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4D" w:rsidRDefault="0098524D" w:rsidP="00E45734">
      <w:pPr>
        <w:spacing w:before="0"/>
        <w:jc w:val="center"/>
        <w:rPr>
          <w:rFonts w:cs="Arial"/>
          <w:noProof/>
        </w:rPr>
      </w:pPr>
    </w:p>
    <w:p w:rsidR="00B97AFA" w:rsidRDefault="00B97AFA" w:rsidP="00E45734">
      <w:pPr>
        <w:spacing w:before="0"/>
        <w:jc w:val="center"/>
        <w:rPr>
          <w:rFonts w:cs="Arial"/>
          <w:noProof/>
        </w:rPr>
      </w:pPr>
    </w:p>
    <w:p w:rsidR="00B97AFA" w:rsidRDefault="00B97AFA" w:rsidP="00E45734">
      <w:pPr>
        <w:spacing w:before="0"/>
        <w:jc w:val="center"/>
        <w:rPr>
          <w:rFonts w:cs="Arial"/>
          <w:noProof/>
        </w:rPr>
      </w:pPr>
    </w:p>
    <w:p w:rsidR="007164E2" w:rsidRDefault="007164E2" w:rsidP="00E45734">
      <w:pPr>
        <w:spacing w:before="0"/>
        <w:jc w:val="center"/>
        <w:rPr>
          <w:rFonts w:cs="Arial"/>
          <w:b/>
          <w:sz w:val="28"/>
          <w:szCs w:val="28"/>
        </w:rPr>
      </w:pPr>
    </w:p>
    <w:p w:rsidR="003A6E2E" w:rsidRDefault="003A6E2E" w:rsidP="00E45734">
      <w:pPr>
        <w:spacing w:before="0"/>
        <w:jc w:val="center"/>
        <w:rPr>
          <w:rFonts w:cs="Arial"/>
          <w:b/>
          <w:sz w:val="28"/>
          <w:szCs w:val="28"/>
        </w:rPr>
      </w:pPr>
    </w:p>
    <w:p w:rsidR="003A6E2E" w:rsidRDefault="003A6E2E" w:rsidP="00E45734">
      <w:pPr>
        <w:spacing w:before="0"/>
        <w:jc w:val="center"/>
        <w:rPr>
          <w:rFonts w:cs="Arial"/>
          <w:b/>
          <w:sz w:val="28"/>
          <w:szCs w:val="28"/>
        </w:rPr>
      </w:pPr>
    </w:p>
    <w:p w:rsidR="003A6E2E" w:rsidRDefault="003A6E2E" w:rsidP="00E45734">
      <w:pPr>
        <w:spacing w:before="0"/>
        <w:jc w:val="center"/>
        <w:rPr>
          <w:rFonts w:cs="Arial"/>
          <w:b/>
          <w:sz w:val="28"/>
          <w:szCs w:val="28"/>
        </w:rPr>
      </w:pPr>
    </w:p>
    <w:p w:rsidR="003A6E2E" w:rsidRDefault="003A6E2E" w:rsidP="00E45734">
      <w:pPr>
        <w:spacing w:before="0"/>
        <w:jc w:val="center"/>
        <w:rPr>
          <w:rFonts w:cs="Arial"/>
          <w:b/>
          <w:sz w:val="28"/>
          <w:szCs w:val="28"/>
        </w:rPr>
      </w:pPr>
    </w:p>
    <w:p w:rsidR="003A6E2E" w:rsidRDefault="003A6E2E" w:rsidP="00E45734">
      <w:pPr>
        <w:spacing w:before="0"/>
        <w:jc w:val="center"/>
        <w:rPr>
          <w:rFonts w:cs="Arial"/>
          <w:b/>
          <w:sz w:val="28"/>
          <w:szCs w:val="28"/>
        </w:rPr>
      </w:pPr>
    </w:p>
    <w:p w:rsidR="003A6E2E" w:rsidRPr="000C7D05" w:rsidRDefault="003A6E2E" w:rsidP="00E45734">
      <w:pPr>
        <w:spacing w:before="0"/>
        <w:jc w:val="center"/>
        <w:rPr>
          <w:rFonts w:cs="Arial"/>
          <w:b/>
          <w:sz w:val="28"/>
          <w:szCs w:val="28"/>
        </w:rPr>
      </w:pPr>
    </w:p>
    <w:p w:rsidR="005D53BD" w:rsidRPr="00C716E6" w:rsidRDefault="003A6E2E" w:rsidP="00E45734">
      <w:pPr>
        <w:spacing w:before="0"/>
        <w:jc w:val="center"/>
        <w:rPr>
          <w:rFonts w:cs="Arial"/>
          <w:b/>
          <w:sz w:val="28"/>
          <w:szCs w:val="28"/>
        </w:rPr>
      </w:pPr>
      <w:r w:rsidRPr="00C716E6">
        <w:rPr>
          <w:rFonts w:cs="Arial"/>
          <w:b/>
          <w:sz w:val="28"/>
          <w:szCs w:val="28"/>
        </w:rPr>
        <w:t>„</w:t>
      </w:r>
      <w:r w:rsidR="00B70584" w:rsidRPr="00C716E6">
        <w:rPr>
          <w:rFonts w:cs="Arial"/>
          <w:b/>
          <w:sz w:val="28"/>
          <w:szCs w:val="28"/>
        </w:rPr>
        <w:t>STRATEGIE ROZVOJE MĚSTA ÚSTÍ NAD LABEM</w:t>
      </w:r>
      <w:r w:rsidR="00D85495" w:rsidRPr="00C716E6">
        <w:rPr>
          <w:rFonts w:cs="Arial"/>
          <w:b/>
          <w:sz w:val="28"/>
          <w:szCs w:val="28"/>
        </w:rPr>
        <w:t xml:space="preserve"> </w:t>
      </w:r>
      <w:r w:rsidR="008674B4">
        <w:rPr>
          <w:rFonts w:cs="Arial"/>
          <w:b/>
          <w:sz w:val="28"/>
          <w:szCs w:val="28"/>
        </w:rPr>
        <w:t>2015-2020</w:t>
      </w:r>
      <w:r w:rsidRPr="00C716E6">
        <w:rPr>
          <w:rFonts w:cs="Arial"/>
          <w:b/>
          <w:sz w:val="28"/>
          <w:szCs w:val="28"/>
        </w:rPr>
        <w:t>"</w:t>
      </w:r>
    </w:p>
    <w:p w:rsidR="00D85495" w:rsidRPr="00C716E6" w:rsidRDefault="00D85495" w:rsidP="00E45734">
      <w:pPr>
        <w:spacing w:before="0"/>
        <w:jc w:val="center"/>
        <w:rPr>
          <w:rFonts w:cs="Arial"/>
          <w:sz w:val="22"/>
          <w:szCs w:val="28"/>
        </w:rPr>
      </w:pPr>
    </w:p>
    <w:p w:rsidR="00D85495" w:rsidRPr="00C716E6" w:rsidRDefault="00D85495" w:rsidP="00E45734">
      <w:pPr>
        <w:spacing w:before="0"/>
        <w:jc w:val="center"/>
        <w:rPr>
          <w:rFonts w:cs="Arial"/>
          <w:sz w:val="22"/>
          <w:szCs w:val="28"/>
        </w:rPr>
      </w:pPr>
      <w:r w:rsidRPr="00C716E6">
        <w:rPr>
          <w:rFonts w:cs="Arial"/>
          <w:sz w:val="22"/>
          <w:szCs w:val="28"/>
        </w:rPr>
        <w:t xml:space="preserve">verze </w:t>
      </w:r>
      <w:proofErr w:type="gramStart"/>
      <w:r w:rsidRPr="00C716E6">
        <w:rPr>
          <w:rFonts w:cs="Arial"/>
          <w:sz w:val="22"/>
          <w:szCs w:val="28"/>
        </w:rPr>
        <w:t>2.2. ze</w:t>
      </w:r>
      <w:proofErr w:type="gramEnd"/>
      <w:r w:rsidRPr="00C716E6">
        <w:rPr>
          <w:rFonts w:cs="Arial"/>
          <w:sz w:val="22"/>
          <w:szCs w:val="28"/>
        </w:rPr>
        <w:t xml:space="preserve"> dne 5.8.2014</w:t>
      </w:r>
    </w:p>
    <w:p w:rsidR="003A6E2E" w:rsidRPr="00C716E6" w:rsidRDefault="003A6E2E" w:rsidP="00E45734">
      <w:pPr>
        <w:spacing w:before="0"/>
        <w:jc w:val="center"/>
        <w:rPr>
          <w:rFonts w:cs="Arial"/>
          <w:b/>
          <w:sz w:val="28"/>
          <w:szCs w:val="28"/>
        </w:rPr>
      </w:pPr>
    </w:p>
    <w:p w:rsidR="003A6E2E" w:rsidRPr="00C716E6" w:rsidRDefault="003A6E2E" w:rsidP="00E45734">
      <w:pPr>
        <w:spacing w:before="0"/>
        <w:jc w:val="center"/>
        <w:rPr>
          <w:rFonts w:cs="Arial"/>
          <w:b/>
          <w:sz w:val="28"/>
          <w:szCs w:val="28"/>
        </w:rPr>
      </w:pPr>
    </w:p>
    <w:p w:rsidR="003A6E2E" w:rsidRPr="00C716E6" w:rsidRDefault="003A6E2E" w:rsidP="00E45734">
      <w:pPr>
        <w:spacing w:before="0"/>
        <w:jc w:val="center"/>
        <w:rPr>
          <w:rFonts w:cs="Arial"/>
          <w:b/>
          <w:sz w:val="28"/>
          <w:szCs w:val="28"/>
        </w:rPr>
      </w:pPr>
    </w:p>
    <w:p w:rsidR="003A6E2E" w:rsidRPr="00C716E6" w:rsidRDefault="003A6E2E" w:rsidP="00E45734">
      <w:pPr>
        <w:spacing w:before="0"/>
        <w:jc w:val="center"/>
        <w:rPr>
          <w:rFonts w:cs="Arial"/>
        </w:rPr>
      </w:pPr>
    </w:p>
    <w:p w:rsidR="005D53BD" w:rsidRPr="00C716E6" w:rsidRDefault="00B70584" w:rsidP="00E45734">
      <w:pPr>
        <w:spacing w:before="0"/>
        <w:jc w:val="center"/>
        <w:rPr>
          <w:rFonts w:cs="Arial"/>
          <w:b/>
        </w:rPr>
      </w:pPr>
      <w:r w:rsidRPr="00C716E6">
        <w:rPr>
          <w:rFonts w:cs="Arial"/>
          <w:b/>
        </w:rPr>
        <w:t>DOKUMENTACE</w:t>
      </w:r>
    </w:p>
    <w:p w:rsidR="008C6E7C" w:rsidRPr="00C716E6" w:rsidRDefault="008C6E7C" w:rsidP="00E45734">
      <w:pPr>
        <w:spacing w:before="0"/>
        <w:jc w:val="center"/>
        <w:rPr>
          <w:rFonts w:cs="Arial"/>
          <w:b/>
        </w:rPr>
      </w:pPr>
    </w:p>
    <w:p w:rsidR="003A6E2E" w:rsidRPr="00C716E6" w:rsidRDefault="003A6E2E" w:rsidP="00E45734">
      <w:pPr>
        <w:spacing w:before="0"/>
        <w:jc w:val="center"/>
        <w:rPr>
          <w:rFonts w:cs="Arial"/>
          <w:b/>
        </w:rPr>
      </w:pPr>
    </w:p>
    <w:p w:rsidR="003A6E2E" w:rsidRPr="00C716E6" w:rsidRDefault="003A6E2E" w:rsidP="00E45734">
      <w:pPr>
        <w:spacing w:before="0"/>
        <w:jc w:val="center"/>
        <w:rPr>
          <w:rFonts w:cs="Arial"/>
          <w:b/>
        </w:rPr>
      </w:pPr>
    </w:p>
    <w:p w:rsidR="007164E2" w:rsidRPr="00C716E6" w:rsidRDefault="007164E2" w:rsidP="00E45734">
      <w:pPr>
        <w:spacing w:before="0"/>
        <w:jc w:val="center"/>
        <w:rPr>
          <w:rFonts w:cs="Arial"/>
        </w:rPr>
      </w:pPr>
    </w:p>
    <w:p w:rsidR="00B70584" w:rsidRPr="00C716E6" w:rsidRDefault="00B70584" w:rsidP="00B70584">
      <w:pPr>
        <w:jc w:val="center"/>
      </w:pPr>
      <w:r w:rsidRPr="00C716E6">
        <w:t>Zpracováno ve smyslu § 10e a přílohy č. 9 zákona</w:t>
      </w:r>
    </w:p>
    <w:p w:rsidR="00B70584" w:rsidRPr="00C716E6" w:rsidRDefault="00B70584" w:rsidP="00B70584">
      <w:pPr>
        <w:spacing w:before="0"/>
        <w:jc w:val="center"/>
      </w:pPr>
      <w:r w:rsidRPr="00C716E6">
        <w:t>č. 100/2001 Sb., o posuzování vlivů na životní prostředí, v platném znění.</w:t>
      </w:r>
    </w:p>
    <w:p w:rsidR="007164E2" w:rsidRPr="00C716E6" w:rsidRDefault="007164E2" w:rsidP="00E45734">
      <w:pPr>
        <w:tabs>
          <w:tab w:val="left" w:pos="2700"/>
          <w:tab w:val="right" w:pos="9751"/>
        </w:tabs>
        <w:spacing w:before="20"/>
        <w:rPr>
          <w:rFonts w:cs="Arial"/>
          <w:b/>
          <w:sz w:val="28"/>
        </w:rPr>
      </w:pPr>
    </w:p>
    <w:p w:rsidR="003A6E2E" w:rsidRPr="00C716E6" w:rsidRDefault="003A6E2E" w:rsidP="00E45734">
      <w:pPr>
        <w:tabs>
          <w:tab w:val="left" w:pos="2700"/>
          <w:tab w:val="right" w:pos="9751"/>
        </w:tabs>
        <w:spacing w:before="20"/>
        <w:rPr>
          <w:rFonts w:cs="Arial"/>
          <w:b/>
          <w:sz w:val="28"/>
        </w:rPr>
      </w:pPr>
    </w:p>
    <w:p w:rsidR="003A6E2E" w:rsidRPr="00C716E6" w:rsidRDefault="003A6E2E" w:rsidP="00E45734">
      <w:pPr>
        <w:tabs>
          <w:tab w:val="left" w:pos="2700"/>
          <w:tab w:val="right" w:pos="9751"/>
        </w:tabs>
        <w:spacing w:before="20"/>
        <w:rPr>
          <w:rFonts w:cs="Arial"/>
          <w:b/>
          <w:sz w:val="28"/>
        </w:rPr>
      </w:pPr>
    </w:p>
    <w:p w:rsidR="003A6E2E" w:rsidRPr="00C716E6" w:rsidRDefault="003A6E2E" w:rsidP="00E45734">
      <w:pPr>
        <w:tabs>
          <w:tab w:val="left" w:pos="2700"/>
          <w:tab w:val="right" w:pos="9751"/>
        </w:tabs>
        <w:spacing w:before="20"/>
        <w:rPr>
          <w:rFonts w:cs="Arial"/>
          <w:b/>
          <w:sz w:val="28"/>
        </w:rPr>
      </w:pPr>
    </w:p>
    <w:p w:rsidR="003A6E2E" w:rsidRPr="00C716E6" w:rsidRDefault="003A6E2E" w:rsidP="00E45734">
      <w:pPr>
        <w:tabs>
          <w:tab w:val="left" w:pos="2700"/>
          <w:tab w:val="right" w:pos="9751"/>
        </w:tabs>
        <w:spacing w:before="20"/>
        <w:rPr>
          <w:rFonts w:cs="Arial"/>
          <w:b/>
          <w:sz w:val="28"/>
        </w:rPr>
      </w:pPr>
    </w:p>
    <w:p w:rsidR="003A6E2E" w:rsidRPr="00C716E6" w:rsidRDefault="003A6E2E" w:rsidP="00E45734">
      <w:pPr>
        <w:tabs>
          <w:tab w:val="left" w:pos="2700"/>
          <w:tab w:val="right" w:pos="9751"/>
        </w:tabs>
        <w:spacing w:before="20"/>
        <w:rPr>
          <w:rFonts w:cs="Arial"/>
          <w:b/>
          <w:sz w:val="28"/>
        </w:rPr>
      </w:pPr>
    </w:p>
    <w:p w:rsidR="003A6E2E" w:rsidRPr="00C716E6" w:rsidRDefault="003A6E2E" w:rsidP="00E45734">
      <w:pPr>
        <w:tabs>
          <w:tab w:val="left" w:pos="2700"/>
          <w:tab w:val="right" w:pos="9751"/>
        </w:tabs>
        <w:spacing w:before="20"/>
        <w:rPr>
          <w:rFonts w:cs="Arial"/>
          <w:b/>
          <w:sz w:val="28"/>
        </w:rPr>
      </w:pPr>
    </w:p>
    <w:p w:rsidR="00B97AFA" w:rsidRPr="00C716E6" w:rsidRDefault="00B97AFA" w:rsidP="00E45734">
      <w:pPr>
        <w:tabs>
          <w:tab w:val="left" w:pos="2700"/>
          <w:tab w:val="right" w:pos="9751"/>
        </w:tabs>
        <w:spacing w:before="20"/>
        <w:rPr>
          <w:rFonts w:cs="Arial"/>
          <w:b/>
          <w:sz w:val="28"/>
        </w:rPr>
      </w:pPr>
    </w:p>
    <w:p w:rsidR="00B97AFA" w:rsidRPr="00C716E6" w:rsidRDefault="00B97AFA" w:rsidP="00E45734">
      <w:pPr>
        <w:tabs>
          <w:tab w:val="left" w:pos="2700"/>
          <w:tab w:val="right" w:pos="9751"/>
        </w:tabs>
        <w:spacing w:before="20"/>
        <w:rPr>
          <w:rFonts w:cs="Arial"/>
          <w:b/>
          <w:sz w:val="28"/>
        </w:rPr>
      </w:pPr>
    </w:p>
    <w:p w:rsidR="00B97AFA" w:rsidRPr="00C716E6" w:rsidRDefault="00B97AFA" w:rsidP="00E45734">
      <w:pPr>
        <w:tabs>
          <w:tab w:val="left" w:pos="2700"/>
          <w:tab w:val="right" w:pos="9751"/>
        </w:tabs>
        <w:spacing w:before="20"/>
        <w:rPr>
          <w:rFonts w:cs="Arial"/>
          <w:b/>
          <w:sz w:val="28"/>
        </w:rPr>
      </w:pPr>
    </w:p>
    <w:p w:rsidR="00B97AFA" w:rsidRPr="00C716E6" w:rsidRDefault="00B97AFA" w:rsidP="00E45734">
      <w:pPr>
        <w:tabs>
          <w:tab w:val="left" w:pos="2700"/>
          <w:tab w:val="right" w:pos="9751"/>
        </w:tabs>
        <w:spacing w:before="20"/>
        <w:rPr>
          <w:rFonts w:cs="Arial"/>
          <w:b/>
          <w:sz w:val="28"/>
        </w:rPr>
      </w:pPr>
    </w:p>
    <w:p w:rsidR="00B97AFA" w:rsidRPr="00C716E6" w:rsidRDefault="00B97AFA" w:rsidP="00E45734">
      <w:pPr>
        <w:tabs>
          <w:tab w:val="left" w:pos="2700"/>
          <w:tab w:val="right" w:pos="9751"/>
        </w:tabs>
        <w:spacing w:before="20"/>
        <w:rPr>
          <w:rFonts w:cs="Arial"/>
          <w:b/>
          <w:sz w:val="28"/>
        </w:rPr>
      </w:pPr>
    </w:p>
    <w:p w:rsidR="009370FC" w:rsidRPr="00C716E6" w:rsidRDefault="009370FC" w:rsidP="009370FC">
      <w:pPr>
        <w:tabs>
          <w:tab w:val="left" w:pos="2700"/>
          <w:tab w:val="right" w:pos="9751"/>
        </w:tabs>
        <w:spacing w:before="20"/>
        <w:jc w:val="center"/>
        <w:rPr>
          <w:rFonts w:cs="Arial"/>
          <w:b/>
          <w:sz w:val="28"/>
        </w:rPr>
      </w:pPr>
    </w:p>
    <w:p w:rsidR="007164E2" w:rsidRPr="00C716E6" w:rsidRDefault="007164E2" w:rsidP="00E45734">
      <w:pPr>
        <w:pageBreakBefore/>
        <w:framePr w:dropCap="none" w:lines="25" w:w="-4348" w:wrap="auto" w:hAnchor="text" w:anchorLock="1"/>
        <w:topLinePunct/>
        <w:autoSpaceDE w:val="0"/>
        <w:ind w:hanging="30328"/>
        <w:suppressOverlap/>
        <w:textAlignment w:val="top"/>
        <w:outlineLvl w:val="1"/>
        <w:rPr>
          <w:rFonts w:cs="Arial"/>
        </w:rPr>
      </w:pPr>
    </w:p>
    <w:p w:rsidR="009370FC" w:rsidRPr="00C716E6" w:rsidRDefault="009370FC" w:rsidP="009370FC">
      <w:pPr>
        <w:rPr>
          <w:rFonts w:cs="Arial"/>
        </w:rPr>
      </w:pPr>
      <w:bookmarkStart w:id="0" w:name="_Toc195688524"/>
      <w:bookmarkStart w:id="1" w:name="_Toc205795658"/>
      <w:bookmarkStart w:id="2" w:name="_Toc236972876"/>
      <w:bookmarkStart w:id="3" w:name="_Toc331763325"/>
    </w:p>
    <w:p w:rsidR="00997588" w:rsidRPr="00C716E6" w:rsidRDefault="00003568" w:rsidP="009370FC">
      <w:pPr>
        <w:pStyle w:val="Nadpisobsahu"/>
        <w:pageBreakBefore w:val="0"/>
        <w:contextualSpacing/>
        <w:rPr>
          <w:rFonts w:cs="Arial"/>
        </w:rPr>
      </w:pPr>
      <w:r w:rsidRPr="00C716E6">
        <w:rPr>
          <w:rFonts w:cs="Arial"/>
        </w:rPr>
        <w:t>Z</w:t>
      </w:r>
      <w:bookmarkStart w:id="4" w:name="Zprac"/>
      <w:bookmarkEnd w:id="4"/>
      <w:r w:rsidRPr="00C716E6">
        <w:rPr>
          <w:rFonts w:cs="Arial"/>
        </w:rPr>
        <w:t xml:space="preserve">PRACOVATELÉ </w:t>
      </w:r>
      <w:bookmarkEnd w:id="0"/>
      <w:bookmarkEnd w:id="1"/>
      <w:r w:rsidRPr="00C716E6">
        <w:rPr>
          <w:rFonts w:cs="Arial"/>
        </w:rPr>
        <w:t>POSOUZENÍ</w:t>
      </w:r>
      <w:bookmarkEnd w:id="2"/>
      <w:bookmarkEnd w:id="3"/>
    </w:p>
    <w:p w:rsidR="00997588" w:rsidRPr="00C716E6" w:rsidRDefault="00997588" w:rsidP="00E45734">
      <w:pPr>
        <w:rPr>
          <w:rFonts w:cs="Arial"/>
        </w:rPr>
      </w:pPr>
    </w:p>
    <w:p w:rsidR="00997588" w:rsidRPr="00C716E6" w:rsidRDefault="000B189D" w:rsidP="00E45734">
      <w:pPr>
        <w:rPr>
          <w:rFonts w:cs="Arial"/>
        </w:rPr>
      </w:pPr>
      <w:r w:rsidRPr="00C716E6">
        <w:rPr>
          <w:rFonts w:cs="Arial"/>
          <w:noProof/>
        </w:rPr>
        <w:t>Autorizovaná osoba</w:t>
      </w:r>
      <w:r w:rsidR="005938BD" w:rsidRPr="00C716E6">
        <w:rPr>
          <w:rFonts w:cs="Arial"/>
          <w:noProof/>
        </w:rPr>
        <w:t>:</w:t>
      </w:r>
    </w:p>
    <w:p w:rsidR="0062701C" w:rsidRPr="00C716E6" w:rsidRDefault="0062701C" w:rsidP="00E45734">
      <w:pPr>
        <w:spacing w:before="0" w:afterLines="40" w:after="96"/>
        <w:ind w:left="2127" w:firstLine="709"/>
        <w:rPr>
          <w:rFonts w:cs="Arial"/>
        </w:rPr>
      </w:pPr>
    </w:p>
    <w:p w:rsidR="007164E2" w:rsidRPr="00C716E6" w:rsidRDefault="007164E2" w:rsidP="00E45734">
      <w:pPr>
        <w:spacing w:before="0" w:afterLines="40" w:after="96"/>
        <w:ind w:left="2127" w:firstLine="709"/>
        <w:rPr>
          <w:rFonts w:cs="Arial"/>
          <w:noProof/>
        </w:rPr>
      </w:pPr>
    </w:p>
    <w:p w:rsidR="00EC36EE" w:rsidRPr="00C716E6" w:rsidRDefault="00EC36EE" w:rsidP="00E45734">
      <w:pPr>
        <w:spacing w:before="0" w:afterLines="40" w:after="96"/>
        <w:ind w:left="2127" w:firstLine="709"/>
        <w:rPr>
          <w:rFonts w:cs="Arial"/>
          <w:noProof/>
        </w:rPr>
      </w:pPr>
    </w:p>
    <w:p w:rsidR="00EC36EE" w:rsidRPr="00C716E6" w:rsidRDefault="00EC36EE" w:rsidP="00E45734">
      <w:pPr>
        <w:spacing w:before="0" w:afterLines="40" w:after="96"/>
        <w:ind w:left="2127" w:firstLine="709"/>
        <w:rPr>
          <w:rFonts w:cs="Arial"/>
          <w:noProof/>
        </w:rPr>
      </w:pPr>
    </w:p>
    <w:p w:rsidR="00EC36EE" w:rsidRPr="00C716E6" w:rsidRDefault="00EC36EE" w:rsidP="00E45734">
      <w:pPr>
        <w:spacing w:before="0" w:afterLines="40" w:after="96"/>
        <w:ind w:left="2127" w:firstLine="709"/>
        <w:rPr>
          <w:rFonts w:cs="Arial"/>
        </w:rPr>
      </w:pPr>
    </w:p>
    <w:p w:rsidR="00B034BD" w:rsidRPr="00C716E6" w:rsidRDefault="00DB0ED1" w:rsidP="00E45734">
      <w:pPr>
        <w:spacing w:before="0" w:afterLines="40" w:after="96"/>
        <w:ind w:left="2127" w:firstLine="709"/>
        <w:rPr>
          <w:rFonts w:cs="Arial"/>
        </w:rPr>
      </w:pPr>
      <w:r w:rsidRPr="00C716E6">
        <w:rPr>
          <w:rFonts w:cs="Arial"/>
        </w:rPr>
        <w:t>Mgr. Jana Švábová Nezvalová</w:t>
      </w:r>
    </w:p>
    <w:p w:rsidR="00B034BD" w:rsidRPr="00C716E6" w:rsidRDefault="00B034BD" w:rsidP="00E45734">
      <w:pPr>
        <w:spacing w:before="40"/>
        <w:jc w:val="left"/>
        <w:rPr>
          <w:rFonts w:cs="Arial"/>
          <w:sz w:val="16"/>
        </w:rPr>
      </w:pPr>
      <w:r w:rsidRPr="00C716E6">
        <w:rPr>
          <w:rFonts w:cs="Arial"/>
        </w:rPr>
        <w:tab/>
      </w:r>
      <w:r w:rsidRPr="00C716E6">
        <w:rPr>
          <w:rFonts w:cs="Arial"/>
        </w:rPr>
        <w:tab/>
      </w:r>
      <w:r w:rsidRPr="00C716E6">
        <w:rPr>
          <w:rFonts w:cs="Arial"/>
        </w:rPr>
        <w:tab/>
      </w:r>
      <w:r w:rsidRPr="00C716E6">
        <w:rPr>
          <w:rFonts w:cs="Arial"/>
        </w:rPr>
        <w:tab/>
      </w:r>
      <w:r w:rsidRPr="00C716E6">
        <w:rPr>
          <w:rFonts w:cs="Arial"/>
          <w:sz w:val="16"/>
        </w:rPr>
        <w:t xml:space="preserve">držitel autorizace k posuzování </w:t>
      </w:r>
    </w:p>
    <w:p w:rsidR="00B034BD" w:rsidRPr="00C716E6" w:rsidRDefault="00B034BD" w:rsidP="00E45734">
      <w:pPr>
        <w:spacing w:before="0"/>
        <w:ind w:left="2126" w:firstLine="709"/>
        <w:jc w:val="left"/>
        <w:rPr>
          <w:rFonts w:cs="Arial"/>
          <w:sz w:val="16"/>
        </w:rPr>
      </w:pPr>
      <w:r w:rsidRPr="00C716E6">
        <w:rPr>
          <w:rFonts w:cs="Arial"/>
          <w:sz w:val="16"/>
        </w:rPr>
        <w:t>vlivů na životní prostředí MŽP</w:t>
      </w:r>
    </w:p>
    <w:p w:rsidR="0001179E" w:rsidRPr="00C716E6" w:rsidRDefault="0001179E" w:rsidP="0001179E">
      <w:pPr>
        <w:spacing w:before="0"/>
        <w:ind w:left="2126" w:firstLine="709"/>
        <w:jc w:val="left"/>
        <w:rPr>
          <w:sz w:val="16"/>
        </w:rPr>
      </w:pPr>
      <w:r w:rsidRPr="00C716E6">
        <w:rPr>
          <w:sz w:val="16"/>
        </w:rPr>
        <w:t>č. j.</w:t>
      </w:r>
      <w:r w:rsidRPr="00C716E6">
        <w:t xml:space="preserve"> </w:t>
      </w:r>
      <w:r w:rsidRPr="00C716E6">
        <w:rPr>
          <w:sz w:val="16"/>
        </w:rPr>
        <w:t xml:space="preserve">32190/ENV/09, prodloužena rozhodnutím </w:t>
      </w:r>
      <w:proofErr w:type="gramStart"/>
      <w:r w:rsidRPr="00C716E6">
        <w:rPr>
          <w:sz w:val="16"/>
        </w:rPr>
        <w:t>č.j.</w:t>
      </w:r>
      <w:proofErr w:type="gramEnd"/>
      <w:r w:rsidRPr="00C716E6">
        <w:rPr>
          <w:sz w:val="16"/>
        </w:rPr>
        <w:t xml:space="preserve"> 7681/ENV/13</w:t>
      </w:r>
    </w:p>
    <w:p w:rsidR="000218A8" w:rsidRPr="00C716E6" w:rsidRDefault="005D53BD" w:rsidP="00E45734">
      <w:pPr>
        <w:spacing w:before="0"/>
        <w:ind w:left="2126" w:firstLine="709"/>
        <w:jc w:val="left"/>
        <w:rPr>
          <w:rFonts w:cs="Arial"/>
        </w:rPr>
      </w:pPr>
      <w:r w:rsidRPr="00C716E6">
        <w:rPr>
          <w:rFonts w:cs="Arial"/>
          <w:sz w:val="16"/>
        </w:rPr>
        <w:br/>
      </w:r>
    </w:p>
    <w:p w:rsidR="00ED0AED" w:rsidRPr="00C716E6" w:rsidRDefault="00ED0AED" w:rsidP="00E45734">
      <w:pPr>
        <w:rPr>
          <w:rFonts w:cs="Arial"/>
        </w:rPr>
      </w:pPr>
    </w:p>
    <w:p w:rsidR="00ED0AED" w:rsidRPr="00C716E6" w:rsidRDefault="00ED0AED" w:rsidP="00E45734">
      <w:pPr>
        <w:rPr>
          <w:rFonts w:cs="Arial"/>
        </w:rPr>
      </w:pPr>
    </w:p>
    <w:p w:rsidR="00ED0AED" w:rsidRPr="00C716E6" w:rsidRDefault="00ED0AED" w:rsidP="00E45734">
      <w:pPr>
        <w:rPr>
          <w:rFonts w:cs="Arial"/>
        </w:rPr>
      </w:pPr>
    </w:p>
    <w:p w:rsidR="001A380B" w:rsidRPr="00C716E6" w:rsidRDefault="001A380B" w:rsidP="00E45734">
      <w:pPr>
        <w:rPr>
          <w:rFonts w:cs="Arial"/>
        </w:rPr>
      </w:pPr>
      <w:r w:rsidRPr="00C716E6">
        <w:rPr>
          <w:rFonts w:cs="Arial"/>
        </w:rPr>
        <w:t xml:space="preserve">Vedoucí zakázky: </w:t>
      </w:r>
      <w:r w:rsidRPr="00C716E6">
        <w:rPr>
          <w:rFonts w:cs="Arial"/>
        </w:rPr>
        <w:tab/>
      </w:r>
      <w:r w:rsidRPr="00C716E6">
        <w:rPr>
          <w:rFonts w:cs="Arial"/>
        </w:rPr>
        <w:tab/>
      </w:r>
      <w:r w:rsidR="00F45B0B" w:rsidRPr="00C716E6">
        <w:rPr>
          <w:rFonts w:cs="Arial"/>
        </w:rPr>
        <w:t>Mgr. Jana Švábová Nezvalová</w:t>
      </w:r>
    </w:p>
    <w:p w:rsidR="001A380B" w:rsidRPr="00C716E6" w:rsidRDefault="001A380B" w:rsidP="00E45734">
      <w:pPr>
        <w:rPr>
          <w:rFonts w:cs="Arial"/>
        </w:rPr>
      </w:pPr>
    </w:p>
    <w:p w:rsidR="007C6955" w:rsidRPr="00C716E6" w:rsidRDefault="003A6E2E" w:rsidP="00E45734">
      <w:pPr>
        <w:rPr>
          <w:rFonts w:cs="Arial"/>
        </w:rPr>
      </w:pPr>
      <w:r w:rsidRPr="00C716E6">
        <w:rPr>
          <w:rFonts w:cs="Arial"/>
        </w:rPr>
        <w:t>Pořizovatel koncepce</w:t>
      </w:r>
      <w:r w:rsidR="007164E2" w:rsidRPr="00C716E6">
        <w:rPr>
          <w:rFonts w:cs="Arial"/>
        </w:rPr>
        <w:t xml:space="preserve">: </w:t>
      </w:r>
      <w:r w:rsidR="007164E2" w:rsidRPr="00C716E6">
        <w:rPr>
          <w:rFonts w:cs="Arial"/>
        </w:rPr>
        <w:tab/>
      </w:r>
      <w:r w:rsidRPr="00C716E6">
        <w:rPr>
          <w:rFonts w:cs="Arial"/>
        </w:rPr>
        <w:tab/>
      </w:r>
      <w:r w:rsidR="00B70584" w:rsidRPr="00C716E6">
        <w:t>S</w:t>
      </w:r>
      <w:r w:rsidRPr="00C716E6">
        <w:t xml:space="preserve">tatutární </w:t>
      </w:r>
      <w:r w:rsidR="00B70584" w:rsidRPr="00C716E6">
        <w:t>město</w:t>
      </w:r>
      <w:r w:rsidRPr="00C716E6">
        <w:t xml:space="preserve"> Ústí nad Labem</w:t>
      </w:r>
    </w:p>
    <w:p w:rsidR="007164E2" w:rsidRPr="00C716E6" w:rsidRDefault="007164E2" w:rsidP="00E45734">
      <w:pPr>
        <w:spacing w:before="20"/>
        <w:rPr>
          <w:rFonts w:cs="Arial"/>
        </w:rPr>
      </w:pPr>
      <w:r w:rsidRPr="00C716E6">
        <w:rPr>
          <w:rFonts w:cs="Arial"/>
        </w:rPr>
        <w:tab/>
      </w:r>
      <w:r w:rsidRPr="00C716E6">
        <w:rPr>
          <w:rFonts w:cs="Arial"/>
        </w:rPr>
        <w:tab/>
      </w:r>
      <w:r w:rsidRPr="00C716E6">
        <w:rPr>
          <w:rFonts w:cs="Arial"/>
        </w:rPr>
        <w:tab/>
      </w:r>
      <w:r w:rsidRPr="00C716E6">
        <w:rPr>
          <w:rFonts w:cs="Arial"/>
        </w:rPr>
        <w:tab/>
      </w:r>
    </w:p>
    <w:p w:rsidR="007164E2" w:rsidRPr="00C716E6" w:rsidRDefault="007164E2" w:rsidP="00E45734">
      <w:pPr>
        <w:spacing w:before="20"/>
        <w:rPr>
          <w:rFonts w:cs="Arial"/>
        </w:rPr>
      </w:pPr>
    </w:p>
    <w:p w:rsidR="00BA5C4B" w:rsidRPr="00C716E6" w:rsidRDefault="003A6E2E" w:rsidP="00625785">
      <w:pPr>
        <w:rPr>
          <w:rFonts w:cs="Arial"/>
        </w:rPr>
      </w:pPr>
      <w:r w:rsidRPr="00C716E6">
        <w:rPr>
          <w:rFonts w:cs="Arial"/>
        </w:rPr>
        <w:t>Zpracovatel koncepce</w:t>
      </w:r>
      <w:r w:rsidR="007164E2" w:rsidRPr="00C716E6">
        <w:rPr>
          <w:rFonts w:cs="Arial"/>
        </w:rPr>
        <w:t>:</w:t>
      </w:r>
      <w:r w:rsidR="007164E2" w:rsidRPr="00C716E6">
        <w:rPr>
          <w:rFonts w:cs="Arial"/>
        </w:rPr>
        <w:tab/>
      </w:r>
      <w:r w:rsidRPr="00C716E6">
        <w:rPr>
          <w:rFonts w:cs="Arial"/>
        </w:rPr>
        <w:tab/>
      </w:r>
      <w:r w:rsidRPr="00C716E6">
        <w:t>MEPCO, s.r.o., Spálená 108/51, 110 00 Praha 1 (IČ: 27143643)</w:t>
      </w:r>
    </w:p>
    <w:p w:rsidR="007164E2" w:rsidRPr="00C716E6" w:rsidRDefault="007164E2" w:rsidP="00E45734">
      <w:pPr>
        <w:rPr>
          <w:rFonts w:cs="Arial"/>
        </w:rPr>
      </w:pPr>
    </w:p>
    <w:p w:rsidR="001E5214" w:rsidRPr="00C716E6" w:rsidRDefault="001E5214" w:rsidP="00E45734">
      <w:pPr>
        <w:rPr>
          <w:rFonts w:cs="Arial"/>
        </w:rPr>
      </w:pPr>
    </w:p>
    <w:p w:rsidR="0042348D" w:rsidRPr="00C716E6" w:rsidRDefault="0042348D" w:rsidP="00E45734">
      <w:pPr>
        <w:rPr>
          <w:rFonts w:cs="Arial"/>
        </w:rPr>
      </w:pPr>
    </w:p>
    <w:p w:rsidR="007164E2" w:rsidRPr="00C716E6" w:rsidRDefault="007164E2" w:rsidP="00E45734">
      <w:pPr>
        <w:spacing w:before="20"/>
        <w:rPr>
          <w:rFonts w:cs="Arial"/>
        </w:rPr>
      </w:pPr>
    </w:p>
    <w:p w:rsidR="007164E2" w:rsidRPr="00C716E6" w:rsidRDefault="007164E2" w:rsidP="00E45734">
      <w:pPr>
        <w:spacing w:before="20"/>
        <w:rPr>
          <w:rFonts w:cs="Arial"/>
        </w:rPr>
      </w:pPr>
    </w:p>
    <w:p w:rsidR="005D53BD" w:rsidRPr="00C716E6" w:rsidRDefault="00003568" w:rsidP="006324ED">
      <w:pPr>
        <w:pStyle w:val="Nadpisobsahu"/>
        <w:rPr>
          <w:rFonts w:cs="Arial"/>
        </w:rPr>
      </w:pPr>
      <w:bookmarkStart w:id="5" w:name="_Toc236972877"/>
      <w:bookmarkStart w:id="6" w:name="_Toc331763326"/>
      <w:r w:rsidRPr="00C716E6">
        <w:rPr>
          <w:rFonts w:cs="Arial"/>
        </w:rPr>
        <w:lastRenderedPageBreak/>
        <w:t>O</w:t>
      </w:r>
      <w:bookmarkStart w:id="7" w:name="Obsah"/>
      <w:bookmarkEnd w:id="7"/>
      <w:r w:rsidRPr="00C716E6">
        <w:rPr>
          <w:rFonts w:cs="Arial"/>
        </w:rPr>
        <w:t>BSAH</w:t>
      </w:r>
      <w:bookmarkEnd w:id="5"/>
      <w:bookmarkEnd w:id="6"/>
    </w:p>
    <w:p w:rsidR="008674B4" w:rsidRDefault="005D53BD">
      <w:pPr>
        <w:pStyle w:val="Obsah1"/>
        <w:rPr>
          <w:rFonts w:asciiTheme="minorHAnsi" w:eastAsiaTheme="minorEastAsia" w:hAnsiTheme="minorHAnsi" w:cstheme="minorBidi"/>
          <w:caps w:val="0"/>
          <w:sz w:val="22"/>
          <w:szCs w:val="22"/>
        </w:rPr>
      </w:pPr>
      <w:r w:rsidRPr="00C716E6">
        <w:rPr>
          <w:rFonts w:cs="Arial"/>
        </w:rPr>
        <w:fldChar w:fldCharType="begin"/>
      </w:r>
      <w:r w:rsidRPr="00C716E6">
        <w:rPr>
          <w:rFonts w:cs="Arial"/>
        </w:rPr>
        <w:instrText xml:space="preserve"> TOC \o "1-4" \h \z \u </w:instrText>
      </w:r>
      <w:r w:rsidRPr="00C716E6">
        <w:rPr>
          <w:rFonts w:cs="Arial"/>
        </w:rPr>
        <w:fldChar w:fldCharType="separate"/>
      </w:r>
      <w:hyperlink w:anchor="_Toc399936160" w:history="1">
        <w:r w:rsidR="008674B4" w:rsidRPr="00FC7370">
          <w:rPr>
            <w:rStyle w:val="Hypertextovodkaz"/>
          </w:rPr>
          <w:t>1</w:t>
        </w:r>
        <w:r w:rsidR="008674B4">
          <w:rPr>
            <w:rFonts w:asciiTheme="minorHAnsi" w:eastAsiaTheme="minorEastAsia" w:hAnsiTheme="minorHAnsi" w:cstheme="minorBidi"/>
            <w:caps w:val="0"/>
            <w:sz w:val="22"/>
            <w:szCs w:val="22"/>
          </w:rPr>
          <w:tab/>
        </w:r>
        <w:r w:rsidR="008674B4" w:rsidRPr="00FC7370">
          <w:rPr>
            <w:rStyle w:val="Hypertextovodkaz"/>
          </w:rPr>
          <w:t>OBSAH A CÍLE KONCEPCE, JEJÍ VZTAH K JINÝM KONCEPCÍM</w:t>
        </w:r>
        <w:r w:rsidR="008674B4">
          <w:rPr>
            <w:webHidden/>
          </w:rPr>
          <w:tab/>
        </w:r>
        <w:r w:rsidR="008674B4">
          <w:rPr>
            <w:webHidden/>
          </w:rPr>
          <w:fldChar w:fldCharType="begin"/>
        </w:r>
        <w:r w:rsidR="008674B4">
          <w:rPr>
            <w:webHidden/>
          </w:rPr>
          <w:instrText xml:space="preserve"> PAGEREF _Toc399936160 \h </w:instrText>
        </w:r>
        <w:r w:rsidR="008674B4">
          <w:rPr>
            <w:webHidden/>
          </w:rPr>
        </w:r>
        <w:r w:rsidR="008674B4">
          <w:rPr>
            <w:webHidden/>
          </w:rPr>
          <w:fldChar w:fldCharType="separate"/>
        </w:r>
        <w:r w:rsidR="008674B4">
          <w:rPr>
            <w:webHidden/>
          </w:rPr>
          <w:t>9</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161" w:history="1">
        <w:r w:rsidR="008674B4" w:rsidRPr="00FC7370">
          <w:rPr>
            <w:rStyle w:val="Hypertextovodkaz"/>
          </w:rPr>
          <w:t>1.1</w:t>
        </w:r>
        <w:r w:rsidR="008674B4">
          <w:rPr>
            <w:rFonts w:asciiTheme="minorHAnsi" w:eastAsiaTheme="minorEastAsia" w:hAnsiTheme="minorHAnsi" w:cstheme="minorBidi"/>
            <w:sz w:val="22"/>
            <w:szCs w:val="22"/>
          </w:rPr>
          <w:tab/>
        </w:r>
        <w:r w:rsidR="008674B4" w:rsidRPr="00FC7370">
          <w:rPr>
            <w:rStyle w:val="Hypertextovodkaz"/>
          </w:rPr>
          <w:t>Název</w:t>
        </w:r>
        <w:r w:rsidR="008674B4">
          <w:rPr>
            <w:webHidden/>
          </w:rPr>
          <w:tab/>
        </w:r>
        <w:r w:rsidR="008674B4">
          <w:rPr>
            <w:webHidden/>
          </w:rPr>
          <w:fldChar w:fldCharType="begin"/>
        </w:r>
        <w:r w:rsidR="008674B4">
          <w:rPr>
            <w:webHidden/>
          </w:rPr>
          <w:instrText xml:space="preserve"> PAGEREF _Toc399936161 \h </w:instrText>
        </w:r>
        <w:r w:rsidR="008674B4">
          <w:rPr>
            <w:webHidden/>
          </w:rPr>
        </w:r>
        <w:r w:rsidR="008674B4">
          <w:rPr>
            <w:webHidden/>
          </w:rPr>
          <w:fldChar w:fldCharType="separate"/>
        </w:r>
        <w:r w:rsidR="008674B4">
          <w:rPr>
            <w:webHidden/>
          </w:rPr>
          <w:t>9</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162" w:history="1">
        <w:r w:rsidR="008674B4" w:rsidRPr="00FC7370">
          <w:rPr>
            <w:rStyle w:val="Hypertextovodkaz"/>
          </w:rPr>
          <w:t>1.2</w:t>
        </w:r>
        <w:r w:rsidR="008674B4">
          <w:rPr>
            <w:rFonts w:asciiTheme="minorHAnsi" w:eastAsiaTheme="minorEastAsia" w:hAnsiTheme="minorHAnsi" w:cstheme="minorBidi"/>
            <w:sz w:val="22"/>
            <w:szCs w:val="22"/>
          </w:rPr>
          <w:tab/>
        </w:r>
        <w:r w:rsidR="008674B4" w:rsidRPr="00FC7370">
          <w:rPr>
            <w:rStyle w:val="Hypertextovodkaz"/>
          </w:rPr>
          <w:t>Obsahové zaměření</w:t>
        </w:r>
        <w:r w:rsidR="008674B4">
          <w:rPr>
            <w:webHidden/>
          </w:rPr>
          <w:tab/>
        </w:r>
        <w:r w:rsidR="008674B4">
          <w:rPr>
            <w:webHidden/>
          </w:rPr>
          <w:fldChar w:fldCharType="begin"/>
        </w:r>
        <w:r w:rsidR="008674B4">
          <w:rPr>
            <w:webHidden/>
          </w:rPr>
          <w:instrText xml:space="preserve"> PAGEREF _Toc399936162 \h </w:instrText>
        </w:r>
        <w:r w:rsidR="008674B4">
          <w:rPr>
            <w:webHidden/>
          </w:rPr>
        </w:r>
        <w:r w:rsidR="008674B4">
          <w:rPr>
            <w:webHidden/>
          </w:rPr>
          <w:fldChar w:fldCharType="separate"/>
        </w:r>
        <w:r w:rsidR="008674B4">
          <w:rPr>
            <w:webHidden/>
          </w:rPr>
          <w:t>9</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163" w:history="1">
        <w:r w:rsidR="008674B4" w:rsidRPr="00FC7370">
          <w:rPr>
            <w:rStyle w:val="Hypertextovodkaz"/>
          </w:rPr>
          <w:t>1.3</w:t>
        </w:r>
        <w:r w:rsidR="008674B4">
          <w:rPr>
            <w:rFonts w:asciiTheme="minorHAnsi" w:eastAsiaTheme="minorEastAsia" w:hAnsiTheme="minorHAnsi" w:cstheme="minorBidi"/>
            <w:sz w:val="22"/>
            <w:szCs w:val="22"/>
          </w:rPr>
          <w:tab/>
        </w:r>
        <w:r w:rsidR="008674B4" w:rsidRPr="00FC7370">
          <w:rPr>
            <w:rStyle w:val="Hypertextovodkaz"/>
          </w:rPr>
          <w:t>Charakter</w:t>
        </w:r>
        <w:r w:rsidR="008674B4">
          <w:rPr>
            <w:webHidden/>
          </w:rPr>
          <w:tab/>
        </w:r>
        <w:r w:rsidR="008674B4">
          <w:rPr>
            <w:webHidden/>
          </w:rPr>
          <w:fldChar w:fldCharType="begin"/>
        </w:r>
        <w:r w:rsidR="008674B4">
          <w:rPr>
            <w:webHidden/>
          </w:rPr>
          <w:instrText xml:space="preserve"> PAGEREF _Toc399936163 \h </w:instrText>
        </w:r>
        <w:r w:rsidR="008674B4">
          <w:rPr>
            <w:webHidden/>
          </w:rPr>
        </w:r>
        <w:r w:rsidR="008674B4">
          <w:rPr>
            <w:webHidden/>
          </w:rPr>
          <w:fldChar w:fldCharType="separate"/>
        </w:r>
        <w:r w:rsidR="008674B4">
          <w:rPr>
            <w:webHidden/>
          </w:rPr>
          <w:t>10</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164" w:history="1">
        <w:r w:rsidR="008674B4" w:rsidRPr="00FC7370">
          <w:rPr>
            <w:rStyle w:val="Hypertextovodkaz"/>
          </w:rPr>
          <w:t>1.4</w:t>
        </w:r>
        <w:r w:rsidR="008674B4">
          <w:rPr>
            <w:rFonts w:asciiTheme="minorHAnsi" w:eastAsiaTheme="minorEastAsia" w:hAnsiTheme="minorHAnsi" w:cstheme="minorBidi"/>
            <w:sz w:val="22"/>
            <w:szCs w:val="22"/>
          </w:rPr>
          <w:tab/>
        </w:r>
        <w:r w:rsidR="008674B4" w:rsidRPr="00FC7370">
          <w:rPr>
            <w:rStyle w:val="Hypertextovodkaz"/>
          </w:rPr>
          <w:t>Zdůvodnění potřeby pořízení</w:t>
        </w:r>
        <w:r w:rsidR="008674B4">
          <w:rPr>
            <w:webHidden/>
          </w:rPr>
          <w:tab/>
        </w:r>
        <w:r w:rsidR="008674B4">
          <w:rPr>
            <w:webHidden/>
          </w:rPr>
          <w:fldChar w:fldCharType="begin"/>
        </w:r>
        <w:r w:rsidR="008674B4">
          <w:rPr>
            <w:webHidden/>
          </w:rPr>
          <w:instrText xml:space="preserve"> PAGEREF _Toc399936164 \h </w:instrText>
        </w:r>
        <w:r w:rsidR="008674B4">
          <w:rPr>
            <w:webHidden/>
          </w:rPr>
        </w:r>
        <w:r w:rsidR="008674B4">
          <w:rPr>
            <w:webHidden/>
          </w:rPr>
          <w:fldChar w:fldCharType="separate"/>
        </w:r>
        <w:r w:rsidR="008674B4">
          <w:rPr>
            <w:webHidden/>
          </w:rPr>
          <w:t>10</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165" w:history="1">
        <w:r w:rsidR="008674B4" w:rsidRPr="00FC7370">
          <w:rPr>
            <w:rStyle w:val="Hypertextovodkaz"/>
          </w:rPr>
          <w:t>1.5</w:t>
        </w:r>
        <w:r w:rsidR="008674B4">
          <w:rPr>
            <w:rFonts w:asciiTheme="minorHAnsi" w:eastAsiaTheme="minorEastAsia" w:hAnsiTheme="minorHAnsi" w:cstheme="minorBidi"/>
            <w:sz w:val="22"/>
            <w:szCs w:val="22"/>
          </w:rPr>
          <w:tab/>
        </w:r>
        <w:r w:rsidR="008674B4" w:rsidRPr="00FC7370">
          <w:rPr>
            <w:rStyle w:val="Hypertextovodkaz"/>
          </w:rPr>
          <w:t>Základní principy a postupy (etapy) řešení</w:t>
        </w:r>
        <w:r w:rsidR="008674B4">
          <w:rPr>
            <w:webHidden/>
          </w:rPr>
          <w:tab/>
        </w:r>
        <w:r w:rsidR="008674B4">
          <w:rPr>
            <w:webHidden/>
          </w:rPr>
          <w:fldChar w:fldCharType="begin"/>
        </w:r>
        <w:r w:rsidR="008674B4">
          <w:rPr>
            <w:webHidden/>
          </w:rPr>
          <w:instrText xml:space="preserve"> PAGEREF _Toc399936165 \h </w:instrText>
        </w:r>
        <w:r w:rsidR="008674B4">
          <w:rPr>
            <w:webHidden/>
          </w:rPr>
        </w:r>
        <w:r w:rsidR="008674B4">
          <w:rPr>
            <w:webHidden/>
          </w:rPr>
          <w:fldChar w:fldCharType="separate"/>
        </w:r>
        <w:r w:rsidR="008674B4">
          <w:rPr>
            <w:webHidden/>
          </w:rPr>
          <w:t>10</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166" w:history="1">
        <w:r w:rsidR="008674B4" w:rsidRPr="00FC7370">
          <w:rPr>
            <w:rStyle w:val="Hypertextovodkaz"/>
          </w:rPr>
          <w:t>1.6</w:t>
        </w:r>
        <w:r w:rsidR="008674B4">
          <w:rPr>
            <w:rFonts w:asciiTheme="minorHAnsi" w:eastAsiaTheme="minorEastAsia" w:hAnsiTheme="minorHAnsi" w:cstheme="minorBidi"/>
            <w:sz w:val="22"/>
            <w:szCs w:val="22"/>
          </w:rPr>
          <w:tab/>
        </w:r>
        <w:r w:rsidR="008674B4" w:rsidRPr="00FC7370">
          <w:rPr>
            <w:rStyle w:val="Hypertextovodkaz"/>
          </w:rPr>
          <w:t>Hlavní cíle</w:t>
        </w:r>
        <w:r w:rsidR="008674B4">
          <w:rPr>
            <w:webHidden/>
          </w:rPr>
          <w:tab/>
        </w:r>
        <w:r w:rsidR="008674B4">
          <w:rPr>
            <w:webHidden/>
          </w:rPr>
          <w:fldChar w:fldCharType="begin"/>
        </w:r>
        <w:r w:rsidR="008674B4">
          <w:rPr>
            <w:webHidden/>
          </w:rPr>
          <w:instrText xml:space="preserve"> PAGEREF _Toc399936166 \h </w:instrText>
        </w:r>
        <w:r w:rsidR="008674B4">
          <w:rPr>
            <w:webHidden/>
          </w:rPr>
        </w:r>
        <w:r w:rsidR="008674B4">
          <w:rPr>
            <w:webHidden/>
          </w:rPr>
          <w:fldChar w:fldCharType="separate"/>
        </w:r>
        <w:r w:rsidR="008674B4">
          <w:rPr>
            <w:webHidden/>
          </w:rPr>
          <w:t>11</w:t>
        </w:r>
        <w:r w:rsidR="008674B4">
          <w:rPr>
            <w:webHidden/>
          </w:rPr>
          <w:fldChar w:fldCharType="end"/>
        </w:r>
      </w:hyperlink>
    </w:p>
    <w:p w:rsidR="008674B4" w:rsidRDefault="00752F99" w:rsidP="008674B4">
      <w:pPr>
        <w:pStyle w:val="Obsah2"/>
        <w:ind w:left="678" w:hanging="480"/>
        <w:rPr>
          <w:rFonts w:asciiTheme="minorHAnsi" w:eastAsiaTheme="minorEastAsia" w:hAnsiTheme="minorHAnsi" w:cstheme="minorBidi"/>
          <w:sz w:val="22"/>
          <w:szCs w:val="22"/>
        </w:rPr>
      </w:pPr>
      <w:hyperlink w:anchor="_Toc399936174" w:history="1">
        <w:r w:rsidR="008674B4" w:rsidRPr="00FC7370">
          <w:rPr>
            <w:rStyle w:val="Hypertextovodkaz"/>
          </w:rPr>
          <w:t>1.7</w:t>
        </w:r>
        <w:r w:rsidR="008674B4">
          <w:rPr>
            <w:rFonts w:asciiTheme="minorHAnsi" w:eastAsiaTheme="minorEastAsia" w:hAnsiTheme="minorHAnsi" w:cstheme="minorBidi"/>
            <w:sz w:val="22"/>
            <w:szCs w:val="22"/>
          </w:rPr>
          <w:tab/>
        </w:r>
        <w:r w:rsidR="008674B4" w:rsidRPr="00FC7370">
          <w:rPr>
            <w:rStyle w:val="Hypertextovodkaz"/>
          </w:rPr>
          <w:t>Vztah k jiným koncepcím a možnost kumulace vlivů na životní prostředí a veřejné zdraví s jinými záměry</w:t>
        </w:r>
        <w:r w:rsidR="008674B4">
          <w:rPr>
            <w:webHidden/>
          </w:rPr>
          <w:tab/>
        </w:r>
        <w:r w:rsidR="008674B4">
          <w:rPr>
            <w:webHidden/>
          </w:rPr>
          <w:tab/>
        </w:r>
        <w:r w:rsidR="008674B4">
          <w:rPr>
            <w:webHidden/>
          </w:rPr>
          <w:fldChar w:fldCharType="begin"/>
        </w:r>
        <w:r w:rsidR="008674B4">
          <w:rPr>
            <w:webHidden/>
          </w:rPr>
          <w:instrText xml:space="preserve"> PAGEREF _Toc399936174 \h </w:instrText>
        </w:r>
        <w:r w:rsidR="008674B4">
          <w:rPr>
            <w:webHidden/>
          </w:rPr>
        </w:r>
        <w:r w:rsidR="008674B4">
          <w:rPr>
            <w:webHidden/>
          </w:rPr>
          <w:fldChar w:fldCharType="separate"/>
        </w:r>
        <w:r w:rsidR="008674B4">
          <w:rPr>
            <w:webHidden/>
          </w:rPr>
          <w:t>13</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175" w:history="1">
        <w:r w:rsidR="008674B4" w:rsidRPr="00FC7370">
          <w:rPr>
            <w:rStyle w:val="Hypertextovodkaz"/>
          </w:rPr>
          <w:t>1.8</w:t>
        </w:r>
        <w:r w:rsidR="008674B4">
          <w:rPr>
            <w:rFonts w:asciiTheme="minorHAnsi" w:eastAsiaTheme="minorEastAsia" w:hAnsiTheme="minorHAnsi" w:cstheme="minorBidi"/>
            <w:sz w:val="22"/>
            <w:szCs w:val="22"/>
          </w:rPr>
          <w:tab/>
        </w:r>
        <w:r w:rsidR="008674B4" w:rsidRPr="00FC7370">
          <w:rPr>
            <w:rStyle w:val="Hypertextovodkaz"/>
          </w:rPr>
          <w:t>Předpokládaný termín dokončení</w:t>
        </w:r>
        <w:r w:rsidR="008674B4">
          <w:rPr>
            <w:webHidden/>
          </w:rPr>
          <w:tab/>
        </w:r>
        <w:r w:rsidR="008674B4">
          <w:rPr>
            <w:webHidden/>
          </w:rPr>
          <w:fldChar w:fldCharType="begin"/>
        </w:r>
        <w:r w:rsidR="008674B4">
          <w:rPr>
            <w:webHidden/>
          </w:rPr>
          <w:instrText xml:space="preserve"> PAGEREF _Toc399936175 \h </w:instrText>
        </w:r>
        <w:r w:rsidR="008674B4">
          <w:rPr>
            <w:webHidden/>
          </w:rPr>
        </w:r>
        <w:r w:rsidR="008674B4">
          <w:rPr>
            <w:webHidden/>
          </w:rPr>
          <w:fldChar w:fldCharType="separate"/>
        </w:r>
        <w:r w:rsidR="008674B4">
          <w:rPr>
            <w:webHidden/>
          </w:rPr>
          <w:t>15</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176" w:history="1">
        <w:r w:rsidR="008674B4" w:rsidRPr="00FC7370">
          <w:rPr>
            <w:rStyle w:val="Hypertextovodkaz"/>
          </w:rPr>
          <w:t>1.9</w:t>
        </w:r>
        <w:r w:rsidR="008674B4">
          <w:rPr>
            <w:rFonts w:asciiTheme="minorHAnsi" w:eastAsiaTheme="minorEastAsia" w:hAnsiTheme="minorHAnsi" w:cstheme="minorBidi"/>
            <w:sz w:val="22"/>
            <w:szCs w:val="22"/>
          </w:rPr>
          <w:tab/>
        </w:r>
        <w:r w:rsidR="008674B4" w:rsidRPr="00FC7370">
          <w:rPr>
            <w:rStyle w:val="Hypertextovodkaz"/>
          </w:rPr>
          <w:t>Návrhové období</w:t>
        </w:r>
        <w:r w:rsidR="008674B4">
          <w:rPr>
            <w:webHidden/>
          </w:rPr>
          <w:tab/>
        </w:r>
        <w:r w:rsidR="008674B4">
          <w:rPr>
            <w:webHidden/>
          </w:rPr>
          <w:fldChar w:fldCharType="begin"/>
        </w:r>
        <w:r w:rsidR="008674B4">
          <w:rPr>
            <w:webHidden/>
          </w:rPr>
          <w:instrText xml:space="preserve"> PAGEREF _Toc399936176 \h </w:instrText>
        </w:r>
        <w:r w:rsidR="008674B4">
          <w:rPr>
            <w:webHidden/>
          </w:rPr>
        </w:r>
        <w:r w:rsidR="008674B4">
          <w:rPr>
            <w:webHidden/>
          </w:rPr>
          <w:fldChar w:fldCharType="separate"/>
        </w:r>
        <w:r w:rsidR="008674B4">
          <w:rPr>
            <w:webHidden/>
          </w:rPr>
          <w:t>15</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177" w:history="1">
        <w:r w:rsidR="008674B4" w:rsidRPr="00FC7370">
          <w:rPr>
            <w:rStyle w:val="Hypertextovodkaz"/>
          </w:rPr>
          <w:t>1.10</w:t>
        </w:r>
        <w:r w:rsidR="008674B4">
          <w:rPr>
            <w:rFonts w:asciiTheme="minorHAnsi" w:eastAsiaTheme="minorEastAsia" w:hAnsiTheme="minorHAnsi" w:cstheme="minorBidi"/>
            <w:sz w:val="22"/>
            <w:szCs w:val="22"/>
          </w:rPr>
          <w:tab/>
        </w:r>
        <w:r w:rsidR="008674B4" w:rsidRPr="00FC7370">
          <w:rPr>
            <w:rStyle w:val="Hypertextovodkaz"/>
          </w:rPr>
          <w:t>Způsob schvalování</w:t>
        </w:r>
        <w:r w:rsidR="008674B4">
          <w:rPr>
            <w:webHidden/>
          </w:rPr>
          <w:tab/>
        </w:r>
        <w:r w:rsidR="008674B4">
          <w:rPr>
            <w:webHidden/>
          </w:rPr>
          <w:fldChar w:fldCharType="begin"/>
        </w:r>
        <w:r w:rsidR="008674B4">
          <w:rPr>
            <w:webHidden/>
          </w:rPr>
          <w:instrText xml:space="preserve"> PAGEREF _Toc399936177 \h </w:instrText>
        </w:r>
        <w:r w:rsidR="008674B4">
          <w:rPr>
            <w:webHidden/>
          </w:rPr>
        </w:r>
        <w:r w:rsidR="008674B4">
          <w:rPr>
            <w:webHidden/>
          </w:rPr>
          <w:fldChar w:fldCharType="separate"/>
        </w:r>
        <w:r w:rsidR="008674B4">
          <w:rPr>
            <w:webHidden/>
          </w:rPr>
          <w:t>15</w:t>
        </w:r>
        <w:r w:rsidR="008674B4">
          <w:rPr>
            <w:webHidden/>
          </w:rPr>
          <w:fldChar w:fldCharType="end"/>
        </w:r>
      </w:hyperlink>
    </w:p>
    <w:p w:rsidR="008674B4" w:rsidRDefault="00752F99">
      <w:pPr>
        <w:pStyle w:val="Obsah1"/>
        <w:rPr>
          <w:rFonts w:asciiTheme="minorHAnsi" w:eastAsiaTheme="minorEastAsia" w:hAnsiTheme="minorHAnsi" w:cstheme="minorBidi"/>
          <w:caps w:val="0"/>
          <w:sz w:val="22"/>
          <w:szCs w:val="22"/>
        </w:rPr>
      </w:pPr>
      <w:hyperlink w:anchor="_Toc399936178" w:history="1">
        <w:r w:rsidR="008674B4" w:rsidRPr="00FC7370">
          <w:rPr>
            <w:rStyle w:val="Hypertextovodkaz"/>
          </w:rPr>
          <w:t>2</w:t>
        </w:r>
        <w:r w:rsidR="008674B4">
          <w:rPr>
            <w:rFonts w:asciiTheme="minorHAnsi" w:eastAsiaTheme="minorEastAsia" w:hAnsiTheme="minorHAnsi" w:cstheme="minorBidi"/>
            <w:caps w:val="0"/>
            <w:sz w:val="22"/>
            <w:szCs w:val="22"/>
          </w:rPr>
          <w:tab/>
        </w:r>
        <w:r w:rsidR="008674B4" w:rsidRPr="00FC7370">
          <w:rPr>
            <w:rStyle w:val="Hypertextovodkaz"/>
          </w:rPr>
          <w:t>INFORMACE O SOUČASNÉM STAVU ŽIVOTNÍHO PROSTŘEDÍ V DOTČENÉM ÚZEMÍ A JEHO PRAVDĚPODOBNÝ VÝVOJ BEZ PROVEDENÍ KONCEPCE</w:t>
        </w:r>
        <w:r w:rsidR="008674B4">
          <w:rPr>
            <w:webHidden/>
          </w:rPr>
          <w:tab/>
        </w:r>
        <w:r w:rsidR="008674B4">
          <w:rPr>
            <w:webHidden/>
          </w:rPr>
          <w:fldChar w:fldCharType="begin"/>
        </w:r>
        <w:r w:rsidR="008674B4">
          <w:rPr>
            <w:webHidden/>
          </w:rPr>
          <w:instrText xml:space="preserve"> PAGEREF _Toc399936178 \h </w:instrText>
        </w:r>
        <w:r w:rsidR="008674B4">
          <w:rPr>
            <w:webHidden/>
          </w:rPr>
        </w:r>
        <w:r w:rsidR="008674B4">
          <w:rPr>
            <w:webHidden/>
          </w:rPr>
          <w:fldChar w:fldCharType="separate"/>
        </w:r>
        <w:r w:rsidR="008674B4">
          <w:rPr>
            <w:webHidden/>
          </w:rPr>
          <w:t>16</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179" w:history="1">
        <w:r w:rsidR="008674B4" w:rsidRPr="00FC7370">
          <w:rPr>
            <w:rStyle w:val="Hypertextovodkaz"/>
          </w:rPr>
          <w:t>2.1</w:t>
        </w:r>
        <w:r w:rsidR="008674B4">
          <w:rPr>
            <w:rFonts w:asciiTheme="minorHAnsi" w:eastAsiaTheme="minorEastAsia" w:hAnsiTheme="minorHAnsi" w:cstheme="minorBidi"/>
            <w:sz w:val="22"/>
            <w:szCs w:val="22"/>
          </w:rPr>
          <w:tab/>
        </w:r>
        <w:r w:rsidR="008674B4" w:rsidRPr="00FC7370">
          <w:rPr>
            <w:rStyle w:val="Hypertextovodkaz"/>
          </w:rPr>
          <w:t>Vymezení dotčeného území</w:t>
        </w:r>
        <w:r w:rsidR="008674B4">
          <w:rPr>
            <w:webHidden/>
          </w:rPr>
          <w:tab/>
        </w:r>
        <w:r w:rsidR="008674B4">
          <w:rPr>
            <w:webHidden/>
          </w:rPr>
          <w:fldChar w:fldCharType="begin"/>
        </w:r>
        <w:r w:rsidR="008674B4">
          <w:rPr>
            <w:webHidden/>
          </w:rPr>
          <w:instrText xml:space="preserve"> PAGEREF _Toc399936179 \h </w:instrText>
        </w:r>
        <w:r w:rsidR="008674B4">
          <w:rPr>
            <w:webHidden/>
          </w:rPr>
        </w:r>
        <w:r w:rsidR="008674B4">
          <w:rPr>
            <w:webHidden/>
          </w:rPr>
          <w:fldChar w:fldCharType="separate"/>
        </w:r>
        <w:r w:rsidR="008674B4">
          <w:rPr>
            <w:webHidden/>
          </w:rPr>
          <w:t>16</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180" w:history="1">
        <w:r w:rsidR="008674B4" w:rsidRPr="00FC7370">
          <w:rPr>
            <w:rStyle w:val="Hypertextovodkaz"/>
          </w:rPr>
          <w:t>2.2</w:t>
        </w:r>
        <w:r w:rsidR="008674B4">
          <w:rPr>
            <w:rFonts w:asciiTheme="minorHAnsi" w:eastAsiaTheme="minorEastAsia" w:hAnsiTheme="minorHAnsi" w:cstheme="minorBidi"/>
            <w:sz w:val="22"/>
            <w:szCs w:val="22"/>
          </w:rPr>
          <w:tab/>
        </w:r>
        <w:r w:rsidR="008674B4" w:rsidRPr="00FC7370">
          <w:rPr>
            <w:rStyle w:val="Hypertextovodkaz"/>
          </w:rPr>
          <w:t>Výčet dotčených samosprávných celků, které mohou být koncepcí ovlivněny</w:t>
        </w:r>
        <w:r w:rsidR="008674B4">
          <w:rPr>
            <w:webHidden/>
          </w:rPr>
          <w:tab/>
        </w:r>
        <w:r w:rsidR="008674B4">
          <w:rPr>
            <w:webHidden/>
          </w:rPr>
          <w:fldChar w:fldCharType="begin"/>
        </w:r>
        <w:r w:rsidR="008674B4">
          <w:rPr>
            <w:webHidden/>
          </w:rPr>
          <w:instrText xml:space="preserve"> PAGEREF _Toc399936180 \h </w:instrText>
        </w:r>
        <w:r w:rsidR="008674B4">
          <w:rPr>
            <w:webHidden/>
          </w:rPr>
        </w:r>
        <w:r w:rsidR="008674B4">
          <w:rPr>
            <w:webHidden/>
          </w:rPr>
          <w:fldChar w:fldCharType="separate"/>
        </w:r>
        <w:r w:rsidR="008674B4">
          <w:rPr>
            <w:webHidden/>
          </w:rPr>
          <w:t>17</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181" w:history="1">
        <w:r w:rsidR="008674B4" w:rsidRPr="00FC7370">
          <w:rPr>
            <w:rStyle w:val="Hypertextovodkaz"/>
          </w:rPr>
          <w:t>2.3</w:t>
        </w:r>
        <w:r w:rsidR="008674B4">
          <w:rPr>
            <w:rFonts w:asciiTheme="minorHAnsi" w:eastAsiaTheme="minorEastAsia" w:hAnsiTheme="minorHAnsi" w:cstheme="minorBidi"/>
            <w:sz w:val="22"/>
            <w:szCs w:val="22"/>
          </w:rPr>
          <w:tab/>
        </w:r>
        <w:r w:rsidR="008674B4" w:rsidRPr="00FC7370">
          <w:rPr>
            <w:rStyle w:val="Hypertextovodkaz"/>
          </w:rPr>
          <w:t>Základní charakteristiky stavu životního prostředí v dotčeném území</w:t>
        </w:r>
        <w:r w:rsidR="008674B4">
          <w:rPr>
            <w:webHidden/>
          </w:rPr>
          <w:tab/>
        </w:r>
        <w:r w:rsidR="008674B4">
          <w:rPr>
            <w:webHidden/>
          </w:rPr>
          <w:fldChar w:fldCharType="begin"/>
        </w:r>
        <w:r w:rsidR="008674B4">
          <w:rPr>
            <w:webHidden/>
          </w:rPr>
          <w:instrText xml:space="preserve"> PAGEREF _Toc399936181 \h </w:instrText>
        </w:r>
        <w:r w:rsidR="008674B4">
          <w:rPr>
            <w:webHidden/>
          </w:rPr>
        </w:r>
        <w:r w:rsidR="008674B4">
          <w:rPr>
            <w:webHidden/>
          </w:rPr>
          <w:fldChar w:fldCharType="separate"/>
        </w:r>
        <w:r w:rsidR="008674B4">
          <w:rPr>
            <w:webHidden/>
          </w:rPr>
          <w:t>18</w:t>
        </w:r>
        <w:r w:rsidR="008674B4">
          <w:rPr>
            <w:webHidden/>
          </w:rPr>
          <w:fldChar w:fldCharType="end"/>
        </w:r>
      </w:hyperlink>
    </w:p>
    <w:p w:rsidR="008674B4" w:rsidRDefault="00752F99">
      <w:pPr>
        <w:pStyle w:val="Obsah3"/>
        <w:rPr>
          <w:rFonts w:asciiTheme="minorHAnsi" w:eastAsiaTheme="minorEastAsia" w:hAnsiTheme="minorHAnsi" w:cstheme="minorBidi"/>
          <w:noProof/>
          <w:sz w:val="22"/>
          <w:szCs w:val="22"/>
        </w:rPr>
      </w:pPr>
      <w:hyperlink w:anchor="_Toc399936182" w:history="1">
        <w:r w:rsidR="008674B4" w:rsidRPr="00FC7370">
          <w:rPr>
            <w:rStyle w:val="Hypertextovodkaz"/>
            <w:noProof/>
          </w:rPr>
          <w:t>2.3.1</w:t>
        </w:r>
        <w:r w:rsidR="008674B4">
          <w:rPr>
            <w:rFonts w:asciiTheme="minorHAnsi" w:eastAsiaTheme="minorEastAsia" w:hAnsiTheme="minorHAnsi" w:cstheme="minorBidi"/>
            <w:noProof/>
            <w:sz w:val="22"/>
            <w:szCs w:val="22"/>
          </w:rPr>
          <w:tab/>
        </w:r>
        <w:r w:rsidR="008674B4" w:rsidRPr="00FC7370">
          <w:rPr>
            <w:rStyle w:val="Hypertextovodkaz"/>
            <w:noProof/>
          </w:rPr>
          <w:t>Obyvatelstvo a veřejné zdraví</w:t>
        </w:r>
        <w:r w:rsidR="008674B4">
          <w:rPr>
            <w:noProof/>
            <w:webHidden/>
          </w:rPr>
          <w:tab/>
        </w:r>
        <w:r w:rsidR="008674B4">
          <w:rPr>
            <w:noProof/>
            <w:webHidden/>
          </w:rPr>
          <w:fldChar w:fldCharType="begin"/>
        </w:r>
        <w:r w:rsidR="008674B4">
          <w:rPr>
            <w:noProof/>
            <w:webHidden/>
          </w:rPr>
          <w:instrText xml:space="preserve"> PAGEREF _Toc399936182 \h </w:instrText>
        </w:r>
        <w:r w:rsidR="008674B4">
          <w:rPr>
            <w:noProof/>
            <w:webHidden/>
          </w:rPr>
        </w:r>
        <w:r w:rsidR="008674B4">
          <w:rPr>
            <w:noProof/>
            <w:webHidden/>
          </w:rPr>
          <w:fldChar w:fldCharType="separate"/>
        </w:r>
        <w:r w:rsidR="008674B4">
          <w:rPr>
            <w:noProof/>
            <w:webHidden/>
          </w:rPr>
          <w:t>18</w:t>
        </w:r>
        <w:r w:rsidR="008674B4">
          <w:rPr>
            <w:noProof/>
            <w:webHidden/>
          </w:rPr>
          <w:fldChar w:fldCharType="end"/>
        </w:r>
      </w:hyperlink>
    </w:p>
    <w:p w:rsidR="008674B4" w:rsidRDefault="00752F99">
      <w:pPr>
        <w:pStyle w:val="Obsah3"/>
        <w:rPr>
          <w:rFonts w:asciiTheme="minorHAnsi" w:eastAsiaTheme="minorEastAsia" w:hAnsiTheme="minorHAnsi" w:cstheme="minorBidi"/>
          <w:noProof/>
          <w:sz w:val="22"/>
          <w:szCs w:val="22"/>
        </w:rPr>
      </w:pPr>
      <w:hyperlink w:anchor="_Toc399936183" w:history="1">
        <w:r w:rsidR="008674B4" w:rsidRPr="00FC7370">
          <w:rPr>
            <w:rStyle w:val="Hypertextovodkaz"/>
            <w:noProof/>
          </w:rPr>
          <w:t>2.3.2</w:t>
        </w:r>
        <w:r w:rsidR="008674B4">
          <w:rPr>
            <w:rFonts w:asciiTheme="minorHAnsi" w:eastAsiaTheme="minorEastAsia" w:hAnsiTheme="minorHAnsi" w:cstheme="minorBidi"/>
            <w:noProof/>
            <w:sz w:val="22"/>
            <w:szCs w:val="22"/>
          </w:rPr>
          <w:tab/>
        </w:r>
        <w:r w:rsidR="008674B4" w:rsidRPr="00FC7370">
          <w:rPr>
            <w:rStyle w:val="Hypertextovodkaz"/>
            <w:noProof/>
          </w:rPr>
          <w:t>Ovzduší a klima</w:t>
        </w:r>
        <w:r w:rsidR="008674B4">
          <w:rPr>
            <w:noProof/>
            <w:webHidden/>
          </w:rPr>
          <w:tab/>
        </w:r>
        <w:r w:rsidR="008674B4">
          <w:rPr>
            <w:noProof/>
            <w:webHidden/>
          </w:rPr>
          <w:fldChar w:fldCharType="begin"/>
        </w:r>
        <w:r w:rsidR="008674B4">
          <w:rPr>
            <w:noProof/>
            <w:webHidden/>
          </w:rPr>
          <w:instrText xml:space="preserve"> PAGEREF _Toc399936183 \h </w:instrText>
        </w:r>
        <w:r w:rsidR="008674B4">
          <w:rPr>
            <w:noProof/>
            <w:webHidden/>
          </w:rPr>
        </w:r>
        <w:r w:rsidR="008674B4">
          <w:rPr>
            <w:noProof/>
            <w:webHidden/>
          </w:rPr>
          <w:fldChar w:fldCharType="separate"/>
        </w:r>
        <w:r w:rsidR="008674B4">
          <w:rPr>
            <w:noProof/>
            <w:webHidden/>
          </w:rPr>
          <w:t>23</w:t>
        </w:r>
        <w:r w:rsidR="008674B4">
          <w:rPr>
            <w:noProof/>
            <w:webHidden/>
          </w:rPr>
          <w:fldChar w:fldCharType="end"/>
        </w:r>
      </w:hyperlink>
    </w:p>
    <w:p w:rsidR="008674B4" w:rsidRDefault="00752F99">
      <w:pPr>
        <w:pStyle w:val="Obsah3"/>
        <w:rPr>
          <w:rFonts w:asciiTheme="minorHAnsi" w:eastAsiaTheme="minorEastAsia" w:hAnsiTheme="minorHAnsi" w:cstheme="minorBidi"/>
          <w:noProof/>
          <w:sz w:val="22"/>
          <w:szCs w:val="22"/>
        </w:rPr>
      </w:pPr>
      <w:hyperlink w:anchor="_Toc399936184" w:history="1">
        <w:r w:rsidR="008674B4" w:rsidRPr="00FC7370">
          <w:rPr>
            <w:rStyle w:val="Hypertextovodkaz"/>
            <w:noProof/>
          </w:rPr>
          <w:t>2.3.3</w:t>
        </w:r>
        <w:r w:rsidR="008674B4">
          <w:rPr>
            <w:rFonts w:asciiTheme="minorHAnsi" w:eastAsiaTheme="minorEastAsia" w:hAnsiTheme="minorHAnsi" w:cstheme="minorBidi"/>
            <w:noProof/>
            <w:sz w:val="22"/>
            <w:szCs w:val="22"/>
          </w:rPr>
          <w:tab/>
        </w:r>
        <w:r w:rsidR="008674B4" w:rsidRPr="00FC7370">
          <w:rPr>
            <w:rStyle w:val="Hypertextovodkaz"/>
            <w:noProof/>
          </w:rPr>
          <w:t>Hluk</w:t>
        </w:r>
        <w:r w:rsidR="008674B4">
          <w:rPr>
            <w:noProof/>
            <w:webHidden/>
          </w:rPr>
          <w:tab/>
        </w:r>
        <w:r w:rsidR="008674B4">
          <w:rPr>
            <w:noProof/>
            <w:webHidden/>
          </w:rPr>
          <w:fldChar w:fldCharType="begin"/>
        </w:r>
        <w:r w:rsidR="008674B4">
          <w:rPr>
            <w:noProof/>
            <w:webHidden/>
          </w:rPr>
          <w:instrText xml:space="preserve"> PAGEREF _Toc399936184 \h </w:instrText>
        </w:r>
        <w:r w:rsidR="008674B4">
          <w:rPr>
            <w:noProof/>
            <w:webHidden/>
          </w:rPr>
        </w:r>
        <w:r w:rsidR="008674B4">
          <w:rPr>
            <w:noProof/>
            <w:webHidden/>
          </w:rPr>
          <w:fldChar w:fldCharType="separate"/>
        </w:r>
        <w:r w:rsidR="008674B4">
          <w:rPr>
            <w:noProof/>
            <w:webHidden/>
          </w:rPr>
          <w:t>27</w:t>
        </w:r>
        <w:r w:rsidR="008674B4">
          <w:rPr>
            <w:noProof/>
            <w:webHidden/>
          </w:rPr>
          <w:fldChar w:fldCharType="end"/>
        </w:r>
      </w:hyperlink>
    </w:p>
    <w:p w:rsidR="008674B4" w:rsidRDefault="00752F99">
      <w:pPr>
        <w:pStyle w:val="Obsah3"/>
        <w:rPr>
          <w:rFonts w:asciiTheme="minorHAnsi" w:eastAsiaTheme="minorEastAsia" w:hAnsiTheme="minorHAnsi" w:cstheme="minorBidi"/>
          <w:noProof/>
          <w:sz w:val="22"/>
          <w:szCs w:val="22"/>
        </w:rPr>
      </w:pPr>
      <w:hyperlink w:anchor="_Toc399936185" w:history="1">
        <w:r w:rsidR="008674B4" w:rsidRPr="00FC7370">
          <w:rPr>
            <w:rStyle w:val="Hypertextovodkaz"/>
            <w:noProof/>
          </w:rPr>
          <w:t>2.3.4</w:t>
        </w:r>
        <w:r w:rsidR="008674B4">
          <w:rPr>
            <w:rFonts w:asciiTheme="minorHAnsi" w:eastAsiaTheme="minorEastAsia" w:hAnsiTheme="minorHAnsi" w:cstheme="minorBidi"/>
            <w:noProof/>
            <w:sz w:val="22"/>
            <w:szCs w:val="22"/>
          </w:rPr>
          <w:tab/>
        </w:r>
        <w:r w:rsidR="008674B4" w:rsidRPr="00FC7370">
          <w:rPr>
            <w:rStyle w:val="Hypertextovodkaz"/>
            <w:noProof/>
          </w:rPr>
          <w:t>Podzemní a povrchová voda</w:t>
        </w:r>
        <w:r w:rsidR="008674B4">
          <w:rPr>
            <w:noProof/>
            <w:webHidden/>
          </w:rPr>
          <w:tab/>
        </w:r>
        <w:r w:rsidR="008674B4">
          <w:rPr>
            <w:noProof/>
            <w:webHidden/>
          </w:rPr>
          <w:fldChar w:fldCharType="begin"/>
        </w:r>
        <w:r w:rsidR="008674B4">
          <w:rPr>
            <w:noProof/>
            <w:webHidden/>
          </w:rPr>
          <w:instrText xml:space="preserve"> PAGEREF _Toc399936185 \h </w:instrText>
        </w:r>
        <w:r w:rsidR="008674B4">
          <w:rPr>
            <w:noProof/>
            <w:webHidden/>
          </w:rPr>
        </w:r>
        <w:r w:rsidR="008674B4">
          <w:rPr>
            <w:noProof/>
            <w:webHidden/>
          </w:rPr>
          <w:fldChar w:fldCharType="separate"/>
        </w:r>
        <w:r w:rsidR="008674B4">
          <w:rPr>
            <w:noProof/>
            <w:webHidden/>
          </w:rPr>
          <w:t>30</w:t>
        </w:r>
        <w:r w:rsidR="008674B4">
          <w:rPr>
            <w:noProof/>
            <w:webHidden/>
          </w:rPr>
          <w:fldChar w:fldCharType="end"/>
        </w:r>
      </w:hyperlink>
    </w:p>
    <w:p w:rsidR="008674B4" w:rsidRDefault="00752F99">
      <w:pPr>
        <w:pStyle w:val="Obsah3"/>
        <w:rPr>
          <w:rFonts w:asciiTheme="minorHAnsi" w:eastAsiaTheme="minorEastAsia" w:hAnsiTheme="minorHAnsi" w:cstheme="minorBidi"/>
          <w:noProof/>
          <w:sz w:val="22"/>
          <w:szCs w:val="22"/>
        </w:rPr>
      </w:pPr>
      <w:hyperlink w:anchor="_Toc399936186" w:history="1">
        <w:r w:rsidR="008674B4" w:rsidRPr="00FC7370">
          <w:rPr>
            <w:rStyle w:val="Hypertextovodkaz"/>
            <w:noProof/>
          </w:rPr>
          <w:t>2.3.5</w:t>
        </w:r>
        <w:r w:rsidR="008674B4">
          <w:rPr>
            <w:rFonts w:asciiTheme="minorHAnsi" w:eastAsiaTheme="minorEastAsia" w:hAnsiTheme="minorHAnsi" w:cstheme="minorBidi"/>
            <w:noProof/>
            <w:sz w:val="22"/>
            <w:szCs w:val="22"/>
          </w:rPr>
          <w:tab/>
        </w:r>
        <w:r w:rsidR="008674B4" w:rsidRPr="00FC7370">
          <w:rPr>
            <w:rStyle w:val="Hypertextovodkaz"/>
            <w:noProof/>
          </w:rPr>
          <w:t>Půda</w:t>
        </w:r>
        <w:r w:rsidR="008674B4">
          <w:rPr>
            <w:noProof/>
            <w:webHidden/>
          </w:rPr>
          <w:tab/>
        </w:r>
        <w:r w:rsidR="008674B4">
          <w:rPr>
            <w:noProof/>
            <w:webHidden/>
          </w:rPr>
          <w:fldChar w:fldCharType="begin"/>
        </w:r>
        <w:r w:rsidR="008674B4">
          <w:rPr>
            <w:noProof/>
            <w:webHidden/>
          </w:rPr>
          <w:instrText xml:space="preserve"> PAGEREF _Toc399936186 \h </w:instrText>
        </w:r>
        <w:r w:rsidR="008674B4">
          <w:rPr>
            <w:noProof/>
            <w:webHidden/>
          </w:rPr>
        </w:r>
        <w:r w:rsidR="008674B4">
          <w:rPr>
            <w:noProof/>
            <w:webHidden/>
          </w:rPr>
          <w:fldChar w:fldCharType="separate"/>
        </w:r>
        <w:r w:rsidR="008674B4">
          <w:rPr>
            <w:noProof/>
            <w:webHidden/>
          </w:rPr>
          <w:t>33</w:t>
        </w:r>
        <w:r w:rsidR="008674B4">
          <w:rPr>
            <w:noProof/>
            <w:webHidden/>
          </w:rPr>
          <w:fldChar w:fldCharType="end"/>
        </w:r>
      </w:hyperlink>
    </w:p>
    <w:p w:rsidR="008674B4" w:rsidRDefault="00752F99">
      <w:pPr>
        <w:pStyle w:val="Obsah3"/>
        <w:rPr>
          <w:rFonts w:asciiTheme="minorHAnsi" w:eastAsiaTheme="minorEastAsia" w:hAnsiTheme="minorHAnsi" w:cstheme="minorBidi"/>
          <w:noProof/>
          <w:sz w:val="22"/>
          <w:szCs w:val="22"/>
        </w:rPr>
      </w:pPr>
      <w:hyperlink w:anchor="_Toc399936187" w:history="1">
        <w:r w:rsidR="008674B4" w:rsidRPr="00FC7370">
          <w:rPr>
            <w:rStyle w:val="Hypertextovodkaz"/>
            <w:noProof/>
          </w:rPr>
          <w:t>2.3.6</w:t>
        </w:r>
        <w:r w:rsidR="008674B4">
          <w:rPr>
            <w:rFonts w:asciiTheme="minorHAnsi" w:eastAsiaTheme="minorEastAsia" w:hAnsiTheme="minorHAnsi" w:cstheme="minorBidi"/>
            <w:noProof/>
            <w:sz w:val="22"/>
            <w:szCs w:val="22"/>
          </w:rPr>
          <w:tab/>
        </w:r>
        <w:r w:rsidR="008674B4" w:rsidRPr="00FC7370">
          <w:rPr>
            <w:rStyle w:val="Hypertextovodkaz"/>
            <w:noProof/>
          </w:rPr>
          <w:t>Horninové prostředí a nerostné suroviny</w:t>
        </w:r>
        <w:r w:rsidR="008674B4">
          <w:rPr>
            <w:noProof/>
            <w:webHidden/>
          </w:rPr>
          <w:tab/>
        </w:r>
        <w:r w:rsidR="008674B4">
          <w:rPr>
            <w:noProof/>
            <w:webHidden/>
          </w:rPr>
          <w:fldChar w:fldCharType="begin"/>
        </w:r>
        <w:r w:rsidR="008674B4">
          <w:rPr>
            <w:noProof/>
            <w:webHidden/>
          </w:rPr>
          <w:instrText xml:space="preserve"> PAGEREF _Toc399936187 \h </w:instrText>
        </w:r>
        <w:r w:rsidR="008674B4">
          <w:rPr>
            <w:noProof/>
            <w:webHidden/>
          </w:rPr>
        </w:r>
        <w:r w:rsidR="008674B4">
          <w:rPr>
            <w:noProof/>
            <w:webHidden/>
          </w:rPr>
          <w:fldChar w:fldCharType="separate"/>
        </w:r>
        <w:r w:rsidR="008674B4">
          <w:rPr>
            <w:noProof/>
            <w:webHidden/>
          </w:rPr>
          <w:t>34</w:t>
        </w:r>
        <w:r w:rsidR="008674B4">
          <w:rPr>
            <w:noProof/>
            <w:webHidden/>
          </w:rPr>
          <w:fldChar w:fldCharType="end"/>
        </w:r>
      </w:hyperlink>
    </w:p>
    <w:p w:rsidR="008674B4" w:rsidRDefault="00752F99">
      <w:pPr>
        <w:pStyle w:val="Obsah3"/>
        <w:rPr>
          <w:rFonts w:asciiTheme="minorHAnsi" w:eastAsiaTheme="minorEastAsia" w:hAnsiTheme="minorHAnsi" w:cstheme="minorBidi"/>
          <w:noProof/>
          <w:sz w:val="22"/>
          <w:szCs w:val="22"/>
        </w:rPr>
      </w:pPr>
      <w:hyperlink w:anchor="_Toc399936188" w:history="1">
        <w:r w:rsidR="008674B4" w:rsidRPr="00FC7370">
          <w:rPr>
            <w:rStyle w:val="Hypertextovodkaz"/>
            <w:noProof/>
          </w:rPr>
          <w:t>2.3.7</w:t>
        </w:r>
        <w:r w:rsidR="008674B4">
          <w:rPr>
            <w:rFonts w:asciiTheme="minorHAnsi" w:eastAsiaTheme="minorEastAsia" w:hAnsiTheme="minorHAnsi" w:cstheme="minorBidi"/>
            <w:noProof/>
            <w:sz w:val="22"/>
            <w:szCs w:val="22"/>
          </w:rPr>
          <w:tab/>
        </w:r>
        <w:r w:rsidR="008674B4" w:rsidRPr="00FC7370">
          <w:rPr>
            <w:rStyle w:val="Hypertextovodkaz"/>
            <w:noProof/>
          </w:rPr>
          <w:t>Ochrana přírody</w:t>
        </w:r>
        <w:r w:rsidR="008674B4">
          <w:rPr>
            <w:noProof/>
            <w:webHidden/>
          </w:rPr>
          <w:tab/>
        </w:r>
        <w:r w:rsidR="008674B4">
          <w:rPr>
            <w:noProof/>
            <w:webHidden/>
          </w:rPr>
          <w:fldChar w:fldCharType="begin"/>
        </w:r>
        <w:r w:rsidR="008674B4">
          <w:rPr>
            <w:noProof/>
            <w:webHidden/>
          </w:rPr>
          <w:instrText xml:space="preserve"> PAGEREF _Toc399936188 \h </w:instrText>
        </w:r>
        <w:r w:rsidR="008674B4">
          <w:rPr>
            <w:noProof/>
            <w:webHidden/>
          </w:rPr>
        </w:r>
        <w:r w:rsidR="008674B4">
          <w:rPr>
            <w:noProof/>
            <w:webHidden/>
          </w:rPr>
          <w:fldChar w:fldCharType="separate"/>
        </w:r>
        <w:r w:rsidR="008674B4">
          <w:rPr>
            <w:noProof/>
            <w:webHidden/>
          </w:rPr>
          <w:t>34</w:t>
        </w:r>
        <w:r w:rsidR="008674B4">
          <w:rPr>
            <w:noProof/>
            <w:webHidden/>
          </w:rPr>
          <w:fldChar w:fldCharType="end"/>
        </w:r>
      </w:hyperlink>
    </w:p>
    <w:p w:rsidR="008674B4" w:rsidRDefault="00752F99">
      <w:pPr>
        <w:pStyle w:val="Obsah3"/>
        <w:rPr>
          <w:rFonts w:asciiTheme="minorHAnsi" w:eastAsiaTheme="minorEastAsia" w:hAnsiTheme="minorHAnsi" w:cstheme="minorBidi"/>
          <w:noProof/>
          <w:sz w:val="22"/>
          <w:szCs w:val="22"/>
        </w:rPr>
      </w:pPr>
      <w:hyperlink w:anchor="_Toc399936189" w:history="1">
        <w:r w:rsidR="008674B4" w:rsidRPr="00FC7370">
          <w:rPr>
            <w:rStyle w:val="Hypertextovodkaz"/>
            <w:noProof/>
          </w:rPr>
          <w:t>2.3.8</w:t>
        </w:r>
        <w:r w:rsidR="008674B4">
          <w:rPr>
            <w:rFonts w:asciiTheme="minorHAnsi" w:eastAsiaTheme="minorEastAsia" w:hAnsiTheme="minorHAnsi" w:cstheme="minorBidi"/>
            <w:noProof/>
            <w:sz w:val="22"/>
            <w:szCs w:val="22"/>
          </w:rPr>
          <w:tab/>
        </w:r>
        <w:r w:rsidR="008674B4" w:rsidRPr="00FC7370">
          <w:rPr>
            <w:rStyle w:val="Hypertextovodkaz"/>
            <w:noProof/>
          </w:rPr>
          <w:t>Krajina</w:t>
        </w:r>
        <w:r w:rsidR="008674B4">
          <w:rPr>
            <w:noProof/>
            <w:webHidden/>
          </w:rPr>
          <w:tab/>
        </w:r>
        <w:r w:rsidR="008674B4">
          <w:rPr>
            <w:noProof/>
            <w:webHidden/>
          </w:rPr>
          <w:fldChar w:fldCharType="begin"/>
        </w:r>
        <w:r w:rsidR="008674B4">
          <w:rPr>
            <w:noProof/>
            <w:webHidden/>
          </w:rPr>
          <w:instrText xml:space="preserve"> PAGEREF _Toc399936189 \h </w:instrText>
        </w:r>
        <w:r w:rsidR="008674B4">
          <w:rPr>
            <w:noProof/>
            <w:webHidden/>
          </w:rPr>
        </w:r>
        <w:r w:rsidR="008674B4">
          <w:rPr>
            <w:noProof/>
            <w:webHidden/>
          </w:rPr>
          <w:fldChar w:fldCharType="separate"/>
        </w:r>
        <w:r w:rsidR="008674B4">
          <w:rPr>
            <w:noProof/>
            <w:webHidden/>
          </w:rPr>
          <w:t>35</w:t>
        </w:r>
        <w:r w:rsidR="008674B4">
          <w:rPr>
            <w:noProof/>
            <w:webHidden/>
          </w:rPr>
          <w:fldChar w:fldCharType="end"/>
        </w:r>
      </w:hyperlink>
    </w:p>
    <w:p w:rsidR="008674B4" w:rsidRDefault="00752F99">
      <w:pPr>
        <w:pStyle w:val="Obsah3"/>
        <w:rPr>
          <w:rFonts w:asciiTheme="minorHAnsi" w:eastAsiaTheme="minorEastAsia" w:hAnsiTheme="minorHAnsi" w:cstheme="minorBidi"/>
          <w:noProof/>
          <w:sz w:val="22"/>
          <w:szCs w:val="22"/>
        </w:rPr>
      </w:pPr>
      <w:hyperlink w:anchor="_Toc399936190" w:history="1">
        <w:r w:rsidR="008674B4" w:rsidRPr="00FC7370">
          <w:rPr>
            <w:rStyle w:val="Hypertextovodkaz"/>
            <w:noProof/>
          </w:rPr>
          <w:t>2.3.9</w:t>
        </w:r>
        <w:r w:rsidR="008674B4">
          <w:rPr>
            <w:rFonts w:asciiTheme="minorHAnsi" w:eastAsiaTheme="minorEastAsia" w:hAnsiTheme="minorHAnsi" w:cstheme="minorBidi"/>
            <w:noProof/>
            <w:sz w:val="22"/>
            <w:szCs w:val="22"/>
          </w:rPr>
          <w:tab/>
        </w:r>
        <w:r w:rsidR="008674B4" w:rsidRPr="00FC7370">
          <w:rPr>
            <w:rStyle w:val="Hypertextovodkaz"/>
            <w:noProof/>
          </w:rPr>
          <w:t>Hmotný majetek a kulturní památky</w:t>
        </w:r>
        <w:r w:rsidR="008674B4">
          <w:rPr>
            <w:noProof/>
            <w:webHidden/>
          </w:rPr>
          <w:tab/>
        </w:r>
        <w:r w:rsidR="008674B4">
          <w:rPr>
            <w:noProof/>
            <w:webHidden/>
          </w:rPr>
          <w:fldChar w:fldCharType="begin"/>
        </w:r>
        <w:r w:rsidR="008674B4">
          <w:rPr>
            <w:noProof/>
            <w:webHidden/>
          </w:rPr>
          <w:instrText xml:space="preserve"> PAGEREF _Toc399936190 \h </w:instrText>
        </w:r>
        <w:r w:rsidR="008674B4">
          <w:rPr>
            <w:noProof/>
            <w:webHidden/>
          </w:rPr>
        </w:r>
        <w:r w:rsidR="008674B4">
          <w:rPr>
            <w:noProof/>
            <w:webHidden/>
          </w:rPr>
          <w:fldChar w:fldCharType="separate"/>
        </w:r>
        <w:r w:rsidR="008674B4">
          <w:rPr>
            <w:noProof/>
            <w:webHidden/>
          </w:rPr>
          <w:t>36</w:t>
        </w:r>
        <w:r w:rsidR="008674B4">
          <w:rPr>
            <w:noProof/>
            <w:webHidden/>
          </w:rPr>
          <w:fldChar w:fldCharType="end"/>
        </w:r>
      </w:hyperlink>
    </w:p>
    <w:p w:rsidR="008674B4" w:rsidRDefault="00752F99">
      <w:pPr>
        <w:pStyle w:val="Obsah3"/>
        <w:rPr>
          <w:rFonts w:asciiTheme="minorHAnsi" w:eastAsiaTheme="minorEastAsia" w:hAnsiTheme="minorHAnsi" w:cstheme="minorBidi"/>
          <w:noProof/>
          <w:sz w:val="22"/>
          <w:szCs w:val="22"/>
        </w:rPr>
      </w:pPr>
      <w:hyperlink w:anchor="_Toc399936191" w:history="1">
        <w:r w:rsidR="008674B4" w:rsidRPr="00FC7370">
          <w:rPr>
            <w:rStyle w:val="Hypertextovodkaz"/>
            <w:noProof/>
          </w:rPr>
          <w:t>2.3.10</w:t>
        </w:r>
        <w:r w:rsidR="008674B4">
          <w:rPr>
            <w:rFonts w:asciiTheme="minorHAnsi" w:eastAsiaTheme="minorEastAsia" w:hAnsiTheme="minorHAnsi" w:cstheme="minorBidi"/>
            <w:noProof/>
            <w:sz w:val="22"/>
            <w:szCs w:val="22"/>
          </w:rPr>
          <w:tab/>
        </w:r>
        <w:r w:rsidR="008674B4" w:rsidRPr="00FC7370">
          <w:rPr>
            <w:rStyle w:val="Hypertextovodkaz"/>
            <w:noProof/>
          </w:rPr>
          <w:t>Jiné charakteristiky životního prostředí</w:t>
        </w:r>
        <w:r w:rsidR="008674B4">
          <w:rPr>
            <w:noProof/>
            <w:webHidden/>
          </w:rPr>
          <w:tab/>
        </w:r>
        <w:r w:rsidR="008674B4">
          <w:rPr>
            <w:noProof/>
            <w:webHidden/>
          </w:rPr>
          <w:fldChar w:fldCharType="begin"/>
        </w:r>
        <w:r w:rsidR="008674B4">
          <w:rPr>
            <w:noProof/>
            <w:webHidden/>
          </w:rPr>
          <w:instrText xml:space="preserve"> PAGEREF _Toc399936191 \h </w:instrText>
        </w:r>
        <w:r w:rsidR="008674B4">
          <w:rPr>
            <w:noProof/>
            <w:webHidden/>
          </w:rPr>
        </w:r>
        <w:r w:rsidR="008674B4">
          <w:rPr>
            <w:noProof/>
            <w:webHidden/>
          </w:rPr>
          <w:fldChar w:fldCharType="separate"/>
        </w:r>
        <w:r w:rsidR="008674B4">
          <w:rPr>
            <w:noProof/>
            <w:webHidden/>
          </w:rPr>
          <w:t>37</w:t>
        </w:r>
        <w:r w:rsidR="008674B4">
          <w:rPr>
            <w:noProof/>
            <w:webHidden/>
          </w:rPr>
          <w:fldChar w:fldCharType="end"/>
        </w:r>
      </w:hyperlink>
    </w:p>
    <w:p w:rsidR="008674B4" w:rsidRDefault="00752F99">
      <w:pPr>
        <w:pStyle w:val="Obsah3"/>
        <w:rPr>
          <w:rFonts w:asciiTheme="minorHAnsi" w:eastAsiaTheme="minorEastAsia" w:hAnsiTheme="minorHAnsi" w:cstheme="minorBidi"/>
          <w:noProof/>
          <w:sz w:val="22"/>
          <w:szCs w:val="22"/>
        </w:rPr>
      </w:pPr>
      <w:hyperlink w:anchor="_Toc399936192" w:history="1">
        <w:r w:rsidR="008674B4" w:rsidRPr="00FC7370">
          <w:rPr>
            <w:rStyle w:val="Hypertextovodkaz"/>
            <w:noProof/>
          </w:rPr>
          <w:t>2.3.11</w:t>
        </w:r>
        <w:r w:rsidR="008674B4">
          <w:rPr>
            <w:rFonts w:asciiTheme="minorHAnsi" w:eastAsiaTheme="minorEastAsia" w:hAnsiTheme="minorHAnsi" w:cstheme="minorBidi"/>
            <w:noProof/>
            <w:sz w:val="22"/>
            <w:szCs w:val="22"/>
          </w:rPr>
          <w:tab/>
        </w:r>
        <w:r w:rsidR="008674B4" w:rsidRPr="00FC7370">
          <w:rPr>
            <w:rStyle w:val="Hypertextovodkaz"/>
            <w:noProof/>
          </w:rPr>
          <w:t>Pravděpodobný vývoj životního prostředí v dotčeném území bez provedení koncepce</w:t>
        </w:r>
        <w:r w:rsidR="008674B4">
          <w:rPr>
            <w:noProof/>
            <w:webHidden/>
          </w:rPr>
          <w:tab/>
        </w:r>
        <w:r w:rsidR="008674B4">
          <w:rPr>
            <w:noProof/>
            <w:webHidden/>
          </w:rPr>
          <w:fldChar w:fldCharType="begin"/>
        </w:r>
        <w:r w:rsidR="008674B4">
          <w:rPr>
            <w:noProof/>
            <w:webHidden/>
          </w:rPr>
          <w:instrText xml:space="preserve"> PAGEREF _Toc399936192 \h </w:instrText>
        </w:r>
        <w:r w:rsidR="008674B4">
          <w:rPr>
            <w:noProof/>
            <w:webHidden/>
          </w:rPr>
        </w:r>
        <w:r w:rsidR="008674B4">
          <w:rPr>
            <w:noProof/>
            <w:webHidden/>
          </w:rPr>
          <w:fldChar w:fldCharType="separate"/>
        </w:r>
        <w:r w:rsidR="008674B4">
          <w:rPr>
            <w:noProof/>
            <w:webHidden/>
          </w:rPr>
          <w:t>42</w:t>
        </w:r>
        <w:r w:rsidR="008674B4">
          <w:rPr>
            <w:noProof/>
            <w:webHidden/>
          </w:rPr>
          <w:fldChar w:fldCharType="end"/>
        </w:r>
      </w:hyperlink>
    </w:p>
    <w:p w:rsidR="008674B4" w:rsidRDefault="00752F99">
      <w:pPr>
        <w:pStyle w:val="Obsah1"/>
        <w:rPr>
          <w:rFonts w:asciiTheme="minorHAnsi" w:eastAsiaTheme="minorEastAsia" w:hAnsiTheme="minorHAnsi" w:cstheme="minorBidi"/>
          <w:caps w:val="0"/>
          <w:sz w:val="22"/>
          <w:szCs w:val="22"/>
        </w:rPr>
      </w:pPr>
      <w:hyperlink w:anchor="_Toc399936193" w:history="1">
        <w:r w:rsidR="008674B4" w:rsidRPr="00FC7370">
          <w:rPr>
            <w:rStyle w:val="Hypertextovodkaz"/>
          </w:rPr>
          <w:t>3</w:t>
        </w:r>
        <w:r w:rsidR="008674B4">
          <w:rPr>
            <w:rFonts w:asciiTheme="minorHAnsi" w:eastAsiaTheme="minorEastAsia" w:hAnsiTheme="minorHAnsi" w:cstheme="minorBidi"/>
            <w:caps w:val="0"/>
            <w:sz w:val="22"/>
            <w:szCs w:val="22"/>
          </w:rPr>
          <w:tab/>
        </w:r>
        <w:r w:rsidR="008674B4" w:rsidRPr="00FC7370">
          <w:rPr>
            <w:rStyle w:val="Hypertextovodkaz"/>
          </w:rPr>
          <w:t>CHARAKTERISTIKY ŽIVOTNÍHO PROSTŘEDÍ V OBLASTECH, KTERÉ BY MOHLY BÝT PROVEDENÍM KONCEPCE VÝZNAMNĚ ZASAŽENY</w:t>
        </w:r>
        <w:r w:rsidR="008674B4">
          <w:rPr>
            <w:webHidden/>
          </w:rPr>
          <w:tab/>
        </w:r>
        <w:r w:rsidR="008674B4">
          <w:rPr>
            <w:webHidden/>
          </w:rPr>
          <w:fldChar w:fldCharType="begin"/>
        </w:r>
        <w:r w:rsidR="008674B4">
          <w:rPr>
            <w:webHidden/>
          </w:rPr>
          <w:instrText xml:space="preserve"> PAGEREF _Toc399936193 \h </w:instrText>
        </w:r>
        <w:r w:rsidR="008674B4">
          <w:rPr>
            <w:webHidden/>
          </w:rPr>
        </w:r>
        <w:r w:rsidR="008674B4">
          <w:rPr>
            <w:webHidden/>
          </w:rPr>
          <w:fldChar w:fldCharType="separate"/>
        </w:r>
        <w:r w:rsidR="008674B4">
          <w:rPr>
            <w:webHidden/>
          </w:rPr>
          <w:t>44</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194" w:history="1">
        <w:r w:rsidR="008674B4" w:rsidRPr="00FC7370">
          <w:rPr>
            <w:rStyle w:val="Hypertextovodkaz"/>
          </w:rPr>
          <w:t>3.1</w:t>
        </w:r>
        <w:r w:rsidR="008674B4">
          <w:rPr>
            <w:rFonts w:asciiTheme="minorHAnsi" w:eastAsiaTheme="minorEastAsia" w:hAnsiTheme="minorHAnsi" w:cstheme="minorBidi"/>
            <w:sz w:val="22"/>
            <w:szCs w:val="22"/>
          </w:rPr>
          <w:tab/>
        </w:r>
        <w:r w:rsidR="008674B4" w:rsidRPr="00FC7370">
          <w:rPr>
            <w:rStyle w:val="Hypertextovodkaz"/>
          </w:rPr>
          <w:t>Charakteristiky ŽP v oblastech zvláštního významu a jejich možné ovlivnění provedením koncepce</w:t>
        </w:r>
        <w:r w:rsidR="008674B4">
          <w:rPr>
            <w:webHidden/>
          </w:rPr>
          <w:tab/>
        </w:r>
        <w:r w:rsidR="008674B4">
          <w:rPr>
            <w:webHidden/>
          </w:rPr>
          <w:fldChar w:fldCharType="begin"/>
        </w:r>
        <w:r w:rsidR="008674B4">
          <w:rPr>
            <w:webHidden/>
          </w:rPr>
          <w:instrText xml:space="preserve"> PAGEREF _Toc399936194 \h </w:instrText>
        </w:r>
        <w:r w:rsidR="008674B4">
          <w:rPr>
            <w:webHidden/>
          </w:rPr>
        </w:r>
        <w:r w:rsidR="008674B4">
          <w:rPr>
            <w:webHidden/>
          </w:rPr>
          <w:fldChar w:fldCharType="separate"/>
        </w:r>
        <w:r w:rsidR="008674B4">
          <w:rPr>
            <w:webHidden/>
          </w:rPr>
          <w:t>44</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195" w:history="1">
        <w:r w:rsidR="008674B4" w:rsidRPr="00FC7370">
          <w:rPr>
            <w:rStyle w:val="Hypertextovodkaz"/>
          </w:rPr>
          <w:t>3.2</w:t>
        </w:r>
        <w:r w:rsidR="008674B4">
          <w:rPr>
            <w:rFonts w:asciiTheme="minorHAnsi" w:eastAsiaTheme="minorEastAsia" w:hAnsiTheme="minorHAnsi" w:cstheme="minorBidi"/>
            <w:sz w:val="22"/>
            <w:szCs w:val="22"/>
          </w:rPr>
          <w:tab/>
        </w:r>
        <w:r w:rsidR="008674B4" w:rsidRPr="00FC7370">
          <w:rPr>
            <w:rStyle w:val="Hypertextovodkaz"/>
          </w:rPr>
          <w:t>Potenciální ovlivnění oblastí se zvláštním významem pro životní prostředí provedením koncepce</w:t>
        </w:r>
        <w:r w:rsidR="008674B4">
          <w:rPr>
            <w:webHidden/>
          </w:rPr>
          <w:tab/>
        </w:r>
        <w:r w:rsidR="008674B4">
          <w:rPr>
            <w:webHidden/>
          </w:rPr>
          <w:fldChar w:fldCharType="begin"/>
        </w:r>
        <w:r w:rsidR="008674B4">
          <w:rPr>
            <w:webHidden/>
          </w:rPr>
          <w:instrText xml:space="preserve"> PAGEREF _Toc399936195 \h </w:instrText>
        </w:r>
        <w:r w:rsidR="008674B4">
          <w:rPr>
            <w:webHidden/>
          </w:rPr>
        </w:r>
        <w:r w:rsidR="008674B4">
          <w:rPr>
            <w:webHidden/>
          </w:rPr>
          <w:fldChar w:fldCharType="separate"/>
        </w:r>
        <w:r w:rsidR="008674B4">
          <w:rPr>
            <w:webHidden/>
          </w:rPr>
          <w:t>45</w:t>
        </w:r>
        <w:r w:rsidR="008674B4">
          <w:rPr>
            <w:webHidden/>
          </w:rPr>
          <w:fldChar w:fldCharType="end"/>
        </w:r>
      </w:hyperlink>
    </w:p>
    <w:p w:rsidR="008674B4" w:rsidRDefault="00752F99">
      <w:pPr>
        <w:pStyle w:val="Obsah1"/>
        <w:rPr>
          <w:rFonts w:asciiTheme="minorHAnsi" w:eastAsiaTheme="minorEastAsia" w:hAnsiTheme="minorHAnsi" w:cstheme="minorBidi"/>
          <w:caps w:val="0"/>
          <w:sz w:val="22"/>
          <w:szCs w:val="22"/>
        </w:rPr>
      </w:pPr>
      <w:hyperlink w:anchor="_Toc399936196" w:history="1">
        <w:r w:rsidR="008674B4" w:rsidRPr="00FC7370">
          <w:rPr>
            <w:rStyle w:val="Hypertextovodkaz"/>
          </w:rPr>
          <w:t>4</w:t>
        </w:r>
        <w:r w:rsidR="008674B4">
          <w:rPr>
            <w:rFonts w:asciiTheme="minorHAnsi" w:eastAsiaTheme="minorEastAsia" w:hAnsiTheme="minorHAnsi" w:cstheme="minorBidi"/>
            <w:caps w:val="0"/>
            <w:sz w:val="22"/>
            <w:szCs w:val="22"/>
          </w:rPr>
          <w:tab/>
        </w:r>
        <w:r w:rsidR="008674B4" w:rsidRPr="00FC7370">
          <w:rPr>
            <w:rStyle w:val="Hypertextovodkaz"/>
          </w:rPr>
          <w:t>VEŠKERÉ SOUČASNÉ PROBLÉMY ŽIVOTNÍHO PROSTŘEDÍ, KTERÉ JSOU VÝZNAMNÉ PRO KONCEPCI, ZEJMÉNA VZTAHUJÍCÍ SE  K OBLASTEM SE ZVLÁŠTNÍM VÝZNAMEM PRO ŽIVOTNÍ PROSTŘEDÍ (NAPŘ. OBLASTI VYŽADUJÍCÍ OCHRANU PODLE ZVLÁŠTNÍCH PRÁVNÍCH PŘEDPISŮ)</w:t>
        </w:r>
        <w:r w:rsidR="008674B4">
          <w:rPr>
            <w:webHidden/>
          </w:rPr>
          <w:tab/>
        </w:r>
        <w:r w:rsidR="008674B4">
          <w:rPr>
            <w:webHidden/>
          </w:rPr>
          <w:fldChar w:fldCharType="begin"/>
        </w:r>
        <w:r w:rsidR="008674B4">
          <w:rPr>
            <w:webHidden/>
          </w:rPr>
          <w:instrText xml:space="preserve"> PAGEREF _Toc399936196 \h </w:instrText>
        </w:r>
        <w:r w:rsidR="008674B4">
          <w:rPr>
            <w:webHidden/>
          </w:rPr>
        </w:r>
        <w:r w:rsidR="008674B4">
          <w:rPr>
            <w:webHidden/>
          </w:rPr>
          <w:fldChar w:fldCharType="separate"/>
        </w:r>
        <w:r w:rsidR="008674B4">
          <w:rPr>
            <w:webHidden/>
          </w:rPr>
          <w:t>47</w:t>
        </w:r>
        <w:r w:rsidR="008674B4">
          <w:rPr>
            <w:webHidden/>
          </w:rPr>
          <w:fldChar w:fldCharType="end"/>
        </w:r>
      </w:hyperlink>
    </w:p>
    <w:p w:rsidR="008674B4" w:rsidRDefault="00752F99" w:rsidP="008674B4">
      <w:pPr>
        <w:pStyle w:val="Obsah2"/>
        <w:ind w:left="678" w:hanging="480"/>
        <w:rPr>
          <w:rFonts w:asciiTheme="minorHAnsi" w:eastAsiaTheme="minorEastAsia" w:hAnsiTheme="minorHAnsi" w:cstheme="minorBidi"/>
          <w:sz w:val="22"/>
          <w:szCs w:val="22"/>
        </w:rPr>
      </w:pPr>
      <w:hyperlink w:anchor="_Toc399936197" w:history="1">
        <w:r w:rsidR="008674B4" w:rsidRPr="00FC7370">
          <w:rPr>
            <w:rStyle w:val="Hypertextovodkaz"/>
          </w:rPr>
          <w:t>4.1</w:t>
        </w:r>
        <w:r w:rsidR="008674B4">
          <w:rPr>
            <w:rFonts w:asciiTheme="minorHAnsi" w:eastAsiaTheme="minorEastAsia" w:hAnsiTheme="minorHAnsi" w:cstheme="minorBidi"/>
            <w:sz w:val="22"/>
            <w:szCs w:val="22"/>
          </w:rPr>
          <w:tab/>
        </w:r>
        <w:r w:rsidR="008674B4" w:rsidRPr="00FC7370">
          <w:rPr>
            <w:rStyle w:val="Hypertextovodkaz"/>
          </w:rPr>
          <w:t>Posouzení vlivu Strategie rozvoje města Ústí nad Labem 2015-2020 na lokality soustavy Natura 2000 v ČR podle § 45i zákona o ochraně přírody a krajiny</w:t>
        </w:r>
        <w:r w:rsidR="008674B4">
          <w:rPr>
            <w:webHidden/>
          </w:rPr>
          <w:tab/>
        </w:r>
        <w:r w:rsidR="008674B4">
          <w:rPr>
            <w:webHidden/>
          </w:rPr>
          <w:fldChar w:fldCharType="begin"/>
        </w:r>
        <w:r w:rsidR="008674B4">
          <w:rPr>
            <w:webHidden/>
          </w:rPr>
          <w:instrText xml:space="preserve"> PAGEREF _Toc399936197 \h </w:instrText>
        </w:r>
        <w:r w:rsidR="008674B4">
          <w:rPr>
            <w:webHidden/>
          </w:rPr>
        </w:r>
        <w:r w:rsidR="008674B4">
          <w:rPr>
            <w:webHidden/>
          </w:rPr>
          <w:fldChar w:fldCharType="separate"/>
        </w:r>
        <w:r w:rsidR="008674B4">
          <w:rPr>
            <w:webHidden/>
          </w:rPr>
          <w:t>48</w:t>
        </w:r>
        <w:r w:rsidR="008674B4">
          <w:rPr>
            <w:webHidden/>
          </w:rPr>
          <w:fldChar w:fldCharType="end"/>
        </w:r>
      </w:hyperlink>
    </w:p>
    <w:p w:rsidR="008674B4" w:rsidRDefault="00752F99">
      <w:pPr>
        <w:pStyle w:val="Obsah1"/>
        <w:rPr>
          <w:rFonts w:asciiTheme="minorHAnsi" w:eastAsiaTheme="minorEastAsia" w:hAnsiTheme="minorHAnsi" w:cstheme="minorBidi"/>
          <w:caps w:val="0"/>
          <w:sz w:val="22"/>
          <w:szCs w:val="22"/>
        </w:rPr>
      </w:pPr>
      <w:hyperlink w:anchor="_Toc399936198" w:history="1">
        <w:r w:rsidR="008674B4" w:rsidRPr="00FC7370">
          <w:rPr>
            <w:rStyle w:val="Hypertextovodkaz"/>
          </w:rPr>
          <w:t>5</w:t>
        </w:r>
        <w:r w:rsidR="008674B4">
          <w:rPr>
            <w:rFonts w:asciiTheme="minorHAnsi" w:eastAsiaTheme="minorEastAsia" w:hAnsiTheme="minorHAnsi" w:cstheme="minorBidi"/>
            <w:caps w:val="0"/>
            <w:sz w:val="22"/>
            <w:szCs w:val="22"/>
          </w:rPr>
          <w:tab/>
        </w:r>
        <w:r w:rsidR="008674B4" w:rsidRPr="00FC7370">
          <w:rPr>
            <w:rStyle w:val="Hypertextovodkaz"/>
          </w:rPr>
          <w:t>CÍLE OCHRANY ŽIVOTNÍHO PROSTŘEDÍ STANOVENÉ NA MEZINÁRODNÍ, KOMUNITÁRNÍ NEBO VNITROSTÁTNÍ ÚROVNI, KTERÉ MEJÍ VZTAH KE KONCEPCI A ZPŮSOB, JAK BYLY TYTO CÍLE VZATY V ÚVAHU BĚHEM JEJÍ PŘÍPAVY, ZEJMÉNA PŘI POROVNÁNÍ VARIANTNÍCH ŘEŠENÍ</w:t>
        </w:r>
        <w:r w:rsidR="008674B4">
          <w:rPr>
            <w:webHidden/>
          </w:rPr>
          <w:tab/>
        </w:r>
        <w:r w:rsidR="008674B4">
          <w:rPr>
            <w:webHidden/>
          </w:rPr>
          <w:fldChar w:fldCharType="begin"/>
        </w:r>
        <w:r w:rsidR="008674B4">
          <w:rPr>
            <w:webHidden/>
          </w:rPr>
          <w:instrText xml:space="preserve"> PAGEREF _Toc399936198 \h </w:instrText>
        </w:r>
        <w:r w:rsidR="008674B4">
          <w:rPr>
            <w:webHidden/>
          </w:rPr>
        </w:r>
        <w:r w:rsidR="008674B4">
          <w:rPr>
            <w:webHidden/>
          </w:rPr>
          <w:fldChar w:fldCharType="separate"/>
        </w:r>
        <w:r w:rsidR="008674B4">
          <w:rPr>
            <w:webHidden/>
          </w:rPr>
          <w:t>49</w:t>
        </w:r>
        <w:r w:rsidR="008674B4">
          <w:rPr>
            <w:webHidden/>
          </w:rPr>
          <w:fldChar w:fldCharType="end"/>
        </w:r>
      </w:hyperlink>
    </w:p>
    <w:p w:rsidR="008674B4" w:rsidRDefault="00752F99" w:rsidP="008674B4">
      <w:pPr>
        <w:pStyle w:val="Obsah2"/>
        <w:ind w:left="678" w:hanging="480"/>
        <w:rPr>
          <w:rFonts w:asciiTheme="minorHAnsi" w:eastAsiaTheme="minorEastAsia" w:hAnsiTheme="minorHAnsi" w:cstheme="minorBidi"/>
          <w:sz w:val="22"/>
          <w:szCs w:val="22"/>
        </w:rPr>
      </w:pPr>
      <w:hyperlink w:anchor="_Toc399936199" w:history="1">
        <w:r w:rsidR="008674B4" w:rsidRPr="00FC7370">
          <w:rPr>
            <w:rStyle w:val="Hypertextovodkaz"/>
          </w:rPr>
          <w:t>5.1</w:t>
        </w:r>
        <w:r w:rsidR="008674B4">
          <w:rPr>
            <w:rFonts w:asciiTheme="minorHAnsi" w:eastAsiaTheme="minorEastAsia" w:hAnsiTheme="minorHAnsi" w:cstheme="minorBidi"/>
            <w:sz w:val="22"/>
            <w:szCs w:val="22"/>
          </w:rPr>
          <w:tab/>
        </w:r>
        <w:r w:rsidR="008674B4" w:rsidRPr="00FC7370">
          <w:rPr>
            <w:rStyle w:val="Hypertextovodkaz"/>
          </w:rPr>
          <w:t xml:space="preserve">Strategické dokumenty přijaté na mezinárodní a národní úrovni relevantní vzhledem k SEA </w:t>
        </w:r>
        <w:r w:rsidR="004338D7">
          <w:rPr>
            <w:rStyle w:val="Hypertextovodkaz"/>
          </w:rPr>
          <w:t>SR ÚNL 2015–2020</w:t>
        </w:r>
        <w:r w:rsidR="008674B4">
          <w:rPr>
            <w:webHidden/>
          </w:rPr>
          <w:tab/>
        </w:r>
        <w:r w:rsidR="008674B4">
          <w:rPr>
            <w:webHidden/>
          </w:rPr>
          <w:fldChar w:fldCharType="begin"/>
        </w:r>
        <w:r w:rsidR="008674B4">
          <w:rPr>
            <w:webHidden/>
          </w:rPr>
          <w:instrText xml:space="preserve"> PAGEREF _Toc399936199 \h </w:instrText>
        </w:r>
        <w:r w:rsidR="008674B4">
          <w:rPr>
            <w:webHidden/>
          </w:rPr>
        </w:r>
        <w:r w:rsidR="008674B4">
          <w:rPr>
            <w:webHidden/>
          </w:rPr>
          <w:fldChar w:fldCharType="separate"/>
        </w:r>
        <w:r w:rsidR="008674B4">
          <w:rPr>
            <w:webHidden/>
          </w:rPr>
          <w:t>49</w:t>
        </w:r>
        <w:r w:rsidR="008674B4">
          <w:rPr>
            <w:webHidden/>
          </w:rPr>
          <w:fldChar w:fldCharType="end"/>
        </w:r>
      </w:hyperlink>
    </w:p>
    <w:p w:rsidR="008674B4" w:rsidRDefault="00752F99" w:rsidP="008674B4">
      <w:pPr>
        <w:pStyle w:val="Obsah2"/>
        <w:ind w:left="678" w:hanging="480"/>
        <w:rPr>
          <w:rFonts w:asciiTheme="minorHAnsi" w:eastAsiaTheme="minorEastAsia" w:hAnsiTheme="minorHAnsi" w:cstheme="minorBidi"/>
          <w:sz w:val="22"/>
          <w:szCs w:val="22"/>
        </w:rPr>
      </w:pPr>
      <w:hyperlink w:anchor="_Toc399936200" w:history="1">
        <w:r w:rsidR="008674B4" w:rsidRPr="00FC7370">
          <w:rPr>
            <w:rStyle w:val="Hypertextovodkaz"/>
          </w:rPr>
          <w:t>5.2</w:t>
        </w:r>
        <w:r w:rsidR="008674B4">
          <w:rPr>
            <w:rFonts w:asciiTheme="minorHAnsi" w:eastAsiaTheme="minorEastAsia" w:hAnsiTheme="minorHAnsi" w:cstheme="minorBidi"/>
            <w:sz w:val="22"/>
            <w:szCs w:val="22"/>
          </w:rPr>
          <w:tab/>
        </w:r>
        <w:r w:rsidR="008674B4" w:rsidRPr="00FC7370">
          <w:rPr>
            <w:rStyle w:val="Hypertextovodkaz"/>
          </w:rPr>
          <w:t>Charakteristika nejdůležitějších cílů ochrany životního prostředí a veřejného zdraví přijatých na národní a regionální úrovni ve vztahu ke koncepci SR ÚNL 2015-2020  a jejího SEA posouzení</w:t>
        </w:r>
        <w:r w:rsidR="008674B4">
          <w:rPr>
            <w:webHidden/>
          </w:rPr>
          <w:tab/>
        </w:r>
        <w:r w:rsidR="008674B4">
          <w:rPr>
            <w:webHidden/>
          </w:rPr>
          <w:fldChar w:fldCharType="begin"/>
        </w:r>
        <w:r w:rsidR="008674B4">
          <w:rPr>
            <w:webHidden/>
          </w:rPr>
          <w:instrText xml:space="preserve"> PAGEREF _Toc399936200 \h </w:instrText>
        </w:r>
        <w:r w:rsidR="008674B4">
          <w:rPr>
            <w:webHidden/>
          </w:rPr>
        </w:r>
        <w:r w:rsidR="008674B4">
          <w:rPr>
            <w:webHidden/>
          </w:rPr>
          <w:fldChar w:fldCharType="separate"/>
        </w:r>
        <w:r w:rsidR="008674B4">
          <w:rPr>
            <w:webHidden/>
          </w:rPr>
          <w:t>51</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201" w:history="1">
        <w:r w:rsidR="008674B4" w:rsidRPr="00FC7370">
          <w:rPr>
            <w:rStyle w:val="Hypertextovodkaz"/>
          </w:rPr>
          <w:t>5.3</w:t>
        </w:r>
        <w:r w:rsidR="008674B4">
          <w:rPr>
            <w:rFonts w:asciiTheme="minorHAnsi" w:eastAsiaTheme="minorEastAsia" w:hAnsiTheme="minorHAnsi" w:cstheme="minorBidi"/>
            <w:sz w:val="22"/>
            <w:szCs w:val="22"/>
          </w:rPr>
          <w:tab/>
        </w:r>
        <w:r w:rsidR="008674B4" w:rsidRPr="00FC7370">
          <w:rPr>
            <w:rStyle w:val="Hypertextovodkaz"/>
          </w:rPr>
          <w:t>Referenční rámec hodnocení – metoda hodnocení</w:t>
        </w:r>
        <w:r w:rsidR="008674B4">
          <w:rPr>
            <w:webHidden/>
          </w:rPr>
          <w:tab/>
        </w:r>
        <w:r w:rsidR="008674B4">
          <w:rPr>
            <w:webHidden/>
          </w:rPr>
          <w:fldChar w:fldCharType="begin"/>
        </w:r>
        <w:r w:rsidR="008674B4">
          <w:rPr>
            <w:webHidden/>
          </w:rPr>
          <w:instrText xml:space="preserve"> PAGEREF _Toc399936201 \h </w:instrText>
        </w:r>
        <w:r w:rsidR="008674B4">
          <w:rPr>
            <w:webHidden/>
          </w:rPr>
        </w:r>
        <w:r w:rsidR="008674B4">
          <w:rPr>
            <w:webHidden/>
          </w:rPr>
          <w:fldChar w:fldCharType="separate"/>
        </w:r>
        <w:r w:rsidR="008674B4">
          <w:rPr>
            <w:webHidden/>
          </w:rPr>
          <w:t>70</w:t>
        </w:r>
        <w:r w:rsidR="008674B4">
          <w:rPr>
            <w:webHidden/>
          </w:rPr>
          <w:fldChar w:fldCharType="end"/>
        </w:r>
      </w:hyperlink>
    </w:p>
    <w:p w:rsidR="008674B4" w:rsidRDefault="00752F99">
      <w:pPr>
        <w:pStyle w:val="Obsah1"/>
        <w:rPr>
          <w:rFonts w:asciiTheme="minorHAnsi" w:eastAsiaTheme="minorEastAsia" w:hAnsiTheme="minorHAnsi" w:cstheme="minorBidi"/>
          <w:caps w:val="0"/>
          <w:sz w:val="22"/>
          <w:szCs w:val="22"/>
        </w:rPr>
      </w:pPr>
      <w:hyperlink w:anchor="_Toc399936202" w:history="1">
        <w:r w:rsidR="008674B4" w:rsidRPr="00FC7370">
          <w:rPr>
            <w:rStyle w:val="Hypertextovodkaz"/>
          </w:rPr>
          <w:t>6</w:t>
        </w:r>
        <w:r w:rsidR="008674B4">
          <w:rPr>
            <w:rFonts w:asciiTheme="minorHAnsi" w:eastAsiaTheme="minorEastAsia" w:hAnsiTheme="minorHAnsi" w:cstheme="minorBidi"/>
            <w:caps w:val="0"/>
            <w:sz w:val="22"/>
            <w:szCs w:val="22"/>
          </w:rPr>
          <w:tab/>
        </w:r>
        <w:r w:rsidR="008674B4" w:rsidRPr="00FC7370">
          <w:rPr>
            <w:rStyle w:val="Hypertextovodkaz"/>
          </w:rPr>
          <w:t>ZÁVAŽNÉ VLIVY (VČETNĚ SEKUNDÁRNÍCH, SYNERGICKÝCH, KUMULATIVNÍCH, KRÁTKODOBÝCH, STŘEDNĚDOBÝCH A DLOUHODOBÝCH, TRVALÝCH A PŘECHODNÝCH, POZITIVNÍCH A NEGATIVNÍCH VLIVŮ) NAVRHOVANÝCH VARIANT KONCEPCE NA ŽIVOTNÍ PROSTŘEDÍ</w:t>
        </w:r>
        <w:r w:rsidR="008674B4">
          <w:rPr>
            <w:webHidden/>
          </w:rPr>
          <w:tab/>
        </w:r>
        <w:r w:rsidR="008674B4">
          <w:rPr>
            <w:webHidden/>
          </w:rPr>
          <w:fldChar w:fldCharType="begin"/>
        </w:r>
        <w:r w:rsidR="008674B4">
          <w:rPr>
            <w:webHidden/>
          </w:rPr>
          <w:instrText xml:space="preserve"> PAGEREF _Toc399936202 \h </w:instrText>
        </w:r>
        <w:r w:rsidR="008674B4">
          <w:rPr>
            <w:webHidden/>
          </w:rPr>
        </w:r>
        <w:r w:rsidR="008674B4">
          <w:rPr>
            <w:webHidden/>
          </w:rPr>
          <w:fldChar w:fldCharType="separate"/>
        </w:r>
        <w:r w:rsidR="008674B4">
          <w:rPr>
            <w:webHidden/>
          </w:rPr>
          <w:t>72</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203" w:history="1">
        <w:r w:rsidR="008674B4" w:rsidRPr="00FC7370">
          <w:rPr>
            <w:rStyle w:val="Hypertextovodkaz"/>
          </w:rPr>
          <w:t>6.1</w:t>
        </w:r>
        <w:r w:rsidR="008674B4">
          <w:rPr>
            <w:rFonts w:asciiTheme="minorHAnsi" w:eastAsiaTheme="minorEastAsia" w:hAnsiTheme="minorHAnsi" w:cstheme="minorBidi"/>
            <w:sz w:val="22"/>
            <w:szCs w:val="22"/>
          </w:rPr>
          <w:tab/>
        </w:r>
        <w:r w:rsidR="008674B4" w:rsidRPr="00FC7370">
          <w:rPr>
            <w:rStyle w:val="Hypertextovodkaz"/>
          </w:rPr>
          <w:t>Hodnocení Analytické části koncepce</w:t>
        </w:r>
        <w:r w:rsidR="008674B4">
          <w:rPr>
            <w:webHidden/>
          </w:rPr>
          <w:tab/>
        </w:r>
        <w:r w:rsidR="008674B4">
          <w:rPr>
            <w:webHidden/>
          </w:rPr>
          <w:fldChar w:fldCharType="begin"/>
        </w:r>
        <w:r w:rsidR="008674B4">
          <w:rPr>
            <w:webHidden/>
          </w:rPr>
          <w:instrText xml:space="preserve"> PAGEREF _Toc399936203 \h </w:instrText>
        </w:r>
        <w:r w:rsidR="008674B4">
          <w:rPr>
            <w:webHidden/>
          </w:rPr>
        </w:r>
        <w:r w:rsidR="008674B4">
          <w:rPr>
            <w:webHidden/>
          </w:rPr>
          <w:fldChar w:fldCharType="separate"/>
        </w:r>
        <w:r w:rsidR="008674B4">
          <w:rPr>
            <w:webHidden/>
          </w:rPr>
          <w:t>72</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204" w:history="1">
        <w:r w:rsidR="008674B4" w:rsidRPr="00FC7370">
          <w:rPr>
            <w:rStyle w:val="Hypertextovodkaz"/>
          </w:rPr>
          <w:t>6.2</w:t>
        </w:r>
        <w:r w:rsidR="008674B4">
          <w:rPr>
            <w:rFonts w:asciiTheme="minorHAnsi" w:eastAsiaTheme="minorEastAsia" w:hAnsiTheme="minorHAnsi" w:cstheme="minorBidi"/>
            <w:sz w:val="22"/>
            <w:szCs w:val="22"/>
          </w:rPr>
          <w:tab/>
        </w:r>
        <w:r w:rsidR="008674B4" w:rsidRPr="00FC7370">
          <w:rPr>
            <w:rStyle w:val="Hypertextovodkaz"/>
          </w:rPr>
          <w:t>Hodnocení Návrhové části koncepce</w:t>
        </w:r>
        <w:r w:rsidR="008674B4">
          <w:rPr>
            <w:webHidden/>
          </w:rPr>
          <w:tab/>
        </w:r>
        <w:r w:rsidR="008674B4">
          <w:rPr>
            <w:webHidden/>
          </w:rPr>
          <w:fldChar w:fldCharType="begin"/>
        </w:r>
        <w:r w:rsidR="008674B4">
          <w:rPr>
            <w:webHidden/>
          </w:rPr>
          <w:instrText xml:space="preserve"> PAGEREF _Toc399936204 \h </w:instrText>
        </w:r>
        <w:r w:rsidR="008674B4">
          <w:rPr>
            <w:webHidden/>
          </w:rPr>
        </w:r>
        <w:r w:rsidR="008674B4">
          <w:rPr>
            <w:webHidden/>
          </w:rPr>
          <w:fldChar w:fldCharType="separate"/>
        </w:r>
        <w:r w:rsidR="008674B4">
          <w:rPr>
            <w:webHidden/>
          </w:rPr>
          <w:t>73</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206" w:history="1">
        <w:r w:rsidR="008674B4" w:rsidRPr="00FC7370">
          <w:rPr>
            <w:rStyle w:val="Hypertextovodkaz"/>
          </w:rPr>
          <w:t>6.3</w:t>
        </w:r>
        <w:r w:rsidR="008674B4">
          <w:rPr>
            <w:rFonts w:asciiTheme="minorHAnsi" w:eastAsiaTheme="minorEastAsia" w:hAnsiTheme="minorHAnsi" w:cstheme="minorBidi"/>
            <w:sz w:val="22"/>
            <w:szCs w:val="22"/>
          </w:rPr>
          <w:tab/>
        </w:r>
        <w:r w:rsidR="008674B4" w:rsidRPr="00FC7370">
          <w:rPr>
            <w:rStyle w:val="Hypertextovodkaz"/>
          </w:rPr>
          <w:t>Hodnocení akčního plánu</w:t>
        </w:r>
        <w:r w:rsidR="008674B4">
          <w:rPr>
            <w:webHidden/>
          </w:rPr>
          <w:tab/>
        </w:r>
        <w:r w:rsidR="008674B4">
          <w:rPr>
            <w:webHidden/>
          </w:rPr>
          <w:fldChar w:fldCharType="begin"/>
        </w:r>
        <w:r w:rsidR="008674B4">
          <w:rPr>
            <w:webHidden/>
          </w:rPr>
          <w:instrText xml:space="preserve"> PAGEREF _Toc399936206 \h </w:instrText>
        </w:r>
        <w:r w:rsidR="008674B4">
          <w:rPr>
            <w:webHidden/>
          </w:rPr>
        </w:r>
        <w:r w:rsidR="008674B4">
          <w:rPr>
            <w:webHidden/>
          </w:rPr>
          <w:fldChar w:fldCharType="separate"/>
        </w:r>
        <w:r w:rsidR="008674B4">
          <w:rPr>
            <w:webHidden/>
          </w:rPr>
          <w:t>118</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207" w:history="1">
        <w:r w:rsidR="008674B4" w:rsidRPr="00FC7370">
          <w:rPr>
            <w:rStyle w:val="Hypertextovodkaz"/>
          </w:rPr>
          <w:t>6.4</w:t>
        </w:r>
        <w:r w:rsidR="008674B4">
          <w:rPr>
            <w:rFonts w:asciiTheme="minorHAnsi" w:eastAsiaTheme="minorEastAsia" w:hAnsiTheme="minorHAnsi" w:cstheme="minorBidi"/>
            <w:sz w:val="22"/>
            <w:szCs w:val="22"/>
          </w:rPr>
          <w:tab/>
        </w:r>
        <w:r w:rsidR="008674B4" w:rsidRPr="00FC7370">
          <w:rPr>
            <w:rStyle w:val="Hypertextovodkaz"/>
          </w:rPr>
          <w:t>Hodnocení implementační části koncepce</w:t>
        </w:r>
        <w:r w:rsidR="008674B4">
          <w:rPr>
            <w:webHidden/>
          </w:rPr>
          <w:tab/>
        </w:r>
        <w:r w:rsidR="008674B4">
          <w:rPr>
            <w:webHidden/>
          </w:rPr>
          <w:fldChar w:fldCharType="begin"/>
        </w:r>
        <w:r w:rsidR="008674B4">
          <w:rPr>
            <w:webHidden/>
          </w:rPr>
          <w:instrText xml:space="preserve"> PAGEREF _Toc399936207 \h </w:instrText>
        </w:r>
        <w:r w:rsidR="008674B4">
          <w:rPr>
            <w:webHidden/>
          </w:rPr>
        </w:r>
        <w:r w:rsidR="008674B4">
          <w:rPr>
            <w:webHidden/>
          </w:rPr>
          <w:fldChar w:fldCharType="separate"/>
        </w:r>
        <w:r w:rsidR="008674B4">
          <w:rPr>
            <w:webHidden/>
          </w:rPr>
          <w:t>128</w:t>
        </w:r>
        <w:r w:rsidR="008674B4">
          <w:rPr>
            <w:webHidden/>
          </w:rPr>
          <w:fldChar w:fldCharType="end"/>
        </w:r>
      </w:hyperlink>
    </w:p>
    <w:p w:rsidR="008674B4" w:rsidRDefault="00752F99">
      <w:pPr>
        <w:pStyle w:val="Obsah1"/>
        <w:rPr>
          <w:rFonts w:asciiTheme="minorHAnsi" w:eastAsiaTheme="minorEastAsia" w:hAnsiTheme="minorHAnsi" w:cstheme="minorBidi"/>
          <w:caps w:val="0"/>
          <w:sz w:val="22"/>
          <w:szCs w:val="22"/>
        </w:rPr>
      </w:pPr>
      <w:hyperlink w:anchor="_Toc399936208" w:history="1">
        <w:r w:rsidR="008674B4" w:rsidRPr="00FC7370">
          <w:rPr>
            <w:rStyle w:val="Hypertextovodkaz"/>
          </w:rPr>
          <w:t>7</w:t>
        </w:r>
        <w:r w:rsidR="008674B4">
          <w:rPr>
            <w:rFonts w:asciiTheme="minorHAnsi" w:eastAsiaTheme="minorEastAsia" w:hAnsiTheme="minorHAnsi" w:cstheme="minorBidi"/>
            <w:caps w:val="0"/>
            <w:sz w:val="22"/>
            <w:szCs w:val="22"/>
          </w:rPr>
          <w:tab/>
        </w:r>
        <w:r w:rsidR="008674B4" w:rsidRPr="00FC7370">
          <w:rPr>
            <w:rStyle w:val="Hypertextovodkaz"/>
          </w:rPr>
          <w:t>PLÁNOVANÁ OPATŘENÍ PRO PŘEDCHÁZENÍ, SNÍŽENÍ NEBO KOMPENZACÍ VŠECH ZÁVAŽNÝCH NEGATIVNÍCH VLIVŮ NA ŽIVOTNÍ PROSTŘEDÍ VYPLÝVAJÍCÍCH Z PROVEDENÍ KONCEPCE</w:t>
        </w:r>
        <w:r w:rsidR="008674B4">
          <w:rPr>
            <w:webHidden/>
          </w:rPr>
          <w:tab/>
        </w:r>
        <w:r w:rsidR="008674B4">
          <w:rPr>
            <w:webHidden/>
          </w:rPr>
          <w:fldChar w:fldCharType="begin"/>
        </w:r>
        <w:r w:rsidR="008674B4">
          <w:rPr>
            <w:webHidden/>
          </w:rPr>
          <w:instrText xml:space="preserve"> PAGEREF _Toc399936208 \h </w:instrText>
        </w:r>
        <w:r w:rsidR="008674B4">
          <w:rPr>
            <w:webHidden/>
          </w:rPr>
        </w:r>
        <w:r w:rsidR="008674B4">
          <w:rPr>
            <w:webHidden/>
          </w:rPr>
          <w:fldChar w:fldCharType="separate"/>
        </w:r>
        <w:r w:rsidR="008674B4">
          <w:rPr>
            <w:webHidden/>
          </w:rPr>
          <w:t>129</w:t>
        </w:r>
        <w:r w:rsidR="008674B4">
          <w:rPr>
            <w:webHidden/>
          </w:rPr>
          <w:fldChar w:fldCharType="end"/>
        </w:r>
      </w:hyperlink>
    </w:p>
    <w:p w:rsidR="008674B4" w:rsidRDefault="00752F99">
      <w:pPr>
        <w:pStyle w:val="Obsah1"/>
        <w:rPr>
          <w:rFonts w:asciiTheme="minorHAnsi" w:eastAsiaTheme="minorEastAsia" w:hAnsiTheme="minorHAnsi" w:cstheme="minorBidi"/>
          <w:caps w:val="0"/>
          <w:sz w:val="22"/>
          <w:szCs w:val="22"/>
        </w:rPr>
      </w:pPr>
      <w:hyperlink w:anchor="_Toc399936209" w:history="1">
        <w:r w:rsidR="008674B4" w:rsidRPr="00FC7370">
          <w:rPr>
            <w:rStyle w:val="Hypertextovodkaz"/>
          </w:rPr>
          <w:t>8</w:t>
        </w:r>
        <w:r w:rsidR="008674B4">
          <w:rPr>
            <w:rFonts w:asciiTheme="minorHAnsi" w:eastAsiaTheme="minorEastAsia" w:hAnsiTheme="minorHAnsi" w:cstheme="minorBidi"/>
            <w:caps w:val="0"/>
            <w:sz w:val="22"/>
            <w:szCs w:val="22"/>
          </w:rPr>
          <w:tab/>
        </w:r>
        <w:r w:rsidR="008674B4" w:rsidRPr="00FC7370">
          <w:rPr>
            <w:rStyle w:val="Hypertextovodkaz"/>
          </w:rPr>
          <w:t>VÝČET DŮVODŮ PRO VÝBĚR ZKOUMANÝCH VARIANT A POPIS, JAK BYLO POSUZOVÁNÍ PROVEDENO, VČETNĚ PŘÍPADNÝCH PROBLÉMŮ PŘI SHROMAŽĎOVÁNÍ POŽADOVANÝCH ÚDAJŮ (NAPŘ. TECHNICKÉ NEDOSTATKY NEBO NEDOSTATEČNÉ KNOW-HOW)</w:t>
        </w:r>
        <w:r w:rsidR="008674B4">
          <w:rPr>
            <w:webHidden/>
          </w:rPr>
          <w:tab/>
        </w:r>
        <w:r w:rsidR="008674B4">
          <w:rPr>
            <w:webHidden/>
          </w:rPr>
          <w:fldChar w:fldCharType="begin"/>
        </w:r>
        <w:r w:rsidR="008674B4">
          <w:rPr>
            <w:webHidden/>
          </w:rPr>
          <w:instrText xml:space="preserve"> PAGEREF _Toc399936209 \h </w:instrText>
        </w:r>
        <w:r w:rsidR="008674B4">
          <w:rPr>
            <w:webHidden/>
          </w:rPr>
        </w:r>
        <w:r w:rsidR="008674B4">
          <w:rPr>
            <w:webHidden/>
          </w:rPr>
          <w:fldChar w:fldCharType="separate"/>
        </w:r>
        <w:r w:rsidR="008674B4">
          <w:rPr>
            <w:webHidden/>
          </w:rPr>
          <w:t>131</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210" w:history="1">
        <w:r w:rsidR="008674B4" w:rsidRPr="00FC7370">
          <w:rPr>
            <w:rStyle w:val="Hypertextovodkaz"/>
          </w:rPr>
          <w:t>8.1</w:t>
        </w:r>
        <w:r w:rsidR="008674B4">
          <w:rPr>
            <w:rFonts w:asciiTheme="minorHAnsi" w:eastAsiaTheme="minorEastAsia" w:hAnsiTheme="minorHAnsi" w:cstheme="minorBidi"/>
            <w:sz w:val="22"/>
            <w:szCs w:val="22"/>
          </w:rPr>
          <w:tab/>
        </w:r>
        <w:r w:rsidR="008674B4" w:rsidRPr="00FC7370">
          <w:rPr>
            <w:rStyle w:val="Hypertextovodkaz"/>
          </w:rPr>
          <w:t>Výběr zkoumaných variant</w:t>
        </w:r>
        <w:r w:rsidR="008674B4">
          <w:rPr>
            <w:webHidden/>
          </w:rPr>
          <w:tab/>
        </w:r>
        <w:r w:rsidR="008674B4">
          <w:rPr>
            <w:webHidden/>
          </w:rPr>
          <w:fldChar w:fldCharType="begin"/>
        </w:r>
        <w:r w:rsidR="008674B4">
          <w:rPr>
            <w:webHidden/>
          </w:rPr>
          <w:instrText xml:space="preserve"> PAGEREF _Toc399936210 \h </w:instrText>
        </w:r>
        <w:r w:rsidR="008674B4">
          <w:rPr>
            <w:webHidden/>
          </w:rPr>
        </w:r>
        <w:r w:rsidR="008674B4">
          <w:rPr>
            <w:webHidden/>
          </w:rPr>
          <w:fldChar w:fldCharType="separate"/>
        </w:r>
        <w:r w:rsidR="008674B4">
          <w:rPr>
            <w:webHidden/>
          </w:rPr>
          <w:t>131</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211" w:history="1">
        <w:r w:rsidR="008674B4" w:rsidRPr="00FC7370">
          <w:rPr>
            <w:rStyle w:val="Hypertextovodkaz"/>
          </w:rPr>
          <w:t>8.2</w:t>
        </w:r>
        <w:r w:rsidR="008674B4">
          <w:rPr>
            <w:rFonts w:asciiTheme="minorHAnsi" w:eastAsiaTheme="minorEastAsia" w:hAnsiTheme="minorHAnsi" w:cstheme="minorBidi"/>
            <w:sz w:val="22"/>
            <w:szCs w:val="22"/>
          </w:rPr>
          <w:tab/>
        </w:r>
        <w:r w:rsidR="008674B4" w:rsidRPr="00FC7370">
          <w:rPr>
            <w:rStyle w:val="Hypertextovodkaz"/>
          </w:rPr>
          <w:t>Výčet možných vlivů koncepce přesahujících hranice České republiky</w:t>
        </w:r>
        <w:r w:rsidR="008674B4">
          <w:rPr>
            <w:webHidden/>
          </w:rPr>
          <w:tab/>
        </w:r>
        <w:r w:rsidR="008674B4">
          <w:rPr>
            <w:webHidden/>
          </w:rPr>
          <w:fldChar w:fldCharType="begin"/>
        </w:r>
        <w:r w:rsidR="008674B4">
          <w:rPr>
            <w:webHidden/>
          </w:rPr>
          <w:instrText xml:space="preserve"> PAGEREF _Toc399936211 \h </w:instrText>
        </w:r>
        <w:r w:rsidR="008674B4">
          <w:rPr>
            <w:webHidden/>
          </w:rPr>
        </w:r>
        <w:r w:rsidR="008674B4">
          <w:rPr>
            <w:webHidden/>
          </w:rPr>
          <w:fldChar w:fldCharType="separate"/>
        </w:r>
        <w:r w:rsidR="008674B4">
          <w:rPr>
            <w:webHidden/>
          </w:rPr>
          <w:t>131</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212" w:history="1">
        <w:r w:rsidR="008674B4" w:rsidRPr="00FC7370">
          <w:rPr>
            <w:rStyle w:val="Hypertextovodkaz"/>
          </w:rPr>
          <w:t>8.3</w:t>
        </w:r>
        <w:r w:rsidR="008674B4">
          <w:rPr>
            <w:rFonts w:asciiTheme="minorHAnsi" w:eastAsiaTheme="minorEastAsia" w:hAnsiTheme="minorHAnsi" w:cstheme="minorBidi"/>
            <w:sz w:val="22"/>
            <w:szCs w:val="22"/>
          </w:rPr>
          <w:tab/>
        </w:r>
        <w:r w:rsidR="008674B4" w:rsidRPr="00FC7370">
          <w:rPr>
            <w:rStyle w:val="Hypertextovodkaz"/>
          </w:rPr>
          <w:t>Popis provedení posouzení vlivů Strategie rozvoje města Ústí nad Labem 2015-2020 na životní prostředí</w:t>
        </w:r>
        <w:r w:rsidR="008674B4">
          <w:rPr>
            <w:webHidden/>
          </w:rPr>
          <w:tab/>
        </w:r>
        <w:r w:rsidR="008674B4">
          <w:rPr>
            <w:webHidden/>
          </w:rPr>
          <w:fldChar w:fldCharType="begin"/>
        </w:r>
        <w:r w:rsidR="008674B4">
          <w:rPr>
            <w:webHidden/>
          </w:rPr>
          <w:instrText xml:space="preserve"> PAGEREF _Toc399936212 \h </w:instrText>
        </w:r>
        <w:r w:rsidR="008674B4">
          <w:rPr>
            <w:webHidden/>
          </w:rPr>
        </w:r>
        <w:r w:rsidR="008674B4">
          <w:rPr>
            <w:webHidden/>
          </w:rPr>
          <w:fldChar w:fldCharType="separate"/>
        </w:r>
        <w:r w:rsidR="008674B4">
          <w:rPr>
            <w:webHidden/>
          </w:rPr>
          <w:t>131</w:t>
        </w:r>
        <w:r w:rsidR="008674B4">
          <w:rPr>
            <w:webHidden/>
          </w:rPr>
          <w:fldChar w:fldCharType="end"/>
        </w:r>
      </w:hyperlink>
    </w:p>
    <w:p w:rsidR="008674B4" w:rsidRDefault="00752F99">
      <w:pPr>
        <w:pStyle w:val="Obsah1"/>
        <w:rPr>
          <w:rFonts w:asciiTheme="minorHAnsi" w:eastAsiaTheme="minorEastAsia" w:hAnsiTheme="minorHAnsi" w:cstheme="minorBidi"/>
          <w:caps w:val="0"/>
          <w:sz w:val="22"/>
          <w:szCs w:val="22"/>
        </w:rPr>
      </w:pPr>
      <w:hyperlink w:anchor="_Toc399936213" w:history="1">
        <w:r w:rsidR="008674B4" w:rsidRPr="00FC7370">
          <w:rPr>
            <w:rStyle w:val="Hypertextovodkaz"/>
          </w:rPr>
          <w:t>9</w:t>
        </w:r>
        <w:r w:rsidR="008674B4">
          <w:rPr>
            <w:rFonts w:asciiTheme="minorHAnsi" w:eastAsiaTheme="minorEastAsia" w:hAnsiTheme="minorHAnsi" w:cstheme="minorBidi"/>
            <w:caps w:val="0"/>
            <w:sz w:val="22"/>
            <w:szCs w:val="22"/>
          </w:rPr>
          <w:tab/>
        </w:r>
        <w:r w:rsidR="008674B4" w:rsidRPr="00FC7370">
          <w:rPr>
            <w:rStyle w:val="Hypertextovodkaz"/>
          </w:rPr>
          <w:t>STANOVENÍ MONITOROVACÍCH UKAZATELŮ (INDIKÁTORŮ) VLIVU KONCEPCE NA ŽIVOTNÍ PROSTŘEDÍ</w:t>
        </w:r>
        <w:r w:rsidR="008674B4">
          <w:rPr>
            <w:webHidden/>
          </w:rPr>
          <w:tab/>
        </w:r>
        <w:r w:rsidR="008674B4">
          <w:rPr>
            <w:webHidden/>
          </w:rPr>
          <w:fldChar w:fldCharType="begin"/>
        </w:r>
        <w:r w:rsidR="008674B4">
          <w:rPr>
            <w:webHidden/>
          </w:rPr>
          <w:instrText xml:space="preserve"> PAGEREF _Toc399936213 \h </w:instrText>
        </w:r>
        <w:r w:rsidR="008674B4">
          <w:rPr>
            <w:webHidden/>
          </w:rPr>
        </w:r>
        <w:r w:rsidR="008674B4">
          <w:rPr>
            <w:webHidden/>
          </w:rPr>
          <w:fldChar w:fldCharType="separate"/>
        </w:r>
        <w:r w:rsidR="008674B4">
          <w:rPr>
            <w:webHidden/>
          </w:rPr>
          <w:t>132</w:t>
        </w:r>
        <w:r w:rsidR="008674B4">
          <w:rPr>
            <w:webHidden/>
          </w:rPr>
          <w:fldChar w:fldCharType="end"/>
        </w:r>
      </w:hyperlink>
    </w:p>
    <w:p w:rsidR="008674B4" w:rsidRDefault="00752F99">
      <w:pPr>
        <w:pStyle w:val="Obsah1"/>
        <w:rPr>
          <w:rFonts w:asciiTheme="minorHAnsi" w:eastAsiaTheme="minorEastAsia" w:hAnsiTheme="minorHAnsi" w:cstheme="minorBidi"/>
          <w:caps w:val="0"/>
          <w:sz w:val="22"/>
          <w:szCs w:val="22"/>
        </w:rPr>
      </w:pPr>
      <w:hyperlink w:anchor="_Toc399936214" w:history="1">
        <w:r w:rsidR="008674B4" w:rsidRPr="00FC7370">
          <w:rPr>
            <w:rStyle w:val="Hypertextovodkaz"/>
          </w:rPr>
          <w:t>10</w:t>
        </w:r>
        <w:r w:rsidR="008674B4">
          <w:rPr>
            <w:rFonts w:asciiTheme="minorHAnsi" w:eastAsiaTheme="minorEastAsia" w:hAnsiTheme="minorHAnsi" w:cstheme="minorBidi"/>
            <w:caps w:val="0"/>
            <w:sz w:val="22"/>
            <w:szCs w:val="22"/>
          </w:rPr>
          <w:tab/>
        </w:r>
        <w:r w:rsidR="008674B4" w:rsidRPr="00FC7370">
          <w:rPr>
            <w:rStyle w:val="Hypertextovodkaz"/>
          </w:rPr>
          <w:t>POPIS PLÁNOVANÝCH OPATŘENÍ K ELIMINACI, MINIMALIZACI A KOMPENZACI NEGATIVNÍCH VLIVŮ ZJIŠTĚNÝCH PŘI PROVÁDĚNÍ KONCEPCE</w:t>
        </w:r>
        <w:r w:rsidR="008674B4">
          <w:rPr>
            <w:webHidden/>
          </w:rPr>
          <w:tab/>
        </w:r>
        <w:r w:rsidR="008674B4">
          <w:rPr>
            <w:webHidden/>
          </w:rPr>
          <w:fldChar w:fldCharType="begin"/>
        </w:r>
        <w:r w:rsidR="008674B4">
          <w:rPr>
            <w:webHidden/>
          </w:rPr>
          <w:instrText xml:space="preserve"> PAGEREF _Toc399936214 \h </w:instrText>
        </w:r>
        <w:r w:rsidR="008674B4">
          <w:rPr>
            <w:webHidden/>
          </w:rPr>
        </w:r>
        <w:r w:rsidR="008674B4">
          <w:rPr>
            <w:webHidden/>
          </w:rPr>
          <w:fldChar w:fldCharType="separate"/>
        </w:r>
        <w:r w:rsidR="008674B4">
          <w:rPr>
            <w:webHidden/>
          </w:rPr>
          <w:t>136</w:t>
        </w:r>
        <w:r w:rsidR="008674B4">
          <w:rPr>
            <w:webHidden/>
          </w:rPr>
          <w:fldChar w:fldCharType="end"/>
        </w:r>
      </w:hyperlink>
    </w:p>
    <w:p w:rsidR="008674B4" w:rsidRDefault="00752F99">
      <w:pPr>
        <w:pStyle w:val="Obsah1"/>
        <w:rPr>
          <w:rFonts w:asciiTheme="minorHAnsi" w:eastAsiaTheme="minorEastAsia" w:hAnsiTheme="minorHAnsi" w:cstheme="minorBidi"/>
          <w:caps w:val="0"/>
          <w:sz w:val="22"/>
          <w:szCs w:val="22"/>
        </w:rPr>
      </w:pPr>
      <w:hyperlink w:anchor="_Toc399936215" w:history="1">
        <w:r w:rsidR="008674B4" w:rsidRPr="00FC7370">
          <w:rPr>
            <w:rStyle w:val="Hypertextovodkaz"/>
          </w:rPr>
          <w:t>11</w:t>
        </w:r>
        <w:r w:rsidR="008674B4">
          <w:rPr>
            <w:rFonts w:asciiTheme="minorHAnsi" w:eastAsiaTheme="minorEastAsia" w:hAnsiTheme="minorHAnsi" w:cstheme="minorBidi"/>
            <w:caps w:val="0"/>
            <w:sz w:val="22"/>
            <w:szCs w:val="22"/>
          </w:rPr>
          <w:tab/>
        </w:r>
        <w:r w:rsidR="008674B4" w:rsidRPr="00FC7370">
          <w:rPr>
            <w:rStyle w:val="Hypertextovodkaz"/>
          </w:rPr>
          <w:t>STANOVENÍ INDIKÁTORŮ (KRITÉRIÍ) PRO VÝBĚR PROJEKTU</w:t>
        </w:r>
        <w:r w:rsidR="008674B4">
          <w:rPr>
            <w:webHidden/>
          </w:rPr>
          <w:tab/>
        </w:r>
        <w:r w:rsidR="008674B4">
          <w:rPr>
            <w:webHidden/>
          </w:rPr>
          <w:fldChar w:fldCharType="begin"/>
        </w:r>
        <w:r w:rsidR="008674B4">
          <w:rPr>
            <w:webHidden/>
          </w:rPr>
          <w:instrText xml:space="preserve"> PAGEREF _Toc399936215 \h </w:instrText>
        </w:r>
        <w:r w:rsidR="008674B4">
          <w:rPr>
            <w:webHidden/>
          </w:rPr>
        </w:r>
        <w:r w:rsidR="008674B4">
          <w:rPr>
            <w:webHidden/>
          </w:rPr>
          <w:fldChar w:fldCharType="separate"/>
        </w:r>
        <w:r w:rsidR="008674B4">
          <w:rPr>
            <w:webHidden/>
          </w:rPr>
          <w:t>137</w:t>
        </w:r>
        <w:r w:rsidR="008674B4">
          <w:rPr>
            <w:webHidden/>
          </w:rPr>
          <w:fldChar w:fldCharType="end"/>
        </w:r>
      </w:hyperlink>
    </w:p>
    <w:p w:rsidR="008674B4" w:rsidRDefault="00752F99">
      <w:pPr>
        <w:pStyle w:val="Obsah1"/>
        <w:rPr>
          <w:rFonts w:asciiTheme="minorHAnsi" w:eastAsiaTheme="minorEastAsia" w:hAnsiTheme="minorHAnsi" w:cstheme="minorBidi"/>
          <w:caps w:val="0"/>
          <w:sz w:val="22"/>
          <w:szCs w:val="22"/>
        </w:rPr>
      </w:pPr>
      <w:hyperlink w:anchor="_Toc399936216" w:history="1">
        <w:r w:rsidR="008674B4" w:rsidRPr="00FC7370">
          <w:rPr>
            <w:rStyle w:val="Hypertextovodkaz"/>
          </w:rPr>
          <w:t>12</w:t>
        </w:r>
        <w:r w:rsidR="008674B4">
          <w:rPr>
            <w:rFonts w:asciiTheme="minorHAnsi" w:eastAsiaTheme="minorEastAsia" w:hAnsiTheme="minorHAnsi" w:cstheme="minorBidi"/>
            <w:caps w:val="0"/>
            <w:sz w:val="22"/>
            <w:szCs w:val="22"/>
          </w:rPr>
          <w:tab/>
        </w:r>
        <w:r w:rsidR="008674B4" w:rsidRPr="00FC7370">
          <w:rPr>
            <w:rStyle w:val="Hypertextovodkaz"/>
          </w:rPr>
          <w:t>VLIVY KONCEPCE NA VEŘEJNÉ ZDRAVÍ</w:t>
        </w:r>
        <w:r w:rsidR="008674B4">
          <w:rPr>
            <w:webHidden/>
          </w:rPr>
          <w:tab/>
        </w:r>
        <w:r w:rsidR="008674B4">
          <w:rPr>
            <w:webHidden/>
          </w:rPr>
          <w:fldChar w:fldCharType="begin"/>
        </w:r>
        <w:r w:rsidR="008674B4">
          <w:rPr>
            <w:webHidden/>
          </w:rPr>
          <w:instrText xml:space="preserve"> PAGEREF _Toc399936216 \h </w:instrText>
        </w:r>
        <w:r w:rsidR="008674B4">
          <w:rPr>
            <w:webHidden/>
          </w:rPr>
        </w:r>
        <w:r w:rsidR="008674B4">
          <w:rPr>
            <w:webHidden/>
          </w:rPr>
          <w:fldChar w:fldCharType="separate"/>
        </w:r>
        <w:r w:rsidR="008674B4">
          <w:rPr>
            <w:webHidden/>
          </w:rPr>
          <w:t>141</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217" w:history="1">
        <w:r w:rsidR="008674B4" w:rsidRPr="00FC7370">
          <w:rPr>
            <w:rStyle w:val="Hypertextovodkaz"/>
          </w:rPr>
          <w:t>12.1</w:t>
        </w:r>
        <w:r w:rsidR="008674B4">
          <w:rPr>
            <w:rFonts w:asciiTheme="minorHAnsi" w:eastAsiaTheme="minorEastAsia" w:hAnsiTheme="minorHAnsi" w:cstheme="minorBidi"/>
            <w:sz w:val="22"/>
            <w:szCs w:val="22"/>
          </w:rPr>
          <w:tab/>
        </w:r>
        <w:r w:rsidR="008674B4" w:rsidRPr="00FC7370">
          <w:rPr>
            <w:rStyle w:val="Hypertextovodkaz"/>
          </w:rPr>
          <w:t>Vztah Strategie rozvoje města Ústí nad Labem 2015-2020 ke koncepcím v oblasti ochrany veřejného zdraví</w:t>
        </w:r>
        <w:r w:rsidR="008674B4">
          <w:rPr>
            <w:webHidden/>
          </w:rPr>
          <w:tab/>
        </w:r>
        <w:r w:rsidR="008674B4">
          <w:rPr>
            <w:webHidden/>
          </w:rPr>
          <w:fldChar w:fldCharType="begin"/>
        </w:r>
        <w:r w:rsidR="008674B4">
          <w:rPr>
            <w:webHidden/>
          </w:rPr>
          <w:instrText xml:space="preserve"> PAGEREF _Toc399936217 \h </w:instrText>
        </w:r>
        <w:r w:rsidR="008674B4">
          <w:rPr>
            <w:webHidden/>
          </w:rPr>
        </w:r>
        <w:r w:rsidR="008674B4">
          <w:rPr>
            <w:webHidden/>
          </w:rPr>
          <w:fldChar w:fldCharType="separate"/>
        </w:r>
        <w:r w:rsidR="008674B4">
          <w:rPr>
            <w:webHidden/>
          </w:rPr>
          <w:t>141</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218" w:history="1">
        <w:r w:rsidR="008674B4" w:rsidRPr="00FC7370">
          <w:rPr>
            <w:rStyle w:val="Hypertextovodkaz"/>
          </w:rPr>
          <w:t>12.2</w:t>
        </w:r>
        <w:r w:rsidR="008674B4">
          <w:rPr>
            <w:rFonts w:asciiTheme="minorHAnsi" w:eastAsiaTheme="minorEastAsia" w:hAnsiTheme="minorHAnsi" w:cstheme="minorBidi"/>
            <w:sz w:val="22"/>
            <w:szCs w:val="22"/>
          </w:rPr>
          <w:tab/>
        </w:r>
        <w:r w:rsidR="008674B4" w:rsidRPr="00FC7370">
          <w:rPr>
            <w:rStyle w:val="Hypertextovodkaz"/>
          </w:rPr>
          <w:t>Zdravotní stav obyvatel</w:t>
        </w:r>
        <w:r w:rsidR="008674B4">
          <w:rPr>
            <w:webHidden/>
          </w:rPr>
          <w:tab/>
        </w:r>
        <w:r w:rsidR="008674B4">
          <w:rPr>
            <w:webHidden/>
          </w:rPr>
          <w:fldChar w:fldCharType="begin"/>
        </w:r>
        <w:r w:rsidR="008674B4">
          <w:rPr>
            <w:webHidden/>
          </w:rPr>
          <w:instrText xml:space="preserve"> PAGEREF _Toc399936218 \h </w:instrText>
        </w:r>
        <w:r w:rsidR="008674B4">
          <w:rPr>
            <w:webHidden/>
          </w:rPr>
        </w:r>
        <w:r w:rsidR="008674B4">
          <w:rPr>
            <w:webHidden/>
          </w:rPr>
          <w:fldChar w:fldCharType="separate"/>
        </w:r>
        <w:r w:rsidR="008674B4">
          <w:rPr>
            <w:webHidden/>
          </w:rPr>
          <w:t>143</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219" w:history="1">
        <w:r w:rsidR="008674B4" w:rsidRPr="00FC7370">
          <w:rPr>
            <w:rStyle w:val="Hypertextovodkaz"/>
            <w:bCs/>
          </w:rPr>
          <w:t>12.3</w:t>
        </w:r>
        <w:r w:rsidR="008674B4">
          <w:rPr>
            <w:rFonts w:asciiTheme="minorHAnsi" w:eastAsiaTheme="minorEastAsia" w:hAnsiTheme="minorHAnsi" w:cstheme="minorBidi"/>
            <w:sz w:val="22"/>
            <w:szCs w:val="22"/>
          </w:rPr>
          <w:tab/>
        </w:r>
        <w:r w:rsidR="008674B4" w:rsidRPr="00FC7370">
          <w:rPr>
            <w:rStyle w:val="Hypertextovodkaz"/>
            <w:bCs/>
          </w:rPr>
          <w:t>Determinanty vlivů koncepce na veřejné zdraví</w:t>
        </w:r>
        <w:r w:rsidR="008674B4">
          <w:rPr>
            <w:webHidden/>
          </w:rPr>
          <w:tab/>
        </w:r>
        <w:r w:rsidR="008674B4">
          <w:rPr>
            <w:webHidden/>
          </w:rPr>
          <w:fldChar w:fldCharType="begin"/>
        </w:r>
        <w:r w:rsidR="008674B4">
          <w:rPr>
            <w:webHidden/>
          </w:rPr>
          <w:instrText xml:space="preserve"> PAGEREF _Toc399936219 \h </w:instrText>
        </w:r>
        <w:r w:rsidR="008674B4">
          <w:rPr>
            <w:webHidden/>
          </w:rPr>
        </w:r>
        <w:r w:rsidR="008674B4">
          <w:rPr>
            <w:webHidden/>
          </w:rPr>
          <w:fldChar w:fldCharType="separate"/>
        </w:r>
        <w:r w:rsidR="008674B4">
          <w:rPr>
            <w:webHidden/>
          </w:rPr>
          <w:t>145</w:t>
        </w:r>
        <w:r w:rsidR="008674B4">
          <w:rPr>
            <w:webHidden/>
          </w:rPr>
          <w:fldChar w:fldCharType="end"/>
        </w:r>
      </w:hyperlink>
    </w:p>
    <w:p w:rsidR="008674B4" w:rsidRDefault="00752F99">
      <w:pPr>
        <w:pStyle w:val="Obsah2"/>
        <w:rPr>
          <w:rFonts w:asciiTheme="minorHAnsi" w:eastAsiaTheme="minorEastAsia" w:hAnsiTheme="minorHAnsi" w:cstheme="minorBidi"/>
          <w:sz w:val="22"/>
          <w:szCs w:val="22"/>
        </w:rPr>
      </w:pPr>
      <w:hyperlink w:anchor="_Toc399936223" w:history="1">
        <w:r w:rsidR="008674B4" w:rsidRPr="00FC7370">
          <w:rPr>
            <w:rStyle w:val="Hypertextovodkaz"/>
          </w:rPr>
          <w:t>12.4</w:t>
        </w:r>
        <w:r w:rsidR="008674B4">
          <w:rPr>
            <w:rFonts w:asciiTheme="minorHAnsi" w:eastAsiaTheme="minorEastAsia" w:hAnsiTheme="minorHAnsi" w:cstheme="minorBidi"/>
            <w:sz w:val="22"/>
            <w:szCs w:val="22"/>
          </w:rPr>
          <w:tab/>
        </w:r>
        <w:r w:rsidR="008674B4" w:rsidRPr="00FC7370">
          <w:rPr>
            <w:rStyle w:val="Hypertextovodkaz"/>
          </w:rPr>
          <w:t>Vyhodnocení vlivů Strategie rozvoje města Ústí nad Labem 2015-2020 na veřejné zdraví</w:t>
        </w:r>
        <w:r w:rsidR="008674B4">
          <w:rPr>
            <w:webHidden/>
          </w:rPr>
          <w:tab/>
        </w:r>
        <w:r w:rsidR="008674B4">
          <w:rPr>
            <w:webHidden/>
          </w:rPr>
          <w:fldChar w:fldCharType="begin"/>
        </w:r>
        <w:r w:rsidR="008674B4">
          <w:rPr>
            <w:webHidden/>
          </w:rPr>
          <w:instrText xml:space="preserve"> PAGEREF _Toc399936223 \h </w:instrText>
        </w:r>
        <w:r w:rsidR="008674B4">
          <w:rPr>
            <w:webHidden/>
          </w:rPr>
        </w:r>
        <w:r w:rsidR="008674B4">
          <w:rPr>
            <w:webHidden/>
          </w:rPr>
          <w:fldChar w:fldCharType="separate"/>
        </w:r>
        <w:r w:rsidR="008674B4">
          <w:rPr>
            <w:webHidden/>
          </w:rPr>
          <w:t>150</w:t>
        </w:r>
        <w:r w:rsidR="008674B4">
          <w:rPr>
            <w:webHidden/>
          </w:rPr>
          <w:fldChar w:fldCharType="end"/>
        </w:r>
      </w:hyperlink>
    </w:p>
    <w:p w:rsidR="008674B4" w:rsidRDefault="00752F99">
      <w:pPr>
        <w:pStyle w:val="Obsah1"/>
        <w:rPr>
          <w:rFonts w:asciiTheme="minorHAnsi" w:eastAsiaTheme="minorEastAsia" w:hAnsiTheme="minorHAnsi" w:cstheme="minorBidi"/>
          <w:caps w:val="0"/>
          <w:sz w:val="22"/>
          <w:szCs w:val="22"/>
        </w:rPr>
      </w:pPr>
      <w:hyperlink w:anchor="_Toc399936224" w:history="1">
        <w:r w:rsidR="008674B4" w:rsidRPr="00FC7370">
          <w:rPr>
            <w:rStyle w:val="Hypertextovodkaz"/>
          </w:rPr>
          <w:t>13</w:t>
        </w:r>
        <w:r w:rsidR="008674B4">
          <w:rPr>
            <w:rFonts w:asciiTheme="minorHAnsi" w:eastAsiaTheme="minorEastAsia" w:hAnsiTheme="minorHAnsi" w:cstheme="minorBidi"/>
            <w:caps w:val="0"/>
            <w:sz w:val="22"/>
            <w:szCs w:val="22"/>
          </w:rPr>
          <w:tab/>
        </w:r>
        <w:r w:rsidR="008674B4" w:rsidRPr="00FC7370">
          <w:rPr>
            <w:rStyle w:val="Hypertextovodkaz"/>
          </w:rPr>
          <w:t>NETECHNICKÉ SHRNUTÍ VÝŠE UVEDENÝCH ÚDAJŮ</w:t>
        </w:r>
        <w:r w:rsidR="008674B4">
          <w:rPr>
            <w:webHidden/>
          </w:rPr>
          <w:tab/>
        </w:r>
        <w:r w:rsidR="008674B4">
          <w:rPr>
            <w:webHidden/>
          </w:rPr>
          <w:fldChar w:fldCharType="begin"/>
        </w:r>
        <w:r w:rsidR="008674B4">
          <w:rPr>
            <w:webHidden/>
          </w:rPr>
          <w:instrText xml:space="preserve"> PAGEREF _Toc399936224 \h </w:instrText>
        </w:r>
        <w:r w:rsidR="008674B4">
          <w:rPr>
            <w:webHidden/>
          </w:rPr>
        </w:r>
        <w:r w:rsidR="008674B4">
          <w:rPr>
            <w:webHidden/>
          </w:rPr>
          <w:fldChar w:fldCharType="separate"/>
        </w:r>
        <w:r w:rsidR="008674B4">
          <w:rPr>
            <w:webHidden/>
          </w:rPr>
          <w:t>154</w:t>
        </w:r>
        <w:r w:rsidR="008674B4">
          <w:rPr>
            <w:webHidden/>
          </w:rPr>
          <w:fldChar w:fldCharType="end"/>
        </w:r>
      </w:hyperlink>
    </w:p>
    <w:p w:rsidR="008674B4" w:rsidRDefault="00752F99">
      <w:pPr>
        <w:pStyle w:val="Obsah1"/>
        <w:rPr>
          <w:rFonts w:asciiTheme="minorHAnsi" w:eastAsiaTheme="minorEastAsia" w:hAnsiTheme="minorHAnsi" w:cstheme="minorBidi"/>
          <w:caps w:val="0"/>
          <w:sz w:val="22"/>
          <w:szCs w:val="22"/>
        </w:rPr>
      </w:pPr>
      <w:hyperlink w:anchor="_Toc399936225" w:history="1">
        <w:r w:rsidR="008674B4" w:rsidRPr="00FC7370">
          <w:rPr>
            <w:rStyle w:val="Hypertextovodkaz"/>
          </w:rPr>
          <w:t>14</w:t>
        </w:r>
        <w:r w:rsidR="008674B4">
          <w:rPr>
            <w:rFonts w:asciiTheme="minorHAnsi" w:eastAsiaTheme="minorEastAsia" w:hAnsiTheme="minorHAnsi" w:cstheme="minorBidi"/>
            <w:caps w:val="0"/>
            <w:sz w:val="22"/>
            <w:szCs w:val="22"/>
          </w:rPr>
          <w:tab/>
        </w:r>
        <w:r w:rsidR="008674B4" w:rsidRPr="00FC7370">
          <w:rPr>
            <w:rStyle w:val="Hypertextovodkaz"/>
          </w:rPr>
          <w:t>SOUHRNNÉ VYPOŘÁDÁNÍ VYJÁDŘENÍ OBDRŽENÝCH KE KONCEPCI Z HLEDISKA VLIVŮ NA ŽIVOTNÍ PROSTŘEDÍ A VEŘEJNÉ ZDRAVÍ</w:t>
        </w:r>
        <w:r w:rsidR="008674B4">
          <w:rPr>
            <w:webHidden/>
          </w:rPr>
          <w:tab/>
        </w:r>
        <w:r w:rsidR="008674B4">
          <w:rPr>
            <w:webHidden/>
          </w:rPr>
          <w:fldChar w:fldCharType="begin"/>
        </w:r>
        <w:r w:rsidR="008674B4">
          <w:rPr>
            <w:webHidden/>
          </w:rPr>
          <w:instrText xml:space="preserve"> PAGEREF _Toc399936225 \h </w:instrText>
        </w:r>
        <w:r w:rsidR="008674B4">
          <w:rPr>
            <w:webHidden/>
          </w:rPr>
        </w:r>
        <w:r w:rsidR="008674B4">
          <w:rPr>
            <w:webHidden/>
          </w:rPr>
          <w:fldChar w:fldCharType="separate"/>
        </w:r>
        <w:r w:rsidR="008674B4">
          <w:rPr>
            <w:webHidden/>
          </w:rPr>
          <w:t>159</w:t>
        </w:r>
        <w:r w:rsidR="008674B4">
          <w:rPr>
            <w:webHidden/>
          </w:rPr>
          <w:fldChar w:fldCharType="end"/>
        </w:r>
      </w:hyperlink>
    </w:p>
    <w:p w:rsidR="008674B4" w:rsidRDefault="00752F99">
      <w:pPr>
        <w:pStyle w:val="Obsah1"/>
        <w:rPr>
          <w:rFonts w:asciiTheme="minorHAnsi" w:eastAsiaTheme="minorEastAsia" w:hAnsiTheme="minorHAnsi" w:cstheme="minorBidi"/>
          <w:caps w:val="0"/>
          <w:sz w:val="22"/>
          <w:szCs w:val="22"/>
        </w:rPr>
      </w:pPr>
      <w:hyperlink w:anchor="_Toc399936226" w:history="1">
        <w:r w:rsidR="008674B4" w:rsidRPr="00FC7370">
          <w:rPr>
            <w:rStyle w:val="Hypertextovodkaz"/>
          </w:rPr>
          <w:t>15</w:t>
        </w:r>
        <w:r w:rsidR="008674B4">
          <w:rPr>
            <w:rFonts w:asciiTheme="minorHAnsi" w:eastAsiaTheme="minorEastAsia" w:hAnsiTheme="minorHAnsi" w:cstheme="minorBidi"/>
            <w:caps w:val="0"/>
            <w:sz w:val="22"/>
            <w:szCs w:val="22"/>
          </w:rPr>
          <w:tab/>
        </w:r>
        <w:r w:rsidR="008674B4" w:rsidRPr="00FC7370">
          <w:rPr>
            <w:rStyle w:val="Hypertextovodkaz"/>
          </w:rPr>
          <w:t>ZÁVĚRY A DOPORUČENÍ VČETNĚ NÁVRHU STANOVISKA KE KONCEPCI</w:t>
        </w:r>
        <w:r w:rsidR="008674B4">
          <w:rPr>
            <w:webHidden/>
          </w:rPr>
          <w:tab/>
        </w:r>
        <w:r w:rsidR="008674B4">
          <w:rPr>
            <w:webHidden/>
          </w:rPr>
          <w:fldChar w:fldCharType="begin"/>
        </w:r>
        <w:r w:rsidR="008674B4">
          <w:rPr>
            <w:webHidden/>
          </w:rPr>
          <w:instrText xml:space="preserve"> PAGEREF _Toc399936226 \h </w:instrText>
        </w:r>
        <w:r w:rsidR="008674B4">
          <w:rPr>
            <w:webHidden/>
          </w:rPr>
        </w:r>
        <w:r w:rsidR="008674B4">
          <w:rPr>
            <w:webHidden/>
          </w:rPr>
          <w:fldChar w:fldCharType="separate"/>
        </w:r>
        <w:r w:rsidR="008674B4">
          <w:rPr>
            <w:webHidden/>
          </w:rPr>
          <w:t>160</w:t>
        </w:r>
        <w:r w:rsidR="008674B4">
          <w:rPr>
            <w:webHidden/>
          </w:rPr>
          <w:fldChar w:fldCharType="end"/>
        </w:r>
      </w:hyperlink>
    </w:p>
    <w:p w:rsidR="005268DF" w:rsidRPr="00C716E6" w:rsidRDefault="005D53BD" w:rsidP="005268DF">
      <w:pPr>
        <w:spacing w:before="0"/>
        <w:rPr>
          <w:rFonts w:cs="Arial"/>
          <w:sz w:val="18"/>
          <w:szCs w:val="18"/>
        </w:rPr>
      </w:pPr>
      <w:r w:rsidRPr="00C716E6">
        <w:rPr>
          <w:rFonts w:cs="Arial"/>
          <w:sz w:val="18"/>
          <w:szCs w:val="18"/>
        </w:rPr>
        <w:fldChar w:fldCharType="end"/>
      </w:r>
    </w:p>
    <w:p w:rsidR="0098560A" w:rsidRDefault="005268DF" w:rsidP="005268DF">
      <w:pPr>
        <w:spacing w:before="0"/>
        <w:rPr>
          <w:noProof/>
        </w:rPr>
      </w:pPr>
      <w:r w:rsidRPr="00C716E6">
        <w:rPr>
          <w:rFonts w:cs="Arial"/>
          <w:b/>
          <w:sz w:val="18"/>
          <w:szCs w:val="18"/>
        </w:rPr>
        <w:t>SEZNAM TABULEK:</w:t>
      </w:r>
      <w:r w:rsidR="000F4BBD" w:rsidRPr="00C716E6">
        <w:rPr>
          <w:rFonts w:cs="Arial"/>
          <w:b/>
          <w:sz w:val="18"/>
          <w:szCs w:val="18"/>
        </w:rPr>
        <w:fldChar w:fldCharType="begin"/>
      </w:r>
      <w:r w:rsidR="000F4BBD" w:rsidRPr="00C716E6">
        <w:rPr>
          <w:rFonts w:cs="Arial"/>
          <w:b/>
          <w:sz w:val="18"/>
          <w:szCs w:val="18"/>
        </w:rPr>
        <w:instrText xml:space="preserve"> TOC \h \z \t "Tabulka název" \c </w:instrText>
      </w:r>
      <w:r w:rsidR="000F4BBD" w:rsidRPr="00C716E6">
        <w:rPr>
          <w:rFonts w:cs="Arial"/>
          <w:b/>
          <w:sz w:val="18"/>
          <w:szCs w:val="18"/>
        </w:rPr>
        <w:fldChar w:fldCharType="separate"/>
      </w:r>
    </w:p>
    <w:p w:rsidR="0098560A" w:rsidRDefault="00752F99" w:rsidP="0098560A">
      <w:pPr>
        <w:pStyle w:val="Seznamobrzk"/>
        <w:tabs>
          <w:tab w:val="left" w:pos="1000"/>
          <w:tab w:val="right" w:leader="dot" w:pos="9457"/>
        </w:tabs>
        <w:spacing w:before="0"/>
        <w:rPr>
          <w:rFonts w:asciiTheme="minorHAnsi" w:eastAsiaTheme="minorEastAsia" w:hAnsiTheme="minorHAnsi" w:cstheme="minorBidi"/>
          <w:noProof/>
          <w:sz w:val="22"/>
          <w:szCs w:val="22"/>
        </w:rPr>
      </w:pPr>
      <w:hyperlink w:anchor="_Toc399936443" w:history="1">
        <w:r w:rsidR="0098560A" w:rsidRPr="00FC1A36">
          <w:rPr>
            <w:rStyle w:val="Hypertextovodkaz"/>
            <w:noProof/>
          </w:rPr>
          <w:t>Tab. 1.</w:t>
        </w:r>
        <w:r w:rsidR="0098560A">
          <w:rPr>
            <w:rFonts w:asciiTheme="minorHAnsi" w:eastAsiaTheme="minorEastAsia" w:hAnsiTheme="minorHAnsi" w:cstheme="minorBidi"/>
            <w:noProof/>
            <w:sz w:val="22"/>
            <w:szCs w:val="22"/>
          </w:rPr>
          <w:tab/>
        </w:r>
        <w:r w:rsidR="0098560A" w:rsidRPr="00FC1A36">
          <w:rPr>
            <w:rStyle w:val="Hypertextovodkaz"/>
            <w:noProof/>
          </w:rPr>
          <w:t>Členění města Ústí nad Labem (městské obvody - městské části - katastrální území)</w:t>
        </w:r>
        <w:r w:rsidR="0098560A">
          <w:rPr>
            <w:noProof/>
            <w:webHidden/>
          </w:rPr>
          <w:tab/>
        </w:r>
        <w:r w:rsidR="0098560A">
          <w:rPr>
            <w:noProof/>
            <w:webHidden/>
          </w:rPr>
          <w:fldChar w:fldCharType="begin"/>
        </w:r>
        <w:r w:rsidR="0098560A">
          <w:rPr>
            <w:noProof/>
            <w:webHidden/>
          </w:rPr>
          <w:instrText xml:space="preserve"> PAGEREF _Toc399936443 \h </w:instrText>
        </w:r>
        <w:r w:rsidR="0098560A">
          <w:rPr>
            <w:noProof/>
            <w:webHidden/>
          </w:rPr>
        </w:r>
        <w:r w:rsidR="0098560A">
          <w:rPr>
            <w:noProof/>
            <w:webHidden/>
          </w:rPr>
          <w:fldChar w:fldCharType="separate"/>
        </w:r>
        <w:r w:rsidR="0098560A">
          <w:rPr>
            <w:noProof/>
            <w:webHidden/>
          </w:rPr>
          <w:t>17</w:t>
        </w:r>
        <w:r w:rsidR="0098560A">
          <w:rPr>
            <w:noProof/>
            <w:webHidden/>
          </w:rPr>
          <w:fldChar w:fldCharType="end"/>
        </w:r>
      </w:hyperlink>
    </w:p>
    <w:p w:rsidR="0098560A" w:rsidRDefault="00752F99" w:rsidP="0098560A">
      <w:pPr>
        <w:pStyle w:val="Seznamobrzk"/>
        <w:tabs>
          <w:tab w:val="left" w:pos="1000"/>
          <w:tab w:val="right" w:leader="dot" w:pos="9457"/>
        </w:tabs>
        <w:spacing w:before="0"/>
        <w:rPr>
          <w:rFonts w:asciiTheme="minorHAnsi" w:eastAsiaTheme="minorEastAsia" w:hAnsiTheme="minorHAnsi" w:cstheme="minorBidi"/>
          <w:noProof/>
          <w:sz w:val="22"/>
          <w:szCs w:val="22"/>
        </w:rPr>
      </w:pPr>
      <w:hyperlink w:anchor="_Toc399936444" w:history="1">
        <w:r w:rsidR="0098560A" w:rsidRPr="00FC1A36">
          <w:rPr>
            <w:rStyle w:val="Hypertextovodkaz"/>
            <w:noProof/>
          </w:rPr>
          <w:t>Tab. 2.</w:t>
        </w:r>
        <w:r w:rsidR="0098560A">
          <w:rPr>
            <w:rFonts w:asciiTheme="minorHAnsi" w:eastAsiaTheme="minorEastAsia" w:hAnsiTheme="minorHAnsi" w:cstheme="minorBidi"/>
            <w:noProof/>
            <w:sz w:val="22"/>
            <w:szCs w:val="22"/>
          </w:rPr>
          <w:tab/>
        </w:r>
        <w:r w:rsidR="0098560A" w:rsidRPr="00FC1A36">
          <w:rPr>
            <w:rStyle w:val="Hypertextovodkaz"/>
            <w:noProof/>
          </w:rPr>
          <w:t>Věková struktura obyvatel okresu Ústí nad Labem k 1.7.2012</w:t>
        </w:r>
        <w:r w:rsidR="0098560A">
          <w:rPr>
            <w:noProof/>
            <w:webHidden/>
          </w:rPr>
          <w:tab/>
        </w:r>
        <w:r w:rsidR="0098560A">
          <w:rPr>
            <w:noProof/>
            <w:webHidden/>
          </w:rPr>
          <w:fldChar w:fldCharType="begin"/>
        </w:r>
        <w:r w:rsidR="0098560A">
          <w:rPr>
            <w:noProof/>
            <w:webHidden/>
          </w:rPr>
          <w:instrText xml:space="preserve"> PAGEREF _Toc399936444 \h </w:instrText>
        </w:r>
        <w:r w:rsidR="0098560A">
          <w:rPr>
            <w:noProof/>
            <w:webHidden/>
          </w:rPr>
        </w:r>
        <w:r w:rsidR="0098560A">
          <w:rPr>
            <w:noProof/>
            <w:webHidden/>
          </w:rPr>
          <w:fldChar w:fldCharType="separate"/>
        </w:r>
        <w:r w:rsidR="0098560A">
          <w:rPr>
            <w:noProof/>
            <w:webHidden/>
          </w:rPr>
          <w:t>19</w:t>
        </w:r>
        <w:r w:rsidR="0098560A">
          <w:rPr>
            <w:noProof/>
            <w:webHidden/>
          </w:rPr>
          <w:fldChar w:fldCharType="end"/>
        </w:r>
      </w:hyperlink>
    </w:p>
    <w:p w:rsidR="0098560A" w:rsidRDefault="00752F99" w:rsidP="0098560A">
      <w:pPr>
        <w:pStyle w:val="Seznamobrzk"/>
        <w:tabs>
          <w:tab w:val="left" w:pos="1000"/>
          <w:tab w:val="right" w:leader="dot" w:pos="9457"/>
        </w:tabs>
        <w:spacing w:before="0"/>
        <w:rPr>
          <w:rFonts w:asciiTheme="minorHAnsi" w:eastAsiaTheme="minorEastAsia" w:hAnsiTheme="minorHAnsi" w:cstheme="minorBidi"/>
          <w:noProof/>
          <w:sz w:val="22"/>
          <w:szCs w:val="22"/>
        </w:rPr>
      </w:pPr>
      <w:hyperlink w:anchor="_Toc399936445" w:history="1">
        <w:r w:rsidR="0098560A" w:rsidRPr="00FC1A36">
          <w:rPr>
            <w:rStyle w:val="Hypertextovodkaz"/>
            <w:noProof/>
          </w:rPr>
          <w:t>Tab. 3.</w:t>
        </w:r>
        <w:r w:rsidR="0098560A">
          <w:rPr>
            <w:rFonts w:asciiTheme="minorHAnsi" w:eastAsiaTheme="minorEastAsia" w:hAnsiTheme="minorHAnsi" w:cstheme="minorBidi"/>
            <w:noProof/>
            <w:sz w:val="22"/>
            <w:szCs w:val="22"/>
          </w:rPr>
          <w:tab/>
        </w:r>
        <w:r w:rsidR="0098560A" w:rsidRPr="00FC1A36">
          <w:rPr>
            <w:rStyle w:val="Hypertextovodkaz"/>
            <w:noProof/>
          </w:rPr>
          <w:t>Přehled vybraných ukazatelů zdravotního stavu obyvatelstva podle okresu 2012</w:t>
        </w:r>
        <w:r w:rsidR="0098560A">
          <w:rPr>
            <w:noProof/>
            <w:webHidden/>
          </w:rPr>
          <w:tab/>
        </w:r>
        <w:r w:rsidR="0098560A">
          <w:rPr>
            <w:noProof/>
            <w:webHidden/>
          </w:rPr>
          <w:fldChar w:fldCharType="begin"/>
        </w:r>
        <w:r w:rsidR="0098560A">
          <w:rPr>
            <w:noProof/>
            <w:webHidden/>
          </w:rPr>
          <w:instrText xml:space="preserve"> PAGEREF _Toc399936445 \h </w:instrText>
        </w:r>
        <w:r w:rsidR="0098560A">
          <w:rPr>
            <w:noProof/>
            <w:webHidden/>
          </w:rPr>
        </w:r>
        <w:r w:rsidR="0098560A">
          <w:rPr>
            <w:noProof/>
            <w:webHidden/>
          </w:rPr>
          <w:fldChar w:fldCharType="separate"/>
        </w:r>
        <w:r w:rsidR="0098560A">
          <w:rPr>
            <w:noProof/>
            <w:webHidden/>
          </w:rPr>
          <w:t>19</w:t>
        </w:r>
        <w:r w:rsidR="0098560A">
          <w:rPr>
            <w:noProof/>
            <w:webHidden/>
          </w:rPr>
          <w:fldChar w:fldCharType="end"/>
        </w:r>
      </w:hyperlink>
    </w:p>
    <w:p w:rsidR="0098560A" w:rsidRDefault="00752F99" w:rsidP="0098560A">
      <w:pPr>
        <w:pStyle w:val="Seznamobrzk"/>
        <w:tabs>
          <w:tab w:val="left" w:pos="1000"/>
          <w:tab w:val="right" w:leader="dot" w:pos="9457"/>
        </w:tabs>
        <w:spacing w:before="0"/>
        <w:rPr>
          <w:rFonts w:asciiTheme="minorHAnsi" w:eastAsiaTheme="minorEastAsia" w:hAnsiTheme="minorHAnsi" w:cstheme="minorBidi"/>
          <w:noProof/>
          <w:sz w:val="22"/>
          <w:szCs w:val="22"/>
        </w:rPr>
      </w:pPr>
      <w:hyperlink w:anchor="_Toc399936446" w:history="1">
        <w:r w:rsidR="0098560A" w:rsidRPr="00FC1A36">
          <w:rPr>
            <w:rStyle w:val="Hypertextovodkaz"/>
            <w:noProof/>
          </w:rPr>
          <w:t>Tab. 4.</w:t>
        </w:r>
        <w:r w:rsidR="0098560A">
          <w:rPr>
            <w:rFonts w:asciiTheme="minorHAnsi" w:eastAsiaTheme="minorEastAsia" w:hAnsiTheme="minorHAnsi" w:cstheme="minorBidi"/>
            <w:noProof/>
            <w:sz w:val="22"/>
            <w:szCs w:val="22"/>
          </w:rPr>
          <w:tab/>
        </w:r>
        <w:r w:rsidR="0098560A" w:rsidRPr="00FC1A36">
          <w:rPr>
            <w:rStyle w:val="Hypertextovodkaz"/>
            <w:noProof/>
          </w:rPr>
          <w:t>Počet hlášených onemocnění na 100 000 obyvatel</w:t>
        </w:r>
        <w:r w:rsidR="0098560A">
          <w:rPr>
            <w:noProof/>
            <w:webHidden/>
          </w:rPr>
          <w:tab/>
        </w:r>
        <w:r w:rsidR="0098560A">
          <w:rPr>
            <w:noProof/>
            <w:webHidden/>
          </w:rPr>
          <w:fldChar w:fldCharType="begin"/>
        </w:r>
        <w:r w:rsidR="0098560A">
          <w:rPr>
            <w:noProof/>
            <w:webHidden/>
          </w:rPr>
          <w:instrText xml:space="preserve"> PAGEREF _Toc399936446 \h </w:instrText>
        </w:r>
        <w:r w:rsidR="0098560A">
          <w:rPr>
            <w:noProof/>
            <w:webHidden/>
          </w:rPr>
        </w:r>
        <w:r w:rsidR="0098560A">
          <w:rPr>
            <w:noProof/>
            <w:webHidden/>
          </w:rPr>
          <w:fldChar w:fldCharType="separate"/>
        </w:r>
        <w:r w:rsidR="0098560A">
          <w:rPr>
            <w:noProof/>
            <w:webHidden/>
          </w:rPr>
          <w:t>20</w:t>
        </w:r>
        <w:r w:rsidR="0098560A">
          <w:rPr>
            <w:noProof/>
            <w:webHidden/>
          </w:rPr>
          <w:fldChar w:fldCharType="end"/>
        </w:r>
      </w:hyperlink>
    </w:p>
    <w:p w:rsidR="0098560A" w:rsidRDefault="00752F99" w:rsidP="0098560A">
      <w:pPr>
        <w:pStyle w:val="Seznamobrzk"/>
        <w:tabs>
          <w:tab w:val="left" w:pos="1000"/>
          <w:tab w:val="right" w:leader="dot" w:pos="9457"/>
        </w:tabs>
        <w:spacing w:before="0"/>
        <w:rPr>
          <w:rFonts w:asciiTheme="minorHAnsi" w:eastAsiaTheme="minorEastAsia" w:hAnsiTheme="minorHAnsi" w:cstheme="minorBidi"/>
          <w:noProof/>
          <w:sz w:val="22"/>
          <w:szCs w:val="22"/>
        </w:rPr>
      </w:pPr>
      <w:hyperlink w:anchor="_Toc399936447" w:history="1">
        <w:r w:rsidR="0098560A" w:rsidRPr="00FC1A36">
          <w:rPr>
            <w:rStyle w:val="Hypertextovodkaz"/>
            <w:noProof/>
          </w:rPr>
          <w:t>Tab. 5.</w:t>
        </w:r>
        <w:r w:rsidR="0098560A">
          <w:rPr>
            <w:rFonts w:asciiTheme="minorHAnsi" w:eastAsiaTheme="minorEastAsia" w:hAnsiTheme="minorHAnsi" w:cstheme="minorBidi"/>
            <w:noProof/>
            <w:sz w:val="22"/>
            <w:szCs w:val="22"/>
          </w:rPr>
          <w:tab/>
        </w:r>
        <w:r w:rsidR="0098560A" w:rsidRPr="00FC1A36">
          <w:rPr>
            <w:rStyle w:val="Hypertextovodkaz"/>
            <w:noProof/>
          </w:rPr>
          <w:t>Hospitalizovaní v nemocnicích podle okresu bydliště 2012</w:t>
        </w:r>
        <w:r w:rsidR="0098560A">
          <w:rPr>
            <w:noProof/>
            <w:webHidden/>
          </w:rPr>
          <w:tab/>
        </w:r>
        <w:r w:rsidR="0098560A">
          <w:rPr>
            <w:noProof/>
            <w:webHidden/>
          </w:rPr>
          <w:fldChar w:fldCharType="begin"/>
        </w:r>
        <w:r w:rsidR="0098560A">
          <w:rPr>
            <w:noProof/>
            <w:webHidden/>
          </w:rPr>
          <w:instrText xml:space="preserve"> PAGEREF _Toc399936447 \h </w:instrText>
        </w:r>
        <w:r w:rsidR="0098560A">
          <w:rPr>
            <w:noProof/>
            <w:webHidden/>
          </w:rPr>
        </w:r>
        <w:r w:rsidR="0098560A">
          <w:rPr>
            <w:noProof/>
            <w:webHidden/>
          </w:rPr>
          <w:fldChar w:fldCharType="separate"/>
        </w:r>
        <w:r w:rsidR="0098560A">
          <w:rPr>
            <w:noProof/>
            <w:webHidden/>
          </w:rPr>
          <w:t>21</w:t>
        </w:r>
        <w:r w:rsidR="0098560A">
          <w:rPr>
            <w:noProof/>
            <w:webHidden/>
          </w:rPr>
          <w:fldChar w:fldCharType="end"/>
        </w:r>
      </w:hyperlink>
    </w:p>
    <w:p w:rsidR="0098560A" w:rsidRDefault="00752F99" w:rsidP="0098560A">
      <w:pPr>
        <w:pStyle w:val="Seznamobrzk"/>
        <w:tabs>
          <w:tab w:val="left" w:pos="1000"/>
          <w:tab w:val="right" w:leader="dot" w:pos="9457"/>
        </w:tabs>
        <w:spacing w:before="0"/>
        <w:rPr>
          <w:rFonts w:asciiTheme="minorHAnsi" w:eastAsiaTheme="minorEastAsia" w:hAnsiTheme="minorHAnsi" w:cstheme="minorBidi"/>
          <w:noProof/>
          <w:sz w:val="22"/>
          <w:szCs w:val="22"/>
        </w:rPr>
      </w:pPr>
      <w:hyperlink w:anchor="_Toc399936448" w:history="1">
        <w:r w:rsidR="0098560A" w:rsidRPr="00FC1A36">
          <w:rPr>
            <w:rStyle w:val="Hypertextovodkaz"/>
            <w:noProof/>
          </w:rPr>
          <w:t>Tab. 6.</w:t>
        </w:r>
        <w:r w:rsidR="0098560A">
          <w:rPr>
            <w:rFonts w:asciiTheme="minorHAnsi" w:eastAsiaTheme="minorEastAsia" w:hAnsiTheme="minorHAnsi" w:cstheme="minorBidi"/>
            <w:noProof/>
            <w:sz w:val="22"/>
            <w:szCs w:val="22"/>
          </w:rPr>
          <w:tab/>
        </w:r>
        <w:r w:rsidR="0098560A" w:rsidRPr="00FC1A36">
          <w:rPr>
            <w:rStyle w:val="Hypertextovodkaz"/>
            <w:noProof/>
          </w:rPr>
          <w:t>Počet pacientů léčených v alergologických ordinacích v kraji v roce 2012</w:t>
        </w:r>
        <w:r w:rsidR="0098560A">
          <w:rPr>
            <w:noProof/>
            <w:webHidden/>
          </w:rPr>
          <w:tab/>
        </w:r>
        <w:r w:rsidR="0098560A">
          <w:rPr>
            <w:noProof/>
            <w:webHidden/>
          </w:rPr>
          <w:fldChar w:fldCharType="begin"/>
        </w:r>
        <w:r w:rsidR="0098560A">
          <w:rPr>
            <w:noProof/>
            <w:webHidden/>
          </w:rPr>
          <w:instrText xml:space="preserve"> PAGEREF _Toc399936448 \h </w:instrText>
        </w:r>
        <w:r w:rsidR="0098560A">
          <w:rPr>
            <w:noProof/>
            <w:webHidden/>
          </w:rPr>
        </w:r>
        <w:r w:rsidR="0098560A">
          <w:rPr>
            <w:noProof/>
            <w:webHidden/>
          </w:rPr>
          <w:fldChar w:fldCharType="separate"/>
        </w:r>
        <w:r w:rsidR="0098560A">
          <w:rPr>
            <w:noProof/>
            <w:webHidden/>
          </w:rPr>
          <w:t>22</w:t>
        </w:r>
        <w:r w:rsidR="0098560A">
          <w:rPr>
            <w:noProof/>
            <w:webHidden/>
          </w:rPr>
          <w:fldChar w:fldCharType="end"/>
        </w:r>
      </w:hyperlink>
    </w:p>
    <w:p w:rsidR="0098560A" w:rsidRDefault="00752F99" w:rsidP="0098560A">
      <w:pPr>
        <w:pStyle w:val="Seznamobrzk"/>
        <w:tabs>
          <w:tab w:val="left" w:pos="1000"/>
          <w:tab w:val="right" w:leader="dot" w:pos="9457"/>
        </w:tabs>
        <w:spacing w:before="0"/>
        <w:rPr>
          <w:rFonts w:asciiTheme="minorHAnsi" w:eastAsiaTheme="minorEastAsia" w:hAnsiTheme="minorHAnsi" w:cstheme="minorBidi"/>
          <w:noProof/>
          <w:sz w:val="22"/>
          <w:szCs w:val="22"/>
        </w:rPr>
      </w:pPr>
      <w:hyperlink w:anchor="_Toc399936449" w:history="1">
        <w:r w:rsidR="0098560A" w:rsidRPr="00FC1A36">
          <w:rPr>
            <w:rStyle w:val="Hypertextovodkaz"/>
            <w:noProof/>
          </w:rPr>
          <w:t>Tab. 7.</w:t>
        </w:r>
        <w:r w:rsidR="0098560A">
          <w:rPr>
            <w:rFonts w:asciiTheme="minorHAnsi" w:eastAsiaTheme="minorEastAsia" w:hAnsiTheme="minorHAnsi" w:cstheme="minorBidi"/>
            <w:noProof/>
            <w:sz w:val="22"/>
            <w:szCs w:val="22"/>
          </w:rPr>
          <w:tab/>
        </w:r>
        <w:r w:rsidR="0098560A" w:rsidRPr="00FC1A36">
          <w:rPr>
            <w:rStyle w:val="Hypertextovodkaz"/>
            <w:noProof/>
          </w:rPr>
          <w:t>Počet obyvatel napojených na veřejnou kanalizační síť a ČOV</w:t>
        </w:r>
        <w:r w:rsidR="0098560A">
          <w:rPr>
            <w:noProof/>
            <w:webHidden/>
          </w:rPr>
          <w:tab/>
        </w:r>
        <w:r w:rsidR="0098560A">
          <w:rPr>
            <w:noProof/>
            <w:webHidden/>
          </w:rPr>
          <w:fldChar w:fldCharType="begin"/>
        </w:r>
        <w:r w:rsidR="0098560A">
          <w:rPr>
            <w:noProof/>
            <w:webHidden/>
          </w:rPr>
          <w:instrText xml:space="preserve"> PAGEREF _Toc399936449 \h </w:instrText>
        </w:r>
        <w:r w:rsidR="0098560A">
          <w:rPr>
            <w:noProof/>
            <w:webHidden/>
          </w:rPr>
        </w:r>
        <w:r w:rsidR="0098560A">
          <w:rPr>
            <w:noProof/>
            <w:webHidden/>
          </w:rPr>
          <w:fldChar w:fldCharType="separate"/>
        </w:r>
        <w:r w:rsidR="0098560A">
          <w:rPr>
            <w:noProof/>
            <w:webHidden/>
          </w:rPr>
          <w:t>30</w:t>
        </w:r>
        <w:r w:rsidR="0098560A">
          <w:rPr>
            <w:noProof/>
            <w:webHidden/>
          </w:rPr>
          <w:fldChar w:fldCharType="end"/>
        </w:r>
      </w:hyperlink>
    </w:p>
    <w:p w:rsidR="0098560A" w:rsidRDefault="00752F99" w:rsidP="0098560A">
      <w:pPr>
        <w:pStyle w:val="Seznamobrzk"/>
        <w:tabs>
          <w:tab w:val="left" w:pos="1000"/>
          <w:tab w:val="right" w:leader="dot" w:pos="9457"/>
        </w:tabs>
        <w:spacing w:before="0"/>
        <w:rPr>
          <w:rFonts w:asciiTheme="minorHAnsi" w:eastAsiaTheme="minorEastAsia" w:hAnsiTheme="minorHAnsi" w:cstheme="minorBidi"/>
          <w:noProof/>
          <w:sz w:val="22"/>
          <w:szCs w:val="22"/>
        </w:rPr>
      </w:pPr>
      <w:hyperlink w:anchor="_Toc399936450" w:history="1">
        <w:r w:rsidR="0098560A" w:rsidRPr="00FC1A36">
          <w:rPr>
            <w:rStyle w:val="Hypertextovodkaz"/>
            <w:rFonts w:eastAsia="SimSun"/>
            <w:noProof/>
          </w:rPr>
          <w:t>Tab. 8.</w:t>
        </w:r>
        <w:r w:rsidR="0098560A">
          <w:rPr>
            <w:rFonts w:asciiTheme="minorHAnsi" w:eastAsiaTheme="minorEastAsia" w:hAnsiTheme="minorHAnsi" w:cstheme="minorBidi"/>
            <w:noProof/>
            <w:sz w:val="22"/>
            <w:szCs w:val="22"/>
          </w:rPr>
          <w:tab/>
        </w:r>
        <w:r w:rsidR="0098560A" w:rsidRPr="00FC1A36">
          <w:rPr>
            <w:rStyle w:val="Hypertextovodkaz"/>
            <w:rFonts w:eastAsia="SimSun"/>
            <w:noProof/>
          </w:rPr>
          <w:t>Výměra půdy ve městě</w:t>
        </w:r>
        <w:r w:rsidR="0098560A">
          <w:rPr>
            <w:noProof/>
            <w:webHidden/>
          </w:rPr>
          <w:tab/>
        </w:r>
        <w:r w:rsidR="0098560A">
          <w:rPr>
            <w:noProof/>
            <w:webHidden/>
          </w:rPr>
          <w:fldChar w:fldCharType="begin"/>
        </w:r>
        <w:r w:rsidR="0098560A">
          <w:rPr>
            <w:noProof/>
            <w:webHidden/>
          </w:rPr>
          <w:instrText xml:space="preserve"> PAGEREF _Toc399936450 \h </w:instrText>
        </w:r>
        <w:r w:rsidR="0098560A">
          <w:rPr>
            <w:noProof/>
            <w:webHidden/>
          </w:rPr>
        </w:r>
        <w:r w:rsidR="0098560A">
          <w:rPr>
            <w:noProof/>
            <w:webHidden/>
          </w:rPr>
          <w:fldChar w:fldCharType="separate"/>
        </w:r>
        <w:r w:rsidR="0098560A">
          <w:rPr>
            <w:noProof/>
            <w:webHidden/>
          </w:rPr>
          <w:t>33</w:t>
        </w:r>
        <w:r w:rsidR="0098560A">
          <w:rPr>
            <w:noProof/>
            <w:webHidden/>
          </w:rPr>
          <w:fldChar w:fldCharType="end"/>
        </w:r>
      </w:hyperlink>
    </w:p>
    <w:p w:rsidR="0098560A" w:rsidRDefault="00752F99" w:rsidP="0098560A">
      <w:pPr>
        <w:pStyle w:val="Seznamobrzk"/>
        <w:tabs>
          <w:tab w:val="left" w:pos="1000"/>
          <w:tab w:val="right" w:leader="dot" w:pos="9457"/>
        </w:tabs>
        <w:spacing w:before="0"/>
        <w:rPr>
          <w:rFonts w:asciiTheme="minorHAnsi" w:eastAsiaTheme="minorEastAsia" w:hAnsiTheme="minorHAnsi" w:cstheme="minorBidi"/>
          <w:noProof/>
          <w:sz w:val="22"/>
          <w:szCs w:val="22"/>
        </w:rPr>
      </w:pPr>
      <w:hyperlink w:anchor="_Toc399936451" w:history="1">
        <w:r w:rsidR="0098560A" w:rsidRPr="00FC1A36">
          <w:rPr>
            <w:rStyle w:val="Hypertextovodkaz"/>
            <w:noProof/>
          </w:rPr>
          <w:t>Tab. 9.</w:t>
        </w:r>
        <w:r w:rsidR="0098560A">
          <w:rPr>
            <w:rFonts w:asciiTheme="minorHAnsi" w:eastAsiaTheme="minorEastAsia" w:hAnsiTheme="minorHAnsi" w:cstheme="minorBidi"/>
            <w:noProof/>
            <w:sz w:val="22"/>
            <w:szCs w:val="22"/>
          </w:rPr>
          <w:tab/>
        </w:r>
        <w:r w:rsidR="0098560A" w:rsidRPr="00FC1A36">
          <w:rPr>
            <w:rStyle w:val="Hypertextovodkaz"/>
            <w:noProof/>
          </w:rPr>
          <w:t>Nemovité kulturní památky v Ústí nad Labem (zdroj: MonumNet.cz)</w:t>
        </w:r>
        <w:r w:rsidR="0098560A">
          <w:rPr>
            <w:noProof/>
            <w:webHidden/>
          </w:rPr>
          <w:tab/>
        </w:r>
        <w:r w:rsidR="0098560A">
          <w:rPr>
            <w:noProof/>
            <w:webHidden/>
          </w:rPr>
          <w:fldChar w:fldCharType="begin"/>
        </w:r>
        <w:r w:rsidR="0098560A">
          <w:rPr>
            <w:noProof/>
            <w:webHidden/>
          </w:rPr>
          <w:instrText xml:space="preserve"> PAGEREF _Toc399936451 \h </w:instrText>
        </w:r>
        <w:r w:rsidR="0098560A">
          <w:rPr>
            <w:noProof/>
            <w:webHidden/>
          </w:rPr>
        </w:r>
        <w:r w:rsidR="0098560A">
          <w:rPr>
            <w:noProof/>
            <w:webHidden/>
          </w:rPr>
          <w:fldChar w:fldCharType="separate"/>
        </w:r>
        <w:r w:rsidR="0098560A">
          <w:rPr>
            <w:noProof/>
            <w:webHidden/>
          </w:rPr>
          <w:t>36</w:t>
        </w:r>
        <w:r w:rsidR="0098560A">
          <w:rPr>
            <w:noProof/>
            <w:webHidden/>
          </w:rPr>
          <w:fldChar w:fldCharType="end"/>
        </w:r>
      </w:hyperlink>
    </w:p>
    <w:p w:rsidR="0098560A" w:rsidRDefault="00752F99" w:rsidP="0098560A">
      <w:pPr>
        <w:pStyle w:val="Seznamobrzk"/>
        <w:tabs>
          <w:tab w:val="left" w:pos="993"/>
          <w:tab w:val="right" w:leader="dot" w:pos="9457"/>
        </w:tabs>
        <w:spacing w:before="0"/>
        <w:ind w:left="993" w:hanging="993"/>
        <w:rPr>
          <w:rFonts w:asciiTheme="minorHAnsi" w:eastAsiaTheme="minorEastAsia" w:hAnsiTheme="minorHAnsi" w:cstheme="minorBidi"/>
          <w:noProof/>
          <w:sz w:val="22"/>
          <w:szCs w:val="22"/>
        </w:rPr>
      </w:pPr>
      <w:hyperlink w:anchor="_Toc399936452" w:history="1">
        <w:r w:rsidR="0098560A" w:rsidRPr="00FC1A36">
          <w:rPr>
            <w:rStyle w:val="Hypertextovodkaz"/>
            <w:noProof/>
          </w:rPr>
          <w:t>Tab. 10.</w:t>
        </w:r>
        <w:r w:rsidR="0098560A">
          <w:rPr>
            <w:rFonts w:asciiTheme="minorHAnsi" w:eastAsiaTheme="minorEastAsia" w:hAnsiTheme="minorHAnsi" w:cstheme="minorBidi"/>
            <w:noProof/>
            <w:sz w:val="22"/>
            <w:szCs w:val="22"/>
          </w:rPr>
          <w:tab/>
        </w:r>
        <w:r w:rsidR="0098560A" w:rsidRPr="00FC1A36">
          <w:rPr>
            <w:rStyle w:val="Hypertextovodkaz"/>
            <w:noProof/>
          </w:rPr>
          <w:t>Množství jednotlivých druhů komunálních odpadů (v tunách) vyprodukovaných fyzickými osobami na území města Ústí nad Labem</w:t>
        </w:r>
        <w:r w:rsidR="0098560A">
          <w:rPr>
            <w:noProof/>
            <w:webHidden/>
          </w:rPr>
          <w:tab/>
        </w:r>
        <w:r w:rsidR="0098560A">
          <w:rPr>
            <w:noProof/>
            <w:webHidden/>
          </w:rPr>
          <w:fldChar w:fldCharType="begin"/>
        </w:r>
        <w:r w:rsidR="0098560A">
          <w:rPr>
            <w:noProof/>
            <w:webHidden/>
          </w:rPr>
          <w:instrText xml:space="preserve"> PAGEREF _Toc399936452 \h </w:instrText>
        </w:r>
        <w:r w:rsidR="0098560A">
          <w:rPr>
            <w:noProof/>
            <w:webHidden/>
          </w:rPr>
        </w:r>
        <w:r w:rsidR="0098560A">
          <w:rPr>
            <w:noProof/>
            <w:webHidden/>
          </w:rPr>
          <w:fldChar w:fldCharType="separate"/>
        </w:r>
        <w:r w:rsidR="0098560A">
          <w:rPr>
            <w:noProof/>
            <w:webHidden/>
          </w:rPr>
          <w:t>41</w:t>
        </w:r>
        <w:r w:rsidR="0098560A">
          <w:rPr>
            <w:noProof/>
            <w:webHidden/>
          </w:rPr>
          <w:fldChar w:fldCharType="end"/>
        </w:r>
      </w:hyperlink>
    </w:p>
    <w:p w:rsidR="0098560A" w:rsidRDefault="00752F99" w:rsidP="0098560A">
      <w:pPr>
        <w:pStyle w:val="Seznamobrzk"/>
        <w:tabs>
          <w:tab w:val="left" w:pos="1000"/>
          <w:tab w:val="right" w:leader="dot" w:pos="9457"/>
        </w:tabs>
        <w:spacing w:before="0"/>
        <w:rPr>
          <w:rFonts w:asciiTheme="minorHAnsi" w:eastAsiaTheme="minorEastAsia" w:hAnsiTheme="minorHAnsi" w:cstheme="minorBidi"/>
          <w:noProof/>
          <w:sz w:val="22"/>
          <w:szCs w:val="22"/>
        </w:rPr>
      </w:pPr>
      <w:hyperlink w:anchor="_Toc399936453" w:history="1">
        <w:r w:rsidR="0098560A" w:rsidRPr="00FC1A36">
          <w:rPr>
            <w:rStyle w:val="Hypertextovodkaz"/>
            <w:noProof/>
          </w:rPr>
          <w:t>Tab. 11.</w:t>
        </w:r>
        <w:r w:rsidR="0098560A">
          <w:rPr>
            <w:rFonts w:asciiTheme="minorHAnsi" w:eastAsiaTheme="minorEastAsia" w:hAnsiTheme="minorHAnsi" w:cstheme="minorBidi"/>
            <w:noProof/>
            <w:sz w:val="22"/>
            <w:szCs w:val="22"/>
          </w:rPr>
          <w:tab/>
        </w:r>
        <w:r w:rsidR="0098560A" w:rsidRPr="00FC1A36">
          <w:rPr>
            <w:rStyle w:val="Hypertextovodkaz"/>
            <w:noProof/>
          </w:rPr>
          <w:t>Vytříděné suroviny dle typu (v tunách)</w:t>
        </w:r>
        <w:r w:rsidR="0098560A">
          <w:rPr>
            <w:noProof/>
            <w:webHidden/>
          </w:rPr>
          <w:tab/>
        </w:r>
        <w:r w:rsidR="0098560A">
          <w:rPr>
            <w:noProof/>
            <w:webHidden/>
          </w:rPr>
          <w:fldChar w:fldCharType="begin"/>
        </w:r>
        <w:r w:rsidR="0098560A">
          <w:rPr>
            <w:noProof/>
            <w:webHidden/>
          </w:rPr>
          <w:instrText xml:space="preserve"> PAGEREF _Toc399936453 \h </w:instrText>
        </w:r>
        <w:r w:rsidR="0098560A">
          <w:rPr>
            <w:noProof/>
            <w:webHidden/>
          </w:rPr>
        </w:r>
        <w:r w:rsidR="0098560A">
          <w:rPr>
            <w:noProof/>
            <w:webHidden/>
          </w:rPr>
          <w:fldChar w:fldCharType="separate"/>
        </w:r>
        <w:r w:rsidR="0098560A">
          <w:rPr>
            <w:noProof/>
            <w:webHidden/>
          </w:rPr>
          <w:t>42</w:t>
        </w:r>
        <w:r w:rsidR="0098560A">
          <w:rPr>
            <w:noProof/>
            <w:webHidden/>
          </w:rPr>
          <w:fldChar w:fldCharType="end"/>
        </w:r>
      </w:hyperlink>
    </w:p>
    <w:p w:rsidR="005D53BD" w:rsidRPr="00C716E6" w:rsidRDefault="000F4BBD" w:rsidP="005268DF">
      <w:pPr>
        <w:spacing w:before="0"/>
        <w:rPr>
          <w:rFonts w:cs="Arial"/>
          <w:sz w:val="18"/>
          <w:szCs w:val="18"/>
        </w:rPr>
      </w:pPr>
      <w:r w:rsidRPr="00C716E6">
        <w:rPr>
          <w:rFonts w:cs="Arial"/>
          <w:sz w:val="18"/>
          <w:szCs w:val="18"/>
        </w:rPr>
        <w:fldChar w:fldCharType="end"/>
      </w:r>
    </w:p>
    <w:p w:rsidR="000F4BBD" w:rsidRPr="00C716E6" w:rsidRDefault="000F4BBD" w:rsidP="005268DF">
      <w:pPr>
        <w:pStyle w:val="Titulek0"/>
        <w:spacing w:after="0"/>
        <w:rPr>
          <w:rFonts w:cs="Arial"/>
        </w:rPr>
      </w:pPr>
      <w:r w:rsidRPr="00C716E6">
        <w:rPr>
          <w:rFonts w:cs="Arial"/>
          <w:bCs w:val="0"/>
          <w:color w:val="auto"/>
        </w:rPr>
        <w:t>SEZNAM OBRÁZKŮ</w:t>
      </w:r>
      <w:r w:rsidR="005268DF" w:rsidRPr="00C716E6">
        <w:rPr>
          <w:rFonts w:cs="Arial"/>
          <w:bCs w:val="0"/>
          <w:color w:val="auto"/>
        </w:rPr>
        <w:t>:</w:t>
      </w:r>
    </w:p>
    <w:p w:rsidR="0098560A" w:rsidRDefault="000F4BBD" w:rsidP="0098560A">
      <w:pPr>
        <w:pStyle w:val="Seznamobrzk"/>
        <w:tabs>
          <w:tab w:val="left" w:pos="993"/>
          <w:tab w:val="right" w:leader="dot" w:pos="9457"/>
        </w:tabs>
        <w:spacing w:before="0"/>
        <w:rPr>
          <w:rFonts w:asciiTheme="minorHAnsi" w:eastAsiaTheme="minorEastAsia" w:hAnsiTheme="minorHAnsi" w:cstheme="minorBidi"/>
          <w:noProof/>
          <w:sz w:val="22"/>
          <w:szCs w:val="22"/>
        </w:rPr>
      </w:pPr>
      <w:r w:rsidRPr="00C716E6">
        <w:rPr>
          <w:rFonts w:cs="Arial"/>
          <w:sz w:val="18"/>
          <w:szCs w:val="18"/>
        </w:rPr>
        <w:fldChar w:fldCharType="begin"/>
      </w:r>
      <w:r w:rsidRPr="00C716E6">
        <w:rPr>
          <w:rFonts w:cs="Arial"/>
          <w:sz w:val="18"/>
          <w:szCs w:val="18"/>
        </w:rPr>
        <w:instrText xml:space="preserve"> TOC \h \z \t "obrázek název" \c </w:instrText>
      </w:r>
      <w:r w:rsidRPr="00C716E6">
        <w:rPr>
          <w:rFonts w:cs="Arial"/>
          <w:sz w:val="18"/>
          <w:szCs w:val="18"/>
        </w:rPr>
        <w:fldChar w:fldCharType="separate"/>
      </w:r>
      <w:hyperlink w:anchor="_Toc399936677" w:history="1">
        <w:r w:rsidR="0098560A" w:rsidRPr="009B2577">
          <w:rPr>
            <w:rStyle w:val="Hypertextovodkaz"/>
            <w:noProof/>
          </w:rPr>
          <w:t>Obr 1.</w:t>
        </w:r>
        <w:r w:rsidR="0098560A">
          <w:rPr>
            <w:rFonts w:asciiTheme="minorHAnsi" w:eastAsiaTheme="minorEastAsia" w:hAnsiTheme="minorHAnsi" w:cstheme="minorBidi"/>
            <w:noProof/>
            <w:sz w:val="22"/>
            <w:szCs w:val="22"/>
          </w:rPr>
          <w:tab/>
        </w:r>
        <w:r w:rsidR="0098560A" w:rsidRPr="009B2577">
          <w:rPr>
            <w:rStyle w:val="Hypertextovodkaz"/>
            <w:noProof/>
          </w:rPr>
          <w:t>Struktura Strategie rozvoje města Ústí nad Labem 2015-2020</w:t>
        </w:r>
        <w:r w:rsidR="0098560A">
          <w:rPr>
            <w:noProof/>
            <w:webHidden/>
          </w:rPr>
          <w:tab/>
        </w:r>
        <w:r w:rsidR="0098560A">
          <w:rPr>
            <w:noProof/>
            <w:webHidden/>
          </w:rPr>
          <w:fldChar w:fldCharType="begin"/>
        </w:r>
        <w:r w:rsidR="0098560A">
          <w:rPr>
            <w:noProof/>
            <w:webHidden/>
          </w:rPr>
          <w:instrText xml:space="preserve"> PAGEREF _Toc399936677 \h </w:instrText>
        </w:r>
        <w:r w:rsidR="0098560A">
          <w:rPr>
            <w:noProof/>
            <w:webHidden/>
          </w:rPr>
        </w:r>
        <w:r w:rsidR="0098560A">
          <w:rPr>
            <w:noProof/>
            <w:webHidden/>
          </w:rPr>
          <w:fldChar w:fldCharType="separate"/>
        </w:r>
        <w:r w:rsidR="0098560A">
          <w:rPr>
            <w:noProof/>
            <w:webHidden/>
          </w:rPr>
          <w:t>11</w:t>
        </w:r>
        <w:r w:rsidR="0098560A">
          <w:rPr>
            <w:noProof/>
            <w:webHidden/>
          </w:rPr>
          <w:fldChar w:fldCharType="end"/>
        </w:r>
      </w:hyperlink>
    </w:p>
    <w:p w:rsidR="0098560A" w:rsidRDefault="00752F99" w:rsidP="0098560A">
      <w:pPr>
        <w:pStyle w:val="Seznamobrzk"/>
        <w:tabs>
          <w:tab w:val="left" w:pos="993"/>
          <w:tab w:val="right" w:leader="dot" w:pos="9457"/>
        </w:tabs>
        <w:spacing w:before="0"/>
        <w:rPr>
          <w:rFonts w:asciiTheme="minorHAnsi" w:eastAsiaTheme="minorEastAsia" w:hAnsiTheme="minorHAnsi" w:cstheme="minorBidi"/>
          <w:noProof/>
          <w:sz w:val="22"/>
          <w:szCs w:val="22"/>
        </w:rPr>
      </w:pPr>
      <w:hyperlink w:anchor="_Toc399936678" w:history="1">
        <w:r w:rsidR="0098560A" w:rsidRPr="009B2577">
          <w:rPr>
            <w:rStyle w:val="Hypertextovodkaz"/>
            <w:noProof/>
          </w:rPr>
          <w:t>Obr 2.</w:t>
        </w:r>
        <w:r w:rsidR="0098560A">
          <w:rPr>
            <w:rFonts w:asciiTheme="minorHAnsi" w:eastAsiaTheme="minorEastAsia" w:hAnsiTheme="minorHAnsi" w:cstheme="minorBidi"/>
            <w:noProof/>
            <w:sz w:val="22"/>
            <w:szCs w:val="22"/>
          </w:rPr>
          <w:tab/>
        </w:r>
        <w:r w:rsidR="0098560A" w:rsidRPr="009B2577">
          <w:rPr>
            <w:rStyle w:val="Hypertextovodkaz"/>
            <w:noProof/>
          </w:rPr>
          <w:t>Vazba mezi vizí, hlavním cílem a prioritními cíli</w:t>
        </w:r>
        <w:r w:rsidR="0098560A">
          <w:rPr>
            <w:noProof/>
            <w:webHidden/>
          </w:rPr>
          <w:tab/>
        </w:r>
        <w:r w:rsidR="0098560A">
          <w:rPr>
            <w:noProof/>
            <w:webHidden/>
          </w:rPr>
          <w:fldChar w:fldCharType="begin"/>
        </w:r>
        <w:r w:rsidR="0098560A">
          <w:rPr>
            <w:noProof/>
            <w:webHidden/>
          </w:rPr>
          <w:instrText xml:space="preserve"> PAGEREF _Toc399936678 \h </w:instrText>
        </w:r>
        <w:r w:rsidR="0098560A">
          <w:rPr>
            <w:noProof/>
            <w:webHidden/>
          </w:rPr>
        </w:r>
        <w:r w:rsidR="0098560A">
          <w:rPr>
            <w:noProof/>
            <w:webHidden/>
          </w:rPr>
          <w:fldChar w:fldCharType="separate"/>
        </w:r>
        <w:r w:rsidR="0098560A">
          <w:rPr>
            <w:noProof/>
            <w:webHidden/>
          </w:rPr>
          <w:t>12</w:t>
        </w:r>
        <w:r w:rsidR="0098560A">
          <w:rPr>
            <w:noProof/>
            <w:webHidden/>
          </w:rPr>
          <w:fldChar w:fldCharType="end"/>
        </w:r>
      </w:hyperlink>
    </w:p>
    <w:p w:rsidR="0098560A" w:rsidRDefault="00752F99" w:rsidP="0098560A">
      <w:pPr>
        <w:pStyle w:val="Seznamobrzk"/>
        <w:tabs>
          <w:tab w:val="left" w:pos="993"/>
          <w:tab w:val="right" w:leader="dot" w:pos="9457"/>
        </w:tabs>
        <w:spacing w:before="0"/>
        <w:ind w:left="993" w:hanging="993"/>
        <w:rPr>
          <w:rFonts w:asciiTheme="minorHAnsi" w:eastAsiaTheme="minorEastAsia" w:hAnsiTheme="minorHAnsi" w:cstheme="minorBidi"/>
          <w:noProof/>
          <w:sz w:val="22"/>
          <w:szCs w:val="22"/>
        </w:rPr>
      </w:pPr>
      <w:hyperlink w:anchor="_Toc399936679" w:history="1">
        <w:r w:rsidR="0098560A" w:rsidRPr="009B2577">
          <w:rPr>
            <w:rStyle w:val="Hypertextovodkaz"/>
            <w:bCs/>
            <w:noProof/>
          </w:rPr>
          <w:t>Obr 3.</w:t>
        </w:r>
        <w:r w:rsidR="0098560A">
          <w:rPr>
            <w:rFonts w:asciiTheme="minorHAnsi" w:eastAsiaTheme="minorEastAsia" w:hAnsiTheme="minorHAnsi" w:cstheme="minorBidi"/>
            <w:noProof/>
            <w:sz w:val="22"/>
            <w:szCs w:val="22"/>
          </w:rPr>
          <w:tab/>
        </w:r>
        <w:r w:rsidR="0098560A" w:rsidRPr="009B2577">
          <w:rPr>
            <w:rStyle w:val="Hypertextovodkaz"/>
            <w:noProof/>
          </w:rPr>
          <w:t>Znečištění ovzduší ve městě Ústí nad Labem v letech 1996-2012 – imise oxidu siřičitého, oxidu dusičitého a polétavého prachu (mikrogramy/m</w:t>
        </w:r>
        <w:r w:rsidR="0098560A" w:rsidRPr="009B2577">
          <w:rPr>
            <w:rStyle w:val="Hypertextovodkaz"/>
            <w:noProof/>
            <w:vertAlign w:val="superscript"/>
          </w:rPr>
          <w:t>3</w:t>
        </w:r>
        <w:r w:rsidR="0098560A" w:rsidRPr="009B2577">
          <w:rPr>
            <w:rStyle w:val="Hypertextovodkaz"/>
            <w:noProof/>
          </w:rPr>
          <w:t>)</w:t>
        </w:r>
        <w:r w:rsidR="0098560A">
          <w:rPr>
            <w:noProof/>
            <w:webHidden/>
          </w:rPr>
          <w:tab/>
        </w:r>
        <w:r w:rsidR="0098560A">
          <w:rPr>
            <w:noProof/>
            <w:webHidden/>
          </w:rPr>
          <w:fldChar w:fldCharType="begin"/>
        </w:r>
        <w:r w:rsidR="0098560A">
          <w:rPr>
            <w:noProof/>
            <w:webHidden/>
          </w:rPr>
          <w:instrText xml:space="preserve"> PAGEREF _Toc399936679 \h </w:instrText>
        </w:r>
        <w:r w:rsidR="0098560A">
          <w:rPr>
            <w:noProof/>
            <w:webHidden/>
          </w:rPr>
        </w:r>
        <w:r w:rsidR="0098560A">
          <w:rPr>
            <w:noProof/>
            <w:webHidden/>
          </w:rPr>
          <w:fldChar w:fldCharType="separate"/>
        </w:r>
        <w:r w:rsidR="0098560A">
          <w:rPr>
            <w:noProof/>
            <w:webHidden/>
          </w:rPr>
          <w:t>25</w:t>
        </w:r>
        <w:r w:rsidR="0098560A">
          <w:rPr>
            <w:noProof/>
            <w:webHidden/>
          </w:rPr>
          <w:fldChar w:fldCharType="end"/>
        </w:r>
      </w:hyperlink>
    </w:p>
    <w:p w:rsidR="0098560A" w:rsidRDefault="00752F99" w:rsidP="0098560A">
      <w:pPr>
        <w:pStyle w:val="Seznamobrzk"/>
        <w:tabs>
          <w:tab w:val="left" w:pos="993"/>
          <w:tab w:val="right" w:leader="dot" w:pos="9457"/>
        </w:tabs>
        <w:spacing w:before="0"/>
        <w:rPr>
          <w:rFonts w:asciiTheme="minorHAnsi" w:eastAsiaTheme="minorEastAsia" w:hAnsiTheme="minorHAnsi" w:cstheme="minorBidi"/>
          <w:noProof/>
          <w:sz w:val="22"/>
          <w:szCs w:val="22"/>
        </w:rPr>
      </w:pPr>
      <w:hyperlink w:anchor="_Toc399936680" w:history="1">
        <w:r w:rsidR="0098560A" w:rsidRPr="009B2577">
          <w:rPr>
            <w:rStyle w:val="Hypertextovodkaz"/>
            <w:noProof/>
          </w:rPr>
          <w:t>Obr 4.</w:t>
        </w:r>
        <w:r w:rsidR="0098560A">
          <w:rPr>
            <w:rFonts w:asciiTheme="minorHAnsi" w:eastAsiaTheme="minorEastAsia" w:hAnsiTheme="minorHAnsi" w:cstheme="minorBidi"/>
            <w:noProof/>
            <w:sz w:val="22"/>
            <w:szCs w:val="22"/>
          </w:rPr>
          <w:tab/>
        </w:r>
        <w:r w:rsidR="0098560A" w:rsidRPr="009B2577">
          <w:rPr>
            <w:rStyle w:val="Hypertextovodkaz"/>
            <w:noProof/>
          </w:rPr>
          <w:t>Celkové emise v Ústí nad Labem v letech 1999-2012</w:t>
        </w:r>
        <w:r w:rsidR="0098560A">
          <w:rPr>
            <w:noProof/>
            <w:webHidden/>
          </w:rPr>
          <w:tab/>
        </w:r>
        <w:r w:rsidR="0098560A">
          <w:rPr>
            <w:noProof/>
            <w:webHidden/>
          </w:rPr>
          <w:fldChar w:fldCharType="begin"/>
        </w:r>
        <w:r w:rsidR="0098560A">
          <w:rPr>
            <w:noProof/>
            <w:webHidden/>
          </w:rPr>
          <w:instrText xml:space="preserve"> PAGEREF _Toc399936680 \h </w:instrText>
        </w:r>
        <w:r w:rsidR="0098560A">
          <w:rPr>
            <w:noProof/>
            <w:webHidden/>
          </w:rPr>
        </w:r>
        <w:r w:rsidR="0098560A">
          <w:rPr>
            <w:noProof/>
            <w:webHidden/>
          </w:rPr>
          <w:fldChar w:fldCharType="separate"/>
        </w:r>
        <w:r w:rsidR="0098560A">
          <w:rPr>
            <w:noProof/>
            <w:webHidden/>
          </w:rPr>
          <w:t>25</w:t>
        </w:r>
        <w:r w:rsidR="0098560A">
          <w:rPr>
            <w:noProof/>
            <w:webHidden/>
          </w:rPr>
          <w:fldChar w:fldCharType="end"/>
        </w:r>
      </w:hyperlink>
    </w:p>
    <w:p w:rsidR="0098560A" w:rsidRDefault="00752F99" w:rsidP="0098560A">
      <w:pPr>
        <w:pStyle w:val="Seznamobrzk"/>
        <w:tabs>
          <w:tab w:val="left" w:pos="993"/>
          <w:tab w:val="right" w:leader="dot" w:pos="9457"/>
        </w:tabs>
        <w:spacing w:before="0"/>
        <w:rPr>
          <w:rFonts w:asciiTheme="minorHAnsi" w:eastAsiaTheme="minorEastAsia" w:hAnsiTheme="minorHAnsi" w:cstheme="minorBidi"/>
          <w:noProof/>
          <w:sz w:val="22"/>
          <w:szCs w:val="22"/>
        </w:rPr>
      </w:pPr>
      <w:hyperlink w:anchor="_Toc399936681" w:history="1">
        <w:r w:rsidR="0098560A" w:rsidRPr="009B2577">
          <w:rPr>
            <w:rStyle w:val="Hypertextovodkaz"/>
            <w:noProof/>
          </w:rPr>
          <w:t>Obr 5.</w:t>
        </w:r>
        <w:r w:rsidR="0098560A">
          <w:rPr>
            <w:rFonts w:asciiTheme="minorHAnsi" w:eastAsiaTheme="minorEastAsia" w:hAnsiTheme="minorHAnsi" w:cstheme="minorBidi"/>
            <w:noProof/>
            <w:sz w:val="22"/>
            <w:szCs w:val="22"/>
          </w:rPr>
          <w:tab/>
        </w:r>
        <w:r w:rsidR="0098560A" w:rsidRPr="009B2577">
          <w:rPr>
            <w:rStyle w:val="Hypertextovodkaz"/>
            <w:noProof/>
          </w:rPr>
          <w:t xml:space="preserve">Území s překročeným imisním limetem z dat naměřených v roce 2012 dle čtverců 1x1 km </w:t>
        </w:r>
        <w:r w:rsidR="0098560A">
          <w:rPr>
            <w:noProof/>
            <w:webHidden/>
          </w:rPr>
          <w:tab/>
        </w:r>
        <w:r w:rsidR="0098560A">
          <w:rPr>
            <w:noProof/>
            <w:webHidden/>
          </w:rPr>
          <w:fldChar w:fldCharType="begin"/>
        </w:r>
        <w:r w:rsidR="0098560A">
          <w:rPr>
            <w:noProof/>
            <w:webHidden/>
          </w:rPr>
          <w:instrText xml:space="preserve"> PAGEREF _Toc399936681 \h </w:instrText>
        </w:r>
        <w:r w:rsidR="0098560A">
          <w:rPr>
            <w:noProof/>
            <w:webHidden/>
          </w:rPr>
        </w:r>
        <w:r w:rsidR="0098560A">
          <w:rPr>
            <w:noProof/>
            <w:webHidden/>
          </w:rPr>
          <w:fldChar w:fldCharType="separate"/>
        </w:r>
        <w:r w:rsidR="0098560A">
          <w:rPr>
            <w:noProof/>
            <w:webHidden/>
          </w:rPr>
          <w:t>26</w:t>
        </w:r>
        <w:r w:rsidR="0098560A">
          <w:rPr>
            <w:noProof/>
            <w:webHidden/>
          </w:rPr>
          <w:fldChar w:fldCharType="end"/>
        </w:r>
      </w:hyperlink>
    </w:p>
    <w:p w:rsidR="0098560A" w:rsidRDefault="00752F99" w:rsidP="0098560A">
      <w:pPr>
        <w:pStyle w:val="Seznamobrzk"/>
        <w:tabs>
          <w:tab w:val="left" w:pos="993"/>
          <w:tab w:val="right" w:leader="dot" w:pos="9457"/>
        </w:tabs>
        <w:spacing w:before="0"/>
        <w:ind w:left="990" w:hanging="990"/>
        <w:rPr>
          <w:rFonts w:asciiTheme="minorHAnsi" w:eastAsiaTheme="minorEastAsia" w:hAnsiTheme="minorHAnsi" w:cstheme="minorBidi"/>
          <w:noProof/>
          <w:sz w:val="22"/>
          <w:szCs w:val="22"/>
        </w:rPr>
      </w:pPr>
      <w:hyperlink w:anchor="_Toc399936682" w:history="1">
        <w:r w:rsidR="0098560A" w:rsidRPr="009B2577">
          <w:rPr>
            <w:rStyle w:val="Hypertextovodkaz"/>
            <w:noProof/>
          </w:rPr>
          <w:t>Obr 6.</w:t>
        </w:r>
        <w:r w:rsidR="0098560A">
          <w:rPr>
            <w:rFonts w:asciiTheme="minorHAnsi" w:eastAsiaTheme="minorEastAsia" w:hAnsiTheme="minorHAnsi" w:cstheme="minorBidi"/>
            <w:noProof/>
            <w:sz w:val="22"/>
            <w:szCs w:val="22"/>
          </w:rPr>
          <w:tab/>
        </w:r>
        <w:r w:rsidR="0098560A">
          <w:rPr>
            <w:rFonts w:asciiTheme="minorHAnsi" w:eastAsiaTheme="minorEastAsia" w:hAnsiTheme="minorHAnsi" w:cstheme="minorBidi"/>
            <w:noProof/>
            <w:sz w:val="22"/>
            <w:szCs w:val="22"/>
          </w:rPr>
          <w:tab/>
        </w:r>
        <w:r w:rsidR="0098560A" w:rsidRPr="009B2577">
          <w:rPr>
            <w:rStyle w:val="Hypertextovodkaz"/>
            <w:noProof/>
          </w:rPr>
          <w:t>Strategická hluková mapa silnic, hladina akustického tlaku Ldvn (dB) (zdroj: geoportál INSPIRE)</w:t>
        </w:r>
        <w:r w:rsidR="0098560A">
          <w:rPr>
            <w:noProof/>
            <w:webHidden/>
          </w:rPr>
          <w:tab/>
        </w:r>
        <w:r w:rsidR="0098560A">
          <w:rPr>
            <w:noProof/>
            <w:webHidden/>
          </w:rPr>
          <w:fldChar w:fldCharType="begin"/>
        </w:r>
        <w:r w:rsidR="0098560A">
          <w:rPr>
            <w:noProof/>
            <w:webHidden/>
          </w:rPr>
          <w:instrText xml:space="preserve"> PAGEREF _Toc399936682 \h </w:instrText>
        </w:r>
        <w:r w:rsidR="0098560A">
          <w:rPr>
            <w:noProof/>
            <w:webHidden/>
          </w:rPr>
        </w:r>
        <w:r w:rsidR="0098560A">
          <w:rPr>
            <w:noProof/>
            <w:webHidden/>
          </w:rPr>
          <w:fldChar w:fldCharType="separate"/>
        </w:r>
        <w:r w:rsidR="0098560A">
          <w:rPr>
            <w:noProof/>
            <w:webHidden/>
          </w:rPr>
          <w:t>28</w:t>
        </w:r>
        <w:r w:rsidR="0098560A">
          <w:rPr>
            <w:noProof/>
            <w:webHidden/>
          </w:rPr>
          <w:fldChar w:fldCharType="end"/>
        </w:r>
      </w:hyperlink>
    </w:p>
    <w:p w:rsidR="0098560A" w:rsidRDefault="00752F99" w:rsidP="0098560A">
      <w:pPr>
        <w:pStyle w:val="Seznamobrzk"/>
        <w:tabs>
          <w:tab w:val="left" w:pos="993"/>
          <w:tab w:val="right" w:leader="dot" w:pos="9457"/>
        </w:tabs>
        <w:spacing w:before="0"/>
        <w:rPr>
          <w:rFonts w:asciiTheme="minorHAnsi" w:eastAsiaTheme="minorEastAsia" w:hAnsiTheme="minorHAnsi" w:cstheme="minorBidi"/>
          <w:noProof/>
          <w:sz w:val="22"/>
          <w:szCs w:val="22"/>
        </w:rPr>
      </w:pPr>
      <w:hyperlink w:anchor="_Toc399936683" w:history="1">
        <w:r w:rsidR="0098560A" w:rsidRPr="009B2577">
          <w:rPr>
            <w:rStyle w:val="Hypertextovodkaz"/>
            <w:noProof/>
          </w:rPr>
          <w:t>Obr 7.</w:t>
        </w:r>
        <w:r w:rsidR="0098560A">
          <w:rPr>
            <w:rFonts w:asciiTheme="minorHAnsi" w:eastAsiaTheme="minorEastAsia" w:hAnsiTheme="minorHAnsi" w:cstheme="minorBidi"/>
            <w:noProof/>
            <w:sz w:val="22"/>
            <w:szCs w:val="22"/>
          </w:rPr>
          <w:tab/>
        </w:r>
        <w:r w:rsidR="0098560A" w:rsidRPr="009B2577">
          <w:rPr>
            <w:rStyle w:val="Hypertextovodkaz"/>
            <w:noProof/>
          </w:rPr>
          <w:t>Strategická hluková mapa silnic, hladina akustického tlaku Ln (dB) (zdroj: geoportál INSPIRE)</w:t>
        </w:r>
        <w:r w:rsidR="0098560A">
          <w:rPr>
            <w:noProof/>
            <w:webHidden/>
          </w:rPr>
          <w:tab/>
        </w:r>
        <w:r w:rsidR="0098560A">
          <w:rPr>
            <w:noProof/>
            <w:webHidden/>
          </w:rPr>
          <w:fldChar w:fldCharType="begin"/>
        </w:r>
        <w:r w:rsidR="0098560A">
          <w:rPr>
            <w:noProof/>
            <w:webHidden/>
          </w:rPr>
          <w:instrText xml:space="preserve"> PAGEREF _Toc399936683 \h </w:instrText>
        </w:r>
        <w:r w:rsidR="0098560A">
          <w:rPr>
            <w:noProof/>
            <w:webHidden/>
          </w:rPr>
        </w:r>
        <w:r w:rsidR="0098560A">
          <w:rPr>
            <w:noProof/>
            <w:webHidden/>
          </w:rPr>
          <w:fldChar w:fldCharType="separate"/>
        </w:r>
        <w:r w:rsidR="0098560A">
          <w:rPr>
            <w:noProof/>
            <w:webHidden/>
          </w:rPr>
          <w:t>28</w:t>
        </w:r>
        <w:r w:rsidR="0098560A">
          <w:rPr>
            <w:noProof/>
            <w:webHidden/>
          </w:rPr>
          <w:fldChar w:fldCharType="end"/>
        </w:r>
      </w:hyperlink>
    </w:p>
    <w:p w:rsidR="0098560A" w:rsidRDefault="00752F99" w:rsidP="0098560A">
      <w:pPr>
        <w:pStyle w:val="Seznamobrzk"/>
        <w:tabs>
          <w:tab w:val="left" w:pos="993"/>
          <w:tab w:val="right" w:leader="dot" w:pos="9457"/>
        </w:tabs>
        <w:spacing w:before="0"/>
        <w:rPr>
          <w:rFonts w:asciiTheme="minorHAnsi" w:eastAsiaTheme="minorEastAsia" w:hAnsiTheme="minorHAnsi" w:cstheme="minorBidi"/>
          <w:noProof/>
          <w:sz w:val="22"/>
          <w:szCs w:val="22"/>
        </w:rPr>
      </w:pPr>
      <w:hyperlink w:anchor="_Toc399936684" w:history="1">
        <w:r w:rsidR="0098560A" w:rsidRPr="009B2577">
          <w:rPr>
            <w:rStyle w:val="Hypertextovodkaz"/>
            <w:noProof/>
          </w:rPr>
          <w:t>Obr 8.</w:t>
        </w:r>
        <w:r w:rsidR="0098560A">
          <w:rPr>
            <w:rFonts w:asciiTheme="minorHAnsi" w:eastAsiaTheme="minorEastAsia" w:hAnsiTheme="minorHAnsi" w:cstheme="minorBidi"/>
            <w:noProof/>
            <w:sz w:val="22"/>
            <w:szCs w:val="22"/>
          </w:rPr>
          <w:tab/>
        </w:r>
        <w:r w:rsidR="0098560A" w:rsidRPr="009B2577">
          <w:rPr>
            <w:rStyle w:val="Hypertextovodkaz"/>
            <w:noProof/>
          </w:rPr>
          <w:t>Pentlogram silniční dopravy podle Sčítání dopravy 2010</w:t>
        </w:r>
        <w:r w:rsidR="0098560A">
          <w:rPr>
            <w:noProof/>
            <w:webHidden/>
          </w:rPr>
          <w:tab/>
        </w:r>
        <w:r w:rsidR="0098560A">
          <w:rPr>
            <w:noProof/>
            <w:webHidden/>
          </w:rPr>
          <w:fldChar w:fldCharType="begin"/>
        </w:r>
        <w:r w:rsidR="0098560A">
          <w:rPr>
            <w:noProof/>
            <w:webHidden/>
          </w:rPr>
          <w:instrText xml:space="preserve"> PAGEREF _Toc399936684 \h </w:instrText>
        </w:r>
        <w:r w:rsidR="0098560A">
          <w:rPr>
            <w:noProof/>
            <w:webHidden/>
          </w:rPr>
        </w:r>
        <w:r w:rsidR="0098560A">
          <w:rPr>
            <w:noProof/>
            <w:webHidden/>
          </w:rPr>
          <w:fldChar w:fldCharType="separate"/>
        </w:r>
        <w:r w:rsidR="0098560A">
          <w:rPr>
            <w:noProof/>
            <w:webHidden/>
          </w:rPr>
          <w:t>29</w:t>
        </w:r>
        <w:r w:rsidR="0098560A">
          <w:rPr>
            <w:noProof/>
            <w:webHidden/>
          </w:rPr>
          <w:fldChar w:fldCharType="end"/>
        </w:r>
      </w:hyperlink>
    </w:p>
    <w:p w:rsidR="0098560A" w:rsidRDefault="00752F99" w:rsidP="0098560A">
      <w:pPr>
        <w:pStyle w:val="Seznamobrzk"/>
        <w:tabs>
          <w:tab w:val="left" w:pos="993"/>
          <w:tab w:val="right" w:leader="dot" w:pos="9457"/>
        </w:tabs>
        <w:spacing w:before="0"/>
        <w:ind w:left="990" w:hanging="990"/>
        <w:rPr>
          <w:rFonts w:asciiTheme="minorHAnsi" w:eastAsiaTheme="minorEastAsia" w:hAnsiTheme="minorHAnsi" w:cstheme="minorBidi"/>
          <w:noProof/>
          <w:sz w:val="22"/>
          <w:szCs w:val="22"/>
        </w:rPr>
      </w:pPr>
      <w:hyperlink w:anchor="_Toc399936685" w:history="1">
        <w:r w:rsidR="0098560A" w:rsidRPr="009B2577">
          <w:rPr>
            <w:rStyle w:val="Hypertextovodkaz"/>
            <w:noProof/>
          </w:rPr>
          <w:t>Obr 9.</w:t>
        </w:r>
        <w:r w:rsidR="0098560A">
          <w:rPr>
            <w:rFonts w:asciiTheme="minorHAnsi" w:eastAsiaTheme="minorEastAsia" w:hAnsiTheme="minorHAnsi" w:cstheme="minorBidi"/>
            <w:noProof/>
            <w:sz w:val="22"/>
            <w:szCs w:val="22"/>
          </w:rPr>
          <w:tab/>
        </w:r>
        <w:r w:rsidR="0098560A" w:rsidRPr="009B2577">
          <w:rPr>
            <w:rStyle w:val="Hypertextovodkaz"/>
            <w:noProof/>
          </w:rPr>
          <w:t>Stav BSK5 (Biochemické spotřeby kyslíku) v řece Labi indikující znečištění řeky v letech 1993-2011</w:t>
        </w:r>
        <w:r w:rsidR="0098560A">
          <w:rPr>
            <w:noProof/>
            <w:webHidden/>
          </w:rPr>
          <w:tab/>
        </w:r>
        <w:r w:rsidR="0098560A">
          <w:rPr>
            <w:noProof/>
            <w:webHidden/>
          </w:rPr>
          <w:fldChar w:fldCharType="begin"/>
        </w:r>
        <w:r w:rsidR="0098560A">
          <w:rPr>
            <w:noProof/>
            <w:webHidden/>
          </w:rPr>
          <w:instrText xml:space="preserve"> PAGEREF _Toc399936685 \h </w:instrText>
        </w:r>
        <w:r w:rsidR="0098560A">
          <w:rPr>
            <w:noProof/>
            <w:webHidden/>
          </w:rPr>
        </w:r>
        <w:r w:rsidR="0098560A">
          <w:rPr>
            <w:noProof/>
            <w:webHidden/>
          </w:rPr>
          <w:fldChar w:fldCharType="separate"/>
        </w:r>
        <w:r w:rsidR="0098560A">
          <w:rPr>
            <w:noProof/>
            <w:webHidden/>
          </w:rPr>
          <w:t>31</w:t>
        </w:r>
        <w:r w:rsidR="0098560A">
          <w:rPr>
            <w:noProof/>
            <w:webHidden/>
          </w:rPr>
          <w:fldChar w:fldCharType="end"/>
        </w:r>
      </w:hyperlink>
    </w:p>
    <w:p w:rsidR="0098560A" w:rsidRDefault="00752F99" w:rsidP="0098560A">
      <w:pPr>
        <w:pStyle w:val="Seznamobrzk"/>
        <w:tabs>
          <w:tab w:val="left" w:pos="993"/>
          <w:tab w:val="right" w:leader="dot" w:pos="9457"/>
        </w:tabs>
        <w:spacing w:before="0"/>
        <w:ind w:left="990" w:hanging="990"/>
        <w:rPr>
          <w:rFonts w:asciiTheme="minorHAnsi" w:eastAsiaTheme="minorEastAsia" w:hAnsiTheme="minorHAnsi" w:cstheme="minorBidi"/>
          <w:noProof/>
          <w:sz w:val="22"/>
          <w:szCs w:val="22"/>
        </w:rPr>
      </w:pPr>
      <w:hyperlink w:anchor="_Toc399936686" w:history="1">
        <w:r w:rsidR="0098560A" w:rsidRPr="009B2577">
          <w:rPr>
            <w:rStyle w:val="Hypertextovodkaz"/>
            <w:bCs/>
            <w:noProof/>
          </w:rPr>
          <w:t>Obr 10.</w:t>
        </w:r>
        <w:r w:rsidR="0098560A">
          <w:rPr>
            <w:rFonts w:asciiTheme="minorHAnsi" w:eastAsiaTheme="minorEastAsia" w:hAnsiTheme="minorHAnsi" w:cstheme="minorBidi"/>
            <w:noProof/>
            <w:sz w:val="22"/>
            <w:szCs w:val="22"/>
          </w:rPr>
          <w:tab/>
        </w:r>
        <w:r w:rsidR="0098560A" w:rsidRPr="009B2577">
          <w:rPr>
            <w:rStyle w:val="Hypertextovodkaz"/>
            <w:noProof/>
          </w:rPr>
          <w:t>Stav BSK5 (Biochemické spotřeby kyslíku) v řece Bílině indikující znečištění řeky v letech 1993-2011</w:t>
        </w:r>
        <w:r w:rsidR="0098560A">
          <w:rPr>
            <w:noProof/>
            <w:webHidden/>
          </w:rPr>
          <w:tab/>
        </w:r>
        <w:r w:rsidR="0098560A">
          <w:rPr>
            <w:noProof/>
            <w:webHidden/>
          </w:rPr>
          <w:fldChar w:fldCharType="begin"/>
        </w:r>
        <w:r w:rsidR="0098560A">
          <w:rPr>
            <w:noProof/>
            <w:webHidden/>
          </w:rPr>
          <w:instrText xml:space="preserve"> PAGEREF _Toc399936686 \h </w:instrText>
        </w:r>
        <w:r w:rsidR="0098560A">
          <w:rPr>
            <w:noProof/>
            <w:webHidden/>
          </w:rPr>
        </w:r>
        <w:r w:rsidR="0098560A">
          <w:rPr>
            <w:noProof/>
            <w:webHidden/>
          </w:rPr>
          <w:fldChar w:fldCharType="separate"/>
        </w:r>
        <w:r w:rsidR="0098560A">
          <w:rPr>
            <w:noProof/>
            <w:webHidden/>
          </w:rPr>
          <w:t>32</w:t>
        </w:r>
        <w:r w:rsidR="0098560A">
          <w:rPr>
            <w:noProof/>
            <w:webHidden/>
          </w:rPr>
          <w:fldChar w:fldCharType="end"/>
        </w:r>
      </w:hyperlink>
    </w:p>
    <w:p w:rsidR="0098560A" w:rsidRDefault="00752F99" w:rsidP="0098560A">
      <w:pPr>
        <w:pStyle w:val="Seznamobrzk"/>
        <w:tabs>
          <w:tab w:val="left" w:pos="993"/>
          <w:tab w:val="right" w:leader="dot" w:pos="9457"/>
        </w:tabs>
        <w:spacing w:before="0"/>
        <w:rPr>
          <w:rFonts w:asciiTheme="minorHAnsi" w:eastAsiaTheme="minorEastAsia" w:hAnsiTheme="minorHAnsi" w:cstheme="minorBidi"/>
          <w:noProof/>
          <w:sz w:val="22"/>
          <w:szCs w:val="22"/>
        </w:rPr>
      </w:pPr>
      <w:hyperlink w:anchor="_Toc399936687" w:history="1">
        <w:r w:rsidR="0098560A" w:rsidRPr="009B2577">
          <w:rPr>
            <w:rStyle w:val="Hypertextovodkaz"/>
            <w:noProof/>
          </w:rPr>
          <w:t>Obr 11.</w:t>
        </w:r>
        <w:r w:rsidR="0098560A">
          <w:rPr>
            <w:rFonts w:asciiTheme="minorHAnsi" w:eastAsiaTheme="minorEastAsia" w:hAnsiTheme="minorHAnsi" w:cstheme="minorBidi"/>
            <w:noProof/>
            <w:sz w:val="22"/>
            <w:szCs w:val="22"/>
          </w:rPr>
          <w:tab/>
        </w:r>
        <w:r w:rsidR="0098560A" w:rsidRPr="009B2577">
          <w:rPr>
            <w:rStyle w:val="Hypertextovodkaz"/>
            <w:noProof/>
          </w:rPr>
          <w:t>Intenzita dopravy v centrální části města Ústí nad Labem</w:t>
        </w:r>
        <w:r w:rsidR="0098560A">
          <w:rPr>
            <w:noProof/>
            <w:webHidden/>
          </w:rPr>
          <w:tab/>
        </w:r>
        <w:r w:rsidR="0098560A">
          <w:rPr>
            <w:noProof/>
            <w:webHidden/>
          </w:rPr>
          <w:fldChar w:fldCharType="begin"/>
        </w:r>
        <w:r w:rsidR="0098560A">
          <w:rPr>
            <w:noProof/>
            <w:webHidden/>
          </w:rPr>
          <w:instrText xml:space="preserve"> PAGEREF _Toc399936687 \h </w:instrText>
        </w:r>
        <w:r w:rsidR="0098560A">
          <w:rPr>
            <w:noProof/>
            <w:webHidden/>
          </w:rPr>
        </w:r>
        <w:r w:rsidR="0098560A">
          <w:rPr>
            <w:noProof/>
            <w:webHidden/>
          </w:rPr>
          <w:fldChar w:fldCharType="separate"/>
        </w:r>
        <w:r w:rsidR="0098560A">
          <w:rPr>
            <w:noProof/>
            <w:webHidden/>
          </w:rPr>
          <w:t>37</w:t>
        </w:r>
        <w:r w:rsidR="0098560A">
          <w:rPr>
            <w:noProof/>
            <w:webHidden/>
          </w:rPr>
          <w:fldChar w:fldCharType="end"/>
        </w:r>
      </w:hyperlink>
    </w:p>
    <w:p w:rsidR="0098560A" w:rsidRDefault="00752F99" w:rsidP="0098560A">
      <w:pPr>
        <w:pStyle w:val="Seznamobrzk"/>
        <w:tabs>
          <w:tab w:val="left" w:pos="993"/>
          <w:tab w:val="right" w:leader="dot" w:pos="9457"/>
        </w:tabs>
        <w:spacing w:before="0"/>
        <w:rPr>
          <w:rFonts w:asciiTheme="minorHAnsi" w:eastAsiaTheme="minorEastAsia" w:hAnsiTheme="minorHAnsi" w:cstheme="minorBidi"/>
          <w:noProof/>
          <w:sz w:val="22"/>
          <w:szCs w:val="22"/>
        </w:rPr>
      </w:pPr>
      <w:hyperlink w:anchor="_Toc399936688" w:history="1">
        <w:r w:rsidR="0098560A" w:rsidRPr="009B2577">
          <w:rPr>
            <w:rStyle w:val="Hypertextovodkaz"/>
            <w:noProof/>
          </w:rPr>
          <w:t>Obr 12.</w:t>
        </w:r>
        <w:r w:rsidR="0098560A">
          <w:rPr>
            <w:rFonts w:asciiTheme="minorHAnsi" w:eastAsiaTheme="minorEastAsia" w:hAnsiTheme="minorHAnsi" w:cstheme="minorBidi"/>
            <w:noProof/>
            <w:sz w:val="22"/>
            <w:szCs w:val="22"/>
          </w:rPr>
          <w:tab/>
        </w:r>
        <w:r w:rsidR="0098560A" w:rsidRPr="009B2577">
          <w:rPr>
            <w:rStyle w:val="Hypertextovodkaz"/>
            <w:noProof/>
          </w:rPr>
          <w:t>Hlavní ekologické zátěže v Ústí nad Labem</w:t>
        </w:r>
        <w:r w:rsidR="0098560A">
          <w:rPr>
            <w:noProof/>
            <w:webHidden/>
          </w:rPr>
          <w:tab/>
        </w:r>
        <w:r w:rsidR="0098560A">
          <w:rPr>
            <w:noProof/>
            <w:webHidden/>
          </w:rPr>
          <w:fldChar w:fldCharType="begin"/>
        </w:r>
        <w:r w:rsidR="0098560A">
          <w:rPr>
            <w:noProof/>
            <w:webHidden/>
          </w:rPr>
          <w:instrText xml:space="preserve"> PAGEREF _Toc399936688 \h </w:instrText>
        </w:r>
        <w:r w:rsidR="0098560A">
          <w:rPr>
            <w:noProof/>
            <w:webHidden/>
          </w:rPr>
        </w:r>
        <w:r w:rsidR="0098560A">
          <w:rPr>
            <w:noProof/>
            <w:webHidden/>
          </w:rPr>
          <w:fldChar w:fldCharType="separate"/>
        </w:r>
        <w:r w:rsidR="0098560A">
          <w:rPr>
            <w:noProof/>
            <w:webHidden/>
          </w:rPr>
          <w:t>40</w:t>
        </w:r>
        <w:r w:rsidR="0098560A">
          <w:rPr>
            <w:noProof/>
            <w:webHidden/>
          </w:rPr>
          <w:fldChar w:fldCharType="end"/>
        </w:r>
      </w:hyperlink>
    </w:p>
    <w:p w:rsidR="0098560A" w:rsidRDefault="00752F99" w:rsidP="0098560A">
      <w:pPr>
        <w:pStyle w:val="Seznamobrzk"/>
        <w:tabs>
          <w:tab w:val="left" w:pos="993"/>
          <w:tab w:val="right" w:leader="dot" w:pos="9457"/>
        </w:tabs>
        <w:spacing w:before="0"/>
        <w:rPr>
          <w:rFonts w:asciiTheme="minorHAnsi" w:eastAsiaTheme="minorEastAsia" w:hAnsiTheme="minorHAnsi" w:cstheme="minorBidi"/>
          <w:noProof/>
          <w:sz w:val="22"/>
          <w:szCs w:val="22"/>
        </w:rPr>
      </w:pPr>
      <w:hyperlink w:anchor="_Toc399936689" w:history="1">
        <w:r w:rsidR="0098560A" w:rsidRPr="009B2577">
          <w:rPr>
            <w:rStyle w:val="Hypertextovodkaz"/>
            <w:noProof/>
          </w:rPr>
          <w:t>Obr 13.</w:t>
        </w:r>
        <w:r w:rsidR="0098560A">
          <w:rPr>
            <w:rFonts w:asciiTheme="minorHAnsi" w:eastAsiaTheme="minorEastAsia" w:hAnsiTheme="minorHAnsi" w:cstheme="minorBidi"/>
            <w:noProof/>
            <w:sz w:val="22"/>
            <w:szCs w:val="22"/>
          </w:rPr>
          <w:tab/>
        </w:r>
        <w:r w:rsidR="0098560A" w:rsidRPr="009B2577">
          <w:rPr>
            <w:rStyle w:val="Hypertextovodkaz"/>
            <w:noProof/>
          </w:rPr>
          <w:t>Brownfields na území města Ústí nad Labem</w:t>
        </w:r>
        <w:r w:rsidR="0098560A">
          <w:rPr>
            <w:noProof/>
            <w:webHidden/>
          </w:rPr>
          <w:tab/>
        </w:r>
        <w:r w:rsidR="0098560A">
          <w:rPr>
            <w:noProof/>
            <w:webHidden/>
          </w:rPr>
          <w:fldChar w:fldCharType="begin"/>
        </w:r>
        <w:r w:rsidR="0098560A">
          <w:rPr>
            <w:noProof/>
            <w:webHidden/>
          </w:rPr>
          <w:instrText xml:space="preserve"> PAGEREF _Toc399936689 \h </w:instrText>
        </w:r>
        <w:r w:rsidR="0098560A">
          <w:rPr>
            <w:noProof/>
            <w:webHidden/>
          </w:rPr>
        </w:r>
        <w:r w:rsidR="0098560A">
          <w:rPr>
            <w:noProof/>
            <w:webHidden/>
          </w:rPr>
          <w:fldChar w:fldCharType="separate"/>
        </w:r>
        <w:r w:rsidR="0098560A">
          <w:rPr>
            <w:noProof/>
            <w:webHidden/>
          </w:rPr>
          <w:t>41</w:t>
        </w:r>
        <w:r w:rsidR="0098560A">
          <w:rPr>
            <w:noProof/>
            <w:webHidden/>
          </w:rPr>
          <w:fldChar w:fldCharType="end"/>
        </w:r>
      </w:hyperlink>
    </w:p>
    <w:p w:rsidR="000F4BBD" w:rsidRPr="00C716E6" w:rsidRDefault="000F4BBD" w:rsidP="0098560A">
      <w:pPr>
        <w:spacing w:before="0"/>
        <w:rPr>
          <w:rFonts w:cs="Arial"/>
          <w:sz w:val="18"/>
          <w:szCs w:val="18"/>
        </w:rPr>
      </w:pPr>
      <w:r w:rsidRPr="00C716E6">
        <w:rPr>
          <w:rFonts w:cs="Arial"/>
          <w:sz w:val="18"/>
          <w:szCs w:val="18"/>
        </w:rPr>
        <w:fldChar w:fldCharType="end"/>
      </w:r>
    </w:p>
    <w:p w:rsidR="003A6E2E" w:rsidRPr="00C716E6" w:rsidRDefault="003A6E2E" w:rsidP="003A6E2E">
      <w:pPr>
        <w:pStyle w:val="Nadpis1NE"/>
        <w:outlineLvl w:val="9"/>
      </w:pPr>
      <w:bookmarkStart w:id="8" w:name="_Toc350345926"/>
      <w:bookmarkStart w:id="9" w:name="_Toc362596638"/>
      <w:bookmarkStart w:id="10" w:name="_Toc87855564"/>
      <w:r w:rsidRPr="00C716E6">
        <w:lastRenderedPageBreak/>
        <w:t>PŘEHLED ZKRATEK</w:t>
      </w:r>
      <w:bookmarkEnd w:id="8"/>
      <w:bookmarkEnd w:id="9"/>
    </w:p>
    <w:p w:rsidR="003A6E2E" w:rsidRPr="00C716E6" w:rsidRDefault="003A6E2E" w:rsidP="003A6E2E">
      <w:pPr>
        <w:tabs>
          <w:tab w:val="left" w:pos="1418"/>
        </w:tabs>
        <w:spacing w:before="60" w:after="40"/>
        <w:ind w:left="1418" w:hanging="1418"/>
      </w:pPr>
      <w:r w:rsidRPr="00C716E6">
        <w:t>B(a)P</w:t>
      </w:r>
      <w:r w:rsidRPr="00C716E6">
        <w:tab/>
      </w:r>
      <w:proofErr w:type="gramStart"/>
      <w:r w:rsidRPr="00C716E6">
        <w:t>benzo(a)pyren</w:t>
      </w:r>
      <w:proofErr w:type="gramEnd"/>
    </w:p>
    <w:p w:rsidR="003A6E2E" w:rsidRPr="00C716E6" w:rsidRDefault="003A6E2E" w:rsidP="003A6E2E">
      <w:pPr>
        <w:tabs>
          <w:tab w:val="left" w:pos="1418"/>
        </w:tabs>
        <w:spacing w:before="60" w:after="40"/>
        <w:ind w:left="1418" w:hanging="1418"/>
      </w:pPr>
      <w:r w:rsidRPr="00C716E6">
        <w:t xml:space="preserve">CO </w:t>
      </w:r>
      <w:r w:rsidRPr="00C716E6">
        <w:tab/>
        <w:t>oxid uhelnatý</w:t>
      </w:r>
    </w:p>
    <w:p w:rsidR="003A6E2E" w:rsidRPr="00C716E6" w:rsidRDefault="003A6E2E" w:rsidP="003A6E2E">
      <w:pPr>
        <w:tabs>
          <w:tab w:val="left" w:pos="1418"/>
        </w:tabs>
        <w:spacing w:before="60" w:after="40"/>
        <w:ind w:left="1418" w:hanging="1418"/>
      </w:pPr>
      <w:r w:rsidRPr="00C716E6">
        <w:t>ČHMÚ</w:t>
      </w:r>
      <w:r w:rsidRPr="00C716E6">
        <w:tab/>
        <w:t>Český hydrometeorologický ústav</w:t>
      </w:r>
    </w:p>
    <w:p w:rsidR="003A6E2E" w:rsidRPr="00C716E6" w:rsidRDefault="003A6E2E" w:rsidP="003A6E2E">
      <w:pPr>
        <w:tabs>
          <w:tab w:val="left" w:pos="1418"/>
        </w:tabs>
        <w:spacing w:before="60" w:after="40"/>
        <w:ind w:left="1418" w:hanging="1418"/>
      </w:pPr>
      <w:r w:rsidRPr="00C716E6">
        <w:t xml:space="preserve">ČOV </w:t>
      </w:r>
      <w:r w:rsidRPr="00C716E6">
        <w:tab/>
        <w:t>čistírna odpadních vod</w:t>
      </w:r>
    </w:p>
    <w:p w:rsidR="003A6E2E" w:rsidRPr="00C716E6" w:rsidRDefault="003A6E2E" w:rsidP="003A6E2E">
      <w:pPr>
        <w:tabs>
          <w:tab w:val="left" w:pos="1418"/>
        </w:tabs>
        <w:spacing w:before="60" w:after="40"/>
        <w:ind w:left="1418" w:hanging="1418"/>
      </w:pPr>
      <w:r w:rsidRPr="00C716E6">
        <w:t>ČR</w:t>
      </w:r>
      <w:r w:rsidRPr="00C716E6">
        <w:tab/>
        <w:t>Česká republika</w:t>
      </w:r>
    </w:p>
    <w:p w:rsidR="003A6E2E" w:rsidRPr="00C716E6" w:rsidRDefault="003A6E2E" w:rsidP="003A6E2E">
      <w:pPr>
        <w:tabs>
          <w:tab w:val="left" w:pos="1418"/>
        </w:tabs>
        <w:spacing w:before="60" w:after="40"/>
        <w:ind w:left="1418" w:hanging="1418"/>
      </w:pPr>
      <w:r w:rsidRPr="00C716E6">
        <w:t xml:space="preserve">ČSÚ </w:t>
      </w:r>
      <w:r w:rsidRPr="00C716E6">
        <w:tab/>
        <w:t>Český statistický úřad</w:t>
      </w:r>
    </w:p>
    <w:p w:rsidR="003A6E2E" w:rsidRPr="00C716E6" w:rsidRDefault="003A6E2E" w:rsidP="003A6E2E">
      <w:pPr>
        <w:tabs>
          <w:tab w:val="left" w:pos="1418"/>
        </w:tabs>
        <w:spacing w:before="60" w:after="40"/>
        <w:ind w:left="1418" w:hanging="1418"/>
      </w:pPr>
      <w:r w:rsidRPr="00C716E6">
        <w:t>EK</w:t>
      </w:r>
      <w:r w:rsidRPr="00C716E6">
        <w:tab/>
        <w:t>Evropská komise</w:t>
      </w:r>
    </w:p>
    <w:p w:rsidR="003A6E2E" w:rsidRPr="00C716E6" w:rsidRDefault="003A6E2E" w:rsidP="003A6E2E">
      <w:pPr>
        <w:tabs>
          <w:tab w:val="left" w:pos="1418"/>
        </w:tabs>
        <w:spacing w:before="60" w:after="40"/>
        <w:ind w:left="1418" w:hanging="1418"/>
      </w:pPr>
      <w:r w:rsidRPr="00C716E6">
        <w:t xml:space="preserve">EU </w:t>
      </w:r>
      <w:r w:rsidRPr="00C716E6">
        <w:tab/>
        <w:t>Evropská unie</w:t>
      </w:r>
    </w:p>
    <w:p w:rsidR="003A6E2E" w:rsidRPr="00C716E6" w:rsidRDefault="003A6E2E" w:rsidP="003A6E2E">
      <w:pPr>
        <w:tabs>
          <w:tab w:val="left" w:pos="1418"/>
        </w:tabs>
        <w:spacing w:before="60" w:after="40"/>
        <w:ind w:left="1418" w:hanging="1418"/>
      </w:pPr>
      <w:r w:rsidRPr="00C716E6">
        <w:t>CHKO</w:t>
      </w:r>
      <w:r w:rsidRPr="00C716E6">
        <w:tab/>
        <w:t>chráněná krajinná oblast</w:t>
      </w:r>
    </w:p>
    <w:p w:rsidR="003A6E2E" w:rsidRPr="00C716E6" w:rsidRDefault="003A6E2E" w:rsidP="003A6E2E">
      <w:pPr>
        <w:tabs>
          <w:tab w:val="left" w:pos="1418"/>
        </w:tabs>
        <w:spacing w:before="60" w:after="40"/>
        <w:ind w:left="1418" w:hanging="1418"/>
      </w:pPr>
      <w:r w:rsidRPr="00C716E6">
        <w:t>CHOPAV</w:t>
      </w:r>
      <w:r w:rsidRPr="00C716E6">
        <w:tab/>
        <w:t>chráněná oblast přirozené akumulace vod</w:t>
      </w:r>
    </w:p>
    <w:p w:rsidR="0027186E" w:rsidRPr="00C716E6" w:rsidRDefault="0027186E" w:rsidP="003A6E2E">
      <w:pPr>
        <w:tabs>
          <w:tab w:val="left" w:pos="1418"/>
        </w:tabs>
        <w:spacing w:before="60" w:after="40"/>
        <w:ind w:left="1418" w:hanging="1418"/>
      </w:pPr>
      <w:r w:rsidRPr="00C716E6">
        <w:t>ITI</w:t>
      </w:r>
      <w:r w:rsidRPr="00C716E6">
        <w:tab/>
        <w:t>integrovaný nástroj financování v novém programovém období EU</w:t>
      </w:r>
    </w:p>
    <w:p w:rsidR="00AD6A28" w:rsidRPr="00C716E6" w:rsidRDefault="00AD6A28" w:rsidP="003A6E2E">
      <w:pPr>
        <w:tabs>
          <w:tab w:val="left" w:pos="1418"/>
        </w:tabs>
        <w:spacing w:before="60" w:after="40"/>
        <w:ind w:left="1418" w:hanging="1418"/>
      </w:pPr>
      <w:r w:rsidRPr="00C716E6">
        <w:t>ISCH</w:t>
      </w:r>
      <w:r w:rsidRPr="00C716E6">
        <w:tab/>
        <w:t>ischemická choroba srdeční</w:t>
      </w:r>
    </w:p>
    <w:p w:rsidR="003A6E2E" w:rsidRPr="00C716E6" w:rsidRDefault="003A6E2E" w:rsidP="003A6E2E">
      <w:pPr>
        <w:tabs>
          <w:tab w:val="left" w:pos="1418"/>
        </w:tabs>
        <w:spacing w:before="60" w:after="40"/>
        <w:ind w:left="1418" w:hanging="1418"/>
      </w:pPr>
      <w:r w:rsidRPr="00C716E6">
        <w:t>KÚ</w:t>
      </w:r>
      <w:r w:rsidRPr="00C716E6">
        <w:tab/>
        <w:t xml:space="preserve">krajský úřad </w:t>
      </w:r>
    </w:p>
    <w:p w:rsidR="0027186E" w:rsidRPr="00C716E6" w:rsidRDefault="0027186E" w:rsidP="003A6E2E">
      <w:pPr>
        <w:tabs>
          <w:tab w:val="left" w:pos="1418"/>
        </w:tabs>
        <w:spacing w:before="60" w:after="40"/>
        <w:ind w:left="1418" w:hanging="1418"/>
      </w:pPr>
      <w:r w:rsidRPr="00C716E6">
        <w:t>KÚ UK</w:t>
      </w:r>
      <w:r w:rsidRPr="00C716E6">
        <w:tab/>
        <w:t>krajský úřad Ústeckého kraje</w:t>
      </w:r>
    </w:p>
    <w:p w:rsidR="003A6E2E" w:rsidRPr="00C716E6" w:rsidRDefault="003A6E2E" w:rsidP="003A6E2E">
      <w:pPr>
        <w:tabs>
          <w:tab w:val="left" w:pos="1418"/>
        </w:tabs>
        <w:spacing w:before="60" w:after="40"/>
        <w:ind w:left="1418" w:hanging="1418"/>
      </w:pPr>
      <w:r w:rsidRPr="00C716E6">
        <w:t>MMR</w:t>
      </w:r>
      <w:r w:rsidRPr="00C716E6">
        <w:tab/>
        <w:t>Ministerstvo pro místní rozvoj</w:t>
      </w:r>
    </w:p>
    <w:p w:rsidR="003A6E2E" w:rsidRPr="00C716E6" w:rsidRDefault="003A6E2E" w:rsidP="003A6E2E">
      <w:pPr>
        <w:tabs>
          <w:tab w:val="left" w:pos="1418"/>
        </w:tabs>
        <w:spacing w:before="60" w:after="40"/>
        <w:ind w:left="1418" w:hanging="1418"/>
      </w:pPr>
      <w:r w:rsidRPr="00C716E6">
        <w:t>MZe</w:t>
      </w:r>
      <w:r w:rsidRPr="00C716E6">
        <w:tab/>
        <w:t>Ministerstvo zemědělství</w:t>
      </w:r>
    </w:p>
    <w:p w:rsidR="003A6E2E" w:rsidRPr="00C716E6" w:rsidRDefault="003A6E2E" w:rsidP="003A6E2E">
      <w:pPr>
        <w:tabs>
          <w:tab w:val="left" w:pos="1418"/>
        </w:tabs>
        <w:spacing w:before="60" w:after="40"/>
        <w:ind w:left="1418" w:hanging="1418"/>
      </w:pPr>
      <w:r w:rsidRPr="00C716E6">
        <w:t>MŽP</w:t>
      </w:r>
      <w:r w:rsidRPr="00C716E6">
        <w:tab/>
        <w:t>Ministerstvo životního prostředí</w:t>
      </w:r>
    </w:p>
    <w:p w:rsidR="003A6E2E" w:rsidRPr="00C716E6" w:rsidRDefault="003A6E2E" w:rsidP="003A6E2E">
      <w:pPr>
        <w:tabs>
          <w:tab w:val="left" w:pos="1418"/>
        </w:tabs>
        <w:spacing w:before="60" w:after="40"/>
        <w:ind w:left="1418" w:hanging="1418"/>
      </w:pPr>
      <w:r w:rsidRPr="00C716E6">
        <w:t>NO</w:t>
      </w:r>
      <w:r w:rsidRPr="00C716E6">
        <w:rPr>
          <w:vertAlign w:val="subscript"/>
        </w:rPr>
        <w:t>x</w:t>
      </w:r>
      <w:r w:rsidRPr="00C716E6">
        <w:t xml:space="preserve"> </w:t>
      </w:r>
      <w:r w:rsidRPr="00C716E6">
        <w:tab/>
        <w:t>oxidy dusíku</w:t>
      </w:r>
    </w:p>
    <w:p w:rsidR="003A6E2E" w:rsidRPr="00C716E6" w:rsidRDefault="003A6E2E" w:rsidP="003A6E2E">
      <w:pPr>
        <w:tabs>
          <w:tab w:val="left" w:pos="1418"/>
        </w:tabs>
        <w:spacing w:before="60" w:after="40"/>
        <w:ind w:left="1418" w:hanging="1418"/>
      </w:pPr>
      <w:r w:rsidRPr="00C716E6">
        <w:t>OOP</w:t>
      </w:r>
      <w:r w:rsidRPr="00C716E6">
        <w:tab/>
        <w:t>orgán ochrany přírody</w:t>
      </w:r>
    </w:p>
    <w:p w:rsidR="003A6E2E" w:rsidRPr="00C716E6" w:rsidRDefault="003A6E2E" w:rsidP="003A6E2E">
      <w:pPr>
        <w:tabs>
          <w:tab w:val="left" w:pos="1418"/>
        </w:tabs>
        <w:spacing w:before="60" w:after="40"/>
        <w:ind w:left="1418" w:hanging="1418"/>
      </w:pPr>
      <w:r w:rsidRPr="00C716E6">
        <w:t>ORP</w:t>
      </w:r>
      <w:r w:rsidRPr="00C716E6">
        <w:tab/>
        <w:t>obec s rozšířenou působností</w:t>
      </w:r>
    </w:p>
    <w:p w:rsidR="003A6E2E" w:rsidRPr="00C716E6" w:rsidRDefault="003A6E2E" w:rsidP="003A6E2E">
      <w:pPr>
        <w:tabs>
          <w:tab w:val="left" w:pos="1418"/>
        </w:tabs>
        <w:spacing w:before="60" w:after="40"/>
        <w:ind w:left="1418" w:hanging="1418"/>
      </w:pPr>
      <w:r w:rsidRPr="00C716E6">
        <w:t>OZKO</w:t>
      </w:r>
      <w:r w:rsidRPr="00C716E6">
        <w:tab/>
        <w:t>oblast se zhoršenou kvalitou ovzduší</w:t>
      </w:r>
    </w:p>
    <w:p w:rsidR="003A6E2E" w:rsidRDefault="003A6E2E" w:rsidP="003A6E2E">
      <w:pPr>
        <w:tabs>
          <w:tab w:val="left" w:pos="1418"/>
        </w:tabs>
        <w:spacing w:before="60" w:after="40"/>
        <w:ind w:left="1418" w:hanging="1418"/>
      </w:pPr>
      <w:r w:rsidRPr="00C716E6">
        <w:t>PM</w:t>
      </w:r>
      <w:r w:rsidRPr="00C716E6">
        <w:rPr>
          <w:vertAlign w:val="subscript"/>
        </w:rPr>
        <w:t>10</w:t>
      </w:r>
      <w:r w:rsidRPr="00C716E6">
        <w:tab/>
        <w:t>tuhé znečišťující látky frakce do 10 µm (angl. Particle Matter)</w:t>
      </w:r>
    </w:p>
    <w:p w:rsidR="008C5552" w:rsidRPr="00C716E6" w:rsidRDefault="008C5552" w:rsidP="003A6E2E">
      <w:pPr>
        <w:tabs>
          <w:tab w:val="left" w:pos="1418"/>
        </w:tabs>
        <w:spacing w:before="60" w:after="40"/>
        <w:ind w:left="1418" w:hanging="1418"/>
      </w:pPr>
      <w:r>
        <w:t xml:space="preserve">POH </w:t>
      </w:r>
      <w:r>
        <w:tab/>
        <w:t>Plán odpadového hospodářství</w:t>
      </w:r>
    </w:p>
    <w:p w:rsidR="003A6E2E" w:rsidRPr="00C716E6" w:rsidRDefault="003A6E2E" w:rsidP="003A6E2E">
      <w:pPr>
        <w:tabs>
          <w:tab w:val="left" w:pos="1418"/>
        </w:tabs>
        <w:spacing w:before="60" w:after="40"/>
        <w:ind w:left="1418" w:hanging="1418"/>
      </w:pPr>
      <w:r w:rsidRPr="00C716E6">
        <w:t>PPS</w:t>
      </w:r>
      <w:r w:rsidRPr="00C716E6">
        <w:tab/>
        <w:t>standard kupní síly (</w:t>
      </w:r>
      <w:r w:rsidRPr="00C716E6">
        <w:rPr>
          <w:i/>
        </w:rPr>
        <w:t>angl.</w:t>
      </w:r>
      <w:r w:rsidRPr="00C716E6">
        <w:t xml:space="preserve"> </w:t>
      </w:r>
      <w:proofErr w:type="spellStart"/>
      <w:r w:rsidRPr="00C716E6">
        <w:t>Purchasing</w:t>
      </w:r>
      <w:proofErr w:type="spellEnd"/>
      <w:r w:rsidRPr="00C716E6">
        <w:t xml:space="preserve"> </w:t>
      </w:r>
      <w:proofErr w:type="spellStart"/>
      <w:r w:rsidRPr="00C716E6">
        <w:t>Power</w:t>
      </w:r>
      <w:proofErr w:type="spellEnd"/>
      <w:r w:rsidRPr="00C716E6">
        <w:t xml:space="preserve"> Standard)</w:t>
      </w:r>
    </w:p>
    <w:p w:rsidR="003A6E2E" w:rsidRPr="00C716E6" w:rsidRDefault="003A6E2E" w:rsidP="003A6E2E">
      <w:pPr>
        <w:tabs>
          <w:tab w:val="left" w:pos="1418"/>
        </w:tabs>
        <w:spacing w:before="60" w:after="40"/>
        <w:ind w:left="1418" w:hanging="1418"/>
      </w:pPr>
      <w:r w:rsidRPr="00C716E6">
        <w:t>PR</w:t>
      </w:r>
      <w:r w:rsidRPr="00C716E6">
        <w:tab/>
        <w:t xml:space="preserve">Program rozvoje </w:t>
      </w:r>
    </w:p>
    <w:p w:rsidR="003A6E2E" w:rsidRPr="00C716E6" w:rsidRDefault="003A6E2E" w:rsidP="003A6E2E">
      <w:pPr>
        <w:tabs>
          <w:tab w:val="left" w:pos="1418"/>
        </w:tabs>
        <w:spacing w:before="60" w:after="40"/>
        <w:ind w:left="1418" w:hanging="1418"/>
      </w:pPr>
      <w:r w:rsidRPr="00C716E6">
        <w:t>REZZO</w:t>
      </w:r>
      <w:r w:rsidRPr="00C716E6">
        <w:tab/>
        <w:t>registr emisí a zdrojů znečišťování ovzduší</w:t>
      </w:r>
    </w:p>
    <w:p w:rsidR="003A6E2E" w:rsidRPr="00C716E6" w:rsidRDefault="003A6E2E" w:rsidP="003A6E2E">
      <w:pPr>
        <w:tabs>
          <w:tab w:val="left" w:pos="1418"/>
        </w:tabs>
        <w:spacing w:before="60" w:after="40"/>
        <w:ind w:left="1418" w:hanging="1418"/>
      </w:pPr>
      <w:r w:rsidRPr="00C716E6">
        <w:t>SEA</w:t>
      </w:r>
      <w:r w:rsidRPr="00C716E6">
        <w:tab/>
        <w:t>posouzení koncepce z hlediska vlivů na životní prostředí a veřejné zdraví (</w:t>
      </w:r>
      <w:r w:rsidRPr="00C716E6">
        <w:rPr>
          <w:i/>
        </w:rPr>
        <w:t>angl.</w:t>
      </w:r>
      <w:r w:rsidRPr="00C716E6">
        <w:t xml:space="preserve"> Strategical Environmental Assesment)</w:t>
      </w:r>
    </w:p>
    <w:p w:rsidR="00412DFA" w:rsidRPr="00C716E6" w:rsidRDefault="00412DFA" w:rsidP="003A6E2E">
      <w:pPr>
        <w:tabs>
          <w:tab w:val="left" w:pos="1418"/>
        </w:tabs>
        <w:spacing w:before="60" w:after="40"/>
        <w:ind w:left="1418" w:hanging="1418"/>
      </w:pPr>
      <w:r w:rsidRPr="00C716E6">
        <w:rPr>
          <w:lang w:eastAsia="ar-SA"/>
        </w:rPr>
        <w:t xml:space="preserve">SEKM </w:t>
      </w:r>
      <w:r w:rsidRPr="00C716E6">
        <w:rPr>
          <w:lang w:eastAsia="ar-SA"/>
        </w:rPr>
        <w:tab/>
      </w:r>
      <w:r w:rsidRPr="00C716E6">
        <w:t>Sytém evidence kontaminovaných míst</w:t>
      </w:r>
    </w:p>
    <w:p w:rsidR="003A6E2E" w:rsidRPr="00C716E6" w:rsidRDefault="003A6E2E" w:rsidP="003A6E2E">
      <w:pPr>
        <w:tabs>
          <w:tab w:val="left" w:pos="1418"/>
        </w:tabs>
        <w:spacing w:before="60" w:after="40"/>
        <w:ind w:left="1418" w:hanging="1418"/>
      </w:pPr>
      <w:r w:rsidRPr="00C716E6">
        <w:t>SF EU</w:t>
      </w:r>
      <w:r w:rsidRPr="00C716E6">
        <w:tab/>
        <w:t>strukturální fondy Evropské unie</w:t>
      </w:r>
    </w:p>
    <w:p w:rsidR="00F65718" w:rsidRPr="00C716E6" w:rsidRDefault="00F65718" w:rsidP="003A6E2E">
      <w:pPr>
        <w:tabs>
          <w:tab w:val="left" w:pos="1418"/>
        </w:tabs>
        <w:spacing w:before="60" w:after="40"/>
        <w:ind w:left="1418" w:hanging="1418"/>
      </w:pPr>
      <w:r w:rsidRPr="00C716E6">
        <w:t xml:space="preserve">SHR </w:t>
      </w:r>
      <w:r w:rsidRPr="00C716E6">
        <w:tab/>
        <w:t>Severočeský hnědouhelný revír</w:t>
      </w:r>
    </w:p>
    <w:p w:rsidR="00F65718" w:rsidRPr="00C716E6" w:rsidRDefault="00F65718" w:rsidP="003A6E2E">
      <w:pPr>
        <w:tabs>
          <w:tab w:val="left" w:pos="1418"/>
        </w:tabs>
        <w:spacing w:before="60" w:after="40"/>
        <w:ind w:left="1418" w:hanging="1418"/>
      </w:pPr>
      <w:r w:rsidRPr="00C716E6">
        <w:t>SLDB</w:t>
      </w:r>
      <w:r w:rsidRPr="00C716E6">
        <w:tab/>
        <w:t>Sčítání lidí, domů a bytů</w:t>
      </w:r>
    </w:p>
    <w:p w:rsidR="0027186E" w:rsidRPr="00C716E6" w:rsidRDefault="0027186E" w:rsidP="0027186E">
      <w:pPr>
        <w:tabs>
          <w:tab w:val="left" w:pos="1418"/>
        </w:tabs>
        <w:spacing w:before="60" w:after="40"/>
        <w:ind w:left="1418" w:hanging="1418"/>
      </w:pPr>
      <w:r w:rsidRPr="00C716E6">
        <w:t>SO ORP</w:t>
      </w:r>
      <w:r w:rsidRPr="00C716E6">
        <w:tab/>
        <w:t>správní obvod obce s rozšířenou působností</w:t>
      </w:r>
    </w:p>
    <w:p w:rsidR="003A6E2E" w:rsidRPr="00C716E6" w:rsidRDefault="003A6E2E" w:rsidP="003A6E2E">
      <w:pPr>
        <w:tabs>
          <w:tab w:val="left" w:pos="1418"/>
        </w:tabs>
        <w:spacing w:before="60" w:after="40"/>
        <w:ind w:left="1418" w:hanging="1418"/>
      </w:pPr>
      <w:r w:rsidRPr="00C716E6">
        <w:t>SO</w:t>
      </w:r>
      <w:r w:rsidRPr="00C716E6">
        <w:rPr>
          <w:vertAlign w:val="subscript"/>
        </w:rPr>
        <w:t xml:space="preserve">2 </w:t>
      </w:r>
      <w:r w:rsidRPr="00C716E6">
        <w:tab/>
        <w:t>oxid siřičitý</w:t>
      </w:r>
    </w:p>
    <w:p w:rsidR="006E7DF4" w:rsidRPr="00C716E6" w:rsidRDefault="008674B4" w:rsidP="003A6E2E">
      <w:pPr>
        <w:tabs>
          <w:tab w:val="left" w:pos="1418"/>
        </w:tabs>
        <w:spacing w:before="60" w:after="40"/>
        <w:ind w:left="1418" w:hanging="1418"/>
      </w:pPr>
      <w:r>
        <w:t>SR ÚNL</w:t>
      </w:r>
      <w:r w:rsidR="006E7DF4" w:rsidRPr="00C716E6">
        <w:tab/>
        <w:t>Strategie rozvoje města Ústí nad Labem</w:t>
      </w:r>
    </w:p>
    <w:p w:rsidR="003A6E2E" w:rsidRPr="00C716E6" w:rsidRDefault="003A6E2E" w:rsidP="003A6E2E">
      <w:pPr>
        <w:tabs>
          <w:tab w:val="left" w:pos="1418"/>
        </w:tabs>
        <w:spacing w:before="60" w:after="40"/>
        <w:ind w:left="1418" w:hanging="1418"/>
      </w:pPr>
      <w:r w:rsidRPr="00C716E6">
        <w:t>SRN</w:t>
      </w:r>
      <w:r w:rsidRPr="00C716E6">
        <w:tab/>
        <w:t>Spolková republika Německo</w:t>
      </w:r>
    </w:p>
    <w:p w:rsidR="003A6E2E" w:rsidRPr="00C716E6" w:rsidRDefault="003A6E2E" w:rsidP="003A6E2E">
      <w:pPr>
        <w:tabs>
          <w:tab w:val="left" w:pos="1418"/>
        </w:tabs>
        <w:spacing w:before="60" w:after="40"/>
        <w:ind w:left="1418" w:hanging="1418"/>
      </w:pPr>
      <w:r w:rsidRPr="00C716E6">
        <w:t>TEN-T</w:t>
      </w:r>
      <w:r w:rsidRPr="00C716E6">
        <w:tab/>
        <w:t>dopravní infrastruktura (</w:t>
      </w:r>
      <w:r w:rsidRPr="00C716E6">
        <w:rPr>
          <w:i/>
        </w:rPr>
        <w:t>angl.</w:t>
      </w:r>
      <w:r w:rsidRPr="00C716E6">
        <w:t xml:space="preserve"> Transport </w:t>
      </w:r>
      <w:proofErr w:type="spellStart"/>
      <w:r w:rsidRPr="00C716E6">
        <w:t>infrastructures</w:t>
      </w:r>
      <w:proofErr w:type="spellEnd"/>
      <w:r w:rsidRPr="00C716E6">
        <w:t xml:space="preserve"> - TEN-T)</w:t>
      </w:r>
    </w:p>
    <w:p w:rsidR="0027186E" w:rsidRPr="00C716E6" w:rsidRDefault="0027186E" w:rsidP="003A6E2E">
      <w:pPr>
        <w:tabs>
          <w:tab w:val="left" w:pos="1418"/>
        </w:tabs>
        <w:spacing w:before="60" w:after="40"/>
        <w:ind w:left="1418" w:hanging="1418"/>
      </w:pPr>
      <w:r w:rsidRPr="00C716E6">
        <w:t>ÚCHA</w:t>
      </w:r>
      <w:r w:rsidRPr="00C716E6">
        <w:tab/>
        <w:t>Ústecko – Chomutovská aglomerace</w:t>
      </w:r>
    </w:p>
    <w:p w:rsidR="003A6E2E" w:rsidRPr="00C716E6" w:rsidRDefault="003A6E2E" w:rsidP="003A6E2E">
      <w:pPr>
        <w:tabs>
          <w:tab w:val="left" w:pos="1418"/>
        </w:tabs>
        <w:spacing w:before="60" w:after="40"/>
        <w:ind w:left="1418" w:hanging="1418"/>
      </w:pPr>
      <w:r w:rsidRPr="00C716E6">
        <w:t>VOC</w:t>
      </w:r>
      <w:r w:rsidRPr="00C716E6">
        <w:tab/>
        <w:t>těkavé organické látky</w:t>
      </w:r>
    </w:p>
    <w:p w:rsidR="003A6E2E" w:rsidRPr="00C716E6" w:rsidRDefault="003A6E2E" w:rsidP="003A6E2E">
      <w:pPr>
        <w:tabs>
          <w:tab w:val="left" w:pos="1418"/>
        </w:tabs>
        <w:spacing w:before="60" w:after="40"/>
        <w:ind w:left="1418" w:hanging="1418"/>
      </w:pPr>
      <w:r w:rsidRPr="00C716E6">
        <w:t>VZ</w:t>
      </w:r>
      <w:r w:rsidRPr="00C716E6">
        <w:tab/>
        <w:t>veřejné zdraví</w:t>
      </w:r>
    </w:p>
    <w:p w:rsidR="003A6E2E" w:rsidRPr="00C716E6" w:rsidRDefault="003A6E2E" w:rsidP="003A6E2E">
      <w:pPr>
        <w:tabs>
          <w:tab w:val="left" w:pos="1418"/>
        </w:tabs>
        <w:spacing w:before="60" w:after="40"/>
        <w:ind w:left="1418" w:hanging="1418"/>
      </w:pPr>
      <w:r w:rsidRPr="00C716E6">
        <w:t xml:space="preserve">ZPF </w:t>
      </w:r>
      <w:r w:rsidRPr="00C716E6">
        <w:tab/>
        <w:t>zemědělský půdní fond</w:t>
      </w:r>
    </w:p>
    <w:p w:rsidR="003A6E2E" w:rsidRPr="00C716E6" w:rsidRDefault="003A6E2E" w:rsidP="003A6E2E">
      <w:pPr>
        <w:tabs>
          <w:tab w:val="left" w:pos="1418"/>
        </w:tabs>
        <w:spacing w:before="60" w:after="40"/>
        <w:ind w:left="1418" w:hanging="1418"/>
      </w:pPr>
      <w:r w:rsidRPr="00C716E6">
        <w:lastRenderedPageBreak/>
        <w:tab/>
      </w:r>
    </w:p>
    <w:p w:rsidR="003A6E2E" w:rsidRPr="00C716E6" w:rsidRDefault="003A6E2E" w:rsidP="003A6E2E">
      <w:pPr>
        <w:pStyle w:val="Nadpis1NE"/>
        <w:outlineLvl w:val="9"/>
      </w:pPr>
      <w:bookmarkStart w:id="11" w:name="_Toc350345927"/>
      <w:bookmarkStart w:id="12" w:name="_Toc362596639"/>
      <w:r w:rsidRPr="00C716E6">
        <w:lastRenderedPageBreak/>
        <w:t>ÚVOD</w:t>
      </w:r>
      <w:bookmarkEnd w:id="11"/>
      <w:bookmarkEnd w:id="12"/>
    </w:p>
    <w:p w:rsidR="003A6E2E" w:rsidRPr="00C716E6" w:rsidRDefault="00B70584" w:rsidP="003A6E2E">
      <w:pPr>
        <w:spacing w:after="40"/>
      </w:pPr>
      <w:r w:rsidRPr="00C716E6">
        <w:t>Předkládané Vyhodnocení vlivů</w:t>
      </w:r>
      <w:r w:rsidR="003A6E2E" w:rsidRPr="00C716E6">
        <w:t xml:space="preserve"> koncepce (dále jen "</w:t>
      </w:r>
      <w:r w:rsidRPr="00C716E6">
        <w:t>Dokumentace</w:t>
      </w:r>
      <w:r w:rsidR="003A6E2E" w:rsidRPr="00C716E6">
        <w:t>")</w:t>
      </w:r>
      <w:r w:rsidRPr="00C716E6">
        <w:t xml:space="preserve"> na životní prostředí</w:t>
      </w:r>
      <w:r w:rsidR="003A6E2E" w:rsidRPr="00C716E6">
        <w:t xml:space="preserve"> pro</w:t>
      </w:r>
      <w:r w:rsidR="0027186E" w:rsidRPr="00C716E6">
        <w:t xml:space="preserve"> koncepci:</w:t>
      </w:r>
    </w:p>
    <w:p w:rsidR="003A6E2E" w:rsidRPr="00C716E6" w:rsidRDefault="003A6E2E" w:rsidP="003A6E2E">
      <w:pPr>
        <w:spacing w:after="40"/>
      </w:pPr>
    </w:p>
    <w:p w:rsidR="00EE243E" w:rsidRPr="00C716E6" w:rsidRDefault="00003568" w:rsidP="00EE243E">
      <w:pPr>
        <w:pStyle w:val="Zhlav"/>
        <w:spacing w:before="200"/>
        <w:jc w:val="center"/>
        <w:rPr>
          <w:b/>
          <w:bCs/>
        </w:rPr>
      </w:pPr>
      <w:r w:rsidRPr="00C716E6">
        <w:rPr>
          <w:b/>
          <w:bCs/>
        </w:rPr>
        <w:t>„</w:t>
      </w:r>
      <w:r w:rsidR="00B70584" w:rsidRPr="00C716E6">
        <w:rPr>
          <w:b/>
          <w:bCs/>
        </w:rPr>
        <w:t>STRATEGIE ROZVOJE MĚSTA ÚSTÍ NAD LABEM</w:t>
      </w:r>
      <w:r w:rsidR="00D85495" w:rsidRPr="00C716E6">
        <w:rPr>
          <w:b/>
          <w:bCs/>
        </w:rPr>
        <w:t xml:space="preserve"> 2015-2020</w:t>
      </w:r>
      <w:r w:rsidRPr="00C716E6">
        <w:rPr>
          <w:b/>
          <w:bCs/>
        </w:rPr>
        <w:t>"</w:t>
      </w:r>
      <w:r w:rsidR="00EE243E" w:rsidRPr="00C716E6">
        <w:rPr>
          <w:b/>
          <w:bCs/>
        </w:rPr>
        <w:t xml:space="preserve">, </w:t>
      </w:r>
    </w:p>
    <w:p w:rsidR="003A6E2E" w:rsidRPr="00C716E6" w:rsidRDefault="003A6E2E" w:rsidP="003A6E2E">
      <w:pPr>
        <w:spacing w:after="40"/>
        <w:jc w:val="center"/>
        <w:rPr>
          <w:b/>
        </w:rPr>
      </w:pPr>
    </w:p>
    <w:p w:rsidR="00B70584" w:rsidRPr="00C716E6" w:rsidRDefault="00EE243E" w:rsidP="00B70584">
      <w:r w:rsidRPr="00C716E6">
        <w:t xml:space="preserve">(dále jen </w:t>
      </w:r>
      <w:r w:rsidR="008674B4">
        <w:t>SR ÚNL</w:t>
      </w:r>
      <w:r w:rsidRPr="00C716E6">
        <w:t>)</w:t>
      </w:r>
      <w:r w:rsidR="00EA38A6">
        <w:t>, je provedeno dle</w:t>
      </w:r>
      <w:r w:rsidRPr="00C716E6">
        <w:t xml:space="preserve"> </w:t>
      </w:r>
      <w:r w:rsidR="00B70584" w:rsidRPr="00C716E6">
        <w:t>§ 10e zákona č. 100/2001 Sb., o posuzování vlivů na životní prostředí, v platném znění (dále jen „zákon“). Dokumentace je zpracována v rozsahu přílohy č. 9 k zákonu a slouží jako základní podklad pro příslušný úřad k vydání stanoviska podle § 10g tohoto zákona.</w:t>
      </w:r>
    </w:p>
    <w:p w:rsidR="00154CD8" w:rsidRPr="00C716E6" w:rsidRDefault="00154CD8" w:rsidP="003A6E2E">
      <w:r w:rsidRPr="00C716E6">
        <w:t>Strategie rozvoje města Ústí nad Labem 2015-2020 představuje dokument stanovující základní priority rozvoje města Ústí nad Labem pro období následujících pěti let. Dokument navazuje na strategie (koncepce) vypracované na vyšších úrovních (evropské, národní, krajské) i na dílčí koncepce vytvořené na místní úrovni.</w:t>
      </w:r>
    </w:p>
    <w:p w:rsidR="003A6E2E" w:rsidRPr="00C716E6" w:rsidRDefault="00003568" w:rsidP="003A6E2E">
      <w:r w:rsidRPr="00C716E6">
        <w:t xml:space="preserve">Zpracovatelem koncepce je firma MEPCO, s.r.o., Spálená 108/51, 110 00 Praha 1 (IČ: 27143643). </w:t>
      </w:r>
      <w:r w:rsidR="003A6E2E" w:rsidRPr="00C716E6">
        <w:t xml:space="preserve"> Zpracovatelem </w:t>
      </w:r>
      <w:r w:rsidR="00154CD8" w:rsidRPr="00C716E6">
        <w:t>Vyhodnocení</w:t>
      </w:r>
      <w:r w:rsidR="003A6E2E" w:rsidRPr="00C716E6">
        <w:t xml:space="preserve"> je </w:t>
      </w:r>
      <w:r w:rsidR="005808FE" w:rsidRPr="00C716E6">
        <w:t>Mgr. Jana Švábová Nezvalová, držitelka autorizace ke zpracování dokumentací a posudků dle §19 zákona č. 100/2001 Sb., o posuzování vlivů na životní prostředí</w:t>
      </w:r>
      <w:r w:rsidR="003A6E2E" w:rsidRPr="00C716E6">
        <w:t xml:space="preserve">. Zpracování </w:t>
      </w:r>
      <w:r w:rsidR="00EA38A6">
        <w:t>posouzení</w:t>
      </w:r>
      <w:r w:rsidR="003A6E2E" w:rsidRPr="00C716E6">
        <w:t xml:space="preserve"> proběhlo v průběhu měsíců </w:t>
      </w:r>
      <w:r w:rsidR="00883C28" w:rsidRPr="00C716E6">
        <w:t>září a října</w:t>
      </w:r>
      <w:r w:rsidR="003A6E2E" w:rsidRPr="00C716E6">
        <w:t xml:space="preserve"> ve spolupráci se zpracovatelem</w:t>
      </w:r>
      <w:r w:rsidR="00EA38A6">
        <w:t xml:space="preserve"> a pořizovatelem</w:t>
      </w:r>
      <w:r w:rsidR="003A6E2E" w:rsidRPr="00C716E6">
        <w:t xml:space="preserve"> koncepce. </w:t>
      </w:r>
    </w:p>
    <w:p w:rsidR="003A6E2E" w:rsidRPr="00C716E6" w:rsidRDefault="003A6E2E" w:rsidP="003A6E2E">
      <w:r w:rsidRPr="00C716E6">
        <w:t xml:space="preserve">Proces posouzení vlivů koncepce na životní prostředí v případě </w:t>
      </w:r>
      <w:r w:rsidR="00154CD8" w:rsidRPr="00C716E6">
        <w:t>Strategie rozvoje města Ústí nad Labem</w:t>
      </w:r>
      <w:r w:rsidR="005808FE" w:rsidRPr="00C716E6">
        <w:t xml:space="preserve"> probíhá </w:t>
      </w:r>
      <w:r w:rsidR="00154CD8" w:rsidRPr="00C716E6">
        <w:t>až po vzniku</w:t>
      </w:r>
      <w:r w:rsidRPr="00C716E6">
        <w:t xml:space="preserve"> samotného strategického dokumentu jako tzv. ex-</w:t>
      </w:r>
      <w:r w:rsidR="00154CD8" w:rsidRPr="00C716E6">
        <w:t>post</w:t>
      </w:r>
      <w:r w:rsidRPr="00C716E6">
        <w:t xml:space="preserve"> posouzení. V následujícím textu přinášíme údaje o koncepci v souladu s aktuální fází přípravy </w:t>
      </w:r>
      <w:r w:rsidR="005808FE" w:rsidRPr="00C716E6">
        <w:t>Strategie</w:t>
      </w:r>
      <w:r w:rsidRPr="00C716E6">
        <w:t xml:space="preserve">. </w:t>
      </w:r>
    </w:p>
    <w:p w:rsidR="003A6E2E" w:rsidRPr="00C716E6" w:rsidRDefault="003A6E2E" w:rsidP="003A6E2E"/>
    <w:p w:rsidR="00D85495" w:rsidRPr="00C716E6" w:rsidRDefault="00D85495" w:rsidP="00D85495">
      <w:pPr>
        <w:pStyle w:val="Nadpis1"/>
        <w:keepNext w:val="0"/>
        <w:pBdr>
          <w:top w:val="single" w:sz="4" w:space="1" w:color="000000"/>
          <w:left w:val="single" w:sz="4" w:space="2" w:color="000000"/>
          <w:bottom w:val="single" w:sz="4" w:space="1" w:color="000000"/>
          <w:right w:val="single" w:sz="4" w:space="4" w:color="000000"/>
        </w:pBdr>
        <w:shd w:val="clear" w:color="auto" w:fill="C0C0C0"/>
        <w:tabs>
          <w:tab w:val="left" w:pos="431"/>
        </w:tabs>
        <w:autoSpaceDN w:val="0"/>
        <w:jc w:val="center"/>
        <w:textAlignment w:val="baseline"/>
      </w:pPr>
      <w:bookmarkStart w:id="13" w:name="_Toc377037161"/>
      <w:bookmarkStart w:id="14" w:name="_Toc399936160"/>
      <w:r w:rsidRPr="00C716E6">
        <w:lastRenderedPageBreak/>
        <w:t>OBSAH A CÍLE KONCEPCE, JEJÍ VZTAH K JINÝM KONCEPCÍM</w:t>
      </w:r>
      <w:bookmarkEnd w:id="13"/>
      <w:bookmarkEnd w:id="14"/>
    </w:p>
    <w:p w:rsidR="00D85495" w:rsidRPr="00C716E6" w:rsidRDefault="00D85495" w:rsidP="00D85495">
      <w:pPr>
        <w:pStyle w:val="Nadpis2"/>
        <w:tabs>
          <w:tab w:val="left" w:pos="709"/>
        </w:tabs>
        <w:suppressAutoHyphens/>
        <w:jc w:val="both"/>
      </w:pPr>
      <w:bookmarkStart w:id="15" w:name="_Toc377037162"/>
      <w:bookmarkStart w:id="16" w:name="_Toc399936161"/>
      <w:r w:rsidRPr="00C716E6">
        <w:t>N</w:t>
      </w:r>
      <w:bookmarkStart w:id="17" w:name="Nazev"/>
      <w:bookmarkEnd w:id="17"/>
      <w:r w:rsidRPr="00C716E6">
        <w:t>ázev</w:t>
      </w:r>
      <w:bookmarkEnd w:id="15"/>
      <w:bookmarkEnd w:id="16"/>
    </w:p>
    <w:p w:rsidR="00D85495" w:rsidRPr="00C716E6" w:rsidRDefault="00D85495" w:rsidP="00D85495">
      <w:r w:rsidRPr="00C716E6">
        <w:t>Strategie rozvoje města Ústí nad Labem 2015-2020</w:t>
      </w:r>
    </w:p>
    <w:p w:rsidR="00D85495" w:rsidRPr="00C716E6" w:rsidRDefault="00D85495" w:rsidP="00D85495">
      <w:pPr>
        <w:pStyle w:val="Nadpis2"/>
        <w:tabs>
          <w:tab w:val="left" w:pos="709"/>
        </w:tabs>
        <w:suppressAutoHyphens/>
        <w:jc w:val="both"/>
      </w:pPr>
      <w:bookmarkStart w:id="18" w:name="_Toc377037163"/>
      <w:bookmarkStart w:id="19" w:name="_Toc399936162"/>
      <w:r w:rsidRPr="00C716E6">
        <w:t>O</w:t>
      </w:r>
      <w:bookmarkStart w:id="20" w:name="ObsZamer"/>
      <w:bookmarkEnd w:id="20"/>
      <w:r w:rsidRPr="00C716E6">
        <w:t>bsahové zaměření</w:t>
      </w:r>
      <w:bookmarkEnd w:id="18"/>
      <w:bookmarkEnd w:id="19"/>
      <w:r w:rsidRPr="00C716E6">
        <w:t xml:space="preserve"> </w:t>
      </w:r>
    </w:p>
    <w:p w:rsidR="00D85495" w:rsidRPr="00C716E6" w:rsidRDefault="00D85495" w:rsidP="00D85495">
      <w:r w:rsidRPr="00C716E6">
        <w:t xml:space="preserve">Strategie rozvoje města Ústí nad Labem 2015-2020 představuje </w:t>
      </w:r>
      <w:r w:rsidR="00EA38A6">
        <w:t>koncepci</w:t>
      </w:r>
      <w:r w:rsidRPr="00C716E6">
        <w:t xml:space="preserve"> stanovující základní priority rozvoje města Ústí nad Labem pro období následujících pěti let. </w:t>
      </w:r>
    </w:p>
    <w:p w:rsidR="00D85495" w:rsidRPr="00C716E6" w:rsidRDefault="00D85495" w:rsidP="00D85495">
      <w:r w:rsidRPr="00C716E6">
        <w:t xml:space="preserve">Strategie rozvoje města Ústí nad Labem 2015-2020 </w:t>
      </w:r>
      <w:r w:rsidR="00EA38A6">
        <w:t>určuje</w:t>
      </w:r>
      <w:r w:rsidRPr="00C716E6">
        <w:t xml:space="preserve"> priority rozvoje města na období příštích pěti let. Jedná se o dokument, který definuje základní směry rozvoje, neobsahuje však konkrétní projekty, jimiž budou hlavní stanovené cíle realizovány. Strategie </w:t>
      </w:r>
      <w:r w:rsidR="00EA38A6">
        <w:t xml:space="preserve">tak </w:t>
      </w:r>
      <w:r w:rsidRPr="00C716E6">
        <w:t>stanovuje rámec, v němž by měl rozvoj města v příštích letech probíhat.</w:t>
      </w:r>
    </w:p>
    <w:p w:rsidR="00D85495" w:rsidRPr="00C716E6" w:rsidRDefault="00D85495" w:rsidP="00D85495">
      <w:r w:rsidRPr="00C716E6">
        <w:t>Strategie rozvoje města Ústí nad Labem je strukturována následovně:</w:t>
      </w:r>
    </w:p>
    <w:p w:rsidR="00D85495" w:rsidRPr="00C716E6" w:rsidRDefault="00D85495" w:rsidP="00D85495">
      <w:pPr>
        <w:ind w:left="709"/>
      </w:pPr>
      <w:r w:rsidRPr="00C716E6">
        <w:t>I. Úvod, postup, metodika zpracování a zapojení cílové skupiny</w:t>
      </w:r>
      <w:r w:rsidRPr="00C716E6">
        <w:tab/>
      </w:r>
    </w:p>
    <w:p w:rsidR="00D85495" w:rsidRPr="00C716E6" w:rsidRDefault="00D85495" w:rsidP="00D85495">
      <w:pPr>
        <w:ind w:left="709"/>
      </w:pPr>
      <w:r w:rsidRPr="00C716E6">
        <w:t>II. Analytická část</w:t>
      </w:r>
    </w:p>
    <w:p w:rsidR="00D85495" w:rsidRPr="00C716E6" w:rsidRDefault="00D85495" w:rsidP="00D85495">
      <w:pPr>
        <w:ind w:left="709"/>
      </w:pPr>
      <w:r w:rsidRPr="00C716E6">
        <w:t>III. Návrhová část</w:t>
      </w:r>
      <w:r w:rsidRPr="00C716E6">
        <w:tab/>
      </w:r>
    </w:p>
    <w:p w:rsidR="00D85495" w:rsidRPr="00C716E6" w:rsidRDefault="00D85495" w:rsidP="00D85495">
      <w:pPr>
        <w:ind w:left="709"/>
      </w:pPr>
      <w:r w:rsidRPr="00C716E6">
        <w:t>IV. Akční plán</w:t>
      </w:r>
      <w:r w:rsidRPr="00C716E6">
        <w:tab/>
      </w:r>
    </w:p>
    <w:p w:rsidR="00D85495" w:rsidRPr="00C716E6" w:rsidRDefault="00D85495" w:rsidP="00D85495">
      <w:pPr>
        <w:ind w:left="709"/>
      </w:pPr>
      <w:r w:rsidRPr="00C716E6">
        <w:t>V. Implementační pravidla</w:t>
      </w:r>
      <w:r w:rsidRPr="00C716E6">
        <w:tab/>
      </w:r>
    </w:p>
    <w:p w:rsidR="00D85495" w:rsidRPr="00C716E6" w:rsidRDefault="00D85495" w:rsidP="00D85495">
      <w:pPr>
        <w:ind w:left="709"/>
      </w:pPr>
      <w:r w:rsidRPr="00C716E6">
        <w:t>VI. Závěr</w:t>
      </w:r>
      <w:r w:rsidRPr="00C716E6">
        <w:tab/>
      </w:r>
    </w:p>
    <w:p w:rsidR="00D85495" w:rsidRPr="00C716E6" w:rsidRDefault="00D85495" w:rsidP="00D85495">
      <w:pPr>
        <w:ind w:left="709"/>
      </w:pPr>
      <w:r w:rsidRPr="00C716E6">
        <w:t>VII. Přílohy</w:t>
      </w:r>
    </w:p>
    <w:p w:rsidR="00D85495" w:rsidRPr="00C716E6" w:rsidRDefault="00D85495" w:rsidP="00D85495">
      <w:r w:rsidRPr="00C716E6">
        <w:t xml:space="preserve">Strategie je členěna (s výjimkou úvodní a závěrečné kapitoly) na část analytickou (II. kapitola), návrhovou (III. kapitola), část věnovanou akčnímu plánu (IV. kapitola) a část implementační (V. kapitola).  </w:t>
      </w:r>
    </w:p>
    <w:p w:rsidR="00D85495" w:rsidRPr="00C716E6" w:rsidRDefault="00D85495" w:rsidP="00D85495">
      <w:r w:rsidRPr="00C716E6">
        <w:t xml:space="preserve">Zásadním úkolem analytické části je rozbor klíčových dat členěných do pěti pilířů. Analytická část je však zpracována selektivně a rozebírá pouze stěžejní data. Analytická část v žádném případě nenahrazuje specializované rozvojové dokumenty vytvořené v rámci jednotlivých témat (např. Generel udržitelné dopravy, Komunitní plán sociálních služeb, apod.). V tomto kontextu je třeba k analytické části přistupovat. Dalšími standardními součástmi analytické části jsou SWOT analýza, analýza rizik, analýza cílových skupin a finanční analýza, které jsou pokladem pro návrhovou část Strategie. </w:t>
      </w:r>
    </w:p>
    <w:p w:rsidR="00D85495" w:rsidRPr="00C716E6" w:rsidRDefault="00D85495" w:rsidP="00D85495">
      <w:r w:rsidRPr="00C716E6">
        <w:t>Návrhová část je založena na popisech cílů členěných do pěti pilířů. Popisy cílů byly připraveny manažery pracovních skupin ve spolupráci se členy pracovních skupin</w:t>
      </w:r>
      <w:r w:rsidR="00EA38A6">
        <w:t>, revidovány ze strany zpracovatele koncepce a znovu</w:t>
      </w:r>
      <w:r w:rsidRPr="00C716E6">
        <w:t xml:space="preserve"> projednány na jednání pracovních skupin, kde byly upraveny do finální podoby. Ke každému cíli byly také externími konzultanty navrženy indikátory, které byly revidovány na jednání pracovních skupin. Oddělením strategického rozvoje pak byli navrženi správci indikátorů, kteří vypracují metodiku vyhodnocení daného indikátoru a budou schopni zajistit potřebná data.  </w:t>
      </w:r>
    </w:p>
    <w:p w:rsidR="00D85495" w:rsidRPr="00C716E6" w:rsidRDefault="00D85495" w:rsidP="00D85495">
      <w:r w:rsidRPr="00C716E6">
        <w:t xml:space="preserve">Samostatná kapitola je věnována akčnímu plánu, neboť se jedná o hlavní nástroj věcného naplňování Strategie konkrétními projekty. Pozornost je zde věnována jak obecným pravidlům při nastavování akčního plánu, tak konkrétním pravidlům nastaveným pro realizaci akčního plánu v prostředí města Ústí nad Labem. </w:t>
      </w:r>
    </w:p>
    <w:p w:rsidR="00D85495" w:rsidRPr="00C716E6" w:rsidRDefault="00D85495" w:rsidP="00D85495">
      <w:r w:rsidRPr="00C716E6">
        <w:t xml:space="preserve">Kapitola věnovaná implementačním pravidlům uvádí hlavní principy naplňování Strategie, tak aby bylo možné stanovené cíle reálně naplnit, a nastavuje také základní evaluační pravidla za účelem pravidelného vyhodnocování plnění Strategie. </w:t>
      </w:r>
    </w:p>
    <w:p w:rsidR="00D85495" w:rsidRPr="00C716E6" w:rsidRDefault="00D85495" w:rsidP="00D85495">
      <w:r w:rsidRPr="00C716E6">
        <w:t>Strategie rozvoje města Ústí nad Labem 2015-2020 (dále jen Strategie) byla zpracována společností MEPCO, s. r. o. v úzké spolupráci s</w:t>
      </w:r>
      <w:r w:rsidR="00915435">
        <w:t> Odborem rozvoje města</w:t>
      </w:r>
      <w:r w:rsidRPr="00C716E6">
        <w:t xml:space="preserve"> Magistrátu města Ústí nad Labem a s důrazem na zapojení veřejnosti ve všech částech zpracování dokumentu. Strategie byla zpracována v </w:t>
      </w:r>
      <w:r w:rsidRPr="00C716E6">
        <w:lastRenderedPageBreak/>
        <w:t>rámci projektu „Příprava a zpracování Strategie rozvoje města Ústí nad Labem 2015-2020“, který je financován z Operačního programu Lidské zdroje a zaměstnanost.</w:t>
      </w:r>
    </w:p>
    <w:p w:rsidR="00D85495" w:rsidRPr="00C716E6" w:rsidRDefault="00D85495" w:rsidP="00D85495">
      <w:pPr>
        <w:pStyle w:val="Nadpis2"/>
        <w:tabs>
          <w:tab w:val="left" w:pos="709"/>
        </w:tabs>
        <w:suppressAutoHyphens/>
        <w:jc w:val="both"/>
      </w:pPr>
      <w:bookmarkStart w:id="21" w:name="_Toc377037164"/>
      <w:bookmarkStart w:id="22" w:name="_Toc399936163"/>
      <w:r w:rsidRPr="00C716E6">
        <w:t>Charakter</w:t>
      </w:r>
      <w:bookmarkEnd w:id="21"/>
      <w:bookmarkEnd w:id="22"/>
      <w:r w:rsidRPr="00C716E6">
        <w:t xml:space="preserve"> </w:t>
      </w:r>
    </w:p>
    <w:p w:rsidR="00566D2E" w:rsidRPr="00C716E6" w:rsidRDefault="00D85495" w:rsidP="00566D2E">
      <w:r w:rsidRPr="00C716E6">
        <w:t xml:space="preserve">Strategie rozvoje města Ústí nad Labem 2015-2020 </w:t>
      </w:r>
      <w:r w:rsidR="00915435">
        <w:t>určuje</w:t>
      </w:r>
      <w:r w:rsidRPr="00C716E6">
        <w:t xml:space="preserve"> priority rozvoje města na období příštích pěti let.</w:t>
      </w:r>
      <w:r w:rsidR="00915435">
        <w:t xml:space="preserve"> </w:t>
      </w:r>
      <w:r w:rsidRPr="00C716E6">
        <w:t xml:space="preserve">Součástí Strategie je rovněž Akční plán </w:t>
      </w:r>
      <w:r w:rsidR="007571FA" w:rsidRPr="00C716E6">
        <w:t xml:space="preserve">pro rok 2014 </w:t>
      </w:r>
      <w:r w:rsidRPr="00C716E6">
        <w:t>jako nástroj strategického plánování obsahující soubor strategických opatření, jejichž realizace povede k naplnění cílů stanovených v rámci Strategie rozvoje města Ústí nad Labem 2015-2020.</w:t>
      </w:r>
      <w:r w:rsidR="00566D2E" w:rsidRPr="00C716E6">
        <w:t xml:space="preserve"> Do akčního plánu budou</w:t>
      </w:r>
      <w:r w:rsidR="00EA38A6">
        <w:t xml:space="preserve"> každoročně</w:t>
      </w:r>
      <w:r w:rsidR="00566D2E" w:rsidRPr="00C716E6">
        <w:t xml:space="preserve"> </w:t>
      </w:r>
      <w:r w:rsidR="00EA38A6">
        <w:t>za</w:t>
      </w:r>
      <w:r w:rsidR="00566D2E" w:rsidRPr="00C716E6">
        <w:t>řazeny investiční a neinvestiční projektové záměry vázané na rozpočet města a naplňující strategické cíle Strategie</w:t>
      </w:r>
      <w:r w:rsidR="007571FA" w:rsidRPr="00C716E6">
        <w:t xml:space="preserve"> – akční plán bude schvalován vždy na následující rok spolu s rozpočtem města.</w:t>
      </w:r>
      <w:r w:rsidR="00566D2E" w:rsidRPr="00C716E6">
        <w:t xml:space="preserve"> </w:t>
      </w:r>
    </w:p>
    <w:p w:rsidR="00D85495" w:rsidRPr="00C716E6" w:rsidRDefault="00566D2E" w:rsidP="00566D2E">
      <w:r w:rsidRPr="00C716E6">
        <w:t>Dále budou do akčního plánu zařazeny běžné výdaje města vázané na strategické cíle Strategie, které pro město nejsou ze zákona povinné nebo jsou ze zákona povinné, ale jejich konečnou podobu město určuje a přímo ovlivňuje prostřednictvím místní vyhlášky.</w:t>
      </w:r>
    </w:p>
    <w:p w:rsidR="00D85495" w:rsidRPr="00C716E6" w:rsidRDefault="00D85495" w:rsidP="00D85495">
      <w:pPr>
        <w:pStyle w:val="Nadpis2"/>
        <w:tabs>
          <w:tab w:val="left" w:pos="709"/>
        </w:tabs>
        <w:suppressAutoHyphens/>
        <w:jc w:val="both"/>
      </w:pPr>
      <w:bookmarkStart w:id="23" w:name="_Toc377037165"/>
      <w:bookmarkStart w:id="24" w:name="_Toc399936164"/>
      <w:r w:rsidRPr="00C716E6">
        <w:t>Zdůvodnění potřeby pořízení</w:t>
      </w:r>
      <w:bookmarkEnd w:id="23"/>
      <w:bookmarkEnd w:id="24"/>
    </w:p>
    <w:p w:rsidR="00F44E22" w:rsidRPr="00C716E6" w:rsidRDefault="00F44E22" w:rsidP="00F44E22">
      <w:r w:rsidRPr="00C716E6">
        <w:t>Město Ústí nad Labem dlouhodobě pracuje s principy strategického řízení a plánování a průběžně vytváří strategické dokumenty sloužící pro stanovení základních rozvojových priorit města.</w:t>
      </w:r>
    </w:p>
    <w:p w:rsidR="00D85495" w:rsidRPr="00C716E6" w:rsidRDefault="00F44E22" w:rsidP="00F44E22">
      <w:r w:rsidRPr="00C716E6">
        <w:t>Současně platná Strategie rozvoje města byla vytvořena do roku 2015, vznikla proto potřeba vytvoření nového dokumentu, který na současný dokument navazuje. V rámci přípravy Strategie rozvoje města 2015-2020 byla vytvořena také evaluace Strategie rozvoje města do roku 2015 za účelem omezení nedostatků v připravovaném dokumentu a také pro zjištění silných stránek, na které je možné navázat.</w:t>
      </w:r>
      <w:r w:rsidR="00D85495" w:rsidRPr="00C716E6">
        <w:t xml:space="preserve">  </w:t>
      </w:r>
    </w:p>
    <w:p w:rsidR="00D85495" w:rsidRPr="00C716E6" w:rsidRDefault="00D85495" w:rsidP="00D85495">
      <w:pPr>
        <w:pStyle w:val="Nadpis2"/>
        <w:tabs>
          <w:tab w:val="left" w:pos="709"/>
        </w:tabs>
        <w:suppressAutoHyphens/>
        <w:jc w:val="both"/>
      </w:pPr>
      <w:bookmarkStart w:id="25" w:name="_Toc377037166"/>
      <w:bookmarkStart w:id="26" w:name="_Toc399936165"/>
      <w:r w:rsidRPr="00C716E6">
        <w:t>Základní principy a postupy (etapy) řešení</w:t>
      </w:r>
      <w:bookmarkEnd w:id="25"/>
      <w:bookmarkEnd w:id="26"/>
    </w:p>
    <w:p w:rsidR="00F44E22" w:rsidRPr="00C716E6" w:rsidRDefault="00F44E22" w:rsidP="00F44E22">
      <w:r w:rsidRPr="00C716E6">
        <w:t>Proces přípravy Strategie byl rozdělen na tři na sebe logicky navazující</w:t>
      </w:r>
      <w:r w:rsidR="00EA38A6">
        <w:t xml:space="preserve"> kroky</w:t>
      </w:r>
      <w:r w:rsidRPr="00C716E6">
        <w:t xml:space="preserve">. Výstupem aktivity č. 1 bylo vytvoření Evaluace současné Strategie rozvoje města do roku 2015. Hlavním smyslem této aktivity bylo zjištění silných a slabých stránek předchozího strategického dokumentu. Při realizaci nového materiálu – Strategie – byl kladen velký důraz na eliminaci identifikovaných slabých stránek a naopak na navázání na silné stránky.  </w:t>
      </w:r>
    </w:p>
    <w:p w:rsidR="00F44E22" w:rsidRPr="00C716E6" w:rsidRDefault="00F44E22" w:rsidP="00F44E22">
      <w:r w:rsidRPr="00C716E6">
        <w:t xml:space="preserve">Výstupem aktivity č. 2 byly analytické podklady a data, včetně kvalitativního šetření provedeného mezi klíčovými aktéry regionálního rozvoje i širokou veřejností. Součástí zpracovaného výstupu byly rovněž analýza strategických dokumentů, SWOT analýza, analýza rizik, analýza cílových skupin a finanční analýza. Hlavními poskytovateli dat byly jak orgány na centrální úrovni (např. Český statistický úřad, Ministerstvo práce a sociálních věcí, Úřad práce) tak i orgány města (jednotlivé odbory) a materiály jimi zpracované.  Všechny </w:t>
      </w:r>
      <w:r w:rsidR="00EA38A6">
        <w:t>tyto</w:t>
      </w:r>
      <w:r w:rsidRPr="00C716E6">
        <w:t xml:space="preserve"> podklady, byly použity při formulaci rozvojových cílů města Ústí nad Labem.   </w:t>
      </w:r>
    </w:p>
    <w:p w:rsidR="00F44E22" w:rsidRPr="00C716E6" w:rsidRDefault="00F44E22" w:rsidP="00F44E22">
      <w:r w:rsidRPr="00C716E6">
        <w:t xml:space="preserve">Finálním výstupem aktivity č. 3 je vlastní Strategie rozvoje města Ústí nad Labem 2015-2020. Výsledný dokument přitom v některých svých částech čerpá z výstupů zpracovaných v rámci aktivit 1 a 2. </w:t>
      </w:r>
    </w:p>
    <w:p w:rsidR="00D85495" w:rsidRPr="00C716E6" w:rsidRDefault="00D85495" w:rsidP="00F44E22">
      <w:r w:rsidRPr="00C716E6">
        <w:t>V průběhu přípravy dokumentu byly všechny relevantní výstupy podrobeny připomínkovému řízení ze str</w:t>
      </w:r>
      <w:r w:rsidR="00F44E22" w:rsidRPr="00C716E6">
        <w:t>any odborné i laické veřejnosti, a to zejména v těchto etapách: Na začátku zpracování Strategie, kdy byla široká veřejnost seznámena s principy strategického řízení a plánování, s výsledky Evaluace Strategie rozvoje města do roku 2015 i s časovým harmonogramem zpracování Strategie rozvoje města 2015-2020. Po ukončení zpracování analytické části, kdy byla veřejnost seznámena s jejími výsledky, s návrhy vizí i se základní kostrou návrhové části (tj. pilíře). Po ukončení zpracování Strategie, kdy byl představen celý komplexní dokument.</w:t>
      </w:r>
    </w:p>
    <w:p w:rsidR="00D85495" w:rsidRPr="00C716E6" w:rsidRDefault="00D85495" w:rsidP="00D85495">
      <w:pPr>
        <w:pStyle w:val="Nadpis2"/>
        <w:tabs>
          <w:tab w:val="left" w:pos="709"/>
        </w:tabs>
        <w:suppressAutoHyphens/>
        <w:jc w:val="both"/>
      </w:pPr>
      <w:bookmarkStart w:id="27" w:name="_Toc377037167"/>
      <w:bookmarkStart w:id="28" w:name="_Toc399936166"/>
      <w:r w:rsidRPr="00C716E6">
        <w:t>Hlavní cíle</w:t>
      </w:r>
      <w:bookmarkEnd w:id="27"/>
      <w:bookmarkEnd w:id="28"/>
    </w:p>
    <w:p w:rsidR="00F44E22" w:rsidRPr="00C716E6" w:rsidRDefault="00F44E22" w:rsidP="00F44E22">
      <w:r w:rsidRPr="00C716E6">
        <w:t>Pro posílení vazby mezi cíli a vizí byl definován</w:t>
      </w:r>
      <w:r w:rsidRPr="00C716E6">
        <w:rPr>
          <w:b/>
        </w:rPr>
        <w:t xml:space="preserve"> Hlavní cíl: Zlepšení image a atraktivity města</w:t>
      </w:r>
      <w:r w:rsidRPr="00C716E6">
        <w:t xml:space="preserve">, který zastřešuje všechny cíle a bude společným souhrnným cílem všech pilířů dokumentu. Naplňováním každého cíle bude město v podstatě směřovat ke zvýšení své atraktivity a zlepšení svého vnějšího i </w:t>
      </w:r>
      <w:r w:rsidRPr="00C716E6">
        <w:lastRenderedPageBreak/>
        <w:t xml:space="preserve">vnitřního image, přičemž atraktivita a image města Ústí nad Labem spočívá právě ve spojení přírody a průmyslu, které město bude posilovat. </w:t>
      </w:r>
    </w:p>
    <w:p w:rsidR="00F44E22" w:rsidRPr="00C716E6" w:rsidRDefault="00F44E22" w:rsidP="00F44E22">
      <w:r w:rsidRPr="00C716E6">
        <w:t>Jako Prioritní cíle k dosažení Hlavního cíle byly zvoleny následující dílčí cíle:</w:t>
      </w:r>
    </w:p>
    <w:p w:rsidR="00F44E22" w:rsidRPr="00C716E6" w:rsidRDefault="00F44E22" w:rsidP="00F44E22">
      <w:pPr>
        <w:ind w:left="709"/>
      </w:pPr>
      <w:r w:rsidRPr="00C716E6">
        <w:t xml:space="preserve">1.1. </w:t>
      </w:r>
      <w:r w:rsidRPr="00C716E6">
        <w:tab/>
        <w:t>Zajistit přiměřený urbánní rozvoj</w:t>
      </w:r>
    </w:p>
    <w:p w:rsidR="00F44E22" w:rsidRPr="00C716E6" w:rsidRDefault="00F44E22" w:rsidP="00F44E22">
      <w:pPr>
        <w:ind w:left="709"/>
      </w:pPr>
      <w:r w:rsidRPr="00C716E6">
        <w:t xml:space="preserve">1.6. </w:t>
      </w:r>
      <w:r w:rsidRPr="00C716E6">
        <w:tab/>
        <w:t>Odvrátit rizikové ekonomické trendy</w:t>
      </w:r>
    </w:p>
    <w:p w:rsidR="00F44E22" w:rsidRPr="00C716E6" w:rsidRDefault="00F44E22" w:rsidP="00F44E22">
      <w:pPr>
        <w:ind w:left="709"/>
      </w:pPr>
      <w:r w:rsidRPr="00C716E6">
        <w:t xml:space="preserve">5.3 </w:t>
      </w:r>
      <w:r w:rsidRPr="00C716E6">
        <w:tab/>
        <w:t>Zvýšit atraktivitu města a jeho přírodních a industriálních hodnot</w:t>
      </w:r>
    </w:p>
    <w:p w:rsidR="00F44E22" w:rsidRPr="00C716E6" w:rsidRDefault="00F44E22" w:rsidP="00F44E22">
      <w:pPr>
        <w:ind w:left="709"/>
      </w:pPr>
      <w:r w:rsidRPr="00C716E6">
        <w:t>5.5</w:t>
      </w:r>
      <w:r w:rsidRPr="00C716E6">
        <w:tab/>
        <w:t xml:space="preserve"> Podporovat sounáležitost občanů s městem a jeho tradicemi </w:t>
      </w:r>
    </w:p>
    <w:p w:rsidR="00F44E22" w:rsidRPr="00C716E6" w:rsidRDefault="00F44E22" w:rsidP="00F44E22">
      <w:r w:rsidRPr="00C716E6">
        <w:t xml:space="preserve">Na následujícím obrázku je uvedena struktura Strategie rozvoje města Ústí nad Labem 2015-2020 – v této logice jsou také strukturovány následující podkapitoly. Nejprve je diskutována celková (krátká a dlouhá verze) vize města (podkapitola III. 2), poté jsou v členění na jednotlivé pilíře blíže specifikovány cíle města (podkapitola III. 3), následně je uvedena sada indikátorů (podkapitola III. 4). Metodickému postupu při tvorbě akčního plánu – tedy dokumentu, jehož projekty budou stanovené cíle fakticky naplňovány – je pak věnována samostatná kapitola (IV.). Akční plán pro rok 2014 je pak uveden v příloze č. 3 Strategie.  </w:t>
      </w:r>
    </w:p>
    <w:p w:rsidR="00F44E22" w:rsidRPr="00C716E6" w:rsidRDefault="00F44E22" w:rsidP="00915435">
      <w:pPr>
        <w:pStyle w:val="obrzeknzev"/>
      </w:pPr>
      <w:bookmarkStart w:id="29" w:name="_Toc394310181"/>
      <w:bookmarkStart w:id="30" w:name="_Toc399936677"/>
      <w:r w:rsidRPr="00C716E6">
        <w:t>Struktura Strategie rozvoje města Ústí nad Labem 2015-2020</w:t>
      </w:r>
      <w:bookmarkEnd w:id="29"/>
      <w:bookmarkEnd w:id="30"/>
    </w:p>
    <w:p w:rsidR="000E14D0" w:rsidRPr="00C716E6" w:rsidRDefault="000E14D0" w:rsidP="000E14D0"/>
    <w:p w:rsidR="000E14D0" w:rsidRPr="00C716E6" w:rsidRDefault="000E14D0" w:rsidP="000E14D0">
      <w:r w:rsidRPr="00C716E6">
        <w:rPr>
          <w:noProof/>
        </w:rPr>
        <mc:AlternateContent>
          <mc:Choice Requires="wps">
            <w:drawing>
              <wp:anchor distT="0" distB="0" distL="114300" distR="114300" simplePos="0" relativeHeight="251681792" behindDoc="0" locked="0" layoutInCell="1" allowOverlap="1" wp14:anchorId="626E71AF" wp14:editId="420C30F9">
                <wp:simplePos x="0" y="0"/>
                <wp:positionH relativeFrom="column">
                  <wp:posOffset>4387850</wp:posOffset>
                </wp:positionH>
                <wp:positionV relativeFrom="paragraph">
                  <wp:posOffset>43510</wp:posOffset>
                </wp:positionV>
                <wp:extent cx="1247775" cy="1089660"/>
                <wp:effectExtent l="1047750" t="0" r="28575" b="15240"/>
                <wp:wrapNone/>
                <wp:docPr id="52" name="Čárový popisek 2 (bez ohraničení)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1089660"/>
                        </a:xfrm>
                        <a:prstGeom prst="callout2">
                          <a:avLst>
                            <a:gd name="adj1" fmla="val 7907"/>
                            <a:gd name="adj2" fmla="val -6106"/>
                            <a:gd name="adj3" fmla="val 7907"/>
                            <a:gd name="adj4" fmla="val -59898"/>
                            <a:gd name="adj5" fmla="val 48088"/>
                            <a:gd name="adj6" fmla="val -82495"/>
                          </a:avLst>
                        </a:prstGeom>
                        <a:solidFill>
                          <a:srgbClr val="FFFFFF"/>
                        </a:solidFill>
                        <a:ln w="9525">
                          <a:solidFill>
                            <a:srgbClr val="000000"/>
                          </a:solidFill>
                          <a:miter lim="800000"/>
                          <a:headEnd/>
                          <a:tailEnd/>
                        </a:ln>
                      </wps:spPr>
                      <wps:txbx>
                        <w:txbxContent>
                          <w:p w:rsidR="00752F99" w:rsidRPr="00F44E22" w:rsidRDefault="00752F99" w:rsidP="00F44E22">
                            <w:pPr>
                              <w:rPr>
                                <w:rFonts w:cs="Calibri"/>
                                <w:b/>
                                <w:sz w:val="16"/>
                                <w:szCs w:val="18"/>
                              </w:rPr>
                            </w:pPr>
                            <w:r w:rsidRPr="00F44E22">
                              <w:rPr>
                                <w:rFonts w:cs="Calibri"/>
                                <w:b/>
                                <w:sz w:val="16"/>
                                <w:szCs w:val="18"/>
                              </w:rPr>
                              <w:t>Strategie rozvoje města Ústí nad Labem 2015-2020.</w:t>
                            </w:r>
                          </w:p>
                          <w:p w:rsidR="00752F99" w:rsidRPr="00F44E22" w:rsidRDefault="00752F99" w:rsidP="00F44E22">
                            <w:pPr>
                              <w:rPr>
                                <w:rFonts w:cs="Calibri"/>
                                <w:sz w:val="16"/>
                                <w:szCs w:val="18"/>
                              </w:rPr>
                            </w:pPr>
                            <w:r w:rsidRPr="00F44E22">
                              <w:rPr>
                                <w:rFonts w:cs="Calibri"/>
                                <w:sz w:val="16"/>
                                <w:szCs w:val="18"/>
                              </w:rPr>
                              <w:t xml:space="preserve">  Vazba na rozpočet bude zajištěna přes akční plán. K plánu budou následně schválena implementační pravidl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Čárový popisek 2 (bez ohraničení) 52" o:spid="_x0000_s1026" type="#_x0000_t42" style="position:absolute;left:0;text-align:left;margin-left:345.5pt;margin-top:3.45pt;width:98.25pt;height:8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" adj="-17819,10387,-12938,1708,-1319,1708">
                <v:textbox inset=".5mm,.3mm,.5mm,.3mm">
                  <w:txbxContent>
                    <w:p w:rsidR="00752F99" w:rsidRPr="00F44E22" w:rsidRDefault="00752F99" w:rsidP="00F44E22">
                      <w:pPr>
                        <w:rPr>
                          <w:rFonts w:cs="Calibri"/>
                          <w:b/>
                          <w:sz w:val="16"/>
                          <w:szCs w:val="18"/>
                        </w:rPr>
                      </w:pPr>
                      <w:r w:rsidRPr="00F44E22">
                        <w:rPr>
                          <w:rFonts w:cs="Calibri"/>
                          <w:b/>
                          <w:sz w:val="16"/>
                          <w:szCs w:val="18"/>
                        </w:rPr>
                        <w:t>Strategie rozvoje města Ústí nad Labem 2015-2020.</w:t>
                      </w:r>
                    </w:p>
                    <w:p w:rsidR="00752F99" w:rsidRPr="00F44E22" w:rsidRDefault="00752F99" w:rsidP="00F44E22">
                      <w:pPr>
                        <w:rPr>
                          <w:rFonts w:cs="Calibri"/>
                          <w:sz w:val="16"/>
                          <w:szCs w:val="18"/>
                        </w:rPr>
                      </w:pPr>
                      <w:r w:rsidRPr="00F44E22">
                        <w:rPr>
                          <w:rFonts w:cs="Calibri"/>
                          <w:sz w:val="16"/>
                          <w:szCs w:val="18"/>
                        </w:rPr>
                        <w:t xml:space="preserve">  Vazba na rozpočet bude zajištěna přes akční plán. K plánu budou následně schválena implementační pravidla.</w:t>
                      </w:r>
                    </w:p>
                  </w:txbxContent>
                </v:textbox>
                <o:callout v:ext="edit" minusy="t"/>
              </v:shape>
            </w:pict>
          </mc:Fallback>
        </mc:AlternateContent>
      </w:r>
      <w:r w:rsidRPr="00C716E6">
        <w:rPr>
          <w:noProof/>
        </w:rPr>
        <mc:AlternateContent>
          <mc:Choice Requires="wps">
            <w:drawing>
              <wp:anchor distT="0" distB="0" distL="114300" distR="114300" simplePos="0" relativeHeight="251679744" behindDoc="0" locked="0" layoutInCell="1" allowOverlap="1" wp14:anchorId="68BF9799" wp14:editId="1927ABF1">
                <wp:simplePos x="0" y="0"/>
                <wp:positionH relativeFrom="column">
                  <wp:posOffset>3920490</wp:posOffset>
                </wp:positionH>
                <wp:positionV relativeFrom="paragraph">
                  <wp:posOffset>150825</wp:posOffset>
                </wp:positionV>
                <wp:extent cx="539750" cy="2375535"/>
                <wp:effectExtent l="0" t="0" r="12700" b="24765"/>
                <wp:wrapNone/>
                <wp:docPr id="51" name="Pravá složená závork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2375535"/>
                        </a:xfrm>
                        <a:prstGeom prst="rightBrace">
                          <a:avLst>
                            <a:gd name="adj1" fmla="val 36676"/>
                            <a:gd name="adj2" fmla="val 51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51" o:spid="_x0000_s1026" type="#_x0000_t88" style="position:absolute;margin-left:308.7pt;margin-top:11.9pt;width:42.5pt;height:18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" adj=",11080"/>
            </w:pict>
          </mc:Fallback>
        </mc:AlternateContent>
      </w:r>
      <w:r w:rsidRPr="00C716E6">
        <w:rPr>
          <w:noProof/>
        </w:rPr>
        <mc:AlternateContent>
          <mc:Choice Requires="wps">
            <w:drawing>
              <wp:anchor distT="0" distB="0" distL="114300" distR="114300" simplePos="0" relativeHeight="251671552" behindDoc="0" locked="0" layoutInCell="1" allowOverlap="1" wp14:anchorId="21FBEA7C" wp14:editId="585F57C9">
                <wp:simplePos x="0" y="0"/>
                <wp:positionH relativeFrom="column">
                  <wp:posOffset>61595</wp:posOffset>
                </wp:positionH>
                <wp:positionV relativeFrom="paragraph">
                  <wp:posOffset>150800</wp:posOffset>
                </wp:positionV>
                <wp:extent cx="1309370" cy="241935"/>
                <wp:effectExtent l="57150" t="247650" r="214630" b="4381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41935"/>
                        </a:xfrm>
                        <a:prstGeom prst="rect">
                          <a:avLst/>
                        </a:prstGeom>
                        <a:solidFill>
                          <a:srgbClr val="C0504D"/>
                        </a:solidFill>
                        <a:ln w="9525">
                          <a:miter lim="800000"/>
                          <a:headEnd/>
                          <a:tailEnd/>
                        </a:ln>
                        <a:effectLst/>
                        <a:scene3d>
                          <a:camera prst="legacyObliqueTopRight">
                            <a:rot lat="300000" lon="0" rev="0"/>
                          </a:camera>
                          <a:lightRig rig="legacyFlat3" dir="b"/>
                        </a:scene3d>
                        <a:sp3d extrusionH="430200" prstMaterial="legacyMatte">
                          <a:bevelT w="13500" h="13500" prst="angle"/>
                          <a:bevelB w="13500" h="13500" prst="angle"/>
                          <a:extrusionClr>
                            <a:srgbClr val="C0504D"/>
                          </a:extrusionClr>
                        </a:sp3d>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752F99" w:rsidRPr="00535638" w:rsidRDefault="00752F99" w:rsidP="00F44E22">
                            <w:pPr>
                              <w:jc w:val="center"/>
                              <w:rPr>
                                <w:b/>
                                <w:color w:val="FFFFFF"/>
                              </w:rPr>
                            </w:pPr>
                            <w:r w:rsidRPr="00535638">
                              <w:rPr>
                                <w:b/>
                                <w:color w:val="FFFFFF"/>
                              </w:rPr>
                              <w:t>Vize</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0" o:spid="_x0000_s1027" type="#_x0000_t202" style="position:absolute;left:0;text-align:left;margin-left:4.85pt;margin-top:11.85pt;width:103.1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" fillcolor="#c0504d">
                <v:shadow color="#622423" opacity=".5" offset="1pt"/>
                <o:extrusion v:ext="view" color="#c0504d" on="t" rotationangle="-5"/>
                <v:textbox inset="1mm,.3mm,1mm,.3mm">
                  <w:txbxContent>
                    <w:p w:rsidR="00752F99" w:rsidRPr="00535638" w:rsidRDefault="00752F99" w:rsidP="00F44E22">
                      <w:pPr>
                        <w:jc w:val="center"/>
                        <w:rPr>
                          <w:b/>
                          <w:color w:val="FFFFFF"/>
                        </w:rPr>
                      </w:pPr>
                      <w:r w:rsidRPr="00535638">
                        <w:rPr>
                          <w:b/>
                          <w:color w:val="FFFFFF"/>
                        </w:rPr>
                        <w:t>Vize</w:t>
                      </w:r>
                    </w:p>
                  </w:txbxContent>
                </v:textbox>
              </v:shape>
            </w:pict>
          </mc:Fallback>
        </mc:AlternateContent>
      </w:r>
    </w:p>
    <w:bookmarkStart w:id="31" w:name="_Toc399847842"/>
    <w:bookmarkStart w:id="32" w:name="_Toc399936167"/>
    <w:p w:rsidR="00F44E22" w:rsidRPr="00C716E6" w:rsidRDefault="000E14D0" w:rsidP="00F44E22">
      <w:pPr>
        <w:pStyle w:val="Nadpis2"/>
        <w:numPr>
          <w:ilvl w:val="0"/>
          <w:numId w:val="0"/>
        </w:numPr>
      </w:pPr>
      <w:r w:rsidRPr="00C716E6">
        <w:rPr>
          <w:noProof/>
        </w:rPr>
        <mc:AlternateContent>
          <mc:Choice Requires="wps">
            <w:drawing>
              <wp:anchor distT="0" distB="0" distL="114300" distR="114300" simplePos="0" relativeHeight="251676672" behindDoc="0" locked="0" layoutInCell="1" allowOverlap="1" wp14:anchorId="5CB79176" wp14:editId="095434BC">
                <wp:simplePos x="0" y="0"/>
                <wp:positionH relativeFrom="column">
                  <wp:posOffset>194945</wp:posOffset>
                </wp:positionH>
                <wp:positionV relativeFrom="paragraph">
                  <wp:posOffset>167945</wp:posOffset>
                </wp:positionV>
                <wp:extent cx="346075" cy="269875"/>
                <wp:effectExtent l="19050" t="0" r="53975" b="92075"/>
                <wp:wrapNone/>
                <wp:docPr id="49" name="Pravoúhlá spojnic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269875"/>
                        </a:xfrm>
                        <a:prstGeom prst="bentConnector3">
                          <a:avLst>
                            <a:gd name="adj1" fmla="val -16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49" o:spid="_x0000_s1026" type="#_x0000_t34" style="position:absolute;margin-left:15.35pt;margin-top:13.2pt;width:27.25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" adj="-352">
                <v:stroke endarrow="block"/>
              </v:shape>
            </w:pict>
          </mc:Fallback>
        </mc:AlternateContent>
      </w:r>
      <w:bookmarkEnd w:id="31"/>
      <w:bookmarkEnd w:id="32"/>
    </w:p>
    <w:p w:rsidR="00F44E22" w:rsidRPr="00C716E6" w:rsidRDefault="000E14D0" w:rsidP="00F44E22">
      <w:r w:rsidRPr="00C716E6">
        <w:rPr>
          <w:noProof/>
        </w:rPr>
        <mc:AlternateContent>
          <mc:Choice Requires="wps">
            <w:drawing>
              <wp:anchor distT="0" distB="0" distL="114300" distR="114300" simplePos="0" relativeHeight="251672576" behindDoc="0" locked="0" layoutInCell="1" allowOverlap="1" wp14:anchorId="7E77D41A" wp14:editId="5610F868">
                <wp:simplePos x="0" y="0"/>
                <wp:positionH relativeFrom="column">
                  <wp:posOffset>541020</wp:posOffset>
                </wp:positionH>
                <wp:positionV relativeFrom="paragraph">
                  <wp:posOffset>51740</wp:posOffset>
                </wp:positionV>
                <wp:extent cx="1309370" cy="262255"/>
                <wp:effectExtent l="57150" t="247650" r="214630" b="4254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2255"/>
                        </a:xfrm>
                        <a:prstGeom prst="rect">
                          <a:avLst/>
                        </a:prstGeom>
                        <a:solidFill>
                          <a:srgbClr val="8064A2"/>
                        </a:solidFill>
                        <a:ln w="9525">
                          <a:miter lim="800000"/>
                          <a:headEnd/>
                          <a:tailEnd/>
                        </a:ln>
                        <a:effectLst/>
                        <a:scene3d>
                          <a:camera prst="legacyObliqueTopRight">
                            <a:rot lat="300000" lon="0" rev="0"/>
                          </a:camera>
                          <a:lightRig rig="legacyFlat3" dir="b"/>
                        </a:scene3d>
                        <a:sp3d extrusionH="430200" prstMaterial="legacyMatte">
                          <a:bevelT w="13500" h="13500" prst="angle"/>
                          <a:bevelB w="13500" h="13500" prst="angle"/>
                          <a:extrusionClr>
                            <a:srgbClr val="8064A2"/>
                          </a:extrusionClr>
                        </a:sp3d>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752F99" w:rsidRPr="00535638" w:rsidRDefault="00752F99" w:rsidP="00F44E22">
                            <w:pPr>
                              <w:jc w:val="center"/>
                              <w:rPr>
                                <w:b/>
                                <w:color w:val="FFFFFF"/>
                              </w:rPr>
                            </w:pPr>
                            <w:r>
                              <w:rPr>
                                <w:b/>
                                <w:color w:val="FFFFFF"/>
                              </w:rPr>
                              <w:t>Hlavní cíl</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8" o:spid="_x0000_s1028" type="#_x0000_t202" style="position:absolute;left:0;text-align:left;margin-left:42.6pt;margin-top:4.05pt;width:103.1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" fillcolor="#8064a2">
                <v:shadow color="#3f3151" opacity=".5" offset="1pt"/>
                <o:extrusion v:ext="view" color="#8064a2" on="t" rotationangle="-5"/>
                <v:textbox inset="1mm,.3mm,1mm,.3mm">
                  <w:txbxContent>
                    <w:p w:rsidR="00752F99" w:rsidRPr="00535638" w:rsidRDefault="00752F99" w:rsidP="00F44E22">
                      <w:pPr>
                        <w:jc w:val="center"/>
                        <w:rPr>
                          <w:b/>
                          <w:color w:val="FFFFFF"/>
                        </w:rPr>
                      </w:pPr>
                      <w:r>
                        <w:rPr>
                          <w:b/>
                          <w:color w:val="FFFFFF"/>
                        </w:rPr>
                        <w:t>Hlavní cíl</w:t>
                      </w:r>
                    </w:p>
                  </w:txbxContent>
                </v:textbox>
              </v:shape>
            </w:pict>
          </mc:Fallback>
        </mc:AlternateContent>
      </w:r>
    </w:p>
    <w:bookmarkStart w:id="33" w:name="_Toc399847843"/>
    <w:bookmarkStart w:id="34" w:name="_Toc399936168"/>
    <w:p w:rsidR="00F44E22" w:rsidRPr="00C716E6" w:rsidRDefault="000E14D0" w:rsidP="00F44E22">
      <w:pPr>
        <w:pStyle w:val="Nadpis2"/>
        <w:numPr>
          <w:ilvl w:val="0"/>
          <w:numId w:val="0"/>
        </w:numPr>
        <w:ind w:left="360" w:hanging="360"/>
      </w:pPr>
      <w:r w:rsidRPr="00C716E6">
        <w:rPr>
          <w:noProof/>
          <w:snapToGrid/>
        </w:rPr>
        <mc:AlternateContent>
          <mc:Choice Requires="wps">
            <w:drawing>
              <wp:anchor distT="0" distB="0" distL="114300" distR="114300" simplePos="0" relativeHeight="251677696" behindDoc="0" locked="0" layoutInCell="1" allowOverlap="1" wp14:anchorId="64169D7F" wp14:editId="52A50AAB">
                <wp:simplePos x="0" y="0"/>
                <wp:positionH relativeFrom="column">
                  <wp:posOffset>845185</wp:posOffset>
                </wp:positionH>
                <wp:positionV relativeFrom="paragraph">
                  <wp:posOffset>66980</wp:posOffset>
                </wp:positionV>
                <wp:extent cx="346075" cy="270510"/>
                <wp:effectExtent l="0" t="0" r="73025" b="91440"/>
                <wp:wrapNone/>
                <wp:docPr id="47" name="Pravoúhl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270510"/>
                        </a:xfrm>
                        <a:prstGeom prst="bentConnector3">
                          <a:avLst>
                            <a:gd name="adj1" fmla="val 10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ravoúhlá spojnice 47" o:spid="_x0000_s1026" type="#_x0000_t34" style="position:absolute;margin-left:66.55pt;margin-top:5.25pt;width:27.2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" adj="235">
                <v:stroke endarrow="block"/>
              </v:shape>
            </w:pict>
          </mc:Fallback>
        </mc:AlternateContent>
      </w:r>
      <w:r w:rsidRPr="00C716E6">
        <w:rPr>
          <w:noProof/>
          <w:snapToGrid/>
        </w:rPr>
        <mc:AlternateContent>
          <mc:Choice Requires="wps">
            <w:drawing>
              <wp:anchor distT="0" distB="0" distL="114300" distR="114300" simplePos="0" relativeHeight="251673600" behindDoc="0" locked="0" layoutInCell="1" allowOverlap="1" wp14:anchorId="209733CA" wp14:editId="63AA94E9">
                <wp:simplePos x="0" y="0"/>
                <wp:positionH relativeFrom="column">
                  <wp:posOffset>1189355</wp:posOffset>
                </wp:positionH>
                <wp:positionV relativeFrom="paragraph">
                  <wp:posOffset>289890</wp:posOffset>
                </wp:positionV>
                <wp:extent cx="1309370" cy="241935"/>
                <wp:effectExtent l="57150" t="247650" r="214630" b="4381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41935"/>
                        </a:xfrm>
                        <a:prstGeom prst="rect">
                          <a:avLst/>
                        </a:prstGeom>
                        <a:solidFill>
                          <a:srgbClr val="9BBB59"/>
                        </a:solidFill>
                        <a:ln w="9525">
                          <a:miter lim="800000"/>
                          <a:headEnd/>
                          <a:tailEnd/>
                        </a:ln>
                        <a:effectLst/>
                        <a:scene3d>
                          <a:camera prst="legacyObliqueTopRight">
                            <a:rot lat="300000" lon="0" rev="0"/>
                          </a:camera>
                          <a:lightRig rig="legacyFlat3" dir="b"/>
                        </a:scene3d>
                        <a:sp3d extrusionH="430200" prstMaterial="legacyMatte">
                          <a:bevelT w="13500" h="13500" prst="angle"/>
                          <a:bevelB w="13500" h="13500" prst="angle"/>
                          <a:extrusionClr>
                            <a:srgbClr val="9BBB59"/>
                          </a:extrusionClr>
                        </a:sp3d>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2F99" w:rsidRPr="00535638" w:rsidRDefault="00752F99" w:rsidP="00F44E22">
                            <w:pPr>
                              <w:jc w:val="center"/>
                              <w:rPr>
                                <w:b/>
                                <w:color w:val="FFFFFF"/>
                              </w:rPr>
                            </w:pPr>
                            <w:r>
                              <w:rPr>
                                <w:b/>
                                <w:color w:val="FFFFFF"/>
                              </w:rPr>
                              <w:t>Pilíře</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5" o:spid="_x0000_s1029" type="#_x0000_t202" style="position:absolute;left:0;text-align:left;margin-left:93.65pt;margin-top:22.85pt;width:103.1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" fillcolor="#9bbb59">
                <v:shadow color="#4e6128" opacity=".5" offset="1pt"/>
                <o:extrusion v:ext="view" color="#9bbb59" on="t" rotationangle="-5"/>
                <v:textbox inset="1mm,.3mm,1mm,.3mm">
                  <w:txbxContent>
                    <w:p w:rsidR="00752F99" w:rsidRPr="00535638" w:rsidRDefault="00752F99" w:rsidP="00F44E22">
                      <w:pPr>
                        <w:jc w:val="center"/>
                        <w:rPr>
                          <w:b/>
                          <w:color w:val="FFFFFF"/>
                        </w:rPr>
                      </w:pPr>
                      <w:r>
                        <w:rPr>
                          <w:b/>
                          <w:color w:val="FFFFFF"/>
                        </w:rPr>
                        <w:t>Pilíře</w:t>
                      </w:r>
                    </w:p>
                  </w:txbxContent>
                </v:textbox>
              </v:shape>
            </w:pict>
          </mc:Fallback>
        </mc:AlternateContent>
      </w:r>
      <w:bookmarkEnd w:id="33"/>
      <w:bookmarkEnd w:id="34"/>
    </w:p>
    <w:bookmarkStart w:id="35" w:name="_Toc399847844"/>
    <w:bookmarkStart w:id="36" w:name="_Toc399936169"/>
    <w:p w:rsidR="00F44E22" w:rsidRPr="00C716E6" w:rsidRDefault="00F44E22" w:rsidP="00F44E22">
      <w:pPr>
        <w:pStyle w:val="Nadpis2"/>
        <w:numPr>
          <w:ilvl w:val="0"/>
          <w:numId w:val="0"/>
        </w:numPr>
        <w:ind w:left="360" w:hanging="360"/>
      </w:pPr>
      <w:r w:rsidRPr="00C716E6">
        <w:rPr>
          <w:noProof/>
          <w:snapToGrid/>
        </w:rPr>
        <mc:AlternateContent>
          <mc:Choice Requires="wps">
            <w:drawing>
              <wp:anchor distT="0" distB="0" distL="114300" distR="114300" simplePos="0" relativeHeight="251678720" behindDoc="0" locked="0" layoutInCell="1" allowOverlap="1" wp14:anchorId="221FA841" wp14:editId="338697E3">
                <wp:simplePos x="0" y="0"/>
                <wp:positionH relativeFrom="column">
                  <wp:posOffset>1306195</wp:posOffset>
                </wp:positionH>
                <wp:positionV relativeFrom="paragraph">
                  <wp:posOffset>206045</wp:posOffset>
                </wp:positionV>
                <wp:extent cx="344805" cy="269875"/>
                <wp:effectExtent l="0" t="0" r="74295" b="92075"/>
                <wp:wrapNone/>
                <wp:docPr id="46" name="Pravoúhlá spojnic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269875"/>
                        </a:xfrm>
                        <a:prstGeom prst="bentConnector3">
                          <a:avLst>
                            <a:gd name="adj1" fmla="val 10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ravoúhlá spojnice 46" o:spid="_x0000_s1026" type="#_x0000_t34" style="position:absolute;margin-left:102.85pt;margin-top:16.2pt;width:27.15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" adj="235">
                <v:stroke endarrow="block"/>
              </v:shape>
            </w:pict>
          </mc:Fallback>
        </mc:AlternateContent>
      </w:r>
      <w:bookmarkEnd w:id="35"/>
      <w:bookmarkEnd w:id="36"/>
    </w:p>
    <w:bookmarkStart w:id="37" w:name="_Toc399847845"/>
    <w:bookmarkStart w:id="38" w:name="_Toc399936170"/>
    <w:p w:rsidR="00F44E22" w:rsidRPr="00C716E6" w:rsidRDefault="000E14D0" w:rsidP="00F44E22">
      <w:pPr>
        <w:pStyle w:val="Nadpis2"/>
        <w:numPr>
          <w:ilvl w:val="0"/>
          <w:numId w:val="0"/>
        </w:numPr>
        <w:ind w:left="360" w:hanging="360"/>
      </w:pPr>
      <w:r w:rsidRPr="00C716E6">
        <w:rPr>
          <w:noProof/>
          <w:snapToGrid/>
        </w:rPr>
        <mc:AlternateContent>
          <mc:Choice Requires="wps">
            <w:drawing>
              <wp:anchor distT="0" distB="0" distL="114300" distR="114300" simplePos="0" relativeHeight="251668480" behindDoc="0" locked="0" layoutInCell="1" allowOverlap="1" wp14:anchorId="4D7DA3E0" wp14:editId="68049BFE">
                <wp:simplePos x="0" y="0"/>
                <wp:positionH relativeFrom="column">
                  <wp:posOffset>1732915</wp:posOffset>
                </wp:positionH>
                <wp:positionV relativeFrom="paragraph">
                  <wp:posOffset>300660</wp:posOffset>
                </wp:positionV>
                <wp:extent cx="344805" cy="269875"/>
                <wp:effectExtent l="0" t="0" r="74295" b="92075"/>
                <wp:wrapNone/>
                <wp:docPr id="42" name="Pravoúhlá spojnic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269875"/>
                        </a:xfrm>
                        <a:prstGeom prst="bentConnector3">
                          <a:avLst>
                            <a:gd name="adj1" fmla="val 10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ravoúhlá spojnice 42" o:spid="_x0000_s1026" type="#_x0000_t34" style="position:absolute;margin-left:136.45pt;margin-top:23.65pt;width:27.15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" adj="235">
                <v:stroke endarrow="block"/>
              </v:shape>
            </w:pict>
          </mc:Fallback>
        </mc:AlternateContent>
      </w:r>
      <w:r w:rsidRPr="00C716E6">
        <w:rPr>
          <w:noProof/>
          <w:snapToGrid/>
        </w:rPr>
        <mc:AlternateContent>
          <mc:Choice Requires="wps">
            <w:drawing>
              <wp:anchor distT="0" distB="0" distL="114300" distR="114300" simplePos="0" relativeHeight="251674624" behindDoc="0" locked="0" layoutInCell="1" allowOverlap="1" wp14:anchorId="13E15464" wp14:editId="466F3022">
                <wp:simplePos x="0" y="0"/>
                <wp:positionH relativeFrom="column">
                  <wp:posOffset>1645920</wp:posOffset>
                </wp:positionH>
                <wp:positionV relativeFrom="paragraph">
                  <wp:posOffset>48565</wp:posOffset>
                </wp:positionV>
                <wp:extent cx="1310005" cy="241935"/>
                <wp:effectExtent l="57150" t="209550" r="213995" b="43815"/>
                <wp:wrapNone/>
                <wp:docPr id="43" name="Textové pol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41935"/>
                        </a:xfrm>
                        <a:prstGeom prst="rect">
                          <a:avLst/>
                        </a:prstGeom>
                        <a:solidFill>
                          <a:srgbClr val="F79646"/>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79646"/>
                          </a:extrusionClr>
                        </a:sp3d>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52F99" w:rsidRPr="00535638" w:rsidRDefault="00752F99" w:rsidP="00F44E22">
                            <w:pPr>
                              <w:jc w:val="center"/>
                              <w:rPr>
                                <w:b/>
                                <w:color w:val="FFFFFF"/>
                              </w:rPr>
                            </w:pPr>
                            <w:proofErr w:type="gramStart"/>
                            <w:r>
                              <w:rPr>
                                <w:b/>
                                <w:color w:val="FFFFFF"/>
                              </w:rPr>
                              <w:t>Prioritní  cíle</w:t>
                            </w:r>
                            <w:proofErr w:type="gramEnd"/>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3" o:spid="_x0000_s1030" type="#_x0000_t202" style="position:absolute;left:0;text-align:left;margin-left:129.6pt;margin-top:3.8pt;width:103.1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" fillcolor="#f79646">
                <v:shadow color="#974706" opacity=".5" offset="1pt"/>
                <o:extrusion v:ext="view" color="#f79646" on="t"/>
                <v:textbox inset="1mm,.3mm,1mm,.3mm">
                  <w:txbxContent>
                    <w:p w:rsidR="00752F99" w:rsidRPr="00535638" w:rsidRDefault="00752F99" w:rsidP="00F44E22">
                      <w:pPr>
                        <w:jc w:val="center"/>
                        <w:rPr>
                          <w:b/>
                          <w:color w:val="FFFFFF"/>
                        </w:rPr>
                      </w:pPr>
                      <w:proofErr w:type="gramStart"/>
                      <w:r>
                        <w:rPr>
                          <w:b/>
                          <w:color w:val="FFFFFF"/>
                        </w:rPr>
                        <w:t>Prioritní  cíle</w:t>
                      </w:r>
                      <w:proofErr w:type="gramEnd"/>
                    </w:p>
                  </w:txbxContent>
                </v:textbox>
              </v:shape>
            </w:pict>
          </mc:Fallback>
        </mc:AlternateContent>
      </w:r>
      <w:r w:rsidR="00F44E22" w:rsidRPr="00C716E6">
        <w:rPr>
          <w:noProof/>
          <w:snapToGrid/>
        </w:rPr>
        <mc:AlternateContent>
          <mc:Choice Requires="wps">
            <w:drawing>
              <wp:anchor distT="0" distB="0" distL="114300" distR="114300" simplePos="0" relativeHeight="251683840" behindDoc="0" locked="0" layoutInCell="1" allowOverlap="1" wp14:anchorId="32965DD9" wp14:editId="4D9B0AF9">
                <wp:simplePos x="0" y="0"/>
                <wp:positionH relativeFrom="column">
                  <wp:posOffset>1492885</wp:posOffset>
                </wp:positionH>
                <wp:positionV relativeFrom="paragraph">
                  <wp:posOffset>444500</wp:posOffset>
                </wp:positionV>
                <wp:extent cx="1163320" cy="828675"/>
                <wp:effectExtent l="7620" t="7620" r="20955" b="57785"/>
                <wp:wrapNone/>
                <wp:docPr id="44" name="Pravoúhl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63320" cy="828675"/>
                        </a:xfrm>
                        <a:prstGeom prst="bentConnector3">
                          <a:avLst>
                            <a:gd name="adj1" fmla="val 9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ravoúhlá spojnice 44" o:spid="_x0000_s1026" type="#_x0000_t34" style="position:absolute;margin-left:117.55pt;margin-top:35pt;width:91.6pt;height:65.25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" adj="21599">
                <v:stroke endarrow="block"/>
              </v:shape>
            </w:pict>
          </mc:Fallback>
        </mc:AlternateContent>
      </w:r>
      <w:bookmarkEnd w:id="37"/>
      <w:bookmarkEnd w:id="38"/>
    </w:p>
    <w:p w:rsidR="00F44E22" w:rsidRPr="00C716E6" w:rsidRDefault="000E14D0" w:rsidP="00F44E22">
      <w:pPr>
        <w:pStyle w:val="Nadpis2"/>
        <w:numPr>
          <w:ilvl w:val="0"/>
          <w:numId w:val="0"/>
        </w:numPr>
        <w:ind w:left="360" w:hanging="360"/>
      </w:pPr>
      <w:bookmarkStart w:id="39" w:name="_Toc399847846"/>
      <w:bookmarkStart w:id="40" w:name="_Toc399936171"/>
      <w:r w:rsidRPr="00C716E6">
        <w:rPr>
          <w:noProof/>
          <w:snapToGrid/>
        </w:rPr>
        <mc:AlternateContent>
          <mc:Choice Requires="wps">
            <w:drawing>
              <wp:anchor distT="0" distB="0" distL="114300" distR="114300" simplePos="0" relativeHeight="251667456" behindDoc="0" locked="0" layoutInCell="1" allowOverlap="1" wp14:anchorId="5000D4B0" wp14:editId="4AEC42CC">
                <wp:simplePos x="0" y="0"/>
                <wp:positionH relativeFrom="column">
                  <wp:posOffset>2077720</wp:posOffset>
                </wp:positionH>
                <wp:positionV relativeFrom="paragraph">
                  <wp:posOffset>148920</wp:posOffset>
                </wp:positionV>
                <wp:extent cx="1310005" cy="241935"/>
                <wp:effectExtent l="57150" t="209550" r="213995" b="4381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41935"/>
                        </a:xfrm>
                        <a:prstGeom prst="rect">
                          <a:avLst/>
                        </a:prstGeom>
                        <a:solidFill>
                          <a:schemeClr val="tx1">
                            <a:lumMod val="75000"/>
                            <a:lumOff val="2500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tx1">
                              <a:lumMod val="65000"/>
                              <a:lumOff val="35000"/>
                            </a:schemeClr>
                          </a:extrusionClr>
                        </a:sp3d>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52F99" w:rsidRPr="00535638" w:rsidRDefault="00752F99" w:rsidP="00F44E22">
                            <w:pPr>
                              <w:jc w:val="center"/>
                              <w:rPr>
                                <w:b/>
                                <w:color w:val="FFFFFF"/>
                              </w:rPr>
                            </w:pPr>
                            <w:r>
                              <w:rPr>
                                <w:b/>
                                <w:color w:val="FFFFFF"/>
                              </w:rPr>
                              <w:t>Cíle</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9" o:spid="_x0000_s1031" type="#_x0000_t202" style="position:absolute;left:0;text-align:left;margin-left:163.6pt;margin-top:11.75pt;width:103.15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" fillcolor="#404040 [2429]">
                <v:shadow color="#974706" opacity=".5" offset="1pt"/>
                <o:extrusion v:ext="view" color="#5a5a5a [2109]" on="t"/>
                <v:textbox inset="1mm,.3mm,1mm,.3mm">
                  <w:txbxContent>
                    <w:p w:rsidR="00752F99" w:rsidRPr="00535638" w:rsidRDefault="00752F99" w:rsidP="00F44E22">
                      <w:pPr>
                        <w:jc w:val="center"/>
                        <w:rPr>
                          <w:b/>
                          <w:color w:val="FFFFFF"/>
                        </w:rPr>
                      </w:pPr>
                      <w:r>
                        <w:rPr>
                          <w:b/>
                          <w:color w:val="FFFFFF"/>
                        </w:rPr>
                        <w:t>Cíle</w:t>
                      </w:r>
                    </w:p>
                  </w:txbxContent>
                </v:textbox>
              </v:shape>
            </w:pict>
          </mc:Fallback>
        </mc:AlternateContent>
      </w:r>
      <w:r w:rsidR="00F44E22" w:rsidRPr="00C716E6">
        <w:rPr>
          <w:noProof/>
          <w:snapToGrid/>
        </w:rPr>
        <mc:AlternateContent>
          <mc:Choice Requires="wps">
            <w:drawing>
              <wp:anchor distT="0" distB="0" distL="114300" distR="114300" simplePos="0" relativeHeight="251684864" behindDoc="0" locked="0" layoutInCell="1" allowOverlap="1" wp14:anchorId="64CB644C" wp14:editId="69D3AFCB">
                <wp:simplePos x="0" y="0"/>
                <wp:positionH relativeFrom="column">
                  <wp:posOffset>1918335</wp:posOffset>
                </wp:positionH>
                <wp:positionV relativeFrom="paragraph">
                  <wp:posOffset>403860</wp:posOffset>
                </wp:positionV>
                <wp:extent cx="729615" cy="410845"/>
                <wp:effectExtent l="6350" t="10795" r="59055" b="21590"/>
                <wp:wrapNone/>
                <wp:docPr id="41" name="Pravoúhlá spojnic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9615" cy="410845"/>
                        </a:xfrm>
                        <a:prstGeom prst="bentConnector3">
                          <a:avLst>
                            <a:gd name="adj1" fmla="val 98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ravoúhlá spojnice 41" o:spid="_x0000_s1026" type="#_x0000_t34" style="position:absolute;margin-left:151.05pt;margin-top:31.8pt;width:57.45pt;height:32.3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" adj="21242">
                <v:stroke endarrow="block"/>
              </v:shape>
            </w:pict>
          </mc:Fallback>
        </mc:AlternateContent>
      </w:r>
      <w:r w:rsidR="00F44E22" w:rsidRPr="00C716E6">
        <w:rPr>
          <w:noProof/>
          <w:snapToGrid/>
        </w:rPr>
        <mc:AlternateContent>
          <mc:Choice Requires="wps">
            <w:drawing>
              <wp:anchor distT="0" distB="0" distL="114300" distR="114300" simplePos="0" relativeHeight="251670528" behindDoc="0" locked="0" layoutInCell="1" allowOverlap="1" wp14:anchorId="790BE612" wp14:editId="58862CE2">
                <wp:simplePos x="0" y="0"/>
                <wp:positionH relativeFrom="column">
                  <wp:posOffset>2153920</wp:posOffset>
                </wp:positionH>
                <wp:positionV relativeFrom="paragraph">
                  <wp:posOffset>327660</wp:posOffset>
                </wp:positionV>
                <wp:extent cx="344805" cy="269875"/>
                <wp:effectExtent l="6350" t="8255" r="20320" b="55245"/>
                <wp:wrapNone/>
                <wp:docPr id="40" name="Pravoúhlá spojnic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269875"/>
                        </a:xfrm>
                        <a:prstGeom prst="bentConnector3">
                          <a:avLst>
                            <a:gd name="adj1" fmla="val 10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ravoúhlá spojnice 40" o:spid="_x0000_s1026" type="#_x0000_t34" style="position:absolute;margin-left:169.6pt;margin-top:25.8pt;width:27.1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" adj="235">
                <v:stroke endarrow="block"/>
              </v:shape>
            </w:pict>
          </mc:Fallback>
        </mc:AlternateContent>
      </w:r>
      <w:bookmarkEnd w:id="39"/>
      <w:bookmarkEnd w:id="40"/>
    </w:p>
    <w:p w:rsidR="00F44E22" w:rsidRPr="00C716E6" w:rsidRDefault="000E14D0" w:rsidP="00F44E22">
      <w:pPr>
        <w:pStyle w:val="Nadpis2"/>
        <w:numPr>
          <w:ilvl w:val="0"/>
          <w:numId w:val="0"/>
        </w:numPr>
      </w:pPr>
      <w:bookmarkStart w:id="41" w:name="_Toc399847847"/>
      <w:bookmarkStart w:id="42" w:name="_Toc399936172"/>
      <w:r w:rsidRPr="00C716E6">
        <w:rPr>
          <w:noProof/>
          <w:snapToGrid/>
        </w:rPr>
        <mc:AlternateContent>
          <mc:Choice Requires="wps">
            <w:drawing>
              <wp:anchor distT="0" distB="0" distL="114300" distR="114300" simplePos="0" relativeHeight="251669504" behindDoc="0" locked="0" layoutInCell="1" allowOverlap="1" wp14:anchorId="2E74CCF8" wp14:editId="51E80B07">
                <wp:simplePos x="0" y="0"/>
                <wp:positionH relativeFrom="column">
                  <wp:posOffset>2488565</wp:posOffset>
                </wp:positionH>
                <wp:positionV relativeFrom="paragraph">
                  <wp:posOffset>251155</wp:posOffset>
                </wp:positionV>
                <wp:extent cx="1310005" cy="241935"/>
                <wp:effectExtent l="57150" t="209550" r="213995" b="4381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41935"/>
                        </a:xfrm>
                        <a:prstGeom prst="rect">
                          <a:avLst/>
                        </a:prstGeom>
                        <a:solidFill>
                          <a:srgbClr val="FFC0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C000"/>
                          </a:extrusionClr>
                        </a:sp3d>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52F99" w:rsidRPr="00535638" w:rsidRDefault="00752F99" w:rsidP="00F44E22">
                            <w:pPr>
                              <w:jc w:val="center"/>
                              <w:rPr>
                                <w:b/>
                                <w:color w:val="FFFFFF"/>
                              </w:rPr>
                            </w:pPr>
                            <w:r>
                              <w:rPr>
                                <w:b/>
                                <w:color w:val="FFFFFF"/>
                              </w:rPr>
                              <w:t>Měřítka</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7" o:spid="_x0000_s1032" type="#_x0000_t202" style="position:absolute;margin-left:195.95pt;margin-top:19.8pt;width:103.15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" fillcolor="#ffc000">
                <v:shadow color="#974706" opacity=".5" offset="1pt"/>
                <o:extrusion v:ext="view" color="#ffc000" on="t"/>
                <v:textbox inset="1mm,.3mm,1mm,.3mm">
                  <w:txbxContent>
                    <w:p w:rsidR="00752F99" w:rsidRPr="00535638" w:rsidRDefault="00752F99" w:rsidP="00F44E22">
                      <w:pPr>
                        <w:jc w:val="center"/>
                        <w:rPr>
                          <w:b/>
                          <w:color w:val="FFFFFF"/>
                        </w:rPr>
                      </w:pPr>
                      <w:r>
                        <w:rPr>
                          <w:b/>
                          <w:color w:val="FFFFFF"/>
                        </w:rPr>
                        <w:t>Měřítka</w:t>
                      </w:r>
                    </w:p>
                  </w:txbxContent>
                </v:textbox>
              </v:shape>
            </w:pict>
          </mc:Fallback>
        </mc:AlternateContent>
      </w:r>
      <w:bookmarkEnd w:id="41"/>
      <w:bookmarkEnd w:id="42"/>
    </w:p>
    <w:p w:rsidR="00F44E22" w:rsidRPr="00C716E6" w:rsidRDefault="000E14D0" w:rsidP="00F44E22">
      <w:pPr>
        <w:pStyle w:val="Nadpis2"/>
        <w:numPr>
          <w:ilvl w:val="0"/>
          <w:numId w:val="0"/>
        </w:numPr>
        <w:ind w:left="360" w:hanging="360"/>
      </w:pPr>
      <w:bookmarkStart w:id="43" w:name="_Toc399847848"/>
      <w:bookmarkStart w:id="44" w:name="_Toc399936173"/>
      <w:r w:rsidRPr="00C716E6">
        <w:rPr>
          <w:noProof/>
          <w:snapToGrid/>
        </w:rPr>
        <mc:AlternateContent>
          <mc:Choice Requires="wps">
            <w:drawing>
              <wp:anchor distT="0" distB="0" distL="114300" distR="114300" simplePos="0" relativeHeight="251682816" behindDoc="0" locked="0" layoutInCell="1" allowOverlap="1" wp14:anchorId="4DFBE994" wp14:editId="543CAB08">
                <wp:simplePos x="0" y="0"/>
                <wp:positionH relativeFrom="column">
                  <wp:posOffset>4709795</wp:posOffset>
                </wp:positionH>
                <wp:positionV relativeFrom="paragraph">
                  <wp:posOffset>11760</wp:posOffset>
                </wp:positionV>
                <wp:extent cx="1108710" cy="945515"/>
                <wp:effectExtent l="666750" t="0" r="15240" b="26035"/>
                <wp:wrapNone/>
                <wp:docPr id="38" name="Čárový popisek 2 (bez ohraničení)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8710" cy="945515"/>
                        </a:xfrm>
                        <a:prstGeom prst="callout2">
                          <a:avLst>
                            <a:gd name="adj1" fmla="val 12088"/>
                            <a:gd name="adj2" fmla="val -6875"/>
                            <a:gd name="adj3" fmla="val 12088"/>
                            <a:gd name="adj4" fmla="val -40949"/>
                            <a:gd name="adj5" fmla="val 17662"/>
                            <a:gd name="adj6" fmla="val -60426"/>
                          </a:avLst>
                        </a:prstGeom>
                        <a:solidFill>
                          <a:srgbClr val="FFFFFF"/>
                        </a:solidFill>
                        <a:ln w="9525">
                          <a:solidFill>
                            <a:srgbClr val="000000"/>
                          </a:solidFill>
                          <a:miter lim="800000"/>
                          <a:headEnd/>
                          <a:tailEnd/>
                        </a:ln>
                      </wps:spPr>
                      <wps:txbx>
                        <w:txbxContent>
                          <w:p w:rsidR="00752F99" w:rsidRPr="00F44E22" w:rsidRDefault="00752F99" w:rsidP="00F44E22">
                            <w:pPr>
                              <w:rPr>
                                <w:rFonts w:cs="Calibri"/>
                                <w:sz w:val="16"/>
                                <w:szCs w:val="18"/>
                              </w:rPr>
                            </w:pPr>
                            <w:r w:rsidRPr="00F44E22">
                              <w:rPr>
                                <w:rFonts w:cs="Calibri"/>
                                <w:b/>
                                <w:sz w:val="16"/>
                                <w:szCs w:val="18"/>
                              </w:rPr>
                              <w:t>Akční plán</w:t>
                            </w:r>
                            <w:r w:rsidRPr="00F44E22">
                              <w:rPr>
                                <w:rFonts w:cs="Calibri"/>
                                <w:sz w:val="16"/>
                                <w:szCs w:val="18"/>
                              </w:rPr>
                              <w:t xml:space="preserve"> (bude schvalován každoročně společně s rozpočtem), poprvé na rok 201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Čárový popisek 2 (bez ohraničení) 38" o:spid="_x0000_s1033" type="#_x0000_t42" style="position:absolute;left:0;text-align:left;margin-left:370.85pt;margin-top:.95pt;width:87.3pt;height:7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" adj="-13052,3815,-8845,2611,-1485,2611">
                <v:textbox inset=".5mm,.3mm,.5mm,.3mm">
                  <w:txbxContent>
                    <w:p w:rsidR="00752F99" w:rsidRPr="00F44E22" w:rsidRDefault="00752F99" w:rsidP="00F44E22">
                      <w:pPr>
                        <w:rPr>
                          <w:rFonts w:cs="Calibri"/>
                          <w:sz w:val="16"/>
                          <w:szCs w:val="18"/>
                        </w:rPr>
                      </w:pPr>
                      <w:r w:rsidRPr="00F44E22">
                        <w:rPr>
                          <w:rFonts w:cs="Calibri"/>
                          <w:b/>
                          <w:sz w:val="16"/>
                          <w:szCs w:val="18"/>
                        </w:rPr>
                        <w:t>Akční plán</w:t>
                      </w:r>
                      <w:r w:rsidRPr="00F44E22">
                        <w:rPr>
                          <w:rFonts w:cs="Calibri"/>
                          <w:sz w:val="16"/>
                          <w:szCs w:val="18"/>
                        </w:rPr>
                        <w:t xml:space="preserve"> (bude schvalován každoročně společně s rozpočtem), poprvé na rok 2015.</w:t>
                      </w:r>
                    </w:p>
                  </w:txbxContent>
                </v:textbox>
                <o:callout v:ext="edit" minusy="t"/>
              </v:shape>
            </w:pict>
          </mc:Fallback>
        </mc:AlternateContent>
      </w:r>
      <w:r w:rsidR="00F44E22" w:rsidRPr="00C716E6">
        <w:rPr>
          <w:noProof/>
          <w:snapToGrid/>
        </w:rPr>
        <mc:AlternateContent>
          <mc:Choice Requires="wps">
            <w:drawing>
              <wp:anchor distT="0" distB="0" distL="114300" distR="114300" simplePos="0" relativeHeight="251680768" behindDoc="0" locked="0" layoutInCell="1" allowOverlap="1" wp14:anchorId="367A2AB2" wp14:editId="07C4D1DF">
                <wp:simplePos x="0" y="0"/>
                <wp:positionH relativeFrom="column">
                  <wp:posOffset>4460240</wp:posOffset>
                </wp:positionH>
                <wp:positionV relativeFrom="paragraph">
                  <wp:posOffset>154000</wp:posOffset>
                </wp:positionV>
                <wp:extent cx="150495" cy="450215"/>
                <wp:effectExtent l="0" t="0" r="20955" b="26035"/>
                <wp:wrapNone/>
                <wp:docPr id="36" name="Pravá složená závork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450215"/>
                        </a:xfrm>
                        <a:prstGeom prst="rightBrace">
                          <a:avLst>
                            <a:gd name="adj1" fmla="val 24930"/>
                            <a:gd name="adj2" fmla="val 47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avá složená závorka 36" o:spid="_x0000_s1026" type="#_x0000_t88" style="position:absolute;margin-left:351.2pt;margin-top:12.15pt;width:11.85pt;height:3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" adj=",10302"/>
            </w:pict>
          </mc:Fallback>
        </mc:AlternateContent>
      </w:r>
      <w:bookmarkEnd w:id="43"/>
      <w:bookmarkEnd w:id="44"/>
    </w:p>
    <w:p w:rsidR="00F44E22" w:rsidRPr="00C716E6" w:rsidRDefault="000E14D0" w:rsidP="00F44E22">
      <w:pPr>
        <w:rPr>
          <w:rFonts w:eastAsiaTheme="majorEastAsia" w:cstheme="majorBidi"/>
          <w:b/>
          <w:bCs/>
          <w:sz w:val="24"/>
          <w:szCs w:val="26"/>
        </w:rPr>
      </w:pPr>
      <w:r w:rsidRPr="00C716E6">
        <w:rPr>
          <w:noProof/>
        </w:rPr>
        <mc:AlternateContent>
          <mc:Choice Requires="wps">
            <w:drawing>
              <wp:anchor distT="0" distB="0" distL="114300" distR="114300" simplePos="0" relativeHeight="251675648" behindDoc="0" locked="0" layoutInCell="1" allowOverlap="1" wp14:anchorId="24B41E5F" wp14:editId="2CFDEB7E">
                <wp:simplePos x="0" y="0"/>
                <wp:positionH relativeFrom="column">
                  <wp:posOffset>2498725</wp:posOffset>
                </wp:positionH>
                <wp:positionV relativeFrom="paragraph">
                  <wp:posOffset>45415</wp:posOffset>
                </wp:positionV>
                <wp:extent cx="1687195" cy="241935"/>
                <wp:effectExtent l="57150" t="247650" r="217805" b="4381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41935"/>
                        </a:xfrm>
                        <a:prstGeom prst="rect">
                          <a:avLst/>
                        </a:prstGeom>
                        <a:solidFill>
                          <a:srgbClr val="FFFFFF"/>
                        </a:solidFill>
                        <a:ln w="9525">
                          <a:miter lim="800000"/>
                          <a:headEnd/>
                          <a:tailEnd/>
                        </a:ln>
                        <a:effectLst/>
                        <a:scene3d>
                          <a:camera prst="legacyObliqueTopRight">
                            <a:rot lat="300000" lon="0" rev="0"/>
                          </a:camera>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2F99" w:rsidRPr="00535638" w:rsidRDefault="00752F99" w:rsidP="00F44E22">
                            <w:pPr>
                              <w:jc w:val="center"/>
                            </w:pPr>
                            <w:r w:rsidRPr="00535638">
                              <w:t>Opatření, aktivity, projekty</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5" o:spid="_x0000_s1034" type="#_x0000_t202" style="position:absolute;left:0;text-align:left;margin-left:196.75pt;margin-top:3.6pt;width:132.85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">
                <v:shadow color="#868686"/>
                <o:extrusion v:ext="view" color="white" on="t" rotationangle="-5"/>
                <v:textbox inset="0,.3mm,0,.3mm">
                  <w:txbxContent>
                    <w:p w:rsidR="00752F99" w:rsidRPr="00535638" w:rsidRDefault="00752F99" w:rsidP="00F44E22">
                      <w:pPr>
                        <w:jc w:val="center"/>
                      </w:pPr>
                      <w:r w:rsidRPr="00535638">
                        <w:t>Opatření, aktivity, projekty</w:t>
                      </w:r>
                    </w:p>
                  </w:txbxContent>
                </v:textbox>
              </v:shape>
            </w:pict>
          </mc:Fallback>
        </mc:AlternateContent>
      </w:r>
      <w:r w:rsidR="00F44E22" w:rsidRPr="00C716E6">
        <w:br w:type="page"/>
      </w:r>
    </w:p>
    <w:p w:rsidR="00D85495" w:rsidRPr="00C716E6" w:rsidRDefault="00D85495" w:rsidP="00D85495">
      <w:pPr>
        <w:pStyle w:val="Podnadpis1"/>
      </w:pPr>
      <w:r w:rsidRPr="00C716E6">
        <w:lastRenderedPageBreak/>
        <w:t>Strategická vize</w:t>
      </w:r>
    </w:p>
    <w:p w:rsidR="000E14D0" w:rsidRPr="00C716E6" w:rsidRDefault="000E14D0" w:rsidP="000E14D0">
      <w:pPr>
        <w:pBdr>
          <w:top w:val="single" w:sz="4" w:space="1" w:color="auto"/>
          <w:left w:val="single" w:sz="4" w:space="4" w:color="auto"/>
          <w:bottom w:val="single" w:sz="4" w:space="1" w:color="auto"/>
          <w:right w:val="single" w:sz="4" w:space="4" w:color="auto"/>
        </w:pBdr>
        <w:spacing w:before="0" w:after="240"/>
      </w:pPr>
      <w:r w:rsidRPr="00C716E6">
        <w:rPr>
          <w:b/>
        </w:rPr>
        <w:t>Krátká vize:</w:t>
      </w:r>
      <w:r w:rsidRPr="00C716E6">
        <w:t xml:space="preserve"> Metropole spojující přírodu a průmysl</w:t>
      </w:r>
    </w:p>
    <w:p w:rsidR="000E14D0" w:rsidRPr="00C716E6" w:rsidRDefault="000E14D0" w:rsidP="000E14D0">
      <w:pPr>
        <w:pBdr>
          <w:top w:val="single" w:sz="4" w:space="1" w:color="auto"/>
          <w:left w:val="single" w:sz="4" w:space="4" w:color="auto"/>
          <w:bottom w:val="single" w:sz="4" w:space="1" w:color="auto"/>
          <w:right w:val="single" w:sz="4" w:space="4" w:color="auto"/>
        </w:pBdr>
        <w:spacing w:before="0" w:after="240"/>
      </w:pPr>
      <w:r w:rsidRPr="00C716E6">
        <w:rPr>
          <w:b/>
        </w:rPr>
        <w:t>Dlouhá vize:</w:t>
      </w:r>
      <w:r w:rsidRPr="00C716E6">
        <w:t xml:space="preserve">  Ústí nad Labem – živé město ve strategické poloze mezi Prahou a Drážďany, v malebné krajině Českého středohoří, konkurenceschopné krajské centrum s velmi dobrou dopravní dostupností, s průmyslovou tradicí i rozvojovým potenciálem, s kvalitními podmínkami pro důstojný a zdravý život všech obyvatel, univerzitní město, město sportu, vzdělávání a živé kultury, místo zajímavých turistických cílů a křižovatka dějin.</w:t>
      </w:r>
    </w:p>
    <w:p w:rsidR="000E14D0" w:rsidRPr="00C716E6" w:rsidRDefault="000E14D0" w:rsidP="00915435">
      <w:pPr>
        <w:pStyle w:val="obrzeknzev"/>
      </w:pPr>
      <w:bookmarkStart w:id="45" w:name="_Toc399936678"/>
      <w:r w:rsidRPr="00C716E6">
        <w:t>Vazba mezi vizí, hlavním cílem a prioritními cíli</w:t>
      </w:r>
      <w:bookmarkEnd w:id="45"/>
    </w:p>
    <w:p w:rsidR="000E14D0" w:rsidRPr="00C716E6" w:rsidRDefault="000E14D0" w:rsidP="000E14D0">
      <w:pPr>
        <w:spacing w:line="312" w:lineRule="auto"/>
        <w:rPr>
          <w:color w:val="000000" w:themeColor="text1"/>
        </w:rPr>
      </w:pPr>
      <w:r w:rsidRPr="00C716E6">
        <w:rPr>
          <w:noProof/>
          <w:color w:val="000000" w:themeColor="text1"/>
        </w:rPr>
        <w:drawing>
          <wp:inline distT="0" distB="0" distL="0" distR="0" wp14:anchorId="24401778" wp14:editId="49D11023">
            <wp:extent cx="5759450" cy="3624422"/>
            <wp:effectExtent l="38100" t="0" r="50800" b="0"/>
            <wp:docPr id="5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66D2E" w:rsidRPr="00C716E6" w:rsidRDefault="00566D2E" w:rsidP="00566D2E">
      <w:pPr>
        <w:pStyle w:val="Podnadpis1"/>
      </w:pPr>
      <w:r w:rsidRPr="00C716E6">
        <w:t>Strategické cíle</w:t>
      </w:r>
    </w:p>
    <w:p w:rsidR="00DF6BB7" w:rsidRPr="00C716E6" w:rsidRDefault="00DF6BB7" w:rsidP="00DF6BB7">
      <w:r w:rsidRPr="00C716E6">
        <w:t>Hlavní pilíře Strategie rozvoje města Ústí nad Labem 2015-2020 byly stanoveny následovně:</w:t>
      </w:r>
    </w:p>
    <w:p w:rsidR="00DF6BB7" w:rsidRPr="00C716E6" w:rsidRDefault="00DF6BB7" w:rsidP="00DF6BB7">
      <w:pPr>
        <w:spacing w:before="0"/>
      </w:pPr>
      <w:r w:rsidRPr="00C716E6">
        <w:t>(1) Hospodářský rozvoj města, rozvoj a řízení města, vnější vztahy</w:t>
      </w:r>
    </w:p>
    <w:p w:rsidR="00DF6BB7" w:rsidRPr="00C716E6" w:rsidRDefault="00DF6BB7" w:rsidP="00DF6BB7">
      <w:pPr>
        <w:spacing w:before="0"/>
      </w:pPr>
      <w:r w:rsidRPr="00C716E6">
        <w:t>V rámci tohoto pilíře byly stanoveny následující cíle:</w:t>
      </w:r>
    </w:p>
    <w:p w:rsidR="00DF6BB7" w:rsidRPr="00C716E6" w:rsidRDefault="00DF6BB7" w:rsidP="00EA38A6">
      <w:pPr>
        <w:tabs>
          <w:tab w:val="left" w:pos="851"/>
        </w:tabs>
        <w:spacing w:before="0"/>
        <w:ind w:left="851" w:hanging="567"/>
      </w:pPr>
      <w:r w:rsidRPr="00C716E6">
        <w:t xml:space="preserve">1.1: </w:t>
      </w:r>
      <w:r w:rsidR="00EA38A6">
        <w:tab/>
      </w:r>
      <w:r w:rsidRPr="00C716E6">
        <w:t>Zajistit přiměřený urbánní rozvoj (vrátit život do centra města, posílit lokální centra, zkvalitni bydlení, vytvořit veřejná prostranství, revitalizovat brownfields, eliminovat asanační plochy a pásma)</w:t>
      </w:r>
    </w:p>
    <w:p w:rsidR="00DF6BB7" w:rsidRPr="00C716E6" w:rsidRDefault="00DF6BB7" w:rsidP="00EA38A6">
      <w:pPr>
        <w:spacing w:before="0"/>
        <w:ind w:left="851" w:hanging="567"/>
      </w:pPr>
      <w:r w:rsidRPr="00C716E6">
        <w:t xml:space="preserve">1.2: </w:t>
      </w:r>
      <w:r w:rsidR="00EA38A6">
        <w:tab/>
      </w:r>
      <w:r w:rsidRPr="00C716E6">
        <w:t>Využít potenciál spolupráce měst v Ústecké aglomeraci</w:t>
      </w:r>
    </w:p>
    <w:p w:rsidR="00DF6BB7" w:rsidRPr="00C716E6" w:rsidRDefault="00DF6BB7" w:rsidP="00EA38A6">
      <w:pPr>
        <w:spacing w:before="0"/>
        <w:ind w:left="851" w:hanging="567"/>
      </w:pPr>
      <w:r w:rsidRPr="00C716E6">
        <w:t xml:space="preserve">1.3: </w:t>
      </w:r>
      <w:r w:rsidR="00EA38A6">
        <w:tab/>
      </w:r>
      <w:r w:rsidRPr="00C716E6">
        <w:t>Zefektivnit řízení města, městských částí, organizací a společností města</w:t>
      </w:r>
    </w:p>
    <w:p w:rsidR="00DF6BB7" w:rsidRPr="00C716E6" w:rsidRDefault="00DF6BB7" w:rsidP="00EA38A6">
      <w:pPr>
        <w:spacing w:before="0"/>
        <w:ind w:left="851" w:hanging="567"/>
      </w:pPr>
      <w:r w:rsidRPr="00C716E6">
        <w:t xml:space="preserve">1.4: </w:t>
      </w:r>
      <w:r w:rsidR="00EA38A6">
        <w:tab/>
      </w:r>
      <w:r w:rsidRPr="00C716E6">
        <w:t>Prosazovat zájmy města na krajské úrovni, budovat a rozvíjet efektivní partnerství a rozšiřovat spolupráci s NNO, ziskovým sektorem a institucemi</w:t>
      </w:r>
    </w:p>
    <w:p w:rsidR="00DF6BB7" w:rsidRPr="00C716E6" w:rsidRDefault="00DF6BB7" w:rsidP="00EA38A6">
      <w:pPr>
        <w:spacing w:before="0"/>
        <w:ind w:left="851" w:hanging="567"/>
      </w:pPr>
      <w:r w:rsidRPr="00C716E6">
        <w:t xml:space="preserve">1.5: </w:t>
      </w:r>
      <w:r w:rsidR="00EA38A6">
        <w:tab/>
      </w:r>
      <w:r w:rsidRPr="00C716E6">
        <w:t>Zapojovat veřejnost do rozhodování a do plánovacích procesů</w:t>
      </w:r>
    </w:p>
    <w:p w:rsidR="00DF6BB7" w:rsidRPr="00C716E6" w:rsidRDefault="00DF6BB7" w:rsidP="00EA38A6">
      <w:pPr>
        <w:spacing w:before="0"/>
        <w:ind w:left="851" w:hanging="567"/>
      </w:pPr>
      <w:r w:rsidRPr="00C716E6">
        <w:t xml:space="preserve">1.6: </w:t>
      </w:r>
      <w:r w:rsidR="00EA38A6">
        <w:tab/>
      </w:r>
      <w:r w:rsidRPr="00C716E6">
        <w:t>Odvrátit rizikové ekonomické trendy</w:t>
      </w:r>
    </w:p>
    <w:p w:rsidR="00DF6BB7" w:rsidRPr="00C716E6" w:rsidRDefault="00DF6BB7" w:rsidP="00DF6BB7">
      <w:pPr>
        <w:spacing w:before="0"/>
      </w:pPr>
      <w:r w:rsidRPr="00C716E6">
        <w:t>(2) Doprava</w:t>
      </w:r>
    </w:p>
    <w:p w:rsidR="00DF6BB7" w:rsidRPr="00C716E6" w:rsidRDefault="00DF6BB7" w:rsidP="00DF6BB7">
      <w:pPr>
        <w:spacing w:before="0"/>
      </w:pPr>
      <w:r w:rsidRPr="00C716E6">
        <w:t>V rámci tohoto pilíře byly stanoveny následující cíle:</w:t>
      </w:r>
    </w:p>
    <w:p w:rsidR="00DF6BB7" w:rsidRPr="00C716E6" w:rsidRDefault="00DF6BB7" w:rsidP="00EA38A6">
      <w:pPr>
        <w:spacing w:before="0"/>
        <w:ind w:left="851" w:hanging="567"/>
      </w:pPr>
      <w:r w:rsidRPr="00C716E6">
        <w:t xml:space="preserve">2.1: </w:t>
      </w:r>
      <w:r w:rsidR="00EA38A6">
        <w:tab/>
      </w:r>
      <w:r w:rsidRPr="00C716E6">
        <w:t>Optimalizovat a zkvalitnit dopravní infrastrukturu města a regionu</w:t>
      </w:r>
    </w:p>
    <w:p w:rsidR="00DF6BB7" w:rsidRPr="00C716E6" w:rsidRDefault="00DF6BB7" w:rsidP="00EA38A6">
      <w:pPr>
        <w:spacing w:before="0"/>
        <w:ind w:left="851" w:hanging="567"/>
      </w:pPr>
      <w:r w:rsidRPr="00C716E6">
        <w:t xml:space="preserve">2.2: </w:t>
      </w:r>
      <w:r w:rsidR="00EA38A6">
        <w:tab/>
      </w:r>
      <w:r w:rsidRPr="00C716E6">
        <w:t>Optimalizovat dopravní systém města, posílit multimodální dopravu</w:t>
      </w:r>
    </w:p>
    <w:p w:rsidR="00DF6BB7" w:rsidRPr="00C716E6" w:rsidRDefault="00DF6BB7" w:rsidP="00EA38A6">
      <w:pPr>
        <w:spacing w:before="0"/>
        <w:ind w:left="851" w:hanging="567"/>
      </w:pPr>
      <w:r w:rsidRPr="00C716E6">
        <w:lastRenderedPageBreak/>
        <w:t xml:space="preserve">2.3: </w:t>
      </w:r>
      <w:r w:rsidR="00EA38A6">
        <w:tab/>
      </w:r>
      <w:r w:rsidRPr="00C716E6">
        <w:t>Zkvalitnit a více ekologizovat MHD</w:t>
      </w:r>
    </w:p>
    <w:p w:rsidR="00DF6BB7" w:rsidRPr="00C716E6" w:rsidRDefault="00DF6BB7" w:rsidP="00EA38A6">
      <w:pPr>
        <w:spacing w:before="0"/>
        <w:ind w:left="993" w:hanging="709"/>
      </w:pPr>
      <w:r w:rsidRPr="00C716E6">
        <w:t xml:space="preserve">2.4: </w:t>
      </w:r>
      <w:r w:rsidR="00EA38A6">
        <w:tab/>
      </w:r>
      <w:r w:rsidRPr="00C716E6">
        <w:t>Aktivně se zapojovat do přípravy vysokorychlostní tratě Praha-Drážďany se zastávkou v Ústí nad Labem</w:t>
      </w:r>
    </w:p>
    <w:p w:rsidR="00DF6BB7" w:rsidRPr="00C716E6" w:rsidRDefault="00DF6BB7" w:rsidP="00DF6BB7">
      <w:pPr>
        <w:spacing w:before="0"/>
      </w:pPr>
      <w:r w:rsidRPr="00C716E6">
        <w:t>(3) Lidské zdroje, školství a sociální služby</w:t>
      </w:r>
    </w:p>
    <w:p w:rsidR="00DF6BB7" w:rsidRPr="00C716E6" w:rsidRDefault="00DF6BB7" w:rsidP="00DF6BB7">
      <w:pPr>
        <w:spacing w:before="0"/>
      </w:pPr>
      <w:r w:rsidRPr="00C716E6">
        <w:t>V rámci tohoto pilíře byly stanoveny následující cíle:</w:t>
      </w:r>
    </w:p>
    <w:p w:rsidR="00DF6BB7" w:rsidRPr="00C716E6" w:rsidRDefault="00DF6BB7" w:rsidP="00EA38A6">
      <w:pPr>
        <w:spacing w:before="0"/>
        <w:ind w:left="993" w:hanging="709"/>
      </w:pPr>
      <w:r w:rsidRPr="00C716E6">
        <w:t xml:space="preserve">3.1: </w:t>
      </w:r>
      <w:r w:rsidR="00EA38A6">
        <w:tab/>
      </w:r>
      <w:r w:rsidRPr="00C716E6">
        <w:t>Zlepšit podmínky pro zaměstnanost a podnikání (včetně sociálního podnikání)</w:t>
      </w:r>
    </w:p>
    <w:p w:rsidR="00DF6BB7" w:rsidRPr="00C716E6" w:rsidRDefault="00DF6BB7" w:rsidP="00EA38A6">
      <w:pPr>
        <w:spacing w:before="0"/>
        <w:ind w:left="993" w:hanging="709"/>
      </w:pPr>
      <w:r w:rsidRPr="00C716E6">
        <w:t xml:space="preserve">3.2: </w:t>
      </w:r>
      <w:r w:rsidR="00EA38A6">
        <w:tab/>
      </w:r>
      <w:r w:rsidRPr="00C716E6">
        <w:t>Zlepšit podmínky pro školství, celoživotní a mimoškolní vzdělávání</w:t>
      </w:r>
    </w:p>
    <w:p w:rsidR="00DF6BB7" w:rsidRPr="00C716E6" w:rsidRDefault="00DF6BB7" w:rsidP="00EA38A6">
      <w:pPr>
        <w:spacing w:before="0"/>
        <w:ind w:left="993" w:hanging="709"/>
      </w:pPr>
      <w:r w:rsidRPr="00C716E6">
        <w:t xml:space="preserve">3.3: </w:t>
      </w:r>
      <w:r w:rsidR="00EA38A6">
        <w:tab/>
      </w:r>
      <w:r w:rsidRPr="00C716E6">
        <w:t>Udržet a rozvíjet kvalitní síť sociálních služeb a ostatních služeb v rámci komunitního plánování</w:t>
      </w:r>
    </w:p>
    <w:p w:rsidR="00DF6BB7" w:rsidRPr="00C716E6" w:rsidRDefault="00DF6BB7" w:rsidP="00EA38A6">
      <w:pPr>
        <w:spacing w:before="0"/>
        <w:ind w:left="993" w:hanging="709"/>
      </w:pPr>
      <w:r w:rsidRPr="00C716E6">
        <w:t xml:space="preserve">3.4: </w:t>
      </w:r>
      <w:r w:rsidR="00EA38A6">
        <w:tab/>
      </w:r>
      <w:r w:rsidRPr="00C716E6">
        <w:t>Vytvářet podmínky pro sociální bydlení</w:t>
      </w:r>
    </w:p>
    <w:p w:rsidR="00DF6BB7" w:rsidRPr="00C716E6" w:rsidRDefault="00DF6BB7" w:rsidP="00EA38A6">
      <w:pPr>
        <w:spacing w:before="0"/>
        <w:ind w:left="993" w:hanging="709"/>
      </w:pPr>
      <w:r w:rsidRPr="00C716E6">
        <w:t xml:space="preserve">3.5: </w:t>
      </w:r>
      <w:r w:rsidR="00EA38A6">
        <w:tab/>
      </w:r>
      <w:r w:rsidRPr="00C716E6">
        <w:t>Zvýšit bezpečnost občanů a posílit prevenci kriminality</w:t>
      </w:r>
    </w:p>
    <w:p w:rsidR="00DF6BB7" w:rsidRPr="00C716E6" w:rsidRDefault="00DF6BB7" w:rsidP="00EA38A6">
      <w:pPr>
        <w:spacing w:before="0"/>
        <w:ind w:left="993" w:hanging="709"/>
      </w:pPr>
      <w:r w:rsidRPr="00C716E6">
        <w:t xml:space="preserve">3.6: </w:t>
      </w:r>
      <w:r w:rsidR="00EA38A6">
        <w:tab/>
      </w:r>
      <w:r w:rsidRPr="00C716E6">
        <w:t>Aktivní práce s osobami ohroženými sociálním vyloučením a se sociálně vyloučenými lokalitami</w:t>
      </w:r>
    </w:p>
    <w:p w:rsidR="00DF6BB7" w:rsidRPr="00C716E6" w:rsidRDefault="00DF6BB7" w:rsidP="00DF6BB7">
      <w:pPr>
        <w:spacing w:before="0"/>
      </w:pPr>
      <w:r w:rsidRPr="00C716E6">
        <w:t>(4) Životní prostředí</w:t>
      </w:r>
    </w:p>
    <w:p w:rsidR="00DF6BB7" w:rsidRPr="00C716E6" w:rsidRDefault="00DF6BB7" w:rsidP="00DF6BB7">
      <w:pPr>
        <w:spacing w:before="0"/>
      </w:pPr>
      <w:r w:rsidRPr="00C716E6">
        <w:t>V rámci tohoto pilíře byly stanoveny následující cíle:</w:t>
      </w:r>
    </w:p>
    <w:p w:rsidR="00DF6BB7" w:rsidRPr="00C716E6" w:rsidRDefault="00DF6BB7" w:rsidP="00EA38A6">
      <w:pPr>
        <w:spacing w:before="0"/>
        <w:ind w:left="993" w:hanging="709"/>
      </w:pPr>
      <w:r w:rsidRPr="00C716E6">
        <w:t xml:space="preserve">4.1: </w:t>
      </w:r>
      <w:r w:rsidR="00EA38A6">
        <w:tab/>
      </w:r>
      <w:r w:rsidRPr="00C716E6">
        <w:t>Zvyšovat kvalitu ovzduší a zlepšit systém hospodaření s energiemi</w:t>
      </w:r>
    </w:p>
    <w:p w:rsidR="00DF6BB7" w:rsidRPr="00C716E6" w:rsidRDefault="00DF6BB7" w:rsidP="00EA38A6">
      <w:pPr>
        <w:spacing w:before="0"/>
        <w:ind w:left="993" w:hanging="709"/>
      </w:pPr>
      <w:r w:rsidRPr="00C716E6">
        <w:t xml:space="preserve">4.2: </w:t>
      </w:r>
      <w:r w:rsidR="00EA38A6">
        <w:tab/>
      </w:r>
      <w:r w:rsidRPr="00C716E6">
        <w:t>Iniciovat opatření vedoucí k ochraně vod</w:t>
      </w:r>
    </w:p>
    <w:p w:rsidR="00DF6BB7" w:rsidRPr="00C716E6" w:rsidRDefault="00DF6BB7" w:rsidP="00EA38A6">
      <w:pPr>
        <w:spacing w:before="0"/>
        <w:ind w:left="993" w:hanging="709"/>
      </w:pPr>
      <w:r w:rsidRPr="00C716E6">
        <w:t xml:space="preserve">4.3: </w:t>
      </w:r>
      <w:r w:rsidR="00EA38A6">
        <w:tab/>
      </w:r>
      <w:r w:rsidRPr="00C716E6">
        <w:t>Zvýšit protipovodňovou ochranu a řešit další přírodní rizika</w:t>
      </w:r>
    </w:p>
    <w:p w:rsidR="00DF6BB7" w:rsidRPr="00C716E6" w:rsidRDefault="00DF6BB7" w:rsidP="00EA38A6">
      <w:pPr>
        <w:spacing w:before="0"/>
        <w:ind w:left="993" w:hanging="709"/>
      </w:pPr>
      <w:r w:rsidRPr="00C716E6">
        <w:t xml:space="preserve">4.4: </w:t>
      </w:r>
      <w:r w:rsidR="00EA38A6">
        <w:tab/>
      </w:r>
      <w:r w:rsidRPr="00C716E6">
        <w:t>Odstraňovat ekologické zátěže a omezovat rizika s nimi spojená (regenerace brownfields)</w:t>
      </w:r>
    </w:p>
    <w:p w:rsidR="00DF6BB7" w:rsidRPr="00C716E6" w:rsidRDefault="00DF6BB7" w:rsidP="00EA38A6">
      <w:pPr>
        <w:spacing w:before="0"/>
        <w:ind w:left="993" w:hanging="709"/>
      </w:pPr>
      <w:r w:rsidRPr="00C716E6">
        <w:t xml:space="preserve">4.5: </w:t>
      </w:r>
      <w:r w:rsidR="00EA38A6">
        <w:tab/>
      </w:r>
      <w:r w:rsidRPr="00C716E6">
        <w:t>Zlepšit nakládání s odpady</w:t>
      </w:r>
    </w:p>
    <w:p w:rsidR="00DF6BB7" w:rsidRPr="00C716E6" w:rsidRDefault="00DF6BB7" w:rsidP="00EA38A6">
      <w:pPr>
        <w:spacing w:before="0"/>
        <w:ind w:left="993" w:hanging="709"/>
      </w:pPr>
      <w:r w:rsidRPr="00C716E6">
        <w:t xml:space="preserve">4.6: </w:t>
      </w:r>
      <w:r w:rsidR="00EA38A6">
        <w:tab/>
      </w:r>
      <w:r w:rsidRPr="00C716E6">
        <w:t>Využít potenciálu krajinných prvků na území města a podporovat environmentální výchovu, vzdělávání a osvětu</w:t>
      </w:r>
    </w:p>
    <w:p w:rsidR="00DF6BB7" w:rsidRPr="00C716E6" w:rsidRDefault="00DF6BB7" w:rsidP="00DF6BB7">
      <w:pPr>
        <w:spacing w:before="0"/>
      </w:pPr>
      <w:r w:rsidRPr="00C716E6">
        <w:t>(5) Kultura, sport a cestovní ruch</w:t>
      </w:r>
    </w:p>
    <w:p w:rsidR="00DF6BB7" w:rsidRPr="00C716E6" w:rsidRDefault="00DF6BB7" w:rsidP="00DF6BB7">
      <w:pPr>
        <w:spacing w:before="0"/>
      </w:pPr>
      <w:r w:rsidRPr="00C716E6">
        <w:t>V rámci tohoto pilíře byly stanoveny následující cíle:</w:t>
      </w:r>
    </w:p>
    <w:p w:rsidR="00DF6BB7" w:rsidRPr="00C716E6" w:rsidRDefault="00DF6BB7" w:rsidP="004B0F04">
      <w:pPr>
        <w:spacing w:before="0"/>
        <w:ind w:left="993" w:hanging="709"/>
      </w:pPr>
      <w:r w:rsidRPr="00C716E6">
        <w:t xml:space="preserve">5.1: </w:t>
      </w:r>
      <w:r w:rsidR="004B0F04">
        <w:tab/>
      </w:r>
      <w:r w:rsidRPr="00C716E6">
        <w:t>Zlepšit podmínky pro kulturní život ve městě</w:t>
      </w:r>
    </w:p>
    <w:p w:rsidR="00DF6BB7" w:rsidRPr="00C716E6" w:rsidRDefault="00DF6BB7" w:rsidP="004B0F04">
      <w:pPr>
        <w:spacing w:before="0"/>
        <w:ind w:left="993" w:hanging="709"/>
      </w:pPr>
      <w:r w:rsidRPr="00C716E6">
        <w:t xml:space="preserve">5.2: </w:t>
      </w:r>
      <w:r w:rsidR="004B0F04">
        <w:tab/>
      </w:r>
      <w:r w:rsidRPr="00C716E6">
        <w:t>Zlepšit podmínky pro sport, spolkový život a volnočasové aktivity</w:t>
      </w:r>
    </w:p>
    <w:p w:rsidR="00DF6BB7" w:rsidRPr="00C716E6" w:rsidRDefault="00DF6BB7" w:rsidP="004B0F04">
      <w:pPr>
        <w:spacing w:before="0"/>
        <w:ind w:left="993" w:hanging="709"/>
      </w:pPr>
      <w:r w:rsidRPr="00C716E6">
        <w:t xml:space="preserve">5.3: </w:t>
      </w:r>
      <w:r w:rsidR="004B0F04">
        <w:tab/>
      </w:r>
      <w:r w:rsidRPr="00C716E6">
        <w:t>Zvýšit atraktivitu a návštěvnost města</w:t>
      </w:r>
    </w:p>
    <w:p w:rsidR="00DF6BB7" w:rsidRPr="00C716E6" w:rsidRDefault="00DF6BB7" w:rsidP="004B0F04">
      <w:pPr>
        <w:spacing w:before="0"/>
        <w:ind w:left="993" w:hanging="709"/>
      </w:pPr>
      <w:r w:rsidRPr="00C716E6">
        <w:t xml:space="preserve">5.4: </w:t>
      </w:r>
      <w:r w:rsidR="004B0F04">
        <w:tab/>
      </w:r>
      <w:r w:rsidRPr="00C716E6">
        <w:t>Oživení řeky Labe</w:t>
      </w:r>
    </w:p>
    <w:p w:rsidR="00DF6BB7" w:rsidRPr="00C716E6" w:rsidRDefault="00DF6BB7" w:rsidP="004B0F04">
      <w:pPr>
        <w:spacing w:before="0"/>
        <w:ind w:left="993" w:hanging="709"/>
      </w:pPr>
      <w:r w:rsidRPr="00C716E6">
        <w:t xml:space="preserve">5.5: </w:t>
      </w:r>
      <w:r w:rsidR="004B0F04">
        <w:tab/>
      </w:r>
      <w:r w:rsidRPr="00C716E6">
        <w:t>Podporovat sounáležitost občanů s městem a jeho tradicemi</w:t>
      </w:r>
    </w:p>
    <w:p w:rsidR="00D85495" w:rsidRPr="00C716E6" w:rsidRDefault="00D85495" w:rsidP="00DF6BB7">
      <w:pPr>
        <w:pStyle w:val="Podnadpis1"/>
      </w:pPr>
      <w:bookmarkStart w:id="46" w:name="_Toc377037168"/>
      <w:r w:rsidRPr="00C716E6">
        <w:t>Přehled uvažovaných variant řešení</w:t>
      </w:r>
      <w:bookmarkEnd w:id="46"/>
    </w:p>
    <w:p w:rsidR="00D85495" w:rsidRPr="00C716E6" w:rsidRDefault="00DF6BB7" w:rsidP="00D85495">
      <w:r w:rsidRPr="00C716E6">
        <w:t>Strategie rozvoje města Ústí nad Labem 2015-2020</w:t>
      </w:r>
      <w:r w:rsidR="00D85495" w:rsidRPr="00C716E6">
        <w:t xml:space="preserve"> není řešen</w:t>
      </w:r>
      <w:r w:rsidRPr="00C716E6">
        <w:t>a</w:t>
      </w:r>
      <w:r w:rsidR="00D85495" w:rsidRPr="00C716E6">
        <w:t xml:space="preserve"> variantně. </w:t>
      </w:r>
      <w:r w:rsidRPr="00C716E6">
        <w:t>Projekty naplňující stanovené pilíře a cíle budou uvedeny v akčním plánu, který bude každoročně schvalován. Navržené projekty budou podrobeny posuzování EIA, pokud svým charakterem takovému posouzen</w:t>
      </w:r>
      <w:r w:rsidR="00915435">
        <w:t>í</w:t>
      </w:r>
      <w:r w:rsidRPr="00C716E6">
        <w:t xml:space="preserve"> podléhají.</w:t>
      </w:r>
    </w:p>
    <w:p w:rsidR="00D85495" w:rsidRPr="00C716E6" w:rsidRDefault="00D85495" w:rsidP="00D85495">
      <w:pPr>
        <w:pStyle w:val="Nadpis2"/>
        <w:tabs>
          <w:tab w:val="left" w:pos="709"/>
        </w:tabs>
        <w:suppressAutoHyphens/>
        <w:jc w:val="both"/>
      </w:pPr>
      <w:bookmarkStart w:id="47" w:name="_Toc377037169"/>
      <w:bookmarkStart w:id="48" w:name="_Toc399936174"/>
      <w:r w:rsidRPr="00C716E6">
        <w:t>Vztah k jiným koncepcím a možnost kumulace vlivů na životní prostředí a veřejné zdraví s jinými záměry</w:t>
      </w:r>
      <w:bookmarkEnd w:id="47"/>
      <w:bookmarkEnd w:id="48"/>
    </w:p>
    <w:p w:rsidR="00DF6BB7" w:rsidRPr="00C716E6" w:rsidRDefault="00DF6BB7" w:rsidP="00DF6BB7">
      <w:pPr>
        <w:tabs>
          <w:tab w:val="left" w:pos="1258"/>
        </w:tabs>
      </w:pPr>
      <w:r w:rsidRPr="00C716E6">
        <w:t>Strategie rozvoje města Ústí nad Labem 2015-2020 navazuje na koncepce zpracované na vyšších úrovních (evropské, národní, krajské) a také na dokumenty vytvořené na úrovni města Ústí nad Labem, které řeší dílčí témata (životní prostředí, doprava, sociální oblasti, apod.).</w:t>
      </w:r>
    </w:p>
    <w:p w:rsidR="00DF6BB7" w:rsidRPr="00C716E6" w:rsidRDefault="00DF6BB7" w:rsidP="00DF6BB7">
      <w:pPr>
        <w:tabs>
          <w:tab w:val="left" w:pos="1258"/>
        </w:tabs>
      </w:pPr>
      <w:r w:rsidRPr="00C716E6">
        <w:t>Na evropské úrovni jsou nadřazenými strategickými či koncepčními materiály zejména následující dokumenty.</w:t>
      </w:r>
    </w:p>
    <w:p w:rsidR="00DF6BB7" w:rsidRPr="00C716E6" w:rsidRDefault="00DF6BB7" w:rsidP="00DF6BB7">
      <w:pPr>
        <w:pStyle w:val="seznamsodrkami"/>
      </w:pPr>
      <w:r w:rsidRPr="00C716E6">
        <w:t>Strategie Evropa 2020: Jedná se o klíčový dokument pro kohezní politiku, tedy pro možnost čerpání zdrojů z kohezní politiky v období 2014-2020. Finanční prostředky dostupné v rámci kohezní politiky mají pomáhat naplňovat cíle tohoto dokumentu.</w:t>
      </w:r>
    </w:p>
    <w:p w:rsidR="00DF6BB7" w:rsidRPr="00C716E6" w:rsidRDefault="00DF6BB7" w:rsidP="00DF6BB7">
      <w:pPr>
        <w:pStyle w:val="seznamsodrkami"/>
      </w:pPr>
      <w:r w:rsidRPr="00C716E6">
        <w:t>Návrh obecného nařízení a návrhy nařízení k EFRR a ESF: Dle těchto nařízení je jednotně uplatňována kohezní politika – tedy i možnost čerpání finančních prostředků v období 2014-2020, které by měly výrazně napomoci plnění cílů Strategie rozvoje města Ústí nad Labem 2015-2020.</w:t>
      </w:r>
    </w:p>
    <w:p w:rsidR="00DF6BB7" w:rsidRPr="00C716E6" w:rsidRDefault="00DF6BB7" w:rsidP="00DF6BB7">
      <w:pPr>
        <w:pStyle w:val="seznamsodrkami"/>
      </w:pPr>
      <w:r w:rsidRPr="00C716E6">
        <w:t>Smlouvy o partnerství pro rozvoj a investice: Tento dokument umožní využití kohezní politiky v podmínkách ČR, je tedy pro rozvoj Ústí nad Labem klíčový.</w:t>
      </w:r>
    </w:p>
    <w:p w:rsidR="00DF6BB7" w:rsidRPr="00C716E6" w:rsidRDefault="00DF6BB7" w:rsidP="00DF6BB7">
      <w:pPr>
        <w:tabs>
          <w:tab w:val="left" w:pos="1258"/>
        </w:tabs>
      </w:pPr>
      <w:r w:rsidRPr="00C716E6">
        <w:t>Na národní úrovni je Strategie rozvoje města Ústí nad Labem 2015-2020 zastřešena především těmito koncepcemi či strategiemi:</w:t>
      </w:r>
    </w:p>
    <w:p w:rsidR="00DF6BB7" w:rsidRPr="00C716E6" w:rsidRDefault="00DF6BB7" w:rsidP="00DF6BB7">
      <w:pPr>
        <w:pStyle w:val="seznamsodrkami"/>
      </w:pPr>
      <w:r w:rsidRPr="00C716E6">
        <w:lastRenderedPageBreak/>
        <w:t>Národní program reforem: Jeden z klíčových dokumentů, který určuje priority státu a promítá se také do možností města Ústí nad Labem čerpat finanční prostředky v rámci kohezní politiky.</w:t>
      </w:r>
    </w:p>
    <w:p w:rsidR="00DF6BB7" w:rsidRPr="00C716E6" w:rsidRDefault="00DF6BB7" w:rsidP="00DF6BB7">
      <w:pPr>
        <w:pStyle w:val="seznamsodrkami"/>
      </w:pPr>
      <w:r w:rsidRPr="00C716E6">
        <w:t>Strategie regionálního rozvoje: Dokument určující priority státu v oblasti regionálního rozvoje – Strategie rozvoje města Ústí nad Labem 2015-2020 by na ně měla navázat a stanovit priority rozvoje města v souladu s národními.</w:t>
      </w:r>
    </w:p>
    <w:p w:rsidR="00DF6BB7" w:rsidRPr="00C716E6" w:rsidRDefault="00DF6BB7" w:rsidP="00DF6BB7">
      <w:pPr>
        <w:pStyle w:val="seznamsodrkami"/>
      </w:pPr>
      <w:r w:rsidRPr="00C716E6">
        <w:t>Politika územního rozvoje: Město Ústí nad Labem je součástí rozvojové oblasti označované jako OB6 (společně s částí ORP Teplice, s výjimkou obcí v jihozápadní části správního obvodu).</w:t>
      </w:r>
    </w:p>
    <w:p w:rsidR="00DF6BB7" w:rsidRPr="00C716E6" w:rsidRDefault="00DF6BB7" w:rsidP="00DF6BB7">
      <w:pPr>
        <w:tabs>
          <w:tab w:val="left" w:pos="1258"/>
        </w:tabs>
      </w:pPr>
      <w:r w:rsidRPr="00C716E6">
        <w:t>Na krajské úrovni jsou dokumenty, které byly při nastavování priorit Strategie rozvoje města Ústí nad Labem 2015-2020 brány v potaz především následující:</w:t>
      </w:r>
    </w:p>
    <w:p w:rsidR="00DF6BB7" w:rsidRPr="00C716E6" w:rsidRDefault="00DF6BB7" w:rsidP="00DF6BB7">
      <w:pPr>
        <w:pStyle w:val="seznamsodrkami"/>
      </w:pPr>
      <w:r w:rsidRPr="00C716E6">
        <w:t>Zásady územního rozvoje Ústeckého kraje: Zásady územního rozvoje kraje jsou pro územní plán města Ústí nad Labem závazné a logicky tak ovlivňují také priority stanovené ve Strategii rozvoje města Ústí nad Labem 2015-2020.</w:t>
      </w:r>
    </w:p>
    <w:p w:rsidR="00DF6BB7" w:rsidRPr="00C716E6" w:rsidRDefault="00DF6BB7" w:rsidP="00DF6BB7">
      <w:pPr>
        <w:pStyle w:val="seznamsodrkami"/>
      </w:pPr>
      <w:r w:rsidRPr="00C716E6">
        <w:t>Program rozvoje Ústeckého kraje: Z hlediska synergických efektů je vhodné, aby se krajská strategie doplňovala se strategií města. Při tvorbě návrhové části bylo proto k tomuto dokumentu přihlíženo.</w:t>
      </w:r>
    </w:p>
    <w:p w:rsidR="00DF6BB7" w:rsidRPr="00C716E6" w:rsidRDefault="00DF6BB7" w:rsidP="00DF6BB7">
      <w:pPr>
        <w:pStyle w:val="seznamsodrkami"/>
      </w:pPr>
      <w:r w:rsidRPr="00C716E6">
        <w:t>Regionální inovační strategie Ústeckého kraje: Z hlediska vzájemného působení je žádoucí, doplňuje-li se krajská inovační strategie se strategií města. Při nastavování návrhové části Strategie rozvoje města Ústí nad Labem 2015-2020 byly proto priority stanovené v inovační strategii brány v potaz.</w:t>
      </w:r>
    </w:p>
    <w:p w:rsidR="00DF6BB7" w:rsidRPr="00C716E6" w:rsidRDefault="00DF6BB7" w:rsidP="00DF6BB7">
      <w:pPr>
        <w:tabs>
          <w:tab w:val="left" w:pos="1258"/>
        </w:tabs>
      </w:pPr>
      <w:r w:rsidRPr="00C716E6">
        <w:t>Také na úrovni města Ústí nad Labem je vytvořena celá řada dílčích (oborových) koncepcí, které byly při nastavování návrhové části Strategie rozvoje města Ústí nad Labem 2015-2020 brány v potaz. Strategie rozvoje města Ústí nad Labem 2015-2020 by měla tyto dílčí koncepce zastřešovat. Jedná se o tyto dokumenty:</w:t>
      </w:r>
    </w:p>
    <w:p w:rsidR="00DF6BB7" w:rsidRPr="00C716E6" w:rsidRDefault="00DF6BB7" w:rsidP="00DF6BB7">
      <w:pPr>
        <w:pStyle w:val="seznamsodrkami"/>
      </w:pPr>
      <w:r w:rsidRPr="00C716E6">
        <w:t>Územní plán</w:t>
      </w:r>
    </w:p>
    <w:p w:rsidR="00DF6BB7" w:rsidRPr="00C716E6" w:rsidRDefault="00DF6BB7" w:rsidP="00DF6BB7">
      <w:pPr>
        <w:pStyle w:val="seznamsodrkami"/>
      </w:pPr>
      <w:r w:rsidRPr="00C716E6">
        <w:t>Územně analytické podklady</w:t>
      </w:r>
    </w:p>
    <w:p w:rsidR="00DF6BB7" w:rsidRPr="00C716E6" w:rsidRDefault="00DF6BB7" w:rsidP="00DF6BB7">
      <w:pPr>
        <w:pStyle w:val="seznamsodrkami"/>
      </w:pPr>
      <w:r w:rsidRPr="00C716E6">
        <w:t>Lesní hospodářský plán</w:t>
      </w:r>
    </w:p>
    <w:p w:rsidR="00DF6BB7" w:rsidRPr="00C716E6" w:rsidRDefault="00DF6BB7" w:rsidP="00DF6BB7">
      <w:pPr>
        <w:pStyle w:val="seznamsodrkami"/>
      </w:pPr>
      <w:r w:rsidRPr="00C716E6">
        <w:t>Plán odpadového hospodářství</w:t>
      </w:r>
    </w:p>
    <w:p w:rsidR="00DF6BB7" w:rsidRPr="00C716E6" w:rsidRDefault="00DF6BB7" w:rsidP="00DF6BB7">
      <w:pPr>
        <w:pStyle w:val="seznamsodrkami"/>
      </w:pPr>
      <w:r w:rsidRPr="00C716E6">
        <w:t xml:space="preserve">Strategie přístupu k </w:t>
      </w:r>
      <w:proofErr w:type="spellStart"/>
      <w:r w:rsidRPr="00C716E6">
        <w:t>brownfieldům</w:t>
      </w:r>
      <w:proofErr w:type="spellEnd"/>
      <w:r w:rsidRPr="00C716E6">
        <w:t xml:space="preserve"> ve Statutárním městě Ústí nad Labem</w:t>
      </w:r>
    </w:p>
    <w:p w:rsidR="00DF6BB7" w:rsidRPr="00C716E6" w:rsidRDefault="00DF6BB7" w:rsidP="00DF6BB7">
      <w:pPr>
        <w:pStyle w:val="seznamsodrkami"/>
      </w:pPr>
      <w:r w:rsidRPr="00C716E6">
        <w:t>Povodňový plán</w:t>
      </w:r>
    </w:p>
    <w:p w:rsidR="00DF6BB7" w:rsidRPr="00C716E6" w:rsidRDefault="00DF6BB7" w:rsidP="00DF6BB7">
      <w:pPr>
        <w:pStyle w:val="seznamsodrkami"/>
      </w:pPr>
      <w:r w:rsidRPr="00C716E6">
        <w:t>Koncepce bydlení a sociálního bydlení</w:t>
      </w:r>
    </w:p>
    <w:p w:rsidR="00DF6BB7" w:rsidRPr="00C716E6" w:rsidRDefault="00DF6BB7" w:rsidP="00DF6BB7">
      <w:pPr>
        <w:pStyle w:val="seznamsodrkami"/>
      </w:pPr>
      <w:r w:rsidRPr="00C716E6">
        <w:t>Plán komunitní péče 2010-2013</w:t>
      </w:r>
    </w:p>
    <w:p w:rsidR="00DF6BB7" w:rsidRPr="00C716E6" w:rsidRDefault="00DF6BB7" w:rsidP="00DF6BB7">
      <w:pPr>
        <w:pStyle w:val="seznamsodrkami"/>
      </w:pPr>
      <w:r w:rsidRPr="00C716E6">
        <w:t>Koncepce integrace</w:t>
      </w:r>
    </w:p>
    <w:p w:rsidR="00DF6BB7" w:rsidRPr="00C716E6" w:rsidRDefault="00DF6BB7" w:rsidP="00DF6BB7">
      <w:pPr>
        <w:pStyle w:val="seznamsodrkami"/>
      </w:pPr>
      <w:r w:rsidRPr="00C716E6">
        <w:t>Strategie prevence kriminality</w:t>
      </w:r>
    </w:p>
    <w:p w:rsidR="00DF6BB7" w:rsidRPr="00C716E6" w:rsidRDefault="00DF6BB7" w:rsidP="00DF6BB7">
      <w:pPr>
        <w:pStyle w:val="seznamsodrkami"/>
      </w:pPr>
      <w:r w:rsidRPr="00C716E6">
        <w:t>Koncepce rozvoje cestovního ruchu</w:t>
      </w:r>
    </w:p>
    <w:p w:rsidR="00DF6BB7" w:rsidRPr="00C716E6" w:rsidRDefault="00DF6BB7" w:rsidP="00DF6BB7">
      <w:pPr>
        <w:pStyle w:val="seznamsodrkami"/>
      </w:pPr>
      <w:r w:rsidRPr="00C716E6">
        <w:t>Informační koncepce a bezpečností politika informací</w:t>
      </w:r>
    </w:p>
    <w:p w:rsidR="00DF6BB7" w:rsidRPr="00C716E6" w:rsidRDefault="00DF6BB7" w:rsidP="00DF6BB7">
      <w:pPr>
        <w:pStyle w:val="seznamsodrkami"/>
      </w:pPr>
      <w:r w:rsidRPr="00C716E6">
        <w:t xml:space="preserve">IPRM IOP Neštěmice – </w:t>
      </w:r>
      <w:proofErr w:type="spellStart"/>
      <w:r w:rsidRPr="00C716E6">
        <w:t>Mojžíř</w:t>
      </w:r>
      <w:proofErr w:type="spellEnd"/>
    </w:p>
    <w:p w:rsidR="00DF6BB7" w:rsidRPr="00C716E6" w:rsidRDefault="00DF6BB7" w:rsidP="00DF6BB7">
      <w:pPr>
        <w:pStyle w:val="seznamsodrkami"/>
      </w:pPr>
      <w:r w:rsidRPr="00C716E6">
        <w:t>IPRM ROP Centrum</w:t>
      </w:r>
    </w:p>
    <w:p w:rsidR="00DF6BB7" w:rsidRPr="00C716E6" w:rsidRDefault="00DF6BB7" w:rsidP="00DF6BB7">
      <w:pPr>
        <w:pStyle w:val="seznamsodrkami"/>
      </w:pPr>
      <w:r w:rsidRPr="00C716E6">
        <w:t>IPRM ROP Mobilita</w:t>
      </w:r>
    </w:p>
    <w:p w:rsidR="00DF6BB7" w:rsidRPr="00C716E6" w:rsidRDefault="00DF6BB7" w:rsidP="00DF6BB7">
      <w:pPr>
        <w:pStyle w:val="seznamsodrkami"/>
      </w:pPr>
      <w:r w:rsidRPr="00C716E6">
        <w:t>Místní akční plán PREVENT</w:t>
      </w:r>
    </w:p>
    <w:p w:rsidR="00DF6BB7" w:rsidRPr="00C716E6" w:rsidRDefault="00DF6BB7" w:rsidP="00DF6BB7">
      <w:pPr>
        <w:pStyle w:val="seznamsodrkami"/>
      </w:pPr>
      <w:r w:rsidRPr="00C716E6">
        <w:t>Plán zdraví a kvality života 2012</w:t>
      </w:r>
    </w:p>
    <w:p w:rsidR="00DF6BB7" w:rsidRPr="00C716E6" w:rsidRDefault="00DF6BB7" w:rsidP="00DF6BB7">
      <w:pPr>
        <w:pStyle w:val="seznamsodrkami"/>
      </w:pPr>
      <w:r w:rsidRPr="00C716E6">
        <w:lastRenderedPageBreak/>
        <w:t>Generel udržitelné dopravy města Ústí nad Labem</w:t>
      </w:r>
    </w:p>
    <w:p w:rsidR="00DF6BB7" w:rsidRPr="00C716E6" w:rsidRDefault="00DF6BB7" w:rsidP="00DF6BB7">
      <w:pPr>
        <w:pStyle w:val="seznamsodrkami"/>
      </w:pPr>
      <w:r w:rsidRPr="00C716E6">
        <w:t>Audit cyklistické politiky</w:t>
      </w:r>
    </w:p>
    <w:p w:rsidR="00DF6BB7" w:rsidRPr="00C716E6" w:rsidRDefault="00DF6BB7" w:rsidP="00DF6BB7">
      <w:pPr>
        <w:pStyle w:val="seznamsodrkami"/>
      </w:pPr>
      <w:r w:rsidRPr="00C716E6">
        <w:t>Mapa záplavových území</w:t>
      </w:r>
    </w:p>
    <w:p w:rsidR="00D85495" w:rsidRPr="00C716E6" w:rsidRDefault="00D85495" w:rsidP="00D85495">
      <w:r w:rsidRPr="00C716E6">
        <w:t>Nelze vyloučit ani přítomnost dalších koncepcí resp. programů různých subjektů. Vlivy realizace všech koncepcí budou vzájemně interferovat, při vhodném návrhu aktivit, odpovídajícím posouzení vlivů na životní prostředí a realizaci odpovídajících opatření nelze očekávat významné riziko kumulace negativních vlivů. V řadě případů lze očekávat, že koncepce se budou překrývat, resp. budou využívat společné finanční zdroje.</w:t>
      </w:r>
    </w:p>
    <w:p w:rsidR="00D85495" w:rsidRPr="00C716E6" w:rsidRDefault="00D85495" w:rsidP="00D85495">
      <w:pPr>
        <w:pStyle w:val="Nadpis2"/>
        <w:tabs>
          <w:tab w:val="left" w:pos="709"/>
        </w:tabs>
        <w:suppressAutoHyphens/>
        <w:jc w:val="both"/>
      </w:pPr>
      <w:bookmarkStart w:id="49" w:name="_Toc377037170"/>
      <w:bookmarkStart w:id="50" w:name="_Toc399936175"/>
      <w:r w:rsidRPr="00C716E6">
        <w:t>Předpokládaný termín dokončení</w:t>
      </w:r>
      <w:bookmarkEnd w:id="49"/>
      <w:bookmarkEnd w:id="50"/>
    </w:p>
    <w:p w:rsidR="00D85495" w:rsidRPr="00C716E6" w:rsidRDefault="00DF6BB7" w:rsidP="00D85495">
      <w:r w:rsidRPr="00C716E6">
        <w:t>Přelom roku 2014/15</w:t>
      </w:r>
      <w:r w:rsidR="00D85495" w:rsidRPr="00C716E6">
        <w:t>.</w:t>
      </w:r>
    </w:p>
    <w:p w:rsidR="00D85495" w:rsidRPr="00C716E6" w:rsidRDefault="00D85495" w:rsidP="00D85495">
      <w:pPr>
        <w:pStyle w:val="Nadpis2"/>
        <w:tabs>
          <w:tab w:val="left" w:pos="709"/>
        </w:tabs>
        <w:suppressAutoHyphens/>
        <w:jc w:val="both"/>
      </w:pPr>
      <w:bookmarkStart w:id="51" w:name="_Toc377037171"/>
      <w:bookmarkStart w:id="52" w:name="_Toc399936176"/>
      <w:r w:rsidRPr="00C716E6">
        <w:t>Návrhové období</w:t>
      </w:r>
      <w:bookmarkEnd w:id="51"/>
      <w:bookmarkEnd w:id="52"/>
    </w:p>
    <w:p w:rsidR="00D85495" w:rsidRPr="00C716E6" w:rsidRDefault="00D85495" w:rsidP="00D85495">
      <w:r w:rsidRPr="00C716E6">
        <w:t>Jedná se o koncepci platnou v rámci stra</w:t>
      </w:r>
      <w:r w:rsidR="00DF6BB7" w:rsidRPr="00C716E6">
        <w:t xml:space="preserve">tegického období </w:t>
      </w:r>
      <w:r w:rsidR="008674B4">
        <w:t>2015-2020</w:t>
      </w:r>
      <w:r w:rsidRPr="00C716E6">
        <w:t>.</w:t>
      </w:r>
    </w:p>
    <w:p w:rsidR="00D85495" w:rsidRPr="00C716E6" w:rsidRDefault="00D85495" w:rsidP="00D85495">
      <w:pPr>
        <w:pStyle w:val="Nadpis2"/>
        <w:tabs>
          <w:tab w:val="left" w:pos="709"/>
        </w:tabs>
        <w:suppressAutoHyphens/>
        <w:jc w:val="both"/>
      </w:pPr>
      <w:bookmarkStart w:id="53" w:name="_Toc377037172"/>
      <w:bookmarkStart w:id="54" w:name="_Toc399936177"/>
      <w:r w:rsidRPr="00C716E6">
        <w:t>Způsob schvalování</w:t>
      </w:r>
      <w:bookmarkEnd w:id="53"/>
      <w:bookmarkEnd w:id="54"/>
    </w:p>
    <w:p w:rsidR="00D85495" w:rsidRPr="00C716E6" w:rsidRDefault="00D85495" w:rsidP="00D85495">
      <w:r w:rsidRPr="00C716E6">
        <w:t xml:space="preserve">Finální dokument bude schválen Zastupitelstvem </w:t>
      </w:r>
      <w:r w:rsidR="00DF6BB7" w:rsidRPr="00C716E6">
        <w:t>města Ústí nad Labem</w:t>
      </w:r>
      <w:r w:rsidRPr="00C716E6">
        <w:t>.</w:t>
      </w:r>
    </w:p>
    <w:p w:rsidR="00D85495" w:rsidRPr="00C716E6" w:rsidRDefault="00D85495" w:rsidP="003A6E2E"/>
    <w:bookmarkEnd w:id="10"/>
    <w:p w:rsidR="0098524D" w:rsidRPr="00C716E6" w:rsidRDefault="0098524D" w:rsidP="0098524D"/>
    <w:p w:rsidR="0098524D" w:rsidRPr="00C716E6" w:rsidRDefault="0098524D" w:rsidP="0098524D"/>
    <w:p w:rsidR="00635174" w:rsidRPr="00C716E6" w:rsidRDefault="00635174" w:rsidP="00AA1F89">
      <w:pPr>
        <w:pStyle w:val="Nadpis1"/>
      </w:pPr>
      <w:bookmarkStart w:id="55" w:name="_Toc250378930"/>
      <w:bookmarkStart w:id="56" w:name="_Toc377037173"/>
      <w:bookmarkStart w:id="57" w:name="_Toc399936178"/>
      <w:r w:rsidRPr="00C716E6">
        <w:lastRenderedPageBreak/>
        <w:t>INFORMACE O SOUČASNÉM STAVU ŽIVOTNÍHO PROSTŘEDÍ V DOTČENÉM ÚZEMÍ A JEHO PRAVDĚPODOBNÝ VÝVOJ BEZ PROVEDENÍ KONCEPCE</w:t>
      </w:r>
      <w:bookmarkEnd w:id="55"/>
      <w:bookmarkEnd w:id="56"/>
      <w:bookmarkEnd w:id="57"/>
    </w:p>
    <w:p w:rsidR="00635174" w:rsidRPr="00C716E6" w:rsidRDefault="00635174" w:rsidP="00896C05">
      <w:pPr>
        <w:pStyle w:val="Nadpis2"/>
        <w:tabs>
          <w:tab w:val="left" w:pos="709"/>
        </w:tabs>
        <w:suppressAutoHyphens/>
        <w:jc w:val="both"/>
      </w:pPr>
      <w:bookmarkStart w:id="58" w:name="_Toc250378931"/>
      <w:bookmarkStart w:id="59" w:name="_Toc377037174"/>
      <w:bookmarkStart w:id="60" w:name="_Toc399936179"/>
      <w:r w:rsidRPr="00C716E6">
        <w:t>V</w:t>
      </w:r>
      <w:bookmarkStart w:id="61" w:name="VymDotUz"/>
      <w:bookmarkEnd w:id="61"/>
      <w:r w:rsidRPr="00C716E6">
        <w:t>ymezení dotčeného území</w:t>
      </w:r>
      <w:bookmarkEnd w:id="58"/>
      <w:bookmarkEnd w:id="59"/>
      <w:bookmarkEnd w:id="60"/>
    </w:p>
    <w:p w:rsidR="000C703B" w:rsidRPr="00C716E6" w:rsidRDefault="00635174" w:rsidP="00961002">
      <w:r w:rsidRPr="00C716E6">
        <w:t xml:space="preserve">Dotčené území zahrnuje je vymezeno správním územím města Ústí nad Labem. </w:t>
      </w:r>
      <w:r w:rsidR="000C703B" w:rsidRPr="00C716E6">
        <w:t xml:space="preserve">Město Ústí nad Labem je členěno do 4 městských obvodů: Ústí nad Labem – město, Ústí nad Labem - Severní Terasa, Ústí nad Labem - Neštěmice a Ústí nad Labem – </w:t>
      </w:r>
      <w:proofErr w:type="spellStart"/>
      <w:r w:rsidR="000C703B" w:rsidRPr="00C716E6">
        <w:t>Střekov</w:t>
      </w:r>
      <w:proofErr w:type="spellEnd"/>
      <w:r w:rsidR="000C703B" w:rsidRPr="00C716E6">
        <w:t>, které jsou dále členěny na městské části a katastrální území.</w:t>
      </w:r>
    </w:p>
    <w:p w:rsidR="00961002" w:rsidRPr="00C716E6" w:rsidRDefault="00961002" w:rsidP="00961002">
      <w:r w:rsidRPr="00C716E6">
        <w:t>Město Ústí nad</w:t>
      </w:r>
      <w:r w:rsidR="000A2A8F">
        <w:t xml:space="preserve"> Labem se </w:t>
      </w:r>
      <w:proofErr w:type="gramStart"/>
      <w:r w:rsidR="000A2A8F">
        <w:t>rozkládá</w:t>
      </w:r>
      <w:proofErr w:type="gramEnd"/>
      <w:r w:rsidR="000A2A8F">
        <w:t xml:space="preserve"> na ploše 93,</w:t>
      </w:r>
      <w:r w:rsidRPr="00C716E6">
        <w:t>97 km</w:t>
      </w:r>
      <w:r w:rsidRPr="00C716E6">
        <w:rPr>
          <w:vertAlign w:val="superscript"/>
        </w:rPr>
        <w:t>2</w:t>
      </w:r>
      <w:r w:rsidRPr="00C716E6">
        <w:t xml:space="preserve"> přičemž </w:t>
      </w:r>
      <w:proofErr w:type="gramStart"/>
      <w:r w:rsidRPr="00C716E6">
        <w:t>je</w:t>
      </w:r>
      <w:proofErr w:type="gramEnd"/>
      <w:r w:rsidRPr="00C716E6">
        <w:t xml:space="preserve"> specifické svou výškovou členitostí, která dosahuje od 131 m. n. m. při hladině Labe, až po 631 m. n. m. Ústí nad Labem leží na soutoku řek Labe a Bíliny. Vzhledem k oběma výše zmíněným faktorům se ve městě nachází řada turisticky atraktivních lokalit. </w:t>
      </w:r>
    </w:p>
    <w:p w:rsidR="002362AB" w:rsidRPr="00C716E6" w:rsidRDefault="002362AB" w:rsidP="002362AB">
      <w:r w:rsidRPr="00C716E6">
        <w:t xml:space="preserve">Město má výhodnou strategickou polohu na křižovatce vodních, silničních a železničních cest </w:t>
      </w:r>
      <w:r w:rsidR="000A2A8F">
        <w:t>a</w:t>
      </w:r>
      <w:r w:rsidRPr="00C716E6">
        <w:t xml:space="preserve"> prochází </w:t>
      </w:r>
      <w:r w:rsidR="000A2A8F">
        <w:t xml:space="preserve">jím </w:t>
      </w:r>
      <w:r w:rsidRPr="00C716E6">
        <w:t>hlavní dopravní tepny, a to jak železniční a silniční, tak lodní.  Ústí nad Labem se nachází na prvním (ve směru Děčín – Břeclav) a čtvrtém (ve směru Děčín – České Budějovice) železničním koridoru. Město je napojeno na mezinárodní silnici E442 a silnice první třídy (I/8, I/13, I/30). Ústí nad Labem také protíná dálnice D8 spojující Prahu s Berlínem. K dokončení dálnice chybí 16 km úsek v Českém středohoří. Přes Ústí nad Labem vede Labská vodní cesta, která propojuje město (i celou Českou republiku) s vodními cestami v Německu, Francii, Beneluxu a s významnými západoevropskými přístavy.</w:t>
      </w:r>
    </w:p>
    <w:p w:rsidR="002362AB" w:rsidRPr="00C716E6" w:rsidRDefault="000A2A8F" w:rsidP="00961002">
      <w:r>
        <w:t>Na</w:t>
      </w:r>
      <w:r w:rsidR="002362AB" w:rsidRPr="00C716E6">
        <w:t xml:space="preserve"> území</w:t>
      </w:r>
      <w:r>
        <w:t xml:space="preserve"> města</w:t>
      </w:r>
      <w:r w:rsidR="002362AB" w:rsidRPr="00C716E6">
        <w:t xml:space="preserve"> se stýkají tři geografické jednotky: České středohoří, Krušné hory a Pokrušnohorská pánev, které jsou značně odlišné svým geologickým původem, nadmořskou výškou i celkovým přírodním rázem. Středem města protéká řeka Labe, která zde vyhloubila místy až 400 m hluboké údolí.</w:t>
      </w:r>
    </w:p>
    <w:p w:rsidR="000C703B" w:rsidRPr="00C716E6" w:rsidRDefault="000C703B" w:rsidP="000C703B">
      <w:r w:rsidRPr="00C716E6">
        <w:br w:type="page"/>
      </w:r>
    </w:p>
    <w:p w:rsidR="000C703B" w:rsidRPr="00C716E6" w:rsidRDefault="000C703B" w:rsidP="00915435">
      <w:pPr>
        <w:pStyle w:val="Tabulkanzev"/>
      </w:pPr>
      <w:bookmarkStart w:id="62" w:name="_Toc387338598"/>
      <w:bookmarkStart w:id="63" w:name="_Toc399936443"/>
      <w:r w:rsidRPr="00C716E6">
        <w:lastRenderedPageBreak/>
        <w:t>Členění města Ústí nad Labem (městské obvody - městské části - katastrální území)</w:t>
      </w:r>
      <w:bookmarkEnd w:id="62"/>
      <w:bookmarkEnd w:id="63"/>
    </w:p>
    <w:tbl>
      <w:tblPr>
        <w:tblStyle w:val="Mkatabulky"/>
        <w:tblW w:w="0" w:type="auto"/>
        <w:jc w:val="center"/>
        <w:tblLook w:val="04A0" w:firstRow="1" w:lastRow="0" w:firstColumn="1" w:lastColumn="0" w:noHBand="0" w:noVBand="1"/>
      </w:tblPr>
      <w:tblGrid>
        <w:gridCol w:w="2618"/>
        <w:gridCol w:w="2618"/>
        <w:gridCol w:w="2226"/>
      </w:tblGrid>
      <w:tr w:rsidR="000C703B" w:rsidRPr="00C716E6" w:rsidTr="000C703B">
        <w:trPr>
          <w:jc w:val="center"/>
        </w:trPr>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Městský obvod</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Městská část</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Katastrální území</w:t>
            </w:r>
          </w:p>
        </w:tc>
      </w:tr>
      <w:tr w:rsidR="000C703B" w:rsidRPr="00C716E6" w:rsidTr="000C703B">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r w:rsidRPr="00C716E6">
              <w:t>Ústí nad Labem – město</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Božtěšice</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Božtěšice</w:t>
            </w:r>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Bukov – část</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Bukov – část</w:t>
            </w:r>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proofErr w:type="spellStart"/>
            <w:r w:rsidRPr="00C716E6">
              <w:t>Habrovic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proofErr w:type="spellStart"/>
            <w:r w:rsidRPr="00C716E6">
              <w:t>Habrovice</w:t>
            </w:r>
            <w:proofErr w:type="spellEnd"/>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Hostovice</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Hostovice u Ústí nad Labem</w:t>
            </w:r>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proofErr w:type="spellStart"/>
            <w:r w:rsidRPr="00C716E6">
              <w:t>Klíš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proofErr w:type="spellStart"/>
            <w:r w:rsidRPr="00C716E6">
              <w:t>Klíše</w:t>
            </w:r>
            <w:proofErr w:type="spellEnd"/>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r w:rsidRPr="00C716E6">
              <w:t>Předlice</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Předlice</w:t>
            </w:r>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proofErr w:type="spellStart"/>
            <w:r w:rsidRPr="00C716E6">
              <w:t>Tuchomyšl</w:t>
            </w:r>
            <w:proofErr w:type="spellEnd"/>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Skorotice</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Skorotice u Ústí nad Labem</w:t>
            </w:r>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 xml:space="preserve">Strážky </w:t>
            </w:r>
            <w:proofErr w:type="spellStart"/>
            <w:r w:rsidRPr="00C716E6">
              <w:t>Dělouš</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 xml:space="preserve">Strážky u </w:t>
            </w:r>
            <w:proofErr w:type="spellStart"/>
            <w:r w:rsidRPr="00C716E6">
              <w:t>Habrovic</w:t>
            </w:r>
            <w:proofErr w:type="spellEnd"/>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Ústí nad Labem – centrum</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Ústí nad Labem – část</w:t>
            </w:r>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proofErr w:type="spellStart"/>
            <w:r w:rsidRPr="00C716E6">
              <w:t>Vaňov</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proofErr w:type="spellStart"/>
            <w:r w:rsidRPr="00C716E6">
              <w:t>Vaňov</w:t>
            </w:r>
            <w:proofErr w:type="spellEnd"/>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r w:rsidRPr="00C716E6">
              <w:t>Všebořice</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Všebořice</w:t>
            </w:r>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proofErr w:type="spellStart"/>
            <w:r w:rsidRPr="00C716E6">
              <w:t>Dělouš</w:t>
            </w:r>
            <w:proofErr w:type="spellEnd"/>
          </w:p>
        </w:tc>
      </w:tr>
      <w:tr w:rsidR="000C703B" w:rsidRPr="00C716E6" w:rsidTr="000C703B">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r w:rsidRPr="00C716E6">
              <w:t>Ústí nad Labem – Severní Teras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r w:rsidRPr="00C716E6">
              <w:t>Ústí nad Labem – Severní Terasa</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proofErr w:type="spellStart"/>
            <w:r w:rsidRPr="00C716E6">
              <w:t>Dobětice</w:t>
            </w:r>
            <w:proofErr w:type="spellEnd"/>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Ústí nad Labem – část</w:t>
            </w:r>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Bukov – část</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Bukov – část</w:t>
            </w:r>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Krásné Březno – část</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Krásné Březno – část</w:t>
            </w:r>
          </w:p>
        </w:tc>
      </w:tr>
      <w:tr w:rsidR="000C703B" w:rsidRPr="00C716E6" w:rsidTr="000C703B">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r w:rsidRPr="00C716E6">
              <w:t>Ústí nad Labem – Neštěmice</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Krásné Březno – část</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Krásné Březno – část</w:t>
            </w:r>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proofErr w:type="spellStart"/>
            <w:r w:rsidRPr="00C716E6">
              <w:t>Mojžíř</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proofErr w:type="spellStart"/>
            <w:r w:rsidRPr="00C716E6">
              <w:t>Mojžíř</w:t>
            </w:r>
            <w:proofErr w:type="spellEnd"/>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Neštěmice</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Neštěmice</w:t>
            </w:r>
          </w:p>
        </w:tc>
      </w:tr>
      <w:tr w:rsidR="000C703B" w:rsidRPr="00C716E6" w:rsidTr="000C703B">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r w:rsidRPr="00C716E6">
              <w:t xml:space="preserve">Ústí nad Labem – </w:t>
            </w:r>
            <w:proofErr w:type="spellStart"/>
            <w:r w:rsidRPr="00C716E6">
              <w:t>Střekov</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proofErr w:type="spellStart"/>
            <w:r w:rsidRPr="00C716E6">
              <w:t>Brná</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proofErr w:type="spellStart"/>
            <w:r w:rsidRPr="00C716E6">
              <w:t>Brná</w:t>
            </w:r>
            <w:proofErr w:type="spellEnd"/>
            <w:r w:rsidRPr="00C716E6">
              <w:t xml:space="preserve"> nad Labem</w:t>
            </w:r>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Církvice</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Církvice</w:t>
            </w:r>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Kojetice</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Kojetice u Malečova</w:t>
            </w:r>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Olešnice</w:t>
            </w: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Olešnice u Svádova</w:t>
            </w:r>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proofErr w:type="spellStart"/>
            <w:r w:rsidRPr="00C716E6">
              <w:t>Sebuzí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proofErr w:type="spellStart"/>
            <w:r w:rsidRPr="00C716E6">
              <w:t>Sebuzín</w:t>
            </w:r>
            <w:proofErr w:type="spellEnd"/>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roofErr w:type="spellStart"/>
            <w:r w:rsidRPr="00C716E6">
              <w:t>Střekov</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proofErr w:type="spellStart"/>
            <w:r w:rsidRPr="00C716E6">
              <w:t>Střekov</w:t>
            </w:r>
            <w:proofErr w:type="spellEnd"/>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Nová Ves</w:t>
            </w:r>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roofErr w:type="spellStart"/>
            <w:r w:rsidRPr="00C716E6">
              <w:t>Svádov</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proofErr w:type="spellStart"/>
            <w:r w:rsidRPr="00C716E6">
              <w:t>Svádov</w:t>
            </w:r>
            <w:proofErr w:type="spellEnd"/>
          </w:p>
        </w:tc>
      </w:tr>
      <w:tr w:rsidR="000C703B" w:rsidRPr="00C716E6" w:rsidTr="000C7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03B" w:rsidRPr="00C716E6" w:rsidRDefault="000C703B" w:rsidP="000C703B">
            <w:pPr>
              <w:pStyle w:val="Texttabulky"/>
            </w:pPr>
          </w:p>
        </w:tc>
        <w:tc>
          <w:tcPr>
            <w:tcW w:w="0" w:type="auto"/>
            <w:tcBorders>
              <w:top w:val="single" w:sz="4" w:space="0" w:color="auto"/>
              <w:left w:val="single" w:sz="4" w:space="0" w:color="auto"/>
              <w:bottom w:val="single" w:sz="4" w:space="0" w:color="auto"/>
              <w:right w:val="single" w:sz="4" w:space="0" w:color="auto"/>
            </w:tcBorders>
            <w:hideMark/>
          </w:tcPr>
          <w:p w:rsidR="000C703B" w:rsidRPr="00C716E6" w:rsidRDefault="000C703B" w:rsidP="000C703B">
            <w:pPr>
              <w:pStyle w:val="Texttabulky"/>
            </w:pPr>
            <w:r w:rsidRPr="00C716E6">
              <w:t>Budov u Svádova</w:t>
            </w:r>
          </w:p>
        </w:tc>
      </w:tr>
    </w:tbl>
    <w:p w:rsidR="000C703B" w:rsidRPr="00C716E6" w:rsidRDefault="000C703B" w:rsidP="000C703B">
      <w:pPr>
        <w:rPr>
          <w:rFonts w:asciiTheme="minorHAnsi" w:hAnsiTheme="minorHAnsi" w:cstheme="minorBidi"/>
          <w:i/>
          <w:sz w:val="16"/>
          <w:szCs w:val="18"/>
        </w:rPr>
      </w:pPr>
      <w:r w:rsidRPr="00C716E6">
        <w:rPr>
          <w:i/>
          <w:sz w:val="16"/>
          <w:szCs w:val="18"/>
        </w:rPr>
        <w:t>Zdroj: Statut města Ústí nad Labem (2012)</w:t>
      </w:r>
    </w:p>
    <w:p w:rsidR="00635174" w:rsidRPr="00C716E6" w:rsidRDefault="00635174" w:rsidP="00896C05">
      <w:pPr>
        <w:pStyle w:val="Nadpis2"/>
        <w:tabs>
          <w:tab w:val="left" w:pos="709"/>
        </w:tabs>
        <w:suppressAutoHyphens/>
        <w:jc w:val="both"/>
      </w:pPr>
      <w:bookmarkStart w:id="64" w:name="_Toc377037176"/>
      <w:bookmarkStart w:id="65" w:name="_Toc399936181"/>
      <w:r w:rsidRPr="00C716E6">
        <w:t>Základní charakteristiky stavu životního prostředí v dotčeném území</w:t>
      </w:r>
      <w:bookmarkEnd w:id="64"/>
      <w:bookmarkEnd w:id="65"/>
    </w:p>
    <w:p w:rsidR="005F7099" w:rsidRPr="00C716E6" w:rsidRDefault="005F7099" w:rsidP="005F7099">
      <w:bookmarkStart w:id="66" w:name="_Toc377037177"/>
      <w:r w:rsidRPr="00C716E6">
        <w:t xml:space="preserve">Krajinu města Ústí nad Labem a jeho blízkého okolí lze označit za členitou a vizuálně atraktivní. Na druhou stranu však zejména v průběhu posledních cca 100 let došlo ke značnému znečištění prostředí vlivem rozvoje především chemického průmyslu a povrchové hnědouhelné těžby. Byť se situace v oblasti znečištění ovzduší v období po roce 1990 znatelně zlepšila ve většině ukazatelů, znečištění ovzduší patří i nadále mezi největší současné problémy nejen města Ústí nad Labem, ale také celého regionu. Přetrvávajícím problémem je rovněž velké množství ekologických zátěží. </w:t>
      </w:r>
    </w:p>
    <w:p w:rsidR="005F7099" w:rsidRPr="00C716E6" w:rsidRDefault="005F7099" w:rsidP="005F7099">
      <w:r w:rsidRPr="00C716E6">
        <w:t xml:space="preserve">Problémem je rovněž dosud nedokončená realizace protipovodňových opatření a značný úhrn povodňových škod zejména v posledním desetiletí.    </w:t>
      </w:r>
    </w:p>
    <w:p w:rsidR="00635174" w:rsidRPr="00C716E6" w:rsidRDefault="00635174" w:rsidP="005F7099">
      <w:pPr>
        <w:pStyle w:val="Nadpis3"/>
      </w:pPr>
      <w:bookmarkStart w:id="67" w:name="_Toc399936182"/>
      <w:r w:rsidRPr="00C716E6">
        <w:lastRenderedPageBreak/>
        <w:t>Obyvatelstvo a veřejné zdraví</w:t>
      </w:r>
      <w:r w:rsidRPr="00C716E6">
        <w:rPr>
          <w:rStyle w:val="Znakapoznpodarou"/>
          <w:rFonts w:eastAsia="Calibri" w:cs="Arial"/>
          <w:color w:val="auto"/>
          <w:sz w:val="25"/>
          <w:szCs w:val="23"/>
        </w:rPr>
        <w:footnoteReference w:id="1"/>
      </w:r>
      <w:bookmarkEnd w:id="66"/>
      <w:bookmarkEnd w:id="67"/>
    </w:p>
    <w:p w:rsidR="00C14206" w:rsidRPr="00C716E6" w:rsidRDefault="00C14206" w:rsidP="00C14206">
      <w:pPr>
        <w:pStyle w:val="Podnadpis1"/>
      </w:pPr>
      <w:r w:rsidRPr="00C716E6">
        <w:t>Demografická situace</w:t>
      </w:r>
      <w:r w:rsidR="000A2A8F">
        <w:t xml:space="preserve"> a související charakteristiky zdraví obyvatel</w:t>
      </w:r>
      <w:r w:rsidR="000A2A8F">
        <w:rPr>
          <w:rStyle w:val="Znakapoznpodarou"/>
        </w:rPr>
        <w:footnoteReference w:id="2"/>
      </w:r>
    </w:p>
    <w:p w:rsidR="00C14206" w:rsidRPr="00C716E6" w:rsidRDefault="00C14206" w:rsidP="00C14206">
      <w:r w:rsidRPr="00C716E6">
        <w:t>Dle údajů Zdravotnické ročenky Ústeckého kraje za rok 2012 vydávané ÚZIS měl na konci roku 2012 Ústecký kraj 826 764 obyvatel, z toho bylo 50,6 % žen. Počtem obyvatel byl pátým největším krajem České republiky. Demografický vývoj v kraji, byl od počátku 90. let nadále nepříznivý a to zejména z pohledu stárnutí populace. K významné změně došlo u přirozeného přírůstku obyvatel, který byl pět let kladný a v roce 2012 se opět dostal do záporných hodnot. Migrační saldo bylo v kraji řadu let aktivní a v letech 2005, 2007 a 2008 mělo rozhodující podíl na kladném celkovém přírůstku obyvatel. V roce 2009, 2010, 2011 a 2012, kdy migrační saldo dosáhlo záporných hodnot, byl přírůstek stěhováním v roce 2009 (-422), v roce 2010 (-516), v roce 2011 (-226) a v roce 2012 (-518) opět záporný.</w:t>
      </w:r>
    </w:p>
    <w:p w:rsidR="00C14206" w:rsidRPr="00C716E6" w:rsidRDefault="00C14206" w:rsidP="00C14206">
      <w:r w:rsidRPr="00C716E6">
        <w:t>V kraji vzrostl počet žen užívajících antikoncepci (54,7 %), v roce 2011 to bylo 51,9 %. Počet rodiček ve věku 30 a více let zůstal téměř na skutečnosti minulého období. Naděje na dožití u mužů i žen je v Ústeckém kraji, i přes mírně se zvyšující hodnotu, trvale nejnepříznivější ze všech krajů České republiky. Jestliže se v České republice muž narozený v roce 2012 dožije v průměru 75,0 let, pak v kraji za období let 2011 a 2012 je střední délka života pouze 73,0 roků. Zatímco ženy v ČR se v průměru dožijí 80,9 let, v kraji pouze 79,0 roků.</w:t>
      </w:r>
    </w:p>
    <w:p w:rsidR="00C14206" w:rsidRPr="00C716E6" w:rsidRDefault="00C14206" w:rsidP="00C14206">
      <w:r w:rsidRPr="00C716E6">
        <w:t>Dalším z dlouhodobě nepříznivě se vyvíjejících ukazatelů byla hrubá míra rozvodovosti. Ta kulminovala v roce 2004 počtem 4,1 rozvodů na 1 000 obyvatel, což byl rovněž nejvyšší údaj ze všech krajů České republiky. V roce 2011 i 2012 pak poklesla na 2,8 rozvodů. I přes snížení, zůstává kraj v rozvodovosti za republikovým průměrem (ČR 2,5). Sňatečnost do roku 2008 rostla, od roku 2009 naopak stále mírně klesá. V roce 2012 byla pod hodnotou průměru v ČR.</w:t>
      </w:r>
    </w:p>
    <w:p w:rsidR="00C14206" w:rsidRPr="00C716E6" w:rsidRDefault="00C14206" w:rsidP="00C14206">
      <w:r w:rsidRPr="00C716E6">
        <w:t xml:space="preserve">Rovněž kojenecká úmrtnost patřila v roce 2012 k výrazně nepříznivým ukazatelům kraje. I když došlo ke snížení, svojí hodnotou 4,0 výrazně překročila republikový průměr (ČR 2,6) a byla nejvyšší ze všech krajů České republiky. Počet potratů na 100 narozených meziročně neznatelně klesl, přesto je ve srovnání s republikovým průměrem o 34 % vyšší. Stejně jako v České republice, zůstávají v kraji nejčastější příčinou úmrtí nemoci oběhové soustavy, které mají téměř poloviční podíl na celkovém počtu úmrtí. Další v pořadí jsou novotvary, ty způsobují úmrtí více než jedné čtvrtiny zemřelých. Třetí nejčastější příčinou jsou vnější příčiny úmrtí (téměř 6 %). </w:t>
      </w:r>
    </w:p>
    <w:p w:rsidR="0010524A" w:rsidRPr="00C716E6" w:rsidRDefault="0010524A" w:rsidP="00C14206">
      <w:r w:rsidRPr="00C716E6">
        <w:t>Počet obyvatel v</w:t>
      </w:r>
      <w:r w:rsidR="00C14206" w:rsidRPr="00C716E6">
        <w:t>e městě</w:t>
      </w:r>
      <w:r w:rsidRPr="00C716E6">
        <w:t xml:space="preserve"> Ústí nad Labem dosáhl svého vrcholu v roce 1991, od té doby je patrný spíše pokles, byť s několika výkyvy (k poklesu od roku 1991 do roku 2012 však došlo ve všech největších městech s výjimkou Prahy, Brna a Liberce). Dle údajů z roku 2012 je Ústí nad Labem sedmým největším městem České republiky. Populaci ve městě lze hodnotit jako spíše mladou a s relativně malým zastoupením vysokoškolsky vzdělaných osob.</w:t>
      </w:r>
    </w:p>
    <w:p w:rsidR="00C14206" w:rsidRPr="00C716E6" w:rsidRDefault="00C14206" w:rsidP="00915435">
      <w:pPr>
        <w:pStyle w:val="Tabulkanzev"/>
      </w:pPr>
      <w:bookmarkStart w:id="68" w:name="_Toc399936444"/>
      <w:r w:rsidRPr="00C716E6">
        <w:lastRenderedPageBreak/>
        <w:t>Věková struktura obyvatel okresu Ústí nad Labem k 1.7.2012</w:t>
      </w:r>
      <w:bookmarkEnd w:id="68"/>
    </w:p>
    <w:p w:rsidR="00C14206" w:rsidRPr="00C716E6" w:rsidRDefault="00C14206" w:rsidP="00C14206">
      <w:r w:rsidRPr="00C716E6">
        <w:rPr>
          <w:noProof/>
        </w:rPr>
        <w:drawing>
          <wp:inline distT="0" distB="0" distL="0" distR="0" wp14:anchorId="0EED1232" wp14:editId="37DFC156">
            <wp:extent cx="5537606" cy="1736068"/>
            <wp:effectExtent l="0" t="0" r="635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179" cy="1735621"/>
                    </a:xfrm>
                    <a:prstGeom prst="rect">
                      <a:avLst/>
                    </a:prstGeom>
                    <a:noFill/>
                    <a:ln>
                      <a:noFill/>
                    </a:ln>
                  </pic:spPr>
                </pic:pic>
              </a:graphicData>
            </a:graphic>
          </wp:inline>
        </w:drawing>
      </w:r>
    </w:p>
    <w:p w:rsidR="0010524A" w:rsidRPr="00C716E6" w:rsidRDefault="0010524A" w:rsidP="00635174">
      <w:r w:rsidRPr="00C716E6">
        <w:t>Město Ústí nad Labem a celý Ústecký kraj patří dlouhodobě mezi oblasti s nejvyšší mírou nezaměstnanosti v zemi. V rámci skupiny deseti největších měst České republiky lze situaci ve městě srovnat jen s Ostravou, která prochází podobným procesem útlumu stěžejních průmyslových odvětví a kde neproběhla dostatečná restrukturalizace hospodářství.</w:t>
      </w:r>
    </w:p>
    <w:p w:rsidR="004C065B" w:rsidRPr="00C716E6" w:rsidRDefault="004C065B" w:rsidP="004C065B">
      <w:r w:rsidRPr="00C716E6">
        <w:t>Dle Zdravotnické ročenky Ústeckého kraje 2012 bylo v kraji hlášeno 6 173 nových onemocnění zhoubnými novotvary a novotvary in situ a počet nových onemocnění na 100 tisíc obyvatel kraje za posledních 5 let výrazně vzrostl. Obě pohlaví se na počtu nových onemocnění podílela shodně. Přestože incidence nádorových onemocnění u mužů i u žen v kraji vzrostla, zůstává pod republikovým průměrem.</w:t>
      </w:r>
    </w:p>
    <w:p w:rsidR="00C14206" w:rsidRPr="00C716E6" w:rsidRDefault="00C14206" w:rsidP="00C14206">
      <w:r w:rsidRPr="00C716E6">
        <w:t>Z evidencí praktických lékařů pro dospělé vyplývá, že ze 100 registrovaných pacientů je</w:t>
      </w:r>
      <w:r w:rsidR="004C065B" w:rsidRPr="00C716E6">
        <w:t xml:space="preserve"> </w:t>
      </w:r>
      <w:r w:rsidRPr="00C716E6">
        <w:t>23 dispenzarizováno pro hypertenzní nemoci, téměř 10 pro ischemickou chorobu srdeční,</w:t>
      </w:r>
      <w:r w:rsidR="004C065B" w:rsidRPr="00C716E6">
        <w:t xml:space="preserve"> </w:t>
      </w:r>
      <w:r w:rsidRPr="00C716E6">
        <w:t>a téměř čtyři pacienti ze sta jsou dispenzarizováni pro cévní mozkovou příhodu. Uváděni</w:t>
      </w:r>
      <w:r w:rsidR="004C065B" w:rsidRPr="00C716E6">
        <w:t xml:space="preserve"> </w:t>
      </w:r>
      <w:r w:rsidRPr="00C716E6">
        <w:t>jsou pacienti dispenzarizovaní u praktických i odborných lékařů.</w:t>
      </w:r>
      <w:r w:rsidR="004C065B" w:rsidRPr="00C716E6">
        <w:t xml:space="preserve"> </w:t>
      </w:r>
      <w:r w:rsidRPr="00C716E6">
        <w:t>Z celkového počtu dispenzarizovaných onemocnění u dětí a dorostu převažoval výskyt</w:t>
      </w:r>
      <w:r w:rsidR="004C065B" w:rsidRPr="00C716E6">
        <w:t xml:space="preserve"> </w:t>
      </w:r>
      <w:r w:rsidRPr="00C716E6">
        <w:t>nemocí dýchací soustavy, u dětí představovaly 28 % ze všech onemocnění a 23 %</w:t>
      </w:r>
      <w:r w:rsidR="004C065B" w:rsidRPr="00C716E6">
        <w:t xml:space="preserve"> </w:t>
      </w:r>
      <w:r w:rsidRPr="00C716E6">
        <w:t>u dorostu. Velký podíl tvořily poruchy vidění, slabozrakosti a slepoty, téměř 10 % u dětí</w:t>
      </w:r>
      <w:r w:rsidR="004C065B" w:rsidRPr="00C716E6">
        <w:t xml:space="preserve"> </w:t>
      </w:r>
      <w:r w:rsidRPr="00C716E6">
        <w:t>a 14 % u dorostu.</w:t>
      </w:r>
    </w:p>
    <w:p w:rsidR="00A107B6" w:rsidRPr="00C716E6" w:rsidRDefault="00A107B6" w:rsidP="00915435">
      <w:pPr>
        <w:pStyle w:val="Tabulkanzev"/>
      </w:pPr>
      <w:bookmarkStart w:id="69" w:name="_Toc399936445"/>
      <w:r w:rsidRPr="00C716E6">
        <w:t>Přehled vybraných ukazatelů zdravotního stavu obyvatelstva podle okresu 2012</w:t>
      </w:r>
      <w:bookmarkEnd w:id="69"/>
    </w:p>
    <w:p w:rsidR="00A107B6" w:rsidRDefault="00A107B6" w:rsidP="00A107B6">
      <w:pPr>
        <w:jc w:val="center"/>
      </w:pPr>
      <w:r w:rsidRPr="00C716E6">
        <w:rPr>
          <w:noProof/>
        </w:rPr>
        <w:drawing>
          <wp:inline distT="0" distB="0" distL="0" distR="0" wp14:anchorId="421307E3" wp14:editId="6F225991">
            <wp:extent cx="4827329" cy="3021178"/>
            <wp:effectExtent l="0" t="0" r="0" b="825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4830288" cy="3023030"/>
                    </a:xfrm>
                    <a:prstGeom prst="rect">
                      <a:avLst/>
                    </a:prstGeom>
                    <a:noFill/>
                    <a:ln>
                      <a:noFill/>
                    </a:ln>
                  </pic:spPr>
                </pic:pic>
              </a:graphicData>
            </a:graphic>
          </wp:inline>
        </w:drawing>
      </w:r>
    </w:p>
    <w:p w:rsidR="0098560A" w:rsidRDefault="0098560A" w:rsidP="00A107B6">
      <w:pPr>
        <w:jc w:val="center"/>
      </w:pPr>
    </w:p>
    <w:p w:rsidR="0098560A" w:rsidRPr="00C716E6" w:rsidRDefault="0098560A" w:rsidP="00915435">
      <w:pPr>
        <w:pStyle w:val="Tabulkanzev"/>
      </w:pPr>
      <w:bookmarkStart w:id="70" w:name="_Toc399936446"/>
      <w:r>
        <w:lastRenderedPageBreak/>
        <w:t>Počet hlášených onemocnění na 100 000 obyvatel</w:t>
      </w:r>
      <w:bookmarkEnd w:id="70"/>
    </w:p>
    <w:p w:rsidR="00A107B6" w:rsidRPr="00C716E6" w:rsidRDefault="00A107B6" w:rsidP="00A107B6">
      <w:pPr>
        <w:jc w:val="center"/>
      </w:pPr>
      <w:r w:rsidRPr="00C716E6">
        <w:rPr>
          <w:noProof/>
        </w:rPr>
        <w:drawing>
          <wp:inline distT="0" distB="0" distL="0" distR="0" wp14:anchorId="25EF8C7D" wp14:editId="71ED52D3">
            <wp:extent cx="5030159" cy="2984601"/>
            <wp:effectExtent l="0" t="0" r="0" b="635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5028863" cy="2983832"/>
                    </a:xfrm>
                    <a:prstGeom prst="rect">
                      <a:avLst/>
                    </a:prstGeom>
                    <a:noFill/>
                    <a:ln>
                      <a:noFill/>
                    </a:ln>
                  </pic:spPr>
                </pic:pic>
              </a:graphicData>
            </a:graphic>
          </wp:inline>
        </w:drawing>
      </w:r>
    </w:p>
    <w:p w:rsidR="00A107B6" w:rsidRPr="00C716E6" w:rsidRDefault="00A107B6" w:rsidP="00C14206"/>
    <w:p w:rsidR="00C14206" w:rsidRPr="00C716E6" w:rsidRDefault="00C14206" w:rsidP="00C14206">
      <w:r w:rsidRPr="00C716E6">
        <w:t>Vrozené vady (dále jen VV) jsou sledovány podle roku narození dítěte a jsou zahrnuty</w:t>
      </w:r>
      <w:r w:rsidR="004C065B" w:rsidRPr="00C716E6">
        <w:t xml:space="preserve"> </w:t>
      </w:r>
      <w:r w:rsidRPr="00C716E6">
        <w:t>i VV, za které nebylo odevzdáno Hlášení vrozené vady, ale vada byla uvedena na Zprávě</w:t>
      </w:r>
      <w:r w:rsidR="004C065B" w:rsidRPr="00C716E6">
        <w:t xml:space="preserve"> </w:t>
      </w:r>
      <w:r w:rsidRPr="00C716E6">
        <w:t>o novorozenci. Protože se jedná o vady zjištěné do 1 roku života dítěte a vada se může</w:t>
      </w:r>
      <w:r w:rsidR="004C065B" w:rsidRPr="00C716E6">
        <w:t xml:space="preserve"> </w:t>
      </w:r>
      <w:r w:rsidRPr="00C716E6">
        <w:t>projevit až v následujícím roce po roce narození, jsou zde prezentovány údaje za děti</w:t>
      </w:r>
      <w:r w:rsidR="004C065B" w:rsidRPr="00C716E6">
        <w:t xml:space="preserve"> </w:t>
      </w:r>
      <w:r w:rsidRPr="00C716E6">
        <w:t>narozené v roce 2011. Nově zjištěných vrozených vad bylo v roce 2011 v kraji 663 (370</w:t>
      </w:r>
      <w:r w:rsidR="004C065B" w:rsidRPr="00C716E6">
        <w:t xml:space="preserve"> </w:t>
      </w:r>
      <w:r w:rsidRPr="00C716E6">
        <w:t>chlapci, 293 dívky). Nejčastější vrozenou vadou nezávisle na pohlaví jsou trvale vady</w:t>
      </w:r>
      <w:r w:rsidR="004C065B" w:rsidRPr="00C716E6">
        <w:t xml:space="preserve"> </w:t>
      </w:r>
      <w:r w:rsidRPr="00C716E6">
        <w:t>srdeční (v roce 2011 představovaly 36 %).</w:t>
      </w:r>
    </w:p>
    <w:p w:rsidR="00C14206" w:rsidRPr="00C716E6" w:rsidRDefault="00C14206" w:rsidP="00C14206">
      <w:r w:rsidRPr="00C716E6">
        <w:t>Průměrné procento pracovní neschopnosti (procento dnů pracovní neschopnosti ze všech</w:t>
      </w:r>
      <w:r w:rsidR="004C065B" w:rsidRPr="00C716E6">
        <w:t xml:space="preserve"> </w:t>
      </w:r>
      <w:r w:rsidRPr="00C716E6">
        <w:t>kalendářních dní v roce, připadající průměrně na jednoho nemocensky pojištěného</w:t>
      </w:r>
      <w:r w:rsidR="004C065B" w:rsidRPr="00C716E6">
        <w:t xml:space="preserve"> </w:t>
      </w:r>
      <w:r w:rsidRPr="00C716E6">
        <w:t>zaměstnance) bylo v roce 2012 v kraji 3,686. Jeden případ pracovní neschopnosti trval</w:t>
      </w:r>
      <w:r w:rsidR="004C065B" w:rsidRPr="00C716E6">
        <w:t xml:space="preserve"> </w:t>
      </w:r>
      <w:r w:rsidRPr="00C716E6">
        <w:t>průměrně 48,3 dnů. Na 100 nemocensky pojištěných připadlo 28 případů pracovní</w:t>
      </w:r>
      <w:r w:rsidR="004C065B" w:rsidRPr="00C716E6">
        <w:t xml:space="preserve"> </w:t>
      </w:r>
      <w:r w:rsidRPr="00C716E6">
        <w:t>neschopnosti. Nejčastějším důvodem pracovní neschopnosti jsou nemoci dýchací soustavy</w:t>
      </w:r>
      <w:r w:rsidR="004C065B" w:rsidRPr="00C716E6">
        <w:t xml:space="preserve"> </w:t>
      </w:r>
      <w:r w:rsidRPr="00C716E6">
        <w:t>(30 %), nemoci svalové a kosterní soustavy (20 %) a poranění a otravy (13 %). Pokračuje</w:t>
      </w:r>
      <w:r w:rsidR="004C065B" w:rsidRPr="00C716E6">
        <w:t xml:space="preserve"> </w:t>
      </w:r>
      <w:r w:rsidRPr="00C716E6">
        <w:t>trend snižování počtu případů pracovní neschopnosti.</w:t>
      </w:r>
    </w:p>
    <w:p w:rsidR="00C14206" w:rsidRPr="00C716E6" w:rsidRDefault="00C14206" w:rsidP="00C14206">
      <w:r w:rsidRPr="00C716E6">
        <w:t xml:space="preserve">V roce 2012 bylo v kraji hlášeno celkem 76 případů nemocí z povolání. </w:t>
      </w:r>
      <w:r w:rsidR="006E7DF4" w:rsidRPr="00C716E6">
        <w:t>Nejčastější příčinou nemocí z povolání byly nemoci přenosné a parazitární a nemoci způsobené fyzikálními faktory.</w:t>
      </w:r>
    </w:p>
    <w:p w:rsidR="00C14206" w:rsidRPr="00C716E6" w:rsidRDefault="00C14206" w:rsidP="00C14206">
      <w:r w:rsidRPr="00C716E6">
        <w:t>Počet ambulantních psychiatrických vyšetření v kraji se meziročně zvýšil o 3 %. Ženy se na celkovém počtu vyšetření podílely 58 %, na počtu léčených pacientů ve sledovaném roce 58 %. Celkem připadlo více než 22 vyšetření na 100 obyvatel. Nejčastěji léčeným onemocněním byly neurotické poruchy.</w:t>
      </w:r>
    </w:p>
    <w:p w:rsidR="004C065B" w:rsidRPr="00C716E6" w:rsidRDefault="00C14206" w:rsidP="00C14206">
      <w:r w:rsidRPr="00C716E6">
        <w:t>V roce 2012 bylo hospitalizováno v nemocnicích ČR celkem 200 622 obyvatel kraje, z toho 56 % žen. Průměrná ošetřovací doba byla 6,3 dnů. Nejčastější příčinou hospitalizace byly nemoci oběhové soustavy (téměř 14 %).</w:t>
      </w:r>
    </w:p>
    <w:p w:rsidR="004C065B" w:rsidRPr="00C716E6" w:rsidRDefault="004C065B" w:rsidP="00C14206"/>
    <w:p w:rsidR="004C065B" w:rsidRPr="00C716E6" w:rsidRDefault="004C065B" w:rsidP="00915435">
      <w:pPr>
        <w:pStyle w:val="Tabulkanzev"/>
      </w:pPr>
      <w:bookmarkStart w:id="71" w:name="_Toc399936447"/>
      <w:r w:rsidRPr="00C716E6">
        <w:lastRenderedPageBreak/>
        <w:t>Hospitalizovaní v nemocnicích podle okresu bydliště 2012</w:t>
      </w:r>
      <w:bookmarkEnd w:id="71"/>
      <w:r w:rsidRPr="00C716E6">
        <w:t xml:space="preserve"> </w:t>
      </w:r>
    </w:p>
    <w:p w:rsidR="004C065B" w:rsidRPr="00C716E6" w:rsidRDefault="004C065B" w:rsidP="004C065B">
      <w:pPr>
        <w:jc w:val="center"/>
      </w:pPr>
      <w:r w:rsidRPr="00C716E6">
        <w:rPr>
          <w:noProof/>
        </w:rPr>
        <w:drawing>
          <wp:inline distT="0" distB="0" distL="0" distR="0" wp14:anchorId="363B7ADE" wp14:editId="22E5578A">
            <wp:extent cx="5113324" cy="2696329"/>
            <wp:effectExtent l="0" t="0" r="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5117348" cy="2698451"/>
                    </a:xfrm>
                    <a:prstGeom prst="rect">
                      <a:avLst/>
                    </a:prstGeom>
                    <a:noFill/>
                    <a:ln>
                      <a:noFill/>
                    </a:ln>
                  </pic:spPr>
                </pic:pic>
              </a:graphicData>
            </a:graphic>
          </wp:inline>
        </w:drawing>
      </w:r>
    </w:p>
    <w:p w:rsidR="00635174" w:rsidRPr="00C716E6" w:rsidRDefault="00635174" w:rsidP="00635174">
      <w:pPr>
        <w:pStyle w:val="Podnadpis1"/>
      </w:pPr>
      <w:r w:rsidRPr="00C716E6">
        <w:t>Alergická onemocnění</w:t>
      </w:r>
    </w:p>
    <w:p w:rsidR="00635174" w:rsidRPr="00C716E6" w:rsidRDefault="00635174" w:rsidP="00635174">
      <w:pPr>
        <w:rPr>
          <w:rFonts w:cs="Arial"/>
        </w:rPr>
      </w:pPr>
      <w:r w:rsidRPr="00C716E6">
        <w:rPr>
          <w:rFonts w:cs="Arial"/>
        </w:rPr>
        <w:t>Znečištěné životní prostředí, jmenovitě znečištění ovzduší, je jedním z faktorů, který se podílí na alergických onemocněních. Jejich počet stále narůstá. Počet pacientů léčených v alergologickýc</w:t>
      </w:r>
      <w:r w:rsidR="00C14206" w:rsidRPr="00C716E6">
        <w:rPr>
          <w:rFonts w:cs="Arial"/>
        </w:rPr>
        <w:t>h ordinacích v kraji v roce 2012</w:t>
      </w:r>
      <w:r w:rsidRPr="00C716E6">
        <w:rPr>
          <w:rFonts w:cs="Arial"/>
        </w:rPr>
        <w:t xml:space="preserve"> byl </w:t>
      </w:r>
      <w:r w:rsidR="00A107B6" w:rsidRPr="00C716E6">
        <w:rPr>
          <w:rFonts w:cs="Arial"/>
        </w:rPr>
        <w:t>68 645, tj. 8,3</w:t>
      </w:r>
      <w:r w:rsidRPr="00C716E6">
        <w:rPr>
          <w:rFonts w:cs="Arial"/>
        </w:rPr>
        <w:t xml:space="preserve"> % všech obyvatel kraje.</w:t>
      </w:r>
    </w:p>
    <w:p w:rsidR="00635174" w:rsidRPr="00C716E6" w:rsidRDefault="00C14206" w:rsidP="00635174">
      <w:pPr>
        <w:rPr>
          <w:rFonts w:cs="Arial"/>
        </w:rPr>
      </w:pPr>
      <w:r w:rsidRPr="00C716E6">
        <w:rPr>
          <w:rFonts w:cs="Arial"/>
        </w:rPr>
        <w:t>V roce 2012</w:t>
      </w:r>
      <w:r w:rsidR="00635174" w:rsidRPr="00C716E6">
        <w:rPr>
          <w:rFonts w:cs="Arial"/>
        </w:rPr>
        <w:t xml:space="preserve"> bylo sledováno </w:t>
      </w:r>
      <w:r w:rsidR="00A107B6" w:rsidRPr="00C716E6">
        <w:rPr>
          <w:rFonts w:cs="Arial"/>
        </w:rPr>
        <w:t>deset</w:t>
      </w:r>
      <w:r w:rsidR="00635174" w:rsidRPr="00C716E6">
        <w:rPr>
          <w:rFonts w:cs="Arial"/>
        </w:rPr>
        <w:t xml:space="preserve"> vybraných diagnóz nebo chronických onemocnění ve čtyřech věkových kategoriích. V přepočtu na 100 tisíc obyvatel příslušné věkové kategorie byly děti ve věku do pěti let nejvíce dispenzarizovány s</w:t>
      </w:r>
      <w:r w:rsidR="00A107B6" w:rsidRPr="00C716E6">
        <w:rPr>
          <w:rFonts w:cs="Arial"/>
        </w:rPr>
        <w:t> </w:t>
      </w:r>
      <w:r w:rsidR="00635174" w:rsidRPr="00C716E6">
        <w:rPr>
          <w:rFonts w:cs="Arial"/>
        </w:rPr>
        <w:t>diagnózou</w:t>
      </w:r>
      <w:r w:rsidR="00A107B6" w:rsidRPr="00C716E6">
        <w:rPr>
          <w:rFonts w:cs="Arial"/>
        </w:rPr>
        <w:t xml:space="preserve"> </w:t>
      </w:r>
      <w:r w:rsidR="00992499" w:rsidRPr="00C716E6">
        <w:rPr>
          <w:rFonts w:cs="Arial"/>
        </w:rPr>
        <w:t>atopická dermatitida</w:t>
      </w:r>
      <w:r w:rsidR="00A107B6" w:rsidRPr="00C716E6">
        <w:rPr>
          <w:rFonts w:cs="Arial"/>
        </w:rPr>
        <w:t xml:space="preserve"> a</w:t>
      </w:r>
      <w:r w:rsidR="00635174" w:rsidRPr="00C716E6">
        <w:rPr>
          <w:rFonts w:cs="Arial"/>
        </w:rPr>
        <w:t xml:space="preserve"> astma. Nejčastějším důvodem dispenzarizace u starších dětí, mladistvých a dospělých byla senná rýma.</w:t>
      </w:r>
    </w:p>
    <w:p w:rsidR="00A107B6" w:rsidRPr="00C716E6" w:rsidRDefault="00A107B6" w:rsidP="00915435">
      <w:pPr>
        <w:pStyle w:val="Tabulkanzev"/>
      </w:pPr>
      <w:bookmarkStart w:id="72" w:name="_Toc399936448"/>
      <w:r w:rsidRPr="00C716E6">
        <w:lastRenderedPageBreak/>
        <w:t>Počet pacientů léčených v alergologických ordinacích v kraji v roce 2012</w:t>
      </w:r>
      <w:bookmarkEnd w:id="72"/>
    </w:p>
    <w:p w:rsidR="00A107B6" w:rsidRPr="00C716E6" w:rsidRDefault="00A107B6" w:rsidP="00635174">
      <w:pPr>
        <w:rPr>
          <w:rFonts w:cs="Arial"/>
        </w:rPr>
      </w:pPr>
      <w:r w:rsidRPr="00C716E6">
        <w:rPr>
          <w:rFonts w:cs="Arial"/>
          <w:noProof/>
        </w:rPr>
        <w:drawing>
          <wp:inline distT="0" distB="0" distL="0" distR="0" wp14:anchorId="66F46762" wp14:editId="492F0EF7">
            <wp:extent cx="5510421" cy="7307884"/>
            <wp:effectExtent l="0" t="0" r="0" b="762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5509663" cy="7306879"/>
                    </a:xfrm>
                    <a:prstGeom prst="rect">
                      <a:avLst/>
                    </a:prstGeom>
                    <a:noFill/>
                    <a:ln>
                      <a:noFill/>
                    </a:ln>
                  </pic:spPr>
                </pic:pic>
              </a:graphicData>
            </a:graphic>
          </wp:inline>
        </w:drawing>
      </w:r>
    </w:p>
    <w:p w:rsidR="00CF1E90" w:rsidRPr="00C716E6" w:rsidRDefault="00635174" w:rsidP="00635174">
      <w:pPr>
        <w:pStyle w:val="Nadpis3"/>
        <w:keepNext/>
        <w:widowControl/>
        <w:tabs>
          <w:tab w:val="left" w:pos="709"/>
        </w:tabs>
        <w:suppressAutoHyphens/>
        <w:ind w:left="1559" w:hanging="839"/>
        <w:jc w:val="both"/>
      </w:pPr>
      <w:bookmarkStart w:id="73" w:name="_Toc364344684"/>
      <w:bookmarkStart w:id="74" w:name="_Toc377037178"/>
      <w:bookmarkStart w:id="75" w:name="_Toc399936183"/>
      <w:r w:rsidRPr="00C716E6">
        <w:lastRenderedPageBreak/>
        <w:t>Ovzduší</w:t>
      </w:r>
      <w:bookmarkEnd w:id="73"/>
      <w:r w:rsidRPr="00C716E6">
        <w:t xml:space="preserve"> a klima</w:t>
      </w:r>
      <w:bookmarkEnd w:id="74"/>
      <w:bookmarkEnd w:id="75"/>
    </w:p>
    <w:p w:rsidR="00CF1E90" w:rsidRPr="00C716E6" w:rsidRDefault="00CF1E90" w:rsidP="00CF1E90">
      <w:r w:rsidRPr="00C716E6">
        <w:t>V celorepublikovém srovnání patří Ústecký kraj mezi kra</w:t>
      </w:r>
      <w:r w:rsidR="009E5961" w:rsidRPr="00C716E6">
        <w:t>je s méně kvalitním ovzduším. Pá</w:t>
      </w:r>
      <w:r w:rsidRPr="00C716E6">
        <w:t>nevní podkrušnohorská oblast</w:t>
      </w:r>
      <w:r w:rsidR="009E5961" w:rsidRPr="00C716E6">
        <w:t xml:space="preserve"> a průlomové údolí Labe</w:t>
      </w:r>
      <w:r w:rsidRPr="00C716E6">
        <w:t xml:space="preserve"> vzhledem ke svému klimatu, rel</w:t>
      </w:r>
      <w:r w:rsidR="0064377E">
        <w:t>iéfu a antropogennímu využití jsou náchylné</w:t>
      </w:r>
      <w:r w:rsidRPr="00C716E6">
        <w:t xml:space="preserve"> na extrémní situace znečištění ovzduší.  Města a lokality v údolích jsou místy častých teplotních inverzí, což je typické i v případě Ústí nad Labem, které je navíc výrazně tranzitním městem značně zatíženým emisemi z dopravy.</w:t>
      </w:r>
    </w:p>
    <w:p w:rsidR="00635174" w:rsidRPr="00C716E6" w:rsidRDefault="00635174" w:rsidP="00635174">
      <w:pPr>
        <w:pStyle w:val="Podnadpis1"/>
      </w:pPr>
      <w:r w:rsidRPr="00C716E6">
        <w:t>Emisní a imisní situace</w:t>
      </w:r>
    </w:p>
    <w:p w:rsidR="00AA1F89" w:rsidRPr="00C716E6" w:rsidRDefault="00AA1F89" w:rsidP="00AA1F89">
      <w:bookmarkStart w:id="76" w:name="_Toc377037229"/>
      <w:r w:rsidRPr="00C716E6">
        <w:t>Znečištění ovzduší patří mezi nejvýznamnější problémy města i celého regionu. Byť se situace v této oblasti v posledních letech relativně zlepšila, Ústecký kraj patří stále mezi kraje s největším znečištěním ovzduší. Problémem jsou především vysoké koncentrace oxidů dusíku, oxidu uhelnatého, polyaromatických uhlovodíků a polétavého prachu (PM</w:t>
      </w:r>
      <w:r w:rsidRPr="0064377E">
        <w:rPr>
          <w:vertAlign w:val="subscript"/>
        </w:rPr>
        <w:t>10</w:t>
      </w:r>
      <w:r w:rsidRPr="00C716E6">
        <w:t>).</w:t>
      </w:r>
    </w:p>
    <w:p w:rsidR="00CF1E90" w:rsidRPr="00C716E6" w:rsidRDefault="00CF1E90" w:rsidP="00CF1E90">
      <w:r w:rsidRPr="00C716E6">
        <w:t>Skladba zdrojů znečišťování ovzduší v Ústeckém kraji je různorodá. Mezi odvětví, která se v kraji významně podílejí na znečišťování ovzduší patří výroba elektřiny a tepla (SO</w:t>
      </w:r>
      <w:r w:rsidRPr="00C716E6">
        <w:rPr>
          <w:vertAlign w:val="subscript"/>
        </w:rPr>
        <w:t>2</w:t>
      </w:r>
      <w:r w:rsidRPr="00C716E6">
        <w:t>, NO</w:t>
      </w:r>
      <w:r w:rsidRPr="00C716E6">
        <w:rPr>
          <w:vertAlign w:val="subscript"/>
        </w:rPr>
        <w:t>X</w:t>
      </w:r>
      <w:r w:rsidRPr="00C716E6">
        <w:t>, CO), těžba (TZL), výroba cementu a vápna (TZL, NO</w:t>
      </w:r>
      <w:r w:rsidRPr="00C716E6">
        <w:rPr>
          <w:vertAlign w:val="subscript"/>
        </w:rPr>
        <w:t>X</w:t>
      </w:r>
      <w:r w:rsidRPr="00C716E6">
        <w:t>), chemický a petrochemický průmysl (</w:t>
      </w:r>
      <w:proofErr w:type="gramStart"/>
      <w:r w:rsidRPr="00C716E6">
        <w:t>VOC)  a také</w:t>
      </w:r>
      <w:proofErr w:type="gramEnd"/>
      <w:r w:rsidRPr="00C716E6">
        <w:t xml:space="preserve"> chovy hospodářských zvířat (NH</w:t>
      </w:r>
      <w:r w:rsidRPr="00C716E6">
        <w:rPr>
          <w:vertAlign w:val="subscript"/>
        </w:rPr>
        <w:t>3</w:t>
      </w:r>
      <w:r w:rsidRPr="00C716E6">
        <w:t>). Zdrojem znečištění je povrchová těžba hnědého uhlí a jeho spalování v uhelných elektrárnách. V kraji se nachází 4 činné velkolomy – Lom Bílina, Lom ČSA, Lom Nástup - Tušimice a Lom Vršany. V kraji se nachází 5 uhelných elektráren – Prunéřov, Tušimice, Počerady, Ledvice a Komořany. Dalším znečišťovatelem jsou chemičky Chemopetrol Litvínov, kde se provádí rafinace ropy, a Lovochemie Ústí nad Labem.</w:t>
      </w:r>
    </w:p>
    <w:p w:rsidR="00CF1E90" w:rsidRPr="00C716E6" w:rsidRDefault="00CF1E90" w:rsidP="00CF1E90">
      <w:r w:rsidRPr="00C716E6">
        <w:t>Přesto Ústecký kraj patří mezi území s průměrnou emisní zátěží, měrné emise na obyvatele jsou v souvislosti s vyšší hustotou zalidnění podprůměrné. Celkově se na území kraje vyprodukuje okolo 6 % celkových národních emisí sledovaných látek z dopravy. Emise CO</w:t>
      </w:r>
      <w:r w:rsidRPr="00C716E6">
        <w:rPr>
          <w:vertAlign w:val="subscript"/>
        </w:rPr>
        <w:t>2</w:t>
      </w:r>
      <w:r w:rsidRPr="00C716E6">
        <w:t xml:space="preserve"> z dopravy mají nadále mírně rostoucí trend, emise tuhých částic stagnují, emise oxidů dusíku a VOC naopak zaznamenávají v souladu s celostátními trendy setrvalý pokles.</w:t>
      </w:r>
    </w:p>
    <w:p w:rsidR="00AA1F89" w:rsidRPr="00C716E6" w:rsidRDefault="00AA1F89" w:rsidP="00AA1F89">
      <w:r w:rsidRPr="00C716E6">
        <w:t>Mezi stanice, kde jsou pravidelně sledovány nejvyšší koncentrace polétavého prachu</w:t>
      </w:r>
      <w:r w:rsidR="00992499" w:rsidRPr="00C716E6">
        <w:t xml:space="preserve"> ve městě</w:t>
      </w:r>
      <w:r w:rsidRPr="00C716E6">
        <w:t>, patří dle dat Českého hydrometeorologického ústavu také stanice Ústí nad Labem-Všebořická a Ústí nad Labem-město. Hlavním důvodem rostoucích hodnot je zvyšující se intenzita automobilové dopravy – v případě stanice Všebořická se jedná především o lokalizaci dálničního přivaděče k dálnici D8. K překračování 24hodinového imisního limitu přitom dochází nejčastěji v zimních měsících, což úzce souvisí s meteorologickými a rozptylovými podmínkami.</w:t>
      </w:r>
    </w:p>
    <w:p w:rsidR="00961002" w:rsidRPr="00C716E6" w:rsidRDefault="00961002" w:rsidP="00CF1E90">
      <w:r w:rsidRPr="00C716E6">
        <w:t>Největšími producenty emisí</w:t>
      </w:r>
      <w:r w:rsidR="00CF1E90" w:rsidRPr="00C716E6">
        <w:t xml:space="preserve"> ve městě</w:t>
      </w:r>
      <w:r w:rsidRPr="00C716E6">
        <w:t xml:space="preserve"> jsou dle Ročenky životního prostředí 2012 Teplárna Trmice, a.s. </w:t>
      </w:r>
      <w:r w:rsidRPr="00C716E6">
        <w:br/>
        <w:t xml:space="preserve">a ENERGY Ústí nad Labem, a.s., kde je spalováno hnědé uhlí a na celkových emisích se podílejí ze zhruba 75 %. U obou těchto zdrojů dohromady došlo v roce 2012 ke zvýšení produkce oxidu siřičitého (o 98 tun) a naopak ke snížení emisí oxidů dusíku (o 103 tuny). </w:t>
      </w:r>
    </w:p>
    <w:p w:rsidR="00961002" w:rsidRPr="00C716E6" w:rsidRDefault="00961002" w:rsidP="00961002">
      <w:pPr>
        <w:rPr>
          <w:b/>
          <w:bCs/>
        </w:rPr>
      </w:pPr>
      <w:r w:rsidRPr="00C716E6">
        <w:br w:type="page"/>
      </w:r>
    </w:p>
    <w:p w:rsidR="00961002" w:rsidRPr="00C716E6" w:rsidRDefault="00961002" w:rsidP="00915435">
      <w:pPr>
        <w:pStyle w:val="obrzeknzev"/>
        <w:rPr>
          <w:bCs/>
        </w:rPr>
      </w:pPr>
      <w:bookmarkStart w:id="77" w:name="_Toc394310177"/>
      <w:bookmarkStart w:id="78" w:name="_Toc381001216"/>
      <w:bookmarkStart w:id="79" w:name="_Toc399936679"/>
      <w:r w:rsidRPr="00C716E6">
        <w:lastRenderedPageBreak/>
        <w:t>Znečištění ovzduší ve městě Ústí nad Labem v letech 1996-2012 – imise oxidu siřičitého, oxidu dusičitého a polétavého prachu (mikrogramy/m</w:t>
      </w:r>
      <w:r w:rsidRPr="00C716E6">
        <w:rPr>
          <w:vertAlign w:val="superscript"/>
        </w:rPr>
        <w:t>3</w:t>
      </w:r>
      <w:r w:rsidRPr="00C716E6">
        <w:t>)</w:t>
      </w:r>
      <w:bookmarkEnd w:id="77"/>
      <w:bookmarkEnd w:id="78"/>
      <w:bookmarkEnd w:id="79"/>
    </w:p>
    <w:p w:rsidR="00961002" w:rsidRPr="00C716E6" w:rsidRDefault="00961002" w:rsidP="00961002">
      <w:pPr>
        <w:ind w:left="360"/>
        <w:contextualSpacing/>
        <w:rPr>
          <w:sz w:val="22"/>
          <w:szCs w:val="22"/>
        </w:rPr>
      </w:pPr>
    </w:p>
    <w:p w:rsidR="00961002" w:rsidRPr="00C716E6" w:rsidRDefault="00961002" w:rsidP="00961002">
      <w:r w:rsidRPr="00C716E6">
        <w:rPr>
          <w:noProof/>
        </w:rPr>
        <w:drawing>
          <wp:inline distT="0" distB="0" distL="0" distR="0" wp14:anchorId="2D5DF6F1" wp14:editId="08D753E5">
            <wp:extent cx="5149850" cy="2084705"/>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1002" w:rsidRPr="00C716E6" w:rsidRDefault="00961002" w:rsidP="00961002">
      <w:r w:rsidRPr="00C716E6">
        <w:t>Zdroj: Město Ústí nad Labem – Ročenka životního prostředí 2012</w:t>
      </w:r>
    </w:p>
    <w:p w:rsidR="00961002" w:rsidRPr="00C716E6" w:rsidRDefault="00961002" w:rsidP="00961002">
      <w:pPr>
        <w:rPr>
          <w:b/>
        </w:rPr>
      </w:pPr>
    </w:p>
    <w:p w:rsidR="00961002" w:rsidRPr="00C716E6" w:rsidRDefault="00961002" w:rsidP="00915435">
      <w:pPr>
        <w:pStyle w:val="obrzeknzev"/>
      </w:pPr>
      <w:bookmarkStart w:id="80" w:name="_Toc399936680"/>
      <w:r w:rsidRPr="00C716E6">
        <w:t>Celkové emise v Ústí nad Labem v letech 1999-2012</w:t>
      </w:r>
      <w:bookmarkEnd w:id="80"/>
    </w:p>
    <w:p w:rsidR="00961002" w:rsidRPr="00C716E6" w:rsidRDefault="00961002" w:rsidP="00AA1F89">
      <w:pPr>
        <w:rPr>
          <w:noProof/>
        </w:rPr>
      </w:pPr>
    </w:p>
    <w:p w:rsidR="00AA1F89" w:rsidRPr="00C716E6" w:rsidRDefault="00AA1F89" w:rsidP="00AA1F89">
      <w:r w:rsidRPr="00C716E6">
        <w:rPr>
          <w:noProof/>
        </w:rPr>
        <w:drawing>
          <wp:inline distT="0" distB="0" distL="0" distR="0" wp14:anchorId="47BA3196" wp14:editId="4D0D2693">
            <wp:extent cx="6012805" cy="2472538"/>
            <wp:effectExtent l="0" t="0" r="7620" b="444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8152"/>
                    <a:stretch/>
                  </pic:blipFill>
                  <pic:spPr bwMode="auto">
                    <a:xfrm>
                      <a:off x="0" y="0"/>
                      <a:ext cx="6011545" cy="2472020"/>
                    </a:xfrm>
                    <a:prstGeom prst="rect">
                      <a:avLst/>
                    </a:prstGeom>
                    <a:noFill/>
                    <a:ln>
                      <a:noFill/>
                    </a:ln>
                    <a:extLst>
                      <a:ext uri="{53640926-AAD7-44D8-BBD7-CCE9431645EC}">
                        <a14:shadowObscured xmlns:a14="http://schemas.microsoft.com/office/drawing/2010/main"/>
                      </a:ext>
                    </a:extLst>
                  </pic:spPr>
                </pic:pic>
              </a:graphicData>
            </a:graphic>
          </wp:inline>
        </w:drawing>
      </w:r>
    </w:p>
    <w:p w:rsidR="00AA1F89" w:rsidRPr="00C716E6" w:rsidRDefault="00AA1F89" w:rsidP="00AA1F89">
      <w:pPr>
        <w:spacing w:before="0"/>
        <w:rPr>
          <w:i/>
          <w:iCs/>
        </w:rPr>
      </w:pPr>
      <w:r w:rsidRPr="00C716E6">
        <w:rPr>
          <w:i/>
          <w:iCs/>
        </w:rPr>
        <w:t>Zdroj: Ročenka životního prostředí Ústí nad Labem 2012</w:t>
      </w:r>
    </w:p>
    <w:p w:rsidR="00AA1F89" w:rsidRPr="00C716E6" w:rsidRDefault="00AA1F89" w:rsidP="00AA1F89">
      <w:r w:rsidRPr="00C716E6">
        <w:t>V nedávné minulosti byla učiněna řada opatření pro snížení měrných emisí u zdrojů znečištění ovzduší. U velkých stacionárních zdrojů šlo o odsíření a denitrifikaci, či splnění limitů pro technologické procesy. U emisí z dopravy dochází sice k obměně vozového parku, tento faktor je však kompenzován rostoucí intenzitou automobilové dopravy.</w:t>
      </w:r>
      <w:r w:rsidR="003E2F58">
        <w:t xml:space="preserve"> Další opatření v oblasti ochrany ovzduší budou provedena na základě Strategie zlepšení kvality ovzduší ČR a Programu ke zlepšování kvality ovzduší Ústeckého kraje.</w:t>
      </w:r>
    </w:p>
    <w:p w:rsidR="00CF1E90" w:rsidRPr="00C716E6" w:rsidRDefault="00CF1E90" w:rsidP="00AA1F89"/>
    <w:p w:rsidR="002362AB" w:rsidRPr="00C716E6" w:rsidRDefault="002362AB" w:rsidP="00CF1E90">
      <w:pPr>
        <w:rPr>
          <w:noProof/>
        </w:rPr>
      </w:pPr>
    </w:p>
    <w:p w:rsidR="00CF1E90" w:rsidRPr="00C716E6" w:rsidRDefault="002362AB" w:rsidP="002362AB">
      <w:pPr>
        <w:jc w:val="center"/>
      </w:pPr>
      <w:r w:rsidRPr="00C716E6">
        <w:rPr>
          <w:noProof/>
        </w:rPr>
        <w:lastRenderedPageBreak/>
        <w:drawing>
          <wp:inline distT="0" distB="0" distL="0" distR="0" wp14:anchorId="0C8DC280" wp14:editId="356B6DF6">
            <wp:extent cx="5581497" cy="3507092"/>
            <wp:effectExtent l="0" t="0" r="635"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699" t="40086" r="33461" b="8680"/>
                    <a:stretch/>
                  </pic:blipFill>
                  <pic:spPr bwMode="auto">
                    <a:xfrm>
                      <a:off x="0" y="0"/>
                      <a:ext cx="5585663" cy="3509709"/>
                    </a:xfrm>
                    <a:prstGeom prst="rect">
                      <a:avLst/>
                    </a:prstGeom>
                    <a:ln>
                      <a:noFill/>
                    </a:ln>
                    <a:extLst>
                      <a:ext uri="{53640926-AAD7-44D8-BBD7-CCE9431645EC}">
                        <a14:shadowObscured xmlns:a14="http://schemas.microsoft.com/office/drawing/2010/main"/>
                      </a:ext>
                    </a:extLst>
                  </pic:spPr>
                </pic:pic>
              </a:graphicData>
            </a:graphic>
          </wp:inline>
        </w:drawing>
      </w:r>
    </w:p>
    <w:p w:rsidR="00992499" w:rsidRPr="00C716E6" w:rsidRDefault="00CF1E90" w:rsidP="00915435">
      <w:pPr>
        <w:pStyle w:val="obrzeknzev"/>
      </w:pPr>
      <w:bookmarkStart w:id="81" w:name="_Toc399936681"/>
      <w:r w:rsidRPr="00C716E6">
        <w:t>Území s překročeným imisním limetem z dat naměřených v roce 2012</w:t>
      </w:r>
      <w:r w:rsidR="002362AB" w:rsidRPr="00C716E6">
        <w:t xml:space="preserve"> dle čtverců 1x1 km</w:t>
      </w:r>
      <w:r w:rsidRPr="00C716E6">
        <w:t xml:space="preserve"> (zdroj: geoportál</w:t>
      </w:r>
      <w:bookmarkEnd w:id="81"/>
      <w:r w:rsidRPr="00C716E6">
        <w:t xml:space="preserve"> </w:t>
      </w:r>
      <w:bookmarkEnd w:id="76"/>
    </w:p>
    <w:p w:rsidR="00635174" w:rsidRPr="00C716E6" w:rsidRDefault="00635174" w:rsidP="00992499">
      <w:r w:rsidRPr="00C716E6">
        <w:t>Lokality vykazující překročení imisních limitů jsou většinou vázány na aglomerace a městské zóny, čili krajská, případně okresní města, kde je soustředěn průmysl, případně na vysokou dopravní zátěž v území podél významných dopravních tahů.</w:t>
      </w:r>
    </w:p>
    <w:p w:rsidR="002362AB" w:rsidRPr="00C716E6" w:rsidRDefault="002362AB" w:rsidP="002362AB">
      <w:r w:rsidRPr="00C716E6">
        <w:t>V souvislosti s programy snižování emisí a imisí byl v roce 2010 předložen Integrovaný krajský program ke zlepšení kvality ovzduší Ústeckého kraje a v roce 2012 vydán i Programový dodatek k Integrovanému krajskému programu s cílem zajistit na celém území Ústeckého kraje kvalitu ovzduší splňující zákonem stanovené požadavky a přispět k dodržení závazků, které ČR přijala v oblasti omezování emisí znečišťujících látek do ovzduší (národní emisní stropy).</w:t>
      </w:r>
    </w:p>
    <w:p w:rsidR="00635174" w:rsidRPr="00C716E6" w:rsidRDefault="00992499" w:rsidP="00635174">
      <w:r w:rsidRPr="00C716E6">
        <w:t>Ústecký</w:t>
      </w:r>
      <w:r w:rsidR="00635174" w:rsidRPr="00C716E6">
        <w:t xml:space="preserve"> kraj se srovnáním dat z měření mezi lety 2002 – 201</w:t>
      </w:r>
      <w:r w:rsidRPr="00C716E6">
        <w:t>2</w:t>
      </w:r>
      <w:r w:rsidR="00635174" w:rsidRPr="00C716E6">
        <w:t xml:space="preserve"> dlouhodobě potýká se zvýšenými koncentracemi troposférického ozónu. Příčinou vysokých hodnot koncentrací jsou především meteorologické podmínky, resp. hodnoty slunečního svitu, teploty a výskyt srážek v období od dubna do září, kdy jsou obvykle měřeny nejvyšší koncentrace ozonu.</w:t>
      </w:r>
    </w:p>
    <w:p w:rsidR="00635174" w:rsidRPr="00C716E6" w:rsidRDefault="00635174" w:rsidP="00635174">
      <w:r w:rsidRPr="00C716E6">
        <w:t>V roce 201</w:t>
      </w:r>
      <w:r w:rsidR="00992499" w:rsidRPr="00C716E6">
        <w:t>2</w:t>
      </w:r>
      <w:r w:rsidRPr="00C716E6">
        <w:t xml:space="preserve"> došlo na území </w:t>
      </w:r>
      <w:r w:rsidR="00AD6A28" w:rsidRPr="00C716E6">
        <w:t>Ústeckého</w:t>
      </w:r>
      <w:r w:rsidRPr="00C716E6">
        <w:t xml:space="preserve"> kraje k překročení imisního limit pro maximální denní koncentraci tuhých </w:t>
      </w:r>
      <w:r w:rsidR="006E7DF4" w:rsidRPr="00C716E6">
        <w:t>znečišťujících</w:t>
      </w:r>
      <w:r w:rsidRPr="00C716E6">
        <w:t xml:space="preserve"> látek frakce PM</w:t>
      </w:r>
      <w:r w:rsidRPr="00C716E6">
        <w:rPr>
          <w:vertAlign w:val="subscript"/>
        </w:rPr>
        <w:t>10</w:t>
      </w:r>
      <w:r w:rsidRPr="00C716E6">
        <w:t>, roční průměrnou koncentraci NO</w:t>
      </w:r>
      <w:r w:rsidRPr="00C716E6">
        <w:rPr>
          <w:vertAlign w:val="subscript"/>
        </w:rPr>
        <w:t>2</w:t>
      </w:r>
      <w:r w:rsidRPr="00C716E6">
        <w:t xml:space="preserve">, cílových imisních limitů pro polycyklické aromatické uhlovodíky vyjádřené jako </w:t>
      </w:r>
      <w:proofErr w:type="gramStart"/>
      <w:r w:rsidRPr="00C716E6">
        <w:t>benzo(a)pyren</w:t>
      </w:r>
      <w:proofErr w:type="gramEnd"/>
      <w:r w:rsidRPr="00C716E6">
        <w:t xml:space="preserve"> a přízemního ozónu. K překračování i</w:t>
      </w:r>
      <w:r w:rsidR="00992499" w:rsidRPr="00C716E6">
        <w:t>misních limitů dochází hlavně ve městech Ústí nad Labem</w:t>
      </w:r>
      <w:r w:rsidR="0030178A">
        <w:t xml:space="preserve"> (PM</w:t>
      </w:r>
      <w:r w:rsidR="0030178A" w:rsidRPr="0030178A">
        <w:rPr>
          <w:vertAlign w:val="subscript"/>
        </w:rPr>
        <w:t>10</w:t>
      </w:r>
      <w:r w:rsidR="0030178A">
        <w:t xml:space="preserve">, </w:t>
      </w:r>
      <w:proofErr w:type="gramStart"/>
      <w:r w:rsidR="0030178A">
        <w:t>NO</w:t>
      </w:r>
      <w:r w:rsidR="0030178A" w:rsidRPr="0030178A">
        <w:rPr>
          <w:vertAlign w:val="subscript"/>
        </w:rPr>
        <w:t>2</w:t>
      </w:r>
      <w:r w:rsidR="0030178A">
        <w:t xml:space="preserve"> a B(a)P  - stanice</w:t>
      </w:r>
      <w:proofErr w:type="gramEnd"/>
      <w:r w:rsidR="0030178A">
        <w:t xml:space="preserve"> Pasteurova),</w:t>
      </w:r>
      <w:r w:rsidR="00992499" w:rsidRPr="00C716E6">
        <w:t xml:space="preserve"> Teplice a Chomutov</w:t>
      </w:r>
      <w:r w:rsidRPr="00C716E6">
        <w:t>.</w:t>
      </w:r>
    </w:p>
    <w:p w:rsidR="00635174" w:rsidRPr="00C716E6" w:rsidRDefault="00635174" w:rsidP="00635174">
      <w:pPr>
        <w:pStyle w:val="Podnadpis1"/>
      </w:pPr>
      <w:r w:rsidRPr="00C716E6">
        <w:t>Klima</w:t>
      </w:r>
    </w:p>
    <w:p w:rsidR="00635174" w:rsidRPr="00C716E6" w:rsidRDefault="00635174" w:rsidP="00635174">
      <w:bookmarkStart w:id="82" w:name="_Toc377037179"/>
      <w:r w:rsidRPr="00C716E6">
        <w:t>Klimatické poměry v Českém středohoří jsou pestré. Dle stupnice E. Quitta (1971) spadají části města Ústí nad Labem a jeho okolí (stejně jako Lounsko a Litoměřicko) do teplé klimatické oblasti.</w:t>
      </w:r>
    </w:p>
    <w:p w:rsidR="00635174" w:rsidRPr="00C716E6" w:rsidRDefault="00635174" w:rsidP="00635174">
      <w:r w:rsidRPr="00C716E6">
        <w:t>Území města je značně výškově členité (v rozmezí 131 – 671 m. n. m.) – vzhledem k tomu jsou teploty i srážky v jednotlivých částech města značně rozdílné. Průměrné hodnoty města jsou následující:</w:t>
      </w:r>
    </w:p>
    <w:p w:rsidR="00635174" w:rsidRPr="00C716E6" w:rsidRDefault="00635174" w:rsidP="00635174">
      <w:r w:rsidRPr="00C716E6">
        <w:t>Průměrná roční teplota: 9,6 °C</w:t>
      </w:r>
    </w:p>
    <w:p w:rsidR="00635174" w:rsidRPr="00C716E6" w:rsidRDefault="00635174" w:rsidP="00635174">
      <w:r w:rsidRPr="00C716E6">
        <w:lastRenderedPageBreak/>
        <w:t>Průměrná lednová teplota: - 0,1 °C</w:t>
      </w:r>
    </w:p>
    <w:p w:rsidR="00635174" w:rsidRPr="00C716E6" w:rsidRDefault="00635174" w:rsidP="00635174">
      <w:r w:rsidRPr="00C716E6">
        <w:t>Průměrná červencová teplota: 19, 3 °C</w:t>
      </w:r>
    </w:p>
    <w:p w:rsidR="00635174" w:rsidRPr="00C716E6" w:rsidRDefault="00635174" w:rsidP="00635174">
      <w:r w:rsidRPr="00C716E6">
        <w:t xml:space="preserve">Průměrný roční úhrn srážek: 534,4 mm </w:t>
      </w:r>
    </w:p>
    <w:p w:rsidR="00635174" w:rsidRPr="00C716E6" w:rsidRDefault="00635174" w:rsidP="00635174">
      <w:pPr>
        <w:pStyle w:val="Nadpis3"/>
      </w:pPr>
      <w:bookmarkStart w:id="83" w:name="_Toc399936184"/>
      <w:r w:rsidRPr="00C716E6">
        <w:t>Hluk</w:t>
      </w:r>
      <w:bookmarkEnd w:id="82"/>
      <w:bookmarkEnd w:id="83"/>
      <w:r w:rsidRPr="00C716E6">
        <w:t xml:space="preserve"> </w:t>
      </w:r>
    </w:p>
    <w:p w:rsidR="00635174" w:rsidRPr="00C716E6" w:rsidRDefault="00635174" w:rsidP="00635174">
      <w:pPr>
        <w:spacing w:after="96"/>
        <w:rPr>
          <w:color w:val="000000"/>
        </w:rPr>
      </w:pPr>
      <w:r w:rsidRPr="00C716E6">
        <w:rPr>
          <w:color w:val="000000"/>
        </w:rPr>
        <w:t>Hluková zátěž patří mezi nejzávažnější problémy životního prostředí sídel v celé ČR. Vystavení obyvatel nadměrnému hluku má prokazatelně negativní vliv na jejich zdravotní stav. Nepříznivé účinky hluku na lidské zdraví jsou obecně definovány jako morfologické nebo funkční změny organizmu, které vedou ke zhoršení jeho funkcí, ke snížení kompenzační kapacity vůči stresu nebo zvýšení vnímavosti k jiným nepříznivým vlivům prostředí. Největším problémem je obvykle hluk z automobilové dopravy na pozemních komunikacích vedených často v bezprostředním kontaktu s obytnými domy.</w:t>
      </w:r>
    </w:p>
    <w:p w:rsidR="00635174" w:rsidRPr="00C716E6" w:rsidRDefault="00635174" w:rsidP="00635174">
      <w:pPr>
        <w:pStyle w:val="Podnadpis1"/>
      </w:pPr>
      <w:r w:rsidRPr="00C716E6">
        <w:t>Hygienické limity hluku</w:t>
      </w:r>
    </w:p>
    <w:p w:rsidR="00635174" w:rsidRPr="00C716E6" w:rsidRDefault="00635174" w:rsidP="00635174">
      <w:pPr>
        <w:spacing w:after="96"/>
      </w:pPr>
      <w:r w:rsidRPr="00C716E6">
        <w:t xml:space="preserve">Hodnoty hluku se pro hluk z dopravy na pozemních komunikacích, s výjimkou účelových komunikací, a dráhách, a pro hluk z leteckého provozu vyjadřují ekvivalentní hladinou akustického tlaku A </w:t>
      </w:r>
      <w:proofErr w:type="spellStart"/>
      <w:r w:rsidRPr="00C716E6">
        <w:t>LAeq,T</w:t>
      </w:r>
      <w:proofErr w:type="spellEnd"/>
      <w:r w:rsidRPr="00C716E6">
        <w:t xml:space="preserve"> a stanoví se pro celou denní (LAeq,16h) a celou noční dobu (LAeq,8h). Pro definované chráněné venkovní prostory se hygienický limit hluku v ekvivalentní hladině akustického tlaku A, s výjimkou hluku z leteckého provozu a vysokoenergetického impulsního hluku, stanovuje součtem základní hladiny akustického tlaku A </w:t>
      </w:r>
      <w:proofErr w:type="spellStart"/>
      <w:r w:rsidRPr="00C716E6">
        <w:t>LAeq,T</w:t>
      </w:r>
      <w:proofErr w:type="spellEnd"/>
      <w:r w:rsidRPr="00C716E6">
        <w:t xml:space="preserve"> = 50 dB a korekcí přihlížejících ke druhu chráněného prostoru a denní a noční době podle přílohy č. 3 k nařízení vlády č. 272/2011 Sb., o ochraně zdraví před nepříznivými účinky hluku a vibrací.</w:t>
      </w:r>
    </w:p>
    <w:p w:rsidR="00635174" w:rsidRPr="00C716E6" w:rsidRDefault="00635174" w:rsidP="00635174">
      <w:pPr>
        <w:spacing w:after="96"/>
      </w:pPr>
      <w:r w:rsidRPr="00C716E6">
        <w:t>Nadměrným hlukem překračujícím stanovené hygienické limity jsou v ČR zatížena 3 % obyvatel, v městských aglomeracích okolo 10 % obyvatel. Hlavním zdrojem hluku je silniční doprava, která se na celkovém počtu obyvatel zasažených nadměrným hlukem podílí přibližně z 90 %. Způsob vedení hlavních komunikací způsobuje, že v některých obcích a menších městech je nadměrným hlukem z dopravy zasažena i více než polovina obyvatel</w:t>
      </w:r>
    </w:p>
    <w:p w:rsidR="00635174" w:rsidRPr="00C716E6" w:rsidRDefault="00635174" w:rsidP="00635174">
      <w:pPr>
        <w:spacing w:after="96"/>
      </w:pPr>
      <w:r w:rsidRPr="00C716E6">
        <w:t>Hluk emitovaný motorovým vozidlem do okolního venkovního prostoru je závislý zejména na rychlosti vozidla – u nižších rychlostí je rozhodujícím zdrojem hluku motor, se stoupající rychlostí se zvyšuje význam hluku emitovaného z převodové soustavy, ve vyšších rychlostech začíná převažovat hluk ze styku pneumatika – vozovka a u velmi vysokých rychlostí je rozhodující aerodynamický hluk. Mezi další faktory, které ovlivňují hluk z pozemních komunikací, patří stáří vozidel a jejich technický stav, kvalita povrchu vozovky, podélný profil komunikace, způsob jízdy apod. Při významnějším dopravním zatížení působí pozemní komunikace na okolní venkovní prostor jako liniový (přímkový) zdroj hluku.</w:t>
      </w:r>
    </w:p>
    <w:p w:rsidR="0064377E" w:rsidRPr="00C716E6" w:rsidRDefault="0064377E" w:rsidP="0064377E">
      <w:pPr>
        <w:rPr>
          <w:color w:val="000000"/>
        </w:rPr>
      </w:pPr>
      <w:r w:rsidRPr="00C716E6">
        <w:rPr>
          <w:lang w:eastAsia="ar-SA"/>
        </w:rPr>
        <w:t xml:space="preserve">Městem Ústí nad Labem prochází větší množství vysoce zatížených celostátních silničních komunikací a několik krajských, resp. místních, přesto velmi vytížených a frekventovaných komunikací. Poloha na významných celostátních silničních tazích (silnice I. třídy, a dálnice D8) je z hlediska dopravní infrastruktury a dostupnosti výhodná, ovšem vede k znečištění prostředí hlukem (a výfukovými zplodinami). K expozici velkého množství obyvatel vůči zvýšené a nadlimitní hlukové zátěži přispívá nevyhovující trasování páteřních komunikací, které v řadě úseků vedou přes intravilány hustě obydlených sídel. Dílčí příčinou zvýšené hlukové zátěže je také nevyhovující povrch komunikací.  </w:t>
      </w:r>
      <w:r w:rsidRPr="00C716E6">
        <w:rPr>
          <w:color w:val="000000"/>
        </w:rPr>
        <w:t xml:space="preserve"> </w:t>
      </w:r>
    </w:p>
    <w:p w:rsidR="006B21CE" w:rsidRPr="0064377E" w:rsidRDefault="0064377E" w:rsidP="0064377E">
      <w:r w:rsidRPr="0064377E">
        <w:t>N</w:t>
      </w:r>
      <w:r w:rsidR="006B21CE" w:rsidRPr="0064377E">
        <w:t>ejvíce postižené hlukovou z</w:t>
      </w:r>
      <w:r w:rsidRPr="0064377E">
        <w:t>átěží je z</w:t>
      </w:r>
      <w:r w:rsidR="00584A4B" w:rsidRPr="0064377E">
        <w:t>astavěné</w:t>
      </w:r>
      <w:r w:rsidR="006B21CE" w:rsidRPr="0064377E">
        <w:t xml:space="preserve"> území </w:t>
      </w:r>
      <w:r w:rsidR="00584A4B" w:rsidRPr="0064377E">
        <w:t>Ústí nad Labem v bezprostředním okolí významných dopravních tahů I</w:t>
      </w:r>
      <w:r w:rsidR="006B21CE" w:rsidRPr="0064377E">
        <w:t>/13, I/17, D8 a další</w:t>
      </w:r>
      <w:r w:rsidR="00584A4B" w:rsidRPr="0064377E">
        <w:t>.</w:t>
      </w:r>
    </w:p>
    <w:p w:rsidR="003F6062" w:rsidRPr="00C716E6" w:rsidRDefault="006B21CE" w:rsidP="003F6062">
      <w:pPr>
        <w:pStyle w:val="Default"/>
        <w:tabs>
          <w:tab w:val="left" w:pos="3915"/>
        </w:tabs>
        <w:rPr>
          <w:lang w:val="cs-CZ" w:eastAsia="en-US"/>
        </w:rPr>
      </w:pPr>
      <w:r w:rsidRPr="00C716E6">
        <w:rPr>
          <w:noProof/>
          <w:lang w:val="cs-CZ" w:eastAsia="cs-CZ"/>
        </w:rPr>
        <w:lastRenderedPageBreak/>
        <w:drawing>
          <wp:anchor distT="0" distB="0" distL="114300" distR="114300" simplePos="0" relativeHeight="251686912" behindDoc="0" locked="0" layoutInCell="1" allowOverlap="1" wp14:anchorId="04959C0A" wp14:editId="7A8FD2AB">
            <wp:simplePos x="0" y="0"/>
            <wp:positionH relativeFrom="column">
              <wp:posOffset>-6045</wp:posOffset>
            </wp:positionH>
            <wp:positionV relativeFrom="paragraph">
              <wp:posOffset>187960</wp:posOffset>
            </wp:positionV>
            <wp:extent cx="835660" cy="2124075"/>
            <wp:effectExtent l="0" t="0" r="2540" b="9525"/>
            <wp:wrapNone/>
            <wp:docPr id="58" name="Obrázek 58" descr="http://geoportal.gov.cz/ArcGIS/WMS/services/CENIA/cenia_hluk130_silnice_Ld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dd-446" descr="http://geoportal.gov.cz/ArcGIS/WMS/services/CENIA/cenia_hluk130_silnice_Ldv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83566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062" w:rsidRPr="00C716E6">
        <w:rPr>
          <w:noProof/>
          <w:lang w:val="cs-CZ" w:eastAsia="cs-CZ"/>
        </w:rPr>
        <w:drawing>
          <wp:inline distT="0" distB="0" distL="0" distR="0" wp14:anchorId="7A91DC4F" wp14:editId="48BDBC02">
            <wp:extent cx="5020574" cy="2770364"/>
            <wp:effectExtent l="0" t="0" r="889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577" t="38781" r="25041" b="7842"/>
                    <a:stretch/>
                  </pic:blipFill>
                  <pic:spPr bwMode="auto">
                    <a:xfrm>
                      <a:off x="0" y="0"/>
                      <a:ext cx="5035344" cy="2778514"/>
                    </a:xfrm>
                    <a:prstGeom prst="rect">
                      <a:avLst/>
                    </a:prstGeom>
                    <a:ln>
                      <a:noFill/>
                    </a:ln>
                    <a:extLst>
                      <a:ext uri="{53640926-AAD7-44D8-BBD7-CCE9431645EC}">
                        <a14:shadowObscured xmlns:a14="http://schemas.microsoft.com/office/drawing/2010/main"/>
                      </a:ext>
                    </a:extLst>
                  </pic:spPr>
                </pic:pic>
              </a:graphicData>
            </a:graphic>
          </wp:inline>
        </w:drawing>
      </w:r>
    </w:p>
    <w:p w:rsidR="003F6062" w:rsidRPr="00C716E6" w:rsidRDefault="003F6062" w:rsidP="00915435">
      <w:pPr>
        <w:pStyle w:val="obrzeknzev"/>
      </w:pPr>
      <w:bookmarkStart w:id="84" w:name="_Toc399936682"/>
      <w:r w:rsidRPr="00C716E6">
        <w:t>Strategická hluková mapa silnic, hladina akustického tlaku Ldvn (dB)</w:t>
      </w:r>
      <w:r w:rsidRPr="00C716E6">
        <w:rPr>
          <w:rStyle w:val="Znakapoznpodarou"/>
          <w:color w:val="4F81BD"/>
        </w:rPr>
        <w:footnoteReference w:id="3"/>
      </w:r>
      <w:r w:rsidRPr="00C716E6">
        <w:t xml:space="preserve"> (zdroj: geoportál </w:t>
      </w:r>
      <w:r w:rsidR="0098560A">
        <w:t>INSPIRE</w:t>
      </w:r>
      <w:r w:rsidRPr="00C716E6">
        <w:t>)</w:t>
      </w:r>
      <w:bookmarkEnd w:id="84"/>
    </w:p>
    <w:p w:rsidR="003F6062" w:rsidRDefault="003F6062" w:rsidP="00B75351">
      <w:pPr>
        <w:spacing w:before="0"/>
        <w:rPr>
          <w:noProof/>
        </w:rPr>
      </w:pPr>
      <w:r w:rsidRPr="00C716E6">
        <w:rPr>
          <w:noProof/>
        </w:rPr>
        <w:drawing>
          <wp:anchor distT="0" distB="0" distL="114300" distR="114300" simplePos="0" relativeHeight="251688960" behindDoc="0" locked="0" layoutInCell="1" allowOverlap="1" wp14:anchorId="320DD4D6" wp14:editId="57AAF593">
            <wp:simplePos x="0" y="0"/>
            <wp:positionH relativeFrom="column">
              <wp:posOffset>4445</wp:posOffset>
            </wp:positionH>
            <wp:positionV relativeFrom="paragraph">
              <wp:posOffset>23165</wp:posOffset>
            </wp:positionV>
            <wp:extent cx="899792" cy="2276475"/>
            <wp:effectExtent l="0" t="0" r="0" b="0"/>
            <wp:wrapNone/>
            <wp:docPr id="64" name="Obrázek 64" descr="http://geoportal.gov.cz/ArcGIS/WMS/services/CENIA/cenia_hluk130_silnice_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dd-443" descr="http://geoportal.gov.cz/ArcGIS/WMS/services/CENIA/cenia_hluk130_silnice_Ln.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8997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6E6">
        <w:rPr>
          <w:noProof/>
        </w:rPr>
        <w:t xml:space="preserve"> </w:t>
      </w:r>
      <w:r w:rsidRPr="00C716E6">
        <w:rPr>
          <w:noProof/>
        </w:rPr>
        <w:drawing>
          <wp:inline distT="0" distB="0" distL="0" distR="0" wp14:anchorId="549BEE74" wp14:editId="7D17C11D">
            <wp:extent cx="5032662" cy="3148641"/>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803" t="38780" r="24428" b="8061"/>
                    <a:stretch/>
                  </pic:blipFill>
                  <pic:spPr bwMode="auto">
                    <a:xfrm>
                      <a:off x="0" y="0"/>
                      <a:ext cx="5055849" cy="3163148"/>
                    </a:xfrm>
                    <a:prstGeom prst="rect">
                      <a:avLst/>
                    </a:prstGeom>
                    <a:ln>
                      <a:noFill/>
                    </a:ln>
                    <a:extLst>
                      <a:ext uri="{53640926-AAD7-44D8-BBD7-CCE9431645EC}">
                        <a14:shadowObscured xmlns:a14="http://schemas.microsoft.com/office/drawing/2010/main"/>
                      </a:ext>
                    </a:extLst>
                  </pic:spPr>
                </pic:pic>
              </a:graphicData>
            </a:graphic>
          </wp:inline>
        </w:drawing>
      </w:r>
    </w:p>
    <w:p w:rsidR="00915435" w:rsidRPr="00C716E6" w:rsidRDefault="00915435" w:rsidP="00915435">
      <w:pPr>
        <w:pStyle w:val="obrzeknzev"/>
      </w:pPr>
      <w:bookmarkStart w:id="85" w:name="_Toc399936683"/>
      <w:r w:rsidRPr="00C716E6">
        <w:lastRenderedPageBreak/>
        <w:t>Strategická hluková mapa silnic, hladina akustického tlaku Ln (dB)</w:t>
      </w:r>
      <w:r w:rsidRPr="00C716E6">
        <w:rPr>
          <w:rStyle w:val="Znakapoznpodarou"/>
          <w:color w:val="4F81BD"/>
        </w:rPr>
        <w:footnoteReference w:id="4"/>
      </w:r>
      <w:r w:rsidRPr="00C716E6">
        <w:t xml:space="preserve"> (zdroj: geoportál INSPIRE)</w:t>
      </w:r>
      <w:bookmarkEnd w:id="85"/>
    </w:p>
    <w:p w:rsidR="00915435" w:rsidRDefault="00915435" w:rsidP="00B75351">
      <w:pPr>
        <w:spacing w:before="0"/>
        <w:rPr>
          <w:noProof/>
        </w:rPr>
      </w:pPr>
    </w:p>
    <w:p w:rsidR="006B21CE" w:rsidRPr="00C716E6" w:rsidRDefault="00B75351" w:rsidP="006B21CE">
      <w:pPr>
        <w:rPr>
          <w:lang w:eastAsia="ar-SA"/>
        </w:rPr>
      </w:pPr>
      <w:r w:rsidRPr="00C716E6">
        <w:rPr>
          <w:noProof/>
        </w:rPr>
        <w:drawing>
          <wp:inline distT="0" distB="0" distL="0" distR="0" wp14:anchorId="24D59C45" wp14:editId="31D8C707">
            <wp:extent cx="5972860" cy="2596896"/>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919" t="25054" r="8750" b="7407"/>
                    <a:stretch/>
                  </pic:blipFill>
                  <pic:spPr bwMode="auto">
                    <a:xfrm>
                      <a:off x="0" y="0"/>
                      <a:ext cx="5973222" cy="2597053"/>
                    </a:xfrm>
                    <a:prstGeom prst="rect">
                      <a:avLst/>
                    </a:prstGeom>
                    <a:ln>
                      <a:noFill/>
                    </a:ln>
                    <a:extLst>
                      <a:ext uri="{53640926-AAD7-44D8-BBD7-CCE9431645EC}">
                        <a14:shadowObscured xmlns:a14="http://schemas.microsoft.com/office/drawing/2010/main"/>
                      </a:ext>
                    </a:extLst>
                  </pic:spPr>
                </pic:pic>
              </a:graphicData>
            </a:graphic>
          </wp:inline>
        </w:drawing>
      </w:r>
    </w:p>
    <w:p w:rsidR="00B75351" w:rsidRPr="00C716E6" w:rsidRDefault="00B75351" w:rsidP="006B21CE">
      <w:pPr>
        <w:rPr>
          <w:noProof/>
        </w:rPr>
      </w:pPr>
    </w:p>
    <w:p w:rsidR="00B75351" w:rsidRPr="00C716E6" w:rsidRDefault="00B75351" w:rsidP="00B75351">
      <w:pPr>
        <w:spacing w:before="0"/>
        <w:rPr>
          <w:lang w:eastAsia="ar-SA"/>
        </w:rPr>
      </w:pPr>
      <w:r w:rsidRPr="00C716E6">
        <w:rPr>
          <w:noProof/>
        </w:rPr>
        <w:drawing>
          <wp:inline distT="0" distB="0" distL="0" distR="0" wp14:anchorId="645827B7" wp14:editId="24F87EF5">
            <wp:extent cx="3043123" cy="3043123"/>
            <wp:effectExtent l="0" t="0" r="5080" b="5080"/>
            <wp:docPr id="66" name="Obrázek 66" descr="http://scitani2010.rsd.cz/content/img/legen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ani2010.rsd.cz/content/img/legenda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221" t="22402" r="3048" b="10065"/>
                    <a:stretch/>
                  </pic:blipFill>
                  <pic:spPr bwMode="auto">
                    <a:xfrm>
                      <a:off x="0" y="0"/>
                      <a:ext cx="3043354" cy="3043354"/>
                    </a:xfrm>
                    <a:prstGeom prst="rect">
                      <a:avLst/>
                    </a:prstGeom>
                    <a:noFill/>
                    <a:ln>
                      <a:noFill/>
                    </a:ln>
                    <a:extLst>
                      <a:ext uri="{53640926-AAD7-44D8-BBD7-CCE9431645EC}">
                        <a14:shadowObscured xmlns:a14="http://schemas.microsoft.com/office/drawing/2010/main"/>
                      </a:ext>
                    </a:extLst>
                  </pic:spPr>
                </pic:pic>
              </a:graphicData>
            </a:graphic>
          </wp:inline>
        </w:drawing>
      </w:r>
    </w:p>
    <w:p w:rsidR="006B21CE" w:rsidRPr="00C716E6" w:rsidRDefault="006B21CE" w:rsidP="00B75351">
      <w:pPr>
        <w:spacing w:before="0"/>
        <w:rPr>
          <w:bCs/>
          <w:i/>
          <w:sz w:val="16"/>
        </w:rPr>
      </w:pPr>
      <w:r w:rsidRPr="00C716E6">
        <w:rPr>
          <w:bCs/>
          <w:i/>
          <w:sz w:val="16"/>
        </w:rPr>
        <w:t>Zdroj: ŘSD (2014)</w:t>
      </w:r>
    </w:p>
    <w:p w:rsidR="00B75351" w:rsidRPr="00C716E6" w:rsidRDefault="00B75351" w:rsidP="00915435">
      <w:pPr>
        <w:pStyle w:val="obrzeknzev"/>
      </w:pPr>
      <w:bookmarkStart w:id="86" w:name="_Toc399936684"/>
      <w:r w:rsidRPr="00C716E6">
        <w:lastRenderedPageBreak/>
        <w:t>Pentlogram silniční dopravy podle Sčítání dopravy 2010</w:t>
      </w:r>
      <w:r w:rsidRPr="00C716E6">
        <w:rPr>
          <w:rStyle w:val="Znakapoznpodarou"/>
        </w:rPr>
        <w:footnoteReference w:id="5"/>
      </w:r>
      <w:bookmarkEnd w:id="86"/>
    </w:p>
    <w:p w:rsidR="006B21CE" w:rsidRPr="00C716E6" w:rsidRDefault="006B21CE" w:rsidP="006B21CE">
      <w:r w:rsidRPr="00C716E6">
        <w:t xml:space="preserve">Nejvýznamnějším zdrojem hluku v Ústeckém kraji je silniční doprava. Nejvyšší počet obyvatel na území kraje dotčených nadlimitním hlukem (ukazatel L pro rušení spánku je 60 dB) z dopravy na nejvíce frekventovaných silnicích </w:t>
      </w:r>
      <w:proofErr w:type="gramStart"/>
      <w:r w:rsidRPr="00C716E6">
        <w:t>žije v  Ústí</w:t>
      </w:r>
      <w:proofErr w:type="gramEnd"/>
      <w:r w:rsidRPr="00C716E6">
        <w:t xml:space="preserve"> nad Labem (2 401 obyvatel). Celodenně (L = 70 dB) je hlukem z dopravy dotčeno 1 368 obyvatel v Ústí nad Labem (ÚAP ÚK 2011).</w:t>
      </w:r>
    </w:p>
    <w:p w:rsidR="006B21CE" w:rsidRPr="00C716E6" w:rsidRDefault="006B21CE" w:rsidP="006B21CE">
      <w:r w:rsidRPr="00C716E6">
        <w:t>Zatížení obyvatel vysokou hladinou hluku je největší v zástavbě podél hlavních dopravních tahů silnic I. třídy (ÚAP ÚK 2011). Právě na silnicích první třídy je nejvíce problematických úseků vedoucích přes hustě zastavěné oblasti města, přičemž intenzita provozu na těchto úsecích je poměrně vysoká.</w:t>
      </w:r>
    </w:p>
    <w:p w:rsidR="006B21CE" w:rsidRPr="00C716E6" w:rsidRDefault="006B21CE" w:rsidP="006B21CE">
      <w:r w:rsidRPr="00C716E6">
        <w:t>Pro snížení nadlimitního působení hluku na okolní obytné prostředí a zároveň zlepšení dopravních parametrů příslušných silničních tahů tak bude nezbytné postupné přebudování sítě silnic I. třídy tak, aby došlo k minimalizaci vlivů dopravy na těchto tazích na hustě zastavěné oblasti sídel. U velké části problematických úseků jsou již připravovány projekty přeložek stávajících komunikací.</w:t>
      </w:r>
    </w:p>
    <w:p w:rsidR="006B21CE" w:rsidRPr="00C716E6" w:rsidRDefault="006B21CE" w:rsidP="006B21CE">
      <w:r w:rsidRPr="00C716E6">
        <w:t>Po případné realizaci v současnosti plánovaných silničních staveb je možné očekávat částečný pokles hlukové zátěže v Ústí nad Labem.</w:t>
      </w:r>
    </w:p>
    <w:p w:rsidR="00635174" w:rsidRPr="00C716E6" w:rsidRDefault="00635174" w:rsidP="00AA1F89">
      <w:pPr>
        <w:pStyle w:val="Nadpis3"/>
      </w:pPr>
      <w:bookmarkStart w:id="87" w:name="_Toc377037180"/>
      <w:bookmarkStart w:id="88" w:name="_Toc399936185"/>
      <w:r w:rsidRPr="00C716E6">
        <w:t>Podzemní a povrchová voda</w:t>
      </w:r>
      <w:bookmarkEnd w:id="87"/>
      <w:bookmarkEnd w:id="88"/>
    </w:p>
    <w:p w:rsidR="00635174" w:rsidRPr="00C716E6" w:rsidRDefault="00635174" w:rsidP="00635174">
      <w:pPr>
        <w:pStyle w:val="Podnadpis"/>
      </w:pPr>
      <w:r w:rsidRPr="00C716E6">
        <w:t>Zásobování pitnou vodou</w:t>
      </w:r>
      <w:r w:rsidR="00B466B6" w:rsidRPr="00C716E6">
        <w:t xml:space="preserve"> a odkanalizování</w:t>
      </w:r>
    </w:p>
    <w:p w:rsidR="00635174" w:rsidRPr="00C716E6" w:rsidRDefault="00635174" w:rsidP="00635174">
      <w:r w:rsidRPr="00C716E6">
        <w:t>Dle Ročenky životního prostředí města Ústí nad Labem 2012 je město Ústí nad Labem zásobováno pitnou vodou ze dvou zdrojů. Z Litoměřic a přivaděčem z úpravny vody v Meziboří. Voda z Meziboří je měkká voda z přehrady Fláje, voda ze zdroje v Litoměřicích je odebírána z podzemních zdrojů a je velmi tvrdá.</w:t>
      </w:r>
    </w:p>
    <w:p w:rsidR="00635174" w:rsidRPr="00C716E6" w:rsidRDefault="00B466B6" w:rsidP="00635174">
      <w:r w:rsidRPr="00C716E6">
        <w:t>Čištění odpadních vod je v Ústí nad Labem zajišťováno Centrální čistírnou v městské části Neštěmice.</w:t>
      </w:r>
    </w:p>
    <w:p w:rsidR="00B466B6" w:rsidRPr="00C716E6" w:rsidRDefault="00B466B6" w:rsidP="00915435">
      <w:pPr>
        <w:pStyle w:val="Tabulkanzev"/>
      </w:pPr>
      <w:bookmarkStart w:id="89" w:name="_Toc399936449"/>
      <w:r w:rsidRPr="00C716E6">
        <w:t>Počet obyvatel napojených na veřejnou kanalizační síť a ČOV</w:t>
      </w:r>
      <w:bookmarkEnd w:id="89"/>
    </w:p>
    <w:tbl>
      <w:tblPr>
        <w:tblStyle w:val="Mkatabulky"/>
        <w:tblW w:w="0" w:type="auto"/>
        <w:tblLook w:val="0000" w:firstRow="0" w:lastRow="0" w:firstColumn="0" w:lastColumn="0" w:noHBand="0" w:noVBand="0"/>
      </w:tblPr>
      <w:tblGrid>
        <w:gridCol w:w="5275"/>
        <w:gridCol w:w="930"/>
        <w:gridCol w:w="795"/>
        <w:gridCol w:w="795"/>
        <w:gridCol w:w="795"/>
      </w:tblGrid>
      <w:tr w:rsidR="00B466B6" w:rsidRPr="00C716E6" w:rsidTr="00B466B6">
        <w:trPr>
          <w:trHeight w:val="99"/>
        </w:trPr>
        <w:tc>
          <w:tcPr>
            <w:tcW w:w="0" w:type="auto"/>
            <w:shd w:val="clear" w:color="auto" w:fill="D9D9D9" w:themeFill="background1" w:themeFillShade="D9"/>
          </w:tcPr>
          <w:p w:rsidR="00B466B6" w:rsidRPr="00C716E6" w:rsidRDefault="00B466B6" w:rsidP="00B466B6">
            <w:pPr>
              <w:pStyle w:val="Texttabulky"/>
            </w:pPr>
            <w:r w:rsidRPr="00C716E6">
              <w:t xml:space="preserve">Počet obyvatel napojených na veřejnou kanalizační síť a ČOV Ukazatel </w:t>
            </w:r>
          </w:p>
        </w:tc>
        <w:tc>
          <w:tcPr>
            <w:tcW w:w="0" w:type="auto"/>
            <w:shd w:val="clear" w:color="auto" w:fill="D9D9D9" w:themeFill="background1" w:themeFillShade="D9"/>
          </w:tcPr>
          <w:p w:rsidR="00B466B6" w:rsidRPr="00C716E6" w:rsidRDefault="00B466B6" w:rsidP="00B466B6">
            <w:pPr>
              <w:pStyle w:val="Texttabulky"/>
            </w:pPr>
            <w:r w:rsidRPr="00C716E6">
              <w:t xml:space="preserve">Jednotka </w:t>
            </w:r>
          </w:p>
        </w:tc>
        <w:tc>
          <w:tcPr>
            <w:tcW w:w="0" w:type="auto"/>
            <w:shd w:val="clear" w:color="auto" w:fill="D9D9D9" w:themeFill="background1" w:themeFillShade="D9"/>
          </w:tcPr>
          <w:p w:rsidR="00B466B6" w:rsidRPr="00C716E6" w:rsidRDefault="00B466B6" w:rsidP="00B466B6">
            <w:pPr>
              <w:pStyle w:val="Texttabulky"/>
            </w:pPr>
            <w:r w:rsidRPr="00C716E6">
              <w:t xml:space="preserve">2010 </w:t>
            </w:r>
          </w:p>
        </w:tc>
        <w:tc>
          <w:tcPr>
            <w:tcW w:w="0" w:type="auto"/>
            <w:shd w:val="clear" w:color="auto" w:fill="D9D9D9" w:themeFill="background1" w:themeFillShade="D9"/>
          </w:tcPr>
          <w:p w:rsidR="00B466B6" w:rsidRPr="00C716E6" w:rsidRDefault="00B466B6" w:rsidP="00B466B6">
            <w:pPr>
              <w:pStyle w:val="Texttabulky"/>
            </w:pPr>
            <w:r w:rsidRPr="00C716E6">
              <w:t xml:space="preserve">2011 </w:t>
            </w:r>
          </w:p>
        </w:tc>
        <w:tc>
          <w:tcPr>
            <w:tcW w:w="0" w:type="auto"/>
            <w:shd w:val="clear" w:color="auto" w:fill="D9D9D9" w:themeFill="background1" w:themeFillShade="D9"/>
          </w:tcPr>
          <w:p w:rsidR="00B466B6" w:rsidRPr="00C716E6" w:rsidRDefault="00B466B6" w:rsidP="00B466B6">
            <w:pPr>
              <w:pStyle w:val="Texttabulky"/>
            </w:pPr>
            <w:r w:rsidRPr="00C716E6">
              <w:t xml:space="preserve">2012 </w:t>
            </w:r>
          </w:p>
        </w:tc>
      </w:tr>
      <w:tr w:rsidR="00B466B6" w:rsidRPr="00C716E6" w:rsidTr="00B466B6">
        <w:trPr>
          <w:trHeight w:val="222"/>
        </w:trPr>
        <w:tc>
          <w:tcPr>
            <w:tcW w:w="0" w:type="auto"/>
          </w:tcPr>
          <w:p w:rsidR="00B466B6" w:rsidRPr="00C716E6" w:rsidRDefault="00B466B6" w:rsidP="00B466B6">
            <w:pPr>
              <w:pStyle w:val="Texttabulky"/>
            </w:pPr>
            <w:r w:rsidRPr="00C716E6">
              <w:t xml:space="preserve">Počet obyvatel napojených na veřejnou kanalizaci </w:t>
            </w:r>
          </w:p>
        </w:tc>
        <w:tc>
          <w:tcPr>
            <w:tcW w:w="0" w:type="auto"/>
          </w:tcPr>
          <w:p w:rsidR="00B466B6" w:rsidRPr="00C716E6" w:rsidRDefault="00B466B6" w:rsidP="00B466B6">
            <w:pPr>
              <w:pStyle w:val="Texttabulky"/>
            </w:pPr>
            <w:r w:rsidRPr="00C716E6">
              <w:t xml:space="preserve">Osoby </w:t>
            </w:r>
          </w:p>
        </w:tc>
        <w:tc>
          <w:tcPr>
            <w:tcW w:w="0" w:type="auto"/>
          </w:tcPr>
          <w:p w:rsidR="00B466B6" w:rsidRPr="00C716E6" w:rsidRDefault="00B466B6" w:rsidP="00B466B6">
            <w:pPr>
              <w:pStyle w:val="Texttabulky"/>
            </w:pPr>
            <w:r w:rsidRPr="00C716E6">
              <w:t xml:space="preserve">89 315 </w:t>
            </w:r>
          </w:p>
        </w:tc>
        <w:tc>
          <w:tcPr>
            <w:tcW w:w="0" w:type="auto"/>
          </w:tcPr>
          <w:p w:rsidR="00B466B6" w:rsidRPr="00C716E6" w:rsidRDefault="00B466B6" w:rsidP="00B466B6">
            <w:pPr>
              <w:pStyle w:val="Texttabulky"/>
            </w:pPr>
            <w:r w:rsidRPr="00C716E6">
              <w:t xml:space="preserve">89 999 </w:t>
            </w:r>
          </w:p>
        </w:tc>
        <w:tc>
          <w:tcPr>
            <w:tcW w:w="0" w:type="auto"/>
          </w:tcPr>
          <w:p w:rsidR="00B466B6" w:rsidRPr="00C716E6" w:rsidRDefault="00B466B6" w:rsidP="00B466B6">
            <w:pPr>
              <w:pStyle w:val="Texttabulky"/>
            </w:pPr>
            <w:r w:rsidRPr="00C716E6">
              <w:t xml:space="preserve">81 043 </w:t>
            </w:r>
          </w:p>
        </w:tc>
      </w:tr>
      <w:tr w:rsidR="00B466B6" w:rsidRPr="00C716E6" w:rsidTr="00B466B6">
        <w:trPr>
          <w:trHeight w:val="222"/>
        </w:trPr>
        <w:tc>
          <w:tcPr>
            <w:tcW w:w="0" w:type="auto"/>
          </w:tcPr>
          <w:p w:rsidR="00B466B6" w:rsidRPr="00C716E6" w:rsidRDefault="00B466B6" w:rsidP="00B466B6">
            <w:pPr>
              <w:pStyle w:val="Texttabulky"/>
            </w:pPr>
            <w:r w:rsidRPr="00C716E6">
              <w:t xml:space="preserve">Počet obyvatel napojených na kanalizaci s ČOV </w:t>
            </w:r>
          </w:p>
        </w:tc>
        <w:tc>
          <w:tcPr>
            <w:tcW w:w="0" w:type="auto"/>
          </w:tcPr>
          <w:p w:rsidR="00B466B6" w:rsidRPr="00C716E6" w:rsidRDefault="00B466B6" w:rsidP="00B466B6">
            <w:pPr>
              <w:pStyle w:val="Texttabulky"/>
            </w:pPr>
            <w:r w:rsidRPr="00C716E6">
              <w:t xml:space="preserve">Osoby </w:t>
            </w:r>
          </w:p>
        </w:tc>
        <w:tc>
          <w:tcPr>
            <w:tcW w:w="0" w:type="auto"/>
          </w:tcPr>
          <w:p w:rsidR="00B466B6" w:rsidRPr="00C716E6" w:rsidRDefault="00B466B6" w:rsidP="00B466B6">
            <w:pPr>
              <w:pStyle w:val="Texttabulky"/>
            </w:pPr>
            <w:r w:rsidRPr="00C716E6">
              <w:t xml:space="preserve">83 659 </w:t>
            </w:r>
          </w:p>
        </w:tc>
        <w:tc>
          <w:tcPr>
            <w:tcW w:w="0" w:type="auto"/>
          </w:tcPr>
          <w:p w:rsidR="00B466B6" w:rsidRPr="00C716E6" w:rsidRDefault="00B466B6" w:rsidP="00B466B6">
            <w:pPr>
              <w:pStyle w:val="Texttabulky"/>
            </w:pPr>
            <w:r w:rsidRPr="00C716E6">
              <w:t xml:space="preserve">83 563 </w:t>
            </w:r>
          </w:p>
        </w:tc>
        <w:tc>
          <w:tcPr>
            <w:tcW w:w="0" w:type="auto"/>
          </w:tcPr>
          <w:p w:rsidR="00B466B6" w:rsidRPr="00C716E6" w:rsidRDefault="00B466B6" w:rsidP="00B466B6">
            <w:pPr>
              <w:pStyle w:val="Texttabulky"/>
            </w:pPr>
            <w:r w:rsidRPr="00C716E6">
              <w:t xml:space="preserve">80 105 </w:t>
            </w:r>
          </w:p>
        </w:tc>
      </w:tr>
      <w:tr w:rsidR="00B466B6" w:rsidRPr="00C716E6" w:rsidTr="00B466B6">
        <w:trPr>
          <w:trHeight w:val="99"/>
        </w:trPr>
        <w:tc>
          <w:tcPr>
            <w:tcW w:w="0" w:type="auto"/>
          </w:tcPr>
          <w:p w:rsidR="00B466B6" w:rsidRPr="00C716E6" w:rsidRDefault="00B466B6" w:rsidP="00B466B6">
            <w:pPr>
              <w:pStyle w:val="Texttabulky"/>
            </w:pPr>
            <w:r w:rsidRPr="00C716E6">
              <w:t xml:space="preserve">Délka kanalizační sítě </w:t>
            </w:r>
          </w:p>
        </w:tc>
        <w:tc>
          <w:tcPr>
            <w:tcW w:w="0" w:type="auto"/>
          </w:tcPr>
          <w:p w:rsidR="00B466B6" w:rsidRPr="00C716E6" w:rsidRDefault="00B466B6" w:rsidP="00B466B6">
            <w:pPr>
              <w:pStyle w:val="Texttabulky"/>
            </w:pPr>
            <w:r w:rsidRPr="00C716E6">
              <w:t xml:space="preserve">Metry </w:t>
            </w:r>
          </w:p>
        </w:tc>
        <w:tc>
          <w:tcPr>
            <w:tcW w:w="0" w:type="auto"/>
          </w:tcPr>
          <w:p w:rsidR="00B466B6" w:rsidRPr="00C716E6" w:rsidRDefault="00B466B6" w:rsidP="00B466B6">
            <w:pPr>
              <w:pStyle w:val="Texttabulky"/>
            </w:pPr>
            <w:r w:rsidRPr="00C716E6">
              <w:t xml:space="preserve">280 000 </w:t>
            </w:r>
          </w:p>
        </w:tc>
        <w:tc>
          <w:tcPr>
            <w:tcW w:w="0" w:type="auto"/>
          </w:tcPr>
          <w:p w:rsidR="00B466B6" w:rsidRPr="00C716E6" w:rsidRDefault="00B466B6" w:rsidP="00B466B6">
            <w:pPr>
              <w:pStyle w:val="Texttabulky"/>
            </w:pPr>
            <w:r w:rsidRPr="00C716E6">
              <w:t xml:space="preserve">282 000 </w:t>
            </w:r>
          </w:p>
        </w:tc>
        <w:tc>
          <w:tcPr>
            <w:tcW w:w="0" w:type="auto"/>
          </w:tcPr>
          <w:p w:rsidR="00B466B6" w:rsidRPr="00C716E6" w:rsidRDefault="00B466B6" w:rsidP="00B466B6">
            <w:pPr>
              <w:pStyle w:val="Texttabulky"/>
            </w:pPr>
            <w:r w:rsidRPr="00C716E6">
              <w:t xml:space="preserve">283 000 </w:t>
            </w:r>
          </w:p>
        </w:tc>
      </w:tr>
      <w:tr w:rsidR="00B466B6" w:rsidRPr="00C716E6" w:rsidTr="00B466B6">
        <w:trPr>
          <w:trHeight w:val="99"/>
        </w:trPr>
        <w:tc>
          <w:tcPr>
            <w:tcW w:w="0" w:type="auto"/>
          </w:tcPr>
          <w:p w:rsidR="00B466B6" w:rsidRPr="00C716E6" w:rsidRDefault="00B466B6" w:rsidP="00B466B6">
            <w:pPr>
              <w:pStyle w:val="Texttabulky"/>
            </w:pPr>
            <w:r w:rsidRPr="00C716E6">
              <w:t xml:space="preserve">Počet kanalizační přípojek </w:t>
            </w:r>
          </w:p>
        </w:tc>
        <w:tc>
          <w:tcPr>
            <w:tcW w:w="0" w:type="auto"/>
          </w:tcPr>
          <w:p w:rsidR="00B466B6" w:rsidRPr="00C716E6" w:rsidRDefault="00B466B6" w:rsidP="00B466B6">
            <w:pPr>
              <w:pStyle w:val="Texttabulky"/>
            </w:pPr>
            <w:r w:rsidRPr="00C716E6">
              <w:t xml:space="preserve">Ks </w:t>
            </w:r>
          </w:p>
        </w:tc>
        <w:tc>
          <w:tcPr>
            <w:tcW w:w="0" w:type="auto"/>
          </w:tcPr>
          <w:p w:rsidR="00B466B6" w:rsidRPr="00C716E6" w:rsidRDefault="00B466B6" w:rsidP="00B466B6">
            <w:pPr>
              <w:pStyle w:val="Texttabulky"/>
            </w:pPr>
            <w:r w:rsidRPr="00C716E6">
              <w:t xml:space="preserve">7 841 </w:t>
            </w:r>
          </w:p>
        </w:tc>
        <w:tc>
          <w:tcPr>
            <w:tcW w:w="0" w:type="auto"/>
          </w:tcPr>
          <w:p w:rsidR="00B466B6" w:rsidRPr="00C716E6" w:rsidRDefault="00B466B6" w:rsidP="00B466B6">
            <w:pPr>
              <w:pStyle w:val="Texttabulky"/>
            </w:pPr>
            <w:r w:rsidRPr="00C716E6">
              <w:t xml:space="preserve">7 878 </w:t>
            </w:r>
          </w:p>
        </w:tc>
        <w:tc>
          <w:tcPr>
            <w:tcW w:w="0" w:type="auto"/>
          </w:tcPr>
          <w:p w:rsidR="00B466B6" w:rsidRPr="00C716E6" w:rsidRDefault="00B466B6" w:rsidP="00B466B6">
            <w:pPr>
              <w:pStyle w:val="Texttabulky"/>
            </w:pPr>
            <w:r w:rsidRPr="00C716E6">
              <w:t xml:space="preserve">6 981 </w:t>
            </w:r>
          </w:p>
        </w:tc>
      </w:tr>
      <w:tr w:rsidR="00B466B6" w:rsidRPr="00C716E6" w:rsidTr="00B466B6">
        <w:trPr>
          <w:trHeight w:val="221"/>
        </w:trPr>
        <w:tc>
          <w:tcPr>
            <w:tcW w:w="0" w:type="auto"/>
          </w:tcPr>
          <w:p w:rsidR="00B466B6" w:rsidRPr="00C716E6" w:rsidRDefault="00B466B6" w:rsidP="006E7DF4">
            <w:pPr>
              <w:pStyle w:val="Texttabulky"/>
            </w:pPr>
            <w:r w:rsidRPr="00C716E6">
              <w:t xml:space="preserve">Množství odpadních vod vyčištěných na ČOV </w:t>
            </w:r>
          </w:p>
        </w:tc>
        <w:tc>
          <w:tcPr>
            <w:tcW w:w="0" w:type="auto"/>
          </w:tcPr>
          <w:p w:rsidR="00B466B6" w:rsidRPr="00C716E6" w:rsidRDefault="00B466B6" w:rsidP="00B466B6">
            <w:pPr>
              <w:pStyle w:val="Texttabulky"/>
            </w:pPr>
            <w:r w:rsidRPr="00C716E6">
              <w:t>Tis.m</w:t>
            </w:r>
            <w:r w:rsidRPr="00C716E6">
              <w:rPr>
                <w:vertAlign w:val="superscript"/>
              </w:rPr>
              <w:t>3</w:t>
            </w:r>
            <w:r w:rsidRPr="00C716E6">
              <w:t xml:space="preserve">/rok </w:t>
            </w:r>
          </w:p>
        </w:tc>
        <w:tc>
          <w:tcPr>
            <w:tcW w:w="0" w:type="auto"/>
          </w:tcPr>
          <w:p w:rsidR="00B466B6" w:rsidRPr="00C716E6" w:rsidRDefault="00B466B6" w:rsidP="00B466B6">
            <w:pPr>
              <w:pStyle w:val="Texttabulky"/>
            </w:pPr>
            <w:r w:rsidRPr="00C716E6">
              <w:t xml:space="preserve">10 572 </w:t>
            </w:r>
          </w:p>
        </w:tc>
        <w:tc>
          <w:tcPr>
            <w:tcW w:w="0" w:type="auto"/>
          </w:tcPr>
          <w:p w:rsidR="00B466B6" w:rsidRPr="00C716E6" w:rsidRDefault="00B466B6" w:rsidP="00B466B6">
            <w:pPr>
              <w:pStyle w:val="Texttabulky"/>
            </w:pPr>
            <w:r w:rsidRPr="00C716E6">
              <w:t xml:space="preserve">10 096 </w:t>
            </w:r>
          </w:p>
        </w:tc>
        <w:tc>
          <w:tcPr>
            <w:tcW w:w="0" w:type="auto"/>
          </w:tcPr>
          <w:p w:rsidR="00B466B6" w:rsidRPr="00C716E6" w:rsidRDefault="00B466B6" w:rsidP="00B466B6">
            <w:pPr>
              <w:pStyle w:val="Texttabulky"/>
            </w:pPr>
            <w:r w:rsidRPr="00C716E6">
              <w:t xml:space="preserve">9 806 </w:t>
            </w:r>
          </w:p>
        </w:tc>
      </w:tr>
      <w:tr w:rsidR="00B466B6" w:rsidRPr="00C716E6" w:rsidTr="00B466B6">
        <w:trPr>
          <w:trHeight w:val="222"/>
        </w:trPr>
        <w:tc>
          <w:tcPr>
            <w:tcW w:w="0" w:type="auto"/>
          </w:tcPr>
          <w:p w:rsidR="00B466B6" w:rsidRPr="00C716E6" w:rsidRDefault="00B466B6" w:rsidP="00B466B6">
            <w:pPr>
              <w:pStyle w:val="Texttabulky"/>
            </w:pPr>
            <w:r w:rsidRPr="00C716E6">
              <w:t xml:space="preserve">Celkové množství odpadních vod – komunální a průmyslové </w:t>
            </w:r>
          </w:p>
        </w:tc>
        <w:tc>
          <w:tcPr>
            <w:tcW w:w="0" w:type="auto"/>
          </w:tcPr>
          <w:p w:rsidR="00B466B6" w:rsidRPr="00C716E6" w:rsidRDefault="00B466B6" w:rsidP="00B466B6">
            <w:pPr>
              <w:pStyle w:val="Texttabulky"/>
            </w:pPr>
            <w:r w:rsidRPr="00C716E6">
              <w:t>Tis.m</w:t>
            </w:r>
            <w:r w:rsidRPr="00C716E6">
              <w:rPr>
                <w:vertAlign w:val="superscript"/>
              </w:rPr>
              <w:t>3</w:t>
            </w:r>
            <w:r w:rsidRPr="00C716E6">
              <w:t xml:space="preserve">/rok </w:t>
            </w:r>
          </w:p>
        </w:tc>
        <w:tc>
          <w:tcPr>
            <w:tcW w:w="0" w:type="auto"/>
          </w:tcPr>
          <w:p w:rsidR="00B466B6" w:rsidRPr="00C716E6" w:rsidRDefault="00B466B6" w:rsidP="00B466B6">
            <w:pPr>
              <w:pStyle w:val="Texttabulky"/>
            </w:pPr>
            <w:r w:rsidRPr="00C716E6">
              <w:t xml:space="preserve">11 010 </w:t>
            </w:r>
          </w:p>
        </w:tc>
        <w:tc>
          <w:tcPr>
            <w:tcW w:w="0" w:type="auto"/>
          </w:tcPr>
          <w:p w:rsidR="00B466B6" w:rsidRPr="00C716E6" w:rsidRDefault="00B466B6" w:rsidP="00B466B6">
            <w:pPr>
              <w:pStyle w:val="Texttabulky"/>
            </w:pPr>
            <w:r w:rsidRPr="00C716E6">
              <w:t xml:space="preserve">10 512 </w:t>
            </w:r>
          </w:p>
        </w:tc>
        <w:tc>
          <w:tcPr>
            <w:tcW w:w="0" w:type="auto"/>
          </w:tcPr>
          <w:p w:rsidR="00B466B6" w:rsidRPr="00C716E6" w:rsidRDefault="00B466B6" w:rsidP="00B466B6">
            <w:pPr>
              <w:pStyle w:val="Texttabulky"/>
            </w:pPr>
            <w:r w:rsidRPr="00C716E6">
              <w:t xml:space="preserve">10 346 </w:t>
            </w:r>
          </w:p>
        </w:tc>
      </w:tr>
    </w:tbl>
    <w:p w:rsidR="00B466B6" w:rsidRPr="00C716E6" w:rsidRDefault="00B466B6" w:rsidP="00B466B6">
      <w:pPr>
        <w:spacing w:before="0"/>
        <w:rPr>
          <w:i/>
          <w:sz w:val="16"/>
          <w:szCs w:val="16"/>
        </w:rPr>
      </w:pPr>
      <w:r w:rsidRPr="00C716E6">
        <w:rPr>
          <w:i/>
          <w:sz w:val="16"/>
          <w:szCs w:val="16"/>
        </w:rPr>
        <w:t>Zdroj: Ročenka životního prostředí města Ústí nad Labem 2012</w:t>
      </w:r>
    </w:p>
    <w:p w:rsidR="00635174" w:rsidRPr="00C716E6" w:rsidRDefault="00635174" w:rsidP="00635174">
      <w:pPr>
        <w:pStyle w:val="Podnadpis1"/>
      </w:pPr>
      <w:r w:rsidRPr="00C716E6">
        <w:t>Vodní toky a nádrže</w:t>
      </w:r>
    </w:p>
    <w:p w:rsidR="00B466B6" w:rsidRPr="00C716E6" w:rsidRDefault="00B466B6" w:rsidP="00B466B6">
      <w:r w:rsidRPr="00C716E6">
        <w:t xml:space="preserve">Ve městě se stékají vodní toky Bílina a Labe, přičemž oba jsou poznamenány průmyslovou činností ve městě i v celém regionu a vykazují relativně velkou míru znečištění, byť došlo v posledních letech ke značnému zlepšení. Řeka Labe je hodnocena (dle Klasifikace povrchových vod) ve III. třídě jakosti vody jako znečištěná řeka. Do stejné kategorie je zařazena také řeka Bílina, která však v předchozích letech byla zařazena až do V. třídy. </w:t>
      </w:r>
    </w:p>
    <w:p w:rsidR="00B466B6" w:rsidRPr="00C716E6" w:rsidRDefault="00B466B6" w:rsidP="00B466B6">
      <w:r w:rsidRPr="00C716E6">
        <w:lastRenderedPageBreak/>
        <w:t xml:space="preserve">Další významnou povrchovou vodní plochou je Jezero Milada, které vzniklo v roce 1996 rekultivací hnědouhelného dolu Chabařovice. Napouštění jezera bylo zahájeno v roce 2001 a ukončeno v roce 2010. Dle Klasifikace povrchových vod je jezero zařazeno do I. třídy jakosti. </w:t>
      </w:r>
    </w:p>
    <w:p w:rsidR="00B466B6" w:rsidRPr="00C716E6" w:rsidRDefault="00B466B6" w:rsidP="00B466B6">
      <w:r w:rsidRPr="00C716E6">
        <w:t xml:space="preserve">V Ústí nad Labem vyvěrají termální prameny. Nejznámější lokalitou je oblast </w:t>
      </w:r>
      <w:proofErr w:type="spellStart"/>
      <w:r w:rsidRPr="00C716E6">
        <w:t>Brná</w:t>
      </w:r>
      <w:proofErr w:type="spellEnd"/>
      <w:r w:rsidRPr="00C716E6">
        <w:t xml:space="preserve">, kde jsou termální prameny historicky využívány také pro účely cestovního ruchu. </w:t>
      </w:r>
    </w:p>
    <w:p w:rsidR="00584A4B" w:rsidRPr="00C716E6" w:rsidRDefault="00584A4B" w:rsidP="00584A4B">
      <w:r w:rsidRPr="00C716E6">
        <w:t xml:space="preserve">Čistota mnoha úseků povrchových vod se po vybudování ČOV výrazně zlepšila. K tomuto zlepšení přispěl také útlum průmyslové a zemědělské výroby, ale tento stav není všude uspokojivý. Nadále je nutné se soustředit na odstraňování dalších lokálních zdrojů znečišťování, a to jak povrchových, tak podzemních vod, na odstraňování plošného znečišťování těchto vod a na odstraňování příčin změn hydrologických poměrů v území. V této souvislosti je nutné zvýšit počet obyvatel napojených na kanalizaci a zajistit vyhovující systém odkanalizování a čištění odpadních vod. Neuspokojivý je stav jakosti některých povrchových vod méně vodných vodotečí, protékajících menšími sídly s nečištěnými odpadními vodami. </w:t>
      </w:r>
    </w:p>
    <w:p w:rsidR="00584A4B" w:rsidRPr="00C716E6" w:rsidRDefault="00584A4B" w:rsidP="00584A4B">
      <w:r w:rsidRPr="00C716E6">
        <w:t xml:space="preserve">Zvyšuje se také eutrofizace vod, která se projevuje zejména rozvojem mikroskopických organizmů rozptýlených ve vodě (vodní květ). Hlavní příčinou tohoto stavu je přebytek živin ve vodním hospodářství, především pak dusíku a fosforu. </w:t>
      </w:r>
    </w:p>
    <w:p w:rsidR="00584A4B" w:rsidRPr="00C716E6" w:rsidRDefault="00584A4B" w:rsidP="00584A4B">
      <w:r w:rsidRPr="00C716E6">
        <w:t xml:space="preserve">Z hlediska odtokových poměrů i nadále přetrvávají problémy s rychlým odtokem srážkových vod z území, které jsou způsobeny odlesněním, nedostatečnou přirozenou retenční schopností horských oblastí s převažujícími </w:t>
      </w:r>
      <w:r w:rsidR="0030178A">
        <w:t xml:space="preserve">vysokými </w:t>
      </w:r>
      <w:r w:rsidRPr="00C716E6">
        <w:t>srážkovými úhrny, nevhodnou úpravou drobných vodních toků, rozsáhlých těžebních areálů, melioracemi provedenými často v nevhodných terénech a v posledních letech čím dál častěji také zastavováním území a vytvářením nepropustných zpevněných ploch. Zrychlený odtok vody z povodí má za nepříznivých klimatických podmínek za následek vznik povodňových situací.</w:t>
      </w:r>
    </w:p>
    <w:p w:rsidR="00893F64" w:rsidRPr="00C716E6" w:rsidRDefault="00893F64" w:rsidP="00915435">
      <w:pPr>
        <w:pStyle w:val="obrzeknzev"/>
      </w:pPr>
      <w:bookmarkStart w:id="90" w:name="_Toc399936685"/>
      <w:r w:rsidRPr="00C716E6">
        <w:t>Stav BSK5 (Biochemické spotřeby kyslíku) v řece Labi indikující znečištění řeky v letech 1993-2011</w:t>
      </w:r>
      <w:bookmarkEnd w:id="90"/>
    </w:p>
    <w:p w:rsidR="00893F64" w:rsidRPr="00C716E6" w:rsidRDefault="00893F64" w:rsidP="00893F64">
      <w:pPr>
        <w:rPr>
          <w:b/>
          <w:sz w:val="22"/>
          <w:szCs w:val="22"/>
        </w:rPr>
      </w:pPr>
      <w:r w:rsidRPr="00C716E6">
        <w:rPr>
          <w:b/>
          <w:noProof/>
        </w:rPr>
        <w:drawing>
          <wp:inline distT="0" distB="0" distL="0" distR="0" wp14:anchorId="3CC3B30B" wp14:editId="3AB88B55">
            <wp:extent cx="5764530" cy="1806575"/>
            <wp:effectExtent l="0" t="0" r="7620" b="3175"/>
            <wp:docPr id="34" name="Obrázek 34" descr="Labe_BSK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Labe_BSK5.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4530" cy="1806575"/>
                    </a:xfrm>
                    <a:prstGeom prst="rect">
                      <a:avLst/>
                    </a:prstGeom>
                    <a:noFill/>
                    <a:ln>
                      <a:noFill/>
                    </a:ln>
                  </pic:spPr>
                </pic:pic>
              </a:graphicData>
            </a:graphic>
          </wp:inline>
        </w:drawing>
      </w:r>
    </w:p>
    <w:p w:rsidR="00893F64" w:rsidRPr="00C716E6" w:rsidRDefault="00893F64" w:rsidP="0030178A">
      <w:pPr>
        <w:spacing w:before="0"/>
        <w:rPr>
          <w:i/>
          <w:sz w:val="16"/>
        </w:rPr>
      </w:pPr>
      <w:r w:rsidRPr="00C716E6">
        <w:rPr>
          <w:i/>
          <w:sz w:val="16"/>
        </w:rPr>
        <w:t>Zdroj: Město Ústí nad Labem – Ročenka životního prostředí 2012</w:t>
      </w:r>
    </w:p>
    <w:p w:rsidR="00893F64" w:rsidRPr="00C716E6" w:rsidRDefault="00893F64" w:rsidP="00893F64">
      <w:pPr>
        <w:rPr>
          <w:b/>
          <w:bCs/>
        </w:rPr>
      </w:pPr>
      <w:r w:rsidRPr="00C716E6">
        <w:br w:type="page"/>
      </w:r>
    </w:p>
    <w:p w:rsidR="00893F64" w:rsidRPr="00C716E6" w:rsidRDefault="00893F64" w:rsidP="00915435">
      <w:pPr>
        <w:pStyle w:val="obrzeknzev"/>
        <w:rPr>
          <w:bCs/>
        </w:rPr>
      </w:pPr>
      <w:bookmarkStart w:id="91" w:name="_Toc394310179"/>
      <w:bookmarkStart w:id="92" w:name="_Toc381001218"/>
      <w:bookmarkStart w:id="93" w:name="_Toc399936686"/>
      <w:r w:rsidRPr="00C716E6">
        <w:lastRenderedPageBreak/>
        <w:t>Stav BSK5 (Biochemické spotřeby kyslíku) v řece Bílině indikující znečištění řeky v letech 1993-2011</w:t>
      </w:r>
      <w:bookmarkEnd w:id="91"/>
      <w:bookmarkEnd w:id="92"/>
      <w:bookmarkEnd w:id="93"/>
    </w:p>
    <w:p w:rsidR="00893F64" w:rsidRPr="00C716E6" w:rsidRDefault="00893F64" w:rsidP="00893F64">
      <w:pPr>
        <w:rPr>
          <w:b/>
          <w:sz w:val="22"/>
          <w:szCs w:val="22"/>
        </w:rPr>
      </w:pPr>
      <w:r w:rsidRPr="00C716E6">
        <w:rPr>
          <w:b/>
          <w:noProof/>
        </w:rPr>
        <w:drawing>
          <wp:inline distT="0" distB="0" distL="0" distR="0" wp14:anchorId="24C14495" wp14:editId="2570BD08">
            <wp:extent cx="5764530" cy="1726565"/>
            <wp:effectExtent l="0" t="0" r="7620" b="6985"/>
            <wp:docPr id="33" name="Obrázek 33" descr="Bílina_BSK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Bílina_BSK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530" cy="1726565"/>
                    </a:xfrm>
                    <a:prstGeom prst="rect">
                      <a:avLst/>
                    </a:prstGeom>
                    <a:noFill/>
                    <a:ln>
                      <a:noFill/>
                    </a:ln>
                  </pic:spPr>
                </pic:pic>
              </a:graphicData>
            </a:graphic>
          </wp:inline>
        </w:drawing>
      </w:r>
    </w:p>
    <w:p w:rsidR="00893F64" w:rsidRPr="00C716E6" w:rsidRDefault="00893F64" w:rsidP="0030178A">
      <w:pPr>
        <w:spacing w:before="0" w:after="240"/>
        <w:rPr>
          <w:b/>
          <w:i/>
          <w:sz w:val="16"/>
        </w:rPr>
      </w:pPr>
      <w:r w:rsidRPr="00C716E6">
        <w:rPr>
          <w:i/>
          <w:sz w:val="16"/>
        </w:rPr>
        <w:t>Zdroj: Město Ústí nad Labem – Ročenka životního prostředí 2012</w:t>
      </w:r>
    </w:p>
    <w:p w:rsidR="00B466B6" w:rsidRPr="00C716E6" w:rsidRDefault="00B466B6" w:rsidP="00B466B6">
      <w:r w:rsidRPr="00C716E6">
        <w:t>V posledních letech – s rostoucí tendencí od ničivých povodní v letech 1997 (na Moravě) a v roce 2002 (v Čechách) – je větší důraz věnován protipovodňové ochraně různého typu. Dotčené orgány (Povodní Labe, Ředitelství správy silnic, Ředitelství vodních cest) realizovaly v období 2002-2013 řadu protipovodňových opatření, město Ústí nad Labem pak má zpracován (a průběžně aktualizován) Digitální povodňový plán.</w:t>
      </w:r>
      <w:r w:rsidR="0013365A" w:rsidRPr="00C716E6">
        <w:t xml:space="preserve"> V rámci Povodňového plánu je jako záplavové území označena plocha o rozloze 547 ha</w:t>
      </w:r>
      <w:r w:rsidR="00423EB3" w:rsidRPr="00C716E6">
        <w:t>.</w:t>
      </w:r>
    </w:p>
    <w:p w:rsidR="00B466B6" w:rsidRPr="00C716E6" w:rsidRDefault="00B466B6" w:rsidP="00B466B6">
      <w:r w:rsidRPr="00C716E6">
        <w:t xml:space="preserve">Na území města Ústí nad Labem byly v období po roce 2002 vybudovány protipovodňové hráze v lokalitách </w:t>
      </w:r>
      <w:proofErr w:type="spellStart"/>
      <w:r w:rsidRPr="00C716E6">
        <w:t>Střekov</w:t>
      </w:r>
      <w:proofErr w:type="spellEnd"/>
      <w:r w:rsidRPr="00C716E6">
        <w:t xml:space="preserve"> (na levém břehu Labe; dle evropské kilometráže v rozmezí 765,7 – 766, 7 km) a v lokalitách Město, </w:t>
      </w:r>
      <w:proofErr w:type="spellStart"/>
      <w:r w:rsidRPr="00C716E6">
        <w:t>Větruše</w:t>
      </w:r>
      <w:proofErr w:type="spellEnd"/>
      <w:r w:rsidRPr="00C716E6">
        <w:t xml:space="preserve"> a Krásné Březno (762, 2 – 765, 7), povodňová ochranná vana (Ředitelstvím správy silnic) i vyvazovací povodňové prvky pro plavidla (Ředitelstvím vodních cest)2.</w:t>
      </w:r>
    </w:p>
    <w:p w:rsidR="00635174" w:rsidRPr="00C716E6" w:rsidRDefault="00635174" w:rsidP="00B466B6">
      <w:pPr>
        <w:pStyle w:val="Podnadpis1"/>
      </w:pPr>
      <w:r w:rsidRPr="00C716E6">
        <w:t>Podzemní voda</w:t>
      </w:r>
    </w:p>
    <w:p w:rsidR="00635174" w:rsidRPr="00C716E6" w:rsidRDefault="00635174" w:rsidP="00635174">
      <w:r w:rsidRPr="00C716E6">
        <w:t xml:space="preserve">Z regionálně hydrogeologického pohledu spadá </w:t>
      </w:r>
      <w:r w:rsidR="00584A4B" w:rsidRPr="00C716E6">
        <w:t>město Ústí nad Labem</w:t>
      </w:r>
      <w:r w:rsidRPr="00C716E6">
        <w:t xml:space="preserve"> do následujících hydrogeologických rajónů:</w:t>
      </w:r>
    </w:p>
    <w:p w:rsidR="00635174" w:rsidRPr="00C716E6" w:rsidRDefault="00584A4B" w:rsidP="00635174">
      <w:pPr>
        <w:pStyle w:val="Styl3"/>
        <w:rPr>
          <w:rFonts w:cs="Arial"/>
        </w:rPr>
      </w:pPr>
      <w:r w:rsidRPr="00C716E6">
        <w:t>4620</w:t>
      </w:r>
      <w:r w:rsidR="00635174" w:rsidRPr="00C716E6">
        <w:t xml:space="preserve"> </w:t>
      </w:r>
      <w:r w:rsidRPr="00C716E6">
        <w:t>Křída dolního Labe po Děčín – pravý břeh</w:t>
      </w:r>
    </w:p>
    <w:p w:rsidR="00635174" w:rsidRPr="00C716E6" w:rsidRDefault="00584A4B" w:rsidP="00635174">
      <w:pPr>
        <w:pStyle w:val="Styl3"/>
      </w:pPr>
      <w:r w:rsidRPr="00C716E6">
        <w:t>4612</w:t>
      </w:r>
      <w:r w:rsidR="00635174" w:rsidRPr="00C716E6">
        <w:t xml:space="preserve"> </w:t>
      </w:r>
      <w:r w:rsidRPr="00C716E6">
        <w:t>Křída dolního Labe po Děčín – levý břeh severní část</w:t>
      </w:r>
    </w:p>
    <w:p w:rsidR="00635174" w:rsidRPr="00C716E6" w:rsidRDefault="00635174" w:rsidP="00635174">
      <w:pPr>
        <w:pStyle w:val="Normlnpsmo"/>
      </w:pPr>
      <w:r w:rsidRPr="00C716E6">
        <w:t>Hydrogeologický rajón (</w:t>
      </w:r>
      <w:proofErr w:type="spellStart"/>
      <w:r w:rsidRPr="00C716E6">
        <w:t>hg</w:t>
      </w:r>
      <w:proofErr w:type="spellEnd"/>
      <w:r w:rsidRPr="00C716E6">
        <w:t xml:space="preserve"> rajón) je pokládán za základní územní jednotku pro bilancování podzemních vod. Určujícím hlediskem pro začlenění území do jednotlivých hydrogeologických rajónů jsou geologická a hydrogeologická charakteristika horninového prostředí a hydrologická, klimatická a morfologická charakteristika (režim podzemních a povrchových vod, vodní toky, morfologie terénu, srážky, atd.).</w:t>
      </w:r>
    </w:p>
    <w:p w:rsidR="00635174" w:rsidRPr="00C716E6" w:rsidRDefault="00635174" w:rsidP="00635174">
      <w:pPr>
        <w:pStyle w:val="Normlnpsmo"/>
      </w:pPr>
      <w:r w:rsidRPr="00C716E6">
        <w:t>Konkrétní údaje o hladině podzemní vody nejsou relevantní  pro účely posouzení a nebyly zjišťovány</w:t>
      </w:r>
      <w:r w:rsidR="00584A4B" w:rsidRPr="00C716E6">
        <w:t>, jsou však v zásadě vázány na hladinu vody v</w:t>
      </w:r>
      <w:r w:rsidR="0030178A">
        <w:t> </w:t>
      </w:r>
      <w:r w:rsidR="00584A4B" w:rsidRPr="00C716E6">
        <w:t>Labi</w:t>
      </w:r>
      <w:r w:rsidR="0030178A">
        <w:t xml:space="preserve"> v závislosti na geologické struktuře</w:t>
      </w:r>
      <w:r w:rsidRPr="00C716E6">
        <w:t>.</w:t>
      </w:r>
    </w:p>
    <w:p w:rsidR="00635174" w:rsidRPr="00C716E6" w:rsidRDefault="00635174" w:rsidP="00896C05">
      <w:pPr>
        <w:pStyle w:val="Nadpis3"/>
        <w:keepNext/>
        <w:widowControl/>
        <w:tabs>
          <w:tab w:val="left" w:pos="709"/>
        </w:tabs>
        <w:suppressAutoHyphens/>
        <w:ind w:left="1559" w:hanging="839"/>
        <w:jc w:val="both"/>
      </w:pPr>
      <w:bookmarkStart w:id="94" w:name="_Toc377037181"/>
      <w:bookmarkStart w:id="95" w:name="_Toc399936186"/>
      <w:r w:rsidRPr="00C716E6">
        <w:t>Půda</w:t>
      </w:r>
      <w:bookmarkEnd w:id="94"/>
      <w:bookmarkEnd w:id="95"/>
    </w:p>
    <w:p w:rsidR="00635174" w:rsidRPr="00C716E6" w:rsidRDefault="00635174" w:rsidP="00635174">
      <w:r w:rsidRPr="00C716E6">
        <w:t xml:space="preserve">Půda je jednou ze základních složek životního prostředí, významných pro existenci rostlinných a živočišných organizmů. Ochrana půdního fondu patří k základním přístupům strategie udržitelného rozvoje. </w:t>
      </w:r>
    </w:p>
    <w:p w:rsidR="00635174" w:rsidRPr="00C716E6" w:rsidRDefault="00635174" w:rsidP="00635174">
      <w:r w:rsidRPr="00C716E6">
        <w:t xml:space="preserve">Celková výměra půdního fondu v České republice k 31. 12. 2011 představovala 7 886 598 ha, z toho zemědělská půda 4 229 167 ha, to je cca 54 % rozlohy půdního fondu ČR. </w:t>
      </w:r>
    </w:p>
    <w:p w:rsidR="00AA1F89" w:rsidRPr="00C716E6" w:rsidRDefault="00635174" w:rsidP="00AA1F89">
      <w:r w:rsidRPr="00C716E6">
        <w:t xml:space="preserve">Na jednoho obyvatele ČR připadá 0,402 ha zemědělské půdy (z toho 0,285 ha orné půdy). </w:t>
      </w:r>
    </w:p>
    <w:p w:rsidR="00AA1F89" w:rsidRPr="00C716E6" w:rsidRDefault="00AA1F89" w:rsidP="00AA1F89">
      <w:pPr>
        <w:rPr>
          <w:rFonts w:eastAsia="SimSun"/>
        </w:rPr>
      </w:pPr>
      <w:r w:rsidRPr="00C716E6">
        <w:rPr>
          <w:rFonts w:eastAsia="SimSun"/>
        </w:rPr>
        <w:t>Ústí nad Labem se rozkládá na ploše 93, 97 km</w:t>
      </w:r>
      <w:r w:rsidRPr="00C716E6">
        <w:rPr>
          <w:rFonts w:eastAsia="SimSun"/>
          <w:vertAlign w:val="superscript"/>
        </w:rPr>
        <w:t>2</w:t>
      </w:r>
      <w:r w:rsidRPr="00C716E6">
        <w:rPr>
          <w:rFonts w:eastAsia="SimSun"/>
        </w:rPr>
        <w:t>. Zemědělská půda zabírá plochu 2 871 ha (tj. 30, 6 % rozlohy města). Lesy zabírají celkem 2 423 ha, přičemž 580 ha je pod správou města (nejvíce zastoupeny jsou duby tvořící 45 % městských lesů5). Zastavěné plochy zabírají 536 ha (5, 7 %), vodní plochy pak 491 ha (5,2 %).</w:t>
      </w:r>
    </w:p>
    <w:p w:rsidR="00AA1F89" w:rsidRPr="00C716E6" w:rsidRDefault="00AA1F89" w:rsidP="00915435">
      <w:pPr>
        <w:pStyle w:val="Tabulkanzev"/>
        <w:rPr>
          <w:rFonts w:eastAsia="SimSun"/>
        </w:rPr>
      </w:pPr>
      <w:bookmarkStart w:id="96" w:name="_Toc399936450"/>
      <w:r w:rsidRPr="00C716E6">
        <w:rPr>
          <w:rFonts w:eastAsia="SimSun"/>
        </w:rPr>
        <w:lastRenderedPageBreak/>
        <w:t>Výměra půdy ve městě</w:t>
      </w:r>
      <w:bookmarkEnd w:id="96"/>
    </w:p>
    <w:tbl>
      <w:tblPr>
        <w:tblStyle w:val="Tabulkamka"/>
        <w:tblW w:w="0" w:type="auto"/>
        <w:jc w:val="center"/>
        <w:tblLayout w:type="fixed"/>
        <w:tblLook w:val="0000" w:firstRow="0" w:lastRow="0" w:firstColumn="0" w:lastColumn="0" w:noHBand="0" w:noVBand="0"/>
      </w:tblPr>
      <w:tblGrid>
        <w:gridCol w:w="2184"/>
        <w:gridCol w:w="2184"/>
      </w:tblGrid>
      <w:tr w:rsidR="00AA1F89" w:rsidRPr="00C716E6" w:rsidTr="00AA1F89">
        <w:trPr>
          <w:trHeight w:val="110"/>
          <w:jc w:val="center"/>
        </w:trPr>
        <w:tc>
          <w:tcPr>
            <w:tcW w:w="2184" w:type="dxa"/>
            <w:shd w:val="clear" w:color="auto" w:fill="D9D9D9" w:themeFill="background1" w:themeFillShade="D9"/>
          </w:tcPr>
          <w:p w:rsidR="00AA1F89" w:rsidRPr="00C716E6" w:rsidRDefault="00AA1F89" w:rsidP="00AA1F89">
            <w:pPr>
              <w:pStyle w:val="Texttabulky"/>
            </w:pPr>
            <w:r w:rsidRPr="00C716E6">
              <w:t xml:space="preserve">Typ pozemku </w:t>
            </w:r>
          </w:p>
        </w:tc>
        <w:tc>
          <w:tcPr>
            <w:tcW w:w="2184" w:type="dxa"/>
            <w:shd w:val="clear" w:color="auto" w:fill="D9D9D9" w:themeFill="background1" w:themeFillShade="D9"/>
          </w:tcPr>
          <w:p w:rsidR="00AA1F89" w:rsidRPr="00C716E6" w:rsidRDefault="00AA1F89" w:rsidP="00AA1F89">
            <w:pPr>
              <w:pStyle w:val="Texttabulky"/>
            </w:pPr>
            <w:r w:rsidRPr="00C716E6">
              <w:t xml:space="preserve">Výměra (v ha) </w:t>
            </w:r>
          </w:p>
        </w:tc>
      </w:tr>
      <w:tr w:rsidR="00AA1F89" w:rsidRPr="00C716E6" w:rsidTr="00AA1F89">
        <w:trPr>
          <w:trHeight w:val="110"/>
          <w:jc w:val="center"/>
        </w:trPr>
        <w:tc>
          <w:tcPr>
            <w:tcW w:w="2184" w:type="dxa"/>
          </w:tcPr>
          <w:p w:rsidR="00AA1F89" w:rsidRPr="00C716E6" w:rsidRDefault="00AA1F89" w:rsidP="00AA1F89">
            <w:pPr>
              <w:pStyle w:val="Texttabulky"/>
            </w:pPr>
            <w:r w:rsidRPr="00C716E6">
              <w:t xml:space="preserve">Celková výměra pozemku </w:t>
            </w:r>
          </w:p>
        </w:tc>
        <w:tc>
          <w:tcPr>
            <w:tcW w:w="2184" w:type="dxa"/>
          </w:tcPr>
          <w:p w:rsidR="00AA1F89" w:rsidRPr="00C716E6" w:rsidRDefault="00AA1F89" w:rsidP="00AA1F89">
            <w:pPr>
              <w:pStyle w:val="Texttabulky"/>
            </w:pPr>
            <w:r w:rsidRPr="00C716E6">
              <w:t xml:space="preserve">9 397 </w:t>
            </w:r>
          </w:p>
        </w:tc>
      </w:tr>
      <w:tr w:rsidR="00AA1F89" w:rsidRPr="00C716E6" w:rsidTr="00AA1F89">
        <w:trPr>
          <w:trHeight w:val="110"/>
          <w:jc w:val="center"/>
        </w:trPr>
        <w:tc>
          <w:tcPr>
            <w:tcW w:w="2184" w:type="dxa"/>
          </w:tcPr>
          <w:p w:rsidR="00AA1F89" w:rsidRPr="00C716E6" w:rsidRDefault="00AA1F89" w:rsidP="00AA1F89">
            <w:pPr>
              <w:pStyle w:val="Texttabulky"/>
            </w:pPr>
            <w:r w:rsidRPr="00C716E6">
              <w:t xml:space="preserve">Orná půda </w:t>
            </w:r>
          </w:p>
        </w:tc>
        <w:tc>
          <w:tcPr>
            <w:tcW w:w="2184" w:type="dxa"/>
          </w:tcPr>
          <w:p w:rsidR="00AA1F89" w:rsidRPr="00C716E6" w:rsidRDefault="00AA1F89" w:rsidP="00AA1F89">
            <w:pPr>
              <w:pStyle w:val="Texttabulky"/>
            </w:pPr>
            <w:r w:rsidRPr="00C716E6">
              <w:t xml:space="preserve">813 </w:t>
            </w:r>
          </w:p>
        </w:tc>
      </w:tr>
      <w:tr w:rsidR="00AA1F89" w:rsidRPr="00C716E6" w:rsidTr="00AA1F89">
        <w:trPr>
          <w:trHeight w:val="110"/>
          <w:jc w:val="center"/>
        </w:trPr>
        <w:tc>
          <w:tcPr>
            <w:tcW w:w="2184" w:type="dxa"/>
          </w:tcPr>
          <w:p w:rsidR="00AA1F89" w:rsidRPr="00C716E6" w:rsidRDefault="00AA1F89" w:rsidP="00AA1F89">
            <w:pPr>
              <w:pStyle w:val="Texttabulky"/>
            </w:pPr>
            <w:r w:rsidRPr="00C716E6">
              <w:t xml:space="preserve">Zahrady </w:t>
            </w:r>
          </w:p>
        </w:tc>
        <w:tc>
          <w:tcPr>
            <w:tcW w:w="2184" w:type="dxa"/>
          </w:tcPr>
          <w:p w:rsidR="00AA1F89" w:rsidRPr="00C716E6" w:rsidRDefault="00AA1F89" w:rsidP="00AA1F89">
            <w:pPr>
              <w:pStyle w:val="Texttabulky"/>
            </w:pPr>
            <w:r w:rsidRPr="00C716E6">
              <w:t xml:space="preserve">522 </w:t>
            </w:r>
          </w:p>
        </w:tc>
      </w:tr>
      <w:tr w:rsidR="00AA1F89" w:rsidRPr="00C716E6" w:rsidTr="00AA1F89">
        <w:trPr>
          <w:trHeight w:val="110"/>
          <w:jc w:val="center"/>
        </w:trPr>
        <w:tc>
          <w:tcPr>
            <w:tcW w:w="2184" w:type="dxa"/>
          </w:tcPr>
          <w:p w:rsidR="00AA1F89" w:rsidRPr="00C716E6" w:rsidRDefault="00AA1F89" w:rsidP="00AA1F89">
            <w:pPr>
              <w:pStyle w:val="Texttabulky"/>
            </w:pPr>
            <w:r w:rsidRPr="00C716E6">
              <w:t xml:space="preserve">Ovocné sady </w:t>
            </w:r>
          </w:p>
        </w:tc>
        <w:tc>
          <w:tcPr>
            <w:tcW w:w="2184" w:type="dxa"/>
          </w:tcPr>
          <w:p w:rsidR="00AA1F89" w:rsidRPr="00C716E6" w:rsidRDefault="00AA1F89" w:rsidP="00AA1F89">
            <w:pPr>
              <w:pStyle w:val="Texttabulky"/>
            </w:pPr>
            <w:r w:rsidRPr="00C716E6">
              <w:t xml:space="preserve">35 </w:t>
            </w:r>
          </w:p>
        </w:tc>
      </w:tr>
      <w:tr w:rsidR="00AA1F89" w:rsidRPr="00C716E6" w:rsidTr="00AA1F89">
        <w:trPr>
          <w:trHeight w:val="110"/>
          <w:jc w:val="center"/>
        </w:trPr>
        <w:tc>
          <w:tcPr>
            <w:tcW w:w="2184" w:type="dxa"/>
          </w:tcPr>
          <w:p w:rsidR="00AA1F89" w:rsidRPr="00C716E6" w:rsidRDefault="00AA1F89" w:rsidP="00AA1F89">
            <w:pPr>
              <w:pStyle w:val="Texttabulky"/>
            </w:pPr>
            <w:r w:rsidRPr="00C716E6">
              <w:t xml:space="preserve">Trvale travní porosty </w:t>
            </w:r>
          </w:p>
        </w:tc>
        <w:tc>
          <w:tcPr>
            <w:tcW w:w="2184" w:type="dxa"/>
          </w:tcPr>
          <w:p w:rsidR="00AA1F89" w:rsidRPr="00C716E6" w:rsidRDefault="00AA1F89" w:rsidP="00AA1F89">
            <w:pPr>
              <w:pStyle w:val="Texttabulky"/>
            </w:pPr>
            <w:r w:rsidRPr="00C716E6">
              <w:t xml:space="preserve">1 502 </w:t>
            </w:r>
          </w:p>
        </w:tc>
      </w:tr>
      <w:tr w:rsidR="00AA1F89" w:rsidRPr="00C716E6" w:rsidTr="00AA1F89">
        <w:trPr>
          <w:trHeight w:val="110"/>
          <w:jc w:val="center"/>
        </w:trPr>
        <w:tc>
          <w:tcPr>
            <w:tcW w:w="2184" w:type="dxa"/>
          </w:tcPr>
          <w:p w:rsidR="00AA1F89" w:rsidRPr="00C716E6" w:rsidRDefault="00AA1F89" w:rsidP="00AA1F89">
            <w:pPr>
              <w:pStyle w:val="Texttabulky"/>
            </w:pPr>
            <w:r w:rsidRPr="00C716E6">
              <w:t xml:space="preserve">Zemědělská půda </w:t>
            </w:r>
          </w:p>
        </w:tc>
        <w:tc>
          <w:tcPr>
            <w:tcW w:w="2184" w:type="dxa"/>
          </w:tcPr>
          <w:p w:rsidR="00AA1F89" w:rsidRPr="00C716E6" w:rsidRDefault="00AA1F89" w:rsidP="00AA1F89">
            <w:pPr>
              <w:pStyle w:val="Texttabulky"/>
            </w:pPr>
            <w:r w:rsidRPr="00C716E6">
              <w:t xml:space="preserve">2 871 </w:t>
            </w:r>
          </w:p>
        </w:tc>
      </w:tr>
      <w:tr w:rsidR="00AA1F89" w:rsidRPr="00C716E6" w:rsidTr="00AA1F89">
        <w:trPr>
          <w:trHeight w:val="110"/>
          <w:jc w:val="center"/>
        </w:trPr>
        <w:tc>
          <w:tcPr>
            <w:tcW w:w="2184" w:type="dxa"/>
          </w:tcPr>
          <w:p w:rsidR="00AA1F89" w:rsidRPr="00C716E6" w:rsidRDefault="00AA1F89" w:rsidP="00AA1F89">
            <w:pPr>
              <w:pStyle w:val="Texttabulky"/>
            </w:pPr>
            <w:r w:rsidRPr="00C716E6">
              <w:t xml:space="preserve">Lesní půda </w:t>
            </w:r>
          </w:p>
        </w:tc>
        <w:tc>
          <w:tcPr>
            <w:tcW w:w="2184" w:type="dxa"/>
          </w:tcPr>
          <w:p w:rsidR="00AA1F89" w:rsidRPr="00C716E6" w:rsidRDefault="00AA1F89" w:rsidP="00AA1F89">
            <w:pPr>
              <w:pStyle w:val="Texttabulky"/>
            </w:pPr>
            <w:r w:rsidRPr="00C716E6">
              <w:t xml:space="preserve">2 423 </w:t>
            </w:r>
          </w:p>
        </w:tc>
      </w:tr>
      <w:tr w:rsidR="00AA1F89" w:rsidRPr="00C716E6" w:rsidTr="00AA1F89">
        <w:trPr>
          <w:trHeight w:val="110"/>
          <w:jc w:val="center"/>
        </w:trPr>
        <w:tc>
          <w:tcPr>
            <w:tcW w:w="2184" w:type="dxa"/>
          </w:tcPr>
          <w:p w:rsidR="00AA1F89" w:rsidRPr="00C716E6" w:rsidRDefault="00AA1F89" w:rsidP="00AA1F89">
            <w:pPr>
              <w:pStyle w:val="Texttabulky"/>
            </w:pPr>
            <w:r w:rsidRPr="00C716E6">
              <w:t xml:space="preserve">Vodní plochy </w:t>
            </w:r>
          </w:p>
        </w:tc>
        <w:tc>
          <w:tcPr>
            <w:tcW w:w="2184" w:type="dxa"/>
          </w:tcPr>
          <w:p w:rsidR="00AA1F89" w:rsidRPr="00C716E6" w:rsidRDefault="00AA1F89" w:rsidP="00AA1F89">
            <w:pPr>
              <w:pStyle w:val="Texttabulky"/>
            </w:pPr>
            <w:r w:rsidRPr="00C716E6">
              <w:t xml:space="preserve">491 </w:t>
            </w:r>
          </w:p>
        </w:tc>
      </w:tr>
      <w:tr w:rsidR="00AA1F89" w:rsidRPr="00C716E6" w:rsidTr="00AA1F89">
        <w:trPr>
          <w:trHeight w:val="110"/>
          <w:jc w:val="center"/>
        </w:trPr>
        <w:tc>
          <w:tcPr>
            <w:tcW w:w="2184" w:type="dxa"/>
          </w:tcPr>
          <w:p w:rsidR="00AA1F89" w:rsidRPr="00C716E6" w:rsidRDefault="00AA1F89" w:rsidP="00AA1F89">
            <w:pPr>
              <w:pStyle w:val="Texttabulky"/>
            </w:pPr>
            <w:r w:rsidRPr="00C716E6">
              <w:t xml:space="preserve">Zastavěné plochy </w:t>
            </w:r>
          </w:p>
        </w:tc>
        <w:tc>
          <w:tcPr>
            <w:tcW w:w="2184" w:type="dxa"/>
          </w:tcPr>
          <w:p w:rsidR="00AA1F89" w:rsidRPr="00C716E6" w:rsidRDefault="00AA1F89" w:rsidP="00AA1F89">
            <w:pPr>
              <w:pStyle w:val="Texttabulky"/>
            </w:pPr>
            <w:r w:rsidRPr="00C716E6">
              <w:t xml:space="preserve">536 </w:t>
            </w:r>
          </w:p>
        </w:tc>
      </w:tr>
      <w:tr w:rsidR="00AA1F89" w:rsidRPr="00C716E6" w:rsidTr="00AA1F89">
        <w:trPr>
          <w:trHeight w:val="110"/>
          <w:jc w:val="center"/>
        </w:trPr>
        <w:tc>
          <w:tcPr>
            <w:tcW w:w="2184" w:type="dxa"/>
          </w:tcPr>
          <w:p w:rsidR="00AA1F89" w:rsidRPr="00C716E6" w:rsidRDefault="00AA1F89" w:rsidP="00AA1F89">
            <w:pPr>
              <w:pStyle w:val="Texttabulky"/>
            </w:pPr>
            <w:r w:rsidRPr="00C716E6">
              <w:t xml:space="preserve">Ostatní plochy </w:t>
            </w:r>
          </w:p>
        </w:tc>
        <w:tc>
          <w:tcPr>
            <w:tcW w:w="2184" w:type="dxa"/>
          </w:tcPr>
          <w:p w:rsidR="00AA1F89" w:rsidRPr="00C716E6" w:rsidRDefault="00AA1F89" w:rsidP="00AA1F89">
            <w:pPr>
              <w:pStyle w:val="Texttabulky"/>
            </w:pPr>
            <w:r w:rsidRPr="00C716E6">
              <w:t xml:space="preserve">3 077 </w:t>
            </w:r>
          </w:p>
        </w:tc>
      </w:tr>
    </w:tbl>
    <w:p w:rsidR="00635174" w:rsidRPr="00C716E6" w:rsidRDefault="00AA1F89" w:rsidP="00AA1F89">
      <w:pPr>
        <w:rPr>
          <w:rFonts w:eastAsia="SimSun"/>
        </w:rPr>
      </w:pPr>
      <w:r w:rsidRPr="00C716E6">
        <w:t xml:space="preserve"> </w:t>
      </w:r>
      <w:r w:rsidR="00635174" w:rsidRPr="00C716E6">
        <w:rPr>
          <w:rFonts w:eastAsia="SimSun"/>
        </w:rPr>
        <w:t xml:space="preserve">K největším </w:t>
      </w:r>
      <w:r w:rsidR="00635174" w:rsidRPr="00C716E6">
        <w:rPr>
          <w:rFonts w:eastAsia="SimSun"/>
          <w:bCs/>
        </w:rPr>
        <w:t>záborům zemědělské půdy</w:t>
      </w:r>
      <w:r w:rsidR="00635174" w:rsidRPr="00C716E6">
        <w:rPr>
          <w:rFonts w:eastAsia="SimSun"/>
        </w:rPr>
        <w:t xml:space="preserve"> dochází </w:t>
      </w:r>
      <w:r w:rsidR="00635174" w:rsidRPr="00C716E6">
        <w:rPr>
          <w:rFonts w:eastAsia="SimSun"/>
          <w:bCs/>
        </w:rPr>
        <w:t>v příměstských oblastech</w:t>
      </w:r>
      <w:r w:rsidR="00635174" w:rsidRPr="00C716E6">
        <w:rPr>
          <w:rFonts w:eastAsia="SimSun"/>
        </w:rPr>
        <w:t xml:space="preserve">, a to především za účelem nové výstavby (obchodní síť, průmyslové areály aj.). Nově se projevuje trend budování průmyslových zón „na zelené louce“ a rovněž bytová zástavba směřuje do volné krajiny. </w:t>
      </w:r>
      <w:r w:rsidR="00635174" w:rsidRPr="00C716E6">
        <w:t xml:space="preserve">Vážným problémem rozvoje venkovského prostoru je tzv. </w:t>
      </w:r>
      <w:r w:rsidR="00635174" w:rsidRPr="00C716E6">
        <w:rPr>
          <w:bCs/>
        </w:rPr>
        <w:t xml:space="preserve">urban </w:t>
      </w:r>
      <w:proofErr w:type="spellStart"/>
      <w:r w:rsidR="00635174" w:rsidRPr="00C716E6">
        <w:rPr>
          <w:bCs/>
        </w:rPr>
        <w:t>sprawl</w:t>
      </w:r>
      <w:proofErr w:type="spellEnd"/>
      <w:r w:rsidR="00635174" w:rsidRPr="00C716E6">
        <w:rPr>
          <w:bCs/>
        </w:rPr>
        <w:t xml:space="preserve"> </w:t>
      </w:r>
      <w:r w:rsidR="00635174" w:rsidRPr="00C716E6">
        <w:t xml:space="preserve">neboli </w:t>
      </w:r>
      <w:r w:rsidR="00635174" w:rsidRPr="00C716E6">
        <w:rPr>
          <w:bCs/>
        </w:rPr>
        <w:t xml:space="preserve">suburbanizace </w:t>
      </w:r>
      <w:r w:rsidR="00635174" w:rsidRPr="00C716E6">
        <w:t>(nekontrolovaná, živelná zástavba) zejména v příměstských oblastech velkých měst.</w:t>
      </w:r>
      <w:r w:rsidR="00635174" w:rsidRPr="00C716E6">
        <w:rPr>
          <w:rFonts w:eastAsia="SimSun"/>
        </w:rPr>
        <w:t xml:space="preserve"> Obecně lze konstatovat, že podnikatelské aktivity mnohdy směřují na nejkvalitnější zemědělské půdy do okolí větších sídelních útvarů. Důvodem je jejich jednoduché a méně nákladné zainvestování a relativně nízká cena zemědělské půdy ve srovnání se stavebními pozemky.</w:t>
      </w:r>
    </w:p>
    <w:p w:rsidR="00AA1F89" w:rsidRPr="00C716E6" w:rsidRDefault="00AA1F89" w:rsidP="00AA1F89">
      <w:r w:rsidRPr="00C716E6">
        <w:t>Potenciálním problémem je větrná a zejména vodní eroze a sesuvy půdy. Svahové deformace (tj. sesuvy a blokové pohyby) jsou v oblasti Českého středohoří (a labského údolí) častým jevem a mohou i v budoucnu negativně ovlivnit zamýšlené projekty (např. dopravní infrastruktury).</w:t>
      </w:r>
    </w:p>
    <w:p w:rsidR="00635174" w:rsidRPr="00C716E6" w:rsidRDefault="00635174" w:rsidP="00635174">
      <w:pPr>
        <w:rPr>
          <w:rFonts w:eastAsia="SimSun"/>
        </w:rPr>
      </w:pPr>
      <w:r w:rsidRPr="00C716E6">
        <w:rPr>
          <w:rFonts w:eastAsia="SimSun"/>
        </w:rPr>
        <w:t xml:space="preserve">Zajištění ochrany nejkvalitnějších úseků zemědělského půdního fondu včetně lesů pro udržitelný rozvoj krajiny a přírodních hodnot je vedle neuspokojivé kvality povrchových a podzemních vod aktuálním prioritním problémem </w:t>
      </w:r>
      <w:r w:rsidR="00AA1F89" w:rsidRPr="00C716E6">
        <w:rPr>
          <w:rFonts w:eastAsia="SimSun"/>
        </w:rPr>
        <w:t>Ústeckého</w:t>
      </w:r>
      <w:r w:rsidRPr="00C716E6">
        <w:rPr>
          <w:rFonts w:eastAsia="SimSun"/>
        </w:rPr>
        <w:t xml:space="preserve"> kraje</w:t>
      </w:r>
      <w:r w:rsidR="00915435">
        <w:rPr>
          <w:rFonts w:eastAsia="SimSun"/>
        </w:rPr>
        <w:t xml:space="preserve"> i města Ústí nad Labem</w:t>
      </w:r>
      <w:r w:rsidRPr="00C716E6">
        <w:rPr>
          <w:rFonts w:eastAsia="SimSun"/>
        </w:rPr>
        <w:t>.</w:t>
      </w:r>
    </w:p>
    <w:p w:rsidR="00635174" w:rsidRPr="00C716E6" w:rsidRDefault="00635174" w:rsidP="00896C05">
      <w:pPr>
        <w:pStyle w:val="Nadpis3"/>
        <w:keepNext/>
        <w:widowControl/>
        <w:tabs>
          <w:tab w:val="left" w:pos="709"/>
        </w:tabs>
        <w:suppressAutoHyphens/>
        <w:ind w:left="1559" w:hanging="839"/>
        <w:jc w:val="both"/>
      </w:pPr>
      <w:bookmarkStart w:id="97" w:name="_Toc377037182"/>
      <w:bookmarkStart w:id="98" w:name="_Toc399936187"/>
      <w:r w:rsidRPr="00C716E6">
        <w:t>Horninové prostředí a nerostné suroviny</w:t>
      </w:r>
      <w:bookmarkEnd w:id="97"/>
      <w:bookmarkEnd w:id="98"/>
    </w:p>
    <w:p w:rsidR="00635174" w:rsidRPr="00C716E6" w:rsidRDefault="00635174" w:rsidP="00635174">
      <w:r w:rsidRPr="00C716E6">
        <w:t>Geomorfologicky leží město Ústí nad Labem v Podkrušnohorské oblasti (tj. součást Krušnohorské subprovincie), která je dále členěna na Chebskou pánev, Sokolovskou pánev, Doupovské hory, Mosteckou pánev a České středohoří.</w:t>
      </w:r>
    </w:p>
    <w:p w:rsidR="00635174" w:rsidRPr="00C716E6" w:rsidRDefault="00635174" w:rsidP="00635174">
      <w:r w:rsidRPr="00C716E6">
        <w:t>Geologická stavba celého regionu je relativně složitá. Území regionu je tvořeno horninami různého původu i stáří. Zastoupeny jsou horniny krušnohorského krystalinika, sedimenty křídy. Třetihorní činnost je doložitelná sedimenty a vulkanity. Hospodářsky významná je Chabařovická pánev (hnědé uhlí, nadložní štěrky, diato</w:t>
      </w:r>
      <w:r w:rsidR="003E1155">
        <w:t>mit</w:t>
      </w:r>
      <w:r w:rsidRPr="00C716E6">
        <w:t>, písky a jíly). České středohoří je útvarem, který se svými charakteristikami vyhýbá zbylým pohořím v Česku.</w:t>
      </w:r>
    </w:p>
    <w:p w:rsidR="00635174" w:rsidRDefault="00635174" w:rsidP="00635174">
      <w:r w:rsidRPr="00C716E6">
        <w:t>Dle Rozboru udržitelného rozvoje území ORP Ústí nad Labem jsou na území města ložiska nerostných surovin – detrit, hnědé uhlí a xylit (v Chabařovickém lomu), znělec (Mariánská skála), či hnědé uhlí (Varvažov – Gustav I).</w:t>
      </w:r>
    </w:p>
    <w:p w:rsidR="006C7E42" w:rsidRPr="006C7E42" w:rsidRDefault="006C7E42" w:rsidP="006C7E42">
      <w:pPr>
        <w:tabs>
          <w:tab w:val="left" w:pos="8504"/>
        </w:tabs>
      </w:pPr>
      <w:r>
        <w:t xml:space="preserve">V řešeném území se nacházejí následující chráněná ložisková území a dobývací prostory: </w:t>
      </w:r>
      <w:r w:rsidRPr="006C7E42">
        <w:t>CHLÚ 7910001 Chabařovice, CHLÚ 07910002 Chabařovice I., CHLÚ 07890000 Varvažov, a DP 3032 Chabařovice a DP70311 Stříbrníky.</w:t>
      </w:r>
    </w:p>
    <w:p w:rsidR="00635174" w:rsidRPr="00C716E6" w:rsidRDefault="00635174" w:rsidP="00584A4B">
      <w:pPr>
        <w:pStyle w:val="Nadpis3"/>
      </w:pPr>
      <w:bookmarkStart w:id="99" w:name="_Toc399936188"/>
      <w:r w:rsidRPr="00C716E6">
        <w:t>Ochrana přírody</w:t>
      </w:r>
      <w:bookmarkEnd w:id="99"/>
      <w:r w:rsidRPr="00C716E6">
        <w:t xml:space="preserve"> </w:t>
      </w:r>
    </w:p>
    <w:p w:rsidR="006B21CE" w:rsidRPr="00C716E6" w:rsidRDefault="006B21CE" w:rsidP="00B466B6">
      <w:r w:rsidRPr="00C716E6">
        <w:t xml:space="preserve">Na území Ústí nad Labem zasahuje celkem šest zvláště chráněných území. Z velkoplošných se jedná o chráněnou krajinnou oblast České středohoří. Maloplošná chráněná území zastupují dvě přírodní památky, </w:t>
      </w:r>
      <w:r w:rsidRPr="00C716E6">
        <w:lastRenderedPageBreak/>
        <w:t xml:space="preserve">a to Divoká rokle v </w:t>
      </w:r>
      <w:proofErr w:type="spellStart"/>
      <w:r w:rsidRPr="00C716E6">
        <w:t>Mojžíři</w:t>
      </w:r>
      <w:proofErr w:type="spellEnd"/>
      <w:r w:rsidRPr="00C716E6">
        <w:t xml:space="preserve"> a Loupežnická jeskyně u Svádova, dvě přírodní rezervace, v podobě Kozího vrchu u </w:t>
      </w:r>
      <w:proofErr w:type="spellStart"/>
      <w:r w:rsidRPr="00C716E6">
        <w:t>Mojžíře</w:t>
      </w:r>
      <w:proofErr w:type="spellEnd"/>
      <w:r w:rsidRPr="00C716E6">
        <w:t xml:space="preserve"> a Sluneční stráně v </w:t>
      </w:r>
      <w:proofErr w:type="spellStart"/>
      <w:r w:rsidRPr="00C716E6">
        <w:t>Brné</w:t>
      </w:r>
      <w:proofErr w:type="spellEnd"/>
      <w:r w:rsidRPr="00C716E6">
        <w:t xml:space="preserve">, a národní přírodní památka Vrkoč ve </w:t>
      </w:r>
      <w:proofErr w:type="spellStart"/>
      <w:r w:rsidRPr="00C716E6">
        <w:t>Vaňově</w:t>
      </w:r>
      <w:proofErr w:type="spellEnd"/>
      <w:r w:rsidRPr="00C716E6">
        <w:t>. Dále na území města roste dohromady 20 památných stromů či jejich seskupení. Druhově se jedná o lípy malolisté (</w:t>
      </w:r>
      <w:proofErr w:type="spellStart"/>
      <w:r w:rsidRPr="00C716E6">
        <w:t>Tilia</w:t>
      </w:r>
      <w:proofErr w:type="spellEnd"/>
      <w:r w:rsidRPr="00C716E6">
        <w:t xml:space="preserve"> </w:t>
      </w:r>
      <w:proofErr w:type="spellStart"/>
      <w:r w:rsidRPr="00C716E6">
        <w:t>cordata</w:t>
      </w:r>
      <w:proofErr w:type="spellEnd"/>
      <w:r w:rsidRPr="00C716E6">
        <w:t>), lípy velkolisté (</w:t>
      </w:r>
      <w:proofErr w:type="spellStart"/>
      <w:r w:rsidRPr="00C716E6">
        <w:t>Tilia</w:t>
      </w:r>
      <w:proofErr w:type="spellEnd"/>
      <w:r w:rsidRPr="00C716E6">
        <w:t xml:space="preserve"> </w:t>
      </w:r>
      <w:proofErr w:type="spellStart"/>
      <w:r w:rsidRPr="00C716E6">
        <w:t>platyphyllos</w:t>
      </w:r>
      <w:proofErr w:type="spellEnd"/>
      <w:r w:rsidRPr="00C716E6">
        <w:t>), duby letní (Quercus robur), buk lesní (</w:t>
      </w:r>
      <w:proofErr w:type="spellStart"/>
      <w:r w:rsidRPr="00C716E6">
        <w:t>Fagus</w:t>
      </w:r>
      <w:proofErr w:type="spellEnd"/>
      <w:r w:rsidRPr="00C716E6">
        <w:t xml:space="preserve"> </w:t>
      </w:r>
      <w:proofErr w:type="spellStart"/>
      <w:r w:rsidRPr="00C716E6">
        <w:t>sylvatica</w:t>
      </w:r>
      <w:proofErr w:type="spellEnd"/>
      <w:r w:rsidRPr="00C716E6">
        <w:t>), jeřáb břek (</w:t>
      </w:r>
      <w:proofErr w:type="spellStart"/>
      <w:r w:rsidRPr="00C716E6">
        <w:t>Sorbus</w:t>
      </w:r>
      <w:proofErr w:type="spellEnd"/>
      <w:r w:rsidRPr="00C716E6">
        <w:t xml:space="preserve"> </w:t>
      </w:r>
      <w:proofErr w:type="spellStart"/>
      <w:r w:rsidRPr="00C716E6">
        <w:t>torminalis</w:t>
      </w:r>
      <w:proofErr w:type="spellEnd"/>
      <w:r w:rsidRPr="00C716E6">
        <w:t xml:space="preserve">) a jinan dvoulaločný (Ginkgo </w:t>
      </w:r>
      <w:proofErr w:type="spellStart"/>
      <w:r w:rsidRPr="00C716E6">
        <w:t>biloba</w:t>
      </w:r>
      <w:proofErr w:type="spellEnd"/>
      <w:r w:rsidRPr="00C716E6">
        <w:t>).</w:t>
      </w:r>
    </w:p>
    <w:p w:rsidR="00B466B6" w:rsidRPr="00C716E6" w:rsidRDefault="00B466B6" w:rsidP="00B466B6">
      <w:r w:rsidRPr="00C716E6">
        <w:t>Na území města Ústí nad Labem se nachází Chráněná krajinná oblast (CHKO) České středohoří. Celé území CHKO pokrývá plochu o rozloze 1 063 km2 a je tak druhou největší CHKO v Česku – součástí CHKO jsou také jižní a východní části města Ústí nad Labem. Na území města Ústí nad Labem nejsou v rámci CHKO České Středohoří vymezeny žádné Evropsky významné lokality ani ptačí oblasti.</w:t>
      </w:r>
    </w:p>
    <w:p w:rsidR="00B466B6" w:rsidRPr="00C716E6" w:rsidRDefault="00B466B6" w:rsidP="00B466B6">
      <w:r w:rsidRPr="00C716E6">
        <w:t xml:space="preserve">V rámci té části CHKO, která se rozkládá na území města, se nachází také dvě přírodní památky – Divoká rokle a Loupežnická jeskyně. Divoká rokle je geologicky cenná lokalita – zdejší rokle odkrývá </w:t>
      </w:r>
      <w:proofErr w:type="spellStart"/>
      <w:r w:rsidRPr="00C716E6">
        <w:t>vulkanoklastické</w:t>
      </w:r>
      <w:proofErr w:type="spellEnd"/>
      <w:r w:rsidRPr="00C716E6">
        <w:t xml:space="preserve"> horniny. Přírodní památka Loupežnická jeskyně je pak největší jeskyní v </w:t>
      </w:r>
      <w:proofErr w:type="spellStart"/>
      <w:r w:rsidRPr="00C716E6">
        <w:t>neovulkanitech</w:t>
      </w:r>
      <w:proofErr w:type="spellEnd"/>
      <w:r w:rsidRPr="00C716E6">
        <w:t xml:space="preserve"> v Česku.</w:t>
      </w:r>
    </w:p>
    <w:p w:rsidR="00B466B6" w:rsidRPr="00C716E6" w:rsidRDefault="00B466B6" w:rsidP="00B466B6">
      <w:r w:rsidRPr="00C716E6">
        <w:t xml:space="preserve">Další jednotkou ochrany jsou přírodní rezervace – na katastru Ústí nad Labem se nachází dvě tyto rezervace – Kozí vrch a Slunečná stráň. Kozí vrch je vyvýšenina rozkládající se mezi Neštěmicemi a </w:t>
      </w:r>
      <w:proofErr w:type="spellStart"/>
      <w:r w:rsidRPr="00C716E6">
        <w:t>Mojžířem</w:t>
      </w:r>
      <w:proofErr w:type="spellEnd"/>
      <w:r w:rsidRPr="00C716E6">
        <w:t>, Slunečná stráň je pak lokalita cenná jak svým pestrým geologickým podkladem, tak i vzhledem ke své flóře (množství chráněných druhů teplomilných rostlinných společenstev).</w:t>
      </w:r>
    </w:p>
    <w:p w:rsidR="00B466B6" w:rsidRPr="00C716E6" w:rsidRDefault="00B466B6" w:rsidP="00B466B6">
      <w:r w:rsidRPr="00C716E6">
        <w:t>Na území města se nachází také Národní přírodní památka Vrkoč – čedičový skalní hřbet cenný pro svou názornou ilustraci sopečného vývoje, kterou nabízí, ale hodnotný také z botanického hlediska.</w:t>
      </w:r>
    </w:p>
    <w:p w:rsidR="00B466B6" w:rsidRPr="00C716E6" w:rsidRDefault="00B466B6" w:rsidP="00B466B6">
      <w:r w:rsidRPr="00C716E6">
        <w:t xml:space="preserve">Na území města se dle databáze Asociace pro ochranu přírody a krajiny nachází celkem 20 památných stromů: </w:t>
      </w:r>
    </w:p>
    <w:p w:rsidR="00B466B6" w:rsidRPr="00C716E6" w:rsidRDefault="00B466B6" w:rsidP="00B466B6">
      <w:r w:rsidRPr="00C716E6">
        <w:t>- Břek u Hostovic</w:t>
      </w:r>
    </w:p>
    <w:p w:rsidR="00B466B6" w:rsidRPr="00C716E6" w:rsidRDefault="00B466B6" w:rsidP="00B466B6">
      <w:r w:rsidRPr="00C716E6">
        <w:t>- Lípa u Radnice v Neštěmicích</w:t>
      </w:r>
    </w:p>
    <w:p w:rsidR="00B466B6" w:rsidRPr="00C716E6" w:rsidRDefault="00B466B6" w:rsidP="00B466B6">
      <w:r w:rsidRPr="00C716E6">
        <w:t>- Lípa u školy v Neštěmicích II.</w:t>
      </w:r>
    </w:p>
    <w:p w:rsidR="00B466B6" w:rsidRPr="00C716E6" w:rsidRDefault="00B466B6" w:rsidP="00B466B6">
      <w:r w:rsidRPr="00C716E6">
        <w:t>- Lípy malolisté</w:t>
      </w:r>
    </w:p>
    <w:p w:rsidR="00B466B6" w:rsidRPr="00C716E6" w:rsidRDefault="00B466B6" w:rsidP="00B466B6">
      <w:r w:rsidRPr="00C716E6">
        <w:t>- Lípa malolistá (Neštěmice)</w:t>
      </w:r>
    </w:p>
    <w:p w:rsidR="00B466B6" w:rsidRPr="00C716E6" w:rsidRDefault="00B466B6" w:rsidP="00B466B6">
      <w:r w:rsidRPr="00C716E6">
        <w:t>- Lípa u školy v Neštěmicích I.</w:t>
      </w:r>
    </w:p>
    <w:p w:rsidR="00B466B6" w:rsidRPr="00C716E6" w:rsidRDefault="00B466B6" w:rsidP="00B466B6">
      <w:r w:rsidRPr="00C716E6">
        <w:t>- Lípa malolistá (Neštěmice)</w:t>
      </w:r>
    </w:p>
    <w:p w:rsidR="00B466B6" w:rsidRPr="00C716E6" w:rsidRDefault="00B466B6" w:rsidP="00B466B6">
      <w:r w:rsidRPr="00C716E6">
        <w:t xml:space="preserve">- Lípa u </w:t>
      </w:r>
      <w:proofErr w:type="spellStart"/>
      <w:r w:rsidRPr="00C716E6">
        <w:t>Něštěmického</w:t>
      </w:r>
      <w:proofErr w:type="spellEnd"/>
      <w:r w:rsidRPr="00C716E6">
        <w:t xml:space="preserve"> potoka</w:t>
      </w:r>
    </w:p>
    <w:p w:rsidR="00B466B6" w:rsidRPr="00C716E6" w:rsidRDefault="00B466B6" w:rsidP="00B466B6">
      <w:r w:rsidRPr="00C716E6">
        <w:t xml:space="preserve">- Lípa u sídliště v </w:t>
      </w:r>
      <w:proofErr w:type="spellStart"/>
      <w:r w:rsidRPr="00C716E6">
        <w:t>Mojžíři</w:t>
      </w:r>
      <w:proofErr w:type="spellEnd"/>
    </w:p>
    <w:p w:rsidR="00B466B6" w:rsidRPr="00C716E6" w:rsidRDefault="00B466B6" w:rsidP="00B466B6">
      <w:r w:rsidRPr="00C716E6">
        <w:t>- Lípa na Kočkově</w:t>
      </w:r>
    </w:p>
    <w:p w:rsidR="00B466B6" w:rsidRPr="00C716E6" w:rsidRDefault="00B466B6" w:rsidP="00B466B6">
      <w:r w:rsidRPr="00C716E6">
        <w:t xml:space="preserve">- Lípa u zastávky v </w:t>
      </w:r>
      <w:proofErr w:type="spellStart"/>
      <w:r w:rsidRPr="00C716E6">
        <w:t>Mojžíři</w:t>
      </w:r>
      <w:proofErr w:type="spellEnd"/>
    </w:p>
    <w:p w:rsidR="00B466B6" w:rsidRPr="00C716E6" w:rsidRDefault="00B466B6" w:rsidP="00B466B6">
      <w:r w:rsidRPr="00C716E6">
        <w:t xml:space="preserve">- Lípa u kostela v </w:t>
      </w:r>
      <w:proofErr w:type="spellStart"/>
      <w:r w:rsidRPr="00C716E6">
        <w:t>Mojžíři</w:t>
      </w:r>
      <w:proofErr w:type="spellEnd"/>
    </w:p>
    <w:p w:rsidR="00B466B6" w:rsidRPr="00C716E6" w:rsidRDefault="00B466B6" w:rsidP="00B466B6">
      <w:r w:rsidRPr="00C716E6">
        <w:t>- Lípy ve Skoroticích</w:t>
      </w:r>
    </w:p>
    <w:p w:rsidR="00B466B6" w:rsidRPr="00C716E6" w:rsidRDefault="00B466B6" w:rsidP="00B466B6">
      <w:r w:rsidRPr="00C716E6">
        <w:t>- Dub letní v Krásném Březně</w:t>
      </w:r>
    </w:p>
    <w:p w:rsidR="00B466B6" w:rsidRPr="00C716E6" w:rsidRDefault="00B466B6" w:rsidP="00B466B6">
      <w:r w:rsidRPr="00C716E6">
        <w:t xml:space="preserve">- Buk na </w:t>
      </w:r>
      <w:proofErr w:type="spellStart"/>
      <w:r w:rsidRPr="00C716E6">
        <w:t>Střekově</w:t>
      </w:r>
      <w:proofErr w:type="spellEnd"/>
    </w:p>
    <w:p w:rsidR="00B466B6" w:rsidRPr="00C716E6" w:rsidRDefault="00B466B6" w:rsidP="00B466B6">
      <w:r w:rsidRPr="00C716E6">
        <w:t>- Lípa u kapličky v Božtěšicích</w:t>
      </w:r>
    </w:p>
    <w:p w:rsidR="00B466B6" w:rsidRPr="00C716E6" w:rsidRDefault="00B466B6" w:rsidP="00B466B6">
      <w:r w:rsidRPr="00C716E6">
        <w:t xml:space="preserve">- Lípa u Nové Vsi u </w:t>
      </w:r>
      <w:proofErr w:type="spellStart"/>
      <w:r w:rsidRPr="00C716E6">
        <w:t>Střekova</w:t>
      </w:r>
      <w:proofErr w:type="spellEnd"/>
    </w:p>
    <w:p w:rsidR="00B466B6" w:rsidRPr="00C716E6" w:rsidRDefault="00B466B6" w:rsidP="00B466B6">
      <w:r w:rsidRPr="00C716E6">
        <w:t>- Dub u nemocnice na Bukově</w:t>
      </w:r>
    </w:p>
    <w:p w:rsidR="00B466B6" w:rsidRPr="00C716E6" w:rsidRDefault="00B466B6" w:rsidP="00B466B6">
      <w:r w:rsidRPr="00C716E6">
        <w:t>- Břestovce ve Smetanových sadech</w:t>
      </w:r>
    </w:p>
    <w:p w:rsidR="00B466B6" w:rsidRPr="00C716E6" w:rsidRDefault="00B466B6" w:rsidP="00B466B6">
      <w:r w:rsidRPr="00C716E6">
        <w:t xml:space="preserve">- Jinan v </w:t>
      </w:r>
      <w:proofErr w:type="spellStart"/>
      <w:r w:rsidRPr="00C716E6">
        <w:t>Brné</w:t>
      </w:r>
      <w:proofErr w:type="spellEnd"/>
    </w:p>
    <w:p w:rsidR="00635174" w:rsidRPr="00C716E6" w:rsidRDefault="00635174" w:rsidP="00896C05">
      <w:pPr>
        <w:pStyle w:val="Nadpis3"/>
        <w:keepNext/>
        <w:widowControl/>
        <w:tabs>
          <w:tab w:val="left" w:pos="709"/>
        </w:tabs>
        <w:suppressAutoHyphens/>
        <w:ind w:left="1559" w:hanging="839"/>
        <w:jc w:val="both"/>
      </w:pPr>
      <w:bookmarkStart w:id="100" w:name="_Toc377037184"/>
      <w:bookmarkStart w:id="101" w:name="_Toc399936189"/>
      <w:r w:rsidRPr="00C716E6">
        <w:lastRenderedPageBreak/>
        <w:t>Krajina</w:t>
      </w:r>
      <w:bookmarkEnd w:id="100"/>
      <w:bookmarkEnd w:id="101"/>
    </w:p>
    <w:p w:rsidR="00961002" w:rsidRPr="00C716E6" w:rsidRDefault="00961002" w:rsidP="00635174">
      <w:r w:rsidRPr="00C716E6">
        <w:t>Město Ústí nad Labem se rozkládá na ploše 93, 97 km</w:t>
      </w:r>
      <w:r w:rsidRPr="00C716E6">
        <w:rPr>
          <w:vertAlign w:val="superscript"/>
        </w:rPr>
        <w:t>2</w:t>
      </w:r>
      <w:r w:rsidRPr="00C716E6">
        <w:t xml:space="preserve"> přičemž je specifické svou výškovou členitostí, která dosahuje od 131 m. n. m. při hladině Labe, až po 631 m. n. m. Ústí nad Labem leží na soutoku řek Labe a Bíliny. </w:t>
      </w:r>
    </w:p>
    <w:p w:rsidR="00635174" w:rsidRPr="00C716E6" w:rsidRDefault="00635174" w:rsidP="00635174">
      <w:proofErr w:type="gramStart"/>
      <w:r w:rsidRPr="00C716E6">
        <w:t>Hlavními  prvky</w:t>
      </w:r>
      <w:proofErr w:type="gramEnd"/>
      <w:r w:rsidRPr="00C716E6">
        <w:t xml:space="preserve"> krajinného rázu je reliéf, vegetační a antropogenní textury. </w:t>
      </w:r>
      <w:r w:rsidR="00B466B6" w:rsidRPr="00C716E6">
        <w:t>V okrajových částech území města je zastoupen krajinný typ B – harmonická krajina</w:t>
      </w:r>
      <w:r w:rsidRPr="00C716E6">
        <w:t xml:space="preserve"> Jedná se o typ krajiny středně pozměněné s relativním souladem přírodních a technických prvků. Krajinářská a estetická hodnota území je spíše průměrná a jde tedy o území s elementárně zachovalou návazností přírodních prvků krajiny a s nekompletní kostrou ekologické stability na základní – lokální úrovni. Intenzita zemědělství je různorodá, nejvíce zemědělsky využívané jsou nížinné až pahorkatinné polohy, díky půdám s největší úrodností s průměrnou až nadprůměrnou intenzitou výroby, zejména pak obilovin.</w:t>
      </w:r>
    </w:p>
    <w:p w:rsidR="00635174" w:rsidRPr="00C716E6" w:rsidRDefault="00B466B6" w:rsidP="00635174">
      <w:r w:rsidRPr="00C716E6">
        <w:t>Převážná část území je potom charakterizována</w:t>
      </w:r>
      <w:r w:rsidR="00635174" w:rsidRPr="00C716E6">
        <w:t xml:space="preserve"> typem krajiny </w:t>
      </w:r>
      <w:r w:rsidRPr="00C716E6">
        <w:t xml:space="preserve">- </w:t>
      </w:r>
      <w:r w:rsidR="00635174" w:rsidRPr="00C716E6">
        <w:t xml:space="preserve">krajina antropogenizovaná (typ A), kterou představují městské aglomerace a všechna větší sídla, průmyslové a těžební areály (povrchové lomy), v menším měřítku pak i souvislé plochy orné půdy a velké liniové stavby (dálnice, rychlostní komunikace a železniční koridory. </w:t>
      </w:r>
    </w:p>
    <w:p w:rsidR="00635174" w:rsidRPr="00C716E6" w:rsidRDefault="00635174" w:rsidP="00635174">
      <w:pPr>
        <w:pStyle w:val="Podnadpis1"/>
      </w:pPr>
      <w:r w:rsidRPr="00C716E6">
        <w:t>ÚSES</w:t>
      </w:r>
    </w:p>
    <w:p w:rsidR="00635174" w:rsidRPr="00C716E6" w:rsidRDefault="00635174" w:rsidP="00635174">
      <w:r w:rsidRPr="00C716E6">
        <w:t xml:space="preserve">Územní systém ekologické stability (ÚSES) je vymezován na základě zákona č.114/1992 Sb., o ochraně přírody a krajiny, a je charakterizován jako vzájemně propojený soubor přirozených i pozměněných, avšak přírodě blízkých, ekosystémů. ÚSES umožňuje uchování a reprodukci přírodního bohatství, příznivě působí na okolní, méně stabilní části krajiny a vytváří tak základ pro její mnohostranné využívání. Vymezení ÚSES stanoví a jeho hodnocení provádějí orgány územního plánování a ochrany přírody ve spolupráci s orgány vodohospodářskými, ochrany zemědělského půdního fondu a státní správy lesního hospodářství. Rozlišují se tři úrovně ÚSES: lokální, regionální a nadregionální. </w:t>
      </w:r>
    </w:p>
    <w:p w:rsidR="00635174" w:rsidRPr="00C716E6" w:rsidRDefault="00B466B6" w:rsidP="00635174">
      <w:r w:rsidRPr="00C716E6">
        <w:t>Na území města Ústí nad Labem</w:t>
      </w:r>
      <w:r w:rsidR="00635174" w:rsidRPr="00C716E6">
        <w:t xml:space="preserve"> se nalézají všechny uvedené prvky ÚSES a tyto je nutno v následných krocích při realizaci koncepce respektovat.</w:t>
      </w:r>
      <w:r w:rsidR="006C7E42">
        <w:t xml:space="preserve"> Při realizaci projektů je třeba respektovat </w:t>
      </w:r>
      <w:r w:rsidR="003E2F58">
        <w:t xml:space="preserve">rovněž </w:t>
      </w:r>
      <w:r w:rsidR="006C7E42">
        <w:t xml:space="preserve">Okresní generel územního systému ekologické </w:t>
      </w:r>
      <w:proofErr w:type="spellStart"/>
      <w:r w:rsidR="006C7E42">
        <w:t>statility</w:t>
      </w:r>
      <w:proofErr w:type="spellEnd"/>
      <w:r w:rsidR="006C7E42">
        <w:t xml:space="preserve">, a to jak vymezení vlastního ÚSES, tak i jednotlivé interakční prvky a významné biotopy. </w:t>
      </w:r>
    </w:p>
    <w:p w:rsidR="00635174" w:rsidRPr="00C716E6" w:rsidRDefault="00635174" w:rsidP="00896C05">
      <w:pPr>
        <w:pStyle w:val="Nadpis3"/>
        <w:keepNext/>
        <w:widowControl/>
        <w:tabs>
          <w:tab w:val="left" w:pos="709"/>
        </w:tabs>
        <w:suppressAutoHyphens/>
        <w:ind w:left="1559" w:hanging="839"/>
        <w:jc w:val="both"/>
      </w:pPr>
      <w:bookmarkStart w:id="102" w:name="_Toc377037185"/>
      <w:bookmarkStart w:id="103" w:name="_Toc399936190"/>
      <w:r w:rsidRPr="00C716E6">
        <w:t>Hmotný majetek a kulturní památky</w:t>
      </w:r>
      <w:bookmarkEnd w:id="102"/>
      <w:bookmarkEnd w:id="103"/>
    </w:p>
    <w:p w:rsidR="00635174" w:rsidRPr="00C716E6" w:rsidRDefault="006B21CE" w:rsidP="00A123CF">
      <w:r w:rsidRPr="00C716E6">
        <w:t>Ústecký kraj</w:t>
      </w:r>
      <w:r w:rsidR="00635174" w:rsidRPr="00C716E6">
        <w:t xml:space="preserve"> dlouhodobě pečuje o své kulturní bohatství, kterým je množství kulturních památek. Jedním z důležitých nástrojů podpory kulturního dědictví je poskytování finančních příspěvků vlastníkům na obnovu kulturních památek z rozpočtu krajů, nebo z grantových programů.</w:t>
      </w:r>
    </w:p>
    <w:p w:rsidR="006B21CE" w:rsidRPr="00C716E6" w:rsidRDefault="006B21CE" w:rsidP="00A123CF">
      <w:pPr>
        <w:pStyle w:val="Podnadpis1"/>
        <w:jc w:val="both"/>
        <w:rPr>
          <w:b w:val="0"/>
          <w:i w:val="0"/>
          <w:snapToGrid/>
          <w:color w:val="auto"/>
        </w:rPr>
      </w:pPr>
      <w:r w:rsidRPr="00C716E6">
        <w:rPr>
          <w:b w:val="0"/>
          <w:i w:val="0"/>
          <w:snapToGrid/>
          <w:color w:val="auto"/>
        </w:rPr>
        <w:t xml:space="preserve">Město Ústí nad Labem bylo těžce postiženo americkými nálety na konci II. světové války a demolicemi v období socialismu. V důsledku toho má zachovány jen zbytky historického jádra. Mezi nejvýraznější ústecké památky patří neogoticky přestavěný kostel Nanebevzetí Panny Marie s šikmou věží, upravená hradní zřícenina hradu </w:t>
      </w:r>
      <w:proofErr w:type="spellStart"/>
      <w:r w:rsidRPr="00C716E6">
        <w:rPr>
          <w:b w:val="0"/>
          <w:i w:val="0"/>
          <w:snapToGrid/>
          <w:color w:val="auto"/>
        </w:rPr>
        <w:t>Střekova</w:t>
      </w:r>
      <w:proofErr w:type="spellEnd"/>
      <w:r w:rsidRPr="00C716E6">
        <w:rPr>
          <w:b w:val="0"/>
          <w:i w:val="0"/>
          <w:snapToGrid/>
          <w:color w:val="auto"/>
        </w:rPr>
        <w:t xml:space="preserve"> a výletní restaurace (zámeček) </w:t>
      </w:r>
      <w:proofErr w:type="spellStart"/>
      <w:r w:rsidRPr="00C716E6">
        <w:rPr>
          <w:b w:val="0"/>
          <w:i w:val="0"/>
          <w:snapToGrid/>
          <w:color w:val="auto"/>
        </w:rPr>
        <w:t>Větruše</w:t>
      </w:r>
      <w:proofErr w:type="spellEnd"/>
      <w:r w:rsidRPr="00C716E6">
        <w:rPr>
          <w:b w:val="0"/>
          <w:i w:val="0"/>
          <w:snapToGrid/>
          <w:color w:val="auto"/>
        </w:rPr>
        <w:t>. Z moderních staveb je třeba zmínit Mariánský most přes řeku Labe.</w:t>
      </w:r>
    </w:p>
    <w:p w:rsidR="00635174" w:rsidRPr="00A123CF" w:rsidRDefault="00F525EB" w:rsidP="00A123CF">
      <w:r w:rsidRPr="00A123CF">
        <w:t xml:space="preserve">Na území města se nacházejí následující nemovité kulturní památky dle informačního systému NPÚ </w:t>
      </w:r>
      <w:proofErr w:type="spellStart"/>
      <w:r w:rsidR="006E7DF4" w:rsidRPr="00A123CF">
        <w:t>MonumNet</w:t>
      </w:r>
      <w:proofErr w:type="spellEnd"/>
      <w:r w:rsidRPr="00A123CF">
        <w:t>:</w:t>
      </w:r>
    </w:p>
    <w:p w:rsidR="00F525EB" w:rsidRPr="00C716E6" w:rsidRDefault="00F525EB" w:rsidP="00915435">
      <w:pPr>
        <w:pStyle w:val="Tabulkanzev"/>
      </w:pPr>
      <w:bookmarkStart w:id="104" w:name="_Toc399936451"/>
      <w:r w:rsidRPr="00C716E6">
        <w:t>Nemovité kulturní památky v Ústí nad Labem (zdroj: MonumNet.cz)</w:t>
      </w:r>
      <w:bookmarkEnd w:id="104"/>
    </w:p>
    <w:tbl>
      <w:tblPr>
        <w:tblStyle w:val="Tabulkamka"/>
        <w:tblW w:w="0" w:type="auto"/>
        <w:jc w:val="center"/>
        <w:tblInd w:w="0" w:type="dxa"/>
        <w:tblLayout w:type="fixed"/>
        <w:tblLook w:val="04A0" w:firstRow="1" w:lastRow="0" w:firstColumn="1" w:lastColumn="0" w:noHBand="0" w:noVBand="1"/>
      </w:tblPr>
      <w:tblGrid>
        <w:gridCol w:w="1293"/>
        <w:gridCol w:w="1346"/>
        <w:gridCol w:w="1438"/>
        <w:gridCol w:w="786"/>
        <w:gridCol w:w="1883"/>
        <w:gridCol w:w="1442"/>
      </w:tblGrid>
      <w:tr w:rsidR="00F525EB" w:rsidRPr="00C716E6" w:rsidTr="00F525EB">
        <w:trPr>
          <w:cnfStyle w:val="100000000000" w:firstRow="1" w:lastRow="0" w:firstColumn="0" w:lastColumn="0" w:oddVBand="0" w:evenVBand="0" w:oddHBand="0" w:evenHBand="0" w:firstRowFirstColumn="0" w:firstRowLastColumn="0" w:lastRowFirstColumn="0" w:lastRowLastColumn="0"/>
          <w:jc w:val="center"/>
        </w:trPr>
        <w:tc>
          <w:tcPr>
            <w:tcW w:w="1293" w:type="dxa"/>
            <w:shd w:val="clear" w:color="auto" w:fill="BFBFBF" w:themeFill="background1" w:themeFillShade="BF"/>
            <w:noWrap/>
            <w:hideMark/>
          </w:tcPr>
          <w:p w:rsidR="00F525EB" w:rsidRPr="00C716E6" w:rsidRDefault="00F525EB" w:rsidP="00F525EB">
            <w:pPr>
              <w:pStyle w:val="Texttabulky"/>
              <w:rPr>
                <w:rFonts w:cs="Arial"/>
                <w:b w:val="0"/>
                <w:szCs w:val="16"/>
              </w:rPr>
            </w:pPr>
            <w:r w:rsidRPr="00C716E6">
              <w:rPr>
                <w:rFonts w:cs="Arial"/>
                <w:b w:val="0"/>
                <w:szCs w:val="16"/>
              </w:rPr>
              <w:t>Číslo rejstříku</w:t>
            </w:r>
          </w:p>
        </w:tc>
        <w:tc>
          <w:tcPr>
            <w:tcW w:w="1346" w:type="dxa"/>
            <w:shd w:val="clear" w:color="auto" w:fill="BFBFBF" w:themeFill="background1" w:themeFillShade="BF"/>
            <w:noWrap/>
            <w:hideMark/>
          </w:tcPr>
          <w:p w:rsidR="00F525EB" w:rsidRPr="00C716E6" w:rsidRDefault="00F525EB" w:rsidP="00F525EB">
            <w:pPr>
              <w:pStyle w:val="Texttabulky"/>
              <w:rPr>
                <w:rFonts w:cs="Arial"/>
                <w:b w:val="0"/>
                <w:szCs w:val="16"/>
              </w:rPr>
            </w:pPr>
            <w:r w:rsidRPr="00C716E6">
              <w:rPr>
                <w:rFonts w:cs="Arial"/>
                <w:b w:val="0"/>
                <w:szCs w:val="16"/>
              </w:rPr>
              <w:t>Sídelní útvar</w:t>
            </w:r>
          </w:p>
        </w:tc>
        <w:tc>
          <w:tcPr>
            <w:tcW w:w="1438" w:type="dxa"/>
            <w:shd w:val="clear" w:color="auto" w:fill="BFBFBF" w:themeFill="background1" w:themeFillShade="BF"/>
            <w:noWrap/>
            <w:hideMark/>
          </w:tcPr>
          <w:p w:rsidR="00F525EB" w:rsidRPr="00C716E6" w:rsidRDefault="00F525EB" w:rsidP="00F525EB">
            <w:pPr>
              <w:pStyle w:val="Texttabulky"/>
              <w:rPr>
                <w:rFonts w:cs="Arial"/>
                <w:b w:val="0"/>
                <w:szCs w:val="16"/>
              </w:rPr>
            </w:pPr>
            <w:r w:rsidRPr="00C716E6">
              <w:rPr>
                <w:rFonts w:cs="Arial"/>
                <w:b w:val="0"/>
                <w:szCs w:val="16"/>
              </w:rPr>
              <w:t>Část obce</w:t>
            </w:r>
          </w:p>
        </w:tc>
        <w:tc>
          <w:tcPr>
            <w:tcW w:w="786" w:type="dxa"/>
            <w:shd w:val="clear" w:color="auto" w:fill="BFBFBF" w:themeFill="background1" w:themeFillShade="BF"/>
            <w:noWrap/>
            <w:hideMark/>
          </w:tcPr>
          <w:p w:rsidR="00F525EB" w:rsidRPr="00C716E6" w:rsidRDefault="00F525EB" w:rsidP="00F525EB">
            <w:pPr>
              <w:pStyle w:val="Texttabulky"/>
              <w:rPr>
                <w:rFonts w:cs="Arial"/>
                <w:b w:val="0"/>
                <w:szCs w:val="16"/>
              </w:rPr>
            </w:pPr>
            <w:r w:rsidRPr="00C716E6">
              <w:rPr>
                <w:rFonts w:cs="Arial"/>
                <w:b w:val="0"/>
                <w:szCs w:val="16"/>
              </w:rPr>
              <w:t>čp.</w:t>
            </w:r>
          </w:p>
        </w:tc>
        <w:tc>
          <w:tcPr>
            <w:tcW w:w="1883" w:type="dxa"/>
            <w:shd w:val="clear" w:color="auto" w:fill="BFBFBF" w:themeFill="background1" w:themeFillShade="BF"/>
            <w:noWrap/>
            <w:hideMark/>
          </w:tcPr>
          <w:p w:rsidR="00F525EB" w:rsidRPr="00C716E6" w:rsidRDefault="00F525EB" w:rsidP="00F525EB">
            <w:pPr>
              <w:pStyle w:val="Texttabulky"/>
              <w:rPr>
                <w:rFonts w:cs="Arial"/>
                <w:b w:val="0"/>
                <w:szCs w:val="16"/>
              </w:rPr>
            </w:pPr>
            <w:r w:rsidRPr="00C716E6">
              <w:rPr>
                <w:rFonts w:cs="Arial"/>
                <w:b w:val="0"/>
                <w:szCs w:val="16"/>
              </w:rPr>
              <w:t>Památka</w:t>
            </w:r>
          </w:p>
        </w:tc>
        <w:tc>
          <w:tcPr>
            <w:tcW w:w="1442" w:type="dxa"/>
            <w:shd w:val="clear" w:color="auto" w:fill="BFBFBF" w:themeFill="background1" w:themeFillShade="BF"/>
            <w:noWrap/>
            <w:hideMark/>
          </w:tcPr>
          <w:p w:rsidR="00F525EB" w:rsidRPr="00C716E6" w:rsidRDefault="00F525EB" w:rsidP="00F525EB">
            <w:pPr>
              <w:pStyle w:val="Texttabulky"/>
              <w:rPr>
                <w:rFonts w:cs="Arial"/>
                <w:b w:val="0"/>
                <w:szCs w:val="16"/>
              </w:rPr>
            </w:pPr>
            <w:r w:rsidRPr="00C716E6">
              <w:rPr>
                <w:rFonts w:cs="Arial"/>
                <w:b w:val="0"/>
                <w:szCs w:val="16"/>
              </w:rPr>
              <w:t>Umístění</w:t>
            </w:r>
          </w:p>
        </w:tc>
      </w:tr>
      <w:tr w:rsidR="00F525EB" w:rsidRPr="00C716E6" w:rsidTr="00F525EB">
        <w:trPr>
          <w:jc w:val="center"/>
        </w:trPr>
        <w:tc>
          <w:tcPr>
            <w:tcW w:w="1293" w:type="dxa"/>
            <w:noWrap/>
            <w:hideMark/>
          </w:tcPr>
          <w:p w:rsidR="00F525EB" w:rsidRPr="00C716E6" w:rsidRDefault="00F525EB" w:rsidP="00F525EB">
            <w:pPr>
              <w:pStyle w:val="Texttabulky"/>
              <w:rPr>
                <w:rFonts w:cs="Arial"/>
                <w:szCs w:val="16"/>
              </w:rPr>
            </w:pPr>
            <w:r w:rsidRPr="00C716E6">
              <w:rPr>
                <w:rFonts w:cs="Arial"/>
                <w:szCs w:val="16"/>
              </w:rPr>
              <w:t>42756 / 5-273</w:t>
            </w:r>
          </w:p>
        </w:tc>
        <w:tc>
          <w:tcPr>
            <w:tcW w:w="1346" w:type="dxa"/>
            <w:noWrap/>
            <w:hideMark/>
          </w:tcPr>
          <w:p w:rsidR="00F525EB" w:rsidRPr="00C716E6" w:rsidRDefault="00F525EB" w:rsidP="00F525EB">
            <w:pPr>
              <w:pStyle w:val="Texttabulky"/>
              <w:rPr>
                <w:rFonts w:cs="Arial"/>
                <w:szCs w:val="16"/>
              </w:rPr>
            </w:pPr>
            <w:r w:rsidRPr="00C716E6">
              <w:rPr>
                <w:rFonts w:cs="Arial"/>
                <w:szCs w:val="16"/>
              </w:rPr>
              <w:t>Ústí nad Labem</w:t>
            </w:r>
          </w:p>
        </w:tc>
        <w:tc>
          <w:tcPr>
            <w:tcW w:w="1438" w:type="dxa"/>
            <w:noWrap/>
            <w:hideMark/>
          </w:tcPr>
          <w:p w:rsidR="00F525EB" w:rsidRPr="00C716E6" w:rsidRDefault="00F525EB" w:rsidP="00F525EB">
            <w:pPr>
              <w:pStyle w:val="Texttabulky"/>
              <w:rPr>
                <w:rFonts w:cs="Arial"/>
                <w:szCs w:val="16"/>
              </w:rPr>
            </w:pPr>
            <w:r w:rsidRPr="00C716E6">
              <w:rPr>
                <w:rFonts w:cs="Arial"/>
                <w:szCs w:val="16"/>
              </w:rPr>
              <w:t>Předlice</w:t>
            </w:r>
          </w:p>
        </w:tc>
        <w:tc>
          <w:tcPr>
            <w:tcW w:w="786" w:type="dxa"/>
            <w:noWrap/>
            <w:hideMark/>
          </w:tcPr>
          <w:p w:rsidR="00F525EB" w:rsidRPr="00C716E6" w:rsidRDefault="00F525EB" w:rsidP="00F525EB">
            <w:pPr>
              <w:pStyle w:val="Texttabulky"/>
              <w:rPr>
                <w:rFonts w:cs="Arial"/>
                <w:szCs w:val="16"/>
              </w:rPr>
            </w:pPr>
          </w:p>
        </w:tc>
        <w:tc>
          <w:tcPr>
            <w:tcW w:w="1883" w:type="dxa"/>
            <w:hideMark/>
          </w:tcPr>
          <w:p w:rsidR="00F525EB" w:rsidRPr="00C716E6" w:rsidRDefault="00F525EB" w:rsidP="00F525EB">
            <w:pPr>
              <w:pStyle w:val="Texttabulky"/>
              <w:rPr>
                <w:rFonts w:cs="Arial"/>
                <w:szCs w:val="16"/>
              </w:rPr>
            </w:pPr>
            <w:r w:rsidRPr="00C716E6">
              <w:rPr>
                <w:rFonts w:cs="Arial"/>
                <w:szCs w:val="16"/>
              </w:rPr>
              <w:t>socha sv. Jana Nepomuckého</w:t>
            </w:r>
          </w:p>
        </w:tc>
        <w:tc>
          <w:tcPr>
            <w:tcW w:w="1442" w:type="dxa"/>
            <w:hideMark/>
          </w:tcPr>
          <w:p w:rsidR="00F525EB" w:rsidRPr="00C716E6" w:rsidRDefault="00F525EB" w:rsidP="00F525EB">
            <w:pPr>
              <w:pStyle w:val="Texttabulky"/>
              <w:rPr>
                <w:rFonts w:cs="Arial"/>
                <w:szCs w:val="16"/>
              </w:rPr>
            </w:pPr>
          </w:p>
        </w:tc>
      </w:tr>
      <w:tr w:rsidR="00F525EB" w:rsidRPr="00C716E6" w:rsidTr="00F525EB">
        <w:trPr>
          <w:jc w:val="center"/>
        </w:trPr>
        <w:tc>
          <w:tcPr>
            <w:tcW w:w="1293" w:type="dxa"/>
            <w:noWrap/>
            <w:hideMark/>
          </w:tcPr>
          <w:p w:rsidR="00F525EB" w:rsidRPr="00C716E6" w:rsidRDefault="00F525EB" w:rsidP="00F525EB">
            <w:pPr>
              <w:pStyle w:val="Texttabulky"/>
              <w:rPr>
                <w:rFonts w:cs="Arial"/>
                <w:szCs w:val="16"/>
              </w:rPr>
            </w:pPr>
            <w:r w:rsidRPr="00C716E6">
              <w:rPr>
                <w:rFonts w:cs="Arial"/>
                <w:szCs w:val="16"/>
              </w:rPr>
              <w:t>42686 / 5-242</w:t>
            </w:r>
          </w:p>
        </w:tc>
        <w:tc>
          <w:tcPr>
            <w:tcW w:w="1346" w:type="dxa"/>
            <w:noWrap/>
            <w:hideMark/>
          </w:tcPr>
          <w:p w:rsidR="00F525EB" w:rsidRPr="00C716E6" w:rsidRDefault="00F525EB" w:rsidP="00F525EB">
            <w:pPr>
              <w:pStyle w:val="Texttabulky"/>
              <w:rPr>
                <w:rFonts w:cs="Arial"/>
                <w:szCs w:val="16"/>
              </w:rPr>
            </w:pPr>
            <w:r w:rsidRPr="00C716E6">
              <w:rPr>
                <w:rFonts w:cs="Arial"/>
                <w:szCs w:val="16"/>
              </w:rPr>
              <w:t>Ústí nad Labem</w:t>
            </w:r>
          </w:p>
        </w:tc>
        <w:tc>
          <w:tcPr>
            <w:tcW w:w="1438" w:type="dxa"/>
            <w:noWrap/>
            <w:hideMark/>
          </w:tcPr>
          <w:p w:rsidR="00F525EB" w:rsidRPr="00C716E6" w:rsidRDefault="00F525EB" w:rsidP="00F525EB">
            <w:pPr>
              <w:pStyle w:val="Texttabulky"/>
              <w:rPr>
                <w:rFonts w:cs="Arial"/>
                <w:szCs w:val="16"/>
              </w:rPr>
            </w:pPr>
            <w:r w:rsidRPr="00C716E6">
              <w:rPr>
                <w:rFonts w:cs="Arial"/>
                <w:szCs w:val="16"/>
              </w:rPr>
              <w:t>Skorotice</w:t>
            </w:r>
          </w:p>
        </w:tc>
        <w:tc>
          <w:tcPr>
            <w:tcW w:w="786" w:type="dxa"/>
            <w:noWrap/>
            <w:hideMark/>
          </w:tcPr>
          <w:p w:rsidR="00F525EB" w:rsidRPr="00C716E6" w:rsidRDefault="00F525EB" w:rsidP="00F525EB">
            <w:pPr>
              <w:pStyle w:val="Texttabulky"/>
              <w:rPr>
                <w:rFonts w:cs="Arial"/>
                <w:szCs w:val="16"/>
              </w:rPr>
            </w:pPr>
          </w:p>
        </w:tc>
        <w:tc>
          <w:tcPr>
            <w:tcW w:w="1883" w:type="dxa"/>
            <w:hideMark/>
          </w:tcPr>
          <w:p w:rsidR="00F525EB" w:rsidRPr="00C716E6" w:rsidRDefault="00F525EB" w:rsidP="00F525EB">
            <w:pPr>
              <w:pStyle w:val="Texttabulky"/>
              <w:rPr>
                <w:rFonts w:cs="Arial"/>
                <w:szCs w:val="16"/>
              </w:rPr>
            </w:pPr>
            <w:r w:rsidRPr="00C716E6">
              <w:rPr>
                <w:rFonts w:cs="Arial"/>
                <w:szCs w:val="16"/>
              </w:rPr>
              <w:t>kostel sv. Václava</w:t>
            </w:r>
          </w:p>
        </w:tc>
        <w:tc>
          <w:tcPr>
            <w:tcW w:w="1442" w:type="dxa"/>
            <w:hideMark/>
          </w:tcPr>
          <w:p w:rsidR="00F525EB" w:rsidRPr="00C716E6" w:rsidRDefault="00F525EB" w:rsidP="00F525EB">
            <w:pPr>
              <w:pStyle w:val="Texttabulky"/>
              <w:rPr>
                <w:rFonts w:cs="Arial"/>
                <w:szCs w:val="16"/>
              </w:rPr>
            </w:pPr>
          </w:p>
        </w:tc>
      </w:tr>
      <w:tr w:rsidR="00F525EB" w:rsidRPr="00C716E6" w:rsidTr="00F525EB">
        <w:trPr>
          <w:jc w:val="center"/>
        </w:trPr>
        <w:tc>
          <w:tcPr>
            <w:tcW w:w="1293" w:type="dxa"/>
            <w:noWrap/>
            <w:hideMark/>
          </w:tcPr>
          <w:p w:rsidR="00F525EB" w:rsidRPr="00C716E6" w:rsidRDefault="00F525EB" w:rsidP="00F525EB">
            <w:pPr>
              <w:pStyle w:val="Texttabulky"/>
              <w:rPr>
                <w:rFonts w:cs="Arial"/>
                <w:szCs w:val="16"/>
              </w:rPr>
            </w:pPr>
            <w:r w:rsidRPr="00C716E6">
              <w:rPr>
                <w:rFonts w:cs="Arial"/>
                <w:szCs w:val="16"/>
              </w:rPr>
              <w:t>50197 / 5-5843</w:t>
            </w:r>
          </w:p>
        </w:tc>
        <w:tc>
          <w:tcPr>
            <w:tcW w:w="1346" w:type="dxa"/>
            <w:noWrap/>
            <w:hideMark/>
          </w:tcPr>
          <w:p w:rsidR="00F525EB" w:rsidRPr="00C716E6" w:rsidRDefault="00F525EB" w:rsidP="00F525EB">
            <w:pPr>
              <w:pStyle w:val="Texttabulky"/>
              <w:rPr>
                <w:rFonts w:cs="Arial"/>
                <w:szCs w:val="16"/>
              </w:rPr>
            </w:pPr>
            <w:r w:rsidRPr="00C716E6">
              <w:rPr>
                <w:rFonts w:cs="Arial"/>
                <w:szCs w:val="16"/>
              </w:rPr>
              <w:t>Ústí nad Labem</w:t>
            </w:r>
          </w:p>
        </w:tc>
        <w:tc>
          <w:tcPr>
            <w:tcW w:w="1438" w:type="dxa"/>
            <w:noWrap/>
            <w:hideMark/>
          </w:tcPr>
          <w:p w:rsidR="00F525EB" w:rsidRPr="00C716E6" w:rsidRDefault="00F525EB" w:rsidP="00F525EB">
            <w:pPr>
              <w:pStyle w:val="Texttabulky"/>
              <w:rPr>
                <w:rFonts w:cs="Arial"/>
                <w:szCs w:val="16"/>
              </w:rPr>
            </w:pPr>
            <w:r w:rsidRPr="00C716E6">
              <w:rPr>
                <w:rFonts w:cs="Arial"/>
                <w:szCs w:val="16"/>
              </w:rPr>
              <w:t>Ústí nad Labem-centrum</w:t>
            </w:r>
          </w:p>
        </w:tc>
        <w:tc>
          <w:tcPr>
            <w:tcW w:w="786" w:type="dxa"/>
            <w:noWrap/>
            <w:hideMark/>
          </w:tcPr>
          <w:p w:rsidR="00F525EB" w:rsidRPr="00C716E6" w:rsidRDefault="00F525EB" w:rsidP="00F525EB">
            <w:pPr>
              <w:pStyle w:val="Texttabulky"/>
              <w:rPr>
                <w:rFonts w:cs="Arial"/>
                <w:szCs w:val="16"/>
              </w:rPr>
            </w:pPr>
          </w:p>
        </w:tc>
        <w:tc>
          <w:tcPr>
            <w:tcW w:w="1883" w:type="dxa"/>
            <w:hideMark/>
          </w:tcPr>
          <w:p w:rsidR="00F525EB" w:rsidRPr="00C716E6" w:rsidRDefault="00F525EB" w:rsidP="00F525EB">
            <w:pPr>
              <w:pStyle w:val="Texttabulky"/>
              <w:rPr>
                <w:rFonts w:cs="Arial"/>
                <w:szCs w:val="16"/>
              </w:rPr>
            </w:pPr>
            <w:r w:rsidRPr="00C716E6">
              <w:rPr>
                <w:rFonts w:cs="Arial"/>
                <w:szCs w:val="16"/>
              </w:rPr>
              <w:t>kostel apoštola sv. Pavla</w:t>
            </w:r>
          </w:p>
        </w:tc>
        <w:tc>
          <w:tcPr>
            <w:tcW w:w="1442" w:type="dxa"/>
            <w:hideMark/>
          </w:tcPr>
          <w:p w:rsidR="00F525EB" w:rsidRPr="00C716E6" w:rsidRDefault="00F525EB" w:rsidP="00F525EB">
            <w:pPr>
              <w:pStyle w:val="Texttabulky"/>
              <w:rPr>
                <w:rFonts w:cs="Arial"/>
                <w:szCs w:val="16"/>
              </w:rPr>
            </w:pPr>
            <w:r w:rsidRPr="00C716E6">
              <w:rPr>
                <w:rFonts w:cs="Arial"/>
                <w:szCs w:val="16"/>
              </w:rPr>
              <w:t>Bratislavská, Horova</w:t>
            </w:r>
          </w:p>
        </w:tc>
      </w:tr>
      <w:tr w:rsidR="00F525EB" w:rsidRPr="00C716E6" w:rsidTr="00F525EB">
        <w:trPr>
          <w:jc w:val="center"/>
        </w:trPr>
        <w:tc>
          <w:tcPr>
            <w:tcW w:w="1293" w:type="dxa"/>
            <w:noWrap/>
            <w:hideMark/>
          </w:tcPr>
          <w:p w:rsidR="00F525EB" w:rsidRPr="00C716E6" w:rsidRDefault="00F525EB" w:rsidP="00F525EB">
            <w:pPr>
              <w:pStyle w:val="Texttabulky"/>
              <w:rPr>
                <w:rFonts w:cs="Arial"/>
                <w:szCs w:val="16"/>
              </w:rPr>
            </w:pPr>
            <w:r w:rsidRPr="00C716E6">
              <w:rPr>
                <w:rFonts w:cs="Arial"/>
                <w:szCs w:val="16"/>
              </w:rPr>
              <w:lastRenderedPageBreak/>
              <w:t>42984 / 5-264</w:t>
            </w:r>
          </w:p>
        </w:tc>
        <w:tc>
          <w:tcPr>
            <w:tcW w:w="1346" w:type="dxa"/>
            <w:noWrap/>
            <w:hideMark/>
          </w:tcPr>
          <w:p w:rsidR="00F525EB" w:rsidRPr="00C716E6" w:rsidRDefault="00F525EB" w:rsidP="00F525EB">
            <w:pPr>
              <w:pStyle w:val="Texttabulky"/>
              <w:rPr>
                <w:rFonts w:cs="Arial"/>
                <w:szCs w:val="16"/>
              </w:rPr>
            </w:pPr>
            <w:r w:rsidRPr="00C716E6">
              <w:rPr>
                <w:rFonts w:cs="Arial"/>
                <w:szCs w:val="16"/>
              </w:rPr>
              <w:t>Ústí nad Labem</w:t>
            </w:r>
          </w:p>
        </w:tc>
        <w:tc>
          <w:tcPr>
            <w:tcW w:w="1438" w:type="dxa"/>
            <w:noWrap/>
            <w:hideMark/>
          </w:tcPr>
          <w:p w:rsidR="00F525EB" w:rsidRPr="00C716E6" w:rsidRDefault="00F525EB" w:rsidP="00F525EB">
            <w:pPr>
              <w:pStyle w:val="Texttabulky"/>
              <w:rPr>
                <w:rFonts w:cs="Arial"/>
                <w:szCs w:val="16"/>
              </w:rPr>
            </w:pPr>
            <w:r w:rsidRPr="00C716E6">
              <w:rPr>
                <w:rFonts w:cs="Arial"/>
                <w:szCs w:val="16"/>
              </w:rPr>
              <w:t>Ústí nad Labem-centrum</w:t>
            </w:r>
          </w:p>
        </w:tc>
        <w:tc>
          <w:tcPr>
            <w:tcW w:w="786" w:type="dxa"/>
            <w:noWrap/>
            <w:hideMark/>
          </w:tcPr>
          <w:p w:rsidR="00F525EB" w:rsidRPr="00C716E6" w:rsidRDefault="00F525EB" w:rsidP="00F525EB">
            <w:pPr>
              <w:pStyle w:val="Texttabulky"/>
              <w:rPr>
                <w:rFonts w:cs="Arial"/>
                <w:szCs w:val="16"/>
              </w:rPr>
            </w:pPr>
          </w:p>
        </w:tc>
        <w:tc>
          <w:tcPr>
            <w:tcW w:w="1883" w:type="dxa"/>
            <w:hideMark/>
          </w:tcPr>
          <w:p w:rsidR="00F525EB" w:rsidRPr="00C716E6" w:rsidRDefault="00F525EB" w:rsidP="00F525EB">
            <w:pPr>
              <w:pStyle w:val="Texttabulky"/>
              <w:rPr>
                <w:rFonts w:cs="Arial"/>
                <w:szCs w:val="16"/>
              </w:rPr>
            </w:pPr>
            <w:r w:rsidRPr="00C716E6">
              <w:rPr>
                <w:rFonts w:cs="Arial"/>
                <w:szCs w:val="16"/>
              </w:rPr>
              <w:t>kostel Nanebevzetí P. Marie</w:t>
            </w:r>
          </w:p>
        </w:tc>
        <w:tc>
          <w:tcPr>
            <w:tcW w:w="1442" w:type="dxa"/>
            <w:hideMark/>
          </w:tcPr>
          <w:p w:rsidR="00F525EB" w:rsidRPr="00C716E6" w:rsidRDefault="006E7DF4" w:rsidP="00F525EB">
            <w:pPr>
              <w:pStyle w:val="Texttabulky"/>
              <w:rPr>
                <w:rFonts w:cs="Arial"/>
                <w:szCs w:val="16"/>
              </w:rPr>
            </w:pPr>
            <w:r w:rsidRPr="00C716E6">
              <w:rPr>
                <w:rFonts w:cs="Arial"/>
                <w:szCs w:val="16"/>
              </w:rPr>
              <w:t>Bílinská</w:t>
            </w:r>
          </w:p>
        </w:tc>
      </w:tr>
      <w:tr w:rsidR="00F525EB" w:rsidRPr="00C716E6" w:rsidTr="00F525EB">
        <w:trPr>
          <w:jc w:val="center"/>
        </w:trPr>
        <w:tc>
          <w:tcPr>
            <w:tcW w:w="1293" w:type="dxa"/>
            <w:noWrap/>
            <w:hideMark/>
          </w:tcPr>
          <w:p w:rsidR="00F525EB" w:rsidRPr="00C716E6" w:rsidRDefault="00F525EB" w:rsidP="00F525EB">
            <w:pPr>
              <w:pStyle w:val="Texttabulky"/>
              <w:rPr>
                <w:rFonts w:cs="Arial"/>
                <w:szCs w:val="16"/>
              </w:rPr>
            </w:pPr>
            <w:r w:rsidRPr="00C716E6">
              <w:rPr>
                <w:rFonts w:cs="Arial"/>
                <w:szCs w:val="16"/>
              </w:rPr>
              <w:t>101663</w:t>
            </w:r>
          </w:p>
        </w:tc>
        <w:tc>
          <w:tcPr>
            <w:tcW w:w="1346" w:type="dxa"/>
            <w:noWrap/>
            <w:hideMark/>
          </w:tcPr>
          <w:p w:rsidR="00F525EB" w:rsidRPr="00C716E6" w:rsidRDefault="00F525EB" w:rsidP="00F525EB">
            <w:pPr>
              <w:pStyle w:val="Texttabulky"/>
              <w:rPr>
                <w:rFonts w:cs="Arial"/>
                <w:szCs w:val="16"/>
              </w:rPr>
            </w:pPr>
            <w:r w:rsidRPr="00C716E6">
              <w:rPr>
                <w:rFonts w:cs="Arial"/>
                <w:szCs w:val="16"/>
              </w:rPr>
              <w:t>Ústí nad Labem</w:t>
            </w:r>
          </w:p>
        </w:tc>
        <w:tc>
          <w:tcPr>
            <w:tcW w:w="1438" w:type="dxa"/>
            <w:noWrap/>
            <w:hideMark/>
          </w:tcPr>
          <w:p w:rsidR="00F525EB" w:rsidRPr="00C716E6" w:rsidRDefault="00F525EB" w:rsidP="00F525EB">
            <w:pPr>
              <w:pStyle w:val="Texttabulky"/>
              <w:rPr>
                <w:rFonts w:cs="Arial"/>
                <w:szCs w:val="16"/>
              </w:rPr>
            </w:pPr>
            <w:r w:rsidRPr="00C716E6">
              <w:rPr>
                <w:rFonts w:cs="Arial"/>
                <w:szCs w:val="16"/>
              </w:rPr>
              <w:t>Ústí nad Labem-centrum</w:t>
            </w:r>
          </w:p>
        </w:tc>
        <w:tc>
          <w:tcPr>
            <w:tcW w:w="786" w:type="dxa"/>
            <w:noWrap/>
            <w:hideMark/>
          </w:tcPr>
          <w:p w:rsidR="00F525EB" w:rsidRPr="00C716E6" w:rsidRDefault="00F525EB" w:rsidP="00F525EB">
            <w:pPr>
              <w:pStyle w:val="Texttabulky"/>
              <w:rPr>
                <w:rFonts w:cs="Arial"/>
                <w:szCs w:val="16"/>
              </w:rPr>
            </w:pPr>
          </w:p>
        </w:tc>
        <w:tc>
          <w:tcPr>
            <w:tcW w:w="1883" w:type="dxa"/>
            <w:hideMark/>
          </w:tcPr>
          <w:p w:rsidR="00F525EB" w:rsidRPr="00C716E6" w:rsidRDefault="00F525EB" w:rsidP="00F525EB">
            <w:pPr>
              <w:pStyle w:val="Texttabulky"/>
              <w:rPr>
                <w:rFonts w:cs="Arial"/>
                <w:szCs w:val="16"/>
              </w:rPr>
            </w:pPr>
            <w:r w:rsidRPr="00C716E6">
              <w:rPr>
                <w:rFonts w:cs="Arial"/>
                <w:szCs w:val="16"/>
              </w:rPr>
              <w:t>popraviště - relikt kruhové šibenice</w:t>
            </w:r>
          </w:p>
        </w:tc>
        <w:tc>
          <w:tcPr>
            <w:tcW w:w="1442" w:type="dxa"/>
            <w:hideMark/>
          </w:tcPr>
          <w:p w:rsidR="00F525EB" w:rsidRPr="00C716E6" w:rsidRDefault="00F525EB" w:rsidP="00F525EB">
            <w:pPr>
              <w:pStyle w:val="Texttabulky"/>
              <w:rPr>
                <w:rFonts w:cs="Arial"/>
                <w:szCs w:val="16"/>
              </w:rPr>
            </w:pPr>
            <w:r w:rsidRPr="00C716E6">
              <w:rPr>
                <w:rFonts w:cs="Arial"/>
                <w:szCs w:val="16"/>
              </w:rPr>
              <w:t>JZ od centra města na tzv. soudním vrchu</w:t>
            </w:r>
          </w:p>
        </w:tc>
      </w:tr>
      <w:tr w:rsidR="00F525EB" w:rsidRPr="00C716E6" w:rsidTr="00F525EB">
        <w:trPr>
          <w:jc w:val="center"/>
        </w:trPr>
        <w:tc>
          <w:tcPr>
            <w:tcW w:w="1293" w:type="dxa"/>
            <w:noWrap/>
            <w:hideMark/>
          </w:tcPr>
          <w:p w:rsidR="00F525EB" w:rsidRPr="00C716E6" w:rsidRDefault="00F525EB" w:rsidP="00F525EB">
            <w:pPr>
              <w:pStyle w:val="Texttabulky"/>
              <w:rPr>
                <w:rFonts w:cs="Arial"/>
                <w:szCs w:val="16"/>
              </w:rPr>
            </w:pPr>
            <w:r w:rsidRPr="00C716E6">
              <w:rPr>
                <w:rFonts w:cs="Arial"/>
                <w:szCs w:val="16"/>
              </w:rPr>
              <w:t>42740 / 5-265</w:t>
            </w:r>
          </w:p>
        </w:tc>
        <w:tc>
          <w:tcPr>
            <w:tcW w:w="1346" w:type="dxa"/>
            <w:noWrap/>
            <w:hideMark/>
          </w:tcPr>
          <w:p w:rsidR="00F525EB" w:rsidRPr="00C716E6" w:rsidRDefault="00F525EB" w:rsidP="00F525EB">
            <w:pPr>
              <w:pStyle w:val="Texttabulky"/>
              <w:rPr>
                <w:rFonts w:cs="Arial"/>
                <w:szCs w:val="16"/>
              </w:rPr>
            </w:pPr>
            <w:r w:rsidRPr="00C716E6">
              <w:rPr>
                <w:rFonts w:cs="Arial"/>
                <w:szCs w:val="16"/>
              </w:rPr>
              <w:t>Ústí nad Labem</w:t>
            </w:r>
          </w:p>
        </w:tc>
        <w:tc>
          <w:tcPr>
            <w:tcW w:w="1438" w:type="dxa"/>
            <w:noWrap/>
            <w:hideMark/>
          </w:tcPr>
          <w:p w:rsidR="00F525EB" w:rsidRPr="00C716E6" w:rsidRDefault="00F525EB" w:rsidP="00F525EB">
            <w:pPr>
              <w:pStyle w:val="Texttabulky"/>
              <w:rPr>
                <w:rFonts w:cs="Arial"/>
                <w:szCs w:val="16"/>
              </w:rPr>
            </w:pPr>
            <w:r w:rsidRPr="00C716E6">
              <w:rPr>
                <w:rFonts w:cs="Arial"/>
                <w:szCs w:val="16"/>
              </w:rPr>
              <w:t>Ústí nad Labem-centrum</w:t>
            </w:r>
          </w:p>
        </w:tc>
        <w:tc>
          <w:tcPr>
            <w:tcW w:w="786" w:type="dxa"/>
            <w:noWrap/>
            <w:hideMark/>
          </w:tcPr>
          <w:p w:rsidR="00F525EB" w:rsidRPr="00C716E6" w:rsidRDefault="00F525EB" w:rsidP="00F525EB">
            <w:pPr>
              <w:pStyle w:val="Texttabulky"/>
              <w:rPr>
                <w:rFonts w:cs="Arial"/>
                <w:szCs w:val="16"/>
              </w:rPr>
            </w:pPr>
            <w:proofErr w:type="gramStart"/>
            <w:r w:rsidRPr="00C716E6">
              <w:rPr>
                <w:rFonts w:cs="Arial"/>
                <w:szCs w:val="16"/>
              </w:rPr>
              <w:t>čp.97</w:t>
            </w:r>
            <w:proofErr w:type="gramEnd"/>
          </w:p>
        </w:tc>
        <w:tc>
          <w:tcPr>
            <w:tcW w:w="1883" w:type="dxa"/>
            <w:hideMark/>
          </w:tcPr>
          <w:p w:rsidR="00F525EB" w:rsidRPr="00C716E6" w:rsidRDefault="00F525EB" w:rsidP="00F525EB">
            <w:pPr>
              <w:pStyle w:val="Texttabulky"/>
              <w:rPr>
                <w:rFonts w:cs="Arial"/>
                <w:szCs w:val="16"/>
              </w:rPr>
            </w:pPr>
            <w:r w:rsidRPr="00C716E6">
              <w:rPr>
                <w:rFonts w:cs="Arial"/>
                <w:szCs w:val="16"/>
              </w:rPr>
              <w:t>klášter dominikánský s kostelem sv. Vojtěcha</w:t>
            </w:r>
          </w:p>
        </w:tc>
        <w:tc>
          <w:tcPr>
            <w:tcW w:w="1442" w:type="dxa"/>
            <w:hideMark/>
          </w:tcPr>
          <w:p w:rsidR="00F525EB" w:rsidRPr="00C716E6" w:rsidRDefault="00F525EB" w:rsidP="00F525EB">
            <w:pPr>
              <w:pStyle w:val="Texttabulky"/>
              <w:rPr>
                <w:rFonts w:cs="Arial"/>
                <w:szCs w:val="16"/>
              </w:rPr>
            </w:pPr>
            <w:r w:rsidRPr="00C716E6">
              <w:rPr>
                <w:rFonts w:cs="Arial"/>
                <w:szCs w:val="16"/>
              </w:rPr>
              <w:t>Hradiště</w:t>
            </w:r>
          </w:p>
        </w:tc>
      </w:tr>
      <w:tr w:rsidR="00F525EB" w:rsidRPr="00C716E6" w:rsidTr="00F525EB">
        <w:trPr>
          <w:jc w:val="center"/>
        </w:trPr>
        <w:tc>
          <w:tcPr>
            <w:tcW w:w="1293" w:type="dxa"/>
            <w:noWrap/>
            <w:hideMark/>
          </w:tcPr>
          <w:p w:rsidR="00F525EB" w:rsidRPr="00C716E6" w:rsidRDefault="00F525EB" w:rsidP="00F525EB">
            <w:pPr>
              <w:pStyle w:val="Texttabulky"/>
              <w:rPr>
                <w:rFonts w:cs="Arial"/>
                <w:szCs w:val="16"/>
              </w:rPr>
            </w:pPr>
            <w:r w:rsidRPr="00C716E6">
              <w:rPr>
                <w:rFonts w:cs="Arial"/>
                <w:szCs w:val="16"/>
              </w:rPr>
              <w:t>43242 / 5-5051</w:t>
            </w:r>
          </w:p>
        </w:tc>
        <w:tc>
          <w:tcPr>
            <w:tcW w:w="1346" w:type="dxa"/>
            <w:noWrap/>
            <w:hideMark/>
          </w:tcPr>
          <w:p w:rsidR="00F525EB" w:rsidRPr="00C716E6" w:rsidRDefault="00F525EB" w:rsidP="00F525EB">
            <w:pPr>
              <w:pStyle w:val="Texttabulky"/>
              <w:rPr>
                <w:rFonts w:cs="Arial"/>
                <w:szCs w:val="16"/>
              </w:rPr>
            </w:pPr>
            <w:r w:rsidRPr="00C716E6">
              <w:rPr>
                <w:rFonts w:cs="Arial"/>
                <w:szCs w:val="16"/>
              </w:rPr>
              <w:t>Ústí nad Labem</w:t>
            </w:r>
          </w:p>
        </w:tc>
        <w:tc>
          <w:tcPr>
            <w:tcW w:w="1438" w:type="dxa"/>
            <w:noWrap/>
            <w:hideMark/>
          </w:tcPr>
          <w:p w:rsidR="00F525EB" w:rsidRPr="00C716E6" w:rsidRDefault="00F525EB" w:rsidP="00F525EB">
            <w:pPr>
              <w:pStyle w:val="Texttabulky"/>
              <w:rPr>
                <w:rFonts w:cs="Arial"/>
                <w:szCs w:val="16"/>
              </w:rPr>
            </w:pPr>
            <w:r w:rsidRPr="00C716E6">
              <w:rPr>
                <w:rFonts w:cs="Arial"/>
                <w:szCs w:val="16"/>
              </w:rPr>
              <w:t>Ústí nad Labem-centrum</w:t>
            </w:r>
          </w:p>
        </w:tc>
        <w:tc>
          <w:tcPr>
            <w:tcW w:w="786" w:type="dxa"/>
            <w:noWrap/>
            <w:hideMark/>
          </w:tcPr>
          <w:p w:rsidR="00F525EB" w:rsidRPr="00C716E6" w:rsidRDefault="00F525EB" w:rsidP="00F525EB">
            <w:pPr>
              <w:pStyle w:val="Texttabulky"/>
              <w:rPr>
                <w:rFonts w:cs="Arial"/>
                <w:szCs w:val="16"/>
              </w:rPr>
            </w:pPr>
            <w:proofErr w:type="gramStart"/>
            <w:r w:rsidRPr="00C716E6">
              <w:rPr>
                <w:rFonts w:cs="Arial"/>
                <w:szCs w:val="16"/>
              </w:rPr>
              <w:t>čp.1000</w:t>
            </w:r>
            <w:proofErr w:type="gramEnd"/>
          </w:p>
        </w:tc>
        <w:tc>
          <w:tcPr>
            <w:tcW w:w="1883" w:type="dxa"/>
            <w:hideMark/>
          </w:tcPr>
          <w:p w:rsidR="00F525EB" w:rsidRPr="00C716E6" w:rsidRDefault="00F525EB" w:rsidP="00F525EB">
            <w:pPr>
              <w:pStyle w:val="Texttabulky"/>
              <w:rPr>
                <w:rFonts w:cs="Arial"/>
                <w:szCs w:val="16"/>
              </w:rPr>
            </w:pPr>
            <w:r w:rsidRPr="00C716E6">
              <w:rPr>
                <w:rFonts w:cs="Arial"/>
                <w:szCs w:val="16"/>
              </w:rPr>
              <w:t>bývalá škola</w:t>
            </w:r>
          </w:p>
        </w:tc>
        <w:tc>
          <w:tcPr>
            <w:tcW w:w="1442" w:type="dxa"/>
            <w:hideMark/>
          </w:tcPr>
          <w:p w:rsidR="00F525EB" w:rsidRPr="00C716E6" w:rsidRDefault="00F525EB" w:rsidP="00F525EB">
            <w:pPr>
              <w:pStyle w:val="Texttabulky"/>
              <w:rPr>
                <w:rFonts w:cs="Arial"/>
                <w:szCs w:val="16"/>
              </w:rPr>
            </w:pPr>
            <w:r w:rsidRPr="00C716E6">
              <w:rPr>
                <w:rFonts w:cs="Arial"/>
                <w:szCs w:val="16"/>
              </w:rPr>
              <w:t>Brněnská, Masarykova</w:t>
            </w:r>
          </w:p>
        </w:tc>
      </w:tr>
      <w:tr w:rsidR="00F525EB" w:rsidRPr="00C716E6" w:rsidTr="00F525EB">
        <w:trPr>
          <w:jc w:val="center"/>
        </w:trPr>
        <w:tc>
          <w:tcPr>
            <w:tcW w:w="1293" w:type="dxa"/>
            <w:noWrap/>
            <w:hideMark/>
          </w:tcPr>
          <w:p w:rsidR="00F525EB" w:rsidRPr="00C716E6" w:rsidRDefault="00F525EB" w:rsidP="00F525EB">
            <w:pPr>
              <w:pStyle w:val="Texttabulky"/>
              <w:rPr>
                <w:rFonts w:cs="Arial"/>
                <w:szCs w:val="16"/>
              </w:rPr>
            </w:pPr>
            <w:r w:rsidRPr="00C716E6">
              <w:rPr>
                <w:rFonts w:cs="Arial"/>
                <w:szCs w:val="16"/>
              </w:rPr>
              <w:t>43643 / 5-267</w:t>
            </w:r>
          </w:p>
        </w:tc>
        <w:tc>
          <w:tcPr>
            <w:tcW w:w="1346" w:type="dxa"/>
            <w:noWrap/>
            <w:hideMark/>
          </w:tcPr>
          <w:p w:rsidR="00F525EB" w:rsidRPr="00C716E6" w:rsidRDefault="00F525EB" w:rsidP="00F525EB">
            <w:pPr>
              <w:pStyle w:val="Texttabulky"/>
              <w:rPr>
                <w:rFonts w:cs="Arial"/>
                <w:szCs w:val="16"/>
              </w:rPr>
            </w:pPr>
            <w:r w:rsidRPr="00C716E6">
              <w:rPr>
                <w:rFonts w:cs="Arial"/>
                <w:szCs w:val="16"/>
              </w:rPr>
              <w:t>Ústí nad Labem</w:t>
            </w:r>
          </w:p>
        </w:tc>
        <w:tc>
          <w:tcPr>
            <w:tcW w:w="1438" w:type="dxa"/>
            <w:noWrap/>
            <w:hideMark/>
          </w:tcPr>
          <w:p w:rsidR="00F525EB" w:rsidRPr="00C716E6" w:rsidRDefault="00F525EB" w:rsidP="00F525EB">
            <w:pPr>
              <w:pStyle w:val="Texttabulky"/>
              <w:rPr>
                <w:rFonts w:cs="Arial"/>
                <w:szCs w:val="16"/>
              </w:rPr>
            </w:pPr>
            <w:r w:rsidRPr="00C716E6">
              <w:rPr>
                <w:rFonts w:cs="Arial"/>
                <w:szCs w:val="16"/>
              </w:rPr>
              <w:t>Ústí nad Labem-centrum</w:t>
            </w:r>
          </w:p>
        </w:tc>
        <w:tc>
          <w:tcPr>
            <w:tcW w:w="786" w:type="dxa"/>
            <w:noWrap/>
            <w:hideMark/>
          </w:tcPr>
          <w:p w:rsidR="00F525EB" w:rsidRPr="00C716E6" w:rsidRDefault="00F525EB" w:rsidP="00F525EB">
            <w:pPr>
              <w:pStyle w:val="Texttabulky"/>
              <w:rPr>
                <w:rFonts w:cs="Arial"/>
                <w:szCs w:val="16"/>
              </w:rPr>
            </w:pPr>
            <w:proofErr w:type="gramStart"/>
            <w:r w:rsidRPr="00C716E6">
              <w:rPr>
                <w:rFonts w:cs="Arial"/>
                <w:szCs w:val="16"/>
              </w:rPr>
              <w:t>čp.1348</w:t>
            </w:r>
            <w:proofErr w:type="gramEnd"/>
          </w:p>
        </w:tc>
        <w:tc>
          <w:tcPr>
            <w:tcW w:w="1883" w:type="dxa"/>
            <w:hideMark/>
          </w:tcPr>
          <w:p w:rsidR="00F525EB" w:rsidRPr="00C716E6" w:rsidRDefault="00F525EB" w:rsidP="00F525EB">
            <w:pPr>
              <w:pStyle w:val="Texttabulky"/>
              <w:rPr>
                <w:rFonts w:cs="Arial"/>
                <w:szCs w:val="16"/>
              </w:rPr>
            </w:pPr>
            <w:r w:rsidRPr="00C716E6">
              <w:rPr>
                <w:rFonts w:cs="Arial"/>
                <w:szCs w:val="16"/>
              </w:rPr>
              <w:t>palác Petschkův</w:t>
            </w:r>
          </w:p>
        </w:tc>
        <w:tc>
          <w:tcPr>
            <w:tcW w:w="1442" w:type="dxa"/>
            <w:hideMark/>
          </w:tcPr>
          <w:p w:rsidR="00F525EB" w:rsidRPr="00C716E6" w:rsidRDefault="00F525EB" w:rsidP="00F525EB">
            <w:pPr>
              <w:pStyle w:val="Texttabulky"/>
              <w:rPr>
                <w:rFonts w:cs="Arial"/>
                <w:szCs w:val="16"/>
              </w:rPr>
            </w:pPr>
            <w:r w:rsidRPr="00C716E6">
              <w:rPr>
                <w:rFonts w:cs="Arial"/>
                <w:szCs w:val="16"/>
              </w:rPr>
              <w:t xml:space="preserve">Winstona </w:t>
            </w:r>
            <w:proofErr w:type="spellStart"/>
            <w:r w:rsidRPr="00C716E6">
              <w:rPr>
                <w:rFonts w:cs="Arial"/>
                <w:szCs w:val="16"/>
              </w:rPr>
              <w:t>Churchila</w:t>
            </w:r>
            <w:proofErr w:type="spellEnd"/>
          </w:p>
        </w:tc>
      </w:tr>
      <w:tr w:rsidR="00F525EB" w:rsidRPr="00C716E6" w:rsidTr="00F525EB">
        <w:trPr>
          <w:jc w:val="center"/>
        </w:trPr>
        <w:tc>
          <w:tcPr>
            <w:tcW w:w="1293" w:type="dxa"/>
            <w:noWrap/>
            <w:hideMark/>
          </w:tcPr>
          <w:p w:rsidR="00F525EB" w:rsidRPr="00C716E6" w:rsidRDefault="00F525EB" w:rsidP="00F525EB">
            <w:pPr>
              <w:pStyle w:val="Texttabulky"/>
              <w:rPr>
                <w:rFonts w:cs="Arial"/>
                <w:szCs w:val="16"/>
              </w:rPr>
            </w:pPr>
            <w:r w:rsidRPr="00C716E6">
              <w:rPr>
                <w:rFonts w:cs="Arial"/>
                <w:szCs w:val="16"/>
              </w:rPr>
              <w:t>43346 / 5-4943</w:t>
            </w:r>
          </w:p>
        </w:tc>
        <w:tc>
          <w:tcPr>
            <w:tcW w:w="1346" w:type="dxa"/>
            <w:noWrap/>
            <w:hideMark/>
          </w:tcPr>
          <w:p w:rsidR="00F525EB" w:rsidRPr="00C716E6" w:rsidRDefault="00F525EB" w:rsidP="00F525EB">
            <w:pPr>
              <w:pStyle w:val="Texttabulky"/>
              <w:rPr>
                <w:rFonts w:cs="Arial"/>
                <w:szCs w:val="16"/>
              </w:rPr>
            </w:pPr>
            <w:r w:rsidRPr="00C716E6">
              <w:rPr>
                <w:rFonts w:cs="Arial"/>
                <w:szCs w:val="16"/>
              </w:rPr>
              <w:t>Ústí nad Labem</w:t>
            </w:r>
          </w:p>
        </w:tc>
        <w:tc>
          <w:tcPr>
            <w:tcW w:w="1438" w:type="dxa"/>
            <w:noWrap/>
            <w:hideMark/>
          </w:tcPr>
          <w:p w:rsidR="00F525EB" w:rsidRPr="00C716E6" w:rsidRDefault="00F525EB" w:rsidP="00F525EB">
            <w:pPr>
              <w:pStyle w:val="Texttabulky"/>
              <w:rPr>
                <w:rFonts w:cs="Arial"/>
                <w:szCs w:val="16"/>
              </w:rPr>
            </w:pPr>
            <w:r w:rsidRPr="00C716E6">
              <w:rPr>
                <w:rFonts w:cs="Arial"/>
                <w:szCs w:val="16"/>
              </w:rPr>
              <w:t>Ústí nad Labem-centrum</w:t>
            </w:r>
          </w:p>
        </w:tc>
        <w:tc>
          <w:tcPr>
            <w:tcW w:w="786" w:type="dxa"/>
            <w:noWrap/>
            <w:hideMark/>
          </w:tcPr>
          <w:p w:rsidR="00F525EB" w:rsidRPr="00C716E6" w:rsidRDefault="00F525EB" w:rsidP="00F525EB">
            <w:pPr>
              <w:pStyle w:val="Texttabulky"/>
              <w:rPr>
                <w:rFonts w:cs="Arial"/>
                <w:szCs w:val="16"/>
              </w:rPr>
            </w:pPr>
            <w:proofErr w:type="gramStart"/>
            <w:r w:rsidRPr="00C716E6">
              <w:rPr>
                <w:rFonts w:cs="Arial"/>
                <w:szCs w:val="16"/>
              </w:rPr>
              <w:t>čp.1601</w:t>
            </w:r>
            <w:proofErr w:type="gramEnd"/>
          </w:p>
        </w:tc>
        <w:tc>
          <w:tcPr>
            <w:tcW w:w="1883" w:type="dxa"/>
            <w:hideMark/>
          </w:tcPr>
          <w:p w:rsidR="00F525EB" w:rsidRPr="00C716E6" w:rsidRDefault="00F525EB" w:rsidP="00F525EB">
            <w:pPr>
              <w:pStyle w:val="Texttabulky"/>
              <w:rPr>
                <w:rFonts w:cs="Arial"/>
                <w:szCs w:val="16"/>
              </w:rPr>
            </w:pPr>
            <w:proofErr w:type="spellStart"/>
            <w:r w:rsidRPr="00C716E6">
              <w:rPr>
                <w:rFonts w:cs="Arial"/>
                <w:szCs w:val="16"/>
              </w:rPr>
              <w:t>Wolfrumova</w:t>
            </w:r>
            <w:proofErr w:type="spellEnd"/>
            <w:r w:rsidRPr="00C716E6">
              <w:rPr>
                <w:rFonts w:cs="Arial"/>
                <w:szCs w:val="16"/>
              </w:rPr>
              <w:t xml:space="preserve"> vila</w:t>
            </w:r>
          </w:p>
        </w:tc>
        <w:tc>
          <w:tcPr>
            <w:tcW w:w="1442" w:type="dxa"/>
            <w:hideMark/>
          </w:tcPr>
          <w:p w:rsidR="00F525EB" w:rsidRPr="00C716E6" w:rsidRDefault="00F525EB" w:rsidP="00F525EB">
            <w:pPr>
              <w:pStyle w:val="Texttabulky"/>
              <w:rPr>
                <w:rFonts w:cs="Arial"/>
                <w:szCs w:val="16"/>
              </w:rPr>
            </w:pPr>
            <w:r w:rsidRPr="00C716E6">
              <w:rPr>
                <w:rFonts w:cs="Arial"/>
                <w:szCs w:val="16"/>
              </w:rPr>
              <w:t>Na schodech</w:t>
            </w:r>
          </w:p>
        </w:tc>
      </w:tr>
      <w:tr w:rsidR="00F525EB" w:rsidRPr="00C716E6" w:rsidTr="00F525EB">
        <w:trPr>
          <w:jc w:val="center"/>
        </w:trPr>
        <w:tc>
          <w:tcPr>
            <w:tcW w:w="1293" w:type="dxa"/>
            <w:noWrap/>
            <w:hideMark/>
          </w:tcPr>
          <w:p w:rsidR="00F525EB" w:rsidRPr="00C716E6" w:rsidRDefault="00F525EB" w:rsidP="00F525EB">
            <w:pPr>
              <w:pStyle w:val="Texttabulky"/>
              <w:rPr>
                <w:rFonts w:cs="Arial"/>
                <w:szCs w:val="16"/>
              </w:rPr>
            </w:pPr>
            <w:r w:rsidRPr="00C716E6">
              <w:rPr>
                <w:rFonts w:cs="Arial"/>
                <w:szCs w:val="16"/>
              </w:rPr>
              <w:t>43508 / 5-5038</w:t>
            </w:r>
          </w:p>
        </w:tc>
        <w:tc>
          <w:tcPr>
            <w:tcW w:w="1346" w:type="dxa"/>
            <w:noWrap/>
            <w:hideMark/>
          </w:tcPr>
          <w:p w:rsidR="00F525EB" w:rsidRPr="00C716E6" w:rsidRDefault="00F525EB" w:rsidP="00F525EB">
            <w:pPr>
              <w:pStyle w:val="Texttabulky"/>
              <w:rPr>
                <w:rFonts w:cs="Arial"/>
                <w:szCs w:val="16"/>
              </w:rPr>
            </w:pPr>
            <w:r w:rsidRPr="00C716E6">
              <w:rPr>
                <w:rFonts w:cs="Arial"/>
                <w:szCs w:val="16"/>
              </w:rPr>
              <w:t>Ústí nad Labem</w:t>
            </w:r>
          </w:p>
        </w:tc>
        <w:tc>
          <w:tcPr>
            <w:tcW w:w="1438" w:type="dxa"/>
            <w:noWrap/>
            <w:hideMark/>
          </w:tcPr>
          <w:p w:rsidR="00F525EB" w:rsidRPr="00C716E6" w:rsidRDefault="00F525EB" w:rsidP="00F525EB">
            <w:pPr>
              <w:pStyle w:val="Texttabulky"/>
              <w:rPr>
                <w:rFonts w:cs="Arial"/>
                <w:szCs w:val="16"/>
              </w:rPr>
            </w:pPr>
            <w:r w:rsidRPr="00C716E6">
              <w:rPr>
                <w:rFonts w:cs="Arial"/>
                <w:szCs w:val="16"/>
              </w:rPr>
              <w:t>Ústí nad Labem-centrum</w:t>
            </w:r>
          </w:p>
        </w:tc>
        <w:tc>
          <w:tcPr>
            <w:tcW w:w="786" w:type="dxa"/>
            <w:noWrap/>
            <w:hideMark/>
          </w:tcPr>
          <w:p w:rsidR="00F525EB" w:rsidRPr="00C716E6" w:rsidRDefault="00F525EB" w:rsidP="00F525EB">
            <w:pPr>
              <w:pStyle w:val="Texttabulky"/>
              <w:rPr>
                <w:rFonts w:cs="Arial"/>
                <w:szCs w:val="16"/>
              </w:rPr>
            </w:pPr>
            <w:proofErr w:type="gramStart"/>
            <w:r w:rsidRPr="00C716E6">
              <w:rPr>
                <w:rFonts w:cs="Arial"/>
                <w:szCs w:val="16"/>
              </w:rPr>
              <w:t>čp.1710</w:t>
            </w:r>
            <w:proofErr w:type="gramEnd"/>
          </w:p>
        </w:tc>
        <w:tc>
          <w:tcPr>
            <w:tcW w:w="1883" w:type="dxa"/>
            <w:hideMark/>
          </w:tcPr>
          <w:p w:rsidR="00F525EB" w:rsidRPr="00C716E6" w:rsidRDefault="00F525EB" w:rsidP="00F525EB">
            <w:pPr>
              <w:pStyle w:val="Texttabulky"/>
              <w:rPr>
                <w:rFonts w:cs="Arial"/>
                <w:szCs w:val="16"/>
              </w:rPr>
            </w:pPr>
            <w:r w:rsidRPr="00C716E6">
              <w:rPr>
                <w:rFonts w:cs="Arial"/>
                <w:szCs w:val="16"/>
              </w:rPr>
              <w:t>divadlo - Severočeské divadlo opery a baletu (</w:t>
            </w:r>
            <w:proofErr w:type="spellStart"/>
            <w:r w:rsidRPr="00C716E6">
              <w:rPr>
                <w:rFonts w:cs="Arial"/>
                <w:szCs w:val="16"/>
              </w:rPr>
              <w:t>pův</w:t>
            </w:r>
            <w:proofErr w:type="spellEnd"/>
            <w:r w:rsidRPr="00C716E6">
              <w:rPr>
                <w:rFonts w:cs="Arial"/>
                <w:szCs w:val="16"/>
              </w:rPr>
              <w:t>. Zdeňka Nejedlého)</w:t>
            </w:r>
          </w:p>
        </w:tc>
        <w:tc>
          <w:tcPr>
            <w:tcW w:w="1442" w:type="dxa"/>
            <w:hideMark/>
          </w:tcPr>
          <w:p w:rsidR="00F525EB" w:rsidRPr="00C716E6" w:rsidRDefault="00F525EB" w:rsidP="00F525EB">
            <w:pPr>
              <w:pStyle w:val="Texttabulky"/>
              <w:rPr>
                <w:rFonts w:cs="Arial"/>
                <w:szCs w:val="16"/>
              </w:rPr>
            </w:pPr>
            <w:r w:rsidRPr="00C716E6">
              <w:rPr>
                <w:rFonts w:cs="Arial"/>
                <w:szCs w:val="16"/>
              </w:rPr>
              <w:t>Lidické nám.</w:t>
            </w:r>
          </w:p>
        </w:tc>
      </w:tr>
      <w:tr w:rsidR="00F525EB" w:rsidRPr="00C716E6" w:rsidTr="00F525EB">
        <w:trPr>
          <w:jc w:val="center"/>
        </w:trPr>
        <w:tc>
          <w:tcPr>
            <w:tcW w:w="1293" w:type="dxa"/>
            <w:noWrap/>
            <w:hideMark/>
          </w:tcPr>
          <w:p w:rsidR="00F525EB" w:rsidRPr="00C716E6" w:rsidRDefault="00F525EB" w:rsidP="00F525EB">
            <w:pPr>
              <w:pStyle w:val="Texttabulky"/>
              <w:rPr>
                <w:rFonts w:cs="Arial"/>
                <w:szCs w:val="16"/>
              </w:rPr>
            </w:pPr>
            <w:r w:rsidRPr="00C716E6">
              <w:rPr>
                <w:rFonts w:cs="Arial"/>
                <w:szCs w:val="16"/>
              </w:rPr>
              <w:t>105404</w:t>
            </w:r>
          </w:p>
        </w:tc>
        <w:tc>
          <w:tcPr>
            <w:tcW w:w="1346" w:type="dxa"/>
            <w:noWrap/>
            <w:hideMark/>
          </w:tcPr>
          <w:p w:rsidR="00F525EB" w:rsidRPr="00C716E6" w:rsidRDefault="00F525EB" w:rsidP="00F525EB">
            <w:pPr>
              <w:pStyle w:val="Texttabulky"/>
              <w:rPr>
                <w:rFonts w:cs="Arial"/>
                <w:szCs w:val="16"/>
              </w:rPr>
            </w:pPr>
            <w:r w:rsidRPr="00C716E6">
              <w:rPr>
                <w:rFonts w:cs="Arial"/>
                <w:szCs w:val="16"/>
              </w:rPr>
              <w:t>Ústí nad Labem</w:t>
            </w:r>
          </w:p>
        </w:tc>
        <w:tc>
          <w:tcPr>
            <w:tcW w:w="1438" w:type="dxa"/>
            <w:noWrap/>
            <w:hideMark/>
          </w:tcPr>
          <w:p w:rsidR="00F525EB" w:rsidRPr="00C716E6" w:rsidRDefault="00F525EB" w:rsidP="00F525EB">
            <w:pPr>
              <w:pStyle w:val="Texttabulky"/>
              <w:rPr>
                <w:rFonts w:cs="Arial"/>
                <w:szCs w:val="16"/>
              </w:rPr>
            </w:pPr>
            <w:r w:rsidRPr="00C716E6">
              <w:rPr>
                <w:rFonts w:cs="Arial"/>
                <w:szCs w:val="16"/>
              </w:rPr>
              <w:t>Ústí nad Labem-centrum</w:t>
            </w:r>
          </w:p>
        </w:tc>
        <w:tc>
          <w:tcPr>
            <w:tcW w:w="786" w:type="dxa"/>
            <w:noWrap/>
            <w:hideMark/>
          </w:tcPr>
          <w:p w:rsidR="00F525EB" w:rsidRPr="00C716E6" w:rsidRDefault="00F525EB" w:rsidP="00F525EB">
            <w:pPr>
              <w:pStyle w:val="Texttabulky"/>
              <w:rPr>
                <w:rFonts w:cs="Arial"/>
                <w:szCs w:val="16"/>
              </w:rPr>
            </w:pPr>
            <w:proofErr w:type="gramStart"/>
            <w:r w:rsidRPr="00C716E6">
              <w:rPr>
                <w:rFonts w:cs="Arial"/>
                <w:szCs w:val="16"/>
              </w:rPr>
              <w:t>čp.1930</w:t>
            </w:r>
            <w:proofErr w:type="gramEnd"/>
          </w:p>
        </w:tc>
        <w:tc>
          <w:tcPr>
            <w:tcW w:w="1883" w:type="dxa"/>
            <w:hideMark/>
          </w:tcPr>
          <w:p w:rsidR="00F525EB" w:rsidRPr="00C716E6" w:rsidRDefault="00F525EB" w:rsidP="00F525EB">
            <w:pPr>
              <w:pStyle w:val="Texttabulky"/>
              <w:rPr>
                <w:rFonts w:cs="Arial"/>
                <w:szCs w:val="16"/>
              </w:rPr>
            </w:pPr>
            <w:r w:rsidRPr="00C716E6">
              <w:rPr>
                <w:rFonts w:cs="Arial"/>
                <w:szCs w:val="16"/>
              </w:rPr>
              <w:t>chemická továrna - správní budova Spolku pro chemickou a hutní výrobu</w:t>
            </w:r>
          </w:p>
        </w:tc>
        <w:tc>
          <w:tcPr>
            <w:tcW w:w="1442" w:type="dxa"/>
            <w:hideMark/>
          </w:tcPr>
          <w:p w:rsidR="00F525EB" w:rsidRPr="00C716E6" w:rsidRDefault="00F525EB" w:rsidP="00F525EB">
            <w:pPr>
              <w:pStyle w:val="Texttabulky"/>
              <w:rPr>
                <w:rFonts w:cs="Arial"/>
                <w:szCs w:val="16"/>
              </w:rPr>
            </w:pPr>
            <w:r w:rsidRPr="00C716E6">
              <w:rPr>
                <w:rFonts w:cs="Arial"/>
                <w:szCs w:val="16"/>
              </w:rPr>
              <w:t>Revoluční</w:t>
            </w:r>
          </w:p>
        </w:tc>
      </w:tr>
      <w:tr w:rsidR="00F525EB" w:rsidRPr="00C716E6" w:rsidTr="00F525EB">
        <w:trPr>
          <w:jc w:val="center"/>
        </w:trPr>
        <w:tc>
          <w:tcPr>
            <w:tcW w:w="1293" w:type="dxa"/>
            <w:noWrap/>
            <w:hideMark/>
          </w:tcPr>
          <w:p w:rsidR="00F525EB" w:rsidRPr="00C716E6" w:rsidRDefault="00F525EB" w:rsidP="00F525EB">
            <w:pPr>
              <w:pStyle w:val="Texttabulky"/>
              <w:rPr>
                <w:rFonts w:cs="Arial"/>
                <w:szCs w:val="16"/>
              </w:rPr>
            </w:pPr>
            <w:r w:rsidRPr="00C716E6">
              <w:rPr>
                <w:rFonts w:cs="Arial"/>
                <w:szCs w:val="16"/>
              </w:rPr>
              <w:t>42622 / 5-3519</w:t>
            </w:r>
          </w:p>
        </w:tc>
        <w:tc>
          <w:tcPr>
            <w:tcW w:w="1346" w:type="dxa"/>
            <w:noWrap/>
            <w:hideMark/>
          </w:tcPr>
          <w:p w:rsidR="00F525EB" w:rsidRPr="00C716E6" w:rsidRDefault="00F525EB" w:rsidP="00F525EB">
            <w:pPr>
              <w:pStyle w:val="Texttabulky"/>
              <w:rPr>
                <w:rFonts w:cs="Arial"/>
                <w:szCs w:val="16"/>
              </w:rPr>
            </w:pPr>
            <w:r w:rsidRPr="00C716E6">
              <w:rPr>
                <w:rFonts w:cs="Arial"/>
                <w:szCs w:val="16"/>
              </w:rPr>
              <w:t>Ústí nad Labem</w:t>
            </w:r>
          </w:p>
        </w:tc>
        <w:tc>
          <w:tcPr>
            <w:tcW w:w="1438" w:type="dxa"/>
            <w:noWrap/>
            <w:hideMark/>
          </w:tcPr>
          <w:p w:rsidR="00F525EB" w:rsidRPr="00C716E6" w:rsidRDefault="00F525EB" w:rsidP="00F525EB">
            <w:pPr>
              <w:pStyle w:val="Texttabulky"/>
              <w:rPr>
                <w:rFonts w:cs="Arial"/>
                <w:szCs w:val="16"/>
              </w:rPr>
            </w:pPr>
            <w:r w:rsidRPr="00C716E6">
              <w:rPr>
                <w:rFonts w:cs="Arial"/>
                <w:szCs w:val="16"/>
              </w:rPr>
              <w:t>Ústí nad Labem-centrum</w:t>
            </w:r>
          </w:p>
        </w:tc>
        <w:tc>
          <w:tcPr>
            <w:tcW w:w="786" w:type="dxa"/>
            <w:noWrap/>
            <w:hideMark/>
          </w:tcPr>
          <w:p w:rsidR="00F525EB" w:rsidRPr="00C716E6" w:rsidRDefault="00F525EB" w:rsidP="00F525EB">
            <w:pPr>
              <w:pStyle w:val="Texttabulky"/>
              <w:rPr>
                <w:rFonts w:cs="Arial"/>
                <w:szCs w:val="16"/>
              </w:rPr>
            </w:pPr>
            <w:proofErr w:type="gramStart"/>
            <w:r w:rsidRPr="00C716E6">
              <w:rPr>
                <w:rFonts w:cs="Arial"/>
                <w:szCs w:val="16"/>
              </w:rPr>
              <w:t>čp.1974</w:t>
            </w:r>
            <w:proofErr w:type="gramEnd"/>
          </w:p>
        </w:tc>
        <w:tc>
          <w:tcPr>
            <w:tcW w:w="1883" w:type="dxa"/>
            <w:hideMark/>
          </w:tcPr>
          <w:p w:rsidR="00F525EB" w:rsidRPr="00C716E6" w:rsidRDefault="00F525EB" w:rsidP="00F525EB">
            <w:pPr>
              <w:pStyle w:val="Texttabulky"/>
              <w:rPr>
                <w:rFonts w:cs="Arial"/>
                <w:szCs w:val="16"/>
              </w:rPr>
            </w:pPr>
            <w:proofErr w:type="spellStart"/>
            <w:r w:rsidRPr="00C716E6">
              <w:rPr>
                <w:rFonts w:cs="Arial"/>
                <w:szCs w:val="16"/>
              </w:rPr>
              <w:t>Weinmannův</w:t>
            </w:r>
            <w:proofErr w:type="spellEnd"/>
            <w:r w:rsidRPr="00C716E6">
              <w:rPr>
                <w:rFonts w:cs="Arial"/>
                <w:szCs w:val="16"/>
              </w:rPr>
              <w:t xml:space="preserve"> palác</w:t>
            </w:r>
          </w:p>
        </w:tc>
        <w:tc>
          <w:tcPr>
            <w:tcW w:w="1442" w:type="dxa"/>
            <w:hideMark/>
          </w:tcPr>
          <w:p w:rsidR="00F525EB" w:rsidRPr="00C716E6" w:rsidRDefault="00F525EB" w:rsidP="00F525EB">
            <w:pPr>
              <w:pStyle w:val="Texttabulky"/>
              <w:rPr>
                <w:rFonts w:cs="Arial"/>
                <w:szCs w:val="16"/>
              </w:rPr>
            </w:pPr>
            <w:r w:rsidRPr="00C716E6">
              <w:rPr>
                <w:rFonts w:cs="Arial"/>
                <w:szCs w:val="16"/>
              </w:rPr>
              <w:t>W. Churchilla</w:t>
            </w:r>
          </w:p>
        </w:tc>
      </w:tr>
      <w:tr w:rsidR="00F525EB" w:rsidRPr="00C716E6" w:rsidTr="00F525EB">
        <w:trPr>
          <w:jc w:val="center"/>
        </w:trPr>
        <w:tc>
          <w:tcPr>
            <w:tcW w:w="1293" w:type="dxa"/>
            <w:noWrap/>
            <w:hideMark/>
          </w:tcPr>
          <w:p w:rsidR="00F525EB" w:rsidRPr="00C716E6" w:rsidRDefault="00F525EB" w:rsidP="00F525EB">
            <w:pPr>
              <w:pStyle w:val="Texttabulky"/>
              <w:rPr>
                <w:rFonts w:cs="Arial"/>
                <w:szCs w:val="16"/>
              </w:rPr>
            </w:pPr>
            <w:r w:rsidRPr="00C716E6">
              <w:rPr>
                <w:rFonts w:cs="Arial"/>
                <w:szCs w:val="16"/>
              </w:rPr>
              <w:t>43175 / 5-268</w:t>
            </w:r>
          </w:p>
        </w:tc>
        <w:tc>
          <w:tcPr>
            <w:tcW w:w="1346" w:type="dxa"/>
            <w:noWrap/>
            <w:hideMark/>
          </w:tcPr>
          <w:p w:rsidR="00F525EB" w:rsidRPr="00C716E6" w:rsidRDefault="00F525EB" w:rsidP="00F525EB">
            <w:pPr>
              <w:pStyle w:val="Texttabulky"/>
              <w:rPr>
                <w:rFonts w:cs="Arial"/>
                <w:szCs w:val="16"/>
              </w:rPr>
            </w:pPr>
            <w:r w:rsidRPr="00C716E6">
              <w:rPr>
                <w:rFonts w:cs="Arial"/>
                <w:szCs w:val="16"/>
              </w:rPr>
              <w:t>Ústí nad Labem</w:t>
            </w:r>
          </w:p>
        </w:tc>
        <w:tc>
          <w:tcPr>
            <w:tcW w:w="1438" w:type="dxa"/>
            <w:noWrap/>
            <w:hideMark/>
          </w:tcPr>
          <w:p w:rsidR="00F525EB" w:rsidRPr="00C716E6" w:rsidRDefault="00F525EB" w:rsidP="00F525EB">
            <w:pPr>
              <w:pStyle w:val="Texttabulky"/>
              <w:rPr>
                <w:rFonts w:cs="Arial"/>
                <w:szCs w:val="16"/>
              </w:rPr>
            </w:pPr>
            <w:r w:rsidRPr="00C716E6">
              <w:rPr>
                <w:rFonts w:cs="Arial"/>
                <w:szCs w:val="16"/>
              </w:rPr>
              <w:t>Ústí nad Labem-centrum</w:t>
            </w:r>
          </w:p>
        </w:tc>
        <w:tc>
          <w:tcPr>
            <w:tcW w:w="786" w:type="dxa"/>
            <w:noWrap/>
            <w:hideMark/>
          </w:tcPr>
          <w:p w:rsidR="00F525EB" w:rsidRPr="00C716E6" w:rsidRDefault="00F525EB" w:rsidP="00F525EB">
            <w:pPr>
              <w:pStyle w:val="Texttabulky"/>
              <w:rPr>
                <w:rFonts w:cs="Arial"/>
                <w:szCs w:val="16"/>
              </w:rPr>
            </w:pPr>
            <w:proofErr w:type="gramStart"/>
            <w:r w:rsidRPr="00C716E6">
              <w:rPr>
                <w:rFonts w:cs="Arial"/>
                <w:szCs w:val="16"/>
              </w:rPr>
              <w:t>čp.2336</w:t>
            </w:r>
            <w:proofErr w:type="gramEnd"/>
          </w:p>
        </w:tc>
        <w:tc>
          <w:tcPr>
            <w:tcW w:w="1883" w:type="dxa"/>
            <w:hideMark/>
          </w:tcPr>
          <w:p w:rsidR="00F525EB" w:rsidRPr="00C716E6" w:rsidRDefault="00F525EB" w:rsidP="00F525EB">
            <w:pPr>
              <w:pStyle w:val="Texttabulky"/>
              <w:rPr>
                <w:rFonts w:cs="Arial"/>
                <w:szCs w:val="16"/>
              </w:rPr>
            </w:pPr>
            <w:r w:rsidRPr="00C716E6">
              <w:rPr>
                <w:rFonts w:cs="Arial"/>
                <w:szCs w:val="16"/>
              </w:rPr>
              <w:t>radnice - Magistrát</w:t>
            </w:r>
          </w:p>
        </w:tc>
        <w:tc>
          <w:tcPr>
            <w:tcW w:w="1442" w:type="dxa"/>
            <w:hideMark/>
          </w:tcPr>
          <w:p w:rsidR="00F525EB" w:rsidRPr="00C716E6" w:rsidRDefault="00F525EB" w:rsidP="00F525EB">
            <w:pPr>
              <w:pStyle w:val="Texttabulky"/>
              <w:rPr>
                <w:rFonts w:cs="Arial"/>
                <w:szCs w:val="16"/>
              </w:rPr>
            </w:pPr>
            <w:r w:rsidRPr="00C716E6">
              <w:rPr>
                <w:rFonts w:cs="Arial"/>
                <w:szCs w:val="16"/>
              </w:rPr>
              <w:t>Velká Hradební</w:t>
            </w:r>
          </w:p>
        </w:tc>
      </w:tr>
      <w:tr w:rsidR="00F525EB" w:rsidRPr="00C716E6" w:rsidTr="00F525EB">
        <w:trPr>
          <w:jc w:val="center"/>
        </w:trPr>
        <w:tc>
          <w:tcPr>
            <w:tcW w:w="1293" w:type="dxa"/>
            <w:noWrap/>
            <w:hideMark/>
          </w:tcPr>
          <w:p w:rsidR="00F525EB" w:rsidRPr="00C716E6" w:rsidRDefault="00F525EB" w:rsidP="00F525EB">
            <w:pPr>
              <w:pStyle w:val="Texttabulky"/>
              <w:rPr>
                <w:rFonts w:cs="Arial"/>
                <w:szCs w:val="16"/>
              </w:rPr>
            </w:pPr>
            <w:r w:rsidRPr="00C716E6">
              <w:rPr>
                <w:rFonts w:cs="Arial"/>
                <w:szCs w:val="16"/>
              </w:rPr>
              <w:t>42431 / 5-279</w:t>
            </w:r>
          </w:p>
        </w:tc>
        <w:tc>
          <w:tcPr>
            <w:tcW w:w="1346" w:type="dxa"/>
            <w:noWrap/>
            <w:hideMark/>
          </w:tcPr>
          <w:p w:rsidR="00F525EB" w:rsidRPr="00C716E6" w:rsidRDefault="00F525EB" w:rsidP="00F525EB">
            <w:pPr>
              <w:pStyle w:val="Texttabulky"/>
              <w:rPr>
                <w:rFonts w:cs="Arial"/>
                <w:szCs w:val="16"/>
              </w:rPr>
            </w:pPr>
            <w:r w:rsidRPr="00C716E6">
              <w:rPr>
                <w:rFonts w:cs="Arial"/>
                <w:szCs w:val="16"/>
              </w:rPr>
              <w:t>Ústí nad Labem</w:t>
            </w:r>
          </w:p>
        </w:tc>
        <w:tc>
          <w:tcPr>
            <w:tcW w:w="1438" w:type="dxa"/>
            <w:noWrap/>
            <w:hideMark/>
          </w:tcPr>
          <w:p w:rsidR="00F525EB" w:rsidRPr="00C716E6" w:rsidRDefault="00F525EB" w:rsidP="00F525EB">
            <w:pPr>
              <w:pStyle w:val="Texttabulky"/>
              <w:rPr>
                <w:rFonts w:cs="Arial"/>
                <w:szCs w:val="16"/>
              </w:rPr>
            </w:pPr>
            <w:r w:rsidRPr="00C716E6">
              <w:rPr>
                <w:rFonts w:cs="Arial"/>
                <w:szCs w:val="16"/>
              </w:rPr>
              <w:t>Všebořice</w:t>
            </w:r>
          </w:p>
        </w:tc>
        <w:tc>
          <w:tcPr>
            <w:tcW w:w="786" w:type="dxa"/>
            <w:noWrap/>
            <w:hideMark/>
          </w:tcPr>
          <w:p w:rsidR="00F525EB" w:rsidRPr="00C716E6" w:rsidRDefault="00F525EB" w:rsidP="00F525EB">
            <w:pPr>
              <w:pStyle w:val="Texttabulky"/>
              <w:rPr>
                <w:rFonts w:cs="Arial"/>
                <w:szCs w:val="16"/>
              </w:rPr>
            </w:pPr>
          </w:p>
        </w:tc>
        <w:tc>
          <w:tcPr>
            <w:tcW w:w="1883" w:type="dxa"/>
            <w:hideMark/>
          </w:tcPr>
          <w:p w:rsidR="00F525EB" w:rsidRPr="00C716E6" w:rsidRDefault="00F525EB" w:rsidP="00F525EB">
            <w:pPr>
              <w:pStyle w:val="Texttabulky"/>
              <w:rPr>
                <w:rFonts w:cs="Arial"/>
                <w:szCs w:val="16"/>
              </w:rPr>
            </w:pPr>
            <w:r w:rsidRPr="00C716E6">
              <w:rPr>
                <w:rFonts w:cs="Arial"/>
                <w:szCs w:val="16"/>
              </w:rPr>
              <w:t>kostel sv. Mikuláše</w:t>
            </w:r>
          </w:p>
        </w:tc>
        <w:tc>
          <w:tcPr>
            <w:tcW w:w="1442" w:type="dxa"/>
            <w:hideMark/>
          </w:tcPr>
          <w:p w:rsidR="00F525EB" w:rsidRPr="00C716E6" w:rsidRDefault="00F525EB" w:rsidP="00F525EB">
            <w:pPr>
              <w:pStyle w:val="Texttabulky"/>
              <w:rPr>
                <w:rFonts w:cs="Arial"/>
                <w:szCs w:val="16"/>
              </w:rPr>
            </w:pPr>
            <w:r w:rsidRPr="00C716E6">
              <w:rPr>
                <w:rFonts w:cs="Arial"/>
                <w:szCs w:val="16"/>
              </w:rPr>
              <w:t>Pod vodojemem</w:t>
            </w:r>
          </w:p>
        </w:tc>
      </w:tr>
      <w:tr w:rsidR="00F525EB" w:rsidRPr="00C716E6" w:rsidTr="00F525EB">
        <w:trPr>
          <w:jc w:val="center"/>
        </w:trPr>
        <w:tc>
          <w:tcPr>
            <w:tcW w:w="1293" w:type="dxa"/>
            <w:noWrap/>
            <w:hideMark/>
          </w:tcPr>
          <w:p w:rsidR="00F525EB" w:rsidRPr="00C716E6" w:rsidRDefault="00F525EB" w:rsidP="00F525EB">
            <w:pPr>
              <w:pStyle w:val="Texttabulky"/>
              <w:rPr>
                <w:rFonts w:cs="Arial"/>
                <w:szCs w:val="16"/>
              </w:rPr>
            </w:pPr>
            <w:r w:rsidRPr="00C716E6">
              <w:rPr>
                <w:rFonts w:cs="Arial"/>
                <w:szCs w:val="16"/>
              </w:rPr>
              <w:t>43201 / 5-280</w:t>
            </w:r>
          </w:p>
        </w:tc>
        <w:tc>
          <w:tcPr>
            <w:tcW w:w="1346" w:type="dxa"/>
            <w:noWrap/>
            <w:hideMark/>
          </w:tcPr>
          <w:p w:rsidR="00F525EB" w:rsidRPr="00C716E6" w:rsidRDefault="00F525EB" w:rsidP="00F525EB">
            <w:pPr>
              <w:pStyle w:val="Texttabulky"/>
              <w:rPr>
                <w:rFonts w:cs="Arial"/>
                <w:szCs w:val="16"/>
              </w:rPr>
            </w:pPr>
            <w:r w:rsidRPr="00C716E6">
              <w:rPr>
                <w:rFonts w:cs="Arial"/>
                <w:szCs w:val="16"/>
              </w:rPr>
              <w:t>Ústí nad Labem</w:t>
            </w:r>
          </w:p>
        </w:tc>
        <w:tc>
          <w:tcPr>
            <w:tcW w:w="1438" w:type="dxa"/>
            <w:noWrap/>
            <w:hideMark/>
          </w:tcPr>
          <w:p w:rsidR="00F525EB" w:rsidRPr="00C716E6" w:rsidRDefault="00F525EB" w:rsidP="00F525EB">
            <w:pPr>
              <w:pStyle w:val="Texttabulky"/>
              <w:rPr>
                <w:rFonts w:cs="Arial"/>
                <w:szCs w:val="16"/>
              </w:rPr>
            </w:pPr>
            <w:r w:rsidRPr="00C716E6">
              <w:rPr>
                <w:rFonts w:cs="Arial"/>
                <w:szCs w:val="16"/>
              </w:rPr>
              <w:t>Všebořice</w:t>
            </w:r>
          </w:p>
        </w:tc>
        <w:tc>
          <w:tcPr>
            <w:tcW w:w="786" w:type="dxa"/>
            <w:noWrap/>
            <w:hideMark/>
          </w:tcPr>
          <w:p w:rsidR="00F525EB" w:rsidRPr="00C716E6" w:rsidRDefault="00F525EB" w:rsidP="00F525EB">
            <w:pPr>
              <w:pStyle w:val="Texttabulky"/>
              <w:rPr>
                <w:rFonts w:cs="Arial"/>
                <w:szCs w:val="16"/>
              </w:rPr>
            </w:pPr>
          </w:p>
        </w:tc>
        <w:tc>
          <w:tcPr>
            <w:tcW w:w="1883" w:type="dxa"/>
            <w:hideMark/>
          </w:tcPr>
          <w:p w:rsidR="00F525EB" w:rsidRPr="00C716E6" w:rsidRDefault="00F525EB" w:rsidP="00F525EB">
            <w:pPr>
              <w:pStyle w:val="Texttabulky"/>
              <w:rPr>
                <w:rFonts w:cs="Arial"/>
                <w:szCs w:val="16"/>
              </w:rPr>
            </w:pPr>
            <w:r w:rsidRPr="00C716E6">
              <w:rPr>
                <w:rFonts w:cs="Arial"/>
                <w:szCs w:val="16"/>
              </w:rPr>
              <w:t>boží muka</w:t>
            </w:r>
          </w:p>
        </w:tc>
        <w:tc>
          <w:tcPr>
            <w:tcW w:w="1442" w:type="dxa"/>
            <w:hideMark/>
          </w:tcPr>
          <w:p w:rsidR="00F525EB" w:rsidRPr="00C716E6" w:rsidRDefault="00F525EB" w:rsidP="00F525EB">
            <w:pPr>
              <w:pStyle w:val="Texttabulky"/>
              <w:rPr>
                <w:rFonts w:cs="Arial"/>
                <w:szCs w:val="16"/>
              </w:rPr>
            </w:pPr>
            <w:r w:rsidRPr="00C716E6">
              <w:rPr>
                <w:rFonts w:cs="Arial"/>
                <w:szCs w:val="16"/>
              </w:rPr>
              <w:t>křižovatka ulic Masarykova a Plynárenská</w:t>
            </w:r>
          </w:p>
        </w:tc>
      </w:tr>
      <w:tr w:rsidR="00F525EB" w:rsidRPr="00C716E6" w:rsidTr="00F525EB">
        <w:trPr>
          <w:jc w:val="center"/>
        </w:trPr>
        <w:tc>
          <w:tcPr>
            <w:tcW w:w="1293" w:type="dxa"/>
            <w:noWrap/>
            <w:hideMark/>
          </w:tcPr>
          <w:p w:rsidR="00F525EB" w:rsidRPr="00C716E6" w:rsidRDefault="00F525EB" w:rsidP="00F525EB">
            <w:pPr>
              <w:pStyle w:val="Texttabulky"/>
              <w:rPr>
                <w:rFonts w:cs="Arial"/>
                <w:szCs w:val="16"/>
              </w:rPr>
            </w:pPr>
            <w:r w:rsidRPr="00C716E6">
              <w:rPr>
                <w:rFonts w:cs="Arial"/>
                <w:szCs w:val="16"/>
              </w:rPr>
              <w:t>42913 / 5-281</w:t>
            </w:r>
          </w:p>
        </w:tc>
        <w:tc>
          <w:tcPr>
            <w:tcW w:w="1346" w:type="dxa"/>
            <w:noWrap/>
            <w:hideMark/>
          </w:tcPr>
          <w:p w:rsidR="00F525EB" w:rsidRPr="00C716E6" w:rsidRDefault="00F525EB" w:rsidP="00F525EB">
            <w:pPr>
              <w:pStyle w:val="Texttabulky"/>
              <w:rPr>
                <w:rFonts w:cs="Arial"/>
                <w:szCs w:val="16"/>
              </w:rPr>
            </w:pPr>
            <w:r w:rsidRPr="00C716E6">
              <w:rPr>
                <w:rFonts w:cs="Arial"/>
                <w:szCs w:val="16"/>
              </w:rPr>
              <w:t>Ústí nad Labem</w:t>
            </w:r>
          </w:p>
        </w:tc>
        <w:tc>
          <w:tcPr>
            <w:tcW w:w="1438" w:type="dxa"/>
            <w:noWrap/>
            <w:hideMark/>
          </w:tcPr>
          <w:p w:rsidR="00F525EB" w:rsidRPr="00C716E6" w:rsidRDefault="00F525EB" w:rsidP="00F525EB">
            <w:pPr>
              <w:pStyle w:val="Texttabulky"/>
              <w:rPr>
                <w:rFonts w:cs="Arial"/>
                <w:szCs w:val="16"/>
              </w:rPr>
            </w:pPr>
            <w:r w:rsidRPr="00C716E6">
              <w:rPr>
                <w:rFonts w:cs="Arial"/>
                <w:szCs w:val="16"/>
              </w:rPr>
              <w:t>Všebořice</w:t>
            </w:r>
          </w:p>
        </w:tc>
        <w:tc>
          <w:tcPr>
            <w:tcW w:w="786" w:type="dxa"/>
            <w:noWrap/>
            <w:hideMark/>
          </w:tcPr>
          <w:p w:rsidR="00F525EB" w:rsidRPr="00C716E6" w:rsidRDefault="00F525EB" w:rsidP="00F525EB">
            <w:pPr>
              <w:pStyle w:val="Texttabulky"/>
              <w:rPr>
                <w:rFonts w:cs="Arial"/>
                <w:szCs w:val="16"/>
              </w:rPr>
            </w:pPr>
          </w:p>
        </w:tc>
        <w:tc>
          <w:tcPr>
            <w:tcW w:w="1883" w:type="dxa"/>
            <w:hideMark/>
          </w:tcPr>
          <w:p w:rsidR="00F525EB" w:rsidRPr="00C716E6" w:rsidRDefault="00F525EB" w:rsidP="00F525EB">
            <w:pPr>
              <w:pStyle w:val="Texttabulky"/>
              <w:rPr>
                <w:rFonts w:cs="Arial"/>
                <w:szCs w:val="16"/>
              </w:rPr>
            </w:pPr>
            <w:r w:rsidRPr="00C716E6">
              <w:rPr>
                <w:rFonts w:cs="Arial"/>
                <w:szCs w:val="16"/>
              </w:rPr>
              <w:t>socha sv. Prokopa</w:t>
            </w:r>
          </w:p>
        </w:tc>
        <w:tc>
          <w:tcPr>
            <w:tcW w:w="1442" w:type="dxa"/>
            <w:hideMark/>
          </w:tcPr>
          <w:p w:rsidR="00F525EB" w:rsidRPr="00C716E6" w:rsidRDefault="00F525EB" w:rsidP="00F525EB">
            <w:pPr>
              <w:pStyle w:val="Texttabulky"/>
              <w:rPr>
                <w:rFonts w:cs="Arial"/>
                <w:szCs w:val="16"/>
              </w:rPr>
            </w:pPr>
            <w:r w:rsidRPr="00C716E6">
              <w:rPr>
                <w:rFonts w:cs="Arial"/>
                <w:szCs w:val="16"/>
              </w:rPr>
              <w:t>Pod vodojemem, v zahradě čp. 37</w:t>
            </w:r>
          </w:p>
        </w:tc>
      </w:tr>
    </w:tbl>
    <w:p w:rsidR="00635174" w:rsidRPr="00C716E6" w:rsidRDefault="00635174" w:rsidP="00896C05">
      <w:pPr>
        <w:pStyle w:val="Nadpis3"/>
        <w:keepNext/>
        <w:widowControl/>
        <w:tabs>
          <w:tab w:val="left" w:pos="709"/>
        </w:tabs>
        <w:suppressAutoHyphens/>
        <w:ind w:left="1559" w:hanging="839"/>
        <w:jc w:val="both"/>
      </w:pPr>
      <w:bookmarkStart w:id="105" w:name="_Toc377037186"/>
      <w:bookmarkStart w:id="106" w:name="_Toc399936191"/>
      <w:r w:rsidRPr="00C716E6">
        <w:t>Jiné charakteristiky životního prostředí</w:t>
      </w:r>
      <w:bookmarkEnd w:id="105"/>
      <w:bookmarkEnd w:id="106"/>
    </w:p>
    <w:p w:rsidR="00635174" w:rsidRPr="00C716E6" w:rsidRDefault="00635174" w:rsidP="00635174">
      <w:pPr>
        <w:pStyle w:val="Podnadpis1"/>
      </w:pPr>
      <w:r w:rsidRPr="00C716E6">
        <w:t>Dopravní a jiná infrastruktura</w:t>
      </w:r>
    </w:p>
    <w:p w:rsidR="0010524A" w:rsidRPr="00C716E6" w:rsidRDefault="00635174" w:rsidP="00635174">
      <w:r w:rsidRPr="00C716E6">
        <w:t xml:space="preserve">Dotčené území patří z dopravního hlediska k nejvýznamnějším v České republice. </w:t>
      </w:r>
      <w:r w:rsidR="0010524A" w:rsidRPr="00C716E6">
        <w:t xml:space="preserve">Ústí nad Labem se nachází na prvním (ve směru Děčín – Břeclav) a čtvrtém (ve směru Děčín – České Budějovice) železničním koridoru. Město je napojeno na mezinárodní silnici E442 a silnice první třídy (I/8, I/13, I/30). Ústí nad Labem také protíná dálnice D8 spojující Prahu s Berlínem. K dokončení dálnice chybí 16 km úsek v Českém středohoří. Přes Ústí nad Labem vede Labská vodní cesta, která propojuje město s vodními cestami v Německu, Francii, Beneluxu a s významnými západoevropskými přístavy. </w:t>
      </w:r>
    </w:p>
    <w:p w:rsidR="0010524A" w:rsidRDefault="0010524A" w:rsidP="00635174">
      <w:r w:rsidRPr="00C716E6">
        <w:t>Specifikem města je poměrně významný podíl tranzitní dopravy, přičemž ta vede především ve směru do Německa (resp. Ústí nad Labem – Drážďany – Berlín). V budoucnu se předpokládá přesun velké části tranzitní dopravy ze silnic I. a II. tříd na dálnici D8 (po jejím dokončení v chybějícím úseku Lovosice - Řehlovice.</w:t>
      </w:r>
    </w:p>
    <w:p w:rsidR="00F525EB" w:rsidRPr="00C716E6" w:rsidRDefault="00F525EB" w:rsidP="0010524A">
      <w:pPr>
        <w:rPr>
          <w:noProof/>
        </w:rPr>
      </w:pPr>
    </w:p>
    <w:p w:rsidR="00A123CF" w:rsidRDefault="00A123CF" w:rsidP="0010524A">
      <w:pPr>
        <w:rPr>
          <w:sz w:val="22"/>
          <w:szCs w:val="22"/>
        </w:rPr>
      </w:pPr>
    </w:p>
    <w:p w:rsidR="0010524A" w:rsidRPr="00C716E6" w:rsidRDefault="0010524A" w:rsidP="0010524A">
      <w:pPr>
        <w:rPr>
          <w:sz w:val="22"/>
          <w:szCs w:val="22"/>
        </w:rPr>
      </w:pPr>
      <w:r w:rsidRPr="00C716E6">
        <w:rPr>
          <w:noProof/>
        </w:rPr>
        <w:lastRenderedPageBreak/>
        <w:drawing>
          <wp:inline distT="0" distB="0" distL="0" distR="0" wp14:anchorId="7BD96811" wp14:editId="5E7A5786">
            <wp:extent cx="5998464" cy="4069665"/>
            <wp:effectExtent l="0" t="0" r="2540" b="7620"/>
            <wp:docPr id="30" name="Obrázek 30" descr="intenzita dopravy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intenzita dopravy 2010.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6909" t="16102" r="21091" b="14866"/>
                    <a:stretch/>
                  </pic:blipFill>
                  <pic:spPr bwMode="auto">
                    <a:xfrm>
                      <a:off x="0" y="0"/>
                      <a:ext cx="5998619" cy="4069770"/>
                    </a:xfrm>
                    <a:prstGeom prst="rect">
                      <a:avLst/>
                    </a:prstGeom>
                    <a:noFill/>
                    <a:ln>
                      <a:noFill/>
                    </a:ln>
                    <a:extLst>
                      <a:ext uri="{53640926-AAD7-44D8-BBD7-CCE9431645EC}">
                        <a14:shadowObscured xmlns:a14="http://schemas.microsoft.com/office/drawing/2010/main"/>
                      </a:ext>
                    </a:extLst>
                  </pic:spPr>
                </pic:pic>
              </a:graphicData>
            </a:graphic>
          </wp:inline>
        </w:drawing>
      </w:r>
    </w:p>
    <w:p w:rsidR="0010524A" w:rsidRDefault="0010524A" w:rsidP="0010524A">
      <w:pPr>
        <w:rPr>
          <w:i/>
          <w:sz w:val="16"/>
        </w:rPr>
      </w:pPr>
      <w:r w:rsidRPr="00C716E6">
        <w:rPr>
          <w:i/>
          <w:sz w:val="16"/>
        </w:rPr>
        <w:t>Zdroj: Ředitelství silnic a dálnic; Sčítání dopravy (2010)</w:t>
      </w:r>
    </w:p>
    <w:p w:rsidR="00A123CF" w:rsidRPr="00C716E6" w:rsidRDefault="00A123CF" w:rsidP="00915435">
      <w:pPr>
        <w:pStyle w:val="obrzeknzev"/>
      </w:pPr>
      <w:bookmarkStart w:id="107" w:name="_Toc399936687"/>
      <w:r w:rsidRPr="00C716E6">
        <w:t>Intenzita dopravy v centrální části města Ústí nad Labem</w:t>
      </w:r>
      <w:bookmarkEnd w:id="107"/>
    </w:p>
    <w:p w:rsidR="00635174" w:rsidRPr="00C716E6" w:rsidRDefault="00635174" w:rsidP="00635174">
      <w:r w:rsidRPr="00C716E6">
        <w:t>Hlavní problémy se soustřeďují v oblasti nedokončené páteřní sítě komunikací a zanedbané údržby komunikací II. a III. tříd, které spadají pod správu krajů.</w:t>
      </w:r>
    </w:p>
    <w:p w:rsidR="005268A9" w:rsidRPr="00C716E6" w:rsidRDefault="005268A9" w:rsidP="00635174">
      <w:r w:rsidRPr="00C716E6">
        <w:t>Dopravní infrastruktura zájmového území byla v minulosti řešena především s ohledem na zajištění dopravní obsluhy průmyslových závodů a vyřešení kapacitního dopravního napojení rezidenčních oblastí. Nově budované komunikace propojovaly hlavně centrální část města s obytnými celky. Důsledkem těchto řešení je dopravně přetížená centrální část města, kde se soustředí individuální, hromadná i železniční doprava.</w:t>
      </w:r>
    </w:p>
    <w:p w:rsidR="00DE36E2" w:rsidRPr="00C716E6" w:rsidRDefault="00DE36E2" w:rsidP="00DE36E2">
      <w:pPr>
        <w:pStyle w:val="Podnadpis"/>
      </w:pPr>
      <w:r w:rsidRPr="00C716E6">
        <w:t>Městská hromadná doprava</w:t>
      </w:r>
    </w:p>
    <w:p w:rsidR="00DE36E2" w:rsidRPr="00C716E6" w:rsidRDefault="00DE36E2" w:rsidP="00635174">
      <w:r w:rsidRPr="00C716E6">
        <w:t xml:space="preserve">Městská hromadná doprava je na území města zajišťována prostřednictvím sítě autobusových a trolejbusových linek. Dopravní podnik města Ústí nad Labem rovněž provozuje lanovou dráhu na </w:t>
      </w:r>
      <w:proofErr w:type="spellStart"/>
      <w:r w:rsidRPr="00C716E6">
        <w:t>Větruši</w:t>
      </w:r>
      <w:proofErr w:type="spellEnd"/>
      <w:r w:rsidRPr="00C716E6">
        <w:t xml:space="preserve"> (od listopadu 2010). V provozu je celkem 22 autobusových a 11 trolejbusových linek. </w:t>
      </w:r>
      <w:r w:rsidR="00A123CF">
        <w:t>P</w:t>
      </w:r>
      <w:r w:rsidRPr="00C716E6">
        <w:t xml:space="preserve">očet přepravených osob </w:t>
      </w:r>
      <w:r w:rsidR="00A123CF">
        <w:t xml:space="preserve">však </w:t>
      </w:r>
      <w:r w:rsidRPr="00C716E6">
        <w:t>postupem času spíše klesá.</w:t>
      </w:r>
    </w:p>
    <w:p w:rsidR="00DE36E2" w:rsidRPr="00C716E6" w:rsidRDefault="00DE36E2" w:rsidP="00DE36E2">
      <w:pPr>
        <w:pStyle w:val="Podnadpis"/>
      </w:pPr>
      <w:r w:rsidRPr="00C716E6">
        <w:t>Letecká doprava</w:t>
      </w:r>
    </w:p>
    <w:p w:rsidR="00DE36E2" w:rsidRPr="00C716E6" w:rsidRDefault="00DE36E2" w:rsidP="00DE36E2">
      <w:r w:rsidRPr="00C716E6">
        <w:t xml:space="preserve">V Ústí nad Labem je v provozu pouze letiště místního významu, které je využíváno spíše sportovními letadly. Zmiňované letiště se nachází v severozápadní části města. </w:t>
      </w:r>
    </w:p>
    <w:p w:rsidR="00DE36E2" w:rsidRPr="00C716E6" w:rsidRDefault="00DE36E2" w:rsidP="00DE36E2">
      <w:pPr>
        <w:pStyle w:val="Podnadpis1"/>
      </w:pPr>
      <w:r w:rsidRPr="00C716E6">
        <w:t>Vodní doprava</w:t>
      </w:r>
    </w:p>
    <w:p w:rsidR="00DE36E2" w:rsidRPr="00C716E6" w:rsidRDefault="00DE36E2" w:rsidP="00DE36E2">
      <w:r w:rsidRPr="00C716E6">
        <w:t xml:space="preserve">Vzhledem k tomu, že v úseku Ústí nad Labem – státní hranice ČR/Německo nejsou žádné plavební stupně, není splavnost tohoto úseku regulovatelná a je zcela odvislá od hydrologických podmínek v daném období. Kapacita toku Labe v úseku Mělník – Ústí nad Labem (o délce zhruba 69 km) je 42 </w:t>
      </w:r>
      <w:proofErr w:type="gramStart"/>
      <w:r w:rsidRPr="00C716E6">
        <w:t>mil.t.</w:t>
      </w:r>
      <w:proofErr w:type="gramEnd"/>
      <w:r w:rsidRPr="00C716E6">
        <w:t xml:space="preserve">/rok, </w:t>
      </w:r>
      <w:r w:rsidRPr="00C716E6">
        <w:lastRenderedPageBreak/>
        <w:t>kapacita úseku Ústí nad Labem (</w:t>
      </w:r>
      <w:proofErr w:type="spellStart"/>
      <w:r w:rsidRPr="00C716E6">
        <w:t>Střekov</w:t>
      </w:r>
      <w:proofErr w:type="spellEnd"/>
      <w:r w:rsidRPr="00C716E6">
        <w:t>) – státní hranice ČR/Německo je pak (v situaci, kdy je Lab</w:t>
      </w:r>
      <w:r w:rsidR="00893F64" w:rsidRPr="00C716E6">
        <w:t xml:space="preserve">e plnosplavné) 8,5 mil.t./rok. </w:t>
      </w:r>
      <w:r w:rsidRPr="00C716E6">
        <w:t xml:space="preserve">Na území města Ústí nad Labem se nachází </w:t>
      </w:r>
      <w:r w:rsidR="0010524A" w:rsidRPr="00C716E6">
        <w:t xml:space="preserve">přístavy </w:t>
      </w:r>
      <w:proofErr w:type="spellStart"/>
      <w:r w:rsidR="0010524A" w:rsidRPr="00C716E6">
        <w:t>Vaňov</w:t>
      </w:r>
      <w:proofErr w:type="spellEnd"/>
      <w:r w:rsidR="0010524A" w:rsidRPr="00C716E6">
        <w:t xml:space="preserve">, Krásné Březno, </w:t>
      </w:r>
      <w:proofErr w:type="spellStart"/>
      <w:r w:rsidR="0010524A" w:rsidRPr="00C716E6">
        <w:t>Střekov</w:t>
      </w:r>
      <w:proofErr w:type="spellEnd"/>
      <w:r w:rsidR="0010524A" w:rsidRPr="00C716E6">
        <w:t xml:space="preserve"> a Ústí nad Labem centrum.</w:t>
      </w:r>
    </w:p>
    <w:p w:rsidR="00635174" w:rsidRPr="00C716E6" w:rsidRDefault="00635174" w:rsidP="00635174">
      <w:pPr>
        <w:pStyle w:val="Podnadpis1"/>
      </w:pPr>
      <w:r w:rsidRPr="00C716E6">
        <w:t>Staré ekologické zátěže</w:t>
      </w:r>
      <w:r w:rsidR="000C703B" w:rsidRPr="00C716E6">
        <w:t xml:space="preserve"> a brownfields na území města</w:t>
      </w:r>
    </w:p>
    <w:p w:rsidR="00635174" w:rsidRPr="00C716E6" w:rsidRDefault="00635174" w:rsidP="00635174">
      <w:r w:rsidRPr="00C716E6">
        <w:t xml:space="preserve">Staré ekologické zátěže se týkají především pozůstatků po těžbě nerostných surovin, a to bývalých vápencových, štěrkopískových a jiných dolů a především lokalit těžby </w:t>
      </w:r>
      <w:r w:rsidR="00893F64" w:rsidRPr="00C716E6">
        <w:t>hnědého uhlí</w:t>
      </w:r>
      <w:r w:rsidRPr="00C716E6">
        <w:t>, časté jsou i kontaminace bývalých průmyslových areálů a skládky odpadů. Ne všechny lokality jsou podrobně prozkoumány, na těch, které již prozkoumány byly, byly započaty, anebo naplánovány</w:t>
      </w:r>
      <w:r w:rsidR="00893F64" w:rsidRPr="00C716E6">
        <w:t xml:space="preserve"> sanační a rekultivační zásahy</w:t>
      </w:r>
      <w:r w:rsidRPr="00C716E6">
        <w:t>.</w:t>
      </w:r>
    </w:p>
    <w:p w:rsidR="00844867" w:rsidRPr="00C716E6" w:rsidRDefault="00844867" w:rsidP="00844867">
      <w:r w:rsidRPr="00C716E6">
        <w:t xml:space="preserve">Staré ekologické zátěže patří v Ústeckém kraji k závažným problémům životního prostředí. V Ústeckém kraji je podle Systému evidence kontaminovaných míst lokalizováno celkem 488 ekologických zátěží, z nichž většina nebyla podlé této evidence hodnocena. V </w:t>
      </w:r>
      <w:r w:rsidR="00B82EFF">
        <w:t>regionu</w:t>
      </w:r>
      <w:r w:rsidRPr="00C716E6">
        <w:t xml:space="preserve"> se vykytuje 11 % starých ekologických zátěží celé České republiky. Jedná se převážně o zátěže z oblasti chemického a těžebního průmyslu, o uzavřené, technicky nevyhovující skládky odpadů, a o území dlouhodobě (většinou v minulosti) provozovaných průmyslových podniků. V případě skládek je největším problémem jejich rekultivace a zabezpečení, narážející na nedostatek finančních prostředků obcí, které byly jejich provozovateli. Ústecký kraj patří, společně s Moravskoslezským krajem mezi kraje, v nichž je tento problém dominantní.</w:t>
      </w:r>
    </w:p>
    <w:p w:rsidR="00844867" w:rsidRPr="00C716E6" w:rsidRDefault="00844867" w:rsidP="00844867">
      <w:r w:rsidRPr="00C716E6">
        <w:t>Sanace již proběhla v lokalitách starých ekologických zátěží v areálu Spolku pro chemickou a hutní výrobu a.s. v Ústí nad Labem (Zdroj KÚÚK).</w:t>
      </w:r>
    </w:p>
    <w:p w:rsidR="00893F64" w:rsidRPr="00C716E6" w:rsidRDefault="00893F64" w:rsidP="00893F64">
      <w:pPr>
        <w:pStyle w:val="Titulek0"/>
        <w:rPr>
          <w:color w:val="auto"/>
          <w:sz w:val="22"/>
          <w:szCs w:val="22"/>
        </w:rPr>
      </w:pPr>
      <w:r w:rsidRPr="00C716E6">
        <w:rPr>
          <w:noProof/>
          <w:color w:val="auto"/>
          <w:sz w:val="22"/>
          <w:szCs w:val="22"/>
        </w:rPr>
        <w:lastRenderedPageBreak/>
        <w:drawing>
          <wp:inline distT="0" distB="0" distL="0" distR="0" wp14:anchorId="569C3E3C" wp14:editId="430C5F22">
            <wp:extent cx="5361940" cy="5076825"/>
            <wp:effectExtent l="0" t="0" r="0" b="9525"/>
            <wp:docPr id="54" name="Obrázek 54" descr="ekologicke_zate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descr="ekologicke_zatez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1940" cy="5076825"/>
                    </a:xfrm>
                    <a:prstGeom prst="rect">
                      <a:avLst/>
                    </a:prstGeom>
                    <a:noFill/>
                    <a:ln>
                      <a:noFill/>
                    </a:ln>
                  </pic:spPr>
                </pic:pic>
              </a:graphicData>
            </a:graphic>
          </wp:inline>
        </w:drawing>
      </w:r>
    </w:p>
    <w:p w:rsidR="00893F64" w:rsidRDefault="00893F64" w:rsidP="00B82EFF">
      <w:pPr>
        <w:spacing w:before="0"/>
        <w:rPr>
          <w:i/>
          <w:sz w:val="16"/>
        </w:rPr>
      </w:pPr>
      <w:r w:rsidRPr="00B82EFF">
        <w:rPr>
          <w:i/>
          <w:sz w:val="16"/>
        </w:rPr>
        <w:t>Zdroj: Plán odpadového hospodářství (2006); Ročenka magistrátu Ústí nad Labem, UJEP Atlas</w:t>
      </w:r>
    </w:p>
    <w:p w:rsidR="00B82EFF" w:rsidRPr="00C716E6" w:rsidRDefault="00B82EFF" w:rsidP="00915435">
      <w:pPr>
        <w:pStyle w:val="obrzeknzev"/>
      </w:pPr>
      <w:bookmarkStart w:id="108" w:name="_Toc399936688"/>
      <w:r w:rsidRPr="00C716E6">
        <w:t>Hlavní ekologické zátěže v Ústí nad Labem</w:t>
      </w:r>
      <w:bookmarkEnd w:id="108"/>
    </w:p>
    <w:p w:rsidR="00635174" w:rsidRPr="00C716E6" w:rsidRDefault="00635174" w:rsidP="00635174">
      <w:r w:rsidRPr="00C716E6">
        <w:t xml:space="preserve">Evidence a následná likvidace starých ekologických zátěží je jednou z priorit Ministerstva životního prostředí. Na jejich likvidaci se finančně spolupodílí Státní fond životního prostředí, Ministerstvo financí, </w:t>
      </w:r>
      <w:r w:rsidR="00DE36E2" w:rsidRPr="00C716E6">
        <w:t>Ústecký</w:t>
      </w:r>
      <w:r w:rsidRPr="00C716E6">
        <w:t xml:space="preserve"> kraj a Ministerstvo průmyslu a obchodu. </w:t>
      </w:r>
    </w:p>
    <w:p w:rsidR="000C703B" w:rsidRPr="00C716E6" w:rsidRDefault="000C703B" w:rsidP="000C703B">
      <w:r w:rsidRPr="00C716E6">
        <w:t>Dle závěrů analýzy</w:t>
      </w:r>
      <w:r w:rsidR="00DE36E2" w:rsidRPr="00C716E6">
        <w:t xml:space="preserve"> brownfields</w:t>
      </w:r>
      <w:r w:rsidRPr="00C716E6">
        <w:t xml:space="preserve"> zabírají identifikované brownfields ve měs</w:t>
      </w:r>
      <w:r w:rsidR="00752F99">
        <w:t>tě plochu 429,5 ha, což je 11,7</w:t>
      </w:r>
      <w:r w:rsidRPr="00C716E6">
        <w:t>%</w:t>
      </w:r>
      <w:r w:rsidR="00752F99">
        <w:t xml:space="preserve"> zastavěného území </w:t>
      </w:r>
      <w:r w:rsidRPr="00C716E6">
        <w:t xml:space="preserve">města, přičemž za přirozenou výměru v území se považují hodnoty do 3 %. </w:t>
      </w:r>
      <w:r w:rsidR="00B82EFF">
        <w:t xml:space="preserve"> Naprostá většina brownfields na území města je v soukromém vlastnictví, nebo ve vlastnictví jiných veřejných subjektů, nikoli však ve vlastnictví Statutárního města Ústí nad Labem. </w:t>
      </w:r>
      <w:r w:rsidR="00DE36E2" w:rsidRPr="00C716E6">
        <w:t>V územním plánu</w:t>
      </w:r>
      <w:r w:rsidRPr="00C716E6">
        <w:t xml:space="preserve"> je </w:t>
      </w:r>
      <w:r w:rsidR="00B82EFF">
        <w:t xml:space="preserve">navíc </w:t>
      </w:r>
      <w:r w:rsidRPr="00C716E6">
        <w:t xml:space="preserve">vymezeno cca 715 ha </w:t>
      </w:r>
      <w:r w:rsidR="00DE36E2" w:rsidRPr="00C716E6">
        <w:t>návrhových</w:t>
      </w:r>
      <w:r w:rsidRPr="00C716E6">
        <w:t xml:space="preserve"> zastavitelných rozvojových ploch, které mohou být v budoucnu preferovány na úkor brownfields. </w:t>
      </w:r>
    </w:p>
    <w:p w:rsidR="000C703B" w:rsidRDefault="000C703B" w:rsidP="000C703B">
      <w:r w:rsidRPr="00C716E6">
        <w:t xml:space="preserve">Ve městě lze identifikovat několik rozsáhlých ploch brownfieldů (Krásné Březno, </w:t>
      </w:r>
      <w:proofErr w:type="spellStart"/>
      <w:r w:rsidRPr="00C716E6">
        <w:t>Střekov</w:t>
      </w:r>
      <w:proofErr w:type="spellEnd"/>
      <w:r w:rsidRPr="00C716E6">
        <w:t xml:space="preserve">, ulice Tovární). Autoři Strategie </w:t>
      </w:r>
      <w:r w:rsidR="00752F99">
        <w:t xml:space="preserve">přístupu </w:t>
      </w:r>
      <w:r w:rsidRPr="00C716E6">
        <w:t xml:space="preserve">k </w:t>
      </w:r>
      <w:proofErr w:type="spellStart"/>
      <w:r w:rsidRPr="00C716E6">
        <w:t>brownfieldům</w:t>
      </w:r>
      <w:proofErr w:type="spellEnd"/>
      <w:r w:rsidRPr="00C716E6">
        <w:t xml:space="preserve"> také rozdělují brownfields ve městě do několika typů:</w:t>
      </w:r>
    </w:p>
    <w:p w:rsidR="00B82EFF" w:rsidRPr="00C716E6" w:rsidRDefault="00B82EFF" w:rsidP="000C703B"/>
    <w:p w:rsidR="000C703B" w:rsidRPr="00C716E6" w:rsidRDefault="000C703B" w:rsidP="00B82EFF">
      <w:pPr>
        <w:spacing w:before="0"/>
      </w:pPr>
      <w:r w:rsidRPr="00C716E6">
        <w:t>(a)</w:t>
      </w:r>
      <w:r w:rsidRPr="00C716E6">
        <w:tab/>
        <w:t>Areály na přístupu do města (oblast Krásného Března, oblast ulice Pražské, ulice Tovární)</w:t>
      </w:r>
    </w:p>
    <w:p w:rsidR="000C703B" w:rsidRPr="00C716E6" w:rsidRDefault="000C703B" w:rsidP="00B82EFF">
      <w:pPr>
        <w:spacing w:before="0"/>
      </w:pPr>
      <w:r w:rsidRPr="00C716E6">
        <w:t>(b)</w:t>
      </w:r>
      <w:r w:rsidRPr="00C716E6">
        <w:tab/>
        <w:t>Velké areály (ČD, SETUZA, TONASO, apod.)</w:t>
      </w:r>
    </w:p>
    <w:p w:rsidR="000C703B" w:rsidRPr="00C716E6" w:rsidRDefault="000C703B" w:rsidP="00B82EFF">
      <w:pPr>
        <w:spacing w:before="0"/>
      </w:pPr>
      <w:r w:rsidRPr="00C716E6">
        <w:lastRenderedPageBreak/>
        <w:t>(c)</w:t>
      </w:r>
      <w:r w:rsidRPr="00C716E6">
        <w:tab/>
        <w:t>Bytové domy</w:t>
      </w:r>
    </w:p>
    <w:p w:rsidR="000C703B" w:rsidRPr="00C716E6" w:rsidRDefault="000C703B" w:rsidP="00B82EFF">
      <w:pPr>
        <w:spacing w:before="0"/>
      </w:pPr>
      <w:r w:rsidRPr="00C716E6">
        <w:t>(d)</w:t>
      </w:r>
      <w:r w:rsidRPr="00C716E6">
        <w:tab/>
        <w:t>Oblast sociálního brownfieldu (Předlice)</w:t>
      </w:r>
    </w:p>
    <w:p w:rsidR="000C703B" w:rsidRPr="00C716E6" w:rsidRDefault="000C703B" w:rsidP="00B82EFF">
      <w:pPr>
        <w:spacing w:before="0"/>
      </w:pPr>
      <w:r w:rsidRPr="00C716E6">
        <w:t>(e)</w:t>
      </w:r>
      <w:r w:rsidRPr="00C716E6">
        <w:tab/>
        <w:t>Předpokládané brownfieldy</w:t>
      </w:r>
    </w:p>
    <w:p w:rsidR="000C703B" w:rsidRPr="00C716E6" w:rsidRDefault="000C703B" w:rsidP="000C703B">
      <w:r w:rsidRPr="00C716E6">
        <w:t>Velmi diskutovaným brownfieldem je také jezero Milada, které by mělo v budoucnu sloužit především jako rekreační plocha.</w:t>
      </w:r>
    </w:p>
    <w:p w:rsidR="00635174" w:rsidRPr="00C716E6" w:rsidRDefault="00635174" w:rsidP="00635174">
      <w:pPr>
        <w:pStyle w:val="Podnadpis1"/>
      </w:pPr>
      <w:r w:rsidRPr="00C716E6">
        <w:t>Odpady</w:t>
      </w:r>
    </w:p>
    <w:p w:rsidR="00893F64" w:rsidRPr="00C716E6" w:rsidRDefault="00893F64" w:rsidP="00893F64">
      <w:r w:rsidRPr="00C716E6">
        <w:t xml:space="preserve">Město má pro účely koncepce nakládání s odpady zpracován „Plán odpadového hospodářství“. Původní plán byl zpracován do roku 2012, v době přípravy </w:t>
      </w:r>
      <w:r w:rsidR="00B82EFF">
        <w:t>Strategie</w:t>
      </w:r>
      <w:r w:rsidRPr="00C716E6">
        <w:t xml:space="preserve"> byl v procesu přípravy plán nový. Z tabulky 5 je patrné, že roste zejména podíl vytříděného odpadu, což lze vnímat jako kladný výsledek. Struktura vytříděných su</w:t>
      </w:r>
      <w:r w:rsidR="00B82EFF">
        <w:t>rovin je pak uvedena v následující tabulce</w:t>
      </w:r>
      <w:r w:rsidRPr="00C716E6">
        <w:t xml:space="preserve">.  </w:t>
      </w:r>
    </w:p>
    <w:p w:rsidR="00893F64" w:rsidRPr="00C716E6" w:rsidRDefault="00893F64" w:rsidP="00915435">
      <w:pPr>
        <w:pStyle w:val="Tabulkanzev"/>
      </w:pPr>
      <w:bookmarkStart w:id="109" w:name="_Toc387338625"/>
      <w:bookmarkStart w:id="110" w:name="_Toc381001157"/>
      <w:bookmarkStart w:id="111" w:name="_Toc379053470"/>
      <w:bookmarkStart w:id="112" w:name="_Toc379053266"/>
      <w:bookmarkStart w:id="113" w:name="_Toc399936452"/>
      <w:r w:rsidRPr="00C716E6">
        <w:t>Množství jednotlivých druhů komunálních odpadů (v tunách) vyprodukovaných fyzickými osobami na území města Ústí nad Labem</w:t>
      </w:r>
      <w:bookmarkEnd w:id="109"/>
      <w:bookmarkEnd w:id="110"/>
      <w:bookmarkEnd w:id="111"/>
      <w:bookmarkEnd w:id="112"/>
      <w:bookmarkEnd w:id="113"/>
    </w:p>
    <w:tbl>
      <w:tblPr>
        <w:tblStyle w:val="Mkatabulky"/>
        <w:tblW w:w="8925" w:type="dxa"/>
        <w:tblLayout w:type="fixed"/>
        <w:tblLook w:val="04A0" w:firstRow="1" w:lastRow="0" w:firstColumn="1" w:lastColumn="0" w:noHBand="0" w:noVBand="1"/>
      </w:tblPr>
      <w:tblGrid>
        <w:gridCol w:w="1133"/>
        <w:gridCol w:w="707"/>
        <w:gridCol w:w="708"/>
        <w:gridCol w:w="708"/>
        <w:gridCol w:w="708"/>
        <w:gridCol w:w="708"/>
        <w:gridCol w:w="709"/>
        <w:gridCol w:w="709"/>
        <w:gridCol w:w="709"/>
        <w:gridCol w:w="708"/>
        <w:gridCol w:w="709"/>
        <w:gridCol w:w="709"/>
      </w:tblGrid>
      <w:tr w:rsidR="00893F64" w:rsidRPr="00C716E6" w:rsidTr="00893F64">
        <w:tc>
          <w:tcPr>
            <w:tcW w:w="1135"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b/>
                <w:sz w:val="17"/>
                <w:szCs w:val="17"/>
              </w:rPr>
            </w:pPr>
            <w:r w:rsidRPr="00C716E6">
              <w:rPr>
                <w:b/>
                <w:sz w:val="17"/>
                <w:szCs w:val="17"/>
              </w:rPr>
              <w:t>Druh odpadu</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b/>
                <w:sz w:val="17"/>
                <w:szCs w:val="17"/>
              </w:rPr>
            </w:pPr>
            <w:r w:rsidRPr="00C716E6">
              <w:rPr>
                <w:b/>
                <w:sz w:val="17"/>
                <w:szCs w:val="17"/>
              </w:rPr>
              <w:t>2002</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b/>
                <w:sz w:val="17"/>
                <w:szCs w:val="17"/>
              </w:rPr>
            </w:pPr>
            <w:r w:rsidRPr="00C716E6">
              <w:rPr>
                <w:b/>
                <w:sz w:val="17"/>
                <w:szCs w:val="17"/>
              </w:rPr>
              <w:t>200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b/>
                <w:sz w:val="17"/>
                <w:szCs w:val="17"/>
              </w:rPr>
            </w:pPr>
            <w:r w:rsidRPr="00C716E6">
              <w:rPr>
                <w:b/>
                <w:sz w:val="17"/>
                <w:szCs w:val="17"/>
              </w:rPr>
              <w:t>200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b/>
                <w:sz w:val="17"/>
                <w:szCs w:val="17"/>
              </w:rPr>
            </w:pPr>
            <w:r w:rsidRPr="00C716E6">
              <w:rPr>
                <w:b/>
                <w:sz w:val="17"/>
                <w:szCs w:val="17"/>
              </w:rPr>
              <w:t>2005</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b/>
                <w:sz w:val="17"/>
                <w:szCs w:val="17"/>
              </w:rPr>
            </w:pPr>
            <w:r w:rsidRPr="00C716E6">
              <w:rPr>
                <w:b/>
                <w:sz w:val="17"/>
                <w:szCs w:val="17"/>
              </w:rPr>
              <w:t>2006</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b/>
                <w:sz w:val="17"/>
                <w:szCs w:val="17"/>
              </w:rPr>
            </w:pPr>
            <w:r w:rsidRPr="00C716E6">
              <w:rPr>
                <w:b/>
                <w:sz w:val="17"/>
                <w:szCs w:val="17"/>
              </w:rPr>
              <w:t>2007</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b/>
                <w:sz w:val="17"/>
                <w:szCs w:val="17"/>
              </w:rPr>
            </w:pPr>
            <w:r w:rsidRPr="00C716E6">
              <w:rPr>
                <w:b/>
                <w:sz w:val="17"/>
                <w:szCs w:val="17"/>
              </w:rPr>
              <w:t>2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b/>
                <w:sz w:val="17"/>
                <w:szCs w:val="17"/>
              </w:rPr>
            </w:pPr>
            <w:r w:rsidRPr="00C716E6">
              <w:rPr>
                <w:b/>
                <w:sz w:val="17"/>
                <w:szCs w:val="17"/>
              </w:rPr>
              <w:t>2009</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b/>
                <w:sz w:val="17"/>
                <w:szCs w:val="17"/>
              </w:rPr>
            </w:pPr>
            <w:r w:rsidRPr="00C716E6">
              <w:rPr>
                <w:b/>
                <w:sz w:val="17"/>
                <w:szCs w:val="17"/>
              </w:rPr>
              <w:t>2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b/>
                <w:sz w:val="17"/>
                <w:szCs w:val="17"/>
              </w:rPr>
            </w:pPr>
            <w:r w:rsidRPr="00C716E6">
              <w:rPr>
                <w:b/>
                <w:sz w:val="17"/>
                <w:szCs w:val="17"/>
              </w:rPr>
              <w:t>2011</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b/>
                <w:sz w:val="17"/>
                <w:szCs w:val="17"/>
              </w:rPr>
            </w:pPr>
            <w:r w:rsidRPr="00C716E6">
              <w:rPr>
                <w:b/>
                <w:sz w:val="17"/>
                <w:szCs w:val="17"/>
              </w:rPr>
              <w:t>2012</w:t>
            </w:r>
          </w:p>
        </w:tc>
      </w:tr>
      <w:tr w:rsidR="00893F64" w:rsidRPr="00C716E6" w:rsidTr="00893F64">
        <w:tc>
          <w:tcPr>
            <w:tcW w:w="1135" w:type="dxa"/>
            <w:tcBorders>
              <w:top w:val="single" w:sz="4" w:space="0" w:color="auto"/>
              <w:left w:val="single" w:sz="4" w:space="0" w:color="auto"/>
              <w:bottom w:val="single" w:sz="4" w:space="0" w:color="auto"/>
              <w:right w:val="single" w:sz="4" w:space="0" w:color="auto"/>
            </w:tcBorders>
            <w:hideMark/>
          </w:tcPr>
          <w:p w:rsidR="00893F64" w:rsidRPr="00C716E6" w:rsidRDefault="00893F64">
            <w:pPr>
              <w:contextualSpacing/>
              <w:rPr>
                <w:b/>
                <w:sz w:val="17"/>
                <w:szCs w:val="17"/>
              </w:rPr>
            </w:pPr>
            <w:r w:rsidRPr="00C716E6">
              <w:rPr>
                <w:b/>
                <w:sz w:val="17"/>
                <w:szCs w:val="17"/>
              </w:rPr>
              <w:t>Vytříděné suroviny</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77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861</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16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170</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81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2215</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289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3017</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2970</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2126</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2040</w:t>
            </w:r>
          </w:p>
        </w:tc>
      </w:tr>
      <w:tr w:rsidR="00893F64" w:rsidRPr="00C716E6" w:rsidTr="00893F64">
        <w:tc>
          <w:tcPr>
            <w:tcW w:w="1135" w:type="dxa"/>
            <w:tcBorders>
              <w:top w:val="single" w:sz="4" w:space="0" w:color="auto"/>
              <w:left w:val="single" w:sz="4" w:space="0" w:color="auto"/>
              <w:bottom w:val="single" w:sz="4" w:space="0" w:color="auto"/>
              <w:right w:val="single" w:sz="4" w:space="0" w:color="auto"/>
            </w:tcBorders>
            <w:hideMark/>
          </w:tcPr>
          <w:p w:rsidR="00893F64" w:rsidRPr="00C716E6" w:rsidRDefault="00893F64">
            <w:pPr>
              <w:contextualSpacing/>
              <w:rPr>
                <w:b/>
                <w:sz w:val="17"/>
                <w:szCs w:val="17"/>
              </w:rPr>
            </w:pPr>
            <w:r w:rsidRPr="00C716E6">
              <w:rPr>
                <w:b/>
                <w:sz w:val="17"/>
                <w:szCs w:val="17"/>
              </w:rPr>
              <w:t>Nebezpečné odpady</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16</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4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40</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24</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81</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53</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w:t>
            </w:r>
          </w:p>
        </w:tc>
      </w:tr>
      <w:tr w:rsidR="00893F64" w:rsidRPr="00C716E6" w:rsidTr="00893F64">
        <w:tc>
          <w:tcPr>
            <w:tcW w:w="1135" w:type="dxa"/>
            <w:tcBorders>
              <w:top w:val="single" w:sz="4" w:space="0" w:color="auto"/>
              <w:left w:val="single" w:sz="4" w:space="0" w:color="auto"/>
              <w:bottom w:val="single" w:sz="4" w:space="0" w:color="auto"/>
              <w:right w:val="single" w:sz="4" w:space="0" w:color="auto"/>
            </w:tcBorders>
            <w:hideMark/>
          </w:tcPr>
          <w:p w:rsidR="00893F64" w:rsidRPr="00C716E6" w:rsidRDefault="00893F64">
            <w:pPr>
              <w:contextualSpacing/>
              <w:rPr>
                <w:b/>
                <w:sz w:val="17"/>
                <w:szCs w:val="17"/>
              </w:rPr>
            </w:pPr>
            <w:r w:rsidRPr="00C716E6">
              <w:rPr>
                <w:b/>
                <w:sz w:val="17"/>
                <w:szCs w:val="17"/>
              </w:rPr>
              <w:t>Objemný odpad</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802</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798</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50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44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740</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71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994</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20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626</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034</w:t>
            </w:r>
          </w:p>
        </w:tc>
      </w:tr>
      <w:tr w:rsidR="00893F64" w:rsidRPr="00C716E6" w:rsidTr="00893F64">
        <w:tc>
          <w:tcPr>
            <w:tcW w:w="1135" w:type="dxa"/>
            <w:tcBorders>
              <w:top w:val="single" w:sz="4" w:space="0" w:color="auto"/>
              <w:left w:val="single" w:sz="4" w:space="0" w:color="auto"/>
              <w:bottom w:val="single" w:sz="4" w:space="0" w:color="auto"/>
              <w:right w:val="single" w:sz="4" w:space="0" w:color="auto"/>
            </w:tcBorders>
            <w:hideMark/>
          </w:tcPr>
          <w:p w:rsidR="00893F64" w:rsidRPr="00C716E6" w:rsidRDefault="00893F64">
            <w:pPr>
              <w:contextualSpacing/>
              <w:rPr>
                <w:b/>
                <w:sz w:val="17"/>
                <w:szCs w:val="17"/>
              </w:rPr>
            </w:pPr>
            <w:r w:rsidRPr="00C716E6">
              <w:rPr>
                <w:b/>
                <w:sz w:val="17"/>
                <w:szCs w:val="17"/>
              </w:rPr>
              <w:t>Sběrné dvory</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98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82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209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2424</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359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4048</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3712</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4763</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6338</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6830</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6583</w:t>
            </w:r>
          </w:p>
        </w:tc>
      </w:tr>
      <w:tr w:rsidR="00893F64" w:rsidRPr="00C716E6" w:rsidTr="00893F64">
        <w:tc>
          <w:tcPr>
            <w:tcW w:w="1135" w:type="dxa"/>
            <w:tcBorders>
              <w:top w:val="single" w:sz="4" w:space="0" w:color="auto"/>
              <w:left w:val="single" w:sz="4" w:space="0" w:color="auto"/>
              <w:bottom w:val="single" w:sz="4" w:space="0" w:color="auto"/>
              <w:right w:val="single" w:sz="4" w:space="0" w:color="auto"/>
            </w:tcBorders>
            <w:hideMark/>
          </w:tcPr>
          <w:p w:rsidR="00893F64" w:rsidRPr="00C716E6" w:rsidRDefault="00893F64">
            <w:pPr>
              <w:contextualSpacing/>
              <w:rPr>
                <w:b/>
                <w:sz w:val="17"/>
                <w:szCs w:val="17"/>
              </w:rPr>
            </w:pPr>
            <w:r w:rsidRPr="00C716E6">
              <w:rPr>
                <w:b/>
                <w:sz w:val="17"/>
                <w:szCs w:val="17"/>
              </w:rPr>
              <w:t>Odpad ze zeleně</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307</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302</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49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387</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249</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227</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35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454</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31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340</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346</w:t>
            </w:r>
          </w:p>
        </w:tc>
      </w:tr>
      <w:tr w:rsidR="00893F64" w:rsidRPr="00C716E6" w:rsidTr="00893F64">
        <w:tc>
          <w:tcPr>
            <w:tcW w:w="1135" w:type="dxa"/>
            <w:tcBorders>
              <w:top w:val="single" w:sz="4" w:space="0" w:color="auto"/>
              <w:left w:val="single" w:sz="4" w:space="0" w:color="auto"/>
              <w:bottom w:val="single" w:sz="4" w:space="0" w:color="auto"/>
              <w:right w:val="single" w:sz="4" w:space="0" w:color="auto"/>
            </w:tcBorders>
            <w:hideMark/>
          </w:tcPr>
          <w:p w:rsidR="00893F64" w:rsidRPr="00C716E6" w:rsidRDefault="00893F64">
            <w:pPr>
              <w:contextualSpacing/>
              <w:rPr>
                <w:b/>
                <w:sz w:val="17"/>
                <w:szCs w:val="17"/>
              </w:rPr>
            </w:pPr>
            <w:r w:rsidRPr="00C716E6">
              <w:rPr>
                <w:b/>
                <w:sz w:val="17"/>
                <w:szCs w:val="17"/>
              </w:rPr>
              <w:t>SKO</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7287</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746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7791</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7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7878</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7757</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794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8606</w:t>
            </w:r>
          </w:p>
        </w:tc>
        <w:tc>
          <w:tcPr>
            <w:tcW w:w="708"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8338</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7168</w:t>
            </w:r>
          </w:p>
        </w:tc>
        <w:tc>
          <w:tcPr>
            <w:tcW w:w="709" w:type="dxa"/>
            <w:tcBorders>
              <w:top w:val="single" w:sz="4" w:space="0" w:color="auto"/>
              <w:left w:val="single" w:sz="4" w:space="0" w:color="auto"/>
              <w:bottom w:val="single" w:sz="4" w:space="0" w:color="auto"/>
              <w:right w:val="single" w:sz="4" w:space="0" w:color="auto"/>
            </w:tcBorders>
            <w:vAlign w:val="center"/>
            <w:hideMark/>
          </w:tcPr>
          <w:p w:rsidR="00893F64" w:rsidRPr="00C716E6" w:rsidRDefault="00893F64">
            <w:pPr>
              <w:contextualSpacing/>
              <w:jc w:val="center"/>
              <w:rPr>
                <w:sz w:val="17"/>
                <w:szCs w:val="17"/>
              </w:rPr>
            </w:pPr>
            <w:r w:rsidRPr="00C716E6">
              <w:rPr>
                <w:sz w:val="17"/>
                <w:szCs w:val="17"/>
              </w:rPr>
              <w:t>16999</w:t>
            </w:r>
          </w:p>
        </w:tc>
      </w:tr>
    </w:tbl>
    <w:p w:rsidR="00893F64" w:rsidRPr="00C716E6" w:rsidRDefault="00893F64" w:rsidP="00893F64">
      <w:pPr>
        <w:spacing w:before="0"/>
        <w:rPr>
          <w:rFonts w:asciiTheme="minorHAnsi" w:hAnsiTheme="minorHAnsi" w:cstheme="minorBidi"/>
          <w:i/>
          <w:sz w:val="22"/>
          <w:szCs w:val="22"/>
        </w:rPr>
      </w:pPr>
      <w:r w:rsidRPr="00C716E6">
        <w:rPr>
          <w:i/>
          <w:sz w:val="16"/>
        </w:rPr>
        <w:t>Zdroj: Město Ústí nad Labem – Ročenka životního prostředí 2012</w:t>
      </w:r>
    </w:p>
    <w:p w:rsidR="00893F64" w:rsidRPr="00C716E6" w:rsidRDefault="00893F64" w:rsidP="00915435">
      <w:pPr>
        <w:pStyle w:val="Tabulkanzev"/>
      </w:pPr>
      <w:bookmarkStart w:id="114" w:name="_Toc387338626"/>
      <w:bookmarkStart w:id="115" w:name="_Toc381001158"/>
      <w:bookmarkStart w:id="116" w:name="_Toc379053471"/>
      <w:bookmarkStart w:id="117" w:name="_Toc379053267"/>
      <w:bookmarkStart w:id="118" w:name="_Toc399936453"/>
      <w:r w:rsidRPr="00C716E6">
        <w:t>Vytříděné suroviny dle typu (v tunách)</w:t>
      </w:r>
      <w:bookmarkEnd w:id="114"/>
      <w:bookmarkEnd w:id="115"/>
      <w:bookmarkEnd w:id="116"/>
      <w:bookmarkEnd w:id="117"/>
      <w:bookmarkEnd w:id="118"/>
    </w:p>
    <w:p w:rsidR="00893F64" w:rsidRPr="00C716E6" w:rsidRDefault="00893F64" w:rsidP="00893F64">
      <w:pPr>
        <w:spacing w:before="0"/>
        <w:rPr>
          <w:i/>
          <w:sz w:val="18"/>
          <w:szCs w:val="22"/>
        </w:rPr>
      </w:pPr>
      <w:r w:rsidRPr="00C716E6">
        <w:rPr>
          <w:noProof/>
        </w:rPr>
        <w:drawing>
          <wp:inline distT="0" distB="0" distL="0" distR="0" wp14:anchorId="3627E537" wp14:editId="339132CB">
            <wp:extent cx="5749925" cy="1265555"/>
            <wp:effectExtent l="0" t="0" r="3175" b="0"/>
            <wp:docPr id="32" name="Obrázek 32" descr="vytridene_surovi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vytridene_surovin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1265555"/>
                    </a:xfrm>
                    <a:prstGeom prst="rect">
                      <a:avLst/>
                    </a:prstGeom>
                    <a:noFill/>
                    <a:ln>
                      <a:noFill/>
                    </a:ln>
                  </pic:spPr>
                </pic:pic>
              </a:graphicData>
            </a:graphic>
          </wp:inline>
        </w:drawing>
      </w:r>
      <w:r w:rsidRPr="00C716E6">
        <w:rPr>
          <w:i/>
          <w:sz w:val="16"/>
        </w:rPr>
        <w:t>Zdroj: Město Ústí nad Labem – Ročenka životního prostředí 2012</w:t>
      </w:r>
    </w:p>
    <w:p w:rsidR="00635174" w:rsidRPr="00C716E6" w:rsidRDefault="00635174" w:rsidP="00635174">
      <w:pPr>
        <w:tabs>
          <w:tab w:val="left" w:pos="1427"/>
        </w:tabs>
      </w:pPr>
    </w:p>
    <w:tbl>
      <w:tblPr>
        <w:tblW w:w="0" w:type="auto"/>
        <w:tblInd w:w="108" w:type="dxa"/>
        <w:tblLook w:val="04A0" w:firstRow="1" w:lastRow="0" w:firstColumn="1" w:lastColumn="0" w:noHBand="0" w:noVBand="1"/>
      </w:tblPr>
      <w:tblGrid>
        <w:gridCol w:w="4471"/>
        <w:gridCol w:w="222"/>
        <w:gridCol w:w="4882"/>
      </w:tblGrid>
      <w:tr w:rsidR="00635174" w:rsidRPr="00C716E6" w:rsidTr="00635174">
        <w:tc>
          <w:tcPr>
            <w:tcW w:w="4395" w:type="dxa"/>
            <w:shd w:val="clear" w:color="auto" w:fill="auto"/>
          </w:tcPr>
          <w:p w:rsidR="00635174" w:rsidRPr="00C716E6" w:rsidRDefault="00635174" w:rsidP="00635174">
            <w:pPr>
              <w:tabs>
                <w:tab w:val="left" w:pos="1427"/>
              </w:tabs>
            </w:pPr>
            <w:r w:rsidRPr="00C716E6">
              <w:rPr>
                <w:noProof/>
              </w:rPr>
              <w:lastRenderedPageBreak/>
              <w:drawing>
                <wp:inline distT="0" distB="0" distL="0" distR="0" wp14:anchorId="645657FB" wp14:editId="5F7A27E6">
                  <wp:extent cx="2752725" cy="2343150"/>
                  <wp:effectExtent l="0" t="0" r="9525" b="0"/>
                  <wp:docPr id="2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2343150"/>
                          </a:xfrm>
                          <a:prstGeom prst="rect">
                            <a:avLst/>
                          </a:prstGeom>
                          <a:noFill/>
                          <a:ln>
                            <a:noFill/>
                          </a:ln>
                        </pic:spPr>
                      </pic:pic>
                    </a:graphicData>
                  </a:graphic>
                </wp:inline>
              </w:drawing>
            </w:r>
          </w:p>
        </w:tc>
        <w:tc>
          <w:tcPr>
            <w:tcW w:w="283" w:type="dxa"/>
            <w:shd w:val="clear" w:color="auto" w:fill="auto"/>
          </w:tcPr>
          <w:p w:rsidR="00635174" w:rsidRPr="00C716E6" w:rsidRDefault="00635174" w:rsidP="00635174">
            <w:pPr>
              <w:tabs>
                <w:tab w:val="left" w:pos="1427"/>
              </w:tabs>
              <w:rPr>
                <w:noProof/>
              </w:rPr>
            </w:pPr>
          </w:p>
        </w:tc>
        <w:tc>
          <w:tcPr>
            <w:tcW w:w="4820" w:type="dxa"/>
            <w:shd w:val="clear" w:color="auto" w:fill="auto"/>
          </w:tcPr>
          <w:p w:rsidR="00635174" w:rsidRPr="00C716E6" w:rsidRDefault="00635174" w:rsidP="00635174">
            <w:pPr>
              <w:tabs>
                <w:tab w:val="left" w:pos="1427"/>
              </w:tabs>
            </w:pPr>
            <w:r w:rsidRPr="00C716E6">
              <w:rPr>
                <w:noProof/>
              </w:rPr>
              <w:drawing>
                <wp:inline distT="0" distB="0" distL="0" distR="0" wp14:anchorId="6C599C16" wp14:editId="44C5E9A9">
                  <wp:extent cx="3019425" cy="2343150"/>
                  <wp:effectExtent l="0" t="0" r="9525" b="0"/>
                  <wp:docPr id="2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425" cy="2343150"/>
                          </a:xfrm>
                          <a:prstGeom prst="rect">
                            <a:avLst/>
                          </a:prstGeom>
                          <a:noFill/>
                          <a:ln>
                            <a:noFill/>
                          </a:ln>
                        </pic:spPr>
                      </pic:pic>
                    </a:graphicData>
                  </a:graphic>
                </wp:inline>
              </w:drawing>
            </w:r>
          </w:p>
        </w:tc>
      </w:tr>
    </w:tbl>
    <w:p w:rsidR="00635174" w:rsidRPr="00C716E6" w:rsidRDefault="008C5552" w:rsidP="00915435">
      <w:pPr>
        <w:pStyle w:val="obrzeknzev"/>
      </w:pPr>
      <w:bookmarkStart w:id="119" w:name="_Ref374089906"/>
      <w:bookmarkStart w:id="120" w:name="_Toc377037228"/>
      <w:r>
        <w:t xml:space="preserve"> </w:t>
      </w:r>
      <w:r w:rsidR="00635174" w:rsidRPr="00C716E6">
        <w:t>Celorepublikové srovnání krajů podle podílu na celkové produkci odpadů a nebezpečných odpadů v roce 2011 (zdroj: cenia.cz)</w:t>
      </w:r>
      <w:bookmarkEnd w:id="119"/>
      <w:bookmarkEnd w:id="120"/>
    </w:p>
    <w:p w:rsidR="00635174" w:rsidRPr="00C716E6" w:rsidRDefault="00635174" w:rsidP="00A35D43">
      <w:pPr>
        <w:pStyle w:val="Nadpis3"/>
      </w:pPr>
      <w:bookmarkStart w:id="121" w:name="_Toc377037187"/>
      <w:bookmarkStart w:id="122" w:name="_Toc399936192"/>
      <w:r w:rsidRPr="00C716E6">
        <w:t>Pravděpodobný vývoj životního prostředí v dotčeném území bez provedení koncepce</w:t>
      </w:r>
      <w:bookmarkEnd w:id="121"/>
      <w:bookmarkEnd w:id="122"/>
    </w:p>
    <w:p w:rsidR="00635174" w:rsidRPr="00C716E6" w:rsidRDefault="00635174" w:rsidP="00635174">
      <w:pPr>
        <w:spacing w:afterLines="40" w:after="96"/>
        <w:rPr>
          <w:rFonts w:cs="Arial"/>
        </w:rPr>
      </w:pPr>
      <w:r w:rsidRPr="00C716E6">
        <w:rPr>
          <w:rFonts w:cs="Arial"/>
        </w:rPr>
        <w:t>Stávající trendy životního prostředí v dotčeném území, jež budou bez provedení koncepce a koncepcí z ní vycházejících nadále prohlubovány:</w:t>
      </w:r>
    </w:p>
    <w:p w:rsidR="00635174" w:rsidRPr="00C716E6" w:rsidRDefault="00635174" w:rsidP="00E652D0">
      <w:pPr>
        <w:pStyle w:val="Odrka10"/>
        <w:numPr>
          <w:ilvl w:val="0"/>
          <w:numId w:val="31"/>
        </w:numPr>
        <w:suppressAutoHyphens/>
        <w:spacing w:before="0" w:afterLines="40" w:after="96"/>
        <w:jc w:val="both"/>
      </w:pPr>
      <w:r w:rsidRPr="00C716E6">
        <w:t>Přetrvávající špatný stav komunikací nebude přispívat k plynulosti dopravy, tím bude docházet k navýšení emisí znečišťujících látek do ovzduší;</w:t>
      </w:r>
    </w:p>
    <w:p w:rsidR="00635174" w:rsidRPr="00C716E6" w:rsidRDefault="00635174" w:rsidP="00E652D0">
      <w:pPr>
        <w:pStyle w:val="Odrka10"/>
        <w:numPr>
          <w:ilvl w:val="0"/>
          <w:numId w:val="31"/>
        </w:numPr>
        <w:suppressAutoHyphens/>
        <w:spacing w:before="0" w:afterLines="40" w:after="96"/>
        <w:jc w:val="both"/>
      </w:pPr>
      <w:r w:rsidRPr="00C716E6">
        <w:t xml:space="preserve">Neřešením dopravní situace </w:t>
      </w:r>
      <w:r w:rsidR="008C5552">
        <w:t xml:space="preserve">v intravilánu města dojde k dalšímu </w:t>
      </w:r>
      <w:r w:rsidRPr="00C716E6">
        <w:t>nárůstu hlukové zátěže</w:t>
      </w:r>
      <w:r w:rsidRPr="00C716E6">
        <w:rPr>
          <w:rFonts w:cs="Arial"/>
          <w:color w:val="auto"/>
        </w:rPr>
        <w:t>, a to především v místech soustředění obyvatel, služeb a blízkosti zatížených komunikací</w:t>
      </w:r>
      <w:r w:rsidRPr="00C716E6">
        <w:t xml:space="preserve">;  </w:t>
      </w:r>
    </w:p>
    <w:p w:rsidR="00635174" w:rsidRPr="00C716E6" w:rsidRDefault="00635174" w:rsidP="00E652D0">
      <w:pPr>
        <w:pStyle w:val="Odrka10"/>
        <w:numPr>
          <w:ilvl w:val="0"/>
          <w:numId w:val="31"/>
        </w:numPr>
        <w:suppressAutoHyphens/>
        <w:spacing w:before="0" w:afterLines="40" w:after="96"/>
        <w:jc w:val="both"/>
        <w:rPr>
          <w:rFonts w:cs="Arial"/>
          <w:color w:val="auto"/>
        </w:rPr>
      </w:pPr>
      <w:r w:rsidRPr="00C716E6">
        <w:rPr>
          <w:rFonts w:cs="Arial"/>
          <w:color w:val="auto"/>
        </w:rPr>
        <w:t>Brownfields budou ponechány v neuspokojivém stavu;</w:t>
      </w:r>
    </w:p>
    <w:p w:rsidR="00635174" w:rsidRPr="00C716E6" w:rsidRDefault="00635174" w:rsidP="00E652D0">
      <w:pPr>
        <w:pStyle w:val="Odrka10"/>
        <w:numPr>
          <w:ilvl w:val="0"/>
          <w:numId w:val="31"/>
        </w:numPr>
        <w:suppressAutoHyphens/>
        <w:spacing w:before="0" w:afterLines="40" w:after="96"/>
        <w:jc w:val="both"/>
      </w:pPr>
      <w:r w:rsidRPr="00C716E6">
        <w:rPr>
          <w:snapToGrid/>
        </w:rPr>
        <w:t xml:space="preserve">Přetrvávající nedostatky v síti cyklistických stezek, nedobudování hlavních </w:t>
      </w:r>
      <w:proofErr w:type="spellStart"/>
      <w:r w:rsidRPr="00C716E6">
        <w:rPr>
          <w:snapToGrid/>
        </w:rPr>
        <w:t>cyklokoridorů</w:t>
      </w:r>
      <w:proofErr w:type="spellEnd"/>
      <w:r w:rsidRPr="00C716E6">
        <w:rPr>
          <w:snapToGrid/>
        </w:rPr>
        <w:t xml:space="preserve"> v podobě oddělených cyklostezek a jejich křížení s motorovou dopravou a s tím spojená zvýšená rizika z hlediska bezpečnosti;</w:t>
      </w:r>
    </w:p>
    <w:p w:rsidR="00A35D43" w:rsidRPr="00C716E6" w:rsidRDefault="00635174" w:rsidP="00E652D0">
      <w:pPr>
        <w:pStyle w:val="Odrka10"/>
        <w:numPr>
          <w:ilvl w:val="0"/>
          <w:numId w:val="31"/>
        </w:numPr>
        <w:spacing w:before="0" w:afterLines="40" w:after="96"/>
        <w:jc w:val="both"/>
        <w:rPr>
          <w:snapToGrid/>
        </w:rPr>
      </w:pPr>
      <w:r w:rsidRPr="00C716E6">
        <w:rPr>
          <w:snapToGrid/>
        </w:rPr>
        <w:t>Přetrvávající problémy s </w:t>
      </w:r>
      <w:r w:rsidR="008C5552">
        <w:rPr>
          <w:snapToGrid/>
        </w:rPr>
        <w:t>údržbou a zpřístupněním památek;</w:t>
      </w:r>
    </w:p>
    <w:p w:rsidR="00A35D43" w:rsidRPr="00C716E6" w:rsidRDefault="00A35D43" w:rsidP="00E652D0">
      <w:pPr>
        <w:pStyle w:val="Odrka10"/>
        <w:numPr>
          <w:ilvl w:val="0"/>
          <w:numId w:val="31"/>
        </w:numPr>
        <w:spacing w:before="0" w:afterLines="40" w:after="96"/>
        <w:jc w:val="both"/>
        <w:rPr>
          <w:snapToGrid/>
        </w:rPr>
      </w:pPr>
      <w:r w:rsidRPr="00C716E6">
        <w:t>Přes realizovaná protipovodňová opatření stále relativně velké riziko pov</w:t>
      </w:r>
      <w:r w:rsidR="008C5552">
        <w:t>odní a škody z nich vyplývající;</w:t>
      </w:r>
    </w:p>
    <w:p w:rsidR="00A35D43" w:rsidRPr="00C716E6" w:rsidRDefault="00A35D43" w:rsidP="00E652D0">
      <w:pPr>
        <w:pStyle w:val="Odrka10"/>
        <w:numPr>
          <w:ilvl w:val="0"/>
          <w:numId w:val="31"/>
        </w:numPr>
        <w:spacing w:before="0" w:afterLines="40" w:after="96"/>
        <w:jc w:val="both"/>
        <w:rPr>
          <w:snapToGrid/>
        </w:rPr>
      </w:pPr>
      <w:r w:rsidRPr="00C716E6">
        <w:t>Znečištění ovzduší a i v budoucnu ohrožení obyvatelstva vysokou koncentrací částic PM</w:t>
      </w:r>
      <w:r w:rsidRPr="0064377E">
        <w:rPr>
          <w:vertAlign w:val="subscript"/>
        </w:rPr>
        <w:t>10</w:t>
      </w:r>
      <w:r w:rsidR="008C5552">
        <w:t>;</w:t>
      </w:r>
    </w:p>
    <w:p w:rsidR="008C5552" w:rsidRDefault="008C5552" w:rsidP="00E652D0">
      <w:pPr>
        <w:pStyle w:val="Odrka10"/>
        <w:numPr>
          <w:ilvl w:val="0"/>
          <w:numId w:val="31"/>
        </w:numPr>
        <w:spacing w:before="0" w:afterLines="40" w:after="96"/>
        <w:jc w:val="both"/>
      </w:pPr>
      <w:r>
        <w:t>Znečištěné vodní toky;</w:t>
      </w:r>
    </w:p>
    <w:p w:rsidR="00A35D43" w:rsidRDefault="008C5552" w:rsidP="00E652D0">
      <w:pPr>
        <w:pStyle w:val="Odrka10"/>
        <w:numPr>
          <w:ilvl w:val="0"/>
          <w:numId w:val="31"/>
        </w:numPr>
        <w:spacing w:before="0" w:afterLines="40" w:after="96"/>
        <w:jc w:val="both"/>
      </w:pPr>
      <w:r>
        <w:t>Odliv obyvatel v důsledku přetrvávajících sociálně patologických jevů ve společnosti a sníženému subjektivnímu pocitu bezpečnosti;</w:t>
      </w:r>
    </w:p>
    <w:p w:rsidR="008C5552" w:rsidRPr="008C5552" w:rsidRDefault="008C5552" w:rsidP="008C5552"/>
    <w:p w:rsidR="00635174" w:rsidRPr="00C716E6" w:rsidRDefault="00635174" w:rsidP="00635174"/>
    <w:p w:rsidR="00635174" w:rsidRPr="00C716E6" w:rsidRDefault="00635174" w:rsidP="00896C05">
      <w:pPr>
        <w:pStyle w:val="Nadpis1"/>
        <w:keepNext w:val="0"/>
        <w:pBdr>
          <w:top w:val="single" w:sz="4" w:space="1" w:color="000000"/>
          <w:left w:val="single" w:sz="4" w:space="2" w:color="000000"/>
          <w:bottom w:val="single" w:sz="4" w:space="1" w:color="000000"/>
          <w:right w:val="single" w:sz="4" w:space="4" w:color="000000"/>
        </w:pBdr>
        <w:shd w:val="clear" w:color="auto" w:fill="C0C0C0"/>
        <w:tabs>
          <w:tab w:val="left" w:pos="431"/>
        </w:tabs>
        <w:autoSpaceDN w:val="0"/>
        <w:jc w:val="center"/>
        <w:textAlignment w:val="baseline"/>
      </w:pPr>
      <w:bookmarkStart w:id="123" w:name="_Toc377037188"/>
      <w:bookmarkStart w:id="124" w:name="_Toc399936193"/>
      <w:r w:rsidRPr="00C716E6">
        <w:lastRenderedPageBreak/>
        <w:t>CHARAKTERISTIKY ŽIVOTNÍHO PROSTŘEDÍ V OBLASTECH, KTERÉ BY MOHLY BÝT PROVEDENÍM KONCEPCE VÝZNAMNĚ ZASAŽENY</w:t>
      </w:r>
      <w:bookmarkEnd w:id="123"/>
      <w:bookmarkEnd w:id="124"/>
    </w:p>
    <w:p w:rsidR="00635174" w:rsidRPr="00C716E6" w:rsidRDefault="00844867" w:rsidP="00635174">
      <w:r w:rsidRPr="00C716E6">
        <w:t xml:space="preserve">Strategie rozvoje </w:t>
      </w:r>
      <w:r w:rsidR="00635174" w:rsidRPr="00C716E6">
        <w:t>je zpracován</w:t>
      </w:r>
      <w:r w:rsidR="00CD35FA" w:rsidRPr="00C716E6">
        <w:t>a</w:t>
      </w:r>
      <w:r w:rsidR="00635174" w:rsidRPr="00C716E6">
        <w:t xml:space="preserve"> pro celé</w:t>
      </w:r>
      <w:r w:rsidRPr="00C716E6">
        <w:t xml:space="preserve"> správní</w:t>
      </w:r>
      <w:r w:rsidR="00635174" w:rsidRPr="00C716E6">
        <w:t xml:space="preserve"> území </w:t>
      </w:r>
      <w:r w:rsidRPr="00C716E6">
        <w:t>města Ústí nad Labem</w:t>
      </w:r>
      <w:r w:rsidR="00635174" w:rsidRPr="00C716E6">
        <w:t xml:space="preserve">, je tedy teoreticky možné, že může dojít k ovlivnění životního prostředí na úrovni konkrétních projektů kdekoliv na celém území </w:t>
      </w:r>
      <w:r w:rsidRPr="00C716E6">
        <w:t>města</w:t>
      </w:r>
      <w:r w:rsidR="00635174" w:rsidRPr="00C716E6">
        <w:t xml:space="preserve">. Popis charakteristik životního prostředí </w:t>
      </w:r>
      <w:r w:rsidRPr="00C716E6">
        <w:t>v řešeném území</w:t>
      </w:r>
      <w:r w:rsidR="00635174" w:rsidRPr="00C716E6">
        <w:t xml:space="preserve"> je uveden v předchozí kapitole.</w:t>
      </w:r>
    </w:p>
    <w:p w:rsidR="00635174" w:rsidRPr="00C716E6" w:rsidRDefault="00635174" w:rsidP="00635174">
      <w:r w:rsidRPr="00C716E6">
        <w:t>Konkrétní vlivy jednotlivých projektů na životní prostředí budou nadále posuzovány v rámci řízení podle zvláštních před</w:t>
      </w:r>
      <w:r w:rsidR="00844867" w:rsidRPr="00C716E6">
        <w:t>pisů (především územní řízení či</w:t>
      </w:r>
      <w:r w:rsidRPr="00C716E6">
        <w:t xml:space="preserve"> pořizování územně plánovací dokumentace) tak, jak ukládá zákon č. 100/2001 Sb., o posuzování vlivů na životní prostředí, ve znění pozdějších předpisů. </w:t>
      </w:r>
    </w:p>
    <w:p w:rsidR="00635174" w:rsidRPr="00C716E6" w:rsidRDefault="00635174" w:rsidP="00635174">
      <w:r w:rsidRPr="00C716E6">
        <w:t xml:space="preserve">K významnému potenciálnímu ovlivnění životního prostředí by teoreticky mohlo dojít v oblastech, které jsou chráněny nejčastěji z důvodu zachovalého stavu ŽP. Jedná se především o území </w:t>
      </w:r>
      <w:r w:rsidR="00844867" w:rsidRPr="00C716E6">
        <w:t>CHKO České středohoří</w:t>
      </w:r>
      <w:r w:rsidRPr="00C716E6">
        <w:t xml:space="preserve"> a maloplošná zvláště chráněná území. </w:t>
      </w:r>
      <w:r w:rsidR="00206FE7" w:rsidRPr="00C716E6">
        <w:t>CHOPAV se v řešeném území nenachází.</w:t>
      </w:r>
    </w:p>
    <w:p w:rsidR="00635174" w:rsidRPr="00C716E6" w:rsidRDefault="00635174" w:rsidP="00896C05">
      <w:pPr>
        <w:pStyle w:val="Nadpis2"/>
        <w:tabs>
          <w:tab w:val="left" w:pos="709"/>
        </w:tabs>
        <w:suppressAutoHyphens/>
        <w:jc w:val="both"/>
      </w:pPr>
      <w:bookmarkStart w:id="125" w:name="_Toc146344279"/>
      <w:bookmarkStart w:id="126" w:name="_Toc237678822"/>
      <w:bookmarkStart w:id="127" w:name="_Toc250378946"/>
      <w:bookmarkStart w:id="128" w:name="_Toc377037189"/>
      <w:bookmarkStart w:id="129" w:name="_Toc399936194"/>
      <w:r w:rsidRPr="00C716E6">
        <w:t>Charakteristiky ŽP v oblastech zvláštního významu a jejich možné ovlivnění provedením koncepce</w:t>
      </w:r>
      <w:bookmarkEnd w:id="125"/>
      <w:bookmarkEnd w:id="126"/>
      <w:bookmarkEnd w:id="127"/>
      <w:bookmarkEnd w:id="128"/>
      <w:bookmarkEnd w:id="129"/>
    </w:p>
    <w:p w:rsidR="00635174" w:rsidRPr="00C716E6" w:rsidRDefault="00CD35FA" w:rsidP="00635174">
      <w:pPr>
        <w:pStyle w:val="Podnadpis1"/>
      </w:pPr>
      <w:r w:rsidRPr="00C716E6">
        <w:t>CHKO České Středohoří</w:t>
      </w:r>
    </w:p>
    <w:p w:rsidR="00CD35FA" w:rsidRPr="00C716E6" w:rsidRDefault="00CD35FA" w:rsidP="00CD35FA">
      <w:r w:rsidRPr="00C716E6">
        <w:t>Chráněná krajinná oblast České středohoří byla vyhlášena v roce 1976. Svou rozlohou 1063 km</w:t>
      </w:r>
      <w:r w:rsidRPr="00C716E6">
        <w:rPr>
          <w:vertAlign w:val="superscript"/>
        </w:rPr>
        <w:t>2</w:t>
      </w:r>
      <w:r w:rsidRPr="00C716E6">
        <w:t xml:space="preserve"> zaujímá převážnou část stejnojmenného geomorfologického celku (1265 km</w:t>
      </w:r>
      <w:r w:rsidRPr="00C716E6">
        <w:rPr>
          <w:vertAlign w:val="superscript"/>
        </w:rPr>
        <w:t>2</w:t>
      </w:r>
      <w:r w:rsidRPr="00C716E6">
        <w:t>). Předmětem ochrany je především neopakovatelný typ krajiny, jehož obdobu bychom marně hledali v České republice i v okolních státech střední Evropy. Z hlediska výskytu rozmanitých rostlinných a živočišných druhů i jejich společenstev patří toto území k nejbohatším v Čechách.</w:t>
      </w:r>
    </w:p>
    <w:p w:rsidR="00CD35FA" w:rsidRPr="00C716E6" w:rsidRDefault="00CD35FA" w:rsidP="00CD35FA">
      <w:r w:rsidRPr="00C716E6">
        <w:t xml:space="preserve">Reliéf Českého středohoří je výslednicí třetihorní vulkanické činnosti a souběžných i následných zvětrávacích a erozních procesů. Kuželovité a kupovité tvary kopců, krátké hřbety, mnohdy se suťovými poli na úbočích, jsou soustředěny zvláště v jihozápadní části území v Milešovském středohoří. Směrem k severovýchodu, ve Verneřickém středohoří, se stává základ­ním prvkem reliéfu výše položená zvlněná plošina na destruovaných lávových příkrovech. Zajímavý je výskyt pseudokrasových jevů (největší jeskyně v </w:t>
      </w:r>
      <w:proofErr w:type="spellStart"/>
      <w:r w:rsidRPr="00C716E6">
        <w:t>neovulkanitech</w:t>
      </w:r>
      <w:proofErr w:type="spellEnd"/>
      <w:r w:rsidRPr="00C716E6">
        <w:t xml:space="preserve"> ČR je Loupežnická jeskyně u Velkého Března s celkovou délkou kolem 130 m a několik dal­ších puklinových jeskyní; ventaroly - výrony teplého vzduchu z puklinových systémů kopců, prvně popsané z Borečského vrchu; ledové jámy, známé z Plešivce či z Kamenné hůry). Vulkanický masiv Středohoří je budován převážně horninami čedičovými (téměř ze tří čtvrtin), dále trachytickými a andezitickými. Z mineralogického hlediska je oblast světově proslulá výskytem českého granátu na Třebenicku a Třebívlicku.</w:t>
      </w:r>
    </w:p>
    <w:p w:rsidR="00CD35FA" w:rsidRPr="00C716E6" w:rsidRDefault="00CD35FA" w:rsidP="00CD35FA">
      <w:r w:rsidRPr="00C716E6">
        <w:t>Páteř vodních toků tvoří Labe, protínající pohoří přibližně v severojižním směru a vytvářející dramatickou krajinnou scenérii hluboko zaříznutého údolí, místy kaňonovitého rázu. Dalším významnějším tokem je Ploučnice, odvodňující severový­chod oblasti.</w:t>
      </w:r>
    </w:p>
    <w:p w:rsidR="00CD35FA" w:rsidRPr="00C716E6" w:rsidRDefault="00CD35FA" w:rsidP="00CD35FA">
      <w:r w:rsidRPr="00C716E6">
        <w:t xml:space="preserve">Klimatické poměry na jihozápadě a severovýchodě oblasti jsou značně rozdílné. Suchý a teplý jihozápad pod vlivem srážkového stínu Krušných hor vykazuje průměrné roční srážkové úhrny kolem 500 mm i méně, kdežto chladnější a vlhčí severovýchod i přes 800 mm. </w:t>
      </w:r>
    </w:p>
    <w:p w:rsidR="00CD35FA" w:rsidRPr="00C716E6" w:rsidRDefault="00CD35FA" w:rsidP="00CD35FA">
      <w:r w:rsidRPr="00C716E6">
        <w:t>Pestrost geologických poměrů a klimatických podmínek umožňuje výskyt širokého spektra rostlinných druhů, včetně těch ekolo­gicky nejnáročnějších. Je tu registrován výskyt více než 100 zvláště chráněných taxonů v různém stupni ohrožení, které jsou součástí středoevropsky významných společenstev (např. bylinné porosty stepního charakteru s kavyly a ovsířem stepním, společenstva tzv. bílých strání se zástupci vstavačovitých a lnem žlutým).</w:t>
      </w:r>
    </w:p>
    <w:p w:rsidR="00CD35FA" w:rsidRPr="00C716E6" w:rsidRDefault="00CD35FA" w:rsidP="00CD35FA">
      <w:r w:rsidRPr="00C716E6">
        <w:t xml:space="preserve">Dnešní porosty si zachovaly do jisté míry přirozenou druhovou skladbu, která uchránila středohorské lesy před zničujícím účinkem donedávna působícího imisního zatížení. V bylinném patře můžeme nalézt řadu dalších zvlášť chráněných a ohrožených druhů rostlin (lilie zlatohlávek, medovník velkokvětý, áron </w:t>
      </w:r>
      <w:proofErr w:type="gramStart"/>
      <w:r w:rsidRPr="00C716E6">
        <w:t>plamatý a pod.).</w:t>
      </w:r>
      <w:proofErr w:type="gramEnd"/>
    </w:p>
    <w:p w:rsidR="00CD35FA" w:rsidRPr="00C716E6" w:rsidRDefault="00CD35FA" w:rsidP="00CD35FA">
      <w:r w:rsidRPr="00C716E6">
        <w:rPr>
          <w:b/>
        </w:rPr>
        <w:lastRenderedPageBreak/>
        <w:t>NPP Vrkoč</w:t>
      </w:r>
      <w:r w:rsidRPr="00C716E6">
        <w:t xml:space="preserve"> - vypreparovaná čedičová žíla s typickým sloupovitým rozpadem horniny</w:t>
      </w:r>
      <w:r w:rsidR="008F2829" w:rsidRPr="00C716E6">
        <w:t xml:space="preserve">, nacházející se v </w:t>
      </w:r>
      <w:hyperlink r:id="rId37" w:tooltip="Ústí nad Labem" w:history="1">
        <w:r w:rsidR="008F2829" w:rsidRPr="00C716E6">
          <w:rPr>
            <w:rStyle w:val="Hypertextovodkaz"/>
            <w:color w:val="auto"/>
            <w:u w:val="none"/>
          </w:rPr>
          <w:t xml:space="preserve">Ústí nad </w:t>
        </w:r>
        <w:proofErr w:type="gramStart"/>
        <w:r w:rsidR="008F2829" w:rsidRPr="00C716E6">
          <w:rPr>
            <w:rStyle w:val="Hypertextovodkaz"/>
            <w:color w:val="auto"/>
            <w:u w:val="none"/>
          </w:rPr>
          <w:t>Labem-</w:t>
        </w:r>
        <w:proofErr w:type="spellStart"/>
        <w:r w:rsidR="008F2829" w:rsidRPr="00C716E6">
          <w:rPr>
            <w:rStyle w:val="Hypertextovodkaz"/>
            <w:color w:val="auto"/>
            <w:u w:val="none"/>
          </w:rPr>
          <w:t>Vaňově</w:t>
        </w:r>
        <w:proofErr w:type="spellEnd"/>
        <w:proofErr w:type="gramEnd"/>
      </w:hyperlink>
      <w:r w:rsidR="008F2829" w:rsidRPr="00C716E6">
        <w:t xml:space="preserve">, nedaleko </w:t>
      </w:r>
      <w:hyperlink r:id="rId38" w:tooltip="Vaňovský vodopád" w:history="1">
        <w:r w:rsidR="008F2829" w:rsidRPr="00C716E6">
          <w:rPr>
            <w:rStyle w:val="Hypertextovodkaz"/>
            <w:color w:val="auto"/>
            <w:u w:val="none"/>
          </w:rPr>
          <w:t>Vaňovského vodopádu</w:t>
        </w:r>
      </w:hyperlink>
      <w:r w:rsidR="008F2829" w:rsidRPr="00C716E6">
        <w:t>.</w:t>
      </w:r>
    </w:p>
    <w:p w:rsidR="00CD35FA" w:rsidRPr="00C716E6" w:rsidRDefault="00CD35FA" w:rsidP="00CD35FA">
      <w:r w:rsidRPr="00C716E6">
        <w:rPr>
          <w:b/>
        </w:rPr>
        <w:t>PR Sluneční stráň</w:t>
      </w:r>
      <w:r w:rsidRPr="00C716E6">
        <w:t xml:space="preserve"> - </w:t>
      </w:r>
      <w:r w:rsidR="00496698" w:rsidRPr="00C716E6">
        <w:t xml:space="preserve">přírodní rezervace jižně od města Ústí nad Labem na severním okraji městské části </w:t>
      </w:r>
      <w:proofErr w:type="spellStart"/>
      <w:r w:rsidR="00496698" w:rsidRPr="00C716E6">
        <w:t>Brná</w:t>
      </w:r>
      <w:proofErr w:type="spellEnd"/>
      <w:r w:rsidR="00496698" w:rsidRPr="00C716E6">
        <w:t xml:space="preserve"> v okrese Ústí nad Labem vyhlášená za účelem </w:t>
      </w:r>
      <w:r w:rsidRPr="00C716E6">
        <w:t>o</w:t>
      </w:r>
      <w:r w:rsidR="00496698" w:rsidRPr="00C716E6">
        <w:t>chrany</w:t>
      </w:r>
      <w:r w:rsidRPr="00C716E6">
        <w:t xml:space="preserve"> typické geobiocenózy Českého středohoří s výraznou teplomilnou květenou.</w:t>
      </w:r>
    </w:p>
    <w:p w:rsidR="00CD35FA" w:rsidRPr="00C716E6" w:rsidRDefault="00CD35FA" w:rsidP="00CD35FA">
      <w:r w:rsidRPr="00C716E6">
        <w:rPr>
          <w:b/>
        </w:rPr>
        <w:t>PP Loupežnická jeskyně</w:t>
      </w:r>
      <w:r w:rsidRPr="00C716E6">
        <w:t xml:space="preserve"> - rozsáhlá puklinová jeskyně v neovulkanickém masivu</w:t>
      </w:r>
      <w:r w:rsidR="00496698" w:rsidRPr="00C716E6">
        <w:t xml:space="preserve"> na východním okraji města</w:t>
      </w:r>
      <w:r w:rsidRPr="00C716E6">
        <w:t>, vzniklá posunem jednotlivých bloků rozpukané horniny (fonolit) ve strmém svahu Zámeckého vrchu, ochrana populací letounů a mloka skvrnitého.</w:t>
      </w:r>
    </w:p>
    <w:p w:rsidR="00CD35FA" w:rsidRPr="00C716E6" w:rsidRDefault="00CD35FA" w:rsidP="00CD35FA">
      <w:r w:rsidRPr="00C716E6">
        <w:rPr>
          <w:b/>
        </w:rPr>
        <w:t>PR Kozí vrch</w:t>
      </w:r>
      <w:r w:rsidRPr="00C716E6">
        <w:t xml:space="preserve"> - ochrana významné krajinné dominanty labského údolí se všemi geologickými a geomorfologickými fenomény, mikroklimatickými jevy, rostlinnými a živočišnými společenstvy skal, sutí a přirozeného dubohabrového lesa, jakož i ochrana biologických procesů a funkcí biocentra regionálního významu.</w:t>
      </w:r>
    </w:p>
    <w:p w:rsidR="00CD35FA" w:rsidRPr="00C716E6" w:rsidRDefault="00CD35FA" w:rsidP="00CD35FA">
      <w:r w:rsidRPr="00C716E6">
        <w:rPr>
          <w:b/>
        </w:rPr>
        <w:t>PP Divoká rokle</w:t>
      </w:r>
      <w:r w:rsidRPr="00C716E6">
        <w:t xml:space="preserve"> - unikátní skalní výchoz</w:t>
      </w:r>
      <w:r w:rsidR="00496698" w:rsidRPr="00C716E6">
        <w:t xml:space="preserve"> na východním okraji města</w:t>
      </w:r>
      <w:r w:rsidRPr="00C716E6">
        <w:t>, který je odlučnou plochou starého sesuvu s odkrytým sledem vulkanogenních hornin úlomkovitého charakteru o mocnosti až 200 m, uložených v mísovité depresi prevulkanického reliéfu.</w:t>
      </w:r>
      <w:r w:rsidR="00496698" w:rsidRPr="00C716E6">
        <w:t xml:space="preserve"> </w:t>
      </w:r>
    </w:p>
    <w:p w:rsidR="008F2829" w:rsidRPr="00C716E6" w:rsidRDefault="008F2829" w:rsidP="008F2829">
      <w:pPr>
        <w:pStyle w:val="Podnadpis"/>
      </w:pPr>
      <w:r w:rsidRPr="00C716E6">
        <w:t>Evropsky významné lokality /Ptačí oblasti soustavy Natura 2000</w:t>
      </w:r>
    </w:p>
    <w:p w:rsidR="008F2829" w:rsidRPr="00C716E6" w:rsidRDefault="008F2829" w:rsidP="008F2829">
      <w:r w:rsidRPr="00C716E6">
        <w:t xml:space="preserve">V území řešeném Strategií rozvoje města Ústí nad Labem se nenachází žádná evropsky významná lokalita ani ptačí oblast soustavy Natura 2000. Dle vyjádření Krajského úřadu Ústeckého kraje lze vyloučit vliv připravované Strategie na </w:t>
      </w:r>
      <w:r w:rsidR="006E7DF4" w:rsidRPr="00C716E6">
        <w:t>Evropsky</w:t>
      </w:r>
      <w:r w:rsidRPr="00C716E6">
        <w:t xml:space="preserve"> významné lokality. </w:t>
      </w:r>
    </w:p>
    <w:p w:rsidR="00496698" w:rsidRPr="00C716E6" w:rsidRDefault="00496698" w:rsidP="00496698">
      <w:pPr>
        <w:pStyle w:val="Nadpis2"/>
        <w:tabs>
          <w:tab w:val="left" w:pos="709"/>
        </w:tabs>
        <w:suppressAutoHyphens/>
        <w:ind w:left="720" w:hanging="720"/>
        <w:jc w:val="both"/>
      </w:pPr>
      <w:bookmarkStart w:id="130" w:name="_Toc377037190"/>
      <w:bookmarkStart w:id="131" w:name="_Toc399936195"/>
      <w:r w:rsidRPr="00C716E6">
        <w:t>Potenciální ovlivnění oblastí se zvláštním významem pro životní prostředí provedením koncepce</w:t>
      </w:r>
      <w:bookmarkEnd w:id="130"/>
      <w:bookmarkEnd w:id="131"/>
    </w:p>
    <w:p w:rsidR="00496698" w:rsidRPr="00C716E6" w:rsidRDefault="00496698" w:rsidP="00635174">
      <w:r w:rsidRPr="00C716E6">
        <w:t>Strategie rozvoje města Ústí nad Labem nenavrhuje žádné aktivit</w:t>
      </w:r>
      <w:r w:rsidR="008C5552">
        <w:t>y</w:t>
      </w:r>
      <w:r w:rsidRPr="00C716E6">
        <w:t xml:space="preserve"> přímo v územích zvláště chráněných z hlediska zákona č. 114/1992 Sb., o ochraně přírody a krajiny. </w:t>
      </w:r>
    </w:p>
    <w:p w:rsidR="00635174" w:rsidRPr="00C716E6" w:rsidRDefault="00635174" w:rsidP="00635174">
      <w:r w:rsidRPr="00C716E6">
        <w:t xml:space="preserve">Žádné významné ovlivnění území v oblastech zvláštního významu pro životní prostředí se realizací koncepce </w:t>
      </w:r>
      <w:r w:rsidR="00844867" w:rsidRPr="00C716E6">
        <w:t>Strategie rozvoje města Ústí nad Labem 2015-2020</w:t>
      </w:r>
      <w:r w:rsidRPr="00C716E6">
        <w:t xml:space="preserve"> neočekává. Ochrana území chráněných dle zvláštních právních předpisů je na úrovni realizace konkrétních projektů, vyplývajících z navrhovaných opatření resp. aktivit, zajištěna zákonem č. 100/2001 Sb., o posuzování vlivů na životní prostředí, tj. procesem posouzení vlivů na životní prostředí na konkrétní projektové úrovni na základě znalosti technických parametrů a lokalizace jednotlivých projektů (EIA).</w:t>
      </w:r>
    </w:p>
    <w:p w:rsidR="00635174" w:rsidRPr="00C716E6" w:rsidRDefault="00635174" w:rsidP="00635174">
      <w:r w:rsidRPr="00C716E6">
        <w:t xml:space="preserve">Předmětem </w:t>
      </w:r>
      <w:r w:rsidR="00682B8B" w:rsidRPr="00C716E6">
        <w:t>Strategie rozvoje města Ústí nad Labem</w:t>
      </w:r>
      <w:r w:rsidRPr="00C716E6">
        <w:t xml:space="preserve"> je rozvoj </w:t>
      </w:r>
      <w:r w:rsidR="00682B8B" w:rsidRPr="00C716E6">
        <w:t>města, jeho zatraktivnění pro obyvatele i návštěvníky a řešení stávajících problémů města</w:t>
      </w:r>
      <w:r w:rsidRPr="00C716E6">
        <w:t xml:space="preserve"> při uplatnění principů udržitelného rozvoje. Potenciálně negativní vliv na oblasti zvláštního významu mohou mít </w:t>
      </w:r>
      <w:proofErr w:type="gramStart"/>
      <w:r w:rsidRPr="00C716E6">
        <w:t>aktivity na</w:t>
      </w:r>
      <w:proofErr w:type="gramEnd"/>
      <w:r w:rsidRPr="00C716E6">
        <w:t xml:space="preserve"> jejichž základě se předpokládá výstavba či rekonstrukce </w:t>
      </w:r>
      <w:r w:rsidR="00682B8B" w:rsidRPr="00C716E6">
        <w:t>dopravní a volnočasové infrastruktury</w:t>
      </w:r>
      <w:r w:rsidRPr="00C716E6">
        <w:t xml:space="preserve">, a to jak přímými vlivy v podobě jednotlivých střetů v závislosti na lokalizaci konkrétních projektů, tak zprostředkovaně v důsledku </w:t>
      </w:r>
      <w:r w:rsidR="00682B8B" w:rsidRPr="00C716E6">
        <w:t>zlepšení pohody bydlení ve městě a posílení komunitního života jeho obyvatel</w:t>
      </w:r>
      <w:r w:rsidRPr="00C716E6">
        <w:t xml:space="preserve">. Každý jednotlivý projekt musí před svým schválením projít systémem výběru projektů včetně environmentálních kritérií tak, jak byl navržen v rámci SEA </w:t>
      </w:r>
      <w:r w:rsidR="008674B4">
        <w:t>SR ÚNL</w:t>
      </w:r>
      <w:r w:rsidR="00C716E6" w:rsidRPr="00C716E6">
        <w:t xml:space="preserve"> </w:t>
      </w:r>
      <w:r w:rsidR="005A5A40" w:rsidRPr="00C716E6">
        <w:t>2015-2020</w:t>
      </w:r>
      <w:r w:rsidRPr="00C716E6">
        <w:t xml:space="preserve">. Zároveň musí být každý projekt s konkrétním územním průmětem podroben posouzení vlivů na životní prostředí na projektové úrovni (EIA) pokud svým charakterem tomuto posouzení podléhá. </w:t>
      </w:r>
    </w:p>
    <w:p w:rsidR="00635174" w:rsidRPr="00C716E6" w:rsidRDefault="00682B8B" w:rsidP="00635174">
      <w:pPr>
        <w:spacing w:afterLines="40" w:after="96"/>
      </w:pPr>
      <w:r w:rsidRPr="00C716E6">
        <w:t>Strategie rozvoje města Ústí nad Labem</w:t>
      </w:r>
      <w:r w:rsidR="00635174" w:rsidRPr="00C716E6">
        <w:t xml:space="preserve"> navrhuje rovněž aktivity směřované k podpoře rozvoje hromadné dopravy a alternativních druhů dopravy, environmentálně šetrných. Navrhovaná opatření v oblasti dopravy mohou přispět především k vyřešení kritické dopravní situace </w:t>
      </w:r>
      <w:r w:rsidRPr="00C716E6">
        <w:t>v intravilánu města</w:t>
      </w:r>
      <w:r w:rsidR="00635174" w:rsidRPr="00C716E6">
        <w:t xml:space="preserve"> a k převedení tranzitní dopravy mimo nejzatíženější oblasti. Přesto bude rozvoj silniční infrastruktury bezesporu doprovázen nárůstem individuální automobilové dopravy, který by však pravděpodobně stejně nastal. </w:t>
      </w:r>
    </w:p>
    <w:p w:rsidR="00682B8B" w:rsidRPr="00C716E6" w:rsidRDefault="00682B8B" w:rsidP="00635174">
      <w:pPr>
        <w:spacing w:afterLines="40" w:after="96"/>
      </w:pPr>
      <w:r w:rsidRPr="00C716E6">
        <w:t xml:space="preserve">Navrhované aktivity v oblasti protipovodňové ochrany, revitalizace Labského nábřeží a podpory turistické vodní dopravy je třeba řešit na projektové </w:t>
      </w:r>
      <w:r w:rsidR="00CC1ABC" w:rsidRPr="00C716E6">
        <w:t xml:space="preserve">úrovni vhodnou volbou a citlivým prováděním stavebních opatření, tak, aby </w:t>
      </w:r>
      <w:r w:rsidR="006E7DF4" w:rsidRPr="00C716E6">
        <w:t>byly</w:t>
      </w:r>
      <w:r w:rsidR="00CC1ABC" w:rsidRPr="00C716E6">
        <w:t xml:space="preserve"> minimalizovány zásahy do vodních ekosystémů a doprovodných porostů podél řeky. Zároveň je třeba zachovat rozsah a objem záplavy v záplavových územích. </w:t>
      </w:r>
    </w:p>
    <w:p w:rsidR="00635174" w:rsidRPr="00C716E6" w:rsidRDefault="00635174" w:rsidP="00635174">
      <w:pPr>
        <w:spacing w:afterLines="40" w:after="96"/>
      </w:pPr>
      <w:r w:rsidRPr="00C716E6">
        <w:lastRenderedPageBreak/>
        <w:t xml:space="preserve">Z hlediska vlivu na oblasti zvláštního významu pro životní prostředí budou v rámci </w:t>
      </w:r>
      <w:r w:rsidR="00032264" w:rsidRPr="00C716E6">
        <w:t xml:space="preserve">Strategie rozvoje města Ústí nad Labem </w:t>
      </w:r>
      <w:r w:rsidRPr="00C716E6">
        <w:t xml:space="preserve">klíčové aktivity především v rámci </w:t>
      </w:r>
      <w:r w:rsidR="008C5552">
        <w:t>pilíře</w:t>
      </w:r>
      <w:r w:rsidR="00206FE7" w:rsidRPr="00C716E6">
        <w:t xml:space="preserve"> 4 Životní prostředí</w:t>
      </w:r>
      <w:r w:rsidRPr="00C716E6">
        <w:t xml:space="preserve">, kde je navrhována řada </w:t>
      </w:r>
      <w:r w:rsidR="00206FE7" w:rsidRPr="00C716E6">
        <w:t xml:space="preserve">cílů a </w:t>
      </w:r>
      <w:r w:rsidRPr="00C716E6">
        <w:t xml:space="preserve">aktivit v oblasti péče o </w:t>
      </w:r>
      <w:r w:rsidR="00206FE7" w:rsidRPr="00C716E6">
        <w:t xml:space="preserve">veřejná prostranství, </w:t>
      </w:r>
      <w:r w:rsidRPr="00C716E6">
        <w:t>krajinu a přírodní a kulturní památky, revitalizace brownfields</w:t>
      </w:r>
      <w:r w:rsidR="00206FE7" w:rsidRPr="00C716E6">
        <w:t xml:space="preserve"> a Labského nábřeží</w:t>
      </w:r>
      <w:r w:rsidRPr="00C716E6">
        <w:t xml:space="preserve"> apod.  </w:t>
      </w:r>
    </w:p>
    <w:p w:rsidR="00635174" w:rsidRPr="00C716E6" w:rsidRDefault="00635174" w:rsidP="00635174">
      <w:pPr>
        <w:spacing w:afterLines="40" w:after="96"/>
        <w:rPr>
          <w:rFonts w:cs="Arial"/>
        </w:rPr>
      </w:pPr>
      <w:r w:rsidRPr="00C716E6">
        <w:rPr>
          <w:rFonts w:cs="Arial"/>
        </w:rPr>
        <w:t>Vyhodnocení vlivů koncepce na jednotlivé složky životního prostředí reprezentované referenčními cíli ochrany životního prostředí je uvedeno v kapitole 6 dokumentace včetně komentářů k jednotlivým identifikovaným vlivům.</w:t>
      </w:r>
    </w:p>
    <w:p w:rsidR="00496698" w:rsidRPr="00C716E6" w:rsidRDefault="00496698" w:rsidP="00496698">
      <w:pPr>
        <w:pStyle w:val="Nadpis1"/>
        <w:keepNext w:val="0"/>
        <w:pBdr>
          <w:top w:val="single" w:sz="4" w:space="1" w:color="000000"/>
          <w:left w:val="single" w:sz="4" w:space="2" w:color="000000"/>
          <w:bottom w:val="single" w:sz="4" w:space="1" w:color="000000"/>
          <w:right w:val="single" w:sz="4" w:space="4" w:color="000000"/>
        </w:pBdr>
        <w:shd w:val="clear" w:color="auto" w:fill="C0C0C0"/>
        <w:tabs>
          <w:tab w:val="left" w:pos="431"/>
        </w:tabs>
        <w:autoSpaceDN w:val="0"/>
        <w:jc w:val="center"/>
        <w:textAlignment w:val="baseline"/>
      </w:pPr>
      <w:bookmarkStart w:id="132" w:name="_Toc250378947"/>
      <w:bookmarkStart w:id="133" w:name="_Toc377037191"/>
      <w:bookmarkStart w:id="134" w:name="_Toc399936196"/>
      <w:r w:rsidRPr="00C716E6">
        <w:lastRenderedPageBreak/>
        <w:t>VEŠKERÉ SOUČASNÉ PROBLÉMY ŽIVOTNÍHO PROSTŘEDÍ, KTERÉ JSOU VÝZNAMNÉ PRO KONCEPCI, ZEJMÉNA VZTAHUJÍCÍ SE  K OBLASTEM SE ZVLÁŠTNÍM VÝZNAMEM PRO ŽIVOTNÍ PROSTŘEDÍ (NAPŘ. OBLASTI VYŽADUJÍCÍ OCHRANU PODLE ZVLÁŠTNÍCH PRÁVNÍCH PŘEDPISŮ)</w:t>
      </w:r>
      <w:bookmarkEnd w:id="132"/>
      <w:bookmarkEnd w:id="133"/>
      <w:bookmarkEnd w:id="134"/>
    </w:p>
    <w:p w:rsidR="00496698" w:rsidRPr="00C716E6" w:rsidRDefault="00496698" w:rsidP="00496698">
      <w:r w:rsidRPr="00C716E6">
        <w:t>Stávající problémy životního prostředí v dotčeném území se projevují zejména v těchto oblastech:</w:t>
      </w:r>
    </w:p>
    <w:p w:rsidR="00496698" w:rsidRPr="00C716E6" w:rsidRDefault="00496698" w:rsidP="00496698">
      <w:pPr>
        <w:pStyle w:val="Styl3"/>
        <w:rPr>
          <w:i/>
          <w:iCs/>
        </w:rPr>
      </w:pPr>
      <w:r w:rsidRPr="00C716E6">
        <w:t>Intenzifikace dopravy, nárůst imisního zatížení území mobilními zdroji znečišťování ovzduší a zvyšující se hluková zátěž území;</w:t>
      </w:r>
    </w:p>
    <w:p w:rsidR="00496698" w:rsidRPr="00C716E6" w:rsidRDefault="00496698" w:rsidP="00496698">
      <w:pPr>
        <w:pStyle w:val="Styl3"/>
        <w:rPr>
          <w:i/>
          <w:iCs/>
        </w:rPr>
      </w:pPr>
      <w:r w:rsidRPr="00C716E6">
        <w:t>Zvyšování podílu tuhých znečišťujících látek na celkových emisích (nárůst osobní a nákladní automobilové dopravy);</w:t>
      </w:r>
    </w:p>
    <w:p w:rsidR="00496698" w:rsidRPr="00C716E6" w:rsidRDefault="00496698" w:rsidP="00496698">
      <w:pPr>
        <w:pStyle w:val="Styl3"/>
        <w:rPr>
          <w:i/>
          <w:iCs/>
        </w:rPr>
      </w:pPr>
      <w:r w:rsidRPr="00C716E6">
        <w:t>Zvyšování podílu sekundární prašnosti re-emisí prachových částic z povrchu vozovek (především nekvalitní povrchy regionálních silnic), ze zemědělských ploch v době zemědělských prací;</w:t>
      </w:r>
    </w:p>
    <w:p w:rsidR="00496698" w:rsidRPr="00C716E6" w:rsidRDefault="00496698" w:rsidP="00496698">
      <w:pPr>
        <w:pStyle w:val="Styl3"/>
        <w:rPr>
          <w:i/>
          <w:iCs/>
        </w:rPr>
      </w:pPr>
      <w:r w:rsidRPr="00C716E6">
        <w:t>Plošné znečištění povrchových vod způsobené zejména splachy dešťovou vodou ze zemědělsky obdělávaných pozemků, eutrofizace vodních nádrží;</w:t>
      </w:r>
    </w:p>
    <w:p w:rsidR="00496698" w:rsidRPr="00C716E6" w:rsidRDefault="00496698" w:rsidP="00496698">
      <w:pPr>
        <w:pStyle w:val="Styl3"/>
        <w:rPr>
          <w:i/>
          <w:iCs/>
        </w:rPr>
      </w:pPr>
      <w:r w:rsidRPr="00C716E6">
        <w:t>Bodové znečištění vod kanalizačními výustěmi, a to zejména z obcí bez čistíren odpadních vod (ČOV) nebo s nedostatečně čištěným</w:t>
      </w:r>
      <w:r w:rsidR="008C5552">
        <w:t>i průmyslovými odpadními vodami</w:t>
      </w:r>
      <w:r w:rsidRPr="00C716E6">
        <w:t xml:space="preserve">; </w:t>
      </w:r>
    </w:p>
    <w:p w:rsidR="00496698" w:rsidRPr="00C716E6" w:rsidRDefault="00496698" w:rsidP="00496698">
      <w:pPr>
        <w:pStyle w:val="Styl3"/>
        <w:rPr>
          <w:i/>
          <w:iCs/>
        </w:rPr>
      </w:pPr>
      <w:r w:rsidRPr="00C716E6">
        <w:t xml:space="preserve">Kontaminace půd, povrchových a podzemních vod </w:t>
      </w:r>
      <w:r w:rsidR="008C5552">
        <w:t>v důsledku</w:t>
      </w:r>
      <w:r w:rsidRPr="00C716E6">
        <w:t xml:space="preserve"> starých ekologických zátěží;</w:t>
      </w:r>
    </w:p>
    <w:p w:rsidR="00496698" w:rsidRPr="00C716E6" w:rsidRDefault="00496698" w:rsidP="00496698">
      <w:pPr>
        <w:pStyle w:val="Styl3"/>
        <w:rPr>
          <w:i/>
          <w:iCs/>
        </w:rPr>
      </w:pPr>
      <w:r w:rsidRPr="00C716E6">
        <w:t>Nevyrovnané zásoby podzemních vod, zásoby vody závislé na atmosférických srážkách;</w:t>
      </w:r>
    </w:p>
    <w:p w:rsidR="00496698" w:rsidRPr="00C716E6" w:rsidRDefault="00496698" w:rsidP="00496698">
      <w:pPr>
        <w:pStyle w:val="Styl3"/>
        <w:rPr>
          <w:i/>
          <w:iCs/>
        </w:rPr>
      </w:pPr>
      <w:r w:rsidRPr="00C716E6">
        <w:t>Snižování retenční schopnosti krajiny prostřednictvím rozrůstající se zástavby a rozšiřováním nepropustných ploch, s tím související zvýšené riziko povodní;</w:t>
      </w:r>
    </w:p>
    <w:p w:rsidR="00496698" w:rsidRPr="00C716E6" w:rsidRDefault="00496698" w:rsidP="00496698">
      <w:pPr>
        <w:pStyle w:val="Styl3"/>
        <w:rPr>
          <w:i/>
          <w:iCs/>
        </w:rPr>
      </w:pPr>
      <w:r w:rsidRPr="00C716E6">
        <w:t>Rozšiřování zástavby do volné krajiny - ohrožení přírodních stanovišť, ohrožení biodiverzity, zvýšení neprostupnosti krajiny, fragmentace krajiny;</w:t>
      </w:r>
    </w:p>
    <w:p w:rsidR="00496698" w:rsidRPr="00C716E6" w:rsidRDefault="00496698" w:rsidP="00496698">
      <w:pPr>
        <w:pStyle w:val="Styl3"/>
        <w:rPr>
          <w:i/>
          <w:iCs/>
        </w:rPr>
      </w:pPr>
      <w:r w:rsidRPr="00C716E6">
        <w:t>Zvyšování záboru ZPF - zastavování pozemků na mnohdy produkčně nejkvalitnějších půdách</w:t>
      </w:r>
      <w:r w:rsidR="00297DCB">
        <w:t>, postupující suburbanizace</w:t>
      </w:r>
      <w:r w:rsidRPr="00C716E6">
        <w:t>;</w:t>
      </w:r>
    </w:p>
    <w:p w:rsidR="00496698" w:rsidRPr="00C716E6" w:rsidRDefault="00496698" w:rsidP="00496698">
      <w:pPr>
        <w:pStyle w:val="Styl3"/>
        <w:rPr>
          <w:i/>
          <w:iCs/>
        </w:rPr>
      </w:pPr>
      <w:r w:rsidRPr="00C716E6">
        <w:t>Pokračování v trendu suburbanizace do okolí velkých měst, často na zelené louky, malé využití tzv. brownfields;</w:t>
      </w:r>
    </w:p>
    <w:p w:rsidR="00496698" w:rsidRPr="00C716E6" w:rsidRDefault="00496698" w:rsidP="00496698">
      <w:pPr>
        <w:pStyle w:val="Styl3"/>
        <w:rPr>
          <w:i/>
          <w:iCs/>
        </w:rPr>
      </w:pPr>
      <w:r w:rsidRPr="00C716E6">
        <w:t>Nadměrné zatížení obyvatel hlukem především ve městech a podél významných dopravních tahů;</w:t>
      </w:r>
    </w:p>
    <w:p w:rsidR="00496698" w:rsidRPr="00C716E6" w:rsidRDefault="00496698" w:rsidP="00496698">
      <w:pPr>
        <w:pStyle w:val="Styl3"/>
        <w:rPr>
          <w:i/>
          <w:iCs/>
        </w:rPr>
      </w:pPr>
      <w:r w:rsidRPr="00C716E6">
        <w:t>Nevyřešená otázka spalování nekvalitních paliv v lokálních topeništích a podíl těchto zdrojů na emisním zatížení ovzduší;</w:t>
      </w:r>
    </w:p>
    <w:p w:rsidR="00496698" w:rsidRPr="00297DCB" w:rsidRDefault="00496698" w:rsidP="00496698">
      <w:pPr>
        <w:pStyle w:val="Styl3"/>
        <w:rPr>
          <w:i/>
          <w:iCs/>
        </w:rPr>
      </w:pPr>
      <w:r w:rsidRPr="00C716E6">
        <w:t>Přítomnost starých ekologických zátěží a devastací. Nejčastěji se jedná o staré skládky odpadů ať  už legálních či nelegálních</w:t>
      </w:r>
      <w:r w:rsidR="00297DCB">
        <w:t>.</w:t>
      </w:r>
      <w:r w:rsidRPr="00C716E6">
        <w:t xml:space="preserve"> </w:t>
      </w:r>
    </w:p>
    <w:p w:rsidR="00496698" w:rsidRPr="00C716E6" w:rsidRDefault="006E7DF4" w:rsidP="00496698">
      <w:r w:rsidRPr="00C716E6">
        <w:t xml:space="preserve">V souvislosti s posouzením vlivů Strategie rozvoje města Ústí nad Labem 2015 – 2020 na životní prostředí byly identifikovány některé potenciálně negativní vlivy resp. možnosti synergických resp. kumulativních vlivů na životní prostředí v souvislosti s aktivitami v jiných odvětvích, které by mohly mít negativní vazbu vůči životnímu prostředí. </w:t>
      </w:r>
      <w:r w:rsidR="00496698" w:rsidRPr="00C716E6">
        <w:t xml:space="preserve">Jedná se například o tyto aktivity s možným potenciálně negativním působením na životní prostředí a identifikované regionální environmentální problémy ve fázi realizace a následného provozu jednotlivých </w:t>
      </w:r>
      <w:r w:rsidRPr="00C716E6">
        <w:t>projektů</w:t>
      </w:r>
      <w:r w:rsidR="00496698" w:rsidRPr="00C716E6">
        <w:t>:</w:t>
      </w:r>
    </w:p>
    <w:p w:rsidR="00496698" w:rsidRPr="00C716E6" w:rsidRDefault="00496698" w:rsidP="00496698">
      <w:pPr>
        <w:pStyle w:val="Styl3"/>
      </w:pPr>
      <w:r w:rsidRPr="00C716E6">
        <w:t>Výstavba a dostavba některých komunikací – navýšení podílu individuální dopravy, zvýšení znečištění ovzduší a hlukové zátěže, fragmentace krajiny, snížení možnosti zasakování povrchových vod v území;</w:t>
      </w:r>
    </w:p>
    <w:p w:rsidR="00496698" w:rsidRPr="00C716E6" w:rsidRDefault="00CC1ABC" w:rsidP="00496698">
      <w:pPr>
        <w:pStyle w:val="Styl3"/>
      </w:pPr>
      <w:r w:rsidRPr="00C716E6">
        <w:t>Protipovodňová opatření a rozvoj vodní dopravy</w:t>
      </w:r>
      <w:r w:rsidR="00496698" w:rsidRPr="00C716E6">
        <w:t xml:space="preserve"> – změna vodního režimu krajiny, zásahy do niv vodních toků, a tím i do přírodně cenných biotopů;</w:t>
      </w:r>
    </w:p>
    <w:p w:rsidR="00496698" w:rsidRPr="00C716E6" w:rsidRDefault="00496698" w:rsidP="00496698">
      <w:pPr>
        <w:pStyle w:val="Styl3"/>
      </w:pPr>
      <w:r w:rsidRPr="00C716E6">
        <w:lastRenderedPageBreak/>
        <w:t>Snížení retenční scho</w:t>
      </w:r>
      <w:r w:rsidR="00DA310A" w:rsidRPr="00C716E6">
        <w:t xml:space="preserve">pnosti krajiny v souvislosti s budováním </w:t>
      </w:r>
      <w:r w:rsidR="00CC1ABC" w:rsidRPr="00C716E6">
        <w:t xml:space="preserve">především dopravní a volnočasové </w:t>
      </w:r>
      <w:r w:rsidR="00DA310A" w:rsidRPr="00C716E6">
        <w:t>infrastruktury</w:t>
      </w:r>
      <w:r w:rsidRPr="00C716E6">
        <w:t xml:space="preserve"> - nové zpevněné plochy (parkoviště apod.); </w:t>
      </w:r>
    </w:p>
    <w:p w:rsidR="00496698" w:rsidRPr="00C716E6" w:rsidRDefault="00496698" w:rsidP="00496698">
      <w:pPr>
        <w:pStyle w:val="Styl3"/>
      </w:pPr>
      <w:r w:rsidRPr="00C716E6">
        <w:t>Zvýšení hlukové zátěže obyvatelstva v souvislosti s pořádáním hromadných akcí</w:t>
      </w:r>
      <w:r w:rsidR="00CC1ABC" w:rsidRPr="00C716E6">
        <w:t xml:space="preserve"> ať už sportovního či kulturně společenského </w:t>
      </w:r>
      <w:r w:rsidR="006E7DF4" w:rsidRPr="00C716E6">
        <w:t>rázu</w:t>
      </w:r>
      <w:r w:rsidRPr="00C716E6">
        <w:t>;</w:t>
      </w:r>
    </w:p>
    <w:p w:rsidR="00496698" w:rsidRPr="00C716E6" w:rsidRDefault="00496698" w:rsidP="00496698">
      <w:pPr>
        <w:pStyle w:val="Styl3"/>
      </w:pPr>
      <w:r w:rsidRPr="00C716E6">
        <w:t>Zábory ZPF v důsledku budování nových komunikací a infrastruktury;</w:t>
      </w:r>
    </w:p>
    <w:p w:rsidR="00496698" w:rsidRPr="00C716E6" w:rsidRDefault="00496698" w:rsidP="00496698">
      <w:pPr>
        <w:pStyle w:val="Styl3"/>
      </w:pPr>
      <w:r w:rsidRPr="00C716E6">
        <w:t xml:space="preserve">Zvýšení hlukové zátěže obyvatel prostřednictvím zvýšení </w:t>
      </w:r>
      <w:r w:rsidR="00DA310A" w:rsidRPr="00C716E6">
        <w:t>intenzit dopravy</w:t>
      </w:r>
      <w:r w:rsidRPr="00C716E6">
        <w:t>.</w:t>
      </w:r>
    </w:p>
    <w:p w:rsidR="00496698" w:rsidRPr="00C716E6" w:rsidRDefault="00496698" w:rsidP="00496698">
      <w:pPr>
        <w:pStyle w:val="Styl3"/>
        <w:numPr>
          <w:ilvl w:val="0"/>
          <w:numId w:val="0"/>
        </w:numPr>
      </w:pPr>
      <w:r w:rsidRPr="00C716E6">
        <w:t xml:space="preserve">Především u těch projektů, u kterých je již na této strategické úrovni možné konstatovat </w:t>
      </w:r>
      <w:r w:rsidR="00297DCB">
        <w:t>potenciálně</w:t>
      </w:r>
      <w:r w:rsidRPr="00C716E6">
        <w:t xml:space="preserve"> negativní vliv na jednotlivé sledované cíle životního prostředí musí být v další fázi podrobeny přezkoumání podle zákona č. 100/2001 Sb. v procesu EIA.</w:t>
      </w:r>
    </w:p>
    <w:p w:rsidR="00496698" w:rsidRPr="00C716E6" w:rsidRDefault="00496698" w:rsidP="00496698">
      <w:pPr>
        <w:pStyle w:val="Nadpis2"/>
        <w:tabs>
          <w:tab w:val="left" w:pos="709"/>
        </w:tabs>
        <w:suppressAutoHyphens/>
        <w:jc w:val="both"/>
      </w:pPr>
      <w:bookmarkStart w:id="135" w:name="_Toc377037192"/>
      <w:bookmarkStart w:id="136" w:name="_Toc399936197"/>
      <w:r w:rsidRPr="00C716E6">
        <w:t xml:space="preserve">Posouzení vlivu Strategie rozvoje města Ústí nad Labem </w:t>
      </w:r>
      <w:r w:rsidR="008674B4">
        <w:t>2015-2020</w:t>
      </w:r>
      <w:r w:rsidRPr="00C716E6">
        <w:t xml:space="preserve"> na lokality soustavy Natura 2000 v ČR podle § 45i zákona o ochraně přírody a krajiny</w:t>
      </w:r>
      <w:bookmarkEnd w:id="135"/>
      <w:bookmarkEnd w:id="136"/>
      <w:r w:rsidRPr="00C716E6">
        <w:t xml:space="preserve"> </w:t>
      </w:r>
    </w:p>
    <w:p w:rsidR="00496698" w:rsidRPr="00C716E6" w:rsidRDefault="00496698" w:rsidP="00496698">
      <w:r w:rsidRPr="00C716E6">
        <w:t xml:space="preserve">Vzhledem k tomu, že příslušný orgán ochrany přírody </w:t>
      </w:r>
      <w:r w:rsidR="006E7DF4" w:rsidRPr="00C716E6">
        <w:t>vyloučil</w:t>
      </w:r>
      <w:r w:rsidRPr="00C716E6">
        <w:t xml:space="preserve"> ve svém stanovisku dle § 45i zákona č. 114/1992 Sb., o ochraně přírody a krajiny, vliv na evropsky významné lokality i ptačí oblasti vyhodnocení vlivů koncepce na lokality soustavy Natura 2000 nebylo zpracováno.</w:t>
      </w:r>
    </w:p>
    <w:p w:rsidR="00496698" w:rsidRPr="00C716E6" w:rsidRDefault="00496698" w:rsidP="00496698">
      <w:pPr>
        <w:rPr>
          <w:rFonts w:cs="DECPGD+TimesNewRoman"/>
        </w:rPr>
      </w:pPr>
      <w:r w:rsidRPr="00C716E6">
        <w:t xml:space="preserve">Všechny následné investiční aktivity s případným dopadem do území </w:t>
      </w:r>
      <w:r w:rsidRPr="00C716E6">
        <w:rPr>
          <w:rFonts w:cs="DECPGD+TimesNewRoman"/>
        </w:rPr>
        <w:t xml:space="preserve">musí být </w:t>
      </w:r>
      <w:r w:rsidRPr="00C716E6">
        <w:t>v další fázi</w:t>
      </w:r>
      <w:r w:rsidRPr="00C716E6">
        <w:rPr>
          <w:rFonts w:cs="DECPGD+TimesNewRoman"/>
        </w:rPr>
        <w:t>, tj. v rámci územně plánovací dokumentace, či územního a stavebního řízení detailn</w:t>
      </w:r>
      <w:r w:rsidRPr="00C716E6">
        <w:t xml:space="preserve">ě </w:t>
      </w:r>
      <w:r w:rsidRPr="00C716E6">
        <w:rPr>
          <w:rFonts w:cs="DECPGD+TimesNewRoman"/>
        </w:rPr>
        <w:t xml:space="preserve">posouzeny dle § 45i zákona </w:t>
      </w:r>
      <w:r w:rsidRPr="00C716E6">
        <w:t>č</w:t>
      </w:r>
      <w:r w:rsidRPr="00C716E6">
        <w:rPr>
          <w:rFonts w:cs="DECPGD+TimesNewRoman"/>
        </w:rPr>
        <w:t>. 114/1992 Sb., resp. pokud není vliv na soustavu Natura 2000 p</w:t>
      </w:r>
      <w:r w:rsidRPr="00C716E6">
        <w:t>ř</w:t>
      </w:r>
      <w:r w:rsidRPr="00C716E6">
        <w:rPr>
          <w:rFonts w:cs="DECPGD+TimesNewRoman"/>
        </w:rPr>
        <w:t>edem vylou</w:t>
      </w:r>
      <w:r w:rsidRPr="00C716E6">
        <w:t>č</w:t>
      </w:r>
      <w:r w:rsidRPr="00C716E6">
        <w:rPr>
          <w:rFonts w:cs="DECPGD+TimesNewRoman"/>
        </w:rPr>
        <w:t>en stanoviskem orgánu ochrany p</w:t>
      </w:r>
      <w:r w:rsidRPr="00C716E6">
        <w:t>ř</w:t>
      </w:r>
      <w:r w:rsidRPr="00C716E6">
        <w:rPr>
          <w:rFonts w:cs="DECPGD+TimesNewRoman"/>
        </w:rPr>
        <w:t>írody. Lze předpokládat, že v rámci územního či stavebního řízení jsou již k dispozici konkrétní informace, umožňující podrobnější vyhodnocení vlivů na území soustavy Natura 2000.</w:t>
      </w:r>
    </w:p>
    <w:p w:rsidR="00DA310A" w:rsidRPr="00C716E6" w:rsidRDefault="00DA310A" w:rsidP="00DA310A">
      <w:pPr>
        <w:pStyle w:val="Nadpis1"/>
        <w:keepNext w:val="0"/>
        <w:pBdr>
          <w:top w:val="single" w:sz="4" w:space="1" w:color="000000"/>
          <w:left w:val="single" w:sz="4" w:space="2" w:color="000000"/>
          <w:bottom w:val="single" w:sz="4" w:space="1" w:color="000000"/>
          <w:right w:val="single" w:sz="4" w:space="4" w:color="000000"/>
        </w:pBdr>
        <w:shd w:val="clear" w:color="auto" w:fill="C0C0C0"/>
        <w:tabs>
          <w:tab w:val="left" w:pos="431"/>
        </w:tabs>
        <w:autoSpaceDN w:val="0"/>
        <w:jc w:val="center"/>
        <w:textAlignment w:val="baseline"/>
      </w:pPr>
      <w:bookmarkStart w:id="137" w:name="_Toc377037193"/>
      <w:bookmarkStart w:id="138" w:name="_Toc399936198"/>
      <w:r w:rsidRPr="00C716E6">
        <w:lastRenderedPageBreak/>
        <w:t>CÍLE OCHRANY ŽIVOTNÍHO PROSTŘEDÍ STANOVENÉ NA MEZINÁRODNÍ, KOMUNITÁRNÍ NEBO VNITROSTÁTNÍ ÚROVNI, KTERÉ MEJÍ VZTAH KE KONCEPCI A ZPŮSOB, JAK BYLY TYTO CÍLE VZATY V ÚVAHU BĚHEM JEJÍ PŘÍPAVY, ZEJMÉNA PŘI POROVNÁNÍ VARIANTNÍCH ŘEŠENÍ</w:t>
      </w:r>
      <w:bookmarkEnd w:id="137"/>
      <w:bookmarkEnd w:id="138"/>
    </w:p>
    <w:p w:rsidR="00DA310A" w:rsidRPr="00C716E6" w:rsidRDefault="00DA310A" w:rsidP="00DA310A">
      <w:pPr>
        <w:rPr>
          <w:rFonts w:cs="Arial"/>
        </w:rPr>
      </w:pPr>
      <w:r w:rsidRPr="00C716E6">
        <w:rPr>
          <w:rFonts w:cs="Arial"/>
        </w:rPr>
        <w:t>Při posouzení vztahu oznamované koncepce k jiným koncepčním materiálům byly brány v úvahu zejména dokumenty zpracované na národní a mezinárodní úrovni a platná legislativa ČR.</w:t>
      </w:r>
    </w:p>
    <w:p w:rsidR="00DA310A" w:rsidRPr="00C716E6" w:rsidRDefault="00DA310A" w:rsidP="00DA310A">
      <w:pPr>
        <w:rPr>
          <w:rFonts w:cs="Arial"/>
        </w:rPr>
      </w:pPr>
      <w:r w:rsidRPr="00C716E6">
        <w:rPr>
          <w:rFonts w:cs="Arial"/>
        </w:rPr>
        <w:t xml:space="preserve">Zohledněna byla rovněž platná legislativa na poli územního plánování a stavebního řádu (tj. stavební zákon a jeho prováděcí předpisy), Politika územního rozvoje a územně plánovací dokumentace, které řeší konkrétní územní průmět dopravní infrastruktury v území, a to včetně posouzení vlivů na životní prostředí. V úvahu byla přitom vzata skutečnost, že předkládaná koncepce se týká území města Ústí nad Labem. </w:t>
      </w:r>
    </w:p>
    <w:p w:rsidR="00DA310A" w:rsidRPr="00C716E6" w:rsidRDefault="00DA310A" w:rsidP="00DA310A">
      <w:r w:rsidRPr="00C716E6">
        <w:rPr>
          <w:rFonts w:cs="Arial"/>
        </w:rPr>
        <w:t>Dále byly vyhodnoceny Strategické cíle a závazky ČR přijaté na mezinárodní a celostátní úrovni ve vztahu k jednotlivým oblastem ochrany životního prostředí a veřejného zdraví relevantní vůči zaměření předkládané koncepce a jednotlivým sledovaným indikátorům.</w:t>
      </w:r>
    </w:p>
    <w:p w:rsidR="00DA310A" w:rsidRPr="00C716E6" w:rsidRDefault="00DA310A" w:rsidP="005A5A40">
      <w:pPr>
        <w:pStyle w:val="Nadpis2"/>
      </w:pPr>
      <w:bookmarkStart w:id="139" w:name="_Toc364344709"/>
      <w:bookmarkStart w:id="140" w:name="_Toc377037194"/>
      <w:bookmarkStart w:id="141" w:name="_Toc399936199"/>
      <w:bookmarkStart w:id="142" w:name="_Toc364344710"/>
      <w:r w:rsidRPr="00C716E6">
        <w:t xml:space="preserve">Strategické dokumenty přijaté na mezinárodní a národní úrovni relevantní vzhledem k SEA </w:t>
      </w:r>
      <w:bookmarkEnd w:id="139"/>
      <w:r w:rsidR="004338D7">
        <w:t>SR ÚNL 2015–2020</w:t>
      </w:r>
      <w:bookmarkEnd w:id="140"/>
      <w:bookmarkEnd w:id="141"/>
    </w:p>
    <w:p w:rsidR="00DA310A" w:rsidRPr="00C716E6" w:rsidRDefault="00DA310A" w:rsidP="00DA310A">
      <w:pPr>
        <w:pStyle w:val="Podnadpis1"/>
      </w:pPr>
      <w:r w:rsidRPr="00C716E6">
        <w:t>Mezinárodní úroveň</w:t>
      </w:r>
    </w:p>
    <w:p w:rsidR="00DA310A" w:rsidRPr="00C716E6" w:rsidRDefault="00DA310A" w:rsidP="00DA310A">
      <w:pPr>
        <w:pStyle w:val="Styl3"/>
      </w:pPr>
      <w:r w:rsidRPr="00C716E6">
        <w:t>V oblasti památkové péče jsou to již historicky platné mezinárodní úmluvy o ochraně různých částí kulturního dědictví</w:t>
      </w:r>
    </w:p>
    <w:p w:rsidR="00DA310A" w:rsidRPr="00C716E6" w:rsidRDefault="00DA310A" w:rsidP="00DA310A">
      <w:pPr>
        <w:pStyle w:val="Styl3"/>
      </w:pPr>
      <w:r w:rsidRPr="00C716E6">
        <w:t>Úmluva o ochraně přírodního a kulturního dědictví UNESCO</w:t>
      </w:r>
    </w:p>
    <w:p w:rsidR="00DA310A" w:rsidRPr="00C716E6" w:rsidRDefault="00DA310A" w:rsidP="00DA310A">
      <w:pPr>
        <w:pStyle w:val="Styl3"/>
      </w:pPr>
      <w:r w:rsidRPr="00C716E6">
        <w:t>Úmluva o zachování nemateriálního kulturního dědictví UNESCO</w:t>
      </w:r>
    </w:p>
    <w:p w:rsidR="00DA310A" w:rsidRPr="00C716E6" w:rsidRDefault="00DA310A" w:rsidP="00DA310A">
      <w:pPr>
        <w:pStyle w:val="Styl3"/>
      </w:pPr>
      <w:r w:rsidRPr="00C716E6">
        <w:t>Úmluva o ochraně architektonického dědictví Evropy</w:t>
      </w:r>
    </w:p>
    <w:p w:rsidR="00DA310A" w:rsidRPr="00C716E6" w:rsidRDefault="00DA310A" w:rsidP="00DA310A">
      <w:pPr>
        <w:pStyle w:val="Styl3"/>
      </w:pPr>
      <w:r w:rsidRPr="00C716E6">
        <w:t xml:space="preserve">Úmluva o ochraně volně žijících ptáků (1979) </w:t>
      </w:r>
    </w:p>
    <w:p w:rsidR="00DA310A" w:rsidRPr="00C716E6" w:rsidRDefault="00DA310A" w:rsidP="00DA310A">
      <w:pPr>
        <w:pStyle w:val="Styl3"/>
      </w:pPr>
      <w:r w:rsidRPr="00C716E6">
        <w:t xml:space="preserve">Směrnice 92/43/EHS, o ochraně přírodních stanovišť volně žijících živočichů a planě rostoucích rostlin (1992) </w:t>
      </w:r>
    </w:p>
    <w:p w:rsidR="00DA310A" w:rsidRPr="00C716E6" w:rsidRDefault="00DA310A" w:rsidP="00DA310A">
      <w:pPr>
        <w:pStyle w:val="Styl3"/>
      </w:pPr>
      <w:r w:rsidRPr="00C716E6">
        <w:t>Směrnice 2000/60/ES, ustavující rámec pro činnost ES v oblasti vodní politiky (2000)</w:t>
      </w:r>
    </w:p>
    <w:p w:rsidR="00DA310A" w:rsidRPr="00C716E6" w:rsidRDefault="00DA310A" w:rsidP="00DA310A">
      <w:pPr>
        <w:pStyle w:val="Styl3"/>
      </w:pPr>
      <w:r w:rsidRPr="00C716E6">
        <w:t>Šestý akční program Evropského společenství pro životní prostředí 2002–2012 (2001, dosud platný)</w:t>
      </w:r>
    </w:p>
    <w:p w:rsidR="00DA310A" w:rsidRPr="00C716E6" w:rsidRDefault="00DA310A" w:rsidP="00DA310A">
      <w:pPr>
        <w:pStyle w:val="Styl3"/>
      </w:pPr>
      <w:r w:rsidRPr="00C716E6">
        <w:t xml:space="preserve">Obnovená strategie EU pro udržitelný rozvoj (2006) </w:t>
      </w:r>
    </w:p>
    <w:p w:rsidR="00DA310A" w:rsidRPr="00C716E6" w:rsidRDefault="00DA310A" w:rsidP="00DA310A">
      <w:pPr>
        <w:pStyle w:val="Styl3"/>
      </w:pPr>
      <w:r w:rsidRPr="00C716E6">
        <w:t xml:space="preserve">Směrnice 2007/60/ES, o vyhodnocování a zvládání povodňových rizik (2007) </w:t>
      </w:r>
    </w:p>
    <w:p w:rsidR="00DA310A" w:rsidRPr="00C716E6" w:rsidRDefault="00DA310A" w:rsidP="00DA310A">
      <w:pPr>
        <w:pStyle w:val="Styl3"/>
      </w:pPr>
      <w:r w:rsidRPr="00C716E6">
        <w:t>Druhý akční program Evropského společenství v oblasti veřejného zdraví 2008 – 2013 (2008)</w:t>
      </w:r>
    </w:p>
    <w:p w:rsidR="00DA310A" w:rsidRPr="00C716E6" w:rsidRDefault="00DA310A" w:rsidP="00DA310A">
      <w:pPr>
        <w:pStyle w:val="Styl3"/>
      </w:pPr>
      <w:r w:rsidRPr="00C716E6">
        <w:t>Směrnice 2009/28/EC, o obnovitelných zdrojích energie (2009) Evropa 2020 – Nová ekonomická strategie (2010)</w:t>
      </w:r>
    </w:p>
    <w:p w:rsidR="00DA310A" w:rsidRPr="00C716E6" w:rsidRDefault="00DA310A" w:rsidP="00DA310A">
      <w:pPr>
        <w:pStyle w:val="Styl3"/>
      </w:pPr>
      <w:r w:rsidRPr="00C716E6">
        <w:t xml:space="preserve">Energie 2020 – A </w:t>
      </w:r>
      <w:proofErr w:type="spellStart"/>
      <w:r w:rsidRPr="00C716E6">
        <w:t>Strategy</w:t>
      </w:r>
      <w:proofErr w:type="spellEnd"/>
      <w:r w:rsidRPr="00C716E6">
        <w:t xml:space="preserve"> for </w:t>
      </w:r>
      <w:proofErr w:type="spellStart"/>
      <w:r w:rsidRPr="00C716E6">
        <w:t>Competitive</w:t>
      </w:r>
      <w:proofErr w:type="spellEnd"/>
      <w:r w:rsidRPr="00C716E6">
        <w:t xml:space="preserve">, </w:t>
      </w:r>
      <w:proofErr w:type="spellStart"/>
      <w:r w:rsidRPr="00C716E6">
        <w:t>Sustainable</w:t>
      </w:r>
      <w:proofErr w:type="spellEnd"/>
      <w:r w:rsidRPr="00C716E6">
        <w:t xml:space="preserve"> and </w:t>
      </w:r>
      <w:proofErr w:type="spellStart"/>
      <w:r w:rsidRPr="00C716E6">
        <w:t>Secure</w:t>
      </w:r>
      <w:proofErr w:type="spellEnd"/>
      <w:r w:rsidRPr="00C716E6">
        <w:t xml:space="preserve"> </w:t>
      </w:r>
      <w:proofErr w:type="spellStart"/>
      <w:r w:rsidRPr="00C716E6">
        <w:t>Energy</w:t>
      </w:r>
      <w:proofErr w:type="spellEnd"/>
      <w:r w:rsidRPr="00C716E6">
        <w:t xml:space="preserve"> (2010)</w:t>
      </w:r>
    </w:p>
    <w:p w:rsidR="00DA310A" w:rsidRPr="00C716E6" w:rsidRDefault="00DA310A" w:rsidP="00DA310A">
      <w:pPr>
        <w:pStyle w:val="Styl3"/>
      </w:pPr>
      <w:r w:rsidRPr="00C716E6">
        <w:t xml:space="preserve">Sdělení Komise Evropskému parlamentu, Radě, Evropskému hospodářskému a sociálnímu výboru a Výboru regionů – Evropa jako přední světová destinace cestovního ruchu – nový politický rámec pro evropský cestovní ruch (2010) </w:t>
      </w:r>
    </w:p>
    <w:p w:rsidR="00DA310A" w:rsidRPr="00C716E6" w:rsidRDefault="00DA310A" w:rsidP="00DA310A">
      <w:pPr>
        <w:pStyle w:val="Styl3"/>
      </w:pPr>
      <w:r w:rsidRPr="00C716E6">
        <w:t>Strategie EU v oblasti biologické rozmanitosti do roku 2020 (2011)</w:t>
      </w:r>
    </w:p>
    <w:p w:rsidR="00DA310A" w:rsidRPr="00C716E6" w:rsidRDefault="00DA310A" w:rsidP="00DA310A">
      <w:pPr>
        <w:pStyle w:val="Podnadpis1"/>
      </w:pPr>
      <w:r w:rsidRPr="00C716E6">
        <w:lastRenderedPageBreak/>
        <w:t>Národní a regionální úroveň</w:t>
      </w:r>
    </w:p>
    <w:p w:rsidR="004624FF" w:rsidRPr="00C716E6" w:rsidRDefault="004624FF" w:rsidP="004624FF">
      <w:pPr>
        <w:autoSpaceDE w:val="0"/>
        <w:autoSpaceDN w:val="0"/>
        <w:adjustRightInd w:val="0"/>
        <w:spacing w:before="0"/>
        <w:jc w:val="left"/>
        <w:rPr>
          <w:rFonts w:ascii="Times-Roman" w:hAnsi="Times-Roman" w:cs="Times-Roman"/>
          <w:sz w:val="24"/>
          <w:szCs w:val="24"/>
        </w:rPr>
      </w:pPr>
    </w:p>
    <w:p w:rsidR="00DA310A" w:rsidRPr="00C716E6" w:rsidRDefault="00DA310A" w:rsidP="00DA310A">
      <w:pPr>
        <w:pStyle w:val="Styl3"/>
        <w:rPr>
          <w:i/>
          <w:iCs/>
        </w:rPr>
      </w:pPr>
      <w:r w:rsidRPr="00C716E6">
        <w:t>Politika územního rozvoje ČR</w:t>
      </w:r>
    </w:p>
    <w:p w:rsidR="00DA310A" w:rsidRPr="00C716E6" w:rsidRDefault="00DA310A" w:rsidP="00DA310A">
      <w:pPr>
        <w:pStyle w:val="Styl3"/>
        <w:rPr>
          <w:i/>
          <w:iCs/>
        </w:rPr>
      </w:pPr>
      <w:r w:rsidRPr="00C716E6">
        <w:t>Strategie udržitelného rozvoje ČR</w:t>
      </w:r>
    </w:p>
    <w:p w:rsidR="00DA310A" w:rsidRPr="00C716E6" w:rsidRDefault="00DA310A" w:rsidP="00DA310A">
      <w:pPr>
        <w:pStyle w:val="Styl3"/>
        <w:rPr>
          <w:i/>
          <w:iCs/>
        </w:rPr>
      </w:pPr>
      <w:r w:rsidRPr="00C716E6">
        <w:t xml:space="preserve">Strategie regionálního rozvoje ČR na období 2014 – 2020 </w:t>
      </w:r>
    </w:p>
    <w:p w:rsidR="00DA310A" w:rsidRPr="00C716E6" w:rsidRDefault="00DA310A" w:rsidP="00DA310A">
      <w:pPr>
        <w:pStyle w:val="Styl3"/>
        <w:rPr>
          <w:i/>
          <w:iCs/>
        </w:rPr>
      </w:pPr>
      <w:r w:rsidRPr="00C716E6">
        <w:t xml:space="preserve">Koncepce státní politiky cestovního ruchu v ČR na období 2014 – 2020 </w:t>
      </w:r>
      <w:r w:rsidRPr="00C716E6">
        <w:tab/>
      </w:r>
    </w:p>
    <w:p w:rsidR="00DA310A" w:rsidRPr="00C716E6" w:rsidRDefault="00DA310A" w:rsidP="00DA310A">
      <w:pPr>
        <w:pStyle w:val="Styl3"/>
        <w:rPr>
          <w:i/>
          <w:iCs/>
        </w:rPr>
      </w:pPr>
      <w:r w:rsidRPr="00C716E6">
        <w:t>Státní politika životního prostředí ČR</w:t>
      </w:r>
    </w:p>
    <w:p w:rsidR="00DA310A" w:rsidRPr="00C716E6" w:rsidRDefault="00DA310A" w:rsidP="00DA310A">
      <w:pPr>
        <w:pStyle w:val="Styl3"/>
        <w:rPr>
          <w:i/>
          <w:iCs/>
        </w:rPr>
      </w:pPr>
      <w:r w:rsidRPr="00C716E6">
        <w:t>Národní rozvojový plán ČR 2007 – 2013 a pro navazující období 2014 – 2020</w:t>
      </w:r>
    </w:p>
    <w:p w:rsidR="00DA310A" w:rsidRPr="00C716E6" w:rsidRDefault="00DA310A" w:rsidP="00DA310A">
      <w:pPr>
        <w:pStyle w:val="Styl3"/>
      </w:pPr>
      <w:r w:rsidRPr="00C716E6">
        <w:t>Program rozvoje venkova ČR na období 2014 – 2020</w:t>
      </w:r>
    </w:p>
    <w:p w:rsidR="00DA310A" w:rsidRPr="00C716E6" w:rsidRDefault="00DA310A" w:rsidP="00DA310A">
      <w:pPr>
        <w:pStyle w:val="Styl3"/>
      </w:pPr>
      <w:r w:rsidRPr="00C716E6">
        <w:t>Akční plán ČR pro zdraví a životní prostředí – NEHAP</w:t>
      </w:r>
    </w:p>
    <w:p w:rsidR="00DA310A" w:rsidRPr="00C716E6" w:rsidRDefault="00DA310A" w:rsidP="00DA310A">
      <w:pPr>
        <w:pStyle w:val="Styl3"/>
      </w:pPr>
      <w:r w:rsidRPr="00C716E6">
        <w:t>Dlouhodobý program Zdraví pro všechny v 21. století (Zdraví 21)</w:t>
      </w:r>
    </w:p>
    <w:p w:rsidR="00DA310A" w:rsidRPr="00C716E6" w:rsidRDefault="00DA310A" w:rsidP="00DA310A">
      <w:pPr>
        <w:pStyle w:val="Styl3"/>
      </w:pPr>
      <w:r w:rsidRPr="00C716E6">
        <w:t>Místní agenda 21</w:t>
      </w:r>
    </w:p>
    <w:p w:rsidR="00DA310A" w:rsidRPr="00C716E6" w:rsidRDefault="00DA310A" w:rsidP="00DA310A">
      <w:pPr>
        <w:pStyle w:val="Styl3"/>
      </w:pPr>
      <w:r w:rsidRPr="00C716E6">
        <w:t>Národní program snižování emisí České republiky, 2006</w:t>
      </w:r>
    </w:p>
    <w:p w:rsidR="00DA310A" w:rsidRPr="00C716E6" w:rsidRDefault="00DA310A" w:rsidP="00DA310A">
      <w:pPr>
        <w:pStyle w:val="Styl3"/>
      </w:pPr>
      <w:r w:rsidRPr="00C716E6">
        <w:t>Plán odpadového hospodářství České republiky, 2003</w:t>
      </w:r>
    </w:p>
    <w:p w:rsidR="00DA310A" w:rsidRPr="00C716E6" w:rsidRDefault="00DA310A" w:rsidP="00DA310A">
      <w:pPr>
        <w:pStyle w:val="Styl3"/>
      </w:pPr>
      <w:r w:rsidRPr="00C716E6">
        <w:t xml:space="preserve">Koncepce vodohospodářské politiky Ministerstva zemědělství České republiky pro období od vstupu do Evropské unie </w:t>
      </w:r>
    </w:p>
    <w:p w:rsidR="00DA310A" w:rsidRPr="00C716E6" w:rsidRDefault="00DA310A" w:rsidP="00DA310A">
      <w:pPr>
        <w:pStyle w:val="Styl3"/>
      </w:pPr>
      <w:r w:rsidRPr="00C716E6">
        <w:t>Plán hlavních povodí ČR, 2007</w:t>
      </w:r>
    </w:p>
    <w:p w:rsidR="00DA310A" w:rsidRPr="00C716E6" w:rsidRDefault="004624FF" w:rsidP="00DA310A">
      <w:pPr>
        <w:pStyle w:val="Styl3"/>
      </w:pPr>
      <w:r w:rsidRPr="00C716E6">
        <w:t>Aktualizace státního</w:t>
      </w:r>
      <w:r w:rsidR="00DA310A" w:rsidRPr="00C716E6">
        <w:t xml:space="preserve"> program</w:t>
      </w:r>
      <w:r w:rsidRPr="00C716E6">
        <w:t>u</w:t>
      </w:r>
      <w:r w:rsidR="00DA310A" w:rsidRPr="00C716E6">
        <w:t xml:space="preserve"> ochrany přírody a krajiny, 1998</w:t>
      </w:r>
    </w:p>
    <w:p w:rsidR="00DA310A" w:rsidRPr="00C716E6" w:rsidRDefault="00DA310A" w:rsidP="00DA310A">
      <w:pPr>
        <w:pStyle w:val="Styl3"/>
      </w:pPr>
      <w:r w:rsidRPr="00C716E6">
        <w:t>Národní strategie ochrany biologické rozmanitosti, 2005 (Natura 2000)</w:t>
      </w:r>
    </w:p>
    <w:p w:rsidR="00DA310A" w:rsidRPr="00C716E6" w:rsidRDefault="00DA310A" w:rsidP="00DA310A">
      <w:pPr>
        <w:pStyle w:val="Podnadpis1"/>
      </w:pPr>
      <w:r w:rsidRPr="00C716E6">
        <w:t>Krajská úroveň</w:t>
      </w:r>
    </w:p>
    <w:p w:rsidR="00C64B12" w:rsidRPr="00C716E6" w:rsidRDefault="00C64B12" w:rsidP="00C64B12">
      <w:pPr>
        <w:pStyle w:val="Styl3"/>
      </w:pPr>
      <w:r w:rsidRPr="00C716E6">
        <w:t xml:space="preserve">Aktualizace Koncepce environmentální výchovy, vzdělávání a osvěty (EVVO) v Ústeckém kraji </w:t>
      </w:r>
    </w:p>
    <w:p w:rsidR="00C64B12" w:rsidRPr="00C716E6" w:rsidRDefault="00C64B12" w:rsidP="00C64B12">
      <w:pPr>
        <w:pStyle w:val="Styl3"/>
      </w:pPr>
      <w:r w:rsidRPr="00C716E6">
        <w:t>Integrovaný krajský program snižování emisí Ústeckého kraje</w:t>
      </w:r>
    </w:p>
    <w:p w:rsidR="00C64B12" w:rsidRPr="00C716E6" w:rsidRDefault="00C64B12" w:rsidP="00C64B12">
      <w:pPr>
        <w:pStyle w:val="Styl3"/>
      </w:pPr>
      <w:r w:rsidRPr="00C716E6">
        <w:t xml:space="preserve">Programový dodatek ke krajskému programu ke zlepšení kvality ovzduší Ústeckého kraje </w:t>
      </w:r>
    </w:p>
    <w:p w:rsidR="00C64B12" w:rsidRPr="00C716E6" w:rsidRDefault="00C64B12" w:rsidP="00C64B12">
      <w:pPr>
        <w:pStyle w:val="Styl3"/>
      </w:pPr>
      <w:r w:rsidRPr="00C716E6">
        <w:t xml:space="preserve">Aktualizace </w:t>
      </w:r>
      <w:r w:rsidR="007777C5" w:rsidRPr="00C716E6">
        <w:t xml:space="preserve">integrovaného </w:t>
      </w:r>
      <w:r w:rsidRPr="00C716E6">
        <w:t xml:space="preserve">krajského programu ke zlepšení kvality ovzduší Ústeckého kraje </w:t>
      </w:r>
    </w:p>
    <w:p w:rsidR="00C64B12" w:rsidRPr="00C716E6" w:rsidRDefault="00C64B12" w:rsidP="00C64B12">
      <w:pPr>
        <w:pStyle w:val="Styl3"/>
      </w:pPr>
      <w:r w:rsidRPr="00C716E6">
        <w:t xml:space="preserve">Koncepce směrů rozvoje zemědělství a venkovských oblastí Ústeckého kraje </w:t>
      </w:r>
    </w:p>
    <w:p w:rsidR="00C64B12" w:rsidRPr="00C716E6" w:rsidRDefault="00C64B12" w:rsidP="00C64B12">
      <w:pPr>
        <w:pStyle w:val="Styl3"/>
      </w:pPr>
      <w:r w:rsidRPr="00C716E6">
        <w:t>Koncepce rozvoje agroturistiky s využitím přírodního bohatství Ústeckého kraje</w:t>
      </w:r>
    </w:p>
    <w:p w:rsidR="00C64B12" w:rsidRPr="00C716E6" w:rsidRDefault="00C64B12" w:rsidP="00C64B12">
      <w:pPr>
        <w:pStyle w:val="Styl3"/>
        <w:rPr>
          <w:i/>
          <w:iCs/>
        </w:rPr>
      </w:pPr>
      <w:r w:rsidRPr="00C716E6">
        <w:t>Územní energetická koncepce Ústeckého kraje (02/2004)</w:t>
      </w:r>
    </w:p>
    <w:p w:rsidR="00DA310A" w:rsidRPr="00C716E6" w:rsidRDefault="00DA310A" w:rsidP="00C64B12">
      <w:pPr>
        <w:pStyle w:val="Styl3"/>
        <w:rPr>
          <w:i/>
          <w:iCs/>
        </w:rPr>
      </w:pPr>
      <w:r w:rsidRPr="00C716E6">
        <w:t>Plán odpadového hospodářství</w:t>
      </w:r>
    </w:p>
    <w:p w:rsidR="00DA310A" w:rsidRPr="00C716E6" w:rsidRDefault="00DA310A" w:rsidP="00DA310A">
      <w:pPr>
        <w:pStyle w:val="Styl3"/>
        <w:rPr>
          <w:i/>
          <w:iCs/>
        </w:rPr>
      </w:pPr>
      <w:r w:rsidRPr="00C716E6">
        <w:t>Plán rozvoje vodovodů a kanalizací</w:t>
      </w:r>
    </w:p>
    <w:p w:rsidR="00DA310A" w:rsidRPr="00C716E6" w:rsidRDefault="00DA310A" w:rsidP="00DA310A">
      <w:pPr>
        <w:pStyle w:val="Styl3"/>
        <w:rPr>
          <w:i/>
          <w:iCs/>
        </w:rPr>
      </w:pPr>
      <w:r w:rsidRPr="00C716E6">
        <w:t>Plánování v oblasti vod</w:t>
      </w:r>
      <w:r w:rsidR="00D939A9" w:rsidRPr="00C716E6">
        <w:t xml:space="preserve"> – Plán oblasti povodí Ohře a Dolního Labe, 2009</w:t>
      </w:r>
    </w:p>
    <w:p w:rsidR="00DA310A" w:rsidRPr="00C716E6" w:rsidRDefault="00DA310A" w:rsidP="00DA310A">
      <w:pPr>
        <w:pStyle w:val="Styl3"/>
        <w:rPr>
          <w:i/>
          <w:iCs/>
        </w:rPr>
      </w:pPr>
      <w:r w:rsidRPr="00C716E6">
        <w:t>Program rozvoje Ústeckého kraje</w:t>
      </w:r>
    </w:p>
    <w:p w:rsidR="00DA310A" w:rsidRPr="00C716E6" w:rsidRDefault="00DA310A" w:rsidP="00DA310A">
      <w:pPr>
        <w:pStyle w:val="Styl3"/>
        <w:rPr>
          <w:i/>
          <w:iCs/>
        </w:rPr>
      </w:pPr>
      <w:r w:rsidRPr="00C716E6">
        <w:t>Regionální inovační strategie Ústeckého kraje</w:t>
      </w:r>
    </w:p>
    <w:p w:rsidR="00DA310A" w:rsidRPr="00C716E6" w:rsidRDefault="00DA310A" w:rsidP="00DA310A">
      <w:pPr>
        <w:pStyle w:val="Styl3"/>
        <w:rPr>
          <w:i/>
          <w:iCs/>
        </w:rPr>
      </w:pPr>
      <w:r w:rsidRPr="00C716E6">
        <w:t>Zásady územního rozvoje Ústeckého kraje</w:t>
      </w:r>
    </w:p>
    <w:p w:rsidR="0052040F" w:rsidRPr="00C716E6" w:rsidRDefault="0052040F" w:rsidP="00DA310A">
      <w:pPr>
        <w:pStyle w:val="Styl3"/>
        <w:rPr>
          <w:i/>
          <w:iCs/>
        </w:rPr>
      </w:pPr>
      <w:r w:rsidRPr="00C716E6">
        <w:t xml:space="preserve">Aktualizace strategie rozvoje cestovního ruchu Ústeckého kraje </w:t>
      </w:r>
    </w:p>
    <w:p w:rsidR="0052040F" w:rsidRPr="00C716E6" w:rsidRDefault="0052040F" w:rsidP="0052040F">
      <w:pPr>
        <w:pStyle w:val="seznamsodrkami"/>
      </w:pPr>
      <w:r w:rsidRPr="00C716E6">
        <w:lastRenderedPageBreak/>
        <w:t>Koncepce rozvoje kultury a památkové péče v Ústeckém kraji 2014 - 2020 bude zveřejněna až po projednání orgány kraje - během září 2014</w:t>
      </w:r>
    </w:p>
    <w:p w:rsidR="0052040F" w:rsidRPr="00C716E6" w:rsidRDefault="0052040F" w:rsidP="0052040F">
      <w:pPr>
        <w:pStyle w:val="seznamsodrkami"/>
      </w:pPr>
      <w:r w:rsidRPr="00C716E6">
        <w:t>Strategie udržitelného rozvoje Úste</w:t>
      </w:r>
      <w:r w:rsidR="00A76E2B" w:rsidRPr="00C716E6">
        <w:t>c</w:t>
      </w:r>
      <w:r w:rsidRPr="00C716E6">
        <w:t>kého kraje</w:t>
      </w:r>
    </w:p>
    <w:p w:rsidR="004D0616" w:rsidRPr="00C716E6" w:rsidRDefault="004D0616" w:rsidP="0052040F">
      <w:pPr>
        <w:pStyle w:val="seznamsodrkami"/>
      </w:pPr>
      <w:r w:rsidRPr="00C716E6">
        <w:t>Strategie rozvoje lidských zdrojů Ústeckého kraje</w:t>
      </w:r>
    </w:p>
    <w:p w:rsidR="004D0616" w:rsidRPr="00C716E6" w:rsidRDefault="004D0616" w:rsidP="0052040F">
      <w:pPr>
        <w:pStyle w:val="seznamsodrkami"/>
      </w:pPr>
      <w:r w:rsidRPr="00C716E6">
        <w:t>Koncepce rozvoje sociálních služeb v Ústeckém kraji</w:t>
      </w:r>
    </w:p>
    <w:p w:rsidR="004D0616" w:rsidRPr="00C716E6" w:rsidRDefault="004D0616" w:rsidP="0052040F">
      <w:pPr>
        <w:pStyle w:val="seznamsodrkami"/>
      </w:pPr>
      <w:r w:rsidRPr="00C716E6">
        <w:t>Střednědobý plán rozvoje sociálních služeb v Ústeckém kraji</w:t>
      </w:r>
    </w:p>
    <w:p w:rsidR="004D0616" w:rsidRPr="00C716E6" w:rsidRDefault="004D0616" w:rsidP="0052040F">
      <w:pPr>
        <w:pStyle w:val="seznamsodrkami"/>
      </w:pPr>
      <w:r w:rsidRPr="00C716E6">
        <w:t>Dlouhodobý záměr vzdělávání a rozvoje vzdělávací soustavy ÚK 2012-2016</w:t>
      </w:r>
    </w:p>
    <w:p w:rsidR="004D0616" w:rsidRPr="00C716E6" w:rsidRDefault="004D0616" w:rsidP="004D0616">
      <w:pPr>
        <w:pStyle w:val="seznamsodrkami"/>
      </w:pPr>
      <w:r w:rsidRPr="00C716E6">
        <w:t>Strategie podpory zdraví a rozvoje zdravotnictví zdravotních služeb v Ústeckém kraji na období 2015 – 2020</w:t>
      </w:r>
    </w:p>
    <w:p w:rsidR="004D0616" w:rsidRPr="00C716E6" w:rsidRDefault="004D0616" w:rsidP="004D0616">
      <w:pPr>
        <w:pStyle w:val="seznamsodrkami"/>
      </w:pPr>
      <w:r w:rsidRPr="00C716E6">
        <w:t>Plán pokrytí území Ústeckého kraje výjezdovými základnami zdravotnické záchranné služby</w:t>
      </w:r>
    </w:p>
    <w:p w:rsidR="004D0616" w:rsidRPr="00C716E6" w:rsidRDefault="004D0616" w:rsidP="004D0616">
      <w:pPr>
        <w:pStyle w:val="seznamsodrkami"/>
      </w:pPr>
      <w:r w:rsidRPr="00C716E6">
        <w:t>Zdravý kraj České republiky - Ústecký kraj</w:t>
      </w:r>
    </w:p>
    <w:p w:rsidR="004D0616" w:rsidRPr="00C716E6" w:rsidRDefault="004D0616" w:rsidP="004D0616">
      <w:pPr>
        <w:pStyle w:val="seznamsodrkami"/>
      </w:pPr>
      <w:r w:rsidRPr="00C716E6">
        <w:t>Koncepce zdravotnictví Ústeckého kraje</w:t>
      </w:r>
    </w:p>
    <w:p w:rsidR="00DA310A" w:rsidRPr="00C716E6" w:rsidRDefault="00DA310A" w:rsidP="00DA310A">
      <w:pPr>
        <w:pStyle w:val="Podnadpis"/>
      </w:pPr>
      <w:r w:rsidRPr="00C716E6">
        <w:t>Místní úroveň</w:t>
      </w:r>
    </w:p>
    <w:p w:rsidR="00DA310A" w:rsidRDefault="00DA310A" w:rsidP="00297DCB">
      <w:pPr>
        <w:pStyle w:val="seznamsodrkami"/>
      </w:pPr>
      <w:r w:rsidRPr="00C716E6">
        <w:t>Územní plán města Ústí nad Labem</w:t>
      </w:r>
    </w:p>
    <w:p w:rsidR="00297DCB" w:rsidRDefault="00297DCB" w:rsidP="00297DCB">
      <w:pPr>
        <w:pStyle w:val="seznamsodrkami"/>
      </w:pPr>
      <w:r>
        <w:t>Plán odpadového hospodářství Ústí nad Labem</w:t>
      </w:r>
    </w:p>
    <w:p w:rsidR="00297DCB" w:rsidRDefault="00297DCB" w:rsidP="00297DCB">
      <w:pPr>
        <w:pStyle w:val="seznamsodrkami"/>
      </w:pPr>
      <w:r>
        <w:t>Strategie udržitelného rozvoje Ústí nad Labem</w:t>
      </w:r>
    </w:p>
    <w:p w:rsidR="00297DCB" w:rsidRDefault="00297DCB" w:rsidP="00297DCB">
      <w:pPr>
        <w:pStyle w:val="seznamsodrkami"/>
      </w:pPr>
      <w:r w:rsidRPr="00297DCB">
        <w:t>Strategie podpory zdraví a rozvoje zdravotnictví zdravotních služeb v Ústeckém kraji na období 2015 – 2020</w:t>
      </w:r>
    </w:p>
    <w:p w:rsidR="00DA310A" w:rsidRPr="00C716E6" w:rsidRDefault="00DA310A" w:rsidP="00DA310A">
      <w:r w:rsidRPr="00C716E6">
        <w:t>Nelze vyloučit ani přítomnost dalších koncepcí resp. programů různých subjektů. Vlivy realizace všech koncepcí budou vzájemně interferovat, při vhodném návrhu aktivit, odpovídajícím posouzení vlivů na životní prostředí a realizaci odpovídajících opatření nelze očekávat významné riziko kumulace negativních vlivů. V řadě případů lze očekávat, že koncepce se budou překrývat, resp. budou využívat společné finanční zdroje.</w:t>
      </w:r>
    </w:p>
    <w:p w:rsidR="00DA310A" w:rsidRPr="00C716E6" w:rsidRDefault="00DA310A" w:rsidP="00DA310A">
      <w:pPr>
        <w:pStyle w:val="Nadpis2"/>
        <w:tabs>
          <w:tab w:val="left" w:pos="567"/>
        </w:tabs>
        <w:suppressAutoHyphens/>
        <w:jc w:val="both"/>
      </w:pPr>
      <w:bookmarkStart w:id="143" w:name="_Toc377037195"/>
      <w:bookmarkStart w:id="144" w:name="_Toc399936200"/>
      <w:r w:rsidRPr="00C716E6">
        <w:t>Charakteristika nejdůležitějších cílů ochrany životního prostředí a veřejného zdraví přijatých na národní a regionální úrovni ve vztahu ke koncepci </w:t>
      </w:r>
      <w:r w:rsidR="008674B4">
        <w:t>SR ÚNL</w:t>
      </w:r>
      <w:r w:rsidR="00C716E6" w:rsidRPr="00C716E6">
        <w:t xml:space="preserve"> </w:t>
      </w:r>
      <w:r w:rsidR="00EB54E0" w:rsidRPr="00C716E6">
        <w:t xml:space="preserve">2015-2020  </w:t>
      </w:r>
      <w:r w:rsidRPr="00C716E6">
        <w:t>a jejího SEA posouzení</w:t>
      </w:r>
      <w:bookmarkEnd w:id="142"/>
      <w:bookmarkEnd w:id="143"/>
      <w:bookmarkEnd w:id="144"/>
      <w:r w:rsidRPr="00C716E6">
        <w:t xml:space="preserve"> </w:t>
      </w:r>
    </w:p>
    <w:p w:rsidR="00DA310A" w:rsidRPr="00C716E6" w:rsidRDefault="00DA310A" w:rsidP="00DA310A">
      <w:pPr>
        <w:pStyle w:val="Podnadpis1"/>
      </w:pPr>
      <w:r w:rsidRPr="00C716E6">
        <w:t>Politika územního rozvoje (PÚR)</w:t>
      </w:r>
    </w:p>
    <w:p w:rsidR="00DA310A" w:rsidRPr="00C716E6" w:rsidRDefault="00DA310A" w:rsidP="00DA310A">
      <w:r w:rsidRPr="00C716E6">
        <w:t xml:space="preserve">Politika územního rozvoje (PÚR) je nástrojem územního plánování, který určuje požadavky a rámce pro konkretizaci ve stavebním zákoně obecně uváděných úkolů územního plánování v republikových, přeshraničních a mezinárodních souvislostech, zejména s ohledem na udržitelný rozvoj území. </w:t>
      </w:r>
    </w:p>
    <w:p w:rsidR="00DA310A" w:rsidRPr="00C716E6" w:rsidRDefault="00DA310A" w:rsidP="00DA310A">
      <w:pPr>
        <w:rPr>
          <w:rFonts w:cs="Arial"/>
        </w:rPr>
      </w:pPr>
      <w:r w:rsidRPr="00C716E6">
        <w:rPr>
          <w:rFonts w:cs="Arial"/>
        </w:rPr>
        <w:t xml:space="preserve">V oblasti </w:t>
      </w:r>
      <w:r w:rsidRPr="00C716E6">
        <w:rPr>
          <w:rFonts w:cs="Arial"/>
          <w:b/>
          <w:i/>
        </w:rPr>
        <w:t>ochrany životního prostředí</w:t>
      </w:r>
      <w:r w:rsidRPr="00C716E6">
        <w:rPr>
          <w:rFonts w:cs="Arial"/>
        </w:rPr>
        <w:t xml:space="preserve"> jako jednoho z pilířů udržitelného rozvoje stanovuje PÚR následující relevantní priority (vybráno/upraveno pro účely posouzení):</w:t>
      </w:r>
    </w:p>
    <w:p w:rsidR="00DA310A" w:rsidRPr="00C716E6" w:rsidRDefault="00DA310A" w:rsidP="00DA310A">
      <w:pPr>
        <w:rPr>
          <w:rFonts w:cs="Arial"/>
        </w:rPr>
      </w:pPr>
      <w:r w:rsidRPr="00C716E6">
        <w:rPr>
          <w:rFonts w:cs="Arial"/>
        </w:rPr>
        <w:t>(14) 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Bránit upadání venkovské krajiny jako důsledku nedostatku lidských zásahů.</w:t>
      </w:r>
    </w:p>
    <w:p w:rsidR="00DA310A" w:rsidRPr="00C716E6" w:rsidRDefault="00DA310A" w:rsidP="00DA310A">
      <w:pPr>
        <w:rPr>
          <w:rFonts w:cs="Arial"/>
        </w:rPr>
      </w:pPr>
      <w:r w:rsidRPr="00C716E6">
        <w:rPr>
          <w:rFonts w:cs="Arial"/>
        </w:rPr>
        <w:t>(20) Rozvojové záměry, které mohou významně ovlivnit charakter krajiny, umisťovat do co nejméně konfliktních lokalit a následně podporovat potřebná kompenzační opatření… V rámci územně plánovací činnosti vytvářet podmínky pro ochranu krajinného rázu s ohledem na cílové charakteristiky a typy krajiny a vytvářet podmínky pro využití přírodních zdrojů.</w:t>
      </w:r>
    </w:p>
    <w:p w:rsidR="00DA310A" w:rsidRPr="00C716E6" w:rsidRDefault="00DA310A" w:rsidP="00DA310A">
      <w:pPr>
        <w:rPr>
          <w:rFonts w:cs="Arial"/>
        </w:rPr>
      </w:pPr>
      <w:r w:rsidRPr="00C716E6">
        <w:rPr>
          <w:rFonts w:cs="Arial"/>
        </w:rPr>
        <w:lastRenderedPageBreak/>
        <w:t>(23) 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isťovat tato zařízení souběžně.</w:t>
      </w:r>
    </w:p>
    <w:p w:rsidR="00DA310A" w:rsidRPr="00C716E6" w:rsidRDefault="00DA310A" w:rsidP="00DA310A">
      <w:pPr>
        <w:rPr>
          <w:rFonts w:cs="Arial"/>
        </w:rPr>
      </w:pPr>
      <w:r w:rsidRPr="00C716E6">
        <w:rPr>
          <w:rFonts w:cs="Arial"/>
        </w:rPr>
        <w:t>(25) Vytvářet podmínky pro preventivní ochranu území a obyvatelstva před potenciálními riziky a přírodními katastrofami v území (záplavy, sesuvy půdy, eroze atd.) s cílem minimalizovat rozsah případných škod. Zejména zajistit územní ochranu ploch potřebných pro umi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 V zastavěných územích a zastavitelných plochách vytvářet podmínky pro zadržování, vsakování i využívání dešťových vod jako zdroje vody a s cílem zmírňování účinků povodní.</w:t>
      </w:r>
    </w:p>
    <w:p w:rsidR="00DA310A" w:rsidRPr="00C716E6" w:rsidRDefault="00DA310A" w:rsidP="00DA310A">
      <w:pPr>
        <w:rPr>
          <w:rFonts w:cs="Arial"/>
        </w:rPr>
      </w:pPr>
      <w:r w:rsidRPr="00C716E6">
        <w:rPr>
          <w:rFonts w:cs="Arial"/>
        </w:rPr>
        <w:t>(30) Úroveň technické infrastruktury, zejména dodávku vody a zpracování odpadních vod, je nutno koncipovat tak, aby splňovala požadavky na vysokou kvalitu života v současnosti i v budoucnosti.</w:t>
      </w:r>
    </w:p>
    <w:p w:rsidR="00DA310A" w:rsidRPr="00C716E6" w:rsidRDefault="00DA310A" w:rsidP="00DA310A">
      <w:pPr>
        <w:rPr>
          <w:rFonts w:cs="Arial"/>
        </w:rPr>
      </w:pPr>
      <w:r w:rsidRPr="00C716E6">
        <w:rPr>
          <w:rFonts w:cs="Arial"/>
        </w:rPr>
        <w:t>(31) 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w:t>
      </w:r>
    </w:p>
    <w:p w:rsidR="00DA310A" w:rsidRPr="00C716E6" w:rsidRDefault="00DA310A" w:rsidP="00DA310A">
      <w:pPr>
        <w:rPr>
          <w:rFonts w:cs="Arial"/>
          <w:i/>
        </w:rPr>
      </w:pPr>
      <w:r w:rsidRPr="00C716E6">
        <w:rPr>
          <w:rFonts w:cs="Arial"/>
          <w:i/>
        </w:rPr>
        <w:t>Komentář:</w:t>
      </w:r>
    </w:p>
    <w:p w:rsidR="00DA310A" w:rsidRPr="00C716E6" w:rsidRDefault="008674B4" w:rsidP="00DA310A">
      <w:pPr>
        <w:rPr>
          <w:rFonts w:cs="Arial"/>
          <w:i/>
          <w:color w:val="000000"/>
        </w:rPr>
      </w:pPr>
      <w:r>
        <w:rPr>
          <w:rFonts w:cs="Arial"/>
          <w:i/>
        </w:rPr>
        <w:t>SR ÚNL</w:t>
      </w:r>
      <w:r w:rsidR="00C716E6" w:rsidRPr="00C716E6">
        <w:rPr>
          <w:rFonts w:cs="Arial"/>
          <w:i/>
        </w:rPr>
        <w:t xml:space="preserve"> </w:t>
      </w:r>
      <w:r>
        <w:rPr>
          <w:rFonts w:cs="Arial"/>
          <w:i/>
        </w:rPr>
        <w:t>2015-2020</w:t>
      </w:r>
      <w:r w:rsidR="00DA310A" w:rsidRPr="00C716E6">
        <w:rPr>
          <w:rFonts w:cs="Arial"/>
          <w:i/>
        </w:rPr>
        <w:t xml:space="preserve"> je za předpokladu uplatnění opatření, jež vyplynula ze SEA, s výše uvedenými cíli v souladu. K dílčím rozporům může docházet zejména v oblasti rozšiřování zastavěných území, snižování retenční schopnosti krajiny a vlivu na krajinný ráz území v nezastavěných oblastech, především v souvislosti s  výstavbou turistické</w:t>
      </w:r>
      <w:r w:rsidR="003A0943" w:rsidRPr="00C716E6">
        <w:rPr>
          <w:rFonts w:cs="Arial"/>
          <w:i/>
        </w:rPr>
        <w:t xml:space="preserve"> resp. volnočasové</w:t>
      </w:r>
      <w:r w:rsidR="00DA310A" w:rsidRPr="00C716E6">
        <w:rPr>
          <w:rFonts w:cs="Arial"/>
          <w:i/>
        </w:rPr>
        <w:t xml:space="preserve"> infrastruktury. Tyto konkrétní případy a jejich možné vlivy na životní prostředí je třeba řešit individuálně na úrovni jednotlivých územních plánů, resp. na projektové úrovni v rámci procesu EIA. </w:t>
      </w:r>
      <w:r w:rsidR="00DA310A" w:rsidRPr="00C716E6">
        <w:rPr>
          <w:rFonts w:cs="Arial"/>
          <w:i/>
          <w:color w:val="000000"/>
        </w:rPr>
        <w:t>Při implementaci koncepce je třeba důsledně dbát na vhodný výběr realizovaných projektů v souladu s kritérii navrženými v rámci SEA.</w:t>
      </w:r>
    </w:p>
    <w:p w:rsidR="00DA310A" w:rsidRPr="00C716E6" w:rsidRDefault="00DA310A" w:rsidP="00DA310A">
      <w:pPr>
        <w:pStyle w:val="Podnadpis1"/>
      </w:pPr>
      <w:r w:rsidRPr="00C716E6">
        <w:t>Státní politika životního prostředí České republiky</w:t>
      </w:r>
      <w:r w:rsidR="00534013" w:rsidRPr="00C716E6">
        <w:t xml:space="preserve"> 2012-2020</w:t>
      </w:r>
    </w:p>
    <w:p w:rsidR="00DA310A" w:rsidRPr="00C716E6" w:rsidRDefault="00DA310A" w:rsidP="00DA310A">
      <w:pPr>
        <w:autoSpaceDE w:val="0"/>
        <w:adjustRightInd w:val="0"/>
        <w:rPr>
          <w:rFonts w:cs="Arial"/>
        </w:rPr>
      </w:pPr>
      <w:r w:rsidRPr="00C716E6">
        <w:rPr>
          <w:rFonts w:cs="Arial"/>
        </w:rPr>
        <w:t>Státní politika životního prostředí ČR (SPŽP ČR) je zásadní referenční dokument pro ostatní sektorové i regionální politiky z hlediska životního prostředí. Byla přijata vládou České republiky v roce 2012.  Státní politika životního prostředí České republiky vymezuje plán na realizaci efektivní ochrany životního prostředí v České republice do roku 2020.</w:t>
      </w:r>
    </w:p>
    <w:p w:rsidR="00DA310A" w:rsidRPr="00C716E6" w:rsidRDefault="00DA310A" w:rsidP="00DA310A">
      <w:pPr>
        <w:autoSpaceDE w:val="0"/>
        <w:adjustRightInd w:val="0"/>
        <w:rPr>
          <w:rFonts w:cs="Arial"/>
        </w:rPr>
      </w:pPr>
      <w:r w:rsidRPr="00C716E6">
        <w:rPr>
          <w:rFonts w:cs="Arial"/>
        </w:rPr>
        <w:t>Hlavním cílem je zajistit zdravé a kvalitní životní prostředí pro občany žijící v České republice, výrazně přispět k efektivnímu využívání veškerých zdrojů a minimalizovat negativní dopady lidské činnosti na životní prostředí, včetně dopadů přesahujících hranice státu a přispět tak k zlepšování kvality života v Evropě i celosvětově.</w:t>
      </w:r>
    </w:p>
    <w:p w:rsidR="00DA310A" w:rsidRPr="00C716E6" w:rsidRDefault="00DA310A" w:rsidP="00DA310A">
      <w:pPr>
        <w:autoSpaceDE w:val="0"/>
        <w:adjustRightInd w:val="0"/>
        <w:rPr>
          <w:rFonts w:cs="Arial"/>
        </w:rPr>
      </w:pPr>
      <w:r w:rsidRPr="00C716E6">
        <w:rPr>
          <w:rFonts w:cs="Arial"/>
        </w:rPr>
        <w:t>SPŽP je zaměřena zejména na tyto tematické oblasti:</w:t>
      </w:r>
    </w:p>
    <w:p w:rsidR="00DA310A" w:rsidRPr="00C716E6" w:rsidRDefault="00DA310A" w:rsidP="0082734C">
      <w:pPr>
        <w:numPr>
          <w:ilvl w:val="0"/>
          <w:numId w:val="34"/>
        </w:numPr>
        <w:autoSpaceDE w:val="0"/>
        <w:autoSpaceDN w:val="0"/>
        <w:adjustRightInd w:val="0"/>
        <w:rPr>
          <w:rFonts w:cs="Arial"/>
        </w:rPr>
      </w:pPr>
      <w:r w:rsidRPr="00C716E6">
        <w:rPr>
          <w:rFonts w:cs="Arial"/>
        </w:rPr>
        <w:t>Ochranu a udržitelné využívání zdrojů včetně ochrany přírodních zdrojů, zajištění ochrany vod a zlepšování jejich stavu, předcházení vzniku odpadů, zajištění jejich maximálního využití a omezování jejich negativního vlivu na životní prostředí, ochranu a udržitelné využívání půdního a horninového prostředí;</w:t>
      </w:r>
    </w:p>
    <w:p w:rsidR="00DA310A" w:rsidRPr="00C716E6" w:rsidRDefault="00DA310A" w:rsidP="0082734C">
      <w:pPr>
        <w:numPr>
          <w:ilvl w:val="0"/>
          <w:numId w:val="34"/>
        </w:numPr>
        <w:autoSpaceDE w:val="0"/>
        <w:autoSpaceDN w:val="0"/>
        <w:adjustRightInd w:val="0"/>
        <w:spacing w:before="60"/>
        <w:ind w:left="714" w:hanging="357"/>
        <w:rPr>
          <w:rFonts w:cs="Arial"/>
        </w:rPr>
      </w:pPr>
      <w:r w:rsidRPr="00C716E6">
        <w:rPr>
          <w:rFonts w:cs="Arial"/>
        </w:rPr>
        <w:t>Ochranu klimatu a zlepšení kvality ovzduší s cílem snižování emisí skleníkových plynů a omezování negativních dopadů změny klimatu na území ČR, snížení úrovně znečištění ovzduší a podpory efektivního a vůči přírodě šetrného využívání obnovitelných zdrojů energie a energetických úspor;</w:t>
      </w:r>
    </w:p>
    <w:p w:rsidR="00DA310A" w:rsidRPr="00C716E6" w:rsidRDefault="00DA310A" w:rsidP="0082734C">
      <w:pPr>
        <w:numPr>
          <w:ilvl w:val="0"/>
          <w:numId w:val="34"/>
        </w:numPr>
        <w:autoSpaceDE w:val="0"/>
        <w:autoSpaceDN w:val="0"/>
        <w:adjustRightInd w:val="0"/>
        <w:spacing w:before="60"/>
        <w:ind w:left="714" w:hanging="357"/>
        <w:rPr>
          <w:rFonts w:cs="Arial"/>
        </w:rPr>
      </w:pPr>
      <w:r w:rsidRPr="00C716E6">
        <w:rPr>
          <w:rFonts w:cs="Arial"/>
        </w:rPr>
        <w:t>Ochranu přírody a krajiny spočívající především v ochraně a posílení ekologických funkcí krajiny, zachování přírodních a krajinných hodnot a zlepšení kvality prostředí ve městech;</w:t>
      </w:r>
    </w:p>
    <w:p w:rsidR="00DA310A" w:rsidRPr="00C716E6" w:rsidRDefault="00DA310A" w:rsidP="0082734C">
      <w:pPr>
        <w:numPr>
          <w:ilvl w:val="0"/>
          <w:numId w:val="34"/>
        </w:numPr>
        <w:autoSpaceDE w:val="0"/>
        <w:autoSpaceDN w:val="0"/>
        <w:adjustRightInd w:val="0"/>
        <w:spacing w:before="60"/>
        <w:ind w:left="714" w:hanging="357"/>
        <w:rPr>
          <w:rFonts w:cs="Arial"/>
          <w:b/>
          <w:i/>
        </w:rPr>
      </w:pPr>
      <w:r w:rsidRPr="00C716E6">
        <w:rPr>
          <w:rFonts w:cs="Arial"/>
        </w:rPr>
        <w:t>Bezpečné prostředí zahrnující jak předcházení následkům přírodních nebezpečí (povodně, sucha, svahové nestability, eroze, apod.), tak i předcházení vzniku antropogenních rizik.</w:t>
      </w:r>
    </w:p>
    <w:p w:rsidR="00DA310A" w:rsidRPr="00C716E6" w:rsidRDefault="00DA310A" w:rsidP="00DA310A">
      <w:pPr>
        <w:rPr>
          <w:rFonts w:cs="Arial"/>
        </w:rPr>
      </w:pPr>
      <w:r w:rsidRPr="00C716E6">
        <w:rPr>
          <w:rFonts w:cs="Arial"/>
        </w:rPr>
        <w:lastRenderedPageBreak/>
        <w:t>V rámci Státní politiky životního prostředí byly přijaty následující prioritní cíle:</w:t>
      </w:r>
    </w:p>
    <w:p w:rsidR="00DA310A" w:rsidRPr="00C716E6" w:rsidRDefault="00DA310A" w:rsidP="00DA310A">
      <w:pPr>
        <w:ind w:left="709" w:hanging="425"/>
        <w:rPr>
          <w:rFonts w:cs="Arial"/>
        </w:rPr>
      </w:pPr>
      <w:r w:rsidRPr="00C716E6">
        <w:rPr>
          <w:rFonts w:cs="Arial"/>
        </w:rPr>
        <w:t>1.1</w:t>
      </w:r>
      <w:r w:rsidRPr="00C716E6">
        <w:rPr>
          <w:rFonts w:cs="Arial"/>
        </w:rPr>
        <w:tab/>
        <w:t>Zajištění ochrany vod a zlepšování jejich stavu</w:t>
      </w:r>
    </w:p>
    <w:p w:rsidR="00DA310A" w:rsidRPr="00C716E6" w:rsidRDefault="00DA310A" w:rsidP="00DA310A">
      <w:pPr>
        <w:tabs>
          <w:tab w:val="left" w:pos="709"/>
        </w:tabs>
        <w:spacing w:before="60"/>
        <w:ind w:left="709" w:hanging="425"/>
        <w:rPr>
          <w:rFonts w:cs="Arial"/>
        </w:rPr>
      </w:pPr>
      <w:r w:rsidRPr="00C716E6">
        <w:rPr>
          <w:rFonts w:cs="Arial"/>
        </w:rPr>
        <w:t>1.2</w:t>
      </w:r>
      <w:r w:rsidRPr="00C716E6">
        <w:rPr>
          <w:rFonts w:cs="Arial"/>
        </w:rPr>
        <w:tab/>
        <w:t>Prevence a omezování vzniku odpadů a jejich negativního</w:t>
      </w:r>
      <w:r w:rsidRPr="00C716E6">
        <w:rPr>
          <w:rFonts w:cs="Arial"/>
          <w:b/>
          <w:i/>
        </w:rPr>
        <w:t xml:space="preserve"> </w:t>
      </w:r>
      <w:r w:rsidRPr="00C716E6">
        <w:rPr>
          <w:rFonts w:cs="Arial"/>
        </w:rPr>
        <w:t>vlivu na životní prostředí, podpora jejich využívání jako</w:t>
      </w:r>
      <w:r w:rsidRPr="00C716E6">
        <w:rPr>
          <w:rFonts w:cs="Arial"/>
          <w:b/>
          <w:i/>
        </w:rPr>
        <w:t xml:space="preserve"> </w:t>
      </w:r>
      <w:r w:rsidRPr="00C716E6">
        <w:rPr>
          <w:rFonts w:cs="Arial"/>
        </w:rPr>
        <w:t>náhrady přírodních surovin</w:t>
      </w:r>
    </w:p>
    <w:p w:rsidR="00DA310A" w:rsidRPr="00C716E6" w:rsidRDefault="00DA310A" w:rsidP="00DA310A">
      <w:pPr>
        <w:tabs>
          <w:tab w:val="left" w:pos="709"/>
        </w:tabs>
        <w:spacing w:before="60"/>
        <w:ind w:left="709" w:hanging="425"/>
        <w:rPr>
          <w:rFonts w:cs="Arial"/>
        </w:rPr>
      </w:pPr>
      <w:r w:rsidRPr="00C716E6">
        <w:rPr>
          <w:rFonts w:cs="Arial"/>
        </w:rPr>
        <w:t>1.3</w:t>
      </w:r>
      <w:r w:rsidRPr="00C716E6">
        <w:rPr>
          <w:rFonts w:cs="Arial"/>
        </w:rPr>
        <w:tab/>
        <w:t>Ochrana a udržitelné využívání půdního a horninového</w:t>
      </w:r>
      <w:r w:rsidRPr="00C716E6">
        <w:rPr>
          <w:rFonts w:cs="Arial"/>
          <w:b/>
          <w:i/>
        </w:rPr>
        <w:t xml:space="preserve"> </w:t>
      </w:r>
      <w:r w:rsidRPr="00C716E6">
        <w:rPr>
          <w:rFonts w:cs="Arial"/>
        </w:rPr>
        <w:t>prostředí</w:t>
      </w:r>
    </w:p>
    <w:p w:rsidR="00DA310A" w:rsidRPr="00C716E6" w:rsidRDefault="00DA310A" w:rsidP="00DA310A">
      <w:pPr>
        <w:tabs>
          <w:tab w:val="left" w:pos="709"/>
        </w:tabs>
        <w:spacing w:before="60"/>
        <w:ind w:left="709" w:hanging="425"/>
        <w:rPr>
          <w:rFonts w:cs="Arial"/>
        </w:rPr>
      </w:pPr>
      <w:r w:rsidRPr="00C716E6">
        <w:rPr>
          <w:rFonts w:cs="Arial"/>
        </w:rPr>
        <w:t>2.1</w:t>
      </w:r>
      <w:r w:rsidRPr="00C716E6">
        <w:rPr>
          <w:rFonts w:cs="Arial"/>
        </w:rPr>
        <w:tab/>
        <w:t>Snižování emisí skleníkových plynů a omezování</w:t>
      </w:r>
      <w:r w:rsidRPr="00C716E6">
        <w:rPr>
          <w:rFonts w:cs="Arial"/>
          <w:b/>
          <w:i/>
        </w:rPr>
        <w:t xml:space="preserve"> </w:t>
      </w:r>
      <w:r w:rsidRPr="00C716E6">
        <w:rPr>
          <w:rFonts w:cs="Arial"/>
        </w:rPr>
        <w:t>negativních dopadů klimatické změny</w:t>
      </w:r>
    </w:p>
    <w:p w:rsidR="00DA310A" w:rsidRPr="00C716E6" w:rsidRDefault="00DA310A" w:rsidP="00DA310A">
      <w:pPr>
        <w:spacing w:before="60"/>
        <w:ind w:left="709" w:hanging="425"/>
        <w:rPr>
          <w:rFonts w:cs="Arial"/>
        </w:rPr>
      </w:pPr>
      <w:r w:rsidRPr="00C716E6">
        <w:rPr>
          <w:rFonts w:cs="Arial"/>
        </w:rPr>
        <w:t>2.2</w:t>
      </w:r>
      <w:r w:rsidRPr="00C716E6">
        <w:rPr>
          <w:rFonts w:cs="Arial"/>
        </w:rPr>
        <w:tab/>
        <w:t>Snížení úrovně znečištění ovzduší</w:t>
      </w:r>
    </w:p>
    <w:p w:rsidR="00DA310A" w:rsidRPr="00C716E6" w:rsidRDefault="00DA310A" w:rsidP="00DA310A">
      <w:pPr>
        <w:tabs>
          <w:tab w:val="left" w:pos="709"/>
        </w:tabs>
        <w:spacing w:before="60"/>
        <w:ind w:left="709" w:hanging="425"/>
        <w:rPr>
          <w:rFonts w:cs="Arial"/>
        </w:rPr>
      </w:pPr>
      <w:r w:rsidRPr="00C716E6">
        <w:rPr>
          <w:rFonts w:cs="Arial"/>
        </w:rPr>
        <w:t>2.3</w:t>
      </w:r>
      <w:r w:rsidRPr="00C716E6">
        <w:rPr>
          <w:rFonts w:cs="Arial"/>
        </w:rPr>
        <w:tab/>
        <w:t>Efektivní a přírodě šetrné využívání obnovitelných zdrojů</w:t>
      </w:r>
      <w:r w:rsidRPr="00C716E6">
        <w:rPr>
          <w:rFonts w:cs="Arial"/>
          <w:b/>
          <w:i/>
        </w:rPr>
        <w:t xml:space="preserve"> </w:t>
      </w:r>
      <w:r w:rsidRPr="00C716E6">
        <w:rPr>
          <w:rFonts w:cs="Arial"/>
        </w:rPr>
        <w:t>energie</w:t>
      </w:r>
    </w:p>
    <w:p w:rsidR="00DA310A" w:rsidRPr="00C716E6" w:rsidRDefault="00DA310A" w:rsidP="00DA310A">
      <w:pPr>
        <w:tabs>
          <w:tab w:val="left" w:pos="709"/>
        </w:tabs>
        <w:spacing w:before="60"/>
        <w:ind w:left="709" w:hanging="425"/>
        <w:rPr>
          <w:rFonts w:cs="Arial"/>
        </w:rPr>
      </w:pPr>
      <w:r w:rsidRPr="00C716E6">
        <w:rPr>
          <w:rFonts w:cs="Arial"/>
        </w:rPr>
        <w:t>3.1</w:t>
      </w:r>
      <w:r w:rsidRPr="00C716E6">
        <w:rPr>
          <w:rFonts w:cs="Arial"/>
        </w:rPr>
        <w:tab/>
        <w:t>Ochrana a posílení ekologických funkcí krajiny</w:t>
      </w:r>
    </w:p>
    <w:p w:rsidR="00DA310A" w:rsidRPr="00C716E6" w:rsidRDefault="00DA310A" w:rsidP="00DA310A">
      <w:pPr>
        <w:tabs>
          <w:tab w:val="left" w:pos="709"/>
        </w:tabs>
        <w:spacing w:before="60"/>
        <w:ind w:left="709" w:hanging="425"/>
        <w:rPr>
          <w:rFonts w:cs="Arial"/>
        </w:rPr>
      </w:pPr>
      <w:r w:rsidRPr="00C716E6">
        <w:rPr>
          <w:rFonts w:cs="Arial"/>
        </w:rPr>
        <w:t>3.2</w:t>
      </w:r>
      <w:r w:rsidRPr="00C716E6">
        <w:rPr>
          <w:rFonts w:cs="Arial"/>
        </w:rPr>
        <w:tab/>
        <w:t>Zachování přírodních a krajinných hodnot</w:t>
      </w:r>
    </w:p>
    <w:p w:rsidR="00DA310A" w:rsidRPr="00C716E6" w:rsidRDefault="00DA310A" w:rsidP="00DA310A">
      <w:pPr>
        <w:tabs>
          <w:tab w:val="left" w:pos="709"/>
        </w:tabs>
        <w:spacing w:before="60"/>
        <w:ind w:left="709" w:hanging="425"/>
        <w:rPr>
          <w:rFonts w:cs="Arial"/>
        </w:rPr>
      </w:pPr>
      <w:r w:rsidRPr="00C716E6">
        <w:rPr>
          <w:rFonts w:cs="Arial"/>
        </w:rPr>
        <w:t>3.3</w:t>
      </w:r>
      <w:r w:rsidRPr="00C716E6">
        <w:rPr>
          <w:rFonts w:cs="Arial"/>
        </w:rPr>
        <w:tab/>
        <w:t>Zlepšení kvality prostředí v sídlech</w:t>
      </w:r>
    </w:p>
    <w:p w:rsidR="00DA310A" w:rsidRPr="00C716E6" w:rsidRDefault="00DA310A" w:rsidP="00DA310A">
      <w:pPr>
        <w:tabs>
          <w:tab w:val="left" w:pos="709"/>
        </w:tabs>
        <w:spacing w:before="60"/>
        <w:ind w:left="709" w:hanging="425"/>
        <w:rPr>
          <w:rFonts w:cs="Arial"/>
        </w:rPr>
      </w:pPr>
      <w:r w:rsidRPr="00C716E6">
        <w:rPr>
          <w:rFonts w:cs="Arial"/>
        </w:rPr>
        <w:t>4.1</w:t>
      </w:r>
      <w:r w:rsidRPr="00C716E6">
        <w:rPr>
          <w:rFonts w:cs="Arial"/>
        </w:rPr>
        <w:tab/>
        <w:t>Předcházení rizik</w:t>
      </w:r>
    </w:p>
    <w:p w:rsidR="00DA310A" w:rsidRPr="00C716E6" w:rsidRDefault="00DA310A" w:rsidP="00DA310A">
      <w:pPr>
        <w:tabs>
          <w:tab w:val="left" w:pos="709"/>
        </w:tabs>
        <w:spacing w:before="60"/>
        <w:ind w:left="709" w:hanging="425"/>
        <w:rPr>
          <w:rFonts w:cs="Arial"/>
        </w:rPr>
      </w:pPr>
      <w:r w:rsidRPr="00C716E6">
        <w:rPr>
          <w:rFonts w:cs="Arial"/>
        </w:rPr>
        <w:t>4.2</w:t>
      </w:r>
      <w:r w:rsidRPr="00C716E6">
        <w:rPr>
          <w:rFonts w:cs="Arial"/>
        </w:rPr>
        <w:tab/>
        <w:t>Ochrana prostředí před negativními dopady krizových</w:t>
      </w:r>
      <w:r w:rsidRPr="00C716E6">
        <w:rPr>
          <w:rFonts w:cs="Arial"/>
          <w:b/>
          <w:i/>
        </w:rPr>
        <w:t xml:space="preserve"> </w:t>
      </w:r>
      <w:r w:rsidRPr="00C716E6">
        <w:rPr>
          <w:rFonts w:cs="Arial"/>
        </w:rPr>
        <w:t>situací způsobenými antropogenními nebo přírodními</w:t>
      </w:r>
      <w:r w:rsidRPr="00C716E6">
        <w:rPr>
          <w:rFonts w:cs="Arial"/>
          <w:b/>
          <w:i/>
        </w:rPr>
        <w:t xml:space="preserve"> </w:t>
      </w:r>
      <w:r w:rsidRPr="00C716E6">
        <w:rPr>
          <w:rFonts w:cs="Arial"/>
        </w:rPr>
        <w:t>hrozbami</w:t>
      </w:r>
    </w:p>
    <w:p w:rsidR="00DA310A" w:rsidRPr="00C716E6" w:rsidRDefault="00DA310A" w:rsidP="00DA310A">
      <w:pPr>
        <w:rPr>
          <w:i/>
        </w:rPr>
      </w:pPr>
      <w:r w:rsidRPr="00C716E6">
        <w:rPr>
          <w:i/>
        </w:rPr>
        <w:t>Komentář:</w:t>
      </w:r>
    </w:p>
    <w:p w:rsidR="00DA310A" w:rsidRPr="00C716E6" w:rsidRDefault="00DA310A" w:rsidP="00534013">
      <w:pPr>
        <w:rPr>
          <w:i/>
        </w:rPr>
      </w:pPr>
      <w:r w:rsidRPr="00C716E6">
        <w:rPr>
          <w:i/>
        </w:rPr>
        <w:t xml:space="preserve">Zaměření </w:t>
      </w:r>
      <w:r w:rsidR="008674B4">
        <w:rPr>
          <w:i/>
        </w:rPr>
        <w:t>SR ÚNL</w:t>
      </w:r>
      <w:r w:rsidR="00C716E6" w:rsidRPr="00C716E6">
        <w:rPr>
          <w:i/>
        </w:rPr>
        <w:t xml:space="preserve"> </w:t>
      </w:r>
      <w:r w:rsidR="00EB54E0" w:rsidRPr="00C716E6">
        <w:rPr>
          <w:i/>
        </w:rPr>
        <w:t xml:space="preserve">2015-2020  </w:t>
      </w:r>
      <w:r w:rsidRPr="00C716E6">
        <w:rPr>
          <w:i/>
        </w:rPr>
        <w:t>má vůči cílům SPŽP ČR vazby jak pozitivní, tak negativní. Shodnou prioritou je kvalita života. V </w:t>
      </w:r>
      <w:r w:rsidR="00297DCB">
        <w:rPr>
          <w:i/>
        </w:rPr>
        <w:t>některých</w:t>
      </w:r>
      <w:r w:rsidRPr="00C716E6">
        <w:rPr>
          <w:i/>
        </w:rPr>
        <w:t xml:space="preserve"> ohledech může mít </w:t>
      </w:r>
      <w:r w:rsidR="008674B4">
        <w:rPr>
          <w:i/>
        </w:rPr>
        <w:t>SR ÚNL</w:t>
      </w:r>
      <w:r w:rsidR="00C716E6" w:rsidRPr="00C716E6">
        <w:rPr>
          <w:i/>
        </w:rPr>
        <w:t xml:space="preserve"> </w:t>
      </w:r>
      <w:r w:rsidR="00EB54E0" w:rsidRPr="00C716E6">
        <w:rPr>
          <w:i/>
        </w:rPr>
        <w:t>2015-2020</w:t>
      </w:r>
      <w:r w:rsidR="00297DCB">
        <w:rPr>
          <w:i/>
        </w:rPr>
        <w:t xml:space="preserve">, </w:t>
      </w:r>
      <w:r w:rsidRPr="00C716E6">
        <w:rPr>
          <w:i/>
        </w:rPr>
        <w:t>negativní vliv, především z hlediska ochrany půdy a snižování retenční schopnosti území, kdy může v závislosti na realizaci konkrétních projektů potenciálně dojít k zásahu do území, přičemž negativa se projeví především v bezprostřední blízkosti realizovaných investičních projektů. Další potenciálně negativní vlivy souvisí s potenciálním narušením lokalit se statusem ochrany</w:t>
      </w:r>
      <w:r w:rsidR="00534013" w:rsidRPr="00C716E6">
        <w:rPr>
          <w:i/>
        </w:rPr>
        <w:t xml:space="preserve"> </w:t>
      </w:r>
      <w:r w:rsidRPr="00C716E6">
        <w:rPr>
          <w:i/>
        </w:rPr>
        <w:t xml:space="preserve">v důsledku budování </w:t>
      </w:r>
      <w:r w:rsidR="00297DCB">
        <w:rPr>
          <w:i/>
        </w:rPr>
        <w:t xml:space="preserve">dopravní a volnočasové </w:t>
      </w:r>
      <w:r w:rsidRPr="00C716E6">
        <w:rPr>
          <w:i/>
        </w:rPr>
        <w:t>infrastruktury. Na druhou stranu je v </w:t>
      </w:r>
      <w:r w:rsidR="008674B4">
        <w:rPr>
          <w:i/>
        </w:rPr>
        <w:t>SR ÚNL</w:t>
      </w:r>
      <w:r w:rsidR="00C716E6" w:rsidRPr="00C716E6">
        <w:rPr>
          <w:i/>
        </w:rPr>
        <w:t xml:space="preserve"> </w:t>
      </w:r>
      <w:r w:rsidR="005A5A40" w:rsidRPr="00C716E6">
        <w:rPr>
          <w:i/>
        </w:rPr>
        <w:t>2015-2020</w:t>
      </w:r>
      <w:r w:rsidRPr="00C716E6">
        <w:rPr>
          <w:i/>
        </w:rPr>
        <w:t xml:space="preserve"> navržena řada cílů, které umožní řešit stávající problémy spojené s posílením socioekonomického rozvoje regionu v souladu s udržitelným rozvojem území.</w:t>
      </w:r>
    </w:p>
    <w:p w:rsidR="003A0943" w:rsidRPr="00C716E6" w:rsidRDefault="00DA310A" w:rsidP="00534013">
      <w:pPr>
        <w:rPr>
          <w:i/>
        </w:rPr>
      </w:pPr>
      <w:r w:rsidRPr="00C716E6">
        <w:rPr>
          <w:i/>
        </w:rPr>
        <w:t xml:space="preserve">Významně pozitivní vazba vůči cílům SFŽP byla identifikována v případě </w:t>
      </w:r>
      <w:r w:rsidR="00534013" w:rsidRPr="00C716E6">
        <w:rPr>
          <w:i/>
        </w:rPr>
        <w:t>cílů</w:t>
      </w:r>
      <w:r w:rsidRPr="00C716E6">
        <w:rPr>
          <w:i/>
        </w:rPr>
        <w:t xml:space="preserve">: </w:t>
      </w:r>
      <w:r w:rsidR="00534013" w:rsidRPr="00C716E6">
        <w:rPr>
          <w:i/>
        </w:rPr>
        <w:t>2.1 Optimalizovat a zkvalitnit dopravní infrastrukturu města a regionu</w:t>
      </w:r>
      <w:r w:rsidR="003A0943" w:rsidRPr="00C716E6">
        <w:rPr>
          <w:i/>
        </w:rPr>
        <w:t xml:space="preserve">, </w:t>
      </w:r>
      <w:r w:rsidR="00534013" w:rsidRPr="00C716E6">
        <w:rPr>
          <w:i/>
        </w:rPr>
        <w:t>5.3 Zvýšit atraktivitu města a jeho přírodních a industriálních hodnot, 4.1. Zvyšovat kvalitu ovzduší a zlepšit systém hospodaření s energiemi, 4.2. Iniciovat opatření vedoucí k ochraně vod, 4.4. Odstraňovat ekologické zátěže a omezovat rizika s nimi spojená (regenerace brownfields), 1.1 Zajistit přiměřený urbánní rozvoj (vrátit život do centra města, posílit lokální centra, zkvalitnění bydlení, vytvořit veřejná prostranství, revitalizovat brownfields, eliminovat asanační plochy a pásma), 4.5. Zlepšit nakládání s odpady, 5.2</w:t>
      </w:r>
      <w:r w:rsidR="003A0943" w:rsidRPr="00C716E6">
        <w:rPr>
          <w:i/>
        </w:rPr>
        <w:t xml:space="preserve"> </w:t>
      </w:r>
      <w:r w:rsidR="00534013" w:rsidRPr="00C716E6">
        <w:rPr>
          <w:i/>
        </w:rPr>
        <w:t>Zlepšit podmínky pro sport a volnočasové aktivity</w:t>
      </w:r>
      <w:r w:rsidRPr="00C716E6">
        <w:rPr>
          <w:i/>
        </w:rPr>
        <w:t xml:space="preserve">.  </w:t>
      </w:r>
    </w:p>
    <w:p w:rsidR="00DA310A" w:rsidRPr="00C716E6" w:rsidRDefault="00DA310A" w:rsidP="00534013">
      <w:pPr>
        <w:rPr>
          <w:i/>
        </w:rPr>
      </w:pPr>
      <w:r w:rsidRPr="00C716E6">
        <w:rPr>
          <w:i/>
        </w:rPr>
        <w:t xml:space="preserve">Potenciálně negativní vazbu je možné identifikovat </w:t>
      </w:r>
      <w:r w:rsidR="003A0943" w:rsidRPr="00C716E6">
        <w:rPr>
          <w:i/>
        </w:rPr>
        <w:t xml:space="preserve">především </w:t>
      </w:r>
      <w:r w:rsidRPr="00C716E6">
        <w:rPr>
          <w:i/>
        </w:rPr>
        <w:t xml:space="preserve">v případě </w:t>
      </w:r>
      <w:r w:rsidR="00534013" w:rsidRPr="00C716E6">
        <w:rPr>
          <w:i/>
        </w:rPr>
        <w:t>cílů 5.4 Oživení řeky Labe, 4.3. Zlepšit protipovodňovou ochranu a řešit další přírodní rizika</w:t>
      </w:r>
      <w:r w:rsidRPr="00C716E6">
        <w:rPr>
          <w:i/>
        </w:rPr>
        <w:t xml:space="preserve">, pokud by došlo k nevhodnému výběru </w:t>
      </w:r>
      <w:r w:rsidR="003A0943" w:rsidRPr="00C716E6">
        <w:rPr>
          <w:i/>
        </w:rPr>
        <w:t xml:space="preserve">a realizaci </w:t>
      </w:r>
      <w:r w:rsidRPr="00C716E6">
        <w:rPr>
          <w:i/>
        </w:rPr>
        <w:t xml:space="preserve">jednotlivých projektů. V této souvislosti </w:t>
      </w:r>
      <w:proofErr w:type="gramStart"/>
      <w:r w:rsidRPr="00C716E6">
        <w:rPr>
          <w:i/>
        </w:rPr>
        <w:t>byla</w:t>
      </w:r>
      <w:proofErr w:type="gramEnd"/>
      <w:r w:rsidRPr="00C716E6">
        <w:rPr>
          <w:i/>
        </w:rPr>
        <w:t xml:space="preserve"> v rámci SEA navržena některá dílčí formulační upřesnění </w:t>
      </w:r>
      <w:proofErr w:type="gramStart"/>
      <w:r w:rsidRPr="00C716E6">
        <w:rPr>
          <w:i/>
        </w:rPr>
        <w:t>viz</w:t>
      </w:r>
      <w:proofErr w:type="gramEnd"/>
      <w:r w:rsidRPr="00C716E6">
        <w:rPr>
          <w:i/>
        </w:rPr>
        <w:t xml:space="preserve"> kap. 7.</w:t>
      </w:r>
    </w:p>
    <w:p w:rsidR="00DA310A" w:rsidRPr="00C716E6" w:rsidRDefault="00DA310A" w:rsidP="00DA310A">
      <w:pPr>
        <w:pStyle w:val="Podnadpis1"/>
      </w:pPr>
      <w:r w:rsidRPr="00C716E6">
        <w:t>Strategický rámec udržitelného rozvoje České republiky (Strategie udržitelného rozvoje ČR)</w:t>
      </w:r>
    </w:p>
    <w:p w:rsidR="00DA310A" w:rsidRPr="00C716E6" w:rsidRDefault="00DA310A" w:rsidP="00DA310A">
      <w:pPr>
        <w:rPr>
          <w:rFonts w:cs="Arial"/>
        </w:rPr>
      </w:pPr>
      <w:r w:rsidRPr="00C716E6">
        <w:rPr>
          <w:rFonts w:cs="Arial"/>
        </w:rPr>
        <w:t>V rámci aktualizace Strategie udržitelného rozvoje vláda ČR z roku 2004 schválila dne 11. ledna 2010 usnesením č. 37 nový Strategický rámec udržitelného rozvoje České republiky, který slouží jako zastřešující dokument pro všechny koncepční dokumenty vypracovávané v České republice. Má tedy nadresortní charakter a jeho účelem je napomoci vzájemné provázanosti opatření, cílů a politik, které již mohou být součástí stávajících sektorových strategií, nebo určit problémy, které tyto materiály zatím neřeší. Dokument definuje základní principy udržitelného rozvoje, které je nezbytné respektovat při tvorbě všech navazujících strategií a koncepčních dokumentů. Uplatnění cílů navržených ve Strategickém rámci má zajistit, aby prosperita české společnosti stála na vzájemné vyváženosti 3 pilířů udržitelného rozvoje – oblasti ekonomické, sociální a environmentální.</w:t>
      </w:r>
    </w:p>
    <w:p w:rsidR="00DA310A" w:rsidRPr="00C716E6" w:rsidRDefault="00DA310A" w:rsidP="00DA310A">
      <w:pPr>
        <w:rPr>
          <w:rFonts w:cs="Arial"/>
        </w:rPr>
      </w:pPr>
      <w:r w:rsidRPr="00C716E6">
        <w:rPr>
          <w:rFonts w:cs="Arial"/>
        </w:rPr>
        <w:t>Cíle aktualizovaného dokumentu jsou:</w:t>
      </w:r>
    </w:p>
    <w:p w:rsidR="00DA310A" w:rsidRPr="00C716E6" w:rsidRDefault="00DA310A" w:rsidP="00DA310A">
      <w:pPr>
        <w:pStyle w:val="Styl3"/>
      </w:pPr>
      <w:r w:rsidRPr="00C716E6">
        <w:lastRenderedPageBreak/>
        <w:t>Stanovit vizi udržitelného rozvoje v ČR;</w:t>
      </w:r>
    </w:p>
    <w:p w:rsidR="00DA310A" w:rsidRPr="00C716E6" w:rsidRDefault="00DA310A" w:rsidP="00DA310A">
      <w:pPr>
        <w:pStyle w:val="Styl3"/>
      </w:pPr>
      <w:r w:rsidRPr="00C716E6">
        <w:t>Určit klíčové priority a cíle, rozvést principy udržitelnosti a rozpracovat základní implementační struktury;</w:t>
      </w:r>
    </w:p>
    <w:p w:rsidR="00DA310A" w:rsidRPr="00C716E6" w:rsidRDefault="00DA310A" w:rsidP="00DA310A">
      <w:pPr>
        <w:pStyle w:val="Styl3"/>
      </w:pPr>
      <w:r w:rsidRPr="00C716E6">
        <w:t>Dále informovat všechny, kdo připravují nebo přijímají zásadní rozhodnutí o naší společnosti s dlouhodobými dopady;</w:t>
      </w:r>
    </w:p>
    <w:p w:rsidR="00DA310A" w:rsidRPr="00C716E6" w:rsidRDefault="00DA310A" w:rsidP="00DA310A">
      <w:pPr>
        <w:pStyle w:val="Styl3"/>
      </w:pPr>
      <w:r w:rsidRPr="00C716E6">
        <w:t>Připravit prostředí pro celostátní zavedení dobré praxe strategické práce (která je podmíněna vytýčením verifikovatelných cílů v odpovídajících koncepčních a strategických dokumentech s vyčíslenými náklady a dopady, spolu s uvedením závazných úkolů);</w:t>
      </w:r>
    </w:p>
    <w:p w:rsidR="00DA310A" w:rsidRPr="00C716E6" w:rsidRDefault="00DA310A" w:rsidP="00DA310A">
      <w:pPr>
        <w:pStyle w:val="Styl3"/>
      </w:pPr>
      <w:r w:rsidRPr="00C716E6">
        <w:t>Zajistit systematické sledování situace v České republice z hlediska udržitelného rozvoje pomocí sady indikátorů obsažených v dokumentu a reflektovat mezinárodní dokumenty (zejména obnovenou Strategii EU pro udržitelný rozvoj z r. 2006).</w:t>
      </w:r>
    </w:p>
    <w:p w:rsidR="00DA310A" w:rsidRPr="00C716E6" w:rsidRDefault="00DA310A" w:rsidP="00DA310A">
      <w:pPr>
        <w:rPr>
          <w:i/>
        </w:rPr>
      </w:pPr>
      <w:r w:rsidRPr="00C716E6">
        <w:rPr>
          <w:i/>
        </w:rPr>
        <w:t>Komentář:</w:t>
      </w:r>
    </w:p>
    <w:p w:rsidR="00DA310A" w:rsidRPr="00C716E6" w:rsidRDefault="008674B4" w:rsidP="00DA310A">
      <w:pPr>
        <w:autoSpaceDE w:val="0"/>
        <w:adjustRightInd w:val="0"/>
        <w:rPr>
          <w:rFonts w:cs="Arial"/>
          <w:i/>
          <w:color w:val="000000"/>
        </w:rPr>
      </w:pPr>
      <w:r>
        <w:rPr>
          <w:i/>
        </w:rPr>
        <w:t>SR ÚNL</w:t>
      </w:r>
      <w:r w:rsidR="00C716E6" w:rsidRPr="00C716E6">
        <w:rPr>
          <w:i/>
        </w:rPr>
        <w:t xml:space="preserve"> </w:t>
      </w:r>
      <w:r w:rsidR="00EB54E0" w:rsidRPr="00C716E6">
        <w:rPr>
          <w:i/>
        </w:rPr>
        <w:t xml:space="preserve">2015-2020  </w:t>
      </w:r>
      <w:r w:rsidR="00DA310A" w:rsidRPr="00C716E6">
        <w:rPr>
          <w:i/>
        </w:rPr>
        <w:t>je v zásadě v souladu s cíli této strategie zejména se zaměřením na udržitelnost rozvoje či podpory využívání brownfields pro </w:t>
      </w:r>
      <w:r w:rsidR="006E1B6A" w:rsidRPr="00C716E6">
        <w:rPr>
          <w:i/>
        </w:rPr>
        <w:t>rozvojové záměry města</w:t>
      </w:r>
      <w:r w:rsidR="00DA310A" w:rsidRPr="00C716E6">
        <w:rPr>
          <w:i/>
        </w:rPr>
        <w:t xml:space="preserve"> nebo podpory povědomí společnosti o </w:t>
      </w:r>
      <w:r w:rsidR="006E1B6A" w:rsidRPr="00C716E6">
        <w:rPr>
          <w:i/>
        </w:rPr>
        <w:t xml:space="preserve">nakládání se zdroji, bezpečnosti a </w:t>
      </w:r>
      <w:r w:rsidR="003976E0">
        <w:rPr>
          <w:i/>
        </w:rPr>
        <w:t xml:space="preserve">podpory </w:t>
      </w:r>
      <w:r w:rsidR="006E1B6A" w:rsidRPr="00C716E6">
        <w:rPr>
          <w:i/>
        </w:rPr>
        <w:t>komunitního života obyvatel</w:t>
      </w:r>
      <w:r w:rsidR="00DA310A" w:rsidRPr="00C716E6">
        <w:rPr>
          <w:i/>
        </w:rPr>
        <w:t xml:space="preserve">. Pro vztah Strategického rámce udržitelného rozvoje ČR a koncepce </w:t>
      </w:r>
      <w:r>
        <w:rPr>
          <w:i/>
        </w:rPr>
        <w:t>SR ÚNL</w:t>
      </w:r>
      <w:r w:rsidR="00C716E6" w:rsidRPr="00C716E6">
        <w:rPr>
          <w:i/>
        </w:rPr>
        <w:t xml:space="preserve"> </w:t>
      </w:r>
      <w:r w:rsidR="00EB54E0" w:rsidRPr="00C716E6">
        <w:rPr>
          <w:i/>
        </w:rPr>
        <w:t xml:space="preserve">2015-2020  </w:t>
      </w:r>
      <w:r w:rsidR="00DA310A" w:rsidRPr="00C716E6">
        <w:rPr>
          <w:i/>
        </w:rPr>
        <w:t>platí totéž co pro předchozí koncepci.</w:t>
      </w:r>
      <w:r w:rsidR="00DA310A" w:rsidRPr="00C716E6">
        <w:rPr>
          <w:rFonts w:cs="Arial"/>
          <w:i/>
          <w:color w:val="000000"/>
        </w:rPr>
        <w:t xml:space="preserve"> Každý konkrétní projekt s dopadem do konkrétního území je třeba podrobit posouzení vlivů záměru na životní prostředí na projektové úrovni, resp. biologickému hodnocení dle případných požadavků orgánů ochrany přírody.</w:t>
      </w:r>
    </w:p>
    <w:p w:rsidR="00DA310A" w:rsidRPr="00C716E6" w:rsidRDefault="00DA310A" w:rsidP="00DA310A">
      <w:pPr>
        <w:pStyle w:val="Podnadpis1"/>
      </w:pPr>
      <w:r w:rsidRPr="00C716E6">
        <w:t>Strategie regionálního rozvoje ČR 2014 – 2020</w:t>
      </w:r>
    </w:p>
    <w:p w:rsidR="00DA310A" w:rsidRPr="00C716E6" w:rsidRDefault="00DA310A" w:rsidP="00DA310A">
      <w:r w:rsidRPr="00C716E6">
        <w:t>Strategie regionálního rozvoje ČR pro období 2014 – 2020 (dále SRR 2014 – 2020, nebo SRR) je základním koncepčním dokumentem v oblasti regionálního rozvoje. Dle zákona č. 248/2000 Sb., o podpoře regionálního rozvoje formuluje přístup státu k podpoře regionálního rozvoje, poskytuje potřebná východiska a stanovuje rozvojové cíle a zásady pro vypracování regionálních programů rozvoje. SRR je nástrojem realizace regionální politiky a koordinace působení ostatních veřejných politik na regionální rozvoj.</w:t>
      </w:r>
    </w:p>
    <w:p w:rsidR="00DA310A" w:rsidRPr="00C716E6" w:rsidRDefault="00DA310A" w:rsidP="00DA310A">
      <w:r w:rsidRPr="00C716E6">
        <w:t xml:space="preserve">Všechny priority Strategie jsou vůči </w:t>
      </w:r>
      <w:r w:rsidR="008674B4">
        <w:t>SR ÚNL</w:t>
      </w:r>
      <w:r w:rsidR="00C716E6" w:rsidRPr="00C716E6">
        <w:t xml:space="preserve"> </w:t>
      </w:r>
      <w:r w:rsidR="005A5A40" w:rsidRPr="00C716E6">
        <w:t>2015-2020</w:t>
      </w:r>
      <w:r w:rsidRPr="00C716E6">
        <w:t xml:space="preserve"> relevantními:</w:t>
      </w:r>
    </w:p>
    <w:p w:rsidR="00DA310A" w:rsidRPr="00C716E6" w:rsidRDefault="00DA310A" w:rsidP="00DA310A">
      <w:pPr>
        <w:rPr>
          <w:u w:val="single"/>
        </w:rPr>
      </w:pPr>
      <w:r w:rsidRPr="00C716E6">
        <w:rPr>
          <w:u w:val="single"/>
        </w:rPr>
        <w:t xml:space="preserve">Prioritní oblast 1 - Regionální konkurenceschopnost </w:t>
      </w:r>
    </w:p>
    <w:p w:rsidR="00DA310A" w:rsidRPr="00C716E6" w:rsidRDefault="00DA310A" w:rsidP="00DA310A">
      <w:pPr>
        <w:pStyle w:val="Styl3"/>
      </w:pPr>
      <w:r w:rsidRPr="00C716E6">
        <w:t xml:space="preserve">Priorita 1: Využití potenciálu rozvojových území </w:t>
      </w:r>
    </w:p>
    <w:p w:rsidR="00DA310A" w:rsidRPr="00C716E6" w:rsidRDefault="00DA310A" w:rsidP="00DA310A">
      <w:pPr>
        <w:pStyle w:val="Styl3"/>
      </w:pPr>
      <w:r w:rsidRPr="00C716E6">
        <w:t xml:space="preserve">Priorita 2: Rozvoj klíčové infrastruktury nadregionálního významu </w:t>
      </w:r>
    </w:p>
    <w:p w:rsidR="00DA310A" w:rsidRPr="00C716E6" w:rsidRDefault="00DA310A" w:rsidP="00DA310A">
      <w:pPr>
        <w:rPr>
          <w:u w:val="single"/>
        </w:rPr>
      </w:pPr>
      <w:r w:rsidRPr="00C716E6">
        <w:rPr>
          <w:u w:val="single"/>
        </w:rPr>
        <w:t xml:space="preserve">Prioritní oblast 2 - Územní soudržnost </w:t>
      </w:r>
    </w:p>
    <w:p w:rsidR="00DA310A" w:rsidRPr="00C716E6" w:rsidRDefault="00DA310A" w:rsidP="00DA310A">
      <w:pPr>
        <w:pStyle w:val="Styl3"/>
      </w:pPr>
      <w:r w:rsidRPr="00C716E6">
        <w:t xml:space="preserve">Priorita 3: Zkvalitnění sociálního prostředí rozvojových území </w:t>
      </w:r>
    </w:p>
    <w:p w:rsidR="00DA310A" w:rsidRPr="00C716E6" w:rsidRDefault="00DA310A" w:rsidP="00DA310A">
      <w:pPr>
        <w:pStyle w:val="Styl3"/>
      </w:pPr>
      <w:r w:rsidRPr="00C716E6">
        <w:t xml:space="preserve">Priorita 4: Vyvážený rozvoj stabilizovaných území </w:t>
      </w:r>
    </w:p>
    <w:p w:rsidR="00DA310A" w:rsidRPr="00C716E6" w:rsidRDefault="00DA310A" w:rsidP="00DA310A">
      <w:pPr>
        <w:pStyle w:val="Styl3"/>
      </w:pPr>
      <w:r w:rsidRPr="00C716E6">
        <w:t xml:space="preserve">Priorita 5: Oživení periferních území </w:t>
      </w:r>
    </w:p>
    <w:p w:rsidR="00DA310A" w:rsidRPr="00C716E6" w:rsidRDefault="00DA310A" w:rsidP="00DA310A">
      <w:pPr>
        <w:rPr>
          <w:u w:val="single"/>
        </w:rPr>
      </w:pPr>
      <w:r w:rsidRPr="00C716E6">
        <w:rPr>
          <w:u w:val="single"/>
        </w:rPr>
        <w:t xml:space="preserve">Prioritní oblast 3 - Environmentální udržitelnost </w:t>
      </w:r>
    </w:p>
    <w:p w:rsidR="00DA310A" w:rsidRPr="00C716E6" w:rsidRDefault="00DA310A" w:rsidP="00DA310A">
      <w:pPr>
        <w:pStyle w:val="Styl3"/>
      </w:pPr>
      <w:r w:rsidRPr="00C716E6">
        <w:t xml:space="preserve">Priorita 6: Ochrana a udržitelné využívání zdrojů v regionech </w:t>
      </w:r>
    </w:p>
    <w:p w:rsidR="00DA310A" w:rsidRPr="00C716E6" w:rsidRDefault="00DA310A" w:rsidP="00DA310A">
      <w:pPr>
        <w:pStyle w:val="Styl3"/>
      </w:pPr>
      <w:r w:rsidRPr="00C716E6">
        <w:t xml:space="preserve">Priorita 7: Ochrana přírody a krajiny, kvalitní a bezpečné prostředí pro život </w:t>
      </w:r>
    </w:p>
    <w:p w:rsidR="00DA310A" w:rsidRPr="00C716E6" w:rsidRDefault="00DA310A" w:rsidP="00DA310A">
      <w:pPr>
        <w:rPr>
          <w:u w:val="single"/>
        </w:rPr>
      </w:pPr>
      <w:r w:rsidRPr="00C716E6">
        <w:rPr>
          <w:u w:val="single"/>
        </w:rPr>
        <w:t xml:space="preserve">Prioritní oblast 4 - Veřejná správa a spolupráce </w:t>
      </w:r>
    </w:p>
    <w:p w:rsidR="00DA310A" w:rsidRPr="00C716E6" w:rsidRDefault="00DA310A" w:rsidP="00DA310A">
      <w:pPr>
        <w:pStyle w:val="Styl3"/>
      </w:pPr>
      <w:r w:rsidRPr="00C716E6">
        <w:t xml:space="preserve">Priorita 8: Zkvalitnění institucionálního rámce pro rozvoj regionů </w:t>
      </w:r>
    </w:p>
    <w:p w:rsidR="00DA310A" w:rsidRPr="00C716E6" w:rsidRDefault="00DA310A" w:rsidP="00DA310A">
      <w:pPr>
        <w:pStyle w:val="Styl3"/>
      </w:pPr>
      <w:r w:rsidRPr="00C716E6">
        <w:t>Priorita 9: Podpora spolupráce na místní a regionální úrovni</w:t>
      </w:r>
    </w:p>
    <w:p w:rsidR="00DA310A" w:rsidRPr="00C716E6" w:rsidRDefault="00DA310A" w:rsidP="00DA310A">
      <w:pPr>
        <w:rPr>
          <w:i/>
        </w:rPr>
      </w:pPr>
      <w:r w:rsidRPr="00C716E6">
        <w:rPr>
          <w:i/>
        </w:rPr>
        <w:t xml:space="preserve">Komentář: </w:t>
      </w:r>
    </w:p>
    <w:p w:rsidR="006E1B6A" w:rsidRPr="00C716E6" w:rsidRDefault="00DA310A" w:rsidP="00DA310A">
      <w:pPr>
        <w:autoSpaceDE w:val="0"/>
        <w:adjustRightInd w:val="0"/>
        <w:rPr>
          <w:rFonts w:cs="Arial"/>
          <w:i/>
          <w:color w:val="000000"/>
        </w:rPr>
      </w:pPr>
      <w:r w:rsidRPr="00C716E6">
        <w:rPr>
          <w:i/>
        </w:rPr>
        <w:lastRenderedPageBreak/>
        <w:t xml:space="preserve">Zaměření </w:t>
      </w:r>
      <w:r w:rsidR="008674B4">
        <w:rPr>
          <w:i/>
        </w:rPr>
        <w:t>SR ÚNL</w:t>
      </w:r>
      <w:r w:rsidR="00C716E6" w:rsidRPr="00C716E6">
        <w:rPr>
          <w:i/>
        </w:rPr>
        <w:t xml:space="preserve"> </w:t>
      </w:r>
      <w:r w:rsidR="005A5A40" w:rsidRPr="00C716E6">
        <w:rPr>
          <w:i/>
        </w:rPr>
        <w:t>2015-2020</w:t>
      </w:r>
      <w:r w:rsidRPr="00C716E6">
        <w:rPr>
          <w:i/>
        </w:rPr>
        <w:t xml:space="preserve"> má přímou</w:t>
      </w:r>
      <w:r w:rsidR="006E1B6A" w:rsidRPr="00C716E6">
        <w:rPr>
          <w:i/>
        </w:rPr>
        <w:t xml:space="preserve"> pozitivní</w:t>
      </w:r>
      <w:r w:rsidRPr="00C716E6">
        <w:rPr>
          <w:i/>
        </w:rPr>
        <w:t xml:space="preserve"> vazbu na většinu priorit definovaných Strategií regionálního rozvoje. Významně pozitivní vazbu</w:t>
      </w:r>
      <w:r w:rsidR="000B0104" w:rsidRPr="00C716E6">
        <w:rPr>
          <w:i/>
        </w:rPr>
        <w:t xml:space="preserve"> z pohledu životního prostředí a veřejného zdraví</w:t>
      </w:r>
      <w:r w:rsidRPr="00C716E6">
        <w:rPr>
          <w:i/>
        </w:rPr>
        <w:t xml:space="preserve"> je možné identifikovat v oblasti udržitelného využívání zdrojů</w:t>
      </w:r>
      <w:r w:rsidR="006E1B6A" w:rsidRPr="00C716E6">
        <w:rPr>
          <w:i/>
        </w:rPr>
        <w:t xml:space="preserve"> a vyváženosti všech pilířů udržitelného rozvoje</w:t>
      </w:r>
      <w:r w:rsidRPr="00C716E6">
        <w:rPr>
          <w:i/>
        </w:rPr>
        <w:t xml:space="preserve">. </w:t>
      </w:r>
      <w:r w:rsidR="006E1B6A" w:rsidRPr="00C716E6">
        <w:rPr>
          <w:i/>
        </w:rPr>
        <w:t xml:space="preserve">Negativní vazby vůči cílům Strategie regionálního rozvoje a navrhovaným cílům </w:t>
      </w:r>
      <w:r w:rsidR="008674B4">
        <w:rPr>
          <w:i/>
        </w:rPr>
        <w:t>SR ÚNL</w:t>
      </w:r>
      <w:r w:rsidR="00C716E6" w:rsidRPr="00C716E6">
        <w:rPr>
          <w:i/>
        </w:rPr>
        <w:t xml:space="preserve"> </w:t>
      </w:r>
      <w:r w:rsidR="006E1B6A" w:rsidRPr="00C716E6">
        <w:rPr>
          <w:i/>
        </w:rPr>
        <w:t>nebyly identifikovány</w:t>
      </w:r>
      <w:r w:rsidRPr="00C716E6">
        <w:rPr>
          <w:i/>
        </w:rPr>
        <w:t xml:space="preserve">. </w:t>
      </w:r>
      <w:r w:rsidRPr="00C716E6">
        <w:rPr>
          <w:rFonts w:cs="Arial"/>
          <w:i/>
          <w:color w:val="000000"/>
        </w:rPr>
        <w:t>Každý projekt s dopadem do konkrétního území je třeba podrobit posouzení vlivů záměru na životní prostředí na projektové úrovni, resp. biologickému hodnocení dle případných požadavků orgánů ochrany přírody.</w:t>
      </w:r>
    </w:p>
    <w:p w:rsidR="004624FF" w:rsidRPr="00C716E6" w:rsidRDefault="004624FF" w:rsidP="004624FF">
      <w:pPr>
        <w:pStyle w:val="Styl1"/>
      </w:pPr>
      <w:r w:rsidRPr="00C716E6">
        <w:t>Aktualizace státního programu ochrany přírody a krajiny ČR</w:t>
      </w:r>
      <w:r w:rsidR="000F17F3" w:rsidRPr="00C716E6">
        <w:t>, Strategie biologické rozmanitosti ČR</w:t>
      </w:r>
    </w:p>
    <w:p w:rsidR="00CB3AC0" w:rsidRPr="00C716E6" w:rsidRDefault="00CB3AC0" w:rsidP="00CB3AC0">
      <w:r w:rsidRPr="00C716E6">
        <w:t>Strategie ochrany biologické rozmanitosti České republiky vznikla po vstupu České republiky do Evropské unie. Jedná se o první dokument, který nastiňuje možnosti dalšího postupu v ochraně biodiverzity. Strategie byla schválená vládou ČR 25. května 2005 s platností do roku 2015. Vychází z Úmluvy o biologické rozmanitosti (dále jen „Úmluva“, „CBD“), která byla podepsána na konferenci OSN o životním prostředí a rozvoji (UNCED, „Summit o Zemi“) v </w:t>
      </w:r>
      <w:proofErr w:type="gramStart"/>
      <w:r w:rsidRPr="00C716E6">
        <w:t>Rio</w:t>
      </w:r>
      <w:proofErr w:type="gramEnd"/>
      <w:r w:rsidRPr="00C716E6">
        <w:t> de </w:t>
      </w:r>
      <w:proofErr w:type="spellStart"/>
      <w:r w:rsidRPr="00C716E6">
        <w:t>Janeiru</w:t>
      </w:r>
      <w:proofErr w:type="spellEnd"/>
      <w:r w:rsidRPr="00C716E6">
        <w:t xml:space="preserve"> v červnu 1992. Pro ČR vstoupila v platnost 3. března 1994. Úmluva je celosvětově hodnocena jako klíčový dokument v ochraně biologické rozmanitosti na všech třech úrovních (genová, druhová a ekosystémová)</w:t>
      </w:r>
      <w:r w:rsidRPr="00C716E6">
        <w:rPr>
          <w:rFonts w:eastAsia="UniversCE-CondensedBold"/>
          <w:lang w:eastAsia="zh-CN"/>
        </w:rPr>
        <w:t>.</w:t>
      </w:r>
    </w:p>
    <w:p w:rsidR="004624FF" w:rsidRPr="00C716E6" w:rsidRDefault="004624FF" w:rsidP="004624FF">
      <w:r w:rsidRPr="00C716E6">
        <w:t>Vláda ČR přijala usnesením č. 415/1998 Státní program ochrany přírody a krajiny ČR (dále jen Státní program) a uložila v něm příslušným ministrům plnit úkoly a opatření v ochraně přírody a krajiny. Aktualizace Státního programu rozpracovává jednotlivé cíle Strategie</w:t>
      </w:r>
      <w:r w:rsidR="000F17F3" w:rsidRPr="00C716E6">
        <w:t xml:space="preserve"> biologické rozmanitosti</w:t>
      </w:r>
      <w:r w:rsidRPr="00C716E6">
        <w:t>, schválené usnesením vlády č. 620/2005, jako základního meziresortního a mezioborového dokumentu, kterým se v ČR naplňuje Úmluva</w:t>
      </w:r>
      <w:r w:rsidR="000F17F3" w:rsidRPr="00C716E6">
        <w:t xml:space="preserve"> o biologické rozmanitosti</w:t>
      </w:r>
      <w:r w:rsidRPr="00C716E6">
        <w:t>. Dokument odráží i požadavky Evropské úmluvy o krajině na ochranu, péči a plánování krajiny. Kapitola týkající se vodních a mokřadních ekosystémů tvoří rámec pro ochranu, obnovu a udržitelné využívání vodních a mokřadních ekosystémů v ČR a pro péči o ně a současně se jedná o strategický dokument (</w:t>
      </w:r>
      <w:proofErr w:type="spellStart"/>
      <w:r w:rsidRPr="00C716E6">
        <w:t>National</w:t>
      </w:r>
      <w:proofErr w:type="spellEnd"/>
      <w:r w:rsidRPr="00C716E6">
        <w:t xml:space="preserve"> </w:t>
      </w:r>
      <w:proofErr w:type="spellStart"/>
      <w:r w:rsidRPr="00C716E6">
        <w:t>Wetland</w:t>
      </w:r>
      <w:proofErr w:type="spellEnd"/>
      <w:r w:rsidRPr="00C716E6">
        <w:t xml:space="preserve"> Policy), který je ČR povinna připravit a naplňovat jako smluvní strana Úmluvy o mokřadech majících mezinárodní význam především jako biotopy vodního ptactva (</w:t>
      </w:r>
      <w:proofErr w:type="spellStart"/>
      <w:r w:rsidRPr="00C716E6">
        <w:t>Ramsarská</w:t>
      </w:r>
      <w:proofErr w:type="spellEnd"/>
      <w:r w:rsidRPr="00C716E6">
        <w:t xml:space="preserve"> úmluva). Dalším z východisek pro aktualizaci Státního programu se stala analýza Příroda a krajina České republiky – zpráva o vývoji a stavu 2009.</w:t>
      </w:r>
    </w:p>
    <w:p w:rsidR="00DA310A" w:rsidRPr="00C716E6" w:rsidRDefault="004624FF" w:rsidP="004624FF">
      <w:r w:rsidRPr="00C716E6">
        <w:t>Aktualizovaný program stručně analyzuje stav přírodního a krajinného prostředí, formuluje dlouhodobé cíle a opatření, nezbytná k jejich dosažení. Předložený Státní program se zabývá problematikou ochrany krajiny obecně a dále, podrobněji, podle jednotlivých typů krajinných ekosystémů, chráněnými územími a druhovou ochranou. Předkladatel si je vědom, že moderní ochrana přírody je uskutečnitelná pouze promyšlenou kombinací legislativních, ekonomických, odborně-výzkumných a osvětových nástrojů.</w:t>
      </w:r>
    </w:p>
    <w:p w:rsidR="004624FF" w:rsidRPr="00C716E6" w:rsidRDefault="004624FF" w:rsidP="004624FF">
      <w:r w:rsidRPr="00C716E6">
        <w:t>Vzhledem k zaměření Strategie rozvoje města Ústí nad Labem</w:t>
      </w:r>
      <w:r w:rsidR="000F17F3" w:rsidRPr="00C716E6">
        <w:t>, která se zabývá rozvojem urbánního prostředí města a jeho systémů</w:t>
      </w:r>
      <w:r w:rsidRPr="00C716E6">
        <w:t xml:space="preserve"> je relevantní především priorita </w:t>
      </w:r>
      <w:r w:rsidR="000F17F3" w:rsidRPr="00C716E6">
        <w:t>3.2.6. Urbánní ekosystémy s těmito dílčími cíli a opatřeními:</w:t>
      </w:r>
    </w:p>
    <w:p w:rsidR="000F17F3" w:rsidRPr="00C716E6" w:rsidRDefault="000F17F3" w:rsidP="000F17F3">
      <w:r w:rsidRPr="00C716E6">
        <w:t>Cíl: 1. Zajištění vyšší kvality života v sídlech zapojením přírodních nebo přírodě blízkých prvků do struktury sídel.</w:t>
      </w:r>
    </w:p>
    <w:p w:rsidR="000F17F3" w:rsidRPr="00C716E6" w:rsidRDefault="000F17F3" w:rsidP="000F17F3">
      <w:r w:rsidRPr="00C716E6">
        <w:t>Opatření</w:t>
      </w:r>
    </w:p>
    <w:p w:rsidR="000F17F3" w:rsidRPr="00C716E6" w:rsidRDefault="000F17F3" w:rsidP="000F17F3">
      <w:pPr>
        <w:pStyle w:val="seznamsodrkami"/>
      </w:pPr>
      <w:r w:rsidRPr="00C716E6">
        <w:t>V sídlech podporovat péči o plochy zeleně a prioritně zakládat nové parky.</w:t>
      </w:r>
    </w:p>
    <w:p w:rsidR="000F17F3" w:rsidRPr="00C716E6" w:rsidRDefault="000F17F3" w:rsidP="000F17F3">
      <w:pPr>
        <w:pStyle w:val="seznamsodrkami"/>
      </w:pPr>
      <w:r w:rsidRPr="00C716E6">
        <w:t>Připravit a zavést do praxe metodiku stanovování náhradních výsadeb za pokácení dřevin.</w:t>
      </w:r>
    </w:p>
    <w:p w:rsidR="000F17F3" w:rsidRPr="00C716E6" w:rsidRDefault="000F17F3" w:rsidP="000F17F3">
      <w:pPr>
        <w:pStyle w:val="seznamsodrkami"/>
      </w:pPr>
      <w:r w:rsidRPr="00C716E6">
        <w:t>Připravit návrh zákona o odvodu z kácení dřevin na základě §9 odst. 3 zákona č. 114/1992 o ochraně přírody a krajiny, v platném znění.</w:t>
      </w:r>
    </w:p>
    <w:p w:rsidR="000F17F3" w:rsidRPr="00C716E6" w:rsidRDefault="000F17F3" w:rsidP="000F17F3">
      <w:pPr>
        <w:pStyle w:val="seznamsodrkami"/>
      </w:pPr>
      <w:r w:rsidRPr="00C716E6">
        <w:t>Vymezit v rámci územního plánování dostatečné plochy pro zachování a zakládání přírodních a přírodě blízkých prvků v sídlech, jejich propojování a návaznost na příměstskou krajinu, včetně jejich využití pro pěší a cyklisty.</w:t>
      </w:r>
    </w:p>
    <w:p w:rsidR="000F17F3" w:rsidRPr="00C716E6" w:rsidRDefault="000F17F3" w:rsidP="000F17F3">
      <w:pPr>
        <w:pStyle w:val="seznamsodrkami"/>
        <w:numPr>
          <w:ilvl w:val="0"/>
          <w:numId w:val="0"/>
        </w:numPr>
        <w:ind w:left="714"/>
      </w:pPr>
    </w:p>
    <w:p w:rsidR="000F17F3" w:rsidRPr="00C716E6" w:rsidRDefault="000F17F3" w:rsidP="000F17F3">
      <w:pPr>
        <w:pStyle w:val="seznamsodrkami"/>
        <w:numPr>
          <w:ilvl w:val="0"/>
          <w:numId w:val="0"/>
        </w:numPr>
        <w:spacing w:before="0"/>
        <w:rPr>
          <w:i/>
          <w:u w:val="single"/>
        </w:rPr>
      </w:pPr>
      <w:r w:rsidRPr="00C716E6">
        <w:rPr>
          <w:i/>
          <w:u w:val="single"/>
        </w:rPr>
        <w:t xml:space="preserve">Komentář: </w:t>
      </w:r>
    </w:p>
    <w:p w:rsidR="000F17F3" w:rsidRPr="00C716E6" w:rsidRDefault="000F17F3" w:rsidP="000F17F3">
      <w:pPr>
        <w:pStyle w:val="seznamsodrkami"/>
        <w:numPr>
          <w:ilvl w:val="0"/>
          <w:numId w:val="0"/>
        </w:numPr>
        <w:spacing w:before="0"/>
        <w:rPr>
          <w:i/>
        </w:rPr>
      </w:pPr>
      <w:r w:rsidRPr="00C716E6">
        <w:rPr>
          <w:i/>
        </w:rPr>
        <w:t xml:space="preserve">Lze konstatovat, že </w:t>
      </w:r>
      <w:r w:rsidR="008674B4">
        <w:rPr>
          <w:i/>
        </w:rPr>
        <w:t>SR ÚNL</w:t>
      </w:r>
      <w:r w:rsidR="00C716E6" w:rsidRPr="00C716E6">
        <w:rPr>
          <w:i/>
        </w:rPr>
        <w:t xml:space="preserve"> </w:t>
      </w:r>
      <w:r w:rsidRPr="00C716E6">
        <w:rPr>
          <w:i/>
        </w:rPr>
        <w:t xml:space="preserve">2015-2020 je plně v souladu s Aktualizovaným programem rozvoje </w:t>
      </w:r>
      <w:r w:rsidR="006E7DF4" w:rsidRPr="00C716E6">
        <w:rPr>
          <w:i/>
        </w:rPr>
        <w:t>přírody</w:t>
      </w:r>
      <w:r w:rsidRPr="00C716E6">
        <w:rPr>
          <w:i/>
        </w:rPr>
        <w:t xml:space="preserve"> a krajiny, především s prioritou, cíli a opatřeními řešícími rozvoj urbánních ekosystémů. Přímou pozitivní </w:t>
      </w:r>
      <w:r w:rsidRPr="00C716E6">
        <w:rPr>
          <w:i/>
        </w:rPr>
        <w:lastRenderedPageBreak/>
        <w:t xml:space="preserve">vazbu je možné identifikovat v případě navrhovaných cílů </w:t>
      </w:r>
      <w:r w:rsidR="008674B4">
        <w:rPr>
          <w:i/>
        </w:rPr>
        <w:t>SR ÚNL</w:t>
      </w:r>
      <w:r w:rsidR="00C716E6" w:rsidRPr="00C716E6">
        <w:rPr>
          <w:i/>
        </w:rPr>
        <w:t xml:space="preserve"> </w:t>
      </w:r>
      <w:r w:rsidRPr="00C716E6">
        <w:rPr>
          <w:i/>
        </w:rPr>
        <w:t>řešících revitalizaci a rozvoj veřejných prostranství, výsadbu zeleně, revitalizaci vodních toků a další. Jedná se o tyto cíle</w:t>
      </w:r>
    </w:p>
    <w:p w:rsidR="000F17F3" w:rsidRPr="00C716E6" w:rsidRDefault="000F17F3" w:rsidP="003A0943">
      <w:pPr>
        <w:pStyle w:val="seznamsodrkami"/>
        <w:rPr>
          <w:i/>
        </w:rPr>
      </w:pPr>
      <w:r w:rsidRPr="00C716E6">
        <w:rPr>
          <w:i/>
        </w:rPr>
        <w:t xml:space="preserve">1.1 Zajistit přiměřený urbánní rozvoj (vrátit život do centra města, posílit lokální centra, zkvalitnit bydlení, vytvořit veřejná prostranství, revitalizovat brownfields, eliminovat asanační plochy a pásma) </w:t>
      </w:r>
    </w:p>
    <w:p w:rsidR="000F17F3" w:rsidRPr="00C716E6" w:rsidRDefault="000F17F3" w:rsidP="000F17F3">
      <w:pPr>
        <w:pStyle w:val="seznamsodrkami"/>
        <w:spacing w:before="0"/>
        <w:rPr>
          <w:i/>
          <w:color w:val="000000" w:themeColor="text1"/>
        </w:rPr>
      </w:pPr>
      <w:r w:rsidRPr="00C716E6">
        <w:rPr>
          <w:i/>
          <w:color w:val="000000" w:themeColor="text1"/>
        </w:rPr>
        <w:t>4.6 Využít potenciálu krajinných prvků na území města</w:t>
      </w:r>
    </w:p>
    <w:p w:rsidR="000F17F3" w:rsidRPr="00C716E6" w:rsidRDefault="000F17F3" w:rsidP="000F17F3">
      <w:pPr>
        <w:pStyle w:val="seznamsodrkami"/>
        <w:spacing w:before="0"/>
        <w:rPr>
          <w:i/>
        </w:rPr>
      </w:pPr>
      <w:r w:rsidRPr="00C716E6">
        <w:rPr>
          <w:i/>
        </w:rPr>
        <w:t>5.3 Zvýšit atraktivitu města a jeho přírodních a industriálních hodnot</w:t>
      </w:r>
    </w:p>
    <w:p w:rsidR="00CB3AC0" w:rsidRDefault="000F17F3" w:rsidP="00CB3AC0">
      <w:pPr>
        <w:pStyle w:val="seznamsodrkami"/>
        <w:spacing w:before="0"/>
        <w:rPr>
          <w:i/>
        </w:rPr>
      </w:pPr>
      <w:r w:rsidRPr="00C716E6">
        <w:rPr>
          <w:i/>
        </w:rPr>
        <w:t>5.4 Oživení řeky Labe</w:t>
      </w:r>
    </w:p>
    <w:p w:rsidR="00297DCB" w:rsidRDefault="00297DCB" w:rsidP="00297DCB">
      <w:pPr>
        <w:pStyle w:val="seznamsodrkami"/>
        <w:numPr>
          <w:ilvl w:val="0"/>
          <w:numId w:val="0"/>
        </w:numPr>
        <w:spacing w:before="0"/>
        <w:ind w:left="714"/>
        <w:rPr>
          <w:i/>
        </w:rPr>
      </w:pPr>
    </w:p>
    <w:p w:rsidR="00297DCB" w:rsidRPr="00C716E6" w:rsidRDefault="00297DCB" w:rsidP="00297DCB">
      <w:pPr>
        <w:pStyle w:val="seznamsodrkami"/>
        <w:numPr>
          <w:ilvl w:val="0"/>
          <w:numId w:val="0"/>
        </w:numPr>
        <w:spacing w:before="0"/>
        <w:rPr>
          <w:i/>
        </w:rPr>
      </w:pPr>
      <w:r w:rsidRPr="00297DCB">
        <w:rPr>
          <w:i/>
        </w:rPr>
        <w:t xml:space="preserve">Potenciálně negativní vazbu je možné identifikovat především v případě cílů 5.4 Oživení řeky Labe, 4.3. Zlepšit protipovodňovou ochranu a řešit další přírodní rizika, pokud by došlo k nevhodnému výběru a realizaci jednotlivých projektů. V této souvislosti </w:t>
      </w:r>
      <w:proofErr w:type="gramStart"/>
      <w:r w:rsidRPr="00297DCB">
        <w:rPr>
          <w:i/>
        </w:rPr>
        <w:t>byla</w:t>
      </w:r>
      <w:proofErr w:type="gramEnd"/>
      <w:r w:rsidRPr="00297DCB">
        <w:rPr>
          <w:i/>
        </w:rPr>
        <w:t xml:space="preserve"> v rámci SEA navržena některá dílčí formulační upřesnění </w:t>
      </w:r>
      <w:proofErr w:type="gramStart"/>
      <w:r w:rsidRPr="00297DCB">
        <w:rPr>
          <w:i/>
        </w:rPr>
        <w:t>viz</w:t>
      </w:r>
      <w:proofErr w:type="gramEnd"/>
      <w:r w:rsidRPr="00297DCB">
        <w:rPr>
          <w:i/>
        </w:rPr>
        <w:t xml:space="preserve"> kap. 7.</w:t>
      </w:r>
    </w:p>
    <w:p w:rsidR="0032704E" w:rsidRPr="00C716E6" w:rsidRDefault="0032704E" w:rsidP="0032704E">
      <w:pPr>
        <w:pStyle w:val="Podnadpis1"/>
      </w:pPr>
      <w:r w:rsidRPr="00C716E6">
        <w:t>Národní program snižování emisí České republiky, 2006</w:t>
      </w:r>
    </w:p>
    <w:p w:rsidR="0032704E" w:rsidRPr="00C716E6" w:rsidRDefault="0032704E" w:rsidP="0032704E">
      <w:r w:rsidRPr="00C716E6">
        <w:t>První Národní program snižování emisí České republiky byl schválen v roce 2004 a přijat usnesením vlády České republiky č. 454/2004. Jeho aktualizace proběhla v roce 2006 v souladu s požadavky na revize národních programů podle NECD. S ohledem na stále nevyhovující stav kvality ovzduší a vzhledem ke snaze splnit cíle, ke kterým se členské státy zavázaly přijetím Tematické strategie o znečišťování ovzduší vydané 21. září 2005 (</w:t>
      </w:r>
      <w:proofErr w:type="gramStart"/>
      <w:r w:rsidRPr="00C716E6">
        <w:t>COM(2005</w:t>
      </w:r>
      <w:proofErr w:type="gramEnd"/>
      <w:r w:rsidRPr="00C716E6">
        <w:t>)446 final), byla přijata také adekvátní opatření ke snížení znečišťování ovzduší PM</w:t>
      </w:r>
      <w:r w:rsidRPr="00C716E6">
        <w:rPr>
          <w:vertAlign w:val="subscript"/>
        </w:rPr>
        <w:t>10</w:t>
      </w:r>
      <w:r w:rsidRPr="00C716E6">
        <w:t xml:space="preserve"> a PM</w:t>
      </w:r>
      <w:r w:rsidRPr="00C716E6">
        <w:rPr>
          <w:vertAlign w:val="subscript"/>
        </w:rPr>
        <w:t>2,5</w:t>
      </w:r>
      <w:r w:rsidRPr="00C716E6">
        <w:t>, benzo(a)pyren a NO</w:t>
      </w:r>
      <w:r w:rsidRPr="00C716E6">
        <w:rPr>
          <w:vertAlign w:val="subscript"/>
        </w:rPr>
        <w:t>x</w:t>
      </w:r>
      <w:r w:rsidRPr="00C716E6">
        <w:t>.</w:t>
      </w:r>
    </w:p>
    <w:p w:rsidR="0032704E" w:rsidRPr="00C716E6" w:rsidRDefault="0032704E" w:rsidP="0032704E">
      <w:r w:rsidRPr="00C716E6">
        <w:t>Národní program snižování emisí České republiky byl zpracován s využitím energetických vstupů (včetně projekcí) poskytnutých Ministerstvem průmyslu a obchodu.</w:t>
      </w:r>
    </w:p>
    <w:p w:rsidR="0032704E" w:rsidRPr="00C716E6" w:rsidRDefault="0032704E" w:rsidP="0032704E">
      <w:r w:rsidRPr="00C716E6">
        <w:t>Cílem NPSE je snížit rizika pro lidské zdraví, snížit zátěž životního prostředí látkami poškozujícími ekosystémy a vegetaci a vytvořit předpoklady pro regeneraci postižených složek životního prostředí a pro snižování. V souvislosti s těmito cíli je kladen důraz na podporu nových environmentálně šetrných technologií a využití potenciálu energetických úspor.</w:t>
      </w:r>
    </w:p>
    <w:p w:rsidR="0032704E" w:rsidRPr="00C716E6" w:rsidRDefault="0032704E" w:rsidP="0032704E">
      <w:r w:rsidRPr="00C716E6">
        <w:t>Cílem této koncepce je zamezení výše uvedených rizik, která plynou ze znečištění ovzduší</w:t>
      </w:r>
      <w:r w:rsidR="006E1B6A" w:rsidRPr="00C716E6">
        <w:t>,</w:t>
      </w:r>
      <w:r w:rsidRPr="00C716E6">
        <w:t xml:space="preserve"> a tím přispět k naplnění strategického cíle Environmentálního pilíře Strategie udržitelného rozvoje České republiky</w:t>
      </w:r>
    </w:p>
    <w:p w:rsidR="0032704E" w:rsidRPr="00C716E6" w:rsidRDefault="0032704E" w:rsidP="0032704E">
      <w:r w:rsidRPr="00C716E6">
        <w:t>Specifické cíle Národního Programu jsou:</w:t>
      </w:r>
    </w:p>
    <w:p w:rsidR="0032704E" w:rsidRPr="00C716E6" w:rsidRDefault="0032704E" w:rsidP="0032704E">
      <w:pPr>
        <w:pStyle w:val="Styl3"/>
      </w:pPr>
      <w:r w:rsidRPr="00C716E6">
        <w:t>Plnit od určeného termínu (roku 2010) stanovené hodnoty národních emisních stropů pro oxid siřičitý, oxidy dusíku, těkavé organické látky a amoniak;</w:t>
      </w:r>
    </w:p>
    <w:p w:rsidR="0032704E" w:rsidRPr="00C716E6" w:rsidRDefault="0032704E" w:rsidP="0032704E">
      <w:pPr>
        <w:pStyle w:val="Styl3"/>
      </w:pPr>
      <w:r w:rsidRPr="00C716E6">
        <w:t>Přispět ke snížení úrovně znečištění ovzduší PM</w:t>
      </w:r>
      <w:r w:rsidRPr="00C716E6">
        <w:rPr>
          <w:vertAlign w:val="subscript"/>
        </w:rPr>
        <w:t>10</w:t>
      </w:r>
      <w:r w:rsidRPr="00C716E6">
        <w:t xml:space="preserve"> pod platné imisní limity;</w:t>
      </w:r>
    </w:p>
    <w:p w:rsidR="0032704E" w:rsidRPr="00C716E6" w:rsidRDefault="0032704E" w:rsidP="0032704E">
      <w:pPr>
        <w:pStyle w:val="Styl3"/>
      </w:pPr>
      <w:r w:rsidRPr="00C716E6">
        <w:t xml:space="preserve">Přispět ke snížení úrovně znečištění ovzduší </w:t>
      </w:r>
      <w:proofErr w:type="gramStart"/>
      <w:r w:rsidRPr="00C716E6">
        <w:t>benzo(a)pyrenem</w:t>
      </w:r>
      <w:proofErr w:type="gramEnd"/>
      <w:r w:rsidRPr="00C716E6">
        <w:t xml:space="preserve"> pod stanovené cílové imisní limity.</w:t>
      </w:r>
    </w:p>
    <w:p w:rsidR="0032704E" w:rsidRPr="00C716E6" w:rsidRDefault="0032704E" w:rsidP="0032704E">
      <w:r w:rsidRPr="00C716E6">
        <w:t>Dle odst. 3 § 6 zákona (3) schvaluje návrhy národních programů předložené ministerstvem vláda usnesením (s výjimkou Národního programu snižování emisí ze stávajících zvláště velkých spalovacích zdrojů, který vydává vláda svým nařízením). Národní programy se aktualizují vždy po 5 letech.</w:t>
      </w:r>
    </w:p>
    <w:p w:rsidR="0032704E" w:rsidRPr="00C716E6" w:rsidRDefault="0032704E" w:rsidP="0032704E">
      <w:r w:rsidRPr="00C716E6">
        <w:t>Národní program zahrnuje zejména opatření legislativního, fiskálního, ekonomického charakteru – vytváří podmínky pro návrhy změn zákonů a uplatnění dalších regulačních nástrojů, finanční podporu a využití fiskálních nástrojů. Rozšiřuje stávající opatření ke snížení emisí o dodatečná opatření pro roky 2007 až 2013.</w:t>
      </w:r>
    </w:p>
    <w:p w:rsidR="0032704E" w:rsidRPr="00C716E6" w:rsidRDefault="0032704E" w:rsidP="0032704E">
      <w:pPr>
        <w:rPr>
          <w:rFonts w:eastAsia="SimSun" w:cs="Arial"/>
          <w:i/>
          <w:lang w:eastAsia="zh-CN"/>
        </w:rPr>
      </w:pPr>
      <w:r w:rsidRPr="00C716E6">
        <w:rPr>
          <w:rFonts w:eastAsia="SimSun" w:cs="Arial"/>
          <w:i/>
          <w:lang w:eastAsia="zh-CN"/>
        </w:rPr>
        <w:t>Komentář:</w:t>
      </w:r>
    </w:p>
    <w:p w:rsidR="0032704E" w:rsidRPr="00C716E6" w:rsidRDefault="003976E0" w:rsidP="0032704E">
      <w:pPr>
        <w:rPr>
          <w:i/>
        </w:rPr>
      </w:pPr>
      <w:bookmarkStart w:id="145" w:name="_Toc253478451"/>
      <w:r>
        <w:rPr>
          <w:rFonts w:eastAsia="SimSun" w:cs="Arial"/>
          <w:i/>
          <w:lang w:eastAsia="zh-CN"/>
        </w:rPr>
        <w:t>Rozpor</w:t>
      </w:r>
      <w:r w:rsidR="0032704E" w:rsidRPr="00C716E6">
        <w:rPr>
          <w:rFonts w:eastAsia="SimSun" w:cs="Arial"/>
          <w:i/>
          <w:lang w:eastAsia="zh-CN"/>
        </w:rPr>
        <w:t xml:space="preserve"> mezi Národním programem snižování emisí a </w:t>
      </w:r>
      <w:r w:rsidR="008674B4">
        <w:rPr>
          <w:rFonts w:eastAsia="SimSun" w:cs="Arial"/>
          <w:i/>
          <w:lang w:eastAsia="zh-CN"/>
        </w:rPr>
        <w:t>SR ÚNL</w:t>
      </w:r>
      <w:r w:rsidR="00C716E6" w:rsidRPr="00C716E6">
        <w:rPr>
          <w:rFonts w:eastAsia="SimSun" w:cs="Arial"/>
          <w:i/>
          <w:lang w:eastAsia="zh-CN"/>
        </w:rPr>
        <w:t xml:space="preserve"> </w:t>
      </w:r>
      <w:r w:rsidR="0032704E" w:rsidRPr="00C716E6">
        <w:rPr>
          <w:rFonts w:eastAsia="SimSun" w:cs="Arial"/>
          <w:i/>
          <w:lang w:eastAsia="zh-CN"/>
        </w:rPr>
        <w:t xml:space="preserve">2015-2020 může nastat v případě nevhodné realizace případných projektů v oblasti budování nových zařízení dopravní infrastruktury či zvýšení intenzity jejího využití např. v podobě zvýšení intenzit individuální automobilové dopravy v centru města, nevhodně lokalizovaných parkovišť apod. Pozitivní vazby naopak plynou z modernizace stávajících komunikací a podpory ekologicky šetrných forem dopravy, rozvoje hromadné a kombinované dopravy, </w:t>
      </w:r>
      <w:r w:rsidR="0032704E" w:rsidRPr="00C716E6">
        <w:rPr>
          <w:rFonts w:eastAsia="SimSun" w:cs="Arial"/>
          <w:i/>
          <w:lang w:eastAsia="zh-CN"/>
        </w:rPr>
        <w:lastRenderedPageBreak/>
        <w:t xml:space="preserve">dále pak také z podpory využívání obnovitelných zdrojů energie a snižování produkce odpadů. Nepřímo pozitivně se potom projeví opatření v oblasti zlepšování stavu veřejných prostranství, revitalizace brownfields a odstraňování starých ekologických zátěží. </w:t>
      </w:r>
      <w:r w:rsidR="0032704E" w:rsidRPr="00C716E6">
        <w:rPr>
          <w:i/>
        </w:rPr>
        <w:t>Jedná se o tyto cíle</w:t>
      </w:r>
    </w:p>
    <w:p w:rsidR="0032704E" w:rsidRPr="00C716E6" w:rsidRDefault="0032704E" w:rsidP="0032704E">
      <w:pPr>
        <w:pStyle w:val="seznamsodrkami"/>
        <w:rPr>
          <w:i/>
        </w:rPr>
      </w:pPr>
      <w:r w:rsidRPr="00C716E6">
        <w:rPr>
          <w:i/>
        </w:rPr>
        <w:t xml:space="preserve">1.1 Zajistit přiměřený urbánní rozvoj (vrátit život do centra města, posílit lokální centra, zkvalitnit bydlení, vytvořit veřejná prostranství, revitalizovat brownfields, eliminovat asanační plochy a pásma) </w:t>
      </w:r>
    </w:p>
    <w:p w:rsidR="0032704E" w:rsidRPr="00C716E6" w:rsidRDefault="0032704E" w:rsidP="0032704E">
      <w:pPr>
        <w:pStyle w:val="seznamsodrkami"/>
        <w:rPr>
          <w:i/>
        </w:rPr>
      </w:pPr>
      <w:r w:rsidRPr="00C716E6">
        <w:rPr>
          <w:i/>
        </w:rPr>
        <w:t>2.1 Optimalizovat a zkvalitnit dopravní infrastrukturu města a regionu</w:t>
      </w:r>
    </w:p>
    <w:p w:rsidR="0032704E" w:rsidRPr="00C716E6" w:rsidRDefault="0032704E" w:rsidP="0032704E">
      <w:pPr>
        <w:pStyle w:val="seznamsodrkami"/>
        <w:rPr>
          <w:i/>
        </w:rPr>
      </w:pPr>
      <w:r w:rsidRPr="00C716E6">
        <w:rPr>
          <w:i/>
        </w:rPr>
        <w:t>2.2 Optimalizovat dopravní systém města, posílit multimodální mobilitu</w:t>
      </w:r>
    </w:p>
    <w:p w:rsidR="0032704E" w:rsidRPr="00C716E6" w:rsidRDefault="0032704E" w:rsidP="0032704E">
      <w:pPr>
        <w:pStyle w:val="seznamsodrkami"/>
        <w:rPr>
          <w:i/>
        </w:rPr>
      </w:pPr>
      <w:r w:rsidRPr="00C716E6">
        <w:rPr>
          <w:i/>
        </w:rPr>
        <w:t>2.3 Zkvalitnit a více ekologizovat MHD</w:t>
      </w:r>
    </w:p>
    <w:p w:rsidR="0032704E" w:rsidRPr="00C716E6" w:rsidRDefault="0032704E" w:rsidP="0032704E">
      <w:pPr>
        <w:pStyle w:val="seznamsodrkami"/>
        <w:rPr>
          <w:i/>
        </w:rPr>
      </w:pPr>
      <w:r w:rsidRPr="00C716E6">
        <w:rPr>
          <w:i/>
        </w:rPr>
        <w:t xml:space="preserve">4.1. Zvyšovat kvalitu ovzduší a zlepšit systém hospodaření s energiemi, </w:t>
      </w:r>
    </w:p>
    <w:p w:rsidR="0032704E" w:rsidRPr="00C716E6" w:rsidRDefault="0032704E" w:rsidP="0032704E">
      <w:pPr>
        <w:pStyle w:val="seznamsodrkami"/>
        <w:rPr>
          <w:i/>
        </w:rPr>
      </w:pPr>
      <w:r w:rsidRPr="00C716E6">
        <w:rPr>
          <w:i/>
        </w:rPr>
        <w:t>4.4. Odstraňovat ekologické zátěže a omezovat rizika s nimi spojená (regenerace brownfields),</w:t>
      </w:r>
    </w:p>
    <w:p w:rsidR="0032704E" w:rsidRDefault="0032704E" w:rsidP="0032704E">
      <w:pPr>
        <w:pStyle w:val="seznamsodrkami"/>
        <w:rPr>
          <w:i/>
        </w:rPr>
      </w:pPr>
      <w:r w:rsidRPr="00C716E6">
        <w:rPr>
          <w:i/>
        </w:rPr>
        <w:t>4.5. Zlepšit nakládání s</w:t>
      </w:r>
      <w:r w:rsidR="003976E0">
        <w:rPr>
          <w:i/>
        </w:rPr>
        <w:t> </w:t>
      </w:r>
      <w:r w:rsidRPr="00C716E6">
        <w:rPr>
          <w:i/>
        </w:rPr>
        <w:t>odpady</w:t>
      </w:r>
    </w:p>
    <w:p w:rsidR="003976E0" w:rsidRPr="00C716E6" w:rsidRDefault="003976E0" w:rsidP="003976E0">
      <w:pPr>
        <w:pStyle w:val="seznamsodrkami"/>
        <w:numPr>
          <w:ilvl w:val="0"/>
          <w:numId w:val="0"/>
        </w:numPr>
        <w:rPr>
          <w:i/>
        </w:rPr>
      </w:pPr>
      <w:r w:rsidRPr="003976E0">
        <w:rPr>
          <w:i/>
        </w:rPr>
        <w:t>Při implementaci koncepce je potřeba důsledně dbát na vhodný výběr realizovaných projektů v souladu s kritérii navrženými v rámci SEA. Každý projekt s dopadem do konkrétního území je třeba podrobit posouzení vlivů záměru na životní prostředí na projektové úrovni, resp. biologickému hodnocení dle případných požadavků orgánů ochrany přírody.</w:t>
      </w:r>
    </w:p>
    <w:bookmarkEnd w:id="145"/>
    <w:p w:rsidR="0032704E" w:rsidRPr="00C716E6" w:rsidRDefault="0032704E" w:rsidP="0032704E">
      <w:pPr>
        <w:pStyle w:val="seznamsodrkami"/>
        <w:numPr>
          <w:ilvl w:val="0"/>
          <w:numId w:val="0"/>
        </w:numPr>
        <w:spacing w:before="0"/>
        <w:rPr>
          <w:i/>
        </w:rPr>
      </w:pPr>
    </w:p>
    <w:p w:rsidR="007777C5" w:rsidRPr="00C716E6" w:rsidRDefault="0032704E" w:rsidP="007777C5">
      <w:pPr>
        <w:pStyle w:val="Podnadpis1"/>
        <w:spacing w:before="0"/>
      </w:pPr>
      <w:r w:rsidRPr="00C716E6">
        <w:t>Integrovaný program ke zlepšení kvality ovzduší Ústeckého kraje</w:t>
      </w:r>
      <w:r w:rsidR="0063408E" w:rsidRPr="00C716E6">
        <w:t xml:space="preserve"> </w:t>
      </w:r>
      <w:r w:rsidR="008A6469" w:rsidRPr="00C716E6">
        <w:t xml:space="preserve">2010 </w:t>
      </w:r>
    </w:p>
    <w:p w:rsidR="007777C5" w:rsidRPr="00C716E6" w:rsidRDefault="007777C5" w:rsidP="007777C5">
      <w:pPr>
        <w:spacing w:before="0"/>
        <w:rPr>
          <w:b/>
          <w:i/>
        </w:rPr>
      </w:pPr>
      <w:r w:rsidRPr="00C716E6">
        <w:rPr>
          <w:b/>
          <w:i/>
        </w:rPr>
        <w:t>Integrovaný krajský program snižování emisí Ústeckého kraje 2012</w:t>
      </w:r>
    </w:p>
    <w:p w:rsidR="0032704E" w:rsidRPr="00C716E6" w:rsidRDefault="007777C5" w:rsidP="007777C5">
      <w:pPr>
        <w:pStyle w:val="Podnadpis1"/>
        <w:spacing w:before="0"/>
      </w:pPr>
      <w:r w:rsidRPr="00C716E6">
        <w:t>P</w:t>
      </w:r>
      <w:r w:rsidR="008A6469" w:rsidRPr="00C716E6">
        <w:t xml:space="preserve">rogramový dodatek Krajského programu ke zlepšení kvality ovzduší </w:t>
      </w:r>
      <w:r w:rsidR="00C50EF9" w:rsidRPr="00C716E6">
        <w:t>2012</w:t>
      </w:r>
    </w:p>
    <w:p w:rsidR="008A6469" w:rsidRPr="00C716E6" w:rsidRDefault="008A6469" w:rsidP="008A6469">
      <w:r w:rsidRPr="00C716E6">
        <w:t>V souvislosti s programy snižování emisí a imisí byl v roce 2010 předložen Integrovaný krajský program ke zlepšení kvality ovzduší Ústeckého kraje a v roce 2012 vydán i Programový dodatek k Integrovanému krajskému programu s cílem zajistit na celém území Ústeckého kraje kvalitu ovzduší splňující zákonem stanovené požadavky a přispět k dodržení závazků, které ČR přijala v oblasti omezování emisí znečišťujících látek do ovzduší (národní emisní stropy).</w:t>
      </w:r>
    </w:p>
    <w:p w:rsidR="0032704E" w:rsidRPr="00C716E6" w:rsidRDefault="0032704E" w:rsidP="0032704E">
      <w:r w:rsidRPr="00C716E6">
        <w:t xml:space="preserve">Předmětem a cílem </w:t>
      </w:r>
      <w:r w:rsidR="007777C5" w:rsidRPr="00C716E6">
        <w:t>koncepčních dokumentů v oblasti ochrany ovzduší na úrovni kraje</w:t>
      </w:r>
      <w:r w:rsidRPr="00C716E6">
        <w:t xml:space="preserve"> je systémová analýza současné emisní (bodové, liniové a plošné zdroje znečišťování) a imisní situace a navržení koncepčních technických a organizačních opatření ke zlepšení kvality ovzduší v </w:t>
      </w:r>
      <w:r w:rsidR="008A6469" w:rsidRPr="00C716E6">
        <w:t>Ústeckém</w:t>
      </w:r>
      <w:r w:rsidRPr="00C716E6">
        <w:t xml:space="preserve"> kraji. </w:t>
      </w:r>
    </w:p>
    <w:p w:rsidR="0032704E" w:rsidRPr="00C716E6" w:rsidRDefault="0032704E" w:rsidP="0032704E">
      <w:r w:rsidRPr="00C716E6">
        <w:t>Globálním cílem je zajistit na celém území zóny kvalitu ovzduší splňující stanovené požadavky a přispět k dodržení závazků, které Česká republika přijala v oblasti omezování emisí znečišťujících látek do ovzduší.</w:t>
      </w:r>
    </w:p>
    <w:p w:rsidR="0032704E" w:rsidRPr="00C716E6" w:rsidRDefault="000B0104" w:rsidP="0032704E">
      <w:r w:rsidRPr="00C716E6">
        <w:rPr>
          <w:b/>
        </w:rPr>
        <w:t>Prioritami je</w:t>
      </w:r>
      <w:r w:rsidR="0032704E" w:rsidRPr="00C716E6">
        <w:t>:</w:t>
      </w:r>
    </w:p>
    <w:p w:rsidR="000B0104" w:rsidRPr="00C716E6" w:rsidRDefault="000B0104" w:rsidP="000B0104">
      <w:pPr>
        <w:pStyle w:val="Styl3"/>
        <w:spacing w:before="0"/>
        <w:rPr>
          <w:sz w:val="16"/>
          <w:szCs w:val="16"/>
        </w:rPr>
      </w:pPr>
      <w:r w:rsidRPr="00C716E6">
        <w:t>Priorita 1: Snížení imisní zátěže suspendovanými částicemi velikostní frakce PM</w:t>
      </w:r>
      <w:r w:rsidRPr="00C716E6">
        <w:rPr>
          <w:sz w:val="16"/>
          <w:szCs w:val="16"/>
        </w:rPr>
        <w:t xml:space="preserve">10 </w:t>
      </w:r>
    </w:p>
    <w:p w:rsidR="000B0104" w:rsidRPr="00C716E6" w:rsidRDefault="000B0104" w:rsidP="000B0104">
      <w:pPr>
        <w:pStyle w:val="Styl3"/>
        <w:spacing w:before="0"/>
      </w:pPr>
      <w:r w:rsidRPr="00C716E6">
        <w:t xml:space="preserve">Priorita 2: Snížení emisí oxidů dusíku </w:t>
      </w:r>
    </w:p>
    <w:p w:rsidR="000B0104" w:rsidRPr="00C716E6" w:rsidRDefault="000B0104" w:rsidP="000B0104">
      <w:pPr>
        <w:pStyle w:val="Styl3"/>
        <w:spacing w:before="0"/>
      </w:pPr>
      <w:r w:rsidRPr="00C716E6">
        <w:t xml:space="preserve">Priorita 3: Snížení emisí oxidu siřičitého </w:t>
      </w:r>
    </w:p>
    <w:p w:rsidR="000B0104" w:rsidRPr="00C716E6" w:rsidRDefault="000B0104" w:rsidP="000B0104">
      <w:pPr>
        <w:pStyle w:val="Styl3"/>
        <w:spacing w:before="0"/>
      </w:pPr>
      <w:r w:rsidRPr="00C716E6">
        <w:t xml:space="preserve">Priorita 4: Snížení imisní zátěže </w:t>
      </w:r>
      <w:proofErr w:type="gramStart"/>
      <w:r w:rsidRPr="00C716E6">
        <w:t>benzo(a)pyrenem</w:t>
      </w:r>
      <w:proofErr w:type="gramEnd"/>
      <w:r w:rsidRPr="00C716E6">
        <w:t xml:space="preserve"> </w:t>
      </w:r>
    </w:p>
    <w:p w:rsidR="000B0104" w:rsidRPr="00C716E6" w:rsidRDefault="000B0104" w:rsidP="000B0104">
      <w:pPr>
        <w:pStyle w:val="Styl3"/>
        <w:spacing w:before="0"/>
      </w:pPr>
      <w:r w:rsidRPr="00C716E6">
        <w:t xml:space="preserve">Priorita 5: Snížení emisí těkavých organických látek </w:t>
      </w:r>
    </w:p>
    <w:p w:rsidR="000B0104" w:rsidRPr="00C716E6" w:rsidRDefault="000B0104" w:rsidP="000B0104">
      <w:pPr>
        <w:pStyle w:val="Styl3"/>
        <w:numPr>
          <w:ilvl w:val="0"/>
          <w:numId w:val="0"/>
        </w:numPr>
      </w:pPr>
      <w:r w:rsidRPr="00C716E6">
        <w:t>Vůči posuzované strategii jsou potom relevantní</w:t>
      </w:r>
      <w:r w:rsidR="007777C5" w:rsidRPr="00C716E6">
        <w:t xml:space="preserve"> především</w:t>
      </w:r>
      <w:r w:rsidRPr="00C716E6">
        <w:t xml:space="preserve"> tato opatření navrhovaná v</w:t>
      </w:r>
      <w:r w:rsidR="007777C5" w:rsidRPr="00C716E6">
        <w:t> Integrovaném programu ke zlepšení kvality ovzduší</w:t>
      </w:r>
      <w:r w:rsidRPr="00C716E6">
        <w:t>:</w:t>
      </w:r>
    </w:p>
    <w:p w:rsidR="000B0104" w:rsidRPr="00C716E6" w:rsidRDefault="000B0104" w:rsidP="000B0104">
      <w:pPr>
        <w:pStyle w:val="Styl3"/>
        <w:numPr>
          <w:ilvl w:val="0"/>
          <w:numId w:val="0"/>
        </w:numPr>
        <w:ind w:left="720" w:hanging="360"/>
      </w:pPr>
      <w:r w:rsidRPr="00C716E6">
        <w:t>3.2. Opatření ke snížení emisní a imisní zátěže z automobilové dopravy</w:t>
      </w:r>
    </w:p>
    <w:p w:rsidR="000B0104" w:rsidRPr="00C716E6" w:rsidRDefault="000B0104" w:rsidP="000B0104">
      <w:pPr>
        <w:pStyle w:val="Styl3"/>
        <w:spacing w:before="0"/>
      </w:pPr>
      <w:r w:rsidRPr="00C716E6">
        <w:t>Odklonění tranzitní dopravy mimo oblasti obytné zástavby (obchvaty apod.)</w:t>
      </w:r>
    </w:p>
    <w:p w:rsidR="000B0104" w:rsidRPr="00C716E6" w:rsidRDefault="000B0104" w:rsidP="000B0104">
      <w:pPr>
        <w:pStyle w:val="Styl3"/>
        <w:spacing w:before="0"/>
      </w:pPr>
      <w:r w:rsidRPr="00C716E6">
        <w:t>Odstraňování bodových závad na komunikacích za účelem zvýšení plynulosti dopravy</w:t>
      </w:r>
    </w:p>
    <w:p w:rsidR="000B0104" w:rsidRPr="00C716E6" w:rsidRDefault="000B0104" w:rsidP="000B0104">
      <w:pPr>
        <w:pStyle w:val="Styl3"/>
        <w:spacing w:before="0"/>
      </w:pPr>
      <w:r w:rsidRPr="00C716E6">
        <w:t>Zavádění moderních technologií a značení na komunikacích</w:t>
      </w:r>
    </w:p>
    <w:p w:rsidR="000B0104" w:rsidRPr="00C716E6" w:rsidRDefault="000B0104" w:rsidP="000B0104">
      <w:pPr>
        <w:pStyle w:val="Styl3"/>
        <w:spacing w:before="0"/>
      </w:pPr>
      <w:r w:rsidRPr="00C716E6">
        <w:t>Organizační opatření k omezení automobilové dopravy a zvýšení plynulosti v sídlech</w:t>
      </w:r>
    </w:p>
    <w:p w:rsidR="000B0104" w:rsidRPr="00C716E6" w:rsidRDefault="000B0104" w:rsidP="000B0104">
      <w:pPr>
        <w:pStyle w:val="Styl3"/>
        <w:spacing w:before="0"/>
      </w:pPr>
      <w:r w:rsidRPr="00C716E6">
        <w:t>Parkovací politika</w:t>
      </w:r>
    </w:p>
    <w:p w:rsidR="000B0104" w:rsidRPr="00C716E6" w:rsidRDefault="000B0104" w:rsidP="000B0104">
      <w:pPr>
        <w:pStyle w:val="Styl3"/>
        <w:spacing w:before="0"/>
      </w:pPr>
      <w:r w:rsidRPr="00C716E6">
        <w:lastRenderedPageBreak/>
        <w:t>Podpora rozvoje hromadné veřejné dopravy</w:t>
      </w:r>
    </w:p>
    <w:p w:rsidR="000B0104" w:rsidRPr="00C716E6" w:rsidRDefault="000B0104" w:rsidP="000B0104">
      <w:pPr>
        <w:pStyle w:val="Styl3"/>
        <w:spacing w:before="0"/>
      </w:pPr>
      <w:r w:rsidRPr="00C716E6">
        <w:t>Ekologizace dopravních prostředků v majetku měst a obcí</w:t>
      </w:r>
    </w:p>
    <w:p w:rsidR="000B0104" w:rsidRPr="00C716E6" w:rsidRDefault="000B0104" w:rsidP="000B0104">
      <w:pPr>
        <w:pStyle w:val="Styl3"/>
        <w:spacing w:before="0"/>
      </w:pPr>
      <w:r w:rsidRPr="00C716E6">
        <w:t>Využití alternativních paliv ve veřejné dopravě</w:t>
      </w:r>
    </w:p>
    <w:p w:rsidR="000B0104" w:rsidRPr="00C716E6" w:rsidRDefault="000B0104" w:rsidP="000B0104">
      <w:pPr>
        <w:pStyle w:val="Styl3"/>
        <w:spacing w:before="0"/>
      </w:pPr>
      <w:r w:rsidRPr="00C716E6">
        <w:t xml:space="preserve">Podpora cyklistické dopravy </w:t>
      </w:r>
    </w:p>
    <w:p w:rsidR="000B0104" w:rsidRPr="00C716E6" w:rsidRDefault="000B0104" w:rsidP="000B0104">
      <w:pPr>
        <w:pStyle w:val="Styl3"/>
        <w:numPr>
          <w:ilvl w:val="0"/>
          <w:numId w:val="0"/>
        </w:numPr>
        <w:ind w:left="360"/>
      </w:pPr>
      <w:r w:rsidRPr="00C716E6">
        <w:t>3.3. Opatření k omezování prašnosti</w:t>
      </w:r>
    </w:p>
    <w:p w:rsidR="000B0104" w:rsidRPr="00C716E6" w:rsidRDefault="000B0104" w:rsidP="000B0104">
      <w:pPr>
        <w:pStyle w:val="Styl3"/>
        <w:spacing w:before="0"/>
      </w:pPr>
      <w:r w:rsidRPr="00C716E6">
        <w:t>Výsadby izolační zeleně u komunikací a dalších zdrojů prašnosti</w:t>
      </w:r>
    </w:p>
    <w:p w:rsidR="000B0104" w:rsidRPr="00C716E6" w:rsidRDefault="000B0104" w:rsidP="000B0104">
      <w:pPr>
        <w:pStyle w:val="Styl3"/>
        <w:spacing w:before="0"/>
      </w:pPr>
      <w:r w:rsidRPr="00C716E6">
        <w:t>Zvýšení intenzity čištění komunikací včetně pořízení potřebné techniky</w:t>
      </w:r>
    </w:p>
    <w:p w:rsidR="000B0104" w:rsidRPr="00C716E6" w:rsidRDefault="000B0104" w:rsidP="000B0104">
      <w:pPr>
        <w:pStyle w:val="Styl3"/>
        <w:spacing w:before="0"/>
      </w:pPr>
      <w:r w:rsidRPr="00C716E6">
        <w:t>Omezování prašnosti v areálech a v jejich okolí</w:t>
      </w:r>
    </w:p>
    <w:p w:rsidR="000B0104" w:rsidRPr="00C716E6" w:rsidRDefault="000B0104" w:rsidP="000B0104">
      <w:pPr>
        <w:pStyle w:val="Styl3"/>
        <w:spacing w:before="0"/>
      </w:pPr>
      <w:r w:rsidRPr="00C716E6">
        <w:t>Snižování prašnosti v území vegetačními úpravami</w:t>
      </w:r>
    </w:p>
    <w:p w:rsidR="000B0104" w:rsidRPr="00C716E6" w:rsidRDefault="000B0104" w:rsidP="000B0104">
      <w:pPr>
        <w:pStyle w:val="Styl3"/>
        <w:spacing w:before="0"/>
      </w:pPr>
      <w:r w:rsidRPr="00C716E6">
        <w:t>Úpravy komunikací s cílem snížení dopadů prašnosti na obyvatelstvo</w:t>
      </w:r>
    </w:p>
    <w:p w:rsidR="0032704E" w:rsidRPr="00C716E6" w:rsidRDefault="0032704E" w:rsidP="000F6D10">
      <w:pPr>
        <w:keepNext/>
        <w:rPr>
          <w:i/>
        </w:rPr>
      </w:pPr>
      <w:r w:rsidRPr="00C716E6">
        <w:rPr>
          <w:i/>
        </w:rPr>
        <w:t xml:space="preserve">Komentář: </w:t>
      </w:r>
      <w:r w:rsidR="00C50EF9" w:rsidRPr="00C716E6">
        <w:rPr>
          <w:i/>
        </w:rPr>
        <w:t>Strategie rozvoje města Ústí nad Labem</w:t>
      </w:r>
      <w:r w:rsidRPr="00C716E6">
        <w:rPr>
          <w:i/>
        </w:rPr>
        <w:t xml:space="preserve"> nemá přímé negativní vazby k cílům přijatým na základě Integrovaného programu ke zlepšení kvality ovzduší Ústeckého kraje. </w:t>
      </w:r>
      <w:r w:rsidR="00C50EF9" w:rsidRPr="00C716E6">
        <w:rPr>
          <w:i/>
        </w:rPr>
        <w:t xml:space="preserve">Přímo pozitivně se projeví uplatňování cíle </w:t>
      </w:r>
      <w:r w:rsidR="000F6D10" w:rsidRPr="00C716E6">
        <w:rPr>
          <w:i/>
        </w:rPr>
        <w:t xml:space="preserve">4.1 Zvyšovat kvalitu ovzduší a zlepšit systém hospodaření s energiemi. </w:t>
      </w:r>
      <w:r w:rsidRPr="00C716E6">
        <w:rPr>
          <w:i/>
        </w:rPr>
        <w:t xml:space="preserve">Charakter některých navrhovaných aktivit v rámci </w:t>
      </w:r>
      <w:r w:rsidR="008674B4">
        <w:rPr>
          <w:i/>
        </w:rPr>
        <w:t>SR ÚNL</w:t>
      </w:r>
      <w:r w:rsidR="00C716E6" w:rsidRPr="00C716E6">
        <w:rPr>
          <w:i/>
        </w:rPr>
        <w:t xml:space="preserve"> </w:t>
      </w:r>
      <w:r w:rsidRPr="00C716E6">
        <w:rPr>
          <w:i/>
        </w:rPr>
        <w:t>2015-2020 může predisponovat potenciálně zprostředkované negativní vazby konkrétních realizovaných projektů vůči cílům Integrovaného programu ke zlepšení kvality ovzduší ÚK, zejména se jedná o realizaci dopravní infrastruktury, která by se mohla potenciálně projevit zvýšením absolutního objemu dopravy, a tím i zvýšením emisí z dopravy. V tomto případě se však jedná pouze o spekulativní negativní vazby, neboť primárním cílem většiny navrhovaných investic v oblasti dopravní infrastruktury je především zlepšení nepříznivé dopravní situace ve městě.</w:t>
      </w:r>
      <w:r w:rsidR="000F6D10" w:rsidRPr="00C716E6">
        <w:rPr>
          <w:i/>
        </w:rPr>
        <w:t xml:space="preserve"> Zároveň je navrhována celá řada cílů a aktivit v oblasti rozvoje hromadné dopravy, nemotorové dopravy a zlepšování technických parametrů vozového parku v městské hromadné dopravě </w:t>
      </w:r>
      <w:r w:rsidRPr="00C716E6">
        <w:rPr>
          <w:i/>
        </w:rPr>
        <w:t xml:space="preserve">s pozitivním dopadem na snížení emisí především z dopravy, a tím i zlepšení imisní situace v území. </w:t>
      </w:r>
      <w:r w:rsidR="000F6D10" w:rsidRPr="00C716E6">
        <w:rPr>
          <w:i/>
        </w:rPr>
        <w:t xml:space="preserve">Navrhovány jsou rovněž cíle směřující k regeneraci brownfields, veřejných prostranství či odstraňování ekologických zátěží a optimalizace odpadového hospodářství města. </w:t>
      </w:r>
      <w:r w:rsidRPr="00C716E6">
        <w:rPr>
          <w:i/>
        </w:rPr>
        <w:t xml:space="preserve">V rámci </w:t>
      </w:r>
      <w:r w:rsidR="008674B4">
        <w:rPr>
          <w:i/>
        </w:rPr>
        <w:t>SR ÚNL</w:t>
      </w:r>
      <w:r w:rsidR="00C716E6" w:rsidRPr="00C716E6">
        <w:rPr>
          <w:i/>
        </w:rPr>
        <w:t xml:space="preserve"> </w:t>
      </w:r>
      <w:r w:rsidRPr="00C716E6">
        <w:rPr>
          <w:i/>
        </w:rPr>
        <w:t xml:space="preserve">2015-2020 jsou v souladu s Integrovaným programem ke zlepšení kvality ovzduší </w:t>
      </w:r>
      <w:r w:rsidR="0063408E" w:rsidRPr="00C716E6">
        <w:rPr>
          <w:i/>
        </w:rPr>
        <w:t xml:space="preserve">ÚK </w:t>
      </w:r>
      <w:r w:rsidRPr="00C716E6">
        <w:rPr>
          <w:i/>
        </w:rPr>
        <w:t xml:space="preserve">navrhovány aktivity v oblasti rozvoje ekologicky šetrných forem dopravy, nemotorové dopravy a hromadné dopravy, resp. podpory zkvalitnění stávající komunikační sítě a infrastruktury environmentálně šetrných druhů dopravy. Jednou z klíčových oblastí </w:t>
      </w:r>
      <w:r w:rsidR="008674B4">
        <w:rPr>
          <w:i/>
        </w:rPr>
        <w:t>SR ÚNL</w:t>
      </w:r>
      <w:r w:rsidR="00C716E6" w:rsidRPr="00C716E6">
        <w:rPr>
          <w:i/>
        </w:rPr>
        <w:t xml:space="preserve"> </w:t>
      </w:r>
      <w:r w:rsidRPr="00C716E6">
        <w:rPr>
          <w:i/>
        </w:rPr>
        <w:t xml:space="preserve">2015-2020 je potom rozvoj </w:t>
      </w:r>
      <w:r w:rsidR="0063408E" w:rsidRPr="00C716E6">
        <w:rPr>
          <w:i/>
        </w:rPr>
        <w:t>veřejné vodní</w:t>
      </w:r>
      <w:r w:rsidRPr="00C716E6">
        <w:rPr>
          <w:i/>
        </w:rPr>
        <w:t xml:space="preserve"> dopravy včetně souvisejících služeb.</w:t>
      </w:r>
    </w:p>
    <w:p w:rsidR="000F6D10" w:rsidRPr="00C716E6" w:rsidRDefault="000F6D10" w:rsidP="000F6D10">
      <w:pPr>
        <w:keepNext/>
        <w:rPr>
          <w:i/>
        </w:rPr>
      </w:pPr>
      <w:r w:rsidRPr="00C716E6">
        <w:rPr>
          <w:i/>
        </w:rPr>
        <w:t xml:space="preserve">Klíčové cíle </w:t>
      </w:r>
      <w:r w:rsidR="008674B4">
        <w:rPr>
          <w:i/>
        </w:rPr>
        <w:t>SR ÚNL</w:t>
      </w:r>
      <w:r w:rsidR="00C716E6" w:rsidRPr="00C716E6">
        <w:rPr>
          <w:i/>
        </w:rPr>
        <w:t xml:space="preserve"> </w:t>
      </w:r>
      <w:r w:rsidRPr="00C716E6">
        <w:rPr>
          <w:i/>
        </w:rPr>
        <w:t>ve vztahu ke koncepcím v oblasti ochrany ovzduší jsou především:</w:t>
      </w:r>
    </w:p>
    <w:p w:rsidR="000F6D10" w:rsidRPr="00C716E6" w:rsidRDefault="000F6D10" w:rsidP="000F6D10">
      <w:pPr>
        <w:pStyle w:val="seznamsodrkami"/>
        <w:rPr>
          <w:i/>
        </w:rPr>
      </w:pPr>
      <w:r w:rsidRPr="00C716E6">
        <w:rPr>
          <w:i/>
        </w:rPr>
        <w:t xml:space="preserve">1.1 Zajistit přiměřený urbánní rozvoj (vrátit život do centra města, posílit lokální centra, zkvalitnit bydlení, vytvořit veřejná prostranství, revitalizovat brownfields, eliminovat asanační plochy a pásma) </w:t>
      </w:r>
    </w:p>
    <w:p w:rsidR="000F6D10" w:rsidRPr="00C716E6" w:rsidRDefault="000F6D10" w:rsidP="000F6D10">
      <w:pPr>
        <w:pStyle w:val="seznamsodrkami"/>
        <w:rPr>
          <w:i/>
        </w:rPr>
      </w:pPr>
      <w:r w:rsidRPr="00C716E6">
        <w:rPr>
          <w:i/>
        </w:rPr>
        <w:t>2.1 Optimalizovat a zkvalitnit dopravní infrastrukturu města a regionu</w:t>
      </w:r>
    </w:p>
    <w:p w:rsidR="000F6D10" w:rsidRPr="00C716E6" w:rsidRDefault="000F6D10" w:rsidP="000F6D10">
      <w:pPr>
        <w:pStyle w:val="seznamsodrkami"/>
        <w:rPr>
          <w:i/>
        </w:rPr>
      </w:pPr>
      <w:r w:rsidRPr="00C716E6">
        <w:rPr>
          <w:i/>
        </w:rPr>
        <w:t>2.2 Optimalizovat dopravní systém města, posílit multimodální mobilitu</w:t>
      </w:r>
    </w:p>
    <w:p w:rsidR="000F6D10" w:rsidRPr="00C716E6" w:rsidRDefault="000F6D10" w:rsidP="000F6D10">
      <w:pPr>
        <w:pStyle w:val="seznamsodrkami"/>
        <w:rPr>
          <w:i/>
        </w:rPr>
      </w:pPr>
      <w:r w:rsidRPr="00C716E6">
        <w:rPr>
          <w:i/>
        </w:rPr>
        <w:t>2.3 Zkvalitnit a více ekologizovat MHD</w:t>
      </w:r>
    </w:p>
    <w:p w:rsidR="000F6D10" w:rsidRPr="00C716E6" w:rsidRDefault="000F6D10" w:rsidP="000F6D10">
      <w:pPr>
        <w:pStyle w:val="seznamsodrkami"/>
        <w:rPr>
          <w:i/>
        </w:rPr>
      </w:pPr>
      <w:r w:rsidRPr="00C716E6">
        <w:rPr>
          <w:i/>
        </w:rPr>
        <w:t xml:space="preserve">4.1. Zvyšovat kvalitu ovzduší a zlepšit systém hospodaření s energiemi, </w:t>
      </w:r>
    </w:p>
    <w:p w:rsidR="000F6D10" w:rsidRPr="00C716E6" w:rsidRDefault="000F6D10" w:rsidP="000F6D10">
      <w:pPr>
        <w:pStyle w:val="seznamsodrkami"/>
        <w:rPr>
          <w:i/>
        </w:rPr>
      </w:pPr>
      <w:r w:rsidRPr="00C716E6">
        <w:rPr>
          <w:i/>
        </w:rPr>
        <w:t>4.4. Odstraňovat ekologické zátěže a omezovat rizika s nimi spojená (regenerace brownfields),</w:t>
      </w:r>
    </w:p>
    <w:p w:rsidR="000F6D10" w:rsidRPr="00C716E6" w:rsidRDefault="000F6D10" w:rsidP="000F6D10">
      <w:pPr>
        <w:pStyle w:val="seznamsodrkami"/>
        <w:rPr>
          <w:i/>
        </w:rPr>
      </w:pPr>
      <w:r w:rsidRPr="00C716E6">
        <w:rPr>
          <w:i/>
        </w:rPr>
        <w:t>4.5. Zlepšit nakládání s odpady</w:t>
      </w:r>
    </w:p>
    <w:p w:rsidR="003976E0" w:rsidRPr="00C716E6" w:rsidRDefault="0032704E" w:rsidP="003976E0">
      <w:pPr>
        <w:autoSpaceDE w:val="0"/>
        <w:adjustRightInd w:val="0"/>
        <w:rPr>
          <w:rFonts w:cs="Arial"/>
          <w:i/>
          <w:color w:val="000000"/>
        </w:rPr>
      </w:pPr>
      <w:r w:rsidRPr="00C716E6">
        <w:rPr>
          <w:rFonts w:cs="Arial"/>
          <w:i/>
          <w:color w:val="000000"/>
        </w:rPr>
        <w:t>Při implementaci koncepce je potřeba důsledně dbát na vhodný výběr realizovaných projektů v souladu s kritérii navrženými v rámci SEA.</w:t>
      </w:r>
      <w:r w:rsidR="003976E0">
        <w:rPr>
          <w:rFonts w:cs="Arial"/>
          <w:i/>
          <w:color w:val="000000"/>
        </w:rPr>
        <w:t xml:space="preserve"> </w:t>
      </w:r>
      <w:r w:rsidR="003976E0" w:rsidRPr="00C716E6">
        <w:rPr>
          <w:rFonts w:cs="Arial"/>
          <w:i/>
          <w:color w:val="000000"/>
        </w:rPr>
        <w:t>Každý projekt s dopadem do konkrétního území je třeba podrobit posouzení vlivů záměru na životní prostředí na projektové úrovni, resp. biologickému hodnocení dle případných požadavků orgánů ochrany přírody.</w:t>
      </w:r>
    </w:p>
    <w:p w:rsidR="00DA310A" w:rsidRPr="00C716E6" w:rsidRDefault="0071120B" w:rsidP="00DA310A">
      <w:pPr>
        <w:pStyle w:val="Podnadpis1"/>
      </w:pPr>
      <w:r w:rsidRPr="00C716E6">
        <w:lastRenderedPageBreak/>
        <w:t>Program</w:t>
      </w:r>
      <w:r w:rsidR="00DA310A" w:rsidRPr="00C716E6">
        <w:t xml:space="preserve"> rozvoje </w:t>
      </w:r>
      <w:r w:rsidR="006E1B6A" w:rsidRPr="00C716E6">
        <w:t>Ústeckého</w:t>
      </w:r>
      <w:r w:rsidR="00DA310A" w:rsidRPr="00C716E6">
        <w:t xml:space="preserve"> kraje</w:t>
      </w:r>
      <w:r w:rsidRPr="00C716E6">
        <w:t xml:space="preserve"> 2014-2020</w:t>
      </w:r>
    </w:p>
    <w:p w:rsidR="00DA310A" w:rsidRPr="00C716E6" w:rsidRDefault="0071120B" w:rsidP="000D39CD">
      <w:r w:rsidRPr="00C716E6">
        <w:t>Program</w:t>
      </w:r>
      <w:r w:rsidR="00DA310A" w:rsidRPr="00C716E6">
        <w:t xml:space="preserve"> rozvoje </w:t>
      </w:r>
      <w:r w:rsidRPr="00C716E6">
        <w:t xml:space="preserve">Ústeckého kraje </w:t>
      </w:r>
      <w:r w:rsidR="00DA310A" w:rsidRPr="00C716E6">
        <w:t xml:space="preserve">je základním dlouhodobým koncepčním dokumentem kraje. Slouží ke koordinaci aktivit na podporu ekonomického, sociálního a environmentálního rozvoje. Smysl </w:t>
      </w:r>
      <w:r w:rsidRPr="00C716E6">
        <w:t>Programu</w:t>
      </w:r>
      <w:r w:rsidR="00DA310A" w:rsidRPr="00C716E6">
        <w:t xml:space="preserve"> spočívá především ve vymezení jasného rámce, který má napomoci efektivnějšímu a cílenějšímu rozhodování vedení kraje.</w:t>
      </w:r>
    </w:p>
    <w:p w:rsidR="0071120B" w:rsidRPr="00C716E6" w:rsidRDefault="0071120B" w:rsidP="000D39CD">
      <w:r w:rsidRPr="00C716E6">
        <w:t>V letech 2012 a 2013 proběhla aktualizace programu rozvoje Ústeckého kraje. Účelem této aktualizace byla mimo jiné příprava podkladu pro rozdělování finančních prostředků v Ústeckém kraji z fondů Evropské unie v období 2014 – 2020.</w:t>
      </w:r>
    </w:p>
    <w:p w:rsidR="0071120B" w:rsidRPr="00C716E6" w:rsidRDefault="0071120B" w:rsidP="000D39CD">
      <w:r w:rsidRPr="00C716E6">
        <w:t xml:space="preserve">Aktualizace programu rozvoje kraje má </w:t>
      </w:r>
      <w:r w:rsidR="000D39CD" w:rsidRPr="00C716E6">
        <w:t>priorit</w:t>
      </w:r>
      <w:r w:rsidRPr="00C716E6">
        <w:t>:</w:t>
      </w:r>
    </w:p>
    <w:p w:rsidR="000D39CD" w:rsidRPr="00C716E6" w:rsidRDefault="000D39CD" w:rsidP="000D39CD">
      <w:r w:rsidRPr="00C716E6">
        <w:t>1. Konkurenceschopná a stabilizovaná ekonomika</w:t>
      </w:r>
    </w:p>
    <w:p w:rsidR="000D39CD" w:rsidRPr="00C716E6" w:rsidRDefault="000D39CD" w:rsidP="000D39CD">
      <w:r w:rsidRPr="00C716E6">
        <w:t>2. Sociální kapitál a kvalita veřejných služeb</w:t>
      </w:r>
    </w:p>
    <w:p w:rsidR="000D39CD" w:rsidRPr="00C716E6" w:rsidRDefault="000D39CD" w:rsidP="000D39CD">
      <w:r w:rsidRPr="00C716E6">
        <w:t>3. Infrastruktura a životní prostředí</w:t>
      </w:r>
    </w:p>
    <w:p w:rsidR="000D39CD" w:rsidRPr="00C716E6" w:rsidRDefault="000D39CD" w:rsidP="000D39CD">
      <w:r w:rsidRPr="00C716E6">
        <w:t>4. Atraktivní města</w:t>
      </w:r>
    </w:p>
    <w:p w:rsidR="000D39CD" w:rsidRPr="00C716E6" w:rsidRDefault="000D39CD" w:rsidP="000D39CD">
      <w:r w:rsidRPr="00C716E6">
        <w:t>5. Životaschopné venkovské části kraje</w:t>
      </w:r>
    </w:p>
    <w:p w:rsidR="000D39CD" w:rsidRPr="00C716E6" w:rsidRDefault="000D39CD" w:rsidP="000D39CD">
      <w:r w:rsidRPr="00C716E6">
        <w:t xml:space="preserve">V souvislosti se Strategií rozvoje města Ústí nad Labem  a jejím posouzením vlivů na </w:t>
      </w:r>
      <w:proofErr w:type="gramStart"/>
      <w:r w:rsidRPr="00C716E6">
        <w:t>životního</w:t>
      </w:r>
      <w:proofErr w:type="gramEnd"/>
      <w:r w:rsidRPr="00C716E6">
        <w:t xml:space="preserve"> prostředí a veřejné zdraví jsou klíčové především  priority 3. Infrastruktura a životní prostředí a 4. Atraktivní města, a v rámci nich tyto navrhovaná opatření:</w:t>
      </w:r>
    </w:p>
    <w:p w:rsidR="000D39CD" w:rsidRPr="00C716E6" w:rsidRDefault="000D39CD" w:rsidP="000D39CD">
      <w:r w:rsidRPr="00C716E6">
        <w:t>Opatření 3.3: Zásobování energiemi a infrastruktura životního prostředí</w:t>
      </w:r>
    </w:p>
    <w:p w:rsidR="000D39CD" w:rsidRPr="00C716E6" w:rsidRDefault="000D39CD" w:rsidP="000D39CD">
      <w:r w:rsidRPr="00C716E6">
        <w:t>Opatření 3.4: Kvalita životního prostředí</w:t>
      </w:r>
    </w:p>
    <w:p w:rsidR="000D39CD" w:rsidRPr="00C716E6" w:rsidRDefault="000D39CD" w:rsidP="000D39CD">
      <w:r w:rsidRPr="00C716E6">
        <w:t>Opatření 3.5: Revitalizace devastovaných částí kraje</w:t>
      </w:r>
    </w:p>
    <w:p w:rsidR="000D39CD" w:rsidRPr="00C716E6" w:rsidRDefault="000D39CD" w:rsidP="000D39CD">
      <w:r w:rsidRPr="00C716E6">
        <w:t>Opatření 4.1: Veřejná prostranství a občanská vybavenost</w:t>
      </w:r>
    </w:p>
    <w:p w:rsidR="000D39CD" w:rsidRPr="00C716E6" w:rsidRDefault="000D39CD" w:rsidP="000D39CD">
      <w:r w:rsidRPr="00C716E6">
        <w:t>Opatření 4.2: Revitalizace městských brownfieldů</w:t>
      </w:r>
    </w:p>
    <w:p w:rsidR="000D39CD" w:rsidRPr="00C716E6" w:rsidRDefault="000D39CD" w:rsidP="000D39CD">
      <w:r w:rsidRPr="00C716E6">
        <w:t>Opatření 4.3: Revitalizace upadajících rezidenčních lokalit</w:t>
      </w:r>
    </w:p>
    <w:p w:rsidR="000D39CD" w:rsidRPr="00C716E6" w:rsidRDefault="000D39CD" w:rsidP="000D39CD">
      <w:r w:rsidRPr="00C716E6">
        <w:t>Opatření 4.4: Environmentálně šetrnější doprava ve městech.</w:t>
      </w:r>
    </w:p>
    <w:p w:rsidR="00DA310A" w:rsidRPr="00C716E6" w:rsidRDefault="00DA310A" w:rsidP="00DA310A">
      <w:pPr>
        <w:rPr>
          <w:i/>
        </w:rPr>
      </w:pPr>
      <w:r w:rsidRPr="00C716E6">
        <w:rPr>
          <w:i/>
        </w:rPr>
        <w:t xml:space="preserve">Komentář: </w:t>
      </w:r>
    </w:p>
    <w:p w:rsidR="000D39CD" w:rsidRPr="00C716E6" w:rsidRDefault="00DA310A" w:rsidP="000D39CD">
      <w:pPr>
        <w:rPr>
          <w:rFonts w:cs="Arial"/>
          <w:i/>
          <w:color w:val="000000"/>
        </w:rPr>
      </w:pPr>
      <w:r w:rsidRPr="00C716E6">
        <w:rPr>
          <w:i/>
        </w:rPr>
        <w:t xml:space="preserve">Zaměření </w:t>
      </w:r>
      <w:r w:rsidR="008674B4">
        <w:rPr>
          <w:i/>
        </w:rPr>
        <w:t>SR ÚNL</w:t>
      </w:r>
      <w:r w:rsidR="00C716E6" w:rsidRPr="00C716E6">
        <w:rPr>
          <w:i/>
        </w:rPr>
        <w:t xml:space="preserve"> </w:t>
      </w:r>
      <w:r w:rsidR="005A5A40" w:rsidRPr="00C716E6">
        <w:rPr>
          <w:i/>
        </w:rPr>
        <w:t>2015-2020</w:t>
      </w:r>
      <w:r w:rsidRPr="00C716E6">
        <w:rPr>
          <w:i/>
        </w:rPr>
        <w:t xml:space="preserve"> má vůči prioritám </w:t>
      </w:r>
      <w:r w:rsidR="000D39CD" w:rsidRPr="00C716E6">
        <w:rPr>
          <w:i/>
        </w:rPr>
        <w:t xml:space="preserve">a opatřením </w:t>
      </w:r>
      <w:r w:rsidRPr="00C716E6">
        <w:rPr>
          <w:i/>
        </w:rPr>
        <w:t xml:space="preserve">definovaným </w:t>
      </w:r>
      <w:r w:rsidR="000D39CD" w:rsidRPr="00C716E6">
        <w:rPr>
          <w:i/>
        </w:rPr>
        <w:t xml:space="preserve">v Programu rozvoje Ústeckého kraje. </w:t>
      </w:r>
      <w:proofErr w:type="gramStart"/>
      <w:r w:rsidRPr="00C716E6">
        <w:rPr>
          <w:i/>
        </w:rPr>
        <w:t>převážně</w:t>
      </w:r>
      <w:proofErr w:type="gramEnd"/>
      <w:r w:rsidRPr="00C716E6">
        <w:rPr>
          <w:i/>
        </w:rPr>
        <w:t xml:space="preserve"> pozitivní vazbu</w:t>
      </w:r>
      <w:r w:rsidR="000D39CD" w:rsidRPr="00C716E6">
        <w:rPr>
          <w:i/>
        </w:rPr>
        <w:t>, navrhované cíle v zásadě plně odrážejí opatření přijatá na základě Pr</w:t>
      </w:r>
      <w:r w:rsidR="00752F99">
        <w:rPr>
          <w:i/>
        </w:rPr>
        <w:t>ogramu rozvoje Ústeckého kraje.</w:t>
      </w:r>
      <w:r w:rsidR="000D39CD" w:rsidRPr="00C716E6">
        <w:rPr>
          <w:rFonts w:cs="Arial"/>
          <w:i/>
        </w:rPr>
        <w:t xml:space="preserve"> K dílčím rozporům může docházet zejména v oblasti rozšiřování zastavěných území, snižování retenční schopnosti krajiny a vlivu na krajinný ráz území v nezastavěných oblastech, především v souvislosti s  výstavbou turistické resp. volnočasové infrastruktury. Tyto konkrétní případy a jejich možné vlivy na životní prostředí je třeba řešit individuálně na úrovni jednotlivých územních plánů, resp. na projektové úrovni v rámci procesu EIA. </w:t>
      </w:r>
      <w:r w:rsidR="000D39CD" w:rsidRPr="00C716E6">
        <w:rPr>
          <w:rFonts w:cs="Arial"/>
          <w:i/>
          <w:color w:val="000000"/>
        </w:rPr>
        <w:t>Při implementaci koncepce je třeba důsledně dbát na vhodný výběr realizovaných projektů v souladu s kritérii navrženými v rámci SEA.</w:t>
      </w:r>
    </w:p>
    <w:p w:rsidR="00DA310A" w:rsidRPr="00C716E6" w:rsidRDefault="00DA310A" w:rsidP="00DA310A">
      <w:pPr>
        <w:pStyle w:val="Podnadpis1"/>
      </w:pPr>
      <w:r w:rsidRPr="00C716E6">
        <w:t>Státní kulturní politika na léta 2009 – 2014; Aktualizace Státní kulturní politiky na léta 2013 -2014 s výhledem na roky 2015 – 2020)</w:t>
      </w:r>
    </w:p>
    <w:p w:rsidR="00DA310A" w:rsidRPr="00C716E6" w:rsidRDefault="00DA310A" w:rsidP="00DA310A">
      <w:r w:rsidRPr="00C716E6">
        <w:t>Nová Státní kulturní politika vymezí strategické cíle, úkoly a opatření v souvislosti s aktuálními postoji ke kultuře jako významnému sektoru hospodářského života, v podpoře rozvoje kreativity a inovace, a v roli kultury jako fenoménu mezinárodní spolupráce. Dokument byl schválen vládou České republiky dne 19. listopadu 2008.</w:t>
      </w:r>
    </w:p>
    <w:p w:rsidR="00DA310A" w:rsidRPr="00C716E6" w:rsidRDefault="00DA310A" w:rsidP="00DA310A">
      <w:pPr>
        <w:pStyle w:val="Styl3"/>
        <w:numPr>
          <w:ilvl w:val="0"/>
          <w:numId w:val="0"/>
        </w:numPr>
      </w:pPr>
      <w:r w:rsidRPr="00C716E6">
        <w:t xml:space="preserve">Na odvětví cestovního ruchu v koncepci </w:t>
      </w:r>
      <w:r w:rsidR="008674B4">
        <w:t>SR ÚNL</w:t>
      </w:r>
      <w:r w:rsidR="00C716E6" w:rsidRPr="00C716E6">
        <w:t xml:space="preserve"> </w:t>
      </w:r>
      <w:r w:rsidR="005A5A40" w:rsidRPr="00C716E6">
        <w:t>2015-2020</w:t>
      </w:r>
      <w:r w:rsidRPr="00C716E6">
        <w:t xml:space="preserve"> se váží tyto úkoly a opatření:</w:t>
      </w:r>
    </w:p>
    <w:p w:rsidR="00DA310A" w:rsidRPr="00C716E6" w:rsidRDefault="00DA310A" w:rsidP="00DA310A">
      <w:pPr>
        <w:pStyle w:val="Styl3"/>
        <w:numPr>
          <w:ilvl w:val="0"/>
          <w:numId w:val="0"/>
        </w:numPr>
        <w:rPr>
          <w:u w:val="single"/>
        </w:rPr>
      </w:pPr>
      <w:r w:rsidRPr="00C716E6">
        <w:rPr>
          <w:u w:val="single"/>
        </w:rPr>
        <w:t>Cíl 1: Využít přínosů umění a kulturního dědictví a s nimi spojené kreativity pro zvýšení konkurenceschopnosti ostatních oborů a činností</w:t>
      </w:r>
    </w:p>
    <w:p w:rsidR="00DA310A" w:rsidRPr="00C716E6" w:rsidRDefault="00DA310A" w:rsidP="00DA310A">
      <w:pPr>
        <w:pStyle w:val="Styl3"/>
        <w:tabs>
          <w:tab w:val="left" w:pos="709"/>
          <w:tab w:val="left" w:pos="1134"/>
        </w:tabs>
        <w:ind w:left="1134" w:hanging="774"/>
      </w:pPr>
      <w:proofErr w:type="gramStart"/>
      <w:r w:rsidRPr="00C716E6">
        <w:lastRenderedPageBreak/>
        <w:t>1.1</w:t>
      </w:r>
      <w:proofErr w:type="gramEnd"/>
      <w:r w:rsidRPr="00C716E6">
        <w:t>.</w:t>
      </w:r>
      <w:r w:rsidRPr="00C716E6">
        <w:tab/>
        <w:t>Program zmapování a analýzy potřeb umění, kulturních a kreativních průmyslů v ČR a transfer mezinárodních zkušeností;</w:t>
      </w:r>
    </w:p>
    <w:p w:rsidR="00DA310A" w:rsidRPr="00C716E6" w:rsidRDefault="00DA310A" w:rsidP="00DA310A">
      <w:pPr>
        <w:pStyle w:val="Styl3"/>
        <w:tabs>
          <w:tab w:val="left" w:pos="709"/>
          <w:tab w:val="left" w:pos="1134"/>
        </w:tabs>
        <w:ind w:left="1134" w:hanging="774"/>
      </w:pPr>
      <w:r w:rsidRPr="00C716E6">
        <w:t>1.2. Využití metody otevřené koordinace pro účinnější prosazení ochrany kulturních hodnot a rozvoje kulturní rozmanitosti v koncepčních materiálech krajů a obcí;</w:t>
      </w:r>
    </w:p>
    <w:p w:rsidR="00DA310A" w:rsidRPr="00C716E6" w:rsidRDefault="00DA310A" w:rsidP="00DA310A">
      <w:pPr>
        <w:pStyle w:val="Styl3"/>
        <w:tabs>
          <w:tab w:val="left" w:pos="709"/>
          <w:tab w:val="left" w:pos="1134"/>
        </w:tabs>
        <w:ind w:left="1134" w:hanging="774"/>
      </w:pPr>
      <w:r w:rsidRPr="00C716E6">
        <w:t>1.3. Program vyhodnocování přínosů kultury pro jiné obory včetně evaluace ekonomické;</w:t>
      </w:r>
    </w:p>
    <w:p w:rsidR="00DA310A" w:rsidRPr="00C716E6" w:rsidRDefault="00DA310A" w:rsidP="00DA310A">
      <w:pPr>
        <w:pStyle w:val="Styl3"/>
      </w:pPr>
      <w:r w:rsidRPr="00C716E6">
        <w:t>1.5. Systém využívání potenciálu nemovitých kulturních památek pro intenzivnější poskytování kulturních služeb a služeb pro cestovní ruch s vyšší přidanou hodnotou.</w:t>
      </w:r>
    </w:p>
    <w:p w:rsidR="00DA310A" w:rsidRPr="00C716E6" w:rsidRDefault="00DA310A" w:rsidP="00DA310A">
      <w:pPr>
        <w:pStyle w:val="Styl3"/>
        <w:numPr>
          <w:ilvl w:val="0"/>
          <w:numId w:val="0"/>
        </w:numPr>
        <w:rPr>
          <w:u w:val="single"/>
        </w:rPr>
      </w:pPr>
      <w:r w:rsidRPr="00C716E6">
        <w:rPr>
          <w:u w:val="single"/>
        </w:rPr>
        <w:t>Cíl 3: Poskytovat přímou i nepřímou podporu uchování existujících kulturních hodnot a nakládání s nimi, stejně jako tvorbě hodnot nových</w:t>
      </w:r>
    </w:p>
    <w:p w:rsidR="00DA310A" w:rsidRPr="00C716E6" w:rsidRDefault="00DA310A" w:rsidP="00DA310A">
      <w:pPr>
        <w:pStyle w:val="Styl3"/>
      </w:pPr>
      <w:r w:rsidRPr="00C716E6">
        <w:t>3.5. Program podpory modernizace kulturní infrastruktury pro účely poskytování moderních kulturních služeb s vyšší přidanou hodnotou</w:t>
      </w:r>
    </w:p>
    <w:p w:rsidR="00DA310A" w:rsidRPr="00C716E6" w:rsidRDefault="00DA310A" w:rsidP="00DA310A">
      <w:pPr>
        <w:pStyle w:val="Styl3"/>
      </w:pPr>
      <w:r w:rsidRPr="00C716E6">
        <w:t>3.12. Posilování motivace k soukromé podpoře kultury</w:t>
      </w:r>
    </w:p>
    <w:p w:rsidR="00DA310A" w:rsidRPr="00C716E6" w:rsidRDefault="00DA310A" w:rsidP="00DA310A">
      <w:pPr>
        <w:pStyle w:val="Styl3"/>
        <w:numPr>
          <w:ilvl w:val="0"/>
          <w:numId w:val="0"/>
        </w:numPr>
        <w:ind w:left="720"/>
      </w:pPr>
    </w:p>
    <w:p w:rsidR="00DA310A" w:rsidRPr="00C716E6" w:rsidRDefault="00DA310A" w:rsidP="00DA310A">
      <w:pPr>
        <w:pStyle w:val="Styl3"/>
        <w:numPr>
          <w:ilvl w:val="0"/>
          <w:numId w:val="0"/>
        </w:numPr>
        <w:rPr>
          <w:i/>
        </w:rPr>
      </w:pPr>
      <w:r w:rsidRPr="00C716E6">
        <w:rPr>
          <w:i/>
        </w:rPr>
        <w:t xml:space="preserve">Komentář: </w:t>
      </w:r>
    </w:p>
    <w:p w:rsidR="00DA310A" w:rsidRPr="00C716E6" w:rsidRDefault="00DA310A" w:rsidP="00DA310A">
      <w:pPr>
        <w:pStyle w:val="Styl3"/>
        <w:numPr>
          <w:ilvl w:val="0"/>
          <w:numId w:val="0"/>
        </w:numPr>
      </w:pPr>
      <w:r w:rsidRPr="00C716E6">
        <w:rPr>
          <w:i/>
        </w:rPr>
        <w:t xml:space="preserve">V </w:t>
      </w:r>
      <w:r w:rsidR="008674B4">
        <w:rPr>
          <w:i/>
        </w:rPr>
        <w:t>SR ÚNL</w:t>
      </w:r>
      <w:r w:rsidR="00C716E6" w:rsidRPr="00C716E6">
        <w:rPr>
          <w:i/>
        </w:rPr>
        <w:t xml:space="preserve"> </w:t>
      </w:r>
      <w:r w:rsidR="005A5A40" w:rsidRPr="00C716E6">
        <w:rPr>
          <w:i/>
        </w:rPr>
        <w:t>2015-2020</w:t>
      </w:r>
      <w:r w:rsidRPr="00C716E6">
        <w:rPr>
          <w:i/>
        </w:rPr>
        <w:t xml:space="preserve"> je na Státní politiku rozvoje kultury nepřímo vázán</w:t>
      </w:r>
      <w:r w:rsidR="00935934" w:rsidRPr="00C716E6">
        <w:rPr>
          <w:i/>
        </w:rPr>
        <w:t xml:space="preserve"> prostřednictvím celkového cíle zatraktivňování města. Přímo pozitivně se projeví především cíl 5.1Zlepšit podmínky pro kulturní život ve městě díky zaměření na rozvoj kulturního života města ať už pomocí podpory rozvoje kulturních zařízení a prostor pro rozvoj kultury, tak pořádání kulturních akcí ve městě. </w:t>
      </w:r>
      <w:r w:rsidR="003976E0">
        <w:rPr>
          <w:i/>
        </w:rPr>
        <w:t>Negativní vazby nebyly identifikovány.</w:t>
      </w:r>
    </w:p>
    <w:p w:rsidR="00DA310A" w:rsidRPr="00C716E6" w:rsidRDefault="00DA310A" w:rsidP="00DA310A">
      <w:pPr>
        <w:pStyle w:val="Podnadpis1"/>
      </w:pPr>
      <w:r w:rsidRPr="00C716E6">
        <w:t xml:space="preserve">Koncepce památkové péče 2011 – 2016 </w:t>
      </w:r>
    </w:p>
    <w:p w:rsidR="00DA310A" w:rsidRPr="00C716E6" w:rsidRDefault="00DA310A" w:rsidP="00DA310A">
      <w:r w:rsidRPr="00C716E6">
        <w:t>Koncepce památkové péče je strategickým dokumentem navazujícím na Státní kulturní politiku, která řeší její dosud nesplněné úkoly.</w:t>
      </w:r>
    </w:p>
    <w:p w:rsidR="00DA310A" w:rsidRPr="00C716E6" w:rsidRDefault="00DA310A" w:rsidP="00DA310A">
      <w:r w:rsidRPr="00C716E6">
        <w:t>Koncepce přímo vymezuje opatření vázaná na cestovní ruch:</w:t>
      </w:r>
    </w:p>
    <w:p w:rsidR="00DA310A" w:rsidRPr="00C716E6" w:rsidRDefault="00DA310A" w:rsidP="00DA310A">
      <w:pPr>
        <w:pStyle w:val="Styl3"/>
      </w:pPr>
      <w:r w:rsidRPr="00C716E6">
        <w:t>Podpora zpřístupňování památkových objektů, jejich propagace a rozšiřování nabídky kulturních akcí;</w:t>
      </w:r>
    </w:p>
    <w:p w:rsidR="00DA310A" w:rsidRPr="00C716E6" w:rsidRDefault="00DA310A" w:rsidP="00DA310A">
      <w:pPr>
        <w:pStyle w:val="Styl3"/>
      </w:pPr>
      <w:r w:rsidRPr="00C716E6">
        <w:t>Využití všestranného potenciálu památek pro poskytování služeb v cestovním ruchu trvale udržitelným způsobem;</w:t>
      </w:r>
    </w:p>
    <w:p w:rsidR="00DA310A" w:rsidRPr="00C716E6" w:rsidRDefault="00DA310A" w:rsidP="00DA310A">
      <w:pPr>
        <w:pStyle w:val="Styl3"/>
      </w:pPr>
      <w:r w:rsidRPr="00C716E6">
        <w:t>Zapojení vhodných marketingových nástrojů cestovního ruchu pro únosnou ekonomizaci kulturních památek. Využití části výnosu z cestovního ruchu na obnovu kulturních památek.</w:t>
      </w:r>
    </w:p>
    <w:p w:rsidR="00DA310A" w:rsidRPr="00C716E6" w:rsidRDefault="00DA310A" w:rsidP="00DA310A">
      <w:pPr>
        <w:pStyle w:val="Styl3"/>
        <w:numPr>
          <w:ilvl w:val="0"/>
          <w:numId w:val="0"/>
        </w:numPr>
      </w:pPr>
    </w:p>
    <w:p w:rsidR="00DA310A" w:rsidRPr="00C716E6" w:rsidRDefault="00DA310A" w:rsidP="00DA310A">
      <w:pPr>
        <w:pStyle w:val="Styl3"/>
        <w:numPr>
          <w:ilvl w:val="0"/>
          <w:numId w:val="0"/>
        </w:numPr>
        <w:rPr>
          <w:i/>
        </w:rPr>
      </w:pPr>
      <w:r w:rsidRPr="00C716E6">
        <w:rPr>
          <w:i/>
        </w:rPr>
        <w:t xml:space="preserve">Komentář: </w:t>
      </w:r>
    </w:p>
    <w:p w:rsidR="00DA310A" w:rsidRPr="00C716E6" w:rsidRDefault="00DA310A" w:rsidP="00DA310A">
      <w:pPr>
        <w:autoSpaceDE w:val="0"/>
        <w:adjustRightInd w:val="0"/>
        <w:rPr>
          <w:rFonts w:cs="Arial"/>
          <w:i/>
          <w:color w:val="000000"/>
        </w:rPr>
      </w:pPr>
      <w:r w:rsidRPr="00C716E6">
        <w:rPr>
          <w:i/>
        </w:rPr>
        <w:t xml:space="preserve">V Koncepci památkové péče je přímo vymezeno odvětví cestovního ruchu jako cíl, který je účelné dále podporovat, </w:t>
      </w:r>
      <w:r w:rsidR="008674B4">
        <w:rPr>
          <w:i/>
        </w:rPr>
        <w:t>SR ÚNL</w:t>
      </w:r>
      <w:r w:rsidR="00C716E6" w:rsidRPr="00C716E6">
        <w:rPr>
          <w:i/>
        </w:rPr>
        <w:t xml:space="preserve"> </w:t>
      </w:r>
      <w:r w:rsidR="005A5A40" w:rsidRPr="00C716E6">
        <w:rPr>
          <w:i/>
        </w:rPr>
        <w:t>2015-2020</w:t>
      </w:r>
      <w:r w:rsidRPr="00C716E6">
        <w:rPr>
          <w:i/>
        </w:rPr>
        <w:t xml:space="preserve"> je tak plně v souladu s touto koncepcí, zejména v oblasti ochrany a rozvoje kulturních památek a jejich šetrného využívání pro cestovní ruch</w:t>
      </w:r>
      <w:r w:rsidR="003976E0">
        <w:rPr>
          <w:i/>
        </w:rPr>
        <w:t>, volnočasové aktivity</w:t>
      </w:r>
      <w:r w:rsidRPr="00C716E6">
        <w:rPr>
          <w:i/>
        </w:rPr>
        <w:t xml:space="preserve"> </w:t>
      </w:r>
      <w:r w:rsidR="00935934" w:rsidRPr="00C716E6">
        <w:rPr>
          <w:i/>
        </w:rPr>
        <w:t xml:space="preserve">a propagaci města </w:t>
      </w:r>
      <w:r w:rsidRPr="00C716E6">
        <w:rPr>
          <w:i/>
        </w:rPr>
        <w:t>v závislosti na konkrétní aplikaci navrhovaných opatření.</w:t>
      </w:r>
      <w:r w:rsidRPr="00C716E6">
        <w:rPr>
          <w:rFonts w:cs="Arial"/>
          <w:i/>
          <w:color w:val="000000"/>
        </w:rPr>
        <w:t xml:space="preserve"> Každý konkrétní projekt s dopadem do konkrétního území je třeba podrobit posouzení vlivů záměru na životní prostředí na projektové úrovni.</w:t>
      </w:r>
    </w:p>
    <w:p w:rsidR="00DA310A" w:rsidRPr="00C716E6" w:rsidRDefault="00DA310A" w:rsidP="00DA310A">
      <w:pPr>
        <w:pStyle w:val="Podnadpis1"/>
      </w:pPr>
      <w:r w:rsidRPr="00C716E6">
        <w:t>Akční plán ČR pro zdraví a životní prostředí – NEHAP</w:t>
      </w:r>
    </w:p>
    <w:p w:rsidR="00DA310A" w:rsidRPr="00C716E6" w:rsidRDefault="00DA310A" w:rsidP="00DA310A">
      <w:pPr>
        <w:rPr>
          <w:rFonts w:cs="Arial"/>
        </w:rPr>
      </w:pPr>
      <w:r w:rsidRPr="00C716E6">
        <w:rPr>
          <w:rFonts w:cs="Arial"/>
        </w:rPr>
        <w:t>NEHAP ČR byl přijat usnesením vlády ČR č. 810 z roku 1998. Dokument obsahuje soubor doporučení směřujících ke zlepšení životního prostředí a zdravotního stavu populace v ČR. Zabývá se širokou škálou problémů životního prostředí a koncepční podpory zdraví. Na NEHAP navazují místní Akční plány zdraví a životního prostředí (NEHAP).</w:t>
      </w:r>
    </w:p>
    <w:p w:rsidR="00DA310A" w:rsidRPr="00C716E6" w:rsidRDefault="00DA310A" w:rsidP="00DA310A">
      <w:pPr>
        <w:rPr>
          <w:rFonts w:cs="Arial"/>
        </w:rPr>
      </w:pPr>
      <w:r w:rsidRPr="00C716E6">
        <w:rPr>
          <w:rFonts w:cs="Arial"/>
        </w:rPr>
        <w:t>Z analýzy vývoje stavu životního prostředí v České republice vyplývají prioritní problémy politiky životního prostředí trvalého charakteru:</w:t>
      </w:r>
    </w:p>
    <w:p w:rsidR="00DA310A" w:rsidRPr="00C716E6" w:rsidRDefault="00DA310A" w:rsidP="00DA310A">
      <w:pPr>
        <w:pStyle w:val="Styl3"/>
      </w:pPr>
      <w:r w:rsidRPr="00C716E6">
        <w:lastRenderedPageBreak/>
        <w:t>Ochrana klimatu cestou snižování emisí "skleníkových" plynů;</w:t>
      </w:r>
    </w:p>
    <w:p w:rsidR="00DA310A" w:rsidRPr="00C716E6" w:rsidRDefault="00DA310A" w:rsidP="00DA310A">
      <w:pPr>
        <w:pStyle w:val="Styl3"/>
      </w:pPr>
      <w:r w:rsidRPr="00C716E6">
        <w:t>Ochrana ozónové vrstvy Země;</w:t>
      </w:r>
    </w:p>
    <w:p w:rsidR="00DA310A" w:rsidRPr="00C716E6" w:rsidRDefault="00DA310A" w:rsidP="00DA310A">
      <w:pPr>
        <w:pStyle w:val="Styl3"/>
      </w:pPr>
      <w:r w:rsidRPr="00C716E6">
        <w:t>Ochrana biologické a krajinné rozmanitosti;</w:t>
      </w:r>
    </w:p>
    <w:p w:rsidR="00DA310A" w:rsidRPr="00C716E6" w:rsidRDefault="00DA310A" w:rsidP="00DA310A">
      <w:pPr>
        <w:pStyle w:val="Styl3"/>
      </w:pPr>
      <w:r w:rsidRPr="00C716E6">
        <w:t>Zvyšování povědomí občanů o významu ochrany životního prostředí.</w:t>
      </w:r>
    </w:p>
    <w:p w:rsidR="00DA310A" w:rsidRPr="00C716E6" w:rsidRDefault="00DA310A" w:rsidP="00DA310A">
      <w:pPr>
        <w:pStyle w:val="Styl3"/>
      </w:pPr>
      <w:r w:rsidRPr="00C716E6">
        <w:t>Ve střednědobém horizontu je prvořadou prioritou oblast ochrany vod a půdy a bude narůstat význam dalších aktivit:</w:t>
      </w:r>
    </w:p>
    <w:p w:rsidR="00DA310A" w:rsidRPr="00C716E6" w:rsidRDefault="00DA310A" w:rsidP="00DA310A">
      <w:pPr>
        <w:pStyle w:val="Styl3"/>
      </w:pPr>
      <w:r w:rsidRPr="00C716E6">
        <w:t>Postupné zvyšování schopnosti krajiny zadržovat vodu a odolnosti krajiny vůči vodní erozi;</w:t>
      </w:r>
    </w:p>
    <w:p w:rsidR="00DA310A" w:rsidRPr="00C716E6" w:rsidRDefault="00DA310A" w:rsidP="00DA310A">
      <w:pPr>
        <w:pStyle w:val="Styl3"/>
      </w:pPr>
      <w:r w:rsidRPr="00C716E6">
        <w:t>Pokračující rekonstrukce lesních porostů v oblastech poškozených emisemi;</w:t>
      </w:r>
    </w:p>
    <w:p w:rsidR="00DA310A" w:rsidRPr="00C716E6" w:rsidRDefault="00DA310A" w:rsidP="00DA310A">
      <w:pPr>
        <w:pStyle w:val="Styl3"/>
      </w:pPr>
      <w:r w:rsidRPr="00C716E6">
        <w:t>Pokračující obnova území devastovaných hornickou činností;</w:t>
      </w:r>
    </w:p>
    <w:p w:rsidR="00DA310A" w:rsidRPr="00C716E6" w:rsidRDefault="00DA310A" w:rsidP="00DA310A">
      <w:pPr>
        <w:pStyle w:val="Styl3"/>
      </w:pPr>
      <w:r w:rsidRPr="00C716E6">
        <w:t>Zajištění takové struktury využívání území, která povede ke zlepšení přírodní infrastruktury a bude podmínkou efektivity složkové ochrany (ochrana vod, ovzduší, horninového prostředí, půdy a klimatu a snižování hlučnosti).</w:t>
      </w:r>
    </w:p>
    <w:p w:rsidR="00DA310A" w:rsidRPr="00C716E6" w:rsidRDefault="00DA310A" w:rsidP="00DA310A">
      <w:pPr>
        <w:keepNext/>
      </w:pPr>
      <w:r w:rsidRPr="00C716E6">
        <w:t xml:space="preserve">Z výše uvedených priorit vyplývají následující cíle (relevantní vzhledem k SEA </w:t>
      </w:r>
      <w:r w:rsidR="008674B4">
        <w:t>SR ÚNL</w:t>
      </w:r>
      <w:r w:rsidR="00C716E6" w:rsidRPr="00C716E6">
        <w:t xml:space="preserve"> </w:t>
      </w:r>
      <w:r w:rsidR="005A5A40" w:rsidRPr="00C716E6">
        <w:t>2015-2020</w:t>
      </w:r>
      <w:r w:rsidRPr="00C716E6">
        <w:t>):</w:t>
      </w:r>
    </w:p>
    <w:p w:rsidR="00DA310A" w:rsidRPr="00C716E6" w:rsidRDefault="00DA310A" w:rsidP="00DA310A">
      <w:pPr>
        <w:pStyle w:val="Styl3"/>
      </w:pPr>
      <w:r w:rsidRPr="00C716E6">
        <w:t>Stanovovat priority ve zlepšování kvality ovzduší ze zdravotního hlediska prostřednictvím hodnocení rizik;</w:t>
      </w:r>
    </w:p>
    <w:p w:rsidR="00DA310A" w:rsidRPr="00C716E6" w:rsidRDefault="00DA310A" w:rsidP="00DA310A">
      <w:pPr>
        <w:pStyle w:val="Styl3"/>
      </w:pPr>
      <w:r w:rsidRPr="00C716E6">
        <w:t>Dále zvyšovat kvalitu ovzduší cestou snižování emisí škodlivin, včetně tzv. skleníkových plynů;</w:t>
      </w:r>
    </w:p>
    <w:p w:rsidR="00DA310A" w:rsidRPr="00C716E6" w:rsidRDefault="00DA310A" w:rsidP="00DA310A">
      <w:pPr>
        <w:pStyle w:val="Styl3"/>
      </w:pPr>
      <w:r w:rsidRPr="00C716E6">
        <w:t>Předcházet poškození zdraví z používání a užívání vod;</w:t>
      </w:r>
    </w:p>
    <w:p w:rsidR="00DA310A" w:rsidRPr="00C716E6" w:rsidRDefault="00DA310A" w:rsidP="00DA310A">
      <w:pPr>
        <w:pStyle w:val="Styl3"/>
      </w:pPr>
      <w:r w:rsidRPr="00C716E6">
        <w:t>Chránit podzemní i povrchové vody před kontaminací, se zvláštním zaměřením na ochranu zdrojů pitných vod a vod pro rekreaci;</w:t>
      </w:r>
    </w:p>
    <w:p w:rsidR="00DA310A" w:rsidRPr="00C716E6" w:rsidRDefault="00DA310A" w:rsidP="00DA310A">
      <w:pPr>
        <w:pStyle w:val="Styl3"/>
      </w:pPr>
      <w:r w:rsidRPr="00C716E6">
        <w:t>Zlepšovat kvalitu a zdravotní nezávadnost pitné vody veřejného zásobování a zabezpečit její stálou jakost;</w:t>
      </w:r>
    </w:p>
    <w:p w:rsidR="00DA310A" w:rsidRPr="00C716E6" w:rsidRDefault="00DA310A" w:rsidP="00DA310A">
      <w:pPr>
        <w:pStyle w:val="Styl3"/>
      </w:pPr>
      <w:r w:rsidRPr="00C716E6">
        <w:t>Chránit půdu jako základní složku životního prostředí s důrazem na zabezpečení jejích funkcí;</w:t>
      </w:r>
    </w:p>
    <w:p w:rsidR="00DA310A" w:rsidRPr="00C716E6" w:rsidRDefault="00DA310A" w:rsidP="00DA310A">
      <w:pPr>
        <w:pStyle w:val="Styl3"/>
      </w:pPr>
      <w:r w:rsidRPr="00C716E6">
        <w:t>Uplatňovat princip prevence poškozování půdy;</w:t>
      </w:r>
    </w:p>
    <w:p w:rsidR="00DA310A" w:rsidRPr="00C716E6" w:rsidRDefault="00DA310A" w:rsidP="00DA310A">
      <w:pPr>
        <w:pStyle w:val="Styl3"/>
      </w:pPr>
      <w:r w:rsidRPr="00C716E6">
        <w:t>Vhodným využíváním půdy zajistit ochranu dalších složek životního prostředí, zejména vody;</w:t>
      </w:r>
    </w:p>
    <w:p w:rsidR="00DA310A" w:rsidRPr="00C716E6" w:rsidRDefault="00DA310A" w:rsidP="00DA310A">
      <w:pPr>
        <w:pStyle w:val="Styl3"/>
      </w:pPr>
      <w:r w:rsidRPr="00C716E6">
        <w:t>Omezovat negativní působení hluku na zdraví;</w:t>
      </w:r>
    </w:p>
    <w:p w:rsidR="00DA310A" w:rsidRPr="00C716E6" w:rsidRDefault="00DA310A" w:rsidP="00DA310A">
      <w:pPr>
        <w:pStyle w:val="Styl3"/>
      </w:pPr>
      <w:r w:rsidRPr="00C716E6">
        <w:t>Zastavit nárůst hluku, zejména dopravního, a rozšiřovat chráněné zóny;</w:t>
      </w:r>
    </w:p>
    <w:p w:rsidR="00DA310A" w:rsidRPr="00C716E6" w:rsidRDefault="00DA310A" w:rsidP="00DA310A">
      <w:pPr>
        <w:pStyle w:val="Styl3"/>
      </w:pPr>
      <w:r w:rsidRPr="00C716E6">
        <w:t>Snižovat expozici hluku prostředky územního plánování;</w:t>
      </w:r>
    </w:p>
    <w:p w:rsidR="00DA310A" w:rsidRPr="00C716E6" w:rsidRDefault="00DA310A" w:rsidP="00DA310A">
      <w:pPr>
        <w:pStyle w:val="Styl3"/>
      </w:pPr>
      <w:r w:rsidRPr="00C716E6">
        <w:t>Zabezpečovat prevenci a omezování důsledků velkých průmyslových a jaderných havárií a přírodních katastrof;</w:t>
      </w:r>
    </w:p>
    <w:p w:rsidR="00DA310A" w:rsidRPr="00C716E6" w:rsidRDefault="00DA310A" w:rsidP="00DA310A">
      <w:pPr>
        <w:pStyle w:val="Styl3"/>
      </w:pPr>
      <w:r w:rsidRPr="00C716E6">
        <w:t>Soustavně sledovat parametry životního prostředí a ukazatelů zdravotního stavu populace.</w:t>
      </w:r>
    </w:p>
    <w:p w:rsidR="00DA310A" w:rsidRPr="00C716E6" w:rsidRDefault="00DA310A" w:rsidP="00DA310A">
      <w:pPr>
        <w:pStyle w:val="Styl3"/>
        <w:numPr>
          <w:ilvl w:val="0"/>
          <w:numId w:val="0"/>
        </w:numPr>
        <w:ind w:left="720"/>
      </w:pPr>
    </w:p>
    <w:p w:rsidR="00DA310A" w:rsidRPr="00C716E6" w:rsidRDefault="00DA310A" w:rsidP="00DA310A">
      <w:pPr>
        <w:rPr>
          <w:i/>
        </w:rPr>
      </w:pPr>
      <w:r w:rsidRPr="00C716E6">
        <w:rPr>
          <w:i/>
        </w:rPr>
        <w:t>Komentář:</w:t>
      </w:r>
    </w:p>
    <w:p w:rsidR="00DA310A" w:rsidRDefault="00DA310A" w:rsidP="00DA310A">
      <w:pPr>
        <w:rPr>
          <w:i/>
        </w:rPr>
      </w:pPr>
      <w:r w:rsidRPr="00C716E6">
        <w:rPr>
          <w:i/>
        </w:rPr>
        <w:t xml:space="preserve">V případě NEHAP lze konstatovat, že má vůči předkládané koncepci vazby </w:t>
      </w:r>
      <w:r w:rsidR="003976E0">
        <w:rPr>
          <w:i/>
        </w:rPr>
        <w:t>přímé i nepřímé, převážně pozitivní</w:t>
      </w:r>
      <w:r w:rsidRPr="00C716E6">
        <w:rPr>
          <w:i/>
        </w:rPr>
        <w:t xml:space="preserve">. Překládaná koncepce je jako celek v souladu s principy ochrany veřejného zdraví. Dílčí rozpory mohou nastat v oblasti ochrany půdy a retenční schopnosti území v souvislosti s rozvojem </w:t>
      </w:r>
      <w:r w:rsidR="00935934" w:rsidRPr="00C716E6">
        <w:rPr>
          <w:i/>
        </w:rPr>
        <w:t>dopravní a volnočasové infrastruktury</w:t>
      </w:r>
      <w:r w:rsidRPr="00C716E6">
        <w:rPr>
          <w:i/>
        </w:rPr>
        <w:t xml:space="preserve"> a v oblasti ochrany před hlukem v souvislosti s</w:t>
      </w:r>
      <w:r w:rsidR="00935934" w:rsidRPr="00C716E6">
        <w:rPr>
          <w:i/>
        </w:rPr>
        <w:t> rozvojem sportu a volnočasových aktivit</w:t>
      </w:r>
      <w:r w:rsidRPr="00C716E6">
        <w:rPr>
          <w:i/>
        </w:rPr>
        <w:t xml:space="preserve"> v závislosti na konkrétní aplikaci navrhovaných cílů </w:t>
      </w:r>
      <w:r w:rsidR="008674B4">
        <w:rPr>
          <w:i/>
        </w:rPr>
        <w:t>SR ÚNL</w:t>
      </w:r>
      <w:r w:rsidR="00C716E6" w:rsidRPr="00C716E6">
        <w:rPr>
          <w:i/>
        </w:rPr>
        <w:t xml:space="preserve"> </w:t>
      </w:r>
      <w:r w:rsidR="005A5A40" w:rsidRPr="00C716E6">
        <w:rPr>
          <w:i/>
        </w:rPr>
        <w:t>2015-2020</w:t>
      </w:r>
      <w:r w:rsidR="003976E0">
        <w:rPr>
          <w:i/>
        </w:rPr>
        <w:t>.</w:t>
      </w:r>
    </w:p>
    <w:p w:rsidR="003976E0" w:rsidRPr="00C716E6" w:rsidRDefault="003976E0" w:rsidP="003976E0">
      <w:pPr>
        <w:rPr>
          <w:i/>
        </w:rPr>
      </w:pPr>
      <w:r w:rsidRPr="00C716E6">
        <w:rPr>
          <w:i/>
        </w:rPr>
        <w:t xml:space="preserve">Významně pozitivní vazba vůči cílům SFŽP byla identifikována v případě cílů: 2.1 Optimalizovat a zkvalitnit dopravní infrastrukturu města a regionu, 5.3 Zvýšit atraktivitu města a jeho přírodních a industriálních hodnot, 4.1. Zvyšovat kvalitu ovzduší a zlepšit systém hospodaření s energiemi, 4.2. Iniciovat opatření </w:t>
      </w:r>
      <w:r w:rsidRPr="00C716E6">
        <w:rPr>
          <w:i/>
        </w:rPr>
        <w:lastRenderedPageBreak/>
        <w:t xml:space="preserve">vedoucí k ochraně vod, 4.4. Odstraňovat ekologické zátěže a omezovat rizika s nimi spojená (regenerace brownfields), 1.1 Zajistit přiměřený urbánní rozvoj (vrátit život do centra města, posílit lokální centra, zkvalitnění bydlení, vytvořit veřejná prostranství, revitalizovat brownfields, eliminovat asanační plochy a pásma), 4.5. Zlepšit nakládání s odpady, 5.2 Zlepšit podmínky pro sport a volnočasové aktivity.  </w:t>
      </w:r>
    </w:p>
    <w:p w:rsidR="00DA310A" w:rsidRPr="00C716E6" w:rsidRDefault="00DA310A" w:rsidP="00DA310A">
      <w:pPr>
        <w:pStyle w:val="Podnadpis1"/>
      </w:pPr>
      <w:r w:rsidRPr="00C716E6">
        <w:t>Dlouhodobý program Zdraví pro všechny v 21. století (Zdraví 21)</w:t>
      </w:r>
      <w:r w:rsidR="003976E0">
        <w:t xml:space="preserve"> </w:t>
      </w:r>
    </w:p>
    <w:p w:rsidR="00DA310A" w:rsidRPr="00C716E6" w:rsidRDefault="00DA310A" w:rsidP="00DA310A">
      <w:pPr>
        <w:rPr>
          <w:rFonts w:cs="Arial"/>
        </w:rPr>
      </w:pPr>
      <w:r w:rsidRPr="00C716E6">
        <w:rPr>
          <w:rFonts w:cs="Arial"/>
        </w:rPr>
        <w:t>Česká republika se v roce 1998 přihlásila k programu „Health for all in the 21</w:t>
      </w:r>
      <w:r w:rsidRPr="00C716E6">
        <w:rPr>
          <w:rFonts w:cs="Arial"/>
          <w:vertAlign w:val="superscript"/>
        </w:rPr>
        <w:t>st</w:t>
      </w:r>
      <w:r w:rsidRPr="00C716E6">
        <w:rPr>
          <w:rFonts w:cs="Arial"/>
        </w:rPr>
        <w:t xml:space="preserve"> century“, který následně rozpracovala do strategického dokumentu „Dlouhodobý program zlepšování zdravotního stavu obyvatelstva České republiky: Zdraví pro všechny v 21. století“ (dále jen program ZDRAVÍ 21). Program byl schválen vládou ČR dne 30. října 2002 usnesením č. 1046. Jeho hlavním záměrem je prostřednictvím 21 cílů vybudovat fungující model komplexní péče o zdraví a podpory zdraví celé společnosti.</w:t>
      </w:r>
      <w:r w:rsidR="003976E0">
        <w:rPr>
          <w:rFonts w:cs="Arial"/>
        </w:rPr>
        <w:t xml:space="preserve"> Aktualizaci programu představuje koncepce </w:t>
      </w:r>
      <w:r w:rsidR="003976E0" w:rsidRPr="003976E0">
        <w:rPr>
          <w:rFonts w:cs="Arial"/>
        </w:rPr>
        <w:t>Národní strategie ochrany a podpory zdraví a prevence nemocí – Zdraví 2020</w:t>
      </w:r>
      <w:r w:rsidR="003976E0">
        <w:rPr>
          <w:rFonts w:cs="Arial"/>
        </w:rPr>
        <w:t xml:space="preserve"> viz níže.</w:t>
      </w:r>
    </w:p>
    <w:p w:rsidR="00DA310A" w:rsidRPr="00C716E6" w:rsidRDefault="00DA310A" w:rsidP="00DA310A">
      <w:pPr>
        <w:rPr>
          <w:rFonts w:cs="Arial"/>
        </w:rPr>
      </w:pPr>
      <w:r w:rsidRPr="00C716E6">
        <w:rPr>
          <w:rFonts w:cs="Arial"/>
        </w:rPr>
        <w:t>Program ZDRAVÍ 21 představuje rozsáhlý soubor aktivit zaměřených na stálé a postupné zlepšování všech ukazatelů zdravotního stavu obyvatelstva a předpokládá účast všech složek společnosti na jeho plnění. Za plnění programu Zdraví 21 odpovídá vláda ČR. Jejím poradním orgánem je Rada pro zdraví a životní prostředí. Program ZDRAVÍ 21 vychází z racionálního, dobře strukturovaného modelu komplexní péče společnosti o zdraví a jeho rozvoj, vypracovaného týmy předních světových odborníků z medicínských oborů a odborníků pro zdravotní politiku a ekonomiku. Navrhuje vlastní cesty ČR, jak směřovat ke splnění 21 cílů společného evropského programu ke zlepšení zdravotního stavu národa a regionu.</w:t>
      </w:r>
    </w:p>
    <w:p w:rsidR="00DA310A" w:rsidRPr="00C716E6" w:rsidRDefault="00DA310A" w:rsidP="00DA310A">
      <w:pPr>
        <w:rPr>
          <w:rFonts w:cs="Arial"/>
        </w:rPr>
      </w:pPr>
      <w:r w:rsidRPr="00C716E6">
        <w:rPr>
          <w:rFonts w:cs="Arial"/>
        </w:rPr>
        <w:t>Program Zdraví 21 stanovuje následující cíle:</w:t>
      </w:r>
    </w:p>
    <w:p w:rsidR="00DA310A" w:rsidRPr="00C716E6" w:rsidRDefault="00DA310A" w:rsidP="00E652D0">
      <w:pPr>
        <w:pStyle w:val="seznamsodrkami"/>
        <w:numPr>
          <w:ilvl w:val="0"/>
          <w:numId w:val="26"/>
        </w:numPr>
        <w:tabs>
          <w:tab w:val="clear" w:pos="357"/>
          <w:tab w:val="left" w:pos="-2523"/>
          <w:tab w:val="left" w:pos="567"/>
        </w:tabs>
        <w:suppressAutoHyphens/>
        <w:autoSpaceDN w:val="0"/>
        <w:textAlignment w:val="baseline"/>
      </w:pPr>
      <w:r w:rsidRPr="00C716E6">
        <w:t>CÍL 1: SOLIDARITA VE ZDRAVÍ V EVROPSKÉM REGIONU</w:t>
      </w:r>
    </w:p>
    <w:p w:rsidR="00DA310A" w:rsidRPr="00C716E6" w:rsidRDefault="00DA310A" w:rsidP="00E652D0">
      <w:pPr>
        <w:pStyle w:val="seznamsodrkami"/>
        <w:numPr>
          <w:ilvl w:val="0"/>
          <w:numId w:val="26"/>
        </w:numPr>
        <w:tabs>
          <w:tab w:val="clear" w:pos="357"/>
          <w:tab w:val="left" w:pos="-2523"/>
          <w:tab w:val="left" w:pos="567"/>
        </w:tabs>
        <w:suppressAutoHyphens/>
        <w:autoSpaceDN w:val="0"/>
        <w:textAlignment w:val="baseline"/>
      </w:pPr>
      <w:r w:rsidRPr="00C716E6">
        <w:t>CÍL 2: SPRAVEDLNOST VE ZDRAVÍ</w:t>
      </w:r>
    </w:p>
    <w:p w:rsidR="00DA310A" w:rsidRPr="00C716E6" w:rsidRDefault="00DA310A" w:rsidP="00E652D0">
      <w:pPr>
        <w:pStyle w:val="seznamsodrkami"/>
        <w:numPr>
          <w:ilvl w:val="0"/>
          <w:numId w:val="26"/>
        </w:numPr>
        <w:tabs>
          <w:tab w:val="clear" w:pos="357"/>
          <w:tab w:val="left" w:pos="-2523"/>
          <w:tab w:val="left" w:pos="567"/>
        </w:tabs>
        <w:suppressAutoHyphens/>
        <w:autoSpaceDN w:val="0"/>
        <w:textAlignment w:val="baseline"/>
      </w:pPr>
      <w:r w:rsidRPr="00C716E6">
        <w:t>CÍL 3: ZDRAVÝ START DO ŽIVOTA</w:t>
      </w:r>
    </w:p>
    <w:p w:rsidR="00DA310A" w:rsidRPr="00C716E6" w:rsidRDefault="00DA310A" w:rsidP="00E652D0">
      <w:pPr>
        <w:pStyle w:val="seznamsodrkami"/>
        <w:numPr>
          <w:ilvl w:val="0"/>
          <w:numId w:val="26"/>
        </w:numPr>
        <w:tabs>
          <w:tab w:val="clear" w:pos="357"/>
          <w:tab w:val="left" w:pos="-2523"/>
          <w:tab w:val="left" w:pos="567"/>
        </w:tabs>
        <w:suppressAutoHyphens/>
        <w:autoSpaceDN w:val="0"/>
        <w:textAlignment w:val="baseline"/>
      </w:pPr>
      <w:r w:rsidRPr="00C716E6">
        <w:t>CÍL 4: ZDRAVÍ MLADÝCH</w:t>
      </w:r>
    </w:p>
    <w:p w:rsidR="00DA310A" w:rsidRPr="00C716E6" w:rsidRDefault="00DA310A" w:rsidP="00E652D0">
      <w:pPr>
        <w:pStyle w:val="seznamsodrkami"/>
        <w:numPr>
          <w:ilvl w:val="0"/>
          <w:numId w:val="26"/>
        </w:numPr>
        <w:tabs>
          <w:tab w:val="clear" w:pos="357"/>
          <w:tab w:val="left" w:pos="-2523"/>
          <w:tab w:val="left" w:pos="567"/>
        </w:tabs>
        <w:suppressAutoHyphens/>
        <w:autoSpaceDN w:val="0"/>
        <w:textAlignment w:val="baseline"/>
      </w:pPr>
      <w:r w:rsidRPr="00C716E6">
        <w:t>CÍL 5: ZDRAVÉ STÁRNUTÍ</w:t>
      </w:r>
    </w:p>
    <w:p w:rsidR="00DA310A" w:rsidRPr="00C716E6" w:rsidRDefault="00DA310A" w:rsidP="00E652D0">
      <w:pPr>
        <w:pStyle w:val="seznamsodrkami"/>
        <w:numPr>
          <w:ilvl w:val="0"/>
          <w:numId w:val="26"/>
        </w:numPr>
        <w:tabs>
          <w:tab w:val="clear" w:pos="357"/>
          <w:tab w:val="left" w:pos="-2523"/>
          <w:tab w:val="left" w:pos="567"/>
        </w:tabs>
        <w:suppressAutoHyphens/>
        <w:autoSpaceDN w:val="0"/>
        <w:textAlignment w:val="baseline"/>
      </w:pPr>
      <w:r w:rsidRPr="00C716E6">
        <w:t>CÍL 6: ZLEPŠENÍ DUŠEVNÍHO ZDRAVÍ</w:t>
      </w:r>
    </w:p>
    <w:p w:rsidR="00DA310A" w:rsidRPr="00C716E6" w:rsidRDefault="00DA310A" w:rsidP="00E652D0">
      <w:pPr>
        <w:pStyle w:val="seznamsodrkami"/>
        <w:numPr>
          <w:ilvl w:val="0"/>
          <w:numId w:val="26"/>
        </w:numPr>
        <w:tabs>
          <w:tab w:val="clear" w:pos="357"/>
          <w:tab w:val="left" w:pos="-2523"/>
          <w:tab w:val="left" w:pos="567"/>
        </w:tabs>
        <w:suppressAutoHyphens/>
        <w:autoSpaceDN w:val="0"/>
        <w:textAlignment w:val="baseline"/>
      </w:pPr>
      <w:r w:rsidRPr="00C716E6">
        <w:t>CÍL 7: PREVENCE INFEKČNÍCH ONEMOCNĚNÍ</w:t>
      </w:r>
    </w:p>
    <w:p w:rsidR="00DA310A" w:rsidRPr="00C716E6" w:rsidRDefault="00DA310A" w:rsidP="00E652D0">
      <w:pPr>
        <w:pStyle w:val="seznamsodrkami"/>
        <w:numPr>
          <w:ilvl w:val="0"/>
          <w:numId w:val="26"/>
        </w:numPr>
        <w:tabs>
          <w:tab w:val="clear" w:pos="357"/>
          <w:tab w:val="left" w:pos="-2523"/>
          <w:tab w:val="left" w:pos="567"/>
        </w:tabs>
        <w:suppressAutoHyphens/>
        <w:autoSpaceDN w:val="0"/>
        <w:textAlignment w:val="baseline"/>
      </w:pPr>
      <w:r w:rsidRPr="00C716E6">
        <w:t>CÍL 8: SNÍŽENÍ VÝSKYTU NEINFEKČNÍCH NEMOCÍ</w:t>
      </w:r>
    </w:p>
    <w:p w:rsidR="00DA310A" w:rsidRPr="00C716E6" w:rsidRDefault="00DA310A" w:rsidP="00E652D0">
      <w:pPr>
        <w:pStyle w:val="seznamsodrkami"/>
        <w:numPr>
          <w:ilvl w:val="0"/>
          <w:numId w:val="26"/>
        </w:numPr>
        <w:tabs>
          <w:tab w:val="clear" w:pos="357"/>
          <w:tab w:val="left" w:pos="-2523"/>
          <w:tab w:val="left" w:pos="567"/>
        </w:tabs>
        <w:suppressAutoHyphens/>
        <w:autoSpaceDN w:val="0"/>
        <w:textAlignment w:val="baseline"/>
      </w:pPr>
      <w:r w:rsidRPr="00C716E6">
        <w:t>CÍL 9: SNÍŽENÍ VÝSKYTU PORANĚNÍ ZPŮSOBENÝCH NÁSILÍM A ÚRAZY</w:t>
      </w:r>
    </w:p>
    <w:p w:rsidR="00DA310A" w:rsidRPr="00C716E6" w:rsidRDefault="00DA310A" w:rsidP="00DA310A">
      <w:pPr>
        <w:rPr>
          <w:i/>
        </w:rPr>
      </w:pPr>
      <w:r w:rsidRPr="00C716E6">
        <w:rPr>
          <w:i/>
        </w:rPr>
        <w:t>Komentář:</w:t>
      </w:r>
    </w:p>
    <w:p w:rsidR="00DA310A" w:rsidRPr="00C716E6" w:rsidRDefault="00DA310A" w:rsidP="00DA310A">
      <w:pPr>
        <w:rPr>
          <w:i/>
        </w:rPr>
      </w:pPr>
      <w:r w:rsidRPr="00C716E6">
        <w:rPr>
          <w:i/>
        </w:rPr>
        <w:t xml:space="preserve">V případě Programu Zdraví 21 lze konstatovat, že </w:t>
      </w:r>
      <w:r w:rsidR="008674B4">
        <w:rPr>
          <w:i/>
        </w:rPr>
        <w:t>SR ÚNL</w:t>
      </w:r>
      <w:r w:rsidR="00C716E6" w:rsidRPr="00C716E6">
        <w:rPr>
          <w:i/>
        </w:rPr>
        <w:t xml:space="preserve"> </w:t>
      </w:r>
      <w:r w:rsidR="005A5A40" w:rsidRPr="00C716E6">
        <w:rPr>
          <w:i/>
        </w:rPr>
        <w:t>2015-2020</w:t>
      </w:r>
      <w:r w:rsidRPr="00C716E6">
        <w:rPr>
          <w:i/>
        </w:rPr>
        <w:t xml:space="preserve"> má </w:t>
      </w:r>
      <w:r w:rsidR="00935934" w:rsidRPr="00C716E6">
        <w:rPr>
          <w:i/>
        </w:rPr>
        <w:t xml:space="preserve">z pohledu jejího SEA posouzení </w:t>
      </w:r>
      <w:r w:rsidRPr="00C716E6">
        <w:rPr>
          <w:i/>
        </w:rPr>
        <w:t>pouze nepřímou vazbu na Program Zdraví 21, že předkládaná koncepce je v souladu s principy ochrany veřejného zdraví obecně, především v oblastech podpory možností zdravého trávení volného času</w:t>
      </w:r>
      <w:r w:rsidR="00935934" w:rsidRPr="00C716E6">
        <w:rPr>
          <w:i/>
        </w:rPr>
        <w:t>, zvýšení bezpečnosti, prevence kriminality a sociálně-</w:t>
      </w:r>
      <w:r w:rsidR="006E7DF4" w:rsidRPr="00C716E6">
        <w:rPr>
          <w:i/>
        </w:rPr>
        <w:t>patologických</w:t>
      </w:r>
      <w:r w:rsidR="00935934" w:rsidRPr="00C716E6">
        <w:rPr>
          <w:i/>
        </w:rPr>
        <w:t xml:space="preserve"> jevů</w:t>
      </w:r>
      <w:r w:rsidRPr="00C716E6">
        <w:rPr>
          <w:i/>
        </w:rPr>
        <w:t xml:space="preserve">. Z pohledu Zdraví 21 je shodnou prioritou byť s nepřímou vazbou především kvalita života v sociální oblasti. </w:t>
      </w:r>
    </w:p>
    <w:p w:rsidR="00DA310A" w:rsidRPr="00C716E6" w:rsidRDefault="00DA310A" w:rsidP="00DA310A">
      <w:pPr>
        <w:pStyle w:val="Podnadpis1"/>
      </w:pPr>
      <w:r w:rsidRPr="00C716E6">
        <w:t>Místní agenda 21</w:t>
      </w:r>
    </w:p>
    <w:p w:rsidR="00DA310A" w:rsidRPr="00C716E6" w:rsidRDefault="00DA310A" w:rsidP="00DA310A">
      <w:r w:rsidRPr="00C716E6">
        <w:t xml:space="preserve">Místní agenda 21, představuje implementaci závěrů konference v Rio de Janeiro v roce 1992, směřované k udržitelnému rozvoji, tvoří komplexní systém sestavený z dílčích součástí, vzájemně propojených. V části, která se týká „Ochrany a podpory lidského zdraví“, vymezuje následující programové oblasti: </w:t>
      </w:r>
    </w:p>
    <w:p w:rsidR="00DA310A" w:rsidRPr="00C716E6" w:rsidRDefault="00DA310A" w:rsidP="00DA310A">
      <w:pPr>
        <w:pStyle w:val="Styl3"/>
      </w:pPr>
      <w:r w:rsidRPr="00C716E6">
        <w:t>Uspokojování požadavků základní zdravotní péče, zvláště ve venkovských oblastech;</w:t>
      </w:r>
    </w:p>
    <w:p w:rsidR="00DA310A" w:rsidRPr="00C716E6" w:rsidRDefault="00DA310A" w:rsidP="00DA310A">
      <w:pPr>
        <w:pStyle w:val="Styl3"/>
      </w:pPr>
      <w:r w:rsidRPr="00C716E6">
        <w:t>Kontrola přenosných nemocí;</w:t>
      </w:r>
    </w:p>
    <w:p w:rsidR="00DA310A" w:rsidRPr="00C716E6" w:rsidRDefault="00DA310A" w:rsidP="00DA310A">
      <w:pPr>
        <w:pStyle w:val="Styl3"/>
      </w:pPr>
      <w:r w:rsidRPr="00C716E6">
        <w:lastRenderedPageBreak/>
        <w:t>Ochrana zdravých a citlivých skupin populace;</w:t>
      </w:r>
    </w:p>
    <w:p w:rsidR="00DA310A" w:rsidRPr="00C716E6" w:rsidRDefault="00DA310A" w:rsidP="00DA310A">
      <w:pPr>
        <w:pStyle w:val="Styl3"/>
      </w:pPr>
      <w:r w:rsidRPr="00C716E6">
        <w:t>Řešení problémů zdravotní péče ve městech;</w:t>
      </w:r>
    </w:p>
    <w:p w:rsidR="00DA310A" w:rsidRPr="00C716E6" w:rsidRDefault="00DA310A" w:rsidP="00DA310A">
      <w:pPr>
        <w:pStyle w:val="Styl3"/>
      </w:pPr>
      <w:r w:rsidRPr="00C716E6">
        <w:t>Snižování zdravotních rizik vyvolaných znečištěním a riziky životního prostředí.</w:t>
      </w:r>
    </w:p>
    <w:p w:rsidR="00DA310A" w:rsidRPr="00C716E6" w:rsidRDefault="00DA310A" w:rsidP="00DA310A">
      <w:r w:rsidRPr="00C716E6">
        <w:t xml:space="preserve">Další programovou podskupinou Místní agendy 21 je „Podpora udržitelného rozvoje lidských sídel“. V této podskupině jsou zahrnuty následující programové oblasti: </w:t>
      </w:r>
    </w:p>
    <w:p w:rsidR="00DA310A" w:rsidRPr="00C716E6" w:rsidRDefault="00DA310A" w:rsidP="00DA310A">
      <w:pPr>
        <w:pStyle w:val="Styl3"/>
      </w:pPr>
      <w:r w:rsidRPr="00C716E6">
        <w:t>Zajištění adekvátního přístřeší pro všechny;</w:t>
      </w:r>
    </w:p>
    <w:p w:rsidR="00DA310A" w:rsidRPr="00C716E6" w:rsidRDefault="00DA310A" w:rsidP="00DA310A">
      <w:pPr>
        <w:pStyle w:val="Styl3"/>
      </w:pPr>
      <w:r w:rsidRPr="00C716E6">
        <w:t>Zlepšení řízení lidských sídel;</w:t>
      </w:r>
    </w:p>
    <w:p w:rsidR="00DA310A" w:rsidRPr="00C716E6" w:rsidRDefault="00DA310A" w:rsidP="00DA310A">
      <w:pPr>
        <w:pStyle w:val="Styl3"/>
      </w:pPr>
      <w:r w:rsidRPr="00C716E6">
        <w:t>Podpora plánování a řízení udržitelného využívání území;</w:t>
      </w:r>
    </w:p>
    <w:p w:rsidR="00DA310A" w:rsidRPr="00C716E6" w:rsidRDefault="00DA310A" w:rsidP="00DA310A">
      <w:pPr>
        <w:pStyle w:val="Styl3"/>
      </w:pPr>
      <w:r w:rsidRPr="00C716E6">
        <w:t>Podpora integrovaného zajišťování environmentální infrastruktury: hospodaření s vodou, péče o hygienu, kanalizaci a nakládání s pevnými odpady;</w:t>
      </w:r>
    </w:p>
    <w:p w:rsidR="00DA310A" w:rsidRPr="00C716E6" w:rsidRDefault="00DA310A" w:rsidP="00DA310A">
      <w:pPr>
        <w:pStyle w:val="Styl3"/>
      </w:pPr>
      <w:r w:rsidRPr="00C716E6">
        <w:t>Podpora udržitelných energetických a dopravních systémů v lidských sídlech;</w:t>
      </w:r>
    </w:p>
    <w:p w:rsidR="00DA310A" w:rsidRPr="00C716E6" w:rsidRDefault="00DA310A" w:rsidP="00DA310A">
      <w:pPr>
        <w:pStyle w:val="Styl3"/>
      </w:pPr>
      <w:r w:rsidRPr="00C716E6">
        <w:t>Podpora plánování a řízení lidských sídel v oblastech náchylných ke katastrofám;</w:t>
      </w:r>
    </w:p>
    <w:p w:rsidR="00DA310A" w:rsidRPr="00C716E6" w:rsidRDefault="00DA310A" w:rsidP="00DA310A">
      <w:pPr>
        <w:pStyle w:val="Styl3"/>
      </w:pPr>
      <w:r w:rsidRPr="00C716E6">
        <w:t>Podpora udržitelného stavebního průmyslu;</w:t>
      </w:r>
    </w:p>
    <w:p w:rsidR="00DA310A" w:rsidRPr="00C716E6" w:rsidRDefault="00DA310A" w:rsidP="00DA310A">
      <w:pPr>
        <w:pStyle w:val="Styl3"/>
      </w:pPr>
      <w:r w:rsidRPr="00C716E6">
        <w:t>Podpora rozvoje lidských zdrojů a vytváření kapacit pro rozvoj lidských sídel.</w:t>
      </w:r>
    </w:p>
    <w:p w:rsidR="00DA310A" w:rsidRPr="00C716E6" w:rsidRDefault="00DA310A" w:rsidP="00DA310A"/>
    <w:p w:rsidR="00DA310A" w:rsidRPr="00C716E6" w:rsidRDefault="00DA310A" w:rsidP="00DA310A">
      <w:pPr>
        <w:rPr>
          <w:i/>
        </w:rPr>
      </w:pPr>
      <w:r w:rsidRPr="00C716E6">
        <w:rPr>
          <w:i/>
        </w:rPr>
        <w:t>Komentář:</w:t>
      </w:r>
    </w:p>
    <w:p w:rsidR="00DA310A" w:rsidRPr="00C716E6" w:rsidRDefault="00DA310A" w:rsidP="00DA310A">
      <w:pPr>
        <w:rPr>
          <w:i/>
        </w:rPr>
      </w:pPr>
      <w:r w:rsidRPr="00C716E6">
        <w:rPr>
          <w:i/>
        </w:rPr>
        <w:t xml:space="preserve">V případě Místní agendy 21, především v ní obsažené priority Podpora udržitelného rozvoje lidských sídel, lze konstatovat, že </w:t>
      </w:r>
      <w:r w:rsidR="008674B4">
        <w:rPr>
          <w:i/>
        </w:rPr>
        <w:t>SR ÚNL</w:t>
      </w:r>
      <w:r w:rsidR="00C716E6" w:rsidRPr="00C716E6">
        <w:rPr>
          <w:i/>
        </w:rPr>
        <w:t xml:space="preserve"> </w:t>
      </w:r>
      <w:r w:rsidR="005A5A40" w:rsidRPr="00C716E6">
        <w:rPr>
          <w:i/>
        </w:rPr>
        <w:t>2015-2020</w:t>
      </w:r>
      <w:r w:rsidRPr="00C716E6">
        <w:rPr>
          <w:i/>
        </w:rPr>
        <w:t xml:space="preserve"> se s cíli deklarovanými v rámci této priority významně kryje, přičemž byly identifikovány silné pozitivní vazby mezi opatřeními navrhovanými v </w:t>
      </w:r>
      <w:r w:rsidR="008674B4">
        <w:rPr>
          <w:i/>
        </w:rPr>
        <w:t>SR ÚNL</w:t>
      </w:r>
      <w:r w:rsidR="00C716E6" w:rsidRPr="00C716E6">
        <w:rPr>
          <w:i/>
        </w:rPr>
        <w:t xml:space="preserve"> </w:t>
      </w:r>
      <w:r w:rsidR="005A5A40" w:rsidRPr="00C716E6">
        <w:rPr>
          <w:i/>
        </w:rPr>
        <w:t>2015-2020</w:t>
      </w:r>
      <w:r w:rsidRPr="00C716E6">
        <w:rPr>
          <w:i/>
        </w:rPr>
        <w:t xml:space="preserve"> a Místní agendou 21. Jedná se především o plánování a řízení udržitelného využívání území a rozvoje lidských zdrojů, podpory možností zdravého trávení volného času a alternativních druhů dopravy. </w:t>
      </w:r>
    </w:p>
    <w:p w:rsidR="00873DD8" w:rsidRPr="00C716E6" w:rsidRDefault="00873DD8" w:rsidP="00873DD8">
      <w:pPr>
        <w:pStyle w:val="Podnadpis1"/>
        <w:rPr>
          <w:rFonts w:eastAsiaTheme="minorEastAsia"/>
        </w:rPr>
      </w:pPr>
      <w:r w:rsidRPr="00C716E6">
        <w:rPr>
          <w:rFonts w:eastAsiaTheme="minorEastAsia"/>
        </w:rPr>
        <w:t>Národní strategie ochrany a podpory zdraví a prevence nemocí – Zdraví 2020</w:t>
      </w:r>
    </w:p>
    <w:p w:rsidR="00873DD8" w:rsidRPr="00C716E6" w:rsidRDefault="00873DD8" w:rsidP="00873DD8">
      <w:r w:rsidRPr="00C716E6">
        <w:t>Národní strategie je nástrojem pro realizaci programu Světové zdravotnické organizace (dále jen „SZO“) Zdraví 2020 v ČR. Program Zdraví 2020 byl schválen 62. zasedáním Regionálního výboru SZO pro Evropu v září 2012 a je adaptabilním a praktickým strategickým rámcem umožňujícím specificky zaměřené přístupy. Má za úkol přispět k řešení složitých zdravotních problémů 21. století, se kterými se ČR potýká, spojených s ekonomickým, sociálním a demografickým vývojem, a to zejména cestou prevence nemocí, ochrany a podpory zdraví.</w:t>
      </w:r>
    </w:p>
    <w:p w:rsidR="00873DD8" w:rsidRPr="00C716E6" w:rsidRDefault="00873DD8" w:rsidP="00873DD8">
      <w:r w:rsidRPr="00C716E6">
        <w:t>Účelem Národní strategie je především stabilizace systému prevence nemocí a ochrany a podpory zdraví a nastartování účinných a dlouhodobě udržitelných mechanismů ke zlepšení zdravotního stavu populace. Národní strategie navazuje na „Dlouhodobý program zlepšování zdravotního stavu obyvatelstva ČR – Zdraví 21“ (dále jen „Zdraví 21“) podpořený vládou ČR v roce 2002 usnesením č. 1046/2002 a je naplněním požadavku vlády na aktualizaci tohoto strategického dokumentu. Ústecký kraj se k programu Zdraví 21 přihlásil v roce 2005 Programem „Zdravý kraj České republiky – Ústecký kraj“.</w:t>
      </w:r>
    </w:p>
    <w:p w:rsidR="00873DD8" w:rsidRPr="00C716E6" w:rsidRDefault="00873DD8" w:rsidP="00873DD8">
      <w:r w:rsidRPr="00C716E6">
        <w:t>Hlavním cílem je zlepšit zdravotní stav populace a snižovat výskyt nemocí a předčasných úmrtí, kterým lze předcházet, přičemž hlavní vizí do roku 2020 je především stabilizace systému prevence nemocí a ochrany a podpory zdraví a nastartování účinných a dlouhodobě udržitelných mechanismů ke zlepšení zdravotního stavu populace.</w:t>
      </w:r>
    </w:p>
    <w:p w:rsidR="00873DD8" w:rsidRPr="00C716E6" w:rsidRDefault="00873DD8" w:rsidP="00873DD8">
      <w:r w:rsidRPr="00C716E6">
        <w:t>K tomuto cíli vedou dva strategické cíle:</w:t>
      </w:r>
    </w:p>
    <w:p w:rsidR="00873DD8" w:rsidRPr="00C716E6" w:rsidRDefault="00873DD8" w:rsidP="00873DD8">
      <w:r w:rsidRPr="00C716E6">
        <w:t>1. zlepšit zdraví obyvatel a snížit nerovnosti v oblasti zdraví</w:t>
      </w:r>
    </w:p>
    <w:p w:rsidR="00873DD8" w:rsidRPr="00C716E6" w:rsidRDefault="00873DD8" w:rsidP="00873DD8">
      <w:r w:rsidRPr="00C716E6">
        <w:t>2. posílit roli veřejné správy v oblasti zdraví a přizvat k řízení a rozhodování všechny složky společnosti, sociální skupiny i jednotlivce.</w:t>
      </w:r>
    </w:p>
    <w:p w:rsidR="00873DD8" w:rsidRPr="00C716E6" w:rsidRDefault="00873DD8" w:rsidP="00873DD8">
      <w:r w:rsidRPr="00C716E6">
        <w:lastRenderedPageBreak/>
        <w:t>Pro naplnění výše uvedených cílů byly identifikovány čtyři oblasti prioritních politických opatření zaměřených na řešení vybraných dominantních problémů zdravotního stavu populace ČR:</w:t>
      </w:r>
    </w:p>
    <w:p w:rsidR="00873DD8" w:rsidRPr="00C716E6" w:rsidRDefault="00873DD8" w:rsidP="00873DD8">
      <w:r w:rsidRPr="00C716E6">
        <w:t>1. realizovat celoživotní investice do zdraví a prevence nemocí, posilovat roli občanů a vytvářet podmínky pro růst a naplnění jejich zdravotního potenciálu;</w:t>
      </w:r>
    </w:p>
    <w:p w:rsidR="00873DD8" w:rsidRPr="00C716E6" w:rsidRDefault="00873DD8" w:rsidP="00873DD8">
      <w:r w:rsidRPr="00C716E6">
        <w:t>2. čelit závažným zdravotním problémům v oblasti neinfekčních i infekčních nemocí a průběžně monitorovat zdravotní stav obyvatel;</w:t>
      </w:r>
    </w:p>
    <w:p w:rsidR="00873DD8" w:rsidRPr="00C716E6" w:rsidRDefault="00873DD8" w:rsidP="00873DD8">
      <w:r w:rsidRPr="00C716E6">
        <w:t>3. posilovat zdravotnické systémy zaměřené na lidi, zajistit použitelnost a dostupnost zdravotních služeb z hlediska příjemců, soustředit se na ochranu a podporu zdraví a na prevenci nemocí, rozvíjet kapacity veřejného zdravotnictví, zajistit krizovou připravenost, průběžně monitorovat zdravotní situaci a zajistit vhodnou reakci při mimořádných situacích;</w:t>
      </w:r>
    </w:p>
    <w:p w:rsidR="00873DD8" w:rsidRPr="00C716E6" w:rsidRDefault="00873DD8" w:rsidP="00873DD8">
      <w:r w:rsidRPr="00C716E6">
        <w:t>4. podílet se na vytváření podmínek pro rozvoj odolných sociálních skupin, tedy komunit žijících v prostředí, které je příznivé pro jejich zdraví.</w:t>
      </w:r>
    </w:p>
    <w:p w:rsidR="00873DD8" w:rsidRPr="00C716E6" w:rsidRDefault="00873DD8" w:rsidP="00873DD8">
      <w:r w:rsidRPr="00C716E6">
        <w:t>Prevence nemocí a ochrana a podpora zdraví jsou důležitými prioritami České republiky. Jsou založeny na vědeckých důkazech a mezinárodních zkušenostech o vysokém společenském a ekonomickém přínosu předcházení nemocem a posilování zdraví. Předpokladem efektivního účinku na zdravotní stav populace je spoluúčast všech složek společnosti, občanů, rodin, státní správy a samosprávy, podnikatelské sféry, nevládních organizací a sdělovacích prostředků. Dosavadní zkušenosti vyspělých států i ČR ukazují, že prevence nemocí a ochrana a podpora zdraví mají reálný přínos ke zlepšování zdravotního stavu populace.</w:t>
      </w:r>
    </w:p>
    <w:p w:rsidR="00873DD8" w:rsidRPr="00C716E6" w:rsidRDefault="00873DD8" w:rsidP="00873DD8">
      <w:pPr>
        <w:rPr>
          <w:i/>
        </w:rPr>
      </w:pPr>
      <w:r w:rsidRPr="00C716E6">
        <w:rPr>
          <w:i/>
        </w:rPr>
        <w:t>Komentář:</w:t>
      </w:r>
    </w:p>
    <w:p w:rsidR="00873DD8" w:rsidRPr="00C716E6" w:rsidRDefault="00873DD8" w:rsidP="00873DD8">
      <w:pPr>
        <w:rPr>
          <w:i/>
        </w:rPr>
      </w:pPr>
      <w:r w:rsidRPr="00C716E6">
        <w:rPr>
          <w:i/>
        </w:rPr>
        <w:t xml:space="preserve">V případě Zdraví </w:t>
      </w:r>
      <w:proofErr w:type="gramStart"/>
      <w:r w:rsidRPr="00C716E6">
        <w:rPr>
          <w:i/>
        </w:rPr>
        <w:t>2020,  především</w:t>
      </w:r>
      <w:proofErr w:type="gramEnd"/>
      <w:r w:rsidRPr="00C716E6">
        <w:rPr>
          <w:i/>
        </w:rPr>
        <w:t xml:space="preserve"> v ní obsažené priority 4. podílet se na vytváření podmínek pro rozvoj odolných sociálních skupin, tedy komunit žijících v prostředí, které je příznivé pro jejich zdraví., lze konstatovat, že </w:t>
      </w:r>
      <w:r w:rsidR="008674B4">
        <w:rPr>
          <w:i/>
        </w:rPr>
        <w:t>SR ÚNL</w:t>
      </w:r>
      <w:r w:rsidR="00C716E6" w:rsidRPr="00C716E6">
        <w:rPr>
          <w:i/>
        </w:rPr>
        <w:t xml:space="preserve"> </w:t>
      </w:r>
      <w:r w:rsidRPr="00C716E6">
        <w:rPr>
          <w:i/>
        </w:rPr>
        <w:t>2015-2020 se s cíli deklarovanými v rámci této priority významně kryje, přičemž byly identifikovány silné pozitivní vazby mezi opatřeními navrhovanými v </w:t>
      </w:r>
      <w:r w:rsidR="008674B4">
        <w:rPr>
          <w:i/>
        </w:rPr>
        <w:t>SR ÚNL</w:t>
      </w:r>
      <w:r w:rsidR="00C716E6" w:rsidRPr="00C716E6">
        <w:rPr>
          <w:i/>
        </w:rPr>
        <w:t xml:space="preserve"> </w:t>
      </w:r>
      <w:r w:rsidRPr="00C716E6">
        <w:rPr>
          <w:i/>
        </w:rPr>
        <w:t xml:space="preserve">2015-2020 a Zdraví 2020. Jedná se především o plánování a řízení rozvoje lidských zdrojů, komunitního života obyvatel, rozvoje vzdělanosti a prevence kriminality a sociálně patologických jevů. </w:t>
      </w:r>
    </w:p>
    <w:p w:rsidR="00873DD8" w:rsidRPr="00C716E6" w:rsidRDefault="00873DD8" w:rsidP="00873DD8">
      <w:pPr>
        <w:rPr>
          <w:i/>
        </w:rPr>
      </w:pPr>
      <w:r w:rsidRPr="00C716E6">
        <w:rPr>
          <w:i/>
        </w:rPr>
        <w:t xml:space="preserve">Přímou pozitivní vazbu mají především tyto cíle </w:t>
      </w:r>
      <w:r w:rsidR="008674B4">
        <w:rPr>
          <w:i/>
        </w:rPr>
        <w:t>SR ÚNL</w:t>
      </w:r>
      <w:r w:rsidR="00C716E6" w:rsidRPr="00C716E6">
        <w:rPr>
          <w:i/>
        </w:rPr>
        <w:t xml:space="preserve"> </w:t>
      </w:r>
      <w:r w:rsidRPr="00C716E6">
        <w:rPr>
          <w:i/>
        </w:rPr>
        <w:t>2015-2020:</w:t>
      </w:r>
    </w:p>
    <w:p w:rsidR="00873DD8" w:rsidRPr="00C716E6" w:rsidRDefault="00873DD8" w:rsidP="00873DD8">
      <w:pPr>
        <w:rPr>
          <w:i/>
        </w:rPr>
      </w:pPr>
      <w:r w:rsidRPr="00C716E6">
        <w:rPr>
          <w:i/>
        </w:rPr>
        <w:t>3.1 Zlepšit podmínky pro zaměstnanost a podnikání (včetně sociálního podnikání)</w:t>
      </w:r>
    </w:p>
    <w:p w:rsidR="00873DD8" w:rsidRPr="00C716E6" w:rsidRDefault="00873DD8" w:rsidP="00873DD8">
      <w:pPr>
        <w:rPr>
          <w:i/>
        </w:rPr>
      </w:pPr>
      <w:r w:rsidRPr="00C716E6">
        <w:rPr>
          <w:i/>
        </w:rPr>
        <w:t>3.2 Zlepšit podmínky pro školství a vzdělávání</w:t>
      </w:r>
    </w:p>
    <w:p w:rsidR="00873DD8" w:rsidRPr="00C716E6" w:rsidRDefault="00873DD8" w:rsidP="00873DD8">
      <w:pPr>
        <w:rPr>
          <w:i/>
        </w:rPr>
      </w:pPr>
      <w:r w:rsidRPr="00C716E6">
        <w:rPr>
          <w:i/>
        </w:rPr>
        <w:t>3.3 Rozvíjet kvalitní síť sociálních služeb a ostatních služeb v rámci komunitního plánování</w:t>
      </w:r>
    </w:p>
    <w:p w:rsidR="00873DD8" w:rsidRPr="00C716E6" w:rsidRDefault="00873DD8" w:rsidP="00873DD8">
      <w:pPr>
        <w:rPr>
          <w:i/>
        </w:rPr>
      </w:pPr>
      <w:r w:rsidRPr="00C716E6">
        <w:rPr>
          <w:i/>
        </w:rPr>
        <w:t>3.4 Vytvářet podmínky pro sociální bydlení</w:t>
      </w:r>
    </w:p>
    <w:p w:rsidR="00873DD8" w:rsidRPr="00C716E6" w:rsidRDefault="00873DD8" w:rsidP="00873DD8">
      <w:pPr>
        <w:rPr>
          <w:i/>
        </w:rPr>
      </w:pPr>
      <w:r w:rsidRPr="00C716E6">
        <w:rPr>
          <w:i/>
        </w:rPr>
        <w:t>3.5 Zvýšit bezpečnost a posílit prevenci kriminality</w:t>
      </w:r>
    </w:p>
    <w:p w:rsidR="00873DD8" w:rsidRPr="00C716E6" w:rsidRDefault="00873DD8" w:rsidP="00873DD8">
      <w:pPr>
        <w:rPr>
          <w:i/>
        </w:rPr>
      </w:pPr>
      <w:r w:rsidRPr="00C716E6">
        <w:rPr>
          <w:i/>
        </w:rPr>
        <w:t>3.6 Aktivní práce se sociálně vyloučenými lokalitami a s osobami ohroženými sociálním vyloučením</w:t>
      </w:r>
    </w:p>
    <w:p w:rsidR="003976E0" w:rsidRDefault="003976E0" w:rsidP="00873DD8">
      <w:pPr>
        <w:pStyle w:val="Podnadpis"/>
      </w:pPr>
    </w:p>
    <w:p w:rsidR="00873DD8" w:rsidRPr="00C716E6" w:rsidRDefault="00873DD8" w:rsidP="00873DD8">
      <w:pPr>
        <w:pStyle w:val="Podnadpis"/>
      </w:pPr>
      <w:r w:rsidRPr="00C716E6">
        <w:t>Strategie podpory zdraví a rozvoje zdravotnictví zdravotních služeb v Ústeckém kraji na období 2015 – 2020</w:t>
      </w:r>
    </w:p>
    <w:p w:rsidR="00873DD8" w:rsidRPr="00C716E6" w:rsidRDefault="00873DD8" w:rsidP="00873DD8">
      <w:r w:rsidRPr="00C716E6">
        <w:t>Ústecký kraj se na plnění programu Zdraví 2020 podílí mj. svým členstvím v Síti zdravých regionů Světové zdravotnické organizace (</w:t>
      </w:r>
      <w:proofErr w:type="spellStart"/>
      <w:r w:rsidRPr="00C716E6">
        <w:t>Regions</w:t>
      </w:r>
      <w:proofErr w:type="spellEnd"/>
      <w:r w:rsidRPr="00C716E6">
        <w:t xml:space="preserve"> for Health Network – World Health Organization). V současné době je v této síti 19 aktivních regionů ze 13 zemí Evropy, 4 další regiony obnovují své předchozí členství a 9 regionů plánuje vstup do sítě zdravých regionů. Členové sítě věnují pozornost zdravotní problematice na úrovni regionů především vzájemnou výměnou nápadů, vědomostí a zkušeností. RHN – WHO napomáhá v rámci evropské politiky Zdraví 2020 k urychlení realizace inovací a zlepšení v klíčových oblastech, jako jsou zdravotní služby, nepřenosné nemoci, sociální determinanty zdraví, vládní přístupy, vzdělávání ve zdravotnictví apod.</w:t>
      </w:r>
    </w:p>
    <w:p w:rsidR="00873DD8" w:rsidRPr="00C716E6" w:rsidRDefault="00873DD8" w:rsidP="00873DD8">
      <w:r w:rsidRPr="00C716E6">
        <w:lastRenderedPageBreak/>
        <w:t xml:space="preserve">Implementace evropského a národního programu Zdraví 2020 je průřezem zapracována do jednotlivých priorit Strategie podpory zdraví a rozvoje zdravotnictví zdravotních služeb v Ústeckém kraji na období 2015 – 2020. </w:t>
      </w:r>
    </w:p>
    <w:p w:rsidR="00873DD8" w:rsidRPr="00C716E6" w:rsidRDefault="00873DD8" w:rsidP="00873DD8">
      <w:r w:rsidRPr="00C716E6">
        <w:t xml:space="preserve">Zastupitelstvo Ústeckého kraje dne 3. 9. 2014 schválilo materiál Strategie podpory zdraví a rozvoje zdravotních služeb v Ústeckém kraji na období </w:t>
      </w:r>
      <w:r w:rsidR="008674B4">
        <w:t>2015-2020</w:t>
      </w:r>
      <w:r w:rsidRPr="00C716E6">
        <w:t>.</w:t>
      </w:r>
    </w:p>
    <w:p w:rsidR="00873DD8" w:rsidRPr="00C716E6" w:rsidRDefault="00873DD8" w:rsidP="00873DD8">
      <w:r w:rsidRPr="00C716E6">
        <w:t xml:space="preserve">Nezbytnou podmínkou pro přípravu materiálu bylo zpracování analytického podkladu pro přípravu koncepce poskytování zdravotních služeb v Ústeckém kraji a mapy projektových záměrů v oblasti zdravotnictví. Jednalo se o výchozí analytický materiál pro potřeby zpracování Koncepce poskytování zdravotních služeb v Ústeckém kraji. </w:t>
      </w:r>
    </w:p>
    <w:p w:rsidR="00873DD8" w:rsidRPr="00C716E6" w:rsidRDefault="00873DD8" w:rsidP="00873DD8">
      <w:r w:rsidRPr="00C716E6">
        <w:rPr>
          <w:rFonts w:eastAsiaTheme="minorEastAsia"/>
        </w:rPr>
        <w:t xml:space="preserve">Strategie vychází z Národní strategie ochrany a podpory zdraví a prevence nemocí – Zdraví 2020, tak jak bylo doporučeno hejtmanům krajů </w:t>
      </w:r>
      <w:r w:rsidRPr="00C716E6">
        <w:t xml:space="preserve">usnesením Vlády České republiky č 23 ze dne </w:t>
      </w:r>
      <w:r w:rsidRPr="00C716E6">
        <w:rPr>
          <w:rFonts w:eastAsiaTheme="minorEastAsia"/>
        </w:rPr>
        <w:t>8 ledna 2014.</w:t>
      </w:r>
    </w:p>
    <w:p w:rsidR="00873DD8" w:rsidRPr="00C716E6" w:rsidRDefault="00873DD8" w:rsidP="00873DD8">
      <w:r w:rsidRPr="00C716E6">
        <w:t>Naplnění priorit, opatření a aktivit této strategie se neobejde bez aktivní spolupráce mezi krajem, obcemi, poskytovateli zdravotních služeb, zdravotními pojišťovnami, státními (vládními) institucemi a organizacemi, profesními společnostmi a dalšími dotčenými subjekty.</w:t>
      </w:r>
    </w:p>
    <w:p w:rsidR="00873DD8" w:rsidRPr="00C716E6" w:rsidRDefault="00873DD8" w:rsidP="00873DD8">
      <w:pPr>
        <w:rPr>
          <w:i/>
        </w:rPr>
      </w:pPr>
      <w:r w:rsidRPr="00C716E6">
        <w:rPr>
          <w:i/>
        </w:rPr>
        <w:t xml:space="preserve">V případě Strategie podpory zdraví a rozvoje zdravotnictví zdravotních služeb v Ústeckém kraji na období 2015 – 2020 platí v zásadě totéž, co u předchozí koncepce. Zaměření koncepce se částečně významně překrývá se zaměřením Strategie podpory zdraví v Ústeckém kraji, přičemž byly identifikovány silné pozitivní vazby vůči </w:t>
      </w:r>
      <w:proofErr w:type="gramStart"/>
      <w:r w:rsidRPr="00C716E6">
        <w:rPr>
          <w:i/>
        </w:rPr>
        <w:t>opatřeními</w:t>
      </w:r>
      <w:proofErr w:type="gramEnd"/>
      <w:r w:rsidRPr="00C716E6">
        <w:rPr>
          <w:i/>
        </w:rPr>
        <w:t xml:space="preserve"> navrhovanými v </w:t>
      </w:r>
      <w:r w:rsidR="008674B4">
        <w:rPr>
          <w:i/>
        </w:rPr>
        <w:t>SR ÚNL</w:t>
      </w:r>
      <w:r w:rsidR="00C716E6" w:rsidRPr="00C716E6">
        <w:rPr>
          <w:i/>
        </w:rPr>
        <w:t xml:space="preserve"> </w:t>
      </w:r>
      <w:r w:rsidRPr="00C716E6">
        <w:rPr>
          <w:i/>
        </w:rPr>
        <w:t xml:space="preserve">2015-2020. Jedná se především o plánování a řízení rozvoje lidských zdrojů, komunitního života obyvatel, rozvoje vzdělanosti a prevence kriminality a sociálně patologických jevů. </w:t>
      </w:r>
    </w:p>
    <w:p w:rsidR="00DA310A" w:rsidRPr="00C716E6" w:rsidRDefault="00DA310A" w:rsidP="00DA310A">
      <w:pPr>
        <w:pStyle w:val="Podnadpis1"/>
      </w:pPr>
      <w:r w:rsidRPr="00C716E6">
        <w:t xml:space="preserve">Koncepce vodohospodářské politiky Ministerstva zemědělství České republiky pro období od vstupu do Evropské unie </w:t>
      </w:r>
    </w:p>
    <w:p w:rsidR="00DA310A" w:rsidRPr="00C716E6" w:rsidRDefault="00DA310A" w:rsidP="00DA310A">
      <w:r w:rsidRPr="00C716E6">
        <w:t>Tato koncepce vymezená strategickými cíli má silný vliv na budování vodohospodářské infrastruktury.</w:t>
      </w:r>
    </w:p>
    <w:p w:rsidR="00DA310A" w:rsidRPr="00C716E6" w:rsidRDefault="00DA310A" w:rsidP="00DA310A">
      <w:pPr>
        <w:pStyle w:val="Styl3"/>
      </w:pPr>
      <w:r w:rsidRPr="00C716E6">
        <w:t xml:space="preserve">Zkvalitnění péče o vodní zdroje a související vodohospodářskou infrastrukturu včetně naplnění právních předpisů Evropských společenství; </w:t>
      </w:r>
    </w:p>
    <w:p w:rsidR="00DA310A" w:rsidRPr="00C716E6" w:rsidRDefault="00DA310A" w:rsidP="00DA310A">
      <w:pPr>
        <w:pStyle w:val="Styl3"/>
      </w:pPr>
      <w:r w:rsidRPr="00C716E6">
        <w:t>Zabezpečení bezproblémového zásobování obyvatel kvalitní pitnou vodou a efektivní likvidace odpadních vod bez negativních dopadů na životní prostředí;</w:t>
      </w:r>
    </w:p>
    <w:p w:rsidR="00DA310A" w:rsidRPr="00C716E6" w:rsidRDefault="00DA310A" w:rsidP="00DA310A">
      <w:pPr>
        <w:pStyle w:val="Styl3"/>
      </w:pPr>
      <w:r w:rsidRPr="00C716E6">
        <w:t>Prevence negativních dopadů extrémních hydrologických situací – povodní a sucha.</w:t>
      </w:r>
    </w:p>
    <w:p w:rsidR="00DA310A" w:rsidRPr="00C716E6" w:rsidRDefault="00DA310A" w:rsidP="00DA310A">
      <w:pPr>
        <w:keepNext/>
        <w:rPr>
          <w:i/>
        </w:rPr>
      </w:pPr>
      <w:r w:rsidRPr="00C716E6">
        <w:rPr>
          <w:i/>
        </w:rPr>
        <w:t>Komentář:</w:t>
      </w:r>
    </w:p>
    <w:p w:rsidR="00DA310A" w:rsidRPr="00C716E6" w:rsidRDefault="00DA310A" w:rsidP="00DA310A">
      <w:pPr>
        <w:autoSpaceDE w:val="0"/>
        <w:adjustRightInd w:val="0"/>
        <w:rPr>
          <w:rFonts w:cs="Arial"/>
          <w:i/>
          <w:color w:val="000000"/>
        </w:rPr>
      </w:pPr>
      <w:r w:rsidRPr="00C716E6">
        <w:rPr>
          <w:i/>
        </w:rPr>
        <w:t xml:space="preserve">V případě Koncepce vodohospodářské politiky MZe je možné říci, že je </w:t>
      </w:r>
      <w:r w:rsidR="008674B4">
        <w:rPr>
          <w:i/>
        </w:rPr>
        <w:t>SR ÚNL</w:t>
      </w:r>
      <w:r w:rsidR="00C716E6" w:rsidRPr="00C716E6">
        <w:rPr>
          <w:i/>
        </w:rPr>
        <w:t xml:space="preserve"> </w:t>
      </w:r>
      <w:r w:rsidR="005A5A40" w:rsidRPr="00C716E6">
        <w:rPr>
          <w:i/>
        </w:rPr>
        <w:t>2015-2020</w:t>
      </w:r>
      <w:r w:rsidRPr="00C716E6">
        <w:rPr>
          <w:i/>
        </w:rPr>
        <w:t xml:space="preserve"> v zásadě v souladu se strategickými cíli. Dílčí rozpory mohou nastat v případě konkrétních realizovaných projektů vycházejících </w:t>
      </w:r>
      <w:r w:rsidR="006C6E1C" w:rsidRPr="00C716E6">
        <w:rPr>
          <w:i/>
        </w:rPr>
        <w:t xml:space="preserve">z navrhovaných cílů směřujících k realizaci protipovodňových opatření, revitalizace labského nábřeží či </w:t>
      </w:r>
      <w:r w:rsidRPr="00C716E6">
        <w:rPr>
          <w:i/>
        </w:rPr>
        <w:t xml:space="preserve">rozvoji vodní dopravy. Problematickou může potenciálně být </w:t>
      </w:r>
      <w:r w:rsidR="006C6E1C" w:rsidRPr="00C716E6">
        <w:rPr>
          <w:i/>
        </w:rPr>
        <w:t>konkrétní technické řešení výstavby</w:t>
      </w:r>
      <w:r w:rsidRPr="00C716E6">
        <w:rPr>
          <w:i/>
        </w:rPr>
        <w:t xml:space="preserve"> nové infrastruktury </w:t>
      </w:r>
      <w:r w:rsidR="006C6E1C" w:rsidRPr="00C716E6">
        <w:rPr>
          <w:i/>
        </w:rPr>
        <w:t xml:space="preserve">a technických zařízení </w:t>
      </w:r>
      <w:r w:rsidRPr="00C716E6">
        <w:rPr>
          <w:i/>
        </w:rPr>
        <w:t xml:space="preserve">a s tím spojené omezené zasakování vod, nebo navýšení počtu </w:t>
      </w:r>
      <w:r w:rsidR="002E461E">
        <w:rPr>
          <w:i/>
        </w:rPr>
        <w:t>obyvatel a návštěvníků města</w:t>
      </w:r>
      <w:r w:rsidRPr="00C716E6">
        <w:rPr>
          <w:i/>
        </w:rPr>
        <w:t xml:space="preserve"> a rizika vyplývající z produkce odpadních vod a jejich znečištění. </w:t>
      </w:r>
      <w:r w:rsidRPr="00C716E6">
        <w:rPr>
          <w:rFonts w:cs="Arial"/>
          <w:i/>
          <w:color w:val="000000"/>
        </w:rPr>
        <w:t>Při implementaci koncepce je potřeba důsledně dbát na vhodný výběr realizovaných projektů v souladu s kritérii navrženými v rámci SEA. Každý konkrétní projekt s dopadem do konkrétního území je třeba podrobit posouzení vlivů záměru na životní prostředí na projektové úrovni, resp. biologickému hodnocení dle případných požadavků orgánů ochrany přírody.</w:t>
      </w:r>
    </w:p>
    <w:p w:rsidR="006C6E1C" w:rsidRPr="00C716E6" w:rsidRDefault="006C6E1C" w:rsidP="00DA310A">
      <w:pPr>
        <w:autoSpaceDE w:val="0"/>
        <w:adjustRightInd w:val="0"/>
        <w:rPr>
          <w:rFonts w:cs="Arial"/>
          <w:i/>
          <w:color w:val="000000"/>
        </w:rPr>
      </w:pPr>
      <w:r w:rsidRPr="00C716E6">
        <w:rPr>
          <w:rFonts w:cs="Arial"/>
          <w:i/>
          <w:color w:val="000000"/>
        </w:rPr>
        <w:t xml:space="preserve">Přímou pozitivní vazbu vůči vodohospodářské politice MZe mají především tyto cíle: </w:t>
      </w:r>
    </w:p>
    <w:p w:rsidR="006C6E1C" w:rsidRPr="00C716E6" w:rsidRDefault="006C6E1C" w:rsidP="006C6E1C">
      <w:pPr>
        <w:autoSpaceDE w:val="0"/>
        <w:adjustRightInd w:val="0"/>
        <w:rPr>
          <w:rFonts w:cs="Arial"/>
          <w:i/>
          <w:color w:val="000000"/>
        </w:rPr>
      </w:pPr>
      <w:r w:rsidRPr="00C716E6">
        <w:rPr>
          <w:rFonts w:cs="Arial"/>
          <w:i/>
          <w:color w:val="000000"/>
        </w:rPr>
        <w:t>4.2 Iniciovat opatření vedoucí k ochraně vod</w:t>
      </w:r>
    </w:p>
    <w:p w:rsidR="006C6E1C" w:rsidRPr="00C716E6" w:rsidRDefault="006C6E1C" w:rsidP="006C6E1C">
      <w:pPr>
        <w:autoSpaceDE w:val="0"/>
        <w:adjustRightInd w:val="0"/>
        <w:rPr>
          <w:rFonts w:cs="Arial"/>
          <w:i/>
          <w:color w:val="000000"/>
        </w:rPr>
      </w:pPr>
      <w:proofErr w:type="gramStart"/>
      <w:r w:rsidRPr="00C716E6">
        <w:rPr>
          <w:rFonts w:cs="Arial"/>
          <w:i/>
          <w:color w:val="000000"/>
        </w:rPr>
        <w:t>4.3.Zlepšit</w:t>
      </w:r>
      <w:proofErr w:type="gramEnd"/>
      <w:r w:rsidRPr="00C716E6">
        <w:rPr>
          <w:rFonts w:cs="Arial"/>
          <w:i/>
          <w:color w:val="000000"/>
        </w:rPr>
        <w:t xml:space="preserve"> protipovodňovou ochranu a řešit další přírodní rizika</w:t>
      </w:r>
    </w:p>
    <w:p w:rsidR="006C6E1C" w:rsidRPr="00C716E6" w:rsidRDefault="006C6E1C" w:rsidP="006C6E1C">
      <w:pPr>
        <w:autoSpaceDE w:val="0"/>
        <w:adjustRightInd w:val="0"/>
        <w:rPr>
          <w:rFonts w:cs="Arial"/>
          <w:i/>
          <w:color w:val="000000"/>
        </w:rPr>
      </w:pPr>
      <w:r w:rsidRPr="00C716E6">
        <w:rPr>
          <w:rFonts w:cs="Arial"/>
          <w:i/>
          <w:color w:val="000000"/>
        </w:rPr>
        <w:t>4.4 Odstraňovat ekologické zátěže a omezovat rizika s nimi spojená (regenerace brownfields)</w:t>
      </w:r>
    </w:p>
    <w:p w:rsidR="006C6E1C" w:rsidRPr="00C716E6" w:rsidRDefault="006C6E1C" w:rsidP="006C6E1C">
      <w:pPr>
        <w:autoSpaceDE w:val="0"/>
        <w:adjustRightInd w:val="0"/>
        <w:rPr>
          <w:rFonts w:cs="Arial"/>
          <w:i/>
          <w:color w:val="000000"/>
        </w:rPr>
      </w:pPr>
      <w:r w:rsidRPr="00C716E6">
        <w:rPr>
          <w:rFonts w:cs="Arial"/>
          <w:i/>
          <w:color w:val="000000"/>
        </w:rPr>
        <w:t>4.5 Zlepšit nakládání s odpady</w:t>
      </w:r>
    </w:p>
    <w:p w:rsidR="006C6E1C" w:rsidRPr="00C716E6" w:rsidRDefault="006C6E1C" w:rsidP="006C6E1C">
      <w:pPr>
        <w:autoSpaceDE w:val="0"/>
        <w:adjustRightInd w:val="0"/>
        <w:rPr>
          <w:rFonts w:cs="Arial"/>
          <w:i/>
          <w:color w:val="000000"/>
        </w:rPr>
      </w:pPr>
      <w:r w:rsidRPr="00C716E6">
        <w:rPr>
          <w:rFonts w:cs="Arial"/>
          <w:i/>
          <w:color w:val="000000"/>
        </w:rPr>
        <w:lastRenderedPageBreak/>
        <w:t>4.6 Využít potenciálu krajinných prvků na území města</w:t>
      </w:r>
    </w:p>
    <w:p w:rsidR="006C6E1C" w:rsidRPr="00C716E6" w:rsidRDefault="006C6E1C" w:rsidP="006C6E1C">
      <w:pPr>
        <w:autoSpaceDE w:val="0"/>
        <w:adjustRightInd w:val="0"/>
        <w:rPr>
          <w:rFonts w:cs="Arial"/>
          <w:i/>
          <w:color w:val="000000"/>
        </w:rPr>
      </w:pPr>
      <w:r w:rsidRPr="00C716E6">
        <w:rPr>
          <w:rFonts w:cs="Arial"/>
          <w:i/>
          <w:color w:val="000000"/>
        </w:rPr>
        <w:t>5.4 Oživení řeky Labe</w:t>
      </w:r>
    </w:p>
    <w:p w:rsidR="00DA310A" w:rsidRPr="00C716E6" w:rsidRDefault="00DA310A" w:rsidP="00DA310A">
      <w:pPr>
        <w:pStyle w:val="Podnadpis1"/>
      </w:pPr>
      <w:r w:rsidRPr="00C716E6">
        <w:t>Plán hlavních povodí ČR, 2007</w:t>
      </w:r>
    </w:p>
    <w:p w:rsidR="00DA310A" w:rsidRPr="00C716E6" w:rsidRDefault="00DA310A" w:rsidP="00DA310A">
      <w:r w:rsidRPr="00C716E6">
        <w:t>Plán hlavních povodí byl schválen vládou dne 23. května 2007 usnesením č. 562. Plán hlavních povodí České republiky (PHP ČR) sice není dokument požadovaný Rámcovou směrnicí, nicméně je významným strategickým dokumentem pro podporu plánování v oblasti vod. Tento dokument stanoví rámcové cíle pro hospodaření s povrchovými a podzemními vodami, pro ochranu a zlepšování stavu povrchových a podzemních vod a vodních ekosystémů vycházejících z cílů ochrany vod, pro udržitelné užívání těchto vod, pro ochranu před škodlivými účinky těchto vod a pro zlepšování vodních poměrů a ochranu ekologické stability krajiny.</w:t>
      </w:r>
    </w:p>
    <w:p w:rsidR="00DA310A" w:rsidRPr="00C716E6" w:rsidRDefault="00DA310A" w:rsidP="00DA310A">
      <w:r w:rsidRPr="00C716E6">
        <w:t>Plán hlavních povodí obsahuje následující cíle relevantní vzhledem k předkládané koncepci:</w:t>
      </w:r>
    </w:p>
    <w:p w:rsidR="00DA310A" w:rsidRPr="00C716E6" w:rsidRDefault="00DA310A" w:rsidP="00DA310A">
      <w:pPr>
        <w:pStyle w:val="Styl3"/>
      </w:pPr>
      <w:r w:rsidRPr="00C716E6">
        <w:t>Zamezení zhoršení stavu všech útvarů povrchových vod;</w:t>
      </w:r>
    </w:p>
    <w:p w:rsidR="00DA310A" w:rsidRPr="00C716E6" w:rsidRDefault="00DA310A" w:rsidP="00DA310A">
      <w:pPr>
        <w:pStyle w:val="Styl3"/>
      </w:pPr>
      <w:r w:rsidRPr="00C716E6">
        <w:t>Zajištění ochrany, zlepšení stavu a obnova všech útvarů těchto vod (s výjimkou umělých a silně ovlivněných vodních útvarů) a dosažení jejich dobrého stavu;</w:t>
      </w:r>
    </w:p>
    <w:p w:rsidR="00DA310A" w:rsidRPr="00C716E6" w:rsidRDefault="00DA310A" w:rsidP="00DA310A">
      <w:pPr>
        <w:pStyle w:val="Styl3"/>
      </w:pPr>
      <w:r w:rsidRPr="00C716E6">
        <w:t>Zajištění ochrany a zlepšení stavu všech umělých a silně ovlivněných vodních útvarů a dosažení jejich dobrého ekologického potenciálu a dobrého chemického stavu;</w:t>
      </w:r>
    </w:p>
    <w:p w:rsidR="00DA310A" w:rsidRPr="00C716E6" w:rsidRDefault="00DA310A" w:rsidP="00DA310A">
      <w:pPr>
        <w:pStyle w:val="Styl3"/>
      </w:pPr>
      <w:r w:rsidRPr="00C716E6">
        <w:t>Cílené snížení znečištění nebezpečnými látkami, nutrienty a organickými látkami, tj. zastavení nebo postupné odstranění emisí těchto látek a zabránění jejich vnosu z plošných zdrojů;</w:t>
      </w:r>
    </w:p>
    <w:p w:rsidR="00DA310A" w:rsidRPr="00C716E6" w:rsidRDefault="00DA310A" w:rsidP="00DA310A">
      <w:pPr>
        <w:pStyle w:val="Styl3"/>
      </w:pPr>
      <w:r w:rsidRPr="00C716E6">
        <w:t>Zamezení nebo omezení vstupů znečišťujících látek do podzemních vod a zamezení zhoršení stavu všech vodních útvarů těchto vod;</w:t>
      </w:r>
    </w:p>
    <w:p w:rsidR="00DA310A" w:rsidRPr="00C716E6" w:rsidRDefault="00DA310A" w:rsidP="00DA310A">
      <w:pPr>
        <w:pStyle w:val="Styl3"/>
      </w:pPr>
      <w:r w:rsidRPr="00C716E6">
        <w:t>Zajištění ochrany, zlepšení stavu a obnova všech útvarů podzemních vod a zajištění vyváženého stavu mezi odběry podzemní vody a jejím doplňováním a dosáhnout dobrého stavu těchto vod;</w:t>
      </w:r>
    </w:p>
    <w:p w:rsidR="00DA310A" w:rsidRPr="00C716E6" w:rsidRDefault="00DA310A" w:rsidP="00DA310A">
      <w:pPr>
        <w:pStyle w:val="Styl3"/>
      </w:pPr>
      <w:r w:rsidRPr="00C716E6">
        <w:t>Odvrácení jakéhokoliv významného a trvajícího vzestupného trendu koncentrace nebezpečných, zvlášť nebezpečných látek a jiných závadných látek jako důsledku dopadů lidské činnosti, za účelem snížení znečištění podzemních vod;</w:t>
      </w:r>
    </w:p>
    <w:p w:rsidR="00DA310A" w:rsidRPr="00C716E6" w:rsidRDefault="00DA310A" w:rsidP="00DA310A">
      <w:pPr>
        <w:pStyle w:val="Styl3"/>
      </w:pPr>
      <w:r w:rsidRPr="00C716E6">
        <w:t>Sledování vývoje stavu a zásob podzemních vod a možností jejich využití;</w:t>
      </w:r>
    </w:p>
    <w:p w:rsidR="00DA310A" w:rsidRPr="00C716E6" w:rsidRDefault="00DA310A" w:rsidP="00DA310A">
      <w:pPr>
        <w:pStyle w:val="Styl3"/>
      </w:pPr>
      <w:r w:rsidRPr="00C716E6">
        <w:t>Dosažení standardů a dalších požadavků stanovených pro povrchové a podzemní vody v chráněných územích;</w:t>
      </w:r>
    </w:p>
    <w:p w:rsidR="00DA310A" w:rsidRPr="00C716E6" w:rsidRDefault="00DA310A" w:rsidP="00DA310A">
      <w:pPr>
        <w:pStyle w:val="Styl3"/>
      </w:pPr>
      <w:r w:rsidRPr="00C716E6">
        <w:t>Ochrana stanovišť a druhů vázaných na vodu a vytvoření podmínek pro zvyšování biodiverzity;</w:t>
      </w:r>
    </w:p>
    <w:p w:rsidR="00DA310A" w:rsidRPr="00C716E6" w:rsidRDefault="00DA310A" w:rsidP="00DA310A">
      <w:pPr>
        <w:pStyle w:val="Styl3"/>
        <w:rPr>
          <w:b/>
          <w:color w:val="FFFFFF"/>
        </w:rPr>
      </w:pPr>
      <w:r w:rsidRPr="00C716E6">
        <w:t>Zajištění ochrany vodních poměrů v krajině a zlepšování retenční schopnosti krajiny;</w:t>
      </w:r>
    </w:p>
    <w:p w:rsidR="00DA310A" w:rsidRPr="00C716E6" w:rsidRDefault="00DA310A" w:rsidP="00DA310A">
      <w:pPr>
        <w:pStyle w:val="Styl3"/>
      </w:pPr>
      <w:r w:rsidRPr="00C716E6">
        <w:t>Zajištění ochrany morfologie přirozených koryt vodních toků a ochrany všech typů mokřadů podle Ramsarské úmluvy;</w:t>
      </w:r>
    </w:p>
    <w:p w:rsidR="00DA310A" w:rsidRPr="00C716E6" w:rsidRDefault="00DA310A" w:rsidP="00DA310A">
      <w:pPr>
        <w:pStyle w:val="Styl3"/>
      </w:pPr>
      <w:r w:rsidRPr="00C716E6">
        <w:t>Zlepšování stavu vodních a na vodu vázaných ekosystémů;</w:t>
      </w:r>
    </w:p>
    <w:p w:rsidR="00DA310A" w:rsidRPr="00C716E6" w:rsidRDefault="00DA310A" w:rsidP="00DA310A">
      <w:pPr>
        <w:pStyle w:val="Styl3"/>
      </w:pPr>
      <w:r w:rsidRPr="00C716E6">
        <w:t>Zajištění uplatňování standardů zemědělského hospodaření týkající se ochrany životního prostředí (</w:t>
      </w:r>
      <w:proofErr w:type="spellStart"/>
      <w:r w:rsidRPr="00C716E6">
        <w:t>cross</w:t>
      </w:r>
      <w:proofErr w:type="spellEnd"/>
      <w:r w:rsidRPr="00C716E6">
        <w:t xml:space="preserve"> </w:t>
      </w:r>
      <w:proofErr w:type="spellStart"/>
      <w:r w:rsidRPr="00C716E6">
        <w:t>compliance</w:t>
      </w:r>
      <w:proofErr w:type="spellEnd"/>
      <w:r w:rsidRPr="00C716E6">
        <w:t>).</w:t>
      </w:r>
    </w:p>
    <w:p w:rsidR="00DA310A" w:rsidRPr="002E461E" w:rsidRDefault="00DA310A" w:rsidP="00DA310A">
      <w:pPr>
        <w:autoSpaceDE w:val="0"/>
        <w:adjustRightInd w:val="0"/>
        <w:jc w:val="left"/>
        <w:rPr>
          <w:rFonts w:cs="Arial"/>
          <w:i/>
          <w:color w:val="000000"/>
        </w:rPr>
      </w:pPr>
      <w:r w:rsidRPr="002E461E">
        <w:rPr>
          <w:rFonts w:cs="Arial"/>
          <w:i/>
          <w:color w:val="000000"/>
        </w:rPr>
        <w:t>Komentář:</w:t>
      </w:r>
    </w:p>
    <w:p w:rsidR="00DA310A" w:rsidRPr="00C716E6" w:rsidRDefault="00DA310A" w:rsidP="00DA310A">
      <w:pPr>
        <w:autoSpaceDE w:val="0"/>
        <w:adjustRightInd w:val="0"/>
        <w:rPr>
          <w:rFonts w:cs="Arial"/>
          <w:i/>
          <w:color w:val="000000"/>
        </w:rPr>
      </w:pPr>
      <w:r w:rsidRPr="00C716E6">
        <w:rPr>
          <w:rFonts w:cs="Arial"/>
          <w:i/>
          <w:color w:val="000000"/>
        </w:rPr>
        <w:t>Předkládaná Strategie obsahuje opatření, které budou mít zprostředkovaně pozitivní vazbu ke</w:t>
      </w:r>
      <w:r w:rsidRPr="00C716E6">
        <w:rPr>
          <w:i/>
        </w:rPr>
        <w:t> </w:t>
      </w:r>
      <w:r w:rsidRPr="00C716E6">
        <w:rPr>
          <w:rFonts w:cs="Arial"/>
          <w:i/>
          <w:color w:val="000000"/>
        </w:rPr>
        <w:t>strategickým cílům zejména v oblasti racionálního využívání zdrojů a zavádění environmentálně šetrných technologií. Dílčí rozpory mohou nastat v případě konkrétních realizovaných projektů vycházejících z navrhovaných cílů směřujících k využívání vodních útvarů pro rozvoj cestovního ruchu, rozvoji vodní dopravy a spl</w:t>
      </w:r>
      <w:r w:rsidR="006C6E1C" w:rsidRPr="00C716E6">
        <w:rPr>
          <w:rFonts w:cs="Arial"/>
          <w:i/>
          <w:color w:val="000000"/>
        </w:rPr>
        <w:t xml:space="preserve">avňování vodních toků, konkrétní technická řešení protipovodňových opatření a s tím </w:t>
      </w:r>
      <w:r w:rsidRPr="00C716E6">
        <w:rPr>
          <w:rFonts w:cs="Arial"/>
          <w:i/>
          <w:color w:val="000000"/>
        </w:rPr>
        <w:t xml:space="preserve">spojená omezená možnost zasakování vod. Při implementaci koncepce je třeba důsledně dbát na vhodný výběr realizovaných projektů v souladu s kritérii navrženými v rámci SEA. Každý konkrétní projekt </w:t>
      </w:r>
      <w:r w:rsidRPr="00C716E6">
        <w:rPr>
          <w:rFonts w:cs="Arial"/>
          <w:i/>
          <w:color w:val="000000"/>
        </w:rPr>
        <w:lastRenderedPageBreak/>
        <w:t>s dopadem do konkrétního území je třeba podrobit posouzení vlivů záměru na životní prostředí na projektové úrovni, resp. biologickému hodnocení dle případných požadavků orgánů ochrany přírody.</w:t>
      </w:r>
    </w:p>
    <w:p w:rsidR="006C6E1C" w:rsidRPr="00C716E6" w:rsidRDefault="006C6E1C" w:rsidP="006C6E1C">
      <w:pPr>
        <w:autoSpaceDE w:val="0"/>
        <w:adjustRightInd w:val="0"/>
        <w:rPr>
          <w:rFonts w:cs="Arial"/>
          <w:i/>
          <w:color w:val="000000"/>
        </w:rPr>
      </w:pPr>
      <w:r w:rsidRPr="00C716E6">
        <w:rPr>
          <w:rFonts w:cs="Arial"/>
          <w:i/>
          <w:color w:val="000000"/>
        </w:rPr>
        <w:t xml:space="preserve">Přímou pozitivní vazbu vůči Plánu hlavních povodí a Plánu </w:t>
      </w:r>
      <w:r w:rsidR="00E51F75" w:rsidRPr="00C716E6">
        <w:rPr>
          <w:rFonts w:cs="Arial"/>
          <w:i/>
          <w:color w:val="000000"/>
        </w:rPr>
        <w:t xml:space="preserve">oblasti </w:t>
      </w:r>
      <w:proofErr w:type="gramStart"/>
      <w:r w:rsidRPr="00C716E6">
        <w:rPr>
          <w:rFonts w:cs="Arial"/>
          <w:i/>
          <w:color w:val="000000"/>
        </w:rPr>
        <w:t xml:space="preserve">povodí </w:t>
      </w:r>
      <w:r w:rsidR="00E51F75" w:rsidRPr="00C716E6">
        <w:rPr>
          <w:rFonts w:cs="Arial"/>
          <w:i/>
          <w:color w:val="000000"/>
        </w:rPr>
        <w:t xml:space="preserve"> Ohře</w:t>
      </w:r>
      <w:proofErr w:type="gramEnd"/>
      <w:r w:rsidR="00E51F75" w:rsidRPr="00C716E6">
        <w:rPr>
          <w:rFonts w:cs="Arial"/>
          <w:i/>
          <w:color w:val="000000"/>
        </w:rPr>
        <w:t xml:space="preserve"> a </w:t>
      </w:r>
      <w:r w:rsidRPr="00C716E6">
        <w:rPr>
          <w:rFonts w:cs="Arial"/>
          <w:i/>
          <w:color w:val="000000"/>
        </w:rPr>
        <w:t xml:space="preserve">dolního Labe  mají především tyto cíle: </w:t>
      </w:r>
    </w:p>
    <w:p w:rsidR="006C6E1C" w:rsidRPr="00C716E6" w:rsidRDefault="006C6E1C" w:rsidP="006C6E1C">
      <w:pPr>
        <w:autoSpaceDE w:val="0"/>
        <w:adjustRightInd w:val="0"/>
        <w:rPr>
          <w:rFonts w:cs="Arial"/>
          <w:i/>
          <w:color w:val="000000"/>
        </w:rPr>
      </w:pPr>
      <w:r w:rsidRPr="00C716E6">
        <w:rPr>
          <w:rFonts w:cs="Arial"/>
          <w:i/>
          <w:color w:val="000000"/>
        </w:rPr>
        <w:t>4.2 Iniciovat opatření vedoucí k ochraně vod</w:t>
      </w:r>
    </w:p>
    <w:p w:rsidR="006C6E1C" w:rsidRPr="00C716E6" w:rsidRDefault="006C6E1C" w:rsidP="006C6E1C">
      <w:pPr>
        <w:autoSpaceDE w:val="0"/>
        <w:adjustRightInd w:val="0"/>
        <w:rPr>
          <w:rFonts w:cs="Arial"/>
          <w:i/>
          <w:color w:val="000000"/>
        </w:rPr>
      </w:pPr>
      <w:proofErr w:type="gramStart"/>
      <w:r w:rsidRPr="00C716E6">
        <w:rPr>
          <w:rFonts w:cs="Arial"/>
          <w:i/>
          <w:color w:val="000000"/>
        </w:rPr>
        <w:t>4.3.Zlepšit</w:t>
      </w:r>
      <w:proofErr w:type="gramEnd"/>
      <w:r w:rsidRPr="00C716E6">
        <w:rPr>
          <w:rFonts w:cs="Arial"/>
          <w:i/>
          <w:color w:val="000000"/>
        </w:rPr>
        <w:t xml:space="preserve"> protipovodňovou ochranu a řešit další přírodní rizika</w:t>
      </w:r>
    </w:p>
    <w:p w:rsidR="006C6E1C" w:rsidRPr="00C716E6" w:rsidRDefault="006C6E1C" w:rsidP="006C6E1C">
      <w:pPr>
        <w:autoSpaceDE w:val="0"/>
        <w:adjustRightInd w:val="0"/>
        <w:rPr>
          <w:rFonts w:cs="Arial"/>
          <w:i/>
          <w:color w:val="000000"/>
        </w:rPr>
      </w:pPr>
      <w:r w:rsidRPr="00C716E6">
        <w:rPr>
          <w:rFonts w:cs="Arial"/>
          <w:i/>
          <w:color w:val="000000"/>
        </w:rPr>
        <w:t>4.4 Odstraňovat ekologické zátěže a omezovat rizika s nimi spojená (regenerace brownfields)</w:t>
      </w:r>
    </w:p>
    <w:p w:rsidR="006C6E1C" w:rsidRPr="00C716E6" w:rsidRDefault="006C6E1C" w:rsidP="006C6E1C">
      <w:pPr>
        <w:autoSpaceDE w:val="0"/>
        <w:adjustRightInd w:val="0"/>
        <w:rPr>
          <w:rFonts w:cs="Arial"/>
          <w:i/>
          <w:color w:val="000000"/>
        </w:rPr>
      </w:pPr>
      <w:r w:rsidRPr="00C716E6">
        <w:rPr>
          <w:rFonts w:cs="Arial"/>
          <w:i/>
          <w:color w:val="000000"/>
        </w:rPr>
        <w:t>4.5 Zlepšit nakládání s odpady</w:t>
      </w:r>
    </w:p>
    <w:p w:rsidR="006C6E1C" w:rsidRPr="00C716E6" w:rsidRDefault="006C6E1C" w:rsidP="006C6E1C">
      <w:pPr>
        <w:autoSpaceDE w:val="0"/>
        <w:adjustRightInd w:val="0"/>
        <w:rPr>
          <w:rFonts w:cs="Arial"/>
          <w:i/>
          <w:color w:val="000000"/>
        </w:rPr>
      </w:pPr>
      <w:r w:rsidRPr="00C716E6">
        <w:rPr>
          <w:rFonts w:cs="Arial"/>
          <w:i/>
          <w:color w:val="000000"/>
        </w:rPr>
        <w:t>4.6 Využít potenciálu krajinných prvků na území města</w:t>
      </w:r>
    </w:p>
    <w:p w:rsidR="006C6E1C" w:rsidRPr="00C716E6" w:rsidRDefault="006C6E1C" w:rsidP="006C6E1C">
      <w:pPr>
        <w:autoSpaceDE w:val="0"/>
        <w:adjustRightInd w:val="0"/>
        <w:rPr>
          <w:rFonts w:cs="Arial"/>
          <w:i/>
          <w:color w:val="000000"/>
        </w:rPr>
      </w:pPr>
      <w:r w:rsidRPr="00C716E6">
        <w:rPr>
          <w:rFonts w:cs="Arial"/>
          <w:i/>
          <w:color w:val="000000"/>
        </w:rPr>
        <w:t>5.4 Oživení řeky Labe</w:t>
      </w:r>
    </w:p>
    <w:p w:rsidR="00297DCB" w:rsidRDefault="00297DCB" w:rsidP="005833A6">
      <w:pPr>
        <w:autoSpaceDE w:val="0"/>
        <w:adjustRightInd w:val="0"/>
        <w:rPr>
          <w:rFonts w:cs="Arial"/>
          <w:b/>
          <w:i/>
          <w:color w:val="000000"/>
        </w:rPr>
      </w:pPr>
    </w:p>
    <w:p w:rsidR="005833A6" w:rsidRPr="00C716E6" w:rsidRDefault="005833A6" w:rsidP="005833A6">
      <w:pPr>
        <w:autoSpaceDE w:val="0"/>
        <w:adjustRightInd w:val="0"/>
        <w:rPr>
          <w:rFonts w:cs="Arial"/>
          <w:b/>
          <w:i/>
          <w:color w:val="000000"/>
        </w:rPr>
      </w:pPr>
      <w:r w:rsidRPr="00C716E6">
        <w:rPr>
          <w:rFonts w:cs="Arial"/>
          <w:b/>
          <w:i/>
          <w:color w:val="000000"/>
        </w:rPr>
        <w:t>Národní plán povodí Labe, Plán dílčího povodí Ohře, Dolního Labe a ostatních přítoků Labe, Plán oblasti povodí Ohře a Dolního Labe (2009)</w:t>
      </w:r>
    </w:p>
    <w:p w:rsidR="0041616E" w:rsidRPr="00C716E6" w:rsidRDefault="0041616E" w:rsidP="005833A6">
      <w:pPr>
        <w:autoSpaceDE w:val="0"/>
        <w:adjustRightInd w:val="0"/>
        <w:rPr>
          <w:rFonts w:cs="Arial"/>
          <w:color w:val="000000"/>
        </w:rPr>
      </w:pPr>
      <w:r w:rsidRPr="00C716E6">
        <w:rPr>
          <w:rFonts w:cs="Arial"/>
          <w:color w:val="000000"/>
        </w:rPr>
        <w:t xml:space="preserve">V souvislosti s nově stanovenou strukturou zpracování plánů povodí pro druhé plánovací období zastupují plány dílčích povodí koncepční dokumenty „plány oblastí povodí“, využívané v prvním plánovacím období. Plány dílčích povodí pořizují správci povodí dle své působnosti ve spolupráci s příslušnými krajskými úřady a ve spolupráci s ústředními vodoprávními úřady. Schvalují je dle své územní působnosti kraje. Plány dílčích povodí doplňují národní plán povodí o podrobné údaje a návrhy opatření, které jsou nutné k dosažení cílů pro dané dílčí povodí na základě zjištěného stavu povrchových a podzemních vod, hodnocení povodňových rizik, potřeb užívání vodních zdrojů, a časový plán jejich uskutečnění. Řešeného území se týká Národní plán povodí Labe, který bude dále rozpracován do Plánu dílčího povodí Ohře, Dolního Labe a ostatních přítoků Labe. </w:t>
      </w:r>
    </w:p>
    <w:p w:rsidR="00E51F75" w:rsidRPr="00C716E6" w:rsidRDefault="0041616E" w:rsidP="00E51F75">
      <w:pPr>
        <w:autoSpaceDE w:val="0"/>
        <w:adjustRightInd w:val="0"/>
        <w:rPr>
          <w:rFonts w:cs="Arial"/>
          <w:b/>
          <w:i/>
          <w:color w:val="000000"/>
        </w:rPr>
      </w:pPr>
      <w:r w:rsidRPr="00C716E6">
        <w:rPr>
          <w:rFonts w:cs="Arial"/>
          <w:color w:val="000000"/>
        </w:rPr>
        <w:t xml:space="preserve">V současnosti je dosud platný Plán oblasti povodí Ohře a Dolního Labe, zpracovaný v roce 2009 v návaznosti na Plán hlavních povodí v rámci prvního plánovacího období. Klíčovou ve vztahu ke Strategii rozvoje města Ústí nad Labem 2015-2020 je především </w:t>
      </w:r>
      <w:r w:rsidRPr="002E461E">
        <w:rPr>
          <w:rFonts w:cs="Arial"/>
          <w:color w:val="000000"/>
        </w:rPr>
        <w:t xml:space="preserve">část D. </w:t>
      </w:r>
      <w:proofErr w:type="gramStart"/>
      <w:r w:rsidRPr="002E461E">
        <w:rPr>
          <w:rFonts w:cs="Arial"/>
          <w:color w:val="000000"/>
        </w:rPr>
        <w:t>Plánu  oblasti</w:t>
      </w:r>
      <w:proofErr w:type="gramEnd"/>
      <w:r w:rsidRPr="002E461E">
        <w:rPr>
          <w:rFonts w:cs="Arial"/>
          <w:color w:val="000000"/>
        </w:rPr>
        <w:t xml:space="preserve"> povodí Ohře a Dolního Labe, Ochrana před povodněmi a vodní režim krajiny. </w:t>
      </w:r>
      <w:r w:rsidR="00E51F75" w:rsidRPr="002E461E">
        <w:rPr>
          <w:rFonts w:cs="Arial"/>
          <w:color w:val="000000"/>
        </w:rPr>
        <w:t>Tato část Plánu řeší především</w:t>
      </w:r>
      <w:r w:rsidR="00E51F75" w:rsidRPr="00C716E6">
        <w:rPr>
          <w:rFonts w:cs="Arial"/>
          <w:b/>
          <w:i/>
          <w:color w:val="000000"/>
        </w:rPr>
        <w:t>:</w:t>
      </w:r>
    </w:p>
    <w:p w:rsidR="00E51F75" w:rsidRPr="00C716E6" w:rsidRDefault="00E51F75" w:rsidP="0082734C">
      <w:pPr>
        <w:pStyle w:val="seznamsodrkami"/>
        <w:numPr>
          <w:ilvl w:val="0"/>
          <w:numId w:val="40"/>
        </w:numPr>
      </w:pPr>
      <w:r w:rsidRPr="00C716E6">
        <w:t>stav ochrany před povodněmi v zastavěných územích s návrhem opatření pro dosažení cílového stavu</w:t>
      </w:r>
    </w:p>
    <w:p w:rsidR="00E51F75" w:rsidRPr="00C716E6" w:rsidRDefault="00E51F75" w:rsidP="0082734C">
      <w:pPr>
        <w:pStyle w:val="seznamsodrkami"/>
        <w:numPr>
          <w:ilvl w:val="0"/>
          <w:numId w:val="40"/>
        </w:numPr>
      </w:pPr>
      <w:r w:rsidRPr="00C716E6">
        <w:t>nebezpečí výskytu období sucha s návrhem opatření pro dosažení cílové zabezpečenosti užívání vod</w:t>
      </w:r>
    </w:p>
    <w:p w:rsidR="00E51F75" w:rsidRPr="00C716E6" w:rsidRDefault="00E51F75" w:rsidP="0082734C">
      <w:pPr>
        <w:pStyle w:val="seznamsodrkami"/>
        <w:numPr>
          <w:ilvl w:val="0"/>
          <w:numId w:val="40"/>
        </w:numPr>
        <w:autoSpaceDE w:val="0"/>
        <w:adjustRightInd w:val="0"/>
        <w:rPr>
          <w:rFonts w:cs="Arial"/>
          <w:color w:val="000000"/>
        </w:rPr>
      </w:pPr>
      <w:r w:rsidRPr="00C716E6">
        <w:t xml:space="preserve">vodní režim krajiny s cílem zlepšení jeho stavu </w:t>
      </w:r>
    </w:p>
    <w:p w:rsidR="0041616E" w:rsidRPr="00C716E6" w:rsidRDefault="0041616E" w:rsidP="00E51F75">
      <w:pPr>
        <w:pStyle w:val="seznamsodrkami"/>
        <w:numPr>
          <w:ilvl w:val="0"/>
          <w:numId w:val="0"/>
        </w:numPr>
        <w:tabs>
          <w:tab w:val="clear" w:pos="357"/>
          <w:tab w:val="left" w:pos="0"/>
        </w:tabs>
        <w:autoSpaceDE w:val="0"/>
        <w:adjustRightInd w:val="0"/>
        <w:rPr>
          <w:rFonts w:cs="Arial"/>
          <w:color w:val="000000"/>
        </w:rPr>
      </w:pPr>
      <w:r w:rsidRPr="00C716E6">
        <w:rPr>
          <w:rFonts w:cs="Arial"/>
          <w:color w:val="000000"/>
        </w:rPr>
        <w:t xml:space="preserve">Nejbližším protipovodňovým opatřením vymezeným v Plánu oblasti povodí Ohře a Dolního Labe je OH 2000005 </w:t>
      </w:r>
      <w:r w:rsidR="00E51F75" w:rsidRPr="00C716E6">
        <w:rPr>
          <w:rFonts w:cs="Arial"/>
          <w:color w:val="000000"/>
        </w:rPr>
        <w:t>a OH200004.</w:t>
      </w:r>
    </w:p>
    <w:p w:rsidR="00E51F75" w:rsidRPr="002E461E" w:rsidRDefault="00E51F75" w:rsidP="00E51F75">
      <w:pPr>
        <w:autoSpaceDE w:val="0"/>
        <w:adjustRightInd w:val="0"/>
        <w:rPr>
          <w:rFonts w:cs="Arial"/>
          <w:color w:val="000000"/>
        </w:rPr>
      </w:pPr>
      <w:r w:rsidRPr="002E461E">
        <w:rPr>
          <w:rFonts w:cs="Arial"/>
          <w:color w:val="000000"/>
        </w:rPr>
        <w:t>OH200004 - Labe, Ústí nad Labem, levý břeh -Pevné konstrukce (</w:t>
      </w:r>
      <w:proofErr w:type="spellStart"/>
      <w:r w:rsidRPr="002E461E">
        <w:rPr>
          <w:rFonts w:cs="Arial"/>
          <w:color w:val="000000"/>
        </w:rPr>
        <w:t>ohrázování</w:t>
      </w:r>
      <w:proofErr w:type="spellEnd"/>
      <w:r w:rsidRPr="002E461E">
        <w:rPr>
          <w:rFonts w:cs="Arial"/>
          <w:color w:val="000000"/>
        </w:rPr>
        <w:t xml:space="preserve"> toku)</w:t>
      </w:r>
    </w:p>
    <w:p w:rsidR="00E51F75" w:rsidRPr="002E461E" w:rsidRDefault="00E51F75" w:rsidP="00E51F75">
      <w:pPr>
        <w:autoSpaceDE w:val="0"/>
        <w:adjustRightInd w:val="0"/>
        <w:rPr>
          <w:rFonts w:cs="Arial"/>
          <w:color w:val="000000"/>
        </w:rPr>
      </w:pPr>
      <w:r w:rsidRPr="002E461E">
        <w:rPr>
          <w:rFonts w:cs="Arial"/>
          <w:color w:val="000000"/>
        </w:rPr>
        <w:t xml:space="preserve">OH200005 - VD </w:t>
      </w:r>
      <w:proofErr w:type="spellStart"/>
      <w:r w:rsidRPr="002E461E">
        <w:rPr>
          <w:rFonts w:cs="Arial"/>
          <w:color w:val="000000"/>
        </w:rPr>
        <w:t>Střekov</w:t>
      </w:r>
      <w:proofErr w:type="spellEnd"/>
      <w:r w:rsidRPr="002E461E">
        <w:rPr>
          <w:rFonts w:cs="Arial"/>
          <w:color w:val="000000"/>
        </w:rPr>
        <w:t>, Spádové objekty.</w:t>
      </w:r>
    </w:p>
    <w:p w:rsidR="002E461E" w:rsidRPr="002E461E" w:rsidRDefault="00E51F75" w:rsidP="00E51F75">
      <w:pPr>
        <w:autoSpaceDE w:val="0"/>
        <w:adjustRightInd w:val="0"/>
        <w:rPr>
          <w:rFonts w:cs="Arial"/>
          <w:i/>
          <w:color w:val="000000"/>
        </w:rPr>
      </w:pPr>
      <w:r w:rsidRPr="002E461E">
        <w:rPr>
          <w:rFonts w:cs="Arial"/>
          <w:i/>
          <w:color w:val="000000"/>
        </w:rPr>
        <w:t xml:space="preserve">Komentář: </w:t>
      </w:r>
    </w:p>
    <w:p w:rsidR="00E51F75" w:rsidRPr="00C716E6" w:rsidRDefault="00E51F75" w:rsidP="00E51F75">
      <w:pPr>
        <w:autoSpaceDE w:val="0"/>
        <w:adjustRightInd w:val="0"/>
        <w:rPr>
          <w:rFonts w:cs="Arial"/>
          <w:i/>
          <w:color w:val="000000"/>
        </w:rPr>
      </w:pPr>
      <w:r w:rsidRPr="00C716E6">
        <w:rPr>
          <w:rFonts w:cs="Arial"/>
          <w:i/>
          <w:color w:val="000000"/>
        </w:rPr>
        <w:t>Lze konstatovat, že Strategie rozvoje města Ústí nad Labem není v rozporu s Plánem oblasti povodí Ohře a Dolního Labe (2009).</w:t>
      </w:r>
    </w:p>
    <w:p w:rsidR="00E51F75" w:rsidRPr="00C716E6" w:rsidRDefault="00E51F75" w:rsidP="00E51F75">
      <w:pPr>
        <w:autoSpaceDE w:val="0"/>
        <w:adjustRightInd w:val="0"/>
        <w:rPr>
          <w:rFonts w:cs="Arial"/>
          <w:i/>
          <w:color w:val="000000"/>
        </w:rPr>
      </w:pPr>
      <w:r w:rsidRPr="00C716E6">
        <w:rPr>
          <w:rFonts w:cs="Arial"/>
          <w:i/>
          <w:color w:val="000000"/>
        </w:rPr>
        <w:t xml:space="preserve">Přímou pozitivní vazbu vůči Plánu hlavních povodí a Plánu oblasti </w:t>
      </w:r>
      <w:proofErr w:type="gramStart"/>
      <w:r w:rsidRPr="00C716E6">
        <w:rPr>
          <w:rFonts w:cs="Arial"/>
          <w:i/>
          <w:color w:val="000000"/>
        </w:rPr>
        <w:t>povodí  Ohře</w:t>
      </w:r>
      <w:proofErr w:type="gramEnd"/>
      <w:r w:rsidRPr="00C716E6">
        <w:rPr>
          <w:rFonts w:cs="Arial"/>
          <w:i/>
          <w:color w:val="000000"/>
        </w:rPr>
        <w:t xml:space="preserve"> a dolního Labe  mají především tyto cíle: </w:t>
      </w:r>
    </w:p>
    <w:p w:rsidR="00E51F75" w:rsidRPr="00C716E6" w:rsidRDefault="00E51F75" w:rsidP="00E51F75">
      <w:pPr>
        <w:autoSpaceDE w:val="0"/>
        <w:adjustRightInd w:val="0"/>
        <w:rPr>
          <w:rFonts w:cs="Arial"/>
          <w:i/>
          <w:color w:val="000000"/>
        </w:rPr>
      </w:pPr>
      <w:r w:rsidRPr="00C716E6">
        <w:rPr>
          <w:rFonts w:cs="Arial"/>
          <w:i/>
          <w:color w:val="000000"/>
        </w:rPr>
        <w:t>4.2 Iniciovat opatření vedoucí k ochraně vod</w:t>
      </w:r>
    </w:p>
    <w:p w:rsidR="00E51F75" w:rsidRPr="00C716E6" w:rsidRDefault="00E51F75" w:rsidP="00E51F75">
      <w:pPr>
        <w:autoSpaceDE w:val="0"/>
        <w:adjustRightInd w:val="0"/>
        <w:rPr>
          <w:rFonts w:cs="Arial"/>
          <w:i/>
          <w:color w:val="000000"/>
        </w:rPr>
      </w:pPr>
      <w:proofErr w:type="gramStart"/>
      <w:r w:rsidRPr="00C716E6">
        <w:rPr>
          <w:rFonts w:cs="Arial"/>
          <w:i/>
          <w:color w:val="000000"/>
        </w:rPr>
        <w:t>4.3.Zlepšit</w:t>
      </w:r>
      <w:proofErr w:type="gramEnd"/>
      <w:r w:rsidRPr="00C716E6">
        <w:rPr>
          <w:rFonts w:cs="Arial"/>
          <w:i/>
          <w:color w:val="000000"/>
        </w:rPr>
        <w:t xml:space="preserve"> protipovodňovou ochranu a řešit další přírodní rizika</w:t>
      </w:r>
    </w:p>
    <w:p w:rsidR="00E51F75" w:rsidRPr="00C716E6" w:rsidRDefault="00E51F75" w:rsidP="00E51F75">
      <w:pPr>
        <w:autoSpaceDE w:val="0"/>
        <w:adjustRightInd w:val="0"/>
        <w:rPr>
          <w:rFonts w:cs="Arial"/>
          <w:i/>
          <w:color w:val="000000"/>
        </w:rPr>
      </w:pPr>
      <w:r w:rsidRPr="00C716E6">
        <w:rPr>
          <w:rFonts w:cs="Arial"/>
          <w:i/>
          <w:color w:val="000000"/>
        </w:rPr>
        <w:lastRenderedPageBreak/>
        <w:t>4.4 Odstraňovat ekologické zátěže a omezovat rizika s nimi spojená (regenerace brownfields)</w:t>
      </w:r>
    </w:p>
    <w:p w:rsidR="00E51F75" w:rsidRPr="00C716E6" w:rsidRDefault="00E51F75" w:rsidP="00E51F75">
      <w:pPr>
        <w:autoSpaceDE w:val="0"/>
        <w:adjustRightInd w:val="0"/>
        <w:rPr>
          <w:rFonts w:cs="Arial"/>
          <w:i/>
          <w:color w:val="000000"/>
        </w:rPr>
      </w:pPr>
      <w:r w:rsidRPr="00C716E6">
        <w:rPr>
          <w:rFonts w:cs="Arial"/>
          <w:i/>
          <w:color w:val="000000"/>
        </w:rPr>
        <w:t>4.5 Zlepšit nakládání s odpady</w:t>
      </w:r>
    </w:p>
    <w:p w:rsidR="00E51F75" w:rsidRPr="00C716E6" w:rsidRDefault="00E51F75" w:rsidP="00E51F75">
      <w:pPr>
        <w:autoSpaceDE w:val="0"/>
        <w:adjustRightInd w:val="0"/>
        <w:rPr>
          <w:rFonts w:cs="Arial"/>
          <w:i/>
          <w:color w:val="000000"/>
        </w:rPr>
      </w:pPr>
      <w:r w:rsidRPr="00C716E6">
        <w:rPr>
          <w:rFonts w:cs="Arial"/>
          <w:i/>
          <w:color w:val="000000"/>
        </w:rPr>
        <w:t>4.6 Využít potenciálu krajinných prvků na území města</w:t>
      </w:r>
    </w:p>
    <w:p w:rsidR="00E51F75" w:rsidRPr="00C716E6" w:rsidRDefault="00E51F75" w:rsidP="00E51F75">
      <w:pPr>
        <w:autoSpaceDE w:val="0"/>
        <w:adjustRightInd w:val="0"/>
        <w:rPr>
          <w:rFonts w:cs="Arial"/>
          <w:i/>
          <w:color w:val="000000"/>
        </w:rPr>
      </w:pPr>
      <w:r w:rsidRPr="00C716E6">
        <w:rPr>
          <w:rFonts w:cs="Arial"/>
          <w:i/>
          <w:color w:val="000000"/>
        </w:rPr>
        <w:t>5.4 Oživení řeky Labe</w:t>
      </w:r>
    </w:p>
    <w:p w:rsidR="002E461E" w:rsidRDefault="002E461E" w:rsidP="00B82EFF">
      <w:pPr>
        <w:pStyle w:val="seznamsodrkami"/>
        <w:numPr>
          <w:ilvl w:val="0"/>
          <w:numId w:val="0"/>
        </w:numPr>
        <w:rPr>
          <w:b/>
          <w:i/>
        </w:rPr>
      </w:pPr>
    </w:p>
    <w:p w:rsidR="0052040F" w:rsidRPr="00C716E6" w:rsidRDefault="0052040F" w:rsidP="00B82EFF">
      <w:pPr>
        <w:pStyle w:val="seznamsodrkami"/>
        <w:numPr>
          <w:ilvl w:val="0"/>
          <w:numId w:val="0"/>
        </w:numPr>
        <w:rPr>
          <w:b/>
          <w:i/>
        </w:rPr>
      </w:pPr>
      <w:r w:rsidRPr="00C716E6">
        <w:rPr>
          <w:b/>
          <w:i/>
        </w:rPr>
        <w:t>Strategie udržitelného rozvoje Úste</w:t>
      </w:r>
      <w:r w:rsidR="0071120B" w:rsidRPr="00C716E6">
        <w:rPr>
          <w:b/>
          <w:i/>
        </w:rPr>
        <w:t>c</w:t>
      </w:r>
      <w:r w:rsidRPr="00C716E6">
        <w:rPr>
          <w:b/>
          <w:i/>
        </w:rPr>
        <w:t>kého kraje 2006-2020</w:t>
      </w:r>
      <w:r w:rsidR="00947A74" w:rsidRPr="00C716E6">
        <w:rPr>
          <w:b/>
          <w:i/>
        </w:rPr>
        <w:t xml:space="preserve"> – aktualizace 2010</w:t>
      </w:r>
    </w:p>
    <w:p w:rsidR="00947A74" w:rsidRPr="00C716E6" w:rsidRDefault="00947A74" w:rsidP="00947A74">
      <w:pPr>
        <w:rPr>
          <w:lang w:eastAsia="zh-CN"/>
        </w:rPr>
      </w:pPr>
      <w:r w:rsidRPr="00C716E6">
        <w:t xml:space="preserve">Ústecký kraj pořídil v letech 2004 – 2005 Strategii udržitelného rozvoje Ústeckého kraje, která po řadě projednání byla schválena Zastupitelstvem Ústeckého kraje dne 15. 2. 2006. </w:t>
      </w:r>
      <w:r w:rsidRPr="00C716E6">
        <w:rPr>
          <w:lang w:eastAsia="zh-CN"/>
        </w:rPr>
        <w:t>Smyslem aktualizace je zejména zpřesnění zaměření SUR ÚK a zjednodušení struktury dokumentu, tj. mimo jiné specifikace klíčových prioritních problémů udržitelného rozvoje v Ústeckém kraji a navržení rámcových opatření směřujících k jejich řešení. Významným cílem aktualizace je rovněž zjednodušení systému indikátorů tak, aby odpovídal reálným potřebám monitoringu vývoje v prioritních tématech.</w:t>
      </w:r>
    </w:p>
    <w:p w:rsidR="00947A74" w:rsidRPr="00C716E6" w:rsidRDefault="00947A74" w:rsidP="00947A74">
      <w:pPr>
        <w:spacing w:after="120"/>
      </w:pPr>
      <w:r w:rsidRPr="00C716E6">
        <w:t>Priority a cíle udržitelného rozvoje jsou řazeny do následujících čtyř prioritních os:</w:t>
      </w:r>
    </w:p>
    <w:p w:rsidR="00947A74" w:rsidRPr="00C716E6" w:rsidRDefault="00947A74" w:rsidP="0082734C">
      <w:pPr>
        <w:numPr>
          <w:ilvl w:val="0"/>
          <w:numId w:val="41"/>
        </w:numPr>
        <w:tabs>
          <w:tab w:val="clear" w:pos="1440"/>
          <w:tab w:val="num" w:pos="660"/>
        </w:tabs>
        <w:overflowPunct w:val="0"/>
        <w:autoSpaceDE w:val="0"/>
        <w:autoSpaceDN w:val="0"/>
        <w:adjustRightInd w:val="0"/>
        <w:spacing w:before="0" w:after="120" w:line="264" w:lineRule="auto"/>
        <w:ind w:hanging="1110"/>
        <w:textAlignment w:val="baseline"/>
      </w:pPr>
      <w:r w:rsidRPr="00C716E6">
        <w:t>Prioritní osa I: Efektivní ekonomika a zaměstnanost</w:t>
      </w:r>
    </w:p>
    <w:p w:rsidR="00947A74" w:rsidRPr="00C716E6" w:rsidRDefault="00947A74" w:rsidP="0082734C">
      <w:pPr>
        <w:numPr>
          <w:ilvl w:val="0"/>
          <w:numId w:val="41"/>
        </w:numPr>
        <w:tabs>
          <w:tab w:val="clear" w:pos="1440"/>
          <w:tab w:val="num" w:pos="660"/>
        </w:tabs>
        <w:overflowPunct w:val="0"/>
        <w:autoSpaceDE w:val="0"/>
        <w:autoSpaceDN w:val="0"/>
        <w:adjustRightInd w:val="0"/>
        <w:spacing w:before="0" w:after="120" w:line="264" w:lineRule="auto"/>
        <w:ind w:hanging="1110"/>
        <w:textAlignment w:val="baseline"/>
      </w:pPr>
      <w:r w:rsidRPr="00C716E6">
        <w:t>Prioritní osa II: Vyvážené využívání území</w:t>
      </w:r>
    </w:p>
    <w:p w:rsidR="00947A74" w:rsidRPr="00C716E6" w:rsidRDefault="00947A74" w:rsidP="0082734C">
      <w:pPr>
        <w:numPr>
          <w:ilvl w:val="0"/>
          <w:numId w:val="41"/>
        </w:numPr>
        <w:tabs>
          <w:tab w:val="clear" w:pos="1440"/>
          <w:tab w:val="num" w:pos="660"/>
        </w:tabs>
        <w:overflowPunct w:val="0"/>
        <w:autoSpaceDE w:val="0"/>
        <w:autoSpaceDN w:val="0"/>
        <w:adjustRightInd w:val="0"/>
        <w:spacing w:before="0" w:after="120" w:line="264" w:lineRule="auto"/>
        <w:ind w:hanging="1110"/>
        <w:textAlignment w:val="baseline"/>
      </w:pPr>
      <w:r w:rsidRPr="00C716E6">
        <w:t xml:space="preserve">Prioritní osa III: Zdravá a soudržná společnost </w:t>
      </w:r>
    </w:p>
    <w:p w:rsidR="00947A74" w:rsidRPr="00C716E6" w:rsidRDefault="00947A74" w:rsidP="0082734C">
      <w:pPr>
        <w:numPr>
          <w:ilvl w:val="0"/>
          <w:numId w:val="41"/>
        </w:numPr>
        <w:tabs>
          <w:tab w:val="clear" w:pos="1440"/>
          <w:tab w:val="num" w:pos="660"/>
        </w:tabs>
        <w:overflowPunct w:val="0"/>
        <w:autoSpaceDE w:val="0"/>
        <w:autoSpaceDN w:val="0"/>
        <w:adjustRightInd w:val="0"/>
        <w:spacing w:before="0" w:after="120" w:line="264" w:lineRule="auto"/>
        <w:ind w:hanging="1110"/>
        <w:textAlignment w:val="baseline"/>
      </w:pPr>
      <w:r w:rsidRPr="00C716E6">
        <w:t>Prioritní osa IV: Kvalitní životní prostředí</w:t>
      </w:r>
    </w:p>
    <w:p w:rsidR="00947A74" w:rsidRPr="00C716E6" w:rsidRDefault="00947A74" w:rsidP="00947A74">
      <w:pPr>
        <w:rPr>
          <w:b/>
          <w:i/>
        </w:rPr>
      </w:pPr>
      <w:r w:rsidRPr="00C716E6">
        <w:t xml:space="preserve">Pro účely SEA </w:t>
      </w:r>
      <w:r w:rsidR="008674B4">
        <w:t>SR ÚNL</w:t>
      </w:r>
      <w:r w:rsidR="00C716E6" w:rsidRPr="00C716E6">
        <w:t xml:space="preserve"> </w:t>
      </w:r>
      <w:r w:rsidRPr="00C716E6">
        <w:t>2015-2020 je klíčová především Environmentální oblast s následující strukturou navrhovaných priorit a cílů relevantních vůči posuzované koncepci:</w:t>
      </w:r>
    </w:p>
    <w:p w:rsidR="0052040F" w:rsidRPr="00C716E6" w:rsidRDefault="0052040F" w:rsidP="00947A74">
      <w:pPr>
        <w:pStyle w:val="seznamsodrkami"/>
        <w:numPr>
          <w:ilvl w:val="0"/>
          <w:numId w:val="0"/>
        </w:numPr>
        <w:tabs>
          <w:tab w:val="clear" w:pos="357"/>
          <w:tab w:val="left" w:pos="0"/>
        </w:tabs>
      </w:pPr>
      <w:r w:rsidRPr="00C716E6">
        <w:t>Priorita A Zvýšení pořízených investic na ochranu životního prostředí, zejména pro oblasti</w:t>
      </w:r>
      <w:r w:rsidR="00D939A9" w:rsidRPr="00C716E6">
        <w:t xml:space="preserve"> </w:t>
      </w:r>
      <w:r w:rsidRPr="00C716E6">
        <w:t>ochrany přírody a krajiny a ochrany ovzduší.</w:t>
      </w:r>
    </w:p>
    <w:p w:rsidR="0052040F" w:rsidRPr="00C716E6" w:rsidRDefault="0052040F" w:rsidP="00947A74">
      <w:pPr>
        <w:pStyle w:val="seznamsodrkami"/>
      </w:pPr>
      <w:r w:rsidRPr="00C716E6">
        <w:t>Cíl Nárůst podílu pořízených investic na ochranu životního prostředí na HDP (%)</w:t>
      </w:r>
    </w:p>
    <w:p w:rsidR="0052040F" w:rsidRPr="00C716E6" w:rsidRDefault="0052040F" w:rsidP="00947A74">
      <w:pPr>
        <w:pStyle w:val="seznamsodrkami"/>
      </w:pPr>
      <w:r w:rsidRPr="00C716E6">
        <w:t>Cíl Nárůst podílu pořízených investic na ochranu přírody a krajiny na HDP (%)</w:t>
      </w:r>
    </w:p>
    <w:p w:rsidR="0052040F" w:rsidRPr="00C716E6" w:rsidRDefault="0052040F" w:rsidP="00947A74">
      <w:pPr>
        <w:pStyle w:val="seznamsodrkami"/>
      </w:pPr>
      <w:r w:rsidRPr="00C716E6">
        <w:t>Cíl Nárůst podílu investic na ochranu ovzduší na HDP (%)</w:t>
      </w:r>
    </w:p>
    <w:p w:rsidR="0052040F" w:rsidRPr="00C716E6" w:rsidRDefault="0052040F" w:rsidP="00947A74">
      <w:pPr>
        <w:pStyle w:val="seznamsodrkami"/>
        <w:numPr>
          <w:ilvl w:val="0"/>
          <w:numId w:val="0"/>
        </w:numPr>
      </w:pPr>
      <w:r w:rsidRPr="00C716E6">
        <w:t>Priorita B Zvyšování kvality ovzduší v souvislosti s prevencí ochrany zdraví obyvatelstva</w:t>
      </w:r>
      <w:r w:rsidR="00947A74" w:rsidRPr="00C716E6">
        <w:t xml:space="preserve"> </w:t>
      </w:r>
      <w:r w:rsidRPr="00C716E6">
        <w:t>snižováním produkce emisí znečišťujících látek ze stacionárních a liniových</w:t>
      </w:r>
      <w:r w:rsidR="00D939A9" w:rsidRPr="00C716E6">
        <w:t xml:space="preserve"> </w:t>
      </w:r>
      <w:r w:rsidRPr="00C716E6">
        <w:t>zdrojů znečišťování ovzduší.</w:t>
      </w:r>
    </w:p>
    <w:p w:rsidR="0052040F" w:rsidRPr="00C716E6" w:rsidRDefault="0052040F" w:rsidP="00947A74">
      <w:pPr>
        <w:pStyle w:val="seznamsodrkami"/>
      </w:pPr>
      <w:r w:rsidRPr="00C716E6">
        <w:t>Cíl Snížit podíl oblastí se zhoršenou kvalitou ovzduší z celkové rozlohy kraje (%)</w:t>
      </w:r>
    </w:p>
    <w:p w:rsidR="0052040F" w:rsidRPr="00C716E6" w:rsidRDefault="0052040F" w:rsidP="00947A74">
      <w:pPr>
        <w:pStyle w:val="seznamsodrkami"/>
      </w:pPr>
      <w:r w:rsidRPr="00C716E6">
        <w:t>Cíl Zpracovat Plány zlepšování kvality ovzduší pro všechny obce v oblastech se zhoršenou</w:t>
      </w:r>
      <w:r w:rsidR="00D939A9" w:rsidRPr="00C716E6">
        <w:t xml:space="preserve"> </w:t>
      </w:r>
      <w:r w:rsidRPr="00C716E6">
        <w:t>kvalitou ovzduší</w:t>
      </w:r>
    </w:p>
    <w:p w:rsidR="0052040F" w:rsidRPr="00C716E6" w:rsidRDefault="0052040F" w:rsidP="00947A74">
      <w:pPr>
        <w:pStyle w:val="seznamsodrkami"/>
      </w:pPr>
      <w:r w:rsidRPr="00C716E6">
        <w:t>Cíl Snížit emise skleníkových plynů (t/km</w:t>
      </w:r>
      <w:r w:rsidRPr="00C716E6">
        <w:rPr>
          <w:sz w:val="9"/>
          <w:szCs w:val="9"/>
        </w:rPr>
        <w:t>2</w:t>
      </w:r>
      <w:r w:rsidRPr="00C716E6">
        <w:t>)</w:t>
      </w:r>
    </w:p>
    <w:p w:rsidR="0052040F" w:rsidRPr="00C716E6" w:rsidRDefault="0052040F" w:rsidP="00947A74">
      <w:pPr>
        <w:pStyle w:val="seznamsodrkami"/>
      </w:pPr>
      <w:r w:rsidRPr="00C716E6">
        <w:t>Cíl Snížit emise prašných částic v t/km</w:t>
      </w:r>
      <w:r w:rsidRPr="00C716E6">
        <w:rPr>
          <w:sz w:val="9"/>
          <w:szCs w:val="9"/>
        </w:rPr>
        <w:t xml:space="preserve">2 </w:t>
      </w:r>
      <w:r w:rsidRPr="00C716E6">
        <w:t>(o X %)</w:t>
      </w:r>
    </w:p>
    <w:p w:rsidR="0052040F" w:rsidRPr="00C716E6" w:rsidRDefault="0052040F" w:rsidP="00947A74">
      <w:pPr>
        <w:pStyle w:val="seznamsodrkami"/>
      </w:pPr>
      <w:r w:rsidRPr="00C716E6">
        <w:t>Cíl Snížit emise NO</w:t>
      </w:r>
      <w:r w:rsidRPr="00C716E6">
        <w:rPr>
          <w:sz w:val="14"/>
          <w:szCs w:val="14"/>
        </w:rPr>
        <w:t xml:space="preserve">x </w:t>
      </w:r>
      <w:r w:rsidRPr="00C716E6">
        <w:t>v t/km</w:t>
      </w:r>
      <w:r w:rsidRPr="00C716E6">
        <w:rPr>
          <w:sz w:val="9"/>
          <w:szCs w:val="9"/>
        </w:rPr>
        <w:t xml:space="preserve">2 </w:t>
      </w:r>
      <w:r w:rsidRPr="00C716E6">
        <w:t>(o X %)</w:t>
      </w:r>
    </w:p>
    <w:p w:rsidR="0052040F" w:rsidRPr="00C716E6" w:rsidRDefault="0052040F" w:rsidP="00947A74">
      <w:pPr>
        <w:pStyle w:val="seznamsodrkami"/>
      </w:pPr>
      <w:r w:rsidRPr="00C716E6">
        <w:t>Cíl Zvýšit podíl veřejných silničních dopravních prostředků využívající alternativní paliva (%)</w:t>
      </w:r>
    </w:p>
    <w:p w:rsidR="0052040F" w:rsidRPr="00C716E6" w:rsidRDefault="0052040F" w:rsidP="00947A74">
      <w:pPr>
        <w:pStyle w:val="seznamsodrkami"/>
      </w:pPr>
      <w:r w:rsidRPr="00C716E6">
        <w:t>Cíl Dobudovat a zkvalitnit systém cyklotras</w:t>
      </w:r>
    </w:p>
    <w:p w:rsidR="0052040F" w:rsidRPr="00C716E6" w:rsidRDefault="0052040F" w:rsidP="00947A74">
      <w:pPr>
        <w:pStyle w:val="seznamsodrkami"/>
      </w:pPr>
      <w:r w:rsidRPr="00C716E6">
        <w:t>Cíl Zvýšit podíl celkové rozlohy pěších zón v centrech měst a celkové rozlohy zón s</w:t>
      </w:r>
      <w:r w:rsidR="00D939A9" w:rsidRPr="00C716E6">
        <w:t> </w:t>
      </w:r>
      <w:r w:rsidRPr="00C716E6">
        <w:t>omezenou</w:t>
      </w:r>
      <w:r w:rsidR="00D939A9" w:rsidRPr="00C716E6">
        <w:t xml:space="preserve"> </w:t>
      </w:r>
      <w:r w:rsidRPr="00C716E6">
        <w:t>dopravou z celkové rozlohy měst (%)</w:t>
      </w:r>
    </w:p>
    <w:p w:rsidR="0052040F" w:rsidRPr="00C716E6" w:rsidRDefault="0052040F" w:rsidP="00947A74">
      <w:pPr>
        <w:pStyle w:val="seznamsodrkami"/>
        <w:numPr>
          <w:ilvl w:val="0"/>
          <w:numId w:val="0"/>
        </w:numPr>
        <w:tabs>
          <w:tab w:val="clear" w:pos="357"/>
          <w:tab w:val="left" w:pos="0"/>
        </w:tabs>
        <w:ind w:left="357" w:hanging="357"/>
      </w:pPr>
      <w:r w:rsidRPr="00C716E6">
        <w:t>Priorita C Efektivní a dostatečně rychlá revitalizace nevyužívaných zdevastovaných ploch</w:t>
      </w:r>
    </w:p>
    <w:p w:rsidR="0052040F" w:rsidRPr="00C716E6" w:rsidRDefault="0052040F" w:rsidP="00947A74">
      <w:pPr>
        <w:pStyle w:val="seznamsodrkami"/>
        <w:numPr>
          <w:ilvl w:val="0"/>
          <w:numId w:val="0"/>
        </w:numPr>
        <w:tabs>
          <w:tab w:val="clear" w:pos="357"/>
          <w:tab w:val="left" w:pos="0"/>
        </w:tabs>
      </w:pPr>
      <w:r w:rsidRPr="00C716E6">
        <w:t>a objektů („brownfields“) Ústeckého kraje, sanace starých ekologických zátěží</w:t>
      </w:r>
      <w:r w:rsidR="00D939A9" w:rsidRPr="00C716E6">
        <w:t xml:space="preserve"> </w:t>
      </w:r>
      <w:r w:rsidR="00947A74" w:rsidRPr="00C716E6">
        <w:t xml:space="preserve">a omezení živelné </w:t>
      </w:r>
      <w:r w:rsidRPr="00C716E6">
        <w:t>výstavby na „zelené louce“ mimo kompaktně zastavěná území</w:t>
      </w:r>
      <w:r w:rsidR="00D939A9" w:rsidRPr="00C716E6">
        <w:t xml:space="preserve"> </w:t>
      </w:r>
      <w:r w:rsidRPr="00C716E6">
        <w:t>měst a obcí.</w:t>
      </w:r>
    </w:p>
    <w:p w:rsidR="0052040F" w:rsidRPr="00C716E6" w:rsidRDefault="0052040F" w:rsidP="00947A74">
      <w:pPr>
        <w:pStyle w:val="seznamsodrkami"/>
      </w:pPr>
      <w:r w:rsidRPr="00C716E6">
        <w:lastRenderedPageBreak/>
        <w:t>Cíl Snížit celkovou rozlohu nevyužívaných, zdevastovaných ploch a objektů („brownfields“)</w:t>
      </w:r>
    </w:p>
    <w:p w:rsidR="0052040F" w:rsidRPr="00C716E6" w:rsidRDefault="0052040F" w:rsidP="00947A74">
      <w:pPr>
        <w:pStyle w:val="seznamsodrkami"/>
      </w:pPr>
      <w:r w:rsidRPr="00C716E6">
        <w:t>Cíl Snížit podíl celkové rozlohy ploch, na nichž nebyla provedena sanace starých ekologických</w:t>
      </w:r>
      <w:r w:rsidR="00D939A9" w:rsidRPr="00C716E6">
        <w:t xml:space="preserve"> </w:t>
      </w:r>
      <w:r w:rsidRPr="00C716E6">
        <w:t>zátěží z celkové plochy starých ekologických zátěží (%)</w:t>
      </w:r>
    </w:p>
    <w:p w:rsidR="0052040F" w:rsidRPr="00C716E6" w:rsidRDefault="006E7DF4" w:rsidP="00947A74">
      <w:pPr>
        <w:pStyle w:val="seznamsodrkami"/>
      </w:pPr>
      <w:r w:rsidRPr="00C716E6">
        <w:t>Cíl Snížit rozlohu nově zastavovaných ploch na území kraje za rok (%)</w:t>
      </w:r>
    </w:p>
    <w:p w:rsidR="0052040F" w:rsidRPr="00C716E6" w:rsidRDefault="0052040F" w:rsidP="00947A74">
      <w:pPr>
        <w:pStyle w:val="seznamsodrkami"/>
        <w:numPr>
          <w:ilvl w:val="0"/>
          <w:numId w:val="0"/>
        </w:numPr>
        <w:tabs>
          <w:tab w:val="clear" w:pos="357"/>
          <w:tab w:val="left" w:pos="0"/>
        </w:tabs>
      </w:pPr>
      <w:r w:rsidRPr="00C716E6">
        <w:t>Priorita D Snížení produkce odpadů a předcházení jejich vzniku společně s důrazem na</w:t>
      </w:r>
      <w:r w:rsidR="00D939A9" w:rsidRPr="00C716E6">
        <w:t xml:space="preserve"> </w:t>
      </w:r>
      <w:r w:rsidRPr="00C716E6">
        <w:t>environmentálně šetrné nakládání s odpady.</w:t>
      </w:r>
    </w:p>
    <w:p w:rsidR="0052040F" w:rsidRPr="00C716E6" w:rsidRDefault="0052040F" w:rsidP="00947A74">
      <w:pPr>
        <w:pStyle w:val="seznamsodrkami"/>
      </w:pPr>
      <w:r w:rsidRPr="00C716E6">
        <w:t>Cíl Snížit měrnou produkci průmyslových odpadů v tunách na jednotku HDP v tun/mil. Kč</w:t>
      </w:r>
      <w:r w:rsidR="00D939A9" w:rsidRPr="00C716E6">
        <w:t xml:space="preserve"> </w:t>
      </w:r>
      <w:r w:rsidRPr="00C716E6">
        <w:t>(o X %)</w:t>
      </w:r>
    </w:p>
    <w:p w:rsidR="0052040F" w:rsidRPr="00C716E6" w:rsidRDefault="0052040F" w:rsidP="00947A74">
      <w:pPr>
        <w:pStyle w:val="seznamsodrkami"/>
      </w:pPr>
      <w:r w:rsidRPr="00C716E6">
        <w:t>Cíl Snížit produkci komunálního odpadů v kg na obyvatele (o X %)</w:t>
      </w:r>
    </w:p>
    <w:p w:rsidR="0052040F" w:rsidRPr="00C716E6" w:rsidRDefault="0052040F" w:rsidP="00947A74">
      <w:pPr>
        <w:pStyle w:val="seznamsodrkami"/>
      </w:pPr>
      <w:r w:rsidRPr="00C716E6">
        <w:t>Cíl Snížit podíl skládkování odpadů na celkovém nakládání s odpady (%)</w:t>
      </w:r>
    </w:p>
    <w:p w:rsidR="0052040F" w:rsidRPr="00C716E6" w:rsidRDefault="0052040F" w:rsidP="00947A74">
      <w:pPr>
        <w:pStyle w:val="seznamsodrkami"/>
      </w:pPr>
      <w:r w:rsidRPr="00C716E6">
        <w:t>Cíl Zvýšit podíl recyklace a materiálového a energetického využití odpadů na celkovém</w:t>
      </w:r>
    </w:p>
    <w:p w:rsidR="0052040F" w:rsidRPr="00C716E6" w:rsidRDefault="0052040F" w:rsidP="00947A74">
      <w:pPr>
        <w:pStyle w:val="seznamsodrkami"/>
      </w:pPr>
      <w:r w:rsidRPr="00C716E6">
        <w:t>nakládání s odpady (%)</w:t>
      </w:r>
    </w:p>
    <w:p w:rsidR="0052040F" w:rsidRPr="00C716E6" w:rsidRDefault="0052040F" w:rsidP="00947A74">
      <w:pPr>
        <w:pStyle w:val="seznamsodrkami"/>
        <w:numPr>
          <w:ilvl w:val="0"/>
          <w:numId w:val="0"/>
        </w:numPr>
        <w:tabs>
          <w:tab w:val="clear" w:pos="357"/>
          <w:tab w:val="left" w:pos="0"/>
        </w:tabs>
      </w:pPr>
      <w:r w:rsidRPr="00C716E6">
        <w:t xml:space="preserve">Priorita E Diverzifikací „land-use“, systémem dílčích opatření a kontinuální péčí </w:t>
      </w:r>
      <w:r w:rsidR="006E7DF4" w:rsidRPr="00C716E6">
        <w:t>dlouhodobě zajistit</w:t>
      </w:r>
      <w:r w:rsidRPr="00C716E6">
        <w:t xml:space="preserve"> zlepšení ekologických funkcí krajiny Ústeckého kraje.</w:t>
      </w:r>
    </w:p>
    <w:p w:rsidR="0052040F" w:rsidRPr="00C716E6" w:rsidRDefault="0052040F" w:rsidP="00947A74">
      <w:pPr>
        <w:pStyle w:val="seznamsodrkami"/>
      </w:pPr>
      <w:r w:rsidRPr="00C716E6">
        <w:t>Cíl Zvýšit podíl obcí do 2000 ekvivalentních obyvatel napojených na kanalizaci s</w:t>
      </w:r>
      <w:r w:rsidR="00D939A9" w:rsidRPr="00C716E6">
        <w:t> </w:t>
      </w:r>
      <w:r w:rsidRPr="00C716E6">
        <w:t>koncovou</w:t>
      </w:r>
      <w:r w:rsidR="00D939A9" w:rsidRPr="00C716E6">
        <w:t xml:space="preserve"> </w:t>
      </w:r>
      <w:r w:rsidRPr="00C716E6">
        <w:t>čistírnou odpadních vod (%)</w:t>
      </w:r>
    </w:p>
    <w:p w:rsidR="0052040F" w:rsidRPr="00C716E6" w:rsidRDefault="0052040F" w:rsidP="00947A74">
      <w:pPr>
        <w:pStyle w:val="seznamsodrkami"/>
      </w:pPr>
      <w:r w:rsidRPr="00C716E6">
        <w:t>Cíl Zvýšit celkovou plochu mimoletní zeleně do r. 2020</w:t>
      </w:r>
    </w:p>
    <w:p w:rsidR="00947A74" w:rsidRPr="00C716E6" w:rsidRDefault="00947A74" w:rsidP="00947A74">
      <w:pPr>
        <w:pStyle w:val="seznamsodrkami"/>
        <w:numPr>
          <w:ilvl w:val="0"/>
          <w:numId w:val="0"/>
        </w:numPr>
        <w:rPr>
          <w:i/>
          <w:u w:val="single"/>
        </w:rPr>
      </w:pPr>
      <w:r w:rsidRPr="00C716E6">
        <w:rPr>
          <w:i/>
          <w:u w:val="single"/>
        </w:rPr>
        <w:t>Komentář:</w:t>
      </w:r>
    </w:p>
    <w:p w:rsidR="00947A74" w:rsidRDefault="00947A74" w:rsidP="00947A74">
      <w:pPr>
        <w:pStyle w:val="seznamsodrkami"/>
        <w:numPr>
          <w:ilvl w:val="0"/>
          <w:numId w:val="0"/>
        </w:numPr>
        <w:rPr>
          <w:i/>
        </w:rPr>
      </w:pPr>
      <w:r w:rsidRPr="00C716E6">
        <w:rPr>
          <w:i/>
        </w:rPr>
        <w:t xml:space="preserve">Zaměření </w:t>
      </w:r>
      <w:r w:rsidR="008674B4">
        <w:rPr>
          <w:i/>
        </w:rPr>
        <w:t>SR ÚNL</w:t>
      </w:r>
      <w:r w:rsidR="00C716E6" w:rsidRPr="00C716E6">
        <w:rPr>
          <w:i/>
        </w:rPr>
        <w:t xml:space="preserve"> </w:t>
      </w:r>
      <w:r w:rsidRPr="00C716E6">
        <w:rPr>
          <w:i/>
        </w:rPr>
        <w:t xml:space="preserve">2015-2020 má přímou pozitivní vazbu na většinu priorit definovaných Strategií </w:t>
      </w:r>
      <w:r w:rsidR="00B82EFF">
        <w:rPr>
          <w:i/>
        </w:rPr>
        <w:t>udržitelného</w:t>
      </w:r>
      <w:r w:rsidRPr="00C716E6">
        <w:rPr>
          <w:i/>
        </w:rPr>
        <w:t xml:space="preserve"> rozvoje</w:t>
      </w:r>
      <w:r w:rsidR="00935934" w:rsidRPr="00C716E6">
        <w:rPr>
          <w:i/>
        </w:rPr>
        <w:t xml:space="preserve"> Ústeckého kraje</w:t>
      </w:r>
      <w:r w:rsidRPr="00C716E6">
        <w:rPr>
          <w:i/>
        </w:rPr>
        <w:t>. Významně pozitivní vazbu z pohledu životního prostředí a veřejného zdraví je možné identifikovat v oblasti udržitelného využívání zdrojů a vyváženosti všech pilířů udržitelného rozvoje. Negati</w:t>
      </w:r>
      <w:r w:rsidR="00B82EFF">
        <w:rPr>
          <w:i/>
        </w:rPr>
        <w:t>vní vazby vůči cílům Strategie udržitelného</w:t>
      </w:r>
      <w:r w:rsidRPr="00C716E6">
        <w:rPr>
          <w:i/>
        </w:rPr>
        <w:t xml:space="preserve"> rozvoje </w:t>
      </w:r>
      <w:r w:rsidR="00935934" w:rsidRPr="00C716E6">
        <w:rPr>
          <w:i/>
        </w:rPr>
        <w:t xml:space="preserve">ÚK </w:t>
      </w:r>
      <w:r w:rsidRPr="00C716E6">
        <w:rPr>
          <w:i/>
        </w:rPr>
        <w:t xml:space="preserve">a navrhovaným cílům </w:t>
      </w:r>
      <w:r w:rsidR="008674B4">
        <w:rPr>
          <w:i/>
        </w:rPr>
        <w:t>SR ÚNL</w:t>
      </w:r>
      <w:r w:rsidR="00C716E6" w:rsidRPr="00C716E6">
        <w:rPr>
          <w:i/>
        </w:rPr>
        <w:t xml:space="preserve"> </w:t>
      </w:r>
      <w:r w:rsidRPr="00C716E6">
        <w:rPr>
          <w:i/>
        </w:rPr>
        <w:t>nebyly identifikovány. Každý projekt s dopadem do konkrétního území je třeba podrobit posouzení vlivů záměru na životní prostředí na projektové úrovni, resp. biologickému hodnocení dle případných požadavků orgánů ochrany přírody.</w:t>
      </w:r>
    </w:p>
    <w:p w:rsidR="00B82EFF" w:rsidRDefault="00B82EFF" w:rsidP="00947A74">
      <w:pPr>
        <w:pStyle w:val="seznamsodrkami"/>
        <w:numPr>
          <w:ilvl w:val="0"/>
          <w:numId w:val="0"/>
        </w:numPr>
        <w:rPr>
          <w:i/>
        </w:rPr>
      </w:pPr>
    </w:p>
    <w:p w:rsidR="00B82EFF" w:rsidRDefault="00B82EFF" w:rsidP="00B82EFF">
      <w:pPr>
        <w:pStyle w:val="Styl1"/>
      </w:pPr>
      <w:r>
        <w:t>Plán odpadového ho</w:t>
      </w:r>
      <w:r w:rsidR="00F64BC3">
        <w:t>spodářství města Ústí nad Labem, Plán odpadového hospodářství Ústeckého kraje a Plán odpadového hospodářství ČR</w:t>
      </w:r>
    </w:p>
    <w:p w:rsidR="00B82EFF" w:rsidRDefault="00B82EFF" w:rsidP="00947A74">
      <w:pPr>
        <w:pStyle w:val="seznamsodrkami"/>
        <w:numPr>
          <w:ilvl w:val="0"/>
          <w:numId w:val="0"/>
        </w:numPr>
      </w:pPr>
      <w:r w:rsidRPr="00C716E6">
        <w:t xml:space="preserve">Město má pro účely koncepce nakládání s odpady zpracován „Plán odpadového hospodářství“. Původní plán byl zpracován do roku 2012, v době přípravy </w:t>
      </w:r>
      <w:r>
        <w:t>Strategie</w:t>
      </w:r>
      <w:r w:rsidRPr="00C716E6">
        <w:t xml:space="preserve"> byl v procesu přípravy plán nový. </w:t>
      </w:r>
      <w:r>
        <w:t>V poslední době roste</w:t>
      </w:r>
      <w:r w:rsidRPr="00C716E6">
        <w:t xml:space="preserve"> zejména podíl vytříděného odpadu, což lze vnímat jako kladný výsledek.</w:t>
      </w:r>
    </w:p>
    <w:p w:rsidR="00B82EFF" w:rsidRPr="00F64BC3" w:rsidRDefault="00B82EFF" w:rsidP="00F64BC3">
      <w:r w:rsidRPr="00F64BC3">
        <w:t>Účelem Plánu odpadového hospodářství města Ústí nad Labem je v souladu s</w:t>
      </w:r>
      <w:r w:rsidR="00F64BC3" w:rsidRPr="00F64BC3">
        <w:t> </w:t>
      </w:r>
      <w:r w:rsidRPr="00F64BC3">
        <w:t>principy</w:t>
      </w:r>
      <w:r w:rsidR="00F64BC3" w:rsidRPr="00F64BC3">
        <w:t xml:space="preserve"> </w:t>
      </w:r>
      <w:r w:rsidRPr="00F64BC3">
        <w:t>udržitelného rozvoje, povinnostmi zákona o odpadech a s cíli Plánu odpadového hospodářství</w:t>
      </w:r>
      <w:r w:rsidR="00F64BC3" w:rsidRPr="00F64BC3">
        <w:t xml:space="preserve"> </w:t>
      </w:r>
      <w:r w:rsidRPr="00F64BC3">
        <w:t>České republiky a Plánu odpadového hospodářství Ústeckého kraje stanovit:</w:t>
      </w:r>
    </w:p>
    <w:p w:rsidR="00B82EFF" w:rsidRPr="00F64BC3" w:rsidRDefault="00B82EFF" w:rsidP="00F64BC3">
      <w:pPr>
        <w:pStyle w:val="seznamsodrkami"/>
      </w:pPr>
      <w:r w:rsidRPr="00F64BC3">
        <w:t>výhled pro systém odpadového hospodářství</w:t>
      </w:r>
      <w:r w:rsidR="00F64BC3" w:rsidRPr="00F64BC3">
        <w:t xml:space="preserve"> města Ústí nad Labem na období </w:t>
      </w:r>
      <w:r w:rsidRPr="00F64BC3">
        <w:t>nejméně 5 let,</w:t>
      </w:r>
    </w:p>
    <w:p w:rsidR="00B82EFF" w:rsidRPr="00F64BC3" w:rsidRDefault="00B82EFF" w:rsidP="00F64BC3">
      <w:pPr>
        <w:pStyle w:val="seznamsodrkami"/>
      </w:pPr>
      <w:r w:rsidRPr="00F64BC3">
        <w:t>cíle a opatření pro předcházení vzniku odpadů, omezování jejich množství a</w:t>
      </w:r>
      <w:r w:rsidR="00F64BC3" w:rsidRPr="00F64BC3">
        <w:t xml:space="preserve"> </w:t>
      </w:r>
      <w:r w:rsidRPr="00F64BC3">
        <w:t>nebezpečných vlastností,</w:t>
      </w:r>
    </w:p>
    <w:p w:rsidR="00B82EFF" w:rsidRPr="00F64BC3" w:rsidRDefault="00B82EFF" w:rsidP="00F64BC3">
      <w:pPr>
        <w:pStyle w:val="seznamsodrkami"/>
      </w:pPr>
      <w:r w:rsidRPr="00F64BC3">
        <w:t>opatření pro splnění cílů závazné části Plánu odpadového hospodářství Ústeckého</w:t>
      </w:r>
      <w:r w:rsidR="00F64BC3" w:rsidRPr="00F64BC3">
        <w:t xml:space="preserve"> </w:t>
      </w:r>
      <w:r w:rsidRPr="00F64BC3">
        <w:t>kraje ve způsobech využití odpadů a nakládání s nimi, v reálném časovém a</w:t>
      </w:r>
      <w:r w:rsidR="00F64BC3" w:rsidRPr="00F64BC3">
        <w:t xml:space="preserve"> </w:t>
      </w:r>
      <w:r w:rsidRPr="00F64BC3">
        <w:t>ekonomickém scénáři,</w:t>
      </w:r>
    </w:p>
    <w:p w:rsidR="00B82EFF" w:rsidRPr="00F64BC3" w:rsidRDefault="00B82EFF" w:rsidP="00F64BC3">
      <w:pPr>
        <w:pStyle w:val="seznamsodrkami"/>
      </w:pPr>
      <w:r w:rsidRPr="00F64BC3">
        <w:t>podmínky pro realizaci navrženého systému odpadového hospodářství města,</w:t>
      </w:r>
    </w:p>
    <w:p w:rsidR="00B82EFF" w:rsidRPr="00F64BC3" w:rsidRDefault="00B82EFF" w:rsidP="00F64BC3">
      <w:pPr>
        <w:pStyle w:val="seznamsodrkami"/>
      </w:pPr>
      <w:r w:rsidRPr="00F64BC3">
        <w:t>způsob organizačního a informačního zabezpečení řízení odpadového hospodářství</w:t>
      </w:r>
      <w:r w:rsidR="00F64BC3" w:rsidRPr="00F64BC3">
        <w:t xml:space="preserve"> </w:t>
      </w:r>
      <w:r w:rsidRPr="00F64BC3">
        <w:t>města,</w:t>
      </w:r>
    </w:p>
    <w:p w:rsidR="00B82EFF" w:rsidRPr="00F64BC3" w:rsidRDefault="00B82EFF" w:rsidP="00F64BC3">
      <w:pPr>
        <w:pStyle w:val="seznamsodrkami"/>
      </w:pPr>
      <w:r w:rsidRPr="00F64BC3">
        <w:t>ekonomicky optimální nakládání s odpady ve městě,</w:t>
      </w:r>
    </w:p>
    <w:p w:rsidR="00B82EFF" w:rsidRPr="00F64BC3" w:rsidRDefault="00B82EFF" w:rsidP="00F64BC3">
      <w:pPr>
        <w:pStyle w:val="seznamsodrkami"/>
      </w:pPr>
      <w:r w:rsidRPr="00F64BC3">
        <w:lastRenderedPageBreak/>
        <w:t>způsob komunikace s veřejností s cílem zajistit splnění úkolů Plánu odpadového</w:t>
      </w:r>
      <w:r w:rsidR="00F64BC3" w:rsidRPr="00F64BC3">
        <w:t xml:space="preserve"> </w:t>
      </w:r>
      <w:r w:rsidRPr="00F64BC3">
        <w:t>hospodářství města Ústí nad Labem,</w:t>
      </w:r>
    </w:p>
    <w:p w:rsidR="00B82EFF" w:rsidRDefault="00B82EFF" w:rsidP="00F64BC3">
      <w:pPr>
        <w:pStyle w:val="seznamsodrkami"/>
      </w:pPr>
      <w:r w:rsidRPr="00F64BC3">
        <w:t>postup posouzení shody Plánu odpadového hospodářství města Ústí nad Labem</w:t>
      </w:r>
      <w:r w:rsidR="00F64BC3" w:rsidRPr="00F64BC3">
        <w:t xml:space="preserve"> </w:t>
      </w:r>
      <w:r w:rsidRPr="00F64BC3">
        <w:t>s Plánem odpadového hospodářství Ústeckého kraje.</w:t>
      </w:r>
    </w:p>
    <w:p w:rsidR="00F64BC3" w:rsidRPr="008828AD" w:rsidRDefault="00F64BC3" w:rsidP="00F64BC3">
      <w:r w:rsidRPr="008828AD">
        <w:t xml:space="preserve">Závazná část </w:t>
      </w:r>
      <w:proofErr w:type="gramStart"/>
      <w:r w:rsidRPr="00F64BC3">
        <w:rPr>
          <w:b/>
        </w:rPr>
        <w:t>POH</w:t>
      </w:r>
      <w:proofErr w:type="gramEnd"/>
      <w:r w:rsidRPr="00F64BC3">
        <w:rPr>
          <w:b/>
        </w:rPr>
        <w:t xml:space="preserve"> ČR</w:t>
      </w:r>
      <w:r w:rsidRPr="008828AD">
        <w:t xml:space="preserve"> </w:t>
      </w:r>
      <w:proofErr w:type="gramStart"/>
      <w:r w:rsidRPr="008828AD">
        <w:t>obsahuje</w:t>
      </w:r>
      <w:proofErr w:type="gramEnd"/>
      <w:r w:rsidRPr="008828AD">
        <w:t xml:space="preserve"> následující opatření:</w:t>
      </w:r>
    </w:p>
    <w:p w:rsidR="00F64BC3" w:rsidRDefault="00F64BC3" w:rsidP="00F64BC3">
      <w:r w:rsidRPr="00675B31">
        <w:t>Snižování měrné produkce odpadů nezávisle na úrovni ekonomického růstu</w:t>
      </w:r>
      <w:r>
        <w:t>;</w:t>
      </w:r>
    </w:p>
    <w:p w:rsidR="00F64BC3" w:rsidRPr="008828AD" w:rsidRDefault="00F64BC3" w:rsidP="0082734C">
      <w:pPr>
        <w:pStyle w:val="seznamsodrkami0"/>
        <w:numPr>
          <w:ilvl w:val="0"/>
          <w:numId w:val="33"/>
        </w:numPr>
      </w:pPr>
      <w:r w:rsidRPr="008828AD">
        <w:t>Maximální využívání odpadů jako náhrady primárních přírodních zdrojů a minimalizace negativních vlivů na zdraví lidí a životní prostředí při nakládání s odpady;</w:t>
      </w:r>
    </w:p>
    <w:p w:rsidR="00F64BC3" w:rsidRPr="008828AD" w:rsidRDefault="00F64BC3" w:rsidP="0082734C">
      <w:pPr>
        <w:pStyle w:val="seznamsodrkami0"/>
        <w:numPr>
          <w:ilvl w:val="0"/>
          <w:numId w:val="33"/>
        </w:numPr>
      </w:pPr>
      <w:r w:rsidRPr="008828AD">
        <w:t>V zájmu splnění cíle snížit měrnou produkci nebezpečných odpadů o 20</w:t>
      </w:r>
      <w:r>
        <w:t> </w:t>
      </w:r>
      <w:r w:rsidRPr="008828AD">
        <w:t>% do roku 2010 ve srovnání s rokem 2000 s předpokladem dalšího snižování;</w:t>
      </w:r>
    </w:p>
    <w:p w:rsidR="00F64BC3" w:rsidRPr="008828AD" w:rsidRDefault="00F64BC3" w:rsidP="0082734C">
      <w:pPr>
        <w:pStyle w:val="seznamsodrkami0"/>
        <w:numPr>
          <w:ilvl w:val="0"/>
          <w:numId w:val="33"/>
        </w:numPr>
      </w:pPr>
      <w:r w:rsidRPr="008828AD">
        <w:t>Zásady pro nakládání s vybranými odpady a zařízeními podle části čtvrté zákona o odpadech (PCB, odpadní oleje, baterie a akumulátory, kaly z ČOV, odpady z výroby oxidu titaničitého, odpady z azbestu a autovraky);</w:t>
      </w:r>
    </w:p>
    <w:p w:rsidR="00F64BC3" w:rsidRPr="008828AD" w:rsidRDefault="00F64BC3" w:rsidP="0082734C">
      <w:pPr>
        <w:pStyle w:val="seznamsodrkami0"/>
        <w:numPr>
          <w:ilvl w:val="0"/>
          <w:numId w:val="33"/>
        </w:numPr>
      </w:pPr>
      <w:r w:rsidRPr="008828AD">
        <w:t>V zájmu dosažení cíle vytvořit integrované systémy nakládání s odpady na regionální úrovni a jejich propojení do celostátní sítě zařízení pro nakládání s odpady v rámci vybavenosti území;</w:t>
      </w:r>
    </w:p>
    <w:p w:rsidR="00F64BC3" w:rsidRPr="008828AD" w:rsidRDefault="00F64BC3" w:rsidP="0082734C">
      <w:pPr>
        <w:pStyle w:val="seznamsodrkami0"/>
        <w:numPr>
          <w:ilvl w:val="0"/>
          <w:numId w:val="33"/>
        </w:numPr>
      </w:pPr>
      <w:r w:rsidRPr="008828AD">
        <w:t>V zájmu dosažení cíle neohrožovat v důsledku přeshraničního pohybu odpadů zdraví lidí a životní prostředí a zajistit při rozhodování ve věcech dovozu a vývozu odpadů soulad s mezinárodními závazky České republiky;</w:t>
      </w:r>
    </w:p>
    <w:p w:rsidR="00F64BC3" w:rsidRPr="008828AD" w:rsidRDefault="00F64BC3" w:rsidP="0082734C">
      <w:pPr>
        <w:pStyle w:val="seznamsodrkami0"/>
        <w:numPr>
          <w:ilvl w:val="0"/>
          <w:numId w:val="33"/>
        </w:numPr>
      </w:pPr>
      <w:r w:rsidRPr="008828AD">
        <w:t>V zájmu dosažení cíle zvýšit využívání odpadů s upřednostněním recyklace na 55</w:t>
      </w:r>
      <w:r>
        <w:t> </w:t>
      </w:r>
      <w:r w:rsidRPr="008828AD">
        <w:t>% všech vznikajících odpadů do roku 2012 a zvýšit materiálové využití komunálních odpadů na 50</w:t>
      </w:r>
      <w:r>
        <w:t> </w:t>
      </w:r>
      <w:r w:rsidRPr="008828AD">
        <w:t>% do roku 2010 ve srovnání s rokem 2000;</w:t>
      </w:r>
    </w:p>
    <w:p w:rsidR="00F64BC3" w:rsidRPr="008828AD" w:rsidRDefault="00F64BC3" w:rsidP="0082734C">
      <w:pPr>
        <w:pStyle w:val="seznamsodrkami0"/>
        <w:numPr>
          <w:ilvl w:val="0"/>
          <w:numId w:val="33"/>
        </w:numPr>
      </w:pPr>
      <w:r w:rsidRPr="008828AD">
        <w:t>V zájmu dosažení cíle snížit hmotnostní podíl odpadů ukládaných na skládky o 20</w:t>
      </w:r>
      <w:r>
        <w:t> </w:t>
      </w:r>
      <w:r w:rsidRPr="008828AD">
        <w:t>% do roku 2010 ve srovnání s rokem 2000 a s výhledem dalšího postupného snižování;</w:t>
      </w:r>
    </w:p>
    <w:p w:rsidR="00F64BC3" w:rsidRPr="008828AD" w:rsidRDefault="00F64BC3" w:rsidP="0082734C">
      <w:pPr>
        <w:pStyle w:val="seznamsodrkami0"/>
        <w:numPr>
          <w:ilvl w:val="0"/>
          <w:numId w:val="33"/>
        </w:numPr>
      </w:pPr>
      <w:r w:rsidRPr="008828AD">
        <w:t>V zájmu dosažení cíle snížit maximální množství biologicky rozložitelných komunálních odpadů (dále jen BRKO) ukládaných na skládky tak, aby podíl této složky činil v roce 2010 nejvíce 75</w:t>
      </w:r>
      <w:r>
        <w:t> </w:t>
      </w:r>
      <w:r w:rsidRPr="008828AD">
        <w:t>% hmotnostních, v roce 2013 nejvíce 50</w:t>
      </w:r>
      <w:r>
        <w:t> </w:t>
      </w:r>
      <w:r w:rsidRPr="008828AD">
        <w:t>% hmotnostních a výhledově v roce 2020 nejvíce 35</w:t>
      </w:r>
      <w:r>
        <w:t> </w:t>
      </w:r>
      <w:r w:rsidRPr="008828AD">
        <w:t>% hmotnostních z celkového množství BRKO vzniklého v roce 1995.</w:t>
      </w:r>
    </w:p>
    <w:p w:rsidR="00F64BC3" w:rsidRPr="00F64BC3" w:rsidRDefault="00F64BC3" w:rsidP="00F64BC3">
      <w:r w:rsidRPr="00F64BC3">
        <w:t xml:space="preserve">Závazná část </w:t>
      </w:r>
      <w:r w:rsidRPr="00F64BC3">
        <w:rPr>
          <w:b/>
        </w:rPr>
        <w:t>Plánu odpadového hospodářství Ústeckého kraje</w:t>
      </w:r>
      <w:r w:rsidRPr="00F64BC3">
        <w:t xml:space="preserve"> (dále jen POH ÚK) vychází z Plánu odpadového hospodářství České republiky (dále jen POH ČR) a je v souladu s jeho závaznou částí, zároveň je závazným podkladem pro zpracování plánů odpadového hospodářství původců odpadů a pro rozhodovací a koncepční činnosti příslušných správních úřadů, krajů a obcí v oblasti odpadového hospodářství stanoví konkrétní cíle včetně jejich vyjádření měřitelnými hodnotami (je-li to relevantní) a konkrétní opatření k jejich dosažení pro:</w:t>
      </w:r>
    </w:p>
    <w:p w:rsidR="00F64BC3" w:rsidRDefault="00F64BC3" w:rsidP="00F64BC3">
      <w:pPr>
        <w:pStyle w:val="seznamsodrkami"/>
      </w:pPr>
      <w:r>
        <w:t>a) předcházení vzniku odpadů, omezování jejich množství a nebezpečných vlastností</w:t>
      </w:r>
    </w:p>
    <w:p w:rsidR="00F64BC3" w:rsidRDefault="00F64BC3" w:rsidP="00F64BC3">
      <w:pPr>
        <w:pStyle w:val="seznamsodrkami"/>
      </w:pPr>
      <w:r>
        <w:t>b) nakládání s komunálními odpady a odpady obalů</w:t>
      </w:r>
    </w:p>
    <w:p w:rsidR="00F64BC3" w:rsidRDefault="00F64BC3" w:rsidP="00F64BC3">
      <w:pPr>
        <w:pStyle w:val="seznamsodrkami"/>
      </w:pPr>
      <w:r>
        <w:t>c) nakládání s vybranými odpady podle části čtvrté tohoto zákona</w:t>
      </w:r>
    </w:p>
    <w:p w:rsidR="00F64BC3" w:rsidRDefault="00F64BC3" w:rsidP="00F64BC3">
      <w:pPr>
        <w:pStyle w:val="seznamsodrkami"/>
      </w:pPr>
      <w:r>
        <w:t>d) nakládání s dalšími odpady, zejména nebezpečnými</w:t>
      </w:r>
    </w:p>
    <w:p w:rsidR="00F64BC3" w:rsidRDefault="00F64BC3" w:rsidP="00F64BC3">
      <w:pPr>
        <w:pStyle w:val="seznamsodrkami"/>
      </w:pPr>
      <w:r>
        <w:t>e) využívání odpadů</w:t>
      </w:r>
    </w:p>
    <w:p w:rsidR="00F64BC3" w:rsidRDefault="00F64BC3" w:rsidP="00F64BC3">
      <w:pPr>
        <w:pStyle w:val="seznamsodrkami"/>
      </w:pPr>
      <w:r>
        <w:t>f) snižování podílu odpadů ukládaných na skládku a podílu biologicky rozložitelné složky v nich obsažené</w:t>
      </w:r>
    </w:p>
    <w:p w:rsidR="00F64BC3" w:rsidRDefault="00F64BC3" w:rsidP="00F64BC3">
      <w:pPr>
        <w:pStyle w:val="seznamsodrkami"/>
      </w:pPr>
      <w:r>
        <w:t>g) vytváření integrovaného systému nakládání s odpady</w:t>
      </w:r>
    </w:p>
    <w:p w:rsidR="00F64BC3" w:rsidRDefault="00F64BC3" w:rsidP="00F64BC3">
      <w:pPr>
        <w:pStyle w:val="seznamsodrkami"/>
        <w:numPr>
          <w:ilvl w:val="0"/>
          <w:numId w:val="0"/>
        </w:numPr>
      </w:pPr>
      <w:r>
        <w:t>Vyhodnocení plnění POH ÚK je prováděno každoročně pomocí soustavy indikátorů.</w:t>
      </w:r>
    </w:p>
    <w:p w:rsidR="00F64BC3" w:rsidRDefault="00F64BC3" w:rsidP="00F64BC3">
      <w:pPr>
        <w:pStyle w:val="seznamsodrkami"/>
        <w:numPr>
          <w:ilvl w:val="0"/>
          <w:numId w:val="0"/>
        </w:numPr>
      </w:pPr>
      <w:proofErr w:type="gramStart"/>
      <w:r>
        <w:t>POH</w:t>
      </w:r>
      <w:proofErr w:type="gramEnd"/>
      <w:r>
        <w:t xml:space="preserve"> Ústeckého kraje </w:t>
      </w:r>
      <w:proofErr w:type="gramStart"/>
      <w:r>
        <w:t>má</w:t>
      </w:r>
      <w:proofErr w:type="gramEnd"/>
      <w:r>
        <w:t xml:space="preserve"> tyto základní strategické cíle</w:t>
      </w:r>
    </w:p>
    <w:p w:rsidR="00F64BC3" w:rsidRDefault="00F64BC3" w:rsidP="00F64BC3">
      <w:pPr>
        <w:pStyle w:val="seznamsodrkami"/>
      </w:pPr>
      <w:r>
        <w:lastRenderedPageBreak/>
        <w:t>Snižování měrné produkce odpadů nezávisle na úrovni ekonomického růstu.</w:t>
      </w:r>
    </w:p>
    <w:p w:rsidR="00F64BC3" w:rsidRDefault="00F64BC3" w:rsidP="00F64BC3">
      <w:pPr>
        <w:pStyle w:val="seznamsodrkami"/>
      </w:pPr>
      <w:r>
        <w:t>Maximální využívání odpadů jako náhrady primárních přírodních zdrojů. Základní strategický cíl</w:t>
      </w:r>
    </w:p>
    <w:p w:rsidR="00F64BC3" w:rsidRDefault="00F64BC3" w:rsidP="00F64BC3">
      <w:pPr>
        <w:pStyle w:val="seznamsodrkami"/>
      </w:pPr>
      <w:r>
        <w:t>Minimalizace negativních vlivů na zdraví lidí a životní prostředí při nakládání s odpady.</w:t>
      </w:r>
    </w:p>
    <w:p w:rsidR="008C5552" w:rsidRDefault="008C5552" w:rsidP="008C5552">
      <w:pPr>
        <w:autoSpaceDE w:val="0"/>
        <w:adjustRightInd w:val="0"/>
        <w:rPr>
          <w:rFonts w:cs="Arial"/>
          <w:i/>
          <w:color w:val="000000"/>
          <w:u w:val="single"/>
        </w:rPr>
      </w:pPr>
    </w:p>
    <w:p w:rsidR="008C5552" w:rsidRPr="00C716E6" w:rsidRDefault="008C5552" w:rsidP="008C5552">
      <w:pPr>
        <w:autoSpaceDE w:val="0"/>
        <w:adjustRightInd w:val="0"/>
        <w:rPr>
          <w:rFonts w:cs="Arial"/>
          <w:i/>
          <w:color w:val="000000"/>
        </w:rPr>
      </w:pPr>
      <w:r w:rsidRPr="00C716E6">
        <w:rPr>
          <w:rFonts w:cs="Arial"/>
          <w:i/>
          <w:color w:val="000000"/>
          <w:u w:val="single"/>
        </w:rPr>
        <w:t>Komentář:</w:t>
      </w:r>
      <w:r w:rsidRPr="00C716E6">
        <w:rPr>
          <w:rFonts w:cs="Arial"/>
          <w:i/>
          <w:color w:val="000000"/>
        </w:rPr>
        <w:t xml:space="preserve"> Lze konstatovat, že Strategie rozvoje města Ústí na</w:t>
      </w:r>
      <w:r>
        <w:rPr>
          <w:rFonts w:cs="Arial"/>
          <w:i/>
          <w:color w:val="000000"/>
        </w:rPr>
        <w:t xml:space="preserve">d Labem není v rozporu s Plány odpadového hospodářství ČR, Ústeckého kraje ani POH města Ústí nad Labem. </w:t>
      </w:r>
    </w:p>
    <w:p w:rsidR="008C5552" w:rsidRPr="00C716E6" w:rsidRDefault="008C5552" w:rsidP="008C5552">
      <w:pPr>
        <w:autoSpaceDE w:val="0"/>
        <w:adjustRightInd w:val="0"/>
        <w:rPr>
          <w:rFonts w:cs="Arial"/>
          <w:i/>
          <w:color w:val="000000"/>
        </w:rPr>
      </w:pPr>
      <w:r w:rsidRPr="00C716E6">
        <w:rPr>
          <w:rFonts w:cs="Arial"/>
          <w:i/>
          <w:color w:val="000000"/>
        </w:rPr>
        <w:t xml:space="preserve">Přímou pozitivní vazbu vůči Plánu </w:t>
      </w:r>
      <w:r>
        <w:rPr>
          <w:rFonts w:cs="Arial"/>
          <w:i/>
          <w:color w:val="000000"/>
        </w:rPr>
        <w:t xml:space="preserve">odpadového hospodářství ČR, Plánu odpadového hospodářství Ústeckého kraje a </w:t>
      </w:r>
      <w:proofErr w:type="gramStart"/>
      <w:r>
        <w:rPr>
          <w:rFonts w:cs="Arial"/>
          <w:i/>
          <w:color w:val="000000"/>
        </w:rPr>
        <w:t>POH</w:t>
      </w:r>
      <w:proofErr w:type="gramEnd"/>
      <w:r>
        <w:rPr>
          <w:rFonts w:cs="Arial"/>
          <w:i/>
          <w:color w:val="000000"/>
        </w:rPr>
        <w:t xml:space="preserve"> města Ústí nad Labem </w:t>
      </w:r>
      <w:r w:rsidRPr="00C716E6">
        <w:rPr>
          <w:rFonts w:cs="Arial"/>
          <w:i/>
          <w:color w:val="000000"/>
        </w:rPr>
        <w:t xml:space="preserve"> </w:t>
      </w:r>
      <w:proofErr w:type="gramStart"/>
      <w:r w:rsidRPr="00C716E6">
        <w:rPr>
          <w:rFonts w:cs="Arial"/>
          <w:i/>
          <w:color w:val="000000"/>
        </w:rPr>
        <w:t>mají</w:t>
      </w:r>
      <w:proofErr w:type="gramEnd"/>
      <w:r w:rsidRPr="00C716E6">
        <w:rPr>
          <w:rFonts w:cs="Arial"/>
          <w:i/>
          <w:color w:val="000000"/>
        </w:rPr>
        <w:t xml:space="preserve"> především tyto cíle: </w:t>
      </w:r>
    </w:p>
    <w:p w:rsidR="008C5552" w:rsidRPr="00C716E6" w:rsidRDefault="008C5552" w:rsidP="008C5552">
      <w:pPr>
        <w:autoSpaceDE w:val="0"/>
        <w:adjustRightInd w:val="0"/>
        <w:rPr>
          <w:rFonts w:cs="Arial"/>
          <w:i/>
          <w:color w:val="000000"/>
        </w:rPr>
      </w:pPr>
      <w:r w:rsidRPr="00C716E6">
        <w:rPr>
          <w:rFonts w:cs="Arial"/>
          <w:i/>
          <w:color w:val="000000"/>
        </w:rPr>
        <w:t>4.2 Iniciovat opatření vedoucí k ochraně vod</w:t>
      </w:r>
    </w:p>
    <w:p w:rsidR="008C5552" w:rsidRPr="00C716E6" w:rsidRDefault="008C5552" w:rsidP="008C5552">
      <w:pPr>
        <w:autoSpaceDE w:val="0"/>
        <w:adjustRightInd w:val="0"/>
        <w:rPr>
          <w:rFonts w:cs="Arial"/>
          <w:i/>
          <w:color w:val="000000"/>
        </w:rPr>
      </w:pPr>
      <w:r w:rsidRPr="00C716E6">
        <w:rPr>
          <w:rFonts w:cs="Arial"/>
          <w:i/>
          <w:color w:val="000000"/>
        </w:rPr>
        <w:t>4.4 Odstraňovat ekologické zátěže a omezovat rizika s nimi spojená (regenerace brownfields)</w:t>
      </w:r>
    </w:p>
    <w:p w:rsidR="008C5552" w:rsidRPr="00C716E6" w:rsidRDefault="008C5552" w:rsidP="008C5552">
      <w:pPr>
        <w:autoSpaceDE w:val="0"/>
        <w:adjustRightInd w:val="0"/>
        <w:rPr>
          <w:rFonts w:cs="Arial"/>
          <w:i/>
          <w:color w:val="000000"/>
        </w:rPr>
      </w:pPr>
      <w:r w:rsidRPr="00C716E6">
        <w:rPr>
          <w:rFonts w:cs="Arial"/>
          <w:i/>
          <w:color w:val="000000"/>
        </w:rPr>
        <w:t>4.5 Zlepšit nakládání s odpady</w:t>
      </w:r>
    </w:p>
    <w:p w:rsidR="008C5552" w:rsidRDefault="008C5552" w:rsidP="00873DD8">
      <w:pPr>
        <w:pStyle w:val="Styl1"/>
      </w:pPr>
    </w:p>
    <w:p w:rsidR="00DA310A" w:rsidRPr="00C716E6" w:rsidRDefault="00873DD8" w:rsidP="00873DD8">
      <w:pPr>
        <w:pStyle w:val="Styl1"/>
      </w:pPr>
      <w:r w:rsidRPr="00C716E6">
        <w:t>Celkové s</w:t>
      </w:r>
      <w:r w:rsidR="00DA310A" w:rsidRPr="00C716E6">
        <w:t>hrnutí:</w:t>
      </w:r>
    </w:p>
    <w:p w:rsidR="00DA310A" w:rsidRPr="00C716E6" w:rsidRDefault="00DA310A" w:rsidP="00DA310A">
      <w:pPr>
        <w:rPr>
          <w:i/>
          <w:color w:val="000000"/>
        </w:rPr>
      </w:pPr>
      <w:r w:rsidRPr="00C716E6">
        <w:rPr>
          <w:i/>
          <w:color w:val="000000"/>
        </w:rPr>
        <w:t xml:space="preserve">Na úrovni posouzení vlivů na životní prostředí (SEA) lze očekávat, že bude docházet především ke kumulaci pozitivních vlivů </w:t>
      </w:r>
      <w:r w:rsidR="00032264" w:rsidRPr="00C716E6">
        <w:rPr>
          <w:i/>
          <w:color w:val="000000"/>
        </w:rPr>
        <w:t xml:space="preserve">Strategie rozvoje města Ústí nad Labem </w:t>
      </w:r>
      <w:r w:rsidRPr="00C716E6">
        <w:rPr>
          <w:i/>
          <w:color w:val="000000"/>
        </w:rPr>
        <w:t xml:space="preserve">s vlivy ostatních strategických dokumentů. V jednotlivých případech může ale docházet i ke </w:t>
      </w:r>
      <w:r w:rsidR="002E461E">
        <w:rPr>
          <w:i/>
          <w:color w:val="000000"/>
        </w:rPr>
        <w:t>spolupůsobení</w:t>
      </w:r>
      <w:r w:rsidRPr="00C716E6">
        <w:rPr>
          <w:i/>
          <w:color w:val="000000"/>
        </w:rPr>
        <w:t xml:space="preserve"> potenciálních negativních vlivů s nepřímou vazbou na </w:t>
      </w:r>
      <w:r w:rsidR="008674B4">
        <w:rPr>
          <w:i/>
          <w:color w:val="000000"/>
        </w:rPr>
        <w:t>SR ÚNL</w:t>
      </w:r>
      <w:r w:rsidR="00C716E6" w:rsidRPr="00C716E6">
        <w:rPr>
          <w:i/>
          <w:color w:val="000000"/>
        </w:rPr>
        <w:t xml:space="preserve"> </w:t>
      </w:r>
      <w:r w:rsidR="005A5A40" w:rsidRPr="00C716E6">
        <w:rPr>
          <w:i/>
          <w:color w:val="000000"/>
        </w:rPr>
        <w:t>2015-2020</w:t>
      </w:r>
      <w:r w:rsidRPr="00C716E6">
        <w:rPr>
          <w:i/>
          <w:color w:val="000000"/>
        </w:rPr>
        <w:t>. To znamená, že při realizaci konkrétních projektů na následné strategické resp. projekční úrovni při potenciální negativní kumulaci vlivů na úrovni realizace konkrétních záměrů je třeba důsledně uplatňovat zásady udržitelného rozvoje a ochrany životního prostředí a veřejného zdraví. Obecně je třeba na úrovni následných povolovacích řízení prověřit každý umisťovaný záměr, který to svým rozsahem nebo charakterem vyžaduje pomocí podrobnějších studií (hluková, rozptylová studie, hydrologické posouzení, biologické hodnocení, posouzení vlivů na krajinný ráz resp. další cílené analýzy), pokud tak vyplyne z požadavků orgánů ochrany příslušných veřejných zájmů. Dále je třeba podrobit konkrétní záměry procesu posuzování vlivů záměrů na životní prostředí (EIA) v těch případech, kdy je aplikace EIA relevantní.</w:t>
      </w:r>
    </w:p>
    <w:p w:rsidR="00DA310A" w:rsidRPr="00C716E6" w:rsidRDefault="00DA310A" w:rsidP="00DA310A">
      <w:pPr>
        <w:pStyle w:val="Nadpis2"/>
        <w:tabs>
          <w:tab w:val="left" w:pos="709"/>
        </w:tabs>
        <w:suppressAutoHyphens/>
        <w:jc w:val="both"/>
      </w:pPr>
      <w:bookmarkStart w:id="146" w:name="_Toc364344712"/>
      <w:bookmarkStart w:id="147" w:name="_Toc377037196"/>
      <w:bookmarkStart w:id="148" w:name="_Toc399936201"/>
      <w:r w:rsidRPr="00C716E6">
        <w:t>Referenční rámec hodnocení – metoda hodnocení</w:t>
      </w:r>
      <w:bookmarkEnd w:id="146"/>
      <w:bookmarkEnd w:id="147"/>
      <w:bookmarkEnd w:id="148"/>
    </w:p>
    <w:p w:rsidR="00DA310A" w:rsidRPr="00C716E6" w:rsidRDefault="00DA310A" w:rsidP="00DA310A">
      <w:r w:rsidRPr="00C716E6">
        <w:t xml:space="preserve">Vlivy na životní prostředí potenciálně způsobené realizací </w:t>
      </w:r>
      <w:r w:rsidR="00032264" w:rsidRPr="00C716E6">
        <w:t xml:space="preserve">Strategie rozvoje města Ústí nad Labem </w:t>
      </w:r>
      <w:r w:rsidRPr="00C716E6">
        <w:t>byly hodnoceny v rámci vyhodnocení SEA na základě tzv. referenčních cílů ochrany životního prostředí. Tyto referenční cíle vychází z existujících mezinárodních, národních nebo regionálních koncepčních dokumentů.</w:t>
      </w:r>
    </w:p>
    <w:p w:rsidR="00DA310A" w:rsidRPr="00C716E6" w:rsidRDefault="00DA310A" w:rsidP="00DA310A">
      <w:pPr>
        <w:spacing w:beforeLines="50" w:after="120"/>
        <w:rPr>
          <w:rFonts w:cs="Arial"/>
        </w:rPr>
      </w:pPr>
      <w:r w:rsidRPr="00C716E6">
        <w:rPr>
          <w:rFonts w:cs="Arial"/>
        </w:rPr>
        <w:t xml:space="preserve">Referenční cíle ochrany životního prostředí představují základní rámec pro hodnocení jednotlivých částí </w:t>
      </w:r>
      <w:r w:rsidR="008674B4">
        <w:rPr>
          <w:rFonts w:cs="Arial"/>
        </w:rPr>
        <w:t>SR ÚNL</w:t>
      </w:r>
      <w:r w:rsidR="00C716E6" w:rsidRPr="00C716E6">
        <w:rPr>
          <w:rFonts w:cs="Arial"/>
        </w:rPr>
        <w:t xml:space="preserve"> </w:t>
      </w:r>
      <w:r w:rsidR="005A5A40" w:rsidRPr="00C716E6">
        <w:rPr>
          <w:rFonts w:cs="Arial"/>
        </w:rPr>
        <w:t>2015-2020</w:t>
      </w:r>
      <w:r w:rsidRPr="00C716E6">
        <w:rPr>
          <w:rFonts w:cs="Arial"/>
        </w:rPr>
        <w:t xml:space="preserve">, slouží zejména k vyhodnocení souladu priorit, opatření a aktivit a jejich specifikací s cíli ochrany životního prostředí a veřejného zdraví. </w:t>
      </w:r>
    </w:p>
    <w:p w:rsidR="00DA310A" w:rsidRPr="00C716E6" w:rsidRDefault="00DA310A" w:rsidP="00DA310A">
      <w:pPr>
        <w:rPr>
          <w:rFonts w:cs="Arial"/>
        </w:rPr>
      </w:pPr>
      <w:r w:rsidRPr="00C716E6">
        <w:rPr>
          <w:rFonts w:cs="Arial"/>
        </w:rPr>
        <w:t xml:space="preserve">Níže uvedená sada referenčních cílů reprezentuje relevantní pozitivní trendy v ochraně životního prostředí dle jeho jednotlivých složek. Jednotlivá opatření a aktivity navrhované v koncepci by měly v optimálním případě přispět k plnění těchto trendů, a z tohoto hlediska jsou v rámci posouzení vlivů na životní prostředí hodnoceny. </w:t>
      </w:r>
    </w:p>
    <w:p w:rsidR="00DA310A" w:rsidRPr="00C716E6" w:rsidRDefault="00DA310A" w:rsidP="00DA310A">
      <w:pPr>
        <w:tabs>
          <w:tab w:val="left" w:pos="993"/>
        </w:tabs>
      </w:pPr>
      <w:r w:rsidRPr="00C716E6">
        <w:rPr>
          <w:rFonts w:cs="Arial"/>
        </w:rPr>
        <w:t>Ú</w:t>
      </w:r>
      <w:r w:rsidRPr="00C716E6">
        <w:t xml:space="preserve">kolem sady referenčních cílů je shrnout všechny pozitivní trendy životního prostředí resp. přijaté strategické cíle z jiných dokumentů tak, aby byl vytvořen základní rámec pro hodnocení strategické části koncepce, což je klíčová část celého SEA posouzení. K posouzení vlivů návrhové části </w:t>
      </w:r>
      <w:r w:rsidR="008674B4">
        <w:t>SR ÚNL</w:t>
      </w:r>
      <w:r w:rsidR="00C716E6" w:rsidRPr="00C716E6">
        <w:t xml:space="preserve"> </w:t>
      </w:r>
      <w:r w:rsidR="005A5A40" w:rsidRPr="00C716E6">
        <w:t>2015-2020</w:t>
      </w:r>
      <w:r w:rsidRPr="00C716E6">
        <w:t xml:space="preserve"> na životní prostředí bude využita tzv. Metoda referenčních cílů. Jedná se o standardní metodu používanou v SEA, která spočívá v sestavení hodnotící matice k posouzení vztahu referenčního rámce tj. sady referenčních cílů vůči navrhovaným cílům resp. opatřením hodnocené koncepce. </w:t>
      </w:r>
    </w:p>
    <w:p w:rsidR="00DA310A" w:rsidRPr="00C716E6" w:rsidRDefault="00DA310A" w:rsidP="002E461E">
      <w:pPr>
        <w:pStyle w:val="Tabnadpis"/>
        <w:keepNext/>
        <w:widowControl w:val="0"/>
        <w:numPr>
          <w:ilvl w:val="0"/>
          <w:numId w:val="21"/>
        </w:numPr>
        <w:suppressAutoHyphens/>
        <w:autoSpaceDN w:val="0"/>
        <w:jc w:val="both"/>
        <w:textAlignment w:val="baseline"/>
      </w:pPr>
      <w:bookmarkStart w:id="149" w:name="_Toc377037232"/>
      <w:r w:rsidRPr="00C716E6">
        <w:lastRenderedPageBreak/>
        <w:t>Referenční cíle ochrany životního prostředí</w:t>
      </w:r>
      <w:bookmarkEnd w:id="14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859"/>
        <w:gridCol w:w="6067"/>
      </w:tblGrid>
      <w:tr w:rsidR="00DA310A" w:rsidRPr="00C716E6" w:rsidTr="00DA310A">
        <w:trPr>
          <w:trHeight w:val="143"/>
        </w:trPr>
        <w:tc>
          <w:tcPr>
            <w:tcW w:w="572" w:type="dxa"/>
            <w:shd w:val="clear" w:color="auto" w:fill="FFFFFF"/>
            <w:vAlign w:val="center"/>
          </w:tcPr>
          <w:p w:rsidR="00DA310A" w:rsidRPr="00C716E6" w:rsidRDefault="00DA310A" w:rsidP="00DA310A">
            <w:pPr>
              <w:pStyle w:val="Tabulkatext"/>
            </w:pPr>
          </w:p>
        </w:tc>
        <w:tc>
          <w:tcPr>
            <w:tcW w:w="2859" w:type="dxa"/>
            <w:shd w:val="clear" w:color="auto" w:fill="FFFFFF"/>
            <w:vAlign w:val="center"/>
          </w:tcPr>
          <w:p w:rsidR="00DA310A" w:rsidRPr="00C716E6" w:rsidRDefault="00DA310A" w:rsidP="00DA310A">
            <w:pPr>
              <w:pStyle w:val="Tabulkatext"/>
              <w:rPr>
                <w:b/>
              </w:rPr>
            </w:pPr>
            <w:r w:rsidRPr="00C716E6">
              <w:rPr>
                <w:b/>
              </w:rPr>
              <w:t>Složky ŽP a problémové okruhy ochrany ŽP</w:t>
            </w:r>
          </w:p>
        </w:tc>
        <w:tc>
          <w:tcPr>
            <w:tcW w:w="6067" w:type="dxa"/>
            <w:shd w:val="clear" w:color="auto" w:fill="FFFFFF"/>
            <w:vAlign w:val="center"/>
          </w:tcPr>
          <w:p w:rsidR="00DA310A" w:rsidRPr="00C716E6" w:rsidRDefault="00DA310A" w:rsidP="00DA310A">
            <w:pPr>
              <w:pStyle w:val="Tabulkatext"/>
              <w:rPr>
                <w:b/>
              </w:rPr>
            </w:pPr>
            <w:r w:rsidRPr="00C716E6">
              <w:rPr>
                <w:b/>
              </w:rPr>
              <w:t>Referenční cíl</w:t>
            </w:r>
          </w:p>
        </w:tc>
      </w:tr>
      <w:tr w:rsidR="00DA310A" w:rsidRPr="00C716E6" w:rsidTr="00DA310A">
        <w:trPr>
          <w:trHeight w:val="183"/>
        </w:trPr>
        <w:tc>
          <w:tcPr>
            <w:tcW w:w="572" w:type="dxa"/>
            <w:vMerge w:val="restart"/>
            <w:shd w:val="clear" w:color="auto" w:fill="D9D9D9"/>
            <w:vAlign w:val="center"/>
          </w:tcPr>
          <w:p w:rsidR="00DA310A" w:rsidRPr="00C716E6" w:rsidRDefault="00DA310A" w:rsidP="00DA310A">
            <w:pPr>
              <w:pStyle w:val="Tabulkatext"/>
            </w:pPr>
            <w:r w:rsidRPr="00C716E6">
              <w:t>1.</w:t>
            </w:r>
          </w:p>
        </w:tc>
        <w:tc>
          <w:tcPr>
            <w:tcW w:w="2859" w:type="dxa"/>
            <w:vMerge w:val="restart"/>
            <w:shd w:val="clear" w:color="auto" w:fill="D9D9D9"/>
            <w:vAlign w:val="center"/>
          </w:tcPr>
          <w:p w:rsidR="00DA310A" w:rsidRPr="00C716E6" w:rsidRDefault="00DA310A" w:rsidP="00DA310A">
            <w:pPr>
              <w:pStyle w:val="Tabulkatext"/>
              <w:rPr>
                <w:sz w:val="24"/>
              </w:rPr>
            </w:pPr>
            <w:r w:rsidRPr="00C716E6">
              <w:t>Ochrana ŽP a krajiny</w:t>
            </w:r>
          </w:p>
        </w:tc>
        <w:tc>
          <w:tcPr>
            <w:tcW w:w="6067" w:type="dxa"/>
            <w:shd w:val="clear" w:color="auto" w:fill="D9D9D9"/>
            <w:vAlign w:val="center"/>
          </w:tcPr>
          <w:p w:rsidR="00DA310A" w:rsidRPr="00C716E6" w:rsidRDefault="00DA310A" w:rsidP="00335FD5">
            <w:pPr>
              <w:pStyle w:val="Tabulkatext"/>
              <w:rPr>
                <w:sz w:val="24"/>
                <w:vertAlign w:val="subscript"/>
              </w:rPr>
            </w:pPr>
            <w:r w:rsidRPr="00C716E6">
              <w:t xml:space="preserve">1.1 Snižovat negativní vlivy </w:t>
            </w:r>
            <w:r w:rsidR="00335FD5" w:rsidRPr="00C716E6">
              <w:t>rozvoje města</w:t>
            </w:r>
            <w:r w:rsidRPr="00C716E6">
              <w:t xml:space="preserve"> na přírodně cenné lokality, zvláště chráněné části přírody a volně žijící druhy živočichů a rostlin</w:t>
            </w:r>
          </w:p>
        </w:tc>
      </w:tr>
      <w:tr w:rsidR="00DA310A" w:rsidRPr="00C716E6" w:rsidTr="00DA310A">
        <w:trPr>
          <w:trHeight w:val="519"/>
        </w:trPr>
        <w:tc>
          <w:tcPr>
            <w:tcW w:w="572" w:type="dxa"/>
            <w:vMerge/>
            <w:shd w:val="clear" w:color="auto" w:fill="D9D9D9"/>
            <w:vAlign w:val="center"/>
          </w:tcPr>
          <w:p w:rsidR="00DA310A" w:rsidRPr="00C716E6" w:rsidRDefault="00DA310A" w:rsidP="00DA310A">
            <w:pPr>
              <w:pStyle w:val="Tabulkatext"/>
            </w:pPr>
          </w:p>
        </w:tc>
        <w:tc>
          <w:tcPr>
            <w:tcW w:w="2859" w:type="dxa"/>
            <w:vMerge/>
            <w:shd w:val="clear" w:color="auto" w:fill="D9D9D9"/>
            <w:vAlign w:val="center"/>
          </w:tcPr>
          <w:p w:rsidR="00DA310A" w:rsidRPr="00C716E6" w:rsidRDefault="00DA310A" w:rsidP="00DA310A">
            <w:pPr>
              <w:pStyle w:val="Tabulkatext"/>
            </w:pPr>
          </w:p>
        </w:tc>
        <w:tc>
          <w:tcPr>
            <w:tcW w:w="6067" w:type="dxa"/>
            <w:shd w:val="clear" w:color="auto" w:fill="D9D9D9"/>
            <w:vAlign w:val="center"/>
          </w:tcPr>
          <w:p w:rsidR="00DA310A" w:rsidRPr="00C716E6" w:rsidRDefault="00DA310A" w:rsidP="00DA310A">
            <w:pPr>
              <w:pStyle w:val="Tabulkatext"/>
              <w:rPr>
                <w:sz w:val="24"/>
              </w:rPr>
            </w:pPr>
            <w:r w:rsidRPr="00C716E6">
              <w:t>1.2 Chránit krajinný ráz a kulturní i přírodní dědictví</w:t>
            </w:r>
          </w:p>
        </w:tc>
      </w:tr>
      <w:tr w:rsidR="00DA310A" w:rsidRPr="00C716E6" w:rsidTr="00DA310A">
        <w:trPr>
          <w:trHeight w:val="385"/>
        </w:trPr>
        <w:tc>
          <w:tcPr>
            <w:tcW w:w="572" w:type="dxa"/>
            <w:vMerge w:val="restart"/>
            <w:shd w:val="clear" w:color="auto" w:fill="FFFFFF"/>
            <w:vAlign w:val="center"/>
          </w:tcPr>
          <w:p w:rsidR="00DA310A" w:rsidRPr="00C716E6" w:rsidRDefault="00DA310A" w:rsidP="00DA310A">
            <w:pPr>
              <w:pStyle w:val="Tabulkatext"/>
            </w:pPr>
            <w:r w:rsidRPr="00C716E6">
              <w:t>2.</w:t>
            </w:r>
          </w:p>
        </w:tc>
        <w:tc>
          <w:tcPr>
            <w:tcW w:w="2859" w:type="dxa"/>
            <w:vMerge w:val="restart"/>
            <w:shd w:val="clear" w:color="auto" w:fill="FFFFFF"/>
            <w:vAlign w:val="center"/>
          </w:tcPr>
          <w:p w:rsidR="00DA310A" w:rsidRPr="00C716E6" w:rsidRDefault="00DA310A" w:rsidP="00DA310A">
            <w:pPr>
              <w:pStyle w:val="Tabulkatext"/>
              <w:rPr>
                <w:sz w:val="24"/>
              </w:rPr>
            </w:pPr>
            <w:r w:rsidRPr="00C716E6">
              <w:t>Ochrana půdy</w:t>
            </w:r>
          </w:p>
        </w:tc>
        <w:tc>
          <w:tcPr>
            <w:tcW w:w="6067" w:type="dxa"/>
            <w:shd w:val="clear" w:color="auto" w:fill="FFFFFF"/>
            <w:vAlign w:val="center"/>
          </w:tcPr>
          <w:p w:rsidR="00DA310A" w:rsidRPr="00C716E6" w:rsidRDefault="00DA310A" w:rsidP="00DA310A">
            <w:pPr>
              <w:pStyle w:val="Tabulkatext"/>
              <w:rPr>
                <w:sz w:val="24"/>
              </w:rPr>
            </w:pPr>
            <w:r w:rsidRPr="00C716E6">
              <w:t>2.1 Omezit zábory a degradaci půdy</w:t>
            </w:r>
          </w:p>
        </w:tc>
      </w:tr>
      <w:tr w:rsidR="00DA310A" w:rsidRPr="00C716E6" w:rsidTr="00DA310A">
        <w:trPr>
          <w:trHeight w:val="491"/>
        </w:trPr>
        <w:tc>
          <w:tcPr>
            <w:tcW w:w="572" w:type="dxa"/>
            <w:vMerge/>
            <w:shd w:val="clear" w:color="auto" w:fill="FFFFFF"/>
            <w:vAlign w:val="center"/>
          </w:tcPr>
          <w:p w:rsidR="00DA310A" w:rsidRPr="00C716E6" w:rsidRDefault="00DA310A" w:rsidP="00DA310A">
            <w:pPr>
              <w:pStyle w:val="Tabulkatext"/>
            </w:pPr>
          </w:p>
        </w:tc>
        <w:tc>
          <w:tcPr>
            <w:tcW w:w="2859" w:type="dxa"/>
            <w:vMerge/>
            <w:shd w:val="clear" w:color="auto" w:fill="FFFFFF"/>
            <w:vAlign w:val="center"/>
          </w:tcPr>
          <w:p w:rsidR="00DA310A" w:rsidRPr="00C716E6" w:rsidRDefault="00DA310A" w:rsidP="00DA310A">
            <w:pPr>
              <w:pStyle w:val="Tabulkatext"/>
            </w:pPr>
          </w:p>
        </w:tc>
        <w:tc>
          <w:tcPr>
            <w:tcW w:w="6067" w:type="dxa"/>
            <w:shd w:val="clear" w:color="auto" w:fill="FFFFFF"/>
            <w:vAlign w:val="center"/>
          </w:tcPr>
          <w:p w:rsidR="00DA310A" w:rsidRPr="00C716E6" w:rsidRDefault="00DA310A" w:rsidP="00335FD5">
            <w:pPr>
              <w:pStyle w:val="Tabulkatext"/>
              <w:rPr>
                <w:sz w:val="24"/>
              </w:rPr>
            </w:pPr>
            <w:r w:rsidRPr="00C716E6">
              <w:t xml:space="preserve">2.2 Podporovat využívání brownfields pro </w:t>
            </w:r>
            <w:r w:rsidR="00335FD5" w:rsidRPr="00C716E6">
              <w:t>řízený rozvoj města</w:t>
            </w:r>
          </w:p>
        </w:tc>
      </w:tr>
      <w:tr w:rsidR="00DA310A" w:rsidRPr="00C716E6" w:rsidTr="00DA310A">
        <w:trPr>
          <w:trHeight w:val="631"/>
        </w:trPr>
        <w:tc>
          <w:tcPr>
            <w:tcW w:w="572" w:type="dxa"/>
            <w:shd w:val="clear" w:color="auto" w:fill="D9D9D9"/>
            <w:vAlign w:val="center"/>
          </w:tcPr>
          <w:p w:rsidR="00DA310A" w:rsidRPr="00C716E6" w:rsidRDefault="00DA310A" w:rsidP="00DA310A">
            <w:pPr>
              <w:pStyle w:val="Tabulkatext"/>
            </w:pPr>
            <w:r w:rsidRPr="00C716E6">
              <w:t>3.</w:t>
            </w:r>
          </w:p>
        </w:tc>
        <w:tc>
          <w:tcPr>
            <w:tcW w:w="2859" w:type="dxa"/>
            <w:shd w:val="clear" w:color="auto" w:fill="D9D9D9"/>
            <w:vAlign w:val="center"/>
          </w:tcPr>
          <w:p w:rsidR="00DA310A" w:rsidRPr="00C716E6" w:rsidRDefault="00DA310A" w:rsidP="00DA310A">
            <w:pPr>
              <w:pStyle w:val="Tabulkatext"/>
              <w:rPr>
                <w:sz w:val="24"/>
              </w:rPr>
            </w:pPr>
            <w:r w:rsidRPr="00C716E6">
              <w:t>Ovzduší</w:t>
            </w:r>
          </w:p>
        </w:tc>
        <w:tc>
          <w:tcPr>
            <w:tcW w:w="6067" w:type="dxa"/>
            <w:shd w:val="clear" w:color="auto" w:fill="D9D9D9"/>
            <w:vAlign w:val="center"/>
          </w:tcPr>
          <w:p w:rsidR="00DA310A" w:rsidRPr="00C716E6" w:rsidRDefault="00DA310A" w:rsidP="00335FD5">
            <w:pPr>
              <w:pStyle w:val="Tabulkatext"/>
              <w:rPr>
                <w:sz w:val="24"/>
              </w:rPr>
            </w:pPr>
            <w:r w:rsidRPr="00C716E6">
              <w:t xml:space="preserve">3.1 </w:t>
            </w:r>
            <w:r w:rsidR="0064377E">
              <w:t>Snižovat emise znečišťujících látek do ovzduší s důrazem na PM</w:t>
            </w:r>
            <w:r w:rsidR="0064377E" w:rsidRPr="002E461E">
              <w:rPr>
                <w:vertAlign w:val="subscript"/>
              </w:rPr>
              <w:t>10</w:t>
            </w:r>
            <w:r w:rsidR="0064377E">
              <w:t xml:space="preserve"> a NOx</w:t>
            </w:r>
            <w:r w:rsidRPr="00C716E6">
              <w:t xml:space="preserve">  </w:t>
            </w:r>
          </w:p>
        </w:tc>
      </w:tr>
      <w:tr w:rsidR="00DA310A" w:rsidRPr="00C716E6" w:rsidTr="00DA310A">
        <w:trPr>
          <w:trHeight w:val="413"/>
        </w:trPr>
        <w:tc>
          <w:tcPr>
            <w:tcW w:w="572" w:type="dxa"/>
            <w:vMerge w:val="restart"/>
            <w:shd w:val="clear" w:color="auto" w:fill="FFFFFF"/>
            <w:vAlign w:val="center"/>
          </w:tcPr>
          <w:p w:rsidR="00DA310A" w:rsidRPr="00C716E6" w:rsidRDefault="00DA310A" w:rsidP="00DA310A">
            <w:pPr>
              <w:pStyle w:val="Tabulkatext"/>
            </w:pPr>
            <w:r w:rsidRPr="00C716E6">
              <w:t>4.</w:t>
            </w:r>
          </w:p>
        </w:tc>
        <w:tc>
          <w:tcPr>
            <w:tcW w:w="2859" w:type="dxa"/>
            <w:vMerge w:val="restart"/>
            <w:shd w:val="clear" w:color="auto" w:fill="FFFFFF"/>
            <w:vAlign w:val="center"/>
          </w:tcPr>
          <w:p w:rsidR="00DA310A" w:rsidRPr="00C716E6" w:rsidRDefault="00DA310A" w:rsidP="00DA310A">
            <w:pPr>
              <w:pStyle w:val="Tabulkatext"/>
              <w:rPr>
                <w:sz w:val="24"/>
              </w:rPr>
            </w:pPr>
            <w:r w:rsidRPr="00C716E6">
              <w:t>Voda</w:t>
            </w:r>
          </w:p>
        </w:tc>
        <w:tc>
          <w:tcPr>
            <w:tcW w:w="6067" w:type="dxa"/>
            <w:shd w:val="clear" w:color="auto" w:fill="auto"/>
            <w:vAlign w:val="center"/>
          </w:tcPr>
          <w:p w:rsidR="00DA310A" w:rsidRPr="00C716E6" w:rsidRDefault="00DA310A" w:rsidP="00DA310A">
            <w:pPr>
              <w:pStyle w:val="Tabulkatext"/>
              <w:rPr>
                <w:sz w:val="24"/>
              </w:rPr>
            </w:pPr>
            <w:r w:rsidRPr="00C716E6">
              <w:t>4.1 Snižovat spotřebu vody, efektivně využívat vodní zdroje</w:t>
            </w:r>
          </w:p>
        </w:tc>
      </w:tr>
      <w:tr w:rsidR="00DA310A" w:rsidRPr="00C716E6" w:rsidTr="00DA310A">
        <w:trPr>
          <w:trHeight w:val="643"/>
        </w:trPr>
        <w:tc>
          <w:tcPr>
            <w:tcW w:w="572" w:type="dxa"/>
            <w:vMerge/>
            <w:shd w:val="clear" w:color="auto" w:fill="FFFFFF"/>
            <w:vAlign w:val="center"/>
          </w:tcPr>
          <w:p w:rsidR="00DA310A" w:rsidRPr="00C716E6" w:rsidRDefault="00DA310A" w:rsidP="00DA310A">
            <w:pPr>
              <w:pStyle w:val="Tabulkatext"/>
            </w:pPr>
          </w:p>
        </w:tc>
        <w:tc>
          <w:tcPr>
            <w:tcW w:w="2859" w:type="dxa"/>
            <w:vMerge/>
            <w:shd w:val="clear" w:color="auto" w:fill="FFFFFF"/>
            <w:vAlign w:val="center"/>
          </w:tcPr>
          <w:p w:rsidR="00DA310A" w:rsidRPr="00C716E6" w:rsidRDefault="00DA310A" w:rsidP="00DA310A">
            <w:pPr>
              <w:pStyle w:val="Tabulkatext"/>
            </w:pPr>
          </w:p>
        </w:tc>
        <w:tc>
          <w:tcPr>
            <w:tcW w:w="6067" w:type="dxa"/>
            <w:shd w:val="clear" w:color="auto" w:fill="auto"/>
            <w:vAlign w:val="center"/>
          </w:tcPr>
          <w:p w:rsidR="00DA310A" w:rsidRPr="00C716E6" w:rsidRDefault="00DA310A" w:rsidP="00DA310A">
            <w:pPr>
              <w:pStyle w:val="Tabulkatext"/>
              <w:rPr>
                <w:sz w:val="24"/>
              </w:rPr>
            </w:pPr>
            <w:r w:rsidRPr="00C716E6">
              <w:t>4.2 Zlepšovat stav a ekologické funkce vodních útvarů, zvyšovat retenční schopnost území</w:t>
            </w:r>
          </w:p>
        </w:tc>
      </w:tr>
      <w:tr w:rsidR="00DA310A" w:rsidRPr="00C716E6" w:rsidTr="00DA310A">
        <w:trPr>
          <w:trHeight w:val="409"/>
        </w:trPr>
        <w:tc>
          <w:tcPr>
            <w:tcW w:w="572" w:type="dxa"/>
            <w:shd w:val="clear" w:color="auto" w:fill="D9D9D9"/>
            <w:vAlign w:val="center"/>
          </w:tcPr>
          <w:p w:rsidR="00DA310A" w:rsidRPr="00C716E6" w:rsidRDefault="00DA310A" w:rsidP="00DA310A">
            <w:pPr>
              <w:pStyle w:val="Tabulkatext"/>
            </w:pPr>
            <w:r w:rsidRPr="00C716E6">
              <w:t>5.</w:t>
            </w:r>
          </w:p>
        </w:tc>
        <w:tc>
          <w:tcPr>
            <w:tcW w:w="2859" w:type="dxa"/>
            <w:shd w:val="clear" w:color="auto" w:fill="D9D9D9"/>
            <w:vAlign w:val="center"/>
          </w:tcPr>
          <w:p w:rsidR="00DA310A" w:rsidRPr="00C716E6" w:rsidRDefault="00DA310A" w:rsidP="00DA310A">
            <w:pPr>
              <w:pStyle w:val="Tabulkatext"/>
              <w:rPr>
                <w:sz w:val="24"/>
              </w:rPr>
            </w:pPr>
            <w:r w:rsidRPr="00C716E6">
              <w:t>Doprava</w:t>
            </w:r>
          </w:p>
        </w:tc>
        <w:tc>
          <w:tcPr>
            <w:tcW w:w="6067" w:type="dxa"/>
            <w:shd w:val="clear" w:color="auto" w:fill="D9D9D9"/>
            <w:vAlign w:val="center"/>
          </w:tcPr>
          <w:p w:rsidR="00DA310A" w:rsidRPr="00C716E6" w:rsidRDefault="00DA310A" w:rsidP="00DA310A">
            <w:pPr>
              <w:pStyle w:val="Tabulkatext"/>
              <w:rPr>
                <w:sz w:val="24"/>
              </w:rPr>
            </w:pPr>
            <w:r w:rsidRPr="00C716E6">
              <w:t>5.1 Podporovat ekologicky šetrné formy dopravy</w:t>
            </w:r>
          </w:p>
        </w:tc>
      </w:tr>
      <w:tr w:rsidR="00DA310A" w:rsidRPr="00C716E6" w:rsidTr="00DA310A">
        <w:trPr>
          <w:trHeight w:val="371"/>
        </w:trPr>
        <w:tc>
          <w:tcPr>
            <w:tcW w:w="572" w:type="dxa"/>
            <w:shd w:val="clear" w:color="auto" w:fill="FFFFFF"/>
            <w:vAlign w:val="center"/>
          </w:tcPr>
          <w:p w:rsidR="00DA310A" w:rsidRPr="00C716E6" w:rsidRDefault="00DA310A" w:rsidP="00DA310A">
            <w:pPr>
              <w:pStyle w:val="Tabulkatext"/>
            </w:pPr>
            <w:r w:rsidRPr="00C716E6">
              <w:t>6.</w:t>
            </w:r>
          </w:p>
        </w:tc>
        <w:tc>
          <w:tcPr>
            <w:tcW w:w="2859" w:type="dxa"/>
            <w:shd w:val="clear" w:color="auto" w:fill="FFFFFF"/>
            <w:vAlign w:val="center"/>
          </w:tcPr>
          <w:p w:rsidR="00DA310A" w:rsidRPr="00C716E6" w:rsidRDefault="0095250E" w:rsidP="00DA310A">
            <w:pPr>
              <w:pStyle w:val="Tabulkatext"/>
              <w:rPr>
                <w:sz w:val="24"/>
              </w:rPr>
            </w:pPr>
            <w:r w:rsidRPr="00C716E6">
              <w:t>Pohoda bydlení</w:t>
            </w:r>
          </w:p>
        </w:tc>
        <w:tc>
          <w:tcPr>
            <w:tcW w:w="6067" w:type="dxa"/>
            <w:shd w:val="clear" w:color="auto" w:fill="FFFFFF"/>
            <w:vAlign w:val="center"/>
          </w:tcPr>
          <w:p w:rsidR="00DA310A" w:rsidRPr="00C716E6" w:rsidRDefault="00DA310A" w:rsidP="00DA310A">
            <w:pPr>
              <w:pStyle w:val="Tabulkatext"/>
            </w:pPr>
            <w:proofErr w:type="gramStart"/>
            <w:r w:rsidRPr="00C716E6">
              <w:t xml:space="preserve">6.1 </w:t>
            </w:r>
            <w:r w:rsidR="008D481D" w:rsidRPr="00C716E6">
              <w:t xml:space="preserve"> Podporovat</w:t>
            </w:r>
            <w:proofErr w:type="gramEnd"/>
            <w:r w:rsidR="008D481D" w:rsidRPr="00C716E6">
              <w:t xml:space="preserve"> environmentálně šetrné formy rekreace a zdravý životní styl</w:t>
            </w:r>
          </w:p>
        </w:tc>
      </w:tr>
      <w:tr w:rsidR="00DA310A" w:rsidRPr="00C716E6" w:rsidTr="00DA310A">
        <w:trPr>
          <w:trHeight w:val="645"/>
        </w:trPr>
        <w:tc>
          <w:tcPr>
            <w:tcW w:w="572" w:type="dxa"/>
            <w:shd w:val="clear" w:color="auto" w:fill="D9D9D9"/>
            <w:vAlign w:val="center"/>
          </w:tcPr>
          <w:p w:rsidR="00DA310A" w:rsidRPr="00C716E6" w:rsidRDefault="00DA310A" w:rsidP="00DA310A">
            <w:pPr>
              <w:pStyle w:val="Tabulkatext"/>
            </w:pPr>
            <w:r w:rsidRPr="00C716E6">
              <w:t>7.</w:t>
            </w:r>
          </w:p>
        </w:tc>
        <w:tc>
          <w:tcPr>
            <w:tcW w:w="2859" w:type="dxa"/>
            <w:shd w:val="clear" w:color="auto" w:fill="D9D9D9"/>
            <w:vAlign w:val="center"/>
          </w:tcPr>
          <w:p w:rsidR="00DA310A" w:rsidRPr="00C716E6" w:rsidRDefault="00DA310A" w:rsidP="00DA310A">
            <w:pPr>
              <w:pStyle w:val="Tabulkatext"/>
              <w:rPr>
                <w:sz w:val="24"/>
              </w:rPr>
            </w:pPr>
            <w:r w:rsidRPr="00C716E6">
              <w:t>Odpady</w:t>
            </w:r>
            <w:r w:rsidR="0095250E" w:rsidRPr="00C716E6">
              <w:t>, energetické zdroje</w:t>
            </w:r>
          </w:p>
        </w:tc>
        <w:tc>
          <w:tcPr>
            <w:tcW w:w="6067" w:type="dxa"/>
            <w:shd w:val="clear" w:color="auto" w:fill="D9D9D9"/>
            <w:vAlign w:val="center"/>
          </w:tcPr>
          <w:p w:rsidR="00DA310A" w:rsidRPr="00C716E6" w:rsidRDefault="0025149F" w:rsidP="00DA310A">
            <w:pPr>
              <w:pStyle w:val="Tabulkatext"/>
              <w:rPr>
                <w:sz w:val="24"/>
              </w:rPr>
            </w:pPr>
            <w:r w:rsidRPr="00C716E6">
              <w:t xml:space="preserve">7.1 Omezovat množství a zvýšit energetické a materiálové využívání odpadů, snižovat spotřebu neobnovitelných zdrojů </w:t>
            </w:r>
          </w:p>
        </w:tc>
      </w:tr>
      <w:tr w:rsidR="004241C9" w:rsidRPr="00C716E6" w:rsidTr="004241C9">
        <w:trPr>
          <w:trHeight w:val="355"/>
        </w:trPr>
        <w:tc>
          <w:tcPr>
            <w:tcW w:w="572" w:type="dxa"/>
            <w:vMerge w:val="restart"/>
            <w:shd w:val="clear" w:color="auto" w:fill="FFFFFF"/>
            <w:vAlign w:val="center"/>
          </w:tcPr>
          <w:p w:rsidR="004241C9" w:rsidRPr="00C716E6" w:rsidRDefault="004241C9" w:rsidP="00DA310A">
            <w:pPr>
              <w:pStyle w:val="Tabulkatext"/>
            </w:pPr>
            <w:r w:rsidRPr="00C716E6">
              <w:t>8.</w:t>
            </w:r>
          </w:p>
        </w:tc>
        <w:tc>
          <w:tcPr>
            <w:tcW w:w="2859" w:type="dxa"/>
            <w:vMerge w:val="restart"/>
            <w:shd w:val="clear" w:color="auto" w:fill="FFFFFF"/>
            <w:vAlign w:val="center"/>
          </w:tcPr>
          <w:p w:rsidR="004241C9" w:rsidRPr="00C716E6" w:rsidRDefault="004241C9" w:rsidP="00DA310A">
            <w:pPr>
              <w:pStyle w:val="Tabulkatext"/>
            </w:pPr>
            <w:r w:rsidRPr="00C716E6">
              <w:t>Veřejné zdraví, obyvatelstvo</w:t>
            </w:r>
          </w:p>
          <w:p w:rsidR="004241C9" w:rsidRPr="00C716E6" w:rsidRDefault="004241C9" w:rsidP="00DA310A">
            <w:pPr>
              <w:pStyle w:val="Tabulkatext"/>
              <w:rPr>
                <w:sz w:val="24"/>
              </w:rPr>
            </w:pPr>
          </w:p>
        </w:tc>
        <w:tc>
          <w:tcPr>
            <w:tcW w:w="6067" w:type="dxa"/>
            <w:shd w:val="clear" w:color="auto" w:fill="FFFFFF"/>
            <w:vAlign w:val="center"/>
          </w:tcPr>
          <w:p w:rsidR="004241C9" w:rsidRPr="00C716E6" w:rsidRDefault="004241C9" w:rsidP="004241C9">
            <w:pPr>
              <w:pStyle w:val="Tabulkatext"/>
            </w:pPr>
            <w:r w:rsidRPr="00C716E6">
              <w:t xml:space="preserve">8.1 Snižovat zatížení obyvatelstva hlukem </w:t>
            </w:r>
          </w:p>
        </w:tc>
      </w:tr>
      <w:tr w:rsidR="004241C9" w:rsidRPr="00C716E6" w:rsidTr="00DA310A">
        <w:trPr>
          <w:trHeight w:val="355"/>
        </w:trPr>
        <w:tc>
          <w:tcPr>
            <w:tcW w:w="572" w:type="dxa"/>
            <w:vMerge/>
            <w:shd w:val="clear" w:color="auto" w:fill="FFFFFF"/>
            <w:vAlign w:val="center"/>
          </w:tcPr>
          <w:p w:rsidR="004241C9" w:rsidRPr="00C716E6" w:rsidRDefault="004241C9" w:rsidP="00DA310A">
            <w:pPr>
              <w:pStyle w:val="Tabulkatext"/>
            </w:pPr>
          </w:p>
        </w:tc>
        <w:tc>
          <w:tcPr>
            <w:tcW w:w="2859" w:type="dxa"/>
            <w:vMerge/>
            <w:shd w:val="clear" w:color="auto" w:fill="FFFFFF"/>
            <w:vAlign w:val="center"/>
          </w:tcPr>
          <w:p w:rsidR="004241C9" w:rsidRPr="00C716E6" w:rsidRDefault="004241C9" w:rsidP="00DA310A">
            <w:pPr>
              <w:pStyle w:val="Tabulkatext"/>
            </w:pPr>
          </w:p>
        </w:tc>
        <w:tc>
          <w:tcPr>
            <w:tcW w:w="6067" w:type="dxa"/>
            <w:shd w:val="clear" w:color="auto" w:fill="FFFFFF"/>
            <w:vAlign w:val="center"/>
          </w:tcPr>
          <w:p w:rsidR="004241C9" w:rsidRPr="00C716E6" w:rsidRDefault="004241C9" w:rsidP="004241C9">
            <w:pPr>
              <w:pStyle w:val="Tabulkatext"/>
            </w:pPr>
            <w:r w:rsidRPr="00C716E6">
              <w:t>8.2. Zlepšit kvalitu života obyvatel a sociální determinanty lidského zdraví</w:t>
            </w:r>
          </w:p>
          <w:p w:rsidR="004241C9" w:rsidRPr="00C716E6" w:rsidRDefault="004241C9" w:rsidP="00335FD5">
            <w:pPr>
              <w:pStyle w:val="Tabulkatext"/>
            </w:pPr>
          </w:p>
        </w:tc>
      </w:tr>
      <w:tr w:rsidR="004241C9" w:rsidRPr="00C716E6" w:rsidTr="00DA310A">
        <w:trPr>
          <w:trHeight w:val="355"/>
        </w:trPr>
        <w:tc>
          <w:tcPr>
            <w:tcW w:w="572" w:type="dxa"/>
            <w:vMerge/>
            <w:shd w:val="clear" w:color="auto" w:fill="FFFFFF"/>
            <w:vAlign w:val="center"/>
          </w:tcPr>
          <w:p w:rsidR="004241C9" w:rsidRPr="00C716E6" w:rsidRDefault="004241C9" w:rsidP="00DA310A">
            <w:pPr>
              <w:pStyle w:val="Tabulkatext"/>
            </w:pPr>
          </w:p>
        </w:tc>
        <w:tc>
          <w:tcPr>
            <w:tcW w:w="2859" w:type="dxa"/>
            <w:vMerge/>
            <w:shd w:val="clear" w:color="auto" w:fill="FFFFFF"/>
            <w:vAlign w:val="center"/>
          </w:tcPr>
          <w:p w:rsidR="004241C9" w:rsidRPr="00C716E6" w:rsidRDefault="004241C9" w:rsidP="00DA310A">
            <w:pPr>
              <w:pStyle w:val="Tabulkatext"/>
            </w:pPr>
          </w:p>
        </w:tc>
        <w:tc>
          <w:tcPr>
            <w:tcW w:w="6067" w:type="dxa"/>
            <w:shd w:val="clear" w:color="auto" w:fill="FFFFFF"/>
            <w:vAlign w:val="center"/>
          </w:tcPr>
          <w:p w:rsidR="004241C9" w:rsidRPr="00C716E6" w:rsidRDefault="004241C9" w:rsidP="00335FD5">
            <w:pPr>
              <w:pStyle w:val="Tabulkatext"/>
            </w:pPr>
            <w:r w:rsidRPr="00C716E6">
              <w:t>8.3 Pomocí prevence chránit životní prostředí a obyvatelstvo před důsledky přírodních a antropogenních krizových situací</w:t>
            </w:r>
          </w:p>
        </w:tc>
      </w:tr>
      <w:tr w:rsidR="00DA310A" w:rsidRPr="00C716E6" w:rsidTr="00DA310A">
        <w:trPr>
          <w:trHeight w:val="152"/>
        </w:trPr>
        <w:tc>
          <w:tcPr>
            <w:tcW w:w="572" w:type="dxa"/>
            <w:shd w:val="clear" w:color="auto" w:fill="D9D9D9"/>
            <w:vAlign w:val="center"/>
          </w:tcPr>
          <w:p w:rsidR="00DA310A" w:rsidRPr="00C716E6" w:rsidRDefault="00DA310A" w:rsidP="00DA310A">
            <w:pPr>
              <w:pStyle w:val="Tabulkatext"/>
            </w:pPr>
            <w:r w:rsidRPr="00C716E6">
              <w:t>9.</w:t>
            </w:r>
          </w:p>
        </w:tc>
        <w:tc>
          <w:tcPr>
            <w:tcW w:w="2859" w:type="dxa"/>
            <w:shd w:val="clear" w:color="auto" w:fill="D9D9D9"/>
            <w:vAlign w:val="center"/>
          </w:tcPr>
          <w:p w:rsidR="00DA310A" w:rsidRPr="00C716E6" w:rsidRDefault="00DA310A" w:rsidP="00DA310A">
            <w:pPr>
              <w:pStyle w:val="Tabulkatext"/>
            </w:pPr>
            <w:r w:rsidRPr="00C716E6">
              <w:t>Environmentální vzdělávání</w:t>
            </w:r>
          </w:p>
        </w:tc>
        <w:tc>
          <w:tcPr>
            <w:tcW w:w="6067" w:type="dxa"/>
            <w:shd w:val="clear" w:color="auto" w:fill="D9D9D9"/>
            <w:vAlign w:val="center"/>
          </w:tcPr>
          <w:p w:rsidR="00DA310A" w:rsidRPr="00C716E6" w:rsidRDefault="00DA310A" w:rsidP="00DA310A">
            <w:pPr>
              <w:pStyle w:val="Tabulkatext"/>
            </w:pPr>
            <w:r w:rsidRPr="00C716E6">
              <w:t>9.1 Posilovat odpovědné chování návštěvníků, poskytovatelů služeb i místních obyvatel k životnímu prostředí, podporovat ekologickou výchovu a vzdělávání</w:t>
            </w:r>
          </w:p>
        </w:tc>
      </w:tr>
    </w:tbl>
    <w:p w:rsidR="00DA310A" w:rsidRPr="00C716E6" w:rsidRDefault="008674B4" w:rsidP="00DA310A">
      <w:r>
        <w:t>SR ÚNL</w:t>
      </w:r>
      <w:r w:rsidR="00C716E6" w:rsidRPr="00C716E6">
        <w:t xml:space="preserve"> </w:t>
      </w:r>
      <w:r w:rsidR="005A5A40" w:rsidRPr="00C716E6">
        <w:t>2015-2020</w:t>
      </w:r>
      <w:r w:rsidR="00DA310A" w:rsidRPr="00C716E6">
        <w:t xml:space="preserve"> je zpracován</w:t>
      </w:r>
      <w:r w:rsidR="00E409A7" w:rsidRPr="00C716E6">
        <w:t>a</w:t>
      </w:r>
      <w:r w:rsidR="00DA310A" w:rsidRPr="00C716E6">
        <w:t xml:space="preserve"> pro celé </w:t>
      </w:r>
      <w:r w:rsidR="00E409A7" w:rsidRPr="00C716E6">
        <w:t>správní území města Ústí nad Labem v případě některých organizačních opatření s přesahem i do širšího zázemí města</w:t>
      </w:r>
      <w:r w:rsidR="00DA310A" w:rsidRPr="00C716E6">
        <w:t xml:space="preserve">. Vzhledem k charakteru </w:t>
      </w:r>
      <w:r w:rsidR="00A346A5" w:rsidRPr="00C716E6">
        <w:t>Strategie</w:t>
      </w:r>
      <w:r w:rsidR="00DA310A" w:rsidRPr="00C716E6">
        <w:t xml:space="preserve"> nemají navržená opatření resp. z nich vyplývající aktivity zcela jednoznačný územní průmět. Do jisté míry lze identifikovat územní průmět aktivit pouze v rámci tzv. tvrdých investic v oblasti dopravní infrastruktury či </w:t>
      </w:r>
      <w:r w:rsidR="00A346A5" w:rsidRPr="00C716E6">
        <w:t xml:space="preserve">volnočasové infrastruktury (např. jezero Milada a Labské </w:t>
      </w:r>
      <w:r w:rsidR="006E7DF4" w:rsidRPr="00C716E6">
        <w:t>nábřeží</w:t>
      </w:r>
      <w:r w:rsidR="00A346A5" w:rsidRPr="00C716E6">
        <w:t>)</w:t>
      </w:r>
      <w:r w:rsidR="00DA310A" w:rsidRPr="00C716E6">
        <w:t xml:space="preserve">, avšak </w:t>
      </w:r>
      <w:r>
        <w:t>SR ÚNL</w:t>
      </w:r>
      <w:r w:rsidR="00C716E6" w:rsidRPr="00C716E6">
        <w:t xml:space="preserve"> </w:t>
      </w:r>
      <w:r w:rsidR="005A5A40" w:rsidRPr="00C716E6">
        <w:t>2015-2020</w:t>
      </w:r>
      <w:r w:rsidR="00DA310A" w:rsidRPr="00C716E6">
        <w:t xml:space="preserve"> deklaruje pouze zájem </w:t>
      </w:r>
      <w:r w:rsidR="00A346A5" w:rsidRPr="00C716E6">
        <w:t>města</w:t>
      </w:r>
      <w:r w:rsidR="00DA310A" w:rsidRPr="00C716E6">
        <w:t xml:space="preserve"> na realizaci navrhovaných aktivit, nepredisponuje výběr variant ani konkrétního technického řešení projektů s jednoznačnou lokalizací na úrovni záměru. To je úkolem řízení na podrobnější úrovni, ať už v procesu pořizování územních plánů nebo projektové přípravy konkrétních investičních akcí. Konkrétní vlivy jednotlivých projektů na životní prostředí budou nadále posuzovány v rámci řízení podle zvláštních předpisů (především územní řízení či pořizování územně plánovací dokumentace) tak, jak to ukládá zákon č. 100/2001 Sb., o posuzování vlivů na životní prostředí, ve znění pozdějších předpisů. </w:t>
      </w:r>
    </w:p>
    <w:p w:rsidR="00DA310A" w:rsidRPr="00C716E6" w:rsidRDefault="00DA310A" w:rsidP="00DA310A">
      <w:pPr>
        <w:rPr>
          <w:rFonts w:cs="Arial"/>
        </w:rPr>
      </w:pPr>
      <w:r w:rsidRPr="00C716E6">
        <w:rPr>
          <w:rFonts w:cs="Arial"/>
        </w:rPr>
        <w:t xml:space="preserve">Z výše uvedených důvodů není možné hodnotit na úrovni SEA </w:t>
      </w:r>
      <w:r w:rsidR="008674B4">
        <w:rPr>
          <w:rFonts w:cs="Arial"/>
        </w:rPr>
        <w:t>SR ÚNL</w:t>
      </w:r>
      <w:r w:rsidR="00C716E6" w:rsidRPr="00C716E6">
        <w:rPr>
          <w:rFonts w:cs="Arial"/>
        </w:rPr>
        <w:t xml:space="preserve"> </w:t>
      </w:r>
      <w:r w:rsidR="005A5A40" w:rsidRPr="00C716E6">
        <w:rPr>
          <w:rFonts w:cs="Arial"/>
        </w:rPr>
        <w:t>2015-2020</w:t>
      </w:r>
      <w:r w:rsidRPr="00C716E6">
        <w:rPr>
          <w:rFonts w:cs="Arial"/>
        </w:rPr>
        <w:t xml:space="preserve"> k</w:t>
      </w:r>
      <w:r w:rsidRPr="00C716E6">
        <w:t>onkrétní vlivy na jednotlivé složky životního prostředí resp. veřejné zdraví. To bude náplní následujících stupňů přípravy konkrétních opatření, aktivit a projektů, které budou vyhodnoceny z hlediska vlivů na životní prostředí v procesu EIA, a to do hloubky úměrné jejich potenciálním vlivům (zjišťovací řízení).</w:t>
      </w:r>
    </w:p>
    <w:p w:rsidR="00DA310A" w:rsidRPr="00C716E6" w:rsidRDefault="00DA310A" w:rsidP="00496698"/>
    <w:p w:rsidR="00496698" w:rsidRPr="00C716E6" w:rsidRDefault="00496698" w:rsidP="00635174">
      <w:pPr>
        <w:spacing w:afterLines="40" w:after="96"/>
        <w:rPr>
          <w:rFonts w:cs="Arial"/>
        </w:rPr>
      </w:pPr>
    </w:p>
    <w:p w:rsidR="00635174" w:rsidRPr="00C716E6" w:rsidRDefault="00635174" w:rsidP="00635174">
      <w:pPr>
        <w:spacing w:afterLines="40" w:after="96"/>
        <w:rPr>
          <w:rFonts w:cs="Arial"/>
        </w:rPr>
      </w:pPr>
    </w:p>
    <w:p w:rsidR="005A5A40" w:rsidRPr="00C716E6" w:rsidRDefault="005A5A40" w:rsidP="005A5A40">
      <w:pPr>
        <w:pStyle w:val="Nadpis1"/>
        <w:keepNext w:val="0"/>
        <w:pBdr>
          <w:top w:val="single" w:sz="4" w:space="1" w:color="000000"/>
          <w:left w:val="single" w:sz="4" w:space="2" w:color="000000"/>
          <w:bottom w:val="single" w:sz="4" w:space="1" w:color="000000"/>
          <w:right w:val="single" w:sz="4" w:space="4" w:color="000000"/>
        </w:pBdr>
        <w:shd w:val="clear" w:color="auto" w:fill="C0C0C0"/>
        <w:tabs>
          <w:tab w:val="left" w:pos="431"/>
        </w:tabs>
        <w:autoSpaceDN w:val="0"/>
        <w:jc w:val="center"/>
        <w:textAlignment w:val="baseline"/>
      </w:pPr>
      <w:bookmarkStart w:id="150" w:name="_Toc377037197"/>
      <w:bookmarkStart w:id="151" w:name="_Toc399936202"/>
      <w:bookmarkStart w:id="152" w:name="_Toc237678838"/>
      <w:bookmarkStart w:id="153" w:name="_Toc250378962"/>
      <w:bookmarkStart w:id="154" w:name="_Toc377037210"/>
      <w:r w:rsidRPr="00C716E6">
        <w:lastRenderedPageBreak/>
        <w:t>ZÁVAŽNÉ VLIVY (VČETNĚ SEKUNDÁRNÍCH, SYNERGICKÝCH, KUMULATIVNÍCH, KRÁTKODOBÝCH, STŘEDNĚDOBÝCH A DLOUHODOBÝCH, TRVALÝCH A PŘECHODNÝCH, POZITIVNÍCH A NEGATIVNÍCH VLIVŮ) NAVRHOVANÝCH VARIANT KONCEPCE NA ŽIVOTNÍ PROSTŘEDÍ</w:t>
      </w:r>
      <w:bookmarkEnd w:id="150"/>
      <w:bookmarkEnd w:id="151"/>
    </w:p>
    <w:p w:rsidR="005A5A40" w:rsidRPr="00C716E6" w:rsidRDefault="005A5A40" w:rsidP="005A5A40">
      <w:bookmarkStart w:id="155" w:name="_Toc364344714"/>
      <w:r w:rsidRPr="00C716E6">
        <w:t xml:space="preserve">Strategie rozvoje města Ústí nad Labem 2015-2020 je zpracován jednovariantně. Dílčí variantní řešení strategické části </w:t>
      </w:r>
      <w:r w:rsidR="008674B4">
        <w:t>SR ÚNL</w:t>
      </w:r>
      <w:r w:rsidR="00C716E6" w:rsidRPr="00C716E6">
        <w:t xml:space="preserve"> </w:t>
      </w:r>
      <w:r w:rsidRPr="00C716E6">
        <w:t xml:space="preserve">2015-2020 byla diskutována v procesu zpracování výstupu jednotlivých pracovních skupin. Navrhování a schvalování konkrétních projektů bude většinou probíhat variantně v závislosti na navrhovaných aktivitách. Pro výběr projektů z hlediska životního prostředí nejpřijatelnějších doporučujeme hodnocení projektů pomocí systému hodnocení navrhovaného v kapitole 11. </w:t>
      </w:r>
    </w:p>
    <w:p w:rsidR="005A5A40" w:rsidRPr="00C716E6" w:rsidRDefault="005A5A40" w:rsidP="005A5A40">
      <w:pPr>
        <w:pStyle w:val="Nadpis2"/>
        <w:tabs>
          <w:tab w:val="left" w:pos="709"/>
        </w:tabs>
        <w:suppressAutoHyphens/>
        <w:jc w:val="both"/>
      </w:pPr>
      <w:bookmarkStart w:id="156" w:name="_Toc377037198"/>
      <w:bookmarkStart w:id="157" w:name="_Toc399936203"/>
      <w:bookmarkEnd w:id="155"/>
      <w:r w:rsidRPr="00C716E6">
        <w:t>Hodnocení Analytické části koncepce</w:t>
      </w:r>
      <w:bookmarkEnd w:id="156"/>
      <w:bookmarkEnd w:id="157"/>
    </w:p>
    <w:p w:rsidR="00BD770D" w:rsidRPr="00C716E6" w:rsidRDefault="00BD770D" w:rsidP="005A5A40">
      <w:r w:rsidRPr="00C716E6">
        <w:t>Analytická část Strategie je členěna do devíti tematických podkapitol (včetně úvodní a závěrečné). Analytická část byla zpracována selektivně s důrazem na klíčové ukazatele</w:t>
      </w:r>
      <w:r w:rsidR="00373211" w:rsidRPr="00C716E6">
        <w:t xml:space="preserve"> včetně podrobného seznámení s metodikou přípravy koncepce uvedené v úvodu</w:t>
      </w:r>
      <w:r w:rsidRPr="00C716E6">
        <w:t>.</w:t>
      </w:r>
    </w:p>
    <w:p w:rsidR="00373211" w:rsidRPr="00C716E6" w:rsidRDefault="00373211" w:rsidP="00373211">
      <w:r w:rsidRPr="00C716E6">
        <w:t xml:space="preserve">Součástí analytické části strategického plánu je i analýza ostatních strategických dokumentů na národní, regionální i místní úrovni, jejímž cílem je primárně zmapovat strategické dokumenty na úrovni města a na úrovních vyšších. Soulad vzájemně souvisejících dokumentů je základním stavebním prvkem úspěšného řízení rozvoje města. Tyto dokumenty byly následně zohledněny při prováděných analýzách, zejména při analýze dostupných dat a SWOT analýze včetně návrhu strategických dokumentů vhodných k aktualizaci. Z hlediska zpracovatele SEA je kapitola </w:t>
      </w:r>
      <w:r w:rsidR="002E461E">
        <w:t xml:space="preserve">obsahově </w:t>
      </w:r>
      <w:r w:rsidRPr="00C716E6">
        <w:t>vyčerpávající a bez připomínek.</w:t>
      </w:r>
    </w:p>
    <w:p w:rsidR="005A5A40" w:rsidRPr="00C716E6" w:rsidRDefault="008674B4" w:rsidP="005A5A40">
      <w:r>
        <w:t>SR ÚNL</w:t>
      </w:r>
      <w:r w:rsidR="00C716E6" w:rsidRPr="00C716E6">
        <w:t xml:space="preserve"> </w:t>
      </w:r>
      <w:r w:rsidR="005A5A40" w:rsidRPr="00C716E6">
        <w:t xml:space="preserve">2015-2020 </w:t>
      </w:r>
      <w:r w:rsidR="00373211" w:rsidRPr="00C716E6">
        <w:t xml:space="preserve">ve své </w:t>
      </w:r>
      <w:proofErr w:type="gramStart"/>
      <w:r w:rsidR="00373211" w:rsidRPr="00C716E6">
        <w:t xml:space="preserve">třetí </w:t>
      </w:r>
      <w:r w:rsidR="005A5A40" w:rsidRPr="00C716E6">
        <w:t xml:space="preserve"> části</w:t>
      </w:r>
      <w:proofErr w:type="gramEnd"/>
      <w:r w:rsidR="005A5A40" w:rsidRPr="00C716E6">
        <w:t xml:space="preserve"> hodnotí n</w:t>
      </w:r>
      <w:r w:rsidR="00BD770D" w:rsidRPr="00C716E6">
        <w:t>aplňování v současnosti platné</w:t>
      </w:r>
      <w:r w:rsidR="005A5A40" w:rsidRPr="00C716E6">
        <w:t xml:space="preserve"> </w:t>
      </w:r>
      <w:r w:rsidR="00373211" w:rsidRPr="00C716E6">
        <w:t>S</w:t>
      </w:r>
      <w:r w:rsidR="00BD770D" w:rsidRPr="00C716E6">
        <w:t>trategie</w:t>
      </w:r>
      <w:r w:rsidR="00373211" w:rsidRPr="00C716E6">
        <w:t xml:space="preserve"> do roku 2015</w:t>
      </w:r>
      <w:r w:rsidR="005A5A40" w:rsidRPr="00C716E6">
        <w:t xml:space="preserve"> s důrazem na jeho z pohledu klíčových výstupů a stanovených parametrů/kritérií pro jednotlivé priority a opatření. Jedná se vlastně o shrnutí monitoringu implementace předchozí verze koncepce realizované v uplynulém návrhovém období, na jehož základě jsou potom postaveny základy analytické i návrhové části předkládané</w:t>
      </w:r>
      <w:r w:rsidR="00BD770D" w:rsidRPr="00C716E6">
        <w:t xml:space="preserve"> Strategie rozvoje města Ústí nad Labem</w:t>
      </w:r>
      <w:r w:rsidR="005A5A40" w:rsidRPr="00C716E6">
        <w:t xml:space="preserve"> pro nadcházející programové období. </w:t>
      </w:r>
      <w:r w:rsidR="00BD770D" w:rsidRPr="00C716E6">
        <w:t xml:space="preserve">V analýze bylo snahou eliminovat hlavní chyby identifikované v analytické části Strategie rozvoje města do roku 2015. Důraz byl proto kladen na úzkou vazbu mezi analýzami a následnou návrhovou částí (resp. jejími pilíři, které již byly nastaveny). Dále byl kladen důraz na srovnání města Ústí nad Labem s jinými srovnatelnými městy v České republice (zpravidla bylo Ústí nad Labem srovnáváno v kontextu deseti největších měst České republiky). </w:t>
      </w:r>
      <w:r w:rsidR="005A5A40" w:rsidRPr="00C716E6">
        <w:t>Ze strany zpracovatele SEA dokumentace bez připomínek, kapitola je věcná a přehledná a vhodným způsobem završuje předchozí plánovací období a naplňuje povinnost monitoringu a evaluace realizace koncepce. Lze předpokládat, že obdobný materiál vznikne rovněž v souvislosti s</w:t>
      </w:r>
      <w:r w:rsidR="00BD770D" w:rsidRPr="00C716E6">
        <w:t> realizací předkládané Strategie</w:t>
      </w:r>
      <w:r w:rsidR="002E461E">
        <w:t xml:space="preserve"> 2015-2020</w:t>
      </w:r>
      <w:r w:rsidR="005A5A40" w:rsidRPr="00C716E6">
        <w:t>.</w:t>
      </w:r>
    </w:p>
    <w:p w:rsidR="00373211" w:rsidRPr="00C716E6" w:rsidRDefault="00BD770D" w:rsidP="00373211">
      <w:r w:rsidRPr="00C716E6">
        <w:t xml:space="preserve">Následující kapitoly analytické části se </w:t>
      </w:r>
      <w:proofErr w:type="gramStart"/>
      <w:r w:rsidRPr="00C716E6">
        <w:t>věnují</w:t>
      </w:r>
      <w:proofErr w:type="gramEnd"/>
      <w:r w:rsidRPr="00C716E6">
        <w:t xml:space="preserve"> průzkumům veřejného mínění </w:t>
      </w:r>
      <w:proofErr w:type="gramStart"/>
      <w:r w:rsidR="00373211" w:rsidRPr="00C716E6">
        <w:t>následuje</w:t>
      </w:r>
      <w:proofErr w:type="gramEnd"/>
      <w:r w:rsidR="00373211" w:rsidRPr="00C716E6">
        <w:t xml:space="preserve"> analýza dostupných dat o území. Tato kapitole je členěna do pěti velkých bloků, které reflektují rozvojové pilíře návrhové části Strategie rozvoje města Ústí nad Labem 2015-2020. Jedná se o tyto bloky:</w:t>
      </w:r>
    </w:p>
    <w:p w:rsidR="00373211" w:rsidRPr="00C716E6" w:rsidRDefault="00373211" w:rsidP="00373211">
      <w:r w:rsidRPr="00C716E6">
        <w:t>(a)</w:t>
      </w:r>
      <w:r w:rsidRPr="00C716E6">
        <w:tab/>
        <w:t>Hospodářský rozvoj města, rozvoj a řízení města, vnější vztahy</w:t>
      </w:r>
    </w:p>
    <w:p w:rsidR="00373211" w:rsidRPr="00C716E6" w:rsidRDefault="00373211" w:rsidP="00373211">
      <w:r w:rsidRPr="00C716E6">
        <w:t>(b)</w:t>
      </w:r>
      <w:r w:rsidRPr="00C716E6">
        <w:tab/>
        <w:t>Doprava</w:t>
      </w:r>
    </w:p>
    <w:p w:rsidR="00373211" w:rsidRPr="00C716E6" w:rsidRDefault="00373211" w:rsidP="00373211">
      <w:r w:rsidRPr="00C716E6">
        <w:t>(c)</w:t>
      </w:r>
      <w:r w:rsidRPr="00C716E6">
        <w:tab/>
        <w:t>Lidské zdroje, školství a sociální záležitosti</w:t>
      </w:r>
    </w:p>
    <w:p w:rsidR="00373211" w:rsidRPr="00C716E6" w:rsidRDefault="00373211" w:rsidP="00373211">
      <w:r w:rsidRPr="00C716E6">
        <w:t>(d)</w:t>
      </w:r>
      <w:r w:rsidRPr="00C716E6">
        <w:tab/>
        <w:t>Životní prostředí</w:t>
      </w:r>
    </w:p>
    <w:p w:rsidR="00BD770D" w:rsidRPr="00C716E6" w:rsidRDefault="00373211" w:rsidP="00373211">
      <w:r w:rsidRPr="00C716E6">
        <w:t>(e)</w:t>
      </w:r>
      <w:r w:rsidRPr="00C716E6">
        <w:tab/>
        <w:t>Kultura, sport a cestovní ruch</w:t>
      </w:r>
    </w:p>
    <w:p w:rsidR="00373211" w:rsidRPr="00C716E6" w:rsidRDefault="00F93D3A" w:rsidP="00373211">
      <w:r w:rsidRPr="00C716E6">
        <w:t>Prezentovaná data</w:t>
      </w:r>
      <w:r w:rsidR="00373211" w:rsidRPr="00C716E6">
        <w:t xml:space="preserve"> jsou z pohledu hodnocení vlivů koncepce na životní prostředí a veřejné zdraví dostatečné a v rámci</w:t>
      </w:r>
      <w:r w:rsidR="002E461E">
        <w:t xml:space="preserve"> vlastní SEA </w:t>
      </w:r>
      <w:proofErr w:type="gramStart"/>
      <w:r w:rsidR="002E461E">
        <w:t>jsou</w:t>
      </w:r>
      <w:proofErr w:type="gramEnd"/>
      <w:r w:rsidR="002E461E">
        <w:t xml:space="preserve"> dále rozvinuta</w:t>
      </w:r>
      <w:r w:rsidR="00373211" w:rsidRPr="00C716E6">
        <w:t xml:space="preserve"> v analytické části SEA </w:t>
      </w:r>
      <w:proofErr w:type="gramStart"/>
      <w:r w:rsidR="006E7DF4" w:rsidRPr="00C716E6">
        <w:t>viz</w:t>
      </w:r>
      <w:proofErr w:type="gramEnd"/>
      <w:r w:rsidR="006E7DF4" w:rsidRPr="00C716E6">
        <w:t xml:space="preserve"> kapitola</w:t>
      </w:r>
      <w:r w:rsidR="00373211" w:rsidRPr="00C716E6">
        <w:t xml:space="preserve"> 2 až 5 tohoto dokumentu. </w:t>
      </w:r>
    </w:p>
    <w:p w:rsidR="00373211" w:rsidRPr="00C716E6" w:rsidRDefault="00373211" w:rsidP="00373211"/>
    <w:p w:rsidR="005A5A40" w:rsidRPr="00C716E6" w:rsidRDefault="005A5A40" w:rsidP="005A5A40">
      <w:r w:rsidRPr="00C716E6">
        <w:lastRenderedPageBreak/>
        <w:t xml:space="preserve">Celá analytická část </w:t>
      </w:r>
      <w:r w:rsidR="00373211" w:rsidRPr="00C716E6">
        <w:t>Strategie</w:t>
      </w:r>
      <w:r w:rsidRPr="00C716E6">
        <w:t xml:space="preserve"> ústí ve  SWOT analýzu podávající obraz o silných a slabých stránkách rozvoje </w:t>
      </w:r>
      <w:r w:rsidR="00373211" w:rsidRPr="00C716E6">
        <w:t xml:space="preserve">města jeho </w:t>
      </w:r>
      <w:r w:rsidRPr="00C716E6">
        <w:t xml:space="preserve">příležitostech a hrozbách. Ty jsou následně využity v návrhové části koncepce při stanovení dílčích cílů aktivit a opatření rozvíjející </w:t>
      </w:r>
      <w:r w:rsidR="00373211" w:rsidRPr="00C716E6">
        <w:t>město</w:t>
      </w:r>
      <w:r w:rsidRPr="00C716E6">
        <w:t xml:space="preserve"> jako celek. </w:t>
      </w:r>
    </w:p>
    <w:p w:rsidR="00213E8A" w:rsidRPr="00C716E6" w:rsidRDefault="00213E8A" w:rsidP="00213E8A">
      <w:r w:rsidRPr="00C716E6">
        <w:t>Následuje analýza možností financování rozvoje města a analýza rizik rozdělená do pěti oblastí:</w:t>
      </w:r>
    </w:p>
    <w:p w:rsidR="00213E8A" w:rsidRPr="00C716E6" w:rsidRDefault="00213E8A" w:rsidP="00213E8A">
      <w:pPr>
        <w:pStyle w:val="seznamsodrkami"/>
      </w:pPr>
      <w:r w:rsidRPr="00C716E6">
        <w:t xml:space="preserve">finanční (souvisí se způsobem financování, zdroji, vracením dotací, zadlužováním, atd.) </w:t>
      </w:r>
    </w:p>
    <w:p w:rsidR="00213E8A" w:rsidRPr="00C716E6" w:rsidRDefault="00213E8A" w:rsidP="00213E8A">
      <w:pPr>
        <w:pStyle w:val="seznamsodrkami"/>
      </w:pPr>
      <w:r w:rsidRPr="00C716E6">
        <w:t xml:space="preserve">organizační (např. spolupráce s krajem, partnery, řízení města, nekvalitní zaměstnanci, atd.) </w:t>
      </w:r>
    </w:p>
    <w:p w:rsidR="00213E8A" w:rsidRPr="00C716E6" w:rsidRDefault="00213E8A" w:rsidP="00213E8A">
      <w:pPr>
        <w:pStyle w:val="seznamsodrkami"/>
      </w:pPr>
      <w:r w:rsidRPr="00C716E6">
        <w:t xml:space="preserve">právní (zejména legislativa), </w:t>
      </w:r>
    </w:p>
    <w:p w:rsidR="00213E8A" w:rsidRPr="00C716E6" w:rsidRDefault="00213E8A" w:rsidP="00213E8A">
      <w:pPr>
        <w:pStyle w:val="seznamsodrkami"/>
      </w:pPr>
      <w:r w:rsidRPr="00C716E6">
        <w:t xml:space="preserve">technická (např. stav budov, vybavení, technická infrastruktura, atd.) </w:t>
      </w:r>
    </w:p>
    <w:p w:rsidR="00213E8A" w:rsidRPr="00C716E6" w:rsidRDefault="00213E8A" w:rsidP="00213E8A">
      <w:pPr>
        <w:pStyle w:val="seznamsodrkami"/>
      </w:pPr>
      <w:r w:rsidRPr="00C716E6">
        <w:t>věcná (migrace, stárnutí, neadekvátní požadavky občanů atd. - souvisí s rozvojem města a jeho socioekonomickými charakteristikami).</w:t>
      </w:r>
    </w:p>
    <w:p w:rsidR="00213E8A" w:rsidRPr="00C716E6" w:rsidRDefault="00213E8A" w:rsidP="00213E8A">
      <w:r w:rsidRPr="00C716E6">
        <w:t xml:space="preserve">Analýza rizik ústí v sestavení Registru rizik města Ústí nad Labem, který zahrnuje celkem 52 rizik. Případné návrhy opatření ke snížení významnosti rizika </w:t>
      </w:r>
      <w:r w:rsidR="002E461E">
        <w:t>byly</w:t>
      </w:r>
      <w:r w:rsidRPr="00C716E6">
        <w:t xml:space="preserve"> zohledněny a řešeny při tvorbě návrhové části Strategi</w:t>
      </w:r>
      <w:r w:rsidR="002E461E">
        <w:t>e</w:t>
      </w:r>
      <w:r w:rsidRPr="00C716E6">
        <w:t>.</w:t>
      </w:r>
    </w:p>
    <w:p w:rsidR="00213E8A" w:rsidRPr="00C716E6" w:rsidRDefault="00213E8A" w:rsidP="00213E8A">
      <w:pPr>
        <w:pStyle w:val="seznamsodrkami"/>
        <w:numPr>
          <w:ilvl w:val="0"/>
          <w:numId w:val="0"/>
        </w:numPr>
      </w:pPr>
      <w:r w:rsidRPr="00C716E6">
        <w:t>Registr rizik v této podobě – jako součást analytické části plánu – složí zejména k definování hrozeb v rámci SWOT analýzy a k jasnější formulaci návrhové části (při tvorbě cílů je třeba k rizikům přihlížet).</w:t>
      </w:r>
    </w:p>
    <w:p w:rsidR="00373211" w:rsidRPr="00C716E6" w:rsidRDefault="005A5A40" w:rsidP="005A5A40">
      <w:r w:rsidRPr="00C716E6">
        <w:t xml:space="preserve">Celá </w:t>
      </w:r>
      <w:r w:rsidR="00213E8A" w:rsidRPr="00C716E6">
        <w:t>a</w:t>
      </w:r>
      <w:r w:rsidR="00F93D3A" w:rsidRPr="00C716E6">
        <w:t>n</w:t>
      </w:r>
      <w:r w:rsidR="00213E8A" w:rsidRPr="00C716E6">
        <w:t>alytická</w:t>
      </w:r>
      <w:r w:rsidRPr="00C716E6">
        <w:t xml:space="preserve"> část koncepce vhodně přispívá k pochopení vzájemných souvislostí, které vedly ke konečnému znění</w:t>
      </w:r>
      <w:r w:rsidR="00213E8A" w:rsidRPr="00C716E6">
        <w:t xml:space="preserve"> nového programového dokumentu.</w:t>
      </w:r>
      <w:r w:rsidR="002E461E">
        <w:t xml:space="preserve"> </w:t>
      </w:r>
      <w:r w:rsidR="00373211" w:rsidRPr="00C716E6">
        <w:t>Analytická část koncepce jako celek je komplexní a kompaktní dokument charakterizující řešené území z hlediska klíčových rozvojových oblastí a postihující všechna základní specifika oblasti</w:t>
      </w:r>
      <w:r w:rsidR="00213E8A" w:rsidRPr="00C716E6">
        <w:t xml:space="preserve"> včetně formulování základních syntetických kroků</w:t>
      </w:r>
      <w:r w:rsidR="00373211" w:rsidRPr="00C716E6">
        <w:t xml:space="preserve">. Zjištěné skutečnosti jsou potom rozpracovány v návrhové části koncepce, která odráží všechny podstatné problémy a příležitosti v návrhu rozvojových cílů a opatření. </w:t>
      </w:r>
    </w:p>
    <w:p w:rsidR="005A5A40" w:rsidRPr="00C716E6" w:rsidRDefault="005A5A40" w:rsidP="005A5A40">
      <w:pPr>
        <w:pStyle w:val="Nadpis2"/>
        <w:tabs>
          <w:tab w:val="left" w:pos="709"/>
        </w:tabs>
        <w:suppressAutoHyphens/>
        <w:jc w:val="both"/>
      </w:pPr>
      <w:bookmarkStart w:id="158" w:name="_Toc377037199"/>
      <w:bookmarkStart w:id="159" w:name="_Toc399936204"/>
      <w:r w:rsidRPr="00C716E6">
        <w:t>Hodnocení Návrhové části koncepce</w:t>
      </w:r>
      <w:bookmarkEnd w:id="158"/>
      <w:bookmarkEnd w:id="159"/>
    </w:p>
    <w:p w:rsidR="005A5A40" w:rsidRPr="00C716E6" w:rsidRDefault="005A5A40" w:rsidP="005A5A40">
      <w:r w:rsidRPr="00C716E6">
        <w:rPr>
          <w:b/>
        </w:rPr>
        <w:t>Návrhová část</w:t>
      </w:r>
      <w:r w:rsidRPr="00C716E6">
        <w:t xml:space="preserve"> koncepce je dále členěna na </w:t>
      </w:r>
      <w:r w:rsidR="000D389E" w:rsidRPr="00C716E6">
        <w:t xml:space="preserve">čtyři základní části Úvod a metodika zpracování, </w:t>
      </w:r>
      <w:hyperlink w:anchor="_Toc394993711" w:history="1">
        <w:r w:rsidR="000D389E" w:rsidRPr="00C716E6">
          <w:rPr>
            <w:rStyle w:val="Hypertextovodkaz"/>
            <w:color w:val="auto"/>
            <w:u w:val="none"/>
          </w:rPr>
          <w:t>Vize</w:t>
        </w:r>
      </w:hyperlink>
      <w:r w:rsidR="000D389E" w:rsidRPr="00C716E6">
        <w:t>, Popisy cílů, vazby mezi cíli a indikátory a návrh Sady indikátorů pro evaluaci uplatňování koncepce.</w:t>
      </w:r>
    </w:p>
    <w:p w:rsidR="00213E8A" w:rsidRPr="00C716E6" w:rsidRDefault="00213E8A" w:rsidP="005A5A40">
      <w:r w:rsidRPr="00C716E6">
        <w:t xml:space="preserve">Nejprve je diskutována celková (krátká a dlouhá verze) vize města (podkapitola III. 2), poté jsou v členění na jednotlivé pilíře blíže specifikovány cíle města (podkapitola III. 3), následně je uvedena sada indikátorů (podkapitola III. 4). Metodickému postupu při tvorbě akčního plánu – tedy dokumentu, jehož projekty budou stanovené cíle fakticky naplňovány – je pak věnována samostatná kapitola (IV.). Akční plán pro rok 2014 je pak uveden v příloze č. 3.  </w:t>
      </w:r>
    </w:p>
    <w:p w:rsidR="00213E8A" w:rsidRPr="00C716E6" w:rsidRDefault="00213E8A" w:rsidP="005A5A40">
      <w:r w:rsidRPr="00C716E6">
        <w:t xml:space="preserve">Pro posílení vazby mezi cíli a vizí byl tedy vydefinován </w:t>
      </w:r>
      <w:r w:rsidRPr="00C716E6">
        <w:rPr>
          <w:b/>
        </w:rPr>
        <w:t>Hlavní cíl: Zlepšení image a atraktivity města</w:t>
      </w:r>
      <w:r w:rsidRPr="00C716E6">
        <w:t>, který zastřešuje všechny cíle a bude společným souhrnným cílem všech pilířů dokumentu. Naplňováním každého cíle bude město v podstatě směřovat ke zvýšení své atraktivity a zlepšení svého vnějšího i vnitřního image, přičemž atraktivita a image města Ústí nad Labem spočívá právě ve spojení přírody a průmyslu, které město bude posilovat.</w:t>
      </w:r>
    </w:p>
    <w:p w:rsidR="00213E8A" w:rsidRPr="00C716E6" w:rsidRDefault="00213E8A" w:rsidP="00213E8A">
      <w:r w:rsidRPr="00C716E6">
        <w:t xml:space="preserve">Jako </w:t>
      </w:r>
      <w:r w:rsidRPr="00C716E6">
        <w:rPr>
          <w:b/>
        </w:rPr>
        <w:t>Prioritní cíle</w:t>
      </w:r>
      <w:r w:rsidRPr="00C716E6">
        <w:t xml:space="preserve"> k dosažení Hlavního cíle byly zvoleny následující dílčí cíle:</w:t>
      </w:r>
    </w:p>
    <w:p w:rsidR="00213E8A" w:rsidRPr="00C716E6" w:rsidRDefault="00213E8A" w:rsidP="00213E8A">
      <w:r w:rsidRPr="00C716E6">
        <w:t>1.1. Zajistit přiměřený urbánní rozvoj</w:t>
      </w:r>
    </w:p>
    <w:p w:rsidR="00213E8A" w:rsidRPr="00C716E6" w:rsidRDefault="00213E8A" w:rsidP="00213E8A">
      <w:r w:rsidRPr="00C716E6">
        <w:t>1.6. Odvrátit rizikové ekonomické trendy</w:t>
      </w:r>
    </w:p>
    <w:p w:rsidR="00213E8A" w:rsidRPr="00C716E6" w:rsidRDefault="002E461E" w:rsidP="00213E8A">
      <w:r>
        <w:t>5.3.</w:t>
      </w:r>
      <w:r w:rsidR="00213E8A" w:rsidRPr="00C716E6">
        <w:t xml:space="preserve"> Zvýšit atraktivitu města a jeho přírodních a industriálních hodnot</w:t>
      </w:r>
    </w:p>
    <w:p w:rsidR="00213E8A" w:rsidRPr="00C716E6" w:rsidRDefault="002E461E" w:rsidP="00213E8A">
      <w:r>
        <w:t>5.5.</w:t>
      </w:r>
      <w:r w:rsidR="00213E8A" w:rsidRPr="00C716E6">
        <w:t xml:space="preserve"> Podporovat sounáležitost občanů s městem a jeho tradicemi</w:t>
      </w:r>
    </w:p>
    <w:p w:rsidR="00F93D3A" w:rsidRPr="00C716E6" w:rsidRDefault="00F93D3A" w:rsidP="00213E8A">
      <w:r w:rsidRPr="00C716E6">
        <w:t>Tyto navrhované cíle jsou tedy nejdůležitějšími rozvojovými tezemi města Ústí nad Labem v následujícím programovém období.</w:t>
      </w:r>
    </w:p>
    <w:p w:rsidR="00F93D3A" w:rsidRPr="00C716E6" w:rsidRDefault="00F93D3A" w:rsidP="00213E8A">
      <w:r w:rsidRPr="00C716E6">
        <w:t>Mimo výše uvedené prioritní cíle navrhuje Strategie rozvoje města Ústí nad Labem pro období 2015-2020 23 dílčích strategických cílů dle následujícího schématu:</w:t>
      </w:r>
    </w:p>
    <w:tbl>
      <w:tblPr>
        <w:tblStyle w:val="Mkatabulky"/>
        <w:tblW w:w="0" w:type="auto"/>
        <w:tblLook w:val="04A0" w:firstRow="1" w:lastRow="0" w:firstColumn="1" w:lastColumn="0" w:noHBand="0" w:noVBand="1"/>
      </w:tblPr>
      <w:tblGrid>
        <w:gridCol w:w="2046"/>
        <w:gridCol w:w="1844"/>
        <w:gridCol w:w="2051"/>
        <w:gridCol w:w="1970"/>
        <w:gridCol w:w="1772"/>
      </w:tblGrid>
      <w:tr w:rsidR="00F93D3A" w:rsidRPr="00C716E6" w:rsidTr="00F93D3A">
        <w:tc>
          <w:tcPr>
            <w:tcW w:w="3085" w:type="dxa"/>
            <w:shd w:val="clear" w:color="auto" w:fill="C6D9F1" w:themeFill="text2" w:themeFillTint="33"/>
          </w:tcPr>
          <w:p w:rsidR="00F93D3A" w:rsidRPr="00C716E6" w:rsidRDefault="00F93D3A" w:rsidP="00F93D3A">
            <w:pPr>
              <w:jc w:val="center"/>
              <w:rPr>
                <w:rFonts w:cs="Arial"/>
                <w:b/>
                <w:sz w:val="16"/>
                <w:szCs w:val="16"/>
              </w:rPr>
            </w:pPr>
            <w:r w:rsidRPr="00C716E6">
              <w:rPr>
                <w:rFonts w:cs="Arial"/>
                <w:b/>
                <w:sz w:val="16"/>
                <w:szCs w:val="16"/>
              </w:rPr>
              <w:lastRenderedPageBreak/>
              <w:t>1.  Hospodářský rozvoj města, rozvoj a řízení města, vnější vztahy</w:t>
            </w:r>
          </w:p>
        </w:tc>
        <w:tc>
          <w:tcPr>
            <w:tcW w:w="2410" w:type="dxa"/>
            <w:shd w:val="clear" w:color="auto" w:fill="C6D9F1" w:themeFill="text2" w:themeFillTint="33"/>
          </w:tcPr>
          <w:p w:rsidR="00F93D3A" w:rsidRPr="00C716E6" w:rsidRDefault="00F93D3A" w:rsidP="00F93D3A">
            <w:pPr>
              <w:jc w:val="center"/>
              <w:rPr>
                <w:rFonts w:cs="Arial"/>
                <w:b/>
                <w:sz w:val="16"/>
                <w:szCs w:val="16"/>
              </w:rPr>
            </w:pPr>
            <w:r w:rsidRPr="00C716E6">
              <w:rPr>
                <w:rFonts w:cs="Arial"/>
                <w:b/>
                <w:sz w:val="16"/>
                <w:szCs w:val="16"/>
              </w:rPr>
              <w:t>2. Doprava</w:t>
            </w:r>
          </w:p>
        </w:tc>
        <w:tc>
          <w:tcPr>
            <w:tcW w:w="3118" w:type="dxa"/>
            <w:shd w:val="clear" w:color="auto" w:fill="C6D9F1" w:themeFill="text2" w:themeFillTint="33"/>
          </w:tcPr>
          <w:p w:rsidR="00F93D3A" w:rsidRPr="00C716E6" w:rsidRDefault="00F93D3A" w:rsidP="00F93D3A">
            <w:pPr>
              <w:jc w:val="center"/>
              <w:rPr>
                <w:rFonts w:cs="Arial"/>
                <w:b/>
                <w:sz w:val="16"/>
                <w:szCs w:val="16"/>
              </w:rPr>
            </w:pPr>
            <w:r w:rsidRPr="00C716E6">
              <w:rPr>
                <w:rFonts w:cs="Arial"/>
                <w:b/>
                <w:sz w:val="16"/>
                <w:szCs w:val="16"/>
              </w:rPr>
              <w:t>3. Lidské zdroje, školství a sociální záležitosti</w:t>
            </w:r>
          </w:p>
        </w:tc>
        <w:tc>
          <w:tcPr>
            <w:tcW w:w="2694" w:type="dxa"/>
            <w:shd w:val="clear" w:color="auto" w:fill="C6D9F1" w:themeFill="text2" w:themeFillTint="33"/>
          </w:tcPr>
          <w:p w:rsidR="00F93D3A" w:rsidRPr="00C716E6" w:rsidRDefault="00F93D3A" w:rsidP="00F93D3A">
            <w:pPr>
              <w:jc w:val="center"/>
              <w:rPr>
                <w:rFonts w:cs="Arial"/>
                <w:b/>
                <w:sz w:val="16"/>
                <w:szCs w:val="16"/>
              </w:rPr>
            </w:pPr>
            <w:r w:rsidRPr="00C716E6">
              <w:rPr>
                <w:rFonts w:cs="Arial"/>
                <w:b/>
                <w:sz w:val="16"/>
                <w:szCs w:val="16"/>
              </w:rPr>
              <w:t>4. Životní prostředí</w:t>
            </w:r>
          </w:p>
        </w:tc>
        <w:tc>
          <w:tcPr>
            <w:tcW w:w="2551" w:type="dxa"/>
            <w:shd w:val="clear" w:color="auto" w:fill="C6D9F1" w:themeFill="text2" w:themeFillTint="33"/>
          </w:tcPr>
          <w:p w:rsidR="00F93D3A" w:rsidRPr="00C716E6" w:rsidRDefault="00F93D3A" w:rsidP="00F93D3A">
            <w:pPr>
              <w:jc w:val="center"/>
              <w:rPr>
                <w:rFonts w:cs="Arial"/>
                <w:b/>
                <w:sz w:val="16"/>
                <w:szCs w:val="16"/>
              </w:rPr>
            </w:pPr>
            <w:r w:rsidRPr="00C716E6">
              <w:rPr>
                <w:rFonts w:cs="Arial"/>
                <w:b/>
                <w:sz w:val="16"/>
                <w:szCs w:val="16"/>
              </w:rPr>
              <w:t>5. Kultura, sport a cestovní ruch</w:t>
            </w:r>
          </w:p>
        </w:tc>
      </w:tr>
      <w:tr w:rsidR="00F93D3A" w:rsidRPr="00C716E6" w:rsidTr="00F93D3A">
        <w:tc>
          <w:tcPr>
            <w:tcW w:w="13858" w:type="dxa"/>
            <w:gridSpan w:val="5"/>
            <w:shd w:val="clear" w:color="auto" w:fill="FFC000"/>
          </w:tcPr>
          <w:p w:rsidR="00F93D3A" w:rsidRPr="00C716E6" w:rsidRDefault="00F93D3A" w:rsidP="00F93D3A">
            <w:pPr>
              <w:jc w:val="center"/>
              <w:rPr>
                <w:rFonts w:cs="Arial"/>
                <w:b/>
                <w:sz w:val="16"/>
                <w:szCs w:val="16"/>
              </w:rPr>
            </w:pPr>
            <w:r w:rsidRPr="00C716E6">
              <w:rPr>
                <w:rFonts w:cs="Arial"/>
                <w:b/>
                <w:sz w:val="16"/>
                <w:szCs w:val="16"/>
              </w:rPr>
              <w:t>Hlavní cíl Strategie rozvoje města Ústí nad Labem 2015- 2020: Zlepšení image a atraktivity města</w:t>
            </w:r>
          </w:p>
        </w:tc>
      </w:tr>
      <w:tr w:rsidR="00F93D3A" w:rsidRPr="00C716E6" w:rsidTr="00F93D3A">
        <w:tc>
          <w:tcPr>
            <w:tcW w:w="3085" w:type="dxa"/>
            <w:shd w:val="clear" w:color="auto" w:fill="FFC000"/>
          </w:tcPr>
          <w:p w:rsidR="00F93D3A" w:rsidRPr="00C716E6" w:rsidRDefault="00F93D3A" w:rsidP="00F93D3A">
            <w:pPr>
              <w:jc w:val="center"/>
              <w:rPr>
                <w:rFonts w:cs="Arial"/>
                <w:sz w:val="16"/>
                <w:szCs w:val="16"/>
              </w:rPr>
            </w:pPr>
            <w:r w:rsidRPr="00C716E6">
              <w:rPr>
                <w:rFonts w:cs="Arial"/>
                <w:sz w:val="16"/>
                <w:szCs w:val="16"/>
              </w:rPr>
              <w:t xml:space="preserve">1.1 </w:t>
            </w:r>
            <w:r w:rsidRPr="00C716E6">
              <w:rPr>
                <w:rFonts w:cs="Arial"/>
                <w:color w:val="000000" w:themeColor="text1"/>
                <w:sz w:val="16"/>
                <w:szCs w:val="16"/>
              </w:rPr>
              <w:t>Zajistit přiměřený urbánní rozvoj (vrátit život do centra města, posílit lokální centra, zkvalitnit bydlení, vytvořit veřejná prostranství, revitalizovat brownfields, eliminovat asanační plochy a pásma)</w:t>
            </w:r>
          </w:p>
        </w:tc>
        <w:tc>
          <w:tcPr>
            <w:tcW w:w="2410" w:type="dxa"/>
          </w:tcPr>
          <w:p w:rsidR="00F93D3A" w:rsidRPr="00C716E6" w:rsidRDefault="00F93D3A" w:rsidP="00F93D3A">
            <w:pPr>
              <w:jc w:val="center"/>
              <w:rPr>
                <w:rFonts w:cs="Arial"/>
                <w:sz w:val="16"/>
                <w:szCs w:val="16"/>
              </w:rPr>
            </w:pPr>
            <w:r w:rsidRPr="00C716E6">
              <w:rPr>
                <w:rFonts w:cs="Arial"/>
                <w:sz w:val="16"/>
                <w:szCs w:val="16"/>
              </w:rPr>
              <w:t xml:space="preserve">2.1 </w:t>
            </w:r>
            <w:r w:rsidRPr="00C716E6">
              <w:rPr>
                <w:rFonts w:cs="Arial"/>
                <w:color w:val="000000" w:themeColor="text1"/>
                <w:sz w:val="16"/>
                <w:szCs w:val="16"/>
              </w:rPr>
              <w:t>Optimalizovat a zkvalitnit dopravní infrastrukturu města a regionu</w:t>
            </w:r>
          </w:p>
        </w:tc>
        <w:tc>
          <w:tcPr>
            <w:tcW w:w="3118" w:type="dxa"/>
          </w:tcPr>
          <w:p w:rsidR="00F93D3A" w:rsidRPr="00C716E6" w:rsidRDefault="00F93D3A" w:rsidP="00F93D3A">
            <w:pPr>
              <w:jc w:val="center"/>
              <w:rPr>
                <w:rFonts w:cs="Arial"/>
                <w:sz w:val="16"/>
                <w:szCs w:val="16"/>
              </w:rPr>
            </w:pPr>
            <w:r w:rsidRPr="00C716E6">
              <w:rPr>
                <w:rFonts w:cs="Arial"/>
                <w:color w:val="000000" w:themeColor="text1"/>
                <w:sz w:val="16"/>
                <w:szCs w:val="16"/>
              </w:rPr>
              <w:t>3.1 Zlepšit podmínky pro zaměstnanost a podnikání (včetně sociálního podnikání)</w:t>
            </w:r>
          </w:p>
        </w:tc>
        <w:tc>
          <w:tcPr>
            <w:tcW w:w="2694" w:type="dxa"/>
          </w:tcPr>
          <w:p w:rsidR="00F93D3A" w:rsidRPr="00C716E6" w:rsidRDefault="00F93D3A" w:rsidP="00F93D3A">
            <w:pPr>
              <w:jc w:val="center"/>
              <w:rPr>
                <w:rFonts w:cs="Arial"/>
                <w:sz w:val="16"/>
                <w:szCs w:val="16"/>
              </w:rPr>
            </w:pPr>
            <w:r w:rsidRPr="00C716E6">
              <w:rPr>
                <w:rFonts w:cs="Arial"/>
                <w:sz w:val="16"/>
                <w:szCs w:val="16"/>
              </w:rPr>
              <w:t>4.1 Zvyšovat kvalitu ovzduší a zlepšit systém hospodaření s energiemi</w:t>
            </w:r>
          </w:p>
        </w:tc>
        <w:tc>
          <w:tcPr>
            <w:tcW w:w="2551" w:type="dxa"/>
          </w:tcPr>
          <w:p w:rsidR="00F93D3A" w:rsidRPr="00C716E6" w:rsidRDefault="00F93D3A" w:rsidP="00F93D3A">
            <w:pPr>
              <w:jc w:val="center"/>
              <w:rPr>
                <w:rFonts w:cs="Arial"/>
                <w:color w:val="000000" w:themeColor="text1"/>
                <w:sz w:val="16"/>
                <w:szCs w:val="16"/>
              </w:rPr>
            </w:pPr>
            <w:r w:rsidRPr="00C716E6">
              <w:rPr>
                <w:rFonts w:cs="Arial"/>
                <w:sz w:val="16"/>
                <w:szCs w:val="16"/>
              </w:rPr>
              <w:t>5.1 Zlepšit podmínky pro kulturní život ve městě</w:t>
            </w:r>
          </w:p>
        </w:tc>
      </w:tr>
      <w:tr w:rsidR="00F93D3A" w:rsidRPr="00C716E6" w:rsidTr="00F93D3A">
        <w:tc>
          <w:tcPr>
            <w:tcW w:w="3085" w:type="dxa"/>
          </w:tcPr>
          <w:p w:rsidR="00F93D3A" w:rsidRPr="00C716E6" w:rsidRDefault="00F93D3A" w:rsidP="00F93D3A">
            <w:pPr>
              <w:jc w:val="center"/>
              <w:rPr>
                <w:rFonts w:cs="Arial"/>
                <w:b/>
                <w:color w:val="000000" w:themeColor="text1"/>
                <w:sz w:val="16"/>
                <w:szCs w:val="16"/>
              </w:rPr>
            </w:pPr>
            <w:r w:rsidRPr="00C716E6">
              <w:rPr>
                <w:rFonts w:cs="Arial"/>
                <w:sz w:val="16"/>
                <w:szCs w:val="16"/>
              </w:rPr>
              <w:t xml:space="preserve">1.2 </w:t>
            </w:r>
            <w:r w:rsidRPr="00C716E6">
              <w:rPr>
                <w:rFonts w:cs="Arial"/>
                <w:color w:val="000000" w:themeColor="text1"/>
                <w:sz w:val="16"/>
                <w:szCs w:val="16"/>
              </w:rPr>
              <w:t>Využít potenciál spolupráce měst v Ústecké aglomeraci</w:t>
            </w:r>
          </w:p>
          <w:p w:rsidR="00F93D3A" w:rsidRPr="00C716E6" w:rsidRDefault="00F93D3A" w:rsidP="00F93D3A">
            <w:pPr>
              <w:jc w:val="center"/>
              <w:rPr>
                <w:rFonts w:cs="Arial"/>
                <w:sz w:val="16"/>
                <w:szCs w:val="16"/>
              </w:rPr>
            </w:pPr>
          </w:p>
        </w:tc>
        <w:tc>
          <w:tcPr>
            <w:tcW w:w="2410" w:type="dxa"/>
          </w:tcPr>
          <w:p w:rsidR="00F93D3A" w:rsidRPr="00C716E6" w:rsidRDefault="00F93D3A" w:rsidP="00F93D3A">
            <w:pPr>
              <w:jc w:val="center"/>
              <w:rPr>
                <w:rFonts w:cs="Arial"/>
                <w:sz w:val="16"/>
                <w:szCs w:val="16"/>
              </w:rPr>
            </w:pPr>
            <w:r w:rsidRPr="00C716E6">
              <w:rPr>
                <w:rFonts w:cs="Arial"/>
                <w:sz w:val="16"/>
                <w:szCs w:val="16"/>
              </w:rPr>
              <w:t xml:space="preserve">2.2 </w:t>
            </w:r>
            <w:r w:rsidRPr="00C716E6">
              <w:rPr>
                <w:rFonts w:cs="Arial"/>
                <w:color w:val="000000" w:themeColor="text1"/>
                <w:sz w:val="16"/>
                <w:szCs w:val="16"/>
              </w:rPr>
              <w:t>Optimalizovat dopravní systém města, posílit multimodální mobilitu</w:t>
            </w:r>
          </w:p>
        </w:tc>
        <w:tc>
          <w:tcPr>
            <w:tcW w:w="3118" w:type="dxa"/>
          </w:tcPr>
          <w:p w:rsidR="00F93D3A" w:rsidRPr="00C716E6" w:rsidRDefault="00F93D3A" w:rsidP="00F93D3A">
            <w:pPr>
              <w:jc w:val="center"/>
              <w:rPr>
                <w:rFonts w:cs="Arial"/>
                <w:sz w:val="16"/>
                <w:szCs w:val="16"/>
              </w:rPr>
            </w:pPr>
            <w:r w:rsidRPr="00C716E6">
              <w:rPr>
                <w:rFonts w:cs="Arial"/>
                <w:sz w:val="16"/>
                <w:szCs w:val="16"/>
              </w:rPr>
              <w:t>3.2 Zlepšit podmínky pro školství, celoživotní a mimoškolní vzdělávání</w:t>
            </w:r>
          </w:p>
          <w:p w:rsidR="00F93D3A" w:rsidRPr="00C716E6" w:rsidRDefault="00F93D3A" w:rsidP="00F93D3A">
            <w:pPr>
              <w:jc w:val="center"/>
              <w:rPr>
                <w:rFonts w:cs="Arial"/>
                <w:sz w:val="16"/>
                <w:szCs w:val="16"/>
              </w:rPr>
            </w:pPr>
          </w:p>
        </w:tc>
        <w:tc>
          <w:tcPr>
            <w:tcW w:w="2694" w:type="dxa"/>
          </w:tcPr>
          <w:p w:rsidR="00F93D3A" w:rsidRPr="00C716E6" w:rsidRDefault="00F93D3A" w:rsidP="00F93D3A">
            <w:pPr>
              <w:jc w:val="center"/>
              <w:rPr>
                <w:rFonts w:cs="Arial"/>
                <w:sz w:val="16"/>
                <w:szCs w:val="16"/>
              </w:rPr>
            </w:pPr>
            <w:r w:rsidRPr="00C716E6">
              <w:rPr>
                <w:rFonts w:cs="Arial"/>
                <w:sz w:val="16"/>
                <w:szCs w:val="16"/>
              </w:rPr>
              <w:t>4.2 Iniciovat opatření vedoucí k ochraně vod</w:t>
            </w:r>
          </w:p>
        </w:tc>
        <w:tc>
          <w:tcPr>
            <w:tcW w:w="2551" w:type="dxa"/>
          </w:tcPr>
          <w:p w:rsidR="00F93D3A" w:rsidRPr="00C716E6" w:rsidRDefault="00F93D3A" w:rsidP="00F93D3A">
            <w:pPr>
              <w:jc w:val="center"/>
              <w:rPr>
                <w:rFonts w:cs="Arial"/>
                <w:sz w:val="16"/>
                <w:szCs w:val="16"/>
              </w:rPr>
            </w:pPr>
            <w:r w:rsidRPr="00C716E6">
              <w:rPr>
                <w:rFonts w:cs="Arial"/>
                <w:sz w:val="16"/>
                <w:szCs w:val="16"/>
              </w:rPr>
              <w:t>5.2 Zlepšit podmínky pro sport a volnočasové aktivity</w:t>
            </w:r>
          </w:p>
        </w:tc>
      </w:tr>
      <w:tr w:rsidR="00F93D3A" w:rsidRPr="00C716E6" w:rsidTr="00F93D3A">
        <w:tc>
          <w:tcPr>
            <w:tcW w:w="3085" w:type="dxa"/>
          </w:tcPr>
          <w:p w:rsidR="00F93D3A" w:rsidRPr="00C716E6" w:rsidRDefault="00F93D3A" w:rsidP="00F93D3A">
            <w:pPr>
              <w:jc w:val="center"/>
              <w:rPr>
                <w:rFonts w:cs="Arial"/>
                <w:color w:val="000000" w:themeColor="text1"/>
                <w:sz w:val="16"/>
                <w:szCs w:val="16"/>
              </w:rPr>
            </w:pPr>
            <w:r w:rsidRPr="00C716E6">
              <w:rPr>
                <w:rFonts w:cs="Arial"/>
                <w:sz w:val="16"/>
                <w:szCs w:val="16"/>
              </w:rPr>
              <w:t xml:space="preserve">1.3 </w:t>
            </w:r>
            <w:r w:rsidRPr="00C716E6">
              <w:rPr>
                <w:rFonts w:cs="Arial"/>
                <w:color w:val="000000" w:themeColor="text1"/>
                <w:sz w:val="16"/>
                <w:szCs w:val="16"/>
              </w:rPr>
              <w:t>Zefektivnit řízení města, městských částí, organizací a společností města</w:t>
            </w:r>
          </w:p>
          <w:p w:rsidR="00F93D3A" w:rsidRPr="00C716E6" w:rsidRDefault="00F93D3A" w:rsidP="00F93D3A">
            <w:pPr>
              <w:jc w:val="center"/>
              <w:rPr>
                <w:rFonts w:cs="Arial"/>
                <w:sz w:val="16"/>
                <w:szCs w:val="16"/>
              </w:rPr>
            </w:pPr>
          </w:p>
        </w:tc>
        <w:tc>
          <w:tcPr>
            <w:tcW w:w="2410" w:type="dxa"/>
          </w:tcPr>
          <w:p w:rsidR="00F93D3A" w:rsidRPr="00C716E6" w:rsidRDefault="00F93D3A" w:rsidP="00F93D3A">
            <w:pPr>
              <w:jc w:val="center"/>
              <w:rPr>
                <w:rFonts w:cs="Arial"/>
                <w:sz w:val="16"/>
                <w:szCs w:val="16"/>
              </w:rPr>
            </w:pPr>
            <w:r w:rsidRPr="00C716E6">
              <w:rPr>
                <w:rFonts w:cs="Arial"/>
                <w:sz w:val="16"/>
                <w:szCs w:val="16"/>
              </w:rPr>
              <w:t>2.3 Zkvalitnit a více ekologizovat MHD</w:t>
            </w:r>
          </w:p>
        </w:tc>
        <w:tc>
          <w:tcPr>
            <w:tcW w:w="3118" w:type="dxa"/>
          </w:tcPr>
          <w:p w:rsidR="00F93D3A" w:rsidRPr="00C716E6" w:rsidRDefault="00F93D3A" w:rsidP="00F93D3A">
            <w:pPr>
              <w:jc w:val="center"/>
              <w:rPr>
                <w:rFonts w:cs="Arial"/>
                <w:sz w:val="16"/>
                <w:szCs w:val="16"/>
              </w:rPr>
            </w:pPr>
            <w:r w:rsidRPr="00C716E6">
              <w:rPr>
                <w:rFonts w:cs="Arial"/>
                <w:sz w:val="16"/>
                <w:szCs w:val="16"/>
              </w:rPr>
              <w:t>3.3 Udržet a rozvíjet kvalitní síť sociálních služeb a ostatních služeb v rámci komunitního plánování</w:t>
            </w:r>
          </w:p>
        </w:tc>
        <w:tc>
          <w:tcPr>
            <w:tcW w:w="2694" w:type="dxa"/>
          </w:tcPr>
          <w:p w:rsidR="00F93D3A" w:rsidRPr="00C716E6" w:rsidRDefault="00F93D3A" w:rsidP="00F93D3A">
            <w:pPr>
              <w:jc w:val="center"/>
              <w:rPr>
                <w:rFonts w:cs="Arial"/>
                <w:sz w:val="16"/>
                <w:szCs w:val="16"/>
              </w:rPr>
            </w:pPr>
            <w:r w:rsidRPr="00C716E6">
              <w:rPr>
                <w:rFonts w:cs="Arial"/>
                <w:sz w:val="16"/>
                <w:szCs w:val="16"/>
              </w:rPr>
              <w:t>4.3. Zlepšit protipovodňovou ochranu a řešit další přírodní rizika</w:t>
            </w:r>
          </w:p>
        </w:tc>
        <w:tc>
          <w:tcPr>
            <w:tcW w:w="2551" w:type="dxa"/>
            <w:shd w:val="clear" w:color="auto" w:fill="FFC000"/>
          </w:tcPr>
          <w:p w:rsidR="00F93D3A" w:rsidRPr="00C716E6" w:rsidRDefault="00F93D3A" w:rsidP="00F93D3A">
            <w:pPr>
              <w:jc w:val="center"/>
              <w:rPr>
                <w:rFonts w:cs="Arial"/>
                <w:sz w:val="16"/>
                <w:szCs w:val="16"/>
              </w:rPr>
            </w:pPr>
            <w:r w:rsidRPr="00C716E6">
              <w:rPr>
                <w:rFonts w:cs="Arial"/>
                <w:sz w:val="16"/>
                <w:szCs w:val="16"/>
              </w:rPr>
              <w:t>5.3 Zvýšit atraktivitu města a jeho přírodních a industriálních hodnot</w:t>
            </w:r>
          </w:p>
        </w:tc>
      </w:tr>
      <w:tr w:rsidR="00F93D3A" w:rsidRPr="00C716E6" w:rsidTr="00F93D3A">
        <w:tc>
          <w:tcPr>
            <w:tcW w:w="3085" w:type="dxa"/>
          </w:tcPr>
          <w:p w:rsidR="00F93D3A" w:rsidRPr="00C716E6" w:rsidRDefault="00F93D3A" w:rsidP="00F93D3A">
            <w:pPr>
              <w:jc w:val="center"/>
              <w:rPr>
                <w:rFonts w:cs="Arial"/>
                <w:sz w:val="16"/>
                <w:szCs w:val="16"/>
              </w:rPr>
            </w:pPr>
            <w:r w:rsidRPr="00C716E6">
              <w:rPr>
                <w:rFonts w:cs="Arial"/>
                <w:sz w:val="16"/>
                <w:szCs w:val="16"/>
              </w:rPr>
              <w:t xml:space="preserve">1.4 </w:t>
            </w:r>
            <w:r w:rsidRPr="00C716E6">
              <w:rPr>
                <w:rFonts w:cs="Arial"/>
                <w:color w:val="000000" w:themeColor="text1"/>
                <w:sz w:val="16"/>
                <w:szCs w:val="16"/>
              </w:rPr>
              <w:t>Prosazovat zájmy města na krajské a státní úrovni, budovat, rozvíjet efektivní partnerství a rozšiřovat spolupráci s NNO, ziskovým</w:t>
            </w:r>
            <w:r w:rsidRPr="00C716E6">
              <w:rPr>
                <w:rFonts w:cs="Arial"/>
                <w:sz w:val="16"/>
                <w:szCs w:val="16"/>
              </w:rPr>
              <w:t xml:space="preserve"> </w:t>
            </w:r>
            <w:r w:rsidRPr="00C716E6">
              <w:rPr>
                <w:rFonts w:cs="Arial"/>
                <w:color w:val="000000" w:themeColor="text1"/>
                <w:sz w:val="16"/>
                <w:szCs w:val="16"/>
              </w:rPr>
              <w:t>sektorem a institucemi</w:t>
            </w:r>
          </w:p>
        </w:tc>
        <w:tc>
          <w:tcPr>
            <w:tcW w:w="2410" w:type="dxa"/>
          </w:tcPr>
          <w:p w:rsidR="00F93D3A" w:rsidRPr="00C716E6" w:rsidRDefault="00F93D3A" w:rsidP="00F93D3A">
            <w:pPr>
              <w:jc w:val="center"/>
              <w:rPr>
                <w:rFonts w:cs="Arial"/>
                <w:sz w:val="16"/>
                <w:szCs w:val="16"/>
              </w:rPr>
            </w:pPr>
            <w:r w:rsidRPr="00C716E6">
              <w:rPr>
                <w:rFonts w:cs="Arial"/>
                <w:color w:val="000000" w:themeColor="text1"/>
                <w:sz w:val="16"/>
                <w:szCs w:val="16"/>
              </w:rPr>
              <w:t>2.4 Aktivně se zapojovat do přípravy vysokorychlostní tratě Praha-Drážďany se zastávkou v Ústí nad Labem</w:t>
            </w:r>
          </w:p>
        </w:tc>
        <w:tc>
          <w:tcPr>
            <w:tcW w:w="3118" w:type="dxa"/>
          </w:tcPr>
          <w:p w:rsidR="00F93D3A" w:rsidRPr="00C716E6" w:rsidRDefault="00F93D3A" w:rsidP="00F93D3A">
            <w:pPr>
              <w:jc w:val="center"/>
              <w:rPr>
                <w:rFonts w:cs="Arial"/>
                <w:sz w:val="16"/>
                <w:szCs w:val="16"/>
              </w:rPr>
            </w:pPr>
            <w:r w:rsidRPr="00C716E6">
              <w:rPr>
                <w:rFonts w:cs="Arial"/>
                <w:sz w:val="16"/>
                <w:szCs w:val="16"/>
              </w:rPr>
              <w:t>3.4 Vytvářet podmínky pro sociální bydlení</w:t>
            </w:r>
          </w:p>
        </w:tc>
        <w:tc>
          <w:tcPr>
            <w:tcW w:w="2694" w:type="dxa"/>
          </w:tcPr>
          <w:p w:rsidR="00F93D3A" w:rsidRPr="00C716E6" w:rsidRDefault="00F93D3A" w:rsidP="00F93D3A">
            <w:pPr>
              <w:jc w:val="center"/>
              <w:rPr>
                <w:rFonts w:cs="Arial"/>
                <w:sz w:val="16"/>
                <w:szCs w:val="16"/>
              </w:rPr>
            </w:pPr>
            <w:r w:rsidRPr="00C716E6">
              <w:rPr>
                <w:rFonts w:cs="Arial"/>
                <w:sz w:val="16"/>
                <w:szCs w:val="16"/>
              </w:rPr>
              <w:t>4.4 Odstraňovat ekologické zátěže a omezovat rizika s nimi spojená (regenerace brownfields)</w:t>
            </w:r>
          </w:p>
        </w:tc>
        <w:tc>
          <w:tcPr>
            <w:tcW w:w="2551" w:type="dxa"/>
          </w:tcPr>
          <w:p w:rsidR="00F93D3A" w:rsidRPr="00C716E6" w:rsidRDefault="00F93D3A" w:rsidP="00F93D3A">
            <w:pPr>
              <w:jc w:val="center"/>
              <w:rPr>
                <w:rFonts w:cs="Arial"/>
                <w:b/>
                <w:color w:val="000000" w:themeColor="text1"/>
                <w:sz w:val="16"/>
                <w:szCs w:val="16"/>
              </w:rPr>
            </w:pPr>
            <w:r w:rsidRPr="00C716E6">
              <w:rPr>
                <w:rFonts w:cs="Arial"/>
                <w:sz w:val="16"/>
                <w:szCs w:val="16"/>
              </w:rPr>
              <w:t>5.4 Oživení řeky Labe</w:t>
            </w:r>
          </w:p>
        </w:tc>
      </w:tr>
      <w:tr w:rsidR="00F93D3A" w:rsidRPr="00C716E6" w:rsidTr="00F93D3A">
        <w:tc>
          <w:tcPr>
            <w:tcW w:w="3085" w:type="dxa"/>
          </w:tcPr>
          <w:p w:rsidR="00F93D3A" w:rsidRPr="00C716E6" w:rsidRDefault="00F93D3A" w:rsidP="00F93D3A">
            <w:pPr>
              <w:jc w:val="center"/>
              <w:rPr>
                <w:rFonts w:cs="Arial"/>
                <w:sz w:val="16"/>
                <w:szCs w:val="16"/>
              </w:rPr>
            </w:pPr>
            <w:r w:rsidRPr="00C716E6">
              <w:rPr>
                <w:rFonts w:cs="Arial"/>
                <w:sz w:val="16"/>
                <w:szCs w:val="16"/>
              </w:rPr>
              <w:t xml:space="preserve">1.5 </w:t>
            </w:r>
            <w:r w:rsidRPr="00C716E6">
              <w:rPr>
                <w:rFonts w:cs="Arial"/>
                <w:color w:val="000000" w:themeColor="text1"/>
                <w:sz w:val="16"/>
                <w:szCs w:val="16"/>
              </w:rPr>
              <w:t>Zapojovat veřejnost do rozhodování a do plánovacích procesů</w:t>
            </w:r>
          </w:p>
        </w:tc>
        <w:tc>
          <w:tcPr>
            <w:tcW w:w="2410" w:type="dxa"/>
          </w:tcPr>
          <w:p w:rsidR="00F93D3A" w:rsidRPr="00C716E6" w:rsidRDefault="00F93D3A" w:rsidP="00F93D3A">
            <w:pPr>
              <w:jc w:val="center"/>
              <w:rPr>
                <w:rFonts w:cs="Arial"/>
                <w:sz w:val="16"/>
                <w:szCs w:val="16"/>
              </w:rPr>
            </w:pPr>
          </w:p>
        </w:tc>
        <w:tc>
          <w:tcPr>
            <w:tcW w:w="3118" w:type="dxa"/>
          </w:tcPr>
          <w:p w:rsidR="00F93D3A" w:rsidRPr="00C716E6" w:rsidRDefault="00F93D3A" w:rsidP="00F93D3A">
            <w:pPr>
              <w:jc w:val="center"/>
              <w:rPr>
                <w:rFonts w:cs="Arial"/>
                <w:sz w:val="16"/>
                <w:szCs w:val="16"/>
              </w:rPr>
            </w:pPr>
            <w:r w:rsidRPr="00C716E6">
              <w:rPr>
                <w:rFonts w:cs="Arial"/>
                <w:sz w:val="16"/>
                <w:szCs w:val="16"/>
              </w:rPr>
              <w:t>3.5 Zvýšit bezpečnost a posílit prevenci kriminality</w:t>
            </w:r>
          </w:p>
        </w:tc>
        <w:tc>
          <w:tcPr>
            <w:tcW w:w="2694" w:type="dxa"/>
          </w:tcPr>
          <w:p w:rsidR="00F93D3A" w:rsidRPr="00C716E6" w:rsidRDefault="00F93D3A" w:rsidP="00F93D3A">
            <w:pPr>
              <w:jc w:val="center"/>
              <w:rPr>
                <w:rFonts w:cs="Arial"/>
                <w:sz w:val="16"/>
                <w:szCs w:val="16"/>
              </w:rPr>
            </w:pPr>
            <w:r w:rsidRPr="00C716E6">
              <w:rPr>
                <w:rFonts w:cs="Arial"/>
                <w:sz w:val="16"/>
                <w:szCs w:val="16"/>
              </w:rPr>
              <w:t>4.5 Zlepšit nakládání s odpady</w:t>
            </w:r>
          </w:p>
        </w:tc>
        <w:tc>
          <w:tcPr>
            <w:tcW w:w="2551" w:type="dxa"/>
            <w:shd w:val="clear" w:color="auto" w:fill="FFC000"/>
          </w:tcPr>
          <w:p w:rsidR="00F93D3A" w:rsidRPr="00C716E6" w:rsidRDefault="00F93D3A" w:rsidP="00F93D3A">
            <w:pPr>
              <w:jc w:val="center"/>
              <w:rPr>
                <w:rFonts w:cs="Arial"/>
                <w:b/>
                <w:color w:val="000000" w:themeColor="text1"/>
                <w:sz w:val="16"/>
                <w:szCs w:val="16"/>
              </w:rPr>
            </w:pPr>
            <w:r w:rsidRPr="00C716E6">
              <w:rPr>
                <w:rFonts w:cs="Arial"/>
                <w:sz w:val="16"/>
                <w:szCs w:val="16"/>
              </w:rPr>
              <w:t>5.5 Podporovat sounáležitost občanů s městem a jeho tradicemi</w:t>
            </w:r>
          </w:p>
        </w:tc>
      </w:tr>
      <w:tr w:rsidR="00F93D3A" w:rsidRPr="00C716E6" w:rsidTr="00F93D3A">
        <w:tc>
          <w:tcPr>
            <w:tcW w:w="3085" w:type="dxa"/>
            <w:shd w:val="clear" w:color="auto" w:fill="FFC000"/>
          </w:tcPr>
          <w:p w:rsidR="00F93D3A" w:rsidRPr="00C716E6" w:rsidRDefault="00F93D3A" w:rsidP="00F93D3A">
            <w:pPr>
              <w:jc w:val="center"/>
              <w:rPr>
                <w:rFonts w:cs="Arial"/>
                <w:b/>
                <w:color w:val="000000" w:themeColor="text1"/>
                <w:sz w:val="16"/>
                <w:szCs w:val="16"/>
              </w:rPr>
            </w:pPr>
            <w:r w:rsidRPr="00C716E6">
              <w:rPr>
                <w:rFonts w:cs="Arial"/>
                <w:sz w:val="16"/>
                <w:szCs w:val="16"/>
              </w:rPr>
              <w:t xml:space="preserve">1.6 </w:t>
            </w:r>
            <w:r w:rsidRPr="00C716E6">
              <w:rPr>
                <w:rFonts w:cs="Arial"/>
                <w:color w:val="000000" w:themeColor="text1"/>
                <w:sz w:val="16"/>
                <w:szCs w:val="16"/>
              </w:rPr>
              <w:t>Odvrátit rizikové ekonomické trendy</w:t>
            </w:r>
          </w:p>
          <w:p w:rsidR="00F93D3A" w:rsidRPr="00C716E6" w:rsidRDefault="00F93D3A" w:rsidP="00F93D3A">
            <w:pPr>
              <w:jc w:val="center"/>
              <w:rPr>
                <w:rFonts w:cs="Arial"/>
                <w:sz w:val="16"/>
                <w:szCs w:val="16"/>
              </w:rPr>
            </w:pPr>
          </w:p>
        </w:tc>
        <w:tc>
          <w:tcPr>
            <w:tcW w:w="2410" w:type="dxa"/>
          </w:tcPr>
          <w:p w:rsidR="00F93D3A" w:rsidRPr="00C716E6" w:rsidRDefault="00F93D3A" w:rsidP="00F93D3A">
            <w:pPr>
              <w:jc w:val="center"/>
              <w:rPr>
                <w:rFonts w:cs="Arial"/>
                <w:sz w:val="16"/>
                <w:szCs w:val="16"/>
              </w:rPr>
            </w:pPr>
          </w:p>
        </w:tc>
        <w:tc>
          <w:tcPr>
            <w:tcW w:w="3118" w:type="dxa"/>
          </w:tcPr>
          <w:p w:rsidR="00F93D3A" w:rsidRPr="00C716E6" w:rsidRDefault="00F93D3A" w:rsidP="00F93D3A">
            <w:pPr>
              <w:jc w:val="center"/>
              <w:rPr>
                <w:rFonts w:cs="Arial"/>
                <w:sz w:val="16"/>
                <w:szCs w:val="16"/>
              </w:rPr>
            </w:pPr>
            <w:r w:rsidRPr="00C716E6">
              <w:rPr>
                <w:rFonts w:cs="Arial"/>
                <w:sz w:val="16"/>
                <w:szCs w:val="16"/>
              </w:rPr>
              <w:t>3.6 Aktivní práce s osobami ohroženými sociálním vyloučením a se sociálně vyloučenými lokalitami</w:t>
            </w:r>
          </w:p>
        </w:tc>
        <w:tc>
          <w:tcPr>
            <w:tcW w:w="2694" w:type="dxa"/>
          </w:tcPr>
          <w:p w:rsidR="00F93D3A" w:rsidRPr="00C716E6" w:rsidRDefault="00F93D3A" w:rsidP="00F93D3A">
            <w:pPr>
              <w:jc w:val="center"/>
              <w:rPr>
                <w:rFonts w:cs="Arial"/>
                <w:sz w:val="16"/>
                <w:szCs w:val="16"/>
              </w:rPr>
            </w:pPr>
            <w:r w:rsidRPr="00C716E6">
              <w:rPr>
                <w:rFonts w:cs="Arial"/>
                <w:sz w:val="16"/>
                <w:szCs w:val="16"/>
              </w:rPr>
              <w:t>4.6 Využít potenciálu krajinných prvků na území města a podporovat environmentální výchovu, vzdělávání a osvětu</w:t>
            </w:r>
          </w:p>
        </w:tc>
        <w:tc>
          <w:tcPr>
            <w:tcW w:w="2551" w:type="dxa"/>
          </w:tcPr>
          <w:p w:rsidR="00F93D3A" w:rsidRPr="00C716E6" w:rsidRDefault="00F93D3A" w:rsidP="00F93D3A">
            <w:pPr>
              <w:jc w:val="center"/>
              <w:rPr>
                <w:rFonts w:cs="Arial"/>
                <w:sz w:val="16"/>
                <w:szCs w:val="16"/>
              </w:rPr>
            </w:pPr>
          </w:p>
        </w:tc>
      </w:tr>
    </w:tbl>
    <w:p w:rsidR="00F93D3A" w:rsidRPr="00C716E6" w:rsidRDefault="006E7DF4" w:rsidP="00213E8A">
      <w:pPr>
        <w:rPr>
          <w:i/>
        </w:rPr>
      </w:pPr>
      <w:r w:rsidRPr="00C716E6">
        <w:rPr>
          <w:i/>
        </w:rPr>
        <w:t>Pozn.</w:t>
      </w:r>
      <w:r w:rsidR="00A346A5" w:rsidRPr="00C716E6">
        <w:rPr>
          <w:i/>
        </w:rPr>
        <w:t xml:space="preserve">: </w:t>
      </w:r>
      <w:r w:rsidRPr="00C716E6">
        <w:rPr>
          <w:i/>
        </w:rPr>
        <w:t>žlutě</w:t>
      </w:r>
      <w:r w:rsidR="00A346A5" w:rsidRPr="00C716E6">
        <w:rPr>
          <w:i/>
        </w:rPr>
        <w:t xml:space="preserve"> zvýrazněné jsou tzv. prioritní cíle </w:t>
      </w:r>
    </w:p>
    <w:p w:rsidR="000D389E" w:rsidRPr="00C716E6" w:rsidRDefault="000D389E" w:rsidP="002E461E">
      <w:pPr>
        <w:spacing w:after="240"/>
      </w:pPr>
      <w:r w:rsidRPr="00C716E6">
        <w:t xml:space="preserve">Vlastní návrh </w:t>
      </w:r>
      <w:proofErr w:type="gramStart"/>
      <w:r w:rsidRPr="00C716E6">
        <w:t>strategických  cílů</w:t>
      </w:r>
      <w:proofErr w:type="gramEnd"/>
      <w:r w:rsidRPr="00C716E6">
        <w:t xml:space="preserve"> koncepce je členěn na jednotlivé prioritní oblasti:</w:t>
      </w:r>
    </w:p>
    <w:p w:rsidR="000D389E" w:rsidRPr="00C716E6" w:rsidRDefault="00752F99" w:rsidP="002E461E">
      <w:pPr>
        <w:pStyle w:val="seznamsodrkami"/>
        <w:spacing w:before="0"/>
      </w:pPr>
      <w:hyperlink w:anchor="_Toc394993713" w:history="1">
        <w:r w:rsidR="000D389E" w:rsidRPr="00C716E6">
          <w:rPr>
            <w:rStyle w:val="Hypertextovodkaz"/>
            <w:color w:val="auto"/>
            <w:u w:val="none"/>
          </w:rPr>
          <w:t>Hospodářský rozvoj města, rozvoj a řízení města, vnější vztahy</w:t>
        </w:r>
        <w:r w:rsidR="000D389E" w:rsidRPr="00C716E6">
          <w:rPr>
            <w:rStyle w:val="Hypertextovodkaz"/>
            <w:webHidden/>
            <w:color w:val="auto"/>
            <w:u w:val="none"/>
          </w:rPr>
          <w:tab/>
        </w:r>
      </w:hyperlink>
    </w:p>
    <w:p w:rsidR="000D389E" w:rsidRPr="00C716E6" w:rsidRDefault="000D389E" w:rsidP="002E461E">
      <w:pPr>
        <w:pStyle w:val="seznamsodrkami"/>
        <w:spacing w:before="0"/>
      </w:pPr>
      <w:r w:rsidRPr="00C716E6">
        <w:t>Doprava</w:t>
      </w:r>
    </w:p>
    <w:p w:rsidR="000D389E" w:rsidRPr="00C716E6" w:rsidRDefault="000D389E" w:rsidP="002E461E">
      <w:pPr>
        <w:pStyle w:val="seznamsodrkami"/>
        <w:spacing w:before="0"/>
      </w:pPr>
      <w:r w:rsidRPr="00C716E6">
        <w:t>Lidské zdroje, školství a sociální záležitosti¨</w:t>
      </w:r>
    </w:p>
    <w:p w:rsidR="000D389E" w:rsidRPr="00C716E6" w:rsidRDefault="000D389E" w:rsidP="002E461E">
      <w:pPr>
        <w:pStyle w:val="seznamsodrkami"/>
        <w:spacing w:before="0"/>
      </w:pPr>
      <w:r w:rsidRPr="00C716E6">
        <w:t>Životní prostředí</w:t>
      </w:r>
    </w:p>
    <w:p w:rsidR="000D389E" w:rsidRPr="00C716E6" w:rsidRDefault="000D389E" w:rsidP="002E461E">
      <w:pPr>
        <w:pStyle w:val="seznamsodrkami"/>
        <w:spacing w:before="0" w:after="240"/>
      </w:pPr>
      <w:r w:rsidRPr="00C716E6">
        <w:t>Kultura, sport a cestovní ruch</w:t>
      </w:r>
      <w:r w:rsidRPr="00C716E6">
        <w:rPr>
          <w:webHidden/>
        </w:rPr>
        <w:tab/>
      </w:r>
    </w:p>
    <w:p w:rsidR="00E6107A" w:rsidRPr="00C716E6" w:rsidRDefault="00E6107A" w:rsidP="005A5A40">
      <w:r w:rsidRPr="00C716E6">
        <w:t>Popisy cílů jsou členěny dle těchto základních pěti rozvojových pilířů. Na začátku každé této dílčí kapitoly (věnované konkrétnímu pilíři) je uvedena tematická vize, tedy vize formulována pracovní skupinou pro daný pilíř.</w:t>
      </w:r>
    </w:p>
    <w:p w:rsidR="005A5A40" w:rsidRPr="00C716E6" w:rsidRDefault="005A5A40" w:rsidP="005A5A40">
      <w:r w:rsidRPr="00C716E6">
        <w:t xml:space="preserve">Následně jsou přehledně popsány programové </w:t>
      </w:r>
      <w:r w:rsidR="00E6107A" w:rsidRPr="00C716E6">
        <w:t>cíle</w:t>
      </w:r>
      <w:r w:rsidRPr="00C716E6">
        <w:t xml:space="preserve"> a opatření. U jednotlivých </w:t>
      </w:r>
      <w:r w:rsidR="00E6107A" w:rsidRPr="00C716E6">
        <w:t>cílů</w:t>
      </w:r>
      <w:r w:rsidRPr="00C716E6">
        <w:t xml:space="preserve"> jsou charakterizována východiska, jejichž povaha dala vzniknout i konkrétním opatřením. U každého </w:t>
      </w:r>
      <w:r w:rsidR="00E6107A" w:rsidRPr="00C716E6">
        <w:t xml:space="preserve">cíle je dále </w:t>
      </w:r>
      <w:r w:rsidRPr="00C716E6">
        <w:t xml:space="preserve">uveden popis problému, jehož se opatření týká a dále </w:t>
      </w:r>
      <w:r w:rsidR="006E7DF4" w:rsidRPr="00C716E6">
        <w:t>formulován</w:t>
      </w:r>
      <w:r w:rsidR="00E6107A" w:rsidRPr="00C716E6">
        <w:t xml:space="preserve"> </w:t>
      </w:r>
      <w:r w:rsidRPr="00C716E6">
        <w:t xml:space="preserve">cíl, </w:t>
      </w:r>
      <w:r w:rsidR="00E6107A" w:rsidRPr="00C716E6">
        <w:t>jehož naplnění má daný</w:t>
      </w:r>
      <w:r w:rsidRPr="00C716E6">
        <w:t xml:space="preserve"> problém odstranit. </w:t>
      </w:r>
      <w:r w:rsidR="00E6107A" w:rsidRPr="00C716E6">
        <w:lastRenderedPageBreak/>
        <w:t xml:space="preserve">Uvedeny jsou rovněž související navrhované cíle programu, které přinášejí synergické působení a indikátory pro evaluaci naplňování cíle. </w:t>
      </w:r>
    </w:p>
    <w:p w:rsidR="00E6107A" w:rsidRPr="00C716E6" w:rsidRDefault="00E6107A" w:rsidP="00E6107A">
      <w:r w:rsidRPr="00C716E6">
        <w:t>Jednotlivé cíle jsou navrženy logicky, je možné je vyjádřit heslovitě a přitom jsou v rámci podrobnějšího popisu dostatečně charakterizovány. Dále jsou zde uvedeny strategické cíle, některé z nich postihují obecnější rovinu (podpořit vybudování adekvátních a efektivních organizačních struktur na úrovni jednotlivých orgánů města), jiné konkrétnější (např. zkvalitnit dopravní infrastrukturu).</w:t>
      </w:r>
    </w:p>
    <w:p w:rsidR="00497A2A" w:rsidRPr="00C716E6" w:rsidRDefault="005A5A40" w:rsidP="005A5A40">
      <w:r w:rsidRPr="00C716E6">
        <w:t xml:space="preserve">Tato část </w:t>
      </w:r>
      <w:r w:rsidR="00F93D3A" w:rsidRPr="00C716E6">
        <w:t>Strategie je</w:t>
      </w:r>
      <w:r w:rsidRPr="00C716E6">
        <w:t xml:space="preserve"> poměrně dlouhá, je zpracována formou tabulek, ve kterých jsou nejprve rozděleny jednotlivé </w:t>
      </w:r>
      <w:r w:rsidR="00E6107A" w:rsidRPr="00C716E6">
        <w:t>pilíře</w:t>
      </w:r>
      <w:r w:rsidRPr="00C716E6">
        <w:t xml:space="preserve"> na </w:t>
      </w:r>
      <w:r w:rsidR="00E6107A" w:rsidRPr="00C716E6">
        <w:t>jednotlivé strategické cíle</w:t>
      </w:r>
      <w:r w:rsidRPr="00C716E6">
        <w:t xml:space="preserve">, u kterých jsou uvedena jejich východiska, </w:t>
      </w:r>
      <w:r w:rsidR="00E6107A" w:rsidRPr="00C716E6">
        <w:t>formulován vlastní cíl</w:t>
      </w:r>
      <w:r w:rsidRPr="00C716E6">
        <w:t xml:space="preserve"> </w:t>
      </w:r>
      <w:r w:rsidR="00E6107A" w:rsidRPr="00C716E6">
        <w:t>a související aktivity včetně možností evaluace</w:t>
      </w:r>
      <w:r w:rsidR="00B30B58" w:rsidRPr="00C716E6">
        <w:t xml:space="preserve"> a zároveň jsou charakterizovány i vzájemné vztahy a návaznosti mezi jednotlivými cíli napříč prioritami</w:t>
      </w:r>
      <w:r w:rsidRPr="00C716E6">
        <w:t xml:space="preserve">. </w:t>
      </w:r>
    </w:p>
    <w:p w:rsidR="00B30B58" w:rsidRPr="00C716E6" w:rsidRDefault="00B30B58" w:rsidP="005A5A40">
      <w:r w:rsidRPr="00C716E6">
        <w:t xml:space="preserve">Poslední část návrhové části Strategie uvádí přehled indikátorů navržených k evaluaci implementace koncepce. Jedná se o souhrnný přehled indikátorů, které byly uvedeny již v charakteristice jednotlivých cílů. </w:t>
      </w:r>
      <w:r w:rsidR="002E461E">
        <w:t xml:space="preserve">Každý cíl je na základě této sady indikátorů možné vyhodnotit </w:t>
      </w:r>
      <w:r w:rsidR="00BB4626">
        <w:t xml:space="preserve">pomocí konkrétních měřitelných veličin s uvedením odpovědných osob za získávání a sledování dat. </w:t>
      </w:r>
      <w:r w:rsidRPr="00C716E6">
        <w:t>Tato část koncepce bude</w:t>
      </w:r>
      <w:r w:rsidR="00BB4626">
        <w:t xml:space="preserve"> dále</w:t>
      </w:r>
      <w:r w:rsidRPr="00C716E6">
        <w:t xml:space="preserve"> diskutována v kapitole 11 SEA, protože se z části překrývá s návrhem indikátorů pro sledování implementace koncepce z environmentálního hlediska. </w:t>
      </w:r>
    </w:p>
    <w:p w:rsidR="005A5A40" w:rsidRPr="00C716E6" w:rsidRDefault="005A5A40" w:rsidP="005A5A40">
      <w:r w:rsidRPr="00C716E6">
        <w:t xml:space="preserve">Z hlediska formálního i obsahového je celá </w:t>
      </w:r>
      <w:r w:rsidR="00B30B58" w:rsidRPr="00C716E6">
        <w:t xml:space="preserve">návrhová část Strategie </w:t>
      </w:r>
      <w:r w:rsidRPr="00C716E6">
        <w:t>dle názoru SEA týmu bez významnějších nedostatků</w:t>
      </w:r>
      <w:r w:rsidR="00B30B58" w:rsidRPr="00C716E6">
        <w:t>, obsahuje všechny podstatné náležitosti a vztahy v řetězci analýza, syntéza, evaluace a je provázána s ostatními částmi koncepce. Návrhová část tak v</w:t>
      </w:r>
      <w:r w:rsidRPr="00C716E6">
        <w:t>ykazuje zřetelnou návaznost na zjištění identifikovaná v rámci analytické části koncepce a</w:t>
      </w:r>
      <w:r w:rsidR="00B30B58" w:rsidRPr="00C716E6">
        <w:t xml:space="preserve"> zároveň ústí do praktického systému implementace a evaluace.</w:t>
      </w:r>
      <w:r w:rsidRPr="00C716E6">
        <w:t xml:space="preserve"> </w:t>
      </w:r>
      <w:r w:rsidR="00752F99">
        <w:t>C</w:t>
      </w:r>
      <w:r w:rsidRPr="00C716E6">
        <w:t xml:space="preserve">elý strategický dokument je logicky sestaven v jednotlivých vzájemně provázaných krocích strategického plánování. </w:t>
      </w:r>
    </w:p>
    <w:p w:rsidR="005A5A40" w:rsidRPr="00C716E6" w:rsidRDefault="005A5A40" w:rsidP="005A5A40">
      <w:r w:rsidRPr="00C716E6">
        <w:t xml:space="preserve">Tato kapitola Návrhové části </w:t>
      </w:r>
      <w:r w:rsidR="008674B4">
        <w:t>SR ÚNL</w:t>
      </w:r>
      <w:r w:rsidR="00C716E6" w:rsidRPr="00C716E6">
        <w:t xml:space="preserve"> </w:t>
      </w:r>
      <w:r w:rsidRPr="00C716E6">
        <w:t xml:space="preserve">2015-2020 je z hlediska Vyhodnocení vlivů na životní prostředí klíčová, neboť právě návrh strategických opatření promítnuty do jednotlivých aktivit a možností realizace škály konkrétních projektů generuje potenciální možnost ovlivnění životního prostředí. Z tohoto důvodu je návrh jednotlivých priorit a opatření podroben vyhodnocení vůči zvolenému referenčnímu rámci viz následující podkapitola. </w:t>
      </w:r>
    </w:p>
    <w:p w:rsidR="005A5A40" w:rsidRPr="00C716E6" w:rsidRDefault="005A5A40" w:rsidP="005A5A40">
      <w:pPr>
        <w:pStyle w:val="Nadpis3"/>
        <w:keepNext/>
        <w:widowControl/>
        <w:tabs>
          <w:tab w:val="left" w:pos="709"/>
        </w:tabs>
        <w:suppressAutoHyphens/>
        <w:ind w:left="1559" w:hanging="839"/>
        <w:jc w:val="both"/>
      </w:pPr>
      <w:bookmarkStart w:id="160" w:name="_Toc377037200"/>
      <w:bookmarkStart w:id="161" w:name="_Toc399936205"/>
      <w:r w:rsidRPr="00C716E6">
        <w:t xml:space="preserve">Hodnocení jednotlivých priorit a cílů </w:t>
      </w:r>
      <w:bookmarkEnd w:id="160"/>
      <w:r w:rsidR="00491E83" w:rsidRPr="00C716E6">
        <w:t>Strategie</w:t>
      </w:r>
      <w:bookmarkEnd w:id="161"/>
    </w:p>
    <w:p w:rsidR="005A5A40" w:rsidRPr="00C716E6" w:rsidRDefault="005A5A40" w:rsidP="005A5A40">
      <w:r w:rsidRPr="00C716E6">
        <w:t xml:space="preserve">Pro zjištění, zda a jakým způsobem může návrh </w:t>
      </w:r>
      <w:r w:rsidR="00497A2A" w:rsidRPr="00C716E6">
        <w:t xml:space="preserve">Strategie rozvoje města Ústí nad Labem 2015-2020 </w:t>
      </w:r>
      <w:r w:rsidRPr="00C716E6">
        <w:t xml:space="preserve">mít při realizaci závažné vlivy na životní prostředí, bylo provedeno hodnocení navržených priorit rozpracovaných do opatření a jednotlivých cílů opatření vzhledem k referenčním cílům ochrany životního prostředí, tj. zda a jakým způsobem </w:t>
      </w:r>
      <w:r w:rsidR="00BB4626">
        <w:t>budou strategické cíle naplňovány pomocí navrhovaných specifických cílů a aktivit</w:t>
      </w:r>
      <w:r w:rsidRPr="00C716E6">
        <w:t xml:space="preserve"> resp. projektů přispívat či nikoliv </w:t>
      </w:r>
      <w:r w:rsidR="00BB4626">
        <w:t xml:space="preserve">k naplňování referenčních cílů. </w:t>
      </w:r>
      <w:r w:rsidRPr="00C716E6">
        <w:t>Pro hodnocení bylo použito následující stupnice:</w:t>
      </w:r>
    </w:p>
    <w:p w:rsidR="005A5A40" w:rsidRPr="00C716E6" w:rsidRDefault="005A5A40" w:rsidP="005A5A40">
      <w:pPr>
        <w:rPr>
          <w:rFonts w:cs="Arial"/>
          <w:b/>
        </w:rPr>
      </w:pPr>
      <w:r w:rsidRPr="00C716E6">
        <w:rPr>
          <w:rFonts w:cs="Arial"/>
          <w:b/>
        </w:rPr>
        <w:t>stupnice významnosti</w:t>
      </w:r>
    </w:p>
    <w:p w:rsidR="005A5A40" w:rsidRPr="00C716E6" w:rsidRDefault="005A5A40" w:rsidP="005A5A40">
      <w:pPr>
        <w:autoSpaceDE w:val="0"/>
        <w:adjustRightInd w:val="0"/>
        <w:spacing w:before="0"/>
        <w:ind w:left="1441" w:hanging="902"/>
        <w:rPr>
          <w:rFonts w:cs="Arial"/>
        </w:rPr>
      </w:pPr>
      <w:r w:rsidRPr="00C716E6">
        <w:rPr>
          <w:rFonts w:cs="Arial"/>
        </w:rPr>
        <w:t>+2</w:t>
      </w:r>
      <w:r w:rsidRPr="00C716E6">
        <w:rPr>
          <w:rFonts w:cs="Arial"/>
        </w:rPr>
        <w:tab/>
        <w:t>potenciálně významný pozitivní vliv (velkého rozsahu) opatření na referenční cíl</w:t>
      </w:r>
    </w:p>
    <w:p w:rsidR="005A5A40" w:rsidRPr="00C716E6" w:rsidRDefault="005A5A40" w:rsidP="005A5A40">
      <w:pPr>
        <w:autoSpaceDE w:val="0"/>
        <w:adjustRightInd w:val="0"/>
        <w:spacing w:before="0"/>
        <w:ind w:left="1441" w:hanging="902"/>
        <w:rPr>
          <w:rFonts w:cs="Arial"/>
        </w:rPr>
      </w:pPr>
      <w:r w:rsidRPr="00C716E6">
        <w:rPr>
          <w:rFonts w:cs="Arial"/>
        </w:rPr>
        <w:t xml:space="preserve">+1 </w:t>
      </w:r>
      <w:r w:rsidRPr="00C716E6">
        <w:rPr>
          <w:rFonts w:cs="Arial"/>
        </w:rPr>
        <w:tab/>
        <w:t>potenciálně pozitivní (přímý či nepřímý, lokální) vliv opatření na daný referenční cíl</w:t>
      </w:r>
    </w:p>
    <w:p w:rsidR="005A5A40" w:rsidRPr="00C716E6" w:rsidRDefault="005A5A40" w:rsidP="005A5A40">
      <w:pPr>
        <w:autoSpaceDE w:val="0"/>
        <w:adjustRightInd w:val="0"/>
        <w:spacing w:before="0"/>
        <w:ind w:left="1441" w:hanging="902"/>
        <w:rPr>
          <w:rFonts w:cs="Arial"/>
        </w:rPr>
      </w:pPr>
      <w:r w:rsidRPr="00C716E6">
        <w:rPr>
          <w:rFonts w:cs="Arial"/>
        </w:rPr>
        <w:t xml:space="preserve">0 </w:t>
      </w:r>
      <w:r w:rsidRPr="00C716E6">
        <w:rPr>
          <w:rFonts w:cs="Arial"/>
        </w:rPr>
        <w:tab/>
        <w:t>zanedbatelný nebo komplikovaně zprostředkovatelný potenciální vliv (velmi malý rozsah)</w:t>
      </w:r>
    </w:p>
    <w:p w:rsidR="005A5A40" w:rsidRPr="00C716E6" w:rsidRDefault="005A5A40" w:rsidP="005A5A40">
      <w:pPr>
        <w:autoSpaceDE w:val="0"/>
        <w:adjustRightInd w:val="0"/>
        <w:spacing w:before="0"/>
        <w:ind w:left="1441" w:hanging="902"/>
        <w:rPr>
          <w:rFonts w:cs="Arial"/>
        </w:rPr>
      </w:pPr>
      <w:r w:rsidRPr="00C716E6">
        <w:rPr>
          <w:rFonts w:cs="Arial"/>
        </w:rPr>
        <w:t>- 1</w:t>
      </w:r>
      <w:r w:rsidRPr="00C716E6">
        <w:rPr>
          <w:rFonts w:cs="Arial"/>
        </w:rPr>
        <w:tab/>
        <w:t>potenciálně negativní vliv opatření na daný referenční cíl (přímý či nepřímý, lokální)</w:t>
      </w:r>
    </w:p>
    <w:p w:rsidR="005A5A40" w:rsidRPr="00C716E6" w:rsidRDefault="005A5A40" w:rsidP="005A5A40">
      <w:pPr>
        <w:autoSpaceDE w:val="0"/>
        <w:adjustRightInd w:val="0"/>
        <w:spacing w:before="0"/>
        <w:ind w:left="1441" w:hanging="902"/>
        <w:rPr>
          <w:rFonts w:cs="Arial"/>
        </w:rPr>
      </w:pPr>
      <w:r w:rsidRPr="00C716E6">
        <w:rPr>
          <w:rFonts w:cs="Arial"/>
        </w:rPr>
        <w:t>- 2</w:t>
      </w:r>
      <w:r w:rsidRPr="00C716E6">
        <w:rPr>
          <w:rFonts w:cs="Arial"/>
        </w:rPr>
        <w:tab/>
        <w:t>potenciálně významný negativní vliv opatření na daný referenční cíl (velkého rozsahu)</w:t>
      </w:r>
    </w:p>
    <w:p w:rsidR="005A5A40" w:rsidRPr="00C716E6" w:rsidRDefault="005A5A40" w:rsidP="005A5A40">
      <w:pPr>
        <w:autoSpaceDE w:val="0"/>
        <w:adjustRightInd w:val="0"/>
        <w:spacing w:before="0"/>
        <w:ind w:left="1441" w:hanging="902"/>
        <w:rPr>
          <w:rFonts w:cs="Arial"/>
        </w:rPr>
      </w:pPr>
      <w:r w:rsidRPr="00C716E6">
        <w:rPr>
          <w:rFonts w:cs="Arial"/>
        </w:rPr>
        <w:softHyphen/>
        <w:t>?</w:t>
      </w:r>
      <w:r w:rsidRPr="00C716E6">
        <w:rPr>
          <w:rFonts w:cs="Arial"/>
        </w:rPr>
        <w:tab/>
        <w:t>nebyla identifikována potenciální vazba mezi referenčním cílem a navrhovaným opatřením</w:t>
      </w:r>
    </w:p>
    <w:p w:rsidR="005A5A40" w:rsidRPr="00C716E6" w:rsidRDefault="005A5A40" w:rsidP="005A5A40">
      <w:pPr>
        <w:autoSpaceDE w:val="0"/>
        <w:adjustRightInd w:val="0"/>
        <w:rPr>
          <w:rFonts w:cs="Arial"/>
          <w:b/>
        </w:rPr>
      </w:pPr>
      <w:r w:rsidRPr="00C716E6">
        <w:rPr>
          <w:rFonts w:cs="Arial"/>
          <w:b/>
        </w:rPr>
        <w:t>rozsah vlivu</w:t>
      </w:r>
    </w:p>
    <w:p w:rsidR="005A5A40" w:rsidRPr="00C716E6" w:rsidRDefault="005A5A40" w:rsidP="005A5A40">
      <w:pPr>
        <w:autoSpaceDE w:val="0"/>
        <w:adjustRightInd w:val="0"/>
        <w:spacing w:before="0"/>
        <w:ind w:left="709" w:hanging="142"/>
        <w:rPr>
          <w:rFonts w:cs="Arial"/>
        </w:rPr>
      </w:pPr>
      <w:r w:rsidRPr="00C716E6">
        <w:rPr>
          <w:rFonts w:cs="Arial"/>
        </w:rPr>
        <w:t>B</w:t>
      </w:r>
      <w:r w:rsidRPr="00C716E6">
        <w:rPr>
          <w:rFonts w:cs="Arial"/>
        </w:rPr>
        <w:tab/>
      </w:r>
      <w:r w:rsidRPr="00C716E6">
        <w:rPr>
          <w:rFonts w:cs="Arial"/>
        </w:rPr>
        <w:tab/>
        <w:t>bodový (působící v místě realizovaného opatření)</w:t>
      </w:r>
    </w:p>
    <w:p w:rsidR="005A5A40" w:rsidRPr="00C716E6" w:rsidRDefault="005A5A40" w:rsidP="005A5A40">
      <w:pPr>
        <w:autoSpaceDE w:val="0"/>
        <w:adjustRightInd w:val="0"/>
        <w:spacing w:before="0"/>
        <w:ind w:left="709" w:hanging="142"/>
        <w:rPr>
          <w:rFonts w:cs="Arial"/>
        </w:rPr>
      </w:pPr>
      <w:r w:rsidRPr="00C716E6">
        <w:rPr>
          <w:rFonts w:cs="Arial"/>
        </w:rPr>
        <w:t>L</w:t>
      </w:r>
      <w:r w:rsidRPr="00C716E6">
        <w:rPr>
          <w:rFonts w:cs="Arial"/>
        </w:rPr>
        <w:tab/>
      </w:r>
      <w:r w:rsidRPr="00C716E6">
        <w:rPr>
          <w:rFonts w:cs="Arial"/>
        </w:rPr>
        <w:tab/>
        <w:t>lokální (působící v rámci širšího území např. v rozsahu správního území obce)</w:t>
      </w:r>
    </w:p>
    <w:p w:rsidR="005A5A40" w:rsidRPr="00C716E6" w:rsidRDefault="005A5A40" w:rsidP="005A5A40">
      <w:pPr>
        <w:autoSpaceDE w:val="0"/>
        <w:adjustRightInd w:val="0"/>
        <w:spacing w:before="0"/>
        <w:ind w:left="709" w:hanging="142"/>
        <w:rPr>
          <w:rFonts w:cs="Arial"/>
        </w:rPr>
      </w:pPr>
      <w:r w:rsidRPr="00C716E6">
        <w:rPr>
          <w:rFonts w:cs="Arial"/>
        </w:rPr>
        <w:t>R</w:t>
      </w:r>
      <w:r w:rsidRPr="00C716E6">
        <w:rPr>
          <w:rFonts w:cs="Arial"/>
        </w:rPr>
        <w:tab/>
        <w:t>regionální (působící na území 2 a více obcí)</w:t>
      </w:r>
    </w:p>
    <w:p w:rsidR="005A5A40" w:rsidRPr="00C716E6" w:rsidRDefault="005A5A40" w:rsidP="005A5A40">
      <w:pPr>
        <w:autoSpaceDE w:val="0"/>
        <w:adjustRightInd w:val="0"/>
        <w:rPr>
          <w:rFonts w:cs="Arial"/>
          <w:b/>
        </w:rPr>
      </w:pPr>
      <w:r w:rsidRPr="00C716E6">
        <w:rPr>
          <w:rFonts w:cs="Arial"/>
          <w:b/>
        </w:rPr>
        <w:t>spolupůsobení vlivu</w:t>
      </w:r>
    </w:p>
    <w:p w:rsidR="005A5A40" w:rsidRPr="00C716E6" w:rsidRDefault="005A5A40" w:rsidP="005A5A40">
      <w:pPr>
        <w:autoSpaceDE w:val="0"/>
        <w:adjustRightInd w:val="0"/>
        <w:spacing w:before="0"/>
        <w:ind w:left="1418" w:hanging="851"/>
        <w:rPr>
          <w:rFonts w:cs="Arial"/>
        </w:rPr>
      </w:pPr>
      <w:proofErr w:type="gramStart"/>
      <w:r w:rsidRPr="00C716E6">
        <w:rPr>
          <w:rFonts w:cs="Arial"/>
        </w:rPr>
        <w:t>K </w:t>
      </w:r>
      <w:r w:rsidRPr="00C716E6">
        <w:rPr>
          <w:rFonts w:cs="Arial"/>
        </w:rPr>
        <w:tab/>
        <w:t>kumulativní</w:t>
      </w:r>
      <w:proofErr w:type="gramEnd"/>
      <w:r w:rsidRPr="00C716E6">
        <w:rPr>
          <w:rFonts w:cs="Arial"/>
        </w:rPr>
        <w:t xml:space="preserve"> působení vzhledem k již existujícím nebo uvažovaným záměrům, opatřením, resp. známým vlivům jiných aktivit na </w:t>
      </w:r>
      <w:r w:rsidR="008674B4">
        <w:rPr>
          <w:rFonts w:cs="Arial"/>
        </w:rPr>
        <w:t>SR ÚNL</w:t>
      </w:r>
      <w:r w:rsidR="00C716E6" w:rsidRPr="00C716E6">
        <w:rPr>
          <w:rFonts w:cs="Arial"/>
        </w:rPr>
        <w:t xml:space="preserve"> </w:t>
      </w:r>
      <w:r w:rsidRPr="00C716E6">
        <w:rPr>
          <w:rFonts w:cs="Arial"/>
        </w:rPr>
        <w:t>2015-2020 nezávislých</w:t>
      </w:r>
    </w:p>
    <w:p w:rsidR="005A5A40" w:rsidRPr="00C716E6" w:rsidRDefault="005A5A40" w:rsidP="005A5A40">
      <w:pPr>
        <w:autoSpaceDE w:val="0"/>
        <w:adjustRightInd w:val="0"/>
        <w:spacing w:before="0"/>
        <w:ind w:left="1418" w:hanging="851"/>
        <w:rPr>
          <w:rFonts w:cs="Arial"/>
        </w:rPr>
      </w:pPr>
      <w:proofErr w:type="gramStart"/>
      <w:r w:rsidRPr="00C716E6">
        <w:rPr>
          <w:rFonts w:cs="Arial"/>
        </w:rPr>
        <w:lastRenderedPageBreak/>
        <w:t xml:space="preserve">S </w:t>
      </w:r>
      <w:r w:rsidRPr="00C716E6">
        <w:rPr>
          <w:rFonts w:cs="Arial"/>
        </w:rPr>
        <w:tab/>
        <w:t>synergické působení</w:t>
      </w:r>
      <w:proofErr w:type="gramEnd"/>
      <w:r w:rsidRPr="00C716E6">
        <w:rPr>
          <w:rFonts w:cs="Arial"/>
        </w:rPr>
        <w:t xml:space="preserve"> vzhledem k již existujícím resp. uvažovaným záměrům, opatřením, resp. známým vlivům jiných aktivit na </w:t>
      </w:r>
      <w:r w:rsidR="008674B4">
        <w:rPr>
          <w:rFonts w:cs="Arial"/>
        </w:rPr>
        <w:t>SR ÚNL</w:t>
      </w:r>
      <w:r w:rsidR="00C716E6" w:rsidRPr="00C716E6">
        <w:rPr>
          <w:rFonts w:cs="Arial"/>
        </w:rPr>
        <w:t xml:space="preserve"> </w:t>
      </w:r>
      <w:r w:rsidRPr="00C716E6">
        <w:rPr>
          <w:rFonts w:cs="Arial"/>
        </w:rPr>
        <w:t>2015-2020 nezávislých</w:t>
      </w:r>
    </w:p>
    <w:p w:rsidR="005A5A40" w:rsidRPr="00C716E6" w:rsidRDefault="005A5A40" w:rsidP="005A5A40">
      <w:pPr>
        <w:autoSpaceDE w:val="0"/>
        <w:adjustRightInd w:val="0"/>
        <w:rPr>
          <w:rFonts w:cs="Arial"/>
          <w:b/>
        </w:rPr>
      </w:pPr>
      <w:r w:rsidRPr="00C716E6">
        <w:rPr>
          <w:rFonts w:cs="Arial"/>
          <w:b/>
        </w:rPr>
        <w:t>časový horizont působení</w:t>
      </w:r>
    </w:p>
    <w:p w:rsidR="005A5A40" w:rsidRPr="00C716E6" w:rsidRDefault="005A5A40" w:rsidP="005A5A40">
      <w:pPr>
        <w:autoSpaceDE w:val="0"/>
        <w:adjustRightInd w:val="0"/>
        <w:spacing w:before="0"/>
        <w:ind w:firstLine="567"/>
        <w:rPr>
          <w:rFonts w:cs="Arial"/>
        </w:rPr>
      </w:pPr>
      <w:r w:rsidRPr="00C716E6">
        <w:rPr>
          <w:rFonts w:cs="Arial"/>
        </w:rPr>
        <w:t>kp</w:t>
      </w:r>
      <w:r w:rsidRPr="00C716E6">
        <w:rPr>
          <w:rFonts w:cs="Arial"/>
        </w:rPr>
        <w:tab/>
        <w:t>krátkodobé působení vlivu resp. působení občasné</w:t>
      </w:r>
    </w:p>
    <w:p w:rsidR="005A5A40" w:rsidRPr="00C716E6" w:rsidRDefault="005A5A40" w:rsidP="005A5A40">
      <w:pPr>
        <w:autoSpaceDE w:val="0"/>
        <w:adjustRightInd w:val="0"/>
        <w:spacing w:before="0"/>
        <w:ind w:firstLine="567"/>
        <w:rPr>
          <w:rFonts w:cs="Arial"/>
        </w:rPr>
      </w:pPr>
      <w:r w:rsidRPr="00C716E6">
        <w:rPr>
          <w:rFonts w:cs="Arial"/>
        </w:rPr>
        <w:t>dp</w:t>
      </w:r>
      <w:r w:rsidRPr="00C716E6">
        <w:rPr>
          <w:rFonts w:cs="Arial"/>
        </w:rPr>
        <w:tab/>
        <w:t>dlouhodobé působení vlivu resp. působení kontinuální</w:t>
      </w:r>
    </w:p>
    <w:p w:rsidR="005A5A40" w:rsidRPr="00C716E6" w:rsidRDefault="005A5A40" w:rsidP="005A5A40">
      <w:r w:rsidRPr="00C716E6">
        <w:t xml:space="preserve">Zejména při potenciálně negativním identifikovaném vlivu je součástí hodnocení i komentář v pravém sloupci hodnotící tabulky. </w:t>
      </w:r>
    </w:p>
    <w:p w:rsidR="00497A2A" w:rsidRPr="00C716E6" w:rsidRDefault="00497A2A" w:rsidP="005A5A40"/>
    <w:p w:rsidR="005A5A40" w:rsidRPr="00C716E6" w:rsidRDefault="005A5A40" w:rsidP="005A5A40">
      <w:pPr>
        <w:spacing w:before="0" w:afterLines="40" w:after="96"/>
        <w:rPr>
          <w:rFonts w:cs="Arial"/>
          <w:b/>
        </w:rPr>
      </w:pPr>
      <w:r w:rsidRPr="00C716E6">
        <w:rPr>
          <w:rFonts w:cs="Arial"/>
          <w:b/>
        </w:rPr>
        <w:t>Kumulativní a synergické vlivy</w:t>
      </w:r>
    </w:p>
    <w:p w:rsidR="005A5A40" w:rsidRPr="00C716E6" w:rsidRDefault="005A5A40" w:rsidP="005A5A40">
      <w:pPr>
        <w:spacing w:afterLines="40" w:after="96"/>
        <w:rPr>
          <w:rFonts w:cs="Arial"/>
        </w:rPr>
      </w:pPr>
      <w:r w:rsidRPr="00C716E6">
        <w:rPr>
          <w:rFonts w:cs="Arial"/>
        </w:rPr>
        <w:t>V případech, kde byly identifikovány potenciálně negativní vlivy, bylo dále zkoumáno, jaké další aktivity mohou mít analogické účinky (kumulativní efekt), anebo jiné účinky pozitivního či negativního charakteru, které mohou vliv daného opatření zesilovat (synergický efekt). Hodnocení kumulativních a synergických vlivů je zahrnuto do hodnocení vlivu a charakteru vlivu. Zjištěné kumulace resp. synergismus byly v hodnotících tabulkách označeny indexy K a S (viz výše).</w:t>
      </w:r>
      <w:r w:rsidR="00B30B58" w:rsidRPr="00C716E6">
        <w:rPr>
          <w:rFonts w:cs="Arial"/>
        </w:rPr>
        <w:t xml:space="preserve"> Kumulativní a synergické vlivy jsou v případech, kde je to relevantní komentovány jednak v komentářích u jednotlivých sledovaných referenčních cílů, jednak v souhrnných komentářích pod hodnotícími tabulkami.</w:t>
      </w:r>
    </w:p>
    <w:p w:rsidR="005A5A40" w:rsidRPr="00C716E6" w:rsidRDefault="005A5A40" w:rsidP="005A5A40">
      <w:pPr>
        <w:pStyle w:val="Podnadpis1"/>
      </w:pPr>
      <w:r w:rsidRPr="00C716E6">
        <w:t>Hodnocení vlivů na složky životního prostředí:</w:t>
      </w:r>
    </w:p>
    <w:p w:rsidR="005A5A40" w:rsidRPr="00C716E6" w:rsidRDefault="005A5A40" w:rsidP="005A5A40">
      <w:r w:rsidRPr="00C716E6">
        <w:t xml:space="preserve">Referenční cíle ochrany životního prostředí reprezentují jednotlivé složky životního prostředí – v rámci SEA </w:t>
      </w:r>
      <w:r w:rsidR="008674B4">
        <w:t>SR ÚNL</w:t>
      </w:r>
      <w:r w:rsidR="00C716E6" w:rsidRPr="00C716E6">
        <w:t xml:space="preserve"> </w:t>
      </w:r>
      <w:r w:rsidRPr="00C716E6">
        <w:t xml:space="preserve">2015-2020 byly vyhodnoceny možné vlivy jednotlivých opatření v rámci navrhovaných priorit na úrovni specifikovaných cílů opatření na tyto referenční cíle. Konkrétní vlivy na složky životního prostředí ve specifických územích budou záviset na způsobu realizace konkrétních projektů v rámci realizace cílů a opatření koncepce, tj. implementací </w:t>
      </w:r>
      <w:r w:rsidR="008674B4">
        <w:t>SR ÚNL</w:t>
      </w:r>
      <w:r w:rsidR="00C716E6" w:rsidRPr="00C716E6">
        <w:t xml:space="preserve"> </w:t>
      </w:r>
      <w:r w:rsidRPr="00C716E6">
        <w:t xml:space="preserve">2015-2020 prostřednictvím resp. výběrem a realizací předkládaných konkrétních projektů. Návrh environmentálních kritérií pro výběr konkrétních projektů v rámci </w:t>
      </w:r>
      <w:r w:rsidR="008674B4">
        <w:t>SR ÚNL</w:t>
      </w:r>
      <w:r w:rsidR="00C716E6" w:rsidRPr="00C716E6">
        <w:t xml:space="preserve"> </w:t>
      </w:r>
      <w:r w:rsidRPr="00C716E6">
        <w:t>2015-2020 tak, jak jej navrhl SEA tým, je uveden v kapitole 12. Vyhodnocení vlivů konkrétních projektů na životní prostředí bude zejména u projektů investičního charakteru předmětem hodnocení v rámci procesu posuzování vlivů záměru na životní prostředí (EIA), dle zákona č. 100/2001 Sb., o posuzování vlivů na životní prostředí, ve znění pozdějších předpisů.</w:t>
      </w:r>
    </w:p>
    <w:p w:rsidR="005A5A40" w:rsidRPr="00C716E6" w:rsidRDefault="005A5A40" w:rsidP="005A5A40">
      <w:pPr>
        <w:rPr>
          <w:rFonts w:cs="Arial"/>
        </w:rPr>
      </w:pPr>
      <w:r w:rsidRPr="00C716E6">
        <w:rPr>
          <w:rFonts w:cs="Arial"/>
        </w:rPr>
        <w:t xml:space="preserve">Při aktuální míře neznalosti jednotlivých projektů, které budou v rámci </w:t>
      </w:r>
      <w:r w:rsidR="008674B4">
        <w:rPr>
          <w:rFonts w:cs="Arial"/>
        </w:rPr>
        <w:t>SR ÚNL</w:t>
      </w:r>
      <w:r w:rsidR="00C716E6" w:rsidRPr="00C716E6">
        <w:rPr>
          <w:rFonts w:cs="Arial"/>
        </w:rPr>
        <w:t xml:space="preserve"> </w:t>
      </w:r>
      <w:r w:rsidR="00EB54E0" w:rsidRPr="00C716E6">
        <w:rPr>
          <w:rFonts w:cs="Arial"/>
        </w:rPr>
        <w:t xml:space="preserve">2015-2020  </w:t>
      </w:r>
      <w:r w:rsidRPr="00C716E6">
        <w:rPr>
          <w:rFonts w:cs="Arial"/>
        </w:rPr>
        <w:t>podpořeny a zejména neznalosti jejich konkrétní lokalizace není možné kvalifikovaně vyhodnotit konkrétní vlivy projektů na životní prostředí</w:t>
      </w:r>
      <w:r w:rsidR="00BB4626">
        <w:rPr>
          <w:rFonts w:cs="Arial"/>
        </w:rPr>
        <w:t xml:space="preserve"> reprezentující jednotlivé složky životního prostředí a veřejného </w:t>
      </w:r>
      <w:proofErr w:type="gramStart"/>
      <w:r w:rsidR="00BB4626">
        <w:rPr>
          <w:rFonts w:cs="Arial"/>
        </w:rPr>
        <w:t xml:space="preserve">zdraví </w:t>
      </w:r>
      <w:r w:rsidRPr="00C716E6">
        <w:rPr>
          <w:rFonts w:cs="Arial"/>
        </w:rPr>
        <w:t>. Z tohoto</w:t>
      </w:r>
      <w:proofErr w:type="gramEnd"/>
      <w:r w:rsidRPr="00C716E6">
        <w:rPr>
          <w:rFonts w:cs="Arial"/>
        </w:rPr>
        <w:t xml:space="preserve"> důvodu byly hodnoceny vlivy jednotlivých opatření a aktivit na referenční cíle životního prostředí, které mohou potenciálně nastat za určitých podmínek realizace. Výše uvedená stupnice hodnot tedy odpovídá potenciálním vlivům, které zahrnují danou míru neurčitosti. </w:t>
      </w:r>
    </w:p>
    <w:p w:rsidR="005A5A40" w:rsidRPr="00C716E6" w:rsidRDefault="005A5A40" w:rsidP="005A5A40">
      <w:pPr>
        <w:rPr>
          <w:rFonts w:cs="Arial"/>
        </w:rPr>
      </w:pPr>
      <w:r w:rsidRPr="00C716E6">
        <w:rPr>
          <w:rFonts w:cs="Arial"/>
        </w:rPr>
        <w:t xml:space="preserve">Posouzení vlivů na životní prostředí bylo provedeno tak, aby identifikovalo všechny pravděpodobně významné vlivy na základě známých faktů (studie, odborná literatura) i na základě údajů a informací obsažených ve strategickém dokumentu a aby zároveň postihlo specifika regionu. SEA tým rovněž formuloval podmínky, za nichž by mohlo dojít k negativním vlivům realizace </w:t>
      </w:r>
      <w:r w:rsidR="00BB4626">
        <w:rPr>
          <w:rFonts w:cs="Arial"/>
        </w:rPr>
        <w:t>Strategie</w:t>
      </w:r>
      <w:r w:rsidRPr="00C716E6">
        <w:rPr>
          <w:rFonts w:cs="Arial"/>
        </w:rPr>
        <w:t xml:space="preserve"> a které by měly být eliminovány výběrem konkrétních projektů. Přitom byl uplatněn princip předběžné opatrnosti založený na „nejhorším možném scénáři“, tj. na situacích při nichž by se negativní vliv projevil s velkou pravděpodobností. Na základě toho byla navržena kritéria pro výběr projektů, doplňující nebo zmírňující opatření tak, aby takové negativní situace nenastaly. </w:t>
      </w:r>
    </w:p>
    <w:p w:rsidR="00335FD5" w:rsidRPr="00C716E6" w:rsidRDefault="00335FD5" w:rsidP="005A5A40">
      <w:pPr>
        <w:rPr>
          <w:rFonts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850"/>
        <w:gridCol w:w="4820"/>
      </w:tblGrid>
      <w:tr w:rsidR="00F93D3A" w:rsidRPr="00C716E6" w:rsidTr="00F93D3A">
        <w:trPr>
          <w:trHeight w:val="440"/>
        </w:trPr>
        <w:tc>
          <w:tcPr>
            <w:tcW w:w="9498" w:type="dxa"/>
            <w:gridSpan w:val="3"/>
            <w:shd w:val="clear" w:color="auto" w:fill="FF0000"/>
          </w:tcPr>
          <w:p w:rsidR="00F93D3A" w:rsidRPr="00C716E6" w:rsidRDefault="00F93D3A" w:rsidP="00335FD5">
            <w:pPr>
              <w:ind w:left="1168" w:hanging="1168"/>
              <w:jc w:val="left"/>
              <w:rPr>
                <w:rFonts w:cs="Arial"/>
                <w:sz w:val="18"/>
                <w:szCs w:val="18"/>
              </w:rPr>
            </w:pPr>
            <w:r w:rsidRPr="00C716E6">
              <w:rPr>
                <w:rFonts w:cs="Arial"/>
                <w:b/>
                <w:sz w:val="18"/>
                <w:szCs w:val="18"/>
              </w:rPr>
              <w:t xml:space="preserve">Hlavní cíl: </w:t>
            </w:r>
            <w:r w:rsidRPr="00C716E6">
              <w:rPr>
                <w:b/>
              </w:rPr>
              <w:t>Zlepšení image a atraktivity města</w:t>
            </w:r>
          </w:p>
        </w:tc>
      </w:tr>
      <w:tr w:rsidR="00F93D3A" w:rsidRPr="00C716E6" w:rsidTr="00335FD5">
        <w:trPr>
          <w:trHeight w:val="517"/>
        </w:trPr>
        <w:tc>
          <w:tcPr>
            <w:tcW w:w="9498" w:type="dxa"/>
            <w:gridSpan w:val="3"/>
            <w:shd w:val="clear" w:color="auto" w:fill="FFFFFF"/>
            <w:vAlign w:val="center"/>
          </w:tcPr>
          <w:p w:rsidR="00F93D3A" w:rsidRPr="00C716E6" w:rsidRDefault="00335FD5" w:rsidP="00335FD5">
            <w:pPr>
              <w:spacing w:before="0" w:after="120"/>
              <w:ind w:left="34"/>
              <w:rPr>
                <w:b/>
                <w:sz w:val="18"/>
                <w:szCs w:val="18"/>
              </w:rPr>
            </w:pPr>
            <w:r w:rsidRPr="00C716E6">
              <w:rPr>
                <w:b/>
                <w:sz w:val="18"/>
                <w:szCs w:val="18"/>
              </w:rPr>
              <w:t>Naplňováním cíle bude město v podstatě směřovat ke zvýšení své atraktivity a zlepšení svého vnějšího i vnitřního image, přičemž atraktivita a image města Ústí nad Labem spočívá právě ve spojení přírody a průmyslu, které město bude posilovat.</w:t>
            </w:r>
          </w:p>
        </w:tc>
      </w:tr>
      <w:tr w:rsidR="00F93D3A" w:rsidRPr="00C716E6" w:rsidTr="00F93D3A">
        <w:tc>
          <w:tcPr>
            <w:tcW w:w="3828" w:type="dxa"/>
            <w:shd w:val="clear" w:color="auto" w:fill="FFFFFF"/>
          </w:tcPr>
          <w:p w:rsidR="00F93D3A" w:rsidRPr="00C716E6" w:rsidRDefault="00F93D3A" w:rsidP="00335FD5">
            <w:pPr>
              <w:rPr>
                <w:rFonts w:cs="Arial"/>
                <w:b/>
                <w:sz w:val="16"/>
                <w:szCs w:val="16"/>
              </w:rPr>
            </w:pPr>
          </w:p>
        </w:tc>
        <w:tc>
          <w:tcPr>
            <w:tcW w:w="850" w:type="dxa"/>
            <w:shd w:val="clear" w:color="auto" w:fill="FFFFFF"/>
            <w:vAlign w:val="center"/>
          </w:tcPr>
          <w:p w:rsidR="00F93D3A" w:rsidRPr="00C716E6" w:rsidRDefault="00F93D3A" w:rsidP="00335FD5">
            <w:pPr>
              <w:jc w:val="center"/>
              <w:rPr>
                <w:rFonts w:cs="Arial"/>
                <w:b/>
                <w:sz w:val="18"/>
                <w:szCs w:val="18"/>
              </w:rPr>
            </w:pPr>
            <w:r w:rsidRPr="00C716E6">
              <w:rPr>
                <w:rFonts w:cs="Arial"/>
                <w:b/>
                <w:sz w:val="18"/>
                <w:szCs w:val="18"/>
              </w:rPr>
              <w:t xml:space="preserve">Hlavní </w:t>
            </w:r>
            <w:r w:rsidRPr="00C716E6">
              <w:rPr>
                <w:rFonts w:cs="Arial"/>
                <w:b/>
                <w:sz w:val="18"/>
                <w:szCs w:val="18"/>
              </w:rPr>
              <w:lastRenderedPageBreak/>
              <w:t>cíl</w:t>
            </w:r>
          </w:p>
        </w:tc>
        <w:tc>
          <w:tcPr>
            <w:tcW w:w="4820" w:type="dxa"/>
            <w:shd w:val="clear" w:color="auto" w:fill="FFFFFF"/>
          </w:tcPr>
          <w:p w:rsidR="00F93D3A" w:rsidRPr="00C716E6" w:rsidRDefault="00F93D3A" w:rsidP="00335FD5">
            <w:pPr>
              <w:rPr>
                <w:rFonts w:cs="Arial"/>
                <w:b/>
                <w:sz w:val="18"/>
                <w:szCs w:val="18"/>
              </w:rPr>
            </w:pPr>
            <w:r w:rsidRPr="00C716E6">
              <w:rPr>
                <w:rFonts w:cs="Arial"/>
                <w:b/>
                <w:sz w:val="18"/>
                <w:szCs w:val="18"/>
              </w:rPr>
              <w:lastRenderedPageBreak/>
              <w:t>Komentář</w:t>
            </w:r>
          </w:p>
        </w:tc>
      </w:tr>
      <w:tr w:rsidR="00F93D3A" w:rsidRPr="00C716E6" w:rsidTr="00F93D3A">
        <w:trPr>
          <w:trHeight w:val="645"/>
        </w:trPr>
        <w:tc>
          <w:tcPr>
            <w:tcW w:w="3828" w:type="dxa"/>
            <w:shd w:val="clear" w:color="auto" w:fill="FFFFFF"/>
          </w:tcPr>
          <w:p w:rsidR="00F93D3A" w:rsidRPr="00C716E6" w:rsidRDefault="00F93D3A" w:rsidP="00335FD5">
            <w:pPr>
              <w:pStyle w:val="Tabulkatext"/>
              <w:jc w:val="both"/>
              <w:rPr>
                <w:rFonts w:cs="Arial"/>
                <w:sz w:val="16"/>
                <w:szCs w:val="16"/>
                <w:vertAlign w:val="subscript"/>
              </w:rPr>
            </w:pPr>
            <w:r w:rsidRPr="00C716E6">
              <w:lastRenderedPageBreak/>
              <w:t xml:space="preserve">1.1 Snižovat negativní vlivy </w:t>
            </w:r>
            <w:r w:rsidR="00335FD5" w:rsidRPr="00C716E6">
              <w:t>rozvoje města</w:t>
            </w:r>
            <w:r w:rsidRPr="00C716E6">
              <w:t xml:space="preserve"> na přírodně cenné lokality, zvláště chráněné části přírody a volně žijící druhy živočichů a rostlin</w:t>
            </w:r>
          </w:p>
        </w:tc>
        <w:tc>
          <w:tcPr>
            <w:tcW w:w="850" w:type="dxa"/>
            <w:shd w:val="clear" w:color="auto" w:fill="FFFFFF"/>
            <w:vAlign w:val="center"/>
          </w:tcPr>
          <w:p w:rsidR="00F93D3A" w:rsidRPr="00C716E6" w:rsidRDefault="00F93D3A" w:rsidP="00335FD5">
            <w:pPr>
              <w:pStyle w:val="Tabulkatext"/>
              <w:jc w:val="center"/>
              <w:rPr>
                <w:rFonts w:cs="Arial"/>
                <w:b/>
              </w:rPr>
            </w:pPr>
            <w:r w:rsidRPr="00C716E6">
              <w:rPr>
                <w:rFonts w:cs="Arial"/>
                <w:b/>
              </w:rPr>
              <w:t>0</w:t>
            </w:r>
          </w:p>
        </w:tc>
        <w:tc>
          <w:tcPr>
            <w:tcW w:w="4820" w:type="dxa"/>
            <w:shd w:val="clear" w:color="auto" w:fill="FFFFFF"/>
          </w:tcPr>
          <w:p w:rsidR="00F93D3A" w:rsidRPr="00C716E6" w:rsidRDefault="00F93D3A" w:rsidP="00335FD5">
            <w:pPr>
              <w:pStyle w:val="Tabulkatext"/>
              <w:rPr>
                <w:rFonts w:cs="Arial"/>
              </w:rPr>
            </w:pPr>
          </w:p>
        </w:tc>
      </w:tr>
      <w:tr w:rsidR="00F93D3A" w:rsidRPr="00C716E6" w:rsidTr="00F93D3A">
        <w:tc>
          <w:tcPr>
            <w:tcW w:w="3828" w:type="dxa"/>
            <w:shd w:val="clear" w:color="auto" w:fill="FFFFFF"/>
          </w:tcPr>
          <w:p w:rsidR="00F93D3A" w:rsidRPr="00C716E6" w:rsidRDefault="00F93D3A" w:rsidP="00335FD5">
            <w:pPr>
              <w:pStyle w:val="Tabulkatext"/>
              <w:jc w:val="both"/>
              <w:rPr>
                <w:rFonts w:cs="Arial"/>
                <w:sz w:val="16"/>
                <w:szCs w:val="16"/>
              </w:rPr>
            </w:pPr>
            <w:r w:rsidRPr="00C716E6">
              <w:t>1.2 Chránit krajinný ráz a kulturní i přírodní dědictví</w:t>
            </w:r>
          </w:p>
        </w:tc>
        <w:tc>
          <w:tcPr>
            <w:tcW w:w="850" w:type="dxa"/>
            <w:shd w:val="clear" w:color="auto" w:fill="FFFFFF"/>
            <w:vAlign w:val="center"/>
          </w:tcPr>
          <w:p w:rsidR="00F93D3A" w:rsidRPr="00C716E6" w:rsidRDefault="00F93D3A" w:rsidP="00335FD5">
            <w:pPr>
              <w:pStyle w:val="Tabulkatext"/>
              <w:jc w:val="center"/>
              <w:rPr>
                <w:rFonts w:cs="Arial"/>
                <w:b/>
              </w:rPr>
            </w:pPr>
            <w:r w:rsidRPr="00C716E6">
              <w:rPr>
                <w:rFonts w:cs="Arial"/>
                <w:b/>
              </w:rPr>
              <w:t>0</w:t>
            </w:r>
          </w:p>
        </w:tc>
        <w:tc>
          <w:tcPr>
            <w:tcW w:w="4820" w:type="dxa"/>
            <w:shd w:val="clear" w:color="auto" w:fill="FFFFFF"/>
          </w:tcPr>
          <w:p w:rsidR="00F93D3A" w:rsidRPr="00C716E6" w:rsidRDefault="00F93D3A" w:rsidP="00335FD5">
            <w:pPr>
              <w:pStyle w:val="Tabulkatext"/>
              <w:rPr>
                <w:rFonts w:cs="Arial"/>
              </w:rPr>
            </w:pPr>
          </w:p>
        </w:tc>
      </w:tr>
      <w:tr w:rsidR="00F93D3A" w:rsidRPr="00C716E6" w:rsidTr="00F93D3A">
        <w:tc>
          <w:tcPr>
            <w:tcW w:w="3828" w:type="dxa"/>
            <w:shd w:val="clear" w:color="auto" w:fill="FFFFFF"/>
          </w:tcPr>
          <w:p w:rsidR="00F93D3A" w:rsidRPr="00C716E6" w:rsidRDefault="00F93D3A" w:rsidP="00335FD5">
            <w:pPr>
              <w:pStyle w:val="Tabulkatext"/>
              <w:jc w:val="both"/>
              <w:rPr>
                <w:rFonts w:cs="Arial"/>
                <w:sz w:val="16"/>
                <w:szCs w:val="16"/>
              </w:rPr>
            </w:pPr>
            <w:r w:rsidRPr="00C716E6">
              <w:t>2.1 Omezit zábory a degradaci půdy</w:t>
            </w:r>
          </w:p>
        </w:tc>
        <w:tc>
          <w:tcPr>
            <w:tcW w:w="850" w:type="dxa"/>
            <w:shd w:val="clear" w:color="auto" w:fill="FFFFFF"/>
            <w:vAlign w:val="center"/>
          </w:tcPr>
          <w:p w:rsidR="00F93D3A" w:rsidRPr="00C716E6" w:rsidRDefault="00F93D3A" w:rsidP="00335FD5">
            <w:pPr>
              <w:pStyle w:val="Tabulkatext"/>
              <w:jc w:val="center"/>
              <w:rPr>
                <w:rFonts w:cs="Arial"/>
                <w:b/>
              </w:rPr>
            </w:pPr>
            <w:r w:rsidRPr="00C716E6">
              <w:rPr>
                <w:rFonts w:cs="Arial"/>
                <w:b/>
              </w:rPr>
              <w:t>0</w:t>
            </w:r>
          </w:p>
        </w:tc>
        <w:tc>
          <w:tcPr>
            <w:tcW w:w="4820" w:type="dxa"/>
            <w:shd w:val="clear" w:color="auto" w:fill="FFFFFF"/>
          </w:tcPr>
          <w:p w:rsidR="00F93D3A" w:rsidRPr="00C716E6" w:rsidRDefault="00F93D3A" w:rsidP="00335FD5">
            <w:pPr>
              <w:pStyle w:val="Tabulkatext"/>
              <w:rPr>
                <w:rFonts w:cs="Arial"/>
              </w:rPr>
            </w:pPr>
          </w:p>
        </w:tc>
      </w:tr>
      <w:tr w:rsidR="00F93D3A" w:rsidRPr="00C716E6" w:rsidTr="00F93D3A">
        <w:tc>
          <w:tcPr>
            <w:tcW w:w="3828" w:type="dxa"/>
            <w:shd w:val="clear" w:color="auto" w:fill="FFFFFF"/>
          </w:tcPr>
          <w:p w:rsidR="00F93D3A" w:rsidRPr="00C716E6" w:rsidRDefault="00335FD5" w:rsidP="00335FD5">
            <w:pPr>
              <w:pStyle w:val="Tabulkatext"/>
              <w:jc w:val="both"/>
              <w:rPr>
                <w:rFonts w:cs="Arial"/>
                <w:sz w:val="16"/>
                <w:szCs w:val="16"/>
              </w:rPr>
            </w:pPr>
            <w:r w:rsidRPr="00C716E6">
              <w:t>2.2 Podporovat využívání brownfields pro rozvojové aktivity</w:t>
            </w:r>
          </w:p>
        </w:tc>
        <w:tc>
          <w:tcPr>
            <w:tcW w:w="850" w:type="dxa"/>
            <w:shd w:val="clear" w:color="auto" w:fill="FFFFFF"/>
            <w:vAlign w:val="center"/>
          </w:tcPr>
          <w:p w:rsidR="00F93D3A" w:rsidRPr="00C716E6" w:rsidRDefault="00F93D3A" w:rsidP="00335FD5">
            <w:pPr>
              <w:pStyle w:val="Tabulkatext"/>
              <w:jc w:val="center"/>
              <w:rPr>
                <w:rFonts w:cs="Arial"/>
                <w:b/>
              </w:rPr>
            </w:pPr>
            <w:r w:rsidRPr="00C716E6">
              <w:rPr>
                <w:rFonts w:cs="Arial"/>
                <w:b/>
              </w:rPr>
              <w:t>0</w:t>
            </w:r>
          </w:p>
        </w:tc>
        <w:tc>
          <w:tcPr>
            <w:tcW w:w="4820" w:type="dxa"/>
            <w:shd w:val="clear" w:color="auto" w:fill="FFFFFF"/>
          </w:tcPr>
          <w:p w:rsidR="00F93D3A" w:rsidRPr="00C716E6" w:rsidRDefault="00F93D3A" w:rsidP="00335FD5">
            <w:pPr>
              <w:pStyle w:val="Tabulkatext"/>
              <w:rPr>
                <w:rFonts w:cs="Arial"/>
              </w:rPr>
            </w:pPr>
          </w:p>
        </w:tc>
      </w:tr>
      <w:tr w:rsidR="00F93D3A" w:rsidRPr="00C716E6" w:rsidTr="00F93D3A">
        <w:tc>
          <w:tcPr>
            <w:tcW w:w="3828" w:type="dxa"/>
            <w:shd w:val="clear" w:color="auto" w:fill="FFFFFF"/>
          </w:tcPr>
          <w:p w:rsidR="00F93D3A" w:rsidRPr="00C716E6" w:rsidRDefault="00335FD5" w:rsidP="00335FD5">
            <w:pPr>
              <w:pStyle w:val="Tabulkatext"/>
              <w:jc w:val="both"/>
              <w:rPr>
                <w:rFonts w:cs="Arial"/>
                <w:sz w:val="16"/>
                <w:szCs w:val="16"/>
              </w:rPr>
            </w:pPr>
            <w:r w:rsidRPr="00C716E6">
              <w:t>3.1 Snižovat emise znečišťujících látek do ovzduší s důrazem na PM</w:t>
            </w:r>
            <w:r w:rsidRPr="00BB4626">
              <w:rPr>
                <w:vertAlign w:val="subscript"/>
              </w:rPr>
              <w:t>10</w:t>
            </w:r>
            <w:r w:rsidRPr="00C716E6">
              <w:t xml:space="preserve"> a NOx</w:t>
            </w:r>
          </w:p>
        </w:tc>
        <w:tc>
          <w:tcPr>
            <w:tcW w:w="850" w:type="dxa"/>
            <w:shd w:val="clear" w:color="auto" w:fill="FFFFFF"/>
            <w:vAlign w:val="center"/>
          </w:tcPr>
          <w:p w:rsidR="00F93D3A" w:rsidRPr="00C716E6" w:rsidRDefault="00F93D3A" w:rsidP="00335FD5">
            <w:pPr>
              <w:pStyle w:val="Tabulkatext"/>
              <w:jc w:val="center"/>
              <w:rPr>
                <w:rFonts w:cs="Arial"/>
                <w:b/>
              </w:rPr>
            </w:pPr>
            <w:r w:rsidRPr="00C716E6">
              <w:rPr>
                <w:rFonts w:cs="Arial"/>
                <w:b/>
              </w:rPr>
              <w:t>0</w:t>
            </w:r>
          </w:p>
        </w:tc>
        <w:tc>
          <w:tcPr>
            <w:tcW w:w="4820" w:type="dxa"/>
            <w:shd w:val="clear" w:color="auto" w:fill="FFFFFF"/>
          </w:tcPr>
          <w:p w:rsidR="00F93D3A" w:rsidRPr="00C716E6" w:rsidRDefault="00F93D3A" w:rsidP="00335FD5">
            <w:pPr>
              <w:pStyle w:val="Tabulkatext"/>
              <w:rPr>
                <w:rFonts w:cs="Arial"/>
              </w:rPr>
            </w:pPr>
          </w:p>
        </w:tc>
      </w:tr>
      <w:tr w:rsidR="00F93D3A" w:rsidRPr="00C716E6" w:rsidTr="00F93D3A">
        <w:tc>
          <w:tcPr>
            <w:tcW w:w="3828" w:type="dxa"/>
            <w:shd w:val="clear" w:color="auto" w:fill="FFFFFF"/>
          </w:tcPr>
          <w:p w:rsidR="00F93D3A" w:rsidRPr="00C716E6" w:rsidRDefault="00F93D3A" w:rsidP="00335FD5">
            <w:pPr>
              <w:pStyle w:val="Tabulkatext"/>
              <w:jc w:val="both"/>
              <w:rPr>
                <w:rFonts w:cs="Arial"/>
                <w:sz w:val="16"/>
                <w:szCs w:val="16"/>
              </w:rPr>
            </w:pPr>
            <w:r w:rsidRPr="00C716E6">
              <w:t>4.1 Snižovat spotřebu vody, efektivně využívat vodní zdroje</w:t>
            </w:r>
          </w:p>
        </w:tc>
        <w:tc>
          <w:tcPr>
            <w:tcW w:w="850" w:type="dxa"/>
            <w:shd w:val="clear" w:color="auto" w:fill="FFFFFF"/>
            <w:vAlign w:val="center"/>
          </w:tcPr>
          <w:p w:rsidR="00F93D3A" w:rsidRPr="00C716E6" w:rsidRDefault="00F93D3A" w:rsidP="00335FD5">
            <w:pPr>
              <w:pStyle w:val="Tabulkatext"/>
              <w:jc w:val="center"/>
              <w:rPr>
                <w:rFonts w:cs="Arial"/>
                <w:b/>
              </w:rPr>
            </w:pPr>
            <w:r w:rsidRPr="00C716E6">
              <w:rPr>
                <w:rFonts w:cs="Arial"/>
                <w:b/>
              </w:rPr>
              <w:t>0</w:t>
            </w:r>
          </w:p>
        </w:tc>
        <w:tc>
          <w:tcPr>
            <w:tcW w:w="4820" w:type="dxa"/>
            <w:shd w:val="clear" w:color="auto" w:fill="FFFFFF"/>
          </w:tcPr>
          <w:p w:rsidR="00F93D3A" w:rsidRPr="00C716E6" w:rsidRDefault="00F93D3A" w:rsidP="00335FD5">
            <w:pPr>
              <w:pStyle w:val="Tabulkatext"/>
              <w:rPr>
                <w:rFonts w:cs="Arial"/>
              </w:rPr>
            </w:pPr>
          </w:p>
        </w:tc>
      </w:tr>
      <w:tr w:rsidR="00F93D3A" w:rsidRPr="00C716E6" w:rsidTr="00F93D3A">
        <w:tc>
          <w:tcPr>
            <w:tcW w:w="3828" w:type="dxa"/>
            <w:shd w:val="clear" w:color="auto" w:fill="FFFFFF"/>
          </w:tcPr>
          <w:p w:rsidR="00F93D3A" w:rsidRPr="00C716E6" w:rsidRDefault="00F93D3A" w:rsidP="00335FD5">
            <w:pPr>
              <w:pStyle w:val="Tabulkatext"/>
              <w:jc w:val="both"/>
              <w:rPr>
                <w:rFonts w:cs="Arial"/>
                <w:sz w:val="16"/>
                <w:szCs w:val="16"/>
              </w:rPr>
            </w:pPr>
            <w:r w:rsidRPr="00C716E6">
              <w:t>4.2 Zlepšovat stav a ekologické funkce vodních útvarů, zvyšovat retenční schopnost území</w:t>
            </w:r>
          </w:p>
        </w:tc>
        <w:tc>
          <w:tcPr>
            <w:tcW w:w="850" w:type="dxa"/>
            <w:shd w:val="clear" w:color="auto" w:fill="FFFFFF"/>
            <w:vAlign w:val="center"/>
          </w:tcPr>
          <w:p w:rsidR="00F93D3A" w:rsidRPr="00C716E6" w:rsidRDefault="00F93D3A" w:rsidP="00335FD5">
            <w:pPr>
              <w:pStyle w:val="Tabulkatext"/>
              <w:jc w:val="center"/>
              <w:rPr>
                <w:rFonts w:cs="Arial"/>
                <w:b/>
              </w:rPr>
            </w:pPr>
            <w:r w:rsidRPr="00C716E6">
              <w:rPr>
                <w:rFonts w:cs="Arial"/>
                <w:b/>
              </w:rPr>
              <w:t>0</w:t>
            </w:r>
          </w:p>
        </w:tc>
        <w:tc>
          <w:tcPr>
            <w:tcW w:w="4820" w:type="dxa"/>
            <w:shd w:val="clear" w:color="auto" w:fill="FFFFFF"/>
          </w:tcPr>
          <w:p w:rsidR="00F93D3A" w:rsidRPr="00C716E6" w:rsidRDefault="00F93D3A" w:rsidP="00335FD5">
            <w:pPr>
              <w:pStyle w:val="Tabulkatext"/>
              <w:rPr>
                <w:rFonts w:cs="Arial"/>
              </w:rPr>
            </w:pPr>
          </w:p>
        </w:tc>
      </w:tr>
      <w:tr w:rsidR="00F93D3A" w:rsidRPr="00C716E6" w:rsidTr="00F93D3A">
        <w:tc>
          <w:tcPr>
            <w:tcW w:w="3828" w:type="dxa"/>
            <w:shd w:val="clear" w:color="auto" w:fill="FFFFFF"/>
          </w:tcPr>
          <w:p w:rsidR="00F93D3A" w:rsidRPr="00C716E6" w:rsidRDefault="00F93D3A" w:rsidP="00335FD5">
            <w:pPr>
              <w:pStyle w:val="Tabulkatext"/>
              <w:jc w:val="both"/>
              <w:rPr>
                <w:rFonts w:cs="Arial"/>
                <w:sz w:val="16"/>
                <w:szCs w:val="16"/>
              </w:rPr>
            </w:pPr>
            <w:r w:rsidRPr="00C716E6">
              <w:t>5.1 Podporovat ekologicky šetrné formy dopravy</w:t>
            </w:r>
          </w:p>
        </w:tc>
        <w:tc>
          <w:tcPr>
            <w:tcW w:w="850" w:type="dxa"/>
            <w:shd w:val="clear" w:color="auto" w:fill="FFFFFF"/>
            <w:vAlign w:val="center"/>
          </w:tcPr>
          <w:p w:rsidR="00F93D3A" w:rsidRPr="00C716E6" w:rsidRDefault="00F93D3A" w:rsidP="00335FD5">
            <w:pPr>
              <w:pStyle w:val="Tabulkatext"/>
              <w:jc w:val="center"/>
              <w:rPr>
                <w:rFonts w:cs="Arial"/>
                <w:b/>
              </w:rPr>
            </w:pPr>
            <w:r w:rsidRPr="00C716E6">
              <w:rPr>
                <w:rFonts w:cs="Arial"/>
                <w:b/>
              </w:rPr>
              <w:t>0</w:t>
            </w:r>
          </w:p>
        </w:tc>
        <w:tc>
          <w:tcPr>
            <w:tcW w:w="4820" w:type="dxa"/>
            <w:shd w:val="clear" w:color="auto" w:fill="FFFFFF"/>
          </w:tcPr>
          <w:p w:rsidR="00F93D3A" w:rsidRPr="00C716E6" w:rsidRDefault="00F93D3A" w:rsidP="00335FD5">
            <w:pPr>
              <w:pStyle w:val="Tabulkatext"/>
              <w:rPr>
                <w:rFonts w:cs="Arial"/>
              </w:rPr>
            </w:pPr>
          </w:p>
        </w:tc>
      </w:tr>
      <w:tr w:rsidR="00F93D3A" w:rsidRPr="00C716E6" w:rsidTr="00F93D3A">
        <w:tc>
          <w:tcPr>
            <w:tcW w:w="3828" w:type="dxa"/>
            <w:shd w:val="clear" w:color="auto" w:fill="FFFFFF"/>
          </w:tcPr>
          <w:p w:rsidR="00F93D3A" w:rsidRPr="00C716E6" w:rsidRDefault="008D481D" w:rsidP="00335FD5">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850" w:type="dxa"/>
            <w:shd w:val="clear" w:color="auto" w:fill="FFFFFF"/>
            <w:vAlign w:val="center"/>
          </w:tcPr>
          <w:p w:rsidR="00F93D3A" w:rsidRPr="00C716E6" w:rsidRDefault="00F93D3A" w:rsidP="00335FD5">
            <w:pPr>
              <w:pStyle w:val="Tabulkatext"/>
              <w:jc w:val="center"/>
              <w:rPr>
                <w:rFonts w:cs="Arial"/>
                <w:b/>
              </w:rPr>
            </w:pPr>
            <w:r w:rsidRPr="00C716E6">
              <w:rPr>
                <w:rFonts w:cs="Arial"/>
                <w:b/>
              </w:rPr>
              <w:t>0</w:t>
            </w:r>
          </w:p>
        </w:tc>
        <w:tc>
          <w:tcPr>
            <w:tcW w:w="4820" w:type="dxa"/>
            <w:shd w:val="clear" w:color="auto" w:fill="FFFFFF"/>
          </w:tcPr>
          <w:p w:rsidR="00F93D3A" w:rsidRPr="00C716E6" w:rsidRDefault="00F93D3A" w:rsidP="00335FD5">
            <w:pPr>
              <w:pStyle w:val="Tabulkatext"/>
              <w:rPr>
                <w:rFonts w:cs="Arial"/>
              </w:rPr>
            </w:pPr>
          </w:p>
        </w:tc>
      </w:tr>
      <w:tr w:rsidR="00F93D3A" w:rsidRPr="00C716E6" w:rsidTr="00F93D3A">
        <w:tc>
          <w:tcPr>
            <w:tcW w:w="3828" w:type="dxa"/>
            <w:shd w:val="clear" w:color="auto" w:fill="FFFFFF"/>
          </w:tcPr>
          <w:p w:rsidR="00F93D3A" w:rsidRPr="00C716E6" w:rsidRDefault="0025149F" w:rsidP="00335FD5">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850" w:type="dxa"/>
            <w:shd w:val="clear" w:color="auto" w:fill="FFFFFF"/>
            <w:vAlign w:val="center"/>
          </w:tcPr>
          <w:p w:rsidR="00F93D3A" w:rsidRPr="00C716E6" w:rsidRDefault="00F93D3A" w:rsidP="00335FD5">
            <w:pPr>
              <w:pStyle w:val="Tabulkatext"/>
              <w:jc w:val="center"/>
              <w:rPr>
                <w:rFonts w:cs="Arial"/>
                <w:b/>
              </w:rPr>
            </w:pPr>
            <w:r w:rsidRPr="00C716E6">
              <w:rPr>
                <w:rFonts w:cs="Arial"/>
                <w:b/>
              </w:rPr>
              <w:t>0</w:t>
            </w:r>
          </w:p>
        </w:tc>
        <w:tc>
          <w:tcPr>
            <w:tcW w:w="4820" w:type="dxa"/>
            <w:shd w:val="clear" w:color="auto" w:fill="FFFFFF"/>
          </w:tcPr>
          <w:p w:rsidR="00F93D3A" w:rsidRPr="00C716E6" w:rsidRDefault="00F93D3A" w:rsidP="00335FD5">
            <w:pPr>
              <w:pStyle w:val="Tabulkatext"/>
              <w:rPr>
                <w:rFonts w:cs="Arial"/>
              </w:rPr>
            </w:pPr>
          </w:p>
        </w:tc>
      </w:tr>
      <w:tr w:rsidR="004241C9" w:rsidRPr="00C716E6" w:rsidTr="001041B8">
        <w:tc>
          <w:tcPr>
            <w:tcW w:w="3828" w:type="dxa"/>
            <w:shd w:val="clear" w:color="auto" w:fill="FFFFFF"/>
            <w:vAlign w:val="center"/>
          </w:tcPr>
          <w:p w:rsidR="004241C9" w:rsidRPr="00C716E6" w:rsidRDefault="004241C9" w:rsidP="001041B8">
            <w:pPr>
              <w:pStyle w:val="Tabulkatext"/>
            </w:pPr>
            <w:r w:rsidRPr="00C716E6">
              <w:t xml:space="preserve">8.1 Snižovat zatížení obyvatelstva hlukem </w:t>
            </w:r>
          </w:p>
        </w:tc>
        <w:tc>
          <w:tcPr>
            <w:tcW w:w="850" w:type="dxa"/>
            <w:shd w:val="clear" w:color="auto" w:fill="FFFFFF"/>
            <w:vAlign w:val="center"/>
          </w:tcPr>
          <w:p w:rsidR="004241C9" w:rsidRPr="00C716E6" w:rsidRDefault="004241C9" w:rsidP="00335FD5">
            <w:pPr>
              <w:pStyle w:val="Tabulkatext"/>
              <w:jc w:val="center"/>
              <w:rPr>
                <w:rFonts w:cs="Arial"/>
                <w:b/>
              </w:rPr>
            </w:pPr>
            <w:r w:rsidRPr="00C716E6">
              <w:rPr>
                <w:rFonts w:cs="Arial"/>
                <w:b/>
              </w:rPr>
              <w:t>0</w:t>
            </w:r>
          </w:p>
        </w:tc>
        <w:tc>
          <w:tcPr>
            <w:tcW w:w="4820" w:type="dxa"/>
            <w:shd w:val="clear" w:color="auto" w:fill="FFFFFF"/>
          </w:tcPr>
          <w:p w:rsidR="004241C9" w:rsidRPr="00C716E6" w:rsidRDefault="004241C9" w:rsidP="00335FD5">
            <w:pPr>
              <w:pStyle w:val="Tabulkatext"/>
              <w:jc w:val="center"/>
              <w:rPr>
                <w:rFonts w:cs="Arial"/>
              </w:rPr>
            </w:pPr>
          </w:p>
        </w:tc>
      </w:tr>
      <w:tr w:rsidR="004241C9" w:rsidRPr="00C716E6" w:rsidTr="001041B8">
        <w:tc>
          <w:tcPr>
            <w:tcW w:w="3828" w:type="dxa"/>
            <w:shd w:val="clear" w:color="auto" w:fill="FFFFFF"/>
            <w:vAlign w:val="center"/>
          </w:tcPr>
          <w:p w:rsidR="004241C9" w:rsidRPr="00C716E6" w:rsidRDefault="004241C9" w:rsidP="001041B8">
            <w:pPr>
              <w:pStyle w:val="Tabulkatext"/>
            </w:pPr>
            <w:r w:rsidRPr="00C716E6">
              <w:t>8.2. Zlepšit kvalitu života obyvatel a sociální determinanty lidského zdraví</w:t>
            </w:r>
          </w:p>
          <w:p w:rsidR="004241C9" w:rsidRPr="00C716E6" w:rsidRDefault="004241C9" w:rsidP="001041B8">
            <w:pPr>
              <w:pStyle w:val="Tabulkatext"/>
            </w:pPr>
          </w:p>
        </w:tc>
        <w:tc>
          <w:tcPr>
            <w:tcW w:w="850" w:type="dxa"/>
            <w:shd w:val="clear" w:color="auto" w:fill="FFFFFF"/>
            <w:vAlign w:val="center"/>
          </w:tcPr>
          <w:p w:rsidR="004241C9" w:rsidRPr="00C716E6" w:rsidRDefault="00140259" w:rsidP="00335FD5">
            <w:pPr>
              <w:pStyle w:val="Tabulkatext"/>
              <w:jc w:val="center"/>
              <w:rPr>
                <w:rFonts w:cs="Arial"/>
                <w:b/>
              </w:rPr>
            </w:pPr>
            <w:r w:rsidRPr="00C716E6">
              <w:rPr>
                <w:rFonts w:cs="Arial"/>
                <w:b/>
              </w:rPr>
              <w:t>+1</w:t>
            </w:r>
          </w:p>
        </w:tc>
        <w:tc>
          <w:tcPr>
            <w:tcW w:w="4820" w:type="dxa"/>
            <w:shd w:val="clear" w:color="auto" w:fill="FFFFFF"/>
          </w:tcPr>
          <w:p w:rsidR="004241C9" w:rsidRPr="00C716E6" w:rsidRDefault="004241C9" w:rsidP="00335FD5">
            <w:pPr>
              <w:pStyle w:val="Tabulkatext"/>
              <w:jc w:val="center"/>
              <w:rPr>
                <w:rFonts w:cs="Arial"/>
              </w:rPr>
            </w:pPr>
          </w:p>
        </w:tc>
      </w:tr>
      <w:tr w:rsidR="004241C9" w:rsidRPr="00C716E6" w:rsidTr="001041B8">
        <w:tc>
          <w:tcPr>
            <w:tcW w:w="3828" w:type="dxa"/>
            <w:shd w:val="clear" w:color="auto" w:fill="FFFFFF"/>
            <w:vAlign w:val="center"/>
          </w:tcPr>
          <w:p w:rsidR="004241C9" w:rsidRPr="00C716E6" w:rsidRDefault="004241C9" w:rsidP="001041B8">
            <w:pPr>
              <w:pStyle w:val="Tabulkatext"/>
            </w:pPr>
            <w:r w:rsidRPr="00C716E6">
              <w:t>8.3 Pomocí prevence chránit životní prostředí a obyvatelstvo před důsledky přírodních a antropogenních krizových situací</w:t>
            </w:r>
          </w:p>
        </w:tc>
        <w:tc>
          <w:tcPr>
            <w:tcW w:w="850" w:type="dxa"/>
            <w:shd w:val="clear" w:color="auto" w:fill="FFFFFF"/>
            <w:vAlign w:val="center"/>
          </w:tcPr>
          <w:p w:rsidR="004241C9" w:rsidRPr="00C716E6" w:rsidRDefault="00140259" w:rsidP="00335FD5">
            <w:pPr>
              <w:pStyle w:val="Tabulkatext"/>
              <w:jc w:val="center"/>
              <w:rPr>
                <w:rFonts w:cs="Arial"/>
                <w:b/>
              </w:rPr>
            </w:pPr>
            <w:r w:rsidRPr="00C716E6">
              <w:rPr>
                <w:rFonts w:cs="Arial"/>
                <w:b/>
              </w:rPr>
              <w:t>0</w:t>
            </w:r>
          </w:p>
        </w:tc>
        <w:tc>
          <w:tcPr>
            <w:tcW w:w="4820" w:type="dxa"/>
            <w:shd w:val="clear" w:color="auto" w:fill="FFFFFF"/>
          </w:tcPr>
          <w:p w:rsidR="004241C9" w:rsidRPr="00C716E6" w:rsidRDefault="004241C9" w:rsidP="00335FD5">
            <w:pPr>
              <w:pStyle w:val="Tabulkatext"/>
              <w:jc w:val="center"/>
              <w:rPr>
                <w:rFonts w:cs="Arial"/>
              </w:rPr>
            </w:pPr>
          </w:p>
        </w:tc>
      </w:tr>
      <w:tr w:rsidR="00F93D3A" w:rsidRPr="00C716E6" w:rsidTr="00F93D3A">
        <w:tc>
          <w:tcPr>
            <w:tcW w:w="3828" w:type="dxa"/>
            <w:shd w:val="clear" w:color="auto" w:fill="FFFFFF"/>
          </w:tcPr>
          <w:p w:rsidR="00F93D3A" w:rsidRPr="00C716E6" w:rsidRDefault="00F65844" w:rsidP="00335FD5">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850" w:type="dxa"/>
            <w:shd w:val="clear" w:color="auto" w:fill="FFFFFF"/>
            <w:vAlign w:val="center"/>
          </w:tcPr>
          <w:p w:rsidR="00F93D3A" w:rsidRPr="00C716E6" w:rsidRDefault="00F93D3A" w:rsidP="00335FD5">
            <w:pPr>
              <w:pStyle w:val="Tabulkatext"/>
              <w:jc w:val="center"/>
              <w:rPr>
                <w:rFonts w:cs="Arial"/>
                <w:b/>
              </w:rPr>
            </w:pPr>
            <w:r w:rsidRPr="00C716E6">
              <w:rPr>
                <w:rFonts w:cs="Arial"/>
                <w:b/>
              </w:rPr>
              <w:t>0</w:t>
            </w:r>
          </w:p>
        </w:tc>
        <w:tc>
          <w:tcPr>
            <w:tcW w:w="4820" w:type="dxa"/>
            <w:shd w:val="clear" w:color="auto" w:fill="FFFFFF"/>
          </w:tcPr>
          <w:p w:rsidR="00F93D3A" w:rsidRPr="00C716E6" w:rsidRDefault="00F93D3A" w:rsidP="00335FD5">
            <w:pPr>
              <w:pStyle w:val="Tabulkatext"/>
              <w:rPr>
                <w:rFonts w:cs="Arial"/>
              </w:rPr>
            </w:pPr>
          </w:p>
        </w:tc>
      </w:tr>
      <w:tr w:rsidR="00F93D3A" w:rsidRPr="00C716E6" w:rsidTr="00335FD5">
        <w:tc>
          <w:tcPr>
            <w:tcW w:w="9498" w:type="dxa"/>
            <w:gridSpan w:val="3"/>
            <w:shd w:val="clear" w:color="auto" w:fill="FFFFFF"/>
          </w:tcPr>
          <w:p w:rsidR="00F93D3A" w:rsidRPr="00C716E6" w:rsidRDefault="00F93D3A" w:rsidP="00335FD5">
            <w:pPr>
              <w:pStyle w:val="Tabulkatext"/>
            </w:pPr>
            <w:r w:rsidRPr="00C716E6">
              <w:t>Návrh reformulace:</w:t>
            </w:r>
          </w:p>
        </w:tc>
      </w:tr>
      <w:tr w:rsidR="00F93D3A" w:rsidRPr="00C716E6" w:rsidTr="00335FD5">
        <w:tc>
          <w:tcPr>
            <w:tcW w:w="9498" w:type="dxa"/>
            <w:gridSpan w:val="3"/>
            <w:shd w:val="clear" w:color="auto" w:fill="FFFFFF"/>
          </w:tcPr>
          <w:p w:rsidR="00F93D3A" w:rsidRPr="00C716E6" w:rsidRDefault="00F93D3A" w:rsidP="00335FD5">
            <w:pPr>
              <w:pStyle w:val="Tabulkatext"/>
            </w:pPr>
            <w:r w:rsidRPr="00C716E6">
              <w:t>Návrh doplnění:</w:t>
            </w:r>
          </w:p>
        </w:tc>
      </w:tr>
    </w:tbl>
    <w:p w:rsidR="00752F99" w:rsidRDefault="00F16BAA" w:rsidP="005A5A40">
      <w:r w:rsidRPr="00C716E6">
        <w:t>Hlavní cíl Strategie rozvoje města Ústí nad Labem je formulován tak, že při jeho uplatňování lze očekávat pozitivní vlivy zprostředkovaně rovněž na charakteristiky stavu a vývojových trendů životního prostředí a veřejného zdraví</w:t>
      </w:r>
      <w:r w:rsidR="00140259" w:rsidRPr="00C716E6">
        <w:t xml:space="preserve"> především v podobě zkvalitnění pohody bydlení ve městě</w:t>
      </w:r>
      <w:r w:rsidRPr="00C716E6">
        <w:t xml:space="preserve">. </w:t>
      </w:r>
    </w:p>
    <w:p w:rsidR="00752F99" w:rsidRDefault="00752F99">
      <w:pPr>
        <w:spacing w:before="0"/>
        <w:jc w:val="left"/>
      </w:pPr>
      <w:r>
        <w:br w:type="page"/>
      </w:r>
    </w:p>
    <w:p w:rsidR="00A346A5" w:rsidRPr="00C716E6" w:rsidRDefault="000A2CEC" w:rsidP="00A346A5">
      <w:pPr>
        <w:pStyle w:val="Podnadpis"/>
      </w:pPr>
      <w:r>
        <w:lastRenderedPageBreak/>
        <w:t>Pilíř</w:t>
      </w:r>
      <w:r w:rsidR="00A346A5" w:rsidRPr="00C716E6">
        <w:t xml:space="preserve"> 1: Hospodářský rozvoj města, rozvoj a řízení města, vnější vztahy</w:t>
      </w:r>
    </w:p>
    <w:p w:rsidR="00A346A5" w:rsidRPr="00C716E6" w:rsidRDefault="00A346A5" w:rsidP="00A346A5">
      <w:pPr>
        <w:pStyle w:val="Podnadpis"/>
      </w:pPr>
      <w:r w:rsidRPr="00C716E6">
        <w:t xml:space="preserve">Vize: Město budované jako krajské centrum s restrukturalizovanou ekonomikou zaměřenou na služby a výrobu. Město jako univerzitní centrum, otevřené ke spolupráci, zapojené do struktury Euroregionu Labe. Město s funkčními a emancipovanými městskými obvody a aktivními obyvateli participujícími na jeho rozvoji. </w:t>
      </w:r>
    </w:p>
    <w:p w:rsidR="00A346A5" w:rsidRPr="00C716E6" w:rsidRDefault="00A346A5" w:rsidP="00A346A5">
      <w:r w:rsidRPr="00C716E6">
        <w:rPr>
          <w:u w:val="single"/>
        </w:rPr>
        <w:t>Komentář zpracovatele</w:t>
      </w:r>
      <w:r w:rsidRPr="00C716E6">
        <w:t xml:space="preserve">: </w:t>
      </w:r>
      <w:r w:rsidR="000A2CEC">
        <w:t>Pilíř</w:t>
      </w:r>
      <w:r w:rsidRPr="00C716E6">
        <w:t xml:space="preserve"> jedna a v rámci </w:t>
      </w:r>
      <w:r w:rsidR="000A2CEC">
        <w:t>něj</w:t>
      </w:r>
      <w:r w:rsidRPr="00C716E6">
        <w:t xml:space="preserve"> formulovaná vize je zaměřena především na organizaci veřejné správy města a rozvoj vnějších vztahů vůči partnerům v širším zázemí města, Ústecko-chomutovské aglomerace i euroregionu a zároveň i vztahů vůči vlastním obyvatelům a jejich zapojení do samosprávy. Takto koncipovaná priorita je jako celek v souladu s principy ochrany nejen životního prostředí a veřejného zdraví, ale rovněž udržitelného rozvoje jako celku, zejména soudržnosti společenství obyvatel území. </w:t>
      </w:r>
    </w:p>
    <w:p w:rsidR="00B30B58" w:rsidRPr="00C716E6" w:rsidRDefault="00B30B58" w:rsidP="00A346A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961"/>
      </w:tblGrid>
      <w:tr w:rsidR="005A5A40" w:rsidRPr="00C716E6" w:rsidTr="005A5A40">
        <w:tc>
          <w:tcPr>
            <w:tcW w:w="9498" w:type="dxa"/>
            <w:gridSpan w:val="3"/>
            <w:shd w:val="clear" w:color="auto" w:fill="FFFF99"/>
          </w:tcPr>
          <w:p w:rsidR="005A5A40" w:rsidRPr="00C716E6" w:rsidRDefault="000A2CEC" w:rsidP="005A5A40">
            <w:pPr>
              <w:ind w:left="1026" w:hanging="1026"/>
              <w:jc w:val="left"/>
              <w:rPr>
                <w:rFonts w:cs="Arial"/>
                <w:sz w:val="18"/>
                <w:szCs w:val="18"/>
              </w:rPr>
            </w:pPr>
            <w:r>
              <w:rPr>
                <w:rFonts w:cs="Arial"/>
                <w:b/>
                <w:sz w:val="18"/>
                <w:szCs w:val="18"/>
              </w:rPr>
              <w:t>Pilíř</w:t>
            </w:r>
            <w:r w:rsidR="005A5A40" w:rsidRPr="00C716E6">
              <w:rPr>
                <w:rFonts w:cs="Arial"/>
                <w:b/>
                <w:sz w:val="18"/>
                <w:szCs w:val="18"/>
              </w:rPr>
              <w:t xml:space="preserve"> 1:    </w:t>
            </w:r>
            <w:r w:rsidR="008A26AD" w:rsidRPr="00C716E6">
              <w:rPr>
                <w:rFonts w:cs="Arial"/>
                <w:b/>
                <w:sz w:val="18"/>
                <w:szCs w:val="18"/>
              </w:rPr>
              <w:t>HOSPODÁŘSKÝ ROZVOJ MĚSTA, ROZVOJ A ŘÍZENÍ MĚSTA, VNĚJŠÍ VZTAHY</w:t>
            </w:r>
          </w:p>
        </w:tc>
      </w:tr>
      <w:tr w:rsidR="005A5A40" w:rsidRPr="00C716E6" w:rsidTr="00A346A5">
        <w:tc>
          <w:tcPr>
            <w:tcW w:w="9498" w:type="dxa"/>
            <w:gridSpan w:val="3"/>
            <w:shd w:val="clear" w:color="auto" w:fill="BFBFBF" w:themeFill="background1" w:themeFillShade="BF"/>
          </w:tcPr>
          <w:p w:rsidR="005A5A40" w:rsidRPr="00C716E6" w:rsidRDefault="006773E4" w:rsidP="00855890">
            <w:pPr>
              <w:ind w:left="34" w:hanging="34"/>
              <w:jc w:val="left"/>
              <w:rPr>
                <w:rFonts w:cs="Arial"/>
                <w:b/>
                <w:i/>
                <w:sz w:val="18"/>
                <w:szCs w:val="18"/>
              </w:rPr>
            </w:pPr>
            <w:r w:rsidRPr="00C716E6">
              <w:rPr>
                <w:rFonts w:cs="Arial"/>
                <w:b/>
                <w:i/>
                <w:sz w:val="18"/>
                <w:szCs w:val="18"/>
              </w:rPr>
              <w:t>Prioritní cíl</w:t>
            </w:r>
            <w:r w:rsidR="005A5A40" w:rsidRPr="00C716E6">
              <w:rPr>
                <w:rFonts w:cs="Arial"/>
                <w:b/>
                <w:i/>
                <w:sz w:val="18"/>
                <w:szCs w:val="18"/>
              </w:rPr>
              <w:t xml:space="preserve"> 1.1: </w:t>
            </w:r>
            <w:r w:rsidRPr="00C716E6">
              <w:rPr>
                <w:rFonts w:cs="Arial"/>
                <w:b/>
                <w:i/>
                <w:sz w:val="18"/>
                <w:szCs w:val="18"/>
              </w:rPr>
              <w:t>Zajistit přiměřený urbánní rozvoj (vrátit život do centra města, posílit lokální centra, zkvalitnit bydlení, vytvořit veřejná prostranství, revitalizovat brownfields, eliminovat asanační plochy a pásma)</w:t>
            </w:r>
          </w:p>
        </w:tc>
      </w:tr>
      <w:tr w:rsidR="00855890" w:rsidRPr="00C716E6" w:rsidTr="001041B8">
        <w:trPr>
          <w:trHeight w:val="517"/>
        </w:trPr>
        <w:tc>
          <w:tcPr>
            <w:tcW w:w="9498" w:type="dxa"/>
            <w:gridSpan w:val="3"/>
            <w:shd w:val="clear" w:color="auto" w:fill="FFFFFF"/>
            <w:vAlign w:val="center"/>
          </w:tcPr>
          <w:p w:rsidR="00855890" w:rsidRPr="00C716E6" w:rsidRDefault="00855890" w:rsidP="00855890">
            <w:r w:rsidRPr="00C716E6">
              <w:t xml:space="preserve">Pro naplnění tohoto cíle musí město aktivně napomáhat ke zvyšování kvality městského prostředí v centru, k naplnění občanské a kulturní vybavenosti. Město bude vytvářet lokální centra v přirozeně spádujících částech a posilovat jejich rozvoj a význam. U nové výstavby bude město požadovat kvalitní urbanistický koncept s vymezením dostatečných ploch pro dopravu a městskou zeleň. </w:t>
            </w:r>
          </w:p>
          <w:p w:rsidR="00855890" w:rsidRPr="00C716E6" w:rsidRDefault="00855890" w:rsidP="00855890">
            <w:r w:rsidRPr="00C716E6">
              <w:t xml:space="preserve">Město začne intenzivně a koncepčně řešit situaci brownfieldů a podvyužitých a nevyužitých ploch, zejména v centru města, na urbanistických osách a v lokálních centrech (např. současná budova krajského soudu). Cílem bude identifikovat asanační plochy a navrhnout způsob jejich financování. </w:t>
            </w:r>
          </w:p>
          <w:p w:rsidR="00855890" w:rsidRPr="00C716E6" w:rsidRDefault="00855890" w:rsidP="00855890">
            <w:r w:rsidRPr="00C716E6">
              <w:t xml:space="preserve">Město vytvoří jako součást nástroje pro řízení rozvoje plán veřejných prostranství. </w:t>
            </w:r>
          </w:p>
          <w:p w:rsidR="00855890" w:rsidRPr="00C716E6" w:rsidRDefault="00855890" w:rsidP="00855890">
            <w:r w:rsidRPr="00C716E6">
              <w:t xml:space="preserve">Postupně budou revitalizována veřejná prostranství ve městě, ale bude zajištěna i jejich následná kvalitní údržba a oživování. </w:t>
            </w:r>
          </w:p>
        </w:tc>
      </w:tr>
      <w:tr w:rsidR="005A5A40" w:rsidRPr="00C716E6" w:rsidTr="005A5A40">
        <w:tc>
          <w:tcPr>
            <w:tcW w:w="3828" w:type="dxa"/>
            <w:shd w:val="clear" w:color="auto" w:fill="FFFFFF"/>
          </w:tcPr>
          <w:p w:rsidR="005A5A40" w:rsidRPr="00C716E6" w:rsidRDefault="005A5A40" w:rsidP="005A5A40">
            <w:pPr>
              <w:rPr>
                <w:rFonts w:cs="Arial"/>
                <w:b/>
                <w:sz w:val="16"/>
                <w:szCs w:val="16"/>
              </w:rPr>
            </w:pPr>
          </w:p>
        </w:tc>
        <w:tc>
          <w:tcPr>
            <w:tcW w:w="709" w:type="dxa"/>
            <w:shd w:val="clear" w:color="auto" w:fill="FFFFFF"/>
            <w:vAlign w:val="center"/>
          </w:tcPr>
          <w:p w:rsidR="005A5A40" w:rsidRPr="00C716E6" w:rsidRDefault="005A5A40" w:rsidP="005A5A40">
            <w:pPr>
              <w:jc w:val="center"/>
              <w:rPr>
                <w:rFonts w:cs="Arial"/>
                <w:b/>
                <w:sz w:val="18"/>
                <w:szCs w:val="18"/>
              </w:rPr>
            </w:pPr>
            <w:r w:rsidRPr="00C716E6">
              <w:rPr>
                <w:rFonts w:cs="Arial"/>
                <w:b/>
                <w:sz w:val="18"/>
                <w:szCs w:val="18"/>
              </w:rPr>
              <w:t>1.1</w:t>
            </w:r>
          </w:p>
        </w:tc>
        <w:tc>
          <w:tcPr>
            <w:tcW w:w="4961" w:type="dxa"/>
            <w:shd w:val="clear" w:color="auto" w:fill="FFFFFF"/>
          </w:tcPr>
          <w:p w:rsidR="005A5A40" w:rsidRPr="00C716E6" w:rsidRDefault="005A5A40" w:rsidP="005A5A40">
            <w:pPr>
              <w:rPr>
                <w:rFonts w:cs="Arial"/>
                <w:b/>
                <w:sz w:val="18"/>
                <w:szCs w:val="18"/>
              </w:rPr>
            </w:pPr>
            <w:r w:rsidRPr="00C716E6">
              <w:rPr>
                <w:rFonts w:cs="Arial"/>
                <w:b/>
                <w:sz w:val="18"/>
                <w:szCs w:val="18"/>
              </w:rPr>
              <w:t>Komentář</w:t>
            </w:r>
          </w:p>
        </w:tc>
      </w:tr>
      <w:tr w:rsidR="001041B8" w:rsidRPr="00C716E6" w:rsidTr="005A5A40">
        <w:trPr>
          <w:trHeight w:val="645"/>
        </w:trPr>
        <w:tc>
          <w:tcPr>
            <w:tcW w:w="3828" w:type="dxa"/>
            <w:shd w:val="clear" w:color="auto" w:fill="FFFFFF"/>
          </w:tcPr>
          <w:p w:rsidR="001041B8" w:rsidRPr="00C716E6" w:rsidRDefault="001041B8" w:rsidP="001041B8">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1.2 Chránit krajinný ráz a kulturní i přírodní dědictví</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1</w:t>
            </w:r>
            <w:r w:rsidR="00114125" w:rsidRPr="00C716E6">
              <w:rPr>
                <w:rFonts w:cs="Arial"/>
                <w:b/>
              </w:rPr>
              <w:t>/B</w:t>
            </w:r>
            <w:r w:rsidR="00B30B58" w:rsidRPr="00C716E6">
              <w:rPr>
                <w:rFonts w:cs="Arial"/>
                <w:b/>
              </w:rPr>
              <w:t>/S</w:t>
            </w:r>
          </w:p>
        </w:tc>
        <w:tc>
          <w:tcPr>
            <w:tcW w:w="4961" w:type="dxa"/>
            <w:shd w:val="clear" w:color="auto" w:fill="FFFFFF"/>
          </w:tcPr>
          <w:p w:rsidR="001041B8" w:rsidRPr="00C716E6" w:rsidRDefault="00CA4080" w:rsidP="005A5A40">
            <w:pPr>
              <w:pStyle w:val="Tabulkatext"/>
              <w:rPr>
                <w:rFonts w:cs="Arial"/>
              </w:rPr>
            </w:pPr>
            <w:r w:rsidRPr="00C716E6">
              <w:rPr>
                <w:rFonts w:cs="Arial"/>
              </w:rPr>
              <w:t xml:space="preserve">Zlepšení stavu veřejných prostranství se pozitivně projeví na estetické kvalitě obytného prostředí města. </w:t>
            </w:r>
            <w:r w:rsidR="00B30B58" w:rsidRPr="00C716E6">
              <w:rPr>
                <w:rFonts w:cs="Arial"/>
              </w:rPr>
              <w:t xml:space="preserve"> Dojde k pozitivnímu spolupůsobení se synergickým účinkem vzhledem k ostatním souvisejícím navrhovaným strategickým cílům (</w:t>
            </w:r>
            <w:proofErr w:type="gramStart"/>
            <w:r w:rsidR="009A3DDC" w:rsidRPr="00C716E6">
              <w:rPr>
                <w:rFonts w:cs="Arial"/>
              </w:rPr>
              <w:t>4.4</w:t>
            </w:r>
            <w:proofErr w:type="gramEnd"/>
            <w:r w:rsidR="009A3DDC" w:rsidRPr="00C716E6">
              <w:rPr>
                <w:rFonts w:cs="Arial"/>
              </w:rPr>
              <w:t>., 4.6., 5.3., 5.4.)</w:t>
            </w: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2.1 Omezit zábory a degradaci půdy</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2.2 Podporovat využívání brownfields pro rozvojové aktivity</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2</w:t>
            </w:r>
            <w:r w:rsidR="00114125" w:rsidRPr="00C716E6">
              <w:rPr>
                <w:rFonts w:cs="Arial"/>
                <w:b/>
              </w:rPr>
              <w:t>/B</w:t>
            </w:r>
            <w:r w:rsidR="00B30B58" w:rsidRPr="00C716E6">
              <w:rPr>
                <w:rFonts w:cs="Arial"/>
                <w:b/>
              </w:rPr>
              <w:t>/S</w:t>
            </w:r>
          </w:p>
        </w:tc>
        <w:tc>
          <w:tcPr>
            <w:tcW w:w="4961" w:type="dxa"/>
            <w:shd w:val="clear" w:color="auto" w:fill="FFFFFF"/>
          </w:tcPr>
          <w:p w:rsidR="001041B8" w:rsidRPr="00C716E6" w:rsidRDefault="00CA4080" w:rsidP="009A3DDC">
            <w:pPr>
              <w:pStyle w:val="Tabulkatext"/>
              <w:rPr>
                <w:rFonts w:cs="Arial"/>
              </w:rPr>
            </w:pPr>
            <w:r w:rsidRPr="00C716E6">
              <w:rPr>
                <w:rFonts w:cs="Arial"/>
              </w:rPr>
              <w:t xml:space="preserve">Přímý pozitivní vliv naplňování tohoto cíle na řešení problematiky brownfields ve městě. </w:t>
            </w:r>
            <w:r w:rsidR="009A3DDC" w:rsidRPr="00C716E6">
              <w:rPr>
                <w:rFonts w:cs="Arial"/>
              </w:rPr>
              <w:t>Dojde k pozitivnímu spolupůsobení se synergickým účinkem vzhledem k ostatním souvisejícím navrhovaným strategickým cílům (4.4, 5.4.)</w:t>
            </w: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3.1 Snižovat emise znečišťujících látek do ovzduší s důrazem na PM</w:t>
            </w:r>
            <w:r w:rsidRPr="00BB4626">
              <w:rPr>
                <w:vertAlign w:val="subscript"/>
              </w:rPr>
              <w:t>10</w:t>
            </w:r>
            <w:r w:rsidRPr="00C716E6">
              <w:t xml:space="preserve"> a NOx</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4.1 Snižovat spotřebu vody, efektivně využívat vodní zdroje</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 xml:space="preserve">4.2 Zlepšovat stav a ekologické funkce vodních útvarů, zvyšovat retenční schopnost </w:t>
            </w:r>
            <w:r w:rsidRPr="00C716E6">
              <w:lastRenderedPageBreak/>
              <w:t>území</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lastRenderedPageBreak/>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lastRenderedPageBreak/>
              <w:t>5.1 Podporovat ekologicky šetrné formy dopravy</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25149F" w:rsidP="001041B8">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1041B8">
        <w:tc>
          <w:tcPr>
            <w:tcW w:w="3828" w:type="dxa"/>
            <w:shd w:val="clear" w:color="auto" w:fill="FFFFFF"/>
            <w:vAlign w:val="center"/>
          </w:tcPr>
          <w:p w:rsidR="001041B8" w:rsidRPr="00C716E6" w:rsidRDefault="001041B8" w:rsidP="001041B8">
            <w:pPr>
              <w:pStyle w:val="Tabulkatext"/>
            </w:pPr>
            <w:r w:rsidRPr="00C716E6">
              <w:t xml:space="preserve">8.1 Snižovat zatížení obyvatelstva hlukem </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jc w:val="center"/>
              <w:rPr>
                <w:rFonts w:cs="Arial"/>
              </w:rPr>
            </w:pPr>
          </w:p>
        </w:tc>
      </w:tr>
      <w:tr w:rsidR="001041B8" w:rsidRPr="00C716E6" w:rsidTr="008A26AD">
        <w:trPr>
          <w:trHeight w:val="554"/>
        </w:trPr>
        <w:tc>
          <w:tcPr>
            <w:tcW w:w="3828" w:type="dxa"/>
            <w:shd w:val="clear" w:color="auto" w:fill="FFFFFF"/>
            <w:vAlign w:val="center"/>
          </w:tcPr>
          <w:p w:rsidR="001041B8" w:rsidRPr="00C716E6" w:rsidRDefault="001041B8" w:rsidP="001041B8">
            <w:pPr>
              <w:pStyle w:val="Tabulkatext"/>
            </w:pPr>
            <w:r w:rsidRPr="00C716E6">
              <w:t>8.2. Zlepšit kvalitu života obyvatel a sociální determinanty lidského zdraví</w:t>
            </w:r>
          </w:p>
          <w:p w:rsidR="001041B8" w:rsidRPr="00C716E6" w:rsidRDefault="001041B8" w:rsidP="001041B8">
            <w:pPr>
              <w:pStyle w:val="Tabulkatext"/>
            </w:pPr>
          </w:p>
        </w:tc>
        <w:tc>
          <w:tcPr>
            <w:tcW w:w="709" w:type="dxa"/>
            <w:shd w:val="clear" w:color="auto" w:fill="FFFFFF"/>
            <w:vAlign w:val="center"/>
          </w:tcPr>
          <w:p w:rsidR="001041B8" w:rsidRPr="00C716E6" w:rsidRDefault="008A26AD" w:rsidP="005A5A40">
            <w:pPr>
              <w:pStyle w:val="Tabulkatext"/>
              <w:jc w:val="center"/>
              <w:rPr>
                <w:rFonts w:cs="Arial"/>
                <w:b/>
              </w:rPr>
            </w:pPr>
            <w:r w:rsidRPr="00C716E6">
              <w:rPr>
                <w:rFonts w:cs="Arial"/>
                <w:b/>
              </w:rPr>
              <w:t>+2</w:t>
            </w:r>
            <w:r w:rsidR="00114125" w:rsidRPr="00C716E6">
              <w:rPr>
                <w:rFonts w:cs="Arial"/>
                <w:b/>
              </w:rPr>
              <w:t>/L/dp</w:t>
            </w:r>
            <w:r w:rsidR="008361E1" w:rsidRPr="00C716E6">
              <w:rPr>
                <w:rFonts w:cs="Arial"/>
                <w:b/>
              </w:rPr>
              <w:t>/S</w:t>
            </w:r>
          </w:p>
        </w:tc>
        <w:tc>
          <w:tcPr>
            <w:tcW w:w="4961" w:type="dxa"/>
            <w:shd w:val="clear" w:color="auto" w:fill="FFFFFF"/>
          </w:tcPr>
          <w:p w:rsidR="001041B8" w:rsidRPr="00C716E6" w:rsidRDefault="00114125" w:rsidP="008361E1">
            <w:pPr>
              <w:pStyle w:val="Tabulkatext"/>
              <w:jc w:val="center"/>
              <w:rPr>
                <w:rFonts w:cs="Arial"/>
              </w:rPr>
            </w:pPr>
            <w:r w:rsidRPr="00C716E6">
              <w:rPr>
                <w:rFonts w:cs="Arial"/>
              </w:rPr>
              <w:t xml:space="preserve">Rozvoj a zkvalitňování veřejných prostranství bude mít přímý pozitivní vliv na možnosti trávení volného času a zprostředkovaně se také odrazí v budování vztahů mezi obyvateli města a </w:t>
            </w:r>
            <w:r w:rsidR="00CA4080" w:rsidRPr="00C716E6">
              <w:rPr>
                <w:rFonts w:cs="Arial"/>
              </w:rPr>
              <w:t xml:space="preserve">komunitního života. </w:t>
            </w:r>
            <w:r w:rsidR="008361E1" w:rsidRPr="00C716E6">
              <w:rPr>
                <w:rFonts w:cs="Arial"/>
              </w:rPr>
              <w:t xml:space="preserve">Pozitivní synergické působení ve vztahu k cílům 5.1, </w:t>
            </w:r>
            <w:proofErr w:type="gramStart"/>
            <w:r w:rsidR="008361E1" w:rsidRPr="00C716E6">
              <w:rPr>
                <w:rFonts w:cs="Arial"/>
              </w:rPr>
              <w:t>5.3. a 5.4</w:t>
            </w:r>
            <w:proofErr w:type="gramEnd"/>
          </w:p>
        </w:tc>
      </w:tr>
      <w:tr w:rsidR="001041B8" w:rsidRPr="00C716E6" w:rsidTr="001041B8">
        <w:tc>
          <w:tcPr>
            <w:tcW w:w="3828" w:type="dxa"/>
            <w:shd w:val="clear" w:color="auto" w:fill="FFFFFF"/>
            <w:vAlign w:val="center"/>
          </w:tcPr>
          <w:p w:rsidR="001041B8" w:rsidRPr="00C716E6" w:rsidRDefault="001041B8" w:rsidP="001041B8">
            <w:pPr>
              <w:pStyle w:val="Tabulkatext"/>
            </w:pPr>
            <w:r w:rsidRPr="00C716E6">
              <w:t>8.3 Pomocí prevence chránit životní prostředí a obyvatelstvo před důsledky přírodních a antropogenních krizových situací</w:t>
            </w:r>
          </w:p>
        </w:tc>
        <w:tc>
          <w:tcPr>
            <w:tcW w:w="709" w:type="dxa"/>
            <w:shd w:val="clear" w:color="auto" w:fill="FFFFFF"/>
            <w:vAlign w:val="center"/>
          </w:tcPr>
          <w:p w:rsidR="001041B8" w:rsidRPr="00C716E6" w:rsidRDefault="008A26AD" w:rsidP="008361E1">
            <w:pPr>
              <w:pStyle w:val="Tabulkatext"/>
              <w:jc w:val="center"/>
              <w:rPr>
                <w:rFonts w:cs="Arial"/>
                <w:b/>
              </w:rPr>
            </w:pPr>
            <w:r w:rsidRPr="00C716E6">
              <w:rPr>
                <w:rFonts w:cs="Arial"/>
                <w:b/>
              </w:rPr>
              <w:t>+1</w:t>
            </w:r>
            <w:r w:rsidR="00114125" w:rsidRPr="00C716E6">
              <w:rPr>
                <w:rFonts w:cs="Arial"/>
                <w:b/>
              </w:rPr>
              <w:t>/B</w:t>
            </w:r>
            <w:r w:rsidR="008361E1" w:rsidRPr="00C716E6">
              <w:rPr>
                <w:rFonts w:cs="Arial"/>
                <w:b/>
              </w:rPr>
              <w:t>/K</w:t>
            </w:r>
          </w:p>
        </w:tc>
        <w:tc>
          <w:tcPr>
            <w:tcW w:w="4961" w:type="dxa"/>
            <w:shd w:val="clear" w:color="auto" w:fill="FFFFFF"/>
          </w:tcPr>
          <w:p w:rsidR="001041B8" w:rsidRPr="00C716E6" w:rsidRDefault="00114125" w:rsidP="008361E1">
            <w:pPr>
              <w:pStyle w:val="Tabulkatext"/>
              <w:jc w:val="center"/>
              <w:rPr>
                <w:rFonts w:cs="Arial"/>
              </w:rPr>
            </w:pPr>
            <w:r w:rsidRPr="00C716E6">
              <w:rPr>
                <w:rFonts w:cs="Arial"/>
              </w:rPr>
              <w:t>Využití brownfields může přispět zprostředkovaně ke snížení environmentálních rizik spojených se starými zátěžemi</w:t>
            </w:r>
            <w:r w:rsidR="008361E1" w:rsidRPr="00C716E6">
              <w:rPr>
                <w:rFonts w:cs="Arial"/>
              </w:rPr>
              <w:t>. Pozitivní kumulativní působení ve vztahu k cíli 4.4.</w:t>
            </w: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5A5A40" w:rsidRPr="00C716E6" w:rsidTr="005A5A40">
        <w:tc>
          <w:tcPr>
            <w:tcW w:w="9498" w:type="dxa"/>
            <w:gridSpan w:val="3"/>
            <w:shd w:val="clear" w:color="auto" w:fill="FFFFFF"/>
          </w:tcPr>
          <w:p w:rsidR="005A5A40" w:rsidRPr="00C716E6" w:rsidRDefault="005A5A40" w:rsidP="005A5A40">
            <w:pPr>
              <w:pStyle w:val="Tabulkatext"/>
            </w:pPr>
            <w:r w:rsidRPr="00C716E6">
              <w:t>Návrh reformulace:</w:t>
            </w:r>
          </w:p>
        </w:tc>
      </w:tr>
      <w:tr w:rsidR="005A5A40" w:rsidRPr="00C716E6" w:rsidTr="005A5A40">
        <w:tc>
          <w:tcPr>
            <w:tcW w:w="9498" w:type="dxa"/>
            <w:gridSpan w:val="3"/>
            <w:shd w:val="clear" w:color="auto" w:fill="FFFFFF"/>
          </w:tcPr>
          <w:p w:rsidR="005A5A40" w:rsidRPr="00C716E6" w:rsidRDefault="005A5A40" w:rsidP="005A5A40">
            <w:pPr>
              <w:pStyle w:val="Tabulkatext"/>
            </w:pPr>
            <w:r w:rsidRPr="00C716E6">
              <w:t>Návrh doplnění:</w:t>
            </w:r>
          </w:p>
        </w:tc>
      </w:tr>
    </w:tbl>
    <w:p w:rsidR="005A5A40" w:rsidRPr="00C716E6" w:rsidRDefault="006469BC" w:rsidP="005A5A40">
      <w:r w:rsidRPr="00C716E6">
        <w:t>Opatření směřující k naplnění cíle</w:t>
      </w:r>
      <w:r w:rsidR="005A5A40" w:rsidRPr="00C716E6">
        <w:t xml:space="preserve"> 1.1 </w:t>
      </w:r>
      <w:r w:rsidR="008A26AD" w:rsidRPr="00C716E6">
        <w:t xml:space="preserve">budou mít přímo pozitivní vztah především vůči faktorům veřejného zdraví, možností trávení volného času a zprostředkovaně pozitivně se projeví řešení problematiky brownfields a ekologických zátěží. </w:t>
      </w:r>
      <w:r w:rsidR="005A5A40" w:rsidRPr="00C716E6">
        <w:t xml:space="preserve">Lze konstatovat, že </w:t>
      </w:r>
      <w:r w:rsidRPr="00C716E6">
        <w:t>naplnění cíle</w:t>
      </w:r>
      <w:r w:rsidR="005A5A40" w:rsidRPr="00C716E6">
        <w:t xml:space="preserve"> </w:t>
      </w:r>
      <w:proofErr w:type="gramStart"/>
      <w:r w:rsidR="005A5A40" w:rsidRPr="00C716E6">
        <w:t>1.1. j</w:t>
      </w:r>
      <w:r w:rsidR="00A346A5" w:rsidRPr="00C716E6">
        <w:t>ako</w:t>
      </w:r>
      <w:proofErr w:type="gramEnd"/>
      <w:r w:rsidR="00A346A5" w:rsidRPr="00C716E6">
        <w:t xml:space="preserve"> prioritního cíle rozvoje města Ústí nad Labem v následujícím programovém období je</w:t>
      </w:r>
      <w:r w:rsidR="005A5A40" w:rsidRPr="00C716E6">
        <w:t xml:space="preserve"> v souladu s principy ochrany životního prostředí a veřejného zdraví reprezentovanými environmentálními cíli přijatými relevantními strategickými dokumenty.  </w:t>
      </w:r>
    </w:p>
    <w:p w:rsidR="00B30B58" w:rsidRPr="00C716E6" w:rsidRDefault="00B30B58" w:rsidP="005A5A40">
      <w:r w:rsidRPr="00C716E6">
        <w:t xml:space="preserve">Lze očekávat mírně pozitivní působení navrhovaného cíle v kontextu ostatních strategických opatření v rámci následujících cílů se synergickým působením především z hlediska </w:t>
      </w:r>
      <w:r w:rsidR="008361E1" w:rsidRPr="00C716E6">
        <w:t xml:space="preserve">využití a revitalizace brownfields, zlepšení stavu a funkcí veřejných prostorů s pozitivním dopadem na kvalitu života obyvatel města, rozšíření možností trávení volného času a zdravého životního stylu, a tím i pozitivního ovlivnění sociálních determinant veřejného zdraví. Z hlediska vzájemného spolupůsobení ve vztahu k životnímu prostředí jsou klíčové především následující cíle: </w:t>
      </w:r>
    </w:p>
    <w:p w:rsidR="00B30B58" w:rsidRPr="00C716E6" w:rsidRDefault="00B30B58" w:rsidP="008361E1">
      <w:pPr>
        <w:ind w:left="360"/>
      </w:pPr>
      <w:r w:rsidRPr="00C716E6">
        <w:t>2.2 Optimalizovat dopravní systém města, posílit multimodální dopravu</w:t>
      </w:r>
    </w:p>
    <w:p w:rsidR="00B30B58" w:rsidRPr="00C716E6" w:rsidRDefault="00B30B58" w:rsidP="008361E1">
      <w:pPr>
        <w:ind w:left="360"/>
      </w:pPr>
      <w:r w:rsidRPr="00C716E6">
        <w:t>4.4 Odstraňovat ekologické zátěže a omezovat rizika s nimi spojená</w:t>
      </w:r>
    </w:p>
    <w:p w:rsidR="00B30B58" w:rsidRPr="00C716E6" w:rsidRDefault="00B30B58" w:rsidP="008361E1">
      <w:pPr>
        <w:ind w:left="360"/>
      </w:pPr>
      <w:r w:rsidRPr="00C716E6">
        <w:t>4.6 Využít potenciálu krajinných prvků na území města</w:t>
      </w:r>
    </w:p>
    <w:p w:rsidR="00B30B58" w:rsidRPr="00C716E6" w:rsidRDefault="00B30B58" w:rsidP="008361E1">
      <w:pPr>
        <w:ind w:left="360"/>
      </w:pPr>
      <w:r w:rsidRPr="00C716E6">
        <w:t>5.1 Zlepšit podmínky pro kulturní život ve městě</w:t>
      </w:r>
    </w:p>
    <w:p w:rsidR="00B30B58" w:rsidRPr="00C716E6" w:rsidRDefault="00B30B58" w:rsidP="008361E1">
      <w:pPr>
        <w:ind w:left="360"/>
      </w:pPr>
      <w:r w:rsidRPr="00C716E6">
        <w:t>5.3 Zvýšit atraktivitu města a jeho přírodních a industriálních hodnot</w:t>
      </w:r>
    </w:p>
    <w:p w:rsidR="00B30B58" w:rsidRPr="00C716E6" w:rsidRDefault="00B30B58" w:rsidP="008361E1">
      <w:pPr>
        <w:ind w:left="360"/>
      </w:pPr>
      <w:r w:rsidRPr="00C716E6">
        <w:t>5.4 Oživení řeky Labe</w:t>
      </w:r>
    </w:p>
    <w:p w:rsidR="005A5A40" w:rsidRPr="00C716E6" w:rsidRDefault="005A5A40" w:rsidP="005A5A40">
      <w:pPr>
        <w:pStyle w:val="Aktivity"/>
        <w:numPr>
          <w:ilvl w:val="0"/>
          <w:numId w:val="0"/>
        </w:numPr>
        <w:tabs>
          <w:tab w:val="clear" w:pos="567"/>
          <w:tab w:val="left" w:pos="720"/>
        </w:tabs>
        <w:spacing w:after="40"/>
        <w:ind w:left="720"/>
        <w:rPr>
          <w:rFonts w:ascii="Arial" w:hAnsi="Arial" w:cs="Arial"/>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961"/>
      </w:tblGrid>
      <w:tr w:rsidR="008A26AD" w:rsidRPr="00C716E6" w:rsidTr="005A5A40">
        <w:tc>
          <w:tcPr>
            <w:tcW w:w="9498" w:type="dxa"/>
            <w:gridSpan w:val="3"/>
            <w:shd w:val="clear" w:color="auto" w:fill="FFFF99"/>
          </w:tcPr>
          <w:p w:rsidR="008A26AD" w:rsidRPr="00C716E6" w:rsidRDefault="000A2CEC" w:rsidP="00833A22">
            <w:pPr>
              <w:ind w:left="1026" w:hanging="1026"/>
              <w:jc w:val="left"/>
              <w:rPr>
                <w:rFonts w:cs="Arial"/>
                <w:sz w:val="18"/>
                <w:szCs w:val="18"/>
              </w:rPr>
            </w:pPr>
            <w:r>
              <w:rPr>
                <w:rFonts w:cs="Arial"/>
                <w:b/>
                <w:sz w:val="18"/>
                <w:szCs w:val="18"/>
              </w:rPr>
              <w:t>Pilíř</w:t>
            </w:r>
            <w:r w:rsidR="008A26AD" w:rsidRPr="00C716E6">
              <w:rPr>
                <w:rFonts w:cs="Arial"/>
                <w:b/>
                <w:sz w:val="18"/>
                <w:szCs w:val="18"/>
              </w:rPr>
              <w:t xml:space="preserve"> 1:    HOSPODÁŘSKÝ ROZVOJ MĚSTA, ROZVOJ A ŘÍZENÍ MĚSTA, VNĚJŠÍ VZTAHY</w:t>
            </w:r>
          </w:p>
        </w:tc>
      </w:tr>
      <w:tr w:rsidR="008A26AD" w:rsidRPr="00C716E6" w:rsidTr="00A346A5">
        <w:tc>
          <w:tcPr>
            <w:tcW w:w="9498" w:type="dxa"/>
            <w:gridSpan w:val="3"/>
            <w:shd w:val="clear" w:color="auto" w:fill="BFBFBF" w:themeFill="background1" w:themeFillShade="BF"/>
          </w:tcPr>
          <w:p w:rsidR="008A26AD" w:rsidRPr="00C716E6" w:rsidRDefault="008A26AD" w:rsidP="00833A22">
            <w:pPr>
              <w:ind w:left="34" w:hanging="34"/>
              <w:jc w:val="left"/>
              <w:rPr>
                <w:rFonts w:cs="Arial"/>
                <w:b/>
                <w:i/>
                <w:sz w:val="18"/>
                <w:szCs w:val="18"/>
              </w:rPr>
            </w:pPr>
            <w:r w:rsidRPr="00C716E6">
              <w:rPr>
                <w:rFonts w:cs="Arial"/>
                <w:b/>
                <w:i/>
                <w:sz w:val="18"/>
                <w:szCs w:val="18"/>
              </w:rPr>
              <w:t xml:space="preserve">Cíl 1.2: </w:t>
            </w:r>
            <w:r w:rsidR="00CA4080" w:rsidRPr="00C716E6">
              <w:rPr>
                <w:rFonts w:cs="Arial"/>
                <w:b/>
                <w:i/>
                <w:sz w:val="18"/>
                <w:szCs w:val="18"/>
              </w:rPr>
              <w:t xml:space="preserve"> </w:t>
            </w:r>
            <w:r w:rsidRPr="00C716E6">
              <w:rPr>
                <w:rFonts w:cs="Arial"/>
                <w:b/>
                <w:i/>
                <w:sz w:val="18"/>
                <w:szCs w:val="18"/>
              </w:rPr>
              <w:t>Využít potenciál spolupráce měst v Ústecké aglomeraci</w:t>
            </w:r>
          </w:p>
        </w:tc>
      </w:tr>
      <w:tr w:rsidR="008A26AD" w:rsidRPr="00C716E6" w:rsidTr="00833A22">
        <w:trPr>
          <w:trHeight w:val="670"/>
        </w:trPr>
        <w:tc>
          <w:tcPr>
            <w:tcW w:w="9498" w:type="dxa"/>
            <w:gridSpan w:val="3"/>
            <w:shd w:val="clear" w:color="auto" w:fill="FFFFFF"/>
            <w:vAlign w:val="center"/>
          </w:tcPr>
          <w:p w:rsidR="008A26AD" w:rsidRPr="00C716E6" w:rsidRDefault="008A26AD" w:rsidP="008A26AD">
            <w:pPr>
              <w:rPr>
                <w:b/>
                <w:color w:val="000000" w:themeColor="text1"/>
              </w:rPr>
            </w:pPr>
            <w:r w:rsidRPr="00C716E6">
              <w:rPr>
                <w:color w:val="000000" w:themeColor="text1"/>
                <w:kern w:val="24"/>
              </w:rPr>
              <w:lastRenderedPageBreak/>
              <w:t xml:space="preserve">Pro naplnění cíle je nutno zajistit formalizaci vztahů velkých měst v aglomeraci, vytvořením partnerské platformy v rámci aglomerace, případně se zapojením Ústeckého kraje tam, kde si to rozvojová témata budou vyžadovat. </w:t>
            </w:r>
          </w:p>
          <w:p w:rsidR="008A26AD" w:rsidRPr="00C716E6" w:rsidRDefault="008A26AD" w:rsidP="008A26AD">
            <w:pPr>
              <w:rPr>
                <w:b/>
                <w:color w:val="000000" w:themeColor="text1"/>
              </w:rPr>
            </w:pPr>
            <w:r w:rsidRPr="00C716E6">
              <w:rPr>
                <w:color w:val="000000" w:themeColor="text1"/>
              </w:rPr>
              <w:t>Město schválí Smlouvu o sdružení statutárních měst za účelem předložení a naplnění strategie ITI a bude naplňovat její obsah. V rámci strategie ITI bude cílem města zapojení oblasti jezera Milada do turistické a rekreační infrastruktury aglomerace a využití potenciálu jezera Milada pro propagaci aglomerace.</w:t>
            </w:r>
          </w:p>
          <w:p w:rsidR="008A26AD" w:rsidRPr="00C716E6" w:rsidRDefault="008A26AD" w:rsidP="008A26AD">
            <w:pPr>
              <w:rPr>
                <w:b/>
                <w:color w:val="000000" w:themeColor="text1"/>
              </w:rPr>
            </w:pPr>
            <w:r w:rsidRPr="00C716E6">
              <w:rPr>
                <w:color w:val="000000" w:themeColor="text1"/>
              </w:rPr>
              <w:t>Bude i nadále podporován rozvoj oblasti jezera Milada jako významné příměstské rekreační oblasti a fungování DSO Jezero Milada. Ústí nad Labem se přihlásí k vedoucí pozici v tomto uskupení. Potenciál oblasti jezera Milada bude uchopen jako rozvojová příležitost.</w:t>
            </w:r>
          </w:p>
        </w:tc>
      </w:tr>
      <w:tr w:rsidR="005A5A40" w:rsidRPr="00C716E6" w:rsidTr="005A5A40">
        <w:tc>
          <w:tcPr>
            <w:tcW w:w="3828" w:type="dxa"/>
            <w:shd w:val="clear" w:color="auto" w:fill="FFFFFF"/>
          </w:tcPr>
          <w:p w:rsidR="005A5A40" w:rsidRPr="00C716E6" w:rsidRDefault="005A5A40" w:rsidP="005A5A40">
            <w:pPr>
              <w:rPr>
                <w:rFonts w:cs="Arial"/>
                <w:b/>
                <w:sz w:val="16"/>
                <w:szCs w:val="16"/>
              </w:rPr>
            </w:pPr>
          </w:p>
        </w:tc>
        <w:tc>
          <w:tcPr>
            <w:tcW w:w="709" w:type="dxa"/>
            <w:shd w:val="clear" w:color="auto" w:fill="FFFFFF"/>
            <w:vAlign w:val="center"/>
          </w:tcPr>
          <w:p w:rsidR="005A5A40" w:rsidRPr="00C716E6" w:rsidRDefault="005A5A40" w:rsidP="005A5A40">
            <w:pPr>
              <w:jc w:val="center"/>
              <w:rPr>
                <w:rFonts w:cs="Arial"/>
                <w:b/>
                <w:sz w:val="18"/>
                <w:szCs w:val="18"/>
              </w:rPr>
            </w:pPr>
            <w:r w:rsidRPr="00C716E6">
              <w:rPr>
                <w:rFonts w:cs="Arial"/>
                <w:b/>
                <w:sz w:val="18"/>
                <w:szCs w:val="18"/>
              </w:rPr>
              <w:t>1.2</w:t>
            </w:r>
          </w:p>
        </w:tc>
        <w:tc>
          <w:tcPr>
            <w:tcW w:w="4961" w:type="dxa"/>
            <w:shd w:val="clear" w:color="auto" w:fill="FFFFFF"/>
          </w:tcPr>
          <w:p w:rsidR="005A5A40" w:rsidRPr="00C716E6" w:rsidRDefault="005A5A40" w:rsidP="005A5A40">
            <w:pPr>
              <w:rPr>
                <w:rFonts w:cs="Arial"/>
                <w:b/>
                <w:sz w:val="18"/>
                <w:szCs w:val="18"/>
              </w:rPr>
            </w:pPr>
            <w:r w:rsidRPr="00C716E6">
              <w:rPr>
                <w:rFonts w:cs="Arial"/>
                <w:b/>
                <w:sz w:val="18"/>
                <w:szCs w:val="18"/>
              </w:rPr>
              <w:t>Komentář</w:t>
            </w:r>
          </w:p>
        </w:tc>
      </w:tr>
      <w:tr w:rsidR="001041B8" w:rsidRPr="00C716E6" w:rsidTr="005A5A40">
        <w:trPr>
          <w:trHeight w:val="645"/>
        </w:trPr>
        <w:tc>
          <w:tcPr>
            <w:tcW w:w="3828" w:type="dxa"/>
            <w:shd w:val="clear" w:color="auto" w:fill="FFFFFF"/>
          </w:tcPr>
          <w:p w:rsidR="001041B8" w:rsidRPr="00C716E6" w:rsidRDefault="001041B8" w:rsidP="001041B8">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1.2 Chránit krajinný ráz a kulturní i přírodní dědictví</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2.1 Omezit zábory a degradaci půdy</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2.2 Podporovat využívání brownfields pro rozvojové aktivity</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3.1 Snižovat emise znečišťujících látek do ovzduší s důrazem na PM</w:t>
            </w:r>
            <w:r w:rsidRPr="00BB4626">
              <w:rPr>
                <w:vertAlign w:val="subscript"/>
              </w:rPr>
              <w:t>10</w:t>
            </w:r>
            <w:r w:rsidRPr="00C716E6">
              <w:t xml:space="preserve"> a NOx</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4.1 Snižovat spotřebu vody, efektivně využívat vodní zdroje</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5.1 Podporovat ekologicky šetrné formy dopravy</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FFFFFF"/>
            <w:vAlign w:val="center"/>
          </w:tcPr>
          <w:p w:rsidR="001041B8" w:rsidRPr="00C716E6" w:rsidRDefault="00114125" w:rsidP="005A5A40">
            <w:pPr>
              <w:pStyle w:val="Tabulkatext"/>
              <w:jc w:val="center"/>
              <w:rPr>
                <w:rFonts w:cs="Arial"/>
                <w:b/>
              </w:rPr>
            </w:pPr>
            <w:r w:rsidRPr="00C716E6">
              <w:rPr>
                <w:rFonts w:cs="Arial"/>
                <w:b/>
              </w:rPr>
              <w:t>+1/R/dp</w:t>
            </w:r>
          </w:p>
        </w:tc>
        <w:tc>
          <w:tcPr>
            <w:tcW w:w="4961" w:type="dxa"/>
            <w:shd w:val="clear" w:color="auto" w:fill="FFFFFF"/>
          </w:tcPr>
          <w:p w:rsidR="001041B8" w:rsidRPr="00C716E6" w:rsidRDefault="00114125" w:rsidP="005A5A40">
            <w:pPr>
              <w:pStyle w:val="Tabulkatext"/>
              <w:rPr>
                <w:rFonts w:cs="Arial"/>
              </w:rPr>
            </w:pPr>
            <w:r w:rsidRPr="00C716E6">
              <w:rPr>
                <w:rFonts w:cs="Arial"/>
              </w:rPr>
              <w:t xml:space="preserve">Podpora turistického využití jezera Milada přispěje k rozšíření možností trávení volného času obyvatel aglomerace i návštěvníků </w:t>
            </w:r>
          </w:p>
        </w:tc>
      </w:tr>
      <w:tr w:rsidR="001041B8" w:rsidRPr="00C716E6" w:rsidTr="005A5A40">
        <w:tc>
          <w:tcPr>
            <w:tcW w:w="3828" w:type="dxa"/>
            <w:shd w:val="clear" w:color="auto" w:fill="FFFFFF"/>
          </w:tcPr>
          <w:p w:rsidR="001041B8" w:rsidRPr="00C716E6" w:rsidRDefault="0025149F" w:rsidP="001041B8">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1041B8">
        <w:tc>
          <w:tcPr>
            <w:tcW w:w="3828" w:type="dxa"/>
            <w:shd w:val="clear" w:color="auto" w:fill="FFFFFF"/>
            <w:vAlign w:val="center"/>
          </w:tcPr>
          <w:p w:rsidR="001041B8" w:rsidRPr="00C716E6" w:rsidRDefault="001041B8" w:rsidP="001041B8">
            <w:pPr>
              <w:pStyle w:val="Tabulkatext"/>
            </w:pPr>
            <w:r w:rsidRPr="00C716E6">
              <w:t xml:space="preserve">8.1 Snižovat zatížení obyvatelstva hlukem </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jc w:val="center"/>
              <w:rPr>
                <w:rFonts w:cs="Arial"/>
              </w:rPr>
            </w:pPr>
          </w:p>
        </w:tc>
      </w:tr>
      <w:tr w:rsidR="001041B8" w:rsidRPr="00C716E6" w:rsidTr="00114125">
        <w:trPr>
          <w:trHeight w:val="540"/>
        </w:trPr>
        <w:tc>
          <w:tcPr>
            <w:tcW w:w="3828" w:type="dxa"/>
            <w:shd w:val="clear" w:color="auto" w:fill="FFFFFF"/>
            <w:vAlign w:val="center"/>
          </w:tcPr>
          <w:p w:rsidR="001041B8" w:rsidRPr="00C716E6" w:rsidRDefault="001041B8" w:rsidP="00114125">
            <w:pPr>
              <w:pStyle w:val="Tabulkatext"/>
            </w:pPr>
            <w:r w:rsidRPr="00C716E6">
              <w:t>8.2. Zlepšit kvalitu života obyvatel a sociální determinanty lidského zdraví</w:t>
            </w:r>
          </w:p>
        </w:tc>
        <w:tc>
          <w:tcPr>
            <w:tcW w:w="709" w:type="dxa"/>
            <w:shd w:val="clear" w:color="auto" w:fill="FFFFFF"/>
            <w:vAlign w:val="center"/>
          </w:tcPr>
          <w:p w:rsidR="001041B8" w:rsidRPr="00C716E6" w:rsidRDefault="00114125"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jc w:val="center"/>
              <w:rPr>
                <w:rFonts w:cs="Arial"/>
              </w:rPr>
            </w:pPr>
          </w:p>
        </w:tc>
      </w:tr>
      <w:tr w:rsidR="001041B8" w:rsidRPr="00C716E6" w:rsidTr="001041B8">
        <w:tc>
          <w:tcPr>
            <w:tcW w:w="3828" w:type="dxa"/>
            <w:shd w:val="clear" w:color="auto" w:fill="FFFFFF"/>
            <w:vAlign w:val="center"/>
          </w:tcPr>
          <w:p w:rsidR="001041B8" w:rsidRPr="00C716E6" w:rsidRDefault="001041B8" w:rsidP="001041B8">
            <w:pPr>
              <w:pStyle w:val="Tabulkatext"/>
            </w:pPr>
            <w:r w:rsidRPr="00C716E6">
              <w:t>8.3 Pomocí prevence chránit životní prostředí a obyvatelstvo před důsledky přírodních a antropogenních krizových situací</w:t>
            </w:r>
          </w:p>
        </w:tc>
        <w:tc>
          <w:tcPr>
            <w:tcW w:w="709" w:type="dxa"/>
            <w:shd w:val="clear" w:color="auto" w:fill="FFFFFF"/>
            <w:vAlign w:val="center"/>
          </w:tcPr>
          <w:p w:rsidR="001041B8" w:rsidRPr="00C716E6" w:rsidRDefault="00002E44"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jc w:val="center"/>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FFFFFF"/>
            <w:vAlign w:val="center"/>
          </w:tcPr>
          <w:p w:rsidR="001041B8" w:rsidRPr="00C716E6" w:rsidRDefault="00114125"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jc w:val="both"/>
              <w:rPr>
                <w:rFonts w:cs="Arial"/>
              </w:rPr>
            </w:pPr>
          </w:p>
        </w:tc>
      </w:tr>
      <w:tr w:rsidR="005A5A40" w:rsidRPr="00C716E6" w:rsidTr="005A5A40">
        <w:tc>
          <w:tcPr>
            <w:tcW w:w="9498" w:type="dxa"/>
            <w:gridSpan w:val="3"/>
            <w:shd w:val="clear" w:color="auto" w:fill="FFFFFF"/>
          </w:tcPr>
          <w:p w:rsidR="005A5A40" w:rsidRPr="00C716E6" w:rsidRDefault="005A5A40" w:rsidP="005A5A40">
            <w:pPr>
              <w:pStyle w:val="Tabulkatext"/>
            </w:pPr>
            <w:r w:rsidRPr="00C716E6">
              <w:t>Návrh reformulace:</w:t>
            </w:r>
          </w:p>
        </w:tc>
      </w:tr>
      <w:tr w:rsidR="005A5A40" w:rsidRPr="00C716E6" w:rsidTr="005A5A40">
        <w:tc>
          <w:tcPr>
            <w:tcW w:w="9498" w:type="dxa"/>
            <w:gridSpan w:val="3"/>
            <w:shd w:val="clear" w:color="auto" w:fill="FFFFFF"/>
          </w:tcPr>
          <w:p w:rsidR="005A5A40" w:rsidRPr="00C716E6" w:rsidRDefault="005A5A40" w:rsidP="005A5A40">
            <w:pPr>
              <w:pStyle w:val="Tabulkatext"/>
            </w:pPr>
            <w:r w:rsidRPr="00C716E6">
              <w:lastRenderedPageBreak/>
              <w:t>Návrh doplnění:</w:t>
            </w:r>
          </w:p>
        </w:tc>
      </w:tr>
    </w:tbl>
    <w:p w:rsidR="005A5A40" w:rsidRPr="00C716E6" w:rsidRDefault="005A5A40" w:rsidP="005A5A40">
      <w:r w:rsidRPr="00C716E6">
        <w:t xml:space="preserve">Cíle navrhované v rámci opatření </w:t>
      </w:r>
      <w:proofErr w:type="gramStart"/>
      <w:r w:rsidRPr="00C716E6">
        <w:t>1.2. mají</w:t>
      </w:r>
      <w:proofErr w:type="gramEnd"/>
      <w:r w:rsidRPr="00C716E6">
        <w:t xml:space="preserve"> převážně managementový charakter bez přímého vztahu vůči referenčním cílům ochrany životního prostředí a veřejného zdraví, které slouží jako referenční rámec pro hodnocení koncepce. Jedním z</w:t>
      </w:r>
      <w:r w:rsidR="00CA4080" w:rsidRPr="00C716E6">
        <w:t> opatření v rámci cíle</w:t>
      </w:r>
      <w:r w:rsidRPr="00C716E6">
        <w:t xml:space="preserve"> 1.2 je také podpora </w:t>
      </w:r>
      <w:r w:rsidR="00CA4080" w:rsidRPr="00C716E6">
        <w:t xml:space="preserve">využití jezera Milada </w:t>
      </w:r>
      <w:r w:rsidRPr="00C716E6">
        <w:t xml:space="preserve">v cestovním ruchu, v tomto cíli se jeví potenciál </w:t>
      </w:r>
      <w:r w:rsidR="00CA4080" w:rsidRPr="00C716E6">
        <w:t>rozšíření možností trávení volného času a rekreace pro obyvatele města i návštěvníky regionu</w:t>
      </w:r>
      <w:r w:rsidRPr="00C716E6">
        <w:t xml:space="preserve">. Lze konstatovat, že cíle stanovené v rámci opatření </w:t>
      </w:r>
      <w:proofErr w:type="gramStart"/>
      <w:r w:rsidRPr="00C716E6">
        <w:t>1.2. jsou</w:t>
      </w:r>
      <w:proofErr w:type="gramEnd"/>
      <w:r w:rsidRPr="00C716E6">
        <w:t xml:space="preserve"> v souladu s principy ochrany životního prostředí a veřejného zdraví reprezentovanými environmentálními cíli přijatými relevantními strategickými dokumenty.</w:t>
      </w:r>
    </w:p>
    <w:p w:rsidR="005A5A40" w:rsidRPr="00C716E6" w:rsidRDefault="005A5A40" w:rsidP="005A5A4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961"/>
      </w:tblGrid>
      <w:tr w:rsidR="00CA4080" w:rsidRPr="00C716E6" w:rsidTr="005A5A40">
        <w:tc>
          <w:tcPr>
            <w:tcW w:w="9498" w:type="dxa"/>
            <w:gridSpan w:val="3"/>
            <w:shd w:val="clear" w:color="auto" w:fill="FFFF99"/>
          </w:tcPr>
          <w:p w:rsidR="00CA4080" w:rsidRPr="00C716E6" w:rsidRDefault="000A2CEC" w:rsidP="00833A22">
            <w:pPr>
              <w:ind w:left="1026" w:hanging="1026"/>
              <w:jc w:val="left"/>
              <w:rPr>
                <w:rFonts w:cs="Arial"/>
                <w:sz w:val="18"/>
                <w:szCs w:val="18"/>
              </w:rPr>
            </w:pPr>
            <w:r>
              <w:rPr>
                <w:rFonts w:cs="Arial"/>
                <w:b/>
                <w:sz w:val="18"/>
                <w:szCs w:val="18"/>
              </w:rPr>
              <w:t>Pilíř</w:t>
            </w:r>
            <w:r w:rsidR="00CA4080" w:rsidRPr="00C716E6">
              <w:rPr>
                <w:rFonts w:cs="Arial"/>
                <w:b/>
                <w:sz w:val="18"/>
                <w:szCs w:val="18"/>
              </w:rPr>
              <w:t xml:space="preserve"> 1:    HOSPODÁŘSKÝ ROZVOJ MĚSTA, ROZVOJ A ŘÍZENÍ MĚSTA, VNĚJŠÍ VZTAHY</w:t>
            </w:r>
          </w:p>
        </w:tc>
      </w:tr>
      <w:tr w:rsidR="00CA4080" w:rsidRPr="00C716E6" w:rsidTr="00A346A5">
        <w:tc>
          <w:tcPr>
            <w:tcW w:w="9498" w:type="dxa"/>
            <w:gridSpan w:val="3"/>
            <w:shd w:val="clear" w:color="auto" w:fill="BFBFBF" w:themeFill="background1" w:themeFillShade="BF"/>
          </w:tcPr>
          <w:p w:rsidR="00CA4080" w:rsidRPr="00C716E6" w:rsidRDefault="00CA4080" w:rsidP="00CA4080">
            <w:pPr>
              <w:ind w:left="34" w:hanging="34"/>
              <w:jc w:val="left"/>
              <w:rPr>
                <w:rFonts w:cs="Arial"/>
                <w:b/>
                <w:i/>
                <w:sz w:val="18"/>
                <w:szCs w:val="18"/>
              </w:rPr>
            </w:pPr>
            <w:r w:rsidRPr="00C716E6">
              <w:rPr>
                <w:rFonts w:cs="Arial"/>
                <w:b/>
                <w:i/>
                <w:sz w:val="18"/>
                <w:szCs w:val="18"/>
              </w:rPr>
              <w:t>Cíl 1.3:  Zefektivnit řízení města, městských částí, organizací a společností města</w:t>
            </w:r>
          </w:p>
        </w:tc>
      </w:tr>
      <w:tr w:rsidR="00CA4080" w:rsidRPr="00C716E6" w:rsidTr="00833A22">
        <w:trPr>
          <w:trHeight w:val="670"/>
        </w:trPr>
        <w:tc>
          <w:tcPr>
            <w:tcW w:w="9498" w:type="dxa"/>
            <w:gridSpan w:val="3"/>
            <w:shd w:val="clear" w:color="auto" w:fill="FFFFFF"/>
            <w:vAlign w:val="center"/>
          </w:tcPr>
          <w:p w:rsidR="00CA4080" w:rsidRPr="00C716E6" w:rsidRDefault="00CA4080" w:rsidP="00CA4080">
            <w:pPr>
              <w:rPr>
                <w:b/>
                <w:color w:val="000000" w:themeColor="text1"/>
              </w:rPr>
            </w:pPr>
            <w:r w:rsidRPr="00C716E6">
              <w:rPr>
                <w:color w:val="000000" w:themeColor="text1"/>
                <w:kern w:val="24"/>
              </w:rPr>
              <w:t xml:space="preserve">Město zváží potřeby vypracování chybějících (a průběžnou aktualizaci stávajících) koncepčních dokumentů (např. cenové mapy, kulturní koncepce, koncepce cestovního ruchu, aktualizace generelu dopravy).  </w:t>
            </w:r>
          </w:p>
          <w:p w:rsidR="00CA4080" w:rsidRPr="00C716E6" w:rsidRDefault="00CA4080" w:rsidP="00CA4080">
            <w:pPr>
              <w:rPr>
                <w:b/>
                <w:color w:val="000000" w:themeColor="text1"/>
              </w:rPr>
            </w:pPr>
            <w:r w:rsidRPr="00C716E6">
              <w:rPr>
                <w:color w:val="000000" w:themeColor="text1"/>
              </w:rPr>
              <w:t>Město bude usilovat o snížení provozních nákladů, měl by být kladen důraz na ošetření smluvních vztahů města. Větší koordinace rozvojových aktivit městských obvodů a města. Město bude nadále systematicky vzdělávat své úředníky a zavádět moderní způsoby veřejné správy.</w:t>
            </w:r>
          </w:p>
          <w:p w:rsidR="00CA4080" w:rsidRPr="00C716E6" w:rsidRDefault="00CA4080" w:rsidP="00CA4080">
            <w:pPr>
              <w:rPr>
                <w:b/>
                <w:color w:val="000000" w:themeColor="text1"/>
              </w:rPr>
            </w:pPr>
            <w:r w:rsidRPr="00C716E6">
              <w:rPr>
                <w:color w:val="000000" w:themeColor="text1"/>
              </w:rPr>
              <w:t xml:space="preserve">Město obsadí pozici interního auditora a jeho činnost prováže s finančním řízením města. Odbory Magistrátu města Ústí nad Labem budou průběžně pracovat s dokumentem Strategie rozvoje města Ústí nad Labem 2015-2020. Vedoucí odborů budou integrovat naplňování Strategie do své mezioborové spolupráce a vůči orgánům města. </w:t>
            </w:r>
          </w:p>
          <w:p w:rsidR="00CA4080" w:rsidRPr="00C716E6" w:rsidRDefault="00CA4080" w:rsidP="00CA4080">
            <w:pPr>
              <w:rPr>
                <w:b/>
                <w:color w:val="000000" w:themeColor="text1"/>
              </w:rPr>
            </w:pPr>
            <w:r w:rsidRPr="00C716E6">
              <w:rPr>
                <w:color w:val="000000" w:themeColor="text1"/>
              </w:rPr>
              <w:t>Bude zvýšena informovanost o aktivitách města navenek. Bude podporována odborná základna úřadu jako poradního nástroje samosprávy a zvýšena její pravomoc a prestiž. Bude upraven jednací řád zastupitelstva s cílem posílení diskuze mezi zastupiteli a veřejností.</w:t>
            </w:r>
          </w:p>
        </w:tc>
      </w:tr>
      <w:tr w:rsidR="005A5A40" w:rsidRPr="00C716E6" w:rsidTr="005A5A40">
        <w:tc>
          <w:tcPr>
            <w:tcW w:w="3828" w:type="dxa"/>
            <w:shd w:val="clear" w:color="auto" w:fill="FFFFFF"/>
          </w:tcPr>
          <w:p w:rsidR="005A5A40" w:rsidRPr="00C716E6" w:rsidRDefault="005A5A40" w:rsidP="005A5A40">
            <w:pPr>
              <w:rPr>
                <w:rFonts w:cs="Arial"/>
                <w:b/>
                <w:sz w:val="16"/>
                <w:szCs w:val="16"/>
              </w:rPr>
            </w:pPr>
          </w:p>
        </w:tc>
        <w:tc>
          <w:tcPr>
            <w:tcW w:w="709" w:type="dxa"/>
            <w:shd w:val="clear" w:color="auto" w:fill="FFFFFF"/>
            <w:vAlign w:val="center"/>
          </w:tcPr>
          <w:p w:rsidR="005A5A40" w:rsidRPr="00C716E6" w:rsidRDefault="005A5A40" w:rsidP="005A5A40">
            <w:pPr>
              <w:jc w:val="center"/>
              <w:rPr>
                <w:rFonts w:cs="Arial"/>
                <w:b/>
                <w:sz w:val="18"/>
                <w:szCs w:val="18"/>
              </w:rPr>
            </w:pPr>
            <w:r w:rsidRPr="00C716E6">
              <w:rPr>
                <w:rFonts w:cs="Arial"/>
                <w:b/>
                <w:sz w:val="18"/>
                <w:szCs w:val="18"/>
              </w:rPr>
              <w:t>1.3</w:t>
            </w:r>
          </w:p>
        </w:tc>
        <w:tc>
          <w:tcPr>
            <w:tcW w:w="4961" w:type="dxa"/>
            <w:shd w:val="clear" w:color="auto" w:fill="FFFFFF"/>
          </w:tcPr>
          <w:p w:rsidR="005A5A40" w:rsidRPr="00C716E6" w:rsidRDefault="005A5A40" w:rsidP="005A5A40">
            <w:pPr>
              <w:rPr>
                <w:rFonts w:cs="Arial"/>
                <w:b/>
                <w:sz w:val="18"/>
                <w:szCs w:val="18"/>
              </w:rPr>
            </w:pPr>
            <w:r w:rsidRPr="00C716E6">
              <w:rPr>
                <w:rFonts w:cs="Arial"/>
                <w:b/>
                <w:sz w:val="18"/>
                <w:szCs w:val="18"/>
              </w:rPr>
              <w:t>Komentář</w:t>
            </w:r>
          </w:p>
        </w:tc>
      </w:tr>
      <w:tr w:rsidR="001041B8" w:rsidRPr="00C716E6" w:rsidTr="005A5A40">
        <w:trPr>
          <w:trHeight w:val="645"/>
        </w:trPr>
        <w:tc>
          <w:tcPr>
            <w:tcW w:w="3828" w:type="dxa"/>
            <w:shd w:val="clear" w:color="auto" w:fill="FFFFFF"/>
          </w:tcPr>
          <w:p w:rsidR="001041B8" w:rsidRPr="00C716E6" w:rsidRDefault="001041B8" w:rsidP="001041B8">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1.2 Chránit krajinný ráz a kulturní i přírodní dědictví</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2.1 Omezit zábory a degradaci půdy</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2.2 Podporovat využívání brownfields pro rozvojové aktivity</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3.1 Snižovat emise znečišťujících látek do ovzduší s důrazem na PM</w:t>
            </w:r>
            <w:r w:rsidRPr="00BB4626">
              <w:rPr>
                <w:vertAlign w:val="subscript"/>
              </w:rPr>
              <w:t>10</w:t>
            </w:r>
            <w:r w:rsidRPr="00C716E6">
              <w:t xml:space="preserve"> a NOx</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4.1 Snižovat spotřebu vody, efektivně využívat vodní zdroje</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5.1 Podporovat ekologicky šetrné formy dopravy</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5A5A40">
        <w:tc>
          <w:tcPr>
            <w:tcW w:w="3828" w:type="dxa"/>
            <w:shd w:val="clear" w:color="auto" w:fill="FFFFFF"/>
          </w:tcPr>
          <w:p w:rsidR="001041B8" w:rsidRPr="00C716E6" w:rsidRDefault="0025149F" w:rsidP="001041B8">
            <w:pPr>
              <w:pStyle w:val="Tabulkatext"/>
              <w:jc w:val="both"/>
              <w:rPr>
                <w:rFonts w:cs="Arial"/>
                <w:sz w:val="16"/>
                <w:szCs w:val="16"/>
              </w:rPr>
            </w:pPr>
            <w:r w:rsidRPr="00C716E6">
              <w:t xml:space="preserve">7.1 Omezovat množství a zvýšit energetické </w:t>
            </w:r>
            <w:r w:rsidRPr="00C716E6">
              <w:lastRenderedPageBreak/>
              <w:t xml:space="preserve">a materiálové využívání odpadů, snižovat spotřebu neobnovitelných zdrojů </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lastRenderedPageBreak/>
              <w:t>0</w:t>
            </w:r>
          </w:p>
        </w:tc>
        <w:tc>
          <w:tcPr>
            <w:tcW w:w="4961" w:type="dxa"/>
            <w:shd w:val="clear" w:color="auto" w:fill="FFFFFF"/>
          </w:tcPr>
          <w:p w:rsidR="001041B8" w:rsidRPr="00C716E6" w:rsidRDefault="001041B8" w:rsidP="005A5A40">
            <w:pPr>
              <w:pStyle w:val="Tabulkatext"/>
              <w:rPr>
                <w:rFonts w:cs="Arial"/>
              </w:rPr>
            </w:pPr>
          </w:p>
        </w:tc>
      </w:tr>
      <w:tr w:rsidR="001041B8" w:rsidRPr="00C716E6" w:rsidTr="001041B8">
        <w:tc>
          <w:tcPr>
            <w:tcW w:w="3828" w:type="dxa"/>
            <w:shd w:val="clear" w:color="auto" w:fill="FFFFFF"/>
            <w:vAlign w:val="center"/>
          </w:tcPr>
          <w:p w:rsidR="001041B8" w:rsidRPr="00C716E6" w:rsidRDefault="001041B8" w:rsidP="001041B8">
            <w:pPr>
              <w:pStyle w:val="Tabulkatext"/>
            </w:pPr>
            <w:r w:rsidRPr="00C716E6">
              <w:lastRenderedPageBreak/>
              <w:t xml:space="preserve">8.1 Snižovat zatížení obyvatelstva hlukem </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jc w:val="center"/>
              <w:rPr>
                <w:rFonts w:cs="Arial"/>
              </w:rPr>
            </w:pPr>
          </w:p>
        </w:tc>
      </w:tr>
      <w:tr w:rsidR="001041B8" w:rsidRPr="00C716E6" w:rsidTr="001041B8">
        <w:tc>
          <w:tcPr>
            <w:tcW w:w="3828" w:type="dxa"/>
            <w:shd w:val="clear" w:color="auto" w:fill="FFFFFF"/>
            <w:vAlign w:val="center"/>
          </w:tcPr>
          <w:p w:rsidR="001041B8" w:rsidRPr="00C716E6" w:rsidRDefault="001041B8" w:rsidP="001041B8">
            <w:pPr>
              <w:pStyle w:val="Tabulkatext"/>
            </w:pPr>
            <w:r w:rsidRPr="00C716E6">
              <w:t>8.2. Zlepšit kvalitu života obyvatel a sociální determinanty lidského zdraví</w:t>
            </w:r>
          </w:p>
          <w:p w:rsidR="001041B8" w:rsidRPr="00C716E6" w:rsidRDefault="001041B8" w:rsidP="001041B8">
            <w:pPr>
              <w:pStyle w:val="Tabulkatext"/>
            </w:pPr>
          </w:p>
        </w:tc>
        <w:tc>
          <w:tcPr>
            <w:tcW w:w="709" w:type="dxa"/>
            <w:shd w:val="clear" w:color="auto" w:fill="FFFFFF"/>
            <w:vAlign w:val="center"/>
          </w:tcPr>
          <w:p w:rsidR="001041B8" w:rsidRPr="00C716E6" w:rsidRDefault="00002E44"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jc w:val="center"/>
              <w:rPr>
                <w:rFonts w:cs="Arial"/>
              </w:rPr>
            </w:pPr>
          </w:p>
        </w:tc>
      </w:tr>
      <w:tr w:rsidR="001041B8" w:rsidRPr="00C716E6" w:rsidTr="001041B8">
        <w:tc>
          <w:tcPr>
            <w:tcW w:w="3828" w:type="dxa"/>
            <w:shd w:val="clear" w:color="auto" w:fill="FFFFFF"/>
            <w:vAlign w:val="center"/>
          </w:tcPr>
          <w:p w:rsidR="001041B8" w:rsidRPr="00C716E6" w:rsidRDefault="001041B8" w:rsidP="001041B8">
            <w:pPr>
              <w:pStyle w:val="Tabulkatext"/>
            </w:pPr>
            <w:r w:rsidRPr="00C716E6">
              <w:t>8.3 Pomocí prevence chránit životní prostředí a obyvatelstvo před důsledky přírodních a antropogenních krizových situací</w:t>
            </w:r>
          </w:p>
        </w:tc>
        <w:tc>
          <w:tcPr>
            <w:tcW w:w="709" w:type="dxa"/>
            <w:shd w:val="clear" w:color="auto" w:fill="FFFFFF"/>
            <w:vAlign w:val="center"/>
          </w:tcPr>
          <w:p w:rsidR="001041B8" w:rsidRPr="00C716E6" w:rsidRDefault="00002E44"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jc w:val="center"/>
              <w:rPr>
                <w:rFonts w:cs="Arial"/>
              </w:rPr>
            </w:pPr>
          </w:p>
        </w:tc>
      </w:tr>
      <w:tr w:rsidR="001041B8" w:rsidRPr="00C716E6" w:rsidTr="005A5A40">
        <w:tc>
          <w:tcPr>
            <w:tcW w:w="3828" w:type="dxa"/>
            <w:shd w:val="clear" w:color="auto" w:fill="FFFFFF"/>
          </w:tcPr>
          <w:p w:rsidR="001041B8" w:rsidRPr="00C716E6" w:rsidRDefault="001041B8" w:rsidP="001041B8">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FFFFFF"/>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FFFFFF"/>
          </w:tcPr>
          <w:p w:rsidR="001041B8" w:rsidRPr="00C716E6" w:rsidRDefault="001041B8" w:rsidP="005A5A40">
            <w:pPr>
              <w:pStyle w:val="Tabulkatext"/>
              <w:rPr>
                <w:rFonts w:cs="Arial"/>
              </w:rPr>
            </w:pPr>
          </w:p>
        </w:tc>
      </w:tr>
      <w:tr w:rsidR="005A5A40" w:rsidRPr="00C716E6" w:rsidTr="005A5A40">
        <w:tc>
          <w:tcPr>
            <w:tcW w:w="9498" w:type="dxa"/>
            <w:gridSpan w:val="3"/>
            <w:shd w:val="clear" w:color="auto" w:fill="FFFFFF"/>
          </w:tcPr>
          <w:p w:rsidR="005A5A40" w:rsidRPr="00C716E6" w:rsidRDefault="005A5A40" w:rsidP="005A5A40">
            <w:pPr>
              <w:pStyle w:val="Tabulkatext"/>
            </w:pPr>
            <w:r w:rsidRPr="00C716E6">
              <w:t>Návrh reformulace:</w:t>
            </w:r>
          </w:p>
        </w:tc>
      </w:tr>
      <w:tr w:rsidR="005A5A40" w:rsidRPr="00C716E6" w:rsidTr="005A5A40">
        <w:tc>
          <w:tcPr>
            <w:tcW w:w="9498" w:type="dxa"/>
            <w:gridSpan w:val="3"/>
            <w:shd w:val="clear" w:color="auto" w:fill="FFFFFF"/>
          </w:tcPr>
          <w:p w:rsidR="005A5A40" w:rsidRPr="00C716E6" w:rsidRDefault="005A5A40" w:rsidP="005A5A40">
            <w:pPr>
              <w:pStyle w:val="Tabulkatext"/>
            </w:pPr>
            <w:r w:rsidRPr="00C716E6">
              <w:t>Návrh doplnění:</w:t>
            </w:r>
          </w:p>
        </w:tc>
      </w:tr>
    </w:tbl>
    <w:p w:rsidR="005A5A40" w:rsidRPr="00C716E6" w:rsidRDefault="00CA4080" w:rsidP="005A5A40">
      <w:r w:rsidRPr="00C716E6">
        <w:t xml:space="preserve">Opatření směřující k naplnění tohoto cíle jsou z pohledu ochrany životního prostředí a veřejného zdraví převážně </w:t>
      </w:r>
      <w:proofErr w:type="gramStart"/>
      <w:r w:rsidRPr="00C716E6">
        <w:t xml:space="preserve">organizačního a </w:t>
      </w:r>
      <w:r w:rsidR="005A5A40" w:rsidRPr="00C716E6">
        <w:t xml:space="preserve"> administrativního</w:t>
      </w:r>
      <w:proofErr w:type="gramEnd"/>
      <w:r w:rsidR="005A5A40" w:rsidRPr="00C716E6">
        <w:t xml:space="preserve"> charakteru, bez identifikovatelné vazby na životní prostředí resp. environmentální cíle přijaté v rámci souvisejících strategických dokumentů ani vůči referenčnímu rámci. </w:t>
      </w:r>
    </w:p>
    <w:p w:rsidR="00CA4080" w:rsidRPr="00C716E6" w:rsidRDefault="00CA4080" w:rsidP="005A5A4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961"/>
      </w:tblGrid>
      <w:tr w:rsidR="00CA4080" w:rsidRPr="00C716E6" w:rsidTr="00833A22">
        <w:tc>
          <w:tcPr>
            <w:tcW w:w="9498" w:type="dxa"/>
            <w:gridSpan w:val="3"/>
            <w:shd w:val="clear" w:color="auto" w:fill="FFFF99"/>
          </w:tcPr>
          <w:p w:rsidR="00CA4080" w:rsidRPr="00C716E6" w:rsidRDefault="000A2CEC" w:rsidP="00833A22">
            <w:pPr>
              <w:ind w:left="1026" w:hanging="1026"/>
              <w:jc w:val="left"/>
              <w:rPr>
                <w:rFonts w:cs="Arial"/>
                <w:sz w:val="18"/>
                <w:szCs w:val="18"/>
              </w:rPr>
            </w:pPr>
            <w:r>
              <w:rPr>
                <w:rFonts w:cs="Arial"/>
                <w:b/>
                <w:sz w:val="18"/>
                <w:szCs w:val="18"/>
              </w:rPr>
              <w:t>Pilíř</w:t>
            </w:r>
            <w:r w:rsidR="00CA4080" w:rsidRPr="00C716E6">
              <w:rPr>
                <w:rFonts w:cs="Arial"/>
                <w:b/>
                <w:sz w:val="18"/>
                <w:szCs w:val="18"/>
              </w:rPr>
              <w:t xml:space="preserve"> 1:    HOSPODÁŘSKÝ ROZVOJ MĚSTA, ROZVOJ A ŘÍZENÍ MĚSTA, VNĚJŠÍ VZTAHY</w:t>
            </w:r>
          </w:p>
        </w:tc>
      </w:tr>
      <w:tr w:rsidR="00CA4080" w:rsidRPr="00C716E6" w:rsidTr="00A346A5">
        <w:tc>
          <w:tcPr>
            <w:tcW w:w="9498" w:type="dxa"/>
            <w:gridSpan w:val="3"/>
            <w:shd w:val="clear" w:color="auto" w:fill="BFBFBF" w:themeFill="background1" w:themeFillShade="BF"/>
          </w:tcPr>
          <w:p w:rsidR="00CA4080" w:rsidRPr="00C716E6" w:rsidRDefault="00CA4080" w:rsidP="00833A22">
            <w:pPr>
              <w:ind w:left="34" w:hanging="34"/>
              <w:jc w:val="left"/>
              <w:rPr>
                <w:rFonts w:cs="Arial"/>
                <w:b/>
                <w:i/>
                <w:sz w:val="18"/>
                <w:szCs w:val="18"/>
              </w:rPr>
            </w:pPr>
            <w:r w:rsidRPr="00C716E6">
              <w:rPr>
                <w:rFonts w:cs="Arial"/>
                <w:b/>
                <w:i/>
                <w:sz w:val="18"/>
                <w:szCs w:val="18"/>
              </w:rPr>
              <w:t>Cíl</w:t>
            </w:r>
            <w:r w:rsidR="00833A22" w:rsidRPr="00C716E6">
              <w:rPr>
                <w:rFonts w:cs="Arial"/>
                <w:b/>
                <w:i/>
                <w:sz w:val="18"/>
                <w:szCs w:val="18"/>
              </w:rPr>
              <w:t xml:space="preserve"> 1.4</w:t>
            </w:r>
            <w:r w:rsidRPr="00C716E6">
              <w:rPr>
                <w:rFonts w:cs="Arial"/>
                <w:b/>
                <w:i/>
                <w:sz w:val="18"/>
                <w:szCs w:val="18"/>
              </w:rPr>
              <w:t>: Prosazovat zájmy města na krajské a státní úrovni, budovat, rozvíjet efektivní partnerství a rozšiřovat spolupráci s NNO, ziskovým sektorem a institucemi</w:t>
            </w:r>
          </w:p>
        </w:tc>
      </w:tr>
      <w:tr w:rsidR="00CA4080" w:rsidRPr="00C716E6" w:rsidTr="00833A22">
        <w:trPr>
          <w:trHeight w:val="670"/>
        </w:trPr>
        <w:tc>
          <w:tcPr>
            <w:tcW w:w="9498" w:type="dxa"/>
            <w:gridSpan w:val="3"/>
            <w:shd w:val="clear" w:color="auto" w:fill="FFFFFF"/>
            <w:vAlign w:val="center"/>
          </w:tcPr>
          <w:p w:rsidR="00FC5BF5" w:rsidRPr="00C716E6" w:rsidRDefault="00FC5BF5" w:rsidP="00FC5BF5">
            <w:pPr>
              <w:rPr>
                <w:color w:val="000000" w:themeColor="text1"/>
                <w:kern w:val="24"/>
              </w:rPr>
            </w:pPr>
            <w:r w:rsidRPr="00C716E6">
              <w:rPr>
                <w:color w:val="000000" w:themeColor="text1"/>
                <w:kern w:val="24"/>
              </w:rPr>
              <w:t>Město bude prosazovat své zájmy v oblasti regenerace brownfieldů a rozvojového potenciálu jezera Milada.</w:t>
            </w:r>
          </w:p>
          <w:p w:rsidR="00FC5BF5" w:rsidRPr="00C716E6" w:rsidRDefault="00FC5BF5" w:rsidP="00FC5BF5">
            <w:pPr>
              <w:rPr>
                <w:color w:val="000000" w:themeColor="text1"/>
                <w:kern w:val="24"/>
              </w:rPr>
            </w:pPr>
            <w:r w:rsidRPr="00C716E6">
              <w:rPr>
                <w:color w:val="000000" w:themeColor="text1"/>
                <w:kern w:val="24"/>
              </w:rPr>
              <w:t xml:space="preserve">Pro úspěšný rozvoj je také stěžejní aktivně rozvíjet partnerství s neziskovým sektorem. Vzhledem k problémům města je klíčové partnerství s neziskovými organizacemi působícími v oblasti sociálního začleňování a prevence sociálního vyloučení. V rámci rozvíjení partnerství budou využívány zkušenosti města v oblasti komunitního plánování a v rámci místní Agendy 21 (projekt Zdravé město). </w:t>
            </w:r>
          </w:p>
          <w:p w:rsidR="00FC5BF5" w:rsidRPr="00C716E6" w:rsidRDefault="00FC5BF5" w:rsidP="00FC5BF5">
            <w:pPr>
              <w:rPr>
                <w:color w:val="000000" w:themeColor="text1"/>
                <w:kern w:val="24"/>
              </w:rPr>
            </w:pPr>
            <w:r w:rsidRPr="00C716E6">
              <w:rPr>
                <w:color w:val="000000" w:themeColor="text1"/>
                <w:kern w:val="24"/>
              </w:rPr>
              <w:t xml:space="preserve">Slaďování nabídky vzdělávacích programů a potřeb významných zaměstnavatelů. (Partnerství se soukromým sektorem je zásadní zejména z pohledu trhu práce).  </w:t>
            </w:r>
          </w:p>
          <w:p w:rsidR="00CA4080" w:rsidRPr="00C716E6" w:rsidRDefault="00FC5BF5" w:rsidP="00FC5BF5">
            <w:pPr>
              <w:rPr>
                <w:b/>
                <w:color w:val="000000" w:themeColor="text1"/>
              </w:rPr>
            </w:pPr>
            <w:r w:rsidRPr="00C716E6">
              <w:rPr>
                <w:color w:val="000000" w:themeColor="text1"/>
                <w:kern w:val="24"/>
              </w:rPr>
              <w:t>Město bude aktivně (a pravidelně) komunikovat s institucemi působícími v oblasti trhu práce (Úřad práce), podpory podnikání (</w:t>
            </w:r>
            <w:proofErr w:type="spellStart"/>
            <w:r w:rsidRPr="00C716E6">
              <w:rPr>
                <w:color w:val="000000" w:themeColor="text1"/>
                <w:kern w:val="24"/>
              </w:rPr>
              <w:t>CzechInvest</w:t>
            </w:r>
            <w:proofErr w:type="spellEnd"/>
            <w:r w:rsidRPr="00C716E6">
              <w:rPr>
                <w:color w:val="000000" w:themeColor="text1"/>
                <w:kern w:val="24"/>
              </w:rPr>
              <w:t>), či podpory cestovního ruchu (</w:t>
            </w:r>
            <w:proofErr w:type="spellStart"/>
            <w:r w:rsidRPr="00C716E6">
              <w:rPr>
                <w:color w:val="000000" w:themeColor="text1"/>
                <w:kern w:val="24"/>
              </w:rPr>
              <w:t>CzechTourism</w:t>
            </w:r>
            <w:proofErr w:type="spellEnd"/>
            <w:r w:rsidRPr="00C716E6">
              <w:rPr>
                <w:color w:val="000000" w:themeColor="text1"/>
                <w:kern w:val="24"/>
              </w:rPr>
              <w:t>).</w:t>
            </w:r>
          </w:p>
        </w:tc>
      </w:tr>
      <w:tr w:rsidR="00CA4080" w:rsidRPr="00C716E6" w:rsidTr="00833A22">
        <w:tc>
          <w:tcPr>
            <w:tcW w:w="3828" w:type="dxa"/>
            <w:shd w:val="clear" w:color="auto" w:fill="FFFFFF"/>
          </w:tcPr>
          <w:p w:rsidR="00CA4080" w:rsidRPr="00C716E6" w:rsidRDefault="00CA4080" w:rsidP="00833A22">
            <w:pPr>
              <w:rPr>
                <w:rFonts w:cs="Arial"/>
                <w:b/>
                <w:sz w:val="16"/>
                <w:szCs w:val="16"/>
              </w:rPr>
            </w:pPr>
          </w:p>
        </w:tc>
        <w:tc>
          <w:tcPr>
            <w:tcW w:w="709" w:type="dxa"/>
            <w:shd w:val="clear" w:color="auto" w:fill="FFFFFF"/>
            <w:vAlign w:val="center"/>
          </w:tcPr>
          <w:p w:rsidR="00CA4080" w:rsidRPr="00C716E6" w:rsidRDefault="00002E44" w:rsidP="00833A22">
            <w:pPr>
              <w:jc w:val="center"/>
              <w:rPr>
                <w:rFonts w:cs="Arial"/>
                <w:b/>
                <w:sz w:val="18"/>
                <w:szCs w:val="18"/>
              </w:rPr>
            </w:pPr>
            <w:r w:rsidRPr="00C716E6">
              <w:rPr>
                <w:rFonts w:cs="Arial"/>
                <w:b/>
                <w:sz w:val="18"/>
                <w:szCs w:val="18"/>
              </w:rPr>
              <w:t>1.4</w:t>
            </w:r>
          </w:p>
        </w:tc>
        <w:tc>
          <w:tcPr>
            <w:tcW w:w="4961" w:type="dxa"/>
            <w:shd w:val="clear" w:color="auto" w:fill="FFFFFF"/>
          </w:tcPr>
          <w:p w:rsidR="00CA4080" w:rsidRPr="00C716E6" w:rsidRDefault="00CA4080" w:rsidP="00833A22">
            <w:pPr>
              <w:rPr>
                <w:rFonts w:cs="Arial"/>
                <w:b/>
                <w:sz w:val="18"/>
                <w:szCs w:val="18"/>
              </w:rPr>
            </w:pPr>
            <w:r w:rsidRPr="00C716E6">
              <w:rPr>
                <w:rFonts w:cs="Arial"/>
                <w:b/>
                <w:sz w:val="18"/>
                <w:szCs w:val="18"/>
              </w:rPr>
              <w:t>Komentář</w:t>
            </w:r>
          </w:p>
        </w:tc>
      </w:tr>
      <w:tr w:rsidR="00CA4080" w:rsidRPr="00C716E6" w:rsidTr="00833A22">
        <w:trPr>
          <w:trHeight w:val="645"/>
        </w:trPr>
        <w:tc>
          <w:tcPr>
            <w:tcW w:w="3828" w:type="dxa"/>
            <w:shd w:val="clear" w:color="auto" w:fill="FFFFFF"/>
          </w:tcPr>
          <w:p w:rsidR="00CA4080" w:rsidRPr="00C716E6" w:rsidRDefault="00CA4080" w:rsidP="00833A22">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FFFFFF"/>
            <w:vAlign w:val="center"/>
          </w:tcPr>
          <w:p w:rsidR="00CA4080" w:rsidRPr="00C716E6" w:rsidRDefault="00CA4080" w:rsidP="00833A22">
            <w:pPr>
              <w:pStyle w:val="Tabulkatext"/>
              <w:jc w:val="center"/>
              <w:rPr>
                <w:rFonts w:cs="Arial"/>
                <w:b/>
              </w:rPr>
            </w:pPr>
            <w:r w:rsidRPr="00C716E6">
              <w:rPr>
                <w:rFonts w:cs="Arial"/>
                <w:b/>
              </w:rPr>
              <w:t>0</w:t>
            </w:r>
          </w:p>
        </w:tc>
        <w:tc>
          <w:tcPr>
            <w:tcW w:w="4961" w:type="dxa"/>
            <w:shd w:val="clear" w:color="auto" w:fill="FFFFFF"/>
          </w:tcPr>
          <w:p w:rsidR="00CA4080" w:rsidRPr="00C716E6" w:rsidRDefault="00CA4080" w:rsidP="00833A22">
            <w:pPr>
              <w:pStyle w:val="Tabulkatext"/>
              <w:rPr>
                <w:rFonts w:cs="Arial"/>
              </w:rPr>
            </w:pPr>
          </w:p>
        </w:tc>
      </w:tr>
      <w:tr w:rsidR="00CA4080" w:rsidRPr="00C716E6" w:rsidTr="00833A22">
        <w:tc>
          <w:tcPr>
            <w:tcW w:w="3828" w:type="dxa"/>
            <w:shd w:val="clear" w:color="auto" w:fill="FFFFFF"/>
          </w:tcPr>
          <w:p w:rsidR="00CA4080" w:rsidRPr="00C716E6" w:rsidRDefault="00CA4080" w:rsidP="00833A22">
            <w:pPr>
              <w:pStyle w:val="Tabulkatext"/>
              <w:jc w:val="both"/>
              <w:rPr>
                <w:rFonts w:cs="Arial"/>
                <w:sz w:val="16"/>
                <w:szCs w:val="16"/>
              </w:rPr>
            </w:pPr>
            <w:r w:rsidRPr="00C716E6">
              <w:t>1.2 Chránit krajinný ráz a kulturní i přírodní dědictví</w:t>
            </w:r>
          </w:p>
        </w:tc>
        <w:tc>
          <w:tcPr>
            <w:tcW w:w="709" w:type="dxa"/>
            <w:shd w:val="clear" w:color="auto" w:fill="FFFFFF"/>
            <w:vAlign w:val="center"/>
          </w:tcPr>
          <w:p w:rsidR="00CA4080" w:rsidRPr="00C716E6" w:rsidRDefault="00CA4080" w:rsidP="00833A22">
            <w:pPr>
              <w:pStyle w:val="Tabulkatext"/>
              <w:jc w:val="center"/>
              <w:rPr>
                <w:rFonts w:cs="Arial"/>
                <w:b/>
              </w:rPr>
            </w:pPr>
            <w:r w:rsidRPr="00C716E6">
              <w:rPr>
                <w:rFonts w:cs="Arial"/>
                <w:b/>
              </w:rPr>
              <w:t>0</w:t>
            </w:r>
          </w:p>
        </w:tc>
        <w:tc>
          <w:tcPr>
            <w:tcW w:w="4961" w:type="dxa"/>
            <w:shd w:val="clear" w:color="auto" w:fill="FFFFFF"/>
          </w:tcPr>
          <w:p w:rsidR="00CA4080" w:rsidRPr="00C716E6" w:rsidRDefault="00CA4080" w:rsidP="00833A22">
            <w:pPr>
              <w:pStyle w:val="Tabulkatext"/>
              <w:rPr>
                <w:rFonts w:cs="Arial"/>
              </w:rPr>
            </w:pPr>
          </w:p>
        </w:tc>
      </w:tr>
      <w:tr w:rsidR="00CA4080" w:rsidRPr="00C716E6" w:rsidTr="00833A22">
        <w:tc>
          <w:tcPr>
            <w:tcW w:w="3828" w:type="dxa"/>
            <w:shd w:val="clear" w:color="auto" w:fill="FFFFFF"/>
          </w:tcPr>
          <w:p w:rsidR="00CA4080" w:rsidRPr="00C716E6" w:rsidRDefault="00CA4080" w:rsidP="00833A22">
            <w:pPr>
              <w:pStyle w:val="Tabulkatext"/>
              <w:jc w:val="both"/>
              <w:rPr>
                <w:rFonts w:cs="Arial"/>
                <w:sz w:val="16"/>
                <w:szCs w:val="16"/>
              </w:rPr>
            </w:pPr>
            <w:r w:rsidRPr="00C716E6">
              <w:t>2.1 Omezit zábory a degradaci půdy</w:t>
            </w:r>
          </w:p>
        </w:tc>
        <w:tc>
          <w:tcPr>
            <w:tcW w:w="709" w:type="dxa"/>
            <w:shd w:val="clear" w:color="auto" w:fill="FFFFFF"/>
            <w:vAlign w:val="center"/>
          </w:tcPr>
          <w:p w:rsidR="00CA4080" w:rsidRPr="00C716E6" w:rsidRDefault="00CA4080" w:rsidP="00833A22">
            <w:pPr>
              <w:pStyle w:val="Tabulkatext"/>
              <w:jc w:val="center"/>
              <w:rPr>
                <w:rFonts w:cs="Arial"/>
                <w:b/>
              </w:rPr>
            </w:pPr>
            <w:r w:rsidRPr="00C716E6">
              <w:rPr>
                <w:rFonts w:cs="Arial"/>
                <w:b/>
              </w:rPr>
              <w:t>0</w:t>
            </w:r>
          </w:p>
        </w:tc>
        <w:tc>
          <w:tcPr>
            <w:tcW w:w="4961" w:type="dxa"/>
            <w:shd w:val="clear" w:color="auto" w:fill="FFFFFF"/>
          </w:tcPr>
          <w:p w:rsidR="00CA4080" w:rsidRPr="00C716E6" w:rsidRDefault="00CA4080" w:rsidP="00833A22">
            <w:pPr>
              <w:pStyle w:val="Tabulkatext"/>
              <w:rPr>
                <w:rFonts w:cs="Arial"/>
              </w:rPr>
            </w:pPr>
          </w:p>
        </w:tc>
      </w:tr>
      <w:tr w:rsidR="00CA4080" w:rsidRPr="00C716E6" w:rsidTr="00833A22">
        <w:tc>
          <w:tcPr>
            <w:tcW w:w="3828" w:type="dxa"/>
            <w:shd w:val="clear" w:color="auto" w:fill="FFFFFF"/>
          </w:tcPr>
          <w:p w:rsidR="00CA4080" w:rsidRPr="00C716E6" w:rsidRDefault="00CA4080" w:rsidP="00833A22">
            <w:pPr>
              <w:pStyle w:val="Tabulkatext"/>
              <w:jc w:val="both"/>
              <w:rPr>
                <w:rFonts w:cs="Arial"/>
                <w:sz w:val="16"/>
                <w:szCs w:val="16"/>
              </w:rPr>
            </w:pPr>
            <w:r w:rsidRPr="00C716E6">
              <w:t>2.2 Podporovat využívání brownfields pro rozvojové aktivity</w:t>
            </w:r>
          </w:p>
        </w:tc>
        <w:tc>
          <w:tcPr>
            <w:tcW w:w="709" w:type="dxa"/>
            <w:shd w:val="clear" w:color="auto" w:fill="FFFFFF"/>
            <w:vAlign w:val="center"/>
          </w:tcPr>
          <w:p w:rsidR="00CA4080" w:rsidRPr="00C716E6" w:rsidRDefault="00CA4080" w:rsidP="00833A22">
            <w:pPr>
              <w:pStyle w:val="Tabulkatext"/>
              <w:jc w:val="center"/>
              <w:rPr>
                <w:rFonts w:cs="Arial"/>
                <w:b/>
              </w:rPr>
            </w:pPr>
            <w:r w:rsidRPr="00C716E6">
              <w:rPr>
                <w:rFonts w:cs="Arial"/>
                <w:b/>
              </w:rPr>
              <w:t>0</w:t>
            </w:r>
          </w:p>
        </w:tc>
        <w:tc>
          <w:tcPr>
            <w:tcW w:w="4961" w:type="dxa"/>
            <w:shd w:val="clear" w:color="auto" w:fill="FFFFFF"/>
          </w:tcPr>
          <w:p w:rsidR="00CA4080" w:rsidRPr="00C716E6" w:rsidRDefault="00CA4080" w:rsidP="00833A22">
            <w:pPr>
              <w:pStyle w:val="Tabulkatext"/>
              <w:rPr>
                <w:rFonts w:cs="Arial"/>
              </w:rPr>
            </w:pPr>
          </w:p>
        </w:tc>
      </w:tr>
      <w:tr w:rsidR="00CA4080" w:rsidRPr="00C716E6" w:rsidTr="00833A22">
        <w:tc>
          <w:tcPr>
            <w:tcW w:w="3828" w:type="dxa"/>
            <w:shd w:val="clear" w:color="auto" w:fill="FFFFFF"/>
          </w:tcPr>
          <w:p w:rsidR="00CA4080" w:rsidRPr="00C716E6" w:rsidRDefault="00CA4080" w:rsidP="00833A22">
            <w:pPr>
              <w:pStyle w:val="Tabulkatext"/>
              <w:jc w:val="both"/>
              <w:rPr>
                <w:rFonts w:cs="Arial"/>
                <w:sz w:val="16"/>
                <w:szCs w:val="16"/>
              </w:rPr>
            </w:pPr>
            <w:r w:rsidRPr="00C716E6">
              <w:t>3.1 Snižovat emise znečišťujících látek do ovzduší s důrazem na PM</w:t>
            </w:r>
            <w:r w:rsidRPr="00BB4626">
              <w:rPr>
                <w:vertAlign w:val="subscript"/>
              </w:rPr>
              <w:t>10</w:t>
            </w:r>
            <w:r w:rsidRPr="00C716E6">
              <w:t xml:space="preserve"> a NOx</w:t>
            </w:r>
          </w:p>
        </w:tc>
        <w:tc>
          <w:tcPr>
            <w:tcW w:w="709" w:type="dxa"/>
            <w:shd w:val="clear" w:color="auto" w:fill="FFFFFF"/>
            <w:vAlign w:val="center"/>
          </w:tcPr>
          <w:p w:rsidR="00CA4080" w:rsidRPr="00C716E6" w:rsidRDefault="00CA4080" w:rsidP="00833A22">
            <w:pPr>
              <w:pStyle w:val="Tabulkatext"/>
              <w:jc w:val="center"/>
              <w:rPr>
                <w:rFonts w:cs="Arial"/>
                <w:b/>
              </w:rPr>
            </w:pPr>
            <w:r w:rsidRPr="00C716E6">
              <w:rPr>
                <w:rFonts w:cs="Arial"/>
                <w:b/>
              </w:rPr>
              <w:t>0</w:t>
            </w:r>
          </w:p>
        </w:tc>
        <w:tc>
          <w:tcPr>
            <w:tcW w:w="4961" w:type="dxa"/>
            <w:shd w:val="clear" w:color="auto" w:fill="FFFFFF"/>
          </w:tcPr>
          <w:p w:rsidR="00CA4080" w:rsidRPr="00C716E6" w:rsidRDefault="00CA4080" w:rsidP="00833A22">
            <w:pPr>
              <w:pStyle w:val="Tabulkatext"/>
              <w:rPr>
                <w:rFonts w:cs="Arial"/>
              </w:rPr>
            </w:pPr>
          </w:p>
        </w:tc>
      </w:tr>
      <w:tr w:rsidR="00CA4080" w:rsidRPr="00C716E6" w:rsidTr="00833A22">
        <w:tc>
          <w:tcPr>
            <w:tcW w:w="3828" w:type="dxa"/>
            <w:shd w:val="clear" w:color="auto" w:fill="FFFFFF"/>
          </w:tcPr>
          <w:p w:rsidR="00CA4080" w:rsidRPr="00C716E6" w:rsidRDefault="00CA4080" w:rsidP="00833A22">
            <w:pPr>
              <w:pStyle w:val="Tabulkatext"/>
              <w:jc w:val="both"/>
              <w:rPr>
                <w:rFonts w:cs="Arial"/>
                <w:sz w:val="16"/>
                <w:szCs w:val="16"/>
              </w:rPr>
            </w:pPr>
            <w:r w:rsidRPr="00C716E6">
              <w:lastRenderedPageBreak/>
              <w:t>4.1 Snižovat spotřebu vody, efektivně využívat vodní zdroje</w:t>
            </w:r>
          </w:p>
        </w:tc>
        <w:tc>
          <w:tcPr>
            <w:tcW w:w="709" w:type="dxa"/>
            <w:shd w:val="clear" w:color="auto" w:fill="FFFFFF"/>
            <w:vAlign w:val="center"/>
          </w:tcPr>
          <w:p w:rsidR="00CA4080" w:rsidRPr="00C716E6" w:rsidRDefault="00CA4080" w:rsidP="00833A22">
            <w:pPr>
              <w:pStyle w:val="Tabulkatext"/>
              <w:jc w:val="center"/>
              <w:rPr>
                <w:rFonts w:cs="Arial"/>
                <w:b/>
              </w:rPr>
            </w:pPr>
            <w:r w:rsidRPr="00C716E6">
              <w:rPr>
                <w:rFonts w:cs="Arial"/>
                <w:b/>
              </w:rPr>
              <w:t>0</w:t>
            </w:r>
          </w:p>
        </w:tc>
        <w:tc>
          <w:tcPr>
            <w:tcW w:w="4961" w:type="dxa"/>
            <w:shd w:val="clear" w:color="auto" w:fill="FFFFFF"/>
          </w:tcPr>
          <w:p w:rsidR="00CA4080" w:rsidRPr="00C716E6" w:rsidRDefault="00CA4080" w:rsidP="00833A22">
            <w:pPr>
              <w:pStyle w:val="Tabulkatext"/>
              <w:rPr>
                <w:rFonts w:cs="Arial"/>
              </w:rPr>
            </w:pPr>
          </w:p>
        </w:tc>
      </w:tr>
      <w:tr w:rsidR="00CA4080" w:rsidRPr="00C716E6" w:rsidTr="00833A22">
        <w:tc>
          <w:tcPr>
            <w:tcW w:w="3828" w:type="dxa"/>
            <w:shd w:val="clear" w:color="auto" w:fill="FFFFFF"/>
          </w:tcPr>
          <w:p w:rsidR="00CA4080" w:rsidRPr="00C716E6" w:rsidRDefault="00CA4080" w:rsidP="00833A22">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FFFFFF"/>
            <w:vAlign w:val="center"/>
          </w:tcPr>
          <w:p w:rsidR="00CA4080" w:rsidRPr="00C716E6" w:rsidRDefault="00CA4080" w:rsidP="00833A22">
            <w:pPr>
              <w:pStyle w:val="Tabulkatext"/>
              <w:jc w:val="center"/>
              <w:rPr>
                <w:rFonts w:cs="Arial"/>
                <w:b/>
              </w:rPr>
            </w:pPr>
            <w:r w:rsidRPr="00C716E6">
              <w:rPr>
                <w:rFonts w:cs="Arial"/>
                <w:b/>
              </w:rPr>
              <w:t>0</w:t>
            </w:r>
          </w:p>
        </w:tc>
        <w:tc>
          <w:tcPr>
            <w:tcW w:w="4961" w:type="dxa"/>
            <w:shd w:val="clear" w:color="auto" w:fill="FFFFFF"/>
          </w:tcPr>
          <w:p w:rsidR="00CA4080" w:rsidRPr="00C716E6" w:rsidRDefault="00CA4080" w:rsidP="00833A22">
            <w:pPr>
              <w:pStyle w:val="Tabulkatext"/>
              <w:rPr>
                <w:rFonts w:cs="Arial"/>
              </w:rPr>
            </w:pPr>
          </w:p>
        </w:tc>
      </w:tr>
      <w:tr w:rsidR="00CA4080" w:rsidRPr="00C716E6" w:rsidTr="00833A22">
        <w:tc>
          <w:tcPr>
            <w:tcW w:w="3828" w:type="dxa"/>
            <w:shd w:val="clear" w:color="auto" w:fill="FFFFFF"/>
          </w:tcPr>
          <w:p w:rsidR="00CA4080" w:rsidRPr="00C716E6" w:rsidRDefault="00CA4080" w:rsidP="00833A22">
            <w:pPr>
              <w:pStyle w:val="Tabulkatext"/>
              <w:jc w:val="both"/>
              <w:rPr>
                <w:rFonts w:cs="Arial"/>
                <w:sz w:val="16"/>
                <w:szCs w:val="16"/>
              </w:rPr>
            </w:pPr>
            <w:r w:rsidRPr="00C716E6">
              <w:t>5.1 Podporovat ekologicky šetrné formy dopravy</w:t>
            </w:r>
          </w:p>
        </w:tc>
        <w:tc>
          <w:tcPr>
            <w:tcW w:w="709" w:type="dxa"/>
            <w:shd w:val="clear" w:color="auto" w:fill="FFFFFF"/>
            <w:vAlign w:val="center"/>
          </w:tcPr>
          <w:p w:rsidR="00CA4080" w:rsidRPr="00C716E6" w:rsidRDefault="00CA4080" w:rsidP="00833A22">
            <w:pPr>
              <w:pStyle w:val="Tabulkatext"/>
              <w:jc w:val="center"/>
              <w:rPr>
                <w:rFonts w:cs="Arial"/>
                <w:b/>
              </w:rPr>
            </w:pPr>
            <w:r w:rsidRPr="00C716E6">
              <w:rPr>
                <w:rFonts w:cs="Arial"/>
                <w:b/>
              </w:rPr>
              <w:t>0</w:t>
            </w:r>
          </w:p>
        </w:tc>
        <w:tc>
          <w:tcPr>
            <w:tcW w:w="4961" w:type="dxa"/>
            <w:shd w:val="clear" w:color="auto" w:fill="FFFFFF"/>
          </w:tcPr>
          <w:p w:rsidR="00CA4080" w:rsidRPr="00C716E6" w:rsidRDefault="00CA4080" w:rsidP="00833A22">
            <w:pPr>
              <w:pStyle w:val="Tabulkatext"/>
              <w:rPr>
                <w:rFonts w:cs="Arial"/>
              </w:rPr>
            </w:pPr>
          </w:p>
        </w:tc>
      </w:tr>
      <w:tr w:rsidR="00CA4080" w:rsidRPr="00C716E6" w:rsidTr="00833A22">
        <w:tc>
          <w:tcPr>
            <w:tcW w:w="3828" w:type="dxa"/>
            <w:shd w:val="clear" w:color="auto" w:fill="FFFFFF"/>
          </w:tcPr>
          <w:p w:rsidR="00CA4080" w:rsidRPr="00C716E6" w:rsidRDefault="00CA4080" w:rsidP="00833A22">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FFFFFF"/>
            <w:vAlign w:val="center"/>
          </w:tcPr>
          <w:p w:rsidR="00CA4080" w:rsidRPr="00C716E6" w:rsidRDefault="00CA4080" w:rsidP="00833A22">
            <w:pPr>
              <w:pStyle w:val="Tabulkatext"/>
              <w:jc w:val="center"/>
              <w:rPr>
                <w:rFonts w:cs="Arial"/>
                <w:b/>
              </w:rPr>
            </w:pPr>
            <w:r w:rsidRPr="00C716E6">
              <w:rPr>
                <w:rFonts w:cs="Arial"/>
                <w:b/>
              </w:rPr>
              <w:t>0</w:t>
            </w:r>
          </w:p>
        </w:tc>
        <w:tc>
          <w:tcPr>
            <w:tcW w:w="4961" w:type="dxa"/>
            <w:shd w:val="clear" w:color="auto" w:fill="FFFFFF"/>
          </w:tcPr>
          <w:p w:rsidR="00CA4080" w:rsidRPr="00C716E6" w:rsidRDefault="00CA4080" w:rsidP="00833A22">
            <w:pPr>
              <w:pStyle w:val="Tabulkatext"/>
              <w:rPr>
                <w:rFonts w:cs="Arial"/>
              </w:rPr>
            </w:pPr>
          </w:p>
        </w:tc>
      </w:tr>
      <w:tr w:rsidR="00CA4080" w:rsidRPr="00C716E6" w:rsidTr="00833A22">
        <w:tc>
          <w:tcPr>
            <w:tcW w:w="3828" w:type="dxa"/>
            <w:shd w:val="clear" w:color="auto" w:fill="FFFFFF"/>
          </w:tcPr>
          <w:p w:rsidR="00CA4080" w:rsidRPr="00C716E6" w:rsidRDefault="0025149F" w:rsidP="00833A22">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FFFFFF"/>
            <w:vAlign w:val="center"/>
          </w:tcPr>
          <w:p w:rsidR="00CA4080" w:rsidRPr="00C716E6" w:rsidRDefault="00CA4080" w:rsidP="00833A22">
            <w:pPr>
              <w:pStyle w:val="Tabulkatext"/>
              <w:jc w:val="center"/>
              <w:rPr>
                <w:rFonts w:cs="Arial"/>
                <w:b/>
              </w:rPr>
            </w:pPr>
            <w:r w:rsidRPr="00C716E6">
              <w:rPr>
                <w:rFonts w:cs="Arial"/>
                <w:b/>
              </w:rPr>
              <w:t>0</w:t>
            </w:r>
          </w:p>
        </w:tc>
        <w:tc>
          <w:tcPr>
            <w:tcW w:w="4961" w:type="dxa"/>
            <w:shd w:val="clear" w:color="auto" w:fill="FFFFFF"/>
          </w:tcPr>
          <w:p w:rsidR="00CA4080" w:rsidRPr="00C716E6" w:rsidRDefault="00CA4080" w:rsidP="00833A22">
            <w:pPr>
              <w:pStyle w:val="Tabulkatext"/>
              <w:rPr>
                <w:rFonts w:cs="Arial"/>
              </w:rPr>
            </w:pPr>
          </w:p>
        </w:tc>
      </w:tr>
      <w:tr w:rsidR="00CA4080" w:rsidRPr="00C716E6" w:rsidTr="00833A22">
        <w:tc>
          <w:tcPr>
            <w:tcW w:w="3828" w:type="dxa"/>
            <w:shd w:val="clear" w:color="auto" w:fill="FFFFFF"/>
            <w:vAlign w:val="center"/>
          </w:tcPr>
          <w:p w:rsidR="00CA4080" w:rsidRPr="00C716E6" w:rsidRDefault="00CA4080" w:rsidP="00833A22">
            <w:pPr>
              <w:pStyle w:val="Tabulkatext"/>
            </w:pPr>
            <w:r w:rsidRPr="00C716E6">
              <w:t xml:space="preserve">8.1 Snižovat zatížení obyvatelstva hlukem </w:t>
            </w:r>
          </w:p>
        </w:tc>
        <w:tc>
          <w:tcPr>
            <w:tcW w:w="709" w:type="dxa"/>
            <w:shd w:val="clear" w:color="auto" w:fill="FFFFFF"/>
            <w:vAlign w:val="center"/>
          </w:tcPr>
          <w:p w:rsidR="00CA4080" w:rsidRPr="00C716E6" w:rsidRDefault="00CA4080" w:rsidP="00833A22">
            <w:pPr>
              <w:pStyle w:val="Tabulkatext"/>
              <w:jc w:val="center"/>
              <w:rPr>
                <w:rFonts w:cs="Arial"/>
                <w:b/>
              </w:rPr>
            </w:pPr>
            <w:r w:rsidRPr="00C716E6">
              <w:rPr>
                <w:rFonts w:cs="Arial"/>
                <w:b/>
              </w:rPr>
              <w:t>0</w:t>
            </w:r>
          </w:p>
        </w:tc>
        <w:tc>
          <w:tcPr>
            <w:tcW w:w="4961" w:type="dxa"/>
            <w:shd w:val="clear" w:color="auto" w:fill="FFFFFF"/>
          </w:tcPr>
          <w:p w:rsidR="00CA4080" w:rsidRPr="00C716E6" w:rsidRDefault="00CA4080" w:rsidP="00833A22">
            <w:pPr>
              <w:pStyle w:val="Tabulkatext"/>
              <w:jc w:val="center"/>
              <w:rPr>
                <w:rFonts w:cs="Arial"/>
              </w:rPr>
            </w:pPr>
          </w:p>
        </w:tc>
      </w:tr>
      <w:tr w:rsidR="00CA4080" w:rsidRPr="00C716E6" w:rsidTr="00833A22">
        <w:tc>
          <w:tcPr>
            <w:tcW w:w="3828" w:type="dxa"/>
            <w:shd w:val="clear" w:color="auto" w:fill="FFFFFF"/>
            <w:vAlign w:val="center"/>
          </w:tcPr>
          <w:p w:rsidR="00CA4080" w:rsidRPr="00C716E6" w:rsidRDefault="00CA4080" w:rsidP="00833A22">
            <w:pPr>
              <w:pStyle w:val="Tabulkatext"/>
            </w:pPr>
            <w:r w:rsidRPr="00C716E6">
              <w:t>8.2. Zlepšit kvalitu života obyvatel a sociální determinanty lidského zdraví</w:t>
            </w:r>
          </w:p>
          <w:p w:rsidR="00CA4080" w:rsidRPr="00C716E6" w:rsidRDefault="00CA4080" w:rsidP="00833A22">
            <w:pPr>
              <w:pStyle w:val="Tabulkatext"/>
            </w:pPr>
          </w:p>
        </w:tc>
        <w:tc>
          <w:tcPr>
            <w:tcW w:w="709" w:type="dxa"/>
            <w:shd w:val="clear" w:color="auto" w:fill="FFFFFF"/>
            <w:vAlign w:val="center"/>
          </w:tcPr>
          <w:p w:rsidR="00CA4080" w:rsidRPr="00C716E6" w:rsidRDefault="00FC5BF5" w:rsidP="00833A22">
            <w:pPr>
              <w:pStyle w:val="Tabulkatext"/>
              <w:jc w:val="center"/>
              <w:rPr>
                <w:rFonts w:cs="Arial"/>
                <w:b/>
              </w:rPr>
            </w:pPr>
            <w:r w:rsidRPr="00C716E6">
              <w:rPr>
                <w:rFonts w:cs="Arial"/>
                <w:b/>
              </w:rPr>
              <w:t>+1/L/dp</w:t>
            </w:r>
          </w:p>
        </w:tc>
        <w:tc>
          <w:tcPr>
            <w:tcW w:w="4961" w:type="dxa"/>
            <w:shd w:val="clear" w:color="auto" w:fill="FFFFFF"/>
          </w:tcPr>
          <w:p w:rsidR="00CA4080" w:rsidRPr="00C716E6" w:rsidRDefault="00FC5BF5" w:rsidP="00833A22">
            <w:pPr>
              <w:pStyle w:val="Tabulkatext"/>
              <w:jc w:val="center"/>
              <w:rPr>
                <w:rFonts w:cs="Arial"/>
              </w:rPr>
            </w:pPr>
            <w:r w:rsidRPr="00C716E6">
              <w:rPr>
                <w:rFonts w:cs="Arial"/>
              </w:rPr>
              <w:t>Pozitivní vliv na budování soudržnosti obyvatel a komunitního života.</w:t>
            </w:r>
          </w:p>
        </w:tc>
      </w:tr>
      <w:tr w:rsidR="00CA4080" w:rsidRPr="00C716E6" w:rsidTr="00833A22">
        <w:tc>
          <w:tcPr>
            <w:tcW w:w="3828" w:type="dxa"/>
            <w:shd w:val="clear" w:color="auto" w:fill="FFFFFF"/>
            <w:vAlign w:val="center"/>
          </w:tcPr>
          <w:p w:rsidR="00CA4080" w:rsidRPr="00C716E6" w:rsidRDefault="00CA4080" w:rsidP="00833A22">
            <w:pPr>
              <w:pStyle w:val="Tabulkatext"/>
            </w:pPr>
            <w:r w:rsidRPr="00C716E6">
              <w:t>8.3 Pomocí prevence chránit životní prostředí a obyvatelstvo před důsledky přírodních a antropogenních krizových situací</w:t>
            </w:r>
          </w:p>
        </w:tc>
        <w:tc>
          <w:tcPr>
            <w:tcW w:w="709" w:type="dxa"/>
            <w:shd w:val="clear" w:color="auto" w:fill="FFFFFF"/>
            <w:vAlign w:val="center"/>
          </w:tcPr>
          <w:p w:rsidR="00CA4080" w:rsidRPr="00C716E6" w:rsidRDefault="00002E44" w:rsidP="00833A22">
            <w:pPr>
              <w:pStyle w:val="Tabulkatext"/>
              <w:jc w:val="center"/>
              <w:rPr>
                <w:rFonts w:cs="Arial"/>
                <w:b/>
              </w:rPr>
            </w:pPr>
            <w:r w:rsidRPr="00C716E6">
              <w:rPr>
                <w:rFonts w:cs="Arial"/>
                <w:b/>
              </w:rPr>
              <w:t>0</w:t>
            </w:r>
          </w:p>
        </w:tc>
        <w:tc>
          <w:tcPr>
            <w:tcW w:w="4961" w:type="dxa"/>
            <w:shd w:val="clear" w:color="auto" w:fill="FFFFFF"/>
          </w:tcPr>
          <w:p w:rsidR="00CA4080" w:rsidRPr="00C716E6" w:rsidRDefault="00CA4080" w:rsidP="00833A22">
            <w:pPr>
              <w:pStyle w:val="Tabulkatext"/>
              <w:jc w:val="center"/>
              <w:rPr>
                <w:rFonts w:cs="Arial"/>
              </w:rPr>
            </w:pPr>
          </w:p>
        </w:tc>
      </w:tr>
      <w:tr w:rsidR="00CA4080" w:rsidRPr="00C716E6" w:rsidTr="00833A22">
        <w:tc>
          <w:tcPr>
            <w:tcW w:w="3828" w:type="dxa"/>
            <w:shd w:val="clear" w:color="auto" w:fill="FFFFFF"/>
          </w:tcPr>
          <w:p w:rsidR="00CA4080" w:rsidRPr="00C716E6" w:rsidRDefault="00CA4080" w:rsidP="00833A22">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FFFFFF"/>
            <w:vAlign w:val="center"/>
          </w:tcPr>
          <w:p w:rsidR="00CA4080" w:rsidRPr="00C716E6" w:rsidRDefault="00FC5BF5" w:rsidP="00833A22">
            <w:pPr>
              <w:pStyle w:val="Tabulkatext"/>
              <w:jc w:val="center"/>
              <w:rPr>
                <w:rFonts w:cs="Arial"/>
                <w:b/>
              </w:rPr>
            </w:pPr>
            <w:r w:rsidRPr="00C716E6">
              <w:rPr>
                <w:rFonts w:cs="Arial"/>
                <w:b/>
              </w:rPr>
              <w:t>+1</w:t>
            </w:r>
          </w:p>
        </w:tc>
        <w:tc>
          <w:tcPr>
            <w:tcW w:w="4961" w:type="dxa"/>
            <w:shd w:val="clear" w:color="auto" w:fill="FFFFFF"/>
          </w:tcPr>
          <w:p w:rsidR="00CA4080" w:rsidRPr="00C716E6" w:rsidRDefault="00FC5BF5" w:rsidP="00833A22">
            <w:pPr>
              <w:pStyle w:val="Tabulkatext"/>
              <w:rPr>
                <w:rFonts w:cs="Arial"/>
              </w:rPr>
            </w:pPr>
            <w:r w:rsidRPr="00C716E6">
              <w:rPr>
                <w:rFonts w:cs="Arial"/>
              </w:rPr>
              <w:t>Zprostředkovaně pozitivní vliv spolupráce s </w:t>
            </w:r>
            <w:proofErr w:type="spellStart"/>
            <w:r w:rsidRPr="00C716E6">
              <w:rPr>
                <w:rFonts w:cs="Arial"/>
              </w:rPr>
              <w:t>NGO’s</w:t>
            </w:r>
            <w:proofErr w:type="spellEnd"/>
            <w:r w:rsidRPr="00C716E6">
              <w:rPr>
                <w:rFonts w:cs="Arial"/>
              </w:rPr>
              <w:t xml:space="preserve"> s potenciálem rozvoje ekologické informovanosti obyvatel. </w:t>
            </w:r>
          </w:p>
        </w:tc>
      </w:tr>
      <w:tr w:rsidR="00CA4080" w:rsidRPr="00C716E6" w:rsidTr="00833A22">
        <w:tc>
          <w:tcPr>
            <w:tcW w:w="9498" w:type="dxa"/>
            <w:gridSpan w:val="3"/>
            <w:shd w:val="clear" w:color="auto" w:fill="FFFFFF"/>
          </w:tcPr>
          <w:p w:rsidR="00CA4080" w:rsidRPr="00C716E6" w:rsidRDefault="00CA4080" w:rsidP="00833A22">
            <w:pPr>
              <w:pStyle w:val="Tabulkatext"/>
            </w:pPr>
            <w:r w:rsidRPr="00C716E6">
              <w:t>Návrh reformulace:</w:t>
            </w:r>
          </w:p>
        </w:tc>
      </w:tr>
      <w:tr w:rsidR="00CA4080" w:rsidRPr="00C716E6" w:rsidTr="00833A22">
        <w:tc>
          <w:tcPr>
            <w:tcW w:w="9498" w:type="dxa"/>
            <w:gridSpan w:val="3"/>
            <w:shd w:val="clear" w:color="auto" w:fill="FFFFFF"/>
          </w:tcPr>
          <w:p w:rsidR="00CA4080" w:rsidRPr="00C716E6" w:rsidRDefault="00CA4080" w:rsidP="00833A22">
            <w:pPr>
              <w:pStyle w:val="Tabulkatext"/>
            </w:pPr>
            <w:r w:rsidRPr="00C716E6">
              <w:t>Návrh doplnění:</w:t>
            </w:r>
          </w:p>
        </w:tc>
      </w:tr>
    </w:tbl>
    <w:p w:rsidR="00CA4080" w:rsidRPr="00C716E6" w:rsidRDefault="00CA4080" w:rsidP="005A5A4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961"/>
      </w:tblGrid>
      <w:tr w:rsidR="00833A22" w:rsidRPr="00C716E6" w:rsidTr="00833A22">
        <w:tc>
          <w:tcPr>
            <w:tcW w:w="9498" w:type="dxa"/>
            <w:gridSpan w:val="3"/>
            <w:shd w:val="clear" w:color="auto" w:fill="FFFF99"/>
          </w:tcPr>
          <w:p w:rsidR="00833A22" w:rsidRPr="00C716E6" w:rsidRDefault="000A2CEC" w:rsidP="00833A22">
            <w:pPr>
              <w:ind w:left="1026" w:hanging="1026"/>
              <w:jc w:val="left"/>
              <w:rPr>
                <w:rFonts w:cs="Arial"/>
                <w:sz w:val="18"/>
                <w:szCs w:val="18"/>
              </w:rPr>
            </w:pPr>
            <w:r>
              <w:rPr>
                <w:rFonts w:cs="Arial"/>
                <w:b/>
                <w:sz w:val="18"/>
                <w:szCs w:val="18"/>
              </w:rPr>
              <w:t>Pilíř</w:t>
            </w:r>
            <w:r w:rsidR="00833A22" w:rsidRPr="00C716E6">
              <w:rPr>
                <w:rFonts w:cs="Arial"/>
                <w:b/>
                <w:sz w:val="18"/>
                <w:szCs w:val="18"/>
              </w:rPr>
              <w:t xml:space="preserve"> 1:    HOSPODÁŘSKÝ ROZVOJ MĚSTA, ROZVOJ A ŘÍZENÍ MĚSTA, VNĚJŠÍ VZTAHY</w:t>
            </w:r>
          </w:p>
        </w:tc>
      </w:tr>
      <w:tr w:rsidR="00833A22" w:rsidRPr="00C716E6" w:rsidTr="00A346A5">
        <w:tc>
          <w:tcPr>
            <w:tcW w:w="9498" w:type="dxa"/>
            <w:gridSpan w:val="3"/>
            <w:shd w:val="clear" w:color="auto" w:fill="BFBFBF" w:themeFill="background1" w:themeFillShade="BF"/>
          </w:tcPr>
          <w:p w:rsidR="00833A22" w:rsidRPr="00C716E6" w:rsidRDefault="00833A22" w:rsidP="00833A22">
            <w:pPr>
              <w:ind w:left="34" w:hanging="34"/>
              <w:jc w:val="left"/>
              <w:rPr>
                <w:rFonts w:cs="Arial"/>
                <w:b/>
                <w:i/>
                <w:sz w:val="18"/>
                <w:szCs w:val="18"/>
              </w:rPr>
            </w:pPr>
            <w:r w:rsidRPr="00C716E6">
              <w:rPr>
                <w:rFonts w:cs="Arial"/>
                <w:b/>
                <w:i/>
                <w:sz w:val="18"/>
                <w:szCs w:val="18"/>
              </w:rPr>
              <w:t>Cíl</w:t>
            </w:r>
            <w:r w:rsidR="00002E44" w:rsidRPr="00C716E6">
              <w:rPr>
                <w:rFonts w:cs="Arial"/>
                <w:b/>
                <w:i/>
                <w:sz w:val="18"/>
                <w:szCs w:val="18"/>
              </w:rPr>
              <w:t xml:space="preserve"> 1.5</w:t>
            </w:r>
            <w:r w:rsidRPr="00C716E6">
              <w:rPr>
                <w:rFonts w:cs="Arial"/>
                <w:b/>
                <w:i/>
                <w:sz w:val="18"/>
                <w:szCs w:val="18"/>
              </w:rPr>
              <w:t xml:space="preserve">: </w:t>
            </w:r>
            <w:r w:rsidR="00002E44" w:rsidRPr="00C716E6">
              <w:rPr>
                <w:rFonts w:cs="Arial"/>
                <w:b/>
                <w:i/>
                <w:sz w:val="18"/>
                <w:szCs w:val="18"/>
              </w:rPr>
              <w:t>Zapojovat veřejnost do rozhodování a do plánovacích procesů</w:t>
            </w:r>
          </w:p>
        </w:tc>
      </w:tr>
      <w:tr w:rsidR="00833A22" w:rsidRPr="00C716E6" w:rsidTr="00833A22">
        <w:trPr>
          <w:trHeight w:val="670"/>
        </w:trPr>
        <w:tc>
          <w:tcPr>
            <w:tcW w:w="9498" w:type="dxa"/>
            <w:gridSpan w:val="3"/>
            <w:shd w:val="clear" w:color="auto" w:fill="FFFFFF"/>
            <w:vAlign w:val="center"/>
          </w:tcPr>
          <w:p w:rsidR="00002E44" w:rsidRPr="00C716E6" w:rsidRDefault="00002E44" w:rsidP="00002E44">
            <w:pPr>
              <w:rPr>
                <w:color w:val="000000" w:themeColor="text1"/>
                <w:kern w:val="24"/>
              </w:rPr>
            </w:pPr>
            <w:r w:rsidRPr="00C716E6">
              <w:rPr>
                <w:color w:val="000000" w:themeColor="text1"/>
                <w:kern w:val="24"/>
              </w:rPr>
              <w:t>Bude zvýšena informovanost o aktivitách města navenek. Ústí nad Labem bude pravidelně informovat a seznamovat veřejnost se záměry, projekty a jejich výsledky. Město bude předkládat variantní řešení projektů, seznamovat veřejnost s těmito variantami s možností jejího zásahu do podoby variant. Zavede pravidelný a srozumitelný cyklus přípravy rozpočtu provázaného s akčním plánem strategického plánu, který bude znám široké veřejnosti, která bude moci podávat podněty. Město bude provádět vyhodnocení akčního plánu, které bude přístupné a vysvětlené veřejnosti.</w:t>
            </w:r>
          </w:p>
          <w:p w:rsidR="00002E44" w:rsidRPr="00C716E6" w:rsidRDefault="00002E44" w:rsidP="00002E44">
            <w:pPr>
              <w:rPr>
                <w:color w:val="000000" w:themeColor="text1"/>
                <w:kern w:val="24"/>
              </w:rPr>
            </w:pPr>
            <w:r w:rsidRPr="00C716E6">
              <w:rPr>
                <w:color w:val="000000" w:themeColor="text1"/>
                <w:kern w:val="24"/>
              </w:rPr>
              <w:t xml:space="preserve">V rámci zapojování veřejnosti budou využity všechny relevantní nástroje. Jedná se například o veřejná fóra zaměřená na budoucí rozvoj města, veřejná projednání a kulaté stoly, osvětové kampaně, či šetření a ankety, které povedou k získání zpětné vazby od občanů města. </w:t>
            </w:r>
          </w:p>
          <w:p w:rsidR="00833A22" w:rsidRPr="00C716E6" w:rsidRDefault="00002E44" w:rsidP="00002E44">
            <w:pPr>
              <w:rPr>
                <w:b/>
                <w:color w:val="000000" w:themeColor="text1"/>
              </w:rPr>
            </w:pPr>
            <w:r w:rsidRPr="00C716E6">
              <w:rPr>
                <w:color w:val="000000" w:themeColor="text1"/>
                <w:kern w:val="24"/>
              </w:rPr>
              <w:t>Bude připravena kampaň na změnu image a vnímání města navenek i mezi obyvateli, vysvětlující široké veřejnosti podstatu a souvislosti Strategie rozvoje města a možnosti jejího využívání a naplňování.</w:t>
            </w:r>
          </w:p>
        </w:tc>
      </w:tr>
      <w:tr w:rsidR="00833A22" w:rsidRPr="00C716E6" w:rsidTr="00833A22">
        <w:tc>
          <w:tcPr>
            <w:tcW w:w="3828" w:type="dxa"/>
            <w:shd w:val="clear" w:color="auto" w:fill="FFFFFF"/>
          </w:tcPr>
          <w:p w:rsidR="00833A22" w:rsidRPr="00C716E6" w:rsidRDefault="00833A22" w:rsidP="00833A22">
            <w:pPr>
              <w:rPr>
                <w:rFonts w:cs="Arial"/>
                <w:b/>
                <w:sz w:val="16"/>
                <w:szCs w:val="16"/>
              </w:rPr>
            </w:pPr>
          </w:p>
        </w:tc>
        <w:tc>
          <w:tcPr>
            <w:tcW w:w="709" w:type="dxa"/>
            <w:shd w:val="clear" w:color="auto" w:fill="FFFFFF"/>
            <w:vAlign w:val="center"/>
          </w:tcPr>
          <w:p w:rsidR="00833A22" w:rsidRPr="00C716E6" w:rsidRDefault="00002E44" w:rsidP="00833A22">
            <w:pPr>
              <w:jc w:val="center"/>
              <w:rPr>
                <w:rFonts w:cs="Arial"/>
                <w:b/>
                <w:sz w:val="18"/>
                <w:szCs w:val="18"/>
              </w:rPr>
            </w:pPr>
            <w:r w:rsidRPr="00C716E6">
              <w:rPr>
                <w:rFonts w:cs="Arial"/>
                <w:b/>
                <w:sz w:val="18"/>
                <w:szCs w:val="18"/>
              </w:rPr>
              <w:t>1.5</w:t>
            </w:r>
          </w:p>
        </w:tc>
        <w:tc>
          <w:tcPr>
            <w:tcW w:w="4961" w:type="dxa"/>
            <w:shd w:val="clear" w:color="auto" w:fill="FFFFFF"/>
          </w:tcPr>
          <w:p w:rsidR="00833A22" w:rsidRPr="00C716E6" w:rsidRDefault="00833A22" w:rsidP="00833A22">
            <w:pPr>
              <w:rPr>
                <w:rFonts w:cs="Arial"/>
                <w:b/>
                <w:sz w:val="18"/>
                <w:szCs w:val="18"/>
              </w:rPr>
            </w:pPr>
            <w:r w:rsidRPr="00C716E6">
              <w:rPr>
                <w:rFonts w:cs="Arial"/>
                <w:b/>
                <w:sz w:val="18"/>
                <w:szCs w:val="18"/>
              </w:rPr>
              <w:t>Komentář</w:t>
            </w:r>
          </w:p>
        </w:tc>
      </w:tr>
      <w:tr w:rsidR="00833A22" w:rsidRPr="00C716E6" w:rsidTr="00833A22">
        <w:trPr>
          <w:trHeight w:val="645"/>
        </w:trPr>
        <w:tc>
          <w:tcPr>
            <w:tcW w:w="3828" w:type="dxa"/>
            <w:shd w:val="clear" w:color="auto" w:fill="FFFFFF"/>
          </w:tcPr>
          <w:p w:rsidR="00833A22" w:rsidRPr="00C716E6" w:rsidRDefault="00833A22" w:rsidP="00833A22">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r w:rsidRPr="00C716E6">
              <w:t xml:space="preserve">1.2 Chránit krajinný ráz a kulturní i přírodní </w:t>
            </w:r>
            <w:r w:rsidRPr="00C716E6">
              <w:lastRenderedPageBreak/>
              <w:t>dědictví</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lastRenderedPageBreak/>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r w:rsidRPr="00C716E6">
              <w:lastRenderedPageBreak/>
              <w:t>2.1 Omezit zábory a degradaci půdy</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r w:rsidRPr="00C716E6">
              <w:t>2.2 Podporovat využívání brownfields pro rozvojové aktivity</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r w:rsidRPr="00C716E6">
              <w:t>3.1 Snižovat emise znečišťujících látek do ovzduší s důrazem na PM10 a NOx</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r w:rsidRPr="00C716E6">
              <w:t>4.1 Snižovat spotřebu vody, efektivně využívat vodní zdroje</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r w:rsidRPr="00C716E6">
              <w:t>5.1 Podporovat ekologicky šetrné formy dopravy</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25149F" w:rsidP="00833A22">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vAlign w:val="center"/>
          </w:tcPr>
          <w:p w:rsidR="00833A22" w:rsidRPr="00C716E6" w:rsidRDefault="00833A22" w:rsidP="00833A22">
            <w:pPr>
              <w:pStyle w:val="Tabulkatext"/>
            </w:pPr>
            <w:r w:rsidRPr="00C716E6">
              <w:t xml:space="preserve">8.1 Snižovat zatížení obyvatelstva hlukem </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jc w:val="center"/>
              <w:rPr>
                <w:rFonts w:cs="Arial"/>
              </w:rPr>
            </w:pPr>
          </w:p>
        </w:tc>
      </w:tr>
      <w:tr w:rsidR="00833A22" w:rsidRPr="00C716E6" w:rsidTr="00833A22">
        <w:tc>
          <w:tcPr>
            <w:tcW w:w="3828" w:type="dxa"/>
            <w:shd w:val="clear" w:color="auto" w:fill="FFFFFF"/>
            <w:vAlign w:val="center"/>
          </w:tcPr>
          <w:p w:rsidR="00833A22" w:rsidRPr="00C716E6" w:rsidRDefault="00833A22" w:rsidP="00833A22">
            <w:pPr>
              <w:pStyle w:val="Tabulkatext"/>
            </w:pPr>
            <w:r w:rsidRPr="00C716E6">
              <w:t>8.2. Zlepšit kvalitu života obyvatel a sociální determinanty lidského zdraví</w:t>
            </w:r>
          </w:p>
          <w:p w:rsidR="00833A22" w:rsidRPr="00C716E6" w:rsidRDefault="00833A22" w:rsidP="00833A22">
            <w:pPr>
              <w:pStyle w:val="Tabulkatext"/>
            </w:pP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1/L/dp</w:t>
            </w:r>
          </w:p>
        </w:tc>
        <w:tc>
          <w:tcPr>
            <w:tcW w:w="4961" w:type="dxa"/>
            <w:shd w:val="clear" w:color="auto" w:fill="FFFFFF"/>
          </w:tcPr>
          <w:p w:rsidR="00833A22" w:rsidRPr="00C716E6" w:rsidRDefault="00833A22" w:rsidP="00833A22">
            <w:pPr>
              <w:pStyle w:val="Tabulkatext"/>
              <w:jc w:val="center"/>
              <w:rPr>
                <w:rFonts w:cs="Arial"/>
              </w:rPr>
            </w:pPr>
            <w:r w:rsidRPr="00C716E6">
              <w:rPr>
                <w:rFonts w:cs="Arial"/>
              </w:rPr>
              <w:t>Pozitivní vliv na budování soudržnosti obyvatel a komunitního života.</w:t>
            </w:r>
          </w:p>
        </w:tc>
      </w:tr>
      <w:tr w:rsidR="00833A22" w:rsidRPr="00C716E6" w:rsidTr="00833A22">
        <w:tc>
          <w:tcPr>
            <w:tcW w:w="3828" w:type="dxa"/>
            <w:shd w:val="clear" w:color="auto" w:fill="FFFFFF"/>
            <w:vAlign w:val="center"/>
          </w:tcPr>
          <w:p w:rsidR="00833A22" w:rsidRPr="00C716E6" w:rsidRDefault="00833A22" w:rsidP="00833A22">
            <w:pPr>
              <w:pStyle w:val="Tabulkatext"/>
            </w:pPr>
            <w:r w:rsidRPr="00C716E6">
              <w:t>8.3 Pomocí prevence chránit životní prostředí a obyvatelstvo před důsledky přírodních a antropogenních krizových situací</w:t>
            </w:r>
          </w:p>
        </w:tc>
        <w:tc>
          <w:tcPr>
            <w:tcW w:w="709" w:type="dxa"/>
            <w:shd w:val="clear" w:color="auto" w:fill="FFFFFF"/>
            <w:vAlign w:val="center"/>
          </w:tcPr>
          <w:p w:rsidR="00833A22" w:rsidRPr="00C716E6" w:rsidRDefault="00002E44"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jc w:val="center"/>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1</w:t>
            </w:r>
          </w:p>
        </w:tc>
        <w:tc>
          <w:tcPr>
            <w:tcW w:w="4961" w:type="dxa"/>
            <w:shd w:val="clear" w:color="auto" w:fill="FFFFFF"/>
          </w:tcPr>
          <w:p w:rsidR="00833A22" w:rsidRPr="00C716E6" w:rsidRDefault="00833A22" w:rsidP="00833A22">
            <w:pPr>
              <w:pStyle w:val="Tabulkatext"/>
              <w:rPr>
                <w:rFonts w:cs="Arial"/>
              </w:rPr>
            </w:pPr>
            <w:r w:rsidRPr="00C716E6">
              <w:rPr>
                <w:rFonts w:cs="Arial"/>
              </w:rPr>
              <w:t>Zprostředkovaně pozitivní vliv spolupráce s </w:t>
            </w:r>
            <w:proofErr w:type="spellStart"/>
            <w:r w:rsidRPr="00C716E6">
              <w:rPr>
                <w:rFonts w:cs="Arial"/>
              </w:rPr>
              <w:t>NGO’s</w:t>
            </w:r>
            <w:proofErr w:type="spellEnd"/>
            <w:r w:rsidRPr="00C716E6">
              <w:rPr>
                <w:rFonts w:cs="Arial"/>
              </w:rPr>
              <w:t xml:space="preserve"> s potenciálem rozvoje ekologické informovanosti obyvatel. </w:t>
            </w:r>
          </w:p>
        </w:tc>
      </w:tr>
      <w:tr w:rsidR="00833A22" w:rsidRPr="00C716E6" w:rsidTr="00833A22">
        <w:tc>
          <w:tcPr>
            <w:tcW w:w="9498" w:type="dxa"/>
            <w:gridSpan w:val="3"/>
            <w:shd w:val="clear" w:color="auto" w:fill="FFFFFF"/>
          </w:tcPr>
          <w:p w:rsidR="00833A22" w:rsidRPr="00C716E6" w:rsidRDefault="00833A22" w:rsidP="00833A22">
            <w:pPr>
              <w:pStyle w:val="Tabulkatext"/>
            </w:pPr>
            <w:r w:rsidRPr="00C716E6">
              <w:t>Návrh reformulace:</w:t>
            </w:r>
          </w:p>
        </w:tc>
      </w:tr>
      <w:tr w:rsidR="00833A22" w:rsidRPr="00C716E6" w:rsidTr="00833A22">
        <w:tc>
          <w:tcPr>
            <w:tcW w:w="9498" w:type="dxa"/>
            <w:gridSpan w:val="3"/>
            <w:shd w:val="clear" w:color="auto" w:fill="FFFFFF"/>
          </w:tcPr>
          <w:p w:rsidR="00833A22" w:rsidRPr="00C716E6" w:rsidRDefault="00833A22" w:rsidP="00833A22">
            <w:pPr>
              <w:pStyle w:val="Tabulkatext"/>
            </w:pPr>
            <w:r w:rsidRPr="00C716E6">
              <w:t>Návrh doplnění:</w:t>
            </w:r>
          </w:p>
        </w:tc>
      </w:tr>
    </w:tbl>
    <w:p w:rsidR="00B06CD0" w:rsidRPr="00C716E6" w:rsidRDefault="00B06CD0" w:rsidP="00B06CD0">
      <w:r w:rsidRPr="00C716E6">
        <w:t>Navrhované aktivity mají organizační charakter bez vlivu na referenční cíle ochrany životního prostředí a veřejného zdraví stejně jako jednotlivé složky životního prostředí. Nepředpokládáme ovlivnění některého referenčního cíle ochrany životního prostředí a veřejného zdraví</w:t>
      </w:r>
      <w:r w:rsidR="00BB4626">
        <w:t xml:space="preserve"> ani složek životního prostředí</w:t>
      </w:r>
      <w:r w:rsidRPr="00C716E6">
        <w:t xml:space="preserve">. </w:t>
      </w:r>
    </w:p>
    <w:p w:rsidR="00B06CD0" w:rsidRPr="00C716E6" w:rsidRDefault="00B06CD0" w:rsidP="005A5A4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961"/>
      </w:tblGrid>
      <w:tr w:rsidR="00833A22" w:rsidRPr="00C716E6" w:rsidTr="00833A22">
        <w:tc>
          <w:tcPr>
            <w:tcW w:w="9498" w:type="dxa"/>
            <w:gridSpan w:val="3"/>
            <w:shd w:val="clear" w:color="auto" w:fill="FFFF99"/>
          </w:tcPr>
          <w:p w:rsidR="00833A22" w:rsidRPr="00C716E6" w:rsidRDefault="000A2CEC" w:rsidP="00833A22">
            <w:pPr>
              <w:ind w:left="1026" w:hanging="1026"/>
              <w:jc w:val="left"/>
              <w:rPr>
                <w:rFonts w:cs="Arial"/>
                <w:sz w:val="18"/>
                <w:szCs w:val="18"/>
              </w:rPr>
            </w:pPr>
            <w:r>
              <w:rPr>
                <w:rFonts w:cs="Arial"/>
                <w:b/>
                <w:sz w:val="18"/>
                <w:szCs w:val="18"/>
              </w:rPr>
              <w:t>Pilíř</w:t>
            </w:r>
            <w:r w:rsidR="00833A22" w:rsidRPr="00C716E6">
              <w:rPr>
                <w:rFonts w:cs="Arial"/>
                <w:b/>
                <w:sz w:val="18"/>
                <w:szCs w:val="18"/>
              </w:rPr>
              <w:t xml:space="preserve"> 1:    HOSPODÁŘSKÝ ROZVOJ MĚSTA, ROZVOJ A ŘÍZENÍ MĚSTA, VNĚJŠÍ VZTAHY</w:t>
            </w:r>
          </w:p>
        </w:tc>
      </w:tr>
      <w:tr w:rsidR="00833A22" w:rsidRPr="00C716E6" w:rsidTr="00A346A5">
        <w:tc>
          <w:tcPr>
            <w:tcW w:w="9498" w:type="dxa"/>
            <w:gridSpan w:val="3"/>
            <w:shd w:val="clear" w:color="auto" w:fill="BFBFBF" w:themeFill="background1" w:themeFillShade="BF"/>
          </w:tcPr>
          <w:p w:rsidR="00833A22" w:rsidRPr="00C716E6" w:rsidRDefault="00EB54E0" w:rsidP="00002E44">
            <w:pPr>
              <w:ind w:left="34" w:hanging="34"/>
              <w:jc w:val="left"/>
              <w:rPr>
                <w:rFonts w:cs="Arial"/>
                <w:b/>
                <w:i/>
                <w:sz w:val="18"/>
                <w:szCs w:val="18"/>
              </w:rPr>
            </w:pPr>
            <w:r w:rsidRPr="00C716E6">
              <w:rPr>
                <w:rFonts w:cs="Arial"/>
                <w:b/>
                <w:i/>
                <w:sz w:val="18"/>
                <w:szCs w:val="18"/>
              </w:rPr>
              <w:t>Prioritní c</w:t>
            </w:r>
            <w:r w:rsidR="00833A22" w:rsidRPr="00C716E6">
              <w:rPr>
                <w:rFonts w:cs="Arial"/>
                <w:b/>
                <w:i/>
                <w:sz w:val="18"/>
                <w:szCs w:val="18"/>
              </w:rPr>
              <w:t>íl</w:t>
            </w:r>
            <w:r w:rsidR="00002E44" w:rsidRPr="00C716E6">
              <w:rPr>
                <w:rFonts w:cs="Arial"/>
                <w:b/>
                <w:i/>
                <w:sz w:val="18"/>
                <w:szCs w:val="18"/>
              </w:rPr>
              <w:t xml:space="preserve"> 1.6</w:t>
            </w:r>
            <w:r w:rsidR="00833A22" w:rsidRPr="00C716E6">
              <w:rPr>
                <w:rFonts w:cs="Arial"/>
                <w:b/>
                <w:i/>
                <w:sz w:val="18"/>
                <w:szCs w:val="18"/>
              </w:rPr>
              <w:t xml:space="preserve">: </w:t>
            </w:r>
            <w:r w:rsidR="00002E44" w:rsidRPr="00C716E6">
              <w:rPr>
                <w:rFonts w:cs="Arial"/>
                <w:b/>
                <w:i/>
                <w:sz w:val="18"/>
                <w:szCs w:val="18"/>
              </w:rPr>
              <w:t>Odvrátit rizikové ekonomické trendy</w:t>
            </w:r>
          </w:p>
        </w:tc>
      </w:tr>
      <w:tr w:rsidR="00833A22" w:rsidRPr="00C716E6" w:rsidTr="00833A22">
        <w:trPr>
          <w:trHeight w:val="670"/>
        </w:trPr>
        <w:tc>
          <w:tcPr>
            <w:tcW w:w="9498" w:type="dxa"/>
            <w:gridSpan w:val="3"/>
            <w:shd w:val="clear" w:color="auto" w:fill="FFFFFF"/>
            <w:vAlign w:val="center"/>
          </w:tcPr>
          <w:p w:rsidR="00002E44" w:rsidRPr="00C716E6" w:rsidRDefault="00002E44" w:rsidP="00002E44">
            <w:pPr>
              <w:rPr>
                <w:color w:val="000000" w:themeColor="text1"/>
              </w:rPr>
            </w:pPr>
            <w:r w:rsidRPr="00C716E6">
              <w:rPr>
                <w:color w:val="000000" w:themeColor="text1"/>
              </w:rPr>
              <w:t xml:space="preserve">Město vytvoří plán péče o investory a podnikatele, ať už stávající nebo potenciální. Budou podporování malí a střední podnikatelé. Podpořeny budou malé a střední podnikatelské subjekty a inovace v podnicích. Město zavede pravidelné setkávání představitelů města a magistrátu s významnými zaměstnavateli. </w:t>
            </w:r>
          </w:p>
          <w:p w:rsidR="00002E44" w:rsidRPr="00C716E6" w:rsidRDefault="00002E44" w:rsidP="00002E44">
            <w:pPr>
              <w:rPr>
                <w:b/>
                <w:color w:val="000000" w:themeColor="text1"/>
              </w:rPr>
            </w:pPr>
            <w:r w:rsidRPr="00C716E6">
              <w:rPr>
                <w:color w:val="000000" w:themeColor="text1"/>
              </w:rPr>
              <w:t xml:space="preserve">Město bude popularizovat technické vzdělávání na základních školách a bude zkvalitňovat systém základního školství.  </w:t>
            </w:r>
          </w:p>
          <w:p w:rsidR="00833A22" w:rsidRPr="00C716E6" w:rsidRDefault="00002E44" w:rsidP="00002E44">
            <w:pPr>
              <w:rPr>
                <w:b/>
                <w:color w:val="000000" w:themeColor="text1"/>
              </w:rPr>
            </w:pPr>
            <w:r w:rsidRPr="00C716E6">
              <w:rPr>
                <w:color w:val="000000" w:themeColor="text1"/>
              </w:rPr>
              <w:t>Město bude podporovat rozvoj technických oborů na UJEP. Zároveň bude spolupracovat s Ústeckým krajem na pokračování tohoto úsilí na středoškolské úrovni vzdělávacího systému.</w:t>
            </w:r>
          </w:p>
        </w:tc>
      </w:tr>
      <w:tr w:rsidR="00833A22" w:rsidRPr="00C716E6" w:rsidTr="00833A22">
        <w:tc>
          <w:tcPr>
            <w:tcW w:w="3828" w:type="dxa"/>
            <w:shd w:val="clear" w:color="auto" w:fill="FFFFFF"/>
          </w:tcPr>
          <w:p w:rsidR="00833A22" w:rsidRPr="00C716E6" w:rsidRDefault="00833A22" w:rsidP="00833A22">
            <w:pPr>
              <w:rPr>
                <w:rFonts w:cs="Arial"/>
                <w:b/>
                <w:sz w:val="16"/>
                <w:szCs w:val="16"/>
              </w:rPr>
            </w:pPr>
          </w:p>
        </w:tc>
        <w:tc>
          <w:tcPr>
            <w:tcW w:w="709" w:type="dxa"/>
            <w:shd w:val="clear" w:color="auto" w:fill="FFFFFF"/>
            <w:vAlign w:val="center"/>
          </w:tcPr>
          <w:p w:rsidR="00833A22" w:rsidRPr="00C716E6" w:rsidRDefault="00833A22" w:rsidP="00002E44">
            <w:pPr>
              <w:jc w:val="center"/>
              <w:rPr>
                <w:rFonts w:cs="Arial"/>
                <w:b/>
                <w:sz w:val="18"/>
                <w:szCs w:val="18"/>
              </w:rPr>
            </w:pPr>
            <w:r w:rsidRPr="00C716E6">
              <w:rPr>
                <w:rFonts w:cs="Arial"/>
                <w:b/>
                <w:sz w:val="18"/>
                <w:szCs w:val="18"/>
              </w:rPr>
              <w:t>1.</w:t>
            </w:r>
            <w:r w:rsidR="00002E44" w:rsidRPr="00C716E6">
              <w:rPr>
                <w:rFonts w:cs="Arial"/>
                <w:b/>
                <w:sz w:val="18"/>
                <w:szCs w:val="18"/>
              </w:rPr>
              <w:t>6</w:t>
            </w:r>
          </w:p>
        </w:tc>
        <w:tc>
          <w:tcPr>
            <w:tcW w:w="4961" w:type="dxa"/>
            <w:shd w:val="clear" w:color="auto" w:fill="FFFFFF"/>
          </w:tcPr>
          <w:p w:rsidR="00833A22" w:rsidRPr="00C716E6" w:rsidRDefault="00833A22" w:rsidP="00833A22">
            <w:pPr>
              <w:rPr>
                <w:rFonts w:cs="Arial"/>
                <w:b/>
                <w:sz w:val="18"/>
                <w:szCs w:val="18"/>
              </w:rPr>
            </w:pPr>
            <w:r w:rsidRPr="00C716E6">
              <w:rPr>
                <w:rFonts w:cs="Arial"/>
                <w:b/>
                <w:sz w:val="18"/>
                <w:szCs w:val="18"/>
              </w:rPr>
              <w:t>Komentář</w:t>
            </w:r>
          </w:p>
        </w:tc>
      </w:tr>
      <w:tr w:rsidR="00833A22" w:rsidRPr="00C716E6" w:rsidTr="00833A22">
        <w:trPr>
          <w:trHeight w:val="645"/>
        </w:trPr>
        <w:tc>
          <w:tcPr>
            <w:tcW w:w="3828" w:type="dxa"/>
            <w:shd w:val="clear" w:color="auto" w:fill="FFFFFF"/>
          </w:tcPr>
          <w:p w:rsidR="00833A22" w:rsidRPr="00C716E6" w:rsidRDefault="00833A22" w:rsidP="00833A22">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r w:rsidRPr="00C716E6">
              <w:t>1.2 Chránit krajinný ráz a kulturní i přírodní dědictví</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r w:rsidRPr="00C716E6">
              <w:t>2.1 Omezit zábory a degradaci půdy</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r w:rsidRPr="00C716E6">
              <w:t>2.2 Podporovat využívání brownfields pro rozvojové aktivity</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r w:rsidRPr="00C716E6">
              <w:t>3.1 Snižovat emise znečišťujících látek do ovzduší s důrazem na PM</w:t>
            </w:r>
            <w:r w:rsidRPr="00BB4626">
              <w:rPr>
                <w:vertAlign w:val="subscript"/>
              </w:rPr>
              <w:t>10</w:t>
            </w:r>
            <w:r w:rsidRPr="00C716E6">
              <w:t xml:space="preserve"> a NOx</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r w:rsidRPr="00C716E6">
              <w:t>4.1 Snižovat spotřebu vody, efektivně využívat vodní zdroje</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r w:rsidRPr="00C716E6">
              <w:t>5.1 Podporovat ekologicky šetrné formy dopravy</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tcPr>
          <w:p w:rsidR="00833A22" w:rsidRPr="00C716E6" w:rsidRDefault="0025149F" w:rsidP="00833A22">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3828" w:type="dxa"/>
            <w:shd w:val="clear" w:color="auto" w:fill="FFFFFF"/>
            <w:vAlign w:val="center"/>
          </w:tcPr>
          <w:p w:rsidR="00833A22" w:rsidRPr="00C716E6" w:rsidRDefault="00833A22" w:rsidP="00833A22">
            <w:pPr>
              <w:pStyle w:val="Tabulkatext"/>
            </w:pPr>
            <w:r w:rsidRPr="00C716E6">
              <w:t xml:space="preserve">8.1 Snižovat zatížení obyvatelstva hlukem </w:t>
            </w:r>
          </w:p>
        </w:tc>
        <w:tc>
          <w:tcPr>
            <w:tcW w:w="709" w:type="dxa"/>
            <w:shd w:val="clear" w:color="auto" w:fill="FFFFFF"/>
            <w:vAlign w:val="center"/>
          </w:tcPr>
          <w:p w:rsidR="00833A22" w:rsidRPr="00C716E6" w:rsidRDefault="00833A22"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jc w:val="center"/>
              <w:rPr>
                <w:rFonts w:cs="Arial"/>
              </w:rPr>
            </w:pPr>
          </w:p>
        </w:tc>
      </w:tr>
      <w:tr w:rsidR="00833A22" w:rsidRPr="00C716E6" w:rsidTr="00002E44">
        <w:trPr>
          <w:trHeight w:val="470"/>
        </w:trPr>
        <w:tc>
          <w:tcPr>
            <w:tcW w:w="3828" w:type="dxa"/>
            <w:shd w:val="clear" w:color="auto" w:fill="FFFFFF"/>
            <w:vAlign w:val="center"/>
          </w:tcPr>
          <w:p w:rsidR="00833A22" w:rsidRPr="00C716E6" w:rsidRDefault="00833A22" w:rsidP="00002E44">
            <w:pPr>
              <w:pStyle w:val="Tabulkatext"/>
            </w:pPr>
            <w:r w:rsidRPr="00C716E6">
              <w:t>8.2. Zlepšit kvalitu života obyvatel a sociální determinanty lidského zdraví</w:t>
            </w:r>
          </w:p>
        </w:tc>
        <w:tc>
          <w:tcPr>
            <w:tcW w:w="709" w:type="dxa"/>
            <w:shd w:val="clear" w:color="auto" w:fill="FFFFFF"/>
            <w:vAlign w:val="center"/>
          </w:tcPr>
          <w:p w:rsidR="00833A22" w:rsidRPr="00C716E6" w:rsidRDefault="00002E44"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002E44">
            <w:pPr>
              <w:pStyle w:val="Tabulkatext"/>
              <w:rPr>
                <w:rFonts w:cs="Arial"/>
              </w:rPr>
            </w:pPr>
          </w:p>
        </w:tc>
      </w:tr>
      <w:tr w:rsidR="00833A22" w:rsidRPr="00C716E6" w:rsidTr="00833A22">
        <w:tc>
          <w:tcPr>
            <w:tcW w:w="3828" w:type="dxa"/>
            <w:shd w:val="clear" w:color="auto" w:fill="FFFFFF"/>
            <w:vAlign w:val="center"/>
          </w:tcPr>
          <w:p w:rsidR="00833A22" w:rsidRPr="00C716E6" w:rsidRDefault="00833A22" w:rsidP="00833A22">
            <w:pPr>
              <w:pStyle w:val="Tabulkatext"/>
            </w:pPr>
            <w:r w:rsidRPr="00C716E6">
              <w:t>8.3 Pomocí prevence chránit životní prostředí a obyvatelstvo před důsledky přírodních a antropogenních krizových situací</w:t>
            </w:r>
          </w:p>
        </w:tc>
        <w:tc>
          <w:tcPr>
            <w:tcW w:w="709" w:type="dxa"/>
            <w:shd w:val="clear" w:color="auto" w:fill="FFFFFF"/>
            <w:vAlign w:val="center"/>
          </w:tcPr>
          <w:p w:rsidR="00833A22" w:rsidRPr="00C716E6" w:rsidRDefault="00002E44"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jc w:val="center"/>
              <w:rPr>
                <w:rFonts w:cs="Arial"/>
              </w:rPr>
            </w:pPr>
          </w:p>
        </w:tc>
      </w:tr>
      <w:tr w:rsidR="00833A22" w:rsidRPr="00C716E6" w:rsidTr="00833A22">
        <w:tc>
          <w:tcPr>
            <w:tcW w:w="3828" w:type="dxa"/>
            <w:shd w:val="clear" w:color="auto" w:fill="FFFFFF"/>
          </w:tcPr>
          <w:p w:rsidR="00833A22" w:rsidRPr="00C716E6" w:rsidRDefault="00833A22" w:rsidP="00833A22">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FFFFFF"/>
            <w:vAlign w:val="center"/>
          </w:tcPr>
          <w:p w:rsidR="00833A22" w:rsidRPr="00C716E6" w:rsidRDefault="00002E44" w:rsidP="00833A22">
            <w:pPr>
              <w:pStyle w:val="Tabulkatext"/>
              <w:jc w:val="center"/>
              <w:rPr>
                <w:rFonts w:cs="Arial"/>
                <w:b/>
              </w:rPr>
            </w:pPr>
            <w:r w:rsidRPr="00C716E6">
              <w:rPr>
                <w:rFonts w:cs="Arial"/>
                <w:b/>
              </w:rPr>
              <w:t>0</w:t>
            </w:r>
          </w:p>
        </w:tc>
        <w:tc>
          <w:tcPr>
            <w:tcW w:w="4961" w:type="dxa"/>
            <w:shd w:val="clear" w:color="auto" w:fill="FFFFFF"/>
          </w:tcPr>
          <w:p w:rsidR="00833A22" w:rsidRPr="00C716E6" w:rsidRDefault="00833A22" w:rsidP="00833A22">
            <w:pPr>
              <w:pStyle w:val="Tabulkatext"/>
              <w:rPr>
                <w:rFonts w:cs="Arial"/>
              </w:rPr>
            </w:pPr>
          </w:p>
        </w:tc>
      </w:tr>
      <w:tr w:rsidR="00833A22" w:rsidRPr="00C716E6" w:rsidTr="00833A22">
        <w:tc>
          <w:tcPr>
            <w:tcW w:w="9498" w:type="dxa"/>
            <w:gridSpan w:val="3"/>
            <w:shd w:val="clear" w:color="auto" w:fill="FFFFFF"/>
          </w:tcPr>
          <w:p w:rsidR="00833A22" w:rsidRPr="00C716E6" w:rsidRDefault="00833A22" w:rsidP="00833A22">
            <w:pPr>
              <w:pStyle w:val="Tabulkatext"/>
            </w:pPr>
            <w:r w:rsidRPr="00C716E6">
              <w:t>Návrh reformulace:</w:t>
            </w:r>
          </w:p>
        </w:tc>
      </w:tr>
      <w:tr w:rsidR="00833A22" w:rsidRPr="00C716E6" w:rsidTr="00833A22">
        <w:tc>
          <w:tcPr>
            <w:tcW w:w="9498" w:type="dxa"/>
            <w:gridSpan w:val="3"/>
            <w:shd w:val="clear" w:color="auto" w:fill="FFFFFF"/>
          </w:tcPr>
          <w:p w:rsidR="00833A22" w:rsidRPr="00C716E6" w:rsidRDefault="00833A22" w:rsidP="00833A22">
            <w:pPr>
              <w:pStyle w:val="Tabulkatext"/>
            </w:pPr>
            <w:r w:rsidRPr="00C716E6">
              <w:t>Návrh doplnění:</w:t>
            </w:r>
          </w:p>
        </w:tc>
      </w:tr>
    </w:tbl>
    <w:p w:rsidR="00002E44" w:rsidRPr="00C716E6" w:rsidRDefault="00002E44" w:rsidP="00002E44">
      <w:r w:rsidRPr="00C716E6">
        <w:t xml:space="preserve">Opatření směřující k naplnění tohoto cíle jsou z pohledu ochrany životního prostředí a veřejného zdraví převážně </w:t>
      </w:r>
      <w:proofErr w:type="gramStart"/>
      <w:r w:rsidRPr="00C716E6">
        <w:t>organizačního a  administrativního</w:t>
      </w:r>
      <w:proofErr w:type="gramEnd"/>
      <w:r w:rsidRPr="00C716E6">
        <w:t xml:space="preserve"> charakteru, bez identifikovatelné vazby na životní prostředí resp. environmentální cíle přijaté v rámci souvisejících strategických dokumentů ani vůči referenčnímu rámci. </w:t>
      </w:r>
    </w:p>
    <w:p w:rsidR="00752F99" w:rsidRDefault="00A346A5" w:rsidP="00A346A5">
      <w:r w:rsidRPr="00C716E6">
        <w:t xml:space="preserve">Lze konstatovat, že naplnění cíle </w:t>
      </w:r>
      <w:proofErr w:type="gramStart"/>
      <w:r w:rsidRPr="00C716E6">
        <w:t>1.6. jako</w:t>
      </w:r>
      <w:proofErr w:type="gramEnd"/>
      <w:r w:rsidRPr="00C716E6">
        <w:t xml:space="preserve"> prioritního cíle rozvoje města Ústí nad Labem v následujícím programovém období je v souladu s principy ochrany životního prostředí a veřejného zdraví reprezentovanými environmentálními cíli přijatými relevantními strategickými dokumenty.  </w:t>
      </w:r>
    </w:p>
    <w:p w:rsidR="00752F99" w:rsidRDefault="00752F99">
      <w:pPr>
        <w:spacing w:before="0"/>
        <w:jc w:val="left"/>
      </w:pPr>
      <w:r>
        <w:br w:type="page"/>
      </w:r>
    </w:p>
    <w:p w:rsidR="00A346A5" w:rsidRPr="00C716E6" w:rsidRDefault="000A2CEC" w:rsidP="00A346A5">
      <w:pPr>
        <w:pStyle w:val="Podnadpis"/>
      </w:pPr>
      <w:r>
        <w:lastRenderedPageBreak/>
        <w:t>Pilíř</w:t>
      </w:r>
      <w:r w:rsidR="00A346A5" w:rsidRPr="00C716E6">
        <w:t xml:space="preserve"> 2: Doprava</w:t>
      </w:r>
    </w:p>
    <w:p w:rsidR="00A346A5" w:rsidRPr="00C716E6" w:rsidRDefault="00A346A5" w:rsidP="00A346A5">
      <w:pPr>
        <w:pStyle w:val="Podnadpis"/>
        <w:rPr>
          <w:color w:val="000000" w:themeColor="text1"/>
        </w:rPr>
      </w:pPr>
      <w:r w:rsidRPr="00C716E6">
        <w:rPr>
          <w:color w:val="000000" w:themeColor="text1"/>
        </w:rPr>
        <w:t xml:space="preserve">Vize: </w:t>
      </w:r>
      <w:r w:rsidRPr="00C716E6">
        <w:rPr>
          <w:bCs/>
          <w:color w:val="000000" w:themeColor="text1"/>
        </w:rPr>
        <w:t>Velmi dobře dostupné a prostupné město s multimodální mobilitou, odpovědným dopravním chováním a ekologickou veřejnou dopravou</w:t>
      </w:r>
    </w:p>
    <w:p w:rsidR="00A346A5" w:rsidRPr="00C716E6" w:rsidRDefault="005E2F69" w:rsidP="005A5A40">
      <w:r w:rsidRPr="00C716E6">
        <w:rPr>
          <w:u w:val="single"/>
        </w:rPr>
        <w:t>Komentář zpracovatele</w:t>
      </w:r>
      <w:r w:rsidRPr="00C716E6">
        <w:t xml:space="preserve">: </w:t>
      </w:r>
      <w:r w:rsidR="000A2CEC">
        <w:t>Pilíř</w:t>
      </w:r>
      <w:r w:rsidRPr="00C716E6">
        <w:t xml:space="preserve"> dva Doprava a v rámci </w:t>
      </w:r>
      <w:r w:rsidR="000A2CEC">
        <w:t xml:space="preserve">něj </w:t>
      </w:r>
      <w:r w:rsidRPr="00C716E6">
        <w:t>formulovaná vize je zaměřena především na organizaci dopravy ve městě, rozvoj hromadné dopravy a rozšíření možností volby různých druhů dopravy s cílem snížení zátěže obyvatel v souvislosti s externalitami s dopravou spojenými (hluk, znečištění ovzduší, nehodovost). Takto koncipovaná priorita a její vize zahrnuje environmentální pilíř udržitelného rozvoje v celém rozsahu a je navržena v souladu s principy ochrany životního prostředí a veřejného zdraví. Jednotlivé cíle a opatření jsou hodnoceny níže.</w:t>
      </w:r>
    </w:p>
    <w:p w:rsidR="00A346A5" w:rsidRPr="00C716E6" w:rsidRDefault="00A346A5" w:rsidP="005A5A4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961"/>
      </w:tblGrid>
      <w:tr w:rsidR="005A5A40" w:rsidRPr="00C716E6" w:rsidTr="005A5A40">
        <w:tc>
          <w:tcPr>
            <w:tcW w:w="9498" w:type="dxa"/>
            <w:gridSpan w:val="3"/>
            <w:shd w:val="clear" w:color="auto" w:fill="B8CCE4"/>
          </w:tcPr>
          <w:p w:rsidR="005A5A40" w:rsidRPr="00C716E6" w:rsidRDefault="000A2CEC" w:rsidP="00491E83">
            <w:pPr>
              <w:overflowPunct w:val="0"/>
              <w:autoSpaceDE w:val="0"/>
              <w:spacing w:after="120"/>
              <w:ind w:left="1168" w:hanging="1168"/>
              <w:jc w:val="left"/>
              <w:rPr>
                <w:rFonts w:cs="Arial"/>
                <w:sz w:val="18"/>
                <w:szCs w:val="18"/>
              </w:rPr>
            </w:pPr>
            <w:r>
              <w:rPr>
                <w:rFonts w:cs="Arial"/>
                <w:b/>
                <w:sz w:val="18"/>
                <w:szCs w:val="18"/>
              </w:rPr>
              <w:t>Pilíř</w:t>
            </w:r>
            <w:r w:rsidR="005A5A40" w:rsidRPr="00C716E6">
              <w:rPr>
                <w:rFonts w:cs="Arial"/>
                <w:b/>
                <w:sz w:val="18"/>
                <w:szCs w:val="18"/>
              </w:rPr>
              <w:t xml:space="preserve"> 2: </w:t>
            </w:r>
            <w:r w:rsidR="00491E83" w:rsidRPr="00C716E6">
              <w:rPr>
                <w:rFonts w:cs="Arial"/>
                <w:b/>
                <w:sz w:val="18"/>
                <w:szCs w:val="18"/>
              </w:rPr>
              <w:t>DOPRAVA</w:t>
            </w:r>
          </w:p>
        </w:tc>
      </w:tr>
      <w:tr w:rsidR="005A5A40" w:rsidRPr="00C716E6" w:rsidTr="005E2F69">
        <w:tc>
          <w:tcPr>
            <w:tcW w:w="9498" w:type="dxa"/>
            <w:gridSpan w:val="3"/>
            <w:shd w:val="clear" w:color="auto" w:fill="BFBFBF" w:themeFill="background1" w:themeFillShade="BF"/>
          </w:tcPr>
          <w:p w:rsidR="005A5A40" w:rsidRPr="00C716E6" w:rsidRDefault="00491E83" w:rsidP="005A5A40">
            <w:pPr>
              <w:ind w:left="1310" w:hanging="1310"/>
              <w:jc w:val="left"/>
              <w:rPr>
                <w:rFonts w:cs="Arial"/>
                <w:b/>
                <w:i/>
                <w:sz w:val="18"/>
                <w:szCs w:val="18"/>
              </w:rPr>
            </w:pPr>
            <w:r w:rsidRPr="00C716E6">
              <w:rPr>
                <w:rFonts w:cs="Arial"/>
                <w:b/>
                <w:bCs/>
                <w:i/>
                <w:sz w:val="18"/>
                <w:szCs w:val="18"/>
              </w:rPr>
              <w:t xml:space="preserve">Cíl </w:t>
            </w:r>
            <w:r w:rsidR="005A5A40" w:rsidRPr="00C716E6">
              <w:rPr>
                <w:rFonts w:cs="Arial"/>
                <w:b/>
                <w:bCs/>
                <w:i/>
                <w:sz w:val="18"/>
                <w:szCs w:val="18"/>
              </w:rPr>
              <w:t xml:space="preserve">2.1: </w:t>
            </w:r>
            <w:r w:rsidRPr="00C716E6">
              <w:rPr>
                <w:rFonts w:cs="Arial"/>
                <w:b/>
                <w:bCs/>
                <w:i/>
                <w:sz w:val="18"/>
                <w:szCs w:val="18"/>
              </w:rPr>
              <w:t>Optimalizovat a zkvalitnit dopravní infrastrukturu města a regionu</w:t>
            </w:r>
          </w:p>
        </w:tc>
      </w:tr>
      <w:tr w:rsidR="00491E83" w:rsidRPr="00C716E6" w:rsidTr="00241A24">
        <w:trPr>
          <w:trHeight w:val="670"/>
        </w:trPr>
        <w:tc>
          <w:tcPr>
            <w:tcW w:w="9498" w:type="dxa"/>
            <w:gridSpan w:val="3"/>
            <w:shd w:val="clear" w:color="auto" w:fill="auto"/>
            <w:vAlign w:val="center"/>
          </w:tcPr>
          <w:p w:rsidR="00491E83" w:rsidRPr="00C716E6" w:rsidRDefault="00491E83" w:rsidP="00491E83">
            <w:pPr>
              <w:rPr>
                <w:b/>
                <w:color w:val="000000" w:themeColor="text1"/>
              </w:rPr>
            </w:pPr>
            <w:r w:rsidRPr="00C716E6">
              <w:rPr>
                <w:color w:val="000000" w:themeColor="text1"/>
              </w:rPr>
              <w:t xml:space="preserve">Záměrem města bude </w:t>
            </w:r>
            <w:r w:rsidRPr="00C716E6">
              <w:rPr>
                <w:color w:val="000000" w:themeColor="text1"/>
                <w:u w:val="single"/>
              </w:rPr>
              <w:t>zkvalitnění šířkového a směrového uspořádání pozemních komunikací</w:t>
            </w:r>
            <w:r w:rsidRPr="00C716E6">
              <w:rPr>
                <w:color w:val="000000" w:themeColor="text1"/>
              </w:rPr>
              <w:t xml:space="preserve"> (např. zlepšení stavu povrchů)</w:t>
            </w:r>
            <w:r w:rsidRPr="00C716E6">
              <w:rPr>
                <w:i/>
                <w:color w:val="000000" w:themeColor="text1"/>
                <w:sz w:val="18"/>
                <w:szCs w:val="18"/>
              </w:rPr>
              <w:t xml:space="preserve">. </w:t>
            </w:r>
          </w:p>
          <w:p w:rsidR="00491E83" w:rsidRPr="00C716E6" w:rsidRDefault="00491E83" w:rsidP="00491E83">
            <w:pPr>
              <w:rPr>
                <w:b/>
                <w:color w:val="000000" w:themeColor="text1"/>
              </w:rPr>
            </w:pPr>
            <w:r w:rsidRPr="00C716E6">
              <w:rPr>
                <w:color w:val="000000" w:themeColor="text1"/>
              </w:rPr>
              <w:t xml:space="preserve">Město navrhne řešení </w:t>
            </w:r>
            <w:r w:rsidRPr="00C716E6">
              <w:rPr>
                <w:color w:val="000000" w:themeColor="text1"/>
                <w:u w:val="single"/>
              </w:rPr>
              <w:t>doplnění dopravní infrastruktury města ve vazbě na krizovou situaci povodní</w:t>
            </w:r>
            <w:r w:rsidRPr="00C716E6">
              <w:rPr>
                <w:color w:val="000000" w:themeColor="text1"/>
              </w:rPr>
              <w:t xml:space="preserve"> a promítne je do přehodnocení dopravní koncepce v územně plánovací dokumentaci města.</w:t>
            </w:r>
          </w:p>
          <w:p w:rsidR="00491E83" w:rsidRPr="00C716E6" w:rsidRDefault="00491E83" w:rsidP="00491E83">
            <w:pPr>
              <w:rPr>
                <w:b/>
                <w:color w:val="000000" w:themeColor="text1"/>
              </w:rPr>
            </w:pPr>
            <w:r w:rsidRPr="00C716E6">
              <w:rPr>
                <w:color w:val="000000" w:themeColor="text1"/>
              </w:rPr>
              <w:t xml:space="preserve">Město bude dále aktivně prosazovat </w:t>
            </w:r>
            <w:r w:rsidRPr="00C716E6">
              <w:rPr>
                <w:color w:val="000000" w:themeColor="text1"/>
                <w:u w:val="single"/>
              </w:rPr>
              <w:t xml:space="preserve">vytvoření lokální dopravní infrastruktury v oblasti jezera </w:t>
            </w:r>
            <w:proofErr w:type="gramStart"/>
            <w:r w:rsidRPr="00C716E6">
              <w:rPr>
                <w:color w:val="000000" w:themeColor="text1"/>
                <w:u w:val="single"/>
              </w:rPr>
              <w:t>Milada</w:t>
            </w:r>
            <w:r w:rsidRPr="00C716E6">
              <w:rPr>
                <w:color w:val="000000" w:themeColor="text1"/>
              </w:rPr>
              <w:t>,</w:t>
            </w:r>
            <w:r w:rsidRPr="00C716E6">
              <w:rPr>
                <w:i/>
                <w:color w:val="000000" w:themeColor="text1"/>
                <w:sz w:val="18"/>
                <w:szCs w:val="18"/>
              </w:rPr>
              <w:t>.</w:t>
            </w:r>
            <w:proofErr w:type="gramEnd"/>
          </w:p>
          <w:p w:rsidR="00491E83" w:rsidRPr="00C716E6" w:rsidRDefault="00491E83" w:rsidP="00491E83">
            <w:pPr>
              <w:rPr>
                <w:b/>
                <w:color w:val="000000" w:themeColor="text1"/>
              </w:rPr>
            </w:pPr>
            <w:r w:rsidRPr="00C716E6">
              <w:rPr>
                <w:color w:val="000000" w:themeColor="text1"/>
                <w:u w:val="single"/>
              </w:rPr>
              <w:t>Řešení problematiky parkování</w:t>
            </w:r>
            <w:r w:rsidRPr="00C716E6">
              <w:rPr>
                <w:color w:val="000000" w:themeColor="text1"/>
              </w:rPr>
              <w:t xml:space="preserve"> spočívá v kompilaci různých opatření investičního i neinvestičního charakteru vedoucích ke snížení poptávky po parkovacích místech (kvalitní MHD, placená parkoviště, zóny zpoplatněného stání atp.) a případně v doplnění chybějící parkovací kapacity (parkovací domy). Město preferuje používání moderní MHD s cílem postupného snižování parkovacích míst v centru města (za současného zvyšování cen parkovného). Zvýšení parkovacích kapacit na sídlištích je možné dosáhnout budováním parkovacích ploch a domů, přičemž je nutné dosáhnout finančně spravedlivého přístupu rezidentů k dlouhodobému parkování v ulicích a parkovacích domech.  </w:t>
            </w:r>
          </w:p>
          <w:p w:rsidR="00491E83" w:rsidRPr="00C716E6" w:rsidRDefault="00491E83" w:rsidP="00491E83">
            <w:pPr>
              <w:rPr>
                <w:b/>
                <w:color w:val="000000" w:themeColor="text1"/>
              </w:rPr>
            </w:pPr>
            <w:r w:rsidRPr="00C716E6">
              <w:rPr>
                <w:color w:val="000000" w:themeColor="text1"/>
              </w:rPr>
              <w:t xml:space="preserve">Zajistit kvalitní </w:t>
            </w:r>
            <w:r w:rsidRPr="00C716E6">
              <w:rPr>
                <w:color w:val="000000" w:themeColor="text1"/>
                <w:u w:val="single"/>
              </w:rPr>
              <w:t>cyklistické a pěší trasy</w:t>
            </w:r>
            <w:r w:rsidRPr="00C716E6">
              <w:rPr>
                <w:color w:val="000000" w:themeColor="text1"/>
              </w:rPr>
              <w:t xml:space="preserve"> (včetně řešení křižovatek), které zajistí uživatelům bezpečnou alternativu k motorové dopravě. Město vytvoří podmínky k propojení nemotorové dopravy s IDS. Znamená to navázat nemotorovou dopravu na systém IDS (zvláště MHD), omezit její interakci s automobilovou dopravou, případně vést trasy po komunikacích s malou dopravní intenzitou.</w:t>
            </w:r>
          </w:p>
          <w:p w:rsidR="00491E83" w:rsidRPr="00C716E6" w:rsidRDefault="00491E83" w:rsidP="00491E83">
            <w:pPr>
              <w:rPr>
                <w:b/>
                <w:color w:val="000000" w:themeColor="text1"/>
              </w:rPr>
            </w:pPr>
            <w:r w:rsidRPr="00C716E6">
              <w:rPr>
                <w:color w:val="000000" w:themeColor="text1"/>
              </w:rPr>
              <w:t xml:space="preserve">Záměrem města je zachovat a rozvíjet zařízení umožňující využívat řeku Labe jako významnou evropskou dopravní cestu, turistickou trasu výletních lodí či jako vodní sportovní a rekreační plochu. Město bude prosazovat svůj zájem v oblasti </w:t>
            </w:r>
            <w:r w:rsidRPr="00C716E6">
              <w:rPr>
                <w:color w:val="000000" w:themeColor="text1"/>
                <w:u w:val="single"/>
              </w:rPr>
              <w:t>zkvalitnění vodní cesty s cílem zvýšit množství splavných dní</w:t>
            </w:r>
            <w:r w:rsidRPr="00C716E6">
              <w:rPr>
                <w:color w:val="000000" w:themeColor="text1"/>
              </w:rPr>
              <w:t xml:space="preserve">. </w:t>
            </w:r>
          </w:p>
          <w:p w:rsidR="00491E83" w:rsidRPr="00C716E6" w:rsidRDefault="00491E83" w:rsidP="00491E83">
            <w:pPr>
              <w:suppressAutoHyphens/>
              <w:spacing w:before="0" w:after="120"/>
              <w:rPr>
                <w:sz w:val="16"/>
                <w:szCs w:val="16"/>
              </w:rPr>
            </w:pPr>
            <w:r w:rsidRPr="00C716E6">
              <w:rPr>
                <w:color w:val="000000" w:themeColor="text1"/>
              </w:rPr>
              <w:t>Vytvořit technické podmínky pro napojení nemotorové dopravy (zohledňující potřeby osob s omezenou schopností pohybu a orientace) na IDS a jejich integraci v rámci dopravních terminálů.</w:t>
            </w:r>
          </w:p>
        </w:tc>
      </w:tr>
      <w:tr w:rsidR="005A5A40" w:rsidRPr="00C716E6" w:rsidTr="005A5A40">
        <w:tc>
          <w:tcPr>
            <w:tcW w:w="3828" w:type="dxa"/>
            <w:shd w:val="clear" w:color="auto" w:fill="auto"/>
          </w:tcPr>
          <w:p w:rsidR="005A5A40" w:rsidRPr="00C716E6" w:rsidRDefault="005A5A40" w:rsidP="005A5A40">
            <w:pPr>
              <w:rPr>
                <w:rFonts w:cs="Arial"/>
                <w:b/>
                <w:sz w:val="16"/>
                <w:szCs w:val="16"/>
              </w:rPr>
            </w:pPr>
          </w:p>
        </w:tc>
        <w:tc>
          <w:tcPr>
            <w:tcW w:w="709" w:type="dxa"/>
            <w:shd w:val="clear" w:color="auto" w:fill="auto"/>
            <w:vAlign w:val="center"/>
          </w:tcPr>
          <w:p w:rsidR="005A5A40" w:rsidRPr="00C716E6" w:rsidRDefault="005A5A40" w:rsidP="005A5A40">
            <w:pPr>
              <w:jc w:val="center"/>
              <w:rPr>
                <w:rFonts w:cs="Arial"/>
                <w:b/>
                <w:sz w:val="18"/>
                <w:szCs w:val="18"/>
              </w:rPr>
            </w:pPr>
            <w:r w:rsidRPr="00C716E6">
              <w:rPr>
                <w:rFonts w:cs="Arial"/>
                <w:b/>
                <w:sz w:val="18"/>
                <w:szCs w:val="18"/>
              </w:rPr>
              <w:t>2.1</w:t>
            </w:r>
          </w:p>
        </w:tc>
        <w:tc>
          <w:tcPr>
            <w:tcW w:w="4961" w:type="dxa"/>
            <w:shd w:val="clear" w:color="auto" w:fill="auto"/>
          </w:tcPr>
          <w:p w:rsidR="005A5A40" w:rsidRPr="00C716E6" w:rsidRDefault="005A5A40" w:rsidP="005A5A40">
            <w:pPr>
              <w:rPr>
                <w:rFonts w:cs="Arial"/>
                <w:sz w:val="18"/>
                <w:szCs w:val="18"/>
              </w:rPr>
            </w:pPr>
            <w:r w:rsidRPr="00C716E6">
              <w:rPr>
                <w:rFonts w:cs="Arial"/>
                <w:sz w:val="18"/>
                <w:szCs w:val="18"/>
              </w:rPr>
              <w:t>Komentář</w:t>
            </w:r>
          </w:p>
        </w:tc>
      </w:tr>
      <w:tr w:rsidR="001041B8" w:rsidRPr="00C716E6" w:rsidTr="005A5A40">
        <w:trPr>
          <w:trHeight w:val="645"/>
        </w:trPr>
        <w:tc>
          <w:tcPr>
            <w:tcW w:w="3828" w:type="dxa"/>
            <w:shd w:val="clear" w:color="auto" w:fill="auto"/>
          </w:tcPr>
          <w:p w:rsidR="001041B8" w:rsidRPr="00C716E6" w:rsidRDefault="001041B8" w:rsidP="001041B8">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auto"/>
            <w:vAlign w:val="center"/>
          </w:tcPr>
          <w:p w:rsidR="001041B8" w:rsidRPr="00C716E6" w:rsidRDefault="001041B8" w:rsidP="005A5A40">
            <w:pPr>
              <w:pStyle w:val="Tabulkatext"/>
              <w:jc w:val="center"/>
              <w:rPr>
                <w:rFonts w:cs="Arial"/>
                <w:b/>
              </w:rPr>
            </w:pPr>
            <w:r w:rsidRPr="00C716E6">
              <w:rPr>
                <w:rFonts w:cs="Arial"/>
                <w:b/>
              </w:rPr>
              <w:t>-1/B/</w:t>
            </w:r>
            <w:r w:rsidRPr="00C716E6">
              <w:rPr>
                <w:rFonts w:cs="Arial"/>
                <w:b/>
              </w:rPr>
              <w:br/>
              <w:t>dp</w:t>
            </w:r>
          </w:p>
        </w:tc>
        <w:tc>
          <w:tcPr>
            <w:tcW w:w="4961" w:type="dxa"/>
            <w:shd w:val="clear" w:color="auto" w:fill="auto"/>
            <w:vAlign w:val="center"/>
          </w:tcPr>
          <w:p w:rsidR="001041B8" w:rsidRPr="00C716E6" w:rsidRDefault="00491E83" w:rsidP="00491E83">
            <w:pPr>
              <w:pStyle w:val="Tabulkatext"/>
              <w:jc w:val="both"/>
            </w:pPr>
            <w:r w:rsidRPr="00C716E6">
              <w:t>V případě, že budou realizovány p</w:t>
            </w:r>
            <w:r w:rsidR="001041B8" w:rsidRPr="00C716E6">
              <w:t>rojekty umístěné v  blízkosti přírodně cenných lokalit, jako jsou např. parkoviště pro motorová vozidla</w:t>
            </w:r>
            <w:r w:rsidRPr="00C716E6">
              <w:t>/cyklostezky</w:t>
            </w:r>
            <w:r w:rsidR="001041B8" w:rsidRPr="00C716E6">
              <w:t>, mohou mít negativní vliv na ŽP během jejich realizace, sekundárně pak také prostřednictvím vyššího přílivu návštěvníků a zvýšené zátěže citlivých oblastí.</w:t>
            </w:r>
            <w:r w:rsidRPr="00C716E6">
              <w:t xml:space="preserve"> V případě podpory takových projektů, je třeba podrobit projektovou dokumentaci posouzení vlivů na životní prostředí resp. biologickému hodnocení.</w:t>
            </w:r>
          </w:p>
        </w:tc>
      </w:tr>
      <w:tr w:rsidR="001041B8" w:rsidRPr="00C716E6" w:rsidTr="005A5A40">
        <w:tc>
          <w:tcPr>
            <w:tcW w:w="3828" w:type="dxa"/>
            <w:shd w:val="clear" w:color="auto" w:fill="auto"/>
          </w:tcPr>
          <w:p w:rsidR="001041B8" w:rsidRPr="00C716E6" w:rsidRDefault="001041B8" w:rsidP="001041B8">
            <w:pPr>
              <w:pStyle w:val="Tabulkatext"/>
              <w:jc w:val="both"/>
              <w:rPr>
                <w:rFonts w:cs="Arial"/>
                <w:sz w:val="16"/>
                <w:szCs w:val="16"/>
              </w:rPr>
            </w:pPr>
            <w:r w:rsidRPr="00C716E6">
              <w:t>1.2 Chránit krajinný ráz a kulturní i přírodní dědictví</w:t>
            </w:r>
          </w:p>
        </w:tc>
        <w:tc>
          <w:tcPr>
            <w:tcW w:w="709" w:type="dxa"/>
            <w:shd w:val="clear" w:color="auto" w:fill="auto"/>
            <w:vAlign w:val="center"/>
          </w:tcPr>
          <w:p w:rsidR="001041B8" w:rsidRPr="00C716E6" w:rsidRDefault="001041B8" w:rsidP="005A5A40">
            <w:pPr>
              <w:pStyle w:val="Tabulkatext"/>
              <w:jc w:val="center"/>
              <w:rPr>
                <w:rFonts w:cs="Arial"/>
                <w:b/>
              </w:rPr>
            </w:pPr>
            <w:r w:rsidRPr="00C716E6">
              <w:rPr>
                <w:rFonts w:cs="Arial"/>
                <w:b/>
              </w:rPr>
              <w:t>-1/B/</w:t>
            </w:r>
          </w:p>
          <w:p w:rsidR="001041B8" w:rsidRPr="00C716E6" w:rsidRDefault="001041B8" w:rsidP="005A5A40">
            <w:pPr>
              <w:pStyle w:val="Tabulkatext"/>
              <w:jc w:val="center"/>
              <w:rPr>
                <w:rFonts w:cs="Arial"/>
                <w:b/>
              </w:rPr>
            </w:pPr>
            <w:r w:rsidRPr="00C716E6">
              <w:rPr>
                <w:rFonts w:cs="Arial"/>
                <w:b/>
              </w:rPr>
              <w:t>dp</w:t>
            </w:r>
          </w:p>
        </w:tc>
        <w:tc>
          <w:tcPr>
            <w:tcW w:w="4961" w:type="dxa"/>
            <w:shd w:val="clear" w:color="auto" w:fill="auto"/>
          </w:tcPr>
          <w:p w:rsidR="001041B8" w:rsidRPr="00C716E6" w:rsidRDefault="001041B8" w:rsidP="005A5A40">
            <w:pPr>
              <w:pStyle w:val="Tabulkatext"/>
              <w:jc w:val="both"/>
            </w:pPr>
            <w:r w:rsidRPr="00C716E6">
              <w:t xml:space="preserve">V případě nevhodné realizace může dojít při realizaci jednotlivých projektů k zásahům do charakteristik krajinného rázu resp. kulturních památek. </w:t>
            </w:r>
          </w:p>
        </w:tc>
      </w:tr>
      <w:tr w:rsidR="001041B8" w:rsidRPr="00C716E6" w:rsidTr="005A5A40">
        <w:tc>
          <w:tcPr>
            <w:tcW w:w="3828" w:type="dxa"/>
            <w:shd w:val="clear" w:color="auto" w:fill="auto"/>
          </w:tcPr>
          <w:p w:rsidR="001041B8" w:rsidRPr="00C716E6" w:rsidRDefault="001041B8" w:rsidP="001041B8">
            <w:pPr>
              <w:pStyle w:val="Tabulkatext"/>
              <w:jc w:val="both"/>
              <w:rPr>
                <w:rFonts w:cs="Arial"/>
                <w:sz w:val="16"/>
                <w:szCs w:val="16"/>
              </w:rPr>
            </w:pPr>
            <w:r w:rsidRPr="00C716E6">
              <w:lastRenderedPageBreak/>
              <w:t>2.1 Omezit zábory a degradaci půdy</w:t>
            </w:r>
          </w:p>
        </w:tc>
        <w:tc>
          <w:tcPr>
            <w:tcW w:w="709" w:type="dxa"/>
            <w:shd w:val="clear" w:color="auto" w:fill="auto"/>
            <w:vAlign w:val="center"/>
          </w:tcPr>
          <w:p w:rsidR="001041B8" w:rsidRPr="00C716E6" w:rsidRDefault="001041B8" w:rsidP="005A5A40">
            <w:pPr>
              <w:pStyle w:val="Tabulkatext"/>
              <w:jc w:val="center"/>
              <w:rPr>
                <w:rFonts w:cs="Arial"/>
                <w:b/>
              </w:rPr>
            </w:pPr>
            <w:r w:rsidRPr="00C716E6">
              <w:rPr>
                <w:rFonts w:cs="Arial"/>
                <w:b/>
              </w:rPr>
              <w:t>-1/B/</w:t>
            </w:r>
            <w:r w:rsidRPr="00C716E6">
              <w:rPr>
                <w:rFonts w:cs="Arial"/>
                <w:b/>
              </w:rPr>
              <w:br/>
              <w:t>dp</w:t>
            </w:r>
          </w:p>
        </w:tc>
        <w:tc>
          <w:tcPr>
            <w:tcW w:w="4961" w:type="dxa"/>
            <w:shd w:val="clear" w:color="auto" w:fill="auto"/>
          </w:tcPr>
          <w:p w:rsidR="001041B8" w:rsidRPr="00C716E6" w:rsidRDefault="001041B8" w:rsidP="00491E83">
            <w:pPr>
              <w:pStyle w:val="Tabulkatext"/>
              <w:jc w:val="both"/>
            </w:pPr>
            <w:r w:rsidRPr="00C716E6">
              <w:t xml:space="preserve">Stavební aktivity spojené s realizací </w:t>
            </w:r>
            <w:r w:rsidR="00491E83" w:rsidRPr="00C716E6">
              <w:t>dopravní infrastruktury</w:t>
            </w:r>
            <w:r w:rsidRPr="00C716E6">
              <w:t xml:space="preserve"> mohou potenciálně znamenat zábor zemědělské půdy.</w:t>
            </w:r>
          </w:p>
        </w:tc>
      </w:tr>
      <w:tr w:rsidR="001041B8" w:rsidRPr="00C716E6" w:rsidTr="005A5A40">
        <w:tc>
          <w:tcPr>
            <w:tcW w:w="3828" w:type="dxa"/>
            <w:shd w:val="clear" w:color="auto" w:fill="auto"/>
          </w:tcPr>
          <w:p w:rsidR="001041B8" w:rsidRPr="00C716E6" w:rsidRDefault="001041B8" w:rsidP="001041B8">
            <w:pPr>
              <w:pStyle w:val="Tabulkatext"/>
              <w:jc w:val="both"/>
              <w:rPr>
                <w:rFonts w:cs="Arial"/>
                <w:sz w:val="16"/>
                <w:szCs w:val="16"/>
              </w:rPr>
            </w:pPr>
            <w:r w:rsidRPr="00C716E6">
              <w:t>2.2 Podporovat využívání brownfields pro rozvojové aktivity</w:t>
            </w:r>
          </w:p>
        </w:tc>
        <w:tc>
          <w:tcPr>
            <w:tcW w:w="709" w:type="dxa"/>
            <w:shd w:val="clear" w:color="auto" w:fill="auto"/>
            <w:vAlign w:val="center"/>
          </w:tcPr>
          <w:p w:rsidR="001041B8" w:rsidRPr="00C716E6" w:rsidRDefault="00491E83" w:rsidP="005A5A40">
            <w:pPr>
              <w:pStyle w:val="Tabulkatext"/>
              <w:jc w:val="center"/>
              <w:rPr>
                <w:rFonts w:cs="Arial"/>
                <w:b/>
              </w:rPr>
            </w:pPr>
            <w:r w:rsidRPr="00C716E6">
              <w:rPr>
                <w:rFonts w:cs="Arial"/>
                <w:b/>
              </w:rPr>
              <w:t>0</w:t>
            </w:r>
          </w:p>
        </w:tc>
        <w:tc>
          <w:tcPr>
            <w:tcW w:w="4961" w:type="dxa"/>
            <w:shd w:val="clear" w:color="auto" w:fill="auto"/>
          </w:tcPr>
          <w:p w:rsidR="001041B8" w:rsidRPr="00C716E6" w:rsidRDefault="001041B8" w:rsidP="005A5A40">
            <w:pPr>
              <w:pStyle w:val="Tabulkatext"/>
              <w:jc w:val="both"/>
            </w:pPr>
          </w:p>
        </w:tc>
      </w:tr>
      <w:tr w:rsidR="001041B8" w:rsidRPr="00C716E6" w:rsidTr="005A5A40">
        <w:tc>
          <w:tcPr>
            <w:tcW w:w="3828" w:type="dxa"/>
            <w:shd w:val="clear" w:color="auto" w:fill="auto"/>
          </w:tcPr>
          <w:p w:rsidR="001041B8" w:rsidRPr="00C716E6" w:rsidRDefault="001041B8" w:rsidP="001041B8">
            <w:pPr>
              <w:pStyle w:val="Tabulkatext"/>
              <w:jc w:val="both"/>
              <w:rPr>
                <w:rFonts w:cs="Arial"/>
                <w:sz w:val="16"/>
                <w:szCs w:val="16"/>
              </w:rPr>
            </w:pPr>
            <w:r w:rsidRPr="00C716E6">
              <w:t>3.1 Snižovat emise znečišťujících látek do ovzduší s důrazem na PM</w:t>
            </w:r>
            <w:r w:rsidRPr="00BB4626">
              <w:rPr>
                <w:vertAlign w:val="subscript"/>
              </w:rPr>
              <w:t>10</w:t>
            </w:r>
            <w:r w:rsidRPr="00C716E6">
              <w:t xml:space="preserve"> a NOx</w:t>
            </w:r>
          </w:p>
        </w:tc>
        <w:tc>
          <w:tcPr>
            <w:tcW w:w="709" w:type="dxa"/>
            <w:shd w:val="clear" w:color="auto" w:fill="auto"/>
            <w:vAlign w:val="center"/>
          </w:tcPr>
          <w:p w:rsidR="001041B8" w:rsidRPr="00C716E6" w:rsidRDefault="00BB4626" w:rsidP="005A5A40">
            <w:pPr>
              <w:pStyle w:val="Tabulkatext"/>
              <w:jc w:val="center"/>
              <w:rPr>
                <w:rFonts w:cs="Arial"/>
                <w:b/>
              </w:rPr>
            </w:pPr>
            <w:r>
              <w:rPr>
                <w:rFonts w:cs="Arial"/>
                <w:b/>
              </w:rPr>
              <w:t>-1/</w:t>
            </w:r>
            <w:r w:rsidR="001041B8" w:rsidRPr="00C716E6">
              <w:rPr>
                <w:rFonts w:cs="Arial"/>
                <w:b/>
              </w:rPr>
              <w:t>+1/B/dp</w:t>
            </w:r>
            <w:r w:rsidR="009A3DDC" w:rsidRPr="00C716E6">
              <w:rPr>
                <w:rFonts w:cs="Arial"/>
                <w:b/>
              </w:rPr>
              <w:t>/S</w:t>
            </w:r>
          </w:p>
        </w:tc>
        <w:tc>
          <w:tcPr>
            <w:tcW w:w="4961" w:type="dxa"/>
            <w:shd w:val="clear" w:color="auto" w:fill="auto"/>
          </w:tcPr>
          <w:p w:rsidR="001041B8" w:rsidRPr="00C716E6" w:rsidRDefault="001041B8" w:rsidP="009A3DDC">
            <w:pPr>
              <w:pStyle w:val="Tabulkatext"/>
              <w:jc w:val="both"/>
            </w:pPr>
            <w:r w:rsidRPr="00C716E6">
              <w:t xml:space="preserve">Podpora specifických nízkoemisních druhů hromadné dopravy </w:t>
            </w:r>
            <w:r w:rsidR="00491E83" w:rsidRPr="00C716E6">
              <w:t xml:space="preserve">a rozvoj nemotorové dopravy </w:t>
            </w:r>
            <w:r w:rsidRPr="00C716E6">
              <w:t>má pozitivní vliv na sledovaný referenční cíl ochrany životního prostředí</w:t>
            </w:r>
            <w:r w:rsidR="009A3DDC" w:rsidRPr="00C716E6">
              <w:t xml:space="preserve">. </w:t>
            </w:r>
            <w:r w:rsidR="009A3DDC" w:rsidRPr="00C716E6">
              <w:rPr>
                <w:rFonts w:cs="Arial"/>
              </w:rPr>
              <w:t xml:space="preserve">Dojde k pozitivnímu spolupůsobení se synergickým účinkem vzhledem k ostatním souvisejícím navrhovaným strategickým cílům (2.2, </w:t>
            </w:r>
            <w:proofErr w:type="gramStart"/>
            <w:r w:rsidR="009A3DDC" w:rsidRPr="00C716E6">
              <w:rPr>
                <w:rFonts w:cs="Arial"/>
              </w:rPr>
              <w:t>2.3., 4.1</w:t>
            </w:r>
            <w:proofErr w:type="gramEnd"/>
            <w:r w:rsidR="009A3DDC" w:rsidRPr="00C716E6">
              <w:rPr>
                <w:rFonts w:cs="Arial"/>
              </w:rPr>
              <w:t>.)</w:t>
            </w:r>
          </w:p>
        </w:tc>
      </w:tr>
      <w:tr w:rsidR="001041B8" w:rsidRPr="00C716E6" w:rsidTr="005A5A40">
        <w:tc>
          <w:tcPr>
            <w:tcW w:w="3828" w:type="dxa"/>
            <w:shd w:val="clear" w:color="auto" w:fill="auto"/>
          </w:tcPr>
          <w:p w:rsidR="001041B8" w:rsidRPr="00C716E6" w:rsidRDefault="001041B8" w:rsidP="001041B8">
            <w:pPr>
              <w:pStyle w:val="Tabulkatext"/>
              <w:jc w:val="both"/>
              <w:rPr>
                <w:rFonts w:cs="Arial"/>
                <w:sz w:val="16"/>
                <w:szCs w:val="16"/>
              </w:rPr>
            </w:pPr>
            <w:r w:rsidRPr="00C716E6">
              <w:t>4.1 Snižovat spotřebu vody, efektivně využívat vodní zdroje</w:t>
            </w:r>
          </w:p>
        </w:tc>
        <w:tc>
          <w:tcPr>
            <w:tcW w:w="709" w:type="dxa"/>
            <w:shd w:val="clear" w:color="auto" w:fill="auto"/>
            <w:vAlign w:val="center"/>
          </w:tcPr>
          <w:p w:rsidR="001041B8" w:rsidRPr="00C716E6" w:rsidRDefault="001041B8" w:rsidP="005A5A40">
            <w:pPr>
              <w:pStyle w:val="Tabulkatext"/>
              <w:jc w:val="center"/>
              <w:rPr>
                <w:rFonts w:cs="Arial"/>
                <w:b/>
              </w:rPr>
            </w:pPr>
            <w:r w:rsidRPr="00C716E6">
              <w:rPr>
                <w:rFonts w:cs="Arial"/>
                <w:b/>
              </w:rPr>
              <w:t>-1/B/</w:t>
            </w:r>
            <w:r w:rsidRPr="00C716E6">
              <w:rPr>
                <w:rFonts w:cs="Arial"/>
                <w:b/>
              </w:rPr>
              <w:br/>
              <w:t>dp</w:t>
            </w:r>
          </w:p>
        </w:tc>
        <w:tc>
          <w:tcPr>
            <w:tcW w:w="4961" w:type="dxa"/>
            <w:shd w:val="clear" w:color="auto" w:fill="auto"/>
          </w:tcPr>
          <w:p w:rsidR="001041B8" w:rsidRPr="00C716E6" w:rsidRDefault="001041B8" w:rsidP="005A5A40">
            <w:pPr>
              <w:pStyle w:val="Tabulkatext"/>
              <w:jc w:val="both"/>
            </w:pPr>
            <w:r w:rsidRPr="00C716E6">
              <w:t xml:space="preserve">Stavební aktivita téměř vždy znamená zvýšené nároky na  spotřebu vody, na druhou stranu lze očekávat využití moderních technologií vedoucích k úsporám zdrojů surovin a energií. </w:t>
            </w:r>
          </w:p>
        </w:tc>
      </w:tr>
      <w:tr w:rsidR="001041B8" w:rsidRPr="00C716E6" w:rsidTr="005A5A40">
        <w:tc>
          <w:tcPr>
            <w:tcW w:w="3828" w:type="dxa"/>
            <w:shd w:val="clear" w:color="auto" w:fill="auto"/>
          </w:tcPr>
          <w:p w:rsidR="001041B8" w:rsidRPr="00C716E6" w:rsidRDefault="00491E83" w:rsidP="001041B8">
            <w:pPr>
              <w:pStyle w:val="Tabulkatext"/>
              <w:jc w:val="both"/>
              <w:rPr>
                <w:rFonts w:cs="Arial"/>
                <w:sz w:val="16"/>
                <w:szCs w:val="16"/>
              </w:rPr>
            </w:pPr>
            <w:r w:rsidRPr="00C716E6">
              <w:t xml:space="preserve">4.2 </w:t>
            </w:r>
            <w:r w:rsidR="001041B8" w:rsidRPr="00C716E6">
              <w:t>Zlepšovat stav a ekologické funkce vodních útvarů, zvyšovat retenční schopnost území</w:t>
            </w:r>
          </w:p>
        </w:tc>
        <w:tc>
          <w:tcPr>
            <w:tcW w:w="709" w:type="dxa"/>
            <w:shd w:val="clear" w:color="auto" w:fill="auto"/>
            <w:vAlign w:val="center"/>
          </w:tcPr>
          <w:p w:rsidR="001041B8" w:rsidRPr="00C716E6" w:rsidRDefault="001041B8" w:rsidP="005A5A40">
            <w:pPr>
              <w:pStyle w:val="Tabulkatext"/>
              <w:jc w:val="center"/>
              <w:rPr>
                <w:rFonts w:cs="Arial"/>
                <w:b/>
              </w:rPr>
            </w:pPr>
            <w:r w:rsidRPr="00C716E6">
              <w:rPr>
                <w:rFonts w:cs="Arial"/>
                <w:b/>
              </w:rPr>
              <w:t>-1/B/</w:t>
            </w:r>
            <w:r w:rsidRPr="00C716E6">
              <w:rPr>
                <w:rFonts w:cs="Arial"/>
                <w:b/>
              </w:rPr>
              <w:br/>
              <w:t>dp</w:t>
            </w:r>
          </w:p>
        </w:tc>
        <w:tc>
          <w:tcPr>
            <w:tcW w:w="4961" w:type="dxa"/>
            <w:shd w:val="clear" w:color="auto" w:fill="auto"/>
          </w:tcPr>
          <w:p w:rsidR="001041B8" w:rsidRPr="00C716E6" w:rsidRDefault="001041B8" w:rsidP="00491E83">
            <w:pPr>
              <w:pStyle w:val="Tabulkatext"/>
              <w:jc w:val="both"/>
            </w:pPr>
            <w:r w:rsidRPr="00C716E6">
              <w:t xml:space="preserve">Případná </w:t>
            </w:r>
            <w:r w:rsidR="00491E83" w:rsidRPr="00C716E6">
              <w:t>realizace stavebních projektů znamenajících zvýšení podílu zpevněných ploch v území může mít zprostředkovaně negativní vliv na snížení retenční schopnosti území</w:t>
            </w:r>
            <w:r w:rsidRPr="00C716E6">
              <w:t>.</w:t>
            </w:r>
          </w:p>
          <w:p w:rsidR="00491E83" w:rsidRPr="00C716E6" w:rsidRDefault="00241A24" w:rsidP="00491E83">
            <w:pPr>
              <w:pStyle w:val="Tabulkatext"/>
              <w:jc w:val="both"/>
            </w:pPr>
            <w:r w:rsidRPr="00C716E6">
              <w:t xml:space="preserve">Podpora zkvalitnění vodní cesty s cílem zvýšení počtu </w:t>
            </w:r>
            <w:r w:rsidR="006E7DF4" w:rsidRPr="00C716E6">
              <w:t>splavných</w:t>
            </w:r>
            <w:r w:rsidRPr="00C716E6">
              <w:t xml:space="preserve"> dní může v případě nevhodné realizace znamenat zásah do vodního koryta a cenných ekosystémů v širším okolí Ústí nad Labem (plavební stupně Děčín). V případě Strategie rozvoje města Ústí nad Labem se jedná o nepřímý vliv, který může mít zprostředkovaně negativní i pozitivní dopad na stav řeky Labe v závislosti na technickém řešení případných úprav vodní cesty. Doporučujeme upravit formulaci následovně: </w:t>
            </w:r>
            <w:r w:rsidRPr="00C716E6">
              <w:rPr>
                <w:color w:val="000000" w:themeColor="text1"/>
              </w:rPr>
              <w:t xml:space="preserve">Město bude prosazovat svůj zájem v oblasti zkvalitnění vodní cesty s cílem zvýšit množství splavných dní </w:t>
            </w:r>
            <w:r w:rsidRPr="00C716E6">
              <w:rPr>
                <w:color w:val="000000" w:themeColor="text1"/>
                <w:u w:val="single"/>
              </w:rPr>
              <w:t>s respektováním environmentálních limitů a hodnot</w:t>
            </w:r>
            <w:r w:rsidRPr="00C716E6">
              <w:rPr>
                <w:color w:val="000000" w:themeColor="text1"/>
              </w:rPr>
              <w:t>.</w:t>
            </w:r>
          </w:p>
          <w:p w:rsidR="00491E83" w:rsidRPr="00C716E6" w:rsidRDefault="00491E83" w:rsidP="00491E83">
            <w:pPr>
              <w:pStyle w:val="Tabulkatext"/>
              <w:jc w:val="both"/>
            </w:pPr>
          </w:p>
        </w:tc>
      </w:tr>
      <w:tr w:rsidR="001041B8" w:rsidRPr="00C716E6" w:rsidTr="005A5A40">
        <w:tc>
          <w:tcPr>
            <w:tcW w:w="3828" w:type="dxa"/>
            <w:shd w:val="clear" w:color="auto" w:fill="auto"/>
          </w:tcPr>
          <w:p w:rsidR="001041B8" w:rsidRPr="00C716E6" w:rsidRDefault="001041B8" w:rsidP="001041B8">
            <w:pPr>
              <w:pStyle w:val="Tabulkatext"/>
              <w:jc w:val="both"/>
              <w:rPr>
                <w:rFonts w:cs="Arial"/>
                <w:sz w:val="16"/>
                <w:szCs w:val="16"/>
              </w:rPr>
            </w:pPr>
            <w:r w:rsidRPr="00C716E6">
              <w:t>5.1 Podporovat ekologicky šetrné formy dopravy</w:t>
            </w:r>
          </w:p>
        </w:tc>
        <w:tc>
          <w:tcPr>
            <w:tcW w:w="709" w:type="dxa"/>
            <w:shd w:val="clear" w:color="auto" w:fill="auto"/>
            <w:vAlign w:val="center"/>
          </w:tcPr>
          <w:p w:rsidR="001041B8" w:rsidRPr="00C716E6" w:rsidRDefault="001041B8" w:rsidP="005A5A40">
            <w:pPr>
              <w:pStyle w:val="Tabulkatext"/>
              <w:jc w:val="center"/>
              <w:rPr>
                <w:rFonts w:cs="Arial"/>
                <w:b/>
              </w:rPr>
            </w:pPr>
            <w:r w:rsidRPr="00C716E6">
              <w:rPr>
                <w:rFonts w:cs="Arial"/>
                <w:b/>
              </w:rPr>
              <w:t>+1/B/dp</w:t>
            </w:r>
            <w:r w:rsidR="009A3DDC" w:rsidRPr="00C716E6">
              <w:rPr>
                <w:rFonts w:cs="Arial"/>
                <w:b/>
              </w:rPr>
              <w:t>/S</w:t>
            </w:r>
          </w:p>
        </w:tc>
        <w:tc>
          <w:tcPr>
            <w:tcW w:w="4961" w:type="dxa"/>
            <w:shd w:val="clear" w:color="auto" w:fill="auto"/>
          </w:tcPr>
          <w:p w:rsidR="001041B8" w:rsidRPr="00C716E6" w:rsidRDefault="001041B8" w:rsidP="005A5A40">
            <w:pPr>
              <w:pStyle w:val="Tabulkatext"/>
              <w:jc w:val="both"/>
            </w:pPr>
            <w:r w:rsidRPr="00C716E6">
              <w:t xml:space="preserve">Podpora specifických nízkoemisních druhů hromadné dopravy </w:t>
            </w:r>
            <w:r w:rsidR="00241A24" w:rsidRPr="00C716E6">
              <w:t xml:space="preserve">a rozvoj nemotorové dopravy </w:t>
            </w:r>
            <w:r w:rsidRPr="00C716E6">
              <w:t>má pozitivní vliv na sledovaný referenční cíl ochrany životního prostředí.</w:t>
            </w:r>
          </w:p>
          <w:p w:rsidR="009A3DDC" w:rsidRPr="00C716E6" w:rsidRDefault="009A3DDC" w:rsidP="005A5A40">
            <w:pPr>
              <w:pStyle w:val="Tabulkatext"/>
              <w:jc w:val="both"/>
            </w:pPr>
            <w:r w:rsidRPr="00C716E6">
              <w:rPr>
                <w:rFonts w:cs="Arial"/>
              </w:rPr>
              <w:t xml:space="preserve">Dojde k pozitivnímu spolupůsobení se synergickým účinkem vzhledem k ostatním souvisejícím navrhovaným strategickým cílům (2.2, </w:t>
            </w:r>
            <w:proofErr w:type="gramStart"/>
            <w:r w:rsidRPr="00C716E6">
              <w:rPr>
                <w:rFonts w:cs="Arial"/>
              </w:rPr>
              <w:t>2.3., 4.1</w:t>
            </w:r>
            <w:proofErr w:type="gramEnd"/>
            <w:r w:rsidRPr="00C716E6">
              <w:rPr>
                <w:rFonts w:cs="Arial"/>
              </w:rPr>
              <w:t>.)</w:t>
            </w:r>
          </w:p>
        </w:tc>
      </w:tr>
      <w:tr w:rsidR="001041B8" w:rsidRPr="00C716E6" w:rsidTr="005A5A40">
        <w:tc>
          <w:tcPr>
            <w:tcW w:w="3828" w:type="dxa"/>
            <w:shd w:val="clear" w:color="auto" w:fill="auto"/>
          </w:tcPr>
          <w:p w:rsidR="001041B8" w:rsidRPr="00C716E6" w:rsidRDefault="001041B8" w:rsidP="001041B8">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auto"/>
            <w:vAlign w:val="center"/>
          </w:tcPr>
          <w:p w:rsidR="001041B8" w:rsidRPr="00C716E6" w:rsidRDefault="001041B8" w:rsidP="005A5A40">
            <w:pPr>
              <w:pStyle w:val="Tabulkatext"/>
              <w:jc w:val="center"/>
              <w:rPr>
                <w:rFonts w:cs="Arial"/>
                <w:b/>
              </w:rPr>
            </w:pPr>
            <w:r w:rsidRPr="00C716E6">
              <w:rPr>
                <w:rFonts w:cs="Arial"/>
                <w:b/>
              </w:rPr>
              <w:t>-1/</w:t>
            </w:r>
            <w:r w:rsidRPr="00C716E6">
              <w:rPr>
                <w:rFonts w:cs="Arial"/>
                <w:b/>
              </w:rPr>
              <w:br/>
              <w:t>+1/B/dp</w:t>
            </w:r>
          </w:p>
        </w:tc>
        <w:tc>
          <w:tcPr>
            <w:tcW w:w="4961" w:type="dxa"/>
            <w:shd w:val="clear" w:color="auto" w:fill="auto"/>
          </w:tcPr>
          <w:p w:rsidR="001041B8" w:rsidRPr="00C716E6" w:rsidRDefault="001041B8" w:rsidP="005A5A40">
            <w:pPr>
              <w:pStyle w:val="Tabulkatext"/>
              <w:jc w:val="both"/>
            </w:pPr>
            <w:r w:rsidRPr="00C716E6">
              <w:t>Podpora specifických nízkoemisních druhů hromadné dopravy</w:t>
            </w:r>
            <w:r w:rsidR="00241A24" w:rsidRPr="00C716E6">
              <w:t xml:space="preserve"> stejně jako rozvoj nemotorové</w:t>
            </w:r>
            <w:r w:rsidRPr="00C716E6">
              <w:t xml:space="preserve"> </w:t>
            </w:r>
            <w:r w:rsidR="00241A24" w:rsidRPr="00C716E6">
              <w:t xml:space="preserve">dopravy </w:t>
            </w:r>
            <w:r w:rsidRPr="00C716E6">
              <w:t xml:space="preserve">má pozitivní vazbu na sledovaný referenční cíl ochrany životního prostředí prostřednictvím </w:t>
            </w:r>
            <w:r w:rsidR="00241A24" w:rsidRPr="00C716E6">
              <w:t>zlepšení možností trávení volného času a zdravého životního stylu</w:t>
            </w:r>
            <w:r w:rsidRPr="00C716E6">
              <w:t>.</w:t>
            </w:r>
          </w:p>
          <w:p w:rsidR="001041B8" w:rsidRPr="00C716E6" w:rsidRDefault="001041B8" w:rsidP="00241A24">
            <w:pPr>
              <w:pStyle w:val="Tabulkatext"/>
              <w:jc w:val="both"/>
            </w:pPr>
            <w:r w:rsidRPr="00C716E6">
              <w:t xml:space="preserve">Na druhou stranu </w:t>
            </w:r>
            <w:r w:rsidR="00241A24" w:rsidRPr="00C716E6">
              <w:t>může</w:t>
            </w:r>
            <w:r w:rsidRPr="00C716E6">
              <w:t xml:space="preserve"> stavební aktivita spojená s budováním infrastruktury </w:t>
            </w:r>
            <w:r w:rsidR="00241A24" w:rsidRPr="00C716E6">
              <w:t>nemotorové dopravy (výstavba cyklostezek)</w:t>
            </w:r>
            <w:r w:rsidRPr="00C716E6">
              <w:t xml:space="preserve"> </w:t>
            </w:r>
            <w:r w:rsidR="00241A24" w:rsidRPr="00C716E6">
              <w:t>znamenat zásah do biotopů zvláště chráněných druhů rostlin či živočichů. V případě realizace takových projektů, je třeba podrobit projektovou dokumentaci posouzení vlivů na životní prostředí resp. biologickému hodnocení.</w:t>
            </w:r>
          </w:p>
        </w:tc>
      </w:tr>
      <w:tr w:rsidR="001041B8" w:rsidRPr="00C716E6" w:rsidTr="005A5A40">
        <w:tc>
          <w:tcPr>
            <w:tcW w:w="3828" w:type="dxa"/>
            <w:shd w:val="clear" w:color="auto" w:fill="auto"/>
          </w:tcPr>
          <w:p w:rsidR="001041B8" w:rsidRPr="00C716E6" w:rsidRDefault="0025149F" w:rsidP="001041B8">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auto"/>
            <w:vAlign w:val="center"/>
          </w:tcPr>
          <w:p w:rsidR="001041B8" w:rsidRPr="00C716E6" w:rsidRDefault="001041B8" w:rsidP="005A5A40">
            <w:pPr>
              <w:pStyle w:val="Tabulkatext"/>
              <w:jc w:val="center"/>
              <w:rPr>
                <w:rFonts w:cs="Arial"/>
                <w:b/>
              </w:rPr>
            </w:pPr>
            <w:r w:rsidRPr="00C716E6">
              <w:rPr>
                <w:rFonts w:cs="Arial"/>
                <w:b/>
              </w:rPr>
              <w:t>-1/B/</w:t>
            </w:r>
            <w:r w:rsidRPr="00C716E6">
              <w:rPr>
                <w:rFonts w:cs="Arial"/>
                <w:b/>
              </w:rPr>
              <w:br/>
              <w:t>dp</w:t>
            </w:r>
          </w:p>
        </w:tc>
        <w:tc>
          <w:tcPr>
            <w:tcW w:w="4961" w:type="dxa"/>
            <w:shd w:val="clear" w:color="auto" w:fill="auto"/>
          </w:tcPr>
          <w:p w:rsidR="001041B8" w:rsidRPr="00C716E6" w:rsidRDefault="001041B8" w:rsidP="005A5A40">
            <w:pPr>
              <w:pStyle w:val="Tabulkatext"/>
              <w:jc w:val="both"/>
            </w:pPr>
            <w:r w:rsidRPr="00C716E6">
              <w:t>Stavební aktivity znamenají většinou zvýšenou produkci odpadů</w:t>
            </w:r>
          </w:p>
        </w:tc>
      </w:tr>
      <w:tr w:rsidR="001041B8" w:rsidRPr="00C716E6" w:rsidTr="001041B8">
        <w:tc>
          <w:tcPr>
            <w:tcW w:w="3828" w:type="dxa"/>
            <w:shd w:val="clear" w:color="auto" w:fill="auto"/>
            <w:vAlign w:val="center"/>
          </w:tcPr>
          <w:p w:rsidR="001041B8" w:rsidRPr="00C716E6" w:rsidRDefault="001041B8" w:rsidP="001041B8">
            <w:pPr>
              <w:pStyle w:val="Tabulkatext"/>
            </w:pPr>
            <w:r w:rsidRPr="00C716E6">
              <w:t xml:space="preserve">8.1 Snižovat zatížení obyvatelstva hlukem </w:t>
            </w:r>
          </w:p>
        </w:tc>
        <w:tc>
          <w:tcPr>
            <w:tcW w:w="709" w:type="dxa"/>
            <w:shd w:val="clear" w:color="auto" w:fill="auto"/>
            <w:vAlign w:val="center"/>
          </w:tcPr>
          <w:p w:rsidR="001041B8" w:rsidRPr="00C716E6" w:rsidRDefault="00241A24" w:rsidP="005A5A40">
            <w:pPr>
              <w:pStyle w:val="Tabulkatext"/>
              <w:jc w:val="center"/>
              <w:rPr>
                <w:rFonts w:cs="Arial"/>
                <w:b/>
              </w:rPr>
            </w:pPr>
            <w:r w:rsidRPr="00C716E6">
              <w:rPr>
                <w:rFonts w:cs="Arial"/>
                <w:b/>
              </w:rPr>
              <w:t>-</w:t>
            </w:r>
            <w:r w:rsidR="005C7A30" w:rsidRPr="00C716E6">
              <w:rPr>
                <w:rFonts w:cs="Arial"/>
                <w:b/>
              </w:rPr>
              <w:t>1</w:t>
            </w:r>
            <w:r w:rsidRPr="00C716E6">
              <w:rPr>
                <w:rFonts w:cs="Arial"/>
                <w:b/>
              </w:rPr>
              <w:t>/L/d</w:t>
            </w:r>
            <w:r w:rsidRPr="00C716E6">
              <w:rPr>
                <w:rFonts w:cs="Arial"/>
                <w:b/>
              </w:rPr>
              <w:lastRenderedPageBreak/>
              <w:t>p</w:t>
            </w:r>
            <w:r w:rsidR="009A3DDC" w:rsidRPr="00C716E6">
              <w:rPr>
                <w:rFonts w:cs="Arial"/>
                <w:b/>
              </w:rPr>
              <w:t>/S</w:t>
            </w:r>
          </w:p>
        </w:tc>
        <w:tc>
          <w:tcPr>
            <w:tcW w:w="4961" w:type="dxa"/>
            <w:shd w:val="clear" w:color="auto" w:fill="auto"/>
          </w:tcPr>
          <w:p w:rsidR="001041B8" w:rsidRPr="00C716E6" w:rsidRDefault="00241A24" w:rsidP="005A5A40">
            <w:pPr>
              <w:pStyle w:val="Tabulkatext"/>
              <w:jc w:val="both"/>
            </w:pPr>
            <w:r w:rsidRPr="00C716E6">
              <w:lastRenderedPageBreak/>
              <w:t xml:space="preserve">Podpora specifických nízkoemisních druhů hromadné dopravy stejně jako rozvoj nemotorové dopravy má </w:t>
            </w:r>
            <w:r w:rsidRPr="00C716E6">
              <w:lastRenderedPageBreak/>
              <w:t xml:space="preserve">nepřímou pozitivní vazbu na sledovaný referenční cíl ochrany životního prostředí prostřednictvím relativního snížení intenzit individuální automobilové dopravy a s nimi spojené hlukové zátěže.  </w:t>
            </w:r>
            <w:r w:rsidR="009A3DDC" w:rsidRPr="00C716E6">
              <w:rPr>
                <w:rFonts w:cs="Arial"/>
              </w:rPr>
              <w:t xml:space="preserve">Dojde k pozitivnímu spolupůsobení se synergickým účinkem vzhledem k ostatním souvisejícím navrhovaným strategickým cílům (2.2, </w:t>
            </w:r>
            <w:proofErr w:type="gramStart"/>
            <w:r w:rsidR="009A3DDC" w:rsidRPr="00C716E6">
              <w:rPr>
                <w:rFonts w:cs="Arial"/>
              </w:rPr>
              <w:t>2.3., 4.1</w:t>
            </w:r>
            <w:proofErr w:type="gramEnd"/>
            <w:r w:rsidR="009A3DDC" w:rsidRPr="00C716E6">
              <w:rPr>
                <w:rFonts w:cs="Arial"/>
              </w:rPr>
              <w:t>.)</w:t>
            </w:r>
          </w:p>
        </w:tc>
      </w:tr>
      <w:tr w:rsidR="001041B8" w:rsidRPr="00C716E6" w:rsidTr="001041B8">
        <w:tc>
          <w:tcPr>
            <w:tcW w:w="3828" w:type="dxa"/>
            <w:shd w:val="clear" w:color="auto" w:fill="auto"/>
            <w:vAlign w:val="center"/>
          </w:tcPr>
          <w:p w:rsidR="001041B8" w:rsidRPr="00C716E6" w:rsidRDefault="001041B8" w:rsidP="001041B8">
            <w:pPr>
              <w:pStyle w:val="Tabulkatext"/>
            </w:pPr>
            <w:r w:rsidRPr="00C716E6">
              <w:lastRenderedPageBreak/>
              <w:t>8.2. Zlepšit kvalitu života obyvatel a sociální determinanty lidského zdraví</w:t>
            </w:r>
          </w:p>
          <w:p w:rsidR="001041B8" w:rsidRPr="00C716E6" w:rsidRDefault="001041B8" w:rsidP="001041B8">
            <w:pPr>
              <w:pStyle w:val="Tabulkatext"/>
            </w:pPr>
          </w:p>
        </w:tc>
        <w:tc>
          <w:tcPr>
            <w:tcW w:w="709" w:type="dxa"/>
            <w:shd w:val="clear" w:color="auto" w:fill="auto"/>
            <w:vAlign w:val="center"/>
          </w:tcPr>
          <w:p w:rsidR="001041B8" w:rsidRPr="00C716E6" w:rsidRDefault="00241A24" w:rsidP="005A5A40">
            <w:pPr>
              <w:pStyle w:val="Tabulkatext"/>
              <w:jc w:val="center"/>
              <w:rPr>
                <w:rFonts w:cs="Arial"/>
                <w:b/>
              </w:rPr>
            </w:pPr>
            <w:r w:rsidRPr="00C716E6">
              <w:rPr>
                <w:rFonts w:cs="Arial"/>
                <w:b/>
              </w:rPr>
              <w:t>-</w:t>
            </w:r>
            <w:r w:rsidR="005C7A30" w:rsidRPr="00C716E6">
              <w:rPr>
                <w:rFonts w:cs="Arial"/>
                <w:b/>
              </w:rPr>
              <w:t>1</w:t>
            </w:r>
            <w:r w:rsidRPr="00C716E6">
              <w:rPr>
                <w:rFonts w:cs="Arial"/>
                <w:b/>
              </w:rPr>
              <w:t>/L/dp</w:t>
            </w:r>
            <w:r w:rsidR="009A3DDC" w:rsidRPr="00C716E6">
              <w:rPr>
                <w:rFonts w:cs="Arial"/>
                <w:b/>
              </w:rPr>
              <w:t>/S</w:t>
            </w:r>
          </w:p>
        </w:tc>
        <w:tc>
          <w:tcPr>
            <w:tcW w:w="4961" w:type="dxa"/>
            <w:shd w:val="clear" w:color="auto" w:fill="auto"/>
          </w:tcPr>
          <w:p w:rsidR="00241A24" w:rsidRPr="00C716E6" w:rsidRDefault="00241A24" w:rsidP="00241A24">
            <w:pPr>
              <w:pStyle w:val="Tabulkatext"/>
              <w:jc w:val="both"/>
            </w:pPr>
            <w:r w:rsidRPr="00C716E6">
              <w:t>Podpora specifických druhů hromadné dopravy stejně jako rozvoj nemotorové dopravy má pozitivní vazbu na sledovaný referenční cíl ochrany životního prostředí prostřednictvím zlepšení možností trávení volného času a zdravého životního stylu.</w:t>
            </w:r>
          </w:p>
          <w:p w:rsidR="009A3DDC" w:rsidRPr="00C716E6" w:rsidRDefault="009A3DDC" w:rsidP="00241A24">
            <w:pPr>
              <w:pStyle w:val="Tabulkatext"/>
              <w:jc w:val="both"/>
            </w:pPr>
            <w:r w:rsidRPr="00C716E6">
              <w:rPr>
                <w:rFonts w:cs="Arial"/>
              </w:rPr>
              <w:t xml:space="preserve">Dojde k pozitivnímu spolupůsobení se synergickým účinkem vzhledem k ostatním souvisejícím navrhovaným strategickým cílům (2.2, </w:t>
            </w:r>
            <w:proofErr w:type="gramStart"/>
            <w:r w:rsidRPr="00C716E6">
              <w:rPr>
                <w:rFonts w:cs="Arial"/>
              </w:rPr>
              <w:t>2.3., 4.1</w:t>
            </w:r>
            <w:proofErr w:type="gramEnd"/>
            <w:r w:rsidRPr="00C716E6">
              <w:rPr>
                <w:rFonts w:cs="Arial"/>
              </w:rPr>
              <w:t>.)</w:t>
            </w:r>
          </w:p>
          <w:p w:rsidR="001041B8" w:rsidRPr="00C716E6" w:rsidRDefault="001041B8" w:rsidP="005A5A40">
            <w:pPr>
              <w:pStyle w:val="Tabulkatext"/>
              <w:jc w:val="both"/>
            </w:pPr>
          </w:p>
        </w:tc>
      </w:tr>
      <w:tr w:rsidR="001041B8" w:rsidRPr="00C716E6" w:rsidTr="001041B8">
        <w:tc>
          <w:tcPr>
            <w:tcW w:w="3828" w:type="dxa"/>
            <w:shd w:val="clear" w:color="auto" w:fill="auto"/>
            <w:vAlign w:val="center"/>
          </w:tcPr>
          <w:p w:rsidR="001041B8" w:rsidRPr="00C716E6" w:rsidRDefault="001041B8" w:rsidP="001041B8">
            <w:pPr>
              <w:pStyle w:val="Tabulkatext"/>
            </w:pPr>
            <w:r w:rsidRPr="00C716E6">
              <w:t>8.3 Pomocí prevence chránit životní prostředí a obyvatelstvo před důsledky přírodních a antropogenních krizových situací</w:t>
            </w:r>
          </w:p>
        </w:tc>
        <w:tc>
          <w:tcPr>
            <w:tcW w:w="709" w:type="dxa"/>
            <w:shd w:val="clear" w:color="auto" w:fill="auto"/>
            <w:vAlign w:val="center"/>
          </w:tcPr>
          <w:p w:rsidR="001041B8" w:rsidRPr="00C716E6" w:rsidRDefault="005C7A30" w:rsidP="005C7A30">
            <w:pPr>
              <w:pStyle w:val="Tabulkatext"/>
              <w:jc w:val="center"/>
              <w:rPr>
                <w:rFonts w:cs="Arial"/>
                <w:b/>
              </w:rPr>
            </w:pPr>
            <w:r w:rsidRPr="00C716E6">
              <w:rPr>
                <w:rFonts w:cs="Arial"/>
                <w:b/>
              </w:rPr>
              <w:t>+1/B/dp</w:t>
            </w:r>
            <w:r w:rsidR="009A3DDC" w:rsidRPr="00C716E6">
              <w:rPr>
                <w:rFonts w:cs="Arial"/>
                <w:b/>
              </w:rPr>
              <w:t>/S</w:t>
            </w:r>
          </w:p>
        </w:tc>
        <w:tc>
          <w:tcPr>
            <w:tcW w:w="4961" w:type="dxa"/>
            <w:shd w:val="clear" w:color="auto" w:fill="auto"/>
          </w:tcPr>
          <w:p w:rsidR="001041B8" w:rsidRPr="00C716E6" w:rsidRDefault="005C7A30" w:rsidP="005A5A40">
            <w:pPr>
              <w:pStyle w:val="Tabulkatext"/>
              <w:jc w:val="both"/>
            </w:pPr>
            <w:r w:rsidRPr="00C716E6">
              <w:t xml:space="preserve">Zkvalitnění infrastruktury v souvislosti s povodňovými situacemi přispěje ke zvýšení bezpečnosti obyvatel v případě krizových situací. </w:t>
            </w:r>
          </w:p>
          <w:p w:rsidR="009A3DDC" w:rsidRPr="00C716E6" w:rsidRDefault="009A3DDC" w:rsidP="005A5A40">
            <w:pPr>
              <w:pStyle w:val="Tabulkatext"/>
              <w:jc w:val="both"/>
            </w:pPr>
            <w:r w:rsidRPr="00C716E6">
              <w:t xml:space="preserve">Dojde k synergickému působení s opatřeními navrhovanými v rámci strategického cíle </w:t>
            </w:r>
            <w:proofErr w:type="gramStart"/>
            <w:r w:rsidRPr="00C716E6">
              <w:t>4.3.</w:t>
            </w:r>
            <w:r w:rsidR="00D944FD" w:rsidRPr="00C716E6">
              <w:t xml:space="preserve"> a 5.4</w:t>
            </w:r>
            <w:proofErr w:type="gramEnd"/>
          </w:p>
        </w:tc>
      </w:tr>
      <w:tr w:rsidR="001041B8" w:rsidRPr="00C716E6" w:rsidTr="005A5A40">
        <w:tc>
          <w:tcPr>
            <w:tcW w:w="3828" w:type="dxa"/>
            <w:shd w:val="clear" w:color="auto" w:fill="auto"/>
          </w:tcPr>
          <w:p w:rsidR="001041B8" w:rsidRPr="00C716E6" w:rsidRDefault="001041B8" w:rsidP="001041B8">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auto"/>
            <w:vAlign w:val="center"/>
          </w:tcPr>
          <w:p w:rsidR="001041B8" w:rsidRPr="00C716E6" w:rsidRDefault="001041B8" w:rsidP="005A5A40">
            <w:pPr>
              <w:pStyle w:val="Tabulkatext"/>
              <w:jc w:val="center"/>
              <w:rPr>
                <w:rFonts w:cs="Arial"/>
                <w:b/>
              </w:rPr>
            </w:pPr>
            <w:r w:rsidRPr="00C716E6">
              <w:rPr>
                <w:rFonts w:cs="Arial"/>
                <w:b/>
              </w:rPr>
              <w:t>0</w:t>
            </w:r>
          </w:p>
        </w:tc>
        <w:tc>
          <w:tcPr>
            <w:tcW w:w="4961" w:type="dxa"/>
            <w:shd w:val="clear" w:color="auto" w:fill="auto"/>
          </w:tcPr>
          <w:p w:rsidR="001041B8" w:rsidRPr="00C716E6" w:rsidRDefault="001041B8" w:rsidP="005A5A40">
            <w:pPr>
              <w:pStyle w:val="Tabulkatext"/>
              <w:jc w:val="both"/>
            </w:pPr>
          </w:p>
        </w:tc>
      </w:tr>
      <w:tr w:rsidR="005A5A40" w:rsidRPr="00C716E6" w:rsidTr="005A5A40">
        <w:tc>
          <w:tcPr>
            <w:tcW w:w="9498" w:type="dxa"/>
            <w:gridSpan w:val="3"/>
            <w:shd w:val="clear" w:color="auto" w:fill="auto"/>
          </w:tcPr>
          <w:p w:rsidR="005A5A40" w:rsidRPr="00C716E6" w:rsidRDefault="005A5A40" w:rsidP="005A5A40">
            <w:pPr>
              <w:pStyle w:val="Tabulkatext"/>
            </w:pPr>
            <w:r w:rsidRPr="00C716E6">
              <w:t>Návrh reformulace:</w:t>
            </w:r>
          </w:p>
          <w:p w:rsidR="005A5A40" w:rsidRPr="00C716E6" w:rsidRDefault="005C7A30" w:rsidP="005C7A30">
            <w:pPr>
              <w:pStyle w:val="Tabulkatext"/>
              <w:jc w:val="both"/>
            </w:pPr>
            <w:r w:rsidRPr="00C716E6">
              <w:rPr>
                <w:color w:val="000000" w:themeColor="text1"/>
              </w:rPr>
              <w:t xml:space="preserve">Město bude prosazovat svůj zájem v oblasti zkvalitnění vodní cesty s cílem zvýšit množství splavných dní </w:t>
            </w:r>
            <w:r w:rsidRPr="00C716E6">
              <w:rPr>
                <w:color w:val="000000" w:themeColor="text1"/>
                <w:u w:val="single"/>
              </w:rPr>
              <w:t>s respektováním environmentálních limitů a hodnot</w:t>
            </w:r>
            <w:r w:rsidRPr="00C716E6">
              <w:rPr>
                <w:color w:val="000000" w:themeColor="text1"/>
              </w:rPr>
              <w:t>.</w:t>
            </w:r>
          </w:p>
        </w:tc>
      </w:tr>
      <w:tr w:rsidR="005A5A40" w:rsidRPr="00C716E6" w:rsidTr="005A5A40">
        <w:tc>
          <w:tcPr>
            <w:tcW w:w="9498" w:type="dxa"/>
            <w:gridSpan w:val="3"/>
            <w:shd w:val="clear" w:color="auto" w:fill="auto"/>
          </w:tcPr>
          <w:p w:rsidR="005A5A40" w:rsidRPr="00C716E6" w:rsidRDefault="005A5A40" w:rsidP="005A5A40">
            <w:pPr>
              <w:pStyle w:val="Tabulkatext"/>
            </w:pPr>
            <w:r w:rsidRPr="00C716E6">
              <w:t>Návrh doplnění:</w:t>
            </w:r>
          </w:p>
        </w:tc>
      </w:tr>
    </w:tbl>
    <w:p w:rsidR="005A5A40" w:rsidRPr="00C716E6" w:rsidRDefault="005A5A40" w:rsidP="005A5A40">
      <w:r w:rsidRPr="00C716E6">
        <w:t>Některé cíle navrhované v rámci tohoto opatření vykazují potenciální možnost realizace nové</w:t>
      </w:r>
      <w:r w:rsidR="005C7A30" w:rsidRPr="00C716E6">
        <w:t xml:space="preserve"> dopravní</w:t>
      </w:r>
      <w:r w:rsidRPr="00C716E6">
        <w:t xml:space="preserve"> infrastruktury</w:t>
      </w:r>
      <w:r w:rsidR="005C7A30" w:rsidRPr="00C716E6">
        <w:t xml:space="preserve"> tzv. na zelené louce</w:t>
      </w:r>
      <w:r w:rsidRPr="00C716E6">
        <w:t xml:space="preserve"> </w:t>
      </w:r>
      <w:r w:rsidR="005C7A30" w:rsidRPr="00C716E6">
        <w:t>(cyklostezky)</w:t>
      </w:r>
      <w:r w:rsidRPr="00C716E6">
        <w:t xml:space="preserve">, v takovém případě pak lze identifikovat potenciálně negativní vazby na sledované cíle ochrany životního prostředí a veřejného zdraví sloužící jako referenční rámec pro SEA </w:t>
      </w:r>
      <w:r w:rsidR="008674B4">
        <w:t>SR ÚNL</w:t>
      </w:r>
      <w:r w:rsidR="00C716E6" w:rsidRPr="00C716E6">
        <w:t xml:space="preserve"> </w:t>
      </w:r>
      <w:r w:rsidRPr="00C716E6">
        <w:t xml:space="preserve">2015-2020 resp. vůči přijatým environmentálním cílům relevantních strategických dokumentů viz kap. 5.2. Jedná se především o možné zvýšení návštěvnosti environmentálně významných oblastí, a s tím spojené disturbance v důsledku lepší dostupnosti těchto území, resp. stavební aktivity v souvislosti s budováním </w:t>
      </w:r>
      <w:r w:rsidR="005C7A30" w:rsidRPr="00C716E6">
        <w:t>dopravní infrastruktury</w:t>
      </w:r>
      <w:r w:rsidRPr="00C716E6">
        <w:t xml:space="preserve"> resp. zvýšenou spotřebu zdrojů a produkci odpadů spojenou s výstavbou. </w:t>
      </w:r>
    </w:p>
    <w:p w:rsidR="005C7A30" w:rsidRPr="00C716E6" w:rsidRDefault="005C7A30" w:rsidP="005A5A40">
      <w:r w:rsidRPr="00C716E6">
        <w:t xml:space="preserve">Potenciál zprostředkovaně negativních vlivů má rovněž podpora zvýšení splavnosti Labe. </w:t>
      </w:r>
    </w:p>
    <w:p w:rsidR="00A76E2B" w:rsidRPr="00C716E6" w:rsidRDefault="00A76E2B" w:rsidP="00A76E2B">
      <w:r w:rsidRPr="00C716E6">
        <w:t>Lze očekávat mírně pozitivní působení navrhovaného cíle v kontextu ostatních strategických opatření v rámci následujících cílů se synergickým působením především z hlediska snížení emisí spojených s </w:t>
      </w:r>
      <w:r w:rsidR="00F024C1">
        <w:t>dopravou</w:t>
      </w:r>
      <w:r w:rsidRPr="00C716E6">
        <w:t>, a tím i pozitivního ovlivnění veřejného zdraví</w:t>
      </w:r>
      <w:r w:rsidR="009A3DDC" w:rsidRPr="00C716E6">
        <w:t>, a to jak z hlediska fyzikálních determinant tak ovlivnění pohody bydlení a zdravého využití volného času spojené mimo jiné s rozvojem cyklistické dopravy</w:t>
      </w:r>
      <w:r w:rsidRPr="00C716E6">
        <w:t xml:space="preserve">. Z hlediska vzájemného spolupůsobení ve vztahu k životnímu prostředí jsou klíčové především následující cíle: </w:t>
      </w:r>
    </w:p>
    <w:p w:rsidR="00DC3B64" w:rsidRPr="00C716E6" w:rsidRDefault="00DC3B64" w:rsidP="00A76E2B">
      <w:pPr>
        <w:ind w:left="360"/>
      </w:pPr>
      <w:r w:rsidRPr="00C716E6">
        <w:t>2.1 Optimalizovat a zkvalitnit dopravní infrastrukturu města a regionu</w:t>
      </w:r>
    </w:p>
    <w:p w:rsidR="009A3DDC" w:rsidRPr="00C716E6" w:rsidRDefault="009A3DDC" w:rsidP="009A3DDC">
      <w:pPr>
        <w:ind w:left="360"/>
      </w:pPr>
      <w:r w:rsidRPr="00C716E6">
        <w:t>2.3 Zkvalitnit a více ekologizovat MHD</w:t>
      </w:r>
    </w:p>
    <w:p w:rsidR="009A3DDC" w:rsidRPr="00C716E6" w:rsidRDefault="009A3DDC" w:rsidP="009A3DDC">
      <w:pPr>
        <w:ind w:left="360"/>
      </w:pPr>
      <w:r w:rsidRPr="00C716E6">
        <w:t xml:space="preserve">4.1 Zvyšovat kvalitu ovzduší a zlepšit systém hospodaření s energiemi </w:t>
      </w:r>
    </w:p>
    <w:p w:rsidR="009A3DDC" w:rsidRPr="00C716E6" w:rsidRDefault="009A3DDC" w:rsidP="009A3DDC">
      <w:pPr>
        <w:ind w:left="360"/>
      </w:pPr>
      <w:r w:rsidRPr="00C716E6">
        <w:rPr>
          <w:rFonts w:ascii="Calibri" w:hAnsi="Calibri"/>
          <w:sz w:val="24"/>
          <w:szCs w:val="24"/>
        </w:rPr>
        <w:t>4.3. Zlepšit protipovodňovou ochranu a řešit další přírodní rizika</w:t>
      </w:r>
    </w:p>
    <w:p w:rsidR="00A76E2B" w:rsidRPr="00C716E6" w:rsidRDefault="00A76E2B" w:rsidP="009A3DDC">
      <w:pPr>
        <w:ind w:left="360"/>
      </w:pPr>
      <w:r w:rsidRPr="00C716E6">
        <w:t>5.4 Oživení řeky Labe</w:t>
      </w:r>
    </w:p>
    <w:p w:rsidR="005A5A40" w:rsidRPr="00C716E6" w:rsidRDefault="005A5A40" w:rsidP="005A5A40">
      <w:r w:rsidRPr="00C716E6">
        <w:lastRenderedPageBreak/>
        <w:t xml:space="preserve">Každý jednotlivý projekt musí před svým schválením projít systémem výběru projektů včetně environmentálních kritérií tak, jak byl navržen v rámci SEA </w:t>
      </w:r>
      <w:r w:rsidR="008674B4">
        <w:t>SR ÚNL</w:t>
      </w:r>
      <w:r w:rsidR="00C716E6" w:rsidRPr="00C716E6">
        <w:t xml:space="preserve"> </w:t>
      </w:r>
      <w:r w:rsidRPr="00C716E6">
        <w:t xml:space="preserve">2015-2020. Zároveň musí být každý projekt s konkrétním územním průmětem podroben posouzení vlivů na životní prostředí na projektové úrovni (EIA) pokud svým charakterem tomuto posouzení podléhá. </w:t>
      </w:r>
    </w:p>
    <w:p w:rsidR="005A5A40" w:rsidRPr="00C716E6" w:rsidRDefault="005A5A40" w:rsidP="005A5A4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961"/>
      </w:tblGrid>
      <w:tr w:rsidR="005C7A30" w:rsidRPr="00C716E6" w:rsidTr="005A5A40">
        <w:tc>
          <w:tcPr>
            <w:tcW w:w="9498" w:type="dxa"/>
            <w:gridSpan w:val="3"/>
            <w:shd w:val="clear" w:color="auto" w:fill="B8CCE4"/>
          </w:tcPr>
          <w:p w:rsidR="005C7A30" w:rsidRPr="00C716E6" w:rsidRDefault="000A2CEC" w:rsidP="002F0622">
            <w:pPr>
              <w:overflowPunct w:val="0"/>
              <w:autoSpaceDE w:val="0"/>
              <w:spacing w:after="120"/>
              <w:ind w:left="1168" w:hanging="1168"/>
              <w:jc w:val="left"/>
              <w:rPr>
                <w:rFonts w:cs="Arial"/>
                <w:sz w:val="18"/>
                <w:szCs w:val="18"/>
              </w:rPr>
            </w:pPr>
            <w:r>
              <w:rPr>
                <w:rFonts w:cs="Arial"/>
                <w:b/>
                <w:sz w:val="18"/>
                <w:szCs w:val="18"/>
              </w:rPr>
              <w:t>Pilíř</w:t>
            </w:r>
            <w:r w:rsidR="005C7A30" w:rsidRPr="00C716E6">
              <w:rPr>
                <w:rFonts w:cs="Arial"/>
                <w:b/>
                <w:sz w:val="18"/>
                <w:szCs w:val="18"/>
              </w:rPr>
              <w:t xml:space="preserve"> 2: DOPRAVA</w:t>
            </w:r>
          </w:p>
        </w:tc>
      </w:tr>
      <w:tr w:rsidR="005C7A30" w:rsidRPr="00C716E6" w:rsidTr="005A5A40">
        <w:tc>
          <w:tcPr>
            <w:tcW w:w="9498" w:type="dxa"/>
            <w:gridSpan w:val="3"/>
            <w:shd w:val="clear" w:color="auto" w:fill="BFBFBF"/>
          </w:tcPr>
          <w:p w:rsidR="005C7A30" w:rsidRPr="00C716E6" w:rsidRDefault="005C7A30" w:rsidP="00A538AF">
            <w:pPr>
              <w:ind w:left="1310" w:hanging="1310"/>
              <w:jc w:val="left"/>
              <w:rPr>
                <w:rFonts w:cs="Arial"/>
                <w:b/>
                <w:i/>
                <w:sz w:val="18"/>
                <w:szCs w:val="18"/>
              </w:rPr>
            </w:pPr>
            <w:r w:rsidRPr="00C716E6">
              <w:rPr>
                <w:rFonts w:cs="Arial"/>
                <w:b/>
                <w:bCs/>
                <w:i/>
                <w:sz w:val="18"/>
                <w:szCs w:val="18"/>
              </w:rPr>
              <w:t>Cíl 2.</w:t>
            </w:r>
            <w:r w:rsidR="00A538AF" w:rsidRPr="00C716E6">
              <w:rPr>
                <w:rFonts w:cs="Arial"/>
                <w:b/>
                <w:bCs/>
                <w:i/>
                <w:sz w:val="18"/>
                <w:szCs w:val="18"/>
              </w:rPr>
              <w:t>2</w:t>
            </w:r>
            <w:r w:rsidRPr="00C716E6">
              <w:rPr>
                <w:rFonts w:cs="Arial"/>
                <w:b/>
                <w:bCs/>
                <w:i/>
                <w:sz w:val="18"/>
                <w:szCs w:val="18"/>
              </w:rPr>
              <w:t>: Optimalizovat dopravní systém města, posílit multimodální mobilitu</w:t>
            </w:r>
          </w:p>
        </w:tc>
      </w:tr>
      <w:tr w:rsidR="005C7A30" w:rsidRPr="00C716E6" w:rsidTr="002F0622">
        <w:trPr>
          <w:trHeight w:val="755"/>
        </w:trPr>
        <w:tc>
          <w:tcPr>
            <w:tcW w:w="9498" w:type="dxa"/>
            <w:gridSpan w:val="3"/>
            <w:shd w:val="clear" w:color="auto" w:fill="auto"/>
            <w:vAlign w:val="center"/>
          </w:tcPr>
          <w:p w:rsidR="005C7A30" w:rsidRPr="00C716E6" w:rsidRDefault="005C7A30" w:rsidP="005C7A30">
            <w:pPr>
              <w:rPr>
                <w:b/>
                <w:color w:val="000000" w:themeColor="text1"/>
              </w:rPr>
            </w:pPr>
            <w:r w:rsidRPr="00C716E6">
              <w:rPr>
                <w:color w:val="000000" w:themeColor="text1"/>
              </w:rPr>
              <w:t xml:space="preserve">Město bude přednostně podporovat nemotorovou a veřejnou hromadnou dopravu. </w:t>
            </w:r>
          </w:p>
          <w:p w:rsidR="005C7A30" w:rsidRPr="00C716E6" w:rsidRDefault="005C7A30" w:rsidP="005C7A30">
            <w:pPr>
              <w:rPr>
                <w:b/>
                <w:color w:val="000000" w:themeColor="text1"/>
              </w:rPr>
            </w:pPr>
            <w:r w:rsidRPr="00C716E6">
              <w:rPr>
                <w:color w:val="000000" w:themeColor="text1"/>
              </w:rPr>
              <w:t xml:space="preserve">Město přistoupí do krajského integrovaného dopravního systému (IDS), který umožní cestujícím využívat bezpečně a pohodlně různé druhy veřejné hromadné dopravy v rámci Ústeckého kraje. </w:t>
            </w:r>
          </w:p>
          <w:p w:rsidR="005C7A30" w:rsidRPr="00C716E6" w:rsidRDefault="005C7A30" w:rsidP="005C7A30">
            <w:pPr>
              <w:rPr>
                <w:b/>
                <w:color w:val="000000" w:themeColor="text1"/>
              </w:rPr>
            </w:pPr>
            <w:r w:rsidRPr="00C716E6">
              <w:rPr>
                <w:color w:val="000000" w:themeColor="text1"/>
              </w:rPr>
              <w:t xml:space="preserve">Město zajistí kvalitní podmínky pro motorovou dopravu, především lepší organizací dopravních procesů. Cílem je omezit dopravní rizika, zvýšit plynulost dopravy, zlepšit podmínky pro krátkodobé i dlouhodobé parkování, snížit dopravní zátěž v centru města a omezit negativní dopady motorové dopravy (emise, hluk, škodlivé plyny, pevné částice). </w:t>
            </w:r>
          </w:p>
          <w:p w:rsidR="005C7A30" w:rsidRPr="00C716E6" w:rsidRDefault="005C7A30" w:rsidP="005C7A30">
            <w:pPr>
              <w:spacing w:before="0" w:after="120"/>
              <w:rPr>
                <w:sz w:val="18"/>
                <w:szCs w:val="18"/>
              </w:rPr>
            </w:pPr>
            <w:r w:rsidRPr="00C716E6">
              <w:rPr>
                <w:color w:val="000000" w:themeColor="text1"/>
              </w:rPr>
              <w:t>Pro úspěšnější realizaci dopravní politiky města, včetně podpory veřejné dopravy, zvyšování bezpečnosti pěších i cyklistů, zvyšování informovanosti všech účastníků a vytvoření příznivějších podmínek pro obyvatele v městském prostředí, bude město podporovat využívání moderních technologií a inteligentních systémů řízení dopravy.</w:t>
            </w:r>
          </w:p>
        </w:tc>
      </w:tr>
      <w:tr w:rsidR="005A5A40" w:rsidRPr="00C716E6" w:rsidTr="005A5A40">
        <w:tc>
          <w:tcPr>
            <w:tcW w:w="3828" w:type="dxa"/>
            <w:shd w:val="clear" w:color="auto" w:fill="auto"/>
          </w:tcPr>
          <w:p w:rsidR="005A5A40" w:rsidRPr="00C716E6" w:rsidRDefault="005A5A40" w:rsidP="005A5A40">
            <w:pPr>
              <w:rPr>
                <w:b/>
              </w:rPr>
            </w:pPr>
          </w:p>
        </w:tc>
        <w:tc>
          <w:tcPr>
            <w:tcW w:w="709" w:type="dxa"/>
            <w:shd w:val="clear" w:color="auto" w:fill="auto"/>
            <w:vAlign w:val="center"/>
          </w:tcPr>
          <w:p w:rsidR="005A5A40" w:rsidRPr="00C716E6" w:rsidRDefault="005A5A40" w:rsidP="005A5A40">
            <w:pPr>
              <w:rPr>
                <w:b/>
                <w:sz w:val="18"/>
                <w:szCs w:val="18"/>
              </w:rPr>
            </w:pPr>
            <w:r w:rsidRPr="00C716E6">
              <w:rPr>
                <w:b/>
                <w:sz w:val="18"/>
                <w:szCs w:val="18"/>
              </w:rPr>
              <w:t>2.2</w:t>
            </w:r>
          </w:p>
        </w:tc>
        <w:tc>
          <w:tcPr>
            <w:tcW w:w="4961" w:type="dxa"/>
            <w:shd w:val="clear" w:color="auto" w:fill="auto"/>
          </w:tcPr>
          <w:p w:rsidR="005A5A40" w:rsidRPr="00C716E6" w:rsidRDefault="005A5A40" w:rsidP="005A5A40">
            <w:pPr>
              <w:rPr>
                <w:b/>
                <w:sz w:val="18"/>
                <w:szCs w:val="18"/>
              </w:rPr>
            </w:pPr>
            <w:r w:rsidRPr="00C716E6">
              <w:rPr>
                <w:b/>
                <w:sz w:val="18"/>
                <w:szCs w:val="18"/>
              </w:rPr>
              <w:t>Komentář</w:t>
            </w:r>
          </w:p>
        </w:tc>
      </w:tr>
      <w:tr w:rsidR="001041B8" w:rsidRPr="00C716E6" w:rsidTr="005A5A40">
        <w:trPr>
          <w:trHeight w:val="645"/>
        </w:trPr>
        <w:tc>
          <w:tcPr>
            <w:tcW w:w="3828" w:type="dxa"/>
          </w:tcPr>
          <w:p w:rsidR="001041B8" w:rsidRPr="00C716E6" w:rsidRDefault="001041B8" w:rsidP="001041B8">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vAlign w:val="center"/>
          </w:tcPr>
          <w:p w:rsidR="001041B8" w:rsidRPr="00C716E6" w:rsidRDefault="001041B8" w:rsidP="005A5A40">
            <w:pPr>
              <w:jc w:val="center"/>
              <w:rPr>
                <w:b/>
                <w:bCs/>
                <w:sz w:val="18"/>
                <w:szCs w:val="18"/>
              </w:rPr>
            </w:pPr>
            <w:r w:rsidRPr="00C716E6">
              <w:rPr>
                <w:b/>
                <w:bCs/>
                <w:sz w:val="18"/>
                <w:szCs w:val="18"/>
              </w:rPr>
              <w:t>0</w:t>
            </w:r>
          </w:p>
        </w:tc>
        <w:tc>
          <w:tcPr>
            <w:tcW w:w="4961" w:type="dxa"/>
            <w:vAlign w:val="center"/>
          </w:tcPr>
          <w:p w:rsidR="001041B8" w:rsidRPr="00C716E6" w:rsidRDefault="001041B8" w:rsidP="005A5A40">
            <w:pPr>
              <w:rPr>
                <w:bCs/>
                <w:sz w:val="18"/>
                <w:szCs w:val="18"/>
              </w:rPr>
            </w:pPr>
          </w:p>
        </w:tc>
      </w:tr>
      <w:tr w:rsidR="001041B8" w:rsidRPr="00C716E6" w:rsidTr="005A5A40">
        <w:tc>
          <w:tcPr>
            <w:tcW w:w="3828" w:type="dxa"/>
          </w:tcPr>
          <w:p w:rsidR="001041B8" w:rsidRPr="00C716E6" w:rsidRDefault="001041B8" w:rsidP="001041B8">
            <w:pPr>
              <w:pStyle w:val="Tabulkatext"/>
              <w:jc w:val="both"/>
              <w:rPr>
                <w:rFonts w:cs="Arial"/>
                <w:sz w:val="16"/>
                <w:szCs w:val="16"/>
              </w:rPr>
            </w:pPr>
            <w:r w:rsidRPr="00C716E6">
              <w:t>1.2 Chránit krajinný ráz a kulturní i přírodní dědictví</w:t>
            </w:r>
          </w:p>
        </w:tc>
        <w:tc>
          <w:tcPr>
            <w:tcW w:w="709" w:type="dxa"/>
            <w:vAlign w:val="center"/>
          </w:tcPr>
          <w:p w:rsidR="001041B8" w:rsidRPr="00C716E6" w:rsidRDefault="001041B8" w:rsidP="005A5A40">
            <w:pPr>
              <w:jc w:val="center"/>
              <w:rPr>
                <w:b/>
                <w:bCs/>
                <w:sz w:val="18"/>
                <w:szCs w:val="18"/>
              </w:rPr>
            </w:pPr>
            <w:r w:rsidRPr="00C716E6">
              <w:rPr>
                <w:b/>
                <w:bCs/>
                <w:sz w:val="18"/>
                <w:szCs w:val="18"/>
              </w:rPr>
              <w:t>0</w:t>
            </w:r>
          </w:p>
        </w:tc>
        <w:tc>
          <w:tcPr>
            <w:tcW w:w="4961" w:type="dxa"/>
            <w:vAlign w:val="center"/>
          </w:tcPr>
          <w:p w:rsidR="001041B8" w:rsidRPr="00C716E6" w:rsidRDefault="001041B8" w:rsidP="005A5A40">
            <w:pPr>
              <w:rPr>
                <w:bCs/>
                <w:sz w:val="18"/>
                <w:szCs w:val="18"/>
              </w:rPr>
            </w:pPr>
          </w:p>
        </w:tc>
      </w:tr>
      <w:tr w:rsidR="001041B8" w:rsidRPr="00C716E6" w:rsidTr="005A5A40">
        <w:tc>
          <w:tcPr>
            <w:tcW w:w="3828" w:type="dxa"/>
          </w:tcPr>
          <w:p w:rsidR="001041B8" w:rsidRPr="00C716E6" w:rsidRDefault="001041B8" w:rsidP="001041B8">
            <w:pPr>
              <w:pStyle w:val="Tabulkatext"/>
              <w:jc w:val="both"/>
              <w:rPr>
                <w:rFonts w:cs="Arial"/>
                <w:sz w:val="16"/>
                <w:szCs w:val="16"/>
              </w:rPr>
            </w:pPr>
            <w:r w:rsidRPr="00C716E6">
              <w:t>2.1 Omezit zábory a degradaci půdy</w:t>
            </w:r>
          </w:p>
        </w:tc>
        <w:tc>
          <w:tcPr>
            <w:tcW w:w="709" w:type="dxa"/>
            <w:vAlign w:val="center"/>
          </w:tcPr>
          <w:p w:rsidR="001041B8" w:rsidRPr="00C716E6" w:rsidRDefault="001041B8" w:rsidP="005A5A40">
            <w:pPr>
              <w:jc w:val="center"/>
              <w:rPr>
                <w:b/>
                <w:bCs/>
                <w:sz w:val="18"/>
                <w:szCs w:val="18"/>
              </w:rPr>
            </w:pPr>
            <w:r w:rsidRPr="00C716E6">
              <w:rPr>
                <w:b/>
                <w:bCs/>
                <w:sz w:val="18"/>
                <w:szCs w:val="18"/>
              </w:rPr>
              <w:t>0</w:t>
            </w:r>
          </w:p>
        </w:tc>
        <w:tc>
          <w:tcPr>
            <w:tcW w:w="4961" w:type="dxa"/>
            <w:vAlign w:val="center"/>
          </w:tcPr>
          <w:p w:rsidR="001041B8" w:rsidRPr="00C716E6" w:rsidRDefault="001041B8" w:rsidP="005A5A40">
            <w:pPr>
              <w:rPr>
                <w:bCs/>
                <w:sz w:val="18"/>
                <w:szCs w:val="18"/>
              </w:rPr>
            </w:pPr>
          </w:p>
        </w:tc>
      </w:tr>
      <w:tr w:rsidR="001041B8" w:rsidRPr="00C716E6" w:rsidTr="005A5A40">
        <w:tc>
          <w:tcPr>
            <w:tcW w:w="3828" w:type="dxa"/>
          </w:tcPr>
          <w:p w:rsidR="001041B8" w:rsidRPr="00C716E6" w:rsidRDefault="001041B8" w:rsidP="001041B8">
            <w:pPr>
              <w:pStyle w:val="Tabulkatext"/>
              <w:jc w:val="both"/>
              <w:rPr>
                <w:rFonts w:cs="Arial"/>
                <w:sz w:val="16"/>
                <w:szCs w:val="16"/>
              </w:rPr>
            </w:pPr>
            <w:r w:rsidRPr="00C716E6">
              <w:t>2.2 Podporovat využívání brownfields pro rozvojové aktivity</w:t>
            </w:r>
          </w:p>
        </w:tc>
        <w:tc>
          <w:tcPr>
            <w:tcW w:w="709" w:type="dxa"/>
            <w:vAlign w:val="center"/>
          </w:tcPr>
          <w:p w:rsidR="001041B8" w:rsidRPr="00C716E6" w:rsidRDefault="001041B8" w:rsidP="005A5A40">
            <w:pPr>
              <w:jc w:val="center"/>
              <w:rPr>
                <w:b/>
                <w:bCs/>
                <w:sz w:val="18"/>
                <w:szCs w:val="18"/>
              </w:rPr>
            </w:pPr>
            <w:r w:rsidRPr="00C716E6">
              <w:rPr>
                <w:b/>
                <w:bCs/>
                <w:sz w:val="18"/>
                <w:szCs w:val="18"/>
              </w:rPr>
              <w:t>0</w:t>
            </w:r>
          </w:p>
        </w:tc>
        <w:tc>
          <w:tcPr>
            <w:tcW w:w="4961" w:type="dxa"/>
            <w:vAlign w:val="center"/>
          </w:tcPr>
          <w:p w:rsidR="001041B8" w:rsidRPr="00C716E6" w:rsidRDefault="001041B8" w:rsidP="005A5A40">
            <w:pPr>
              <w:rPr>
                <w:bCs/>
                <w:sz w:val="18"/>
                <w:szCs w:val="18"/>
              </w:rPr>
            </w:pPr>
          </w:p>
        </w:tc>
      </w:tr>
      <w:tr w:rsidR="00DC76E0" w:rsidRPr="00C716E6" w:rsidTr="005A5A40">
        <w:tc>
          <w:tcPr>
            <w:tcW w:w="3828" w:type="dxa"/>
          </w:tcPr>
          <w:p w:rsidR="00DC76E0" w:rsidRPr="00C716E6" w:rsidRDefault="00DC76E0" w:rsidP="001041B8">
            <w:pPr>
              <w:pStyle w:val="Tabulkatext"/>
              <w:jc w:val="both"/>
              <w:rPr>
                <w:rFonts w:cs="Arial"/>
                <w:sz w:val="16"/>
                <w:szCs w:val="16"/>
              </w:rPr>
            </w:pPr>
            <w:r w:rsidRPr="00C716E6">
              <w:t>3.1 Snižovat emise znečišťujících látek do ovzduší s důrazem na PM</w:t>
            </w:r>
            <w:r w:rsidRPr="00F024C1">
              <w:rPr>
                <w:vertAlign w:val="subscript"/>
              </w:rPr>
              <w:t>10</w:t>
            </w:r>
            <w:r w:rsidRPr="00C716E6">
              <w:t xml:space="preserve"> a NOx</w:t>
            </w:r>
          </w:p>
        </w:tc>
        <w:tc>
          <w:tcPr>
            <w:tcW w:w="709" w:type="dxa"/>
            <w:vAlign w:val="center"/>
          </w:tcPr>
          <w:p w:rsidR="00DC76E0" w:rsidRPr="00C716E6" w:rsidRDefault="00F024C1" w:rsidP="002F0622">
            <w:pPr>
              <w:jc w:val="center"/>
              <w:rPr>
                <w:b/>
                <w:bCs/>
                <w:sz w:val="18"/>
                <w:szCs w:val="18"/>
              </w:rPr>
            </w:pPr>
            <w:r>
              <w:rPr>
                <w:b/>
                <w:bCs/>
                <w:sz w:val="18"/>
                <w:szCs w:val="18"/>
              </w:rPr>
              <w:t>+</w:t>
            </w:r>
            <w:r w:rsidR="00DC76E0" w:rsidRPr="00C716E6">
              <w:rPr>
                <w:b/>
                <w:bCs/>
                <w:sz w:val="18"/>
                <w:szCs w:val="18"/>
              </w:rPr>
              <w:t>1/L/dp</w:t>
            </w:r>
          </w:p>
        </w:tc>
        <w:tc>
          <w:tcPr>
            <w:tcW w:w="4961" w:type="dxa"/>
            <w:vAlign w:val="center"/>
          </w:tcPr>
          <w:p w:rsidR="00DC76E0" w:rsidRPr="00C716E6" w:rsidRDefault="00DC76E0" w:rsidP="00DC76E0">
            <w:pPr>
              <w:rPr>
                <w:bCs/>
                <w:sz w:val="18"/>
                <w:szCs w:val="18"/>
              </w:rPr>
            </w:pPr>
            <w:r w:rsidRPr="00C716E6">
              <w:rPr>
                <w:bCs/>
                <w:sz w:val="18"/>
                <w:szCs w:val="18"/>
              </w:rPr>
              <w:t>Zprostředkovaně pozitivní vliv v kontextu zvýšení využívání hromadné a nemotorové dopravy a tím i snížení množství emisí z dopravy.</w:t>
            </w:r>
            <w:r w:rsidR="00D944FD" w:rsidRPr="00C716E6">
              <w:rPr>
                <w:bCs/>
                <w:sz w:val="18"/>
                <w:szCs w:val="18"/>
              </w:rPr>
              <w:t xml:space="preserve"> Dojde k pozitivnímu spolupůsobení se synergickým účinkem vzhledem k ostatním souvisejícím navrhovaným strategickým cílům (2.2, </w:t>
            </w:r>
            <w:proofErr w:type="gramStart"/>
            <w:r w:rsidR="00D944FD" w:rsidRPr="00C716E6">
              <w:rPr>
                <w:bCs/>
                <w:sz w:val="18"/>
                <w:szCs w:val="18"/>
              </w:rPr>
              <w:t>2.3., 4.1</w:t>
            </w:r>
            <w:proofErr w:type="gramEnd"/>
            <w:r w:rsidR="00D944FD" w:rsidRPr="00C716E6">
              <w:rPr>
                <w:bCs/>
                <w:sz w:val="18"/>
                <w:szCs w:val="18"/>
              </w:rPr>
              <w:t>.)</w:t>
            </w:r>
          </w:p>
        </w:tc>
      </w:tr>
      <w:tr w:rsidR="00DC76E0" w:rsidRPr="00C716E6" w:rsidTr="005A5A40">
        <w:tc>
          <w:tcPr>
            <w:tcW w:w="3828" w:type="dxa"/>
          </w:tcPr>
          <w:p w:rsidR="00DC76E0" w:rsidRPr="00C716E6" w:rsidRDefault="00DC76E0" w:rsidP="001041B8">
            <w:pPr>
              <w:pStyle w:val="Tabulkatext"/>
              <w:jc w:val="both"/>
              <w:rPr>
                <w:rFonts w:cs="Arial"/>
                <w:sz w:val="16"/>
                <w:szCs w:val="16"/>
              </w:rPr>
            </w:pPr>
            <w:r w:rsidRPr="00C716E6">
              <w:t>4.1 Snižovat spotřebu vody, efektivně využívat vodní zdroje</w:t>
            </w:r>
          </w:p>
        </w:tc>
        <w:tc>
          <w:tcPr>
            <w:tcW w:w="709" w:type="dxa"/>
            <w:vAlign w:val="center"/>
          </w:tcPr>
          <w:p w:rsidR="00DC76E0" w:rsidRPr="00C716E6" w:rsidRDefault="00DC76E0" w:rsidP="005A5A40">
            <w:pPr>
              <w:jc w:val="center"/>
              <w:rPr>
                <w:b/>
                <w:bCs/>
                <w:sz w:val="18"/>
                <w:szCs w:val="18"/>
              </w:rPr>
            </w:pPr>
            <w:r w:rsidRPr="00C716E6">
              <w:rPr>
                <w:b/>
                <w:bCs/>
                <w:sz w:val="18"/>
                <w:szCs w:val="18"/>
              </w:rPr>
              <w:t>0</w:t>
            </w:r>
          </w:p>
        </w:tc>
        <w:tc>
          <w:tcPr>
            <w:tcW w:w="4961" w:type="dxa"/>
            <w:vAlign w:val="center"/>
          </w:tcPr>
          <w:p w:rsidR="00DC76E0" w:rsidRPr="00C716E6" w:rsidRDefault="00DC76E0" w:rsidP="005A5A40">
            <w:pPr>
              <w:rPr>
                <w:bCs/>
                <w:sz w:val="18"/>
                <w:szCs w:val="18"/>
              </w:rPr>
            </w:pPr>
          </w:p>
        </w:tc>
      </w:tr>
      <w:tr w:rsidR="00DC76E0" w:rsidRPr="00C716E6" w:rsidTr="005A5A40">
        <w:tc>
          <w:tcPr>
            <w:tcW w:w="3828" w:type="dxa"/>
          </w:tcPr>
          <w:p w:rsidR="00DC76E0" w:rsidRPr="00C716E6" w:rsidRDefault="00DC76E0" w:rsidP="001041B8">
            <w:pPr>
              <w:pStyle w:val="Tabulkatext"/>
              <w:jc w:val="both"/>
              <w:rPr>
                <w:rFonts w:cs="Arial"/>
                <w:sz w:val="16"/>
                <w:szCs w:val="16"/>
              </w:rPr>
            </w:pPr>
            <w:r w:rsidRPr="00C716E6">
              <w:t>4.2 Zlepšovat stav a ekologické funkce vodních útvarů, zvyšovat retenční schopnost území</w:t>
            </w:r>
          </w:p>
        </w:tc>
        <w:tc>
          <w:tcPr>
            <w:tcW w:w="709" w:type="dxa"/>
            <w:vAlign w:val="center"/>
          </w:tcPr>
          <w:p w:rsidR="00DC76E0" w:rsidRPr="00C716E6" w:rsidRDefault="00DC76E0" w:rsidP="005A5A40">
            <w:pPr>
              <w:jc w:val="center"/>
              <w:rPr>
                <w:b/>
                <w:bCs/>
                <w:sz w:val="18"/>
                <w:szCs w:val="18"/>
              </w:rPr>
            </w:pPr>
            <w:r w:rsidRPr="00C716E6">
              <w:rPr>
                <w:b/>
                <w:bCs/>
                <w:sz w:val="18"/>
                <w:szCs w:val="18"/>
              </w:rPr>
              <w:t>0</w:t>
            </w:r>
          </w:p>
        </w:tc>
        <w:tc>
          <w:tcPr>
            <w:tcW w:w="4961" w:type="dxa"/>
            <w:vAlign w:val="center"/>
          </w:tcPr>
          <w:p w:rsidR="00DC76E0" w:rsidRPr="00C716E6" w:rsidRDefault="00DC76E0" w:rsidP="005A5A40">
            <w:pPr>
              <w:rPr>
                <w:bCs/>
                <w:sz w:val="18"/>
                <w:szCs w:val="18"/>
              </w:rPr>
            </w:pPr>
          </w:p>
        </w:tc>
      </w:tr>
      <w:tr w:rsidR="00DC76E0" w:rsidRPr="00C716E6" w:rsidTr="005A5A40">
        <w:tc>
          <w:tcPr>
            <w:tcW w:w="3828" w:type="dxa"/>
          </w:tcPr>
          <w:p w:rsidR="00DC76E0" w:rsidRPr="00C716E6" w:rsidRDefault="00DC76E0" w:rsidP="001041B8">
            <w:pPr>
              <w:pStyle w:val="Tabulkatext"/>
              <w:jc w:val="both"/>
              <w:rPr>
                <w:rFonts w:cs="Arial"/>
                <w:sz w:val="16"/>
                <w:szCs w:val="16"/>
              </w:rPr>
            </w:pPr>
            <w:r w:rsidRPr="00C716E6">
              <w:t>5.1 Podporovat ekologicky šetrné formy dopravy</w:t>
            </w:r>
          </w:p>
        </w:tc>
        <w:tc>
          <w:tcPr>
            <w:tcW w:w="709" w:type="dxa"/>
            <w:vAlign w:val="center"/>
          </w:tcPr>
          <w:p w:rsidR="00DC76E0" w:rsidRPr="00C716E6" w:rsidRDefault="00DC76E0" w:rsidP="005A5A40">
            <w:pPr>
              <w:jc w:val="center"/>
              <w:rPr>
                <w:b/>
                <w:bCs/>
                <w:sz w:val="18"/>
                <w:szCs w:val="18"/>
              </w:rPr>
            </w:pPr>
            <w:r w:rsidRPr="00C716E6">
              <w:rPr>
                <w:b/>
                <w:bCs/>
                <w:sz w:val="18"/>
                <w:szCs w:val="18"/>
              </w:rPr>
              <w:t>+2/R/dp</w:t>
            </w:r>
            <w:r w:rsidR="00D944FD" w:rsidRPr="00C716E6">
              <w:rPr>
                <w:b/>
                <w:bCs/>
                <w:sz w:val="18"/>
                <w:szCs w:val="18"/>
              </w:rPr>
              <w:t>/S</w:t>
            </w:r>
          </w:p>
        </w:tc>
        <w:tc>
          <w:tcPr>
            <w:tcW w:w="4961" w:type="dxa"/>
            <w:vAlign w:val="center"/>
          </w:tcPr>
          <w:p w:rsidR="00DC76E0" w:rsidRPr="00C716E6" w:rsidRDefault="00D944FD" w:rsidP="00DC3B64">
            <w:pPr>
              <w:rPr>
                <w:bCs/>
                <w:sz w:val="18"/>
                <w:szCs w:val="18"/>
              </w:rPr>
            </w:pPr>
            <w:r w:rsidRPr="00C716E6">
              <w:rPr>
                <w:rFonts w:cs="Arial"/>
                <w:sz w:val="18"/>
                <w:szCs w:val="18"/>
              </w:rPr>
              <w:t>Dojde k pozitivnímu spolupůsobení se synergickým účinkem vzhledem k ostatním souvisejícím navrhovaným strategickým cílům (2.</w:t>
            </w:r>
            <w:r w:rsidR="00DC3B64" w:rsidRPr="00C716E6">
              <w:rPr>
                <w:rFonts w:cs="Arial"/>
                <w:sz w:val="18"/>
                <w:szCs w:val="18"/>
              </w:rPr>
              <w:t>1</w:t>
            </w:r>
            <w:r w:rsidRPr="00C716E6">
              <w:rPr>
                <w:rFonts w:cs="Arial"/>
                <w:sz w:val="18"/>
                <w:szCs w:val="18"/>
              </w:rPr>
              <w:t xml:space="preserve">, </w:t>
            </w:r>
            <w:proofErr w:type="gramStart"/>
            <w:r w:rsidRPr="00C716E6">
              <w:rPr>
                <w:rFonts w:cs="Arial"/>
                <w:sz w:val="18"/>
                <w:szCs w:val="18"/>
              </w:rPr>
              <w:t>2.3., 4.1</w:t>
            </w:r>
            <w:proofErr w:type="gramEnd"/>
            <w:r w:rsidRPr="00C716E6">
              <w:rPr>
                <w:rFonts w:cs="Arial"/>
                <w:sz w:val="18"/>
                <w:szCs w:val="18"/>
              </w:rPr>
              <w:t>.)</w:t>
            </w:r>
          </w:p>
        </w:tc>
      </w:tr>
      <w:tr w:rsidR="00DC76E0" w:rsidRPr="00C716E6" w:rsidTr="005A5A40">
        <w:tc>
          <w:tcPr>
            <w:tcW w:w="3828" w:type="dxa"/>
          </w:tcPr>
          <w:p w:rsidR="00DC76E0" w:rsidRPr="00C716E6" w:rsidRDefault="00DC76E0" w:rsidP="001041B8">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vAlign w:val="center"/>
          </w:tcPr>
          <w:p w:rsidR="00DC76E0" w:rsidRPr="00C716E6" w:rsidRDefault="00DC76E0" w:rsidP="002F0622">
            <w:pPr>
              <w:jc w:val="center"/>
              <w:rPr>
                <w:b/>
                <w:bCs/>
                <w:sz w:val="18"/>
                <w:szCs w:val="18"/>
              </w:rPr>
            </w:pPr>
            <w:r w:rsidRPr="00C716E6">
              <w:rPr>
                <w:b/>
                <w:bCs/>
                <w:sz w:val="18"/>
                <w:szCs w:val="18"/>
              </w:rPr>
              <w:t>+1/L/dp</w:t>
            </w:r>
          </w:p>
        </w:tc>
        <w:tc>
          <w:tcPr>
            <w:tcW w:w="4961" w:type="dxa"/>
            <w:vAlign w:val="center"/>
          </w:tcPr>
          <w:p w:rsidR="00DC76E0" w:rsidRPr="00C716E6" w:rsidRDefault="00DC76E0" w:rsidP="002F0622">
            <w:pPr>
              <w:rPr>
                <w:bCs/>
                <w:sz w:val="18"/>
                <w:szCs w:val="18"/>
              </w:rPr>
            </w:pPr>
            <w:r w:rsidRPr="00C716E6">
              <w:rPr>
                <w:bCs/>
                <w:sz w:val="18"/>
                <w:szCs w:val="18"/>
              </w:rPr>
              <w:t xml:space="preserve">Zlepšení možností využívání hromadné a nemotorové </w:t>
            </w:r>
            <w:r w:rsidR="00F024C1">
              <w:rPr>
                <w:bCs/>
                <w:sz w:val="18"/>
                <w:szCs w:val="18"/>
              </w:rPr>
              <w:t>dopravy a dopravního systému ID</w:t>
            </w:r>
            <w:r w:rsidRPr="00C716E6">
              <w:rPr>
                <w:bCs/>
                <w:sz w:val="18"/>
                <w:szCs w:val="18"/>
              </w:rPr>
              <w:t>S přispěje zprostředkovaně k odpovědnému chování obyvatel vůči životnímu prostředí a zdravému životnímu stylu</w:t>
            </w:r>
          </w:p>
        </w:tc>
      </w:tr>
      <w:tr w:rsidR="00DC76E0" w:rsidRPr="00C716E6" w:rsidTr="005A5A40">
        <w:tc>
          <w:tcPr>
            <w:tcW w:w="3828" w:type="dxa"/>
          </w:tcPr>
          <w:p w:rsidR="00DC76E0" w:rsidRPr="00C716E6" w:rsidRDefault="00DC76E0" w:rsidP="001041B8">
            <w:pPr>
              <w:pStyle w:val="Tabulkatext"/>
              <w:jc w:val="both"/>
              <w:rPr>
                <w:rFonts w:cs="Arial"/>
                <w:sz w:val="16"/>
                <w:szCs w:val="16"/>
              </w:rPr>
            </w:pPr>
            <w:r w:rsidRPr="00C716E6">
              <w:t xml:space="preserve">7.1 Omezovat množství a zvýšit energetické a materiálové využívání odpadů, snižovat </w:t>
            </w:r>
            <w:r w:rsidRPr="00C716E6">
              <w:lastRenderedPageBreak/>
              <w:t xml:space="preserve">spotřebu neobnovitelných zdrojů </w:t>
            </w:r>
          </w:p>
        </w:tc>
        <w:tc>
          <w:tcPr>
            <w:tcW w:w="709" w:type="dxa"/>
            <w:vAlign w:val="center"/>
          </w:tcPr>
          <w:p w:rsidR="00DC76E0" w:rsidRPr="00C716E6" w:rsidRDefault="00DC76E0" w:rsidP="005A5A40">
            <w:pPr>
              <w:jc w:val="center"/>
              <w:rPr>
                <w:b/>
                <w:bCs/>
                <w:sz w:val="18"/>
                <w:szCs w:val="18"/>
              </w:rPr>
            </w:pPr>
            <w:r w:rsidRPr="00C716E6">
              <w:rPr>
                <w:b/>
                <w:bCs/>
                <w:sz w:val="18"/>
                <w:szCs w:val="18"/>
              </w:rPr>
              <w:lastRenderedPageBreak/>
              <w:t>-1/L/d</w:t>
            </w:r>
            <w:r w:rsidRPr="00C716E6">
              <w:rPr>
                <w:b/>
                <w:bCs/>
                <w:sz w:val="18"/>
                <w:szCs w:val="18"/>
              </w:rPr>
              <w:lastRenderedPageBreak/>
              <w:t>p</w:t>
            </w:r>
          </w:p>
        </w:tc>
        <w:tc>
          <w:tcPr>
            <w:tcW w:w="4961" w:type="dxa"/>
            <w:vAlign w:val="center"/>
          </w:tcPr>
          <w:p w:rsidR="00DC76E0" w:rsidRPr="00C716E6" w:rsidRDefault="00DC76E0" w:rsidP="005A5A40">
            <w:pPr>
              <w:rPr>
                <w:bCs/>
                <w:sz w:val="18"/>
                <w:szCs w:val="18"/>
              </w:rPr>
            </w:pPr>
            <w:r w:rsidRPr="00C716E6">
              <w:rPr>
                <w:bCs/>
                <w:sz w:val="18"/>
                <w:szCs w:val="18"/>
              </w:rPr>
              <w:lastRenderedPageBreak/>
              <w:t xml:space="preserve">Zprostředkovaně pozitivní vliv v kontextu zvýšení využívání hromadné a nemotorové dopravy a tím i snížení množství </w:t>
            </w:r>
            <w:r w:rsidRPr="00C716E6">
              <w:rPr>
                <w:bCs/>
                <w:sz w:val="18"/>
                <w:szCs w:val="18"/>
              </w:rPr>
              <w:lastRenderedPageBreak/>
              <w:t>neobnovitelných zdrojů surovin (paliv).</w:t>
            </w:r>
          </w:p>
        </w:tc>
      </w:tr>
      <w:tr w:rsidR="00DC76E0" w:rsidRPr="00C716E6" w:rsidTr="001041B8">
        <w:tc>
          <w:tcPr>
            <w:tcW w:w="3828" w:type="dxa"/>
            <w:vAlign w:val="center"/>
          </w:tcPr>
          <w:p w:rsidR="00DC76E0" w:rsidRPr="00C716E6" w:rsidRDefault="00DC76E0" w:rsidP="001041B8">
            <w:pPr>
              <w:pStyle w:val="Tabulkatext"/>
            </w:pPr>
            <w:r w:rsidRPr="00C716E6">
              <w:lastRenderedPageBreak/>
              <w:t xml:space="preserve">8.1 Snižovat zatížení obyvatelstva hlukem </w:t>
            </w:r>
          </w:p>
        </w:tc>
        <w:tc>
          <w:tcPr>
            <w:tcW w:w="709" w:type="dxa"/>
            <w:vAlign w:val="center"/>
          </w:tcPr>
          <w:p w:rsidR="00DC76E0" w:rsidRPr="00C716E6" w:rsidRDefault="00DC76E0" w:rsidP="002F0622">
            <w:pPr>
              <w:jc w:val="center"/>
              <w:rPr>
                <w:b/>
                <w:bCs/>
                <w:sz w:val="18"/>
                <w:szCs w:val="18"/>
              </w:rPr>
            </w:pPr>
            <w:r w:rsidRPr="00C716E6">
              <w:rPr>
                <w:b/>
                <w:bCs/>
                <w:sz w:val="18"/>
                <w:szCs w:val="18"/>
              </w:rPr>
              <w:t>-1/L/dp</w:t>
            </w:r>
            <w:r w:rsidR="00D944FD" w:rsidRPr="00C716E6">
              <w:rPr>
                <w:b/>
                <w:bCs/>
                <w:sz w:val="18"/>
                <w:szCs w:val="18"/>
              </w:rPr>
              <w:t>/S</w:t>
            </w:r>
          </w:p>
        </w:tc>
        <w:tc>
          <w:tcPr>
            <w:tcW w:w="4961" w:type="dxa"/>
            <w:vAlign w:val="center"/>
          </w:tcPr>
          <w:p w:rsidR="00DC76E0" w:rsidRPr="00C716E6" w:rsidRDefault="00DC76E0" w:rsidP="00D944FD">
            <w:pPr>
              <w:rPr>
                <w:bCs/>
                <w:sz w:val="18"/>
                <w:szCs w:val="18"/>
              </w:rPr>
            </w:pPr>
            <w:r w:rsidRPr="00C716E6">
              <w:rPr>
                <w:bCs/>
                <w:sz w:val="18"/>
                <w:szCs w:val="18"/>
              </w:rPr>
              <w:t>Zprostředkovaně pozitivní vliv v kontextu zvýšení využívání hromadné a nemotorové dopravy a tím i snížení hlukových emisí.</w:t>
            </w:r>
            <w:r w:rsidR="00D944FD" w:rsidRPr="00C716E6">
              <w:rPr>
                <w:bCs/>
                <w:sz w:val="18"/>
                <w:szCs w:val="18"/>
              </w:rPr>
              <w:t xml:space="preserve"> Dojde k pozitivnímu spolupůsobení se synergickým účinkem vzhledem k ostatním souvisejícím navrhovaným st</w:t>
            </w:r>
            <w:r w:rsidR="00DC3B64" w:rsidRPr="00C716E6">
              <w:rPr>
                <w:bCs/>
                <w:sz w:val="18"/>
                <w:szCs w:val="18"/>
              </w:rPr>
              <w:t>rategickým cílům (2.1</w:t>
            </w:r>
            <w:r w:rsidR="00D944FD" w:rsidRPr="00C716E6">
              <w:rPr>
                <w:bCs/>
                <w:sz w:val="18"/>
                <w:szCs w:val="18"/>
              </w:rPr>
              <w:t>, 2.3.)</w:t>
            </w:r>
          </w:p>
        </w:tc>
      </w:tr>
      <w:tr w:rsidR="00DC76E0" w:rsidRPr="00C716E6" w:rsidTr="001041B8">
        <w:tc>
          <w:tcPr>
            <w:tcW w:w="3828" w:type="dxa"/>
            <w:vAlign w:val="center"/>
          </w:tcPr>
          <w:p w:rsidR="00DC76E0" w:rsidRPr="00C716E6" w:rsidRDefault="00DC76E0" w:rsidP="001041B8">
            <w:pPr>
              <w:pStyle w:val="Tabulkatext"/>
            </w:pPr>
            <w:r w:rsidRPr="00C716E6">
              <w:t>8.2. Zlepšit kvalitu života obyvatel a sociální determinanty lidského zdraví</w:t>
            </w:r>
          </w:p>
          <w:p w:rsidR="00DC76E0" w:rsidRPr="00C716E6" w:rsidRDefault="00DC76E0" w:rsidP="001041B8">
            <w:pPr>
              <w:pStyle w:val="Tabulkatext"/>
            </w:pPr>
          </w:p>
        </w:tc>
        <w:tc>
          <w:tcPr>
            <w:tcW w:w="709" w:type="dxa"/>
            <w:vAlign w:val="center"/>
          </w:tcPr>
          <w:p w:rsidR="00DC76E0" w:rsidRPr="00C716E6" w:rsidRDefault="00DC76E0" w:rsidP="005A5A40">
            <w:pPr>
              <w:jc w:val="center"/>
              <w:rPr>
                <w:b/>
                <w:bCs/>
                <w:sz w:val="18"/>
                <w:szCs w:val="18"/>
              </w:rPr>
            </w:pPr>
            <w:r w:rsidRPr="00C716E6">
              <w:rPr>
                <w:b/>
                <w:bCs/>
                <w:sz w:val="18"/>
                <w:szCs w:val="18"/>
              </w:rPr>
              <w:t>+1/L/dp</w:t>
            </w:r>
          </w:p>
        </w:tc>
        <w:tc>
          <w:tcPr>
            <w:tcW w:w="4961" w:type="dxa"/>
            <w:vAlign w:val="center"/>
          </w:tcPr>
          <w:p w:rsidR="00DC76E0" w:rsidRPr="00C716E6" w:rsidRDefault="00DC76E0" w:rsidP="005A5A40">
            <w:pPr>
              <w:rPr>
                <w:bCs/>
                <w:sz w:val="18"/>
                <w:szCs w:val="18"/>
              </w:rPr>
            </w:pPr>
          </w:p>
        </w:tc>
      </w:tr>
      <w:tr w:rsidR="00DC76E0" w:rsidRPr="00C716E6" w:rsidTr="001041B8">
        <w:tc>
          <w:tcPr>
            <w:tcW w:w="3828" w:type="dxa"/>
            <w:vAlign w:val="center"/>
          </w:tcPr>
          <w:p w:rsidR="00DC76E0" w:rsidRPr="00C716E6" w:rsidRDefault="00DC76E0" w:rsidP="001041B8">
            <w:pPr>
              <w:pStyle w:val="Tabulkatext"/>
            </w:pPr>
            <w:r w:rsidRPr="00C716E6">
              <w:t>8.3 Pomocí prevence chránit životní prostředí a obyvatelstvo před důsledky přírodních a antropogenních krizových situací</w:t>
            </w:r>
          </w:p>
        </w:tc>
        <w:tc>
          <w:tcPr>
            <w:tcW w:w="709" w:type="dxa"/>
            <w:vAlign w:val="center"/>
          </w:tcPr>
          <w:p w:rsidR="00DC76E0" w:rsidRPr="00C716E6" w:rsidRDefault="00DC76E0" w:rsidP="005A5A40">
            <w:pPr>
              <w:jc w:val="center"/>
              <w:rPr>
                <w:b/>
                <w:bCs/>
                <w:sz w:val="18"/>
                <w:szCs w:val="18"/>
              </w:rPr>
            </w:pPr>
            <w:r w:rsidRPr="00C716E6">
              <w:rPr>
                <w:b/>
                <w:bCs/>
                <w:sz w:val="18"/>
                <w:szCs w:val="18"/>
              </w:rPr>
              <w:t>0</w:t>
            </w:r>
          </w:p>
        </w:tc>
        <w:tc>
          <w:tcPr>
            <w:tcW w:w="4961" w:type="dxa"/>
            <w:vAlign w:val="center"/>
          </w:tcPr>
          <w:p w:rsidR="00DC76E0" w:rsidRPr="00C716E6" w:rsidRDefault="00DC76E0" w:rsidP="005A5A40">
            <w:pPr>
              <w:rPr>
                <w:bCs/>
                <w:sz w:val="18"/>
                <w:szCs w:val="18"/>
              </w:rPr>
            </w:pPr>
          </w:p>
        </w:tc>
      </w:tr>
      <w:tr w:rsidR="00DC76E0" w:rsidRPr="00C716E6" w:rsidTr="005A5A40">
        <w:tc>
          <w:tcPr>
            <w:tcW w:w="3828" w:type="dxa"/>
          </w:tcPr>
          <w:p w:rsidR="00DC76E0" w:rsidRPr="00C716E6" w:rsidRDefault="00DC76E0" w:rsidP="001041B8">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vAlign w:val="center"/>
          </w:tcPr>
          <w:p w:rsidR="00DC76E0" w:rsidRPr="00C716E6" w:rsidRDefault="00DC76E0" w:rsidP="005A5A40">
            <w:pPr>
              <w:jc w:val="center"/>
              <w:rPr>
                <w:b/>
                <w:bCs/>
                <w:sz w:val="18"/>
                <w:szCs w:val="18"/>
              </w:rPr>
            </w:pPr>
            <w:r w:rsidRPr="00C716E6">
              <w:rPr>
                <w:b/>
                <w:bCs/>
                <w:sz w:val="18"/>
                <w:szCs w:val="18"/>
              </w:rPr>
              <w:t>+1/L/dp</w:t>
            </w:r>
          </w:p>
        </w:tc>
        <w:tc>
          <w:tcPr>
            <w:tcW w:w="4961" w:type="dxa"/>
            <w:vAlign w:val="center"/>
          </w:tcPr>
          <w:p w:rsidR="00DC76E0" w:rsidRPr="00C716E6" w:rsidRDefault="00DC76E0" w:rsidP="005C7A30">
            <w:pPr>
              <w:rPr>
                <w:sz w:val="18"/>
                <w:szCs w:val="18"/>
              </w:rPr>
            </w:pPr>
            <w:r w:rsidRPr="00C716E6">
              <w:rPr>
                <w:sz w:val="18"/>
                <w:szCs w:val="18"/>
              </w:rPr>
              <w:t xml:space="preserve">Zlepšení možností využívání hromadné a nemotorové </w:t>
            </w:r>
            <w:r w:rsidR="00F024C1">
              <w:rPr>
                <w:sz w:val="18"/>
                <w:szCs w:val="18"/>
              </w:rPr>
              <w:t>dopravy a dopravního systému ID</w:t>
            </w:r>
            <w:r w:rsidRPr="00C716E6">
              <w:rPr>
                <w:sz w:val="18"/>
                <w:szCs w:val="18"/>
              </w:rPr>
              <w:t xml:space="preserve">S přispěje zprostředkovaně k odpovědnému chování obyvatel vůči životnímu prostředí a zdravému životnímu stylu prostřednictvím vyššího využívání hromadné a nemotorové dopravy pro každodenní přesun obyvatel na úkor individuální automobilové dopravy. </w:t>
            </w:r>
          </w:p>
        </w:tc>
      </w:tr>
      <w:tr w:rsidR="00DC76E0" w:rsidRPr="00C716E6" w:rsidTr="005A5A40">
        <w:tc>
          <w:tcPr>
            <w:tcW w:w="9498" w:type="dxa"/>
            <w:gridSpan w:val="3"/>
            <w:shd w:val="clear" w:color="auto" w:fill="auto"/>
          </w:tcPr>
          <w:p w:rsidR="00DC76E0" w:rsidRPr="00C716E6" w:rsidRDefault="00DC76E0" w:rsidP="005A5A40">
            <w:pPr>
              <w:rPr>
                <w:bCs/>
                <w:sz w:val="18"/>
                <w:szCs w:val="18"/>
              </w:rPr>
            </w:pPr>
            <w:r w:rsidRPr="00C716E6">
              <w:rPr>
                <w:bCs/>
                <w:sz w:val="18"/>
                <w:szCs w:val="18"/>
              </w:rPr>
              <w:t>Návrh reformulace:</w:t>
            </w:r>
          </w:p>
        </w:tc>
      </w:tr>
      <w:tr w:rsidR="00DC76E0" w:rsidRPr="00C716E6" w:rsidTr="005A5A40">
        <w:trPr>
          <w:trHeight w:val="291"/>
        </w:trPr>
        <w:tc>
          <w:tcPr>
            <w:tcW w:w="9498" w:type="dxa"/>
            <w:gridSpan w:val="3"/>
            <w:shd w:val="clear" w:color="auto" w:fill="auto"/>
          </w:tcPr>
          <w:p w:rsidR="00DC76E0" w:rsidRPr="00C716E6" w:rsidRDefault="00DC76E0" w:rsidP="005A5A40">
            <w:pPr>
              <w:rPr>
                <w:bCs/>
                <w:sz w:val="18"/>
                <w:szCs w:val="18"/>
              </w:rPr>
            </w:pPr>
            <w:r w:rsidRPr="00C716E6">
              <w:rPr>
                <w:bCs/>
                <w:sz w:val="18"/>
                <w:szCs w:val="18"/>
              </w:rPr>
              <w:t>Návrh doplnění:</w:t>
            </w:r>
          </w:p>
        </w:tc>
      </w:tr>
    </w:tbl>
    <w:p w:rsidR="005A5A40" w:rsidRPr="00C716E6" w:rsidRDefault="005A5A40" w:rsidP="005A5A40">
      <w:r w:rsidRPr="00C716E6">
        <w:t xml:space="preserve">Cíle navrhované v rámci opatření </w:t>
      </w:r>
      <w:proofErr w:type="gramStart"/>
      <w:r w:rsidRPr="00C716E6">
        <w:t>2.2. mají</w:t>
      </w:r>
      <w:proofErr w:type="gramEnd"/>
      <w:r w:rsidRPr="00C716E6">
        <w:t xml:space="preserve"> převážně managementový charakter bez přímého vztahu vůči referenčním cílům ochrany životního prostředí a veřejného zdraví, které slouží jako referenční rámec pro hodnocení koncepce. </w:t>
      </w:r>
      <w:r w:rsidR="0025149F" w:rsidRPr="00C716E6">
        <w:t xml:space="preserve">Celkové zlepšení možností využívání hromadné a kombinované dopravy se v optimálním případě projeví zlepšením dopravní situace ve městě, a tím i snížením zátěže spojené s externalitami dopravy (hluk/znečištění ovzduší). Zároveň dojde ke zlepšení možností trávení volného času a zdravého životního stylu. </w:t>
      </w:r>
      <w:r w:rsidRPr="00C716E6">
        <w:t xml:space="preserve">Jedním z  opatření </w:t>
      </w:r>
      <w:r w:rsidR="005C7A30" w:rsidRPr="00C716E6">
        <w:t>vedoucích k naplňování cíle 2</w:t>
      </w:r>
      <w:r w:rsidRPr="00C716E6">
        <w:t>.2 je také podpora</w:t>
      </w:r>
      <w:r w:rsidR="005C7A30" w:rsidRPr="00C716E6">
        <w:t xml:space="preserve"> využívání hromadné a nemotorové dopravy, což spolu se zlepšením možností využívání hromadné a kombinované dopravy ve městě přispěje k odpovědnému chování obyvatel vůči životnímu prostředí</w:t>
      </w:r>
      <w:r w:rsidRPr="00C716E6">
        <w:t xml:space="preserve">. Lze konstatovat, že cíle stanovené v rámci opatření 2.2. jsou v souladu s principy ochrany životního prostředí a veřejného zdraví reprezentovanými environmentálními cíli přijatými strategickými dokumenty relevantními vůči </w:t>
      </w:r>
      <w:proofErr w:type="gramStart"/>
      <w:r w:rsidR="00032264" w:rsidRPr="00C716E6">
        <w:t>Strategie</w:t>
      </w:r>
      <w:proofErr w:type="gramEnd"/>
      <w:r w:rsidR="00032264" w:rsidRPr="00C716E6">
        <w:t xml:space="preserve"> rozvoje města Ústí nad Labem </w:t>
      </w:r>
      <w:r w:rsidRPr="00C716E6">
        <w:t>pro období 2014 - 2020.</w:t>
      </w:r>
    </w:p>
    <w:p w:rsidR="00CC256F" w:rsidRPr="00C716E6" w:rsidRDefault="00F024C1" w:rsidP="00CC256F">
      <w:r>
        <w:t>Zajištění komfortní MHD a</w:t>
      </w:r>
      <w:r w:rsidR="00CC256F" w:rsidRPr="00C716E6">
        <w:t xml:space="preserve"> IDS bude mít potenciálně pozitivní vliv na životní prostředí zejména z hlediska podpory veřejné kombinované dopravy, modernizaci vozového parku dopravců, podpoře ekologické dopravy a organizace veřejné dopravy ve městě. To se pozitivně odrazí ve využívání hromadné dopravy na úkor dopravy individuální a nepřímo i z hlediska znečištění ovzduší, dopravního hluku a pohody bydlení v regionu. </w:t>
      </w:r>
    </w:p>
    <w:p w:rsidR="009A3DDC" w:rsidRPr="00C716E6" w:rsidRDefault="009A3DDC" w:rsidP="009A3DDC">
      <w:r w:rsidRPr="00C716E6">
        <w:t xml:space="preserve">Lze očekávat mírně pozitivní působení navrhovaného cíle v kontextu ostatních strategických opatření v rámci následujících cílů se synergickým působením především z hlediska snížení emisí spojených s dopravními externalitami, a tím i pozitivního ovlivnění veřejného zdraví, a to jak z hlediska fyzikálních determinant tak ovlivnění pohody bydlení a zdravého využití volného času spojené mimo jiné s rozvojem cyklistické dopravy. Z hlediska vzájemného spolupůsobení ve vztahu k životnímu prostředí jsou klíčové především následující cíle: </w:t>
      </w:r>
    </w:p>
    <w:p w:rsidR="009A3DDC" w:rsidRPr="00C716E6" w:rsidRDefault="00DC3B64" w:rsidP="009A3DDC">
      <w:pPr>
        <w:ind w:left="360"/>
      </w:pPr>
      <w:r w:rsidRPr="00C716E6">
        <w:t>2.1</w:t>
      </w:r>
      <w:r w:rsidR="009A3DDC" w:rsidRPr="00C716E6">
        <w:t xml:space="preserve"> Optimalizovat dopravní systém města, posílit multimodální dopravu</w:t>
      </w:r>
    </w:p>
    <w:p w:rsidR="009A3DDC" w:rsidRPr="00C716E6" w:rsidRDefault="009A3DDC" w:rsidP="009A3DDC">
      <w:pPr>
        <w:ind w:left="360"/>
      </w:pPr>
      <w:r w:rsidRPr="00C716E6">
        <w:t>2.3 Zkvalitnit a více ekologizovat MHD</w:t>
      </w:r>
    </w:p>
    <w:p w:rsidR="009A3DDC" w:rsidRPr="00C716E6" w:rsidRDefault="009A3DDC" w:rsidP="009A3DDC">
      <w:pPr>
        <w:ind w:left="360"/>
      </w:pPr>
      <w:r w:rsidRPr="00C716E6">
        <w:t xml:space="preserve">4.1 Zvyšovat kvalitu ovzduší a zlepšit systém hospodaření s energiemi </w:t>
      </w:r>
    </w:p>
    <w:p w:rsidR="005A5A40" w:rsidRPr="00C716E6" w:rsidRDefault="005A5A40" w:rsidP="005A5A4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961"/>
      </w:tblGrid>
      <w:tr w:rsidR="00A538AF" w:rsidRPr="00C716E6" w:rsidTr="005A5A40">
        <w:tc>
          <w:tcPr>
            <w:tcW w:w="9498" w:type="dxa"/>
            <w:gridSpan w:val="3"/>
            <w:shd w:val="clear" w:color="auto" w:fill="B8CCE4"/>
          </w:tcPr>
          <w:p w:rsidR="00A538AF" w:rsidRPr="00C716E6" w:rsidRDefault="000A2CEC" w:rsidP="002F0622">
            <w:pPr>
              <w:overflowPunct w:val="0"/>
              <w:autoSpaceDE w:val="0"/>
              <w:spacing w:after="120"/>
              <w:ind w:left="1168" w:hanging="1168"/>
              <w:jc w:val="left"/>
              <w:rPr>
                <w:rFonts w:cs="Arial"/>
                <w:sz w:val="18"/>
                <w:szCs w:val="18"/>
              </w:rPr>
            </w:pPr>
            <w:r>
              <w:rPr>
                <w:rFonts w:cs="Arial"/>
                <w:b/>
                <w:sz w:val="18"/>
                <w:szCs w:val="18"/>
              </w:rPr>
              <w:lastRenderedPageBreak/>
              <w:t>Pilíř</w:t>
            </w:r>
            <w:r w:rsidR="00A538AF" w:rsidRPr="00C716E6">
              <w:rPr>
                <w:rFonts w:cs="Arial"/>
                <w:b/>
                <w:sz w:val="18"/>
                <w:szCs w:val="18"/>
              </w:rPr>
              <w:t xml:space="preserve"> 2: DOPRAVA</w:t>
            </w:r>
          </w:p>
        </w:tc>
      </w:tr>
      <w:tr w:rsidR="00A538AF" w:rsidRPr="00C716E6" w:rsidTr="005A5A40">
        <w:tc>
          <w:tcPr>
            <w:tcW w:w="9498" w:type="dxa"/>
            <w:gridSpan w:val="3"/>
            <w:shd w:val="clear" w:color="auto" w:fill="BFBFBF"/>
          </w:tcPr>
          <w:p w:rsidR="00A538AF" w:rsidRPr="00C716E6" w:rsidRDefault="00A538AF" w:rsidP="002F0622">
            <w:pPr>
              <w:ind w:left="1310" w:hanging="1310"/>
              <w:jc w:val="left"/>
              <w:rPr>
                <w:rFonts w:cs="Arial"/>
                <w:b/>
                <w:i/>
                <w:sz w:val="18"/>
                <w:szCs w:val="18"/>
              </w:rPr>
            </w:pPr>
            <w:r w:rsidRPr="00C716E6">
              <w:rPr>
                <w:rFonts w:cs="Arial"/>
                <w:b/>
                <w:bCs/>
                <w:i/>
                <w:sz w:val="18"/>
                <w:szCs w:val="18"/>
              </w:rPr>
              <w:t>Cíl 2.3: Zkvalitnit a více ekologizovat MHD</w:t>
            </w:r>
          </w:p>
        </w:tc>
      </w:tr>
      <w:tr w:rsidR="00A538AF" w:rsidRPr="00C716E6" w:rsidTr="00A538AF">
        <w:trPr>
          <w:trHeight w:val="366"/>
        </w:trPr>
        <w:tc>
          <w:tcPr>
            <w:tcW w:w="9498" w:type="dxa"/>
            <w:gridSpan w:val="3"/>
            <w:shd w:val="clear" w:color="auto" w:fill="auto"/>
            <w:vAlign w:val="center"/>
          </w:tcPr>
          <w:p w:rsidR="00A538AF" w:rsidRPr="00C716E6" w:rsidRDefault="00A538AF" w:rsidP="003C3F77">
            <w:pPr>
              <w:spacing w:line="276" w:lineRule="auto"/>
              <w:rPr>
                <w:b/>
                <w:color w:val="000000" w:themeColor="text1"/>
                <w:sz w:val="18"/>
                <w:szCs w:val="18"/>
              </w:rPr>
            </w:pPr>
            <w:r w:rsidRPr="00C716E6">
              <w:rPr>
                <w:color w:val="000000" w:themeColor="text1"/>
                <w:sz w:val="18"/>
                <w:szCs w:val="18"/>
              </w:rPr>
              <w:t xml:space="preserve">Mezi strategické záměry v rámci cíle lze zařadit snahy o větší ekologizaci MHD (CNG autobusy a trolejbusy), preferenci MHD (křižovatky, vyhrazené jízdní pruhy, inteligentní dopravní systémy), zkvalitnění informací pro cestující (informační centrum, inteligentní zastávky, přestupní terminál), plánování dopravy (dopravní obslužnost, standardy, odbavovací systém), dispečerské řízení a větší bezbariérovost (zastávky a dopravní prostředky). </w:t>
            </w:r>
          </w:p>
          <w:p w:rsidR="00A538AF" w:rsidRPr="00C716E6" w:rsidRDefault="00A538AF" w:rsidP="003C3F77">
            <w:pPr>
              <w:spacing w:line="276" w:lineRule="auto"/>
              <w:rPr>
                <w:b/>
                <w:color w:val="000000" w:themeColor="text1"/>
                <w:sz w:val="18"/>
                <w:szCs w:val="18"/>
              </w:rPr>
            </w:pPr>
            <w:r w:rsidRPr="00C716E6">
              <w:rPr>
                <w:color w:val="000000" w:themeColor="text1"/>
                <w:sz w:val="18"/>
                <w:szCs w:val="18"/>
              </w:rPr>
              <w:t>Podpora bude rovněž zaměřena na autobusy s pohonem na stlačený zemní plyn (CNG) a trolejbusy. Cílem města bude modernizace vozového parku MHD, ale také v rámci ostatních institucí zřizovaných městem s cílem vozový park dále ekologizovat.</w:t>
            </w:r>
          </w:p>
          <w:p w:rsidR="00A538AF" w:rsidRPr="00C716E6" w:rsidRDefault="00A538AF" w:rsidP="003C3F77">
            <w:pPr>
              <w:spacing w:line="276" w:lineRule="auto"/>
              <w:rPr>
                <w:b/>
                <w:color w:val="000000" w:themeColor="text1"/>
                <w:sz w:val="18"/>
                <w:szCs w:val="18"/>
              </w:rPr>
            </w:pPr>
            <w:r w:rsidRPr="00C716E6">
              <w:rPr>
                <w:color w:val="000000" w:themeColor="text1"/>
                <w:sz w:val="18"/>
                <w:szCs w:val="18"/>
              </w:rPr>
              <w:t xml:space="preserve">Organizace dopravy prostřednictvím preferencí MHD na křižovatkách (v případě zpoždění) a vyhrazení samostatných jízdních pruhů pro MHD. U trolejbusů bude kladen důraz na nové armatury trakčního vedení. </w:t>
            </w:r>
          </w:p>
          <w:p w:rsidR="00A538AF" w:rsidRPr="00C716E6" w:rsidRDefault="00A538AF" w:rsidP="003C3F77">
            <w:pPr>
              <w:spacing w:line="276" w:lineRule="auto"/>
              <w:rPr>
                <w:b/>
                <w:color w:val="000000" w:themeColor="text1"/>
                <w:sz w:val="18"/>
                <w:szCs w:val="18"/>
              </w:rPr>
            </w:pPr>
            <w:r w:rsidRPr="00C716E6">
              <w:rPr>
                <w:color w:val="000000" w:themeColor="text1"/>
                <w:sz w:val="18"/>
                <w:szCs w:val="18"/>
              </w:rPr>
              <w:t xml:space="preserve">Pro zvýšení komfortu cestujících MHD bude vybudováno informační centrum (poskytující informace o provozu MHD v Ústí nad Labem) či inteligentní zastávky. </w:t>
            </w:r>
          </w:p>
          <w:p w:rsidR="00A538AF" w:rsidRPr="00C716E6" w:rsidRDefault="00A538AF" w:rsidP="003C3F77">
            <w:pPr>
              <w:spacing w:before="0"/>
              <w:rPr>
                <w:sz w:val="18"/>
                <w:szCs w:val="18"/>
              </w:rPr>
            </w:pPr>
            <w:r w:rsidRPr="00C716E6">
              <w:rPr>
                <w:color w:val="000000" w:themeColor="text1"/>
                <w:sz w:val="18"/>
                <w:szCs w:val="18"/>
              </w:rPr>
              <w:t>Pro zlepšení komfortu cestujících bude rozšířen počet zastávek v bezbariérovém provedení a pořízeny nové bezbariérové dopravní prostředky.</w:t>
            </w:r>
          </w:p>
        </w:tc>
      </w:tr>
      <w:tr w:rsidR="005A5A40" w:rsidRPr="00C716E6" w:rsidTr="005A5A40">
        <w:tc>
          <w:tcPr>
            <w:tcW w:w="3828" w:type="dxa"/>
            <w:shd w:val="clear" w:color="auto" w:fill="auto"/>
          </w:tcPr>
          <w:p w:rsidR="005A5A40" w:rsidRPr="00C716E6" w:rsidRDefault="005A5A40" w:rsidP="005A5A40">
            <w:pPr>
              <w:rPr>
                <w:b/>
              </w:rPr>
            </w:pPr>
          </w:p>
        </w:tc>
        <w:tc>
          <w:tcPr>
            <w:tcW w:w="709" w:type="dxa"/>
            <w:shd w:val="clear" w:color="auto" w:fill="auto"/>
            <w:vAlign w:val="center"/>
          </w:tcPr>
          <w:p w:rsidR="005A5A40" w:rsidRPr="00C716E6" w:rsidRDefault="00A538AF" w:rsidP="005A5A40">
            <w:pPr>
              <w:rPr>
                <w:b/>
                <w:sz w:val="18"/>
                <w:szCs w:val="18"/>
              </w:rPr>
            </w:pPr>
            <w:r w:rsidRPr="00C716E6">
              <w:rPr>
                <w:b/>
                <w:sz w:val="18"/>
                <w:szCs w:val="18"/>
              </w:rPr>
              <w:t>2.3</w:t>
            </w:r>
          </w:p>
        </w:tc>
        <w:tc>
          <w:tcPr>
            <w:tcW w:w="4961" w:type="dxa"/>
            <w:shd w:val="clear" w:color="auto" w:fill="auto"/>
          </w:tcPr>
          <w:p w:rsidR="005A5A40" w:rsidRPr="00C716E6" w:rsidRDefault="005A5A40" w:rsidP="005A5A40">
            <w:pPr>
              <w:rPr>
                <w:b/>
                <w:sz w:val="18"/>
                <w:szCs w:val="18"/>
              </w:rPr>
            </w:pPr>
            <w:r w:rsidRPr="00C716E6">
              <w:rPr>
                <w:b/>
                <w:sz w:val="18"/>
                <w:szCs w:val="18"/>
              </w:rPr>
              <w:t>Komentář</w:t>
            </w:r>
          </w:p>
        </w:tc>
      </w:tr>
      <w:tr w:rsidR="00A538AF" w:rsidRPr="00C716E6" w:rsidTr="005A5A40">
        <w:trPr>
          <w:trHeight w:val="645"/>
        </w:trPr>
        <w:tc>
          <w:tcPr>
            <w:tcW w:w="3828" w:type="dxa"/>
          </w:tcPr>
          <w:p w:rsidR="00A538AF" w:rsidRPr="00C716E6" w:rsidRDefault="00A538AF" w:rsidP="00833A22">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vAlign w:val="center"/>
          </w:tcPr>
          <w:p w:rsidR="00A538AF" w:rsidRPr="00C716E6" w:rsidRDefault="00A538AF" w:rsidP="002F0622">
            <w:pPr>
              <w:jc w:val="center"/>
              <w:rPr>
                <w:b/>
                <w:bCs/>
                <w:sz w:val="18"/>
                <w:szCs w:val="18"/>
              </w:rPr>
            </w:pPr>
            <w:r w:rsidRPr="00C716E6">
              <w:rPr>
                <w:b/>
                <w:bCs/>
                <w:sz w:val="18"/>
                <w:szCs w:val="18"/>
              </w:rPr>
              <w:t>0</w:t>
            </w:r>
          </w:p>
        </w:tc>
        <w:tc>
          <w:tcPr>
            <w:tcW w:w="4961" w:type="dxa"/>
            <w:vAlign w:val="center"/>
          </w:tcPr>
          <w:p w:rsidR="00A538AF" w:rsidRPr="00C716E6" w:rsidRDefault="00A538AF" w:rsidP="002F0622">
            <w:pPr>
              <w:rPr>
                <w:bCs/>
                <w:sz w:val="18"/>
                <w:szCs w:val="18"/>
              </w:rPr>
            </w:pPr>
          </w:p>
        </w:tc>
      </w:tr>
      <w:tr w:rsidR="00A538AF" w:rsidRPr="00C716E6" w:rsidTr="005A5A40">
        <w:tc>
          <w:tcPr>
            <w:tcW w:w="3828" w:type="dxa"/>
          </w:tcPr>
          <w:p w:rsidR="00A538AF" w:rsidRPr="00C716E6" w:rsidRDefault="00A538AF" w:rsidP="00833A22">
            <w:pPr>
              <w:pStyle w:val="Tabulkatext"/>
              <w:jc w:val="both"/>
              <w:rPr>
                <w:rFonts w:cs="Arial"/>
                <w:sz w:val="16"/>
                <w:szCs w:val="16"/>
              </w:rPr>
            </w:pPr>
            <w:r w:rsidRPr="00C716E6">
              <w:t>1.2 Chránit krajinný ráz a kulturní i přírodní dědictví</w:t>
            </w:r>
          </w:p>
        </w:tc>
        <w:tc>
          <w:tcPr>
            <w:tcW w:w="709" w:type="dxa"/>
            <w:vAlign w:val="center"/>
          </w:tcPr>
          <w:p w:rsidR="00A538AF" w:rsidRPr="00C716E6" w:rsidRDefault="00A538AF" w:rsidP="002F0622">
            <w:pPr>
              <w:jc w:val="center"/>
              <w:rPr>
                <w:b/>
                <w:bCs/>
                <w:sz w:val="18"/>
                <w:szCs w:val="18"/>
              </w:rPr>
            </w:pPr>
            <w:r w:rsidRPr="00C716E6">
              <w:rPr>
                <w:b/>
                <w:bCs/>
                <w:sz w:val="18"/>
                <w:szCs w:val="18"/>
              </w:rPr>
              <w:t>0</w:t>
            </w:r>
          </w:p>
        </w:tc>
        <w:tc>
          <w:tcPr>
            <w:tcW w:w="4961" w:type="dxa"/>
            <w:vAlign w:val="center"/>
          </w:tcPr>
          <w:p w:rsidR="00A538AF" w:rsidRPr="00C716E6" w:rsidRDefault="00A538AF" w:rsidP="002F0622">
            <w:pPr>
              <w:rPr>
                <w:bCs/>
                <w:sz w:val="18"/>
                <w:szCs w:val="18"/>
              </w:rPr>
            </w:pPr>
          </w:p>
        </w:tc>
      </w:tr>
      <w:tr w:rsidR="00A538AF" w:rsidRPr="00C716E6" w:rsidTr="005A5A40">
        <w:tc>
          <w:tcPr>
            <w:tcW w:w="3828" w:type="dxa"/>
          </w:tcPr>
          <w:p w:rsidR="00A538AF" w:rsidRPr="00C716E6" w:rsidRDefault="00A538AF" w:rsidP="00833A22">
            <w:pPr>
              <w:pStyle w:val="Tabulkatext"/>
              <w:jc w:val="both"/>
              <w:rPr>
                <w:rFonts w:cs="Arial"/>
                <w:sz w:val="16"/>
                <w:szCs w:val="16"/>
              </w:rPr>
            </w:pPr>
            <w:r w:rsidRPr="00C716E6">
              <w:t>2.1 Omezit zábory a degradaci půdy</w:t>
            </w:r>
          </w:p>
        </w:tc>
        <w:tc>
          <w:tcPr>
            <w:tcW w:w="709" w:type="dxa"/>
            <w:vAlign w:val="center"/>
          </w:tcPr>
          <w:p w:rsidR="00A538AF" w:rsidRPr="00C716E6" w:rsidRDefault="00A538AF" w:rsidP="002F0622">
            <w:pPr>
              <w:jc w:val="center"/>
              <w:rPr>
                <w:b/>
                <w:bCs/>
                <w:sz w:val="18"/>
                <w:szCs w:val="18"/>
              </w:rPr>
            </w:pPr>
            <w:r w:rsidRPr="00C716E6">
              <w:rPr>
                <w:b/>
                <w:bCs/>
                <w:sz w:val="18"/>
                <w:szCs w:val="18"/>
              </w:rPr>
              <w:t>0</w:t>
            </w:r>
          </w:p>
        </w:tc>
        <w:tc>
          <w:tcPr>
            <w:tcW w:w="4961" w:type="dxa"/>
            <w:vAlign w:val="center"/>
          </w:tcPr>
          <w:p w:rsidR="00A538AF" w:rsidRPr="00C716E6" w:rsidRDefault="00A538AF" w:rsidP="002F0622">
            <w:pPr>
              <w:rPr>
                <w:bCs/>
                <w:sz w:val="18"/>
                <w:szCs w:val="18"/>
              </w:rPr>
            </w:pPr>
          </w:p>
        </w:tc>
      </w:tr>
      <w:tr w:rsidR="00A538AF" w:rsidRPr="00C716E6" w:rsidTr="005A5A40">
        <w:tc>
          <w:tcPr>
            <w:tcW w:w="3828" w:type="dxa"/>
          </w:tcPr>
          <w:p w:rsidR="00A538AF" w:rsidRPr="00C716E6" w:rsidRDefault="00A538AF" w:rsidP="00833A22">
            <w:pPr>
              <w:pStyle w:val="Tabulkatext"/>
              <w:jc w:val="both"/>
              <w:rPr>
                <w:rFonts w:cs="Arial"/>
                <w:sz w:val="16"/>
                <w:szCs w:val="16"/>
              </w:rPr>
            </w:pPr>
            <w:r w:rsidRPr="00C716E6">
              <w:t>2.2 Podporovat využívání brownfields pro rozvojové aktivity</w:t>
            </w:r>
          </w:p>
        </w:tc>
        <w:tc>
          <w:tcPr>
            <w:tcW w:w="709" w:type="dxa"/>
            <w:vAlign w:val="center"/>
          </w:tcPr>
          <w:p w:rsidR="00A538AF" w:rsidRPr="00C716E6" w:rsidRDefault="00A538AF" w:rsidP="002F0622">
            <w:pPr>
              <w:jc w:val="center"/>
              <w:rPr>
                <w:b/>
                <w:bCs/>
                <w:sz w:val="18"/>
                <w:szCs w:val="18"/>
              </w:rPr>
            </w:pPr>
            <w:r w:rsidRPr="00C716E6">
              <w:rPr>
                <w:b/>
                <w:bCs/>
                <w:sz w:val="18"/>
                <w:szCs w:val="18"/>
              </w:rPr>
              <w:t>0</w:t>
            </w:r>
          </w:p>
        </w:tc>
        <w:tc>
          <w:tcPr>
            <w:tcW w:w="4961" w:type="dxa"/>
            <w:vAlign w:val="center"/>
          </w:tcPr>
          <w:p w:rsidR="00A538AF" w:rsidRPr="00C716E6" w:rsidRDefault="00A538AF" w:rsidP="002F0622">
            <w:pPr>
              <w:rPr>
                <w:bCs/>
                <w:sz w:val="18"/>
                <w:szCs w:val="18"/>
              </w:rPr>
            </w:pPr>
          </w:p>
        </w:tc>
      </w:tr>
      <w:tr w:rsidR="00A538AF" w:rsidRPr="00C716E6" w:rsidTr="005A5A40">
        <w:tc>
          <w:tcPr>
            <w:tcW w:w="3828" w:type="dxa"/>
          </w:tcPr>
          <w:p w:rsidR="00A538AF" w:rsidRPr="00C716E6" w:rsidRDefault="00A538AF" w:rsidP="00833A22">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vAlign w:val="center"/>
          </w:tcPr>
          <w:p w:rsidR="00A538AF" w:rsidRPr="00C716E6" w:rsidRDefault="00A538AF" w:rsidP="002F0622">
            <w:pPr>
              <w:jc w:val="center"/>
              <w:rPr>
                <w:b/>
                <w:bCs/>
                <w:sz w:val="18"/>
                <w:szCs w:val="18"/>
              </w:rPr>
            </w:pPr>
            <w:r w:rsidRPr="00C716E6">
              <w:rPr>
                <w:b/>
                <w:bCs/>
                <w:sz w:val="18"/>
                <w:szCs w:val="18"/>
              </w:rPr>
              <w:t>-1/L/dp</w:t>
            </w:r>
            <w:r w:rsidR="00D944FD" w:rsidRPr="00C716E6">
              <w:rPr>
                <w:b/>
                <w:bCs/>
                <w:sz w:val="18"/>
                <w:szCs w:val="18"/>
              </w:rPr>
              <w:t>/S</w:t>
            </w:r>
          </w:p>
        </w:tc>
        <w:tc>
          <w:tcPr>
            <w:tcW w:w="4961" w:type="dxa"/>
            <w:vAlign w:val="center"/>
          </w:tcPr>
          <w:p w:rsidR="00A538AF" w:rsidRPr="00C716E6" w:rsidRDefault="00A538AF" w:rsidP="00A538AF">
            <w:pPr>
              <w:rPr>
                <w:bCs/>
                <w:sz w:val="18"/>
                <w:szCs w:val="18"/>
              </w:rPr>
            </w:pPr>
            <w:r w:rsidRPr="00C716E6">
              <w:rPr>
                <w:bCs/>
                <w:sz w:val="18"/>
                <w:szCs w:val="18"/>
              </w:rPr>
              <w:t>Zprostředkovaně pozitivní vliv v kontextu zvýšení využívání hromadné dopravy a tím i snížení množství emisí z dopravy – podpora trolejbusové dopravy a CNG autobusů.</w:t>
            </w:r>
            <w:r w:rsidR="00D944FD" w:rsidRPr="00C716E6">
              <w:rPr>
                <w:bCs/>
                <w:sz w:val="18"/>
                <w:szCs w:val="18"/>
              </w:rPr>
              <w:t xml:space="preserve"> </w:t>
            </w:r>
            <w:r w:rsidR="00D944FD" w:rsidRPr="00C716E6">
              <w:rPr>
                <w:rFonts w:cs="Arial"/>
                <w:sz w:val="18"/>
                <w:szCs w:val="18"/>
              </w:rPr>
              <w:t xml:space="preserve">Dojde k pozitivnímu spolupůsobení se synergickým účinkem vzhledem k ostatním souvisejícím navrhovaným strategickým cílům (2.2, </w:t>
            </w:r>
            <w:proofErr w:type="gramStart"/>
            <w:r w:rsidR="00D944FD" w:rsidRPr="00C716E6">
              <w:rPr>
                <w:rFonts w:cs="Arial"/>
                <w:sz w:val="18"/>
                <w:szCs w:val="18"/>
              </w:rPr>
              <w:t>2.3., 4.1</w:t>
            </w:r>
            <w:proofErr w:type="gramEnd"/>
            <w:r w:rsidR="00D944FD" w:rsidRPr="00C716E6">
              <w:rPr>
                <w:rFonts w:cs="Arial"/>
                <w:sz w:val="18"/>
                <w:szCs w:val="18"/>
              </w:rPr>
              <w:t>.)</w:t>
            </w:r>
          </w:p>
        </w:tc>
      </w:tr>
      <w:tr w:rsidR="00A538AF" w:rsidRPr="00C716E6" w:rsidTr="005A5A40">
        <w:tc>
          <w:tcPr>
            <w:tcW w:w="3828" w:type="dxa"/>
          </w:tcPr>
          <w:p w:rsidR="00A538AF" w:rsidRPr="00C716E6" w:rsidRDefault="00A538AF" w:rsidP="00833A22">
            <w:pPr>
              <w:pStyle w:val="Tabulkatext"/>
              <w:jc w:val="both"/>
              <w:rPr>
                <w:rFonts w:cs="Arial"/>
                <w:sz w:val="16"/>
                <w:szCs w:val="16"/>
              </w:rPr>
            </w:pPr>
            <w:r w:rsidRPr="00C716E6">
              <w:t>4.1 Snižovat spotřebu vody, efektivně využívat vodní zdroje</w:t>
            </w:r>
          </w:p>
        </w:tc>
        <w:tc>
          <w:tcPr>
            <w:tcW w:w="709" w:type="dxa"/>
            <w:vAlign w:val="center"/>
          </w:tcPr>
          <w:p w:rsidR="00A538AF" w:rsidRPr="00C716E6" w:rsidRDefault="00A538AF" w:rsidP="002F0622">
            <w:pPr>
              <w:jc w:val="center"/>
              <w:rPr>
                <w:b/>
                <w:bCs/>
                <w:sz w:val="18"/>
                <w:szCs w:val="18"/>
              </w:rPr>
            </w:pPr>
            <w:r w:rsidRPr="00C716E6">
              <w:rPr>
                <w:b/>
                <w:bCs/>
                <w:sz w:val="18"/>
                <w:szCs w:val="18"/>
              </w:rPr>
              <w:t>0</w:t>
            </w:r>
          </w:p>
        </w:tc>
        <w:tc>
          <w:tcPr>
            <w:tcW w:w="4961" w:type="dxa"/>
            <w:vAlign w:val="center"/>
          </w:tcPr>
          <w:p w:rsidR="00A538AF" w:rsidRPr="00C716E6" w:rsidRDefault="00A538AF" w:rsidP="002F0622">
            <w:pPr>
              <w:rPr>
                <w:bCs/>
                <w:sz w:val="18"/>
                <w:szCs w:val="18"/>
              </w:rPr>
            </w:pPr>
          </w:p>
        </w:tc>
      </w:tr>
      <w:tr w:rsidR="00A538AF" w:rsidRPr="00C716E6" w:rsidTr="005A5A40">
        <w:tc>
          <w:tcPr>
            <w:tcW w:w="3828" w:type="dxa"/>
          </w:tcPr>
          <w:p w:rsidR="00A538AF" w:rsidRPr="00C716E6" w:rsidRDefault="00A538AF" w:rsidP="00833A22">
            <w:pPr>
              <w:pStyle w:val="Tabulkatext"/>
              <w:jc w:val="both"/>
              <w:rPr>
                <w:rFonts w:cs="Arial"/>
                <w:sz w:val="16"/>
                <w:szCs w:val="16"/>
              </w:rPr>
            </w:pPr>
            <w:r w:rsidRPr="00C716E6">
              <w:t>4.2 Zlepšovat stav a ekologické funkce vodních útvarů, zvyšovat retenční schopnost území</w:t>
            </w:r>
          </w:p>
        </w:tc>
        <w:tc>
          <w:tcPr>
            <w:tcW w:w="709" w:type="dxa"/>
            <w:vAlign w:val="center"/>
          </w:tcPr>
          <w:p w:rsidR="00A538AF" w:rsidRPr="00C716E6" w:rsidRDefault="00A538AF" w:rsidP="002F0622">
            <w:pPr>
              <w:jc w:val="center"/>
              <w:rPr>
                <w:b/>
                <w:bCs/>
                <w:sz w:val="18"/>
                <w:szCs w:val="18"/>
              </w:rPr>
            </w:pPr>
            <w:r w:rsidRPr="00C716E6">
              <w:rPr>
                <w:b/>
                <w:bCs/>
                <w:sz w:val="18"/>
                <w:szCs w:val="18"/>
              </w:rPr>
              <w:t>0</w:t>
            </w:r>
          </w:p>
        </w:tc>
        <w:tc>
          <w:tcPr>
            <w:tcW w:w="4961" w:type="dxa"/>
            <w:vAlign w:val="center"/>
          </w:tcPr>
          <w:p w:rsidR="00A538AF" w:rsidRPr="00C716E6" w:rsidRDefault="00A538AF" w:rsidP="002F0622">
            <w:pPr>
              <w:rPr>
                <w:bCs/>
                <w:sz w:val="18"/>
                <w:szCs w:val="18"/>
              </w:rPr>
            </w:pPr>
          </w:p>
        </w:tc>
      </w:tr>
      <w:tr w:rsidR="00A538AF" w:rsidRPr="00C716E6" w:rsidTr="005A5A40">
        <w:tc>
          <w:tcPr>
            <w:tcW w:w="3828" w:type="dxa"/>
          </w:tcPr>
          <w:p w:rsidR="00A538AF" w:rsidRPr="00C716E6" w:rsidRDefault="00A538AF" w:rsidP="00833A22">
            <w:pPr>
              <w:pStyle w:val="Tabulkatext"/>
              <w:jc w:val="both"/>
              <w:rPr>
                <w:rFonts w:cs="Arial"/>
                <w:sz w:val="16"/>
                <w:szCs w:val="16"/>
              </w:rPr>
            </w:pPr>
            <w:r w:rsidRPr="00C716E6">
              <w:t>5.1 Podporovat ekologicky šetrné formy dopravy</w:t>
            </w:r>
          </w:p>
        </w:tc>
        <w:tc>
          <w:tcPr>
            <w:tcW w:w="709" w:type="dxa"/>
            <w:vAlign w:val="center"/>
          </w:tcPr>
          <w:p w:rsidR="00A538AF" w:rsidRPr="00C716E6" w:rsidRDefault="00A538AF" w:rsidP="002F0622">
            <w:pPr>
              <w:jc w:val="center"/>
              <w:rPr>
                <w:b/>
                <w:bCs/>
                <w:sz w:val="18"/>
                <w:szCs w:val="18"/>
              </w:rPr>
            </w:pPr>
            <w:r w:rsidRPr="00C716E6">
              <w:rPr>
                <w:b/>
                <w:bCs/>
                <w:sz w:val="18"/>
                <w:szCs w:val="18"/>
              </w:rPr>
              <w:t>+2/R/dp</w:t>
            </w:r>
            <w:r w:rsidR="00D944FD" w:rsidRPr="00C716E6">
              <w:rPr>
                <w:b/>
                <w:bCs/>
                <w:sz w:val="18"/>
                <w:szCs w:val="18"/>
              </w:rPr>
              <w:t>/S</w:t>
            </w:r>
          </w:p>
        </w:tc>
        <w:tc>
          <w:tcPr>
            <w:tcW w:w="4961" w:type="dxa"/>
            <w:vAlign w:val="center"/>
          </w:tcPr>
          <w:p w:rsidR="00A538AF" w:rsidRPr="00C716E6" w:rsidRDefault="00D944FD" w:rsidP="002F0622">
            <w:pPr>
              <w:rPr>
                <w:bCs/>
                <w:sz w:val="18"/>
                <w:szCs w:val="18"/>
              </w:rPr>
            </w:pPr>
            <w:r w:rsidRPr="00C716E6">
              <w:rPr>
                <w:rFonts w:cs="Arial"/>
                <w:sz w:val="18"/>
                <w:szCs w:val="18"/>
              </w:rPr>
              <w:t xml:space="preserve">Dojde k pozitivnímu spolupůsobení se synergickým účinkem vzhledem k ostatním souvisejícím navrhovaným strategickým cílům (2.2, </w:t>
            </w:r>
            <w:proofErr w:type="gramStart"/>
            <w:r w:rsidRPr="00C716E6">
              <w:rPr>
                <w:rFonts w:cs="Arial"/>
                <w:sz w:val="18"/>
                <w:szCs w:val="18"/>
              </w:rPr>
              <w:t>2.3., 4.1</w:t>
            </w:r>
            <w:proofErr w:type="gramEnd"/>
            <w:r w:rsidRPr="00C716E6">
              <w:rPr>
                <w:rFonts w:cs="Arial"/>
                <w:sz w:val="18"/>
                <w:szCs w:val="18"/>
              </w:rPr>
              <w:t>.)</w:t>
            </w:r>
          </w:p>
        </w:tc>
      </w:tr>
      <w:tr w:rsidR="00A538AF" w:rsidRPr="00C716E6" w:rsidTr="005A5A40">
        <w:tc>
          <w:tcPr>
            <w:tcW w:w="3828" w:type="dxa"/>
          </w:tcPr>
          <w:p w:rsidR="00A538AF" w:rsidRPr="00C716E6" w:rsidRDefault="00A538AF" w:rsidP="00833A22">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vAlign w:val="center"/>
          </w:tcPr>
          <w:p w:rsidR="00A538AF" w:rsidRPr="00C716E6" w:rsidRDefault="00A538AF" w:rsidP="002F0622">
            <w:pPr>
              <w:jc w:val="center"/>
              <w:rPr>
                <w:b/>
                <w:bCs/>
                <w:sz w:val="18"/>
                <w:szCs w:val="18"/>
              </w:rPr>
            </w:pPr>
            <w:r w:rsidRPr="00C716E6">
              <w:rPr>
                <w:b/>
                <w:bCs/>
                <w:sz w:val="18"/>
                <w:szCs w:val="18"/>
              </w:rPr>
              <w:t>+1/L/dp</w:t>
            </w:r>
          </w:p>
        </w:tc>
        <w:tc>
          <w:tcPr>
            <w:tcW w:w="4961" w:type="dxa"/>
            <w:vAlign w:val="center"/>
          </w:tcPr>
          <w:p w:rsidR="00A538AF" w:rsidRPr="00C716E6" w:rsidRDefault="00A538AF" w:rsidP="00A538AF">
            <w:pPr>
              <w:rPr>
                <w:bCs/>
                <w:sz w:val="18"/>
                <w:szCs w:val="18"/>
              </w:rPr>
            </w:pPr>
            <w:r w:rsidRPr="00C716E6">
              <w:rPr>
                <w:bCs/>
                <w:sz w:val="18"/>
                <w:szCs w:val="18"/>
              </w:rPr>
              <w:t>Zlepšení možností využívání hromadné dopravy přispěje zprostředkovaně k odpovědnému chování obyvatel vůči životnímu prostředí a zdravému životnímu stylu</w:t>
            </w:r>
          </w:p>
        </w:tc>
      </w:tr>
      <w:tr w:rsidR="00A538AF" w:rsidRPr="00C716E6" w:rsidTr="005A5A40">
        <w:tc>
          <w:tcPr>
            <w:tcW w:w="3828" w:type="dxa"/>
          </w:tcPr>
          <w:p w:rsidR="00A538AF" w:rsidRPr="00C716E6" w:rsidRDefault="00A538AF" w:rsidP="00833A22">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vAlign w:val="center"/>
          </w:tcPr>
          <w:p w:rsidR="00A538AF" w:rsidRPr="00C716E6" w:rsidRDefault="00A538AF" w:rsidP="002F0622">
            <w:pPr>
              <w:jc w:val="center"/>
              <w:rPr>
                <w:b/>
                <w:bCs/>
                <w:sz w:val="18"/>
                <w:szCs w:val="18"/>
              </w:rPr>
            </w:pPr>
            <w:r w:rsidRPr="00C716E6">
              <w:rPr>
                <w:b/>
                <w:bCs/>
                <w:sz w:val="18"/>
                <w:szCs w:val="18"/>
              </w:rPr>
              <w:t>-1/L/dp</w:t>
            </w:r>
          </w:p>
        </w:tc>
        <w:tc>
          <w:tcPr>
            <w:tcW w:w="4961" w:type="dxa"/>
            <w:vAlign w:val="center"/>
          </w:tcPr>
          <w:p w:rsidR="00A538AF" w:rsidRPr="00C716E6" w:rsidRDefault="00A538AF" w:rsidP="00A538AF">
            <w:pPr>
              <w:rPr>
                <w:bCs/>
                <w:sz w:val="18"/>
                <w:szCs w:val="18"/>
              </w:rPr>
            </w:pPr>
            <w:r w:rsidRPr="00C716E6">
              <w:rPr>
                <w:bCs/>
                <w:sz w:val="18"/>
                <w:szCs w:val="18"/>
              </w:rPr>
              <w:t>Zprostředkovaně pozitivní vliv v kontextu zvýšení využívání hromadné dopravy, a tím i snížení množství neobnovitelných zdrojů surovin (paliv).</w:t>
            </w:r>
          </w:p>
        </w:tc>
      </w:tr>
      <w:tr w:rsidR="00A538AF" w:rsidRPr="00C716E6" w:rsidTr="00833A22">
        <w:tc>
          <w:tcPr>
            <w:tcW w:w="3828" w:type="dxa"/>
            <w:vAlign w:val="center"/>
          </w:tcPr>
          <w:p w:rsidR="00A538AF" w:rsidRPr="00C716E6" w:rsidRDefault="00A538AF" w:rsidP="00833A22">
            <w:pPr>
              <w:pStyle w:val="Tabulkatext"/>
            </w:pPr>
            <w:r w:rsidRPr="00C716E6">
              <w:t xml:space="preserve">8.1 Snižovat zatížení obyvatelstva hlukem </w:t>
            </w:r>
          </w:p>
        </w:tc>
        <w:tc>
          <w:tcPr>
            <w:tcW w:w="709" w:type="dxa"/>
            <w:vAlign w:val="center"/>
          </w:tcPr>
          <w:p w:rsidR="00A538AF" w:rsidRPr="00C716E6" w:rsidRDefault="00A538AF" w:rsidP="002F0622">
            <w:pPr>
              <w:jc w:val="center"/>
              <w:rPr>
                <w:b/>
                <w:bCs/>
                <w:sz w:val="18"/>
                <w:szCs w:val="18"/>
              </w:rPr>
            </w:pPr>
            <w:r w:rsidRPr="00C716E6">
              <w:rPr>
                <w:b/>
                <w:bCs/>
                <w:sz w:val="18"/>
                <w:szCs w:val="18"/>
              </w:rPr>
              <w:t>-1/L/d</w:t>
            </w:r>
            <w:r w:rsidRPr="00C716E6">
              <w:rPr>
                <w:b/>
                <w:bCs/>
                <w:sz w:val="18"/>
                <w:szCs w:val="18"/>
              </w:rPr>
              <w:lastRenderedPageBreak/>
              <w:t>p</w:t>
            </w:r>
          </w:p>
        </w:tc>
        <w:tc>
          <w:tcPr>
            <w:tcW w:w="4961" w:type="dxa"/>
            <w:vAlign w:val="center"/>
          </w:tcPr>
          <w:p w:rsidR="00A538AF" w:rsidRPr="00C716E6" w:rsidRDefault="00A538AF" w:rsidP="00A538AF">
            <w:pPr>
              <w:rPr>
                <w:bCs/>
                <w:sz w:val="18"/>
                <w:szCs w:val="18"/>
              </w:rPr>
            </w:pPr>
            <w:r w:rsidRPr="00C716E6">
              <w:rPr>
                <w:bCs/>
                <w:sz w:val="18"/>
                <w:szCs w:val="18"/>
              </w:rPr>
              <w:lastRenderedPageBreak/>
              <w:t>Zprostředkovaně pozitivní vliv v kontextu zvýšení využívání hromadné dopravy, a tím i snížení hlukových emisí.</w:t>
            </w:r>
          </w:p>
          <w:p w:rsidR="00D944FD" w:rsidRPr="00C716E6" w:rsidRDefault="00D944FD" w:rsidP="00A538AF">
            <w:pPr>
              <w:rPr>
                <w:bCs/>
                <w:sz w:val="18"/>
                <w:szCs w:val="18"/>
              </w:rPr>
            </w:pPr>
            <w:r w:rsidRPr="00C716E6">
              <w:rPr>
                <w:rFonts w:cs="Arial"/>
                <w:sz w:val="18"/>
                <w:szCs w:val="18"/>
              </w:rPr>
              <w:lastRenderedPageBreak/>
              <w:t>Dojde k pozitivnímu spolupůsobení se synergickým účinkem vzhledem k ostatním souvisejícím navrhovaným strategickým cílům (2.2, 2.3.)</w:t>
            </w:r>
          </w:p>
        </w:tc>
      </w:tr>
      <w:tr w:rsidR="00A538AF" w:rsidRPr="00C716E6" w:rsidTr="00833A22">
        <w:tc>
          <w:tcPr>
            <w:tcW w:w="3828" w:type="dxa"/>
            <w:vAlign w:val="center"/>
          </w:tcPr>
          <w:p w:rsidR="00A538AF" w:rsidRPr="00C716E6" w:rsidRDefault="00A538AF" w:rsidP="00833A22">
            <w:pPr>
              <w:pStyle w:val="Tabulkatext"/>
            </w:pPr>
            <w:r w:rsidRPr="00C716E6">
              <w:lastRenderedPageBreak/>
              <w:t>8.2. Zlepšit kvalitu života obyvatel a sociální determinanty lidského zdraví</w:t>
            </w:r>
          </w:p>
          <w:p w:rsidR="00A538AF" w:rsidRPr="00C716E6" w:rsidRDefault="00A538AF" w:rsidP="00833A22">
            <w:pPr>
              <w:pStyle w:val="Tabulkatext"/>
            </w:pPr>
          </w:p>
        </w:tc>
        <w:tc>
          <w:tcPr>
            <w:tcW w:w="709" w:type="dxa"/>
            <w:vAlign w:val="center"/>
          </w:tcPr>
          <w:p w:rsidR="00A538AF" w:rsidRPr="00C716E6" w:rsidRDefault="00A538AF" w:rsidP="002F0622">
            <w:pPr>
              <w:jc w:val="center"/>
              <w:rPr>
                <w:b/>
                <w:bCs/>
                <w:sz w:val="18"/>
                <w:szCs w:val="18"/>
              </w:rPr>
            </w:pPr>
            <w:r w:rsidRPr="00C716E6">
              <w:rPr>
                <w:b/>
                <w:bCs/>
                <w:sz w:val="18"/>
                <w:szCs w:val="18"/>
              </w:rPr>
              <w:t>+1/L/dp</w:t>
            </w:r>
          </w:p>
        </w:tc>
        <w:tc>
          <w:tcPr>
            <w:tcW w:w="4961" w:type="dxa"/>
            <w:vAlign w:val="center"/>
          </w:tcPr>
          <w:p w:rsidR="00A538AF" w:rsidRPr="00C716E6" w:rsidRDefault="00A538AF" w:rsidP="002F0622">
            <w:pPr>
              <w:rPr>
                <w:bCs/>
                <w:sz w:val="18"/>
                <w:szCs w:val="18"/>
              </w:rPr>
            </w:pPr>
          </w:p>
        </w:tc>
      </w:tr>
      <w:tr w:rsidR="00A538AF" w:rsidRPr="00C716E6" w:rsidTr="00833A22">
        <w:tc>
          <w:tcPr>
            <w:tcW w:w="3828" w:type="dxa"/>
            <w:vAlign w:val="center"/>
          </w:tcPr>
          <w:p w:rsidR="00A538AF" w:rsidRPr="00C716E6" w:rsidRDefault="00A538AF" w:rsidP="00833A22">
            <w:pPr>
              <w:pStyle w:val="Tabulkatext"/>
            </w:pPr>
            <w:r w:rsidRPr="00C716E6">
              <w:t>8.3 Pomocí prevence chránit životní prostředí a obyvatelstvo před důsledky přírodních a antropogenních krizových situací</w:t>
            </w:r>
          </w:p>
        </w:tc>
        <w:tc>
          <w:tcPr>
            <w:tcW w:w="709" w:type="dxa"/>
            <w:vAlign w:val="center"/>
          </w:tcPr>
          <w:p w:rsidR="00A538AF" w:rsidRPr="00C716E6" w:rsidRDefault="00A538AF" w:rsidP="002F0622">
            <w:pPr>
              <w:jc w:val="center"/>
              <w:rPr>
                <w:b/>
                <w:bCs/>
                <w:sz w:val="18"/>
                <w:szCs w:val="18"/>
              </w:rPr>
            </w:pPr>
            <w:r w:rsidRPr="00C716E6">
              <w:rPr>
                <w:b/>
                <w:bCs/>
                <w:sz w:val="18"/>
                <w:szCs w:val="18"/>
              </w:rPr>
              <w:t>0</w:t>
            </w:r>
          </w:p>
        </w:tc>
        <w:tc>
          <w:tcPr>
            <w:tcW w:w="4961" w:type="dxa"/>
            <w:vAlign w:val="center"/>
          </w:tcPr>
          <w:p w:rsidR="00A538AF" w:rsidRPr="00C716E6" w:rsidRDefault="00A538AF" w:rsidP="002F0622">
            <w:pPr>
              <w:rPr>
                <w:bCs/>
                <w:sz w:val="18"/>
                <w:szCs w:val="18"/>
              </w:rPr>
            </w:pPr>
          </w:p>
        </w:tc>
      </w:tr>
      <w:tr w:rsidR="00A538AF" w:rsidRPr="00C716E6" w:rsidTr="005A5A40">
        <w:tc>
          <w:tcPr>
            <w:tcW w:w="3828" w:type="dxa"/>
          </w:tcPr>
          <w:p w:rsidR="00A538AF" w:rsidRPr="00C716E6" w:rsidRDefault="00A538AF" w:rsidP="00833A22">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vAlign w:val="center"/>
          </w:tcPr>
          <w:p w:rsidR="00A538AF" w:rsidRPr="00C716E6" w:rsidRDefault="00A538AF" w:rsidP="002F0622">
            <w:pPr>
              <w:jc w:val="center"/>
              <w:rPr>
                <w:b/>
                <w:bCs/>
                <w:sz w:val="18"/>
                <w:szCs w:val="18"/>
              </w:rPr>
            </w:pPr>
            <w:r w:rsidRPr="00C716E6">
              <w:rPr>
                <w:b/>
                <w:bCs/>
                <w:sz w:val="18"/>
                <w:szCs w:val="18"/>
              </w:rPr>
              <w:t>+1/L/dp</w:t>
            </w:r>
          </w:p>
        </w:tc>
        <w:tc>
          <w:tcPr>
            <w:tcW w:w="4961" w:type="dxa"/>
            <w:vAlign w:val="center"/>
          </w:tcPr>
          <w:p w:rsidR="00A538AF" w:rsidRPr="00C716E6" w:rsidRDefault="00A538AF" w:rsidP="00A538AF">
            <w:pPr>
              <w:rPr>
                <w:sz w:val="18"/>
                <w:szCs w:val="18"/>
              </w:rPr>
            </w:pPr>
            <w:r w:rsidRPr="00C716E6">
              <w:rPr>
                <w:sz w:val="18"/>
                <w:szCs w:val="18"/>
              </w:rPr>
              <w:t xml:space="preserve">Zlepšení možností využívání hromadné dopravy přispěje zprostředkovaně k odpovědnému chování obyvatel vůči životnímu prostředí a zdravému životnímu stylu prostřednictvím vyššího využívání hromadné pro každodenní přesun obyvatel na úkor individuální automobilové dopravy. </w:t>
            </w:r>
          </w:p>
        </w:tc>
      </w:tr>
      <w:tr w:rsidR="005A5A40" w:rsidRPr="00C716E6" w:rsidTr="005A5A40">
        <w:tc>
          <w:tcPr>
            <w:tcW w:w="9498" w:type="dxa"/>
            <w:gridSpan w:val="3"/>
            <w:shd w:val="clear" w:color="auto" w:fill="auto"/>
          </w:tcPr>
          <w:p w:rsidR="005A5A40" w:rsidRPr="00C716E6" w:rsidRDefault="005A5A40" w:rsidP="005A5A40">
            <w:pPr>
              <w:rPr>
                <w:bCs/>
                <w:sz w:val="18"/>
                <w:szCs w:val="18"/>
              </w:rPr>
            </w:pPr>
            <w:r w:rsidRPr="00C716E6">
              <w:rPr>
                <w:bCs/>
                <w:sz w:val="18"/>
                <w:szCs w:val="18"/>
              </w:rPr>
              <w:t>Návrh reformulace:</w:t>
            </w:r>
          </w:p>
        </w:tc>
      </w:tr>
      <w:tr w:rsidR="005A5A40" w:rsidRPr="00C716E6" w:rsidTr="005A5A40">
        <w:trPr>
          <w:trHeight w:val="291"/>
        </w:trPr>
        <w:tc>
          <w:tcPr>
            <w:tcW w:w="9498" w:type="dxa"/>
            <w:gridSpan w:val="3"/>
            <w:shd w:val="clear" w:color="auto" w:fill="auto"/>
          </w:tcPr>
          <w:p w:rsidR="005A5A40" w:rsidRPr="00C716E6" w:rsidRDefault="005A5A40" w:rsidP="005A5A40">
            <w:pPr>
              <w:rPr>
                <w:bCs/>
                <w:sz w:val="18"/>
                <w:szCs w:val="18"/>
              </w:rPr>
            </w:pPr>
            <w:r w:rsidRPr="00C716E6">
              <w:rPr>
                <w:bCs/>
                <w:sz w:val="18"/>
                <w:szCs w:val="18"/>
              </w:rPr>
              <w:t>Návrh doplnění:</w:t>
            </w:r>
          </w:p>
        </w:tc>
      </w:tr>
    </w:tbl>
    <w:p w:rsidR="005A5A40" w:rsidRPr="00C716E6" w:rsidRDefault="005A5A40" w:rsidP="005A5A40">
      <w:r w:rsidRPr="00C716E6">
        <w:t>Cíle</w:t>
      </w:r>
      <w:r w:rsidR="00A538AF" w:rsidRPr="00C716E6">
        <w:t xml:space="preserve"> navrhované v rámci opatření </w:t>
      </w:r>
      <w:proofErr w:type="gramStart"/>
      <w:r w:rsidR="00A538AF" w:rsidRPr="00C716E6">
        <w:t>2.3</w:t>
      </w:r>
      <w:r w:rsidRPr="00C716E6">
        <w:t xml:space="preserve">. </w:t>
      </w:r>
      <w:r w:rsidR="00A538AF" w:rsidRPr="00C716E6">
        <w:t>budou</w:t>
      </w:r>
      <w:proofErr w:type="gramEnd"/>
      <w:r w:rsidR="00A538AF" w:rsidRPr="00C716E6">
        <w:t xml:space="preserve"> mít zprostředkovaně pozitivní </w:t>
      </w:r>
      <w:r w:rsidRPr="00C716E6">
        <w:t>vztah vůči referenčním cílům ochrany životního prostředí a veřejného zdraví, které slouží jako referenční rámec pro hodnocení koncepce</w:t>
      </w:r>
      <w:r w:rsidR="00A538AF" w:rsidRPr="00C716E6">
        <w:t xml:space="preserve">, především v oblasti snížení </w:t>
      </w:r>
      <w:r w:rsidR="003C3F77" w:rsidRPr="00C716E6">
        <w:t>emisní a hlukové zátěže a podporou environmentálně šetrných druhů dopravy</w:t>
      </w:r>
      <w:r w:rsidRPr="00C716E6">
        <w:t xml:space="preserve">. Lze konstatovat, že </w:t>
      </w:r>
      <w:r w:rsidR="003C3F77" w:rsidRPr="00C716E6">
        <w:t>opatření navrhované</w:t>
      </w:r>
      <w:r w:rsidRPr="00C716E6">
        <w:t xml:space="preserve"> v rámci </w:t>
      </w:r>
      <w:r w:rsidR="003C3F77" w:rsidRPr="00C716E6">
        <w:t>cíle 2.3</w:t>
      </w:r>
      <w:r w:rsidRPr="00C716E6">
        <w:t xml:space="preserve">. jsou v souladu s principy ochrany životního prostředí a veřejného zdraví reprezentovanými environmentálními cíli přijatými strategickými dokumenty relevantními vůči </w:t>
      </w:r>
      <w:proofErr w:type="gramStart"/>
      <w:r w:rsidR="00032264" w:rsidRPr="00C716E6">
        <w:t>Strategie</w:t>
      </w:r>
      <w:proofErr w:type="gramEnd"/>
      <w:r w:rsidR="00032264" w:rsidRPr="00C716E6">
        <w:t xml:space="preserve"> rozvoje města Ústí nad Labem </w:t>
      </w:r>
      <w:r w:rsidRPr="00C716E6">
        <w:t>pro období 2014 - 2020.</w:t>
      </w:r>
    </w:p>
    <w:p w:rsidR="00D944FD" w:rsidRPr="00C716E6" w:rsidRDefault="00D944FD" w:rsidP="00D944FD">
      <w:r w:rsidRPr="00C716E6">
        <w:t xml:space="preserve">Lze očekávat mírně pozitivní působení navrhovaného cíle v kontextu ostatních strategických opatření v rámci následujících cílů se synergickým působením především z hlediska snížení emisí spojených s dopravními externalitami, a tím i pozitivního ovlivnění veřejného zdraví, a to jak z hlediska fyzikálních determinant tak ovlivnění pohody bydlení. Z hlediska vzájemného spolupůsobení ve vztahu k životnímu prostředí jsou klíčové především následující cíle: </w:t>
      </w:r>
    </w:p>
    <w:p w:rsidR="00D944FD" w:rsidRPr="00C716E6" w:rsidRDefault="00D944FD" w:rsidP="00D944FD">
      <w:pPr>
        <w:ind w:left="360"/>
      </w:pPr>
      <w:r w:rsidRPr="00C716E6">
        <w:t>2.2 Optimalizovat dopravní systém města, posílit multimodální dopravu</w:t>
      </w:r>
    </w:p>
    <w:p w:rsidR="00D944FD" w:rsidRPr="00C716E6" w:rsidRDefault="00F024C1" w:rsidP="00D944FD">
      <w:pPr>
        <w:ind w:left="360"/>
      </w:pPr>
      <w:r>
        <w:t>2.1</w:t>
      </w:r>
      <w:r w:rsidR="00D944FD" w:rsidRPr="00C716E6">
        <w:t xml:space="preserve"> </w:t>
      </w:r>
      <w:r w:rsidRPr="00F024C1">
        <w:t>Optimalizovat dopravní systém města, posílit multimodální dopravu</w:t>
      </w:r>
    </w:p>
    <w:p w:rsidR="00D944FD" w:rsidRPr="00C716E6" w:rsidRDefault="00D944FD" w:rsidP="00D944FD">
      <w:pPr>
        <w:ind w:left="360"/>
      </w:pPr>
      <w:r w:rsidRPr="00C716E6">
        <w:t xml:space="preserve">4.1 Zvyšovat kvalitu ovzduší a zlepšit systém hospodaření s energiemi </w:t>
      </w:r>
    </w:p>
    <w:p w:rsidR="00CC256F" w:rsidRPr="00C716E6" w:rsidRDefault="00CC256F" w:rsidP="00CC256F">
      <w:r w:rsidRPr="00C716E6">
        <w:t xml:space="preserve">Naplnění cíle se pozitivně odrazí ve využívání hromadné dopravy na úkor dopravy individuální a nepřímo i z hlediska znečištění ovzduší, dopravního hluku a pohody bydlení v regionu. </w:t>
      </w:r>
    </w:p>
    <w:p w:rsidR="00CC256F" w:rsidRPr="00C716E6" w:rsidRDefault="00CC256F" w:rsidP="005A5A4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961"/>
      </w:tblGrid>
      <w:tr w:rsidR="003C3F77" w:rsidRPr="00C716E6" w:rsidTr="002F0622">
        <w:tc>
          <w:tcPr>
            <w:tcW w:w="9498" w:type="dxa"/>
            <w:gridSpan w:val="3"/>
            <w:shd w:val="clear" w:color="auto" w:fill="B8CCE4"/>
          </w:tcPr>
          <w:p w:rsidR="003C3F77" w:rsidRPr="00C716E6" w:rsidRDefault="000A2CEC" w:rsidP="002F0622">
            <w:pPr>
              <w:overflowPunct w:val="0"/>
              <w:autoSpaceDE w:val="0"/>
              <w:spacing w:after="120"/>
              <w:ind w:left="1168" w:hanging="1168"/>
              <w:jc w:val="left"/>
              <w:rPr>
                <w:rFonts w:cs="Arial"/>
                <w:sz w:val="18"/>
                <w:szCs w:val="18"/>
              </w:rPr>
            </w:pPr>
            <w:r>
              <w:rPr>
                <w:rFonts w:cs="Arial"/>
                <w:b/>
                <w:sz w:val="18"/>
                <w:szCs w:val="18"/>
              </w:rPr>
              <w:t>Pilíř</w:t>
            </w:r>
            <w:r w:rsidR="003C3F77" w:rsidRPr="00C716E6">
              <w:rPr>
                <w:rFonts w:cs="Arial"/>
                <w:b/>
                <w:sz w:val="18"/>
                <w:szCs w:val="18"/>
              </w:rPr>
              <w:t xml:space="preserve"> 2: DOPRAVA</w:t>
            </w:r>
          </w:p>
        </w:tc>
      </w:tr>
      <w:tr w:rsidR="003C3F77" w:rsidRPr="00C716E6" w:rsidTr="002F0622">
        <w:tc>
          <w:tcPr>
            <w:tcW w:w="9498" w:type="dxa"/>
            <w:gridSpan w:val="3"/>
            <w:shd w:val="clear" w:color="auto" w:fill="BFBFBF"/>
          </w:tcPr>
          <w:p w:rsidR="003C3F77" w:rsidRPr="00C716E6" w:rsidRDefault="003C3F77" w:rsidP="002F0622">
            <w:pPr>
              <w:ind w:left="1310" w:hanging="1310"/>
              <w:jc w:val="left"/>
              <w:rPr>
                <w:rFonts w:cs="Arial"/>
                <w:b/>
                <w:i/>
                <w:sz w:val="18"/>
                <w:szCs w:val="18"/>
              </w:rPr>
            </w:pPr>
            <w:r w:rsidRPr="00C716E6">
              <w:rPr>
                <w:rFonts w:cs="Arial"/>
                <w:b/>
                <w:bCs/>
                <w:i/>
                <w:sz w:val="18"/>
                <w:szCs w:val="18"/>
              </w:rPr>
              <w:t>Cíl 2.4: Aktivně se zapojovat do přípravy vysokorychlostní tratě Praha-Drážďany se zastávkou v Ústí nad Labem</w:t>
            </w:r>
          </w:p>
        </w:tc>
      </w:tr>
      <w:tr w:rsidR="003C3F77" w:rsidRPr="00C716E6" w:rsidTr="002F0622">
        <w:trPr>
          <w:trHeight w:val="366"/>
        </w:trPr>
        <w:tc>
          <w:tcPr>
            <w:tcW w:w="9498" w:type="dxa"/>
            <w:gridSpan w:val="3"/>
            <w:shd w:val="clear" w:color="auto" w:fill="auto"/>
            <w:vAlign w:val="center"/>
          </w:tcPr>
          <w:p w:rsidR="003C3F77" w:rsidRPr="00C716E6" w:rsidRDefault="003C3F77" w:rsidP="008C1FF6">
            <w:pPr>
              <w:spacing w:line="276" w:lineRule="auto"/>
              <w:rPr>
                <w:color w:val="000000" w:themeColor="text1"/>
                <w:sz w:val="18"/>
                <w:szCs w:val="18"/>
              </w:rPr>
            </w:pPr>
            <w:r w:rsidRPr="00C716E6">
              <w:rPr>
                <w:color w:val="000000" w:themeColor="text1"/>
                <w:sz w:val="18"/>
                <w:szCs w:val="18"/>
              </w:rPr>
              <w:t xml:space="preserve">Možnost napojení města Ústí nad Labem na celoevropský systém vysokorychlostních železničních tratí (VRT) nese zásadní ekonomický potenciál pro budoucí rozvoj města i celého regionu severozápadních Čech. Přímé napojení města na systém VRT představuje jasnou investiční a konkurenční výhodu. </w:t>
            </w:r>
          </w:p>
          <w:p w:rsidR="003C3F77" w:rsidRPr="00C716E6" w:rsidRDefault="003C3F77" w:rsidP="003C3F77">
            <w:pPr>
              <w:spacing w:line="276" w:lineRule="auto"/>
              <w:rPr>
                <w:color w:val="000000" w:themeColor="text1"/>
                <w:sz w:val="18"/>
                <w:szCs w:val="18"/>
              </w:rPr>
            </w:pPr>
            <w:r w:rsidRPr="00C716E6">
              <w:rPr>
                <w:color w:val="000000" w:themeColor="text1"/>
                <w:sz w:val="18"/>
                <w:szCs w:val="18"/>
              </w:rPr>
              <w:t>Město musí usilovat o vybudování této tratě do roku 2030. Návrh konkrétních opatření do roku 2020:</w:t>
            </w:r>
          </w:p>
          <w:p w:rsidR="003C3F77" w:rsidRPr="00C716E6" w:rsidRDefault="00F024C1" w:rsidP="00F024C1">
            <w:pPr>
              <w:tabs>
                <w:tab w:val="left" w:pos="459"/>
              </w:tabs>
              <w:spacing w:before="0" w:line="276" w:lineRule="auto"/>
              <w:ind w:firstLine="176"/>
              <w:rPr>
                <w:color w:val="000000" w:themeColor="text1"/>
                <w:sz w:val="18"/>
                <w:szCs w:val="18"/>
              </w:rPr>
            </w:pPr>
            <w:r>
              <w:rPr>
                <w:color w:val="000000" w:themeColor="text1"/>
                <w:sz w:val="18"/>
                <w:szCs w:val="18"/>
              </w:rPr>
              <w:t>1.</w:t>
            </w:r>
            <w:r>
              <w:rPr>
                <w:color w:val="000000" w:themeColor="text1"/>
                <w:sz w:val="18"/>
                <w:szCs w:val="18"/>
              </w:rPr>
              <w:tab/>
              <w:t>I</w:t>
            </w:r>
            <w:r w:rsidR="003C3F77" w:rsidRPr="00C716E6">
              <w:rPr>
                <w:color w:val="000000" w:themeColor="text1"/>
                <w:sz w:val="18"/>
                <w:szCs w:val="18"/>
              </w:rPr>
              <w:t>niciování aktualizace ZUR Ústeckého kraje-nová trasa přes Ústí nad Labem</w:t>
            </w:r>
          </w:p>
          <w:p w:rsidR="003C3F77" w:rsidRPr="00C716E6" w:rsidRDefault="003C3F77" w:rsidP="00F024C1">
            <w:pPr>
              <w:tabs>
                <w:tab w:val="left" w:pos="459"/>
              </w:tabs>
              <w:spacing w:before="0" w:line="276" w:lineRule="auto"/>
              <w:ind w:firstLine="176"/>
              <w:rPr>
                <w:color w:val="000000" w:themeColor="text1"/>
                <w:sz w:val="18"/>
                <w:szCs w:val="18"/>
              </w:rPr>
            </w:pPr>
            <w:r w:rsidRPr="00C716E6">
              <w:rPr>
                <w:color w:val="000000" w:themeColor="text1"/>
                <w:sz w:val="18"/>
                <w:szCs w:val="18"/>
              </w:rPr>
              <w:t>2.</w:t>
            </w:r>
            <w:r w:rsidRPr="00C716E6">
              <w:rPr>
                <w:color w:val="000000" w:themeColor="text1"/>
                <w:sz w:val="18"/>
                <w:szCs w:val="18"/>
              </w:rPr>
              <w:tab/>
              <w:t>Zprostředkovávání informací občanům města o problematice VRT prostřednictvím médií</w:t>
            </w:r>
          </w:p>
          <w:p w:rsidR="003C3F77" w:rsidRPr="00C716E6" w:rsidRDefault="003C3F77" w:rsidP="00F024C1">
            <w:pPr>
              <w:tabs>
                <w:tab w:val="left" w:pos="459"/>
              </w:tabs>
              <w:spacing w:before="0" w:line="276" w:lineRule="auto"/>
              <w:ind w:firstLine="176"/>
              <w:rPr>
                <w:color w:val="000000" w:themeColor="text1"/>
                <w:sz w:val="18"/>
                <w:szCs w:val="18"/>
              </w:rPr>
            </w:pPr>
            <w:r w:rsidRPr="00C716E6">
              <w:rPr>
                <w:color w:val="000000" w:themeColor="text1"/>
                <w:sz w:val="18"/>
                <w:szCs w:val="18"/>
              </w:rPr>
              <w:t>3.</w:t>
            </w:r>
            <w:r w:rsidRPr="00C716E6">
              <w:rPr>
                <w:color w:val="000000" w:themeColor="text1"/>
                <w:sz w:val="18"/>
                <w:szCs w:val="18"/>
              </w:rPr>
              <w:tab/>
              <w:t>Pravidelná účast na celostátních i mezinárodních konferencích týkajících se koncepce VRT v ČR.</w:t>
            </w:r>
          </w:p>
          <w:p w:rsidR="003C3F77" w:rsidRPr="00C716E6" w:rsidRDefault="003C3F77" w:rsidP="00F024C1">
            <w:pPr>
              <w:tabs>
                <w:tab w:val="left" w:pos="459"/>
              </w:tabs>
              <w:spacing w:before="0" w:line="276" w:lineRule="auto"/>
              <w:ind w:firstLine="176"/>
              <w:rPr>
                <w:color w:val="000000" w:themeColor="text1"/>
                <w:sz w:val="18"/>
                <w:szCs w:val="18"/>
              </w:rPr>
            </w:pPr>
            <w:r w:rsidRPr="00C716E6">
              <w:rPr>
                <w:color w:val="000000" w:themeColor="text1"/>
                <w:sz w:val="18"/>
                <w:szCs w:val="18"/>
              </w:rPr>
              <w:t>4.</w:t>
            </w:r>
            <w:r w:rsidRPr="00C716E6">
              <w:rPr>
                <w:color w:val="000000" w:themeColor="text1"/>
                <w:sz w:val="18"/>
                <w:szCs w:val="18"/>
              </w:rPr>
              <w:tab/>
              <w:t>Uspořádání konference na téma VRT a možný přínos pro rozvoj Ústí nad Labem a celého regionu.</w:t>
            </w:r>
          </w:p>
          <w:p w:rsidR="003C3F77" w:rsidRPr="00C716E6" w:rsidRDefault="003C3F77" w:rsidP="00F024C1">
            <w:pPr>
              <w:tabs>
                <w:tab w:val="left" w:pos="459"/>
              </w:tabs>
              <w:spacing w:before="0" w:line="276" w:lineRule="auto"/>
              <w:ind w:firstLine="176"/>
              <w:rPr>
                <w:color w:val="000000" w:themeColor="text1"/>
                <w:sz w:val="18"/>
                <w:szCs w:val="18"/>
              </w:rPr>
            </w:pPr>
            <w:r w:rsidRPr="00C716E6">
              <w:rPr>
                <w:color w:val="000000" w:themeColor="text1"/>
                <w:sz w:val="18"/>
                <w:szCs w:val="18"/>
              </w:rPr>
              <w:lastRenderedPageBreak/>
              <w:t>5.</w:t>
            </w:r>
            <w:r w:rsidRPr="00C716E6">
              <w:rPr>
                <w:color w:val="000000" w:themeColor="text1"/>
                <w:sz w:val="18"/>
                <w:szCs w:val="18"/>
              </w:rPr>
              <w:tab/>
            </w:r>
            <w:r w:rsidR="00F024C1">
              <w:rPr>
                <w:color w:val="000000" w:themeColor="text1"/>
                <w:sz w:val="18"/>
                <w:szCs w:val="18"/>
              </w:rPr>
              <w:t>J</w:t>
            </w:r>
            <w:r w:rsidRPr="00C716E6">
              <w:rPr>
                <w:color w:val="000000" w:themeColor="text1"/>
                <w:sz w:val="18"/>
                <w:szCs w:val="18"/>
              </w:rPr>
              <w:t>menování zmocněnce města pro VRT</w:t>
            </w:r>
          </w:p>
          <w:p w:rsidR="003C3F77" w:rsidRPr="00C716E6" w:rsidRDefault="003C3F77" w:rsidP="00F024C1">
            <w:pPr>
              <w:tabs>
                <w:tab w:val="left" w:pos="459"/>
              </w:tabs>
              <w:spacing w:before="0" w:line="276" w:lineRule="auto"/>
              <w:ind w:firstLine="176"/>
              <w:rPr>
                <w:color w:val="000000" w:themeColor="text1"/>
                <w:sz w:val="18"/>
                <w:szCs w:val="18"/>
              </w:rPr>
            </w:pPr>
            <w:r w:rsidRPr="00C716E6">
              <w:rPr>
                <w:color w:val="000000" w:themeColor="text1"/>
                <w:sz w:val="18"/>
                <w:szCs w:val="18"/>
              </w:rPr>
              <w:t>6.</w:t>
            </w:r>
            <w:r w:rsidRPr="00C716E6">
              <w:rPr>
                <w:color w:val="000000" w:themeColor="text1"/>
                <w:sz w:val="18"/>
                <w:szCs w:val="18"/>
              </w:rPr>
              <w:tab/>
              <w:t>Iniciace vzniku pracovní skupiny na úrovni Ústecký kraj – Svobodný stát Sasko</w:t>
            </w:r>
          </w:p>
          <w:p w:rsidR="003C3F77" w:rsidRPr="00C716E6" w:rsidRDefault="003C3F77" w:rsidP="00F024C1">
            <w:pPr>
              <w:tabs>
                <w:tab w:val="left" w:pos="459"/>
              </w:tabs>
              <w:spacing w:before="0"/>
              <w:ind w:left="459" w:hanging="283"/>
              <w:rPr>
                <w:sz w:val="18"/>
                <w:szCs w:val="18"/>
              </w:rPr>
            </w:pPr>
            <w:r w:rsidRPr="00C716E6">
              <w:rPr>
                <w:color w:val="000000" w:themeColor="text1"/>
                <w:sz w:val="18"/>
                <w:szCs w:val="18"/>
              </w:rPr>
              <w:t>7.</w:t>
            </w:r>
            <w:r w:rsidRPr="00C716E6">
              <w:rPr>
                <w:color w:val="000000" w:themeColor="text1"/>
                <w:sz w:val="18"/>
                <w:szCs w:val="18"/>
              </w:rPr>
              <w:tab/>
            </w:r>
            <w:r w:rsidR="00F024C1">
              <w:rPr>
                <w:color w:val="000000" w:themeColor="text1"/>
                <w:sz w:val="18"/>
                <w:szCs w:val="18"/>
              </w:rPr>
              <w:t>P</w:t>
            </w:r>
            <w:r w:rsidRPr="00C716E6">
              <w:rPr>
                <w:color w:val="000000" w:themeColor="text1"/>
                <w:sz w:val="18"/>
                <w:szCs w:val="18"/>
              </w:rPr>
              <w:t>římé kontaktování veškerých klíčových osob (s rozhodovacími pravomocemi, ale i projektantů) spojených s přípravou VRT</w:t>
            </w:r>
          </w:p>
        </w:tc>
      </w:tr>
      <w:tr w:rsidR="003C3F77" w:rsidRPr="00C716E6" w:rsidTr="002F0622">
        <w:tc>
          <w:tcPr>
            <w:tcW w:w="3828" w:type="dxa"/>
            <w:shd w:val="clear" w:color="auto" w:fill="auto"/>
          </w:tcPr>
          <w:p w:rsidR="003C3F77" w:rsidRPr="00C716E6" w:rsidRDefault="003C3F77" w:rsidP="002F0622">
            <w:pPr>
              <w:rPr>
                <w:b/>
              </w:rPr>
            </w:pPr>
          </w:p>
        </w:tc>
        <w:tc>
          <w:tcPr>
            <w:tcW w:w="709" w:type="dxa"/>
            <w:shd w:val="clear" w:color="auto" w:fill="auto"/>
            <w:vAlign w:val="center"/>
          </w:tcPr>
          <w:p w:rsidR="003C3F77" w:rsidRPr="00C716E6" w:rsidRDefault="003C3F77" w:rsidP="002F0622">
            <w:pPr>
              <w:rPr>
                <w:b/>
                <w:sz w:val="18"/>
                <w:szCs w:val="18"/>
              </w:rPr>
            </w:pPr>
            <w:r w:rsidRPr="00C716E6">
              <w:rPr>
                <w:b/>
                <w:sz w:val="18"/>
                <w:szCs w:val="18"/>
              </w:rPr>
              <w:t>2.4</w:t>
            </w:r>
          </w:p>
        </w:tc>
        <w:tc>
          <w:tcPr>
            <w:tcW w:w="4961" w:type="dxa"/>
            <w:shd w:val="clear" w:color="auto" w:fill="auto"/>
          </w:tcPr>
          <w:p w:rsidR="003C3F77" w:rsidRPr="00C716E6" w:rsidRDefault="003C3F77" w:rsidP="002F0622">
            <w:pPr>
              <w:rPr>
                <w:b/>
                <w:sz w:val="18"/>
                <w:szCs w:val="18"/>
              </w:rPr>
            </w:pPr>
            <w:r w:rsidRPr="00C716E6">
              <w:rPr>
                <w:b/>
                <w:sz w:val="18"/>
                <w:szCs w:val="18"/>
              </w:rPr>
              <w:t>Komentář</w:t>
            </w:r>
          </w:p>
        </w:tc>
      </w:tr>
      <w:tr w:rsidR="003C3F77" w:rsidRPr="00C716E6" w:rsidTr="002F0622">
        <w:trPr>
          <w:trHeight w:val="645"/>
        </w:trPr>
        <w:tc>
          <w:tcPr>
            <w:tcW w:w="3828" w:type="dxa"/>
          </w:tcPr>
          <w:p w:rsidR="003C3F77" w:rsidRPr="00C716E6" w:rsidRDefault="003C3F77" w:rsidP="002F0622">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vAlign w:val="center"/>
          </w:tcPr>
          <w:p w:rsidR="003C3F77" w:rsidRPr="00C716E6" w:rsidRDefault="003C3F77" w:rsidP="002F0622">
            <w:pPr>
              <w:jc w:val="center"/>
              <w:rPr>
                <w:b/>
                <w:bCs/>
                <w:sz w:val="18"/>
                <w:szCs w:val="18"/>
              </w:rPr>
            </w:pPr>
            <w:r w:rsidRPr="00C716E6">
              <w:rPr>
                <w:b/>
                <w:bCs/>
                <w:sz w:val="18"/>
                <w:szCs w:val="18"/>
              </w:rPr>
              <w:t>0</w:t>
            </w:r>
          </w:p>
        </w:tc>
        <w:tc>
          <w:tcPr>
            <w:tcW w:w="4961" w:type="dxa"/>
            <w:vAlign w:val="center"/>
          </w:tcPr>
          <w:p w:rsidR="003C3F77" w:rsidRPr="00C716E6" w:rsidRDefault="003C3F77" w:rsidP="002F0622">
            <w:pPr>
              <w:rPr>
                <w:bCs/>
                <w:sz w:val="18"/>
                <w:szCs w:val="18"/>
              </w:rPr>
            </w:pPr>
          </w:p>
        </w:tc>
      </w:tr>
      <w:tr w:rsidR="003C3F77" w:rsidRPr="00C716E6" w:rsidTr="002F0622">
        <w:tc>
          <w:tcPr>
            <w:tcW w:w="3828" w:type="dxa"/>
          </w:tcPr>
          <w:p w:rsidR="003C3F77" w:rsidRPr="00C716E6" w:rsidRDefault="003C3F77" w:rsidP="002F0622">
            <w:pPr>
              <w:pStyle w:val="Tabulkatext"/>
              <w:jc w:val="both"/>
              <w:rPr>
                <w:rFonts w:cs="Arial"/>
                <w:sz w:val="16"/>
                <w:szCs w:val="16"/>
              </w:rPr>
            </w:pPr>
            <w:r w:rsidRPr="00C716E6">
              <w:t>1.2 Chránit krajinný ráz a kulturní i přírodní dědictví</w:t>
            </w:r>
          </w:p>
        </w:tc>
        <w:tc>
          <w:tcPr>
            <w:tcW w:w="709" w:type="dxa"/>
            <w:vAlign w:val="center"/>
          </w:tcPr>
          <w:p w:rsidR="003C3F77" w:rsidRPr="00C716E6" w:rsidRDefault="003C3F77" w:rsidP="002F0622">
            <w:pPr>
              <w:jc w:val="center"/>
              <w:rPr>
                <w:b/>
                <w:bCs/>
                <w:sz w:val="18"/>
                <w:szCs w:val="18"/>
              </w:rPr>
            </w:pPr>
            <w:r w:rsidRPr="00C716E6">
              <w:rPr>
                <w:b/>
                <w:bCs/>
                <w:sz w:val="18"/>
                <w:szCs w:val="18"/>
              </w:rPr>
              <w:t>0</w:t>
            </w:r>
          </w:p>
        </w:tc>
        <w:tc>
          <w:tcPr>
            <w:tcW w:w="4961" w:type="dxa"/>
            <w:vAlign w:val="center"/>
          </w:tcPr>
          <w:p w:rsidR="003C3F77" w:rsidRPr="00C716E6" w:rsidRDefault="003C3F77" w:rsidP="002F0622">
            <w:pPr>
              <w:rPr>
                <w:bCs/>
                <w:sz w:val="18"/>
                <w:szCs w:val="18"/>
              </w:rPr>
            </w:pPr>
          </w:p>
        </w:tc>
      </w:tr>
      <w:tr w:rsidR="003C3F77" w:rsidRPr="00C716E6" w:rsidTr="002F0622">
        <w:tc>
          <w:tcPr>
            <w:tcW w:w="3828" w:type="dxa"/>
          </w:tcPr>
          <w:p w:rsidR="003C3F77" w:rsidRPr="00C716E6" w:rsidRDefault="003C3F77" w:rsidP="002F0622">
            <w:pPr>
              <w:pStyle w:val="Tabulkatext"/>
              <w:jc w:val="both"/>
              <w:rPr>
                <w:rFonts w:cs="Arial"/>
                <w:sz w:val="16"/>
                <w:szCs w:val="16"/>
              </w:rPr>
            </w:pPr>
            <w:r w:rsidRPr="00C716E6">
              <w:t>2.1 Omezit zábory a degradaci půdy</w:t>
            </w:r>
          </w:p>
        </w:tc>
        <w:tc>
          <w:tcPr>
            <w:tcW w:w="709" w:type="dxa"/>
            <w:vAlign w:val="center"/>
          </w:tcPr>
          <w:p w:rsidR="003C3F77" w:rsidRPr="00C716E6" w:rsidRDefault="003C3F77" w:rsidP="002F0622">
            <w:pPr>
              <w:jc w:val="center"/>
              <w:rPr>
                <w:b/>
                <w:bCs/>
                <w:sz w:val="18"/>
                <w:szCs w:val="18"/>
              </w:rPr>
            </w:pPr>
            <w:r w:rsidRPr="00C716E6">
              <w:rPr>
                <w:b/>
                <w:bCs/>
                <w:sz w:val="18"/>
                <w:szCs w:val="18"/>
              </w:rPr>
              <w:t>0</w:t>
            </w:r>
          </w:p>
        </w:tc>
        <w:tc>
          <w:tcPr>
            <w:tcW w:w="4961" w:type="dxa"/>
            <w:vAlign w:val="center"/>
          </w:tcPr>
          <w:p w:rsidR="003C3F77" w:rsidRPr="00C716E6" w:rsidRDefault="003C3F77" w:rsidP="002F0622">
            <w:pPr>
              <w:rPr>
                <w:bCs/>
                <w:sz w:val="18"/>
                <w:szCs w:val="18"/>
              </w:rPr>
            </w:pPr>
          </w:p>
        </w:tc>
      </w:tr>
      <w:tr w:rsidR="003C3F77" w:rsidRPr="00C716E6" w:rsidTr="002F0622">
        <w:tc>
          <w:tcPr>
            <w:tcW w:w="3828" w:type="dxa"/>
          </w:tcPr>
          <w:p w:rsidR="003C3F77" w:rsidRPr="00C716E6" w:rsidRDefault="003C3F77" w:rsidP="002F0622">
            <w:pPr>
              <w:pStyle w:val="Tabulkatext"/>
              <w:jc w:val="both"/>
              <w:rPr>
                <w:rFonts w:cs="Arial"/>
                <w:sz w:val="16"/>
                <w:szCs w:val="16"/>
              </w:rPr>
            </w:pPr>
            <w:r w:rsidRPr="00C716E6">
              <w:t>2.2 Podporovat využívání brownfields pro rozvojové aktivity</w:t>
            </w:r>
          </w:p>
        </w:tc>
        <w:tc>
          <w:tcPr>
            <w:tcW w:w="709" w:type="dxa"/>
            <w:vAlign w:val="center"/>
          </w:tcPr>
          <w:p w:rsidR="003C3F77" w:rsidRPr="00C716E6" w:rsidRDefault="003C3F77" w:rsidP="002F0622">
            <w:pPr>
              <w:jc w:val="center"/>
              <w:rPr>
                <w:b/>
                <w:bCs/>
                <w:sz w:val="18"/>
                <w:szCs w:val="18"/>
              </w:rPr>
            </w:pPr>
            <w:r w:rsidRPr="00C716E6">
              <w:rPr>
                <w:b/>
                <w:bCs/>
                <w:sz w:val="18"/>
                <w:szCs w:val="18"/>
              </w:rPr>
              <w:t>0</w:t>
            </w:r>
          </w:p>
        </w:tc>
        <w:tc>
          <w:tcPr>
            <w:tcW w:w="4961" w:type="dxa"/>
            <w:vAlign w:val="center"/>
          </w:tcPr>
          <w:p w:rsidR="003C3F77" w:rsidRPr="00C716E6" w:rsidRDefault="003C3F77" w:rsidP="002F0622">
            <w:pPr>
              <w:rPr>
                <w:bCs/>
                <w:sz w:val="18"/>
                <w:szCs w:val="18"/>
              </w:rPr>
            </w:pPr>
          </w:p>
        </w:tc>
      </w:tr>
      <w:tr w:rsidR="008C1FF6" w:rsidRPr="00C716E6" w:rsidTr="002F0622">
        <w:tc>
          <w:tcPr>
            <w:tcW w:w="3828" w:type="dxa"/>
          </w:tcPr>
          <w:p w:rsidR="008C1FF6" w:rsidRPr="00C716E6" w:rsidRDefault="008C1FF6" w:rsidP="002F0622">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vAlign w:val="center"/>
          </w:tcPr>
          <w:p w:rsidR="008C1FF6" w:rsidRPr="00C716E6" w:rsidRDefault="008C1FF6" w:rsidP="002F0622">
            <w:pPr>
              <w:jc w:val="center"/>
              <w:rPr>
                <w:b/>
                <w:bCs/>
                <w:sz w:val="18"/>
                <w:szCs w:val="18"/>
              </w:rPr>
            </w:pPr>
            <w:r w:rsidRPr="00C716E6">
              <w:rPr>
                <w:b/>
                <w:bCs/>
                <w:sz w:val="18"/>
                <w:szCs w:val="18"/>
              </w:rPr>
              <w:t>0</w:t>
            </w:r>
          </w:p>
        </w:tc>
        <w:tc>
          <w:tcPr>
            <w:tcW w:w="4961" w:type="dxa"/>
            <w:vAlign w:val="center"/>
          </w:tcPr>
          <w:p w:rsidR="008C1FF6" w:rsidRPr="00C716E6" w:rsidRDefault="008C1FF6" w:rsidP="002F0622">
            <w:pPr>
              <w:jc w:val="center"/>
              <w:rPr>
                <w:b/>
                <w:bCs/>
                <w:sz w:val="18"/>
                <w:szCs w:val="18"/>
              </w:rPr>
            </w:pPr>
          </w:p>
        </w:tc>
      </w:tr>
      <w:tr w:rsidR="008C1FF6" w:rsidRPr="00C716E6" w:rsidTr="002F0622">
        <w:tc>
          <w:tcPr>
            <w:tcW w:w="3828" w:type="dxa"/>
          </w:tcPr>
          <w:p w:rsidR="008C1FF6" w:rsidRPr="00C716E6" w:rsidRDefault="008C1FF6" w:rsidP="002F0622">
            <w:pPr>
              <w:pStyle w:val="Tabulkatext"/>
              <w:jc w:val="both"/>
              <w:rPr>
                <w:rFonts w:cs="Arial"/>
                <w:sz w:val="16"/>
                <w:szCs w:val="16"/>
              </w:rPr>
            </w:pPr>
            <w:r w:rsidRPr="00C716E6">
              <w:t>4.1 Snižovat spotřebu vody, efektivně využívat vodní zdroje</w:t>
            </w:r>
          </w:p>
        </w:tc>
        <w:tc>
          <w:tcPr>
            <w:tcW w:w="709" w:type="dxa"/>
            <w:vAlign w:val="center"/>
          </w:tcPr>
          <w:p w:rsidR="008C1FF6" w:rsidRPr="00C716E6" w:rsidRDefault="008C1FF6" w:rsidP="002F0622">
            <w:pPr>
              <w:jc w:val="center"/>
              <w:rPr>
                <w:b/>
                <w:bCs/>
                <w:sz w:val="18"/>
                <w:szCs w:val="18"/>
              </w:rPr>
            </w:pPr>
            <w:r w:rsidRPr="00C716E6">
              <w:rPr>
                <w:b/>
                <w:bCs/>
                <w:sz w:val="18"/>
                <w:szCs w:val="18"/>
              </w:rPr>
              <w:t>0</w:t>
            </w:r>
          </w:p>
        </w:tc>
        <w:tc>
          <w:tcPr>
            <w:tcW w:w="4961" w:type="dxa"/>
            <w:vAlign w:val="center"/>
          </w:tcPr>
          <w:p w:rsidR="008C1FF6" w:rsidRPr="00C716E6" w:rsidRDefault="008C1FF6" w:rsidP="002F0622">
            <w:pPr>
              <w:jc w:val="center"/>
              <w:rPr>
                <w:b/>
                <w:bCs/>
                <w:sz w:val="18"/>
                <w:szCs w:val="18"/>
              </w:rPr>
            </w:pPr>
          </w:p>
        </w:tc>
      </w:tr>
      <w:tr w:rsidR="008C1FF6" w:rsidRPr="00C716E6" w:rsidTr="002F0622">
        <w:tc>
          <w:tcPr>
            <w:tcW w:w="3828" w:type="dxa"/>
          </w:tcPr>
          <w:p w:rsidR="008C1FF6" w:rsidRPr="00C716E6" w:rsidRDefault="008C1FF6" w:rsidP="002F0622">
            <w:pPr>
              <w:pStyle w:val="Tabulkatext"/>
              <w:jc w:val="both"/>
              <w:rPr>
                <w:rFonts w:cs="Arial"/>
                <w:sz w:val="16"/>
                <w:szCs w:val="16"/>
              </w:rPr>
            </w:pPr>
            <w:r w:rsidRPr="00C716E6">
              <w:t>4.2 Zlepšovat stav a ekologické funkce vodních útvarů, zvyšovat retenční schopnost území</w:t>
            </w:r>
          </w:p>
        </w:tc>
        <w:tc>
          <w:tcPr>
            <w:tcW w:w="709" w:type="dxa"/>
            <w:vAlign w:val="center"/>
          </w:tcPr>
          <w:p w:rsidR="008C1FF6" w:rsidRPr="00C716E6" w:rsidRDefault="008C1FF6" w:rsidP="002F0622">
            <w:pPr>
              <w:jc w:val="center"/>
              <w:rPr>
                <w:b/>
                <w:bCs/>
                <w:sz w:val="18"/>
                <w:szCs w:val="18"/>
              </w:rPr>
            </w:pPr>
            <w:r w:rsidRPr="00C716E6">
              <w:rPr>
                <w:b/>
                <w:bCs/>
                <w:sz w:val="18"/>
                <w:szCs w:val="18"/>
              </w:rPr>
              <w:t>0</w:t>
            </w:r>
          </w:p>
        </w:tc>
        <w:tc>
          <w:tcPr>
            <w:tcW w:w="4961" w:type="dxa"/>
            <w:vAlign w:val="center"/>
          </w:tcPr>
          <w:p w:rsidR="008C1FF6" w:rsidRPr="00C716E6" w:rsidRDefault="008C1FF6" w:rsidP="002F0622">
            <w:pPr>
              <w:jc w:val="center"/>
              <w:rPr>
                <w:b/>
                <w:bCs/>
                <w:sz w:val="18"/>
                <w:szCs w:val="18"/>
              </w:rPr>
            </w:pPr>
          </w:p>
        </w:tc>
      </w:tr>
      <w:tr w:rsidR="008C1FF6" w:rsidRPr="00C716E6" w:rsidTr="002F0622">
        <w:tc>
          <w:tcPr>
            <w:tcW w:w="3828" w:type="dxa"/>
          </w:tcPr>
          <w:p w:rsidR="008C1FF6" w:rsidRPr="00C716E6" w:rsidRDefault="008C1FF6" w:rsidP="002F0622">
            <w:pPr>
              <w:pStyle w:val="Tabulkatext"/>
              <w:jc w:val="both"/>
              <w:rPr>
                <w:rFonts w:cs="Arial"/>
                <w:sz w:val="16"/>
                <w:szCs w:val="16"/>
              </w:rPr>
            </w:pPr>
            <w:r w:rsidRPr="00C716E6">
              <w:t>5.1 Podporovat ekologicky šetrné formy dopravy</w:t>
            </w:r>
          </w:p>
        </w:tc>
        <w:tc>
          <w:tcPr>
            <w:tcW w:w="709" w:type="dxa"/>
            <w:vAlign w:val="center"/>
          </w:tcPr>
          <w:p w:rsidR="008C1FF6" w:rsidRPr="00C716E6" w:rsidRDefault="008C1FF6" w:rsidP="002F0622">
            <w:pPr>
              <w:jc w:val="center"/>
              <w:rPr>
                <w:b/>
                <w:bCs/>
                <w:sz w:val="18"/>
                <w:szCs w:val="18"/>
              </w:rPr>
            </w:pPr>
            <w:r w:rsidRPr="00C716E6">
              <w:rPr>
                <w:b/>
                <w:bCs/>
                <w:sz w:val="18"/>
                <w:szCs w:val="18"/>
              </w:rPr>
              <w:t>0</w:t>
            </w:r>
          </w:p>
        </w:tc>
        <w:tc>
          <w:tcPr>
            <w:tcW w:w="4961" w:type="dxa"/>
            <w:vAlign w:val="center"/>
          </w:tcPr>
          <w:p w:rsidR="008C1FF6" w:rsidRPr="00C716E6" w:rsidRDefault="008C1FF6" w:rsidP="002F0622">
            <w:pPr>
              <w:jc w:val="center"/>
              <w:rPr>
                <w:b/>
                <w:bCs/>
                <w:sz w:val="18"/>
                <w:szCs w:val="18"/>
              </w:rPr>
            </w:pPr>
          </w:p>
        </w:tc>
      </w:tr>
      <w:tr w:rsidR="008C1FF6" w:rsidRPr="00C716E6" w:rsidTr="002F0622">
        <w:tc>
          <w:tcPr>
            <w:tcW w:w="3828" w:type="dxa"/>
          </w:tcPr>
          <w:p w:rsidR="008C1FF6" w:rsidRPr="00C716E6" w:rsidRDefault="008C1FF6" w:rsidP="002F0622">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vAlign w:val="center"/>
          </w:tcPr>
          <w:p w:rsidR="008C1FF6" w:rsidRPr="00C716E6" w:rsidRDefault="008C1FF6" w:rsidP="002F0622">
            <w:pPr>
              <w:jc w:val="center"/>
              <w:rPr>
                <w:b/>
                <w:bCs/>
                <w:sz w:val="18"/>
                <w:szCs w:val="18"/>
              </w:rPr>
            </w:pPr>
            <w:r w:rsidRPr="00C716E6">
              <w:rPr>
                <w:b/>
                <w:bCs/>
                <w:sz w:val="18"/>
                <w:szCs w:val="18"/>
              </w:rPr>
              <w:t>0</w:t>
            </w:r>
          </w:p>
        </w:tc>
        <w:tc>
          <w:tcPr>
            <w:tcW w:w="4961" w:type="dxa"/>
            <w:vAlign w:val="center"/>
          </w:tcPr>
          <w:p w:rsidR="008C1FF6" w:rsidRPr="00C716E6" w:rsidRDefault="008C1FF6" w:rsidP="002F0622">
            <w:pPr>
              <w:jc w:val="center"/>
              <w:rPr>
                <w:b/>
                <w:bCs/>
                <w:sz w:val="18"/>
                <w:szCs w:val="18"/>
              </w:rPr>
            </w:pPr>
          </w:p>
        </w:tc>
      </w:tr>
      <w:tr w:rsidR="008C1FF6" w:rsidRPr="00C716E6" w:rsidTr="002F0622">
        <w:tc>
          <w:tcPr>
            <w:tcW w:w="3828" w:type="dxa"/>
          </w:tcPr>
          <w:p w:rsidR="008C1FF6" w:rsidRPr="00C716E6" w:rsidRDefault="008C1FF6" w:rsidP="002F0622">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vAlign w:val="center"/>
          </w:tcPr>
          <w:p w:rsidR="008C1FF6" w:rsidRPr="00C716E6" w:rsidRDefault="008C1FF6" w:rsidP="002F0622">
            <w:pPr>
              <w:jc w:val="center"/>
              <w:rPr>
                <w:b/>
                <w:bCs/>
                <w:sz w:val="18"/>
                <w:szCs w:val="18"/>
              </w:rPr>
            </w:pPr>
            <w:r w:rsidRPr="00C716E6">
              <w:rPr>
                <w:b/>
                <w:bCs/>
                <w:sz w:val="18"/>
                <w:szCs w:val="18"/>
              </w:rPr>
              <w:t>0</w:t>
            </w:r>
          </w:p>
        </w:tc>
        <w:tc>
          <w:tcPr>
            <w:tcW w:w="4961" w:type="dxa"/>
            <w:vAlign w:val="center"/>
          </w:tcPr>
          <w:p w:rsidR="008C1FF6" w:rsidRPr="00C716E6" w:rsidRDefault="008C1FF6" w:rsidP="002F0622">
            <w:pPr>
              <w:jc w:val="center"/>
              <w:rPr>
                <w:b/>
                <w:bCs/>
                <w:sz w:val="18"/>
                <w:szCs w:val="18"/>
              </w:rPr>
            </w:pPr>
          </w:p>
        </w:tc>
      </w:tr>
      <w:tr w:rsidR="008C1FF6" w:rsidRPr="00C716E6" w:rsidTr="002F0622">
        <w:tc>
          <w:tcPr>
            <w:tcW w:w="3828" w:type="dxa"/>
            <w:vAlign w:val="center"/>
          </w:tcPr>
          <w:p w:rsidR="008C1FF6" w:rsidRPr="00C716E6" w:rsidRDefault="008C1FF6" w:rsidP="002F0622">
            <w:pPr>
              <w:pStyle w:val="Tabulkatext"/>
            </w:pPr>
            <w:r w:rsidRPr="00C716E6">
              <w:t xml:space="preserve">8.1 Snižovat zatížení obyvatelstva hlukem </w:t>
            </w:r>
          </w:p>
        </w:tc>
        <w:tc>
          <w:tcPr>
            <w:tcW w:w="709" w:type="dxa"/>
            <w:vAlign w:val="center"/>
          </w:tcPr>
          <w:p w:rsidR="008C1FF6" w:rsidRPr="00C716E6" w:rsidRDefault="008C1FF6" w:rsidP="002F0622">
            <w:pPr>
              <w:jc w:val="center"/>
              <w:rPr>
                <w:b/>
                <w:bCs/>
                <w:sz w:val="18"/>
                <w:szCs w:val="18"/>
              </w:rPr>
            </w:pPr>
            <w:r w:rsidRPr="00C716E6">
              <w:rPr>
                <w:b/>
                <w:bCs/>
                <w:sz w:val="18"/>
                <w:szCs w:val="18"/>
              </w:rPr>
              <w:t>0</w:t>
            </w:r>
          </w:p>
        </w:tc>
        <w:tc>
          <w:tcPr>
            <w:tcW w:w="4961" w:type="dxa"/>
            <w:vAlign w:val="center"/>
          </w:tcPr>
          <w:p w:rsidR="008C1FF6" w:rsidRPr="00C716E6" w:rsidRDefault="008C1FF6" w:rsidP="002F0622">
            <w:pPr>
              <w:jc w:val="center"/>
              <w:rPr>
                <w:b/>
                <w:bCs/>
                <w:sz w:val="18"/>
                <w:szCs w:val="18"/>
              </w:rPr>
            </w:pPr>
          </w:p>
        </w:tc>
      </w:tr>
      <w:tr w:rsidR="008C1FF6" w:rsidRPr="00C716E6" w:rsidTr="008C1FF6">
        <w:trPr>
          <w:trHeight w:val="473"/>
        </w:trPr>
        <w:tc>
          <w:tcPr>
            <w:tcW w:w="3828" w:type="dxa"/>
            <w:vAlign w:val="center"/>
          </w:tcPr>
          <w:p w:rsidR="008C1FF6" w:rsidRPr="00C716E6" w:rsidRDefault="008C1FF6" w:rsidP="008C1FF6">
            <w:pPr>
              <w:pStyle w:val="Tabulkatext"/>
            </w:pPr>
            <w:r w:rsidRPr="00C716E6">
              <w:t>8.2. Zlepšit kvalitu života obyvatel a sociální determinanty lidského zdraví</w:t>
            </w:r>
          </w:p>
        </w:tc>
        <w:tc>
          <w:tcPr>
            <w:tcW w:w="709" w:type="dxa"/>
            <w:vAlign w:val="center"/>
          </w:tcPr>
          <w:p w:rsidR="008C1FF6" w:rsidRPr="00C716E6" w:rsidRDefault="008C1FF6" w:rsidP="002F0622">
            <w:pPr>
              <w:jc w:val="center"/>
              <w:rPr>
                <w:b/>
                <w:bCs/>
                <w:sz w:val="18"/>
                <w:szCs w:val="18"/>
              </w:rPr>
            </w:pPr>
            <w:r w:rsidRPr="00C716E6">
              <w:rPr>
                <w:b/>
                <w:bCs/>
                <w:sz w:val="18"/>
                <w:szCs w:val="18"/>
              </w:rPr>
              <w:t>0</w:t>
            </w:r>
          </w:p>
        </w:tc>
        <w:tc>
          <w:tcPr>
            <w:tcW w:w="4961" w:type="dxa"/>
            <w:vAlign w:val="center"/>
          </w:tcPr>
          <w:p w:rsidR="008C1FF6" w:rsidRPr="00C716E6" w:rsidRDefault="008C1FF6" w:rsidP="002F0622">
            <w:pPr>
              <w:jc w:val="center"/>
              <w:rPr>
                <w:b/>
                <w:bCs/>
                <w:sz w:val="18"/>
                <w:szCs w:val="18"/>
              </w:rPr>
            </w:pPr>
          </w:p>
        </w:tc>
      </w:tr>
      <w:tr w:rsidR="008C1FF6" w:rsidRPr="00C716E6" w:rsidTr="002F0622">
        <w:tc>
          <w:tcPr>
            <w:tcW w:w="3828" w:type="dxa"/>
            <w:vAlign w:val="center"/>
          </w:tcPr>
          <w:p w:rsidR="008C1FF6" w:rsidRPr="00C716E6" w:rsidRDefault="008C1FF6" w:rsidP="002F0622">
            <w:pPr>
              <w:pStyle w:val="Tabulkatext"/>
            </w:pPr>
            <w:r w:rsidRPr="00C716E6">
              <w:t>8.3 Pomocí prevence chránit životní prostředí a obyvatelstvo před důsledky přírodních a antropogenních krizových situací</w:t>
            </w:r>
          </w:p>
        </w:tc>
        <w:tc>
          <w:tcPr>
            <w:tcW w:w="709" w:type="dxa"/>
            <w:vAlign w:val="center"/>
          </w:tcPr>
          <w:p w:rsidR="008C1FF6" w:rsidRPr="00C716E6" w:rsidRDefault="008C1FF6" w:rsidP="002F0622">
            <w:pPr>
              <w:jc w:val="center"/>
              <w:rPr>
                <w:b/>
                <w:bCs/>
                <w:sz w:val="18"/>
                <w:szCs w:val="18"/>
              </w:rPr>
            </w:pPr>
            <w:r w:rsidRPr="00C716E6">
              <w:rPr>
                <w:b/>
                <w:bCs/>
                <w:sz w:val="18"/>
                <w:szCs w:val="18"/>
              </w:rPr>
              <w:t>0</w:t>
            </w:r>
          </w:p>
        </w:tc>
        <w:tc>
          <w:tcPr>
            <w:tcW w:w="4961" w:type="dxa"/>
            <w:vAlign w:val="center"/>
          </w:tcPr>
          <w:p w:rsidR="008C1FF6" w:rsidRPr="00C716E6" w:rsidRDefault="008C1FF6" w:rsidP="002F0622">
            <w:pPr>
              <w:jc w:val="center"/>
              <w:rPr>
                <w:b/>
                <w:bCs/>
                <w:sz w:val="18"/>
                <w:szCs w:val="18"/>
              </w:rPr>
            </w:pPr>
          </w:p>
        </w:tc>
      </w:tr>
      <w:tr w:rsidR="008C1FF6" w:rsidRPr="00C716E6" w:rsidTr="002F0622">
        <w:tc>
          <w:tcPr>
            <w:tcW w:w="3828" w:type="dxa"/>
          </w:tcPr>
          <w:p w:rsidR="008C1FF6" w:rsidRPr="00C716E6" w:rsidRDefault="008C1FF6" w:rsidP="002F0622">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vAlign w:val="center"/>
          </w:tcPr>
          <w:p w:rsidR="008C1FF6" w:rsidRPr="00C716E6" w:rsidRDefault="008C1FF6" w:rsidP="002F0622">
            <w:pPr>
              <w:jc w:val="center"/>
              <w:rPr>
                <w:b/>
                <w:bCs/>
                <w:sz w:val="18"/>
                <w:szCs w:val="18"/>
              </w:rPr>
            </w:pPr>
            <w:r w:rsidRPr="00C716E6">
              <w:rPr>
                <w:b/>
                <w:bCs/>
                <w:sz w:val="18"/>
                <w:szCs w:val="18"/>
              </w:rPr>
              <w:t>0</w:t>
            </w:r>
          </w:p>
        </w:tc>
        <w:tc>
          <w:tcPr>
            <w:tcW w:w="4961" w:type="dxa"/>
            <w:vAlign w:val="center"/>
          </w:tcPr>
          <w:p w:rsidR="008C1FF6" w:rsidRPr="00C716E6" w:rsidRDefault="008C1FF6" w:rsidP="002F0622">
            <w:pPr>
              <w:jc w:val="center"/>
              <w:rPr>
                <w:b/>
                <w:bCs/>
                <w:sz w:val="18"/>
                <w:szCs w:val="18"/>
              </w:rPr>
            </w:pPr>
          </w:p>
        </w:tc>
      </w:tr>
      <w:tr w:rsidR="003C3F77" w:rsidRPr="00C716E6" w:rsidTr="002F0622">
        <w:tc>
          <w:tcPr>
            <w:tcW w:w="9498" w:type="dxa"/>
            <w:gridSpan w:val="3"/>
            <w:shd w:val="clear" w:color="auto" w:fill="auto"/>
          </w:tcPr>
          <w:p w:rsidR="003C3F77" w:rsidRPr="00C716E6" w:rsidRDefault="003C3F77" w:rsidP="002F0622">
            <w:pPr>
              <w:rPr>
                <w:bCs/>
                <w:sz w:val="18"/>
                <w:szCs w:val="18"/>
              </w:rPr>
            </w:pPr>
            <w:r w:rsidRPr="00C716E6">
              <w:rPr>
                <w:bCs/>
                <w:sz w:val="18"/>
                <w:szCs w:val="18"/>
              </w:rPr>
              <w:t>Návrh reformulace:</w:t>
            </w:r>
          </w:p>
        </w:tc>
      </w:tr>
      <w:tr w:rsidR="003C3F77" w:rsidRPr="00C716E6" w:rsidTr="002F0622">
        <w:trPr>
          <w:trHeight w:val="291"/>
        </w:trPr>
        <w:tc>
          <w:tcPr>
            <w:tcW w:w="9498" w:type="dxa"/>
            <w:gridSpan w:val="3"/>
            <w:shd w:val="clear" w:color="auto" w:fill="auto"/>
          </w:tcPr>
          <w:p w:rsidR="003C3F77" w:rsidRPr="00C716E6" w:rsidRDefault="003C3F77" w:rsidP="002F0622">
            <w:pPr>
              <w:rPr>
                <w:bCs/>
                <w:sz w:val="18"/>
                <w:szCs w:val="18"/>
              </w:rPr>
            </w:pPr>
            <w:r w:rsidRPr="00C716E6">
              <w:rPr>
                <w:bCs/>
                <w:sz w:val="18"/>
                <w:szCs w:val="18"/>
              </w:rPr>
              <w:t>Návrh doplnění:</w:t>
            </w:r>
          </w:p>
        </w:tc>
      </w:tr>
    </w:tbl>
    <w:p w:rsidR="005E2F69" w:rsidRPr="00C716E6" w:rsidRDefault="008C1FF6" w:rsidP="005A5A40">
      <w:r w:rsidRPr="00C716E6">
        <w:t>Jakkoliv je vybudování VRT v údolí Labe z ekologického hlediska sporné a zastávka v Ústí nad Labem i Drážďanech je z hlediska koncepce VRT poměrně nepravděpodobná, návrhy opatření v rámci tohoto cíle mají pouze administrativní a organizační charakter bez přímého dopadu do životního prostředí.</w:t>
      </w:r>
    </w:p>
    <w:p w:rsidR="005E2F69" w:rsidRPr="00C716E6" w:rsidRDefault="005E2F69">
      <w:pPr>
        <w:spacing w:before="0"/>
        <w:jc w:val="left"/>
      </w:pPr>
      <w:r w:rsidRPr="00C716E6">
        <w:br w:type="page"/>
      </w:r>
    </w:p>
    <w:p w:rsidR="005E2F69" w:rsidRPr="00C716E6" w:rsidRDefault="000A2CEC" w:rsidP="005E2F69">
      <w:pPr>
        <w:pStyle w:val="Podnadpis"/>
      </w:pPr>
      <w:r>
        <w:lastRenderedPageBreak/>
        <w:t>Pilíř</w:t>
      </w:r>
      <w:r w:rsidR="005E2F69" w:rsidRPr="00C716E6">
        <w:t xml:space="preserve"> 3: Lidské zdroje, školství a sociální záležitosti</w:t>
      </w:r>
    </w:p>
    <w:p w:rsidR="005E2F69" w:rsidRPr="00C716E6" w:rsidRDefault="005E2F69" w:rsidP="005E2F69">
      <w:pPr>
        <w:rPr>
          <w:b/>
          <w:i/>
          <w:color w:val="000000" w:themeColor="text1"/>
        </w:rPr>
      </w:pPr>
      <w:r w:rsidRPr="00C716E6">
        <w:rPr>
          <w:b/>
          <w:i/>
          <w:color w:val="000000" w:themeColor="text1"/>
        </w:rPr>
        <w:t>Vize: Ústí nad Labem – universitní město se silnou tradicí komunitního plánování, rozvinutou občanskou společností a novou koncepcí sociálního bydlení. Bezpečnější místo se snižující se nezaměstnaností a s flexibilním vzdělávacím systémem.</w:t>
      </w:r>
    </w:p>
    <w:p w:rsidR="005E2F69" w:rsidRPr="00C716E6" w:rsidRDefault="005E2F69" w:rsidP="005E2F69">
      <w:r w:rsidRPr="00C716E6">
        <w:rPr>
          <w:u w:val="single"/>
        </w:rPr>
        <w:t>Komentář zpracovatele</w:t>
      </w:r>
      <w:r w:rsidRPr="00C716E6">
        <w:t xml:space="preserve">: </w:t>
      </w:r>
      <w:r w:rsidR="000A2CEC">
        <w:t>Pilíř</w:t>
      </w:r>
      <w:r w:rsidRPr="00C716E6">
        <w:t xml:space="preserve"> tři </w:t>
      </w:r>
      <w:r w:rsidR="008674B4">
        <w:t>SR ÚNL</w:t>
      </w:r>
      <w:r w:rsidR="00C716E6" w:rsidRPr="00C716E6">
        <w:t xml:space="preserve"> </w:t>
      </w:r>
      <w:r w:rsidRPr="00C716E6">
        <w:t xml:space="preserve">2015-2020 a v rámci </w:t>
      </w:r>
      <w:r w:rsidR="000A2CEC">
        <w:t>něj</w:t>
      </w:r>
      <w:r w:rsidRPr="00C716E6">
        <w:t xml:space="preserve"> formulovaná vize je zaměřena především na sociální pilíř udržitelného rozvoje, rozvoj lidských zdrojů, vzdělanosti a občanské společnosti. Zároveň se zaměřuje na aktivní řešení a prevenci sociálně patologických jevů ve společnosti. Takto koncipovaná priorita a její vize se příznivě odrazí především z hlediska sociálních determinant veřejného zdraví a může se stát rozhodujícím faktorem pro udržení kvalitních mladých obyvatel ve městě a jejich další rozvoj a</w:t>
      </w:r>
      <w:r w:rsidR="00F024C1">
        <w:t xml:space="preserve"> soudržnost</w:t>
      </w:r>
      <w:r w:rsidRPr="00C716E6">
        <w:t xml:space="preserve">. </w:t>
      </w:r>
    </w:p>
    <w:p w:rsidR="005E2F69" w:rsidRPr="00C716E6" w:rsidRDefault="005E2F69" w:rsidP="005A5A4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819"/>
      </w:tblGrid>
      <w:tr w:rsidR="005A5A40" w:rsidRPr="00C716E6" w:rsidTr="005A5A40">
        <w:tc>
          <w:tcPr>
            <w:tcW w:w="9356" w:type="dxa"/>
            <w:gridSpan w:val="3"/>
            <w:shd w:val="clear" w:color="auto" w:fill="E5B8B7"/>
          </w:tcPr>
          <w:p w:rsidR="005A5A40" w:rsidRPr="00C716E6" w:rsidRDefault="005A5A40" w:rsidP="005A5A40">
            <w:pPr>
              <w:overflowPunct w:val="0"/>
              <w:autoSpaceDE w:val="0"/>
              <w:spacing w:after="120"/>
              <w:rPr>
                <w:sz w:val="18"/>
                <w:szCs w:val="18"/>
              </w:rPr>
            </w:pPr>
            <w:r w:rsidRPr="00C716E6">
              <w:rPr>
                <w:sz w:val="18"/>
                <w:szCs w:val="18"/>
              </w:rPr>
              <w:br w:type="page"/>
            </w:r>
            <w:r w:rsidR="000A2CEC">
              <w:rPr>
                <w:rFonts w:cs="Arial"/>
                <w:b/>
                <w:sz w:val="18"/>
                <w:szCs w:val="18"/>
              </w:rPr>
              <w:t>Pilíř</w:t>
            </w:r>
            <w:r w:rsidRPr="00C716E6">
              <w:rPr>
                <w:rFonts w:cs="Arial"/>
                <w:b/>
                <w:sz w:val="18"/>
                <w:szCs w:val="18"/>
              </w:rPr>
              <w:t xml:space="preserve"> 3: </w:t>
            </w:r>
            <w:r w:rsidR="008C1FF6" w:rsidRPr="00C716E6">
              <w:rPr>
                <w:rFonts w:cs="Arial"/>
                <w:b/>
                <w:sz w:val="18"/>
                <w:szCs w:val="18"/>
              </w:rPr>
              <w:t>LIDSKÉ ZDROJE, ŠKOLSTVÍ A SOCIÁLNÍ ZÁLEŽITOSTI</w:t>
            </w:r>
          </w:p>
        </w:tc>
      </w:tr>
      <w:tr w:rsidR="005A5A40" w:rsidRPr="00C716E6" w:rsidTr="005A5A40">
        <w:tc>
          <w:tcPr>
            <w:tcW w:w="9356" w:type="dxa"/>
            <w:gridSpan w:val="3"/>
            <w:shd w:val="clear" w:color="auto" w:fill="BFBFBF"/>
          </w:tcPr>
          <w:p w:rsidR="005A5A40" w:rsidRPr="00C716E6" w:rsidRDefault="002F0622" w:rsidP="008C1FF6">
            <w:pPr>
              <w:rPr>
                <w:b/>
                <w:i/>
                <w:sz w:val="18"/>
                <w:szCs w:val="18"/>
              </w:rPr>
            </w:pPr>
            <w:r w:rsidRPr="00C716E6">
              <w:rPr>
                <w:rFonts w:cs="Arial"/>
                <w:b/>
                <w:bCs/>
                <w:i/>
                <w:sz w:val="18"/>
                <w:szCs w:val="18"/>
              </w:rPr>
              <w:t>Cíl</w:t>
            </w:r>
            <w:r w:rsidR="005A5A40" w:rsidRPr="00C716E6">
              <w:rPr>
                <w:rFonts w:cs="Arial"/>
                <w:b/>
                <w:bCs/>
                <w:i/>
                <w:sz w:val="18"/>
                <w:szCs w:val="18"/>
              </w:rPr>
              <w:t xml:space="preserve"> 3.1: </w:t>
            </w:r>
            <w:r w:rsidR="008C1FF6" w:rsidRPr="00C716E6">
              <w:rPr>
                <w:rFonts w:cs="Arial"/>
                <w:b/>
                <w:bCs/>
                <w:i/>
                <w:iCs/>
                <w:sz w:val="18"/>
                <w:szCs w:val="18"/>
              </w:rPr>
              <w:t>Zlepšit podmínky pro zaměstnanost a podnikání (včetně sociálního podnikání)</w:t>
            </w:r>
          </w:p>
        </w:tc>
      </w:tr>
      <w:tr w:rsidR="008C1FF6" w:rsidRPr="00C716E6" w:rsidTr="002F0622">
        <w:trPr>
          <w:trHeight w:val="755"/>
        </w:trPr>
        <w:tc>
          <w:tcPr>
            <w:tcW w:w="9356" w:type="dxa"/>
            <w:gridSpan w:val="3"/>
            <w:shd w:val="clear" w:color="auto" w:fill="auto"/>
            <w:vAlign w:val="center"/>
          </w:tcPr>
          <w:p w:rsidR="00D944FD" w:rsidRPr="00C716E6" w:rsidRDefault="00D944FD" w:rsidP="008C1FF6">
            <w:pPr>
              <w:suppressAutoHyphens/>
              <w:spacing w:before="0" w:after="120"/>
              <w:rPr>
                <w:sz w:val="18"/>
                <w:szCs w:val="18"/>
              </w:rPr>
            </w:pPr>
          </w:p>
          <w:p w:rsidR="008C1FF6" w:rsidRPr="00C716E6" w:rsidRDefault="008C1FF6" w:rsidP="008C1FF6">
            <w:pPr>
              <w:suppressAutoHyphens/>
              <w:spacing w:before="0" w:after="120"/>
              <w:rPr>
                <w:sz w:val="18"/>
                <w:szCs w:val="18"/>
              </w:rPr>
            </w:pPr>
            <w:r w:rsidRPr="00C716E6">
              <w:rPr>
                <w:sz w:val="18"/>
                <w:szCs w:val="18"/>
              </w:rPr>
              <w:t xml:space="preserve">Podstatným úkolem v rámci tohoto cíle, je zlepšit podmínky pro zaměstnanost a podnikání, vyrovnávat se s měnícími se kritérii a zároveň s rostoucími nároky zaměstnatelnosti, čímž bude dosaženo snižování míry nezaměstnanosti, zvláště se zaměřením na rizikové skupiny obyvatel na trhu práce. </w:t>
            </w:r>
          </w:p>
          <w:p w:rsidR="008C1FF6" w:rsidRPr="00C716E6" w:rsidRDefault="008C1FF6" w:rsidP="008C1FF6">
            <w:pPr>
              <w:suppressAutoHyphens/>
              <w:spacing w:before="0" w:after="120"/>
              <w:rPr>
                <w:sz w:val="18"/>
                <w:szCs w:val="18"/>
              </w:rPr>
            </w:pPr>
            <w:r w:rsidRPr="00C716E6">
              <w:rPr>
                <w:sz w:val="18"/>
                <w:szCs w:val="18"/>
              </w:rPr>
              <w:t xml:space="preserve">Klíčovým záměrem pro naplnění cíle bude vytvářet podmínky pro tvorbu nových pracovních míst a udržení stávajících pracovních míst včetně podpory zaměstnávání absolventů, žen na rodičovské dovolené a lidí nad 50 let. Stěžejní je také vytvoření pracovních míst s vyšší přidanou hodnotou (tj. pro osoby s vyšší kvalifikací) jako jedno z opatření, jak ve městě vzdělanou pracovní sílu udržet. </w:t>
            </w:r>
          </w:p>
          <w:p w:rsidR="008C1FF6" w:rsidRPr="00C716E6" w:rsidRDefault="008C1FF6" w:rsidP="008C1FF6">
            <w:pPr>
              <w:suppressAutoHyphens/>
              <w:spacing w:before="0" w:after="120"/>
              <w:rPr>
                <w:sz w:val="18"/>
                <w:szCs w:val="18"/>
              </w:rPr>
            </w:pPr>
            <w:r w:rsidRPr="00C716E6">
              <w:rPr>
                <w:sz w:val="18"/>
                <w:szCs w:val="18"/>
              </w:rPr>
              <w:t>Město se zaměří na přilákání investorů podporou objektů pro průmyslovou výrobu, obchod a služby, rozvojem měkkých lokalizačních faktorů. Připraví územně-technické podmínky v průmyslových lokalitách přednostně na plochách brownfieldů, vymezené v závazné části schváleného územního plánu města.</w:t>
            </w:r>
          </w:p>
          <w:p w:rsidR="008C1FF6" w:rsidRPr="00C716E6" w:rsidRDefault="008C1FF6" w:rsidP="008C1FF6">
            <w:pPr>
              <w:suppressAutoHyphens/>
              <w:spacing w:before="0" w:after="120"/>
              <w:rPr>
                <w:sz w:val="18"/>
                <w:szCs w:val="18"/>
              </w:rPr>
            </w:pPr>
            <w:r w:rsidRPr="00C716E6">
              <w:rPr>
                <w:sz w:val="18"/>
                <w:szCs w:val="18"/>
              </w:rPr>
              <w:t xml:space="preserve">Podporována bude také organizace a poskytování podmínek pro realizaci profesních fór, podílení se na lepší informovanosti a popularizaci spolupracujících firem a postavení žen a mužů na trhu práce. Ve vazbě na cíl 3.2 dojde také na prohloubení komunikace mezi školami a významnými zaměstnavateli. </w:t>
            </w:r>
          </w:p>
          <w:p w:rsidR="008C1FF6" w:rsidRPr="00C716E6" w:rsidRDefault="008C1FF6" w:rsidP="008C1FF6">
            <w:pPr>
              <w:suppressAutoHyphens/>
              <w:spacing w:before="0" w:after="120"/>
              <w:rPr>
                <w:sz w:val="18"/>
                <w:szCs w:val="18"/>
              </w:rPr>
            </w:pPr>
            <w:r w:rsidRPr="00C716E6">
              <w:rPr>
                <w:sz w:val="18"/>
                <w:szCs w:val="18"/>
              </w:rPr>
              <w:t xml:space="preserve">Ústí nad Labem podpoří rozvoj sociálního podnikání. Zaměřovat se bude především na veřejnou infrastrukturu, asistenci při získávání finančních prostředků, propagaci a sociálně odpovědné veřejné zakázky. </w:t>
            </w:r>
          </w:p>
          <w:p w:rsidR="008C1FF6" w:rsidRPr="00C716E6" w:rsidRDefault="008C1FF6" w:rsidP="008C1FF6">
            <w:pPr>
              <w:suppressAutoHyphens/>
              <w:spacing w:before="0" w:after="120"/>
              <w:rPr>
                <w:sz w:val="18"/>
                <w:szCs w:val="18"/>
              </w:rPr>
            </w:pPr>
            <w:r w:rsidRPr="00C716E6">
              <w:rPr>
                <w:sz w:val="18"/>
                <w:szCs w:val="18"/>
              </w:rPr>
              <w:t xml:space="preserve"> Město se bude podílet také na realizaci nástrojů aktivní politiky zaměstnanosti formou realizací projektů, rozšířením pracovních míst (absolventská místa, VPP, DPČ, atd.). Město podpoří vytváření pracovních míst pro osoby obtížně zaměstnatelné, dlouhodobě nezaměstnané a zdravotně postižené v rámci magistrátu, městských obvodů, příspěvkových organizací a společností města.</w:t>
            </w:r>
          </w:p>
        </w:tc>
      </w:tr>
      <w:tr w:rsidR="005A5A40" w:rsidRPr="00C716E6" w:rsidTr="005A5A40">
        <w:tc>
          <w:tcPr>
            <w:tcW w:w="3828" w:type="dxa"/>
            <w:shd w:val="clear" w:color="auto" w:fill="auto"/>
          </w:tcPr>
          <w:p w:rsidR="005A5A40" w:rsidRPr="00C716E6" w:rsidRDefault="005A5A40" w:rsidP="005A5A40">
            <w:pPr>
              <w:rPr>
                <w:b/>
                <w:sz w:val="18"/>
                <w:szCs w:val="18"/>
              </w:rPr>
            </w:pPr>
          </w:p>
        </w:tc>
        <w:tc>
          <w:tcPr>
            <w:tcW w:w="709" w:type="dxa"/>
            <w:shd w:val="clear" w:color="auto" w:fill="auto"/>
            <w:vAlign w:val="center"/>
          </w:tcPr>
          <w:p w:rsidR="005A5A40" w:rsidRPr="00C716E6" w:rsidRDefault="005A5A40" w:rsidP="005A5A40">
            <w:pPr>
              <w:rPr>
                <w:b/>
                <w:sz w:val="18"/>
                <w:szCs w:val="18"/>
              </w:rPr>
            </w:pPr>
            <w:r w:rsidRPr="00C716E6">
              <w:rPr>
                <w:b/>
                <w:sz w:val="18"/>
                <w:szCs w:val="18"/>
              </w:rPr>
              <w:t>3.1</w:t>
            </w:r>
          </w:p>
        </w:tc>
        <w:tc>
          <w:tcPr>
            <w:tcW w:w="4819" w:type="dxa"/>
            <w:shd w:val="clear" w:color="auto" w:fill="auto"/>
          </w:tcPr>
          <w:p w:rsidR="005A5A40" w:rsidRPr="00C716E6" w:rsidRDefault="005A5A40" w:rsidP="005A5A40">
            <w:pPr>
              <w:rPr>
                <w:b/>
                <w:sz w:val="18"/>
                <w:szCs w:val="18"/>
              </w:rPr>
            </w:pPr>
            <w:r w:rsidRPr="00C716E6">
              <w:rPr>
                <w:b/>
                <w:sz w:val="18"/>
                <w:szCs w:val="18"/>
              </w:rPr>
              <w:t>Komentář</w:t>
            </w:r>
          </w:p>
        </w:tc>
      </w:tr>
      <w:tr w:rsidR="00140259" w:rsidRPr="00C716E6" w:rsidTr="005A5A40">
        <w:trPr>
          <w:trHeight w:val="645"/>
        </w:trPr>
        <w:tc>
          <w:tcPr>
            <w:tcW w:w="3828" w:type="dxa"/>
            <w:shd w:val="clear" w:color="auto" w:fill="auto"/>
          </w:tcPr>
          <w:p w:rsidR="00140259" w:rsidRPr="00C716E6" w:rsidRDefault="00140259" w:rsidP="00833A22">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auto"/>
            <w:vAlign w:val="center"/>
          </w:tcPr>
          <w:p w:rsidR="00140259" w:rsidRPr="00C716E6" w:rsidRDefault="00140259" w:rsidP="005A5A40">
            <w:pPr>
              <w:jc w:val="center"/>
              <w:rPr>
                <w:b/>
                <w:bCs/>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t>1.2 Chránit krajinný ráz a kulturní i přírodní dědictví</w:t>
            </w:r>
          </w:p>
        </w:tc>
        <w:tc>
          <w:tcPr>
            <w:tcW w:w="709" w:type="dxa"/>
            <w:shd w:val="clear" w:color="auto" w:fill="auto"/>
            <w:vAlign w:val="center"/>
          </w:tcPr>
          <w:p w:rsidR="00140259" w:rsidRPr="00C716E6" w:rsidRDefault="00140259" w:rsidP="005A5A40">
            <w:pPr>
              <w:jc w:val="center"/>
              <w:rPr>
                <w:b/>
                <w:bCs/>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t>2.1 Omezit zábory a degradaci půdy</w:t>
            </w:r>
          </w:p>
        </w:tc>
        <w:tc>
          <w:tcPr>
            <w:tcW w:w="709" w:type="dxa"/>
            <w:shd w:val="clear" w:color="auto" w:fill="auto"/>
            <w:vAlign w:val="center"/>
          </w:tcPr>
          <w:p w:rsidR="00140259" w:rsidRPr="00C716E6" w:rsidRDefault="00140259" w:rsidP="005A5A40">
            <w:pPr>
              <w:jc w:val="center"/>
              <w:rPr>
                <w:b/>
                <w:bCs/>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t>2.2 Podporovat využívání brownfields pro rozvojové aktivity</w:t>
            </w:r>
          </w:p>
        </w:tc>
        <w:tc>
          <w:tcPr>
            <w:tcW w:w="709" w:type="dxa"/>
            <w:shd w:val="clear" w:color="auto" w:fill="auto"/>
            <w:vAlign w:val="center"/>
          </w:tcPr>
          <w:p w:rsidR="00140259" w:rsidRPr="00C716E6" w:rsidRDefault="00140259" w:rsidP="005A5A40">
            <w:pPr>
              <w:jc w:val="center"/>
              <w:rPr>
                <w:b/>
                <w:bCs/>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shd w:val="clear" w:color="auto" w:fill="auto"/>
            <w:vAlign w:val="center"/>
          </w:tcPr>
          <w:p w:rsidR="00140259" w:rsidRPr="00C716E6" w:rsidRDefault="00140259" w:rsidP="005A5A40">
            <w:pPr>
              <w:jc w:val="center"/>
              <w:rPr>
                <w:b/>
                <w:bCs/>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t>4.1 Snižovat spotřebu vody, efektivně využívat vodní zdroje</w:t>
            </w:r>
          </w:p>
        </w:tc>
        <w:tc>
          <w:tcPr>
            <w:tcW w:w="709" w:type="dxa"/>
            <w:shd w:val="clear" w:color="auto" w:fill="auto"/>
            <w:vAlign w:val="center"/>
          </w:tcPr>
          <w:p w:rsidR="00140259" w:rsidRPr="00C716E6" w:rsidRDefault="00140259" w:rsidP="005A5A40">
            <w:pPr>
              <w:jc w:val="center"/>
              <w:rPr>
                <w:b/>
                <w:bCs/>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lastRenderedPageBreak/>
              <w:t>4.2 Zlepšovat stav a ekologické funkce vodních útvarů, zvyšovat retenční schopnost území</w:t>
            </w:r>
          </w:p>
        </w:tc>
        <w:tc>
          <w:tcPr>
            <w:tcW w:w="709" w:type="dxa"/>
            <w:shd w:val="clear" w:color="auto" w:fill="auto"/>
            <w:vAlign w:val="center"/>
          </w:tcPr>
          <w:p w:rsidR="00140259" w:rsidRPr="00C716E6" w:rsidRDefault="00140259" w:rsidP="005A5A40">
            <w:pPr>
              <w:jc w:val="center"/>
              <w:rPr>
                <w:b/>
                <w:bCs/>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t>5.1 Podporovat ekologicky šetrné formy dopravy</w:t>
            </w:r>
          </w:p>
        </w:tc>
        <w:tc>
          <w:tcPr>
            <w:tcW w:w="709" w:type="dxa"/>
            <w:shd w:val="clear" w:color="auto" w:fill="auto"/>
            <w:vAlign w:val="center"/>
          </w:tcPr>
          <w:p w:rsidR="00140259" w:rsidRPr="00C716E6" w:rsidRDefault="00140259" w:rsidP="005A5A40">
            <w:pPr>
              <w:jc w:val="center"/>
              <w:rPr>
                <w:b/>
                <w:bCs/>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auto"/>
            <w:vAlign w:val="center"/>
          </w:tcPr>
          <w:p w:rsidR="00140259" w:rsidRPr="00C716E6" w:rsidRDefault="00140259" w:rsidP="005A5A40">
            <w:pPr>
              <w:jc w:val="center"/>
              <w:rPr>
                <w:b/>
                <w:bCs/>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25149F" w:rsidP="00833A22">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auto"/>
            <w:vAlign w:val="center"/>
          </w:tcPr>
          <w:p w:rsidR="00140259" w:rsidRPr="00C716E6" w:rsidRDefault="00140259" w:rsidP="005A5A40">
            <w:pPr>
              <w:jc w:val="center"/>
              <w:rPr>
                <w:b/>
                <w:bCs/>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833A22">
        <w:tc>
          <w:tcPr>
            <w:tcW w:w="3828" w:type="dxa"/>
            <w:shd w:val="clear" w:color="auto" w:fill="auto"/>
            <w:vAlign w:val="center"/>
          </w:tcPr>
          <w:p w:rsidR="00140259" w:rsidRPr="00C716E6" w:rsidRDefault="00140259" w:rsidP="00833A22">
            <w:pPr>
              <w:pStyle w:val="Tabulkatext"/>
            </w:pPr>
            <w:r w:rsidRPr="00C716E6">
              <w:t xml:space="preserve">8.1 Snižovat zatížení obyvatelstva hlukem </w:t>
            </w:r>
          </w:p>
        </w:tc>
        <w:tc>
          <w:tcPr>
            <w:tcW w:w="709" w:type="dxa"/>
            <w:shd w:val="clear" w:color="auto" w:fill="auto"/>
            <w:vAlign w:val="center"/>
          </w:tcPr>
          <w:p w:rsidR="00140259" w:rsidRPr="00C716E6" w:rsidRDefault="00140259" w:rsidP="005A5A40">
            <w:pPr>
              <w:jc w:val="center"/>
              <w:rPr>
                <w:b/>
                <w:bCs/>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833A22">
        <w:tc>
          <w:tcPr>
            <w:tcW w:w="3828" w:type="dxa"/>
            <w:shd w:val="clear" w:color="auto" w:fill="auto"/>
            <w:vAlign w:val="center"/>
          </w:tcPr>
          <w:p w:rsidR="00140259" w:rsidRPr="00C716E6" w:rsidRDefault="00140259" w:rsidP="00833A22">
            <w:pPr>
              <w:pStyle w:val="Tabulkatext"/>
            </w:pPr>
            <w:r w:rsidRPr="00C716E6">
              <w:t>8.2. Zlepšit kvalitu života obyvatel a sociální determinanty lidského zdraví</w:t>
            </w:r>
          </w:p>
          <w:p w:rsidR="00140259" w:rsidRPr="00C716E6" w:rsidRDefault="00140259" w:rsidP="00833A22">
            <w:pPr>
              <w:pStyle w:val="Tabulkatext"/>
            </w:pPr>
          </w:p>
        </w:tc>
        <w:tc>
          <w:tcPr>
            <w:tcW w:w="709" w:type="dxa"/>
            <w:shd w:val="clear" w:color="auto" w:fill="auto"/>
            <w:vAlign w:val="center"/>
          </w:tcPr>
          <w:p w:rsidR="00140259" w:rsidRPr="00C716E6" w:rsidRDefault="00140259" w:rsidP="005A5A40">
            <w:pPr>
              <w:jc w:val="center"/>
              <w:rPr>
                <w:b/>
                <w:bCs/>
                <w:sz w:val="18"/>
                <w:szCs w:val="18"/>
              </w:rPr>
            </w:pPr>
          </w:p>
        </w:tc>
        <w:tc>
          <w:tcPr>
            <w:tcW w:w="4819" w:type="dxa"/>
            <w:shd w:val="clear" w:color="auto" w:fill="auto"/>
            <w:vAlign w:val="center"/>
          </w:tcPr>
          <w:p w:rsidR="00140259" w:rsidRPr="00C716E6" w:rsidRDefault="00140259" w:rsidP="005A5A40">
            <w:pPr>
              <w:rPr>
                <w:bCs/>
                <w:sz w:val="18"/>
                <w:szCs w:val="18"/>
              </w:rPr>
            </w:pPr>
          </w:p>
        </w:tc>
      </w:tr>
      <w:tr w:rsidR="00140259" w:rsidRPr="00C716E6" w:rsidTr="00833A22">
        <w:tc>
          <w:tcPr>
            <w:tcW w:w="3828" w:type="dxa"/>
            <w:shd w:val="clear" w:color="auto" w:fill="auto"/>
            <w:vAlign w:val="center"/>
          </w:tcPr>
          <w:p w:rsidR="00140259" w:rsidRPr="00C716E6" w:rsidRDefault="00140259" w:rsidP="00833A22">
            <w:pPr>
              <w:pStyle w:val="Tabulkatext"/>
            </w:pPr>
            <w:r w:rsidRPr="00C716E6">
              <w:t>8.3 Pomocí prevence chránit životní prostředí a obyvatelstvo před důsledky přírodních a antropogenních krizových situací</w:t>
            </w:r>
          </w:p>
        </w:tc>
        <w:tc>
          <w:tcPr>
            <w:tcW w:w="709" w:type="dxa"/>
            <w:shd w:val="clear" w:color="auto" w:fill="auto"/>
            <w:vAlign w:val="center"/>
          </w:tcPr>
          <w:p w:rsidR="00140259" w:rsidRPr="00C716E6" w:rsidRDefault="00140259" w:rsidP="005A5A40">
            <w:pPr>
              <w:jc w:val="center"/>
              <w:rPr>
                <w:b/>
                <w:bCs/>
                <w:sz w:val="18"/>
                <w:szCs w:val="18"/>
              </w:rPr>
            </w:pP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auto"/>
            <w:vAlign w:val="center"/>
          </w:tcPr>
          <w:p w:rsidR="00140259" w:rsidRPr="00C716E6" w:rsidRDefault="00140259" w:rsidP="005A5A40">
            <w:pPr>
              <w:jc w:val="center"/>
              <w:rPr>
                <w:b/>
                <w:bCs/>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5A5A40" w:rsidRPr="00C716E6" w:rsidTr="005A5A40">
        <w:tc>
          <w:tcPr>
            <w:tcW w:w="9356" w:type="dxa"/>
            <w:gridSpan w:val="3"/>
            <w:shd w:val="clear" w:color="auto" w:fill="auto"/>
          </w:tcPr>
          <w:p w:rsidR="005A5A40" w:rsidRPr="00C716E6" w:rsidRDefault="005A5A40" w:rsidP="005A5A40">
            <w:pPr>
              <w:rPr>
                <w:bCs/>
                <w:sz w:val="18"/>
                <w:szCs w:val="18"/>
              </w:rPr>
            </w:pPr>
            <w:r w:rsidRPr="00C716E6">
              <w:rPr>
                <w:bCs/>
                <w:sz w:val="18"/>
                <w:szCs w:val="18"/>
              </w:rPr>
              <w:t>Návrh reformulace:</w:t>
            </w:r>
          </w:p>
        </w:tc>
      </w:tr>
      <w:tr w:rsidR="005A5A40" w:rsidRPr="00C716E6" w:rsidTr="005A5A40">
        <w:trPr>
          <w:trHeight w:val="291"/>
        </w:trPr>
        <w:tc>
          <w:tcPr>
            <w:tcW w:w="9356" w:type="dxa"/>
            <w:gridSpan w:val="3"/>
            <w:shd w:val="clear" w:color="auto" w:fill="auto"/>
          </w:tcPr>
          <w:p w:rsidR="005A5A40" w:rsidRPr="00C716E6" w:rsidRDefault="005A5A40" w:rsidP="005A5A40">
            <w:pPr>
              <w:rPr>
                <w:bCs/>
                <w:sz w:val="18"/>
                <w:szCs w:val="18"/>
              </w:rPr>
            </w:pPr>
            <w:r w:rsidRPr="00C716E6">
              <w:rPr>
                <w:bCs/>
                <w:sz w:val="18"/>
                <w:szCs w:val="18"/>
              </w:rPr>
              <w:t>Návrh doplnění:</w:t>
            </w:r>
          </w:p>
        </w:tc>
      </w:tr>
    </w:tbl>
    <w:p w:rsidR="00A7610F" w:rsidRDefault="00A7610F" w:rsidP="005A5A40">
      <w:r w:rsidRPr="00C716E6">
        <w:t>Opatření v rámci cíle</w:t>
      </w:r>
      <w:r w:rsidR="005A5A40" w:rsidRPr="00C716E6">
        <w:t xml:space="preserve"> 3.1 jsou zaměřeny na </w:t>
      </w:r>
      <w:r w:rsidRPr="00C716E6">
        <w:t>politiku nezaměstnanosti</w:t>
      </w:r>
      <w:r w:rsidR="005A5A40" w:rsidRPr="00C716E6">
        <w:t xml:space="preserve"> a jako takové mají převážně managementový charakter bez přímého vztahu vůči sledovaným cílům ochrany životního prostředí a veřejného zdraví. Lze konstatovat, že cíle stanovené v rámci tohoto opatření jsou v souladu s principy ochrany životního prostředí a veřejného zdraví reprezentovanými environmentálními cíli přijatými relevantními strategickými dokumenty vůči </w:t>
      </w:r>
      <w:r w:rsidR="00425D15" w:rsidRPr="00C716E6">
        <w:t>předkládané koncepci</w:t>
      </w:r>
      <w:r w:rsidR="005A5A40" w:rsidRPr="00C716E6">
        <w:t xml:space="preserve">. </w:t>
      </w:r>
    </w:p>
    <w:p w:rsidR="00F024C1" w:rsidRPr="00C716E6" w:rsidRDefault="00F024C1" w:rsidP="005A5A4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819"/>
      </w:tblGrid>
      <w:tr w:rsidR="00A7610F" w:rsidRPr="00C716E6" w:rsidTr="002F0622">
        <w:tc>
          <w:tcPr>
            <w:tcW w:w="9356" w:type="dxa"/>
            <w:gridSpan w:val="3"/>
            <w:shd w:val="clear" w:color="auto" w:fill="E5B8B7"/>
          </w:tcPr>
          <w:p w:rsidR="00A7610F" w:rsidRPr="00C716E6" w:rsidRDefault="00A7610F" w:rsidP="002F0622">
            <w:pPr>
              <w:overflowPunct w:val="0"/>
              <w:autoSpaceDE w:val="0"/>
              <w:spacing w:after="120"/>
              <w:rPr>
                <w:sz w:val="18"/>
                <w:szCs w:val="18"/>
              </w:rPr>
            </w:pPr>
            <w:r w:rsidRPr="00C716E6">
              <w:rPr>
                <w:sz w:val="18"/>
                <w:szCs w:val="18"/>
              </w:rPr>
              <w:br w:type="page"/>
            </w:r>
            <w:r w:rsidR="000A2CEC">
              <w:rPr>
                <w:rFonts w:cs="Arial"/>
                <w:b/>
                <w:sz w:val="18"/>
                <w:szCs w:val="18"/>
              </w:rPr>
              <w:t>Pilíř</w:t>
            </w:r>
            <w:r w:rsidRPr="00C716E6">
              <w:rPr>
                <w:rFonts w:cs="Arial"/>
                <w:b/>
                <w:sz w:val="18"/>
                <w:szCs w:val="18"/>
              </w:rPr>
              <w:t xml:space="preserve"> 3: LIDSKÉ ZDROJE, ŠKOLSTVÍ A SOCIÁLNÍ ZÁLEŽITOSTI</w:t>
            </w:r>
          </w:p>
        </w:tc>
      </w:tr>
      <w:tr w:rsidR="00A7610F" w:rsidRPr="00C716E6" w:rsidTr="002F0622">
        <w:tc>
          <w:tcPr>
            <w:tcW w:w="9356" w:type="dxa"/>
            <w:gridSpan w:val="3"/>
            <w:shd w:val="clear" w:color="auto" w:fill="BFBFBF"/>
          </w:tcPr>
          <w:p w:rsidR="00A7610F" w:rsidRPr="00C716E6" w:rsidRDefault="002F0622" w:rsidP="00A7610F">
            <w:pPr>
              <w:rPr>
                <w:b/>
                <w:i/>
                <w:sz w:val="18"/>
                <w:szCs w:val="18"/>
              </w:rPr>
            </w:pPr>
            <w:r w:rsidRPr="00C716E6">
              <w:rPr>
                <w:rFonts w:cs="Arial"/>
                <w:b/>
                <w:bCs/>
                <w:i/>
                <w:sz w:val="18"/>
                <w:szCs w:val="18"/>
              </w:rPr>
              <w:t>Cíl</w:t>
            </w:r>
            <w:r w:rsidR="00A7610F" w:rsidRPr="00C716E6">
              <w:rPr>
                <w:rFonts w:cs="Arial"/>
                <w:b/>
                <w:bCs/>
                <w:i/>
                <w:sz w:val="18"/>
                <w:szCs w:val="18"/>
              </w:rPr>
              <w:t xml:space="preserve"> 3.2: </w:t>
            </w:r>
            <w:r w:rsidR="00A7610F" w:rsidRPr="00C716E6">
              <w:rPr>
                <w:rFonts w:cs="Arial"/>
                <w:b/>
                <w:bCs/>
                <w:i/>
                <w:iCs/>
                <w:sz w:val="18"/>
                <w:szCs w:val="18"/>
              </w:rPr>
              <w:t>Zlepšit podmínky pro školství, celoživotní a mimoškolní vzdělávání</w:t>
            </w:r>
          </w:p>
        </w:tc>
      </w:tr>
      <w:tr w:rsidR="00A7610F" w:rsidRPr="00C716E6" w:rsidTr="002F0622">
        <w:trPr>
          <w:trHeight w:val="755"/>
        </w:trPr>
        <w:tc>
          <w:tcPr>
            <w:tcW w:w="9356" w:type="dxa"/>
            <w:gridSpan w:val="3"/>
            <w:shd w:val="clear" w:color="auto" w:fill="auto"/>
            <w:vAlign w:val="center"/>
          </w:tcPr>
          <w:p w:rsidR="00A7610F" w:rsidRPr="00C716E6" w:rsidRDefault="00A7610F" w:rsidP="00A7610F">
            <w:pPr>
              <w:suppressAutoHyphens/>
              <w:spacing w:before="0" w:after="120"/>
              <w:rPr>
                <w:sz w:val="18"/>
                <w:szCs w:val="18"/>
              </w:rPr>
            </w:pPr>
            <w:r w:rsidRPr="00C716E6">
              <w:rPr>
                <w:sz w:val="18"/>
                <w:szCs w:val="18"/>
              </w:rPr>
              <w:t xml:space="preserve">Stěžením úkolem je zlepšit podmínky pro vzdělávání a školství, zmenšit podíl žáků předčasně ukončujících školní docházku, propagace technických oborů a zatraktivnění prostředí pro osoby s vysokoškolským vzděláním, pozastavení odlivu „brain </w:t>
            </w:r>
            <w:proofErr w:type="spellStart"/>
            <w:r w:rsidRPr="00C716E6">
              <w:rPr>
                <w:sz w:val="18"/>
                <w:szCs w:val="18"/>
              </w:rPr>
              <w:t>drain</w:t>
            </w:r>
            <w:proofErr w:type="spellEnd"/>
            <w:r w:rsidRPr="00C716E6">
              <w:rPr>
                <w:sz w:val="18"/>
                <w:szCs w:val="18"/>
              </w:rPr>
              <w:t>“, zlepšit podmínky pro uplatnitelnost absolventů.</w:t>
            </w:r>
          </w:p>
          <w:p w:rsidR="00A7610F" w:rsidRPr="00C716E6" w:rsidRDefault="00A7610F" w:rsidP="00A7610F">
            <w:pPr>
              <w:suppressAutoHyphens/>
              <w:spacing w:before="0" w:after="120"/>
              <w:rPr>
                <w:sz w:val="18"/>
                <w:szCs w:val="18"/>
              </w:rPr>
            </w:pPr>
            <w:r w:rsidRPr="00C716E6">
              <w:rPr>
                <w:sz w:val="18"/>
                <w:szCs w:val="18"/>
              </w:rPr>
              <w:t>Klíčovým záměrem pro naplnění cíle bude:</w:t>
            </w:r>
          </w:p>
          <w:p w:rsidR="00A7610F" w:rsidRPr="00C716E6" w:rsidRDefault="00A7610F" w:rsidP="00A7610F">
            <w:pPr>
              <w:suppressAutoHyphens/>
              <w:spacing w:before="0" w:after="120"/>
              <w:ind w:left="318" w:hanging="284"/>
              <w:rPr>
                <w:sz w:val="18"/>
                <w:szCs w:val="18"/>
              </w:rPr>
            </w:pPr>
            <w:r w:rsidRPr="00C716E6">
              <w:rPr>
                <w:sz w:val="18"/>
                <w:szCs w:val="18"/>
              </w:rPr>
              <w:t>•</w:t>
            </w:r>
            <w:r w:rsidRPr="00C716E6">
              <w:rPr>
                <w:sz w:val="18"/>
                <w:szCs w:val="18"/>
              </w:rPr>
              <w:tab/>
              <w:t>vybavenost a infrastruktura MŠ, ZŠ a dalších vzdělávacích a mimoškolních institucí města, vytvoření vhodných prostorů a kapacit;</w:t>
            </w:r>
          </w:p>
          <w:p w:rsidR="00A7610F" w:rsidRPr="00C716E6" w:rsidRDefault="00A7610F" w:rsidP="00A7610F">
            <w:pPr>
              <w:suppressAutoHyphens/>
              <w:spacing w:before="0" w:after="120"/>
              <w:ind w:left="318" w:hanging="284"/>
              <w:rPr>
                <w:sz w:val="18"/>
                <w:szCs w:val="18"/>
              </w:rPr>
            </w:pPr>
            <w:r w:rsidRPr="00C716E6">
              <w:rPr>
                <w:sz w:val="18"/>
                <w:szCs w:val="18"/>
              </w:rPr>
              <w:t>•</w:t>
            </w:r>
            <w:r w:rsidRPr="00C716E6">
              <w:rPr>
                <w:sz w:val="18"/>
                <w:szCs w:val="18"/>
              </w:rPr>
              <w:tab/>
              <w:t>propagace technických oborů zahrnující jejich popularizaci, formou publikací, diskuzních fór, veletrhů</w:t>
            </w:r>
          </w:p>
          <w:p w:rsidR="00A7610F" w:rsidRPr="00C716E6" w:rsidRDefault="00A7610F" w:rsidP="00A7610F">
            <w:pPr>
              <w:suppressAutoHyphens/>
              <w:spacing w:before="0" w:after="120"/>
              <w:ind w:left="318" w:hanging="284"/>
              <w:rPr>
                <w:sz w:val="18"/>
                <w:szCs w:val="18"/>
              </w:rPr>
            </w:pPr>
            <w:r w:rsidRPr="00C716E6">
              <w:rPr>
                <w:sz w:val="18"/>
                <w:szCs w:val="18"/>
              </w:rPr>
              <w:t>•</w:t>
            </w:r>
            <w:r w:rsidRPr="00C716E6">
              <w:rPr>
                <w:sz w:val="18"/>
                <w:szCs w:val="18"/>
              </w:rPr>
              <w:tab/>
              <w:t xml:space="preserve">slaďování rodinného a pracovního života, podpory firemních školek a dětských skupin </w:t>
            </w:r>
          </w:p>
          <w:p w:rsidR="00A7610F" w:rsidRPr="00C716E6" w:rsidRDefault="00A7610F" w:rsidP="00A7610F">
            <w:pPr>
              <w:suppressAutoHyphens/>
              <w:spacing w:before="0" w:after="120"/>
              <w:ind w:left="318" w:hanging="284"/>
              <w:rPr>
                <w:sz w:val="18"/>
                <w:szCs w:val="18"/>
              </w:rPr>
            </w:pPr>
            <w:r w:rsidRPr="00C716E6">
              <w:rPr>
                <w:sz w:val="18"/>
                <w:szCs w:val="18"/>
              </w:rPr>
              <w:t>•</w:t>
            </w:r>
            <w:r w:rsidRPr="00C716E6">
              <w:rPr>
                <w:sz w:val="18"/>
                <w:szCs w:val="18"/>
              </w:rPr>
              <w:tab/>
              <w:t>spolupráce základního, středního školství  spolutvorbou vzdělávacích obsahů reagujících na požadavky zaměstnavatelů a navazujícího typu škol</w:t>
            </w:r>
          </w:p>
          <w:p w:rsidR="00A7610F" w:rsidRPr="00C716E6" w:rsidRDefault="00A7610F" w:rsidP="00A7610F">
            <w:pPr>
              <w:suppressAutoHyphens/>
              <w:spacing w:before="0" w:after="120"/>
              <w:ind w:left="318" w:hanging="284"/>
              <w:rPr>
                <w:sz w:val="18"/>
                <w:szCs w:val="18"/>
              </w:rPr>
            </w:pPr>
            <w:r w:rsidRPr="00C716E6">
              <w:rPr>
                <w:sz w:val="18"/>
                <w:szCs w:val="18"/>
              </w:rPr>
              <w:t>•</w:t>
            </w:r>
            <w:r w:rsidRPr="00C716E6">
              <w:rPr>
                <w:sz w:val="18"/>
                <w:szCs w:val="18"/>
              </w:rPr>
              <w:tab/>
              <w:t>udržení a rozšiřování psychologických služeb pro děti a mládež v oblasti výchovy a vzdělávání formou finančního zajištění prevence předčasného odchodu ze škol, výchovou, vzděláváním a následnými službami</w:t>
            </w:r>
          </w:p>
          <w:p w:rsidR="00A7610F" w:rsidRPr="00C716E6" w:rsidRDefault="00A7610F" w:rsidP="00A7610F">
            <w:pPr>
              <w:suppressAutoHyphens/>
              <w:spacing w:before="0" w:after="120"/>
              <w:ind w:left="318" w:hanging="284"/>
              <w:rPr>
                <w:sz w:val="18"/>
                <w:szCs w:val="18"/>
              </w:rPr>
            </w:pPr>
            <w:r w:rsidRPr="00C716E6">
              <w:rPr>
                <w:sz w:val="18"/>
                <w:szCs w:val="18"/>
              </w:rPr>
              <w:t>•</w:t>
            </w:r>
            <w:r w:rsidRPr="00C716E6">
              <w:rPr>
                <w:sz w:val="18"/>
                <w:szCs w:val="18"/>
              </w:rPr>
              <w:tab/>
              <w:t>vytvářet podmínky materiální, technické i personální pro podporu zájmového vzdělávání a podporu kolektivu.</w:t>
            </w:r>
          </w:p>
        </w:tc>
      </w:tr>
      <w:tr w:rsidR="00A7610F" w:rsidRPr="00C716E6" w:rsidTr="002F0622">
        <w:tc>
          <w:tcPr>
            <w:tcW w:w="3828" w:type="dxa"/>
            <w:shd w:val="clear" w:color="auto" w:fill="auto"/>
          </w:tcPr>
          <w:p w:rsidR="00A7610F" w:rsidRPr="00C716E6" w:rsidRDefault="00A7610F" w:rsidP="002F0622">
            <w:pPr>
              <w:rPr>
                <w:b/>
                <w:sz w:val="18"/>
                <w:szCs w:val="18"/>
              </w:rPr>
            </w:pPr>
          </w:p>
        </w:tc>
        <w:tc>
          <w:tcPr>
            <w:tcW w:w="709" w:type="dxa"/>
            <w:shd w:val="clear" w:color="auto" w:fill="auto"/>
            <w:vAlign w:val="center"/>
          </w:tcPr>
          <w:p w:rsidR="00A7610F" w:rsidRPr="00C716E6" w:rsidRDefault="00A7610F" w:rsidP="002F0622">
            <w:pPr>
              <w:rPr>
                <w:b/>
                <w:sz w:val="18"/>
                <w:szCs w:val="18"/>
              </w:rPr>
            </w:pPr>
            <w:r w:rsidRPr="00C716E6">
              <w:rPr>
                <w:b/>
                <w:sz w:val="18"/>
                <w:szCs w:val="18"/>
              </w:rPr>
              <w:t>3.2</w:t>
            </w:r>
          </w:p>
        </w:tc>
        <w:tc>
          <w:tcPr>
            <w:tcW w:w="4819" w:type="dxa"/>
            <w:shd w:val="clear" w:color="auto" w:fill="auto"/>
          </w:tcPr>
          <w:p w:rsidR="00A7610F" w:rsidRPr="00C716E6" w:rsidRDefault="00A7610F" w:rsidP="002F0622">
            <w:pPr>
              <w:rPr>
                <w:b/>
                <w:sz w:val="18"/>
                <w:szCs w:val="18"/>
              </w:rPr>
            </w:pPr>
            <w:r w:rsidRPr="00C716E6">
              <w:rPr>
                <w:b/>
                <w:sz w:val="18"/>
                <w:szCs w:val="18"/>
              </w:rPr>
              <w:t>Komentář</w:t>
            </w:r>
          </w:p>
        </w:tc>
      </w:tr>
      <w:tr w:rsidR="00A7610F" w:rsidRPr="00C716E6" w:rsidTr="002F0622">
        <w:trPr>
          <w:trHeight w:val="645"/>
        </w:trPr>
        <w:tc>
          <w:tcPr>
            <w:tcW w:w="3828" w:type="dxa"/>
            <w:shd w:val="clear" w:color="auto" w:fill="auto"/>
          </w:tcPr>
          <w:p w:rsidR="00A7610F" w:rsidRPr="00C716E6" w:rsidRDefault="00A7610F" w:rsidP="002F0622">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auto"/>
            <w:vAlign w:val="center"/>
          </w:tcPr>
          <w:p w:rsidR="00A7610F" w:rsidRPr="00C716E6" w:rsidRDefault="00A7610F" w:rsidP="002F0622">
            <w:pPr>
              <w:jc w:val="center"/>
              <w:rPr>
                <w:b/>
                <w:bCs/>
                <w:sz w:val="18"/>
                <w:szCs w:val="18"/>
              </w:rPr>
            </w:pPr>
            <w:r w:rsidRPr="00C716E6">
              <w:rPr>
                <w:b/>
                <w:bCs/>
                <w:sz w:val="18"/>
                <w:szCs w:val="18"/>
              </w:rPr>
              <w:t>0</w:t>
            </w:r>
          </w:p>
        </w:tc>
        <w:tc>
          <w:tcPr>
            <w:tcW w:w="4819" w:type="dxa"/>
            <w:shd w:val="clear" w:color="auto" w:fill="auto"/>
            <w:vAlign w:val="center"/>
          </w:tcPr>
          <w:p w:rsidR="00A7610F" w:rsidRPr="00C716E6" w:rsidRDefault="00A7610F" w:rsidP="002F0622">
            <w:pPr>
              <w:rPr>
                <w:bCs/>
                <w:sz w:val="18"/>
                <w:szCs w:val="18"/>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1.2 Chránit krajinný ráz a kulturní i přírodní dědictví</w:t>
            </w:r>
          </w:p>
        </w:tc>
        <w:tc>
          <w:tcPr>
            <w:tcW w:w="709" w:type="dxa"/>
            <w:shd w:val="clear" w:color="auto" w:fill="auto"/>
            <w:vAlign w:val="center"/>
          </w:tcPr>
          <w:p w:rsidR="00A7610F" w:rsidRPr="00C716E6" w:rsidRDefault="00A7610F" w:rsidP="002F0622">
            <w:pPr>
              <w:jc w:val="center"/>
              <w:rPr>
                <w:b/>
                <w:bCs/>
                <w:sz w:val="18"/>
                <w:szCs w:val="18"/>
              </w:rPr>
            </w:pPr>
            <w:r w:rsidRPr="00C716E6">
              <w:rPr>
                <w:b/>
                <w:bCs/>
                <w:sz w:val="18"/>
                <w:szCs w:val="18"/>
              </w:rPr>
              <w:t>0</w:t>
            </w:r>
          </w:p>
        </w:tc>
        <w:tc>
          <w:tcPr>
            <w:tcW w:w="4819" w:type="dxa"/>
            <w:shd w:val="clear" w:color="auto" w:fill="auto"/>
            <w:vAlign w:val="center"/>
          </w:tcPr>
          <w:p w:rsidR="00A7610F" w:rsidRPr="00C716E6" w:rsidRDefault="00A7610F" w:rsidP="002F0622">
            <w:pPr>
              <w:rPr>
                <w:bCs/>
                <w:sz w:val="18"/>
                <w:szCs w:val="18"/>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2.1 Omezit zábory a degradaci půdy</w:t>
            </w:r>
          </w:p>
        </w:tc>
        <w:tc>
          <w:tcPr>
            <w:tcW w:w="709" w:type="dxa"/>
            <w:shd w:val="clear" w:color="auto" w:fill="auto"/>
            <w:vAlign w:val="center"/>
          </w:tcPr>
          <w:p w:rsidR="00A7610F" w:rsidRPr="00C716E6" w:rsidRDefault="00A7610F" w:rsidP="002F0622">
            <w:pPr>
              <w:jc w:val="center"/>
              <w:rPr>
                <w:b/>
                <w:bCs/>
                <w:sz w:val="18"/>
                <w:szCs w:val="18"/>
              </w:rPr>
            </w:pPr>
            <w:r w:rsidRPr="00C716E6">
              <w:rPr>
                <w:b/>
                <w:bCs/>
                <w:sz w:val="18"/>
                <w:szCs w:val="18"/>
              </w:rPr>
              <w:t>0</w:t>
            </w:r>
          </w:p>
        </w:tc>
        <w:tc>
          <w:tcPr>
            <w:tcW w:w="4819" w:type="dxa"/>
            <w:shd w:val="clear" w:color="auto" w:fill="auto"/>
            <w:vAlign w:val="center"/>
          </w:tcPr>
          <w:p w:rsidR="00A7610F" w:rsidRPr="00C716E6" w:rsidRDefault="00A7610F" w:rsidP="002F0622">
            <w:pPr>
              <w:rPr>
                <w:bCs/>
                <w:sz w:val="18"/>
                <w:szCs w:val="18"/>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2.2 Podporovat využívání brownfields pro rozvojové aktivity</w:t>
            </w:r>
          </w:p>
        </w:tc>
        <w:tc>
          <w:tcPr>
            <w:tcW w:w="709" w:type="dxa"/>
            <w:shd w:val="clear" w:color="auto" w:fill="auto"/>
            <w:vAlign w:val="center"/>
          </w:tcPr>
          <w:p w:rsidR="00A7610F" w:rsidRPr="00C716E6" w:rsidRDefault="00A7610F" w:rsidP="002F0622">
            <w:pPr>
              <w:jc w:val="center"/>
              <w:rPr>
                <w:b/>
                <w:bCs/>
                <w:sz w:val="18"/>
                <w:szCs w:val="18"/>
              </w:rPr>
            </w:pPr>
            <w:r w:rsidRPr="00C716E6">
              <w:rPr>
                <w:b/>
                <w:bCs/>
                <w:sz w:val="18"/>
                <w:szCs w:val="18"/>
              </w:rPr>
              <w:t>0</w:t>
            </w:r>
          </w:p>
        </w:tc>
        <w:tc>
          <w:tcPr>
            <w:tcW w:w="4819" w:type="dxa"/>
            <w:shd w:val="clear" w:color="auto" w:fill="auto"/>
            <w:vAlign w:val="center"/>
          </w:tcPr>
          <w:p w:rsidR="00A7610F" w:rsidRPr="00C716E6" w:rsidRDefault="00A7610F" w:rsidP="002F0622">
            <w:pPr>
              <w:rPr>
                <w:bCs/>
                <w:sz w:val="18"/>
                <w:szCs w:val="18"/>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shd w:val="clear" w:color="auto" w:fill="auto"/>
            <w:vAlign w:val="center"/>
          </w:tcPr>
          <w:p w:rsidR="00A7610F" w:rsidRPr="00C716E6" w:rsidRDefault="00A7610F" w:rsidP="002F0622">
            <w:pPr>
              <w:jc w:val="center"/>
              <w:rPr>
                <w:b/>
                <w:bCs/>
                <w:sz w:val="18"/>
                <w:szCs w:val="18"/>
              </w:rPr>
            </w:pPr>
            <w:r w:rsidRPr="00C716E6">
              <w:rPr>
                <w:b/>
                <w:bCs/>
                <w:sz w:val="18"/>
                <w:szCs w:val="18"/>
              </w:rPr>
              <w:t>0</w:t>
            </w:r>
          </w:p>
        </w:tc>
        <w:tc>
          <w:tcPr>
            <w:tcW w:w="4819" w:type="dxa"/>
            <w:shd w:val="clear" w:color="auto" w:fill="auto"/>
            <w:vAlign w:val="center"/>
          </w:tcPr>
          <w:p w:rsidR="00A7610F" w:rsidRPr="00C716E6" w:rsidRDefault="00A7610F" w:rsidP="002F0622">
            <w:pPr>
              <w:rPr>
                <w:bCs/>
                <w:sz w:val="18"/>
                <w:szCs w:val="18"/>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4.1 Snižovat spotřebu vody, efektivně využívat vodní zdroje</w:t>
            </w:r>
          </w:p>
        </w:tc>
        <w:tc>
          <w:tcPr>
            <w:tcW w:w="709" w:type="dxa"/>
            <w:shd w:val="clear" w:color="auto" w:fill="auto"/>
            <w:vAlign w:val="center"/>
          </w:tcPr>
          <w:p w:rsidR="00A7610F" w:rsidRPr="00C716E6" w:rsidRDefault="00A7610F" w:rsidP="002F0622">
            <w:pPr>
              <w:jc w:val="center"/>
              <w:rPr>
                <w:b/>
                <w:bCs/>
                <w:sz w:val="18"/>
                <w:szCs w:val="18"/>
              </w:rPr>
            </w:pPr>
            <w:r w:rsidRPr="00C716E6">
              <w:rPr>
                <w:b/>
                <w:bCs/>
                <w:sz w:val="18"/>
                <w:szCs w:val="18"/>
              </w:rPr>
              <w:t>0</w:t>
            </w:r>
          </w:p>
        </w:tc>
        <w:tc>
          <w:tcPr>
            <w:tcW w:w="4819" w:type="dxa"/>
            <w:shd w:val="clear" w:color="auto" w:fill="auto"/>
            <w:vAlign w:val="center"/>
          </w:tcPr>
          <w:p w:rsidR="00A7610F" w:rsidRPr="00C716E6" w:rsidRDefault="00A7610F" w:rsidP="002F0622">
            <w:pPr>
              <w:rPr>
                <w:bCs/>
                <w:sz w:val="18"/>
                <w:szCs w:val="18"/>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auto"/>
            <w:vAlign w:val="center"/>
          </w:tcPr>
          <w:p w:rsidR="00A7610F" w:rsidRPr="00C716E6" w:rsidRDefault="00A7610F" w:rsidP="002F0622">
            <w:pPr>
              <w:jc w:val="center"/>
              <w:rPr>
                <w:b/>
                <w:bCs/>
                <w:sz w:val="18"/>
                <w:szCs w:val="18"/>
              </w:rPr>
            </w:pPr>
            <w:r w:rsidRPr="00C716E6">
              <w:rPr>
                <w:b/>
                <w:bCs/>
                <w:sz w:val="18"/>
                <w:szCs w:val="18"/>
              </w:rPr>
              <w:t>0</w:t>
            </w:r>
          </w:p>
        </w:tc>
        <w:tc>
          <w:tcPr>
            <w:tcW w:w="4819" w:type="dxa"/>
            <w:shd w:val="clear" w:color="auto" w:fill="auto"/>
            <w:vAlign w:val="center"/>
          </w:tcPr>
          <w:p w:rsidR="00A7610F" w:rsidRPr="00C716E6" w:rsidRDefault="00A7610F" w:rsidP="002F0622">
            <w:pPr>
              <w:rPr>
                <w:bCs/>
                <w:sz w:val="18"/>
                <w:szCs w:val="18"/>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5.1 Podporovat ekologicky šetrné formy dopravy</w:t>
            </w:r>
          </w:p>
        </w:tc>
        <w:tc>
          <w:tcPr>
            <w:tcW w:w="709" w:type="dxa"/>
            <w:shd w:val="clear" w:color="auto" w:fill="auto"/>
            <w:vAlign w:val="center"/>
          </w:tcPr>
          <w:p w:rsidR="00A7610F" w:rsidRPr="00C716E6" w:rsidRDefault="00A7610F" w:rsidP="002F0622">
            <w:pPr>
              <w:jc w:val="center"/>
              <w:rPr>
                <w:b/>
                <w:bCs/>
                <w:sz w:val="18"/>
                <w:szCs w:val="18"/>
              </w:rPr>
            </w:pPr>
            <w:r w:rsidRPr="00C716E6">
              <w:rPr>
                <w:b/>
                <w:bCs/>
                <w:sz w:val="18"/>
                <w:szCs w:val="18"/>
              </w:rPr>
              <w:t>0</w:t>
            </w:r>
          </w:p>
        </w:tc>
        <w:tc>
          <w:tcPr>
            <w:tcW w:w="4819" w:type="dxa"/>
            <w:shd w:val="clear" w:color="auto" w:fill="auto"/>
            <w:vAlign w:val="center"/>
          </w:tcPr>
          <w:p w:rsidR="00A7610F" w:rsidRPr="00C716E6" w:rsidRDefault="00A7610F" w:rsidP="002F0622">
            <w:pPr>
              <w:rPr>
                <w:bCs/>
                <w:sz w:val="18"/>
                <w:szCs w:val="18"/>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auto"/>
            <w:vAlign w:val="center"/>
          </w:tcPr>
          <w:p w:rsidR="00A7610F" w:rsidRPr="00C716E6" w:rsidRDefault="00A7610F" w:rsidP="002F0622">
            <w:pPr>
              <w:jc w:val="center"/>
              <w:rPr>
                <w:b/>
                <w:bCs/>
                <w:sz w:val="18"/>
                <w:szCs w:val="18"/>
              </w:rPr>
            </w:pPr>
            <w:r w:rsidRPr="00C716E6">
              <w:rPr>
                <w:b/>
                <w:bCs/>
                <w:sz w:val="18"/>
                <w:szCs w:val="18"/>
              </w:rPr>
              <w:t>0</w:t>
            </w:r>
          </w:p>
        </w:tc>
        <w:tc>
          <w:tcPr>
            <w:tcW w:w="4819" w:type="dxa"/>
            <w:shd w:val="clear" w:color="auto" w:fill="auto"/>
            <w:vAlign w:val="center"/>
          </w:tcPr>
          <w:p w:rsidR="00A7610F" w:rsidRPr="00C716E6" w:rsidRDefault="00A7610F" w:rsidP="002F0622">
            <w:pPr>
              <w:rPr>
                <w:bCs/>
                <w:sz w:val="18"/>
                <w:szCs w:val="18"/>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auto"/>
            <w:vAlign w:val="center"/>
          </w:tcPr>
          <w:p w:rsidR="00A7610F" w:rsidRPr="00C716E6" w:rsidRDefault="00A7610F" w:rsidP="002F0622">
            <w:pPr>
              <w:jc w:val="center"/>
              <w:rPr>
                <w:b/>
                <w:bCs/>
                <w:sz w:val="18"/>
                <w:szCs w:val="18"/>
              </w:rPr>
            </w:pPr>
            <w:r w:rsidRPr="00C716E6">
              <w:rPr>
                <w:b/>
                <w:bCs/>
                <w:sz w:val="18"/>
                <w:szCs w:val="18"/>
              </w:rPr>
              <w:t>0</w:t>
            </w:r>
          </w:p>
        </w:tc>
        <w:tc>
          <w:tcPr>
            <w:tcW w:w="4819" w:type="dxa"/>
            <w:shd w:val="clear" w:color="auto" w:fill="auto"/>
            <w:vAlign w:val="center"/>
          </w:tcPr>
          <w:p w:rsidR="00A7610F" w:rsidRPr="00C716E6" w:rsidRDefault="00A7610F" w:rsidP="002F0622">
            <w:pPr>
              <w:rPr>
                <w:bCs/>
                <w:sz w:val="18"/>
                <w:szCs w:val="18"/>
              </w:rPr>
            </w:pPr>
          </w:p>
        </w:tc>
      </w:tr>
      <w:tr w:rsidR="00A7610F" w:rsidRPr="00C716E6" w:rsidTr="002F0622">
        <w:tc>
          <w:tcPr>
            <w:tcW w:w="3828" w:type="dxa"/>
            <w:shd w:val="clear" w:color="auto" w:fill="auto"/>
            <w:vAlign w:val="center"/>
          </w:tcPr>
          <w:p w:rsidR="00A7610F" w:rsidRPr="00C716E6" w:rsidRDefault="00A7610F" w:rsidP="002F0622">
            <w:pPr>
              <w:pStyle w:val="Tabulkatext"/>
            </w:pPr>
            <w:r w:rsidRPr="00C716E6">
              <w:t xml:space="preserve">8.1 Snižovat zatížení obyvatelstva hlukem </w:t>
            </w:r>
          </w:p>
        </w:tc>
        <w:tc>
          <w:tcPr>
            <w:tcW w:w="709" w:type="dxa"/>
            <w:shd w:val="clear" w:color="auto" w:fill="auto"/>
            <w:vAlign w:val="center"/>
          </w:tcPr>
          <w:p w:rsidR="00A7610F" w:rsidRPr="00C716E6" w:rsidRDefault="00A7610F" w:rsidP="002F0622">
            <w:pPr>
              <w:jc w:val="center"/>
              <w:rPr>
                <w:b/>
                <w:bCs/>
                <w:sz w:val="18"/>
                <w:szCs w:val="18"/>
              </w:rPr>
            </w:pPr>
            <w:r w:rsidRPr="00C716E6">
              <w:rPr>
                <w:b/>
                <w:bCs/>
                <w:sz w:val="18"/>
                <w:szCs w:val="18"/>
              </w:rPr>
              <w:t>0</w:t>
            </w:r>
          </w:p>
        </w:tc>
        <w:tc>
          <w:tcPr>
            <w:tcW w:w="4819" w:type="dxa"/>
            <w:shd w:val="clear" w:color="auto" w:fill="auto"/>
            <w:vAlign w:val="center"/>
          </w:tcPr>
          <w:p w:rsidR="00A7610F" w:rsidRPr="00C716E6" w:rsidRDefault="00A7610F" w:rsidP="002F0622">
            <w:pPr>
              <w:rPr>
                <w:bCs/>
                <w:sz w:val="18"/>
                <w:szCs w:val="18"/>
              </w:rPr>
            </w:pPr>
          </w:p>
        </w:tc>
      </w:tr>
      <w:tr w:rsidR="00A7610F" w:rsidRPr="00C716E6" w:rsidTr="002F0622">
        <w:tc>
          <w:tcPr>
            <w:tcW w:w="3828" w:type="dxa"/>
            <w:shd w:val="clear" w:color="auto" w:fill="auto"/>
            <w:vAlign w:val="center"/>
          </w:tcPr>
          <w:p w:rsidR="00A7610F" w:rsidRPr="00C716E6" w:rsidRDefault="00A7610F" w:rsidP="002F0622">
            <w:pPr>
              <w:pStyle w:val="Tabulkatext"/>
            </w:pPr>
            <w:r w:rsidRPr="00C716E6">
              <w:t>8.2. Zlepšit kvalitu života obyvatel a sociální determinanty lidského zdraví</w:t>
            </w:r>
          </w:p>
          <w:p w:rsidR="00A7610F" w:rsidRPr="00C716E6" w:rsidRDefault="00A7610F" w:rsidP="002F0622">
            <w:pPr>
              <w:pStyle w:val="Tabulkatext"/>
            </w:pPr>
          </w:p>
        </w:tc>
        <w:tc>
          <w:tcPr>
            <w:tcW w:w="709" w:type="dxa"/>
            <w:shd w:val="clear" w:color="auto" w:fill="auto"/>
            <w:vAlign w:val="center"/>
          </w:tcPr>
          <w:p w:rsidR="00A7610F" w:rsidRPr="00C716E6" w:rsidRDefault="00A7610F" w:rsidP="002F0622">
            <w:pPr>
              <w:jc w:val="center"/>
              <w:rPr>
                <w:b/>
                <w:bCs/>
                <w:sz w:val="18"/>
                <w:szCs w:val="18"/>
              </w:rPr>
            </w:pPr>
          </w:p>
        </w:tc>
        <w:tc>
          <w:tcPr>
            <w:tcW w:w="4819" w:type="dxa"/>
            <w:shd w:val="clear" w:color="auto" w:fill="auto"/>
            <w:vAlign w:val="center"/>
          </w:tcPr>
          <w:p w:rsidR="00A7610F" w:rsidRPr="00C716E6" w:rsidRDefault="00A7610F" w:rsidP="002F0622">
            <w:pPr>
              <w:rPr>
                <w:bCs/>
                <w:sz w:val="18"/>
                <w:szCs w:val="18"/>
              </w:rPr>
            </w:pPr>
          </w:p>
        </w:tc>
      </w:tr>
      <w:tr w:rsidR="00A7610F" w:rsidRPr="00C716E6" w:rsidTr="002F0622">
        <w:tc>
          <w:tcPr>
            <w:tcW w:w="3828" w:type="dxa"/>
            <w:shd w:val="clear" w:color="auto" w:fill="auto"/>
            <w:vAlign w:val="center"/>
          </w:tcPr>
          <w:p w:rsidR="00A7610F" w:rsidRPr="00C716E6" w:rsidRDefault="00A7610F" w:rsidP="002F0622">
            <w:pPr>
              <w:pStyle w:val="Tabulkatext"/>
            </w:pPr>
            <w:r w:rsidRPr="00C716E6">
              <w:t>8.3 Pomocí prevence chránit životní prostředí a obyvatelstvo před důsledky přírodních a antropogenních krizových situací</w:t>
            </w:r>
          </w:p>
        </w:tc>
        <w:tc>
          <w:tcPr>
            <w:tcW w:w="709" w:type="dxa"/>
            <w:shd w:val="clear" w:color="auto" w:fill="auto"/>
            <w:vAlign w:val="center"/>
          </w:tcPr>
          <w:p w:rsidR="00A7610F" w:rsidRPr="00C716E6" w:rsidRDefault="00A7610F" w:rsidP="002F0622">
            <w:pPr>
              <w:jc w:val="center"/>
              <w:rPr>
                <w:b/>
                <w:bCs/>
                <w:sz w:val="18"/>
                <w:szCs w:val="18"/>
              </w:rPr>
            </w:pPr>
            <w:r w:rsidRPr="00C716E6">
              <w:rPr>
                <w:b/>
                <w:bCs/>
                <w:sz w:val="18"/>
                <w:szCs w:val="18"/>
              </w:rPr>
              <w:t>0</w:t>
            </w:r>
          </w:p>
        </w:tc>
        <w:tc>
          <w:tcPr>
            <w:tcW w:w="4819" w:type="dxa"/>
            <w:shd w:val="clear" w:color="auto" w:fill="auto"/>
            <w:vAlign w:val="center"/>
          </w:tcPr>
          <w:p w:rsidR="00A7610F" w:rsidRPr="00C716E6" w:rsidRDefault="00A7610F" w:rsidP="002F0622">
            <w:pPr>
              <w:rPr>
                <w:bCs/>
                <w:sz w:val="18"/>
                <w:szCs w:val="18"/>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auto"/>
            <w:vAlign w:val="center"/>
          </w:tcPr>
          <w:p w:rsidR="00A7610F" w:rsidRPr="00C716E6" w:rsidRDefault="00A7610F" w:rsidP="002F0622">
            <w:pPr>
              <w:jc w:val="center"/>
              <w:rPr>
                <w:b/>
                <w:bCs/>
                <w:sz w:val="18"/>
                <w:szCs w:val="18"/>
              </w:rPr>
            </w:pPr>
            <w:r w:rsidRPr="00C716E6">
              <w:rPr>
                <w:b/>
                <w:bCs/>
                <w:sz w:val="18"/>
                <w:szCs w:val="18"/>
              </w:rPr>
              <w:t>+1</w:t>
            </w:r>
          </w:p>
        </w:tc>
        <w:tc>
          <w:tcPr>
            <w:tcW w:w="4819" w:type="dxa"/>
            <w:shd w:val="clear" w:color="auto" w:fill="auto"/>
            <w:vAlign w:val="center"/>
          </w:tcPr>
          <w:p w:rsidR="00A7610F" w:rsidRPr="00C716E6" w:rsidRDefault="00A7610F" w:rsidP="002F0622">
            <w:pPr>
              <w:rPr>
                <w:bCs/>
                <w:sz w:val="18"/>
                <w:szCs w:val="18"/>
              </w:rPr>
            </w:pPr>
          </w:p>
        </w:tc>
      </w:tr>
      <w:tr w:rsidR="00A7610F" w:rsidRPr="00C716E6" w:rsidTr="002F0622">
        <w:tc>
          <w:tcPr>
            <w:tcW w:w="9356" w:type="dxa"/>
            <w:gridSpan w:val="3"/>
            <w:shd w:val="clear" w:color="auto" w:fill="auto"/>
          </w:tcPr>
          <w:p w:rsidR="00A7610F" w:rsidRPr="00C716E6" w:rsidRDefault="00A7610F" w:rsidP="002F0622">
            <w:pPr>
              <w:rPr>
                <w:bCs/>
                <w:sz w:val="18"/>
                <w:szCs w:val="18"/>
              </w:rPr>
            </w:pPr>
            <w:r w:rsidRPr="00C716E6">
              <w:rPr>
                <w:bCs/>
                <w:sz w:val="18"/>
                <w:szCs w:val="18"/>
              </w:rPr>
              <w:t>Návrh reformulace:</w:t>
            </w:r>
          </w:p>
        </w:tc>
      </w:tr>
      <w:tr w:rsidR="00A7610F" w:rsidRPr="00C716E6" w:rsidTr="002F0622">
        <w:trPr>
          <w:trHeight w:val="291"/>
        </w:trPr>
        <w:tc>
          <w:tcPr>
            <w:tcW w:w="9356" w:type="dxa"/>
            <w:gridSpan w:val="3"/>
            <w:shd w:val="clear" w:color="auto" w:fill="auto"/>
          </w:tcPr>
          <w:p w:rsidR="00A7610F" w:rsidRPr="00C716E6" w:rsidRDefault="00A7610F" w:rsidP="002F0622">
            <w:pPr>
              <w:rPr>
                <w:bCs/>
                <w:sz w:val="18"/>
                <w:szCs w:val="18"/>
              </w:rPr>
            </w:pPr>
            <w:r w:rsidRPr="00C716E6">
              <w:rPr>
                <w:bCs/>
                <w:sz w:val="18"/>
                <w:szCs w:val="18"/>
              </w:rPr>
              <w:t>Návrh doplnění:</w:t>
            </w:r>
          </w:p>
        </w:tc>
      </w:tr>
    </w:tbl>
    <w:p w:rsidR="00A7610F" w:rsidRPr="00C716E6" w:rsidRDefault="00A7610F" w:rsidP="00A7610F">
      <w:r w:rsidRPr="00C716E6">
        <w:t xml:space="preserve">Opatření navrhovaná v rámci cíle 3.2 jsou zaměřena na tvorbu rozvoj školství a vzdělávání, a jako takové mají převážně organizační charakter bez přímého vztahu vůči referenčním cílům ochrany životního prostředí a veřejného zdraví, které slouží jako referenční rámec pro hodnocení koncepce. Lze konstatovat, že </w:t>
      </w:r>
      <w:r w:rsidR="00F024C1">
        <w:t>opatření stanovená</w:t>
      </w:r>
      <w:r w:rsidRPr="00C716E6">
        <w:t xml:space="preserve"> v rámci tohoto</w:t>
      </w:r>
      <w:r w:rsidR="00F024C1">
        <w:t xml:space="preserve"> strategického cíle</w:t>
      </w:r>
      <w:r w:rsidRPr="00C716E6">
        <w:t xml:space="preserve"> jsou v souladu s principy ochrany životního prostředí a veřejného zdraví reprezentovanými environmentálními cíli přijatými strategickými dokumenty relevantními vůči </w:t>
      </w:r>
      <w:proofErr w:type="gramStart"/>
      <w:r w:rsidR="00425D15" w:rsidRPr="00C716E6">
        <w:t>relevantními</w:t>
      </w:r>
      <w:proofErr w:type="gramEnd"/>
      <w:r w:rsidR="00425D15" w:rsidRPr="00C716E6">
        <w:t xml:space="preserve"> vůči předkládané koncepci</w:t>
      </w:r>
      <w:r w:rsidRPr="00C716E6">
        <w:t>.</w:t>
      </w:r>
    </w:p>
    <w:p w:rsidR="00A7610F" w:rsidRPr="00C716E6" w:rsidRDefault="00A7610F" w:rsidP="00A7610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819"/>
      </w:tblGrid>
      <w:tr w:rsidR="00A7610F" w:rsidRPr="00C716E6" w:rsidTr="002F0622">
        <w:tc>
          <w:tcPr>
            <w:tcW w:w="9356" w:type="dxa"/>
            <w:gridSpan w:val="3"/>
            <w:shd w:val="clear" w:color="auto" w:fill="E5B8B7"/>
          </w:tcPr>
          <w:p w:rsidR="00A7610F" w:rsidRPr="00C716E6" w:rsidRDefault="00A7610F" w:rsidP="002F0622">
            <w:pPr>
              <w:overflowPunct w:val="0"/>
              <w:autoSpaceDE w:val="0"/>
              <w:spacing w:after="120"/>
              <w:rPr>
                <w:sz w:val="18"/>
                <w:szCs w:val="18"/>
              </w:rPr>
            </w:pPr>
            <w:r w:rsidRPr="00C716E6">
              <w:rPr>
                <w:sz w:val="18"/>
                <w:szCs w:val="18"/>
              </w:rPr>
              <w:br w:type="page"/>
            </w:r>
            <w:r w:rsidR="000A2CEC">
              <w:rPr>
                <w:rFonts w:cs="Arial"/>
                <w:b/>
                <w:sz w:val="18"/>
                <w:szCs w:val="18"/>
              </w:rPr>
              <w:t>Pilíř</w:t>
            </w:r>
            <w:r w:rsidRPr="00C716E6">
              <w:rPr>
                <w:rFonts w:cs="Arial"/>
                <w:b/>
                <w:sz w:val="18"/>
                <w:szCs w:val="18"/>
              </w:rPr>
              <w:t xml:space="preserve"> 3: LIDSKÉ ZDROJE, ŠKOLSTVÍ A SOCIÁLNÍ ZÁLEŽITOSTI</w:t>
            </w:r>
          </w:p>
        </w:tc>
      </w:tr>
      <w:tr w:rsidR="00A7610F" w:rsidRPr="00C716E6" w:rsidTr="002F0622">
        <w:tc>
          <w:tcPr>
            <w:tcW w:w="9356" w:type="dxa"/>
            <w:gridSpan w:val="3"/>
            <w:shd w:val="clear" w:color="auto" w:fill="BFBFBF"/>
          </w:tcPr>
          <w:p w:rsidR="00A7610F" w:rsidRPr="00C716E6" w:rsidRDefault="002F0622" w:rsidP="00A7610F">
            <w:pPr>
              <w:rPr>
                <w:b/>
                <w:i/>
                <w:sz w:val="18"/>
                <w:szCs w:val="18"/>
              </w:rPr>
            </w:pPr>
            <w:r w:rsidRPr="00C716E6">
              <w:rPr>
                <w:rFonts w:cs="Arial"/>
                <w:b/>
                <w:bCs/>
                <w:i/>
                <w:sz w:val="18"/>
                <w:szCs w:val="18"/>
              </w:rPr>
              <w:lastRenderedPageBreak/>
              <w:t>Cíl</w:t>
            </w:r>
            <w:r w:rsidR="00A7610F" w:rsidRPr="00C716E6">
              <w:rPr>
                <w:rFonts w:cs="Arial"/>
                <w:b/>
                <w:bCs/>
                <w:i/>
                <w:sz w:val="18"/>
                <w:szCs w:val="18"/>
              </w:rPr>
              <w:t xml:space="preserve"> 3.3: </w:t>
            </w:r>
            <w:r w:rsidR="00131C29" w:rsidRPr="00C716E6">
              <w:rPr>
                <w:rFonts w:cs="Arial"/>
                <w:b/>
                <w:bCs/>
                <w:i/>
                <w:iCs/>
                <w:sz w:val="18"/>
                <w:szCs w:val="18"/>
              </w:rPr>
              <w:t>Udržet a rozvíjet kvalitní síť sociálních služeb a ostatních služeb v rámci komunitního plánování</w:t>
            </w:r>
          </w:p>
        </w:tc>
      </w:tr>
      <w:tr w:rsidR="00A7610F" w:rsidRPr="00C716E6" w:rsidTr="002F0622">
        <w:trPr>
          <w:trHeight w:val="755"/>
        </w:trPr>
        <w:tc>
          <w:tcPr>
            <w:tcW w:w="9356" w:type="dxa"/>
            <w:gridSpan w:val="3"/>
            <w:shd w:val="clear" w:color="auto" w:fill="auto"/>
            <w:vAlign w:val="center"/>
          </w:tcPr>
          <w:p w:rsidR="00A7610F" w:rsidRPr="00C716E6" w:rsidRDefault="00A7610F" w:rsidP="00A7610F">
            <w:pPr>
              <w:suppressAutoHyphens/>
              <w:spacing w:before="0" w:after="120"/>
              <w:rPr>
                <w:sz w:val="18"/>
                <w:szCs w:val="18"/>
              </w:rPr>
            </w:pPr>
            <w:r w:rsidRPr="00C716E6">
              <w:rPr>
                <w:sz w:val="18"/>
                <w:szCs w:val="18"/>
              </w:rPr>
              <w:t xml:space="preserve">Základní cíl spočívá v udržení a rozvíjení funkční sítě sociálních služeb, které budou odpovídat potřebám obyvatel. V upevňování procesu komunitního plánování a rozvoji sociálních služeb se zapojením veřejnosti, občanského sektoru, uživatelů, soukromého a veřejného sektoru. </w:t>
            </w:r>
          </w:p>
          <w:p w:rsidR="00A7610F" w:rsidRPr="00C716E6" w:rsidRDefault="00A7610F" w:rsidP="00A7610F">
            <w:pPr>
              <w:suppressAutoHyphens/>
              <w:spacing w:before="0" w:after="120"/>
              <w:rPr>
                <w:sz w:val="18"/>
                <w:szCs w:val="18"/>
              </w:rPr>
            </w:pPr>
            <w:r w:rsidRPr="00C716E6">
              <w:rPr>
                <w:sz w:val="18"/>
                <w:szCs w:val="18"/>
              </w:rPr>
              <w:t xml:space="preserve">Město bude udržovat a rozvíjet sociální služby a služby související pro širokou cílovou skupinu, která je zapojena do komunitního plánování: oblast seniorů, oblast duševně nemocných klientů, oblast závislostí, oblast mentálně postižených klientů, oblast děti, mládež a rodina, oblast pro-rodinné politiky, oblast zdravotně postižených klientů, oblast přechodné krize a nouze, oblast sociálně vyloučených a nezaměstnaných občanů. </w:t>
            </w:r>
          </w:p>
          <w:p w:rsidR="00A7610F" w:rsidRPr="00C716E6" w:rsidRDefault="00A7610F" w:rsidP="00A7610F">
            <w:pPr>
              <w:suppressAutoHyphens/>
              <w:spacing w:before="0" w:after="120"/>
              <w:ind w:left="34"/>
              <w:rPr>
                <w:sz w:val="18"/>
                <w:szCs w:val="18"/>
              </w:rPr>
            </w:pPr>
            <w:r w:rsidRPr="00C716E6">
              <w:rPr>
                <w:sz w:val="18"/>
                <w:szCs w:val="18"/>
              </w:rPr>
              <w:t>Pro rozvoj nových inovativních sociálních služeb bude město využívat v maximální možné míře finanční zdroje Evropské unie formou kvalitních projektů připravených v rámci programu Aktivní politiky města Ústí nad Labem za součinnosti celého neziskového sektoru ve městě. V rámci evropských projektů podporovat zapojení sociál. služeb a neziskových organizací do mezinárodní spolupráce.</w:t>
            </w:r>
          </w:p>
        </w:tc>
      </w:tr>
      <w:tr w:rsidR="00A7610F" w:rsidRPr="00C716E6" w:rsidTr="002F0622">
        <w:tc>
          <w:tcPr>
            <w:tcW w:w="3828" w:type="dxa"/>
            <w:shd w:val="clear" w:color="auto" w:fill="auto"/>
          </w:tcPr>
          <w:p w:rsidR="00A7610F" w:rsidRPr="00C716E6" w:rsidRDefault="00A7610F" w:rsidP="002F0622">
            <w:pPr>
              <w:rPr>
                <w:b/>
                <w:sz w:val="18"/>
                <w:szCs w:val="18"/>
              </w:rPr>
            </w:pPr>
          </w:p>
        </w:tc>
        <w:tc>
          <w:tcPr>
            <w:tcW w:w="709" w:type="dxa"/>
            <w:shd w:val="clear" w:color="auto" w:fill="auto"/>
            <w:vAlign w:val="center"/>
          </w:tcPr>
          <w:p w:rsidR="00A7610F" w:rsidRPr="00C716E6" w:rsidRDefault="00A7610F" w:rsidP="002F0622">
            <w:pPr>
              <w:rPr>
                <w:b/>
                <w:sz w:val="18"/>
                <w:szCs w:val="18"/>
              </w:rPr>
            </w:pPr>
            <w:r w:rsidRPr="00C716E6">
              <w:rPr>
                <w:b/>
                <w:sz w:val="18"/>
                <w:szCs w:val="18"/>
              </w:rPr>
              <w:t>3.3</w:t>
            </w:r>
          </w:p>
        </w:tc>
        <w:tc>
          <w:tcPr>
            <w:tcW w:w="4819" w:type="dxa"/>
            <w:shd w:val="clear" w:color="auto" w:fill="auto"/>
          </w:tcPr>
          <w:p w:rsidR="00A7610F" w:rsidRPr="00C716E6" w:rsidRDefault="00A7610F" w:rsidP="002F0622">
            <w:pPr>
              <w:rPr>
                <w:b/>
                <w:sz w:val="18"/>
                <w:szCs w:val="18"/>
              </w:rPr>
            </w:pPr>
            <w:r w:rsidRPr="00C716E6">
              <w:rPr>
                <w:b/>
                <w:sz w:val="18"/>
                <w:szCs w:val="18"/>
              </w:rPr>
              <w:t>Komentář</w:t>
            </w:r>
          </w:p>
        </w:tc>
      </w:tr>
      <w:tr w:rsidR="00A7610F" w:rsidRPr="00C716E6" w:rsidTr="002F0622">
        <w:trPr>
          <w:trHeight w:val="645"/>
        </w:trPr>
        <w:tc>
          <w:tcPr>
            <w:tcW w:w="3828" w:type="dxa"/>
            <w:shd w:val="clear" w:color="auto" w:fill="auto"/>
          </w:tcPr>
          <w:p w:rsidR="00A7610F" w:rsidRPr="00C716E6" w:rsidRDefault="00A7610F" w:rsidP="002F0622">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auto"/>
            <w:vAlign w:val="center"/>
          </w:tcPr>
          <w:p w:rsidR="00A7610F" w:rsidRPr="00C716E6" w:rsidRDefault="00A7610F" w:rsidP="002F0622">
            <w:pPr>
              <w:pStyle w:val="Tabulkatext"/>
              <w:jc w:val="center"/>
              <w:rPr>
                <w:rFonts w:cs="Arial"/>
                <w:b/>
              </w:rPr>
            </w:pPr>
            <w:r w:rsidRPr="00C716E6">
              <w:rPr>
                <w:rFonts w:cs="Arial"/>
                <w:b/>
              </w:rPr>
              <w:t>0</w:t>
            </w:r>
          </w:p>
        </w:tc>
        <w:tc>
          <w:tcPr>
            <w:tcW w:w="4819" w:type="dxa"/>
            <w:shd w:val="clear" w:color="auto" w:fill="auto"/>
          </w:tcPr>
          <w:p w:rsidR="00A7610F" w:rsidRPr="00C716E6" w:rsidRDefault="00A7610F" w:rsidP="002F0622">
            <w:pPr>
              <w:pStyle w:val="Tabulkatext"/>
              <w:rPr>
                <w:rFonts w:cs="Arial"/>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1.2 Chránit krajinný ráz a kulturní i přírodní dědictví</w:t>
            </w:r>
          </w:p>
        </w:tc>
        <w:tc>
          <w:tcPr>
            <w:tcW w:w="709" w:type="dxa"/>
            <w:shd w:val="clear" w:color="auto" w:fill="auto"/>
            <w:vAlign w:val="center"/>
          </w:tcPr>
          <w:p w:rsidR="00A7610F" w:rsidRPr="00C716E6" w:rsidRDefault="00A7610F" w:rsidP="002F0622">
            <w:pPr>
              <w:pStyle w:val="Tabulkatext"/>
              <w:jc w:val="center"/>
              <w:rPr>
                <w:rFonts w:cs="Arial"/>
                <w:b/>
              </w:rPr>
            </w:pPr>
            <w:r w:rsidRPr="00C716E6">
              <w:rPr>
                <w:rFonts w:cs="Arial"/>
                <w:b/>
              </w:rPr>
              <w:t>0</w:t>
            </w:r>
          </w:p>
        </w:tc>
        <w:tc>
          <w:tcPr>
            <w:tcW w:w="4819" w:type="dxa"/>
            <w:shd w:val="clear" w:color="auto" w:fill="auto"/>
          </w:tcPr>
          <w:p w:rsidR="00A7610F" w:rsidRPr="00C716E6" w:rsidRDefault="00A7610F" w:rsidP="002F0622">
            <w:pPr>
              <w:pStyle w:val="Tabulkatext"/>
              <w:rPr>
                <w:rFonts w:cs="Arial"/>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2.1 Omezit zábory a degradaci půdy</w:t>
            </w:r>
          </w:p>
        </w:tc>
        <w:tc>
          <w:tcPr>
            <w:tcW w:w="709" w:type="dxa"/>
            <w:shd w:val="clear" w:color="auto" w:fill="auto"/>
            <w:vAlign w:val="center"/>
          </w:tcPr>
          <w:p w:rsidR="00A7610F" w:rsidRPr="00C716E6" w:rsidRDefault="00A7610F" w:rsidP="002F0622">
            <w:pPr>
              <w:pStyle w:val="Tabulkatext"/>
              <w:jc w:val="center"/>
              <w:rPr>
                <w:rFonts w:cs="Arial"/>
                <w:b/>
              </w:rPr>
            </w:pPr>
            <w:r w:rsidRPr="00C716E6">
              <w:rPr>
                <w:rFonts w:cs="Arial"/>
                <w:b/>
              </w:rPr>
              <w:t>0</w:t>
            </w:r>
          </w:p>
        </w:tc>
        <w:tc>
          <w:tcPr>
            <w:tcW w:w="4819" w:type="dxa"/>
            <w:shd w:val="clear" w:color="auto" w:fill="auto"/>
          </w:tcPr>
          <w:p w:rsidR="00A7610F" w:rsidRPr="00C716E6" w:rsidRDefault="00A7610F" w:rsidP="002F0622">
            <w:pPr>
              <w:pStyle w:val="Tabulkatext"/>
              <w:rPr>
                <w:rFonts w:cs="Arial"/>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2.2 Podporovat využívání brownfields pro rozvojové aktivity</w:t>
            </w:r>
          </w:p>
        </w:tc>
        <w:tc>
          <w:tcPr>
            <w:tcW w:w="709" w:type="dxa"/>
            <w:shd w:val="clear" w:color="auto" w:fill="auto"/>
            <w:vAlign w:val="center"/>
          </w:tcPr>
          <w:p w:rsidR="00A7610F" w:rsidRPr="00C716E6" w:rsidRDefault="00A7610F" w:rsidP="002F0622">
            <w:pPr>
              <w:pStyle w:val="Tabulkatext"/>
              <w:jc w:val="center"/>
              <w:rPr>
                <w:rFonts w:cs="Arial"/>
                <w:b/>
              </w:rPr>
            </w:pPr>
            <w:r w:rsidRPr="00C716E6">
              <w:rPr>
                <w:rFonts w:cs="Arial"/>
                <w:b/>
              </w:rPr>
              <w:t>0</w:t>
            </w:r>
          </w:p>
        </w:tc>
        <w:tc>
          <w:tcPr>
            <w:tcW w:w="4819" w:type="dxa"/>
            <w:shd w:val="clear" w:color="auto" w:fill="auto"/>
          </w:tcPr>
          <w:p w:rsidR="00A7610F" w:rsidRPr="00C716E6" w:rsidRDefault="00A7610F" w:rsidP="002F0622">
            <w:pPr>
              <w:pStyle w:val="Tabulkatext"/>
              <w:rPr>
                <w:rFonts w:cs="Arial"/>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shd w:val="clear" w:color="auto" w:fill="auto"/>
            <w:vAlign w:val="center"/>
          </w:tcPr>
          <w:p w:rsidR="00A7610F" w:rsidRPr="00C716E6" w:rsidRDefault="00A7610F" w:rsidP="002F0622">
            <w:pPr>
              <w:pStyle w:val="Tabulkatext"/>
              <w:jc w:val="center"/>
              <w:rPr>
                <w:rFonts w:cs="Arial"/>
                <w:b/>
              </w:rPr>
            </w:pPr>
            <w:r w:rsidRPr="00C716E6">
              <w:rPr>
                <w:rFonts w:cs="Arial"/>
                <w:b/>
              </w:rPr>
              <w:t>0</w:t>
            </w:r>
          </w:p>
        </w:tc>
        <w:tc>
          <w:tcPr>
            <w:tcW w:w="4819" w:type="dxa"/>
            <w:shd w:val="clear" w:color="auto" w:fill="auto"/>
          </w:tcPr>
          <w:p w:rsidR="00A7610F" w:rsidRPr="00C716E6" w:rsidRDefault="00A7610F" w:rsidP="002F0622">
            <w:pPr>
              <w:pStyle w:val="Tabulkatext"/>
              <w:rPr>
                <w:rFonts w:cs="Arial"/>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4.1 Snižovat spotřebu vody, efektivně využívat vodní zdroje</w:t>
            </w:r>
          </w:p>
        </w:tc>
        <w:tc>
          <w:tcPr>
            <w:tcW w:w="709" w:type="dxa"/>
            <w:shd w:val="clear" w:color="auto" w:fill="auto"/>
            <w:vAlign w:val="center"/>
          </w:tcPr>
          <w:p w:rsidR="00A7610F" w:rsidRPr="00C716E6" w:rsidRDefault="00A7610F" w:rsidP="002F0622">
            <w:pPr>
              <w:pStyle w:val="Tabulkatext"/>
              <w:jc w:val="center"/>
              <w:rPr>
                <w:rFonts w:cs="Arial"/>
                <w:b/>
              </w:rPr>
            </w:pPr>
            <w:r w:rsidRPr="00C716E6">
              <w:rPr>
                <w:rFonts w:cs="Arial"/>
                <w:b/>
              </w:rPr>
              <w:t>0</w:t>
            </w:r>
          </w:p>
        </w:tc>
        <w:tc>
          <w:tcPr>
            <w:tcW w:w="4819" w:type="dxa"/>
            <w:shd w:val="clear" w:color="auto" w:fill="auto"/>
          </w:tcPr>
          <w:p w:rsidR="00A7610F" w:rsidRPr="00C716E6" w:rsidRDefault="00A7610F" w:rsidP="002F0622">
            <w:pPr>
              <w:pStyle w:val="Tabulkatext"/>
              <w:rPr>
                <w:rFonts w:cs="Arial"/>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auto"/>
            <w:vAlign w:val="center"/>
          </w:tcPr>
          <w:p w:rsidR="00A7610F" w:rsidRPr="00C716E6" w:rsidRDefault="00A7610F" w:rsidP="002F0622">
            <w:pPr>
              <w:pStyle w:val="Tabulkatext"/>
              <w:jc w:val="center"/>
              <w:rPr>
                <w:rFonts w:cs="Arial"/>
                <w:b/>
              </w:rPr>
            </w:pPr>
            <w:r w:rsidRPr="00C716E6">
              <w:rPr>
                <w:rFonts w:cs="Arial"/>
                <w:b/>
              </w:rPr>
              <w:t>0</w:t>
            </w:r>
          </w:p>
        </w:tc>
        <w:tc>
          <w:tcPr>
            <w:tcW w:w="4819" w:type="dxa"/>
            <w:shd w:val="clear" w:color="auto" w:fill="auto"/>
          </w:tcPr>
          <w:p w:rsidR="00A7610F" w:rsidRPr="00C716E6" w:rsidRDefault="00A7610F" w:rsidP="002F0622">
            <w:pPr>
              <w:pStyle w:val="Tabulkatext"/>
              <w:rPr>
                <w:rFonts w:cs="Arial"/>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5.1 Podporovat ekologicky šetrné formy dopravy</w:t>
            </w:r>
          </w:p>
        </w:tc>
        <w:tc>
          <w:tcPr>
            <w:tcW w:w="709" w:type="dxa"/>
            <w:shd w:val="clear" w:color="auto" w:fill="auto"/>
            <w:vAlign w:val="center"/>
          </w:tcPr>
          <w:p w:rsidR="00A7610F" w:rsidRPr="00C716E6" w:rsidRDefault="00A7610F" w:rsidP="002F0622">
            <w:pPr>
              <w:pStyle w:val="Tabulkatext"/>
              <w:jc w:val="center"/>
              <w:rPr>
                <w:rFonts w:cs="Arial"/>
                <w:b/>
              </w:rPr>
            </w:pPr>
            <w:r w:rsidRPr="00C716E6">
              <w:rPr>
                <w:rFonts w:cs="Arial"/>
                <w:b/>
              </w:rPr>
              <w:t>0</w:t>
            </w:r>
          </w:p>
        </w:tc>
        <w:tc>
          <w:tcPr>
            <w:tcW w:w="4819" w:type="dxa"/>
            <w:shd w:val="clear" w:color="auto" w:fill="auto"/>
          </w:tcPr>
          <w:p w:rsidR="00A7610F" w:rsidRPr="00C716E6" w:rsidRDefault="00A7610F" w:rsidP="002F0622">
            <w:pPr>
              <w:pStyle w:val="Tabulkatext"/>
              <w:rPr>
                <w:rFonts w:cs="Arial"/>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auto"/>
            <w:vAlign w:val="center"/>
          </w:tcPr>
          <w:p w:rsidR="00A7610F" w:rsidRPr="00C716E6" w:rsidRDefault="00A7610F" w:rsidP="002F0622">
            <w:pPr>
              <w:pStyle w:val="Tabulkatext"/>
              <w:jc w:val="center"/>
              <w:rPr>
                <w:rFonts w:cs="Arial"/>
                <w:b/>
              </w:rPr>
            </w:pPr>
            <w:r w:rsidRPr="00C716E6">
              <w:rPr>
                <w:rFonts w:cs="Arial"/>
                <w:b/>
              </w:rPr>
              <w:t>0</w:t>
            </w:r>
          </w:p>
        </w:tc>
        <w:tc>
          <w:tcPr>
            <w:tcW w:w="4819" w:type="dxa"/>
            <w:shd w:val="clear" w:color="auto" w:fill="auto"/>
          </w:tcPr>
          <w:p w:rsidR="00A7610F" w:rsidRPr="00C716E6" w:rsidRDefault="00A7610F" w:rsidP="002F0622">
            <w:pPr>
              <w:pStyle w:val="Tabulkatext"/>
              <w:rPr>
                <w:rFonts w:cs="Arial"/>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auto"/>
            <w:vAlign w:val="center"/>
          </w:tcPr>
          <w:p w:rsidR="00A7610F" w:rsidRPr="00C716E6" w:rsidRDefault="00A7610F" w:rsidP="002F0622">
            <w:pPr>
              <w:pStyle w:val="Tabulkatext"/>
              <w:jc w:val="center"/>
              <w:rPr>
                <w:rFonts w:cs="Arial"/>
                <w:b/>
              </w:rPr>
            </w:pPr>
            <w:r w:rsidRPr="00C716E6">
              <w:rPr>
                <w:rFonts w:cs="Arial"/>
                <w:b/>
              </w:rPr>
              <w:t>0</w:t>
            </w:r>
          </w:p>
        </w:tc>
        <w:tc>
          <w:tcPr>
            <w:tcW w:w="4819" w:type="dxa"/>
            <w:shd w:val="clear" w:color="auto" w:fill="auto"/>
          </w:tcPr>
          <w:p w:rsidR="00A7610F" w:rsidRPr="00C716E6" w:rsidRDefault="00A7610F" w:rsidP="002F0622">
            <w:pPr>
              <w:pStyle w:val="Tabulkatext"/>
              <w:rPr>
                <w:rFonts w:cs="Arial"/>
              </w:rPr>
            </w:pPr>
          </w:p>
        </w:tc>
      </w:tr>
      <w:tr w:rsidR="00A7610F" w:rsidRPr="00C716E6" w:rsidTr="002F0622">
        <w:tc>
          <w:tcPr>
            <w:tcW w:w="3828" w:type="dxa"/>
            <w:shd w:val="clear" w:color="auto" w:fill="auto"/>
            <w:vAlign w:val="center"/>
          </w:tcPr>
          <w:p w:rsidR="00A7610F" w:rsidRPr="00C716E6" w:rsidRDefault="00A7610F" w:rsidP="002F0622">
            <w:pPr>
              <w:pStyle w:val="Tabulkatext"/>
            </w:pPr>
            <w:r w:rsidRPr="00C716E6">
              <w:t xml:space="preserve">8.1 Snižovat zatížení obyvatelstva hlukem </w:t>
            </w:r>
          </w:p>
        </w:tc>
        <w:tc>
          <w:tcPr>
            <w:tcW w:w="709" w:type="dxa"/>
            <w:shd w:val="clear" w:color="auto" w:fill="auto"/>
            <w:vAlign w:val="center"/>
          </w:tcPr>
          <w:p w:rsidR="00A7610F" w:rsidRPr="00C716E6" w:rsidRDefault="00A7610F" w:rsidP="002F0622">
            <w:pPr>
              <w:pStyle w:val="Tabulkatext"/>
              <w:jc w:val="center"/>
              <w:rPr>
                <w:rFonts w:cs="Arial"/>
                <w:b/>
              </w:rPr>
            </w:pPr>
            <w:r w:rsidRPr="00C716E6">
              <w:rPr>
                <w:rFonts w:cs="Arial"/>
                <w:b/>
              </w:rPr>
              <w:t>0</w:t>
            </w:r>
          </w:p>
        </w:tc>
        <w:tc>
          <w:tcPr>
            <w:tcW w:w="4819" w:type="dxa"/>
            <w:shd w:val="clear" w:color="auto" w:fill="auto"/>
          </w:tcPr>
          <w:p w:rsidR="00A7610F" w:rsidRPr="00C716E6" w:rsidRDefault="00A7610F" w:rsidP="002F0622">
            <w:pPr>
              <w:pStyle w:val="Tabulkatext"/>
              <w:jc w:val="center"/>
              <w:rPr>
                <w:rFonts w:cs="Arial"/>
              </w:rPr>
            </w:pPr>
          </w:p>
        </w:tc>
      </w:tr>
      <w:tr w:rsidR="00A7610F" w:rsidRPr="00C716E6" w:rsidTr="002F0622">
        <w:tc>
          <w:tcPr>
            <w:tcW w:w="3828" w:type="dxa"/>
            <w:shd w:val="clear" w:color="auto" w:fill="auto"/>
            <w:vAlign w:val="center"/>
          </w:tcPr>
          <w:p w:rsidR="00A7610F" w:rsidRPr="00C716E6" w:rsidRDefault="00A7610F" w:rsidP="002F0622">
            <w:pPr>
              <w:pStyle w:val="Tabulkatext"/>
            </w:pPr>
            <w:r w:rsidRPr="00C716E6">
              <w:t>8.2. Zlepšit kvalitu života obyvatel a sociální determinanty lidského zdraví</w:t>
            </w:r>
          </w:p>
          <w:p w:rsidR="00A7610F" w:rsidRPr="00C716E6" w:rsidRDefault="00A7610F" w:rsidP="002F0622">
            <w:pPr>
              <w:pStyle w:val="Tabulkatext"/>
            </w:pPr>
          </w:p>
        </w:tc>
        <w:tc>
          <w:tcPr>
            <w:tcW w:w="709" w:type="dxa"/>
            <w:shd w:val="clear" w:color="auto" w:fill="auto"/>
            <w:vAlign w:val="center"/>
          </w:tcPr>
          <w:p w:rsidR="00A7610F" w:rsidRPr="00C716E6" w:rsidRDefault="00A7610F" w:rsidP="002F0622">
            <w:pPr>
              <w:pStyle w:val="Tabulkatext"/>
              <w:jc w:val="center"/>
              <w:rPr>
                <w:rFonts w:cs="Arial"/>
                <w:b/>
              </w:rPr>
            </w:pPr>
            <w:r w:rsidRPr="00C716E6">
              <w:rPr>
                <w:rFonts w:cs="Arial"/>
                <w:b/>
              </w:rPr>
              <w:t>+1/L/dp</w:t>
            </w:r>
          </w:p>
        </w:tc>
        <w:tc>
          <w:tcPr>
            <w:tcW w:w="4819" w:type="dxa"/>
            <w:shd w:val="clear" w:color="auto" w:fill="auto"/>
          </w:tcPr>
          <w:p w:rsidR="00A7610F" w:rsidRPr="00C716E6" w:rsidRDefault="00A7610F" w:rsidP="002F0622">
            <w:pPr>
              <w:pStyle w:val="Tabulkatext"/>
              <w:jc w:val="center"/>
              <w:rPr>
                <w:rFonts w:cs="Arial"/>
              </w:rPr>
            </w:pPr>
            <w:r w:rsidRPr="00C716E6">
              <w:rPr>
                <w:rFonts w:cs="Arial"/>
              </w:rPr>
              <w:t>Pozitivní vliv na budování soudržnosti obyvatel a komunitního života.</w:t>
            </w:r>
          </w:p>
        </w:tc>
      </w:tr>
      <w:tr w:rsidR="00A7610F" w:rsidRPr="00C716E6" w:rsidTr="002F0622">
        <w:tc>
          <w:tcPr>
            <w:tcW w:w="3828" w:type="dxa"/>
            <w:shd w:val="clear" w:color="auto" w:fill="auto"/>
            <w:vAlign w:val="center"/>
          </w:tcPr>
          <w:p w:rsidR="00A7610F" w:rsidRPr="00C716E6" w:rsidRDefault="00A7610F" w:rsidP="002F0622">
            <w:pPr>
              <w:pStyle w:val="Tabulkatext"/>
            </w:pPr>
            <w:r w:rsidRPr="00C716E6">
              <w:t>8.3 Pomocí prevence chránit životní prostředí a obyvatelstvo před důsledky přírodních a antropogenních krizových situací</w:t>
            </w:r>
          </w:p>
        </w:tc>
        <w:tc>
          <w:tcPr>
            <w:tcW w:w="709" w:type="dxa"/>
            <w:shd w:val="clear" w:color="auto" w:fill="auto"/>
            <w:vAlign w:val="center"/>
          </w:tcPr>
          <w:p w:rsidR="00A7610F" w:rsidRPr="00C716E6" w:rsidRDefault="00A7610F" w:rsidP="002F0622">
            <w:pPr>
              <w:pStyle w:val="Tabulkatext"/>
              <w:jc w:val="center"/>
              <w:rPr>
                <w:rFonts w:cs="Arial"/>
                <w:b/>
              </w:rPr>
            </w:pPr>
            <w:r w:rsidRPr="00C716E6">
              <w:rPr>
                <w:rFonts w:cs="Arial"/>
                <w:b/>
              </w:rPr>
              <w:t>0</w:t>
            </w:r>
          </w:p>
        </w:tc>
        <w:tc>
          <w:tcPr>
            <w:tcW w:w="4819" w:type="dxa"/>
            <w:shd w:val="clear" w:color="auto" w:fill="auto"/>
          </w:tcPr>
          <w:p w:rsidR="00A7610F" w:rsidRPr="00C716E6" w:rsidRDefault="00A7610F" w:rsidP="002F0622">
            <w:pPr>
              <w:pStyle w:val="Tabulkatext"/>
              <w:jc w:val="center"/>
              <w:rPr>
                <w:rFonts w:cs="Arial"/>
              </w:rPr>
            </w:pPr>
          </w:p>
        </w:tc>
      </w:tr>
      <w:tr w:rsidR="00A7610F" w:rsidRPr="00C716E6" w:rsidTr="002F0622">
        <w:tc>
          <w:tcPr>
            <w:tcW w:w="3828" w:type="dxa"/>
            <w:shd w:val="clear" w:color="auto" w:fill="auto"/>
          </w:tcPr>
          <w:p w:rsidR="00A7610F" w:rsidRPr="00C716E6" w:rsidRDefault="00A7610F" w:rsidP="002F0622">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auto"/>
            <w:vAlign w:val="center"/>
          </w:tcPr>
          <w:p w:rsidR="00A7610F" w:rsidRPr="00C716E6" w:rsidRDefault="00A7610F" w:rsidP="002F0622">
            <w:pPr>
              <w:pStyle w:val="Tabulkatext"/>
              <w:jc w:val="center"/>
              <w:rPr>
                <w:rFonts w:cs="Arial"/>
                <w:b/>
              </w:rPr>
            </w:pPr>
            <w:r w:rsidRPr="00C716E6">
              <w:rPr>
                <w:rFonts w:cs="Arial"/>
                <w:b/>
              </w:rPr>
              <w:t>+1</w:t>
            </w:r>
          </w:p>
        </w:tc>
        <w:tc>
          <w:tcPr>
            <w:tcW w:w="4819" w:type="dxa"/>
            <w:shd w:val="clear" w:color="auto" w:fill="auto"/>
          </w:tcPr>
          <w:p w:rsidR="00A7610F" w:rsidRPr="00C716E6" w:rsidRDefault="00A7610F" w:rsidP="00A7610F">
            <w:pPr>
              <w:pStyle w:val="Tabulkatext"/>
              <w:rPr>
                <w:rFonts w:cs="Arial"/>
              </w:rPr>
            </w:pPr>
            <w:r w:rsidRPr="00C716E6">
              <w:rPr>
                <w:rFonts w:cs="Arial"/>
              </w:rPr>
              <w:t xml:space="preserve">Zprostředkovaně pozitivní vliv na rozvoj komunitního života s potenciálem rozvoje ekologické informovanosti obyvatel. </w:t>
            </w:r>
          </w:p>
        </w:tc>
      </w:tr>
      <w:tr w:rsidR="00A7610F" w:rsidRPr="00C716E6" w:rsidTr="002F0622">
        <w:tc>
          <w:tcPr>
            <w:tcW w:w="9356" w:type="dxa"/>
            <w:gridSpan w:val="3"/>
            <w:shd w:val="clear" w:color="auto" w:fill="auto"/>
          </w:tcPr>
          <w:p w:rsidR="00A7610F" w:rsidRPr="00C716E6" w:rsidRDefault="00A7610F" w:rsidP="002F0622">
            <w:pPr>
              <w:rPr>
                <w:bCs/>
                <w:sz w:val="18"/>
                <w:szCs w:val="18"/>
              </w:rPr>
            </w:pPr>
            <w:r w:rsidRPr="00C716E6">
              <w:rPr>
                <w:bCs/>
                <w:sz w:val="18"/>
                <w:szCs w:val="18"/>
              </w:rPr>
              <w:lastRenderedPageBreak/>
              <w:t>Návrh reformulace:</w:t>
            </w:r>
          </w:p>
        </w:tc>
      </w:tr>
      <w:tr w:rsidR="00A7610F" w:rsidRPr="00C716E6" w:rsidTr="002F0622">
        <w:trPr>
          <w:trHeight w:val="291"/>
        </w:trPr>
        <w:tc>
          <w:tcPr>
            <w:tcW w:w="9356" w:type="dxa"/>
            <w:gridSpan w:val="3"/>
            <w:shd w:val="clear" w:color="auto" w:fill="auto"/>
          </w:tcPr>
          <w:p w:rsidR="00A7610F" w:rsidRPr="00C716E6" w:rsidRDefault="00A7610F" w:rsidP="002F0622">
            <w:pPr>
              <w:rPr>
                <w:bCs/>
                <w:sz w:val="18"/>
                <w:szCs w:val="18"/>
              </w:rPr>
            </w:pPr>
            <w:r w:rsidRPr="00C716E6">
              <w:rPr>
                <w:bCs/>
                <w:sz w:val="18"/>
                <w:szCs w:val="18"/>
              </w:rPr>
              <w:t>Návrh doplnění:</w:t>
            </w:r>
          </w:p>
        </w:tc>
      </w:tr>
    </w:tbl>
    <w:p w:rsidR="00131C29" w:rsidRPr="00C716E6" w:rsidRDefault="00131C29" w:rsidP="00131C29">
      <w:r w:rsidRPr="00C716E6">
        <w:t xml:space="preserve">Opatření navrhovaná v rámci cíle 3.3 jsou zaměřena na tvorbu rozvoj sociálních služeb a komunitní spolupráce, a jako takové mají převážně organizační charakter bez přímého vztahu vůči referenčním cílům ochrany životního prostředí a veřejného zdraví, které slouží jako referenční rámec pro hodnocení koncepce. </w:t>
      </w:r>
      <w:r w:rsidR="00F024C1">
        <w:t xml:space="preserve">Lze konstatovat, že opatření stanovená v rámci tohoto strategického cíle jsou v souladu s principy ochrany životního prostředí a veřejného zdraví reprezentovanými environmentálními cíli přijatými strategickými dokumenty relevantními vůči </w:t>
      </w:r>
      <w:proofErr w:type="gramStart"/>
      <w:r w:rsidR="00F024C1">
        <w:t>relevantními</w:t>
      </w:r>
      <w:proofErr w:type="gramEnd"/>
      <w:r w:rsidR="00F024C1">
        <w:t xml:space="preserve"> vůči</w:t>
      </w:r>
    </w:p>
    <w:p w:rsidR="00A7610F" w:rsidRPr="00C716E6" w:rsidRDefault="00A7610F" w:rsidP="005A5A4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819"/>
      </w:tblGrid>
      <w:tr w:rsidR="002F0622" w:rsidRPr="00C716E6" w:rsidTr="002F0622">
        <w:tc>
          <w:tcPr>
            <w:tcW w:w="9356" w:type="dxa"/>
            <w:gridSpan w:val="3"/>
            <w:shd w:val="clear" w:color="auto" w:fill="E5B8B7"/>
          </w:tcPr>
          <w:p w:rsidR="002F0622" w:rsidRPr="00C716E6" w:rsidRDefault="002F0622" w:rsidP="002F0622">
            <w:pPr>
              <w:overflowPunct w:val="0"/>
              <w:autoSpaceDE w:val="0"/>
              <w:spacing w:after="120"/>
              <w:rPr>
                <w:sz w:val="18"/>
                <w:szCs w:val="18"/>
              </w:rPr>
            </w:pPr>
            <w:r w:rsidRPr="00C716E6">
              <w:rPr>
                <w:sz w:val="18"/>
                <w:szCs w:val="18"/>
              </w:rPr>
              <w:br w:type="page"/>
            </w:r>
            <w:r w:rsidR="000A2CEC">
              <w:rPr>
                <w:rFonts w:cs="Arial"/>
                <w:b/>
                <w:sz w:val="18"/>
                <w:szCs w:val="18"/>
              </w:rPr>
              <w:t>Pilíř</w:t>
            </w:r>
            <w:r w:rsidRPr="00C716E6">
              <w:rPr>
                <w:rFonts w:cs="Arial"/>
                <w:b/>
                <w:sz w:val="18"/>
                <w:szCs w:val="18"/>
              </w:rPr>
              <w:t xml:space="preserve"> 3: LIDSKÉ ZDROJE, ŠKOLSTVÍ A SOCIÁLNÍ ZÁLEŽITOSTI</w:t>
            </w:r>
          </w:p>
        </w:tc>
      </w:tr>
      <w:tr w:rsidR="002F0622" w:rsidRPr="00C716E6" w:rsidTr="002F0622">
        <w:tc>
          <w:tcPr>
            <w:tcW w:w="9356" w:type="dxa"/>
            <w:gridSpan w:val="3"/>
            <w:shd w:val="clear" w:color="auto" w:fill="BFBFBF"/>
          </w:tcPr>
          <w:p w:rsidR="002F0622" w:rsidRPr="00C716E6" w:rsidRDefault="002F0622" w:rsidP="002F0622">
            <w:pPr>
              <w:rPr>
                <w:b/>
                <w:i/>
                <w:sz w:val="18"/>
                <w:szCs w:val="18"/>
              </w:rPr>
            </w:pPr>
            <w:r w:rsidRPr="00C716E6">
              <w:rPr>
                <w:rFonts w:cs="Arial"/>
                <w:b/>
                <w:bCs/>
                <w:i/>
                <w:sz w:val="18"/>
                <w:szCs w:val="18"/>
              </w:rPr>
              <w:t xml:space="preserve">Cíl 3.4: </w:t>
            </w:r>
            <w:r w:rsidRPr="00C716E6">
              <w:rPr>
                <w:rFonts w:cs="Arial"/>
                <w:b/>
                <w:bCs/>
                <w:i/>
                <w:iCs/>
                <w:sz w:val="18"/>
                <w:szCs w:val="18"/>
              </w:rPr>
              <w:t>Vytvářet podmínky pro sociální bydlení</w:t>
            </w:r>
          </w:p>
        </w:tc>
      </w:tr>
      <w:tr w:rsidR="002F0622" w:rsidRPr="00C716E6" w:rsidTr="002F0622">
        <w:trPr>
          <w:trHeight w:val="755"/>
        </w:trPr>
        <w:tc>
          <w:tcPr>
            <w:tcW w:w="9356" w:type="dxa"/>
            <w:gridSpan w:val="3"/>
            <w:shd w:val="clear" w:color="auto" w:fill="auto"/>
            <w:vAlign w:val="center"/>
          </w:tcPr>
          <w:p w:rsidR="002F0622" w:rsidRPr="00C716E6" w:rsidRDefault="002F0622" w:rsidP="009D5FAF">
            <w:pPr>
              <w:rPr>
                <w:sz w:val="18"/>
                <w:szCs w:val="18"/>
              </w:rPr>
            </w:pPr>
            <w:r w:rsidRPr="00C716E6">
              <w:rPr>
                <w:sz w:val="18"/>
                <w:szCs w:val="18"/>
              </w:rPr>
              <w:t>Cílem města bude vytvoření příznivých podmínek pro bydlení, určeného pro skupiny osob ohrožených ztrátou bydlení, cílem je využít zdroje EU k financování sociálního bydlení. Zpracování podrobné strategie koncepčního dokumentu na toto téma. Dále cílem města bude adaptace stávajícího bytového fondu na formy tzv. sociálního bydlení, tedy formy dostupného bydlení pro sociálně a ekonomicky slabší skupiny obyvatel (zejména nájemního bydlení v bytových domech). Zvýšit podíl tohoto bytového fondu do správy města a zajistit jeho modernizaci, hospodárnou údržbu a správu.</w:t>
            </w:r>
          </w:p>
          <w:p w:rsidR="002F0622" w:rsidRPr="00C716E6" w:rsidRDefault="002F0622" w:rsidP="009D5FAF">
            <w:pPr>
              <w:rPr>
                <w:sz w:val="18"/>
                <w:szCs w:val="18"/>
              </w:rPr>
            </w:pPr>
            <w:r w:rsidRPr="00C716E6">
              <w:rPr>
                <w:sz w:val="18"/>
                <w:szCs w:val="18"/>
              </w:rPr>
              <w:t xml:space="preserve">Primárním cílem v oblasti sociálního bydlení je zajištění forem přechodného nájemního bydlení pro domácnosti, které nemohou v tržním systému s byty získat přiměřené, kvalitativně standardní finančně dostupné nájemní bydlení. Specifický cíl spočívá v motivaci jedinců/domácnosti k řešení problémů v oblasti bydlení a osvojení si role „dobrého nájemce“.  </w:t>
            </w:r>
          </w:p>
          <w:p w:rsidR="002F0622" w:rsidRPr="00C716E6" w:rsidRDefault="002F0622" w:rsidP="009D5FAF">
            <w:pPr>
              <w:rPr>
                <w:sz w:val="18"/>
                <w:szCs w:val="18"/>
              </w:rPr>
            </w:pPr>
            <w:r w:rsidRPr="00C716E6">
              <w:rPr>
                <w:sz w:val="18"/>
                <w:szCs w:val="18"/>
              </w:rPr>
              <w:t>Další cíl realizace sociálního bydlení spočívá v přiměřené dostupnosti typů bydlení určeného pro vybrané rizikové skupiny osob vč. tvorby stabilního prostředí v oblasti financí, legislativy</w:t>
            </w:r>
          </w:p>
        </w:tc>
      </w:tr>
      <w:tr w:rsidR="002F0622" w:rsidRPr="00C716E6" w:rsidTr="002F0622">
        <w:tc>
          <w:tcPr>
            <w:tcW w:w="3828" w:type="dxa"/>
            <w:shd w:val="clear" w:color="auto" w:fill="auto"/>
          </w:tcPr>
          <w:p w:rsidR="002F0622" w:rsidRPr="00C716E6" w:rsidRDefault="002F0622" w:rsidP="002F0622">
            <w:pPr>
              <w:rPr>
                <w:b/>
                <w:sz w:val="18"/>
                <w:szCs w:val="18"/>
              </w:rPr>
            </w:pPr>
          </w:p>
        </w:tc>
        <w:tc>
          <w:tcPr>
            <w:tcW w:w="709" w:type="dxa"/>
            <w:shd w:val="clear" w:color="auto" w:fill="auto"/>
            <w:vAlign w:val="center"/>
          </w:tcPr>
          <w:p w:rsidR="002F0622" w:rsidRPr="00C716E6" w:rsidRDefault="002F0622" w:rsidP="002F0622">
            <w:pPr>
              <w:rPr>
                <w:b/>
                <w:sz w:val="18"/>
                <w:szCs w:val="18"/>
              </w:rPr>
            </w:pPr>
            <w:r w:rsidRPr="00C716E6">
              <w:rPr>
                <w:b/>
                <w:sz w:val="18"/>
                <w:szCs w:val="18"/>
              </w:rPr>
              <w:t>3.4</w:t>
            </w:r>
          </w:p>
        </w:tc>
        <w:tc>
          <w:tcPr>
            <w:tcW w:w="4819" w:type="dxa"/>
            <w:shd w:val="clear" w:color="auto" w:fill="auto"/>
          </w:tcPr>
          <w:p w:rsidR="002F0622" w:rsidRPr="00C716E6" w:rsidRDefault="002F0622" w:rsidP="002F0622">
            <w:pPr>
              <w:rPr>
                <w:b/>
                <w:sz w:val="18"/>
                <w:szCs w:val="18"/>
              </w:rPr>
            </w:pPr>
            <w:r w:rsidRPr="00C716E6">
              <w:rPr>
                <w:b/>
                <w:sz w:val="18"/>
                <w:szCs w:val="18"/>
              </w:rPr>
              <w:t>Komentář</w:t>
            </w:r>
          </w:p>
        </w:tc>
      </w:tr>
      <w:tr w:rsidR="002F0622" w:rsidRPr="00C716E6" w:rsidTr="002F0622">
        <w:trPr>
          <w:trHeight w:val="645"/>
        </w:trPr>
        <w:tc>
          <w:tcPr>
            <w:tcW w:w="3828" w:type="dxa"/>
            <w:shd w:val="clear" w:color="auto" w:fill="auto"/>
          </w:tcPr>
          <w:p w:rsidR="002F0622" w:rsidRPr="00C716E6" w:rsidRDefault="002F0622" w:rsidP="002F0622">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auto"/>
            <w:vAlign w:val="center"/>
          </w:tcPr>
          <w:p w:rsidR="002F0622" w:rsidRPr="00C716E6" w:rsidRDefault="002F0622" w:rsidP="002F0622">
            <w:pPr>
              <w:pStyle w:val="Tabulkatext"/>
              <w:jc w:val="center"/>
              <w:rPr>
                <w:rFonts w:cs="Arial"/>
                <w:b/>
              </w:rPr>
            </w:pPr>
            <w:r w:rsidRPr="00C716E6">
              <w:rPr>
                <w:rFonts w:cs="Arial"/>
                <w:b/>
              </w:rPr>
              <w:t>0</w:t>
            </w:r>
          </w:p>
        </w:tc>
        <w:tc>
          <w:tcPr>
            <w:tcW w:w="4819" w:type="dxa"/>
            <w:shd w:val="clear" w:color="auto" w:fill="auto"/>
          </w:tcPr>
          <w:p w:rsidR="002F0622" w:rsidRPr="00C716E6" w:rsidRDefault="002F0622" w:rsidP="002F0622">
            <w:pPr>
              <w:pStyle w:val="Tabulkatext"/>
              <w:rPr>
                <w:rFonts w:cs="Arial"/>
              </w:rPr>
            </w:pPr>
          </w:p>
        </w:tc>
      </w:tr>
      <w:tr w:rsidR="002F0622" w:rsidRPr="00C716E6" w:rsidTr="002F0622">
        <w:tc>
          <w:tcPr>
            <w:tcW w:w="3828" w:type="dxa"/>
            <w:shd w:val="clear" w:color="auto" w:fill="auto"/>
          </w:tcPr>
          <w:p w:rsidR="002F0622" w:rsidRPr="00C716E6" w:rsidRDefault="002F0622" w:rsidP="002F0622">
            <w:pPr>
              <w:pStyle w:val="Tabulkatext"/>
              <w:jc w:val="both"/>
              <w:rPr>
                <w:rFonts w:cs="Arial"/>
                <w:sz w:val="16"/>
                <w:szCs w:val="16"/>
              </w:rPr>
            </w:pPr>
            <w:r w:rsidRPr="00C716E6">
              <w:t>1.2 Chránit krajinný ráz a kulturní i přírodní dědictví</w:t>
            </w:r>
          </w:p>
        </w:tc>
        <w:tc>
          <w:tcPr>
            <w:tcW w:w="709" w:type="dxa"/>
            <w:shd w:val="clear" w:color="auto" w:fill="auto"/>
            <w:vAlign w:val="center"/>
          </w:tcPr>
          <w:p w:rsidR="002F0622" w:rsidRPr="00C716E6" w:rsidRDefault="002F0622" w:rsidP="002F0622">
            <w:pPr>
              <w:pStyle w:val="Tabulkatext"/>
              <w:jc w:val="center"/>
              <w:rPr>
                <w:rFonts w:cs="Arial"/>
                <w:b/>
              </w:rPr>
            </w:pPr>
            <w:r w:rsidRPr="00C716E6">
              <w:rPr>
                <w:rFonts w:cs="Arial"/>
                <w:b/>
              </w:rPr>
              <w:t>0</w:t>
            </w:r>
          </w:p>
        </w:tc>
        <w:tc>
          <w:tcPr>
            <w:tcW w:w="4819" w:type="dxa"/>
            <w:shd w:val="clear" w:color="auto" w:fill="auto"/>
          </w:tcPr>
          <w:p w:rsidR="002F0622" w:rsidRPr="00C716E6" w:rsidRDefault="002F0622" w:rsidP="002F0622">
            <w:pPr>
              <w:pStyle w:val="Tabulkatext"/>
              <w:rPr>
                <w:rFonts w:cs="Arial"/>
              </w:rPr>
            </w:pPr>
          </w:p>
        </w:tc>
      </w:tr>
      <w:tr w:rsidR="002F0622" w:rsidRPr="00C716E6" w:rsidTr="002F0622">
        <w:tc>
          <w:tcPr>
            <w:tcW w:w="3828" w:type="dxa"/>
            <w:shd w:val="clear" w:color="auto" w:fill="auto"/>
          </w:tcPr>
          <w:p w:rsidR="002F0622" w:rsidRPr="00C716E6" w:rsidRDefault="002F0622" w:rsidP="002F0622">
            <w:pPr>
              <w:pStyle w:val="Tabulkatext"/>
              <w:jc w:val="both"/>
              <w:rPr>
                <w:rFonts w:cs="Arial"/>
                <w:sz w:val="16"/>
                <w:szCs w:val="16"/>
              </w:rPr>
            </w:pPr>
            <w:r w:rsidRPr="00C716E6">
              <w:t>2.1 Omezit zábory a degradaci půdy</w:t>
            </w:r>
          </w:p>
        </w:tc>
        <w:tc>
          <w:tcPr>
            <w:tcW w:w="709" w:type="dxa"/>
            <w:shd w:val="clear" w:color="auto" w:fill="auto"/>
            <w:vAlign w:val="center"/>
          </w:tcPr>
          <w:p w:rsidR="002F0622" w:rsidRPr="00C716E6" w:rsidRDefault="002F0622" w:rsidP="002F0622">
            <w:pPr>
              <w:pStyle w:val="Tabulkatext"/>
              <w:jc w:val="center"/>
              <w:rPr>
                <w:rFonts w:cs="Arial"/>
                <w:b/>
              </w:rPr>
            </w:pPr>
            <w:r w:rsidRPr="00C716E6">
              <w:rPr>
                <w:rFonts w:cs="Arial"/>
                <w:b/>
              </w:rPr>
              <w:t>0</w:t>
            </w:r>
          </w:p>
        </w:tc>
        <w:tc>
          <w:tcPr>
            <w:tcW w:w="4819" w:type="dxa"/>
            <w:shd w:val="clear" w:color="auto" w:fill="auto"/>
          </w:tcPr>
          <w:p w:rsidR="002F0622" w:rsidRPr="00C716E6" w:rsidRDefault="002F0622" w:rsidP="002F0622">
            <w:pPr>
              <w:pStyle w:val="Tabulkatext"/>
              <w:rPr>
                <w:rFonts w:cs="Arial"/>
              </w:rPr>
            </w:pPr>
          </w:p>
        </w:tc>
      </w:tr>
      <w:tr w:rsidR="002F0622" w:rsidRPr="00C716E6" w:rsidTr="002F0622">
        <w:tc>
          <w:tcPr>
            <w:tcW w:w="3828" w:type="dxa"/>
            <w:shd w:val="clear" w:color="auto" w:fill="auto"/>
          </w:tcPr>
          <w:p w:rsidR="002F0622" w:rsidRPr="00C716E6" w:rsidRDefault="002F0622" w:rsidP="002F0622">
            <w:pPr>
              <w:pStyle w:val="Tabulkatext"/>
              <w:jc w:val="both"/>
              <w:rPr>
                <w:rFonts w:cs="Arial"/>
                <w:sz w:val="16"/>
                <w:szCs w:val="16"/>
              </w:rPr>
            </w:pPr>
            <w:r w:rsidRPr="00C716E6">
              <w:t>2.2 Podporovat využívání brownfields pro rozvojové aktivity</w:t>
            </w:r>
          </w:p>
        </w:tc>
        <w:tc>
          <w:tcPr>
            <w:tcW w:w="709" w:type="dxa"/>
            <w:shd w:val="clear" w:color="auto" w:fill="auto"/>
            <w:vAlign w:val="center"/>
          </w:tcPr>
          <w:p w:rsidR="002F0622" w:rsidRPr="00C716E6" w:rsidRDefault="002F0622" w:rsidP="002F0622">
            <w:pPr>
              <w:pStyle w:val="Tabulkatext"/>
              <w:jc w:val="center"/>
              <w:rPr>
                <w:rFonts w:cs="Arial"/>
                <w:b/>
              </w:rPr>
            </w:pPr>
            <w:r w:rsidRPr="00C716E6">
              <w:rPr>
                <w:rFonts w:cs="Arial"/>
                <w:b/>
              </w:rPr>
              <w:t>0</w:t>
            </w:r>
          </w:p>
        </w:tc>
        <w:tc>
          <w:tcPr>
            <w:tcW w:w="4819" w:type="dxa"/>
            <w:shd w:val="clear" w:color="auto" w:fill="auto"/>
          </w:tcPr>
          <w:p w:rsidR="002F0622" w:rsidRPr="00C716E6" w:rsidRDefault="002F0622" w:rsidP="002F0622">
            <w:pPr>
              <w:pStyle w:val="Tabulkatext"/>
              <w:rPr>
                <w:rFonts w:cs="Arial"/>
              </w:rPr>
            </w:pPr>
          </w:p>
        </w:tc>
      </w:tr>
      <w:tr w:rsidR="002F0622" w:rsidRPr="00C716E6" w:rsidTr="002F0622">
        <w:tc>
          <w:tcPr>
            <w:tcW w:w="3828" w:type="dxa"/>
            <w:shd w:val="clear" w:color="auto" w:fill="auto"/>
          </w:tcPr>
          <w:p w:rsidR="002F0622" w:rsidRPr="00C716E6" w:rsidRDefault="002F0622" w:rsidP="002F0622">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shd w:val="clear" w:color="auto" w:fill="auto"/>
            <w:vAlign w:val="center"/>
          </w:tcPr>
          <w:p w:rsidR="002F0622" w:rsidRPr="00C716E6" w:rsidRDefault="002F0622" w:rsidP="002F0622">
            <w:pPr>
              <w:pStyle w:val="Tabulkatext"/>
              <w:jc w:val="center"/>
              <w:rPr>
                <w:rFonts w:cs="Arial"/>
                <w:b/>
              </w:rPr>
            </w:pPr>
            <w:r w:rsidRPr="00C716E6">
              <w:rPr>
                <w:rFonts w:cs="Arial"/>
                <w:b/>
              </w:rPr>
              <w:t>0</w:t>
            </w:r>
          </w:p>
        </w:tc>
        <w:tc>
          <w:tcPr>
            <w:tcW w:w="4819" w:type="dxa"/>
            <w:shd w:val="clear" w:color="auto" w:fill="auto"/>
          </w:tcPr>
          <w:p w:rsidR="002F0622" w:rsidRPr="00C716E6" w:rsidRDefault="002F0622" w:rsidP="002F0622">
            <w:pPr>
              <w:pStyle w:val="Tabulkatext"/>
              <w:rPr>
                <w:rFonts w:cs="Arial"/>
              </w:rPr>
            </w:pPr>
          </w:p>
        </w:tc>
      </w:tr>
      <w:tr w:rsidR="002F0622" w:rsidRPr="00C716E6" w:rsidTr="002F0622">
        <w:tc>
          <w:tcPr>
            <w:tcW w:w="3828" w:type="dxa"/>
            <w:shd w:val="clear" w:color="auto" w:fill="auto"/>
          </w:tcPr>
          <w:p w:rsidR="002F0622" w:rsidRPr="00C716E6" w:rsidRDefault="002F0622" w:rsidP="002F0622">
            <w:pPr>
              <w:pStyle w:val="Tabulkatext"/>
              <w:jc w:val="both"/>
              <w:rPr>
                <w:rFonts w:cs="Arial"/>
                <w:sz w:val="16"/>
                <w:szCs w:val="16"/>
              </w:rPr>
            </w:pPr>
            <w:r w:rsidRPr="00C716E6">
              <w:t>4.1 Snižovat spotřebu vody, efektivně využívat vodní zdroje</w:t>
            </w:r>
          </w:p>
        </w:tc>
        <w:tc>
          <w:tcPr>
            <w:tcW w:w="709" w:type="dxa"/>
            <w:shd w:val="clear" w:color="auto" w:fill="auto"/>
            <w:vAlign w:val="center"/>
          </w:tcPr>
          <w:p w:rsidR="002F0622" w:rsidRPr="00C716E6" w:rsidRDefault="002F0622" w:rsidP="002F0622">
            <w:pPr>
              <w:pStyle w:val="Tabulkatext"/>
              <w:jc w:val="center"/>
              <w:rPr>
                <w:rFonts w:cs="Arial"/>
                <w:b/>
              </w:rPr>
            </w:pPr>
            <w:r w:rsidRPr="00C716E6">
              <w:rPr>
                <w:rFonts w:cs="Arial"/>
                <w:b/>
              </w:rPr>
              <w:t>0</w:t>
            </w:r>
          </w:p>
        </w:tc>
        <w:tc>
          <w:tcPr>
            <w:tcW w:w="4819" w:type="dxa"/>
            <w:shd w:val="clear" w:color="auto" w:fill="auto"/>
          </w:tcPr>
          <w:p w:rsidR="002F0622" w:rsidRPr="00C716E6" w:rsidRDefault="002F0622" w:rsidP="002F0622">
            <w:pPr>
              <w:pStyle w:val="Tabulkatext"/>
              <w:rPr>
                <w:rFonts w:cs="Arial"/>
              </w:rPr>
            </w:pPr>
          </w:p>
        </w:tc>
      </w:tr>
      <w:tr w:rsidR="002F0622" w:rsidRPr="00C716E6" w:rsidTr="002F0622">
        <w:tc>
          <w:tcPr>
            <w:tcW w:w="3828" w:type="dxa"/>
            <w:shd w:val="clear" w:color="auto" w:fill="auto"/>
          </w:tcPr>
          <w:p w:rsidR="002F0622" w:rsidRPr="00C716E6" w:rsidRDefault="002F0622" w:rsidP="002F0622">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auto"/>
            <w:vAlign w:val="center"/>
          </w:tcPr>
          <w:p w:rsidR="002F0622" w:rsidRPr="00C716E6" w:rsidRDefault="002F0622" w:rsidP="002F0622">
            <w:pPr>
              <w:pStyle w:val="Tabulkatext"/>
              <w:jc w:val="center"/>
              <w:rPr>
                <w:rFonts w:cs="Arial"/>
                <w:b/>
              </w:rPr>
            </w:pPr>
            <w:r w:rsidRPr="00C716E6">
              <w:rPr>
                <w:rFonts w:cs="Arial"/>
                <w:b/>
              </w:rPr>
              <w:t>0</w:t>
            </w:r>
          </w:p>
        </w:tc>
        <w:tc>
          <w:tcPr>
            <w:tcW w:w="4819" w:type="dxa"/>
            <w:shd w:val="clear" w:color="auto" w:fill="auto"/>
          </w:tcPr>
          <w:p w:rsidR="002F0622" w:rsidRPr="00C716E6" w:rsidRDefault="002F0622" w:rsidP="002F0622">
            <w:pPr>
              <w:pStyle w:val="Tabulkatext"/>
              <w:rPr>
                <w:rFonts w:cs="Arial"/>
              </w:rPr>
            </w:pPr>
          </w:p>
        </w:tc>
      </w:tr>
      <w:tr w:rsidR="002F0622" w:rsidRPr="00C716E6" w:rsidTr="002F0622">
        <w:tc>
          <w:tcPr>
            <w:tcW w:w="3828" w:type="dxa"/>
            <w:shd w:val="clear" w:color="auto" w:fill="auto"/>
          </w:tcPr>
          <w:p w:rsidR="002F0622" w:rsidRPr="00C716E6" w:rsidRDefault="002F0622" w:rsidP="002F0622">
            <w:pPr>
              <w:pStyle w:val="Tabulkatext"/>
              <w:jc w:val="both"/>
              <w:rPr>
                <w:rFonts w:cs="Arial"/>
                <w:sz w:val="16"/>
                <w:szCs w:val="16"/>
              </w:rPr>
            </w:pPr>
            <w:r w:rsidRPr="00C716E6">
              <w:t>5.1 Podporovat ekologicky šetrné formy dopravy</w:t>
            </w:r>
          </w:p>
        </w:tc>
        <w:tc>
          <w:tcPr>
            <w:tcW w:w="709" w:type="dxa"/>
            <w:shd w:val="clear" w:color="auto" w:fill="auto"/>
            <w:vAlign w:val="center"/>
          </w:tcPr>
          <w:p w:rsidR="002F0622" w:rsidRPr="00C716E6" w:rsidRDefault="002F0622" w:rsidP="002F0622">
            <w:pPr>
              <w:pStyle w:val="Tabulkatext"/>
              <w:jc w:val="center"/>
              <w:rPr>
                <w:rFonts w:cs="Arial"/>
                <w:b/>
              </w:rPr>
            </w:pPr>
            <w:r w:rsidRPr="00C716E6">
              <w:rPr>
                <w:rFonts w:cs="Arial"/>
                <w:b/>
              </w:rPr>
              <w:t>0</w:t>
            </w:r>
          </w:p>
        </w:tc>
        <w:tc>
          <w:tcPr>
            <w:tcW w:w="4819" w:type="dxa"/>
            <w:shd w:val="clear" w:color="auto" w:fill="auto"/>
          </w:tcPr>
          <w:p w:rsidR="002F0622" w:rsidRPr="00C716E6" w:rsidRDefault="002F0622" w:rsidP="002F0622">
            <w:pPr>
              <w:pStyle w:val="Tabulkatext"/>
              <w:rPr>
                <w:rFonts w:cs="Arial"/>
              </w:rPr>
            </w:pPr>
          </w:p>
        </w:tc>
      </w:tr>
      <w:tr w:rsidR="002F0622" w:rsidRPr="00C716E6" w:rsidTr="002F0622">
        <w:tc>
          <w:tcPr>
            <w:tcW w:w="3828" w:type="dxa"/>
            <w:shd w:val="clear" w:color="auto" w:fill="auto"/>
          </w:tcPr>
          <w:p w:rsidR="002F0622" w:rsidRPr="00C716E6" w:rsidRDefault="002F0622" w:rsidP="002F0622">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auto"/>
            <w:vAlign w:val="center"/>
          </w:tcPr>
          <w:p w:rsidR="002F0622" w:rsidRPr="00C716E6" w:rsidRDefault="002F0622" w:rsidP="002F0622">
            <w:pPr>
              <w:pStyle w:val="Tabulkatext"/>
              <w:jc w:val="center"/>
              <w:rPr>
                <w:rFonts w:cs="Arial"/>
                <w:b/>
              </w:rPr>
            </w:pPr>
            <w:r w:rsidRPr="00C716E6">
              <w:rPr>
                <w:rFonts w:cs="Arial"/>
                <w:b/>
              </w:rPr>
              <w:t>0</w:t>
            </w:r>
          </w:p>
        </w:tc>
        <w:tc>
          <w:tcPr>
            <w:tcW w:w="4819" w:type="dxa"/>
            <w:shd w:val="clear" w:color="auto" w:fill="auto"/>
          </w:tcPr>
          <w:p w:rsidR="002F0622" w:rsidRPr="00C716E6" w:rsidRDefault="002F0622" w:rsidP="002F0622">
            <w:pPr>
              <w:pStyle w:val="Tabulkatext"/>
              <w:rPr>
                <w:rFonts w:cs="Arial"/>
              </w:rPr>
            </w:pPr>
          </w:p>
        </w:tc>
      </w:tr>
      <w:tr w:rsidR="002F0622" w:rsidRPr="00C716E6" w:rsidTr="002F0622">
        <w:tc>
          <w:tcPr>
            <w:tcW w:w="3828" w:type="dxa"/>
            <w:shd w:val="clear" w:color="auto" w:fill="auto"/>
          </w:tcPr>
          <w:p w:rsidR="002F0622" w:rsidRPr="00C716E6" w:rsidRDefault="002F0622" w:rsidP="002F0622">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auto"/>
            <w:vAlign w:val="center"/>
          </w:tcPr>
          <w:p w:rsidR="002F0622" w:rsidRPr="00C716E6" w:rsidRDefault="002F0622" w:rsidP="002F0622">
            <w:pPr>
              <w:pStyle w:val="Tabulkatext"/>
              <w:jc w:val="center"/>
              <w:rPr>
                <w:rFonts w:cs="Arial"/>
                <w:b/>
              </w:rPr>
            </w:pPr>
            <w:r w:rsidRPr="00C716E6">
              <w:rPr>
                <w:rFonts w:cs="Arial"/>
                <w:b/>
              </w:rPr>
              <w:t>-1/B/kp</w:t>
            </w:r>
          </w:p>
        </w:tc>
        <w:tc>
          <w:tcPr>
            <w:tcW w:w="4819" w:type="dxa"/>
            <w:shd w:val="clear" w:color="auto" w:fill="auto"/>
          </w:tcPr>
          <w:p w:rsidR="002F0622" w:rsidRPr="00C716E6" w:rsidRDefault="002F0622" w:rsidP="002F0622">
            <w:pPr>
              <w:pStyle w:val="Tabulkatext"/>
              <w:rPr>
                <w:rFonts w:cs="Arial"/>
              </w:rPr>
            </w:pPr>
            <w:r w:rsidRPr="00C716E6">
              <w:rPr>
                <w:rFonts w:cs="Arial"/>
              </w:rPr>
              <w:t xml:space="preserve">Stavební aktivita včetně přestaveb a úprav stávajícího bytového fondu pro potřeby sociálního bydlení </w:t>
            </w:r>
            <w:proofErr w:type="gramStart"/>
            <w:r w:rsidRPr="00C716E6">
              <w:rPr>
                <w:rFonts w:cs="Arial"/>
              </w:rPr>
              <w:t>znamená  zvýšenou</w:t>
            </w:r>
            <w:proofErr w:type="gramEnd"/>
            <w:r w:rsidRPr="00C716E6">
              <w:rPr>
                <w:rFonts w:cs="Arial"/>
              </w:rPr>
              <w:t xml:space="preserve"> </w:t>
            </w:r>
            <w:proofErr w:type="spellStart"/>
            <w:r w:rsidR="006E7DF4" w:rsidRPr="00C716E6">
              <w:rPr>
                <w:rFonts w:cs="Arial"/>
              </w:rPr>
              <w:t>energo</w:t>
            </w:r>
            <w:proofErr w:type="spellEnd"/>
            <w:r w:rsidR="006E7DF4" w:rsidRPr="00C716E6">
              <w:rPr>
                <w:rFonts w:cs="Arial"/>
              </w:rPr>
              <w:t>-materiálovou</w:t>
            </w:r>
            <w:r w:rsidRPr="00C716E6">
              <w:rPr>
                <w:rFonts w:cs="Arial"/>
              </w:rPr>
              <w:t xml:space="preserve"> náročnost. Zároveň se </w:t>
            </w:r>
            <w:r w:rsidRPr="00C716E6">
              <w:rPr>
                <w:rFonts w:cs="Arial"/>
              </w:rPr>
              <w:lastRenderedPageBreak/>
              <w:t xml:space="preserve">však dá očekávat využití moderních technologií (zateplování, moderní otopné systémy apod.) vedoucích v důsledku ke snížení spotřeby neobnovitelných zdrojů. </w:t>
            </w:r>
          </w:p>
        </w:tc>
      </w:tr>
      <w:tr w:rsidR="002F0622" w:rsidRPr="00C716E6" w:rsidTr="002F0622">
        <w:tc>
          <w:tcPr>
            <w:tcW w:w="3828" w:type="dxa"/>
            <w:shd w:val="clear" w:color="auto" w:fill="auto"/>
            <w:vAlign w:val="center"/>
          </w:tcPr>
          <w:p w:rsidR="002F0622" w:rsidRPr="00C716E6" w:rsidRDefault="002F0622" w:rsidP="002F0622">
            <w:pPr>
              <w:pStyle w:val="Tabulkatext"/>
            </w:pPr>
            <w:r w:rsidRPr="00C716E6">
              <w:lastRenderedPageBreak/>
              <w:t xml:space="preserve">8.1 Snižovat zatížení obyvatelstva hlukem </w:t>
            </w:r>
          </w:p>
        </w:tc>
        <w:tc>
          <w:tcPr>
            <w:tcW w:w="709" w:type="dxa"/>
            <w:shd w:val="clear" w:color="auto" w:fill="auto"/>
            <w:vAlign w:val="center"/>
          </w:tcPr>
          <w:p w:rsidR="002F0622" w:rsidRPr="00C716E6" w:rsidRDefault="002F0622" w:rsidP="002F0622">
            <w:pPr>
              <w:pStyle w:val="Tabulkatext"/>
              <w:jc w:val="center"/>
              <w:rPr>
                <w:rFonts w:cs="Arial"/>
                <w:b/>
              </w:rPr>
            </w:pPr>
            <w:r w:rsidRPr="00C716E6">
              <w:rPr>
                <w:rFonts w:cs="Arial"/>
                <w:b/>
              </w:rPr>
              <w:t>0</w:t>
            </w:r>
          </w:p>
        </w:tc>
        <w:tc>
          <w:tcPr>
            <w:tcW w:w="4819" w:type="dxa"/>
            <w:shd w:val="clear" w:color="auto" w:fill="auto"/>
          </w:tcPr>
          <w:p w:rsidR="002F0622" w:rsidRPr="00C716E6" w:rsidRDefault="002F0622" w:rsidP="002F0622">
            <w:pPr>
              <w:pStyle w:val="Tabulkatext"/>
              <w:jc w:val="center"/>
              <w:rPr>
                <w:rFonts w:cs="Arial"/>
              </w:rPr>
            </w:pPr>
          </w:p>
        </w:tc>
      </w:tr>
      <w:tr w:rsidR="002F0622" w:rsidRPr="00C716E6" w:rsidTr="002F0622">
        <w:tc>
          <w:tcPr>
            <w:tcW w:w="3828" w:type="dxa"/>
            <w:shd w:val="clear" w:color="auto" w:fill="auto"/>
            <w:vAlign w:val="center"/>
          </w:tcPr>
          <w:p w:rsidR="002F0622" w:rsidRPr="00C716E6" w:rsidRDefault="002F0622" w:rsidP="002F0622">
            <w:pPr>
              <w:pStyle w:val="Tabulkatext"/>
            </w:pPr>
            <w:r w:rsidRPr="00C716E6">
              <w:t>8.2. Zlepšit kvalitu života obyvatel a sociální determinanty lidského zdraví</w:t>
            </w:r>
          </w:p>
          <w:p w:rsidR="002F0622" w:rsidRPr="00C716E6" w:rsidRDefault="002F0622" w:rsidP="002F0622">
            <w:pPr>
              <w:pStyle w:val="Tabulkatext"/>
            </w:pPr>
          </w:p>
        </w:tc>
        <w:tc>
          <w:tcPr>
            <w:tcW w:w="709" w:type="dxa"/>
            <w:shd w:val="clear" w:color="auto" w:fill="auto"/>
            <w:vAlign w:val="center"/>
          </w:tcPr>
          <w:p w:rsidR="002F0622" w:rsidRPr="00C716E6" w:rsidRDefault="002F0622" w:rsidP="002F0622">
            <w:pPr>
              <w:pStyle w:val="Tabulkatext"/>
              <w:jc w:val="center"/>
              <w:rPr>
                <w:rFonts w:cs="Arial"/>
                <w:b/>
              </w:rPr>
            </w:pPr>
            <w:r w:rsidRPr="00C716E6">
              <w:rPr>
                <w:rFonts w:cs="Arial"/>
                <w:b/>
              </w:rPr>
              <w:t>+1/L/dp</w:t>
            </w:r>
          </w:p>
        </w:tc>
        <w:tc>
          <w:tcPr>
            <w:tcW w:w="4819" w:type="dxa"/>
            <w:shd w:val="clear" w:color="auto" w:fill="auto"/>
          </w:tcPr>
          <w:p w:rsidR="002F0622" w:rsidRPr="00C716E6" w:rsidRDefault="002F0622" w:rsidP="002F0622">
            <w:pPr>
              <w:pStyle w:val="Tabulkatext"/>
              <w:jc w:val="center"/>
              <w:rPr>
                <w:rFonts w:cs="Arial"/>
              </w:rPr>
            </w:pPr>
            <w:r w:rsidRPr="00C716E6">
              <w:rPr>
                <w:rFonts w:cs="Arial"/>
              </w:rPr>
              <w:t>Pozitivní vliv na budování soudržnosti obyvatel a komunitního života.</w:t>
            </w:r>
          </w:p>
        </w:tc>
      </w:tr>
      <w:tr w:rsidR="002F0622" w:rsidRPr="00C716E6" w:rsidTr="002F0622">
        <w:tc>
          <w:tcPr>
            <w:tcW w:w="3828" w:type="dxa"/>
            <w:shd w:val="clear" w:color="auto" w:fill="auto"/>
            <w:vAlign w:val="center"/>
          </w:tcPr>
          <w:p w:rsidR="002F0622" w:rsidRPr="00C716E6" w:rsidRDefault="002F0622" w:rsidP="002F0622">
            <w:pPr>
              <w:pStyle w:val="Tabulkatext"/>
            </w:pPr>
            <w:r w:rsidRPr="00C716E6">
              <w:t>8.3 Pomocí prevence chránit životní prostředí a obyvatelstvo před důsledky přírodních a antropogenních krizových situací</w:t>
            </w:r>
          </w:p>
        </w:tc>
        <w:tc>
          <w:tcPr>
            <w:tcW w:w="709" w:type="dxa"/>
            <w:shd w:val="clear" w:color="auto" w:fill="auto"/>
            <w:vAlign w:val="center"/>
          </w:tcPr>
          <w:p w:rsidR="002F0622" w:rsidRPr="00C716E6" w:rsidRDefault="002F0622" w:rsidP="002F0622">
            <w:pPr>
              <w:pStyle w:val="Tabulkatext"/>
              <w:jc w:val="center"/>
              <w:rPr>
                <w:rFonts w:cs="Arial"/>
                <w:b/>
              </w:rPr>
            </w:pPr>
            <w:r w:rsidRPr="00C716E6">
              <w:rPr>
                <w:rFonts w:cs="Arial"/>
                <w:b/>
              </w:rPr>
              <w:t>0</w:t>
            </w:r>
          </w:p>
        </w:tc>
        <w:tc>
          <w:tcPr>
            <w:tcW w:w="4819" w:type="dxa"/>
            <w:shd w:val="clear" w:color="auto" w:fill="auto"/>
          </w:tcPr>
          <w:p w:rsidR="002F0622" w:rsidRPr="00C716E6" w:rsidRDefault="002F0622" w:rsidP="002F0622">
            <w:pPr>
              <w:pStyle w:val="Tabulkatext"/>
              <w:jc w:val="center"/>
              <w:rPr>
                <w:rFonts w:cs="Arial"/>
              </w:rPr>
            </w:pPr>
          </w:p>
        </w:tc>
      </w:tr>
      <w:tr w:rsidR="002F0622" w:rsidRPr="00C716E6" w:rsidTr="002F0622">
        <w:tc>
          <w:tcPr>
            <w:tcW w:w="3828" w:type="dxa"/>
            <w:shd w:val="clear" w:color="auto" w:fill="auto"/>
          </w:tcPr>
          <w:p w:rsidR="002F0622" w:rsidRPr="00C716E6" w:rsidRDefault="002F0622" w:rsidP="002F0622">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auto"/>
            <w:vAlign w:val="center"/>
          </w:tcPr>
          <w:p w:rsidR="002F0622" w:rsidRPr="00C716E6" w:rsidRDefault="002F0622" w:rsidP="002F0622">
            <w:pPr>
              <w:pStyle w:val="Tabulkatext"/>
              <w:jc w:val="center"/>
              <w:rPr>
                <w:rFonts w:cs="Arial"/>
                <w:b/>
              </w:rPr>
            </w:pPr>
            <w:r w:rsidRPr="00C716E6">
              <w:rPr>
                <w:rFonts w:cs="Arial"/>
                <w:b/>
              </w:rPr>
              <w:t>0</w:t>
            </w:r>
          </w:p>
        </w:tc>
        <w:tc>
          <w:tcPr>
            <w:tcW w:w="4819" w:type="dxa"/>
            <w:shd w:val="clear" w:color="auto" w:fill="auto"/>
          </w:tcPr>
          <w:p w:rsidR="002F0622" w:rsidRPr="00C716E6" w:rsidRDefault="002F0622" w:rsidP="002F0622">
            <w:pPr>
              <w:pStyle w:val="Tabulkatext"/>
              <w:rPr>
                <w:rFonts w:cs="Arial"/>
              </w:rPr>
            </w:pPr>
          </w:p>
        </w:tc>
      </w:tr>
      <w:tr w:rsidR="002F0622" w:rsidRPr="00C716E6" w:rsidTr="002F0622">
        <w:tc>
          <w:tcPr>
            <w:tcW w:w="9356" w:type="dxa"/>
            <w:gridSpan w:val="3"/>
            <w:shd w:val="clear" w:color="auto" w:fill="auto"/>
          </w:tcPr>
          <w:p w:rsidR="002F0622" w:rsidRPr="00C716E6" w:rsidRDefault="002F0622" w:rsidP="002F0622">
            <w:pPr>
              <w:rPr>
                <w:bCs/>
                <w:sz w:val="18"/>
                <w:szCs w:val="18"/>
              </w:rPr>
            </w:pPr>
            <w:r w:rsidRPr="00C716E6">
              <w:rPr>
                <w:bCs/>
                <w:sz w:val="18"/>
                <w:szCs w:val="18"/>
              </w:rPr>
              <w:t>Návrh reformulace:</w:t>
            </w:r>
          </w:p>
        </w:tc>
      </w:tr>
      <w:tr w:rsidR="002F0622" w:rsidRPr="00C716E6" w:rsidTr="002F0622">
        <w:trPr>
          <w:trHeight w:val="291"/>
        </w:trPr>
        <w:tc>
          <w:tcPr>
            <w:tcW w:w="9356" w:type="dxa"/>
            <w:gridSpan w:val="3"/>
            <w:shd w:val="clear" w:color="auto" w:fill="auto"/>
          </w:tcPr>
          <w:p w:rsidR="002F0622" w:rsidRPr="00C716E6" w:rsidRDefault="002F0622" w:rsidP="002F0622">
            <w:pPr>
              <w:rPr>
                <w:bCs/>
                <w:sz w:val="18"/>
                <w:szCs w:val="18"/>
              </w:rPr>
            </w:pPr>
            <w:r w:rsidRPr="00C716E6">
              <w:rPr>
                <w:bCs/>
                <w:sz w:val="18"/>
                <w:szCs w:val="18"/>
              </w:rPr>
              <w:t>Návrh doplnění:</w:t>
            </w:r>
          </w:p>
        </w:tc>
      </w:tr>
    </w:tbl>
    <w:p w:rsidR="00F024C1" w:rsidRPr="00C716E6" w:rsidRDefault="002F0622" w:rsidP="00F024C1">
      <w:r w:rsidRPr="00C716E6">
        <w:t>Opatření navrhovaná v rámci cíle</w:t>
      </w:r>
      <w:r w:rsidR="00425D15" w:rsidRPr="00C716E6">
        <w:t xml:space="preserve"> 3.4</w:t>
      </w:r>
      <w:r w:rsidRPr="00C716E6">
        <w:t xml:space="preserve"> jsou zaměřena na vytváření podmínek pro sociální bydlení a jako takové většina opatření nemá přímý negativní vliv vůči referenčním cílům ochrany životního prostředí a veřejného zdraví, které slouží jako referenční rámec pro hodnocení koncepce. </w:t>
      </w:r>
      <w:r w:rsidR="00F024C1" w:rsidRPr="00C716E6">
        <w:t xml:space="preserve">Lze konstatovat, že </w:t>
      </w:r>
      <w:r w:rsidR="00F024C1">
        <w:t>opatření stanovená</w:t>
      </w:r>
      <w:r w:rsidR="00F024C1" w:rsidRPr="00C716E6">
        <w:t xml:space="preserve"> v rámci tohoto</w:t>
      </w:r>
      <w:r w:rsidR="00F024C1">
        <w:t xml:space="preserve"> strategického cíle</w:t>
      </w:r>
      <w:r w:rsidR="00F024C1" w:rsidRPr="00C716E6">
        <w:t xml:space="preserve"> jsou v souladu s principy ochrany životního prostředí a veřejného zdraví reprezentovanými environmentálními cíli přijatými strategickými dokumenty relevantními vůči </w:t>
      </w:r>
      <w:proofErr w:type="gramStart"/>
      <w:r w:rsidR="00F024C1" w:rsidRPr="00C716E6">
        <w:t>relevantními</w:t>
      </w:r>
      <w:proofErr w:type="gramEnd"/>
      <w:r w:rsidR="00F024C1" w:rsidRPr="00C716E6">
        <w:t xml:space="preserve"> vůči předkládané koncepci.</w:t>
      </w:r>
    </w:p>
    <w:p w:rsidR="00425D15" w:rsidRPr="00C716E6" w:rsidRDefault="00425D15" w:rsidP="002F062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819"/>
      </w:tblGrid>
      <w:tr w:rsidR="00425D15" w:rsidRPr="00C716E6" w:rsidTr="00B06CD0">
        <w:tc>
          <w:tcPr>
            <w:tcW w:w="9356" w:type="dxa"/>
            <w:gridSpan w:val="3"/>
            <w:shd w:val="clear" w:color="auto" w:fill="E5B8B7"/>
          </w:tcPr>
          <w:p w:rsidR="00425D15" w:rsidRPr="00C716E6" w:rsidRDefault="00425D15" w:rsidP="00B06CD0">
            <w:pPr>
              <w:overflowPunct w:val="0"/>
              <w:autoSpaceDE w:val="0"/>
              <w:spacing w:after="120"/>
              <w:rPr>
                <w:sz w:val="18"/>
                <w:szCs w:val="18"/>
              </w:rPr>
            </w:pPr>
            <w:r w:rsidRPr="00C716E6">
              <w:rPr>
                <w:sz w:val="18"/>
                <w:szCs w:val="18"/>
              </w:rPr>
              <w:br w:type="page"/>
            </w:r>
            <w:r w:rsidR="000A2CEC">
              <w:rPr>
                <w:rFonts w:cs="Arial"/>
                <w:b/>
                <w:sz w:val="18"/>
                <w:szCs w:val="18"/>
              </w:rPr>
              <w:t>Pilíř</w:t>
            </w:r>
            <w:r w:rsidRPr="00C716E6">
              <w:rPr>
                <w:rFonts w:cs="Arial"/>
                <w:b/>
                <w:sz w:val="18"/>
                <w:szCs w:val="18"/>
              </w:rPr>
              <w:t xml:space="preserve"> 3: LIDSKÉ ZDROJE, ŠKOLSTVÍ A SOCIÁLNÍ ZÁLEŽITOSTI</w:t>
            </w:r>
          </w:p>
        </w:tc>
      </w:tr>
      <w:tr w:rsidR="00425D15" w:rsidRPr="00C716E6" w:rsidTr="00B06CD0">
        <w:tc>
          <w:tcPr>
            <w:tcW w:w="9356" w:type="dxa"/>
            <w:gridSpan w:val="3"/>
            <w:shd w:val="clear" w:color="auto" w:fill="BFBFBF"/>
          </w:tcPr>
          <w:p w:rsidR="00425D15" w:rsidRPr="00C716E6" w:rsidRDefault="00425D15" w:rsidP="00B06CD0">
            <w:pPr>
              <w:rPr>
                <w:b/>
                <w:i/>
                <w:sz w:val="18"/>
                <w:szCs w:val="18"/>
              </w:rPr>
            </w:pPr>
            <w:r w:rsidRPr="00C716E6">
              <w:rPr>
                <w:rFonts w:cs="Arial"/>
                <w:b/>
                <w:bCs/>
                <w:i/>
                <w:sz w:val="18"/>
                <w:szCs w:val="18"/>
              </w:rPr>
              <w:t xml:space="preserve">Cíl 3.5: </w:t>
            </w:r>
            <w:r w:rsidRPr="00C716E6">
              <w:rPr>
                <w:rFonts w:cs="Arial"/>
                <w:b/>
                <w:bCs/>
                <w:i/>
                <w:iCs/>
                <w:sz w:val="18"/>
                <w:szCs w:val="18"/>
              </w:rPr>
              <w:t>Zvýšit bezpečnost občanů a posílit prevenci kriminality</w:t>
            </w:r>
          </w:p>
        </w:tc>
      </w:tr>
      <w:tr w:rsidR="00425D15" w:rsidRPr="00C716E6" w:rsidTr="00B06CD0">
        <w:trPr>
          <w:trHeight w:val="755"/>
        </w:trPr>
        <w:tc>
          <w:tcPr>
            <w:tcW w:w="9356" w:type="dxa"/>
            <w:gridSpan w:val="3"/>
            <w:shd w:val="clear" w:color="auto" w:fill="auto"/>
            <w:vAlign w:val="center"/>
          </w:tcPr>
          <w:p w:rsidR="00425D15" w:rsidRPr="00C716E6" w:rsidRDefault="00425D15" w:rsidP="00425D15">
            <w:r w:rsidRPr="00C716E6">
              <w:t xml:space="preserve">Cílem města bude podporovat či iniciovat realizaci projektů se zaměřením na zefektivnění koncepčních činností, eliminaci rizikových faktorů podněcujících páchání přestupků a trestních činů. Město bude realizátorem projektů národní strategie prevence kriminality. Bude spolutvůrcem a podporovatelem preventivních služeb realizovaných NNO či jinými subjekty. </w:t>
            </w:r>
          </w:p>
          <w:p w:rsidR="00425D15" w:rsidRPr="00C716E6" w:rsidRDefault="00425D15" w:rsidP="00425D15">
            <w:r w:rsidRPr="00C716E6">
              <w:t xml:space="preserve">Klíčovým prostředkem pro naplnění cíle bude využívání projektů a čerpání finančních prostředků podporujících prevenci kriminality, které zajistí snižování či odstraňování nejen přestupků či trestných činů dospělých, ale i mladistvých a nezletilých. </w:t>
            </w:r>
          </w:p>
          <w:p w:rsidR="00425D15" w:rsidRPr="00C716E6" w:rsidRDefault="00425D15" w:rsidP="00425D15">
            <w:r w:rsidRPr="00C716E6">
              <w:t>Dále pak projekty EU zaměřené na zmírnění či odstranění sociálně patologických jevů ve městě se zaměřením na odstranění vandalismu, delikvence, xenofobie, rasismu a dalších jevů, a to formou přípravy cílených projektů EU a čerpáním finančních prostředků.</w:t>
            </w:r>
          </w:p>
        </w:tc>
      </w:tr>
      <w:tr w:rsidR="00425D15" w:rsidRPr="00C716E6" w:rsidTr="00B06CD0">
        <w:tc>
          <w:tcPr>
            <w:tcW w:w="3828" w:type="dxa"/>
            <w:shd w:val="clear" w:color="auto" w:fill="auto"/>
          </w:tcPr>
          <w:p w:rsidR="00425D15" w:rsidRPr="00C716E6" w:rsidRDefault="00425D15" w:rsidP="00B06CD0">
            <w:pPr>
              <w:rPr>
                <w:b/>
                <w:sz w:val="18"/>
                <w:szCs w:val="18"/>
              </w:rPr>
            </w:pPr>
          </w:p>
        </w:tc>
        <w:tc>
          <w:tcPr>
            <w:tcW w:w="709" w:type="dxa"/>
            <w:shd w:val="clear" w:color="auto" w:fill="auto"/>
            <w:vAlign w:val="center"/>
          </w:tcPr>
          <w:p w:rsidR="00425D15" w:rsidRPr="00C716E6" w:rsidRDefault="00425D15" w:rsidP="00B06CD0">
            <w:pPr>
              <w:rPr>
                <w:b/>
                <w:sz w:val="18"/>
                <w:szCs w:val="18"/>
              </w:rPr>
            </w:pPr>
            <w:r w:rsidRPr="00C716E6">
              <w:rPr>
                <w:b/>
                <w:sz w:val="18"/>
                <w:szCs w:val="18"/>
              </w:rPr>
              <w:t>3.5</w:t>
            </w:r>
          </w:p>
        </w:tc>
        <w:tc>
          <w:tcPr>
            <w:tcW w:w="4819" w:type="dxa"/>
            <w:shd w:val="clear" w:color="auto" w:fill="auto"/>
          </w:tcPr>
          <w:p w:rsidR="00425D15" w:rsidRPr="00C716E6" w:rsidRDefault="00425D15" w:rsidP="00B06CD0">
            <w:pPr>
              <w:rPr>
                <w:b/>
                <w:sz w:val="18"/>
                <w:szCs w:val="18"/>
              </w:rPr>
            </w:pPr>
            <w:r w:rsidRPr="00C716E6">
              <w:rPr>
                <w:b/>
                <w:sz w:val="18"/>
                <w:szCs w:val="18"/>
              </w:rPr>
              <w:t>Komentář</w:t>
            </w:r>
          </w:p>
        </w:tc>
      </w:tr>
      <w:tr w:rsidR="00425D15" w:rsidRPr="00C716E6" w:rsidTr="00B06CD0">
        <w:trPr>
          <w:trHeight w:val="645"/>
        </w:trPr>
        <w:tc>
          <w:tcPr>
            <w:tcW w:w="3828" w:type="dxa"/>
            <w:shd w:val="clear" w:color="auto" w:fill="auto"/>
          </w:tcPr>
          <w:p w:rsidR="00425D15" w:rsidRPr="00C716E6" w:rsidRDefault="00425D15" w:rsidP="00B06CD0">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t>1.2 Chránit krajinný ráz a kulturní i přírodní dědictví</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t>2.1 Omezit zábory a degradaci půdy</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t>2.2 Podporovat využívání brownfields pro rozvojové aktivity</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lastRenderedPageBreak/>
              <w:t>3.1 Snižovat emise znečišťujících látek do ovzduší s důrazem na PM</w:t>
            </w:r>
            <w:r w:rsidRPr="004338D7">
              <w:rPr>
                <w:vertAlign w:val="subscript"/>
              </w:rPr>
              <w:t>10</w:t>
            </w:r>
            <w:r w:rsidRPr="00C716E6">
              <w:t xml:space="preserve"> a NOx</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t>4.1 Snižovat spotřebu vody, efektivně využívat vodní zdroje</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t>5.1 Podporovat ekologicky šetrné formy dopravy</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vAlign w:val="center"/>
          </w:tcPr>
          <w:p w:rsidR="00425D15" w:rsidRPr="00C716E6" w:rsidRDefault="00425D15" w:rsidP="00B06CD0">
            <w:pPr>
              <w:pStyle w:val="Tabulkatext"/>
            </w:pPr>
            <w:r w:rsidRPr="00C716E6">
              <w:t xml:space="preserve">8.1 Snižovat zatížení obyvatelstva hlukem </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jc w:val="center"/>
              <w:rPr>
                <w:rFonts w:cs="Arial"/>
              </w:rPr>
            </w:pPr>
          </w:p>
        </w:tc>
      </w:tr>
      <w:tr w:rsidR="00425D15" w:rsidRPr="00C716E6" w:rsidTr="00B06CD0">
        <w:tc>
          <w:tcPr>
            <w:tcW w:w="3828" w:type="dxa"/>
            <w:shd w:val="clear" w:color="auto" w:fill="auto"/>
            <w:vAlign w:val="center"/>
          </w:tcPr>
          <w:p w:rsidR="00425D15" w:rsidRPr="00C716E6" w:rsidRDefault="00425D15" w:rsidP="00B06CD0">
            <w:pPr>
              <w:pStyle w:val="Tabulkatext"/>
            </w:pPr>
            <w:r w:rsidRPr="00C716E6">
              <w:t>8.2. Zlepšit kvalitu života obyvatel a sociální determinanty lidského zdraví</w:t>
            </w:r>
          </w:p>
          <w:p w:rsidR="00425D15" w:rsidRPr="00C716E6" w:rsidRDefault="00425D15" w:rsidP="00B06CD0">
            <w:pPr>
              <w:pStyle w:val="Tabulkatext"/>
            </w:pP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1/L/dp</w:t>
            </w:r>
          </w:p>
        </w:tc>
        <w:tc>
          <w:tcPr>
            <w:tcW w:w="4819" w:type="dxa"/>
            <w:shd w:val="clear" w:color="auto" w:fill="auto"/>
          </w:tcPr>
          <w:p w:rsidR="00425D15" w:rsidRPr="00C716E6" w:rsidRDefault="00425D15" w:rsidP="00B06CD0">
            <w:pPr>
              <w:pStyle w:val="Tabulkatext"/>
              <w:jc w:val="center"/>
              <w:rPr>
                <w:rFonts w:cs="Arial"/>
              </w:rPr>
            </w:pPr>
            <w:r w:rsidRPr="00C716E6">
              <w:rPr>
                <w:rFonts w:cs="Arial"/>
              </w:rPr>
              <w:t>Pozitivní vliv na budování soudržnosti obyvatel a komunitního života.</w:t>
            </w:r>
          </w:p>
        </w:tc>
      </w:tr>
      <w:tr w:rsidR="00425D15" w:rsidRPr="00C716E6" w:rsidTr="00B06CD0">
        <w:tc>
          <w:tcPr>
            <w:tcW w:w="3828" w:type="dxa"/>
            <w:shd w:val="clear" w:color="auto" w:fill="auto"/>
            <w:vAlign w:val="center"/>
          </w:tcPr>
          <w:p w:rsidR="00425D15" w:rsidRPr="00C716E6" w:rsidRDefault="00425D15" w:rsidP="00B06CD0">
            <w:pPr>
              <w:pStyle w:val="Tabulkatext"/>
            </w:pPr>
            <w:r w:rsidRPr="00C716E6">
              <w:t>8.3 Pomocí prevence chránit životní prostředí a obyvatelstvo před důsledky přírodních a antropogenních krizových situací</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jc w:val="center"/>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9356" w:type="dxa"/>
            <w:gridSpan w:val="3"/>
            <w:shd w:val="clear" w:color="auto" w:fill="auto"/>
          </w:tcPr>
          <w:p w:rsidR="00425D15" w:rsidRPr="00C716E6" w:rsidRDefault="00425D15" w:rsidP="00B06CD0">
            <w:pPr>
              <w:rPr>
                <w:bCs/>
                <w:sz w:val="18"/>
                <w:szCs w:val="18"/>
              </w:rPr>
            </w:pPr>
            <w:r w:rsidRPr="00C716E6">
              <w:rPr>
                <w:bCs/>
                <w:sz w:val="18"/>
                <w:szCs w:val="18"/>
              </w:rPr>
              <w:t>Návrh reformulace:</w:t>
            </w:r>
          </w:p>
        </w:tc>
      </w:tr>
      <w:tr w:rsidR="00425D15" w:rsidRPr="00C716E6" w:rsidTr="00B06CD0">
        <w:trPr>
          <w:trHeight w:val="291"/>
        </w:trPr>
        <w:tc>
          <w:tcPr>
            <w:tcW w:w="9356" w:type="dxa"/>
            <w:gridSpan w:val="3"/>
            <w:shd w:val="clear" w:color="auto" w:fill="auto"/>
          </w:tcPr>
          <w:p w:rsidR="00425D15" w:rsidRPr="00C716E6" w:rsidRDefault="00425D15" w:rsidP="00B06CD0">
            <w:pPr>
              <w:rPr>
                <w:bCs/>
                <w:sz w:val="18"/>
                <w:szCs w:val="18"/>
              </w:rPr>
            </w:pPr>
            <w:r w:rsidRPr="00C716E6">
              <w:rPr>
                <w:bCs/>
                <w:sz w:val="18"/>
                <w:szCs w:val="18"/>
              </w:rPr>
              <w:t>Návrh doplnění:</w:t>
            </w:r>
          </w:p>
        </w:tc>
      </w:tr>
    </w:tbl>
    <w:p w:rsidR="00425D15" w:rsidRPr="00C716E6" w:rsidRDefault="00425D15" w:rsidP="00425D15">
      <w:r w:rsidRPr="00C716E6">
        <w:t xml:space="preserve">Opatření navrhovaná v rámci cíle 3.5 jsou zaměřena na prevenci kriminality a zvýšení bezpečnosti obyvatel města. Zlepšení bezpečnost občanů ve městě a posílení prevence kriminality povede </w:t>
      </w:r>
      <w:r w:rsidR="00F024C1">
        <w:t xml:space="preserve">k </w:t>
      </w:r>
      <w:r w:rsidRPr="00C716E6">
        <w:t xml:space="preserve">pohodě bydlení a zvýšení kvality života obyvatel s pozitivním dopadem především z hlediska sociálních determinant veřejného zdraví. </w:t>
      </w:r>
    </w:p>
    <w:p w:rsidR="00F024C1" w:rsidRPr="00C716E6" w:rsidRDefault="00F024C1" w:rsidP="00F024C1">
      <w:r w:rsidRPr="00C716E6">
        <w:t xml:space="preserve">Lze konstatovat, že </w:t>
      </w:r>
      <w:r>
        <w:t>opatření stanovená</w:t>
      </w:r>
      <w:r w:rsidRPr="00C716E6">
        <w:t xml:space="preserve"> v rámci tohoto</w:t>
      </w:r>
      <w:r>
        <w:t xml:space="preserve"> strategického cíle</w:t>
      </w:r>
      <w:r w:rsidRPr="00C716E6">
        <w:t xml:space="preserve"> jsou v souladu s principy ochrany životního prostředí a veřejného zdraví reprezentovanými environmentálními cíli přijatými strategickými dokumenty relevantními vůči </w:t>
      </w:r>
      <w:proofErr w:type="gramStart"/>
      <w:r w:rsidRPr="00C716E6">
        <w:t>relevantními</w:t>
      </w:r>
      <w:proofErr w:type="gramEnd"/>
      <w:r w:rsidRPr="00C716E6">
        <w:t xml:space="preserve"> vůči předkládané koncepci.</w:t>
      </w:r>
    </w:p>
    <w:p w:rsidR="00425D15" w:rsidRPr="00C716E6" w:rsidRDefault="00425D15" w:rsidP="00425D15"/>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819"/>
      </w:tblGrid>
      <w:tr w:rsidR="00425D15" w:rsidRPr="00C716E6" w:rsidTr="00B06CD0">
        <w:tc>
          <w:tcPr>
            <w:tcW w:w="9356" w:type="dxa"/>
            <w:gridSpan w:val="3"/>
            <w:shd w:val="clear" w:color="auto" w:fill="E5B8B7"/>
          </w:tcPr>
          <w:p w:rsidR="00425D15" w:rsidRPr="00C716E6" w:rsidRDefault="00425D15" w:rsidP="00B06CD0">
            <w:pPr>
              <w:overflowPunct w:val="0"/>
              <w:autoSpaceDE w:val="0"/>
              <w:spacing w:after="120"/>
              <w:rPr>
                <w:sz w:val="18"/>
                <w:szCs w:val="18"/>
              </w:rPr>
            </w:pPr>
            <w:r w:rsidRPr="00C716E6">
              <w:rPr>
                <w:sz w:val="18"/>
                <w:szCs w:val="18"/>
              </w:rPr>
              <w:br w:type="page"/>
            </w:r>
            <w:r w:rsidR="000A2CEC">
              <w:rPr>
                <w:rFonts w:cs="Arial"/>
                <w:b/>
                <w:sz w:val="18"/>
                <w:szCs w:val="18"/>
              </w:rPr>
              <w:t>Pilíř</w:t>
            </w:r>
            <w:r w:rsidRPr="00C716E6">
              <w:rPr>
                <w:rFonts w:cs="Arial"/>
                <w:b/>
                <w:sz w:val="18"/>
                <w:szCs w:val="18"/>
              </w:rPr>
              <w:t xml:space="preserve"> 3: LIDSKÉ ZDROJE, ŠKOLSTVÍ A SOCIÁLNÍ ZÁLEŽITOSTI</w:t>
            </w:r>
          </w:p>
        </w:tc>
      </w:tr>
      <w:tr w:rsidR="00425D15" w:rsidRPr="00C716E6" w:rsidTr="00B06CD0">
        <w:tc>
          <w:tcPr>
            <w:tcW w:w="9356" w:type="dxa"/>
            <w:gridSpan w:val="3"/>
            <w:shd w:val="clear" w:color="auto" w:fill="BFBFBF"/>
          </w:tcPr>
          <w:p w:rsidR="00425D15" w:rsidRPr="00C716E6" w:rsidRDefault="00425D15" w:rsidP="00425D15">
            <w:pPr>
              <w:rPr>
                <w:b/>
                <w:i/>
                <w:sz w:val="18"/>
                <w:szCs w:val="18"/>
              </w:rPr>
            </w:pPr>
            <w:r w:rsidRPr="00C716E6">
              <w:rPr>
                <w:rFonts w:cs="Arial"/>
                <w:b/>
                <w:bCs/>
                <w:i/>
                <w:sz w:val="18"/>
                <w:szCs w:val="18"/>
              </w:rPr>
              <w:t xml:space="preserve">Cíl 3.6: </w:t>
            </w:r>
            <w:r w:rsidRPr="00C716E6">
              <w:rPr>
                <w:rFonts w:cs="Arial"/>
                <w:b/>
                <w:bCs/>
                <w:i/>
                <w:iCs/>
                <w:sz w:val="18"/>
                <w:szCs w:val="18"/>
              </w:rPr>
              <w:t>Aktivní práce s osobami ohroženými sociálním vyloučením a se sociálně vyloučenými lokalitami</w:t>
            </w:r>
          </w:p>
        </w:tc>
      </w:tr>
      <w:tr w:rsidR="00425D15" w:rsidRPr="00C716E6" w:rsidTr="00B06CD0">
        <w:trPr>
          <w:trHeight w:val="755"/>
        </w:trPr>
        <w:tc>
          <w:tcPr>
            <w:tcW w:w="9356" w:type="dxa"/>
            <w:gridSpan w:val="3"/>
            <w:shd w:val="clear" w:color="auto" w:fill="auto"/>
            <w:vAlign w:val="center"/>
          </w:tcPr>
          <w:p w:rsidR="00425D15" w:rsidRPr="00C716E6" w:rsidRDefault="00425D15" w:rsidP="00425D15">
            <w:r w:rsidRPr="00C716E6">
              <w:t>Cílem města je prevence a eliminace sociálního a prostorového vyloučení, a to využitím relevantní metody koordinace v oblasti podpory sociální integrace.</w:t>
            </w:r>
          </w:p>
          <w:p w:rsidR="00425D15" w:rsidRPr="00C716E6" w:rsidRDefault="00425D15" w:rsidP="00425D15">
            <w:r w:rsidRPr="00C716E6">
              <w:t>Město bude prosazovat „princip prostupnosti“ do realizace sociálních a jiných služeb, včetně aktivit se zaměřením na bydlení a zaměstnanost.</w:t>
            </w:r>
          </w:p>
        </w:tc>
      </w:tr>
      <w:tr w:rsidR="00425D15" w:rsidRPr="00C716E6" w:rsidTr="00B06CD0">
        <w:tc>
          <w:tcPr>
            <w:tcW w:w="3828" w:type="dxa"/>
            <w:shd w:val="clear" w:color="auto" w:fill="auto"/>
          </w:tcPr>
          <w:p w:rsidR="00425D15" w:rsidRPr="00C716E6" w:rsidRDefault="00425D15" w:rsidP="00B06CD0">
            <w:pPr>
              <w:rPr>
                <w:b/>
                <w:sz w:val="18"/>
                <w:szCs w:val="18"/>
              </w:rPr>
            </w:pPr>
          </w:p>
        </w:tc>
        <w:tc>
          <w:tcPr>
            <w:tcW w:w="709" w:type="dxa"/>
            <w:shd w:val="clear" w:color="auto" w:fill="auto"/>
            <w:vAlign w:val="center"/>
          </w:tcPr>
          <w:p w:rsidR="00425D15" w:rsidRPr="00C716E6" w:rsidRDefault="00425D15" w:rsidP="00B06CD0">
            <w:pPr>
              <w:rPr>
                <w:b/>
                <w:sz w:val="18"/>
                <w:szCs w:val="18"/>
              </w:rPr>
            </w:pPr>
            <w:r w:rsidRPr="00C716E6">
              <w:rPr>
                <w:b/>
                <w:sz w:val="18"/>
                <w:szCs w:val="18"/>
              </w:rPr>
              <w:t>3.6</w:t>
            </w:r>
          </w:p>
        </w:tc>
        <w:tc>
          <w:tcPr>
            <w:tcW w:w="4819" w:type="dxa"/>
            <w:shd w:val="clear" w:color="auto" w:fill="auto"/>
          </w:tcPr>
          <w:p w:rsidR="00425D15" w:rsidRPr="00C716E6" w:rsidRDefault="00425D15" w:rsidP="00B06CD0">
            <w:pPr>
              <w:rPr>
                <w:b/>
                <w:sz w:val="18"/>
                <w:szCs w:val="18"/>
              </w:rPr>
            </w:pPr>
            <w:r w:rsidRPr="00C716E6">
              <w:rPr>
                <w:b/>
                <w:sz w:val="18"/>
                <w:szCs w:val="18"/>
              </w:rPr>
              <w:t>Komentář</w:t>
            </w:r>
          </w:p>
        </w:tc>
      </w:tr>
      <w:tr w:rsidR="00425D15" w:rsidRPr="00C716E6" w:rsidTr="00B06CD0">
        <w:trPr>
          <w:trHeight w:val="645"/>
        </w:trPr>
        <w:tc>
          <w:tcPr>
            <w:tcW w:w="3828" w:type="dxa"/>
            <w:shd w:val="clear" w:color="auto" w:fill="auto"/>
          </w:tcPr>
          <w:p w:rsidR="00425D15" w:rsidRPr="00C716E6" w:rsidRDefault="00425D15" w:rsidP="00B06CD0">
            <w:pPr>
              <w:pStyle w:val="Tabulkatext"/>
              <w:jc w:val="both"/>
              <w:rPr>
                <w:rFonts w:cs="Arial"/>
                <w:sz w:val="16"/>
                <w:szCs w:val="16"/>
                <w:vertAlign w:val="subscript"/>
              </w:rPr>
            </w:pPr>
            <w:r w:rsidRPr="00C716E6">
              <w:t xml:space="preserve">1.1 Snižovat negativní vlivy rozvoje města na přírodně cenné lokality, zvláště chráněné části přírody a volně žijící druhy živočichů </w:t>
            </w:r>
            <w:r w:rsidRPr="00C716E6">
              <w:lastRenderedPageBreak/>
              <w:t>a rostlin</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lastRenderedPageBreak/>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lastRenderedPageBreak/>
              <w:t>1.2 Chránit krajinný ráz a kulturní i přírodní dědictví</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1/B</w:t>
            </w:r>
          </w:p>
        </w:tc>
        <w:tc>
          <w:tcPr>
            <w:tcW w:w="4819" w:type="dxa"/>
            <w:shd w:val="clear" w:color="auto" w:fill="auto"/>
          </w:tcPr>
          <w:p w:rsidR="00425D15" w:rsidRPr="00C716E6" w:rsidRDefault="00752F99" w:rsidP="00B06CD0">
            <w:pPr>
              <w:pStyle w:val="Tabulkatext"/>
              <w:rPr>
                <w:rFonts w:cs="Arial"/>
              </w:rPr>
            </w:pPr>
            <w:r>
              <w:rPr>
                <w:rFonts w:cs="Arial"/>
              </w:rPr>
              <w:t xml:space="preserve">Zlepšení stavu sociálně vyloučených lokalit, se příznivě projeví na celém obrazu města. </w:t>
            </w: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t>2.1 Omezit zábory a degradaci půdy</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t>2.2 Podporovat využívání brownfields pro rozvojové aktivity</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t>4.1 Snižovat spotřebu vody, efektivně využívat vodní zdroje</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t>5.1 Podporovat ekologicky šetrné formy dopravy</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3828" w:type="dxa"/>
            <w:shd w:val="clear" w:color="auto" w:fill="auto"/>
            <w:vAlign w:val="center"/>
          </w:tcPr>
          <w:p w:rsidR="00425D15" w:rsidRPr="00C716E6" w:rsidRDefault="00425D15" w:rsidP="00B06CD0">
            <w:pPr>
              <w:pStyle w:val="Tabulkatext"/>
            </w:pPr>
            <w:r w:rsidRPr="00C716E6">
              <w:t xml:space="preserve">8.1 Snižovat zatížení obyvatelstva hlukem </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jc w:val="center"/>
              <w:rPr>
                <w:rFonts w:cs="Arial"/>
              </w:rPr>
            </w:pPr>
          </w:p>
        </w:tc>
      </w:tr>
      <w:tr w:rsidR="00425D15" w:rsidRPr="00C716E6" w:rsidTr="00B06CD0">
        <w:tc>
          <w:tcPr>
            <w:tcW w:w="3828" w:type="dxa"/>
            <w:shd w:val="clear" w:color="auto" w:fill="auto"/>
            <w:vAlign w:val="center"/>
          </w:tcPr>
          <w:p w:rsidR="00425D15" w:rsidRPr="00C716E6" w:rsidRDefault="00425D15" w:rsidP="00B06CD0">
            <w:pPr>
              <w:pStyle w:val="Tabulkatext"/>
            </w:pPr>
            <w:r w:rsidRPr="00C716E6">
              <w:t>8.2. Zlepšit kvalitu života obyvatel a sociální determinanty lidského zdraví</w:t>
            </w:r>
          </w:p>
          <w:p w:rsidR="00425D15" w:rsidRPr="00C716E6" w:rsidRDefault="00425D15" w:rsidP="00B06CD0">
            <w:pPr>
              <w:pStyle w:val="Tabulkatext"/>
            </w:pP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1/L/dp</w:t>
            </w:r>
          </w:p>
        </w:tc>
        <w:tc>
          <w:tcPr>
            <w:tcW w:w="4819" w:type="dxa"/>
            <w:shd w:val="clear" w:color="auto" w:fill="auto"/>
          </w:tcPr>
          <w:p w:rsidR="00425D15" w:rsidRPr="00C716E6" w:rsidRDefault="00425D15" w:rsidP="00B06CD0">
            <w:pPr>
              <w:pStyle w:val="Tabulkatext"/>
              <w:jc w:val="center"/>
              <w:rPr>
                <w:rFonts w:cs="Arial"/>
              </w:rPr>
            </w:pPr>
            <w:r w:rsidRPr="00C716E6">
              <w:rPr>
                <w:rFonts w:cs="Arial"/>
              </w:rPr>
              <w:t>Pozitivní vliv na budování soudržnosti obyvatel a komunitního života.</w:t>
            </w:r>
          </w:p>
        </w:tc>
      </w:tr>
      <w:tr w:rsidR="00425D15" w:rsidRPr="00C716E6" w:rsidTr="00B06CD0">
        <w:tc>
          <w:tcPr>
            <w:tcW w:w="3828" w:type="dxa"/>
            <w:shd w:val="clear" w:color="auto" w:fill="auto"/>
            <w:vAlign w:val="center"/>
          </w:tcPr>
          <w:p w:rsidR="00425D15" w:rsidRPr="00C716E6" w:rsidRDefault="00425D15" w:rsidP="00B06CD0">
            <w:pPr>
              <w:pStyle w:val="Tabulkatext"/>
            </w:pPr>
            <w:r w:rsidRPr="00C716E6">
              <w:t>8.3 Pomocí prevence chránit životní prostředí a obyvatelstvo před důsledky přírodních a antropogenních krizových situací</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jc w:val="center"/>
              <w:rPr>
                <w:rFonts w:cs="Arial"/>
              </w:rPr>
            </w:pPr>
          </w:p>
        </w:tc>
      </w:tr>
      <w:tr w:rsidR="00425D15" w:rsidRPr="00C716E6" w:rsidTr="00B06CD0">
        <w:tc>
          <w:tcPr>
            <w:tcW w:w="3828" w:type="dxa"/>
            <w:shd w:val="clear" w:color="auto" w:fill="auto"/>
          </w:tcPr>
          <w:p w:rsidR="00425D15" w:rsidRPr="00C716E6" w:rsidRDefault="00425D15" w:rsidP="00B06CD0">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auto"/>
            <w:vAlign w:val="center"/>
          </w:tcPr>
          <w:p w:rsidR="00425D15" w:rsidRPr="00C716E6" w:rsidRDefault="00425D15" w:rsidP="00B06CD0">
            <w:pPr>
              <w:pStyle w:val="Tabulkatext"/>
              <w:jc w:val="center"/>
              <w:rPr>
                <w:rFonts w:cs="Arial"/>
                <w:b/>
              </w:rPr>
            </w:pPr>
            <w:r w:rsidRPr="00C716E6">
              <w:rPr>
                <w:rFonts w:cs="Arial"/>
                <w:b/>
              </w:rPr>
              <w:t>0</w:t>
            </w:r>
          </w:p>
        </w:tc>
        <w:tc>
          <w:tcPr>
            <w:tcW w:w="4819" w:type="dxa"/>
            <w:shd w:val="clear" w:color="auto" w:fill="auto"/>
          </w:tcPr>
          <w:p w:rsidR="00425D15" w:rsidRPr="00C716E6" w:rsidRDefault="00425D15" w:rsidP="00B06CD0">
            <w:pPr>
              <w:pStyle w:val="Tabulkatext"/>
              <w:rPr>
                <w:rFonts w:cs="Arial"/>
              </w:rPr>
            </w:pPr>
          </w:p>
        </w:tc>
      </w:tr>
      <w:tr w:rsidR="00425D15" w:rsidRPr="00C716E6" w:rsidTr="00B06CD0">
        <w:tc>
          <w:tcPr>
            <w:tcW w:w="9356" w:type="dxa"/>
            <w:gridSpan w:val="3"/>
            <w:shd w:val="clear" w:color="auto" w:fill="auto"/>
          </w:tcPr>
          <w:p w:rsidR="00425D15" w:rsidRPr="00C716E6" w:rsidRDefault="00425D15" w:rsidP="00B06CD0">
            <w:pPr>
              <w:rPr>
                <w:bCs/>
                <w:sz w:val="18"/>
                <w:szCs w:val="18"/>
              </w:rPr>
            </w:pPr>
            <w:r w:rsidRPr="00C716E6">
              <w:rPr>
                <w:bCs/>
                <w:sz w:val="18"/>
                <w:szCs w:val="18"/>
              </w:rPr>
              <w:t>Návrh reformulace:</w:t>
            </w:r>
          </w:p>
        </w:tc>
      </w:tr>
      <w:tr w:rsidR="00425D15" w:rsidRPr="00C716E6" w:rsidTr="00B06CD0">
        <w:trPr>
          <w:trHeight w:val="291"/>
        </w:trPr>
        <w:tc>
          <w:tcPr>
            <w:tcW w:w="9356" w:type="dxa"/>
            <w:gridSpan w:val="3"/>
            <w:shd w:val="clear" w:color="auto" w:fill="auto"/>
          </w:tcPr>
          <w:p w:rsidR="00425D15" w:rsidRPr="00C716E6" w:rsidRDefault="00425D15" w:rsidP="00B06CD0">
            <w:pPr>
              <w:rPr>
                <w:bCs/>
                <w:sz w:val="18"/>
                <w:szCs w:val="18"/>
              </w:rPr>
            </w:pPr>
            <w:r w:rsidRPr="00C716E6">
              <w:rPr>
                <w:bCs/>
                <w:sz w:val="18"/>
                <w:szCs w:val="18"/>
              </w:rPr>
              <w:t>Návrh doplnění:</w:t>
            </w:r>
          </w:p>
        </w:tc>
      </w:tr>
    </w:tbl>
    <w:p w:rsidR="00425D15" w:rsidRPr="00C716E6" w:rsidRDefault="00425D15" w:rsidP="00425D15">
      <w:r w:rsidRPr="00C716E6">
        <w:t>Opatření navrhovaná v rámci cíle 3.6 jsou zaměřena odstraňování sociálně patologických jevů a lokalit a zprostředkovaně i zvýšení bezpečnosti obyvatel města a kvality bydlení ve městě.</w:t>
      </w:r>
      <w:r w:rsidR="00276337" w:rsidRPr="00C716E6">
        <w:t xml:space="preserve"> Z hlediska životního prostředí převážně nepřímé vlivy.</w:t>
      </w:r>
      <w:r w:rsidRPr="00C716E6">
        <w:t xml:space="preserve"> Zlepšení bezpečnost občanů ve městě a posílení prevence kriminality povede pohodě bydlení a zvýšení kvality života obyvatel s pozitivním dopadem především z hlediska sociálních determinant veřejného zdraví. </w:t>
      </w:r>
    </w:p>
    <w:p w:rsidR="001600A4" w:rsidRPr="00C716E6" w:rsidRDefault="001600A4" w:rsidP="001600A4">
      <w:r w:rsidRPr="00C716E6">
        <w:t xml:space="preserve">Lze konstatovat, že </w:t>
      </w:r>
      <w:r>
        <w:t>opatření stanovená</w:t>
      </w:r>
      <w:r w:rsidRPr="00C716E6">
        <w:t xml:space="preserve"> v rámci tohoto</w:t>
      </w:r>
      <w:r>
        <w:t xml:space="preserve"> strategického cíle</w:t>
      </w:r>
      <w:r w:rsidRPr="00C716E6">
        <w:t xml:space="preserve"> jsou v souladu s principy ochrany životního prostředí a veřejného zdraví reprezentovanými environmentálními cíli přijatými strategickými dokumenty relevantními vůči </w:t>
      </w:r>
      <w:proofErr w:type="gramStart"/>
      <w:r w:rsidRPr="00C716E6">
        <w:t>relevantními</w:t>
      </w:r>
      <w:proofErr w:type="gramEnd"/>
      <w:r w:rsidRPr="00C716E6">
        <w:t xml:space="preserve"> vůči předkládané koncepci.</w:t>
      </w:r>
    </w:p>
    <w:p w:rsidR="005E2F69" w:rsidRPr="00C716E6" w:rsidRDefault="005E2F69">
      <w:pPr>
        <w:spacing w:before="0"/>
        <w:jc w:val="left"/>
      </w:pPr>
      <w:r w:rsidRPr="00C716E6">
        <w:br w:type="page"/>
      </w:r>
    </w:p>
    <w:p w:rsidR="005E2F69" w:rsidRPr="00C716E6" w:rsidRDefault="000A2CEC" w:rsidP="005E2F69">
      <w:pPr>
        <w:pStyle w:val="Podnadpis"/>
      </w:pPr>
      <w:r>
        <w:lastRenderedPageBreak/>
        <w:t>Pilíř</w:t>
      </w:r>
      <w:r w:rsidR="005E2F69" w:rsidRPr="00C716E6">
        <w:t xml:space="preserve"> 4: Životní prostředí</w:t>
      </w:r>
    </w:p>
    <w:p w:rsidR="005E2F69" w:rsidRPr="00C716E6" w:rsidRDefault="005E2F69" w:rsidP="005E2F69">
      <w:pPr>
        <w:rPr>
          <w:b/>
          <w:i/>
          <w:color w:val="000000" w:themeColor="text1"/>
        </w:rPr>
      </w:pPr>
      <w:r w:rsidRPr="00C716E6">
        <w:rPr>
          <w:b/>
          <w:i/>
          <w:color w:val="000000" w:themeColor="text1"/>
        </w:rPr>
        <w:t>Vize: Spokojení a zároveň zodpovědní lidí žijící v čistém městě (ovzduší, řeka, zelené plochy, odpady, veřejný prostor).</w:t>
      </w:r>
    </w:p>
    <w:p w:rsidR="00425D15" w:rsidRPr="00C716E6" w:rsidRDefault="005E2F69" w:rsidP="00425D15">
      <w:r w:rsidRPr="00C716E6">
        <w:rPr>
          <w:u w:val="single"/>
        </w:rPr>
        <w:t>Komentář zpracovatele</w:t>
      </w:r>
      <w:r w:rsidRPr="00C716E6">
        <w:t xml:space="preserve">: </w:t>
      </w:r>
      <w:r w:rsidR="000A2CEC">
        <w:t>Pilíř</w:t>
      </w:r>
      <w:r w:rsidRPr="00C716E6">
        <w:t xml:space="preserve"> </w:t>
      </w:r>
      <w:r w:rsidR="00B51C04" w:rsidRPr="00C716E6">
        <w:t>Životní prostředí</w:t>
      </w:r>
      <w:r w:rsidRPr="00C716E6">
        <w:t xml:space="preserve"> </w:t>
      </w:r>
      <w:r w:rsidR="008674B4">
        <w:t>SR ÚNL</w:t>
      </w:r>
      <w:r w:rsidR="00C716E6" w:rsidRPr="00C716E6">
        <w:t xml:space="preserve"> </w:t>
      </w:r>
      <w:r w:rsidRPr="00C716E6">
        <w:t xml:space="preserve">2015-2020 a v rámci </w:t>
      </w:r>
      <w:r w:rsidR="000A2CEC">
        <w:t>něj</w:t>
      </w:r>
      <w:r w:rsidRPr="00C716E6">
        <w:t xml:space="preserve"> formulovaná vize je zaměřena především na </w:t>
      </w:r>
      <w:r w:rsidR="00B51C04" w:rsidRPr="00C716E6">
        <w:t>environmentální pilíř udržitelného rozvoje a zlepšení kvality života ve městě</w:t>
      </w:r>
      <w:r w:rsidRPr="00C716E6">
        <w:t xml:space="preserve">. Zároveň se zaměřuje na aktivní řešení a prevenci </w:t>
      </w:r>
      <w:r w:rsidR="00B51C04" w:rsidRPr="00C716E6">
        <w:t>stávajících problémů životního prostředí v řešeném území</w:t>
      </w:r>
      <w:r w:rsidRPr="00C716E6">
        <w:t xml:space="preserve">. Takto koncipovaná priorita a její vize se příznivě odrazí především z hlediska </w:t>
      </w:r>
      <w:r w:rsidR="00B51C04" w:rsidRPr="00C716E6">
        <w:t xml:space="preserve">stavu a vývojových trendů jednotlivých složek životního prostředí a z hlediska fyzikálních i sociálních determinant veřejného zdraví, zlepšení bezpečnosti a veřejného života společnosti. Většina cílů je navržena v souladu s principy ochrany životního prostředí a veřejného zdraví. Zásahy do životního prostředí s sebou </w:t>
      </w:r>
      <w:r w:rsidR="006E7DF4" w:rsidRPr="00C716E6">
        <w:t>vždy</w:t>
      </w:r>
      <w:r w:rsidR="00B51C04" w:rsidRPr="00C716E6">
        <w:t xml:space="preserve"> nesou určité riziko negativního ovlivnění stávajícího stavu jednotlivých složek životního prostředí. Za účelem eliminace těchto rizik byly navrženy dílčí formulační úpravy a doplnění viz níže hodnocení jednotlivých navrhovaných cílů.</w:t>
      </w:r>
    </w:p>
    <w:p w:rsidR="005A5A40" w:rsidRPr="00C716E6" w:rsidRDefault="005A5A40" w:rsidP="005A5A4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819"/>
      </w:tblGrid>
      <w:tr w:rsidR="005A5A40" w:rsidRPr="00C716E6" w:rsidTr="005A5A40">
        <w:tc>
          <w:tcPr>
            <w:tcW w:w="9356" w:type="dxa"/>
            <w:gridSpan w:val="3"/>
            <w:shd w:val="clear" w:color="auto" w:fill="D6E3BC"/>
          </w:tcPr>
          <w:p w:rsidR="005A5A40" w:rsidRPr="00C716E6" w:rsidRDefault="000A2CEC" w:rsidP="00B06CD0">
            <w:pPr>
              <w:overflowPunct w:val="0"/>
              <w:autoSpaceDE w:val="0"/>
              <w:spacing w:after="120"/>
              <w:rPr>
                <w:sz w:val="18"/>
                <w:szCs w:val="18"/>
              </w:rPr>
            </w:pPr>
            <w:r>
              <w:rPr>
                <w:b/>
                <w:sz w:val="18"/>
                <w:szCs w:val="18"/>
              </w:rPr>
              <w:t>Pilíř</w:t>
            </w:r>
            <w:r w:rsidR="005A5A40" w:rsidRPr="00C716E6">
              <w:rPr>
                <w:b/>
                <w:sz w:val="18"/>
                <w:szCs w:val="18"/>
              </w:rPr>
              <w:t xml:space="preserve"> 4: </w:t>
            </w:r>
            <w:r w:rsidR="00B06CD0" w:rsidRPr="00C716E6">
              <w:rPr>
                <w:b/>
                <w:sz w:val="18"/>
                <w:szCs w:val="18"/>
              </w:rPr>
              <w:t>ŽIVOTNÍ PROSTŘEDÍ</w:t>
            </w:r>
          </w:p>
        </w:tc>
      </w:tr>
      <w:tr w:rsidR="005A5A40" w:rsidRPr="00C716E6" w:rsidTr="005A5A40">
        <w:tc>
          <w:tcPr>
            <w:tcW w:w="9356" w:type="dxa"/>
            <w:gridSpan w:val="3"/>
            <w:shd w:val="clear" w:color="auto" w:fill="BFBFBF"/>
          </w:tcPr>
          <w:p w:rsidR="005A5A40" w:rsidRPr="00C716E6" w:rsidRDefault="00EB54E0" w:rsidP="005A5A40">
            <w:pPr>
              <w:rPr>
                <w:b/>
                <w:i/>
                <w:sz w:val="18"/>
                <w:szCs w:val="18"/>
              </w:rPr>
            </w:pPr>
            <w:r w:rsidRPr="00C716E6">
              <w:rPr>
                <w:b/>
                <w:bCs/>
                <w:i/>
                <w:sz w:val="18"/>
                <w:szCs w:val="18"/>
              </w:rPr>
              <w:t>Cíl</w:t>
            </w:r>
            <w:r w:rsidR="005A5A40" w:rsidRPr="00C716E6">
              <w:rPr>
                <w:b/>
                <w:bCs/>
                <w:i/>
                <w:sz w:val="18"/>
                <w:szCs w:val="18"/>
              </w:rPr>
              <w:t xml:space="preserve"> 4.1: </w:t>
            </w:r>
            <w:r w:rsidR="00B06CD0" w:rsidRPr="00C716E6">
              <w:rPr>
                <w:b/>
                <w:bCs/>
                <w:i/>
                <w:iCs/>
                <w:sz w:val="18"/>
                <w:szCs w:val="18"/>
              </w:rPr>
              <w:t>Zvyšovat kvalitu ovzduší a zlepšit systém hospodaření s energiemi</w:t>
            </w:r>
          </w:p>
        </w:tc>
      </w:tr>
      <w:tr w:rsidR="00B06CD0" w:rsidRPr="00C716E6" w:rsidTr="00B06CD0">
        <w:trPr>
          <w:trHeight w:val="755"/>
        </w:trPr>
        <w:tc>
          <w:tcPr>
            <w:tcW w:w="9356" w:type="dxa"/>
            <w:gridSpan w:val="3"/>
            <w:shd w:val="clear" w:color="auto" w:fill="auto"/>
            <w:vAlign w:val="center"/>
          </w:tcPr>
          <w:p w:rsidR="00B06CD0" w:rsidRPr="00C716E6" w:rsidRDefault="00B06CD0" w:rsidP="00B06CD0">
            <w:r w:rsidRPr="00C716E6">
              <w:t xml:space="preserve">Ke snižování </w:t>
            </w:r>
            <w:proofErr w:type="gramStart"/>
            <w:r w:rsidRPr="00C716E6">
              <w:t>emisí z  dopravy</w:t>
            </w:r>
            <w:proofErr w:type="gramEnd"/>
            <w:r w:rsidRPr="00C716E6">
              <w:t xml:space="preserve"> ve městě přispěje regulace dopravy. Ke snížení prašnosti ve městě přispějí výsadby pruhů izolační zeleně, které oddělí průmyslový zdroj prašnosti a silniční komunikaci od obytné zástavby. </w:t>
            </w:r>
          </w:p>
          <w:p w:rsidR="00B06CD0" w:rsidRPr="00C716E6" w:rsidRDefault="00B06CD0" w:rsidP="00B06CD0">
            <w:r w:rsidRPr="00C716E6">
              <w:t xml:space="preserve">Cílem je rovněž zvýšit informovanost občanů o rizicích znečištění ovzduší a o jeho příčinách včetně připravení podpůrných mechanismů pro ty, kteří se rozhodnou změnit své chování. </w:t>
            </w:r>
          </w:p>
          <w:p w:rsidR="00B06CD0" w:rsidRPr="00C716E6" w:rsidRDefault="00B06CD0" w:rsidP="00B06CD0">
            <w:pPr>
              <w:rPr>
                <w:rFonts w:eastAsia="Calibri"/>
              </w:rPr>
            </w:pPr>
            <w:r w:rsidRPr="00C716E6">
              <w:rPr>
                <w:rFonts w:eastAsia="Calibri"/>
              </w:rPr>
              <w:t xml:space="preserve">Specifickým cílem je dosažení úspor energie ve stávajících veřejných budovách prostřednictvím rekonstrukcí plášťů budov, instalací lokálních obnovitelných a nízkoemisních zdrojů, modernizace soustavy osvětlení budov v majetku města a soustavy veřejného osvětlení. </w:t>
            </w:r>
          </w:p>
          <w:p w:rsidR="00B06CD0" w:rsidRPr="00C716E6" w:rsidRDefault="00B06CD0" w:rsidP="00B06CD0">
            <w:pPr>
              <w:rPr>
                <w:b/>
                <w:bCs/>
                <w:sz w:val="18"/>
                <w:szCs w:val="18"/>
              </w:rPr>
            </w:pPr>
            <w:r w:rsidRPr="00C716E6">
              <w:t>Město identifikuje a navrhne energeticky úsporná opatření a účelné využití obnovitelných zdrojů energie (OZE) a druhotných zdrojů energie. Následně bude aktivně vyhledávat možnosti kofinancování energeticky úsporných opatření.</w:t>
            </w:r>
          </w:p>
        </w:tc>
      </w:tr>
      <w:tr w:rsidR="005A5A40" w:rsidRPr="00C716E6" w:rsidTr="005A5A40">
        <w:tc>
          <w:tcPr>
            <w:tcW w:w="3828" w:type="dxa"/>
            <w:shd w:val="clear" w:color="auto" w:fill="auto"/>
          </w:tcPr>
          <w:p w:rsidR="005A5A40" w:rsidRPr="00C716E6" w:rsidRDefault="005A5A40" w:rsidP="005A5A40">
            <w:pPr>
              <w:rPr>
                <w:b/>
                <w:sz w:val="18"/>
                <w:szCs w:val="18"/>
              </w:rPr>
            </w:pPr>
          </w:p>
        </w:tc>
        <w:tc>
          <w:tcPr>
            <w:tcW w:w="709" w:type="dxa"/>
            <w:shd w:val="clear" w:color="auto" w:fill="auto"/>
            <w:vAlign w:val="center"/>
          </w:tcPr>
          <w:p w:rsidR="005A5A40" w:rsidRPr="00C716E6" w:rsidRDefault="005A5A40" w:rsidP="005A5A40">
            <w:pPr>
              <w:rPr>
                <w:b/>
                <w:sz w:val="18"/>
                <w:szCs w:val="18"/>
              </w:rPr>
            </w:pPr>
            <w:r w:rsidRPr="00C716E6">
              <w:rPr>
                <w:b/>
                <w:sz w:val="18"/>
                <w:szCs w:val="18"/>
              </w:rPr>
              <w:t>4.1</w:t>
            </w:r>
          </w:p>
        </w:tc>
        <w:tc>
          <w:tcPr>
            <w:tcW w:w="4819" w:type="dxa"/>
            <w:shd w:val="clear" w:color="auto" w:fill="auto"/>
          </w:tcPr>
          <w:p w:rsidR="005A5A40" w:rsidRPr="00C716E6" w:rsidRDefault="005A5A40" w:rsidP="005A5A40">
            <w:pPr>
              <w:rPr>
                <w:b/>
                <w:sz w:val="18"/>
                <w:szCs w:val="18"/>
              </w:rPr>
            </w:pPr>
            <w:r w:rsidRPr="00C716E6">
              <w:rPr>
                <w:b/>
                <w:sz w:val="18"/>
                <w:szCs w:val="18"/>
              </w:rPr>
              <w:t>Komentář</w:t>
            </w:r>
          </w:p>
        </w:tc>
      </w:tr>
      <w:tr w:rsidR="00140259" w:rsidRPr="00C716E6" w:rsidTr="005A5A40">
        <w:trPr>
          <w:trHeight w:val="645"/>
        </w:trPr>
        <w:tc>
          <w:tcPr>
            <w:tcW w:w="3828" w:type="dxa"/>
            <w:shd w:val="clear" w:color="auto" w:fill="auto"/>
          </w:tcPr>
          <w:p w:rsidR="00140259" w:rsidRPr="00C716E6" w:rsidRDefault="00140259" w:rsidP="00833A22">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auto"/>
            <w:vAlign w:val="center"/>
          </w:tcPr>
          <w:p w:rsidR="00140259" w:rsidRPr="00C716E6" w:rsidRDefault="00140259" w:rsidP="005A5A40">
            <w:pPr>
              <w:jc w:val="center"/>
              <w:rPr>
                <w:b/>
                <w:bCs/>
                <w:sz w:val="18"/>
                <w:szCs w:val="18"/>
              </w:rPr>
            </w:pPr>
            <w:r w:rsidRPr="00C716E6">
              <w:rPr>
                <w:b/>
                <w:bCs/>
                <w:sz w:val="18"/>
                <w:szCs w:val="18"/>
              </w:rPr>
              <w:t>+1/R/dp/S</w:t>
            </w:r>
          </w:p>
        </w:tc>
        <w:tc>
          <w:tcPr>
            <w:tcW w:w="4819" w:type="dxa"/>
            <w:shd w:val="clear" w:color="auto" w:fill="auto"/>
            <w:vAlign w:val="center"/>
          </w:tcPr>
          <w:p w:rsidR="00140259" w:rsidRPr="00C716E6" w:rsidRDefault="00140259" w:rsidP="005A5A40">
            <w:pPr>
              <w:rPr>
                <w:bCs/>
                <w:sz w:val="18"/>
                <w:szCs w:val="18"/>
              </w:rPr>
            </w:pPr>
            <w:r w:rsidRPr="00C716E6">
              <w:rPr>
                <w:bCs/>
                <w:sz w:val="18"/>
                <w:szCs w:val="18"/>
              </w:rPr>
              <w:t>Zvýšení synergického efektu jednotlivých preventivních aktivit v životním prostředí bude mít pozitivní vliv na životní prostředí a ochranu přírody a krajiny s cílem udržitelnosti životního prostředí se pozitivně projeví mimo jiné i v oblastech zvláštního významu pro životní prostředí.</w:t>
            </w: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t>1.2 Chránit krajinný ráz a kulturní i přírodní dědictví</w:t>
            </w:r>
          </w:p>
        </w:tc>
        <w:tc>
          <w:tcPr>
            <w:tcW w:w="709" w:type="dxa"/>
            <w:shd w:val="clear" w:color="auto" w:fill="auto"/>
            <w:vAlign w:val="center"/>
          </w:tcPr>
          <w:p w:rsidR="00140259" w:rsidRPr="00C716E6" w:rsidRDefault="00B06CD0" w:rsidP="005A5A40">
            <w:pPr>
              <w:jc w:val="center"/>
              <w:rPr>
                <w:b/>
                <w:bCs/>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rPr>
          <w:trHeight w:val="137"/>
        </w:trPr>
        <w:tc>
          <w:tcPr>
            <w:tcW w:w="3828" w:type="dxa"/>
            <w:shd w:val="clear" w:color="auto" w:fill="auto"/>
          </w:tcPr>
          <w:p w:rsidR="00140259" w:rsidRPr="00C716E6" w:rsidRDefault="00140259" w:rsidP="00833A22">
            <w:pPr>
              <w:pStyle w:val="Tabulkatext"/>
              <w:jc w:val="both"/>
              <w:rPr>
                <w:rFonts w:cs="Arial"/>
                <w:sz w:val="16"/>
                <w:szCs w:val="16"/>
              </w:rPr>
            </w:pPr>
            <w:r w:rsidRPr="00C716E6">
              <w:t>2.1 Omezit zábory a degradaci půdy</w:t>
            </w:r>
          </w:p>
        </w:tc>
        <w:tc>
          <w:tcPr>
            <w:tcW w:w="709" w:type="dxa"/>
            <w:shd w:val="clear" w:color="auto" w:fill="auto"/>
            <w:vAlign w:val="center"/>
          </w:tcPr>
          <w:p w:rsidR="00140259" w:rsidRPr="00C716E6" w:rsidRDefault="00B06CD0" w:rsidP="005A5A40">
            <w:pPr>
              <w:jc w:val="center"/>
              <w:rPr>
                <w:b/>
                <w:bCs/>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t>2.2 Podporovat využívání brownfields pro rozvojové aktivity</w:t>
            </w:r>
          </w:p>
        </w:tc>
        <w:tc>
          <w:tcPr>
            <w:tcW w:w="709" w:type="dxa"/>
            <w:shd w:val="clear" w:color="auto" w:fill="auto"/>
            <w:vAlign w:val="center"/>
          </w:tcPr>
          <w:p w:rsidR="00140259" w:rsidRPr="00C716E6" w:rsidRDefault="00B06CD0" w:rsidP="005A5A40">
            <w:pPr>
              <w:jc w:val="center"/>
              <w:rPr>
                <w:b/>
                <w:bCs/>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B06CD0" w:rsidRPr="00C716E6" w:rsidTr="005A5A40">
        <w:tc>
          <w:tcPr>
            <w:tcW w:w="3828" w:type="dxa"/>
            <w:shd w:val="clear" w:color="auto" w:fill="auto"/>
          </w:tcPr>
          <w:p w:rsidR="00B06CD0" w:rsidRPr="00C716E6" w:rsidRDefault="00B06CD0" w:rsidP="00833A22">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shd w:val="clear" w:color="auto" w:fill="auto"/>
            <w:vAlign w:val="center"/>
          </w:tcPr>
          <w:p w:rsidR="00B06CD0" w:rsidRPr="00C716E6" w:rsidRDefault="00B06CD0" w:rsidP="00B06CD0">
            <w:pPr>
              <w:jc w:val="center"/>
              <w:rPr>
                <w:b/>
                <w:bCs/>
                <w:sz w:val="18"/>
                <w:szCs w:val="18"/>
              </w:rPr>
            </w:pPr>
            <w:r w:rsidRPr="00C716E6">
              <w:rPr>
                <w:b/>
                <w:bCs/>
                <w:sz w:val="18"/>
                <w:szCs w:val="18"/>
              </w:rPr>
              <w:t>+2/R/dp/S</w:t>
            </w:r>
          </w:p>
        </w:tc>
        <w:tc>
          <w:tcPr>
            <w:tcW w:w="4819" w:type="dxa"/>
            <w:shd w:val="clear" w:color="auto" w:fill="auto"/>
            <w:vAlign w:val="center"/>
          </w:tcPr>
          <w:p w:rsidR="00B06CD0" w:rsidRPr="00C716E6" w:rsidRDefault="00743725" w:rsidP="00B06CD0">
            <w:pPr>
              <w:rPr>
                <w:bCs/>
                <w:sz w:val="18"/>
                <w:szCs w:val="18"/>
              </w:rPr>
            </w:pPr>
            <w:r w:rsidRPr="00C716E6">
              <w:rPr>
                <w:bCs/>
                <w:sz w:val="18"/>
                <w:szCs w:val="18"/>
              </w:rPr>
              <w:t>Přímý pozitivní vliv navrhovaných aktivit se synergickým efektem vůči sledovaným cílům v oblasti ochrany ovzduší.</w:t>
            </w:r>
          </w:p>
        </w:tc>
      </w:tr>
      <w:tr w:rsidR="00B06CD0" w:rsidRPr="00C716E6" w:rsidTr="005A5A40">
        <w:tc>
          <w:tcPr>
            <w:tcW w:w="3828" w:type="dxa"/>
            <w:shd w:val="clear" w:color="auto" w:fill="auto"/>
          </w:tcPr>
          <w:p w:rsidR="00B06CD0" w:rsidRPr="00C716E6" w:rsidRDefault="00B06CD0" w:rsidP="00833A22">
            <w:pPr>
              <w:pStyle w:val="Tabulkatext"/>
              <w:jc w:val="both"/>
              <w:rPr>
                <w:rFonts w:cs="Arial"/>
                <w:sz w:val="16"/>
                <w:szCs w:val="16"/>
              </w:rPr>
            </w:pPr>
            <w:r w:rsidRPr="00C716E6">
              <w:t>4.1 Snižovat spotřebu vody, efektivně využívat vodní zdroje</w:t>
            </w:r>
          </w:p>
        </w:tc>
        <w:tc>
          <w:tcPr>
            <w:tcW w:w="709" w:type="dxa"/>
            <w:shd w:val="clear" w:color="auto" w:fill="auto"/>
            <w:vAlign w:val="center"/>
          </w:tcPr>
          <w:p w:rsidR="00B06CD0" w:rsidRPr="00C716E6" w:rsidRDefault="00B06CD0" w:rsidP="005A5A40">
            <w:pPr>
              <w:jc w:val="center"/>
              <w:rPr>
                <w:b/>
                <w:bCs/>
                <w:sz w:val="18"/>
                <w:szCs w:val="18"/>
              </w:rPr>
            </w:pPr>
            <w:r w:rsidRPr="00C716E6">
              <w:rPr>
                <w:b/>
                <w:bCs/>
                <w:sz w:val="18"/>
                <w:szCs w:val="18"/>
              </w:rPr>
              <w:t>0</w:t>
            </w:r>
          </w:p>
        </w:tc>
        <w:tc>
          <w:tcPr>
            <w:tcW w:w="4819" w:type="dxa"/>
            <w:shd w:val="clear" w:color="auto" w:fill="auto"/>
            <w:vAlign w:val="center"/>
          </w:tcPr>
          <w:p w:rsidR="00B06CD0" w:rsidRPr="00C716E6" w:rsidRDefault="00B06CD0" w:rsidP="005A5A40">
            <w:pPr>
              <w:rPr>
                <w:bCs/>
                <w:sz w:val="18"/>
                <w:szCs w:val="18"/>
              </w:rPr>
            </w:pPr>
          </w:p>
        </w:tc>
      </w:tr>
      <w:tr w:rsidR="00B06CD0" w:rsidRPr="00C716E6" w:rsidTr="005A5A40">
        <w:tc>
          <w:tcPr>
            <w:tcW w:w="3828" w:type="dxa"/>
            <w:shd w:val="clear" w:color="auto" w:fill="auto"/>
          </w:tcPr>
          <w:p w:rsidR="00B06CD0" w:rsidRPr="00C716E6" w:rsidRDefault="00B06CD0" w:rsidP="00833A22">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auto"/>
            <w:vAlign w:val="center"/>
          </w:tcPr>
          <w:p w:rsidR="00B06CD0" w:rsidRPr="00C716E6" w:rsidRDefault="00B06CD0" w:rsidP="005A5A40">
            <w:pPr>
              <w:jc w:val="center"/>
              <w:rPr>
                <w:b/>
                <w:bCs/>
                <w:sz w:val="18"/>
                <w:szCs w:val="18"/>
              </w:rPr>
            </w:pPr>
            <w:r w:rsidRPr="00C716E6">
              <w:rPr>
                <w:b/>
                <w:bCs/>
                <w:sz w:val="18"/>
                <w:szCs w:val="18"/>
              </w:rPr>
              <w:t>0</w:t>
            </w:r>
          </w:p>
        </w:tc>
        <w:tc>
          <w:tcPr>
            <w:tcW w:w="4819" w:type="dxa"/>
            <w:shd w:val="clear" w:color="auto" w:fill="auto"/>
            <w:vAlign w:val="center"/>
          </w:tcPr>
          <w:p w:rsidR="00B06CD0" w:rsidRPr="00C716E6" w:rsidRDefault="00B06CD0" w:rsidP="005A5A40">
            <w:pPr>
              <w:rPr>
                <w:bCs/>
                <w:sz w:val="18"/>
                <w:szCs w:val="18"/>
              </w:rPr>
            </w:pPr>
          </w:p>
        </w:tc>
      </w:tr>
      <w:tr w:rsidR="00B06CD0" w:rsidRPr="00C716E6" w:rsidTr="005A5A40">
        <w:tc>
          <w:tcPr>
            <w:tcW w:w="3828" w:type="dxa"/>
            <w:shd w:val="clear" w:color="auto" w:fill="auto"/>
          </w:tcPr>
          <w:p w:rsidR="00B06CD0" w:rsidRPr="00C716E6" w:rsidRDefault="00B06CD0" w:rsidP="00833A22">
            <w:pPr>
              <w:pStyle w:val="Tabulkatext"/>
              <w:jc w:val="both"/>
              <w:rPr>
                <w:rFonts w:cs="Arial"/>
                <w:sz w:val="16"/>
                <w:szCs w:val="16"/>
              </w:rPr>
            </w:pPr>
            <w:r w:rsidRPr="00C716E6">
              <w:lastRenderedPageBreak/>
              <w:t>5.1 Podporovat ekologicky šetrné formy dopravy</w:t>
            </w:r>
          </w:p>
        </w:tc>
        <w:tc>
          <w:tcPr>
            <w:tcW w:w="709" w:type="dxa"/>
            <w:shd w:val="clear" w:color="auto" w:fill="auto"/>
            <w:vAlign w:val="center"/>
          </w:tcPr>
          <w:p w:rsidR="00B06CD0" w:rsidRPr="00C716E6" w:rsidRDefault="00B06CD0" w:rsidP="005A5A40">
            <w:pPr>
              <w:jc w:val="center"/>
              <w:rPr>
                <w:b/>
                <w:bCs/>
                <w:sz w:val="18"/>
                <w:szCs w:val="18"/>
              </w:rPr>
            </w:pPr>
            <w:r w:rsidRPr="00C716E6">
              <w:rPr>
                <w:b/>
                <w:bCs/>
                <w:sz w:val="18"/>
                <w:szCs w:val="18"/>
              </w:rPr>
              <w:t>0</w:t>
            </w:r>
          </w:p>
        </w:tc>
        <w:tc>
          <w:tcPr>
            <w:tcW w:w="4819" w:type="dxa"/>
            <w:shd w:val="clear" w:color="auto" w:fill="auto"/>
            <w:vAlign w:val="center"/>
          </w:tcPr>
          <w:p w:rsidR="00B06CD0" w:rsidRPr="00C716E6" w:rsidRDefault="00B06CD0" w:rsidP="005A5A40">
            <w:pPr>
              <w:rPr>
                <w:bCs/>
                <w:sz w:val="18"/>
                <w:szCs w:val="18"/>
              </w:rPr>
            </w:pPr>
          </w:p>
        </w:tc>
      </w:tr>
      <w:tr w:rsidR="00B06CD0" w:rsidRPr="00C716E6" w:rsidTr="005A5A40">
        <w:tc>
          <w:tcPr>
            <w:tcW w:w="3828" w:type="dxa"/>
            <w:shd w:val="clear" w:color="auto" w:fill="auto"/>
          </w:tcPr>
          <w:p w:rsidR="00B06CD0" w:rsidRPr="00C716E6" w:rsidRDefault="00B06CD0" w:rsidP="00833A22">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auto"/>
            <w:vAlign w:val="center"/>
          </w:tcPr>
          <w:p w:rsidR="00B06CD0" w:rsidRPr="00C716E6" w:rsidRDefault="00B06CD0" w:rsidP="005A5A40">
            <w:pPr>
              <w:jc w:val="center"/>
              <w:rPr>
                <w:b/>
                <w:bCs/>
                <w:sz w:val="18"/>
                <w:szCs w:val="18"/>
              </w:rPr>
            </w:pPr>
            <w:r w:rsidRPr="00C716E6">
              <w:rPr>
                <w:b/>
                <w:bCs/>
                <w:sz w:val="18"/>
                <w:szCs w:val="18"/>
              </w:rPr>
              <w:t>0</w:t>
            </w:r>
          </w:p>
        </w:tc>
        <w:tc>
          <w:tcPr>
            <w:tcW w:w="4819" w:type="dxa"/>
            <w:shd w:val="clear" w:color="auto" w:fill="auto"/>
            <w:vAlign w:val="center"/>
          </w:tcPr>
          <w:p w:rsidR="00B06CD0" w:rsidRPr="00C716E6" w:rsidRDefault="00B06CD0" w:rsidP="005A5A40">
            <w:pPr>
              <w:rPr>
                <w:bCs/>
                <w:sz w:val="18"/>
                <w:szCs w:val="18"/>
              </w:rPr>
            </w:pPr>
          </w:p>
        </w:tc>
      </w:tr>
      <w:tr w:rsidR="00B06CD0" w:rsidRPr="00C716E6" w:rsidTr="005A5A40">
        <w:tc>
          <w:tcPr>
            <w:tcW w:w="3828" w:type="dxa"/>
            <w:shd w:val="clear" w:color="auto" w:fill="auto"/>
          </w:tcPr>
          <w:p w:rsidR="00B06CD0" w:rsidRPr="00C716E6" w:rsidRDefault="00B06CD0" w:rsidP="00833A22">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auto"/>
            <w:vAlign w:val="center"/>
          </w:tcPr>
          <w:p w:rsidR="00B06CD0" w:rsidRPr="00C716E6" w:rsidRDefault="00B06CD0" w:rsidP="005A5A40">
            <w:pPr>
              <w:jc w:val="center"/>
              <w:rPr>
                <w:b/>
                <w:bCs/>
                <w:sz w:val="18"/>
                <w:szCs w:val="18"/>
              </w:rPr>
            </w:pPr>
            <w:r w:rsidRPr="00C716E6">
              <w:rPr>
                <w:b/>
                <w:bCs/>
                <w:sz w:val="18"/>
                <w:szCs w:val="18"/>
              </w:rPr>
              <w:t>0</w:t>
            </w:r>
          </w:p>
        </w:tc>
        <w:tc>
          <w:tcPr>
            <w:tcW w:w="4819" w:type="dxa"/>
            <w:shd w:val="clear" w:color="auto" w:fill="auto"/>
            <w:vAlign w:val="center"/>
          </w:tcPr>
          <w:p w:rsidR="00B06CD0" w:rsidRPr="00C716E6" w:rsidRDefault="00B06CD0" w:rsidP="005A5A40">
            <w:pPr>
              <w:rPr>
                <w:bCs/>
                <w:sz w:val="18"/>
                <w:szCs w:val="18"/>
              </w:rPr>
            </w:pPr>
          </w:p>
        </w:tc>
      </w:tr>
      <w:tr w:rsidR="00B06CD0" w:rsidRPr="00C716E6" w:rsidTr="00833A22">
        <w:tc>
          <w:tcPr>
            <w:tcW w:w="3828" w:type="dxa"/>
            <w:shd w:val="clear" w:color="auto" w:fill="auto"/>
            <w:vAlign w:val="center"/>
          </w:tcPr>
          <w:p w:rsidR="00B06CD0" w:rsidRPr="00C716E6" w:rsidRDefault="00B06CD0" w:rsidP="00833A22">
            <w:pPr>
              <w:pStyle w:val="Tabulkatext"/>
            </w:pPr>
            <w:r w:rsidRPr="00C716E6">
              <w:t xml:space="preserve">8.1 Snižovat zatížení obyvatelstva hlukem </w:t>
            </w:r>
          </w:p>
        </w:tc>
        <w:tc>
          <w:tcPr>
            <w:tcW w:w="709" w:type="dxa"/>
            <w:shd w:val="clear" w:color="auto" w:fill="auto"/>
            <w:vAlign w:val="center"/>
          </w:tcPr>
          <w:p w:rsidR="00B06CD0" w:rsidRPr="00C716E6" w:rsidRDefault="00B06CD0" w:rsidP="005A5A40">
            <w:pPr>
              <w:jc w:val="center"/>
              <w:rPr>
                <w:b/>
                <w:bCs/>
                <w:sz w:val="18"/>
                <w:szCs w:val="18"/>
              </w:rPr>
            </w:pPr>
            <w:r w:rsidRPr="00C716E6">
              <w:rPr>
                <w:b/>
                <w:bCs/>
                <w:sz w:val="18"/>
                <w:szCs w:val="18"/>
              </w:rPr>
              <w:t>0</w:t>
            </w:r>
          </w:p>
        </w:tc>
        <w:tc>
          <w:tcPr>
            <w:tcW w:w="4819" w:type="dxa"/>
            <w:shd w:val="clear" w:color="auto" w:fill="auto"/>
            <w:vAlign w:val="center"/>
          </w:tcPr>
          <w:p w:rsidR="00B06CD0" w:rsidRPr="00C716E6" w:rsidRDefault="00B06CD0" w:rsidP="005A5A40">
            <w:pPr>
              <w:rPr>
                <w:bCs/>
                <w:sz w:val="18"/>
                <w:szCs w:val="18"/>
              </w:rPr>
            </w:pPr>
          </w:p>
        </w:tc>
      </w:tr>
      <w:tr w:rsidR="00B06CD0" w:rsidRPr="00C716E6" w:rsidTr="00833A22">
        <w:tc>
          <w:tcPr>
            <w:tcW w:w="3828" w:type="dxa"/>
            <w:shd w:val="clear" w:color="auto" w:fill="auto"/>
            <w:vAlign w:val="center"/>
          </w:tcPr>
          <w:p w:rsidR="00B06CD0" w:rsidRPr="00C716E6" w:rsidRDefault="00B06CD0" w:rsidP="00833A22">
            <w:pPr>
              <w:pStyle w:val="Tabulkatext"/>
            </w:pPr>
            <w:r w:rsidRPr="00C716E6">
              <w:t>8.2. Zlepšit kvalitu života obyvatel a sociální determinanty lidského zdraví</w:t>
            </w:r>
          </w:p>
          <w:p w:rsidR="00B06CD0" w:rsidRPr="00C716E6" w:rsidRDefault="00B06CD0" w:rsidP="00833A22">
            <w:pPr>
              <w:pStyle w:val="Tabulkatext"/>
            </w:pPr>
          </w:p>
        </w:tc>
        <w:tc>
          <w:tcPr>
            <w:tcW w:w="709" w:type="dxa"/>
            <w:shd w:val="clear" w:color="auto" w:fill="auto"/>
            <w:vAlign w:val="center"/>
          </w:tcPr>
          <w:p w:rsidR="00B06CD0" w:rsidRPr="00C716E6" w:rsidRDefault="001600A4" w:rsidP="005A5A40">
            <w:pPr>
              <w:jc w:val="center"/>
              <w:rPr>
                <w:b/>
                <w:bCs/>
                <w:sz w:val="18"/>
                <w:szCs w:val="18"/>
              </w:rPr>
            </w:pPr>
            <w:r>
              <w:rPr>
                <w:b/>
                <w:bCs/>
                <w:sz w:val="18"/>
                <w:szCs w:val="18"/>
              </w:rPr>
              <w:t>0</w:t>
            </w:r>
          </w:p>
        </w:tc>
        <w:tc>
          <w:tcPr>
            <w:tcW w:w="4819" w:type="dxa"/>
            <w:shd w:val="clear" w:color="auto" w:fill="auto"/>
            <w:vAlign w:val="center"/>
          </w:tcPr>
          <w:p w:rsidR="00B06CD0" w:rsidRPr="00C716E6" w:rsidRDefault="00B06CD0" w:rsidP="005A5A40">
            <w:pPr>
              <w:rPr>
                <w:bCs/>
                <w:sz w:val="18"/>
                <w:szCs w:val="18"/>
              </w:rPr>
            </w:pPr>
          </w:p>
        </w:tc>
      </w:tr>
      <w:tr w:rsidR="00B06CD0" w:rsidRPr="00C716E6" w:rsidTr="00833A22">
        <w:tc>
          <w:tcPr>
            <w:tcW w:w="3828" w:type="dxa"/>
            <w:shd w:val="clear" w:color="auto" w:fill="auto"/>
            <w:vAlign w:val="center"/>
          </w:tcPr>
          <w:p w:rsidR="00B06CD0" w:rsidRPr="00C716E6" w:rsidRDefault="00B06CD0" w:rsidP="00833A22">
            <w:pPr>
              <w:pStyle w:val="Tabulkatext"/>
            </w:pPr>
            <w:r w:rsidRPr="00C716E6">
              <w:t>8.3 Pomocí prevence chránit životní prostředí a obyvatelstvo před důsledky přírodních a antropogenních krizových situací</w:t>
            </w:r>
          </w:p>
        </w:tc>
        <w:tc>
          <w:tcPr>
            <w:tcW w:w="709" w:type="dxa"/>
            <w:shd w:val="clear" w:color="auto" w:fill="auto"/>
            <w:vAlign w:val="center"/>
          </w:tcPr>
          <w:p w:rsidR="00B06CD0" w:rsidRPr="00C716E6" w:rsidRDefault="001600A4" w:rsidP="005A5A40">
            <w:pPr>
              <w:jc w:val="center"/>
              <w:rPr>
                <w:b/>
                <w:bCs/>
                <w:sz w:val="18"/>
                <w:szCs w:val="18"/>
              </w:rPr>
            </w:pPr>
            <w:r>
              <w:rPr>
                <w:b/>
                <w:bCs/>
                <w:sz w:val="18"/>
                <w:szCs w:val="18"/>
              </w:rPr>
              <w:t>0</w:t>
            </w:r>
          </w:p>
        </w:tc>
        <w:tc>
          <w:tcPr>
            <w:tcW w:w="4819" w:type="dxa"/>
            <w:shd w:val="clear" w:color="auto" w:fill="auto"/>
            <w:vAlign w:val="center"/>
          </w:tcPr>
          <w:p w:rsidR="00B06CD0" w:rsidRPr="00C716E6" w:rsidRDefault="00B06CD0" w:rsidP="005A5A40">
            <w:pPr>
              <w:rPr>
                <w:bCs/>
                <w:sz w:val="18"/>
                <w:szCs w:val="18"/>
              </w:rPr>
            </w:pPr>
          </w:p>
        </w:tc>
      </w:tr>
      <w:tr w:rsidR="00B06CD0" w:rsidRPr="00C716E6" w:rsidTr="005A5A40">
        <w:tc>
          <w:tcPr>
            <w:tcW w:w="3828" w:type="dxa"/>
            <w:shd w:val="clear" w:color="auto" w:fill="auto"/>
          </w:tcPr>
          <w:p w:rsidR="00B06CD0" w:rsidRPr="00C716E6" w:rsidRDefault="00B06CD0" w:rsidP="00833A22">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auto"/>
            <w:vAlign w:val="center"/>
          </w:tcPr>
          <w:p w:rsidR="00B06CD0" w:rsidRPr="00C716E6" w:rsidRDefault="00B06CD0" w:rsidP="005A5A40">
            <w:pPr>
              <w:jc w:val="center"/>
              <w:rPr>
                <w:b/>
                <w:bCs/>
                <w:sz w:val="18"/>
                <w:szCs w:val="18"/>
              </w:rPr>
            </w:pPr>
            <w:r w:rsidRPr="00C716E6">
              <w:rPr>
                <w:b/>
                <w:bCs/>
                <w:sz w:val="18"/>
                <w:szCs w:val="18"/>
              </w:rPr>
              <w:t>+1/L/dp</w:t>
            </w:r>
          </w:p>
        </w:tc>
        <w:tc>
          <w:tcPr>
            <w:tcW w:w="4819" w:type="dxa"/>
            <w:shd w:val="clear" w:color="auto" w:fill="auto"/>
            <w:vAlign w:val="center"/>
          </w:tcPr>
          <w:p w:rsidR="00B06CD0" w:rsidRPr="00C716E6" w:rsidRDefault="00B06CD0" w:rsidP="00B06CD0">
            <w:pPr>
              <w:rPr>
                <w:bCs/>
                <w:sz w:val="18"/>
                <w:szCs w:val="18"/>
              </w:rPr>
            </w:pPr>
            <w:r w:rsidRPr="00C716E6">
              <w:rPr>
                <w:sz w:val="18"/>
                <w:szCs w:val="18"/>
              </w:rPr>
              <w:t>Podpora větší informovanosti včetně nastavení podpůrných mechanismů může napomoci osvětě a pro-environmentálnímu chování veřejnosti.</w:t>
            </w:r>
          </w:p>
        </w:tc>
      </w:tr>
      <w:tr w:rsidR="00B06CD0" w:rsidRPr="00C716E6" w:rsidTr="005A5A40">
        <w:tc>
          <w:tcPr>
            <w:tcW w:w="9356" w:type="dxa"/>
            <w:gridSpan w:val="3"/>
            <w:shd w:val="clear" w:color="auto" w:fill="auto"/>
          </w:tcPr>
          <w:p w:rsidR="00B06CD0" w:rsidRPr="00C716E6" w:rsidRDefault="00B06CD0" w:rsidP="005A5A40">
            <w:pPr>
              <w:rPr>
                <w:bCs/>
                <w:sz w:val="18"/>
                <w:szCs w:val="18"/>
              </w:rPr>
            </w:pPr>
            <w:r w:rsidRPr="00C716E6">
              <w:rPr>
                <w:bCs/>
                <w:sz w:val="18"/>
                <w:szCs w:val="18"/>
              </w:rPr>
              <w:t>Návrh reformulace:</w:t>
            </w:r>
          </w:p>
        </w:tc>
      </w:tr>
      <w:tr w:rsidR="00B06CD0" w:rsidRPr="00C716E6" w:rsidTr="005A5A40">
        <w:trPr>
          <w:trHeight w:val="291"/>
        </w:trPr>
        <w:tc>
          <w:tcPr>
            <w:tcW w:w="9356" w:type="dxa"/>
            <w:gridSpan w:val="3"/>
            <w:shd w:val="clear" w:color="auto" w:fill="auto"/>
          </w:tcPr>
          <w:p w:rsidR="00B06CD0" w:rsidRPr="00C716E6" w:rsidRDefault="00B06CD0" w:rsidP="005A5A40">
            <w:pPr>
              <w:rPr>
                <w:bCs/>
                <w:sz w:val="18"/>
                <w:szCs w:val="18"/>
              </w:rPr>
            </w:pPr>
            <w:r w:rsidRPr="00C716E6">
              <w:rPr>
                <w:bCs/>
                <w:sz w:val="18"/>
                <w:szCs w:val="18"/>
              </w:rPr>
              <w:t>Návrh doplnění:</w:t>
            </w:r>
          </w:p>
        </w:tc>
      </w:tr>
    </w:tbl>
    <w:p w:rsidR="00D944FD" w:rsidRPr="00C716E6" w:rsidRDefault="00B06CD0" w:rsidP="005A5A40">
      <w:r w:rsidRPr="00C716E6">
        <w:t>Opatření v rámci cíle</w:t>
      </w:r>
      <w:r w:rsidR="005A5A40" w:rsidRPr="00C716E6">
        <w:t xml:space="preserve"> 4.1 </w:t>
      </w:r>
      <w:r w:rsidRPr="00C716E6">
        <w:t xml:space="preserve">jsou zacíleny na řešení situace znečištění ovzduší ve městě mimo jiné pomocí snahy o odpovědné chování obyvatel, </w:t>
      </w:r>
      <w:r w:rsidR="00743725" w:rsidRPr="00C716E6">
        <w:t xml:space="preserve">energetické úspory, </w:t>
      </w:r>
      <w:r w:rsidRPr="00C716E6">
        <w:t xml:space="preserve">regulační opatření v dopravě a výsadbu izolační zeleně. Navrhované cíle jsou </w:t>
      </w:r>
      <w:r w:rsidR="005A5A40" w:rsidRPr="00C716E6">
        <w:t xml:space="preserve">v souladu s ochranou životního prostředí a udržitelným rozvojem území. Z formulace jednotlivých cílů je možné předpokládat </w:t>
      </w:r>
      <w:r w:rsidRPr="00C716E6">
        <w:t xml:space="preserve">přímé </w:t>
      </w:r>
      <w:r w:rsidR="005A5A40" w:rsidRPr="00C716E6">
        <w:t>pozitivní vlivy na referenční cíle ochrany ŽP.</w:t>
      </w:r>
    </w:p>
    <w:p w:rsidR="00DC3B64" w:rsidRPr="00C716E6" w:rsidRDefault="005A5A40" w:rsidP="00DC3B64">
      <w:r w:rsidRPr="00C716E6">
        <w:t xml:space="preserve"> </w:t>
      </w:r>
      <w:r w:rsidR="00DC3B64" w:rsidRPr="00C716E6">
        <w:t xml:space="preserve">Lze očekávat mírně pozitivní působení navrhovaného cíle v kontextu ostatních strategických opatření v rámci následujících cílů se synergickým působením především z hlediska snížení emisí spojených s dopravními externalitami, a tím i pozitivního ovlivnění veřejného zdraví. Z hlediska vzájemného spolupůsobení ve vztahu k životnímu prostředí jsou klíčové především následující cíle: </w:t>
      </w:r>
    </w:p>
    <w:p w:rsidR="00DC3B64" w:rsidRPr="00C716E6" w:rsidRDefault="00DC3B64" w:rsidP="00DC3B64">
      <w:pPr>
        <w:ind w:left="360"/>
      </w:pPr>
      <w:r w:rsidRPr="00C716E6">
        <w:t>2.1 Optimalizovat a zkvalitnit dopravní infrastrukturu města a regionu</w:t>
      </w:r>
    </w:p>
    <w:p w:rsidR="00DC3B64" w:rsidRPr="00C716E6" w:rsidRDefault="00DC3B64" w:rsidP="00DC3B64">
      <w:pPr>
        <w:ind w:left="360"/>
      </w:pPr>
      <w:r w:rsidRPr="00C716E6">
        <w:t>2.2 Optimalizovat dopravní systém města, posílit multimodální dopravu</w:t>
      </w:r>
    </w:p>
    <w:p w:rsidR="00DC3B64" w:rsidRPr="00C716E6" w:rsidRDefault="00DC3B64" w:rsidP="00DC3B64">
      <w:pPr>
        <w:ind w:left="360"/>
      </w:pPr>
      <w:r w:rsidRPr="00C716E6">
        <w:t>2.3 Zkvalitnit a více ekologizovat MHD</w:t>
      </w:r>
    </w:p>
    <w:p w:rsidR="00B06CD0" w:rsidRPr="00C716E6" w:rsidRDefault="00B06CD0" w:rsidP="005A5A4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819"/>
      </w:tblGrid>
      <w:tr w:rsidR="00B06CD0" w:rsidRPr="00C716E6" w:rsidTr="00B06CD0">
        <w:tc>
          <w:tcPr>
            <w:tcW w:w="9356" w:type="dxa"/>
            <w:gridSpan w:val="3"/>
            <w:shd w:val="clear" w:color="auto" w:fill="D6E3BC"/>
          </w:tcPr>
          <w:p w:rsidR="00B06CD0" w:rsidRPr="00C716E6" w:rsidRDefault="000A2CEC" w:rsidP="00B06CD0">
            <w:pPr>
              <w:overflowPunct w:val="0"/>
              <w:autoSpaceDE w:val="0"/>
              <w:spacing w:after="120"/>
              <w:rPr>
                <w:sz w:val="18"/>
                <w:szCs w:val="18"/>
              </w:rPr>
            </w:pPr>
            <w:r>
              <w:rPr>
                <w:b/>
                <w:sz w:val="18"/>
                <w:szCs w:val="18"/>
              </w:rPr>
              <w:t>Pilíř</w:t>
            </w:r>
            <w:r w:rsidR="00B06CD0" w:rsidRPr="00C716E6">
              <w:rPr>
                <w:b/>
                <w:sz w:val="18"/>
                <w:szCs w:val="18"/>
              </w:rPr>
              <w:t xml:space="preserve"> 4: ŽIVOTNÍ PROSTŘEDÍ</w:t>
            </w:r>
          </w:p>
        </w:tc>
      </w:tr>
      <w:tr w:rsidR="00B06CD0" w:rsidRPr="00C716E6" w:rsidTr="00B06CD0">
        <w:tc>
          <w:tcPr>
            <w:tcW w:w="9356" w:type="dxa"/>
            <w:gridSpan w:val="3"/>
            <w:shd w:val="clear" w:color="auto" w:fill="BFBFBF"/>
          </w:tcPr>
          <w:p w:rsidR="00B06CD0" w:rsidRPr="00C716E6" w:rsidRDefault="00EB54E0" w:rsidP="00CC256F">
            <w:pPr>
              <w:rPr>
                <w:b/>
                <w:i/>
                <w:sz w:val="18"/>
                <w:szCs w:val="18"/>
              </w:rPr>
            </w:pPr>
            <w:r w:rsidRPr="00C716E6">
              <w:rPr>
                <w:b/>
                <w:bCs/>
                <w:i/>
                <w:sz w:val="18"/>
                <w:szCs w:val="18"/>
              </w:rPr>
              <w:t>Cíl</w:t>
            </w:r>
            <w:r w:rsidR="00B06CD0" w:rsidRPr="00C716E6">
              <w:rPr>
                <w:b/>
                <w:bCs/>
                <w:i/>
                <w:sz w:val="18"/>
                <w:szCs w:val="18"/>
              </w:rPr>
              <w:t xml:space="preserve"> 4.</w:t>
            </w:r>
            <w:r w:rsidR="00CC256F" w:rsidRPr="00C716E6">
              <w:rPr>
                <w:b/>
                <w:bCs/>
                <w:i/>
                <w:sz w:val="18"/>
                <w:szCs w:val="18"/>
              </w:rPr>
              <w:t>2</w:t>
            </w:r>
            <w:r w:rsidR="00B06CD0" w:rsidRPr="00C716E6">
              <w:rPr>
                <w:b/>
                <w:bCs/>
                <w:i/>
                <w:sz w:val="18"/>
                <w:szCs w:val="18"/>
              </w:rPr>
              <w:t xml:space="preserve">: </w:t>
            </w:r>
            <w:r w:rsidR="00743725" w:rsidRPr="00C716E6">
              <w:rPr>
                <w:b/>
                <w:bCs/>
                <w:i/>
                <w:iCs/>
                <w:sz w:val="18"/>
                <w:szCs w:val="18"/>
              </w:rPr>
              <w:t>Iniciovat opatření vedoucí k ochraně vod</w:t>
            </w:r>
          </w:p>
        </w:tc>
      </w:tr>
      <w:tr w:rsidR="00B06CD0" w:rsidRPr="00C716E6" w:rsidTr="00B06CD0">
        <w:trPr>
          <w:trHeight w:val="755"/>
        </w:trPr>
        <w:tc>
          <w:tcPr>
            <w:tcW w:w="9356" w:type="dxa"/>
            <w:gridSpan w:val="3"/>
            <w:shd w:val="clear" w:color="auto" w:fill="auto"/>
            <w:vAlign w:val="center"/>
          </w:tcPr>
          <w:p w:rsidR="00743725" w:rsidRPr="00C716E6" w:rsidRDefault="00743725" w:rsidP="00743725">
            <w:r w:rsidRPr="00C716E6">
              <w:t xml:space="preserve">V některých lokalitách bude efektivní vybudování standardního systému centrálního sběru odpadních vod s následným čištěním na ČOV, v lokalitách s rozptýlenou zástavbou však bude žádoucí použití decentralizovaného řešení. Prioritně bude řešena situace v lokalitách Hostovice, Strážky, Kojetice, Olešnice, </w:t>
            </w:r>
            <w:proofErr w:type="spellStart"/>
            <w:r w:rsidRPr="00C716E6">
              <w:t>Brná</w:t>
            </w:r>
            <w:proofErr w:type="spellEnd"/>
            <w:r w:rsidRPr="00C716E6">
              <w:t xml:space="preserve">, </w:t>
            </w:r>
            <w:proofErr w:type="spellStart"/>
            <w:r w:rsidRPr="00C716E6">
              <w:t>Sebuzín</w:t>
            </w:r>
            <w:proofErr w:type="spellEnd"/>
            <w:r w:rsidRPr="00C716E6">
              <w:t xml:space="preserve">, Církvice, </w:t>
            </w:r>
            <w:proofErr w:type="spellStart"/>
            <w:r w:rsidRPr="00C716E6">
              <w:t>Svádov</w:t>
            </w:r>
            <w:proofErr w:type="spellEnd"/>
            <w:r w:rsidRPr="00C716E6">
              <w:t xml:space="preserve">, </w:t>
            </w:r>
            <w:proofErr w:type="spellStart"/>
            <w:r w:rsidRPr="00C716E6">
              <w:t>Vaňov</w:t>
            </w:r>
            <w:proofErr w:type="spellEnd"/>
            <w:r w:rsidRPr="00C716E6">
              <w:t>, Skorotice.</w:t>
            </w:r>
          </w:p>
          <w:p w:rsidR="00B06CD0" w:rsidRPr="00C716E6" w:rsidRDefault="00743725" w:rsidP="00743725">
            <w:pPr>
              <w:rPr>
                <w:b/>
                <w:bCs/>
                <w:sz w:val="18"/>
                <w:szCs w:val="18"/>
              </w:rPr>
            </w:pPr>
            <w:r w:rsidRPr="00C716E6">
              <w:t>Je nutné zvýšení informovanosti občanů města a jejich vedení k zodpovědnému chování (např. pořízení domácí ČOV). Pro ty občany, kteří se rozhodnou pro pořízení domácí ČOV v lokalitách, kde není možné centralizované řešení, by měly být připraveny podpůrné mechanismy.</w:t>
            </w:r>
          </w:p>
        </w:tc>
      </w:tr>
      <w:tr w:rsidR="00B06CD0" w:rsidRPr="00C716E6" w:rsidTr="00B06CD0">
        <w:tc>
          <w:tcPr>
            <w:tcW w:w="3828" w:type="dxa"/>
            <w:shd w:val="clear" w:color="auto" w:fill="auto"/>
          </w:tcPr>
          <w:p w:rsidR="00B06CD0" w:rsidRPr="00C716E6" w:rsidRDefault="00B06CD0" w:rsidP="00B06CD0">
            <w:pPr>
              <w:rPr>
                <w:b/>
                <w:sz w:val="18"/>
                <w:szCs w:val="18"/>
              </w:rPr>
            </w:pPr>
          </w:p>
        </w:tc>
        <w:tc>
          <w:tcPr>
            <w:tcW w:w="709" w:type="dxa"/>
            <w:shd w:val="clear" w:color="auto" w:fill="auto"/>
            <w:vAlign w:val="center"/>
          </w:tcPr>
          <w:p w:rsidR="00B06CD0" w:rsidRPr="00C716E6" w:rsidRDefault="00CC256F" w:rsidP="00B06CD0">
            <w:pPr>
              <w:rPr>
                <w:b/>
                <w:sz w:val="18"/>
                <w:szCs w:val="18"/>
              </w:rPr>
            </w:pPr>
            <w:r w:rsidRPr="00C716E6">
              <w:rPr>
                <w:b/>
                <w:sz w:val="18"/>
                <w:szCs w:val="18"/>
              </w:rPr>
              <w:t>4.2</w:t>
            </w:r>
          </w:p>
        </w:tc>
        <w:tc>
          <w:tcPr>
            <w:tcW w:w="4819" w:type="dxa"/>
            <w:shd w:val="clear" w:color="auto" w:fill="auto"/>
          </w:tcPr>
          <w:p w:rsidR="00B06CD0" w:rsidRPr="00C716E6" w:rsidRDefault="00B06CD0" w:rsidP="00B06CD0">
            <w:pPr>
              <w:rPr>
                <w:b/>
                <w:sz w:val="18"/>
                <w:szCs w:val="18"/>
              </w:rPr>
            </w:pPr>
            <w:r w:rsidRPr="00C716E6">
              <w:rPr>
                <w:b/>
                <w:sz w:val="18"/>
                <w:szCs w:val="18"/>
              </w:rPr>
              <w:t>Komentář</w:t>
            </w:r>
          </w:p>
        </w:tc>
      </w:tr>
      <w:tr w:rsidR="00B06CD0" w:rsidRPr="00C716E6" w:rsidTr="00B06CD0">
        <w:trPr>
          <w:trHeight w:val="645"/>
        </w:trPr>
        <w:tc>
          <w:tcPr>
            <w:tcW w:w="3828" w:type="dxa"/>
            <w:shd w:val="clear" w:color="auto" w:fill="auto"/>
          </w:tcPr>
          <w:p w:rsidR="00B06CD0" w:rsidRPr="00C716E6" w:rsidRDefault="00B06CD0" w:rsidP="00B06CD0">
            <w:pPr>
              <w:pStyle w:val="Tabulkatext"/>
              <w:jc w:val="both"/>
              <w:rPr>
                <w:rFonts w:cs="Arial"/>
                <w:sz w:val="16"/>
                <w:szCs w:val="16"/>
                <w:vertAlign w:val="subscript"/>
              </w:rPr>
            </w:pPr>
            <w:r w:rsidRPr="00C716E6">
              <w:lastRenderedPageBreak/>
              <w:t>1.1 Snižovat negativní vlivy rozvoje města na přírodně cenné lokality, zvláště chráněné části přírody a volně žijící druhy živočichů a rostlin</w:t>
            </w:r>
          </w:p>
        </w:tc>
        <w:tc>
          <w:tcPr>
            <w:tcW w:w="709" w:type="dxa"/>
            <w:shd w:val="clear" w:color="auto" w:fill="auto"/>
            <w:vAlign w:val="center"/>
          </w:tcPr>
          <w:p w:rsidR="00B06CD0" w:rsidRPr="00C716E6" w:rsidRDefault="00B06CD0" w:rsidP="00B06CD0">
            <w:pPr>
              <w:jc w:val="center"/>
              <w:rPr>
                <w:b/>
                <w:bCs/>
                <w:sz w:val="18"/>
                <w:szCs w:val="18"/>
              </w:rPr>
            </w:pPr>
            <w:r w:rsidRPr="00C716E6">
              <w:rPr>
                <w:b/>
                <w:bCs/>
                <w:sz w:val="18"/>
                <w:szCs w:val="18"/>
              </w:rPr>
              <w:t>+1/R/dp/S</w:t>
            </w:r>
          </w:p>
        </w:tc>
        <w:tc>
          <w:tcPr>
            <w:tcW w:w="4819" w:type="dxa"/>
            <w:shd w:val="clear" w:color="auto" w:fill="auto"/>
            <w:vAlign w:val="center"/>
          </w:tcPr>
          <w:p w:rsidR="00B06CD0" w:rsidRPr="00C716E6" w:rsidRDefault="00743725" w:rsidP="00B06CD0">
            <w:pPr>
              <w:rPr>
                <w:bCs/>
                <w:sz w:val="18"/>
                <w:szCs w:val="18"/>
              </w:rPr>
            </w:pPr>
            <w:r w:rsidRPr="00C716E6">
              <w:rPr>
                <w:bCs/>
                <w:sz w:val="18"/>
                <w:szCs w:val="18"/>
              </w:rPr>
              <w:t>Synergický efekt</w:t>
            </w:r>
            <w:r w:rsidR="00B06CD0" w:rsidRPr="00C716E6">
              <w:rPr>
                <w:bCs/>
                <w:sz w:val="18"/>
                <w:szCs w:val="18"/>
              </w:rPr>
              <w:t xml:space="preserve"> jednotlivých preventivních aktivit v životním prostředí bude mít pozitivní vliv na životní prostředí a ochranu přírody a krajiny s cílem udržitelnosti životního prostředí se pozitivně projeví mimo jiné i v oblastech zvláštního významu pro životní prostředí.</w:t>
            </w:r>
          </w:p>
          <w:p w:rsidR="00DC3B64" w:rsidRPr="00C716E6" w:rsidRDefault="00DC3B64" w:rsidP="00DC3B64">
            <w:pPr>
              <w:rPr>
                <w:bCs/>
                <w:sz w:val="18"/>
                <w:szCs w:val="18"/>
              </w:rPr>
            </w:pPr>
            <w:r w:rsidRPr="00C716E6">
              <w:rPr>
                <w:rFonts w:cs="Arial"/>
                <w:sz w:val="18"/>
                <w:szCs w:val="18"/>
              </w:rPr>
              <w:t>Dojde k pozitivnímu spolupůsobení se synergickým účinkem vzhledem k ostatním souvisejícím navrhovaným strategickým cílům (5.4.)</w:t>
            </w:r>
          </w:p>
        </w:tc>
      </w:tr>
      <w:tr w:rsidR="00B06CD0" w:rsidRPr="00C716E6" w:rsidTr="00B06CD0">
        <w:tc>
          <w:tcPr>
            <w:tcW w:w="3828" w:type="dxa"/>
            <w:shd w:val="clear" w:color="auto" w:fill="auto"/>
          </w:tcPr>
          <w:p w:rsidR="00B06CD0" w:rsidRPr="00C716E6" w:rsidRDefault="00B06CD0" w:rsidP="00B06CD0">
            <w:pPr>
              <w:pStyle w:val="Tabulkatext"/>
              <w:jc w:val="both"/>
              <w:rPr>
                <w:rFonts w:cs="Arial"/>
                <w:sz w:val="16"/>
                <w:szCs w:val="16"/>
              </w:rPr>
            </w:pPr>
            <w:r w:rsidRPr="00C716E6">
              <w:t>1.2 Chránit krajinný ráz a kulturní i přírodní dědictví</w:t>
            </w:r>
          </w:p>
        </w:tc>
        <w:tc>
          <w:tcPr>
            <w:tcW w:w="709" w:type="dxa"/>
            <w:shd w:val="clear" w:color="auto" w:fill="auto"/>
            <w:vAlign w:val="center"/>
          </w:tcPr>
          <w:p w:rsidR="00B06CD0" w:rsidRPr="00C716E6" w:rsidRDefault="00B06CD0" w:rsidP="00B06CD0">
            <w:pPr>
              <w:jc w:val="center"/>
              <w:rPr>
                <w:b/>
                <w:bCs/>
                <w:sz w:val="18"/>
                <w:szCs w:val="18"/>
              </w:rPr>
            </w:pPr>
            <w:r w:rsidRPr="00C716E6">
              <w:rPr>
                <w:b/>
                <w:bCs/>
                <w:sz w:val="18"/>
                <w:szCs w:val="18"/>
              </w:rPr>
              <w:t>0</w:t>
            </w:r>
          </w:p>
        </w:tc>
        <w:tc>
          <w:tcPr>
            <w:tcW w:w="4819" w:type="dxa"/>
            <w:shd w:val="clear" w:color="auto" w:fill="auto"/>
            <w:vAlign w:val="center"/>
          </w:tcPr>
          <w:p w:rsidR="00B06CD0" w:rsidRPr="00C716E6" w:rsidRDefault="00B06CD0" w:rsidP="00B06CD0">
            <w:pPr>
              <w:rPr>
                <w:bCs/>
                <w:sz w:val="18"/>
                <w:szCs w:val="18"/>
              </w:rPr>
            </w:pPr>
          </w:p>
        </w:tc>
      </w:tr>
      <w:tr w:rsidR="00B06CD0" w:rsidRPr="00C716E6" w:rsidTr="00B06CD0">
        <w:trPr>
          <w:trHeight w:val="137"/>
        </w:trPr>
        <w:tc>
          <w:tcPr>
            <w:tcW w:w="3828" w:type="dxa"/>
            <w:shd w:val="clear" w:color="auto" w:fill="auto"/>
          </w:tcPr>
          <w:p w:rsidR="00B06CD0" w:rsidRPr="00C716E6" w:rsidRDefault="00B06CD0" w:rsidP="00B06CD0">
            <w:pPr>
              <w:pStyle w:val="Tabulkatext"/>
              <w:jc w:val="both"/>
              <w:rPr>
                <w:rFonts w:cs="Arial"/>
                <w:sz w:val="16"/>
                <w:szCs w:val="16"/>
              </w:rPr>
            </w:pPr>
            <w:r w:rsidRPr="00C716E6">
              <w:t>2.1 Omezit zábory a degradaci půdy</w:t>
            </w:r>
          </w:p>
        </w:tc>
        <w:tc>
          <w:tcPr>
            <w:tcW w:w="709" w:type="dxa"/>
            <w:shd w:val="clear" w:color="auto" w:fill="auto"/>
            <w:vAlign w:val="center"/>
          </w:tcPr>
          <w:p w:rsidR="00B06CD0" w:rsidRPr="00C716E6" w:rsidRDefault="00B06CD0" w:rsidP="00B06CD0">
            <w:pPr>
              <w:jc w:val="center"/>
              <w:rPr>
                <w:b/>
                <w:bCs/>
                <w:sz w:val="18"/>
                <w:szCs w:val="18"/>
              </w:rPr>
            </w:pPr>
            <w:r w:rsidRPr="00C716E6">
              <w:rPr>
                <w:b/>
                <w:bCs/>
                <w:sz w:val="18"/>
                <w:szCs w:val="18"/>
              </w:rPr>
              <w:t>0</w:t>
            </w:r>
          </w:p>
        </w:tc>
        <w:tc>
          <w:tcPr>
            <w:tcW w:w="4819" w:type="dxa"/>
            <w:shd w:val="clear" w:color="auto" w:fill="auto"/>
            <w:vAlign w:val="center"/>
          </w:tcPr>
          <w:p w:rsidR="00B06CD0" w:rsidRPr="00C716E6" w:rsidRDefault="00B06CD0" w:rsidP="00B06CD0">
            <w:pPr>
              <w:rPr>
                <w:bCs/>
                <w:sz w:val="18"/>
                <w:szCs w:val="18"/>
              </w:rPr>
            </w:pPr>
          </w:p>
        </w:tc>
      </w:tr>
      <w:tr w:rsidR="00B06CD0" w:rsidRPr="00C716E6" w:rsidTr="00B06CD0">
        <w:tc>
          <w:tcPr>
            <w:tcW w:w="3828" w:type="dxa"/>
            <w:shd w:val="clear" w:color="auto" w:fill="auto"/>
          </w:tcPr>
          <w:p w:rsidR="00B06CD0" w:rsidRPr="00C716E6" w:rsidRDefault="00B06CD0" w:rsidP="00B06CD0">
            <w:pPr>
              <w:pStyle w:val="Tabulkatext"/>
              <w:jc w:val="both"/>
              <w:rPr>
                <w:rFonts w:cs="Arial"/>
                <w:sz w:val="16"/>
                <w:szCs w:val="16"/>
              </w:rPr>
            </w:pPr>
            <w:r w:rsidRPr="00C716E6">
              <w:t>2.2 Podporovat využívání brownfields pro rozvojové aktivity</w:t>
            </w:r>
          </w:p>
        </w:tc>
        <w:tc>
          <w:tcPr>
            <w:tcW w:w="709" w:type="dxa"/>
            <w:shd w:val="clear" w:color="auto" w:fill="auto"/>
            <w:vAlign w:val="center"/>
          </w:tcPr>
          <w:p w:rsidR="00B06CD0" w:rsidRPr="00C716E6" w:rsidRDefault="00B06CD0" w:rsidP="00B06CD0">
            <w:pPr>
              <w:jc w:val="center"/>
              <w:rPr>
                <w:b/>
                <w:bCs/>
                <w:sz w:val="18"/>
                <w:szCs w:val="18"/>
              </w:rPr>
            </w:pPr>
            <w:r w:rsidRPr="00C716E6">
              <w:rPr>
                <w:b/>
                <w:bCs/>
                <w:sz w:val="18"/>
                <w:szCs w:val="18"/>
              </w:rPr>
              <w:t>0</w:t>
            </w:r>
          </w:p>
        </w:tc>
        <w:tc>
          <w:tcPr>
            <w:tcW w:w="4819" w:type="dxa"/>
            <w:shd w:val="clear" w:color="auto" w:fill="auto"/>
            <w:vAlign w:val="center"/>
          </w:tcPr>
          <w:p w:rsidR="00B06CD0" w:rsidRPr="00C716E6" w:rsidRDefault="00B06CD0" w:rsidP="00B06CD0">
            <w:pPr>
              <w:rPr>
                <w:bCs/>
                <w:sz w:val="18"/>
                <w:szCs w:val="18"/>
              </w:rPr>
            </w:pPr>
          </w:p>
        </w:tc>
      </w:tr>
      <w:tr w:rsidR="00B06CD0" w:rsidRPr="00C716E6" w:rsidTr="00B06CD0">
        <w:tc>
          <w:tcPr>
            <w:tcW w:w="3828" w:type="dxa"/>
            <w:shd w:val="clear" w:color="auto" w:fill="auto"/>
          </w:tcPr>
          <w:p w:rsidR="00B06CD0" w:rsidRPr="00C716E6" w:rsidRDefault="00B06CD0" w:rsidP="00B06CD0">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shd w:val="clear" w:color="auto" w:fill="auto"/>
            <w:vAlign w:val="center"/>
          </w:tcPr>
          <w:p w:rsidR="00B06CD0" w:rsidRPr="00C716E6" w:rsidRDefault="00743725" w:rsidP="00B06CD0">
            <w:pPr>
              <w:jc w:val="center"/>
              <w:rPr>
                <w:b/>
                <w:bCs/>
                <w:sz w:val="18"/>
                <w:szCs w:val="18"/>
              </w:rPr>
            </w:pPr>
            <w:r w:rsidRPr="00C716E6">
              <w:rPr>
                <w:b/>
                <w:bCs/>
                <w:sz w:val="18"/>
                <w:szCs w:val="18"/>
              </w:rPr>
              <w:t>0</w:t>
            </w:r>
          </w:p>
        </w:tc>
        <w:tc>
          <w:tcPr>
            <w:tcW w:w="4819" w:type="dxa"/>
            <w:shd w:val="clear" w:color="auto" w:fill="auto"/>
            <w:vAlign w:val="center"/>
          </w:tcPr>
          <w:p w:rsidR="00B06CD0" w:rsidRPr="00C716E6" w:rsidRDefault="00B06CD0" w:rsidP="00B06CD0">
            <w:pPr>
              <w:rPr>
                <w:bCs/>
                <w:sz w:val="18"/>
                <w:szCs w:val="18"/>
              </w:rPr>
            </w:pPr>
          </w:p>
        </w:tc>
      </w:tr>
      <w:tr w:rsidR="00B06CD0" w:rsidRPr="00C716E6" w:rsidTr="00B06CD0">
        <w:tc>
          <w:tcPr>
            <w:tcW w:w="3828" w:type="dxa"/>
            <w:shd w:val="clear" w:color="auto" w:fill="auto"/>
          </w:tcPr>
          <w:p w:rsidR="00B06CD0" w:rsidRPr="00C716E6" w:rsidRDefault="00B06CD0" w:rsidP="00B06CD0">
            <w:pPr>
              <w:pStyle w:val="Tabulkatext"/>
              <w:jc w:val="both"/>
              <w:rPr>
                <w:rFonts w:cs="Arial"/>
                <w:sz w:val="16"/>
                <w:szCs w:val="16"/>
              </w:rPr>
            </w:pPr>
            <w:r w:rsidRPr="00C716E6">
              <w:t>4.1 Snižovat spotřebu vody, efektivně využívat vodní zdroje</w:t>
            </w:r>
          </w:p>
        </w:tc>
        <w:tc>
          <w:tcPr>
            <w:tcW w:w="709" w:type="dxa"/>
            <w:shd w:val="clear" w:color="auto" w:fill="auto"/>
            <w:vAlign w:val="center"/>
          </w:tcPr>
          <w:p w:rsidR="00B06CD0" w:rsidRPr="00C716E6" w:rsidRDefault="00B06CD0" w:rsidP="00B06CD0">
            <w:pPr>
              <w:jc w:val="center"/>
              <w:rPr>
                <w:b/>
                <w:bCs/>
                <w:sz w:val="18"/>
                <w:szCs w:val="18"/>
              </w:rPr>
            </w:pPr>
            <w:r w:rsidRPr="00C716E6">
              <w:rPr>
                <w:b/>
                <w:bCs/>
                <w:sz w:val="18"/>
                <w:szCs w:val="18"/>
              </w:rPr>
              <w:t>0</w:t>
            </w:r>
          </w:p>
        </w:tc>
        <w:tc>
          <w:tcPr>
            <w:tcW w:w="4819" w:type="dxa"/>
            <w:shd w:val="clear" w:color="auto" w:fill="auto"/>
            <w:vAlign w:val="center"/>
          </w:tcPr>
          <w:p w:rsidR="00B06CD0" w:rsidRPr="00C716E6" w:rsidRDefault="00B06CD0" w:rsidP="00B06CD0">
            <w:pPr>
              <w:rPr>
                <w:bCs/>
                <w:sz w:val="18"/>
                <w:szCs w:val="18"/>
              </w:rPr>
            </w:pPr>
          </w:p>
        </w:tc>
      </w:tr>
      <w:tr w:rsidR="00B06CD0" w:rsidRPr="00C716E6" w:rsidTr="00B06CD0">
        <w:tc>
          <w:tcPr>
            <w:tcW w:w="3828" w:type="dxa"/>
            <w:shd w:val="clear" w:color="auto" w:fill="auto"/>
          </w:tcPr>
          <w:p w:rsidR="00B06CD0" w:rsidRPr="00C716E6" w:rsidRDefault="00B06CD0" w:rsidP="00B06CD0">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auto"/>
            <w:vAlign w:val="center"/>
          </w:tcPr>
          <w:p w:rsidR="00B06CD0" w:rsidRPr="00C716E6" w:rsidRDefault="00743725" w:rsidP="00B06CD0">
            <w:pPr>
              <w:jc w:val="center"/>
              <w:rPr>
                <w:b/>
                <w:bCs/>
                <w:sz w:val="18"/>
                <w:szCs w:val="18"/>
              </w:rPr>
            </w:pPr>
            <w:r w:rsidRPr="00C716E6">
              <w:rPr>
                <w:b/>
                <w:bCs/>
                <w:sz w:val="18"/>
                <w:szCs w:val="18"/>
              </w:rPr>
              <w:t>+2/R/dp</w:t>
            </w:r>
          </w:p>
        </w:tc>
        <w:tc>
          <w:tcPr>
            <w:tcW w:w="4819" w:type="dxa"/>
            <w:shd w:val="clear" w:color="auto" w:fill="auto"/>
            <w:vAlign w:val="center"/>
          </w:tcPr>
          <w:p w:rsidR="00B06CD0" w:rsidRPr="00C716E6" w:rsidRDefault="00743725" w:rsidP="00B06CD0">
            <w:pPr>
              <w:rPr>
                <w:bCs/>
                <w:sz w:val="18"/>
                <w:szCs w:val="18"/>
              </w:rPr>
            </w:pPr>
            <w:r w:rsidRPr="00C716E6">
              <w:rPr>
                <w:bCs/>
                <w:sz w:val="18"/>
                <w:szCs w:val="18"/>
              </w:rPr>
              <w:t xml:space="preserve">Přímý pozitivní vliv řešení vypouštění odpadních vod do vodních toků se projeví zlepšením kvality vod ve vodotečích. </w:t>
            </w:r>
          </w:p>
          <w:p w:rsidR="00D944FD" w:rsidRPr="00C716E6" w:rsidRDefault="00D944FD" w:rsidP="00D944FD">
            <w:pPr>
              <w:rPr>
                <w:bCs/>
                <w:sz w:val="18"/>
                <w:szCs w:val="18"/>
              </w:rPr>
            </w:pPr>
            <w:r w:rsidRPr="00C716E6">
              <w:rPr>
                <w:rFonts w:cs="Arial"/>
                <w:sz w:val="18"/>
                <w:szCs w:val="18"/>
              </w:rPr>
              <w:t>Dojde k pozitivnímu spolupůsobení se synergickým účinkem vzhledem k ostatním souvisejícím navrhovaným strategickým cílům (5.4.)</w:t>
            </w:r>
          </w:p>
        </w:tc>
      </w:tr>
      <w:tr w:rsidR="00B06CD0" w:rsidRPr="00C716E6" w:rsidTr="00B06CD0">
        <w:tc>
          <w:tcPr>
            <w:tcW w:w="3828" w:type="dxa"/>
            <w:shd w:val="clear" w:color="auto" w:fill="auto"/>
          </w:tcPr>
          <w:p w:rsidR="00B06CD0" w:rsidRPr="00C716E6" w:rsidRDefault="00B06CD0" w:rsidP="00B06CD0">
            <w:pPr>
              <w:pStyle w:val="Tabulkatext"/>
              <w:jc w:val="both"/>
              <w:rPr>
                <w:rFonts w:cs="Arial"/>
                <w:sz w:val="16"/>
                <w:szCs w:val="16"/>
              </w:rPr>
            </w:pPr>
            <w:r w:rsidRPr="00C716E6">
              <w:t>5.1 Podporovat ekologicky šetrné formy dopravy</w:t>
            </w:r>
          </w:p>
        </w:tc>
        <w:tc>
          <w:tcPr>
            <w:tcW w:w="709" w:type="dxa"/>
            <w:shd w:val="clear" w:color="auto" w:fill="auto"/>
            <w:vAlign w:val="center"/>
          </w:tcPr>
          <w:p w:rsidR="00B06CD0" w:rsidRPr="00C716E6" w:rsidRDefault="00B06CD0" w:rsidP="00B06CD0">
            <w:pPr>
              <w:jc w:val="center"/>
              <w:rPr>
                <w:b/>
                <w:bCs/>
                <w:sz w:val="18"/>
                <w:szCs w:val="18"/>
              </w:rPr>
            </w:pPr>
            <w:r w:rsidRPr="00C716E6">
              <w:rPr>
                <w:b/>
                <w:bCs/>
                <w:sz w:val="18"/>
                <w:szCs w:val="18"/>
              </w:rPr>
              <w:t>0</w:t>
            </w:r>
          </w:p>
        </w:tc>
        <w:tc>
          <w:tcPr>
            <w:tcW w:w="4819" w:type="dxa"/>
            <w:shd w:val="clear" w:color="auto" w:fill="auto"/>
            <w:vAlign w:val="center"/>
          </w:tcPr>
          <w:p w:rsidR="00B06CD0" w:rsidRPr="00C716E6" w:rsidRDefault="00B06CD0" w:rsidP="00B06CD0">
            <w:pPr>
              <w:rPr>
                <w:bCs/>
                <w:sz w:val="18"/>
                <w:szCs w:val="18"/>
              </w:rPr>
            </w:pPr>
          </w:p>
        </w:tc>
      </w:tr>
      <w:tr w:rsidR="00B06CD0" w:rsidRPr="00C716E6" w:rsidTr="00B06CD0">
        <w:tc>
          <w:tcPr>
            <w:tcW w:w="3828" w:type="dxa"/>
            <w:shd w:val="clear" w:color="auto" w:fill="auto"/>
          </w:tcPr>
          <w:p w:rsidR="00B06CD0" w:rsidRPr="00C716E6" w:rsidRDefault="00B06CD0" w:rsidP="00B06CD0">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auto"/>
            <w:vAlign w:val="center"/>
          </w:tcPr>
          <w:p w:rsidR="00B06CD0" w:rsidRPr="00C716E6" w:rsidRDefault="00B06CD0" w:rsidP="00B06CD0">
            <w:pPr>
              <w:jc w:val="center"/>
              <w:rPr>
                <w:b/>
                <w:bCs/>
                <w:sz w:val="18"/>
                <w:szCs w:val="18"/>
              </w:rPr>
            </w:pPr>
            <w:r w:rsidRPr="00C716E6">
              <w:rPr>
                <w:b/>
                <w:bCs/>
                <w:sz w:val="18"/>
                <w:szCs w:val="18"/>
              </w:rPr>
              <w:t>0</w:t>
            </w:r>
          </w:p>
        </w:tc>
        <w:tc>
          <w:tcPr>
            <w:tcW w:w="4819" w:type="dxa"/>
            <w:shd w:val="clear" w:color="auto" w:fill="auto"/>
            <w:vAlign w:val="center"/>
          </w:tcPr>
          <w:p w:rsidR="00B06CD0" w:rsidRPr="00C716E6" w:rsidRDefault="00B06CD0" w:rsidP="00B06CD0">
            <w:pPr>
              <w:rPr>
                <w:bCs/>
                <w:sz w:val="18"/>
                <w:szCs w:val="18"/>
              </w:rPr>
            </w:pPr>
          </w:p>
        </w:tc>
      </w:tr>
      <w:tr w:rsidR="00B06CD0" w:rsidRPr="00C716E6" w:rsidTr="00B06CD0">
        <w:tc>
          <w:tcPr>
            <w:tcW w:w="3828" w:type="dxa"/>
            <w:shd w:val="clear" w:color="auto" w:fill="auto"/>
          </w:tcPr>
          <w:p w:rsidR="00B06CD0" w:rsidRPr="00C716E6" w:rsidRDefault="00B06CD0" w:rsidP="00B06CD0">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auto"/>
            <w:vAlign w:val="center"/>
          </w:tcPr>
          <w:p w:rsidR="00B06CD0" w:rsidRPr="00C716E6" w:rsidRDefault="00B06CD0" w:rsidP="00B06CD0">
            <w:pPr>
              <w:jc w:val="center"/>
              <w:rPr>
                <w:b/>
                <w:bCs/>
                <w:sz w:val="18"/>
                <w:szCs w:val="18"/>
              </w:rPr>
            </w:pPr>
            <w:r w:rsidRPr="00C716E6">
              <w:rPr>
                <w:b/>
                <w:bCs/>
                <w:sz w:val="18"/>
                <w:szCs w:val="18"/>
              </w:rPr>
              <w:t>0</w:t>
            </w:r>
          </w:p>
        </w:tc>
        <w:tc>
          <w:tcPr>
            <w:tcW w:w="4819" w:type="dxa"/>
            <w:shd w:val="clear" w:color="auto" w:fill="auto"/>
            <w:vAlign w:val="center"/>
          </w:tcPr>
          <w:p w:rsidR="00B06CD0" w:rsidRPr="00C716E6" w:rsidRDefault="00B06CD0" w:rsidP="00B06CD0">
            <w:pPr>
              <w:rPr>
                <w:bCs/>
                <w:sz w:val="18"/>
                <w:szCs w:val="18"/>
              </w:rPr>
            </w:pPr>
          </w:p>
        </w:tc>
      </w:tr>
      <w:tr w:rsidR="00B06CD0" w:rsidRPr="00C716E6" w:rsidTr="00B06CD0">
        <w:tc>
          <w:tcPr>
            <w:tcW w:w="3828" w:type="dxa"/>
            <w:shd w:val="clear" w:color="auto" w:fill="auto"/>
            <w:vAlign w:val="center"/>
          </w:tcPr>
          <w:p w:rsidR="00B06CD0" w:rsidRPr="00C716E6" w:rsidRDefault="00B06CD0" w:rsidP="00B06CD0">
            <w:pPr>
              <w:pStyle w:val="Tabulkatext"/>
            </w:pPr>
            <w:r w:rsidRPr="00C716E6">
              <w:t xml:space="preserve">8.1 Snižovat zatížení obyvatelstva hlukem </w:t>
            </w:r>
          </w:p>
        </w:tc>
        <w:tc>
          <w:tcPr>
            <w:tcW w:w="709" w:type="dxa"/>
            <w:shd w:val="clear" w:color="auto" w:fill="auto"/>
            <w:vAlign w:val="center"/>
          </w:tcPr>
          <w:p w:rsidR="00B06CD0" w:rsidRPr="00C716E6" w:rsidRDefault="00B06CD0" w:rsidP="00B06CD0">
            <w:pPr>
              <w:jc w:val="center"/>
              <w:rPr>
                <w:b/>
                <w:bCs/>
                <w:sz w:val="18"/>
                <w:szCs w:val="18"/>
              </w:rPr>
            </w:pPr>
            <w:r w:rsidRPr="00C716E6">
              <w:rPr>
                <w:b/>
                <w:bCs/>
                <w:sz w:val="18"/>
                <w:szCs w:val="18"/>
              </w:rPr>
              <w:t>0</w:t>
            </w:r>
          </w:p>
        </w:tc>
        <w:tc>
          <w:tcPr>
            <w:tcW w:w="4819" w:type="dxa"/>
            <w:shd w:val="clear" w:color="auto" w:fill="auto"/>
            <w:vAlign w:val="center"/>
          </w:tcPr>
          <w:p w:rsidR="00B06CD0" w:rsidRPr="00C716E6" w:rsidRDefault="00B06CD0" w:rsidP="00B06CD0">
            <w:pPr>
              <w:rPr>
                <w:bCs/>
                <w:sz w:val="18"/>
                <w:szCs w:val="18"/>
              </w:rPr>
            </w:pPr>
          </w:p>
        </w:tc>
      </w:tr>
      <w:tr w:rsidR="00B06CD0" w:rsidRPr="00C716E6" w:rsidTr="00B06CD0">
        <w:tc>
          <w:tcPr>
            <w:tcW w:w="3828" w:type="dxa"/>
            <w:shd w:val="clear" w:color="auto" w:fill="auto"/>
            <w:vAlign w:val="center"/>
          </w:tcPr>
          <w:p w:rsidR="00B06CD0" w:rsidRPr="00C716E6" w:rsidRDefault="00B06CD0" w:rsidP="00B06CD0">
            <w:pPr>
              <w:pStyle w:val="Tabulkatext"/>
            </w:pPr>
            <w:r w:rsidRPr="00C716E6">
              <w:t>8.2. Zlepšit kvalitu života obyvatel a sociální determinanty lidského zdraví</w:t>
            </w:r>
          </w:p>
          <w:p w:rsidR="00B06CD0" w:rsidRPr="00C716E6" w:rsidRDefault="00B06CD0" w:rsidP="00B06CD0">
            <w:pPr>
              <w:pStyle w:val="Tabulkatext"/>
            </w:pPr>
          </w:p>
        </w:tc>
        <w:tc>
          <w:tcPr>
            <w:tcW w:w="709" w:type="dxa"/>
            <w:shd w:val="clear" w:color="auto" w:fill="auto"/>
            <w:vAlign w:val="center"/>
          </w:tcPr>
          <w:p w:rsidR="00B06CD0" w:rsidRPr="00C716E6" w:rsidRDefault="001600A4" w:rsidP="00B06CD0">
            <w:pPr>
              <w:jc w:val="center"/>
              <w:rPr>
                <w:b/>
                <w:bCs/>
                <w:sz w:val="18"/>
                <w:szCs w:val="18"/>
              </w:rPr>
            </w:pPr>
            <w:r>
              <w:rPr>
                <w:b/>
                <w:bCs/>
                <w:sz w:val="18"/>
                <w:szCs w:val="18"/>
              </w:rPr>
              <w:t>0</w:t>
            </w:r>
          </w:p>
        </w:tc>
        <w:tc>
          <w:tcPr>
            <w:tcW w:w="4819" w:type="dxa"/>
            <w:shd w:val="clear" w:color="auto" w:fill="auto"/>
            <w:vAlign w:val="center"/>
          </w:tcPr>
          <w:p w:rsidR="00B06CD0" w:rsidRPr="00C716E6" w:rsidRDefault="00B06CD0" w:rsidP="00B06CD0">
            <w:pPr>
              <w:rPr>
                <w:bCs/>
                <w:sz w:val="18"/>
                <w:szCs w:val="18"/>
              </w:rPr>
            </w:pPr>
          </w:p>
        </w:tc>
      </w:tr>
      <w:tr w:rsidR="00B06CD0" w:rsidRPr="00C716E6" w:rsidTr="00B06CD0">
        <w:tc>
          <w:tcPr>
            <w:tcW w:w="3828" w:type="dxa"/>
            <w:shd w:val="clear" w:color="auto" w:fill="auto"/>
            <w:vAlign w:val="center"/>
          </w:tcPr>
          <w:p w:rsidR="00B06CD0" w:rsidRPr="00C716E6" w:rsidRDefault="00B06CD0" w:rsidP="00B06CD0">
            <w:pPr>
              <w:pStyle w:val="Tabulkatext"/>
            </w:pPr>
            <w:r w:rsidRPr="00C716E6">
              <w:t>8.3 Pomocí prevence chránit životní prostředí a obyvatelstvo před důsledky přírodních a antropogenních krizových situací</w:t>
            </w:r>
          </w:p>
        </w:tc>
        <w:tc>
          <w:tcPr>
            <w:tcW w:w="709" w:type="dxa"/>
            <w:shd w:val="clear" w:color="auto" w:fill="auto"/>
            <w:vAlign w:val="center"/>
          </w:tcPr>
          <w:p w:rsidR="00B06CD0" w:rsidRPr="00C716E6" w:rsidRDefault="001600A4" w:rsidP="00B06CD0">
            <w:pPr>
              <w:jc w:val="center"/>
              <w:rPr>
                <w:b/>
                <w:bCs/>
                <w:sz w:val="18"/>
                <w:szCs w:val="18"/>
              </w:rPr>
            </w:pPr>
            <w:r>
              <w:rPr>
                <w:b/>
                <w:bCs/>
                <w:sz w:val="18"/>
                <w:szCs w:val="18"/>
              </w:rPr>
              <w:t>0</w:t>
            </w:r>
          </w:p>
        </w:tc>
        <w:tc>
          <w:tcPr>
            <w:tcW w:w="4819" w:type="dxa"/>
            <w:shd w:val="clear" w:color="auto" w:fill="auto"/>
            <w:vAlign w:val="center"/>
          </w:tcPr>
          <w:p w:rsidR="00B06CD0" w:rsidRPr="00C716E6" w:rsidRDefault="00B06CD0" w:rsidP="00B06CD0">
            <w:pPr>
              <w:rPr>
                <w:bCs/>
                <w:sz w:val="18"/>
                <w:szCs w:val="18"/>
              </w:rPr>
            </w:pPr>
          </w:p>
        </w:tc>
      </w:tr>
      <w:tr w:rsidR="00B06CD0" w:rsidRPr="00C716E6" w:rsidTr="00B06CD0">
        <w:tc>
          <w:tcPr>
            <w:tcW w:w="3828" w:type="dxa"/>
            <w:shd w:val="clear" w:color="auto" w:fill="auto"/>
          </w:tcPr>
          <w:p w:rsidR="00B06CD0" w:rsidRPr="00C716E6" w:rsidRDefault="00B06CD0" w:rsidP="00B06CD0">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auto"/>
            <w:vAlign w:val="center"/>
          </w:tcPr>
          <w:p w:rsidR="00B06CD0" w:rsidRPr="00C716E6" w:rsidRDefault="00B06CD0" w:rsidP="00B06CD0">
            <w:pPr>
              <w:jc w:val="center"/>
              <w:rPr>
                <w:b/>
                <w:bCs/>
                <w:sz w:val="18"/>
                <w:szCs w:val="18"/>
              </w:rPr>
            </w:pPr>
            <w:r w:rsidRPr="00C716E6">
              <w:rPr>
                <w:b/>
                <w:bCs/>
                <w:sz w:val="18"/>
                <w:szCs w:val="18"/>
              </w:rPr>
              <w:t>+1/L/dp</w:t>
            </w:r>
          </w:p>
        </w:tc>
        <w:tc>
          <w:tcPr>
            <w:tcW w:w="4819" w:type="dxa"/>
            <w:shd w:val="clear" w:color="auto" w:fill="auto"/>
            <w:vAlign w:val="center"/>
          </w:tcPr>
          <w:p w:rsidR="00B06CD0" w:rsidRPr="00C716E6" w:rsidRDefault="00B06CD0" w:rsidP="00B06CD0">
            <w:pPr>
              <w:rPr>
                <w:bCs/>
                <w:sz w:val="18"/>
                <w:szCs w:val="18"/>
              </w:rPr>
            </w:pPr>
            <w:r w:rsidRPr="00C716E6">
              <w:rPr>
                <w:sz w:val="18"/>
                <w:szCs w:val="18"/>
              </w:rPr>
              <w:t>Podpora větší informovanosti včetně nastavení podpůrných mechanismů může napomoci osvětě a pro-environmentálnímu chování veřejnosti.</w:t>
            </w:r>
          </w:p>
        </w:tc>
      </w:tr>
      <w:tr w:rsidR="00B06CD0" w:rsidRPr="00C716E6" w:rsidTr="00B06CD0">
        <w:tc>
          <w:tcPr>
            <w:tcW w:w="9356" w:type="dxa"/>
            <w:gridSpan w:val="3"/>
            <w:shd w:val="clear" w:color="auto" w:fill="auto"/>
          </w:tcPr>
          <w:p w:rsidR="00B06CD0" w:rsidRPr="00C716E6" w:rsidRDefault="00B06CD0" w:rsidP="00B06CD0">
            <w:pPr>
              <w:rPr>
                <w:bCs/>
                <w:sz w:val="18"/>
                <w:szCs w:val="18"/>
              </w:rPr>
            </w:pPr>
            <w:r w:rsidRPr="00C716E6">
              <w:rPr>
                <w:bCs/>
                <w:sz w:val="18"/>
                <w:szCs w:val="18"/>
              </w:rPr>
              <w:t>Návrh reformulace:</w:t>
            </w:r>
          </w:p>
        </w:tc>
      </w:tr>
      <w:tr w:rsidR="00B06CD0" w:rsidRPr="00C716E6" w:rsidTr="00B06CD0">
        <w:trPr>
          <w:trHeight w:val="291"/>
        </w:trPr>
        <w:tc>
          <w:tcPr>
            <w:tcW w:w="9356" w:type="dxa"/>
            <w:gridSpan w:val="3"/>
            <w:shd w:val="clear" w:color="auto" w:fill="auto"/>
          </w:tcPr>
          <w:p w:rsidR="00B06CD0" w:rsidRPr="00C716E6" w:rsidRDefault="00B06CD0" w:rsidP="00B06CD0">
            <w:pPr>
              <w:rPr>
                <w:bCs/>
                <w:sz w:val="18"/>
                <w:szCs w:val="18"/>
              </w:rPr>
            </w:pPr>
            <w:r w:rsidRPr="00C716E6">
              <w:rPr>
                <w:bCs/>
                <w:sz w:val="18"/>
                <w:szCs w:val="18"/>
              </w:rPr>
              <w:t>Návrh doplnění:</w:t>
            </w:r>
          </w:p>
        </w:tc>
      </w:tr>
    </w:tbl>
    <w:p w:rsidR="00743725" w:rsidRPr="00C716E6" w:rsidRDefault="00743725" w:rsidP="00743725">
      <w:r w:rsidRPr="00C716E6">
        <w:t>Opatření v rámci cíle 4.</w:t>
      </w:r>
      <w:r w:rsidR="00DC3B64" w:rsidRPr="00C716E6">
        <w:t>2</w:t>
      </w:r>
      <w:r w:rsidRPr="00C716E6">
        <w:t xml:space="preserve"> jsou zacíleny na řešení nízké kvality vody v tocích řešeného území mimo jiné pomocí snahy o odpovědné chování obyvatel a řešení problematiky odvádění a čistění odpadních vod. Navrhované cíle jsou v souladu s ochranou životního prostředí a udržitelným rozvojem území. Z formulace jednotlivých cílů je možné předpokládat přímé pozitivní vlivy na referenční cíle ochrany ŽP. </w:t>
      </w:r>
    </w:p>
    <w:p w:rsidR="00DC3B64" w:rsidRPr="00C716E6" w:rsidRDefault="00DC3B64" w:rsidP="00743725">
      <w:r w:rsidRPr="00C716E6">
        <w:lastRenderedPageBreak/>
        <w:t xml:space="preserve">Dojde k pozitivnímu spolupůsobení se synergickým efektem vůči strategickým cílům 4.3 Zlepšit protipovodňovou ochranu a řešit další </w:t>
      </w:r>
      <w:r w:rsidR="006E7DF4" w:rsidRPr="00C716E6">
        <w:t>přírodní</w:t>
      </w:r>
      <w:r w:rsidRPr="00C716E6">
        <w:t xml:space="preserve"> rizika a 5.4. Oživení řeky Labe. </w:t>
      </w:r>
    </w:p>
    <w:p w:rsidR="00743725" w:rsidRPr="00C716E6" w:rsidRDefault="00743725" w:rsidP="00743725"/>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819"/>
      </w:tblGrid>
      <w:tr w:rsidR="00743725" w:rsidRPr="00C716E6" w:rsidTr="002F54E6">
        <w:tc>
          <w:tcPr>
            <w:tcW w:w="9356" w:type="dxa"/>
            <w:gridSpan w:val="3"/>
            <w:shd w:val="clear" w:color="auto" w:fill="D6E3BC"/>
          </w:tcPr>
          <w:p w:rsidR="00743725" w:rsidRPr="00C716E6" w:rsidRDefault="000A2CEC" w:rsidP="002F54E6">
            <w:pPr>
              <w:overflowPunct w:val="0"/>
              <w:autoSpaceDE w:val="0"/>
              <w:spacing w:after="120"/>
              <w:rPr>
                <w:sz w:val="18"/>
                <w:szCs w:val="18"/>
              </w:rPr>
            </w:pPr>
            <w:r>
              <w:rPr>
                <w:b/>
                <w:sz w:val="18"/>
                <w:szCs w:val="18"/>
              </w:rPr>
              <w:t>Pilíř</w:t>
            </w:r>
            <w:r w:rsidR="00743725" w:rsidRPr="00C716E6">
              <w:rPr>
                <w:b/>
                <w:sz w:val="18"/>
                <w:szCs w:val="18"/>
              </w:rPr>
              <w:t xml:space="preserve"> 4: ŽIVOTNÍ PROSTŘEDÍ</w:t>
            </w:r>
          </w:p>
        </w:tc>
      </w:tr>
      <w:tr w:rsidR="00743725" w:rsidRPr="00C716E6" w:rsidTr="002F54E6">
        <w:tc>
          <w:tcPr>
            <w:tcW w:w="9356" w:type="dxa"/>
            <w:gridSpan w:val="3"/>
            <w:shd w:val="clear" w:color="auto" w:fill="BFBFBF"/>
          </w:tcPr>
          <w:p w:rsidR="00743725" w:rsidRPr="00C716E6" w:rsidRDefault="00EB54E0" w:rsidP="00743725">
            <w:pPr>
              <w:rPr>
                <w:b/>
                <w:i/>
                <w:sz w:val="18"/>
                <w:szCs w:val="18"/>
              </w:rPr>
            </w:pPr>
            <w:proofErr w:type="gramStart"/>
            <w:r w:rsidRPr="00C716E6">
              <w:rPr>
                <w:b/>
                <w:bCs/>
                <w:i/>
                <w:sz w:val="18"/>
                <w:szCs w:val="18"/>
              </w:rPr>
              <w:t xml:space="preserve">Cíl </w:t>
            </w:r>
            <w:r w:rsidR="00743725" w:rsidRPr="00C716E6">
              <w:rPr>
                <w:b/>
                <w:bCs/>
                <w:i/>
                <w:sz w:val="18"/>
                <w:szCs w:val="18"/>
              </w:rPr>
              <w:t xml:space="preserve"> 4.3</w:t>
            </w:r>
            <w:proofErr w:type="gramEnd"/>
            <w:r w:rsidR="00743725" w:rsidRPr="00C716E6">
              <w:rPr>
                <w:b/>
                <w:bCs/>
                <w:i/>
                <w:sz w:val="18"/>
                <w:szCs w:val="18"/>
              </w:rPr>
              <w:t xml:space="preserve">: </w:t>
            </w:r>
            <w:r w:rsidR="00743725" w:rsidRPr="00C716E6">
              <w:rPr>
                <w:b/>
                <w:bCs/>
                <w:i/>
                <w:iCs/>
                <w:sz w:val="18"/>
                <w:szCs w:val="18"/>
              </w:rPr>
              <w:t xml:space="preserve"> Zlepšit protipovodňovou ochranu a řešit další přírodní rizika</w:t>
            </w:r>
          </w:p>
        </w:tc>
      </w:tr>
      <w:tr w:rsidR="00743725" w:rsidRPr="00C716E6" w:rsidTr="002F54E6">
        <w:trPr>
          <w:trHeight w:val="755"/>
        </w:trPr>
        <w:tc>
          <w:tcPr>
            <w:tcW w:w="9356" w:type="dxa"/>
            <w:gridSpan w:val="3"/>
            <w:shd w:val="clear" w:color="auto" w:fill="auto"/>
            <w:vAlign w:val="center"/>
          </w:tcPr>
          <w:p w:rsidR="00CC256F" w:rsidRPr="00C716E6" w:rsidRDefault="00CC256F" w:rsidP="00CC256F">
            <w:r w:rsidRPr="00C716E6">
              <w:t>Cílem je realizace dalších protipovodňových opatření v intravilánu města a extravilánu, která budou mít pozitivní efekt na zmenšení rozsahu zaplaveného území v obcích a snížení počtu zaplavených nemovitostí a tím snížení povodňových škod. U stávajících protipovodňových opatření bude hledáno technické řešení na zlepšení jejich protipovodňových funkcí a zvýšení jejich efektivity.</w:t>
            </w:r>
          </w:p>
          <w:p w:rsidR="00CC256F" w:rsidRPr="00C716E6" w:rsidRDefault="00CC256F" w:rsidP="00CC256F">
            <w:r w:rsidRPr="00C716E6">
              <w:t xml:space="preserve">Město se zaměří také na retenční opatření. Tato problematika bude komunikována v celém Polabí. Město zahájí širokou debatu se všemi městy na Labi i s centrálními orgány za účelem řešení rozvoje </w:t>
            </w:r>
            <w:proofErr w:type="spellStart"/>
            <w:r w:rsidRPr="00C716E6">
              <w:t>rozlivových</w:t>
            </w:r>
            <w:proofErr w:type="spellEnd"/>
            <w:r w:rsidRPr="00C716E6">
              <w:t xml:space="preserve"> území, či obnovení říční nivy pro pokles povodňového zatížení města.  </w:t>
            </w:r>
            <w:r w:rsidRPr="00C716E6">
              <w:tab/>
            </w:r>
          </w:p>
          <w:p w:rsidR="00743725" w:rsidRPr="00C716E6" w:rsidRDefault="00CC256F" w:rsidP="00CC256F">
            <w:pPr>
              <w:rPr>
                <w:b/>
                <w:bCs/>
                <w:sz w:val="18"/>
                <w:szCs w:val="18"/>
              </w:rPr>
            </w:pPr>
            <w:r w:rsidRPr="00C716E6">
              <w:t>Další přírodní rizika, která se v Ústí nad Labem vzhledem k jeho poloze mohou vyskytovat, jsou sesuvy a skalní řícení. Město Ústí nad Labem se vzhledem k omezeným možnostem, které v oblasti této problematiky má (sesuvná území nejsou v majetku města UL), zaměří na monitoring potenciálních sesuvných území. Např. sledování rizik v oblasti revitalizace prostoru kolem jezera Milada (stabilita půdního podloží pro předpokládanou budoucí zátěž, změna hydrologie, sesuvy a skalní sesuvy).</w:t>
            </w:r>
          </w:p>
        </w:tc>
      </w:tr>
      <w:tr w:rsidR="00743725" w:rsidRPr="00C716E6" w:rsidTr="002F54E6">
        <w:tc>
          <w:tcPr>
            <w:tcW w:w="3828" w:type="dxa"/>
            <w:shd w:val="clear" w:color="auto" w:fill="auto"/>
          </w:tcPr>
          <w:p w:rsidR="00743725" w:rsidRPr="00C716E6" w:rsidRDefault="00743725" w:rsidP="002F54E6">
            <w:pPr>
              <w:rPr>
                <w:b/>
                <w:sz w:val="18"/>
                <w:szCs w:val="18"/>
              </w:rPr>
            </w:pPr>
          </w:p>
        </w:tc>
        <w:tc>
          <w:tcPr>
            <w:tcW w:w="709" w:type="dxa"/>
            <w:shd w:val="clear" w:color="auto" w:fill="auto"/>
            <w:vAlign w:val="center"/>
          </w:tcPr>
          <w:p w:rsidR="00743725" w:rsidRPr="00C716E6" w:rsidRDefault="00743725" w:rsidP="002F54E6">
            <w:pPr>
              <w:rPr>
                <w:b/>
                <w:sz w:val="18"/>
                <w:szCs w:val="18"/>
              </w:rPr>
            </w:pPr>
            <w:r w:rsidRPr="00C716E6">
              <w:rPr>
                <w:b/>
                <w:sz w:val="18"/>
                <w:szCs w:val="18"/>
              </w:rPr>
              <w:t>4.3</w:t>
            </w:r>
          </w:p>
        </w:tc>
        <w:tc>
          <w:tcPr>
            <w:tcW w:w="4819" w:type="dxa"/>
            <w:shd w:val="clear" w:color="auto" w:fill="auto"/>
          </w:tcPr>
          <w:p w:rsidR="00743725" w:rsidRPr="00C716E6" w:rsidRDefault="00743725" w:rsidP="002F54E6">
            <w:pPr>
              <w:rPr>
                <w:b/>
                <w:sz w:val="18"/>
                <w:szCs w:val="18"/>
              </w:rPr>
            </w:pPr>
            <w:r w:rsidRPr="00C716E6">
              <w:rPr>
                <w:b/>
                <w:sz w:val="18"/>
                <w:szCs w:val="18"/>
              </w:rPr>
              <w:t>Komentář</w:t>
            </w:r>
          </w:p>
        </w:tc>
      </w:tr>
      <w:tr w:rsidR="00743725" w:rsidRPr="00C716E6" w:rsidTr="002F54E6">
        <w:trPr>
          <w:trHeight w:val="645"/>
        </w:trPr>
        <w:tc>
          <w:tcPr>
            <w:tcW w:w="3828" w:type="dxa"/>
            <w:shd w:val="clear" w:color="auto" w:fill="auto"/>
          </w:tcPr>
          <w:p w:rsidR="00743725" w:rsidRPr="00C716E6" w:rsidRDefault="00743725" w:rsidP="002F54E6">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auto"/>
            <w:vAlign w:val="center"/>
          </w:tcPr>
          <w:p w:rsidR="00743725" w:rsidRPr="00C716E6" w:rsidRDefault="009C6F0D" w:rsidP="002F54E6">
            <w:pPr>
              <w:jc w:val="center"/>
              <w:rPr>
                <w:b/>
                <w:bCs/>
                <w:sz w:val="18"/>
                <w:szCs w:val="18"/>
              </w:rPr>
            </w:pPr>
            <w:r w:rsidRPr="00C716E6">
              <w:rPr>
                <w:b/>
                <w:bCs/>
                <w:sz w:val="18"/>
                <w:szCs w:val="18"/>
              </w:rPr>
              <w:t>-1/</w:t>
            </w:r>
            <w:r w:rsidR="00743725" w:rsidRPr="00C716E6">
              <w:rPr>
                <w:b/>
                <w:bCs/>
                <w:sz w:val="18"/>
                <w:szCs w:val="18"/>
              </w:rPr>
              <w:t>+1/R/dp/S</w:t>
            </w:r>
          </w:p>
        </w:tc>
        <w:tc>
          <w:tcPr>
            <w:tcW w:w="4819" w:type="dxa"/>
            <w:shd w:val="clear" w:color="auto" w:fill="auto"/>
            <w:vAlign w:val="center"/>
          </w:tcPr>
          <w:p w:rsidR="001600A4" w:rsidRDefault="001600A4" w:rsidP="009C6F0D">
            <w:pPr>
              <w:rPr>
                <w:bCs/>
                <w:sz w:val="18"/>
                <w:szCs w:val="18"/>
              </w:rPr>
            </w:pPr>
            <w:r w:rsidRPr="00C716E6">
              <w:rPr>
                <w:bCs/>
                <w:sz w:val="18"/>
                <w:szCs w:val="18"/>
              </w:rPr>
              <w:t>V závislosti na zvoleném technickém řešení protipovodňových opatření lze očekávat jak pozitivní, tak i negativní vliv především v podobě technických zásahů resp. revitalizací vodních toků a jejich niv.</w:t>
            </w:r>
          </w:p>
          <w:p w:rsidR="00743725" w:rsidRPr="00C716E6" w:rsidRDefault="008E0527" w:rsidP="009C6F0D">
            <w:pPr>
              <w:rPr>
                <w:bCs/>
                <w:sz w:val="18"/>
                <w:szCs w:val="18"/>
              </w:rPr>
            </w:pPr>
            <w:r w:rsidRPr="00C716E6">
              <w:rPr>
                <w:bCs/>
                <w:sz w:val="18"/>
                <w:szCs w:val="18"/>
              </w:rPr>
              <w:t>Při vhodně zvolené realizaci lze očekávat synergický</w:t>
            </w:r>
            <w:r w:rsidR="00743725" w:rsidRPr="00C716E6">
              <w:rPr>
                <w:bCs/>
                <w:sz w:val="18"/>
                <w:szCs w:val="18"/>
              </w:rPr>
              <w:t xml:space="preserve"> efekt jednotlivých preventivních aktivit v životním prostředí </w:t>
            </w:r>
            <w:r w:rsidRPr="00C716E6">
              <w:rPr>
                <w:bCs/>
                <w:sz w:val="18"/>
                <w:szCs w:val="18"/>
              </w:rPr>
              <w:t>s</w:t>
            </w:r>
            <w:r w:rsidR="00743725" w:rsidRPr="00C716E6">
              <w:rPr>
                <w:bCs/>
                <w:sz w:val="18"/>
                <w:szCs w:val="18"/>
              </w:rPr>
              <w:t xml:space="preserve"> pozitivní</w:t>
            </w:r>
            <w:r w:rsidRPr="00C716E6">
              <w:rPr>
                <w:bCs/>
                <w:sz w:val="18"/>
                <w:szCs w:val="18"/>
              </w:rPr>
              <w:t>m</w:t>
            </w:r>
            <w:r w:rsidR="00743725" w:rsidRPr="00C716E6">
              <w:rPr>
                <w:bCs/>
                <w:sz w:val="18"/>
                <w:szCs w:val="18"/>
              </w:rPr>
              <w:t xml:space="preserve"> </w:t>
            </w:r>
            <w:r w:rsidR="009C6F0D" w:rsidRPr="00C716E6">
              <w:rPr>
                <w:bCs/>
                <w:sz w:val="18"/>
                <w:szCs w:val="18"/>
              </w:rPr>
              <w:t>dopadem</w:t>
            </w:r>
            <w:r w:rsidR="00743725" w:rsidRPr="00C716E6">
              <w:rPr>
                <w:bCs/>
                <w:sz w:val="18"/>
                <w:szCs w:val="18"/>
              </w:rPr>
              <w:t xml:space="preserve"> na životní prostředí a ochranu přírody a </w:t>
            </w:r>
            <w:proofErr w:type="gramStart"/>
            <w:r w:rsidR="00743725" w:rsidRPr="00C716E6">
              <w:rPr>
                <w:bCs/>
                <w:sz w:val="18"/>
                <w:szCs w:val="18"/>
              </w:rPr>
              <w:t xml:space="preserve">krajiny </w:t>
            </w:r>
            <w:r w:rsidRPr="00C716E6">
              <w:rPr>
                <w:bCs/>
                <w:sz w:val="18"/>
                <w:szCs w:val="18"/>
              </w:rPr>
              <w:t xml:space="preserve"> jako</w:t>
            </w:r>
            <w:proofErr w:type="gramEnd"/>
            <w:r w:rsidRPr="00C716E6">
              <w:rPr>
                <w:bCs/>
                <w:sz w:val="18"/>
                <w:szCs w:val="18"/>
              </w:rPr>
              <w:t xml:space="preserve"> celku </w:t>
            </w:r>
            <w:r w:rsidR="00743725" w:rsidRPr="00C716E6">
              <w:rPr>
                <w:bCs/>
                <w:sz w:val="18"/>
                <w:szCs w:val="18"/>
              </w:rPr>
              <w:t>s cílem udržitelnosti životního prostředí se pozitivně projeví mimo jiné i v oblastech zvláštního významu pro životní prostředí.</w:t>
            </w:r>
          </w:p>
          <w:p w:rsidR="009C6F0D" w:rsidRPr="00C716E6" w:rsidRDefault="009C6F0D" w:rsidP="009C6F0D">
            <w:pPr>
              <w:rPr>
                <w:bCs/>
                <w:sz w:val="18"/>
                <w:szCs w:val="18"/>
              </w:rPr>
            </w:pPr>
            <w:r w:rsidRPr="00C716E6">
              <w:rPr>
                <w:bCs/>
                <w:iCs/>
                <w:sz w:val="18"/>
                <w:szCs w:val="18"/>
              </w:rPr>
              <w:t xml:space="preserve">V této souvislosti navrhujeme následující reformulaci cíle: Zlepšit protipovodňovou ochranu a řešit další přírodní rizika </w:t>
            </w:r>
            <w:r w:rsidRPr="00C716E6">
              <w:rPr>
                <w:bCs/>
                <w:iCs/>
                <w:sz w:val="18"/>
                <w:szCs w:val="18"/>
                <w:u w:val="single"/>
              </w:rPr>
              <w:t>při respektování environmentálních limitů a hodnot.</w:t>
            </w:r>
          </w:p>
        </w:tc>
      </w:tr>
      <w:tr w:rsidR="00743725" w:rsidRPr="00C716E6" w:rsidTr="002F54E6">
        <w:tc>
          <w:tcPr>
            <w:tcW w:w="3828" w:type="dxa"/>
            <w:shd w:val="clear" w:color="auto" w:fill="auto"/>
          </w:tcPr>
          <w:p w:rsidR="00743725" w:rsidRPr="00C716E6" w:rsidRDefault="00743725" w:rsidP="002F54E6">
            <w:pPr>
              <w:pStyle w:val="Tabulkatext"/>
              <w:jc w:val="both"/>
              <w:rPr>
                <w:rFonts w:cs="Arial"/>
                <w:sz w:val="16"/>
                <w:szCs w:val="16"/>
              </w:rPr>
            </w:pPr>
            <w:r w:rsidRPr="00C716E6">
              <w:t>1.2 Chránit krajinný ráz a kulturní i přírodní dědictví</w:t>
            </w:r>
          </w:p>
        </w:tc>
        <w:tc>
          <w:tcPr>
            <w:tcW w:w="709" w:type="dxa"/>
            <w:shd w:val="clear" w:color="auto" w:fill="auto"/>
            <w:vAlign w:val="center"/>
          </w:tcPr>
          <w:p w:rsidR="00743725" w:rsidRPr="00C716E6" w:rsidRDefault="008E0527" w:rsidP="002F54E6">
            <w:pPr>
              <w:jc w:val="center"/>
              <w:rPr>
                <w:b/>
                <w:bCs/>
                <w:sz w:val="18"/>
                <w:szCs w:val="18"/>
              </w:rPr>
            </w:pPr>
            <w:r w:rsidRPr="00C716E6">
              <w:rPr>
                <w:b/>
                <w:bCs/>
                <w:sz w:val="18"/>
                <w:szCs w:val="18"/>
              </w:rPr>
              <w:t>-1/+1/B/dp</w:t>
            </w:r>
          </w:p>
        </w:tc>
        <w:tc>
          <w:tcPr>
            <w:tcW w:w="4819" w:type="dxa"/>
            <w:shd w:val="clear" w:color="auto" w:fill="auto"/>
            <w:vAlign w:val="center"/>
          </w:tcPr>
          <w:p w:rsidR="00743725" w:rsidRPr="00C716E6" w:rsidRDefault="008E0527" w:rsidP="008E0527">
            <w:pPr>
              <w:rPr>
                <w:bCs/>
                <w:sz w:val="18"/>
                <w:szCs w:val="18"/>
              </w:rPr>
            </w:pPr>
            <w:r w:rsidRPr="00C716E6">
              <w:rPr>
                <w:bCs/>
                <w:sz w:val="18"/>
                <w:szCs w:val="18"/>
              </w:rPr>
              <w:t xml:space="preserve">V závislosti na zvoleném technickém řešení protipovodňových opatření lze očekávat jak pozitivní, tak i negativní vliv na krajinný ráz především v podobě technických zásahů resp. revitalizací vodních toků a jejich niv. </w:t>
            </w:r>
            <w:r w:rsidR="001600A4">
              <w:rPr>
                <w:bCs/>
                <w:sz w:val="18"/>
                <w:szCs w:val="18"/>
              </w:rPr>
              <w:t>Tam, kde je to možné, je třeba upřednostňovat taková řešení protipovodňové ochrany</w:t>
            </w:r>
            <w:r w:rsidRPr="00C716E6">
              <w:rPr>
                <w:bCs/>
                <w:sz w:val="18"/>
                <w:szCs w:val="18"/>
              </w:rPr>
              <w:t>, která povedou k posilování přirozené retenční schopnosti krajiny (v širším kontextu územních souvislosti) před technickým řešením ochrany přirozeně záplavových území před zaplavením v době povod</w:t>
            </w:r>
            <w:r w:rsidR="009C6F0D" w:rsidRPr="00C716E6">
              <w:rPr>
                <w:bCs/>
                <w:sz w:val="18"/>
                <w:szCs w:val="18"/>
              </w:rPr>
              <w:t>ňových situací a to včetně úprav stávajících staveb v záplavových územích směrem k jejich udržitelnosti a koexistenci s periodickou záplavou a zprůchodnění takových prostorů pro povodňovou vlnu.</w:t>
            </w:r>
            <w:r w:rsidRPr="00C716E6">
              <w:rPr>
                <w:bCs/>
                <w:sz w:val="18"/>
                <w:szCs w:val="18"/>
              </w:rPr>
              <w:t xml:space="preserve"> Klíčové je zamezit dalšímu zastavování záplavových území. V intravilánu </w:t>
            </w:r>
            <w:r w:rsidR="009C6F0D" w:rsidRPr="00C716E6">
              <w:rPr>
                <w:bCs/>
                <w:sz w:val="18"/>
                <w:szCs w:val="18"/>
              </w:rPr>
              <w:t>města je třeba upřednostni</w:t>
            </w:r>
            <w:r w:rsidRPr="00C716E6">
              <w:rPr>
                <w:bCs/>
                <w:sz w:val="18"/>
                <w:szCs w:val="18"/>
              </w:rPr>
              <w:t>t ochranu obyvatel před riziky spojenými s pov</w:t>
            </w:r>
            <w:r w:rsidR="009C6F0D" w:rsidRPr="00C716E6">
              <w:rPr>
                <w:bCs/>
                <w:sz w:val="18"/>
                <w:szCs w:val="18"/>
              </w:rPr>
              <w:t>o</w:t>
            </w:r>
            <w:r w:rsidRPr="00C716E6">
              <w:rPr>
                <w:bCs/>
                <w:sz w:val="18"/>
                <w:szCs w:val="18"/>
              </w:rPr>
              <w:t>d</w:t>
            </w:r>
            <w:r w:rsidR="009C6F0D" w:rsidRPr="00C716E6">
              <w:rPr>
                <w:bCs/>
                <w:sz w:val="18"/>
                <w:szCs w:val="18"/>
              </w:rPr>
              <w:t>ně</w:t>
            </w:r>
            <w:r w:rsidRPr="00C716E6">
              <w:rPr>
                <w:bCs/>
                <w:sz w:val="18"/>
                <w:szCs w:val="18"/>
              </w:rPr>
              <w:t>mi.</w:t>
            </w:r>
          </w:p>
          <w:p w:rsidR="009C6F0D" w:rsidRPr="00C716E6" w:rsidRDefault="009C6F0D" w:rsidP="008E0527">
            <w:pPr>
              <w:rPr>
                <w:bCs/>
                <w:sz w:val="18"/>
                <w:szCs w:val="18"/>
              </w:rPr>
            </w:pPr>
            <w:r w:rsidRPr="00C716E6">
              <w:rPr>
                <w:bCs/>
                <w:iCs/>
                <w:sz w:val="18"/>
                <w:szCs w:val="18"/>
              </w:rPr>
              <w:t xml:space="preserve">V této souvislosti navrhujeme následující reformulaci cíle: Zlepšit protipovodňovou ochranu a řešit další přírodní rizika </w:t>
            </w:r>
            <w:r w:rsidRPr="00C716E6">
              <w:rPr>
                <w:bCs/>
                <w:iCs/>
                <w:sz w:val="18"/>
                <w:szCs w:val="18"/>
                <w:u w:val="single"/>
              </w:rPr>
              <w:t>při respektování environmentálních limitů a hodnot.</w:t>
            </w:r>
          </w:p>
        </w:tc>
      </w:tr>
      <w:tr w:rsidR="00743725" w:rsidRPr="00C716E6" w:rsidTr="002F54E6">
        <w:trPr>
          <w:trHeight w:val="137"/>
        </w:trPr>
        <w:tc>
          <w:tcPr>
            <w:tcW w:w="3828" w:type="dxa"/>
            <w:shd w:val="clear" w:color="auto" w:fill="auto"/>
          </w:tcPr>
          <w:p w:rsidR="00743725" w:rsidRPr="00C716E6" w:rsidRDefault="00743725" w:rsidP="002F54E6">
            <w:pPr>
              <w:pStyle w:val="Tabulkatext"/>
              <w:jc w:val="both"/>
              <w:rPr>
                <w:rFonts w:cs="Arial"/>
                <w:sz w:val="16"/>
                <w:szCs w:val="16"/>
              </w:rPr>
            </w:pPr>
            <w:r w:rsidRPr="00C716E6">
              <w:lastRenderedPageBreak/>
              <w:t>2.1 Omezit zábory a degradaci půdy</w:t>
            </w:r>
          </w:p>
        </w:tc>
        <w:tc>
          <w:tcPr>
            <w:tcW w:w="709" w:type="dxa"/>
            <w:shd w:val="clear" w:color="auto" w:fill="auto"/>
            <w:vAlign w:val="center"/>
          </w:tcPr>
          <w:p w:rsidR="00743725" w:rsidRPr="00C716E6" w:rsidRDefault="008E0527" w:rsidP="002F54E6">
            <w:pPr>
              <w:jc w:val="center"/>
              <w:rPr>
                <w:b/>
                <w:bCs/>
                <w:sz w:val="18"/>
                <w:szCs w:val="18"/>
              </w:rPr>
            </w:pPr>
            <w:r w:rsidRPr="00C716E6">
              <w:rPr>
                <w:b/>
                <w:bCs/>
                <w:sz w:val="18"/>
                <w:szCs w:val="18"/>
              </w:rPr>
              <w:t>-1/B/dp</w:t>
            </w:r>
          </w:p>
        </w:tc>
        <w:tc>
          <w:tcPr>
            <w:tcW w:w="4819" w:type="dxa"/>
            <w:shd w:val="clear" w:color="auto" w:fill="auto"/>
            <w:vAlign w:val="center"/>
          </w:tcPr>
          <w:p w:rsidR="00743725" w:rsidRPr="00C716E6" w:rsidRDefault="008E0527" w:rsidP="002F54E6">
            <w:pPr>
              <w:rPr>
                <w:bCs/>
                <w:sz w:val="18"/>
                <w:szCs w:val="18"/>
              </w:rPr>
            </w:pPr>
            <w:r w:rsidRPr="00C716E6">
              <w:rPr>
                <w:bCs/>
                <w:sz w:val="18"/>
                <w:szCs w:val="18"/>
              </w:rPr>
              <w:t>Některá nově budovaná protipovodňová opatření budou vyžadovat zábor půdy.</w:t>
            </w:r>
          </w:p>
        </w:tc>
      </w:tr>
      <w:tr w:rsidR="00743725" w:rsidRPr="00C716E6" w:rsidTr="002F54E6">
        <w:tc>
          <w:tcPr>
            <w:tcW w:w="3828" w:type="dxa"/>
            <w:shd w:val="clear" w:color="auto" w:fill="auto"/>
          </w:tcPr>
          <w:p w:rsidR="00743725" w:rsidRPr="00C716E6" w:rsidRDefault="00743725" w:rsidP="002F54E6">
            <w:pPr>
              <w:pStyle w:val="Tabulkatext"/>
              <w:jc w:val="both"/>
              <w:rPr>
                <w:rFonts w:cs="Arial"/>
                <w:sz w:val="16"/>
                <w:szCs w:val="16"/>
              </w:rPr>
            </w:pPr>
            <w:r w:rsidRPr="00C716E6">
              <w:t>2.2 Podporovat využívání brownfields pro rozvojové aktivity</w:t>
            </w:r>
          </w:p>
        </w:tc>
        <w:tc>
          <w:tcPr>
            <w:tcW w:w="709" w:type="dxa"/>
            <w:shd w:val="clear" w:color="auto" w:fill="auto"/>
            <w:vAlign w:val="center"/>
          </w:tcPr>
          <w:p w:rsidR="00743725" w:rsidRPr="00C716E6" w:rsidRDefault="00743725" w:rsidP="002F54E6">
            <w:pPr>
              <w:jc w:val="center"/>
              <w:rPr>
                <w:b/>
                <w:bCs/>
                <w:sz w:val="18"/>
                <w:szCs w:val="18"/>
              </w:rPr>
            </w:pPr>
            <w:r w:rsidRPr="00C716E6">
              <w:rPr>
                <w:b/>
                <w:bCs/>
                <w:sz w:val="18"/>
                <w:szCs w:val="18"/>
              </w:rPr>
              <w:t>0</w:t>
            </w:r>
          </w:p>
        </w:tc>
        <w:tc>
          <w:tcPr>
            <w:tcW w:w="4819" w:type="dxa"/>
            <w:shd w:val="clear" w:color="auto" w:fill="auto"/>
            <w:vAlign w:val="center"/>
          </w:tcPr>
          <w:p w:rsidR="00743725" w:rsidRPr="00C716E6" w:rsidRDefault="00743725" w:rsidP="002F54E6">
            <w:pPr>
              <w:rPr>
                <w:bCs/>
                <w:sz w:val="18"/>
                <w:szCs w:val="18"/>
              </w:rPr>
            </w:pPr>
          </w:p>
        </w:tc>
      </w:tr>
      <w:tr w:rsidR="00743725" w:rsidRPr="00C716E6" w:rsidTr="002F54E6">
        <w:tc>
          <w:tcPr>
            <w:tcW w:w="3828" w:type="dxa"/>
            <w:shd w:val="clear" w:color="auto" w:fill="auto"/>
          </w:tcPr>
          <w:p w:rsidR="00743725" w:rsidRPr="00C716E6" w:rsidRDefault="00743725" w:rsidP="002F54E6">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shd w:val="clear" w:color="auto" w:fill="auto"/>
            <w:vAlign w:val="center"/>
          </w:tcPr>
          <w:p w:rsidR="00743725" w:rsidRPr="00C716E6" w:rsidRDefault="00743725" w:rsidP="002F54E6">
            <w:pPr>
              <w:jc w:val="center"/>
              <w:rPr>
                <w:b/>
                <w:bCs/>
                <w:sz w:val="18"/>
                <w:szCs w:val="18"/>
              </w:rPr>
            </w:pPr>
            <w:r w:rsidRPr="00C716E6">
              <w:rPr>
                <w:b/>
                <w:bCs/>
                <w:sz w:val="18"/>
                <w:szCs w:val="18"/>
              </w:rPr>
              <w:t>0</w:t>
            </w:r>
          </w:p>
        </w:tc>
        <w:tc>
          <w:tcPr>
            <w:tcW w:w="4819" w:type="dxa"/>
            <w:shd w:val="clear" w:color="auto" w:fill="auto"/>
            <w:vAlign w:val="center"/>
          </w:tcPr>
          <w:p w:rsidR="00743725" w:rsidRPr="00C716E6" w:rsidRDefault="00743725" w:rsidP="002F54E6">
            <w:pPr>
              <w:rPr>
                <w:bCs/>
                <w:sz w:val="18"/>
                <w:szCs w:val="18"/>
              </w:rPr>
            </w:pPr>
          </w:p>
        </w:tc>
      </w:tr>
      <w:tr w:rsidR="00743725" w:rsidRPr="00C716E6" w:rsidTr="002F54E6">
        <w:tc>
          <w:tcPr>
            <w:tcW w:w="3828" w:type="dxa"/>
            <w:shd w:val="clear" w:color="auto" w:fill="auto"/>
          </w:tcPr>
          <w:p w:rsidR="00743725" w:rsidRPr="00C716E6" w:rsidRDefault="00743725" w:rsidP="002F54E6">
            <w:pPr>
              <w:pStyle w:val="Tabulkatext"/>
              <w:jc w:val="both"/>
              <w:rPr>
                <w:rFonts w:cs="Arial"/>
                <w:sz w:val="16"/>
                <w:szCs w:val="16"/>
              </w:rPr>
            </w:pPr>
            <w:r w:rsidRPr="00C716E6">
              <w:t>4.1 Snižovat spotřebu vody, efektivně využívat vodní zdroje</w:t>
            </w:r>
          </w:p>
        </w:tc>
        <w:tc>
          <w:tcPr>
            <w:tcW w:w="709" w:type="dxa"/>
            <w:shd w:val="clear" w:color="auto" w:fill="auto"/>
            <w:vAlign w:val="center"/>
          </w:tcPr>
          <w:p w:rsidR="00743725" w:rsidRPr="00C716E6" w:rsidRDefault="00743725" w:rsidP="002F54E6">
            <w:pPr>
              <w:jc w:val="center"/>
              <w:rPr>
                <w:b/>
                <w:bCs/>
                <w:sz w:val="18"/>
                <w:szCs w:val="18"/>
              </w:rPr>
            </w:pPr>
            <w:r w:rsidRPr="00C716E6">
              <w:rPr>
                <w:b/>
                <w:bCs/>
                <w:sz w:val="18"/>
                <w:szCs w:val="18"/>
              </w:rPr>
              <w:t>0</w:t>
            </w:r>
          </w:p>
        </w:tc>
        <w:tc>
          <w:tcPr>
            <w:tcW w:w="4819" w:type="dxa"/>
            <w:shd w:val="clear" w:color="auto" w:fill="auto"/>
            <w:vAlign w:val="center"/>
          </w:tcPr>
          <w:p w:rsidR="00743725" w:rsidRPr="00C716E6" w:rsidRDefault="00743725" w:rsidP="002F54E6">
            <w:pPr>
              <w:rPr>
                <w:bCs/>
                <w:sz w:val="18"/>
                <w:szCs w:val="18"/>
              </w:rPr>
            </w:pPr>
          </w:p>
        </w:tc>
      </w:tr>
      <w:tr w:rsidR="00743725" w:rsidRPr="00C716E6" w:rsidTr="002F54E6">
        <w:tc>
          <w:tcPr>
            <w:tcW w:w="3828" w:type="dxa"/>
            <w:shd w:val="clear" w:color="auto" w:fill="auto"/>
          </w:tcPr>
          <w:p w:rsidR="00743725" w:rsidRPr="00C716E6" w:rsidRDefault="00743725" w:rsidP="002F54E6">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auto"/>
            <w:vAlign w:val="center"/>
          </w:tcPr>
          <w:p w:rsidR="00743725" w:rsidRPr="00C716E6" w:rsidRDefault="00743725" w:rsidP="002F54E6">
            <w:pPr>
              <w:jc w:val="center"/>
              <w:rPr>
                <w:b/>
                <w:bCs/>
                <w:sz w:val="18"/>
                <w:szCs w:val="18"/>
              </w:rPr>
            </w:pPr>
            <w:r w:rsidRPr="00C716E6">
              <w:rPr>
                <w:b/>
                <w:bCs/>
                <w:sz w:val="18"/>
                <w:szCs w:val="18"/>
              </w:rPr>
              <w:t>+2/R/dp</w:t>
            </w:r>
            <w:r w:rsidR="008E0527" w:rsidRPr="00C716E6">
              <w:rPr>
                <w:b/>
                <w:bCs/>
                <w:sz w:val="18"/>
                <w:szCs w:val="18"/>
              </w:rPr>
              <w:t>/S</w:t>
            </w:r>
          </w:p>
        </w:tc>
        <w:tc>
          <w:tcPr>
            <w:tcW w:w="4819" w:type="dxa"/>
            <w:shd w:val="clear" w:color="auto" w:fill="auto"/>
            <w:vAlign w:val="center"/>
          </w:tcPr>
          <w:p w:rsidR="00743725" w:rsidRPr="00C716E6" w:rsidRDefault="00743725" w:rsidP="008E0527">
            <w:pPr>
              <w:rPr>
                <w:bCs/>
                <w:sz w:val="18"/>
                <w:szCs w:val="18"/>
              </w:rPr>
            </w:pPr>
            <w:r w:rsidRPr="00C716E6">
              <w:rPr>
                <w:bCs/>
                <w:sz w:val="18"/>
                <w:szCs w:val="18"/>
              </w:rPr>
              <w:t xml:space="preserve">Přímý pozitivní vliv řešení </w:t>
            </w:r>
            <w:r w:rsidR="008E0527" w:rsidRPr="00C716E6">
              <w:rPr>
                <w:bCs/>
                <w:sz w:val="18"/>
                <w:szCs w:val="18"/>
              </w:rPr>
              <w:t>protipovodňové ochrany se synergickým působením v souvislosti s opatřeními v oblasti nakládání s vodami</w:t>
            </w:r>
            <w:r w:rsidRPr="00C716E6">
              <w:rPr>
                <w:bCs/>
                <w:sz w:val="18"/>
                <w:szCs w:val="18"/>
              </w:rPr>
              <w:t xml:space="preserve"> se </w:t>
            </w:r>
            <w:r w:rsidR="009C6F0D" w:rsidRPr="00C716E6">
              <w:rPr>
                <w:bCs/>
                <w:sz w:val="18"/>
                <w:szCs w:val="18"/>
              </w:rPr>
              <w:t xml:space="preserve">mimo zvýšení retenční schopnosti krajiny </w:t>
            </w:r>
            <w:r w:rsidRPr="00C716E6">
              <w:rPr>
                <w:bCs/>
                <w:sz w:val="18"/>
                <w:szCs w:val="18"/>
              </w:rPr>
              <w:t>projeví zlepšením kvality vod ve vodotečích</w:t>
            </w:r>
            <w:r w:rsidR="009C6F0D" w:rsidRPr="00C716E6">
              <w:rPr>
                <w:bCs/>
                <w:sz w:val="18"/>
                <w:szCs w:val="18"/>
              </w:rPr>
              <w:t xml:space="preserve"> a rovněž menšími riziky pro veřejné zdraví v době povodňových stavů</w:t>
            </w:r>
            <w:r w:rsidRPr="00C716E6">
              <w:rPr>
                <w:bCs/>
                <w:sz w:val="18"/>
                <w:szCs w:val="18"/>
              </w:rPr>
              <w:t xml:space="preserve">. </w:t>
            </w:r>
          </w:p>
          <w:p w:rsidR="009C6F0D" w:rsidRPr="00C716E6" w:rsidRDefault="009C6F0D" w:rsidP="008E0527">
            <w:pPr>
              <w:rPr>
                <w:bCs/>
                <w:sz w:val="18"/>
                <w:szCs w:val="18"/>
              </w:rPr>
            </w:pPr>
            <w:r w:rsidRPr="00C716E6">
              <w:rPr>
                <w:bCs/>
                <w:iCs/>
                <w:sz w:val="18"/>
                <w:szCs w:val="18"/>
              </w:rPr>
              <w:t xml:space="preserve">V této souvislosti navrhujeme následující reformulaci cíle: Zlepšit protipovodňovou ochranu a řešit další přírodní rizika </w:t>
            </w:r>
            <w:r w:rsidRPr="00C716E6">
              <w:rPr>
                <w:bCs/>
                <w:iCs/>
                <w:sz w:val="18"/>
                <w:szCs w:val="18"/>
                <w:u w:val="single"/>
              </w:rPr>
              <w:t>při respektování environmentálních limitů a hodnot.</w:t>
            </w:r>
          </w:p>
        </w:tc>
      </w:tr>
      <w:tr w:rsidR="00743725" w:rsidRPr="00C716E6" w:rsidTr="002F54E6">
        <w:tc>
          <w:tcPr>
            <w:tcW w:w="3828" w:type="dxa"/>
            <w:shd w:val="clear" w:color="auto" w:fill="auto"/>
          </w:tcPr>
          <w:p w:rsidR="00743725" w:rsidRPr="00C716E6" w:rsidRDefault="00743725" w:rsidP="002F54E6">
            <w:pPr>
              <w:pStyle w:val="Tabulkatext"/>
              <w:jc w:val="both"/>
              <w:rPr>
                <w:rFonts w:cs="Arial"/>
                <w:sz w:val="16"/>
                <w:szCs w:val="16"/>
              </w:rPr>
            </w:pPr>
            <w:r w:rsidRPr="00C716E6">
              <w:t>5.1 Podporovat ekologicky šetrné formy dopravy</w:t>
            </w:r>
          </w:p>
        </w:tc>
        <w:tc>
          <w:tcPr>
            <w:tcW w:w="709" w:type="dxa"/>
            <w:shd w:val="clear" w:color="auto" w:fill="auto"/>
            <w:vAlign w:val="center"/>
          </w:tcPr>
          <w:p w:rsidR="00743725" w:rsidRPr="00C716E6" w:rsidRDefault="00743725" w:rsidP="002F54E6">
            <w:pPr>
              <w:jc w:val="center"/>
              <w:rPr>
                <w:b/>
                <w:bCs/>
                <w:sz w:val="18"/>
                <w:szCs w:val="18"/>
              </w:rPr>
            </w:pPr>
            <w:r w:rsidRPr="00C716E6">
              <w:rPr>
                <w:b/>
                <w:bCs/>
                <w:sz w:val="18"/>
                <w:szCs w:val="18"/>
              </w:rPr>
              <w:t>0</w:t>
            </w:r>
          </w:p>
        </w:tc>
        <w:tc>
          <w:tcPr>
            <w:tcW w:w="4819" w:type="dxa"/>
            <w:shd w:val="clear" w:color="auto" w:fill="auto"/>
            <w:vAlign w:val="center"/>
          </w:tcPr>
          <w:p w:rsidR="00743725" w:rsidRPr="00C716E6" w:rsidRDefault="00743725" w:rsidP="002F54E6">
            <w:pPr>
              <w:rPr>
                <w:bCs/>
                <w:sz w:val="18"/>
                <w:szCs w:val="18"/>
              </w:rPr>
            </w:pPr>
          </w:p>
        </w:tc>
      </w:tr>
      <w:tr w:rsidR="00743725" w:rsidRPr="00C716E6" w:rsidTr="002F54E6">
        <w:tc>
          <w:tcPr>
            <w:tcW w:w="3828" w:type="dxa"/>
            <w:shd w:val="clear" w:color="auto" w:fill="auto"/>
          </w:tcPr>
          <w:p w:rsidR="00743725" w:rsidRPr="00C716E6" w:rsidRDefault="00743725" w:rsidP="002F54E6">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auto"/>
            <w:vAlign w:val="center"/>
          </w:tcPr>
          <w:p w:rsidR="00743725" w:rsidRPr="00C716E6" w:rsidRDefault="00743725" w:rsidP="002F54E6">
            <w:pPr>
              <w:jc w:val="center"/>
              <w:rPr>
                <w:b/>
                <w:bCs/>
                <w:sz w:val="18"/>
                <w:szCs w:val="18"/>
              </w:rPr>
            </w:pPr>
            <w:r w:rsidRPr="00C716E6">
              <w:rPr>
                <w:b/>
                <w:bCs/>
                <w:sz w:val="18"/>
                <w:szCs w:val="18"/>
              </w:rPr>
              <w:t>0</w:t>
            </w:r>
          </w:p>
        </w:tc>
        <w:tc>
          <w:tcPr>
            <w:tcW w:w="4819" w:type="dxa"/>
            <w:shd w:val="clear" w:color="auto" w:fill="auto"/>
            <w:vAlign w:val="center"/>
          </w:tcPr>
          <w:p w:rsidR="00743725" w:rsidRPr="00C716E6" w:rsidRDefault="00743725" w:rsidP="002F54E6">
            <w:pPr>
              <w:rPr>
                <w:bCs/>
                <w:sz w:val="18"/>
                <w:szCs w:val="18"/>
              </w:rPr>
            </w:pPr>
          </w:p>
        </w:tc>
      </w:tr>
      <w:tr w:rsidR="00743725" w:rsidRPr="00C716E6" w:rsidTr="002F54E6">
        <w:tc>
          <w:tcPr>
            <w:tcW w:w="3828" w:type="dxa"/>
            <w:shd w:val="clear" w:color="auto" w:fill="auto"/>
          </w:tcPr>
          <w:p w:rsidR="00743725" w:rsidRPr="00C716E6" w:rsidRDefault="00743725" w:rsidP="002F54E6">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auto"/>
            <w:vAlign w:val="center"/>
          </w:tcPr>
          <w:p w:rsidR="00743725" w:rsidRPr="00C716E6" w:rsidRDefault="00743725" w:rsidP="002F54E6">
            <w:pPr>
              <w:jc w:val="center"/>
              <w:rPr>
                <w:b/>
                <w:bCs/>
                <w:sz w:val="18"/>
                <w:szCs w:val="18"/>
              </w:rPr>
            </w:pPr>
            <w:r w:rsidRPr="00C716E6">
              <w:rPr>
                <w:b/>
                <w:bCs/>
                <w:sz w:val="18"/>
                <w:szCs w:val="18"/>
              </w:rPr>
              <w:t>0</w:t>
            </w:r>
          </w:p>
        </w:tc>
        <w:tc>
          <w:tcPr>
            <w:tcW w:w="4819" w:type="dxa"/>
            <w:shd w:val="clear" w:color="auto" w:fill="auto"/>
            <w:vAlign w:val="center"/>
          </w:tcPr>
          <w:p w:rsidR="00743725" w:rsidRPr="00C716E6" w:rsidRDefault="00743725" w:rsidP="002F54E6">
            <w:pPr>
              <w:rPr>
                <w:bCs/>
                <w:sz w:val="18"/>
                <w:szCs w:val="18"/>
              </w:rPr>
            </w:pPr>
          </w:p>
        </w:tc>
      </w:tr>
      <w:tr w:rsidR="00743725" w:rsidRPr="00C716E6" w:rsidTr="002F54E6">
        <w:tc>
          <w:tcPr>
            <w:tcW w:w="3828" w:type="dxa"/>
            <w:shd w:val="clear" w:color="auto" w:fill="auto"/>
            <w:vAlign w:val="center"/>
          </w:tcPr>
          <w:p w:rsidR="00743725" w:rsidRPr="00C716E6" w:rsidRDefault="00743725" w:rsidP="002F54E6">
            <w:pPr>
              <w:pStyle w:val="Tabulkatext"/>
            </w:pPr>
            <w:r w:rsidRPr="00C716E6">
              <w:t xml:space="preserve">8.1 Snižovat zatížení obyvatelstva hlukem </w:t>
            </w:r>
          </w:p>
        </w:tc>
        <w:tc>
          <w:tcPr>
            <w:tcW w:w="709" w:type="dxa"/>
            <w:shd w:val="clear" w:color="auto" w:fill="auto"/>
            <w:vAlign w:val="center"/>
          </w:tcPr>
          <w:p w:rsidR="00743725" w:rsidRPr="00C716E6" w:rsidRDefault="00743725" w:rsidP="002F54E6">
            <w:pPr>
              <w:jc w:val="center"/>
              <w:rPr>
                <w:b/>
                <w:bCs/>
                <w:sz w:val="18"/>
                <w:szCs w:val="18"/>
              </w:rPr>
            </w:pPr>
            <w:r w:rsidRPr="00C716E6">
              <w:rPr>
                <w:b/>
                <w:bCs/>
                <w:sz w:val="18"/>
                <w:szCs w:val="18"/>
              </w:rPr>
              <w:t>0</w:t>
            </w:r>
          </w:p>
        </w:tc>
        <w:tc>
          <w:tcPr>
            <w:tcW w:w="4819" w:type="dxa"/>
            <w:shd w:val="clear" w:color="auto" w:fill="auto"/>
            <w:vAlign w:val="center"/>
          </w:tcPr>
          <w:p w:rsidR="00743725" w:rsidRPr="00C716E6" w:rsidRDefault="00743725" w:rsidP="002F54E6">
            <w:pPr>
              <w:rPr>
                <w:bCs/>
                <w:sz w:val="18"/>
                <w:szCs w:val="18"/>
              </w:rPr>
            </w:pPr>
          </w:p>
        </w:tc>
      </w:tr>
      <w:tr w:rsidR="00743725" w:rsidRPr="00C716E6" w:rsidTr="002F54E6">
        <w:tc>
          <w:tcPr>
            <w:tcW w:w="3828" w:type="dxa"/>
            <w:shd w:val="clear" w:color="auto" w:fill="auto"/>
            <w:vAlign w:val="center"/>
          </w:tcPr>
          <w:p w:rsidR="00743725" w:rsidRPr="00C716E6" w:rsidRDefault="00743725" w:rsidP="002F54E6">
            <w:pPr>
              <w:pStyle w:val="Tabulkatext"/>
            </w:pPr>
            <w:r w:rsidRPr="00C716E6">
              <w:t>8.2. Zlepšit kvalitu života obyvatel a sociální determinanty lidského zdraví</w:t>
            </w:r>
          </w:p>
          <w:p w:rsidR="00743725" w:rsidRPr="00C716E6" w:rsidRDefault="00743725" w:rsidP="002F54E6">
            <w:pPr>
              <w:pStyle w:val="Tabulkatext"/>
            </w:pPr>
          </w:p>
        </w:tc>
        <w:tc>
          <w:tcPr>
            <w:tcW w:w="709" w:type="dxa"/>
            <w:shd w:val="clear" w:color="auto" w:fill="auto"/>
            <w:vAlign w:val="center"/>
          </w:tcPr>
          <w:p w:rsidR="00743725" w:rsidRPr="00C716E6" w:rsidRDefault="009C6F0D" w:rsidP="002F54E6">
            <w:pPr>
              <w:jc w:val="center"/>
              <w:rPr>
                <w:b/>
                <w:bCs/>
                <w:sz w:val="18"/>
                <w:szCs w:val="18"/>
              </w:rPr>
            </w:pPr>
            <w:r w:rsidRPr="00C716E6">
              <w:rPr>
                <w:b/>
                <w:bCs/>
                <w:sz w:val="18"/>
                <w:szCs w:val="18"/>
              </w:rPr>
              <w:t>+1/B/dp</w:t>
            </w:r>
          </w:p>
        </w:tc>
        <w:tc>
          <w:tcPr>
            <w:tcW w:w="4819" w:type="dxa"/>
            <w:shd w:val="clear" w:color="auto" w:fill="auto"/>
            <w:vAlign w:val="center"/>
          </w:tcPr>
          <w:p w:rsidR="00743725" w:rsidRPr="00C716E6" w:rsidRDefault="009C6F0D" w:rsidP="002F54E6">
            <w:pPr>
              <w:rPr>
                <w:bCs/>
                <w:sz w:val="18"/>
                <w:szCs w:val="18"/>
              </w:rPr>
            </w:pPr>
            <w:r w:rsidRPr="00C716E6">
              <w:rPr>
                <w:bCs/>
                <w:sz w:val="18"/>
                <w:szCs w:val="18"/>
              </w:rPr>
              <w:t xml:space="preserve">Vyřešení protipovodňové ochrany přispěje zprostředkovaně ke kvalitě bydlení a vyšší bezpečnosti obyvatel města jako determinant veřejného zdraví. </w:t>
            </w:r>
          </w:p>
        </w:tc>
      </w:tr>
      <w:tr w:rsidR="009C6F0D" w:rsidRPr="00C716E6" w:rsidTr="002F54E6">
        <w:tc>
          <w:tcPr>
            <w:tcW w:w="3828" w:type="dxa"/>
            <w:shd w:val="clear" w:color="auto" w:fill="auto"/>
            <w:vAlign w:val="center"/>
          </w:tcPr>
          <w:p w:rsidR="009C6F0D" w:rsidRPr="00C716E6" w:rsidRDefault="009C6F0D" w:rsidP="002F54E6">
            <w:pPr>
              <w:pStyle w:val="Tabulkatext"/>
            </w:pPr>
            <w:r w:rsidRPr="00C716E6">
              <w:t>8.3 Pomocí prevence chránit životní prostředí a obyvatelstvo před důsledky přírodních a antropogenních krizových situací</w:t>
            </w:r>
          </w:p>
        </w:tc>
        <w:tc>
          <w:tcPr>
            <w:tcW w:w="709" w:type="dxa"/>
            <w:shd w:val="clear" w:color="auto" w:fill="auto"/>
            <w:vAlign w:val="center"/>
          </w:tcPr>
          <w:p w:rsidR="009C6F0D" w:rsidRPr="00C716E6" w:rsidRDefault="009C6F0D" w:rsidP="002F54E6">
            <w:pPr>
              <w:jc w:val="center"/>
              <w:rPr>
                <w:b/>
                <w:bCs/>
                <w:sz w:val="18"/>
                <w:szCs w:val="18"/>
              </w:rPr>
            </w:pPr>
            <w:r w:rsidRPr="00C716E6">
              <w:rPr>
                <w:b/>
                <w:bCs/>
                <w:sz w:val="18"/>
                <w:szCs w:val="18"/>
              </w:rPr>
              <w:t>+1/B/dp</w:t>
            </w:r>
          </w:p>
        </w:tc>
        <w:tc>
          <w:tcPr>
            <w:tcW w:w="4819" w:type="dxa"/>
            <w:shd w:val="clear" w:color="auto" w:fill="auto"/>
            <w:vAlign w:val="center"/>
          </w:tcPr>
          <w:p w:rsidR="009C6F0D" w:rsidRPr="00C716E6" w:rsidRDefault="009C6F0D" w:rsidP="002F54E6">
            <w:pPr>
              <w:rPr>
                <w:bCs/>
                <w:sz w:val="18"/>
                <w:szCs w:val="18"/>
              </w:rPr>
            </w:pPr>
            <w:r w:rsidRPr="00C716E6">
              <w:rPr>
                <w:bCs/>
                <w:sz w:val="18"/>
                <w:szCs w:val="18"/>
              </w:rPr>
              <w:t xml:space="preserve">Vyřešení protipovodňové ochrany přispěje zprostředkovaně ke kvalitě bydlení a vyšší bezpečnosti obyvatel města jako determinant veřejného zdraví. </w:t>
            </w:r>
          </w:p>
        </w:tc>
      </w:tr>
      <w:tr w:rsidR="009C6F0D" w:rsidRPr="00C716E6" w:rsidTr="002F54E6">
        <w:tc>
          <w:tcPr>
            <w:tcW w:w="3828" w:type="dxa"/>
            <w:shd w:val="clear" w:color="auto" w:fill="auto"/>
          </w:tcPr>
          <w:p w:rsidR="009C6F0D" w:rsidRPr="00C716E6" w:rsidRDefault="009C6F0D" w:rsidP="002F54E6">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auto"/>
            <w:vAlign w:val="center"/>
          </w:tcPr>
          <w:p w:rsidR="009C6F0D" w:rsidRPr="00C716E6" w:rsidRDefault="009C6F0D" w:rsidP="002F54E6">
            <w:pPr>
              <w:jc w:val="center"/>
              <w:rPr>
                <w:b/>
                <w:bCs/>
                <w:sz w:val="18"/>
                <w:szCs w:val="18"/>
              </w:rPr>
            </w:pPr>
            <w:r w:rsidRPr="00C716E6">
              <w:rPr>
                <w:b/>
                <w:bCs/>
                <w:sz w:val="18"/>
                <w:szCs w:val="18"/>
              </w:rPr>
              <w:t>0</w:t>
            </w:r>
          </w:p>
        </w:tc>
        <w:tc>
          <w:tcPr>
            <w:tcW w:w="4819" w:type="dxa"/>
            <w:shd w:val="clear" w:color="auto" w:fill="auto"/>
            <w:vAlign w:val="center"/>
          </w:tcPr>
          <w:p w:rsidR="009C6F0D" w:rsidRPr="00C716E6" w:rsidRDefault="009C6F0D" w:rsidP="002F54E6">
            <w:pPr>
              <w:rPr>
                <w:bCs/>
                <w:sz w:val="18"/>
                <w:szCs w:val="18"/>
              </w:rPr>
            </w:pPr>
          </w:p>
        </w:tc>
      </w:tr>
      <w:tr w:rsidR="009C6F0D" w:rsidRPr="00C716E6" w:rsidTr="002F54E6">
        <w:tc>
          <w:tcPr>
            <w:tcW w:w="9356" w:type="dxa"/>
            <w:gridSpan w:val="3"/>
            <w:shd w:val="clear" w:color="auto" w:fill="auto"/>
          </w:tcPr>
          <w:p w:rsidR="009C6F0D" w:rsidRPr="00C716E6" w:rsidRDefault="009C6F0D" w:rsidP="002F54E6">
            <w:pPr>
              <w:rPr>
                <w:bCs/>
                <w:sz w:val="18"/>
                <w:szCs w:val="18"/>
              </w:rPr>
            </w:pPr>
            <w:r w:rsidRPr="00C716E6">
              <w:rPr>
                <w:bCs/>
                <w:sz w:val="18"/>
                <w:szCs w:val="18"/>
              </w:rPr>
              <w:t xml:space="preserve">Návrh reformulace: </w:t>
            </w:r>
            <w:r w:rsidRPr="00C716E6">
              <w:rPr>
                <w:bCs/>
                <w:iCs/>
                <w:sz w:val="18"/>
                <w:szCs w:val="18"/>
              </w:rPr>
              <w:t xml:space="preserve">Zlepšit protipovodňovou ochranu a řešit další přírodní rizika </w:t>
            </w:r>
            <w:r w:rsidRPr="00C716E6">
              <w:rPr>
                <w:bCs/>
                <w:iCs/>
                <w:sz w:val="18"/>
                <w:szCs w:val="18"/>
                <w:u w:val="single"/>
              </w:rPr>
              <w:t>při respektování environmentálních limitů a hodnot</w:t>
            </w:r>
          </w:p>
        </w:tc>
      </w:tr>
      <w:tr w:rsidR="009C6F0D" w:rsidRPr="00C716E6" w:rsidTr="002F54E6">
        <w:trPr>
          <w:trHeight w:val="291"/>
        </w:trPr>
        <w:tc>
          <w:tcPr>
            <w:tcW w:w="9356" w:type="dxa"/>
            <w:gridSpan w:val="3"/>
            <w:shd w:val="clear" w:color="auto" w:fill="auto"/>
          </w:tcPr>
          <w:p w:rsidR="009C6F0D" w:rsidRPr="00C716E6" w:rsidRDefault="009C6F0D" w:rsidP="009C6F0D">
            <w:pPr>
              <w:rPr>
                <w:bCs/>
                <w:sz w:val="18"/>
                <w:szCs w:val="18"/>
              </w:rPr>
            </w:pPr>
            <w:r w:rsidRPr="00C716E6">
              <w:rPr>
                <w:bCs/>
                <w:sz w:val="18"/>
                <w:szCs w:val="18"/>
              </w:rPr>
              <w:t xml:space="preserve">Návrh doplnění: Do textu upřesňujícího způsob naplnění cíle doplnit následující text: </w:t>
            </w:r>
            <w:r w:rsidR="001600A4">
              <w:rPr>
                <w:sz w:val="18"/>
                <w:szCs w:val="18"/>
              </w:rPr>
              <w:t>Tam, kde je to možné, je třeba upřednostňovat taková řešení protipovodňové ochrany</w:t>
            </w:r>
            <w:r w:rsidRPr="00C716E6">
              <w:rPr>
                <w:sz w:val="18"/>
                <w:szCs w:val="18"/>
              </w:rPr>
              <w:t xml:space="preserve">, která povedou k posilování přirozené retenční schopnosti krajiny (v širším kontextu územních souvislosti) před technickým řešením ochrany přirozeně zaplavovaných území před zaplavením v době povodňových situací, a to včetně úprav stávajících staveb v záplavových územích směrem k jejich udržitelnosti a koexistenci s periodickou záplavou a zprůchodnění takových prostorů pro povodňovou vlnu. </w:t>
            </w:r>
          </w:p>
        </w:tc>
      </w:tr>
    </w:tbl>
    <w:p w:rsidR="008E0527" w:rsidRPr="00C716E6" w:rsidRDefault="001600A4" w:rsidP="00743725">
      <w:r>
        <w:t>Opatření v rámci cíle 4.3</w:t>
      </w:r>
      <w:r w:rsidR="00743725" w:rsidRPr="00C716E6">
        <w:t xml:space="preserve"> jsou zacíleny na řešení </w:t>
      </w:r>
      <w:r w:rsidR="008E0527" w:rsidRPr="00C716E6">
        <w:t>protipovodňové ochrany města a jeho</w:t>
      </w:r>
      <w:r w:rsidR="00743725" w:rsidRPr="00C716E6">
        <w:t xml:space="preserve"> obyvatel.</w:t>
      </w:r>
    </w:p>
    <w:p w:rsidR="009C6F0D" w:rsidRPr="00C716E6" w:rsidRDefault="008E0527" w:rsidP="00743725">
      <w:r w:rsidRPr="00C716E6">
        <w:t xml:space="preserve">Vhodně zvolená protipovodňová ochrana bezesporu přispěje ke zvýšení bezpečnosti obyvatelstva. </w:t>
      </w:r>
      <w:r w:rsidR="001600A4">
        <w:t>Tam, kde je to možné, je třeba upřednostňovat taková řešení protipovodňové ochrany</w:t>
      </w:r>
      <w:r w:rsidR="009C6F0D" w:rsidRPr="00C716E6">
        <w:t xml:space="preserve">, která povedou k posilování přirozené retenční schopnosti krajiny (v širším kontextu územních souvislosti) před technickým </w:t>
      </w:r>
      <w:r w:rsidR="009C6F0D" w:rsidRPr="00C716E6">
        <w:lastRenderedPageBreak/>
        <w:t xml:space="preserve">řešením ochrany přirozeně záplavových území před zaplavením v době povodňových situací a to včetně úprav stávajících staveb v záplavových územích směrem k jejich udržitelnosti a koexistenci s periodickou záplavou a zprůchodnění takových prostorů pro povodňovou vlnu. </w:t>
      </w:r>
      <w:proofErr w:type="gramStart"/>
      <w:r w:rsidR="009C6F0D" w:rsidRPr="00C716E6">
        <w:t>ochranu</w:t>
      </w:r>
      <w:proofErr w:type="gramEnd"/>
      <w:r w:rsidR="009C6F0D" w:rsidRPr="00C716E6">
        <w:t xml:space="preserve"> obyvatel před riziky spojenými s povodněmi.</w:t>
      </w:r>
    </w:p>
    <w:p w:rsidR="00743725" w:rsidRPr="00C716E6" w:rsidRDefault="00743725" w:rsidP="00743725">
      <w:r w:rsidRPr="00C716E6">
        <w:t>Navrhované cíle jsou</w:t>
      </w:r>
      <w:r w:rsidR="00BD6A55" w:rsidRPr="00C716E6">
        <w:t xml:space="preserve"> v případě, respektování výstupů SEA,</w:t>
      </w:r>
      <w:r w:rsidRPr="00C716E6">
        <w:t xml:space="preserve"> v souladu s ochranou životního prostředí a udržitelným rozvojem území. Z formulace jednotlivých cílů je možné předpokládat přímé pozitivní vlivy na referenční cíle ochrany ŽP. </w:t>
      </w:r>
    </w:p>
    <w:p w:rsidR="00DC3B64" w:rsidRPr="00C716E6" w:rsidRDefault="00DC3B64" w:rsidP="00DC3B64">
      <w:r w:rsidRPr="00C716E6">
        <w:t>Dojde k pozitivnímu spolupůsobení se synergickým efektem vůči strategickým cílům 4.</w:t>
      </w:r>
      <w:r w:rsidR="001600A4">
        <w:t>2</w:t>
      </w:r>
      <w:r w:rsidRPr="00C716E6">
        <w:t xml:space="preserve"> </w:t>
      </w:r>
      <w:r w:rsidR="001600A4">
        <w:t>Iniciovat opatření k ochraně vod</w:t>
      </w:r>
      <w:r w:rsidRPr="00C716E6">
        <w:t xml:space="preserve"> a 5.4. Oživení řeky Labe. </w:t>
      </w:r>
    </w:p>
    <w:p w:rsidR="00BD6A55" w:rsidRPr="00C716E6" w:rsidRDefault="00BD6A55" w:rsidP="00BD6A55">
      <w:r w:rsidRPr="00C716E6">
        <w:t xml:space="preserve">Každý jednotlivý projekt musí před svým schválením projít systémem výběru projektů včetně environmentálních kritérií tak, jak byl navržen v rámci SEA </w:t>
      </w:r>
      <w:r w:rsidR="008674B4">
        <w:t>SR ÚNL</w:t>
      </w:r>
      <w:r w:rsidR="00C716E6" w:rsidRPr="00C716E6">
        <w:t xml:space="preserve"> </w:t>
      </w:r>
      <w:r w:rsidRPr="00C716E6">
        <w:t xml:space="preserve">2015-2020. Zároveň musí být každý projekt s konkrétním územním průmětem podroben posouzení vlivů na životní prostředí na projektové úrovni (EIA) pokud svým charakterem tomuto posouzení podléhá. </w:t>
      </w:r>
    </w:p>
    <w:p w:rsidR="009D3DE4" w:rsidRPr="00C716E6" w:rsidRDefault="009D3DE4" w:rsidP="00743725"/>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819"/>
      </w:tblGrid>
      <w:tr w:rsidR="009D3DE4" w:rsidRPr="00C716E6" w:rsidTr="002F54E6">
        <w:tc>
          <w:tcPr>
            <w:tcW w:w="9356" w:type="dxa"/>
            <w:gridSpan w:val="3"/>
            <w:shd w:val="clear" w:color="auto" w:fill="D6E3BC"/>
          </w:tcPr>
          <w:p w:rsidR="009D3DE4" w:rsidRPr="00C716E6" w:rsidRDefault="000A2CEC" w:rsidP="002F54E6">
            <w:pPr>
              <w:overflowPunct w:val="0"/>
              <w:autoSpaceDE w:val="0"/>
              <w:spacing w:after="120"/>
              <w:rPr>
                <w:sz w:val="18"/>
                <w:szCs w:val="18"/>
              </w:rPr>
            </w:pPr>
            <w:r>
              <w:rPr>
                <w:b/>
                <w:sz w:val="18"/>
                <w:szCs w:val="18"/>
              </w:rPr>
              <w:t>Pilíř</w:t>
            </w:r>
            <w:r w:rsidR="009D3DE4" w:rsidRPr="00C716E6">
              <w:rPr>
                <w:b/>
                <w:sz w:val="18"/>
                <w:szCs w:val="18"/>
              </w:rPr>
              <w:t xml:space="preserve"> 4: ŽIVOTNÍ PROSTŘEDÍ</w:t>
            </w:r>
          </w:p>
        </w:tc>
      </w:tr>
      <w:tr w:rsidR="009D3DE4" w:rsidRPr="00C716E6" w:rsidTr="002F54E6">
        <w:tc>
          <w:tcPr>
            <w:tcW w:w="9356" w:type="dxa"/>
            <w:gridSpan w:val="3"/>
            <w:shd w:val="clear" w:color="auto" w:fill="BFBFBF"/>
          </w:tcPr>
          <w:p w:rsidR="009D3DE4" w:rsidRPr="00C716E6" w:rsidRDefault="00EB54E0" w:rsidP="009D3DE4">
            <w:pPr>
              <w:rPr>
                <w:b/>
                <w:i/>
                <w:sz w:val="18"/>
                <w:szCs w:val="18"/>
              </w:rPr>
            </w:pPr>
            <w:r w:rsidRPr="00C716E6">
              <w:rPr>
                <w:b/>
                <w:bCs/>
                <w:i/>
                <w:sz w:val="18"/>
                <w:szCs w:val="18"/>
              </w:rPr>
              <w:t xml:space="preserve">Cíl </w:t>
            </w:r>
            <w:r w:rsidR="009D3DE4" w:rsidRPr="00C716E6">
              <w:rPr>
                <w:b/>
                <w:bCs/>
                <w:i/>
                <w:sz w:val="18"/>
                <w:szCs w:val="18"/>
              </w:rPr>
              <w:t xml:space="preserve">4.4: </w:t>
            </w:r>
            <w:r w:rsidR="009D3DE4" w:rsidRPr="00C716E6">
              <w:rPr>
                <w:b/>
                <w:bCs/>
                <w:i/>
                <w:iCs/>
                <w:sz w:val="18"/>
                <w:szCs w:val="18"/>
              </w:rPr>
              <w:t xml:space="preserve"> Odstraňovat ekologické zátěže a omezovat rizika s nimi spojená (regenerace brownfields)</w:t>
            </w:r>
          </w:p>
        </w:tc>
      </w:tr>
      <w:tr w:rsidR="009D3DE4" w:rsidRPr="00C716E6" w:rsidTr="002F54E6">
        <w:trPr>
          <w:trHeight w:val="755"/>
        </w:trPr>
        <w:tc>
          <w:tcPr>
            <w:tcW w:w="9356" w:type="dxa"/>
            <w:gridSpan w:val="3"/>
            <w:shd w:val="clear" w:color="auto" w:fill="auto"/>
            <w:vAlign w:val="center"/>
          </w:tcPr>
          <w:p w:rsidR="009D3DE4" w:rsidRPr="00C716E6" w:rsidRDefault="009D3DE4" w:rsidP="009D3DE4">
            <w:r w:rsidRPr="00C716E6">
              <w:t>Pro město Ústí nad Labem je využití brownfieldů jedním z klíčových rozvojových faktorů. Město se zaměří na aktivní komunikaci města s vlastníky těchto brownfieldů a poskytování odborné podpory (odborné konzultace, veřejná fóra) a součinnosti při hledání možných řešení revitalizace brownfieldů.</w:t>
            </w:r>
          </w:p>
          <w:p w:rsidR="009D3DE4" w:rsidRPr="00C716E6" w:rsidRDefault="009D3DE4" w:rsidP="009D3DE4">
            <w:r w:rsidRPr="00C716E6">
              <w:t>Město v rámci ploch brownfieldů identifikuje stabilizační nebo jinak cenné prvky i destabilizační prvky. Město bude pozitivní motivací podporovat revitalizaci brownfieldů (podpora obnovy a rozvoje stabilizačních prvků a eliminace destabilizačních prvků) ve vlastnictví soukromých vlastníků. Město bude rovněž aktivně vyhledávat možnosti financování regenerace brownfieldů.</w:t>
            </w:r>
          </w:p>
        </w:tc>
      </w:tr>
      <w:tr w:rsidR="009D3DE4" w:rsidRPr="00C716E6" w:rsidTr="002F54E6">
        <w:tc>
          <w:tcPr>
            <w:tcW w:w="3828" w:type="dxa"/>
            <w:shd w:val="clear" w:color="auto" w:fill="auto"/>
          </w:tcPr>
          <w:p w:rsidR="009D3DE4" w:rsidRPr="00C716E6" w:rsidRDefault="009D3DE4" w:rsidP="002F54E6">
            <w:pPr>
              <w:rPr>
                <w:b/>
                <w:sz w:val="18"/>
                <w:szCs w:val="18"/>
              </w:rPr>
            </w:pPr>
          </w:p>
        </w:tc>
        <w:tc>
          <w:tcPr>
            <w:tcW w:w="709" w:type="dxa"/>
            <w:shd w:val="clear" w:color="auto" w:fill="auto"/>
            <w:vAlign w:val="center"/>
          </w:tcPr>
          <w:p w:rsidR="009D3DE4" w:rsidRPr="00C716E6" w:rsidRDefault="009D3DE4" w:rsidP="002F54E6">
            <w:pPr>
              <w:rPr>
                <w:b/>
                <w:sz w:val="18"/>
                <w:szCs w:val="18"/>
              </w:rPr>
            </w:pPr>
            <w:r w:rsidRPr="00C716E6">
              <w:rPr>
                <w:b/>
                <w:sz w:val="18"/>
                <w:szCs w:val="18"/>
              </w:rPr>
              <w:t>4.4</w:t>
            </w:r>
          </w:p>
        </w:tc>
        <w:tc>
          <w:tcPr>
            <w:tcW w:w="4819" w:type="dxa"/>
            <w:shd w:val="clear" w:color="auto" w:fill="auto"/>
          </w:tcPr>
          <w:p w:rsidR="009D3DE4" w:rsidRPr="00C716E6" w:rsidRDefault="009D3DE4" w:rsidP="002F54E6">
            <w:pPr>
              <w:rPr>
                <w:b/>
                <w:sz w:val="18"/>
                <w:szCs w:val="18"/>
              </w:rPr>
            </w:pPr>
            <w:r w:rsidRPr="00C716E6">
              <w:rPr>
                <w:b/>
                <w:sz w:val="18"/>
                <w:szCs w:val="18"/>
              </w:rPr>
              <w:t>Komentář</w:t>
            </w:r>
          </w:p>
        </w:tc>
      </w:tr>
      <w:tr w:rsidR="009D3DE4" w:rsidRPr="00C716E6" w:rsidTr="002F54E6">
        <w:trPr>
          <w:trHeight w:val="645"/>
        </w:trPr>
        <w:tc>
          <w:tcPr>
            <w:tcW w:w="3828" w:type="dxa"/>
            <w:shd w:val="clear" w:color="auto" w:fill="auto"/>
          </w:tcPr>
          <w:p w:rsidR="009D3DE4" w:rsidRPr="00C716E6" w:rsidRDefault="009D3DE4" w:rsidP="002F54E6">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auto"/>
            <w:vAlign w:val="center"/>
          </w:tcPr>
          <w:p w:rsidR="009D3DE4" w:rsidRPr="00C716E6" w:rsidRDefault="009D3DE4" w:rsidP="002F54E6">
            <w:pPr>
              <w:jc w:val="center"/>
              <w:rPr>
                <w:b/>
                <w:bCs/>
                <w:sz w:val="18"/>
                <w:szCs w:val="18"/>
              </w:rPr>
            </w:pPr>
            <w:r w:rsidRPr="00C716E6">
              <w:rPr>
                <w:b/>
                <w:bCs/>
                <w:sz w:val="18"/>
                <w:szCs w:val="18"/>
              </w:rPr>
              <w:t>0</w:t>
            </w:r>
          </w:p>
        </w:tc>
        <w:tc>
          <w:tcPr>
            <w:tcW w:w="4819" w:type="dxa"/>
            <w:shd w:val="clear" w:color="auto" w:fill="auto"/>
            <w:vAlign w:val="center"/>
          </w:tcPr>
          <w:p w:rsidR="009D3DE4" w:rsidRPr="00C716E6" w:rsidRDefault="009D3DE4" w:rsidP="002F54E6">
            <w:pPr>
              <w:rPr>
                <w:bCs/>
                <w:sz w:val="18"/>
                <w:szCs w:val="18"/>
              </w:rPr>
            </w:pPr>
          </w:p>
        </w:tc>
      </w:tr>
      <w:tr w:rsidR="009D3DE4" w:rsidRPr="00C716E6" w:rsidTr="002F54E6">
        <w:tc>
          <w:tcPr>
            <w:tcW w:w="3828" w:type="dxa"/>
            <w:shd w:val="clear" w:color="auto" w:fill="auto"/>
          </w:tcPr>
          <w:p w:rsidR="009D3DE4" w:rsidRPr="00C716E6" w:rsidRDefault="009D3DE4" w:rsidP="002F54E6">
            <w:pPr>
              <w:pStyle w:val="Tabulkatext"/>
              <w:jc w:val="both"/>
              <w:rPr>
                <w:rFonts w:cs="Arial"/>
                <w:sz w:val="16"/>
                <w:szCs w:val="16"/>
              </w:rPr>
            </w:pPr>
            <w:r w:rsidRPr="00C716E6">
              <w:t>1.2 Chránit krajinný ráz a kulturní i přírodní dědictví</w:t>
            </w:r>
          </w:p>
        </w:tc>
        <w:tc>
          <w:tcPr>
            <w:tcW w:w="709" w:type="dxa"/>
            <w:shd w:val="clear" w:color="auto" w:fill="auto"/>
            <w:vAlign w:val="center"/>
          </w:tcPr>
          <w:p w:rsidR="009D3DE4" w:rsidRPr="00C716E6" w:rsidRDefault="009D3DE4" w:rsidP="002F54E6">
            <w:pPr>
              <w:jc w:val="center"/>
              <w:rPr>
                <w:b/>
                <w:bCs/>
                <w:sz w:val="18"/>
                <w:szCs w:val="18"/>
              </w:rPr>
            </w:pPr>
            <w:r w:rsidRPr="00C716E6">
              <w:rPr>
                <w:b/>
                <w:bCs/>
                <w:sz w:val="18"/>
                <w:szCs w:val="18"/>
              </w:rPr>
              <w:t>+1/B/dp</w:t>
            </w:r>
          </w:p>
        </w:tc>
        <w:tc>
          <w:tcPr>
            <w:tcW w:w="4819" w:type="dxa"/>
            <w:shd w:val="clear" w:color="auto" w:fill="auto"/>
            <w:vAlign w:val="center"/>
          </w:tcPr>
          <w:p w:rsidR="009D3DE4" w:rsidRPr="00C716E6" w:rsidRDefault="009D3DE4" w:rsidP="009D3DE4">
            <w:pPr>
              <w:rPr>
                <w:bCs/>
                <w:sz w:val="18"/>
                <w:szCs w:val="18"/>
              </w:rPr>
            </w:pPr>
            <w:r w:rsidRPr="00C716E6">
              <w:rPr>
                <w:bCs/>
                <w:sz w:val="18"/>
                <w:szCs w:val="18"/>
              </w:rPr>
              <w:t xml:space="preserve">Lze očekávat pozitivní vliv na krajinný ráz a tím i zprostředkovaně zlepšení kvality bydlení ve městě. </w:t>
            </w:r>
          </w:p>
          <w:p w:rsidR="009D3DE4" w:rsidRPr="00C716E6" w:rsidRDefault="009D3DE4" w:rsidP="002F54E6">
            <w:pPr>
              <w:rPr>
                <w:bCs/>
                <w:sz w:val="18"/>
                <w:szCs w:val="18"/>
              </w:rPr>
            </w:pPr>
          </w:p>
        </w:tc>
      </w:tr>
      <w:tr w:rsidR="009D3DE4" w:rsidRPr="00C716E6" w:rsidTr="002F54E6">
        <w:trPr>
          <w:trHeight w:val="137"/>
        </w:trPr>
        <w:tc>
          <w:tcPr>
            <w:tcW w:w="3828" w:type="dxa"/>
            <w:shd w:val="clear" w:color="auto" w:fill="auto"/>
          </w:tcPr>
          <w:p w:rsidR="009D3DE4" w:rsidRPr="00C716E6" w:rsidRDefault="009D3DE4" w:rsidP="002F54E6">
            <w:pPr>
              <w:pStyle w:val="Tabulkatext"/>
              <w:jc w:val="both"/>
              <w:rPr>
                <w:rFonts w:cs="Arial"/>
                <w:sz w:val="16"/>
                <w:szCs w:val="16"/>
              </w:rPr>
            </w:pPr>
            <w:r w:rsidRPr="00C716E6">
              <w:t>2.1 Omezit zábory a degradaci půdy</w:t>
            </w:r>
          </w:p>
        </w:tc>
        <w:tc>
          <w:tcPr>
            <w:tcW w:w="709" w:type="dxa"/>
            <w:shd w:val="clear" w:color="auto" w:fill="auto"/>
            <w:vAlign w:val="center"/>
          </w:tcPr>
          <w:p w:rsidR="009D3DE4" w:rsidRPr="00C716E6" w:rsidRDefault="009D3DE4" w:rsidP="009D3DE4">
            <w:pPr>
              <w:jc w:val="center"/>
              <w:rPr>
                <w:b/>
                <w:bCs/>
                <w:sz w:val="18"/>
                <w:szCs w:val="18"/>
              </w:rPr>
            </w:pPr>
            <w:r w:rsidRPr="00C716E6">
              <w:rPr>
                <w:b/>
                <w:bCs/>
                <w:sz w:val="18"/>
                <w:szCs w:val="18"/>
              </w:rPr>
              <w:t>+2/B/dp</w:t>
            </w:r>
          </w:p>
        </w:tc>
        <w:tc>
          <w:tcPr>
            <w:tcW w:w="4819" w:type="dxa"/>
            <w:shd w:val="clear" w:color="auto" w:fill="auto"/>
            <w:vAlign w:val="center"/>
          </w:tcPr>
          <w:p w:rsidR="009D3DE4" w:rsidRPr="00C716E6" w:rsidRDefault="009D3DE4" w:rsidP="002F54E6">
            <w:pPr>
              <w:rPr>
                <w:bCs/>
                <w:sz w:val="18"/>
                <w:szCs w:val="18"/>
              </w:rPr>
            </w:pPr>
            <w:r w:rsidRPr="00C716E6">
              <w:rPr>
                <w:bCs/>
                <w:sz w:val="18"/>
                <w:szCs w:val="18"/>
              </w:rPr>
              <w:t>Zprostředkovaně pozitivní vliv na snížení nových záborů půdy pro rozvojové aktivity, které budou lokalizovány v rámci brownfields.</w:t>
            </w:r>
          </w:p>
        </w:tc>
      </w:tr>
      <w:tr w:rsidR="009D3DE4" w:rsidRPr="00C716E6" w:rsidTr="002F54E6">
        <w:tc>
          <w:tcPr>
            <w:tcW w:w="3828" w:type="dxa"/>
            <w:shd w:val="clear" w:color="auto" w:fill="auto"/>
          </w:tcPr>
          <w:p w:rsidR="009D3DE4" w:rsidRPr="00C716E6" w:rsidRDefault="009D3DE4" w:rsidP="002F54E6">
            <w:pPr>
              <w:pStyle w:val="Tabulkatext"/>
              <w:jc w:val="both"/>
              <w:rPr>
                <w:rFonts w:cs="Arial"/>
                <w:sz w:val="16"/>
                <w:szCs w:val="16"/>
              </w:rPr>
            </w:pPr>
            <w:r w:rsidRPr="00C716E6">
              <w:t>2.2 Podporovat využívání brownfields pro rozvojové aktivity</w:t>
            </w:r>
          </w:p>
        </w:tc>
        <w:tc>
          <w:tcPr>
            <w:tcW w:w="709" w:type="dxa"/>
            <w:shd w:val="clear" w:color="auto" w:fill="auto"/>
            <w:vAlign w:val="center"/>
          </w:tcPr>
          <w:p w:rsidR="009D3DE4" w:rsidRPr="00C716E6" w:rsidRDefault="009D3DE4" w:rsidP="002F54E6">
            <w:pPr>
              <w:jc w:val="center"/>
              <w:rPr>
                <w:b/>
                <w:bCs/>
                <w:sz w:val="18"/>
                <w:szCs w:val="18"/>
              </w:rPr>
            </w:pPr>
            <w:r w:rsidRPr="00C716E6">
              <w:rPr>
                <w:b/>
                <w:bCs/>
                <w:sz w:val="18"/>
                <w:szCs w:val="18"/>
              </w:rPr>
              <w:t>+2/B/dp</w:t>
            </w:r>
            <w:r w:rsidR="00D219D1" w:rsidRPr="00C716E6">
              <w:rPr>
                <w:b/>
                <w:bCs/>
                <w:sz w:val="18"/>
                <w:szCs w:val="18"/>
              </w:rPr>
              <w:t>/K</w:t>
            </w:r>
          </w:p>
        </w:tc>
        <w:tc>
          <w:tcPr>
            <w:tcW w:w="4819" w:type="dxa"/>
            <w:shd w:val="clear" w:color="auto" w:fill="auto"/>
            <w:vAlign w:val="center"/>
          </w:tcPr>
          <w:p w:rsidR="009D3DE4" w:rsidRPr="00C716E6" w:rsidRDefault="00D219D1" w:rsidP="002F54E6">
            <w:pPr>
              <w:rPr>
                <w:bCs/>
                <w:sz w:val="18"/>
                <w:szCs w:val="18"/>
              </w:rPr>
            </w:pPr>
            <w:r w:rsidRPr="00C716E6">
              <w:rPr>
                <w:bCs/>
                <w:sz w:val="18"/>
                <w:szCs w:val="18"/>
              </w:rPr>
              <w:t>Pozitivní spolupůsobení s kumulativním efektem v souvislosti se strategickými cíl 4.6, 5.4 a 5.3</w:t>
            </w:r>
          </w:p>
        </w:tc>
      </w:tr>
      <w:tr w:rsidR="009D3DE4" w:rsidRPr="00C716E6" w:rsidTr="002F54E6">
        <w:tc>
          <w:tcPr>
            <w:tcW w:w="3828" w:type="dxa"/>
            <w:shd w:val="clear" w:color="auto" w:fill="auto"/>
          </w:tcPr>
          <w:p w:rsidR="009D3DE4" w:rsidRPr="00C716E6" w:rsidRDefault="009D3DE4" w:rsidP="002F54E6">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shd w:val="clear" w:color="auto" w:fill="auto"/>
            <w:vAlign w:val="center"/>
          </w:tcPr>
          <w:p w:rsidR="009D3DE4" w:rsidRPr="00C716E6" w:rsidRDefault="009D3DE4" w:rsidP="002F54E6">
            <w:pPr>
              <w:jc w:val="center"/>
              <w:rPr>
                <w:b/>
                <w:bCs/>
                <w:sz w:val="18"/>
                <w:szCs w:val="18"/>
              </w:rPr>
            </w:pPr>
            <w:r w:rsidRPr="00C716E6">
              <w:rPr>
                <w:b/>
                <w:bCs/>
                <w:sz w:val="18"/>
                <w:szCs w:val="18"/>
              </w:rPr>
              <w:t>+1/B/dp</w:t>
            </w:r>
          </w:p>
        </w:tc>
        <w:tc>
          <w:tcPr>
            <w:tcW w:w="4819" w:type="dxa"/>
            <w:shd w:val="clear" w:color="auto" w:fill="auto"/>
            <w:vAlign w:val="center"/>
          </w:tcPr>
          <w:p w:rsidR="009D3DE4" w:rsidRPr="00C716E6" w:rsidRDefault="009D3DE4" w:rsidP="002F54E6">
            <w:pPr>
              <w:rPr>
                <w:bCs/>
                <w:sz w:val="18"/>
                <w:szCs w:val="18"/>
              </w:rPr>
            </w:pPr>
            <w:r w:rsidRPr="00C716E6">
              <w:rPr>
                <w:bCs/>
                <w:sz w:val="18"/>
                <w:szCs w:val="18"/>
              </w:rPr>
              <w:t xml:space="preserve">Řešení problematiky brownfields přispěje ke snížení </w:t>
            </w:r>
            <w:proofErr w:type="spellStart"/>
            <w:r w:rsidRPr="00C716E6">
              <w:rPr>
                <w:bCs/>
                <w:sz w:val="18"/>
                <w:szCs w:val="18"/>
              </w:rPr>
              <w:t>reemise</w:t>
            </w:r>
            <w:proofErr w:type="spellEnd"/>
            <w:r w:rsidRPr="00C716E6">
              <w:rPr>
                <w:bCs/>
                <w:sz w:val="18"/>
                <w:szCs w:val="18"/>
              </w:rPr>
              <w:t xml:space="preserve"> tuhých částic. </w:t>
            </w:r>
          </w:p>
        </w:tc>
      </w:tr>
      <w:tr w:rsidR="009D3DE4" w:rsidRPr="00C716E6" w:rsidTr="002F54E6">
        <w:tc>
          <w:tcPr>
            <w:tcW w:w="3828" w:type="dxa"/>
            <w:shd w:val="clear" w:color="auto" w:fill="auto"/>
          </w:tcPr>
          <w:p w:rsidR="009D3DE4" w:rsidRPr="00C716E6" w:rsidRDefault="009D3DE4" w:rsidP="002F54E6">
            <w:pPr>
              <w:pStyle w:val="Tabulkatext"/>
              <w:jc w:val="both"/>
              <w:rPr>
                <w:rFonts w:cs="Arial"/>
                <w:sz w:val="16"/>
                <w:szCs w:val="16"/>
              </w:rPr>
            </w:pPr>
            <w:r w:rsidRPr="00C716E6">
              <w:t>4.1 Snižovat spotřebu vody, efektivně využívat vodní zdroje</w:t>
            </w:r>
          </w:p>
        </w:tc>
        <w:tc>
          <w:tcPr>
            <w:tcW w:w="709" w:type="dxa"/>
            <w:shd w:val="clear" w:color="auto" w:fill="auto"/>
            <w:vAlign w:val="center"/>
          </w:tcPr>
          <w:p w:rsidR="009D3DE4" w:rsidRPr="00C716E6" w:rsidRDefault="009D3DE4" w:rsidP="002F54E6">
            <w:pPr>
              <w:jc w:val="center"/>
              <w:rPr>
                <w:b/>
                <w:bCs/>
                <w:sz w:val="18"/>
                <w:szCs w:val="18"/>
              </w:rPr>
            </w:pPr>
            <w:r w:rsidRPr="00C716E6">
              <w:rPr>
                <w:b/>
                <w:bCs/>
                <w:sz w:val="18"/>
                <w:szCs w:val="18"/>
              </w:rPr>
              <w:t>0</w:t>
            </w:r>
          </w:p>
        </w:tc>
        <w:tc>
          <w:tcPr>
            <w:tcW w:w="4819" w:type="dxa"/>
            <w:shd w:val="clear" w:color="auto" w:fill="auto"/>
            <w:vAlign w:val="center"/>
          </w:tcPr>
          <w:p w:rsidR="009D3DE4" w:rsidRPr="00C716E6" w:rsidRDefault="009D3DE4" w:rsidP="002F54E6">
            <w:pPr>
              <w:rPr>
                <w:bCs/>
                <w:sz w:val="18"/>
                <w:szCs w:val="18"/>
              </w:rPr>
            </w:pPr>
          </w:p>
        </w:tc>
      </w:tr>
      <w:tr w:rsidR="009D3DE4" w:rsidRPr="00C716E6" w:rsidTr="002F54E6">
        <w:tc>
          <w:tcPr>
            <w:tcW w:w="3828" w:type="dxa"/>
            <w:shd w:val="clear" w:color="auto" w:fill="auto"/>
          </w:tcPr>
          <w:p w:rsidR="009D3DE4" w:rsidRPr="00C716E6" w:rsidRDefault="009D3DE4" w:rsidP="002F54E6">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auto"/>
            <w:vAlign w:val="center"/>
          </w:tcPr>
          <w:p w:rsidR="009D3DE4" w:rsidRPr="00C716E6" w:rsidRDefault="009D3DE4" w:rsidP="005A1855">
            <w:pPr>
              <w:jc w:val="center"/>
              <w:rPr>
                <w:b/>
                <w:bCs/>
                <w:sz w:val="18"/>
                <w:szCs w:val="18"/>
              </w:rPr>
            </w:pPr>
            <w:r w:rsidRPr="00C716E6">
              <w:rPr>
                <w:b/>
                <w:bCs/>
                <w:sz w:val="18"/>
                <w:szCs w:val="18"/>
              </w:rPr>
              <w:t>+</w:t>
            </w:r>
            <w:r w:rsidR="005A1855" w:rsidRPr="00C716E6">
              <w:rPr>
                <w:b/>
                <w:bCs/>
                <w:sz w:val="18"/>
                <w:szCs w:val="18"/>
              </w:rPr>
              <w:t>1</w:t>
            </w:r>
            <w:r w:rsidRPr="00C716E6">
              <w:rPr>
                <w:b/>
                <w:bCs/>
                <w:sz w:val="18"/>
                <w:szCs w:val="18"/>
              </w:rPr>
              <w:t>/R/dp/S</w:t>
            </w:r>
          </w:p>
        </w:tc>
        <w:tc>
          <w:tcPr>
            <w:tcW w:w="4819" w:type="dxa"/>
            <w:shd w:val="clear" w:color="auto" w:fill="auto"/>
            <w:vAlign w:val="center"/>
          </w:tcPr>
          <w:p w:rsidR="009D3DE4" w:rsidRPr="00C716E6" w:rsidRDefault="009D3DE4" w:rsidP="005A1855">
            <w:pPr>
              <w:rPr>
                <w:bCs/>
                <w:sz w:val="18"/>
                <w:szCs w:val="18"/>
              </w:rPr>
            </w:pPr>
            <w:r w:rsidRPr="00C716E6">
              <w:rPr>
                <w:bCs/>
                <w:sz w:val="18"/>
                <w:szCs w:val="18"/>
              </w:rPr>
              <w:t xml:space="preserve">Přímý pozitivní vliv </w:t>
            </w:r>
            <w:r w:rsidR="005A1855" w:rsidRPr="00C716E6">
              <w:rPr>
                <w:bCs/>
                <w:sz w:val="18"/>
                <w:szCs w:val="18"/>
              </w:rPr>
              <w:t xml:space="preserve">vyřešení ekologických zátěží na snížení environmentálních rizik z hlediska vodních útvarů. </w:t>
            </w:r>
          </w:p>
        </w:tc>
      </w:tr>
      <w:tr w:rsidR="009D3DE4" w:rsidRPr="00C716E6" w:rsidTr="002F54E6">
        <w:tc>
          <w:tcPr>
            <w:tcW w:w="3828" w:type="dxa"/>
            <w:shd w:val="clear" w:color="auto" w:fill="auto"/>
          </w:tcPr>
          <w:p w:rsidR="009D3DE4" w:rsidRPr="00C716E6" w:rsidRDefault="009D3DE4" w:rsidP="002F54E6">
            <w:pPr>
              <w:pStyle w:val="Tabulkatext"/>
              <w:jc w:val="both"/>
              <w:rPr>
                <w:rFonts w:cs="Arial"/>
                <w:sz w:val="16"/>
                <w:szCs w:val="16"/>
              </w:rPr>
            </w:pPr>
            <w:r w:rsidRPr="00C716E6">
              <w:t>5.1 Podporovat ekologicky šetrné formy dopravy</w:t>
            </w:r>
          </w:p>
        </w:tc>
        <w:tc>
          <w:tcPr>
            <w:tcW w:w="709" w:type="dxa"/>
            <w:shd w:val="clear" w:color="auto" w:fill="auto"/>
            <w:vAlign w:val="center"/>
          </w:tcPr>
          <w:p w:rsidR="009D3DE4" w:rsidRPr="00C716E6" w:rsidRDefault="009D3DE4" w:rsidP="002F54E6">
            <w:pPr>
              <w:jc w:val="center"/>
              <w:rPr>
                <w:b/>
                <w:bCs/>
                <w:sz w:val="18"/>
                <w:szCs w:val="18"/>
              </w:rPr>
            </w:pPr>
            <w:r w:rsidRPr="00C716E6">
              <w:rPr>
                <w:b/>
                <w:bCs/>
                <w:sz w:val="18"/>
                <w:szCs w:val="18"/>
              </w:rPr>
              <w:t>0</w:t>
            </w:r>
          </w:p>
        </w:tc>
        <w:tc>
          <w:tcPr>
            <w:tcW w:w="4819" w:type="dxa"/>
            <w:shd w:val="clear" w:color="auto" w:fill="auto"/>
            <w:vAlign w:val="center"/>
          </w:tcPr>
          <w:p w:rsidR="009D3DE4" w:rsidRPr="00C716E6" w:rsidRDefault="009D3DE4" w:rsidP="002F54E6">
            <w:pPr>
              <w:rPr>
                <w:bCs/>
                <w:sz w:val="18"/>
                <w:szCs w:val="18"/>
              </w:rPr>
            </w:pPr>
          </w:p>
        </w:tc>
      </w:tr>
      <w:tr w:rsidR="009D3DE4" w:rsidRPr="00C716E6" w:rsidTr="002F54E6">
        <w:tc>
          <w:tcPr>
            <w:tcW w:w="3828" w:type="dxa"/>
            <w:shd w:val="clear" w:color="auto" w:fill="auto"/>
          </w:tcPr>
          <w:p w:rsidR="009D3DE4" w:rsidRPr="00C716E6" w:rsidRDefault="009D3DE4" w:rsidP="002F54E6">
            <w:pPr>
              <w:pStyle w:val="Tabulkatext"/>
              <w:jc w:val="both"/>
              <w:rPr>
                <w:rFonts w:cs="Arial"/>
                <w:sz w:val="16"/>
                <w:szCs w:val="16"/>
              </w:rPr>
            </w:pPr>
            <w:proofErr w:type="gramStart"/>
            <w:r w:rsidRPr="00C716E6">
              <w:t>6.1  Podporovat</w:t>
            </w:r>
            <w:proofErr w:type="gramEnd"/>
            <w:r w:rsidRPr="00C716E6">
              <w:t xml:space="preserve"> environmentálně šetrné </w:t>
            </w:r>
            <w:r w:rsidRPr="00C716E6">
              <w:lastRenderedPageBreak/>
              <w:t>formy rekreace a zdravý životní styl</w:t>
            </w:r>
          </w:p>
        </w:tc>
        <w:tc>
          <w:tcPr>
            <w:tcW w:w="709" w:type="dxa"/>
            <w:shd w:val="clear" w:color="auto" w:fill="auto"/>
            <w:vAlign w:val="center"/>
          </w:tcPr>
          <w:p w:rsidR="009D3DE4" w:rsidRPr="00C716E6" w:rsidRDefault="009D3DE4" w:rsidP="002F54E6">
            <w:pPr>
              <w:jc w:val="center"/>
              <w:rPr>
                <w:b/>
                <w:bCs/>
                <w:sz w:val="18"/>
                <w:szCs w:val="18"/>
              </w:rPr>
            </w:pPr>
            <w:r w:rsidRPr="00C716E6">
              <w:rPr>
                <w:b/>
                <w:bCs/>
                <w:sz w:val="18"/>
                <w:szCs w:val="18"/>
              </w:rPr>
              <w:lastRenderedPageBreak/>
              <w:t>0</w:t>
            </w:r>
          </w:p>
        </w:tc>
        <w:tc>
          <w:tcPr>
            <w:tcW w:w="4819" w:type="dxa"/>
            <w:shd w:val="clear" w:color="auto" w:fill="auto"/>
            <w:vAlign w:val="center"/>
          </w:tcPr>
          <w:p w:rsidR="009D3DE4" w:rsidRPr="00C716E6" w:rsidRDefault="009D3DE4" w:rsidP="002F54E6">
            <w:pPr>
              <w:rPr>
                <w:bCs/>
                <w:sz w:val="18"/>
                <w:szCs w:val="18"/>
              </w:rPr>
            </w:pPr>
          </w:p>
        </w:tc>
      </w:tr>
      <w:tr w:rsidR="009D3DE4" w:rsidRPr="00C716E6" w:rsidTr="002F54E6">
        <w:tc>
          <w:tcPr>
            <w:tcW w:w="3828" w:type="dxa"/>
            <w:shd w:val="clear" w:color="auto" w:fill="auto"/>
          </w:tcPr>
          <w:p w:rsidR="009D3DE4" w:rsidRPr="00C716E6" w:rsidRDefault="009D3DE4" w:rsidP="002F54E6">
            <w:pPr>
              <w:pStyle w:val="Tabulkatext"/>
              <w:jc w:val="both"/>
              <w:rPr>
                <w:rFonts w:cs="Arial"/>
                <w:sz w:val="16"/>
                <w:szCs w:val="16"/>
              </w:rPr>
            </w:pPr>
            <w:r w:rsidRPr="00C716E6">
              <w:lastRenderedPageBreak/>
              <w:t xml:space="preserve">7.1 Omezovat množství a zvýšit energetické a materiálové využívání odpadů, snižovat spotřebu neobnovitelných zdrojů </w:t>
            </w:r>
          </w:p>
        </w:tc>
        <w:tc>
          <w:tcPr>
            <w:tcW w:w="709" w:type="dxa"/>
            <w:shd w:val="clear" w:color="auto" w:fill="auto"/>
            <w:vAlign w:val="center"/>
          </w:tcPr>
          <w:p w:rsidR="009D3DE4" w:rsidRPr="00C716E6" w:rsidRDefault="009D3DE4" w:rsidP="002F54E6">
            <w:pPr>
              <w:jc w:val="center"/>
              <w:rPr>
                <w:b/>
                <w:bCs/>
                <w:sz w:val="18"/>
                <w:szCs w:val="18"/>
              </w:rPr>
            </w:pPr>
            <w:r w:rsidRPr="00C716E6">
              <w:rPr>
                <w:b/>
                <w:bCs/>
                <w:sz w:val="18"/>
                <w:szCs w:val="18"/>
              </w:rPr>
              <w:t>0</w:t>
            </w:r>
          </w:p>
        </w:tc>
        <w:tc>
          <w:tcPr>
            <w:tcW w:w="4819" w:type="dxa"/>
            <w:shd w:val="clear" w:color="auto" w:fill="auto"/>
            <w:vAlign w:val="center"/>
          </w:tcPr>
          <w:p w:rsidR="009D3DE4" w:rsidRPr="00C716E6" w:rsidRDefault="009D3DE4" w:rsidP="002F54E6">
            <w:pPr>
              <w:rPr>
                <w:bCs/>
                <w:sz w:val="18"/>
                <w:szCs w:val="18"/>
              </w:rPr>
            </w:pPr>
          </w:p>
        </w:tc>
      </w:tr>
      <w:tr w:rsidR="009D3DE4" w:rsidRPr="00C716E6" w:rsidTr="002F54E6">
        <w:tc>
          <w:tcPr>
            <w:tcW w:w="3828" w:type="dxa"/>
            <w:shd w:val="clear" w:color="auto" w:fill="auto"/>
            <w:vAlign w:val="center"/>
          </w:tcPr>
          <w:p w:rsidR="009D3DE4" w:rsidRPr="00C716E6" w:rsidRDefault="009D3DE4" w:rsidP="002F54E6">
            <w:pPr>
              <w:pStyle w:val="Tabulkatext"/>
            </w:pPr>
            <w:r w:rsidRPr="00C716E6">
              <w:t xml:space="preserve">8.1 Snižovat zatížení obyvatelstva hlukem </w:t>
            </w:r>
          </w:p>
        </w:tc>
        <w:tc>
          <w:tcPr>
            <w:tcW w:w="709" w:type="dxa"/>
            <w:shd w:val="clear" w:color="auto" w:fill="auto"/>
            <w:vAlign w:val="center"/>
          </w:tcPr>
          <w:p w:rsidR="009D3DE4" w:rsidRPr="00C716E6" w:rsidRDefault="009D3DE4" w:rsidP="002F54E6">
            <w:pPr>
              <w:jc w:val="center"/>
              <w:rPr>
                <w:b/>
                <w:bCs/>
                <w:sz w:val="18"/>
                <w:szCs w:val="18"/>
              </w:rPr>
            </w:pPr>
            <w:r w:rsidRPr="00C716E6">
              <w:rPr>
                <w:b/>
                <w:bCs/>
                <w:sz w:val="18"/>
                <w:szCs w:val="18"/>
              </w:rPr>
              <w:t>0</w:t>
            </w:r>
          </w:p>
        </w:tc>
        <w:tc>
          <w:tcPr>
            <w:tcW w:w="4819" w:type="dxa"/>
            <w:shd w:val="clear" w:color="auto" w:fill="auto"/>
            <w:vAlign w:val="center"/>
          </w:tcPr>
          <w:p w:rsidR="009D3DE4" w:rsidRPr="00C716E6" w:rsidRDefault="009D3DE4" w:rsidP="002F54E6">
            <w:pPr>
              <w:rPr>
                <w:bCs/>
                <w:sz w:val="18"/>
                <w:szCs w:val="18"/>
              </w:rPr>
            </w:pPr>
          </w:p>
        </w:tc>
      </w:tr>
      <w:tr w:rsidR="009D3DE4" w:rsidRPr="00C716E6" w:rsidTr="002F54E6">
        <w:tc>
          <w:tcPr>
            <w:tcW w:w="3828" w:type="dxa"/>
            <w:shd w:val="clear" w:color="auto" w:fill="auto"/>
            <w:vAlign w:val="center"/>
          </w:tcPr>
          <w:p w:rsidR="009D3DE4" w:rsidRPr="00C716E6" w:rsidRDefault="009D3DE4" w:rsidP="002F54E6">
            <w:pPr>
              <w:pStyle w:val="Tabulkatext"/>
            </w:pPr>
            <w:r w:rsidRPr="00C716E6">
              <w:t>8.2. Zlepšit kvalitu života obyvatel a sociální determinanty lidského zdraví</w:t>
            </w:r>
          </w:p>
          <w:p w:rsidR="009D3DE4" w:rsidRPr="00C716E6" w:rsidRDefault="009D3DE4" w:rsidP="002F54E6">
            <w:pPr>
              <w:pStyle w:val="Tabulkatext"/>
            </w:pPr>
          </w:p>
        </w:tc>
        <w:tc>
          <w:tcPr>
            <w:tcW w:w="709" w:type="dxa"/>
            <w:shd w:val="clear" w:color="auto" w:fill="auto"/>
            <w:vAlign w:val="center"/>
          </w:tcPr>
          <w:p w:rsidR="009D3DE4" w:rsidRPr="00C716E6" w:rsidRDefault="009D3DE4" w:rsidP="002F54E6">
            <w:pPr>
              <w:jc w:val="center"/>
              <w:rPr>
                <w:b/>
                <w:bCs/>
                <w:sz w:val="18"/>
                <w:szCs w:val="18"/>
              </w:rPr>
            </w:pPr>
            <w:r w:rsidRPr="00C716E6">
              <w:rPr>
                <w:b/>
                <w:bCs/>
                <w:sz w:val="18"/>
                <w:szCs w:val="18"/>
              </w:rPr>
              <w:t>+1/B/dp</w:t>
            </w:r>
          </w:p>
        </w:tc>
        <w:tc>
          <w:tcPr>
            <w:tcW w:w="4819" w:type="dxa"/>
            <w:shd w:val="clear" w:color="auto" w:fill="auto"/>
            <w:vAlign w:val="center"/>
          </w:tcPr>
          <w:p w:rsidR="009D3DE4" w:rsidRPr="00C716E6" w:rsidRDefault="009D3DE4" w:rsidP="005A1855">
            <w:pPr>
              <w:rPr>
                <w:bCs/>
                <w:sz w:val="18"/>
                <w:szCs w:val="18"/>
              </w:rPr>
            </w:pPr>
            <w:r w:rsidRPr="00C716E6">
              <w:rPr>
                <w:bCs/>
                <w:sz w:val="18"/>
                <w:szCs w:val="18"/>
              </w:rPr>
              <w:t xml:space="preserve">Vyřešení </w:t>
            </w:r>
            <w:r w:rsidR="005A1855" w:rsidRPr="00C716E6">
              <w:rPr>
                <w:bCs/>
                <w:sz w:val="18"/>
                <w:szCs w:val="18"/>
              </w:rPr>
              <w:t>ekologických zátěží přispěje k</w:t>
            </w:r>
            <w:r w:rsidRPr="00C716E6">
              <w:rPr>
                <w:bCs/>
                <w:sz w:val="18"/>
                <w:szCs w:val="18"/>
              </w:rPr>
              <w:t xml:space="preserve"> vyšší bezpečnosti obyvatel města jako determinant veřejného zdraví. </w:t>
            </w:r>
          </w:p>
        </w:tc>
      </w:tr>
      <w:tr w:rsidR="005A1855" w:rsidRPr="00C716E6" w:rsidTr="002F54E6">
        <w:tc>
          <w:tcPr>
            <w:tcW w:w="3828" w:type="dxa"/>
            <w:shd w:val="clear" w:color="auto" w:fill="auto"/>
            <w:vAlign w:val="center"/>
          </w:tcPr>
          <w:p w:rsidR="005A1855" w:rsidRPr="00C716E6" w:rsidRDefault="005A1855" w:rsidP="002F54E6">
            <w:pPr>
              <w:pStyle w:val="Tabulkatext"/>
            </w:pPr>
            <w:r w:rsidRPr="00C716E6">
              <w:t>8.3 Pomocí prevence chránit životní prostředí a obyvatelstvo před důsledky přírodních a antropogenních krizových situací</w:t>
            </w:r>
          </w:p>
        </w:tc>
        <w:tc>
          <w:tcPr>
            <w:tcW w:w="709" w:type="dxa"/>
            <w:shd w:val="clear" w:color="auto" w:fill="auto"/>
            <w:vAlign w:val="center"/>
          </w:tcPr>
          <w:p w:rsidR="005A1855" w:rsidRPr="00C716E6" w:rsidRDefault="005A1855" w:rsidP="002F54E6">
            <w:pPr>
              <w:jc w:val="center"/>
              <w:rPr>
                <w:b/>
                <w:bCs/>
                <w:sz w:val="18"/>
                <w:szCs w:val="18"/>
              </w:rPr>
            </w:pPr>
            <w:r w:rsidRPr="00C716E6">
              <w:rPr>
                <w:b/>
                <w:bCs/>
                <w:sz w:val="18"/>
                <w:szCs w:val="18"/>
              </w:rPr>
              <w:t>+1/B/dp</w:t>
            </w:r>
          </w:p>
        </w:tc>
        <w:tc>
          <w:tcPr>
            <w:tcW w:w="4819" w:type="dxa"/>
            <w:shd w:val="clear" w:color="auto" w:fill="auto"/>
            <w:vAlign w:val="center"/>
          </w:tcPr>
          <w:p w:rsidR="005A1855" w:rsidRPr="00C716E6" w:rsidRDefault="005A1855" w:rsidP="002F54E6">
            <w:pPr>
              <w:rPr>
                <w:bCs/>
                <w:sz w:val="18"/>
                <w:szCs w:val="18"/>
              </w:rPr>
            </w:pPr>
            <w:r w:rsidRPr="00C716E6">
              <w:rPr>
                <w:bCs/>
                <w:sz w:val="18"/>
                <w:szCs w:val="18"/>
              </w:rPr>
              <w:t xml:space="preserve">Vyřešení ekologických zátěží přispěje k vyšší bezpečnosti obyvatel města jako determinant veřejného zdraví. </w:t>
            </w:r>
          </w:p>
        </w:tc>
      </w:tr>
      <w:tr w:rsidR="009D3DE4" w:rsidRPr="00C716E6" w:rsidTr="002F54E6">
        <w:tc>
          <w:tcPr>
            <w:tcW w:w="3828" w:type="dxa"/>
            <w:shd w:val="clear" w:color="auto" w:fill="auto"/>
          </w:tcPr>
          <w:p w:rsidR="009D3DE4" w:rsidRPr="00C716E6" w:rsidRDefault="009D3DE4" w:rsidP="002F54E6">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auto"/>
            <w:vAlign w:val="center"/>
          </w:tcPr>
          <w:p w:rsidR="009D3DE4" w:rsidRPr="00C716E6" w:rsidRDefault="009D3DE4" w:rsidP="002F54E6">
            <w:pPr>
              <w:jc w:val="center"/>
              <w:rPr>
                <w:b/>
                <w:bCs/>
                <w:sz w:val="18"/>
                <w:szCs w:val="18"/>
              </w:rPr>
            </w:pPr>
            <w:r w:rsidRPr="00C716E6">
              <w:rPr>
                <w:b/>
                <w:bCs/>
                <w:sz w:val="18"/>
                <w:szCs w:val="18"/>
              </w:rPr>
              <w:t>0</w:t>
            </w:r>
          </w:p>
        </w:tc>
        <w:tc>
          <w:tcPr>
            <w:tcW w:w="4819" w:type="dxa"/>
            <w:shd w:val="clear" w:color="auto" w:fill="auto"/>
            <w:vAlign w:val="center"/>
          </w:tcPr>
          <w:p w:rsidR="009D3DE4" w:rsidRPr="00C716E6" w:rsidRDefault="009D3DE4" w:rsidP="002F54E6">
            <w:pPr>
              <w:rPr>
                <w:bCs/>
                <w:sz w:val="18"/>
                <w:szCs w:val="18"/>
              </w:rPr>
            </w:pPr>
          </w:p>
        </w:tc>
      </w:tr>
      <w:tr w:rsidR="009D3DE4" w:rsidRPr="00C716E6" w:rsidTr="002F54E6">
        <w:tc>
          <w:tcPr>
            <w:tcW w:w="9356" w:type="dxa"/>
            <w:gridSpan w:val="3"/>
            <w:shd w:val="clear" w:color="auto" w:fill="auto"/>
          </w:tcPr>
          <w:p w:rsidR="009D3DE4" w:rsidRPr="00C716E6" w:rsidRDefault="009D3DE4" w:rsidP="005A1855">
            <w:pPr>
              <w:rPr>
                <w:bCs/>
                <w:sz w:val="18"/>
                <w:szCs w:val="18"/>
              </w:rPr>
            </w:pPr>
            <w:r w:rsidRPr="00C716E6">
              <w:rPr>
                <w:bCs/>
                <w:sz w:val="18"/>
                <w:szCs w:val="18"/>
              </w:rPr>
              <w:t xml:space="preserve">Návrh reformulace: </w:t>
            </w:r>
          </w:p>
        </w:tc>
      </w:tr>
      <w:tr w:rsidR="009D3DE4" w:rsidRPr="00C716E6" w:rsidTr="002F54E6">
        <w:trPr>
          <w:trHeight w:val="291"/>
        </w:trPr>
        <w:tc>
          <w:tcPr>
            <w:tcW w:w="9356" w:type="dxa"/>
            <w:gridSpan w:val="3"/>
            <w:shd w:val="clear" w:color="auto" w:fill="auto"/>
          </w:tcPr>
          <w:p w:rsidR="009D3DE4" w:rsidRPr="00C716E6" w:rsidRDefault="009D3DE4" w:rsidP="005A1855">
            <w:pPr>
              <w:rPr>
                <w:bCs/>
                <w:sz w:val="18"/>
                <w:szCs w:val="18"/>
              </w:rPr>
            </w:pPr>
            <w:r w:rsidRPr="00C716E6">
              <w:rPr>
                <w:bCs/>
                <w:sz w:val="18"/>
                <w:szCs w:val="18"/>
              </w:rPr>
              <w:t xml:space="preserve">Návrh doplnění: </w:t>
            </w:r>
          </w:p>
        </w:tc>
      </w:tr>
    </w:tbl>
    <w:p w:rsidR="005A1855" w:rsidRPr="00C716E6" w:rsidRDefault="00497E11" w:rsidP="005A1855">
      <w:r w:rsidRPr="00C716E6">
        <w:t>Opatření směřující</w:t>
      </w:r>
      <w:r w:rsidR="005A1855" w:rsidRPr="00C716E6">
        <w:t xml:space="preserve"> k naplnění tohoto cíle budou mít významně pozitivní vliv na sledované cíle životního prostředí a veřejného zdraví. Zejména pokud budou brownfields v centru města využity přednostně pro bydlení (tam, kde to umožní hlukové zatížení území) a pro rozvoj občanské infrastruktury. </w:t>
      </w:r>
    </w:p>
    <w:p w:rsidR="00D219D1" w:rsidRPr="00C716E6" w:rsidRDefault="00D219D1" w:rsidP="00D219D1">
      <w:r w:rsidRPr="00C716E6">
        <w:t xml:space="preserve">Lze očekávat mírně pozitivní působení navrhovaného cíle v kontextu ostatních strategických opatření v rámci následujících cílů se synergickým působením především z hlediska využití a revitalizace brownfields, zlepšení stavu a funkcí veřejných prostorů s pozitivním dopadem na kvalitu života obyvatel města, rozšíření možností trávení volného času a zdravého životního stylu, a tím i pozitivního ovlivnění sociálních determinant veřejného zdraví. Z hlediska vzájemného spolupůsobení ve vztahu k životnímu prostředí jsou klíčové především následující cíle: </w:t>
      </w:r>
    </w:p>
    <w:p w:rsidR="00D219D1" w:rsidRPr="00C716E6" w:rsidRDefault="00D219D1" w:rsidP="00D219D1">
      <w:pPr>
        <w:ind w:left="360"/>
      </w:pPr>
      <w:r w:rsidRPr="00C716E6">
        <w:t>4.6 Využít potenciálu krajinných prvků na území města a podporovat environmentální výchovu, vzdělávání a osvětu</w:t>
      </w:r>
    </w:p>
    <w:p w:rsidR="00D219D1" w:rsidRPr="00C716E6" w:rsidRDefault="00D219D1" w:rsidP="00D219D1">
      <w:pPr>
        <w:ind w:left="360"/>
      </w:pPr>
      <w:r w:rsidRPr="00C716E6">
        <w:t>5.3 Zvýšit atraktivitu města a jeho přírodních a industriálních hodnot</w:t>
      </w:r>
    </w:p>
    <w:p w:rsidR="00D219D1" w:rsidRPr="00C716E6" w:rsidRDefault="00D219D1" w:rsidP="00D219D1">
      <w:pPr>
        <w:ind w:left="360"/>
      </w:pPr>
      <w:r w:rsidRPr="00C716E6">
        <w:t>5.4 Oživení řeky Labe</w:t>
      </w:r>
    </w:p>
    <w:p w:rsidR="00B06CD0" w:rsidRPr="00C716E6" w:rsidRDefault="00B06CD0" w:rsidP="005A5A4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819"/>
      </w:tblGrid>
      <w:tr w:rsidR="005A1855" w:rsidRPr="00C716E6" w:rsidTr="002F54E6">
        <w:tc>
          <w:tcPr>
            <w:tcW w:w="9356" w:type="dxa"/>
            <w:gridSpan w:val="3"/>
            <w:shd w:val="clear" w:color="auto" w:fill="D6E3BC"/>
          </w:tcPr>
          <w:p w:rsidR="005A1855" w:rsidRPr="00C716E6" w:rsidRDefault="000A2CEC" w:rsidP="002F54E6">
            <w:pPr>
              <w:overflowPunct w:val="0"/>
              <w:autoSpaceDE w:val="0"/>
              <w:spacing w:after="120"/>
              <w:rPr>
                <w:sz w:val="18"/>
                <w:szCs w:val="18"/>
              </w:rPr>
            </w:pPr>
            <w:r>
              <w:rPr>
                <w:b/>
                <w:sz w:val="18"/>
                <w:szCs w:val="18"/>
              </w:rPr>
              <w:t>Pilíř</w:t>
            </w:r>
            <w:r w:rsidR="005A1855" w:rsidRPr="00C716E6">
              <w:rPr>
                <w:b/>
                <w:sz w:val="18"/>
                <w:szCs w:val="18"/>
              </w:rPr>
              <w:t xml:space="preserve"> 4: ŽIVOTNÍ PROSTŘEDÍ</w:t>
            </w:r>
          </w:p>
        </w:tc>
      </w:tr>
      <w:tr w:rsidR="005A1855" w:rsidRPr="00C716E6" w:rsidTr="002F54E6">
        <w:tc>
          <w:tcPr>
            <w:tcW w:w="9356" w:type="dxa"/>
            <w:gridSpan w:val="3"/>
            <w:shd w:val="clear" w:color="auto" w:fill="BFBFBF"/>
          </w:tcPr>
          <w:p w:rsidR="005A1855" w:rsidRPr="00C716E6" w:rsidRDefault="00EB54E0" w:rsidP="002F54E6">
            <w:pPr>
              <w:rPr>
                <w:b/>
                <w:i/>
                <w:sz w:val="18"/>
                <w:szCs w:val="18"/>
              </w:rPr>
            </w:pPr>
            <w:r w:rsidRPr="00C716E6">
              <w:rPr>
                <w:b/>
                <w:bCs/>
                <w:i/>
                <w:sz w:val="18"/>
                <w:szCs w:val="18"/>
              </w:rPr>
              <w:t>Cíl</w:t>
            </w:r>
            <w:r w:rsidR="005A1855" w:rsidRPr="00C716E6">
              <w:rPr>
                <w:b/>
                <w:bCs/>
                <w:i/>
                <w:sz w:val="18"/>
                <w:szCs w:val="18"/>
              </w:rPr>
              <w:t xml:space="preserve"> 4.5: </w:t>
            </w:r>
            <w:r w:rsidR="005A1855" w:rsidRPr="00C716E6">
              <w:rPr>
                <w:b/>
                <w:bCs/>
                <w:i/>
                <w:iCs/>
                <w:sz w:val="18"/>
                <w:szCs w:val="18"/>
              </w:rPr>
              <w:t xml:space="preserve"> Zlepšit nakládání s odpady</w:t>
            </w:r>
          </w:p>
        </w:tc>
      </w:tr>
      <w:tr w:rsidR="005A1855" w:rsidRPr="00C716E6" w:rsidTr="002F54E6">
        <w:trPr>
          <w:trHeight w:val="755"/>
        </w:trPr>
        <w:tc>
          <w:tcPr>
            <w:tcW w:w="9356" w:type="dxa"/>
            <w:gridSpan w:val="3"/>
            <w:shd w:val="clear" w:color="auto" w:fill="auto"/>
            <w:vAlign w:val="center"/>
          </w:tcPr>
          <w:p w:rsidR="005A1855" w:rsidRPr="00C716E6" w:rsidRDefault="005A1855" w:rsidP="005A1855">
            <w:r w:rsidRPr="00C716E6">
              <w:t>Využívání odpadu bude upřednostňováno před spalováním a skládkováním.</w:t>
            </w:r>
          </w:p>
          <w:p w:rsidR="005A1855" w:rsidRPr="00C716E6" w:rsidRDefault="005A1855" w:rsidP="005A1855">
            <w:r w:rsidRPr="00C716E6">
              <w:t>Sběrné dvory zajistí odběr všech druhů odpadů, které produkují obyvatelé ve svých domácnostech včetně odpadů nebezpečných. Město bude i nadále zajišťovat svoz velkoobjemových odpadů, svoz odpadů ze zeleně a nebezpečných odpadů. Město využívá dvou sběrných dvorů o dostatečné kapacitě, v budoucnu bude v případě potřeby usilovat o zvýšení kapacity stávajících sběrných dvorů nebo výstavbu nového sběrného dvora. Město bude podporovat komunitní kompostování.</w:t>
            </w:r>
          </w:p>
          <w:p w:rsidR="005A1855" w:rsidRPr="00C716E6" w:rsidRDefault="005A1855" w:rsidP="005A1855">
            <w:r w:rsidRPr="00C716E6">
              <w:t xml:space="preserve">Klíčovým záměrem pro naplnění cíle bude zpracování koncepce odpadového hospodářství s možnými variantami nakládání s odpadem. Dle koncepce město bude usilovat o zvýšení intenzity třídění dále využitelných surovin z komunálního odpadu. </w:t>
            </w:r>
          </w:p>
          <w:p w:rsidR="005A1855" w:rsidRPr="00C716E6" w:rsidRDefault="005A1855" w:rsidP="005A1855">
            <w:r w:rsidRPr="00C716E6">
              <w:t>Specifickým cílem je pak soustředěná ekologická osvěta veřejnosti, včetně zaměření na neoprávněné nakládání s odpady.</w:t>
            </w:r>
          </w:p>
        </w:tc>
      </w:tr>
      <w:tr w:rsidR="005A1855" w:rsidRPr="00C716E6" w:rsidTr="002F54E6">
        <w:tc>
          <w:tcPr>
            <w:tcW w:w="3828" w:type="dxa"/>
            <w:shd w:val="clear" w:color="auto" w:fill="auto"/>
          </w:tcPr>
          <w:p w:rsidR="005A1855" w:rsidRPr="00C716E6" w:rsidRDefault="005A1855" w:rsidP="002F54E6">
            <w:pPr>
              <w:rPr>
                <w:b/>
                <w:sz w:val="18"/>
                <w:szCs w:val="18"/>
              </w:rPr>
            </w:pPr>
          </w:p>
        </w:tc>
        <w:tc>
          <w:tcPr>
            <w:tcW w:w="709" w:type="dxa"/>
            <w:shd w:val="clear" w:color="auto" w:fill="auto"/>
            <w:vAlign w:val="center"/>
          </w:tcPr>
          <w:p w:rsidR="005A1855" w:rsidRPr="00C716E6" w:rsidRDefault="005A1855" w:rsidP="002F54E6">
            <w:pPr>
              <w:rPr>
                <w:b/>
                <w:sz w:val="18"/>
                <w:szCs w:val="18"/>
              </w:rPr>
            </w:pPr>
            <w:r w:rsidRPr="00C716E6">
              <w:rPr>
                <w:b/>
                <w:sz w:val="18"/>
                <w:szCs w:val="18"/>
              </w:rPr>
              <w:t>4.5</w:t>
            </w:r>
          </w:p>
        </w:tc>
        <w:tc>
          <w:tcPr>
            <w:tcW w:w="4819" w:type="dxa"/>
            <w:shd w:val="clear" w:color="auto" w:fill="auto"/>
          </w:tcPr>
          <w:p w:rsidR="005A1855" w:rsidRPr="00C716E6" w:rsidRDefault="005A1855" w:rsidP="002F54E6">
            <w:pPr>
              <w:rPr>
                <w:b/>
                <w:sz w:val="18"/>
                <w:szCs w:val="18"/>
              </w:rPr>
            </w:pPr>
            <w:r w:rsidRPr="00C716E6">
              <w:rPr>
                <w:b/>
                <w:sz w:val="18"/>
                <w:szCs w:val="18"/>
              </w:rPr>
              <w:t>Komentář</w:t>
            </w:r>
          </w:p>
        </w:tc>
      </w:tr>
      <w:tr w:rsidR="005A1855" w:rsidRPr="00C716E6" w:rsidTr="002F54E6">
        <w:trPr>
          <w:trHeight w:val="645"/>
        </w:trPr>
        <w:tc>
          <w:tcPr>
            <w:tcW w:w="3828" w:type="dxa"/>
            <w:shd w:val="clear" w:color="auto" w:fill="auto"/>
          </w:tcPr>
          <w:p w:rsidR="005A1855" w:rsidRPr="00C716E6" w:rsidRDefault="005A1855" w:rsidP="002F54E6">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auto"/>
            <w:vAlign w:val="center"/>
          </w:tcPr>
          <w:p w:rsidR="005A1855" w:rsidRPr="00C716E6" w:rsidRDefault="005A1855" w:rsidP="002F54E6">
            <w:pPr>
              <w:jc w:val="center"/>
              <w:rPr>
                <w:b/>
                <w:bCs/>
                <w:sz w:val="18"/>
                <w:szCs w:val="18"/>
              </w:rPr>
            </w:pPr>
            <w:r w:rsidRPr="00C716E6">
              <w:rPr>
                <w:b/>
                <w:bCs/>
                <w:sz w:val="18"/>
                <w:szCs w:val="18"/>
              </w:rPr>
              <w:t>0</w:t>
            </w:r>
          </w:p>
        </w:tc>
        <w:tc>
          <w:tcPr>
            <w:tcW w:w="4819" w:type="dxa"/>
            <w:shd w:val="clear" w:color="auto" w:fill="auto"/>
            <w:vAlign w:val="center"/>
          </w:tcPr>
          <w:p w:rsidR="005A1855" w:rsidRPr="00C716E6" w:rsidRDefault="005A1855" w:rsidP="002F54E6">
            <w:pPr>
              <w:rPr>
                <w:bCs/>
                <w:sz w:val="18"/>
                <w:szCs w:val="18"/>
              </w:rPr>
            </w:pPr>
          </w:p>
        </w:tc>
      </w:tr>
      <w:tr w:rsidR="005A1855" w:rsidRPr="00C716E6" w:rsidTr="002F54E6">
        <w:tc>
          <w:tcPr>
            <w:tcW w:w="3828" w:type="dxa"/>
            <w:shd w:val="clear" w:color="auto" w:fill="auto"/>
          </w:tcPr>
          <w:p w:rsidR="005A1855" w:rsidRPr="00C716E6" w:rsidRDefault="005A1855" w:rsidP="002F54E6">
            <w:pPr>
              <w:pStyle w:val="Tabulkatext"/>
              <w:jc w:val="both"/>
              <w:rPr>
                <w:rFonts w:cs="Arial"/>
                <w:sz w:val="16"/>
                <w:szCs w:val="16"/>
              </w:rPr>
            </w:pPr>
            <w:r w:rsidRPr="00C716E6">
              <w:t>1.2 Chránit krajinný ráz a kulturní i přírodní dědictví</w:t>
            </w:r>
          </w:p>
        </w:tc>
        <w:tc>
          <w:tcPr>
            <w:tcW w:w="709" w:type="dxa"/>
            <w:shd w:val="clear" w:color="auto" w:fill="auto"/>
            <w:vAlign w:val="center"/>
          </w:tcPr>
          <w:p w:rsidR="005A1855" w:rsidRPr="00C716E6" w:rsidRDefault="009D5FAF" w:rsidP="002F54E6">
            <w:pPr>
              <w:jc w:val="center"/>
              <w:rPr>
                <w:b/>
                <w:bCs/>
                <w:sz w:val="18"/>
                <w:szCs w:val="18"/>
              </w:rPr>
            </w:pPr>
            <w:r w:rsidRPr="00C716E6">
              <w:rPr>
                <w:b/>
                <w:bCs/>
                <w:sz w:val="18"/>
                <w:szCs w:val="18"/>
              </w:rPr>
              <w:t>0</w:t>
            </w:r>
          </w:p>
        </w:tc>
        <w:tc>
          <w:tcPr>
            <w:tcW w:w="4819" w:type="dxa"/>
            <w:shd w:val="clear" w:color="auto" w:fill="auto"/>
            <w:vAlign w:val="center"/>
          </w:tcPr>
          <w:p w:rsidR="005A1855" w:rsidRPr="00C716E6" w:rsidRDefault="005A1855" w:rsidP="009D5FAF">
            <w:pPr>
              <w:rPr>
                <w:bCs/>
                <w:sz w:val="18"/>
                <w:szCs w:val="18"/>
              </w:rPr>
            </w:pPr>
          </w:p>
        </w:tc>
      </w:tr>
      <w:tr w:rsidR="005A1855" w:rsidRPr="00C716E6" w:rsidTr="002F54E6">
        <w:trPr>
          <w:trHeight w:val="137"/>
        </w:trPr>
        <w:tc>
          <w:tcPr>
            <w:tcW w:w="3828" w:type="dxa"/>
            <w:shd w:val="clear" w:color="auto" w:fill="auto"/>
          </w:tcPr>
          <w:p w:rsidR="005A1855" w:rsidRPr="00C716E6" w:rsidRDefault="005A1855" w:rsidP="002F54E6">
            <w:pPr>
              <w:pStyle w:val="Tabulkatext"/>
              <w:jc w:val="both"/>
              <w:rPr>
                <w:rFonts w:cs="Arial"/>
                <w:sz w:val="16"/>
                <w:szCs w:val="16"/>
              </w:rPr>
            </w:pPr>
            <w:r w:rsidRPr="00C716E6">
              <w:t>2.1 Omezit zábory a degradaci půdy</w:t>
            </w:r>
          </w:p>
        </w:tc>
        <w:tc>
          <w:tcPr>
            <w:tcW w:w="709" w:type="dxa"/>
            <w:shd w:val="clear" w:color="auto" w:fill="auto"/>
            <w:vAlign w:val="center"/>
          </w:tcPr>
          <w:p w:rsidR="005A1855" w:rsidRPr="00C716E6" w:rsidRDefault="009D5FAF" w:rsidP="002F54E6">
            <w:pPr>
              <w:jc w:val="center"/>
              <w:rPr>
                <w:b/>
                <w:bCs/>
                <w:sz w:val="18"/>
                <w:szCs w:val="18"/>
              </w:rPr>
            </w:pPr>
            <w:r w:rsidRPr="00C716E6">
              <w:rPr>
                <w:b/>
                <w:bCs/>
                <w:sz w:val="18"/>
                <w:szCs w:val="18"/>
              </w:rPr>
              <w:t>+1</w:t>
            </w:r>
            <w:r w:rsidR="005A1855" w:rsidRPr="00C716E6">
              <w:rPr>
                <w:b/>
                <w:bCs/>
                <w:sz w:val="18"/>
                <w:szCs w:val="18"/>
              </w:rPr>
              <w:t>/B/dp</w:t>
            </w:r>
          </w:p>
        </w:tc>
        <w:tc>
          <w:tcPr>
            <w:tcW w:w="4819" w:type="dxa"/>
            <w:shd w:val="clear" w:color="auto" w:fill="auto"/>
            <w:vAlign w:val="center"/>
          </w:tcPr>
          <w:p w:rsidR="005A1855" w:rsidRPr="00C716E6" w:rsidRDefault="005A1855" w:rsidP="009D5FAF">
            <w:pPr>
              <w:rPr>
                <w:bCs/>
                <w:sz w:val="18"/>
                <w:szCs w:val="18"/>
              </w:rPr>
            </w:pPr>
            <w:r w:rsidRPr="00C716E6">
              <w:rPr>
                <w:bCs/>
                <w:sz w:val="18"/>
                <w:szCs w:val="18"/>
              </w:rPr>
              <w:t xml:space="preserve">Zprostředkovaně pozitivní vliv </w:t>
            </w:r>
            <w:r w:rsidR="009D5FAF" w:rsidRPr="00C716E6">
              <w:rPr>
                <w:bCs/>
                <w:sz w:val="18"/>
                <w:szCs w:val="18"/>
              </w:rPr>
              <w:t xml:space="preserve">podpory využití odpadů </w:t>
            </w:r>
            <w:r w:rsidRPr="00C716E6">
              <w:rPr>
                <w:bCs/>
                <w:sz w:val="18"/>
                <w:szCs w:val="18"/>
              </w:rPr>
              <w:t xml:space="preserve">na snížení nových záborů půdy pro </w:t>
            </w:r>
            <w:r w:rsidR="009D5FAF" w:rsidRPr="00C716E6">
              <w:rPr>
                <w:bCs/>
                <w:sz w:val="18"/>
                <w:szCs w:val="18"/>
              </w:rPr>
              <w:t>skládky</w:t>
            </w:r>
            <w:r w:rsidRPr="00C716E6">
              <w:rPr>
                <w:bCs/>
                <w:sz w:val="18"/>
                <w:szCs w:val="18"/>
              </w:rPr>
              <w:t>.</w:t>
            </w:r>
          </w:p>
        </w:tc>
      </w:tr>
      <w:tr w:rsidR="005A1855" w:rsidRPr="00C716E6" w:rsidTr="002F54E6">
        <w:tc>
          <w:tcPr>
            <w:tcW w:w="3828" w:type="dxa"/>
            <w:shd w:val="clear" w:color="auto" w:fill="auto"/>
          </w:tcPr>
          <w:p w:rsidR="005A1855" w:rsidRPr="00C716E6" w:rsidRDefault="005A1855" w:rsidP="002F54E6">
            <w:pPr>
              <w:pStyle w:val="Tabulkatext"/>
              <w:jc w:val="both"/>
              <w:rPr>
                <w:rFonts w:cs="Arial"/>
                <w:sz w:val="16"/>
                <w:szCs w:val="16"/>
              </w:rPr>
            </w:pPr>
            <w:r w:rsidRPr="00C716E6">
              <w:t>2.2 Podporovat využívání brownfields pro rozvojové aktivity</w:t>
            </w:r>
          </w:p>
        </w:tc>
        <w:tc>
          <w:tcPr>
            <w:tcW w:w="709" w:type="dxa"/>
            <w:shd w:val="clear" w:color="auto" w:fill="auto"/>
            <w:vAlign w:val="center"/>
          </w:tcPr>
          <w:p w:rsidR="005A1855" w:rsidRPr="00C716E6" w:rsidRDefault="009D5FAF" w:rsidP="002F54E6">
            <w:pPr>
              <w:jc w:val="center"/>
              <w:rPr>
                <w:b/>
                <w:bCs/>
                <w:sz w:val="18"/>
                <w:szCs w:val="18"/>
              </w:rPr>
            </w:pPr>
            <w:r w:rsidRPr="00C716E6">
              <w:rPr>
                <w:b/>
                <w:bCs/>
                <w:sz w:val="18"/>
                <w:szCs w:val="18"/>
              </w:rPr>
              <w:t>0</w:t>
            </w:r>
          </w:p>
        </w:tc>
        <w:tc>
          <w:tcPr>
            <w:tcW w:w="4819" w:type="dxa"/>
            <w:shd w:val="clear" w:color="auto" w:fill="auto"/>
            <w:vAlign w:val="center"/>
          </w:tcPr>
          <w:p w:rsidR="005A1855" w:rsidRPr="00C716E6" w:rsidRDefault="005A1855" w:rsidP="002F54E6">
            <w:pPr>
              <w:rPr>
                <w:bCs/>
                <w:sz w:val="18"/>
                <w:szCs w:val="18"/>
              </w:rPr>
            </w:pPr>
          </w:p>
        </w:tc>
      </w:tr>
      <w:tr w:rsidR="005A1855" w:rsidRPr="00C716E6" w:rsidTr="002F54E6">
        <w:tc>
          <w:tcPr>
            <w:tcW w:w="3828" w:type="dxa"/>
            <w:shd w:val="clear" w:color="auto" w:fill="auto"/>
          </w:tcPr>
          <w:p w:rsidR="005A1855" w:rsidRPr="00C716E6" w:rsidRDefault="005A1855" w:rsidP="002F54E6">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shd w:val="clear" w:color="auto" w:fill="auto"/>
            <w:vAlign w:val="center"/>
          </w:tcPr>
          <w:p w:rsidR="005A1855" w:rsidRPr="00C716E6" w:rsidRDefault="005A1855" w:rsidP="002F54E6">
            <w:pPr>
              <w:jc w:val="center"/>
              <w:rPr>
                <w:b/>
                <w:bCs/>
                <w:sz w:val="18"/>
                <w:szCs w:val="18"/>
              </w:rPr>
            </w:pPr>
            <w:r w:rsidRPr="00C716E6">
              <w:rPr>
                <w:b/>
                <w:bCs/>
                <w:sz w:val="18"/>
                <w:szCs w:val="18"/>
              </w:rPr>
              <w:t>+1/B/dp</w:t>
            </w:r>
          </w:p>
        </w:tc>
        <w:tc>
          <w:tcPr>
            <w:tcW w:w="4819" w:type="dxa"/>
            <w:shd w:val="clear" w:color="auto" w:fill="auto"/>
            <w:vAlign w:val="center"/>
          </w:tcPr>
          <w:p w:rsidR="005A1855" w:rsidRPr="00C716E6" w:rsidRDefault="009D5FAF" w:rsidP="002F54E6">
            <w:pPr>
              <w:rPr>
                <w:bCs/>
                <w:sz w:val="18"/>
                <w:szCs w:val="18"/>
              </w:rPr>
            </w:pPr>
            <w:r w:rsidRPr="00C716E6">
              <w:rPr>
                <w:bCs/>
                <w:sz w:val="18"/>
                <w:szCs w:val="18"/>
              </w:rPr>
              <w:t>Správně provozovaný systém sběru a nakládání s odpady přispěje ke snížení emisi znečišťujících látek do ovzduší především tuhých znečišťujících látek a metanu</w:t>
            </w:r>
            <w:r w:rsidR="005A1855" w:rsidRPr="00C716E6">
              <w:rPr>
                <w:bCs/>
                <w:sz w:val="18"/>
                <w:szCs w:val="18"/>
              </w:rPr>
              <w:t xml:space="preserve">. </w:t>
            </w:r>
          </w:p>
        </w:tc>
      </w:tr>
      <w:tr w:rsidR="005A1855" w:rsidRPr="00C716E6" w:rsidTr="002F54E6">
        <w:tc>
          <w:tcPr>
            <w:tcW w:w="3828" w:type="dxa"/>
            <w:shd w:val="clear" w:color="auto" w:fill="auto"/>
          </w:tcPr>
          <w:p w:rsidR="005A1855" w:rsidRPr="00C716E6" w:rsidRDefault="005A1855" w:rsidP="002F54E6">
            <w:pPr>
              <w:pStyle w:val="Tabulkatext"/>
              <w:jc w:val="both"/>
              <w:rPr>
                <w:rFonts w:cs="Arial"/>
                <w:sz w:val="16"/>
                <w:szCs w:val="16"/>
              </w:rPr>
            </w:pPr>
            <w:r w:rsidRPr="00C716E6">
              <w:t>4.1 Snižovat spotřebu vody, efektivně využívat vodní zdroje</w:t>
            </w:r>
          </w:p>
        </w:tc>
        <w:tc>
          <w:tcPr>
            <w:tcW w:w="709" w:type="dxa"/>
            <w:shd w:val="clear" w:color="auto" w:fill="auto"/>
            <w:vAlign w:val="center"/>
          </w:tcPr>
          <w:p w:rsidR="005A1855" w:rsidRPr="00C716E6" w:rsidRDefault="005A1855" w:rsidP="002F54E6">
            <w:pPr>
              <w:jc w:val="center"/>
              <w:rPr>
                <w:b/>
                <w:bCs/>
                <w:sz w:val="18"/>
                <w:szCs w:val="18"/>
              </w:rPr>
            </w:pPr>
            <w:r w:rsidRPr="00C716E6">
              <w:rPr>
                <w:b/>
                <w:bCs/>
                <w:sz w:val="18"/>
                <w:szCs w:val="18"/>
              </w:rPr>
              <w:t>0</w:t>
            </w:r>
          </w:p>
        </w:tc>
        <w:tc>
          <w:tcPr>
            <w:tcW w:w="4819" w:type="dxa"/>
            <w:shd w:val="clear" w:color="auto" w:fill="auto"/>
            <w:vAlign w:val="center"/>
          </w:tcPr>
          <w:p w:rsidR="005A1855" w:rsidRPr="00C716E6" w:rsidRDefault="005A1855" w:rsidP="002F54E6">
            <w:pPr>
              <w:rPr>
                <w:bCs/>
                <w:sz w:val="18"/>
                <w:szCs w:val="18"/>
              </w:rPr>
            </w:pPr>
          </w:p>
        </w:tc>
      </w:tr>
      <w:tr w:rsidR="005A1855" w:rsidRPr="00C716E6" w:rsidTr="002F54E6">
        <w:tc>
          <w:tcPr>
            <w:tcW w:w="3828" w:type="dxa"/>
            <w:shd w:val="clear" w:color="auto" w:fill="auto"/>
          </w:tcPr>
          <w:p w:rsidR="005A1855" w:rsidRPr="00C716E6" w:rsidRDefault="005A1855" w:rsidP="002F54E6">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auto"/>
            <w:vAlign w:val="center"/>
          </w:tcPr>
          <w:p w:rsidR="005A1855" w:rsidRPr="00C716E6" w:rsidRDefault="005A1855" w:rsidP="002F54E6">
            <w:pPr>
              <w:jc w:val="center"/>
              <w:rPr>
                <w:b/>
                <w:bCs/>
                <w:sz w:val="18"/>
                <w:szCs w:val="18"/>
              </w:rPr>
            </w:pPr>
            <w:r w:rsidRPr="00C716E6">
              <w:rPr>
                <w:b/>
                <w:bCs/>
                <w:sz w:val="18"/>
                <w:szCs w:val="18"/>
              </w:rPr>
              <w:t>+1/R/dp/S</w:t>
            </w:r>
          </w:p>
        </w:tc>
        <w:tc>
          <w:tcPr>
            <w:tcW w:w="4819" w:type="dxa"/>
            <w:shd w:val="clear" w:color="auto" w:fill="auto"/>
            <w:vAlign w:val="center"/>
          </w:tcPr>
          <w:p w:rsidR="005A1855" w:rsidRPr="00C716E6" w:rsidRDefault="005A1855" w:rsidP="009D5FAF">
            <w:pPr>
              <w:rPr>
                <w:bCs/>
                <w:sz w:val="18"/>
                <w:szCs w:val="18"/>
              </w:rPr>
            </w:pPr>
            <w:r w:rsidRPr="00C716E6">
              <w:rPr>
                <w:bCs/>
                <w:sz w:val="18"/>
                <w:szCs w:val="18"/>
              </w:rPr>
              <w:t xml:space="preserve">Přímý pozitivní vliv vyřešení </w:t>
            </w:r>
            <w:r w:rsidR="009D5FAF" w:rsidRPr="00C716E6">
              <w:rPr>
                <w:bCs/>
                <w:sz w:val="18"/>
                <w:szCs w:val="18"/>
              </w:rPr>
              <w:t>sběru a nakládání s odpady</w:t>
            </w:r>
            <w:r w:rsidRPr="00C716E6">
              <w:rPr>
                <w:bCs/>
                <w:sz w:val="18"/>
                <w:szCs w:val="18"/>
              </w:rPr>
              <w:t xml:space="preserve"> na snížení environmentálních rizik z hlediska vodních útvarů. </w:t>
            </w:r>
            <w:r w:rsidR="001600A4">
              <w:rPr>
                <w:bCs/>
                <w:sz w:val="18"/>
                <w:szCs w:val="18"/>
              </w:rPr>
              <w:t>Spolupůsobení strategických cílů se synergickým efektem 4.2, 4.3.</w:t>
            </w:r>
          </w:p>
        </w:tc>
      </w:tr>
      <w:tr w:rsidR="005A1855" w:rsidRPr="00C716E6" w:rsidTr="002F54E6">
        <w:tc>
          <w:tcPr>
            <w:tcW w:w="3828" w:type="dxa"/>
            <w:shd w:val="clear" w:color="auto" w:fill="auto"/>
          </w:tcPr>
          <w:p w:rsidR="005A1855" w:rsidRPr="00C716E6" w:rsidRDefault="005A1855" w:rsidP="002F54E6">
            <w:pPr>
              <w:pStyle w:val="Tabulkatext"/>
              <w:jc w:val="both"/>
              <w:rPr>
                <w:rFonts w:cs="Arial"/>
                <w:sz w:val="16"/>
                <w:szCs w:val="16"/>
              </w:rPr>
            </w:pPr>
            <w:r w:rsidRPr="00C716E6">
              <w:t>5.1 Podporovat ekologicky šetrné formy dopravy</w:t>
            </w:r>
          </w:p>
        </w:tc>
        <w:tc>
          <w:tcPr>
            <w:tcW w:w="709" w:type="dxa"/>
            <w:shd w:val="clear" w:color="auto" w:fill="auto"/>
            <w:vAlign w:val="center"/>
          </w:tcPr>
          <w:p w:rsidR="005A1855" w:rsidRPr="00C716E6" w:rsidRDefault="005A1855" w:rsidP="002F54E6">
            <w:pPr>
              <w:jc w:val="center"/>
              <w:rPr>
                <w:b/>
                <w:bCs/>
                <w:sz w:val="18"/>
                <w:szCs w:val="18"/>
              </w:rPr>
            </w:pPr>
            <w:r w:rsidRPr="00C716E6">
              <w:rPr>
                <w:b/>
                <w:bCs/>
                <w:sz w:val="18"/>
                <w:szCs w:val="18"/>
              </w:rPr>
              <w:t>0</w:t>
            </w:r>
          </w:p>
        </w:tc>
        <w:tc>
          <w:tcPr>
            <w:tcW w:w="4819" w:type="dxa"/>
            <w:shd w:val="clear" w:color="auto" w:fill="auto"/>
            <w:vAlign w:val="center"/>
          </w:tcPr>
          <w:p w:rsidR="005A1855" w:rsidRPr="00C716E6" w:rsidRDefault="005A1855" w:rsidP="002F54E6">
            <w:pPr>
              <w:rPr>
                <w:bCs/>
                <w:sz w:val="18"/>
                <w:szCs w:val="18"/>
              </w:rPr>
            </w:pPr>
          </w:p>
        </w:tc>
      </w:tr>
      <w:tr w:rsidR="005A1855" w:rsidRPr="00C716E6" w:rsidTr="002F54E6">
        <w:tc>
          <w:tcPr>
            <w:tcW w:w="3828" w:type="dxa"/>
            <w:shd w:val="clear" w:color="auto" w:fill="auto"/>
          </w:tcPr>
          <w:p w:rsidR="005A1855" w:rsidRPr="00C716E6" w:rsidRDefault="005A1855" w:rsidP="002F54E6">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auto"/>
            <w:vAlign w:val="center"/>
          </w:tcPr>
          <w:p w:rsidR="005A1855" w:rsidRPr="00C716E6" w:rsidRDefault="005A1855" w:rsidP="002F54E6">
            <w:pPr>
              <w:jc w:val="center"/>
              <w:rPr>
                <w:b/>
                <w:bCs/>
                <w:sz w:val="18"/>
                <w:szCs w:val="18"/>
              </w:rPr>
            </w:pPr>
            <w:r w:rsidRPr="00C716E6">
              <w:rPr>
                <w:b/>
                <w:bCs/>
                <w:sz w:val="18"/>
                <w:szCs w:val="18"/>
              </w:rPr>
              <w:t>0</w:t>
            </w:r>
          </w:p>
        </w:tc>
        <w:tc>
          <w:tcPr>
            <w:tcW w:w="4819" w:type="dxa"/>
            <w:shd w:val="clear" w:color="auto" w:fill="auto"/>
            <w:vAlign w:val="center"/>
          </w:tcPr>
          <w:p w:rsidR="005A1855" w:rsidRPr="00C716E6" w:rsidRDefault="005A1855" w:rsidP="002F54E6">
            <w:pPr>
              <w:rPr>
                <w:bCs/>
                <w:sz w:val="18"/>
                <w:szCs w:val="18"/>
              </w:rPr>
            </w:pPr>
          </w:p>
        </w:tc>
      </w:tr>
      <w:tr w:rsidR="005A1855" w:rsidRPr="00C716E6" w:rsidTr="002F54E6">
        <w:tc>
          <w:tcPr>
            <w:tcW w:w="3828" w:type="dxa"/>
            <w:shd w:val="clear" w:color="auto" w:fill="auto"/>
          </w:tcPr>
          <w:p w:rsidR="005A1855" w:rsidRPr="00C716E6" w:rsidRDefault="005A1855" w:rsidP="002F54E6">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auto"/>
            <w:vAlign w:val="center"/>
          </w:tcPr>
          <w:p w:rsidR="005A1855" w:rsidRPr="00C716E6" w:rsidRDefault="005A1855" w:rsidP="002F54E6">
            <w:pPr>
              <w:jc w:val="center"/>
              <w:rPr>
                <w:b/>
                <w:bCs/>
                <w:sz w:val="18"/>
                <w:szCs w:val="18"/>
              </w:rPr>
            </w:pPr>
            <w:r w:rsidRPr="00C716E6">
              <w:rPr>
                <w:b/>
                <w:bCs/>
                <w:sz w:val="18"/>
                <w:szCs w:val="18"/>
              </w:rPr>
              <w:t>0</w:t>
            </w:r>
          </w:p>
        </w:tc>
        <w:tc>
          <w:tcPr>
            <w:tcW w:w="4819" w:type="dxa"/>
            <w:shd w:val="clear" w:color="auto" w:fill="auto"/>
            <w:vAlign w:val="center"/>
          </w:tcPr>
          <w:p w:rsidR="005A1855" w:rsidRPr="00C716E6" w:rsidRDefault="005A1855" w:rsidP="002F54E6">
            <w:pPr>
              <w:rPr>
                <w:bCs/>
                <w:sz w:val="18"/>
                <w:szCs w:val="18"/>
              </w:rPr>
            </w:pPr>
          </w:p>
        </w:tc>
      </w:tr>
      <w:tr w:rsidR="005A1855" w:rsidRPr="00C716E6" w:rsidTr="002F54E6">
        <w:tc>
          <w:tcPr>
            <w:tcW w:w="3828" w:type="dxa"/>
            <w:shd w:val="clear" w:color="auto" w:fill="auto"/>
            <w:vAlign w:val="center"/>
          </w:tcPr>
          <w:p w:rsidR="005A1855" w:rsidRPr="00C716E6" w:rsidRDefault="005A1855" w:rsidP="002F54E6">
            <w:pPr>
              <w:pStyle w:val="Tabulkatext"/>
            </w:pPr>
            <w:r w:rsidRPr="00C716E6">
              <w:t xml:space="preserve">8.1 Snižovat zatížení obyvatelstva hlukem </w:t>
            </w:r>
          </w:p>
        </w:tc>
        <w:tc>
          <w:tcPr>
            <w:tcW w:w="709" w:type="dxa"/>
            <w:shd w:val="clear" w:color="auto" w:fill="auto"/>
            <w:vAlign w:val="center"/>
          </w:tcPr>
          <w:p w:rsidR="005A1855" w:rsidRPr="00C716E6" w:rsidRDefault="005A1855" w:rsidP="002F54E6">
            <w:pPr>
              <w:jc w:val="center"/>
              <w:rPr>
                <w:b/>
                <w:bCs/>
                <w:sz w:val="18"/>
                <w:szCs w:val="18"/>
              </w:rPr>
            </w:pPr>
            <w:r w:rsidRPr="00C716E6">
              <w:rPr>
                <w:b/>
                <w:bCs/>
                <w:sz w:val="18"/>
                <w:szCs w:val="18"/>
              </w:rPr>
              <w:t>0</w:t>
            </w:r>
          </w:p>
        </w:tc>
        <w:tc>
          <w:tcPr>
            <w:tcW w:w="4819" w:type="dxa"/>
            <w:shd w:val="clear" w:color="auto" w:fill="auto"/>
            <w:vAlign w:val="center"/>
          </w:tcPr>
          <w:p w:rsidR="005A1855" w:rsidRPr="00C716E6" w:rsidRDefault="005A1855" w:rsidP="002F54E6">
            <w:pPr>
              <w:rPr>
                <w:bCs/>
                <w:sz w:val="18"/>
                <w:szCs w:val="18"/>
              </w:rPr>
            </w:pPr>
          </w:p>
        </w:tc>
      </w:tr>
      <w:tr w:rsidR="005A1855" w:rsidRPr="00C716E6" w:rsidTr="002F54E6">
        <w:tc>
          <w:tcPr>
            <w:tcW w:w="3828" w:type="dxa"/>
            <w:shd w:val="clear" w:color="auto" w:fill="auto"/>
            <w:vAlign w:val="center"/>
          </w:tcPr>
          <w:p w:rsidR="005A1855" w:rsidRPr="00C716E6" w:rsidRDefault="005A1855" w:rsidP="002F54E6">
            <w:pPr>
              <w:pStyle w:val="Tabulkatext"/>
            </w:pPr>
            <w:r w:rsidRPr="00C716E6">
              <w:t>8.2. Zlepšit kvalitu života obyvatel a sociální determinanty lidského zdraví</w:t>
            </w:r>
          </w:p>
          <w:p w:rsidR="005A1855" w:rsidRPr="00C716E6" w:rsidRDefault="005A1855" w:rsidP="002F54E6">
            <w:pPr>
              <w:pStyle w:val="Tabulkatext"/>
            </w:pPr>
          </w:p>
        </w:tc>
        <w:tc>
          <w:tcPr>
            <w:tcW w:w="709" w:type="dxa"/>
            <w:shd w:val="clear" w:color="auto" w:fill="auto"/>
            <w:vAlign w:val="center"/>
          </w:tcPr>
          <w:p w:rsidR="005A1855" w:rsidRPr="00C716E6" w:rsidRDefault="005A1855" w:rsidP="002F54E6">
            <w:pPr>
              <w:jc w:val="center"/>
              <w:rPr>
                <w:b/>
                <w:bCs/>
                <w:sz w:val="18"/>
                <w:szCs w:val="18"/>
              </w:rPr>
            </w:pPr>
            <w:r w:rsidRPr="00C716E6">
              <w:rPr>
                <w:b/>
                <w:bCs/>
                <w:sz w:val="18"/>
                <w:szCs w:val="18"/>
              </w:rPr>
              <w:t>+1/B/dp</w:t>
            </w:r>
          </w:p>
        </w:tc>
        <w:tc>
          <w:tcPr>
            <w:tcW w:w="4819" w:type="dxa"/>
            <w:shd w:val="clear" w:color="auto" w:fill="auto"/>
            <w:vAlign w:val="center"/>
          </w:tcPr>
          <w:p w:rsidR="005A1855" w:rsidRPr="00C716E6" w:rsidRDefault="005A1855" w:rsidP="002F54E6">
            <w:pPr>
              <w:rPr>
                <w:bCs/>
                <w:sz w:val="18"/>
                <w:szCs w:val="18"/>
              </w:rPr>
            </w:pPr>
            <w:r w:rsidRPr="00C716E6">
              <w:rPr>
                <w:bCs/>
                <w:sz w:val="18"/>
                <w:szCs w:val="18"/>
              </w:rPr>
              <w:t>Vyřešení ekologických zátěží</w:t>
            </w:r>
            <w:r w:rsidR="009D5FAF" w:rsidRPr="00C716E6">
              <w:rPr>
                <w:bCs/>
                <w:sz w:val="18"/>
                <w:szCs w:val="18"/>
              </w:rPr>
              <w:t xml:space="preserve"> spojených se skladováním odpadů</w:t>
            </w:r>
            <w:r w:rsidRPr="00C716E6">
              <w:rPr>
                <w:bCs/>
                <w:sz w:val="18"/>
                <w:szCs w:val="18"/>
              </w:rPr>
              <w:t xml:space="preserve"> přispěje k vyšší bezpečnosti obyvatel města jako determinant veřejného zdraví. </w:t>
            </w:r>
          </w:p>
        </w:tc>
      </w:tr>
      <w:tr w:rsidR="005A1855" w:rsidRPr="00C716E6" w:rsidTr="002F54E6">
        <w:tc>
          <w:tcPr>
            <w:tcW w:w="3828" w:type="dxa"/>
            <w:shd w:val="clear" w:color="auto" w:fill="auto"/>
            <w:vAlign w:val="center"/>
          </w:tcPr>
          <w:p w:rsidR="005A1855" w:rsidRPr="00C716E6" w:rsidRDefault="005A1855" w:rsidP="002F54E6">
            <w:pPr>
              <w:pStyle w:val="Tabulkatext"/>
            </w:pPr>
            <w:r w:rsidRPr="00C716E6">
              <w:t>8.3 Pomocí prevence chránit životní prostředí a obyvatelstvo před důsledky přírodních a antropogenních krizových situací</w:t>
            </w:r>
          </w:p>
        </w:tc>
        <w:tc>
          <w:tcPr>
            <w:tcW w:w="709" w:type="dxa"/>
            <w:shd w:val="clear" w:color="auto" w:fill="auto"/>
            <w:vAlign w:val="center"/>
          </w:tcPr>
          <w:p w:rsidR="005A1855" w:rsidRPr="00C716E6" w:rsidRDefault="009D5FAF" w:rsidP="002F54E6">
            <w:pPr>
              <w:jc w:val="center"/>
              <w:rPr>
                <w:b/>
                <w:bCs/>
                <w:sz w:val="18"/>
                <w:szCs w:val="18"/>
              </w:rPr>
            </w:pPr>
            <w:r w:rsidRPr="00C716E6">
              <w:rPr>
                <w:b/>
                <w:bCs/>
                <w:sz w:val="18"/>
                <w:szCs w:val="18"/>
              </w:rPr>
              <w:t>0</w:t>
            </w:r>
          </w:p>
        </w:tc>
        <w:tc>
          <w:tcPr>
            <w:tcW w:w="4819" w:type="dxa"/>
            <w:shd w:val="clear" w:color="auto" w:fill="auto"/>
            <w:vAlign w:val="center"/>
          </w:tcPr>
          <w:p w:rsidR="005A1855" w:rsidRPr="00C716E6" w:rsidRDefault="005A1855" w:rsidP="002F54E6">
            <w:pPr>
              <w:rPr>
                <w:bCs/>
                <w:sz w:val="18"/>
                <w:szCs w:val="18"/>
              </w:rPr>
            </w:pPr>
          </w:p>
        </w:tc>
      </w:tr>
      <w:tr w:rsidR="005A1855" w:rsidRPr="00C716E6" w:rsidTr="002F54E6">
        <w:tc>
          <w:tcPr>
            <w:tcW w:w="3828" w:type="dxa"/>
            <w:shd w:val="clear" w:color="auto" w:fill="auto"/>
          </w:tcPr>
          <w:p w:rsidR="005A1855" w:rsidRPr="00C716E6" w:rsidRDefault="005A1855" w:rsidP="002F54E6">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auto"/>
            <w:vAlign w:val="center"/>
          </w:tcPr>
          <w:p w:rsidR="005A1855" w:rsidRPr="00C716E6" w:rsidRDefault="009D5FAF" w:rsidP="002F54E6">
            <w:pPr>
              <w:jc w:val="center"/>
              <w:rPr>
                <w:b/>
                <w:bCs/>
                <w:sz w:val="18"/>
                <w:szCs w:val="18"/>
              </w:rPr>
            </w:pPr>
            <w:r w:rsidRPr="00C716E6">
              <w:rPr>
                <w:b/>
                <w:bCs/>
                <w:sz w:val="18"/>
                <w:szCs w:val="18"/>
              </w:rPr>
              <w:t>+1/L/dp</w:t>
            </w:r>
          </w:p>
        </w:tc>
        <w:tc>
          <w:tcPr>
            <w:tcW w:w="4819" w:type="dxa"/>
            <w:shd w:val="clear" w:color="auto" w:fill="auto"/>
            <w:vAlign w:val="center"/>
          </w:tcPr>
          <w:p w:rsidR="005A1855" w:rsidRPr="00C716E6" w:rsidRDefault="005A1855" w:rsidP="002F54E6">
            <w:pPr>
              <w:rPr>
                <w:bCs/>
                <w:sz w:val="18"/>
                <w:szCs w:val="18"/>
              </w:rPr>
            </w:pPr>
          </w:p>
        </w:tc>
      </w:tr>
      <w:tr w:rsidR="005A1855" w:rsidRPr="00C716E6" w:rsidTr="002F54E6">
        <w:tc>
          <w:tcPr>
            <w:tcW w:w="9356" w:type="dxa"/>
            <w:gridSpan w:val="3"/>
            <w:shd w:val="clear" w:color="auto" w:fill="auto"/>
          </w:tcPr>
          <w:p w:rsidR="005A1855" w:rsidRPr="00C716E6" w:rsidRDefault="005A1855" w:rsidP="002F54E6">
            <w:pPr>
              <w:rPr>
                <w:bCs/>
                <w:sz w:val="18"/>
                <w:szCs w:val="18"/>
              </w:rPr>
            </w:pPr>
            <w:r w:rsidRPr="00C716E6">
              <w:rPr>
                <w:bCs/>
                <w:sz w:val="18"/>
                <w:szCs w:val="18"/>
              </w:rPr>
              <w:t xml:space="preserve">Návrh reformulace: </w:t>
            </w:r>
          </w:p>
        </w:tc>
      </w:tr>
      <w:tr w:rsidR="005A1855" w:rsidRPr="00C716E6" w:rsidTr="002F54E6">
        <w:trPr>
          <w:trHeight w:val="291"/>
        </w:trPr>
        <w:tc>
          <w:tcPr>
            <w:tcW w:w="9356" w:type="dxa"/>
            <w:gridSpan w:val="3"/>
            <w:shd w:val="clear" w:color="auto" w:fill="auto"/>
          </w:tcPr>
          <w:p w:rsidR="005A1855" w:rsidRPr="00C716E6" w:rsidRDefault="005A1855" w:rsidP="002F54E6">
            <w:pPr>
              <w:rPr>
                <w:bCs/>
                <w:sz w:val="18"/>
                <w:szCs w:val="18"/>
              </w:rPr>
            </w:pPr>
            <w:r w:rsidRPr="00C716E6">
              <w:rPr>
                <w:bCs/>
                <w:sz w:val="18"/>
                <w:szCs w:val="18"/>
              </w:rPr>
              <w:t xml:space="preserve">Návrh doplnění: </w:t>
            </w:r>
          </w:p>
        </w:tc>
      </w:tr>
    </w:tbl>
    <w:p w:rsidR="005A5A40" w:rsidRDefault="009D5FAF" w:rsidP="005A5A40">
      <w:r w:rsidRPr="00C716E6">
        <w:t xml:space="preserve">Správně provozovaný systém sběru a nakládání s odpady </w:t>
      </w:r>
      <w:proofErr w:type="gramStart"/>
      <w:r w:rsidRPr="00C716E6">
        <w:t>přispěje  k úsporám</w:t>
      </w:r>
      <w:proofErr w:type="gramEnd"/>
      <w:r w:rsidRPr="00C716E6">
        <w:t xml:space="preserve"> primárních zdrojů energií i materiálovým úsporám, snížení emisi znečišťujících látek do prostředí a odpovědnému chování obyvatel. </w:t>
      </w:r>
    </w:p>
    <w:p w:rsidR="001600A4" w:rsidRPr="00C716E6" w:rsidRDefault="001600A4" w:rsidP="001600A4">
      <w:r w:rsidRPr="00C716E6">
        <w:t xml:space="preserve">Lze očekávat mírně pozitivní působení navrhovaného cíle v kontextu ostatních strategických opatření v rámci následujících cílů se synergickým působením především z hlediska </w:t>
      </w:r>
      <w:r>
        <w:t>hygieny životního prostředí</w:t>
      </w:r>
      <w:r w:rsidRPr="00C716E6">
        <w:t xml:space="preserve">. Z hlediska vzájemného spolupůsobení ve vztahu k životnímu prostředí jsou klíčové především následující cíle: </w:t>
      </w:r>
    </w:p>
    <w:p w:rsidR="001600A4" w:rsidRDefault="001600A4" w:rsidP="001600A4">
      <w:pPr>
        <w:ind w:firstLine="360"/>
      </w:pPr>
      <w:r w:rsidRPr="00C716E6">
        <w:lastRenderedPageBreak/>
        <w:t>4.</w:t>
      </w:r>
      <w:r>
        <w:t>2</w:t>
      </w:r>
      <w:r w:rsidRPr="00C716E6">
        <w:t xml:space="preserve"> </w:t>
      </w:r>
      <w:r>
        <w:t>Iniciovat opatření k ochraně vod</w:t>
      </w:r>
      <w:r w:rsidRPr="00C716E6">
        <w:t xml:space="preserve"> </w:t>
      </w:r>
    </w:p>
    <w:p w:rsidR="001600A4" w:rsidRPr="00C716E6" w:rsidRDefault="001600A4" w:rsidP="001600A4">
      <w:pPr>
        <w:ind w:firstLine="360"/>
      </w:pPr>
      <w:r>
        <w:t>4.3 Zlepšit protipovodňovou ochranu a řešit další ekologická rizika</w:t>
      </w:r>
      <w:r w:rsidRPr="00C716E6">
        <w:t xml:space="preserve"> </w:t>
      </w:r>
    </w:p>
    <w:p w:rsidR="001600A4" w:rsidRDefault="001600A4" w:rsidP="001600A4">
      <w:pPr>
        <w:ind w:left="360"/>
      </w:pPr>
      <w:r w:rsidRPr="00C716E6">
        <w:t>4.4 Odstraňovat ekologické zátěže a omezovat rizika s nimi spojená (regenerace brownfields)</w:t>
      </w:r>
    </w:p>
    <w:p w:rsidR="004338D7" w:rsidRPr="00C716E6" w:rsidRDefault="004338D7" w:rsidP="001600A4">
      <w:pPr>
        <w:ind w:left="36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819"/>
        <w:gridCol w:w="142"/>
      </w:tblGrid>
      <w:tr w:rsidR="009D5FAF" w:rsidRPr="00C716E6" w:rsidTr="00BD6A55">
        <w:trPr>
          <w:gridAfter w:val="1"/>
          <w:wAfter w:w="142" w:type="dxa"/>
        </w:trPr>
        <w:tc>
          <w:tcPr>
            <w:tcW w:w="9356" w:type="dxa"/>
            <w:gridSpan w:val="3"/>
            <w:shd w:val="clear" w:color="auto" w:fill="D6E3BC"/>
          </w:tcPr>
          <w:p w:rsidR="009D5FAF" w:rsidRPr="00C716E6" w:rsidRDefault="000A2CEC" w:rsidP="002F54E6">
            <w:pPr>
              <w:overflowPunct w:val="0"/>
              <w:autoSpaceDE w:val="0"/>
              <w:spacing w:after="120"/>
              <w:rPr>
                <w:sz w:val="18"/>
                <w:szCs w:val="18"/>
              </w:rPr>
            </w:pPr>
            <w:r>
              <w:rPr>
                <w:b/>
                <w:sz w:val="18"/>
                <w:szCs w:val="18"/>
              </w:rPr>
              <w:t>Pilíř</w:t>
            </w:r>
            <w:r w:rsidR="009D5FAF" w:rsidRPr="00C716E6">
              <w:rPr>
                <w:b/>
                <w:sz w:val="18"/>
                <w:szCs w:val="18"/>
              </w:rPr>
              <w:t xml:space="preserve"> 4: ŽIVOTNÍ PROSTŘEDÍ</w:t>
            </w:r>
          </w:p>
        </w:tc>
      </w:tr>
      <w:tr w:rsidR="009D5FAF" w:rsidRPr="00C716E6" w:rsidTr="00BD6A55">
        <w:trPr>
          <w:gridAfter w:val="1"/>
          <w:wAfter w:w="142" w:type="dxa"/>
        </w:trPr>
        <w:tc>
          <w:tcPr>
            <w:tcW w:w="9356" w:type="dxa"/>
            <w:gridSpan w:val="3"/>
            <w:shd w:val="clear" w:color="auto" w:fill="BFBFBF"/>
          </w:tcPr>
          <w:p w:rsidR="009D5FAF" w:rsidRPr="00C716E6" w:rsidRDefault="00EB54E0" w:rsidP="009D5FAF">
            <w:pPr>
              <w:rPr>
                <w:b/>
                <w:i/>
                <w:sz w:val="18"/>
                <w:szCs w:val="18"/>
              </w:rPr>
            </w:pPr>
            <w:r w:rsidRPr="00C716E6">
              <w:rPr>
                <w:b/>
                <w:bCs/>
                <w:i/>
                <w:sz w:val="18"/>
                <w:szCs w:val="18"/>
              </w:rPr>
              <w:t xml:space="preserve">Cíl </w:t>
            </w:r>
            <w:r w:rsidR="009D5FAF" w:rsidRPr="00C716E6">
              <w:rPr>
                <w:b/>
                <w:bCs/>
                <w:i/>
                <w:sz w:val="18"/>
                <w:szCs w:val="18"/>
              </w:rPr>
              <w:t xml:space="preserve">4.6: </w:t>
            </w:r>
            <w:r w:rsidR="009D5FAF" w:rsidRPr="00C716E6">
              <w:rPr>
                <w:b/>
                <w:bCs/>
                <w:i/>
                <w:iCs/>
                <w:sz w:val="18"/>
                <w:szCs w:val="18"/>
              </w:rPr>
              <w:t xml:space="preserve"> Využít potenciálu krajinných prvků na území města a podporovat environmentální výchovu, vzdělávání a osvětu</w:t>
            </w:r>
          </w:p>
        </w:tc>
      </w:tr>
      <w:tr w:rsidR="009D5FAF" w:rsidRPr="00C716E6" w:rsidTr="00BD6A55">
        <w:trPr>
          <w:gridAfter w:val="1"/>
          <w:wAfter w:w="142" w:type="dxa"/>
          <w:trHeight w:val="755"/>
        </w:trPr>
        <w:tc>
          <w:tcPr>
            <w:tcW w:w="9356" w:type="dxa"/>
            <w:gridSpan w:val="3"/>
            <w:shd w:val="clear" w:color="auto" w:fill="auto"/>
            <w:vAlign w:val="center"/>
          </w:tcPr>
          <w:p w:rsidR="009D5FAF" w:rsidRPr="00C716E6" w:rsidRDefault="009D5FAF" w:rsidP="009D5FAF">
            <w:pPr>
              <w:rPr>
                <w:rFonts w:eastAsia="Calibri" w:cs="Arial"/>
                <w:color w:val="000000"/>
                <w:sz w:val="18"/>
                <w:szCs w:val="18"/>
              </w:rPr>
            </w:pPr>
            <w:r w:rsidRPr="00C716E6">
              <w:rPr>
                <w:rFonts w:eastAsia="Calibri" w:cs="Arial"/>
                <w:color w:val="000000"/>
                <w:sz w:val="18"/>
                <w:szCs w:val="18"/>
              </w:rPr>
              <w:t xml:space="preserve">Pro zvýšení faktoru pohody a zlepšení podmínek pro rekreaci obyvatel ve městě (snížení průměrných a maximálních teplot, snížení prašnosti, snížení množství alergenů atd.) a navazujícího území je třeba zajistit existenci funkčních systémů sídelní zeleně. </w:t>
            </w:r>
          </w:p>
          <w:p w:rsidR="009D5FAF" w:rsidRPr="00C716E6" w:rsidRDefault="009D5FAF" w:rsidP="009D5FAF">
            <w:pPr>
              <w:rPr>
                <w:rFonts w:eastAsia="Calibri" w:cs="Arial"/>
                <w:b/>
                <w:bCs/>
                <w:color w:val="000000"/>
                <w:sz w:val="18"/>
                <w:szCs w:val="18"/>
              </w:rPr>
            </w:pPr>
            <w:r w:rsidRPr="00C716E6">
              <w:rPr>
                <w:rFonts w:eastAsia="Calibri" w:cs="Arial"/>
                <w:color w:val="000000"/>
                <w:sz w:val="18"/>
                <w:szCs w:val="18"/>
              </w:rPr>
              <w:t xml:space="preserve">Rozsáhlé plochy v bezprostředním okolí řeky Labe bude vhodné využít nejen jako plochy zeleně či sportovně rekreační plochy pro kvalitní trávení volného času obyvatel města, ale i jako místo pro případné podnikatelské aktivity vhodně doplňující genius loci lokality. </w:t>
            </w:r>
          </w:p>
          <w:p w:rsidR="009D5FAF" w:rsidRPr="00C716E6" w:rsidRDefault="009D5FAF" w:rsidP="009D5FAF">
            <w:pPr>
              <w:rPr>
                <w:rFonts w:eastAsia="Calibri" w:cs="Arial"/>
                <w:b/>
                <w:bCs/>
                <w:color w:val="000000"/>
                <w:sz w:val="18"/>
                <w:szCs w:val="18"/>
              </w:rPr>
            </w:pPr>
            <w:r w:rsidRPr="00C716E6">
              <w:rPr>
                <w:rFonts w:eastAsia="Calibri" w:cs="Arial"/>
                <w:color w:val="000000"/>
                <w:sz w:val="18"/>
                <w:szCs w:val="18"/>
              </w:rPr>
              <w:t>Město se bude podílet na ochraně přírodního a krajinného potenciálu rekreační oblasti jezera Milada.</w:t>
            </w:r>
          </w:p>
          <w:p w:rsidR="009D5FAF" w:rsidRPr="00C716E6" w:rsidRDefault="009D5FAF" w:rsidP="009D5FAF">
            <w:pPr>
              <w:rPr>
                <w:rFonts w:eastAsia="Calibri" w:cs="Arial"/>
                <w:b/>
                <w:bCs/>
                <w:color w:val="000000"/>
                <w:sz w:val="18"/>
                <w:szCs w:val="18"/>
              </w:rPr>
            </w:pPr>
            <w:r w:rsidRPr="00C716E6">
              <w:rPr>
                <w:rFonts w:eastAsia="Calibri" w:cs="Arial"/>
                <w:color w:val="000000"/>
                <w:sz w:val="18"/>
                <w:szCs w:val="18"/>
              </w:rPr>
              <w:t xml:space="preserve">Město bude systematicky zlepšovat kvalitu veřejných prostorů. Bude postupně revitalizovat veřejná prostranství ve městě a zajistí i jejich následnou kvalitní údržbu. Prioritou budou zejména prostranství v centru města.  </w:t>
            </w:r>
          </w:p>
          <w:p w:rsidR="009D5FAF" w:rsidRPr="00C716E6" w:rsidRDefault="009D5FAF" w:rsidP="009D5FAF">
            <w:r w:rsidRPr="00C716E6">
              <w:rPr>
                <w:rFonts w:eastAsia="Calibri" w:cs="Arial"/>
                <w:color w:val="000000"/>
                <w:sz w:val="18"/>
                <w:szCs w:val="18"/>
              </w:rPr>
              <w:t>Město bude propagovat a podporovat různé formy environmentální výchovy, vzdělávání a osvěty (EVVO) a programu Místní agendy 21 mezi veřejností (s důrazem na děti a mládež) prostřednictvím akcí a kampaní.</w:t>
            </w:r>
          </w:p>
        </w:tc>
      </w:tr>
      <w:tr w:rsidR="00BD6A55" w:rsidRPr="00C716E6" w:rsidTr="00BD6A55">
        <w:tc>
          <w:tcPr>
            <w:tcW w:w="3828" w:type="dxa"/>
            <w:shd w:val="clear" w:color="auto" w:fill="FFFFFF"/>
          </w:tcPr>
          <w:p w:rsidR="00BD6A55" w:rsidRPr="00C716E6" w:rsidRDefault="00BD6A55" w:rsidP="002F54E6">
            <w:pPr>
              <w:rPr>
                <w:rFonts w:cs="Arial"/>
                <w:b/>
                <w:sz w:val="16"/>
                <w:szCs w:val="16"/>
              </w:rPr>
            </w:pPr>
          </w:p>
        </w:tc>
        <w:tc>
          <w:tcPr>
            <w:tcW w:w="709" w:type="dxa"/>
            <w:shd w:val="clear" w:color="auto" w:fill="FFFFFF"/>
            <w:vAlign w:val="center"/>
          </w:tcPr>
          <w:p w:rsidR="00BD6A55" w:rsidRPr="00C716E6" w:rsidRDefault="00BD6A55" w:rsidP="002F54E6">
            <w:pPr>
              <w:jc w:val="center"/>
              <w:rPr>
                <w:rFonts w:cs="Arial"/>
                <w:b/>
                <w:sz w:val="18"/>
                <w:szCs w:val="18"/>
              </w:rPr>
            </w:pPr>
            <w:r w:rsidRPr="00C716E6">
              <w:rPr>
                <w:rFonts w:cs="Arial"/>
                <w:b/>
                <w:sz w:val="18"/>
                <w:szCs w:val="18"/>
              </w:rPr>
              <w:t>4.6</w:t>
            </w:r>
          </w:p>
        </w:tc>
        <w:tc>
          <w:tcPr>
            <w:tcW w:w="4961" w:type="dxa"/>
            <w:gridSpan w:val="2"/>
            <w:shd w:val="clear" w:color="auto" w:fill="FFFFFF"/>
          </w:tcPr>
          <w:p w:rsidR="00BD6A55" w:rsidRPr="00C716E6" w:rsidRDefault="00BD6A55" w:rsidP="002F54E6">
            <w:pPr>
              <w:rPr>
                <w:rFonts w:cs="Arial"/>
                <w:b/>
                <w:sz w:val="18"/>
                <w:szCs w:val="18"/>
              </w:rPr>
            </w:pPr>
            <w:r w:rsidRPr="00C716E6">
              <w:rPr>
                <w:rFonts w:cs="Arial"/>
                <w:b/>
                <w:sz w:val="18"/>
                <w:szCs w:val="18"/>
              </w:rPr>
              <w:t>Komentář</w:t>
            </w:r>
          </w:p>
        </w:tc>
      </w:tr>
      <w:tr w:rsidR="00BD6A55" w:rsidRPr="00C716E6" w:rsidTr="00BD6A55">
        <w:trPr>
          <w:trHeight w:val="645"/>
        </w:trPr>
        <w:tc>
          <w:tcPr>
            <w:tcW w:w="3828" w:type="dxa"/>
            <w:shd w:val="clear" w:color="auto" w:fill="FFFFFF"/>
          </w:tcPr>
          <w:p w:rsidR="00BD6A55" w:rsidRPr="00C716E6" w:rsidRDefault="00BD6A55" w:rsidP="002F54E6">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FFFFFF"/>
            <w:vAlign w:val="center"/>
          </w:tcPr>
          <w:p w:rsidR="00BD6A55" w:rsidRPr="00C716E6" w:rsidRDefault="00BD6A55" w:rsidP="002F54E6">
            <w:pPr>
              <w:pStyle w:val="Tabulkatext"/>
              <w:jc w:val="center"/>
              <w:rPr>
                <w:rFonts w:cs="Arial"/>
                <w:b/>
              </w:rPr>
            </w:pPr>
            <w:r w:rsidRPr="00C716E6">
              <w:rPr>
                <w:rFonts w:cs="Arial"/>
                <w:b/>
              </w:rPr>
              <w:t>0</w:t>
            </w:r>
          </w:p>
        </w:tc>
        <w:tc>
          <w:tcPr>
            <w:tcW w:w="4961" w:type="dxa"/>
            <w:gridSpan w:val="2"/>
            <w:shd w:val="clear" w:color="auto" w:fill="FFFFFF"/>
          </w:tcPr>
          <w:p w:rsidR="00BD6A55" w:rsidRPr="00C716E6" w:rsidRDefault="00BD6A55" w:rsidP="002F54E6">
            <w:pPr>
              <w:pStyle w:val="Tabulkatext"/>
              <w:rPr>
                <w:rFonts w:cs="Arial"/>
              </w:rPr>
            </w:pPr>
          </w:p>
        </w:tc>
      </w:tr>
      <w:tr w:rsidR="00BD6A55" w:rsidRPr="00C716E6" w:rsidTr="00BD6A55">
        <w:tc>
          <w:tcPr>
            <w:tcW w:w="3828" w:type="dxa"/>
            <w:shd w:val="clear" w:color="auto" w:fill="FFFFFF"/>
          </w:tcPr>
          <w:p w:rsidR="00BD6A55" w:rsidRPr="00C716E6" w:rsidRDefault="00BD6A55" w:rsidP="002F54E6">
            <w:pPr>
              <w:pStyle w:val="Tabulkatext"/>
              <w:jc w:val="both"/>
              <w:rPr>
                <w:rFonts w:cs="Arial"/>
                <w:sz w:val="16"/>
                <w:szCs w:val="16"/>
              </w:rPr>
            </w:pPr>
            <w:r w:rsidRPr="00C716E6">
              <w:t>1.2 Chránit krajinný ráz a kulturní i přírodní dědictví</w:t>
            </w:r>
          </w:p>
        </w:tc>
        <w:tc>
          <w:tcPr>
            <w:tcW w:w="709" w:type="dxa"/>
            <w:shd w:val="clear" w:color="auto" w:fill="FFFFFF"/>
            <w:vAlign w:val="center"/>
          </w:tcPr>
          <w:p w:rsidR="00BD6A55" w:rsidRPr="00C716E6" w:rsidRDefault="00BD6A55" w:rsidP="002F54E6">
            <w:pPr>
              <w:pStyle w:val="Tabulkatext"/>
              <w:jc w:val="center"/>
              <w:rPr>
                <w:rFonts w:cs="Arial"/>
                <w:b/>
              </w:rPr>
            </w:pPr>
            <w:r w:rsidRPr="00C716E6">
              <w:rPr>
                <w:rFonts w:cs="Arial"/>
                <w:b/>
              </w:rPr>
              <w:t>+1/B</w:t>
            </w:r>
          </w:p>
        </w:tc>
        <w:tc>
          <w:tcPr>
            <w:tcW w:w="4961" w:type="dxa"/>
            <w:gridSpan w:val="2"/>
            <w:shd w:val="clear" w:color="auto" w:fill="FFFFFF"/>
          </w:tcPr>
          <w:p w:rsidR="00BD6A55" w:rsidRPr="00C716E6" w:rsidRDefault="00BD6A55" w:rsidP="002F54E6">
            <w:pPr>
              <w:pStyle w:val="Tabulkatext"/>
              <w:rPr>
                <w:rFonts w:cs="Arial"/>
              </w:rPr>
            </w:pPr>
            <w:r w:rsidRPr="00C716E6">
              <w:rPr>
                <w:rFonts w:cs="Arial"/>
              </w:rPr>
              <w:t xml:space="preserve">Zlepšení stavu veřejných prostranství se pozitivně projeví na estetické kvalitě obytného prostředí města. </w:t>
            </w:r>
          </w:p>
        </w:tc>
      </w:tr>
      <w:tr w:rsidR="00BD6A55" w:rsidRPr="00C716E6" w:rsidTr="00BD6A55">
        <w:tc>
          <w:tcPr>
            <w:tcW w:w="3828" w:type="dxa"/>
            <w:shd w:val="clear" w:color="auto" w:fill="FFFFFF"/>
          </w:tcPr>
          <w:p w:rsidR="00BD6A55" w:rsidRPr="00C716E6" w:rsidRDefault="00BD6A55" w:rsidP="002F54E6">
            <w:pPr>
              <w:pStyle w:val="Tabulkatext"/>
              <w:jc w:val="both"/>
              <w:rPr>
                <w:rFonts w:cs="Arial"/>
                <w:sz w:val="16"/>
                <w:szCs w:val="16"/>
              </w:rPr>
            </w:pPr>
            <w:r w:rsidRPr="00C716E6">
              <w:t>2.1 Omezit zábory a degradaci půdy</w:t>
            </w:r>
          </w:p>
        </w:tc>
        <w:tc>
          <w:tcPr>
            <w:tcW w:w="709" w:type="dxa"/>
            <w:shd w:val="clear" w:color="auto" w:fill="FFFFFF"/>
            <w:vAlign w:val="center"/>
          </w:tcPr>
          <w:p w:rsidR="00BD6A55" w:rsidRPr="00C716E6" w:rsidRDefault="00BD6A55" w:rsidP="002F54E6">
            <w:pPr>
              <w:pStyle w:val="Tabulkatext"/>
              <w:jc w:val="center"/>
              <w:rPr>
                <w:rFonts w:cs="Arial"/>
                <w:b/>
              </w:rPr>
            </w:pPr>
            <w:r w:rsidRPr="00C716E6">
              <w:rPr>
                <w:rFonts w:cs="Arial"/>
                <w:b/>
              </w:rPr>
              <w:t>0</w:t>
            </w:r>
          </w:p>
        </w:tc>
        <w:tc>
          <w:tcPr>
            <w:tcW w:w="4961" w:type="dxa"/>
            <w:gridSpan w:val="2"/>
            <w:shd w:val="clear" w:color="auto" w:fill="FFFFFF"/>
          </w:tcPr>
          <w:p w:rsidR="00BD6A55" w:rsidRPr="00C716E6" w:rsidRDefault="00BD6A55" w:rsidP="002F54E6">
            <w:pPr>
              <w:pStyle w:val="Tabulkatext"/>
              <w:rPr>
                <w:rFonts w:cs="Arial"/>
              </w:rPr>
            </w:pPr>
          </w:p>
        </w:tc>
      </w:tr>
      <w:tr w:rsidR="00BD6A55" w:rsidRPr="00C716E6" w:rsidTr="00BD6A55">
        <w:tc>
          <w:tcPr>
            <w:tcW w:w="3828" w:type="dxa"/>
            <w:shd w:val="clear" w:color="auto" w:fill="FFFFFF"/>
          </w:tcPr>
          <w:p w:rsidR="00BD6A55" w:rsidRPr="00C716E6" w:rsidRDefault="00BD6A55" w:rsidP="002F54E6">
            <w:pPr>
              <w:pStyle w:val="Tabulkatext"/>
              <w:jc w:val="both"/>
              <w:rPr>
                <w:rFonts w:cs="Arial"/>
                <w:sz w:val="16"/>
                <w:szCs w:val="16"/>
              </w:rPr>
            </w:pPr>
            <w:r w:rsidRPr="00C716E6">
              <w:t>2.2 Podporovat využívání brownfields pro rozvojové aktivity</w:t>
            </w:r>
          </w:p>
        </w:tc>
        <w:tc>
          <w:tcPr>
            <w:tcW w:w="709" w:type="dxa"/>
            <w:shd w:val="clear" w:color="auto" w:fill="FFFFFF"/>
            <w:vAlign w:val="center"/>
          </w:tcPr>
          <w:p w:rsidR="00BD6A55" w:rsidRPr="00C716E6" w:rsidRDefault="00BD6A55" w:rsidP="002F54E6">
            <w:pPr>
              <w:pStyle w:val="Tabulkatext"/>
              <w:jc w:val="center"/>
              <w:rPr>
                <w:rFonts w:cs="Arial"/>
                <w:b/>
              </w:rPr>
            </w:pPr>
            <w:r w:rsidRPr="00C716E6">
              <w:rPr>
                <w:rFonts w:cs="Arial"/>
                <w:b/>
              </w:rPr>
              <w:t>+2/B</w:t>
            </w:r>
            <w:r w:rsidR="00D219D1" w:rsidRPr="00C716E6">
              <w:rPr>
                <w:rFonts w:cs="Arial"/>
                <w:b/>
              </w:rPr>
              <w:t>/K</w:t>
            </w:r>
          </w:p>
        </w:tc>
        <w:tc>
          <w:tcPr>
            <w:tcW w:w="4961" w:type="dxa"/>
            <w:gridSpan w:val="2"/>
            <w:shd w:val="clear" w:color="auto" w:fill="FFFFFF"/>
          </w:tcPr>
          <w:p w:rsidR="00BD6A55" w:rsidRPr="00C716E6" w:rsidRDefault="00BD6A55" w:rsidP="002F54E6">
            <w:pPr>
              <w:pStyle w:val="Tabulkatext"/>
              <w:rPr>
                <w:rFonts w:cs="Arial"/>
              </w:rPr>
            </w:pPr>
            <w:r w:rsidRPr="00C716E6">
              <w:rPr>
                <w:rFonts w:cs="Arial"/>
              </w:rPr>
              <w:t xml:space="preserve">Přímý pozitivní vliv naplňování tohoto cíle na řešení problematiky brownfields ve městě. </w:t>
            </w:r>
          </w:p>
          <w:p w:rsidR="00D219D1" w:rsidRPr="00C716E6" w:rsidRDefault="00D219D1" w:rsidP="002F54E6">
            <w:pPr>
              <w:pStyle w:val="Tabulkatext"/>
              <w:rPr>
                <w:rFonts w:cs="Arial"/>
              </w:rPr>
            </w:pPr>
            <w:r w:rsidRPr="00C716E6">
              <w:rPr>
                <w:bCs w:val="0"/>
              </w:rPr>
              <w:t>Pozitivní spolupůsobení s kumulativním efektem v souvislosti se strategickými cíl</w:t>
            </w:r>
            <w:r w:rsidR="000A2CEC">
              <w:rPr>
                <w:bCs w:val="0"/>
              </w:rPr>
              <w:t>i 1,1,</w:t>
            </w:r>
            <w:r w:rsidRPr="00C716E6">
              <w:rPr>
                <w:bCs w:val="0"/>
              </w:rPr>
              <w:t xml:space="preserve"> 4.4, 5.4 a 5.3</w:t>
            </w:r>
          </w:p>
        </w:tc>
      </w:tr>
      <w:tr w:rsidR="00BD6A55" w:rsidRPr="00C716E6" w:rsidTr="00BD6A55">
        <w:tc>
          <w:tcPr>
            <w:tcW w:w="3828" w:type="dxa"/>
            <w:shd w:val="clear" w:color="auto" w:fill="FFFFFF"/>
          </w:tcPr>
          <w:p w:rsidR="00BD6A55" w:rsidRPr="00C716E6" w:rsidRDefault="00BD6A55" w:rsidP="002F54E6">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shd w:val="clear" w:color="auto" w:fill="FFFFFF"/>
            <w:vAlign w:val="center"/>
          </w:tcPr>
          <w:p w:rsidR="00BD6A55" w:rsidRPr="00C716E6" w:rsidRDefault="00BD6A55" w:rsidP="002F54E6">
            <w:pPr>
              <w:pStyle w:val="Tabulkatext"/>
              <w:jc w:val="center"/>
              <w:rPr>
                <w:rFonts w:cs="Arial"/>
                <w:b/>
              </w:rPr>
            </w:pPr>
            <w:r w:rsidRPr="00C716E6">
              <w:rPr>
                <w:rFonts w:cs="Arial"/>
                <w:b/>
              </w:rPr>
              <w:t>0</w:t>
            </w:r>
          </w:p>
        </w:tc>
        <w:tc>
          <w:tcPr>
            <w:tcW w:w="4961" w:type="dxa"/>
            <w:gridSpan w:val="2"/>
            <w:shd w:val="clear" w:color="auto" w:fill="FFFFFF"/>
          </w:tcPr>
          <w:p w:rsidR="00BD6A55" w:rsidRPr="00C716E6" w:rsidRDefault="00BD6A55" w:rsidP="002F54E6">
            <w:pPr>
              <w:pStyle w:val="Tabulkatext"/>
              <w:rPr>
                <w:rFonts w:cs="Arial"/>
              </w:rPr>
            </w:pPr>
          </w:p>
        </w:tc>
      </w:tr>
      <w:tr w:rsidR="00BD6A55" w:rsidRPr="00C716E6" w:rsidTr="00BD6A55">
        <w:tc>
          <w:tcPr>
            <w:tcW w:w="3828" w:type="dxa"/>
            <w:shd w:val="clear" w:color="auto" w:fill="FFFFFF"/>
          </w:tcPr>
          <w:p w:rsidR="00BD6A55" w:rsidRPr="00C716E6" w:rsidRDefault="00BD6A55" w:rsidP="002F54E6">
            <w:pPr>
              <w:pStyle w:val="Tabulkatext"/>
              <w:jc w:val="both"/>
              <w:rPr>
                <w:rFonts w:cs="Arial"/>
                <w:sz w:val="16"/>
                <w:szCs w:val="16"/>
              </w:rPr>
            </w:pPr>
            <w:r w:rsidRPr="00C716E6">
              <w:t>4.1 Snižovat spotřebu vody, efektivně využívat vodní zdroje</w:t>
            </w:r>
          </w:p>
        </w:tc>
        <w:tc>
          <w:tcPr>
            <w:tcW w:w="709" w:type="dxa"/>
            <w:shd w:val="clear" w:color="auto" w:fill="FFFFFF"/>
            <w:vAlign w:val="center"/>
          </w:tcPr>
          <w:p w:rsidR="00BD6A55" w:rsidRPr="00C716E6" w:rsidRDefault="00BD6A55" w:rsidP="002F54E6">
            <w:pPr>
              <w:pStyle w:val="Tabulkatext"/>
              <w:jc w:val="center"/>
              <w:rPr>
                <w:rFonts w:cs="Arial"/>
                <w:b/>
              </w:rPr>
            </w:pPr>
            <w:r w:rsidRPr="00C716E6">
              <w:rPr>
                <w:rFonts w:cs="Arial"/>
                <w:b/>
              </w:rPr>
              <w:t>0</w:t>
            </w:r>
          </w:p>
        </w:tc>
        <w:tc>
          <w:tcPr>
            <w:tcW w:w="4961" w:type="dxa"/>
            <w:gridSpan w:val="2"/>
            <w:shd w:val="clear" w:color="auto" w:fill="FFFFFF"/>
          </w:tcPr>
          <w:p w:rsidR="00BD6A55" w:rsidRPr="00C716E6" w:rsidRDefault="00BD6A55" w:rsidP="002F54E6">
            <w:pPr>
              <w:pStyle w:val="Tabulkatext"/>
              <w:rPr>
                <w:rFonts w:cs="Arial"/>
              </w:rPr>
            </w:pPr>
          </w:p>
        </w:tc>
      </w:tr>
      <w:tr w:rsidR="00BD6A55" w:rsidRPr="00C716E6" w:rsidTr="00BD6A55">
        <w:tc>
          <w:tcPr>
            <w:tcW w:w="3828" w:type="dxa"/>
            <w:shd w:val="clear" w:color="auto" w:fill="FFFFFF"/>
          </w:tcPr>
          <w:p w:rsidR="00BD6A55" w:rsidRPr="00C716E6" w:rsidRDefault="00BD6A55" w:rsidP="002F54E6">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FFFFFF"/>
            <w:vAlign w:val="center"/>
          </w:tcPr>
          <w:p w:rsidR="00BD6A55" w:rsidRPr="00C716E6" w:rsidRDefault="00BD6A55" w:rsidP="002F54E6">
            <w:pPr>
              <w:pStyle w:val="Tabulkatext"/>
              <w:jc w:val="center"/>
              <w:rPr>
                <w:rFonts w:cs="Arial"/>
                <w:b/>
              </w:rPr>
            </w:pPr>
            <w:r w:rsidRPr="00C716E6">
              <w:rPr>
                <w:rFonts w:cs="Arial"/>
                <w:b/>
              </w:rPr>
              <w:t>0</w:t>
            </w:r>
          </w:p>
        </w:tc>
        <w:tc>
          <w:tcPr>
            <w:tcW w:w="4961" w:type="dxa"/>
            <w:gridSpan w:val="2"/>
            <w:shd w:val="clear" w:color="auto" w:fill="FFFFFF"/>
          </w:tcPr>
          <w:p w:rsidR="00BD6A55" w:rsidRPr="00C716E6" w:rsidRDefault="00BD6A55" w:rsidP="002F54E6">
            <w:pPr>
              <w:pStyle w:val="Tabulkatext"/>
              <w:rPr>
                <w:rFonts w:cs="Arial"/>
              </w:rPr>
            </w:pPr>
          </w:p>
        </w:tc>
      </w:tr>
      <w:tr w:rsidR="00BD6A55" w:rsidRPr="00C716E6" w:rsidTr="00BD6A55">
        <w:tc>
          <w:tcPr>
            <w:tcW w:w="3828" w:type="dxa"/>
            <w:shd w:val="clear" w:color="auto" w:fill="FFFFFF"/>
          </w:tcPr>
          <w:p w:rsidR="00BD6A55" w:rsidRPr="00C716E6" w:rsidRDefault="00BD6A55" w:rsidP="002F54E6">
            <w:pPr>
              <w:pStyle w:val="Tabulkatext"/>
              <w:jc w:val="both"/>
              <w:rPr>
                <w:rFonts w:cs="Arial"/>
                <w:sz w:val="16"/>
                <w:szCs w:val="16"/>
              </w:rPr>
            </w:pPr>
            <w:r w:rsidRPr="00C716E6">
              <w:t>5.1 Podporovat ekologicky šetrné formy dopravy</w:t>
            </w:r>
          </w:p>
        </w:tc>
        <w:tc>
          <w:tcPr>
            <w:tcW w:w="709" w:type="dxa"/>
            <w:shd w:val="clear" w:color="auto" w:fill="FFFFFF"/>
            <w:vAlign w:val="center"/>
          </w:tcPr>
          <w:p w:rsidR="00BD6A55" w:rsidRPr="00C716E6" w:rsidRDefault="00BD6A55" w:rsidP="002F54E6">
            <w:pPr>
              <w:pStyle w:val="Tabulkatext"/>
              <w:jc w:val="center"/>
              <w:rPr>
                <w:rFonts w:cs="Arial"/>
                <w:b/>
              </w:rPr>
            </w:pPr>
            <w:r w:rsidRPr="00C716E6">
              <w:rPr>
                <w:rFonts w:cs="Arial"/>
                <w:b/>
              </w:rPr>
              <w:t>0</w:t>
            </w:r>
          </w:p>
        </w:tc>
        <w:tc>
          <w:tcPr>
            <w:tcW w:w="4961" w:type="dxa"/>
            <w:gridSpan w:val="2"/>
            <w:shd w:val="clear" w:color="auto" w:fill="FFFFFF"/>
          </w:tcPr>
          <w:p w:rsidR="00BD6A55" w:rsidRPr="00C716E6" w:rsidRDefault="00BD6A55" w:rsidP="002F54E6">
            <w:pPr>
              <w:pStyle w:val="Tabulkatext"/>
              <w:rPr>
                <w:rFonts w:cs="Arial"/>
              </w:rPr>
            </w:pPr>
          </w:p>
        </w:tc>
      </w:tr>
      <w:tr w:rsidR="00BD6A55" w:rsidRPr="00C716E6" w:rsidTr="00BD6A55">
        <w:tc>
          <w:tcPr>
            <w:tcW w:w="3828" w:type="dxa"/>
            <w:shd w:val="clear" w:color="auto" w:fill="FFFFFF"/>
          </w:tcPr>
          <w:p w:rsidR="00BD6A55" w:rsidRPr="00C716E6" w:rsidRDefault="00BD6A55" w:rsidP="002F54E6">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FFFFFF"/>
            <w:vAlign w:val="center"/>
          </w:tcPr>
          <w:p w:rsidR="00BD6A55" w:rsidRPr="00C716E6" w:rsidRDefault="00BD6A55" w:rsidP="002F54E6">
            <w:pPr>
              <w:pStyle w:val="Tabulkatext"/>
              <w:jc w:val="center"/>
              <w:rPr>
                <w:rFonts w:cs="Arial"/>
                <w:b/>
              </w:rPr>
            </w:pPr>
            <w:r w:rsidRPr="00C716E6">
              <w:rPr>
                <w:rFonts w:cs="Arial"/>
                <w:b/>
              </w:rPr>
              <w:t>0</w:t>
            </w:r>
          </w:p>
        </w:tc>
        <w:tc>
          <w:tcPr>
            <w:tcW w:w="4961" w:type="dxa"/>
            <w:gridSpan w:val="2"/>
            <w:shd w:val="clear" w:color="auto" w:fill="FFFFFF"/>
          </w:tcPr>
          <w:p w:rsidR="00BD6A55" w:rsidRPr="00C716E6" w:rsidRDefault="00BD6A55" w:rsidP="002F54E6">
            <w:pPr>
              <w:pStyle w:val="Tabulkatext"/>
              <w:rPr>
                <w:rFonts w:cs="Arial"/>
              </w:rPr>
            </w:pPr>
          </w:p>
        </w:tc>
      </w:tr>
      <w:tr w:rsidR="00BD6A55" w:rsidRPr="00C716E6" w:rsidTr="00BD6A55">
        <w:tc>
          <w:tcPr>
            <w:tcW w:w="3828" w:type="dxa"/>
            <w:shd w:val="clear" w:color="auto" w:fill="FFFFFF"/>
          </w:tcPr>
          <w:p w:rsidR="00BD6A55" w:rsidRPr="00C716E6" w:rsidRDefault="00BD6A55" w:rsidP="002F54E6">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FFFFFF"/>
            <w:vAlign w:val="center"/>
          </w:tcPr>
          <w:p w:rsidR="00BD6A55" w:rsidRPr="00C716E6" w:rsidRDefault="00BD6A55" w:rsidP="002F54E6">
            <w:pPr>
              <w:pStyle w:val="Tabulkatext"/>
              <w:jc w:val="center"/>
              <w:rPr>
                <w:rFonts w:cs="Arial"/>
                <w:b/>
              </w:rPr>
            </w:pPr>
            <w:r w:rsidRPr="00C716E6">
              <w:rPr>
                <w:rFonts w:cs="Arial"/>
                <w:b/>
              </w:rPr>
              <w:t>0</w:t>
            </w:r>
          </w:p>
        </w:tc>
        <w:tc>
          <w:tcPr>
            <w:tcW w:w="4961" w:type="dxa"/>
            <w:gridSpan w:val="2"/>
            <w:shd w:val="clear" w:color="auto" w:fill="FFFFFF"/>
          </w:tcPr>
          <w:p w:rsidR="00BD6A55" w:rsidRPr="00C716E6" w:rsidRDefault="00BD6A55" w:rsidP="002F54E6">
            <w:pPr>
              <w:pStyle w:val="Tabulkatext"/>
              <w:rPr>
                <w:rFonts w:cs="Arial"/>
              </w:rPr>
            </w:pPr>
          </w:p>
        </w:tc>
      </w:tr>
      <w:tr w:rsidR="00BD6A55" w:rsidRPr="00C716E6" w:rsidTr="00BD6A55">
        <w:tc>
          <w:tcPr>
            <w:tcW w:w="3828" w:type="dxa"/>
            <w:shd w:val="clear" w:color="auto" w:fill="FFFFFF"/>
            <w:vAlign w:val="center"/>
          </w:tcPr>
          <w:p w:rsidR="00BD6A55" w:rsidRPr="00C716E6" w:rsidRDefault="00BD6A55" w:rsidP="002F54E6">
            <w:pPr>
              <w:pStyle w:val="Tabulkatext"/>
            </w:pPr>
            <w:r w:rsidRPr="00C716E6">
              <w:t xml:space="preserve">8.1 Snižovat zatížení obyvatelstva hlukem </w:t>
            </w:r>
          </w:p>
        </w:tc>
        <w:tc>
          <w:tcPr>
            <w:tcW w:w="709" w:type="dxa"/>
            <w:shd w:val="clear" w:color="auto" w:fill="FFFFFF"/>
            <w:vAlign w:val="center"/>
          </w:tcPr>
          <w:p w:rsidR="00BD6A55" w:rsidRPr="00C716E6" w:rsidRDefault="00BD6A55" w:rsidP="002F54E6">
            <w:pPr>
              <w:pStyle w:val="Tabulkatext"/>
              <w:jc w:val="center"/>
              <w:rPr>
                <w:rFonts w:cs="Arial"/>
                <w:b/>
              </w:rPr>
            </w:pPr>
            <w:r w:rsidRPr="00C716E6">
              <w:rPr>
                <w:rFonts w:cs="Arial"/>
                <w:b/>
              </w:rPr>
              <w:t>0</w:t>
            </w:r>
          </w:p>
        </w:tc>
        <w:tc>
          <w:tcPr>
            <w:tcW w:w="4961" w:type="dxa"/>
            <w:gridSpan w:val="2"/>
            <w:shd w:val="clear" w:color="auto" w:fill="FFFFFF"/>
          </w:tcPr>
          <w:p w:rsidR="00BD6A55" w:rsidRPr="00C716E6" w:rsidRDefault="00BD6A55" w:rsidP="002F54E6">
            <w:pPr>
              <w:pStyle w:val="Tabulkatext"/>
              <w:jc w:val="center"/>
              <w:rPr>
                <w:rFonts w:cs="Arial"/>
              </w:rPr>
            </w:pPr>
          </w:p>
        </w:tc>
      </w:tr>
      <w:tr w:rsidR="00BD6A55" w:rsidRPr="00C716E6" w:rsidTr="00BD6A55">
        <w:trPr>
          <w:trHeight w:val="554"/>
        </w:trPr>
        <w:tc>
          <w:tcPr>
            <w:tcW w:w="3828" w:type="dxa"/>
            <w:shd w:val="clear" w:color="auto" w:fill="FFFFFF"/>
            <w:vAlign w:val="center"/>
          </w:tcPr>
          <w:p w:rsidR="00BD6A55" w:rsidRPr="00C716E6" w:rsidRDefault="00BD6A55" w:rsidP="002F54E6">
            <w:pPr>
              <w:pStyle w:val="Tabulkatext"/>
            </w:pPr>
            <w:r w:rsidRPr="00C716E6">
              <w:lastRenderedPageBreak/>
              <w:t>8.2. Zlepšit kvalitu života obyvatel a sociální determinanty lidského zdraví</w:t>
            </w:r>
          </w:p>
          <w:p w:rsidR="00BD6A55" w:rsidRPr="00C716E6" w:rsidRDefault="00BD6A55" w:rsidP="002F54E6">
            <w:pPr>
              <w:pStyle w:val="Tabulkatext"/>
            </w:pPr>
          </w:p>
        </w:tc>
        <w:tc>
          <w:tcPr>
            <w:tcW w:w="709" w:type="dxa"/>
            <w:shd w:val="clear" w:color="auto" w:fill="FFFFFF"/>
            <w:vAlign w:val="center"/>
          </w:tcPr>
          <w:p w:rsidR="00BD6A55" w:rsidRPr="00C716E6" w:rsidRDefault="00BD6A55" w:rsidP="002F54E6">
            <w:pPr>
              <w:pStyle w:val="Tabulkatext"/>
              <w:jc w:val="center"/>
              <w:rPr>
                <w:rFonts w:cs="Arial"/>
                <w:b/>
              </w:rPr>
            </w:pPr>
            <w:r w:rsidRPr="00C716E6">
              <w:rPr>
                <w:rFonts w:cs="Arial"/>
                <w:b/>
              </w:rPr>
              <w:t>+2/L/dp</w:t>
            </w:r>
          </w:p>
        </w:tc>
        <w:tc>
          <w:tcPr>
            <w:tcW w:w="4961" w:type="dxa"/>
            <w:gridSpan w:val="2"/>
            <w:shd w:val="clear" w:color="auto" w:fill="FFFFFF"/>
          </w:tcPr>
          <w:p w:rsidR="00BD6A55" w:rsidRPr="00C716E6" w:rsidRDefault="00BD6A55" w:rsidP="002F54E6">
            <w:pPr>
              <w:pStyle w:val="Tabulkatext"/>
              <w:jc w:val="center"/>
              <w:rPr>
                <w:rFonts w:cs="Arial"/>
              </w:rPr>
            </w:pPr>
            <w:r w:rsidRPr="00C716E6">
              <w:rPr>
                <w:rFonts w:cs="Arial"/>
              </w:rPr>
              <w:t xml:space="preserve">Rozvoj a zkvalitňování veřejných prostranství bude mít přímý pozitivní vliv na možnosti trávení volného času a zprostředkovaně se také odrazí v budování vztahů mezi obyvateli města a komunitního života. </w:t>
            </w:r>
          </w:p>
        </w:tc>
      </w:tr>
      <w:tr w:rsidR="00BD6A55" w:rsidRPr="00C716E6" w:rsidTr="00BD6A55">
        <w:tc>
          <w:tcPr>
            <w:tcW w:w="3828" w:type="dxa"/>
            <w:shd w:val="clear" w:color="auto" w:fill="FFFFFF"/>
            <w:vAlign w:val="center"/>
          </w:tcPr>
          <w:p w:rsidR="00BD6A55" w:rsidRPr="00C716E6" w:rsidRDefault="00BD6A55" w:rsidP="002F54E6">
            <w:pPr>
              <w:pStyle w:val="Tabulkatext"/>
            </w:pPr>
            <w:r w:rsidRPr="00C716E6">
              <w:t>8.3 Pomocí prevence chránit životní prostředí a obyvatelstvo před důsledky přírodních a antropogenních krizových situací</w:t>
            </w:r>
          </w:p>
        </w:tc>
        <w:tc>
          <w:tcPr>
            <w:tcW w:w="709" w:type="dxa"/>
            <w:shd w:val="clear" w:color="auto" w:fill="FFFFFF"/>
            <w:vAlign w:val="center"/>
          </w:tcPr>
          <w:p w:rsidR="00BD6A55" w:rsidRPr="00C716E6" w:rsidRDefault="00BD6A55" w:rsidP="002F54E6">
            <w:pPr>
              <w:pStyle w:val="Tabulkatext"/>
              <w:jc w:val="center"/>
              <w:rPr>
                <w:rFonts w:cs="Arial"/>
                <w:b/>
              </w:rPr>
            </w:pPr>
            <w:r w:rsidRPr="00C716E6">
              <w:rPr>
                <w:rFonts w:cs="Arial"/>
                <w:b/>
              </w:rPr>
              <w:t>+1/B</w:t>
            </w:r>
          </w:p>
        </w:tc>
        <w:tc>
          <w:tcPr>
            <w:tcW w:w="4961" w:type="dxa"/>
            <w:gridSpan w:val="2"/>
            <w:shd w:val="clear" w:color="auto" w:fill="FFFFFF"/>
          </w:tcPr>
          <w:p w:rsidR="00BD6A55" w:rsidRPr="00C716E6" w:rsidRDefault="00BD6A55" w:rsidP="002F54E6">
            <w:pPr>
              <w:pStyle w:val="Tabulkatext"/>
              <w:jc w:val="center"/>
              <w:rPr>
                <w:rFonts w:cs="Arial"/>
              </w:rPr>
            </w:pPr>
            <w:r w:rsidRPr="00C716E6">
              <w:rPr>
                <w:rFonts w:cs="Arial"/>
              </w:rPr>
              <w:t>Využití brownfields může přispět zprostředkovaně ke snížení environmentálních rizik spojených se starými zátěžemi</w:t>
            </w:r>
          </w:p>
        </w:tc>
      </w:tr>
      <w:tr w:rsidR="00BD6A55" w:rsidRPr="00C716E6" w:rsidTr="00BD6A55">
        <w:tc>
          <w:tcPr>
            <w:tcW w:w="3828" w:type="dxa"/>
            <w:shd w:val="clear" w:color="auto" w:fill="FFFFFF"/>
          </w:tcPr>
          <w:p w:rsidR="00BD6A55" w:rsidRPr="00C716E6" w:rsidRDefault="00BD6A55" w:rsidP="002F54E6">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FFFFFF"/>
            <w:vAlign w:val="center"/>
          </w:tcPr>
          <w:p w:rsidR="00BD6A55" w:rsidRPr="00C716E6" w:rsidRDefault="00BD6A55" w:rsidP="002F54E6">
            <w:pPr>
              <w:pStyle w:val="Tabulkatext"/>
              <w:jc w:val="center"/>
              <w:rPr>
                <w:rFonts w:cs="Arial"/>
                <w:b/>
              </w:rPr>
            </w:pPr>
            <w:r w:rsidRPr="00C716E6">
              <w:rPr>
                <w:rFonts w:cs="Arial"/>
                <w:b/>
              </w:rPr>
              <w:t>+2/L/dp/S</w:t>
            </w:r>
          </w:p>
        </w:tc>
        <w:tc>
          <w:tcPr>
            <w:tcW w:w="4961" w:type="dxa"/>
            <w:gridSpan w:val="2"/>
            <w:shd w:val="clear" w:color="auto" w:fill="FFFFFF"/>
          </w:tcPr>
          <w:p w:rsidR="00BD6A55" w:rsidRPr="00C716E6" w:rsidRDefault="00BD6A55" w:rsidP="002F54E6">
            <w:pPr>
              <w:pStyle w:val="Tabulkatext"/>
              <w:rPr>
                <w:rFonts w:cs="Arial"/>
              </w:rPr>
            </w:pPr>
            <w:r w:rsidRPr="00C716E6">
              <w:rPr>
                <w:rFonts w:cs="Arial"/>
              </w:rPr>
              <w:t xml:space="preserve">Spolu s ostatními cíli navrhovanými v rámci Strategie přispěje ke zvýšení environmentální vzdělanosti </w:t>
            </w:r>
            <w:proofErr w:type="gramStart"/>
            <w:r w:rsidR="006E7DF4" w:rsidRPr="00C716E6">
              <w:rPr>
                <w:rFonts w:cs="Arial"/>
              </w:rPr>
              <w:t>obyvatel</w:t>
            </w:r>
            <w:r w:rsidRPr="00C716E6">
              <w:rPr>
                <w:rFonts w:cs="Arial"/>
              </w:rPr>
              <w:t xml:space="preserve"> , a tím</w:t>
            </w:r>
            <w:proofErr w:type="gramEnd"/>
            <w:r w:rsidRPr="00C716E6">
              <w:rPr>
                <w:rFonts w:cs="Arial"/>
              </w:rPr>
              <w:t xml:space="preserve"> i zprostředkovaně k jejich odpovědnému chování vůči životnímu prostředí.</w:t>
            </w:r>
          </w:p>
        </w:tc>
      </w:tr>
      <w:tr w:rsidR="00BD6A55" w:rsidRPr="00C716E6" w:rsidTr="00BD6A55">
        <w:tc>
          <w:tcPr>
            <w:tcW w:w="9498" w:type="dxa"/>
            <w:gridSpan w:val="4"/>
            <w:shd w:val="clear" w:color="auto" w:fill="FFFFFF"/>
          </w:tcPr>
          <w:p w:rsidR="00BD6A55" w:rsidRPr="00C716E6" w:rsidRDefault="00BD6A55" w:rsidP="002F54E6">
            <w:pPr>
              <w:pStyle w:val="Tabulkatext"/>
            </w:pPr>
            <w:r w:rsidRPr="00C716E6">
              <w:t>Návrh reformulace:</w:t>
            </w:r>
          </w:p>
        </w:tc>
      </w:tr>
      <w:tr w:rsidR="00BD6A55" w:rsidRPr="00C716E6" w:rsidTr="00BD6A55">
        <w:tc>
          <w:tcPr>
            <w:tcW w:w="9498" w:type="dxa"/>
            <w:gridSpan w:val="4"/>
            <w:shd w:val="clear" w:color="auto" w:fill="FFFFFF"/>
          </w:tcPr>
          <w:p w:rsidR="00BD6A55" w:rsidRPr="00C716E6" w:rsidRDefault="00BD6A55" w:rsidP="00D62DFB">
            <w:r w:rsidRPr="00C716E6">
              <w:t xml:space="preserve">Návrh doplnění: Do upřesňujícího textu doplnit text v tomto smyslu: V případě lokalizace aktivit v blízkosti řeky Labe je třeba respektovat záplavová území a v jejich rámci </w:t>
            </w:r>
            <w:r w:rsidR="004A31B3">
              <w:t>umisťovat především takové aktivity</w:t>
            </w:r>
            <w:r w:rsidRPr="00C716E6">
              <w:t xml:space="preserve">, které nenaruší objem ani rozsah záplavy. </w:t>
            </w:r>
          </w:p>
        </w:tc>
      </w:tr>
    </w:tbl>
    <w:p w:rsidR="00BD6A55" w:rsidRPr="00C716E6" w:rsidRDefault="00BD6A55" w:rsidP="00BD6A55">
      <w:r w:rsidRPr="00C716E6">
        <w:t xml:space="preserve">Opatření směřující k naplnění cíle 4.6 budou mít přímo pozitivní vztah především vůči faktorům veřejného zdraví, možností trávení volného času a zprostředkovaně pozitivně se projeví řešení problematiky brownfields a ekologických zátěží. Lze konstatovat, že opatření uvažované k naplnění cíle </w:t>
      </w:r>
      <w:proofErr w:type="gramStart"/>
      <w:r w:rsidRPr="00C716E6">
        <w:t>1.1. jsou</w:t>
      </w:r>
      <w:proofErr w:type="gramEnd"/>
      <w:r w:rsidRPr="00C716E6">
        <w:t xml:space="preserve"> v souladu s principy ochrany životního prostředí a veřejného zdraví reprezentovanými environmentálními cíli přijatými relevantními strategickými dokumenty.  V případě lokalizace aktivit v blízkosti řeky Labe je třeba respektovat záplavová území a v jejich rámci </w:t>
      </w:r>
      <w:r w:rsidR="004A31B3">
        <w:t>umisťovat především takové aktivity</w:t>
      </w:r>
      <w:r w:rsidRPr="00C716E6">
        <w:t xml:space="preserve">, které nenaruší objem ani rozsah záplavy. </w:t>
      </w:r>
    </w:p>
    <w:p w:rsidR="00D219D1" w:rsidRPr="00C716E6" w:rsidRDefault="00D219D1" w:rsidP="00D219D1">
      <w:r w:rsidRPr="00C716E6">
        <w:t xml:space="preserve">Lze očekávat mírně pozitivní působení navrhovaného cíle v kontextu ostatních strategických opatření v rámci následujících cílů se synergickým působením především z hlediska využití a revitalizace brownfields, zlepšení stavu a funkcí veřejných prostorů s pozitivním dopadem na kvalitu života obyvatel města, rozšíření možností trávení volného času a zdravého životního stylu, a tím i pozitivního ovlivnění sociálních determinant veřejného zdraví. Z hlediska vzájemného spolupůsobení ve vztahu k životnímu prostředí jsou klíčové především následující cíle: </w:t>
      </w:r>
    </w:p>
    <w:p w:rsidR="00D219D1" w:rsidRPr="00C716E6" w:rsidRDefault="00D219D1" w:rsidP="00D219D1">
      <w:pPr>
        <w:ind w:left="360"/>
      </w:pPr>
      <w:r w:rsidRPr="00C716E6">
        <w:t>5.3 Zvýšit atraktivitu města a jeho přírodních a industriálních hodnot</w:t>
      </w:r>
    </w:p>
    <w:p w:rsidR="00D219D1" w:rsidRPr="00C716E6" w:rsidRDefault="00D219D1" w:rsidP="00D219D1">
      <w:pPr>
        <w:ind w:left="360"/>
      </w:pPr>
      <w:r w:rsidRPr="00C716E6">
        <w:t>5.4 Oživení řeky Labe</w:t>
      </w:r>
    </w:p>
    <w:p w:rsidR="00D219D1" w:rsidRDefault="00D219D1" w:rsidP="00D219D1">
      <w:pPr>
        <w:ind w:left="360"/>
      </w:pPr>
      <w:r w:rsidRPr="00C716E6">
        <w:t>4.4 Odstraňovat ekologické zátěže a omezovat rizika s nimi spojená (regenerace brownfields)</w:t>
      </w:r>
    </w:p>
    <w:p w:rsidR="000A2CEC" w:rsidRPr="00C716E6" w:rsidRDefault="000A2CEC" w:rsidP="000A2CEC">
      <w:pPr>
        <w:ind w:left="567" w:hanging="207"/>
      </w:pPr>
      <w:r w:rsidRPr="000A2CEC">
        <w:t>1.1 Zajistit přiměřený urbánní rozvoj (vrátit život do centra města, posílit lokální centra, zkvalitnit bydlení, vytvořit veřejná prostranství, revitalizovat brownfields, eliminovat asanační plochy a pásma)</w:t>
      </w:r>
    </w:p>
    <w:p w:rsidR="00752F99" w:rsidRDefault="00752F99">
      <w:pPr>
        <w:spacing w:before="0"/>
        <w:jc w:val="left"/>
      </w:pPr>
      <w:r>
        <w:br w:type="page"/>
      </w:r>
    </w:p>
    <w:p w:rsidR="00B51C04" w:rsidRPr="00C716E6" w:rsidRDefault="000A2CEC" w:rsidP="00B51C04">
      <w:pPr>
        <w:pStyle w:val="Podnadpis"/>
      </w:pPr>
      <w:r>
        <w:lastRenderedPageBreak/>
        <w:t>Pilíř 5</w:t>
      </w:r>
      <w:r w:rsidR="00B51C04" w:rsidRPr="00C716E6">
        <w:t>: Kultura, sport a cestovní ruch</w:t>
      </w:r>
    </w:p>
    <w:p w:rsidR="00B51C04" w:rsidRPr="00C716E6" w:rsidRDefault="00B51C04" w:rsidP="00B51C04">
      <w:pPr>
        <w:rPr>
          <w:b/>
          <w:i/>
          <w:color w:val="000000" w:themeColor="text1"/>
        </w:rPr>
      </w:pPr>
      <w:r w:rsidRPr="00C716E6">
        <w:rPr>
          <w:b/>
          <w:i/>
          <w:color w:val="000000" w:themeColor="text1"/>
        </w:rPr>
        <w:t>Vize: Ústí nad Labem – město s kvalitní a pestrou nabídkou služeb pro trávení volného času jeho obyvatel i návštěvníků</w:t>
      </w:r>
    </w:p>
    <w:p w:rsidR="00A954E9" w:rsidRPr="00C716E6" w:rsidRDefault="00B51C04" w:rsidP="00A954E9">
      <w:r w:rsidRPr="00C716E6">
        <w:rPr>
          <w:u w:val="single"/>
        </w:rPr>
        <w:t>Komentář zpracovatele</w:t>
      </w:r>
      <w:r w:rsidRPr="00C716E6">
        <w:t xml:space="preserve">: </w:t>
      </w:r>
      <w:r w:rsidR="000A2CEC">
        <w:t>Pilíř</w:t>
      </w:r>
      <w:r w:rsidR="00A954E9" w:rsidRPr="00C716E6">
        <w:t xml:space="preserve"> </w:t>
      </w:r>
      <w:r w:rsidR="000A2CEC">
        <w:t>pět</w:t>
      </w:r>
      <w:r w:rsidR="00A954E9" w:rsidRPr="00C716E6">
        <w:t xml:space="preserve"> </w:t>
      </w:r>
      <w:r w:rsidR="008674B4">
        <w:t>SR ÚNL</w:t>
      </w:r>
      <w:r w:rsidR="00C716E6" w:rsidRPr="00C716E6">
        <w:t xml:space="preserve"> </w:t>
      </w:r>
      <w:r w:rsidR="00A954E9" w:rsidRPr="00C716E6">
        <w:t xml:space="preserve">2015-2020 a v rámci </w:t>
      </w:r>
      <w:r w:rsidR="000A2CEC">
        <w:t>něj</w:t>
      </w:r>
      <w:r w:rsidR="00A954E9" w:rsidRPr="00C716E6">
        <w:t xml:space="preserve"> formulovaná vize je zaměřena především na </w:t>
      </w:r>
      <w:r w:rsidR="000A2CEC">
        <w:t>rozvoj společenského života města, podporu kultury, sportu volnočasových aktivit a budování tradic s cílem zlepšení sepětí obyvatel s místem ve kterém žijí</w:t>
      </w:r>
      <w:r w:rsidR="00A954E9" w:rsidRPr="00C716E6">
        <w:t xml:space="preserve">. </w:t>
      </w:r>
    </w:p>
    <w:p w:rsidR="00B51C04" w:rsidRPr="00C716E6" w:rsidRDefault="00B51C04" w:rsidP="00B51C04">
      <w:pPr>
        <w:rPr>
          <w:b/>
          <w:i/>
          <w:color w:val="000000" w:themeColor="text1"/>
        </w:rPr>
      </w:pPr>
      <w:r w:rsidRPr="00C716E6">
        <w:t>Většina cílů je navržena v souladu s principy ochrany životního prostředí a veřejného zdraví, za účelem úplného souladu byly navrženy dílčí formulační úpravy a doplnění viz níže hodnocení jednotlivých navrhovaných cílů.</w:t>
      </w:r>
    </w:p>
    <w:p w:rsidR="00B51C04" w:rsidRPr="00C716E6" w:rsidRDefault="00B51C04" w:rsidP="005A5A4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819"/>
      </w:tblGrid>
      <w:tr w:rsidR="005A5A40" w:rsidRPr="00C716E6" w:rsidTr="00BD6A55">
        <w:tc>
          <w:tcPr>
            <w:tcW w:w="9356" w:type="dxa"/>
            <w:gridSpan w:val="3"/>
            <w:shd w:val="clear" w:color="auto" w:fill="FABF8F" w:themeFill="accent6" w:themeFillTint="99"/>
          </w:tcPr>
          <w:p w:rsidR="005A5A40" w:rsidRPr="00C716E6" w:rsidRDefault="000A2CEC" w:rsidP="005A5A40">
            <w:pPr>
              <w:overflowPunct w:val="0"/>
              <w:autoSpaceDE w:val="0"/>
              <w:spacing w:after="120"/>
              <w:rPr>
                <w:sz w:val="18"/>
                <w:szCs w:val="18"/>
              </w:rPr>
            </w:pPr>
            <w:r>
              <w:rPr>
                <w:b/>
                <w:sz w:val="18"/>
                <w:szCs w:val="18"/>
              </w:rPr>
              <w:t>Pilíř</w:t>
            </w:r>
            <w:r w:rsidR="00BD6A55" w:rsidRPr="00C716E6">
              <w:rPr>
                <w:b/>
                <w:sz w:val="18"/>
                <w:szCs w:val="18"/>
              </w:rPr>
              <w:t xml:space="preserve"> 5</w:t>
            </w:r>
            <w:r w:rsidR="005A5A40" w:rsidRPr="00C716E6">
              <w:rPr>
                <w:b/>
                <w:sz w:val="18"/>
                <w:szCs w:val="18"/>
              </w:rPr>
              <w:t xml:space="preserve">: </w:t>
            </w:r>
            <w:r w:rsidR="00BD6A55" w:rsidRPr="00C716E6">
              <w:rPr>
                <w:b/>
                <w:sz w:val="18"/>
                <w:szCs w:val="18"/>
              </w:rPr>
              <w:t>KULTURA, SPORT A CESTOVNÍ RUCH</w:t>
            </w:r>
          </w:p>
        </w:tc>
      </w:tr>
      <w:tr w:rsidR="005A5A40" w:rsidRPr="00C716E6" w:rsidTr="005A5A40">
        <w:tc>
          <w:tcPr>
            <w:tcW w:w="9356" w:type="dxa"/>
            <w:gridSpan w:val="3"/>
            <w:shd w:val="clear" w:color="auto" w:fill="BFBFBF"/>
          </w:tcPr>
          <w:p w:rsidR="005A5A40" w:rsidRPr="00C716E6" w:rsidRDefault="00EB54E0" w:rsidP="00BD6A55">
            <w:pPr>
              <w:rPr>
                <w:b/>
                <w:i/>
                <w:sz w:val="18"/>
                <w:szCs w:val="18"/>
              </w:rPr>
            </w:pPr>
            <w:r w:rsidRPr="00C716E6">
              <w:rPr>
                <w:b/>
                <w:bCs/>
                <w:i/>
                <w:sz w:val="18"/>
                <w:szCs w:val="18"/>
              </w:rPr>
              <w:t>Cíl</w:t>
            </w:r>
            <w:r w:rsidR="005A5A40" w:rsidRPr="00C716E6">
              <w:rPr>
                <w:b/>
                <w:bCs/>
                <w:i/>
                <w:sz w:val="18"/>
                <w:szCs w:val="18"/>
              </w:rPr>
              <w:t xml:space="preserve"> </w:t>
            </w:r>
            <w:r w:rsidR="00BD6A55" w:rsidRPr="00C716E6">
              <w:rPr>
                <w:b/>
                <w:bCs/>
                <w:i/>
                <w:sz w:val="18"/>
                <w:szCs w:val="18"/>
              </w:rPr>
              <w:t>5.1</w:t>
            </w:r>
            <w:r w:rsidR="005A5A40" w:rsidRPr="00C716E6">
              <w:rPr>
                <w:b/>
                <w:bCs/>
                <w:i/>
                <w:sz w:val="18"/>
                <w:szCs w:val="18"/>
              </w:rPr>
              <w:t xml:space="preserve">: </w:t>
            </w:r>
            <w:r w:rsidR="00BD6A55" w:rsidRPr="00C716E6">
              <w:rPr>
                <w:b/>
                <w:bCs/>
                <w:i/>
                <w:iCs/>
                <w:sz w:val="18"/>
                <w:szCs w:val="18"/>
              </w:rPr>
              <w:t>Zlepšit podmínky pro kulturní život ve městě</w:t>
            </w:r>
          </w:p>
        </w:tc>
      </w:tr>
      <w:tr w:rsidR="00BD6A55" w:rsidRPr="00C716E6" w:rsidTr="002F54E6">
        <w:trPr>
          <w:trHeight w:val="755"/>
        </w:trPr>
        <w:tc>
          <w:tcPr>
            <w:tcW w:w="9356" w:type="dxa"/>
            <w:gridSpan w:val="3"/>
            <w:shd w:val="clear" w:color="auto" w:fill="auto"/>
            <w:vAlign w:val="center"/>
          </w:tcPr>
          <w:p w:rsidR="00BD6A55" w:rsidRPr="00C716E6" w:rsidRDefault="00BD6A55" w:rsidP="00BD6A55">
            <w:pPr>
              <w:spacing w:before="0" w:after="120"/>
              <w:rPr>
                <w:sz w:val="18"/>
                <w:szCs w:val="18"/>
              </w:rPr>
            </w:pPr>
          </w:p>
          <w:p w:rsidR="00BD6A55" w:rsidRPr="00C716E6" w:rsidRDefault="00BD6A55" w:rsidP="00BD6A55">
            <w:pPr>
              <w:spacing w:before="0" w:after="120"/>
              <w:rPr>
                <w:sz w:val="18"/>
                <w:szCs w:val="18"/>
              </w:rPr>
            </w:pPr>
            <w:r w:rsidRPr="00C716E6">
              <w:rPr>
                <w:sz w:val="18"/>
                <w:szCs w:val="18"/>
              </w:rPr>
              <w:t>Zásadním nedostatkem je absence kvalitní galerie v centru města. Umění by také nemělo být omezeno pouze na vnitřní výstavní síně a expozice, ale mělo by mít možnost stát se součástí veřejného prostoru.</w:t>
            </w:r>
          </w:p>
          <w:p w:rsidR="00BD6A55" w:rsidRPr="00C716E6" w:rsidRDefault="00BD6A55" w:rsidP="00BD6A55">
            <w:pPr>
              <w:spacing w:before="0" w:after="120"/>
              <w:rPr>
                <w:sz w:val="18"/>
                <w:szCs w:val="18"/>
              </w:rPr>
            </w:pPr>
            <w:r w:rsidRPr="00C716E6">
              <w:rPr>
                <w:sz w:val="18"/>
                <w:szCs w:val="18"/>
              </w:rPr>
              <w:t>Základní nabídku v podobě kvalitních kulturních „kamenných institucí“ by měly doprovázet a rozvíjet festivaly a akce co nejširšího tematického obsahu. Pro různě zaměřené workshopy, přednášky, koncerty a další menší akce je žádoucí využít prostory stávající klubové scény, ale i např. knihoven, pro které je zásadní zachovat si svou komunitní funkci.</w:t>
            </w:r>
          </w:p>
        </w:tc>
      </w:tr>
      <w:tr w:rsidR="005A5A40" w:rsidRPr="00C716E6" w:rsidTr="005A5A40">
        <w:tc>
          <w:tcPr>
            <w:tcW w:w="3828" w:type="dxa"/>
            <w:shd w:val="clear" w:color="auto" w:fill="auto"/>
          </w:tcPr>
          <w:p w:rsidR="005A5A40" w:rsidRPr="00C716E6" w:rsidRDefault="005A5A40" w:rsidP="005A5A40">
            <w:pPr>
              <w:rPr>
                <w:b/>
                <w:sz w:val="18"/>
                <w:szCs w:val="18"/>
              </w:rPr>
            </w:pPr>
          </w:p>
        </w:tc>
        <w:tc>
          <w:tcPr>
            <w:tcW w:w="709" w:type="dxa"/>
            <w:shd w:val="clear" w:color="auto" w:fill="auto"/>
            <w:vAlign w:val="center"/>
          </w:tcPr>
          <w:p w:rsidR="005A5A40" w:rsidRPr="00C716E6" w:rsidRDefault="00BD6A55" w:rsidP="005A5A40">
            <w:pPr>
              <w:rPr>
                <w:b/>
                <w:sz w:val="18"/>
                <w:szCs w:val="18"/>
              </w:rPr>
            </w:pPr>
            <w:r w:rsidRPr="00C716E6">
              <w:rPr>
                <w:b/>
                <w:sz w:val="18"/>
                <w:szCs w:val="18"/>
              </w:rPr>
              <w:t>5.1</w:t>
            </w:r>
          </w:p>
        </w:tc>
        <w:tc>
          <w:tcPr>
            <w:tcW w:w="4819" w:type="dxa"/>
            <w:shd w:val="clear" w:color="auto" w:fill="auto"/>
          </w:tcPr>
          <w:p w:rsidR="005A5A40" w:rsidRPr="00C716E6" w:rsidRDefault="005A5A40" w:rsidP="005A5A40">
            <w:pPr>
              <w:rPr>
                <w:b/>
                <w:sz w:val="18"/>
                <w:szCs w:val="18"/>
              </w:rPr>
            </w:pPr>
            <w:r w:rsidRPr="00C716E6">
              <w:rPr>
                <w:b/>
                <w:sz w:val="18"/>
                <w:szCs w:val="18"/>
              </w:rPr>
              <w:t>Komentář</w:t>
            </w:r>
          </w:p>
        </w:tc>
      </w:tr>
      <w:tr w:rsidR="00140259" w:rsidRPr="00C716E6" w:rsidTr="005A5A40">
        <w:trPr>
          <w:trHeight w:val="645"/>
        </w:trPr>
        <w:tc>
          <w:tcPr>
            <w:tcW w:w="3828" w:type="dxa"/>
            <w:shd w:val="clear" w:color="auto" w:fill="auto"/>
          </w:tcPr>
          <w:p w:rsidR="00140259" w:rsidRPr="00C716E6" w:rsidRDefault="00140259" w:rsidP="00833A22">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auto"/>
            <w:vAlign w:val="center"/>
          </w:tcPr>
          <w:p w:rsidR="00140259" w:rsidRPr="00C716E6" w:rsidRDefault="00511055" w:rsidP="005A5A40">
            <w:pPr>
              <w:jc w:val="center"/>
              <w:rPr>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t>1.2 Chránit krajinný ráz a kulturní i přírodní dědictví</w:t>
            </w:r>
          </w:p>
        </w:tc>
        <w:tc>
          <w:tcPr>
            <w:tcW w:w="709" w:type="dxa"/>
            <w:shd w:val="clear" w:color="auto" w:fill="auto"/>
            <w:vAlign w:val="center"/>
          </w:tcPr>
          <w:p w:rsidR="00140259" w:rsidRPr="00C716E6" w:rsidRDefault="00140259" w:rsidP="005A5A40">
            <w:pPr>
              <w:jc w:val="center"/>
              <w:rPr>
                <w:sz w:val="18"/>
                <w:szCs w:val="18"/>
              </w:rPr>
            </w:pPr>
            <w:r w:rsidRPr="00C716E6">
              <w:rPr>
                <w:b/>
                <w:bCs/>
                <w:sz w:val="18"/>
                <w:szCs w:val="18"/>
              </w:rPr>
              <w:t>+1/B/dp</w:t>
            </w:r>
          </w:p>
        </w:tc>
        <w:tc>
          <w:tcPr>
            <w:tcW w:w="4819" w:type="dxa"/>
            <w:shd w:val="clear" w:color="auto" w:fill="auto"/>
            <w:vAlign w:val="center"/>
          </w:tcPr>
          <w:p w:rsidR="00140259" w:rsidRPr="00C716E6" w:rsidRDefault="00140259" w:rsidP="00DC454F">
            <w:pPr>
              <w:rPr>
                <w:bCs/>
                <w:sz w:val="18"/>
                <w:szCs w:val="18"/>
              </w:rPr>
            </w:pPr>
            <w:r w:rsidRPr="00C716E6">
              <w:rPr>
                <w:bCs/>
                <w:sz w:val="18"/>
                <w:szCs w:val="18"/>
              </w:rPr>
              <w:t xml:space="preserve">Převážně pozitivní vlivy v důsledku </w:t>
            </w:r>
            <w:r w:rsidR="00DC454F" w:rsidRPr="00C716E6">
              <w:rPr>
                <w:bCs/>
                <w:sz w:val="18"/>
                <w:szCs w:val="18"/>
              </w:rPr>
              <w:t>zaměření na rozvoj kulturního dědictví</w:t>
            </w:r>
            <w:r w:rsidRPr="00C716E6">
              <w:rPr>
                <w:bCs/>
                <w:sz w:val="18"/>
                <w:szCs w:val="18"/>
              </w:rPr>
              <w:t>.</w:t>
            </w: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t>2.1 Omezit zábory a degradaci půdy</w:t>
            </w:r>
          </w:p>
        </w:tc>
        <w:tc>
          <w:tcPr>
            <w:tcW w:w="709" w:type="dxa"/>
            <w:shd w:val="clear" w:color="auto" w:fill="auto"/>
            <w:vAlign w:val="center"/>
          </w:tcPr>
          <w:p w:rsidR="00140259" w:rsidRPr="00C716E6" w:rsidRDefault="00140259" w:rsidP="005A5A40">
            <w:pPr>
              <w:jc w:val="center"/>
              <w:rPr>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t>2.2 Podporovat využívání brownfields pro rozvojové aktivity</w:t>
            </w:r>
          </w:p>
        </w:tc>
        <w:tc>
          <w:tcPr>
            <w:tcW w:w="709" w:type="dxa"/>
            <w:shd w:val="clear" w:color="auto" w:fill="auto"/>
            <w:vAlign w:val="center"/>
          </w:tcPr>
          <w:p w:rsidR="00140259" w:rsidRPr="00C716E6" w:rsidRDefault="00140259" w:rsidP="005A5A40">
            <w:pPr>
              <w:jc w:val="center"/>
              <w:rPr>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shd w:val="clear" w:color="auto" w:fill="auto"/>
            <w:vAlign w:val="center"/>
          </w:tcPr>
          <w:p w:rsidR="00140259" w:rsidRPr="00C716E6" w:rsidRDefault="00140259" w:rsidP="005A5A40">
            <w:pPr>
              <w:jc w:val="center"/>
              <w:rPr>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t>4.1 Snižovat spotřebu vody, efektivně využívat vodní zdroje</w:t>
            </w:r>
          </w:p>
        </w:tc>
        <w:tc>
          <w:tcPr>
            <w:tcW w:w="709" w:type="dxa"/>
            <w:shd w:val="clear" w:color="auto" w:fill="auto"/>
            <w:vAlign w:val="center"/>
          </w:tcPr>
          <w:p w:rsidR="00140259" w:rsidRPr="00C716E6" w:rsidRDefault="00140259" w:rsidP="005A5A40">
            <w:pPr>
              <w:jc w:val="center"/>
              <w:rPr>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auto"/>
            <w:vAlign w:val="center"/>
          </w:tcPr>
          <w:p w:rsidR="00140259" w:rsidRPr="00C716E6" w:rsidRDefault="00140259" w:rsidP="005A5A40">
            <w:pPr>
              <w:jc w:val="center"/>
              <w:rPr>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t>5.1 Podporovat ekologicky šetrné formy dopravy</w:t>
            </w:r>
          </w:p>
        </w:tc>
        <w:tc>
          <w:tcPr>
            <w:tcW w:w="709" w:type="dxa"/>
            <w:shd w:val="clear" w:color="auto" w:fill="auto"/>
            <w:vAlign w:val="center"/>
          </w:tcPr>
          <w:p w:rsidR="00140259" w:rsidRPr="00C716E6" w:rsidRDefault="00140259" w:rsidP="005A5A40">
            <w:pPr>
              <w:jc w:val="center"/>
              <w:rPr>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auto"/>
            <w:vAlign w:val="center"/>
          </w:tcPr>
          <w:p w:rsidR="00140259" w:rsidRPr="00C716E6" w:rsidRDefault="00140259" w:rsidP="005A5A40">
            <w:pPr>
              <w:jc w:val="center"/>
              <w:rPr>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25149F" w:rsidP="00833A22">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auto"/>
            <w:vAlign w:val="center"/>
          </w:tcPr>
          <w:p w:rsidR="00140259" w:rsidRPr="00C716E6" w:rsidRDefault="00140259" w:rsidP="005A5A40">
            <w:pPr>
              <w:jc w:val="center"/>
              <w:rPr>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833A22">
        <w:tc>
          <w:tcPr>
            <w:tcW w:w="3828" w:type="dxa"/>
            <w:shd w:val="clear" w:color="auto" w:fill="auto"/>
            <w:vAlign w:val="center"/>
          </w:tcPr>
          <w:p w:rsidR="00140259" w:rsidRPr="00C716E6" w:rsidRDefault="00140259" w:rsidP="00833A22">
            <w:pPr>
              <w:pStyle w:val="Tabulkatext"/>
            </w:pPr>
            <w:r w:rsidRPr="00C716E6">
              <w:t xml:space="preserve">8.1 Snižovat zatížení obyvatelstva hlukem </w:t>
            </w:r>
          </w:p>
        </w:tc>
        <w:tc>
          <w:tcPr>
            <w:tcW w:w="709" w:type="dxa"/>
            <w:shd w:val="clear" w:color="auto" w:fill="auto"/>
            <w:vAlign w:val="center"/>
          </w:tcPr>
          <w:p w:rsidR="00140259" w:rsidRPr="00C716E6" w:rsidRDefault="00140259" w:rsidP="005A5A40">
            <w:pPr>
              <w:jc w:val="center"/>
              <w:rPr>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r w:rsidRPr="00C716E6">
              <w:rPr>
                <w:bCs/>
                <w:sz w:val="18"/>
                <w:szCs w:val="18"/>
              </w:rPr>
              <w:t>.</w:t>
            </w:r>
          </w:p>
        </w:tc>
      </w:tr>
      <w:tr w:rsidR="00140259" w:rsidRPr="00C716E6" w:rsidTr="00833A22">
        <w:tc>
          <w:tcPr>
            <w:tcW w:w="3828" w:type="dxa"/>
            <w:shd w:val="clear" w:color="auto" w:fill="auto"/>
            <w:vAlign w:val="center"/>
          </w:tcPr>
          <w:p w:rsidR="00140259" w:rsidRPr="00C716E6" w:rsidRDefault="00140259" w:rsidP="00833A22">
            <w:pPr>
              <w:pStyle w:val="Tabulkatext"/>
            </w:pPr>
            <w:r w:rsidRPr="00C716E6">
              <w:t xml:space="preserve">8.2. Zlepšit kvalitu života obyvatel a sociální </w:t>
            </w:r>
            <w:r w:rsidRPr="00C716E6">
              <w:lastRenderedPageBreak/>
              <w:t>determinanty lidského zdraví</w:t>
            </w:r>
          </w:p>
          <w:p w:rsidR="00140259" w:rsidRPr="00C716E6" w:rsidRDefault="00140259" w:rsidP="00833A22">
            <w:pPr>
              <w:pStyle w:val="Tabulkatext"/>
            </w:pPr>
          </w:p>
        </w:tc>
        <w:tc>
          <w:tcPr>
            <w:tcW w:w="709" w:type="dxa"/>
            <w:shd w:val="clear" w:color="auto" w:fill="auto"/>
            <w:vAlign w:val="center"/>
          </w:tcPr>
          <w:p w:rsidR="00140259" w:rsidRPr="00C716E6" w:rsidRDefault="00DC454F" w:rsidP="005A5A40">
            <w:pPr>
              <w:jc w:val="center"/>
              <w:rPr>
                <w:b/>
                <w:bCs/>
                <w:sz w:val="18"/>
                <w:szCs w:val="18"/>
              </w:rPr>
            </w:pPr>
            <w:r w:rsidRPr="00C716E6">
              <w:rPr>
                <w:b/>
                <w:bCs/>
                <w:sz w:val="18"/>
                <w:szCs w:val="18"/>
              </w:rPr>
              <w:lastRenderedPageBreak/>
              <w:t>+1/L/</w:t>
            </w:r>
            <w:r w:rsidRPr="00C716E6">
              <w:rPr>
                <w:b/>
                <w:bCs/>
                <w:sz w:val="18"/>
                <w:szCs w:val="18"/>
              </w:rPr>
              <w:lastRenderedPageBreak/>
              <w:t>kp</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833A22">
        <w:tc>
          <w:tcPr>
            <w:tcW w:w="3828" w:type="dxa"/>
            <w:shd w:val="clear" w:color="auto" w:fill="auto"/>
            <w:vAlign w:val="center"/>
          </w:tcPr>
          <w:p w:rsidR="00140259" w:rsidRPr="00C716E6" w:rsidRDefault="00140259" w:rsidP="00833A22">
            <w:pPr>
              <w:pStyle w:val="Tabulkatext"/>
            </w:pPr>
            <w:r w:rsidRPr="00C716E6">
              <w:lastRenderedPageBreak/>
              <w:t>8.3 Pomocí prevence chránit životní prostředí a obyvatelstvo před důsledky přírodních a antropogenních krizových situací</w:t>
            </w:r>
          </w:p>
        </w:tc>
        <w:tc>
          <w:tcPr>
            <w:tcW w:w="709" w:type="dxa"/>
            <w:shd w:val="clear" w:color="auto" w:fill="auto"/>
            <w:vAlign w:val="center"/>
          </w:tcPr>
          <w:p w:rsidR="00140259" w:rsidRPr="00C716E6" w:rsidRDefault="00DC454F" w:rsidP="005A5A40">
            <w:pPr>
              <w:jc w:val="center"/>
              <w:rPr>
                <w:b/>
                <w:bCs/>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140259" w:rsidRPr="00C716E6" w:rsidTr="005A5A40">
        <w:tc>
          <w:tcPr>
            <w:tcW w:w="3828" w:type="dxa"/>
            <w:shd w:val="clear" w:color="auto" w:fill="auto"/>
          </w:tcPr>
          <w:p w:rsidR="00140259" w:rsidRPr="00C716E6" w:rsidRDefault="00140259" w:rsidP="00833A22">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auto"/>
            <w:vAlign w:val="center"/>
          </w:tcPr>
          <w:p w:rsidR="00140259" w:rsidRPr="00C716E6" w:rsidRDefault="00140259" w:rsidP="005A5A40">
            <w:pPr>
              <w:jc w:val="center"/>
              <w:rPr>
                <w:sz w:val="18"/>
                <w:szCs w:val="18"/>
              </w:rPr>
            </w:pPr>
            <w:r w:rsidRPr="00C716E6">
              <w:rPr>
                <w:b/>
                <w:bCs/>
                <w:sz w:val="18"/>
                <w:szCs w:val="18"/>
              </w:rPr>
              <w:t>0</w:t>
            </w:r>
          </w:p>
        </w:tc>
        <w:tc>
          <w:tcPr>
            <w:tcW w:w="4819" w:type="dxa"/>
            <w:shd w:val="clear" w:color="auto" w:fill="auto"/>
            <w:vAlign w:val="center"/>
          </w:tcPr>
          <w:p w:rsidR="00140259" w:rsidRPr="00C716E6" w:rsidRDefault="00140259" w:rsidP="005A5A40">
            <w:pPr>
              <w:rPr>
                <w:bCs/>
                <w:sz w:val="18"/>
                <w:szCs w:val="18"/>
              </w:rPr>
            </w:pPr>
          </w:p>
        </w:tc>
      </w:tr>
      <w:tr w:rsidR="005A5A40" w:rsidRPr="00C716E6" w:rsidTr="005A5A40">
        <w:tc>
          <w:tcPr>
            <w:tcW w:w="9356" w:type="dxa"/>
            <w:gridSpan w:val="3"/>
            <w:shd w:val="clear" w:color="auto" w:fill="auto"/>
          </w:tcPr>
          <w:p w:rsidR="005A5A40" w:rsidRPr="00C716E6" w:rsidRDefault="005A5A40" w:rsidP="005A5A40">
            <w:pPr>
              <w:rPr>
                <w:bCs/>
                <w:sz w:val="18"/>
                <w:szCs w:val="18"/>
              </w:rPr>
            </w:pPr>
            <w:r w:rsidRPr="00C716E6">
              <w:rPr>
                <w:bCs/>
                <w:sz w:val="18"/>
                <w:szCs w:val="18"/>
              </w:rPr>
              <w:t>Návrh reformulace:</w:t>
            </w:r>
          </w:p>
        </w:tc>
      </w:tr>
      <w:tr w:rsidR="005A5A40" w:rsidRPr="00C716E6" w:rsidTr="005A5A40">
        <w:trPr>
          <w:trHeight w:val="291"/>
        </w:trPr>
        <w:tc>
          <w:tcPr>
            <w:tcW w:w="9356" w:type="dxa"/>
            <w:gridSpan w:val="3"/>
            <w:shd w:val="clear" w:color="auto" w:fill="auto"/>
          </w:tcPr>
          <w:p w:rsidR="005A5A40" w:rsidRPr="00C716E6" w:rsidRDefault="005A5A40" w:rsidP="005A5A40">
            <w:pPr>
              <w:rPr>
                <w:bCs/>
                <w:sz w:val="18"/>
                <w:szCs w:val="18"/>
              </w:rPr>
            </w:pPr>
            <w:r w:rsidRPr="00C716E6">
              <w:rPr>
                <w:bCs/>
                <w:sz w:val="18"/>
                <w:szCs w:val="18"/>
              </w:rPr>
              <w:t>Návrh doplnění:</w:t>
            </w:r>
          </w:p>
        </w:tc>
      </w:tr>
    </w:tbl>
    <w:p w:rsidR="005A5A40" w:rsidRPr="00C716E6" w:rsidRDefault="005A5A40" w:rsidP="005A5A40">
      <w:r w:rsidRPr="00C716E6">
        <w:t>Opatření svými cíli směřuje z pohledu sledovaných faktorů životního prostředí především k celkovému posílení kulturního aspektu</w:t>
      </w:r>
      <w:r w:rsidR="00511055" w:rsidRPr="00C716E6">
        <w:t xml:space="preserve"> kvality života obyvatel města a tím i sociálních determinant veřejného zdraví. </w:t>
      </w:r>
    </w:p>
    <w:p w:rsidR="00DC454F" w:rsidRPr="00C716E6" w:rsidRDefault="00DC454F" w:rsidP="005A5A4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819"/>
      </w:tblGrid>
      <w:tr w:rsidR="00DC454F" w:rsidRPr="00C716E6" w:rsidTr="002F54E6">
        <w:tc>
          <w:tcPr>
            <w:tcW w:w="9356" w:type="dxa"/>
            <w:gridSpan w:val="3"/>
            <w:shd w:val="clear" w:color="auto" w:fill="FABF8F" w:themeFill="accent6" w:themeFillTint="99"/>
          </w:tcPr>
          <w:p w:rsidR="00DC454F" w:rsidRPr="00C716E6" w:rsidRDefault="000A2CEC" w:rsidP="002F54E6">
            <w:pPr>
              <w:overflowPunct w:val="0"/>
              <w:autoSpaceDE w:val="0"/>
              <w:spacing w:after="120"/>
              <w:rPr>
                <w:sz w:val="18"/>
                <w:szCs w:val="18"/>
              </w:rPr>
            </w:pPr>
            <w:r>
              <w:rPr>
                <w:b/>
                <w:sz w:val="18"/>
                <w:szCs w:val="18"/>
              </w:rPr>
              <w:t>Pilíř</w:t>
            </w:r>
            <w:r w:rsidR="00DC454F" w:rsidRPr="00C716E6">
              <w:rPr>
                <w:b/>
                <w:sz w:val="18"/>
                <w:szCs w:val="18"/>
              </w:rPr>
              <w:t xml:space="preserve"> 5: KULTURA, SPORT A CESTOVNÍ RUCH</w:t>
            </w:r>
          </w:p>
        </w:tc>
      </w:tr>
      <w:tr w:rsidR="00DC454F" w:rsidRPr="00C716E6" w:rsidTr="002F54E6">
        <w:tc>
          <w:tcPr>
            <w:tcW w:w="9356" w:type="dxa"/>
            <w:gridSpan w:val="3"/>
            <w:shd w:val="clear" w:color="auto" w:fill="BFBFBF"/>
          </w:tcPr>
          <w:p w:rsidR="00DC454F" w:rsidRPr="00C716E6" w:rsidRDefault="00EB54E0" w:rsidP="002F54E6">
            <w:pPr>
              <w:rPr>
                <w:b/>
                <w:i/>
                <w:sz w:val="18"/>
                <w:szCs w:val="18"/>
              </w:rPr>
            </w:pPr>
            <w:r w:rsidRPr="00C716E6">
              <w:rPr>
                <w:b/>
                <w:bCs/>
                <w:i/>
                <w:sz w:val="18"/>
                <w:szCs w:val="18"/>
              </w:rPr>
              <w:t>Cíl</w:t>
            </w:r>
            <w:r w:rsidR="00DC454F" w:rsidRPr="00C716E6">
              <w:rPr>
                <w:b/>
                <w:bCs/>
                <w:i/>
                <w:sz w:val="18"/>
                <w:szCs w:val="18"/>
              </w:rPr>
              <w:t xml:space="preserve"> 5.2: </w:t>
            </w:r>
            <w:r w:rsidR="00DC454F" w:rsidRPr="00C716E6">
              <w:rPr>
                <w:b/>
                <w:bCs/>
                <w:i/>
                <w:iCs/>
                <w:sz w:val="18"/>
                <w:szCs w:val="18"/>
              </w:rPr>
              <w:t>Zlepšit podmínky pro sport a volnočasové aktivity</w:t>
            </w:r>
          </w:p>
        </w:tc>
      </w:tr>
      <w:tr w:rsidR="00DC454F" w:rsidRPr="00C716E6" w:rsidTr="002F54E6">
        <w:trPr>
          <w:trHeight w:val="755"/>
        </w:trPr>
        <w:tc>
          <w:tcPr>
            <w:tcW w:w="9356" w:type="dxa"/>
            <w:gridSpan w:val="3"/>
            <w:shd w:val="clear" w:color="auto" w:fill="auto"/>
            <w:vAlign w:val="center"/>
          </w:tcPr>
          <w:p w:rsidR="00DC454F" w:rsidRPr="00C716E6" w:rsidRDefault="00DC454F" w:rsidP="00DC454F">
            <w:pPr>
              <w:spacing w:before="0" w:after="120"/>
              <w:rPr>
                <w:sz w:val="18"/>
                <w:szCs w:val="18"/>
              </w:rPr>
            </w:pPr>
            <w:r w:rsidRPr="00C716E6">
              <w:rPr>
                <w:sz w:val="18"/>
                <w:szCs w:val="18"/>
              </w:rPr>
              <w:t>S potřebou volného pohybu souvisí odstraňování fyzických i administrativních bariér v rámci kultivace veřejných prostranství k dosažení propustnosti území. Volnočasové aktivity je dále žádoucí bezpečně navázat na dopravní infrastrukturu, především směrem k budování tras pro cyklisty a in-line bruslaře či rozvoji pěší turistiky v blízkém okolí města.</w:t>
            </w:r>
          </w:p>
          <w:p w:rsidR="00DC454F" w:rsidRPr="00C716E6" w:rsidRDefault="00DC454F" w:rsidP="00DC454F">
            <w:pPr>
              <w:spacing w:before="0" w:after="120"/>
              <w:rPr>
                <w:sz w:val="18"/>
                <w:szCs w:val="18"/>
              </w:rPr>
            </w:pPr>
            <w:r w:rsidRPr="00C716E6">
              <w:rPr>
                <w:sz w:val="18"/>
                <w:szCs w:val="18"/>
              </w:rPr>
              <w:t xml:space="preserve">Nadále budou rozvíjeny stávající regionálně významné volnočasové zóny, jako např. Zoologická zahrada města Ústí nad Labem, jezero Milada, oblast </w:t>
            </w:r>
            <w:proofErr w:type="spellStart"/>
            <w:r w:rsidRPr="00C716E6">
              <w:rPr>
                <w:sz w:val="18"/>
                <w:szCs w:val="18"/>
              </w:rPr>
              <w:t>Větruše</w:t>
            </w:r>
            <w:proofErr w:type="spellEnd"/>
            <w:r w:rsidRPr="00C716E6">
              <w:rPr>
                <w:sz w:val="18"/>
                <w:szCs w:val="18"/>
              </w:rPr>
              <w:t>-Vrkoč, oblast krajinné památkové zóny bitvy u Chlumce Město bude podporovat zlepšení dostupnosti veřejnou dopravou např. oblasti zimního areálu Telnice, oblastí východních Krušných hor, Labských pískovců a Českého středohoří.</w:t>
            </w:r>
          </w:p>
        </w:tc>
      </w:tr>
      <w:tr w:rsidR="00DC454F" w:rsidRPr="00C716E6" w:rsidTr="002F54E6">
        <w:tc>
          <w:tcPr>
            <w:tcW w:w="3828" w:type="dxa"/>
            <w:shd w:val="clear" w:color="auto" w:fill="auto"/>
          </w:tcPr>
          <w:p w:rsidR="00DC454F" w:rsidRPr="00C716E6" w:rsidRDefault="00DC454F" w:rsidP="002F54E6">
            <w:pPr>
              <w:rPr>
                <w:b/>
                <w:sz w:val="18"/>
                <w:szCs w:val="18"/>
              </w:rPr>
            </w:pPr>
          </w:p>
        </w:tc>
        <w:tc>
          <w:tcPr>
            <w:tcW w:w="709" w:type="dxa"/>
            <w:shd w:val="clear" w:color="auto" w:fill="auto"/>
            <w:vAlign w:val="center"/>
          </w:tcPr>
          <w:p w:rsidR="00DC454F" w:rsidRPr="00C716E6" w:rsidRDefault="00DC454F" w:rsidP="002F54E6">
            <w:pPr>
              <w:rPr>
                <w:b/>
                <w:sz w:val="18"/>
                <w:szCs w:val="18"/>
              </w:rPr>
            </w:pPr>
            <w:r w:rsidRPr="00C716E6">
              <w:rPr>
                <w:b/>
                <w:sz w:val="18"/>
                <w:szCs w:val="18"/>
              </w:rPr>
              <w:t>5.2</w:t>
            </w:r>
          </w:p>
        </w:tc>
        <w:tc>
          <w:tcPr>
            <w:tcW w:w="4819" w:type="dxa"/>
            <w:shd w:val="clear" w:color="auto" w:fill="auto"/>
          </w:tcPr>
          <w:p w:rsidR="00DC454F" w:rsidRPr="00C716E6" w:rsidRDefault="00DC454F" w:rsidP="002F54E6">
            <w:pPr>
              <w:rPr>
                <w:b/>
                <w:sz w:val="18"/>
                <w:szCs w:val="18"/>
              </w:rPr>
            </w:pPr>
            <w:r w:rsidRPr="00C716E6">
              <w:rPr>
                <w:b/>
                <w:sz w:val="18"/>
                <w:szCs w:val="18"/>
              </w:rPr>
              <w:t>Komentář</w:t>
            </w:r>
          </w:p>
        </w:tc>
      </w:tr>
      <w:tr w:rsidR="00DC454F" w:rsidRPr="00C716E6" w:rsidTr="002F54E6">
        <w:trPr>
          <w:trHeight w:val="645"/>
        </w:trPr>
        <w:tc>
          <w:tcPr>
            <w:tcW w:w="3828" w:type="dxa"/>
            <w:shd w:val="clear" w:color="auto" w:fill="auto"/>
          </w:tcPr>
          <w:p w:rsidR="00DC454F" w:rsidRPr="00C716E6" w:rsidRDefault="00DC454F" w:rsidP="002F54E6">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auto"/>
            <w:vAlign w:val="center"/>
          </w:tcPr>
          <w:p w:rsidR="00DC454F" w:rsidRPr="00C716E6" w:rsidRDefault="00DC454F" w:rsidP="002F54E6">
            <w:pPr>
              <w:pStyle w:val="Tabulkatext"/>
              <w:jc w:val="center"/>
              <w:rPr>
                <w:rFonts w:cs="Arial"/>
                <w:b/>
              </w:rPr>
            </w:pPr>
            <w:r w:rsidRPr="00C716E6">
              <w:rPr>
                <w:rFonts w:cs="Arial"/>
                <w:b/>
              </w:rPr>
              <w:t>-1/B/</w:t>
            </w:r>
            <w:r w:rsidRPr="00C716E6">
              <w:rPr>
                <w:rFonts w:cs="Arial"/>
                <w:b/>
              </w:rPr>
              <w:br/>
              <w:t>dp</w:t>
            </w:r>
          </w:p>
        </w:tc>
        <w:tc>
          <w:tcPr>
            <w:tcW w:w="4819" w:type="dxa"/>
            <w:shd w:val="clear" w:color="auto" w:fill="auto"/>
            <w:vAlign w:val="center"/>
          </w:tcPr>
          <w:p w:rsidR="00DC454F" w:rsidRPr="00C716E6" w:rsidRDefault="00DC454F" w:rsidP="002F54E6">
            <w:pPr>
              <w:pStyle w:val="Tabulkatext"/>
              <w:jc w:val="both"/>
            </w:pPr>
            <w:r w:rsidRPr="00C716E6">
              <w:t>V případě, že budou realizovány projekty umístěné v  blízkosti přírodně cenných lokalit, jako jsou např. parkoviště pro motorová vozidla/cyklostezky, mohou mít negativní vliv na ŽP během jejich realizace, sekundárně pak také prostřednictvím vyššího přílivu návštěvníků a zvýšené zátěže citlivých oblastí. V případě podpory takových projektů, je třeba podrobit projektovou dokumentaci posouzení vlivů na životní prostředí resp. biologickému hodnocení.</w:t>
            </w:r>
          </w:p>
        </w:tc>
      </w:tr>
      <w:tr w:rsidR="00DC454F" w:rsidRPr="00C716E6" w:rsidTr="002F54E6">
        <w:tc>
          <w:tcPr>
            <w:tcW w:w="3828" w:type="dxa"/>
            <w:shd w:val="clear" w:color="auto" w:fill="auto"/>
          </w:tcPr>
          <w:p w:rsidR="00DC454F" w:rsidRPr="00C716E6" w:rsidRDefault="00DC454F" w:rsidP="002F54E6">
            <w:pPr>
              <w:pStyle w:val="Tabulkatext"/>
              <w:jc w:val="both"/>
              <w:rPr>
                <w:rFonts w:cs="Arial"/>
                <w:sz w:val="16"/>
                <w:szCs w:val="16"/>
              </w:rPr>
            </w:pPr>
            <w:r w:rsidRPr="00C716E6">
              <w:t>1.2 Chránit krajinný ráz a kulturní i přírodní dědictví</w:t>
            </w:r>
          </w:p>
        </w:tc>
        <w:tc>
          <w:tcPr>
            <w:tcW w:w="709" w:type="dxa"/>
            <w:shd w:val="clear" w:color="auto" w:fill="auto"/>
            <w:vAlign w:val="center"/>
          </w:tcPr>
          <w:p w:rsidR="00DC454F" w:rsidRPr="00C716E6" w:rsidRDefault="00DC454F" w:rsidP="002F54E6">
            <w:pPr>
              <w:pStyle w:val="Tabulkatext"/>
              <w:jc w:val="center"/>
              <w:rPr>
                <w:rFonts w:cs="Arial"/>
                <w:b/>
              </w:rPr>
            </w:pPr>
            <w:r w:rsidRPr="00C716E6">
              <w:rPr>
                <w:rFonts w:cs="Arial"/>
                <w:b/>
              </w:rPr>
              <w:t>-1/B/</w:t>
            </w:r>
          </w:p>
          <w:p w:rsidR="00DC454F" w:rsidRPr="00C716E6" w:rsidRDefault="00DC454F" w:rsidP="002F54E6">
            <w:pPr>
              <w:pStyle w:val="Tabulkatext"/>
              <w:jc w:val="center"/>
              <w:rPr>
                <w:rFonts w:cs="Arial"/>
                <w:b/>
              </w:rPr>
            </w:pPr>
            <w:r w:rsidRPr="00C716E6">
              <w:rPr>
                <w:rFonts w:cs="Arial"/>
                <w:b/>
              </w:rPr>
              <w:t>dp</w:t>
            </w:r>
          </w:p>
        </w:tc>
        <w:tc>
          <w:tcPr>
            <w:tcW w:w="4819" w:type="dxa"/>
            <w:shd w:val="clear" w:color="auto" w:fill="auto"/>
          </w:tcPr>
          <w:p w:rsidR="00DC454F" w:rsidRPr="00C716E6" w:rsidRDefault="00DC454F" w:rsidP="002F54E6">
            <w:pPr>
              <w:pStyle w:val="Tabulkatext"/>
              <w:jc w:val="both"/>
            </w:pPr>
            <w:r w:rsidRPr="00C716E6">
              <w:t xml:space="preserve">V případě nevhodné realizace může dojít při realizaci jednotlivých projektů k zásahům do charakteristik krajinného rázu resp. kulturních památek. </w:t>
            </w:r>
          </w:p>
        </w:tc>
      </w:tr>
      <w:tr w:rsidR="00DC454F" w:rsidRPr="00C716E6" w:rsidTr="002F54E6">
        <w:tc>
          <w:tcPr>
            <w:tcW w:w="3828" w:type="dxa"/>
            <w:shd w:val="clear" w:color="auto" w:fill="auto"/>
          </w:tcPr>
          <w:p w:rsidR="00DC454F" w:rsidRPr="00C716E6" w:rsidRDefault="00DC454F" w:rsidP="002F54E6">
            <w:pPr>
              <w:pStyle w:val="Tabulkatext"/>
              <w:jc w:val="both"/>
              <w:rPr>
                <w:rFonts w:cs="Arial"/>
                <w:sz w:val="16"/>
                <w:szCs w:val="16"/>
              </w:rPr>
            </w:pPr>
            <w:r w:rsidRPr="00C716E6">
              <w:t>2.1 Omezit zábory a degradaci půdy</w:t>
            </w:r>
          </w:p>
        </w:tc>
        <w:tc>
          <w:tcPr>
            <w:tcW w:w="709" w:type="dxa"/>
            <w:shd w:val="clear" w:color="auto" w:fill="auto"/>
            <w:vAlign w:val="center"/>
          </w:tcPr>
          <w:p w:rsidR="00DC454F" w:rsidRPr="00C716E6" w:rsidRDefault="00DC454F" w:rsidP="002F54E6">
            <w:pPr>
              <w:pStyle w:val="Tabulkatext"/>
              <w:jc w:val="center"/>
              <w:rPr>
                <w:rFonts w:cs="Arial"/>
                <w:b/>
              </w:rPr>
            </w:pPr>
            <w:r w:rsidRPr="00C716E6">
              <w:rPr>
                <w:rFonts w:cs="Arial"/>
                <w:b/>
              </w:rPr>
              <w:t>-1/B/</w:t>
            </w:r>
            <w:r w:rsidRPr="00C716E6">
              <w:rPr>
                <w:rFonts w:cs="Arial"/>
                <w:b/>
              </w:rPr>
              <w:br/>
              <w:t>dp</w:t>
            </w:r>
          </w:p>
        </w:tc>
        <w:tc>
          <w:tcPr>
            <w:tcW w:w="4819" w:type="dxa"/>
            <w:shd w:val="clear" w:color="auto" w:fill="auto"/>
          </w:tcPr>
          <w:p w:rsidR="00DC454F" w:rsidRPr="00C716E6" w:rsidRDefault="00DC454F" w:rsidP="00752F99">
            <w:pPr>
              <w:pStyle w:val="Tabulkatext"/>
              <w:jc w:val="both"/>
            </w:pPr>
            <w:r w:rsidRPr="00C716E6">
              <w:t xml:space="preserve">Stavební aktivity spojené s realizací </w:t>
            </w:r>
            <w:r w:rsidR="00752F99">
              <w:t>sportovní a volnočasové infrastruktury</w:t>
            </w:r>
            <w:r w:rsidRPr="00C716E6">
              <w:t xml:space="preserve"> mohou potenciálně znamenat zábor zemědělské půdy.</w:t>
            </w:r>
          </w:p>
        </w:tc>
      </w:tr>
      <w:tr w:rsidR="00DC454F" w:rsidRPr="00C716E6" w:rsidTr="002F54E6">
        <w:tc>
          <w:tcPr>
            <w:tcW w:w="3828" w:type="dxa"/>
            <w:shd w:val="clear" w:color="auto" w:fill="auto"/>
          </w:tcPr>
          <w:p w:rsidR="00DC454F" w:rsidRPr="00C716E6" w:rsidRDefault="00DC454F" w:rsidP="002F54E6">
            <w:pPr>
              <w:pStyle w:val="Tabulkatext"/>
              <w:jc w:val="both"/>
              <w:rPr>
                <w:rFonts w:cs="Arial"/>
                <w:sz w:val="16"/>
                <w:szCs w:val="16"/>
              </w:rPr>
            </w:pPr>
            <w:r w:rsidRPr="00C716E6">
              <w:t>2.2 Podporovat využívání brownfields pro rozvojové aktivity</w:t>
            </w:r>
          </w:p>
        </w:tc>
        <w:tc>
          <w:tcPr>
            <w:tcW w:w="709" w:type="dxa"/>
            <w:shd w:val="clear" w:color="auto" w:fill="auto"/>
            <w:vAlign w:val="center"/>
          </w:tcPr>
          <w:p w:rsidR="00DC454F" w:rsidRPr="00C716E6" w:rsidRDefault="00DC454F" w:rsidP="002F54E6">
            <w:pPr>
              <w:jc w:val="center"/>
              <w:rPr>
                <w:sz w:val="18"/>
                <w:szCs w:val="18"/>
              </w:rPr>
            </w:pPr>
            <w:r w:rsidRPr="00C716E6">
              <w:rPr>
                <w:b/>
                <w:bCs/>
                <w:sz w:val="18"/>
                <w:szCs w:val="18"/>
              </w:rPr>
              <w:t>+1/B/dp</w:t>
            </w:r>
          </w:p>
        </w:tc>
        <w:tc>
          <w:tcPr>
            <w:tcW w:w="4819" w:type="dxa"/>
            <w:shd w:val="clear" w:color="auto" w:fill="auto"/>
            <w:vAlign w:val="center"/>
          </w:tcPr>
          <w:p w:rsidR="00DC454F" w:rsidRPr="00C716E6" w:rsidRDefault="00DC454F" w:rsidP="002F54E6">
            <w:pPr>
              <w:rPr>
                <w:bCs/>
                <w:sz w:val="18"/>
                <w:szCs w:val="18"/>
              </w:rPr>
            </w:pPr>
            <w:r w:rsidRPr="00C716E6">
              <w:rPr>
                <w:rFonts w:cs="Arial"/>
                <w:sz w:val="16"/>
                <w:szCs w:val="16"/>
              </w:rPr>
              <w:t>Potenciálně pozitivní vztah k referenčnímu cíli v případě, že budou pro budování sportovních areálů využity v současnosti nevyužívané areály</w:t>
            </w:r>
          </w:p>
        </w:tc>
      </w:tr>
      <w:tr w:rsidR="00DC454F" w:rsidRPr="00C716E6" w:rsidTr="002F54E6">
        <w:tc>
          <w:tcPr>
            <w:tcW w:w="3828" w:type="dxa"/>
            <w:shd w:val="clear" w:color="auto" w:fill="auto"/>
          </w:tcPr>
          <w:p w:rsidR="00DC454F" w:rsidRPr="00C716E6" w:rsidRDefault="00DC454F" w:rsidP="002F54E6">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shd w:val="clear" w:color="auto" w:fill="auto"/>
            <w:vAlign w:val="center"/>
          </w:tcPr>
          <w:p w:rsidR="00DC454F" w:rsidRPr="00C716E6" w:rsidRDefault="00DC454F" w:rsidP="002F54E6">
            <w:pPr>
              <w:jc w:val="center"/>
              <w:rPr>
                <w:sz w:val="18"/>
                <w:szCs w:val="18"/>
              </w:rPr>
            </w:pPr>
            <w:r w:rsidRPr="00C716E6">
              <w:rPr>
                <w:b/>
                <w:bCs/>
                <w:sz w:val="18"/>
                <w:szCs w:val="18"/>
              </w:rPr>
              <w:t>0</w:t>
            </w:r>
          </w:p>
        </w:tc>
        <w:tc>
          <w:tcPr>
            <w:tcW w:w="4819" w:type="dxa"/>
            <w:shd w:val="clear" w:color="auto" w:fill="auto"/>
            <w:vAlign w:val="center"/>
          </w:tcPr>
          <w:p w:rsidR="00DC454F" w:rsidRPr="00C716E6" w:rsidRDefault="00DC454F" w:rsidP="002F54E6">
            <w:pPr>
              <w:rPr>
                <w:bCs/>
                <w:sz w:val="18"/>
                <w:szCs w:val="18"/>
              </w:rPr>
            </w:pPr>
          </w:p>
        </w:tc>
      </w:tr>
      <w:tr w:rsidR="00DC454F" w:rsidRPr="00C716E6" w:rsidTr="002F54E6">
        <w:tc>
          <w:tcPr>
            <w:tcW w:w="3828" w:type="dxa"/>
            <w:shd w:val="clear" w:color="auto" w:fill="auto"/>
          </w:tcPr>
          <w:p w:rsidR="00DC454F" w:rsidRPr="00C716E6" w:rsidRDefault="00DC454F" w:rsidP="002F54E6">
            <w:pPr>
              <w:pStyle w:val="Tabulkatext"/>
              <w:jc w:val="both"/>
              <w:rPr>
                <w:rFonts w:cs="Arial"/>
                <w:sz w:val="16"/>
                <w:szCs w:val="16"/>
              </w:rPr>
            </w:pPr>
            <w:r w:rsidRPr="00C716E6">
              <w:t>4.1 Snižovat spotřebu vody, efektivně využívat vodní zdroje</w:t>
            </w:r>
          </w:p>
        </w:tc>
        <w:tc>
          <w:tcPr>
            <w:tcW w:w="709" w:type="dxa"/>
            <w:shd w:val="clear" w:color="auto" w:fill="auto"/>
            <w:vAlign w:val="center"/>
          </w:tcPr>
          <w:p w:rsidR="00DC454F" w:rsidRPr="00C716E6" w:rsidRDefault="00DC454F" w:rsidP="002F54E6">
            <w:pPr>
              <w:jc w:val="center"/>
              <w:rPr>
                <w:sz w:val="18"/>
                <w:szCs w:val="18"/>
              </w:rPr>
            </w:pPr>
            <w:r w:rsidRPr="00C716E6">
              <w:rPr>
                <w:b/>
                <w:bCs/>
                <w:sz w:val="18"/>
                <w:szCs w:val="18"/>
              </w:rPr>
              <w:t>0</w:t>
            </w:r>
          </w:p>
        </w:tc>
        <w:tc>
          <w:tcPr>
            <w:tcW w:w="4819" w:type="dxa"/>
            <w:shd w:val="clear" w:color="auto" w:fill="auto"/>
            <w:vAlign w:val="center"/>
          </w:tcPr>
          <w:p w:rsidR="00DC454F" w:rsidRPr="00C716E6" w:rsidRDefault="00DC454F" w:rsidP="002F54E6">
            <w:pPr>
              <w:rPr>
                <w:bCs/>
                <w:sz w:val="18"/>
                <w:szCs w:val="18"/>
              </w:rPr>
            </w:pPr>
          </w:p>
        </w:tc>
      </w:tr>
      <w:tr w:rsidR="00DC454F" w:rsidRPr="00C716E6" w:rsidTr="002F54E6">
        <w:tc>
          <w:tcPr>
            <w:tcW w:w="3828" w:type="dxa"/>
            <w:shd w:val="clear" w:color="auto" w:fill="auto"/>
          </w:tcPr>
          <w:p w:rsidR="00DC454F" w:rsidRPr="00C716E6" w:rsidRDefault="00DC454F" w:rsidP="002F54E6">
            <w:pPr>
              <w:pStyle w:val="Tabulkatext"/>
              <w:jc w:val="both"/>
              <w:rPr>
                <w:rFonts w:cs="Arial"/>
                <w:sz w:val="16"/>
                <w:szCs w:val="16"/>
              </w:rPr>
            </w:pPr>
            <w:r w:rsidRPr="00C716E6">
              <w:lastRenderedPageBreak/>
              <w:t>4.2 Zlepšovat stav a ekologické funkce vodních útvarů, zvyšovat retenční schopnost území</w:t>
            </w:r>
          </w:p>
        </w:tc>
        <w:tc>
          <w:tcPr>
            <w:tcW w:w="709" w:type="dxa"/>
            <w:shd w:val="clear" w:color="auto" w:fill="auto"/>
            <w:vAlign w:val="center"/>
          </w:tcPr>
          <w:p w:rsidR="00DC454F" w:rsidRPr="00C716E6" w:rsidRDefault="00DC454F" w:rsidP="002F54E6">
            <w:pPr>
              <w:jc w:val="center"/>
              <w:rPr>
                <w:sz w:val="18"/>
                <w:szCs w:val="18"/>
              </w:rPr>
            </w:pPr>
            <w:r w:rsidRPr="00C716E6">
              <w:rPr>
                <w:b/>
                <w:bCs/>
                <w:sz w:val="18"/>
                <w:szCs w:val="18"/>
              </w:rPr>
              <w:t>-1/B/dp</w:t>
            </w:r>
          </w:p>
        </w:tc>
        <w:tc>
          <w:tcPr>
            <w:tcW w:w="4819" w:type="dxa"/>
            <w:shd w:val="clear" w:color="auto" w:fill="auto"/>
            <w:vAlign w:val="center"/>
          </w:tcPr>
          <w:p w:rsidR="00DC454F" w:rsidRPr="00C716E6" w:rsidRDefault="00DC454F" w:rsidP="002F54E6">
            <w:pPr>
              <w:rPr>
                <w:bCs/>
                <w:sz w:val="18"/>
                <w:szCs w:val="18"/>
              </w:rPr>
            </w:pPr>
            <w:r w:rsidRPr="00C716E6">
              <w:rPr>
                <w:bCs/>
                <w:sz w:val="18"/>
                <w:szCs w:val="18"/>
              </w:rPr>
              <w:t>Lze očekávat vznik nových zpevněných povrchů</w:t>
            </w:r>
          </w:p>
        </w:tc>
      </w:tr>
      <w:tr w:rsidR="00DC454F" w:rsidRPr="00C716E6" w:rsidTr="002F54E6">
        <w:tc>
          <w:tcPr>
            <w:tcW w:w="3828" w:type="dxa"/>
            <w:shd w:val="clear" w:color="auto" w:fill="auto"/>
          </w:tcPr>
          <w:p w:rsidR="00DC454F" w:rsidRPr="00C716E6" w:rsidRDefault="00DC454F" w:rsidP="002F54E6">
            <w:pPr>
              <w:pStyle w:val="Tabulkatext"/>
              <w:jc w:val="both"/>
              <w:rPr>
                <w:rFonts w:cs="Arial"/>
                <w:sz w:val="16"/>
                <w:szCs w:val="16"/>
              </w:rPr>
            </w:pPr>
            <w:r w:rsidRPr="00C716E6">
              <w:t>5.1 Podporovat ekologicky šetrné formy dopravy</w:t>
            </w:r>
          </w:p>
        </w:tc>
        <w:tc>
          <w:tcPr>
            <w:tcW w:w="709" w:type="dxa"/>
            <w:shd w:val="clear" w:color="auto" w:fill="auto"/>
            <w:vAlign w:val="center"/>
          </w:tcPr>
          <w:p w:rsidR="00DC454F" w:rsidRPr="00C716E6" w:rsidRDefault="00DC454F" w:rsidP="002F54E6">
            <w:pPr>
              <w:jc w:val="center"/>
              <w:rPr>
                <w:sz w:val="18"/>
                <w:szCs w:val="18"/>
              </w:rPr>
            </w:pPr>
            <w:r w:rsidRPr="00C716E6">
              <w:rPr>
                <w:b/>
                <w:bCs/>
                <w:sz w:val="18"/>
                <w:szCs w:val="18"/>
              </w:rPr>
              <w:t>0</w:t>
            </w:r>
          </w:p>
        </w:tc>
        <w:tc>
          <w:tcPr>
            <w:tcW w:w="4819" w:type="dxa"/>
            <w:shd w:val="clear" w:color="auto" w:fill="auto"/>
            <w:vAlign w:val="center"/>
          </w:tcPr>
          <w:p w:rsidR="00DC454F" w:rsidRPr="00C716E6" w:rsidRDefault="00DC454F" w:rsidP="002F54E6">
            <w:pPr>
              <w:rPr>
                <w:bCs/>
                <w:sz w:val="18"/>
                <w:szCs w:val="18"/>
              </w:rPr>
            </w:pPr>
          </w:p>
        </w:tc>
      </w:tr>
      <w:tr w:rsidR="00DC454F" w:rsidRPr="00C716E6" w:rsidTr="002F54E6">
        <w:tc>
          <w:tcPr>
            <w:tcW w:w="3828" w:type="dxa"/>
            <w:shd w:val="clear" w:color="auto" w:fill="auto"/>
          </w:tcPr>
          <w:p w:rsidR="00DC454F" w:rsidRPr="00C716E6" w:rsidRDefault="00DC454F" w:rsidP="002F54E6">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auto"/>
            <w:vAlign w:val="center"/>
          </w:tcPr>
          <w:p w:rsidR="00DC454F" w:rsidRPr="00C716E6" w:rsidRDefault="00DC454F" w:rsidP="002F54E6">
            <w:pPr>
              <w:jc w:val="center"/>
              <w:rPr>
                <w:sz w:val="18"/>
                <w:szCs w:val="18"/>
              </w:rPr>
            </w:pPr>
            <w:r w:rsidRPr="00C716E6">
              <w:rPr>
                <w:b/>
                <w:bCs/>
                <w:sz w:val="18"/>
                <w:szCs w:val="18"/>
              </w:rPr>
              <w:t>0</w:t>
            </w:r>
          </w:p>
        </w:tc>
        <w:tc>
          <w:tcPr>
            <w:tcW w:w="4819" w:type="dxa"/>
            <w:shd w:val="clear" w:color="auto" w:fill="auto"/>
            <w:vAlign w:val="center"/>
          </w:tcPr>
          <w:p w:rsidR="00DC454F" w:rsidRPr="00C716E6" w:rsidRDefault="00DC454F" w:rsidP="002F54E6">
            <w:pPr>
              <w:rPr>
                <w:bCs/>
                <w:sz w:val="18"/>
                <w:szCs w:val="18"/>
              </w:rPr>
            </w:pPr>
          </w:p>
        </w:tc>
      </w:tr>
      <w:tr w:rsidR="00DC454F" w:rsidRPr="00C716E6" w:rsidTr="002F54E6">
        <w:tc>
          <w:tcPr>
            <w:tcW w:w="3828" w:type="dxa"/>
            <w:shd w:val="clear" w:color="auto" w:fill="auto"/>
          </w:tcPr>
          <w:p w:rsidR="00DC454F" w:rsidRPr="00C716E6" w:rsidRDefault="00DC454F" w:rsidP="002F54E6">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auto"/>
            <w:vAlign w:val="center"/>
          </w:tcPr>
          <w:p w:rsidR="00DC454F" w:rsidRPr="00C716E6" w:rsidRDefault="00DC454F" w:rsidP="002F54E6">
            <w:pPr>
              <w:jc w:val="center"/>
              <w:rPr>
                <w:sz w:val="18"/>
                <w:szCs w:val="18"/>
              </w:rPr>
            </w:pPr>
            <w:r w:rsidRPr="00C716E6">
              <w:rPr>
                <w:b/>
                <w:bCs/>
                <w:sz w:val="18"/>
                <w:szCs w:val="18"/>
              </w:rPr>
              <w:t>-1/B/kp</w:t>
            </w:r>
          </w:p>
        </w:tc>
        <w:tc>
          <w:tcPr>
            <w:tcW w:w="4819" w:type="dxa"/>
            <w:shd w:val="clear" w:color="auto" w:fill="auto"/>
            <w:vAlign w:val="center"/>
          </w:tcPr>
          <w:p w:rsidR="00DC454F" w:rsidRPr="00C716E6" w:rsidRDefault="00DC454F" w:rsidP="002F54E6">
            <w:pPr>
              <w:rPr>
                <w:bCs/>
                <w:sz w:val="18"/>
                <w:szCs w:val="18"/>
              </w:rPr>
            </w:pPr>
            <w:r w:rsidRPr="00C716E6">
              <w:rPr>
                <w:bCs/>
                <w:sz w:val="18"/>
                <w:szCs w:val="18"/>
              </w:rPr>
              <w:t xml:space="preserve">Stavební aktivita znamená zvýšené </w:t>
            </w:r>
            <w:proofErr w:type="spellStart"/>
            <w:r w:rsidR="006E7DF4" w:rsidRPr="00C716E6">
              <w:rPr>
                <w:bCs/>
                <w:sz w:val="18"/>
                <w:szCs w:val="18"/>
              </w:rPr>
              <w:t>energo</w:t>
            </w:r>
            <w:proofErr w:type="spellEnd"/>
            <w:r w:rsidR="006E7DF4" w:rsidRPr="00C716E6">
              <w:rPr>
                <w:bCs/>
                <w:sz w:val="18"/>
                <w:szCs w:val="18"/>
              </w:rPr>
              <w:t>-materiálové</w:t>
            </w:r>
            <w:r w:rsidRPr="00C716E6">
              <w:rPr>
                <w:bCs/>
                <w:sz w:val="18"/>
                <w:szCs w:val="18"/>
              </w:rPr>
              <w:t xml:space="preserve"> toky. </w:t>
            </w:r>
          </w:p>
        </w:tc>
      </w:tr>
      <w:tr w:rsidR="002F54E6" w:rsidRPr="00C716E6" w:rsidTr="002F54E6">
        <w:tc>
          <w:tcPr>
            <w:tcW w:w="3828" w:type="dxa"/>
            <w:shd w:val="clear" w:color="auto" w:fill="auto"/>
            <w:vAlign w:val="center"/>
          </w:tcPr>
          <w:p w:rsidR="002F54E6" w:rsidRPr="00C716E6" w:rsidRDefault="002F54E6" w:rsidP="002F54E6">
            <w:pPr>
              <w:pStyle w:val="Tabulkatext"/>
            </w:pPr>
            <w:r w:rsidRPr="00C716E6">
              <w:t xml:space="preserve">8.1 Snižovat zatížení obyvatelstva hlukem </w:t>
            </w:r>
          </w:p>
        </w:tc>
        <w:tc>
          <w:tcPr>
            <w:tcW w:w="709" w:type="dxa"/>
            <w:shd w:val="clear" w:color="auto" w:fill="auto"/>
            <w:vAlign w:val="center"/>
          </w:tcPr>
          <w:p w:rsidR="002F54E6" w:rsidRPr="00C716E6" w:rsidRDefault="002F54E6" w:rsidP="002F54E6">
            <w:pPr>
              <w:pStyle w:val="Tabulkatext"/>
              <w:jc w:val="center"/>
              <w:rPr>
                <w:rFonts w:cs="Arial"/>
                <w:b/>
              </w:rPr>
            </w:pPr>
            <w:r w:rsidRPr="00C716E6">
              <w:rPr>
                <w:rFonts w:cs="Arial"/>
                <w:b/>
              </w:rPr>
              <w:t>-1/</w:t>
            </w:r>
            <w:r w:rsidRPr="00C716E6">
              <w:rPr>
                <w:rFonts w:cs="Arial"/>
                <w:b/>
              </w:rPr>
              <w:br/>
              <w:t>+1/B/dp</w:t>
            </w:r>
          </w:p>
        </w:tc>
        <w:tc>
          <w:tcPr>
            <w:tcW w:w="4819" w:type="dxa"/>
            <w:shd w:val="clear" w:color="auto" w:fill="auto"/>
          </w:tcPr>
          <w:p w:rsidR="002F54E6" w:rsidRPr="00C716E6" w:rsidRDefault="002F54E6" w:rsidP="002F54E6">
            <w:pPr>
              <w:pStyle w:val="Tabulkatext"/>
              <w:jc w:val="both"/>
            </w:pPr>
            <w:proofErr w:type="gramStart"/>
            <w:r w:rsidRPr="00C716E6">
              <w:t>Realizace  cyklostezek</w:t>
            </w:r>
            <w:proofErr w:type="gramEnd"/>
            <w:r w:rsidRPr="00C716E6">
              <w:t xml:space="preserve"> může přispět ke snížení hlukové zátěže z dopravy na druhou stranu vznik sportovních areálů může být místně rovněž zdrojem zvýšené hlukové zátěže.</w:t>
            </w:r>
          </w:p>
        </w:tc>
      </w:tr>
      <w:tr w:rsidR="002F54E6" w:rsidRPr="00C716E6" w:rsidTr="002F54E6">
        <w:tc>
          <w:tcPr>
            <w:tcW w:w="3828" w:type="dxa"/>
            <w:shd w:val="clear" w:color="auto" w:fill="auto"/>
            <w:vAlign w:val="center"/>
          </w:tcPr>
          <w:p w:rsidR="002F54E6" w:rsidRPr="00C716E6" w:rsidRDefault="002F54E6" w:rsidP="002F54E6">
            <w:pPr>
              <w:pStyle w:val="Tabulkatext"/>
            </w:pPr>
            <w:r w:rsidRPr="00C716E6">
              <w:t>8.2. Zlepšit kvalitu života obyvatel a sociální determinanty lidského zdraví</w:t>
            </w:r>
          </w:p>
          <w:p w:rsidR="002F54E6" w:rsidRPr="00C716E6" w:rsidRDefault="002F54E6" w:rsidP="002F54E6">
            <w:pPr>
              <w:pStyle w:val="Tabulkatext"/>
            </w:pPr>
          </w:p>
        </w:tc>
        <w:tc>
          <w:tcPr>
            <w:tcW w:w="709" w:type="dxa"/>
            <w:shd w:val="clear" w:color="auto" w:fill="auto"/>
            <w:vAlign w:val="center"/>
          </w:tcPr>
          <w:p w:rsidR="002F54E6" w:rsidRPr="00C716E6" w:rsidRDefault="002F54E6" w:rsidP="002F54E6">
            <w:pPr>
              <w:pStyle w:val="Tabulkatext"/>
              <w:jc w:val="center"/>
              <w:rPr>
                <w:rFonts w:cs="Arial"/>
                <w:b/>
              </w:rPr>
            </w:pPr>
            <w:r w:rsidRPr="00C716E6">
              <w:rPr>
                <w:rFonts w:cs="Arial"/>
                <w:b/>
              </w:rPr>
              <w:t>+2/L/dp</w:t>
            </w:r>
          </w:p>
        </w:tc>
        <w:tc>
          <w:tcPr>
            <w:tcW w:w="4819" w:type="dxa"/>
            <w:shd w:val="clear" w:color="auto" w:fill="auto"/>
          </w:tcPr>
          <w:p w:rsidR="002F54E6" w:rsidRPr="00C716E6" w:rsidRDefault="002F54E6" w:rsidP="002F54E6">
            <w:pPr>
              <w:pStyle w:val="Tabulkatext"/>
              <w:jc w:val="both"/>
            </w:pPr>
            <w:r w:rsidRPr="00C716E6">
              <w:t>Podpora rozvoje sportu a rekreace má pozitivní vazbu na sledovaný referenční cíl ochrany životního prostředí prostřednictvím zlepšení možností trávení volného času a zdravého životního stylu.</w:t>
            </w:r>
          </w:p>
          <w:p w:rsidR="002F54E6" w:rsidRPr="00C716E6" w:rsidRDefault="002F54E6" w:rsidP="002F54E6">
            <w:pPr>
              <w:pStyle w:val="Tabulkatext"/>
              <w:jc w:val="both"/>
            </w:pPr>
          </w:p>
        </w:tc>
      </w:tr>
      <w:tr w:rsidR="002F54E6" w:rsidRPr="00C716E6" w:rsidTr="002F54E6">
        <w:tc>
          <w:tcPr>
            <w:tcW w:w="3828" w:type="dxa"/>
            <w:shd w:val="clear" w:color="auto" w:fill="auto"/>
            <w:vAlign w:val="center"/>
          </w:tcPr>
          <w:p w:rsidR="002F54E6" w:rsidRPr="00C716E6" w:rsidRDefault="002F54E6" w:rsidP="002F54E6">
            <w:pPr>
              <w:pStyle w:val="Tabulkatext"/>
            </w:pPr>
            <w:r w:rsidRPr="00C716E6">
              <w:t>8.3 Pomocí prevence chránit životní prostředí a obyvatelstvo před důsledky přírodních a antropogenních krizových situací</w:t>
            </w:r>
          </w:p>
        </w:tc>
        <w:tc>
          <w:tcPr>
            <w:tcW w:w="709" w:type="dxa"/>
            <w:shd w:val="clear" w:color="auto" w:fill="auto"/>
            <w:vAlign w:val="center"/>
          </w:tcPr>
          <w:p w:rsidR="002F54E6" w:rsidRPr="00C716E6" w:rsidRDefault="002F54E6" w:rsidP="002F54E6">
            <w:pPr>
              <w:pStyle w:val="Tabulkatext"/>
              <w:jc w:val="center"/>
              <w:rPr>
                <w:rFonts w:cs="Arial"/>
                <w:b/>
              </w:rPr>
            </w:pPr>
            <w:r w:rsidRPr="00C716E6">
              <w:rPr>
                <w:rFonts w:cs="Arial"/>
                <w:b/>
              </w:rPr>
              <w:t>+2/L/dp</w:t>
            </w:r>
          </w:p>
        </w:tc>
        <w:tc>
          <w:tcPr>
            <w:tcW w:w="4819" w:type="dxa"/>
            <w:shd w:val="clear" w:color="auto" w:fill="auto"/>
          </w:tcPr>
          <w:p w:rsidR="002F54E6" w:rsidRPr="00C716E6" w:rsidRDefault="002F54E6" w:rsidP="002F54E6">
            <w:pPr>
              <w:pStyle w:val="Tabulkatext"/>
              <w:jc w:val="both"/>
            </w:pPr>
            <w:r w:rsidRPr="00C716E6">
              <w:t>Podpora rozvoje sportu a rekreace má pozitivní vazbu na sledovaný referenční cíl ochrany životního prostředí prostřednictvím zlepšení možností trávení volného času a zdravého životního stylu.</w:t>
            </w:r>
          </w:p>
          <w:p w:rsidR="002F54E6" w:rsidRPr="00C716E6" w:rsidRDefault="002F54E6" w:rsidP="002F54E6">
            <w:pPr>
              <w:pStyle w:val="Tabulkatext"/>
              <w:jc w:val="both"/>
            </w:pPr>
          </w:p>
        </w:tc>
      </w:tr>
      <w:tr w:rsidR="002F54E6" w:rsidRPr="00C716E6" w:rsidTr="002F54E6">
        <w:tc>
          <w:tcPr>
            <w:tcW w:w="3828" w:type="dxa"/>
            <w:shd w:val="clear" w:color="auto" w:fill="auto"/>
          </w:tcPr>
          <w:p w:rsidR="002F54E6" w:rsidRPr="00C716E6" w:rsidRDefault="002F54E6" w:rsidP="002F54E6">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auto"/>
            <w:vAlign w:val="center"/>
          </w:tcPr>
          <w:p w:rsidR="002F54E6" w:rsidRPr="00C716E6" w:rsidRDefault="002F54E6" w:rsidP="002F54E6">
            <w:pPr>
              <w:pStyle w:val="Tabulkatext"/>
              <w:jc w:val="center"/>
              <w:rPr>
                <w:rFonts w:cs="Arial"/>
                <w:b/>
              </w:rPr>
            </w:pPr>
          </w:p>
        </w:tc>
        <w:tc>
          <w:tcPr>
            <w:tcW w:w="4819" w:type="dxa"/>
            <w:shd w:val="clear" w:color="auto" w:fill="auto"/>
          </w:tcPr>
          <w:p w:rsidR="002F54E6" w:rsidRPr="00C716E6" w:rsidRDefault="002F54E6" w:rsidP="002F54E6">
            <w:pPr>
              <w:pStyle w:val="Tabulkatext"/>
              <w:jc w:val="both"/>
            </w:pPr>
          </w:p>
        </w:tc>
      </w:tr>
      <w:tr w:rsidR="00DC454F" w:rsidRPr="00C716E6" w:rsidTr="002F54E6">
        <w:tc>
          <w:tcPr>
            <w:tcW w:w="9356" w:type="dxa"/>
            <w:gridSpan w:val="3"/>
            <w:shd w:val="clear" w:color="auto" w:fill="auto"/>
          </w:tcPr>
          <w:p w:rsidR="00DC454F" w:rsidRPr="00C716E6" w:rsidRDefault="00DC454F" w:rsidP="002F54E6">
            <w:pPr>
              <w:rPr>
                <w:bCs/>
                <w:sz w:val="18"/>
                <w:szCs w:val="18"/>
              </w:rPr>
            </w:pPr>
            <w:r w:rsidRPr="00C716E6">
              <w:rPr>
                <w:bCs/>
                <w:sz w:val="18"/>
                <w:szCs w:val="18"/>
              </w:rPr>
              <w:t>Návrh reformulace:</w:t>
            </w:r>
          </w:p>
        </w:tc>
      </w:tr>
      <w:tr w:rsidR="00DC454F" w:rsidRPr="00C716E6" w:rsidTr="002F54E6">
        <w:trPr>
          <w:trHeight w:val="291"/>
        </w:trPr>
        <w:tc>
          <w:tcPr>
            <w:tcW w:w="9356" w:type="dxa"/>
            <w:gridSpan w:val="3"/>
            <w:shd w:val="clear" w:color="auto" w:fill="auto"/>
          </w:tcPr>
          <w:p w:rsidR="00DC454F" w:rsidRPr="00C716E6" w:rsidRDefault="00DC454F" w:rsidP="002F54E6">
            <w:pPr>
              <w:rPr>
                <w:bCs/>
                <w:sz w:val="18"/>
                <w:szCs w:val="18"/>
              </w:rPr>
            </w:pPr>
            <w:r w:rsidRPr="00C716E6">
              <w:rPr>
                <w:bCs/>
                <w:sz w:val="18"/>
                <w:szCs w:val="18"/>
              </w:rPr>
              <w:t>Návrh doplnění:</w:t>
            </w:r>
          </w:p>
        </w:tc>
      </w:tr>
    </w:tbl>
    <w:p w:rsidR="002F54E6" w:rsidRPr="00C716E6" w:rsidRDefault="002F54E6" w:rsidP="002F54E6">
      <w:r w:rsidRPr="00C716E6">
        <w:t xml:space="preserve">Některé cíle navrhované v rámci tohoto opatření vykazují potenciální možnost realizace nové infrastruktury veřejné občanské vybavenosti a sportu a souvisejících zařízení, v takovém případě pak lze identifikovat potenciálně negativní vazby na sledované cíle ochrany životního prostředí a veřejného zdraví sloužící jako referenční rámec pro SEA </w:t>
      </w:r>
      <w:r w:rsidR="008674B4">
        <w:t>SR ÚNL</w:t>
      </w:r>
      <w:r w:rsidR="00C716E6" w:rsidRPr="00C716E6">
        <w:t xml:space="preserve"> </w:t>
      </w:r>
      <w:r w:rsidRPr="00C716E6">
        <w:t>2015-2020</w:t>
      </w:r>
      <w:r w:rsidR="000A2CEC">
        <w:t>,</w:t>
      </w:r>
      <w:r w:rsidRPr="00C716E6">
        <w:t xml:space="preserve"> resp. vůči přijatým environmentálním cílům relevantních strategických dokumentů viz kap. 5.2. Jedná se především o možné stavební aktivity v souvislosti s budováním sportovní a dopravní infrastruktury resp. zvýšenou spotřebu zdrojů a produkci odpadů spojenou s výstavbou. </w:t>
      </w:r>
    </w:p>
    <w:p w:rsidR="002F54E6" w:rsidRPr="00C716E6" w:rsidRDefault="002F54E6" w:rsidP="002F54E6">
      <w:r w:rsidRPr="00C716E6">
        <w:t xml:space="preserve">Každý jednotlivý projekt musí před svým schválením projít systémem výběru projektů včetně environmentálních kritérií tak, jak byl navržen v rámci SEA </w:t>
      </w:r>
      <w:r w:rsidR="008674B4">
        <w:t>SR ÚNL</w:t>
      </w:r>
      <w:r w:rsidR="00C716E6" w:rsidRPr="00C716E6">
        <w:t xml:space="preserve"> </w:t>
      </w:r>
      <w:r w:rsidRPr="00C716E6">
        <w:t xml:space="preserve">2015-2020. Zároveň musí být každý projekt s konkrétním územním průmětem podroben posouzení vlivů na životní prostředí na projektové úrovni (EIA) pokud svým charakterem tomuto posouzení podléhá. </w:t>
      </w:r>
    </w:p>
    <w:p w:rsidR="00DC454F" w:rsidRPr="00C716E6" w:rsidRDefault="00DC454F" w:rsidP="005A5A4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819"/>
      </w:tblGrid>
      <w:tr w:rsidR="002F54E6" w:rsidRPr="00C716E6" w:rsidTr="002F54E6">
        <w:tc>
          <w:tcPr>
            <w:tcW w:w="9356"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F54E6" w:rsidRPr="00C716E6" w:rsidRDefault="000A2CEC" w:rsidP="002F54E6">
            <w:pPr>
              <w:rPr>
                <w:b/>
                <w:sz w:val="18"/>
                <w:szCs w:val="18"/>
              </w:rPr>
            </w:pPr>
            <w:r>
              <w:rPr>
                <w:b/>
                <w:sz w:val="18"/>
                <w:szCs w:val="18"/>
              </w:rPr>
              <w:t>Pilíř</w:t>
            </w:r>
            <w:r w:rsidR="002F54E6" w:rsidRPr="00C716E6">
              <w:rPr>
                <w:b/>
                <w:sz w:val="18"/>
                <w:szCs w:val="18"/>
              </w:rPr>
              <w:t xml:space="preserve"> 5: KULTURA, SPORT A CESTOVNÍ RUCH</w:t>
            </w:r>
          </w:p>
        </w:tc>
      </w:tr>
      <w:tr w:rsidR="002F54E6" w:rsidRPr="00C716E6" w:rsidTr="00EB54E0">
        <w:tc>
          <w:tcPr>
            <w:tcW w:w="93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4E6" w:rsidRPr="00C716E6" w:rsidRDefault="00EB54E0" w:rsidP="002F54E6">
            <w:pPr>
              <w:rPr>
                <w:b/>
                <w:sz w:val="18"/>
                <w:szCs w:val="18"/>
              </w:rPr>
            </w:pPr>
            <w:r w:rsidRPr="00C716E6">
              <w:rPr>
                <w:b/>
                <w:sz w:val="18"/>
                <w:szCs w:val="18"/>
              </w:rPr>
              <w:t>Prioritní cíl</w:t>
            </w:r>
            <w:r w:rsidR="002F54E6" w:rsidRPr="00C716E6">
              <w:rPr>
                <w:b/>
                <w:sz w:val="18"/>
                <w:szCs w:val="18"/>
              </w:rPr>
              <w:t xml:space="preserve"> 5.3: Zvýšit atraktivitu města a jeho přírodních a industriálních hodnot</w:t>
            </w:r>
          </w:p>
        </w:tc>
      </w:tr>
      <w:tr w:rsidR="002F54E6" w:rsidRPr="00C716E6" w:rsidTr="002F54E6">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2F54E6" w:rsidRPr="00C716E6" w:rsidRDefault="002F54E6" w:rsidP="002F54E6">
            <w:pPr>
              <w:rPr>
                <w:sz w:val="18"/>
                <w:szCs w:val="18"/>
              </w:rPr>
            </w:pPr>
            <w:r w:rsidRPr="00C716E6">
              <w:rPr>
                <w:sz w:val="18"/>
                <w:szCs w:val="18"/>
              </w:rPr>
              <w:t>Město Ústí nad Labem bude usilovat podporou sportovních a kulturních nadregionálních akcí a dalších navazujících aktivit (např. podpora certifikace kvality služeb, podpora turistické infrastruktury) o déle trvající pobyty jeho návštěvníků a o pozici výchozího místa pro výlety do okolní přírody. Zároveň nabídne dostatečně kvalitní volnočasový program v samotném městě.</w:t>
            </w:r>
          </w:p>
          <w:p w:rsidR="002F54E6" w:rsidRPr="00C716E6" w:rsidRDefault="002F54E6" w:rsidP="002F54E6">
            <w:pPr>
              <w:rPr>
                <w:sz w:val="18"/>
                <w:szCs w:val="18"/>
              </w:rPr>
            </w:pPr>
            <w:r w:rsidRPr="00C716E6">
              <w:rPr>
                <w:sz w:val="18"/>
                <w:szCs w:val="18"/>
              </w:rPr>
              <w:lastRenderedPageBreak/>
              <w:t>Pro zvýšení atraktivity Ústí nad Labem je zásadní propagovat, chránit a rozvíjet přírodní, kulturně-historické a industriální hodnoty města.</w:t>
            </w:r>
          </w:p>
          <w:p w:rsidR="002F54E6" w:rsidRPr="00C716E6" w:rsidRDefault="002F54E6" w:rsidP="002F54E6">
            <w:r w:rsidRPr="00C716E6">
              <w:rPr>
                <w:sz w:val="18"/>
                <w:szCs w:val="18"/>
              </w:rPr>
              <w:t>Při propagaci města by měl být kladen důraz na představování města a okolí jako celku prostřednictvím různých forem marketingu, a to i na celorepublikové úrovni, aby se podařilo změnit dlouhotrvající negativní image Ústí nad Labem.</w:t>
            </w:r>
          </w:p>
        </w:tc>
      </w:tr>
      <w:tr w:rsidR="002F54E6" w:rsidRPr="00C716E6" w:rsidTr="002F54E6">
        <w:tc>
          <w:tcPr>
            <w:tcW w:w="3828" w:type="dxa"/>
            <w:shd w:val="clear" w:color="auto" w:fill="auto"/>
          </w:tcPr>
          <w:p w:rsidR="002F54E6" w:rsidRPr="00C716E6" w:rsidRDefault="002F54E6" w:rsidP="002F54E6">
            <w:pPr>
              <w:rPr>
                <w:b/>
                <w:sz w:val="18"/>
                <w:szCs w:val="18"/>
              </w:rPr>
            </w:pPr>
          </w:p>
        </w:tc>
        <w:tc>
          <w:tcPr>
            <w:tcW w:w="709" w:type="dxa"/>
            <w:shd w:val="clear" w:color="auto" w:fill="auto"/>
            <w:vAlign w:val="center"/>
          </w:tcPr>
          <w:p w:rsidR="002F54E6" w:rsidRPr="00C716E6" w:rsidRDefault="002F54E6" w:rsidP="002F54E6">
            <w:pPr>
              <w:rPr>
                <w:b/>
                <w:sz w:val="18"/>
                <w:szCs w:val="18"/>
              </w:rPr>
            </w:pPr>
            <w:r w:rsidRPr="00C716E6">
              <w:rPr>
                <w:b/>
                <w:sz w:val="18"/>
                <w:szCs w:val="18"/>
              </w:rPr>
              <w:t>5.3</w:t>
            </w:r>
          </w:p>
        </w:tc>
        <w:tc>
          <w:tcPr>
            <w:tcW w:w="4819" w:type="dxa"/>
            <w:shd w:val="clear" w:color="auto" w:fill="auto"/>
          </w:tcPr>
          <w:p w:rsidR="002F54E6" w:rsidRPr="00C716E6" w:rsidRDefault="002F54E6" w:rsidP="002F54E6">
            <w:pPr>
              <w:rPr>
                <w:b/>
                <w:sz w:val="18"/>
                <w:szCs w:val="18"/>
              </w:rPr>
            </w:pPr>
            <w:r w:rsidRPr="00C716E6">
              <w:rPr>
                <w:b/>
                <w:sz w:val="18"/>
                <w:szCs w:val="18"/>
              </w:rPr>
              <w:t>Komentář</w:t>
            </w:r>
          </w:p>
        </w:tc>
      </w:tr>
      <w:tr w:rsidR="002F54E6" w:rsidRPr="00C716E6" w:rsidTr="002F54E6">
        <w:trPr>
          <w:trHeight w:val="645"/>
        </w:trPr>
        <w:tc>
          <w:tcPr>
            <w:tcW w:w="3828" w:type="dxa"/>
            <w:shd w:val="clear" w:color="auto" w:fill="auto"/>
          </w:tcPr>
          <w:p w:rsidR="002F54E6" w:rsidRPr="00C716E6" w:rsidRDefault="002F54E6" w:rsidP="002F54E6">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auto"/>
            <w:vAlign w:val="center"/>
          </w:tcPr>
          <w:p w:rsidR="002F54E6" w:rsidRPr="00C716E6" w:rsidRDefault="002F54E6" w:rsidP="002F54E6">
            <w:pPr>
              <w:pStyle w:val="Tabulkatext"/>
              <w:jc w:val="center"/>
              <w:rPr>
                <w:rFonts w:cs="Arial"/>
                <w:b/>
              </w:rPr>
            </w:pPr>
            <w:r w:rsidRPr="00C716E6">
              <w:rPr>
                <w:rFonts w:cs="Arial"/>
                <w:b/>
              </w:rPr>
              <w:t>-1/B/</w:t>
            </w:r>
            <w:r w:rsidRPr="00C716E6">
              <w:rPr>
                <w:rFonts w:cs="Arial"/>
                <w:b/>
              </w:rPr>
              <w:br/>
              <w:t>dp</w:t>
            </w:r>
          </w:p>
        </w:tc>
        <w:tc>
          <w:tcPr>
            <w:tcW w:w="4819" w:type="dxa"/>
            <w:shd w:val="clear" w:color="auto" w:fill="auto"/>
            <w:vAlign w:val="center"/>
          </w:tcPr>
          <w:p w:rsidR="002F54E6" w:rsidRPr="00C716E6" w:rsidRDefault="002F54E6" w:rsidP="00C07901">
            <w:pPr>
              <w:pStyle w:val="Tabulkatext"/>
              <w:jc w:val="both"/>
            </w:pPr>
            <w:r w:rsidRPr="00C716E6">
              <w:t xml:space="preserve">V případě, že budou realizovány projekty umístěné v  blízkosti přírodně cenných lokalit, </w:t>
            </w:r>
            <w:r w:rsidR="00C07901" w:rsidRPr="00C716E6">
              <w:t>vedoucí k</w:t>
            </w:r>
            <w:r w:rsidRPr="00C716E6">
              <w:t xml:space="preserve"> přílivu návštěvníků a zvýšené zátěže citlivých oblastí. </w:t>
            </w:r>
          </w:p>
        </w:tc>
      </w:tr>
      <w:tr w:rsidR="00C07901" w:rsidRPr="00C716E6" w:rsidTr="00C07901">
        <w:tc>
          <w:tcPr>
            <w:tcW w:w="3828" w:type="dxa"/>
            <w:shd w:val="clear" w:color="auto" w:fill="auto"/>
          </w:tcPr>
          <w:p w:rsidR="00C07901" w:rsidRPr="00C716E6" w:rsidRDefault="00C07901" w:rsidP="002F54E6">
            <w:pPr>
              <w:pStyle w:val="Tabulkatext"/>
              <w:jc w:val="both"/>
              <w:rPr>
                <w:rFonts w:cs="Arial"/>
                <w:sz w:val="16"/>
                <w:szCs w:val="16"/>
              </w:rPr>
            </w:pPr>
            <w:r w:rsidRPr="00C716E6">
              <w:t>1.2 Chránit krajinný ráz a kulturní i přírodní dědictví</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C07901">
        <w:tc>
          <w:tcPr>
            <w:tcW w:w="3828" w:type="dxa"/>
            <w:shd w:val="clear" w:color="auto" w:fill="auto"/>
          </w:tcPr>
          <w:p w:rsidR="00C07901" w:rsidRPr="00C716E6" w:rsidRDefault="00C07901" w:rsidP="002F54E6">
            <w:pPr>
              <w:pStyle w:val="Tabulkatext"/>
              <w:jc w:val="both"/>
              <w:rPr>
                <w:rFonts w:cs="Arial"/>
                <w:sz w:val="16"/>
                <w:szCs w:val="16"/>
              </w:rPr>
            </w:pPr>
            <w:r w:rsidRPr="00C716E6">
              <w:t>2.1 Omezit zábory a degradaci půdy</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2F54E6">
        <w:tc>
          <w:tcPr>
            <w:tcW w:w="3828" w:type="dxa"/>
            <w:shd w:val="clear" w:color="auto" w:fill="auto"/>
          </w:tcPr>
          <w:p w:rsidR="00C07901" w:rsidRPr="00C716E6" w:rsidRDefault="00C07901" w:rsidP="002F54E6">
            <w:pPr>
              <w:pStyle w:val="Tabulkatext"/>
              <w:jc w:val="both"/>
              <w:rPr>
                <w:rFonts w:cs="Arial"/>
                <w:sz w:val="16"/>
                <w:szCs w:val="16"/>
              </w:rPr>
            </w:pPr>
            <w:r w:rsidRPr="00C716E6">
              <w:t>2.2 Podporovat využívání brownfields pro rozvojové aktivity</w:t>
            </w:r>
          </w:p>
        </w:tc>
        <w:tc>
          <w:tcPr>
            <w:tcW w:w="709" w:type="dxa"/>
            <w:shd w:val="clear" w:color="auto" w:fill="auto"/>
            <w:vAlign w:val="center"/>
          </w:tcPr>
          <w:p w:rsidR="00C07901" w:rsidRPr="00C716E6" w:rsidRDefault="00E75164" w:rsidP="00C07901">
            <w:pPr>
              <w:jc w:val="center"/>
              <w:rPr>
                <w:sz w:val="18"/>
                <w:szCs w:val="18"/>
              </w:rPr>
            </w:pPr>
            <w:r w:rsidRPr="00C716E6">
              <w:rPr>
                <w:b/>
                <w:bCs/>
                <w:sz w:val="18"/>
                <w:szCs w:val="18"/>
              </w:rPr>
              <w:t>+1/B/dp/K</w:t>
            </w:r>
          </w:p>
        </w:tc>
        <w:tc>
          <w:tcPr>
            <w:tcW w:w="4819" w:type="dxa"/>
            <w:shd w:val="clear" w:color="auto" w:fill="auto"/>
            <w:vAlign w:val="center"/>
          </w:tcPr>
          <w:p w:rsidR="00C07901" w:rsidRPr="00C716E6" w:rsidRDefault="00E75164" w:rsidP="00E75164">
            <w:pPr>
              <w:rPr>
                <w:bCs/>
                <w:sz w:val="18"/>
                <w:szCs w:val="18"/>
              </w:rPr>
            </w:pPr>
            <w:r w:rsidRPr="00C716E6">
              <w:rPr>
                <w:bCs/>
              </w:rPr>
              <w:t>P</w:t>
            </w:r>
            <w:r w:rsidRPr="00C716E6">
              <w:rPr>
                <w:bCs/>
                <w:sz w:val="18"/>
                <w:szCs w:val="18"/>
              </w:rPr>
              <w:t>ozitivní spolupůsobení s kumulativním efektem v souvislosti se strategickými cíl</w:t>
            </w:r>
            <w:r w:rsidR="000A2CEC">
              <w:rPr>
                <w:bCs/>
                <w:sz w:val="18"/>
                <w:szCs w:val="18"/>
              </w:rPr>
              <w:t>i 1.1,</w:t>
            </w:r>
            <w:r w:rsidRPr="00C716E6">
              <w:rPr>
                <w:bCs/>
                <w:sz w:val="18"/>
                <w:szCs w:val="18"/>
              </w:rPr>
              <w:t xml:space="preserve"> 4.4, 5.4 a 4.6</w:t>
            </w:r>
          </w:p>
        </w:tc>
      </w:tr>
      <w:tr w:rsidR="002F54E6" w:rsidRPr="00C716E6" w:rsidTr="002F54E6">
        <w:tc>
          <w:tcPr>
            <w:tcW w:w="3828" w:type="dxa"/>
            <w:shd w:val="clear" w:color="auto" w:fill="auto"/>
          </w:tcPr>
          <w:p w:rsidR="002F54E6" w:rsidRPr="00C716E6" w:rsidRDefault="002F54E6" w:rsidP="002F54E6">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shd w:val="clear" w:color="auto" w:fill="auto"/>
            <w:vAlign w:val="center"/>
          </w:tcPr>
          <w:p w:rsidR="002F54E6" w:rsidRPr="00C716E6" w:rsidRDefault="002F54E6" w:rsidP="002F54E6">
            <w:pPr>
              <w:jc w:val="center"/>
              <w:rPr>
                <w:sz w:val="18"/>
                <w:szCs w:val="18"/>
              </w:rPr>
            </w:pPr>
            <w:r w:rsidRPr="00C716E6">
              <w:rPr>
                <w:b/>
                <w:bCs/>
                <w:sz w:val="18"/>
                <w:szCs w:val="18"/>
              </w:rPr>
              <w:t>0</w:t>
            </w:r>
          </w:p>
        </w:tc>
        <w:tc>
          <w:tcPr>
            <w:tcW w:w="4819" w:type="dxa"/>
            <w:shd w:val="clear" w:color="auto" w:fill="auto"/>
            <w:vAlign w:val="center"/>
          </w:tcPr>
          <w:p w:rsidR="002F54E6" w:rsidRPr="00C716E6" w:rsidRDefault="002F54E6" w:rsidP="002F54E6">
            <w:pPr>
              <w:rPr>
                <w:bCs/>
                <w:sz w:val="18"/>
                <w:szCs w:val="18"/>
              </w:rPr>
            </w:pPr>
          </w:p>
        </w:tc>
      </w:tr>
      <w:tr w:rsidR="002F54E6" w:rsidRPr="00C716E6" w:rsidTr="002F54E6">
        <w:tc>
          <w:tcPr>
            <w:tcW w:w="3828" w:type="dxa"/>
            <w:shd w:val="clear" w:color="auto" w:fill="auto"/>
          </w:tcPr>
          <w:p w:rsidR="002F54E6" w:rsidRPr="00C716E6" w:rsidRDefault="002F54E6" w:rsidP="002F54E6">
            <w:pPr>
              <w:pStyle w:val="Tabulkatext"/>
              <w:jc w:val="both"/>
              <w:rPr>
                <w:rFonts w:cs="Arial"/>
                <w:sz w:val="16"/>
                <w:szCs w:val="16"/>
              </w:rPr>
            </w:pPr>
            <w:r w:rsidRPr="00C716E6">
              <w:t>4.1 Snižovat spotřebu vody, efektivně využívat vodní zdroje</w:t>
            </w:r>
          </w:p>
        </w:tc>
        <w:tc>
          <w:tcPr>
            <w:tcW w:w="709" w:type="dxa"/>
            <w:shd w:val="clear" w:color="auto" w:fill="auto"/>
            <w:vAlign w:val="center"/>
          </w:tcPr>
          <w:p w:rsidR="002F54E6" w:rsidRPr="00C716E6" w:rsidRDefault="002F54E6" w:rsidP="002F54E6">
            <w:pPr>
              <w:jc w:val="center"/>
              <w:rPr>
                <w:sz w:val="18"/>
                <w:szCs w:val="18"/>
              </w:rPr>
            </w:pPr>
            <w:r w:rsidRPr="00C716E6">
              <w:rPr>
                <w:b/>
                <w:bCs/>
                <w:sz w:val="18"/>
                <w:szCs w:val="18"/>
              </w:rPr>
              <w:t>0</w:t>
            </w:r>
          </w:p>
        </w:tc>
        <w:tc>
          <w:tcPr>
            <w:tcW w:w="4819" w:type="dxa"/>
            <w:shd w:val="clear" w:color="auto" w:fill="auto"/>
            <w:vAlign w:val="center"/>
          </w:tcPr>
          <w:p w:rsidR="002F54E6" w:rsidRPr="00C716E6" w:rsidRDefault="002F54E6" w:rsidP="002F54E6">
            <w:pPr>
              <w:rPr>
                <w:bCs/>
                <w:sz w:val="18"/>
                <w:szCs w:val="18"/>
              </w:rPr>
            </w:pPr>
          </w:p>
        </w:tc>
      </w:tr>
      <w:tr w:rsidR="00C07901" w:rsidRPr="00C716E6" w:rsidTr="002F54E6">
        <w:tc>
          <w:tcPr>
            <w:tcW w:w="3828" w:type="dxa"/>
            <w:shd w:val="clear" w:color="auto" w:fill="auto"/>
          </w:tcPr>
          <w:p w:rsidR="00C07901" w:rsidRPr="00C716E6" w:rsidRDefault="00C07901" w:rsidP="002F54E6">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2F54E6" w:rsidRPr="00C716E6" w:rsidTr="002F54E6">
        <w:tc>
          <w:tcPr>
            <w:tcW w:w="3828" w:type="dxa"/>
            <w:shd w:val="clear" w:color="auto" w:fill="auto"/>
          </w:tcPr>
          <w:p w:rsidR="002F54E6" w:rsidRPr="00C716E6" w:rsidRDefault="002F54E6" w:rsidP="002F54E6">
            <w:pPr>
              <w:pStyle w:val="Tabulkatext"/>
              <w:jc w:val="both"/>
              <w:rPr>
                <w:rFonts w:cs="Arial"/>
                <w:sz w:val="16"/>
                <w:szCs w:val="16"/>
              </w:rPr>
            </w:pPr>
            <w:r w:rsidRPr="00C716E6">
              <w:t>5.1 Podporovat ekologicky šetrné formy dopravy</w:t>
            </w:r>
          </w:p>
        </w:tc>
        <w:tc>
          <w:tcPr>
            <w:tcW w:w="709" w:type="dxa"/>
            <w:shd w:val="clear" w:color="auto" w:fill="auto"/>
            <w:vAlign w:val="center"/>
          </w:tcPr>
          <w:p w:rsidR="002F54E6" w:rsidRPr="00C716E6" w:rsidRDefault="002F54E6" w:rsidP="002F54E6">
            <w:pPr>
              <w:jc w:val="center"/>
              <w:rPr>
                <w:sz w:val="18"/>
                <w:szCs w:val="18"/>
              </w:rPr>
            </w:pPr>
            <w:r w:rsidRPr="00C716E6">
              <w:rPr>
                <w:b/>
                <w:bCs/>
                <w:sz w:val="18"/>
                <w:szCs w:val="18"/>
              </w:rPr>
              <w:t>0</w:t>
            </w:r>
          </w:p>
        </w:tc>
        <w:tc>
          <w:tcPr>
            <w:tcW w:w="4819" w:type="dxa"/>
            <w:shd w:val="clear" w:color="auto" w:fill="auto"/>
            <w:vAlign w:val="center"/>
          </w:tcPr>
          <w:p w:rsidR="002F54E6" w:rsidRPr="00C716E6" w:rsidRDefault="002F54E6" w:rsidP="002F54E6">
            <w:pPr>
              <w:rPr>
                <w:bCs/>
                <w:sz w:val="18"/>
                <w:szCs w:val="18"/>
              </w:rPr>
            </w:pPr>
          </w:p>
        </w:tc>
      </w:tr>
      <w:tr w:rsidR="002F54E6" w:rsidRPr="00C716E6" w:rsidTr="002F54E6">
        <w:tc>
          <w:tcPr>
            <w:tcW w:w="3828" w:type="dxa"/>
            <w:shd w:val="clear" w:color="auto" w:fill="auto"/>
          </w:tcPr>
          <w:p w:rsidR="002F54E6" w:rsidRPr="00C716E6" w:rsidRDefault="002F54E6" w:rsidP="002F54E6">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auto"/>
            <w:vAlign w:val="center"/>
          </w:tcPr>
          <w:p w:rsidR="002F54E6" w:rsidRPr="00C716E6" w:rsidRDefault="002F54E6" w:rsidP="002F54E6">
            <w:pPr>
              <w:jc w:val="center"/>
              <w:rPr>
                <w:sz w:val="18"/>
                <w:szCs w:val="18"/>
              </w:rPr>
            </w:pPr>
            <w:r w:rsidRPr="00C716E6">
              <w:rPr>
                <w:b/>
                <w:bCs/>
                <w:sz w:val="18"/>
                <w:szCs w:val="18"/>
              </w:rPr>
              <w:t>0</w:t>
            </w:r>
          </w:p>
        </w:tc>
        <w:tc>
          <w:tcPr>
            <w:tcW w:w="4819" w:type="dxa"/>
            <w:shd w:val="clear" w:color="auto" w:fill="auto"/>
            <w:vAlign w:val="center"/>
          </w:tcPr>
          <w:p w:rsidR="002F54E6" w:rsidRPr="00C716E6" w:rsidRDefault="002F54E6" w:rsidP="002F54E6">
            <w:pPr>
              <w:rPr>
                <w:bCs/>
                <w:sz w:val="18"/>
                <w:szCs w:val="18"/>
              </w:rPr>
            </w:pPr>
          </w:p>
        </w:tc>
      </w:tr>
      <w:tr w:rsidR="00C07901" w:rsidRPr="00C716E6" w:rsidTr="002F54E6">
        <w:tc>
          <w:tcPr>
            <w:tcW w:w="3828" w:type="dxa"/>
            <w:shd w:val="clear" w:color="auto" w:fill="auto"/>
          </w:tcPr>
          <w:p w:rsidR="00C07901" w:rsidRPr="00C716E6" w:rsidRDefault="00C07901" w:rsidP="002F54E6">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C07901">
        <w:tc>
          <w:tcPr>
            <w:tcW w:w="3828" w:type="dxa"/>
            <w:shd w:val="clear" w:color="auto" w:fill="auto"/>
            <w:vAlign w:val="center"/>
          </w:tcPr>
          <w:p w:rsidR="00C07901" w:rsidRPr="00C716E6" w:rsidRDefault="00C07901" w:rsidP="002F54E6">
            <w:pPr>
              <w:pStyle w:val="Tabulkatext"/>
            </w:pPr>
            <w:r w:rsidRPr="00C716E6">
              <w:t xml:space="preserve">8.1 Snižovat zatížení obyvatelstva hlukem </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2F54E6" w:rsidRPr="00C716E6" w:rsidTr="002F54E6">
        <w:tc>
          <w:tcPr>
            <w:tcW w:w="3828" w:type="dxa"/>
            <w:shd w:val="clear" w:color="auto" w:fill="auto"/>
            <w:vAlign w:val="center"/>
          </w:tcPr>
          <w:p w:rsidR="002F54E6" w:rsidRPr="00C716E6" w:rsidRDefault="002F54E6" w:rsidP="002F54E6">
            <w:pPr>
              <w:pStyle w:val="Tabulkatext"/>
            </w:pPr>
            <w:r w:rsidRPr="00C716E6">
              <w:t>8.2. Zlepšit kvalitu života obyvatel a sociální determinanty lidského zdraví</w:t>
            </w:r>
          </w:p>
          <w:p w:rsidR="002F54E6" w:rsidRPr="00C716E6" w:rsidRDefault="002F54E6" w:rsidP="002F54E6">
            <w:pPr>
              <w:pStyle w:val="Tabulkatext"/>
            </w:pPr>
          </w:p>
        </w:tc>
        <w:tc>
          <w:tcPr>
            <w:tcW w:w="709" w:type="dxa"/>
            <w:shd w:val="clear" w:color="auto" w:fill="auto"/>
            <w:vAlign w:val="center"/>
          </w:tcPr>
          <w:p w:rsidR="002F54E6" w:rsidRPr="00C716E6" w:rsidRDefault="002F54E6" w:rsidP="002F54E6">
            <w:pPr>
              <w:pStyle w:val="Tabulkatext"/>
              <w:jc w:val="center"/>
              <w:rPr>
                <w:rFonts w:cs="Arial"/>
                <w:b/>
              </w:rPr>
            </w:pPr>
            <w:r w:rsidRPr="00C716E6">
              <w:rPr>
                <w:rFonts w:cs="Arial"/>
                <w:b/>
              </w:rPr>
              <w:t>+2/L/dp</w:t>
            </w:r>
          </w:p>
        </w:tc>
        <w:tc>
          <w:tcPr>
            <w:tcW w:w="4819" w:type="dxa"/>
            <w:shd w:val="clear" w:color="auto" w:fill="auto"/>
          </w:tcPr>
          <w:p w:rsidR="002F54E6" w:rsidRPr="00C716E6" w:rsidRDefault="002F54E6" w:rsidP="002F54E6">
            <w:pPr>
              <w:pStyle w:val="Tabulkatext"/>
              <w:jc w:val="both"/>
            </w:pPr>
            <w:r w:rsidRPr="00C716E6">
              <w:t xml:space="preserve">Podpora </w:t>
            </w:r>
            <w:r w:rsidR="00C07901" w:rsidRPr="00C716E6">
              <w:t xml:space="preserve">kulturních a společenských </w:t>
            </w:r>
            <w:proofErr w:type="gramStart"/>
            <w:r w:rsidR="00C07901" w:rsidRPr="00C716E6">
              <w:t xml:space="preserve">akcí </w:t>
            </w:r>
            <w:r w:rsidRPr="00C716E6">
              <w:t xml:space="preserve"> má</w:t>
            </w:r>
            <w:proofErr w:type="gramEnd"/>
            <w:r w:rsidRPr="00C716E6">
              <w:t xml:space="preserve"> pozitivní vazbu na sledovaný referenční cíl ochrany životního prostředí prostřednictvím zlepšení možností trávení volného času a zdravého životního stylu.</w:t>
            </w:r>
          </w:p>
          <w:p w:rsidR="002F54E6" w:rsidRPr="00C716E6" w:rsidRDefault="002F54E6" w:rsidP="002F54E6">
            <w:pPr>
              <w:pStyle w:val="Tabulkatext"/>
              <w:jc w:val="both"/>
            </w:pPr>
          </w:p>
        </w:tc>
      </w:tr>
      <w:tr w:rsidR="002F54E6" w:rsidRPr="00C716E6" w:rsidTr="002F54E6">
        <w:tc>
          <w:tcPr>
            <w:tcW w:w="3828" w:type="dxa"/>
            <w:shd w:val="clear" w:color="auto" w:fill="auto"/>
            <w:vAlign w:val="center"/>
          </w:tcPr>
          <w:p w:rsidR="002F54E6" w:rsidRPr="00C716E6" w:rsidRDefault="002F54E6" w:rsidP="002F54E6">
            <w:pPr>
              <w:pStyle w:val="Tabulkatext"/>
            </w:pPr>
            <w:r w:rsidRPr="00C716E6">
              <w:t>8.3 Pomocí prevence chránit životní prostředí a obyvatelstvo před důsledky přírodních a antropogenních krizových situací</w:t>
            </w:r>
          </w:p>
        </w:tc>
        <w:tc>
          <w:tcPr>
            <w:tcW w:w="709" w:type="dxa"/>
            <w:shd w:val="clear" w:color="auto" w:fill="auto"/>
            <w:vAlign w:val="center"/>
          </w:tcPr>
          <w:p w:rsidR="002F54E6" w:rsidRPr="00C716E6" w:rsidRDefault="002F54E6" w:rsidP="002F54E6">
            <w:pPr>
              <w:pStyle w:val="Tabulkatext"/>
              <w:jc w:val="center"/>
              <w:rPr>
                <w:rFonts w:cs="Arial"/>
                <w:b/>
              </w:rPr>
            </w:pPr>
          </w:p>
        </w:tc>
        <w:tc>
          <w:tcPr>
            <w:tcW w:w="4819" w:type="dxa"/>
            <w:shd w:val="clear" w:color="auto" w:fill="auto"/>
          </w:tcPr>
          <w:p w:rsidR="002F54E6" w:rsidRPr="00C716E6" w:rsidRDefault="002F54E6" w:rsidP="002F54E6">
            <w:pPr>
              <w:pStyle w:val="Tabulkatext"/>
              <w:jc w:val="both"/>
            </w:pPr>
          </w:p>
        </w:tc>
      </w:tr>
      <w:tr w:rsidR="002F54E6" w:rsidRPr="00C716E6" w:rsidTr="002F54E6">
        <w:tc>
          <w:tcPr>
            <w:tcW w:w="3828" w:type="dxa"/>
            <w:shd w:val="clear" w:color="auto" w:fill="auto"/>
          </w:tcPr>
          <w:p w:rsidR="002F54E6" w:rsidRPr="00C716E6" w:rsidRDefault="002F54E6" w:rsidP="002F54E6">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auto"/>
            <w:vAlign w:val="center"/>
          </w:tcPr>
          <w:p w:rsidR="002F54E6" w:rsidRPr="00C716E6" w:rsidRDefault="002F54E6" w:rsidP="002F54E6">
            <w:pPr>
              <w:pStyle w:val="Tabulkatext"/>
              <w:jc w:val="center"/>
              <w:rPr>
                <w:rFonts w:cs="Arial"/>
                <w:b/>
              </w:rPr>
            </w:pPr>
          </w:p>
        </w:tc>
        <w:tc>
          <w:tcPr>
            <w:tcW w:w="4819" w:type="dxa"/>
            <w:shd w:val="clear" w:color="auto" w:fill="auto"/>
          </w:tcPr>
          <w:p w:rsidR="002F54E6" w:rsidRPr="00C716E6" w:rsidRDefault="002F54E6" w:rsidP="002F54E6">
            <w:pPr>
              <w:pStyle w:val="Tabulkatext"/>
              <w:jc w:val="both"/>
            </w:pPr>
          </w:p>
        </w:tc>
      </w:tr>
      <w:tr w:rsidR="002F54E6" w:rsidRPr="00C716E6" w:rsidTr="002F54E6">
        <w:tc>
          <w:tcPr>
            <w:tcW w:w="9356" w:type="dxa"/>
            <w:gridSpan w:val="3"/>
            <w:shd w:val="clear" w:color="auto" w:fill="auto"/>
          </w:tcPr>
          <w:p w:rsidR="002F54E6" w:rsidRPr="00C716E6" w:rsidRDefault="002F54E6" w:rsidP="002F54E6">
            <w:pPr>
              <w:rPr>
                <w:bCs/>
                <w:sz w:val="18"/>
                <w:szCs w:val="18"/>
              </w:rPr>
            </w:pPr>
            <w:r w:rsidRPr="00C716E6">
              <w:rPr>
                <w:bCs/>
                <w:sz w:val="18"/>
                <w:szCs w:val="18"/>
              </w:rPr>
              <w:t>Návrh reformulace:</w:t>
            </w:r>
          </w:p>
        </w:tc>
      </w:tr>
      <w:tr w:rsidR="002F54E6" w:rsidRPr="00C716E6" w:rsidTr="002F54E6">
        <w:trPr>
          <w:trHeight w:val="291"/>
        </w:trPr>
        <w:tc>
          <w:tcPr>
            <w:tcW w:w="9356" w:type="dxa"/>
            <w:gridSpan w:val="3"/>
            <w:shd w:val="clear" w:color="auto" w:fill="auto"/>
          </w:tcPr>
          <w:p w:rsidR="002F54E6" w:rsidRPr="00C716E6" w:rsidRDefault="002F54E6" w:rsidP="002F54E6">
            <w:pPr>
              <w:rPr>
                <w:bCs/>
                <w:sz w:val="18"/>
                <w:szCs w:val="18"/>
              </w:rPr>
            </w:pPr>
            <w:r w:rsidRPr="00C716E6">
              <w:rPr>
                <w:bCs/>
                <w:sz w:val="18"/>
                <w:szCs w:val="18"/>
              </w:rPr>
              <w:t>Návrh doplnění:</w:t>
            </w:r>
          </w:p>
        </w:tc>
      </w:tr>
    </w:tbl>
    <w:p w:rsidR="005A5A40" w:rsidRPr="00C716E6" w:rsidRDefault="005A5A40" w:rsidP="005A5A40">
      <w:r w:rsidRPr="00C716E6">
        <w:lastRenderedPageBreak/>
        <w:t xml:space="preserve">Jednotlivé cíle postihují organizační stránku daného opatření, tudíž nepředpokládáme přímé ani zprostředkované </w:t>
      </w:r>
      <w:r w:rsidR="00C07901" w:rsidRPr="00C716E6">
        <w:t xml:space="preserve">negativní </w:t>
      </w:r>
      <w:r w:rsidRPr="00C716E6">
        <w:t>vlivy na životní prostředí a přijaté cíle ochrany životního prostředí a veřejného zdraví v souvisejících strategických dokumentech.</w:t>
      </w:r>
    </w:p>
    <w:p w:rsidR="00D219D1" w:rsidRPr="00C716E6" w:rsidRDefault="00D219D1" w:rsidP="00D219D1">
      <w:r w:rsidRPr="00C716E6">
        <w:t xml:space="preserve">Lze očekávat mírně pozitivní působení navrhovaného cíle v kontextu ostatních strategických opatření v rámci následujících cílů se synergickým působením především z hlediska využití a revitalizace brownfields, zlepšení stavu a funkcí veřejných prostorů s pozitivním dopadem na kvalitu života obyvatel města, rozšíření možností trávení volného času a zdravého životního stylu, a tím i pozitivního ovlivnění sociálních determinant veřejného zdraví. Z hlediska vzájemného spolupůsobení ve vztahu k životnímu prostředí jsou klíčové především následující cíle: </w:t>
      </w:r>
    </w:p>
    <w:p w:rsidR="00D219D1" w:rsidRPr="00C716E6" w:rsidRDefault="00D219D1" w:rsidP="00D219D1">
      <w:pPr>
        <w:ind w:left="360"/>
      </w:pPr>
      <w:r w:rsidRPr="00C716E6">
        <w:t>5.3 Zvýšit atraktivitu města a jeho přírodních a industriálních hodnot</w:t>
      </w:r>
    </w:p>
    <w:p w:rsidR="00D219D1" w:rsidRPr="00C716E6" w:rsidRDefault="00D219D1" w:rsidP="00D219D1">
      <w:pPr>
        <w:ind w:left="360"/>
      </w:pPr>
      <w:r w:rsidRPr="00C716E6">
        <w:t>5.4 Oživení řeky Labe</w:t>
      </w:r>
    </w:p>
    <w:p w:rsidR="00D219D1" w:rsidRPr="00C716E6" w:rsidRDefault="00D219D1" w:rsidP="00D219D1">
      <w:pPr>
        <w:ind w:left="360"/>
      </w:pPr>
      <w:r w:rsidRPr="00C716E6">
        <w:t>4.4 Odstraňovat ekologické zátěže a omezovat rizika s nimi spojená (regenerace brownfields)</w:t>
      </w:r>
    </w:p>
    <w:p w:rsidR="00D219D1" w:rsidRDefault="00D219D1" w:rsidP="00D219D1">
      <w:pPr>
        <w:ind w:left="360"/>
      </w:pPr>
      <w:r w:rsidRPr="00C716E6">
        <w:t>4.6 Využít potenciálu krajinných prvků na území města a podporovat environmentální výchovu, vzdělávání a osvětu</w:t>
      </w:r>
    </w:p>
    <w:p w:rsidR="000A2CEC" w:rsidRPr="00C716E6" w:rsidRDefault="000A2CEC" w:rsidP="000A2CEC">
      <w:pPr>
        <w:ind w:left="567" w:hanging="207"/>
      </w:pPr>
      <w:r w:rsidRPr="000A2CEC">
        <w:t>1.1 Zajistit přiměřený urbánní rozvoj (vrátit život do centra města, posílit lokální centra, zkvalitnit bydlení, vytvořit veřejná prostranství, revitalizovat brownfields, eliminovat asanační plochy a pásma)</w:t>
      </w:r>
    </w:p>
    <w:p w:rsidR="00C07901" w:rsidRPr="00C716E6" w:rsidRDefault="000A2CEC" w:rsidP="005A5A40">
      <w: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819"/>
      </w:tblGrid>
      <w:tr w:rsidR="00C07901" w:rsidRPr="00C716E6" w:rsidTr="00C07901">
        <w:tc>
          <w:tcPr>
            <w:tcW w:w="9356"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07901" w:rsidRPr="00C716E6" w:rsidRDefault="000A2CEC" w:rsidP="00C07901">
            <w:pPr>
              <w:rPr>
                <w:b/>
                <w:sz w:val="18"/>
                <w:szCs w:val="18"/>
              </w:rPr>
            </w:pPr>
            <w:r>
              <w:rPr>
                <w:b/>
                <w:sz w:val="18"/>
                <w:szCs w:val="18"/>
              </w:rPr>
              <w:t>Pilíř</w:t>
            </w:r>
            <w:r w:rsidR="00C07901" w:rsidRPr="00C716E6">
              <w:rPr>
                <w:b/>
                <w:sz w:val="18"/>
                <w:szCs w:val="18"/>
              </w:rPr>
              <w:t xml:space="preserve"> 5: KULTURA, SPORT A CESTOVNÍ RUCH</w:t>
            </w:r>
          </w:p>
        </w:tc>
      </w:tr>
      <w:tr w:rsidR="00C07901" w:rsidRPr="00C716E6" w:rsidTr="00EB54E0">
        <w:tc>
          <w:tcPr>
            <w:tcW w:w="93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7901" w:rsidRPr="00C716E6" w:rsidRDefault="00EB54E0" w:rsidP="00C07901">
            <w:pPr>
              <w:rPr>
                <w:b/>
                <w:sz w:val="18"/>
                <w:szCs w:val="18"/>
              </w:rPr>
            </w:pPr>
            <w:r w:rsidRPr="00C716E6">
              <w:rPr>
                <w:b/>
                <w:sz w:val="18"/>
                <w:szCs w:val="18"/>
              </w:rPr>
              <w:t xml:space="preserve">Cíl </w:t>
            </w:r>
            <w:r w:rsidR="00C07901" w:rsidRPr="00C716E6">
              <w:rPr>
                <w:b/>
                <w:sz w:val="18"/>
                <w:szCs w:val="18"/>
              </w:rPr>
              <w:t>5.4: Oživení řeky Labe</w:t>
            </w:r>
          </w:p>
        </w:tc>
      </w:tr>
      <w:tr w:rsidR="00C07901" w:rsidRPr="00C716E6" w:rsidTr="00C07901">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C07901" w:rsidRPr="00C716E6" w:rsidRDefault="00C07901" w:rsidP="00C07901">
            <w:pPr>
              <w:rPr>
                <w:sz w:val="18"/>
                <w:szCs w:val="18"/>
              </w:rPr>
            </w:pPr>
            <w:r w:rsidRPr="00C716E6">
              <w:rPr>
                <w:sz w:val="18"/>
                <w:szCs w:val="18"/>
              </w:rPr>
              <w:t>Mimo spojení mezi břehy v rámci samotného Ústí nad Labem (</w:t>
            </w:r>
            <w:proofErr w:type="spellStart"/>
            <w:r w:rsidRPr="00C716E6">
              <w:rPr>
                <w:sz w:val="18"/>
                <w:szCs w:val="18"/>
              </w:rPr>
              <w:t>Vaňov</w:t>
            </w:r>
            <w:proofErr w:type="spellEnd"/>
            <w:r w:rsidRPr="00C716E6">
              <w:rPr>
                <w:sz w:val="18"/>
                <w:szCs w:val="18"/>
              </w:rPr>
              <w:t xml:space="preserve"> – </w:t>
            </w:r>
            <w:proofErr w:type="spellStart"/>
            <w:r w:rsidRPr="00C716E6">
              <w:rPr>
                <w:sz w:val="18"/>
                <w:szCs w:val="18"/>
              </w:rPr>
              <w:t>Brná</w:t>
            </w:r>
            <w:proofErr w:type="spellEnd"/>
            <w:r w:rsidRPr="00C716E6">
              <w:rPr>
                <w:sz w:val="18"/>
                <w:szCs w:val="18"/>
              </w:rPr>
              <w:t xml:space="preserve">) se nabízí spojení s okolními městy i mezinárodní propojení např. s městem Drážďany, zejména s ohledem na posílení cestovního ruchu. Základem je nicméně kvalitní infrastruktura, tzn. především dostatek přístavů a mol v odpovídajícím technickém stavu, ale také navazující služby pro turisty nabízející různorodé volnočasové aktivity. Podpora osobní lodní dopravy (vč. přívozů) ve vazbě na turistické cíle. </w:t>
            </w:r>
          </w:p>
          <w:p w:rsidR="00C07901" w:rsidRPr="00C716E6" w:rsidRDefault="00C07901" w:rsidP="00C07901">
            <w:pPr>
              <w:rPr>
                <w:sz w:val="18"/>
                <w:szCs w:val="18"/>
              </w:rPr>
            </w:pPr>
            <w:r w:rsidRPr="00C716E6">
              <w:rPr>
                <w:sz w:val="18"/>
                <w:szCs w:val="18"/>
              </w:rPr>
              <w:t>Revitalizace břehů Labe a jejich následné oživení pro trávení volného času je pro město velkou příležitostí.</w:t>
            </w:r>
          </w:p>
        </w:tc>
      </w:tr>
      <w:tr w:rsidR="00C07901" w:rsidRPr="00C716E6" w:rsidTr="00C07901">
        <w:tc>
          <w:tcPr>
            <w:tcW w:w="3828" w:type="dxa"/>
            <w:shd w:val="clear" w:color="auto" w:fill="auto"/>
          </w:tcPr>
          <w:p w:rsidR="00C07901" w:rsidRPr="00C716E6" w:rsidRDefault="00C07901" w:rsidP="00C07901">
            <w:pPr>
              <w:rPr>
                <w:b/>
                <w:sz w:val="18"/>
                <w:szCs w:val="18"/>
              </w:rPr>
            </w:pPr>
          </w:p>
        </w:tc>
        <w:tc>
          <w:tcPr>
            <w:tcW w:w="709" w:type="dxa"/>
            <w:shd w:val="clear" w:color="auto" w:fill="auto"/>
            <w:vAlign w:val="center"/>
          </w:tcPr>
          <w:p w:rsidR="00C07901" w:rsidRPr="00C716E6" w:rsidRDefault="00C07901" w:rsidP="00C07901">
            <w:pPr>
              <w:rPr>
                <w:b/>
                <w:sz w:val="18"/>
                <w:szCs w:val="18"/>
              </w:rPr>
            </w:pPr>
            <w:r w:rsidRPr="00C716E6">
              <w:rPr>
                <w:b/>
                <w:sz w:val="18"/>
                <w:szCs w:val="18"/>
              </w:rPr>
              <w:t>5.4</w:t>
            </w:r>
          </w:p>
        </w:tc>
        <w:tc>
          <w:tcPr>
            <w:tcW w:w="4819" w:type="dxa"/>
            <w:shd w:val="clear" w:color="auto" w:fill="auto"/>
          </w:tcPr>
          <w:p w:rsidR="00C07901" w:rsidRPr="00C716E6" w:rsidRDefault="00C07901" w:rsidP="00C07901">
            <w:pPr>
              <w:rPr>
                <w:b/>
                <w:sz w:val="18"/>
                <w:szCs w:val="18"/>
              </w:rPr>
            </w:pPr>
            <w:r w:rsidRPr="00C716E6">
              <w:rPr>
                <w:b/>
                <w:sz w:val="18"/>
                <w:szCs w:val="18"/>
              </w:rPr>
              <w:t>Komentář</w:t>
            </w:r>
          </w:p>
        </w:tc>
      </w:tr>
      <w:tr w:rsidR="00C07901" w:rsidRPr="00C716E6" w:rsidTr="00C07901">
        <w:trPr>
          <w:trHeight w:val="645"/>
        </w:trPr>
        <w:tc>
          <w:tcPr>
            <w:tcW w:w="3828" w:type="dxa"/>
            <w:shd w:val="clear" w:color="auto" w:fill="auto"/>
          </w:tcPr>
          <w:p w:rsidR="00C07901" w:rsidRPr="00C716E6" w:rsidRDefault="00C07901" w:rsidP="00C07901">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auto"/>
            <w:vAlign w:val="center"/>
          </w:tcPr>
          <w:p w:rsidR="00C07901" w:rsidRPr="00C716E6" w:rsidRDefault="00C07901" w:rsidP="00C07901">
            <w:pPr>
              <w:pStyle w:val="Tabulkatext"/>
              <w:jc w:val="center"/>
              <w:rPr>
                <w:rFonts w:cs="Arial"/>
                <w:b/>
              </w:rPr>
            </w:pPr>
            <w:r w:rsidRPr="00C716E6">
              <w:rPr>
                <w:rFonts w:cs="Arial"/>
                <w:b/>
              </w:rPr>
              <w:t>-1/B/</w:t>
            </w:r>
            <w:r w:rsidRPr="00C716E6">
              <w:rPr>
                <w:rFonts w:cs="Arial"/>
                <w:b/>
              </w:rPr>
              <w:br/>
              <w:t>dp</w:t>
            </w:r>
          </w:p>
        </w:tc>
        <w:tc>
          <w:tcPr>
            <w:tcW w:w="4819" w:type="dxa"/>
            <w:shd w:val="clear" w:color="auto" w:fill="auto"/>
            <w:vAlign w:val="center"/>
          </w:tcPr>
          <w:p w:rsidR="00C07901" w:rsidRPr="00C716E6" w:rsidRDefault="00C07901" w:rsidP="00C07901">
            <w:pPr>
              <w:pStyle w:val="Tabulkatext"/>
              <w:jc w:val="both"/>
            </w:pPr>
            <w:r w:rsidRPr="00C716E6">
              <w:t xml:space="preserve">V případě, že budou realizovány projekty umístěné v  blízkosti přírodně cenných lokalit, vedoucí k přílivu návštěvníků a zvýšené zátěže citlivých oblastí. </w:t>
            </w: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t>1.2 Chránit krajinný ráz a kulturní i přírodní dědictví</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1/B/dp</w:t>
            </w:r>
          </w:p>
        </w:tc>
        <w:tc>
          <w:tcPr>
            <w:tcW w:w="4819" w:type="dxa"/>
            <w:shd w:val="clear" w:color="auto" w:fill="auto"/>
            <w:vAlign w:val="center"/>
          </w:tcPr>
          <w:p w:rsidR="00C07901" w:rsidRPr="00C716E6" w:rsidRDefault="00C07901" w:rsidP="00C07901">
            <w:pPr>
              <w:rPr>
                <w:bCs/>
                <w:sz w:val="18"/>
                <w:szCs w:val="18"/>
              </w:rPr>
            </w:pPr>
            <w:r w:rsidRPr="00C716E6">
              <w:rPr>
                <w:bCs/>
                <w:sz w:val="18"/>
                <w:szCs w:val="18"/>
              </w:rPr>
              <w:t xml:space="preserve">Revitalizace břehů Labe, pokud </w:t>
            </w:r>
            <w:proofErr w:type="gramStart"/>
            <w:r w:rsidRPr="00C716E6">
              <w:rPr>
                <w:bCs/>
                <w:sz w:val="18"/>
                <w:szCs w:val="18"/>
              </w:rPr>
              <w:t>bude</w:t>
            </w:r>
            <w:proofErr w:type="gramEnd"/>
            <w:r w:rsidRPr="00C716E6">
              <w:rPr>
                <w:bCs/>
                <w:sz w:val="18"/>
                <w:szCs w:val="18"/>
              </w:rPr>
              <w:t xml:space="preserve"> provedena citlivým způsobem </w:t>
            </w:r>
            <w:proofErr w:type="gramStart"/>
            <w:r w:rsidRPr="00C716E6">
              <w:rPr>
                <w:bCs/>
                <w:sz w:val="18"/>
                <w:szCs w:val="18"/>
              </w:rPr>
              <w:t>bude</w:t>
            </w:r>
            <w:proofErr w:type="gramEnd"/>
            <w:r w:rsidRPr="00C716E6">
              <w:rPr>
                <w:bCs/>
                <w:sz w:val="18"/>
                <w:szCs w:val="18"/>
              </w:rPr>
              <w:t xml:space="preserve"> mít přímý pozitivní vliv na krajinný ráz.</w:t>
            </w: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t>2.1 Omezit zábory a degradaci půdy</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t>2.2 Podporovat využívání brownfields pro rozvojové aktivity</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1/B/dp</w:t>
            </w:r>
            <w:r w:rsidR="00E75164" w:rsidRPr="00C716E6">
              <w:rPr>
                <w:b/>
                <w:bCs/>
                <w:sz w:val="18"/>
                <w:szCs w:val="18"/>
              </w:rPr>
              <w:t>/K</w:t>
            </w:r>
          </w:p>
        </w:tc>
        <w:tc>
          <w:tcPr>
            <w:tcW w:w="4819" w:type="dxa"/>
            <w:shd w:val="clear" w:color="auto" w:fill="auto"/>
            <w:vAlign w:val="center"/>
          </w:tcPr>
          <w:p w:rsidR="00C07901" w:rsidRPr="00C716E6" w:rsidRDefault="00C07901" w:rsidP="00C07901">
            <w:pPr>
              <w:rPr>
                <w:bCs/>
                <w:sz w:val="18"/>
                <w:szCs w:val="18"/>
              </w:rPr>
            </w:pPr>
            <w:r w:rsidRPr="00C716E6">
              <w:rPr>
                <w:bCs/>
                <w:sz w:val="18"/>
                <w:szCs w:val="18"/>
              </w:rPr>
              <w:t xml:space="preserve">V případě realizace aktivit v brownfields na břehu Labe dojde k pozitivnímu vlivu vůči sledovanému cíli. </w:t>
            </w:r>
          </w:p>
          <w:p w:rsidR="00E75164" w:rsidRPr="00C716E6" w:rsidRDefault="00E75164" w:rsidP="00C07901">
            <w:pPr>
              <w:rPr>
                <w:bCs/>
                <w:sz w:val="18"/>
                <w:szCs w:val="18"/>
              </w:rPr>
            </w:pPr>
            <w:r w:rsidRPr="00C716E6">
              <w:rPr>
                <w:bCs/>
              </w:rPr>
              <w:t>P</w:t>
            </w:r>
            <w:r w:rsidRPr="00C716E6">
              <w:rPr>
                <w:bCs/>
                <w:sz w:val="18"/>
                <w:szCs w:val="18"/>
              </w:rPr>
              <w:t>ozitivní spolupůsobení s kumulativním efektem v souvislosti se strategickými cíl</w:t>
            </w:r>
            <w:r w:rsidR="000A2CEC">
              <w:rPr>
                <w:bCs/>
                <w:sz w:val="18"/>
                <w:szCs w:val="18"/>
              </w:rPr>
              <w:t>i 1.1,</w:t>
            </w:r>
            <w:r w:rsidRPr="00C716E6">
              <w:rPr>
                <w:bCs/>
                <w:sz w:val="18"/>
                <w:szCs w:val="18"/>
              </w:rPr>
              <w:t xml:space="preserve"> 4.4, 5.4 a 4.6</w:t>
            </w: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t>4.1 Snižovat spotřebu vody, efektivně využívat vodní zdroje</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1/B/dp</w:t>
            </w:r>
            <w:r w:rsidR="00E75164" w:rsidRPr="00C716E6">
              <w:rPr>
                <w:b/>
                <w:bCs/>
                <w:sz w:val="18"/>
                <w:szCs w:val="18"/>
              </w:rPr>
              <w:t>/S</w:t>
            </w:r>
          </w:p>
        </w:tc>
        <w:tc>
          <w:tcPr>
            <w:tcW w:w="4819" w:type="dxa"/>
            <w:shd w:val="clear" w:color="auto" w:fill="auto"/>
            <w:vAlign w:val="center"/>
          </w:tcPr>
          <w:p w:rsidR="00C07901" w:rsidRPr="00C716E6" w:rsidRDefault="00C07901" w:rsidP="00C07901">
            <w:pPr>
              <w:rPr>
                <w:bCs/>
                <w:sz w:val="18"/>
                <w:szCs w:val="18"/>
              </w:rPr>
            </w:pPr>
            <w:r w:rsidRPr="00C716E6">
              <w:rPr>
                <w:bCs/>
                <w:sz w:val="18"/>
                <w:szCs w:val="18"/>
              </w:rPr>
              <w:t xml:space="preserve">Pokud bude výsledkem navrhovaných aktivit revitalizace břehů Labe směrem k přírodnímu prostředí a zvýšení retenční schopnosti území, dojde k pozitivnímu ovlivnění sledovaného cíle. </w:t>
            </w:r>
          </w:p>
          <w:p w:rsidR="00E75164" w:rsidRPr="00C716E6" w:rsidRDefault="00E75164" w:rsidP="00C07901">
            <w:pPr>
              <w:rPr>
                <w:bCs/>
                <w:sz w:val="18"/>
                <w:szCs w:val="18"/>
              </w:rPr>
            </w:pPr>
            <w:r w:rsidRPr="00C716E6">
              <w:rPr>
                <w:bCs/>
                <w:sz w:val="18"/>
                <w:szCs w:val="18"/>
              </w:rPr>
              <w:t>Spolupůsobení s cíli 4.2 a 4.3.</w:t>
            </w: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lastRenderedPageBreak/>
              <w:t>5.1 Podporovat ekologicky šetrné formy dopravy</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1/B/dp</w:t>
            </w:r>
          </w:p>
        </w:tc>
        <w:tc>
          <w:tcPr>
            <w:tcW w:w="4819" w:type="dxa"/>
            <w:shd w:val="clear" w:color="auto" w:fill="auto"/>
            <w:vAlign w:val="center"/>
          </w:tcPr>
          <w:p w:rsidR="00C07901" w:rsidRPr="00C716E6" w:rsidRDefault="00C07901" w:rsidP="00C07901">
            <w:pPr>
              <w:rPr>
                <w:bCs/>
                <w:sz w:val="18"/>
                <w:szCs w:val="18"/>
              </w:rPr>
            </w:pPr>
            <w:r w:rsidRPr="00C716E6">
              <w:rPr>
                <w:bCs/>
                <w:sz w:val="18"/>
                <w:szCs w:val="18"/>
              </w:rPr>
              <w:t xml:space="preserve">Osobní vodní doprava na Labi je bezesporu ekologicky šetrnou formou dopravy. </w:t>
            </w: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1/B/dp</w:t>
            </w:r>
          </w:p>
        </w:tc>
        <w:tc>
          <w:tcPr>
            <w:tcW w:w="4819" w:type="dxa"/>
            <w:shd w:val="clear" w:color="auto" w:fill="auto"/>
            <w:vAlign w:val="center"/>
          </w:tcPr>
          <w:p w:rsidR="00C07901" w:rsidRPr="00C716E6" w:rsidRDefault="00C07901" w:rsidP="00C07901">
            <w:pPr>
              <w:pStyle w:val="Tabulkatext"/>
              <w:jc w:val="both"/>
            </w:pPr>
            <w:r w:rsidRPr="00C716E6">
              <w:t xml:space="preserve">Podpora kulturních a společenských </w:t>
            </w:r>
            <w:proofErr w:type="gramStart"/>
            <w:r w:rsidRPr="00C716E6">
              <w:t>akcí  a možností</w:t>
            </w:r>
            <w:proofErr w:type="gramEnd"/>
            <w:r w:rsidRPr="00C716E6">
              <w:t xml:space="preserve"> trávení volného času v extravilánu na březích Labe má pozitivní vazbu na sledovaný referenční cíl ochrany životního prostředí prostřednictvím zlepšení možností trávení volného času a zdravého životního stylu.</w:t>
            </w:r>
          </w:p>
          <w:p w:rsidR="00C07901" w:rsidRPr="00C716E6" w:rsidRDefault="00C07901" w:rsidP="00C07901">
            <w:pPr>
              <w:rPr>
                <w:bCs/>
                <w:sz w:val="18"/>
                <w:szCs w:val="18"/>
              </w:rPr>
            </w:pP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C07901">
        <w:tc>
          <w:tcPr>
            <w:tcW w:w="3828" w:type="dxa"/>
            <w:shd w:val="clear" w:color="auto" w:fill="auto"/>
            <w:vAlign w:val="center"/>
          </w:tcPr>
          <w:p w:rsidR="00C07901" w:rsidRPr="00C716E6" w:rsidRDefault="00C07901" w:rsidP="00C07901">
            <w:pPr>
              <w:pStyle w:val="Tabulkatext"/>
            </w:pPr>
            <w:r w:rsidRPr="00C716E6">
              <w:t xml:space="preserve">8.1 Snižovat zatížení obyvatelstva hlukem </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C07901">
        <w:tc>
          <w:tcPr>
            <w:tcW w:w="3828" w:type="dxa"/>
            <w:shd w:val="clear" w:color="auto" w:fill="auto"/>
            <w:vAlign w:val="center"/>
          </w:tcPr>
          <w:p w:rsidR="00C07901" w:rsidRPr="00C716E6" w:rsidRDefault="00C07901" w:rsidP="00C07901">
            <w:pPr>
              <w:pStyle w:val="Tabulkatext"/>
            </w:pPr>
            <w:r w:rsidRPr="00C716E6">
              <w:t>8.2. Zlepšit kvalitu života obyvatel a sociální determinanty lidského zdraví</w:t>
            </w:r>
          </w:p>
          <w:p w:rsidR="00C07901" w:rsidRPr="00C716E6" w:rsidRDefault="00C07901" w:rsidP="00C07901">
            <w:pPr>
              <w:pStyle w:val="Tabulkatext"/>
            </w:pPr>
          </w:p>
        </w:tc>
        <w:tc>
          <w:tcPr>
            <w:tcW w:w="709" w:type="dxa"/>
            <w:shd w:val="clear" w:color="auto" w:fill="auto"/>
            <w:vAlign w:val="center"/>
          </w:tcPr>
          <w:p w:rsidR="00C07901" w:rsidRPr="00C716E6" w:rsidRDefault="00C07901" w:rsidP="00C07901">
            <w:pPr>
              <w:pStyle w:val="Tabulkatext"/>
              <w:jc w:val="center"/>
              <w:rPr>
                <w:rFonts w:cs="Arial"/>
                <w:b/>
              </w:rPr>
            </w:pPr>
            <w:r w:rsidRPr="00C716E6">
              <w:rPr>
                <w:rFonts w:cs="Arial"/>
                <w:b/>
              </w:rPr>
              <w:t>+2/L/dp</w:t>
            </w:r>
          </w:p>
        </w:tc>
        <w:tc>
          <w:tcPr>
            <w:tcW w:w="4819" w:type="dxa"/>
            <w:shd w:val="clear" w:color="auto" w:fill="auto"/>
          </w:tcPr>
          <w:p w:rsidR="00C07901" w:rsidRPr="00C716E6" w:rsidRDefault="00C07901" w:rsidP="00C07901">
            <w:pPr>
              <w:pStyle w:val="Tabulkatext"/>
              <w:jc w:val="both"/>
            </w:pPr>
            <w:r w:rsidRPr="00C716E6">
              <w:t xml:space="preserve">Podpora kulturních a společenských </w:t>
            </w:r>
            <w:proofErr w:type="gramStart"/>
            <w:r w:rsidRPr="00C716E6">
              <w:t>akcí  má</w:t>
            </w:r>
            <w:proofErr w:type="gramEnd"/>
            <w:r w:rsidRPr="00C716E6">
              <w:t xml:space="preserve"> pozitivní vazbu na sledovaný referenční cíl ochrany životního prostředí prostřednictvím zlepšení možností trávení volného času a zdravého životního stylu.</w:t>
            </w:r>
          </w:p>
          <w:p w:rsidR="00C07901" w:rsidRPr="00C716E6" w:rsidRDefault="00C07901" w:rsidP="00C07901">
            <w:pPr>
              <w:pStyle w:val="Tabulkatext"/>
              <w:jc w:val="both"/>
            </w:pPr>
          </w:p>
        </w:tc>
      </w:tr>
      <w:tr w:rsidR="00C07901" w:rsidRPr="00C716E6" w:rsidTr="00C07901">
        <w:tc>
          <w:tcPr>
            <w:tcW w:w="3828" w:type="dxa"/>
            <w:shd w:val="clear" w:color="auto" w:fill="auto"/>
            <w:vAlign w:val="center"/>
          </w:tcPr>
          <w:p w:rsidR="00C07901" w:rsidRPr="00C716E6" w:rsidRDefault="00C07901" w:rsidP="00C07901">
            <w:pPr>
              <w:pStyle w:val="Tabulkatext"/>
            </w:pPr>
            <w:r w:rsidRPr="00C716E6">
              <w:t>8.3 Pomocí prevence chránit životní prostředí a obyvatelstvo před důsledky přírodních a antropogenních krizových situací</w:t>
            </w:r>
          </w:p>
        </w:tc>
        <w:tc>
          <w:tcPr>
            <w:tcW w:w="709" w:type="dxa"/>
            <w:shd w:val="clear" w:color="auto" w:fill="auto"/>
            <w:vAlign w:val="center"/>
          </w:tcPr>
          <w:p w:rsidR="00C07901" w:rsidRPr="00C716E6" w:rsidRDefault="00C07901" w:rsidP="00C07901">
            <w:pPr>
              <w:pStyle w:val="Tabulkatext"/>
              <w:jc w:val="center"/>
              <w:rPr>
                <w:rFonts w:cs="Arial"/>
                <w:b/>
              </w:rPr>
            </w:pPr>
            <w:r w:rsidRPr="00C716E6">
              <w:rPr>
                <w:rFonts w:cs="Arial"/>
                <w:b/>
              </w:rPr>
              <w:t>-1/+1/L/dp/S</w:t>
            </w:r>
          </w:p>
        </w:tc>
        <w:tc>
          <w:tcPr>
            <w:tcW w:w="4819" w:type="dxa"/>
            <w:shd w:val="clear" w:color="auto" w:fill="auto"/>
          </w:tcPr>
          <w:p w:rsidR="00C07901" w:rsidRPr="00C716E6" w:rsidRDefault="00C07901" w:rsidP="00497E11">
            <w:pPr>
              <w:pStyle w:val="Tabulkatext"/>
              <w:jc w:val="both"/>
            </w:pPr>
            <w:r w:rsidRPr="00C716E6">
              <w:t xml:space="preserve">V závislosti na technickém řešení případných úprav labského nábřeží lze očekávat možné ovlivnění průběhu povodňových událostí. V této souvislosti Je třeba upřednostňovat taková řešení labského nábřeží, která povedou k posilování přirozené retenční schopnosti krajiny (v širším kontextu územních souvislosti) před technickým řešením ochrany přirozeně záplavových území před zaplavením v době povodňových situací a to včetně úprav stávajících staveb v záplavových územích směrem k jejich udržitelnosti a koexistenci s periodickou záplavou a zprůchodnění takových prostorů pro povodňovou vlnu. Klíčové je zamezit dalšímu zastavování záplavových území. </w:t>
            </w:r>
          </w:p>
          <w:p w:rsidR="00E75164" w:rsidRPr="00C716E6" w:rsidRDefault="00E75164" w:rsidP="00497E11">
            <w:pPr>
              <w:pStyle w:val="Tabulkatext"/>
              <w:jc w:val="both"/>
            </w:pPr>
            <w:r w:rsidRPr="00C716E6">
              <w:t>Spolupůsobení s cíli 4.2 a 4.3.</w:t>
            </w: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auto"/>
            <w:vAlign w:val="center"/>
          </w:tcPr>
          <w:p w:rsidR="00C07901" w:rsidRPr="00C716E6" w:rsidRDefault="00C07901" w:rsidP="00C07901">
            <w:pPr>
              <w:pStyle w:val="Tabulkatext"/>
              <w:jc w:val="center"/>
              <w:rPr>
                <w:rFonts w:cs="Arial"/>
                <w:b/>
              </w:rPr>
            </w:pPr>
          </w:p>
        </w:tc>
        <w:tc>
          <w:tcPr>
            <w:tcW w:w="4819" w:type="dxa"/>
            <w:shd w:val="clear" w:color="auto" w:fill="auto"/>
          </w:tcPr>
          <w:p w:rsidR="00C07901" w:rsidRPr="00C716E6" w:rsidRDefault="00C07901" w:rsidP="00C07901">
            <w:pPr>
              <w:pStyle w:val="Tabulkatext"/>
              <w:jc w:val="both"/>
            </w:pPr>
          </w:p>
        </w:tc>
      </w:tr>
      <w:tr w:rsidR="00C07901" w:rsidRPr="00C716E6" w:rsidTr="00C07901">
        <w:tc>
          <w:tcPr>
            <w:tcW w:w="9356" w:type="dxa"/>
            <w:gridSpan w:val="3"/>
            <w:shd w:val="clear" w:color="auto" w:fill="auto"/>
          </w:tcPr>
          <w:p w:rsidR="00C07901" w:rsidRPr="00C716E6" w:rsidRDefault="00C07901" w:rsidP="00C07901">
            <w:pPr>
              <w:rPr>
                <w:bCs/>
                <w:sz w:val="18"/>
                <w:szCs w:val="18"/>
              </w:rPr>
            </w:pPr>
            <w:r w:rsidRPr="00C716E6">
              <w:rPr>
                <w:bCs/>
                <w:sz w:val="18"/>
                <w:szCs w:val="18"/>
              </w:rPr>
              <w:t>Návrh reformulace:</w:t>
            </w:r>
          </w:p>
        </w:tc>
      </w:tr>
      <w:tr w:rsidR="00C07901" w:rsidRPr="00C716E6" w:rsidTr="00C07901">
        <w:trPr>
          <w:trHeight w:val="291"/>
        </w:trPr>
        <w:tc>
          <w:tcPr>
            <w:tcW w:w="9356" w:type="dxa"/>
            <w:gridSpan w:val="3"/>
            <w:shd w:val="clear" w:color="auto" w:fill="auto"/>
          </w:tcPr>
          <w:p w:rsidR="00C07901" w:rsidRPr="00C716E6" w:rsidRDefault="00C07901" w:rsidP="00C07901">
            <w:pPr>
              <w:rPr>
                <w:bCs/>
                <w:sz w:val="18"/>
                <w:szCs w:val="18"/>
              </w:rPr>
            </w:pPr>
            <w:r w:rsidRPr="00C716E6">
              <w:rPr>
                <w:bCs/>
                <w:sz w:val="18"/>
                <w:szCs w:val="18"/>
              </w:rPr>
              <w:t>Návrh doplnění:</w:t>
            </w:r>
          </w:p>
        </w:tc>
      </w:tr>
    </w:tbl>
    <w:p w:rsidR="00497E11" w:rsidRPr="00C716E6" w:rsidRDefault="00C07901" w:rsidP="00497E11">
      <w:r w:rsidRPr="00C716E6">
        <w:t xml:space="preserve">Jednotlivé cíle postihují </w:t>
      </w:r>
      <w:r w:rsidR="00497E11" w:rsidRPr="00C716E6">
        <w:t xml:space="preserve">především </w:t>
      </w:r>
      <w:r w:rsidRPr="00C716E6">
        <w:t>organizační stránku daného opatření, tudíž nepředpokládáme přímé negativní vlivy na životní prostředí a přijaté cíle ochrany životního prostředí a veřejného zdraví v souvisejících strategických dokumentech.</w:t>
      </w:r>
      <w:r w:rsidR="00497E11" w:rsidRPr="00C716E6">
        <w:t xml:space="preserve"> Navrhované cíle jsou v případě, respektování výstupů SEA, v souladu s ochranou životního prostředí a udržitelným rozvojem území. Z formulace jednotlivých cílů je možné předpokládat přímé pozitivní vlivy na referenční cíle ochrany ŽP. </w:t>
      </w:r>
    </w:p>
    <w:p w:rsidR="00DC3B64" w:rsidRPr="00C716E6" w:rsidRDefault="00DC3B64" w:rsidP="00DC3B64">
      <w:r w:rsidRPr="00C716E6">
        <w:t xml:space="preserve">Dojde k pozitivnímu spolupůsobení se synergickým efektem vůči strategickým cílům 4.2 Iniciovat opatření ke zlepšení kvality vod a 4.3 Zlepšit protipovodňovou ochranu a řešit další </w:t>
      </w:r>
      <w:r w:rsidR="006E7DF4" w:rsidRPr="00C716E6">
        <w:t>přírodní</w:t>
      </w:r>
      <w:r w:rsidRPr="00C716E6">
        <w:t xml:space="preserve"> rizika. </w:t>
      </w:r>
    </w:p>
    <w:p w:rsidR="00E75164" w:rsidRPr="00C716E6" w:rsidRDefault="00E75164" w:rsidP="00E75164">
      <w:r w:rsidRPr="00C716E6">
        <w:t xml:space="preserve">Lze rovněž očekávat mírně pozitivní působení navrhovaného cíle v kontextu ostatních strategických opatření v rámci následujících cílů se synergickým působením především z hlediska využití a revitalizace brownfields, zlepšení stavu a funkcí veřejných prostorů s pozitivním dopadem na kvalitu života obyvatel města, rozšíření možností trávení volného času a zdravého životního stylu, a tím i pozitivního ovlivnění sociálních determinant veřejného zdraví. Z hlediska vzájemného spolupůsobení ve vztahu k životnímu prostředí jsou klíčové především následující cíle: </w:t>
      </w:r>
    </w:p>
    <w:p w:rsidR="00E75164" w:rsidRPr="00C716E6" w:rsidRDefault="00E75164" w:rsidP="00E75164">
      <w:pPr>
        <w:ind w:left="360"/>
      </w:pPr>
      <w:r w:rsidRPr="00C716E6">
        <w:lastRenderedPageBreak/>
        <w:t>5.3 Zvýšit atraktivitu města a jeho přírodních a industriálních hodnot</w:t>
      </w:r>
    </w:p>
    <w:p w:rsidR="00E75164" w:rsidRPr="00C716E6" w:rsidRDefault="00E75164" w:rsidP="00E75164">
      <w:pPr>
        <w:ind w:left="360"/>
      </w:pPr>
      <w:r w:rsidRPr="00C716E6">
        <w:t>4.4 Odstraňovat ekologické zátěže a omezovat rizika s nimi spojená (regenerace brownfields)</w:t>
      </w:r>
    </w:p>
    <w:p w:rsidR="00E75164" w:rsidRDefault="00E75164" w:rsidP="00E75164">
      <w:pPr>
        <w:ind w:left="360"/>
      </w:pPr>
      <w:r w:rsidRPr="00C716E6">
        <w:t>4.6 Využít potenciálu krajinných prvků na území města a podporovat environmentální výchovu, vzdělávání a osvětu</w:t>
      </w:r>
    </w:p>
    <w:p w:rsidR="00463077" w:rsidRPr="00C716E6" w:rsidRDefault="00463077" w:rsidP="00463077">
      <w:pPr>
        <w:ind w:left="567" w:hanging="207"/>
      </w:pPr>
      <w:r w:rsidRPr="000A2CEC">
        <w:t>1.1 Zajistit přiměřený urbánní rozvoj (vrátit život do centra města, posílit lokální centra, zkvalitnit bydlení, vytvořit veřejná prostranství, revitalizovat brownfields, eliminovat asanační plochy a pásma)</w:t>
      </w:r>
    </w:p>
    <w:p w:rsidR="00C07901" w:rsidRPr="00C716E6" w:rsidRDefault="00C07901" w:rsidP="00C0790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4819"/>
      </w:tblGrid>
      <w:tr w:rsidR="00C07901" w:rsidRPr="00C716E6" w:rsidTr="00C07901">
        <w:tc>
          <w:tcPr>
            <w:tcW w:w="9356"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07901" w:rsidRPr="00C716E6" w:rsidRDefault="000A2CEC" w:rsidP="00C07901">
            <w:pPr>
              <w:rPr>
                <w:b/>
                <w:sz w:val="18"/>
                <w:szCs w:val="18"/>
              </w:rPr>
            </w:pPr>
            <w:r>
              <w:rPr>
                <w:b/>
                <w:sz w:val="18"/>
                <w:szCs w:val="18"/>
              </w:rPr>
              <w:t>Pilíř</w:t>
            </w:r>
            <w:r w:rsidR="00C07901" w:rsidRPr="00C716E6">
              <w:rPr>
                <w:b/>
                <w:sz w:val="18"/>
                <w:szCs w:val="18"/>
              </w:rPr>
              <w:t xml:space="preserve"> 5: KULTURA, SPORT A CESTOVNÍ RUCH</w:t>
            </w:r>
          </w:p>
        </w:tc>
      </w:tr>
      <w:tr w:rsidR="00C07901" w:rsidRPr="00C716E6" w:rsidTr="00EB54E0">
        <w:tc>
          <w:tcPr>
            <w:tcW w:w="93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7901" w:rsidRPr="00C716E6" w:rsidRDefault="00EB54E0" w:rsidP="00C07901">
            <w:pPr>
              <w:rPr>
                <w:b/>
                <w:sz w:val="18"/>
                <w:szCs w:val="18"/>
              </w:rPr>
            </w:pPr>
            <w:r w:rsidRPr="00C716E6">
              <w:rPr>
                <w:b/>
                <w:sz w:val="18"/>
                <w:szCs w:val="18"/>
              </w:rPr>
              <w:t>Prioritní cíl</w:t>
            </w:r>
            <w:r w:rsidR="00C07901" w:rsidRPr="00C716E6">
              <w:rPr>
                <w:b/>
                <w:sz w:val="18"/>
                <w:szCs w:val="18"/>
              </w:rPr>
              <w:t xml:space="preserve"> 5.5: Podporovat sounáležitost občanů s městem a jeho tradicemi</w:t>
            </w:r>
          </w:p>
        </w:tc>
      </w:tr>
      <w:tr w:rsidR="00C07901" w:rsidRPr="00C716E6" w:rsidTr="00C07901">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C07901" w:rsidRPr="00C716E6" w:rsidRDefault="00C07901" w:rsidP="00C07901">
            <w:pPr>
              <w:rPr>
                <w:sz w:val="18"/>
                <w:szCs w:val="18"/>
              </w:rPr>
            </w:pPr>
            <w:r w:rsidRPr="00C716E6">
              <w:rPr>
                <w:sz w:val="18"/>
                <w:szCs w:val="18"/>
              </w:rPr>
              <w:t xml:space="preserve">Město Ústí nad Labem bude posilovat místní identitu prostřednictvím propagace tradičních značek, významných rodáků či zásadních historických událostí, atraktivně pojatými výstavami apod. </w:t>
            </w:r>
          </w:p>
          <w:p w:rsidR="00C07901" w:rsidRPr="00C716E6" w:rsidRDefault="00C07901" w:rsidP="00C07901">
            <w:pPr>
              <w:rPr>
                <w:sz w:val="18"/>
                <w:szCs w:val="18"/>
              </w:rPr>
            </w:pPr>
            <w:r w:rsidRPr="00C716E6">
              <w:rPr>
                <w:sz w:val="18"/>
                <w:szCs w:val="18"/>
              </w:rPr>
              <w:t>Další variantou je podpora spolkové činnosti a pravidelných akcí, a to jak různých forem městských slavností, tak tradičních událostí vázaných na určité dny v roce.</w:t>
            </w:r>
          </w:p>
          <w:p w:rsidR="00C07901" w:rsidRPr="00C716E6" w:rsidRDefault="00C07901" w:rsidP="00C07901">
            <w:r w:rsidRPr="00C716E6">
              <w:rPr>
                <w:sz w:val="18"/>
                <w:szCs w:val="18"/>
              </w:rPr>
              <w:t>Sounáležitost s městem je také ovlivněna kvalitou života jeho obyvatel, zejména urbánním prostorem, ve kterém se občané dennodenně pohybují, či pestrou nabídkou kulturních a volnočasových aktivit. Nárůst lokální identity může dále podpořit např. dobře fungující veřejná správa, aktivní zapojení se v rámci společnosti, identifikace se symboly města atd.</w:t>
            </w:r>
          </w:p>
        </w:tc>
      </w:tr>
      <w:tr w:rsidR="00C07901" w:rsidRPr="00C716E6" w:rsidTr="00C07901">
        <w:tc>
          <w:tcPr>
            <w:tcW w:w="3828" w:type="dxa"/>
            <w:shd w:val="clear" w:color="auto" w:fill="auto"/>
          </w:tcPr>
          <w:p w:rsidR="00C07901" w:rsidRPr="00C716E6" w:rsidRDefault="00C07901" w:rsidP="00C07901">
            <w:pPr>
              <w:rPr>
                <w:b/>
                <w:sz w:val="18"/>
                <w:szCs w:val="18"/>
              </w:rPr>
            </w:pPr>
          </w:p>
        </w:tc>
        <w:tc>
          <w:tcPr>
            <w:tcW w:w="709" w:type="dxa"/>
            <w:shd w:val="clear" w:color="auto" w:fill="auto"/>
            <w:vAlign w:val="center"/>
          </w:tcPr>
          <w:p w:rsidR="00C07901" w:rsidRPr="00C716E6" w:rsidRDefault="00C07901" w:rsidP="00C07901">
            <w:pPr>
              <w:rPr>
                <w:b/>
                <w:sz w:val="18"/>
                <w:szCs w:val="18"/>
              </w:rPr>
            </w:pPr>
            <w:r w:rsidRPr="00C716E6">
              <w:rPr>
                <w:b/>
                <w:sz w:val="18"/>
                <w:szCs w:val="18"/>
              </w:rPr>
              <w:t>5.5</w:t>
            </w:r>
          </w:p>
        </w:tc>
        <w:tc>
          <w:tcPr>
            <w:tcW w:w="4819" w:type="dxa"/>
            <w:shd w:val="clear" w:color="auto" w:fill="auto"/>
          </w:tcPr>
          <w:p w:rsidR="00C07901" w:rsidRPr="00C716E6" w:rsidRDefault="00C07901" w:rsidP="00C07901">
            <w:pPr>
              <w:rPr>
                <w:b/>
                <w:sz w:val="18"/>
                <w:szCs w:val="18"/>
              </w:rPr>
            </w:pPr>
            <w:r w:rsidRPr="00C716E6">
              <w:rPr>
                <w:b/>
                <w:sz w:val="18"/>
                <w:szCs w:val="18"/>
              </w:rPr>
              <w:t>Komentář</w:t>
            </w:r>
          </w:p>
        </w:tc>
      </w:tr>
      <w:tr w:rsidR="00C07901" w:rsidRPr="00C716E6" w:rsidTr="00C07901">
        <w:trPr>
          <w:trHeight w:val="645"/>
        </w:trPr>
        <w:tc>
          <w:tcPr>
            <w:tcW w:w="3828" w:type="dxa"/>
            <w:shd w:val="clear" w:color="auto" w:fill="auto"/>
          </w:tcPr>
          <w:p w:rsidR="00C07901" w:rsidRPr="00C716E6" w:rsidRDefault="00C07901" w:rsidP="00C07901">
            <w:pPr>
              <w:pStyle w:val="Tabulkatext"/>
              <w:jc w:val="both"/>
              <w:rPr>
                <w:rFonts w:cs="Arial"/>
                <w:sz w:val="16"/>
                <w:szCs w:val="16"/>
                <w:vertAlign w:val="subscript"/>
              </w:rPr>
            </w:pPr>
            <w:r w:rsidRPr="00C716E6">
              <w:t>1.1 Snižovat negativní vlivy rozvoje města na přírodně cenné lokality, zvláště chráněné části přírody a volně žijící druhy živočichů a rostlin</w:t>
            </w:r>
          </w:p>
        </w:tc>
        <w:tc>
          <w:tcPr>
            <w:tcW w:w="709" w:type="dxa"/>
            <w:shd w:val="clear" w:color="auto" w:fill="auto"/>
            <w:vAlign w:val="center"/>
          </w:tcPr>
          <w:p w:rsidR="00C07901" w:rsidRPr="00C716E6" w:rsidRDefault="00C07901" w:rsidP="00C07901">
            <w:pPr>
              <w:pStyle w:val="Tabulkatext"/>
              <w:jc w:val="center"/>
              <w:rPr>
                <w:rFonts w:cs="Arial"/>
                <w:b/>
              </w:rPr>
            </w:pPr>
            <w:r w:rsidRPr="00C716E6">
              <w:rPr>
                <w:rFonts w:cs="Arial"/>
                <w:b/>
              </w:rPr>
              <w:t>0</w:t>
            </w:r>
          </w:p>
        </w:tc>
        <w:tc>
          <w:tcPr>
            <w:tcW w:w="4819" w:type="dxa"/>
            <w:shd w:val="clear" w:color="auto" w:fill="auto"/>
            <w:vAlign w:val="center"/>
          </w:tcPr>
          <w:p w:rsidR="00C07901" w:rsidRPr="00C716E6" w:rsidRDefault="00C07901" w:rsidP="00C07901">
            <w:pPr>
              <w:pStyle w:val="Tabulkatext"/>
              <w:jc w:val="both"/>
            </w:pP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t>1.2 Chránit krajinný ráz a kulturní i přírodní dědictví</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t>2.1 Omezit zábory a degradaci půdy</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t>2.2 Podporovat využívání brownfields pro rozvojové aktivity</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t>3.1 Snižovat emise znečišťujících látek do ovzduší s důrazem na PM</w:t>
            </w:r>
            <w:r w:rsidRPr="004338D7">
              <w:rPr>
                <w:vertAlign w:val="subscript"/>
              </w:rPr>
              <w:t>10</w:t>
            </w:r>
            <w:r w:rsidRPr="00C716E6">
              <w:t xml:space="preserve"> a NOx</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t>4.1 Snižovat spotřebu vody, efektivně využívat vodní zdroje</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t>4.2 Zlepšovat stav a ekologické funkce vodních útvarů, zvyšovat retenční schopnost území</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t>5.1 Podporovat ekologicky šetrné formy dopravy</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proofErr w:type="gramStart"/>
            <w:r w:rsidRPr="00C716E6">
              <w:t>6.1  Podporovat</w:t>
            </w:r>
            <w:proofErr w:type="gramEnd"/>
            <w:r w:rsidRPr="00C716E6">
              <w:t xml:space="preserve"> environmentálně šetrné formy rekreace a zdravý životní styl</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t xml:space="preserve">7.1 Omezovat množství a zvýšit energetické a materiálové využívání odpadů, snižovat spotřebu neobnovitelných zdrojů </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C07901">
        <w:tc>
          <w:tcPr>
            <w:tcW w:w="3828" w:type="dxa"/>
            <w:shd w:val="clear" w:color="auto" w:fill="auto"/>
            <w:vAlign w:val="center"/>
          </w:tcPr>
          <w:p w:rsidR="00C07901" w:rsidRPr="00C716E6" w:rsidRDefault="00C07901" w:rsidP="00C07901">
            <w:pPr>
              <w:pStyle w:val="Tabulkatext"/>
            </w:pPr>
            <w:r w:rsidRPr="00C716E6">
              <w:t xml:space="preserve">8.1 Snižovat zatížení obyvatelstva hlukem </w:t>
            </w:r>
          </w:p>
        </w:tc>
        <w:tc>
          <w:tcPr>
            <w:tcW w:w="709" w:type="dxa"/>
            <w:shd w:val="clear" w:color="auto" w:fill="auto"/>
            <w:vAlign w:val="center"/>
          </w:tcPr>
          <w:p w:rsidR="00C07901" w:rsidRPr="00C716E6" w:rsidRDefault="00C07901" w:rsidP="00C07901">
            <w:pPr>
              <w:jc w:val="center"/>
              <w:rPr>
                <w:sz w:val="18"/>
                <w:szCs w:val="18"/>
              </w:rPr>
            </w:pPr>
            <w:r w:rsidRPr="00C716E6">
              <w:rPr>
                <w:b/>
                <w:bCs/>
                <w:sz w:val="18"/>
                <w:szCs w:val="18"/>
              </w:rPr>
              <w:t>0</w:t>
            </w:r>
          </w:p>
        </w:tc>
        <w:tc>
          <w:tcPr>
            <w:tcW w:w="4819" w:type="dxa"/>
            <w:shd w:val="clear" w:color="auto" w:fill="auto"/>
            <w:vAlign w:val="center"/>
          </w:tcPr>
          <w:p w:rsidR="00C07901" w:rsidRPr="00C716E6" w:rsidRDefault="00C07901" w:rsidP="00C07901">
            <w:pPr>
              <w:rPr>
                <w:bCs/>
                <w:sz w:val="18"/>
                <w:szCs w:val="18"/>
              </w:rPr>
            </w:pPr>
          </w:p>
        </w:tc>
      </w:tr>
      <w:tr w:rsidR="00C07901" w:rsidRPr="00C716E6" w:rsidTr="00C07901">
        <w:tc>
          <w:tcPr>
            <w:tcW w:w="3828" w:type="dxa"/>
            <w:shd w:val="clear" w:color="auto" w:fill="auto"/>
            <w:vAlign w:val="center"/>
          </w:tcPr>
          <w:p w:rsidR="00C07901" w:rsidRPr="00C716E6" w:rsidRDefault="00C07901" w:rsidP="00C07901">
            <w:pPr>
              <w:pStyle w:val="Tabulkatext"/>
            </w:pPr>
            <w:r w:rsidRPr="00C716E6">
              <w:t>8.2. Zlepšit kvalitu života obyvatel a sociální determinanty lidského zdraví</w:t>
            </w:r>
          </w:p>
          <w:p w:rsidR="00C07901" w:rsidRPr="00C716E6" w:rsidRDefault="00C07901" w:rsidP="00C07901">
            <w:pPr>
              <w:pStyle w:val="Tabulkatext"/>
            </w:pPr>
          </w:p>
        </w:tc>
        <w:tc>
          <w:tcPr>
            <w:tcW w:w="709" w:type="dxa"/>
            <w:shd w:val="clear" w:color="auto" w:fill="auto"/>
            <w:vAlign w:val="center"/>
          </w:tcPr>
          <w:p w:rsidR="00C07901" w:rsidRPr="00C716E6" w:rsidRDefault="00C07901" w:rsidP="00C07901">
            <w:pPr>
              <w:pStyle w:val="Tabulkatext"/>
              <w:jc w:val="center"/>
              <w:rPr>
                <w:rFonts w:cs="Arial"/>
                <w:b/>
              </w:rPr>
            </w:pPr>
            <w:r w:rsidRPr="00C716E6">
              <w:rPr>
                <w:rFonts w:cs="Arial"/>
                <w:b/>
              </w:rPr>
              <w:t>+2/L/dp</w:t>
            </w:r>
          </w:p>
        </w:tc>
        <w:tc>
          <w:tcPr>
            <w:tcW w:w="4819" w:type="dxa"/>
            <w:shd w:val="clear" w:color="auto" w:fill="auto"/>
          </w:tcPr>
          <w:p w:rsidR="00C07901" w:rsidRPr="00C716E6" w:rsidRDefault="00C07901" w:rsidP="00C07901">
            <w:pPr>
              <w:pStyle w:val="Tabulkatext"/>
              <w:jc w:val="both"/>
            </w:pPr>
            <w:r w:rsidRPr="00C716E6">
              <w:t xml:space="preserve">Podpora kulturních a společenských </w:t>
            </w:r>
            <w:proofErr w:type="gramStart"/>
            <w:r w:rsidRPr="00C716E6">
              <w:t>akcí  má</w:t>
            </w:r>
            <w:proofErr w:type="gramEnd"/>
            <w:r w:rsidRPr="00C716E6">
              <w:t xml:space="preserve"> pozitivní vazbu na sledovaný referenční cíl ochrany životního prostředí prostřednictvím zlepšení možností trávení volného času a zdravého životního stylu.</w:t>
            </w:r>
          </w:p>
          <w:p w:rsidR="00C07901" w:rsidRPr="00C716E6" w:rsidRDefault="00C07901" w:rsidP="00C07901">
            <w:pPr>
              <w:pStyle w:val="Tabulkatext"/>
              <w:jc w:val="both"/>
            </w:pPr>
          </w:p>
        </w:tc>
      </w:tr>
      <w:tr w:rsidR="00C07901" w:rsidRPr="00C716E6" w:rsidTr="00C07901">
        <w:tc>
          <w:tcPr>
            <w:tcW w:w="3828" w:type="dxa"/>
            <w:shd w:val="clear" w:color="auto" w:fill="auto"/>
            <w:vAlign w:val="center"/>
          </w:tcPr>
          <w:p w:rsidR="00C07901" w:rsidRPr="00C716E6" w:rsidRDefault="00C07901" w:rsidP="00C07901">
            <w:pPr>
              <w:pStyle w:val="Tabulkatext"/>
            </w:pPr>
            <w:r w:rsidRPr="00C716E6">
              <w:lastRenderedPageBreak/>
              <w:t>8.3 Pomocí prevence chránit životní prostředí a obyvatelstvo před důsledky přírodních a antropogenních krizových situací</w:t>
            </w:r>
          </w:p>
        </w:tc>
        <w:tc>
          <w:tcPr>
            <w:tcW w:w="709" w:type="dxa"/>
            <w:shd w:val="clear" w:color="auto" w:fill="auto"/>
            <w:vAlign w:val="center"/>
          </w:tcPr>
          <w:p w:rsidR="00C07901" w:rsidRPr="00C716E6" w:rsidRDefault="00C07901" w:rsidP="00C07901">
            <w:pPr>
              <w:pStyle w:val="Tabulkatext"/>
              <w:jc w:val="center"/>
              <w:rPr>
                <w:rFonts w:cs="Arial"/>
                <w:b/>
              </w:rPr>
            </w:pPr>
          </w:p>
        </w:tc>
        <w:tc>
          <w:tcPr>
            <w:tcW w:w="4819" w:type="dxa"/>
            <w:shd w:val="clear" w:color="auto" w:fill="auto"/>
          </w:tcPr>
          <w:p w:rsidR="00C07901" w:rsidRPr="00C716E6" w:rsidRDefault="00C07901" w:rsidP="00C07901">
            <w:pPr>
              <w:pStyle w:val="Tabulkatext"/>
              <w:jc w:val="both"/>
            </w:pPr>
          </w:p>
        </w:tc>
      </w:tr>
      <w:tr w:rsidR="00C07901" w:rsidRPr="00C716E6" w:rsidTr="00C07901">
        <w:tc>
          <w:tcPr>
            <w:tcW w:w="3828" w:type="dxa"/>
            <w:shd w:val="clear" w:color="auto" w:fill="auto"/>
          </w:tcPr>
          <w:p w:rsidR="00C07901" w:rsidRPr="00C716E6" w:rsidRDefault="00C07901" w:rsidP="00C07901">
            <w:pPr>
              <w:pStyle w:val="Tabulkatext"/>
              <w:jc w:val="both"/>
              <w:rPr>
                <w:rFonts w:cs="Arial"/>
                <w:sz w:val="16"/>
                <w:szCs w:val="16"/>
              </w:rPr>
            </w:pPr>
            <w:r w:rsidRPr="00C716E6">
              <w:t>9.1 Posilovat odpovědné chování návštěvníků, poskytovatelů služeb i místních obyvatel k životnímu prostředí, podporovat ekologickou výchovu a vzdělávání</w:t>
            </w:r>
          </w:p>
        </w:tc>
        <w:tc>
          <w:tcPr>
            <w:tcW w:w="709" w:type="dxa"/>
            <w:shd w:val="clear" w:color="auto" w:fill="auto"/>
            <w:vAlign w:val="center"/>
          </w:tcPr>
          <w:p w:rsidR="00C07901" w:rsidRPr="00C716E6" w:rsidRDefault="00C07901" w:rsidP="00C07901">
            <w:pPr>
              <w:pStyle w:val="Tabulkatext"/>
              <w:jc w:val="center"/>
              <w:rPr>
                <w:rFonts w:cs="Arial"/>
                <w:b/>
              </w:rPr>
            </w:pPr>
          </w:p>
        </w:tc>
        <w:tc>
          <w:tcPr>
            <w:tcW w:w="4819" w:type="dxa"/>
            <w:shd w:val="clear" w:color="auto" w:fill="auto"/>
          </w:tcPr>
          <w:p w:rsidR="00C07901" w:rsidRPr="00C716E6" w:rsidRDefault="00C07901" w:rsidP="00C07901">
            <w:pPr>
              <w:pStyle w:val="Tabulkatext"/>
              <w:jc w:val="both"/>
            </w:pPr>
          </w:p>
        </w:tc>
      </w:tr>
      <w:tr w:rsidR="00C07901" w:rsidRPr="00C716E6" w:rsidTr="00C07901">
        <w:tc>
          <w:tcPr>
            <w:tcW w:w="9356" w:type="dxa"/>
            <w:gridSpan w:val="3"/>
            <w:shd w:val="clear" w:color="auto" w:fill="auto"/>
          </w:tcPr>
          <w:p w:rsidR="00C07901" w:rsidRPr="00C716E6" w:rsidRDefault="00C07901" w:rsidP="00C07901">
            <w:pPr>
              <w:rPr>
                <w:bCs/>
                <w:sz w:val="18"/>
                <w:szCs w:val="18"/>
              </w:rPr>
            </w:pPr>
            <w:r w:rsidRPr="00C716E6">
              <w:rPr>
                <w:bCs/>
                <w:sz w:val="18"/>
                <w:szCs w:val="18"/>
              </w:rPr>
              <w:t>Návrh reformulace:</w:t>
            </w:r>
          </w:p>
        </w:tc>
      </w:tr>
      <w:tr w:rsidR="00C07901" w:rsidRPr="00C716E6" w:rsidTr="00C07901">
        <w:trPr>
          <w:trHeight w:val="291"/>
        </w:trPr>
        <w:tc>
          <w:tcPr>
            <w:tcW w:w="9356" w:type="dxa"/>
            <w:gridSpan w:val="3"/>
            <w:shd w:val="clear" w:color="auto" w:fill="auto"/>
          </w:tcPr>
          <w:p w:rsidR="00C07901" w:rsidRPr="00C716E6" w:rsidRDefault="00C07901" w:rsidP="00C07901">
            <w:pPr>
              <w:rPr>
                <w:bCs/>
                <w:sz w:val="18"/>
                <w:szCs w:val="18"/>
              </w:rPr>
            </w:pPr>
            <w:r w:rsidRPr="00C716E6">
              <w:rPr>
                <w:bCs/>
                <w:sz w:val="18"/>
                <w:szCs w:val="18"/>
              </w:rPr>
              <w:t>Návrh doplnění:</w:t>
            </w:r>
          </w:p>
        </w:tc>
      </w:tr>
    </w:tbl>
    <w:p w:rsidR="00C07901" w:rsidRPr="00C716E6" w:rsidRDefault="00C07901" w:rsidP="00C07901">
      <w:r w:rsidRPr="00C716E6">
        <w:t>Jednotlivé cíle postihují organizační stránku daného opatření, tudíž nepředpokládáme přímé ani zprostředkované negativní vlivy na životní prostředí a přijaté cíle ochrany životního prostředí a veřejného zdraví v souvisejících strategických dokumentech.</w:t>
      </w:r>
    </w:p>
    <w:p w:rsidR="000D389E" w:rsidRPr="00C716E6" w:rsidRDefault="005A5A40" w:rsidP="005A5A40">
      <w:pPr>
        <w:pStyle w:val="Nadpis2"/>
        <w:tabs>
          <w:tab w:val="left" w:pos="709"/>
        </w:tabs>
        <w:suppressAutoHyphens/>
        <w:jc w:val="both"/>
      </w:pPr>
      <w:bookmarkStart w:id="162" w:name="_Toc399936206"/>
      <w:bookmarkStart w:id="163" w:name="_Toc377037202"/>
      <w:r w:rsidRPr="00C716E6">
        <w:t xml:space="preserve">Hodnocení </w:t>
      </w:r>
      <w:r w:rsidR="000D389E" w:rsidRPr="00C716E6">
        <w:t>akčního plánu</w:t>
      </w:r>
      <w:bookmarkEnd w:id="162"/>
    </w:p>
    <w:p w:rsidR="00891497" w:rsidRPr="00C716E6" w:rsidRDefault="00891497" w:rsidP="00891497">
      <w:r w:rsidRPr="00C716E6">
        <w:t>Akční plán je nástroj strategického plánování obsahující soubor strategických opatření, jejichž realizace povede k naplnění cílů stanovených v rámci Strategie rozvoje města Ústí nad Labem 2015-2020, které mají přiřazen zdroj financování. Akční plán bude vždy sestavován na každý následující rok spolu se schvalováním rozpočtu města. Podněty přichází jak z řad široké veřejnosti, tak od jednotlivých odborů Magistrátu. Vybrané projekty budou zařazeny do akčního plánu na příští rok, zbylé projekty budou zařazeny do zásobníku projektů a budou realizovány v případě uvolnění dodatečných finančních prostředků.</w:t>
      </w:r>
    </w:p>
    <w:p w:rsidR="00687BE2" w:rsidRPr="00C716E6" w:rsidRDefault="00687BE2" w:rsidP="00891497">
      <w:r w:rsidRPr="00C716E6">
        <w:t xml:space="preserve">Jedná se v zásadě o databázi projektů, jež usnadní výběr konkrétních prioritních akcí a napomůže případnému sdružování projektů (z hlediska věcného i územního). Sdružování projektů přispěje ke snížení nákladů na přípravu a administraci projektů, a také zvýší jejich šanci na úspěch při podávání žádosti o spolufinancování. Při realizaci projektů by mělo být přihlédnuto k jejich příspěvku k naplnění pokud možno všech tzv. horizontálních témat </w:t>
      </w:r>
      <w:r w:rsidR="00463077">
        <w:t>udržitelného rozvoje</w:t>
      </w:r>
      <w:r w:rsidRPr="00C716E6">
        <w:t>, mezi nimiž je jedním z témat také ochrana přírody.</w:t>
      </w:r>
    </w:p>
    <w:p w:rsidR="00B444C8" w:rsidRPr="00C716E6" w:rsidRDefault="00B444C8" w:rsidP="00B444C8">
      <w:r w:rsidRPr="00C716E6">
        <w:t>V přílohové části Strategie rozvoje města Ústí nad Labem 2015-2020</w:t>
      </w:r>
      <w:r w:rsidR="00891497" w:rsidRPr="00C716E6">
        <w:t xml:space="preserve"> je uveden tabulkový přehled</w:t>
      </w:r>
      <w:r w:rsidRPr="00C716E6">
        <w:t>, který obsahuje seznam projektů zařazených do akčního plánu 2014 a seznam projektů zařazených do zásobníku projektů 2014.  Do Akčního plánu 2014 je zařazeno 67 projektových záměrů</w:t>
      </w:r>
      <w:r w:rsidR="004A310B" w:rsidRPr="00C716E6">
        <w:t xml:space="preserve"> a do zásobníku projektů dalších 46 projektů</w:t>
      </w:r>
      <w:r w:rsidRPr="00C716E6">
        <w:t xml:space="preserve">, které jsou </w:t>
      </w:r>
      <w:r w:rsidR="00463077">
        <w:t xml:space="preserve">připravovány </w:t>
      </w:r>
      <w:r w:rsidRPr="00C716E6">
        <w:t xml:space="preserve">vybranými aktéry z města Ústí nad Labem. Předložený seznam má za úkol pouze informovat o projektech, které mohou být podpořeny mimo jiné na základě Strategie rozvoje města Ústí nad Labem a jejich charakteru. Projekty jsou součástí širší databáze – zásobníku projektů, která je tvořena seznamem dosud nepodpořených projektů zvažovaných k předložení ze strany jednotlivých aktérů, především místní části. To, že jsou projekty uvedeny jako příklad v přílohové části </w:t>
      </w:r>
      <w:r w:rsidR="008674B4">
        <w:t>SR ÚNL</w:t>
      </w:r>
      <w:r w:rsidR="00C716E6" w:rsidRPr="00C716E6">
        <w:t xml:space="preserve"> </w:t>
      </w:r>
      <w:r w:rsidRPr="00C716E6">
        <w:t>2015-2020 neznamená, že tyto konkrétní projekty budou v rámci implementace koncepce podpořeny, resp. že nebudou podpořeny projekty jiné. A</w:t>
      </w:r>
      <w:r w:rsidR="00A80489" w:rsidRPr="00C716E6">
        <w:t xml:space="preserve">kční plán tak, jak je navržen v přílohové části Strategie slouží především k vytvoření rozpočtu města a </w:t>
      </w:r>
      <w:proofErr w:type="gramStart"/>
      <w:r w:rsidR="00A80489" w:rsidRPr="00C716E6">
        <w:t>rámcovém</w:t>
      </w:r>
      <w:proofErr w:type="gramEnd"/>
      <w:r w:rsidR="00A80489" w:rsidRPr="00C716E6">
        <w:t xml:space="preserve"> odhadu potřeby finančních prostředků</w:t>
      </w:r>
      <w:r w:rsidR="004A310B" w:rsidRPr="00C716E6">
        <w:t xml:space="preserve"> a zdrojů financování </w:t>
      </w:r>
      <w:r w:rsidR="00A80489" w:rsidRPr="00C716E6">
        <w:t xml:space="preserve">pro implementaci koncepce. </w:t>
      </w:r>
    </w:p>
    <w:p w:rsidR="00B444C8" w:rsidRPr="00C716E6" w:rsidRDefault="00B444C8" w:rsidP="00B444C8">
      <w:r w:rsidRPr="00C716E6">
        <w:t xml:space="preserve">Každý jednotlivý projekt musí před svým schválením projít systémem výběru projektů včetně environmentálních kritérií tak, jak byl navržen v rámci SEA </w:t>
      </w:r>
      <w:r w:rsidR="008674B4">
        <w:t>SR ÚNL</w:t>
      </w:r>
      <w:r w:rsidR="00C716E6" w:rsidRPr="00C716E6">
        <w:t xml:space="preserve"> </w:t>
      </w:r>
      <w:r w:rsidRPr="00C716E6">
        <w:t xml:space="preserve">2015-2020. Zároveň musí být každý projekt s konkrétním územním průmětem podroben posouzení vlivů na životní prostředí na projektové úrovni (EIA) pokud svým charakterem tomuto posouzení podléhá. </w:t>
      </w:r>
    </w:p>
    <w:p w:rsidR="00B444C8" w:rsidRPr="00C716E6" w:rsidRDefault="00B444C8" w:rsidP="00B444C8">
      <w:r w:rsidRPr="00C716E6">
        <w:t xml:space="preserve">V rámci zmíněného seznamu projektů jsou uvedeny především projekty organizačního charakteru bez přímého dopadu do území v podobě organizačních opatření zejména oblasti propagace města, městské samosprávy a spolupráce s okolními subjekty. Součástí seznamu jsou však rovněž příklady projektů na realizaci </w:t>
      </w:r>
      <w:r w:rsidR="00A80489" w:rsidRPr="00C716E6">
        <w:t>městské infrastruktury především rekonstrukce chodníků, zastávek MHD, rekonstrukce a zateplování budov v majetku města</w:t>
      </w:r>
      <w:r w:rsidR="008B60E2" w:rsidRPr="00C716E6">
        <w:t xml:space="preserve">, </w:t>
      </w:r>
      <w:r w:rsidR="00801CC1" w:rsidRPr="00C716E6">
        <w:t xml:space="preserve">protipovodňová opatření, </w:t>
      </w:r>
      <w:r w:rsidR="008B60E2" w:rsidRPr="00C716E6">
        <w:t>revitalizace nábřeží a vybudování přístavišť</w:t>
      </w:r>
      <w:r w:rsidRPr="00C716E6">
        <w:t>.</w:t>
      </w:r>
    </w:p>
    <w:p w:rsidR="00B444C8" w:rsidRPr="00C716E6" w:rsidRDefault="00B444C8" w:rsidP="00B444C8">
      <w:r w:rsidRPr="00C716E6">
        <w:lastRenderedPageBreak/>
        <w:t xml:space="preserve">Především v případě </w:t>
      </w:r>
      <w:r w:rsidR="008B60E2" w:rsidRPr="00C716E6">
        <w:t xml:space="preserve">investičních projektů s průmětem do </w:t>
      </w:r>
      <w:proofErr w:type="gramStart"/>
      <w:r w:rsidR="008B60E2" w:rsidRPr="00C716E6">
        <w:t xml:space="preserve">území </w:t>
      </w:r>
      <w:r w:rsidRPr="00C716E6">
        <w:t xml:space="preserve"> je</w:t>
      </w:r>
      <w:proofErr w:type="gramEnd"/>
      <w:r w:rsidRPr="00C716E6">
        <w:t xml:space="preserve"> třeba vyhodnotit dopady jednotlivých projektů z hlediska zásahu do krajiny a možných střetů se zvláště chráněnými územími resp. biotopy zvláště chráněných druhů rostlin a živočichů. V následující tabulce uvádíme stručnou charakteristiku potenciálních vlivů projektů uvedených v</w:t>
      </w:r>
      <w:r w:rsidR="008B60E2" w:rsidRPr="00C716E6">
        <w:t> akčním plánu</w:t>
      </w:r>
      <w:r w:rsidRPr="00C716E6">
        <w:t xml:space="preserve"> ÚNL 2015-2020 a dalšího postupu z hlediska posouzení vlivů realizace záměrů na životní prostředí. </w:t>
      </w:r>
    </w:p>
    <w:p w:rsidR="00B444C8" w:rsidRPr="00C716E6" w:rsidRDefault="00B444C8" w:rsidP="00E652D0">
      <w:pPr>
        <w:pStyle w:val="Tabnadpis"/>
        <w:keepNext/>
        <w:widowControl w:val="0"/>
        <w:numPr>
          <w:ilvl w:val="0"/>
          <w:numId w:val="21"/>
        </w:numPr>
        <w:suppressAutoHyphens/>
        <w:autoSpaceDN w:val="0"/>
        <w:jc w:val="both"/>
        <w:textAlignment w:val="baseline"/>
      </w:pPr>
      <w:r w:rsidRPr="00C716E6">
        <w:t xml:space="preserve"> </w:t>
      </w:r>
      <w:bookmarkStart w:id="164" w:name="_Toc377037233"/>
      <w:r w:rsidRPr="00C716E6">
        <w:t xml:space="preserve">Projektové záměry </w:t>
      </w:r>
      <w:bookmarkEnd w:id="164"/>
      <w:r w:rsidR="004A310B" w:rsidRPr="00C716E6">
        <w:t>obsažené v Akčním plánu 2014</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1246"/>
        <w:gridCol w:w="2298"/>
        <w:gridCol w:w="4678"/>
      </w:tblGrid>
      <w:tr w:rsidR="004A310B" w:rsidRPr="00463077" w:rsidTr="00463077">
        <w:trPr>
          <w:trHeight w:val="525"/>
          <w:tblHeader/>
        </w:trPr>
        <w:tc>
          <w:tcPr>
            <w:tcW w:w="1291" w:type="dxa"/>
            <w:shd w:val="clear" w:color="auto" w:fill="BFBFBF" w:themeFill="background1" w:themeFillShade="BF"/>
            <w:hideMark/>
          </w:tcPr>
          <w:p w:rsidR="004A310B" w:rsidRPr="00463077" w:rsidRDefault="004A310B" w:rsidP="00463077">
            <w:pPr>
              <w:pStyle w:val="Texttabulky"/>
              <w:rPr>
                <w:rFonts w:cs="Arial"/>
                <w:sz w:val="18"/>
                <w:szCs w:val="18"/>
              </w:rPr>
            </w:pPr>
            <w:r w:rsidRPr="00463077">
              <w:rPr>
                <w:rFonts w:cs="Arial"/>
                <w:sz w:val="18"/>
                <w:szCs w:val="18"/>
              </w:rPr>
              <w:t>Strategický cíl</w:t>
            </w:r>
          </w:p>
        </w:tc>
        <w:tc>
          <w:tcPr>
            <w:tcW w:w="1246" w:type="dxa"/>
            <w:shd w:val="clear" w:color="auto" w:fill="BFBFBF" w:themeFill="background1" w:themeFillShade="BF"/>
            <w:hideMark/>
          </w:tcPr>
          <w:p w:rsidR="004A310B" w:rsidRPr="00463077" w:rsidRDefault="004A310B" w:rsidP="00463077">
            <w:pPr>
              <w:pStyle w:val="Texttabulky"/>
              <w:rPr>
                <w:rFonts w:cs="Arial"/>
                <w:sz w:val="18"/>
                <w:szCs w:val="18"/>
              </w:rPr>
            </w:pPr>
            <w:r w:rsidRPr="00463077">
              <w:rPr>
                <w:rFonts w:cs="Arial"/>
                <w:sz w:val="18"/>
                <w:szCs w:val="18"/>
              </w:rPr>
              <w:t>Vazba na další cíle</w:t>
            </w:r>
          </w:p>
        </w:tc>
        <w:tc>
          <w:tcPr>
            <w:tcW w:w="2298" w:type="dxa"/>
            <w:shd w:val="clear" w:color="auto" w:fill="BFBFBF" w:themeFill="background1" w:themeFillShade="BF"/>
            <w:hideMark/>
          </w:tcPr>
          <w:p w:rsidR="004A310B" w:rsidRPr="00463077" w:rsidRDefault="004A310B" w:rsidP="00463077">
            <w:pPr>
              <w:pStyle w:val="Texttabulky"/>
              <w:rPr>
                <w:rFonts w:cs="Arial"/>
                <w:sz w:val="18"/>
                <w:szCs w:val="18"/>
              </w:rPr>
            </w:pPr>
            <w:r w:rsidRPr="00463077">
              <w:rPr>
                <w:rFonts w:cs="Arial"/>
                <w:sz w:val="18"/>
                <w:szCs w:val="18"/>
              </w:rPr>
              <w:t>Název</w:t>
            </w:r>
          </w:p>
        </w:tc>
        <w:tc>
          <w:tcPr>
            <w:tcW w:w="4678" w:type="dxa"/>
            <w:shd w:val="clear" w:color="auto" w:fill="BFBFBF" w:themeFill="background1" w:themeFillShade="BF"/>
            <w:vAlign w:val="center"/>
            <w:hideMark/>
          </w:tcPr>
          <w:p w:rsidR="004A310B" w:rsidRPr="00463077" w:rsidRDefault="004A310B" w:rsidP="00463077">
            <w:pPr>
              <w:pStyle w:val="Texttabulky"/>
              <w:rPr>
                <w:rFonts w:cs="Arial"/>
                <w:bCs/>
                <w:sz w:val="18"/>
                <w:szCs w:val="18"/>
              </w:rPr>
            </w:pPr>
            <w:r w:rsidRPr="00463077">
              <w:rPr>
                <w:rFonts w:cs="Arial"/>
                <w:bCs/>
                <w:sz w:val="18"/>
                <w:szCs w:val="18"/>
              </w:rPr>
              <w:t>Potenciální vlivy na životní prostředí</w:t>
            </w:r>
          </w:p>
        </w:tc>
      </w:tr>
      <w:tr w:rsidR="004A310B" w:rsidRPr="00463077" w:rsidTr="00463077">
        <w:trPr>
          <w:trHeight w:val="696"/>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1.1.</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xml:space="preserve"> 4.4</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Demolice brownfieldů</w:t>
            </w:r>
          </w:p>
        </w:tc>
        <w:tc>
          <w:tcPr>
            <w:tcW w:w="4678" w:type="dxa"/>
            <w:shd w:val="clear" w:color="000000" w:fill="FFFFFF"/>
          </w:tcPr>
          <w:p w:rsidR="004A310B" w:rsidRPr="00463077" w:rsidRDefault="005C3A14" w:rsidP="00463077">
            <w:pPr>
              <w:pStyle w:val="Texttabulky"/>
              <w:rPr>
                <w:rFonts w:cs="Arial"/>
                <w:sz w:val="18"/>
                <w:szCs w:val="18"/>
              </w:rPr>
            </w:pPr>
            <w:r w:rsidRPr="00463077">
              <w:rPr>
                <w:rFonts w:cs="Arial"/>
                <w:sz w:val="18"/>
                <w:szCs w:val="18"/>
              </w:rPr>
              <w:t>Demolice brownfields může potenciálně znamenat zvýšené emise prachu a hluku v závislosti na způsobu provádění demoličních prací. Před vlastní demolicí je rovněž třeba povést průzkum možných kontaminací v souvislosti se starými ekologickými zátěžemi a případnou kontaminovanou zeminu či suť odtěžit a zlikvidovat v souladu se zákonem o odpadech.</w:t>
            </w:r>
          </w:p>
        </w:tc>
      </w:tr>
      <w:tr w:rsidR="004A310B" w:rsidRPr="00463077" w:rsidTr="00463077">
        <w:trPr>
          <w:trHeight w:val="825"/>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1.1.</w:t>
            </w:r>
          </w:p>
        </w:tc>
        <w:tc>
          <w:tcPr>
            <w:tcW w:w="1246" w:type="dxa"/>
            <w:shd w:val="clear" w:color="000000" w:fill="FFFFFF"/>
            <w:vAlign w:val="bottom"/>
            <w:hideMark/>
          </w:tcPr>
          <w:p w:rsidR="004A310B" w:rsidRPr="00463077" w:rsidRDefault="004A310B" w:rsidP="00463077">
            <w:pPr>
              <w:pStyle w:val="Texttabulky"/>
              <w:rPr>
                <w:rFonts w:cs="Arial"/>
                <w:sz w:val="18"/>
                <w:szCs w:val="18"/>
              </w:rPr>
            </w:pPr>
            <w:proofErr w:type="gramStart"/>
            <w:r w:rsidRPr="00463077">
              <w:rPr>
                <w:rFonts w:cs="Arial"/>
                <w:sz w:val="18"/>
                <w:szCs w:val="18"/>
              </w:rPr>
              <w:t>1.5., 5.3</w:t>
            </w:r>
            <w:proofErr w:type="gramEnd"/>
            <w:r w:rsidRPr="00463077">
              <w:rPr>
                <w:rFonts w:cs="Arial"/>
                <w:sz w:val="18"/>
                <w:szCs w:val="18"/>
              </w:rPr>
              <w:t>.</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xml:space="preserve">Architektonická soutěž- prostor mezi </w:t>
            </w:r>
            <w:proofErr w:type="gramStart"/>
            <w:r w:rsidRPr="00463077">
              <w:rPr>
                <w:rFonts w:cs="Arial"/>
                <w:sz w:val="18"/>
                <w:szCs w:val="18"/>
              </w:rPr>
              <w:t>O.C.</w:t>
            </w:r>
            <w:proofErr w:type="gramEnd"/>
            <w:r w:rsidRPr="00463077">
              <w:rPr>
                <w:rFonts w:cs="Arial"/>
                <w:sz w:val="18"/>
                <w:szCs w:val="18"/>
              </w:rPr>
              <w:t xml:space="preserve"> Labe a O. C. </w:t>
            </w:r>
            <w:r w:rsidR="006E7DF4" w:rsidRPr="00463077">
              <w:rPr>
                <w:rFonts w:cs="Arial"/>
                <w:sz w:val="18"/>
                <w:szCs w:val="18"/>
              </w:rPr>
              <w:t>Fórum</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očekávaných vlivů na životní prostředí</w:t>
            </w:r>
          </w:p>
        </w:tc>
      </w:tr>
      <w:tr w:rsidR="004A310B" w:rsidRPr="00463077" w:rsidTr="00463077">
        <w:trPr>
          <w:trHeight w:val="401"/>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1.2.</w:t>
            </w:r>
          </w:p>
        </w:tc>
        <w:tc>
          <w:tcPr>
            <w:tcW w:w="1246" w:type="dxa"/>
            <w:shd w:val="clear" w:color="000000" w:fill="FFFFFF"/>
            <w:vAlign w:val="bottom"/>
            <w:hideMark/>
          </w:tcPr>
          <w:p w:rsidR="004A310B" w:rsidRPr="00463077" w:rsidRDefault="004A310B" w:rsidP="00463077">
            <w:pPr>
              <w:pStyle w:val="Texttabulky"/>
              <w:rPr>
                <w:rFonts w:cs="Arial"/>
                <w:sz w:val="18"/>
                <w:szCs w:val="18"/>
              </w:rPr>
            </w:pPr>
            <w:proofErr w:type="gramStart"/>
            <w:r w:rsidRPr="00463077">
              <w:rPr>
                <w:rFonts w:cs="Arial"/>
                <w:sz w:val="18"/>
                <w:szCs w:val="18"/>
              </w:rPr>
              <w:t>1.4., 1.5</w:t>
            </w:r>
            <w:proofErr w:type="gramEnd"/>
            <w:r w:rsidRPr="00463077">
              <w:rPr>
                <w:rFonts w:cs="Arial"/>
                <w:sz w:val="18"/>
                <w:szCs w:val="18"/>
              </w:rPr>
              <w:t>.</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Zpracování Strategie ITI</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očekávaných vlivů na životní prostředí</w:t>
            </w:r>
          </w:p>
        </w:tc>
      </w:tr>
      <w:tr w:rsidR="004A310B" w:rsidRPr="00463077" w:rsidTr="00463077">
        <w:trPr>
          <w:trHeight w:val="881"/>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1.3.</w:t>
            </w:r>
          </w:p>
        </w:tc>
        <w:tc>
          <w:tcPr>
            <w:tcW w:w="1246" w:type="dxa"/>
            <w:shd w:val="clear" w:color="000000" w:fill="FFFFFF"/>
            <w:vAlign w:val="bottom"/>
            <w:hideMark/>
          </w:tcPr>
          <w:p w:rsidR="004A310B" w:rsidRPr="00463077" w:rsidRDefault="004A310B" w:rsidP="00463077">
            <w:pPr>
              <w:pStyle w:val="Texttabulky"/>
              <w:rPr>
                <w:rFonts w:cs="Arial"/>
                <w:sz w:val="18"/>
                <w:szCs w:val="18"/>
              </w:rPr>
            </w:pPr>
            <w:proofErr w:type="gramStart"/>
            <w:r w:rsidRPr="00463077">
              <w:rPr>
                <w:rFonts w:cs="Arial"/>
                <w:sz w:val="18"/>
                <w:szCs w:val="18"/>
              </w:rPr>
              <w:t>1.4., 1.5</w:t>
            </w:r>
            <w:proofErr w:type="gramEnd"/>
            <w:r w:rsidRPr="00463077">
              <w:rPr>
                <w:rFonts w:cs="Arial"/>
                <w:sz w:val="18"/>
                <w:szCs w:val="18"/>
              </w:rPr>
              <w:t>.</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xml:space="preserve">Příprava a zpracování Strategie rozvoje města na období </w:t>
            </w:r>
            <w:r w:rsidR="008674B4" w:rsidRPr="00463077">
              <w:rPr>
                <w:rFonts w:cs="Arial"/>
                <w:sz w:val="18"/>
                <w:szCs w:val="18"/>
              </w:rPr>
              <w:t>2015-2020</w:t>
            </w:r>
          </w:p>
        </w:tc>
        <w:tc>
          <w:tcPr>
            <w:tcW w:w="4678" w:type="dxa"/>
            <w:shd w:val="clear" w:color="000000" w:fill="FFFFFF"/>
          </w:tcPr>
          <w:p w:rsidR="004A310B" w:rsidRPr="00463077" w:rsidRDefault="005C3A14" w:rsidP="00463077">
            <w:pPr>
              <w:pStyle w:val="Texttabulky"/>
              <w:rPr>
                <w:rFonts w:cs="Arial"/>
                <w:sz w:val="18"/>
                <w:szCs w:val="18"/>
              </w:rPr>
            </w:pPr>
            <w:r w:rsidRPr="00463077">
              <w:rPr>
                <w:rFonts w:cs="Arial"/>
                <w:sz w:val="18"/>
                <w:szCs w:val="18"/>
              </w:rPr>
              <w:t>Bez očekávaných vlivů na životní prostředí</w:t>
            </w:r>
          </w:p>
        </w:tc>
      </w:tr>
      <w:tr w:rsidR="004A310B" w:rsidRPr="00463077" w:rsidTr="00463077">
        <w:trPr>
          <w:trHeight w:val="464"/>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1.4.</w:t>
            </w:r>
          </w:p>
        </w:tc>
        <w:tc>
          <w:tcPr>
            <w:tcW w:w="1246" w:type="dxa"/>
            <w:shd w:val="clear" w:color="000000" w:fill="FFFFFF"/>
            <w:vAlign w:val="bottom"/>
            <w:hideMark/>
          </w:tcPr>
          <w:p w:rsidR="004A310B" w:rsidRPr="00463077" w:rsidRDefault="004A310B" w:rsidP="00463077">
            <w:pPr>
              <w:pStyle w:val="Texttabulky"/>
              <w:rPr>
                <w:rFonts w:cs="Arial"/>
                <w:sz w:val="18"/>
                <w:szCs w:val="18"/>
              </w:rPr>
            </w:pPr>
            <w:proofErr w:type="gramStart"/>
            <w:r w:rsidRPr="00463077">
              <w:rPr>
                <w:rFonts w:cs="Arial"/>
                <w:sz w:val="18"/>
                <w:szCs w:val="18"/>
              </w:rPr>
              <w:t>1.2</w:t>
            </w:r>
            <w:proofErr w:type="gramEnd"/>
            <w:r w:rsidRPr="00463077">
              <w:rPr>
                <w:rFonts w:cs="Arial"/>
                <w:sz w:val="18"/>
                <w:szCs w:val="18"/>
              </w:rPr>
              <w:t>., 4.2., 5.2.</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xml:space="preserve">Rekultivace zbytkové jámy </w:t>
            </w:r>
            <w:proofErr w:type="spellStart"/>
            <w:r w:rsidRPr="00463077">
              <w:rPr>
                <w:rFonts w:cs="Arial"/>
                <w:sz w:val="18"/>
                <w:szCs w:val="18"/>
              </w:rPr>
              <w:t>Petri</w:t>
            </w:r>
            <w:proofErr w:type="spellEnd"/>
            <w:r w:rsidRPr="00463077">
              <w:rPr>
                <w:rFonts w:cs="Arial"/>
                <w:sz w:val="18"/>
                <w:szCs w:val="18"/>
              </w:rPr>
              <w:t xml:space="preserve"> - výkup pozemků</w:t>
            </w:r>
          </w:p>
        </w:tc>
        <w:tc>
          <w:tcPr>
            <w:tcW w:w="4678" w:type="dxa"/>
            <w:shd w:val="clear" w:color="000000" w:fill="FFFFFF"/>
          </w:tcPr>
          <w:p w:rsidR="004A310B" w:rsidRPr="00463077" w:rsidRDefault="005C3A14" w:rsidP="00463077">
            <w:pPr>
              <w:pStyle w:val="Texttabulky"/>
              <w:rPr>
                <w:rFonts w:cs="Arial"/>
                <w:sz w:val="18"/>
                <w:szCs w:val="18"/>
              </w:rPr>
            </w:pPr>
            <w:r w:rsidRPr="00463077">
              <w:rPr>
                <w:rFonts w:cs="Arial"/>
                <w:sz w:val="18"/>
                <w:szCs w:val="18"/>
              </w:rPr>
              <w:t>Výkup pozemků nemá vliv na životní prostředí</w:t>
            </w:r>
          </w:p>
        </w:tc>
      </w:tr>
      <w:tr w:rsidR="004A310B" w:rsidRPr="00463077" w:rsidTr="00463077">
        <w:trPr>
          <w:trHeight w:val="416"/>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1.4.</w:t>
            </w:r>
          </w:p>
        </w:tc>
        <w:tc>
          <w:tcPr>
            <w:tcW w:w="1246" w:type="dxa"/>
            <w:shd w:val="clear" w:color="000000" w:fill="FFFFFF"/>
            <w:vAlign w:val="bottom"/>
            <w:hideMark/>
          </w:tcPr>
          <w:p w:rsidR="004A310B" w:rsidRPr="00463077" w:rsidRDefault="004A310B" w:rsidP="00463077">
            <w:pPr>
              <w:pStyle w:val="Texttabulky"/>
              <w:rPr>
                <w:rFonts w:cs="Arial"/>
                <w:sz w:val="18"/>
                <w:szCs w:val="18"/>
              </w:rPr>
            </w:pPr>
            <w:proofErr w:type="gramStart"/>
            <w:r w:rsidRPr="00463077">
              <w:rPr>
                <w:rFonts w:cs="Arial"/>
                <w:sz w:val="18"/>
                <w:szCs w:val="18"/>
              </w:rPr>
              <w:t>1.1</w:t>
            </w:r>
            <w:proofErr w:type="gramEnd"/>
            <w:r w:rsidRPr="00463077">
              <w:rPr>
                <w:rFonts w:cs="Arial"/>
                <w:sz w:val="18"/>
                <w:szCs w:val="18"/>
              </w:rPr>
              <w:t xml:space="preserve">., 1.2., 1.6., 4.4., 2.1., 3.1., 5.2., 5.3. </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Dobrovolný svazek obcí Jezero Milada</w:t>
            </w:r>
          </w:p>
        </w:tc>
        <w:tc>
          <w:tcPr>
            <w:tcW w:w="4678" w:type="dxa"/>
            <w:shd w:val="clear" w:color="000000" w:fill="FFFFFF"/>
          </w:tcPr>
          <w:p w:rsidR="004A310B" w:rsidRPr="00463077" w:rsidRDefault="00907491" w:rsidP="00463077">
            <w:pPr>
              <w:pStyle w:val="Texttabulky"/>
              <w:rPr>
                <w:rFonts w:cs="Arial"/>
                <w:sz w:val="18"/>
                <w:szCs w:val="18"/>
              </w:rPr>
            </w:pPr>
            <w:r w:rsidRPr="00463077">
              <w:rPr>
                <w:rFonts w:cs="Arial"/>
                <w:sz w:val="18"/>
                <w:szCs w:val="18"/>
              </w:rPr>
              <w:t>Bez očekávaných vlivů na životní prostředí</w:t>
            </w:r>
          </w:p>
        </w:tc>
      </w:tr>
      <w:tr w:rsidR="004A310B" w:rsidRPr="00463077" w:rsidTr="00463077">
        <w:trPr>
          <w:trHeight w:val="744"/>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1.5.</w:t>
            </w:r>
          </w:p>
        </w:tc>
        <w:tc>
          <w:tcPr>
            <w:tcW w:w="1246" w:type="dxa"/>
            <w:shd w:val="clear" w:color="000000" w:fill="FFFFFF"/>
            <w:vAlign w:val="bottom"/>
            <w:hideMark/>
          </w:tcPr>
          <w:p w:rsidR="004A310B" w:rsidRPr="00463077" w:rsidRDefault="004A310B" w:rsidP="00463077">
            <w:pPr>
              <w:pStyle w:val="Texttabulky"/>
              <w:rPr>
                <w:rFonts w:cs="Arial"/>
                <w:sz w:val="18"/>
                <w:szCs w:val="18"/>
              </w:rPr>
            </w:pPr>
            <w:proofErr w:type="gramStart"/>
            <w:r w:rsidRPr="00463077">
              <w:rPr>
                <w:rFonts w:cs="Arial"/>
                <w:sz w:val="18"/>
                <w:szCs w:val="18"/>
              </w:rPr>
              <w:t>1.1</w:t>
            </w:r>
            <w:proofErr w:type="gramEnd"/>
            <w:r w:rsidRPr="00463077">
              <w:rPr>
                <w:rFonts w:cs="Arial"/>
                <w:sz w:val="18"/>
                <w:szCs w:val="18"/>
              </w:rPr>
              <w:t>., 1.3., 1.4., 1.5., 4.6.,  5.5.</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Zdravé město ÚL -Místní agenda 21</w:t>
            </w:r>
          </w:p>
        </w:tc>
        <w:tc>
          <w:tcPr>
            <w:tcW w:w="4678" w:type="dxa"/>
            <w:shd w:val="clear" w:color="000000" w:fill="FFFFFF"/>
          </w:tcPr>
          <w:p w:rsidR="004A310B" w:rsidRPr="00463077" w:rsidRDefault="00907491" w:rsidP="00463077">
            <w:pPr>
              <w:pStyle w:val="Texttabulky"/>
              <w:rPr>
                <w:rFonts w:cs="Arial"/>
                <w:sz w:val="18"/>
                <w:szCs w:val="18"/>
              </w:rPr>
            </w:pPr>
            <w:r w:rsidRPr="00463077">
              <w:rPr>
                <w:rFonts w:cs="Arial"/>
                <w:sz w:val="18"/>
                <w:szCs w:val="18"/>
              </w:rPr>
              <w:t>Pozitivní vliv na veřejné zdraví, bez přímých dopadů do životního prostředí</w:t>
            </w:r>
          </w:p>
        </w:tc>
      </w:tr>
      <w:tr w:rsidR="004A310B" w:rsidRPr="00463077" w:rsidTr="00463077">
        <w:trPr>
          <w:trHeight w:val="739"/>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1.</w:t>
            </w:r>
          </w:p>
        </w:tc>
        <w:tc>
          <w:tcPr>
            <w:tcW w:w="1246" w:type="dxa"/>
            <w:shd w:val="clear" w:color="000000" w:fill="FFFFFF"/>
            <w:vAlign w:val="bottom"/>
            <w:hideMark/>
          </w:tcPr>
          <w:p w:rsidR="004A310B" w:rsidRPr="00463077" w:rsidRDefault="004A310B" w:rsidP="00463077">
            <w:pPr>
              <w:pStyle w:val="Texttabulky"/>
              <w:rPr>
                <w:rFonts w:cs="Arial"/>
                <w:sz w:val="18"/>
                <w:szCs w:val="18"/>
              </w:rPr>
            </w:pPr>
            <w:proofErr w:type="gramStart"/>
            <w:r w:rsidRPr="00463077">
              <w:rPr>
                <w:rFonts w:cs="Arial"/>
                <w:sz w:val="18"/>
                <w:szCs w:val="18"/>
              </w:rPr>
              <w:t>2.2., 2.3</w:t>
            </w:r>
            <w:proofErr w:type="gramEnd"/>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IPRM Mobilita - Rekonstrukce zastávek a zálivů</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638"/>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1.</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1.1.</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Údržba a opravy místních komunikací</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679"/>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1.</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2.</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Rekonstrukce podchodu Kamenný Vrch - projektová dokumentace</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525"/>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1.</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2</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xml:space="preserve">Nová parkovací místa Skorotice u hřbitova </w:t>
            </w:r>
          </w:p>
        </w:tc>
        <w:tc>
          <w:tcPr>
            <w:tcW w:w="4678" w:type="dxa"/>
            <w:shd w:val="clear" w:color="000000" w:fill="FFFFFF"/>
          </w:tcPr>
          <w:p w:rsidR="004A310B" w:rsidRPr="00463077" w:rsidRDefault="00907491" w:rsidP="00463077">
            <w:pPr>
              <w:pStyle w:val="Texttabulky"/>
              <w:rPr>
                <w:rFonts w:cs="Arial"/>
                <w:sz w:val="18"/>
                <w:szCs w:val="18"/>
              </w:rPr>
            </w:pPr>
            <w:r w:rsidRPr="00463077">
              <w:rPr>
                <w:rFonts w:cs="Arial"/>
                <w:sz w:val="18"/>
                <w:szCs w:val="18"/>
              </w:rPr>
              <w:t xml:space="preserve">Záměr výstavby parkoviště podléhá posouzení vlivů na životní prostředí dle zákona č. 100/2001 Sb., o posuzování vlivů na životní prostředí (viz kategorie II, bod </w:t>
            </w:r>
            <w:proofErr w:type="gramStart"/>
            <w:r w:rsidRPr="00463077">
              <w:rPr>
                <w:rFonts w:cs="Arial"/>
                <w:sz w:val="18"/>
                <w:szCs w:val="18"/>
              </w:rPr>
              <w:t>10.6., příloha</w:t>
            </w:r>
            <w:proofErr w:type="gramEnd"/>
            <w:r w:rsidRPr="00463077">
              <w:rPr>
                <w:rFonts w:cs="Arial"/>
                <w:sz w:val="18"/>
                <w:szCs w:val="18"/>
              </w:rPr>
              <w:t xml:space="preserve"> 1 zákona). Oznámení záměru je třeba podrobit zjišťovacímu řízení.</w:t>
            </w:r>
          </w:p>
        </w:tc>
      </w:tr>
      <w:tr w:rsidR="004A310B" w:rsidRPr="00463077" w:rsidTr="00463077">
        <w:trPr>
          <w:trHeight w:val="446"/>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1</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2</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xml:space="preserve">Rekonstrukce chodníku Park Republiky </w:t>
            </w:r>
          </w:p>
        </w:tc>
        <w:tc>
          <w:tcPr>
            <w:tcW w:w="4678" w:type="dxa"/>
            <w:shd w:val="clear" w:color="000000" w:fill="FFFFFF"/>
          </w:tcPr>
          <w:p w:rsidR="00907491" w:rsidRPr="00463077" w:rsidRDefault="00907491" w:rsidP="00463077">
            <w:pPr>
              <w:pStyle w:val="Texttabulky"/>
              <w:rPr>
                <w:rFonts w:cs="Arial"/>
                <w:sz w:val="18"/>
                <w:szCs w:val="18"/>
              </w:rPr>
            </w:pPr>
            <w:r w:rsidRPr="00463077">
              <w:rPr>
                <w:rFonts w:cs="Arial"/>
                <w:sz w:val="18"/>
                <w:szCs w:val="18"/>
              </w:rPr>
              <w:t xml:space="preserve">Bez významných očekávaných vlivů na životní prostředí </w:t>
            </w:r>
          </w:p>
          <w:p w:rsidR="004A310B" w:rsidRPr="00463077" w:rsidRDefault="004A310B" w:rsidP="00463077">
            <w:pPr>
              <w:pStyle w:val="Texttabulky"/>
              <w:rPr>
                <w:rFonts w:cs="Arial"/>
                <w:sz w:val="18"/>
                <w:szCs w:val="18"/>
              </w:rPr>
            </w:pPr>
          </w:p>
        </w:tc>
      </w:tr>
      <w:tr w:rsidR="004A310B" w:rsidRPr="00463077" w:rsidTr="00463077">
        <w:trPr>
          <w:trHeight w:val="328"/>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1.</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2</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xml:space="preserve">Rekonstrukce chodníku Osvoboditelů </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očekávaných vlivů na životní prostředí</w:t>
            </w:r>
          </w:p>
        </w:tc>
      </w:tr>
      <w:tr w:rsidR="004A310B" w:rsidRPr="00463077" w:rsidTr="00463077">
        <w:trPr>
          <w:trHeight w:val="730"/>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1.</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2</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xml:space="preserve">Rekonstrukce chodníku Božtěšická včetně zastávky MHD </w:t>
            </w:r>
          </w:p>
        </w:tc>
        <w:tc>
          <w:tcPr>
            <w:tcW w:w="4678" w:type="dxa"/>
            <w:shd w:val="clear" w:color="000000" w:fill="FFFFFF"/>
          </w:tcPr>
          <w:p w:rsidR="004A310B" w:rsidRPr="00463077" w:rsidRDefault="00463077"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351"/>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lastRenderedPageBreak/>
              <w:t>2.1</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2</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xml:space="preserve">Rekonstrukce chodníků České Mládeže </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375"/>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1</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2</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xml:space="preserve">Rekonstrukce ostatních chodníků na území MO dle žádosti občanů a místního šetření </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197"/>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1</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Výstavba nástupního ostrůvku MHD Rodinova</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344"/>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1</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2</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Zhotovení chodníku ve Svádově</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682"/>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1</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2</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Parkoviště Keplerova ul.</w:t>
            </w:r>
          </w:p>
        </w:tc>
        <w:tc>
          <w:tcPr>
            <w:tcW w:w="4678" w:type="dxa"/>
            <w:shd w:val="clear" w:color="000000" w:fill="FFFFFF"/>
          </w:tcPr>
          <w:p w:rsidR="004A310B" w:rsidRPr="00463077" w:rsidRDefault="00907491" w:rsidP="00463077">
            <w:pPr>
              <w:pStyle w:val="Texttabulky"/>
              <w:rPr>
                <w:rFonts w:cs="Arial"/>
                <w:sz w:val="18"/>
                <w:szCs w:val="18"/>
              </w:rPr>
            </w:pPr>
            <w:r w:rsidRPr="00463077">
              <w:rPr>
                <w:rFonts w:cs="Arial"/>
                <w:sz w:val="18"/>
                <w:szCs w:val="18"/>
              </w:rPr>
              <w:t xml:space="preserve">Záměr výstavby parkoviště podléhá posouzení vlivů na životní prostředí dle zákona č. 100/2001 Sb., o posuzování vlivů na životní prostředí (viz kategorie II, bod </w:t>
            </w:r>
            <w:proofErr w:type="gramStart"/>
            <w:r w:rsidRPr="00463077">
              <w:rPr>
                <w:rFonts w:cs="Arial"/>
                <w:sz w:val="18"/>
                <w:szCs w:val="18"/>
              </w:rPr>
              <w:t>10.6., příloha</w:t>
            </w:r>
            <w:proofErr w:type="gramEnd"/>
            <w:r w:rsidRPr="00463077">
              <w:rPr>
                <w:rFonts w:cs="Arial"/>
                <w:sz w:val="18"/>
                <w:szCs w:val="18"/>
              </w:rPr>
              <w:t xml:space="preserve"> 1 zákona). Oznámení záměru je třeba podrobit zjišťovacímu řízení.</w:t>
            </w:r>
          </w:p>
        </w:tc>
      </w:tr>
      <w:tr w:rsidR="004A310B" w:rsidRPr="00463077" w:rsidTr="00463077">
        <w:trPr>
          <w:trHeight w:val="355"/>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1</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2</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Rekonstrukce chodníků</w:t>
            </w:r>
          </w:p>
        </w:tc>
        <w:tc>
          <w:tcPr>
            <w:tcW w:w="4678" w:type="dxa"/>
            <w:shd w:val="clear" w:color="000000" w:fill="FFFFFF"/>
          </w:tcPr>
          <w:p w:rsidR="004A310B" w:rsidRPr="00463077" w:rsidRDefault="00463077"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474"/>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1.</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K Loděnici - rekonstrukce komunikace - PD</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525"/>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2.</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xml:space="preserve"> 2.3.</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IPRM Mobilita - Elektronický odbavovací systém pro cestující</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780"/>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2.</w:t>
            </w:r>
          </w:p>
        </w:tc>
        <w:tc>
          <w:tcPr>
            <w:tcW w:w="1246" w:type="dxa"/>
            <w:shd w:val="clear" w:color="000000" w:fill="FFFFFF"/>
            <w:vAlign w:val="bottom"/>
            <w:hideMark/>
          </w:tcPr>
          <w:p w:rsidR="004A310B" w:rsidRPr="00463077" w:rsidRDefault="004A310B" w:rsidP="00463077">
            <w:pPr>
              <w:pStyle w:val="Texttabulky"/>
              <w:rPr>
                <w:rFonts w:cs="Arial"/>
                <w:sz w:val="18"/>
                <w:szCs w:val="18"/>
              </w:rPr>
            </w:pPr>
            <w:proofErr w:type="gramStart"/>
            <w:r w:rsidRPr="00463077">
              <w:rPr>
                <w:rFonts w:cs="Arial"/>
                <w:sz w:val="18"/>
                <w:szCs w:val="18"/>
              </w:rPr>
              <w:t>2.2., 2.3</w:t>
            </w:r>
            <w:proofErr w:type="gramEnd"/>
            <w:r w:rsidRPr="00463077">
              <w:rPr>
                <w:rFonts w:cs="Arial"/>
                <w:sz w:val="18"/>
                <w:szCs w:val="18"/>
              </w:rPr>
              <w:t>.</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IPRM Mobilita - Inteligentní zastávky</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1170"/>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3.</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1.</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IPRM Mobilita - Dobudování obratiště a točny</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706"/>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3.</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2.</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IPRM Mobilita - Nákup 26 ks nízkopodlažních trolejbusů</w:t>
            </w:r>
          </w:p>
        </w:tc>
        <w:tc>
          <w:tcPr>
            <w:tcW w:w="4678" w:type="dxa"/>
            <w:shd w:val="clear" w:color="000000" w:fill="FFFFFF"/>
          </w:tcPr>
          <w:p w:rsidR="004A310B" w:rsidRPr="00463077" w:rsidRDefault="00463077" w:rsidP="00463077">
            <w:pPr>
              <w:pStyle w:val="Texttabulky"/>
              <w:rPr>
                <w:rFonts w:cs="Arial"/>
                <w:sz w:val="18"/>
                <w:szCs w:val="18"/>
              </w:rPr>
            </w:pPr>
            <w:r>
              <w:rPr>
                <w:rFonts w:cs="Arial"/>
                <w:sz w:val="18"/>
                <w:szCs w:val="18"/>
              </w:rPr>
              <w:t>Pozitivní vliv na kvalitu ovzduší.</w:t>
            </w:r>
          </w:p>
        </w:tc>
      </w:tr>
      <w:tr w:rsidR="004A310B" w:rsidRPr="00463077" w:rsidTr="00463077">
        <w:trPr>
          <w:trHeight w:val="499"/>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2.3.</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xml:space="preserve">Úhrada prokazatelné ztráty </w:t>
            </w:r>
            <w:proofErr w:type="spellStart"/>
            <w:r w:rsidRPr="00463077">
              <w:rPr>
                <w:rFonts w:cs="Arial"/>
                <w:sz w:val="18"/>
                <w:szCs w:val="18"/>
              </w:rPr>
              <w:t>DPmÚL</w:t>
            </w:r>
            <w:proofErr w:type="spellEnd"/>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očekávaných vlivů na životní prostředí</w:t>
            </w:r>
          </w:p>
        </w:tc>
      </w:tr>
      <w:tr w:rsidR="004A310B" w:rsidRPr="00463077" w:rsidTr="00463077">
        <w:trPr>
          <w:trHeight w:val="900"/>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3.1.</w:t>
            </w:r>
          </w:p>
        </w:tc>
        <w:tc>
          <w:tcPr>
            <w:tcW w:w="1246" w:type="dxa"/>
            <w:shd w:val="clear" w:color="000000" w:fill="FFFFFF"/>
            <w:vAlign w:val="bottom"/>
            <w:hideMark/>
          </w:tcPr>
          <w:p w:rsidR="004A310B" w:rsidRPr="00463077" w:rsidRDefault="004A310B" w:rsidP="00463077">
            <w:pPr>
              <w:pStyle w:val="Texttabulky"/>
              <w:rPr>
                <w:rFonts w:cs="Arial"/>
                <w:sz w:val="18"/>
                <w:szCs w:val="18"/>
              </w:rPr>
            </w:pPr>
            <w:proofErr w:type="gramStart"/>
            <w:r w:rsidRPr="00463077">
              <w:rPr>
                <w:rFonts w:cs="Arial"/>
                <w:sz w:val="18"/>
                <w:szCs w:val="18"/>
              </w:rPr>
              <w:t>1.1</w:t>
            </w:r>
            <w:proofErr w:type="gramEnd"/>
            <w:r w:rsidRPr="00463077">
              <w:rPr>
                <w:rFonts w:cs="Arial"/>
                <w:sz w:val="18"/>
                <w:szCs w:val="18"/>
              </w:rPr>
              <w:t>., 1.6., 5.3.</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Prodejní jednotky Za nádraží Ústí nad Labem - stavební úpravy</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očekávaných vlivů na životní prostředí</w:t>
            </w:r>
          </w:p>
        </w:tc>
      </w:tr>
      <w:tr w:rsidR="004A310B" w:rsidRPr="00463077" w:rsidTr="00463077">
        <w:trPr>
          <w:trHeight w:val="505"/>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3.2</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Investice do infrastruktury (opravy a údržba) - ZŠ a MŠ</w:t>
            </w:r>
          </w:p>
        </w:tc>
        <w:tc>
          <w:tcPr>
            <w:tcW w:w="4678" w:type="dxa"/>
            <w:shd w:val="clear" w:color="000000" w:fill="FFFFFF"/>
          </w:tcPr>
          <w:p w:rsidR="004A310B" w:rsidRPr="00463077" w:rsidRDefault="00463077"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599"/>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3.2</w:t>
            </w:r>
          </w:p>
        </w:tc>
        <w:tc>
          <w:tcPr>
            <w:tcW w:w="1246" w:type="dxa"/>
            <w:shd w:val="clear" w:color="000000" w:fill="FFFFFF"/>
            <w:vAlign w:val="bottom"/>
            <w:hideMark/>
          </w:tcPr>
          <w:p w:rsidR="004A310B" w:rsidRPr="00463077" w:rsidRDefault="004A310B" w:rsidP="00463077">
            <w:pPr>
              <w:pStyle w:val="Texttabulky"/>
              <w:rPr>
                <w:rFonts w:cs="Arial"/>
                <w:sz w:val="18"/>
                <w:szCs w:val="18"/>
              </w:rPr>
            </w:pPr>
            <w:proofErr w:type="gramStart"/>
            <w:r w:rsidRPr="00463077">
              <w:rPr>
                <w:rFonts w:cs="Arial"/>
                <w:sz w:val="18"/>
                <w:szCs w:val="18"/>
              </w:rPr>
              <w:t>3.1.,3.3</w:t>
            </w:r>
            <w:proofErr w:type="gramEnd"/>
            <w:r w:rsidRPr="00463077">
              <w:rPr>
                <w:rFonts w:cs="Arial"/>
                <w:sz w:val="18"/>
                <w:szCs w:val="18"/>
              </w:rPr>
              <w:t>.</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Výstavba MŠ v Zeleni vč. nákupu DDHM</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očekávaných vlivů na životní prostředí</w:t>
            </w:r>
          </w:p>
        </w:tc>
      </w:tr>
      <w:tr w:rsidR="004A310B" w:rsidRPr="00463077" w:rsidTr="00463077">
        <w:trPr>
          <w:trHeight w:val="537"/>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3.2.</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3.3.</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Rozšíření kapacit MŠ</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očekávaných vlivů na životní prostředí</w:t>
            </w:r>
          </w:p>
        </w:tc>
      </w:tr>
      <w:tr w:rsidR="004A310B" w:rsidRPr="00463077" w:rsidTr="00463077">
        <w:trPr>
          <w:trHeight w:val="850"/>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3.2.</w:t>
            </w:r>
          </w:p>
        </w:tc>
        <w:tc>
          <w:tcPr>
            <w:tcW w:w="1246" w:type="dxa"/>
            <w:shd w:val="clear" w:color="000000" w:fill="FFFFFF"/>
            <w:vAlign w:val="bottom"/>
            <w:hideMark/>
          </w:tcPr>
          <w:p w:rsidR="004A310B" w:rsidRPr="00463077" w:rsidRDefault="004A310B" w:rsidP="00463077">
            <w:pPr>
              <w:pStyle w:val="Texttabulky"/>
              <w:rPr>
                <w:rFonts w:cs="Arial"/>
                <w:sz w:val="18"/>
                <w:szCs w:val="18"/>
              </w:rPr>
            </w:pPr>
            <w:proofErr w:type="gramStart"/>
            <w:r w:rsidRPr="00463077">
              <w:rPr>
                <w:rFonts w:cs="Arial"/>
                <w:sz w:val="18"/>
                <w:szCs w:val="18"/>
              </w:rPr>
              <w:t>1.3</w:t>
            </w:r>
            <w:proofErr w:type="gramEnd"/>
            <w:r w:rsidRPr="00463077">
              <w:rPr>
                <w:rFonts w:cs="Arial"/>
                <w:sz w:val="18"/>
                <w:szCs w:val="18"/>
              </w:rPr>
              <w:t>., 1.4., 1.6., 3.1., 3.3., 3.6.</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PREVENT - zapojení rodičů do prevence předčasného ukončování školní docházky</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očekávaných vlivů na životní prostředí</w:t>
            </w:r>
          </w:p>
        </w:tc>
      </w:tr>
      <w:tr w:rsidR="004A310B" w:rsidRPr="00463077" w:rsidTr="00463077">
        <w:trPr>
          <w:trHeight w:val="880"/>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lastRenderedPageBreak/>
              <w:t>3.3.</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Investice do infrastruktury (opravy a údržba) - sociální oblast</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673"/>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3.3.</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3.1.</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Slaďování rodinného a pracovního života</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očekávaných vlivů na životní prostředí</w:t>
            </w:r>
          </w:p>
        </w:tc>
      </w:tr>
      <w:tr w:rsidR="004A310B" w:rsidRPr="00463077" w:rsidTr="00463077">
        <w:trPr>
          <w:trHeight w:val="1134"/>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3.3.</w:t>
            </w:r>
          </w:p>
        </w:tc>
        <w:tc>
          <w:tcPr>
            <w:tcW w:w="1246" w:type="dxa"/>
            <w:shd w:val="clear" w:color="000000" w:fill="FFFFFF"/>
            <w:vAlign w:val="bottom"/>
            <w:hideMark/>
          </w:tcPr>
          <w:p w:rsidR="004A310B" w:rsidRPr="00463077" w:rsidRDefault="004A310B" w:rsidP="00463077">
            <w:pPr>
              <w:pStyle w:val="Texttabulky"/>
              <w:rPr>
                <w:rFonts w:cs="Arial"/>
                <w:sz w:val="18"/>
                <w:szCs w:val="18"/>
              </w:rPr>
            </w:pPr>
            <w:proofErr w:type="gramStart"/>
            <w:r w:rsidRPr="00463077">
              <w:rPr>
                <w:rFonts w:cs="Arial"/>
                <w:sz w:val="18"/>
                <w:szCs w:val="18"/>
              </w:rPr>
              <w:t>3.5., 3.6</w:t>
            </w:r>
            <w:proofErr w:type="gramEnd"/>
            <w:r w:rsidRPr="00463077">
              <w:rPr>
                <w:rFonts w:cs="Arial"/>
                <w:sz w:val="18"/>
                <w:szCs w:val="18"/>
              </w:rPr>
              <w:t>.</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Podpora nestátních sociálních služeb (vč. Programu rozvoje lidských zdrojů)</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očekávaných vlivů na životní prostředí</w:t>
            </w:r>
          </w:p>
        </w:tc>
      </w:tr>
      <w:tr w:rsidR="004A310B" w:rsidRPr="00463077" w:rsidTr="00463077">
        <w:trPr>
          <w:trHeight w:val="529"/>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3.3.</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3.4.</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Podpora domovů pro seniory a péče v terénu</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očekávaných vlivů na životní prostředí</w:t>
            </w:r>
          </w:p>
        </w:tc>
      </w:tr>
      <w:tr w:rsidR="004A310B" w:rsidRPr="00463077" w:rsidTr="00463077">
        <w:trPr>
          <w:trHeight w:val="456"/>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3.4.</w:t>
            </w:r>
          </w:p>
        </w:tc>
        <w:tc>
          <w:tcPr>
            <w:tcW w:w="1246" w:type="dxa"/>
            <w:shd w:val="clear" w:color="000000" w:fill="FFFFFF"/>
            <w:vAlign w:val="bottom"/>
            <w:hideMark/>
          </w:tcPr>
          <w:p w:rsidR="004A310B" w:rsidRPr="00463077" w:rsidRDefault="004A310B" w:rsidP="00463077">
            <w:pPr>
              <w:pStyle w:val="Texttabulky"/>
              <w:rPr>
                <w:rFonts w:cs="Arial"/>
                <w:sz w:val="18"/>
                <w:szCs w:val="18"/>
              </w:rPr>
            </w:pPr>
            <w:proofErr w:type="gramStart"/>
            <w:r w:rsidRPr="00463077">
              <w:rPr>
                <w:rFonts w:cs="Arial"/>
                <w:sz w:val="18"/>
                <w:szCs w:val="18"/>
              </w:rPr>
              <w:t>3.6</w:t>
            </w:r>
            <w:proofErr w:type="gramEnd"/>
            <w:r w:rsidRPr="00463077">
              <w:rPr>
                <w:rFonts w:cs="Arial"/>
                <w:sz w:val="18"/>
                <w:szCs w:val="18"/>
              </w:rPr>
              <w:t>.,, 1.1., 1.6</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 xml:space="preserve">Objekt Čelakovského </w:t>
            </w:r>
            <w:proofErr w:type="gramStart"/>
            <w:r w:rsidRPr="00463077">
              <w:rPr>
                <w:rFonts w:cs="Arial"/>
                <w:sz w:val="18"/>
                <w:szCs w:val="18"/>
              </w:rPr>
              <w:t>č.p.</w:t>
            </w:r>
            <w:proofErr w:type="gramEnd"/>
            <w:r w:rsidRPr="00463077">
              <w:rPr>
                <w:rFonts w:cs="Arial"/>
                <w:sz w:val="18"/>
                <w:szCs w:val="18"/>
              </w:rPr>
              <w:t xml:space="preserve"> 806/4 - rekonstrukce ubytovny</w:t>
            </w:r>
          </w:p>
        </w:tc>
        <w:tc>
          <w:tcPr>
            <w:tcW w:w="4678" w:type="dxa"/>
            <w:shd w:val="clear" w:color="000000" w:fill="FFFFFF"/>
          </w:tcPr>
          <w:p w:rsidR="004A310B" w:rsidRPr="00463077" w:rsidRDefault="00463077"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314"/>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3.5.</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3.6.</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Prevence kriminality</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očekávaných vlivů na životní prostředí</w:t>
            </w:r>
          </w:p>
        </w:tc>
      </w:tr>
      <w:tr w:rsidR="004A310B" w:rsidRPr="00463077" w:rsidTr="00463077">
        <w:trPr>
          <w:trHeight w:val="922"/>
        </w:trPr>
        <w:tc>
          <w:tcPr>
            <w:tcW w:w="1291"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4.1.</w:t>
            </w:r>
          </w:p>
        </w:tc>
        <w:tc>
          <w:tcPr>
            <w:tcW w:w="1246"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3.2.</w:t>
            </w:r>
          </w:p>
        </w:tc>
        <w:tc>
          <w:tcPr>
            <w:tcW w:w="2298" w:type="dxa"/>
            <w:shd w:val="clear" w:color="000000" w:fill="FFFFFF"/>
            <w:vAlign w:val="bottom"/>
            <w:hideMark/>
          </w:tcPr>
          <w:p w:rsidR="004A310B" w:rsidRPr="00463077" w:rsidRDefault="004A310B" w:rsidP="00463077">
            <w:pPr>
              <w:pStyle w:val="Texttabulky"/>
              <w:rPr>
                <w:rFonts w:cs="Arial"/>
                <w:sz w:val="18"/>
                <w:szCs w:val="18"/>
              </w:rPr>
            </w:pPr>
            <w:r w:rsidRPr="00463077">
              <w:rPr>
                <w:rFonts w:cs="Arial"/>
                <w:sz w:val="18"/>
                <w:szCs w:val="18"/>
              </w:rPr>
              <w:t>Úspory energie v MŠ Vojanova, ZŠ Mírová a ZŠ a MŠ Jitřní - projektová dokumentace</w:t>
            </w:r>
          </w:p>
        </w:tc>
        <w:tc>
          <w:tcPr>
            <w:tcW w:w="4678" w:type="dxa"/>
            <w:shd w:val="clear" w:color="000000" w:fill="FFFFFF"/>
          </w:tcPr>
          <w:p w:rsidR="004A310B" w:rsidRPr="00463077" w:rsidRDefault="004A310B" w:rsidP="00463077">
            <w:pPr>
              <w:pStyle w:val="Texttabulky"/>
              <w:rPr>
                <w:rFonts w:cs="Arial"/>
                <w:sz w:val="18"/>
                <w:szCs w:val="18"/>
              </w:rPr>
            </w:pPr>
            <w:r w:rsidRPr="00463077">
              <w:rPr>
                <w:rFonts w:cs="Arial"/>
                <w:sz w:val="18"/>
                <w:szCs w:val="18"/>
              </w:rPr>
              <w:t>Bez očekávaných vlivů na životní prostředí</w:t>
            </w:r>
          </w:p>
        </w:tc>
      </w:tr>
      <w:tr w:rsidR="004A310B" w:rsidRPr="00463077" w:rsidTr="00463077">
        <w:trPr>
          <w:trHeight w:val="922"/>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4.1.</w:t>
            </w:r>
          </w:p>
        </w:tc>
        <w:tc>
          <w:tcPr>
            <w:tcW w:w="1246"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 </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Zlepšení tepelně technických vlastností objektu Truhlářova 32</w:t>
            </w:r>
          </w:p>
        </w:tc>
        <w:tc>
          <w:tcPr>
            <w:tcW w:w="4678" w:type="dxa"/>
            <w:shd w:val="clear" w:color="000000" w:fill="FFFFFF"/>
          </w:tcPr>
          <w:p w:rsidR="004A310B" w:rsidRPr="00463077" w:rsidRDefault="00907491" w:rsidP="00463077">
            <w:pPr>
              <w:pStyle w:val="Texttabulky"/>
              <w:rPr>
                <w:rFonts w:cs="Arial"/>
                <w:sz w:val="18"/>
                <w:szCs w:val="18"/>
              </w:rPr>
            </w:pPr>
            <w:r w:rsidRPr="00463077">
              <w:rPr>
                <w:rFonts w:cs="Arial"/>
                <w:sz w:val="18"/>
                <w:szCs w:val="18"/>
              </w:rPr>
              <w:t>Pozitivní vliv z hlediska úspor energie a zprostředkované i emisí spojených se zdroji tepla</w:t>
            </w:r>
          </w:p>
        </w:tc>
      </w:tr>
      <w:tr w:rsidR="004A310B" w:rsidRPr="00463077" w:rsidTr="00463077">
        <w:trPr>
          <w:trHeight w:val="399"/>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4.2.</w:t>
            </w:r>
          </w:p>
        </w:tc>
        <w:tc>
          <w:tcPr>
            <w:tcW w:w="1246"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 </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Opatření k ochraně vod</w:t>
            </w:r>
          </w:p>
        </w:tc>
        <w:tc>
          <w:tcPr>
            <w:tcW w:w="4678" w:type="dxa"/>
            <w:shd w:val="clear" w:color="000000" w:fill="FFFFFF"/>
          </w:tcPr>
          <w:p w:rsidR="004A310B" w:rsidRPr="00463077" w:rsidRDefault="00907491" w:rsidP="00463077">
            <w:pPr>
              <w:pStyle w:val="Texttabulky"/>
              <w:rPr>
                <w:rFonts w:cs="Arial"/>
                <w:sz w:val="18"/>
                <w:szCs w:val="18"/>
              </w:rPr>
            </w:pPr>
            <w:r w:rsidRPr="00463077">
              <w:rPr>
                <w:rFonts w:cs="Arial"/>
                <w:sz w:val="18"/>
                <w:szCs w:val="18"/>
              </w:rPr>
              <w:t xml:space="preserve">Jednotlivé záměry je třeba podrobit  zjišťovacímu řízení dle zákona č. 100/2001 Sb., o posuzování vlivů na životní prostředí (kategorie II., bod </w:t>
            </w:r>
            <w:proofErr w:type="gramStart"/>
            <w:r w:rsidRPr="00463077">
              <w:rPr>
                <w:rFonts w:cs="Arial"/>
                <w:sz w:val="18"/>
                <w:szCs w:val="18"/>
              </w:rPr>
              <w:t>1.4 ).</w:t>
            </w:r>
            <w:proofErr w:type="gramEnd"/>
          </w:p>
        </w:tc>
      </w:tr>
      <w:tr w:rsidR="004A310B" w:rsidRPr="00463077" w:rsidTr="00463077">
        <w:trPr>
          <w:trHeight w:val="363"/>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4.3.</w:t>
            </w:r>
          </w:p>
        </w:tc>
        <w:tc>
          <w:tcPr>
            <w:tcW w:w="1246" w:type="dxa"/>
            <w:shd w:val="clear" w:color="000000" w:fill="FFFFFF"/>
            <w:vAlign w:val="bottom"/>
          </w:tcPr>
          <w:p w:rsidR="004A310B" w:rsidRPr="00463077" w:rsidRDefault="004A310B" w:rsidP="00463077">
            <w:pPr>
              <w:pStyle w:val="Texttabulky"/>
              <w:rPr>
                <w:rFonts w:cs="Arial"/>
                <w:sz w:val="18"/>
                <w:szCs w:val="18"/>
              </w:rPr>
            </w:pPr>
            <w:proofErr w:type="gramStart"/>
            <w:r w:rsidRPr="00463077">
              <w:rPr>
                <w:rFonts w:cs="Arial"/>
                <w:sz w:val="18"/>
                <w:szCs w:val="18"/>
              </w:rPr>
              <w:t>4.3., 4.2</w:t>
            </w:r>
            <w:proofErr w:type="gramEnd"/>
            <w:r w:rsidRPr="00463077">
              <w:rPr>
                <w:rFonts w:cs="Arial"/>
                <w:sz w:val="18"/>
                <w:szCs w:val="18"/>
              </w:rPr>
              <w:t>.</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Protipovodňová opatření</w:t>
            </w:r>
          </w:p>
        </w:tc>
        <w:tc>
          <w:tcPr>
            <w:tcW w:w="4678" w:type="dxa"/>
            <w:shd w:val="clear" w:color="000000" w:fill="FFFFFF"/>
          </w:tcPr>
          <w:p w:rsidR="004A310B" w:rsidRPr="00463077" w:rsidRDefault="00907491" w:rsidP="00463077">
            <w:pPr>
              <w:pStyle w:val="Texttabulky"/>
              <w:rPr>
                <w:rFonts w:cs="Arial"/>
                <w:sz w:val="18"/>
                <w:szCs w:val="18"/>
              </w:rPr>
            </w:pPr>
            <w:r w:rsidRPr="00463077">
              <w:rPr>
                <w:rFonts w:cs="Arial"/>
                <w:sz w:val="18"/>
                <w:szCs w:val="18"/>
              </w:rPr>
              <w:t xml:space="preserve">Jednotlivé záměry je třeba podrobit  zjišťovacímu řízení dle zákona č. 100/2001 Sb., o posuzování vlivů na životní prostředí (kategorie II., bod </w:t>
            </w:r>
            <w:proofErr w:type="gramStart"/>
            <w:r w:rsidRPr="00463077">
              <w:rPr>
                <w:rFonts w:cs="Arial"/>
                <w:sz w:val="18"/>
                <w:szCs w:val="18"/>
              </w:rPr>
              <w:t>1.4 ).</w:t>
            </w:r>
            <w:proofErr w:type="gramEnd"/>
          </w:p>
        </w:tc>
      </w:tr>
      <w:tr w:rsidR="004A310B" w:rsidRPr="00463077" w:rsidTr="00463077">
        <w:trPr>
          <w:trHeight w:val="560"/>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4.5.</w:t>
            </w:r>
          </w:p>
        </w:tc>
        <w:tc>
          <w:tcPr>
            <w:tcW w:w="1246"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 </w:t>
            </w:r>
          </w:p>
        </w:tc>
        <w:tc>
          <w:tcPr>
            <w:tcW w:w="2298" w:type="dxa"/>
            <w:shd w:val="clear" w:color="000000" w:fill="FFFFFF"/>
            <w:vAlign w:val="bottom"/>
          </w:tcPr>
          <w:p w:rsidR="004A310B" w:rsidRPr="00463077" w:rsidRDefault="006E7DF4" w:rsidP="00463077">
            <w:pPr>
              <w:pStyle w:val="Texttabulky"/>
              <w:rPr>
                <w:rFonts w:cs="Arial"/>
                <w:sz w:val="18"/>
                <w:szCs w:val="18"/>
              </w:rPr>
            </w:pPr>
            <w:r w:rsidRPr="00463077">
              <w:rPr>
                <w:rFonts w:cs="Arial"/>
                <w:sz w:val="18"/>
                <w:szCs w:val="18"/>
              </w:rPr>
              <w:t>Svoz, sběr a třídění, využití, zneškodnění odpadu</w:t>
            </w:r>
          </w:p>
        </w:tc>
        <w:tc>
          <w:tcPr>
            <w:tcW w:w="4678" w:type="dxa"/>
            <w:shd w:val="clear" w:color="000000" w:fill="FFFFFF"/>
          </w:tcPr>
          <w:p w:rsidR="004A310B" w:rsidRPr="00463077" w:rsidRDefault="00463077" w:rsidP="00463077">
            <w:pPr>
              <w:pStyle w:val="Texttabulky"/>
              <w:rPr>
                <w:rFonts w:cs="Arial"/>
                <w:sz w:val="18"/>
                <w:szCs w:val="18"/>
              </w:rPr>
            </w:pPr>
            <w:r>
              <w:rPr>
                <w:rFonts w:cs="Arial"/>
                <w:sz w:val="18"/>
                <w:szCs w:val="18"/>
              </w:rPr>
              <w:t xml:space="preserve">Pozitivní vliv z hlediska hygieny životního prostředí a bezpečnosti obyvatel. </w:t>
            </w:r>
          </w:p>
        </w:tc>
      </w:tr>
      <w:tr w:rsidR="004A310B" w:rsidRPr="00463077" w:rsidTr="00463077">
        <w:trPr>
          <w:trHeight w:val="454"/>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4.5.</w:t>
            </w:r>
          </w:p>
        </w:tc>
        <w:tc>
          <w:tcPr>
            <w:tcW w:w="1246" w:type="dxa"/>
            <w:shd w:val="clear" w:color="000000" w:fill="FFFFFF"/>
            <w:vAlign w:val="bottom"/>
          </w:tcPr>
          <w:p w:rsidR="004A310B" w:rsidRPr="00463077" w:rsidRDefault="004A310B" w:rsidP="00463077">
            <w:pPr>
              <w:pStyle w:val="Texttabulky"/>
              <w:rPr>
                <w:rFonts w:cs="Arial"/>
                <w:sz w:val="18"/>
                <w:szCs w:val="18"/>
              </w:rPr>
            </w:pPr>
            <w:proofErr w:type="gramStart"/>
            <w:r w:rsidRPr="00463077">
              <w:rPr>
                <w:rFonts w:cs="Arial"/>
                <w:sz w:val="18"/>
                <w:szCs w:val="18"/>
              </w:rPr>
              <w:t>4.4., 4.2</w:t>
            </w:r>
            <w:proofErr w:type="gramEnd"/>
            <w:r w:rsidRPr="00463077">
              <w:rPr>
                <w:rFonts w:cs="Arial"/>
                <w:sz w:val="18"/>
                <w:szCs w:val="18"/>
              </w:rPr>
              <w:t>.</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Prevence a likvidace skládek</w:t>
            </w:r>
          </w:p>
        </w:tc>
        <w:tc>
          <w:tcPr>
            <w:tcW w:w="4678" w:type="dxa"/>
            <w:shd w:val="clear" w:color="000000" w:fill="FFFFFF"/>
          </w:tcPr>
          <w:p w:rsidR="004A310B" w:rsidRPr="00463077" w:rsidRDefault="00463077" w:rsidP="00463077">
            <w:pPr>
              <w:pStyle w:val="Texttabulky"/>
              <w:rPr>
                <w:rFonts w:cs="Arial"/>
                <w:sz w:val="18"/>
                <w:szCs w:val="18"/>
              </w:rPr>
            </w:pPr>
            <w:r>
              <w:rPr>
                <w:rFonts w:cs="Arial"/>
                <w:sz w:val="18"/>
                <w:szCs w:val="18"/>
              </w:rPr>
              <w:t xml:space="preserve">Pozitivní vliv z hlediska hygieny životního prostředí a bezpečnosti obyvatel. </w:t>
            </w:r>
            <w:r w:rsidRPr="00463077">
              <w:rPr>
                <w:rFonts w:cs="Arial"/>
                <w:sz w:val="18"/>
                <w:szCs w:val="18"/>
              </w:rPr>
              <w:t>Před vlastní asanací je rovněž třeba povést průzkum možných kontaminací v souvislosti se starými ekologickými zátěžemi a případnou kontaminovanou zeminu či suť odtěžit a zlikvidovat v souladu se zákonem o odpadech.</w:t>
            </w:r>
          </w:p>
        </w:tc>
      </w:tr>
      <w:tr w:rsidR="004A310B" w:rsidRPr="00463077" w:rsidTr="00463077">
        <w:trPr>
          <w:trHeight w:val="406"/>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4.6.</w:t>
            </w:r>
          </w:p>
        </w:tc>
        <w:tc>
          <w:tcPr>
            <w:tcW w:w="1246"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1.1.</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Dotace pro MO na zeleň</w:t>
            </w:r>
          </w:p>
        </w:tc>
        <w:tc>
          <w:tcPr>
            <w:tcW w:w="4678" w:type="dxa"/>
            <w:shd w:val="clear" w:color="000000" w:fill="FFFFFF"/>
          </w:tcPr>
          <w:p w:rsidR="004A310B" w:rsidRPr="00463077" w:rsidRDefault="00907491" w:rsidP="00463077">
            <w:pPr>
              <w:pStyle w:val="Texttabulky"/>
              <w:rPr>
                <w:rFonts w:cs="Arial"/>
                <w:sz w:val="18"/>
                <w:szCs w:val="18"/>
              </w:rPr>
            </w:pPr>
            <w:r w:rsidRPr="00463077">
              <w:rPr>
                <w:rFonts w:cs="Arial"/>
                <w:sz w:val="18"/>
                <w:szCs w:val="18"/>
              </w:rPr>
              <w:t>Pozitivní vliv z hlediska stavu veřejných prostranství a</w:t>
            </w:r>
            <w:r w:rsidR="00801CC1" w:rsidRPr="00463077">
              <w:rPr>
                <w:rFonts w:cs="Arial"/>
                <w:sz w:val="18"/>
                <w:szCs w:val="18"/>
              </w:rPr>
              <w:t xml:space="preserve"> kvality života</w:t>
            </w:r>
          </w:p>
        </w:tc>
      </w:tr>
      <w:tr w:rsidR="004A310B" w:rsidRPr="00463077" w:rsidTr="00463077">
        <w:trPr>
          <w:trHeight w:val="356"/>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4.6.</w:t>
            </w:r>
          </w:p>
        </w:tc>
        <w:tc>
          <w:tcPr>
            <w:tcW w:w="1246"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1.1.</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Údržba a výsadba zeleně, vč. mobiliáře</w:t>
            </w:r>
          </w:p>
        </w:tc>
        <w:tc>
          <w:tcPr>
            <w:tcW w:w="4678" w:type="dxa"/>
            <w:shd w:val="clear" w:color="000000" w:fill="FFFFFF"/>
          </w:tcPr>
          <w:p w:rsidR="004A310B" w:rsidRPr="00463077" w:rsidRDefault="00801CC1" w:rsidP="00463077">
            <w:pPr>
              <w:pStyle w:val="Texttabulky"/>
              <w:rPr>
                <w:rFonts w:cs="Arial"/>
                <w:sz w:val="18"/>
                <w:szCs w:val="18"/>
              </w:rPr>
            </w:pPr>
            <w:r w:rsidRPr="00463077">
              <w:rPr>
                <w:rFonts w:cs="Arial"/>
                <w:sz w:val="18"/>
                <w:szCs w:val="18"/>
              </w:rPr>
              <w:t>Pozitivní vliv z hlediska stavu veřejných prostranství a kvality života</w:t>
            </w:r>
          </w:p>
        </w:tc>
      </w:tr>
      <w:tr w:rsidR="004A310B" w:rsidRPr="00463077" w:rsidTr="00463077">
        <w:trPr>
          <w:trHeight w:val="450"/>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4.6.</w:t>
            </w:r>
          </w:p>
        </w:tc>
        <w:tc>
          <w:tcPr>
            <w:tcW w:w="1246" w:type="dxa"/>
            <w:shd w:val="clear" w:color="000000" w:fill="FFFFFF"/>
            <w:vAlign w:val="bottom"/>
          </w:tcPr>
          <w:p w:rsidR="004A310B" w:rsidRPr="00463077" w:rsidRDefault="004A310B" w:rsidP="00463077">
            <w:pPr>
              <w:pStyle w:val="Texttabulky"/>
              <w:rPr>
                <w:rFonts w:cs="Arial"/>
                <w:sz w:val="18"/>
                <w:szCs w:val="18"/>
              </w:rPr>
            </w:pPr>
            <w:proofErr w:type="gramStart"/>
            <w:r w:rsidRPr="00463077">
              <w:rPr>
                <w:rFonts w:cs="Arial"/>
                <w:sz w:val="18"/>
                <w:szCs w:val="18"/>
              </w:rPr>
              <w:t>4.2., 4.5</w:t>
            </w:r>
            <w:proofErr w:type="gramEnd"/>
            <w:r w:rsidRPr="00463077">
              <w:rPr>
                <w:rFonts w:cs="Arial"/>
                <w:sz w:val="18"/>
                <w:szCs w:val="18"/>
              </w:rPr>
              <w:t>.</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Osvěta a propagace v oblasti ŽP</w:t>
            </w:r>
          </w:p>
        </w:tc>
        <w:tc>
          <w:tcPr>
            <w:tcW w:w="4678" w:type="dxa"/>
            <w:shd w:val="clear" w:color="000000" w:fill="FFFFFF"/>
          </w:tcPr>
          <w:p w:rsidR="004A310B" w:rsidRPr="00463077" w:rsidRDefault="00801CC1" w:rsidP="00463077">
            <w:pPr>
              <w:pStyle w:val="Texttabulky"/>
              <w:rPr>
                <w:rFonts w:cs="Arial"/>
                <w:sz w:val="18"/>
                <w:szCs w:val="18"/>
              </w:rPr>
            </w:pPr>
            <w:r w:rsidRPr="00463077">
              <w:rPr>
                <w:rFonts w:cs="Arial"/>
                <w:sz w:val="18"/>
                <w:szCs w:val="18"/>
              </w:rPr>
              <w:t>Pozitivní vliv z hlediska environmentálního vzdělávání</w:t>
            </w:r>
          </w:p>
        </w:tc>
      </w:tr>
      <w:tr w:rsidR="004A310B" w:rsidRPr="00463077" w:rsidTr="00463077">
        <w:trPr>
          <w:trHeight w:val="530"/>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1.</w:t>
            </w:r>
          </w:p>
        </w:tc>
        <w:tc>
          <w:tcPr>
            <w:tcW w:w="1246"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5.</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Dotace na akce a činnost v oblasti kultury</w:t>
            </w:r>
          </w:p>
        </w:tc>
        <w:tc>
          <w:tcPr>
            <w:tcW w:w="4678" w:type="dxa"/>
            <w:shd w:val="clear" w:color="000000" w:fill="FFFFFF"/>
          </w:tcPr>
          <w:p w:rsidR="004A310B" w:rsidRPr="00463077" w:rsidRDefault="00801CC1" w:rsidP="00463077">
            <w:pPr>
              <w:pStyle w:val="Texttabulky"/>
              <w:rPr>
                <w:rFonts w:cs="Arial"/>
                <w:sz w:val="18"/>
                <w:szCs w:val="18"/>
              </w:rPr>
            </w:pPr>
            <w:r w:rsidRPr="00463077">
              <w:rPr>
                <w:rFonts w:cs="Arial"/>
                <w:sz w:val="18"/>
                <w:szCs w:val="18"/>
              </w:rPr>
              <w:t>Bez očekávaných vlivů na životní prostředí</w:t>
            </w:r>
          </w:p>
        </w:tc>
      </w:tr>
      <w:tr w:rsidR="00801CC1" w:rsidRPr="00463077" w:rsidTr="00463077">
        <w:trPr>
          <w:trHeight w:val="922"/>
        </w:trPr>
        <w:tc>
          <w:tcPr>
            <w:tcW w:w="1291" w:type="dxa"/>
            <w:shd w:val="clear" w:color="000000" w:fill="FFFFFF"/>
            <w:vAlign w:val="bottom"/>
          </w:tcPr>
          <w:p w:rsidR="00801CC1" w:rsidRPr="00463077" w:rsidRDefault="00801CC1" w:rsidP="00463077">
            <w:pPr>
              <w:pStyle w:val="Texttabulky"/>
              <w:rPr>
                <w:rFonts w:cs="Arial"/>
                <w:sz w:val="18"/>
                <w:szCs w:val="18"/>
              </w:rPr>
            </w:pPr>
            <w:r w:rsidRPr="00463077">
              <w:rPr>
                <w:rFonts w:cs="Arial"/>
                <w:sz w:val="18"/>
                <w:szCs w:val="18"/>
              </w:rPr>
              <w:t>5.1.</w:t>
            </w:r>
          </w:p>
        </w:tc>
        <w:tc>
          <w:tcPr>
            <w:tcW w:w="1246" w:type="dxa"/>
            <w:shd w:val="clear" w:color="000000" w:fill="FFFFFF"/>
            <w:vAlign w:val="bottom"/>
          </w:tcPr>
          <w:p w:rsidR="00801CC1" w:rsidRPr="00463077" w:rsidRDefault="00801CC1" w:rsidP="00463077">
            <w:pPr>
              <w:pStyle w:val="Texttabulky"/>
              <w:rPr>
                <w:rFonts w:cs="Arial"/>
                <w:sz w:val="18"/>
                <w:szCs w:val="18"/>
              </w:rPr>
            </w:pPr>
            <w:proofErr w:type="gramStart"/>
            <w:r w:rsidRPr="00463077">
              <w:rPr>
                <w:rFonts w:cs="Arial"/>
                <w:sz w:val="18"/>
                <w:szCs w:val="18"/>
              </w:rPr>
              <w:t>5.2</w:t>
            </w:r>
            <w:proofErr w:type="gramEnd"/>
            <w:r w:rsidRPr="00463077">
              <w:rPr>
                <w:rFonts w:cs="Arial"/>
                <w:sz w:val="18"/>
                <w:szCs w:val="18"/>
              </w:rPr>
              <w:t>., 5.3., 1.3.</w:t>
            </w:r>
          </w:p>
        </w:tc>
        <w:tc>
          <w:tcPr>
            <w:tcW w:w="2298" w:type="dxa"/>
            <w:shd w:val="clear" w:color="000000" w:fill="FFFFFF"/>
            <w:vAlign w:val="bottom"/>
          </w:tcPr>
          <w:p w:rsidR="00801CC1" w:rsidRPr="00463077" w:rsidRDefault="00801CC1" w:rsidP="00463077">
            <w:pPr>
              <w:pStyle w:val="Texttabulky"/>
              <w:rPr>
                <w:rFonts w:cs="Arial"/>
                <w:sz w:val="18"/>
                <w:szCs w:val="18"/>
              </w:rPr>
            </w:pPr>
            <w:r w:rsidRPr="00463077">
              <w:rPr>
                <w:rFonts w:cs="Arial"/>
                <w:sz w:val="18"/>
                <w:szCs w:val="18"/>
              </w:rPr>
              <w:t>Příspěvek na provoz - Muzeum města Ústí nad Labem</w:t>
            </w:r>
          </w:p>
        </w:tc>
        <w:tc>
          <w:tcPr>
            <w:tcW w:w="4678" w:type="dxa"/>
            <w:shd w:val="clear" w:color="000000" w:fill="FFFFFF"/>
          </w:tcPr>
          <w:p w:rsidR="00801CC1" w:rsidRPr="00463077" w:rsidRDefault="00801CC1" w:rsidP="00463077">
            <w:pPr>
              <w:pStyle w:val="Texttabulky"/>
              <w:rPr>
                <w:rFonts w:cs="Arial"/>
                <w:sz w:val="18"/>
                <w:szCs w:val="18"/>
              </w:rPr>
            </w:pPr>
            <w:r w:rsidRPr="00463077">
              <w:rPr>
                <w:rFonts w:cs="Arial"/>
                <w:sz w:val="18"/>
                <w:szCs w:val="18"/>
              </w:rPr>
              <w:t>Bez očekávaných vlivů na životní prostředí</w:t>
            </w:r>
          </w:p>
        </w:tc>
      </w:tr>
      <w:tr w:rsidR="00801CC1" w:rsidRPr="00463077" w:rsidTr="00463077">
        <w:trPr>
          <w:trHeight w:val="922"/>
        </w:trPr>
        <w:tc>
          <w:tcPr>
            <w:tcW w:w="1291" w:type="dxa"/>
            <w:shd w:val="clear" w:color="000000" w:fill="FFFFFF"/>
            <w:vAlign w:val="bottom"/>
          </w:tcPr>
          <w:p w:rsidR="00801CC1" w:rsidRPr="00463077" w:rsidRDefault="00801CC1" w:rsidP="00463077">
            <w:pPr>
              <w:pStyle w:val="Texttabulky"/>
              <w:rPr>
                <w:rFonts w:cs="Arial"/>
                <w:sz w:val="18"/>
                <w:szCs w:val="18"/>
              </w:rPr>
            </w:pPr>
            <w:r w:rsidRPr="00463077">
              <w:rPr>
                <w:rFonts w:cs="Arial"/>
                <w:sz w:val="18"/>
                <w:szCs w:val="18"/>
              </w:rPr>
              <w:lastRenderedPageBreak/>
              <w:t>5.1.</w:t>
            </w:r>
          </w:p>
        </w:tc>
        <w:tc>
          <w:tcPr>
            <w:tcW w:w="1246" w:type="dxa"/>
            <w:shd w:val="clear" w:color="000000" w:fill="FFFFFF"/>
            <w:vAlign w:val="bottom"/>
          </w:tcPr>
          <w:p w:rsidR="00801CC1" w:rsidRPr="00463077" w:rsidRDefault="00801CC1" w:rsidP="00463077">
            <w:pPr>
              <w:pStyle w:val="Texttabulky"/>
              <w:rPr>
                <w:rFonts w:cs="Arial"/>
                <w:sz w:val="18"/>
                <w:szCs w:val="18"/>
              </w:rPr>
            </w:pPr>
            <w:r w:rsidRPr="00463077">
              <w:rPr>
                <w:rFonts w:cs="Arial"/>
                <w:sz w:val="18"/>
                <w:szCs w:val="18"/>
              </w:rPr>
              <w:t>1.3.</w:t>
            </w:r>
          </w:p>
        </w:tc>
        <w:tc>
          <w:tcPr>
            <w:tcW w:w="2298" w:type="dxa"/>
            <w:shd w:val="clear" w:color="000000" w:fill="FFFFFF"/>
            <w:vAlign w:val="bottom"/>
          </w:tcPr>
          <w:p w:rsidR="00801CC1" w:rsidRPr="00463077" w:rsidRDefault="00801CC1" w:rsidP="00463077">
            <w:pPr>
              <w:pStyle w:val="Texttabulky"/>
              <w:rPr>
                <w:rFonts w:cs="Arial"/>
                <w:sz w:val="18"/>
                <w:szCs w:val="18"/>
              </w:rPr>
            </w:pPr>
            <w:r w:rsidRPr="00463077">
              <w:rPr>
                <w:rFonts w:cs="Arial"/>
                <w:sz w:val="18"/>
                <w:szCs w:val="18"/>
              </w:rPr>
              <w:t>Příspěvek na provoz - Kulturní středisko města Ústí nad Labem</w:t>
            </w:r>
          </w:p>
        </w:tc>
        <w:tc>
          <w:tcPr>
            <w:tcW w:w="4678" w:type="dxa"/>
            <w:shd w:val="clear" w:color="000000" w:fill="FFFFFF"/>
          </w:tcPr>
          <w:p w:rsidR="00801CC1" w:rsidRPr="00463077" w:rsidRDefault="00801CC1" w:rsidP="00463077">
            <w:pPr>
              <w:pStyle w:val="Texttabulky"/>
              <w:rPr>
                <w:rFonts w:cs="Arial"/>
                <w:sz w:val="18"/>
                <w:szCs w:val="18"/>
              </w:rPr>
            </w:pPr>
            <w:r w:rsidRPr="00463077">
              <w:rPr>
                <w:rFonts w:cs="Arial"/>
                <w:sz w:val="18"/>
                <w:szCs w:val="18"/>
              </w:rPr>
              <w:t>Bez očekávaných vlivů na životní prostředí</w:t>
            </w:r>
          </w:p>
        </w:tc>
      </w:tr>
      <w:tr w:rsidR="00801CC1" w:rsidRPr="00463077" w:rsidTr="00463077">
        <w:trPr>
          <w:trHeight w:val="451"/>
        </w:trPr>
        <w:tc>
          <w:tcPr>
            <w:tcW w:w="1291" w:type="dxa"/>
            <w:shd w:val="clear" w:color="000000" w:fill="FFFFFF"/>
            <w:vAlign w:val="bottom"/>
          </w:tcPr>
          <w:p w:rsidR="00801CC1" w:rsidRPr="00463077" w:rsidRDefault="00801CC1" w:rsidP="00463077">
            <w:pPr>
              <w:pStyle w:val="Texttabulky"/>
              <w:rPr>
                <w:rFonts w:cs="Arial"/>
                <w:sz w:val="18"/>
                <w:szCs w:val="18"/>
              </w:rPr>
            </w:pPr>
            <w:r w:rsidRPr="00463077">
              <w:rPr>
                <w:rFonts w:cs="Arial"/>
                <w:sz w:val="18"/>
                <w:szCs w:val="18"/>
              </w:rPr>
              <w:t>5.1.</w:t>
            </w:r>
          </w:p>
        </w:tc>
        <w:tc>
          <w:tcPr>
            <w:tcW w:w="1246" w:type="dxa"/>
            <w:shd w:val="clear" w:color="000000" w:fill="FFFFFF"/>
            <w:vAlign w:val="bottom"/>
          </w:tcPr>
          <w:p w:rsidR="00801CC1" w:rsidRPr="00463077" w:rsidRDefault="00801CC1" w:rsidP="00463077">
            <w:pPr>
              <w:pStyle w:val="Texttabulky"/>
              <w:rPr>
                <w:rFonts w:cs="Arial"/>
                <w:sz w:val="18"/>
                <w:szCs w:val="18"/>
              </w:rPr>
            </w:pPr>
            <w:r w:rsidRPr="00463077">
              <w:rPr>
                <w:rFonts w:cs="Arial"/>
                <w:sz w:val="18"/>
                <w:szCs w:val="18"/>
              </w:rPr>
              <w:t> </w:t>
            </w:r>
          </w:p>
        </w:tc>
        <w:tc>
          <w:tcPr>
            <w:tcW w:w="2298" w:type="dxa"/>
            <w:shd w:val="clear" w:color="000000" w:fill="FFFFFF"/>
            <w:vAlign w:val="bottom"/>
          </w:tcPr>
          <w:p w:rsidR="00801CC1" w:rsidRPr="00463077" w:rsidRDefault="00801CC1" w:rsidP="00463077">
            <w:pPr>
              <w:pStyle w:val="Texttabulky"/>
              <w:rPr>
                <w:rFonts w:cs="Arial"/>
                <w:sz w:val="18"/>
                <w:szCs w:val="18"/>
              </w:rPr>
            </w:pPr>
            <w:r w:rsidRPr="00463077">
              <w:rPr>
                <w:rFonts w:cs="Arial"/>
                <w:sz w:val="18"/>
                <w:szCs w:val="18"/>
              </w:rPr>
              <w:t>Dotace na činoherní činnost</w:t>
            </w:r>
          </w:p>
        </w:tc>
        <w:tc>
          <w:tcPr>
            <w:tcW w:w="4678" w:type="dxa"/>
            <w:shd w:val="clear" w:color="000000" w:fill="FFFFFF"/>
          </w:tcPr>
          <w:p w:rsidR="00801CC1" w:rsidRPr="00463077" w:rsidRDefault="00801CC1" w:rsidP="00463077">
            <w:pPr>
              <w:pStyle w:val="Texttabulky"/>
              <w:rPr>
                <w:rFonts w:cs="Arial"/>
                <w:sz w:val="18"/>
                <w:szCs w:val="18"/>
              </w:rPr>
            </w:pPr>
            <w:r w:rsidRPr="00463077">
              <w:rPr>
                <w:rFonts w:cs="Arial"/>
                <w:sz w:val="18"/>
                <w:szCs w:val="18"/>
              </w:rPr>
              <w:t>Bez očekávaných vlivů na životní prostředí</w:t>
            </w:r>
          </w:p>
        </w:tc>
      </w:tr>
      <w:tr w:rsidR="004A310B" w:rsidRPr="00463077" w:rsidTr="00463077">
        <w:trPr>
          <w:trHeight w:val="462"/>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2.</w:t>
            </w:r>
          </w:p>
        </w:tc>
        <w:tc>
          <w:tcPr>
            <w:tcW w:w="1246" w:type="dxa"/>
            <w:shd w:val="clear" w:color="000000" w:fill="FFFFFF"/>
            <w:vAlign w:val="bottom"/>
          </w:tcPr>
          <w:p w:rsidR="004A310B" w:rsidRPr="00463077" w:rsidRDefault="004A310B" w:rsidP="00463077">
            <w:pPr>
              <w:pStyle w:val="Texttabulky"/>
              <w:rPr>
                <w:rFonts w:cs="Arial"/>
                <w:sz w:val="18"/>
                <w:szCs w:val="18"/>
              </w:rPr>
            </w:pPr>
            <w:proofErr w:type="gramStart"/>
            <w:r w:rsidRPr="00463077">
              <w:rPr>
                <w:rFonts w:cs="Arial"/>
                <w:sz w:val="18"/>
                <w:szCs w:val="18"/>
              </w:rPr>
              <w:t>5.3</w:t>
            </w:r>
            <w:proofErr w:type="gramEnd"/>
            <w:r w:rsidRPr="00463077">
              <w:rPr>
                <w:rFonts w:cs="Arial"/>
                <w:sz w:val="18"/>
                <w:szCs w:val="18"/>
              </w:rPr>
              <w:t>., 5.5., 1.1., 3.1.</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Rekonstrukce městského stadionu</w:t>
            </w:r>
          </w:p>
        </w:tc>
        <w:tc>
          <w:tcPr>
            <w:tcW w:w="4678" w:type="dxa"/>
            <w:shd w:val="clear" w:color="000000" w:fill="FFFFFF"/>
          </w:tcPr>
          <w:p w:rsidR="004A310B" w:rsidRPr="00463077" w:rsidRDefault="00801CC1"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359"/>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2.</w:t>
            </w:r>
          </w:p>
        </w:tc>
        <w:tc>
          <w:tcPr>
            <w:tcW w:w="1246" w:type="dxa"/>
            <w:shd w:val="clear" w:color="000000" w:fill="FFFFFF"/>
            <w:vAlign w:val="bottom"/>
          </w:tcPr>
          <w:p w:rsidR="004A310B" w:rsidRPr="00463077" w:rsidRDefault="004A310B" w:rsidP="00463077">
            <w:pPr>
              <w:pStyle w:val="Texttabulky"/>
              <w:rPr>
                <w:rFonts w:cs="Arial"/>
                <w:sz w:val="18"/>
                <w:szCs w:val="18"/>
              </w:rPr>
            </w:pPr>
            <w:proofErr w:type="gramStart"/>
            <w:r w:rsidRPr="00463077">
              <w:rPr>
                <w:rFonts w:cs="Arial"/>
                <w:sz w:val="18"/>
                <w:szCs w:val="18"/>
              </w:rPr>
              <w:t>5.3.,1.1</w:t>
            </w:r>
            <w:proofErr w:type="gramEnd"/>
            <w:r w:rsidRPr="00463077">
              <w:rPr>
                <w:rFonts w:cs="Arial"/>
                <w:sz w:val="18"/>
                <w:szCs w:val="18"/>
              </w:rPr>
              <w:t>.</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Rekonstrukce plavecké haly</w:t>
            </w:r>
          </w:p>
        </w:tc>
        <w:tc>
          <w:tcPr>
            <w:tcW w:w="4678" w:type="dxa"/>
            <w:shd w:val="clear" w:color="000000" w:fill="FFFFFF"/>
          </w:tcPr>
          <w:p w:rsidR="004A310B" w:rsidRPr="00463077" w:rsidRDefault="00801CC1"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277"/>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2.</w:t>
            </w:r>
          </w:p>
        </w:tc>
        <w:tc>
          <w:tcPr>
            <w:tcW w:w="1246" w:type="dxa"/>
            <w:shd w:val="clear" w:color="000000" w:fill="FFFFFF"/>
            <w:vAlign w:val="bottom"/>
          </w:tcPr>
          <w:p w:rsidR="004A310B" w:rsidRPr="00463077" w:rsidRDefault="004A310B" w:rsidP="00463077">
            <w:pPr>
              <w:pStyle w:val="Texttabulky"/>
              <w:rPr>
                <w:rFonts w:cs="Arial"/>
                <w:sz w:val="18"/>
                <w:szCs w:val="18"/>
              </w:rPr>
            </w:pPr>
            <w:proofErr w:type="gramStart"/>
            <w:r w:rsidRPr="00463077">
              <w:rPr>
                <w:rFonts w:cs="Arial"/>
                <w:sz w:val="18"/>
                <w:szCs w:val="18"/>
              </w:rPr>
              <w:t>5.3., 1.1</w:t>
            </w:r>
            <w:proofErr w:type="gramEnd"/>
            <w:r w:rsidRPr="00463077">
              <w:rPr>
                <w:rFonts w:cs="Arial"/>
                <w:sz w:val="18"/>
                <w:szCs w:val="18"/>
              </w:rPr>
              <w:t>.</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Rekonstrukce skateparku</w:t>
            </w:r>
          </w:p>
        </w:tc>
        <w:tc>
          <w:tcPr>
            <w:tcW w:w="4678" w:type="dxa"/>
            <w:shd w:val="clear" w:color="000000" w:fill="FFFFFF"/>
          </w:tcPr>
          <w:p w:rsidR="004A310B" w:rsidRPr="00463077" w:rsidRDefault="00801CC1"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455"/>
        </w:trPr>
        <w:tc>
          <w:tcPr>
            <w:tcW w:w="1291" w:type="dxa"/>
            <w:shd w:val="clear" w:color="000000" w:fill="FFFFFF"/>
            <w:vAlign w:val="bottom"/>
          </w:tcPr>
          <w:p w:rsidR="004A310B" w:rsidRPr="00463077" w:rsidRDefault="004A310B" w:rsidP="00463077">
            <w:pPr>
              <w:pStyle w:val="Texttabulky"/>
              <w:rPr>
                <w:rFonts w:cs="Arial"/>
                <w:sz w:val="18"/>
                <w:szCs w:val="18"/>
              </w:rPr>
            </w:pPr>
            <w:proofErr w:type="gramStart"/>
            <w:r w:rsidRPr="00463077">
              <w:rPr>
                <w:rFonts w:cs="Arial"/>
                <w:sz w:val="18"/>
                <w:szCs w:val="18"/>
              </w:rPr>
              <w:t>5.2.. 1.1</w:t>
            </w:r>
            <w:proofErr w:type="gramEnd"/>
            <w:r w:rsidRPr="00463077">
              <w:rPr>
                <w:rFonts w:cs="Arial"/>
                <w:sz w:val="18"/>
                <w:szCs w:val="18"/>
              </w:rPr>
              <w:t>.</w:t>
            </w:r>
          </w:p>
        </w:tc>
        <w:tc>
          <w:tcPr>
            <w:tcW w:w="1246" w:type="dxa"/>
            <w:shd w:val="clear" w:color="000000" w:fill="FFFFFF"/>
            <w:vAlign w:val="bottom"/>
          </w:tcPr>
          <w:p w:rsidR="004A310B" w:rsidRPr="00463077" w:rsidRDefault="004A310B" w:rsidP="00463077">
            <w:pPr>
              <w:pStyle w:val="Texttabulky"/>
              <w:rPr>
                <w:rFonts w:cs="Arial"/>
                <w:sz w:val="18"/>
                <w:szCs w:val="18"/>
              </w:rPr>
            </w:pPr>
            <w:proofErr w:type="gramStart"/>
            <w:r w:rsidRPr="00463077">
              <w:rPr>
                <w:rFonts w:cs="Arial"/>
                <w:sz w:val="18"/>
                <w:szCs w:val="18"/>
              </w:rPr>
              <w:t>5.2., 1.1</w:t>
            </w:r>
            <w:proofErr w:type="gramEnd"/>
            <w:r w:rsidRPr="00463077">
              <w:rPr>
                <w:rFonts w:cs="Arial"/>
                <w:sz w:val="18"/>
                <w:szCs w:val="18"/>
              </w:rPr>
              <w:t>.</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Stavební úpravy Stadionu mládeže</w:t>
            </w:r>
          </w:p>
        </w:tc>
        <w:tc>
          <w:tcPr>
            <w:tcW w:w="4678" w:type="dxa"/>
            <w:shd w:val="clear" w:color="000000" w:fill="FFFFFF"/>
          </w:tcPr>
          <w:p w:rsidR="004A310B" w:rsidRPr="00463077" w:rsidRDefault="00801CC1"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366"/>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2.</w:t>
            </w:r>
          </w:p>
        </w:tc>
        <w:tc>
          <w:tcPr>
            <w:tcW w:w="1246"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5.</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Dotace sportovním klubům a občanským sdružením</w:t>
            </w:r>
          </w:p>
        </w:tc>
        <w:tc>
          <w:tcPr>
            <w:tcW w:w="4678" w:type="dxa"/>
            <w:shd w:val="clear" w:color="000000" w:fill="FFFFFF"/>
          </w:tcPr>
          <w:p w:rsidR="004A310B" w:rsidRPr="00463077" w:rsidRDefault="00801CC1"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370"/>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2.</w:t>
            </w:r>
          </w:p>
        </w:tc>
        <w:tc>
          <w:tcPr>
            <w:tcW w:w="1246"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5.</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Dotace na sportovní akce</w:t>
            </w:r>
          </w:p>
        </w:tc>
        <w:tc>
          <w:tcPr>
            <w:tcW w:w="4678" w:type="dxa"/>
            <w:shd w:val="clear" w:color="000000" w:fill="FFFFFF"/>
          </w:tcPr>
          <w:p w:rsidR="004A310B" w:rsidRPr="00463077" w:rsidRDefault="00801CC1" w:rsidP="00463077">
            <w:pPr>
              <w:pStyle w:val="Texttabulky"/>
              <w:rPr>
                <w:rFonts w:cs="Arial"/>
                <w:sz w:val="18"/>
                <w:szCs w:val="18"/>
              </w:rPr>
            </w:pPr>
            <w:r w:rsidRPr="00463077">
              <w:rPr>
                <w:rFonts w:cs="Arial"/>
                <w:sz w:val="18"/>
                <w:szCs w:val="18"/>
              </w:rPr>
              <w:t xml:space="preserve">Pozitivní vliv z hlediska determinant veřejného zdraví </w:t>
            </w:r>
          </w:p>
        </w:tc>
      </w:tr>
      <w:tr w:rsidR="004A310B" w:rsidRPr="00463077" w:rsidTr="00463077">
        <w:trPr>
          <w:trHeight w:val="489"/>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2.</w:t>
            </w:r>
          </w:p>
        </w:tc>
        <w:tc>
          <w:tcPr>
            <w:tcW w:w="1246"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 </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 xml:space="preserve">Vybudování hřiště pro seniory – Stříbrnické Nivy </w:t>
            </w:r>
          </w:p>
        </w:tc>
        <w:tc>
          <w:tcPr>
            <w:tcW w:w="4678" w:type="dxa"/>
            <w:shd w:val="clear" w:color="000000" w:fill="FFFFFF"/>
          </w:tcPr>
          <w:p w:rsidR="004A310B" w:rsidRPr="00463077" w:rsidRDefault="00801CC1" w:rsidP="00463077">
            <w:pPr>
              <w:pStyle w:val="Texttabulky"/>
              <w:rPr>
                <w:rFonts w:cs="Arial"/>
                <w:sz w:val="18"/>
                <w:szCs w:val="18"/>
              </w:rPr>
            </w:pPr>
            <w:r w:rsidRPr="00463077">
              <w:rPr>
                <w:rFonts w:cs="Arial"/>
                <w:sz w:val="18"/>
                <w:szCs w:val="18"/>
              </w:rPr>
              <w:t>Bez významných očekávaných vlivů na životní prostředí</w:t>
            </w:r>
          </w:p>
        </w:tc>
      </w:tr>
      <w:tr w:rsidR="00463077" w:rsidRPr="00463077" w:rsidTr="00463077">
        <w:trPr>
          <w:trHeight w:val="710"/>
        </w:trPr>
        <w:tc>
          <w:tcPr>
            <w:tcW w:w="1291" w:type="dxa"/>
            <w:shd w:val="clear" w:color="000000" w:fill="FFFFFF"/>
            <w:vAlign w:val="bottom"/>
          </w:tcPr>
          <w:p w:rsidR="00463077" w:rsidRPr="00463077" w:rsidRDefault="00463077" w:rsidP="00463077">
            <w:pPr>
              <w:pStyle w:val="Texttabulky"/>
              <w:rPr>
                <w:rFonts w:cs="Arial"/>
                <w:sz w:val="18"/>
                <w:szCs w:val="18"/>
              </w:rPr>
            </w:pPr>
            <w:r w:rsidRPr="00463077">
              <w:rPr>
                <w:rFonts w:cs="Arial"/>
                <w:sz w:val="18"/>
                <w:szCs w:val="18"/>
              </w:rPr>
              <w:t>5.2.</w:t>
            </w:r>
          </w:p>
        </w:tc>
        <w:tc>
          <w:tcPr>
            <w:tcW w:w="1246" w:type="dxa"/>
            <w:shd w:val="clear" w:color="000000" w:fill="FFFFFF"/>
            <w:vAlign w:val="bottom"/>
          </w:tcPr>
          <w:p w:rsidR="00463077" w:rsidRPr="00463077" w:rsidRDefault="00463077" w:rsidP="00463077">
            <w:pPr>
              <w:pStyle w:val="Texttabulky"/>
              <w:rPr>
                <w:rFonts w:cs="Arial"/>
                <w:sz w:val="18"/>
                <w:szCs w:val="18"/>
              </w:rPr>
            </w:pPr>
            <w:r w:rsidRPr="00463077">
              <w:rPr>
                <w:rFonts w:cs="Arial"/>
                <w:sz w:val="18"/>
                <w:szCs w:val="18"/>
              </w:rPr>
              <w:t> </w:t>
            </w:r>
          </w:p>
        </w:tc>
        <w:tc>
          <w:tcPr>
            <w:tcW w:w="2298" w:type="dxa"/>
            <w:shd w:val="clear" w:color="000000" w:fill="FFFFFF"/>
            <w:vAlign w:val="bottom"/>
          </w:tcPr>
          <w:p w:rsidR="00463077" w:rsidRPr="00463077" w:rsidRDefault="00463077" w:rsidP="00463077">
            <w:pPr>
              <w:pStyle w:val="Texttabulky"/>
              <w:rPr>
                <w:rFonts w:cs="Arial"/>
                <w:sz w:val="18"/>
                <w:szCs w:val="18"/>
              </w:rPr>
            </w:pPr>
            <w:r w:rsidRPr="00463077">
              <w:rPr>
                <w:rFonts w:cs="Arial"/>
                <w:sz w:val="18"/>
                <w:szCs w:val="18"/>
              </w:rPr>
              <w:t xml:space="preserve">Doplnění herních prvků na stávajícím dětském hřišti Návětrná </w:t>
            </w:r>
          </w:p>
        </w:tc>
        <w:tc>
          <w:tcPr>
            <w:tcW w:w="4678" w:type="dxa"/>
            <w:shd w:val="clear" w:color="000000" w:fill="FFFFFF"/>
          </w:tcPr>
          <w:p w:rsidR="00463077" w:rsidRDefault="00463077">
            <w:r w:rsidRPr="004F01F3">
              <w:rPr>
                <w:rFonts w:cs="Arial"/>
                <w:sz w:val="18"/>
                <w:szCs w:val="18"/>
              </w:rPr>
              <w:t xml:space="preserve">Pozitivní vliv z hlediska determinant veřejného zdraví </w:t>
            </w:r>
          </w:p>
        </w:tc>
      </w:tr>
      <w:tr w:rsidR="00463077" w:rsidRPr="00463077" w:rsidTr="00463077">
        <w:trPr>
          <w:trHeight w:val="553"/>
        </w:trPr>
        <w:tc>
          <w:tcPr>
            <w:tcW w:w="1291" w:type="dxa"/>
            <w:shd w:val="clear" w:color="000000" w:fill="FFFFFF"/>
            <w:vAlign w:val="bottom"/>
          </w:tcPr>
          <w:p w:rsidR="00463077" w:rsidRPr="00463077" w:rsidRDefault="00463077" w:rsidP="00463077">
            <w:pPr>
              <w:pStyle w:val="Texttabulky"/>
              <w:rPr>
                <w:rFonts w:cs="Arial"/>
                <w:sz w:val="18"/>
                <w:szCs w:val="18"/>
              </w:rPr>
            </w:pPr>
            <w:r w:rsidRPr="00463077">
              <w:rPr>
                <w:rFonts w:cs="Arial"/>
                <w:sz w:val="18"/>
                <w:szCs w:val="18"/>
              </w:rPr>
              <w:t>5.2.</w:t>
            </w:r>
          </w:p>
        </w:tc>
        <w:tc>
          <w:tcPr>
            <w:tcW w:w="1246" w:type="dxa"/>
            <w:shd w:val="clear" w:color="000000" w:fill="FFFFFF"/>
            <w:vAlign w:val="bottom"/>
          </w:tcPr>
          <w:p w:rsidR="00463077" w:rsidRPr="00463077" w:rsidRDefault="00463077" w:rsidP="00463077">
            <w:pPr>
              <w:pStyle w:val="Texttabulky"/>
              <w:rPr>
                <w:rFonts w:cs="Arial"/>
                <w:sz w:val="18"/>
                <w:szCs w:val="18"/>
              </w:rPr>
            </w:pPr>
            <w:r w:rsidRPr="00463077">
              <w:rPr>
                <w:rFonts w:cs="Arial"/>
                <w:sz w:val="18"/>
                <w:szCs w:val="18"/>
              </w:rPr>
              <w:t> </w:t>
            </w:r>
          </w:p>
        </w:tc>
        <w:tc>
          <w:tcPr>
            <w:tcW w:w="2298" w:type="dxa"/>
            <w:shd w:val="clear" w:color="000000" w:fill="FFFFFF"/>
            <w:vAlign w:val="bottom"/>
          </w:tcPr>
          <w:p w:rsidR="00463077" w:rsidRPr="00463077" w:rsidRDefault="00463077" w:rsidP="00463077">
            <w:pPr>
              <w:pStyle w:val="Texttabulky"/>
              <w:rPr>
                <w:rFonts w:cs="Arial"/>
                <w:sz w:val="18"/>
                <w:szCs w:val="18"/>
              </w:rPr>
            </w:pPr>
            <w:r w:rsidRPr="00463077">
              <w:rPr>
                <w:rFonts w:cs="Arial"/>
                <w:sz w:val="18"/>
                <w:szCs w:val="18"/>
              </w:rPr>
              <w:t xml:space="preserve">Rekonstrukce dětského hřiště Hornická </w:t>
            </w:r>
          </w:p>
        </w:tc>
        <w:tc>
          <w:tcPr>
            <w:tcW w:w="4678" w:type="dxa"/>
            <w:shd w:val="clear" w:color="000000" w:fill="FFFFFF"/>
          </w:tcPr>
          <w:p w:rsidR="00463077" w:rsidRDefault="00463077">
            <w:r w:rsidRPr="004F01F3">
              <w:rPr>
                <w:rFonts w:cs="Arial"/>
                <w:sz w:val="18"/>
                <w:szCs w:val="18"/>
              </w:rPr>
              <w:t xml:space="preserve">Pozitivní vliv z hlediska determinant veřejného zdraví </w:t>
            </w:r>
          </w:p>
        </w:tc>
      </w:tr>
      <w:tr w:rsidR="004A310B" w:rsidRPr="00463077" w:rsidTr="00463077">
        <w:trPr>
          <w:trHeight w:val="557"/>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2.</w:t>
            </w:r>
          </w:p>
        </w:tc>
        <w:tc>
          <w:tcPr>
            <w:tcW w:w="1246"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 </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 xml:space="preserve">Výměna poškozených prvků na stávajících dětských hřištích </w:t>
            </w:r>
          </w:p>
        </w:tc>
        <w:tc>
          <w:tcPr>
            <w:tcW w:w="4678" w:type="dxa"/>
            <w:shd w:val="clear" w:color="000000" w:fill="FFFFFF"/>
          </w:tcPr>
          <w:p w:rsidR="004A310B" w:rsidRPr="00463077" w:rsidRDefault="00463077" w:rsidP="00463077">
            <w:pPr>
              <w:pStyle w:val="Texttabulky"/>
              <w:rPr>
                <w:rFonts w:cs="Arial"/>
                <w:sz w:val="18"/>
                <w:szCs w:val="18"/>
              </w:rPr>
            </w:pPr>
            <w:r w:rsidRPr="00463077">
              <w:rPr>
                <w:rFonts w:cs="Arial"/>
                <w:sz w:val="18"/>
                <w:szCs w:val="18"/>
              </w:rPr>
              <w:t>Pozitivní vliv z hlediska determinant veřejného zdraví</w:t>
            </w:r>
          </w:p>
        </w:tc>
      </w:tr>
      <w:tr w:rsidR="004A310B" w:rsidRPr="00463077" w:rsidTr="00463077">
        <w:trPr>
          <w:trHeight w:val="557"/>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3.</w:t>
            </w:r>
          </w:p>
        </w:tc>
        <w:tc>
          <w:tcPr>
            <w:tcW w:w="1246"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3.2.</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ZŠ Nová - osvětlení hřiště s umělým povrchem na kopanou</w:t>
            </w:r>
          </w:p>
        </w:tc>
        <w:tc>
          <w:tcPr>
            <w:tcW w:w="4678" w:type="dxa"/>
            <w:shd w:val="clear" w:color="000000" w:fill="FFFFFF"/>
          </w:tcPr>
          <w:p w:rsidR="004A310B" w:rsidRPr="00463077" w:rsidRDefault="00801CC1" w:rsidP="00463077">
            <w:pPr>
              <w:pStyle w:val="Texttabulky"/>
              <w:rPr>
                <w:rFonts w:cs="Arial"/>
                <w:sz w:val="18"/>
                <w:szCs w:val="18"/>
              </w:rPr>
            </w:pPr>
            <w:r w:rsidRPr="00463077">
              <w:rPr>
                <w:rFonts w:cs="Arial"/>
                <w:sz w:val="18"/>
                <w:szCs w:val="18"/>
              </w:rPr>
              <w:t xml:space="preserve">Bez </w:t>
            </w:r>
            <w:r w:rsidR="00463077">
              <w:rPr>
                <w:rFonts w:cs="Arial"/>
                <w:sz w:val="18"/>
                <w:szCs w:val="18"/>
              </w:rPr>
              <w:t xml:space="preserve">významných </w:t>
            </w:r>
            <w:r w:rsidRPr="00463077">
              <w:rPr>
                <w:rFonts w:cs="Arial"/>
                <w:sz w:val="18"/>
                <w:szCs w:val="18"/>
              </w:rPr>
              <w:t>očekávaných vlivů na životní prostředí</w:t>
            </w:r>
          </w:p>
        </w:tc>
      </w:tr>
      <w:tr w:rsidR="004A310B" w:rsidRPr="00463077" w:rsidTr="00463077">
        <w:trPr>
          <w:trHeight w:val="339"/>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3.</w:t>
            </w:r>
          </w:p>
        </w:tc>
        <w:tc>
          <w:tcPr>
            <w:tcW w:w="1246" w:type="dxa"/>
            <w:shd w:val="clear" w:color="000000" w:fill="FFFFFF"/>
            <w:vAlign w:val="bottom"/>
          </w:tcPr>
          <w:p w:rsidR="004A310B" w:rsidRPr="00463077" w:rsidRDefault="004A310B" w:rsidP="00463077">
            <w:pPr>
              <w:pStyle w:val="Texttabulky"/>
              <w:rPr>
                <w:rFonts w:cs="Arial"/>
                <w:sz w:val="18"/>
                <w:szCs w:val="18"/>
              </w:rPr>
            </w:pPr>
            <w:proofErr w:type="gramStart"/>
            <w:r w:rsidRPr="00463077">
              <w:rPr>
                <w:rFonts w:cs="Arial"/>
                <w:sz w:val="18"/>
                <w:szCs w:val="18"/>
              </w:rPr>
              <w:t>5.2., 1.1</w:t>
            </w:r>
            <w:proofErr w:type="gramEnd"/>
            <w:r w:rsidRPr="00463077">
              <w:rPr>
                <w:rFonts w:cs="Arial"/>
                <w:sz w:val="18"/>
                <w:szCs w:val="18"/>
              </w:rPr>
              <w:t>.</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Sloninec v ZOO - projektová dokumentace</w:t>
            </w:r>
          </w:p>
        </w:tc>
        <w:tc>
          <w:tcPr>
            <w:tcW w:w="4678" w:type="dxa"/>
            <w:shd w:val="clear" w:color="000000" w:fill="FFFFFF"/>
          </w:tcPr>
          <w:p w:rsidR="004A310B" w:rsidRPr="00463077" w:rsidRDefault="00801CC1" w:rsidP="00463077">
            <w:pPr>
              <w:pStyle w:val="Texttabulky"/>
              <w:rPr>
                <w:rFonts w:cs="Arial"/>
                <w:sz w:val="18"/>
                <w:szCs w:val="18"/>
              </w:rPr>
            </w:pPr>
            <w:r w:rsidRPr="00463077">
              <w:rPr>
                <w:rFonts w:cs="Arial"/>
                <w:sz w:val="18"/>
                <w:szCs w:val="18"/>
              </w:rPr>
              <w:t>Bez očekávaných vlivů na životní prostředí</w:t>
            </w:r>
          </w:p>
        </w:tc>
      </w:tr>
      <w:tr w:rsidR="004A310B" w:rsidRPr="00463077" w:rsidTr="00463077">
        <w:trPr>
          <w:trHeight w:val="541"/>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3.</w:t>
            </w:r>
          </w:p>
        </w:tc>
        <w:tc>
          <w:tcPr>
            <w:tcW w:w="1246" w:type="dxa"/>
            <w:shd w:val="clear" w:color="000000" w:fill="FFFFFF"/>
            <w:vAlign w:val="bottom"/>
          </w:tcPr>
          <w:p w:rsidR="004A310B" w:rsidRPr="00463077" w:rsidRDefault="004A310B" w:rsidP="00463077">
            <w:pPr>
              <w:pStyle w:val="Texttabulky"/>
              <w:rPr>
                <w:rFonts w:cs="Arial"/>
                <w:sz w:val="18"/>
                <w:szCs w:val="18"/>
              </w:rPr>
            </w:pPr>
            <w:proofErr w:type="gramStart"/>
            <w:r w:rsidRPr="00463077">
              <w:rPr>
                <w:rFonts w:cs="Arial"/>
                <w:sz w:val="18"/>
                <w:szCs w:val="18"/>
              </w:rPr>
              <w:t>5.2., 5.5</w:t>
            </w:r>
            <w:proofErr w:type="gramEnd"/>
            <w:r w:rsidRPr="00463077">
              <w:rPr>
                <w:rFonts w:cs="Arial"/>
                <w:sz w:val="18"/>
                <w:szCs w:val="18"/>
              </w:rPr>
              <w:t>.</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Rekonstrukce vyhlídky Vysoký Ostrý</w:t>
            </w:r>
          </w:p>
        </w:tc>
        <w:tc>
          <w:tcPr>
            <w:tcW w:w="4678" w:type="dxa"/>
            <w:shd w:val="clear" w:color="000000" w:fill="FFFFFF"/>
          </w:tcPr>
          <w:p w:rsidR="004A310B" w:rsidRPr="00463077" w:rsidRDefault="007C4D0F" w:rsidP="00463077">
            <w:pPr>
              <w:pStyle w:val="Texttabulky"/>
              <w:rPr>
                <w:rFonts w:cs="Arial"/>
                <w:sz w:val="18"/>
                <w:szCs w:val="18"/>
              </w:rPr>
            </w:pPr>
            <w:r w:rsidRPr="00463077">
              <w:rPr>
                <w:rFonts w:cs="Arial"/>
                <w:sz w:val="18"/>
                <w:szCs w:val="18"/>
              </w:rPr>
              <w:t>Výstavba rozhledny</w:t>
            </w:r>
            <w:r w:rsidR="00D2024A" w:rsidRPr="00463077">
              <w:rPr>
                <w:rFonts w:cs="Arial"/>
                <w:sz w:val="18"/>
                <w:szCs w:val="18"/>
              </w:rPr>
              <w:t xml:space="preserve"> či rekonstrukce vyhlídky</w:t>
            </w:r>
            <w:r w:rsidRPr="00463077">
              <w:rPr>
                <w:rFonts w:cs="Arial"/>
                <w:sz w:val="18"/>
                <w:szCs w:val="18"/>
              </w:rPr>
              <w:t xml:space="preserve"> a doprovodné infrastruktury by mohla znamenat zásah do biotopů zvláště chráněných druhů rostlin resp. živočichů a k zásahu do krajinného rázu území. Záměr </w:t>
            </w:r>
            <w:r w:rsidR="00D2024A" w:rsidRPr="00463077">
              <w:rPr>
                <w:rFonts w:cs="Arial"/>
                <w:sz w:val="18"/>
                <w:szCs w:val="18"/>
              </w:rPr>
              <w:t>rekonstrukce vyhlídky</w:t>
            </w:r>
            <w:r w:rsidRPr="00463077">
              <w:rPr>
                <w:rFonts w:cs="Arial"/>
                <w:sz w:val="18"/>
                <w:szCs w:val="18"/>
              </w:rPr>
              <w:t xml:space="preserve"> by měl být v rámci projektové přípravy stavby podroben posouzení vlivů na krajinný ráz území, resp. biologickému posouzení lokality pro výstavbu dle případného požadavku příslušného orgánu ochrany přírody.</w:t>
            </w:r>
          </w:p>
        </w:tc>
      </w:tr>
      <w:tr w:rsidR="004A310B" w:rsidRPr="00463077" w:rsidTr="00463077">
        <w:trPr>
          <w:trHeight w:val="494"/>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3.</w:t>
            </w:r>
          </w:p>
        </w:tc>
        <w:tc>
          <w:tcPr>
            <w:tcW w:w="1246" w:type="dxa"/>
            <w:shd w:val="clear" w:color="000000" w:fill="FFFFFF"/>
            <w:vAlign w:val="bottom"/>
          </w:tcPr>
          <w:p w:rsidR="004A310B" w:rsidRPr="00463077" w:rsidRDefault="004A310B" w:rsidP="00463077">
            <w:pPr>
              <w:pStyle w:val="Texttabulky"/>
              <w:rPr>
                <w:rFonts w:cs="Arial"/>
                <w:sz w:val="18"/>
                <w:szCs w:val="18"/>
              </w:rPr>
            </w:pPr>
            <w:proofErr w:type="gramStart"/>
            <w:r w:rsidRPr="00463077">
              <w:rPr>
                <w:rFonts w:cs="Arial"/>
                <w:sz w:val="18"/>
                <w:szCs w:val="18"/>
              </w:rPr>
              <w:t>5.5</w:t>
            </w:r>
            <w:proofErr w:type="gramEnd"/>
            <w:r w:rsidRPr="00463077">
              <w:rPr>
                <w:rFonts w:cs="Arial"/>
                <w:sz w:val="18"/>
                <w:szCs w:val="18"/>
              </w:rPr>
              <w:t>., 1.4., 1.6.</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Propagace města v oblasti cestovního ruchu</w:t>
            </w:r>
          </w:p>
        </w:tc>
        <w:tc>
          <w:tcPr>
            <w:tcW w:w="4678" w:type="dxa"/>
            <w:shd w:val="clear" w:color="000000" w:fill="FFFFFF"/>
          </w:tcPr>
          <w:p w:rsidR="004A310B" w:rsidRPr="00463077" w:rsidRDefault="00801CC1"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418"/>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3.</w:t>
            </w:r>
          </w:p>
        </w:tc>
        <w:tc>
          <w:tcPr>
            <w:tcW w:w="1246"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4.</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Propagační materiál</w:t>
            </w:r>
          </w:p>
        </w:tc>
        <w:tc>
          <w:tcPr>
            <w:tcW w:w="4678" w:type="dxa"/>
            <w:shd w:val="clear" w:color="000000" w:fill="FFFFFF"/>
          </w:tcPr>
          <w:p w:rsidR="004A310B" w:rsidRPr="00463077" w:rsidRDefault="00801CC1" w:rsidP="00463077">
            <w:pPr>
              <w:pStyle w:val="Texttabulky"/>
              <w:rPr>
                <w:rFonts w:cs="Arial"/>
                <w:sz w:val="18"/>
                <w:szCs w:val="18"/>
              </w:rPr>
            </w:pPr>
            <w:r w:rsidRPr="00463077">
              <w:rPr>
                <w:rFonts w:cs="Arial"/>
                <w:sz w:val="18"/>
                <w:szCs w:val="18"/>
              </w:rPr>
              <w:t>Bez významných očekávaných vlivů na životní prostředí</w:t>
            </w:r>
          </w:p>
        </w:tc>
      </w:tr>
      <w:tr w:rsidR="004A310B" w:rsidRPr="00463077" w:rsidTr="00463077">
        <w:trPr>
          <w:trHeight w:val="395"/>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4.</w:t>
            </w:r>
          </w:p>
        </w:tc>
        <w:tc>
          <w:tcPr>
            <w:tcW w:w="1246" w:type="dxa"/>
            <w:shd w:val="clear" w:color="000000" w:fill="FFFFFF"/>
            <w:vAlign w:val="bottom"/>
          </w:tcPr>
          <w:p w:rsidR="004A310B" w:rsidRPr="00463077" w:rsidRDefault="004A310B" w:rsidP="00463077">
            <w:pPr>
              <w:pStyle w:val="Texttabulky"/>
              <w:rPr>
                <w:rFonts w:cs="Arial"/>
                <w:sz w:val="18"/>
                <w:szCs w:val="18"/>
              </w:rPr>
            </w:pPr>
            <w:proofErr w:type="gramStart"/>
            <w:r w:rsidRPr="00463077">
              <w:rPr>
                <w:rFonts w:cs="Arial"/>
                <w:sz w:val="18"/>
                <w:szCs w:val="18"/>
              </w:rPr>
              <w:t>5.2., 5.3</w:t>
            </w:r>
            <w:proofErr w:type="gramEnd"/>
            <w:r w:rsidRPr="00463077">
              <w:rPr>
                <w:rFonts w:cs="Arial"/>
                <w:sz w:val="18"/>
                <w:szCs w:val="18"/>
              </w:rPr>
              <w:t>.</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Příspěvky na provoz lodní dopravy</w:t>
            </w:r>
          </w:p>
        </w:tc>
        <w:tc>
          <w:tcPr>
            <w:tcW w:w="4678" w:type="dxa"/>
            <w:shd w:val="clear" w:color="000000" w:fill="FFFFFF"/>
          </w:tcPr>
          <w:p w:rsidR="004A310B" w:rsidRPr="00463077" w:rsidRDefault="00801CC1" w:rsidP="00463077">
            <w:pPr>
              <w:pStyle w:val="Texttabulky"/>
              <w:rPr>
                <w:rFonts w:cs="Arial"/>
                <w:sz w:val="18"/>
                <w:szCs w:val="18"/>
              </w:rPr>
            </w:pPr>
            <w:r w:rsidRPr="00463077">
              <w:rPr>
                <w:rFonts w:cs="Arial"/>
                <w:sz w:val="18"/>
                <w:szCs w:val="18"/>
              </w:rPr>
              <w:t>Finanční dotace pro lodní dopravu samy o sobě nemají vliv na životní prostředí</w:t>
            </w:r>
          </w:p>
        </w:tc>
      </w:tr>
      <w:tr w:rsidR="004A310B" w:rsidRPr="00463077" w:rsidTr="00463077">
        <w:trPr>
          <w:trHeight w:val="922"/>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4.</w:t>
            </w:r>
          </w:p>
        </w:tc>
        <w:tc>
          <w:tcPr>
            <w:tcW w:w="1246"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3.</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Přístav pro sportovní a vodní turistiku v </w:t>
            </w:r>
            <w:proofErr w:type="spellStart"/>
            <w:r w:rsidRPr="00463077">
              <w:rPr>
                <w:rFonts w:cs="Arial"/>
                <w:sz w:val="18"/>
                <w:szCs w:val="18"/>
              </w:rPr>
              <w:t>Pirně</w:t>
            </w:r>
            <w:proofErr w:type="spellEnd"/>
            <w:r w:rsidRPr="00463077">
              <w:rPr>
                <w:rFonts w:cs="Arial"/>
                <w:sz w:val="18"/>
                <w:szCs w:val="18"/>
              </w:rPr>
              <w:t xml:space="preserve"> Marina Labe v Píšťanech, Dobkovicích a Ústí </w:t>
            </w:r>
            <w:proofErr w:type="gramStart"/>
            <w:r w:rsidR="006E7DF4" w:rsidRPr="00463077">
              <w:rPr>
                <w:rFonts w:cs="Arial"/>
                <w:sz w:val="18"/>
                <w:szCs w:val="18"/>
              </w:rPr>
              <w:t>n.L.</w:t>
            </w:r>
            <w:proofErr w:type="gramEnd"/>
          </w:p>
        </w:tc>
        <w:tc>
          <w:tcPr>
            <w:tcW w:w="4678" w:type="dxa"/>
            <w:shd w:val="clear" w:color="000000" w:fill="FFFFFF"/>
          </w:tcPr>
          <w:p w:rsidR="004A310B" w:rsidRPr="00463077" w:rsidRDefault="00801CC1" w:rsidP="00463077">
            <w:pPr>
              <w:pStyle w:val="Texttabulky"/>
              <w:rPr>
                <w:rFonts w:cs="Arial"/>
                <w:sz w:val="18"/>
                <w:szCs w:val="18"/>
              </w:rPr>
            </w:pPr>
            <w:r w:rsidRPr="00463077">
              <w:rPr>
                <w:rFonts w:cs="Arial"/>
                <w:sz w:val="18"/>
                <w:szCs w:val="18"/>
              </w:rPr>
              <w:t xml:space="preserve">Jednotlivé záměry je třeba </w:t>
            </w:r>
            <w:proofErr w:type="gramStart"/>
            <w:r w:rsidRPr="00463077">
              <w:rPr>
                <w:rFonts w:cs="Arial"/>
                <w:sz w:val="18"/>
                <w:szCs w:val="18"/>
              </w:rPr>
              <w:t>podrobit  zjišťovacímu</w:t>
            </w:r>
            <w:proofErr w:type="gramEnd"/>
            <w:r w:rsidRPr="00463077">
              <w:rPr>
                <w:rFonts w:cs="Arial"/>
                <w:sz w:val="18"/>
                <w:szCs w:val="18"/>
              </w:rPr>
              <w:t xml:space="preserve"> řízení dle zákona č. 100/2001 Sb., o posuzování vlivů na životní prostředí (kategorie II., bod 9.4, resp. 10.9).</w:t>
            </w:r>
          </w:p>
        </w:tc>
      </w:tr>
      <w:tr w:rsidR="004A310B" w:rsidRPr="00463077" w:rsidTr="00463077">
        <w:trPr>
          <w:trHeight w:val="492"/>
        </w:trPr>
        <w:tc>
          <w:tcPr>
            <w:tcW w:w="1291"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5.4.</w:t>
            </w:r>
          </w:p>
        </w:tc>
        <w:tc>
          <w:tcPr>
            <w:tcW w:w="1246" w:type="dxa"/>
            <w:shd w:val="clear" w:color="000000" w:fill="FFFFFF"/>
            <w:vAlign w:val="bottom"/>
          </w:tcPr>
          <w:p w:rsidR="004A310B" w:rsidRPr="00463077" w:rsidRDefault="004A310B" w:rsidP="00463077">
            <w:pPr>
              <w:pStyle w:val="Texttabulky"/>
              <w:rPr>
                <w:rFonts w:cs="Arial"/>
                <w:sz w:val="18"/>
                <w:szCs w:val="18"/>
              </w:rPr>
            </w:pPr>
            <w:proofErr w:type="gramStart"/>
            <w:r w:rsidRPr="00463077">
              <w:rPr>
                <w:rFonts w:cs="Arial"/>
                <w:sz w:val="18"/>
                <w:szCs w:val="18"/>
              </w:rPr>
              <w:t>1.1</w:t>
            </w:r>
            <w:proofErr w:type="gramEnd"/>
            <w:r w:rsidRPr="00463077">
              <w:rPr>
                <w:rFonts w:cs="Arial"/>
                <w:sz w:val="18"/>
                <w:szCs w:val="18"/>
              </w:rPr>
              <w:t>., 2.1., 4.6.,5.2., 5.3.</w:t>
            </w:r>
          </w:p>
        </w:tc>
        <w:tc>
          <w:tcPr>
            <w:tcW w:w="2298" w:type="dxa"/>
            <w:shd w:val="clear" w:color="000000" w:fill="FFFFFF"/>
            <w:vAlign w:val="bottom"/>
          </w:tcPr>
          <w:p w:rsidR="004A310B" w:rsidRPr="00463077" w:rsidRDefault="004A310B" w:rsidP="00463077">
            <w:pPr>
              <w:pStyle w:val="Texttabulky"/>
              <w:rPr>
                <w:rFonts w:cs="Arial"/>
                <w:sz w:val="18"/>
                <w:szCs w:val="18"/>
              </w:rPr>
            </w:pPr>
            <w:r w:rsidRPr="00463077">
              <w:rPr>
                <w:rFonts w:cs="Arial"/>
                <w:sz w:val="18"/>
                <w:szCs w:val="18"/>
              </w:rPr>
              <w:t>Revitalizace Střekovského nábřeží</w:t>
            </w:r>
          </w:p>
        </w:tc>
        <w:tc>
          <w:tcPr>
            <w:tcW w:w="4678" w:type="dxa"/>
            <w:shd w:val="clear" w:color="000000" w:fill="FFFFFF"/>
          </w:tcPr>
          <w:p w:rsidR="004A310B" w:rsidRPr="00463077" w:rsidRDefault="00907491" w:rsidP="00463077">
            <w:pPr>
              <w:pStyle w:val="Texttabulky"/>
              <w:rPr>
                <w:rFonts w:cs="Arial"/>
                <w:sz w:val="18"/>
                <w:szCs w:val="18"/>
              </w:rPr>
            </w:pPr>
            <w:r w:rsidRPr="00463077">
              <w:rPr>
                <w:rFonts w:cs="Arial"/>
                <w:sz w:val="18"/>
                <w:szCs w:val="18"/>
              </w:rPr>
              <w:t xml:space="preserve">Jednotlivé záměry je třeba podrobit  zjišťovacímu řízení dle zákona č. 100/2001 Sb., o posuzování vlivů na životní prostředí (kategorie II., bod </w:t>
            </w:r>
            <w:proofErr w:type="gramStart"/>
            <w:r w:rsidRPr="00463077">
              <w:rPr>
                <w:rFonts w:cs="Arial"/>
                <w:sz w:val="18"/>
                <w:szCs w:val="18"/>
              </w:rPr>
              <w:t>1.4 ).</w:t>
            </w:r>
            <w:proofErr w:type="gramEnd"/>
          </w:p>
        </w:tc>
      </w:tr>
    </w:tbl>
    <w:p w:rsidR="00B444C8" w:rsidRPr="00C716E6" w:rsidRDefault="00B444C8" w:rsidP="00B444C8"/>
    <w:p w:rsidR="004A310B" w:rsidRPr="00C716E6" w:rsidRDefault="004A310B" w:rsidP="00E652D0">
      <w:pPr>
        <w:pStyle w:val="Tabnadpis"/>
        <w:keepNext/>
        <w:widowControl w:val="0"/>
        <w:numPr>
          <w:ilvl w:val="0"/>
          <w:numId w:val="21"/>
        </w:numPr>
        <w:suppressAutoHyphens/>
        <w:autoSpaceDN w:val="0"/>
        <w:jc w:val="both"/>
        <w:textAlignment w:val="baseline"/>
      </w:pPr>
      <w:r w:rsidRPr="00C716E6">
        <w:t>Projektové záměry obsažené v Akčním plánu 2014</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1246"/>
        <w:gridCol w:w="2298"/>
        <w:gridCol w:w="4678"/>
      </w:tblGrid>
      <w:tr w:rsidR="004A310B" w:rsidRPr="004A31B3" w:rsidTr="004A31B3">
        <w:trPr>
          <w:trHeight w:val="410"/>
          <w:tblHeader/>
        </w:trPr>
        <w:tc>
          <w:tcPr>
            <w:tcW w:w="1291" w:type="dxa"/>
            <w:shd w:val="clear" w:color="auto" w:fill="BFBFBF" w:themeFill="background1" w:themeFillShade="BF"/>
            <w:hideMark/>
          </w:tcPr>
          <w:p w:rsidR="004A310B" w:rsidRPr="004A31B3" w:rsidRDefault="004A310B" w:rsidP="004A31B3">
            <w:pPr>
              <w:pStyle w:val="Texttabulky"/>
              <w:rPr>
                <w:rFonts w:cs="Arial"/>
                <w:sz w:val="18"/>
                <w:szCs w:val="18"/>
              </w:rPr>
            </w:pPr>
            <w:r w:rsidRPr="004A31B3">
              <w:rPr>
                <w:rFonts w:cs="Arial"/>
                <w:sz w:val="18"/>
                <w:szCs w:val="18"/>
              </w:rPr>
              <w:t>Strategický cíl</w:t>
            </w:r>
          </w:p>
        </w:tc>
        <w:tc>
          <w:tcPr>
            <w:tcW w:w="1246" w:type="dxa"/>
            <w:shd w:val="clear" w:color="auto" w:fill="BFBFBF" w:themeFill="background1" w:themeFillShade="BF"/>
            <w:hideMark/>
          </w:tcPr>
          <w:p w:rsidR="004A310B" w:rsidRPr="004A31B3" w:rsidRDefault="004A310B" w:rsidP="004A31B3">
            <w:pPr>
              <w:pStyle w:val="Texttabulky"/>
              <w:rPr>
                <w:rFonts w:cs="Arial"/>
                <w:sz w:val="18"/>
                <w:szCs w:val="18"/>
              </w:rPr>
            </w:pPr>
            <w:r w:rsidRPr="004A31B3">
              <w:rPr>
                <w:rFonts w:cs="Arial"/>
                <w:sz w:val="18"/>
                <w:szCs w:val="18"/>
              </w:rPr>
              <w:t>Vazba na další cíle</w:t>
            </w:r>
          </w:p>
        </w:tc>
        <w:tc>
          <w:tcPr>
            <w:tcW w:w="2298" w:type="dxa"/>
            <w:shd w:val="clear" w:color="auto" w:fill="BFBFBF" w:themeFill="background1" w:themeFillShade="BF"/>
            <w:hideMark/>
          </w:tcPr>
          <w:p w:rsidR="004A310B" w:rsidRPr="004A31B3" w:rsidRDefault="004A310B" w:rsidP="004A31B3">
            <w:pPr>
              <w:pStyle w:val="Texttabulky"/>
              <w:rPr>
                <w:rFonts w:cs="Arial"/>
                <w:sz w:val="18"/>
                <w:szCs w:val="18"/>
              </w:rPr>
            </w:pPr>
            <w:r w:rsidRPr="004A31B3">
              <w:rPr>
                <w:rFonts w:cs="Arial"/>
                <w:sz w:val="18"/>
                <w:szCs w:val="18"/>
              </w:rPr>
              <w:t>Název</w:t>
            </w:r>
          </w:p>
        </w:tc>
        <w:tc>
          <w:tcPr>
            <w:tcW w:w="4678" w:type="dxa"/>
            <w:shd w:val="clear" w:color="auto" w:fill="BFBFBF" w:themeFill="background1" w:themeFillShade="BF"/>
            <w:vAlign w:val="center"/>
            <w:hideMark/>
          </w:tcPr>
          <w:p w:rsidR="004A310B" w:rsidRPr="004A31B3" w:rsidRDefault="004A310B" w:rsidP="004A31B3">
            <w:pPr>
              <w:pStyle w:val="Texttabulky"/>
              <w:rPr>
                <w:rFonts w:cs="Arial"/>
                <w:bCs/>
                <w:sz w:val="18"/>
                <w:szCs w:val="18"/>
              </w:rPr>
            </w:pPr>
            <w:r w:rsidRPr="004A31B3">
              <w:rPr>
                <w:rFonts w:cs="Arial"/>
                <w:bCs/>
                <w:sz w:val="18"/>
                <w:szCs w:val="18"/>
              </w:rPr>
              <w:t>Potenciální vlivy na životní prostředí</w:t>
            </w:r>
          </w:p>
        </w:tc>
      </w:tr>
      <w:tr w:rsidR="00801CC1" w:rsidRPr="004A31B3" w:rsidTr="004A31B3">
        <w:trPr>
          <w:trHeight w:val="1080"/>
        </w:trPr>
        <w:tc>
          <w:tcPr>
            <w:tcW w:w="1291" w:type="dxa"/>
            <w:shd w:val="clear" w:color="000000" w:fill="FFFFFF"/>
            <w:vAlign w:val="bottom"/>
            <w:hideMark/>
          </w:tcPr>
          <w:p w:rsidR="00801CC1" w:rsidRPr="004A31B3" w:rsidRDefault="00801CC1" w:rsidP="004A31B3">
            <w:pPr>
              <w:pStyle w:val="Texttabulky"/>
              <w:rPr>
                <w:rFonts w:cs="Arial"/>
                <w:sz w:val="18"/>
                <w:szCs w:val="18"/>
              </w:rPr>
            </w:pPr>
            <w:r w:rsidRPr="004A31B3">
              <w:rPr>
                <w:rFonts w:cs="Arial"/>
                <w:sz w:val="18"/>
                <w:szCs w:val="18"/>
              </w:rPr>
              <w:t>1.1.</w:t>
            </w:r>
          </w:p>
        </w:tc>
        <w:tc>
          <w:tcPr>
            <w:tcW w:w="1246" w:type="dxa"/>
            <w:shd w:val="clear" w:color="000000" w:fill="FFFFFF"/>
            <w:vAlign w:val="bottom"/>
            <w:hideMark/>
          </w:tcPr>
          <w:p w:rsidR="00801CC1" w:rsidRPr="004A31B3" w:rsidRDefault="00801CC1" w:rsidP="004A31B3">
            <w:pPr>
              <w:pStyle w:val="Texttabulky"/>
              <w:rPr>
                <w:rFonts w:cs="Arial"/>
                <w:sz w:val="18"/>
                <w:szCs w:val="18"/>
              </w:rPr>
            </w:pPr>
            <w:proofErr w:type="gramStart"/>
            <w:r w:rsidRPr="004A31B3">
              <w:rPr>
                <w:rFonts w:cs="Arial"/>
                <w:sz w:val="18"/>
                <w:szCs w:val="18"/>
              </w:rPr>
              <w:t>1.3., 1.5</w:t>
            </w:r>
            <w:proofErr w:type="gramEnd"/>
            <w:r w:rsidRPr="004A31B3">
              <w:rPr>
                <w:rFonts w:cs="Arial"/>
                <w:sz w:val="18"/>
                <w:szCs w:val="18"/>
              </w:rPr>
              <w:t>.</w:t>
            </w:r>
          </w:p>
        </w:tc>
        <w:tc>
          <w:tcPr>
            <w:tcW w:w="2298" w:type="dxa"/>
            <w:shd w:val="clear" w:color="000000" w:fill="FFFFFF"/>
            <w:vAlign w:val="bottom"/>
            <w:hideMark/>
          </w:tcPr>
          <w:p w:rsidR="00801CC1" w:rsidRPr="004A31B3" w:rsidRDefault="00801CC1" w:rsidP="004A31B3">
            <w:pPr>
              <w:pStyle w:val="Texttabulky"/>
              <w:rPr>
                <w:rFonts w:cs="Arial"/>
                <w:sz w:val="18"/>
                <w:szCs w:val="18"/>
              </w:rPr>
            </w:pPr>
            <w:r w:rsidRPr="004A31B3">
              <w:rPr>
                <w:rFonts w:cs="Arial"/>
                <w:sz w:val="18"/>
                <w:szCs w:val="18"/>
              </w:rPr>
              <w:t xml:space="preserve">Změna a aktualizace územního plánu </w:t>
            </w:r>
          </w:p>
        </w:tc>
        <w:tc>
          <w:tcPr>
            <w:tcW w:w="4678" w:type="dxa"/>
            <w:shd w:val="clear" w:color="000000" w:fill="FFFFFF"/>
          </w:tcPr>
          <w:p w:rsidR="00801CC1" w:rsidRPr="004A31B3" w:rsidRDefault="00CD17C2" w:rsidP="004A31B3">
            <w:pPr>
              <w:pStyle w:val="Texttabulky"/>
              <w:rPr>
                <w:rFonts w:cs="Arial"/>
                <w:sz w:val="18"/>
                <w:szCs w:val="18"/>
              </w:rPr>
            </w:pPr>
            <w:r w:rsidRPr="004A31B3">
              <w:rPr>
                <w:rFonts w:cs="Arial"/>
                <w:sz w:val="18"/>
                <w:szCs w:val="18"/>
              </w:rPr>
              <w:t xml:space="preserve">Územní plán podléhá posouzení dle § 10i zákona č. 100/2001 Sb., o posuzování </w:t>
            </w:r>
            <w:proofErr w:type="gramStart"/>
            <w:r w:rsidRPr="004A31B3">
              <w:rPr>
                <w:rFonts w:cs="Arial"/>
                <w:sz w:val="18"/>
                <w:szCs w:val="18"/>
              </w:rPr>
              <w:t>vlivů  na</w:t>
            </w:r>
            <w:proofErr w:type="gramEnd"/>
            <w:r w:rsidRPr="004A31B3">
              <w:rPr>
                <w:rFonts w:cs="Arial"/>
                <w:sz w:val="18"/>
                <w:szCs w:val="18"/>
              </w:rPr>
              <w:t xml:space="preserve"> životní prostředí, resp. dle stavebního zákona, pokud tak stanov</w:t>
            </w:r>
            <w:r w:rsidR="00463077" w:rsidRPr="004A31B3">
              <w:rPr>
                <w:rFonts w:cs="Arial"/>
                <w:sz w:val="18"/>
                <w:szCs w:val="18"/>
              </w:rPr>
              <w:t>í</w:t>
            </w:r>
            <w:r w:rsidRPr="004A31B3">
              <w:rPr>
                <w:rFonts w:cs="Arial"/>
                <w:sz w:val="18"/>
                <w:szCs w:val="18"/>
              </w:rPr>
              <w:t xml:space="preserve"> krajský úřad v rámci koordinovaného stanoviska k návrhu zadání územního plánu. </w:t>
            </w:r>
          </w:p>
        </w:tc>
      </w:tr>
      <w:tr w:rsidR="00801CC1" w:rsidRPr="004A31B3" w:rsidTr="004A31B3">
        <w:trPr>
          <w:trHeight w:val="1057"/>
        </w:trPr>
        <w:tc>
          <w:tcPr>
            <w:tcW w:w="1291" w:type="dxa"/>
            <w:shd w:val="clear" w:color="000000" w:fill="FFFFFF"/>
            <w:vAlign w:val="bottom"/>
            <w:hideMark/>
          </w:tcPr>
          <w:p w:rsidR="00801CC1" w:rsidRPr="004A31B3" w:rsidRDefault="00801CC1"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801CC1" w:rsidRPr="004A31B3" w:rsidRDefault="00801CC1" w:rsidP="004A31B3">
            <w:pPr>
              <w:pStyle w:val="Texttabulky"/>
              <w:rPr>
                <w:rFonts w:cs="Arial"/>
                <w:sz w:val="18"/>
                <w:szCs w:val="18"/>
              </w:rPr>
            </w:pPr>
            <w:r w:rsidRPr="004A31B3">
              <w:rPr>
                <w:rFonts w:cs="Arial"/>
                <w:sz w:val="18"/>
                <w:szCs w:val="18"/>
              </w:rPr>
              <w:t>5.2.</w:t>
            </w:r>
          </w:p>
        </w:tc>
        <w:tc>
          <w:tcPr>
            <w:tcW w:w="2298" w:type="dxa"/>
            <w:shd w:val="clear" w:color="000000" w:fill="FFFFFF"/>
            <w:vAlign w:val="bottom"/>
            <w:hideMark/>
          </w:tcPr>
          <w:p w:rsidR="00801CC1" w:rsidRPr="004A31B3" w:rsidRDefault="00801CC1" w:rsidP="004A31B3">
            <w:pPr>
              <w:pStyle w:val="Texttabulky"/>
              <w:rPr>
                <w:rFonts w:cs="Arial"/>
                <w:sz w:val="18"/>
                <w:szCs w:val="18"/>
              </w:rPr>
            </w:pPr>
            <w:r w:rsidRPr="004A31B3">
              <w:rPr>
                <w:rFonts w:cs="Arial"/>
                <w:sz w:val="18"/>
                <w:szCs w:val="18"/>
              </w:rPr>
              <w:t>Parkovací dům ZOO</w:t>
            </w:r>
          </w:p>
        </w:tc>
        <w:tc>
          <w:tcPr>
            <w:tcW w:w="4678" w:type="dxa"/>
            <w:shd w:val="clear" w:color="000000" w:fill="FFFFFF"/>
          </w:tcPr>
          <w:p w:rsidR="00801CC1" w:rsidRPr="004A31B3" w:rsidRDefault="00CD17C2" w:rsidP="004A31B3">
            <w:pPr>
              <w:pStyle w:val="Texttabulky"/>
              <w:rPr>
                <w:rFonts w:cs="Arial"/>
                <w:sz w:val="18"/>
                <w:szCs w:val="18"/>
              </w:rPr>
            </w:pPr>
            <w:r w:rsidRPr="004A31B3">
              <w:rPr>
                <w:rFonts w:cs="Arial"/>
                <w:sz w:val="18"/>
                <w:szCs w:val="18"/>
              </w:rPr>
              <w:t xml:space="preserve">Záměr výstavby parkovacího domu podléhá posouzení vlivů na životní prostředí dle zákona č. 100/2001 Sb., o posuzování vlivů na životní prostředí (viz kategorie II, bod </w:t>
            </w:r>
            <w:proofErr w:type="gramStart"/>
            <w:r w:rsidRPr="004A31B3">
              <w:rPr>
                <w:rFonts w:cs="Arial"/>
                <w:sz w:val="18"/>
                <w:szCs w:val="18"/>
              </w:rPr>
              <w:t>10.6., příloha</w:t>
            </w:r>
            <w:proofErr w:type="gramEnd"/>
            <w:r w:rsidRPr="004A31B3">
              <w:rPr>
                <w:rFonts w:cs="Arial"/>
                <w:sz w:val="18"/>
                <w:szCs w:val="18"/>
              </w:rPr>
              <w:t xml:space="preserve"> 1 zákona). Oznámení záměru je třeba podrobit zjišťovacímu řízení.</w:t>
            </w:r>
          </w:p>
        </w:tc>
      </w:tr>
      <w:tr w:rsidR="00801CC1" w:rsidRPr="004A31B3" w:rsidTr="004A31B3">
        <w:trPr>
          <w:trHeight w:val="401"/>
        </w:trPr>
        <w:tc>
          <w:tcPr>
            <w:tcW w:w="1291" w:type="dxa"/>
            <w:shd w:val="clear" w:color="000000" w:fill="FFFFFF"/>
            <w:vAlign w:val="bottom"/>
            <w:hideMark/>
          </w:tcPr>
          <w:p w:rsidR="00801CC1" w:rsidRPr="004A31B3" w:rsidRDefault="00801CC1"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801CC1" w:rsidRPr="004A31B3" w:rsidRDefault="00801CC1" w:rsidP="004A31B3">
            <w:pPr>
              <w:pStyle w:val="Texttabulky"/>
              <w:rPr>
                <w:rFonts w:cs="Arial"/>
                <w:sz w:val="18"/>
                <w:szCs w:val="18"/>
              </w:rPr>
            </w:pPr>
            <w:r w:rsidRPr="004A31B3">
              <w:rPr>
                <w:rFonts w:cs="Arial"/>
                <w:sz w:val="18"/>
                <w:szCs w:val="18"/>
              </w:rPr>
              <w:t> </w:t>
            </w:r>
          </w:p>
        </w:tc>
        <w:tc>
          <w:tcPr>
            <w:tcW w:w="2298" w:type="dxa"/>
            <w:shd w:val="clear" w:color="000000" w:fill="FFFFFF"/>
            <w:vAlign w:val="bottom"/>
            <w:hideMark/>
          </w:tcPr>
          <w:p w:rsidR="00801CC1" w:rsidRPr="004A31B3" w:rsidRDefault="00801CC1" w:rsidP="004A31B3">
            <w:pPr>
              <w:pStyle w:val="Texttabulky"/>
              <w:rPr>
                <w:rFonts w:cs="Arial"/>
                <w:sz w:val="18"/>
                <w:szCs w:val="18"/>
              </w:rPr>
            </w:pPr>
            <w:r w:rsidRPr="004A31B3">
              <w:rPr>
                <w:rFonts w:cs="Arial"/>
                <w:sz w:val="18"/>
                <w:szCs w:val="18"/>
              </w:rPr>
              <w:t>ul. Žukovova - rekonstrukce komunikace - PD</w:t>
            </w:r>
          </w:p>
        </w:tc>
        <w:tc>
          <w:tcPr>
            <w:tcW w:w="4678" w:type="dxa"/>
            <w:shd w:val="clear" w:color="000000" w:fill="FFFFFF"/>
          </w:tcPr>
          <w:p w:rsidR="00801CC1" w:rsidRPr="004A31B3" w:rsidRDefault="00801CC1" w:rsidP="004A31B3">
            <w:pPr>
              <w:pStyle w:val="Texttabulky"/>
              <w:rPr>
                <w:rFonts w:cs="Arial"/>
                <w:sz w:val="18"/>
                <w:szCs w:val="18"/>
              </w:rPr>
            </w:pPr>
            <w:r w:rsidRPr="004A31B3">
              <w:rPr>
                <w:rFonts w:cs="Arial"/>
                <w:sz w:val="18"/>
                <w:szCs w:val="18"/>
              </w:rPr>
              <w:t>Bez významných očekávaných vlivů na životní prostředí</w:t>
            </w:r>
          </w:p>
        </w:tc>
      </w:tr>
      <w:tr w:rsidR="00801CC1" w:rsidRPr="004A31B3" w:rsidTr="004A31B3">
        <w:trPr>
          <w:trHeight w:val="321"/>
        </w:trPr>
        <w:tc>
          <w:tcPr>
            <w:tcW w:w="1291" w:type="dxa"/>
            <w:shd w:val="clear" w:color="000000" w:fill="FFFFFF"/>
            <w:vAlign w:val="bottom"/>
            <w:hideMark/>
          </w:tcPr>
          <w:p w:rsidR="00801CC1" w:rsidRPr="004A31B3" w:rsidRDefault="00801CC1"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801CC1" w:rsidRPr="004A31B3" w:rsidRDefault="00801CC1" w:rsidP="004A31B3">
            <w:pPr>
              <w:pStyle w:val="Texttabulky"/>
              <w:rPr>
                <w:rFonts w:cs="Arial"/>
                <w:sz w:val="18"/>
                <w:szCs w:val="18"/>
              </w:rPr>
            </w:pPr>
            <w:r w:rsidRPr="004A31B3">
              <w:rPr>
                <w:rFonts w:cs="Arial"/>
                <w:sz w:val="18"/>
                <w:szCs w:val="18"/>
              </w:rPr>
              <w:t> </w:t>
            </w:r>
          </w:p>
        </w:tc>
        <w:tc>
          <w:tcPr>
            <w:tcW w:w="2298" w:type="dxa"/>
            <w:shd w:val="clear" w:color="000000" w:fill="FFFFFF"/>
            <w:vAlign w:val="bottom"/>
            <w:hideMark/>
          </w:tcPr>
          <w:p w:rsidR="00801CC1" w:rsidRPr="004A31B3" w:rsidRDefault="00801CC1" w:rsidP="004A31B3">
            <w:pPr>
              <w:pStyle w:val="Texttabulky"/>
              <w:rPr>
                <w:rFonts w:cs="Arial"/>
                <w:sz w:val="18"/>
                <w:szCs w:val="18"/>
              </w:rPr>
            </w:pPr>
            <w:r w:rsidRPr="004A31B3">
              <w:rPr>
                <w:rFonts w:cs="Arial"/>
                <w:sz w:val="18"/>
                <w:szCs w:val="18"/>
              </w:rPr>
              <w:t>ul. Žukovova - rekonstrukce komunikace</w:t>
            </w:r>
          </w:p>
        </w:tc>
        <w:tc>
          <w:tcPr>
            <w:tcW w:w="4678" w:type="dxa"/>
            <w:shd w:val="clear" w:color="000000" w:fill="FFFFFF"/>
          </w:tcPr>
          <w:p w:rsidR="00801CC1" w:rsidRPr="004A31B3" w:rsidRDefault="00CD17C2" w:rsidP="004A31B3">
            <w:pPr>
              <w:pStyle w:val="Texttabulky"/>
              <w:rPr>
                <w:rFonts w:cs="Arial"/>
                <w:sz w:val="18"/>
                <w:szCs w:val="18"/>
              </w:rPr>
            </w:pPr>
            <w:r w:rsidRPr="004A31B3">
              <w:rPr>
                <w:rFonts w:cs="Arial"/>
                <w:sz w:val="18"/>
                <w:szCs w:val="18"/>
              </w:rPr>
              <w:t>Bez významných očekávaných vlivů na životní prostředí</w:t>
            </w:r>
          </w:p>
        </w:tc>
      </w:tr>
      <w:tr w:rsidR="00801CC1" w:rsidRPr="004A31B3" w:rsidTr="004A31B3">
        <w:trPr>
          <w:trHeight w:val="468"/>
        </w:trPr>
        <w:tc>
          <w:tcPr>
            <w:tcW w:w="1291" w:type="dxa"/>
            <w:shd w:val="clear" w:color="000000" w:fill="FFFFFF"/>
            <w:vAlign w:val="bottom"/>
            <w:hideMark/>
          </w:tcPr>
          <w:p w:rsidR="00801CC1" w:rsidRPr="004A31B3" w:rsidRDefault="00801CC1"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801CC1" w:rsidRPr="004A31B3" w:rsidRDefault="00801CC1" w:rsidP="004A31B3">
            <w:pPr>
              <w:pStyle w:val="Texttabulky"/>
              <w:rPr>
                <w:rFonts w:cs="Arial"/>
                <w:sz w:val="18"/>
                <w:szCs w:val="18"/>
              </w:rPr>
            </w:pPr>
            <w:r w:rsidRPr="004A31B3">
              <w:rPr>
                <w:rFonts w:cs="Arial"/>
                <w:sz w:val="18"/>
                <w:szCs w:val="18"/>
              </w:rPr>
              <w:t> </w:t>
            </w:r>
          </w:p>
        </w:tc>
        <w:tc>
          <w:tcPr>
            <w:tcW w:w="2298" w:type="dxa"/>
            <w:shd w:val="clear" w:color="000000" w:fill="FFFFFF"/>
            <w:vAlign w:val="bottom"/>
            <w:hideMark/>
          </w:tcPr>
          <w:p w:rsidR="00801CC1" w:rsidRPr="004A31B3" w:rsidRDefault="00801CC1" w:rsidP="004A31B3">
            <w:pPr>
              <w:pStyle w:val="Texttabulky"/>
              <w:rPr>
                <w:rFonts w:cs="Arial"/>
                <w:sz w:val="18"/>
                <w:szCs w:val="18"/>
              </w:rPr>
            </w:pPr>
            <w:r w:rsidRPr="004A31B3">
              <w:rPr>
                <w:rFonts w:cs="Arial"/>
                <w:sz w:val="18"/>
                <w:szCs w:val="18"/>
              </w:rPr>
              <w:t>ul. K Loděnici - rekonstrukce komunikace</w:t>
            </w:r>
          </w:p>
        </w:tc>
        <w:tc>
          <w:tcPr>
            <w:tcW w:w="4678" w:type="dxa"/>
            <w:shd w:val="clear" w:color="000000" w:fill="FFFFFF"/>
          </w:tcPr>
          <w:p w:rsidR="00801CC1" w:rsidRPr="004A31B3" w:rsidRDefault="00801CC1" w:rsidP="004A31B3">
            <w:pPr>
              <w:pStyle w:val="Texttabulky"/>
              <w:rPr>
                <w:rFonts w:cs="Arial"/>
                <w:sz w:val="18"/>
                <w:szCs w:val="18"/>
              </w:rPr>
            </w:pPr>
            <w:r w:rsidRPr="004A31B3">
              <w:rPr>
                <w:rFonts w:cs="Arial"/>
                <w:sz w:val="18"/>
                <w:szCs w:val="18"/>
              </w:rPr>
              <w:t>Bez významných očekávaných vlivů na životní prostředí</w:t>
            </w:r>
          </w:p>
        </w:tc>
      </w:tr>
      <w:tr w:rsidR="00CD17C2" w:rsidRPr="004A31B3" w:rsidTr="004A31B3">
        <w:trPr>
          <w:trHeight w:val="550"/>
        </w:trPr>
        <w:tc>
          <w:tcPr>
            <w:tcW w:w="1291"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 </w:t>
            </w:r>
          </w:p>
        </w:tc>
        <w:tc>
          <w:tcPr>
            <w:tcW w:w="2298" w:type="dxa"/>
            <w:shd w:val="clear" w:color="000000" w:fill="FFFFFF"/>
            <w:vAlign w:val="bottom"/>
            <w:hideMark/>
          </w:tcPr>
          <w:p w:rsidR="00CD17C2" w:rsidRPr="004A31B3" w:rsidRDefault="00CD17C2" w:rsidP="004A31B3">
            <w:pPr>
              <w:pStyle w:val="Texttabulky"/>
              <w:rPr>
                <w:rFonts w:cs="Arial"/>
                <w:sz w:val="18"/>
                <w:szCs w:val="18"/>
              </w:rPr>
            </w:pPr>
            <w:proofErr w:type="spellStart"/>
            <w:r w:rsidRPr="004A31B3">
              <w:rPr>
                <w:rFonts w:cs="Arial"/>
                <w:sz w:val="18"/>
                <w:szCs w:val="18"/>
              </w:rPr>
              <w:t>Stážky</w:t>
            </w:r>
            <w:proofErr w:type="spellEnd"/>
            <w:r w:rsidRPr="004A31B3">
              <w:rPr>
                <w:rFonts w:cs="Arial"/>
                <w:sz w:val="18"/>
                <w:szCs w:val="18"/>
              </w:rPr>
              <w:t xml:space="preserve"> - rekonstrukce mostního objektu 434c-M1</w:t>
            </w:r>
          </w:p>
        </w:tc>
        <w:tc>
          <w:tcPr>
            <w:tcW w:w="4678" w:type="dxa"/>
            <w:shd w:val="clear" w:color="000000" w:fill="FFFFFF"/>
          </w:tcPr>
          <w:p w:rsidR="00CD17C2" w:rsidRPr="004A31B3" w:rsidRDefault="008A5CCC" w:rsidP="004A31B3">
            <w:pPr>
              <w:pStyle w:val="Texttabulky"/>
              <w:rPr>
                <w:rFonts w:cs="Arial"/>
                <w:sz w:val="18"/>
                <w:szCs w:val="18"/>
              </w:rPr>
            </w:pPr>
            <w:r w:rsidRPr="004A31B3">
              <w:rPr>
                <w:rFonts w:cs="Arial"/>
                <w:sz w:val="18"/>
                <w:szCs w:val="18"/>
              </w:rPr>
              <w:t xml:space="preserve">Při rekonstrukci mostních objektů, pokud přemosťují vodní toky, je nezbytné zajistit minimální zásahy do koryt vodních toků a doprovodných porostů podél vodotečí. </w:t>
            </w:r>
          </w:p>
        </w:tc>
      </w:tr>
      <w:tr w:rsidR="00CD17C2" w:rsidRPr="004A31B3" w:rsidTr="004A31B3">
        <w:trPr>
          <w:trHeight w:val="744"/>
        </w:trPr>
        <w:tc>
          <w:tcPr>
            <w:tcW w:w="1291"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 </w:t>
            </w:r>
          </w:p>
        </w:tc>
        <w:tc>
          <w:tcPr>
            <w:tcW w:w="2298"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Ryjická ul. - rekonstrukce mostního objektu 43c-M1</w:t>
            </w:r>
          </w:p>
        </w:tc>
        <w:tc>
          <w:tcPr>
            <w:tcW w:w="4678" w:type="dxa"/>
            <w:shd w:val="clear" w:color="000000" w:fill="FFFFFF"/>
          </w:tcPr>
          <w:p w:rsidR="00CD17C2" w:rsidRPr="004A31B3" w:rsidRDefault="008A5CCC" w:rsidP="004A31B3">
            <w:pPr>
              <w:pStyle w:val="Texttabulky"/>
              <w:rPr>
                <w:rFonts w:cs="Arial"/>
                <w:sz w:val="18"/>
                <w:szCs w:val="18"/>
              </w:rPr>
            </w:pPr>
            <w:r w:rsidRPr="004A31B3">
              <w:rPr>
                <w:rFonts w:cs="Arial"/>
                <w:sz w:val="18"/>
                <w:szCs w:val="18"/>
              </w:rPr>
              <w:t>Při rekonstrukci mostních objektů, pokud přemosťují vodní toky, je nezbytné zajistit minimální zásahy do koryt vodních toků a doprovodných porostů podél vodotečí.</w:t>
            </w:r>
          </w:p>
        </w:tc>
      </w:tr>
      <w:tr w:rsidR="00CD17C2" w:rsidRPr="004A31B3" w:rsidTr="004A31B3">
        <w:trPr>
          <w:trHeight w:val="550"/>
        </w:trPr>
        <w:tc>
          <w:tcPr>
            <w:tcW w:w="1291"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 </w:t>
            </w:r>
          </w:p>
        </w:tc>
        <w:tc>
          <w:tcPr>
            <w:tcW w:w="2298"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 xml:space="preserve">Potoční </w:t>
            </w:r>
            <w:proofErr w:type="gramStart"/>
            <w:r w:rsidRPr="004A31B3">
              <w:rPr>
                <w:rFonts w:cs="Arial"/>
                <w:sz w:val="18"/>
                <w:szCs w:val="18"/>
              </w:rPr>
              <w:t>ul.- rekonstrukce</w:t>
            </w:r>
            <w:proofErr w:type="gramEnd"/>
            <w:r w:rsidRPr="004A31B3">
              <w:rPr>
                <w:rFonts w:cs="Arial"/>
                <w:sz w:val="18"/>
                <w:szCs w:val="18"/>
              </w:rPr>
              <w:t xml:space="preserve"> komunikace</w:t>
            </w:r>
          </w:p>
        </w:tc>
        <w:tc>
          <w:tcPr>
            <w:tcW w:w="4678" w:type="dxa"/>
            <w:shd w:val="clear" w:color="000000" w:fill="FFFFFF"/>
          </w:tcPr>
          <w:p w:rsidR="00CD17C2" w:rsidRPr="004A31B3" w:rsidRDefault="00CD17C2" w:rsidP="004A31B3">
            <w:pPr>
              <w:pStyle w:val="Texttabulky"/>
              <w:rPr>
                <w:rFonts w:cs="Arial"/>
                <w:sz w:val="18"/>
                <w:szCs w:val="18"/>
              </w:rPr>
            </w:pPr>
            <w:r w:rsidRPr="004A31B3">
              <w:rPr>
                <w:rFonts w:cs="Arial"/>
                <w:sz w:val="18"/>
                <w:szCs w:val="18"/>
              </w:rPr>
              <w:t>Bez významných očekávaných vlivů na životní prostředí</w:t>
            </w:r>
          </w:p>
        </w:tc>
      </w:tr>
      <w:tr w:rsidR="00CD17C2" w:rsidRPr="004A31B3" w:rsidTr="004A31B3">
        <w:trPr>
          <w:trHeight w:val="643"/>
        </w:trPr>
        <w:tc>
          <w:tcPr>
            <w:tcW w:w="1291"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2.2</w:t>
            </w:r>
          </w:p>
        </w:tc>
        <w:tc>
          <w:tcPr>
            <w:tcW w:w="2298"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 xml:space="preserve">Rekonstrukce dlážděné plochy před </w:t>
            </w:r>
            <w:proofErr w:type="spellStart"/>
            <w:r w:rsidRPr="004A31B3">
              <w:rPr>
                <w:rFonts w:cs="Arial"/>
                <w:sz w:val="18"/>
                <w:szCs w:val="18"/>
              </w:rPr>
              <w:t>MmÚ</w:t>
            </w:r>
            <w:proofErr w:type="spellEnd"/>
            <w:r w:rsidRPr="004A31B3">
              <w:rPr>
                <w:rFonts w:cs="Arial"/>
                <w:sz w:val="18"/>
                <w:szCs w:val="18"/>
              </w:rPr>
              <w:t xml:space="preserve"> - Velká Hradební</w:t>
            </w:r>
          </w:p>
        </w:tc>
        <w:tc>
          <w:tcPr>
            <w:tcW w:w="4678" w:type="dxa"/>
            <w:shd w:val="clear" w:color="000000" w:fill="FFFFFF"/>
          </w:tcPr>
          <w:p w:rsidR="00CD17C2" w:rsidRPr="004A31B3" w:rsidRDefault="00CD17C2" w:rsidP="004A31B3">
            <w:pPr>
              <w:pStyle w:val="Texttabulky"/>
              <w:rPr>
                <w:rFonts w:cs="Arial"/>
                <w:sz w:val="18"/>
                <w:szCs w:val="18"/>
              </w:rPr>
            </w:pPr>
            <w:r w:rsidRPr="004A31B3">
              <w:rPr>
                <w:rFonts w:cs="Arial"/>
                <w:sz w:val="18"/>
                <w:szCs w:val="18"/>
              </w:rPr>
              <w:t>Bez významných očekávaných vlivů na životní prostředí</w:t>
            </w:r>
          </w:p>
        </w:tc>
      </w:tr>
      <w:tr w:rsidR="00CD17C2" w:rsidRPr="004A31B3" w:rsidTr="004A31B3">
        <w:trPr>
          <w:trHeight w:val="627"/>
        </w:trPr>
        <w:tc>
          <w:tcPr>
            <w:tcW w:w="1291"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 </w:t>
            </w:r>
          </w:p>
        </w:tc>
        <w:tc>
          <w:tcPr>
            <w:tcW w:w="2298"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Ústí nad Labem, Skorotice - rekonstrukce ulice Údolí</w:t>
            </w:r>
          </w:p>
        </w:tc>
        <w:tc>
          <w:tcPr>
            <w:tcW w:w="4678" w:type="dxa"/>
            <w:shd w:val="clear" w:color="000000" w:fill="FFFFFF"/>
          </w:tcPr>
          <w:p w:rsidR="00CD17C2" w:rsidRPr="004A31B3" w:rsidRDefault="00CD17C2" w:rsidP="004A31B3">
            <w:pPr>
              <w:pStyle w:val="Texttabulky"/>
              <w:rPr>
                <w:rFonts w:cs="Arial"/>
                <w:sz w:val="18"/>
                <w:szCs w:val="18"/>
              </w:rPr>
            </w:pPr>
            <w:r w:rsidRPr="004A31B3">
              <w:rPr>
                <w:rFonts w:cs="Arial"/>
                <w:sz w:val="18"/>
                <w:szCs w:val="18"/>
              </w:rPr>
              <w:t>Bez významných očekávaných vlivů na životní prostředí</w:t>
            </w:r>
          </w:p>
        </w:tc>
      </w:tr>
      <w:tr w:rsidR="00CD17C2" w:rsidRPr="004A31B3" w:rsidTr="004A31B3">
        <w:trPr>
          <w:trHeight w:val="525"/>
        </w:trPr>
        <w:tc>
          <w:tcPr>
            <w:tcW w:w="1291"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 </w:t>
            </w:r>
          </w:p>
        </w:tc>
        <w:tc>
          <w:tcPr>
            <w:tcW w:w="2298"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Ústí nad Labem, Božtěšice - rekonstrukce ulice Pod Skalou</w:t>
            </w:r>
          </w:p>
        </w:tc>
        <w:tc>
          <w:tcPr>
            <w:tcW w:w="4678" w:type="dxa"/>
            <w:shd w:val="clear" w:color="000000" w:fill="FFFFFF"/>
          </w:tcPr>
          <w:p w:rsidR="00CD17C2" w:rsidRPr="004A31B3" w:rsidRDefault="008A5CCC" w:rsidP="004A31B3">
            <w:pPr>
              <w:pStyle w:val="Texttabulky"/>
              <w:rPr>
                <w:rFonts w:cs="Arial"/>
                <w:sz w:val="18"/>
                <w:szCs w:val="18"/>
              </w:rPr>
            </w:pPr>
            <w:r w:rsidRPr="004A31B3">
              <w:rPr>
                <w:rFonts w:cs="Arial"/>
                <w:sz w:val="18"/>
                <w:szCs w:val="18"/>
              </w:rPr>
              <w:t>Bez významných očekávaných vlivů na životní prostředí</w:t>
            </w:r>
          </w:p>
        </w:tc>
      </w:tr>
      <w:tr w:rsidR="00CD17C2" w:rsidRPr="004A31B3" w:rsidTr="004A31B3">
        <w:trPr>
          <w:trHeight w:val="446"/>
        </w:trPr>
        <w:tc>
          <w:tcPr>
            <w:tcW w:w="1291"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2.2</w:t>
            </w:r>
          </w:p>
        </w:tc>
        <w:tc>
          <w:tcPr>
            <w:tcW w:w="2298"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Ústí nad Labem - Bukov - zklidnění ulice Školní</w:t>
            </w:r>
          </w:p>
        </w:tc>
        <w:tc>
          <w:tcPr>
            <w:tcW w:w="4678" w:type="dxa"/>
            <w:shd w:val="clear" w:color="000000" w:fill="FFFFFF"/>
          </w:tcPr>
          <w:p w:rsidR="00CD17C2" w:rsidRPr="004A31B3" w:rsidRDefault="008A5CCC" w:rsidP="004A31B3">
            <w:pPr>
              <w:pStyle w:val="Texttabulky"/>
              <w:rPr>
                <w:rFonts w:cs="Arial"/>
                <w:sz w:val="18"/>
                <w:szCs w:val="18"/>
              </w:rPr>
            </w:pPr>
            <w:r w:rsidRPr="004A31B3">
              <w:rPr>
                <w:rFonts w:cs="Arial"/>
                <w:sz w:val="18"/>
                <w:szCs w:val="18"/>
              </w:rPr>
              <w:t xml:space="preserve">Pozitivní vliv vůči determinantám veřejného zdraví prostřednictvím zvýšené bezpečnosti obyvatel </w:t>
            </w:r>
          </w:p>
        </w:tc>
      </w:tr>
      <w:tr w:rsidR="00CD17C2" w:rsidRPr="004A31B3" w:rsidTr="004A31B3">
        <w:trPr>
          <w:trHeight w:val="328"/>
        </w:trPr>
        <w:tc>
          <w:tcPr>
            <w:tcW w:w="1291"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2.2</w:t>
            </w:r>
          </w:p>
        </w:tc>
        <w:tc>
          <w:tcPr>
            <w:tcW w:w="2298" w:type="dxa"/>
            <w:shd w:val="clear" w:color="000000" w:fill="FFFFFF"/>
            <w:vAlign w:val="bottom"/>
            <w:hideMark/>
          </w:tcPr>
          <w:p w:rsidR="00CD17C2" w:rsidRPr="004A31B3" w:rsidRDefault="00CD17C2" w:rsidP="004A31B3">
            <w:pPr>
              <w:pStyle w:val="Texttabulky"/>
              <w:rPr>
                <w:rFonts w:cs="Arial"/>
                <w:sz w:val="18"/>
                <w:szCs w:val="18"/>
              </w:rPr>
            </w:pPr>
            <w:r w:rsidRPr="004A31B3">
              <w:rPr>
                <w:rFonts w:cs="Arial"/>
                <w:sz w:val="18"/>
                <w:szCs w:val="18"/>
              </w:rPr>
              <w:t xml:space="preserve">Ústí nad Labem - </w:t>
            </w:r>
            <w:proofErr w:type="spellStart"/>
            <w:r w:rsidRPr="004A31B3">
              <w:rPr>
                <w:rFonts w:cs="Arial"/>
                <w:sz w:val="18"/>
                <w:szCs w:val="18"/>
              </w:rPr>
              <w:t>Střekov</w:t>
            </w:r>
            <w:proofErr w:type="spellEnd"/>
            <w:r w:rsidRPr="004A31B3">
              <w:rPr>
                <w:rFonts w:cs="Arial"/>
                <w:sz w:val="18"/>
                <w:szCs w:val="18"/>
              </w:rPr>
              <w:t>, zklidnění ul. Nová</w:t>
            </w:r>
          </w:p>
        </w:tc>
        <w:tc>
          <w:tcPr>
            <w:tcW w:w="4678" w:type="dxa"/>
            <w:shd w:val="clear" w:color="000000" w:fill="FFFFFF"/>
          </w:tcPr>
          <w:p w:rsidR="00CD17C2" w:rsidRPr="004A31B3" w:rsidRDefault="008A5CCC" w:rsidP="004A31B3">
            <w:pPr>
              <w:pStyle w:val="Texttabulky"/>
              <w:rPr>
                <w:rFonts w:cs="Arial"/>
                <w:sz w:val="18"/>
                <w:szCs w:val="18"/>
              </w:rPr>
            </w:pPr>
            <w:r w:rsidRPr="004A31B3">
              <w:rPr>
                <w:rFonts w:cs="Arial"/>
                <w:sz w:val="18"/>
                <w:szCs w:val="18"/>
              </w:rPr>
              <w:t>Pozitivní vliv vůči determinantám veřejného zdraví prostřednictvím zvýšené bezpečnosti obyvatel</w:t>
            </w:r>
          </w:p>
        </w:tc>
      </w:tr>
      <w:tr w:rsidR="008A5CCC" w:rsidRPr="004A31B3" w:rsidTr="004A31B3">
        <w:trPr>
          <w:trHeight w:val="730"/>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 </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Ústí nad Labem, Masarykova ulice - obnova povrchů, etapa III/2</w:t>
            </w:r>
          </w:p>
        </w:tc>
        <w:tc>
          <w:tcPr>
            <w:tcW w:w="4678" w:type="dxa"/>
            <w:shd w:val="clear" w:color="000000" w:fill="FFFFFF"/>
          </w:tcPr>
          <w:p w:rsidR="008A5CCC" w:rsidRPr="004A31B3" w:rsidRDefault="008A5CCC" w:rsidP="004A31B3">
            <w:pPr>
              <w:pStyle w:val="Texttabulky"/>
              <w:rPr>
                <w:rFonts w:cs="Arial"/>
                <w:sz w:val="18"/>
                <w:szCs w:val="18"/>
              </w:rPr>
            </w:pPr>
            <w:r w:rsidRPr="004A31B3">
              <w:rPr>
                <w:rFonts w:cs="Arial"/>
                <w:sz w:val="18"/>
                <w:szCs w:val="18"/>
              </w:rPr>
              <w:t>Bez významných očekávaných vlivů na životní prostředí</w:t>
            </w:r>
          </w:p>
        </w:tc>
      </w:tr>
      <w:tr w:rsidR="008A5CCC" w:rsidRPr="004A31B3" w:rsidTr="004A31B3">
        <w:trPr>
          <w:trHeight w:val="351"/>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2</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Rekonstrukce Náměstí Prokopa Velikého</w:t>
            </w:r>
          </w:p>
        </w:tc>
        <w:tc>
          <w:tcPr>
            <w:tcW w:w="4678" w:type="dxa"/>
            <w:shd w:val="clear" w:color="000000" w:fill="FFFFFF"/>
          </w:tcPr>
          <w:p w:rsidR="008A5CCC" w:rsidRPr="004A31B3" w:rsidRDefault="008A5CCC" w:rsidP="004A31B3">
            <w:pPr>
              <w:pStyle w:val="Texttabulky"/>
              <w:rPr>
                <w:rFonts w:cs="Arial"/>
                <w:sz w:val="18"/>
                <w:szCs w:val="18"/>
              </w:rPr>
            </w:pPr>
            <w:r w:rsidRPr="004A31B3">
              <w:rPr>
                <w:rFonts w:cs="Arial"/>
                <w:sz w:val="18"/>
                <w:szCs w:val="18"/>
              </w:rPr>
              <w:t>Bez významných očekávaných vlivů na životní prostředí</w:t>
            </w:r>
          </w:p>
        </w:tc>
      </w:tr>
      <w:tr w:rsidR="008A5CCC" w:rsidRPr="004A31B3" w:rsidTr="004A31B3">
        <w:trPr>
          <w:trHeight w:val="375"/>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2</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Ústí nad Labem - okružní křižovatka Bělehradská</w:t>
            </w:r>
          </w:p>
        </w:tc>
        <w:tc>
          <w:tcPr>
            <w:tcW w:w="4678" w:type="dxa"/>
            <w:shd w:val="clear" w:color="000000" w:fill="FFFFFF"/>
          </w:tcPr>
          <w:p w:rsidR="008A5CCC" w:rsidRPr="004A31B3" w:rsidRDefault="004A31B3" w:rsidP="004A31B3">
            <w:pPr>
              <w:pStyle w:val="Texttabulky"/>
              <w:rPr>
                <w:rFonts w:cs="Arial"/>
                <w:sz w:val="18"/>
                <w:szCs w:val="18"/>
              </w:rPr>
            </w:pPr>
            <w:r w:rsidRPr="004A31B3">
              <w:rPr>
                <w:rFonts w:cs="Arial"/>
                <w:sz w:val="18"/>
                <w:szCs w:val="18"/>
              </w:rPr>
              <w:t>Pozitivní vliv vůči determinantám veřejného zdraví prostřednictvím zvýšené bezpečnosti obyvatel</w:t>
            </w:r>
          </w:p>
        </w:tc>
      </w:tr>
      <w:tr w:rsidR="008A5CCC" w:rsidRPr="004A31B3" w:rsidTr="004A31B3">
        <w:trPr>
          <w:trHeight w:val="197"/>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2</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Ústí nad Labem Severní Terasa - chodník Kočkovská</w:t>
            </w:r>
          </w:p>
        </w:tc>
        <w:tc>
          <w:tcPr>
            <w:tcW w:w="4678" w:type="dxa"/>
            <w:shd w:val="clear" w:color="000000" w:fill="FFFFFF"/>
          </w:tcPr>
          <w:p w:rsidR="008A5CCC" w:rsidRPr="004A31B3" w:rsidRDefault="008A5CCC" w:rsidP="004A31B3">
            <w:pPr>
              <w:pStyle w:val="Texttabulky"/>
              <w:rPr>
                <w:rFonts w:cs="Arial"/>
                <w:sz w:val="18"/>
                <w:szCs w:val="18"/>
              </w:rPr>
            </w:pPr>
            <w:r w:rsidRPr="004A31B3">
              <w:rPr>
                <w:rFonts w:cs="Arial"/>
                <w:sz w:val="18"/>
                <w:szCs w:val="18"/>
              </w:rPr>
              <w:t>Bez významných očekávaných vlivů na životní prostředí</w:t>
            </w:r>
          </w:p>
        </w:tc>
      </w:tr>
      <w:tr w:rsidR="008A5CCC" w:rsidRPr="004A31B3" w:rsidTr="004A31B3">
        <w:trPr>
          <w:trHeight w:val="344"/>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2</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Ústí nad Labem - Krásné Březno - úprava křižovatky Neštěmická - Výstupní</w:t>
            </w:r>
          </w:p>
        </w:tc>
        <w:tc>
          <w:tcPr>
            <w:tcW w:w="4678" w:type="dxa"/>
            <w:shd w:val="clear" w:color="000000" w:fill="FFFFFF"/>
          </w:tcPr>
          <w:p w:rsidR="008A5CCC" w:rsidRPr="004A31B3" w:rsidRDefault="008A5CCC" w:rsidP="004A31B3">
            <w:pPr>
              <w:pStyle w:val="Texttabulky"/>
              <w:rPr>
                <w:rFonts w:cs="Arial"/>
                <w:sz w:val="18"/>
                <w:szCs w:val="18"/>
              </w:rPr>
            </w:pPr>
            <w:r w:rsidRPr="004A31B3">
              <w:rPr>
                <w:rFonts w:cs="Arial"/>
                <w:sz w:val="18"/>
                <w:szCs w:val="18"/>
              </w:rPr>
              <w:t>Pozitivní vliv vůči determinantám veřejného zdraví prostřednictvím zvýšené bezpečnosti obyvatel</w:t>
            </w:r>
          </w:p>
        </w:tc>
      </w:tr>
      <w:tr w:rsidR="008A5CCC" w:rsidRPr="004A31B3" w:rsidTr="004A31B3">
        <w:trPr>
          <w:trHeight w:val="682"/>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lastRenderedPageBreak/>
              <w:t>2.1.</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2</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Ústí nad Labem - Předlice - Rekonstrukce křižovatky Tovární x Hrbovická x Majakovského - část B (investor Město Ústí nad Labem)</w:t>
            </w:r>
          </w:p>
        </w:tc>
        <w:tc>
          <w:tcPr>
            <w:tcW w:w="4678" w:type="dxa"/>
            <w:shd w:val="clear" w:color="000000" w:fill="FFFFFF"/>
          </w:tcPr>
          <w:p w:rsidR="008A5CCC" w:rsidRPr="004A31B3" w:rsidRDefault="008A5CCC" w:rsidP="004A31B3">
            <w:pPr>
              <w:pStyle w:val="Texttabulky"/>
              <w:rPr>
                <w:rFonts w:cs="Arial"/>
                <w:sz w:val="18"/>
                <w:szCs w:val="18"/>
              </w:rPr>
            </w:pPr>
            <w:r w:rsidRPr="004A31B3">
              <w:rPr>
                <w:rFonts w:cs="Arial"/>
                <w:sz w:val="18"/>
                <w:szCs w:val="18"/>
              </w:rPr>
              <w:t>Pozitivní vliv vůči determinantám veřejného zdraví prostřednictvím zvýšené bezpečnosti obyvatel</w:t>
            </w:r>
          </w:p>
        </w:tc>
      </w:tr>
      <w:tr w:rsidR="008A5CCC" w:rsidRPr="004A31B3" w:rsidTr="004A31B3">
        <w:trPr>
          <w:trHeight w:val="355"/>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 </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Ústí nad Labem - Bukov - Rekonstrukce Štursovy ulice</w:t>
            </w:r>
          </w:p>
        </w:tc>
        <w:tc>
          <w:tcPr>
            <w:tcW w:w="4678" w:type="dxa"/>
            <w:shd w:val="clear" w:color="000000" w:fill="FFFFFF"/>
          </w:tcPr>
          <w:p w:rsidR="008A5CCC" w:rsidRPr="004A31B3" w:rsidRDefault="008A5CCC" w:rsidP="004A31B3">
            <w:pPr>
              <w:pStyle w:val="Texttabulky"/>
              <w:rPr>
                <w:rFonts w:cs="Arial"/>
                <w:sz w:val="18"/>
                <w:szCs w:val="18"/>
              </w:rPr>
            </w:pPr>
            <w:r w:rsidRPr="004A31B3">
              <w:rPr>
                <w:rFonts w:cs="Arial"/>
                <w:sz w:val="18"/>
                <w:szCs w:val="18"/>
              </w:rPr>
              <w:t>Bez významných očekávaných vlivů na životní prostředí</w:t>
            </w:r>
          </w:p>
        </w:tc>
      </w:tr>
      <w:tr w:rsidR="008A5CCC" w:rsidRPr="004A31B3" w:rsidTr="004A31B3">
        <w:trPr>
          <w:trHeight w:val="474"/>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 </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Ústí nad Labem - Bukov - Rekonstrukce Hynaisovy ulice</w:t>
            </w:r>
          </w:p>
        </w:tc>
        <w:tc>
          <w:tcPr>
            <w:tcW w:w="4678" w:type="dxa"/>
            <w:shd w:val="clear" w:color="000000" w:fill="FFFFFF"/>
          </w:tcPr>
          <w:p w:rsidR="008A5CCC" w:rsidRPr="004A31B3" w:rsidRDefault="008A5CCC" w:rsidP="004A31B3">
            <w:pPr>
              <w:pStyle w:val="Texttabulky"/>
              <w:rPr>
                <w:rFonts w:cs="Arial"/>
                <w:sz w:val="18"/>
                <w:szCs w:val="18"/>
              </w:rPr>
            </w:pPr>
            <w:r w:rsidRPr="004A31B3">
              <w:rPr>
                <w:rFonts w:cs="Arial"/>
                <w:sz w:val="18"/>
                <w:szCs w:val="18"/>
              </w:rPr>
              <w:t>Bez významných očekávaných vlivů na životní prostředí</w:t>
            </w:r>
          </w:p>
        </w:tc>
      </w:tr>
      <w:tr w:rsidR="008A5CCC" w:rsidRPr="004A31B3" w:rsidTr="004A31B3">
        <w:trPr>
          <w:trHeight w:val="525"/>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1.</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2, 2.3</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Ústí nad Labem - Krásné Březno - přemístění trolejbusové zastávky</w:t>
            </w:r>
          </w:p>
        </w:tc>
        <w:tc>
          <w:tcPr>
            <w:tcW w:w="4678" w:type="dxa"/>
            <w:shd w:val="clear" w:color="000000" w:fill="FFFFFF"/>
          </w:tcPr>
          <w:p w:rsidR="008A5CCC" w:rsidRPr="004A31B3" w:rsidRDefault="008A5CCC" w:rsidP="004A31B3">
            <w:pPr>
              <w:pStyle w:val="Texttabulky"/>
              <w:rPr>
                <w:rFonts w:cs="Arial"/>
                <w:sz w:val="18"/>
                <w:szCs w:val="18"/>
              </w:rPr>
            </w:pPr>
            <w:r w:rsidRPr="004A31B3">
              <w:rPr>
                <w:rFonts w:cs="Arial"/>
                <w:sz w:val="18"/>
                <w:szCs w:val="18"/>
              </w:rPr>
              <w:t>Bez významných očekávaných vlivů na životní prostředí</w:t>
            </w:r>
          </w:p>
        </w:tc>
      </w:tr>
      <w:tr w:rsidR="008A5CCC" w:rsidRPr="004A31B3" w:rsidTr="004A31B3">
        <w:trPr>
          <w:trHeight w:val="660"/>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2.</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2</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Naváděcí systém na parkoviště Ústí nad Labem - I. etapa</w:t>
            </w:r>
          </w:p>
        </w:tc>
        <w:tc>
          <w:tcPr>
            <w:tcW w:w="4678" w:type="dxa"/>
            <w:shd w:val="clear" w:color="000000" w:fill="FFFFFF"/>
          </w:tcPr>
          <w:p w:rsidR="008A5CCC" w:rsidRPr="004A31B3" w:rsidRDefault="008A5CCC" w:rsidP="004A31B3">
            <w:pPr>
              <w:pStyle w:val="Texttabulky"/>
              <w:rPr>
                <w:rFonts w:cs="Arial"/>
                <w:sz w:val="18"/>
                <w:szCs w:val="18"/>
              </w:rPr>
            </w:pPr>
            <w:r w:rsidRPr="004A31B3">
              <w:rPr>
                <w:rFonts w:cs="Arial"/>
                <w:sz w:val="18"/>
                <w:szCs w:val="18"/>
              </w:rPr>
              <w:t>Bez významných očekávaných vlivů na životní prostředí</w:t>
            </w:r>
          </w:p>
        </w:tc>
      </w:tr>
      <w:tr w:rsidR="008A5CCC" w:rsidRPr="004A31B3" w:rsidTr="004A31B3">
        <w:trPr>
          <w:trHeight w:val="698"/>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2.</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2</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Naváděcí systém na parkoviště Ústí nad Labem - II. etapa</w:t>
            </w:r>
          </w:p>
        </w:tc>
        <w:tc>
          <w:tcPr>
            <w:tcW w:w="4678" w:type="dxa"/>
            <w:shd w:val="clear" w:color="000000" w:fill="FFFFFF"/>
          </w:tcPr>
          <w:p w:rsidR="008A5CCC" w:rsidRPr="004A31B3" w:rsidRDefault="008A5CCC" w:rsidP="004A31B3">
            <w:pPr>
              <w:pStyle w:val="Texttabulky"/>
              <w:rPr>
                <w:rFonts w:cs="Arial"/>
                <w:sz w:val="18"/>
                <w:szCs w:val="18"/>
              </w:rPr>
            </w:pPr>
            <w:r w:rsidRPr="004A31B3">
              <w:rPr>
                <w:rFonts w:cs="Arial"/>
                <w:sz w:val="18"/>
                <w:szCs w:val="18"/>
              </w:rPr>
              <w:t>Bez významných očekávaných vlivů na životní prostředí</w:t>
            </w:r>
          </w:p>
        </w:tc>
      </w:tr>
      <w:tr w:rsidR="008A5CCC" w:rsidRPr="004A31B3" w:rsidTr="004A31B3">
        <w:trPr>
          <w:trHeight w:val="424"/>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2.</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2.2</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Řešení hlukové zátěže</w:t>
            </w:r>
          </w:p>
        </w:tc>
        <w:tc>
          <w:tcPr>
            <w:tcW w:w="4678" w:type="dxa"/>
            <w:shd w:val="clear" w:color="000000" w:fill="FFFFFF"/>
          </w:tcPr>
          <w:p w:rsidR="008A5CCC" w:rsidRPr="004A31B3" w:rsidRDefault="008A5CCC" w:rsidP="004A31B3">
            <w:pPr>
              <w:pStyle w:val="Texttabulky"/>
              <w:rPr>
                <w:rFonts w:cs="Arial"/>
                <w:sz w:val="18"/>
                <w:szCs w:val="18"/>
              </w:rPr>
            </w:pPr>
            <w:r w:rsidRPr="004A31B3">
              <w:rPr>
                <w:rFonts w:cs="Arial"/>
                <w:sz w:val="18"/>
                <w:szCs w:val="18"/>
              </w:rPr>
              <w:t xml:space="preserve">Pozitivní vliv vůči determinantám veřejného zdraví prostřednictvím </w:t>
            </w:r>
            <w:r w:rsidR="004A31B3">
              <w:rPr>
                <w:rFonts w:cs="Arial"/>
                <w:sz w:val="18"/>
                <w:szCs w:val="18"/>
              </w:rPr>
              <w:t>snížení hlukového zatížení</w:t>
            </w:r>
          </w:p>
        </w:tc>
      </w:tr>
      <w:tr w:rsidR="004A31B3" w:rsidRPr="004A31B3" w:rsidTr="004A31B3">
        <w:trPr>
          <w:trHeight w:val="403"/>
        </w:trPr>
        <w:tc>
          <w:tcPr>
            <w:tcW w:w="1291" w:type="dxa"/>
            <w:shd w:val="clear" w:color="000000" w:fill="FFFFFF"/>
            <w:vAlign w:val="bottom"/>
            <w:hideMark/>
          </w:tcPr>
          <w:p w:rsidR="004A31B3" w:rsidRPr="004A31B3" w:rsidRDefault="004A31B3" w:rsidP="004A31B3">
            <w:pPr>
              <w:pStyle w:val="Texttabulky"/>
              <w:rPr>
                <w:rFonts w:cs="Arial"/>
                <w:sz w:val="18"/>
                <w:szCs w:val="18"/>
              </w:rPr>
            </w:pPr>
            <w:r w:rsidRPr="004A31B3">
              <w:rPr>
                <w:rFonts w:cs="Arial"/>
                <w:sz w:val="18"/>
                <w:szCs w:val="18"/>
              </w:rPr>
              <w:t>3.2.</w:t>
            </w:r>
          </w:p>
        </w:tc>
        <w:tc>
          <w:tcPr>
            <w:tcW w:w="1246" w:type="dxa"/>
            <w:shd w:val="clear" w:color="000000" w:fill="FFFFFF"/>
            <w:vAlign w:val="bottom"/>
            <w:hideMark/>
          </w:tcPr>
          <w:p w:rsidR="004A31B3" w:rsidRPr="004A31B3" w:rsidRDefault="004A31B3" w:rsidP="004A31B3">
            <w:pPr>
              <w:pStyle w:val="Texttabulky"/>
              <w:rPr>
                <w:rFonts w:cs="Arial"/>
                <w:sz w:val="18"/>
                <w:szCs w:val="18"/>
              </w:rPr>
            </w:pPr>
            <w:r w:rsidRPr="004A31B3">
              <w:rPr>
                <w:rFonts w:cs="Arial"/>
                <w:sz w:val="18"/>
                <w:szCs w:val="18"/>
              </w:rPr>
              <w:t>5.2.</w:t>
            </w:r>
          </w:p>
        </w:tc>
        <w:tc>
          <w:tcPr>
            <w:tcW w:w="2298" w:type="dxa"/>
            <w:shd w:val="clear" w:color="000000" w:fill="FFFFFF"/>
            <w:hideMark/>
          </w:tcPr>
          <w:p w:rsidR="004A31B3" w:rsidRPr="004A31B3" w:rsidRDefault="004A31B3" w:rsidP="004A31B3">
            <w:pPr>
              <w:pStyle w:val="Texttabulky"/>
              <w:rPr>
                <w:rFonts w:cs="Arial"/>
                <w:sz w:val="18"/>
                <w:szCs w:val="18"/>
              </w:rPr>
            </w:pPr>
            <w:r w:rsidRPr="004A31B3">
              <w:rPr>
                <w:rFonts w:cs="Arial"/>
                <w:sz w:val="18"/>
                <w:szCs w:val="18"/>
              </w:rPr>
              <w:t>ZŠ Stříbrnická - rekonstrukce bazénu</w:t>
            </w:r>
          </w:p>
        </w:tc>
        <w:tc>
          <w:tcPr>
            <w:tcW w:w="4678" w:type="dxa"/>
            <w:shd w:val="clear" w:color="000000" w:fill="FFFFFF"/>
          </w:tcPr>
          <w:p w:rsidR="004A31B3" w:rsidRDefault="004A31B3">
            <w:r w:rsidRPr="005C2A84">
              <w:rPr>
                <w:sz w:val="18"/>
                <w:szCs w:val="18"/>
              </w:rPr>
              <w:t>Bez významných očekávaných vlivů na životní prostředí</w:t>
            </w:r>
          </w:p>
        </w:tc>
      </w:tr>
      <w:tr w:rsidR="004A31B3" w:rsidRPr="004A31B3" w:rsidTr="004A31B3">
        <w:trPr>
          <w:trHeight w:val="527"/>
        </w:trPr>
        <w:tc>
          <w:tcPr>
            <w:tcW w:w="1291" w:type="dxa"/>
            <w:shd w:val="clear" w:color="000000" w:fill="FFFFFF"/>
            <w:vAlign w:val="bottom"/>
            <w:hideMark/>
          </w:tcPr>
          <w:p w:rsidR="004A31B3" w:rsidRPr="004A31B3" w:rsidRDefault="004A31B3" w:rsidP="004A31B3">
            <w:pPr>
              <w:pStyle w:val="Texttabulky"/>
              <w:rPr>
                <w:rFonts w:cs="Arial"/>
                <w:sz w:val="18"/>
                <w:szCs w:val="18"/>
              </w:rPr>
            </w:pPr>
            <w:r w:rsidRPr="004A31B3">
              <w:rPr>
                <w:rFonts w:cs="Arial"/>
                <w:sz w:val="18"/>
                <w:szCs w:val="18"/>
              </w:rPr>
              <w:t>3.2.</w:t>
            </w:r>
          </w:p>
        </w:tc>
        <w:tc>
          <w:tcPr>
            <w:tcW w:w="1246" w:type="dxa"/>
            <w:shd w:val="clear" w:color="000000" w:fill="FFFFFF"/>
            <w:vAlign w:val="bottom"/>
            <w:hideMark/>
          </w:tcPr>
          <w:p w:rsidR="004A31B3" w:rsidRPr="004A31B3" w:rsidRDefault="004A31B3" w:rsidP="004A31B3">
            <w:pPr>
              <w:pStyle w:val="Texttabulky"/>
              <w:rPr>
                <w:rFonts w:cs="Arial"/>
                <w:sz w:val="18"/>
                <w:szCs w:val="18"/>
              </w:rPr>
            </w:pPr>
            <w:r w:rsidRPr="004A31B3">
              <w:rPr>
                <w:rFonts w:cs="Arial"/>
                <w:sz w:val="18"/>
                <w:szCs w:val="18"/>
              </w:rPr>
              <w:t>5.2.</w:t>
            </w:r>
          </w:p>
        </w:tc>
        <w:tc>
          <w:tcPr>
            <w:tcW w:w="2298" w:type="dxa"/>
            <w:shd w:val="clear" w:color="000000" w:fill="FFFFFF"/>
            <w:hideMark/>
          </w:tcPr>
          <w:p w:rsidR="004A31B3" w:rsidRPr="004A31B3" w:rsidRDefault="004A31B3" w:rsidP="004A31B3">
            <w:pPr>
              <w:pStyle w:val="Texttabulky"/>
              <w:rPr>
                <w:rFonts w:cs="Arial"/>
                <w:sz w:val="18"/>
                <w:szCs w:val="18"/>
              </w:rPr>
            </w:pPr>
            <w:r w:rsidRPr="004A31B3">
              <w:rPr>
                <w:rFonts w:cs="Arial"/>
                <w:sz w:val="18"/>
                <w:szCs w:val="18"/>
              </w:rPr>
              <w:t>ZŠ a ZUŠ Husova - vybudování víceúčelového hřiště</w:t>
            </w:r>
          </w:p>
        </w:tc>
        <w:tc>
          <w:tcPr>
            <w:tcW w:w="4678" w:type="dxa"/>
            <w:shd w:val="clear" w:color="000000" w:fill="FFFFFF"/>
          </w:tcPr>
          <w:p w:rsidR="004A31B3" w:rsidRDefault="004A31B3">
            <w:r w:rsidRPr="005C2A84">
              <w:rPr>
                <w:sz w:val="18"/>
                <w:szCs w:val="18"/>
              </w:rPr>
              <w:t>Bez významných očekávaných vlivů na životní prostředí</w:t>
            </w:r>
          </w:p>
        </w:tc>
      </w:tr>
      <w:tr w:rsidR="004A31B3" w:rsidRPr="004A31B3" w:rsidTr="004A31B3">
        <w:trPr>
          <w:trHeight w:val="505"/>
        </w:trPr>
        <w:tc>
          <w:tcPr>
            <w:tcW w:w="1291" w:type="dxa"/>
            <w:shd w:val="clear" w:color="000000" w:fill="FFFFFF"/>
            <w:vAlign w:val="bottom"/>
            <w:hideMark/>
          </w:tcPr>
          <w:p w:rsidR="004A31B3" w:rsidRPr="004A31B3" w:rsidRDefault="004A31B3" w:rsidP="004A31B3">
            <w:pPr>
              <w:pStyle w:val="Texttabulky"/>
              <w:rPr>
                <w:rFonts w:cs="Arial"/>
                <w:sz w:val="18"/>
                <w:szCs w:val="18"/>
              </w:rPr>
            </w:pPr>
            <w:r w:rsidRPr="004A31B3">
              <w:rPr>
                <w:rFonts w:cs="Arial"/>
                <w:sz w:val="18"/>
                <w:szCs w:val="18"/>
              </w:rPr>
              <w:t>3.2.</w:t>
            </w:r>
          </w:p>
        </w:tc>
        <w:tc>
          <w:tcPr>
            <w:tcW w:w="1246" w:type="dxa"/>
            <w:shd w:val="clear" w:color="000000" w:fill="FFFFFF"/>
            <w:vAlign w:val="bottom"/>
            <w:hideMark/>
          </w:tcPr>
          <w:p w:rsidR="004A31B3" w:rsidRPr="004A31B3" w:rsidRDefault="004A31B3" w:rsidP="004A31B3">
            <w:pPr>
              <w:pStyle w:val="Texttabulky"/>
              <w:rPr>
                <w:rFonts w:cs="Arial"/>
                <w:sz w:val="18"/>
                <w:szCs w:val="18"/>
              </w:rPr>
            </w:pPr>
            <w:r w:rsidRPr="004A31B3">
              <w:rPr>
                <w:rFonts w:cs="Arial"/>
                <w:sz w:val="18"/>
                <w:szCs w:val="18"/>
              </w:rPr>
              <w:t>5.2.</w:t>
            </w:r>
          </w:p>
        </w:tc>
        <w:tc>
          <w:tcPr>
            <w:tcW w:w="2298" w:type="dxa"/>
            <w:shd w:val="clear" w:color="000000" w:fill="FFFFFF"/>
            <w:hideMark/>
          </w:tcPr>
          <w:p w:rsidR="004A31B3" w:rsidRPr="004A31B3" w:rsidRDefault="004A31B3" w:rsidP="004A31B3">
            <w:pPr>
              <w:pStyle w:val="Texttabulky"/>
              <w:rPr>
                <w:rFonts w:cs="Arial"/>
                <w:sz w:val="18"/>
                <w:szCs w:val="18"/>
              </w:rPr>
            </w:pPr>
            <w:r w:rsidRPr="004A31B3">
              <w:rPr>
                <w:rFonts w:cs="Arial"/>
                <w:sz w:val="18"/>
                <w:szCs w:val="18"/>
              </w:rPr>
              <w:t>ZŠ Vinařská - stavební úpravy tělocvičny</w:t>
            </w:r>
          </w:p>
        </w:tc>
        <w:tc>
          <w:tcPr>
            <w:tcW w:w="4678" w:type="dxa"/>
            <w:shd w:val="clear" w:color="000000" w:fill="FFFFFF"/>
          </w:tcPr>
          <w:p w:rsidR="004A31B3" w:rsidRDefault="004A31B3">
            <w:r w:rsidRPr="009A541E">
              <w:rPr>
                <w:sz w:val="18"/>
                <w:szCs w:val="18"/>
              </w:rPr>
              <w:t>Bez významných očekávaných vlivů na životní prostředí</w:t>
            </w:r>
          </w:p>
        </w:tc>
      </w:tr>
      <w:tr w:rsidR="004A31B3" w:rsidRPr="004A31B3" w:rsidTr="004A31B3">
        <w:trPr>
          <w:trHeight w:val="599"/>
        </w:trPr>
        <w:tc>
          <w:tcPr>
            <w:tcW w:w="1291" w:type="dxa"/>
            <w:shd w:val="clear" w:color="000000" w:fill="FFFFFF"/>
            <w:vAlign w:val="bottom"/>
            <w:hideMark/>
          </w:tcPr>
          <w:p w:rsidR="004A31B3" w:rsidRPr="004A31B3" w:rsidRDefault="004A31B3" w:rsidP="004A31B3">
            <w:pPr>
              <w:pStyle w:val="Texttabulky"/>
              <w:rPr>
                <w:rFonts w:cs="Arial"/>
                <w:sz w:val="18"/>
                <w:szCs w:val="18"/>
              </w:rPr>
            </w:pPr>
            <w:r w:rsidRPr="004A31B3">
              <w:rPr>
                <w:rFonts w:cs="Arial"/>
                <w:sz w:val="18"/>
                <w:szCs w:val="18"/>
              </w:rPr>
              <w:t>3.2.</w:t>
            </w:r>
          </w:p>
        </w:tc>
        <w:tc>
          <w:tcPr>
            <w:tcW w:w="1246" w:type="dxa"/>
            <w:shd w:val="clear" w:color="000000" w:fill="FFFFFF"/>
            <w:vAlign w:val="bottom"/>
            <w:hideMark/>
          </w:tcPr>
          <w:p w:rsidR="004A31B3" w:rsidRPr="004A31B3" w:rsidRDefault="004A31B3" w:rsidP="004A31B3">
            <w:pPr>
              <w:pStyle w:val="Texttabulky"/>
              <w:rPr>
                <w:rFonts w:cs="Arial"/>
                <w:sz w:val="18"/>
                <w:szCs w:val="18"/>
              </w:rPr>
            </w:pPr>
            <w:r w:rsidRPr="004A31B3">
              <w:rPr>
                <w:rFonts w:cs="Arial"/>
                <w:sz w:val="18"/>
                <w:szCs w:val="18"/>
              </w:rPr>
              <w:t>5.2.</w:t>
            </w:r>
          </w:p>
        </w:tc>
        <w:tc>
          <w:tcPr>
            <w:tcW w:w="2298" w:type="dxa"/>
            <w:shd w:val="clear" w:color="000000" w:fill="FFFFFF"/>
            <w:hideMark/>
          </w:tcPr>
          <w:p w:rsidR="004A31B3" w:rsidRPr="004A31B3" w:rsidRDefault="004A31B3" w:rsidP="004A31B3">
            <w:pPr>
              <w:pStyle w:val="Texttabulky"/>
              <w:rPr>
                <w:rFonts w:cs="Arial"/>
                <w:sz w:val="18"/>
                <w:szCs w:val="18"/>
              </w:rPr>
            </w:pPr>
            <w:r w:rsidRPr="004A31B3">
              <w:rPr>
                <w:rFonts w:cs="Arial"/>
                <w:sz w:val="18"/>
                <w:szCs w:val="18"/>
              </w:rPr>
              <w:t>ZŠ Pod Vodojemem - stavební úpravy dvou tělocvičen</w:t>
            </w:r>
          </w:p>
        </w:tc>
        <w:tc>
          <w:tcPr>
            <w:tcW w:w="4678" w:type="dxa"/>
            <w:shd w:val="clear" w:color="000000" w:fill="FFFFFF"/>
          </w:tcPr>
          <w:p w:rsidR="004A31B3" w:rsidRDefault="004A31B3">
            <w:r w:rsidRPr="009A541E">
              <w:rPr>
                <w:sz w:val="18"/>
                <w:szCs w:val="18"/>
              </w:rPr>
              <w:t>Bez významných očekávaných vlivů na životní prostředí</w:t>
            </w:r>
          </w:p>
        </w:tc>
      </w:tr>
      <w:tr w:rsidR="008A5CCC" w:rsidRPr="004A31B3" w:rsidTr="004A31B3">
        <w:trPr>
          <w:trHeight w:val="537"/>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4.1.</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3.2.</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Úspory energie v ZŠ Vojnovičova</w:t>
            </w:r>
          </w:p>
        </w:tc>
        <w:tc>
          <w:tcPr>
            <w:tcW w:w="4678" w:type="dxa"/>
            <w:shd w:val="clear" w:color="000000" w:fill="FFFFFF"/>
          </w:tcPr>
          <w:p w:rsidR="008A5CCC" w:rsidRPr="004A31B3" w:rsidRDefault="008A5CCC" w:rsidP="004A31B3">
            <w:pPr>
              <w:pStyle w:val="Texttabulky"/>
              <w:rPr>
                <w:rFonts w:cs="Arial"/>
                <w:sz w:val="18"/>
                <w:szCs w:val="18"/>
              </w:rPr>
            </w:pPr>
            <w:r w:rsidRPr="004A31B3">
              <w:rPr>
                <w:rFonts w:cs="Arial"/>
                <w:sz w:val="18"/>
                <w:szCs w:val="18"/>
              </w:rPr>
              <w:t>Pozitivní vliv z hlediska úspor energie a zprostředkované i emisí spojených se zdroji tepla</w:t>
            </w:r>
          </w:p>
        </w:tc>
      </w:tr>
      <w:tr w:rsidR="008A5CCC" w:rsidRPr="004A31B3" w:rsidTr="004A31B3">
        <w:trPr>
          <w:trHeight w:val="380"/>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4.1.</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3.2.</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Úspory energie v ZŠ Vojanova</w:t>
            </w:r>
          </w:p>
        </w:tc>
        <w:tc>
          <w:tcPr>
            <w:tcW w:w="4678" w:type="dxa"/>
            <w:shd w:val="clear" w:color="000000" w:fill="FFFFFF"/>
          </w:tcPr>
          <w:p w:rsidR="008A5CCC" w:rsidRPr="004A31B3" w:rsidRDefault="008A5CCC" w:rsidP="004A31B3">
            <w:pPr>
              <w:pStyle w:val="Texttabulky"/>
              <w:rPr>
                <w:rFonts w:cs="Arial"/>
                <w:sz w:val="18"/>
                <w:szCs w:val="18"/>
              </w:rPr>
            </w:pPr>
            <w:r w:rsidRPr="004A31B3">
              <w:rPr>
                <w:rFonts w:cs="Arial"/>
                <w:sz w:val="18"/>
                <w:szCs w:val="18"/>
              </w:rPr>
              <w:t>Pozitivní vliv z hlediska úspor energie a zprostředkované i emisí spojených se zdroji tepla</w:t>
            </w:r>
          </w:p>
        </w:tc>
      </w:tr>
      <w:tr w:rsidR="008A5CCC" w:rsidRPr="004A31B3" w:rsidTr="004A31B3">
        <w:trPr>
          <w:trHeight w:val="386"/>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4.1.</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3.2.</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Úspory energie v ZŠ a MŠ Jitřní</w:t>
            </w:r>
          </w:p>
        </w:tc>
        <w:tc>
          <w:tcPr>
            <w:tcW w:w="4678" w:type="dxa"/>
            <w:shd w:val="clear" w:color="000000" w:fill="FFFFFF"/>
          </w:tcPr>
          <w:p w:rsidR="008A5CCC" w:rsidRPr="004A31B3" w:rsidRDefault="008A5CCC" w:rsidP="004A31B3">
            <w:pPr>
              <w:pStyle w:val="Texttabulky"/>
              <w:rPr>
                <w:rFonts w:cs="Arial"/>
                <w:sz w:val="18"/>
                <w:szCs w:val="18"/>
              </w:rPr>
            </w:pPr>
            <w:r w:rsidRPr="004A31B3">
              <w:rPr>
                <w:rFonts w:cs="Arial"/>
                <w:sz w:val="18"/>
                <w:szCs w:val="18"/>
              </w:rPr>
              <w:t>Pozitivní vliv z hlediska úspor energie a zprostředkované i emisí spojených se zdroji tepla</w:t>
            </w:r>
          </w:p>
        </w:tc>
      </w:tr>
      <w:tr w:rsidR="008A5CCC" w:rsidRPr="004A31B3" w:rsidTr="004A31B3">
        <w:trPr>
          <w:trHeight w:val="511"/>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4.1.</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3.2.</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Úspory energie v ZŠ Mírová</w:t>
            </w:r>
          </w:p>
        </w:tc>
        <w:tc>
          <w:tcPr>
            <w:tcW w:w="4678" w:type="dxa"/>
            <w:shd w:val="clear" w:color="000000" w:fill="FFFFFF"/>
          </w:tcPr>
          <w:p w:rsidR="008A5CCC" w:rsidRPr="004A31B3" w:rsidRDefault="008A5CCC" w:rsidP="004A31B3">
            <w:pPr>
              <w:pStyle w:val="Texttabulky"/>
              <w:rPr>
                <w:rFonts w:cs="Arial"/>
                <w:sz w:val="18"/>
                <w:szCs w:val="18"/>
              </w:rPr>
            </w:pPr>
            <w:r w:rsidRPr="004A31B3">
              <w:rPr>
                <w:rFonts w:cs="Arial"/>
                <w:sz w:val="18"/>
                <w:szCs w:val="18"/>
              </w:rPr>
              <w:t>Pozitivní vliv z hlediska úspor energie a zprostředkované i emisí spojených se zdroji tepla</w:t>
            </w:r>
          </w:p>
        </w:tc>
      </w:tr>
      <w:tr w:rsidR="008A5CCC" w:rsidRPr="004A31B3" w:rsidTr="004A31B3">
        <w:trPr>
          <w:trHeight w:val="733"/>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4.3.</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 </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 xml:space="preserve">Prevence svahových a skalních </w:t>
            </w:r>
            <w:r w:rsidR="006E7DF4" w:rsidRPr="004A31B3">
              <w:rPr>
                <w:rFonts w:cs="Arial"/>
                <w:sz w:val="18"/>
                <w:szCs w:val="18"/>
              </w:rPr>
              <w:t>řícení</w:t>
            </w:r>
            <w:r w:rsidRPr="004A31B3">
              <w:rPr>
                <w:rFonts w:cs="Arial"/>
                <w:sz w:val="18"/>
                <w:szCs w:val="18"/>
              </w:rPr>
              <w:t xml:space="preserve"> - </w:t>
            </w:r>
            <w:proofErr w:type="spellStart"/>
            <w:r w:rsidRPr="004A31B3">
              <w:rPr>
                <w:rFonts w:cs="Arial"/>
                <w:sz w:val="18"/>
                <w:szCs w:val="18"/>
              </w:rPr>
              <w:t>Vaňov</w:t>
            </w:r>
            <w:proofErr w:type="spellEnd"/>
            <w:r w:rsidRPr="004A31B3">
              <w:rPr>
                <w:rFonts w:cs="Arial"/>
                <w:sz w:val="18"/>
                <w:szCs w:val="18"/>
              </w:rPr>
              <w:t xml:space="preserve"> Čertovka</w:t>
            </w:r>
          </w:p>
        </w:tc>
        <w:tc>
          <w:tcPr>
            <w:tcW w:w="4678" w:type="dxa"/>
            <w:shd w:val="clear" w:color="000000" w:fill="FFFFFF"/>
          </w:tcPr>
          <w:p w:rsidR="008A5CCC" w:rsidRPr="004A31B3" w:rsidRDefault="008A5CCC" w:rsidP="004A31B3">
            <w:pPr>
              <w:pStyle w:val="Texttabulky"/>
              <w:rPr>
                <w:rFonts w:cs="Arial"/>
                <w:sz w:val="18"/>
                <w:szCs w:val="18"/>
              </w:rPr>
            </w:pPr>
            <w:r w:rsidRPr="004A31B3">
              <w:rPr>
                <w:rFonts w:cs="Arial"/>
                <w:sz w:val="18"/>
                <w:szCs w:val="18"/>
              </w:rPr>
              <w:t>Pozitivní vliv vůči determinantám veřejného zdraví prostřednictvím zvýšené bezpečnosti obyvatel</w:t>
            </w:r>
          </w:p>
        </w:tc>
      </w:tr>
      <w:tr w:rsidR="008A5CCC" w:rsidRPr="004A31B3" w:rsidTr="004A31B3">
        <w:trPr>
          <w:trHeight w:val="529"/>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4.3.</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 </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 xml:space="preserve">Prevence sesuvů a skalních řícení - skalní řícení na p.p.č. 3456/7, </w:t>
            </w:r>
            <w:proofErr w:type="gramStart"/>
            <w:r w:rsidRPr="004A31B3">
              <w:rPr>
                <w:rFonts w:cs="Arial"/>
                <w:sz w:val="18"/>
                <w:szCs w:val="18"/>
              </w:rPr>
              <w:t>k.ú.</w:t>
            </w:r>
            <w:proofErr w:type="gramEnd"/>
            <w:r w:rsidRPr="004A31B3">
              <w:rPr>
                <w:rFonts w:cs="Arial"/>
                <w:sz w:val="18"/>
                <w:szCs w:val="18"/>
              </w:rPr>
              <w:t xml:space="preserve"> Ústí nad Labem</w:t>
            </w:r>
          </w:p>
        </w:tc>
        <w:tc>
          <w:tcPr>
            <w:tcW w:w="4678" w:type="dxa"/>
            <w:shd w:val="clear" w:color="000000" w:fill="FFFFFF"/>
          </w:tcPr>
          <w:p w:rsidR="008A5CCC" w:rsidRPr="004A31B3" w:rsidRDefault="008A5CCC" w:rsidP="004A31B3">
            <w:pPr>
              <w:pStyle w:val="Texttabulky"/>
              <w:rPr>
                <w:rFonts w:cs="Arial"/>
                <w:sz w:val="18"/>
                <w:szCs w:val="18"/>
              </w:rPr>
            </w:pPr>
            <w:r w:rsidRPr="004A31B3">
              <w:rPr>
                <w:rFonts w:cs="Arial"/>
                <w:sz w:val="18"/>
                <w:szCs w:val="18"/>
              </w:rPr>
              <w:t>Pozitivní vliv vůči determinantám veřejného zdraví prostřednictvím zvýšené bezpečnosti obyvatel</w:t>
            </w:r>
          </w:p>
        </w:tc>
      </w:tr>
      <w:tr w:rsidR="008A5CCC" w:rsidRPr="004A31B3" w:rsidTr="004A31B3">
        <w:trPr>
          <w:trHeight w:val="456"/>
        </w:trPr>
        <w:tc>
          <w:tcPr>
            <w:tcW w:w="1291"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4.5.</w:t>
            </w:r>
          </w:p>
        </w:tc>
        <w:tc>
          <w:tcPr>
            <w:tcW w:w="1246"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 </w:t>
            </w:r>
          </w:p>
        </w:tc>
        <w:tc>
          <w:tcPr>
            <w:tcW w:w="2298" w:type="dxa"/>
            <w:shd w:val="clear" w:color="000000" w:fill="FFFFFF"/>
            <w:vAlign w:val="bottom"/>
            <w:hideMark/>
          </w:tcPr>
          <w:p w:rsidR="008A5CCC" w:rsidRPr="004A31B3" w:rsidRDefault="008A5CCC" w:rsidP="004A31B3">
            <w:pPr>
              <w:pStyle w:val="Texttabulky"/>
              <w:rPr>
                <w:rFonts w:cs="Arial"/>
                <w:sz w:val="18"/>
                <w:szCs w:val="18"/>
              </w:rPr>
            </w:pPr>
            <w:r w:rsidRPr="004A31B3">
              <w:rPr>
                <w:rFonts w:cs="Arial"/>
                <w:sz w:val="18"/>
                <w:szCs w:val="18"/>
              </w:rPr>
              <w:t xml:space="preserve">Zajištění výstavby Sběrného dvora </w:t>
            </w:r>
            <w:proofErr w:type="spellStart"/>
            <w:r w:rsidRPr="004A31B3">
              <w:rPr>
                <w:rFonts w:cs="Arial"/>
                <w:sz w:val="18"/>
                <w:szCs w:val="18"/>
              </w:rPr>
              <w:t>Střekov</w:t>
            </w:r>
            <w:proofErr w:type="spellEnd"/>
            <w:r w:rsidRPr="004A31B3">
              <w:rPr>
                <w:rFonts w:cs="Arial"/>
                <w:sz w:val="18"/>
                <w:szCs w:val="18"/>
              </w:rPr>
              <w:t xml:space="preserve"> - PD pro stavební povolení a IIČ</w:t>
            </w:r>
          </w:p>
        </w:tc>
        <w:tc>
          <w:tcPr>
            <w:tcW w:w="4678" w:type="dxa"/>
            <w:shd w:val="clear" w:color="000000" w:fill="FFFFFF"/>
          </w:tcPr>
          <w:p w:rsidR="008A5CCC" w:rsidRPr="004A31B3" w:rsidRDefault="00CE2AA7" w:rsidP="004A31B3">
            <w:pPr>
              <w:pStyle w:val="Texttabulky"/>
              <w:rPr>
                <w:rFonts w:cs="Arial"/>
                <w:sz w:val="18"/>
                <w:szCs w:val="18"/>
              </w:rPr>
            </w:pPr>
            <w:r w:rsidRPr="004A31B3">
              <w:rPr>
                <w:rFonts w:cs="Arial"/>
                <w:sz w:val="18"/>
                <w:szCs w:val="18"/>
              </w:rPr>
              <w:t>Pozitivní vliv z hlediska determinant veřejného zdraví, hygieny životního prostředí a podpory odpovědného chování obyvatel</w:t>
            </w:r>
          </w:p>
        </w:tc>
      </w:tr>
      <w:tr w:rsidR="00CE2AA7" w:rsidRPr="004A31B3" w:rsidTr="004A31B3">
        <w:trPr>
          <w:trHeight w:val="314"/>
        </w:trPr>
        <w:tc>
          <w:tcPr>
            <w:tcW w:w="1291" w:type="dxa"/>
            <w:shd w:val="clear" w:color="000000" w:fill="FFFFFF"/>
            <w:vAlign w:val="bottom"/>
            <w:hideMark/>
          </w:tcPr>
          <w:p w:rsidR="00CE2AA7" w:rsidRPr="004A31B3" w:rsidRDefault="00CE2AA7" w:rsidP="004A31B3">
            <w:pPr>
              <w:pStyle w:val="Texttabulky"/>
              <w:rPr>
                <w:rFonts w:cs="Arial"/>
                <w:sz w:val="18"/>
                <w:szCs w:val="18"/>
              </w:rPr>
            </w:pPr>
            <w:r w:rsidRPr="004A31B3">
              <w:rPr>
                <w:rFonts w:cs="Arial"/>
                <w:sz w:val="18"/>
                <w:szCs w:val="18"/>
              </w:rPr>
              <w:t>4.5.</w:t>
            </w:r>
          </w:p>
        </w:tc>
        <w:tc>
          <w:tcPr>
            <w:tcW w:w="1246" w:type="dxa"/>
            <w:shd w:val="clear" w:color="000000" w:fill="FFFFFF"/>
            <w:vAlign w:val="bottom"/>
            <w:hideMark/>
          </w:tcPr>
          <w:p w:rsidR="00CE2AA7" w:rsidRPr="004A31B3" w:rsidRDefault="00CE2AA7" w:rsidP="004A31B3">
            <w:pPr>
              <w:pStyle w:val="Texttabulky"/>
              <w:rPr>
                <w:rFonts w:cs="Arial"/>
                <w:sz w:val="18"/>
                <w:szCs w:val="18"/>
              </w:rPr>
            </w:pPr>
            <w:r w:rsidRPr="004A31B3">
              <w:rPr>
                <w:rFonts w:cs="Arial"/>
                <w:sz w:val="18"/>
                <w:szCs w:val="18"/>
              </w:rPr>
              <w:t> </w:t>
            </w:r>
          </w:p>
        </w:tc>
        <w:tc>
          <w:tcPr>
            <w:tcW w:w="2298" w:type="dxa"/>
            <w:shd w:val="clear" w:color="000000" w:fill="FFFFFF"/>
            <w:vAlign w:val="bottom"/>
            <w:hideMark/>
          </w:tcPr>
          <w:p w:rsidR="00CE2AA7" w:rsidRPr="004A31B3" w:rsidRDefault="00CE2AA7" w:rsidP="004A31B3">
            <w:pPr>
              <w:pStyle w:val="Texttabulky"/>
              <w:rPr>
                <w:rFonts w:cs="Arial"/>
                <w:sz w:val="18"/>
                <w:szCs w:val="18"/>
              </w:rPr>
            </w:pPr>
            <w:r w:rsidRPr="004A31B3">
              <w:rPr>
                <w:rFonts w:cs="Arial"/>
                <w:sz w:val="18"/>
                <w:szCs w:val="18"/>
              </w:rPr>
              <w:t xml:space="preserve">Zajištění výstavby Sběrného dvora </w:t>
            </w:r>
            <w:proofErr w:type="spellStart"/>
            <w:r w:rsidRPr="004A31B3">
              <w:rPr>
                <w:rFonts w:cs="Arial"/>
                <w:sz w:val="18"/>
                <w:szCs w:val="18"/>
              </w:rPr>
              <w:t>Střekov</w:t>
            </w:r>
            <w:proofErr w:type="spellEnd"/>
            <w:r w:rsidRPr="004A31B3">
              <w:rPr>
                <w:rFonts w:cs="Arial"/>
                <w:sz w:val="18"/>
                <w:szCs w:val="18"/>
              </w:rPr>
              <w:t xml:space="preserve"> - nákup pozemku od Ústí </w:t>
            </w:r>
            <w:proofErr w:type="spellStart"/>
            <w:r w:rsidRPr="004A31B3">
              <w:rPr>
                <w:rFonts w:cs="Arial"/>
                <w:sz w:val="18"/>
                <w:szCs w:val="18"/>
              </w:rPr>
              <w:lastRenderedPageBreak/>
              <w:t>Oils</w:t>
            </w:r>
            <w:proofErr w:type="spellEnd"/>
            <w:r w:rsidRPr="004A31B3">
              <w:rPr>
                <w:rFonts w:cs="Arial"/>
                <w:sz w:val="18"/>
                <w:szCs w:val="18"/>
              </w:rPr>
              <w:t xml:space="preserve"> s.r.o.</w:t>
            </w:r>
          </w:p>
        </w:tc>
        <w:tc>
          <w:tcPr>
            <w:tcW w:w="4678" w:type="dxa"/>
            <w:shd w:val="clear" w:color="000000" w:fill="FFFFFF"/>
          </w:tcPr>
          <w:p w:rsidR="00CE2AA7" w:rsidRPr="004A31B3" w:rsidRDefault="00CE2AA7" w:rsidP="004A31B3">
            <w:pPr>
              <w:pStyle w:val="Texttabulky"/>
              <w:rPr>
                <w:rFonts w:cs="Arial"/>
                <w:sz w:val="18"/>
                <w:szCs w:val="18"/>
              </w:rPr>
            </w:pPr>
            <w:r w:rsidRPr="004A31B3">
              <w:rPr>
                <w:rFonts w:cs="Arial"/>
                <w:sz w:val="18"/>
                <w:szCs w:val="18"/>
              </w:rPr>
              <w:lastRenderedPageBreak/>
              <w:t>Pozitivní vliv z hlediska determinant veřejného zdraví, hygieny životního prostředí a podpory odpovědného chování obyvatel</w:t>
            </w:r>
          </w:p>
        </w:tc>
      </w:tr>
      <w:tr w:rsidR="00CE2AA7" w:rsidRPr="004A31B3" w:rsidTr="004A31B3">
        <w:trPr>
          <w:trHeight w:val="922"/>
        </w:trPr>
        <w:tc>
          <w:tcPr>
            <w:tcW w:w="1291" w:type="dxa"/>
            <w:shd w:val="clear" w:color="000000" w:fill="FFFFFF"/>
            <w:vAlign w:val="bottom"/>
            <w:hideMark/>
          </w:tcPr>
          <w:p w:rsidR="00CE2AA7" w:rsidRPr="004A31B3" w:rsidRDefault="00CE2AA7" w:rsidP="004A31B3">
            <w:pPr>
              <w:pStyle w:val="Texttabulky"/>
              <w:rPr>
                <w:rFonts w:cs="Arial"/>
                <w:sz w:val="18"/>
                <w:szCs w:val="18"/>
              </w:rPr>
            </w:pPr>
            <w:r w:rsidRPr="004A31B3">
              <w:rPr>
                <w:rFonts w:cs="Arial"/>
                <w:sz w:val="18"/>
                <w:szCs w:val="18"/>
              </w:rPr>
              <w:lastRenderedPageBreak/>
              <w:t>4.5.</w:t>
            </w:r>
          </w:p>
        </w:tc>
        <w:tc>
          <w:tcPr>
            <w:tcW w:w="1246" w:type="dxa"/>
            <w:shd w:val="clear" w:color="000000" w:fill="FFFFFF"/>
            <w:vAlign w:val="bottom"/>
            <w:hideMark/>
          </w:tcPr>
          <w:p w:rsidR="00CE2AA7" w:rsidRPr="004A31B3" w:rsidRDefault="00CE2AA7" w:rsidP="004A31B3">
            <w:pPr>
              <w:pStyle w:val="Texttabulky"/>
              <w:rPr>
                <w:rFonts w:cs="Arial"/>
                <w:sz w:val="18"/>
                <w:szCs w:val="18"/>
              </w:rPr>
            </w:pPr>
            <w:r w:rsidRPr="004A31B3">
              <w:rPr>
                <w:rFonts w:cs="Arial"/>
                <w:sz w:val="18"/>
                <w:szCs w:val="18"/>
              </w:rPr>
              <w:t> </w:t>
            </w:r>
          </w:p>
        </w:tc>
        <w:tc>
          <w:tcPr>
            <w:tcW w:w="2298" w:type="dxa"/>
            <w:shd w:val="clear" w:color="000000" w:fill="FFFFFF"/>
            <w:vAlign w:val="bottom"/>
            <w:hideMark/>
          </w:tcPr>
          <w:p w:rsidR="00CE2AA7" w:rsidRPr="004A31B3" w:rsidRDefault="00CE2AA7" w:rsidP="004A31B3">
            <w:pPr>
              <w:pStyle w:val="Texttabulky"/>
              <w:rPr>
                <w:rFonts w:cs="Arial"/>
                <w:sz w:val="18"/>
                <w:szCs w:val="18"/>
              </w:rPr>
            </w:pPr>
            <w:r w:rsidRPr="004A31B3">
              <w:rPr>
                <w:rFonts w:cs="Arial"/>
                <w:sz w:val="18"/>
                <w:szCs w:val="18"/>
              </w:rPr>
              <w:t xml:space="preserve">Zajištění výstavby Sběrného dvora </w:t>
            </w:r>
            <w:proofErr w:type="spellStart"/>
            <w:r w:rsidRPr="004A31B3">
              <w:rPr>
                <w:rFonts w:cs="Arial"/>
                <w:sz w:val="18"/>
                <w:szCs w:val="18"/>
              </w:rPr>
              <w:t>Střekov</w:t>
            </w:r>
            <w:proofErr w:type="spellEnd"/>
            <w:r w:rsidRPr="004A31B3">
              <w:rPr>
                <w:rFonts w:cs="Arial"/>
                <w:sz w:val="18"/>
                <w:szCs w:val="18"/>
              </w:rPr>
              <w:t xml:space="preserve"> - realizace stavby sběrného dvora</w:t>
            </w:r>
          </w:p>
        </w:tc>
        <w:tc>
          <w:tcPr>
            <w:tcW w:w="4678" w:type="dxa"/>
            <w:shd w:val="clear" w:color="000000" w:fill="FFFFFF"/>
          </w:tcPr>
          <w:p w:rsidR="00CE2AA7" w:rsidRPr="004A31B3" w:rsidRDefault="00CE2AA7" w:rsidP="004A31B3">
            <w:pPr>
              <w:pStyle w:val="Texttabulky"/>
              <w:rPr>
                <w:rFonts w:cs="Arial"/>
                <w:sz w:val="18"/>
                <w:szCs w:val="18"/>
              </w:rPr>
            </w:pPr>
            <w:r w:rsidRPr="004A31B3">
              <w:rPr>
                <w:rFonts w:cs="Arial"/>
                <w:sz w:val="18"/>
                <w:szCs w:val="18"/>
              </w:rPr>
              <w:t>Pozitivní vliv z hlediska determinant veřejného zdraví, hygieny životního prostředí a podpory odpovědného chování obyvatel</w:t>
            </w:r>
          </w:p>
        </w:tc>
      </w:tr>
      <w:tr w:rsidR="00CE2AA7" w:rsidRPr="004A31B3" w:rsidTr="004A31B3">
        <w:trPr>
          <w:trHeight w:val="630"/>
        </w:trPr>
        <w:tc>
          <w:tcPr>
            <w:tcW w:w="1291"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4.5.</w:t>
            </w:r>
          </w:p>
        </w:tc>
        <w:tc>
          <w:tcPr>
            <w:tcW w:w="1246"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 </w:t>
            </w:r>
          </w:p>
        </w:tc>
        <w:tc>
          <w:tcPr>
            <w:tcW w:w="2298"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Nákup odpadových nádob na BRKO - nádoby na BRKO 240 l - 1 000 ks</w:t>
            </w:r>
          </w:p>
        </w:tc>
        <w:tc>
          <w:tcPr>
            <w:tcW w:w="4678" w:type="dxa"/>
            <w:shd w:val="clear" w:color="000000" w:fill="FFFFFF"/>
          </w:tcPr>
          <w:p w:rsidR="00CE2AA7" w:rsidRPr="004A31B3" w:rsidRDefault="00CE2AA7" w:rsidP="004A31B3">
            <w:pPr>
              <w:pStyle w:val="Texttabulky"/>
              <w:rPr>
                <w:rFonts w:cs="Arial"/>
                <w:sz w:val="18"/>
                <w:szCs w:val="18"/>
              </w:rPr>
            </w:pPr>
            <w:r w:rsidRPr="004A31B3">
              <w:rPr>
                <w:rFonts w:cs="Arial"/>
                <w:sz w:val="18"/>
                <w:szCs w:val="18"/>
              </w:rPr>
              <w:t>Pozitivní vliv z hlediska determinant veřejného zdraví, hygieny životního prostředí a podpory odpovědného chování obyvatel</w:t>
            </w:r>
          </w:p>
        </w:tc>
      </w:tr>
      <w:tr w:rsidR="00CE2AA7" w:rsidRPr="004A31B3" w:rsidTr="004A31B3">
        <w:trPr>
          <w:trHeight w:val="399"/>
        </w:trPr>
        <w:tc>
          <w:tcPr>
            <w:tcW w:w="1291"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4.5.</w:t>
            </w:r>
          </w:p>
        </w:tc>
        <w:tc>
          <w:tcPr>
            <w:tcW w:w="1246"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 </w:t>
            </w:r>
          </w:p>
        </w:tc>
        <w:tc>
          <w:tcPr>
            <w:tcW w:w="2298"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Nákup odpadových nádob na BRKO - nádoby na BRKO 1 100 l - 80 ks</w:t>
            </w:r>
          </w:p>
        </w:tc>
        <w:tc>
          <w:tcPr>
            <w:tcW w:w="4678" w:type="dxa"/>
            <w:shd w:val="clear" w:color="000000" w:fill="FFFFFF"/>
          </w:tcPr>
          <w:p w:rsidR="00CE2AA7" w:rsidRPr="004A31B3" w:rsidRDefault="00CE2AA7" w:rsidP="004A31B3">
            <w:pPr>
              <w:pStyle w:val="Texttabulky"/>
              <w:rPr>
                <w:rFonts w:cs="Arial"/>
                <w:sz w:val="18"/>
                <w:szCs w:val="18"/>
              </w:rPr>
            </w:pPr>
            <w:r w:rsidRPr="004A31B3">
              <w:rPr>
                <w:rFonts w:cs="Arial"/>
                <w:sz w:val="18"/>
                <w:szCs w:val="18"/>
              </w:rPr>
              <w:t>Pozitivní vliv z hlediska determinant veřejného zdraví, hygieny životního prostředí a podpory odpovědného chování obyvatel</w:t>
            </w:r>
          </w:p>
        </w:tc>
      </w:tr>
      <w:tr w:rsidR="00CE2AA7" w:rsidRPr="004A31B3" w:rsidTr="004A31B3">
        <w:trPr>
          <w:trHeight w:val="363"/>
        </w:trPr>
        <w:tc>
          <w:tcPr>
            <w:tcW w:w="1291"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4.5.</w:t>
            </w:r>
          </w:p>
        </w:tc>
        <w:tc>
          <w:tcPr>
            <w:tcW w:w="1246"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 </w:t>
            </w:r>
          </w:p>
        </w:tc>
        <w:tc>
          <w:tcPr>
            <w:tcW w:w="2298"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Výstavba stanovišť odpadů - 50 stanovišť</w:t>
            </w:r>
          </w:p>
        </w:tc>
        <w:tc>
          <w:tcPr>
            <w:tcW w:w="4678" w:type="dxa"/>
            <w:shd w:val="clear" w:color="000000" w:fill="FFFFFF"/>
          </w:tcPr>
          <w:p w:rsidR="00CE2AA7" w:rsidRPr="004A31B3" w:rsidRDefault="00CE2AA7" w:rsidP="004A31B3">
            <w:pPr>
              <w:pStyle w:val="Texttabulky"/>
              <w:rPr>
                <w:rFonts w:cs="Arial"/>
                <w:sz w:val="18"/>
                <w:szCs w:val="18"/>
              </w:rPr>
            </w:pPr>
            <w:r w:rsidRPr="004A31B3">
              <w:rPr>
                <w:rFonts w:cs="Arial"/>
                <w:sz w:val="18"/>
                <w:szCs w:val="18"/>
              </w:rPr>
              <w:t>Pozitivní vliv z hlediska determinant veřejného zdraví, hygieny životního prostředí a podpory odpovědného chování obyvatel</w:t>
            </w:r>
          </w:p>
        </w:tc>
      </w:tr>
      <w:tr w:rsidR="00CE2AA7" w:rsidRPr="004A31B3" w:rsidTr="004A31B3">
        <w:trPr>
          <w:trHeight w:val="572"/>
        </w:trPr>
        <w:tc>
          <w:tcPr>
            <w:tcW w:w="1291"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4.6.</w:t>
            </w:r>
          </w:p>
        </w:tc>
        <w:tc>
          <w:tcPr>
            <w:tcW w:w="1246" w:type="dxa"/>
            <w:shd w:val="clear" w:color="000000" w:fill="FFFFFF"/>
            <w:vAlign w:val="bottom"/>
          </w:tcPr>
          <w:p w:rsidR="00CE2AA7" w:rsidRPr="004A31B3" w:rsidRDefault="00CE2AA7" w:rsidP="004A31B3">
            <w:pPr>
              <w:pStyle w:val="Texttabulky"/>
              <w:rPr>
                <w:rFonts w:cs="Arial"/>
                <w:sz w:val="18"/>
                <w:szCs w:val="18"/>
              </w:rPr>
            </w:pPr>
            <w:proofErr w:type="gramStart"/>
            <w:r w:rsidRPr="004A31B3">
              <w:rPr>
                <w:rFonts w:cs="Arial"/>
                <w:sz w:val="18"/>
                <w:szCs w:val="18"/>
              </w:rPr>
              <w:t>5.3., 5.2</w:t>
            </w:r>
            <w:proofErr w:type="gramEnd"/>
          </w:p>
        </w:tc>
        <w:tc>
          <w:tcPr>
            <w:tcW w:w="2298"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Ekocentrum ZOO</w:t>
            </w:r>
          </w:p>
        </w:tc>
        <w:tc>
          <w:tcPr>
            <w:tcW w:w="4678" w:type="dxa"/>
            <w:shd w:val="clear" w:color="000000" w:fill="FFFFFF"/>
          </w:tcPr>
          <w:p w:rsidR="00CE2AA7" w:rsidRPr="004A31B3" w:rsidRDefault="00CE2AA7" w:rsidP="004A31B3">
            <w:pPr>
              <w:pStyle w:val="Texttabulky"/>
              <w:rPr>
                <w:rFonts w:cs="Arial"/>
                <w:sz w:val="18"/>
                <w:szCs w:val="18"/>
              </w:rPr>
            </w:pPr>
            <w:r w:rsidRPr="004A31B3">
              <w:rPr>
                <w:rFonts w:cs="Arial"/>
                <w:sz w:val="18"/>
                <w:szCs w:val="18"/>
              </w:rPr>
              <w:t>Pozitivní vliv z hlediska determinant veřejného zdraví, ekologického vzdělávání a podpory odpovědného chování obyvatel</w:t>
            </w:r>
          </w:p>
        </w:tc>
      </w:tr>
      <w:tr w:rsidR="008A5CCC" w:rsidRPr="004A31B3" w:rsidTr="004A31B3">
        <w:trPr>
          <w:trHeight w:val="454"/>
        </w:trPr>
        <w:tc>
          <w:tcPr>
            <w:tcW w:w="1291" w:type="dxa"/>
            <w:shd w:val="clear" w:color="000000" w:fill="FFFFFF"/>
            <w:vAlign w:val="bottom"/>
          </w:tcPr>
          <w:p w:rsidR="008A5CCC" w:rsidRPr="004A31B3" w:rsidRDefault="008A5CCC" w:rsidP="004A31B3">
            <w:pPr>
              <w:pStyle w:val="Texttabulky"/>
              <w:rPr>
                <w:rFonts w:cs="Arial"/>
                <w:sz w:val="18"/>
                <w:szCs w:val="18"/>
              </w:rPr>
            </w:pPr>
            <w:r w:rsidRPr="004A31B3">
              <w:rPr>
                <w:rFonts w:cs="Arial"/>
                <w:sz w:val="18"/>
                <w:szCs w:val="18"/>
              </w:rPr>
              <w:t>4.6.</w:t>
            </w:r>
          </w:p>
        </w:tc>
        <w:tc>
          <w:tcPr>
            <w:tcW w:w="1246" w:type="dxa"/>
            <w:shd w:val="clear" w:color="000000" w:fill="FFFFFF"/>
            <w:vAlign w:val="bottom"/>
          </w:tcPr>
          <w:p w:rsidR="008A5CCC" w:rsidRPr="004A31B3" w:rsidRDefault="008A5CCC" w:rsidP="004A31B3">
            <w:pPr>
              <w:pStyle w:val="Texttabulky"/>
              <w:rPr>
                <w:rFonts w:cs="Arial"/>
                <w:sz w:val="18"/>
                <w:szCs w:val="18"/>
              </w:rPr>
            </w:pPr>
            <w:r w:rsidRPr="004A31B3">
              <w:rPr>
                <w:rFonts w:cs="Arial"/>
                <w:sz w:val="18"/>
                <w:szCs w:val="18"/>
              </w:rPr>
              <w:t> </w:t>
            </w:r>
          </w:p>
        </w:tc>
        <w:tc>
          <w:tcPr>
            <w:tcW w:w="2298" w:type="dxa"/>
            <w:shd w:val="clear" w:color="000000" w:fill="FFFFFF"/>
            <w:vAlign w:val="bottom"/>
          </w:tcPr>
          <w:p w:rsidR="008A5CCC" w:rsidRPr="004A31B3" w:rsidRDefault="008A5CCC" w:rsidP="004A31B3">
            <w:pPr>
              <w:pStyle w:val="Texttabulky"/>
              <w:rPr>
                <w:rFonts w:cs="Arial"/>
                <w:sz w:val="18"/>
                <w:szCs w:val="18"/>
              </w:rPr>
            </w:pPr>
            <w:r w:rsidRPr="004A31B3">
              <w:rPr>
                <w:rFonts w:cs="Arial"/>
                <w:sz w:val="18"/>
                <w:szCs w:val="18"/>
              </w:rPr>
              <w:t>Nákup radaru pro vyšetřování bezpečnosti stromů - TREE Radar</w:t>
            </w:r>
          </w:p>
        </w:tc>
        <w:tc>
          <w:tcPr>
            <w:tcW w:w="4678" w:type="dxa"/>
            <w:shd w:val="clear" w:color="000000" w:fill="FFFFFF"/>
          </w:tcPr>
          <w:p w:rsidR="008A5CCC" w:rsidRPr="004A31B3" w:rsidRDefault="00CE2AA7" w:rsidP="004A31B3">
            <w:pPr>
              <w:pStyle w:val="Texttabulky"/>
              <w:rPr>
                <w:rFonts w:cs="Arial"/>
                <w:sz w:val="18"/>
                <w:szCs w:val="18"/>
              </w:rPr>
            </w:pPr>
            <w:r w:rsidRPr="004A31B3">
              <w:rPr>
                <w:rFonts w:cs="Arial"/>
                <w:sz w:val="18"/>
                <w:szCs w:val="18"/>
              </w:rPr>
              <w:t>Pozitivní vliv vůči determinantám veřejného zdraví prostřednictvím zvýšené bezpečnosti obyvatel</w:t>
            </w:r>
          </w:p>
        </w:tc>
      </w:tr>
      <w:tr w:rsidR="008A5CCC" w:rsidRPr="004A31B3" w:rsidTr="004A31B3">
        <w:trPr>
          <w:trHeight w:val="406"/>
        </w:trPr>
        <w:tc>
          <w:tcPr>
            <w:tcW w:w="1291" w:type="dxa"/>
            <w:shd w:val="clear" w:color="000000" w:fill="FFFFFF"/>
            <w:vAlign w:val="bottom"/>
          </w:tcPr>
          <w:p w:rsidR="008A5CCC" w:rsidRPr="004A31B3" w:rsidRDefault="008A5CCC" w:rsidP="004A31B3">
            <w:pPr>
              <w:pStyle w:val="Texttabulky"/>
              <w:rPr>
                <w:rFonts w:cs="Arial"/>
                <w:sz w:val="18"/>
                <w:szCs w:val="18"/>
              </w:rPr>
            </w:pPr>
            <w:r w:rsidRPr="004A31B3">
              <w:rPr>
                <w:rFonts w:cs="Arial"/>
                <w:sz w:val="18"/>
                <w:szCs w:val="18"/>
              </w:rPr>
              <w:t>4.6.</w:t>
            </w:r>
          </w:p>
        </w:tc>
        <w:tc>
          <w:tcPr>
            <w:tcW w:w="1246" w:type="dxa"/>
            <w:shd w:val="clear" w:color="000000" w:fill="FFFFFF"/>
            <w:vAlign w:val="bottom"/>
          </w:tcPr>
          <w:p w:rsidR="008A5CCC" w:rsidRPr="004A31B3" w:rsidRDefault="008A5CCC" w:rsidP="004A31B3">
            <w:pPr>
              <w:pStyle w:val="Texttabulky"/>
              <w:rPr>
                <w:rFonts w:cs="Arial"/>
                <w:sz w:val="18"/>
                <w:szCs w:val="18"/>
              </w:rPr>
            </w:pPr>
            <w:r w:rsidRPr="004A31B3">
              <w:rPr>
                <w:rFonts w:cs="Arial"/>
                <w:sz w:val="18"/>
                <w:szCs w:val="18"/>
              </w:rPr>
              <w:t> </w:t>
            </w:r>
          </w:p>
        </w:tc>
        <w:tc>
          <w:tcPr>
            <w:tcW w:w="2298" w:type="dxa"/>
            <w:shd w:val="clear" w:color="000000" w:fill="FFFFFF"/>
            <w:vAlign w:val="bottom"/>
          </w:tcPr>
          <w:p w:rsidR="008A5CCC" w:rsidRPr="004A31B3" w:rsidRDefault="008A5CCC" w:rsidP="004A31B3">
            <w:pPr>
              <w:pStyle w:val="Texttabulky"/>
              <w:rPr>
                <w:rFonts w:cs="Arial"/>
                <w:sz w:val="18"/>
                <w:szCs w:val="18"/>
              </w:rPr>
            </w:pPr>
            <w:r w:rsidRPr="004A31B3">
              <w:rPr>
                <w:rFonts w:cs="Arial"/>
                <w:sz w:val="18"/>
                <w:szCs w:val="18"/>
              </w:rPr>
              <w:t>Zpracování kompletní evidence VKP</w:t>
            </w:r>
          </w:p>
        </w:tc>
        <w:tc>
          <w:tcPr>
            <w:tcW w:w="4678" w:type="dxa"/>
            <w:shd w:val="clear" w:color="000000" w:fill="FFFFFF"/>
          </w:tcPr>
          <w:p w:rsidR="008A5CCC" w:rsidRPr="004A31B3" w:rsidRDefault="00CE2AA7" w:rsidP="004A31B3">
            <w:pPr>
              <w:pStyle w:val="Texttabulky"/>
              <w:rPr>
                <w:rFonts w:cs="Arial"/>
                <w:sz w:val="18"/>
                <w:szCs w:val="18"/>
              </w:rPr>
            </w:pPr>
            <w:r w:rsidRPr="004A31B3">
              <w:rPr>
                <w:rFonts w:cs="Arial"/>
                <w:sz w:val="18"/>
                <w:szCs w:val="18"/>
              </w:rPr>
              <w:t>Bez přímých vlivů na životní prostředí</w:t>
            </w:r>
          </w:p>
        </w:tc>
      </w:tr>
      <w:tr w:rsidR="00CE2AA7" w:rsidRPr="004A31B3" w:rsidTr="004A31B3">
        <w:trPr>
          <w:trHeight w:val="356"/>
        </w:trPr>
        <w:tc>
          <w:tcPr>
            <w:tcW w:w="1291"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5.2.</w:t>
            </w:r>
          </w:p>
        </w:tc>
        <w:tc>
          <w:tcPr>
            <w:tcW w:w="1246"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 </w:t>
            </w:r>
          </w:p>
        </w:tc>
        <w:tc>
          <w:tcPr>
            <w:tcW w:w="2298"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 xml:space="preserve">Stavební úpravy hřiště "Rudá </w:t>
            </w:r>
            <w:proofErr w:type="spellStart"/>
            <w:r w:rsidRPr="004A31B3">
              <w:rPr>
                <w:rFonts w:cs="Arial"/>
                <w:sz w:val="18"/>
                <w:szCs w:val="18"/>
              </w:rPr>
              <w:t>Střekov</w:t>
            </w:r>
            <w:proofErr w:type="spellEnd"/>
            <w:r w:rsidRPr="004A31B3">
              <w:rPr>
                <w:rFonts w:cs="Arial"/>
                <w:sz w:val="18"/>
                <w:szCs w:val="18"/>
              </w:rPr>
              <w:t>"</w:t>
            </w:r>
          </w:p>
        </w:tc>
        <w:tc>
          <w:tcPr>
            <w:tcW w:w="4678" w:type="dxa"/>
            <w:shd w:val="clear" w:color="000000" w:fill="FFFFFF"/>
          </w:tcPr>
          <w:p w:rsidR="00CE2AA7" w:rsidRPr="004A31B3" w:rsidRDefault="00CE2AA7" w:rsidP="004A31B3">
            <w:pPr>
              <w:pStyle w:val="Texttabulky"/>
              <w:rPr>
                <w:rFonts w:cs="Arial"/>
                <w:sz w:val="18"/>
                <w:szCs w:val="18"/>
              </w:rPr>
            </w:pPr>
            <w:r w:rsidRPr="004A31B3">
              <w:rPr>
                <w:rFonts w:cs="Arial"/>
                <w:sz w:val="18"/>
                <w:szCs w:val="18"/>
              </w:rPr>
              <w:t>Bez přímých vlivů na životní prostředí</w:t>
            </w:r>
          </w:p>
        </w:tc>
      </w:tr>
      <w:tr w:rsidR="00CE2AA7" w:rsidRPr="004A31B3" w:rsidTr="004A31B3">
        <w:trPr>
          <w:trHeight w:val="450"/>
        </w:trPr>
        <w:tc>
          <w:tcPr>
            <w:tcW w:w="1291"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5.2.</w:t>
            </w:r>
          </w:p>
        </w:tc>
        <w:tc>
          <w:tcPr>
            <w:tcW w:w="1246"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5.3.</w:t>
            </w:r>
          </w:p>
        </w:tc>
        <w:tc>
          <w:tcPr>
            <w:tcW w:w="2298" w:type="dxa"/>
            <w:shd w:val="clear" w:color="000000" w:fill="FFFFFF"/>
            <w:vAlign w:val="bottom"/>
          </w:tcPr>
          <w:p w:rsidR="00CE2AA7" w:rsidRPr="004A31B3" w:rsidRDefault="00CE2AA7" w:rsidP="004A31B3">
            <w:pPr>
              <w:pStyle w:val="Texttabulky"/>
              <w:rPr>
                <w:rFonts w:cs="Arial"/>
                <w:sz w:val="18"/>
                <w:szCs w:val="18"/>
              </w:rPr>
            </w:pPr>
            <w:proofErr w:type="spellStart"/>
            <w:proofErr w:type="gramStart"/>
            <w:r w:rsidRPr="004A31B3">
              <w:rPr>
                <w:rFonts w:cs="Arial"/>
                <w:sz w:val="18"/>
                <w:szCs w:val="18"/>
              </w:rPr>
              <w:t>St.úpravy</w:t>
            </w:r>
            <w:proofErr w:type="spellEnd"/>
            <w:proofErr w:type="gramEnd"/>
            <w:r w:rsidRPr="004A31B3">
              <w:rPr>
                <w:rFonts w:cs="Arial"/>
                <w:sz w:val="18"/>
                <w:szCs w:val="18"/>
              </w:rPr>
              <w:t xml:space="preserve"> Bornejského pavilonu a Pavilonu exotů v ZOO</w:t>
            </w:r>
          </w:p>
        </w:tc>
        <w:tc>
          <w:tcPr>
            <w:tcW w:w="4678" w:type="dxa"/>
            <w:shd w:val="clear" w:color="000000" w:fill="FFFFFF"/>
          </w:tcPr>
          <w:p w:rsidR="00CE2AA7" w:rsidRPr="004A31B3" w:rsidRDefault="00CE2AA7" w:rsidP="004A31B3">
            <w:pPr>
              <w:pStyle w:val="Texttabulky"/>
              <w:rPr>
                <w:rFonts w:cs="Arial"/>
                <w:sz w:val="18"/>
                <w:szCs w:val="18"/>
              </w:rPr>
            </w:pPr>
            <w:r w:rsidRPr="004A31B3">
              <w:rPr>
                <w:rFonts w:cs="Arial"/>
                <w:sz w:val="18"/>
                <w:szCs w:val="18"/>
              </w:rPr>
              <w:t>Bez přímých vlivů na životní prostředí</w:t>
            </w:r>
          </w:p>
        </w:tc>
      </w:tr>
      <w:tr w:rsidR="00CE2AA7" w:rsidRPr="004A31B3" w:rsidTr="004A31B3">
        <w:trPr>
          <w:trHeight w:val="202"/>
        </w:trPr>
        <w:tc>
          <w:tcPr>
            <w:tcW w:w="1291"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5.3.</w:t>
            </w:r>
          </w:p>
        </w:tc>
        <w:tc>
          <w:tcPr>
            <w:tcW w:w="1246" w:type="dxa"/>
            <w:shd w:val="clear" w:color="000000" w:fill="FFFFFF"/>
            <w:vAlign w:val="bottom"/>
          </w:tcPr>
          <w:p w:rsidR="00CE2AA7" w:rsidRPr="004A31B3" w:rsidRDefault="00CE2AA7" w:rsidP="004A31B3">
            <w:pPr>
              <w:pStyle w:val="Texttabulky"/>
              <w:rPr>
                <w:rFonts w:cs="Arial"/>
                <w:sz w:val="18"/>
                <w:szCs w:val="18"/>
              </w:rPr>
            </w:pPr>
            <w:proofErr w:type="gramStart"/>
            <w:r w:rsidRPr="004A31B3">
              <w:rPr>
                <w:rFonts w:cs="Arial"/>
                <w:sz w:val="18"/>
                <w:szCs w:val="18"/>
              </w:rPr>
              <w:t>5.2., 1.1</w:t>
            </w:r>
            <w:proofErr w:type="gramEnd"/>
            <w:r w:rsidRPr="004A31B3">
              <w:rPr>
                <w:rFonts w:cs="Arial"/>
                <w:sz w:val="18"/>
                <w:szCs w:val="18"/>
              </w:rPr>
              <w:t>.</w:t>
            </w:r>
          </w:p>
        </w:tc>
        <w:tc>
          <w:tcPr>
            <w:tcW w:w="2298" w:type="dxa"/>
            <w:shd w:val="clear" w:color="000000" w:fill="FFFFFF"/>
            <w:vAlign w:val="bottom"/>
          </w:tcPr>
          <w:p w:rsidR="00CE2AA7" w:rsidRPr="004A31B3" w:rsidRDefault="00CE2AA7" w:rsidP="004A31B3">
            <w:pPr>
              <w:pStyle w:val="Texttabulky"/>
              <w:rPr>
                <w:rFonts w:cs="Arial"/>
                <w:sz w:val="18"/>
                <w:szCs w:val="18"/>
              </w:rPr>
            </w:pPr>
            <w:r w:rsidRPr="004A31B3">
              <w:rPr>
                <w:rFonts w:cs="Arial"/>
                <w:sz w:val="18"/>
                <w:szCs w:val="18"/>
              </w:rPr>
              <w:t>Sloninec v ZOO</w:t>
            </w:r>
          </w:p>
        </w:tc>
        <w:tc>
          <w:tcPr>
            <w:tcW w:w="4678" w:type="dxa"/>
            <w:shd w:val="clear" w:color="000000" w:fill="FFFFFF"/>
          </w:tcPr>
          <w:p w:rsidR="00CE2AA7" w:rsidRPr="004A31B3" w:rsidRDefault="00CE2AA7" w:rsidP="004A31B3">
            <w:pPr>
              <w:pStyle w:val="Texttabulky"/>
              <w:rPr>
                <w:rFonts w:cs="Arial"/>
                <w:sz w:val="18"/>
                <w:szCs w:val="18"/>
              </w:rPr>
            </w:pPr>
            <w:r w:rsidRPr="004A31B3">
              <w:rPr>
                <w:rFonts w:cs="Arial"/>
                <w:sz w:val="18"/>
                <w:szCs w:val="18"/>
              </w:rPr>
              <w:t>Bez přímých vlivů na životní prostředí</w:t>
            </w:r>
          </w:p>
        </w:tc>
      </w:tr>
    </w:tbl>
    <w:p w:rsidR="005A5A40" w:rsidRPr="00C716E6" w:rsidRDefault="000D389E" w:rsidP="005A5A40">
      <w:pPr>
        <w:pStyle w:val="Nadpis2"/>
        <w:tabs>
          <w:tab w:val="left" w:pos="709"/>
        </w:tabs>
        <w:suppressAutoHyphens/>
        <w:jc w:val="both"/>
      </w:pPr>
      <w:bookmarkStart w:id="165" w:name="_Toc399936207"/>
      <w:r w:rsidRPr="00C716E6">
        <w:t xml:space="preserve">Hodnocení </w:t>
      </w:r>
      <w:r w:rsidR="005A5A40" w:rsidRPr="00C716E6">
        <w:t>implementační části koncepce</w:t>
      </w:r>
      <w:bookmarkEnd w:id="163"/>
      <w:bookmarkEnd w:id="165"/>
    </w:p>
    <w:p w:rsidR="00891497" w:rsidRPr="00C716E6" w:rsidRDefault="005A5A40" w:rsidP="00891497">
      <w:r w:rsidRPr="00C716E6">
        <w:t xml:space="preserve">Implementační část završuje </w:t>
      </w:r>
      <w:r w:rsidR="00CE2AA7" w:rsidRPr="00C716E6">
        <w:t>Strategii</w:t>
      </w:r>
      <w:r w:rsidRPr="00C716E6">
        <w:t xml:space="preserve"> rozvoje města Ústí nad Labem 2015-2020</w:t>
      </w:r>
      <w:r w:rsidR="00891497" w:rsidRPr="00C716E6">
        <w:t xml:space="preserve"> v podobě implementačních pravidel.</w:t>
      </w:r>
      <w:r w:rsidRPr="00C716E6">
        <w:t xml:space="preserve"> </w:t>
      </w:r>
      <w:r w:rsidR="00891497" w:rsidRPr="00C716E6">
        <w:t xml:space="preserve"> Implementační pravidla jsou nedílnou součástí Strategie rozvoje města Ústí nad Labem 2015-2020. Nedostatečná implementační pravidla byla identifikována v rámci evaluace předchozí Strategie jako jeden z nedostatků Strategie rozvoje města Ústí nad Labem do roku. </w:t>
      </w:r>
    </w:p>
    <w:p w:rsidR="005A5A40" w:rsidRPr="00C716E6" w:rsidRDefault="005A5A40" w:rsidP="005A5A40">
      <w:r w:rsidRPr="00C716E6">
        <w:t xml:space="preserve">Jde o nezbytnou součást pro úspěšnou </w:t>
      </w:r>
      <w:proofErr w:type="gramStart"/>
      <w:r w:rsidRPr="00C716E6">
        <w:t>realizací</w:t>
      </w:r>
      <w:proofErr w:type="gramEnd"/>
      <w:r w:rsidRPr="00C716E6">
        <w:t xml:space="preserve"> </w:t>
      </w:r>
      <w:r w:rsidR="008674B4">
        <w:t>SR ÚNL</w:t>
      </w:r>
      <w:r w:rsidR="00C716E6" w:rsidRPr="00C716E6">
        <w:t xml:space="preserve"> </w:t>
      </w:r>
      <w:r w:rsidRPr="00C716E6">
        <w:t xml:space="preserve">2015-2020. Implementací rozumíme v obecné rovině uskutečňování, naplňování, realizaci. Ve vazbě na návrhovou část jsou v rámci realizace formulovány procesy a jejich nositelé vztahující se k uskutečňování </w:t>
      </w:r>
      <w:r w:rsidR="00CE2AA7" w:rsidRPr="00C716E6">
        <w:t>strategie</w:t>
      </w:r>
      <w:r w:rsidRPr="00C716E6">
        <w:t xml:space="preserve"> a zejména k</w:t>
      </w:r>
      <w:r w:rsidR="004A31B3">
        <w:t>e</w:t>
      </w:r>
      <w:r w:rsidRPr="00C716E6">
        <w:t xml:space="preserve"> sledování výstupů, výsledků a dopadů rozvojových aktivit a k jejich vyhodnocování. Je zde rovněž soustředěno v tabulkovém přehledu zapojení odborů a oddělení </w:t>
      </w:r>
      <w:r w:rsidR="00CE2AA7" w:rsidRPr="00C716E6">
        <w:t>městského úřadu</w:t>
      </w:r>
      <w:r w:rsidR="00891497" w:rsidRPr="00C716E6">
        <w:t xml:space="preserve"> a pracovních skupit</w:t>
      </w:r>
      <w:r w:rsidRPr="00C716E6">
        <w:t xml:space="preserve"> do realizace, resp. do věcné garance, jednotlivých aktivit</w:t>
      </w:r>
      <w:r w:rsidR="00891497" w:rsidRPr="00C716E6">
        <w:t xml:space="preserve"> a každoročních postupů vyhodnocování implementace koncepce včetně časového harmonogramu</w:t>
      </w:r>
      <w:r w:rsidRPr="00C716E6">
        <w:t xml:space="preserve">. </w:t>
      </w:r>
    </w:p>
    <w:p w:rsidR="005A5A40" w:rsidRPr="00C716E6" w:rsidRDefault="005A5A40" w:rsidP="005A5A40">
      <w:r w:rsidRPr="00C716E6">
        <w:t xml:space="preserve">Důležitou součástí je systém monitoringu spolu s uvedením indikátorů výsledků a dopadů včetně specifikace jejich zdrojového pokrytí, referenčních hodnot a úrovně hodnocení. Proces implementace </w:t>
      </w:r>
      <w:r w:rsidR="00CE2AA7" w:rsidRPr="00C716E6">
        <w:t>Strategii</w:t>
      </w:r>
      <w:r w:rsidRPr="00C716E6">
        <w:t xml:space="preserve"> probíhá ve dvou rovinách – z hledi</w:t>
      </w:r>
      <w:r w:rsidR="00CE2AA7" w:rsidRPr="00C716E6">
        <w:t xml:space="preserve">ska jednotlivých strategických cílů </w:t>
      </w:r>
      <w:r w:rsidRPr="00C716E6">
        <w:t xml:space="preserve">a na úrovni celého </w:t>
      </w:r>
      <w:r w:rsidR="008674B4">
        <w:t>SR ÚNL</w:t>
      </w:r>
      <w:r w:rsidR="00C716E6" w:rsidRPr="00C716E6">
        <w:t xml:space="preserve"> </w:t>
      </w:r>
      <w:r w:rsidRPr="00C716E6">
        <w:t xml:space="preserve">2015-2020. V rámci monitoringu a vyhodnocení naplňování </w:t>
      </w:r>
      <w:r w:rsidR="00CE2AA7" w:rsidRPr="00C716E6">
        <w:t>koncepce</w:t>
      </w:r>
      <w:r w:rsidRPr="00C716E6">
        <w:t xml:space="preserve"> jsou uvedeny a podrobněji popsány typy hodnocení, které je možné použít pro vytvoření informativních zpráv o plnění </w:t>
      </w:r>
      <w:r w:rsidR="008674B4">
        <w:t>SR ÚNL</w:t>
      </w:r>
      <w:r w:rsidR="00C716E6" w:rsidRPr="00C716E6">
        <w:t xml:space="preserve"> </w:t>
      </w:r>
      <w:r w:rsidRPr="00C716E6">
        <w:t>2015-2020.</w:t>
      </w:r>
    </w:p>
    <w:p w:rsidR="005A5A40" w:rsidRPr="00C716E6" w:rsidRDefault="005A5A40" w:rsidP="005A5A40">
      <w:r w:rsidRPr="00C716E6">
        <w:t>Implementační část rovněž zahrnuje výčet možností a podmínek provádění změn v programovém dokumentu během jeh</w:t>
      </w:r>
      <w:r w:rsidR="00E22F19" w:rsidRPr="00C716E6">
        <w:t>o platnosti, tedy mezi lety 2015</w:t>
      </w:r>
      <w:r w:rsidRPr="00C716E6">
        <w:t xml:space="preserve"> – 2020.</w:t>
      </w:r>
    </w:p>
    <w:p w:rsidR="005A5A40" w:rsidRPr="00C716E6" w:rsidRDefault="005A5A40" w:rsidP="005A5A40">
      <w:r w:rsidRPr="00C716E6">
        <w:t xml:space="preserve">Zpracovatel SEA nemá k navrhovanému systému implementace vážné připomínky, řada indikátorů pro hodnocení plnění cílů </w:t>
      </w:r>
      <w:r w:rsidR="008674B4">
        <w:t>SR ÚNL</w:t>
      </w:r>
      <w:r w:rsidR="00C716E6" w:rsidRPr="00C716E6">
        <w:t xml:space="preserve"> </w:t>
      </w:r>
      <w:r w:rsidRPr="00C716E6">
        <w:t xml:space="preserve">2015-2020 se shoduje s indikátory navrhovanými v rámci stanovení monitorovacích ukazatelů vlivu koncepce na životní </w:t>
      </w:r>
      <w:proofErr w:type="gramStart"/>
      <w:r w:rsidRPr="00C716E6">
        <w:t>prostředí jak</w:t>
      </w:r>
      <w:proofErr w:type="gramEnd"/>
      <w:r w:rsidRPr="00C716E6">
        <w:t xml:space="preserve"> je navrhl SEA tým. Dále doporučujeme </w:t>
      </w:r>
      <w:r w:rsidRPr="00C716E6">
        <w:lastRenderedPageBreak/>
        <w:t xml:space="preserve">do systému implementace koncepce zahrnout, v souladu s </w:t>
      </w:r>
      <w:r w:rsidRPr="00C716E6">
        <w:rPr>
          <w:rFonts w:cs="Arial"/>
        </w:rPr>
        <w:t xml:space="preserve">ustanovením §10h zákona č. 100/2001 Sb., o posuzování vlivů na životní prostředí, ve znění zákona č. 163/2006 Sb., v rozsahu dle </w:t>
      </w:r>
      <w:r w:rsidRPr="00C716E6">
        <w:t xml:space="preserve">uvážení předkladatele rovněž systém monitoringu vlivu koncepce na životní prostředí (viz kap. 9) tak, aby byly splněny zákonné podmínky monitoringu a zároveň se sledování plnění cílů </w:t>
      </w:r>
      <w:r w:rsidR="00032264" w:rsidRPr="00C716E6">
        <w:t xml:space="preserve">Strategie rozvoje města Ústí nad Labem </w:t>
      </w:r>
      <w:r w:rsidRPr="00C716E6">
        <w:t>zbytečně neduplikovalo a bylo tak optimalizováno z hlediska lidských zdrojů i efektivnosti.</w:t>
      </w:r>
    </w:p>
    <w:p w:rsidR="00032264" w:rsidRPr="00C716E6" w:rsidRDefault="00032264" w:rsidP="00032264">
      <w:pPr>
        <w:pStyle w:val="Nadpis1"/>
        <w:keepNext w:val="0"/>
        <w:pBdr>
          <w:top w:val="single" w:sz="4" w:space="1" w:color="000000"/>
          <w:left w:val="single" w:sz="4" w:space="2" w:color="000000"/>
          <w:bottom w:val="single" w:sz="4" w:space="1" w:color="000000"/>
          <w:right w:val="single" w:sz="4" w:space="4" w:color="000000"/>
        </w:pBdr>
        <w:shd w:val="clear" w:color="auto" w:fill="C0C0C0"/>
        <w:tabs>
          <w:tab w:val="clear" w:pos="340"/>
          <w:tab w:val="left" w:pos="431"/>
        </w:tabs>
        <w:autoSpaceDN w:val="0"/>
        <w:ind w:left="360" w:hanging="360"/>
        <w:jc w:val="center"/>
        <w:textAlignment w:val="baseline"/>
      </w:pPr>
      <w:bookmarkStart w:id="166" w:name="_Toc377037203"/>
      <w:bookmarkStart w:id="167" w:name="_Toc399936208"/>
      <w:r w:rsidRPr="00C716E6">
        <w:lastRenderedPageBreak/>
        <w:t>PLÁNOVANÁ OPATŘENÍ PRO PŘEDCHÁZENÍ, SNÍŽENÍ NEBO KOMPENZACÍ VŠECH ZÁVAŽNÝCH NEGATIVNÍCH VLIVŮ NA ŽIVOTNÍ PROSTŘEDÍ VYPLÝVAJÍCÍCH Z PROVEDENÍ KONCEPCE</w:t>
      </w:r>
      <w:bookmarkEnd w:id="166"/>
      <w:bookmarkEnd w:id="167"/>
    </w:p>
    <w:p w:rsidR="00032264" w:rsidRPr="00C716E6" w:rsidRDefault="00032264" w:rsidP="00032264">
      <w:r w:rsidRPr="00C716E6">
        <w:t> S ohledem na charakter Strategie rozvoje města Ústí nad Labem</w:t>
      </w:r>
      <w:r w:rsidR="00687BE2" w:rsidRPr="00C716E6">
        <w:t>, která</w:t>
      </w:r>
      <w:r w:rsidRPr="00C716E6">
        <w:t xml:space="preserve"> je základním plánovacím dokumentem v oblasti cestovního ruchu, avšak nevymezuje konkrétní územní průmět či technické řešení navrhovaných aktivit a </w:t>
      </w:r>
      <w:proofErr w:type="gramStart"/>
      <w:r w:rsidRPr="00C716E6">
        <w:t>opatření,  nelze</w:t>
      </w:r>
      <w:proofErr w:type="gramEnd"/>
      <w:r w:rsidRPr="00C716E6">
        <w:t xml:space="preserve"> vzhledem k vysoké míře nejistot konkrétně identifikovat případné specifické negativní vlivy na životní prostředí. Vyhodnocení vlivů </w:t>
      </w:r>
      <w:r w:rsidR="004338D7">
        <w:t>SR ÚNL 2015–2020</w:t>
      </w:r>
      <w:r w:rsidRPr="00C716E6">
        <w:t xml:space="preserve"> na životní prostředí si v prvé řadě klade za cíl zhodnotit, zda návrh koncepce dostatečně zohledňuje problematiku životního prostředí a jeho ochrany, resp. zda jeho realizace nebude představovat potenciální významná rizika pro životní prostředí a zdraví obyvatelstva, a zároveň navrhnout takový systém implementace koncepce ve formě výběru realizovaných projektů, aby byla eliminována potenciální rizika identifikovaná u jednotlivých opatření v hodnocení v rámci kapitoly 6.2.</w:t>
      </w:r>
    </w:p>
    <w:p w:rsidR="00032264" w:rsidRPr="00C716E6" w:rsidRDefault="00032264" w:rsidP="00032264">
      <w:r w:rsidRPr="00C716E6">
        <w:t>Předmětem SEA hodnocení Strategie rozvoje města Ústí nad Labem pro období 201</w:t>
      </w:r>
      <w:r w:rsidR="00687BE2" w:rsidRPr="00C716E6">
        <w:t>5</w:t>
      </w:r>
      <w:r w:rsidRPr="00C716E6">
        <w:t xml:space="preserve"> – 2020 bylo rovněž zjištění, zda a do jaké míry návrh koncepce zahrnuje environmentální pilíř udržitelného rozvoje. Opatření pro předcházení, snížení a kompenzaci všech závažných negativních vlivů životního prostředí lze tedy chápat jako způsob a míru zohlednění problematiky životního prostředí a jeho ochrany v jednotlivých částech </w:t>
      </w:r>
      <w:r w:rsidR="008674B4">
        <w:t>SR ÚNL</w:t>
      </w:r>
      <w:r w:rsidR="00C716E6" w:rsidRPr="00C716E6">
        <w:t xml:space="preserve"> </w:t>
      </w:r>
      <w:r w:rsidR="008674B4">
        <w:t>2015-2020</w:t>
      </w:r>
      <w:r w:rsidRPr="00C716E6">
        <w:t>.</w:t>
      </w:r>
    </w:p>
    <w:p w:rsidR="00032264" w:rsidRPr="00C716E6" w:rsidRDefault="00032264" w:rsidP="00032264">
      <w:r w:rsidRPr="00C716E6">
        <w:t>Na základě hodnocení návrhu opatření a aktivit koncepce a vyhodnocení jejich vlivu na referenční cíle ochrany životního prostředí (viz kapitola 6) byly v relevantních případech doporučeny podmínky jejich realizace resp. formulační úpravy dokumentu. Jedná se o následující doporučené úpravy</w:t>
      </w:r>
    </w:p>
    <w:p w:rsidR="00032264" w:rsidRPr="00C716E6" w:rsidRDefault="00032264" w:rsidP="00032264">
      <w:pPr>
        <w:rPr>
          <w:rFonts w:cs="Arial"/>
        </w:rPr>
      </w:pPr>
      <w:r w:rsidRPr="00C716E6">
        <w:rPr>
          <w:rFonts w:cs="Arial"/>
        </w:rPr>
        <w:t xml:space="preserve">Za účelem zamezení identifikovaným potenciálním negativním vlivům a zpřehlednění koncepce byla na úrovni SEA </w:t>
      </w:r>
      <w:r w:rsidR="008674B4">
        <w:rPr>
          <w:rFonts w:cs="Arial"/>
        </w:rPr>
        <w:t>SR ÚNL</w:t>
      </w:r>
      <w:r w:rsidR="00C716E6" w:rsidRPr="00C716E6">
        <w:rPr>
          <w:rFonts w:cs="Arial"/>
        </w:rPr>
        <w:t xml:space="preserve"> </w:t>
      </w:r>
      <w:r w:rsidRPr="00C716E6">
        <w:rPr>
          <w:rFonts w:cs="Arial"/>
        </w:rPr>
        <w:t>navržena řada reformulací navrhovaných cílů a opatření v rámci hodnoceného textu tak, aby byl zajištěn soulad koncepce s principy ochrany životního prostředí a veřejného zdraví. Jedná se o následující úpravy:</w:t>
      </w:r>
    </w:p>
    <w:p w:rsidR="00D62DFB" w:rsidRPr="00C716E6" w:rsidRDefault="00D62DFB" w:rsidP="0082734C">
      <w:pPr>
        <w:pStyle w:val="seznamsodrkami0"/>
        <w:numPr>
          <w:ilvl w:val="1"/>
          <w:numId w:val="37"/>
        </w:numPr>
        <w:tabs>
          <w:tab w:val="left" w:pos="709"/>
        </w:tabs>
        <w:suppressAutoHyphens/>
      </w:pPr>
      <w:r w:rsidRPr="00C716E6">
        <w:rPr>
          <w:rFonts w:cs="Arial"/>
          <w:b/>
          <w:bCs/>
          <w:i/>
        </w:rPr>
        <w:t>Cíl 2.1: Optimalizovat a zkvalitnit dopravní infrastrukturu města a regionu</w:t>
      </w:r>
      <w:r w:rsidRPr="00C716E6">
        <w:t xml:space="preserve">. Do popisu upřesňujícího aktivity směřující k naplnění cíle doplnit následující text. </w:t>
      </w:r>
      <w:r w:rsidRPr="00C716E6">
        <w:rPr>
          <w:color w:val="000000" w:themeColor="text1"/>
        </w:rPr>
        <w:t xml:space="preserve">Město bude prosazovat svůj zájem v oblasti zkvalitnění vodní cesty s cílem zvýšit množství splavných dní </w:t>
      </w:r>
      <w:r w:rsidRPr="00C716E6">
        <w:rPr>
          <w:color w:val="000000" w:themeColor="text1"/>
          <w:u w:val="single"/>
        </w:rPr>
        <w:t>s respektováním environmentálních limitů a hodnot</w:t>
      </w:r>
      <w:r w:rsidRPr="00C716E6">
        <w:rPr>
          <w:color w:val="000000" w:themeColor="text1"/>
        </w:rPr>
        <w:t>.</w:t>
      </w:r>
    </w:p>
    <w:p w:rsidR="00D62DFB" w:rsidRPr="00C716E6" w:rsidRDefault="00D62DFB" w:rsidP="0082734C">
      <w:pPr>
        <w:pStyle w:val="seznamsodrkami0"/>
        <w:numPr>
          <w:ilvl w:val="1"/>
          <w:numId w:val="37"/>
        </w:numPr>
        <w:tabs>
          <w:tab w:val="left" w:pos="709"/>
        </w:tabs>
        <w:suppressAutoHyphens/>
      </w:pPr>
      <w:proofErr w:type="gramStart"/>
      <w:r w:rsidRPr="00C716E6">
        <w:rPr>
          <w:b/>
          <w:bCs/>
          <w:i/>
        </w:rPr>
        <w:t>Cíl  4.3</w:t>
      </w:r>
      <w:proofErr w:type="gramEnd"/>
      <w:r w:rsidRPr="00C716E6">
        <w:rPr>
          <w:b/>
          <w:bCs/>
          <w:i/>
        </w:rPr>
        <w:t xml:space="preserve">: </w:t>
      </w:r>
      <w:r w:rsidRPr="00C716E6">
        <w:rPr>
          <w:b/>
          <w:bCs/>
          <w:i/>
          <w:iCs/>
        </w:rPr>
        <w:t xml:space="preserve"> Zlepšit protipovodňovou ochranu a řešit další přírodní rizika</w:t>
      </w:r>
    </w:p>
    <w:p w:rsidR="00D62DFB" w:rsidRPr="00C716E6" w:rsidRDefault="00D62DFB" w:rsidP="0082734C">
      <w:pPr>
        <w:pStyle w:val="seznamsodrkami0"/>
        <w:numPr>
          <w:ilvl w:val="2"/>
          <w:numId w:val="37"/>
        </w:numPr>
        <w:tabs>
          <w:tab w:val="left" w:pos="709"/>
        </w:tabs>
        <w:suppressAutoHyphens/>
        <w:rPr>
          <w:u w:val="single"/>
        </w:rPr>
      </w:pPr>
      <w:r w:rsidRPr="00C716E6">
        <w:t xml:space="preserve">Návrh reformulace: Zlepšit protipovodňovou ochranu a řešit další přírodní rizika </w:t>
      </w:r>
      <w:r w:rsidRPr="00C716E6">
        <w:rPr>
          <w:u w:val="single"/>
        </w:rPr>
        <w:t>při respektování environmentálních limitů a hodnot</w:t>
      </w:r>
    </w:p>
    <w:p w:rsidR="00D62DFB" w:rsidRPr="00C716E6" w:rsidRDefault="00D62DFB" w:rsidP="0082734C">
      <w:pPr>
        <w:pStyle w:val="seznamsodrkami0"/>
        <w:numPr>
          <w:ilvl w:val="2"/>
          <w:numId w:val="37"/>
        </w:numPr>
        <w:tabs>
          <w:tab w:val="left" w:pos="709"/>
        </w:tabs>
        <w:suppressAutoHyphens/>
      </w:pPr>
      <w:r w:rsidRPr="00C716E6">
        <w:t xml:space="preserve">Návrh doplnění: Do textu upřesňujícího způsob naplnění cíle doplnit následující text: </w:t>
      </w:r>
      <w:r w:rsidR="001600A4">
        <w:rPr>
          <w:u w:val="single"/>
        </w:rPr>
        <w:t>Tam, kde je to možné, je třeba upřednostňovat taková řešení protipovodňové ochrany</w:t>
      </w:r>
      <w:r w:rsidRPr="00C716E6">
        <w:rPr>
          <w:u w:val="single"/>
        </w:rPr>
        <w:t>, která povedou k posilování přirozené retenční schopnosti krajiny (v širším kontextu územních souvislosti) před technickým řešením ochrany přirozeně zaplavovaných území před zaplavením v době povodňových situací, a to včetně úprav stávajících staveb v záplavových územích směrem k jejich udržitelnosti a koexistenci s periodickou záplavou a zprůchodnění takových prostorů pro povodňovou vlnu.</w:t>
      </w:r>
    </w:p>
    <w:p w:rsidR="00D62DFB" w:rsidRPr="00C716E6" w:rsidRDefault="00D62DFB" w:rsidP="0082734C">
      <w:pPr>
        <w:pStyle w:val="seznamsodrkami0"/>
        <w:numPr>
          <w:ilvl w:val="2"/>
          <w:numId w:val="39"/>
        </w:numPr>
        <w:tabs>
          <w:tab w:val="left" w:pos="709"/>
        </w:tabs>
        <w:suppressAutoHyphens/>
        <w:ind w:left="1418" w:hanging="284"/>
      </w:pPr>
      <w:r w:rsidRPr="00C716E6">
        <w:rPr>
          <w:b/>
          <w:bCs/>
          <w:i/>
        </w:rPr>
        <w:t xml:space="preserve">Cíl 4.6: </w:t>
      </w:r>
      <w:r w:rsidRPr="00C716E6">
        <w:rPr>
          <w:b/>
          <w:bCs/>
          <w:i/>
          <w:iCs/>
        </w:rPr>
        <w:t xml:space="preserve"> Využít potenciálu krajinných prvků na území města a podporovat environmentální výchovu, vzdělávání a osvětu</w:t>
      </w:r>
    </w:p>
    <w:p w:rsidR="00D62DFB" w:rsidRPr="00C716E6" w:rsidRDefault="00D62DFB" w:rsidP="0082734C">
      <w:pPr>
        <w:pStyle w:val="seznamsodrkami0"/>
        <w:numPr>
          <w:ilvl w:val="2"/>
          <w:numId w:val="39"/>
        </w:numPr>
        <w:tabs>
          <w:tab w:val="left" w:pos="709"/>
        </w:tabs>
        <w:suppressAutoHyphens/>
        <w:rPr>
          <w:u w:val="single"/>
        </w:rPr>
      </w:pPr>
      <w:r w:rsidRPr="00C716E6">
        <w:t xml:space="preserve">Návrh doplnění: Do upřesňujícího textu doplnit text v tomto smyslu: </w:t>
      </w:r>
      <w:r w:rsidRPr="00C716E6">
        <w:rPr>
          <w:u w:val="single"/>
        </w:rPr>
        <w:t xml:space="preserve">V případě lokalizace aktivit v blízkosti řeky Labe je třeba respektovat záplavová území a v jejich rámci </w:t>
      </w:r>
      <w:r w:rsidR="004A31B3">
        <w:rPr>
          <w:u w:val="single"/>
        </w:rPr>
        <w:t>umisťovat především takové aktivity</w:t>
      </w:r>
      <w:r w:rsidRPr="00C716E6">
        <w:rPr>
          <w:u w:val="single"/>
        </w:rPr>
        <w:t>, které nenaruší objem ani rozsah záplavy.</w:t>
      </w:r>
    </w:p>
    <w:p w:rsidR="00032264" w:rsidRPr="00C716E6" w:rsidRDefault="00032264" w:rsidP="00032264">
      <w:r w:rsidRPr="00C716E6">
        <w:lastRenderedPageBreak/>
        <w:t xml:space="preserve">Nedílnou součástí opatření pro zamezení významných negativních dopadů realizace </w:t>
      </w:r>
      <w:r w:rsidR="008674B4">
        <w:t>SR ÚNL</w:t>
      </w:r>
      <w:r w:rsidR="00C716E6" w:rsidRPr="00C716E6">
        <w:t xml:space="preserve"> </w:t>
      </w:r>
      <w:r w:rsidRPr="00C716E6">
        <w:t xml:space="preserve">na životní prostředí je navržený soubor environmentálních kritérií pro systém výběru projektů, které budou na základě koncepce podpořeny, a návrh indikátorů pro hodnocení implementace předkládaného dokumentu. </w:t>
      </w:r>
    </w:p>
    <w:p w:rsidR="00032264" w:rsidRPr="00C716E6" w:rsidRDefault="00032264" w:rsidP="00032264">
      <w:r w:rsidRPr="00C716E6">
        <w:t>Realizace návrhu environmentálních kritérií by měla při výběru konkrétních projektů vést k relativnímu upřednostnění environmentálně šetrných projektů a projektů, které by mohly přispět ke zle</w:t>
      </w:r>
      <w:r w:rsidR="004A31B3">
        <w:t>pšení stavu životního prostředí</w:t>
      </w:r>
      <w:r w:rsidRPr="00C716E6">
        <w:t xml:space="preserve">, a zároveň by měla zamezit podpoře projektů s potenciálně významnými negativními vlivy na životní prostředí. </w:t>
      </w:r>
    </w:p>
    <w:p w:rsidR="00032264" w:rsidRPr="00C716E6" w:rsidRDefault="00032264" w:rsidP="00032264">
      <w:r w:rsidRPr="00C716E6">
        <w:t>Pomocí indikátorů pro hodnocení implementace Strategie rozvoje města Ústí nad Labem bude možné monitorovat přínosy je</w:t>
      </w:r>
      <w:r w:rsidR="004A31B3">
        <w:t>jí</w:t>
      </w:r>
      <w:r w:rsidRPr="00C716E6">
        <w:t xml:space="preserve"> realizace pro životní prostředí a vyvodit důsledky pro další návrhová období.</w:t>
      </w:r>
    </w:p>
    <w:p w:rsidR="00032264" w:rsidRPr="00C716E6" w:rsidRDefault="00032264" w:rsidP="00032264">
      <w:pPr>
        <w:pStyle w:val="Podnadpis"/>
      </w:pPr>
      <w:r w:rsidRPr="00C716E6">
        <w:t>Shrnutí:</w:t>
      </w:r>
    </w:p>
    <w:p w:rsidR="00032264" w:rsidRPr="00C716E6" w:rsidRDefault="00032264" w:rsidP="00687BE2">
      <w:r w:rsidRPr="00C716E6">
        <w:t xml:space="preserve">Při </w:t>
      </w:r>
      <w:r w:rsidR="00687BE2" w:rsidRPr="00C716E6">
        <w:t xml:space="preserve">realizaci investičních projektů s přímým průmětem do </w:t>
      </w:r>
      <w:proofErr w:type="gramStart"/>
      <w:r w:rsidR="00687BE2" w:rsidRPr="00C716E6">
        <w:t xml:space="preserve">území </w:t>
      </w:r>
      <w:r w:rsidRPr="00C716E6">
        <w:t xml:space="preserve"> je</w:t>
      </w:r>
      <w:proofErr w:type="gramEnd"/>
      <w:r w:rsidRPr="00C716E6">
        <w:t xml:space="preserve"> nutné respektovat zvláště chráněná území, významnější centra biodiverzity, místa s vyšším podílem přírodních biotopů a výskytem zvláště chráněných a ohrožených druhů a respektovat co nejvíce krajinný ráz. Pokud tyto vlivy nelze zcela eliminovat, je třeba vybrat variantu s nejmenším možným vlivem. Zvláštní pozornost je třeba věnovat kromě zvláště chráněných území, přírodních biotopů a biotopů významných druhů, prvků ÚSES, VKP, také okolí shromaždišť vodních ptáků, hnízdišť dravců, přechodům přes vodní toky</w:t>
      </w:r>
      <w:r w:rsidR="004A31B3">
        <w:t xml:space="preserve"> a</w:t>
      </w:r>
      <w:r w:rsidRPr="00C716E6">
        <w:t>pod.</w:t>
      </w:r>
    </w:p>
    <w:p w:rsidR="00032264" w:rsidRPr="00C716E6" w:rsidRDefault="00032264" w:rsidP="00032264">
      <w:r w:rsidRPr="00C716E6">
        <w:t xml:space="preserve">Obecně je potřebné při plánování investic zahrnujících výstavbu upřednostňovat řešení minimalizující nároky na zábory půdy a vytvářet podmínky pro šetrné využívání surovin, včetně recyklace a druhotného využívání (např. stavebních surovin). Případnou výstavbu </w:t>
      </w:r>
      <w:r w:rsidR="004338D7">
        <w:t>dopravní a volnočasové</w:t>
      </w:r>
      <w:r w:rsidRPr="00C716E6">
        <w:t xml:space="preserve"> infrastruktury včetně liniových staveb je vhodné situovat mimo zvláště chráněná území a lokality soustavy Natura 2000. Jednotlivé záměry výstavby těchto objektů je třeba podrobit procesu hodnocení dle §45i resp. §67 zák. č. 114/1192 Sb., o ochraně přírody a krajiny, v platném znění, eventuálně dalším legislativním procesům, pokud se prokáže tato potřeba.</w:t>
      </w:r>
    </w:p>
    <w:p w:rsidR="00E75164" w:rsidRPr="00C716E6" w:rsidRDefault="00E75164" w:rsidP="00032264">
      <w:r w:rsidRPr="00C716E6">
        <w:t>Nebyly identifikovány žádné negativní synergické ani kumulativní vlivy spolupůsobení jednotlivých navrhovaných cílů Strategie rozvoje města Ústí nad Labem 2015-2020</w:t>
      </w:r>
    </w:p>
    <w:p w:rsidR="00032264" w:rsidRPr="00C716E6" w:rsidRDefault="00032264" w:rsidP="00032264">
      <w:r w:rsidRPr="00C716E6">
        <w:t xml:space="preserve">Každý jednotlivý projekt musí před svým schválením projít systémem výběru projektů včetně environmentálních kritérií tak, jak byl navržen v rámci SEA </w:t>
      </w:r>
      <w:r w:rsidR="008674B4">
        <w:t>SR ÚNL</w:t>
      </w:r>
      <w:r w:rsidRPr="00C716E6">
        <w:t xml:space="preserve">. Zároveň musí být každý projekt s konkrétním územním průmětem podroben posouzení vlivů na životní prostředí na projektové úrovni (EIA) pokud svým charakterem tomuto posouzení podléhá. </w:t>
      </w:r>
    </w:p>
    <w:p w:rsidR="00032264" w:rsidRPr="00C716E6" w:rsidRDefault="00032264" w:rsidP="00032264">
      <w:pPr>
        <w:pStyle w:val="Nadpis1"/>
        <w:keepNext w:val="0"/>
        <w:pBdr>
          <w:top w:val="single" w:sz="4" w:space="1" w:color="000000"/>
          <w:left w:val="single" w:sz="4" w:space="2" w:color="000000"/>
          <w:bottom w:val="single" w:sz="4" w:space="1" w:color="000000"/>
          <w:right w:val="single" w:sz="4" w:space="4" w:color="000000"/>
        </w:pBdr>
        <w:shd w:val="clear" w:color="auto" w:fill="C0C0C0"/>
        <w:tabs>
          <w:tab w:val="clear" w:pos="340"/>
          <w:tab w:val="left" w:pos="431"/>
        </w:tabs>
        <w:autoSpaceDN w:val="0"/>
        <w:ind w:left="360" w:hanging="360"/>
        <w:jc w:val="center"/>
        <w:textAlignment w:val="baseline"/>
      </w:pPr>
      <w:bookmarkStart w:id="168" w:name="_Toc364344723"/>
      <w:bookmarkStart w:id="169" w:name="_Toc377037204"/>
      <w:bookmarkStart w:id="170" w:name="_Toc399936209"/>
      <w:r w:rsidRPr="00C716E6">
        <w:rPr>
          <w:caps w:val="0"/>
        </w:rPr>
        <w:lastRenderedPageBreak/>
        <w:t>VÝČET DŮVODŮ PRO VÝBĚR ZKOUMANÝCH VARIANT A POPIS, JAK BYLO POSUZOVÁNÍ PROVEDENO, VČETNĚ PŘÍPADNÝCH PROBLÉMŮ PŘI SHROMAŽĎOVÁNÍ POŽADOVANÝCH ÚDAJŮ (NAPŘ. TECHNICKÉ NEDOSTATKY NEBO NEDOSTATEČNÉ KNOW-HOW)</w:t>
      </w:r>
      <w:bookmarkEnd w:id="168"/>
      <w:bookmarkEnd w:id="169"/>
      <w:bookmarkEnd w:id="170"/>
    </w:p>
    <w:p w:rsidR="00032264" w:rsidRPr="00C716E6" w:rsidRDefault="00032264" w:rsidP="00032264">
      <w:pPr>
        <w:pStyle w:val="Nadpis2"/>
        <w:tabs>
          <w:tab w:val="clear" w:pos="624"/>
          <w:tab w:val="left" w:pos="709"/>
        </w:tabs>
        <w:suppressAutoHyphens/>
        <w:ind w:left="576" w:hanging="576"/>
        <w:jc w:val="both"/>
      </w:pPr>
      <w:bookmarkStart w:id="171" w:name="_Toc146344288"/>
      <w:bookmarkStart w:id="172" w:name="_Toc237678832"/>
      <w:bookmarkStart w:id="173" w:name="_Toc250378956"/>
      <w:bookmarkStart w:id="174" w:name="_Toc377037205"/>
      <w:bookmarkStart w:id="175" w:name="_Toc399936210"/>
      <w:r w:rsidRPr="00C716E6">
        <w:t>Výběr zkoumaných variant</w:t>
      </w:r>
      <w:bookmarkEnd w:id="171"/>
      <w:bookmarkEnd w:id="172"/>
      <w:bookmarkEnd w:id="173"/>
      <w:bookmarkEnd w:id="174"/>
      <w:bookmarkEnd w:id="175"/>
    </w:p>
    <w:p w:rsidR="00032264" w:rsidRPr="00C716E6" w:rsidRDefault="00E22F19" w:rsidP="00032264">
      <w:r w:rsidRPr="00C716E6">
        <w:t xml:space="preserve">Strategie rozvoje města Ústí nad Labem pro období 2015-2020 </w:t>
      </w:r>
      <w:r w:rsidR="00032264" w:rsidRPr="00C716E6">
        <w:t>je předkládán</w:t>
      </w:r>
      <w:r w:rsidR="004338D7">
        <w:t>a</w:t>
      </w:r>
      <w:r w:rsidR="00032264" w:rsidRPr="00C716E6">
        <w:t xml:space="preserve"> jako jednovariantní. Varianty optimálního řešení navrhovaných cílů, opatření resp. aktivit byly předmětem diskuze v rámci diskusních skupin při samotné přípravě koncepce a při připomínkovém řízení v rámci </w:t>
      </w:r>
      <w:r w:rsidRPr="00C716E6">
        <w:t>orgánů města</w:t>
      </w:r>
      <w:r w:rsidR="00032264" w:rsidRPr="00C716E6">
        <w:t xml:space="preserve">. </w:t>
      </w:r>
    </w:p>
    <w:p w:rsidR="00032264" w:rsidRPr="00C716E6" w:rsidRDefault="00032264" w:rsidP="00032264">
      <w:r w:rsidRPr="00C716E6">
        <w:t xml:space="preserve">Alternativy mohou nastat při implementaci </w:t>
      </w:r>
      <w:r w:rsidR="008674B4">
        <w:t>SR ÚNL</w:t>
      </w:r>
      <w:r w:rsidR="00C716E6" w:rsidRPr="00C716E6">
        <w:t xml:space="preserve"> </w:t>
      </w:r>
      <w:r w:rsidRPr="00C716E6">
        <w:t xml:space="preserve">a při realizaci konkrétních projektů. Vzhledem k tomu je nutné, aby systém hodnocení projektů a monitoringu strategie obsahoval i environmentální kritéria a indikátory dle návrhu SEA týmu. </w:t>
      </w:r>
    </w:p>
    <w:p w:rsidR="00032264" w:rsidRPr="00C716E6" w:rsidRDefault="00032264" w:rsidP="00032264">
      <w:pPr>
        <w:pStyle w:val="Nadpis2"/>
        <w:widowControl w:val="0"/>
        <w:tabs>
          <w:tab w:val="clear" w:pos="624"/>
        </w:tabs>
        <w:suppressAutoHyphens/>
        <w:autoSpaceDN w:val="0"/>
        <w:ind w:left="0" w:firstLine="0"/>
        <w:textAlignment w:val="baseline"/>
      </w:pPr>
      <w:bookmarkStart w:id="176" w:name="_Toc366842392"/>
      <w:bookmarkStart w:id="177" w:name="_Toc399936211"/>
      <w:r w:rsidRPr="00C716E6">
        <w:t>Výčet možných vlivů koncepce přesahujících hranice České republiky</w:t>
      </w:r>
      <w:bookmarkEnd w:id="176"/>
      <w:bookmarkEnd w:id="177"/>
    </w:p>
    <w:p w:rsidR="00032264" w:rsidRPr="00C716E6" w:rsidRDefault="00032264" w:rsidP="00032264">
      <w:r w:rsidRPr="00C716E6">
        <w:rPr>
          <w:rFonts w:cs="Arial"/>
        </w:rPr>
        <w:t>V rámci vyhodnocení koncepce nebyly zjištěny žádné dopady na území sousedních států. Negativní vlivy koncepce přesahující hranice České republiky se realizací koncepce nepředpokládají.</w:t>
      </w:r>
      <w:r w:rsidR="00E22F19" w:rsidRPr="00C716E6">
        <w:rPr>
          <w:rFonts w:cs="Arial"/>
        </w:rPr>
        <w:t xml:space="preserve"> Možné ovlivnění charakteristik řeky Labe bude spojeno s konkrétním projektovým řešením případných úprav toku a ze Strategie rozvoje města Ústí nad Labem bezprostředně nevyplývají. Veškeré takové úpravy budou podrobeny procesu posouzení vlivů na životní prostředí na úrovni záměrů (EIA) včetně mezistátního posouzení přeshraničních vlivů. </w:t>
      </w:r>
    </w:p>
    <w:p w:rsidR="00032264" w:rsidRPr="00C716E6" w:rsidRDefault="00032264" w:rsidP="00032264">
      <w:pPr>
        <w:pStyle w:val="Nadpis2"/>
        <w:tabs>
          <w:tab w:val="clear" w:pos="624"/>
          <w:tab w:val="left" w:pos="709"/>
        </w:tabs>
        <w:suppressAutoHyphens/>
        <w:ind w:left="576" w:hanging="576"/>
        <w:jc w:val="both"/>
      </w:pPr>
      <w:bookmarkStart w:id="178" w:name="_Toc146344289"/>
      <w:bookmarkStart w:id="179" w:name="_Toc237678833"/>
      <w:bookmarkStart w:id="180" w:name="_Toc250378957"/>
      <w:bookmarkStart w:id="181" w:name="_Toc377037206"/>
      <w:bookmarkStart w:id="182" w:name="_Toc399936212"/>
      <w:r w:rsidRPr="00C716E6">
        <w:t>Popis provedení posouzení vlivů Strategie rozvoje města Ústí nad Labem 2015-2020</w:t>
      </w:r>
      <w:r w:rsidR="00E22F19" w:rsidRPr="00C716E6">
        <w:t xml:space="preserve"> </w:t>
      </w:r>
      <w:r w:rsidRPr="00C716E6">
        <w:t>na životní prostředí</w:t>
      </w:r>
      <w:bookmarkEnd w:id="178"/>
      <w:bookmarkEnd w:id="179"/>
      <w:bookmarkEnd w:id="180"/>
      <w:bookmarkEnd w:id="181"/>
      <w:bookmarkEnd w:id="182"/>
    </w:p>
    <w:p w:rsidR="00032264" w:rsidRPr="00C716E6" w:rsidRDefault="00032264" w:rsidP="00883C28">
      <w:r w:rsidRPr="00C716E6">
        <w:t xml:space="preserve">Vyhodnocení vlivů koncepce </w:t>
      </w:r>
      <w:r w:rsidR="00E22F19" w:rsidRPr="00C716E6">
        <w:t xml:space="preserve">Strategie rozvoje města Ústí nad Labem pro období </w:t>
      </w:r>
      <w:r w:rsidR="008674B4">
        <w:t>2015-2020</w:t>
      </w:r>
      <w:r w:rsidR="00E22F19" w:rsidRPr="00C716E6">
        <w:t xml:space="preserve"> </w:t>
      </w:r>
      <w:r w:rsidRPr="00C716E6">
        <w:t xml:space="preserve">na životní prostředí bylo zpracováno v souladu s přílohou č. 9 zákona č. 100/2001 Sb., o posuzování vlivů na životní prostředí, ve znění pozdějších předpisů, a v rozsahu stanoveném v závěru zjišťovacího řízení dle § 10d zákona který byl vydán odborem posuzování vlivů na životní prostředí Ministerstva životního prostředí dne </w:t>
      </w:r>
      <w:r w:rsidR="00883C28" w:rsidRPr="00C716E6">
        <w:t xml:space="preserve">6. 8. 2014 </w:t>
      </w:r>
      <w:r w:rsidRPr="00C716E6">
        <w:t xml:space="preserve">pod číslem jednacím </w:t>
      </w:r>
      <w:proofErr w:type="gramStart"/>
      <w:r w:rsidRPr="00C716E6">
        <w:t>č.j.</w:t>
      </w:r>
      <w:proofErr w:type="gramEnd"/>
      <w:r w:rsidRPr="00C716E6">
        <w:t xml:space="preserve">: </w:t>
      </w:r>
      <w:r w:rsidR="00883C28" w:rsidRPr="00C716E6">
        <w:t>52773/ENV/14</w:t>
      </w:r>
      <w:r w:rsidRPr="00C716E6">
        <w:t>. Při zpracování posouzení vlivů koncepce na životní prostředí.</w:t>
      </w:r>
    </w:p>
    <w:p w:rsidR="00032264" w:rsidRDefault="00032264" w:rsidP="00032264">
      <w:r w:rsidRPr="00C716E6">
        <w:t xml:space="preserve">Hodnocení vlivů </w:t>
      </w:r>
      <w:r w:rsidR="008674B4">
        <w:t>SR ÚNL</w:t>
      </w:r>
      <w:r w:rsidR="00C716E6" w:rsidRPr="00C716E6">
        <w:t xml:space="preserve"> </w:t>
      </w:r>
      <w:r w:rsidR="008674B4">
        <w:t>2015-2020</w:t>
      </w:r>
      <w:r w:rsidRPr="00C716E6">
        <w:t xml:space="preserve"> na životní prostředí se opírá o následující kroky:</w:t>
      </w:r>
    </w:p>
    <w:p w:rsidR="00032264" w:rsidRPr="00C716E6" w:rsidRDefault="00032264" w:rsidP="004338D7">
      <w:pPr>
        <w:pStyle w:val="Styl3"/>
        <w:spacing w:after="0"/>
        <w:ind w:left="426" w:hanging="284"/>
        <w:rPr>
          <w:i/>
          <w:iCs/>
        </w:rPr>
      </w:pPr>
      <w:r w:rsidRPr="00C716E6">
        <w:t>Charakteristika hlavních trendů v oblasti životního prostředí;</w:t>
      </w:r>
    </w:p>
    <w:p w:rsidR="00032264" w:rsidRPr="00C716E6" w:rsidRDefault="00032264" w:rsidP="004338D7">
      <w:pPr>
        <w:pStyle w:val="Styl3"/>
        <w:spacing w:after="0"/>
        <w:ind w:left="426" w:hanging="284"/>
        <w:rPr>
          <w:i/>
          <w:iCs/>
        </w:rPr>
      </w:pPr>
      <w:r w:rsidRPr="00C716E6">
        <w:t>Analýza relevantních strategických koncepčních rozvojových dokumentů na národní a regionální úrovni;</w:t>
      </w:r>
    </w:p>
    <w:p w:rsidR="00032264" w:rsidRPr="00C716E6" w:rsidRDefault="00032264" w:rsidP="004338D7">
      <w:pPr>
        <w:pStyle w:val="Styl3"/>
        <w:spacing w:after="0"/>
        <w:ind w:left="426" w:hanging="284"/>
        <w:rPr>
          <w:i/>
          <w:iCs/>
        </w:rPr>
      </w:pPr>
      <w:r w:rsidRPr="00C716E6">
        <w:t>Stanovení referenčního rámce pro hodnocení (sada referenčních cílů ochrany životního prostředí) na základě současných mezinárodních, národních a regionálních environmentálních trendů;</w:t>
      </w:r>
    </w:p>
    <w:p w:rsidR="00032264" w:rsidRPr="00C716E6" w:rsidRDefault="00032264" w:rsidP="004338D7">
      <w:pPr>
        <w:pStyle w:val="Styl3"/>
        <w:spacing w:after="0"/>
        <w:ind w:left="426" w:hanging="284"/>
        <w:rPr>
          <w:i/>
          <w:iCs/>
        </w:rPr>
      </w:pPr>
      <w:r w:rsidRPr="00C716E6">
        <w:t xml:space="preserve">Hodnocení analytické části </w:t>
      </w:r>
      <w:r w:rsidR="004338D7">
        <w:t>SR ÚNL 2015–2020</w:t>
      </w:r>
      <w:r w:rsidRPr="00C716E6">
        <w:t>;</w:t>
      </w:r>
    </w:p>
    <w:p w:rsidR="00032264" w:rsidRPr="00C716E6" w:rsidRDefault="00032264" w:rsidP="004338D7">
      <w:pPr>
        <w:pStyle w:val="Styl3"/>
        <w:spacing w:after="0"/>
        <w:ind w:left="426" w:hanging="284"/>
        <w:rPr>
          <w:i/>
          <w:iCs/>
        </w:rPr>
      </w:pPr>
      <w:r w:rsidRPr="00C716E6">
        <w:t xml:space="preserve">Hodnocení návrhové části </w:t>
      </w:r>
      <w:r w:rsidR="004338D7">
        <w:t>SR ÚNL 2015–2020</w:t>
      </w:r>
      <w:r w:rsidRPr="00C716E6">
        <w:t xml:space="preserve"> vůči zvolenému referenčnímu rámci, </w:t>
      </w:r>
      <w:proofErr w:type="gramStart"/>
      <w:r w:rsidRPr="00C716E6">
        <w:t>hodnocení  priorit</w:t>
      </w:r>
      <w:proofErr w:type="gramEnd"/>
      <w:r w:rsidRPr="00C716E6">
        <w:t xml:space="preserve">, opatření a cílů opatření navrhovaných v rámci </w:t>
      </w:r>
      <w:r w:rsidR="004338D7">
        <w:t>SR ÚNL 2015–2020</w:t>
      </w:r>
      <w:r w:rsidRPr="00C716E6">
        <w:t>;</w:t>
      </w:r>
    </w:p>
    <w:p w:rsidR="00032264" w:rsidRPr="00C716E6" w:rsidRDefault="00032264" w:rsidP="004338D7">
      <w:pPr>
        <w:pStyle w:val="Styl3"/>
        <w:spacing w:after="0"/>
        <w:ind w:left="426" w:hanging="284"/>
        <w:rPr>
          <w:i/>
          <w:iCs/>
        </w:rPr>
      </w:pPr>
      <w:r w:rsidRPr="00C716E6">
        <w:t>Hodnocení implementační části koncepce včetně části přílohové;</w:t>
      </w:r>
    </w:p>
    <w:p w:rsidR="00032264" w:rsidRPr="00C716E6" w:rsidRDefault="00032264" w:rsidP="004338D7">
      <w:pPr>
        <w:pStyle w:val="Styl3"/>
        <w:spacing w:after="0"/>
        <w:ind w:left="426" w:hanging="284"/>
        <w:rPr>
          <w:i/>
          <w:iCs/>
        </w:rPr>
      </w:pPr>
      <w:r w:rsidRPr="00C716E6">
        <w:t xml:space="preserve">Návrhy úprav a doplnění </w:t>
      </w:r>
      <w:r w:rsidR="004338D7">
        <w:t>SR ÚNL 2015–2020</w:t>
      </w:r>
      <w:r w:rsidRPr="00C716E6">
        <w:t xml:space="preserve"> na základě provedeného hodnocení;</w:t>
      </w:r>
    </w:p>
    <w:p w:rsidR="00032264" w:rsidRPr="004338D7" w:rsidRDefault="00032264" w:rsidP="004338D7">
      <w:pPr>
        <w:pStyle w:val="Styl3"/>
        <w:spacing w:after="0"/>
        <w:ind w:left="426" w:hanging="284"/>
        <w:rPr>
          <w:i/>
          <w:iCs/>
        </w:rPr>
      </w:pPr>
      <w:r w:rsidRPr="00C716E6">
        <w:t>Návrh environmentálních indikátorů pro sledování vlivů implementace koncepce na životní prostředí;</w:t>
      </w:r>
    </w:p>
    <w:p w:rsidR="004338D7" w:rsidRPr="00C716E6" w:rsidRDefault="004338D7" w:rsidP="004338D7">
      <w:pPr>
        <w:pStyle w:val="Styl3"/>
        <w:spacing w:after="0"/>
        <w:ind w:left="426" w:hanging="284"/>
        <w:rPr>
          <w:i/>
          <w:iCs/>
        </w:rPr>
      </w:pPr>
      <w:r>
        <w:t>Hodnocení vlivů na veřejné zdraví;</w:t>
      </w:r>
    </w:p>
    <w:p w:rsidR="00032264" w:rsidRPr="00C716E6" w:rsidRDefault="00032264" w:rsidP="004338D7">
      <w:pPr>
        <w:pStyle w:val="Styl3"/>
        <w:spacing w:after="0"/>
        <w:ind w:left="426" w:hanging="284"/>
        <w:rPr>
          <w:i/>
          <w:iCs/>
        </w:rPr>
      </w:pPr>
      <w:r w:rsidRPr="00C716E6">
        <w:t>Návrh environmentálních kritérií pro výběr projektů.</w:t>
      </w:r>
    </w:p>
    <w:p w:rsidR="00032264" w:rsidRPr="00C716E6" w:rsidRDefault="00032264" w:rsidP="00032264">
      <w:pPr>
        <w:pStyle w:val="Nadpis1"/>
        <w:keepNext w:val="0"/>
        <w:pBdr>
          <w:top w:val="single" w:sz="4" w:space="1" w:color="000000"/>
          <w:left w:val="single" w:sz="4" w:space="2" w:color="000000"/>
          <w:bottom w:val="single" w:sz="4" w:space="1" w:color="000000"/>
          <w:right w:val="single" w:sz="4" w:space="4" w:color="000000"/>
        </w:pBdr>
        <w:shd w:val="clear" w:color="auto" w:fill="C0C0C0"/>
        <w:tabs>
          <w:tab w:val="clear" w:pos="340"/>
          <w:tab w:val="left" w:pos="431"/>
        </w:tabs>
        <w:autoSpaceDN w:val="0"/>
        <w:ind w:left="360" w:hanging="360"/>
        <w:jc w:val="center"/>
        <w:textAlignment w:val="baseline"/>
      </w:pPr>
      <w:bookmarkStart w:id="183" w:name="_Toc364344733"/>
      <w:bookmarkStart w:id="184" w:name="_Toc377037207"/>
      <w:bookmarkStart w:id="185" w:name="_Toc399936213"/>
      <w:r w:rsidRPr="00C716E6">
        <w:rPr>
          <w:caps w:val="0"/>
        </w:rPr>
        <w:lastRenderedPageBreak/>
        <w:t>STANOVENÍ MONITOROVACÍCH UKAZATELŮ (INDIKÁTORŮ) VLIVU KONCEPCE NA ŽIVOTNÍ PROSTŘEDÍ</w:t>
      </w:r>
      <w:bookmarkEnd w:id="183"/>
      <w:bookmarkEnd w:id="184"/>
      <w:bookmarkEnd w:id="185"/>
    </w:p>
    <w:p w:rsidR="00032264" w:rsidRPr="00C716E6" w:rsidRDefault="00032264" w:rsidP="00032264">
      <w:pPr>
        <w:pStyle w:val="Podnadpis1"/>
      </w:pPr>
      <w:r w:rsidRPr="00C716E6">
        <w:t xml:space="preserve">Výchozí předpoklady pro navržený systém sledování vlivů implementace </w:t>
      </w:r>
      <w:r w:rsidR="004338D7">
        <w:t>SR ÚNL 2015–2020</w:t>
      </w:r>
    </w:p>
    <w:p w:rsidR="00032264" w:rsidRPr="00C716E6" w:rsidRDefault="00032264" w:rsidP="00032264">
      <w:r w:rsidRPr="00C716E6">
        <w:t xml:space="preserve">Návrh systému sledování vlivů implementace Strategie rozvoje města Ústí nad Labem </w:t>
      </w:r>
      <w:r w:rsidR="008674B4">
        <w:t>2015-2020</w:t>
      </w:r>
      <w:r w:rsidR="00883C28" w:rsidRPr="00C716E6">
        <w:t xml:space="preserve"> </w:t>
      </w:r>
      <w:r w:rsidRPr="00C716E6">
        <w:t xml:space="preserve">na životní prostředí vychází z předpokladu, že nástrojem implementace budou navržené aktivity realizované pomocí jednotlivých podpořených projektů. Navrhovaný systém zohledňuje skutečnost, že při sledování indikátorů nelze odlišit dopady Strategie rozvoje města Ústí nad Labem na tyto indikátory od vlivu jiných aktivit/intervencí. </w:t>
      </w:r>
    </w:p>
    <w:p w:rsidR="00032264" w:rsidRPr="00C716E6" w:rsidRDefault="00032264" w:rsidP="00032264">
      <w:r w:rsidRPr="00C716E6">
        <w:t xml:space="preserve">Je nezbytné, aby systém monitoringu implementace koncepce obsahoval i environmentální indikátory a hlediska. Navrhovaný systém monitoringu koncepce, stejně jako kritérií pro výběr projektů, je navržen tak, aby byl snadno adaptovatelný a rovněž kompatibilní se schématem kohezní politiky EU v následujícím programovém období. </w:t>
      </w:r>
    </w:p>
    <w:p w:rsidR="00032264" w:rsidRPr="00C716E6" w:rsidRDefault="00032264" w:rsidP="00032264">
      <w:r w:rsidRPr="00C716E6">
        <w:t xml:space="preserve">Níže uvedený návrh monitorovacích ukazatelů vlivu koncepce na životní prostředí je třeba přizpůsobit způsobu implementace </w:t>
      </w:r>
      <w:r w:rsidR="008674B4">
        <w:t>SR ÚNL</w:t>
      </w:r>
      <w:r w:rsidR="00C716E6" w:rsidRPr="00C716E6">
        <w:t xml:space="preserve"> </w:t>
      </w:r>
      <w:r w:rsidR="004338D7">
        <w:t>2015–</w:t>
      </w:r>
      <w:r w:rsidR="00E22F19" w:rsidRPr="00C716E6">
        <w:t>2020</w:t>
      </w:r>
      <w:r w:rsidRPr="00C716E6">
        <w:t xml:space="preserve">, charakteru předkládaných projektů a kapacitním možnostem realizačního týmu </w:t>
      </w:r>
      <w:r w:rsidR="008674B4">
        <w:t>SR ÚNL</w:t>
      </w:r>
      <w:r w:rsidR="00C716E6" w:rsidRPr="00C716E6">
        <w:t xml:space="preserve"> </w:t>
      </w:r>
      <w:r w:rsidR="008674B4">
        <w:t>2015-2020</w:t>
      </w:r>
      <w:r w:rsidR="004338D7">
        <w:t xml:space="preserve"> a vhodně jej zakomponovat do systému evaluace koncepce navrhovaného v implementační části koncepce</w:t>
      </w:r>
      <w:r w:rsidRPr="00C716E6">
        <w:t>.</w:t>
      </w:r>
    </w:p>
    <w:p w:rsidR="00032264" w:rsidRPr="00C716E6" w:rsidRDefault="00032264" w:rsidP="00032264">
      <w:pPr>
        <w:pStyle w:val="Podnadpis1"/>
      </w:pPr>
      <w:r w:rsidRPr="00C716E6">
        <w:t>Vazba monitoringu vzhledem k referenčním cílům ochrany životního prostředí</w:t>
      </w:r>
    </w:p>
    <w:p w:rsidR="00032264" w:rsidRPr="00C716E6" w:rsidRDefault="00032264" w:rsidP="00032264">
      <w:r w:rsidRPr="00C716E6">
        <w:t xml:space="preserve">Na základě analýzy cílů specifikovaných v koncepčních dokumentech na národní, mezinárodní i regionální úrovni (viz kapitola 2.7), analýzy stavu životního prostředí a hlavních problémů životního prostředí v regionu byla stanovena sada referenčních cílů, které jsou relevantní vzhledem k náplni opatření a aktivit a zaměření projektů uvažovaných dle </w:t>
      </w:r>
      <w:r w:rsidR="008674B4">
        <w:t>SR ÚNL</w:t>
      </w:r>
      <w:r w:rsidR="00C716E6" w:rsidRPr="00C716E6">
        <w:t xml:space="preserve"> </w:t>
      </w:r>
      <w:r w:rsidR="004338D7">
        <w:t>2015–</w:t>
      </w:r>
      <w:r w:rsidR="00E22F19" w:rsidRPr="00C716E6">
        <w:t>2020</w:t>
      </w:r>
      <w:r w:rsidRPr="00C716E6">
        <w:t xml:space="preserve"> a které tak posloužily jako základní referenční rámec pro hodnocení vlivu koncepce na životní prostředí. </w:t>
      </w:r>
    </w:p>
    <w:p w:rsidR="00032264" w:rsidRPr="00C716E6" w:rsidRDefault="00032264" w:rsidP="00032264">
      <w:r w:rsidRPr="00C716E6">
        <w:t xml:space="preserve">Uvedená sada referenčních cílů reprezentuje relevantní žádoucí trendy v ochraně životního prostředí. Jednotlivé cíle a opatření navrhované v koncepci by měly v optimálním případě přispět k plnění těchto trendů, a z tohoto hlediska jsou v rámci posouzení vlivů na životní prostředí hodnoceny. </w:t>
      </w:r>
    </w:p>
    <w:p w:rsidR="00032264" w:rsidRPr="00C716E6" w:rsidRDefault="00032264" w:rsidP="00032264">
      <w:r w:rsidRPr="00C716E6">
        <w:t xml:space="preserve">Sada referenčních cílů bude využita v rámci sledování dopadů implementace </w:t>
      </w:r>
      <w:r w:rsidR="008674B4">
        <w:t>SR ÚNL</w:t>
      </w:r>
      <w:r w:rsidR="00C716E6" w:rsidRPr="00C716E6">
        <w:t xml:space="preserve"> </w:t>
      </w:r>
      <w:r w:rsidRPr="00C716E6">
        <w:t>na životní prostředí tak, že bude monitorována míra ovlivnění těchto cílů prostřednictvím indikátorů. Monitorování a vyhodnocování implementace strategie pomůže zamezit případným negativním vlivům koncepce na životní prostředí a v neposlední řadě může být determinantem, který povede ke kvalitativně vyšší úrovni předkládaných projektů.</w:t>
      </w:r>
    </w:p>
    <w:p w:rsidR="00032264" w:rsidRPr="00C716E6" w:rsidRDefault="00032264" w:rsidP="00032264">
      <w:pPr>
        <w:pStyle w:val="Podnadpis1"/>
      </w:pPr>
      <w:r w:rsidRPr="00C716E6">
        <w:t xml:space="preserve">Systém monitorování vlivů realizace aktivit </w:t>
      </w:r>
      <w:r w:rsidR="004338D7">
        <w:t>SR ÚNL 2015–2020</w:t>
      </w:r>
      <w:r w:rsidRPr="00C716E6">
        <w:rPr>
          <w:rFonts w:cs="Arial"/>
        </w:rPr>
        <w:t xml:space="preserve"> </w:t>
      </w:r>
      <w:r w:rsidRPr="00C716E6">
        <w:t>na životní prostředí</w:t>
      </w:r>
    </w:p>
    <w:p w:rsidR="00032264" w:rsidRPr="00C716E6" w:rsidRDefault="00032264" w:rsidP="00032264">
      <w:r w:rsidRPr="00C716E6">
        <w:t xml:space="preserve">Dle ustanovení § 10h zákona č. 100/2001 Sb., o posuzování vlivů na životní prostředí, ve znění zákona č. 163/2006 Sb., musí být v rámci implementace </w:t>
      </w:r>
      <w:r w:rsidR="004338D7">
        <w:t>SR ÚNL 2015–2020</w:t>
      </w:r>
      <w:r w:rsidRPr="00C716E6">
        <w:t xml:space="preserve"> prováděno sledování a rozbor vlivů koncepce na životní prostředí a veřejné zdraví. Předkladatel koncepce (</w:t>
      </w:r>
      <w:r w:rsidR="00883C28" w:rsidRPr="00C716E6">
        <w:t>město Ústí nad Labem</w:t>
      </w:r>
      <w:r w:rsidRPr="00C716E6">
        <w:t>) je povinen zajistit sledování a rozbor vlivů schválené koncepce na životní prostředí a veřejné zdraví. V případě, že zjistí nepředvídané závažné negativní vlivy provádění koncepce na životní prostředí nebo veřejné zdraví, musí zajistit přijetí opatření k odvrácení nebo zmírnění takových vlivů, informovat příslušný úřad (MŽP) a dotčené správní úřady a souč</w:t>
      </w:r>
      <w:r w:rsidR="00883C28" w:rsidRPr="00C716E6">
        <w:t>asně rozhodnout o změně Strategie</w:t>
      </w:r>
      <w:r w:rsidRPr="00C716E6">
        <w:t xml:space="preserve">. </w:t>
      </w:r>
    </w:p>
    <w:p w:rsidR="00032264" w:rsidRPr="00C716E6" w:rsidRDefault="00032264" w:rsidP="00032264">
      <w:r w:rsidRPr="00C716E6">
        <w:t xml:space="preserve">Pro sledování míry vlivu </w:t>
      </w:r>
      <w:r w:rsidR="004338D7">
        <w:t>SR ÚNL 2015–2020</w:t>
      </w:r>
      <w:r w:rsidRPr="00C716E6">
        <w:t xml:space="preserve"> na jednotlivé referenční cíle navrhnul zpracovatel SEA environmentální indikátory. K tomu, aby bylo možné odhadnout vliv </w:t>
      </w:r>
      <w:r w:rsidR="004338D7">
        <w:t>SR ÚNL 2015–2020</w:t>
      </w:r>
      <w:r w:rsidRPr="00C716E6">
        <w:t xml:space="preserve"> na navržené indikátory a zároveň vyloučit zahrnutí jiných vlivů než vlivů předkládané koncepce, je nutné sledování indikátorů navázat na environmentální hodnocení předkládaných proje</w:t>
      </w:r>
      <w:r w:rsidR="004338D7">
        <w:t>ktů v rámci jednotlivých pilířů</w:t>
      </w:r>
      <w:r w:rsidRPr="00C716E6">
        <w:t xml:space="preserve">, tj. využít environmentální indikátory zároveň jako kritéria pro hodnocení a výběr projektů. Sledováním a sumarizací hodnocení jednotlivých projektů pak bude možné odhadnout celkový dopad </w:t>
      </w:r>
      <w:r w:rsidR="004338D7">
        <w:t>SR ÚNL 2015–2020</w:t>
      </w:r>
      <w:r w:rsidRPr="00C716E6">
        <w:t xml:space="preserve"> na stanovené indikátory, respektive na referenční cíle ochrany životního prostředí. Pro zajištění </w:t>
      </w:r>
      <w:r w:rsidRPr="00C716E6">
        <w:lastRenderedPageBreak/>
        <w:t xml:space="preserve">dostatečné účinnosti sledování vlivů </w:t>
      </w:r>
      <w:r w:rsidR="008674B4">
        <w:t>SR ÚNL</w:t>
      </w:r>
      <w:r w:rsidR="00C716E6" w:rsidRPr="00C716E6">
        <w:t xml:space="preserve"> </w:t>
      </w:r>
      <w:r w:rsidRPr="00C716E6">
        <w:t xml:space="preserve">na životní prostředí je nutné environmentální indikátory navržené v rámci SEA zapracovat do celkového systému sledování dopadů implementace koncepce. Jejich sledování by mělo být prováděno v celém návrhovém období a výsledky by měly být pravidelně zveřejňovány, nejlépe elektronickou formou na internetu. </w:t>
      </w:r>
    </w:p>
    <w:p w:rsidR="00032264" w:rsidRPr="00C716E6" w:rsidRDefault="00032264" w:rsidP="00032264">
      <w:pPr>
        <w:pStyle w:val="Podnadpis1"/>
      </w:pPr>
      <w:r w:rsidRPr="00C716E6">
        <w:t>Doporučení zpracovatele SEA Strategie rozvoje města Ústí nad Labem pro období 201</w:t>
      </w:r>
      <w:r w:rsidR="00883C28" w:rsidRPr="00C716E6">
        <w:t>5</w:t>
      </w:r>
      <w:r w:rsidRPr="00C716E6">
        <w:t xml:space="preserve"> – 2020 k monitoringu</w:t>
      </w:r>
    </w:p>
    <w:p w:rsidR="00032264" w:rsidRPr="00C716E6" w:rsidRDefault="00032264" w:rsidP="00032264">
      <w:pPr>
        <w:pStyle w:val="Podnadpis"/>
        <w:rPr>
          <w:rStyle w:val="StylPodnadpis2Char1nenTunAutomatickBezpodtren"/>
        </w:rPr>
      </w:pPr>
      <w:r w:rsidRPr="00C716E6">
        <w:rPr>
          <w:rStyle w:val="StylPodnadpis2Char1nenTunAutomatickBezpodtren"/>
        </w:rPr>
        <w:t>Organizace monitoringu:</w:t>
      </w:r>
    </w:p>
    <w:p w:rsidR="00032264" w:rsidRPr="00C716E6" w:rsidRDefault="00032264" w:rsidP="00032264">
      <w:pPr>
        <w:pStyle w:val="Styl3"/>
        <w:rPr>
          <w:i/>
          <w:iCs/>
        </w:rPr>
      </w:pPr>
      <w:r w:rsidRPr="00C716E6">
        <w:t>Zahrnout environmentální indikátory, navržené v</w:t>
      </w:r>
      <w:r w:rsidR="00752F99">
        <w:t> </w:t>
      </w:r>
      <w:r w:rsidRPr="00C716E6">
        <w:t>rámci</w:t>
      </w:r>
      <w:r w:rsidR="00752F99">
        <w:t xml:space="preserve"> SEA SR ÚNL</w:t>
      </w:r>
      <w:r w:rsidRPr="00C716E6">
        <w:t>, do celkového systému sledování dopadů implementace koncepce a koncepcí z ní vycházejících;</w:t>
      </w:r>
    </w:p>
    <w:p w:rsidR="00032264" w:rsidRPr="00C716E6" w:rsidRDefault="00032264" w:rsidP="00032264">
      <w:pPr>
        <w:pStyle w:val="Styl3"/>
        <w:rPr>
          <w:i/>
          <w:iCs/>
        </w:rPr>
      </w:pPr>
      <w:r w:rsidRPr="00C716E6">
        <w:t xml:space="preserve">Provádět soustavné sledování a vyhodnocování implementace </w:t>
      </w:r>
      <w:r w:rsidR="004338D7">
        <w:t>SR ÚNL 2015–2020</w:t>
      </w:r>
      <w:r w:rsidRPr="00C716E6">
        <w:t xml:space="preserve"> a jeho výsledky pravidelně zveřejňovat;</w:t>
      </w:r>
    </w:p>
    <w:p w:rsidR="00032264" w:rsidRPr="00C716E6" w:rsidRDefault="00032264" w:rsidP="00032264">
      <w:pPr>
        <w:pStyle w:val="Styl3"/>
        <w:rPr>
          <w:i/>
          <w:iCs/>
        </w:rPr>
      </w:pPr>
      <w:r w:rsidRPr="00C716E6">
        <w:t xml:space="preserve">Zajistit dostatečnou informovanost žadatelů o environmentální problematice a o možných vazbách předkládaných projektů na životní prostředí a poskytovat poradenské a konzultační služby předkladatelům projektů a všem zainteresovaným subjektům a jednotlivcům; </w:t>
      </w:r>
    </w:p>
    <w:p w:rsidR="00032264" w:rsidRPr="00C716E6" w:rsidRDefault="00032264" w:rsidP="00032264">
      <w:pPr>
        <w:pStyle w:val="Styl3"/>
        <w:rPr>
          <w:i/>
          <w:iCs/>
        </w:rPr>
      </w:pPr>
      <w:r w:rsidRPr="00C716E6">
        <w:t xml:space="preserve">V rámci monitoringu zajistit a vyhodnocovat informační kampaň o činnostech v rámci </w:t>
      </w:r>
      <w:r w:rsidR="004338D7">
        <w:t>SR ÚNL 2015–2020</w:t>
      </w:r>
      <w:r w:rsidRPr="00C716E6">
        <w:t>;</w:t>
      </w:r>
    </w:p>
    <w:p w:rsidR="00032264" w:rsidRPr="00C716E6" w:rsidRDefault="00032264" w:rsidP="00032264">
      <w:pPr>
        <w:pStyle w:val="Styl3"/>
        <w:rPr>
          <w:i/>
          <w:iCs/>
        </w:rPr>
      </w:pPr>
      <w:r w:rsidRPr="00C716E6">
        <w:t xml:space="preserve">Koordinovat monitorování vlivů realizace </w:t>
      </w:r>
      <w:r w:rsidR="004338D7">
        <w:t>SR ÚNL 2015–2020</w:t>
      </w:r>
      <w:r w:rsidRPr="00C716E6">
        <w:t xml:space="preserve"> na životní prostředí s příslušnými orgány ochrany přírody a Krajským úřadem a přizpůsobit jej vzhledem k charakteru předkládaných projektů;</w:t>
      </w:r>
    </w:p>
    <w:p w:rsidR="00032264" w:rsidRPr="00C716E6" w:rsidRDefault="00032264" w:rsidP="00032264">
      <w:pPr>
        <w:pStyle w:val="Styl3"/>
        <w:rPr>
          <w:i/>
          <w:iCs/>
        </w:rPr>
      </w:pPr>
      <w:r w:rsidRPr="00C716E6">
        <w:t xml:space="preserve">Zefektivnit realizaci </w:t>
      </w:r>
      <w:r w:rsidR="004338D7">
        <w:t>SR ÚNL 2015–2020</w:t>
      </w:r>
      <w:r w:rsidRPr="00C716E6">
        <w:t xml:space="preserve"> pomocí provázání environmentálních kritérií pro hodnocení projektů a systému monitoringu implementace koncepce; </w:t>
      </w:r>
    </w:p>
    <w:p w:rsidR="00032264" w:rsidRPr="00C716E6" w:rsidRDefault="00032264" w:rsidP="00032264">
      <w:pPr>
        <w:pStyle w:val="Styl3"/>
        <w:rPr>
          <w:rFonts w:cs="Arial"/>
          <w:i/>
          <w:iCs/>
        </w:rPr>
      </w:pPr>
      <w:r w:rsidRPr="00C716E6">
        <w:t xml:space="preserve">Iniciovat příslušné kroky při zjištění negativních dopadů realizace </w:t>
      </w:r>
      <w:r w:rsidR="004338D7">
        <w:t>SR ÚNL 2015–2020</w:t>
      </w:r>
      <w:r w:rsidRPr="00C716E6">
        <w:t xml:space="preserve"> na životní prostředí.</w:t>
      </w:r>
    </w:p>
    <w:p w:rsidR="00032264" w:rsidRPr="00C716E6" w:rsidRDefault="00032264" w:rsidP="00032264">
      <w:r w:rsidRPr="00C716E6">
        <w:t>Naplnění výše uvedených doporučení přispěje k zamezení celkových negativních dopadů Strategie rozvoje města Ústí nad Labem 2015-2020</w:t>
      </w:r>
      <w:r w:rsidR="00883C28" w:rsidRPr="00C716E6">
        <w:t xml:space="preserve"> </w:t>
      </w:r>
      <w:r w:rsidRPr="00C716E6">
        <w:t xml:space="preserve">na životní prostředí a zároveň napomůže zvýšení pozitivních vlivů. Ponecháváme ke zvážení předkladateli </w:t>
      </w:r>
      <w:r w:rsidR="00883C28" w:rsidRPr="00C716E6">
        <w:t>koncepce</w:t>
      </w:r>
      <w:r w:rsidRPr="00C716E6">
        <w:t xml:space="preserve"> způsob zajištění výše uvedených doporučení.</w:t>
      </w:r>
    </w:p>
    <w:p w:rsidR="00032264" w:rsidRPr="00C716E6" w:rsidRDefault="00032264" w:rsidP="00032264">
      <w:r w:rsidRPr="00C716E6">
        <w:t xml:space="preserve">Klíčovým pro efektivní systém sledování implementace koncepce je výběr přesně zacílených relevantních environmentálních indikátorů a jejich provázanost s environmentálními kritérii pro výběr projektů. Zpracovatelem SEA navržená níže uvedená základní sada indikátorů vychází z referenčních cílů, jež byly použity pro hodnocení vlivů Strategie rozvoje města Ústí nad Labem </w:t>
      </w:r>
      <w:r w:rsidR="008674B4">
        <w:t>2015-2020</w:t>
      </w:r>
      <w:r w:rsidRPr="00C716E6">
        <w:t xml:space="preserve"> na životní prostředí, a je rovněž provázána se sadou environmentálních kritérií pro výběr a hodnocení projektů (viz kapitola 10). Lze předpokládat, že indikátory i environmentální kritéria, jejich obsah i rozsah, mohou doznat změn v závislosti na charakteru předkládaných projektů v průběhu realizační fáze i vzhledem k částečnému překryvu monitoringu vlivu koncepce na životní prostředí s vyhodnocováním implementace koncepce navrženém v implementační části </w:t>
      </w:r>
      <w:r w:rsidR="00687BE2" w:rsidRPr="00C716E6">
        <w:t>Strategie</w:t>
      </w:r>
      <w:r w:rsidRPr="00C716E6">
        <w:t xml:space="preserve">. </w:t>
      </w:r>
    </w:p>
    <w:p w:rsidR="00032264" w:rsidRPr="00C716E6" w:rsidRDefault="00032264" w:rsidP="00E652D0">
      <w:pPr>
        <w:pStyle w:val="Tabnadpis"/>
        <w:keepNext/>
        <w:widowControl w:val="0"/>
        <w:numPr>
          <w:ilvl w:val="0"/>
          <w:numId w:val="21"/>
        </w:numPr>
        <w:suppressAutoHyphens/>
        <w:autoSpaceDN w:val="0"/>
        <w:jc w:val="both"/>
        <w:textAlignment w:val="baseline"/>
      </w:pPr>
      <w:bookmarkStart w:id="186" w:name="_Toc377037234"/>
      <w:r w:rsidRPr="00C716E6">
        <w:t xml:space="preserve">Environmentální indikátory pro monitoring implementace Strategie rozvoje města Ústí nad Labem </w:t>
      </w:r>
      <w:bookmarkEnd w:id="186"/>
      <w:r w:rsidR="00CC1ABC" w:rsidRPr="00C716E6">
        <w:t>2015-202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40"/>
        <w:gridCol w:w="2714"/>
        <w:gridCol w:w="1276"/>
        <w:gridCol w:w="1701"/>
      </w:tblGrid>
      <w:tr w:rsidR="00032264" w:rsidRPr="00C716E6" w:rsidTr="00032264">
        <w:trPr>
          <w:cantSplit/>
          <w:trHeight w:val="321"/>
          <w:tblHeader/>
        </w:trPr>
        <w:tc>
          <w:tcPr>
            <w:tcW w:w="567" w:type="dxa"/>
            <w:shd w:val="clear" w:color="auto" w:fill="auto"/>
            <w:vAlign w:val="center"/>
          </w:tcPr>
          <w:p w:rsidR="00032264" w:rsidRPr="00C716E6" w:rsidRDefault="00032264" w:rsidP="00032264">
            <w:pPr>
              <w:spacing w:before="20"/>
              <w:jc w:val="left"/>
              <w:rPr>
                <w:rFonts w:cs="Arial"/>
                <w:b/>
                <w:sz w:val="18"/>
                <w:szCs w:val="18"/>
              </w:rPr>
            </w:pPr>
          </w:p>
        </w:tc>
        <w:tc>
          <w:tcPr>
            <w:tcW w:w="3240" w:type="dxa"/>
            <w:shd w:val="clear" w:color="auto" w:fill="auto"/>
            <w:vAlign w:val="center"/>
          </w:tcPr>
          <w:p w:rsidR="00032264" w:rsidRPr="00C716E6" w:rsidRDefault="00032264" w:rsidP="00032264">
            <w:pPr>
              <w:spacing w:before="20"/>
              <w:jc w:val="left"/>
              <w:rPr>
                <w:rFonts w:cs="Arial"/>
                <w:b/>
                <w:sz w:val="18"/>
                <w:szCs w:val="18"/>
              </w:rPr>
            </w:pPr>
            <w:r w:rsidRPr="00C716E6">
              <w:rPr>
                <w:rFonts w:cs="Arial"/>
                <w:b/>
                <w:sz w:val="18"/>
                <w:szCs w:val="18"/>
              </w:rPr>
              <w:t>Referenční cíl</w:t>
            </w:r>
          </w:p>
        </w:tc>
        <w:tc>
          <w:tcPr>
            <w:tcW w:w="2714" w:type="dxa"/>
            <w:shd w:val="clear" w:color="auto" w:fill="auto"/>
            <w:vAlign w:val="center"/>
          </w:tcPr>
          <w:p w:rsidR="00032264" w:rsidRPr="00C716E6" w:rsidRDefault="00032264" w:rsidP="00032264">
            <w:pPr>
              <w:pStyle w:val="Texttabulky"/>
              <w:spacing w:before="20"/>
              <w:rPr>
                <w:rFonts w:cs="Arial"/>
                <w:b/>
                <w:color w:val="auto"/>
                <w:sz w:val="18"/>
                <w:szCs w:val="18"/>
              </w:rPr>
            </w:pPr>
            <w:r w:rsidRPr="00C716E6">
              <w:rPr>
                <w:rFonts w:cs="Arial"/>
                <w:b/>
                <w:color w:val="auto"/>
                <w:sz w:val="18"/>
                <w:szCs w:val="18"/>
              </w:rPr>
              <w:t xml:space="preserve">Indikátory </w:t>
            </w:r>
          </w:p>
        </w:tc>
        <w:tc>
          <w:tcPr>
            <w:tcW w:w="1276" w:type="dxa"/>
            <w:shd w:val="clear" w:color="auto" w:fill="auto"/>
            <w:vAlign w:val="center"/>
          </w:tcPr>
          <w:p w:rsidR="00032264" w:rsidRPr="00C716E6" w:rsidRDefault="00032264" w:rsidP="00032264">
            <w:pPr>
              <w:pStyle w:val="Texttabulky"/>
              <w:spacing w:before="20"/>
              <w:rPr>
                <w:rFonts w:cs="Arial"/>
                <w:b/>
                <w:color w:val="auto"/>
                <w:sz w:val="18"/>
                <w:szCs w:val="18"/>
              </w:rPr>
            </w:pPr>
            <w:r w:rsidRPr="00C716E6">
              <w:rPr>
                <w:rFonts w:cs="Arial"/>
                <w:b/>
                <w:color w:val="auto"/>
                <w:sz w:val="18"/>
                <w:szCs w:val="18"/>
              </w:rPr>
              <w:t xml:space="preserve">Jednotka </w:t>
            </w:r>
          </w:p>
        </w:tc>
        <w:tc>
          <w:tcPr>
            <w:tcW w:w="1701" w:type="dxa"/>
            <w:shd w:val="clear" w:color="auto" w:fill="auto"/>
            <w:vAlign w:val="center"/>
          </w:tcPr>
          <w:p w:rsidR="00032264" w:rsidRPr="00C716E6" w:rsidRDefault="00032264" w:rsidP="00032264">
            <w:pPr>
              <w:pStyle w:val="Texttabulky"/>
              <w:spacing w:before="20"/>
              <w:rPr>
                <w:rFonts w:cs="Arial"/>
                <w:b/>
                <w:color w:val="auto"/>
                <w:sz w:val="18"/>
                <w:szCs w:val="18"/>
              </w:rPr>
            </w:pPr>
            <w:r w:rsidRPr="00C716E6">
              <w:rPr>
                <w:rFonts w:cs="Arial"/>
                <w:b/>
                <w:color w:val="auto"/>
                <w:sz w:val="18"/>
                <w:szCs w:val="18"/>
              </w:rPr>
              <w:t xml:space="preserve">Zdroj dat </w:t>
            </w:r>
          </w:p>
        </w:tc>
      </w:tr>
      <w:tr w:rsidR="00CC1ABC" w:rsidRPr="00C716E6" w:rsidTr="00032264">
        <w:trPr>
          <w:cantSplit/>
          <w:trHeight w:val="185"/>
        </w:trPr>
        <w:tc>
          <w:tcPr>
            <w:tcW w:w="567" w:type="dxa"/>
            <w:shd w:val="clear" w:color="auto" w:fill="auto"/>
            <w:vAlign w:val="center"/>
          </w:tcPr>
          <w:p w:rsidR="00CC1ABC" w:rsidRPr="00C716E6" w:rsidRDefault="00CC1ABC" w:rsidP="00032264">
            <w:pPr>
              <w:spacing w:before="20"/>
              <w:jc w:val="left"/>
              <w:rPr>
                <w:rFonts w:cs="Arial"/>
                <w:sz w:val="18"/>
                <w:szCs w:val="18"/>
              </w:rPr>
            </w:pPr>
            <w:r w:rsidRPr="00C716E6">
              <w:rPr>
                <w:rFonts w:cs="Arial"/>
                <w:sz w:val="18"/>
                <w:szCs w:val="18"/>
              </w:rPr>
              <w:t>1.1</w:t>
            </w:r>
          </w:p>
        </w:tc>
        <w:tc>
          <w:tcPr>
            <w:tcW w:w="3240" w:type="dxa"/>
            <w:shd w:val="clear" w:color="auto" w:fill="auto"/>
            <w:vAlign w:val="center"/>
          </w:tcPr>
          <w:p w:rsidR="00CC1ABC" w:rsidRPr="00C716E6" w:rsidRDefault="00CC1ABC" w:rsidP="0032704E">
            <w:pPr>
              <w:pStyle w:val="Tabulkatext"/>
              <w:rPr>
                <w:sz w:val="24"/>
                <w:vertAlign w:val="subscript"/>
              </w:rPr>
            </w:pPr>
            <w:r w:rsidRPr="00C716E6">
              <w:t>Snižovat negativní vlivy rozvoje města na přírodně cenné lokality, zvláště chráněné části přírody a volně žijící druhy živočichů a rostlin</w:t>
            </w:r>
          </w:p>
        </w:tc>
        <w:tc>
          <w:tcPr>
            <w:tcW w:w="2714" w:type="dxa"/>
            <w:shd w:val="clear" w:color="auto" w:fill="auto"/>
            <w:vAlign w:val="center"/>
          </w:tcPr>
          <w:p w:rsidR="00CC1ABC" w:rsidRPr="00C716E6" w:rsidRDefault="00CC1ABC" w:rsidP="00032264">
            <w:pPr>
              <w:spacing w:before="20"/>
              <w:jc w:val="left"/>
              <w:rPr>
                <w:rFonts w:cs="Arial"/>
                <w:sz w:val="18"/>
                <w:szCs w:val="18"/>
              </w:rPr>
            </w:pPr>
            <w:r w:rsidRPr="00C716E6">
              <w:rPr>
                <w:rFonts w:cs="Arial"/>
                <w:sz w:val="18"/>
                <w:szCs w:val="18"/>
              </w:rPr>
              <w:t>Počet projektů zaměřených na snižování negativních vlivů na přírodně cenné lokality</w:t>
            </w:r>
          </w:p>
        </w:tc>
        <w:tc>
          <w:tcPr>
            <w:tcW w:w="1276" w:type="dxa"/>
            <w:shd w:val="clear" w:color="auto" w:fill="auto"/>
            <w:vAlign w:val="center"/>
          </w:tcPr>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Počet projektů</w:t>
            </w:r>
          </w:p>
          <w:p w:rsidR="00CC1ABC" w:rsidRPr="00C716E6" w:rsidRDefault="00CC1ABC" w:rsidP="00032264">
            <w:pPr>
              <w:pStyle w:val="Texttabulky"/>
              <w:spacing w:before="20"/>
              <w:rPr>
                <w:rFonts w:cs="Arial"/>
                <w:color w:val="auto"/>
                <w:sz w:val="18"/>
                <w:szCs w:val="18"/>
              </w:rPr>
            </w:pPr>
          </w:p>
          <w:p w:rsidR="00CC1ABC" w:rsidRPr="00C716E6" w:rsidRDefault="00CC1ABC" w:rsidP="00032264">
            <w:pPr>
              <w:pStyle w:val="Texttabulky"/>
              <w:spacing w:before="20"/>
              <w:rPr>
                <w:rFonts w:cs="Arial"/>
                <w:color w:val="auto"/>
                <w:sz w:val="18"/>
                <w:szCs w:val="18"/>
              </w:rPr>
            </w:pPr>
          </w:p>
        </w:tc>
        <w:tc>
          <w:tcPr>
            <w:tcW w:w="1701" w:type="dxa"/>
            <w:shd w:val="clear" w:color="auto" w:fill="auto"/>
            <w:vAlign w:val="center"/>
          </w:tcPr>
          <w:p w:rsidR="00CC1ABC" w:rsidRPr="00C716E6" w:rsidRDefault="00ED1B43" w:rsidP="00032264">
            <w:pPr>
              <w:spacing w:before="20"/>
              <w:jc w:val="left"/>
              <w:rPr>
                <w:rFonts w:cs="Arial"/>
                <w:sz w:val="18"/>
                <w:szCs w:val="18"/>
              </w:rPr>
            </w:pPr>
            <w:r w:rsidRPr="00C716E6">
              <w:rPr>
                <w:rFonts w:cs="Arial"/>
                <w:sz w:val="18"/>
                <w:szCs w:val="18"/>
              </w:rPr>
              <w:t>Město</w:t>
            </w:r>
          </w:p>
        </w:tc>
      </w:tr>
      <w:tr w:rsidR="00CC1ABC" w:rsidRPr="00C716E6" w:rsidTr="004338D7">
        <w:trPr>
          <w:cantSplit/>
          <w:trHeight w:val="574"/>
        </w:trPr>
        <w:tc>
          <w:tcPr>
            <w:tcW w:w="567" w:type="dxa"/>
            <w:shd w:val="clear" w:color="auto" w:fill="auto"/>
            <w:vAlign w:val="center"/>
          </w:tcPr>
          <w:p w:rsidR="00CC1ABC" w:rsidRPr="00C716E6" w:rsidRDefault="00CC1ABC" w:rsidP="00032264">
            <w:pPr>
              <w:spacing w:before="20"/>
              <w:jc w:val="left"/>
              <w:rPr>
                <w:rFonts w:cs="Arial"/>
                <w:sz w:val="18"/>
                <w:szCs w:val="18"/>
              </w:rPr>
            </w:pPr>
            <w:r w:rsidRPr="00C716E6">
              <w:rPr>
                <w:rFonts w:cs="Arial"/>
                <w:sz w:val="18"/>
                <w:szCs w:val="18"/>
              </w:rPr>
              <w:t>1.2</w:t>
            </w:r>
          </w:p>
        </w:tc>
        <w:tc>
          <w:tcPr>
            <w:tcW w:w="3240" w:type="dxa"/>
            <w:shd w:val="clear" w:color="auto" w:fill="auto"/>
            <w:vAlign w:val="center"/>
          </w:tcPr>
          <w:p w:rsidR="00CC1ABC" w:rsidRPr="00C716E6" w:rsidRDefault="00CC1ABC" w:rsidP="0032704E">
            <w:pPr>
              <w:pStyle w:val="Tabulkatext"/>
              <w:rPr>
                <w:sz w:val="24"/>
              </w:rPr>
            </w:pPr>
            <w:r w:rsidRPr="00C716E6">
              <w:t>Chránit krajinný ráz a kulturní i přírodní dědictví</w:t>
            </w:r>
          </w:p>
        </w:tc>
        <w:tc>
          <w:tcPr>
            <w:tcW w:w="2714" w:type="dxa"/>
            <w:shd w:val="clear" w:color="auto" w:fill="auto"/>
            <w:vAlign w:val="center"/>
          </w:tcPr>
          <w:p w:rsidR="00CC1ABC" w:rsidRPr="00C716E6" w:rsidRDefault="00CC1ABC" w:rsidP="00032264">
            <w:pPr>
              <w:spacing w:before="20"/>
              <w:jc w:val="left"/>
              <w:rPr>
                <w:rFonts w:cs="Arial"/>
                <w:sz w:val="18"/>
                <w:szCs w:val="18"/>
              </w:rPr>
            </w:pPr>
            <w:r w:rsidRPr="00C716E6">
              <w:rPr>
                <w:rFonts w:cs="Arial"/>
                <w:sz w:val="18"/>
                <w:szCs w:val="18"/>
              </w:rPr>
              <w:t>Celkové investice do zeleně</w:t>
            </w:r>
          </w:p>
          <w:p w:rsidR="00CC1ABC" w:rsidRPr="00C716E6" w:rsidRDefault="00CC1ABC" w:rsidP="00032264">
            <w:pPr>
              <w:spacing w:before="20"/>
              <w:jc w:val="left"/>
              <w:rPr>
                <w:rFonts w:cs="Arial"/>
                <w:sz w:val="18"/>
                <w:szCs w:val="18"/>
              </w:rPr>
            </w:pPr>
            <w:r w:rsidRPr="00C716E6">
              <w:rPr>
                <w:rFonts w:cs="Arial"/>
                <w:sz w:val="18"/>
                <w:szCs w:val="18"/>
              </w:rPr>
              <w:t>Celkové investice do kulturních památek</w:t>
            </w:r>
          </w:p>
        </w:tc>
        <w:tc>
          <w:tcPr>
            <w:tcW w:w="1276" w:type="dxa"/>
            <w:shd w:val="clear" w:color="auto" w:fill="auto"/>
            <w:vAlign w:val="center"/>
          </w:tcPr>
          <w:p w:rsidR="00CC1ABC" w:rsidRPr="00C716E6" w:rsidRDefault="00CC1ABC" w:rsidP="00032264">
            <w:pPr>
              <w:pStyle w:val="Texttabulky"/>
              <w:spacing w:before="20"/>
              <w:rPr>
                <w:rFonts w:cs="Arial"/>
                <w:color w:val="auto"/>
                <w:sz w:val="18"/>
                <w:szCs w:val="18"/>
              </w:rPr>
            </w:pPr>
          </w:p>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Kč</w:t>
            </w:r>
          </w:p>
        </w:tc>
        <w:tc>
          <w:tcPr>
            <w:tcW w:w="1701" w:type="dxa"/>
            <w:shd w:val="clear" w:color="auto" w:fill="auto"/>
            <w:vAlign w:val="center"/>
          </w:tcPr>
          <w:p w:rsidR="00CC1ABC" w:rsidRPr="00C716E6" w:rsidRDefault="00CC1ABC" w:rsidP="00ED1B43">
            <w:pPr>
              <w:spacing w:before="20"/>
              <w:jc w:val="left"/>
              <w:rPr>
                <w:rFonts w:cs="Arial"/>
                <w:sz w:val="18"/>
                <w:szCs w:val="18"/>
              </w:rPr>
            </w:pPr>
            <w:r w:rsidRPr="00C716E6">
              <w:rPr>
                <w:rFonts w:cs="Arial"/>
                <w:sz w:val="18"/>
                <w:szCs w:val="18"/>
              </w:rPr>
              <w:t>Město</w:t>
            </w:r>
          </w:p>
        </w:tc>
      </w:tr>
      <w:tr w:rsidR="00CC1ABC" w:rsidRPr="00C716E6" w:rsidTr="0093491B">
        <w:trPr>
          <w:cantSplit/>
          <w:trHeight w:val="754"/>
        </w:trPr>
        <w:tc>
          <w:tcPr>
            <w:tcW w:w="567" w:type="dxa"/>
            <w:shd w:val="clear" w:color="auto" w:fill="auto"/>
            <w:vAlign w:val="center"/>
          </w:tcPr>
          <w:p w:rsidR="00CC1ABC" w:rsidRPr="00C716E6" w:rsidRDefault="00CC1ABC" w:rsidP="00032264">
            <w:pPr>
              <w:spacing w:before="20"/>
              <w:jc w:val="left"/>
              <w:rPr>
                <w:rFonts w:cs="Arial"/>
                <w:sz w:val="18"/>
                <w:szCs w:val="18"/>
              </w:rPr>
            </w:pPr>
            <w:r w:rsidRPr="00C716E6">
              <w:rPr>
                <w:rFonts w:cs="Arial"/>
                <w:sz w:val="18"/>
                <w:szCs w:val="18"/>
              </w:rPr>
              <w:lastRenderedPageBreak/>
              <w:t>2.1</w:t>
            </w:r>
          </w:p>
        </w:tc>
        <w:tc>
          <w:tcPr>
            <w:tcW w:w="3240" w:type="dxa"/>
            <w:shd w:val="clear" w:color="auto" w:fill="auto"/>
            <w:vAlign w:val="center"/>
          </w:tcPr>
          <w:p w:rsidR="00CC1ABC" w:rsidRPr="00C716E6" w:rsidRDefault="00CC1ABC" w:rsidP="0032704E">
            <w:pPr>
              <w:pStyle w:val="Tabulkatext"/>
              <w:rPr>
                <w:sz w:val="24"/>
              </w:rPr>
            </w:pPr>
            <w:r w:rsidRPr="00C716E6">
              <w:t>Omezit zábory a degradaci půdy</w:t>
            </w:r>
          </w:p>
        </w:tc>
        <w:tc>
          <w:tcPr>
            <w:tcW w:w="2714" w:type="dxa"/>
            <w:shd w:val="clear" w:color="auto" w:fill="auto"/>
            <w:vAlign w:val="center"/>
          </w:tcPr>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Plocha nově vyňaté zemědělské (ZPF) nebo lesní (LPF) půdy</w:t>
            </w:r>
          </w:p>
        </w:tc>
        <w:tc>
          <w:tcPr>
            <w:tcW w:w="1276" w:type="dxa"/>
            <w:shd w:val="clear" w:color="auto" w:fill="auto"/>
            <w:vAlign w:val="center"/>
          </w:tcPr>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ha vyňaté půdy</w:t>
            </w:r>
          </w:p>
        </w:tc>
        <w:tc>
          <w:tcPr>
            <w:tcW w:w="1701" w:type="dxa"/>
            <w:shd w:val="clear" w:color="auto" w:fill="auto"/>
            <w:vAlign w:val="center"/>
          </w:tcPr>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 xml:space="preserve">Projektová dokumentace </w:t>
            </w:r>
          </w:p>
          <w:p w:rsidR="00CC1ABC" w:rsidRPr="00C716E6" w:rsidRDefault="00ED1B43" w:rsidP="0093491B">
            <w:pPr>
              <w:pStyle w:val="Texttabulky"/>
              <w:spacing w:before="20"/>
              <w:rPr>
                <w:rFonts w:cs="Arial"/>
                <w:color w:val="auto"/>
                <w:sz w:val="18"/>
                <w:szCs w:val="18"/>
              </w:rPr>
            </w:pPr>
            <w:r w:rsidRPr="00C716E6">
              <w:rPr>
                <w:rFonts w:cs="Arial"/>
                <w:color w:val="auto"/>
                <w:sz w:val="18"/>
                <w:szCs w:val="18"/>
              </w:rPr>
              <w:t>Město</w:t>
            </w:r>
          </w:p>
        </w:tc>
      </w:tr>
      <w:tr w:rsidR="00CC1ABC" w:rsidRPr="00C716E6" w:rsidTr="004338D7">
        <w:trPr>
          <w:cantSplit/>
          <w:trHeight w:val="696"/>
        </w:trPr>
        <w:tc>
          <w:tcPr>
            <w:tcW w:w="567" w:type="dxa"/>
            <w:shd w:val="clear" w:color="auto" w:fill="auto"/>
            <w:vAlign w:val="center"/>
          </w:tcPr>
          <w:p w:rsidR="00CC1ABC" w:rsidRPr="00C716E6" w:rsidRDefault="00CC1ABC" w:rsidP="00032264">
            <w:pPr>
              <w:spacing w:before="20"/>
              <w:jc w:val="left"/>
              <w:rPr>
                <w:rFonts w:cs="Arial"/>
                <w:sz w:val="18"/>
                <w:szCs w:val="18"/>
              </w:rPr>
            </w:pPr>
            <w:r w:rsidRPr="00C716E6">
              <w:rPr>
                <w:rFonts w:cs="Arial"/>
                <w:sz w:val="18"/>
                <w:szCs w:val="18"/>
              </w:rPr>
              <w:t>2.2</w:t>
            </w:r>
          </w:p>
        </w:tc>
        <w:tc>
          <w:tcPr>
            <w:tcW w:w="3240" w:type="dxa"/>
            <w:shd w:val="clear" w:color="auto" w:fill="auto"/>
            <w:vAlign w:val="center"/>
          </w:tcPr>
          <w:p w:rsidR="00CC1ABC" w:rsidRPr="00C716E6" w:rsidRDefault="00CC1ABC" w:rsidP="0032704E">
            <w:pPr>
              <w:pStyle w:val="Tabulkatext"/>
              <w:rPr>
                <w:sz w:val="24"/>
              </w:rPr>
            </w:pPr>
            <w:r w:rsidRPr="00C716E6">
              <w:t>Podporovat využívání brownfields pro řízený rozvoj města</w:t>
            </w:r>
          </w:p>
        </w:tc>
        <w:tc>
          <w:tcPr>
            <w:tcW w:w="2714" w:type="dxa"/>
            <w:shd w:val="clear" w:color="auto" w:fill="auto"/>
            <w:vAlign w:val="center"/>
          </w:tcPr>
          <w:p w:rsidR="00CC1ABC" w:rsidRPr="00C716E6" w:rsidRDefault="00CC1ABC" w:rsidP="00032264">
            <w:pPr>
              <w:spacing w:before="20"/>
              <w:jc w:val="left"/>
              <w:rPr>
                <w:rFonts w:cs="Arial"/>
                <w:sz w:val="18"/>
                <w:szCs w:val="18"/>
              </w:rPr>
            </w:pPr>
            <w:r w:rsidRPr="00C716E6">
              <w:rPr>
                <w:rFonts w:cs="Arial"/>
                <w:sz w:val="18"/>
                <w:szCs w:val="18"/>
              </w:rPr>
              <w:t xml:space="preserve">Rozloha využitého brownfields v rámci projektu </w:t>
            </w:r>
          </w:p>
        </w:tc>
        <w:tc>
          <w:tcPr>
            <w:tcW w:w="1276" w:type="dxa"/>
            <w:shd w:val="clear" w:color="auto" w:fill="auto"/>
            <w:vAlign w:val="center"/>
          </w:tcPr>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ha</w:t>
            </w:r>
          </w:p>
        </w:tc>
        <w:tc>
          <w:tcPr>
            <w:tcW w:w="1701" w:type="dxa"/>
            <w:shd w:val="clear" w:color="auto" w:fill="auto"/>
            <w:vAlign w:val="center"/>
          </w:tcPr>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 xml:space="preserve">Projektová dokumentace </w:t>
            </w:r>
          </w:p>
          <w:p w:rsidR="004338D7" w:rsidRPr="00C716E6" w:rsidRDefault="004338D7" w:rsidP="004338D7">
            <w:pPr>
              <w:pStyle w:val="Texttabulky"/>
              <w:spacing w:before="20"/>
              <w:rPr>
                <w:rFonts w:cs="Arial"/>
                <w:color w:val="auto"/>
                <w:sz w:val="18"/>
                <w:szCs w:val="18"/>
              </w:rPr>
            </w:pPr>
            <w:r>
              <w:rPr>
                <w:rFonts w:cs="Arial"/>
                <w:color w:val="auto"/>
                <w:sz w:val="18"/>
                <w:szCs w:val="18"/>
              </w:rPr>
              <w:t>Město</w:t>
            </w:r>
          </w:p>
          <w:p w:rsidR="00CC1ABC" w:rsidRPr="00C716E6" w:rsidRDefault="00CC1ABC" w:rsidP="00032264">
            <w:pPr>
              <w:pStyle w:val="Texttabulky"/>
              <w:spacing w:before="20"/>
              <w:rPr>
                <w:rFonts w:cs="Arial"/>
                <w:color w:val="auto"/>
                <w:sz w:val="18"/>
                <w:szCs w:val="18"/>
              </w:rPr>
            </w:pPr>
          </w:p>
        </w:tc>
      </w:tr>
      <w:tr w:rsidR="00CC1ABC" w:rsidRPr="00C716E6" w:rsidTr="00032264">
        <w:trPr>
          <w:cantSplit/>
          <w:trHeight w:val="185"/>
        </w:trPr>
        <w:tc>
          <w:tcPr>
            <w:tcW w:w="567" w:type="dxa"/>
            <w:shd w:val="clear" w:color="auto" w:fill="auto"/>
            <w:vAlign w:val="center"/>
          </w:tcPr>
          <w:p w:rsidR="00CC1ABC" w:rsidRPr="00C716E6" w:rsidRDefault="00CC1ABC" w:rsidP="00032264">
            <w:pPr>
              <w:spacing w:before="20"/>
              <w:jc w:val="left"/>
              <w:rPr>
                <w:rFonts w:cs="Arial"/>
                <w:sz w:val="18"/>
                <w:szCs w:val="18"/>
              </w:rPr>
            </w:pPr>
            <w:r w:rsidRPr="00C716E6">
              <w:rPr>
                <w:rFonts w:cs="Arial"/>
                <w:sz w:val="18"/>
                <w:szCs w:val="18"/>
              </w:rPr>
              <w:t>3.1</w:t>
            </w:r>
          </w:p>
        </w:tc>
        <w:tc>
          <w:tcPr>
            <w:tcW w:w="3240" w:type="dxa"/>
            <w:shd w:val="clear" w:color="auto" w:fill="auto"/>
            <w:vAlign w:val="center"/>
          </w:tcPr>
          <w:p w:rsidR="00CC1ABC" w:rsidRPr="00C716E6" w:rsidRDefault="0064377E" w:rsidP="0032704E">
            <w:pPr>
              <w:pStyle w:val="Tabulkatext"/>
              <w:rPr>
                <w:sz w:val="24"/>
              </w:rPr>
            </w:pPr>
            <w:r>
              <w:t>Snižovat emise znečišťujících látek do ovzduší s důrazem na PM</w:t>
            </w:r>
            <w:r w:rsidRPr="004338D7">
              <w:rPr>
                <w:vertAlign w:val="subscript"/>
              </w:rPr>
              <w:t>10</w:t>
            </w:r>
            <w:r>
              <w:t xml:space="preserve"> a NOx</w:t>
            </w:r>
            <w:r w:rsidR="00CC1ABC" w:rsidRPr="00C716E6">
              <w:t xml:space="preserve">  </w:t>
            </w:r>
          </w:p>
        </w:tc>
        <w:tc>
          <w:tcPr>
            <w:tcW w:w="2714" w:type="dxa"/>
            <w:shd w:val="clear" w:color="auto" w:fill="auto"/>
            <w:vAlign w:val="center"/>
          </w:tcPr>
          <w:p w:rsidR="00CC1ABC" w:rsidRPr="00C716E6" w:rsidRDefault="00CC1ABC" w:rsidP="00032264">
            <w:pPr>
              <w:spacing w:before="20"/>
              <w:jc w:val="left"/>
              <w:rPr>
                <w:rFonts w:cs="Arial"/>
                <w:sz w:val="18"/>
                <w:szCs w:val="18"/>
              </w:rPr>
            </w:pPr>
            <w:r w:rsidRPr="00C716E6">
              <w:rPr>
                <w:rFonts w:cs="Arial"/>
                <w:sz w:val="18"/>
                <w:szCs w:val="18"/>
              </w:rPr>
              <w:t>Emise znečišťujících látek, zejména NO</w:t>
            </w:r>
            <w:r w:rsidRPr="00C716E6">
              <w:rPr>
                <w:rFonts w:cs="Arial"/>
                <w:sz w:val="18"/>
                <w:szCs w:val="18"/>
                <w:vertAlign w:val="subscript"/>
              </w:rPr>
              <w:t xml:space="preserve">2 </w:t>
            </w:r>
            <w:r w:rsidRPr="00C716E6">
              <w:rPr>
                <w:rFonts w:cs="Arial"/>
                <w:sz w:val="18"/>
                <w:szCs w:val="18"/>
              </w:rPr>
              <w:t>a tuhé znečišťující látky, a dále VOC, CO</w:t>
            </w:r>
          </w:p>
        </w:tc>
        <w:tc>
          <w:tcPr>
            <w:tcW w:w="1276" w:type="dxa"/>
            <w:shd w:val="clear" w:color="auto" w:fill="auto"/>
            <w:vAlign w:val="center"/>
          </w:tcPr>
          <w:p w:rsidR="00CC1ABC" w:rsidRPr="00C716E6" w:rsidRDefault="00CC1ABC" w:rsidP="00032264">
            <w:pPr>
              <w:pStyle w:val="Texttabulky"/>
              <w:spacing w:before="20"/>
              <w:rPr>
                <w:rFonts w:cs="Arial"/>
                <w:color w:val="auto"/>
                <w:sz w:val="18"/>
                <w:szCs w:val="18"/>
                <w:vertAlign w:val="superscript"/>
              </w:rPr>
            </w:pPr>
            <w:r w:rsidRPr="00C716E6">
              <w:rPr>
                <w:rFonts w:cs="Arial"/>
                <w:color w:val="auto"/>
                <w:sz w:val="18"/>
                <w:szCs w:val="18"/>
              </w:rPr>
              <w:t>t.rok</w:t>
            </w:r>
            <w:r w:rsidRPr="00C716E6">
              <w:rPr>
                <w:rFonts w:cs="Arial"/>
                <w:color w:val="auto"/>
                <w:sz w:val="18"/>
                <w:szCs w:val="18"/>
                <w:vertAlign w:val="superscript"/>
              </w:rPr>
              <w:t>-1</w:t>
            </w:r>
            <w:r w:rsidRPr="00C716E6">
              <w:rPr>
                <w:rFonts w:cs="Arial"/>
                <w:color w:val="auto"/>
                <w:sz w:val="18"/>
                <w:szCs w:val="18"/>
              </w:rPr>
              <w:t>.km</w:t>
            </w:r>
            <w:r w:rsidRPr="00C716E6">
              <w:rPr>
                <w:rFonts w:cs="Arial"/>
                <w:color w:val="auto"/>
                <w:sz w:val="18"/>
                <w:szCs w:val="18"/>
                <w:vertAlign w:val="superscript"/>
              </w:rPr>
              <w:t>-2</w:t>
            </w:r>
          </w:p>
          <w:p w:rsidR="00CC1ABC" w:rsidRPr="00C716E6" w:rsidRDefault="00CC1ABC" w:rsidP="00032264">
            <w:pPr>
              <w:pStyle w:val="Texttabulky"/>
              <w:spacing w:before="20"/>
              <w:rPr>
                <w:rFonts w:cs="Arial"/>
                <w:color w:val="auto"/>
                <w:sz w:val="18"/>
                <w:szCs w:val="18"/>
              </w:rPr>
            </w:pPr>
          </w:p>
        </w:tc>
        <w:tc>
          <w:tcPr>
            <w:tcW w:w="1701" w:type="dxa"/>
            <w:shd w:val="clear" w:color="auto" w:fill="auto"/>
            <w:vAlign w:val="center"/>
          </w:tcPr>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 xml:space="preserve">Projektová dokumentace </w:t>
            </w:r>
          </w:p>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 xml:space="preserve">MŽP </w:t>
            </w:r>
          </w:p>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Město</w:t>
            </w:r>
          </w:p>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ČHMÚ</w:t>
            </w:r>
          </w:p>
        </w:tc>
      </w:tr>
      <w:tr w:rsidR="00CC1ABC" w:rsidRPr="00C716E6" w:rsidTr="00032264">
        <w:trPr>
          <w:cantSplit/>
          <w:trHeight w:val="185"/>
        </w:trPr>
        <w:tc>
          <w:tcPr>
            <w:tcW w:w="567" w:type="dxa"/>
            <w:shd w:val="clear" w:color="auto" w:fill="auto"/>
            <w:vAlign w:val="center"/>
          </w:tcPr>
          <w:p w:rsidR="00CC1ABC" w:rsidRPr="00C716E6" w:rsidRDefault="00CC1ABC" w:rsidP="00032264">
            <w:pPr>
              <w:spacing w:before="20"/>
              <w:jc w:val="left"/>
              <w:rPr>
                <w:rFonts w:cs="Arial"/>
                <w:sz w:val="18"/>
                <w:szCs w:val="18"/>
              </w:rPr>
            </w:pPr>
            <w:r w:rsidRPr="00C716E6">
              <w:rPr>
                <w:rFonts w:cs="Arial"/>
                <w:sz w:val="18"/>
                <w:szCs w:val="18"/>
              </w:rPr>
              <w:t>4.1</w:t>
            </w:r>
          </w:p>
        </w:tc>
        <w:tc>
          <w:tcPr>
            <w:tcW w:w="3240" w:type="dxa"/>
            <w:shd w:val="clear" w:color="auto" w:fill="auto"/>
            <w:vAlign w:val="center"/>
          </w:tcPr>
          <w:p w:rsidR="00CC1ABC" w:rsidRPr="00C716E6" w:rsidRDefault="00CC1ABC" w:rsidP="0032704E">
            <w:pPr>
              <w:pStyle w:val="Tabulkatext"/>
              <w:rPr>
                <w:sz w:val="24"/>
              </w:rPr>
            </w:pPr>
            <w:r w:rsidRPr="00C716E6">
              <w:t>Snižovat spotřebu vody, efektivně využívat vodní zdroje</w:t>
            </w:r>
          </w:p>
        </w:tc>
        <w:tc>
          <w:tcPr>
            <w:tcW w:w="2714" w:type="dxa"/>
            <w:shd w:val="clear" w:color="auto" w:fill="auto"/>
            <w:vAlign w:val="center"/>
          </w:tcPr>
          <w:p w:rsidR="00CC1ABC" w:rsidRPr="00C716E6" w:rsidRDefault="00CC1ABC" w:rsidP="00032264">
            <w:pPr>
              <w:pStyle w:val="Texttabulky"/>
              <w:overflowPunct w:val="0"/>
              <w:autoSpaceDE w:val="0"/>
              <w:spacing w:before="20" w:after="120"/>
              <w:rPr>
                <w:rFonts w:cs="Arial"/>
                <w:color w:val="auto"/>
                <w:sz w:val="18"/>
                <w:szCs w:val="18"/>
              </w:rPr>
            </w:pPr>
            <w:r w:rsidRPr="00C716E6">
              <w:rPr>
                <w:rFonts w:cs="Arial"/>
                <w:color w:val="auto"/>
                <w:sz w:val="18"/>
                <w:szCs w:val="18"/>
              </w:rPr>
              <w:t>Spotřeba pitné vody</w:t>
            </w:r>
          </w:p>
        </w:tc>
        <w:tc>
          <w:tcPr>
            <w:tcW w:w="1276" w:type="dxa"/>
            <w:shd w:val="clear" w:color="auto" w:fill="auto"/>
            <w:vAlign w:val="center"/>
          </w:tcPr>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m</w:t>
            </w:r>
            <w:r w:rsidRPr="00C716E6">
              <w:rPr>
                <w:rFonts w:cs="Arial"/>
                <w:color w:val="auto"/>
                <w:sz w:val="18"/>
                <w:szCs w:val="18"/>
                <w:vertAlign w:val="superscript"/>
              </w:rPr>
              <w:t>3</w:t>
            </w:r>
            <w:r w:rsidRPr="00C716E6">
              <w:rPr>
                <w:rFonts w:cs="Arial"/>
                <w:color w:val="auto"/>
                <w:sz w:val="18"/>
                <w:szCs w:val="18"/>
              </w:rPr>
              <w:t>.osoba</w:t>
            </w:r>
            <w:r w:rsidRPr="00C716E6">
              <w:rPr>
                <w:rFonts w:cs="Arial"/>
                <w:color w:val="auto"/>
                <w:sz w:val="18"/>
                <w:szCs w:val="18"/>
                <w:vertAlign w:val="superscript"/>
              </w:rPr>
              <w:t>-1</w:t>
            </w:r>
          </w:p>
        </w:tc>
        <w:tc>
          <w:tcPr>
            <w:tcW w:w="1701" w:type="dxa"/>
            <w:shd w:val="clear" w:color="auto" w:fill="auto"/>
            <w:vAlign w:val="center"/>
          </w:tcPr>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 xml:space="preserve">Projektová dokumentace </w:t>
            </w:r>
          </w:p>
          <w:p w:rsidR="00CC1ABC" w:rsidRPr="00C716E6" w:rsidRDefault="00CC1ABC" w:rsidP="00ED1B43">
            <w:pPr>
              <w:pStyle w:val="Texttabulky"/>
              <w:spacing w:before="20"/>
              <w:rPr>
                <w:rFonts w:cs="Arial"/>
                <w:color w:val="auto"/>
                <w:sz w:val="18"/>
                <w:szCs w:val="18"/>
              </w:rPr>
            </w:pPr>
            <w:r w:rsidRPr="00C716E6">
              <w:rPr>
                <w:rFonts w:cs="Arial"/>
                <w:color w:val="auto"/>
                <w:sz w:val="18"/>
                <w:szCs w:val="18"/>
              </w:rPr>
              <w:t xml:space="preserve">Měrná spotřeba vody z vodovodů </w:t>
            </w:r>
          </w:p>
        </w:tc>
      </w:tr>
      <w:tr w:rsidR="00CC1ABC" w:rsidRPr="00C716E6" w:rsidTr="00032264">
        <w:trPr>
          <w:cantSplit/>
          <w:trHeight w:val="185"/>
        </w:trPr>
        <w:tc>
          <w:tcPr>
            <w:tcW w:w="567" w:type="dxa"/>
            <w:shd w:val="clear" w:color="auto" w:fill="auto"/>
            <w:vAlign w:val="center"/>
          </w:tcPr>
          <w:p w:rsidR="00CC1ABC" w:rsidRPr="00C716E6" w:rsidRDefault="00CC1ABC" w:rsidP="00032264">
            <w:pPr>
              <w:spacing w:before="20"/>
              <w:jc w:val="left"/>
              <w:rPr>
                <w:rFonts w:cs="Arial"/>
                <w:sz w:val="18"/>
                <w:szCs w:val="18"/>
              </w:rPr>
            </w:pPr>
            <w:r w:rsidRPr="00C716E6">
              <w:rPr>
                <w:rFonts w:cs="Arial"/>
                <w:sz w:val="18"/>
                <w:szCs w:val="18"/>
              </w:rPr>
              <w:t>4.2</w:t>
            </w:r>
          </w:p>
        </w:tc>
        <w:tc>
          <w:tcPr>
            <w:tcW w:w="3240" w:type="dxa"/>
            <w:shd w:val="clear" w:color="auto" w:fill="auto"/>
            <w:vAlign w:val="center"/>
          </w:tcPr>
          <w:p w:rsidR="00CC1ABC" w:rsidRPr="00C716E6" w:rsidRDefault="00CC1ABC" w:rsidP="0032704E">
            <w:pPr>
              <w:pStyle w:val="Tabulkatext"/>
              <w:rPr>
                <w:sz w:val="24"/>
              </w:rPr>
            </w:pPr>
            <w:r w:rsidRPr="00C716E6">
              <w:t>Zlepšovat stav a ekologické funkce vodních útvarů, zvyšovat retenční schopnost území</w:t>
            </w:r>
          </w:p>
        </w:tc>
        <w:tc>
          <w:tcPr>
            <w:tcW w:w="2714" w:type="dxa"/>
            <w:shd w:val="clear" w:color="auto" w:fill="auto"/>
            <w:vAlign w:val="center"/>
          </w:tcPr>
          <w:p w:rsidR="00CC1ABC" w:rsidRPr="00C716E6" w:rsidRDefault="00CC1ABC" w:rsidP="00032264">
            <w:pPr>
              <w:spacing w:before="20"/>
              <w:jc w:val="left"/>
              <w:rPr>
                <w:rFonts w:cs="Arial"/>
                <w:sz w:val="18"/>
                <w:szCs w:val="18"/>
              </w:rPr>
            </w:pPr>
            <w:r w:rsidRPr="00C716E6">
              <w:rPr>
                <w:rFonts w:cs="Arial"/>
                <w:sz w:val="18"/>
                <w:szCs w:val="18"/>
              </w:rPr>
              <w:t>BSK</w:t>
            </w:r>
            <w:r w:rsidRPr="00C716E6">
              <w:rPr>
                <w:rFonts w:cs="Arial"/>
                <w:sz w:val="18"/>
                <w:szCs w:val="18"/>
                <w:vertAlign w:val="subscript"/>
              </w:rPr>
              <w:t>5</w:t>
            </w:r>
            <w:r w:rsidRPr="00C716E6">
              <w:rPr>
                <w:rFonts w:cs="Arial"/>
                <w:sz w:val="18"/>
                <w:szCs w:val="18"/>
              </w:rPr>
              <w:t>, CHSK</w:t>
            </w:r>
            <w:r w:rsidRPr="00C716E6">
              <w:rPr>
                <w:rFonts w:cs="Arial"/>
                <w:sz w:val="18"/>
                <w:szCs w:val="18"/>
                <w:vertAlign w:val="subscript"/>
              </w:rPr>
              <w:t>5</w:t>
            </w:r>
          </w:p>
          <w:p w:rsidR="00CC1ABC" w:rsidRPr="00C716E6" w:rsidRDefault="00CC1ABC" w:rsidP="00032264">
            <w:pPr>
              <w:spacing w:before="20"/>
              <w:jc w:val="left"/>
              <w:rPr>
                <w:rFonts w:cs="Arial"/>
                <w:sz w:val="18"/>
                <w:szCs w:val="18"/>
              </w:rPr>
            </w:pPr>
            <w:r w:rsidRPr="00C716E6">
              <w:rPr>
                <w:rFonts w:cs="Arial"/>
                <w:sz w:val="18"/>
                <w:szCs w:val="18"/>
              </w:rPr>
              <w:t xml:space="preserve">Délka revitalizovaných toků, </w:t>
            </w:r>
          </w:p>
          <w:p w:rsidR="00CC1ABC" w:rsidRPr="00C716E6" w:rsidRDefault="00CC1ABC" w:rsidP="00032264">
            <w:pPr>
              <w:spacing w:before="20"/>
              <w:jc w:val="left"/>
              <w:rPr>
                <w:rFonts w:cs="Arial"/>
                <w:sz w:val="18"/>
                <w:szCs w:val="18"/>
              </w:rPr>
            </w:pPr>
          </w:p>
        </w:tc>
        <w:tc>
          <w:tcPr>
            <w:tcW w:w="1276" w:type="dxa"/>
            <w:shd w:val="clear" w:color="auto" w:fill="auto"/>
            <w:vAlign w:val="center"/>
          </w:tcPr>
          <w:p w:rsidR="00CC1ABC" w:rsidRPr="00C716E6" w:rsidRDefault="00CC1ABC" w:rsidP="00032264">
            <w:pPr>
              <w:spacing w:before="20"/>
              <w:jc w:val="left"/>
              <w:rPr>
                <w:rFonts w:cs="Arial"/>
                <w:sz w:val="18"/>
                <w:szCs w:val="18"/>
                <w:vertAlign w:val="superscript"/>
              </w:rPr>
            </w:pPr>
            <w:r w:rsidRPr="00C716E6">
              <w:rPr>
                <w:rFonts w:cs="Arial"/>
                <w:sz w:val="18"/>
                <w:szCs w:val="18"/>
              </w:rPr>
              <w:t>kg.rok</w:t>
            </w:r>
            <w:r w:rsidRPr="00C716E6">
              <w:rPr>
                <w:rFonts w:cs="Arial"/>
                <w:sz w:val="18"/>
                <w:szCs w:val="18"/>
                <w:vertAlign w:val="superscript"/>
              </w:rPr>
              <w:t>-1</w:t>
            </w:r>
          </w:p>
          <w:p w:rsidR="00CC1ABC" w:rsidRPr="00C716E6" w:rsidRDefault="00CC1ABC" w:rsidP="00032264">
            <w:pPr>
              <w:spacing w:before="20"/>
              <w:jc w:val="left"/>
              <w:rPr>
                <w:rFonts w:cs="Arial"/>
                <w:sz w:val="18"/>
                <w:szCs w:val="18"/>
              </w:rPr>
            </w:pPr>
            <w:r w:rsidRPr="00C716E6">
              <w:rPr>
                <w:rFonts w:cs="Arial"/>
                <w:sz w:val="18"/>
                <w:szCs w:val="18"/>
              </w:rPr>
              <w:t>km</w:t>
            </w:r>
          </w:p>
          <w:p w:rsidR="00CC1ABC" w:rsidRPr="00C716E6" w:rsidRDefault="00CC1ABC" w:rsidP="00032264">
            <w:pPr>
              <w:spacing w:before="20"/>
              <w:jc w:val="left"/>
              <w:rPr>
                <w:sz w:val="18"/>
                <w:szCs w:val="18"/>
                <w:vertAlign w:val="superscript"/>
              </w:rPr>
            </w:pPr>
          </w:p>
        </w:tc>
        <w:tc>
          <w:tcPr>
            <w:tcW w:w="1701" w:type="dxa"/>
            <w:shd w:val="clear" w:color="auto" w:fill="auto"/>
            <w:vAlign w:val="center"/>
          </w:tcPr>
          <w:p w:rsidR="00CC1ABC" w:rsidRPr="00C716E6" w:rsidRDefault="00CC1ABC" w:rsidP="00032264">
            <w:pPr>
              <w:spacing w:before="20"/>
              <w:jc w:val="left"/>
              <w:rPr>
                <w:rFonts w:cs="Arial"/>
                <w:sz w:val="18"/>
                <w:szCs w:val="18"/>
              </w:rPr>
            </w:pPr>
            <w:r w:rsidRPr="00C716E6">
              <w:rPr>
                <w:rFonts w:cs="Arial"/>
                <w:sz w:val="18"/>
                <w:szCs w:val="18"/>
              </w:rPr>
              <w:t xml:space="preserve">MŽP </w:t>
            </w:r>
          </w:p>
          <w:p w:rsidR="00CC1ABC" w:rsidRPr="00C716E6" w:rsidRDefault="00CC1ABC" w:rsidP="00032264">
            <w:pPr>
              <w:spacing w:before="20"/>
              <w:jc w:val="left"/>
              <w:rPr>
                <w:rFonts w:cs="Arial"/>
                <w:sz w:val="18"/>
                <w:szCs w:val="18"/>
              </w:rPr>
            </w:pPr>
            <w:r w:rsidRPr="00C716E6">
              <w:rPr>
                <w:rFonts w:cs="Arial"/>
                <w:sz w:val="18"/>
                <w:szCs w:val="18"/>
              </w:rPr>
              <w:t xml:space="preserve">ČSÚ </w:t>
            </w:r>
          </w:p>
          <w:p w:rsidR="00CC1ABC" w:rsidRPr="00C716E6" w:rsidRDefault="00ED1B43" w:rsidP="00032264">
            <w:pPr>
              <w:pStyle w:val="Texttabulky"/>
              <w:spacing w:before="20"/>
              <w:rPr>
                <w:rFonts w:cs="Arial"/>
                <w:color w:val="auto"/>
                <w:sz w:val="18"/>
                <w:szCs w:val="18"/>
              </w:rPr>
            </w:pPr>
            <w:r w:rsidRPr="00C716E6">
              <w:rPr>
                <w:rFonts w:cs="Arial"/>
                <w:color w:val="auto"/>
                <w:sz w:val="18"/>
                <w:szCs w:val="18"/>
              </w:rPr>
              <w:t>Město</w:t>
            </w:r>
          </w:p>
        </w:tc>
      </w:tr>
      <w:tr w:rsidR="00CC1ABC" w:rsidRPr="00C716E6" w:rsidTr="00032264">
        <w:trPr>
          <w:cantSplit/>
          <w:trHeight w:val="555"/>
        </w:trPr>
        <w:tc>
          <w:tcPr>
            <w:tcW w:w="567" w:type="dxa"/>
            <w:shd w:val="clear" w:color="auto" w:fill="auto"/>
            <w:vAlign w:val="center"/>
          </w:tcPr>
          <w:p w:rsidR="00CC1ABC" w:rsidRPr="00C716E6" w:rsidRDefault="00CC1ABC" w:rsidP="00032264">
            <w:pPr>
              <w:spacing w:before="20"/>
              <w:jc w:val="left"/>
              <w:rPr>
                <w:rFonts w:cs="Arial"/>
                <w:sz w:val="18"/>
                <w:szCs w:val="18"/>
              </w:rPr>
            </w:pPr>
            <w:r w:rsidRPr="00C716E6">
              <w:rPr>
                <w:rFonts w:cs="Arial"/>
                <w:sz w:val="18"/>
                <w:szCs w:val="18"/>
              </w:rPr>
              <w:t>5.1</w:t>
            </w:r>
          </w:p>
        </w:tc>
        <w:tc>
          <w:tcPr>
            <w:tcW w:w="3240" w:type="dxa"/>
            <w:shd w:val="clear" w:color="auto" w:fill="auto"/>
            <w:vAlign w:val="center"/>
          </w:tcPr>
          <w:p w:rsidR="00CC1ABC" w:rsidRPr="00C716E6" w:rsidRDefault="00CC1ABC" w:rsidP="0032704E">
            <w:pPr>
              <w:pStyle w:val="Tabulkatext"/>
              <w:rPr>
                <w:sz w:val="24"/>
              </w:rPr>
            </w:pPr>
            <w:r w:rsidRPr="00C716E6">
              <w:t>Podporovat ekologicky šetrné formy dopravy</w:t>
            </w:r>
          </w:p>
        </w:tc>
        <w:tc>
          <w:tcPr>
            <w:tcW w:w="2714" w:type="dxa"/>
            <w:shd w:val="clear" w:color="auto" w:fill="auto"/>
            <w:vAlign w:val="center"/>
          </w:tcPr>
          <w:p w:rsidR="00ED1B43" w:rsidRPr="00C716E6" w:rsidRDefault="00CC1ABC" w:rsidP="00032264">
            <w:pPr>
              <w:pStyle w:val="Texttabulky"/>
              <w:spacing w:before="20"/>
              <w:rPr>
                <w:rFonts w:cs="Arial"/>
                <w:color w:val="auto"/>
                <w:sz w:val="18"/>
                <w:szCs w:val="18"/>
              </w:rPr>
            </w:pPr>
            <w:proofErr w:type="gramStart"/>
            <w:r w:rsidRPr="00C716E6">
              <w:rPr>
                <w:rFonts w:cs="Arial"/>
                <w:color w:val="auto"/>
                <w:sz w:val="18"/>
                <w:szCs w:val="18"/>
              </w:rPr>
              <w:t>Počet  spojů</w:t>
            </w:r>
            <w:proofErr w:type="gramEnd"/>
            <w:r w:rsidRPr="00C716E6">
              <w:rPr>
                <w:rFonts w:cs="Arial"/>
                <w:color w:val="auto"/>
                <w:sz w:val="18"/>
                <w:szCs w:val="18"/>
              </w:rPr>
              <w:t xml:space="preserve"> </w:t>
            </w:r>
            <w:r w:rsidR="00ED1B43" w:rsidRPr="00C716E6">
              <w:rPr>
                <w:rFonts w:cs="Arial"/>
                <w:color w:val="auto"/>
                <w:sz w:val="18"/>
                <w:szCs w:val="18"/>
              </w:rPr>
              <w:t>MHD</w:t>
            </w:r>
          </w:p>
          <w:p w:rsidR="00ED1B43" w:rsidRPr="00C716E6" w:rsidRDefault="00ED1B43" w:rsidP="00032264">
            <w:pPr>
              <w:pStyle w:val="Texttabulky"/>
              <w:spacing w:before="20"/>
              <w:rPr>
                <w:rFonts w:cs="Arial"/>
                <w:color w:val="auto"/>
                <w:sz w:val="18"/>
                <w:szCs w:val="18"/>
              </w:rPr>
            </w:pPr>
            <w:r w:rsidRPr="00C716E6">
              <w:rPr>
                <w:rFonts w:cs="Arial"/>
                <w:color w:val="auto"/>
                <w:sz w:val="18"/>
                <w:szCs w:val="18"/>
              </w:rPr>
              <w:t>Počet přepravených osob v MHD</w:t>
            </w:r>
          </w:p>
          <w:p w:rsidR="00ED1B43" w:rsidRPr="00C716E6" w:rsidRDefault="00ED1B43" w:rsidP="00032264">
            <w:pPr>
              <w:pStyle w:val="Texttabulky"/>
              <w:spacing w:before="20"/>
              <w:rPr>
                <w:rFonts w:cs="Arial"/>
                <w:color w:val="auto"/>
                <w:sz w:val="18"/>
                <w:szCs w:val="18"/>
              </w:rPr>
            </w:pPr>
            <w:r w:rsidRPr="00C716E6">
              <w:rPr>
                <w:rFonts w:cs="Arial"/>
                <w:color w:val="auto"/>
                <w:sz w:val="18"/>
                <w:szCs w:val="18"/>
              </w:rPr>
              <w:t>Podíl nízkoemisních vozidel v MHD</w:t>
            </w:r>
          </w:p>
          <w:p w:rsidR="00CC1ABC" w:rsidRPr="00C716E6" w:rsidRDefault="00CC1ABC" w:rsidP="006C03C5">
            <w:pPr>
              <w:pStyle w:val="Texttabulky"/>
              <w:spacing w:before="20"/>
              <w:rPr>
                <w:rFonts w:cs="Arial"/>
                <w:color w:val="auto"/>
                <w:sz w:val="18"/>
                <w:szCs w:val="18"/>
              </w:rPr>
            </w:pPr>
            <w:r w:rsidRPr="00C716E6">
              <w:rPr>
                <w:rFonts w:cs="Arial"/>
                <w:color w:val="auto"/>
                <w:sz w:val="18"/>
                <w:szCs w:val="18"/>
              </w:rPr>
              <w:t xml:space="preserve">Délka cyklostezek na území </w:t>
            </w:r>
            <w:r w:rsidR="00ED1B43" w:rsidRPr="00C716E6">
              <w:rPr>
                <w:rFonts w:cs="Arial"/>
                <w:color w:val="auto"/>
                <w:sz w:val="18"/>
                <w:szCs w:val="18"/>
              </w:rPr>
              <w:t>města</w:t>
            </w:r>
            <w:r w:rsidR="006C03C5" w:rsidRPr="00C716E6">
              <w:rPr>
                <w:rFonts w:cs="Arial"/>
                <w:color w:val="auto"/>
                <w:sz w:val="18"/>
                <w:szCs w:val="18"/>
              </w:rPr>
              <w:t xml:space="preserve"> celkem, z toho separovaných</w:t>
            </w:r>
          </w:p>
        </w:tc>
        <w:tc>
          <w:tcPr>
            <w:tcW w:w="1276" w:type="dxa"/>
            <w:shd w:val="clear" w:color="auto" w:fill="auto"/>
            <w:vAlign w:val="center"/>
          </w:tcPr>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Počet spojů</w:t>
            </w:r>
          </w:p>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mil. osob</w:t>
            </w:r>
          </w:p>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 xml:space="preserve">Změna délky cyklostezek, naučných stezek pro pěší </w:t>
            </w:r>
          </w:p>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v km/%</w:t>
            </w:r>
          </w:p>
        </w:tc>
        <w:tc>
          <w:tcPr>
            <w:tcW w:w="1701" w:type="dxa"/>
            <w:shd w:val="clear" w:color="auto" w:fill="auto"/>
            <w:vAlign w:val="center"/>
          </w:tcPr>
          <w:p w:rsidR="00CC1ABC" w:rsidRPr="00C716E6" w:rsidRDefault="00211D8B" w:rsidP="00032264">
            <w:pPr>
              <w:pStyle w:val="Texttabulky"/>
              <w:spacing w:before="20"/>
              <w:rPr>
                <w:rFonts w:cs="Arial"/>
                <w:color w:val="auto"/>
                <w:sz w:val="18"/>
                <w:szCs w:val="18"/>
              </w:rPr>
            </w:pPr>
            <w:r w:rsidRPr="00C716E6">
              <w:rPr>
                <w:rFonts w:cs="Arial"/>
                <w:color w:val="auto"/>
                <w:sz w:val="18"/>
                <w:szCs w:val="18"/>
              </w:rPr>
              <w:t>Město</w:t>
            </w:r>
          </w:p>
          <w:p w:rsidR="00211D8B" w:rsidRPr="00C716E6" w:rsidRDefault="00211D8B" w:rsidP="00032264">
            <w:pPr>
              <w:pStyle w:val="Texttabulky"/>
              <w:spacing w:before="20"/>
              <w:rPr>
                <w:rFonts w:cs="Arial"/>
                <w:color w:val="auto"/>
                <w:sz w:val="18"/>
                <w:szCs w:val="18"/>
              </w:rPr>
            </w:pPr>
            <w:r w:rsidRPr="00C716E6">
              <w:rPr>
                <w:rFonts w:cs="Arial"/>
                <w:color w:val="auto"/>
                <w:sz w:val="18"/>
                <w:szCs w:val="18"/>
              </w:rPr>
              <w:t>DPmUL</w:t>
            </w:r>
          </w:p>
        </w:tc>
      </w:tr>
      <w:tr w:rsidR="00CC1ABC" w:rsidRPr="00C716E6" w:rsidTr="0093491B">
        <w:trPr>
          <w:cantSplit/>
          <w:trHeight w:val="1127"/>
        </w:trPr>
        <w:tc>
          <w:tcPr>
            <w:tcW w:w="567" w:type="dxa"/>
            <w:shd w:val="clear" w:color="auto" w:fill="auto"/>
            <w:vAlign w:val="center"/>
          </w:tcPr>
          <w:p w:rsidR="00CC1ABC" w:rsidRPr="00C716E6" w:rsidRDefault="00CC1ABC" w:rsidP="00032264">
            <w:pPr>
              <w:spacing w:before="20"/>
              <w:jc w:val="left"/>
              <w:rPr>
                <w:rFonts w:cs="Arial"/>
                <w:sz w:val="18"/>
                <w:szCs w:val="18"/>
              </w:rPr>
            </w:pPr>
            <w:r w:rsidRPr="00C716E6">
              <w:rPr>
                <w:rFonts w:cs="Arial"/>
                <w:sz w:val="18"/>
                <w:szCs w:val="18"/>
              </w:rPr>
              <w:t>6.1</w:t>
            </w:r>
          </w:p>
        </w:tc>
        <w:tc>
          <w:tcPr>
            <w:tcW w:w="3240" w:type="dxa"/>
            <w:shd w:val="clear" w:color="auto" w:fill="auto"/>
            <w:vAlign w:val="center"/>
          </w:tcPr>
          <w:p w:rsidR="00CC1ABC" w:rsidRPr="00C716E6" w:rsidRDefault="00CC1ABC" w:rsidP="0032704E">
            <w:pPr>
              <w:pStyle w:val="Tabulkatext"/>
            </w:pPr>
            <w:r w:rsidRPr="00C716E6">
              <w:t>Podporovat environmentálně šetrné formy rekreace a zdravý životní styl</w:t>
            </w:r>
          </w:p>
        </w:tc>
        <w:tc>
          <w:tcPr>
            <w:tcW w:w="2714" w:type="dxa"/>
            <w:shd w:val="clear" w:color="auto" w:fill="auto"/>
            <w:vAlign w:val="center"/>
          </w:tcPr>
          <w:p w:rsidR="00CC1ABC" w:rsidRPr="00C716E6" w:rsidRDefault="00211D8B" w:rsidP="00032264">
            <w:pPr>
              <w:pStyle w:val="Texttabulky"/>
              <w:spacing w:before="20"/>
              <w:rPr>
                <w:rFonts w:cs="Arial"/>
                <w:color w:val="auto"/>
                <w:sz w:val="18"/>
                <w:szCs w:val="18"/>
              </w:rPr>
            </w:pPr>
            <w:r w:rsidRPr="00C716E6">
              <w:rPr>
                <w:rFonts w:cs="Arial"/>
                <w:color w:val="auto"/>
                <w:sz w:val="18"/>
                <w:szCs w:val="18"/>
              </w:rPr>
              <w:t>Objem investovaných peněz v oblasti sportu a kultury</w:t>
            </w:r>
          </w:p>
          <w:p w:rsidR="00CC1ABC" w:rsidRPr="00C716E6" w:rsidRDefault="006C03C5" w:rsidP="0093491B">
            <w:pPr>
              <w:pStyle w:val="Texttabulky"/>
              <w:spacing w:before="20"/>
              <w:rPr>
                <w:rFonts w:cs="Arial"/>
                <w:color w:val="auto"/>
                <w:sz w:val="18"/>
                <w:szCs w:val="18"/>
              </w:rPr>
            </w:pPr>
            <w:r w:rsidRPr="00C716E6">
              <w:rPr>
                <w:rFonts w:cs="Arial"/>
                <w:color w:val="auto"/>
                <w:sz w:val="18"/>
                <w:szCs w:val="18"/>
              </w:rPr>
              <w:t>Počet podpořených sportovních a volnočasových akcí na území města</w:t>
            </w:r>
          </w:p>
        </w:tc>
        <w:tc>
          <w:tcPr>
            <w:tcW w:w="1276" w:type="dxa"/>
            <w:shd w:val="clear" w:color="auto" w:fill="auto"/>
            <w:vAlign w:val="center"/>
          </w:tcPr>
          <w:p w:rsidR="0093491B" w:rsidRDefault="0093491B" w:rsidP="00032264">
            <w:pPr>
              <w:pStyle w:val="Texttabulky"/>
              <w:spacing w:before="20"/>
              <w:rPr>
                <w:rFonts w:cs="Arial"/>
                <w:color w:val="auto"/>
                <w:sz w:val="18"/>
                <w:szCs w:val="18"/>
              </w:rPr>
            </w:pPr>
            <w:r>
              <w:rPr>
                <w:rFonts w:cs="Arial"/>
                <w:color w:val="auto"/>
                <w:sz w:val="18"/>
                <w:szCs w:val="18"/>
              </w:rPr>
              <w:t>Počet projektů</w:t>
            </w:r>
          </w:p>
          <w:p w:rsidR="0093491B" w:rsidRDefault="0093491B" w:rsidP="00032264">
            <w:pPr>
              <w:pStyle w:val="Texttabulky"/>
              <w:spacing w:before="20"/>
              <w:rPr>
                <w:rFonts w:cs="Arial"/>
                <w:color w:val="auto"/>
                <w:sz w:val="18"/>
                <w:szCs w:val="18"/>
              </w:rPr>
            </w:pPr>
          </w:p>
          <w:p w:rsidR="00CC1ABC" w:rsidRPr="00C716E6" w:rsidRDefault="00211D8B" w:rsidP="00032264">
            <w:pPr>
              <w:pStyle w:val="Texttabulky"/>
              <w:spacing w:before="20"/>
              <w:rPr>
                <w:rFonts w:cs="Arial"/>
                <w:color w:val="auto"/>
                <w:sz w:val="18"/>
                <w:szCs w:val="18"/>
              </w:rPr>
            </w:pPr>
            <w:r w:rsidRPr="00C716E6">
              <w:rPr>
                <w:rFonts w:cs="Arial"/>
                <w:color w:val="auto"/>
                <w:sz w:val="18"/>
                <w:szCs w:val="18"/>
              </w:rPr>
              <w:t>Kč</w:t>
            </w:r>
          </w:p>
          <w:p w:rsidR="00CC1ABC" w:rsidRPr="00C716E6" w:rsidRDefault="00CC1ABC" w:rsidP="00032264">
            <w:pPr>
              <w:pStyle w:val="Texttabulky"/>
              <w:spacing w:before="20"/>
              <w:rPr>
                <w:rFonts w:cs="Arial"/>
                <w:color w:val="auto"/>
                <w:sz w:val="18"/>
                <w:szCs w:val="18"/>
              </w:rPr>
            </w:pPr>
          </w:p>
        </w:tc>
        <w:tc>
          <w:tcPr>
            <w:tcW w:w="1701" w:type="dxa"/>
            <w:shd w:val="clear" w:color="auto" w:fill="auto"/>
            <w:vAlign w:val="center"/>
          </w:tcPr>
          <w:p w:rsidR="00CC1ABC" w:rsidRPr="00C716E6" w:rsidRDefault="00CC1ABC" w:rsidP="00032264">
            <w:pPr>
              <w:pStyle w:val="Texttabulky"/>
              <w:spacing w:before="20"/>
              <w:rPr>
                <w:rFonts w:cs="Arial"/>
                <w:color w:val="auto"/>
                <w:sz w:val="18"/>
                <w:szCs w:val="18"/>
              </w:rPr>
            </w:pPr>
          </w:p>
        </w:tc>
      </w:tr>
      <w:tr w:rsidR="00CC1ABC" w:rsidRPr="00C716E6" w:rsidTr="00032264">
        <w:trPr>
          <w:cantSplit/>
          <w:trHeight w:val="300"/>
        </w:trPr>
        <w:tc>
          <w:tcPr>
            <w:tcW w:w="567" w:type="dxa"/>
            <w:shd w:val="clear" w:color="auto" w:fill="auto"/>
            <w:vAlign w:val="center"/>
          </w:tcPr>
          <w:p w:rsidR="00CC1ABC" w:rsidRPr="00C716E6" w:rsidRDefault="00CC1ABC" w:rsidP="00032264">
            <w:pPr>
              <w:spacing w:before="20"/>
              <w:jc w:val="left"/>
              <w:rPr>
                <w:rFonts w:cs="Arial"/>
                <w:sz w:val="18"/>
                <w:szCs w:val="18"/>
              </w:rPr>
            </w:pPr>
            <w:r w:rsidRPr="00C716E6">
              <w:rPr>
                <w:rFonts w:cs="Arial"/>
                <w:sz w:val="18"/>
                <w:szCs w:val="18"/>
              </w:rPr>
              <w:t>7.1</w:t>
            </w:r>
          </w:p>
        </w:tc>
        <w:tc>
          <w:tcPr>
            <w:tcW w:w="3240" w:type="dxa"/>
            <w:shd w:val="clear" w:color="auto" w:fill="auto"/>
            <w:vAlign w:val="center"/>
          </w:tcPr>
          <w:p w:rsidR="00CC1ABC" w:rsidRPr="00C716E6" w:rsidRDefault="00CC1ABC" w:rsidP="0032704E">
            <w:pPr>
              <w:pStyle w:val="Tabulkatext"/>
              <w:rPr>
                <w:sz w:val="24"/>
              </w:rPr>
            </w:pPr>
            <w:r w:rsidRPr="00C716E6">
              <w:t xml:space="preserve">Omezovat množství a zvýšit energetické a materiálové využívání odpadů, snižovat spotřebu neobnovitelných zdrojů </w:t>
            </w:r>
          </w:p>
        </w:tc>
        <w:tc>
          <w:tcPr>
            <w:tcW w:w="2714" w:type="dxa"/>
            <w:shd w:val="clear" w:color="auto" w:fill="auto"/>
            <w:vAlign w:val="center"/>
          </w:tcPr>
          <w:p w:rsidR="006C03C5" w:rsidRPr="00C716E6" w:rsidRDefault="006C03C5" w:rsidP="00032264">
            <w:pPr>
              <w:spacing w:before="20"/>
              <w:jc w:val="left"/>
              <w:rPr>
                <w:rFonts w:cs="Arial"/>
                <w:snapToGrid w:val="0"/>
                <w:sz w:val="18"/>
                <w:szCs w:val="18"/>
              </w:rPr>
            </w:pPr>
            <w:r w:rsidRPr="00C716E6">
              <w:rPr>
                <w:rFonts w:cs="Arial"/>
                <w:snapToGrid w:val="0"/>
                <w:sz w:val="18"/>
                <w:szCs w:val="18"/>
              </w:rPr>
              <w:t xml:space="preserve">Podíl vytříděného komunálního odpadu na celkové produkci odpadu </w:t>
            </w:r>
          </w:p>
          <w:p w:rsidR="00CC1ABC" w:rsidRPr="00C716E6" w:rsidRDefault="006C03C5" w:rsidP="00032264">
            <w:pPr>
              <w:spacing w:before="20"/>
              <w:jc w:val="left"/>
              <w:rPr>
                <w:rFonts w:cs="Arial"/>
                <w:sz w:val="18"/>
                <w:szCs w:val="18"/>
              </w:rPr>
            </w:pPr>
            <w:r w:rsidRPr="00C716E6">
              <w:rPr>
                <w:rFonts w:cs="Arial"/>
                <w:sz w:val="18"/>
                <w:szCs w:val="18"/>
              </w:rPr>
              <w:t xml:space="preserve">Investice do odpadového hospodářství </w:t>
            </w:r>
          </w:p>
          <w:p w:rsidR="00ED1B43" w:rsidRPr="00C716E6" w:rsidRDefault="00ED1B43" w:rsidP="00032264">
            <w:pPr>
              <w:spacing w:before="20"/>
              <w:jc w:val="left"/>
              <w:rPr>
                <w:rFonts w:cs="Arial"/>
                <w:sz w:val="18"/>
                <w:szCs w:val="18"/>
              </w:rPr>
            </w:pPr>
            <w:r w:rsidRPr="00C716E6">
              <w:rPr>
                <w:rFonts w:cs="Arial"/>
                <w:sz w:val="18"/>
                <w:szCs w:val="18"/>
              </w:rPr>
              <w:t>Počet projektů na úspory energie</w:t>
            </w:r>
          </w:p>
          <w:p w:rsidR="00ED1B43" w:rsidRPr="00C716E6" w:rsidRDefault="00ED1B43" w:rsidP="00032264">
            <w:pPr>
              <w:spacing w:before="20"/>
              <w:jc w:val="left"/>
              <w:rPr>
                <w:rFonts w:cs="Arial"/>
                <w:sz w:val="18"/>
                <w:szCs w:val="18"/>
              </w:rPr>
            </w:pPr>
            <w:r w:rsidRPr="00C716E6">
              <w:rPr>
                <w:rFonts w:cs="Arial"/>
                <w:sz w:val="18"/>
                <w:szCs w:val="18"/>
              </w:rPr>
              <w:t>Spotřeba energie městkou samosprávou</w:t>
            </w:r>
          </w:p>
        </w:tc>
        <w:tc>
          <w:tcPr>
            <w:tcW w:w="1276" w:type="dxa"/>
            <w:shd w:val="clear" w:color="auto" w:fill="auto"/>
            <w:vAlign w:val="center"/>
          </w:tcPr>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v tis. tun</w:t>
            </w:r>
          </w:p>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w:t>
            </w:r>
          </w:p>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Počet projektů</w:t>
            </w:r>
          </w:p>
          <w:p w:rsidR="00ED1B43" w:rsidRPr="00C716E6" w:rsidRDefault="00ED1B43" w:rsidP="00032264">
            <w:pPr>
              <w:pStyle w:val="Texttabulky"/>
              <w:spacing w:before="20"/>
              <w:rPr>
                <w:rFonts w:cs="Arial"/>
                <w:color w:val="auto"/>
                <w:sz w:val="18"/>
                <w:szCs w:val="18"/>
              </w:rPr>
            </w:pPr>
            <w:r w:rsidRPr="00C716E6">
              <w:rPr>
                <w:rFonts w:cs="Arial"/>
                <w:color w:val="auto"/>
                <w:sz w:val="18"/>
                <w:szCs w:val="18"/>
              </w:rPr>
              <w:t>PJ</w:t>
            </w:r>
          </w:p>
          <w:p w:rsidR="006C03C5" w:rsidRPr="00C716E6" w:rsidRDefault="006C03C5" w:rsidP="00032264">
            <w:pPr>
              <w:pStyle w:val="Texttabulky"/>
              <w:spacing w:before="20"/>
              <w:rPr>
                <w:rFonts w:cs="Arial"/>
                <w:color w:val="auto"/>
                <w:sz w:val="18"/>
                <w:szCs w:val="18"/>
              </w:rPr>
            </w:pPr>
            <w:r w:rsidRPr="00C716E6">
              <w:rPr>
                <w:rFonts w:cs="Arial"/>
                <w:color w:val="auto"/>
                <w:sz w:val="18"/>
                <w:szCs w:val="18"/>
              </w:rPr>
              <w:t>Kč</w:t>
            </w:r>
          </w:p>
        </w:tc>
        <w:tc>
          <w:tcPr>
            <w:tcW w:w="1701" w:type="dxa"/>
            <w:shd w:val="clear" w:color="auto" w:fill="auto"/>
            <w:vAlign w:val="center"/>
          </w:tcPr>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MŽP</w:t>
            </w:r>
          </w:p>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ČSÚ</w:t>
            </w:r>
          </w:p>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Krajský úřad</w:t>
            </w:r>
          </w:p>
          <w:p w:rsidR="00211D8B" w:rsidRPr="00C716E6" w:rsidRDefault="00211D8B" w:rsidP="00032264">
            <w:pPr>
              <w:pStyle w:val="Texttabulky"/>
              <w:spacing w:before="20"/>
              <w:rPr>
                <w:rFonts w:cs="Arial"/>
                <w:color w:val="auto"/>
                <w:sz w:val="18"/>
                <w:szCs w:val="18"/>
              </w:rPr>
            </w:pPr>
            <w:r w:rsidRPr="00C716E6">
              <w:rPr>
                <w:rFonts w:cs="Arial"/>
                <w:color w:val="auto"/>
                <w:sz w:val="18"/>
                <w:szCs w:val="18"/>
              </w:rPr>
              <w:t>Projektová dokumentace</w:t>
            </w:r>
          </w:p>
          <w:p w:rsidR="00ED1B43" w:rsidRPr="00C716E6" w:rsidRDefault="00ED1B43" w:rsidP="00032264">
            <w:pPr>
              <w:pStyle w:val="Texttabulky"/>
              <w:spacing w:before="20"/>
              <w:rPr>
                <w:rFonts w:cs="Arial"/>
                <w:color w:val="auto"/>
                <w:sz w:val="18"/>
                <w:szCs w:val="18"/>
              </w:rPr>
            </w:pPr>
          </w:p>
        </w:tc>
      </w:tr>
      <w:tr w:rsidR="00CC1ABC" w:rsidRPr="00C716E6" w:rsidTr="00032264">
        <w:trPr>
          <w:cantSplit/>
          <w:trHeight w:val="1076"/>
        </w:trPr>
        <w:tc>
          <w:tcPr>
            <w:tcW w:w="567" w:type="dxa"/>
            <w:shd w:val="clear" w:color="auto" w:fill="auto"/>
            <w:vAlign w:val="center"/>
          </w:tcPr>
          <w:p w:rsidR="00CC1ABC" w:rsidRPr="00C716E6" w:rsidRDefault="00CC1ABC" w:rsidP="00032264">
            <w:pPr>
              <w:overflowPunct w:val="0"/>
              <w:autoSpaceDE w:val="0"/>
              <w:spacing w:before="20" w:after="120"/>
              <w:jc w:val="left"/>
              <w:rPr>
                <w:rFonts w:cs="Arial"/>
                <w:sz w:val="18"/>
                <w:szCs w:val="18"/>
              </w:rPr>
            </w:pPr>
            <w:r w:rsidRPr="00C716E6">
              <w:rPr>
                <w:rFonts w:cs="Arial"/>
                <w:sz w:val="18"/>
                <w:szCs w:val="18"/>
              </w:rPr>
              <w:t>8.1</w:t>
            </w:r>
          </w:p>
        </w:tc>
        <w:tc>
          <w:tcPr>
            <w:tcW w:w="3240" w:type="dxa"/>
            <w:shd w:val="clear" w:color="auto" w:fill="auto"/>
            <w:vAlign w:val="center"/>
          </w:tcPr>
          <w:p w:rsidR="00CC1ABC" w:rsidRPr="00C716E6" w:rsidRDefault="00CC1ABC" w:rsidP="0032704E">
            <w:pPr>
              <w:pStyle w:val="Tabulkatext"/>
            </w:pPr>
            <w:r w:rsidRPr="00C716E6">
              <w:t xml:space="preserve">Snižovat zatížení obyvatelstva hlukem </w:t>
            </w:r>
          </w:p>
        </w:tc>
        <w:tc>
          <w:tcPr>
            <w:tcW w:w="2714" w:type="dxa"/>
            <w:shd w:val="clear" w:color="auto" w:fill="auto"/>
            <w:vAlign w:val="center"/>
          </w:tcPr>
          <w:p w:rsidR="00CC1ABC" w:rsidRPr="00C716E6" w:rsidRDefault="00CC1ABC" w:rsidP="00032264">
            <w:pPr>
              <w:pStyle w:val="Texttabulky"/>
              <w:overflowPunct w:val="0"/>
              <w:autoSpaceDE w:val="0"/>
              <w:spacing w:before="20" w:after="120"/>
              <w:rPr>
                <w:rFonts w:cs="Arial"/>
                <w:color w:val="auto"/>
                <w:sz w:val="18"/>
                <w:szCs w:val="18"/>
              </w:rPr>
            </w:pPr>
            <w:r w:rsidRPr="00C716E6">
              <w:rPr>
                <w:rFonts w:cs="Arial"/>
                <w:color w:val="auto"/>
                <w:sz w:val="18"/>
                <w:szCs w:val="18"/>
              </w:rPr>
              <w:t xml:space="preserve">Počet obyvatel vystavených nadměrnému hluku </w:t>
            </w:r>
          </w:p>
        </w:tc>
        <w:tc>
          <w:tcPr>
            <w:tcW w:w="1276" w:type="dxa"/>
            <w:shd w:val="clear" w:color="auto" w:fill="auto"/>
            <w:vAlign w:val="center"/>
          </w:tcPr>
          <w:p w:rsidR="00CC1ABC" w:rsidRPr="00C716E6" w:rsidRDefault="00CC1ABC" w:rsidP="00032264">
            <w:pPr>
              <w:pStyle w:val="Texttabulky"/>
              <w:overflowPunct w:val="0"/>
              <w:autoSpaceDE w:val="0"/>
              <w:spacing w:before="20" w:after="120"/>
              <w:rPr>
                <w:rFonts w:cs="Arial"/>
                <w:color w:val="auto"/>
                <w:sz w:val="18"/>
                <w:szCs w:val="18"/>
              </w:rPr>
            </w:pPr>
            <w:r w:rsidRPr="00C716E6">
              <w:rPr>
                <w:rFonts w:cs="Arial"/>
                <w:color w:val="auto"/>
                <w:sz w:val="18"/>
                <w:szCs w:val="18"/>
              </w:rPr>
              <w:t>Počet obyvatel</w:t>
            </w:r>
          </w:p>
        </w:tc>
        <w:tc>
          <w:tcPr>
            <w:tcW w:w="1701" w:type="dxa"/>
            <w:shd w:val="clear" w:color="auto" w:fill="auto"/>
            <w:vAlign w:val="center"/>
          </w:tcPr>
          <w:p w:rsidR="00CC1ABC" w:rsidRPr="00C716E6" w:rsidRDefault="00CC1ABC" w:rsidP="00032264">
            <w:pPr>
              <w:pStyle w:val="Texttabulky"/>
              <w:overflowPunct w:val="0"/>
              <w:autoSpaceDE w:val="0"/>
              <w:spacing w:before="20" w:after="120"/>
              <w:rPr>
                <w:rFonts w:cs="Arial"/>
                <w:color w:val="auto"/>
                <w:sz w:val="18"/>
                <w:szCs w:val="18"/>
              </w:rPr>
            </w:pPr>
            <w:r w:rsidRPr="00C716E6">
              <w:rPr>
                <w:rFonts w:cs="Arial"/>
                <w:color w:val="auto"/>
                <w:sz w:val="18"/>
                <w:szCs w:val="18"/>
              </w:rPr>
              <w:t xml:space="preserve">MŽP </w:t>
            </w:r>
          </w:p>
          <w:p w:rsidR="00CC1ABC" w:rsidRPr="00C716E6" w:rsidRDefault="00CC1ABC" w:rsidP="00032264">
            <w:pPr>
              <w:pStyle w:val="Texttabulky"/>
              <w:spacing w:before="20"/>
              <w:jc w:val="both"/>
              <w:rPr>
                <w:rFonts w:cs="Arial"/>
                <w:color w:val="auto"/>
                <w:sz w:val="18"/>
                <w:szCs w:val="18"/>
              </w:rPr>
            </w:pPr>
            <w:r w:rsidRPr="00C716E6">
              <w:rPr>
                <w:rFonts w:cs="Arial"/>
                <w:color w:val="auto"/>
                <w:sz w:val="18"/>
                <w:szCs w:val="18"/>
              </w:rPr>
              <w:t>SZÚ</w:t>
            </w:r>
          </w:p>
          <w:p w:rsidR="00CC1ABC" w:rsidRPr="00C716E6" w:rsidRDefault="00211D8B" w:rsidP="00032264">
            <w:pPr>
              <w:pStyle w:val="Texttabulky"/>
              <w:spacing w:before="20"/>
              <w:jc w:val="both"/>
              <w:rPr>
                <w:rFonts w:cs="Arial"/>
                <w:color w:val="auto"/>
                <w:sz w:val="18"/>
                <w:szCs w:val="18"/>
              </w:rPr>
            </w:pPr>
            <w:r w:rsidRPr="00C716E6">
              <w:rPr>
                <w:rFonts w:cs="Arial"/>
                <w:color w:val="auto"/>
                <w:sz w:val="18"/>
                <w:szCs w:val="18"/>
              </w:rPr>
              <w:t>Město</w:t>
            </w:r>
          </w:p>
          <w:p w:rsidR="00CC1ABC" w:rsidRPr="00C716E6" w:rsidRDefault="00CC1ABC" w:rsidP="00032264">
            <w:pPr>
              <w:pStyle w:val="Texttabulky"/>
              <w:spacing w:before="20"/>
              <w:jc w:val="both"/>
              <w:rPr>
                <w:rFonts w:cs="Arial"/>
                <w:color w:val="auto"/>
                <w:sz w:val="18"/>
                <w:szCs w:val="18"/>
              </w:rPr>
            </w:pPr>
            <w:r w:rsidRPr="00C716E6">
              <w:rPr>
                <w:rFonts w:cs="Arial"/>
                <w:color w:val="auto"/>
                <w:sz w:val="18"/>
                <w:szCs w:val="18"/>
              </w:rPr>
              <w:t>KHS</w:t>
            </w:r>
          </w:p>
        </w:tc>
      </w:tr>
      <w:tr w:rsidR="00CC1ABC" w:rsidRPr="00C716E6" w:rsidTr="00032264">
        <w:trPr>
          <w:cantSplit/>
          <w:trHeight w:val="1076"/>
        </w:trPr>
        <w:tc>
          <w:tcPr>
            <w:tcW w:w="567" w:type="dxa"/>
            <w:shd w:val="clear" w:color="auto" w:fill="auto"/>
            <w:vAlign w:val="center"/>
          </w:tcPr>
          <w:p w:rsidR="00CC1ABC" w:rsidRPr="00C716E6" w:rsidRDefault="00211D8B" w:rsidP="00032264">
            <w:pPr>
              <w:overflowPunct w:val="0"/>
              <w:autoSpaceDE w:val="0"/>
              <w:spacing w:before="20" w:after="120"/>
              <w:jc w:val="left"/>
              <w:rPr>
                <w:rFonts w:cs="Arial"/>
                <w:sz w:val="18"/>
                <w:szCs w:val="18"/>
              </w:rPr>
            </w:pPr>
            <w:r w:rsidRPr="00C716E6">
              <w:rPr>
                <w:rFonts w:cs="Arial"/>
                <w:sz w:val="18"/>
                <w:szCs w:val="18"/>
              </w:rPr>
              <w:t>8.2</w:t>
            </w:r>
          </w:p>
        </w:tc>
        <w:tc>
          <w:tcPr>
            <w:tcW w:w="3240" w:type="dxa"/>
            <w:shd w:val="clear" w:color="auto" w:fill="auto"/>
            <w:vAlign w:val="center"/>
          </w:tcPr>
          <w:p w:rsidR="00CC1ABC" w:rsidRPr="00C716E6" w:rsidRDefault="00CC1ABC" w:rsidP="0032704E">
            <w:pPr>
              <w:pStyle w:val="Tabulkatext"/>
            </w:pPr>
            <w:r w:rsidRPr="00C716E6">
              <w:t>Zlepšit kvalitu života obyvatel a sociální determinanty lidského zdraví</w:t>
            </w:r>
          </w:p>
          <w:p w:rsidR="00CC1ABC" w:rsidRPr="00C716E6" w:rsidRDefault="00CC1ABC" w:rsidP="0032704E">
            <w:pPr>
              <w:pStyle w:val="Tabulkatext"/>
            </w:pPr>
          </w:p>
        </w:tc>
        <w:tc>
          <w:tcPr>
            <w:tcW w:w="2714" w:type="dxa"/>
            <w:shd w:val="clear" w:color="auto" w:fill="auto"/>
            <w:vAlign w:val="center"/>
          </w:tcPr>
          <w:p w:rsidR="00CC1ABC" w:rsidRPr="00C716E6" w:rsidRDefault="00211D8B" w:rsidP="00032264">
            <w:pPr>
              <w:pStyle w:val="Texttabulky"/>
              <w:overflowPunct w:val="0"/>
              <w:autoSpaceDE w:val="0"/>
              <w:spacing w:before="20" w:after="120"/>
              <w:rPr>
                <w:rFonts w:cs="Arial"/>
                <w:color w:val="auto"/>
                <w:sz w:val="18"/>
                <w:szCs w:val="18"/>
              </w:rPr>
            </w:pPr>
            <w:r w:rsidRPr="00C716E6">
              <w:rPr>
                <w:rFonts w:cs="Arial"/>
                <w:color w:val="auto"/>
                <w:sz w:val="18"/>
                <w:szCs w:val="18"/>
              </w:rPr>
              <w:t>Počet realizovaných sociálních bytů</w:t>
            </w:r>
          </w:p>
          <w:p w:rsidR="006C03C5" w:rsidRPr="00C716E6" w:rsidRDefault="00211D8B" w:rsidP="00032264">
            <w:pPr>
              <w:pStyle w:val="Texttabulky"/>
              <w:overflowPunct w:val="0"/>
              <w:autoSpaceDE w:val="0"/>
              <w:spacing w:before="20" w:after="120"/>
              <w:rPr>
                <w:rFonts w:cs="Arial"/>
                <w:color w:val="auto"/>
                <w:sz w:val="18"/>
                <w:szCs w:val="18"/>
              </w:rPr>
            </w:pPr>
            <w:r w:rsidRPr="00C716E6">
              <w:rPr>
                <w:rFonts w:cs="Arial"/>
                <w:color w:val="auto"/>
                <w:sz w:val="18"/>
                <w:szCs w:val="18"/>
              </w:rPr>
              <w:t>Plocha revitali</w:t>
            </w:r>
            <w:r w:rsidR="0093491B">
              <w:rPr>
                <w:rFonts w:cs="Arial"/>
                <w:color w:val="auto"/>
                <w:sz w:val="18"/>
                <w:szCs w:val="18"/>
              </w:rPr>
              <w:t>zovaných veřejných prostranství</w:t>
            </w:r>
          </w:p>
        </w:tc>
        <w:tc>
          <w:tcPr>
            <w:tcW w:w="1276" w:type="dxa"/>
            <w:shd w:val="clear" w:color="auto" w:fill="auto"/>
            <w:vAlign w:val="center"/>
          </w:tcPr>
          <w:p w:rsidR="00CC1ABC" w:rsidRPr="00C716E6" w:rsidRDefault="00211D8B" w:rsidP="00032264">
            <w:pPr>
              <w:pStyle w:val="Texttabulky"/>
              <w:overflowPunct w:val="0"/>
              <w:autoSpaceDE w:val="0"/>
              <w:spacing w:before="20" w:after="120"/>
              <w:rPr>
                <w:rFonts w:cs="Arial"/>
                <w:color w:val="auto"/>
                <w:sz w:val="18"/>
                <w:szCs w:val="18"/>
              </w:rPr>
            </w:pPr>
            <w:r w:rsidRPr="00C716E6">
              <w:rPr>
                <w:rFonts w:cs="Arial"/>
                <w:color w:val="auto"/>
                <w:sz w:val="18"/>
                <w:szCs w:val="18"/>
              </w:rPr>
              <w:t>počet sociálních bytů</w:t>
            </w:r>
          </w:p>
          <w:p w:rsidR="00211D8B" w:rsidRPr="00C716E6" w:rsidRDefault="00211D8B" w:rsidP="00032264">
            <w:pPr>
              <w:pStyle w:val="Texttabulky"/>
              <w:overflowPunct w:val="0"/>
              <w:autoSpaceDE w:val="0"/>
              <w:spacing w:before="20" w:after="120"/>
              <w:rPr>
                <w:rFonts w:cs="Arial"/>
                <w:color w:val="auto"/>
                <w:sz w:val="18"/>
                <w:szCs w:val="18"/>
              </w:rPr>
            </w:pPr>
            <w:r w:rsidRPr="00C716E6">
              <w:rPr>
                <w:rFonts w:cs="Arial"/>
                <w:color w:val="auto"/>
                <w:sz w:val="18"/>
                <w:szCs w:val="18"/>
              </w:rPr>
              <w:t>ha</w:t>
            </w:r>
          </w:p>
        </w:tc>
        <w:tc>
          <w:tcPr>
            <w:tcW w:w="1701" w:type="dxa"/>
            <w:shd w:val="clear" w:color="auto" w:fill="auto"/>
            <w:vAlign w:val="center"/>
          </w:tcPr>
          <w:p w:rsidR="00CC1ABC" w:rsidRPr="00C716E6" w:rsidRDefault="00211D8B" w:rsidP="00032264">
            <w:pPr>
              <w:pStyle w:val="Texttabulky"/>
              <w:overflowPunct w:val="0"/>
              <w:autoSpaceDE w:val="0"/>
              <w:spacing w:before="20" w:after="120"/>
              <w:rPr>
                <w:rFonts w:cs="Arial"/>
                <w:color w:val="auto"/>
                <w:sz w:val="18"/>
                <w:szCs w:val="18"/>
              </w:rPr>
            </w:pPr>
            <w:r w:rsidRPr="00C716E6">
              <w:rPr>
                <w:rFonts w:cs="Arial"/>
                <w:color w:val="auto"/>
                <w:sz w:val="18"/>
                <w:szCs w:val="18"/>
              </w:rPr>
              <w:t>Město</w:t>
            </w:r>
          </w:p>
          <w:p w:rsidR="006C03C5" w:rsidRPr="00C716E6" w:rsidRDefault="006C03C5" w:rsidP="00032264">
            <w:pPr>
              <w:pStyle w:val="Texttabulky"/>
              <w:overflowPunct w:val="0"/>
              <w:autoSpaceDE w:val="0"/>
              <w:spacing w:before="20" w:after="120"/>
              <w:rPr>
                <w:rFonts w:cs="Arial"/>
                <w:color w:val="auto"/>
                <w:sz w:val="18"/>
                <w:szCs w:val="18"/>
              </w:rPr>
            </w:pPr>
          </w:p>
        </w:tc>
      </w:tr>
      <w:tr w:rsidR="00CC1ABC" w:rsidRPr="00C716E6" w:rsidTr="00032264">
        <w:trPr>
          <w:cantSplit/>
          <w:trHeight w:val="1076"/>
        </w:trPr>
        <w:tc>
          <w:tcPr>
            <w:tcW w:w="567" w:type="dxa"/>
            <w:shd w:val="clear" w:color="auto" w:fill="auto"/>
            <w:vAlign w:val="center"/>
          </w:tcPr>
          <w:p w:rsidR="00CC1ABC" w:rsidRPr="00C716E6" w:rsidRDefault="006C03C5" w:rsidP="00032264">
            <w:pPr>
              <w:overflowPunct w:val="0"/>
              <w:autoSpaceDE w:val="0"/>
              <w:spacing w:before="20" w:after="120"/>
              <w:jc w:val="left"/>
              <w:rPr>
                <w:rFonts w:cs="Arial"/>
                <w:sz w:val="18"/>
                <w:szCs w:val="18"/>
              </w:rPr>
            </w:pPr>
            <w:r w:rsidRPr="00C716E6">
              <w:rPr>
                <w:rFonts w:cs="Arial"/>
                <w:sz w:val="18"/>
                <w:szCs w:val="18"/>
              </w:rPr>
              <w:lastRenderedPageBreak/>
              <w:t>8.3</w:t>
            </w:r>
          </w:p>
        </w:tc>
        <w:tc>
          <w:tcPr>
            <w:tcW w:w="3240" w:type="dxa"/>
            <w:shd w:val="clear" w:color="auto" w:fill="auto"/>
            <w:vAlign w:val="center"/>
          </w:tcPr>
          <w:p w:rsidR="00CC1ABC" w:rsidRPr="00C716E6" w:rsidRDefault="00211D8B" w:rsidP="0032704E">
            <w:pPr>
              <w:pStyle w:val="Tabulkatext"/>
            </w:pPr>
            <w:r w:rsidRPr="00C716E6">
              <w:t>P</w:t>
            </w:r>
            <w:r w:rsidR="00CC1ABC" w:rsidRPr="00C716E6">
              <w:t>omocí prevence chránit životní prostředí a obyvatelstvo před důsledky přírodních a antropogenních krizových situací</w:t>
            </w:r>
          </w:p>
        </w:tc>
        <w:tc>
          <w:tcPr>
            <w:tcW w:w="2714" w:type="dxa"/>
            <w:shd w:val="clear" w:color="auto" w:fill="auto"/>
            <w:vAlign w:val="center"/>
          </w:tcPr>
          <w:p w:rsidR="00CC1ABC" w:rsidRPr="00C716E6" w:rsidRDefault="00211D8B" w:rsidP="00032264">
            <w:pPr>
              <w:pStyle w:val="Texttabulky"/>
              <w:overflowPunct w:val="0"/>
              <w:autoSpaceDE w:val="0"/>
              <w:spacing w:before="20" w:after="120"/>
              <w:rPr>
                <w:rFonts w:cs="Arial"/>
                <w:color w:val="auto"/>
                <w:sz w:val="18"/>
                <w:szCs w:val="18"/>
              </w:rPr>
            </w:pPr>
            <w:r w:rsidRPr="00C716E6">
              <w:rPr>
                <w:rFonts w:cs="Arial"/>
                <w:color w:val="auto"/>
                <w:sz w:val="18"/>
                <w:szCs w:val="18"/>
              </w:rPr>
              <w:t>Investice do sanace ekologických zátěží, Investice do protipovodňové ochrany, Investice do bezpečnosti dopravy</w:t>
            </w:r>
          </w:p>
        </w:tc>
        <w:tc>
          <w:tcPr>
            <w:tcW w:w="1276" w:type="dxa"/>
            <w:shd w:val="clear" w:color="auto" w:fill="auto"/>
            <w:vAlign w:val="center"/>
          </w:tcPr>
          <w:p w:rsidR="00CC1ABC" w:rsidRPr="00C716E6" w:rsidRDefault="00211D8B" w:rsidP="00032264">
            <w:pPr>
              <w:pStyle w:val="Texttabulky"/>
              <w:overflowPunct w:val="0"/>
              <w:autoSpaceDE w:val="0"/>
              <w:spacing w:before="20" w:after="120"/>
              <w:rPr>
                <w:rFonts w:cs="Arial"/>
                <w:color w:val="auto"/>
                <w:sz w:val="18"/>
                <w:szCs w:val="18"/>
              </w:rPr>
            </w:pPr>
            <w:r w:rsidRPr="00C716E6">
              <w:rPr>
                <w:rFonts w:cs="Arial"/>
                <w:color w:val="auto"/>
                <w:sz w:val="18"/>
                <w:szCs w:val="18"/>
              </w:rPr>
              <w:t>Kč</w:t>
            </w:r>
          </w:p>
        </w:tc>
        <w:tc>
          <w:tcPr>
            <w:tcW w:w="1701" w:type="dxa"/>
            <w:shd w:val="clear" w:color="auto" w:fill="auto"/>
            <w:vAlign w:val="center"/>
          </w:tcPr>
          <w:p w:rsidR="00CC1ABC" w:rsidRPr="00C716E6" w:rsidRDefault="00211D8B" w:rsidP="00032264">
            <w:pPr>
              <w:pStyle w:val="Texttabulky"/>
              <w:overflowPunct w:val="0"/>
              <w:autoSpaceDE w:val="0"/>
              <w:spacing w:before="20" w:after="120"/>
              <w:rPr>
                <w:rFonts w:cs="Arial"/>
                <w:color w:val="auto"/>
                <w:sz w:val="18"/>
                <w:szCs w:val="18"/>
              </w:rPr>
            </w:pPr>
            <w:r w:rsidRPr="00C716E6">
              <w:rPr>
                <w:rFonts w:cs="Arial"/>
                <w:color w:val="auto"/>
                <w:sz w:val="18"/>
                <w:szCs w:val="18"/>
              </w:rPr>
              <w:t>Město</w:t>
            </w:r>
          </w:p>
        </w:tc>
      </w:tr>
      <w:tr w:rsidR="00CC1ABC" w:rsidRPr="00C716E6" w:rsidTr="0093491B">
        <w:trPr>
          <w:cantSplit/>
          <w:trHeight w:val="1155"/>
        </w:trPr>
        <w:tc>
          <w:tcPr>
            <w:tcW w:w="567" w:type="dxa"/>
            <w:shd w:val="clear" w:color="auto" w:fill="auto"/>
            <w:vAlign w:val="center"/>
          </w:tcPr>
          <w:p w:rsidR="00CC1ABC" w:rsidRPr="00C716E6" w:rsidRDefault="00CC1ABC" w:rsidP="00032264">
            <w:pPr>
              <w:spacing w:before="20"/>
              <w:jc w:val="left"/>
              <w:rPr>
                <w:rFonts w:cs="Arial"/>
                <w:sz w:val="18"/>
                <w:szCs w:val="18"/>
              </w:rPr>
            </w:pPr>
            <w:r w:rsidRPr="00C716E6">
              <w:rPr>
                <w:rFonts w:cs="Arial"/>
                <w:sz w:val="18"/>
                <w:szCs w:val="18"/>
              </w:rPr>
              <w:t>9.1</w:t>
            </w:r>
          </w:p>
        </w:tc>
        <w:tc>
          <w:tcPr>
            <w:tcW w:w="3240" w:type="dxa"/>
            <w:shd w:val="clear" w:color="auto" w:fill="auto"/>
            <w:vAlign w:val="center"/>
          </w:tcPr>
          <w:p w:rsidR="00CC1ABC" w:rsidRPr="00C716E6" w:rsidRDefault="00CC1ABC" w:rsidP="0032704E">
            <w:pPr>
              <w:pStyle w:val="Tabulkatext"/>
            </w:pPr>
            <w:r w:rsidRPr="00C716E6">
              <w:t>Posilovat odpovědné chování návštěvníků, poskytovatelů služeb i místních obyvatel k životnímu prostředí, podporovat ekologickou výchovu a vzdělávání</w:t>
            </w:r>
          </w:p>
        </w:tc>
        <w:tc>
          <w:tcPr>
            <w:tcW w:w="2714" w:type="dxa"/>
            <w:shd w:val="clear" w:color="auto" w:fill="auto"/>
            <w:vAlign w:val="center"/>
          </w:tcPr>
          <w:p w:rsidR="00CC1ABC" w:rsidRPr="00C716E6" w:rsidRDefault="00CC1ABC" w:rsidP="00032264">
            <w:pPr>
              <w:pStyle w:val="Texttabulky"/>
              <w:overflowPunct w:val="0"/>
              <w:autoSpaceDE w:val="0"/>
              <w:spacing w:before="20" w:after="120"/>
              <w:rPr>
                <w:rFonts w:cs="Arial"/>
                <w:color w:val="auto"/>
                <w:sz w:val="18"/>
                <w:szCs w:val="18"/>
              </w:rPr>
            </w:pPr>
            <w:r w:rsidRPr="00C716E6">
              <w:rPr>
                <w:rFonts w:cs="Arial"/>
                <w:color w:val="auto"/>
                <w:sz w:val="18"/>
                <w:szCs w:val="18"/>
              </w:rPr>
              <w:t xml:space="preserve">Projekty zaměřující se na osvětu a zvyšování odpovědnosti veřejnosti vůči životnímu prostředí </w:t>
            </w:r>
          </w:p>
        </w:tc>
        <w:tc>
          <w:tcPr>
            <w:tcW w:w="1276" w:type="dxa"/>
            <w:shd w:val="clear" w:color="auto" w:fill="auto"/>
            <w:vAlign w:val="center"/>
          </w:tcPr>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Počet projektů</w:t>
            </w:r>
          </w:p>
          <w:p w:rsidR="00CC1ABC" w:rsidRPr="00C716E6" w:rsidRDefault="00CC1ABC" w:rsidP="00032264">
            <w:pPr>
              <w:pStyle w:val="Texttabulky"/>
              <w:spacing w:before="20"/>
              <w:rPr>
                <w:rFonts w:cs="Arial"/>
                <w:color w:val="auto"/>
                <w:sz w:val="18"/>
                <w:szCs w:val="18"/>
              </w:rPr>
            </w:pPr>
          </w:p>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Kč</w:t>
            </w:r>
          </w:p>
        </w:tc>
        <w:tc>
          <w:tcPr>
            <w:tcW w:w="1701" w:type="dxa"/>
            <w:shd w:val="clear" w:color="auto" w:fill="auto"/>
            <w:vAlign w:val="center"/>
          </w:tcPr>
          <w:p w:rsidR="00CC1ABC" w:rsidRPr="00C716E6" w:rsidRDefault="00CC1ABC" w:rsidP="00032264">
            <w:pPr>
              <w:pStyle w:val="Texttabulky"/>
              <w:spacing w:before="20"/>
              <w:rPr>
                <w:rFonts w:cs="Arial"/>
                <w:color w:val="auto"/>
                <w:sz w:val="18"/>
                <w:szCs w:val="18"/>
              </w:rPr>
            </w:pPr>
            <w:r w:rsidRPr="00C716E6">
              <w:rPr>
                <w:rFonts w:cs="Arial"/>
                <w:color w:val="auto"/>
                <w:sz w:val="18"/>
                <w:szCs w:val="18"/>
              </w:rPr>
              <w:t>Projektová dokumentace</w:t>
            </w:r>
          </w:p>
          <w:p w:rsidR="00CC1ABC" w:rsidRPr="00C716E6" w:rsidRDefault="00211D8B" w:rsidP="00032264">
            <w:pPr>
              <w:pStyle w:val="Texttabulky"/>
              <w:spacing w:before="20"/>
              <w:rPr>
                <w:rFonts w:cs="Arial"/>
                <w:color w:val="auto"/>
                <w:sz w:val="18"/>
                <w:szCs w:val="18"/>
              </w:rPr>
            </w:pPr>
            <w:r w:rsidRPr="00C716E6">
              <w:rPr>
                <w:rFonts w:cs="Arial"/>
                <w:color w:val="auto"/>
                <w:sz w:val="18"/>
                <w:szCs w:val="18"/>
              </w:rPr>
              <w:t>Město</w:t>
            </w:r>
          </w:p>
          <w:p w:rsidR="00CC1ABC" w:rsidRPr="00C716E6" w:rsidRDefault="00CC1ABC" w:rsidP="00032264">
            <w:pPr>
              <w:pStyle w:val="Texttabulky"/>
              <w:spacing w:before="20"/>
              <w:rPr>
                <w:rFonts w:cs="Arial"/>
                <w:color w:val="auto"/>
                <w:sz w:val="18"/>
                <w:szCs w:val="18"/>
              </w:rPr>
            </w:pPr>
          </w:p>
        </w:tc>
      </w:tr>
    </w:tbl>
    <w:p w:rsidR="00032264" w:rsidRPr="00C716E6" w:rsidRDefault="00032264" w:rsidP="00032264">
      <w:pPr>
        <w:pStyle w:val="Nadpis1"/>
        <w:keepNext w:val="0"/>
        <w:pBdr>
          <w:top w:val="single" w:sz="4" w:space="1" w:color="000000"/>
          <w:left w:val="single" w:sz="4" w:space="2" w:color="000000"/>
          <w:bottom w:val="single" w:sz="4" w:space="1" w:color="000000"/>
          <w:right w:val="single" w:sz="4" w:space="4" w:color="000000"/>
        </w:pBdr>
        <w:shd w:val="clear" w:color="auto" w:fill="C0C0C0"/>
        <w:tabs>
          <w:tab w:val="clear" w:pos="340"/>
          <w:tab w:val="left" w:pos="431"/>
        </w:tabs>
        <w:autoSpaceDN w:val="0"/>
        <w:ind w:left="360" w:hanging="360"/>
        <w:jc w:val="center"/>
        <w:textAlignment w:val="baseline"/>
      </w:pPr>
      <w:bookmarkStart w:id="187" w:name="_Toc377037208"/>
      <w:bookmarkStart w:id="188" w:name="_Toc399936214"/>
      <w:r w:rsidRPr="00C716E6">
        <w:lastRenderedPageBreak/>
        <w:t>POPIS PLÁNOVANÝCH OPATŘENÍ K ELIMINACI, MINIMALIZACI A KOMPENZACI NEGATIVNÍCH VLIVŮ ZJIŠTĚNÝCH PŘI PROVÁDĚNÍ KONCEPCE</w:t>
      </w:r>
      <w:bookmarkEnd w:id="187"/>
      <w:bookmarkEnd w:id="188"/>
    </w:p>
    <w:p w:rsidR="00032264" w:rsidRPr="00C716E6" w:rsidRDefault="00032264" w:rsidP="00032264">
      <w:pPr>
        <w:spacing w:afterLines="40" w:after="96"/>
        <w:rPr>
          <w:rFonts w:cs="Arial"/>
        </w:rPr>
      </w:pPr>
      <w:r w:rsidRPr="00C716E6">
        <w:rPr>
          <w:rFonts w:cs="Arial"/>
        </w:rPr>
        <w:t>Na základě hodnocení návrhu cílů, opatření a aktivit Strategie rozvoje města Ústí nad Labem pro období 201</w:t>
      </w:r>
      <w:r w:rsidR="008B0449" w:rsidRPr="00C716E6">
        <w:rPr>
          <w:rFonts w:cs="Arial"/>
        </w:rPr>
        <w:t>5</w:t>
      </w:r>
      <w:r w:rsidRPr="00C716E6">
        <w:rPr>
          <w:rFonts w:cs="Arial"/>
        </w:rPr>
        <w:t xml:space="preserve"> – 2020 a posouzení jejich vlivů na referenční cíle ochrany životního prostředí (viz kapitola 6) byly v relevantních případech doporučeny úpravy ve formě změny či doplnění formulací obsažených ve vlastní koncepci. </w:t>
      </w:r>
    </w:p>
    <w:p w:rsidR="00D62DFB" w:rsidRPr="00C716E6" w:rsidRDefault="00032264" w:rsidP="00D62DFB">
      <w:r w:rsidRPr="00C716E6">
        <w:t xml:space="preserve">Plánovaná opatření jsou popsána v kapitole 7 vyhodnocení. V zásadě se jedná o formulační úpravy překládané koncepce, </w:t>
      </w:r>
      <w:proofErr w:type="gramStart"/>
      <w:r w:rsidR="00D62DFB" w:rsidRPr="00C716E6">
        <w:t>která</w:t>
      </w:r>
      <w:proofErr w:type="gramEnd"/>
      <w:r w:rsidRPr="00C716E6">
        <w:t xml:space="preserve"> mají charakter doporučení a jsou navrženy za účelem zamezení potenciálně negativním vlivům koncepce na životní prostředí:</w:t>
      </w:r>
    </w:p>
    <w:p w:rsidR="00D62DFB" w:rsidRPr="00C716E6" w:rsidRDefault="00D62DFB" w:rsidP="0082734C">
      <w:pPr>
        <w:pStyle w:val="seznamsodrkami0"/>
        <w:numPr>
          <w:ilvl w:val="1"/>
          <w:numId w:val="37"/>
        </w:numPr>
        <w:tabs>
          <w:tab w:val="left" w:pos="709"/>
        </w:tabs>
        <w:suppressAutoHyphens/>
      </w:pPr>
      <w:r w:rsidRPr="00C716E6">
        <w:rPr>
          <w:rFonts w:cs="Arial"/>
          <w:b/>
          <w:bCs/>
          <w:i/>
        </w:rPr>
        <w:t>Cíl 2.1: Optimalizovat a zkvalitnit dopravní infrastrukturu města a regionu</w:t>
      </w:r>
      <w:r w:rsidRPr="00C716E6">
        <w:t xml:space="preserve">. Do popisu upřesňujícího aktivity směřující k naplnění cíle doplnit následující text. </w:t>
      </w:r>
      <w:r w:rsidRPr="00C716E6">
        <w:rPr>
          <w:color w:val="000000" w:themeColor="text1"/>
        </w:rPr>
        <w:t xml:space="preserve">Město bude prosazovat svůj zájem v oblasti zkvalitnění vodní cesty s cílem zvýšit množství splavných dní </w:t>
      </w:r>
      <w:r w:rsidRPr="00C716E6">
        <w:rPr>
          <w:color w:val="000000" w:themeColor="text1"/>
          <w:u w:val="single"/>
        </w:rPr>
        <w:t>s respektováním environmentálních limitů a hodnot</w:t>
      </w:r>
      <w:r w:rsidRPr="00C716E6">
        <w:rPr>
          <w:color w:val="000000" w:themeColor="text1"/>
        </w:rPr>
        <w:t>.</w:t>
      </w:r>
    </w:p>
    <w:p w:rsidR="00D62DFB" w:rsidRPr="00C716E6" w:rsidRDefault="00D62DFB" w:rsidP="0082734C">
      <w:pPr>
        <w:pStyle w:val="seznamsodrkami0"/>
        <w:numPr>
          <w:ilvl w:val="1"/>
          <w:numId w:val="37"/>
        </w:numPr>
        <w:tabs>
          <w:tab w:val="left" w:pos="709"/>
        </w:tabs>
        <w:suppressAutoHyphens/>
      </w:pPr>
      <w:proofErr w:type="gramStart"/>
      <w:r w:rsidRPr="00C716E6">
        <w:rPr>
          <w:b/>
          <w:bCs/>
          <w:i/>
        </w:rPr>
        <w:t>Cíl  4.3</w:t>
      </w:r>
      <w:proofErr w:type="gramEnd"/>
      <w:r w:rsidRPr="00C716E6">
        <w:rPr>
          <w:b/>
          <w:bCs/>
          <w:i/>
        </w:rPr>
        <w:t xml:space="preserve">: </w:t>
      </w:r>
      <w:r w:rsidRPr="00C716E6">
        <w:rPr>
          <w:b/>
          <w:bCs/>
          <w:i/>
          <w:iCs/>
        </w:rPr>
        <w:t xml:space="preserve"> Zlepšit protipovodňovou ochranu a řešit další přírodní rizika</w:t>
      </w:r>
    </w:p>
    <w:p w:rsidR="00D62DFB" w:rsidRPr="00C716E6" w:rsidRDefault="00D62DFB" w:rsidP="0082734C">
      <w:pPr>
        <w:pStyle w:val="seznamsodrkami0"/>
        <w:numPr>
          <w:ilvl w:val="2"/>
          <w:numId w:val="37"/>
        </w:numPr>
        <w:tabs>
          <w:tab w:val="left" w:pos="709"/>
        </w:tabs>
        <w:suppressAutoHyphens/>
        <w:rPr>
          <w:u w:val="single"/>
        </w:rPr>
      </w:pPr>
      <w:r w:rsidRPr="00C716E6">
        <w:t xml:space="preserve">Návrh reformulace: Zlepšit protipovodňovou ochranu a řešit další přírodní rizika </w:t>
      </w:r>
      <w:r w:rsidRPr="00C716E6">
        <w:rPr>
          <w:u w:val="single"/>
        </w:rPr>
        <w:t>při respektování environmentálních limitů a hodnot</w:t>
      </w:r>
    </w:p>
    <w:p w:rsidR="00D62DFB" w:rsidRPr="00C716E6" w:rsidRDefault="00D62DFB" w:rsidP="0082734C">
      <w:pPr>
        <w:pStyle w:val="seznamsodrkami0"/>
        <w:numPr>
          <w:ilvl w:val="2"/>
          <w:numId w:val="37"/>
        </w:numPr>
        <w:tabs>
          <w:tab w:val="left" w:pos="709"/>
        </w:tabs>
        <w:suppressAutoHyphens/>
      </w:pPr>
      <w:r w:rsidRPr="00C716E6">
        <w:t xml:space="preserve">Návrh doplnění: Do textu upřesňujícího způsob naplnění cíle doplnit následující text: </w:t>
      </w:r>
      <w:r w:rsidR="001600A4">
        <w:rPr>
          <w:u w:val="single"/>
        </w:rPr>
        <w:t>Tam, kde je to možné, je třeba upřednostňovat taková řešení protipovodňové ochrany</w:t>
      </w:r>
      <w:r w:rsidRPr="00C716E6">
        <w:rPr>
          <w:u w:val="single"/>
        </w:rPr>
        <w:t>, která povedou k posilování přirozené retenční schopnosti krajiny (v širším kontextu územních souvislosti) před technickým řešením ochrany přirozeně zaplavovaných území před zaplavením v době povodňových situací, a to včetně úprav stávajících staveb v záplavových územích směrem k jejich udržitelnosti a koexistenci s periodickou záplavou a zprůchodnění takových prostorů pro povodňovou vlnu.</w:t>
      </w:r>
    </w:p>
    <w:p w:rsidR="00D62DFB" w:rsidRPr="00C716E6" w:rsidRDefault="00D62DFB" w:rsidP="0082734C">
      <w:pPr>
        <w:pStyle w:val="seznamsodrkami0"/>
        <w:numPr>
          <w:ilvl w:val="2"/>
          <w:numId w:val="39"/>
        </w:numPr>
        <w:tabs>
          <w:tab w:val="left" w:pos="709"/>
        </w:tabs>
        <w:suppressAutoHyphens/>
        <w:ind w:left="1418" w:hanging="284"/>
      </w:pPr>
      <w:r w:rsidRPr="00C716E6">
        <w:rPr>
          <w:b/>
          <w:bCs/>
          <w:i/>
        </w:rPr>
        <w:t xml:space="preserve">Cíl 4.6: </w:t>
      </w:r>
      <w:r w:rsidRPr="00C716E6">
        <w:rPr>
          <w:b/>
          <w:bCs/>
          <w:i/>
          <w:iCs/>
        </w:rPr>
        <w:t xml:space="preserve"> Využít potenciálu krajinných prvků na území města a podporovat environmentální výchovu, vzdělávání a osvětu</w:t>
      </w:r>
    </w:p>
    <w:p w:rsidR="00D62DFB" w:rsidRPr="00C716E6" w:rsidRDefault="00D62DFB" w:rsidP="0082734C">
      <w:pPr>
        <w:pStyle w:val="seznamsodrkami0"/>
        <w:numPr>
          <w:ilvl w:val="2"/>
          <w:numId w:val="39"/>
        </w:numPr>
        <w:tabs>
          <w:tab w:val="left" w:pos="709"/>
        </w:tabs>
        <w:suppressAutoHyphens/>
        <w:rPr>
          <w:u w:val="single"/>
        </w:rPr>
      </w:pPr>
      <w:r w:rsidRPr="00C716E6">
        <w:t xml:space="preserve">Návrh doplnění: Do upřesňujícího textu doplnit text v tomto smyslu: </w:t>
      </w:r>
      <w:r w:rsidRPr="00C716E6">
        <w:rPr>
          <w:u w:val="single"/>
        </w:rPr>
        <w:t xml:space="preserve">V případě lokalizace aktivit v blízkosti řeky Labe je třeba respektovat záplavová území a v jejich rámci </w:t>
      </w:r>
      <w:r w:rsidR="004A31B3">
        <w:rPr>
          <w:u w:val="single"/>
        </w:rPr>
        <w:t>umisťovat především takové aktivity</w:t>
      </w:r>
      <w:r w:rsidRPr="00C716E6">
        <w:rPr>
          <w:u w:val="single"/>
        </w:rPr>
        <w:t>, které nenaruší objem ani rozsah záplavy.</w:t>
      </w:r>
    </w:p>
    <w:p w:rsidR="00032264" w:rsidRPr="00C716E6" w:rsidRDefault="00032264" w:rsidP="00D62DFB">
      <w:pPr>
        <w:rPr>
          <w:rFonts w:cs="Arial"/>
        </w:rPr>
      </w:pPr>
      <w:r w:rsidRPr="00C716E6">
        <w:rPr>
          <w:rFonts w:cs="Arial"/>
        </w:rPr>
        <w:t xml:space="preserve">Nedílnou součástí opatření pro zamezení významných negativních dopadů realizace </w:t>
      </w:r>
      <w:r w:rsidR="008674B4">
        <w:rPr>
          <w:rFonts w:cs="Arial"/>
        </w:rPr>
        <w:t>SR ÚNL</w:t>
      </w:r>
      <w:r w:rsidR="00C716E6" w:rsidRPr="00C716E6">
        <w:rPr>
          <w:rFonts w:cs="Arial"/>
        </w:rPr>
        <w:t xml:space="preserve"> </w:t>
      </w:r>
      <w:r w:rsidRPr="00C716E6">
        <w:rPr>
          <w:rFonts w:cs="Arial"/>
        </w:rPr>
        <w:t xml:space="preserve">na životní prostředí je navržený soubor environmentálních kritérií pro systém výběru projektů, které by měly být uplatněny v dalších fázích strategického plánování, a návrh indikátorů pro hodnocení implementace předkládaného dokumentu. </w:t>
      </w:r>
    </w:p>
    <w:p w:rsidR="00032264" w:rsidRPr="00C716E6" w:rsidRDefault="00032264" w:rsidP="00032264">
      <w:pPr>
        <w:spacing w:afterLines="40" w:after="96"/>
        <w:rPr>
          <w:rFonts w:cs="Arial"/>
        </w:rPr>
      </w:pPr>
      <w:r w:rsidRPr="00C716E6">
        <w:rPr>
          <w:rFonts w:cs="Arial"/>
        </w:rPr>
        <w:t xml:space="preserve">Realizace návrhu environmentálních kritérií by měla při výběru konkrétních projektů vést k relativnímu upřednostnění environmentálně šetrných projektů a projektů, které by mohly přispět ke zlepšení stavu životního prostředí v regionu, a zároveň by měla zamezit podpoře projektů s potenciálně významnými negativními vlivy na životní prostředí. </w:t>
      </w:r>
    </w:p>
    <w:p w:rsidR="00032264" w:rsidRPr="00C716E6" w:rsidRDefault="00032264" w:rsidP="00032264">
      <w:pPr>
        <w:spacing w:afterLines="40" w:after="96"/>
        <w:rPr>
          <w:rFonts w:cs="Arial"/>
        </w:rPr>
      </w:pPr>
      <w:r w:rsidRPr="00C716E6">
        <w:rPr>
          <w:rFonts w:cs="Arial"/>
        </w:rPr>
        <w:t xml:space="preserve">Pomocí indikátorů pro hodnocení implementace </w:t>
      </w:r>
      <w:r w:rsidR="008674B4">
        <w:rPr>
          <w:rFonts w:cs="Arial"/>
        </w:rPr>
        <w:t>SR ÚNL</w:t>
      </w:r>
      <w:r w:rsidR="00C716E6" w:rsidRPr="00C716E6">
        <w:rPr>
          <w:rFonts w:cs="Arial"/>
        </w:rPr>
        <w:t xml:space="preserve"> </w:t>
      </w:r>
      <w:r w:rsidR="008674B4">
        <w:rPr>
          <w:rFonts w:cs="Arial"/>
        </w:rPr>
        <w:t>2015-2020</w:t>
      </w:r>
      <w:r w:rsidRPr="00C716E6">
        <w:rPr>
          <w:rFonts w:cs="Arial"/>
        </w:rPr>
        <w:t xml:space="preserve"> bude možné monitorovat přínosy realizace pro životní prostředí a vyvodit důsledky pro další návrhová období. </w:t>
      </w:r>
    </w:p>
    <w:p w:rsidR="00032264" w:rsidRPr="00C716E6" w:rsidRDefault="00032264" w:rsidP="00032264"/>
    <w:p w:rsidR="00032264" w:rsidRPr="00C716E6" w:rsidRDefault="00032264" w:rsidP="00032264">
      <w:pPr>
        <w:pStyle w:val="Nadpis1"/>
        <w:keepNext w:val="0"/>
        <w:pBdr>
          <w:top w:val="single" w:sz="4" w:space="1" w:color="000000"/>
          <w:left w:val="single" w:sz="4" w:space="2" w:color="000000"/>
          <w:bottom w:val="single" w:sz="4" w:space="1" w:color="000000"/>
          <w:right w:val="single" w:sz="4" w:space="4" w:color="000000"/>
        </w:pBdr>
        <w:shd w:val="clear" w:color="auto" w:fill="C0C0C0"/>
        <w:tabs>
          <w:tab w:val="clear" w:pos="340"/>
          <w:tab w:val="left" w:pos="431"/>
        </w:tabs>
        <w:autoSpaceDN w:val="0"/>
        <w:ind w:left="360" w:hanging="360"/>
        <w:jc w:val="center"/>
        <w:textAlignment w:val="baseline"/>
      </w:pPr>
      <w:bookmarkStart w:id="189" w:name="_Toc377037209"/>
      <w:bookmarkStart w:id="190" w:name="_Toc399936215"/>
      <w:r w:rsidRPr="00C716E6">
        <w:lastRenderedPageBreak/>
        <w:t>STANOVENÍ INDIKÁTORŮ (KRITÉRIÍ) PRO VÝBĚR PROJEKTU</w:t>
      </w:r>
      <w:bookmarkEnd w:id="189"/>
      <w:bookmarkEnd w:id="190"/>
    </w:p>
    <w:p w:rsidR="00032264" w:rsidRPr="00C716E6" w:rsidRDefault="00032264" w:rsidP="00032264">
      <w:r w:rsidRPr="00C716E6">
        <w:t xml:space="preserve">Vyhodnocení vlivů na životní prostředí Strategie rozvoje města Ústí nad Labem </w:t>
      </w:r>
      <w:r w:rsidR="008B0449" w:rsidRPr="00C716E6">
        <w:t>2015</w:t>
      </w:r>
      <w:r w:rsidRPr="00C716E6">
        <w:t xml:space="preserve"> – 2020 si klade za cíl navrhnout systém hodnocení projektů podaných v rámci implementace </w:t>
      </w:r>
      <w:r w:rsidR="008B0449" w:rsidRPr="00C716E6">
        <w:t>Strategie</w:t>
      </w:r>
      <w:r w:rsidRPr="00C716E6">
        <w:t xml:space="preserve"> tak, aby bylo možné stanovit relativní pořadí projektů z hlediska jejich potenciálních vlivů (včetně pozitivních) na životní prostředí a přispět tak k efektivnímu rozhodovacímu procesu při výběru projektů, které budou v rámci </w:t>
      </w:r>
      <w:r w:rsidR="004338D7">
        <w:t>SR ÚNL 2015–2020</w:t>
      </w:r>
      <w:r w:rsidRPr="00C716E6">
        <w:t xml:space="preserve"> podpořeny. Hlavním účelem stanovení environmentálních kritérií pro výběr projektů je zajistit, aby nebyly podpořeny projekty s potenciálně negativními vlivy na životní prostředí, a aby byly naopak při výběru projektů upřednostňovány takové projekty, které by mohly přispět ke zlepšení stavu životního prostředí resp. zdraví obyvatel </w:t>
      </w:r>
      <w:r w:rsidR="008B0449" w:rsidRPr="00C716E6">
        <w:t>města</w:t>
      </w:r>
      <w:r w:rsidRPr="00C716E6">
        <w:t>.</w:t>
      </w:r>
      <w:r w:rsidR="0093491B">
        <w:t xml:space="preserve"> Navržená kritéria pro výběr projektů doporučujeme využít při výběru projektů pro zahrnutí do akčního plánu. </w:t>
      </w:r>
    </w:p>
    <w:p w:rsidR="00032264" w:rsidRPr="00C716E6" w:rsidRDefault="00032264" w:rsidP="00032264">
      <w:pPr>
        <w:pStyle w:val="Podnadpis1"/>
      </w:pPr>
      <w:r w:rsidRPr="00C716E6">
        <w:t>Hodnocení projektů z hlediska jejich vlivu na životní prostředí</w:t>
      </w:r>
    </w:p>
    <w:p w:rsidR="00032264" w:rsidRPr="00C716E6" w:rsidRDefault="00032264" w:rsidP="00032264">
      <w:r w:rsidRPr="00C716E6">
        <w:t xml:space="preserve">Projekty, předkládané a realizované v rámci realizace </w:t>
      </w:r>
      <w:r w:rsidR="008B0449" w:rsidRPr="00C716E6">
        <w:t>Strategie rozvoje města Ústí nad Labem</w:t>
      </w:r>
      <w:r w:rsidRPr="00C716E6">
        <w:t xml:space="preserve">, představují finální fázi implementace z hlediska životního prostředí. Tyto projekty mohou mít přímé vlivy na životní prostředí (pozitivní i negativní). Vhledem k tomu je pro zajištění účinnosti SEA </w:t>
      </w:r>
      <w:r w:rsidR="008B0449" w:rsidRPr="00C716E6">
        <w:t>strategie</w:t>
      </w:r>
      <w:r w:rsidRPr="00C716E6">
        <w:t xml:space="preserve">, tj. pro zajištění minimálních negativních dopadů a maximalizace pozitivních vlivů </w:t>
      </w:r>
      <w:r w:rsidR="008674B4">
        <w:t>SR ÚNL</w:t>
      </w:r>
      <w:r w:rsidR="00C716E6" w:rsidRPr="00C716E6">
        <w:t xml:space="preserve"> </w:t>
      </w:r>
      <w:r w:rsidRPr="00C716E6">
        <w:t>na životní prostředí, nutné do systému hodnocení a výběru projektů v rámci implementace strategie zahrnout také environmentální kritéria.</w:t>
      </w:r>
    </w:p>
    <w:p w:rsidR="00032264" w:rsidRPr="00C716E6" w:rsidRDefault="00032264" w:rsidP="00032264">
      <w:r w:rsidRPr="00C716E6">
        <w:t>Cílem níže uvedeného návrhu je primární podpora těch předložených projektů v rámci Strategie rozvoje města Ústí nad Labem, jejichž realizace přinese pozitivní efekt pro životní prostředí. Systém environmentálních kritérií nenahrazuje jiné nástroje ochrany životního prostředí dle příslušných právních předpisů (např. EIA, IPPC atd.), ale měl by zajistit maximalizaci pozitivních dopadů koncepce na životní prostředí.</w:t>
      </w:r>
    </w:p>
    <w:p w:rsidR="00032264" w:rsidRPr="00C716E6" w:rsidRDefault="00032264" w:rsidP="00032264">
      <w:r w:rsidRPr="00C716E6">
        <w:t xml:space="preserve">Environmentální hodnocení projektů předkládaných v souvislosti </w:t>
      </w:r>
      <w:r w:rsidR="0093491B">
        <w:t>se Strategií</w:t>
      </w:r>
      <w:r w:rsidRPr="00C716E6">
        <w:t xml:space="preserve"> bude prováděno pomocí environmentálních kritérií. Pro stanovení kritérií byly využity referenční cíle ochrany životního prostředí a veřejného zdraví, které sloužily jako referenční rámec vyhodnocení SEA (viz kap. 6). Environmentální hodnocení projektů má v zásadě odpovědět na otázku, jakým způsobem předkládaný projekt může ovlivnit referenční cíle ochrany životního prostředí. </w:t>
      </w:r>
    </w:p>
    <w:p w:rsidR="00032264" w:rsidRPr="00C716E6" w:rsidRDefault="00032264" w:rsidP="00032264">
      <w:r w:rsidRPr="00C716E6">
        <w:t xml:space="preserve">Hodnocení projektů dle navržených kritérií by mělo být prováděno jako nedílná součást rozhodování o schválení přidělení finanční dotace konkrétnímu projektu v rámci </w:t>
      </w:r>
      <w:r w:rsidR="004338D7">
        <w:t>SR ÚNL 2015–2020</w:t>
      </w:r>
      <w:r w:rsidRPr="00C716E6">
        <w:t xml:space="preserve">, tj. hodnocení dle environmentálních kritérií by mělo být součástí souhrnného hodnocení předkládaného projektu. Na základě hodnocení projektů dle environmentálních kritérií by měly být následně schváleny či doporučeny k realizaci ty projekty, které budou hodnoceny jako nejpříznivější z hlediska životního prostředí. </w:t>
      </w:r>
    </w:p>
    <w:p w:rsidR="00032264" w:rsidRPr="00C716E6" w:rsidRDefault="00032264" w:rsidP="00032264">
      <w:pPr>
        <w:rPr>
          <w:i/>
          <w:iCs/>
        </w:rPr>
      </w:pPr>
      <w:r w:rsidRPr="00C716E6">
        <w:t>Environmentální hodnocení projektů je navrhováno ve dvou fázích:</w:t>
      </w:r>
    </w:p>
    <w:p w:rsidR="00032264" w:rsidRPr="00C716E6" w:rsidRDefault="00032264" w:rsidP="00032264">
      <w:pPr>
        <w:pStyle w:val="Styl3"/>
        <w:rPr>
          <w:i/>
          <w:iCs/>
        </w:rPr>
      </w:pPr>
      <w:r w:rsidRPr="00C716E6">
        <w:t>Před-projektové environmentální hodnocení při přípravě projektů;</w:t>
      </w:r>
    </w:p>
    <w:p w:rsidR="00032264" w:rsidRPr="00C716E6" w:rsidRDefault="00032264" w:rsidP="00032264">
      <w:pPr>
        <w:pStyle w:val="Styl3"/>
        <w:rPr>
          <w:i/>
          <w:iCs/>
        </w:rPr>
      </w:pPr>
      <w:r w:rsidRPr="00C716E6">
        <w:t>Formální environmentální hodnocení v rámci výběrových řízení.</w:t>
      </w:r>
    </w:p>
    <w:p w:rsidR="00032264" w:rsidRPr="00C716E6" w:rsidRDefault="00032264" w:rsidP="00032264">
      <w:pPr>
        <w:pStyle w:val="Podnadpis1"/>
      </w:pPr>
      <w:r w:rsidRPr="00C716E6">
        <w:t>Před-projektové hodnocení</w:t>
      </w:r>
    </w:p>
    <w:p w:rsidR="00032264" w:rsidRPr="00C716E6" w:rsidRDefault="00032264" w:rsidP="00032264">
      <w:r w:rsidRPr="00C716E6">
        <w:t xml:space="preserve">Je velmi důležité, aby předkladatelé projektů měli možnost seznámit se s hodnotícími kritérii již před zahájením zpracování projektové žádosti a mohli projekt upravit tak, aby obdržel co nejlepší hodnocení z hlediska jeho dopadů na životní prostředí. Hodnocení bude provádět předkladatel. Zároveň by předkladatelé projektů měli mít možnost konzultace s odpovědnými pracovníky zprostředkovatelského orgánu (viz výše návrh na pracovníky s odpovědností za oblast životního prostředí). </w:t>
      </w:r>
    </w:p>
    <w:p w:rsidR="00032264" w:rsidRPr="00C716E6" w:rsidRDefault="00032264" w:rsidP="00032264">
      <w:r w:rsidRPr="00C716E6">
        <w:t xml:space="preserve">Možnost před-projektového hodnocení povede ke zkvalitnění přípravy projektů a k úsporám finančních prostředků na zpracování projektové dokumentace. Hodnocení projektu z hlediska životního prostředí se provádí formou slovního hodnocení, tj. projekt má </w:t>
      </w:r>
      <w:r w:rsidRPr="00C716E6">
        <w:rPr>
          <w:i/>
        </w:rPr>
        <w:t xml:space="preserve">pozitivní/žádný/negativní </w:t>
      </w:r>
      <w:r w:rsidRPr="00C716E6">
        <w:t>vliv na jednotlivá environmentální kritéria. V případě existujících kvantitativních údajů lze uvést i tyto informace.</w:t>
      </w:r>
    </w:p>
    <w:p w:rsidR="00032264" w:rsidRPr="00C716E6" w:rsidRDefault="00032264" w:rsidP="00032264">
      <w:r w:rsidRPr="00C716E6">
        <w:lastRenderedPageBreak/>
        <w:t>Předkladatel projektu (s využitím konzultace s příslušným pracovníkem s odpovědností za problema</w:t>
      </w:r>
      <w:r w:rsidR="008B0449" w:rsidRPr="00C716E6">
        <w:t>tiku životního prostředí</w:t>
      </w:r>
      <w:r w:rsidRPr="00C716E6">
        <w:t>) může také využít environmentální kritéria jako inspirativní – tj. začleněním podpory určité oblasti životního prostředí do návrhu projektu může dosáhnout vyššího bodového hodnocení projektu za oblast životního prostředí (např. v případě návrhu na systém školení a vzdělávání pracovníků společnosti může být jednou z oblastí také problematika průmyslového znečištění nebo environmentálního managementu).</w:t>
      </w:r>
    </w:p>
    <w:p w:rsidR="00032264" w:rsidRPr="00C716E6" w:rsidRDefault="00032264" w:rsidP="00032264">
      <w:pPr>
        <w:pStyle w:val="Podnadpis1"/>
      </w:pPr>
      <w:r w:rsidRPr="00C716E6">
        <w:t>Formální hodnocení při výběru projektů</w:t>
      </w:r>
    </w:p>
    <w:p w:rsidR="00032264" w:rsidRPr="00C716E6" w:rsidRDefault="00032264" w:rsidP="00032264">
      <w:r w:rsidRPr="00C716E6">
        <w:t>Formální environmentální hodnocení bude prováděno jako nedílná součást výběrových řízení pro udělení dotace v rámci jednotlivých programových dokumentů. Hodnocení by měla provádět hodnotící komise projektů. Toto hodnocení bude mj. i určovat podmínky pro přidělení prostředků. Hodnocení je zaměřeno především kvalitativně, tj. zda projekt může (zejména pozitivně) ovlivnit jednotlivá kritéria. V případě relevance a dostupnosti kvantitativních údajů lze do hodnocení zahrnout i tyto. Na základě hodnocení může hodnotitel navrhnout změny či doplnění projektu a/nebo podmínky pro realizaci projektu. Při realizaci projektu by měla být prováděna kontrola dodržování a naplňování stanovených podmínek. Jejich nedodržení v průběhu realizace projektu může vést ke změně rozhodnutí o přidělení finančních prostředků na daný projekt.</w:t>
      </w:r>
    </w:p>
    <w:p w:rsidR="00032264" w:rsidRPr="00C716E6" w:rsidRDefault="00032264" w:rsidP="00032264">
      <w:pPr>
        <w:pStyle w:val="Podnadpis1"/>
      </w:pPr>
      <w:bookmarkStart w:id="191" w:name="_Toc135206935"/>
      <w:r w:rsidRPr="00C716E6">
        <w:t>Environmentální kritéria pro hodnocení projektů</w:t>
      </w:r>
      <w:bookmarkEnd w:id="191"/>
    </w:p>
    <w:p w:rsidR="00032264" w:rsidRPr="00C716E6" w:rsidRDefault="00032264" w:rsidP="00032264">
      <w:r w:rsidRPr="00C716E6">
        <w:t xml:space="preserve">Zpracovatel SEA navrhuje následující environmentální kritéria. Tato kritéria by měla být začleněna do systému hodnocení a výběru projektů v rámci implementace Strategie rozvoje města Ústí nad Labem. Lze předpokládat jejich výběr, úpravu či změny v závislosti na obsahu předkládaných projektů tak, aby kritéria reflektovala zaměření předkládaných a hodnocených projektů. </w:t>
      </w:r>
    </w:p>
    <w:p w:rsidR="00032264" w:rsidRPr="00C716E6" w:rsidRDefault="00032264" w:rsidP="00032264">
      <w:r w:rsidRPr="00C716E6">
        <w:t xml:space="preserve">Systém hodnocení projektů je z hlediska jeho efektivity naprosto nezbytné provázat se systémem monitoringu implementace koncepce (viz kapitola 9). Pro jeho organizaci platí rovněž stejná doporučení jako pro organizaci monitoringu. </w:t>
      </w:r>
    </w:p>
    <w:p w:rsidR="00032264" w:rsidRPr="00C716E6" w:rsidRDefault="00032264" w:rsidP="00032264">
      <w:r w:rsidRPr="00C716E6">
        <w:t xml:space="preserve">Sada environmentálních kritérií pro výběr a hodnocení projektů, navržená zpracovatelem SEA, by se měla stejně jako sada navržených environmentálních indikátorů stát základním východiskem pro výběr a modifikaci relevantních environmentálních kritérií pro konkrétní opatření </w:t>
      </w:r>
      <w:r w:rsidR="008674B4">
        <w:t>SR ÚNL</w:t>
      </w:r>
      <w:r w:rsidR="00A86674" w:rsidRPr="00C716E6">
        <w:t xml:space="preserve">, </w:t>
      </w:r>
      <w:r w:rsidRPr="00C716E6">
        <w:t xml:space="preserve">resp. jednotlivé předkládané projekty. Z toho důvodu je nezbytné zajistit dostatečné personální a odborné kapacity v environmentální oblasti v rámci implementační struktury </w:t>
      </w:r>
      <w:r w:rsidR="004338D7">
        <w:t>SR ÚNL 2015–2020</w:t>
      </w:r>
      <w:r w:rsidRPr="00C716E6">
        <w:t xml:space="preserve">. </w:t>
      </w:r>
    </w:p>
    <w:p w:rsidR="00032264" w:rsidRPr="00C716E6" w:rsidRDefault="00032264" w:rsidP="00032264">
      <w:r w:rsidRPr="00C716E6">
        <w:t xml:space="preserve">Za účelem toho, aby se environmentální kritéria pro výběr projektů nestala z pohledu žadatelů administrativní překážkou, ale naopak fungovala jako prostředek ke zvýšení celkové kvality projektů, je žádoucí zajistit v rámci realizace </w:t>
      </w:r>
      <w:r w:rsidR="008674B4">
        <w:t>SR ÚNL</w:t>
      </w:r>
      <w:r w:rsidR="00C716E6" w:rsidRPr="00C716E6">
        <w:t xml:space="preserve"> </w:t>
      </w:r>
      <w:r w:rsidRPr="00C716E6">
        <w:t xml:space="preserve">informační a konzultační servis pro předkladatele projektů. </w:t>
      </w:r>
    </w:p>
    <w:p w:rsidR="00032264" w:rsidRPr="00C716E6" w:rsidRDefault="00032264" w:rsidP="0093491B">
      <w:pPr>
        <w:pStyle w:val="Tabnadpis"/>
        <w:keepNext/>
        <w:widowControl w:val="0"/>
        <w:numPr>
          <w:ilvl w:val="0"/>
          <w:numId w:val="21"/>
        </w:numPr>
        <w:suppressAutoHyphens/>
        <w:autoSpaceDN w:val="0"/>
        <w:jc w:val="both"/>
        <w:textAlignment w:val="baseline"/>
      </w:pPr>
      <w:bookmarkStart w:id="192" w:name="_Toc377037235"/>
      <w:r w:rsidRPr="00C716E6">
        <w:t>Environmentální kritéria pro výběr projektů</w:t>
      </w:r>
      <w:bookmarkEnd w:id="19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818"/>
      </w:tblGrid>
      <w:tr w:rsidR="00032264" w:rsidRPr="00C716E6" w:rsidTr="00032264">
        <w:trPr>
          <w:cantSplit/>
          <w:tblHeader/>
        </w:trPr>
        <w:tc>
          <w:tcPr>
            <w:tcW w:w="4680" w:type="dxa"/>
            <w:shd w:val="clear" w:color="auto" w:fill="auto"/>
            <w:vAlign w:val="center"/>
          </w:tcPr>
          <w:p w:rsidR="00032264" w:rsidRPr="00C716E6" w:rsidRDefault="00032264" w:rsidP="00032264">
            <w:pPr>
              <w:spacing w:before="20"/>
              <w:rPr>
                <w:rFonts w:cs="Arial"/>
                <w:b/>
                <w:sz w:val="18"/>
                <w:szCs w:val="18"/>
              </w:rPr>
            </w:pPr>
            <w:r w:rsidRPr="00C716E6">
              <w:rPr>
                <w:rFonts w:cs="Arial"/>
                <w:b/>
                <w:sz w:val="18"/>
                <w:szCs w:val="18"/>
              </w:rPr>
              <w:t>Referenční cíl</w:t>
            </w:r>
          </w:p>
        </w:tc>
        <w:tc>
          <w:tcPr>
            <w:tcW w:w="4818" w:type="dxa"/>
            <w:shd w:val="clear" w:color="auto" w:fill="auto"/>
            <w:vAlign w:val="center"/>
          </w:tcPr>
          <w:p w:rsidR="00032264" w:rsidRPr="00C716E6" w:rsidRDefault="00032264" w:rsidP="00032264">
            <w:pPr>
              <w:spacing w:before="20"/>
              <w:rPr>
                <w:rFonts w:cs="Arial"/>
                <w:b/>
                <w:sz w:val="18"/>
                <w:szCs w:val="18"/>
              </w:rPr>
            </w:pPr>
            <w:r w:rsidRPr="00C716E6">
              <w:rPr>
                <w:rFonts w:cs="Arial"/>
                <w:b/>
                <w:sz w:val="18"/>
                <w:szCs w:val="18"/>
              </w:rPr>
              <w:t>Otázky pro hodnocení a výběr projektů z hlediska životního prostředí</w:t>
            </w:r>
          </w:p>
        </w:tc>
      </w:tr>
      <w:tr w:rsidR="006C03C5" w:rsidRPr="00C716E6" w:rsidTr="0093491B">
        <w:trPr>
          <w:cantSplit/>
          <w:trHeight w:val="598"/>
        </w:trPr>
        <w:tc>
          <w:tcPr>
            <w:tcW w:w="4680" w:type="dxa"/>
            <w:shd w:val="clear" w:color="auto" w:fill="auto"/>
            <w:vAlign w:val="center"/>
          </w:tcPr>
          <w:p w:rsidR="006C03C5" w:rsidRPr="00C716E6" w:rsidRDefault="006C03C5" w:rsidP="0032704E">
            <w:pPr>
              <w:pStyle w:val="Tabulkatext"/>
              <w:rPr>
                <w:sz w:val="24"/>
                <w:vertAlign w:val="subscript"/>
              </w:rPr>
            </w:pPr>
            <w:r w:rsidRPr="00C716E6">
              <w:t>1.1 Snižovat negativní vlivy rozvoje města na přírodně cenné lokality, zvláště chráněné části přírody a volně žijící druhy živočichů a rostlin</w:t>
            </w:r>
          </w:p>
        </w:tc>
        <w:tc>
          <w:tcPr>
            <w:tcW w:w="4818" w:type="dxa"/>
            <w:shd w:val="clear" w:color="auto" w:fill="auto"/>
            <w:vAlign w:val="center"/>
          </w:tcPr>
          <w:p w:rsidR="006C03C5" w:rsidRPr="00C716E6" w:rsidRDefault="006C03C5" w:rsidP="00032264">
            <w:pPr>
              <w:pStyle w:val="Texttabulky"/>
              <w:spacing w:before="20"/>
              <w:jc w:val="both"/>
              <w:rPr>
                <w:rFonts w:cs="Arial"/>
                <w:color w:val="auto"/>
                <w:sz w:val="18"/>
                <w:szCs w:val="18"/>
              </w:rPr>
            </w:pPr>
            <w:r w:rsidRPr="00C716E6">
              <w:rPr>
                <w:rFonts w:cs="Arial"/>
                <w:color w:val="auto"/>
                <w:sz w:val="18"/>
                <w:szCs w:val="18"/>
              </w:rPr>
              <w:t xml:space="preserve">Dojde k územnímu průmětu </w:t>
            </w:r>
            <w:r w:rsidR="00EC0437" w:rsidRPr="00C716E6">
              <w:rPr>
                <w:rFonts w:cs="Arial"/>
                <w:color w:val="auto"/>
                <w:sz w:val="18"/>
                <w:szCs w:val="18"/>
              </w:rPr>
              <w:t>projektu do ZCHU na území města</w:t>
            </w:r>
            <w:r w:rsidRPr="00C716E6">
              <w:rPr>
                <w:rFonts w:cs="Arial"/>
                <w:color w:val="auto"/>
                <w:sz w:val="18"/>
                <w:szCs w:val="18"/>
              </w:rPr>
              <w:t xml:space="preserve"> nebo lokalit výskytu zvláště chráněných živočichů a rostlin? </w:t>
            </w:r>
          </w:p>
          <w:p w:rsidR="006C03C5" w:rsidRPr="00C716E6" w:rsidRDefault="006C03C5" w:rsidP="00032264">
            <w:pPr>
              <w:rPr>
                <w:rFonts w:cs="Arial"/>
                <w:b/>
                <w:i/>
                <w:sz w:val="18"/>
                <w:szCs w:val="18"/>
                <w:vertAlign w:val="subscript"/>
              </w:rPr>
            </w:pPr>
            <w:r w:rsidRPr="00C716E6">
              <w:rPr>
                <w:rFonts w:cs="Arial"/>
                <w:b/>
                <w:i/>
                <w:sz w:val="18"/>
                <w:szCs w:val="18"/>
              </w:rPr>
              <w:t>Ano/ne?</w:t>
            </w:r>
          </w:p>
        </w:tc>
      </w:tr>
      <w:tr w:rsidR="006C03C5" w:rsidRPr="00C716E6" w:rsidTr="00032264">
        <w:trPr>
          <w:cantSplit/>
          <w:trHeight w:val="555"/>
        </w:trPr>
        <w:tc>
          <w:tcPr>
            <w:tcW w:w="4680" w:type="dxa"/>
            <w:shd w:val="clear" w:color="auto" w:fill="auto"/>
            <w:vAlign w:val="center"/>
          </w:tcPr>
          <w:p w:rsidR="006C03C5" w:rsidRPr="00C716E6" w:rsidRDefault="006C03C5" w:rsidP="0032704E">
            <w:pPr>
              <w:pStyle w:val="Tabulkatext"/>
              <w:rPr>
                <w:sz w:val="24"/>
              </w:rPr>
            </w:pPr>
            <w:r w:rsidRPr="00C716E6">
              <w:t>1.2 Chránit krajinný ráz a kulturní i přírodní dědictví</w:t>
            </w:r>
          </w:p>
        </w:tc>
        <w:tc>
          <w:tcPr>
            <w:tcW w:w="4818" w:type="dxa"/>
            <w:shd w:val="clear" w:color="auto" w:fill="auto"/>
            <w:vAlign w:val="center"/>
          </w:tcPr>
          <w:p w:rsidR="006C03C5" w:rsidRPr="00C716E6" w:rsidRDefault="006C03C5" w:rsidP="00032264">
            <w:pPr>
              <w:spacing w:before="20"/>
              <w:rPr>
                <w:rFonts w:cs="Arial"/>
                <w:sz w:val="18"/>
                <w:szCs w:val="18"/>
              </w:rPr>
            </w:pPr>
            <w:r w:rsidRPr="00C716E6">
              <w:rPr>
                <w:rFonts w:cs="Arial"/>
                <w:sz w:val="18"/>
                <w:szCs w:val="18"/>
              </w:rPr>
              <w:t>Dojde v rámci projektu ke zlepšení stavu kulturního/přírodního dědictví nebo realizaci krajinotvorných opatření</w:t>
            </w:r>
            <w:r w:rsidR="00EC0437" w:rsidRPr="00C716E6">
              <w:rPr>
                <w:rFonts w:cs="Arial"/>
                <w:sz w:val="18"/>
                <w:szCs w:val="18"/>
              </w:rPr>
              <w:t xml:space="preserve"> (včetně zlepšení stavu veřejných prostranství)</w:t>
            </w:r>
            <w:r w:rsidRPr="00C716E6">
              <w:rPr>
                <w:rFonts w:cs="Arial"/>
                <w:sz w:val="18"/>
                <w:szCs w:val="18"/>
              </w:rPr>
              <w:t>?</w:t>
            </w:r>
          </w:p>
          <w:p w:rsidR="006C03C5" w:rsidRPr="00C716E6" w:rsidRDefault="006C03C5" w:rsidP="00032264">
            <w:pPr>
              <w:rPr>
                <w:rFonts w:cs="Arial"/>
                <w:b/>
                <w:i/>
                <w:sz w:val="18"/>
                <w:szCs w:val="18"/>
              </w:rPr>
            </w:pPr>
            <w:r w:rsidRPr="00C716E6">
              <w:rPr>
                <w:rFonts w:cs="Arial"/>
                <w:b/>
                <w:i/>
                <w:sz w:val="18"/>
                <w:szCs w:val="18"/>
              </w:rPr>
              <w:t>Ano/ne?</w:t>
            </w:r>
          </w:p>
        </w:tc>
      </w:tr>
      <w:tr w:rsidR="006C03C5" w:rsidRPr="00C716E6" w:rsidTr="0093491B">
        <w:trPr>
          <w:cantSplit/>
          <w:trHeight w:val="416"/>
        </w:trPr>
        <w:tc>
          <w:tcPr>
            <w:tcW w:w="4680" w:type="dxa"/>
            <w:shd w:val="clear" w:color="auto" w:fill="auto"/>
            <w:vAlign w:val="center"/>
          </w:tcPr>
          <w:p w:rsidR="006C03C5" w:rsidRPr="00C716E6" w:rsidRDefault="006C03C5" w:rsidP="0032704E">
            <w:pPr>
              <w:pStyle w:val="Tabulkatext"/>
              <w:rPr>
                <w:sz w:val="24"/>
              </w:rPr>
            </w:pPr>
            <w:r w:rsidRPr="00C716E6">
              <w:t>2.1 Omezit zábory a degradaci půdy</w:t>
            </w:r>
          </w:p>
        </w:tc>
        <w:tc>
          <w:tcPr>
            <w:tcW w:w="4818" w:type="dxa"/>
            <w:shd w:val="clear" w:color="auto" w:fill="auto"/>
            <w:vAlign w:val="center"/>
          </w:tcPr>
          <w:p w:rsidR="006C03C5" w:rsidRPr="00C716E6" w:rsidRDefault="006C03C5" w:rsidP="00032264">
            <w:pPr>
              <w:rPr>
                <w:sz w:val="18"/>
                <w:szCs w:val="18"/>
              </w:rPr>
            </w:pPr>
            <w:r w:rsidRPr="00C716E6">
              <w:rPr>
                <w:sz w:val="18"/>
                <w:szCs w:val="18"/>
              </w:rPr>
              <w:t>Bude záměr vyžadovat vynětí ze ZPF nebo PUPFL?</w:t>
            </w:r>
          </w:p>
          <w:p w:rsidR="006C03C5" w:rsidRPr="00C716E6" w:rsidRDefault="006C03C5" w:rsidP="00032264">
            <w:pPr>
              <w:overflowPunct w:val="0"/>
              <w:autoSpaceDE w:val="0"/>
              <w:spacing w:after="120"/>
              <w:rPr>
                <w:b/>
                <w:i/>
                <w:sz w:val="18"/>
                <w:szCs w:val="18"/>
              </w:rPr>
            </w:pPr>
            <w:r w:rsidRPr="00C716E6">
              <w:rPr>
                <w:b/>
                <w:i/>
                <w:sz w:val="18"/>
                <w:szCs w:val="18"/>
              </w:rPr>
              <w:t>Ano (ha)/ne?</w:t>
            </w:r>
          </w:p>
        </w:tc>
      </w:tr>
      <w:tr w:rsidR="006C03C5" w:rsidRPr="00C716E6" w:rsidTr="00032264">
        <w:trPr>
          <w:cantSplit/>
          <w:trHeight w:val="555"/>
        </w:trPr>
        <w:tc>
          <w:tcPr>
            <w:tcW w:w="4680" w:type="dxa"/>
            <w:shd w:val="clear" w:color="auto" w:fill="auto"/>
            <w:vAlign w:val="center"/>
          </w:tcPr>
          <w:p w:rsidR="006C03C5" w:rsidRPr="00C716E6" w:rsidRDefault="006C03C5" w:rsidP="0032704E">
            <w:pPr>
              <w:pStyle w:val="Tabulkatext"/>
              <w:rPr>
                <w:sz w:val="24"/>
              </w:rPr>
            </w:pPr>
            <w:r w:rsidRPr="00C716E6">
              <w:lastRenderedPageBreak/>
              <w:t>2.2 Podporovat využívání brownfields pro řízený rozvoj města</w:t>
            </w:r>
          </w:p>
        </w:tc>
        <w:tc>
          <w:tcPr>
            <w:tcW w:w="4818" w:type="dxa"/>
            <w:shd w:val="clear" w:color="auto" w:fill="auto"/>
            <w:vAlign w:val="center"/>
          </w:tcPr>
          <w:p w:rsidR="006C03C5" w:rsidRPr="00C716E6" w:rsidRDefault="006C03C5" w:rsidP="00032264">
            <w:pPr>
              <w:rPr>
                <w:sz w:val="18"/>
                <w:szCs w:val="18"/>
              </w:rPr>
            </w:pPr>
            <w:r w:rsidRPr="00C716E6">
              <w:rPr>
                <w:sz w:val="18"/>
                <w:szCs w:val="18"/>
              </w:rPr>
              <w:t>Budou pro realizaci záměru využity plochy brownfields?</w:t>
            </w:r>
          </w:p>
          <w:p w:rsidR="006C03C5" w:rsidRPr="00C716E6" w:rsidRDefault="006C03C5" w:rsidP="00032264">
            <w:pPr>
              <w:overflowPunct w:val="0"/>
              <w:autoSpaceDE w:val="0"/>
              <w:spacing w:after="120"/>
              <w:rPr>
                <w:i/>
                <w:sz w:val="18"/>
                <w:szCs w:val="18"/>
              </w:rPr>
            </w:pPr>
            <w:r w:rsidRPr="00C716E6">
              <w:rPr>
                <w:b/>
                <w:i/>
                <w:sz w:val="18"/>
                <w:szCs w:val="18"/>
              </w:rPr>
              <w:t>Ano (ha)/ne?</w:t>
            </w:r>
          </w:p>
        </w:tc>
      </w:tr>
      <w:tr w:rsidR="006C03C5" w:rsidRPr="00C716E6" w:rsidTr="00032264">
        <w:trPr>
          <w:cantSplit/>
          <w:trHeight w:val="555"/>
        </w:trPr>
        <w:tc>
          <w:tcPr>
            <w:tcW w:w="4680" w:type="dxa"/>
            <w:shd w:val="clear" w:color="auto" w:fill="auto"/>
            <w:vAlign w:val="center"/>
          </w:tcPr>
          <w:p w:rsidR="006C03C5" w:rsidRPr="00C716E6" w:rsidRDefault="006C03C5" w:rsidP="0032704E">
            <w:pPr>
              <w:pStyle w:val="Tabulkatext"/>
              <w:rPr>
                <w:sz w:val="24"/>
              </w:rPr>
            </w:pPr>
            <w:r w:rsidRPr="00C716E6">
              <w:t xml:space="preserve">3.1 </w:t>
            </w:r>
            <w:r w:rsidR="0064377E">
              <w:t>Snižovat emise znečišťujících látek do ovzduší s důrazem na PM10 a NOx</w:t>
            </w:r>
            <w:r w:rsidRPr="00C716E6">
              <w:t xml:space="preserve">  </w:t>
            </w:r>
          </w:p>
        </w:tc>
        <w:tc>
          <w:tcPr>
            <w:tcW w:w="4818" w:type="dxa"/>
            <w:shd w:val="clear" w:color="auto" w:fill="auto"/>
            <w:vAlign w:val="center"/>
          </w:tcPr>
          <w:p w:rsidR="006C03C5" w:rsidRPr="00C716E6" w:rsidRDefault="006C03C5" w:rsidP="00032264">
            <w:pPr>
              <w:rPr>
                <w:sz w:val="18"/>
                <w:szCs w:val="18"/>
              </w:rPr>
            </w:pPr>
            <w:r w:rsidRPr="00C716E6">
              <w:rPr>
                <w:sz w:val="18"/>
                <w:szCs w:val="18"/>
              </w:rPr>
              <w:t>Přispěje záměr ke snížení emisí znečišťujících látek v důsledku:</w:t>
            </w:r>
          </w:p>
          <w:p w:rsidR="006C03C5" w:rsidRPr="0093491B" w:rsidRDefault="006C03C5" w:rsidP="0093491B">
            <w:pPr>
              <w:pStyle w:val="seznamsodrkami"/>
              <w:rPr>
                <w:sz w:val="18"/>
                <w:szCs w:val="18"/>
              </w:rPr>
            </w:pPr>
            <w:r w:rsidRPr="0093491B">
              <w:rPr>
                <w:sz w:val="18"/>
                <w:szCs w:val="18"/>
              </w:rPr>
              <w:t>Využití moderních technologií vytápění (tepelná čerpadla, nízkoemisní zdroje, CZT);</w:t>
            </w:r>
          </w:p>
          <w:p w:rsidR="006C03C5" w:rsidRPr="0093491B" w:rsidRDefault="006C03C5" w:rsidP="0093491B">
            <w:pPr>
              <w:pStyle w:val="seznamsodrkami"/>
              <w:rPr>
                <w:sz w:val="18"/>
                <w:szCs w:val="18"/>
              </w:rPr>
            </w:pPr>
            <w:r w:rsidRPr="0093491B">
              <w:rPr>
                <w:sz w:val="18"/>
                <w:szCs w:val="18"/>
              </w:rPr>
              <w:t>snížení objemu individuální automobilové dopravy.</w:t>
            </w:r>
          </w:p>
          <w:p w:rsidR="006C03C5" w:rsidRPr="00C716E6" w:rsidRDefault="006C03C5" w:rsidP="00032264">
            <w:pPr>
              <w:overflowPunct w:val="0"/>
              <w:autoSpaceDE w:val="0"/>
              <w:spacing w:after="120"/>
              <w:rPr>
                <w:b/>
                <w:sz w:val="18"/>
                <w:szCs w:val="18"/>
              </w:rPr>
            </w:pPr>
            <w:r w:rsidRPr="00C716E6">
              <w:rPr>
                <w:b/>
                <w:i/>
                <w:sz w:val="18"/>
                <w:szCs w:val="18"/>
              </w:rPr>
              <w:t>Ano /ne?</w:t>
            </w:r>
          </w:p>
        </w:tc>
      </w:tr>
      <w:tr w:rsidR="006C03C5" w:rsidRPr="00C716E6" w:rsidTr="00032264">
        <w:trPr>
          <w:cantSplit/>
          <w:trHeight w:val="555"/>
        </w:trPr>
        <w:tc>
          <w:tcPr>
            <w:tcW w:w="4680" w:type="dxa"/>
            <w:shd w:val="clear" w:color="auto" w:fill="auto"/>
            <w:vAlign w:val="center"/>
          </w:tcPr>
          <w:p w:rsidR="006C03C5" w:rsidRPr="00C716E6" w:rsidRDefault="006C03C5" w:rsidP="0032704E">
            <w:pPr>
              <w:pStyle w:val="Tabulkatext"/>
              <w:rPr>
                <w:sz w:val="24"/>
              </w:rPr>
            </w:pPr>
            <w:r w:rsidRPr="00C716E6">
              <w:t>4.1 Snižovat spotřebu vody, efektivně využívat vodní zdroje</w:t>
            </w:r>
          </w:p>
        </w:tc>
        <w:tc>
          <w:tcPr>
            <w:tcW w:w="4818" w:type="dxa"/>
            <w:shd w:val="clear" w:color="auto" w:fill="auto"/>
            <w:vAlign w:val="center"/>
          </w:tcPr>
          <w:p w:rsidR="006C03C5" w:rsidRPr="00C716E6" w:rsidRDefault="006C03C5" w:rsidP="00032264">
            <w:pPr>
              <w:rPr>
                <w:sz w:val="18"/>
                <w:szCs w:val="18"/>
              </w:rPr>
            </w:pPr>
            <w:r w:rsidRPr="00C716E6">
              <w:rPr>
                <w:sz w:val="18"/>
                <w:szCs w:val="18"/>
              </w:rPr>
              <w:t>Přispěje záměr ke snížení spotřeby pitné vody?</w:t>
            </w:r>
          </w:p>
          <w:p w:rsidR="006C03C5" w:rsidRPr="00C716E6" w:rsidRDefault="006C03C5" w:rsidP="00032264">
            <w:pPr>
              <w:overflowPunct w:val="0"/>
              <w:autoSpaceDE w:val="0"/>
              <w:spacing w:after="120"/>
              <w:rPr>
                <w:b/>
                <w:sz w:val="18"/>
                <w:szCs w:val="18"/>
              </w:rPr>
            </w:pPr>
            <w:r w:rsidRPr="00C716E6">
              <w:rPr>
                <w:b/>
                <w:i/>
                <w:sz w:val="18"/>
                <w:szCs w:val="18"/>
              </w:rPr>
              <w:t>Ano (m</w:t>
            </w:r>
            <w:r w:rsidRPr="00C716E6">
              <w:rPr>
                <w:b/>
                <w:i/>
                <w:sz w:val="18"/>
                <w:szCs w:val="18"/>
                <w:vertAlign w:val="superscript"/>
              </w:rPr>
              <w:t>3</w:t>
            </w:r>
            <w:r w:rsidRPr="00C716E6">
              <w:rPr>
                <w:b/>
                <w:i/>
                <w:sz w:val="18"/>
                <w:szCs w:val="18"/>
              </w:rPr>
              <w:t>.osoba</w:t>
            </w:r>
            <w:r w:rsidRPr="00C716E6">
              <w:rPr>
                <w:b/>
                <w:i/>
                <w:sz w:val="18"/>
                <w:szCs w:val="18"/>
                <w:vertAlign w:val="superscript"/>
              </w:rPr>
              <w:t>-1</w:t>
            </w:r>
            <w:r w:rsidRPr="00C716E6">
              <w:rPr>
                <w:b/>
                <w:i/>
                <w:sz w:val="18"/>
                <w:szCs w:val="18"/>
              </w:rPr>
              <w:t>)/ne?</w:t>
            </w:r>
          </w:p>
        </w:tc>
      </w:tr>
      <w:tr w:rsidR="006C03C5" w:rsidRPr="00C716E6" w:rsidTr="00032264">
        <w:trPr>
          <w:cantSplit/>
          <w:trHeight w:val="555"/>
        </w:trPr>
        <w:tc>
          <w:tcPr>
            <w:tcW w:w="4680" w:type="dxa"/>
            <w:shd w:val="clear" w:color="auto" w:fill="auto"/>
            <w:vAlign w:val="center"/>
          </w:tcPr>
          <w:p w:rsidR="006C03C5" w:rsidRPr="00C716E6" w:rsidRDefault="006C03C5" w:rsidP="0032704E">
            <w:pPr>
              <w:pStyle w:val="Tabulkatext"/>
              <w:rPr>
                <w:sz w:val="24"/>
              </w:rPr>
            </w:pPr>
            <w:r w:rsidRPr="00C716E6">
              <w:t>4.2 Zlepšovat stav a ekologické funkce vodních útvarů, zvyšovat retenční schopnost území</w:t>
            </w:r>
          </w:p>
        </w:tc>
        <w:tc>
          <w:tcPr>
            <w:tcW w:w="4818" w:type="dxa"/>
            <w:shd w:val="clear" w:color="auto" w:fill="auto"/>
            <w:vAlign w:val="center"/>
          </w:tcPr>
          <w:p w:rsidR="006C03C5" w:rsidRPr="00C716E6" w:rsidRDefault="006C03C5" w:rsidP="00032264">
            <w:pPr>
              <w:rPr>
                <w:sz w:val="18"/>
                <w:szCs w:val="18"/>
              </w:rPr>
            </w:pPr>
            <w:r w:rsidRPr="00C716E6">
              <w:rPr>
                <w:sz w:val="18"/>
                <w:szCs w:val="18"/>
              </w:rPr>
              <w:t>Přispěje záměr ke snížení objemu vypouštěného znečištění v odpadních vodách?</w:t>
            </w:r>
          </w:p>
          <w:p w:rsidR="006C03C5" w:rsidRPr="00C716E6" w:rsidRDefault="006C03C5" w:rsidP="00032264">
            <w:pPr>
              <w:overflowPunct w:val="0"/>
              <w:autoSpaceDE w:val="0"/>
              <w:spacing w:after="120"/>
              <w:rPr>
                <w:b/>
                <w:sz w:val="18"/>
                <w:szCs w:val="18"/>
              </w:rPr>
            </w:pPr>
            <w:r w:rsidRPr="00C716E6">
              <w:rPr>
                <w:b/>
                <w:i/>
                <w:sz w:val="18"/>
                <w:szCs w:val="18"/>
              </w:rPr>
              <w:t>Ano (kg BSK</w:t>
            </w:r>
            <w:r w:rsidRPr="00C716E6">
              <w:rPr>
                <w:b/>
                <w:i/>
                <w:sz w:val="18"/>
                <w:szCs w:val="18"/>
                <w:vertAlign w:val="superscript"/>
              </w:rPr>
              <w:t>5</w:t>
            </w:r>
            <w:r w:rsidRPr="00C716E6">
              <w:rPr>
                <w:b/>
                <w:i/>
                <w:sz w:val="18"/>
                <w:szCs w:val="18"/>
              </w:rPr>
              <w:t>.rok</w:t>
            </w:r>
            <w:r w:rsidRPr="00C716E6">
              <w:rPr>
                <w:b/>
                <w:i/>
                <w:sz w:val="18"/>
                <w:szCs w:val="18"/>
                <w:vertAlign w:val="superscript"/>
              </w:rPr>
              <w:t>-1</w:t>
            </w:r>
            <w:r w:rsidRPr="00C716E6">
              <w:rPr>
                <w:b/>
                <w:i/>
                <w:sz w:val="18"/>
                <w:szCs w:val="18"/>
              </w:rPr>
              <w:t>)/ne?</w:t>
            </w:r>
          </w:p>
          <w:p w:rsidR="006C03C5" w:rsidRPr="00C716E6" w:rsidRDefault="006C03C5" w:rsidP="00032264">
            <w:pPr>
              <w:rPr>
                <w:sz w:val="18"/>
                <w:szCs w:val="18"/>
              </w:rPr>
            </w:pPr>
            <w:r w:rsidRPr="00C716E6">
              <w:rPr>
                <w:sz w:val="18"/>
                <w:szCs w:val="18"/>
              </w:rPr>
              <w:t>Přispěje záměr k revitalizaci toků, snížení podílu zastavěných ploch či zvýšení retence vody v území?</w:t>
            </w:r>
          </w:p>
          <w:p w:rsidR="006C03C5" w:rsidRPr="00C716E6" w:rsidRDefault="006C03C5" w:rsidP="00032264">
            <w:pPr>
              <w:rPr>
                <w:b/>
                <w:sz w:val="18"/>
                <w:szCs w:val="18"/>
              </w:rPr>
            </w:pPr>
            <w:r w:rsidRPr="00C716E6">
              <w:rPr>
                <w:b/>
                <w:i/>
                <w:sz w:val="18"/>
                <w:szCs w:val="18"/>
              </w:rPr>
              <w:t>Ano (km, m</w:t>
            </w:r>
            <w:r w:rsidRPr="00C716E6">
              <w:rPr>
                <w:b/>
                <w:i/>
                <w:sz w:val="18"/>
                <w:szCs w:val="18"/>
                <w:vertAlign w:val="superscript"/>
              </w:rPr>
              <w:t>2</w:t>
            </w:r>
            <w:r w:rsidRPr="00C716E6">
              <w:rPr>
                <w:b/>
                <w:i/>
                <w:sz w:val="18"/>
                <w:szCs w:val="18"/>
              </w:rPr>
              <w:t>, m</w:t>
            </w:r>
            <w:r w:rsidRPr="00C716E6">
              <w:rPr>
                <w:b/>
                <w:i/>
                <w:sz w:val="18"/>
                <w:szCs w:val="18"/>
                <w:vertAlign w:val="superscript"/>
              </w:rPr>
              <w:t>3</w:t>
            </w:r>
            <w:r w:rsidRPr="00C716E6">
              <w:rPr>
                <w:b/>
                <w:i/>
                <w:sz w:val="18"/>
                <w:szCs w:val="18"/>
              </w:rPr>
              <w:t>)/ne?</w:t>
            </w:r>
          </w:p>
        </w:tc>
      </w:tr>
      <w:tr w:rsidR="006C03C5" w:rsidRPr="00C716E6" w:rsidTr="00032264">
        <w:trPr>
          <w:cantSplit/>
          <w:trHeight w:val="555"/>
        </w:trPr>
        <w:tc>
          <w:tcPr>
            <w:tcW w:w="4680" w:type="dxa"/>
            <w:shd w:val="clear" w:color="auto" w:fill="auto"/>
            <w:vAlign w:val="center"/>
          </w:tcPr>
          <w:p w:rsidR="006C03C5" w:rsidRPr="00C716E6" w:rsidRDefault="006C03C5" w:rsidP="0032704E">
            <w:pPr>
              <w:pStyle w:val="Tabulkatext"/>
              <w:rPr>
                <w:sz w:val="24"/>
              </w:rPr>
            </w:pPr>
            <w:r w:rsidRPr="00C716E6">
              <w:t>5.1 Podporovat ekologicky šetrné formy dopravy</w:t>
            </w:r>
          </w:p>
        </w:tc>
        <w:tc>
          <w:tcPr>
            <w:tcW w:w="4818" w:type="dxa"/>
            <w:shd w:val="clear" w:color="auto" w:fill="auto"/>
            <w:vAlign w:val="center"/>
          </w:tcPr>
          <w:p w:rsidR="006C03C5" w:rsidRPr="00C716E6" w:rsidRDefault="006C03C5" w:rsidP="00032264">
            <w:pPr>
              <w:overflowPunct w:val="0"/>
              <w:autoSpaceDE w:val="0"/>
              <w:spacing w:after="120"/>
              <w:rPr>
                <w:sz w:val="18"/>
                <w:szCs w:val="18"/>
              </w:rPr>
            </w:pPr>
            <w:r w:rsidRPr="00C716E6">
              <w:rPr>
                <w:sz w:val="18"/>
                <w:szCs w:val="18"/>
              </w:rPr>
              <w:t xml:space="preserve">Dojde v rámci záměru k investici do rozvoje šetrné dopravy? </w:t>
            </w:r>
          </w:p>
          <w:p w:rsidR="006C03C5" w:rsidRPr="00C716E6" w:rsidRDefault="006C03C5" w:rsidP="00032264">
            <w:pPr>
              <w:rPr>
                <w:sz w:val="18"/>
                <w:szCs w:val="18"/>
              </w:rPr>
            </w:pPr>
            <w:r w:rsidRPr="00C716E6">
              <w:rPr>
                <w:sz w:val="18"/>
                <w:szCs w:val="18"/>
              </w:rPr>
              <w:t xml:space="preserve">Přispěje realizace projektu k většímu využití environmentálně šetrných druhů veřejné dopravy </w:t>
            </w:r>
            <w:r w:rsidRPr="00C716E6">
              <w:rPr>
                <w:i/>
                <w:sz w:val="18"/>
                <w:szCs w:val="18"/>
              </w:rPr>
              <w:t>(IDS, kombinovaná přeprava, alternativní paliva, nemotorová doprava)</w:t>
            </w:r>
            <w:r w:rsidRPr="00C716E6">
              <w:rPr>
                <w:sz w:val="18"/>
                <w:szCs w:val="18"/>
              </w:rPr>
              <w:t>?</w:t>
            </w:r>
          </w:p>
          <w:p w:rsidR="006C03C5" w:rsidRPr="00C716E6" w:rsidRDefault="006C03C5" w:rsidP="00032264">
            <w:pPr>
              <w:overflowPunct w:val="0"/>
              <w:autoSpaceDE w:val="0"/>
              <w:spacing w:after="120"/>
              <w:rPr>
                <w:rFonts w:cs="Arial"/>
                <w:b/>
                <w:i/>
                <w:sz w:val="18"/>
                <w:szCs w:val="18"/>
              </w:rPr>
            </w:pPr>
            <w:r w:rsidRPr="00C716E6">
              <w:rPr>
                <w:rFonts w:cs="Arial"/>
                <w:b/>
                <w:i/>
                <w:sz w:val="18"/>
                <w:szCs w:val="18"/>
              </w:rPr>
              <w:t>Ano/ne?</w:t>
            </w:r>
          </w:p>
          <w:p w:rsidR="006C03C5" w:rsidRPr="00C716E6" w:rsidRDefault="006C03C5" w:rsidP="00032264">
            <w:pPr>
              <w:spacing w:before="20"/>
              <w:rPr>
                <w:rFonts w:cs="Arial"/>
                <w:sz w:val="18"/>
                <w:szCs w:val="18"/>
              </w:rPr>
            </w:pPr>
            <w:r w:rsidRPr="00C716E6">
              <w:rPr>
                <w:rFonts w:cs="Arial"/>
                <w:sz w:val="18"/>
                <w:szCs w:val="18"/>
              </w:rPr>
              <w:t xml:space="preserve">Přispěje realizace projektu k rozšíření sítě cyklostezek, nárůstu délky cyklostezek, hippostezek, pěších turistických stezek, in-line tras, lyžařských tras? </w:t>
            </w:r>
          </w:p>
          <w:p w:rsidR="006C03C5" w:rsidRPr="00C716E6" w:rsidRDefault="006C03C5" w:rsidP="00032264">
            <w:pPr>
              <w:rPr>
                <w:sz w:val="18"/>
                <w:szCs w:val="18"/>
              </w:rPr>
            </w:pPr>
            <w:r w:rsidRPr="00C716E6">
              <w:rPr>
                <w:rFonts w:cs="Arial"/>
                <w:b/>
                <w:i/>
                <w:sz w:val="18"/>
                <w:szCs w:val="18"/>
              </w:rPr>
              <w:t>Ano (km)/ne?</w:t>
            </w:r>
          </w:p>
        </w:tc>
      </w:tr>
      <w:tr w:rsidR="006C03C5" w:rsidRPr="00C716E6" w:rsidTr="0093491B">
        <w:trPr>
          <w:cantSplit/>
          <w:trHeight w:val="798"/>
        </w:trPr>
        <w:tc>
          <w:tcPr>
            <w:tcW w:w="4680" w:type="dxa"/>
            <w:shd w:val="clear" w:color="auto" w:fill="auto"/>
            <w:vAlign w:val="center"/>
          </w:tcPr>
          <w:p w:rsidR="006C03C5" w:rsidRPr="00C716E6" w:rsidRDefault="006C03C5" w:rsidP="0032704E">
            <w:pPr>
              <w:pStyle w:val="Tabulkatext"/>
            </w:pPr>
            <w:proofErr w:type="gramStart"/>
            <w:r w:rsidRPr="00C716E6">
              <w:t>6.1  Podporovat</w:t>
            </w:r>
            <w:proofErr w:type="gramEnd"/>
            <w:r w:rsidRPr="00C716E6">
              <w:t xml:space="preserve"> environmentálně šetrné formy rekreace a zdravý životní styl</w:t>
            </w:r>
          </w:p>
        </w:tc>
        <w:tc>
          <w:tcPr>
            <w:tcW w:w="4818" w:type="dxa"/>
            <w:shd w:val="clear" w:color="auto" w:fill="auto"/>
            <w:vAlign w:val="center"/>
          </w:tcPr>
          <w:p w:rsidR="00EC0437" w:rsidRPr="00C716E6" w:rsidRDefault="00EC0437" w:rsidP="00EC0437">
            <w:pPr>
              <w:rPr>
                <w:sz w:val="18"/>
                <w:szCs w:val="18"/>
              </w:rPr>
            </w:pPr>
            <w:r w:rsidRPr="00C716E6">
              <w:rPr>
                <w:sz w:val="18"/>
                <w:szCs w:val="18"/>
              </w:rPr>
              <w:t>Dojde prostřednictvím záměru ke zlepšení možností trávení volného času?</w:t>
            </w:r>
          </w:p>
          <w:p w:rsidR="006C03C5" w:rsidRPr="00C716E6" w:rsidRDefault="00EC0437" w:rsidP="00EC0437">
            <w:pPr>
              <w:overflowPunct w:val="0"/>
              <w:autoSpaceDE w:val="0"/>
              <w:spacing w:after="120"/>
              <w:rPr>
                <w:b/>
                <w:sz w:val="18"/>
                <w:szCs w:val="18"/>
              </w:rPr>
            </w:pPr>
            <w:r w:rsidRPr="00C716E6">
              <w:rPr>
                <w:b/>
                <w:i/>
                <w:sz w:val="18"/>
                <w:szCs w:val="18"/>
              </w:rPr>
              <w:t>Ano/ne?</w:t>
            </w:r>
          </w:p>
        </w:tc>
      </w:tr>
      <w:tr w:rsidR="006C03C5" w:rsidRPr="00C716E6" w:rsidTr="00032264">
        <w:trPr>
          <w:cantSplit/>
          <w:trHeight w:val="555"/>
        </w:trPr>
        <w:tc>
          <w:tcPr>
            <w:tcW w:w="4680" w:type="dxa"/>
            <w:shd w:val="clear" w:color="auto" w:fill="auto"/>
            <w:vAlign w:val="center"/>
          </w:tcPr>
          <w:p w:rsidR="006C03C5" w:rsidRPr="00C716E6" w:rsidRDefault="006C03C5" w:rsidP="0032704E">
            <w:pPr>
              <w:pStyle w:val="Tabulkatext"/>
              <w:rPr>
                <w:sz w:val="24"/>
              </w:rPr>
            </w:pPr>
            <w:r w:rsidRPr="00C716E6">
              <w:t xml:space="preserve">7.1 Omezovat množství a zvýšit energetické a materiálové využívání odpadů, snižovat spotřebu neobnovitelných zdrojů </w:t>
            </w:r>
          </w:p>
        </w:tc>
        <w:tc>
          <w:tcPr>
            <w:tcW w:w="4818" w:type="dxa"/>
            <w:shd w:val="clear" w:color="auto" w:fill="auto"/>
            <w:vAlign w:val="center"/>
          </w:tcPr>
          <w:p w:rsidR="006C03C5" w:rsidRPr="00C716E6" w:rsidRDefault="006C03C5" w:rsidP="00032264">
            <w:pPr>
              <w:rPr>
                <w:sz w:val="18"/>
                <w:szCs w:val="18"/>
              </w:rPr>
            </w:pPr>
            <w:r w:rsidRPr="00C716E6">
              <w:rPr>
                <w:sz w:val="18"/>
                <w:szCs w:val="18"/>
              </w:rPr>
              <w:t>Je součástí projektu systém třídění a nakládání  s odpady?</w:t>
            </w:r>
          </w:p>
          <w:p w:rsidR="006C03C5" w:rsidRPr="00C716E6" w:rsidRDefault="006C03C5" w:rsidP="00032264">
            <w:pPr>
              <w:overflowPunct w:val="0"/>
              <w:autoSpaceDE w:val="0"/>
              <w:spacing w:after="120"/>
              <w:rPr>
                <w:b/>
                <w:sz w:val="18"/>
                <w:szCs w:val="18"/>
              </w:rPr>
            </w:pPr>
            <w:r w:rsidRPr="00C716E6">
              <w:rPr>
                <w:b/>
                <w:i/>
                <w:sz w:val="18"/>
                <w:szCs w:val="18"/>
              </w:rPr>
              <w:t>Ano/ne?</w:t>
            </w:r>
          </w:p>
          <w:p w:rsidR="006C03C5" w:rsidRPr="00C716E6" w:rsidRDefault="006C03C5" w:rsidP="00032264">
            <w:pPr>
              <w:rPr>
                <w:sz w:val="18"/>
                <w:szCs w:val="18"/>
              </w:rPr>
            </w:pPr>
            <w:r w:rsidRPr="00C716E6">
              <w:rPr>
                <w:sz w:val="18"/>
                <w:szCs w:val="18"/>
              </w:rPr>
              <w:t>Dojde realizací záměru ke  snížení produkce odpadů?</w:t>
            </w:r>
          </w:p>
          <w:p w:rsidR="006C03C5" w:rsidRPr="00C716E6" w:rsidRDefault="006C03C5" w:rsidP="00032264">
            <w:pPr>
              <w:rPr>
                <w:b/>
                <w:i/>
                <w:sz w:val="18"/>
                <w:szCs w:val="18"/>
              </w:rPr>
            </w:pPr>
            <w:r w:rsidRPr="00C716E6">
              <w:rPr>
                <w:b/>
                <w:i/>
                <w:sz w:val="18"/>
                <w:szCs w:val="18"/>
              </w:rPr>
              <w:t>Ano (tuny)/ne?</w:t>
            </w:r>
          </w:p>
          <w:p w:rsidR="00EC0437" w:rsidRPr="00C716E6" w:rsidRDefault="00EC0437" w:rsidP="00EC0437">
            <w:pPr>
              <w:rPr>
                <w:sz w:val="18"/>
                <w:szCs w:val="18"/>
              </w:rPr>
            </w:pPr>
            <w:r w:rsidRPr="00C716E6">
              <w:rPr>
                <w:sz w:val="18"/>
                <w:szCs w:val="18"/>
              </w:rPr>
              <w:t>Dojde v důsledku realizace záměru k úsporám energie v budovách v majetku města?</w:t>
            </w:r>
          </w:p>
          <w:p w:rsidR="00EC0437" w:rsidRPr="00C716E6" w:rsidRDefault="00EC0437" w:rsidP="00EC0437">
            <w:pPr>
              <w:rPr>
                <w:b/>
                <w:sz w:val="18"/>
                <w:szCs w:val="18"/>
              </w:rPr>
            </w:pPr>
            <w:r w:rsidRPr="00C716E6">
              <w:rPr>
                <w:b/>
                <w:sz w:val="18"/>
                <w:szCs w:val="18"/>
              </w:rPr>
              <w:t>Ano (GJ)/ne?</w:t>
            </w:r>
          </w:p>
        </w:tc>
      </w:tr>
      <w:tr w:rsidR="006C03C5" w:rsidRPr="00C716E6" w:rsidTr="00032264">
        <w:trPr>
          <w:cantSplit/>
          <w:trHeight w:val="954"/>
        </w:trPr>
        <w:tc>
          <w:tcPr>
            <w:tcW w:w="4680" w:type="dxa"/>
            <w:shd w:val="clear" w:color="auto" w:fill="auto"/>
            <w:vAlign w:val="center"/>
          </w:tcPr>
          <w:p w:rsidR="006C03C5" w:rsidRPr="00C716E6" w:rsidRDefault="006C03C5" w:rsidP="0032704E">
            <w:pPr>
              <w:pStyle w:val="Tabulkatext"/>
            </w:pPr>
            <w:r w:rsidRPr="00C716E6">
              <w:lastRenderedPageBreak/>
              <w:t xml:space="preserve">8.1 Snižovat zatížení obyvatelstva hlukem </w:t>
            </w:r>
          </w:p>
        </w:tc>
        <w:tc>
          <w:tcPr>
            <w:tcW w:w="4818" w:type="dxa"/>
            <w:shd w:val="clear" w:color="auto" w:fill="auto"/>
            <w:vAlign w:val="center"/>
          </w:tcPr>
          <w:p w:rsidR="006C03C5" w:rsidRPr="00C716E6" w:rsidRDefault="006C03C5" w:rsidP="00032264">
            <w:pPr>
              <w:rPr>
                <w:sz w:val="18"/>
                <w:szCs w:val="18"/>
              </w:rPr>
            </w:pPr>
            <w:r w:rsidRPr="00C716E6">
              <w:rPr>
                <w:sz w:val="18"/>
                <w:szCs w:val="18"/>
              </w:rPr>
              <w:t xml:space="preserve">Dojde  prostřednictvím realizace záměru ke </w:t>
            </w:r>
            <w:proofErr w:type="gramStart"/>
            <w:r w:rsidRPr="00C716E6">
              <w:rPr>
                <w:sz w:val="18"/>
                <w:szCs w:val="18"/>
              </w:rPr>
              <w:t>snížení  hlukové</w:t>
            </w:r>
            <w:proofErr w:type="gramEnd"/>
            <w:r w:rsidRPr="00C716E6">
              <w:rPr>
                <w:sz w:val="18"/>
                <w:szCs w:val="18"/>
              </w:rPr>
              <w:t xml:space="preserve"> zátěže obyvatelstva?</w:t>
            </w:r>
          </w:p>
          <w:p w:rsidR="006C03C5" w:rsidRPr="00C716E6" w:rsidRDefault="006C03C5" w:rsidP="00032264">
            <w:pPr>
              <w:rPr>
                <w:b/>
                <w:sz w:val="18"/>
                <w:szCs w:val="18"/>
              </w:rPr>
            </w:pPr>
            <w:r w:rsidRPr="00C716E6">
              <w:rPr>
                <w:b/>
                <w:i/>
                <w:sz w:val="18"/>
                <w:szCs w:val="18"/>
              </w:rPr>
              <w:t>Ano/ne?</w:t>
            </w:r>
          </w:p>
        </w:tc>
      </w:tr>
      <w:tr w:rsidR="006C03C5" w:rsidRPr="00C716E6" w:rsidTr="00032264">
        <w:trPr>
          <w:cantSplit/>
          <w:trHeight w:val="954"/>
        </w:trPr>
        <w:tc>
          <w:tcPr>
            <w:tcW w:w="4680" w:type="dxa"/>
            <w:shd w:val="clear" w:color="auto" w:fill="auto"/>
            <w:vAlign w:val="center"/>
          </w:tcPr>
          <w:p w:rsidR="006C03C5" w:rsidRPr="00C716E6" w:rsidRDefault="006C03C5" w:rsidP="0032704E">
            <w:pPr>
              <w:pStyle w:val="Tabulkatext"/>
            </w:pPr>
            <w:r w:rsidRPr="00C716E6">
              <w:t>8.2. Zlepšit kvalitu života obyvatel a sociální determinanty lidského zdraví</w:t>
            </w:r>
          </w:p>
          <w:p w:rsidR="006C03C5" w:rsidRPr="00C716E6" w:rsidRDefault="006C03C5" w:rsidP="0032704E">
            <w:pPr>
              <w:pStyle w:val="Tabulkatext"/>
            </w:pPr>
          </w:p>
        </w:tc>
        <w:tc>
          <w:tcPr>
            <w:tcW w:w="4818" w:type="dxa"/>
            <w:shd w:val="clear" w:color="auto" w:fill="auto"/>
            <w:vAlign w:val="center"/>
          </w:tcPr>
          <w:p w:rsidR="00EC0437" w:rsidRPr="00C716E6" w:rsidRDefault="00EC0437" w:rsidP="00032264">
            <w:pPr>
              <w:rPr>
                <w:sz w:val="18"/>
                <w:szCs w:val="18"/>
              </w:rPr>
            </w:pPr>
            <w:r w:rsidRPr="00C716E6">
              <w:rPr>
                <w:sz w:val="18"/>
                <w:szCs w:val="18"/>
              </w:rPr>
              <w:t>Dojde prostřednictvím realizace záměru ke snížení počtu nezaměstnaných ve městě?</w:t>
            </w:r>
          </w:p>
          <w:p w:rsidR="00EC0437" w:rsidRPr="00C716E6" w:rsidRDefault="00EC0437" w:rsidP="00032264">
            <w:pPr>
              <w:rPr>
                <w:b/>
                <w:i/>
                <w:sz w:val="18"/>
                <w:szCs w:val="18"/>
              </w:rPr>
            </w:pPr>
            <w:r w:rsidRPr="00C716E6">
              <w:rPr>
                <w:b/>
                <w:i/>
                <w:sz w:val="18"/>
                <w:szCs w:val="18"/>
              </w:rPr>
              <w:t>Ano/ne?</w:t>
            </w:r>
          </w:p>
        </w:tc>
      </w:tr>
      <w:tr w:rsidR="006C03C5" w:rsidRPr="00C716E6" w:rsidTr="00032264">
        <w:trPr>
          <w:cantSplit/>
          <w:trHeight w:val="954"/>
        </w:trPr>
        <w:tc>
          <w:tcPr>
            <w:tcW w:w="4680" w:type="dxa"/>
            <w:shd w:val="clear" w:color="auto" w:fill="auto"/>
            <w:vAlign w:val="center"/>
          </w:tcPr>
          <w:p w:rsidR="006C03C5" w:rsidRPr="00C716E6" w:rsidRDefault="006C03C5" w:rsidP="0032704E">
            <w:pPr>
              <w:pStyle w:val="Tabulkatext"/>
            </w:pPr>
            <w:r w:rsidRPr="00C716E6">
              <w:t>8.3 Pomocí prevence chránit životní prostředí a obyvatelstvo před důsledky přírodních a antropogenních krizových situací</w:t>
            </w:r>
          </w:p>
        </w:tc>
        <w:tc>
          <w:tcPr>
            <w:tcW w:w="4818" w:type="dxa"/>
            <w:shd w:val="clear" w:color="auto" w:fill="auto"/>
            <w:vAlign w:val="center"/>
          </w:tcPr>
          <w:p w:rsidR="006C03C5" w:rsidRPr="00C716E6" w:rsidRDefault="00EC0437" w:rsidP="00032264">
            <w:pPr>
              <w:rPr>
                <w:sz w:val="18"/>
                <w:szCs w:val="18"/>
              </w:rPr>
            </w:pPr>
            <w:r w:rsidRPr="00C716E6">
              <w:rPr>
                <w:sz w:val="18"/>
                <w:szCs w:val="18"/>
              </w:rPr>
              <w:t>Dojde prostřednictvím záměru k sanacím ekologických zátěž nebo snížení počtu obyvatel ohrožených záplavou?</w:t>
            </w:r>
          </w:p>
          <w:p w:rsidR="00EC0437" w:rsidRPr="00C716E6" w:rsidRDefault="00EC0437" w:rsidP="00032264">
            <w:pPr>
              <w:rPr>
                <w:b/>
                <w:i/>
                <w:sz w:val="18"/>
                <w:szCs w:val="18"/>
              </w:rPr>
            </w:pPr>
            <w:r w:rsidRPr="00C716E6">
              <w:rPr>
                <w:b/>
                <w:i/>
                <w:sz w:val="18"/>
                <w:szCs w:val="18"/>
              </w:rPr>
              <w:t>Ano/ne?</w:t>
            </w:r>
          </w:p>
        </w:tc>
      </w:tr>
      <w:tr w:rsidR="006C03C5" w:rsidRPr="00C716E6" w:rsidTr="0093491B">
        <w:trPr>
          <w:cantSplit/>
          <w:trHeight w:val="1028"/>
        </w:trPr>
        <w:tc>
          <w:tcPr>
            <w:tcW w:w="4680" w:type="dxa"/>
            <w:shd w:val="clear" w:color="auto" w:fill="auto"/>
            <w:vAlign w:val="center"/>
          </w:tcPr>
          <w:p w:rsidR="006C03C5" w:rsidRPr="00C716E6" w:rsidRDefault="006C03C5" w:rsidP="0032704E">
            <w:pPr>
              <w:pStyle w:val="Tabulkatext"/>
            </w:pPr>
            <w:r w:rsidRPr="00C716E6">
              <w:t>9.1 Posilovat odpovědné chování návštěvníků, poskytovatelů služeb i místních obyvatel k životnímu prostředí, podporovat ekologickou výchovu a vzdělávání</w:t>
            </w:r>
          </w:p>
        </w:tc>
        <w:tc>
          <w:tcPr>
            <w:tcW w:w="4818" w:type="dxa"/>
            <w:shd w:val="clear" w:color="auto" w:fill="auto"/>
            <w:vAlign w:val="center"/>
          </w:tcPr>
          <w:p w:rsidR="006C03C5" w:rsidRPr="00C716E6" w:rsidRDefault="006C03C5" w:rsidP="00032264">
            <w:pPr>
              <w:rPr>
                <w:sz w:val="18"/>
                <w:szCs w:val="18"/>
              </w:rPr>
            </w:pPr>
            <w:r w:rsidRPr="00C716E6">
              <w:rPr>
                <w:sz w:val="18"/>
                <w:szCs w:val="18"/>
              </w:rPr>
              <w:t>Je součástí záměru ekologická výchova a environmentální vzdělávání?</w:t>
            </w:r>
          </w:p>
          <w:p w:rsidR="006C03C5" w:rsidRPr="00C716E6" w:rsidRDefault="006C03C5" w:rsidP="00032264">
            <w:pPr>
              <w:rPr>
                <w:b/>
                <w:sz w:val="18"/>
                <w:szCs w:val="18"/>
              </w:rPr>
            </w:pPr>
            <w:r w:rsidRPr="00C716E6">
              <w:rPr>
                <w:b/>
                <w:i/>
                <w:sz w:val="18"/>
                <w:szCs w:val="18"/>
              </w:rPr>
              <w:t>Ano/ne?</w:t>
            </w:r>
          </w:p>
        </w:tc>
      </w:tr>
    </w:tbl>
    <w:p w:rsidR="00C64B12" w:rsidRPr="00C716E6" w:rsidRDefault="00C64B12" w:rsidP="00C64B12">
      <w:pPr>
        <w:pStyle w:val="Nadpis1"/>
        <w:keepNext w:val="0"/>
        <w:pBdr>
          <w:top w:val="single" w:sz="4" w:space="1" w:color="000000"/>
          <w:left w:val="single" w:sz="4" w:space="2" w:color="000000"/>
          <w:bottom w:val="single" w:sz="4" w:space="1" w:color="000000"/>
          <w:right w:val="single" w:sz="4" w:space="4" w:color="000000"/>
        </w:pBdr>
        <w:shd w:val="clear" w:color="auto" w:fill="C0C0C0"/>
        <w:tabs>
          <w:tab w:val="left" w:pos="431"/>
        </w:tabs>
        <w:autoSpaceDN w:val="0"/>
        <w:jc w:val="center"/>
        <w:textAlignment w:val="baseline"/>
      </w:pPr>
      <w:bookmarkStart w:id="193" w:name="_Toc399936216"/>
      <w:r w:rsidRPr="00C716E6">
        <w:lastRenderedPageBreak/>
        <w:t>VLIVY KONCEPCE NA VEŘEJNÉ ZDRAVÍ</w:t>
      </w:r>
      <w:bookmarkEnd w:id="152"/>
      <w:bookmarkEnd w:id="153"/>
      <w:bookmarkEnd w:id="154"/>
      <w:bookmarkEnd w:id="193"/>
    </w:p>
    <w:p w:rsidR="00C64B12" w:rsidRPr="00C716E6" w:rsidRDefault="00C64B12" w:rsidP="00C64B12">
      <w:r w:rsidRPr="00C716E6">
        <w:t>Hodnocení vlivů na veřejné zdraví (HIA – z anglického „</w:t>
      </w:r>
      <w:r w:rsidR="006E7DF4" w:rsidRPr="00C716E6">
        <w:t>Health</w:t>
      </w:r>
      <w:r w:rsidRPr="00C716E6">
        <w:t xml:space="preserve"> </w:t>
      </w:r>
      <w:r w:rsidR="006E7DF4" w:rsidRPr="00C716E6">
        <w:t>Impact</w:t>
      </w:r>
      <w:r w:rsidRPr="00C716E6">
        <w:t xml:space="preserve"> </w:t>
      </w:r>
      <w:r w:rsidR="006E7DF4" w:rsidRPr="00C716E6">
        <w:t>Assessment</w:t>
      </w:r>
      <w:r w:rsidRPr="00C716E6">
        <w:t xml:space="preserve">“) je dle zákona nedílnou součástí procesu posouzení vlivů </w:t>
      </w:r>
      <w:r w:rsidR="00497A2A" w:rsidRPr="00C716E6">
        <w:t xml:space="preserve">Strategie rozvoje města Ústí nad Labem 2015-2020 </w:t>
      </w:r>
      <w:r w:rsidRPr="00C716E6">
        <w:t xml:space="preserve">na životní prostředí. </w:t>
      </w:r>
    </w:p>
    <w:p w:rsidR="00C64B12" w:rsidRPr="00C716E6" w:rsidRDefault="00C64B12" w:rsidP="00C64B12">
      <w:r w:rsidRPr="00C716E6">
        <w:t>Veřejné zdraví představuje zdravotní stav obyvatelstva, včetně zdravotního stavu jednotlivých populačních skupin. Je výsledkem vzájemného a dlouhodobého působení řady faktorů včetně kvality životního prostředí. Dobrý zdravotní stav populace je předpokladem pro stabilitu a úspěšný rozvoj společnosti.</w:t>
      </w:r>
    </w:p>
    <w:p w:rsidR="00C64B12" w:rsidRPr="00C716E6" w:rsidRDefault="00C64B12" w:rsidP="00C64B12">
      <w:r w:rsidRPr="00C716E6">
        <w:t>Strategické hodnocení vlivu nezdravotnických koncepcí na zdraví (HIA) je nedílnou součástí strategického hodnocení vlivů na životní prostředí dané koncepce/politiky; dokládá efekt koncepce na veřejně zdraví plynoucí ze životního prostředí u dotčené populace. Hodnocení HIA má dva hlavní cíle, jednak minimalizovat negativní dopad hodnocené koncepce (prevence), a jednak implementovat relevantní cíle podpory zdraví. Cíle ochrany veřejného zdraví navíc musí pokrýt nejenom majoritní populaci, ale i citlivé skupiny z hlediska zdravotního stavu.</w:t>
      </w:r>
    </w:p>
    <w:p w:rsidR="00C64B12" w:rsidRPr="00C716E6" w:rsidRDefault="00C64B12" w:rsidP="00C64B12">
      <w:r w:rsidRPr="00C716E6">
        <w:t>Zákon č. 258/2000 Sb., o ochraně veřejného zdraví, v platném znění, definuje veřejné zdraví jako zdravotní stav obyvatelstva, jenž je určován souhrnem přírodních, životních a pracovních podmínek a způsobem života. Zdravotní stav obyvatelstva je určován souhrnem vzájemně působících příčin a podmínek. Vedle životního stylu se v interakci s genetickými dispozicemi uplatňují faktory životního prostředí, psychosociální a socioekonomické. Vzájemné působení činitelů na zdraví může být přímé i zprostředkované s pozitivními i negativními vlivy o různých intenzitách na zdraví v rámci souboru mnohočetných příčin onemocnění.</w:t>
      </w:r>
    </w:p>
    <w:p w:rsidR="00C64B12" w:rsidRPr="00C716E6" w:rsidRDefault="00C64B12" w:rsidP="00C64B12">
      <w:r w:rsidRPr="00C716E6">
        <w:t>Hodnocení koncepce z hlediska vlivů na veřejné zdraví tak vyžaduje zvážení celého spektra možných zdravotních determinant a pravděpodobnosti jejich, více či méně zprostředkovaných změn, způsobených plánovanou aktivitou. Musí být použit odborný odhad pravděpodobného vývoje různých determinant prostředí, institucionálních i individuálních a jejich možné změny. Jedná se  o komplexní proces, kdy změna jednoho či několika faktorů nemusí znamenat měřitelnou změnu zdravotního stavu. Důležitým faktorem, který je často z hlediska zdraví podceňován je tzv. „</w:t>
      </w:r>
      <w:proofErr w:type="spellStart"/>
      <w:r w:rsidRPr="00C716E6">
        <w:t>well</w:t>
      </w:r>
      <w:proofErr w:type="spellEnd"/>
      <w:r w:rsidRPr="00C716E6">
        <w:t xml:space="preserve"> </w:t>
      </w:r>
      <w:proofErr w:type="spellStart"/>
      <w:r w:rsidRPr="00C716E6">
        <w:t>beeing</w:t>
      </w:r>
      <w:proofErr w:type="spellEnd"/>
      <w:r w:rsidRPr="00C716E6">
        <w:t>“ – tedy „pohoda“ jako výsledné působení řady faktorů a podmínek.</w:t>
      </w:r>
    </w:p>
    <w:p w:rsidR="00C64B12" w:rsidRPr="00C716E6" w:rsidRDefault="00C64B12" w:rsidP="00C64B12">
      <w:r w:rsidRPr="00C716E6">
        <w:t xml:space="preserve">V rámci hodnocení vlivů </w:t>
      </w:r>
      <w:r w:rsidR="00032264" w:rsidRPr="00C716E6">
        <w:t>Strategie rozvoje města Ústí nad Labem 2015-2020</w:t>
      </w:r>
      <w:r w:rsidR="00C942EC">
        <w:t xml:space="preserve"> </w:t>
      </w:r>
      <w:r w:rsidRPr="00C716E6">
        <w:t>na veřejné zdraví se zpracovatel snažil vyhledat vlivy na determinanty i podmínky ovlivňující pohodu tak, aby byla co nejvíce respektována definice zdraví dle Světové zdravotnické organizace (WHO).</w:t>
      </w:r>
    </w:p>
    <w:p w:rsidR="00C64B12" w:rsidRPr="00C716E6" w:rsidRDefault="00C64B12" w:rsidP="00C64B12">
      <w:pPr>
        <w:pStyle w:val="Nadpis2"/>
        <w:tabs>
          <w:tab w:val="left" w:pos="709"/>
        </w:tabs>
        <w:suppressAutoHyphens/>
        <w:jc w:val="both"/>
      </w:pPr>
      <w:bookmarkStart w:id="194" w:name="_Toc146344295"/>
      <w:bookmarkStart w:id="195" w:name="_Toc237678839"/>
      <w:bookmarkStart w:id="196" w:name="_Toc250378963"/>
      <w:bookmarkStart w:id="197" w:name="_Toc377037211"/>
      <w:bookmarkStart w:id="198" w:name="_Toc399936217"/>
      <w:r w:rsidRPr="00C716E6">
        <w:t xml:space="preserve">Vztah </w:t>
      </w:r>
      <w:r w:rsidR="00032264" w:rsidRPr="00C716E6">
        <w:t>Strategie rozvoje města Ústí nad Labem 2015-2020</w:t>
      </w:r>
      <w:r w:rsidR="00266476" w:rsidRPr="00C716E6">
        <w:t xml:space="preserve"> </w:t>
      </w:r>
      <w:r w:rsidRPr="00C716E6">
        <w:t>ke koncepcím v oblasti ochrany veřejného zdraví</w:t>
      </w:r>
      <w:bookmarkEnd w:id="194"/>
      <w:bookmarkEnd w:id="195"/>
      <w:bookmarkEnd w:id="196"/>
      <w:bookmarkEnd w:id="197"/>
      <w:bookmarkEnd w:id="198"/>
    </w:p>
    <w:p w:rsidR="00C64B12" w:rsidRPr="00C716E6" w:rsidRDefault="00C64B12" w:rsidP="00C64B12">
      <w:r w:rsidRPr="00C716E6">
        <w:t>Základní cíle ochrany a tvorby veřejného zdraví jsou zakotveny na komunitární úrovni v ustanovení článku 152 Amsterodamské smlouvy EU, kde je řečeno, že vysoká úroveň lidského zdraví musí být zahrnuta do všech politik a strategií Evropského společenství. Na evropské a celosvětové úrovni jsou požadavky veřejného zdraví definovány zejména následujícími koncepčními materiály:</w:t>
      </w:r>
    </w:p>
    <w:p w:rsidR="00C64B12" w:rsidRPr="00C716E6" w:rsidRDefault="00C64B12" w:rsidP="00C64B12">
      <w:pPr>
        <w:pStyle w:val="Styl3"/>
      </w:pPr>
      <w:r w:rsidRPr="00C716E6">
        <w:t>Akční plán zdraví a životní prostředí 2004-2010 EU;</w:t>
      </w:r>
    </w:p>
    <w:p w:rsidR="00C64B12" w:rsidRPr="00C716E6" w:rsidRDefault="00C64B12" w:rsidP="00C64B12">
      <w:pPr>
        <w:pStyle w:val="Styl3"/>
      </w:pPr>
      <w:r w:rsidRPr="00C716E6">
        <w:t>Evropský akční plán životního prostředí a zdraví dětí z roku 2004;</w:t>
      </w:r>
    </w:p>
    <w:p w:rsidR="00C64B12" w:rsidRPr="00C716E6" w:rsidRDefault="00C64B12" w:rsidP="00C64B12">
      <w:pPr>
        <w:pStyle w:val="Styl3"/>
      </w:pPr>
      <w:r w:rsidRPr="00C716E6">
        <w:t>Zdraví pro 21. století WHO.</w:t>
      </w:r>
    </w:p>
    <w:p w:rsidR="00C64B12" w:rsidRPr="00C716E6" w:rsidRDefault="00C64B12" w:rsidP="00C64B12">
      <w:r w:rsidRPr="00C716E6">
        <w:t xml:space="preserve">Cíle a požadavky veřejného zdraví z těchto koncepcí jsou promítnuty do strategických dokumentů v oblasti veřejného zdraví na </w:t>
      </w:r>
      <w:proofErr w:type="gramStart"/>
      <w:r w:rsidRPr="00C716E6">
        <w:t>národní  úrovni</w:t>
      </w:r>
      <w:proofErr w:type="gramEnd"/>
      <w:r w:rsidRPr="00C716E6">
        <w:t xml:space="preserve">, které jsou definovány dvěma základními strategickými dokumenty: </w:t>
      </w:r>
    </w:p>
    <w:p w:rsidR="00C64B12" w:rsidRPr="00C716E6" w:rsidRDefault="00C64B12" w:rsidP="00C64B12">
      <w:pPr>
        <w:pStyle w:val="Podnadpis1"/>
      </w:pPr>
      <w:r w:rsidRPr="00C716E6">
        <w:lastRenderedPageBreak/>
        <w:t>Akční plán zdraví a životního prostředí ČR (vybrané cíle NEHAP, relevantní vzhledem k </w:t>
      </w:r>
      <w:r w:rsidR="008674B4">
        <w:t>SR ÚNL</w:t>
      </w:r>
      <w:r w:rsidR="00C716E6" w:rsidRPr="00C716E6">
        <w:t xml:space="preserve"> </w:t>
      </w:r>
      <w:r w:rsidR="005A5A40" w:rsidRPr="00C716E6">
        <w:t>2015-2020</w:t>
      </w:r>
      <w:r w:rsidRPr="00C716E6">
        <w:t>)</w:t>
      </w:r>
    </w:p>
    <w:p w:rsidR="00C64B12" w:rsidRPr="00C716E6" w:rsidRDefault="00C64B12" w:rsidP="00C64B12">
      <w:pPr>
        <w:pStyle w:val="Styl3"/>
        <w:rPr>
          <w:i/>
          <w:iCs/>
        </w:rPr>
      </w:pPr>
      <w:r w:rsidRPr="00C716E6">
        <w:t>Stanovovat priority ke zlepšování kvality ovzduší ze zdravotního hlediska prostřednictvím hodnocení rizik;</w:t>
      </w:r>
    </w:p>
    <w:p w:rsidR="00C64B12" w:rsidRPr="00C716E6" w:rsidRDefault="00C64B12" w:rsidP="00C64B12">
      <w:pPr>
        <w:pStyle w:val="Styl3"/>
        <w:rPr>
          <w:i/>
          <w:iCs/>
        </w:rPr>
      </w:pPr>
      <w:r w:rsidRPr="00C716E6">
        <w:t>Dále zvyšovat kvalitu ovzduší cestou snižování emisí škodlivin, včetně tzv. skleníkových plynů;</w:t>
      </w:r>
    </w:p>
    <w:p w:rsidR="00C64B12" w:rsidRPr="00C716E6" w:rsidRDefault="00C64B12" w:rsidP="00C64B12">
      <w:pPr>
        <w:pStyle w:val="Styl3"/>
        <w:rPr>
          <w:i/>
          <w:iCs/>
        </w:rPr>
      </w:pPr>
      <w:r w:rsidRPr="00C716E6">
        <w:t>Stanovit priority pro intervence ke zlepšování kvality a zdravotní nezávadnosti vody ze zdravotních hledisek;</w:t>
      </w:r>
    </w:p>
    <w:p w:rsidR="00C64B12" w:rsidRPr="00C716E6" w:rsidRDefault="00C64B12" w:rsidP="00C64B12">
      <w:pPr>
        <w:pStyle w:val="Styl3"/>
        <w:rPr>
          <w:i/>
          <w:iCs/>
        </w:rPr>
      </w:pPr>
      <w:r w:rsidRPr="00C716E6">
        <w:t>Předcházet poškození zdraví z požívání a užívání vod;</w:t>
      </w:r>
    </w:p>
    <w:p w:rsidR="00C64B12" w:rsidRPr="00C716E6" w:rsidRDefault="00C64B12" w:rsidP="00C64B12">
      <w:pPr>
        <w:pStyle w:val="Styl3"/>
        <w:rPr>
          <w:i/>
          <w:iCs/>
        </w:rPr>
      </w:pPr>
      <w:r w:rsidRPr="00C716E6">
        <w:t>Chránit podzemní i povrchové vody před kontaminací, se zvláštním zaměřením na ochranu zdrojů pitných vod a vod pro rekreaci;</w:t>
      </w:r>
    </w:p>
    <w:p w:rsidR="00C64B12" w:rsidRPr="00C716E6" w:rsidRDefault="00C64B12" w:rsidP="00C64B12">
      <w:pPr>
        <w:pStyle w:val="Styl3"/>
        <w:rPr>
          <w:i/>
          <w:iCs/>
        </w:rPr>
      </w:pPr>
      <w:r w:rsidRPr="00C716E6">
        <w:t>Zlepšovat kvalitu a zdravotní nezávadnost pitné vody veřejného zásobování a zabezpečit její stálou jakost;</w:t>
      </w:r>
    </w:p>
    <w:p w:rsidR="00C64B12" w:rsidRPr="00C716E6" w:rsidRDefault="00C64B12" w:rsidP="00C64B12">
      <w:pPr>
        <w:pStyle w:val="Styl3"/>
        <w:rPr>
          <w:i/>
          <w:iCs/>
        </w:rPr>
      </w:pPr>
      <w:r w:rsidRPr="00C716E6">
        <w:t>Chránit půdu jako základní složku životního prostředí s důrazem na zabezpečení jejích funkcí;</w:t>
      </w:r>
    </w:p>
    <w:p w:rsidR="00C64B12" w:rsidRPr="00C716E6" w:rsidRDefault="00C64B12" w:rsidP="00C64B12">
      <w:pPr>
        <w:pStyle w:val="Styl3"/>
        <w:rPr>
          <w:i/>
          <w:iCs/>
        </w:rPr>
      </w:pPr>
      <w:r w:rsidRPr="00C716E6">
        <w:t>Uplatňovat princip prevence poškozování půdy;</w:t>
      </w:r>
    </w:p>
    <w:p w:rsidR="00C64B12" w:rsidRPr="00C716E6" w:rsidRDefault="00C64B12" w:rsidP="00C64B12">
      <w:pPr>
        <w:pStyle w:val="Styl3"/>
        <w:rPr>
          <w:i/>
          <w:iCs/>
        </w:rPr>
      </w:pPr>
      <w:r w:rsidRPr="00C716E6">
        <w:t>Omezit degradační procesy, zejména kontaminaci a zrychlenou erozi půd;</w:t>
      </w:r>
    </w:p>
    <w:p w:rsidR="00C64B12" w:rsidRPr="00C716E6" w:rsidRDefault="00C64B12" w:rsidP="00C64B12">
      <w:pPr>
        <w:pStyle w:val="Styl3"/>
        <w:rPr>
          <w:i/>
          <w:iCs/>
        </w:rPr>
      </w:pPr>
      <w:r w:rsidRPr="00C716E6">
        <w:t>Vhodným využíváním půdy zajistit ochranu dalších složek životního prostředí, zejména vody;</w:t>
      </w:r>
    </w:p>
    <w:p w:rsidR="00C64B12" w:rsidRPr="00C716E6" w:rsidRDefault="00C64B12" w:rsidP="00C64B12">
      <w:pPr>
        <w:pStyle w:val="Styl3"/>
        <w:rPr>
          <w:i/>
          <w:iCs/>
        </w:rPr>
      </w:pPr>
      <w:r w:rsidRPr="00C716E6">
        <w:t>Omezovat negativní působení hluku na zdraví;</w:t>
      </w:r>
    </w:p>
    <w:p w:rsidR="00C64B12" w:rsidRPr="00C716E6" w:rsidRDefault="00C64B12" w:rsidP="00C64B12">
      <w:pPr>
        <w:pStyle w:val="Styl3"/>
        <w:rPr>
          <w:i/>
          <w:iCs/>
        </w:rPr>
      </w:pPr>
      <w:r w:rsidRPr="00C716E6">
        <w:t>Zastavit nárůst hluku, zejména dopravního, a rozšiřovat chráněné zóny;</w:t>
      </w:r>
    </w:p>
    <w:p w:rsidR="00C64B12" w:rsidRPr="00C716E6" w:rsidRDefault="00C64B12" w:rsidP="00C64B12">
      <w:pPr>
        <w:pStyle w:val="Styl3"/>
        <w:rPr>
          <w:i/>
          <w:iCs/>
        </w:rPr>
      </w:pPr>
      <w:r w:rsidRPr="00C716E6">
        <w:t>Snižovat expozici hluku prostředky územního plánování;</w:t>
      </w:r>
    </w:p>
    <w:p w:rsidR="00C64B12" w:rsidRPr="00C716E6" w:rsidRDefault="00C64B12" w:rsidP="00C64B12">
      <w:pPr>
        <w:pStyle w:val="Styl3"/>
        <w:rPr>
          <w:i/>
          <w:iCs/>
        </w:rPr>
      </w:pPr>
      <w:r w:rsidRPr="00C716E6">
        <w:t>Zabezpečovat prevenci a omezování důsledků velkých průmyslových a jaderných havárií a přírodních katastrof;</w:t>
      </w:r>
    </w:p>
    <w:p w:rsidR="00C64B12" w:rsidRPr="00C716E6" w:rsidRDefault="00C64B12" w:rsidP="00C64B12">
      <w:pPr>
        <w:pStyle w:val="Styl3"/>
        <w:rPr>
          <w:i/>
          <w:iCs/>
        </w:rPr>
      </w:pPr>
      <w:r w:rsidRPr="00C716E6">
        <w:t>Soustavně sledovat parametry životního prostředí a ukazatelů zdravotního stavu populace.</w:t>
      </w:r>
    </w:p>
    <w:p w:rsidR="00C64B12" w:rsidRPr="00C716E6" w:rsidRDefault="00C64B12" w:rsidP="00C64B12">
      <w:pPr>
        <w:pStyle w:val="Podnadpis1"/>
      </w:pPr>
      <w:r w:rsidRPr="00C716E6">
        <w:t>Dlouhodobý program zlepšování zdravotního stavu obyvatelstva ČR Zdraví pro všechny v 21. století (Zdraví 21):</w:t>
      </w:r>
    </w:p>
    <w:p w:rsidR="00C64B12" w:rsidRPr="00C716E6" w:rsidRDefault="00C64B12" w:rsidP="00C64B12">
      <w:pPr>
        <w:pStyle w:val="Styl3"/>
        <w:rPr>
          <w:i/>
          <w:iCs/>
        </w:rPr>
      </w:pPr>
      <w:r w:rsidRPr="00C716E6">
        <w:t>CÍL 1: SOLIDARITA VE ZDRAVÍ V EVROPSKÉM REGIONU;</w:t>
      </w:r>
    </w:p>
    <w:p w:rsidR="00C64B12" w:rsidRPr="00C716E6" w:rsidRDefault="00C64B12" w:rsidP="00C64B12">
      <w:pPr>
        <w:pStyle w:val="Styl3"/>
        <w:rPr>
          <w:i/>
          <w:iCs/>
        </w:rPr>
      </w:pPr>
      <w:r w:rsidRPr="00C716E6">
        <w:t>CÍL 2: SPRAVEDLNOST VE ZDRAVÍ;</w:t>
      </w:r>
    </w:p>
    <w:p w:rsidR="00C64B12" w:rsidRPr="00C716E6" w:rsidRDefault="00C64B12" w:rsidP="00C64B12">
      <w:pPr>
        <w:pStyle w:val="Styl3"/>
        <w:rPr>
          <w:i/>
          <w:iCs/>
        </w:rPr>
      </w:pPr>
      <w:r w:rsidRPr="00C716E6">
        <w:t>CÍL 3: ZDRAVÝ START DO ŽIVOTA;</w:t>
      </w:r>
    </w:p>
    <w:p w:rsidR="00C64B12" w:rsidRPr="00C716E6" w:rsidRDefault="00C64B12" w:rsidP="00C64B12">
      <w:pPr>
        <w:pStyle w:val="Styl3"/>
        <w:rPr>
          <w:i/>
          <w:iCs/>
        </w:rPr>
      </w:pPr>
      <w:r w:rsidRPr="00C716E6">
        <w:t>CÍL 4: ZDRAVÍ MLADÝCH;</w:t>
      </w:r>
    </w:p>
    <w:p w:rsidR="00C64B12" w:rsidRPr="00C716E6" w:rsidRDefault="00C64B12" w:rsidP="00C64B12">
      <w:pPr>
        <w:pStyle w:val="Styl3"/>
        <w:rPr>
          <w:i/>
          <w:iCs/>
        </w:rPr>
      </w:pPr>
      <w:r w:rsidRPr="00C716E6">
        <w:t>CÍL 5: ZDRAVÉ STÁRNUTÍ;</w:t>
      </w:r>
    </w:p>
    <w:p w:rsidR="00C64B12" w:rsidRPr="00C716E6" w:rsidRDefault="00C64B12" w:rsidP="00C64B12">
      <w:pPr>
        <w:pStyle w:val="Styl3"/>
        <w:rPr>
          <w:i/>
          <w:iCs/>
        </w:rPr>
      </w:pPr>
      <w:r w:rsidRPr="00C716E6">
        <w:t>CÍL 6: ZLEPŠENÍ DUŠEVNÍHO ZDRAVÍ;</w:t>
      </w:r>
    </w:p>
    <w:p w:rsidR="00C64B12" w:rsidRPr="00C716E6" w:rsidRDefault="00C64B12" w:rsidP="00C64B12">
      <w:pPr>
        <w:pStyle w:val="Styl3"/>
        <w:rPr>
          <w:i/>
          <w:iCs/>
        </w:rPr>
      </w:pPr>
      <w:r w:rsidRPr="00C716E6">
        <w:t>CÍL 7: PREVENCE INFEKČNÍCH ONEMOCNĚNÍ;</w:t>
      </w:r>
    </w:p>
    <w:p w:rsidR="00C64B12" w:rsidRPr="00C716E6" w:rsidRDefault="00C64B12" w:rsidP="00C64B12">
      <w:pPr>
        <w:pStyle w:val="Styl3"/>
        <w:rPr>
          <w:i/>
          <w:iCs/>
        </w:rPr>
      </w:pPr>
      <w:r w:rsidRPr="00C716E6">
        <w:t>CÍL 8: SNÍŽENÍ VÝSKYTU NEINFEKČNÍCH NEMOCÍ;</w:t>
      </w:r>
    </w:p>
    <w:p w:rsidR="00C64B12" w:rsidRPr="00DA3AF3" w:rsidRDefault="00C64B12" w:rsidP="00C64B12">
      <w:pPr>
        <w:pStyle w:val="Styl3"/>
        <w:rPr>
          <w:i/>
          <w:iCs/>
        </w:rPr>
      </w:pPr>
      <w:r w:rsidRPr="00C716E6">
        <w:t>CÍL 9: SNÍŽENÍ VÝSKYTU PORANĚNÍ ZPŮSOBENÝCH NÁSILÍM A ÚRAZY.</w:t>
      </w:r>
    </w:p>
    <w:p w:rsidR="00DA3AF3" w:rsidRPr="00C716E6" w:rsidRDefault="00DA3AF3" w:rsidP="00DA3AF3">
      <w:pPr>
        <w:pStyle w:val="Podnadpis1"/>
        <w:rPr>
          <w:rFonts w:eastAsiaTheme="minorEastAsia"/>
        </w:rPr>
      </w:pPr>
      <w:r w:rsidRPr="00C716E6">
        <w:rPr>
          <w:rFonts w:eastAsiaTheme="minorEastAsia"/>
        </w:rPr>
        <w:t>Národní strategie ochrany a podpory zdraví a prevence nemocí – Zdraví 2020</w:t>
      </w:r>
    </w:p>
    <w:p w:rsidR="00DA3AF3" w:rsidRPr="00C716E6" w:rsidRDefault="00DA3AF3" w:rsidP="00DA3AF3">
      <w:r w:rsidRPr="00C716E6">
        <w:t xml:space="preserve">Národní strategie je nástrojem pro realizaci programu Světové zdravotnické organizace (dále jen „SZO“) Zdraví 2020 v ČR. Účelem Národní strategie je především stabilizace systému prevence nemocí a ochrany a podpory zdraví a nastartování účinných a dlouhodobě udržitelných mechanismů ke zlepšení zdravotního stavu populace. Národní strategie navazuje na „Dlouhodobý program zlepšování zdravotního stavu </w:t>
      </w:r>
      <w:r w:rsidRPr="00C716E6">
        <w:lastRenderedPageBreak/>
        <w:t>obyvatelstva ČR – Zdraví 21“ (dále jen „Zdraví 21“). Ústecký kraj se k programu Zdraví 21 přihlásil v roce 2005 Programem „Zdravý kraj České republiky – Ústecký kraj“.</w:t>
      </w:r>
    </w:p>
    <w:p w:rsidR="00DA3AF3" w:rsidRPr="00C716E6" w:rsidRDefault="00DA3AF3" w:rsidP="00DA3AF3">
      <w:r w:rsidRPr="00C716E6">
        <w:t>Hlavním cílem je zlepšit zdravotní stav populace a snižovat výskyt nemocí a předčasných úmrtí, kterým lze předcházet, přičemž hlavní vizí do roku 2020 je především stabilizace systému prevence nemocí a ochrany a podpory zdraví a nastartování účinných a dlouhodobě udržitelných mechanismů ke zlepšení zdravotního stavu populace.</w:t>
      </w:r>
    </w:p>
    <w:p w:rsidR="00DA3AF3" w:rsidRPr="00C716E6" w:rsidRDefault="00DA3AF3" w:rsidP="00DA3AF3">
      <w:r w:rsidRPr="00C716E6">
        <w:t>K tomuto cíli vedou dva strategické cíle:</w:t>
      </w:r>
    </w:p>
    <w:p w:rsidR="00DA3AF3" w:rsidRPr="00C716E6" w:rsidRDefault="00DA3AF3" w:rsidP="00DA3AF3">
      <w:pPr>
        <w:ind w:left="567" w:hanging="283"/>
      </w:pPr>
      <w:r w:rsidRPr="00C716E6">
        <w:t>1. zlepšit zdraví obyvatel a snížit nerovnosti v oblasti zdraví</w:t>
      </w:r>
    </w:p>
    <w:p w:rsidR="00DA3AF3" w:rsidRPr="00C716E6" w:rsidRDefault="00DA3AF3" w:rsidP="00DA3AF3">
      <w:pPr>
        <w:ind w:left="567" w:hanging="283"/>
      </w:pPr>
      <w:r w:rsidRPr="00C716E6">
        <w:t>2. posílit roli veřejné správy v oblasti zdraví a přizvat k řízení a rozhodování všechny složky společnosti, sociální skupiny i jednotlivce.</w:t>
      </w:r>
    </w:p>
    <w:p w:rsidR="00DA3AF3" w:rsidRPr="00C716E6" w:rsidRDefault="00DA3AF3" w:rsidP="00DA3AF3">
      <w:r w:rsidRPr="00C716E6">
        <w:t>Pro naplnění výše uvedených cílů byly identifikovány čtyři oblasti prioritních politických opatření zaměřených na řešení vybraných dominantních problémů zdravotního stavu populace ČR:</w:t>
      </w:r>
    </w:p>
    <w:p w:rsidR="00DA3AF3" w:rsidRPr="00C716E6" w:rsidRDefault="00DA3AF3" w:rsidP="00DA3AF3">
      <w:pPr>
        <w:ind w:left="567" w:hanging="283"/>
      </w:pPr>
      <w:r w:rsidRPr="00C716E6">
        <w:t>1. realizovat celoživotní investice do zdraví a prevence nemocí, posilovat roli občanů a vytvářet podmínky pro růst a naplnění jejich zdravotního potenciálu;</w:t>
      </w:r>
    </w:p>
    <w:p w:rsidR="00DA3AF3" w:rsidRPr="00C716E6" w:rsidRDefault="00DA3AF3" w:rsidP="00DA3AF3">
      <w:pPr>
        <w:ind w:left="567" w:hanging="283"/>
      </w:pPr>
      <w:r w:rsidRPr="00C716E6">
        <w:t>2. čelit závažným zdravotním problémům v oblasti neinfekčních i infekčních nemocí a průběžně monitorovat zdravotní stav obyvatel;</w:t>
      </w:r>
    </w:p>
    <w:p w:rsidR="00DA3AF3" w:rsidRPr="00C716E6" w:rsidRDefault="00DA3AF3" w:rsidP="00DA3AF3">
      <w:pPr>
        <w:ind w:left="567" w:hanging="283"/>
      </w:pPr>
      <w:r w:rsidRPr="00C716E6">
        <w:t>3. posilovat zdravotnické systémy zaměřené na lidi, zajistit použitelnost a dostupnost zdravotních služeb z hlediska příjemců, soustředit se na ochranu a podporu zdraví a na prevenci nemocí, rozvíjet kapacity veřejného zdravotnictví, zajistit krizovou připravenost, průběžně monitorovat zdravotní situaci a zajistit vhodnou reakci při mimořádných situacích;</w:t>
      </w:r>
    </w:p>
    <w:p w:rsidR="00DA3AF3" w:rsidRPr="00C716E6" w:rsidRDefault="00DA3AF3" w:rsidP="00DA3AF3">
      <w:pPr>
        <w:ind w:left="567" w:hanging="283"/>
      </w:pPr>
      <w:r w:rsidRPr="00C716E6">
        <w:t>4. podílet se na vytváření podmínek pro rozvoj odolných sociálních skupin, tedy komunit žijících v prostředí, které je příznivé pro jejich zdraví.</w:t>
      </w:r>
    </w:p>
    <w:p w:rsidR="00DA3AF3" w:rsidRPr="00C716E6" w:rsidRDefault="00DA3AF3" w:rsidP="00DA3AF3">
      <w:pPr>
        <w:pStyle w:val="Styl3"/>
        <w:numPr>
          <w:ilvl w:val="0"/>
          <w:numId w:val="0"/>
        </w:numPr>
      </w:pPr>
      <w:r w:rsidRPr="00C716E6">
        <w:t>Na regionální a místní úrovni jsou v Ústeckém kraji i samotném městě Ústí nad Labem uplatňovány principy výše uvedených strategických dokumentů především prostřednictvím Agendy 21</w:t>
      </w:r>
      <w:r>
        <w:t>, Zdraví 2020</w:t>
      </w:r>
      <w:r w:rsidRPr="00C716E6">
        <w:t xml:space="preserve"> a projektu Zdravé město. </w:t>
      </w:r>
    </w:p>
    <w:p w:rsidR="00DA3AF3" w:rsidRPr="00DA3AF3" w:rsidRDefault="00DA3AF3" w:rsidP="00DA3AF3">
      <w:pPr>
        <w:rPr>
          <w:rFonts w:cs="Arial"/>
        </w:rPr>
      </w:pPr>
      <w:r w:rsidRPr="00DA3AF3">
        <w:t xml:space="preserve">Ústecký kraj má v současnosti aktuální koncepci </w:t>
      </w:r>
      <w:r w:rsidRPr="00DA3AF3">
        <w:rPr>
          <w:rFonts w:cs="Arial"/>
        </w:rPr>
        <w:t>Strategie podpory zdraví a rozvoje zdravotních služeb v Ústeckém kraji na období 2015 – 2020 ze září 2014.</w:t>
      </w:r>
    </w:p>
    <w:p w:rsidR="00DA3AF3" w:rsidRPr="00C716E6" w:rsidRDefault="00DA3AF3" w:rsidP="00DA3AF3">
      <w:pPr>
        <w:pStyle w:val="Podnadpis"/>
      </w:pPr>
      <w:r w:rsidRPr="00C716E6">
        <w:t>Strategie podpory zdraví a rozvoje zdravotnictví zdravotních služeb v Ústeckém kraji na období 2015 – 2020</w:t>
      </w:r>
    </w:p>
    <w:p w:rsidR="00DA3AF3" w:rsidRPr="00C716E6" w:rsidRDefault="00DA3AF3" w:rsidP="00DA3AF3">
      <w:r w:rsidRPr="00C716E6">
        <w:rPr>
          <w:rFonts w:eastAsiaTheme="minorEastAsia"/>
        </w:rPr>
        <w:t xml:space="preserve">Strategie vychází z Národní strategie ochrany a podpory zdraví a prevence nemocí – Zdraví 2020, tak jak bylo doporučeno hejtmanům krajů </w:t>
      </w:r>
      <w:r w:rsidRPr="00C716E6">
        <w:t xml:space="preserve">usnesením Vlády České republiky č 23 ze dne </w:t>
      </w:r>
      <w:r w:rsidRPr="00C716E6">
        <w:rPr>
          <w:rFonts w:eastAsiaTheme="minorEastAsia"/>
        </w:rPr>
        <w:t>8 ledna 2014.</w:t>
      </w:r>
    </w:p>
    <w:p w:rsidR="00DA3AF3" w:rsidRDefault="00DA3AF3" w:rsidP="00DA3AF3">
      <w:r w:rsidRPr="00C716E6">
        <w:t>Naplnění priorit, opatření a aktivit této strategie se neobejde bez aktivní spolupráce mezi krajem, obcemi, poskytovateli zdravotních služeb, zdravotními pojišťovnami, státními (vládními) institucemi a organizacemi, profesními společnostmi a dalšími dotčenými subjekty.</w:t>
      </w:r>
    </w:p>
    <w:p w:rsidR="00DA3AF3" w:rsidRPr="00C716E6" w:rsidRDefault="00DA3AF3" w:rsidP="00DA3AF3">
      <w:r>
        <w:t xml:space="preserve">Vztah Strategie rozvoje města Ústí nad Labem 2015-2020 a koncepcí v oblasti veřejného zdraví NEHAP, Zdraví 21, Zdraví 2020 a </w:t>
      </w:r>
      <w:r w:rsidRPr="00C716E6">
        <w:t>Strategie podpory zdraví a rozvoje zdravotnictví zdravotních služeb v Ústeckém kraji na období 2015 – 2020</w:t>
      </w:r>
      <w:r>
        <w:t xml:space="preserve"> je podrobně popsán v kapitole 5.2.</w:t>
      </w:r>
    </w:p>
    <w:p w:rsidR="00C64B12" w:rsidRPr="00C716E6" w:rsidRDefault="00C64B12" w:rsidP="00C64B12">
      <w:pPr>
        <w:pStyle w:val="Nadpis2"/>
        <w:tabs>
          <w:tab w:val="left" w:pos="709"/>
        </w:tabs>
        <w:suppressAutoHyphens/>
        <w:jc w:val="both"/>
      </w:pPr>
      <w:bookmarkStart w:id="199" w:name="_Toc399936218"/>
      <w:bookmarkStart w:id="200" w:name="_Toc146344296"/>
      <w:bookmarkStart w:id="201" w:name="_Toc237678840"/>
      <w:bookmarkStart w:id="202" w:name="_Toc250378964"/>
      <w:bookmarkStart w:id="203" w:name="_Toc377037212"/>
      <w:r w:rsidRPr="00C716E6">
        <w:t>Zdravotní stav obyvatel</w:t>
      </w:r>
      <w:bookmarkEnd w:id="199"/>
      <w:r w:rsidRPr="00C716E6">
        <w:t xml:space="preserve"> </w:t>
      </w:r>
      <w:bookmarkEnd w:id="200"/>
      <w:bookmarkEnd w:id="201"/>
      <w:bookmarkEnd w:id="202"/>
      <w:bookmarkEnd w:id="203"/>
    </w:p>
    <w:p w:rsidR="00C64B12" w:rsidRPr="00C716E6" w:rsidRDefault="00C64B12" w:rsidP="00266476">
      <w:r w:rsidRPr="00C716E6">
        <w:t>Ústecký kraj se řadí se svoji rozlohou 5 334 km</w:t>
      </w:r>
      <w:r w:rsidRPr="00C716E6">
        <w:rPr>
          <w:vertAlign w:val="superscript"/>
        </w:rPr>
        <w:t>2</w:t>
      </w:r>
      <w:r w:rsidRPr="00C716E6">
        <w:t>, což představuje 6,8 % rozlohy České republiky, na</w:t>
      </w:r>
      <w:r w:rsidR="00266476" w:rsidRPr="00C716E6">
        <w:t xml:space="preserve"> </w:t>
      </w:r>
      <w:r w:rsidRPr="00C716E6">
        <w:t xml:space="preserve">sedmé místo v </w:t>
      </w:r>
      <w:r w:rsidR="00DA3AF3">
        <w:t>pořadí krajů. Ke konci roku 2013</w:t>
      </w:r>
      <w:r w:rsidRPr="00C716E6">
        <w:t xml:space="preserve"> měl Ústecký kraj 82</w:t>
      </w:r>
      <w:r w:rsidR="00DA3AF3">
        <w:t>5 120</w:t>
      </w:r>
      <w:r w:rsidR="00266476" w:rsidRPr="00C716E6">
        <w:t xml:space="preserve"> obyvatel, což představuje </w:t>
      </w:r>
      <w:r w:rsidRPr="00C716E6">
        <w:t>7,9 % počtu obyvatel České republiky a řadí jej na páté místo v republice. Hustota obyvatel (155</w:t>
      </w:r>
      <w:r w:rsidR="00266476" w:rsidRPr="00C716E6">
        <w:t xml:space="preserve"> </w:t>
      </w:r>
      <w:r w:rsidRPr="00C716E6">
        <w:t>obyvatel/km</w:t>
      </w:r>
      <w:r w:rsidRPr="00C716E6">
        <w:rPr>
          <w:vertAlign w:val="superscript"/>
        </w:rPr>
        <w:t>2</w:t>
      </w:r>
      <w:r w:rsidRPr="00C716E6">
        <w:t>) je vyšší než vykazuje celostátní průměr (133 obyvatel/km</w:t>
      </w:r>
      <w:r w:rsidRPr="00C716E6">
        <w:rPr>
          <w:vertAlign w:val="superscript"/>
        </w:rPr>
        <w:t>2</w:t>
      </w:r>
      <w:r w:rsidRPr="00C716E6">
        <w:t>) a je po Hlavním městě</w:t>
      </w:r>
      <w:r w:rsidR="00266476" w:rsidRPr="00C716E6">
        <w:t xml:space="preserve"> </w:t>
      </w:r>
      <w:r w:rsidRPr="00C716E6">
        <w:t>Praze, Moravskoslezském a Jihomoravském kraji čtvrtou nejzalidněnější oblastí.</w:t>
      </w:r>
    </w:p>
    <w:p w:rsidR="000F7A9B" w:rsidRPr="00C716E6" w:rsidRDefault="000F7A9B" w:rsidP="000F7A9B">
      <w:pPr>
        <w:spacing w:afterLines="40" w:after="96"/>
        <w:rPr>
          <w:rFonts w:cs="Arial"/>
        </w:rPr>
      </w:pPr>
      <w:r w:rsidRPr="00C716E6">
        <w:rPr>
          <w:rFonts w:cs="Arial"/>
        </w:rPr>
        <w:lastRenderedPageBreak/>
        <w:t>Zdravotní stav obyvatel lze hodnotit na základě tzv. ukazatelů (indikátorů) zdravotního stavu (zdraví), které můžeme třídit do tří základních skupin:</w:t>
      </w:r>
    </w:p>
    <w:p w:rsidR="000F7A9B" w:rsidRPr="00C716E6" w:rsidRDefault="000F7A9B" w:rsidP="000F7A9B">
      <w:pPr>
        <w:pStyle w:val="seznamsodrkami"/>
      </w:pPr>
      <w:r w:rsidRPr="00C716E6">
        <w:t>demografické ukazatele související se zdravím;</w:t>
      </w:r>
    </w:p>
    <w:p w:rsidR="000F7A9B" w:rsidRPr="00C716E6" w:rsidRDefault="000F7A9B" w:rsidP="000F7A9B">
      <w:pPr>
        <w:pStyle w:val="seznamsodrkami"/>
      </w:pPr>
      <w:r w:rsidRPr="00C716E6">
        <w:t>ukazatele úmrtnosti (mortality);</w:t>
      </w:r>
    </w:p>
    <w:p w:rsidR="000F7A9B" w:rsidRPr="00C716E6" w:rsidRDefault="000F7A9B" w:rsidP="000F7A9B">
      <w:pPr>
        <w:pStyle w:val="seznamsodrkami"/>
      </w:pPr>
      <w:r w:rsidRPr="00C716E6">
        <w:t>ukazatele nemocnosti (morbidity).</w:t>
      </w:r>
    </w:p>
    <w:p w:rsidR="000F7A9B" w:rsidRPr="00C716E6" w:rsidRDefault="000F7A9B" w:rsidP="000F7A9B">
      <w:pPr>
        <w:pStyle w:val="Styl1"/>
      </w:pPr>
      <w:r w:rsidRPr="00C716E6">
        <w:t>Demografické ukazatele související se zdravím</w:t>
      </w:r>
    </w:p>
    <w:p w:rsidR="00C64B12" w:rsidRPr="00C716E6" w:rsidRDefault="00C64B12" w:rsidP="00266476">
      <w:r w:rsidRPr="00C716E6">
        <w:t>Ke konci roku 2013 žilo v Ústeckém kraji celkem 825.120 obyvatel a oproti předchozímu roku</w:t>
      </w:r>
      <w:r w:rsidR="00266476" w:rsidRPr="00C716E6">
        <w:t xml:space="preserve"> </w:t>
      </w:r>
      <w:r w:rsidRPr="00C716E6">
        <w:t>v Ústeckém kraji ubylo 1.644 obyvatel. Pokračoval tak sestupný trend započatý v roce 2010.</w:t>
      </w:r>
      <w:r w:rsidR="00266476" w:rsidRPr="00C716E6">
        <w:t xml:space="preserve"> </w:t>
      </w:r>
      <w:r w:rsidRPr="00C716E6">
        <w:t>Ve srovnání s rokem 2006 však počet obyvatel Ústeckého kraje vzrostl o 1,9 tisíce osob,</w:t>
      </w:r>
      <w:r w:rsidR="00266476" w:rsidRPr="00C716E6">
        <w:t xml:space="preserve"> </w:t>
      </w:r>
      <w:r w:rsidRPr="00C716E6">
        <w:t>především díky vysoké zahraniční migraci v letech 2007 a 2008. Již v roce 2009 však vliv stěhování</w:t>
      </w:r>
      <w:r w:rsidR="00266476" w:rsidRPr="00C716E6">
        <w:t xml:space="preserve"> </w:t>
      </w:r>
      <w:r w:rsidRPr="00C716E6">
        <w:t>ze zahraničí radikálně klesl a celková bilance obyvatelstva se tak v letech 2010 a 2012 dostala</w:t>
      </w:r>
      <w:r w:rsidR="00266476" w:rsidRPr="00C716E6">
        <w:t xml:space="preserve"> </w:t>
      </w:r>
      <w:r w:rsidRPr="00C716E6">
        <w:t>do záporných hodnot.</w:t>
      </w:r>
    </w:p>
    <w:p w:rsidR="000F7A9B" w:rsidRPr="00C716E6" w:rsidRDefault="000F7A9B" w:rsidP="000F7A9B">
      <w:r w:rsidRPr="00C716E6">
        <w:t xml:space="preserve">Střední délka života při narození mužů v Ústeckém kraji ve sledovaném období 2001 – 2012 vzrostla o 2,88 roku na 73,0 let. Přesto je tato hodnota v celém období trvale o cca 2,0 roku nižší než průměr za ČR. V rámci České republiky patří z pohledu tohoto ukazatele Ústecký kraj a zejména jeho okresy Teplice a Chomutov k nejhorším. Střední délka života při narození žen v Ústeckém kraji ve sledovaném období 2001 – 2012 vzrostla o 2,51 roku na 79,0 let.  Přesto je tato hodnota v celém období o cca 1,9 roku nižší než průměr za ČR. V rámci </w:t>
      </w:r>
      <w:r w:rsidR="00AD6A28" w:rsidRPr="00C716E6">
        <w:t>České</w:t>
      </w:r>
      <w:r w:rsidRPr="00C716E6">
        <w:t xml:space="preserve"> republiky patří z pohledu tohoto ukazatele Ústecký kraj a zejména jeho okresy Teplice, Most, Chomutov a Louny k nejhorším.</w:t>
      </w:r>
    </w:p>
    <w:p w:rsidR="000F7A9B" w:rsidRPr="00C716E6" w:rsidRDefault="000F7A9B" w:rsidP="000F7A9B">
      <w:r w:rsidRPr="00C716E6">
        <w:t>Ukazatel hrubé míry plodnosti (počet živě narozených dětí na 1000 obyvatel) byl v Ústeckém kraji od roku 2001 do roku 2009 nad průměrem České republiky, od roku 2010 ale dochází k jeho postupnému propadu pod tuto průměrnou úroveň. Úhrnná plodnost (počet živě narozených dětí připadajících na jednu ženu) se v ČR v období 2002-2012 zvýšila na 1,45 dítěte na ženu (je tak výrazně pod magickým číslem úhrnné plodnosti, kterým je hodnota 2,1, která zajišťuje udržení početního stavu populace). V Ústeckém kraji se plodnost trvale drží na nadprůměrných hodnotách, i když v roce 2012 došlo k jejímu významnému poklesu na hodnotu 1,46, tj. téměř na úroveň průměru.</w:t>
      </w:r>
    </w:p>
    <w:p w:rsidR="00C64B12" w:rsidRPr="00C716E6" w:rsidRDefault="00C64B12" w:rsidP="00266476">
      <w:r w:rsidRPr="00C716E6">
        <w:t>Charakteristickým rysem kraje je relativně mladé obyvatelstvo, průměrný věk je 40,9 let, oproti</w:t>
      </w:r>
      <w:r w:rsidR="00266476" w:rsidRPr="00C716E6">
        <w:t xml:space="preserve"> </w:t>
      </w:r>
      <w:r w:rsidRPr="00C716E6">
        <w:t>průměru v ČR, který je 41,5 let. Věková skladba obyvatelstva Ústeckého kraje se tak od</w:t>
      </w:r>
      <w:r w:rsidR="00266476" w:rsidRPr="00C716E6">
        <w:t xml:space="preserve"> </w:t>
      </w:r>
      <w:r w:rsidRPr="00C716E6">
        <w:t>celorepublikové struktury výrazně liší. V roce 2012 byly především patrné vyšší podíly obyvatel</w:t>
      </w:r>
      <w:r w:rsidR="00266476" w:rsidRPr="00C716E6">
        <w:t xml:space="preserve"> </w:t>
      </w:r>
      <w:r w:rsidRPr="00C716E6">
        <w:t>ve věku 0-14 let a ve věku 15-64 let. Podíl starší generace ve věku 65 a více let (15,7 %) byl sice nižší</w:t>
      </w:r>
      <w:r w:rsidR="00266476" w:rsidRPr="00C716E6">
        <w:t xml:space="preserve"> </w:t>
      </w:r>
      <w:r w:rsidRPr="00C716E6">
        <w:t>než celorepublikově (16,8 %), ale i v Ústeckém kraji se projevuje stárnutí populace každoročním</w:t>
      </w:r>
      <w:r w:rsidR="00266476" w:rsidRPr="00C716E6">
        <w:t xml:space="preserve"> </w:t>
      </w:r>
      <w:r w:rsidRPr="00C716E6">
        <w:t>zvyšováním podílu obyvatel starších 64 let. V roce 2012 převýšil v Ústeckém kraji počet obyvatel</w:t>
      </w:r>
      <w:r w:rsidR="00266476" w:rsidRPr="00C716E6">
        <w:t xml:space="preserve"> </w:t>
      </w:r>
      <w:r w:rsidRPr="00C716E6">
        <w:t xml:space="preserve">starších 65 let počet obyvatel mladších 15 let a index stáří tak prolomil hranici 100%. </w:t>
      </w:r>
      <w:r w:rsidR="00AD6A28" w:rsidRPr="00C716E6">
        <w:t>Ve srovnání s průměrem za celou Českou republiku je však hodnota indexu stáří trvale nižší o cca 15 procentního bodu a trvale patří i mezi nejnižší mezi kraji.</w:t>
      </w:r>
    </w:p>
    <w:p w:rsidR="000F7A9B" w:rsidRPr="00C716E6" w:rsidRDefault="000F7A9B" w:rsidP="00C64B12">
      <w:pPr>
        <w:autoSpaceDE w:val="0"/>
        <w:autoSpaceDN w:val="0"/>
        <w:adjustRightInd w:val="0"/>
        <w:spacing w:before="0"/>
        <w:jc w:val="left"/>
        <w:rPr>
          <w:rFonts w:ascii="Calibri,Bold" w:hAnsi="Calibri,Bold" w:cs="Calibri,Bold"/>
          <w:b/>
          <w:bCs/>
          <w:color w:val="000000"/>
          <w:sz w:val="22"/>
          <w:szCs w:val="22"/>
        </w:rPr>
      </w:pPr>
    </w:p>
    <w:p w:rsidR="000F7A9B" w:rsidRPr="00C716E6" w:rsidRDefault="000F7A9B" w:rsidP="000F7A9B">
      <w:pPr>
        <w:pStyle w:val="Styl1"/>
      </w:pPr>
      <w:r w:rsidRPr="00C716E6">
        <w:t>Ukazatele mortality</w:t>
      </w:r>
    </w:p>
    <w:p w:rsidR="00C64B12" w:rsidRPr="00C716E6" w:rsidRDefault="00C64B12" w:rsidP="000F7A9B">
      <w:r w:rsidRPr="00C716E6">
        <w:t>Nejčastější příčinou smrti v České republice i Ústeckém kraji jsou dlouhodobě nemoci oběhové</w:t>
      </w:r>
      <w:r w:rsidR="000F7A9B" w:rsidRPr="00C716E6">
        <w:t xml:space="preserve"> </w:t>
      </w:r>
      <w:r w:rsidRPr="00C716E6">
        <w:t>soustavy. Podíl zemřelých v jejich důsledku činil v roce 2012 v Ústeckém kraji 44,0% a byl téměř</w:t>
      </w:r>
      <w:r w:rsidR="000F7A9B" w:rsidRPr="00C716E6">
        <w:t xml:space="preserve"> </w:t>
      </w:r>
      <w:r w:rsidRPr="00C716E6">
        <w:t>shodný s průměrem ČR (44,3%). Druhou nejčastější příčinou smrti jsou dlouhodobě zhoubné</w:t>
      </w:r>
      <w:r w:rsidR="000F7A9B" w:rsidRPr="00C716E6">
        <w:t xml:space="preserve"> </w:t>
      </w:r>
      <w:r w:rsidRPr="00C716E6">
        <w:t>novotvary (ZN). Zemřelí na novotvary tvořili jak v Ústeckém kraji, tak i v celé ČR cca čtvrtinu všech</w:t>
      </w:r>
      <w:r w:rsidR="000F7A9B" w:rsidRPr="00C716E6">
        <w:t xml:space="preserve"> </w:t>
      </w:r>
      <w:r w:rsidRPr="00C716E6">
        <w:t>zemřelých osob, přičemž u mužů byl tento podíl vyšší než u žen. Třetím nejčastějším důvodem úmrtí</w:t>
      </w:r>
      <w:r w:rsidR="000F7A9B" w:rsidRPr="00C716E6">
        <w:t xml:space="preserve"> </w:t>
      </w:r>
      <w:r w:rsidRPr="00C716E6">
        <w:t>u mužů byly vnější příčiny (např. dopravní nehody, pády, sebevraždy, utonutí atd.), které se podílely</w:t>
      </w:r>
      <w:r w:rsidR="000F7A9B" w:rsidRPr="00C716E6">
        <w:t xml:space="preserve"> </w:t>
      </w:r>
      <w:r w:rsidRPr="00C716E6">
        <w:t>na celkovém počtu zemřelých 7,9% v Ústeckém kraji resp. 7,4% v rámci ČR (u žen je tento podíl</w:t>
      </w:r>
      <w:r w:rsidR="000F7A9B" w:rsidRPr="00C716E6">
        <w:t xml:space="preserve"> </w:t>
      </w:r>
      <w:r w:rsidRPr="00C716E6">
        <w:t>zhruba poloviční) U žen byly třetím nejčastějším důvodem úmrtí nemoci dýchací soustavy, které</w:t>
      </w:r>
      <w:r w:rsidR="000F7A9B" w:rsidRPr="00C716E6">
        <w:t xml:space="preserve"> </w:t>
      </w:r>
      <w:r w:rsidRPr="00C716E6">
        <w:t>se podílely na celkovém počtu zemřelých 4,1% v Ústeckém kraji resp. 3,7% v rámci ČR.</w:t>
      </w:r>
      <w:r w:rsidR="000F7A9B" w:rsidRPr="00C716E6">
        <w:t xml:space="preserve"> </w:t>
      </w:r>
      <w:r w:rsidRPr="00C716E6">
        <w:t>V celorepublikovém porovnání je postavení Ústeckého kraje mezi ostatními kraji nejhůře hodnoceno</w:t>
      </w:r>
      <w:r w:rsidR="000F7A9B" w:rsidRPr="00C716E6">
        <w:t xml:space="preserve"> </w:t>
      </w:r>
      <w:r w:rsidRPr="00C716E6">
        <w:t>u většiny příčin úmrtí. Hodnota úmrtnosti je výrazně nadprůměrná u všech příčin u mužů i žen</w:t>
      </w:r>
      <w:r w:rsidR="000F7A9B" w:rsidRPr="00C716E6">
        <w:t xml:space="preserve"> </w:t>
      </w:r>
      <w:r w:rsidRPr="00C716E6">
        <w:t>s výjimkou úmrtnosti na dýchací choroby.</w:t>
      </w:r>
    </w:p>
    <w:p w:rsidR="00C64B12" w:rsidRPr="00C716E6" w:rsidRDefault="00C64B12" w:rsidP="000F7A9B">
      <w:r w:rsidRPr="00C716E6">
        <w:t>Kojenecká úmrtnost uvádí počet zemřelých kojenců do jednoho roku věku na 1000 živě narozených</w:t>
      </w:r>
      <w:r w:rsidR="000F7A9B" w:rsidRPr="00C716E6">
        <w:t xml:space="preserve"> </w:t>
      </w:r>
      <w:r w:rsidRPr="00C716E6">
        <w:t>dětí, novorozenecká úmrtnost počet zemřelých kojenců do věku 28 dnů na 1000 živě narozených</w:t>
      </w:r>
      <w:r w:rsidR="000F7A9B" w:rsidRPr="00C716E6">
        <w:t xml:space="preserve"> </w:t>
      </w:r>
      <w:r w:rsidRPr="00C716E6">
        <w:t>dětí. Kojenecká i novorozenecká úmrtnost patří v České republice dlouhodobě k nejnižším v</w:t>
      </w:r>
      <w:r w:rsidR="000F7A9B" w:rsidRPr="00C716E6">
        <w:t> </w:t>
      </w:r>
      <w:r w:rsidRPr="00C716E6">
        <w:t>Evropě</w:t>
      </w:r>
      <w:r w:rsidR="000F7A9B" w:rsidRPr="00C716E6">
        <w:t xml:space="preserve"> </w:t>
      </w:r>
      <w:r w:rsidRPr="00C716E6">
        <w:t xml:space="preserve">a i přesto </w:t>
      </w:r>
      <w:r w:rsidRPr="00C716E6">
        <w:lastRenderedPageBreak/>
        <w:t>se ve sledovaném období stále snižuje. Vývoj obou těchto ukazatelů v rámci Ústeckého</w:t>
      </w:r>
      <w:r w:rsidR="000F7A9B" w:rsidRPr="00C716E6">
        <w:t xml:space="preserve"> </w:t>
      </w:r>
      <w:r w:rsidRPr="00C716E6">
        <w:t>kraje se pohybuje na téměř dvojnásobných hodnotách a v průběhu celého období značně kolísá.</w:t>
      </w:r>
      <w:r w:rsidR="000F7A9B" w:rsidRPr="00C716E6">
        <w:t xml:space="preserve"> </w:t>
      </w:r>
      <w:r w:rsidRPr="00C716E6">
        <w:t>Přesto i zde je celkový trend klesající. V rámci celorepublikového srovnání patří kojenecká</w:t>
      </w:r>
      <w:r w:rsidR="000F7A9B" w:rsidRPr="00C716E6">
        <w:t xml:space="preserve"> </w:t>
      </w:r>
      <w:r w:rsidRPr="00C716E6">
        <w:t>i novorozenecká úmrtnost v Ústeckém kraji i jeho jednotlivých okresech k nejvyšším.</w:t>
      </w:r>
      <w:r w:rsidR="000F7A9B" w:rsidRPr="00C716E6">
        <w:t xml:space="preserve"> </w:t>
      </w:r>
    </w:p>
    <w:p w:rsidR="00C64B12" w:rsidRPr="00C716E6" w:rsidRDefault="00C64B12" w:rsidP="000F7A9B">
      <w:r w:rsidRPr="00C716E6">
        <w:t>Ischemická choroba srdeční (ICHS) je akutní nebo chronické onemocnění srdečního svalu vzniklé</w:t>
      </w:r>
      <w:r w:rsidR="000F7A9B" w:rsidRPr="00C716E6">
        <w:t xml:space="preserve"> </w:t>
      </w:r>
      <w:r w:rsidRPr="00C716E6">
        <w:t>na podkladě nedostatečného krevního zásobení srdeční svaloviny při postižení věnčitých tepen.</w:t>
      </w:r>
      <w:r w:rsidR="000F7A9B" w:rsidRPr="00C716E6">
        <w:t xml:space="preserve"> </w:t>
      </w:r>
      <w:r w:rsidRPr="00C716E6">
        <w:t>Ischemické nemoci srdce jsou nejčastější příčinou hospitalizace v ČR a zároveň nejčastější příčinou</w:t>
      </w:r>
      <w:r w:rsidR="000F7A9B" w:rsidRPr="00C716E6">
        <w:t xml:space="preserve"> </w:t>
      </w:r>
      <w:r w:rsidRPr="00C716E6">
        <w:t>úmrtí (na roční úmrtnosti se podílejí přibližně čtvrtinou). Ústecký kraj patří mezi kraje s nejvyšší mírou</w:t>
      </w:r>
      <w:r w:rsidR="000F7A9B" w:rsidRPr="00C716E6">
        <w:t xml:space="preserve"> </w:t>
      </w:r>
      <w:proofErr w:type="spellStart"/>
      <w:r w:rsidRPr="00C716E6">
        <w:t>hospitalizovanosti</w:t>
      </w:r>
      <w:proofErr w:type="spellEnd"/>
      <w:r w:rsidRPr="00C716E6">
        <w:t xml:space="preserve"> na ICHS (v roce 2003 nejvyšší, v roce 2010 druhá nejvyšší), která o cca 1/3</w:t>
      </w:r>
      <w:r w:rsidR="000F7A9B" w:rsidRPr="00C716E6">
        <w:t xml:space="preserve"> </w:t>
      </w:r>
      <w:r w:rsidRPr="00C716E6">
        <w:t>převyšuje průměr za celou ČR.</w:t>
      </w:r>
    </w:p>
    <w:p w:rsidR="00EA2BCC" w:rsidRPr="00C716E6" w:rsidRDefault="00C64B12" w:rsidP="000F7A9B">
      <w:r w:rsidRPr="00C716E6">
        <w:t>Cévní onemocnění mozku (CNM) jsou v České republice po onemocněních srdce nejčastější příčinou</w:t>
      </w:r>
      <w:r w:rsidR="000F7A9B" w:rsidRPr="00C716E6">
        <w:t xml:space="preserve"> </w:t>
      </w:r>
      <w:r w:rsidRPr="00C716E6">
        <w:t>hospitalizace a umírá na ně ročně přibližně desetina z celkového počtu zemřelých. Pacienti, jejichž</w:t>
      </w:r>
      <w:r w:rsidR="000F7A9B" w:rsidRPr="00C716E6">
        <w:t xml:space="preserve"> </w:t>
      </w:r>
      <w:r w:rsidR="00EA2BCC" w:rsidRPr="00C716E6">
        <w:t>p</w:t>
      </w:r>
      <w:r w:rsidRPr="00C716E6">
        <w:t>růběh onemocnění není fatální, bývají fyzicky i psychicky zatíženi nejen vlastní chorobou, ale také</w:t>
      </w:r>
      <w:r w:rsidR="00EA2BCC" w:rsidRPr="00C716E6">
        <w:t xml:space="preserve"> </w:t>
      </w:r>
      <w:r w:rsidRPr="00C716E6">
        <w:t xml:space="preserve">jejími </w:t>
      </w:r>
      <w:proofErr w:type="spellStart"/>
      <w:r w:rsidRPr="00C716E6">
        <w:t>invalidizujícími</w:t>
      </w:r>
      <w:proofErr w:type="spellEnd"/>
      <w:r w:rsidRPr="00C716E6">
        <w:t xml:space="preserve"> následky, které jsou často doživotní.</w:t>
      </w:r>
      <w:r w:rsidR="00EA2BCC" w:rsidRPr="00C716E6">
        <w:t xml:space="preserve"> </w:t>
      </w:r>
    </w:p>
    <w:p w:rsidR="00C64B12" w:rsidRPr="00C716E6" w:rsidRDefault="00C64B12" w:rsidP="000F7A9B">
      <w:r w:rsidRPr="00C716E6">
        <w:t>Zhoubné nádory (ZN) představují závažný zdravotní problém současné české populace, nejen z</w:t>
      </w:r>
      <w:r w:rsidR="00EA2BCC" w:rsidRPr="00C716E6">
        <w:t> </w:t>
      </w:r>
      <w:r w:rsidRPr="00C716E6">
        <w:t>toho</w:t>
      </w:r>
      <w:r w:rsidR="00EA2BCC" w:rsidRPr="00C716E6">
        <w:t xml:space="preserve"> </w:t>
      </w:r>
      <w:r w:rsidRPr="00C716E6">
        <w:t>důvodu, že neustále roste počet nově diagnostikovaných onemocnění, ale také proto, že představují</w:t>
      </w:r>
      <w:r w:rsidR="00EA2BCC" w:rsidRPr="00C716E6">
        <w:t xml:space="preserve"> </w:t>
      </w:r>
      <w:r w:rsidRPr="00C716E6">
        <w:t>čtvrtinu všech úmrtí v ČR a po onemocněních srdce a cév tvoří druhou nejčastější příčinu úmrtí. I přes</w:t>
      </w:r>
      <w:r w:rsidR="00EA2BCC" w:rsidRPr="00C716E6">
        <w:t xml:space="preserve"> </w:t>
      </w:r>
      <w:r w:rsidRPr="00C716E6">
        <w:t>rostoucí incidenci standardizovaná úmrtnost na ZN mírně klesá. To je dáno jednak zvyšující</w:t>
      </w:r>
      <w:r w:rsidR="00EA2BCC" w:rsidRPr="00C716E6">
        <w:t xml:space="preserve"> </w:t>
      </w:r>
      <w:r w:rsidRPr="00C716E6">
        <w:t>se kvalitou léčby, ale také včasnějším záchytem těchto onemocnění, kdy je léčba úspěšnější.</w:t>
      </w:r>
    </w:p>
    <w:p w:rsidR="00EA2BCC" w:rsidRPr="00C716E6" w:rsidRDefault="00EA2BCC" w:rsidP="00EA2BCC">
      <w:pPr>
        <w:pStyle w:val="Styl1"/>
      </w:pPr>
      <w:r w:rsidRPr="00C716E6">
        <w:t>Ukazatele nemocnosti (morbidity).</w:t>
      </w:r>
    </w:p>
    <w:p w:rsidR="00EA2BCC" w:rsidRPr="00C716E6" w:rsidRDefault="00C64B12" w:rsidP="000F7A9B">
      <w:r w:rsidRPr="00C716E6">
        <w:t>Diabetes mellitus představuje skupinu chronických onemocnění, která má různý mechanismus</w:t>
      </w:r>
      <w:r w:rsidR="00EA2BCC" w:rsidRPr="00C716E6">
        <w:t xml:space="preserve"> </w:t>
      </w:r>
      <w:r w:rsidRPr="00C716E6">
        <w:t>vzniku a projevuje se poruchou metabolismu cukrů, tuků a bílkovin. V důsledku těchto poruch</w:t>
      </w:r>
      <w:r w:rsidR="00EA2BCC" w:rsidRPr="00C716E6">
        <w:t xml:space="preserve"> </w:t>
      </w:r>
      <w:r w:rsidRPr="00C716E6">
        <w:t>dochází k rozvinutí komplikací, kde jsou postiženy cévy, oči, nervový systém, ledviny a dolní</w:t>
      </w:r>
      <w:r w:rsidR="00EA2BCC" w:rsidRPr="00C716E6">
        <w:t xml:space="preserve"> </w:t>
      </w:r>
      <w:r w:rsidRPr="00C716E6">
        <w:t>končetiny. V roce 2012 představují diabetici v Ústeckém kraji 8,8 % všech obyvatel. Počet léčených</w:t>
      </w:r>
      <w:r w:rsidR="00EA2BCC" w:rsidRPr="00C716E6">
        <w:t xml:space="preserve"> </w:t>
      </w:r>
      <w:r w:rsidRPr="00C716E6">
        <w:t>diabetiků každoročně trvale roste a ve srovnání s celorepublikovým průměrem je v Ústeckém kraji</w:t>
      </w:r>
      <w:r w:rsidR="00EA2BCC" w:rsidRPr="00C716E6">
        <w:t xml:space="preserve"> </w:t>
      </w:r>
      <w:r w:rsidRPr="00C716E6">
        <w:t>vyšší. Nejvyšší počet léčených diabetiků je v okresu Teplice, nejnižší pak v okresu Louny.</w:t>
      </w:r>
      <w:r w:rsidR="00EA2BCC" w:rsidRPr="00C716E6">
        <w:t xml:space="preserve"> </w:t>
      </w:r>
      <w:r w:rsidRPr="00C716E6">
        <w:t>Infekční onemocnění mohou představovat závažné riziko ohrožení zdraví. Česká republika patří</w:t>
      </w:r>
      <w:r w:rsidR="00EA2BCC" w:rsidRPr="00C716E6">
        <w:t xml:space="preserve"> </w:t>
      </w:r>
      <w:r w:rsidRPr="00C716E6">
        <w:t>k zemím, kde se podařilo snížit výskyt řady závažných infekčních onemocnění a jejich incidence tak</w:t>
      </w:r>
      <w:r w:rsidR="00EA2BCC" w:rsidRPr="00C716E6">
        <w:t xml:space="preserve"> </w:t>
      </w:r>
      <w:r w:rsidRPr="00C716E6">
        <w:t>má většinou dlouhodobě klesající trend. Některé infekce jsou však typické značnými meziročními</w:t>
      </w:r>
      <w:r w:rsidR="00EA2BCC" w:rsidRPr="00C716E6">
        <w:t xml:space="preserve"> </w:t>
      </w:r>
      <w:r w:rsidRPr="00C716E6">
        <w:t xml:space="preserve">výkyvy (např. u virové klíšťové encefalitidy). </w:t>
      </w:r>
    </w:p>
    <w:p w:rsidR="00EA2BCC" w:rsidRPr="00C716E6" w:rsidRDefault="00C64B12" w:rsidP="000F7A9B">
      <w:r w:rsidRPr="00C716E6">
        <w:t>Specifikum představují pohlavně přenosné infekce,</w:t>
      </w:r>
      <w:r w:rsidR="00EA2BCC" w:rsidRPr="00C716E6">
        <w:t xml:space="preserve"> </w:t>
      </w:r>
      <w:r w:rsidRPr="00C716E6">
        <w:t>v jejichž počtu zaujímá Ústecký kraj dlouhodobě jedno z předních míst v ČR. Pohlavně přenosné</w:t>
      </w:r>
      <w:r w:rsidR="00EA2BCC" w:rsidRPr="00C716E6">
        <w:t xml:space="preserve"> </w:t>
      </w:r>
      <w:r w:rsidRPr="00C716E6">
        <w:t>infekce zaznamenaly po roce 1990 dramatický vývoj mj. v souvislosti se zahraniční migrací. V</w:t>
      </w:r>
      <w:r w:rsidR="00EA2BCC" w:rsidRPr="00C716E6">
        <w:t> </w:t>
      </w:r>
      <w:r w:rsidRPr="00C716E6">
        <w:t>poslední</w:t>
      </w:r>
      <w:r w:rsidR="00EA2BCC" w:rsidRPr="00C716E6">
        <w:t xml:space="preserve"> </w:t>
      </w:r>
      <w:r w:rsidRPr="00C716E6">
        <w:t>době se však incidence těchto onemocnění v kraji snížila na úroveň celorepublikových průměrů.</w:t>
      </w:r>
      <w:r w:rsidR="00EA2BCC" w:rsidRPr="00C716E6">
        <w:t xml:space="preserve"> </w:t>
      </w:r>
    </w:p>
    <w:p w:rsidR="00C64B12" w:rsidRPr="00C716E6" w:rsidRDefault="00C64B12" w:rsidP="000F7A9B">
      <w:r w:rsidRPr="00C716E6">
        <w:t>V roce 2011 bylo ambulantně léčeno s demencí u Alzheimerovy nemoci celkem 14 932 pacientů.</w:t>
      </w:r>
      <w:r w:rsidR="00EA2BCC" w:rsidRPr="00C716E6">
        <w:t xml:space="preserve"> </w:t>
      </w:r>
      <w:r w:rsidRPr="00C716E6">
        <w:t>Nejvíce pacientů (přepočteno na 100 tisíc obyvatel daného kraje) bylo léčeno ve zdravotnických</w:t>
      </w:r>
      <w:r w:rsidR="00EA2BCC" w:rsidRPr="00C716E6">
        <w:t xml:space="preserve"> </w:t>
      </w:r>
      <w:r w:rsidRPr="00C716E6">
        <w:t>zařízeních na území Kraje Vysočina, mezi další kraje, ve kterých byl přepočtený počet pacientů vyšší</w:t>
      </w:r>
      <w:r w:rsidR="00EA2BCC" w:rsidRPr="00C716E6">
        <w:t xml:space="preserve"> </w:t>
      </w:r>
      <w:r w:rsidRPr="00C716E6">
        <w:t>než průměr za ČR, byl i kraj Ústecký. Pro ostatní demence bylo léčeno celkem 17.955 pacientů.</w:t>
      </w:r>
      <w:r w:rsidR="00EA2BCC" w:rsidRPr="00C716E6">
        <w:t xml:space="preserve"> </w:t>
      </w:r>
      <w:r w:rsidRPr="00C716E6">
        <w:t>Při přepočtu na 100 tisíc obyvatel daného kraje bylo nejvíce pacientů léčeno v zařízeních na území</w:t>
      </w:r>
      <w:r w:rsidR="00EA2BCC" w:rsidRPr="00C716E6">
        <w:t xml:space="preserve"> </w:t>
      </w:r>
      <w:r w:rsidRPr="00C716E6">
        <w:t>Pardubického kraje, Ústecký kraj dosahuje v tomto ukazateli podprůměrných hodnot.</w:t>
      </w:r>
    </w:p>
    <w:p w:rsidR="00C64B12" w:rsidRPr="00C716E6" w:rsidRDefault="00C64B12" w:rsidP="000F7A9B">
      <w:r w:rsidRPr="00C716E6">
        <w:t>Nemocnost vyžadující hospitalizaci v lůžkových zdravotnických zařízeních je sledována Národním</w:t>
      </w:r>
      <w:r w:rsidR="00EA2BCC" w:rsidRPr="00C716E6">
        <w:t xml:space="preserve"> </w:t>
      </w:r>
      <w:r w:rsidRPr="00C716E6">
        <w:t>registrem hospitalizovaných (NRHOSP). Údaje o počtu hospitaliza</w:t>
      </w:r>
      <w:r w:rsidR="00EA2BCC" w:rsidRPr="00C716E6">
        <w:t xml:space="preserve">cí na obyvatele (se zohledněním </w:t>
      </w:r>
      <w:r w:rsidRPr="00C716E6">
        <w:t>trvalého bydliště hospitalizovaného pacienta) vypovídají o inte</w:t>
      </w:r>
      <w:r w:rsidR="00EA2BCC" w:rsidRPr="00C716E6">
        <w:t xml:space="preserve">nzitě nemocnosti v jednotlivých </w:t>
      </w:r>
      <w:r w:rsidRPr="00C716E6">
        <w:t>regionech. Počet hospitalizovaných v Ústeckém kraji trvale výrazně převyšuje průměr České republiky</w:t>
      </w:r>
      <w:r w:rsidR="00EA2BCC" w:rsidRPr="00C716E6">
        <w:t xml:space="preserve"> </w:t>
      </w:r>
      <w:r w:rsidRPr="00C716E6">
        <w:t>o cca 15% a dosahované hodnoty za kraj jako celek i jednotlivé okresy patří mezi nejvyšší v rámci celé</w:t>
      </w:r>
      <w:r w:rsidR="00EA2BCC" w:rsidRPr="00C716E6">
        <w:t xml:space="preserve"> </w:t>
      </w:r>
      <w:r w:rsidRPr="00C716E6">
        <w:t>ČR. Trvale nejvyšší počet hospitalizovaných je v okresech Litoměřice a Teplice, nejdelší průměrná</w:t>
      </w:r>
      <w:r w:rsidR="00EA2BCC" w:rsidRPr="00C716E6">
        <w:t xml:space="preserve"> </w:t>
      </w:r>
      <w:r w:rsidRPr="00C716E6">
        <w:t>ošetřovací doba je pak trvale v okresech Most a Louny.</w:t>
      </w:r>
    </w:p>
    <w:p w:rsidR="00C64B12" w:rsidRPr="00C716E6" w:rsidRDefault="00C64B12" w:rsidP="000F7A9B">
      <w:r w:rsidRPr="00C716E6">
        <w:t>Počet ambulantních ošetření/vyšetření v Ústeckém kraji mezi roky 2007 – 2010 poklesl cca o 15%</w:t>
      </w:r>
      <w:r w:rsidR="00EA2BCC" w:rsidRPr="00C716E6">
        <w:t xml:space="preserve"> </w:t>
      </w:r>
      <w:r w:rsidRPr="00C716E6">
        <w:t>na cca 10 mil. a na této úrovni stagnuje. Počet ošetření/vyšetření na 1 obyvatele mezi roky 2007 –</w:t>
      </w:r>
      <w:r w:rsidR="00EA2BCC" w:rsidRPr="00C716E6">
        <w:t xml:space="preserve"> </w:t>
      </w:r>
      <w:r w:rsidRPr="00C716E6">
        <w:t>2010 poklesl z 14,0 na 12,0 s tím, že tato hodnota je ve srovnání s hodnotami dosahovanými za celou</w:t>
      </w:r>
      <w:r w:rsidR="00EA2BCC" w:rsidRPr="00C716E6">
        <w:t xml:space="preserve"> </w:t>
      </w:r>
      <w:r w:rsidRPr="00C716E6">
        <w:t>ČR mírně podprůměrná.</w:t>
      </w:r>
      <w:r w:rsidR="00EA2BCC" w:rsidRPr="00C716E6">
        <w:t xml:space="preserve"> </w:t>
      </w:r>
      <w:r w:rsidRPr="00C716E6">
        <w:t xml:space="preserve">U registrovaných pacientů bylo praktickým lékařem či specialistou sledováno pro </w:t>
      </w:r>
      <w:r w:rsidRPr="00C716E6">
        <w:lastRenderedPageBreak/>
        <w:t>hypertenzní nemoci</w:t>
      </w:r>
      <w:r w:rsidR="00EA2BCC" w:rsidRPr="00C716E6">
        <w:t xml:space="preserve"> </w:t>
      </w:r>
      <w:r w:rsidRPr="00C716E6">
        <w:t>22,9 %, pro obezitu 14,5%, pro ischemické nemoci srdeční 9,6 % a pro cévní nemoci mozku 3,6 %</w:t>
      </w:r>
      <w:r w:rsidR="00EA2BCC" w:rsidRPr="00C716E6">
        <w:t xml:space="preserve"> </w:t>
      </w:r>
      <w:r w:rsidRPr="00C716E6">
        <w:t>pacientů. Dosažená hodnota u pacientů sledovaných pro obezitu je nadprůměrná, ostatní hodnoty</w:t>
      </w:r>
      <w:r w:rsidR="00EA2BCC" w:rsidRPr="00C716E6">
        <w:t xml:space="preserve"> </w:t>
      </w:r>
      <w:r w:rsidRPr="00C716E6">
        <w:t>odpovídají průměru za celou ČR.</w:t>
      </w:r>
    </w:p>
    <w:p w:rsidR="00C64B12" w:rsidRPr="00C716E6" w:rsidRDefault="00C64B12" w:rsidP="00C64B12">
      <w:r w:rsidRPr="00C716E6">
        <w:t>Výše uvedené údaje nepostihují nemocnost zcela komplexně. Stále se snižující úmrtnost, prodlužující se naděje dožití a zrychlující se demografické stárnutí, zvyšují výskyt nemocí v populaci a narůstá objem potřebné zdravotní péče. Zároveň lze pozorovat pozitivní trend v celkové délce života prožitého ve zdraví, resp. bez dlouhodobého omezení.</w:t>
      </w:r>
      <w:bookmarkStart w:id="204" w:name="_Toc146344297"/>
      <w:bookmarkStart w:id="205" w:name="_Toc237678841"/>
      <w:bookmarkStart w:id="206" w:name="_Toc250378965"/>
    </w:p>
    <w:p w:rsidR="00C64B12" w:rsidRPr="00C716E6" w:rsidRDefault="00C64B12" w:rsidP="00C64B12">
      <w:pPr>
        <w:pStyle w:val="Nadpis2"/>
        <w:tabs>
          <w:tab w:val="left" w:pos="709"/>
        </w:tabs>
        <w:suppressAutoHyphens/>
        <w:ind w:left="0" w:firstLine="0"/>
        <w:jc w:val="both"/>
        <w:rPr>
          <w:bCs/>
        </w:rPr>
      </w:pPr>
      <w:bookmarkStart w:id="207" w:name="_Toc377037213"/>
      <w:bookmarkStart w:id="208" w:name="_Toc399936219"/>
      <w:r w:rsidRPr="00C716E6">
        <w:rPr>
          <w:bCs/>
        </w:rPr>
        <w:t>Determinanty vlivů koncepce na veřejné zdraví</w:t>
      </w:r>
      <w:bookmarkEnd w:id="204"/>
      <w:bookmarkEnd w:id="205"/>
      <w:bookmarkEnd w:id="206"/>
      <w:bookmarkEnd w:id="207"/>
      <w:bookmarkEnd w:id="208"/>
    </w:p>
    <w:p w:rsidR="00266476" w:rsidRPr="00C716E6" w:rsidRDefault="00266476" w:rsidP="00266476">
      <w:r w:rsidRPr="00C716E6">
        <w:t>Zdraví je Světovou zdravotnickou organizací definováno jako stav plné tělesné, duševní a sociální pohody a nikoli jen jako nepřítomnost nemoci či vady (WHO, 1946). Tato definice vymezuje zdraví jako ideální stav, který však neumožňuje jeho objektivní měření. Proto byla tato definice postupně upřesňována a doplňována do podoby „snížení úmrtnosti, nemocnosti a postižení v důsledku zjistitelných nemocí a poruch a nárůst pociťované úrovně zdraví“ (WHO, 1999). Zdraví je složitě podmíněný fenomén, který má složku biologickou i sociálně-ekonomickou. Rozpětí faktorů sahá například od podmiňujících faktorů genetických a demografických, přes fyzickogeografické podmínky pro život (zejména stav životního prostředí), charakter práce a strukturu zaměstnanosti, hygienické a bezpečnostní normy, životní styl a hodnotové orientace, stravovací zvyklosti, vzdělanost a účinnost zdravotnické osvěty, až po dostupnost a kvalitu zdravotnické péče.</w:t>
      </w:r>
    </w:p>
    <w:p w:rsidR="00C64B12" w:rsidRPr="00C716E6" w:rsidRDefault="00C64B12" w:rsidP="00C64B12">
      <w:pPr>
        <w:spacing w:afterLines="40" w:after="96"/>
        <w:rPr>
          <w:rFonts w:cs="Arial"/>
        </w:rPr>
      </w:pPr>
      <w:r w:rsidRPr="00C716E6">
        <w:rPr>
          <w:rFonts w:cs="Arial"/>
        </w:rPr>
        <w:t>Determinanty zdraví lze definovat jako osobní, společenské a ekonomické faktory a faktory životního prostředí, které významně ovlivňují zdravotní stav jedince, skupiny lidí nebo společnosti. Determinanty působí na zdraví buď přímo, nebo zprostředkovaně a to jak pozitivně tak negativně.</w:t>
      </w:r>
    </w:p>
    <w:p w:rsidR="000F7A9B" w:rsidRPr="00C716E6" w:rsidRDefault="000F7A9B" w:rsidP="000F7A9B">
      <w:pPr>
        <w:spacing w:afterLines="40" w:after="96"/>
        <w:rPr>
          <w:rFonts w:cs="Arial"/>
        </w:rPr>
      </w:pPr>
      <w:r w:rsidRPr="00C716E6">
        <w:rPr>
          <w:rFonts w:cs="Arial"/>
        </w:rPr>
        <w:t>Mezi základní determinanty zdraví patří:</w:t>
      </w:r>
    </w:p>
    <w:p w:rsidR="000F7A9B" w:rsidRPr="00C716E6" w:rsidRDefault="000F7A9B" w:rsidP="000F7A9B">
      <w:pPr>
        <w:pStyle w:val="seznamsodrkami"/>
      </w:pPr>
      <w:r w:rsidRPr="00C716E6">
        <w:rPr>
          <w:b/>
        </w:rPr>
        <w:t>životní a pracovní prostředí</w:t>
      </w:r>
      <w:r w:rsidRPr="00C716E6">
        <w:t xml:space="preserve"> - ovzduší, voda, půda, hluk, elektromagnetické záření, klimatické podmínky, potravinový řetězec, výrobní technologie, pracovní prostředí, předměty běžného užívání, bydlení, služby, doprava, urbanistika (odhadovaný vliv cca 15-20%);</w:t>
      </w:r>
    </w:p>
    <w:p w:rsidR="000F7A9B" w:rsidRPr="00C716E6" w:rsidRDefault="000F7A9B" w:rsidP="000F7A9B">
      <w:pPr>
        <w:pStyle w:val="seznamsodrkami"/>
      </w:pPr>
      <w:r w:rsidRPr="00C716E6">
        <w:rPr>
          <w:b/>
        </w:rPr>
        <w:t>genetická výbava</w:t>
      </w:r>
      <w:r w:rsidRPr="00C716E6">
        <w:t xml:space="preserve"> - podmiňuje např. některé rozdíly ve zdraví mužů a žen, úroveň intelektových schopností, vývojové vady, dispozice ke vzniku nemoci, odolnost vůči rizikům (odhadovaný vliv cca 10-15%);</w:t>
      </w:r>
    </w:p>
    <w:p w:rsidR="000F7A9B" w:rsidRPr="00C716E6" w:rsidRDefault="000F7A9B" w:rsidP="000F7A9B">
      <w:pPr>
        <w:pStyle w:val="seznamsodrkami"/>
      </w:pPr>
      <w:r w:rsidRPr="00C716E6">
        <w:rPr>
          <w:b/>
        </w:rPr>
        <w:t>životní styl</w:t>
      </w:r>
      <w:r w:rsidRPr="00C716E6">
        <w:t xml:space="preserve"> včetně všech rizikových prvků v něm obsažených - individuální životní úroveň, způsob života, úroveň vzdělání, postoj ke zdraví, péče o vlastní zdraví a prevence onemocnění, stravovací návyky, fyzická aktivita, kouření, alkohol, drogy (odhadovaný vliv cca 50%);</w:t>
      </w:r>
    </w:p>
    <w:p w:rsidR="000F7A9B" w:rsidRPr="00C716E6" w:rsidRDefault="000F7A9B" w:rsidP="000F7A9B">
      <w:pPr>
        <w:pStyle w:val="seznamsodrkami"/>
      </w:pPr>
      <w:r w:rsidRPr="00C716E6">
        <w:rPr>
          <w:b/>
        </w:rPr>
        <w:t>efektivita a kvalita zdravotní péče</w:t>
      </w:r>
      <w:r w:rsidRPr="00C716E6">
        <w:t xml:space="preserve"> spojená s rozvojem medicíny a lékařské techniky, zdravotní politika, zdravotnický systém, úroveň zdravotnictví, dostupnost lékařské péče, organizace financování a řízení zdravotnictví (odhadovaný vliv cca 10-15%).</w:t>
      </w:r>
    </w:p>
    <w:p w:rsidR="00C64B12" w:rsidRPr="00C716E6" w:rsidRDefault="00C64B12" w:rsidP="00C64B12">
      <w:pPr>
        <w:spacing w:afterLines="40" w:after="96"/>
        <w:rPr>
          <w:rFonts w:cs="Arial"/>
        </w:rPr>
      </w:pPr>
      <w:r w:rsidRPr="00C716E6">
        <w:rPr>
          <w:rFonts w:cs="Arial"/>
        </w:rPr>
        <w:t xml:space="preserve">Zdraví obyvatel je ovlivňováno řadou faktorů. Působí na něj stav životního prostředí, zdravotní péče, životní styl obyvatel, vrozené dispozice i socioekonomické faktory. Vlivy koncepce s dopadem na životní prostředí se většinou odrazí ve veřejném zdraví, jedná se o většinu již posuzovaných vlivů na jednotlivé složky ŽP, vstup toxických látek do ŽP, hluk, ale i vlivy na estetickou kvalitu ŽP resp. psychickou pohodu, jako je krajinný ráz, možnosti trávení volného času apod. Vlivy koncepce na životní prostředí a na zdraví obyvatelstva se tedy z velké části překrývají, avšak mohou existovat i vlivy s dopadem na životní prostředí, které se ve zdraví obyvatel přímo neprojeví, resp. které se neodrazí ve stavu životního prostředí, zato ale ovlivní lidské zdraví. </w:t>
      </w:r>
    </w:p>
    <w:p w:rsidR="00C64B12" w:rsidRPr="00C716E6" w:rsidRDefault="00C64B12" w:rsidP="00C64B12">
      <w:pPr>
        <w:spacing w:afterLines="40" w:after="96"/>
        <w:rPr>
          <w:rFonts w:cs="Arial"/>
        </w:rPr>
      </w:pPr>
      <w:r w:rsidRPr="00C716E6">
        <w:rPr>
          <w:rFonts w:cs="Arial"/>
        </w:rPr>
        <w:t>Životní prostředí ovlivňuje lidské zdraví nepřetržitým působením prostřednictvím interakce organismu a fyzikálních, chemických i biologických faktorů dýcháním, příjmem potravy a tekutin, kontaktem se smyslovými receptory sliznicemi i pokožkou. Vzhledem k šíři působení prostředí na lidské zdraví je však velice obtížné přesně vyhodnotit jednotlivé vlivy faktorů ŽP na lidské zdraví. Zlepšení kvality životního prostředí v nejširším významu, včetně omezení používání nebezpečných chemických látek a odstranění dlouhodobě působících zátěží, znamená splnění jedné z podmínek pro zlepšení zdraví obyvatelstva.</w:t>
      </w:r>
    </w:p>
    <w:p w:rsidR="00C64B12" w:rsidRPr="00C716E6" w:rsidRDefault="00C64B12" w:rsidP="00C64B12">
      <w:pPr>
        <w:spacing w:afterLines="40" w:after="96"/>
        <w:rPr>
          <w:rFonts w:cs="Arial"/>
        </w:rPr>
      </w:pPr>
      <w:r w:rsidRPr="00C716E6">
        <w:rPr>
          <w:rFonts w:cs="Arial"/>
        </w:rPr>
        <w:lastRenderedPageBreak/>
        <w:t>Sociální a socioekonomické faktory na individuální úrovni patří dnes k nejsilnějším determinantám zdraví. Lidé s nižšími příjmy, lidé s nižší úrovní vzdělání nebo osoby s nižším uplatněním na trhu práce (např. dlouhodobě nezaměstnaní) vykazují horší zdravotní stav víceméně ve všech oblastech zdraví (vyšší intenzita celkové úmrtnosti, vyšší podíl předčasných úmrtí, vyšší intenzita úmrtnosti na nemoci oběhové soustavy, na řadu zhoubných novotvarů a na vnější příčiny, vyšší míra incidence řady chronických onemocnění, duševních poruch) než osoby s vyšším socioekonomickým postavením. Socioekonomické rozdíly neexistují pouze mezi socioekonomicky nejslabší a nejsilnější skupinou, ale lze je vysledovat napříč celou společností.</w:t>
      </w:r>
    </w:p>
    <w:p w:rsidR="00C64B12" w:rsidRPr="00C716E6" w:rsidRDefault="00C64B12" w:rsidP="00C64B12">
      <w:pPr>
        <w:spacing w:afterLines="40" w:after="96"/>
        <w:rPr>
          <w:rFonts w:cs="Arial"/>
        </w:rPr>
      </w:pPr>
      <w:r w:rsidRPr="00C716E6">
        <w:rPr>
          <w:rFonts w:cs="Arial"/>
        </w:rPr>
        <w:t>K rozdílům ve zdraví dochází jednak zprostředkovaně, skrz životní styl, dále v důsledku materiální deprivace a jednak to jsou psychosociální faktory, které způsobují socioekonomickou nerovnost ve zdraví. Osoby s nižším socioekonomickým postavením jsou častěji vystaveny rizikovým faktorům působícím negativně na zdravotní stav (např. chudoba, nezaměstnanost, fyzicky náročné pracovní prostředí, vykonávání nejistého zaměstnání, stres na pracovišti, neadekvátní odměna za vynaložené úsilí na pracovišti, nízká úroveň bydlení, dlouhodobý stres, nedostatek kontroly nad vlastním životem, sociální vyloučení) a často volí životní styl narušující, eventuálně poškozující zdraví. Naopak osoby s vyšším dosaženým vzděláním jsou k informacím o zdraví vnímavější a převážně bývají i nositeli pozitivních změn životního stylu, zároveň jsou tyto osoby schopny lépe využívat zdravotní péči (preventivní prohlídky, včasné řešení a vlastní iniciativa při řešení zdravotního problému, lepší komunikace a pochopení se s lékaři apod.).</w:t>
      </w:r>
    </w:p>
    <w:p w:rsidR="00C64B12" w:rsidRPr="00C716E6" w:rsidRDefault="00C64B12" w:rsidP="00C64B12">
      <w:pPr>
        <w:spacing w:afterLines="40" w:after="96"/>
        <w:rPr>
          <w:rFonts w:cs="Arial"/>
        </w:rPr>
      </w:pPr>
      <w:r w:rsidRPr="00C716E6">
        <w:rPr>
          <w:rFonts w:cs="Arial"/>
        </w:rPr>
        <w:t xml:space="preserve">Přesto, že hlavními determinantami zdraví jsou individuální faktory jedince, nelze opomíjet vliv dalších vnějších faktorů na zdraví jedince a společnosti. Dnes již klasický model nerovnosti ve zdraví - </w:t>
      </w:r>
      <w:proofErr w:type="spellStart"/>
      <w:r w:rsidRPr="00C716E6">
        <w:rPr>
          <w:rFonts w:cs="Arial"/>
        </w:rPr>
        <w:t>Dahlgren</w:t>
      </w:r>
      <w:proofErr w:type="spellEnd"/>
      <w:r w:rsidRPr="00C716E6">
        <w:rPr>
          <w:rFonts w:cs="Arial"/>
        </w:rPr>
        <w:t xml:space="preserve"> a </w:t>
      </w:r>
      <w:proofErr w:type="spellStart"/>
      <w:r w:rsidRPr="00C716E6">
        <w:rPr>
          <w:rFonts w:cs="Arial"/>
        </w:rPr>
        <w:t>Whitehead</w:t>
      </w:r>
      <w:proofErr w:type="spellEnd"/>
      <w:r w:rsidRPr="00C716E6">
        <w:rPr>
          <w:rFonts w:cs="Arial"/>
        </w:rPr>
        <w:t xml:space="preserve"> (1991) - poukazuje na další roviny, které ovlivňují zdraví, a sice faktory související s obytným a pracovním prostředím, životními podmínkami, přístupu ke službám apod., kdy navíc všechny tyto faktory působí v kontextu socioekonomických, kulturních a přírodních podmínek celého regionu/společnosti.</w:t>
      </w:r>
    </w:p>
    <w:p w:rsidR="00C64B12" w:rsidRPr="00C716E6" w:rsidRDefault="00C64B12" w:rsidP="00C64B12">
      <w:pPr>
        <w:spacing w:afterLines="40" w:after="96"/>
        <w:rPr>
          <w:rFonts w:cs="Arial"/>
        </w:rPr>
      </w:pPr>
      <w:r w:rsidRPr="00C716E6">
        <w:rPr>
          <w:rFonts w:cs="Arial"/>
        </w:rPr>
        <w:t xml:space="preserve">Socioekonomické rozdíly ve zdraví a životním stylu se tak projevují nejenom na individuální úrovni mezi jedinci nižší a vyšší socioekonomických skupin, ale i na kontextuální, tj. v tomto případě komunitní/regionální úrovni. Obyvatelstvo sociálně deprivované oblasti (např. sociálně vyloučené lokality) vykazuje horší zdravotní stav nejenom díky individuální socioekonomické pozici, ale k tomu navíc i působením samotného prostředí (tzv. </w:t>
      </w:r>
      <w:proofErr w:type="spellStart"/>
      <w:r w:rsidRPr="00C716E6">
        <w:rPr>
          <w:rFonts w:cs="Arial"/>
        </w:rPr>
        <w:t>neighbourhood</w:t>
      </w:r>
      <w:proofErr w:type="spellEnd"/>
      <w:r w:rsidRPr="00C716E6">
        <w:rPr>
          <w:rFonts w:cs="Arial"/>
        </w:rPr>
        <w:t xml:space="preserve"> </w:t>
      </w:r>
      <w:proofErr w:type="spellStart"/>
      <w:r w:rsidRPr="00C716E6">
        <w:rPr>
          <w:rFonts w:cs="Arial"/>
        </w:rPr>
        <w:t>effect</w:t>
      </w:r>
      <w:proofErr w:type="spellEnd"/>
      <w:r w:rsidRPr="00C716E6">
        <w:rPr>
          <w:rFonts w:cs="Arial"/>
        </w:rPr>
        <w:t>).</w:t>
      </w:r>
    </w:p>
    <w:p w:rsidR="00C64B12" w:rsidRPr="00C716E6" w:rsidRDefault="00C64B12" w:rsidP="00C64B12">
      <w:pPr>
        <w:pStyle w:val="Nadpis3"/>
        <w:keepNext/>
        <w:widowControl/>
        <w:tabs>
          <w:tab w:val="left" w:pos="709"/>
        </w:tabs>
        <w:suppressAutoHyphens/>
        <w:ind w:left="1559" w:hanging="839"/>
      </w:pPr>
      <w:bookmarkStart w:id="209" w:name="_Toc364344739"/>
      <w:bookmarkStart w:id="210" w:name="_Toc377037214"/>
      <w:bookmarkStart w:id="211" w:name="_Toc399936220"/>
      <w:r w:rsidRPr="00C716E6">
        <w:t xml:space="preserve">Zdravotní determinanty relevantní vůči </w:t>
      </w:r>
      <w:bookmarkEnd w:id="209"/>
      <w:r w:rsidR="008674B4">
        <w:t>SR ÚNL</w:t>
      </w:r>
      <w:r w:rsidR="00C716E6" w:rsidRPr="00C716E6">
        <w:t xml:space="preserve"> </w:t>
      </w:r>
      <w:r w:rsidR="005A5A40" w:rsidRPr="00C716E6">
        <w:t>2015-2020</w:t>
      </w:r>
      <w:bookmarkEnd w:id="210"/>
      <w:bookmarkEnd w:id="211"/>
    </w:p>
    <w:p w:rsidR="00C64B12" w:rsidRPr="00C716E6" w:rsidRDefault="00C64B12" w:rsidP="00C64B12">
      <w:pPr>
        <w:pStyle w:val="Nadpis4"/>
        <w:suppressAutoHyphens/>
        <w:autoSpaceDN w:val="0"/>
        <w:textAlignment w:val="baseline"/>
      </w:pPr>
      <w:bookmarkStart w:id="212" w:name="_Toc399936221"/>
      <w:r w:rsidRPr="00C716E6">
        <w:t>Kvalita životního prostředí</w:t>
      </w:r>
      <w:bookmarkEnd w:id="212"/>
    </w:p>
    <w:p w:rsidR="00C64B12" w:rsidRPr="00C716E6" w:rsidRDefault="00C64B12" w:rsidP="00C64B12">
      <w:pPr>
        <w:spacing w:afterLines="40" w:after="96"/>
        <w:rPr>
          <w:rFonts w:cs="Arial"/>
        </w:rPr>
      </w:pPr>
      <w:r w:rsidRPr="00C716E6">
        <w:rPr>
          <w:rFonts w:cs="Arial"/>
        </w:rPr>
        <w:t xml:space="preserve">Kvalita životního prostředí je jednou z determinant zdravotního stavu populace. Podle Světové zdravotnické organizace (WHO) způsobuje znečištění životního prostředí v Evropském regionu 10 % až 20 % onemocnění. </w:t>
      </w:r>
      <w:r w:rsidRPr="00C716E6">
        <w:t xml:space="preserve">V Evropském regionu, stejně tak i v Česku, jsou hlavními determinantami lidského zdraví ze životního prostředí snížená kvalita ovzduší a zvýšené hladiny hluku v důsledku dopravy. Expozici populace ČR cizorodým látkám z potravin a příjmu pitné vody lze hodnotit jako příznivou. </w:t>
      </w:r>
      <w:r w:rsidRPr="00C716E6">
        <w:rPr>
          <w:rFonts w:cs="Arial"/>
        </w:rPr>
        <w:t>Pouze v důsledku znečištění ovzduší polétavým prachem v Evropě zemře předčasně přibližně 280 tisíc lidí. Nejvýznamnějšími zdravotními dopady expozice znečištěnému životnímu prostředí jsou respirační a gastrointestinální onemocnění, alergie, kardiovaskulární a metabolická onemocnění, vývojové a reprodukční poruchy, a také nádorová onemocnění. Expozice škodlivým látkám je třeba snižovat jak je to rozumně možné, neboť často jsou vědecky prokazovány zdravotní dopady i pro takové koncentrace škodlivin v prostředí, které byly dříve považovány za bezpečné; u látek s karcinogenním působením není možné stanovit bezpečnou mez vůbec a u mnoha látek není jejich působení při dlouhodobé a kombinované expozici nízkým dávkám dosud známo.</w:t>
      </w:r>
    </w:p>
    <w:p w:rsidR="00C64B12" w:rsidRPr="00C716E6" w:rsidRDefault="00C64B12" w:rsidP="00C64B12">
      <w:pPr>
        <w:pStyle w:val="Podnadpis"/>
      </w:pPr>
      <w:r w:rsidRPr="00C716E6">
        <w:t>Znečištění ovzduší</w:t>
      </w:r>
    </w:p>
    <w:p w:rsidR="00C64B12" w:rsidRPr="00C716E6" w:rsidRDefault="00C64B12" w:rsidP="00C64B12">
      <w:pPr>
        <w:spacing w:afterLines="40" w:after="96"/>
        <w:rPr>
          <w:rFonts w:cs="Arial"/>
        </w:rPr>
      </w:pPr>
      <w:r w:rsidRPr="00C716E6">
        <w:rPr>
          <w:rFonts w:cs="Arial"/>
        </w:rPr>
        <w:t>Znečištění ovzduší je jedním z faktorů, který se výrazně podílí na ovlivnění lidského zdraví. Zhoršená kvalita ovzduší je zásadním problémem životního prostředí ČR a zůstává nevyhovující nejen ve velkých městech - v důsledku dopravy a průmyslu, ale také v malých sídlech, kde se spalují pevná paliva v zastaralých zařízeních. Dlouhodobě nejzávažnějším problémem zůstávají suspendované částice (PM</w:t>
      </w:r>
      <w:r w:rsidRPr="00C716E6">
        <w:rPr>
          <w:vertAlign w:val="subscript"/>
        </w:rPr>
        <w:t>10</w:t>
      </w:r>
      <w:r w:rsidRPr="00C716E6">
        <w:rPr>
          <w:rFonts w:cs="Arial"/>
        </w:rPr>
        <w:t xml:space="preserve"> </w:t>
      </w:r>
      <w:r w:rsidRPr="00C716E6">
        <w:rPr>
          <w:rFonts w:cs="Arial"/>
        </w:rPr>
        <w:lastRenderedPageBreak/>
        <w:t>a PM</w:t>
      </w:r>
      <w:r w:rsidRPr="00C716E6">
        <w:rPr>
          <w:vertAlign w:val="subscript"/>
        </w:rPr>
        <w:t>2,5</w:t>
      </w:r>
      <w:r w:rsidRPr="00C716E6">
        <w:rPr>
          <w:rFonts w:cs="Arial"/>
        </w:rPr>
        <w:t xml:space="preserve">) a polycyklické aromatické uhlovodíky (PAU/BaP). </w:t>
      </w:r>
      <w:proofErr w:type="gramStart"/>
      <w:r w:rsidRPr="00C716E6">
        <w:rPr>
          <w:rFonts w:cs="Arial"/>
        </w:rPr>
        <w:t>V dopravou</w:t>
      </w:r>
      <w:proofErr w:type="gramEnd"/>
      <w:r w:rsidRPr="00C716E6">
        <w:rPr>
          <w:rFonts w:cs="Arial"/>
        </w:rPr>
        <w:t xml:space="preserve"> zatížených lokalitách dochází také k překračování limitních koncentrací pro oxid dusičitý (NO</w:t>
      </w:r>
      <w:r w:rsidRPr="00C716E6">
        <w:rPr>
          <w:vertAlign w:val="subscript"/>
        </w:rPr>
        <w:t>2</w:t>
      </w:r>
      <w:r w:rsidRPr="00C716E6">
        <w:rPr>
          <w:rFonts w:cs="Arial"/>
        </w:rPr>
        <w:t>). Nejvíce zatíženými oblastmi jsou velké aglomerace, jako Ostravsko-Karvinsko, Praha a Brno. V roce 2011 žilo v místech, kde bylo naplněno alespoň jedno z kritérií překročení imisního limitu pro suspendované částice frakce PM</w:t>
      </w:r>
      <w:r w:rsidRPr="00C716E6">
        <w:rPr>
          <w:vertAlign w:val="subscript"/>
        </w:rPr>
        <w:t>10</w:t>
      </w:r>
      <w:r w:rsidRPr="00C716E6">
        <w:rPr>
          <w:rFonts w:cs="Arial"/>
        </w:rPr>
        <w:t xml:space="preserve"> 49 % obyvatel. Nadlimitní roční koncentraci </w:t>
      </w:r>
      <w:proofErr w:type="gramStart"/>
      <w:r w:rsidRPr="00C716E6">
        <w:rPr>
          <w:rFonts w:cs="Arial"/>
        </w:rPr>
        <w:t>benzo(a)pyrenu</w:t>
      </w:r>
      <w:proofErr w:type="gramEnd"/>
      <w:r w:rsidRPr="00C716E6">
        <w:rPr>
          <w:rFonts w:cs="Arial"/>
        </w:rPr>
        <w:t xml:space="preserve"> bylo vystaveno 42 % obyvatel (rok 2010).</w:t>
      </w:r>
    </w:p>
    <w:p w:rsidR="00C64B12" w:rsidRPr="00C716E6" w:rsidRDefault="00C64B12" w:rsidP="00C64B12">
      <w:pPr>
        <w:pStyle w:val="Podnadpis"/>
      </w:pPr>
      <w:r w:rsidRPr="00C716E6">
        <w:t>Hluk</w:t>
      </w:r>
    </w:p>
    <w:p w:rsidR="00C64B12" w:rsidRPr="00C716E6" w:rsidRDefault="00C64B12" w:rsidP="00C64B12">
      <w:r w:rsidRPr="00C716E6">
        <w:t>Jedním z negativních důsledků rostoucí životní úrovně i změny životního stylu je zvyšování podílu hluku na zhoršování životního prostředí obyvatelstva. Zvyšování hladiny hluku ve venkovním prostoru má neustále rostoucí tendenci především vlivem nárůstu automobilové dopravy.</w:t>
      </w:r>
    </w:p>
    <w:p w:rsidR="00C64B12" w:rsidRPr="00C716E6" w:rsidRDefault="00C64B12" w:rsidP="00C64B12">
      <w:r w:rsidRPr="00C716E6">
        <w:t>Rozhodujícími zdroji hluku je doprava a výroba. Zatímco hluk z výroby se převážně omezuje na pracoviště s minimálními dosahy do okolí, hluk z dopravy prostupuje celým územím města.</w:t>
      </w:r>
    </w:p>
    <w:p w:rsidR="00C64B12" w:rsidRPr="00C716E6" w:rsidRDefault="00C64B12" w:rsidP="00C64B12">
      <w:pPr>
        <w:spacing w:afterLines="40" w:after="96"/>
        <w:rPr>
          <w:rFonts w:cs="Arial"/>
        </w:rPr>
      </w:pPr>
      <w:r w:rsidRPr="00C716E6">
        <w:rPr>
          <w:rFonts w:cs="Arial"/>
        </w:rPr>
        <w:t>Hluk ze životního prostředí je považován za nejvýznamnější environmentální faktor hned za znečištěním ovzduší. Hluk ovlivňuje centrální nervový, kardiovaskulární a imunitní systém jedince. Majoritním zdrojem hluku (v mimopracovním prostředí) je doprava; v ČR na hlavních dopravních tazích dosahuje hlučnost hladin 70 až 85 dB. Strategické hlukové mapování bylo provedeno pro aglomerace nad 250 tisíc obyvatel a pro silnice s intenzitou dopravy nad 6 milionů vozidel za rok, významná letiště a železniční tratě. Podle Zprávy o zpracování strategické hlukové mapy ČR z roku 2007 bylo v I. kole hlukového mapování zjištěno, že v oblastech nad mezní hodnotou pro hluk ze silniční dopravy žije 226,7 tisíc obyvatel (z hlediska ukazatele hluku pro den, večer, noc). V Praze, Brně a Ostravě je vystaveno účinkům hluku přesahujícím hygienické limity zhruba 10 % populace. V některých obcích v blízkosti frekventovaných komunikací je nadměrnému hluku vystavena více jak ¼ obyvatel.</w:t>
      </w:r>
    </w:p>
    <w:p w:rsidR="00C64B12" w:rsidRPr="00C716E6" w:rsidRDefault="00C64B12" w:rsidP="00C64B12">
      <w:pPr>
        <w:spacing w:afterLines="40" w:after="96"/>
        <w:rPr>
          <w:rFonts w:cs="Arial"/>
        </w:rPr>
      </w:pPr>
      <w:r w:rsidRPr="00C716E6">
        <w:rPr>
          <w:rFonts w:cs="Arial"/>
        </w:rPr>
        <w:t xml:space="preserve">Ve II. etapě hlukového mapování v roce 2012 bylo hlukové mapování provedeno pro aglomerace nad 100 tis. obyvatel (Praha, Brno, Ostrava, Plzeň, Olomouc, Liberec-Jablonec nad Nisou a Ústí nad Labem – Teplice, dále pro silnice po nichž projede více než 3 mil. vozidel ročně, </w:t>
      </w:r>
      <w:proofErr w:type="gramStart"/>
      <w:r w:rsidRPr="00C716E6">
        <w:rPr>
          <w:rFonts w:cs="Arial"/>
        </w:rPr>
        <w:t>železnice po</w:t>
      </w:r>
      <w:proofErr w:type="gramEnd"/>
      <w:r w:rsidRPr="00C716E6">
        <w:rPr>
          <w:rFonts w:cs="Arial"/>
        </w:rPr>
        <w:t xml:space="preserve"> nichž projede více než 30 tis. vlaků ročně a pro letiště Praha – Ruzyně. Mapy jsou dostupné na národním </w:t>
      </w:r>
      <w:proofErr w:type="spellStart"/>
      <w:r w:rsidRPr="00C716E6">
        <w:rPr>
          <w:rFonts w:cs="Arial"/>
        </w:rPr>
        <w:t>geoportálu</w:t>
      </w:r>
      <w:proofErr w:type="spellEnd"/>
      <w:r w:rsidRPr="00C716E6">
        <w:rPr>
          <w:rFonts w:cs="Arial"/>
        </w:rPr>
        <w:t xml:space="preserve"> INSPIRE.</w:t>
      </w:r>
    </w:p>
    <w:p w:rsidR="00C64B12" w:rsidRPr="00C716E6" w:rsidRDefault="00C64B12" w:rsidP="00C64B12">
      <w:pPr>
        <w:spacing w:afterLines="40" w:after="96"/>
        <w:rPr>
          <w:rFonts w:cs="Arial"/>
        </w:rPr>
      </w:pPr>
      <w:r w:rsidRPr="00C716E6">
        <w:rPr>
          <w:rFonts w:cs="Arial"/>
        </w:rPr>
        <w:t>Rušení spánku je hlavní důsledek vliv environmentálního hluku. Může způsobit primární defekt během spánku a sekundární vliv, který se dostavuje den po nočním spánku, rušeném hlukem. Nepřerušovaný spánek je předpokladem pro dobré fyziologické a duševní funkce, primární vliv hluku přináší obtíže s usínáním, probouzení a změny spánkových stadií a hloubky spánku, růst krevního tlaku, tepové frekvence, tlakové amplitudy, vasokonstrikci, změny dýchání, arytmii a zvýšenou pohyblivost ve spánku.</w:t>
      </w:r>
    </w:p>
    <w:p w:rsidR="00C64B12" w:rsidRPr="00C716E6" w:rsidRDefault="00C64B12" w:rsidP="00C64B12">
      <w:pPr>
        <w:spacing w:afterLines="40" w:after="96"/>
        <w:rPr>
          <w:rFonts w:cs="Arial"/>
        </w:rPr>
      </w:pPr>
      <w:r w:rsidRPr="00C716E6">
        <w:rPr>
          <w:rFonts w:cs="Arial"/>
        </w:rPr>
        <w:t>Pro dobré noční spaní přichází v úvahu hladina nepřekračující 30 dB (A) pro ustálený hluk. Mělo by se předcházet jednotlivým hlukům nad 45 dB. Pro stanovení nočních limitů se musí zohlednit přerušování hluku.</w:t>
      </w:r>
    </w:p>
    <w:p w:rsidR="00C64B12" w:rsidRPr="00C716E6" w:rsidRDefault="00C64B12" w:rsidP="00C64B12">
      <w:pPr>
        <w:spacing w:afterLines="40" w:after="96"/>
        <w:rPr>
          <w:rFonts w:cs="Arial"/>
        </w:rPr>
      </w:pPr>
      <w:r w:rsidRPr="00C716E6">
        <w:rPr>
          <w:rFonts w:cs="Arial"/>
        </w:rPr>
        <w:t xml:space="preserve">Zranitelné podskupiny obecné populace by měly být chráněny. Příklady těchto skupin jsou: lidé s nemocemi nebo zdravotními problémy (např. hypertenzí), lidé v nemocnicích nebo rehabilitačních zařízeních, lidí se smyslovým postižením, slepí, lidé se sluchovým postižením, nenarozené děti, děti a novorozenci, starší populace obecně. Lidé s postižením sluchu jsou nejvíce omezováni ve srozumitelnosti řeči. Dokonce jen slabé postižení sluchu může způsobit velké neporozumění mluvené řeči v hlučném prostředí. </w:t>
      </w:r>
    </w:p>
    <w:p w:rsidR="00C64B12" w:rsidRPr="00C716E6" w:rsidRDefault="00C64B12" w:rsidP="00C64B12">
      <w:pPr>
        <w:pStyle w:val="Podnadpis"/>
      </w:pPr>
      <w:r w:rsidRPr="00C716E6">
        <w:t>Vodní zdroje – dostupnost pitné vody, koupací vody</w:t>
      </w:r>
    </w:p>
    <w:p w:rsidR="00C64B12" w:rsidRPr="00C716E6" w:rsidRDefault="00C64B12" w:rsidP="00C64B12">
      <w:pPr>
        <w:spacing w:afterLines="40" w:after="96"/>
        <w:rPr>
          <w:rFonts w:cs="Arial"/>
        </w:rPr>
      </w:pPr>
      <w:r w:rsidRPr="00C716E6">
        <w:rPr>
          <w:rFonts w:cs="Arial"/>
        </w:rPr>
        <w:t xml:space="preserve">Bezpečná pitná voda je dalším základním požadavkem ochrany veřejného zdraví. Prostřednictvím pitné vody může být jedinec exponován biologickým, mikrobiologickým či chemickým agens nejenom konzumací, ale také sprchováním nebo vdechováním. Přes 93 % české populace bylo v roce 2011 zásobováno pitnou vodou z veřejných vodovodů, jejíž kvalita se v posledních dvou desetiletích zlepšila, a v posledních letech se výrazně nemění. Velikost odhadované expozice obyvatel zdraví škodlivým látkám z pitné vody je konstantní či mírně klesá. Více jak 80 % obyvatel bylo v roce 2011 zásobováno vodou, v níž nebylo ani u jednoho ze zdravotně závažných ukazatelů nalezeno překročení limitní hodnoty. Nejvýznamnější expozici z pitné vody představují dusičnany (v průměru zhruba 7 % hodnoty celkového </w:t>
      </w:r>
      <w:r w:rsidRPr="00C716E6">
        <w:rPr>
          <w:rFonts w:cs="Arial"/>
        </w:rPr>
        <w:lastRenderedPageBreak/>
        <w:t>denního přijatelného příjmu dusičnanů). Mikrobiologická kvalita pitné vody z veřejných vodovodů zůstává konstantní; výskyt epidemií z pitné vody je sporadický.</w:t>
      </w:r>
    </w:p>
    <w:p w:rsidR="00C64B12" w:rsidRPr="00C716E6" w:rsidRDefault="00C64B12" w:rsidP="00C64B12">
      <w:r w:rsidRPr="00C716E6">
        <w:t>Možná zdravotní rizika související se znečištěním povrchových vod se snižují. Problémem však stále zůstává znečišťování rozptýleného a plošného charakteru, tedy nekontrolovatelné množství odpadních vod z rozptýlené zástavby a ze zemědělství, především splachy hnojiv a přípravků na ochranu rostlin. Touto činností je zejména ohrožena populace (cca 7 %), která využívá vlastní zdroj pitné vody, kde lze předpokládat, že zde nedochází k pravidelným kontrolám kvality vody. Kvalitu rekreačních vod v České republice je možno hodnotit jako poměrně dobrou. V roce 2011 vyhovělo limitním požadavkům 87 % sledovaných koupališť (celkem 183). Největším problémem tuzemských přírodních vod nadále zůstává masový výskyt toxických sinic, způsobujících alergické reakce či akutní otravy.</w:t>
      </w:r>
    </w:p>
    <w:p w:rsidR="00C64B12" w:rsidRPr="00C716E6" w:rsidRDefault="00C64B12" w:rsidP="00C64B12">
      <w:pPr>
        <w:pStyle w:val="Podnadpis"/>
      </w:pPr>
      <w:r w:rsidRPr="00C716E6">
        <w:t>Změny klimatu</w:t>
      </w:r>
    </w:p>
    <w:p w:rsidR="00C64B12" w:rsidRPr="00C716E6" w:rsidRDefault="00C64B12" w:rsidP="00C64B12">
      <w:r w:rsidRPr="00C716E6">
        <w:t>Změny klimatu a extrémní výkyvy počasí výrazně ovlivňují lidské zdraví. Podle WHO vede zvýšení průměrné roční teploty o 1°C k růstu intenzity úmrtnosti o 1-3 %. Ohroženými skupinami obyvatel jsou především starší osoby a malé děti, které mají sníženou schopnost regulace tělesné teploty. Změna teploty ohrožuje dále pacienty s astmatem, respiračními infekcemi či CHOPN (</w:t>
      </w:r>
      <w:r w:rsidRPr="00C716E6">
        <w:rPr>
          <w:rStyle w:val="st"/>
          <w:rFonts w:cs="Arial"/>
          <w:color w:val="222222"/>
        </w:rPr>
        <w:t>chronická obstrukční plicní nemoc)</w:t>
      </w:r>
      <w:r w:rsidRPr="00C716E6">
        <w:t>, kde zmíněné zvýšení průměrné roční teploty může vést k růstu intenzity úmrtnosti až o 6 %. Dochází také ke změnám v sezonním rozložení alergenních pylů, většinou se jedná o prodloužení sezónnosti a prodloužení trvání alergických poruch v průběhu roku. Dále dochází ke zvýšení produkce pylů některými rostlinami, či postupné migrace nových alergenních látek z jižních oblastí. Nárůst počtu horkých dnů, kdy je vzduch navíc silně znečištěn prachovými částicemi a přízemním ozonem, vede k nárůstu intenzity úmrtnosti na respirační a kardiovaskulární nemoci.</w:t>
      </w:r>
    </w:p>
    <w:p w:rsidR="00C64B12" w:rsidRPr="00C716E6" w:rsidRDefault="00C64B12" w:rsidP="00C64B12">
      <w:r w:rsidRPr="00C716E6">
        <w:t>Mírnější zimy v našem podnebném pásu pak vedou k posílení populací klíšťat (i k rozšíření jejich areálu působnosti) a k následnému šíření infekčních onemocnění přenášených zejména klíšťaty jako je lymská borelióza a klíšťová encefalitida (v roce 2011 onemocnělo v ČR lymskou boreliózou téměř 5 tisíc osob a 860 osob potom klíšťovou encefalitidou).</w:t>
      </w:r>
    </w:p>
    <w:p w:rsidR="00C64B12" w:rsidRPr="00C716E6" w:rsidRDefault="00C64B12" w:rsidP="00C64B12">
      <w:r w:rsidRPr="00C716E6">
        <w:t>Zvýšení průměrné roční teploty má také nezanedbatelný vliv na kvalitu vod; nárůst průměrné teploty povrchových vod vede dlouhodobým změnám v kvalitě surové vody (například dochází ke zvýšení koncentrace organických látek, roste riziko bakteriálního a chemické znečištění vod). To v důsledku vede k vyšší náročnosti úpravy vody, riziku nižší účinnosti dezinfekce a riziku vyšší tvorby vedlejších produktů dezinfekce, které vznikají reakcí chloru či jiného dezinfekčního oxidantu s přírodně organickými látkami ve vodě. K nižšímu ředění mikrobiologického znečištění dochází nárůstem průměrných teplot i v případě koupacích vod; dochází k eutrofizaci (obohacování vod o živiny, zejména dusík a fosfor, snížení obsahu volného kyslíku) a tím přemnožení cyanobakterií (sinic). Navíc se objevují některé dříve se nevyskytující sinice, produkující velmi účinné toxiny.</w:t>
      </w:r>
    </w:p>
    <w:p w:rsidR="00C64B12" w:rsidRPr="00C716E6" w:rsidRDefault="00C64B12" w:rsidP="00C64B12">
      <w:pPr>
        <w:rPr>
          <w:b/>
          <w:i/>
        </w:rPr>
      </w:pPr>
      <w:r w:rsidRPr="00C716E6">
        <w:rPr>
          <w:b/>
          <w:i/>
        </w:rPr>
        <w:t>Nakládání s půdou</w:t>
      </w:r>
    </w:p>
    <w:p w:rsidR="00C64B12" w:rsidRPr="00C716E6" w:rsidRDefault="00C64B12" w:rsidP="00C64B12">
      <w:r w:rsidRPr="00C716E6">
        <w:t>Ochrana půdy je klíčovým úkolem a to nejen ve vztahu k její úrodnosti (např. udržováním složek organické hmoty, ochrany struktury a zachování edafonu), ale rovněž při ochraně proti větrné a vodní erozi, nebo zabránění kontaminace půdy nežádoucími látkami. Uvážlivé využívání zemědělské půdy, včetně jejího zpracování, úpravy vodního režimu a zavlažování, vhodného střídání plodin, optimalizovaného používání hnojiv a prostředků na ochranu rostlin, zachování krajinných prvků, nebo zavádění protierozních opatření má rovněž širší dopad na životní prostředí jako je např. kvalita a vydatnost vodních zdrojů, agro-biodiverzita, nebo veřejné zdraví. Z hlediska veřejného zdraví je mimo hygienických vlivů nakládání s půdou důležité zejména z důvodů zajištění potravinové bezpečnosti a výživy obyvatelstva.</w:t>
      </w:r>
    </w:p>
    <w:p w:rsidR="00C64B12" w:rsidRPr="00C716E6" w:rsidRDefault="00C64B12" w:rsidP="00C64B12">
      <w:r w:rsidRPr="00C716E6">
        <w:t xml:space="preserve">Zdrojem znečištění půdy bývají zpravidla chemické látky, které pocházejí z průmyslových aktivit, jako je např. těžba a zpracování nerostných surovin. Velký podíl na znečištění půdy má i nesprávné ukládání odpadů a havárie spojené s úniky jedovatých látek. </w:t>
      </w:r>
    </w:p>
    <w:p w:rsidR="00C64B12" w:rsidRPr="00C716E6" w:rsidRDefault="00C64B12" w:rsidP="00C64B12">
      <w:r w:rsidRPr="00C716E6">
        <w:t xml:space="preserve">U zemědělské půdy mohou být zdrojem kontaminace chemicky vyrobená hnojiva, zejména pokud jsou použita v nesprávnou dobu (např. za deště, kdy může být hnojivo spláchnuto z půdy) a v nadměrném množství či nevhodném poměru. Dalším zdrojem kontaminace je používání chemických přípravků </w:t>
      </w:r>
      <w:r w:rsidRPr="00C716E6">
        <w:lastRenderedPageBreak/>
        <w:t>na ochranu rostlin, např. chemické postřiky k hubení škodlivých organismů – pesticidy, herbicidy, insekticidy a jiné. Kontaminaci půdy způsobují také imise ze znečištěného ovzduší z průmyslu a dopravy.</w:t>
      </w:r>
    </w:p>
    <w:p w:rsidR="00C64B12" w:rsidRDefault="00C64B12" w:rsidP="00C64B12">
      <w:r w:rsidRPr="00C716E6">
        <w:t>Kontaminovaná půda se tak může stát zdrojem zdraví škodlivých látek. Lidé půdní částice vdechují ve formě prachu a půdy, které se běžně vyskytují na chodnících, vozovkách, zahrádkách, polích apod. Chemikálie můžeme rovněž přijímat z potravin vypěstovaných na chemicky ošetřovaných půdách nebo z potravin přímo chemicky ošetřených.</w:t>
      </w:r>
    </w:p>
    <w:p w:rsidR="00C64B12" w:rsidRPr="00C716E6" w:rsidRDefault="00C64B12" w:rsidP="00C64B12">
      <w:pPr>
        <w:pStyle w:val="Nadpis4"/>
      </w:pPr>
      <w:bookmarkStart w:id="213" w:name="_Toc399936222"/>
      <w:r w:rsidRPr="00C716E6">
        <w:t>Socioekonomické vlivy</w:t>
      </w:r>
      <w:bookmarkEnd w:id="213"/>
    </w:p>
    <w:p w:rsidR="00C64B12" w:rsidRPr="00C716E6" w:rsidRDefault="00C64B12" w:rsidP="00C64B12">
      <w:pPr>
        <w:spacing w:afterLines="40" w:after="96"/>
        <w:rPr>
          <w:rFonts w:cs="Arial"/>
        </w:rPr>
      </w:pPr>
      <w:r w:rsidRPr="00C716E6">
        <w:rPr>
          <w:rFonts w:cs="Arial"/>
        </w:rPr>
        <w:t xml:space="preserve">Neméně důležitou determinantou lidského zdraví jsou i socioekonomické vlivy, které se odráží na objektivním i subjektivním zdravotním stavu obyvatelstva v rámci různých socioekonomických skupin v interakci se životním stylem stejně jako vzděláním. Subjektivní pocit dobrého zdraví a psychické pohody je ovlivněn zařazením člověka v rámci socioekonomické struktury společnosti. </w:t>
      </w:r>
      <w:r w:rsidR="00C50EF9" w:rsidRPr="00C716E6">
        <w:rPr>
          <w:rFonts w:cs="Arial"/>
        </w:rPr>
        <w:t>Strategie rozvoje města Ústí nad Labem</w:t>
      </w:r>
      <w:r w:rsidRPr="00C716E6">
        <w:rPr>
          <w:rFonts w:cs="Arial"/>
        </w:rPr>
        <w:t xml:space="preserve"> může tyto determinanty ovlivnit jak pozitivně, tak i negativně – zvýšením vzdělanosti, podporou možností zdravého trávení volného času, podporou zaměstnanosti. </w:t>
      </w:r>
    </w:p>
    <w:p w:rsidR="00C64B12" w:rsidRPr="00C716E6" w:rsidRDefault="00C64B12" w:rsidP="00C64B12">
      <w:r w:rsidRPr="00C716E6">
        <w:t xml:space="preserve">Vzhledem k zaměření </w:t>
      </w:r>
      <w:r w:rsidR="008674B4">
        <w:t>SR ÚNL</w:t>
      </w:r>
      <w:r w:rsidR="00C716E6" w:rsidRPr="00C716E6">
        <w:t xml:space="preserve"> </w:t>
      </w:r>
      <w:r w:rsidR="005A5A40" w:rsidRPr="00C716E6">
        <w:t>2015-2020</w:t>
      </w:r>
      <w:r w:rsidRPr="00C716E6">
        <w:t xml:space="preserve"> lze v řešeném případě uvažovat s následujícími faktory:</w:t>
      </w:r>
    </w:p>
    <w:p w:rsidR="00C64B12" w:rsidRPr="00C716E6" w:rsidRDefault="00C64B12" w:rsidP="0082734C">
      <w:pPr>
        <w:pStyle w:val="seznamsodrkami0"/>
        <w:numPr>
          <w:ilvl w:val="0"/>
          <w:numId w:val="33"/>
        </w:numPr>
      </w:pPr>
      <w:r w:rsidRPr="00C716E6">
        <w:t>Vzdělanost;</w:t>
      </w:r>
    </w:p>
    <w:p w:rsidR="00C64B12" w:rsidRPr="00C716E6" w:rsidRDefault="00C64B12" w:rsidP="0082734C">
      <w:pPr>
        <w:pStyle w:val="seznamsodrkami0"/>
        <w:numPr>
          <w:ilvl w:val="0"/>
          <w:numId w:val="33"/>
        </w:numPr>
      </w:pPr>
      <w:r w:rsidRPr="00C716E6">
        <w:t>Zaměstnanost;</w:t>
      </w:r>
    </w:p>
    <w:p w:rsidR="00C64B12" w:rsidRPr="00C716E6" w:rsidRDefault="00C64B12" w:rsidP="0082734C">
      <w:pPr>
        <w:pStyle w:val="seznamsodrkami0"/>
        <w:numPr>
          <w:ilvl w:val="0"/>
          <w:numId w:val="33"/>
        </w:numPr>
      </w:pPr>
      <w:r w:rsidRPr="00C716E6">
        <w:t>Možnosti zdravého trávení volného času;</w:t>
      </w:r>
    </w:p>
    <w:p w:rsidR="00C64B12" w:rsidRPr="00C716E6" w:rsidRDefault="00C64B12" w:rsidP="0082734C">
      <w:pPr>
        <w:pStyle w:val="seznamsodrkami0"/>
        <w:numPr>
          <w:ilvl w:val="0"/>
          <w:numId w:val="33"/>
        </w:numPr>
      </w:pPr>
      <w:r w:rsidRPr="00C716E6">
        <w:t>Bezpečnost.</w:t>
      </w:r>
    </w:p>
    <w:p w:rsidR="00C64B12" w:rsidRPr="00C716E6" w:rsidRDefault="00C64B12" w:rsidP="00C64B12">
      <w:r w:rsidRPr="00C716E6">
        <w:t xml:space="preserve">Jak bylo již výše uvedeno zdraví obyvatel </w:t>
      </w:r>
      <w:proofErr w:type="gramStart"/>
      <w:r w:rsidRPr="00C716E6">
        <w:t>je</w:t>
      </w:r>
      <w:proofErr w:type="gramEnd"/>
      <w:r w:rsidRPr="00C716E6">
        <w:t xml:space="preserve"> ovlivňováno řadou faktorů. Působí na něj stav životního prostředí, zdravotní péče, životní styl obyvatel, vrozené dispozice i socioekonomické faktory. Vlivy koncepce s dopadem na životní prostředí se většinou odrazí ve veřejném zdraví, jedná se o většinu již výše posuzovaných vlivů na jednotlivé složky ŽP, vstup toxických látek do ŽP, hluk, ale i vlivy na estetickou kvalitu ŽP resp. psychickou pohodu, jako je krajinný ráz apod. </w:t>
      </w:r>
      <w:r w:rsidR="006E7DF4" w:rsidRPr="00C716E6">
        <w:t xml:space="preserve">Vlivy koncepce na životní prostředí a na zdraví obyvatelstva se tedy z velké části překrývají, avšak mohou existovat i vlivy s dopadem na životní prostředí, které se ve zdraví obyvatel přímo neprojeví (např. vodní cesta), resp. které se neodrazí ve stavu životního prostředí, zato ale ovlivní lidské zdraví (v tomto případě např. rozvoj produktů cestovního ruchu zaměřených na lázeňství a wellness apod.). </w:t>
      </w:r>
    </w:p>
    <w:p w:rsidR="00C64B12" w:rsidRPr="00C716E6" w:rsidRDefault="00C64B12" w:rsidP="00C64B12">
      <w:r w:rsidRPr="00C716E6">
        <w:t>Životní prostředí ovlivňuje lidské zdraví nepřetržitým působením prostřednictvím interakce organismu a fyzikálních, chemických i biologických faktorů dýcháním, příjmem potravy a tekutin, kontaktem se smyslovými receptory sliznicemi i pokožkou. Vzhledem k šíři působení prostředí na lidské zdraví je však velice obtížné přesně vyhodnotit jednotlivé vlivy faktorů ŽP na lidské zdraví. Zlepšení kvality životního prostředí v nejširším významu, včetně omezení používání nebezpečných chemických látek a odstranění dlouhodobě působících zátěží, znamená splnění jedné z podmínek pro zlepšení zdraví obyvatelstva.</w:t>
      </w:r>
    </w:p>
    <w:p w:rsidR="00C64B12" w:rsidRPr="00C716E6" w:rsidRDefault="009E157A" w:rsidP="00C64B12">
      <w:r w:rsidRPr="00C716E6">
        <w:t>Strategie</w:t>
      </w:r>
      <w:r w:rsidR="005A5A40" w:rsidRPr="00C716E6">
        <w:t xml:space="preserve"> rozvoje města Ústí nad Labem 2015</w:t>
      </w:r>
      <w:r w:rsidRPr="00C716E6">
        <w:t xml:space="preserve"> – </w:t>
      </w:r>
      <w:r w:rsidR="005A5A40" w:rsidRPr="00C716E6">
        <w:t>2020</w:t>
      </w:r>
      <w:r w:rsidRPr="00C716E6">
        <w:t xml:space="preserve"> </w:t>
      </w:r>
      <w:r w:rsidR="00C64B12" w:rsidRPr="00C716E6">
        <w:t xml:space="preserve">může tyto determinanty ovlivnit jak pozitivně, tak i negativně – podporou neformálního vzdělávání, podporou zaměstnanosti, změnou počtu pracovních příležitostí, kvalitou života v sídlech i na venkově, možnostmi zdravého využití volného času. </w:t>
      </w:r>
    </w:p>
    <w:p w:rsidR="00C64B12" w:rsidRPr="00C716E6" w:rsidRDefault="00C64B12" w:rsidP="00C64B12">
      <w:r w:rsidRPr="00C716E6">
        <w:t>Z výše uvedeného popisu zdravotních determinant, relevantních cílů koncepčních dokumentů v oblasti zdraví a zdravotního stavu obyvatel lze vyvodit následující zdravotní determinanty s vazbou k </w:t>
      </w:r>
      <w:r w:rsidR="008674B4">
        <w:t>SR ÚNL</w:t>
      </w:r>
      <w:r w:rsidR="00C716E6" w:rsidRPr="00C716E6">
        <w:t xml:space="preserve"> </w:t>
      </w:r>
      <w:r w:rsidR="005A5A40" w:rsidRPr="00C716E6">
        <w:t>2015-2020</w:t>
      </w:r>
      <w:r w:rsidRPr="00C716E6">
        <w:t>:</w:t>
      </w:r>
    </w:p>
    <w:p w:rsidR="00C64B12" w:rsidRPr="00C716E6" w:rsidRDefault="00C64B12" w:rsidP="00C64B12">
      <w:pPr>
        <w:pStyle w:val="Styl3"/>
      </w:pPr>
      <w:r w:rsidRPr="00C716E6">
        <w:t>Faktory životního prostředí, zejména kvalita ovzduší, hluk,  čistota vodních zdrojů, nakládání s půdou, klima apod.;</w:t>
      </w:r>
    </w:p>
    <w:p w:rsidR="00C64B12" w:rsidRPr="00C716E6" w:rsidRDefault="00C64B12" w:rsidP="00C64B12">
      <w:pPr>
        <w:pStyle w:val="Styl3"/>
      </w:pPr>
      <w:r w:rsidRPr="00C716E6">
        <w:t>Zaměstnanost;</w:t>
      </w:r>
    </w:p>
    <w:p w:rsidR="00C64B12" w:rsidRPr="00C716E6" w:rsidRDefault="00C64B12" w:rsidP="00C64B12">
      <w:pPr>
        <w:pStyle w:val="Styl3"/>
      </w:pPr>
      <w:r w:rsidRPr="00C716E6">
        <w:t>Vzdělanost;</w:t>
      </w:r>
    </w:p>
    <w:p w:rsidR="00C64B12" w:rsidRPr="00C716E6" w:rsidRDefault="00C64B12" w:rsidP="00C64B12">
      <w:pPr>
        <w:pStyle w:val="Styl3"/>
      </w:pPr>
      <w:r w:rsidRPr="00C716E6">
        <w:t>Zdravé využití volného času;</w:t>
      </w:r>
    </w:p>
    <w:p w:rsidR="00C64B12" w:rsidRPr="00C716E6" w:rsidRDefault="00C64B12" w:rsidP="00C64B12">
      <w:pPr>
        <w:pStyle w:val="Styl3"/>
      </w:pPr>
      <w:r w:rsidRPr="00C716E6">
        <w:t xml:space="preserve">Bezpečnost (od bezpečnosti dopravy, po např. </w:t>
      </w:r>
      <w:r w:rsidR="00D05FD6">
        <w:t>bezpečnost veřejných prostranství</w:t>
      </w:r>
      <w:r w:rsidRPr="00C716E6">
        <w:t>).</w:t>
      </w:r>
    </w:p>
    <w:p w:rsidR="009E157A" w:rsidRPr="00C716E6" w:rsidRDefault="008B0449" w:rsidP="00C64B12">
      <w:pPr>
        <w:pStyle w:val="Styl3"/>
      </w:pPr>
      <w:r w:rsidRPr="00C716E6">
        <w:lastRenderedPageBreak/>
        <w:t>Výskyt sociálně patologických jevů</w:t>
      </w:r>
    </w:p>
    <w:p w:rsidR="00C64B12" w:rsidRPr="00C716E6" w:rsidRDefault="00C64B12" w:rsidP="00E652D0">
      <w:pPr>
        <w:pStyle w:val="Tabnadpis"/>
        <w:keepNext/>
        <w:widowControl w:val="0"/>
        <w:numPr>
          <w:ilvl w:val="0"/>
          <w:numId w:val="21"/>
        </w:numPr>
        <w:suppressAutoHyphens/>
        <w:autoSpaceDN w:val="0"/>
        <w:jc w:val="both"/>
        <w:textAlignment w:val="baseline"/>
      </w:pPr>
      <w:bookmarkStart w:id="214" w:name="_Toc377037236"/>
      <w:r w:rsidRPr="00C716E6">
        <w:t>Vztah zdravotních determinant a oblastí podpory koncepce</w:t>
      </w:r>
      <w:bookmarkEnd w:id="2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51"/>
        <w:gridCol w:w="3687"/>
      </w:tblGrid>
      <w:tr w:rsidR="00C64B12" w:rsidRPr="00C716E6" w:rsidTr="00C64B12">
        <w:tc>
          <w:tcPr>
            <w:tcW w:w="3261" w:type="dxa"/>
            <w:shd w:val="clear" w:color="auto" w:fill="auto"/>
          </w:tcPr>
          <w:p w:rsidR="00C64B12" w:rsidRPr="00C716E6" w:rsidRDefault="00C64B12" w:rsidP="00C64B12">
            <w:pPr>
              <w:pStyle w:val="Tabulkatext"/>
              <w:rPr>
                <w:b/>
              </w:rPr>
            </w:pPr>
            <w:r w:rsidRPr="00C716E6">
              <w:rPr>
                <w:b/>
              </w:rPr>
              <w:t xml:space="preserve">Zdravotní determinanty </w:t>
            </w:r>
          </w:p>
        </w:tc>
        <w:tc>
          <w:tcPr>
            <w:tcW w:w="2551" w:type="dxa"/>
            <w:shd w:val="clear" w:color="auto" w:fill="auto"/>
          </w:tcPr>
          <w:p w:rsidR="00C64B12" w:rsidRPr="00C716E6" w:rsidRDefault="00C64B12" w:rsidP="00C64B12">
            <w:pPr>
              <w:pStyle w:val="Tabulkatext"/>
              <w:rPr>
                <w:b/>
              </w:rPr>
            </w:pPr>
            <w:r w:rsidRPr="00C716E6">
              <w:rPr>
                <w:b/>
              </w:rPr>
              <w:t>Aktivita s možným negativním vlivem na danou determinantu</w:t>
            </w:r>
          </w:p>
        </w:tc>
        <w:tc>
          <w:tcPr>
            <w:tcW w:w="3687" w:type="dxa"/>
            <w:shd w:val="clear" w:color="auto" w:fill="auto"/>
          </w:tcPr>
          <w:p w:rsidR="00C64B12" w:rsidRPr="00C716E6" w:rsidRDefault="00C64B12" w:rsidP="00C64B12">
            <w:pPr>
              <w:pStyle w:val="Tabulkatext"/>
              <w:rPr>
                <w:b/>
              </w:rPr>
            </w:pPr>
            <w:r w:rsidRPr="00C716E6">
              <w:rPr>
                <w:b/>
              </w:rPr>
              <w:t>Aktivita s možným pozitivním vlivem na danou determinantu</w:t>
            </w:r>
          </w:p>
        </w:tc>
      </w:tr>
      <w:tr w:rsidR="00C64B12" w:rsidRPr="00C716E6" w:rsidTr="00C64B12">
        <w:tc>
          <w:tcPr>
            <w:tcW w:w="3261" w:type="dxa"/>
            <w:shd w:val="clear" w:color="auto" w:fill="auto"/>
          </w:tcPr>
          <w:p w:rsidR="00C64B12" w:rsidRPr="00C716E6" w:rsidRDefault="00C64B12" w:rsidP="00C64B12">
            <w:pPr>
              <w:pStyle w:val="Tabulkatext"/>
              <w:jc w:val="both"/>
            </w:pPr>
            <w:r w:rsidRPr="00C716E6">
              <w:t>Faktory životního prostředí, zejména kvalita ovzduší, hluk, dostupnost vodních zdrojů, nakládání s půdou a klimatické změny</w:t>
            </w:r>
            <w:r w:rsidRPr="00C716E6">
              <w:rPr>
                <w:rStyle w:val="Znakapoznpodarou"/>
              </w:rPr>
              <w:footnoteReference w:id="6"/>
            </w:r>
          </w:p>
        </w:tc>
        <w:tc>
          <w:tcPr>
            <w:tcW w:w="2551" w:type="dxa"/>
            <w:shd w:val="clear" w:color="auto" w:fill="auto"/>
          </w:tcPr>
          <w:p w:rsidR="00C64B12" w:rsidRPr="00C716E6" w:rsidRDefault="00E92284" w:rsidP="00C64B12">
            <w:pPr>
              <w:pStyle w:val="Tabulkatext"/>
            </w:pPr>
            <w:r>
              <w:rPr>
                <w:b/>
                <w:bCs w:val="0"/>
                <w:i/>
                <w:iCs/>
              </w:rPr>
              <w:t>2.1, 5.4, 4.3, 5.2</w:t>
            </w:r>
          </w:p>
        </w:tc>
        <w:tc>
          <w:tcPr>
            <w:tcW w:w="3687" w:type="dxa"/>
            <w:shd w:val="clear" w:color="auto" w:fill="auto"/>
          </w:tcPr>
          <w:p w:rsidR="00C64B12" w:rsidRPr="00C716E6" w:rsidRDefault="00E92284" w:rsidP="00C64B12">
            <w:pPr>
              <w:pStyle w:val="Tabulkatext"/>
            </w:pPr>
            <w:r>
              <w:rPr>
                <w:b/>
                <w:bCs w:val="0"/>
                <w:i/>
                <w:iCs/>
              </w:rPr>
              <w:t>1.1, 4.1, 4.2, 4.3, 4.4, 4.5, 4.6, 5.4</w:t>
            </w:r>
          </w:p>
        </w:tc>
      </w:tr>
      <w:tr w:rsidR="00C64B12" w:rsidRPr="00C716E6" w:rsidTr="00C64B12">
        <w:tc>
          <w:tcPr>
            <w:tcW w:w="3261" w:type="dxa"/>
            <w:shd w:val="clear" w:color="auto" w:fill="auto"/>
          </w:tcPr>
          <w:p w:rsidR="00C64B12" w:rsidRPr="00C716E6" w:rsidRDefault="00C64B12" w:rsidP="00C64B12">
            <w:pPr>
              <w:pStyle w:val="Tabulkatext"/>
              <w:jc w:val="both"/>
            </w:pPr>
            <w:r w:rsidRPr="00C716E6">
              <w:t>Zaměstnanost</w:t>
            </w:r>
          </w:p>
        </w:tc>
        <w:tc>
          <w:tcPr>
            <w:tcW w:w="2551" w:type="dxa"/>
            <w:shd w:val="clear" w:color="auto" w:fill="auto"/>
          </w:tcPr>
          <w:p w:rsidR="00C64B12" w:rsidRPr="00C716E6" w:rsidRDefault="00C64B12" w:rsidP="00C64B12">
            <w:pPr>
              <w:pStyle w:val="Tabulkatext"/>
            </w:pPr>
          </w:p>
        </w:tc>
        <w:tc>
          <w:tcPr>
            <w:tcW w:w="3687" w:type="dxa"/>
            <w:shd w:val="clear" w:color="auto" w:fill="auto"/>
          </w:tcPr>
          <w:p w:rsidR="00C64B12" w:rsidRPr="008674B4" w:rsidRDefault="008674B4" w:rsidP="00C64B12">
            <w:pPr>
              <w:pStyle w:val="Tabulkatext"/>
              <w:rPr>
                <w:b/>
                <w:i/>
              </w:rPr>
            </w:pPr>
            <w:r w:rsidRPr="008674B4">
              <w:rPr>
                <w:b/>
                <w:i/>
              </w:rPr>
              <w:t xml:space="preserve">3.1, 3.2, 5.2, </w:t>
            </w:r>
          </w:p>
        </w:tc>
      </w:tr>
      <w:tr w:rsidR="00C64B12" w:rsidRPr="00C716E6" w:rsidTr="00C64B12">
        <w:tc>
          <w:tcPr>
            <w:tcW w:w="3261" w:type="dxa"/>
            <w:shd w:val="clear" w:color="auto" w:fill="auto"/>
          </w:tcPr>
          <w:p w:rsidR="00C64B12" w:rsidRPr="00C716E6" w:rsidRDefault="00C64B12" w:rsidP="00C64B12">
            <w:pPr>
              <w:pStyle w:val="Tabulkatext"/>
              <w:jc w:val="both"/>
            </w:pPr>
            <w:r w:rsidRPr="00C716E6">
              <w:t>Vzdělanost</w:t>
            </w:r>
          </w:p>
        </w:tc>
        <w:tc>
          <w:tcPr>
            <w:tcW w:w="2551" w:type="dxa"/>
            <w:shd w:val="clear" w:color="auto" w:fill="auto"/>
          </w:tcPr>
          <w:p w:rsidR="00C64B12" w:rsidRPr="00C716E6" w:rsidRDefault="00C64B12" w:rsidP="00C64B12">
            <w:pPr>
              <w:pStyle w:val="Tabulkatext"/>
            </w:pPr>
          </w:p>
        </w:tc>
        <w:tc>
          <w:tcPr>
            <w:tcW w:w="3687" w:type="dxa"/>
            <w:shd w:val="clear" w:color="auto" w:fill="auto"/>
          </w:tcPr>
          <w:p w:rsidR="00C64B12" w:rsidRPr="00C716E6" w:rsidRDefault="008674B4" w:rsidP="00C64B12">
            <w:pPr>
              <w:pStyle w:val="Tabulkatext"/>
            </w:pPr>
            <w:proofErr w:type="gramStart"/>
            <w:r>
              <w:rPr>
                <w:b/>
                <w:bCs w:val="0"/>
                <w:i/>
                <w:iCs/>
              </w:rPr>
              <w:t>1.1., 3.2</w:t>
            </w:r>
            <w:proofErr w:type="gramEnd"/>
            <w:r>
              <w:rPr>
                <w:b/>
                <w:bCs w:val="0"/>
                <w:i/>
                <w:iCs/>
              </w:rPr>
              <w:t xml:space="preserve">, 3.3., 1.5, 4.6, </w:t>
            </w:r>
          </w:p>
        </w:tc>
      </w:tr>
      <w:tr w:rsidR="00C64B12" w:rsidRPr="00C716E6" w:rsidTr="00C64B12">
        <w:tc>
          <w:tcPr>
            <w:tcW w:w="3261" w:type="dxa"/>
            <w:shd w:val="clear" w:color="auto" w:fill="auto"/>
          </w:tcPr>
          <w:p w:rsidR="00C64B12" w:rsidRPr="00C716E6" w:rsidRDefault="00C64B12" w:rsidP="00C64B12">
            <w:pPr>
              <w:pStyle w:val="Tabulkatext"/>
              <w:jc w:val="both"/>
            </w:pPr>
            <w:r w:rsidRPr="00C716E6">
              <w:t>Zdravé využití volného času</w:t>
            </w:r>
          </w:p>
        </w:tc>
        <w:tc>
          <w:tcPr>
            <w:tcW w:w="2551" w:type="dxa"/>
            <w:shd w:val="clear" w:color="auto" w:fill="auto"/>
          </w:tcPr>
          <w:p w:rsidR="00C64B12" w:rsidRPr="00C716E6" w:rsidRDefault="00C64B12" w:rsidP="00C64B12">
            <w:pPr>
              <w:pStyle w:val="Tabulkatext"/>
            </w:pPr>
          </w:p>
        </w:tc>
        <w:tc>
          <w:tcPr>
            <w:tcW w:w="3687" w:type="dxa"/>
            <w:shd w:val="clear" w:color="auto" w:fill="auto"/>
          </w:tcPr>
          <w:p w:rsidR="00C64B12" w:rsidRPr="00C716E6" w:rsidRDefault="00E92284" w:rsidP="00C64B12">
            <w:pPr>
              <w:pStyle w:val="Tabulkatext"/>
              <w:overflowPunct w:val="0"/>
              <w:autoSpaceDE w:val="0"/>
              <w:rPr>
                <w:b/>
                <w:i/>
              </w:rPr>
            </w:pPr>
            <w:r>
              <w:rPr>
                <w:b/>
                <w:i/>
              </w:rPr>
              <w:t xml:space="preserve">1.1, 2.1, 4.6, 5.4, 5.1, 5.2, </w:t>
            </w:r>
          </w:p>
        </w:tc>
      </w:tr>
      <w:tr w:rsidR="00C64B12" w:rsidRPr="00C716E6" w:rsidTr="00C64B12">
        <w:trPr>
          <w:trHeight w:val="70"/>
        </w:trPr>
        <w:tc>
          <w:tcPr>
            <w:tcW w:w="3261" w:type="dxa"/>
            <w:shd w:val="clear" w:color="auto" w:fill="auto"/>
          </w:tcPr>
          <w:p w:rsidR="00D05FD6" w:rsidRPr="00C716E6" w:rsidRDefault="00C64B12" w:rsidP="00C64B12">
            <w:pPr>
              <w:pStyle w:val="Tabulkatext"/>
              <w:jc w:val="both"/>
            </w:pPr>
            <w:r w:rsidRPr="00C716E6">
              <w:t>Bezpečnost (od bezpečnosti dopravy, po např. kvalitní bezpečné stavební materiály, zejména v případě recyklace odpadů)</w:t>
            </w:r>
          </w:p>
        </w:tc>
        <w:tc>
          <w:tcPr>
            <w:tcW w:w="2551" w:type="dxa"/>
            <w:shd w:val="clear" w:color="auto" w:fill="auto"/>
          </w:tcPr>
          <w:p w:rsidR="00C64B12" w:rsidRPr="00C716E6" w:rsidRDefault="00E92284" w:rsidP="00C64B12">
            <w:pPr>
              <w:pStyle w:val="Tabulkatext"/>
            </w:pPr>
            <w:r>
              <w:rPr>
                <w:b/>
                <w:bCs w:val="0"/>
                <w:i/>
                <w:iCs/>
              </w:rPr>
              <w:t>2.1</w:t>
            </w:r>
          </w:p>
        </w:tc>
        <w:tc>
          <w:tcPr>
            <w:tcW w:w="3687" w:type="dxa"/>
            <w:shd w:val="clear" w:color="auto" w:fill="auto"/>
          </w:tcPr>
          <w:p w:rsidR="00C64B12" w:rsidRPr="008674B4" w:rsidRDefault="008674B4" w:rsidP="00C64B12">
            <w:pPr>
              <w:pStyle w:val="Tabulkatext"/>
              <w:rPr>
                <w:b/>
                <w:i/>
              </w:rPr>
            </w:pPr>
            <w:r w:rsidRPr="008674B4">
              <w:rPr>
                <w:b/>
                <w:i/>
              </w:rPr>
              <w:t>2.1, 1.1, 3.4, 3.5, 3.6, 5.4, 2.2, 4.3</w:t>
            </w:r>
          </w:p>
        </w:tc>
      </w:tr>
      <w:tr w:rsidR="00D05FD6" w:rsidRPr="00C716E6" w:rsidTr="00C64B12">
        <w:trPr>
          <w:trHeight w:val="70"/>
        </w:trPr>
        <w:tc>
          <w:tcPr>
            <w:tcW w:w="3261" w:type="dxa"/>
            <w:shd w:val="clear" w:color="auto" w:fill="auto"/>
          </w:tcPr>
          <w:p w:rsidR="00D05FD6" w:rsidRPr="00C716E6" w:rsidRDefault="00D05FD6" w:rsidP="00C64B12">
            <w:pPr>
              <w:pStyle w:val="Tabulkatext"/>
              <w:jc w:val="both"/>
            </w:pPr>
            <w:r>
              <w:t>Výskyt sociálně patologických jevů</w:t>
            </w:r>
          </w:p>
        </w:tc>
        <w:tc>
          <w:tcPr>
            <w:tcW w:w="2551" w:type="dxa"/>
            <w:shd w:val="clear" w:color="auto" w:fill="auto"/>
          </w:tcPr>
          <w:p w:rsidR="00D05FD6" w:rsidRDefault="00D05FD6" w:rsidP="00C64B12">
            <w:pPr>
              <w:pStyle w:val="Tabulkatext"/>
              <w:rPr>
                <w:b/>
                <w:bCs w:val="0"/>
                <w:i/>
                <w:iCs/>
              </w:rPr>
            </w:pPr>
          </w:p>
        </w:tc>
        <w:tc>
          <w:tcPr>
            <w:tcW w:w="3687" w:type="dxa"/>
            <w:shd w:val="clear" w:color="auto" w:fill="auto"/>
          </w:tcPr>
          <w:p w:rsidR="00D05FD6" w:rsidRPr="008674B4" w:rsidRDefault="00D05FD6" w:rsidP="00C64B12">
            <w:pPr>
              <w:pStyle w:val="Tabulkatext"/>
              <w:rPr>
                <w:b/>
                <w:i/>
              </w:rPr>
            </w:pPr>
            <w:r w:rsidRPr="008674B4">
              <w:rPr>
                <w:b/>
                <w:i/>
              </w:rPr>
              <w:t>3.4, 3.5, 3.6,</w:t>
            </w:r>
          </w:p>
        </w:tc>
      </w:tr>
    </w:tbl>
    <w:p w:rsidR="00C64B12" w:rsidRPr="00C716E6" w:rsidRDefault="00C64B12" w:rsidP="00C64B12">
      <w:r w:rsidRPr="00C716E6">
        <w:t xml:space="preserve">Rozvoj dopravní infrastruktury bude mít potenciálně jak pozitivní vliv na bezpečnost obyvatel (zvýšená kvalita komunikací, bezpečnostní opatření </w:t>
      </w:r>
      <w:r w:rsidR="009E157A" w:rsidRPr="00C716E6">
        <w:t xml:space="preserve">typu mimoúrovňových křižovatek </w:t>
      </w:r>
      <w:r w:rsidRPr="00C716E6">
        <w:t xml:space="preserve">apod.), tak i vliv nepřímo negativní (rozvoj dopravní infrastruktury se odrazí v navýšení absolutního počtu vozidel na komunikacích a tak nepřímo povede k absolutnímu zvýšení počtu nehod). </w:t>
      </w:r>
      <w:r w:rsidR="009E157A" w:rsidRPr="00C716E6">
        <w:t xml:space="preserve">Na druhou stranu je navrhována celá řada tzv. měkkých neinvestičních opatření v oblasti rozvoje hromadné a </w:t>
      </w:r>
      <w:r w:rsidR="006E7DF4" w:rsidRPr="00C716E6">
        <w:t>kombinované</w:t>
      </w:r>
      <w:r w:rsidR="009E157A" w:rsidRPr="00C716E6">
        <w:t xml:space="preserve"> dopravy včetně rozvoje dopravy nemotorové a podpory nízkoemisních druhů dopravy v rámci MHD.</w:t>
      </w:r>
      <w:r w:rsidRPr="00C716E6">
        <w:t xml:space="preserve"> Zda dojde spíše k negativnímu nebo pozitivnímu ovlivnění bezpečnosti obyvatelstva závisí na výběru projektů, které budou v rámci </w:t>
      </w:r>
      <w:r w:rsidR="008674B4">
        <w:t>SR ÚNL</w:t>
      </w:r>
      <w:r w:rsidR="00C716E6" w:rsidRPr="00C716E6">
        <w:t xml:space="preserve"> </w:t>
      </w:r>
      <w:r w:rsidR="005A5A40" w:rsidRPr="00C716E6">
        <w:t>2015-2020</w:t>
      </w:r>
      <w:r w:rsidRPr="00C716E6">
        <w:t xml:space="preserve"> podpořeny. Obdobná charakteristika platí i pro ostatní specifické aktivity, u kterých byla identifikována nějaká potenciálně negativní a zároveň i pozitivní vazba na determinantu veřejného zdraví. Nebylo identifikováno žádné </w:t>
      </w:r>
      <w:r w:rsidR="009E157A" w:rsidRPr="00C716E6">
        <w:t xml:space="preserve">plánované </w:t>
      </w:r>
      <w:r w:rsidRPr="00C716E6">
        <w:t>opatření, které by vykazovalo výrazně negativní vazbu na některou zdravotní determinantu, bez jiných pozitivních vlivů, a u kterého by zároveň nebylo možné tuto negativní vazbu eliminovat, nebo alespoň zmírnit pomocí správně nastavených kritérií pro implementaci koncepce.</w:t>
      </w:r>
    </w:p>
    <w:p w:rsidR="00C64B12" w:rsidRPr="00C716E6" w:rsidRDefault="00C64B12" w:rsidP="00C64B12">
      <w:pPr>
        <w:pStyle w:val="Nadpis2"/>
        <w:tabs>
          <w:tab w:val="left" w:pos="709"/>
        </w:tabs>
        <w:suppressAutoHyphens/>
        <w:ind w:left="578" w:hanging="578"/>
        <w:jc w:val="both"/>
      </w:pPr>
      <w:bookmarkStart w:id="215" w:name="_Toc146344298"/>
      <w:bookmarkStart w:id="216" w:name="_Toc237678842"/>
      <w:bookmarkStart w:id="217" w:name="_Toc250378966"/>
      <w:bookmarkStart w:id="218" w:name="_Toc377037215"/>
      <w:bookmarkStart w:id="219" w:name="_Toc399936223"/>
      <w:r w:rsidRPr="00C716E6">
        <w:t xml:space="preserve">Vyhodnocení vlivů </w:t>
      </w:r>
      <w:r w:rsidR="00032264" w:rsidRPr="00C716E6">
        <w:t>Strategie rozvoje města Ústí nad Labem 2015-2020</w:t>
      </w:r>
      <w:r w:rsidR="00EB54E0" w:rsidRPr="00C716E6">
        <w:t xml:space="preserve"> </w:t>
      </w:r>
      <w:r w:rsidRPr="00C716E6">
        <w:t>na veřejné zdraví</w:t>
      </w:r>
      <w:bookmarkEnd w:id="215"/>
      <w:bookmarkEnd w:id="216"/>
      <w:bookmarkEnd w:id="217"/>
      <w:bookmarkEnd w:id="218"/>
      <w:bookmarkEnd w:id="219"/>
    </w:p>
    <w:p w:rsidR="00C64B12" w:rsidRPr="00C716E6" w:rsidRDefault="00C64B12" w:rsidP="00C64B12">
      <w:pPr>
        <w:pStyle w:val="Podnadpis1"/>
      </w:pPr>
      <w:r w:rsidRPr="00C716E6">
        <w:t xml:space="preserve">Vyhodnocení vlivů </w:t>
      </w:r>
      <w:r w:rsidR="00EB54E0" w:rsidRPr="00C716E6">
        <w:t xml:space="preserve">Strategie rozvoje města Ústí nad Labem 2015-20 </w:t>
      </w:r>
      <w:r w:rsidRPr="00C716E6">
        <w:t xml:space="preserve"> na zdraví prostřednictvím životního prostředí:</w:t>
      </w:r>
    </w:p>
    <w:p w:rsidR="00C64B12" w:rsidRPr="00C716E6" w:rsidRDefault="00C64B12" w:rsidP="00C64B12">
      <w:r w:rsidRPr="00C716E6">
        <w:t xml:space="preserve">Vyhodnocení vlivů </w:t>
      </w:r>
      <w:r w:rsidR="008674B4">
        <w:t>SR ÚNL</w:t>
      </w:r>
      <w:r w:rsidR="00C716E6" w:rsidRPr="00C716E6">
        <w:t xml:space="preserve"> </w:t>
      </w:r>
      <w:r w:rsidR="00EB54E0" w:rsidRPr="00C716E6">
        <w:t xml:space="preserve">2015-2020  </w:t>
      </w:r>
      <w:r w:rsidRPr="00C716E6">
        <w:t>na veřejné zdraví vychází z relevantních cílů ochrany a podpory zdraví ve vztahu k životnímu prostředí, které lze nalézt v přijatých koncepcích, strategiích a akčních plánech na mezinárodní</w:t>
      </w:r>
      <w:r w:rsidR="00EB54E0" w:rsidRPr="00C716E6">
        <w:t xml:space="preserve"> a </w:t>
      </w:r>
      <w:r w:rsidRPr="00C716E6">
        <w:t>národní úrovni i regionální úrovni (viz kapitola 5.2 a 12.1).</w:t>
      </w:r>
    </w:p>
    <w:p w:rsidR="00C64B12" w:rsidRPr="00C716E6" w:rsidRDefault="00C64B12" w:rsidP="00C64B12">
      <w:r w:rsidRPr="00C716E6">
        <w:t xml:space="preserve">Smyslem hodnocení vlivů </w:t>
      </w:r>
      <w:r w:rsidR="008674B4">
        <w:t>SR ÚNL</w:t>
      </w:r>
      <w:r w:rsidR="00C716E6" w:rsidRPr="00C716E6">
        <w:t xml:space="preserve"> </w:t>
      </w:r>
      <w:r w:rsidR="005A5A40" w:rsidRPr="00C716E6">
        <w:t>2015-2020</w:t>
      </w:r>
      <w:r w:rsidRPr="00C716E6">
        <w:t xml:space="preserve"> na veřejné zdraví je zjištění, zda předkládaná koncepce resp. její aktivity nenarušují cíle ochrany zdraví a zda v souladu s nimi napomáhá vytvářet podmínky pro zlepšení zdravotního stavu obyvatel. V optimálním případě by realizace </w:t>
      </w:r>
      <w:r w:rsidR="008674B4">
        <w:t>SR ÚNL</w:t>
      </w:r>
      <w:r w:rsidR="00C716E6" w:rsidRPr="00C716E6">
        <w:t xml:space="preserve"> </w:t>
      </w:r>
      <w:r w:rsidR="005A5A40" w:rsidRPr="00C716E6">
        <w:t>2015-2020</w:t>
      </w:r>
      <w:r w:rsidRPr="00C716E6">
        <w:t xml:space="preserve"> 2014 – 2020 měla znamenat podporu zdraví obyvatelstva regionu. Byly hodnoceny možné vlivy opatření a aktivit </w:t>
      </w:r>
      <w:r w:rsidR="008674B4">
        <w:t>SR ÚNL</w:t>
      </w:r>
      <w:r w:rsidR="00C716E6" w:rsidRPr="00C716E6">
        <w:t xml:space="preserve"> </w:t>
      </w:r>
      <w:r w:rsidR="005A5A40" w:rsidRPr="00C716E6">
        <w:t>2015-2020</w:t>
      </w:r>
      <w:r w:rsidRPr="00C716E6">
        <w:t xml:space="preserve"> na tyto referenční cíle. </w:t>
      </w:r>
    </w:p>
    <w:p w:rsidR="00C64B12" w:rsidRPr="00C716E6" w:rsidRDefault="00C64B12" w:rsidP="00C64B12">
      <w:r w:rsidRPr="00C716E6">
        <w:lastRenderedPageBreak/>
        <w:t xml:space="preserve">Vzhledem k tomu, že vlivy </w:t>
      </w:r>
      <w:r w:rsidR="008674B4">
        <w:t>SR ÚNL</w:t>
      </w:r>
      <w:r w:rsidR="00C716E6" w:rsidRPr="00C716E6">
        <w:t xml:space="preserve"> </w:t>
      </w:r>
      <w:r w:rsidR="005A5A40" w:rsidRPr="00C716E6">
        <w:t>2015-2020</w:t>
      </w:r>
      <w:r w:rsidRPr="00C716E6">
        <w:t xml:space="preserve"> na ŽP byly vyhodnoceny již v předchozích kapitolách, a konkrétní vlivy ve specifických územích budou záviset na realizaci předkládaných projektů, nejsou v této části hodnoceny vlivy na veřejné zdraví zprostředkované životním prostředím. Požadavky a cíle veřejného zdraví vzhledem k vlivům na zdraví prostřednictvím životního prostředí byly zahrnuty do referenčních cílů ochrany životního prostředí a vlivy priorit, opatření resp. aktivit </w:t>
      </w:r>
      <w:r w:rsidR="008674B4">
        <w:t>SR ÚNL</w:t>
      </w:r>
      <w:r w:rsidR="00C716E6" w:rsidRPr="00C716E6">
        <w:t xml:space="preserve"> </w:t>
      </w:r>
      <w:r w:rsidR="005A5A40" w:rsidRPr="00C716E6">
        <w:t>2015-2020</w:t>
      </w:r>
      <w:r w:rsidRPr="00C716E6">
        <w:t xml:space="preserve"> na tyto cíle byly vyhodnoceny v rámci kapitoly 6.2.</w:t>
      </w:r>
    </w:p>
    <w:p w:rsidR="00C64B12" w:rsidRPr="00C716E6" w:rsidRDefault="00C64B12" w:rsidP="00C64B12">
      <w:pPr>
        <w:pStyle w:val="Podnadpis"/>
        <w:rPr>
          <w:rStyle w:val="StylPodnadpis2Char1nenTunAutomatickBezpodtren"/>
          <w:b/>
          <w:i/>
          <w:u w:val="single"/>
        </w:rPr>
      </w:pPr>
      <w:r w:rsidRPr="00C716E6">
        <w:rPr>
          <w:rStyle w:val="StylPodnadpis2Char1nenTunAutomatickBezpodtren"/>
          <w:i/>
          <w:u w:val="single"/>
        </w:rPr>
        <w:t xml:space="preserve">Potenciální dopady jednotlivých </w:t>
      </w:r>
      <w:r w:rsidR="00EB54E0" w:rsidRPr="00C716E6">
        <w:rPr>
          <w:rStyle w:val="StylPodnadpis2Char1nenTunAutomatickBezpodtren"/>
          <w:i/>
          <w:u w:val="single"/>
        </w:rPr>
        <w:t xml:space="preserve">navrhovaných </w:t>
      </w:r>
      <w:proofErr w:type="gramStart"/>
      <w:r w:rsidR="00EB54E0" w:rsidRPr="00C716E6">
        <w:rPr>
          <w:rStyle w:val="StylPodnadpis2Char1nenTunAutomatickBezpodtren"/>
          <w:i/>
          <w:u w:val="single"/>
        </w:rPr>
        <w:t xml:space="preserve">cílů </w:t>
      </w:r>
      <w:r w:rsidRPr="00C716E6">
        <w:rPr>
          <w:rStyle w:val="StylPodnadpis2Char1nenTunAutomatickBezpodtren"/>
          <w:i/>
          <w:u w:val="single"/>
        </w:rPr>
        <w:t xml:space="preserve"> na</w:t>
      </w:r>
      <w:proofErr w:type="gramEnd"/>
      <w:r w:rsidRPr="00C716E6">
        <w:rPr>
          <w:rStyle w:val="StylPodnadpis2Char1nenTunAutomatickBezpodtren"/>
          <w:i/>
          <w:u w:val="single"/>
        </w:rPr>
        <w:t xml:space="preserve"> veřejné zdraví:</w:t>
      </w:r>
    </w:p>
    <w:p w:rsidR="00C64B12" w:rsidRPr="00C716E6" w:rsidRDefault="00C64B12" w:rsidP="00C64B12">
      <w:r w:rsidRPr="00C716E6">
        <w:t xml:space="preserve">Následující tabulka ukazuje možné dopady jednotlivých opatření </w:t>
      </w:r>
      <w:r w:rsidR="008674B4">
        <w:t>SR ÚNL</w:t>
      </w:r>
      <w:r w:rsidR="00C716E6" w:rsidRPr="00C716E6">
        <w:t xml:space="preserve"> </w:t>
      </w:r>
      <w:r w:rsidR="005A5A40" w:rsidRPr="00C716E6">
        <w:t>2015-2020</w:t>
      </w:r>
      <w:r w:rsidRPr="00C716E6">
        <w:t xml:space="preserve"> na veřejné zdraví tak, jak vyplynuly z vyhodnocení vlivů koncepce na životní prostředí a veřejné zdraví.</w:t>
      </w:r>
    </w:p>
    <w:p w:rsidR="00C64B12" w:rsidRPr="00C716E6" w:rsidRDefault="00C64B12" w:rsidP="00E652D0">
      <w:pPr>
        <w:pStyle w:val="Tabnadpis"/>
        <w:keepNext/>
        <w:widowControl w:val="0"/>
        <w:numPr>
          <w:ilvl w:val="0"/>
          <w:numId w:val="21"/>
        </w:numPr>
        <w:suppressAutoHyphens/>
        <w:autoSpaceDN w:val="0"/>
        <w:jc w:val="both"/>
        <w:textAlignment w:val="baseline"/>
      </w:pPr>
      <w:bookmarkStart w:id="220" w:name="_Toc377037237"/>
      <w:r w:rsidRPr="00C716E6">
        <w:t>Potenciální dopady jednotlivých aktivit na veřejné zdraví</w:t>
      </w:r>
      <w:bookmarkEnd w:id="2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17"/>
        <w:gridCol w:w="4354"/>
        <w:gridCol w:w="4355"/>
      </w:tblGrid>
      <w:tr w:rsidR="00C64B12" w:rsidRPr="00C716E6" w:rsidTr="00C64B12">
        <w:trPr>
          <w:cantSplit/>
        </w:trPr>
        <w:tc>
          <w:tcPr>
            <w:tcW w:w="0" w:type="auto"/>
            <w:shd w:val="clear" w:color="auto" w:fill="FFFFFF"/>
          </w:tcPr>
          <w:p w:rsidR="00C64B12" w:rsidRPr="00C716E6" w:rsidRDefault="00EC0437" w:rsidP="00C64B12">
            <w:pPr>
              <w:pStyle w:val="Tabulkatext"/>
              <w:rPr>
                <w:b/>
              </w:rPr>
            </w:pPr>
            <w:r w:rsidRPr="00C716E6">
              <w:rPr>
                <w:b/>
              </w:rPr>
              <w:t>Cíl</w:t>
            </w:r>
            <w:r w:rsidR="00C64B12" w:rsidRPr="00C716E6">
              <w:rPr>
                <w:b/>
              </w:rPr>
              <w:t xml:space="preserve"> </w:t>
            </w:r>
          </w:p>
        </w:tc>
        <w:tc>
          <w:tcPr>
            <w:tcW w:w="4354" w:type="dxa"/>
            <w:shd w:val="clear" w:color="auto" w:fill="FFFFFF"/>
          </w:tcPr>
          <w:p w:rsidR="00C64B12" w:rsidRPr="00C716E6" w:rsidRDefault="00C64B12" w:rsidP="00C64B12">
            <w:pPr>
              <w:pStyle w:val="Tabulkatext"/>
              <w:jc w:val="both"/>
              <w:rPr>
                <w:b/>
              </w:rPr>
            </w:pPr>
            <w:r w:rsidRPr="00C716E6">
              <w:rPr>
                <w:b/>
              </w:rPr>
              <w:t>Opatření může negativně ovlivnit veřejné zdraví pokud</w:t>
            </w:r>
          </w:p>
        </w:tc>
        <w:tc>
          <w:tcPr>
            <w:tcW w:w="4355" w:type="dxa"/>
            <w:shd w:val="clear" w:color="auto" w:fill="FFFFFF"/>
          </w:tcPr>
          <w:p w:rsidR="00C64B12" w:rsidRPr="00C716E6" w:rsidRDefault="00C64B12" w:rsidP="00C64B12">
            <w:pPr>
              <w:pStyle w:val="Tabulkatext"/>
              <w:jc w:val="both"/>
              <w:rPr>
                <w:b/>
              </w:rPr>
            </w:pPr>
            <w:r w:rsidRPr="00C716E6">
              <w:rPr>
                <w:b/>
              </w:rPr>
              <w:t>Opatření může pozitivně ovlivnit veřejné zdraví pokud</w:t>
            </w:r>
          </w:p>
        </w:tc>
      </w:tr>
      <w:tr w:rsidR="00C64B12" w:rsidRPr="00C716E6" w:rsidTr="00C64B12">
        <w:trPr>
          <w:cantSplit/>
        </w:trPr>
        <w:tc>
          <w:tcPr>
            <w:tcW w:w="0" w:type="auto"/>
            <w:shd w:val="clear" w:color="auto" w:fill="FFFFFF"/>
          </w:tcPr>
          <w:p w:rsidR="00C64B12" w:rsidRPr="00C716E6" w:rsidRDefault="00EC0437" w:rsidP="00C64B12">
            <w:pPr>
              <w:pStyle w:val="Tabulkatext"/>
            </w:pPr>
            <w:r w:rsidRPr="00C716E6">
              <w:t>1.1</w:t>
            </w:r>
          </w:p>
        </w:tc>
        <w:tc>
          <w:tcPr>
            <w:tcW w:w="4354" w:type="dxa"/>
            <w:shd w:val="clear" w:color="auto" w:fill="FFFFFF"/>
          </w:tcPr>
          <w:p w:rsidR="00C64B12" w:rsidRPr="00C716E6" w:rsidRDefault="00C64B12" w:rsidP="00C64B12">
            <w:pPr>
              <w:pStyle w:val="Tabulkatext"/>
              <w:jc w:val="both"/>
            </w:pPr>
            <w:r w:rsidRPr="00C716E6">
              <w:t>-</w:t>
            </w:r>
          </w:p>
        </w:tc>
        <w:tc>
          <w:tcPr>
            <w:tcW w:w="4355" w:type="dxa"/>
            <w:shd w:val="clear" w:color="auto" w:fill="FFFFFF"/>
          </w:tcPr>
          <w:p w:rsidR="00C64B12" w:rsidRPr="00C716E6" w:rsidRDefault="00C64B12" w:rsidP="00C64B12">
            <w:pPr>
              <w:pStyle w:val="Tabulkatext"/>
              <w:jc w:val="both"/>
            </w:pPr>
            <w:r w:rsidRPr="00C716E6">
              <w:t xml:space="preserve">Zvýší </w:t>
            </w:r>
            <w:r w:rsidR="00F76D9D">
              <w:t>bezpečnost obyvatel</w:t>
            </w:r>
          </w:p>
          <w:p w:rsidR="00C64B12" w:rsidRDefault="00C64B12" w:rsidP="00C64B12">
            <w:pPr>
              <w:pStyle w:val="Tabulkatext"/>
              <w:jc w:val="both"/>
            </w:pPr>
            <w:r w:rsidRPr="00C716E6">
              <w:t>Zlepší možnosti zdravého trávení volného času</w:t>
            </w:r>
          </w:p>
          <w:p w:rsidR="00F76D9D" w:rsidRPr="00C716E6" w:rsidRDefault="00F76D9D" w:rsidP="00C64B12">
            <w:pPr>
              <w:pStyle w:val="Tabulkatext"/>
              <w:jc w:val="both"/>
              <w:rPr>
                <w:i/>
                <w:iCs/>
              </w:rPr>
            </w:pPr>
            <w:r>
              <w:t>Zlepší vzdělanost a informovanost obyvatel</w:t>
            </w:r>
          </w:p>
        </w:tc>
      </w:tr>
      <w:tr w:rsidR="00C64B12" w:rsidRPr="00C716E6" w:rsidTr="00F76D9D">
        <w:trPr>
          <w:cantSplit/>
          <w:trHeight w:val="343"/>
        </w:trPr>
        <w:tc>
          <w:tcPr>
            <w:tcW w:w="0" w:type="auto"/>
            <w:shd w:val="clear" w:color="auto" w:fill="FFFFFF"/>
          </w:tcPr>
          <w:p w:rsidR="00C64B12" w:rsidRPr="00C716E6" w:rsidRDefault="00EC0437" w:rsidP="00EC0437">
            <w:pPr>
              <w:pStyle w:val="Tabulkatext"/>
            </w:pPr>
            <w:r w:rsidRPr="00C716E6">
              <w:t>1.2</w:t>
            </w:r>
          </w:p>
        </w:tc>
        <w:tc>
          <w:tcPr>
            <w:tcW w:w="4354" w:type="dxa"/>
            <w:shd w:val="clear" w:color="auto" w:fill="FFFFFF"/>
          </w:tcPr>
          <w:p w:rsidR="00C64B12" w:rsidRPr="00C716E6" w:rsidRDefault="00C64B12" w:rsidP="00C64B12">
            <w:pPr>
              <w:pStyle w:val="Tabulkatext"/>
              <w:jc w:val="both"/>
            </w:pPr>
            <w:r w:rsidRPr="00C716E6">
              <w:t>-</w:t>
            </w:r>
          </w:p>
        </w:tc>
        <w:tc>
          <w:tcPr>
            <w:tcW w:w="4355" w:type="dxa"/>
            <w:shd w:val="clear" w:color="auto" w:fill="FFFFFF"/>
          </w:tcPr>
          <w:p w:rsidR="00C64B12" w:rsidRPr="00C716E6" w:rsidRDefault="00F76D9D" w:rsidP="00F76D9D">
            <w:pPr>
              <w:pStyle w:val="Tabulkatext"/>
              <w:overflowPunct w:val="0"/>
              <w:autoSpaceDE w:val="0"/>
              <w:jc w:val="both"/>
            </w:pPr>
            <w:r>
              <w:t>-</w:t>
            </w:r>
          </w:p>
        </w:tc>
      </w:tr>
      <w:tr w:rsidR="00C64B12" w:rsidRPr="00C716E6" w:rsidTr="00C64B12">
        <w:trPr>
          <w:cantSplit/>
        </w:trPr>
        <w:tc>
          <w:tcPr>
            <w:tcW w:w="0" w:type="auto"/>
            <w:shd w:val="clear" w:color="auto" w:fill="FFFFFF"/>
          </w:tcPr>
          <w:p w:rsidR="00C64B12" w:rsidRPr="00C716E6" w:rsidRDefault="00EC0437" w:rsidP="00EC0437">
            <w:pPr>
              <w:pStyle w:val="Tabulkatext"/>
            </w:pPr>
            <w:r w:rsidRPr="00C716E6">
              <w:t>1.3</w:t>
            </w:r>
          </w:p>
        </w:tc>
        <w:tc>
          <w:tcPr>
            <w:tcW w:w="4354" w:type="dxa"/>
            <w:shd w:val="clear" w:color="auto" w:fill="FFFFFF"/>
          </w:tcPr>
          <w:p w:rsidR="00C64B12" w:rsidRPr="00C716E6" w:rsidRDefault="00C64B12" w:rsidP="00C64B12">
            <w:pPr>
              <w:pStyle w:val="Tabulkatext"/>
              <w:overflowPunct w:val="0"/>
              <w:autoSpaceDE w:val="0"/>
              <w:jc w:val="both"/>
            </w:pPr>
            <w:r w:rsidRPr="00C716E6">
              <w:t>-</w:t>
            </w:r>
          </w:p>
        </w:tc>
        <w:tc>
          <w:tcPr>
            <w:tcW w:w="4355" w:type="dxa"/>
            <w:shd w:val="clear" w:color="auto" w:fill="FFFFFF"/>
          </w:tcPr>
          <w:p w:rsidR="00C64B12" w:rsidRPr="00C716E6" w:rsidRDefault="00C64B12" w:rsidP="00F76D9D">
            <w:pPr>
              <w:pStyle w:val="Tabulkatext"/>
              <w:jc w:val="both"/>
            </w:pPr>
            <w:r w:rsidRPr="00C716E6">
              <w:t xml:space="preserve">Zvýší </w:t>
            </w:r>
            <w:r w:rsidR="00F76D9D">
              <w:t>pohodu bydlení</w:t>
            </w:r>
          </w:p>
        </w:tc>
      </w:tr>
      <w:tr w:rsidR="00C64B12" w:rsidRPr="00C716E6" w:rsidTr="00C64B12">
        <w:trPr>
          <w:cantSplit/>
        </w:trPr>
        <w:tc>
          <w:tcPr>
            <w:tcW w:w="0" w:type="auto"/>
            <w:shd w:val="clear" w:color="auto" w:fill="FFFFFF"/>
          </w:tcPr>
          <w:p w:rsidR="00C64B12" w:rsidRPr="00C716E6" w:rsidRDefault="00EC0437" w:rsidP="00EC0437">
            <w:pPr>
              <w:pStyle w:val="Tabulkatext"/>
            </w:pPr>
            <w:r w:rsidRPr="00C716E6">
              <w:t>1.4</w:t>
            </w:r>
          </w:p>
        </w:tc>
        <w:tc>
          <w:tcPr>
            <w:tcW w:w="4354" w:type="dxa"/>
            <w:shd w:val="clear" w:color="auto" w:fill="FFFFFF"/>
          </w:tcPr>
          <w:p w:rsidR="00C64B12" w:rsidRPr="00C716E6" w:rsidRDefault="00C64B12" w:rsidP="00C64B12">
            <w:pPr>
              <w:pStyle w:val="Tabulkatext"/>
              <w:overflowPunct w:val="0"/>
              <w:autoSpaceDE w:val="0"/>
              <w:jc w:val="both"/>
            </w:pPr>
            <w:r w:rsidRPr="00C716E6">
              <w:t>-</w:t>
            </w:r>
          </w:p>
        </w:tc>
        <w:tc>
          <w:tcPr>
            <w:tcW w:w="4355" w:type="dxa"/>
            <w:shd w:val="clear" w:color="auto" w:fill="FFFFFF"/>
          </w:tcPr>
          <w:p w:rsidR="00C64B12" w:rsidRPr="00C716E6" w:rsidRDefault="00F76D9D" w:rsidP="00C64B12">
            <w:pPr>
              <w:pStyle w:val="Tabulkatext"/>
              <w:jc w:val="both"/>
            </w:pPr>
            <w:r>
              <w:t>Zlepší soudržnost obyvatel</w:t>
            </w:r>
          </w:p>
        </w:tc>
      </w:tr>
      <w:tr w:rsidR="00C64B12" w:rsidRPr="00C716E6" w:rsidTr="00C64B12">
        <w:trPr>
          <w:cantSplit/>
        </w:trPr>
        <w:tc>
          <w:tcPr>
            <w:tcW w:w="0" w:type="auto"/>
            <w:shd w:val="clear" w:color="auto" w:fill="FFFFFF"/>
          </w:tcPr>
          <w:p w:rsidR="00C64B12" w:rsidRPr="00C716E6" w:rsidRDefault="00C64B12" w:rsidP="00EC0437">
            <w:pPr>
              <w:pStyle w:val="Tabulkatext"/>
            </w:pPr>
            <w:r w:rsidRPr="00C716E6">
              <w:t>1.</w:t>
            </w:r>
            <w:r w:rsidR="00EC0437" w:rsidRPr="00C716E6">
              <w:t>5</w:t>
            </w:r>
          </w:p>
        </w:tc>
        <w:tc>
          <w:tcPr>
            <w:tcW w:w="4354" w:type="dxa"/>
            <w:shd w:val="clear" w:color="auto" w:fill="FFFFFF"/>
          </w:tcPr>
          <w:p w:rsidR="00C64B12" w:rsidRPr="00C716E6" w:rsidRDefault="00C64B12" w:rsidP="00C64B12">
            <w:pPr>
              <w:pStyle w:val="Tabulkatext"/>
              <w:overflowPunct w:val="0"/>
              <w:autoSpaceDE w:val="0"/>
              <w:jc w:val="both"/>
            </w:pPr>
            <w:r w:rsidRPr="00C716E6">
              <w:t>-</w:t>
            </w:r>
          </w:p>
        </w:tc>
        <w:tc>
          <w:tcPr>
            <w:tcW w:w="4355" w:type="dxa"/>
            <w:shd w:val="clear" w:color="auto" w:fill="FFFFFF"/>
          </w:tcPr>
          <w:p w:rsidR="00C64B12" w:rsidRPr="00C716E6" w:rsidRDefault="00F76D9D" w:rsidP="00C64B12">
            <w:pPr>
              <w:pStyle w:val="Tabulkatext"/>
              <w:jc w:val="both"/>
            </w:pPr>
            <w:r>
              <w:t>Zvýší pohodu bydlení</w:t>
            </w:r>
          </w:p>
        </w:tc>
      </w:tr>
      <w:tr w:rsidR="00C64B12" w:rsidRPr="00C716E6" w:rsidTr="00C64B12">
        <w:trPr>
          <w:cantSplit/>
          <w:trHeight w:val="77"/>
        </w:trPr>
        <w:tc>
          <w:tcPr>
            <w:tcW w:w="0" w:type="auto"/>
            <w:shd w:val="clear" w:color="auto" w:fill="FFFFFF"/>
          </w:tcPr>
          <w:p w:rsidR="00C64B12" w:rsidRPr="00C716E6" w:rsidRDefault="00C64B12" w:rsidP="00EC0437">
            <w:pPr>
              <w:pStyle w:val="Tabulkatext"/>
            </w:pPr>
            <w:r w:rsidRPr="00C716E6">
              <w:t>1.</w:t>
            </w:r>
            <w:r w:rsidR="00EC0437" w:rsidRPr="00C716E6">
              <w:t>6</w:t>
            </w:r>
          </w:p>
        </w:tc>
        <w:tc>
          <w:tcPr>
            <w:tcW w:w="4354" w:type="dxa"/>
            <w:shd w:val="clear" w:color="auto" w:fill="FFFFFF"/>
          </w:tcPr>
          <w:p w:rsidR="00C64B12" w:rsidRPr="00C716E6" w:rsidRDefault="00C64B12" w:rsidP="00C64B12">
            <w:pPr>
              <w:pStyle w:val="Tabulkatext"/>
              <w:overflowPunct w:val="0"/>
              <w:autoSpaceDE w:val="0"/>
              <w:jc w:val="both"/>
            </w:pPr>
            <w:r w:rsidRPr="00C716E6">
              <w:t>-</w:t>
            </w:r>
          </w:p>
        </w:tc>
        <w:tc>
          <w:tcPr>
            <w:tcW w:w="4355" w:type="dxa"/>
            <w:shd w:val="clear" w:color="auto" w:fill="FFFFFF"/>
          </w:tcPr>
          <w:p w:rsidR="00C64B12" w:rsidRPr="00C716E6" w:rsidRDefault="00F76D9D" w:rsidP="00C64B12">
            <w:pPr>
              <w:pStyle w:val="Tabulkatext"/>
              <w:jc w:val="both"/>
            </w:pPr>
            <w:r>
              <w:t>Zvýší zaměstnanost</w:t>
            </w:r>
          </w:p>
        </w:tc>
      </w:tr>
      <w:tr w:rsidR="00C64B12" w:rsidRPr="00C716E6" w:rsidTr="00C64B12">
        <w:trPr>
          <w:cantSplit/>
        </w:trPr>
        <w:tc>
          <w:tcPr>
            <w:tcW w:w="0" w:type="auto"/>
            <w:shd w:val="clear" w:color="auto" w:fill="FFFFFF"/>
          </w:tcPr>
          <w:p w:rsidR="00C64B12" w:rsidRPr="00C716E6" w:rsidRDefault="00F76D9D" w:rsidP="00F76D9D">
            <w:pPr>
              <w:pStyle w:val="Tabulkatext"/>
            </w:pPr>
            <w:r>
              <w:t>2.</w:t>
            </w:r>
            <w:r w:rsidR="00C64B12" w:rsidRPr="00C716E6">
              <w:t>1</w:t>
            </w:r>
          </w:p>
        </w:tc>
        <w:tc>
          <w:tcPr>
            <w:tcW w:w="4354" w:type="dxa"/>
            <w:shd w:val="clear" w:color="auto" w:fill="FFFFFF"/>
          </w:tcPr>
          <w:p w:rsidR="00C64B12" w:rsidRPr="00C716E6" w:rsidRDefault="00C64B12" w:rsidP="00C64B12">
            <w:pPr>
              <w:pStyle w:val="Tabulkatext"/>
              <w:jc w:val="both"/>
            </w:pPr>
            <w:r w:rsidRPr="00C716E6">
              <w:t>-</w:t>
            </w:r>
          </w:p>
        </w:tc>
        <w:tc>
          <w:tcPr>
            <w:tcW w:w="4355" w:type="dxa"/>
            <w:shd w:val="clear" w:color="auto" w:fill="FFFFFF"/>
          </w:tcPr>
          <w:p w:rsidR="00C64B12" w:rsidRPr="00C716E6" w:rsidRDefault="00C64B12" w:rsidP="00C64B12">
            <w:pPr>
              <w:pStyle w:val="Tabulkatext"/>
              <w:jc w:val="both"/>
            </w:pPr>
          </w:p>
        </w:tc>
      </w:tr>
      <w:tr w:rsidR="00C64B12" w:rsidRPr="00C716E6" w:rsidTr="00C64B12">
        <w:trPr>
          <w:cantSplit/>
        </w:trPr>
        <w:tc>
          <w:tcPr>
            <w:tcW w:w="0" w:type="auto"/>
            <w:shd w:val="clear" w:color="auto" w:fill="FFFFFF"/>
          </w:tcPr>
          <w:p w:rsidR="00C64B12" w:rsidRPr="00C716E6" w:rsidRDefault="00C64B12" w:rsidP="00F76D9D">
            <w:pPr>
              <w:pStyle w:val="Tabulkatext"/>
            </w:pPr>
            <w:r w:rsidRPr="00C716E6">
              <w:t>2.2</w:t>
            </w:r>
          </w:p>
        </w:tc>
        <w:tc>
          <w:tcPr>
            <w:tcW w:w="4354" w:type="dxa"/>
            <w:shd w:val="clear" w:color="auto" w:fill="FFFFFF"/>
          </w:tcPr>
          <w:p w:rsidR="00C64B12" w:rsidRPr="00C716E6" w:rsidRDefault="00F76D9D" w:rsidP="00C64B12">
            <w:pPr>
              <w:pStyle w:val="Tabulkatext"/>
              <w:jc w:val="both"/>
            </w:pPr>
            <w:r w:rsidRPr="00C716E6">
              <w:t>Povede ke zvýšení ekologické z</w:t>
            </w:r>
            <w:r>
              <w:t xml:space="preserve">átěže – hluk, </w:t>
            </w:r>
            <w:proofErr w:type="gramStart"/>
            <w:r>
              <w:t>emise  do</w:t>
            </w:r>
            <w:proofErr w:type="gramEnd"/>
            <w:r>
              <w:t> ovzduší v souvislosti s budováním dopravní infrastruktury</w:t>
            </w:r>
          </w:p>
        </w:tc>
        <w:tc>
          <w:tcPr>
            <w:tcW w:w="4355" w:type="dxa"/>
            <w:shd w:val="clear" w:color="auto" w:fill="FFFFFF"/>
          </w:tcPr>
          <w:p w:rsidR="00F76D9D" w:rsidRDefault="00F76D9D" w:rsidP="00F76D9D">
            <w:pPr>
              <w:pStyle w:val="Tabulkatext"/>
              <w:jc w:val="both"/>
            </w:pPr>
            <w:r w:rsidRPr="00C716E6">
              <w:t>Vybudováním moderní dopravní infrastruktury dojde ke snížení zátěže obyvatelstva hlukem a emisemi z dopravy prostřednictvím odvedení dopravních zátěží mimo hustě obydlená území</w:t>
            </w:r>
          </w:p>
          <w:p w:rsidR="00F76D9D" w:rsidRDefault="00F76D9D" w:rsidP="00F76D9D">
            <w:pPr>
              <w:pStyle w:val="Tabulkatext"/>
              <w:jc w:val="both"/>
            </w:pPr>
            <w:r w:rsidRPr="00C716E6">
              <w:t xml:space="preserve">Povede ke snížení emisí podporou </w:t>
            </w:r>
            <w:r>
              <w:t>ekologicky šetrné hromadné</w:t>
            </w:r>
            <w:r w:rsidRPr="00C716E6">
              <w:t xml:space="preserve"> dopravy </w:t>
            </w:r>
          </w:p>
          <w:p w:rsidR="00C64B12" w:rsidRPr="00C716E6" w:rsidRDefault="00F76D9D" w:rsidP="00F76D9D">
            <w:pPr>
              <w:pStyle w:val="Tabulkatext"/>
              <w:jc w:val="both"/>
            </w:pPr>
            <w:r w:rsidRPr="00C716E6">
              <w:t xml:space="preserve">Separované stezky (pěší, </w:t>
            </w:r>
            <w:proofErr w:type="spellStart"/>
            <w:r w:rsidRPr="00C716E6">
              <w:t>cyklo</w:t>
            </w:r>
            <w:proofErr w:type="spellEnd"/>
            <w:r w:rsidRPr="00C716E6">
              <w:t>) povedou ke zvýšení bezpečnosti uživatelů</w:t>
            </w:r>
          </w:p>
        </w:tc>
      </w:tr>
      <w:tr w:rsidR="00C64B12" w:rsidRPr="00C716E6" w:rsidTr="00C64B12">
        <w:trPr>
          <w:cantSplit/>
        </w:trPr>
        <w:tc>
          <w:tcPr>
            <w:tcW w:w="0" w:type="auto"/>
            <w:shd w:val="clear" w:color="auto" w:fill="FFFFFF"/>
          </w:tcPr>
          <w:p w:rsidR="00C64B12" w:rsidRPr="00C716E6" w:rsidRDefault="00C64B12" w:rsidP="00F76D9D">
            <w:pPr>
              <w:pStyle w:val="Tabulkatext"/>
            </w:pPr>
            <w:r w:rsidRPr="00C716E6">
              <w:t>2.3</w:t>
            </w:r>
          </w:p>
        </w:tc>
        <w:tc>
          <w:tcPr>
            <w:tcW w:w="4354" w:type="dxa"/>
            <w:shd w:val="clear" w:color="auto" w:fill="auto"/>
          </w:tcPr>
          <w:p w:rsidR="00C64B12" w:rsidRPr="00C716E6" w:rsidRDefault="00F76D9D" w:rsidP="00C64B12">
            <w:pPr>
              <w:pStyle w:val="Tabulkatext"/>
              <w:jc w:val="both"/>
            </w:pPr>
            <w:r>
              <w:t>-</w:t>
            </w:r>
          </w:p>
        </w:tc>
        <w:tc>
          <w:tcPr>
            <w:tcW w:w="4355" w:type="dxa"/>
            <w:shd w:val="clear" w:color="auto" w:fill="FFFFFF"/>
          </w:tcPr>
          <w:p w:rsidR="00C64B12" w:rsidRPr="00C716E6" w:rsidRDefault="00F76D9D" w:rsidP="00C64B12">
            <w:pPr>
              <w:pStyle w:val="Tabulkatext"/>
              <w:jc w:val="both"/>
            </w:pPr>
            <w:r>
              <w:t>Zvýší využití hromadné a kombinované dopravy na úkor individuální automobilové dopravy a zprostředkovaně ke snížení emisí</w:t>
            </w:r>
          </w:p>
        </w:tc>
      </w:tr>
      <w:tr w:rsidR="00C64B12" w:rsidRPr="00C716E6" w:rsidTr="00C64B12">
        <w:trPr>
          <w:cantSplit/>
        </w:trPr>
        <w:tc>
          <w:tcPr>
            <w:tcW w:w="0" w:type="auto"/>
            <w:shd w:val="clear" w:color="auto" w:fill="FFFFFF"/>
          </w:tcPr>
          <w:p w:rsidR="00C64B12" w:rsidRPr="00C716E6" w:rsidRDefault="00C64B12" w:rsidP="00F76D9D">
            <w:pPr>
              <w:pStyle w:val="Tabulkatext"/>
            </w:pPr>
            <w:r w:rsidRPr="00C716E6">
              <w:t>2.4</w:t>
            </w:r>
          </w:p>
        </w:tc>
        <w:tc>
          <w:tcPr>
            <w:tcW w:w="4354" w:type="dxa"/>
            <w:shd w:val="clear" w:color="auto" w:fill="FFFFFF"/>
          </w:tcPr>
          <w:p w:rsidR="00C64B12" w:rsidRPr="00C716E6" w:rsidRDefault="00C64B12" w:rsidP="00C64B12">
            <w:pPr>
              <w:pStyle w:val="Tabulkatext"/>
              <w:overflowPunct w:val="0"/>
              <w:autoSpaceDE w:val="0"/>
              <w:jc w:val="both"/>
            </w:pPr>
            <w:r w:rsidRPr="00C716E6">
              <w:t>-</w:t>
            </w:r>
          </w:p>
        </w:tc>
        <w:tc>
          <w:tcPr>
            <w:tcW w:w="4355" w:type="dxa"/>
            <w:shd w:val="clear" w:color="auto" w:fill="FFFFFF"/>
          </w:tcPr>
          <w:p w:rsidR="00C64B12" w:rsidRPr="00C716E6" w:rsidRDefault="00F76D9D" w:rsidP="00E92284">
            <w:pPr>
              <w:pStyle w:val="Tabulkatext"/>
              <w:jc w:val="both"/>
            </w:pPr>
            <w:r w:rsidRPr="00C716E6">
              <w:t xml:space="preserve">Povede ke snížení emisí podporou </w:t>
            </w:r>
            <w:r>
              <w:t>ekologicky šetrné hromadné</w:t>
            </w:r>
            <w:r w:rsidRPr="00C716E6">
              <w:t xml:space="preserve"> dopravy </w:t>
            </w:r>
            <w:r>
              <w:t>a zlepšením emisních parametrů vozového parku</w:t>
            </w:r>
          </w:p>
        </w:tc>
      </w:tr>
      <w:tr w:rsidR="00C64B12" w:rsidRPr="00C716E6" w:rsidTr="00C64B12">
        <w:trPr>
          <w:cantSplit/>
        </w:trPr>
        <w:tc>
          <w:tcPr>
            <w:tcW w:w="0" w:type="auto"/>
            <w:shd w:val="clear" w:color="auto" w:fill="FFFFFF"/>
          </w:tcPr>
          <w:p w:rsidR="00C64B12" w:rsidRPr="00C716E6" w:rsidRDefault="00F76D9D" w:rsidP="00C64B12">
            <w:pPr>
              <w:pStyle w:val="Tabulkatext"/>
            </w:pPr>
            <w:r>
              <w:t>2.5</w:t>
            </w:r>
          </w:p>
        </w:tc>
        <w:tc>
          <w:tcPr>
            <w:tcW w:w="4354" w:type="dxa"/>
            <w:shd w:val="clear" w:color="auto" w:fill="FFFFFF"/>
          </w:tcPr>
          <w:p w:rsidR="00C64B12" w:rsidRPr="00C716E6" w:rsidRDefault="00C64B12" w:rsidP="00C64B12">
            <w:pPr>
              <w:pStyle w:val="Tabulkatext"/>
              <w:overflowPunct w:val="0"/>
              <w:autoSpaceDE w:val="0"/>
              <w:jc w:val="both"/>
            </w:pPr>
            <w:r w:rsidRPr="00C716E6">
              <w:t>-</w:t>
            </w:r>
          </w:p>
        </w:tc>
        <w:tc>
          <w:tcPr>
            <w:tcW w:w="4355" w:type="dxa"/>
            <w:shd w:val="clear" w:color="auto" w:fill="FFFFFF"/>
          </w:tcPr>
          <w:p w:rsidR="00F76D9D" w:rsidRPr="00C716E6" w:rsidRDefault="00F76D9D" w:rsidP="00F76D9D">
            <w:pPr>
              <w:pStyle w:val="Tabulkatext"/>
              <w:overflowPunct w:val="0"/>
              <w:autoSpaceDE w:val="0"/>
              <w:jc w:val="both"/>
            </w:pPr>
            <w:r>
              <w:t>-</w:t>
            </w:r>
          </w:p>
        </w:tc>
      </w:tr>
      <w:tr w:rsidR="00C64B12" w:rsidRPr="00C716E6" w:rsidTr="00C64B12">
        <w:trPr>
          <w:cantSplit/>
        </w:trPr>
        <w:tc>
          <w:tcPr>
            <w:tcW w:w="0" w:type="auto"/>
            <w:shd w:val="clear" w:color="auto" w:fill="FFFFFF"/>
          </w:tcPr>
          <w:p w:rsidR="00C64B12" w:rsidRPr="00C716E6" w:rsidRDefault="00F76D9D" w:rsidP="00F76D9D">
            <w:pPr>
              <w:pStyle w:val="Tabulkatext"/>
            </w:pPr>
            <w:r>
              <w:t>3.1</w:t>
            </w:r>
          </w:p>
        </w:tc>
        <w:tc>
          <w:tcPr>
            <w:tcW w:w="4354" w:type="dxa"/>
            <w:shd w:val="clear" w:color="auto" w:fill="FFFFFF"/>
          </w:tcPr>
          <w:p w:rsidR="00C64B12" w:rsidRPr="00C716E6" w:rsidRDefault="00C64B12" w:rsidP="00C64B12">
            <w:pPr>
              <w:pStyle w:val="Tabulkatext"/>
              <w:overflowPunct w:val="0"/>
              <w:autoSpaceDE w:val="0"/>
              <w:jc w:val="both"/>
            </w:pPr>
          </w:p>
        </w:tc>
        <w:tc>
          <w:tcPr>
            <w:tcW w:w="4355" w:type="dxa"/>
            <w:shd w:val="clear" w:color="auto" w:fill="FFFFFF"/>
          </w:tcPr>
          <w:p w:rsidR="00F76D9D" w:rsidRDefault="00F76D9D" w:rsidP="00F76D9D">
            <w:pPr>
              <w:pStyle w:val="Tabulkatext"/>
              <w:jc w:val="both"/>
            </w:pPr>
            <w:r w:rsidRPr="00C716E6">
              <w:t>Povede ke zlepšení socioekonomické situace obyvatel</w:t>
            </w:r>
          </w:p>
          <w:p w:rsidR="00C64B12" w:rsidRPr="00C716E6" w:rsidRDefault="00F76D9D" w:rsidP="00F76D9D">
            <w:pPr>
              <w:pStyle w:val="Tabulkatext"/>
              <w:jc w:val="both"/>
            </w:pPr>
            <w:r w:rsidRPr="00C716E6">
              <w:t>Zvýší nabídku pracovních míst</w:t>
            </w:r>
          </w:p>
        </w:tc>
      </w:tr>
      <w:tr w:rsidR="00C64B12" w:rsidRPr="00C716E6" w:rsidTr="00C64B12">
        <w:trPr>
          <w:cantSplit/>
        </w:trPr>
        <w:tc>
          <w:tcPr>
            <w:tcW w:w="0" w:type="auto"/>
            <w:shd w:val="clear" w:color="auto" w:fill="FFFFFF"/>
          </w:tcPr>
          <w:p w:rsidR="00C64B12" w:rsidRPr="00C716E6" w:rsidRDefault="00F76D9D" w:rsidP="00C64B12">
            <w:pPr>
              <w:pStyle w:val="Tabulkatext"/>
            </w:pPr>
            <w:r>
              <w:t>3.2</w:t>
            </w:r>
          </w:p>
        </w:tc>
        <w:tc>
          <w:tcPr>
            <w:tcW w:w="4354" w:type="dxa"/>
            <w:shd w:val="clear" w:color="auto" w:fill="FFFFFF"/>
          </w:tcPr>
          <w:p w:rsidR="00C64B12" w:rsidRPr="00C716E6" w:rsidRDefault="00C64B12" w:rsidP="00C64B12">
            <w:pPr>
              <w:pStyle w:val="Tabulkatext"/>
              <w:overflowPunct w:val="0"/>
              <w:autoSpaceDE w:val="0"/>
              <w:jc w:val="both"/>
            </w:pPr>
            <w:r w:rsidRPr="00C716E6">
              <w:t>-</w:t>
            </w:r>
          </w:p>
        </w:tc>
        <w:tc>
          <w:tcPr>
            <w:tcW w:w="4355" w:type="dxa"/>
            <w:shd w:val="clear" w:color="auto" w:fill="FFFFFF"/>
          </w:tcPr>
          <w:p w:rsidR="00C64B12" w:rsidRPr="00C716E6" w:rsidRDefault="00F76D9D" w:rsidP="00C64B12">
            <w:pPr>
              <w:pStyle w:val="Tabulkatext"/>
              <w:jc w:val="both"/>
            </w:pPr>
            <w:r>
              <w:t>Povede ke zlepšení vzdělanosti, celoživotního vzdělávání a uplatnitelnosti absolventů na trhu práce</w:t>
            </w:r>
          </w:p>
        </w:tc>
      </w:tr>
      <w:tr w:rsidR="00C64B12" w:rsidRPr="00C716E6" w:rsidTr="00C64B12">
        <w:trPr>
          <w:cantSplit/>
          <w:trHeight w:val="450"/>
        </w:trPr>
        <w:tc>
          <w:tcPr>
            <w:tcW w:w="0" w:type="auto"/>
            <w:shd w:val="clear" w:color="auto" w:fill="FFFFFF"/>
          </w:tcPr>
          <w:p w:rsidR="00C64B12" w:rsidRPr="00C716E6" w:rsidRDefault="00F76D9D" w:rsidP="00C64B12">
            <w:pPr>
              <w:pStyle w:val="Tabulkatext"/>
            </w:pPr>
            <w:r>
              <w:t>3.3</w:t>
            </w:r>
          </w:p>
        </w:tc>
        <w:tc>
          <w:tcPr>
            <w:tcW w:w="4354" w:type="dxa"/>
            <w:shd w:val="clear" w:color="auto" w:fill="FFFFFF"/>
          </w:tcPr>
          <w:p w:rsidR="00C64B12" w:rsidRPr="00C716E6" w:rsidRDefault="00C64B12" w:rsidP="00C64B12">
            <w:pPr>
              <w:pStyle w:val="Tabulkatext"/>
              <w:overflowPunct w:val="0"/>
              <w:autoSpaceDE w:val="0"/>
              <w:jc w:val="both"/>
            </w:pPr>
            <w:r w:rsidRPr="00C716E6">
              <w:t>-</w:t>
            </w:r>
          </w:p>
        </w:tc>
        <w:tc>
          <w:tcPr>
            <w:tcW w:w="4355" w:type="dxa"/>
            <w:shd w:val="clear" w:color="auto" w:fill="FFFFFF"/>
          </w:tcPr>
          <w:p w:rsidR="00C64B12" w:rsidRPr="00C716E6" w:rsidRDefault="00F76D9D" w:rsidP="00C64B12">
            <w:pPr>
              <w:pStyle w:val="Tabulkatext"/>
              <w:overflowPunct w:val="0"/>
              <w:autoSpaceDE w:val="0"/>
              <w:jc w:val="both"/>
            </w:pPr>
            <w:r>
              <w:t>Zlepší dostupnost zdravotních a sociálních služeb</w:t>
            </w:r>
          </w:p>
          <w:p w:rsidR="00C64B12" w:rsidRPr="00C716E6" w:rsidRDefault="00C64B12" w:rsidP="00C64B12">
            <w:pPr>
              <w:pStyle w:val="Tabulkatext"/>
              <w:jc w:val="both"/>
            </w:pPr>
            <w:r w:rsidRPr="00C716E6">
              <w:rPr>
                <w:bCs w:val="0"/>
              </w:rPr>
              <w:t>Zvýší kvalitu života obyvatel</w:t>
            </w:r>
          </w:p>
        </w:tc>
      </w:tr>
      <w:tr w:rsidR="00C64B12" w:rsidRPr="00C716E6" w:rsidTr="00C64B12">
        <w:trPr>
          <w:cantSplit/>
        </w:trPr>
        <w:tc>
          <w:tcPr>
            <w:tcW w:w="0" w:type="auto"/>
            <w:shd w:val="clear" w:color="auto" w:fill="FFFFFF"/>
          </w:tcPr>
          <w:p w:rsidR="00C64B12" w:rsidRPr="00C716E6" w:rsidRDefault="00F76D9D" w:rsidP="00F76D9D">
            <w:pPr>
              <w:pStyle w:val="Tabulkatext"/>
            </w:pPr>
            <w:r>
              <w:lastRenderedPageBreak/>
              <w:t>3.4</w:t>
            </w:r>
          </w:p>
        </w:tc>
        <w:tc>
          <w:tcPr>
            <w:tcW w:w="4354" w:type="dxa"/>
            <w:shd w:val="clear" w:color="auto" w:fill="FFFFFF"/>
          </w:tcPr>
          <w:p w:rsidR="00C64B12" w:rsidRPr="00C716E6" w:rsidRDefault="00C64B12" w:rsidP="00C64B12">
            <w:pPr>
              <w:pStyle w:val="Tabulkatext"/>
              <w:overflowPunct w:val="0"/>
              <w:autoSpaceDE w:val="0"/>
              <w:jc w:val="both"/>
            </w:pPr>
            <w:r w:rsidRPr="00C716E6">
              <w:t>-</w:t>
            </w:r>
          </w:p>
        </w:tc>
        <w:tc>
          <w:tcPr>
            <w:tcW w:w="4355" w:type="dxa"/>
            <w:shd w:val="clear" w:color="auto" w:fill="FFFFFF"/>
          </w:tcPr>
          <w:p w:rsidR="00C64B12" w:rsidRPr="00C716E6" w:rsidRDefault="00F76D9D" w:rsidP="00C64B12">
            <w:pPr>
              <w:pStyle w:val="Tabulkatext"/>
              <w:jc w:val="both"/>
            </w:pPr>
            <w:r>
              <w:t>Zlepší pohodu bydlení ve městě</w:t>
            </w:r>
          </w:p>
          <w:p w:rsidR="00C64B12" w:rsidRPr="00C716E6" w:rsidRDefault="00C64B12" w:rsidP="00C64B12">
            <w:pPr>
              <w:pStyle w:val="Tabulkatext"/>
              <w:jc w:val="both"/>
            </w:pPr>
          </w:p>
        </w:tc>
      </w:tr>
      <w:tr w:rsidR="00C64B12" w:rsidRPr="00C716E6" w:rsidTr="00C64B12">
        <w:trPr>
          <w:cantSplit/>
        </w:trPr>
        <w:tc>
          <w:tcPr>
            <w:tcW w:w="0" w:type="auto"/>
            <w:shd w:val="clear" w:color="auto" w:fill="FFFFFF"/>
          </w:tcPr>
          <w:p w:rsidR="00C64B12" w:rsidRPr="00C716E6" w:rsidRDefault="00F76D9D" w:rsidP="00F76D9D">
            <w:pPr>
              <w:pStyle w:val="Tabulkatext"/>
            </w:pPr>
            <w:r>
              <w:t>3.5</w:t>
            </w:r>
          </w:p>
        </w:tc>
        <w:tc>
          <w:tcPr>
            <w:tcW w:w="4354" w:type="dxa"/>
            <w:shd w:val="clear" w:color="auto" w:fill="FFFFFF"/>
          </w:tcPr>
          <w:p w:rsidR="00C64B12" w:rsidRPr="00C716E6" w:rsidRDefault="00C64B12" w:rsidP="00C64B12">
            <w:pPr>
              <w:pStyle w:val="Tabulkatext"/>
              <w:jc w:val="both"/>
            </w:pPr>
            <w:r w:rsidRPr="00C716E6">
              <w:t>-</w:t>
            </w:r>
          </w:p>
        </w:tc>
        <w:tc>
          <w:tcPr>
            <w:tcW w:w="4355" w:type="dxa"/>
            <w:shd w:val="clear" w:color="auto" w:fill="FFFFFF"/>
          </w:tcPr>
          <w:p w:rsidR="00C64B12" w:rsidRDefault="00F76D9D" w:rsidP="00C64B12">
            <w:pPr>
              <w:pStyle w:val="Tabulkatext"/>
              <w:jc w:val="both"/>
            </w:pPr>
            <w:r>
              <w:t>Zlepší pohodu bydlení ve městě</w:t>
            </w:r>
            <w:r w:rsidRPr="00C716E6">
              <w:t xml:space="preserve"> </w:t>
            </w:r>
          </w:p>
          <w:p w:rsidR="00F76D9D" w:rsidRPr="00C716E6" w:rsidRDefault="00F76D9D" w:rsidP="00C64B12">
            <w:pPr>
              <w:pStyle w:val="Tabulkatext"/>
              <w:jc w:val="both"/>
            </w:pPr>
            <w:r>
              <w:t xml:space="preserve">Zvýší bezpečnost </w:t>
            </w:r>
          </w:p>
        </w:tc>
      </w:tr>
      <w:tr w:rsidR="00F76D9D" w:rsidRPr="00C716E6" w:rsidTr="00C64B12">
        <w:trPr>
          <w:cantSplit/>
        </w:trPr>
        <w:tc>
          <w:tcPr>
            <w:tcW w:w="0" w:type="auto"/>
            <w:shd w:val="clear" w:color="auto" w:fill="FFFFFF"/>
          </w:tcPr>
          <w:p w:rsidR="00F76D9D" w:rsidRPr="00C716E6" w:rsidRDefault="00F76D9D" w:rsidP="00F76D9D">
            <w:pPr>
              <w:pStyle w:val="Tabulkatext"/>
            </w:pPr>
            <w:r w:rsidRPr="00C716E6">
              <w:t>3.</w:t>
            </w:r>
            <w:r>
              <w:t>6</w:t>
            </w:r>
          </w:p>
        </w:tc>
        <w:tc>
          <w:tcPr>
            <w:tcW w:w="4354" w:type="dxa"/>
            <w:shd w:val="clear" w:color="auto" w:fill="FFFFFF"/>
          </w:tcPr>
          <w:p w:rsidR="00F76D9D" w:rsidRPr="00C716E6" w:rsidRDefault="00F76D9D" w:rsidP="00C64B12">
            <w:pPr>
              <w:pStyle w:val="Tabulkatext"/>
              <w:jc w:val="both"/>
            </w:pPr>
            <w:r w:rsidRPr="00C716E6">
              <w:t>-</w:t>
            </w:r>
          </w:p>
        </w:tc>
        <w:tc>
          <w:tcPr>
            <w:tcW w:w="4355" w:type="dxa"/>
            <w:shd w:val="clear" w:color="auto" w:fill="FFFFFF"/>
          </w:tcPr>
          <w:p w:rsidR="00F76D9D" w:rsidRDefault="00F76D9D" w:rsidP="00F76D9D">
            <w:pPr>
              <w:pStyle w:val="Tabulkatext"/>
              <w:jc w:val="both"/>
            </w:pPr>
            <w:r>
              <w:t>Zlepší pohodu bydlení ve městě</w:t>
            </w:r>
            <w:r w:rsidRPr="00C716E6">
              <w:t xml:space="preserve"> </w:t>
            </w:r>
          </w:p>
          <w:p w:rsidR="00F76D9D" w:rsidRDefault="00F76D9D" w:rsidP="00F76D9D">
            <w:pPr>
              <w:pStyle w:val="Tabulkatext"/>
              <w:jc w:val="both"/>
            </w:pPr>
            <w:r>
              <w:t xml:space="preserve">Zvýší bezpečnost </w:t>
            </w:r>
          </w:p>
          <w:p w:rsidR="00F76D9D" w:rsidRPr="00C716E6" w:rsidRDefault="00F76D9D" w:rsidP="00F76D9D">
            <w:pPr>
              <w:pStyle w:val="Tabulkatext"/>
              <w:jc w:val="both"/>
            </w:pPr>
            <w:r>
              <w:t>Povede k odstranění sociálně patologických jevů a lokalit</w:t>
            </w:r>
          </w:p>
        </w:tc>
      </w:tr>
      <w:tr w:rsidR="00F76D9D" w:rsidRPr="00C716E6" w:rsidTr="00C64B12">
        <w:trPr>
          <w:cantSplit/>
        </w:trPr>
        <w:tc>
          <w:tcPr>
            <w:tcW w:w="0" w:type="auto"/>
            <w:shd w:val="clear" w:color="auto" w:fill="FFFFFF"/>
          </w:tcPr>
          <w:p w:rsidR="00F76D9D" w:rsidRPr="00C716E6" w:rsidRDefault="00F76D9D" w:rsidP="00F76D9D">
            <w:pPr>
              <w:pStyle w:val="Tabulkatext"/>
            </w:pPr>
            <w:r>
              <w:t>4.1</w:t>
            </w:r>
          </w:p>
        </w:tc>
        <w:tc>
          <w:tcPr>
            <w:tcW w:w="4354" w:type="dxa"/>
            <w:shd w:val="clear" w:color="auto" w:fill="FFFFFF"/>
          </w:tcPr>
          <w:p w:rsidR="00F76D9D" w:rsidRPr="00C716E6" w:rsidRDefault="00F76D9D" w:rsidP="00C64B12">
            <w:pPr>
              <w:pStyle w:val="Tabulkatext"/>
              <w:tabs>
                <w:tab w:val="left" w:pos="2776"/>
              </w:tabs>
              <w:jc w:val="both"/>
            </w:pPr>
            <w:r w:rsidRPr="00C716E6">
              <w:t>-</w:t>
            </w:r>
          </w:p>
        </w:tc>
        <w:tc>
          <w:tcPr>
            <w:tcW w:w="4355" w:type="dxa"/>
            <w:shd w:val="clear" w:color="auto" w:fill="FFFFFF"/>
          </w:tcPr>
          <w:p w:rsidR="00F76D9D" w:rsidRPr="00C716E6" w:rsidRDefault="00F76D9D" w:rsidP="00E92284">
            <w:pPr>
              <w:pStyle w:val="Tabulkatext"/>
              <w:jc w:val="both"/>
            </w:pPr>
            <w:r w:rsidRPr="00C716E6">
              <w:t xml:space="preserve">Povede ke zlepšení </w:t>
            </w:r>
            <w:r>
              <w:t>kvality ovzduší</w:t>
            </w:r>
          </w:p>
        </w:tc>
      </w:tr>
      <w:tr w:rsidR="00F76D9D" w:rsidRPr="00C716E6" w:rsidTr="00C64B12">
        <w:trPr>
          <w:cantSplit/>
        </w:trPr>
        <w:tc>
          <w:tcPr>
            <w:tcW w:w="0" w:type="auto"/>
            <w:shd w:val="clear" w:color="auto" w:fill="FFFFFF"/>
          </w:tcPr>
          <w:p w:rsidR="00F76D9D" w:rsidRPr="00C716E6" w:rsidRDefault="00F76D9D" w:rsidP="00F76D9D">
            <w:pPr>
              <w:pStyle w:val="Tabulkatext"/>
            </w:pPr>
            <w:r>
              <w:t>4.2</w:t>
            </w:r>
          </w:p>
        </w:tc>
        <w:tc>
          <w:tcPr>
            <w:tcW w:w="4354" w:type="dxa"/>
            <w:shd w:val="clear" w:color="auto" w:fill="FFFFFF"/>
          </w:tcPr>
          <w:p w:rsidR="00F76D9D" w:rsidRPr="00C716E6" w:rsidRDefault="00F76D9D" w:rsidP="00C64B12">
            <w:pPr>
              <w:pStyle w:val="Tabulkatext"/>
              <w:overflowPunct w:val="0"/>
              <w:autoSpaceDE w:val="0"/>
              <w:jc w:val="both"/>
            </w:pPr>
            <w:r w:rsidRPr="00C716E6">
              <w:t>-</w:t>
            </w:r>
          </w:p>
        </w:tc>
        <w:tc>
          <w:tcPr>
            <w:tcW w:w="4355" w:type="dxa"/>
            <w:shd w:val="clear" w:color="auto" w:fill="FFFFFF"/>
          </w:tcPr>
          <w:p w:rsidR="00F76D9D" w:rsidRPr="00C716E6" w:rsidRDefault="00F76D9D" w:rsidP="00F76D9D">
            <w:pPr>
              <w:pStyle w:val="Tabulkatext"/>
              <w:jc w:val="both"/>
            </w:pPr>
            <w:r w:rsidRPr="00C716E6">
              <w:t xml:space="preserve">Povede ke zlepšení </w:t>
            </w:r>
            <w:r>
              <w:t>hygieny životního prostředí prostřednictvím systému odkanalizování území a zvýšení kvality vody v tocích</w:t>
            </w:r>
          </w:p>
        </w:tc>
      </w:tr>
      <w:tr w:rsidR="00F76D9D" w:rsidRPr="00C716E6" w:rsidTr="00C64B12">
        <w:trPr>
          <w:cantSplit/>
        </w:trPr>
        <w:tc>
          <w:tcPr>
            <w:tcW w:w="0" w:type="auto"/>
            <w:shd w:val="clear" w:color="auto" w:fill="FFFFFF"/>
          </w:tcPr>
          <w:p w:rsidR="00F76D9D" w:rsidRPr="00C716E6" w:rsidRDefault="00F76D9D" w:rsidP="00F76D9D">
            <w:pPr>
              <w:pStyle w:val="Tabulkatext"/>
            </w:pPr>
            <w:r>
              <w:t>4.3</w:t>
            </w:r>
          </w:p>
        </w:tc>
        <w:tc>
          <w:tcPr>
            <w:tcW w:w="4354" w:type="dxa"/>
            <w:shd w:val="clear" w:color="auto" w:fill="FFFFFF"/>
          </w:tcPr>
          <w:p w:rsidR="00F76D9D" w:rsidRPr="00C716E6" w:rsidRDefault="00F76D9D" w:rsidP="00C64B12">
            <w:pPr>
              <w:pStyle w:val="Tabulkatext"/>
              <w:overflowPunct w:val="0"/>
              <w:autoSpaceDE w:val="0"/>
              <w:jc w:val="both"/>
            </w:pPr>
            <w:r w:rsidRPr="00C716E6">
              <w:t>-</w:t>
            </w:r>
          </w:p>
        </w:tc>
        <w:tc>
          <w:tcPr>
            <w:tcW w:w="4355" w:type="dxa"/>
            <w:shd w:val="clear" w:color="auto" w:fill="FFFFFF"/>
          </w:tcPr>
          <w:p w:rsidR="00F76D9D" w:rsidRPr="00C716E6" w:rsidRDefault="00F76D9D" w:rsidP="00C64B12">
            <w:pPr>
              <w:pStyle w:val="Tabulkatext"/>
              <w:jc w:val="both"/>
            </w:pPr>
            <w:r w:rsidRPr="00C716E6">
              <w:t>Povede ke zvýšení bezpečnosti území</w:t>
            </w:r>
          </w:p>
        </w:tc>
      </w:tr>
      <w:tr w:rsidR="00F76D9D" w:rsidRPr="00C716E6" w:rsidTr="00C64B12">
        <w:trPr>
          <w:cantSplit/>
        </w:trPr>
        <w:tc>
          <w:tcPr>
            <w:tcW w:w="0" w:type="auto"/>
            <w:shd w:val="clear" w:color="auto" w:fill="FFFFFF"/>
          </w:tcPr>
          <w:p w:rsidR="00F76D9D" w:rsidRPr="00C716E6" w:rsidRDefault="00F76D9D" w:rsidP="00F76D9D">
            <w:pPr>
              <w:pStyle w:val="Tabulkatext"/>
            </w:pPr>
            <w:r>
              <w:t>4.4</w:t>
            </w:r>
          </w:p>
        </w:tc>
        <w:tc>
          <w:tcPr>
            <w:tcW w:w="4354" w:type="dxa"/>
            <w:shd w:val="clear" w:color="auto" w:fill="FFFFFF"/>
          </w:tcPr>
          <w:p w:rsidR="00F76D9D" w:rsidRPr="00C716E6" w:rsidRDefault="00F76D9D" w:rsidP="00C64B12">
            <w:pPr>
              <w:pStyle w:val="Tabulkatext"/>
              <w:overflowPunct w:val="0"/>
              <w:autoSpaceDE w:val="0"/>
              <w:jc w:val="both"/>
            </w:pPr>
            <w:r w:rsidRPr="00C716E6">
              <w:t>-</w:t>
            </w:r>
          </w:p>
        </w:tc>
        <w:tc>
          <w:tcPr>
            <w:tcW w:w="4355" w:type="dxa"/>
            <w:shd w:val="clear" w:color="auto" w:fill="FFFFFF"/>
          </w:tcPr>
          <w:p w:rsidR="00E92284" w:rsidRDefault="00E92284" w:rsidP="00E92284">
            <w:pPr>
              <w:pStyle w:val="Tabulkatext"/>
              <w:jc w:val="both"/>
            </w:pPr>
            <w:r>
              <w:t>Povede ke zlepšení bezpečnosti a hygieny</w:t>
            </w:r>
            <w:r w:rsidR="00F76D9D">
              <w:t xml:space="preserve"> životního prostředí prostřednictvím sanace ekologických zátěží</w:t>
            </w:r>
          </w:p>
          <w:p w:rsidR="00F76D9D" w:rsidRPr="00C716E6" w:rsidRDefault="00F76D9D" w:rsidP="00E92284">
            <w:pPr>
              <w:pStyle w:val="Tabulkatext"/>
              <w:jc w:val="both"/>
            </w:pPr>
            <w:r w:rsidRPr="00C716E6">
              <w:t>Rozšíří možností zdravého využití volného času</w:t>
            </w:r>
          </w:p>
        </w:tc>
      </w:tr>
      <w:tr w:rsidR="00F76D9D" w:rsidRPr="00C716E6" w:rsidTr="00C64B12">
        <w:trPr>
          <w:cantSplit/>
        </w:trPr>
        <w:tc>
          <w:tcPr>
            <w:tcW w:w="0" w:type="auto"/>
            <w:shd w:val="clear" w:color="auto" w:fill="FFFFFF"/>
          </w:tcPr>
          <w:p w:rsidR="00F76D9D" w:rsidRPr="00C716E6" w:rsidRDefault="00F76D9D" w:rsidP="00F76D9D">
            <w:pPr>
              <w:pStyle w:val="Tabulkatext"/>
            </w:pPr>
            <w:r>
              <w:t>4.5</w:t>
            </w:r>
          </w:p>
        </w:tc>
        <w:tc>
          <w:tcPr>
            <w:tcW w:w="4354" w:type="dxa"/>
            <w:shd w:val="clear" w:color="auto" w:fill="FFFFFF"/>
          </w:tcPr>
          <w:p w:rsidR="00F76D9D" w:rsidRPr="00C716E6" w:rsidRDefault="00F76D9D" w:rsidP="00C64B12">
            <w:pPr>
              <w:pStyle w:val="Tabulkatext"/>
              <w:overflowPunct w:val="0"/>
              <w:autoSpaceDE w:val="0"/>
              <w:jc w:val="both"/>
            </w:pPr>
          </w:p>
        </w:tc>
        <w:tc>
          <w:tcPr>
            <w:tcW w:w="4355" w:type="dxa"/>
            <w:shd w:val="clear" w:color="auto" w:fill="FFFFFF"/>
          </w:tcPr>
          <w:p w:rsidR="00F76D9D" w:rsidRPr="00C716E6" w:rsidRDefault="00F76D9D" w:rsidP="00F76D9D">
            <w:pPr>
              <w:pStyle w:val="Tabulkatext"/>
              <w:jc w:val="both"/>
            </w:pPr>
            <w:r w:rsidRPr="00C716E6">
              <w:t xml:space="preserve">Povede ke zlepšení </w:t>
            </w:r>
            <w:r>
              <w:t>hygieny životního prostředí prostřednictvím optimalizace systému nakládání s odpady</w:t>
            </w:r>
          </w:p>
        </w:tc>
      </w:tr>
      <w:tr w:rsidR="00F76D9D" w:rsidRPr="00C716E6" w:rsidTr="00C64B12">
        <w:trPr>
          <w:cantSplit/>
          <w:trHeight w:val="77"/>
        </w:trPr>
        <w:tc>
          <w:tcPr>
            <w:tcW w:w="0" w:type="auto"/>
            <w:shd w:val="clear" w:color="auto" w:fill="FFFFFF"/>
          </w:tcPr>
          <w:p w:rsidR="00F76D9D" w:rsidRPr="00C716E6" w:rsidRDefault="00F76D9D" w:rsidP="00F76D9D">
            <w:pPr>
              <w:pStyle w:val="Tabulkatext"/>
            </w:pPr>
            <w:r>
              <w:t>4.6</w:t>
            </w:r>
          </w:p>
        </w:tc>
        <w:tc>
          <w:tcPr>
            <w:tcW w:w="4354" w:type="dxa"/>
            <w:shd w:val="clear" w:color="auto" w:fill="FFFFFF"/>
          </w:tcPr>
          <w:p w:rsidR="00F76D9D" w:rsidRPr="00C716E6" w:rsidRDefault="00F76D9D" w:rsidP="00C64B12">
            <w:pPr>
              <w:pStyle w:val="Tabulkatext"/>
              <w:tabs>
                <w:tab w:val="left" w:pos="3315"/>
              </w:tabs>
              <w:jc w:val="both"/>
            </w:pPr>
            <w:r w:rsidRPr="00C716E6">
              <w:t>-</w:t>
            </w:r>
          </w:p>
        </w:tc>
        <w:tc>
          <w:tcPr>
            <w:tcW w:w="4355" w:type="dxa"/>
            <w:shd w:val="clear" w:color="auto" w:fill="FFFFFF"/>
          </w:tcPr>
          <w:p w:rsidR="00E92284" w:rsidRPr="00C716E6" w:rsidRDefault="00E92284" w:rsidP="00E92284">
            <w:pPr>
              <w:pStyle w:val="Tabulkatext"/>
              <w:jc w:val="both"/>
            </w:pPr>
            <w:r w:rsidRPr="00C716E6">
              <w:t xml:space="preserve">Zvýší </w:t>
            </w:r>
            <w:r>
              <w:t>bezpečnost obyvatel</w:t>
            </w:r>
          </w:p>
          <w:p w:rsidR="00E92284" w:rsidRDefault="00E92284" w:rsidP="00E92284">
            <w:pPr>
              <w:pStyle w:val="Tabulkatext"/>
              <w:jc w:val="both"/>
            </w:pPr>
            <w:r w:rsidRPr="00C716E6">
              <w:t>Zlepší možnosti zdravého trávení volného času</w:t>
            </w:r>
          </w:p>
          <w:p w:rsidR="00F76D9D" w:rsidRPr="00C716E6" w:rsidRDefault="00E92284" w:rsidP="00E92284">
            <w:pPr>
              <w:pStyle w:val="Tabulkatext"/>
              <w:overflowPunct w:val="0"/>
              <w:autoSpaceDE w:val="0"/>
              <w:jc w:val="both"/>
            </w:pPr>
            <w:r>
              <w:t>Zlepší vzdělanost a informovanost obyvatel</w:t>
            </w:r>
          </w:p>
        </w:tc>
      </w:tr>
      <w:tr w:rsidR="00F76D9D" w:rsidRPr="00C716E6" w:rsidTr="00C64B12">
        <w:trPr>
          <w:cantSplit/>
        </w:trPr>
        <w:tc>
          <w:tcPr>
            <w:tcW w:w="0" w:type="auto"/>
            <w:shd w:val="clear" w:color="auto" w:fill="FFFFFF"/>
          </w:tcPr>
          <w:p w:rsidR="00F76D9D" w:rsidRPr="00C716E6" w:rsidRDefault="00F76D9D" w:rsidP="00F76D9D">
            <w:pPr>
              <w:pStyle w:val="Tabulkatext"/>
            </w:pPr>
            <w:r>
              <w:t>5.1</w:t>
            </w:r>
          </w:p>
        </w:tc>
        <w:tc>
          <w:tcPr>
            <w:tcW w:w="4354" w:type="dxa"/>
            <w:shd w:val="clear" w:color="auto" w:fill="FFFFFF"/>
          </w:tcPr>
          <w:p w:rsidR="00F76D9D" w:rsidRPr="00C716E6" w:rsidRDefault="00F76D9D" w:rsidP="00C64B12">
            <w:pPr>
              <w:pStyle w:val="Tabulkatext"/>
              <w:jc w:val="both"/>
            </w:pPr>
            <w:r>
              <w:t>-</w:t>
            </w:r>
          </w:p>
        </w:tc>
        <w:tc>
          <w:tcPr>
            <w:tcW w:w="4355" w:type="dxa"/>
            <w:shd w:val="clear" w:color="auto" w:fill="FFFFFF"/>
          </w:tcPr>
          <w:p w:rsidR="00F76D9D" w:rsidRPr="00C716E6" w:rsidRDefault="00E92284" w:rsidP="00F76D9D">
            <w:pPr>
              <w:pStyle w:val="Tabulkatext"/>
              <w:jc w:val="both"/>
            </w:pPr>
            <w:r w:rsidRPr="00C716E6">
              <w:t>Zlepší možnosti zdravého trávení volného času</w:t>
            </w:r>
          </w:p>
        </w:tc>
      </w:tr>
      <w:tr w:rsidR="00F76D9D" w:rsidRPr="00C716E6" w:rsidTr="00C64B12">
        <w:trPr>
          <w:cantSplit/>
        </w:trPr>
        <w:tc>
          <w:tcPr>
            <w:tcW w:w="0" w:type="auto"/>
            <w:shd w:val="clear" w:color="auto" w:fill="FFFFFF"/>
          </w:tcPr>
          <w:p w:rsidR="00F76D9D" w:rsidRPr="00C716E6" w:rsidRDefault="00F76D9D" w:rsidP="00F76D9D">
            <w:pPr>
              <w:pStyle w:val="Tabulkatext"/>
            </w:pPr>
            <w:r>
              <w:t>5.2</w:t>
            </w:r>
          </w:p>
        </w:tc>
        <w:tc>
          <w:tcPr>
            <w:tcW w:w="4354" w:type="dxa"/>
            <w:shd w:val="clear" w:color="auto" w:fill="FFFFFF"/>
          </w:tcPr>
          <w:p w:rsidR="00F76D9D" w:rsidRPr="00C716E6" w:rsidRDefault="00E92284" w:rsidP="00C64B12">
            <w:pPr>
              <w:pStyle w:val="Tabulkatext"/>
              <w:overflowPunct w:val="0"/>
              <w:autoSpaceDE w:val="0"/>
              <w:jc w:val="both"/>
            </w:pPr>
            <w:r>
              <w:t>Dojde ke zhoršení hlukové zátěže obyvatel v důsledku konání sportovních akcí</w:t>
            </w:r>
          </w:p>
        </w:tc>
        <w:tc>
          <w:tcPr>
            <w:tcW w:w="4355" w:type="dxa"/>
            <w:shd w:val="clear" w:color="auto" w:fill="FFFFFF"/>
          </w:tcPr>
          <w:p w:rsidR="00F76D9D" w:rsidRDefault="00E92284" w:rsidP="00E92284">
            <w:pPr>
              <w:pStyle w:val="Tabulkatext"/>
              <w:jc w:val="both"/>
            </w:pPr>
            <w:r w:rsidRPr="00C716E6">
              <w:t>Zlepší možnosti zdravého trávení volného času</w:t>
            </w:r>
          </w:p>
          <w:p w:rsidR="00E92284" w:rsidRPr="00C716E6" w:rsidRDefault="00E92284" w:rsidP="00E92284">
            <w:pPr>
              <w:pStyle w:val="Tabulkatext"/>
              <w:jc w:val="both"/>
            </w:pPr>
            <w:r w:rsidRPr="00C716E6">
              <w:t xml:space="preserve">Povede ke </w:t>
            </w:r>
            <w:r>
              <w:t>zvýšení nabídky pracovních míst</w:t>
            </w:r>
          </w:p>
        </w:tc>
      </w:tr>
      <w:tr w:rsidR="00F76D9D" w:rsidRPr="00C716E6" w:rsidTr="00C64B12">
        <w:trPr>
          <w:cantSplit/>
        </w:trPr>
        <w:tc>
          <w:tcPr>
            <w:tcW w:w="0" w:type="auto"/>
            <w:shd w:val="clear" w:color="auto" w:fill="FFFFFF"/>
          </w:tcPr>
          <w:p w:rsidR="00F76D9D" w:rsidRPr="00C716E6" w:rsidRDefault="00F76D9D" w:rsidP="00F76D9D">
            <w:pPr>
              <w:pStyle w:val="Tabulkatext"/>
            </w:pPr>
            <w:r>
              <w:t>5.3</w:t>
            </w:r>
          </w:p>
        </w:tc>
        <w:tc>
          <w:tcPr>
            <w:tcW w:w="4354" w:type="dxa"/>
            <w:shd w:val="clear" w:color="auto" w:fill="FFFFFF"/>
          </w:tcPr>
          <w:p w:rsidR="00F76D9D" w:rsidRPr="00C716E6" w:rsidRDefault="00E92284" w:rsidP="00C64B12">
            <w:pPr>
              <w:pStyle w:val="Tabulkatext"/>
              <w:overflowPunct w:val="0"/>
              <w:autoSpaceDE w:val="0"/>
              <w:jc w:val="both"/>
            </w:pPr>
            <w:r>
              <w:t>-</w:t>
            </w:r>
          </w:p>
        </w:tc>
        <w:tc>
          <w:tcPr>
            <w:tcW w:w="4355" w:type="dxa"/>
            <w:shd w:val="clear" w:color="auto" w:fill="FFFFFF"/>
          </w:tcPr>
          <w:p w:rsidR="00F76D9D" w:rsidRPr="00C716E6" w:rsidRDefault="00E92284" w:rsidP="00C64B12">
            <w:pPr>
              <w:pStyle w:val="Tabulkatext"/>
              <w:overflowPunct w:val="0"/>
              <w:autoSpaceDE w:val="0"/>
              <w:jc w:val="both"/>
            </w:pPr>
            <w:r>
              <w:t>-</w:t>
            </w:r>
          </w:p>
        </w:tc>
      </w:tr>
      <w:tr w:rsidR="00F76D9D" w:rsidRPr="00C716E6" w:rsidTr="00C64B12">
        <w:trPr>
          <w:cantSplit/>
        </w:trPr>
        <w:tc>
          <w:tcPr>
            <w:tcW w:w="0" w:type="auto"/>
            <w:shd w:val="clear" w:color="auto" w:fill="FFFFFF"/>
          </w:tcPr>
          <w:p w:rsidR="00F76D9D" w:rsidRPr="00C716E6" w:rsidRDefault="00E92284" w:rsidP="00E92284">
            <w:pPr>
              <w:pStyle w:val="Tabulkatext"/>
            </w:pPr>
            <w:r>
              <w:t>5.4</w:t>
            </w:r>
          </w:p>
        </w:tc>
        <w:tc>
          <w:tcPr>
            <w:tcW w:w="4354" w:type="dxa"/>
            <w:shd w:val="clear" w:color="auto" w:fill="FFFFFF"/>
          </w:tcPr>
          <w:p w:rsidR="00F76D9D" w:rsidRPr="00C716E6" w:rsidRDefault="00E92284" w:rsidP="00C64B12">
            <w:pPr>
              <w:pStyle w:val="Tabulkatext"/>
              <w:overflowPunct w:val="0"/>
              <w:autoSpaceDE w:val="0"/>
              <w:jc w:val="both"/>
            </w:pPr>
            <w:r>
              <w:t>-</w:t>
            </w:r>
          </w:p>
        </w:tc>
        <w:tc>
          <w:tcPr>
            <w:tcW w:w="4355" w:type="dxa"/>
            <w:shd w:val="clear" w:color="auto" w:fill="FFFFFF"/>
          </w:tcPr>
          <w:p w:rsidR="00F76D9D" w:rsidRPr="00C716E6" w:rsidRDefault="00E92284" w:rsidP="00C64B12">
            <w:pPr>
              <w:pStyle w:val="Tabulkatext"/>
              <w:overflowPunct w:val="0"/>
              <w:autoSpaceDE w:val="0"/>
              <w:jc w:val="both"/>
            </w:pPr>
            <w:r w:rsidRPr="00C716E6">
              <w:t>Zlepší možnosti zdravého trávení volného času</w:t>
            </w:r>
          </w:p>
        </w:tc>
      </w:tr>
      <w:tr w:rsidR="00F76D9D" w:rsidRPr="00C716E6" w:rsidTr="00E92284">
        <w:trPr>
          <w:cantSplit/>
          <w:trHeight w:val="457"/>
        </w:trPr>
        <w:tc>
          <w:tcPr>
            <w:tcW w:w="0" w:type="auto"/>
            <w:shd w:val="clear" w:color="auto" w:fill="FFFFFF"/>
          </w:tcPr>
          <w:p w:rsidR="00F76D9D" w:rsidRPr="00C716E6" w:rsidRDefault="00E92284" w:rsidP="00C64B12">
            <w:pPr>
              <w:pStyle w:val="Tabulkatext"/>
            </w:pPr>
            <w:r>
              <w:t>5.5.</w:t>
            </w:r>
          </w:p>
        </w:tc>
        <w:tc>
          <w:tcPr>
            <w:tcW w:w="4354" w:type="dxa"/>
            <w:shd w:val="clear" w:color="auto" w:fill="FFFFFF"/>
          </w:tcPr>
          <w:p w:rsidR="00F76D9D" w:rsidRPr="00C716E6" w:rsidRDefault="00E92284" w:rsidP="00C64B12">
            <w:pPr>
              <w:pStyle w:val="Tabulkatext"/>
              <w:overflowPunct w:val="0"/>
              <w:autoSpaceDE w:val="0"/>
              <w:jc w:val="both"/>
            </w:pPr>
            <w:r>
              <w:t>-</w:t>
            </w:r>
          </w:p>
        </w:tc>
        <w:tc>
          <w:tcPr>
            <w:tcW w:w="4355" w:type="dxa"/>
            <w:shd w:val="clear" w:color="auto" w:fill="FFFFFF"/>
          </w:tcPr>
          <w:p w:rsidR="00F76D9D" w:rsidRPr="00C716E6" w:rsidRDefault="00E92284" w:rsidP="00E92284">
            <w:pPr>
              <w:pStyle w:val="Tabulkatext"/>
              <w:jc w:val="both"/>
            </w:pPr>
            <w:r>
              <w:t>Zlepší pohodu bydlení ve městě a soudržnost jeho obyvatel</w:t>
            </w:r>
          </w:p>
        </w:tc>
      </w:tr>
    </w:tbl>
    <w:p w:rsidR="00C64B12" w:rsidRPr="00C716E6" w:rsidRDefault="00C64B12" w:rsidP="00C64B12">
      <w:pPr>
        <w:spacing w:before="0" w:afterLines="40" w:after="96"/>
        <w:rPr>
          <w:rFonts w:cs="Arial"/>
          <w:b/>
        </w:rPr>
      </w:pPr>
    </w:p>
    <w:p w:rsidR="00C64B12" w:rsidRPr="00C716E6" w:rsidRDefault="00C64B12" w:rsidP="00C64B12">
      <w:pPr>
        <w:spacing w:before="0" w:afterLines="40" w:after="96"/>
        <w:rPr>
          <w:rFonts w:cs="Arial"/>
          <w:b/>
        </w:rPr>
      </w:pPr>
      <w:r w:rsidRPr="00C716E6">
        <w:rPr>
          <w:rFonts w:cs="Arial"/>
          <w:b/>
        </w:rPr>
        <w:t xml:space="preserve">Podmínky implementace </w:t>
      </w:r>
      <w:r w:rsidR="00032264" w:rsidRPr="00C716E6">
        <w:rPr>
          <w:rFonts w:cs="Arial"/>
          <w:b/>
        </w:rPr>
        <w:t xml:space="preserve">Strategie rozvoje města Ústí nad Labem </w:t>
      </w:r>
      <w:r w:rsidRPr="00C716E6">
        <w:rPr>
          <w:rFonts w:cs="Arial"/>
          <w:b/>
        </w:rPr>
        <w:t>z hlediska jeho vlivů na veřejné zdraví:</w:t>
      </w:r>
    </w:p>
    <w:p w:rsidR="00C64B12" w:rsidRPr="00C716E6" w:rsidRDefault="00C64B12" w:rsidP="00C64B12">
      <w:r w:rsidRPr="00C716E6">
        <w:t xml:space="preserve">Při rozhodování o podpoře projektů v rámci </w:t>
      </w:r>
      <w:r w:rsidR="008674B4">
        <w:t>SR ÚNL</w:t>
      </w:r>
      <w:r w:rsidR="00C716E6" w:rsidRPr="00C716E6">
        <w:t xml:space="preserve"> </w:t>
      </w:r>
      <w:r w:rsidR="005A5A40" w:rsidRPr="00C716E6">
        <w:t>2015-2020</w:t>
      </w:r>
      <w:r w:rsidRPr="00C716E6">
        <w:t xml:space="preserve"> by měly mít relativní přednost projekty splňující následující kritéria:</w:t>
      </w:r>
    </w:p>
    <w:p w:rsidR="00C64B12" w:rsidRPr="00C716E6" w:rsidRDefault="00C64B12" w:rsidP="0082734C">
      <w:pPr>
        <w:pStyle w:val="seznamsodrkami0"/>
        <w:numPr>
          <w:ilvl w:val="0"/>
          <w:numId w:val="33"/>
        </w:numPr>
      </w:pPr>
      <w:r w:rsidRPr="00C716E6">
        <w:t>Projekty, které snižují zátěž ovzduší látkami z dopravy;</w:t>
      </w:r>
    </w:p>
    <w:p w:rsidR="00C64B12" w:rsidRPr="00C716E6" w:rsidRDefault="00C64B12" w:rsidP="0082734C">
      <w:pPr>
        <w:pStyle w:val="seznamsodrkami0"/>
        <w:numPr>
          <w:ilvl w:val="0"/>
          <w:numId w:val="33"/>
        </w:numPr>
      </w:pPr>
      <w:r w:rsidRPr="00C716E6">
        <w:t>Projekty, které snižují spotřebu vody a zlepšují kvalitativní ukazatele vypouštěných odpadních vod;</w:t>
      </w:r>
    </w:p>
    <w:p w:rsidR="00C64B12" w:rsidRPr="00C716E6" w:rsidRDefault="00C64B12" w:rsidP="0082734C">
      <w:pPr>
        <w:pStyle w:val="seznamsodrkami0"/>
        <w:numPr>
          <w:ilvl w:val="0"/>
          <w:numId w:val="33"/>
        </w:numPr>
      </w:pPr>
      <w:r w:rsidRPr="00C716E6">
        <w:t>Projekty, které snižují zátěž obyvatelstva hlukem z cestovního ruchu a dopravy;</w:t>
      </w:r>
    </w:p>
    <w:p w:rsidR="00C64B12" w:rsidRPr="00C716E6" w:rsidRDefault="00C64B12" w:rsidP="0082734C">
      <w:pPr>
        <w:pStyle w:val="seznamsodrkami0"/>
        <w:numPr>
          <w:ilvl w:val="0"/>
          <w:numId w:val="33"/>
        </w:numPr>
      </w:pPr>
      <w:r w:rsidRPr="00C716E6">
        <w:t>Projekty, které umožňují zdravé trávení volného času;</w:t>
      </w:r>
    </w:p>
    <w:p w:rsidR="00C64B12" w:rsidRPr="00C716E6" w:rsidRDefault="00C64B12" w:rsidP="0082734C">
      <w:pPr>
        <w:pStyle w:val="seznamsodrkami0"/>
        <w:numPr>
          <w:ilvl w:val="0"/>
          <w:numId w:val="33"/>
        </w:numPr>
        <w:rPr>
          <w:i/>
          <w:iCs/>
        </w:rPr>
      </w:pPr>
      <w:r w:rsidRPr="00C716E6">
        <w:t>Projekty, které zvyšují vzdělanost populace;</w:t>
      </w:r>
    </w:p>
    <w:p w:rsidR="00C64B12" w:rsidRPr="00C716E6" w:rsidRDefault="00C64B12" w:rsidP="0082734C">
      <w:pPr>
        <w:pStyle w:val="seznamsodrkami0"/>
        <w:numPr>
          <w:ilvl w:val="0"/>
          <w:numId w:val="33"/>
        </w:numPr>
      </w:pPr>
      <w:r w:rsidRPr="00C716E6">
        <w:t>Projekty, které zvyšují nabídku pracovních míst;</w:t>
      </w:r>
    </w:p>
    <w:p w:rsidR="00C64B12" w:rsidRPr="00C716E6" w:rsidRDefault="00C64B12" w:rsidP="0082734C">
      <w:pPr>
        <w:pStyle w:val="seznamsodrkami0"/>
        <w:numPr>
          <w:ilvl w:val="0"/>
          <w:numId w:val="33"/>
        </w:numPr>
      </w:pPr>
      <w:r w:rsidRPr="00C716E6">
        <w:t>Projekty, které zvyšují bezpečnost dopravy.</w:t>
      </w:r>
    </w:p>
    <w:p w:rsidR="00C64B12" w:rsidRPr="00C716E6" w:rsidRDefault="00C64B12" w:rsidP="00C64B12">
      <w:r w:rsidRPr="00C716E6">
        <w:lastRenderedPageBreak/>
        <w:t xml:space="preserve">Pro sledování dopadů </w:t>
      </w:r>
      <w:r w:rsidR="008674B4">
        <w:t>SR ÚNL</w:t>
      </w:r>
      <w:r w:rsidR="00C716E6" w:rsidRPr="00C716E6">
        <w:t xml:space="preserve"> </w:t>
      </w:r>
      <w:r w:rsidR="005A5A40" w:rsidRPr="00C716E6">
        <w:t>2015-2020</w:t>
      </w:r>
      <w:r w:rsidRPr="00C716E6">
        <w:t xml:space="preserve"> </w:t>
      </w:r>
      <w:r w:rsidR="00C942EC">
        <w:t>n</w:t>
      </w:r>
      <w:r w:rsidRPr="00C716E6">
        <w:t>a veřejné zdraví jsou využitelné následující indikátory:</w:t>
      </w:r>
    </w:p>
    <w:p w:rsidR="00C64B12" w:rsidRPr="00C716E6" w:rsidRDefault="00C64B12" w:rsidP="0082734C">
      <w:pPr>
        <w:pStyle w:val="seznamsodrkami0"/>
        <w:numPr>
          <w:ilvl w:val="0"/>
          <w:numId w:val="33"/>
        </w:numPr>
      </w:pPr>
      <w:r w:rsidRPr="00C716E6">
        <w:t>Pohyb obyvatelstva (sleduje UZIS, ČSÚ);</w:t>
      </w:r>
    </w:p>
    <w:p w:rsidR="00C64B12" w:rsidRPr="00C716E6" w:rsidRDefault="00C64B12" w:rsidP="0082734C">
      <w:pPr>
        <w:pStyle w:val="seznamsodrkami0"/>
        <w:numPr>
          <w:ilvl w:val="0"/>
          <w:numId w:val="33"/>
        </w:numPr>
      </w:pPr>
      <w:r w:rsidRPr="00C716E6">
        <w:t>Specifická úmrtnost (sleduje UZIS);</w:t>
      </w:r>
    </w:p>
    <w:p w:rsidR="00C64B12" w:rsidRPr="00C716E6" w:rsidRDefault="00C64B12" w:rsidP="0082734C">
      <w:pPr>
        <w:pStyle w:val="seznamsodrkami0"/>
        <w:numPr>
          <w:ilvl w:val="0"/>
          <w:numId w:val="33"/>
        </w:numPr>
      </w:pPr>
      <w:r w:rsidRPr="00C716E6">
        <w:t>Střední délka života při narození (sleduje UZIS, ČSÚ);</w:t>
      </w:r>
    </w:p>
    <w:p w:rsidR="00C64B12" w:rsidRPr="00C716E6" w:rsidRDefault="00C64B12" w:rsidP="0082734C">
      <w:pPr>
        <w:pStyle w:val="seznamsodrkami0"/>
        <w:numPr>
          <w:ilvl w:val="0"/>
          <w:numId w:val="33"/>
        </w:numPr>
      </w:pPr>
      <w:r w:rsidRPr="00C716E6">
        <w:t>Index stáří (sleduje ČSÚ);</w:t>
      </w:r>
    </w:p>
    <w:p w:rsidR="00C64B12" w:rsidRPr="00C716E6" w:rsidRDefault="00C64B12" w:rsidP="0082734C">
      <w:pPr>
        <w:pStyle w:val="seznamsodrkami0"/>
        <w:numPr>
          <w:ilvl w:val="0"/>
          <w:numId w:val="33"/>
        </w:numPr>
      </w:pPr>
      <w:r w:rsidRPr="00C716E6">
        <w:t>Nemocnost/úmrtnost na nejčastější civilizační onemocnění – kardiovaskulární onemocnění a nádory dle diagnostických skupin (sleduje ÚZIS);</w:t>
      </w:r>
    </w:p>
    <w:p w:rsidR="00C64B12" w:rsidRPr="00C716E6" w:rsidRDefault="00C64B12" w:rsidP="0082734C">
      <w:pPr>
        <w:pStyle w:val="seznamsodrkami0"/>
        <w:numPr>
          <w:ilvl w:val="0"/>
          <w:numId w:val="33"/>
        </w:numPr>
        <w:rPr>
          <w:b/>
        </w:rPr>
      </w:pPr>
      <w:r w:rsidRPr="00C716E6">
        <w:t>Nemocnost na alergie a astma (sleduje ÚZIS);</w:t>
      </w:r>
    </w:p>
    <w:p w:rsidR="00C64B12" w:rsidRPr="00C716E6" w:rsidRDefault="00C64B12" w:rsidP="0082734C">
      <w:pPr>
        <w:pStyle w:val="seznamsodrkami0"/>
        <w:numPr>
          <w:ilvl w:val="0"/>
          <w:numId w:val="33"/>
        </w:numPr>
        <w:rPr>
          <w:b/>
        </w:rPr>
      </w:pPr>
      <w:r w:rsidRPr="00C716E6">
        <w:t>Expozice hluku z</w:t>
      </w:r>
      <w:r w:rsidR="00D05FD6">
        <w:t> </w:t>
      </w:r>
      <w:r w:rsidRPr="00C716E6">
        <w:t>dopravy</w:t>
      </w:r>
      <w:r w:rsidR="00D05FD6">
        <w:t xml:space="preserve"> (KHS, SZÚ)</w:t>
      </w:r>
      <w:r w:rsidRPr="00C716E6">
        <w:t>;</w:t>
      </w:r>
    </w:p>
    <w:p w:rsidR="00C64B12" w:rsidRPr="00C716E6" w:rsidRDefault="00C64B12" w:rsidP="0082734C">
      <w:pPr>
        <w:pStyle w:val="seznamsodrkami0"/>
        <w:numPr>
          <w:ilvl w:val="0"/>
          <w:numId w:val="33"/>
        </w:numPr>
        <w:rPr>
          <w:b/>
        </w:rPr>
      </w:pPr>
      <w:r w:rsidRPr="00C716E6">
        <w:t>Expozice znečištěnému ovzduší</w:t>
      </w:r>
      <w:r w:rsidR="00D05FD6">
        <w:t xml:space="preserve"> (ČHMÚ)</w:t>
      </w:r>
      <w:r w:rsidRPr="00C716E6">
        <w:t>.</w:t>
      </w:r>
    </w:p>
    <w:p w:rsidR="00C64B12" w:rsidRPr="00C716E6" w:rsidRDefault="00C64B12" w:rsidP="00C64B12">
      <w:pPr>
        <w:spacing w:afterLines="40" w:after="96"/>
        <w:rPr>
          <w:rFonts w:cs="Arial"/>
        </w:rPr>
      </w:pPr>
      <w:r w:rsidRPr="00C716E6">
        <w:rPr>
          <w:rFonts w:cs="Arial"/>
        </w:rPr>
        <w:t xml:space="preserve">V této souvislosti je třeba konstatovat, že monitorování takto široce zaměřené koncepce, z hlediska veřejného zdraví je velmi obtížné, neboť vazba mezi indikátory veřejného zdraví a realizovanými aktivitami na základě </w:t>
      </w:r>
      <w:r w:rsidR="008674B4">
        <w:rPr>
          <w:rFonts w:cs="Arial"/>
        </w:rPr>
        <w:t>SR ÚNL</w:t>
      </w:r>
      <w:r w:rsidR="00C716E6" w:rsidRPr="00C716E6">
        <w:rPr>
          <w:rFonts w:cs="Arial"/>
        </w:rPr>
        <w:t xml:space="preserve"> </w:t>
      </w:r>
      <w:r w:rsidR="005A5A40" w:rsidRPr="00C716E6">
        <w:rPr>
          <w:rFonts w:cs="Arial"/>
        </w:rPr>
        <w:t>2015-2020</w:t>
      </w:r>
      <w:r w:rsidRPr="00C716E6">
        <w:rPr>
          <w:rFonts w:cs="Arial"/>
        </w:rPr>
        <w:t xml:space="preserve"> je většinou nepřímá resp. velmi těžce prokazatelná.</w:t>
      </w:r>
    </w:p>
    <w:p w:rsidR="00C64B12" w:rsidRPr="00C716E6" w:rsidRDefault="00C64B12" w:rsidP="00C64B12">
      <w:pPr>
        <w:spacing w:before="0" w:afterLines="40" w:after="96"/>
        <w:rPr>
          <w:rFonts w:cs="Arial"/>
          <w:b/>
        </w:rPr>
      </w:pPr>
      <w:r w:rsidRPr="00C716E6">
        <w:rPr>
          <w:rFonts w:cs="Arial"/>
          <w:b/>
        </w:rPr>
        <w:t xml:space="preserve">Závěry plynoucí z vyhodnocení vlivů </w:t>
      </w:r>
      <w:r w:rsidR="00497A2A" w:rsidRPr="00C716E6">
        <w:rPr>
          <w:rFonts w:cs="Arial"/>
          <w:b/>
        </w:rPr>
        <w:t xml:space="preserve">Strategie rozvoje města Ústí nad Labem 2015-2020 </w:t>
      </w:r>
      <w:r w:rsidRPr="00C716E6">
        <w:rPr>
          <w:rFonts w:cs="Arial"/>
          <w:b/>
        </w:rPr>
        <w:t>na veřejné zdraví:</w:t>
      </w:r>
    </w:p>
    <w:p w:rsidR="00C64B12" w:rsidRPr="00C716E6" w:rsidRDefault="00C64B12" w:rsidP="00C64B12">
      <w:proofErr w:type="gramStart"/>
      <w:r w:rsidRPr="00C716E6">
        <w:t xml:space="preserve">Realizací  </w:t>
      </w:r>
      <w:r w:rsidR="008674B4">
        <w:t>SR</w:t>
      </w:r>
      <w:proofErr w:type="gramEnd"/>
      <w:r w:rsidR="008674B4">
        <w:t xml:space="preserve"> ÚNL</w:t>
      </w:r>
      <w:r w:rsidR="00C716E6" w:rsidRPr="00C716E6">
        <w:t xml:space="preserve"> </w:t>
      </w:r>
      <w:r w:rsidR="005A5A40" w:rsidRPr="00C716E6">
        <w:t>2015-2020</w:t>
      </w:r>
      <w:r w:rsidRPr="00C716E6">
        <w:t xml:space="preserve"> nebude většina zdravotních determinant významně dotčena. V optimálním případě bude mít </w:t>
      </w:r>
      <w:r w:rsidR="009E157A" w:rsidRPr="00C716E6">
        <w:t>Strategie</w:t>
      </w:r>
      <w:r w:rsidRPr="00C716E6">
        <w:t xml:space="preserve"> pozitivní vliv na veřejné zdraví, zejména zlepšením ekonomických a sociálních determinant obyvatel. Jedná se o zvýšení nabídky pracovních míst, zlepšení možností vzdělávání, včetně rekvalifikací a celoživotního vzdělávání a možností zdravého trávení volného času</w:t>
      </w:r>
      <w:r w:rsidR="009E157A" w:rsidRPr="00C716E6">
        <w:t xml:space="preserve"> a aktivního řešení a prevence socio patologických jevů ve společnosti</w:t>
      </w:r>
      <w:r w:rsidRPr="00C716E6">
        <w:t xml:space="preserve">. Pokud bude implementace </w:t>
      </w:r>
      <w:r w:rsidR="00497A2A" w:rsidRPr="00C716E6">
        <w:t xml:space="preserve">Strategie rozvoje města Ústí nad Labem 2015-2020 </w:t>
      </w:r>
      <w:r w:rsidRPr="00C716E6">
        <w:t xml:space="preserve">prováděna v souladu s výstupy jeho posouzení vlivů na životní prostředí, není očekáváno zhoršení životního prostředí a jeho zdravotních determinant. Potenciálně negativním vlivům na životní prostředí resp. veřejné zdraví lze předejít při výběru konkrétních projektů, resp. realizací opatření pro zamezení negativním vlivům na veřejné zdraví na úrovni realizace záměrů. </w:t>
      </w:r>
    </w:p>
    <w:p w:rsidR="00C64B12" w:rsidRPr="00C716E6" w:rsidRDefault="00C64B12" w:rsidP="00C64B12">
      <w:r w:rsidRPr="00C716E6">
        <w:t>Z výše uvedených skutečností vyplývá, že v případě realizace navrhovaných opatření (viz kapitola 7) nedojde k závažnějšímu ovlivnění území z hlediska veřejného zdraví a vlivu na obyvatelstvo. Domníváme se tak, že z vlastní koncepce nevyplývají při správné realizaci významné negativní vlivy na veřejné zdraví.</w:t>
      </w:r>
    </w:p>
    <w:p w:rsidR="00032264" w:rsidRPr="00C716E6" w:rsidRDefault="00032264" w:rsidP="00032264">
      <w:pPr>
        <w:pStyle w:val="Nadpis1"/>
        <w:keepNext w:val="0"/>
        <w:pBdr>
          <w:top w:val="single" w:sz="4" w:space="1" w:color="000000"/>
          <w:left w:val="single" w:sz="4" w:space="2" w:color="000000"/>
          <w:bottom w:val="single" w:sz="4" w:space="1" w:color="000000"/>
          <w:right w:val="single" w:sz="4" w:space="4" w:color="000000"/>
        </w:pBdr>
        <w:shd w:val="clear" w:color="auto" w:fill="C0C0C0"/>
        <w:tabs>
          <w:tab w:val="clear" w:pos="340"/>
          <w:tab w:val="left" w:pos="431"/>
        </w:tabs>
        <w:autoSpaceDN w:val="0"/>
        <w:ind w:left="360" w:hanging="360"/>
        <w:jc w:val="center"/>
        <w:textAlignment w:val="baseline"/>
      </w:pPr>
      <w:bookmarkStart w:id="221" w:name="_Toc237678843"/>
      <w:bookmarkStart w:id="222" w:name="_Toc250378967"/>
      <w:bookmarkStart w:id="223" w:name="_Toc377037216"/>
      <w:bookmarkStart w:id="224" w:name="_Toc399936224"/>
      <w:r w:rsidRPr="00C716E6">
        <w:lastRenderedPageBreak/>
        <w:t>NETECHNICKÉ SHRNUTÍ VÝŠE UVEDENÝCH ÚDAJŮ</w:t>
      </w:r>
      <w:bookmarkEnd w:id="221"/>
      <w:bookmarkEnd w:id="222"/>
      <w:bookmarkEnd w:id="223"/>
      <w:bookmarkEnd w:id="224"/>
    </w:p>
    <w:p w:rsidR="00032264" w:rsidRPr="00C716E6" w:rsidRDefault="00032264" w:rsidP="00032264">
      <w:pPr>
        <w:pStyle w:val="Podnadpis"/>
      </w:pPr>
      <w:r w:rsidRPr="00C716E6">
        <w:t>Charakter koncepce</w:t>
      </w:r>
    </w:p>
    <w:p w:rsidR="00206FE7" w:rsidRPr="00C716E6" w:rsidRDefault="00206FE7" w:rsidP="00206FE7">
      <w:r w:rsidRPr="00C716E6">
        <w:t>Strategie rozvoje města Ústí nad Labem 2015-2020 je strategickým dokumentem určujícím priority rozvoje města na období příštích pěti let. Jedná se o dokument, který definuje základní směry rozvoje, neobsahuje však konkrétní projekty, jimiž budou hlavní stanovené cíle realizovány. Lze říci, že Strategie stanovuje rámec, v němž by měl rozvoj města v příštích letech probíhat.</w:t>
      </w:r>
    </w:p>
    <w:p w:rsidR="00206FE7" w:rsidRPr="00C716E6" w:rsidRDefault="00206FE7" w:rsidP="00206FE7">
      <w:r w:rsidRPr="00C716E6">
        <w:t xml:space="preserve">Součástí Strategie je rovněž Akční plán pro rok 2014 jako nástroj strategického plánování obsahující soubor strategických opatření, jejichž realizace povede k naplnění cílů stanovených v rámci Strategie rozvoje města Ústí nad Labem 2015-2020. Do akčního plánu budou řazeny investiční a neinvestiční projektové záměry vázané na rozpočet města a naplňující strategické cíle Strategie – akční plán bude schvalován vždy na následující rok spolu s rozpočtem města. </w:t>
      </w:r>
    </w:p>
    <w:p w:rsidR="00206FE7" w:rsidRPr="00C716E6" w:rsidRDefault="00206FE7" w:rsidP="00206FE7">
      <w:r w:rsidRPr="00C716E6">
        <w:t>Dále budou do akčního plánu zařazeny běžné výdaje města vázané na strategické cíle Strategie, které pro město nejsou ze zákona povinné nebo jsou ze zákona povinné, ale jejich konečnou podobu město určuje a přímo ovlivňuje prostřednictvím místní vyhlášky.</w:t>
      </w:r>
    </w:p>
    <w:p w:rsidR="00206FE7" w:rsidRPr="00C716E6" w:rsidRDefault="00206FE7" w:rsidP="00206FE7">
      <w:r w:rsidRPr="00C716E6">
        <w:t>Strategie rozvoje města Ústí nad Labem je strukturována následovně:</w:t>
      </w:r>
    </w:p>
    <w:p w:rsidR="00206FE7" w:rsidRPr="00C716E6" w:rsidRDefault="00206FE7" w:rsidP="00206FE7">
      <w:pPr>
        <w:ind w:left="709"/>
      </w:pPr>
      <w:r w:rsidRPr="00C716E6">
        <w:t>I. Úvod, postup, metodika zpracování a zapojení cílové skupiny</w:t>
      </w:r>
      <w:r w:rsidRPr="00C716E6">
        <w:tab/>
      </w:r>
    </w:p>
    <w:p w:rsidR="00206FE7" w:rsidRPr="00C716E6" w:rsidRDefault="00206FE7" w:rsidP="00206FE7">
      <w:pPr>
        <w:ind w:left="709"/>
      </w:pPr>
      <w:r w:rsidRPr="00C716E6">
        <w:t>II. Analytická část</w:t>
      </w:r>
    </w:p>
    <w:p w:rsidR="00206FE7" w:rsidRPr="00C716E6" w:rsidRDefault="00206FE7" w:rsidP="00206FE7">
      <w:pPr>
        <w:ind w:left="709"/>
      </w:pPr>
      <w:r w:rsidRPr="00C716E6">
        <w:t>III. Návrhová část</w:t>
      </w:r>
      <w:r w:rsidRPr="00C716E6">
        <w:tab/>
      </w:r>
    </w:p>
    <w:p w:rsidR="00206FE7" w:rsidRPr="00C716E6" w:rsidRDefault="00206FE7" w:rsidP="00206FE7">
      <w:pPr>
        <w:ind w:left="709"/>
      </w:pPr>
      <w:r w:rsidRPr="00C716E6">
        <w:t>IV. Akční plán</w:t>
      </w:r>
      <w:r w:rsidRPr="00C716E6">
        <w:tab/>
      </w:r>
    </w:p>
    <w:p w:rsidR="00206FE7" w:rsidRPr="00C716E6" w:rsidRDefault="00206FE7" w:rsidP="00206FE7">
      <w:pPr>
        <w:ind w:left="709"/>
      </w:pPr>
      <w:r w:rsidRPr="00C716E6">
        <w:t>V. Implementační pravidla</w:t>
      </w:r>
      <w:r w:rsidRPr="00C716E6">
        <w:tab/>
      </w:r>
    </w:p>
    <w:p w:rsidR="00206FE7" w:rsidRPr="00C716E6" w:rsidRDefault="00206FE7" w:rsidP="00206FE7">
      <w:pPr>
        <w:ind w:left="709"/>
      </w:pPr>
      <w:r w:rsidRPr="00C716E6">
        <w:t>VI. Závěr</w:t>
      </w:r>
      <w:r w:rsidRPr="00C716E6">
        <w:tab/>
      </w:r>
    </w:p>
    <w:p w:rsidR="00206FE7" w:rsidRPr="00C716E6" w:rsidRDefault="00206FE7" w:rsidP="00206FE7">
      <w:pPr>
        <w:ind w:left="709"/>
      </w:pPr>
      <w:r w:rsidRPr="00C716E6">
        <w:t>VII. Přílohy</w:t>
      </w:r>
    </w:p>
    <w:p w:rsidR="00206FE7" w:rsidRPr="00C716E6" w:rsidRDefault="00206FE7" w:rsidP="00206FE7">
      <w:r w:rsidRPr="00C716E6">
        <w:t xml:space="preserve">Strategie je členěna (s výjimkou úvodní a závěrečné kapitoly) na část analytickou (II. kapitola), návrhovou (III. kapitola), část věnovanou akčnímu plánu (IV. kapitola) a část implementační (V. kapitola).  </w:t>
      </w:r>
    </w:p>
    <w:p w:rsidR="00206FE7" w:rsidRPr="00C716E6" w:rsidRDefault="00206FE7" w:rsidP="00206FE7">
      <w:r w:rsidRPr="00C716E6">
        <w:t xml:space="preserve">Zásadním úkolem analytické části je rozbor klíčových dat členěných do pěti pilířů. Analytická část je však zpracována selektivně a rozebírá pouze stěžejní data. Analytická část v žádném případě nenahrazuje specializované rozvojové dokumenty vytvořené v rámci jednotlivých témat (např. Generel udržitelné dopravy, Komunitní plán sociálních služeb, apod.). V tomto kontextu je třeba k analytické části přistupovat. Dalšími standardními součástmi analytické části jsou SWOT analýza, analýza rizik, analýza cílových skupin a finanční analýza, které jsou pokladem pro návrhovou část Strategie. </w:t>
      </w:r>
    </w:p>
    <w:p w:rsidR="00206FE7" w:rsidRPr="00C716E6" w:rsidRDefault="00206FE7" w:rsidP="00206FE7">
      <w:r w:rsidRPr="00C716E6">
        <w:t xml:space="preserve">Návrhová část je založena na popisech cílů členěných do pěti pilířů. Popisy cílů byly připraveny manažery pracovních skupin ve spolupráci se členy pracovních skupin. Ve druhém kroku byly popisy revidovány konzultanty společnosti MEPCO, s. r. o. Ve třetím kroku pak popisy cílů projednány na jednání pracovních skupin, kde byly upraveny do finální podoby. Ke každému cíli byly také externími konzultanty navrženy indikátory, které byly revidovány na jednání pracovních skupin. Oddělením strategického rozvoje pak byli navrženi správci indikátorů, kteří vypracují metodiku vyhodnocení daného indikátoru a budou schopni zajistit potřebná data.  </w:t>
      </w:r>
    </w:p>
    <w:p w:rsidR="00206FE7" w:rsidRPr="00C716E6" w:rsidRDefault="00206FE7" w:rsidP="00206FE7">
      <w:r w:rsidRPr="00C716E6">
        <w:t xml:space="preserve">Samostatná kapitola je věnována akčnímu plánu, neboť se jedná o hlavní nástroj věcného naplňování Strategie konkrétními projekty. Pozornost je zde věnována jak obecným pravidlům při nastavování akčního plánu, tak konkrétním pravidlům nastaveným pro realizaci akčního plánu v prostředí města Ústí nad Labem. </w:t>
      </w:r>
    </w:p>
    <w:p w:rsidR="00206FE7" w:rsidRPr="00C716E6" w:rsidRDefault="00206FE7" w:rsidP="00206FE7">
      <w:r w:rsidRPr="00C716E6">
        <w:t xml:space="preserve">Kapitola věnovaná implementačním pravidlům uvádí hlavní principy naplňování Strategie, tak aby bylo možné stanovené cíle reálně naplnit, a nastavuje také základní evaluační pravidla za účelem pravidelného vyhodnocování plnění Strategie. </w:t>
      </w:r>
    </w:p>
    <w:p w:rsidR="00206FE7" w:rsidRPr="00C716E6" w:rsidRDefault="00206FE7" w:rsidP="00206FE7">
      <w:r w:rsidRPr="00C716E6">
        <w:lastRenderedPageBreak/>
        <w:t>Strategie rozvoje města Ústí nad Labem 2015-2020 (dále jen Strategie) byla zpracována společností MEPCO, s. r. o. v úzké spolupráci s Oddělením strategického rozvoje Magistrátu města Ústí nad Labem a s důrazem na zapojení veřejnosti ve všech částech zpracování dokumentu. Strategie byla zpracována v rámci projektu „Příprava a zpracování Strategie rozvoje města Ústí nad Labem 2015-2020“, který je financován z Operačního programu Lidské zdroje a zaměstnanost.</w:t>
      </w:r>
    </w:p>
    <w:p w:rsidR="00032264" w:rsidRPr="00C716E6" w:rsidRDefault="00032264" w:rsidP="00032264">
      <w:pPr>
        <w:pStyle w:val="Podnadpis"/>
      </w:pPr>
      <w:r w:rsidRPr="00C716E6">
        <w:t>Charakter a obsah posouzení vlivů Strategie rozvoje města Ústí nad Labem na životní prostředí</w:t>
      </w:r>
    </w:p>
    <w:p w:rsidR="00032264" w:rsidRPr="00C716E6" w:rsidRDefault="00032264" w:rsidP="00032264">
      <w:r w:rsidRPr="00C716E6">
        <w:t xml:space="preserve">Celkovým cílem </w:t>
      </w:r>
      <w:r w:rsidR="00206FE7" w:rsidRPr="00C716E6">
        <w:t>Strategie</w:t>
      </w:r>
      <w:r w:rsidRPr="00C716E6">
        <w:t xml:space="preserve"> je zefektivnit rozvojové procesy </w:t>
      </w:r>
      <w:r w:rsidR="00206FE7" w:rsidRPr="00C716E6">
        <w:t>města Ústí nad Labem, zatraktivnit jej pro obyvatele i návštěvníky</w:t>
      </w:r>
      <w:r w:rsidRPr="00C716E6">
        <w:t xml:space="preserve"> a využít </w:t>
      </w:r>
      <w:r w:rsidR="00206FE7" w:rsidRPr="00C716E6">
        <w:t>jeho potenciálu</w:t>
      </w:r>
      <w:r w:rsidRPr="00C716E6">
        <w:t>.</w:t>
      </w:r>
    </w:p>
    <w:p w:rsidR="00032264" w:rsidRPr="00C716E6" w:rsidRDefault="00032264" w:rsidP="00032264">
      <w:pPr>
        <w:rPr>
          <w:rFonts w:cs="Arial"/>
        </w:rPr>
      </w:pPr>
      <w:r w:rsidRPr="00C716E6">
        <w:rPr>
          <w:rFonts w:cs="Arial"/>
        </w:rPr>
        <w:t xml:space="preserve">Vyhodnocení vlivů koncepce (dále jen "vyhodnocení") STRATEGIE ROZVOJE MĚSTA ÚSTÍ NAD LABEM </w:t>
      </w:r>
      <w:r w:rsidR="00206FE7" w:rsidRPr="00C716E6">
        <w:rPr>
          <w:rFonts w:cs="Arial"/>
        </w:rPr>
        <w:t>2015-2020</w:t>
      </w:r>
      <w:r w:rsidRPr="00C716E6">
        <w:rPr>
          <w:rFonts w:cs="Arial"/>
        </w:rPr>
        <w:t xml:space="preserve"> na životní prostředí je zpracováno dle přílohy č. 9 zákona č. 100/2001 Sb., o posuzování vlivů na životní prostředí, v platném znění (dále jen zákon), a v rozsahu stanoveném v závěru zjišťovacího řízení dle § 10d zákona který byl vydán odborem posuzování vlivů na životní prostředí a IPPC Ministerstva životního prostředí. </w:t>
      </w:r>
    </w:p>
    <w:p w:rsidR="00032264" w:rsidRPr="00C716E6" w:rsidRDefault="00032264" w:rsidP="00032264">
      <w:pPr>
        <w:rPr>
          <w:rFonts w:cs="Arial"/>
        </w:rPr>
      </w:pPr>
      <w:r w:rsidRPr="00C716E6">
        <w:rPr>
          <w:rFonts w:cs="Arial"/>
        </w:rPr>
        <w:t xml:space="preserve">Proces posouzení vlivů koncepce na životní prostředí probíhal </w:t>
      </w:r>
      <w:r w:rsidR="00206FE7" w:rsidRPr="00C716E6">
        <w:rPr>
          <w:rFonts w:cs="Arial"/>
        </w:rPr>
        <w:t xml:space="preserve">až po dokončení vlastního návrhu </w:t>
      </w:r>
      <w:r w:rsidR="008674B4">
        <w:rPr>
          <w:rFonts w:cs="Arial"/>
        </w:rPr>
        <w:t>SR ÚNL</w:t>
      </w:r>
      <w:r w:rsidR="00C716E6" w:rsidRPr="00C716E6">
        <w:rPr>
          <w:rFonts w:cs="Arial"/>
        </w:rPr>
        <w:t xml:space="preserve"> </w:t>
      </w:r>
      <w:r w:rsidR="00206FE7" w:rsidRPr="00C716E6">
        <w:rPr>
          <w:rFonts w:cs="Arial"/>
        </w:rPr>
        <w:t>– tj., jako tzv. ex-post posouzení</w:t>
      </w:r>
      <w:r w:rsidRPr="00C716E6">
        <w:rPr>
          <w:rFonts w:cs="Arial"/>
        </w:rPr>
        <w:t xml:space="preserve">. V rámci procesu SEA byly hodnoceny všechny části </w:t>
      </w:r>
      <w:r w:rsidR="00206FE7" w:rsidRPr="00C716E6">
        <w:rPr>
          <w:rFonts w:cs="Arial"/>
        </w:rPr>
        <w:t>Strategie včetně aktuálního akčního plánu obsaženého v přílohové části koncepce</w:t>
      </w:r>
      <w:r w:rsidRPr="00C716E6">
        <w:rPr>
          <w:rFonts w:cs="Arial"/>
        </w:rPr>
        <w:t xml:space="preserve">. K vyhodnocení vlivů </w:t>
      </w:r>
      <w:r w:rsidR="007571FA" w:rsidRPr="00C716E6">
        <w:rPr>
          <w:rFonts w:cs="Arial"/>
        </w:rPr>
        <w:t>Strategie rozvoje města Ústí nad Labem</w:t>
      </w:r>
      <w:r w:rsidR="00206FE7" w:rsidRPr="00C716E6">
        <w:rPr>
          <w:rFonts w:cs="Arial"/>
        </w:rPr>
        <w:t xml:space="preserve"> </w:t>
      </w:r>
      <w:r w:rsidRPr="00C716E6">
        <w:rPr>
          <w:rFonts w:cs="Arial"/>
        </w:rPr>
        <w:t xml:space="preserve">na životní prostředí byla použita metoda referenčních cílů. Referenční cíle ochrany životního prostředí představují základní rámec pro hodnocení jednotlivých částí </w:t>
      </w:r>
      <w:r w:rsidR="007571FA" w:rsidRPr="00C716E6">
        <w:rPr>
          <w:rFonts w:cs="Arial"/>
        </w:rPr>
        <w:t>Strategie rozvoje města Ústí nad Labem</w:t>
      </w:r>
      <w:r w:rsidR="00206FE7" w:rsidRPr="00C716E6">
        <w:rPr>
          <w:rFonts w:cs="Arial"/>
        </w:rPr>
        <w:t xml:space="preserve"> </w:t>
      </w:r>
      <w:r w:rsidRPr="00C716E6">
        <w:rPr>
          <w:rFonts w:cs="Arial"/>
        </w:rPr>
        <w:t xml:space="preserve">a slouží zejména k vyhodnocení souladu specifických cílů, priorit a opatření resp. v rámci nich navrhovaných aktivit s referenčními cíli ochrany životního prostředí. Cíle ochrany životního prostředí byly určeny na základě analýzy cílů specifikovaných v koncepčních dokumentech na národní, mezinárodní i regionální úrovni analýzy stavu životního prostředí a hlavních problémů životního prostředí v regionu. </w:t>
      </w:r>
    </w:p>
    <w:p w:rsidR="007571FA" w:rsidRPr="00C716E6" w:rsidRDefault="00032264" w:rsidP="00032264">
      <w:pPr>
        <w:rPr>
          <w:rFonts w:cs="Arial"/>
        </w:rPr>
      </w:pPr>
      <w:r w:rsidRPr="00C716E6">
        <w:rPr>
          <w:rFonts w:cs="Arial"/>
        </w:rPr>
        <w:t xml:space="preserve">V rámci vyhodnocení vlivů koncepce na životní prostředí byly </w:t>
      </w:r>
      <w:proofErr w:type="gramStart"/>
      <w:r w:rsidRPr="00C716E6">
        <w:rPr>
          <w:rFonts w:cs="Arial"/>
        </w:rPr>
        <w:t>navrženy  dílčí</w:t>
      </w:r>
      <w:proofErr w:type="gramEnd"/>
      <w:r w:rsidRPr="00C716E6">
        <w:rPr>
          <w:rFonts w:cs="Arial"/>
        </w:rPr>
        <w:t xml:space="preserve"> úpravy a podmínky implementace </w:t>
      </w:r>
      <w:r w:rsidR="008674B4">
        <w:rPr>
          <w:rFonts w:cs="Arial"/>
        </w:rPr>
        <w:t>SR ÚNL</w:t>
      </w:r>
      <w:r w:rsidR="00A86674" w:rsidRPr="00C716E6">
        <w:rPr>
          <w:rFonts w:cs="Arial"/>
        </w:rPr>
        <w:t xml:space="preserve">. </w:t>
      </w:r>
      <w:r w:rsidRPr="00C716E6">
        <w:rPr>
          <w:rFonts w:cs="Arial"/>
        </w:rPr>
        <w:t xml:space="preserve">Dalším významným výstupem hodnocení je návrh systému výběru a hodnocení projektů a návrh systému sledování implementace koncepce. </w:t>
      </w:r>
    </w:p>
    <w:p w:rsidR="00032264" w:rsidRPr="00C716E6" w:rsidRDefault="00032264" w:rsidP="00032264">
      <w:pPr>
        <w:rPr>
          <w:rFonts w:cs="Arial"/>
        </w:rPr>
      </w:pPr>
      <w:r w:rsidRPr="00C716E6">
        <w:rPr>
          <w:rFonts w:cs="Arial"/>
        </w:rPr>
        <w:t xml:space="preserve">Pro účely informování a zapojení veřejnosti do přípravy a posuzování Strategie rozvoje města Ústí nad Labem byly veškeré relevantní výstupy zveřejňovány na internetových stránkách </w:t>
      </w:r>
      <w:r w:rsidR="007571FA" w:rsidRPr="00C716E6">
        <w:rPr>
          <w:rFonts w:cs="Arial"/>
        </w:rPr>
        <w:t>města</w:t>
      </w:r>
      <w:r w:rsidRPr="00C716E6">
        <w:rPr>
          <w:rFonts w:cs="Arial"/>
        </w:rPr>
        <w:t>.</w:t>
      </w:r>
    </w:p>
    <w:p w:rsidR="00032264" w:rsidRPr="00C716E6" w:rsidRDefault="00032264" w:rsidP="00032264">
      <w:pPr>
        <w:pStyle w:val="Podnadpis"/>
      </w:pPr>
      <w:r w:rsidRPr="00C716E6">
        <w:t>Způsob a průběh posouzení</w:t>
      </w:r>
    </w:p>
    <w:p w:rsidR="00032264" w:rsidRPr="00C716E6" w:rsidRDefault="00032264" w:rsidP="00032264">
      <w:r w:rsidRPr="00C716E6">
        <w:t xml:space="preserve">Míra vlivu na jednotlivé složky životního prostředí bude záviset na stanovených opatřeních a jejich lokalizaci do konkrétního území. Vzhledem k charakteru koncepce tak nelze na úrovni SEA </w:t>
      </w:r>
      <w:r w:rsidR="008674B4">
        <w:t>SR ÚNL</w:t>
      </w:r>
      <w:r w:rsidR="00C716E6" w:rsidRPr="00C716E6">
        <w:t xml:space="preserve"> </w:t>
      </w:r>
      <w:r w:rsidRPr="00C716E6">
        <w:t>hodnotit konkrétní vlivy na jednotlivé složky životního prostředí resp. veřejného zdraví bez znalosti technického řešení a územní lokalizace jednotlivých podpořených projektů. To bude zejména v případě tzv. tvrdých investic náplní následujících stupňů přípravy konkrétních projektů, které budou vyhodnoceny z hlediska vlivů na životní prostředí v procesu EIA, a to do hloubky úměrné jejich potenciálním vlivům (dle rozsahu stanoveného ve zjišťovacím řízení).</w:t>
      </w:r>
    </w:p>
    <w:p w:rsidR="00032264" w:rsidRPr="00C716E6" w:rsidRDefault="00032264" w:rsidP="00032264">
      <w:pPr>
        <w:rPr>
          <w:rFonts w:cs="Arial"/>
        </w:rPr>
      </w:pPr>
      <w:r w:rsidRPr="00C716E6">
        <w:rPr>
          <w:rFonts w:cs="Arial"/>
        </w:rPr>
        <w:t xml:space="preserve">V rámci procesu SEA byly hodnoceny všechny části </w:t>
      </w:r>
      <w:r w:rsidR="008674B4">
        <w:rPr>
          <w:rFonts w:cs="Arial"/>
        </w:rPr>
        <w:t>SR ÚNL</w:t>
      </w:r>
      <w:r w:rsidR="00A86674" w:rsidRPr="00C716E6">
        <w:rPr>
          <w:rFonts w:cs="Arial"/>
        </w:rPr>
        <w:t xml:space="preserve">. </w:t>
      </w:r>
      <w:r w:rsidRPr="00C716E6">
        <w:rPr>
          <w:rFonts w:cs="Arial"/>
        </w:rPr>
        <w:t xml:space="preserve">K vyhodnocení vlivů </w:t>
      </w:r>
      <w:r w:rsidR="008674B4">
        <w:rPr>
          <w:rFonts w:cs="Arial"/>
        </w:rPr>
        <w:t>SR ÚNL</w:t>
      </w:r>
      <w:r w:rsidR="00C716E6" w:rsidRPr="00C716E6">
        <w:rPr>
          <w:rFonts w:cs="Arial"/>
        </w:rPr>
        <w:t xml:space="preserve"> </w:t>
      </w:r>
      <w:r w:rsidRPr="00C716E6">
        <w:rPr>
          <w:rFonts w:cs="Arial"/>
        </w:rPr>
        <w:t xml:space="preserve">na životní prostředí a veřejné zdraví byla použita metoda referenčních cílů. Referenční cíle ochrany životního prostředí představují základní rámec pro hodnocení jednotlivých částí </w:t>
      </w:r>
      <w:r w:rsidR="008674B4">
        <w:rPr>
          <w:rFonts w:cs="Arial"/>
        </w:rPr>
        <w:t>SR ÚNL</w:t>
      </w:r>
      <w:r w:rsidR="00C716E6" w:rsidRPr="00C716E6">
        <w:rPr>
          <w:rFonts w:cs="Arial"/>
        </w:rPr>
        <w:t xml:space="preserve"> </w:t>
      </w:r>
      <w:r w:rsidRPr="00C716E6">
        <w:rPr>
          <w:rFonts w:cs="Arial"/>
        </w:rPr>
        <w:t xml:space="preserve">a slouží zejména k vyhodnocení souladu specifických cílů, priorit a opatření resp. v rámci nich navrhovaných aktivit s referenčními cíli ochrany životního prostředí. Referenční cíle ochrany životního prostředí byly vybrány na základě analýzy cílů specifikovaných v koncepčních dokumentech na národní, mezinárodní i regionální úrovni analýzy stavu životního prostředí a hlavních problémů životního prostředí v regionu. Součástí SEA vyhodnocení </w:t>
      </w:r>
      <w:r w:rsidR="008674B4">
        <w:rPr>
          <w:rFonts w:cs="Arial"/>
        </w:rPr>
        <w:t>SR ÚNL</w:t>
      </w:r>
      <w:r w:rsidR="00C716E6" w:rsidRPr="00C716E6">
        <w:rPr>
          <w:rFonts w:cs="Arial"/>
        </w:rPr>
        <w:t xml:space="preserve"> </w:t>
      </w:r>
      <w:r w:rsidRPr="00C716E6">
        <w:rPr>
          <w:rFonts w:cs="Arial"/>
        </w:rPr>
        <w:t>je rovněž vyhodnocení vlivů koncepce na veřejné zdraví.</w:t>
      </w:r>
    </w:p>
    <w:p w:rsidR="00032264" w:rsidRPr="00C716E6" w:rsidRDefault="00032264" w:rsidP="00032264">
      <w:r w:rsidRPr="00C716E6">
        <w:t xml:space="preserve">V rámci zpracování posouzení SEA byly ze strany zpracovatele SEA v případech, kde byl identifikován nesoulad znění Strategie s přijatými cíli a principy v oblasti ochrany životního prostředí a veřejného zdraví, navrženy úpravy textu koncepce ve formulaci jednotlivých </w:t>
      </w:r>
      <w:r w:rsidR="00A86674" w:rsidRPr="00C716E6">
        <w:t xml:space="preserve">cílů resp. </w:t>
      </w:r>
      <w:r w:rsidRPr="00C716E6">
        <w:t xml:space="preserve">opatření, tak, aby bylo dosaženo optimalizace koncepce s principy ochrany životního prostředí a veřejného zdraví a minimalizaci možných negativních vlivů. V rámci posouzení vlivů na životní prostředí byly dále navrženy podmínky a doporučení </w:t>
      </w:r>
      <w:r w:rsidRPr="00C716E6">
        <w:lastRenderedPageBreak/>
        <w:t>pro minimalizaci negativních vlivů na životní prostředí a veřejné zdraví a indikátory pro monitoring implementace koncepce z hlediska vlivů jejího provádění na životní prostředí.</w:t>
      </w:r>
    </w:p>
    <w:p w:rsidR="00032264" w:rsidRPr="00C716E6" w:rsidRDefault="00032264" w:rsidP="00032264">
      <w:r w:rsidRPr="00C716E6">
        <w:t>Svým členěním odpovídá toto „Vyhodnocení“ příloze č.9 zákona č.100/2001 Sb. Rozsah zpracování jednotlivých kapitol je dán významem koncepce ve vztahu k ochraně životního prostředí a veřejného zdraví.</w:t>
      </w:r>
    </w:p>
    <w:p w:rsidR="00032264" w:rsidRPr="00C716E6" w:rsidRDefault="00032264" w:rsidP="00032264">
      <w:r w:rsidRPr="00C716E6">
        <w:t xml:space="preserve">Posouzení vlivů </w:t>
      </w:r>
      <w:r w:rsidR="008674B4">
        <w:t>SR ÚNL</w:t>
      </w:r>
      <w:r w:rsidR="00C716E6" w:rsidRPr="00C716E6">
        <w:t xml:space="preserve"> </w:t>
      </w:r>
      <w:r w:rsidRPr="00C716E6">
        <w:t xml:space="preserve">na životní prostředí a veřejné zdraví (SEA dokumentace) bylo provedeno ve smyslu § 10c až § 10f zákona č. 100/2001 Sb., o posuzování vlivů na životní prostředí, v platném znění, v souladu se směrnicí </w:t>
      </w:r>
      <w:r w:rsidRPr="00C716E6">
        <w:rPr>
          <w:noProof/>
        </w:rPr>
        <w:t>Evropského parlamentu a Rady o hodnocení účinků určitých plánů a programů na životní prostředí č. 2001/42/EC.</w:t>
      </w:r>
    </w:p>
    <w:p w:rsidR="00A86674" w:rsidRPr="00C716E6" w:rsidRDefault="00032264" w:rsidP="00032264">
      <w:r w:rsidRPr="00C716E6">
        <w:t xml:space="preserve">Pro samotné posouzení vlivů koncepce na životní prostředí a veřejné zdraví bylo využito multikriteriálního hodnocení pomocí metody referenčních cílů ochrany životního prostředí a veřejného zdraví. </w:t>
      </w:r>
    </w:p>
    <w:p w:rsidR="00032264" w:rsidRPr="00C716E6" w:rsidRDefault="00032264" w:rsidP="00032264">
      <w:r w:rsidRPr="00C716E6">
        <w:t xml:space="preserve">Posouzení bylo provedeno v souladu s aktualizovanou Metodikou posuzování vlivů koncepcí na životní prostředí - tj. byly posuzovány možné kumulativní a synergické vlivy opatření a aktivit na jednotlivé složky životního prostředí. Hodnocení se zaměřilo zejména na oblasti stanovené závěrem zjišťovacího řízení, který vydalo Ministerstvo životního prostředí k Oznámení koncepce. </w:t>
      </w:r>
    </w:p>
    <w:p w:rsidR="00032264" w:rsidRPr="00C716E6" w:rsidRDefault="00032264" w:rsidP="00032264">
      <w:pPr>
        <w:pStyle w:val="Podnadpis"/>
      </w:pPr>
      <w:r w:rsidRPr="00C716E6">
        <w:t>Základní závěry, ke kterým dospěl zpracovatel posouzení vlivů na životní prostředí:</w:t>
      </w:r>
    </w:p>
    <w:p w:rsidR="00032264" w:rsidRPr="00C716E6" w:rsidRDefault="00032264" w:rsidP="00032264">
      <w:r w:rsidRPr="00C716E6">
        <w:t xml:space="preserve">Lze očekávat, že koncepce může mít rovněž potenciálně negativní vlivy na životní prostředí - jedná se především o plánované aktivity v oblasti rozvoje </w:t>
      </w:r>
      <w:r w:rsidR="00A86674" w:rsidRPr="00C716E6">
        <w:t>infrastruktury volnočasových aktivit</w:t>
      </w:r>
      <w:r w:rsidRPr="00C716E6">
        <w:t xml:space="preserve"> a infrastruktury dopravní</w:t>
      </w:r>
      <w:r w:rsidR="009E157A" w:rsidRPr="00C716E6">
        <w:t xml:space="preserve"> a protipovodňová opatření včetně případných staveb spojených s vodní dopravou</w:t>
      </w:r>
      <w:r w:rsidRPr="00C716E6">
        <w:t xml:space="preserve">, a s tím spojené potenciální dopady na území, vodní toky či zvláště chráněná území. Tyto negativní vlivy však lze kvantifikovat pouze na konkrétní projektové úrovni se znalostí technologického řešení a konkrétního územního průmětu jednotlivých projektů. Na úrovni strategických opatření, což je předmětem řešení </w:t>
      </w:r>
      <w:r w:rsidR="008674B4">
        <w:t>SR ÚNL</w:t>
      </w:r>
      <w:r w:rsidR="00A86674" w:rsidRPr="00C716E6">
        <w:t xml:space="preserve">, </w:t>
      </w:r>
      <w:r w:rsidRPr="00C716E6">
        <w:t>nelze přesně stanovit vlivy na konkrétní složky životního prostředí a už vůbec ne na konkrétní území v rámci řešeného území.</w:t>
      </w:r>
    </w:p>
    <w:p w:rsidR="00032264" w:rsidRPr="00C716E6" w:rsidRDefault="00032264" w:rsidP="00032264">
      <w:r w:rsidRPr="00C716E6">
        <w:t>Na druhé straně lze očekávat příznivé vlivy koncepce zejména vzhledem k významné podpoře zlepšování stavu životního prostředí a zmírňování dopadů lidské činnosti v oblasti cestovního ruchu na životní prostředí. Tato podpora je směřována především</w:t>
      </w:r>
      <w:r w:rsidR="00C942EC">
        <w:t xml:space="preserve"> ke</w:t>
      </w:r>
      <w:bookmarkStart w:id="225" w:name="_GoBack"/>
      <w:bookmarkEnd w:id="225"/>
      <w:r w:rsidRPr="00C716E6">
        <w:t xml:space="preserve"> zvyšování bezpečnosti a kvality </w:t>
      </w:r>
      <w:r w:rsidR="00A86674" w:rsidRPr="00C716E6">
        <w:t>dopravní a volnočasové infrastruktury</w:t>
      </w:r>
      <w:r w:rsidR="009E157A" w:rsidRPr="00C716E6">
        <w:t>, veřejných prostranství</w:t>
      </w:r>
      <w:r w:rsidRPr="00C716E6">
        <w:t xml:space="preserve"> a zprostředkovaně i veřejného zdraví, přírody a krajiny díky spolupůsobení synergických aktivit z jiných odvětví strategického plánování </w:t>
      </w:r>
      <w:r w:rsidR="00A86674" w:rsidRPr="00C716E6">
        <w:t>města</w:t>
      </w:r>
      <w:r w:rsidRPr="00C716E6">
        <w:t xml:space="preserve">. Dále je významně vyjádřena podpora zvyšování vzdělanosti a informovanosti </w:t>
      </w:r>
      <w:r w:rsidR="00A86674" w:rsidRPr="00C716E6">
        <w:t>obyvatel města včetně rozvoje komunitního života</w:t>
      </w:r>
      <w:r w:rsidRPr="00C716E6">
        <w:t xml:space="preserve"> včetně environmentálního vzdělávání.</w:t>
      </w:r>
    </w:p>
    <w:p w:rsidR="00E75164" w:rsidRPr="00C716E6" w:rsidRDefault="00E75164" w:rsidP="00032264">
      <w:r w:rsidRPr="00C716E6">
        <w:t>Nebyly identifikovány žádné negativní synergické ani kumulativní vlivy spolupůsobení jednotlivých navrhovaných cílů Strategie rozvoje města Ústí nad Labem 2015-2020.</w:t>
      </w:r>
    </w:p>
    <w:p w:rsidR="00032264" w:rsidRPr="00C716E6" w:rsidRDefault="00032264" w:rsidP="00032264">
      <w:pPr>
        <w:spacing w:afterLines="40" w:after="96"/>
        <w:rPr>
          <w:rFonts w:cs="Arial"/>
        </w:rPr>
      </w:pPr>
      <w:r w:rsidRPr="00C716E6">
        <w:rPr>
          <w:rFonts w:cs="Arial"/>
        </w:rPr>
        <w:t xml:space="preserve">Z hlediska veřejného zdraví je klíčovým vlivem realizace </w:t>
      </w:r>
      <w:r w:rsidR="008674B4">
        <w:rPr>
          <w:rFonts w:cs="Arial"/>
        </w:rPr>
        <w:t>SR ÚNL</w:t>
      </w:r>
      <w:r w:rsidR="00C716E6" w:rsidRPr="00C716E6">
        <w:rPr>
          <w:rFonts w:cs="Arial"/>
        </w:rPr>
        <w:t xml:space="preserve"> </w:t>
      </w:r>
      <w:r w:rsidRPr="00C716E6">
        <w:rPr>
          <w:rFonts w:cs="Arial"/>
        </w:rPr>
        <w:t>pozitivní dopad na možnosti trávení volného času a vhodné formy rekreace obyvatel</w:t>
      </w:r>
      <w:r w:rsidR="00A86674" w:rsidRPr="00C716E6">
        <w:rPr>
          <w:rFonts w:cs="Arial"/>
        </w:rPr>
        <w:t>, zvýšení bezpečnosti a prevence sociálně patologických jevů</w:t>
      </w:r>
      <w:r w:rsidRPr="00C716E6">
        <w:rPr>
          <w:rFonts w:cs="Arial"/>
        </w:rPr>
        <w:t xml:space="preserve">. </w:t>
      </w:r>
    </w:p>
    <w:p w:rsidR="00032264" w:rsidRPr="00C716E6" w:rsidRDefault="00032264" w:rsidP="00032264">
      <w:pPr>
        <w:spacing w:afterLines="40" w:after="96"/>
        <w:rPr>
          <w:rFonts w:cs="Arial"/>
        </w:rPr>
      </w:pPr>
      <w:r w:rsidRPr="00C716E6">
        <w:rPr>
          <w:rFonts w:cs="Arial"/>
        </w:rPr>
        <w:t xml:space="preserve">V optimálním případě bude mít </w:t>
      </w:r>
      <w:r w:rsidR="00A86674" w:rsidRPr="00C716E6">
        <w:rPr>
          <w:rFonts w:cs="Arial"/>
        </w:rPr>
        <w:t>Strategie</w:t>
      </w:r>
      <w:r w:rsidRPr="00C716E6">
        <w:rPr>
          <w:rFonts w:cs="Arial"/>
        </w:rPr>
        <w:t xml:space="preserve"> pozitivní vliv na sociální determinanty veřejného zdraví, zejména zlepšením ekonomických a sociálních determinant zdraví obyvatel, zvýšení zaměstnanosti a vzdělanosti. Pokud bude implementace </w:t>
      </w:r>
      <w:r w:rsidR="008674B4">
        <w:rPr>
          <w:rFonts w:cs="Arial"/>
        </w:rPr>
        <w:t>SR ÚNL</w:t>
      </w:r>
      <w:r w:rsidR="00C716E6" w:rsidRPr="00C716E6">
        <w:rPr>
          <w:rFonts w:cs="Arial"/>
        </w:rPr>
        <w:t xml:space="preserve"> </w:t>
      </w:r>
      <w:r w:rsidRPr="00C716E6">
        <w:rPr>
          <w:rFonts w:cs="Arial"/>
        </w:rPr>
        <w:t xml:space="preserve">prováděna v souladu s výstupy posouzení vlivů na životní prostředí a veřejné zdraví, není očekáváno zhoršení životního prostředí a jeho zdravotních determinant nad únosnou míru ve spojení s realizací navrhovaných aktivit. Potenciálně negativním vlivům na životní prostředí resp. veřejné zdraví lze předejít při výběru konkrétních projektů, zejména ve fázi jejich projektové přípravy a následné realizace opatření pro zamezení negativním vlivům na životní prostředí a veřejné zdraví. </w:t>
      </w:r>
    </w:p>
    <w:p w:rsidR="00032264" w:rsidRPr="00C716E6" w:rsidRDefault="00032264" w:rsidP="00032264">
      <w:pPr>
        <w:pStyle w:val="Podnadpis"/>
      </w:pPr>
      <w:r w:rsidRPr="00C716E6">
        <w:t>Opatření pro zamezení zjištěným negativním vlivům</w:t>
      </w:r>
    </w:p>
    <w:p w:rsidR="00032264" w:rsidRPr="00C716E6" w:rsidRDefault="00032264" w:rsidP="00032264">
      <w:r w:rsidRPr="00C716E6">
        <w:t xml:space="preserve">Předmětem SEA hodnocení Strategie rozvoje města Ústí nad Labem bylo rovněž zjištění, zda a do jaké míry návrh koncepce zahrnuje environmentální pilíř udržitelného rozvoje. Opatření pro předcházení, snížení a kompenzaci všech závažných negativních vlivů životního prostředí lze tedy chápat jako způsob a </w:t>
      </w:r>
      <w:r w:rsidRPr="00C716E6">
        <w:lastRenderedPageBreak/>
        <w:t xml:space="preserve">míru zohlednění problematiky životního prostředí a jeho ochrany v jednotlivých částech </w:t>
      </w:r>
      <w:r w:rsidR="008674B4">
        <w:t>SR ÚNL</w:t>
      </w:r>
      <w:r w:rsidR="00C716E6" w:rsidRPr="00C716E6">
        <w:t xml:space="preserve"> </w:t>
      </w:r>
      <w:r w:rsidRPr="00C716E6">
        <w:t>2014 - 2020.</w:t>
      </w:r>
    </w:p>
    <w:p w:rsidR="00032264" w:rsidRPr="00C716E6" w:rsidRDefault="00032264" w:rsidP="00032264">
      <w:pPr>
        <w:rPr>
          <w:rFonts w:cs="Arial"/>
        </w:rPr>
      </w:pPr>
      <w:r w:rsidRPr="00C716E6">
        <w:t xml:space="preserve">Na základě hodnocení návrhu opatření a aktivit koncepce a vyhodnocení jejich vlivu na referenční cíle ochrany životního prostředí (viz kapitola 6) byla </w:t>
      </w:r>
      <w:r w:rsidRPr="00C716E6">
        <w:rPr>
          <w:rFonts w:cs="Arial"/>
        </w:rPr>
        <w:t xml:space="preserve">za účelem zamezení identifikovaným potenciálním negativním vlivům a zpřehlednění koncepce bylo na úrovni SEA </w:t>
      </w:r>
      <w:r w:rsidR="008674B4">
        <w:rPr>
          <w:rFonts w:cs="Arial"/>
        </w:rPr>
        <w:t>SR ÚNL</w:t>
      </w:r>
      <w:r w:rsidR="00C716E6" w:rsidRPr="00C716E6">
        <w:rPr>
          <w:rFonts w:cs="Arial"/>
        </w:rPr>
        <w:t xml:space="preserve"> </w:t>
      </w:r>
      <w:r w:rsidRPr="00C716E6">
        <w:rPr>
          <w:rFonts w:cs="Arial"/>
        </w:rPr>
        <w:t>navrženo několik reformulací navrhovaných cílů a opatření v rámci hodnoceného textu tak, aby byl zajištěn soulad koncepce s principy ochrany životního prostředí a veřejného zdraví. Jedná se o následující úpravy:</w:t>
      </w:r>
    </w:p>
    <w:p w:rsidR="007571FA" w:rsidRPr="00C716E6" w:rsidRDefault="007571FA" w:rsidP="0082734C">
      <w:pPr>
        <w:pStyle w:val="seznamsodrkami0"/>
        <w:numPr>
          <w:ilvl w:val="1"/>
          <w:numId w:val="37"/>
        </w:numPr>
        <w:tabs>
          <w:tab w:val="left" w:pos="709"/>
        </w:tabs>
        <w:suppressAutoHyphens/>
      </w:pPr>
      <w:r w:rsidRPr="00C716E6">
        <w:rPr>
          <w:rFonts w:cs="Arial"/>
          <w:b/>
          <w:bCs/>
          <w:i/>
        </w:rPr>
        <w:t>Cíl 2.1: Optimalizovat a zkvalitnit dopravní infrastrukturu města a regionu</w:t>
      </w:r>
      <w:r w:rsidRPr="00C716E6">
        <w:t xml:space="preserve">. Do popisu upřesňujícího aktivity směřující k naplnění cíle doplnit následující text. </w:t>
      </w:r>
      <w:r w:rsidRPr="00C716E6">
        <w:rPr>
          <w:color w:val="000000" w:themeColor="text1"/>
        </w:rPr>
        <w:t xml:space="preserve">Město bude prosazovat svůj zájem v oblasti zkvalitnění vodní cesty s cílem zvýšit množství splavných dní </w:t>
      </w:r>
      <w:r w:rsidRPr="00C716E6">
        <w:rPr>
          <w:color w:val="000000" w:themeColor="text1"/>
          <w:u w:val="single"/>
        </w:rPr>
        <w:t>s respektováním environmentálních limitů a hodnot</w:t>
      </w:r>
      <w:r w:rsidRPr="00C716E6">
        <w:rPr>
          <w:color w:val="000000" w:themeColor="text1"/>
        </w:rPr>
        <w:t>.</w:t>
      </w:r>
    </w:p>
    <w:p w:rsidR="007571FA" w:rsidRPr="00C716E6" w:rsidRDefault="007571FA" w:rsidP="0082734C">
      <w:pPr>
        <w:pStyle w:val="seznamsodrkami0"/>
        <w:numPr>
          <w:ilvl w:val="1"/>
          <w:numId w:val="37"/>
        </w:numPr>
        <w:tabs>
          <w:tab w:val="left" w:pos="709"/>
        </w:tabs>
        <w:suppressAutoHyphens/>
      </w:pPr>
      <w:r w:rsidRPr="00C716E6">
        <w:rPr>
          <w:b/>
          <w:bCs/>
          <w:i/>
        </w:rPr>
        <w:t xml:space="preserve">Cíl  4.3: </w:t>
      </w:r>
      <w:r w:rsidRPr="00C716E6">
        <w:rPr>
          <w:b/>
          <w:bCs/>
          <w:i/>
          <w:iCs/>
        </w:rPr>
        <w:t xml:space="preserve"> Zlepšit protipovodňovou ochranu a řešit další přírodní rizika</w:t>
      </w:r>
    </w:p>
    <w:p w:rsidR="007571FA" w:rsidRPr="00C716E6" w:rsidRDefault="007571FA" w:rsidP="0082734C">
      <w:pPr>
        <w:pStyle w:val="seznamsodrkami0"/>
        <w:numPr>
          <w:ilvl w:val="2"/>
          <w:numId w:val="37"/>
        </w:numPr>
        <w:tabs>
          <w:tab w:val="left" w:pos="709"/>
        </w:tabs>
        <w:suppressAutoHyphens/>
        <w:rPr>
          <w:u w:val="single"/>
        </w:rPr>
      </w:pPr>
      <w:r w:rsidRPr="00C716E6">
        <w:t xml:space="preserve">Návrh reformulace: Zlepšit protipovodňovou ochranu a řešit další přírodní rizika </w:t>
      </w:r>
      <w:r w:rsidRPr="00C716E6">
        <w:rPr>
          <w:u w:val="single"/>
        </w:rPr>
        <w:t>při respektování environmentálních limitů a hodnot</w:t>
      </w:r>
    </w:p>
    <w:p w:rsidR="007571FA" w:rsidRPr="00C716E6" w:rsidRDefault="007571FA" w:rsidP="0082734C">
      <w:pPr>
        <w:pStyle w:val="seznamsodrkami0"/>
        <w:numPr>
          <w:ilvl w:val="2"/>
          <w:numId w:val="37"/>
        </w:numPr>
        <w:tabs>
          <w:tab w:val="left" w:pos="709"/>
        </w:tabs>
        <w:suppressAutoHyphens/>
      </w:pPr>
      <w:r w:rsidRPr="00C716E6">
        <w:t xml:space="preserve">Návrh doplnění: Do textu upřesňujícího způsob naplnění cíle doplnit následující text: </w:t>
      </w:r>
      <w:r w:rsidR="001600A4">
        <w:rPr>
          <w:u w:val="single"/>
        </w:rPr>
        <w:t>Tam, kde je to možné, je třeba upřednostňovat taková řešení protipovodňové ochrany</w:t>
      </w:r>
      <w:r w:rsidRPr="00C716E6">
        <w:rPr>
          <w:u w:val="single"/>
        </w:rPr>
        <w:t>, která povedou k posilování přirozené retenční schopnosti krajiny (v širším kontextu územních souvislosti) před technickým řešením ochrany přirozeně zaplavovaných území před zaplavením v době povodňových situací, a to včetně úprav stávajících staveb v záplavových územích směrem k jejich udržitelnosti a koexistenci s periodickou záplavou a zprůchodnění takových prostorů pro povodňovou vlnu.</w:t>
      </w:r>
    </w:p>
    <w:p w:rsidR="007571FA" w:rsidRPr="00C716E6" w:rsidRDefault="007571FA" w:rsidP="0082734C">
      <w:pPr>
        <w:pStyle w:val="seznamsodrkami0"/>
        <w:numPr>
          <w:ilvl w:val="2"/>
          <w:numId w:val="39"/>
        </w:numPr>
        <w:tabs>
          <w:tab w:val="left" w:pos="709"/>
        </w:tabs>
        <w:suppressAutoHyphens/>
        <w:ind w:left="1418" w:hanging="284"/>
      </w:pPr>
      <w:r w:rsidRPr="00C716E6">
        <w:rPr>
          <w:b/>
          <w:bCs/>
          <w:i/>
        </w:rPr>
        <w:t xml:space="preserve">Cíl 4.6: </w:t>
      </w:r>
      <w:r w:rsidRPr="00C716E6">
        <w:rPr>
          <w:b/>
          <w:bCs/>
          <w:i/>
          <w:iCs/>
        </w:rPr>
        <w:t xml:space="preserve"> Využít potenciálu krajinných prvků na území města a podporovat environmentální výchovu, vzdělávání a osvětu</w:t>
      </w:r>
    </w:p>
    <w:p w:rsidR="007571FA" w:rsidRPr="00C716E6" w:rsidRDefault="007571FA" w:rsidP="0082734C">
      <w:pPr>
        <w:pStyle w:val="seznamsodrkami0"/>
        <w:numPr>
          <w:ilvl w:val="2"/>
          <w:numId w:val="39"/>
        </w:numPr>
        <w:tabs>
          <w:tab w:val="left" w:pos="709"/>
        </w:tabs>
        <w:suppressAutoHyphens/>
        <w:rPr>
          <w:u w:val="single"/>
        </w:rPr>
      </w:pPr>
      <w:r w:rsidRPr="00C716E6">
        <w:t xml:space="preserve">Návrh doplnění: Do upřesňujícího textu doplnit text v tomto smyslu: </w:t>
      </w:r>
      <w:r w:rsidRPr="00C716E6">
        <w:rPr>
          <w:u w:val="single"/>
        </w:rPr>
        <w:t xml:space="preserve">V případě lokalizace aktivit v blízkosti řeky Labe je třeba respektovat záplavová území a v jejich rámci </w:t>
      </w:r>
      <w:r w:rsidR="004A31B3">
        <w:rPr>
          <w:u w:val="single"/>
        </w:rPr>
        <w:t>umisťovat především takové aktivity</w:t>
      </w:r>
      <w:r w:rsidRPr="00C716E6">
        <w:rPr>
          <w:u w:val="single"/>
        </w:rPr>
        <w:t>, které nenaruší objem ani rozsah záplavy.</w:t>
      </w:r>
    </w:p>
    <w:p w:rsidR="00032264" w:rsidRPr="00C716E6" w:rsidRDefault="00032264" w:rsidP="00032264">
      <w:r w:rsidRPr="00C716E6">
        <w:t xml:space="preserve">Nedílnou součástí opatření pro zamezení významných negativních dopadů realizace </w:t>
      </w:r>
      <w:r w:rsidR="008674B4">
        <w:t>SR ÚNL</w:t>
      </w:r>
      <w:r w:rsidR="00C716E6" w:rsidRPr="00C716E6">
        <w:t xml:space="preserve"> </w:t>
      </w:r>
      <w:r w:rsidRPr="00C716E6">
        <w:t xml:space="preserve">na životní prostředí je navržený soubor environmentálních kritérií pro systém výběru projektů, které budou na základě koncepce podpořeny, a návrh indikátorů pro hodnocení implementace předkládaného dokumentu. </w:t>
      </w:r>
    </w:p>
    <w:p w:rsidR="00032264" w:rsidRPr="00C716E6" w:rsidRDefault="00032264" w:rsidP="00032264">
      <w:r w:rsidRPr="00C716E6">
        <w:t xml:space="preserve">Realizace návrhu environmentálních kritérií by měla při výběru konkrétních projektů vést k relativnímu upřednostnění environmentálně šetrných projektů a projektů, které by mohly přispět ke zlepšení stavu životního prostředí ve městě, a zároveň by měla zamezit podpoře projektů s potenciálně významnými negativními vlivy na životní prostředí. </w:t>
      </w:r>
    </w:p>
    <w:p w:rsidR="00032264" w:rsidRPr="00C716E6" w:rsidRDefault="00032264" w:rsidP="00032264">
      <w:r w:rsidRPr="00C716E6">
        <w:t>Pomocí indikátorů pro hodnocení implementace Strategie rozvoje města Ústí nad Labem bude možné monitorovat přínosy jeho realizace pro životní prostředí a vyvodit důsledky pro další návrhová období.</w:t>
      </w:r>
    </w:p>
    <w:p w:rsidR="00032264" w:rsidRPr="00C716E6" w:rsidRDefault="00032264" w:rsidP="00032264">
      <w:pPr>
        <w:pStyle w:val="Podnadpis"/>
      </w:pPr>
      <w:r w:rsidRPr="00C716E6">
        <w:t>Shrnutí:</w:t>
      </w:r>
    </w:p>
    <w:p w:rsidR="00032264" w:rsidRPr="00C716E6" w:rsidRDefault="00032264" w:rsidP="00032264">
      <w:r w:rsidRPr="00C716E6">
        <w:t>Při projektové přípravě i vlastní realizaci záměrů investičního charakteru s přímým územním průmětem je nutné respektovat zvláště chráněná území, významnější centra biodiverzity, místa s vyšším podílem přírodních biotopů a výskytem zvláště chráněných a ohrožených druhů a respektovat co nejvíce krajinný ráz. Pokud tyto vlivy nelze zcela eliminovat, je třeba vybrat variantu s nejmenším možným vlivem.</w:t>
      </w:r>
    </w:p>
    <w:p w:rsidR="00032264" w:rsidRPr="00C716E6" w:rsidRDefault="00032264" w:rsidP="00032264">
      <w:r w:rsidRPr="00C716E6">
        <w:t xml:space="preserve">Při rozšíření a modernizaci dopravní, sportovní i rekreační </w:t>
      </w:r>
      <w:proofErr w:type="gramStart"/>
      <w:r w:rsidRPr="00C716E6">
        <w:t>infrastruktury  a rovněž</w:t>
      </w:r>
      <w:proofErr w:type="gramEnd"/>
      <w:r w:rsidRPr="00C716E6">
        <w:t xml:space="preserve"> při realizaci organizačních opatření, je třeba minimalizovat vlivy na </w:t>
      </w:r>
      <w:r w:rsidR="00D05FD6">
        <w:t>životní prostředí volbou vhodné</w:t>
      </w:r>
      <w:r w:rsidRPr="00C716E6">
        <w:t xml:space="preserve">ho technického řešení </w:t>
      </w:r>
      <w:r w:rsidR="00D05FD6">
        <w:t>projektu a jeho lokalizace</w:t>
      </w:r>
      <w:r w:rsidRPr="00C716E6">
        <w:t xml:space="preserve">. Zvláštní pozornost je třeba věnovat kromě zvláště chráněných území, přírodních biotopů a biotopů významných druhů, prvků ÚSES, VKP, také okolí shromaždišť vodních </w:t>
      </w:r>
      <w:proofErr w:type="gramStart"/>
      <w:r w:rsidRPr="00C716E6">
        <w:t>ptáků,  přechodům</w:t>
      </w:r>
      <w:proofErr w:type="gramEnd"/>
      <w:r w:rsidRPr="00C716E6">
        <w:t xml:space="preserve"> přes vodní toky apod.</w:t>
      </w:r>
    </w:p>
    <w:p w:rsidR="00032264" w:rsidRPr="00C716E6" w:rsidRDefault="00032264" w:rsidP="00032264">
      <w:r w:rsidRPr="00C716E6">
        <w:lastRenderedPageBreak/>
        <w:t>Obecně je potřebné při plánování investic zahrnujících výstavbu upřednostňovat řešení minimalizující nároky na zábory půdy a vytvářet podmínky pro šetrné využívání surovin, včetně recyklace a druhotného využívání (např. stavebních surovin). Případnou výstavbu objektů vyplývajících z implementace Strategie a související infrastruktury včetně liniových staveb je vhodné situovat mimo zvláště chráněná území a významná centra biodiverzity.</w:t>
      </w:r>
    </w:p>
    <w:p w:rsidR="00032264" w:rsidRPr="00C716E6" w:rsidRDefault="00032264" w:rsidP="00032264">
      <w:r w:rsidRPr="00C716E6">
        <w:t xml:space="preserve">Každý jednotlivý projekt musí před svým schválením projít systémem výběru projektů včetně environmentálních kritérií tak, jak byl navržen v rámci SEA </w:t>
      </w:r>
      <w:r w:rsidR="008674B4">
        <w:t>SR ÚNL</w:t>
      </w:r>
      <w:r w:rsidRPr="00C716E6">
        <w:t xml:space="preserve">. Zároveň musí být každý projekt s konkrétním územním průmětem podroben posouzení vlivů na životní prostředí na projektové úrovni (EIA) pokud svým charakterem tomuto posouzení podléhá. </w:t>
      </w:r>
    </w:p>
    <w:p w:rsidR="00032264" w:rsidRPr="00C716E6" w:rsidRDefault="00032264" w:rsidP="00032264">
      <w:pPr>
        <w:pStyle w:val="StylPodnadpisnenTun"/>
      </w:pPr>
      <w:r w:rsidRPr="00C716E6">
        <w:t>Závěr:</w:t>
      </w:r>
    </w:p>
    <w:p w:rsidR="00032264" w:rsidRPr="00C716E6" w:rsidRDefault="00032264" w:rsidP="00032264">
      <w:pPr>
        <w:rPr>
          <w:b/>
        </w:rPr>
      </w:pPr>
      <w:r w:rsidRPr="00C716E6">
        <w:rPr>
          <w:b/>
        </w:rPr>
        <w:t xml:space="preserve">Z výše uvedených skutečností vyplývá, že v případě realizace navrhovaných podmínek a doporučení uvedených výše nedojde k závažnějšímu ovlivnění území z hlediska veřejného zdraví a vlivu na jednotlivé složky životního prostředí. Domníváme se tak, že z vlastní koncepce nevyplývají při správné realizaci významné negativní vlivy na životní prostředí ani na veřejné zdraví. Ze strany zpracovatele posouzení vlivů </w:t>
      </w:r>
      <w:r w:rsidR="008674B4">
        <w:rPr>
          <w:b/>
        </w:rPr>
        <w:t>SR ÚNL</w:t>
      </w:r>
      <w:r w:rsidR="00C716E6" w:rsidRPr="00C716E6">
        <w:rPr>
          <w:b/>
        </w:rPr>
        <w:t xml:space="preserve"> </w:t>
      </w:r>
      <w:r w:rsidRPr="00C716E6">
        <w:rPr>
          <w:b/>
        </w:rPr>
        <w:t>tak bylo navrženo Souhlasné stanovisko k verzi koncepce srpen 2014 za předpokladu uplatnění výše uvedených podmínek a doporučení.</w:t>
      </w:r>
    </w:p>
    <w:p w:rsidR="00032264" w:rsidRPr="00C716E6" w:rsidRDefault="00032264" w:rsidP="00032264">
      <w:pPr>
        <w:rPr>
          <w:rFonts w:cs="Arial"/>
        </w:rPr>
      </w:pPr>
    </w:p>
    <w:p w:rsidR="00032264" w:rsidRPr="00C716E6" w:rsidRDefault="00032264" w:rsidP="00032264">
      <w:pPr>
        <w:pStyle w:val="Nadpis1"/>
        <w:keepNext w:val="0"/>
        <w:pBdr>
          <w:top w:val="single" w:sz="4" w:space="1" w:color="000000"/>
          <w:left w:val="single" w:sz="4" w:space="15" w:color="000000"/>
          <w:bottom w:val="single" w:sz="4" w:space="1" w:color="000000"/>
          <w:right w:val="single" w:sz="4" w:space="4" w:color="000000"/>
        </w:pBdr>
        <w:shd w:val="clear" w:color="auto" w:fill="C0C0C0"/>
        <w:tabs>
          <w:tab w:val="clear" w:pos="340"/>
          <w:tab w:val="left" w:pos="431"/>
        </w:tabs>
        <w:autoSpaceDN w:val="0"/>
        <w:ind w:left="284" w:firstLine="65"/>
        <w:jc w:val="center"/>
        <w:textAlignment w:val="baseline"/>
      </w:pPr>
      <w:bookmarkStart w:id="226" w:name="_Toc237678844"/>
      <w:bookmarkStart w:id="227" w:name="_Toc250378968"/>
      <w:bookmarkStart w:id="228" w:name="_Toc377037217"/>
      <w:bookmarkStart w:id="229" w:name="_Toc399936225"/>
      <w:r w:rsidRPr="00C716E6">
        <w:lastRenderedPageBreak/>
        <w:t>SOUHRNNÉ VYPOŘÁDÁNÍ VYJÁDŘENÍ OBDRŽENÝCH KE KONCEPCI Z HLEDISKA VLIVŮ NA ŽIVOTNÍ PROSTŘEDÍ A VEŘEJNÉ ZDRAVÍ</w:t>
      </w:r>
      <w:bookmarkEnd w:id="226"/>
      <w:bookmarkEnd w:id="227"/>
      <w:bookmarkEnd w:id="228"/>
      <w:bookmarkEnd w:id="229"/>
    </w:p>
    <w:p w:rsidR="00032264" w:rsidRPr="00C716E6" w:rsidRDefault="00032264" w:rsidP="00032264">
      <w:r w:rsidRPr="00C716E6">
        <w:t xml:space="preserve">Proces posouzení vlivů Strategie rozvoje města Ústí nad Labem 2015-2020 probíhal tzv. ex-post po vzniku  samotného strategického dokumentu. Veřejnost stejně jako dotčené orgány státní správy i územní samosprávné celky měly možnost vznášet připomínky či dotazy v průběhu celého dosavadního průběhu posouzení. Vypořádání připomínek veřejnosti a způsob zohlednění závěru zjišťovacího řízení Ministerstva životního prostředí jsou uvedeny v příloze 1 a 2 tohoto dokumentu. </w:t>
      </w:r>
    </w:p>
    <w:p w:rsidR="00032264" w:rsidRPr="00C716E6" w:rsidRDefault="00032264" w:rsidP="00032264">
      <w:r w:rsidRPr="00C716E6">
        <w:t>Připomínky, které byly vzneseny k samotnému strategickému dokumentu v rámci připomínkových řízení při jeho pořizování jsou součástí přílohy F.4. Strategie rozvoje města Ústí nad Labem 2015-2020.</w:t>
      </w:r>
    </w:p>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 w:rsidR="00032264" w:rsidRPr="00C716E6" w:rsidRDefault="00032264" w:rsidP="00032264">
      <w:pPr>
        <w:pStyle w:val="Nadpis1"/>
        <w:keepNext w:val="0"/>
        <w:pBdr>
          <w:top w:val="single" w:sz="4" w:space="1" w:color="000000"/>
          <w:left w:val="single" w:sz="4" w:space="2" w:color="000000"/>
          <w:bottom w:val="single" w:sz="4" w:space="1" w:color="000000"/>
          <w:right w:val="single" w:sz="4" w:space="4" w:color="000000"/>
        </w:pBdr>
        <w:shd w:val="clear" w:color="auto" w:fill="C0C0C0"/>
        <w:tabs>
          <w:tab w:val="clear" w:pos="340"/>
          <w:tab w:val="left" w:pos="431"/>
        </w:tabs>
        <w:autoSpaceDN w:val="0"/>
        <w:ind w:left="360" w:hanging="360"/>
        <w:jc w:val="center"/>
        <w:textAlignment w:val="baseline"/>
      </w:pPr>
      <w:bookmarkStart w:id="230" w:name="_Toc237678845"/>
      <w:bookmarkStart w:id="231" w:name="_Toc250378969"/>
      <w:bookmarkStart w:id="232" w:name="_Toc377037218"/>
      <w:bookmarkStart w:id="233" w:name="_Toc399936226"/>
      <w:r w:rsidRPr="00C716E6">
        <w:lastRenderedPageBreak/>
        <w:t>ZÁVĚRY A DOPORUČENÍ VČETNĚ NÁVRHU STANOVISKA KE KONCEPCI</w:t>
      </w:r>
      <w:bookmarkEnd w:id="230"/>
      <w:bookmarkEnd w:id="231"/>
      <w:bookmarkEnd w:id="232"/>
      <w:bookmarkEnd w:id="233"/>
    </w:p>
    <w:p w:rsidR="00032264" w:rsidRPr="00C716E6" w:rsidRDefault="00032264" w:rsidP="007571FA">
      <w:pPr>
        <w:pStyle w:val="Podnadpis1"/>
        <w:rPr>
          <w:rStyle w:val="tun"/>
          <w:b/>
        </w:rPr>
      </w:pPr>
      <w:r w:rsidRPr="00C716E6">
        <w:rPr>
          <w:rStyle w:val="tun"/>
          <w:b/>
        </w:rPr>
        <w:t>Průběh posuzování:</w:t>
      </w:r>
    </w:p>
    <w:p w:rsidR="00032264" w:rsidRPr="00C716E6" w:rsidRDefault="00032264" w:rsidP="00032264">
      <w:r w:rsidRPr="00C716E6">
        <w:t xml:space="preserve">Oznámení koncepce, zpracované v rozsahu přílohy č. 7 zákona č. 100/2001 Sb., o posuzování vlivů na životní prostředí, ve znění zákona č. 163/2006 Sb., (dále jen „zákon č. 100/2001 Sb.“), bylo předloženo Ministerstvu životního prostředí, zjišťovací řízení bylo zahájeno dne </w:t>
      </w:r>
      <w:r w:rsidR="0001179E" w:rsidRPr="00C716E6">
        <w:t>2</w:t>
      </w:r>
      <w:r w:rsidRPr="00C716E6">
        <w:t xml:space="preserve">. </w:t>
      </w:r>
      <w:r w:rsidR="0001179E" w:rsidRPr="00C716E6">
        <w:t>7</w:t>
      </w:r>
      <w:r w:rsidRPr="00C716E6">
        <w:t>. 201</w:t>
      </w:r>
      <w:r w:rsidR="0001179E" w:rsidRPr="00C716E6">
        <w:t>4</w:t>
      </w:r>
      <w:r w:rsidRPr="00C716E6">
        <w:t xml:space="preserve"> zveřejněním oznámení koncepce v  Informačním systému SEA a rozesláním oznámení koncepce dotčeným správním úřadům a dotčeným územním samosprávným celkům. Zjišťovací řízení bylo ukončeno dne </w:t>
      </w:r>
      <w:r w:rsidR="007571FA" w:rsidRPr="00C716E6">
        <w:t>6</w:t>
      </w:r>
      <w:r w:rsidRPr="00C716E6">
        <w:t xml:space="preserve">. </w:t>
      </w:r>
      <w:r w:rsidR="0001179E" w:rsidRPr="00C716E6">
        <w:t>8</w:t>
      </w:r>
      <w:r w:rsidRPr="00C716E6">
        <w:t>. 201</w:t>
      </w:r>
      <w:r w:rsidR="007571FA" w:rsidRPr="00C716E6">
        <w:t>4 vydáním závěru zjišťovacího řízení</w:t>
      </w:r>
      <w:r w:rsidRPr="00C716E6">
        <w:t xml:space="preserve"> pod číslem jednacím </w:t>
      </w:r>
      <w:r w:rsidR="007571FA" w:rsidRPr="00C716E6">
        <w:t>52773/ENV/14</w:t>
      </w:r>
      <w:r w:rsidRPr="00C716E6">
        <w:t xml:space="preserve">. </w:t>
      </w:r>
    </w:p>
    <w:p w:rsidR="00032264" w:rsidRPr="00C716E6" w:rsidRDefault="00032264" w:rsidP="00032264">
      <w:r w:rsidRPr="00C716E6">
        <w:t>Návrh koncepce včetně vyhodnocení vlivů na životní prostředí, zpracovaném v rozsahu přílohy č. 9 zákona č. 100/2001 Sb., byl Ministerstvu životního prostředí předložen dne ... ... 2014 a po kontrole náležitostí byl dne ... ... 2014 zveřejněn v Informačním systému SEA a rozeslán dotčeným správním úřadům a dotčeným územním samosprávným celkům. Veřejné projednání "</w:t>
      </w:r>
      <w:r w:rsidR="007571FA" w:rsidRPr="00C716E6">
        <w:t>Strategie rozvoje města Ústí nad Labem 2015-2020</w:t>
      </w:r>
      <w:r w:rsidRPr="00C716E6">
        <w:t xml:space="preserve">" včetně vyhodnocení vlivů koncepce na životní prostředí se konalo dne ... ... 2014 </w:t>
      </w:r>
      <w:r w:rsidR="007571FA" w:rsidRPr="00C716E6">
        <w:t xml:space="preserve">na Městském úřadě Ústí nad Labem </w:t>
      </w:r>
      <w:r w:rsidRPr="00C716E6">
        <w:t>…. Zápis z veřejného projednání obdrželo Ministerstvo životního prostředí dne … ... 2014.</w:t>
      </w:r>
    </w:p>
    <w:p w:rsidR="00032264" w:rsidRPr="00C716E6" w:rsidRDefault="00032264" w:rsidP="00032264">
      <w:pPr>
        <w:pStyle w:val="Podnadpis1"/>
      </w:pPr>
      <w:r w:rsidRPr="00C716E6">
        <w:t>Stručný popis koncepce:</w:t>
      </w:r>
    </w:p>
    <w:p w:rsidR="007571FA" w:rsidRPr="00C716E6" w:rsidRDefault="007571FA" w:rsidP="007571FA">
      <w:r w:rsidRPr="00C716E6">
        <w:t>Strategie rozvoje města Ústí nad Labem 2015-2020 je strategickým dokumentem určujícím priority rozvoje města na období příštích pěti let. Jedná se o dokument, který definuje základní směry rozvoje, neobsahuje však konkrétní projekty, jimiž budou hlavní stanovené cíle realizovány. Lze říci, že Strategie stanovuje rámec, v němž by měl rozvoj města v příštích letech probíhat.</w:t>
      </w:r>
    </w:p>
    <w:p w:rsidR="007571FA" w:rsidRPr="00C716E6" w:rsidRDefault="007571FA" w:rsidP="007571FA">
      <w:r w:rsidRPr="00C716E6">
        <w:t>Strategie rozvoje města Ústí nad Labem 2015-2020 představuje dokument stanovující základní priority rozvoje města Ústí nad Labem pro období následujících pěti let. Dokument navazuje na strategie (koncepce) vypracované na vyšších úrovních (evropské, národní, krajské) i na dílčí koncepce vytvořené na místní úrovni (Komunitní plán sociálních služeb, Generel udržitelné dopravy).</w:t>
      </w:r>
    </w:p>
    <w:p w:rsidR="007571FA" w:rsidRPr="00C716E6" w:rsidRDefault="007571FA" w:rsidP="007571FA">
      <w:r w:rsidRPr="00C716E6">
        <w:t>Strategie rozvoje města Ústí nad Labem 2015-2020 je strategickým dokumentem určujícím priority rozvoje města na období příštích pěti let. Jedná se o dokument, který definuje základní směry rozvoje, neobsahuje však konkrétní projekty, jimiž budou hlavní stanovené cíle realizovány. Lze říci, že Strategie stanovuje rámec, v němž by měl rozvoj města v příštích letech probíhat.</w:t>
      </w:r>
    </w:p>
    <w:p w:rsidR="007571FA" w:rsidRPr="00C716E6" w:rsidRDefault="007571FA" w:rsidP="007571FA">
      <w:r w:rsidRPr="00C716E6">
        <w:t>Strategie rozvoje města Ústí nad Labem je strukturována následovně:</w:t>
      </w:r>
    </w:p>
    <w:p w:rsidR="007571FA" w:rsidRPr="00C716E6" w:rsidRDefault="007571FA" w:rsidP="007571FA">
      <w:pPr>
        <w:ind w:left="709"/>
      </w:pPr>
      <w:r w:rsidRPr="00C716E6">
        <w:t>I. Úvod, postup, metodika zpracování a zapojení cílové skupiny</w:t>
      </w:r>
      <w:r w:rsidRPr="00C716E6">
        <w:tab/>
      </w:r>
    </w:p>
    <w:p w:rsidR="007571FA" w:rsidRPr="00C716E6" w:rsidRDefault="007571FA" w:rsidP="007571FA">
      <w:pPr>
        <w:ind w:left="709"/>
      </w:pPr>
      <w:r w:rsidRPr="00C716E6">
        <w:t>II. Analytická část</w:t>
      </w:r>
    </w:p>
    <w:p w:rsidR="007571FA" w:rsidRPr="00C716E6" w:rsidRDefault="007571FA" w:rsidP="007571FA">
      <w:pPr>
        <w:ind w:left="709"/>
      </w:pPr>
      <w:r w:rsidRPr="00C716E6">
        <w:t>III. Návrhová část</w:t>
      </w:r>
      <w:r w:rsidRPr="00C716E6">
        <w:tab/>
      </w:r>
    </w:p>
    <w:p w:rsidR="007571FA" w:rsidRPr="00C716E6" w:rsidRDefault="007571FA" w:rsidP="007571FA">
      <w:pPr>
        <w:ind w:left="709"/>
      </w:pPr>
      <w:r w:rsidRPr="00C716E6">
        <w:t>IV. Akční plán</w:t>
      </w:r>
      <w:r w:rsidRPr="00C716E6">
        <w:tab/>
      </w:r>
    </w:p>
    <w:p w:rsidR="007571FA" w:rsidRPr="00C716E6" w:rsidRDefault="007571FA" w:rsidP="007571FA">
      <w:pPr>
        <w:ind w:left="709"/>
      </w:pPr>
      <w:r w:rsidRPr="00C716E6">
        <w:t>V. Implementační pravidla</w:t>
      </w:r>
      <w:r w:rsidRPr="00C716E6">
        <w:tab/>
      </w:r>
    </w:p>
    <w:p w:rsidR="007571FA" w:rsidRPr="00C716E6" w:rsidRDefault="007571FA" w:rsidP="007571FA">
      <w:pPr>
        <w:ind w:left="709"/>
      </w:pPr>
      <w:r w:rsidRPr="00C716E6">
        <w:t>VI. Závěr</w:t>
      </w:r>
      <w:r w:rsidRPr="00C716E6">
        <w:tab/>
      </w:r>
    </w:p>
    <w:p w:rsidR="007571FA" w:rsidRPr="00C716E6" w:rsidRDefault="007571FA" w:rsidP="007571FA">
      <w:pPr>
        <w:ind w:left="709"/>
      </w:pPr>
      <w:r w:rsidRPr="00C716E6">
        <w:t>VII. Přílohy</w:t>
      </w:r>
    </w:p>
    <w:p w:rsidR="007571FA" w:rsidRPr="00C716E6" w:rsidRDefault="007571FA" w:rsidP="007571FA">
      <w:r w:rsidRPr="00C716E6">
        <w:t xml:space="preserve">Strategie je členěna (s výjimkou úvodní a závěrečné kapitoly) na část analytickou (II. kapitola), návrhovou (III. kapitola), část věnovanou akčnímu plánu (IV. kapitola) a část implementační (V. kapitola).  </w:t>
      </w:r>
    </w:p>
    <w:p w:rsidR="00032264" w:rsidRPr="00C716E6" w:rsidRDefault="00032264" w:rsidP="007571FA">
      <w:r w:rsidRPr="00C716E6">
        <w:t xml:space="preserve">Zpracovatelem dokumentu je firma </w:t>
      </w:r>
      <w:r w:rsidR="007571FA" w:rsidRPr="00C716E6">
        <w:t>MEPCO</w:t>
      </w:r>
      <w:r w:rsidRPr="00C716E6">
        <w:t>, spol. s r.o.</w:t>
      </w:r>
    </w:p>
    <w:p w:rsidR="00032264" w:rsidRPr="00C716E6" w:rsidRDefault="00032264" w:rsidP="007571FA">
      <w:pPr>
        <w:pStyle w:val="Podnadpis1"/>
        <w:rPr>
          <w:rStyle w:val="tun"/>
          <w:b/>
        </w:rPr>
      </w:pPr>
      <w:r w:rsidRPr="00C716E6">
        <w:rPr>
          <w:rStyle w:val="tun"/>
          <w:b/>
        </w:rPr>
        <w:lastRenderedPageBreak/>
        <w:t>Stručný popis posouzení:</w:t>
      </w:r>
    </w:p>
    <w:p w:rsidR="00032264" w:rsidRPr="00C716E6" w:rsidRDefault="00032264" w:rsidP="00032264">
      <w:pPr>
        <w:rPr>
          <w:noProof/>
        </w:rPr>
      </w:pPr>
      <w:r w:rsidRPr="00C716E6">
        <w:t xml:space="preserve">Posouzení vlivů </w:t>
      </w:r>
      <w:r w:rsidR="00E22F19" w:rsidRPr="00C716E6">
        <w:t xml:space="preserve">Strategie rozvoje města Ústí nad Labem pro období 2015-2020 </w:t>
      </w:r>
      <w:r w:rsidRPr="00C716E6">
        <w:t xml:space="preserve">na životní prostředí a veřejné zdraví (SEA dokumentace) bylo provedeno ve smyslu § 10c až § 10f zákona č. 100/2001 Sb., o posuzování vlivů na životní prostředí, v platném znění, v souladu se směrnicí </w:t>
      </w:r>
      <w:r w:rsidRPr="00C716E6">
        <w:rPr>
          <w:noProof/>
        </w:rPr>
        <w:t xml:space="preserve">Evropského parlamentu a Rady o hodnocení účinků určitých plánů a programů na životní prostředí č. 2001/42/EC. Posouzení bylo </w:t>
      </w:r>
      <w:r w:rsidRPr="00C716E6">
        <w:rPr>
          <w:rFonts w:cs="Arial"/>
        </w:rPr>
        <w:t>zpracováno v rozsahu přílohy č. 9 zákona č. 100/2001 Sb., se zaměřením na oblasti stanovené závěrem zjišťovacího řízení, vydaného</w:t>
      </w:r>
      <w:r w:rsidRPr="00C716E6">
        <w:rPr>
          <w:noProof/>
        </w:rPr>
        <w:t xml:space="preserve"> podle § 10d zákona č. 100/2001 Sb., o posuzování vlivů na životní prostředí, ve znění pozdějších předpisů, který byl vydán Odborem posuzování vlivů na životní prostředí a IPPC Ministerstva životního prostředí.</w:t>
      </w:r>
    </w:p>
    <w:p w:rsidR="00032264" w:rsidRPr="00C716E6" w:rsidRDefault="00032264" w:rsidP="00032264">
      <w:r w:rsidRPr="00C716E6">
        <w:t xml:space="preserve">Pro samotné posouzení vlivů koncepce na životní prostředí a veřejné zdraví bylo využito multikriteriálního hodnocení pomocí metody referenčních cílů ochrany životního prostředí a veřejného zdraví. </w:t>
      </w:r>
    </w:p>
    <w:p w:rsidR="00032264" w:rsidRPr="00C716E6" w:rsidRDefault="00032264" w:rsidP="00032264">
      <w:pPr>
        <w:pStyle w:val="Podnadpis"/>
      </w:pPr>
      <w:r w:rsidRPr="00C716E6">
        <w:t>Závěry posouzení:</w:t>
      </w:r>
    </w:p>
    <w:p w:rsidR="00032264" w:rsidRPr="00C716E6" w:rsidRDefault="00032264" w:rsidP="00032264">
      <w:r w:rsidRPr="00C716E6">
        <w:t xml:space="preserve">Ministerstvo životního prostředí jako příslušný orgán podle § 21 zákona </w:t>
      </w:r>
      <w:r w:rsidRPr="00C716E6">
        <w:br/>
        <w:t>č. 100/2001 Sb., na základě návrhu koncepce, zpracovaného posouzení koncepce dle zákona č. 100/2001 Sb., v platném znění, vyjádření dotčených orgánů státní správy, dotčených územně samosprávných celků a veřejnosti a výsledků veřejného projednání vydává:</w:t>
      </w:r>
    </w:p>
    <w:p w:rsidR="00032264" w:rsidRPr="00C716E6" w:rsidRDefault="00032264" w:rsidP="00032264"/>
    <w:p w:rsidR="00032264" w:rsidRPr="00C716E6" w:rsidRDefault="00032264" w:rsidP="00032264">
      <w:pPr>
        <w:pStyle w:val="Textvbloku"/>
        <w:spacing w:before="0" w:afterLines="40" w:after="96"/>
        <w:rPr>
          <w:rFonts w:ascii="Arial" w:hAnsi="Arial" w:cs="Arial"/>
          <w:sz w:val="20"/>
        </w:rPr>
      </w:pPr>
    </w:p>
    <w:p w:rsidR="00032264" w:rsidRPr="00C716E6" w:rsidRDefault="00032264" w:rsidP="00032264">
      <w:pPr>
        <w:pStyle w:val="Textvbloku"/>
        <w:spacing w:before="0" w:afterLines="40" w:after="96"/>
        <w:rPr>
          <w:rFonts w:ascii="Arial" w:hAnsi="Arial" w:cs="Arial"/>
          <w:sz w:val="20"/>
        </w:rPr>
      </w:pPr>
    </w:p>
    <w:p w:rsidR="00032264" w:rsidRPr="00C716E6" w:rsidRDefault="00032264" w:rsidP="00032264">
      <w:pPr>
        <w:pStyle w:val="Zkladntextodsazen"/>
        <w:spacing w:afterLines="40" w:after="96"/>
        <w:jc w:val="center"/>
        <w:rPr>
          <w:rFonts w:cs="Arial"/>
          <w:b/>
          <w:sz w:val="32"/>
          <w:szCs w:val="32"/>
        </w:rPr>
      </w:pPr>
      <w:r w:rsidRPr="00C716E6">
        <w:rPr>
          <w:rFonts w:cs="Arial"/>
          <w:b/>
          <w:sz w:val="32"/>
          <w:szCs w:val="32"/>
        </w:rPr>
        <w:t>SOUHLASNÉ STANOVISKO</w:t>
      </w:r>
    </w:p>
    <w:p w:rsidR="00032264" w:rsidRPr="00C716E6" w:rsidRDefault="00032264" w:rsidP="00032264">
      <w:pPr>
        <w:spacing w:afterLines="40" w:after="96"/>
        <w:jc w:val="center"/>
        <w:rPr>
          <w:rStyle w:val="tun"/>
          <w:rFonts w:ascii="Times New Roman" w:hAnsi="Times New Roman"/>
          <w:sz w:val="24"/>
        </w:rPr>
      </w:pPr>
      <w:r w:rsidRPr="00C716E6">
        <w:rPr>
          <w:rStyle w:val="tun"/>
          <w:rFonts w:cs="Arial"/>
          <w:sz w:val="28"/>
          <w:szCs w:val="28"/>
        </w:rPr>
        <w:t>k návrhu koncepce</w:t>
      </w:r>
    </w:p>
    <w:p w:rsidR="00032264" w:rsidRPr="00C716E6" w:rsidRDefault="00032264" w:rsidP="00032264">
      <w:pPr>
        <w:spacing w:afterLines="40" w:after="96"/>
        <w:jc w:val="center"/>
        <w:rPr>
          <w:rFonts w:cs="Arial"/>
          <w:b/>
          <w:sz w:val="36"/>
          <w:szCs w:val="36"/>
        </w:rPr>
      </w:pPr>
      <w:r w:rsidRPr="00C716E6">
        <w:rPr>
          <w:rFonts w:cs="Arial"/>
          <w:b/>
          <w:sz w:val="36"/>
          <w:szCs w:val="36"/>
        </w:rPr>
        <w:t>„</w:t>
      </w:r>
      <w:r w:rsidR="0001179E" w:rsidRPr="00C716E6">
        <w:rPr>
          <w:rFonts w:cs="Arial"/>
          <w:b/>
          <w:sz w:val="36"/>
          <w:szCs w:val="36"/>
        </w:rPr>
        <w:t xml:space="preserve">Strategie rozvoje města Ústí nad Labem pro období </w:t>
      </w:r>
      <w:r w:rsidR="008674B4">
        <w:rPr>
          <w:rFonts w:cs="Arial"/>
          <w:b/>
          <w:sz w:val="36"/>
          <w:szCs w:val="36"/>
        </w:rPr>
        <w:t>2015-2020</w:t>
      </w:r>
      <w:r w:rsidRPr="00C716E6">
        <w:rPr>
          <w:rFonts w:cs="Arial"/>
          <w:b/>
          <w:sz w:val="36"/>
          <w:szCs w:val="36"/>
        </w:rPr>
        <w:t>“</w:t>
      </w:r>
    </w:p>
    <w:p w:rsidR="00032264" w:rsidRPr="00C716E6" w:rsidRDefault="00032264" w:rsidP="00032264">
      <w:pPr>
        <w:tabs>
          <w:tab w:val="left" w:pos="4820"/>
        </w:tabs>
        <w:spacing w:afterLines="40" w:after="96"/>
        <w:jc w:val="center"/>
        <w:rPr>
          <w:rFonts w:cs="Arial"/>
          <w:b/>
          <w:sz w:val="28"/>
          <w:szCs w:val="28"/>
        </w:rPr>
      </w:pPr>
      <w:r w:rsidRPr="00C716E6">
        <w:rPr>
          <w:rFonts w:cs="Arial"/>
          <w:b/>
          <w:sz w:val="28"/>
          <w:szCs w:val="28"/>
        </w:rPr>
        <w:t xml:space="preserve">verze </w:t>
      </w:r>
      <w:r w:rsidR="0001179E" w:rsidRPr="00C716E6">
        <w:rPr>
          <w:rFonts w:cs="Arial"/>
          <w:b/>
          <w:sz w:val="28"/>
          <w:szCs w:val="28"/>
        </w:rPr>
        <w:t>srpen 2014</w:t>
      </w:r>
    </w:p>
    <w:p w:rsidR="00032264" w:rsidRPr="00C716E6" w:rsidRDefault="00032264" w:rsidP="00032264">
      <w:pPr>
        <w:pStyle w:val="Styl1"/>
        <w:spacing w:before="0" w:afterLines="40" w:after="96"/>
        <w:rPr>
          <w:rFonts w:cs="Arial"/>
        </w:rPr>
      </w:pPr>
      <w:r w:rsidRPr="00C716E6">
        <w:rPr>
          <w:rStyle w:val="tun"/>
          <w:rFonts w:cs="Arial"/>
        </w:rPr>
        <w:t>Předkladatel koncepce:</w:t>
      </w:r>
      <w:r w:rsidRPr="00C716E6">
        <w:rPr>
          <w:rFonts w:cs="Arial"/>
        </w:rPr>
        <w:tab/>
      </w:r>
      <w:r w:rsidR="0001179E" w:rsidRPr="00C716E6">
        <w:rPr>
          <w:rFonts w:cs="Arial"/>
        </w:rPr>
        <w:t xml:space="preserve"> Statutární město Ústí nad Labem</w:t>
      </w:r>
    </w:p>
    <w:p w:rsidR="00032264" w:rsidRPr="00C716E6" w:rsidRDefault="00032264" w:rsidP="00032264">
      <w:pPr>
        <w:pStyle w:val="struktura"/>
        <w:spacing w:before="0" w:afterLines="40" w:after="96"/>
        <w:ind w:left="0"/>
        <w:rPr>
          <w:rFonts w:ascii="Arial" w:hAnsi="Arial" w:cs="Arial"/>
          <w:sz w:val="20"/>
        </w:rPr>
      </w:pPr>
      <w:r w:rsidRPr="00C716E6">
        <w:rPr>
          <w:rStyle w:val="tun"/>
          <w:rFonts w:cs="Arial"/>
          <w:sz w:val="20"/>
        </w:rPr>
        <w:t>Zpracovatel posouzení:</w:t>
      </w:r>
      <w:r w:rsidRPr="00C716E6">
        <w:rPr>
          <w:rFonts w:ascii="Arial" w:hAnsi="Arial" w:cs="Arial"/>
          <w:sz w:val="20"/>
        </w:rPr>
        <w:t xml:space="preserve"> </w:t>
      </w:r>
      <w:r w:rsidRPr="00C716E6">
        <w:rPr>
          <w:rFonts w:ascii="Arial" w:hAnsi="Arial" w:cs="Arial"/>
          <w:sz w:val="20"/>
        </w:rPr>
        <w:tab/>
        <w:t>Mgr. Jana Švábová Nezvalová,</w:t>
      </w:r>
    </w:p>
    <w:p w:rsidR="00032264" w:rsidRPr="00C716E6" w:rsidRDefault="00032264" w:rsidP="0001179E">
      <w:pPr>
        <w:pStyle w:val="Styl1"/>
        <w:spacing w:before="0" w:afterLines="40" w:after="96"/>
        <w:ind w:left="3119"/>
        <w:rPr>
          <w:rFonts w:cs="Arial"/>
          <w:b w:val="0"/>
          <w:sz w:val="16"/>
        </w:rPr>
      </w:pPr>
      <w:r w:rsidRPr="00C716E6">
        <w:rPr>
          <w:rFonts w:cs="Arial"/>
          <w:b w:val="0"/>
          <w:sz w:val="16"/>
        </w:rPr>
        <w:t xml:space="preserve">(osvědčení odborné způsobilosti pro posuzování vlivů na životní prostředí </w:t>
      </w:r>
      <w:r w:rsidR="0001179E" w:rsidRPr="00C716E6">
        <w:rPr>
          <w:rFonts w:cs="Arial"/>
          <w:b w:val="0"/>
          <w:sz w:val="16"/>
        </w:rPr>
        <w:t>č. j. 32190/ENV/09, prodloužena rozhodnutím č.j. 7681/ENV/13</w:t>
      </w:r>
      <w:r w:rsidRPr="00C716E6">
        <w:rPr>
          <w:rFonts w:cs="Arial"/>
          <w:b w:val="0"/>
          <w:sz w:val="16"/>
        </w:rPr>
        <w:t>)</w:t>
      </w:r>
    </w:p>
    <w:p w:rsidR="00032264" w:rsidRPr="00C716E6" w:rsidRDefault="00032264" w:rsidP="00032264">
      <w:pPr>
        <w:tabs>
          <w:tab w:val="left" w:pos="4820"/>
        </w:tabs>
        <w:spacing w:afterLines="40" w:after="96"/>
        <w:jc w:val="center"/>
        <w:rPr>
          <w:rFonts w:cs="Arial"/>
          <w:b/>
          <w:sz w:val="28"/>
          <w:szCs w:val="28"/>
        </w:rPr>
      </w:pPr>
    </w:p>
    <w:p w:rsidR="00032264" w:rsidRPr="00C716E6" w:rsidRDefault="00032264" w:rsidP="00032264">
      <w:pPr>
        <w:pStyle w:val="Zkladntextodsazen"/>
        <w:spacing w:before="20" w:after="0"/>
        <w:rPr>
          <w:rFonts w:cs="Arial"/>
          <w:b/>
        </w:rPr>
      </w:pPr>
      <w:r w:rsidRPr="00C716E6">
        <w:rPr>
          <w:rFonts w:cs="Arial"/>
          <w:b/>
        </w:rPr>
        <w:t xml:space="preserve">Realizace koncepce " </w:t>
      </w:r>
      <w:r w:rsidR="00E22F19" w:rsidRPr="00C716E6">
        <w:rPr>
          <w:rFonts w:cs="Arial"/>
          <w:b/>
        </w:rPr>
        <w:t xml:space="preserve">Strategie rozvoje města Ústí nad Labem pro období 2015-2020 </w:t>
      </w:r>
      <w:r w:rsidRPr="00C716E6">
        <w:rPr>
          <w:rFonts w:cs="Arial"/>
          <w:b/>
        </w:rPr>
        <w:t>" nebude mít významný negativní vliv na životní prostředí za dodržení níže uvedených podmínek stanoviska (část A).</w:t>
      </w:r>
    </w:p>
    <w:p w:rsidR="00032264" w:rsidRPr="00C716E6" w:rsidRDefault="00032264" w:rsidP="00032264">
      <w:pPr>
        <w:pStyle w:val="Zkladntextodsazen"/>
        <w:spacing w:before="20" w:after="0"/>
        <w:rPr>
          <w:rFonts w:cs="Arial"/>
          <w:b/>
        </w:rPr>
      </w:pPr>
    </w:p>
    <w:p w:rsidR="00032264" w:rsidRPr="00C716E6" w:rsidRDefault="00032264" w:rsidP="00032264">
      <w:pPr>
        <w:pStyle w:val="Zkladntextodsazen"/>
        <w:spacing w:before="20" w:after="0"/>
        <w:rPr>
          <w:rFonts w:cs="Arial"/>
          <w:b/>
        </w:rPr>
      </w:pPr>
      <w:r w:rsidRPr="00C716E6">
        <w:rPr>
          <w:rFonts w:cs="Arial"/>
          <w:b/>
        </w:rPr>
        <w:t>Podmínky souhlasného stanoviska:</w:t>
      </w:r>
    </w:p>
    <w:p w:rsidR="00032264" w:rsidRPr="00C716E6" w:rsidRDefault="00032264" w:rsidP="0082734C">
      <w:pPr>
        <w:numPr>
          <w:ilvl w:val="0"/>
          <w:numId w:val="38"/>
        </w:numPr>
        <w:tabs>
          <w:tab w:val="left" w:pos="1418"/>
        </w:tabs>
        <w:spacing w:before="20"/>
        <w:ind w:left="1134" w:hanging="567"/>
        <w:rPr>
          <w:rFonts w:cs="Arial"/>
        </w:rPr>
      </w:pPr>
      <w:r w:rsidRPr="00C716E6">
        <w:rPr>
          <w:rFonts w:cs="Arial"/>
        </w:rPr>
        <w:t>Na koncepci navazující strategie, projekty a záměry budou podrobeny hodnocení vlivů na životní prostředí (SEA, EIA), pokud tak stanoví zákon č.100/2001 Sb. v platném znění. V případě navazujících variantních řešení záměrů nových staveb bude vybrána varianta s minimálními dopady na ŽP a ochranu veřejného zdraví.</w:t>
      </w:r>
    </w:p>
    <w:p w:rsidR="00032264" w:rsidRPr="00C716E6" w:rsidRDefault="00032264" w:rsidP="0082734C">
      <w:pPr>
        <w:numPr>
          <w:ilvl w:val="0"/>
          <w:numId w:val="38"/>
        </w:numPr>
        <w:tabs>
          <w:tab w:val="left" w:pos="1418"/>
        </w:tabs>
        <w:spacing w:before="20"/>
        <w:ind w:left="1134" w:hanging="567"/>
        <w:rPr>
          <w:rFonts w:cs="Arial"/>
        </w:rPr>
      </w:pPr>
      <w:r w:rsidRPr="00C716E6">
        <w:rPr>
          <w:rFonts w:cs="Arial"/>
        </w:rPr>
        <w:t>Konkrétní projekty, aktivity a opatření budou uskutečňovány za respektování ochrany ZCHÚ a lokalit zvláště chráněných druhů, včetně obecné ochrany přírody, v souladu se zákonem 114/1992 Sb., o ochraně přírody a krajiny.</w:t>
      </w:r>
    </w:p>
    <w:p w:rsidR="00032264" w:rsidRPr="00C716E6" w:rsidRDefault="00032264" w:rsidP="0082734C">
      <w:pPr>
        <w:numPr>
          <w:ilvl w:val="0"/>
          <w:numId w:val="38"/>
        </w:numPr>
        <w:tabs>
          <w:tab w:val="left" w:pos="1418"/>
        </w:tabs>
        <w:spacing w:before="20"/>
        <w:ind w:left="1134" w:hanging="567"/>
        <w:rPr>
          <w:rFonts w:cs="Arial"/>
        </w:rPr>
      </w:pPr>
      <w:r w:rsidRPr="00C716E6">
        <w:rPr>
          <w:rFonts w:cs="Arial"/>
        </w:rPr>
        <w:t xml:space="preserve">V rámci projektové přípravy staveb, navazujících na </w:t>
      </w:r>
      <w:r w:rsidR="00D62DFB" w:rsidRPr="00C716E6">
        <w:rPr>
          <w:rFonts w:cs="Arial"/>
        </w:rPr>
        <w:t>Strategii rozvoje města Ústí nad Labem</w:t>
      </w:r>
      <w:r w:rsidRPr="00C716E6">
        <w:rPr>
          <w:rFonts w:cs="Arial"/>
        </w:rPr>
        <w:t xml:space="preserve"> nedopustit, resp. minimalizovat zásahy stavby a provozu </w:t>
      </w:r>
      <w:r w:rsidR="00D62DFB" w:rsidRPr="00C716E6">
        <w:rPr>
          <w:rFonts w:cs="Arial"/>
        </w:rPr>
        <w:t xml:space="preserve">dopravní a volnočasové </w:t>
      </w:r>
      <w:r w:rsidR="00D62DFB" w:rsidRPr="00C716E6">
        <w:rPr>
          <w:rFonts w:cs="Arial"/>
        </w:rPr>
        <w:lastRenderedPageBreak/>
        <w:t xml:space="preserve">infrastruktury </w:t>
      </w:r>
      <w:r w:rsidRPr="00C716E6">
        <w:rPr>
          <w:rFonts w:cs="Arial"/>
        </w:rPr>
        <w:t xml:space="preserve">do biotopů zvláště chráněných druhů, včetně jejich potravních lokalit a migračních koridorů. </w:t>
      </w:r>
    </w:p>
    <w:p w:rsidR="00032264" w:rsidRPr="00C716E6" w:rsidRDefault="00032264" w:rsidP="0082734C">
      <w:pPr>
        <w:numPr>
          <w:ilvl w:val="0"/>
          <w:numId w:val="38"/>
        </w:numPr>
        <w:tabs>
          <w:tab w:val="left" w:pos="1418"/>
        </w:tabs>
        <w:spacing w:before="20"/>
        <w:ind w:left="1134" w:hanging="567"/>
        <w:rPr>
          <w:rFonts w:cs="Arial"/>
        </w:rPr>
      </w:pPr>
      <w:r w:rsidRPr="00C716E6">
        <w:rPr>
          <w:rFonts w:cs="Arial"/>
        </w:rPr>
        <w:t xml:space="preserve">Budou provedeny následující textové úpravy v návrhové části koncepce: </w:t>
      </w:r>
    </w:p>
    <w:p w:rsidR="0001179E" w:rsidRPr="00C716E6" w:rsidRDefault="0001179E" w:rsidP="0082734C">
      <w:pPr>
        <w:pStyle w:val="seznamsodrkami0"/>
        <w:numPr>
          <w:ilvl w:val="1"/>
          <w:numId w:val="37"/>
        </w:numPr>
        <w:tabs>
          <w:tab w:val="left" w:pos="709"/>
        </w:tabs>
        <w:suppressAutoHyphens/>
      </w:pPr>
      <w:r w:rsidRPr="00C716E6">
        <w:rPr>
          <w:rFonts w:cs="Arial"/>
          <w:b/>
          <w:bCs/>
          <w:i/>
        </w:rPr>
        <w:t>Cíl 2.1: Optimalizovat a zkvalitnit dopravní infrastrukturu města a regionu</w:t>
      </w:r>
      <w:r w:rsidRPr="00C716E6">
        <w:t xml:space="preserve">. Do popisu upřesňujícího aktivity směřující k naplnění cíle doplnit následující text. </w:t>
      </w:r>
      <w:r w:rsidRPr="00C716E6">
        <w:rPr>
          <w:color w:val="000000" w:themeColor="text1"/>
        </w:rPr>
        <w:t xml:space="preserve">Město bude prosazovat svůj zájem v oblasti zkvalitnění vodní cesty s cílem zvýšit množství splavných dní </w:t>
      </w:r>
      <w:r w:rsidRPr="00C716E6">
        <w:rPr>
          <w:color w:val="000000" w:themeColor="text1"/>
          <w:u w:val="single"/>
        </w:rPr>
        <w:t>s respektováním environmentálních limitů a hodnot</w:t>
      </w:r>
      <w:r w:rsidRPr="00C716E6">
        <w:rPr>
          <w:color w:val="000000" w:themeColor="text1"/>
        </w:rPr>
        <w:t>.</w:t>
      </w:r>
    </w:p>
    <w:p w:rsidR="0001179E" w:rsidRPr="00C716E6" w:rsidRDefault="0001179E" w:rsidP="0082734C">
      <w:pPr>
        <w:pStyle w:val="seznamsodrkami0"/>
        <w:numPr>
          <w:ilvl w:val="1"/>
          <w:numId w:val="37"/>
        </w:numPr>
        <w:tabs>
          <w:tab w:val="left" w:pos="709"/>
        </w:tabs>
        <w:suppressAutoHyphens/>
      </w:pPr>
      <w:r w:rsidRPr="00C716E6">
        <w:rPr>
          <w:b/>
          <w:bCs/>
          <w:i/>
        </w:rPr>
        <w:t xml:space="preserve">Cíl  4.3: </w:t>
      </w:r>
      <w:r w:rsidRPr="00C716E6">
        <w:rPr>
          <w:b/>
          <w:bCs/>
          <w:i/>
          <w:iCs/>
        </w:rPr>
        <w:t xml:space="preserve"> Zlepšit protipovodňovou ochranu a řešit další přírodní rizika</w:t>
      </w:r>
    </w:p>
    <w:p w:rsidR="0001179E" w:rsidRPr="00C716E6" w:rsidRDefault="0001179E" w:rsidP="0082734C">
      <w:pPr>
        <w:pStyle w:val="seznamsodrkami0"/>
        <w:numPr>
          <w:ilvl w:val="2"/>
          <w:numId w:val="37"/>
        </w:numPr>
        <w:tabs>
          <w:tab w:val="left" w:pos="709"/>
        </w:tabs>
        <w:suppressAutoHyphens/>
        <w:rPr>
          <w:u w:val="single"/>
        </w:rPr>
      </w:pPr>
      <w:r w:rsidRPr="00C716E6">
        <w:t xml:space="preserve">Návrh reformulace: Zlepšit protipovodňovou ochranu a řešit další přírodní rizika </w:t>
      </w:r>
      <w:r w:rsidRPr="00C716E6">
        <w:rPr>
          <w:u w:val="single"/>
        </w:rPr>
        <w:t>při respektování environmentálních limitů a hodnot</w:t>
      </w:r>
    </w:p>
    <w:p w:rsidR="0001179E" w:rsidRPr="00C716E6" w:rsidRDefault="0001179E" w:rsidP="0082734C">
      <w:pPr>
        <w:pStyle w:val="seznamsodrkami0"/>
        <w:numPr>
          <w:ilvl w:val="2"/>
          <w:numId w:val="37"/>
        </w:numPr>
        <w:tabs>
          <w:tab w:val="left" w:pos="709"/>
        </w:tabs>
        <w:suppressAutoHyphens/>
      </w:pPr>
      <w:r w:rsidRPr="00C716E6">
        <w:t xml:space="preserve">Návrh doplnění: Do textu upřesňujícího způsob naplnění cíle doplnit následující text: </w:t>
      </w:r>
      <w:r w:rsidR="001600A4">
        <w:rPr>
          <w:u w:val="single"/>
        </w:rPr>
        <w:t>Tam, kde je to možné, je třeba upřednostňovat taková řešení protipovodňové ochrany</w:t>
      </w:r>
      <w:r w:rsidRPr="00C716E6">
        <w:rPr>
          <w:u w:val="single"/>
        </w:rPr>
        <w:t>, která povedou k posilování přirozené retenční schopnosti krajiny (v širším kontextu územních souvislosti) před technickým řešením ochrany přirozeně zaplavovaných území před zaplavením v době povodňových situací, a to včetně úprav stávajících staveb v záplavových územích směrem k jejich udržitelnosti a koexistenci s periodickou záplavou a zprůchodnění takových prostorů pro povodňovou vlnu.</w:t>
      </w:r>
    </w:p>
    <w:p w:rsidR="0001179E" w:rsidRPr="00C716E6" w:rsidRDefault="0001179E" w:rsidP="0082734C">
      <w:pPr>
        <w:pStyle w:val="seznamsodrkami0"/>
        <w:numPr>
          <w:ilvl w:val="2"/>
          <w:numId w:val="39"/>
        </w:numPr>
        <w:tabs>
          <w:tab w:val="left" w:pos="709"/>
        </w:tabs>
        <w:suppressAutoHyphens/>
        <w:ind w:left="1418" w:hanging="284"/>
      </w:pPr>
      <w:r w:rsidRPr="00C716E6">
        <w:rPr>
          <w:b/>
          <w:bCs/>
          <w:i/>
        </w:rPr>
        <w:t xml:space="preserve">Cíl 4.6: </w:t>
      </w:r>
      <w:r w:rsidRPr="00C716E6">
        <w:rPr>
          <w:b/>
          <w:bCs/>
          <w:i/>
          <w:iCs/>
        </w:rPr>
        <w:t xml:space="preserve"> Využít potenciálu krajinných prvků na území města a podporovat environmentální výchovu, vzdělávání a osvětu</w:t>
      </w:r>
    </w:p>
    <w:p w:rsidR="0001179E" w:rsidRPr="00C716E6" w:rsidRDefault="0001179E" w:rsidP="0082734C">
      <w:pPr>
        <w:pStyle w:val="seznamsodrkami0"/>
        <w:numPr>
          <w:ilvl w:val="2"/>
          <w:numId w:val="39"/>
        </w:numPr>
        <w:tabs>
          <w:tab w:val="left" w:pos="709"/>
        </w:tabs>
        <w:suppressAutoHyphens/>
        <w:rPr>
          <w:u w:val="single"/>
        </w:rPr>
      </w:pPr>
      <w:r w:rsidRPr="00C716E6">
        <w:t xml:space="preserve">Návrh doplnění: Do upřesňujícího textu doplnit text v tomto smyslu: </w:t>
      </w:r>
      <w:r w:rsidRPr="00C716E6">
        <w:rPr>
          <w:u w:val="single"/>
        </w:rPr>
        <w:t xml:space="preserve">V případě lokalizace aktivit v blízkosti řeky Labe je třeba respektovat záplavová území a v jejich rámci </w:t>
      </w:r>
      <w:r w:rsidR="004A31B3">
        <w:rPr>
          <w:u w:val="single"/>
        </w:rPr>
        <w:t>umisťovat především takové aktivity</w:t>
      </w:r>
      <w:r w:rsidRPr="00C716E6">
        <w:rPr>
          <w:u w:val="single"/>
        </w:rPr>
        <w:t>, které nenaruší objem ani rozsah záplavy.</w:t>
      </w:r>
    </w:p>
    <w:p w:rsidR="00032264" w:rsidRPr="00C716E6" w:rsidRDefault="00032264" w:rsidP="0082734C">
      <w:pPr>
        <w:numPr>
          <w:ilvl w:val="0"/>
          <w:numId w:val="38"/>
        </w:numPr>
        <w:tabs>
          <w:tab w:val="left" w:pos="1418"/>
        </w:tabs>
        <w:spacing w:before="20"/>
        <w:ind w:left="1134" w:hanging="567"/>
        <w:rPr>
          <w:rFonts w:cs="Arial"/>
        </w:rPr>
      </w:pPr>
      <w:r w:rsidRPr="00C716E6">
        <w:rPr>
          <w:rFonts w:cs="Arial"/>
        </w:rPr>
        <w:t xml:space="preserve">V pravidelných intervalech vyhodnocovat vliv implementace koncepce (včetně vlivů na životní prostředí) se zveřejňováním souhrnné zprávy. V případě zjišťování významných negativních vlivů </w:t>
      </w:r>
      <w:r w:rsidR="008674B4">
        <w:rPr>
          <w:rFonts w:cs="Arial"/>
        </w:rPr>
        <w:t>SR ÚNL</w:t>
      </w:r>
      <w:r w:rsidR="00C716E6" w:rsidRPr="00C716E6">
        <w:rPr>
          <w:rFonts w:cs="Arial"/>
        </w:rPr>
        <w:t xml:space="preserve"> </w:t>
      </w:r>
      <w:r w:rsidRPr="00C716E6">
        <w:rPr>
          <w:rFonts w:cs="Arial"/>
        </w:rPr>
        <w:t>na životní prostředí provádět průběžnou aktualizaci této hodnocené koncepce.</w:t>
      </w:r>
    </w:p>
    <w:p w:rsidR="00032264" w:rsidRPr="00C716E6" w:rsidRDefault="00032264" w:rsidP="0001179E">
      <w:pPr>
        <w:ind w:left="284" w:hanging="284"/>
        <w:rPr>
          <w:rFonts w:cs="Arial"/>
        </w:rPr>
      </w:pPr>
    </w:p>
    <w:p w:rsidR="00032264" w:rsidRPr="00C716E6" w:rsidRDefault="00032264" w:rsidP="00032264">
      <w:pPr>
        <w:pStyle w:val="Textvbloku"/>
        <w:spacing w:before="20" w:after="0"/>
        <w:ind w:firstLine="0"/>
        <w:rPr>
          <w:sz w:val="20"/>
        </w:rPr>
      </w:pPr>
      <w:r w:rsidRPr="00C716E6">
        <w:rPr>
          <w:rFonts w:ascii="Arial" w:hAnsi="Arial" w:cs="Arial"/>
          <w:sz w:val="20"/>
        </w:rPr>
        <w:t>Ministerstvo životního prostředí dále předpokládá, že řídící složky realizace této koncepce zajistí u každého navrženého řešení co nejširší publicitu a informování veřejnosti.</w:t>
      </w:r>
    </w:p>
    <w:p w:rsidR="00032264" w:rsidRPr="00C716E6" w:rsidRDefault="00032264" w:rsidP="00C64B12"/>
    <w:p w:rsidR="00B43414" w:rsidRPr="00C716E6" w:rsidRDefault="00B43414" w:rsidP="00FE3764">
      <w:pPr>
        <w:pStyle w:val="Nadpisobsahu"/>
        <w:rPr>
          <w:rFonts w:cs="Arial"/>
        </w:rPr>
      </w:pPr>
      <w:bookmarkStart w:id="234" w:name="_Toc215880904"/>
      <w:bookmarkStart w:id="235" w:name="_Toc236972931"/>
      <w:r w:rsidRPr="00C716E6">
        <w:rPr>
          <w:rFonts w:cs="Arial"/>
        </w:rPr>
        <w:lastRenderedPageBreak/>
        <w:t>Použité podklady</w:t>
      </w:r>
      <w:bookmarkEnd w:id="234"/>
      <w:bookmarkEnd w:id="235"/>
    </w:p>
    <w:p w:rsidR="00B2533D" w:rsidRPr="00C716E6" w:rsidRDefault="00B2533D" w:rsidP="00E45734">
      <w:pPr>
        <w:pStyle w:val="liter"/>
        <w:rPr>
          <w:rFonts w:ascii="Arial" w:hAnsi="Arial" w:cs="Arial"/>
          <w:sz w:val="20"/>
          <w:szCs w:val="20"/>
        </w:rPr>
      </w:pPr>
      <w:r w:rsidRPr="00C716E6">
        <w:rPr>
          <w:rFonts w:ascii="Arial" w:hAnsi="Arial" w:cs="Arial"/>
          <w:caps/>
          <w:sz w:val="20"/>
          <w:szCs w:val="20"/>
        </w:rPr>
        <w:t>Balatka, J.</w:t>
      </w:r>
      <w:r w:rsidRPr="00C716E6">
        <w:rPr>
          <w:rFonts w:ascii="Arial" w:hAnsi="Arial" w:cs="Arial"/>
          <w:sz w:val="20"/>
          <w:szCs w:val="20"/>
        </w:rPr>
        <w:t xml:space="preserve"> a  kol.(1971): „Regionální členění reliéfu ČSSR. 1: 500 000“, Brno, GGÚ ČSAV</w:t>
      </w:r>
    </w:p>
    <w:p w:rsidR="00B2533D" w:rsidRPr="00C716E6" w:rsidRDefault="00B2533D" w:rsidP="00E45734">
      <w:pPr>
        <w:pStyle w:val="liter"/>
        <w:rPr>
          <w:rFonts w:ascii="Arial" w:hAnsi="Arial" w:cs="Arial"/>
          <w:sz w:val="20"/>
          <w:szCs w:val="20"/>
        </w:rPr>
      </w:pPr>
      <w:r w:rsidRPr="00C716E6">
        <w:rPr>
          <w:rFonts w:ascii="Arial" w:hAnsi="Arial" w:cs="Arial"/>
          <w:sz w:val="20"/>
          <w:szCs w:val="20"/>
        </w:rPr>
        <w:t>CULEK, M. a kol. (1996): „Biogeografické členění České republiky“, Enigma, Praha.</w:t>
      </w:r>
    </w:p>
    <w:p w:rsidR="00B2533D" w:rsidRPr="00C716E6" w:rsidRDefault="00B2533D" w:rsidP="00E45734">
      <w:pPr>
        <w:pStyle w:val="liter"/>
        <w:rPr>
          <w:rFonts w:ascii="Arial" w:hAnsi="Arial" w:cs="Arial"/>
          <w:sz w:val="20"/>
          <w:szCs w:val="20"/>
        </w:rPr>
      </w:pPr>
      <w:r w:rsidRPr="00C716E6">
        <w:rPr>
          <w:rFonts w:ascii="Arial" w:hAnsi="Arial" w:cs="Arial"/>
          <w:sz w:val="20"/>
          <w:szCs w:val="20"/>
        </w:rPr>
        <w:t>DEMEK, J. a kol. (1987) : „Zeměpisný lexikon ČSR – Hory a nížiny“, Academia Praha.</w:t>
      </w:r>
    </w:p>
    <w:p w:rsidR="00B2533D" w:rsidRPr="00C716E6" w:rsidRDefault="00B2533D" w:rsidP="00E45734">
      <w:pPr>
        <w:pStyle w:val="liter"/>
        <w:rPr>
          <w:rFonts w:ascii="Arial" w:hAnsi="Arial" w:cs="Arial"/>
          <w:sz w:val="20"/>
          <w:szCs w:val="20"/>
        </w:rPr>
      </w:pPr>
      <w:r w:rsidRPr="00C716E6">
        <w:rPr>
          <w:rFonts w:ascii="Arial" w:hAnsi="Arial" w:cs="Arial"/>
          <w:sz w:val="20"/>
          <w:szCs w:val="20"/>
        </w:rPr>
        <w:t xml:space="preserve">CHLUPÁČ, I. a kol. (2002): Geologická minulost České republiky, Academia Praha. </w:t>
      </w:r>
    </w:p>
    <w:p w:rsidR="00B2533D" w:rsidRPr="00C716E6" w:rsidRDefault="00B2533D" w:rsidP="00E45734">
      <w:pPr>
        <w:pStyle w:val="liter"/>
        <w:rPr>
          <w:rFonts w:ascii="Arial" w:hAnsi="Arial" w:cs="Arial"/>
          <w:sz w:val="20"/>
          <w:szCs w:val="20"/>
        </w:rPr>
      </w:pPr>
      <w:r w:rsidRPr="00C716E6">
        <w:rPr>
          <w:rFonts w:ascii="Arial" w:hAnsi="Arial" w:cs="Arial"/>
          <w:sz w:val="20"/>
          <w:szCs w:val="20"/>
        </w:rPr>
        <w:t>kol. (1961): Podnebí ČSSR - Tabulky. Praha, HMÚ, 379 str.+ 6 map.</w:t>
      </w:r>
    </w:p>
    <w:p w:rsidR="00B2533D" w:rsidRPr="00C716E6" w:rsidRDefault="00B2533D" w:rsidP="00E45734">
      <w:pPr>
        <w:pStyle w:val="liter"/>
        <w:rPr>
          <w:rFonts w:ascii="Arial" w:hAnsi="Arial" w:cs="Arial"/>
          <w:sz w:val="20"/>
          <w:szCs w:val="20"/>
        </w:rPr>
      </w:pPr>
      <w:r w:rsidRPr="00C716E6">
        <w:rPr>
          <w:rFonts w:ascii="Arial" w:hAnsi="Arial" w:cs="Arial"/>
          <w:sz w:val="20"/>
          <w:szCs w:val="20"/>
        </w:rPr>
        <w:t>MORAVEC, J. (1994): „Fytocenologie“, Academia, Praha.</w:t>
      </w:r>
    </w:p>
    <w:p w:rsidR="00B2533D" w:rsidRPr="00C716E6" w:rsidRDefault="00B2533D" w:rsidP="00E45734">
      <w:pPr>
        <w:pStyle w:val="liter"/>
        <w:rPr>
          <w:rFonts w:ascii="Arial" w:hAnsi="Arial" w:cs="Arial"/>
          <w:sz w:val="20"/>
          <w:szCs w:val="20"/>
        </w:rPr>
      </w:pPr>
      <w:r w:rsidRPr="00C716E6">
        <w:rPr>
          <w:rFonts w:ascii="Arial" w:hAnsi="Arial" w:cs="Arial"/>
          <w:sz w:val="20"/>
          <w:szCs w:val="20"/>
        </w:rPr>
        <w:t>NEUHÄUSLOVÁ, Z. (1998): „Mapa potenciální přirozené vegetace České republiky“, Academia, Praha.</w:t>
      </w:r>
    </w:p>
    <w:p w:rsidR="00B2533D" w:rsidRPr="00C716E6" w:rsidRDefault="00B2533D" w:rsidP="00E45734">
      <w:pPr>
        <w:pStyle w:val="liter"/>
        <w:rPr>
          <w:rFonts w:ascii="Arial" w:hAnsi="Arial" w:cs="Arial"/>
          <w:sz w:val="20"/>
          <w:szCs w:val="20"/>
        </w:rPr>
      </w:pPr>
      <w:r w:rsidRPr="00C716E6">
        <w:rPr>
          <w:rFonts w:ascii="Arial" w:hAnsi="Arial" w:cs="Arial"/>
          <w:sz w:val="20"/>
          <w:szCs w:val="20"/>
        </w:rPr>
        <w:t>Olmer M. a kol. (2005):Hydrogeologická rajonizace 2005 v České republice, VUV TGM Praha.</w:t>
      </w:r>
    </w:p>
    <w:p w:rsidR="00B2533D" w:rsidRPr="00C716E6" w:rsidRDefault="00B2533D" w:rsidP="00E45734">
      <w:pPr>
        <w:pStyle w:val="liter"/>
        <w:rPr>
          <w:rFonts w:ascii="Arial" w:hAnsi="Arial" w:cs="Arial"/>
          <w:sz w:val="20"/>
          <w:szCs w:val="20"/>
        </w:rPr>
      </w:pPr>
      <w:r w:rsidRPr="00C716E6">
        <w:rPr>
          <w:rFonts w:ascii="Arial" w:hAnsi="Arial" w:cs="Arial"/>
          <w:sz w:val="20"/>
          <w:szCs w:val="20"/>
        </w:rPr>
        <w:t>QUITT,E. (1979): „Mezoklimatické regiony ČSR. 1:500 000“, Brno, GGÚ ČSAV.</w:t>
      </w:r>
    </w:p>
    <w:p w:rsidR="00B2533D" w:rsidRPr="00C716E6" w:rsidRDefault="00B2533D" w:rsidP="00E45734">
      <w:pPr>
        <w:pStyle w:val="liter"/>
        <w:rPr>
          <w:rFonts w:ascii="Arial" w:hAnsi="Arial" w:cs="Arial"/>
          <w:sz w:val="20"/>
          <w:szCs w:val="20"/>
        </w:rPr>
      </w:pPr>
      <w:r w:rsidRPr="00C716E6">
        <w:rPr>
          <w:rFonts w:ascii="Arial" w:hAnsi="Arial" w:cs="Arial"/>
          <w:sz w:val="20"/>
          <w:szCs w:val="20"/>
        </w:rPr>
        <w:t>Skalický V. (1988): Regionálně fytogeografické členění.– In: Hejný S. &amp; Slavík B. [eds.], Květena České socialistické republiky 1: 103–121, Academia, Praha.</w:t>
      </w:r>
    </w:p>
    <w:p w:rsidR="00B2533D" w:rsidRPr="00C716E6" w:rsidRDefault="00B2533D" w:rsidP="00E45734">
      <w:pPr>
        <w:pStyle w:val="liter"/>
        <w:rPr>
          <w:rFonts w:ascii="Arial" w:hAnsi="Arial" w:cs="Arial"/>
          <w:sz w:val="20"/>
          <w:szCs w:val="20"/>
        </w:rPr>
      </w:pPr>
      <w:r w:rsidRPr="00C716E6">
        <w:rPr>
          <w:rFonts w:ascii="Arial" w:hAnsi="Arial" w:cs="Arial"/>
          <w:sz w:val="20"/>
          <w:szCs w:val="20"/>
        </w:rPr>
        <w:t>VLČEK a kol. (1984): „Zeměpisný lexikon ČSR – Vodní toky a nádrže“, Academia Praha.</w:t>
      </w:r>
    </w:p>
    <w:p w:rsidR="00B2533D" w:rsidRPr="00C716E6" w:rsidRDefault="00B2533D" w:rsidP="00E45734">
      <w:pPr>
        <w:tabs>
          <w:tab w:val="left" w:pos="567"/>
        </w:tabs>
        <w:ind w:left="567"/>
        <w:rPr>
          <w:rFonts w:cs="Arial"/>
          <w:color w:val="0000FF"/>
        </w:rPr>
      </w:pPr>
    </w:p>
    <w:p w:rsidR="00B2533D" w:rsidRPr="00C716E6" w:rsidRDefault="00B2533D" w:rsidP="00E45734">
      <w:pPr>
        <w:tabs>
          <w:tab w:val="left" w:pos="567"/>
        </w:tabs>
        <w:rPr>
          <w:rFonts w:cs="Arial"/>
        </w:rPr>
      </w:pPr>
      <w:r w:rsidRPr="00C716E6">
        <w:rPr>
          <w:rFonts w:cs="Arial"/>
        </w:rPr>
        <w:t>Příslušné právní normy a metodické pokyny</w:t>
      </w:r>
    </w:p>
    <w:p w:rsidR="00AC67CF" w:rsidRPr="00C716E6" w:rsidRDefault="00AC67CF" w:rsidP="00AC67CF">
      <w:pPr>
        <w:rPr>
          <w:rFonts w:cs="Arial"/>
        </w:rPr>
      </w:pPr>
      <w:r w:rsidRPr="00C716E6">
        <w:rPr>
          <w:rFonts w:cs="Arial"/>
        </w:rPr>
        <w:t>Informace ze sítě WWW (stránky obce, MŽP, KÚ Ústeckého kraje, MÚ Ústí nad Labem, katastrálního úřadu, českého statistického úřadu a jednotlivých obcí).</w:t>
      </w:r>
    </w:p>
    <w:p w:rsidR="00AC67CF" w:rsidRPr="00C716E6" w:rsidRDefault="00AC67CF" w:rsidP="00AC67CF">
      <w:pPr>
        <w:rPr>
          <w:rFonts w:cs="Arial"/>
        </w:rPr>
      </w:pPr>
      <w:r w:rsidRPr="00C716E6">
        <w:rPr>
          <w:rFonts w:cs="Arial"/>
        </w:rPr>
        <w:t xml:space="preserve">Informační systémy provozované CENIA, AOPK ČR, VUV TGM, ČGS, NPÚ, ŘSD a další. </w:t>
      </w:r>
    </w:p>
    <w:p w:rsidR="00266476" w:rsidRDefault="00266476" w:rsidP="00266476">
      <w:pPr>
        <w:rPr>
          <w:rFonts w:cs="Arial"/>
        </w:rPr>
      </w:pPr>
      <w:r w:rsidRPr="00C716E6">
        <w:rPr>
          <w:rFonts w:cs="Arial"/>
        </w:rPr>
        <w:t>Strategie podpory zdraví a rozvoje zdravotních služeb v Ústeckém kraji na období 2015 – 2020, Ústecký kraj, září 2014</w:t>
      </w:r>
    </w:p>
    <w:p w:rsidR="006C7E42" w:rsidRDefault="006C7E42" w:rsidP="00266476">
      <w:pPr>
        <w:rPr>
          <w:rFonts w:cs="Arial"/>
        </w:rPr>
      </w:pPr>
      <w:r>
        <w:rPr>
          <w:rFonts w:cs="Arial"/>
        </w:rPr>
        <w:t>Územně analytické podklady, UAP ORP Ústí nad Labem</w:t>
      </w:r>
    </w:p>
    <w:p w:rsidR="006C7E42" w:rsidRPr="00C716E6" w:rsidRDefault="006C7E42" w:rsidP="00266476">
      <w:pPr>
        <w:rPr>
          <w:rFonts w:cs="Arial"/>
        </w:rPr>
      </w:pPr>
      <w:r>
        <w:rPr>
          <w:rFonts w:cs="Arial"/>
        </w:rPr>
        <w:t>Zdravotnická ročenka Ústeckého kraje 2012, UZIS</w:t>
      </w:r>
    </w:p>
    <w:p w:rsidR="0039264A" w:rsidRPr="00C716E6" w:rsidRDefault="0039264A" w:rsidP="00E45734">
      <w:pPr>
        <w:rPr>
          <w:rFonts w:cs="Arial"/>
        </w:rPr>
      </w:pPr>
    </w:p>
    <w:p w:rsidR="0039264A" w:rsidRPr="00C716E6" w:rsidRDefault="0039264A" w:rsidP="00E45734">
      <w:pPr>
        <w:rPr>
          <w:rFonts w:cs="Arial"/>
        </w:rPr>
      </w:pPr>
    </w:p>
    <w:p w:rsidR="008C6E7C" w:rsidRPr="00C716E6" w:rsidRDefault="008C6E7C" w:rsidP="00E45734">
      <w:pPr>
        <w:rPr>
          <w:rFonts w:cs="Arial"/>
        </w:rPr>
      </w:pPr>
    </w:p>
    <w:p w:rsidR="008C6E7C" w:rsidRPr="00C716E6" w:rsidRDefault="008C6E7C" w:rsidP="00E45734">
      <w:pPr>
        <w:rPr>
          <w:rFonts w:cs="Arial"/>
        </w:rPr>
      </w:pPr>
    </w:p>
    <w:p w:rsidR="008C6E7C" w:rsidRPr="00C716E6" w:rsidRDefault="008C6E7C" w:rsidP="00E45734">
      <w:pPr>
        <w:rPr>
          <w:rFonts w:cs="Arial"/>
        </w:rPr>
      </w:pPr>
    </w:p>
    <w:p w:rsidR="008C6E7C" w:rsidRPr="00C716E6" w:rsidRDefault="008C6E7C" w:rsidP="00E45734">
      <w:pPr>
        <w:rPr>
          <w:rFonts w:cs="Arial"/>
        </w:rPr>
      </w:pPr>
    </w:p>
    <w:p w:rsidR="008C6E7C" w:rsidRPr="00C716E6" w:rsidRDefault="008C6E7C" w:rsidP="00E45734">
      <w:pPr>
        <w:rPr>
          <w:rFonts w:cs="Arial"/>
        </w:rPr>
      </w:pPr>
    </w:p>
    <w:p w:rsidR="0039264A" w:rsidRPr="00C716E6" w:rsidRDefault="0039264A" w:rsidP="00E45734">
      <w:pPr>
        <w:rPr>
          <w:rFonts w:cs="Arial"/>
        </w:rPr>
      </w:pPr>
    </w:p>
    <w:p w:rsidR="008C6E7C" w:rsidRPr="00C716E6" w:rsidRDefault="008C6E7C" w:rsidP="00E45734">
      <w:pPr>
        <w:rPr>
          <w:rFonts w:cs="Arial"/>
        </w:rPr>
      </w:pPr>
    </w:p>
    <w:p w:rsidR="008C6E7C" w:rsidRPr="00C716E6" w:rsidRDefault="008C6E7C" w:rsidP="00E45734">
      <w:pPr>
        <w:rPr>
          <w:rFonts w:cs="Arial"/>
        </w:rPr>
      </w:pPr>
    </w:p>
    <w:p w:rsidR="008C6E7C" w:rsidRPr="00C716E6" w:rsidRDefault="008C6E7C" w:rsidP="00E45734">
      <w:pPr>
        <w:rPr>
          <w:rFonts w:cs="Arial"/>
        </w:rPr>
      </w:pPr>
    </w:p>
    <w:p w:rsidR="008C6E7C" w:rsidRPr="00C716E6" w:rsidRDefault="008C6E7C" w:rsidP="00E45734">
      <w:pPr>
        <w:rPr>
          <w:rFonts w:cs="Arial"/>
        </w:rPr>
      </w:pPr>
    </w:p>
    <w:p w:rsidR="008C6E7C" w:rsidRPr="00C716E6" w:rsidRDefault="008C6E7C" w:rsidP="00E45734">
      <w:pPr>
        <w:rPr>
          <w:rFonts w:cs="Arial"/>
        </w:rPr>
      </w:pPr>
    </w:p>
    <w:p w:rsidR="008C6E7C" w:rsidRPr="00C716E6" w:rsidRDefault="008C6E7C" w:rsidP="00E45734">
      <w:pPr>
        <w:rPr>
          <w:rFonts w:cs="Arial"/>
        </w:rPr>
      </w:pPr>
    </w:p>
    <w:p w:rsidR="008C6E7C" w:rsidRPr="00091A52" w:rsidRDefault="008C6E7C" w:rsidP="008C6E7C">
      <w:r w:rsidRPr="00C716E6">
        <w:t>KONEC HLAVNÍHO TEXTU</w:t>
      </w:r>
      <w:r w:rsidRPr="00091A52">
        <w:t xml:space="preserve"> </w:t>
      </w:r>
    </w:p>
    <w:sectPr w:rsidR="008C6E7C" w:rsidRPr="00091A52" w:rsidSect="003A6E2E">
      <w:headerReference w:type="even" r:id="rId39"/>
      <w:headerReference w:type="default" r:id="rId40"/>
      <w:footerReference w:type="even" r:id="rId41"/>
      <w:footerReference w:type="default" r:id="rId42"/>
      <w:headerReference w:type="first" r:id="rId43"/>
      <w:footerReference w:type="first" r:id="rId44"/>
      <w:footnotePr>
        <w:numRestart w:val="eachPage"/>
      </w:footnotePr>
      <w:pgSz w:w="11906" w:h="16838" w:code="9"/>
      <w:pgMar w:top="1588" w:right="1021" w:bottom="1418" w:left="1418" w:header="708"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D5" w:rsidRDefault="001C1DD5">
      <w:r>
        <w:separator/>
      </w:r>
    </w:p>
  </w:endnote>
  <w:endnote w:type="continuationSeparator" w:id="0">
    <w:p w:rsidR="001C1DD5" w:rsidRDefault="001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7" w:usb1="00000000" w:usb2="00000000" w:usb3="00000000" w:csb0="00000003" w:csb1="00000000"/>
  </w:font>
  <w:font w:name="Times New Roman Bold">
    <w:altName w:val="Times New Roman"/>
    <w:charset w:val="00"/>
    <w:family w:val="auto"/>
    <w:pitch w:val="default"/>
    <w:sig w:usb0="00000003" w:usb1="00000000" w:usb2="00000000" w:usb3="00000000" w:csb0="00000001" w:csb1="00000000"/>
  </w:font>
  <w:font w:name="DECPGD+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UniversCE-CondensedBold">
    <w:altName w:val="Meiryo"/>
    <w:panose1 w:val="00000000000000000000"/>
    <w:charset w:val="80"/>
    <w:family w:val="auto"/>
    <w:notTrueType/>
    <w:pitch w:val="default"/>
    <w:sig w:usb0="00000000" w:usb1="08070000" w:usb2="00000010" w:usb3="00000000" w:csb0="00020000"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99" w:rsidRDefault="00752F9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99" w:rsidRDefault="00752F99" w:rsidP="00D64D9C">
    <w:pPr>
      <w:pStyle w:val="Zpat"/>
      <w:pBdr>
        <w:top w:val="single" w:sz="4" w:space="1" w:color="000000"/>
      </w:pBdr>
      <w:spacing w:before="60"/>
      <w:jc w:val="center"/>
      <w:rPr>
        <w:rStyle w:val="slostrnky"/>
      </w:rPr>
    </w:pPr>
    <w:r>
      <w:rPr>
        <w:rStyle w:val="slostrnky"/>
      </w:rPr>
      <w:t xml:space="preserve">Strana: </w:t>
    </w:r>
    <w:r>
      <w:rPr>
        <w:rStyle w:val="slostrnky"/>
      </w:rPr>
      <w:fldChar w:fldCharType="begin"/>
    </w:r>
    <w:r>
      <w:rPr>
        <w:rStyle w:val="slostrnky"/>
      </w:rPr>
      <w:instrText xml:space="preserve"> PAGE   \* MERGEFORMAT </w:instrText>
    </w:r>
    <w:r>
      <w:rPr>
        <w:rStyle w:val="slostrnky"/>
      </w:rPr>
      <w:fldChar w:fldCharType="separate"/>
    </w:r>
    <w:r w:rsidR="00C942EC">
      <w:rPr>
        <w:rStyle w:val="slostrnky"/>
        <w:noProof/>
      </w:rPr>
      <w:t>155</w:t>
    </w:r>
    <w:r>
      <w:rPr>
        <w:rStyle w:val="slostrnky"/>
      </w:rPr>
      <w:fldChar w:fldCharType="end"/>
    </w:r>
    <w:proofErr w:type="gramStart"/>
    <w:r>
      <w:rPr>
        <w:rStyle w:val="slostrnky"/>
      </w:rPr>
      <w:t xml:space="preserve"> z 159</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99" w:rsidRDefault="00752F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D5" w:rsidRDefault="001C1DD5">
      <w:r>
        <w:separator/>
      </w:r>
    </w:p>
  </w:footnote>
  <w:footnote w:type="continuationSeparator" w:id="0">
    <w:p w:rsidR="001C1DD5" w:rsidRDefault="001C1DD5">
      <w:r>
        <w:continuationSeparator/>
      </w:r>
    </w:p>
  </w:footnote>
  <w:footnote w:id="1">
    <w:p w:rsidR="00752F99" w:rsidRDefault="00752F99" w:rsidP="00635174">
      <w:pPr>
        <w:pStyle w:val="Textpoznpodarou"/>
      </w:pPr>
      <w:r w:rsidRPr="00777FE0">
        <w:rPr>
          <w:rStyle w:val="Znakapoznpodarou"/>
          <w:rFonts w:eastAsia="Calibri"/>
        </w:rPr>
        <w:footnoteRef/>
      </w:r>
      <w:r>
        <w:t xml:space="preserve"> Zdroj: Zdravotnická ročenka Ústeckého </w:t>
      </w:r>
      <w:r w:rsidRPr="00777FE0">
        <w:t>kraje 201</w:t>
      </w:r>
      <w:r>
        <w:t>2</w:t>
      </w:r>
      <w:r w:rsidRPr="00777FE0">
        <w:t>, UZIS 201</w:t>
      </w:r>
      <w:r>
        <w:t>2</w:t>
      </w:r>
    </w:p>
  </w:footnote>
  <w:footnote w:id="2">
    <w:p w:rsidR="00752F99" w:rsidRDefault="00752F99">
      <w:pPr>
        <w:pStyle w:val="Textpoznpodarou"/>
      </w:pPr>
      <w:r>
        <w:rPr>
          <w:rStyle w:val="Znakapoznpodarou"/>
        </w:rPr>
        <w:footnoteRef/>
      </w:r>
      <w:r>
        <w:t xml:space="preserve"> Podrobnější charakteristiky zdravotního stavu jsou uvedeny v kapitole </w:t>
      </w:r>
      <w:proofErr w:type="gramStart"/>
      <w:r>
        <w:t>12.2. v rámci</w:t>
      </w:r>
      <w:proofErr w:type="gramEnd"/>
      <w:r>
        <w:t xml:space="preserve"> posouzení vlivů na veřejné zdraví</w:t>
      </w:r>
    </w:p>
  </w:footnote>
  <w:footnote w:id="3">
    <w:p w:rsidR="00752F99" w:rsidRDefault="00752F99" w:rsidP="003F6062">
      <w:pPr>
        <w:pStyle w:val="Textpoznpodarou"/>
      </w:pPr>
      <w:r>
        <w:rPr>
          <w:rStyle w:val="Znakapoznpodarou"/>
        </w:rPr>
        <w:footnoteRef/>
      </w:r>
      <w:r>
        <w:t xml:space="preserve"> Ukazatel L</w:t>
      </w:r>
      <w:r w:rsidRPr="00D463D8">
        <w:rPr>
          <w:vertAlign w:val="subscript"/>
        </w:rPr>
        <w:t>dvn</w:t>
      </w:r>
      <w:r>
        <w:t xml:space="preserve"> je hlukový ukazatel pro celodenní obtěžování hlukem, mezní hodnota pro tento ukazatel je stanovena na 70 decibelů pro silniční a železniční dopravu, 60 dB pro letiště a 50 dB pro stacionární provozy (tzv. integrovaná zařízení). Ukazatel Ln je hlukovým ukazatelem pro rušení spánku, jeho mezní hodnota je stanovena na 60 dB pro silniční dopravu, 65 dB pro železniční dopravu, 50 dB pro letiště a 40 dB pro integrovaná zařízení.</w:t>
      </w:r>
    </w:p>
    <w:p w:rsidR="00752F99" w:rsidRDefault="00752F99" w:rsidP="003F6062">
      <w:pPr>
        <w:pStyle w:val="Textpoznpodarou"/>
      </w:pPr>
    </w:p>
  </w:footnote>
  <w:footnote w:id="4">
    <w:p w:rsidR="00752F99" w:rsidRDefault="00752F99" w:rsidP="00915435">
      <w:pPr>
        <w:pStyle w:val="Textpoznpodarou"/>
      </w:pPr>
    </w:p>
    <w:p w:rsidR="00752F99" w:rsidRDefault="00752F99" w:rsidP="00915435">
      <w:pPr>
        <w:pStyle w:val="Textpoznpodarou"/>
      </w:pPr>
    </w:p>
  </w:footnote>
  <w:footnote w:id="5">
    <w:p w:rsidR="00752F99" w:rsidRPr="006E1E30" w:rsidRDefault="00752F99" w:rsidP="00B75351">
      <w:pPr>
        <w:rPr>
          <w:bCs/>
        </w:rPr>
      </w:pPr>
      <w:r>
        <w:rPr>
          <w:rStyle w:val="Znakapoznpodarou"/>
        </w:rPr>
        <w:footnoteRef/>
      </w:r>
      <w:r>
        <w:t xml:space="preserve"> </w:t>
      </w:r>
      <w:r w:rsidRPr="00A112A9">
        <w:rPr>
          <w:bCs/>
        </w:rPr>
        <w:t xml:space="preserve">Pozn.: </w:t>
      </w:r>
      <w:r w:rsidRPr="00A112A9">
        <w:t>Pentlogram zobrazuje intenzitu dopravy na dálnicích, rychlostních silnicích a silnicích I. třídy, zjištěnou v rámci celostátního sčítání dopravy v roce 2010. Černá čísla značí číslo silniční komunikace, fialová čísla intenzitu dopravy v řádu tisíců vozidel/24 hodin, tloušťka „pentlí“ je grafickým znázorněním intenzity dopravy.</w:t>
      </w:r>
      <w:r w:rsidRPr="006E1E30">
        <w:t xml:space="preserve">  </w:t>
      </w:r>
    </w:p>
    <w:p w:rsidR="00752F99" w:rsidRDefault="00752F99" w:rsidP="00B75351">
      <w:pPr>
        <w:pStyle w:val="Textpoznpodarou"/>
      </w:pPr>
    </w:p>
  </w:footnote>
  <w:footnote w:id="6">
    <w:p w:rsidR="00752F99" w:rsidRDefault="00752F99" w:rsidP="00C64B12">
      <w:pPr>
        <w:pStyle w:val="Textpoznpodarou"/>
      </w:pPr>
      <w:r w:rsidRPr="003D234E">
        <w:rPr>
          <w:rStyle w:val="Znakapoznpodarou"/>
        </w:rPr>
        <w:footnoteRef/>
      </w:r>
      <w:r w:rsidRPr="003D234E">
        <w:t xml:space="preserve"> Vlivy na kvalitu životního prostředí včetně faktorů ovlivňujících veřejné zdraví </w:t>
      </w:r>
      <w:proofErr w:type="gramStart"/>
      <w:r w:rsidRPr="003D234E">
        <w:t>jsou</w:t>
      </w:r>
      <w:proofErr w:type="gramEnd"/>
      <w:r w:rsidRPr="003D234E">
        <w:t xml:space="preserve"> podrobně vyhodnoceny na úrovni navrhovaných aktivit v rámci hodnotících tabulek </w:t>
      </w:r>
      <w:proofErr w:type="gramStart"/>
      <w:r w:rsidRPr="003D234E">
        <w:t>viz</w:t>
      </w:r>
      <w:proofErr w:type="gramEnd"/>
      <w:r w:rsidRPr="003D234E">
        <w:t xml:space="preserve"> kapitola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99" w:rsidRDefault="00752F9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99" w:rsidRDefault="00752F99" w:rsidP="00B70584">
    <w:pPr>
      <w:pStyle w:val="Zhlav"/>
      <w:pBdr>
        <w:bottom w:val="single" w:sz="4" w:space="1" w:color="000000"/>
      </w:pBdr>
      <w:spacing w:before="0"/>
      <w:jc w:val="center"/>
      <w:rPr>
        <w:rFonts w:cs="Arial"/>
        <w:b/>
        <w:sz w:val="18"/>
        <w:szCs w:val="18"/>
      </w:rPr>
    </w:pPr>
    <w:r>
      <w:rPr>
        <w:noProof/>
      </w:rPr>
      <w:drawing>
        <wp:inline distT="0" distB="0" distL="0" distR="0" wp14:anchorId="5C008229" wp14:editId="1A8E4639">
          <wp:extent cx="5542915" cy="594995"/>
          <wp:effectExtent l="0" t="0" r="635" b="0"/>
          <wp:docPr id="28" name="obrázek 1" descr="esf_eu_oplzz_Podporujeme_horizontal_CMYK"/>
          <wp:cNvGraphicFramePr/>
          <a:graphic xmlns:a="http://schemas.openxmlformats.org/drawingml/2006/main">
            <a:graphicData uri="http://schemas.openxmlformats.org/drawingml/2006/picture">
              <pic:pic xmlns:pic="http://schemas.openxmlformats.org/drawingml/2006/picture">
                <pic:nvPicPr>
                  <pic:cNvPr id="20" name="obrázek 1" descr="esf_eu_oplzz_Podporujeme_horizontal_CMYK"/>
                  <pic:cNvPicPr/>
                </pic:nvPicPr>
                <pic:blipFill>
                  <a:blip r:embed="rId1" cstate="print"/>
                  <a:srcRect/>
                  <a:stretch>
                    <a:fillRect/>
                  </a:stretch>
                </pic:blipFill>
                <pic:spPr bwMode="auto">
                  <a:xfrm>
                    <a:off x="0" y="0"/>
                    <a:ext cx="5542915" cy="594995"/>
                  </a:xfrm>
                  <a:prstGeom prst="rect">
                    <a:avLst/>
                  </a:prstGeom>
                  <a:noFill/>
                  <a:ln w="9525">
                    <a:noFill/>
                    <a:miter lim="800000"/>
                    <a:headEnd/>
                    <a:tailEnd/>
                  </a:ln>
                </pic:spPr>
              </pic:pic>
            </a:graphicData>
          </a:graphic>
        </wp:inline>
      </w:drawing>
    </w:r>
  </w:p>
  <w:p w:rsidR="00752F99" w:rsidRDefault="00752F99" w:rsidP="00B70584">
    <w:pPr>
      <w:pStyle w:val="Zhlav"/>
      <w:pBdr>
        <w:bottom w:val="single" w:sz="4" w:space="1" w:color="000000"/>
      </w:pBdr>
      <w:spacing w:before="0"/>
      <w:jc w:val="center"/>
      <w:rPr>
        <w:rFonts w:cs="Arial"/>
        <w:b/>
        <w:sz w:val="18"/>
        <w:szCs w:val="18"/>
      </w:rPr>
    </w:pPr>
  </w:p>
  <w:p w:rsidR="00752F99" w:rsidRPr="003A6E2E" w:rsidRDefault="00752F99" w:rsidP="00B70584">
    <w:pPr>
      <w:pStyle w:val="Zhlav"/>
      <w:pBdr>
        <w:bottom w:val="single" w:sz="4" w:space="1" w:color="000000"/>
      </w:pBdr>
      <w:spacing w:before="0"/>
      <w:jc w:val="center"/>
      <w:rPr>
        <w:rFonts w:cs="Arial"/>
        <w:b/>
        <w:sz w:val="18"/>
        <w:szCs w:val="18"/>
      </w:rPr>
    </w:pPr>
    <w:r>
      <w:rPr>
        <w:rFonts w:cs="Arial"/>
        <w:b/>
        <w:sz w:val="18"/>
        <w:szCs w:val="18"/>
      </w:rPr>
      <w:t>„S</w:t>
    </w:r>
    <w:r w:rsidRPr="003A6E2E">
      <w:rPr>
        <w:rFonts w:cs="Arial"/>
        <w:b/>
        <w:sz w:val="18"/>
        <w:szCs w:val="18"/>
      </w:rPr>
      <w:t xml:space="preserve">TRATEGIE ROZVOJE </w:t>
    </w:r>
    <w:r>
      <w:rPr>
        <w:rFonts w:cs="Arial"/>
        <w:b/>
        <w:sz w:val="18"/>
        <w:szCs w:val="18"/>
      </w:rPr>
      <w:t>MĚSTA ÚSTÍ NAD LABEM 2015-2020</w:t>
    </w:r>
    <w:r w:rsidRPr="003A6E2E">
      <w:rPr>
        <w:rFonts w:cs="Arial"/>
        <w:b/>
        <w:sz w:val="18"/>
        <w:szCs w:val="18"/>
      </w:rPr>
      <w:t>"</w:t>
    </w:r>
  </w:p>
  <w:p w:rsidR="00752F99" w:rsidRDefault="00752F99" w:rsidP="00B70584">
    <w:pPr>
      <w:pStyle w:val="Zhlav"/>
      <w:pBdr>
        <w:bottom w:val="single" w:sz="4" w:space="1" w:color="000000"/>
      </w:pBdr>
      <w:spacing w:before="0"/>
      <w:jc w:val="center"/>
      <w:rPr>
        <w:sz w:val="16"/>
      </w:rPr>
    </w:pPr>
    <w:r>
      <w:rPr>
        <w:sz w:val="16"/>
      </w:rPr>
      <w:t>Vyhodnocení vlivů koncepce na životní prostředí</w:t>
    </w:r>
  </w:p>
  <w:p w:rsidR="00752F99" w:rsidRPr="00B70584" w:rsidRDefault="00752F99" w:rsidP="00B7058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99" w:rsidRDefault="00752F99" w:rsidP="003B2A63">
    <w:pPr>
      <w:pStyle w:val="Zhlav"/>
      <w:pBdr>
        <w:bottom w:val="single" w:sz="4" w:space="1" w:color="000000"/>
      </w:pBdr>
      <w:spacing w:before="0"/>
      <w:jc w:val="center"/>
      <w:rPr>
        <w:rFonts w:cs="Arial"/>
        <w:b/>
        <w:sz w:val="18"/>
        <w:szCs w:val="18"/>
      </w:rPr>
    </w:pPr>
    <w:r>
      <w:rPr>
        <w:noProof/>
      </w:rPr>
      <w:drawing>
        <wp:inline distT="0" distB="0" distL="0" distR="0" wp14:anchorId="50FC7FB1" wp14:editId="12AB41DB">
          <wp:extent cx="5542915" cy="594995"/>
          <wp:effectExtent l="0" t="0" r="635" b="0"/>
          <wp:docPr id="27" name="obrázek 1" descr="esf_eu_oplzz_Podporujeme_horizontal_CMYK"/>
          <wp:cNvGraphicFramePr/>
          <a:graphic xmlns:a="http://schemas.openxmlformats.org/drawingml/2006/main">
            <a:graphicData uri="http://schemas.openxmlformats.org/drawingml/2006/picture">
              <pic:pic xmlns:pic="http://schemas.openxmlformats.org/drawingml/2006/picture">
                <pic:nvPicPr>
                  <pic:cNvPr id="20" name="obrázek 1" descr="esf_eu_oplzz_Podporujeme_horizontal_CMYK"/>
                  <pic:cNvPicPr/>
                </pic:nvPicPr>
                <pic:blipFill>
                  <a:blip r:embed="rId1" cstate="print"/>
                  <a:srcRect/>
                  <a:stretch>
                    <a:fillRect/>
                  </a:stretch>
                </pic:blipFill>
                <pic:spPr bwMode="auto">
                  <a:xfrm>
                    <a:off x="0" y="0"/>
                    <a:ext cx="5542915" cy="594995"/>
                  </a:xfrm>
                  <a:prstGeom prst="rect">
                    <a:avLst/>
                  </a:prstGeom>
                  <a:noFill/>
                  <a:ln w="9525">
                    <a:noFill/>
                    <a:miter lim="800000"/>
                    <a:headEnd/>
                    <a:tailEnd/>
                  </a:ln>
                </pic:spPr>
              </pic:pic>
            </a:graphicData>
          </a:graphic>
        </wp:inline>
      </w:drawing>
    </w:r>
  </w:p>
  <w:p w:rsidR="00752F99" w:rsidRDefault="00752F99" w:rsidP="003B2A63">
    <w:pPr>
      <w:pStyle w:val="Zhlav"/>
      <w:pBdr>
        <w:bottom w:val="single" w:sz="4" w:space="1" w:color="000000"/>
      </w:pBdr>
      <w:spacing w:before="0"/>
      <w:jc w:val="center"/>
      <w:rPr>
        <w:rFonts w:cs="Arial"/>
        <w:b/>
        <w:sz w:val="18"/>
        <w:szCs w:val="18"/>
      </w:rPr>
    </w:pPr>
  </w:p>
  <w:p w:rsidR="00752F99" w:rsidRPr="003A6E2E" w:rsidRDefault="00752F99" w:rsidP="003B2A63">
    <w:pPr>
      <w:pStyle w:val="Zhlav"/>
      <w:pBdr>
        <w:bottom w:val="single" w:sz="4" w:space="1" w:color="000000"/>
      </w:pBdr>
      <w:spacing w:before="0"/>
      <w:jc w:val="center"/>
      <w:rPr>
        <w:rFonts w:cs="Arial"/>
        <w:b/>
        <w:sz w:val="18"/>
        <w:szCs w:val="18"/>
      </w:rPr>
    </w:pPr>
    <w:r>
      <w:rPr>
        <w:rFonts w:cs="Arial"/>
        <w:b/>
        <w:sz w:val="18"/>
        <w:szCs w:val="18"/>
      </w:rPr>
      <w:t>„S</w:t>
    </w:r>
    <w:r w:rsidRPr="003A6E2E">
      <w:rPr>
        <w:rFonts w:cs="Arial"/>
        <w:b/>
        <w:sz w:val="18"/>
        <w:szCs w:val="18"/>
      </w:rPr>
      <w:t xml:space="preserve">TRATEGIE ROZVOJE </w:t>
    </w:r>
    <w:r>
      <w:rPr>
        <w:rFonts w:cs="Arial"/>
        <w:b/>
        <w:sz w:val="18"/>
        <w:szCs w:val="18"/>
      </w:rPr>
      <w:t>MĚSTA ÚSTÍ NAD LABEM 2015-2020</w:t>
    </w:r>
    <w:r w:rsidRPr="003A6E2E">
      <w:rPr>
        <w:rFonts w:cs="Arial"/>
        <w:b/>
        <w:sz w:val="18"/>
        <w:szCs w:val="18"/>
      </w:rPr>
      <w:t>"</w:t>
    </w:r>
  </w:p>
  <w:p w:rsidR="00752F99" w:rsidRDefault="00752F99" w:rsidP="003B2A63">
    <w:pPr>
      <w:pStyle w:val="Zhlav"/>
      <w:pBdr>
        <w:bottom w:val="single" w:sz="4" w:space="1" w:color="000000"/>
      </w:pBdr>
      <w:spacing w:before="0"/>
      <w:jc w:val="center"/>
      <w:rPr>
        <w:sz w:val="16"/>
      </w:rPr>
    </w:pPr>
    <w:r>
      <w:rPr>
        <w:sz w:val="16"/>
      </w:rPr>
      <w:t>Vyhodnocení vlivů koncepce na životní prostředí</w:t>
    </w:r>
  </w:p>
  <w:p w:rsidR="00752F99" w:rsidRDefault="00752F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7AAEF5C"/>
    <w:lvl w:ilvl="0">
      <w:start w:val="1"/>
      <w:numFmt w:val="decimal"/>
      <w:pStyle w:val="slovanseznam2"/>
      <w:lvlText w:val="%1."/>
      <w:lvlJc w:val="left"/>
      <w:pPr>
        <w:tabs>
          <w:tab w:val="num" w:pos="643"/>
        </w:tabs>
        <w:ind w:left="643" w:hanging="360"/>
      </w:pPr>
    </w:lvl>
  </w:abstractNum>
  <w:abstractNum w:abstractNumId="1">
    <w:nsid w:val="00000001"/>
    <w:multiLevelType w:val="singleLevel"/>
    <w:tmpl w:val="00000001"/>
    <w:name w:val="WW8Num2"/>
    <w:lvl w:ilvl="0">
      <w:start w:val="1"/>
      <w:numFmt w:val="bullet"/>
      <w:lvlText w:val="·"/>
      <w:lvlJc w:val="left"/>
      <w:pPr>
        <w:tabs>
          <w:tab w:val="num" w:pos="360"/>
        </w:tabs>
        <w:ind w:left="360" w:hanging="360"/>
      </w:pPr>
      <w:rPr>
        <w:rFonts w:ascii="Symbol" w:hAnsi="Symbol"/>
      </w:rPr>
    </w:lvl>
  </w:abstractNum>
  <w:abstractNum w:abstractNumId="2">
    <w:nsid w:val="00000002"/>
    <w:multiLevelType w:val="multilevel"/>
    <w:tmpl w:val="00000002"/>
    <w:name w:val="WW8Num8"/>
    <w:lvl w:ilvl="0">
      <w:start w:val="1"/>
      <w:numFmt w:val="bullet"/>
      <w:lvlText w:val="-"/>
      <w:lvlJc w:val="left"/>
      <w:pPr>
        <w:tabs>
          <w:tab w:val="num" w:pos="720"/>
        </w:tabs>
        <w:ind w:left="720" w:hanging="360"/>
      </w:pPr>
      <w:rPr>
        <w:rFonts w:ascii="Arial" w:hAnsi="Aria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81660F"/>
    <w:multiLevelType w:val="hybridMultilevel"/>
    <w:tmpl w:val="4C9A2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2F5147C"/>
    <w:multiLevelType w:val="hybridMultilevel"/>
    <w:tmpl w:val="36024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9C21FB"/>
    <w:multiLevelType w:val="hybridMultilevel"/>
    <w:tmpl w:val="279007DC"/>
    <w:lvl w:ilvl="0" w:tplc="C15A243A">
      <w:start w:val="1"/>
      <w:numFmt w:val="bullet"/>
      <w:pStyle w:val="Odsazentex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05A54159"/>
    <w:multiLevelType w:val="multilevel"/>
    <w:tmpl w:val="44840468"/>
    <w:styleLink w:val="LFO31"/>
    <w:lvl w:ilvl="0">
      <w:numFmt w:val="bullet"/>
      <w:pStyle w:val="seznam"/>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06BA4345"/>
    <w:multiLevelType w:val="hybridMultilevel"/>
    <w:tmpl w:val="C43E0372"/>
    <w:lvl w:ilvl="0" w:tplc="6A9C64A4">
      <w:start w:val="1"/>
      <w:numFmt w:val="bullet"/>
      <w:pStyle w:val="odrka1"/>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7480619"/>
    <w:multiLevelType w:val="multilevel"/>
    <w:tmpl w:val="5FFCE392"/>
    <w:styleLink w:val="WWOutlineListStyle2"/>
    <w:lvl w:ilvl="0">
      <w:start w:val="1"/>
      <w:numFmt w:val="upperLetter"/>
      <w:lvlText w:val="část %1"/>
      <w:lvlJc w:val="center"/>
      <w:pPr>
        <w:ind w:left="1077" w:firstLine="0"/>
      </w:pPr>
      <w:rPr>
        <w:rFonts w:ascii="Arial" w:hAnsi="Arial"/>
        <w:b/>
        <w:i w:val="0"/>
        <w:caps/>
        <w:color w:val="auto"/>
        <w:sz w:val="26"/>
        <w:szCs w:val="36"/>
      </w:rPr>
    </w:lvl>
    <w:lvl w:ilvl="1">
      <w:start w:val="1"/>
      <w:numFmt w:val="decimal"/>
      <w:lvlText w:val="%1.%2"/>
      <w:lvlJc w:val="left"/>
      <w:pPr>
        <w:ind w:left="624" w:hanging="624"/>
      </w:pPr>
      <w:rPr>
        <w:rFonts w:ascii="Arial" w:hAnsi="Arial"/>
        <w:b/>
        <w:i w:val="0"/>
        <w:sz w:val="24"/>
      </w:rPr>
    </w:lvl>
    <w:lvl w:ilvl="2">
      <w:start w:val="1"/>
      <w:numFmt w:val="decimal"/>
      <w:lvlText w:val="%1.%2.%3"/>
      <w:lvlJc w:val="left"/>
      <w:pPr>
        <w:ind w:left="822" w:hanging="822"/>
      </w:pPr>
      <w:rPr>
        <w:rFonts w:ascii="Arial" w:hAnsi="Arial"/>
        <w:b/>
        <w:i w:val="0"/>
        <w:sz w:val="22"/>
      </w:rPr>
    </w:lvl>
    <w:lvl w:ilvl="3">
      <w:start w:val="1"/>
      <w:numFmt w:val="decimal"/>
      <w:lvlText w:val="%1.%2.%3.%4"/>
      <w:lvlJc w:val="left"/>
      <w:pPr>
        <w:ind w:left="936" w:hanging="936"/>
      </w:pPr>
      <w:rPr>
        <w:rFonts w:ascii="Arial" w:hAnsi="Arial"/>
        <w:b/>
        <w:i w:val="0"/>
        <w:sz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0A6E55AC"/>
    <w:multiLevelType w:val="multilevel"/>
    <w:tmpl w:val="DDE6558C"/>
    <w:styleLink w:val="LFO4"/>
    <w:lvl w:ilvl="0">
      <w:start w:val="1"/>
      <w:numFmt w:val="decimal"/>
      <w:pStyle w:val="Nadpis-Ploha"/>
      <w:lvlText w:val="Příloha %1"/>
      <w:lvlJc w:val="left"/>
      <w:rPr>
        <w:rFonts w:ascii="Arial" w:hAnsi="Arial"/>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EA87FD3"/>
    <w:multiLevelType w:val="multilevel"/>
    <w:tmpl w:val="4998B9AE"/>
    <w:styleLink w:val="WWOutlineListStyle1"/>
    <w:lvl w:ilvl="0">
      <w:start w:val="1"/>
      <w:numFmt w:val="upperLetter"/>
      <w:lvlText w:val="část %1"/>
      <w:lvlJc w:val="center"/>
      <w:pPr>
        <w:ind w:left="1077" w:firstLine="0"/>
      </w:pPr>
      <w:rPr>
        <w:rFonts w:ascii="Arial" w:hAnsi="Arial"/>
        <w:b/>
        <w:i w:val="0"/>
        <w:caps/>
        <w:color w:val="auto"/>
        <w:sz w:val="26"/>
        <w:szCs w:val="36"/>
      </w:rPr>
    </w:lvl>
    <w:lvl w:ilvl="1">
      <w:start w:val="1"/>
      <w:numFmt w:val="decimal"/>
      <w:lvlText w:val="%1.%2"/>
      <w:lvlJc w:val="left"/>
      <w:pPr>
        <w:ind w:left="624" w:hanging="624"/>
      </w:pPr>
      <w:rPr>
        <w:rFonts w:ascii="Arial" w:hAnsi="Arial"/>
        <w:b/>
        <w:i w:val="0"/>
        <w:sz w:val="24"/>
      </w:rPr>
    </w:lvl>
    <w:lvl w:ilvl="2">
      <w:start w:val="1"/>
      <w:numFmt w:val="decimal"/>
      <w:lvlText w:val="%1.%2.%3"/>
      <w:lvlJc w:val="left"/>
      <w:pPr>
        <w:ind w:left="822" w:hanging="822"/>
      </w:pPr>
      <w:rPr>
        <w:rFonts w:ascii="Arial" w:hAnsi="Arial"/>
        <w:b/>
        <w:i w:val="0"/>
        <w:sz w:val="22"/>
      </w:rPr>
    </w:lvl>
    <w:lvl w:ilvl="3">
      <w:start w:val="1"/>
      <w:numFmt w:val="decimal"/>
      <w:lvlText w:val="%1.%2.%3.%4"/>
      <w:lvlJc w:val="left"/>
      <w:pPr>
        <w:ind w:left="936" w:hanging="936"/>
      </w:pPr>
      <w:rPr>
        <w:rFonts w:ascii="Arial" w:hAnsi="Arial"/>
        <w:b/>
        <w:i w:val="0"/>
        <w:sz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0181123"/>
    <w:multiLevelType w:val="multilevel"/>
    <w:tmpl w:val="1F52EC16"/>
    <w:styleLink w:val="WWOutlineListStyle8"/>
    <w:lvl w:ilvl="0">
      <w:start w:val="1"/>
      <w:numFmt w:val="upperLetter"/>
      <w:lvlText w:val="část %1"/>
      <w:lvlJc w:val="center"/>
      <w:pPr>
        <w:ind w:left="3828" w:firstLine="0"/>
      </w:pPr>
      <w:rPr>
        <w:rFonts w:ascii="Arial" w:hAnsi="Arial"/>
        <w:b/>
        <w:i w:val="0"/>
        <w:caps/>
        <w:color w:val="auto"/>
        <w:sz w:val="26"/>
        <w:szCs w:val="36"/>
      </w:rPr>
    </w:lvl>
    <w:lvl w:ilvl="1">
      <w:start w:val="1"/>
      <w:numFmt w:val="decimal"/>
      <w:lvlText w:val="%1.%2"/>
      <w:lvlJc w:val="left"/>
      <w:pPr>
        <w:ind w:left="624" w:hanging="624"/>
      </w:pPr>
      <w:rPr>
        <w:rFonts w:ascii="Arial" w:hAnsi="Arial"/>
        <w:b/>
        <w:i w:val="0"/>
        <w:sz w:val="24"/>
      </w:rPr>
    </w:lvl>
    <w:lvl w:ilvl="2">
      <w:start w:val="1"/>
      <w:numFmt w:val="decimal"/>
      <w:lvlText w:val="%1.%2.%3"/>
      <w:lvlJc w:val="left"/>
      <w:pPr>
        <w:ind w:left="822" w:hanging="822"/>
      </w:pPr>
      <w:rPr>
        <w:rFonts w:ascii="Arial" w:hAnsi="Arial"/>
        <w:b/>
        <w:i w:val="0"/>
        <w:sz w:val="22"/>
      </w:rPr>
    </w:lvl>
    <w:lvl w:ilvl="3">
      <w:start w:val="1"/>
      <w:numFmt w:val="decimal"/>
      <w:lvlText w:val="%1.%2.%3.%4"/>
      <w:lvlJc w:val="left"/>
      <w:pPr>
        <w:ind w:left="936" w:hanging="936"/>
      </w:pPr>
      <w:rPr>
        <w:rFonts w:ascii="Arial" w:hAnsi="Arial"/>
        <w:b/>
        <w:i w:val="0"/>
        <w:sz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9D77E3C"/>
    <w:multiLevelType w:val="hybridMultilevel"/>
    <w:tmpl w:val="2FEA8FD8"/>
    <w:lvl w:ilvl="0" w:tplc="D0780ABE">
      <w:start w:val="1"/>
      <w:numFmt w:val="bullet"/>
      <w:pStyle w:val="seznam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CF47ED0"/>
    <w:multiLevelType w:val="multilevel"/>
    <w:tmpl w:val="199256B8"/>
    <w:lvl w:ilvl="0">
      <w:numFmt w:val="bullet"/>
      <w:pStyle w:val="Styl3"/>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DFC024C"/>
    <w:multiLevelType w:val="hybridMultilevel"/>
    <w:tmpl w:val="2E0E2748"/>
    <w:lvl w:ilvl="0" w:tplc="6AC0E2CC">
      <w:start w:val="1"/>
      <w:numFmt w:val="decimal"/>
      <w:pStyle w:val="obrzeknzev"/>
      <w:lvlText w:val="Obr %1."/>
      <w:lvlJc w:val="left"/>
      <w:pPr>
        <w:ind w:left="1211"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243254B6"/>
    <w:multiLevelType w:val="multilevel"/>
    <w:tmpl w:val="2990D08E"/>
    <w:styleLink w:val="LFO1"/>
    <w:lvl w:ilvl="0">
      <w:numFmt w:val="bullet"/>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6E30A3F"/>
    <w:multiLevelType w:val="multilevel"/>
    <w:tmpl w:val="9D8228DC"/>
    <w:styleLink w:val="LFO2"/>
    <w:lvl w:ilvl="0">
      <w:start w:val="1"/>
      <w:numFmt w:val="decimal"/>
      <w:lvlText w:val="Obr. %1"/>
      <w:lvlJc w:val="left"/>
      <w:pPr>
        <w:ind w:left="737" w:hanging="737"/>
      </w:pPr>
      <w:rPr>
        <w:rFonts w:ascii="Arial" w:hAnsi="Arial" w:cs="Arial"/>
        <w:b/>
        <w:bCs/>
        <w:i w:val="0"/>
        <w:iCs w:val="0"/>
        <w:strike w:val="0"/>
        <w:dstrike w:val="0"/>
        <w:vanish w:val="0"/>
        <w:color w:val="000000"/>
        <w:spacing w:val="0"/>
        <w:kern w:val="0"/>
        <w:position w:val="0"/>
        <w:sz w:val="18"/>
        <w:szCs w:val="18"/>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260401"/>
    <w:multiLevelType w:val="multilevel"/>
    <w:tmpl w:val="A0DECEAA"/>
    <w:styleLink w:val="LFO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1D6695"/>
    <w:multiLevelType w:val="multilevel"/>
    <w:tmpl w:val="67B026F4"/>
    <w:styleLink w:val="WWOutlineListStyle5"/>
    <w:lvl w:ilvl="0">
      <w:start w:val="1"/>
      <w:numFmt w:val="upperLetter"/>
      <w:lvlText w:val="část %1"/>
      <w:lvlJc w:val="center"/>
      <w:pPr>
        <w:ind w:left="1077" w:firstLine="0"/>
      </w:pPr>
      <w:rPr>
        <w:rFonts w:ascii="Arial" w:hAnsi="Arial"/>
        <w:b/>
        <w:i w:val="0"/>
        <w:caps/>
        <w:color w:val="auto"/>
        <w:sz w:val="26"/>
        <w:szCs w:val="36"/>
      </w:rPr>
    </w:lvl>
    <w:lvl w:ilvl="1">
      <w:start w:val="1"/>
      <w:numFmt w:val="decimal"/>
      <w:lvlText w:val="%1.%2"/>
      <w:lvlJc w:val="left"/>
      <w:pPr>
        <w:ind w:left="624" w:hanging="624"/>
      </w:pPr>
      <w:rPr>
        <w:rFonts w:ascii="Arial" w:hAnsi="Arial"/>
        <w:b/>
        <w:i w:val="0"/>
        <w:sz w:val="24"/>
      </w:rPr>
    </w:lvl>
    <w:lvl w:ilvl="2">
      <w:start w:val="1"/>
      <w:numFmt w:val="decimal"/>
      <w:lvlText w:val="%1.%2.%3"/>
      <w:lvlJc w:val="left"/>
      <w:pPr>
        <w:ind w:left="822" w:hanging="822"/>
      </w:pPr>
      <w:rPr>
        <w:rFonts w:ascii="Arial" w:hAnsi="Arial"/>
        <w:b/>
        <w:i w:val="0"/>
        <w:sz w:val="22"/>
      </w:rPr>
    </w:lvl>
    <w:lvl w:ilvl="3">
      <w:start w:val="1"/>
      <w:numFmt w:val="decimal"/>
      <w:lvlText w:val="%1.%2.%3.%4"/>
      <w:lvlJc w:val="left"/>
      <w:pPr>
        <w:ind w:left="936" w:hanging="936"/>
      </w:pPr>
      <w:rPr>
        <w:rFonts w:ascii="Arial" w:hAnsi="Arial"/>
        <w:b/>
        <w:i w:val="0"/>
        <w:sz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309D20AE"/>
    <w:multiLevelType w:val="hybridMultilevel"/>
    <w:tmpl w:val="86B44B74"/>
    <w:lvl w:ilvl="0" w:tplc="E1DA0AFA">
      <w:start w:val="1"/>
      <w:numFmt w:val="decimal"/>
      <w:pStyle w:val="Tabulkanzev"/>
      <w:lvlText w:val="Tab. %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0">
    <w:nsid w:val="35677C9C"/>
    <w:multiLevelType w:val="multilevel"/>
    <w:tmpl w:val="711CC380"/>
    <w:styleLink w:val="LFO1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67902ED"/>
    <w:multiLevelType w:val="hybridMultilevel"/>
    <w:tmpl w:val="2AFA261E"/>
    <w:lvl w:ilvl="0" w:tplc="22C68080">
      <w:start w:val="1"/>
      <w:numFmt w:val="lowerLetter"/>
      <w:pStyle w:val="Odrka"/>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37CE1B6B"/>
    <w:multiLevelType w:val="hybridMultilevel"/>
    <w:tmpl w:val="B270E08E"/>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4C62A59C">
      <w:start w:val="1"/>
      <w:numFmt w:val="upp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9233DBC"/>
    <w:multiLevelType w:val="multilevel"/>
    <w:tmpl w:val="27BE321C"/>
    <w:styleLink w:val="WWOutlineListStyle7"/>
    <w:lvl w:ilvl="0">
      <w:start w:val="1"/>
      <w:numFmt w:val="upperLetter"/>
      <w:lvlText w:val="část %1"/>
      <w:lvlJc w:val="center"/>
      <w:pPr>
        <w:ind w:left="3828" w:firstLine="0"/>
      </w:pPr>
      <w:rPr>
        <w:rFonts w:ascii="Arial" w:hAnsi="Arial"/>
        <w:b/>
        <w:i w:val="0"/>
        <w:caps/>
        <w:color w:val="auto"/>
        <w:sz w:val="26"/>
        <w:szCs w:val="36"/>
      </w:rPr>
    </w:lvl>
    <w:lvl w:ilvl="1">
      <w:start w:val="1"/>
      <w:numFmt w:val="decimal"/>
      <w:lvlText w:val="%1.%2"/>
      <w:lvlJc w:val="left"/>
      <w:pPr>
        <w:ind w:left="624" w:hanging="624"/>
      </w:pPr>
      <w:rPr>
        <w:rFonts w:ascii="Arial" w:hAnsi="Arial"/>
        <w:b/>
        <w:i w:val="0"/>
        <w:sz w:val="24"/>
      </w:rPr>
    </w:lvl>
    <w:lvl w:ilvl="2">
      <w:start w:val="1"/>
      <w:numFmt w:val="decimal"/>
      <w:lvlText w:val="%1.%2.%3"/>
      <w:lvlJc w:val="left"/>
      <w:pPr>
        <w:ind w:left="822" w:hanging="822"/>
      </w:pPr>
      <w:rPr>
        <w:rFonts w:ascii="Arial" w:hAnsi="Arial"/>
        <w:b/>
        <w:i w:val="0"/>
        <w:sz w:val="22"/>
      </w:rPr>
    </w:lvl>
    <w:lvl w:ilvl="3">
      <w:start w:val="1"/>
      <w:numFmt w:val="decimal"/>
      <w:lvlText w:val="%1.%2.%3.%4"/>
      <w:lvlJc w:val="left"/>
      <w:pPr>
        <w:ind w:left="936" w:hanging="936"/>
      </w:pPr>
      <w:rPr>
        <w:rFonts w:ascii="Arial" w:hAnsi="Arial"/>
        <w:b/>
        <w:i w:val="0"/>
        <w:sz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39965F7D"/>
    <w:multiLevelType w:val="hybridMultilevel"/>
    <w:tmpl w:val="D82A4CB0"/>
    <w:lvl w:ilvl="0" w:tplc="8A962B36">
      <w:start w:val="1"/>
      <w:numFmt w:val="decimal"/>
      <w:pStyle w:val="NadpisObrzek"/>
      <w:lvlText w:val="Obr. %1"/>
      <w:lvlJc w:val="left"/>
      <w:pPr>
        <w:tabs>
          <w:tab w:val="num" w:pos="737"/>
        </w:tabs>
        <w:ind w:left="737" w:hanging="737"/>
      </w:pPr>
      <w:rPr>
        <w:rFonts w:ascii="Arial" w:hAnsi="Arial" w:cs="Arial" w:hint="default"/>
        <w:b/>
        <w:bCs/>
        <w:i w:val="0"/>
        <w:iCs w:val="0"/>
        <w:caps w:val="0"/>
        <w:strike w:val="0"/>
        <w:dstrike w:val="0"/>
        <w:snapToGrid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DCB5ABA"/>
    <w:multiLevelType w:val="hybridMultilevel"/>
    <w:tmpl w:val="92AC7A38"/>
    <w:name w:val="1.1. NADPIS 32"/>
    <w:lvl w:ilvl="0" w:tplc="E506D1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B32BEF"/>
    <w:multiLevelType w:val="multilevel"/>
    <w:tmpl w:val="6B1A61D2"/>
    <w:styleLink w:val="LFO35"/>
    <w:lvl w:ilvl="0">
      <w:numFmt w:val="bullet"/>
      <w:pStyle w:val="odrka0"/>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1E94DAF"/>
    <w:multiLevelType w:val="hybridMultilevel"/>
    <w:tmpl w:val="007AC13E"/>
    <w:lvl w:ilvl="0" w:tplc="04050001">
      <w:start w:val="1"/>
      <w:numFmt w:val="bullet"/>
      <w:lvlText w:val=""/>
      <w:lvlJc w:val="left"/>
      <w:pPr>
        <w:ind w:left="720" w:hanging="360"/>
      </w:pPr>
      <w:rPr>
        <w:rFonts w:ascii="Symbol" w:hAnsi="Symbol" w:hint="default"/>
      </w:rPr>
    </w:lvl>
    <w:lvl w:ilvl="1" w:tplc="D4A2D686">
      <w:start w:val="1"/>
      <w:numFmt w:val="bullet"/>
      <w:lvlText w:val=""/>
      <w:lvlJc w:val="left"/>
      <w:pPr>
        <w:ind w:left="1440" w:hanging="360"/>
      </w:pPr>
      <w:rPr>
        <w:rFonts w:ascii="Symbol" w:hAnsi="Symbol" w:hint="default"/>
        <w:sz w:val="18"/>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23F282D"/>
    <w:multiLevelType w:val="multilevel"/>
    <w:tmpl w:val="1584C790"/>
    <w:styleLink w:val="LFO9"/>
    <w:lvl w:ilvl="0">
      <w:numFmt w:val="bullet"/>
      <w:lvlText w:val=""/>
      <w:lvlJc w:val="left"/>
      <w:pPr>
        <w:ind w:left="340" w:hanging="34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9DC362C"/>
    <w:multiLevelType w:val="multilevel"/>
    <w:tmpl w:val="0D9EEB08"/>
    <w:styleLink w:val="WWOutlineListStyle3"/>
    <w:lvl w:ilvl="0">
      <w:start w:val="1"/>
      <w:numFmt w:val="upperLetter"/>
      <w:lvlText w:val="část %1"/>
      <w:lvlJc w:val="center"/>
      <w:pPr>
        <w:ind w:left="1077" w:firstLine="0"/>
      </w:pPr>
      <w:rPr>
        <w:rFonts w:ascii="Arial" w:hAnsi="Arial"/>
        <w:b/>
        <w:i w:val="0"/>
        <w:caps/>
        <w:color w:val="auto"/>
        <w:sz w:val="26"/>
        <w:szCs w:val="36"/>
      </w:rPr>
    </w:lvl>
    <w:lvl w:ilvl="1">
      <w:start w:val="1"/>
      <w:numFmt w:val="decimal"/>
      <w:lvlText w:val="%1.%2"/>
      <w:lvlJc w:val="left"/>
      <w:pPr>
        <w:ind w:left="624" w:hanging="624"/>
      </w:pPr>
      <w:rPr>
        <w:rFonts w:ascii="Arial" w:hAnsi="Arial"/>
        <w:b/>
        <w:i w:val="0"/>
        <w:sz w:val="24"/>
      </w:rPr>
    </w:lvl>
    <w:lvl w:ilvl="2">
      <w:start w:val="1"/>
      <w:numFmt w:val="decimal"/>
      <w:lvlText w:val="%1.%2.%3"/>
      <w:lvlJc w:val="left"/>
      <w:pPr>
        <w:ind w:left="822" w:hanging="822"/>
      </w:pPr>
      <w:rPr>
        <w:rFonts w:ascii="Arial" w:hAnsi="Arial"/>
        <w:b/>
        <w:i w:val="0"/>
        <w:sz w:val="22"/>
      </w:rPr>
    </w:lvl>
    <w:lvl w:ilvl="3">
      <w:start w:val="1"/>
      <w:numFmt w:val="decimal"/>
      <w:lvlText w:val="%1.%2.%3.%4"/>
      <w:lvlJc w:val="left"/>
      <w:pPr>
        <w:ind w:left="936" w:hanging="936"/>
      </w:pPr>
      <w:rPr>
        <w:rFonts w:ascii="Arial" w:hAnsi="Arial"/>
        <w:b/>
        <w:i w:val="0"/>
        <w:sz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4C6B6F24"/>
    <w:multiLevelType w:val="hybridMultilevel"/>
    <w:tmpl w:val="25207E0A"/>
    <w:lvl w:ilvl="0" w:tplc="310AD63A">
      <w:start w:val="1"/>
      <w:numFmt w:val="decimal"/>
      <w:pStyle w:val="Obrnadpis"/>
      <w:lvlText w:val="Obr. %1"/>
      <w:lvlJc w:val="left"/>
      <w:pPr>
        <w:tabs>
          <w:tab w:val="num" w:pos="737"/>
        </w:tabs>
        <w:ind w:left="737" w:hanging="737"/>
      </w:pPr>
      <w:rPr>
        <w:rFonts w:ascii="Arial" w:hAnsi="Arial" w:cs="Arial" w:hint="default"/>
        <w:b/>
        <w:bCs/>
        <w:i w:val="0"/>
        <w:iCs w:val="0"/>
        <w:caps w:val="0"/>
        <w:strike w:val="0"/>
        <w:dstrike w:val="0"/>
        <w:snapToGrid w:val="0"/>
        <w:vanish w:val="0"/>
        <w:color w:val="000000"/>
        <w:spacing w:val="0"/>
        <w:kern w:val="0"/>
        <w:position w:val="0"/>
        <w:sz w:val="18"/>
        <w:szCs w:val="18"/>
        <w:u w:val="none"/>
        <w:vertAlign w:val="baseline"/>
        <w:em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6204E0D"/>
    <w:multiLevelType w:val="multilevel"/>
    <w:tmpl w:val="1C6CDB10"/>
    <w:styleLink w:val="WWOutlineListStyle4"/>
    <w:lvl w:ilvl="0">
      <w:start w:val="1"/>
      <w:numFmt w:val="upperLetter"/>
      <w:lvlText w:val="část %1"/>
      <w:lvlJc w:val="center"/>
      <w:pPr>
        <w:ind w:left="1077" w:firstLine="0"/>
      </w:pPr>
      <w:rPr>
        <w:rFonts w:ascii="Arial" w:hAnsi="Arial"/>
        <w:b/>
        <w:i w:val="0"/>
        <w:caps/>
        <w:color w:val="auto"/>
        <w:sz w:val="26"/>
        <w:szCs w:val="36"/>
      </w:rPr>
    </w:lvl>
    <w:lvl w:ilvl="1">
      <w:start w:val="1"/>
      <w:numFmt w:val="decimal"/>
      <w:lvlText w:val="%1.%2"/>
      <w:lvlJc w:val="left"/>
      <w:pPr>
        <w:ind w:left="624" w:hanging="624"/>
      </w:pPr>
      <w:rPr>
        <w:rFonts w:ascii="Arial" w:hAnsi="Arial"/>
        <w:b/>
        <w:i w:val="0"/>
        <w:sz w:val="24"/>
      </w:rPr>
    </w:lvl>
    <w:lvl w:ilvl="2">
      <w:start w:val="1"/>
      <w:numFmt w:val="decimal"/>
      <w:lvlText w:val="%1.%2.%3"/>
      <w:lvlJc w:val="left"/>
      <w:pPr>
        <w:ind w:left="822" w:hanging="822"/>
      </w:pPr>
      <w:rPr>
        <w:rFonts w:ascii="Arial" w:hAnsi="Arial"/>
        <w:b/>
        <w:i w:val="0"/>
        <w:sz w:val="22"/>
      </w:rPr>
    </w:lvl>
    <w:lvl w:ilvl="3">
      <w:start w:val="1"/>
      <w:numFmt w:val="decimal"/>
      <w:lvlText w:val="%1.%2.%3.%4"/>
      <w:lvlJc w:val="left"/>
      <w:pPr>
        <w:ind w:left="936" w:hanging="936"/>
      </w:pPr>
      <w:rPr>
        <w:rFonts w:ascii="Arial" w:hAnsi="Arial"/>
        <w:b/>
        <w:i w:val="0"/>
        <w:sz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58C539E4"/>
    <w:multiLevelType w:val="multilevel"/>
    <w:tmpl w:val="1888A0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3">
    <w:nsid w:val="5B453097"/>
    <w:multiLevelType w:val="hybridMultilevel"/>
    <w:tmpl w:val="93E41D7C"/>
    <w:lvl w:ilvl="0" w:tplc="4760B3E8">
      <w:numFmt w:val="bullet"/>
      <w:lvlText w:val=""/>
      <w:lvlJc w:val="left"/>
      <w:pPr>
        <w:tabs>
          <w:tab w:val="num" w:pos="1440"/>
        </w:tabs>
        <w:ind w:left="1440" w:hanging="360"/>
      </w:pPr>
      <w:rPr>
        <w:rFonts w:ascii="Symbol" w:hAnsi="Symbol" w:hint="default"/>
        <w:color w:val="auto"/>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B4C4F0F"/>
    <w:multiLevelType w:val="hybridMultilevel"/>
    <w:tmpl w:val="28825B58"/>
    <w:lvl w:ilvl="0" w:tplc="C78A90F8">
      <w:start w:val="1"/>
      <w:numFmt w:val="bullet"/>
      <w:lvlText w:val=""/>
      <w:lvlJc w:val="left"/>
      <w:pPr>
        <w:tabs>
          <w:tab w:val="num" w:pos="644"/>
        </w:tabs>
        <w:ind w:left="644" w:hanging="360"/>
      </w:pPr>
      <w:rPr>
        <w:rFonts w:ascii="Symbol" w:hAnsi="Symbol" w:hint="default"/>
        <w:color w:val="auto"/>
      </w:rPr>
    </w:lvl>
    <w:lvl w:ilvl="1" w:tplc="04050003">
      <w:start w:val="1"/>
      <w:numFmt w:val="bullet"/>
      <w:lvlText w:val="o"/>
      <w:lvlJc w:val="left"/>
      <w:pPr>
        <w:tabs>
          <w:tab w:val="num" w:pos="1440"/>
        </w:tabs>
        <w:ind w:left="1440" w:hanging="360"/>
      </w:pPr>
      <w:rPr>
        <w:rFonts w:ascii="Times New Roman" w:hAnsi="Times New Roman" w:cs="Times New Roman" w:hint="default"/>
      </w:rPr>
    </w:lvl>
    <w:lvl w:ilvl="2" w:tplc="04050005" w:tentative="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Times New Roman" w:hAnsi="Times New Roman" w:cs="Times New Roman"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Times New Roman" w:hAnsi="Times New Roman" w:cs="Times New Roman" w:hint="default"/>
      </w:rPr>
    </w:lvl>
    <w:lvl w:ilvl="8" w:tplc="04050005" w:tentative="1">
      <w:start w:val="1"/>
      <w:numFmt w:val="bullet"/>
      <w:lvlText w:val=""/>
      <w:lvlJc w:val="left"/>
      <w:pPr>
        <w:tabs>
          <w:tab w:val="num" w:pos="6480"/>
        </w:tabs>
        <w:ind w:left="6480" w:hanging="360"/>
      </w:pPr>
      <w:rPr>
        <w:rFonts w:ascii="Symbol" w:hAnsi="Symbol" w:hint="default"/>
      </w:rPr>
    </w:lvl>
  </w:abstractNum>
  <w:abstractNum w:abstractNumId="35">
    <w:nsid w:val="5DFE25DB"/>
    <w:multiLevelType w:val="singleLevel"/>
    <w:tmpl w:val="DF74F384"/>
    <w:lvl w:ilvl="0">
      <w:start w:val="1"/>
      <w:numFmt w:val="bullet"/>
      <w:lvlText w:val=""/>
      <w:lvlJc w:val="left"/>
      <w:pPr>
        <w:tabs>
          <w:tab w:val="num" w:pos="360"/>
        </w:tabs>
        <w:ind w:left="340" w:hanging="340"/>
      </w:pPr>
      <w:rPr>
        <w:rFonts w:ascii="Symbol" w:hAnsi="Symbol" w:hint="default"/>
      </w:rPr>
    </w:lvl>
  </w:abstractNum>
  <w:abstractNum w:abstractNumId="36">
    <w:nsid w:val="5E8258BD"/>
    <w:multiLevelType w:val="multilevel"/>
    <w:tmpl w:val="2E26DA82"/>
    <w:styleLink w:val="WWOutlineListStyle6"/>
    <w:lvl w:ilvl="0">
      <w:start w:val="1"/>
      <w:numFmt w:val="upperLetter"/>
      <w:lvlText w:val="část %1"/>
      <w:lvlJc w:val="center"/>
      <w:pPr>
        <w:ind w:left="1077" w:firstLine="0"/>
      </w:pPr>
      <w:rPr>
        <w:rFonts w:ascii="Arial" w:hAnsi="Arial"/>
        <w:b/>
        <w:i w:val="0"/>
        <w:caps/>
        <w:color w:val="auto"/>
        <w:sz w:val="26"/>
        <w:szCs w:val="36"/>
      </w:rPr>
    </w:lvl>
    <w:lvl w:ilvl="1">
      <w:start w:val="1"/>
      <w:numFmt w:val="decimal"/>
      <w:lvlText w:val="%1.%2"/>
      <w:lvlJc w:val="left"/>
      <w:pPr>
        <w:ind w:left="624" w:hanging="624"/>
      </w:pPr>
      <w:rPr>
        <w:rFonts w:ascii="Arial" w:hAnsi="Arial"/>
        <w:b/>
        <w:i w:val="0"/>
        <w:sz w:val="24"/>
      </w:rPr>
    </w:lvl>
    <w:lvl w:ilvl="2">
      <w:start w:val="1"/>
      <w:numFmt w:val="decimal"/>
      <w:lvlText w:val="%1.%2.%3"/>
      <w:lvlJc w:val="left"/>
      <w:pPr>
        <w:ind w:left="822" w:hanging="822"/>
      </w:pPr>
      <w:rPr>
        <w:rFonts w:ascii="Arial" w:hAnsi="Arial"/>
        <w:b/>
        <w:i w:val="0"/>
        <w:sz w:val="22"/>
      </w:rPr>
    </w:lvl>
    <w:lvl w:ilvl="3">
      <w:start w:val="1"/>
      <w:numFmt w:val="decimal"/>
      <w:lvlText w:val="%1.%2.%3.%4"/>
      <w:lvlJc w:val="left"/>
      <w:pPr>
        <w:ind w:left="936" w:hanging="936"/>
      </w:pPr>
      <w:rPr>
        <w:rFonts w:ascii="Arial" w:hAnsi="Arial"/>
        <w:b/>
        <w:i w:val="0"/>
        <w:sz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68B957A8"/>
    <w:multiLevelType w:val="multilevel"/>
    <w:tmpl w:val="0DF48A56"/>
    <w:styleLink w:val="LFO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8668EB"/>
    <w:multiLevelType w:val="hybridMultilevel"/>
    <w:tmpl w:val="BF84D0E0"/>
    <w:lvl w:ilvl="0" w:tplc="E59C46C8">
      <w:start w:val="1"/>
      <w:numFmt w:val="decimal"/>
      <w:pStyle w:val="Tabnadpis"/>
      <w:lvlText w:val="Tab. %1"/>
      <w:lvlJc w:val="left"/>
      <w:pPr>
        <w:tabs>
          <w:tab w:val="num" w:pos="737"/>
        </w:tabs>
        <w:ind w:left="737" w:hanging="737"/>
      </w:pPr>
      <w:rPr>
        <w:rFonts w:ascii="Arial" w:hAnsi="Arial" w:cs="Arial" w:hint="default"/>
        <w:b/>
        <w:bCs/>
        <w:i w:val="0"/>
        <w:iCs w:val="0"/>
        <w:caps w:val="0"/>
        <w:strike w:val="0"/>
        <w:dstrike w:val="0"/>
        <w:vanish w:val="0"/>
        <w:color w:val="auto"/>
        <w:spacing w:val="0"/>
        <w:kern w:val="0"/>
        <w:position w:val="0"/>
        <w:sz w:val="18"/>
        <w:szCs w:val="18"/>
        <w:u w:val="none"/>
        <w:vertAlign w:val="baseline"/>
        <w:em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D3A26BF"/>
    <w:multiLevelType w:val="hybridMultilevel"/>
    <w:tmpl w:val="4EC8A9B2"/>
    <w:lvl w:ilvl="0" w:tplc="AC0E1FA4">
      <w:start w:val="1"/>
      <w:numFmt w:val="decimal"/>
      <w:pStyle w:val="Aktivity"/>
      <w:lvlText w:val="A%1."/>
      <w:lvlJc w:val="left"/>
      <w:pPr>
        <w:tabs>
          <w:tab w:val="num" w:pos="927"/>
        </w:tabs>
        <w:ind w:left="927" w:hanging="567"/>
      </w:pPr>
      <w:rPr>
        <w:rFonts w:ascii="Arial" w:hAnsi="Arial" w:hint="default"/>
        <w:b w:val="0"/>
        <w:bCs w:val="0"/>
        <w:i w:val="0"/>
        <w:iCs w:val="0"/>
        <w:caps w:val="0"/>
        <w:smallCaps w:val="0"/>
        <w:strike w:val="0"/>
        <w:dstrike w:val="0"/>
        <w:color w:val="auto"/>
        <w:spacing w:val="0"/>
        <w:w w:val="100"/>
        <w:kern w:val="0"/>
        <w:position w:val="0"/>
        <w:sz w:val="16"/>
        <w:u w:val="none"/>
        <w:effect w:val="none"/>
        <w:bdr w:val="none" w:sz="0" w:space="0" w:color="auto"/>
        <w:shd w:val="clear" w:color="auto" w:fill="auto"/>
        <w:vertAlign w:val="baseline"/>
        <w:em w:val="none"/>
      </w:rPr>
    </w:lvl>
    <w:lvl w:ilvl="1" w:tplc="0405000F">
      <w:start w:val="1"/>
      <w:numFmt w:val="decimal"/>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EC67DA1"/>
    <w:multiLevelType w:val="multilevel"/>
    <w:tmpl w:val="E33AB9D8"/>
    <w:lvl w:ilvl="0">
      <w:start w:val="1"/>
      <w:numFmt w:val="decimal"/>
      <w:pStyle w:val="Nadpis1"/>
      <w:lvlText w:val="%1"/>
      <w:lvlJc w:val="center"/>
      <w:pPr>
        <w:tabs>
          <w:tab w:val="num" w:pos="340"/>
        </w:tabs>
        <w:ind w:left="340" w:hanging="340"/>
      </w:pPr>
      <w:rPr>
        <w:rFonts w:ascii="Arial" w:hAnsi="Arial" w:hint="default"/>
        <w:b/>
        <w:i w:val="0"/>
        <w:caps/>
        <w:color w:val="auto"/>
        <w:sz w:val="26"/>
        <w:szCs w:val="36"/>
      </w:rPr>
    </w:lvl>
    <w:lvl w:ilvl="1">
      <w:start w:val="1"/>
      <w:numFmt w:val="decimal"/>
      <w:pStyle w:val="Nadpis2"/>
      <w:lvlText w:val="%1.%2"/>
      <w:lvlJc w:val="left"/>
      <w:pPr>
        <w:tabs>
          <w:tab w:val="num" w:pos="624"/>
        </w:tabs>
        <w:ind w:left="624" w:hanging="624"/>
      </w:pPr>
      <w:rPr>
        <w:rFonts w:ascii="Arial" w:hAnsi="Arial" w:hint="default"/>
        <w:b/>
        <w:i w:val="0"/>
        <w:sz w:val="24"/>
      </w:rPr>
    </w:lvl>
    <w:lvl w:ilvl="2">
      <w:start w:val="1"/>
      <w:numFmt w:val="decimal"/>
      <w:pStyle w:val="Nadpis3"/>
      <w:lvlText w:val="%1.%2.%3"/>
      <w:lvlJc w:val="left"/>
      <w:pPr>
        <w:tabs>
          <w:tab w:val="num" w:pos="822"/>
        </w:tabs>
        <w:ind w:left="822" w:hanging="822"/>
      </w:pPr>
      <w:rPr>
        <w:rFonts w:ascii="Arial" w:hAnsi="Arial" w:hint="default"/>
        <w:b/>
        <w:i w:val="0"/>
        <w:sz w:val="22"/>
      </w:rPr>
    </w:lvl>
    <w:lvl w:ilvl="3">
      <w:start w:val="1"/>
      <w:numFmt w:val="decimal"/>
      <w:pStyle w:val="Nadpis4"/>
      <w:lvlText w:val="%1.%2.%3.%4"/>
      <w:lvlJc w:val="left"/>
      <w:pPr>
        <w:tabs>
          <w:tab w:val="num" w:pos="936"/>
        </w:tabs>
        <w:ind w:left="936" w:hanging="936"/>
      </w:pPr>
      <w:rPr>
        <w:rFonts w:ascii="Arial" w:hAnsi="Arial" w:hint="default"/>
        <w:b/>
        <w:i w:val="0"/>
        <w:sz w:val="2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1">
    <w:nsid w:val="74815A44"/>
    <w:multiLevelType w:val="multilevel"/>
    <w:tmpl w:val="4678FFAC"/>
    <w:styleLink w:val="LFO3"/>
    <w:lvl w:ilvl="0">
      <w:start w:val="1"/>
      <w:numFmt w:val="decimal"/>
      <w:lvlText w:val="Tab. %1"/>
      <w:lvlJc w:val="left"/>
      <w:pPr>
        <w:ind w:left="737" w:hanging="737"/>
      </w:pPr>
      <w:rPr>
        <w:rFonts w:ascii="Arial" w:hAnsi="Arial" w:cs="Arial"/>
        <w:b/>
        <w:bCs/>
        <w:i w:val="0"/>
        <w:iCs w:val="0"/>
        <w:strike w:val="0"/>
        <w:dstrike w:val="0"/>
        <w:vanish w:val="0"/>
        <w:color w:val="auto"/>
        <w:spacing w:val="0"/>
        <w:kern w:val="0"/>
        <w:position w:val="0"/>
        <w:sz w:val="18"/>
        <w:szCs w:val="18"/>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976D8C"/>
    <w:multiLevelType w:val="multilevel"/>
    <w:tmpl w:val="C50AC85E"/>
    <w:styleLink w:val="WWOutlineListStyle"/>
    <w:lvl w:ilvl="0">
      <w:start w:val="1"/>
      <w:numFmt w:val="upperLetter"/>
      <w:lvlText w:val="část %1"/>
      <w:lvlJc w:val="center"/>
      <w:pPr>
        <w:ind w:left="1077" w:firstLine="0"/>
      </w:pPr>
      <w:rPr>
        <w:rFonts w:ascii="Arial" w:hAnsi="Arial"/>
        <w:b/>
        <w:i w:val="0"/>
        <w:caps/>
        <w:color w:val="auto"/>
        <w:sz w:val="26"/>
        <w:szCs w:val="36"/>
      </w:rPr>
    </w:lvl>
    <w:lvl w:ilvl="1">
      <w:start w:val="1"/>
      <w:numFmt w:val="decimal"/>
      <w:lvlText w:val="%1.%2"/>
      <w:lvlJc w:val="left"/>
      <w:pPr>
        <w:ind w:left="624" w:hanging="624"/>
      </w:pPr>
      <w:rPr>
        <w:rFonts w:ascii="Arial" w:hAnsi="Arial"/>
        <w:b/>
        <w:i w:val="0"/>
        <w:sz w:val="24"/>
      </w:rPr>
    </w:lvl>
    <w:lvl w:ilvl="2">
      <w:start w:val="1"/>
      <w:numFmt w:val="decimal"/>
      <w:lvlText w:val="%1.%2.%3"/>
      <w:lvlJc w:val="left"/>
      <w:pPr>
        <w:ind w:left="822" w:hanging="822"/>
      </w:pPr>
      <w:rPr>
        <w:rFonts w:ascii="Arial" w:hAnsi="Arial"/>
        <w:b/>
        <w:i w:val="0"/>
        <w:sz w:val="22"/>
      </w:rPr>
    </w:lvl>
    <w:lvl w:ilvl="3">
      <w:start w:val="1"/>
      <w:numFmt w:val="decimal"/>
      <w:lvlText w:val="%1.%2.%3.%4"/>
      <w:lvlJc w:val="left"/>
      <w:pPr>
        <w:ind w:left="936" w:hanging="936"/>
      </w:pPr>
      <w:rPr>
        <w:rFonts w:ascii="Arial" w:hAnsi="Arial"/>
        <w:b/>
        <w:i w:val="0"/>
        <w:sz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7BE3155D"/>
    <w:multiLevelType w:val="hybridMultilevel"/>
    <w:tmpl w:val="FA60BA46"/>
    <w:lvl w:ilvl="0" w:tplc="04050001">
      <w:start w:val="1"/>
      <w:numFmt w:val="bullet"/>
      <w:lvlText w:val=""/>
      <w:lvlJc w:val="left"/>
      <w:pPr>
        <w:ind w:left="720" w:hanging="360"/>
      </w:pPr>
      <w:rPr>
        <w:rFonts w:ascii="Symbol" w:hAnsi="Symbol" w:hint="default"/>
      </w:rPr>
    </w:lvl>
    <w:lvl w:ilvl="1" w:tplc="D4A2D686">
      <w:start w:val="1"/>
      <w:numFmt w:val="bullet"/>
      <w:lvlText w:val=""/>
      <w:lvlJc w:val="left"/>
      <w:pPr>
        <w:ind w:left="1440" w:hanging="360"/>
      </w:pPr>
      <w:rPr>
        <w:rFonts w:ascii="Symbol" w:hAnsi="Symbol" w:hint="default"/>
        <w:sz w:val="18"/>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4"/>
  </w:num>
  <w:num w:numId="4">
    <w:abstractNumId w:val="19"/>
  </w:num>
  <w:num w:numId="5">
    <w:abstractNumId w:val="21"/>
  </w:num>
  <w:num w:numId="6">
    <w:abstractNumId w:val="38"/>
  </w:num>
  <w:num w:numId="7">
    <w:abstractNumId w:val="24"/>
  </w:num>
  <w:num w:numId="8">
    <w:abstractNumId w:val="0"/>
  </w:num>
  <w:num w:numId="9">
    <w:abstractNumId w:val="30"/>
  </w:num>
  <w:num w:numId="10">
    <w:abstractNumId w:val="12"/>
  </w:num>
  <w:num w:numId="11">
    <w:abstractNumId w:val="23"/>
  </w:num>
  <w:num w:numId="12">
    <w:abstractNumId w:val="36"/>
  </w:num>
  <w:num w:numId="13">
    <w:abstractNumId w:val="18"/>
  </w:num>
  <w:num w:numId="14">
    <w:abstractNumId w:val="31"/>
  </w:num>
  <w:num w:numId="15">
    <w:abstractNumId w:val="29"/>
  </w:num>
  <w:num w:numId="16">
    <w:abstractNumId w:val="8"/>
  </w:num>
  <w:num w:numId="17">
    <w:abstractNumId w:val="10"/>
  </w:num>
  <w:num w:numId="18">
    <w:abstractNumId w:val="42"/>
  </w:num>
  <w:num w:numId="19">
    <w:abstractNumId w:val="15"/>
  </w:num>
  <w:num w:numId="20">
    <w:abstractNumId w:val="16"/>
  </w:num>
  <w:num w:numId="21">
    <w:abstractNumId w:val="41"/>
  </w:num>
  <w:num w:numId="22">
    <w:abstractNumId w:val="9"/>
  </w:num>
  <w:num w:numId="23">
    <w:abstractNumId w:val="17"/>
  </w:num>
  <w:num w:numId="24">
    <w:abstractNumId w:val="37"/>
  </w:num>
  <w:num w:numId="25">
    <w:abstractNumId w:val="28"/>
  </w:num>
  <w:num w:numId="26">
    <w:abstractNumId w:val="20"/>
  </w:num>
  <w:num w:numId="27">
    <w:abstractNumId w:val="26"/>
  </w:num>
  <w:num w:numId="28">
    <w:abstractNumId w:val="6"/>
  </w:num>
  <w:num w:numId="29">
    <w:abstractNumId w:val="13"/>
  </w:num>
  <w:num w:numId="30">
    <w:abstractNumId w:val="11"/>
  </w:num>
  <w:num w:numId="31">
    <w:abstractNumId w:val="35"/>
  </w:num>
  <w:num w:numId="32">
    <w:abstractNumId w:val="39"/>
  </w:num>
  <w:num w:numId="33">
    <w:abstractNumId w:val="34"/>
  </w:num>
  <w:num w:numId="34">
    <w:abstractNumId w:val="3"/>
  </w:num>
  <w:num w:numId="35">
    <w:abstractNumId w:val="4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2"/>
  </w:num>
  <w:num w:numId="39">
    <w:abstractNumId w:val="43"/>
  </w:num>
  <w:num w:numId="40">
    <w:abstractNumId w:val="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F96"/>
    <w:rsid w:val="000014F8"/>
    <w:rsid w:val="00001525"/>
    <w:rsid w:val="00002657"/>
    <w:rsid w:val="00002E44"/>
    <w:rsid w:val="00003568"/>
    <w:rsid w:val="000035A5"/>
    <w:rsid w:val="00003A0C"/>
    <w:rsid w:val="00003B02"/>
    <w:rsid w:val="000056A1"/>
    <w:rsid w:val="000060FD"/>
    <w:rsid w:val="0000799D"/>
    <w:rsid w:val="000103BD"/>
    <w:rsid w:val="00011114"/>
    <w:rsid w:val="0001179E"/>
    <w:rsid w:val="00011A60"/>
    <w:rsid w:val="00011BE8"/>
    <w:rsid w:val="00012621"/>
    <w:rsid w:val="00012A79"/>
    <w:rsid w:val="00012EBB"/>
    <w:rsid w:val="000132FB"/>
    <w:rsid w:val="00013ED7"/>
    <w:rsid w:val="00015537"/>
    <w:rsid w:val="00020FD0"/>
    <w:rsid w:val="000218A8"/>
    <w:rsid w:val="00022314"/>
    <w:rsid w:val="0002270C"/>
    <w:rsid w:val="00022DF8"/>
    <w:rsid w:val="0002336D"/>
    <w:rsid w:val="00023553"/>
    <w:rsid w:val="00023ABA"/>
    <w:rsid w:val="000267C7"/>
    <w:rsid w:val="00026E69"/>
    <w:rsid w:val="0002784D"/>
    <w:rsid w:val="000309BC"/>
    <w:rsid w:val="00030FF4"/>
    <w:rsid w:val="00032264"/>
    <w:rsid w:val="00032567"/>
    <w:rsid w:val="00032820"/>
    <w:rsid w:val="0003458C"/>
    <w:rsid w:val="000356CF"/>
    <w:rsid w:val="0003760F"/>
    <w:rsid w:val="00037816"/>
    <w:rsid w:val="00037D8B"/>
    <w:rsid w:val="00041DA2"/>
    <w:rsid w:val="00042843"/>
    <w:rsid w:val="0004326C"/>
    <w:rsid w:val="00043F3D"/>
    <w:rsid w:val="00045293"/>
    <w:rsid w:val="000466DB"/>
    <w:rsid w:val="00046A71"/>
    <w:rsid w:val="00047142"/>
    <w:rsid w:val="00050DD4"/>
    <w:rsid w:val="00051CB6"/>
    <w:rsid w:val="000530F3"/>
    <w:rsid w:val="000537D5"/>
    <w:rsid w:val="00053C3E"/>
    <w:rsid w:val="000540E8"/>
    <w:rsid w:val="00055638"/>
    <w:rsid w:val="00056539"/>
    <w:rsid w:val="000569E4"/>
    <w:rsid w:val="000601FD"/>
    <w:rsid w:val="00060CB1"/>
    <w:rsid w:val="00060E01"/>
    <w:rsid w:val="00061356"/>
    <w:rsid w:val="000615C2"/>
    <w:rsid w:val="00061F2C"/>
    <w:rsid w:val="000666DD"/>
    <w:rsid w:val="00067151"/>
    <w:rsid w:val="000700E5"/>
    <w:rsid w:val="0007167E"/>
    <w:rsid w:val="00073064"/>
    <w:rsid w:val="00073A7D"/>
    <w:rsid w:val="0007459A"/>
    <w:rsid w:val="000752DD"/>
    <w:rsid w:val="00075597"/>
    <w:rsid w:val="00075749"/>
    <w:rsid w:val="00080EF8"/>
    <w:rsid w:val="00082024"/>
    <w:rsid w:val="0008205F"/>
    <w:rsid w:val="000824DD"/>
    <w:rsid w:val="00082CEB"/>
    <w:rsid w:val="000845B6"/>
    <w:rsid w:val="000855DC"/>
    <w:rsid w:val="0008634B"/>
    <w:rsid w:val="0008705A"/>
    <w:rsid w:val="000877E3"/>
    <w:rsid w:val="00091A52"/>
    <w:rsid w:val="00092C27"/>
    <w:rsid w:val="00092C42"/>
    <w:rsid w:val="00094865"/>
    <w:rsid w:val="00094968"/>
    <w:rsid w:val="00094E5E"/>
    <w:rsid w:val="000950D2"/>
    <w:rsid w:val="000967F5"/>
    <w:rsid w:val="0009729B"/>
    <w:rsid w:val="000975F8"/>
    <w:rsid w:val="000A216C"/>
    <w:rsid w:val="000A2A8F"/>
    <w:rsid w:val="000A2CEC"/>
    <w:rsid w:val="000A37E0"/>
    <w:rsid w:val="000A4B64"/>
    <w:rsid w:val="000A5FC8"/>
    <w:rsid w:val="000A6136"/>
    <w:rsid w:val="000A7CFB"/>
    <w:rsid w:val="000B0104"/>
    <w:rsid w:val="000B0621"/>
    <w:rsid w:val="000B189D"/>
    <w:rsid w:val="000B20FF"/>
    <w:rsid w:val="000B2380"/>
    <w:rsid w:val="000B2ECB"/>
    <w:rsid w:val="000B53C6"/>
    <w:rsid w:val="000B5996"/>
    <w:rsid w:val="000B6282"/>
    <w:rsid w:val="000B6B57"/>
    <w:rsid w:val="000C0C8F"/>
    <w:rsid w:val="000C157E"/>
    <w:rsid w:val="000C24B7"/>
    <w:rsid w:val="000C2FCA"/>
    <w:rsid w:val="000C411B"/>
    <w:rsid w:val="000C4126"/>
    <w:rsid w:val="000C46BE"/>
    <w:rsid w:val="000C4AD5"/>
    <w:rsid w:val="000C4E98"/>
    <w:rsid w:val="000C6FB1"/>
    <w:rsid w:val="000C703B"/>
    <w:rsid w:val="000C7D05"/>
    <w:rsid w:val="000D015F"/>
    <w:rsid w:val="000D1A7A"/>
    <w:rsid w:val="000D1EE1"/>
    <w:rsid w:val="000D28BC"/>
    <w:rsid w:val="000D326F"/>
    <w:rsid w:val="000D389E"/>
    <w:rsid w:val="000D39CD"/>
    <w:rsid w:val="000D4393"/>
    <w:rsid w:val="000D4655"/>
    <w:rsid w:val="000D47AC"/>
    <w:rsid w:val="000D4D4D"/>
    <w:rsid w:val="000D59CC"/>
    <w:rsid w:val="000D5D21"/>
    <w:rsid w:val="000D6233"/>
    <w:rsid w:val="000D6BE5"/>
    <w:rsid w:val="000D7917"/>
    <w:rsid w:val="000E0277"/>
    <w:rsid w:val="000E0A4C"/>
    <w:rsid w:val="000E14D0"/>
    <w:rsid w:val="000E3DB4"/>
    <w:rsid w:val="000E517F"/>
    <w:rsid w:val="000E7044"/>
    <w:rsid w:val="000E7D54"/>
    <w:rsid w:val="000F065D"/>
    <w:rsid w:val="000F15E4"/>
    <w:rsid w:val="000F17F3"/>
    <w:rsid w:val="000F33B5"/>
    <w:rsid w:val="000F3C83"/>
    <w:rsid w:val="000F4175"/>
    <w:rsid w:val="000F4BBD"/>
    <w:rsid w:val="000F5902"/>
    <w:rsid w:val="000F5B71"/>
    <w:rsid w:val="000F6A00"/>
    <w:rsid w:val="000F6D10"/>
    <w:rsid w:val="000F749C"/>
    <w:rsid w:val="000F7A9B"/>
    <w:rsid w:val="00100924"/>
    <w:rsid w:val="0010201E"/>
    <w:rsid w:val="00103A99"/>
    <w:rsid w:val="001041B8"/>
    <w:rsid w:val="0010524A"/>
    <w:rsid w:val="00105DC1"/>
    <w:rsid w:val="00106528"/>
    <w:rsid w:val="00107935"/>
    <w:rsid w:val="001079ED"/>
    <w:rsid w:val="00114125"/>
    <w:rsid w:val="001142F9"/>
    <w:rsid w:val="00114A4F"/>
    <w:rsid w:val="00114B72"/>
    <w:rsid w:val="00117333"/>
    <w:rsid w:val="001214F4"/>
    <w:rsid w:val="001227C4"/>
    <w:rsid w:val="001232FB"/>
    <w:rsid w:val="001240AD"/>
    <w:rsid w:val="00124199"/>
    <w:rsid w:val="00124622"/>
    <w:rsid w:val="0012600D"/>
    <w:rsid w:val="00126021"/>
    <w:rsid w:val="00131C29"/>
    <w:rsid w:val="00132AFC"/>
    <w:rsid w:val="0013365A"/>
    <w:rsid w:val="00133726"/>
    <w:rsid w:val="001353CD"/>
    <w:rsid w:val="00137736"/>
    <w:rsid w:val="001379D9"/>
    <w:rsid w:val="00137DE6"/>
    <w:rsid w:val="001401B8"/>
    <w:rsid w:val="00140259"/>
    <w:rsid w:val="00144B1D"/>
    <w:rsid w:val="00144B54"/>
    <w:rsid w:val="00145402"/>
    <w:rsid w:val="00145D2B"/>
    <w:rsid w:val="00146E45"/>
    <w:rsid w:val="0015203F"/>
    <w:rsid w:val="00154603"/>
    <w:rsid w:val="00154CD8"/>
    <w:rsid w:val="001569AB"/>
    <w:rsid w:val="0015732A"/>
    <w:rsid w:val="0015732F"/>
    <w:rsid w:val="00157C69"/>
    <w:rsid w:val="00157E9E"/>
    <w:rsid w:val="001600A4"/>
    <w:rsid w:val="0016021B"/>
    <w:rsid w:val="0016034F"/>
    <w:rsid w:val="00160C98"/>
    <w:rsid w:val="001622C4"/>
    <w:rsid w:val="00162959"/>
    <w:rsid w:val="00163A28"/>
    <w:rsid w:val="00164717"/>
    <w:rsid w:val="001654A2"/>
    <w:rsid w:val="00165DDE"/>
    <w:rsid w:val="00166305"/>
    <w:rsid w:val="00166B2B"/>
    <w:rsid w:val="00167FC0"/>
    <w:rsid w:val="001723B8"/>
    <w:rsid w:val="001734ED"/>
    <w:rsid w:val="00173E14"/>
    <w:rsid w:val="0017457E"/>
    <w:rsid w:val="00174685"/>
    <w:rsid w:val="00174D73"/>
    <w:rsid w:val="001800B6"/>
    <w:rsid w:val="00180700"/>
    <w:rsid w:val="001810C4"/>
    <w:rsid w:val="00181817"/>
    <w:rsid w:val="00181932"/>
    <w:rsid w:val="001831A8"/>
    <w:rsid w:val="0018328C"/>
    <w:rsid w:val="00183B73"/>
    <w:rsid w:val="001848DE"/>
    <w:rsid w:val="00185753"/>
    <w:rsid w:val="00191715"/>
    <w:rsid w:val="0019172C"/>
    <w:rsid w:val="00191AF4"/>
    <w:rsid w:val="00193523"/>
    <w:rsid w:val="0019406C"/>
    <w:rsid w:val="00194C25"/>
    <w:rsid w:val="00194C93"/>
    <w:rsid w:val="0019597C"/>
    <w:rsid w:val="00195FF9"/>
    <w:rsid w:val="00197E0C"/>
    <w:rsid w:val="001A1A39"/>
    <w:rsid w:val="001A380B"/>
    <w:rsid w:val="001A3DBA"/>
    <w:rsid w:val="001A40A8"/>
    <w:rsid w:val="001A683A"/>
    <w:rsid w:val="001A69AA"/>
    <w:rsid w:val="001A6C4C"/>
    <w:rsid w:val="001B0C58"/>
    <w:rsid w:val="001B31FF"/>
    <w:rsid w:val="001B54D9"/>
    <w:rsid w:val="001B56E6"/>
    <w:rsid w:val="001B5C99"/>
    <w:rsid w:val="001B6FBA"/>
    <w:rsid w:val="001C02B5"/>
    <w:rsid w:val="001C0D0E"/>
    <w:rsid w:val="001C17D7"/>
    <w:rsid w:val="001C1DD5"/>
    <w:rsid w:val="001C31C5"/>
    <w:rsid w:val="001C42EA"/>
    <w:rsid w:val="001C47BF"/>
    <w:rsid w:val="001C4B88"/>
    <w:rsid w:val="001C4FA5"/>
    <w:rsid w:val="001C6497"/>
    <w:rsid w:val="001C6824"/>
    <w:rsid w:val="001C74CA"/>
    <w:rsid w:val="001D0787"/>
    <w:rsid w:val="001D1374"/>
    <w:rsid w:val="001D1CCD"/>
    <w:rsid w:val="001D2A8F"/>
    <w:rsid w:val="001D328F"/>
    <w:rsid w:val="001D3476"/>
    <w:rsid w:val="001D470F"/>
    <w:rsid w:val="001D74B6"/>
    <w:rsid w:val="001D7EB3"/>
    <w:rsid w:val="001E144E"/>
    <w:rsid w:val="001E3878"/>
    <w:rsid w:val="001E3A60"/>
    <w:rsid w:val="001E5214"/>
    <w:rsid w:val="001E55B4"/>
    <w:rsid w:val="001E64A4"/>
    <w:rsid w:val="001E7C20"/>
    <w:rsid w:val="001E7E20"/>
    <w:rsid w:val="001F0B23"/>
    <w:rsid w:val="001F0B5A"/>
    <w:rsid w:val="001F1156"/>
    <w:rsid w:val="001F2809"/>
    <w:rsid w:val="001F4680"/>
    <w:rsid w:val="001F50CF"/>
    <w:rsid w:val="001F5B67"/>
    <w:rsid w:val="001F66C6"/>
    <w:rsid w:val="001F67AD"/>
    <w:rsid w:val="00200E11"/>
    <w:rsid w:val="00200E67"/>
    <w:rsid w:val="00202CAB"/>
    <w:rsid w:val="00205286"/>
    <w:rsid w:val="00205C37"/>
    <w:rsid w:val="002062E3"/>
    <w:rsid w:val="00206FE7"/>
    <w:rsid w:val="00207A24"/>
    <w:rsid w:val="002118F4"/>
    <w:rsid w:val="00211C7C"/>
    <w:rsid w:val="00211D8B"/>
    <w:rsid w:val="00213E8A"/>
    <w:rsid w:val="00214867"/>
    <w:rsid w:val="0021528D"/>
    <w:rsid w:val="00215D57"/>
    <w:rsid w:val="00216619"/>
    <w:rsid w:val="002171DA"/>
    <w:rsid w:val="00221AED"/>
    <w:rsid w:val="0022323B"/>
    <w:rsid w:val="002233C2"/>
    <w:rsid w:val="0022527A"/>
    <w:rsid w:val="0022612F"/>
    <w:rsid w:val="00226457"/>
    <w:rsid w:val="00226DC4"/>
    <w:rsid w:val="00226EAF"/>
    <w:rsid w:val="0022707C"/>
    <w:rsid w:val="0022742E"/>
    <w:rsid w:val="00227DFB"/>
    <w:rsid w:val="00232BBE"/>
    <w:rsid w:val="002335D8"/>
    <w:rsid w:val="00234C74"/>
    <w:rsid w:val="00235B22"/>
    <w:rsid w:val="002362AB"/>
    <w:rsid w:val="00236F10"/>
    <w:rsid w:val="0023738B"/>
    <w:rsid w:val="00237961"/>
    <w:rsid w:val="00240D3C"/>
    <w:rsid w:val="002415AF"/>
    <w:rsid w:val="00241A24"/>
    <w:rsid w:val="00242C17"/>
    <w:rsid w:val="00242C8C"/>
    <w:rsid w:val="00243070"/>
    <w:rsid w:val="00243773"/>
    <w:rsid w:val="00243E31"/>
    <w:rsid w:val="002454B0"/>
    <w:rsid w:val="0024562B"/>
    <w:rsid w:val="00246AF3"/>
    <w:rsid w:val="00247A04"/>
    <w:rsid w:val="00247BAA"/>
    <w:rsid w:val="0025031A"/>
    <w:rsid w:val="00250E51"/>
    <w:rsid w:val="0025124F"/>
    <w:rsid w:val="0025149F"/>
    <w:rsid w:val="00251599"/>
    <w:rsid w:val="00253377"/>
    <w:rsid w:val="00253836"/>
    <w:rsid w:val="0025393F"/>
    <w:rsid w:val="00253FDB"/>
    <w:rsid w:val="00254D2A"/>
    <w:rsid w:val="00254FC1"/>
    <w:rsid w:val="00256BF8"/>
    <w:rsid w:val="00257752"/>
    <w:rsid w:val="00261F0C"/>
    <w:rsid w:val="00263545"/>
    <w:rsid w:val="0026417A"/>
    <w:rsid w:val="00266476"/>
    <w:rsid w:val="00266B34"/>
    <w:rsid w:val="002700DC"/>
    <w:rsid w:val="002706CB"/>
    <w:rsid w:val="002706EA"/>
    <w:rsid w:val="00270D3A"/>
    <w:rsid w:val="00271785"/>
    <w:rsid w:val="0027186E"/>
    <w:rsid w:val="00271872"/>
    <w:rsid w:val="00271C32"/>
    <w:rsid w:val="002725A3"/>
    <w:rsid w:val="002732AE"/>
    <w:rsid w:val="002753DC"/>
    <w:rsid w:val="00276337"/>
    <w:rsid w:val="00276B7C"/>
    <w:rsid w:val="00281B35"/>
    <w:rsid w:val="00281F83"/>
    <w:rsid w:val="00284A3B"/>
    <w:rsid w:val="00285B9A"/>
    <w:rsid w:val="002868BD"/>
    <w:rsid w:val="00286CEB"/>
    <w:rsid w:val="00291A72"/>
    <w:rsid w:val="002947CA"/>
    <w:rsid w:val="00295445"/>
    <w:rsid w:val="002956A8"/>
    <w:rsid w:val="00295F02"/>
    <w:rsid w:val="00296990"/>
    <w:rsid w:val="00297DCB"/>
    <w:rsid w:val="002A032E"/>
    <w:rsid w:val="002A07EB"/>
    <w:rsid w:val="002A0E21"/>
    <w:rsid w:val="002A133D"/>
    <w:rsid w:val="002A1973"/>
    <w:rsid w:val="002A3AE9"/>
    <w:rsid w:val="002A3B93"/>
    <w:rsid w:val="002A493A"/>
    <w:rsid w:val="002A5F15"/>
    <w:rsid w:val="002A65D1"/>
    <w:rsid w:val="002A6C49"/>
    <w:rsid w:val="002A7515"/>
    <w:rsid w:val="002B0110"/>
    <w:rsid w:val="002B1904"/>
    <w:rsid w:val="002B20E1"/>
    <w:rsid w:val="002B2627"/>
    <w:rsid w:val="002B4F56"/>
    <w:rsid w:val="002B5B3B"/>
    <w:rsid w:val="002B5BFD"/>
    <w:rsid w:val="002B6DEB"/>
    <w:rsid w:val="002C1814"/>
    <w:rsid w:val="002C19C1"/>
    <w:rsid w:val="002C3359"/>
    <w:rsid w:val="002C33AE"/>
    <w:rsid w:val="002C34DB"/>
    <w:rsid w:val="002C3AF3"/>
    <w:rsid w:val="002C4067"/>
    <w:rsid w:val="002C46DA"/>
    <w:rsid w:val="002C4E82"/>
    <w:rsid w:val="002C5D24"/>
    <w:rsid w:val="002C6C79"/>
    <w:rsid w:val="002C7C99"/>
    <w:rsid w:val="002D05E1"/>
    <w:rsid w:val="002D061F"/>
    <w:rsid w:val="002D1709"/>
    <w:rsid w:val="002D19F5"/>
    <w:rsid w:val="002D315C"/>
    <w:rsid w:val="002D3A55"/>
    <w:rsid w:val="002D4E57"/>
    <w:rsid w:val="002D4E8D"/>
    <w:rsid w:val="002D4EFC"/>
    <w:rsid w:val="002D5EDE"/>
    <w:rsid w:val="002D6664"/>
    <w:rsid w:val="002E0573"/>
    <w:rsid w:val="002E104F"/>
    <w:rsid w:val="002E1229"/>
    <w:rsid w:val="002E15AD"/>
    <w:rsid w:val="002E1CD1"/>
    <w:rsid w:val="002E2276"/>
    <w:rsid w:val="002E278C"/>
    <w:rsid w:val="002E290A"/>
    <w:rsid w:val="002E461E"/>
    <w:rsid w:val="002E525E"/>
    <w:rsid w:val="002E5F2C"/>
    <w:rsid w:val="002E6A41"/>
    <w:rsid w:val="002E6E5D"/>
    <w:rsid w:val="002E707D"/>
    <w:rsid w:val="002E78CA"/>
    <w:rsid w:val="002E79F9"/>
    <w:rsid w:val="002F03B9"/>
    <w:rsid w:val="002F0622"/>
    <w:rsid w:val="002F074F"/>
    <w:rsid w:val="002F1BFE"/>
    <w:rsid w:val="002F4C4E"/>
    <w:rsid w:val="002F54E6"/>
    <w:rsid w:val="002F596B"/>
    <w:rsid w:val="002F6074"/>
    <w:rsid w:val="002F6848"/>
    <w:rsid w:val="002F6CE6"/>
    <w:rsid w:val="002F7504"/>
    <w:rsid w:val="002F7E20"/>
    <w:rsid w:val="00300059"/>
    <w:rsid w:val="003003D8"/>
    <w:rsid w:val="0030178A"/>
    <w:rsid w:val="00304137"/>
    <w:rsid w:val="00304296"/>
    <w:rsid w:val="00304950"/>
    <w:rsid w:val="00304D74"/>
    <w:rsid w:val="00305003"/>
    <w:rsid w:val="003054D0"/>
    <w:rsid w:val="003055E2"/>
    <w:rsid w:val="00306E05"/>
    <w:rsid w:val="00307172"/>
    <w:rsid w:val="00307BFD"/>
    <w:rsid w:val="0031014E"/>
    <w:rsid w:val="003106D7"/>
    <w:rsid w:val="00312EEE"/>
    <w:rsid w:val="00313006"/>
    <w:rsid w:val="00313468"/>
    <w:rsid w:val="003142D3"/>
    <w:rsid w:val="0031494A"/>
    <w:rsid w:val="003159D6"/>
    <w:rsid w:val="00316767"/>
    <w:rsid w:val="00316FDC"/>
    <w:rsid w:val="00317AC2"/>
    <w:rsid w:val="003208BB"/>
    <w:rsid w:val="003223B7"/>
    <w:rsid w:val="00323410"/>
    <w:rsid w:val="003235C6"/>
    <w:rsid w:val="00323CCA"/>
    <w:rsid w:val="00326C1E"/>
    <w:rsid w:val="0032704E"/>
    <w:rsid w:val="00327114"/>
    <w:rsid w:val="003276F2"/>
    <w:rsid w:val="003279AB"/>
    <w:rsid w:val="0033031E"/>
    <w:rsid w:val="003311C2"/>
    <w:rsid w:val="0033128B"/>
    <w:rsid w:val="00331FDC"/>
    <w:rsid w:val="003327E4"/>
    <w:rsid w:val="00332C15"/>
    <w:rsid w:val="003339C1"/>
    <w:rsid w:val="00334406"/>
    <w:rsid w:val="00335FD5"/>
    <w:rsid w:val="003368C4"/>
    <w:rsid w:val="00336B39"/>
    <w:rsid w:val="00340409"/>
    <w:rsid w:val="0034048D"/>
    <w:rsid w:val="00340AF5"/>
    <w:rsid w:val="00340CFF"/>
    <w:rsid w:val="00342289"/>
    <w:rsid w:val="00342419"/>
    <w:rsid w:val="003427E2"/>
    <w:rsid w:val="0034296C"/>
    <w:rsid w:val="0034425D"/>
    <w:rsid w:val="00345B5E"/>
    <w:rsid w:val="00347357"/>
    <w:rsid w:val="00347412"/>
    <w:rsid w:val="00347F0D"/>
    <w:rsid w:val="00351034"/>
    <w:rsid w:val="00351231"/>
    <w:rsid w:val="003526CA"/>
    <w:rsid w:val="003564C8"/>
    <w:rsid w:val="00357694"/>
    <w:rsid w:val="00357D2E"/>
    <w:rsid w:val="00361978"/>
    <w:rsid w:val="00362BA8"/>
    <w:rsid w:val="003630F8"/>
    <w:rsid w:val="00363820"/>
    <w:rsid w:val="00363933"/>
    <w:rsid w:val="00364BBB"/>
    <w:rsid w:val="003657D4"/>
    <w:rsid w:val="00366E6C"/>
    <w:rsid w:val="00371C8F"/>
    <w:rsid w:val="0037205E"/>
    <w:rsid w:val="0037231E"/>
    <w:rsid w:val="00372C29"/>
    <w:rsid w:val="00372CD8"/>
    <w:rsid w:val="00373211"/>
    <w:rsid w:val="0037329F"/>
    <w:rsid w:val="0037412D"/>
    <w:rsid w:val="0037512E"/>
    <w:rsid w:val="003753FD"/>
    <w:rsid w:val="00375670"/>
    <w:rsid w:val="00376816"/>
    <w:rsid w:val="00377100"/>
    <w:rsid w:val="0038037C"/>
    <w:rsid w:val="00380A7A"/>
    <w:rsid w:val="00381813"/>
    <w:rsid w:val="0038336E"/>
    <w:rsid w:val="00383AD1"/>
    <w:rsid w:val="003843A1"/>
    <w:rsid w:val="00386B1A"/>
    <w:rsid w:val="0038730F"/>
    <w:rsid w:val="00390401"/>
    <w:rsid w:val="00390D1B"/>
    <w:rsid w:val="0039119F"/>
    <w:rsid w:val="003921B0"/>
    <w:rsid w:val="0039264A"/>
    <w:rsid w:val="00393180"/>
    <w:rsid w:val="003945F0"/>
    <w:rsid w:val="00395AE5"/>
    <w:rsid w:val="00395EB4"/>
    <w:rsid w:val="003970C6"/>
    <w:rsid w:val="003976E0"/>
    <w:rsid w:val="003A0027"/>
    <w:rsid w:val="003A0943"/>
    <w:rsid w:val="003A0AA2"/>
    <w:rsid w:val="003A0ADD"/>
    <w:rsid w:val="003A6E2E"/>
    <w:rsid w:val="003A7DBB"/>
    <w:rsid w:val="003B120D"/>
    <w:rsid w:val="003B1362"/>
    <w:rsid w:val="003B1A01"/>
    <w:rsid w:val="003B2789"/>
    <w:rsid w:val="003B2A63"/>
    <w:rsid w:val="003B3747"/>
    <w:rsid w:val="003B4976"/>
    <w:rsid w:val="003B505F"/>
    <w:rsid w:val="003B5FA6"/>
    <w:rsid w:val="003B61DE"/>
    <w:rsid w:val="003B6930"/>
    <w:rsid w:val="003B6CBB"/>
    <w:rsid w:val="003B709D"/>
    <w:rsid w:val="003C0C1F"/>
    <w:rsid w:val="003C2DBA"/>
    <w:rsid w:val="003C361E"/>
    <w:rsid w:val="003C3D41"/>
    <w:rsid w:val="003C3F77"/>
    <w:rsid w:val="003C59C2"/>
    <w:rsid w:val="003D0525"/>
    <w:rsid w:val="003D0B7E"/>
    <w:rsid w:val="003D15BA"/>
    <w:rsid w:val="003D3670"/>
    <w:rsid w:val="003D408A"/>
    <w:rsid w:val="003D5486"/>
    <w:rsid w:val="003D6454"/>
    <w:rsid w:val="003E1155"/>
    <w:rsid w:val="003E1CBC"/>
    <w:rsid w:val="003E25FC"/>
    <w:rsid w:val="003E2823"/>
    <w:rsid w:val="003E2F58"/>
    <w:rsid w:val="003E3476"/>
    <w:rsid w:val="003E4D43"/>
    <w:rsid w:val="003E5B66"/>
    <w:rsid w:val="003E6668"/>
    <w:rsid w:val="003E7497"/>
    <w:rsid w:val="003E7568"/>
    <w:rsid w:val="003E7CD6"/>
    <w:rsid w:val="003F1277"/>
    <w:rsid w:val="003F2372"/>
    <w:rsid w:val="003F282F"/>
    <w:rsid w:val="003F479E"/>
    <w:rsid w:val="003F5908"/>
    <w:rsid w:val="003F6062"/>
    <w:rsid w:val="003F6C5E"/>
    <w:rsid w:val="003F72E2"/>
    <w:rsid w:val="003F78A1"/>
    <w:rsid w:val="004006C1"/>
    <w:rsid w:val="004006D6"/>
    <w:rsid w:val="00401773"/>
    <w:rsid w:val="0040291A"/>
    <w:rsid w:val="00405359"/>
    <w:rsid w:val="0040572D"/>
    <w:rsid w:val="004065C2"/>
    <w:rsid w:val="004073FD"/>
    <w:rsid w:val="0040773E"/>
    <w:rsid w:val="00407EA1"/>
    <w:rsid w:val="00407F68"/>
    <w:rsid w:val="00410190"/>
    <w:rsid w:val="004125C3"/>
    <w:rsid w:val="00412DFA"/>
    <w:rsid w:val="00413489"/>
    <w:rsid w:val="00414D62"/>
    <w:rsid w:val="0041616E"/>
    <w:rsid w:val="00416F97"/>
    <w:rsid w:val="004177D9"/>
    <w:rsid w:val="004179D3"/>
    <w:rsid w:val="00420839"/>
    <w:rsid w:val="00421117"/>
    <w:rsid w:val="00422671"/>
    <w:rsid w:val="0042348D"/>
    <w:rsid w:val="00423EB3"/>
    <w:rsid w:val="004241C9"/>
    <w:rsid w:val="00424DF9"/>
    <w:rsid w:val="00425B77"/>
    <w:rsid w:val="00425D15"/>
    <w:rsid w:val="0042702E"/>
    <w:rsid w:val="00427F40"/>
    <w:rsid w:val="00432816"/>
    <w:rsid w:val="00433114"/>
    <w:rsid w:val="0043319F"/>
    <w:rsid w:val="004338D7"/>
    <w:rsid w:val="004355BF"/>
    <w:rsid w:val="00437233"/>
    <w:rsid w:val="004405EC"/>
    <w:rsid w:val="00440CEA"/>
    <w:rsid w:val="00441365"/>
    <w:rsid w:val="004418BF"/>
    <w:rsid w:val="00443066"/>
    <w:rsid w:val="0044338A"/>
    <w:rsid w:val="004434EA"/>
    <w:rsid w:val="00443BC2"/>
    <w:rsid w:val="004456EA"/>
    <w:rsid w:val="00445C8B"/>
    <w:rsid w:val="00445CAF"/>
    <w:rsid w:val="004470D2"/>
    <w:rsid w:val="00451091"/>
    <w:rsid w:val="00452172"/>
    <w:rsid w:val="004536C6"/>
    <w:rsid w:val="004558C2"/>
    <w:rsid w:val="00455ACB"/>
    <w:rsid w:val="00455E62"/>
    <w:rsid w:val="004571FA"/>
    <w:rsid w:val="00457291"/>
    <w:rsid w:val="00457887"/>
    <w:rsid w:val="004579C1"/>
    <w:rsid w:val="00461110"/>
    <w:rsid w:val="004614D2"/>
    <w:rsid w:val="00461A3A"/>
    <w:rsid w:val="004624FF"/>
    <w:rsid w:val="00463077"/>
    <w:rsid w:val="0046446D"/>
    <w:rsid w:val="004645EA"/>
    <w:rsid w:val="00465042"/>
    <w:rsid w:val="0046573D"/>
    <w:rsid w:val="00465CE2"/>
    <w:rsid w:val="00466352"/>
    <w:rsid w:val="004672E8"/>
    <w:rsid w:val="00470381"/>
    <w:rsid w:val="0047109C"/>
    <w:rsid w:val="004713E6"/>
    <w:rsid w:val="0047172A"/>
    <w:rsid w:val="004731DE"/>
    <w:rsid w:val="00473AD3"/>
    <w:rsid w:val="004744C1"/>
    <w:rsid w:val="00475842"/>
    <w:rsid w:val="00476099"/>
    <w:rsid w:val="004765BC"/>
    <w:rsid w:val="004774C2"/>
    <w:rsid w:val="0048016A"/>
    <w:rsid w:val="004827C2"/>
    <w:rsid w:val="0048676F"/>
    <w:rsid w:val="004874AE"/>
    <w:rsid w:val="0049015A"/>
    <w:rsid w:val="00490D45"/>
    <w:rsid w:val="00491E83"/>
    <w:rsid w:val="0049349C"/>
    <w:rsid w:val="00493AAE"/>
    <w:rsid w:val="00493E23"/>
    <w:rsid w:val="0049637A"/>
    <w:rsid w:val="0049637D"/>
    <w:rsid w:val="00496698"/>
    <w:rsid w:val="00497A2A"/>
    <w:rsid w:val="00497E11"/>
    <w:rsid w:val="004A03E0"/>
    <w:rsid w:val="004A0799"/>
    <w:rsid w:val="004A24EE"/>
    <w:rsid w:val="004A310B"/>
    <w:rsid w:val="004A31B3"/>
    <w:rsid w:val="004A323E"/>
    <w:rsid w:val="004A39D4"/>
    <w:rsid w:val="004A4367"/>
    <w:rsid w:val="004A51F3"/>
    <w:rsid w:val="004A5516"/>
    <w:rsid w:val="004A58F8"/>
    <w:rsid w:val="004A727B"/>
    <w:rsid w:val="004A7444"/>
    <w:rsid w:val="004A7459"/>
    <w:rsid w:val="004A7950"/>
    <w:rsid w:val="004B01D7"/>
    <w:rsid w:val="004B0F04"/>
    <w:rsid w:val="004B2640"/>
    <w:rsid w:val="004B2D50"/>
    <w:rsid w:val="004B3B4D"/>
    <w:rsid w:val="004B3EE6"/>
    <w:rsid w:val="004B5171"/>
    <w:rsid w:val="004B7A58"/>
    <w:rsid w:val="004C0149"/>
    <w:rsid w:val="004C065B"/>
    <w:rsid w:val="004C0C21"/>
    <w:rsid w:val="004C4ABD"/>
    <w:rsid w:val="004C700F"/>
    <w:rsid w:val="004C7B25"/>
    <w:rsid w:val="004D0009"/>
    <w:rsid w:val="004D0616"/>
    <w:rsid w:val="004D0761"/>
    <w:rsid w:val="004D2BBD"/>
    <w:rsid w:val="004D3BBC"/>
    <w:rsid w:val="004D543C"/>
    <w:rsid w:val="004D6A54"/>
    <w:rsid w:val="004D75C2"/>
    <w:rsid w:val="004E0797"/>
    <w:rsid w:val="004E12E7"/>
    <w:rsid w:val="004E1F44"/>
    <w:rsid w:val="004E1F73"/>
    <w:rsid w:val="004E55D7"/>
    <w:rsid w:val="004E6056"/>
    <w:rsid w:val="004E66B3"/>
    <w:rsid w:val="004E69E0"/>
    <w:rsid w:val="004E6FAA"/>
    <w:rsid w:val="004E752A"/>
    <w:rsid w:val="004E7697"/>
    <w:rsid w:val="004F0C38"/>
    <w:rsid w:val="004F0D06"/>
    <w:rsid w:val="004F2E99"/>
    <w:rsid w:val="004F399D"/>
    <w:rsid w:val="004F4312"/>
    <w:rsid w:val="004F4501"/>
    <w:rsid w:val="004F597C"/>
    <w:rsid w:val="004F7383"/>
    <w:rsid w:val="0050021F"/>
    <w:rsid w:val="00502E10"/>
    <w:rsid w:val="00502EBE"/>
    <w:rsid w:val="005034A9"/>
    <w:rsid w:val="00503FA2"/>
    <w:rsid w:val="0050411C"/>
    <w:rsid w:val="005049FB"/>
    <w:rsid w:val="005051A3"/>
    <w:rsid w:val="00507789"/>
    <w:rsid w:val="00510055"/>
    <w:rsid w:val="00510FC3"/>
    <w:rsid w:val="00511055"/>
    <w:rsid w:val="00512149"/>
    <w:rsid w:val="00512150"/>
    <w:rsid w:val="0051235C"/>
    <w:rsid w:val="00512888"/>
    <w:rsid w:val="00513D13"/>
    <w:rsid w:val="00514E04"/>
    <w:rsid w:val="00515303"/>
    <w:rsid w:val="00515801"/>
    <w:rsid w:val="00515B8E"/>
    <w:rsid w:val="00516022"/>
    <w:rsid w:val="005168AF"/>
    <w:rsid w:val="00516F9F"/>
    <w:rsid w:val="005176C5"/>
    <w:rsid w:val="0051787D"/>
    <w:rsid w:val="0052040F"/>
    <w:rsid w:val="00520DA0"/>
    <w:rsid w:val="00522063"/>
    <w:rsid w:val="00523D1B"/>
    <w:rsid w:val="005246D8"/>
    <w:rsid w:val="00525A30"/>
    <w:rsid w:val="00525D4A"/>
    <w:rsid w:val="005268A9"/>
    <w:rsid w:val="005268DF"/>
    <w:rsid w:val="00527777"/>
    <w:rsid w:val="00530744"/>
    <w:rsid w:val="005323C6"/>
    <w:rsid w:val="0053250F"/>
    <w:rsid w:val="005335F0"/>
    <w:rsid w:val="00533EC0"/>
    <w:rsid w:val="00534013"/>
    <w:rsid w:val="00534014"/>
    <w:rsid w:val="00534051"/>
    <w:rsid w:val="0053459E"/>
    <w:rsid w:val="00534F37"/>
    <w:rsid w:val="00535FE0"/>
    <w:rsid w:val="00540B9F"/>
    <w:rsid w:val="00540FFA"/>
    <w:rsid w:val="00541A0D"/>
    <w:rsid w:val="00542134"/>
    <w:rsid w:val="00542948"/>
    <w:rsid w:val="00542BE1"/>
    <w:rsid w:val="00542D0A"/>
    <w:rsid w:val="005435D3"/>
    <w:rsid w:val="005436F1"/>
    <w:rsid w:val="00543B15"/>
    <w:rsid w:val="00544A38"/>
    <w:rsid w:val="00545AB5"/>
    <w:rsid w:val="00547008"/>
    <w:rsid w:val="00547EBF"/>
    <w:rsid w:val="0055019B"/>
    <w:rsid w:val="005513E3"/>
    <w:rsid w:val="005516BE"/>
    <w:rsid w:val="00552C8B"/>
    <w:rsid w:val="00552E74"/>
    <w:rsid w:val="00555645"/>
    <w:rsid w:val="00560B6A"/>
    <w:rsid w:val="00562717"/>
    <w:rsid w:val="00562989"/>
    <w:rsid w:val="00562A68"/>
    <w:rsid w:val="00563A79"/>
    <w:rsid w:val="00564E5A"/>
    <w:rsid w:val="00565C46"/>
    <w:rsid w:val="00565D0F"/>
    <w:rsid w:val="00566D2E"/>
    <w:rsid w:val="005678E6"/>
    <w:rsid w:val="00567D6D"/>
    <w:rsid w:val="00570F34"/>
    <w:rsid w:val="0057179A"/>
    <w:rsid w:val="0057371C"/>
    <w:rsid w:val="00573DE0"/>
    <w:rsid w:val="005743AA"/>
    <w:rsid w:val="005743CA"/>
    <w:rsid w:val="00574537"/>
    <w:rsid w:val="00574E08"/>
    <w:rsid w:val="00575C23"/>
    <w:rsid w:val="00576CB1"/>
    <w:rsid w:val="00577075"/>
    <w:rsid w:val="00577E83"/>
    <w:rsid w:val="005808FE"/>
    <w:rsid w:val="00581AFD"/>
    <w:rsid w:val="005833A6"/>
    <w:rsid w:val="005842E2"/>
    <w:rsid w:val="0058455A"/>
    <w:rsid w:val="00584A4B"/>
    <w:rsid w:val="00585B3F"/>
    <w:rsid w:val="00585EDF"/>
    <w:rsid w:val="00586C39"/>
    <w:rsid w:val="005870BC"/>
    <w:rsid w:val="0059039C"/>
    <w:rsid w:val="00590A6D"/>
    <w:rsid w:val="0059173E"/>
    <w:rsid w:val="005918AB"/>
    <w:rsid w:val="00592D13"/>
    <w:rsid w:val="005938B9"/>
    <w:rsid w:val="005938BD"/>
    <w:rsid w:val="005956D1"/>
    <w:rsid w:val="005959A4"/>
    <w:rsid w:val="00597CE6"/>
    <w:rsid w:val="005A14EA"/>
    <w:rsid w:val="005A1636"/>
    <w:rsid w:val="005A17AF"/>
    <w:rsid w:val="005A1855"/>
    <w:rsid w:val="005A339D"/>
    <w:rsid w:val="005A339E"/>
    <w:rsid w:val="005A3A57"/>
    <w:rsid w:val="005A3CE9"/>
    <w:rsid w:val="005A586D"/>
    <w:rsid w:val="005A5A40"/>
    <w:rsid w:val="005A68F5"/>
    <w:rsid w:val="005A7F05"/>
    <w:rsid w:val="005A7F96"/>
    <w:rsid w:val="005B0440"/>
    <w:rsid w:val="005B102D"/>
    <w:rsid w:val="005B1CB2"/>
    <w:rsid w:val="005B2A77"/>
    <w:rsid w:val="005B2FD1"/>
    <w:rsid w:val="005B4052"/>
    <w:rsid w:val="005B52BC"/>
    <w:rsid w:val="005B6CE3"/>
    <w:rsid w:val="005B78A0"/>
    <w:rsid w:val="005B7DC1"/>
    <w:rsid w:val="005C0A5A"/>
    <w:rsid w:val="005C0C1D"/>
    <w:rsid w:val="005C10FC"/>
    <w:rsid w:val="005C1207"/>
    <w:rsid w:val="005C244A"/>
    <w:rsid w:val="005C278A"/>
    <w:rsid w:val="005C3A14"/>
    <w:rsid w:val="005C54A3"/>
    <w:rsid w:val="005C637A"/>
    <w:rsid w:val="005C6587"/>
    <w:rsid w:val="005C6A22"/>
    <w:rsid w:val="005C7A30"/>
    <w:rsid w:val="005D07AB"/>
    <w:rsid w:val="005D17CA"/>
    <w:rsid w:val="005D241D"/>
    <w:rsid w:val="005D24F7"/>
    <w:rsid w:val="005D3C40"/>
    <w:rsid w:val="005D3C44"/>
    <w:rsid w:val="005D3CD0"/>
    <w:rsid w:val="005D53BD"/>
    <w:rsid w:val="005D5A4E"/>
    <w:rsid w:val="005D5E01"/>
    <w:rsid w:val="005D6087"/>
    <w:rsid w:val="005D7181"/>
    <w:rsid w:val="005D7CD5"/>
    <w:rsid w:val="005D7E31"/>
    <w:rsid w:val="005E02B3"/>
    <w:rsid w:val="005E04FA"/>
    <w:rsid w:val="005E099F"/>
    <w:rsid w:val="005E0A17"/>
    <w:rsid w:val="005E0DB6"/>
    <w:rsid w:val="005E2F69"/>
    <w:rsid w:val="005E3519"/>
    <w:rsid w:val="005E3E56"/>
    <w:rsid w:val="005E4DDB"/>
    <w:rsid w:val="005E555A"/>
    <w:rsid w:val="005E6140"/>
    <w:rsid w:val="005E69A8"/>
    <w:rsid w:val="005E6A6C"/>
    <w:rsid w:val="005F08BD"/>
    <w:rsid w:val="005F21AC"/>
    <w:rsid w:val="005F2A7D"/>
    <w:rsid w:val="005F3218"/>
    <w:rsid w:val="005F3D19"/>
    <w:rsid w:val="005F3FF1"/>
    <w:rsid w:val="005F5DDC"/>
    <w:rsid w:val="005F7099"/>
    <w:rsid w:val="005F7587"/>
    <w:rsid w:val="005F7C38"/>
    <w:rsid w:val="005F7FD6"/>
    <w:rsid w:val="00601996"/>
    <w:rsid w:val="00603D74"/>
    <w:rsid w:val="00604095"/>
    <w:rsid w:val="00604C28"/>
    <w:rsid w:val="00605DA0"/>
    <w:rsid w:val="00606C01"/>
    <w:rsid w:val="00610EFA"/>
    <w:rsid w:val="0061102B"/>
    <w:rsid w:val="00612E54"/>
    <w:rsid w:val="006130D6"/>
    <w:rsid w:val="00613BD3"/>
    <w:rsid w:val="00614431"/>
    <w:rsid w:val="00615499"/>
    <w:rsid w:val="00615F59"/>
    <w:rsid w:val="00616363"/>
    <w:rsid w:val="00616C1A"/>
    <w:rsid w:val="00616DBD"/>
    <w:rsid w:val="006175FD"/>
    <w:rsid w:val="00617C75"/>
    <w:rsid w:val="006205EC"/>
    <w:rsid w:val="0062359B"/>
    <w:rsid w:val="00623987"/>
    <w:rsid w:val="0062527B"/>
    <w:rsid w:val="00625785"/>
    <w:rsid w:val="00625881"/>
    <w:rsid w:val="0062701C"/>
    <w:rsid w:val="00627730"/>
    <w:rsid w:val="00630B2D"/>
    <w:rsid w:val="006310E1"/>
    <w:rsid w:val="006324ED"/>
    <w:rsid w:val="00632625"/>
    <w:rsid w:val="006331F2"/>
    <w:rsid w:val="0063408E"/>
    <w:rsid w:val="00634C54"/>
    <w:rsid w:val="00635174"/>
    <w:rsid w:val="00635985"/>
    <w:rsid w:val="0064314F"/>
    <w:rsid w:val="00643457"/>
    <w:rsid w:val="0064377E"/>
    <w:rsid w:val="0064491B"/>
    <w:rsid w:val="0064605F"/>
    <w:rsid w:val="0064629C"/>
    <w:rsid w:val="006469BC"/>
    <w:rsid w:val="0065011A"/>
    <w:rsid w:val="00650D4C"/>
    <w:rsid w:val="00650FD8"/>
    <w:rsid w:val="00653288"/>
    <w:rsid w:val="006538BF"/>
    <w:rsid w:val="00653C0A"/>
    <w:rsid w:val="00656121"/>
    <w:rsid w:val="00656335"/>
    <w:rsid w:val="00660389"/>
    <w:rsid w:val="00660DC7"/>
    <w:rsid w:val="0066149F"/>
    <w:rsid w:val="006614FC"/>
    <w:rsid w:val="0066277A"/>
    <w:rsid w:val="00663FE9"/>
    <w:rsid w:val="006646B6"/>
    <w:rsid w:val="0066480F"/>
    <w:rsid w:val="00667982"/>
    <w:rsid w:val="00670755"/>
    <w:rsid w:val="00670C8A"/>
    <w:rsid w:val="0067268A"/>
    <w:rsid w:val="00672BF9"/>
    <w:rsid w:val="00673C73"/>
    <w:rsid w:val="00674CDC"/>
    <w:rsid w:val="00674D7E"/>
    <w:rsid w:val="00674F2C"/>
    <w:rsid w:val="006753EE"/>
    <w:rsid w:val="00675DCE"/>
    <w:rsid w:val="006773E4"/>
    <w:rsid w:val="006774DE"/>
    <w:rsid w:val="00677A29"/>
    <w:rsid w:val="00677B0B"/>
    <w:rsid w:val="00677BDA"/>
    <w:rsid w:val="00682B8B"/>
    <w:rsid w:val="0068399E"/>
    <w:rsid w:val="006854EC"/>
    <w:rsid w:val="00685A59"/>
    <w:rsid w:val="00687BE2"/>
    <w:rsid w:val="00691D68"/>
    <w:rsid w:val="00692255"/>
    <w:rsid w:val="0069421C"/>
    <w:rsid w:val="006954AF"/>
    <w:rsid w:val="00696639"/>
    <w:rsid w:val="00696655"/>
    <w:rsid w:val="00696C20"/>
    <w:rsid w:val="00697459"/>
    <w:rsid w:val="006A0AC0"/>
    <w:rsid w:val="006A13B0"/>
    <w:rsid w:val="006A1672"/>
    <w:rsid w:val="006A1686"/>
    <w:rsid w:val="006A24AB"/>
    <w:rsid w:val="006A4461"/>
    <w:rsid w:val="006A5B83"/>
    <w:rsid w:val="006A7928"/>
    <w:rsid w:val="006B05D9"/>
    <w:rsid w:val="006B21CE"/>
    <w:rsid w:val="006B3E37"/>
    <w:rsid w:val="006B621E"/>
    <w:rsid w:val="006B71F6"/>
    <w:rsid w:val="006B7E78"/>
    <w:rsid w:val="006C03BB"/>
    <w:rsid w:val="006C03C5"/>
    <w:rsid w:val="006C04DA"/>
    <w:rsid w:val="006C06A7"/>
    <w:rsid w:val="006C0A37"/>
    <w:rsid w:val="006C1314"/>
    <w:rsid w:val="006C3977"/>
    <w:rsid w:val="006C3EBE"/>
    <w:rsid w:val="006C5270"/>
    <w:rsid w:val="006C530F"/>
    <w:rsid w:val="006C5673"/>
    <w:rsid w:val="006C66C1"/>
    <w:rsid w:val="006C66F3"/>
    <w:rsid w:val="006C6E1C"/>
    <w:rsid w:val="006C7148"/>
    <w:rsid w:val="006C780D"/>
    <w:rsid w:val="006C7893"/>
    <w:rsid w:val="006C79DD"/>
    <w:rsid w:val="006C7E40"/>
    <w:rsid w:val="006C7E42"/>
    <w:rsid w:val="006D0206"/>
    <w:rsid w:val="006D0AE6"/>
    <w:rsid w:val="006D3DCF"/>
    <w:rsid w:val="006D439A"/>
    <w:rsid w:val="006D4A0C"/>
    <w:rsid w:val="006D55F4"/>
    <w:rsid w:val="006D5750"/>
    <w:rsid w:val="006D6097"/>
    <w:rsid w:val="006D7B71"/>
    <w:rsid w:val="006E1B6A"/>
    <w:rsid w:val="006E1E9A"/>
    <w:rsid w:val="006E2798"/>
    <w:rsid w:val="006E2C4B"/>
    <w:rsid w:val="006E31C0"/>
    <w:rsid w:val="006E430D"/>
    <w:rsid w:val="006E467C"/>
    <w:rsid w:val="006E6F05"/>
    <w:rsid w:val="006E7DF4"/>
    <w:rsid w:val="006F00A7"/>
    <w:rsid w:val="006F0872"/>
    <w:rsid w:val="006F1A1E"/>
    <w:rsid w:val="006F2515"/>
    <w:rsid w:val="006F3FAF"/>
    <w:rsid w:val="006F48B5"/>
    <w:rsid w:val="006F61FD"/>
    <w:rsid w:val="006F67EF"/>
    <w:rsid w:val="006F7627"/>
    <w:rsid w:val="006F7A70"/>
    <w:rsid w:val="00701BB6"/>
    <w:rsid w:val="007022DD"/>
    <w:rsid w:val="007028ED"/>
    <w:rsid w:val="00702C79"/>
    <w:rsid w:val="00706ADC"/>
    <w:rsid w:val="007079D3"/>
    <w:rsid w:val="00707FB7"/>
    <w:rsid w:val="0071120B"/>
    <w:rsid w:val="00711334"/>
    <w:rsid w:val="00711A5C"/>
    <w:rsid w:val="00712598"/>
    <w:rsid w:val="00712633"/>
    <w:rsid w:val="00712672"/>
    <w:rsid w:val="00715365"/>
    <w:rsid w:val="007164E2"/>
    <w:rsid w:val="00720336"/>
    <w:rsid w:val="007210FD"/>
    <w:rsid w:val="00722E8A"/>
    <w:rsid w:val="0072313C"/>
    <w:rsid w:val="007237EB"/>
    <w:rsid w:val="00725C3F"/>
    <w:rsid w:val="00726D9E"/>
    <w:rsid w:val="00727769"/>
    <w:rsid w:val="00727CEF"/>
    <w:rsid w:val="00730BBF"/>
    <w:rsid w:val="0073134C"/>
    <w:rsid w:val="007325FB"/>
    <w:rsid w:val="007327D4"/>
    <w:rsid w:val="00732CA6"/>
    <w:rsid w:val="00733097"/>
    <w:rsid w:val="007336B0"/>
    <w:rsid w:val="007343BA"/>
    <w:rsid w:val="00734E9A"/>
    <w:rsid w:val="00735250"/>
    <w:rsid w:val="00735E37"/>
    <w:rsid w:val="00736760"/>
    <w:rsid w:val="0073730E"/>
    <w:rsid w:val="00737A54"/>
    <w:rsid w:val="00740617"/>
    <w:rsid w:val="0074072C"/>
    <w:rsid w:val="00740B72"/>
    <w:rsid w:val="00741A2E"/>
    <w:rsid w:val="00741D39"/>
    <w:rsid w:val="00742851"/>
    <w:rsid w:val="00743725"/>
    <w:rsid w:val="007446C2"/>
    <w:rsid w:val="00744B06"/>
    <w:rsid w:val="00746051"/>
    <w:rsid w:val="007500FC"/>
    <w:rsid w:val="007515C0"/>
    <w:rsid w:val="00752F99"/>
    <w:rsid w:val="007545B8"/>
    <w:rsid w:val="007555F7"/>
    <w:rsid w:val="00755BF9"/>
    <w:rsid w:val="00755CAE"/>
    <w:rsid w:val="0075605A"/>
    <w:rsid w:val="007571FA"/>
    <w:rsid w:val="0076057A"/>
    <w:rsid w:val="00761DF6"/>
    <w:rsid w:val="007623CA"/>
    <w:rsid w:val="00762CD2"/>
    <w:rsid w:val="00762CF9"/>
    <w:rsid w:val="00762FA8"/>
    <w:rsid w:val="00763153"/>
    <w:rsid w:val="007641AF"/>
    <w:rsid w:val="0076424B"/>
    <w:rsid w:val="00766929"/>
    <w:rsid w:val="007708D4"/>
    <w:rsid w:val="0077136B"/>
    <w:rsid w:val="007716B4"/>
    <w:rsid w:val="007731D9"/>
    <w:rsid w:val="007731E2"/>
    <w:rsid w:val="00773C92"/>
    <w:rsid w:val="007741AF"/>
    <w:rsid w:val="00774526"/>
    <w:rsid w:val="0077481B"/>
    <w:rsid w:val="00777389"/>
    <w:rsid w:val="007777C5"/>
    <w:rsid w:val="007777F7"/>
    <w:rsid w:val="00782763"/>
    <w:rsid w:val="00782A0F"/>
    <w:rsid w:val="00782EC0"/>
    <w:rsid w:val="0078363F"/>
    <w:rsid w:val="00783E14"/>
    <w:rsid w:val="0078684A"/>
    <w:rsid w:val="00786C42"/>
    <w:rsid w:val="00790242"/>
    <w:rsid w:val="00790F2D"/>
    <w:rsid w:val="00792056"/>
    <w:rsid w:val="00792A99"/>
    <w:rsid w:val="007955F5"/>
    <w:rsid w:val="007963F1"/>
    <w:rsid w:val="00796C5C"/>
    <w:rsid w:val="00796F9E"/>
    <w:rsid w:val="007A09A4"/>
    <w:rsid w:val="007A1C23"/>
    <w:rsid w:val="007A2B45"/>
    <w:rsid w:val="007A2BEF"/>
    <w:rsid w:val="007A35EF"/>
    <w:rsid w:val="007A3AD3"/>
    <w:rsid w:val="007A46BB"/>
    <w:rsid w:val="007A4B3C"/>
    <w:rsid w:val="007A695D"/>
    <w:rsid w:val="007A6F96"/>
    <w:rsid w:val="007A78AA"/>
    <w:rsid w:val="007B03CC"/>
    <w:rsid w:val="007B0B43"/>
    <w:rsid w:val="007B1A01"/>
    <w:rsid w:val="007B309C"/>
    <w:rsid w:val="007B476B"/>
    <w:rsid w:val="007B4806"/>
    <w:rsid w:val="007B763B"/>
    <w:rsid w:val="007C022C"/>
    <w:rsid w:val="007C16D9"/>
    <w:rsid w:val="007C1EFC"/>
    <w:rsid w:val="007C23ED"/>
    <w:rsid w:val="007C2C7B"/>
    <w:rsid w:val="007C4799"/>
    <w:rsid w:val="007C4D0F"/>
    <w:rsid w:val="007C5F69"/>
    <w:rsid w:val="007C609E"/>
    <w:rsid w:val="007C6395"/>
    <w:rsid w:val="007C6955"/>
    <w:rsid w:val="007C7258"/>
    <w:rsid w:val="007D0412"/>
    <w:rsid w:val="007D0A0F"/>
    <w:rsid w:val="007D1CF8"/>
    <w:rsid w:val="007D280C"/>
    <w:rsid w:val="007D3093"/>
    <w:rsid w:val="007D31FC"/>
    <w:rsid w:val="007D3386"/>
    <w:rsid w:val="007E2627"/>
    <w:rsid w:val="007E35D0"/>
    <w:rsid w:val="007E37FE"/>
    <w:rsid w:val="007E3EFA"/>
    <w:rsid w:val="007E47DD"/>
    <w:rsid w:val="007E499D"/>
    <w:rsid w:val="007E6315"/>
    <w:rsid w:val="007E69AE"/>
    <w:rsid w:val="007E6DC9"/>
    <w:rsid w:val="007E6E74"/>
    <w:rsid w:val="007E7BAB"/>
    <w:rsid w:val="007F055D"/>
    <w:rsid w:val="007F1C8C"/>
    <w:rsid w:val="007F35C7"/>
    <w:rsid w:val="007F4112"/>
    <w:rsid w:val="007F5C06"/>
    <w:rsid w:val="00800D35"/>
    <w:rsid w:val="00800D4E"/>
    <w:rsid w:val="00801561"/>
    <w:rsid w:val="00801765"/>
    <w:rsid w:val="00801CC1"/>
    <w:rsid w:val="008051C1"/>
    <w:rsid w:val="0080593C"/>
    <w:rsid w:val="00806E60"/>
    <w:rsid w:val="00807221"/>
    <w:rsid w:val="008073CD"/>
    <w:rsid w:val="00807A26"/>
    <w:rsid w:val="008100E1"/>
    <w:rsid w:val="00811734"/>
    <w:rsid w:val="00811CED"/>
    <w:rsid w:val="00811E35"/>
    <w:rsid w:val="00812D1B"/>
    <w:rsid w:val="00814EC0"/>
    <w:rsid w:val="00815487"/>
    <w:rsid w:val="008161F3"/>
    <w:rsid w:val="008168F3"/>
    <w:rsid w:val="00816A7C"/>
    <w:rsid w:val="00817215"/>
    <w:rsid w:val="008174DF"/>
    <w:rsid w:val="00817811"/>
    <w:rsid w:val="00821121"/>
    <w:rsid w:val="00822475"/>
    <w:rsid w:val="00822C13"/>
    <w:rsid w:val="00824D1A"/>
    <w:rsid w:val="0082734C"/>
    <w:rsid w:val="00827AFF"/>
    <w:rsid w:val="00830F10"/>
    <w:rsid w:val="00831D21"/>
    <w:rsid w:val="00831E93"/>
    <w:rsid w:val="00832F9D"/>
    <w:rsid w:val="00833A22"/>
    <w:rsid w:val="0083434C"/>
    <w:rsid w:val="00835342"/>
    <w:rsid w:val="008361E1"/>
    <w:rsid w:val="00836D4A"/>
    <w:rsid w:val="00836E34"/>
    <w:rsid w:val="0083737E"/>
    <w:rsid w:val="008401EA"/>
    <w:rsid w:val="00840DAF"/>
    <w:rsid w:val="008410C9"/>
    <w:rsid w:val="00841AD4"/>
    <w:rsid w:val="00842DBF"/>
    <w:rsid w:val="008438EE"/>
    <w:rsid w:val="008440A7"/>
    <w:rsid w:val="008441A9"/>
    <w:rsid w:val="00844867"/>
    <w:rsid w:val="00844EA1"/>
    <w:rsid w:val="00846B3A"/>
    <w:rsid w:val="00846E12"/>
    <w:rsid w:val="008501CA"/>
    <w:rsid w:val="0085040D"/>
    <w:rsid w:val="00852106"/>
    <w:rsid w:val="00852E79"/>
    <w:rsid w:val="008532C3"/>
    <w:rsid w:val="00853432"/>
    <w:rsid w:val="00853DD6"/>
    <w:rsid w:val="0085509F"/>
    <w:rsid w:val="008553D0"/>
    <w:rsid w:val="00855890"/>
    <w:rsid w:val="00856528"/>
    <w:rsid w:val="00856FE1"/>
    <w:rsid w:val="00857C92"/>
    <w:rsid w:val="0086046C"/>
    <w:rsid w:val="008611CE"/>
    <w:rsid w:val="0086131B"/>
    <w:rsid w:val="008615E3"/>
    <w:rsid w:val="00862EC5"/>
    <w:rsid w:val="008639D2"/>
    <w:rsid w:val="008648D2"/>
    <w:rsid w:val="00864ECA"/>
    <w:rsid w:val="00864F2E"/>
    <w:rsid w:val="00866F68"/>
    <w:rsid w:val="008674B4"/>
    <w:rsid w:val="00870981"/>
    <w:rsid w:val="00870BE7"/>
    <w:rsid w:val="00872F35"/>
    <w:rsid w:val="00873825"/>
    <w:rsid w:val="00873CBD"/>
    <w:rsid w:val="00873DD8"/>
    <w:rsid w:val="00873EC5"/>
    <w:rsid w:val="00874106"/>
    <w:rsid w:val="00874B7B"/>
    <w:rsid w:val="00875697"/>
    <w:rsid w:val="008763AF"/>
    <w:rsid w:val="008771C0"/>
    <w:rsid w:val="00877618"/>
    <w:rsid w:val="00880D40"/>
    <w:rsid w:val="00880D9F"/>
    <w:rsid w:val="00880FBC"/>
    <w:rsid w:val="00880FF8"/>
    <w:rsid w:val="00881433"/>
    <w:rsid w:val="00881748"/>
    <w:rsid w:val="00883C28"/>
    <w:rsid w:val="00884A4D"/>
    <w:rsid w:val="008863C6"/>
    <w:rsid w:val="00886920"/>
    <w:rsid w:val="0088748B"/>
    <w:rsid w:val="008906A4"/>
    <w:rsid w:val="00891497"/>
    <w:rsid w:val="008938C1"/>
    <w:rsid w:val="00893F64"/>
    <w:rsid w:val="00894785"/>
    <w:rsid w:val="00894984"/>
    <w:rsid w:val="008969D9"/>
    <w:rsid w:val="00896C05"/>
    <w:rsid w:val="008A0EB1"/>
    <w:rsid w:val="008A26AD"/>
    <w:rsid w:val="008A2D87"/>
    <w:rsid w:val="008A447A"/>
    <w:rsid w:val="008A4523"/>
    <w:rsid w:val="008A4EB5"/>
    <w:rsid w:val="008A52BA"/>
    <w:rsid w:val="008A5CCC"/>
    <w:rsid w:val="008A6469"/>
    <w:rsid w:val="008B0449"/>
    <w:rsid w:val="008B0B6F"/>
    <w:rsid w:val="008B11D4"/>
    <w:rsid w:val="008B2E95"/>
    <w:rsid w:val="008B38C5"/>
    <w:rsid w:val="008B4DEF"/>
    <w:rsid w:val="008B4FDD"/>
    <w:rsid w:val="008B5C70"/>
    <w:rsid w:val="008B5D00"/>
    <w:rsid w:val="008B60E2"/>
    <w:rsid w:val="008B6684"/>
    <w:rsid w:val="008B7A39"/>
    <w:rsid w:val="008B7E6B"/>
    <w:rsid w:val="008B7F8B"/>
    <w:rsid w:val="008C1120"/>
    <w:rsid w:val="008C116B"/>
    <w:rsid w:val="008C1317"/>
    <w:rsid w:val="008C1CA2"/>
    <w:rsid w:val="008C1FF6"/>
    <w:rsid w:val="008C32D1"/>
    <w:rsid w:val="008C36D6"/>
    <w:rsid w:val="008C40E0"/>
    <w:rsid w:val="008C4CD4"/>
    <w:rsid w:val="008C5121"/>
    <w:rsid w:val="008C5236"/>
    <w:rsid w:val="008C5552"/>
    <w:rsid w:val="008C5C3E"/>
    <w:rsid w:val="008C6441"/>
    <w:rsid w:val="008C6E7C"/>
    <w:rsid w:val="008C7350"/>
    <w:rsid w:val="008C7989"/>
    <w:rsid w:val="008C7F43"/>
    <w:rsid w:val="008D08C0"/>
    <w:rsid w:val="008D0B85"/>
    <w:rsid w:val="008D0E25"/>
    <w:rsid w:val="008D1B82"/>
    <w:rsid w:val="008D1E03"/>
    <w:rsid w:val="008D4279"/>
    <w:rsid w:val="008D481D"/>
    <w:rsid w:val="008D5910"/>
    <w:rsid w:val="008D5E14"/>
    <w:rsid w:val="008D7327"/>
    <w:rsid w:val="008D7707"/>
    <w:rsid w:val="008D7748"/>
    <w:rsid w:val="008D783F"/>
    <w:rsid w:val="008D7CEE"/>
    <w:rsid w:val="008D7F55"/>
    <w:rsid w:val="008E0527"/>
    <w:rsid w:val="008E2007"/>
    <w:rsid w:val="008E269D"/>
    <w:rsid w:val="008E2AB1"/>
    <w:rsid w:val="008E2BF4"/>
    <w:rsid w:val="008E3A05"/>
    <w:rsid w:val="008E3E1B"/>
    <w:rsid w:val="008E42D6"/>
    <w:rsid w:val="008E49BF"/>
    <w:rsid w:val="008E579C"/>
    <w:rsid w:val="008F1E0D"/>
    <w:rsid w:val="008F2829"/>
    <w:rsid w:val="008F29C7"/>
    <w:rsid w:val="008F2B14"/>
    <w:rsid w:val="008F2E72"/>
    <w:rsid w:val="008F429A"/>
    <w:rsid w:val="008F532E"/>
    <w:rsid w:val="008F5C88"/>
    <w:rsid w:val="009003A5"/>
    <w:rsid w:val="009008C9"/>
    <w:rsid w:val="00900E52"/>
    <w:rsid w:val="00900F02"/>
    <w:rsid w:val="00901946"/>
    <w:rsid w:val="0090217C"/>
    <w:rsid w:val="0090300A"/>
    <w:rsid w:val="00903374"/>
    <w:rsid w:val="0090460A"/>
    <w:rsid w:val="00904C1C"/>
    <w:rsid w:val="0090520B"/>
    <w:rsid w:val="0090561A"/>
    <w:rsid w:val="00906C0F"/>
    <w:rsid w:val="00907491"/>
    <w:rsid w:val="00907F25"/>
    <w:rsid w:val="0091195A"/>
    <w:rsid w:val="009132CD"/>
    <w:rsid w:val="00913B65"/>
    <w:rsid w:val="009146B8"/>
    <w:rsid w:val="00915435"/>
    <w:rsid w:val="009157D0"/>
    <w:rsid w:val="009157F4"/>
    <w:rsid w:val="00915C73"/>
    <w:rsid w:val="00915F76"/>
    <w:rsid w:val="00916357"/>
    <w:rsid w:val="00916CF8"/>
    <w:rsid w:val="00916E02"/>
    <w:rsid w:val="00917654"/>
    <w:rsid w:val="0091765E"/>
    <w:rsid w:val="0092069C"/>
    <w:rsid w:val="009229A3"/>
    <w:rsid w:val="00925386"/>
    <w:rsid w:val="00925464"/>
    <w:rsid w:val="00925A33"/>
    <w:rsid w:val="009301B2"/>
    <w:rsid w:val="009303FD"/>
    <w:rsid w:val="00933DCE"/>
    <w:rsid w:val="0093491B"/>
    <w:rsid w:val="00934A95"/>
    <w:rsid w:val="00935934"/>
    <w:rsid w:val="00935DC2"/>
    <w:rsid w:val="00936A5D"/>
    <w:rsid w:val="00936B79"/>
    <w:rsid w:val="00936C29"/>
    <w:rsid w:val="00936FDB"/>
    <w:rsid w:val="009370FC"/>
    <w:rsid w:val="009375BA"/>
    <w:rsid w:val="00937CAF"/>
    <w:rsid w:val="00940628"/>
    <w:rsid w:val="009407F4"/>
    <w:rsid w:val="009428A5"/>
    <w:rsid w:val="009455C8"/>
    <w:rsid w:val="00947214"/>
    <w:rsid w:val="009476A4"/>
    <w:rsid w:val="00947A74"/>
    <w:rsid w:val="009520B6"/>
    <w:rsid w:val="0095250E"/>
    <w:rsid w:val="00952A64"/>
    <w:rsid w:val="0095413F"/>
    <w:rsid w:val="0095473A"/>
    <w:rsid w:val="00954E27"/>
    <w:rsid w:val="0095560E"/>
    <w:rsid w:val="00957A3C"/>
    <w:rsid w:val="0096070E"/>
    <w:rsid w:val="00961002"/>
    <w:rsid w:val="00961446"/>
    <w:rsid w:val="00961961"/>
    <w:rsid w:val="009621E5"/>
    <w:rsid w:val="009646D5"/>
    <w:rsid w:val="00965A35"/>
    <w:rsid w:val="00966B0A"/>
    <w:rsid w:val="00966FDF"/>
    <w:rsid w:val="00967BA7"/>
    <w:rsid w:val="00967BE6"/>
    <w:rsid w:val="0097041E"/>
    <w:rsid w:val="00971162"/>
    <w:rsid w:val="00971C17"/>
    <w:rsid w:val="00971FE9"/>
    <w:rsid w:val="0097357A"/>
    <w:rsid w:val="009745C4"/>
    <w:rsid w:val="00974799"/>
    <w:rsid w:val="009748E1"/>
    <w:rsid w:val="00974E9B"/>
    <w:rsid w:val="00975608"/>
    <w:rsid w:val="00975E97"/>
    <w:rsid w:val="009764B1"/>
    <w:rsid w:val="0097743B"/>
    <w:rsid w:val="00977536"/>
    <w:rsid w:val="00977A16"/>
    <w:rsid w:val="00980837"/>
    <w:rsid w:val="00981D9B"/>
    <w:rsid w:val="0098213C"/>
    <w:rsid w:val="009824E5"/>
    <w:rsid w:val="0098279B"/>
    <w:rsid w:val="00982F93"/>
    <w:rsid w:val="009830EF"/>
    <w:rsid w:val="009843F2"/>
    <w:rsid w:val="00984498"/>
    <w:rsid w:val="00984903"/>
    <w:rsid w:val="0098524D"/>
    <w:rsid w:val="0098560A"/>
    <w:rsid w:val="00985732"/>
    <w:rsid w:val="00985BD8"/>
    <w:rsid w:val="00985EEF"/>
    <w:rsid w:val="00985FF4"/>
    <w:rsid w:val="00986DD5"/>
    <w:rsid w:val="009879D2"/>
    <w:rsid w:val="00991080"/>
    <w:rsid w:val="00992499"/>
    <w:rsid w:val="00992711"/>
    <w:rsid w:val="00992AFE"/>
    <w:rsid w:val="00992C4D"/>
    <w:rsid w:val="00994393"/>
    <w:rsid w:val="0099626D"/>
    <w:rsid w:val="009962CF"/>
    <w:rsid w:val="00997588"/>
    <w:rsid w:val="00997951"/>
    <w:rsid w:val="009A0872"/>
    <w:rsid w:val="009A2A89"/>
    <w:rsid w:val="009A3A38"/>
    <w:rsid w:val="009A3DDC"/>
    <w:rsid w:val="009A44EF"/>
    <w:rsid w:val="009A4BE0"/>
    <w:rsid w:val="009A4C17"/>
    <w:rsid w:val="009B0936"/>
    <w:rsid w:val="009B0EE7"/>
    <w:rsid w:val="009B1395"/>
    <w:rsid w:val="009B14B8"/>
    <w:rsid w:val="009B2F86"/>
    <w:rsid w:val="009B429A"/>
    <w:rsid w:val="009B512F"/>
    <w:rsid w:val="009B658D"/>
    <w:rsid w:val="009B671D"/>
    <w:rsid w:val="009B7B6D"/>
    <w:rsid w:val="009C0104"/>
    <w:rsid w:val="009C0E51"/>
    <w:rsid w:val="009C234E"/>
    <w:rsid w:val="009C2351"/>
    <w:rsid w:val="009C2891"/>
    <w:rsid w:val="009C33CC"/>
    <w:rsid w:val="009C500C"/>
    <w:rsid w:val="009C621A"/>
    <w:rsid w:val="009C6B81"/>
    <w:rsid w:val="009C6F0D"/>
    <w:rsid w:val="009C6F8D"/>
    <w:rsid w:val="009C7B1D"/>
    <w:rsid w:val="009D1322"/>
    <w:rsid w:val="009D19BB"/>
    <w:rsid w:val="009D2A5B"/>
    <w:rsid w:val="009D2D55"/>
    <w:rsid w:val="009D31E5"/>
    <w:rsid w:val="009D36BF"/>
    <w:rsid w:val="009D37FE"/>
    <w:rsid w:val="009D3DE4"/>
    <w:rsid w:val="009D45D5"/>
    <w:rsid w:val="009D4C28"/>
    <w:rsid w:val="009D5E2D"/>
    <w:rsid w:val="009D5FAF"/>
    <w:rsid w:val="009D6241"/>
    <w:rsid w:val="009D6A53"/>
    <w:rsid w:val="009D6B50"/>
    <w:rsid w:val="009D734F"/>
    <w:rsid w:val="009E030E"/>
    <w:rsid w:val="009E0537"/>
    <w:rsid w:val="009E1062"/>
    <w:rsid w:val="009E157A"/>
    <w:rsid w:val="009E16C4"/>
    <w:rsid w:val="009E1A15"/>
    <w:rsid w:val="009E2AA3"/>
    <w:rsid w:val="009E30BA"/>
    <w:rsid w:val="009E3112"/>
    <w:rsid w:val="009E39E6"/>
    <w:rsid w:val="009E42C6"/>
    <w:rsid w:val="009E4E22"/>
    <w:rsid w:val="009E5961"/>
    <w:rsid w:val="009F008E"/>
    <w:rsid w:val="009F0416"/>
    <w:rsid w:val="009F06CE"/>
    <w:rsid w:val="009F08D4"/>
    <w:rsid w:val="009F1EB5"/>
    <w:rsid w:val="009F20CD"/>
    <w:rsid w:val="009F20E8"/>
    <w:rsid w:val="009F5104"/>
    <w:rsid w:val="009F62B8"/>
    <w:rsid w:val="00A01336"/>
    <w:rsid w:val="00A04EEF"/>
    <w:rsid w:val="00A0515B"/>
    <w:rsid w:val="00A0672E"/>
    <w:rsid w:val="00A06B7C"/>
    <w:rsid w:val="00A07E67"/>
    <w:rsid w:val="00A107B6"/>
    <w:rsid w:val="00A10A8D"/>
    <w:rsid w:val="00A10D64"/>
    <w:rsid w:val="00A111E9"/>
    <w:rsid w:val="00A112A9"/>
    <w:rsid w:val="00A112E8"/>
    <w:rsid w:val="00A118F9"/>
    <w:rsid w:val="00A11F4F"/>
    <w:rsid w:val="00A123CF"/>
    <w:rsid w:val="00A127C2"/>
    <w:rsid w:val="00A132B8"/>
    <w:rsid w:val="00A138C1"/>
    <w:rsid w:val="00A13973"/>
    <w:rsid w:val="00A144C6"/>
    <w:rsid w:val="00A178C2"/>
    <w:rsid w:val="00A21F5E"/>
    <w:rsid w:val="00A2211A"/>
    <w:rsid w:val="00A22C05"/>
    <w:rsid w:val="00A22DBE"/>
    <w:rsid w:val="00A22EE8"/>
    <w:rsid w:val="00A24047"/>
    <w:rsid w:val="00A24F20"/>
    <w:rsid w:val="00A2531C"/>
    <w:rsid w:val="00A2717C"/>
    <w:rsid w:val="00A32077"/>
    <w:rsid w:val="00A3215E"/>
    <w:rsid w:val="00A3264A"/>
    <w:rsid w:val="00A346A5"/>
    <w:rsid w:val="00A34D97"/>
    <w:rsid w:val="00A355CD"/>
    <w:rsid w:val="00A35D43"/>
    <w:rsid w:val="00A40ADE"/>
    <w:rsid w:val="00A40CA8"/>
    <w:rsid w:val="00A455E7"/>
    <w:rsid w:val="00A50CC6"/>
    <w:rsid w:val="00A51277"/>
    <w:rsid w:val="00A51D8A"/>
    <w:rsid w:val="00A524D9"/>
    <w:rsid w:val="00A52740"/>
    <w:rsid w:val="00A5367F"/>
    <w:rsid w:val="00A538AF"/>
    <w:rsid w:val="00A54FB7"/>
    <w:rsid w:val="00A550C4"/>
    <w:rsid w:val="00A558C1"/>
    <w:rsid w:val="00A56E8E"/>
    <w:rsid w:val="00A57CC4"/>
    <w:rsid w:val="00A60152"/>
    <w:rsid w:val="00A61145"/>
    <w:rsid w:val="00A6140B"/>
    <w:rsid w:val="00A62176"/>
    <w:rsid w:val="00A62EE9"/>
    <w:rsid w:val="00A63698"/>
    <w:rsid w:val="00A6530B"/>
    <w:rsid w:val="00A67034"/>
    <w:rsid w:val="00A67549"/>
    <w:rsid w:val="00A70B6B"/>
    <w:rsid w:val="00A71F7C"/>
    <w:rsid w:val="00A733A2"/>
    <w:rsid w:val="00A735BF"/>
    <w:rsid w:val="00A737C2"/>
    <w:rsid w:val="00A7484D"/>
    <w:rsid w:val="00A7606E"/>
    <w:rsid w:val="00A7610F"/>
    <w:rsid w:val="00A76AD1"/>
    <w:rsid w:val="00A76BBF"/>
    <w:rsid w:val="00A76E2B"/>
    <w:rsid w:val="00A770CE"/>
    <w:rsid w:val="00A80127"/>
    <w:rsid w:val="00A80489"/>
    <w:rsid w:val="00A80A81"/>
    <w:rsid w:val="00A812FF"/>
    <w:rsid w:val="00A81B7D"/>
    <w:rsid w:val="00A82196"/>
    <w:rsid w:val="00A829A4"/>
    <w:rsid w:val="00A8312E"/>
    <w:rsid w:val="00A835AB"/>
    <w:rsid w:val="00A841AD"/>
    <w:rsid w:val="00A844D5"/>
    <w:rsid w:val="00A84EB6"/>
    <w:rsid w:val="00A85F20"/>
    <w:rsid w:val="00A861B1"/>
    <w:rsid w:val="00A86674"/>
    <w:rsid w:val="00A876EB"/>
    <w:rsid w:val="00A87D89"/>
    <w:rsid w:val="00A9027C"/>
    <w:rsid w:val="00A9140D"/>
    <w:rsid w:val="00A91DB5"/>
    <w:rsid w:val="00A92198"/>
    <w:rsid w:val="00A9222B"/>
    <w:rsid w:val="00A934B7"/>
    <w:rsid w:val="00A94B86"/>
    <w:rsid w:val="00A950C5"/>
    <w:rsid w:val="00A954E9"/>
    <w:rsid w:val="00A9731F"/>
    <w:rsid w:val="00AA053D"/>
    <w:rsid w:val="00AA1F89"/>
    <w:rsid w:val="00AA3E9E"/>
    <w:rsid w:val="00AA4702"/>
    <w:rsid w:val="00AA5B77"/>
    <w:rsid w:val="00AA6AE7"/>
    <w:rsid w:val="00AA6AED"/>
    <w:rsid w:val="00AB0722"/>
    <w:rsid w:val="00AB0C0E"/>
    <w:rsid w:val="00AB1353"/>
    <w:rsid w:val="00AB2527"/>
    <w:rsid w:val="00AB2DC4"/>
    <w:rsid w:val="00AB3F32"/>
    <w:rsid w:val="00AB4E6A"/>
    <w:rsid w:val="00AB56F7"/>
    <w:rsid w:val="00AB5827"/>
    <w:rsid w:val="00AB5F7F"/>
    <w:rsid w:val="00AB6DA8"/>
    <w:rsid w:val="00AC48C7"/>
    <w:rsid w:val="00AC627E"/>
    <w:rsid w:val="00AC67CF"/>
    <w:rsid w:val="00AC69EA"/>
    <w:rsid w:val="00AC6B49"/>
    <w:rsid w:val="00AC6D17"/>
    <w:rsid w:val="00AC6FE4"/>
    <w:rsid w:val="00AD1580"/>
    <w:rsid w:val="00AD1867"/>
    <w:rsid w:val="00AD2EFF"/>
    <w:rsid w:val="00AD4EF2"/>
    <w:rsid w:val="00AD51B5"/>
    <w:rsid w:val="00AD5942"/>
    <w:rsid w:val="00AD5BEE"/>
    <w:rsid w:val="00AD6A28"/>
    <w:rsid w:val="00AE01D5"/>
    <w:rsid w:val="00AE069A"/>
    <w:rsid w:val="00AE194C"/>
    <w:rsid w:val="00AE2A69"/>
    <w:rsid w:val="00AE2D81"/>
    <w:rsid w:val="00AE35AF"/>
    <w:rsid w:val="00AE49D5"/>
    <w:rsid w:val="00AE50E1"/>
    <w:rsid w:val="00AE5AF4"/>
    <w:rsid w:val="00AE7131"/>
    <w:rsid w:val="00AE7C54"/>
    <w:rsid w:val="00AF0E4C"/>
    <w:rsid w:val="00AF1756"/>
    <w:rsid w:val="00AF1DA6"/>
    <w:rsid w:val="00AF3F53"/>
    <w:rsid w:val="00AF444F"/>
    <w:rsid w:val="00AF569A"/>
    <w:rsid w:val="00AF65E1"/>
    <w:rsid w:val="00AF7000"/>
    <w:rsid w:val="00AF7E6F"/>
    <w:rsid w:val="00B00B34"/>
    <w:rsid w:val="00B00E5E"/>
    <w:rsid w:val="00B02BCE"/>
    <w:rsid w:val="00B034BD"/>
    <w:rsid w:val="00B039C7"/>
    <w:rsid w:val="00B03D85"/>
    <w:rsid w:val="00B047A4"/>
    <w:rsid w:val="00B04828"/>
    <w:rsid w:val="00B051D4"/>
    <w:rsid w:val="00B057DD"/>
    <w:rsid w:val="00B06500"/>
    <w:rsid w:val="00B066AA"/>
    <w:rsid w:val="00B06CD0"/>
    <w:rsid w:val="00B10055"/>
    <w:rsid w:val="00B11297"/>
    <w:rsid w:val="00B120CD"/>
    <w:rsid w:val="00B12637"/>
    <w:rsid w:val="00B13AD5"/>
    <w:rsid w:val="00B13D3D"/>
    <w:rsid w:val="00B14CE7"/>
    <w:rsid w:val="00B14FBE"/>
    <w:rsid w:val="00B15118"/>
    <w:rsid w:val="00B16242"/>
    <w:rsid w:val="00B16789"/>
    <w:rsid w:val="00B1741F"/>
    <w:rsid w:val="00B234C9"/>
    <w:rsid w:val="00B2363C"/>
    <w:rsid w:val="00B23E11"/>
    <w:rsid w:val="00B240B1"/>
    <w:rsid w:val="00B2420D"/>
    <w:rsid w:val="00B2533D"/>
    <w:rsid w:val="00B269E8"/>
    <w:rsid w:val="00B2725F"/>
    <w:rsid w:val="00B274C3"/>
    <w:rsid w:val="00B30894"/>
    <w:rsid w:val="00B30B58"/>
    <w:rsid w:val="00B3164A"/>
    <w:rsid w:val="00B31921"/>
    <w:rsid w:val="00B31E03"/>
    <w:rsid w:val="00B32B08"/>
    <w:rsid w:val="00B32C6E"/>
    <w:rsid w:val="00B34BBC"/>
    <w:rsid w:val="00B3523C"/>
    <w:rsid w:val="00B357E9"/>
    <w:rsid w:val="00B36075"/>
    <w:rsid w:val="00B36F98"/>
    <w:rsid w:val="00B370F4"/>
    <w:rsid w:val="00B433A8"/>
    <w:rsid w:val="00B43414"/>
    <w:rsid w:val="00B435EF"/>
    <w:rsid w:val="00B444C8"/>
    <w:rsid w:val="00B4526F"/>
    <w:rsid w:val="00B466B6"/>
    <w:rsid w:val="00B476CE"/>
    <w:rsid w:val="00B47D52"/>
    <w:rsid w:val="00B50072"/>
    <w:rsid w:val="00B518A2"/>
    <w:rsid w:val="00B51C04"/>
    <w:rsid w:val="00B52355"/>
    <w:rsid w:val="00B52751"/>
    <w:rsid w:val="00B528C9"/>
    <w:rsid w:val="00B530A6"/>
    <w:rsid w:val="00B554A4"/>
    <w:rsid w:val="00B57092"/>
    <w:rsid w:val="00B6003A"/>
    <w:rsid w:val="00B60DF1"/>
    <w:rsid w:val="00B61FDD"/>
    <w:rsid w:val="00B625AC"/>
    <w:rsid w:val="00B6284F"/>
    <w:rsid w:val="00B63293"/>
    <w:rsid w:val="00B633F7"/>
    <w:rsid w:val="00B63E03"/>
    <w:rsid w:val="00B651F0"/>
    <w:rsid w:val="00B65556"/>
    <w:rsid w:val="00B655E9"/>
    <w:rsid w:val="00B66085"/>
    <w:rsid w:val="00B66FBE"/>
    <w:rsid w:val="00B6726C"/>
    <w:rsid w:val="00B70584"/>
    <w:rsid w:val="00B7100D"/>
    <w:rsid w:val="00B72F65"/>
    <w:rsid w:val="00B74428"/>
    <w:rsid w:val="00B744E9"/>
    <w:rsid w:val="00B7467A"/>
    <w:rsid w:val="00B74F4C"/>
    <w:rsid w:val="00B75351"/>
    <w:rsid w:val="00B755AA"/>
    <w:rsid w:val="00B75C24"/>
    <w:rsid w:val="00B76B7B"/>
    <w:rsid w:val="00B81CCB"/>
    <w:rsid w:val="00B8225C"/>
    <w:rsid w:val="00B826DA"/>
    <w:rsid w:val="00B82708"/>
    <w:rsid w:val="00B82EFF"/>
    <w:rsid w:val="00B8332D"/>
    <w:rsid w:val="00B8397D"/>
    <w:rsid w:val="00B84442"/>
    <w:rsid w:val="00B84EC6"/>
    <w:rsid w:val="00B8521C"/>
    <w:rsid w:val="00B85D36"/>
    <w:rsid w:val="00B8689E"/>
    <w:rsid w:val="00B87234"/>
    <w:rsid w:val="00B875BE"/>
    <w:rsid w:val="00B87712"/>
    <w:rsid w:val="00B87DB8"/>
    <w:rsid w:val="00B87FA8"/>
    <w:rsid w:val="00B9014C"/>
    <w:rsid w:val="00B9148B"/>
    <w:rsid w:val="00B91828"/>
    <w:rsid w:val="00B92198"/>
    <w:rsid w:val="00B9228E"/>
    <w:rsid w:val="00B92984"/>
    <w:rsid w:val="00B92C3F"/>
    <w:rsid w:val="00B92FA7"/>
    <w:rsid w:val="00B94F00"/>
    <w:rsid w:val="00B95203"/>
    <w:rsid w:val="00B9625E"/>
    <w:rsid w:val="00B97AFA"/>
    <w:rsid w:val="00BA0DDC"/>
    <w:rsid w:val="00BA0F1E"/>
    <w:rsid w:val="00BA1601"/>
    <w:rsid w:val="00BA1942"/>
    <w:rsid w:val="00BA1D5A"/>
    <w:rsid w:val="00BA200C"/>
    <w:rsid w:val="00BA2760"/>
    <w:rsid w:val="00BA400F"/>
    <w:rsid w:val="00BA5C4B"/>
    <w:rsid w:val="00BA7B4F"/>
    <w:rsid w:val="00BA7EA8"/>
    <w:rsid w:val="00BA7EAB"/>
    <w:rsid w:val="00BB215E"/>
    <w:rsid w:val="00BB338A"/>
    <w:rsid w:val="00BB3492"/>
    <w:rsid w:val="00BB431E"/>
    <w:rsid w:val="00BB4626"/>
    <w:rsid w:val="00BB73AB"/>
    <w:rsid w:val="00BB7779"/>
    <w:rsid w:val="00BC0FB2"/>
    <w:rsid w:val="00BC3E8A"/>
    <w:rsid w:val="00BC5873"/>
    <w:rsid w:val="00BC68E3"/>
    <w:rsid w:val="00BC6E9A"/>
    <w:rsid w:val="00BD0AAA"/>
    <w:rsid w:val="00BD1E0E"/>
    <w:rsid w:val="00BD238B"/>
    <w:rsid w:val="00BD2B0F"/>
    <w:rsid w:val="00BD2E2C"/>
    <w:rsid w:val="00BD3499"/>
    <w:rsid w:val="00BD4BB5"/>
    <w:rsid w:val="00BD4D23"/>
    <w:rsid w:val="00BD4D49"/>
    <w:rsid w:val="00BD4FCE"/>
    <w:rsid w:val="00BD5A42"/>
    <w:rsid w:val="00BD5F2C"/>
    <w:rsid w:val="00BD6A55"/>
    <w:rsid w:val="00BD770D"/>
    <w:rsid w:val="00BD7850"/>
    <w:rsid w:val="00BD7DF2"/>
    <w:rsid w:val="00BE0DE7"/>
    <w:rsid w:val="00BE1623"/>
    <w:rsid w:val="00BE3A00"/>
    <w:rsid w:val="00BE4F51"/>
    <w:rsid w:val="00BE5BBB"/>
    <w:rsid w:val="00BE6392"/>
    <w:rsid w:val="00BE641F"/>
    <w:rsid w:val="00BE6A58"/>
    <w:rsid w:val="00BF0D6B"/>
    <w:rsid w:val="00BF109F"/>
    <w:rsid w:val="00BF12F2"/>
    <w:rsid w:val="00BF1726"/>
    <w:rsid w:val="00BF2456"/>
    <w:rsid w:val="00BF2E95"/>
    <w:rsid w:val="00BF36F4"/>
    <w:rsid w:val="00BF5612"/>
    <w:rsid w:val="00BF5629"/>
    <w:rsid w:val="00BF5D7F"/>
    <w:rsid w:val="00BF6A82"/>
    <w:rsid w:val="00BF6D59"/>
    <w:rsid w:val="00C0065D"/>
    <w:rsid w:val="00C03A79"/>
    <w:rsid w:val="00C0531A"/>
    <w:rsid w:val="00C074F0"/>
    <w:rsid w:val="00C075CF"/>
    <w:rsid w:val="00C07901"/>
    <w:rsid w:val="00C07988"/>
    <w:rsid w:val="00C10E2E"/>
    <w:rsid w:val="00C11306"/>
    <w:rsid w:val="00C1137E"/>
    <w:rsid w:val="00C1162B"/>
    <w:rsid w:val="00C13187"/>
    <w:rsid w:val="00C14206"/>
    <w:rsid w:val="00C150BC"/>
    <w:rsid w:val="00C153F2"/>
    <w:rsid w:val="00C15EB7"/>
    <w:rsid w:val="00C1738B"/>
    <w:rsid w:val="00C1754E"/>
    <w:rsid w:val="00C17F11"/>
    <w:rsid w:val="00C206E3"/>
    <w:rsid w:val="00C207F1"/>
    <w:rsid w:val="00C20DAF"/>
    <w:rsid w:val="00C20E4B"/>
    <w:rsid w:val="00C21765"/>
    <w:rsid w:val="00C22036"/>
    <w:rsid w:val="00C221D5"/>
    <w:rsid w:val="00C22A81"/>
    <w:rsid w:val="00C23C26"/>
    <w:rsid w:val="00C24746"/>
    <w:rsid w:val="00C247EC"/>
    <w:rsid w:val="00C266D5"/>
    <w:rsid w:val="00C275DC"/>
    <w:rsid w:val="00C31187"/>
    <w:rsid w:val="00C3148F"/>
    <w:rsid w:val="00C3186D"/>
    <w:rsid w:val="00C31AFF"/>
    <w:rsid w:val="00C31CEA"/>
    <w:rsid w:val="00C349D4"/>
    <w:rsid w:val="00C3516A"/>
    <w:rsid w:val="00C361ED"/>
    <w:rsid w:val="00C36AB2"/>
    <w:rsid w:val="00C36AE5"/>
    <w:rsid w:val="00C36F2E"/>
    <w:rsid w:val="00C406AC"/>
    <w:rsid w:val="00C40BDA"/>
    <w:rsid w:val="00C40FFB"/>
    <w:rsid w:val="00C4118D"/>
    <w:rsid w:val="00C41C9D"/>
    <w:rsid w:val="00C42334"/>
    <w:rsid w:val="00C42FF1"/>
    <w:rsid w:val="00C43630"/>
    <w:rsid w:val="00C443D6"/>
    <w:rsid w:val="00C44452"/>
    <w:rsid w:val="00C44948"/>
    <w:rsid w:val="00C45C9D"/>
    <w:rsid w:val="00C50EF9"/>
    <w:rsid w:val="00C5185D"/>
    <w:rsid w:val="00C51AED"/>
    <w:rsid w:val="00C52A64"/>
    <w:rsid w:val="00C53E55"/>
    <w:rsid w:val="00C54297"/>
    <w:rsid w:val="00C54958"/>
    <w:rsid w:val="00C554B2"/>
    <w:rsid w:val="00C565F7"/>
    <w:rsid w:val="00C568C3"/>
    <w:rsid w:val="00C646D6"/>
    <w:rsid w:val="00C64B12"/>
    <w:rsid w:val="00C657D1"/>
    <w:rsid w:val="00C663FA"/>
    <w:rsid w:val="00C66652"/>
    <w:rsid w:val="00C6699C"/>
    <w:rsid w:val="00C66AF5"/>
    <w:rsid w:val="00C66BF0"/>
    <w:rsid w:val="00C679D6"/>
    <w:rsid w:val="00C706C2"/>
    <w:rsid w:val="00C71394"/>
    <w:rsid w:val="00C716E6"/>
    <w:rsid w:val="00C73357"/>
    <w:rsid w:val="00C74D17"/>
    <w:rsid w:val="00C759A4"/>
    <w:rsid w:val="00C76CCD"/>
    <w:rsid w:val="00C771DF"/>
    <w:rsid w:val="00C7742C"/>
    <w:rsid w:val="00C817CF"/>
    <w:rsid w:val="00C81E07"/>
    <w:rsid w:val="00C83848"/>
    <w:rsid w:val="00C83FED"/>
    <w:rsid w:val="00C848A1"/>
    <w:rsid w:val="00C85818"/>
    <w:rsid w:val="00C85AB8"/>
    <w:rsid w:val="00C85E3E"/>
    <w:rsid w:val="00C87523"/>
    <w:rsid w:val="00C9064B"/>
    <w:rsid w:val="00C90B6B"/>
    <w:rsid w:val="00C91416"/>
    <w:rsid w:val="00C92F5D"/>
    <w:rsid w:val="00C93CD1"/>
    <w:rsid w:val="00C942EC"/>
    <w:rsid w:val="00C950E3"/>
    <w:rsid w:val="00C96DFB"/>
    <w:rsid w:val="00C96E67"/>
    <w:rsid w:val="00C976C2"/>
    <w:rsid w:val="00C978BF"/>
    <w:rsid w:val="00CA0053"/>
    <w:rsid w:val="00CA1140"/>
    <w:rsid w:val="00CA1238"/>
    <w:rsid w:val="00CA1651"/>
    <w:rsid w:val="00CA23FF"/>
    <w:rsid w:val="00CA3020"/>
    <w:rsid w:val="00CA4080"/>
    <w:rsid w:val="00CA65B1"/>
    <w:rsid w:val="00CA66F8"/>
    <w:rsid w:val="00CB043B"/>
    <w:rsid w:val="00CB1F12"/>
    <w:rsid w:val="00CB2E2C"/>
    <w:rsid w:val="00CB3A31"/>
    <w:rsid w:val="00CB3AC0"/>
    <w:rsid w:val="00CB3B1B"/>
    <w:rsid w:val="00CB44EA"/>
    <w:rsid w:val="00CB4E4E"/>
    <w:rsid w:val="00CB7D66"/>
    <w:rsid w:val="00CC0615"/>
    <w:rsid w:val="00CC1ABC"/>
    <w:rsid w:val="00CC256F"/>
    <w:rsid w:val="00CC3458"/>
    <w:rsid w:val="00CC3D9F"/>
    <w:rsid w:val="00CC4265"/>
    <w:rsid w:val="00CC4DB4"/>
    <w:rsid w:val="00CC6031"/>
    <w:rsid w:val="00CC63B9"/>
    <w:rsid w:val="00CD1256"/>
    <w:rsid w:val="00CD17C2"/>
    <w:rsid w:val="00CD35FA"/>
    <w:rsid w:val="00CD3AA6"/>
    <w:rsid w:val="00CD4346"/>
    <w:rsid w:val="00CD6349"/>
    <w:rsid w:val="00CD6393"/>
    <w:rsid w:val="00CD68F7"/>
    <w:rsid w:val="00CD6B3A"/>
    <w:rsid w:val="00CE046A"/>
    <w:rsid w:val="00CE2AA7"/>
    <w:rsid w:val="00CE341F"/>
    <w:rsid w:val="00CE3F29"/>
    <w:rsid w:val="00CE4443"/>
    <w:rsid w:val="00CE5AD9"/>
    <w:rsid w:val="00CE5BCB"/>
    <w:rsid w:val="00CE77E2"/>
    <w:rsid w:val="00CF0387"/>
    <w:rsid w:val="00CF03ED"/>
    <w:rsid w:val="00CF116D"/>
    <w:rsid w:val="00CF1E90"/>
    <w:rsid w:val="00CF2406"/>
    <w:rsid w:val="00CF4C92"/>
    <w:rsid w:val="00CF7203"/>
    <w:rsid w:val="00CF7CAB"/>
    <w:rsid w:val="00D0098C"/>
    <w:rsid w:val="00D01066"/>
    <w:rsid w:val="00D027B6"/>
    <w:rsid w:val="00D03202"/>
    <w:rsid w:val="00D05662"/>
    <w:rsid w:val="00D05C1C"/>
    <w:rsid w:val="00D05FD6"/>
    <w:rsid w:val="00D064EE"/>
    <w:rsid w:val="00D06A81"/>
    <w:rsid w:val="00D0748D"/>
    <w:rsid w:val="00D07CBE"/>
    <w:rsid w:val="00D101FF"/>
    <w:rsid w:val="00D104E3"/>
    <w:rsid w:val="00D10BE3"/>
    <w:rsid w:val="00D11824"/>
    <w:rsid w:val="00D11F1F"/>
    <w:rsid w:val="00D12268"/>
    <w:rsid w:val="00D124F7"/>
    <w:rsid w:val="00D12977"/>
    <w:rsid w:val="00D12C0A"/>
    <w:rsid w:val="00D13C06"/>
    <w:rsid w:val="00D1555E"/>
    <w:rsid w:val="00D156E8"/>
    <w:rsid w:val="00D15C43"/>
    <w:rsid w:val="00D15DF5"/>
    <w:rsid w:val="00D2024A"/>
    <w:rsid w:val="00D2101E"/>
    <w:rsid w:val="00D219D1"/>
    <w:rsid w:val="00D22DDD"/>
    <w:rsid w:val="00D22F41"/>
    <w:rsid w:val="00D23E9D"/>
    <w:rsid w:val="00D24464"/>
    <w:rsid w:val="00D25AC2"/>
    <w:rsid w:val="00D2677C"/>
    <w:rsid w:val="00D26CA5"/>
    <w:rsid w:val="00D2747D"/>
    <w:rsid w:val="00D274DE"/>
    <w:rsid w:val="00D30E32"/>
    <w:rsid w:val="00D3208E"/>
    <w:rsid w:val="00D324A9"/>
    <w:rsid w:val="00D337FD"/>
    <w:rsid w:val="00D34E6F"/>
    <w:rsid w:val="00D3574D"/>
    <w:rsid w:val="00D367D5"/>
    <w:rsid w:val="00D367FD"/>
    <w:rsid w:val="00D373F7"/>
    <w:rsid w:val="00D3787F"/>
    <w:rsid w:val="00D40CD4"/>
    <w:rsid w:val="00D41A45"/>
    <w:rsid w:val="00D420BD"/>
    <w:rsid w:val="00D42122"/>
    <w:rsid w:val="00D42984"/>
    <w:rsid w:val="00D42A0F"/>
    <w:rsid w:val="00D4408C"/>
    <w:rsid w:val="00D44742"/>
    <w:rsid w:val="00D448F3"/>
    <w:rsid w:val="00D448F8"/>
    <w:rsid w:val="00D46845"/>
    <w:rsid w:val="00D475BC"/>
    <w:rsid w:val="00D478D4"/>
    <w:rsid w:val="00D5036D"/>
    <w:rsid w:val="00D5166F"/>
    <w:rsid w:val="00D517F9"/>
    <w:rsid w:val="00D51B35"/>
    <w:rsid w:val="00D541C8"/>
    <w:rsid w:val="00D55736"/>
    <w:rsid w:val="00D55D90"/>
    <w:rsid w:val="00D561B3"/>
    <w:rsid w:val="00D6111B"/>
    <w:rsid w:val="00D61C7D"/>
    <w:rsid w:val="00D61F94"/>
    <w:rsid w:val="00D6250F"/>
    <w:rsid w:val="00D62DFB"/>
    <w:rsid w:val="00D633C1"/>
    <w:rsid w:val="00D63687"/>
    <w:rsid w:val="00D63C3C"/>
    <w:rsid w:val="00D648AB"/>
    <w:rsid w:val="00D64BA2"/>
    <w:rsid w:val="00D64D9C"/>
    <w:rsid w:val="00D658CB"/>
    <w:rsid w:val="00D668DE"/>
    <w:rsid w:val="00D66958"/>
    <w:rsid w:val="00D704DE"/>
    <w:rsid w:val="00D70ABE"/>
    <w:rsid w:val="00D71400"/>
    <w:rsid w:val="00D7381C"/>
    <w:rsid w:val="00D73F38"/>
    <w:rsid w:val="00D743EF"/>
    <w:rsid w:val="00D7473B"/>
    <w:rsid w:val="00D75F78"/>
    <w:rsid w:val="00D76681"/>
    <w:rsid w:val="00D77B1F"/>
    <w:rsid w:val="00D84F0A"/>
    <w:rsid w:val="00D85495"/>
    <w:rsid w:val="00D86E7A"/>
    <w:rsid w:val="00D86EDD"/>
    <w:rsid w:val="00D935F2"/>
    <w:rsid w:val="00D939A9"/>
    <w:rsid w:val="00D944EF"/>
    <w:rsid w:val="00D944FD"/>
    <w:rsid w:val="00D9562C"/>
    <w:rsid w:val="00D95B30"/>
    <w:rsid w:val="00D97929"/>
    <w:rsid w:val="00D97FF0"/>
    <w:rsid w:val="00DA013E"/>
    <w:rsid w:val="00DA2014"/>
    <w:rsid w:val="00DA2211"/>
    <w:rsid w:val="00DA2370"/>
    <w:rsid w:val="00DA2D3C"/>
    <w:rsid w:val="00DA310A"/>
    <w:rsid w:val="00DA3AF3"/>
    <w:rsid w:val="00DA4874"/>
    <w:rsid w:val="00DA4AB6"/>
    <w:rsid w:val="00DB0B63"/>
    <w:rsid w:val="00DB0BAC"/>
    <w:rsid w:val="00DB0ED1"/>
    <w:rsid w:val="00DB35F9"/>
    <w:rsid w:val="00DB49A1"/>
    <w:rsid w:val="00DB53AA"/>
    <w:rsid w:val="00DB74D1"/>
    <w:rsid w:val="00DB75A8"/>
    <w:rsid w:val="00DC0F58"/>
    <w:rsid w:val="00DC1952"/>
    <w:rsid w:val="00DC1C90"/>
    <w:rsid w:val="00DC1F4A"/>
    <w:rsid w:val="00DC3B64"/>
    <w:rsid w:val="00DC454F"/>
    <w:rsid w:val="00DC5A2E"/>
    <w:rsid w:val="00DC76E0"/>
    <w:rsid w:val="00DC7836"/>
    <w:rsid w:val="00DC7891"/>
    <w:rsid w:val="00DD0A14"/>
    <w:rsid w:val="00DD145A"/>
    <w:rsid w:val="00DD2238"/>
    <w:rsid w:val="00DD45D4"/>
    <w:rsid w:val="00DD4AD3"/>
    <w:rsid w:val="00DD4CF8"/>
    <w:rsid w:val="00DD67C6"/>
    <w:rsid w:val="00DE02DC"/>
    <w:rsid w:val="00DE19D8"/>
    <w:rsid w:val="00DE2815"/>
    <w:rsid w:val="00DE36E2"/>
    <w:rsid w:val="00DE6B8E"/>
    <w:rsid w:val="00DE72F7"/>
    <w:rsid w:val="00DF06FE"/>
    <w:rsid w:val="00DF2204"/>
    <w:rsid w:val="00DF28E8"/>
    <w:rsid w:val="00DF3A76"/>
    <w:rsid w:val="00DF6BB7"/>
    <w:rsid w:val="00DF71EA"/>
    <w:rsid w:val="00E019C2"/>
    <w:rsid w:val="00E0464F"/>
    <w:rsid w:val="00E055EA"/>
    <w:rsid w:val="00E05827"/>
    <w:rsid w:val="00E05DB9"/>
    <w:rsid w:val="00E06595"/>
    <w:rsid w:val="00E102EF"/>
    <w:rsid w:val="00E10377"/>
    <w:rsid w:val="00E11D65"/>
    <w:rsid w:val="00E12C46"/>
    <w:rsid w:val="00E13B7A"/>
    <w:rsid w:val="00E16364"/>
    <w:rsid w:val="00E164C4"/>
    <w:rsid w:val="00E201A0"/>
    <w:rsid w:val="00E20C2D"/>
    <w:rsid w:val="00E216AE"/>
    <w:rsid w:val="00E21D4D"/>
    <w:rsid w:val="00E22E16"/>
    <w:rsid w:val="00E22F19"/>
    <w:rsid w:val="00E247DF"/>
    <w:rsid w:val="00E24B79"/>
    <w:rsid w:val="00E2538B"/>
    <w:rsid w:val="00E27BC4"/>
    <w:rsid w:val="00E318CB"/>
    <w:rsid w:val="00E326B8"/>
    <w:rsid w:val="00E33D13"/>
    <w:rsid w:val="00E33DC0"/>
    <w:rsid w:val="00E3524A"/>
    <w:rsid w:val="00E3542A"/>
    <w:rsid w:val="00E35829"/>
    <w:rsid w:val="00E35D17"/>
    <w:rsid w:val="00E37DD7"/>
    <w:rsid w:val="00E37FB2"/>
    <w:rsid w:val="00E4002A"/>
    <w:rsid w:val="00E404E6"/>
    <w:rsid w:val="00E409A7"/>
    <w:rsid w:val="00E40BFF"/>
    <w:rsid w:val="00E4137E"/>
    <w:rsid w:val="00E43A20"/>
    <w:rsid w:val="00E45031"/>
    <w:rsid w:val="00E45734"/>
    <w:rsid w:val="00E45B2D"/>
    <w:rsid w:val="00E46822"/>
    <w:rsid w:val="00E47788"/>
    <w:rsid w:val="00E47BB7"/>
    <w:rsid w:val="00E50B91"/>
    <w:rsid w:val="00E50F35"/>
    <w:rsid w:val="00E51F75"/>
    <w:rsid w:val="00E52182"/>
    <w:rsid w:val="00E5372E"/>
    <w:rsid w:val="00E53A58"/>
    <w:rsid w:val="00E55688"/>
    <w:rsid w:val="00E56074"/>
    <w:rsid w:val="00E56260"/>
    <w:rsid w:val="00E567FC"/>
    <w:rsid w:val="00E56E6C"/>
    <w:rsid w:val="00E57481"/>
    <w:rsid w:val="00E5795C"/>
    <w:rsid w:val="00E6107A"/>
    <w:rsid w:val="00E6147B"/>
    <w:rsid w:val="00E614ED"/>
    <w:rsid w:val="00E61A8A"/>
    <w:rsid w:val="00E629BB"/>
    <w:rsid w:val="00E63AD7"/>
    <w:rsid w:val="00E642B0"/>
    <w:rsid w:val="00E645B1"/>
    <w:rsid w:val="00E64FEB"/>
    <w:rsid w:val="00E6524C"/>
    <w:rsid w:val="00E652D0"/>
    <w:rsid w:val="00E6696F"/>
    <w:rsid w:val="00E66AB3"/>
    <w:rsid w:val="00E66C04"/>
    <w:rsid w:val="00E671AC"/>
    <w:rsid w:val="00E67F6E"/>
    <w:rsid w:val="00E722F3"/>
    <w:rsid w:val="00E730EE"/>
    <w:rsid w:val="00E732E0"/>
    <w:rsid w:val="00E73ACD"/>
    <w:rsid w:val="00E74311"/>
    <w:rsid w:val="00E75164"/>
    <w:rsid w:val="00E75E6E"/>
    <w:rsid w:val="00E7677E"/>
    <w:rsid w:val="00E77976"/>
    <w:rsid w:val="00E77B46"/>
    <w:rsid w:val="00E8196F"/>
    <w:rsid w:val="00E81BDF"/>
    <w:rsid w:val="00E82686"/>
    <w:rsid w:val="00E866E7"/>
    <w:rsid w:val="00E8700D"/>
    <w:rsid w:val="00E872CF"/>
    <w:rsid w:val="00E87AD2"/>
    <w:rsid w:val="00E91961"/>
    <w:rsid w:val="00E92284"/>
    <w:rsid w:val="00E9397A"/>
    <w:rsid w:val="00E93A4E"/>
    <w:rsid w:val="00E941FD"/>
    <w:rsid w:val="00E94272"/>
    <w:rsid w:val="00E944BB"/>
    <w:rsid w:val="00E94AF0"/>
    <w:rsid w:val="00E95060"/>
    <w:rsid w:val="00E956D8"/>
    <w:rsid w:val="00E976BD"/>
    <w:rsid w:val="00EA03E3"/>
    <w:rsid w:val="00EA08FB"/>
    <w:rsid w:val="00EA09E1"/>
    <w:rsid w:val="00EA2BCC"/>
    <w:rsid w:val="00EA38A6"/>
    <w:rsid w:val="00EA3AB6"/>
    <w:rsid w:val="00EA3ECA"/>
    <w:rsid w:val="00EA441F"/>
    <w:rsid w:val="00EA4731"/>
    <w:rsid w:val="00EA4F6F"/>
    <w:rsid w:val="00EA50F7"/>
    <w:rsid w:val="00EA59E0"/>
    <w:rsid w:val="00EA5ABC"/>
    <w:rsid w:val="00EA5DEE"/>
    <w:rsid w:val="00EA6052"/>
    <w:rsid w:val="00EA6A6E"/>
    <w:rsid w:val="00EA7845"/>
    <w:rsid w:val="00EB1441"/>
    <w:rsid w:val="00EB1B4C"/>
    <w:rsid w:val="00EB4F1A"/>
    <w:rsid w:val="00EB54E0"/>
    <w:rsid w:val="00EB5772"/>
    <w:rsid w:val="00EB6191"/>
    <w:rsid w:val="00EB6EF4"/>
    <w:rsid w:val="00EC0437"/>
    <w:rsid w:val="00EC1B3A"/>
    <w:rsid w:val="00EC36EE"/>
    <w:rsid w:val="00EC37FC"/>
    <w:rsid w:val="00EC48C4"/>
    <w:rsid w:val="00EC50EA"/>
    <w:rsid w:val="00EC5B95"/>
    <w:rsid w:val="00EC65B5"/>
    <w:rsid w:val="00EC7CBD"/>
    <w:rsid w:val="00ED02E5"/>
    <w:rsid w:val="00ED0446"/>
    <w:rsid w:val="00ED0AED"/>
    <w:rsid w:val="00ED0FF2"/>
    <w:rsid w:val="00ED1B43"/>
    <w:rsid w:val="00ED1C05"/>
    <w:rsid w:val="00ED28F8"/>
    <w:rsid w:val="00ED3919"/>
    <w:rsid w:val="00ED6722"/>
    <w:rsid w:val="00ED68EF"/>
    <w:rsid w:val="00ED76CE"/>
    <w:rsid w:val="00ED7912"/>
    <w:rsid w:val="00EE0478"/>
    <w:rsid w:val="00EE0979"/>
    <w:rsid w:val="00EE0F02"/>
    <w:rsid w:val="00EE243E"/>
    <w:rsid w:val="00EE2D15"/>
    <w:rsid w:val="00EE2E4F"/>
    <w:rsid w:val="00EE30D1"/>
    <w:rsid w:val="00EE4F89"/>
    <w:rsid w:val="00EE65AA"/>
    <w:rsid w:val="00EE67BB"/>
    <w:rsid w:val="00EF20C0"/>
    <w:rsid w:val="00EF2512"/>
    <w:rsid w:val="00EF41A8"/>
    <w:rsid w:val="00EF482E"/>
    <w:rsid w:val="00EF4B6B"/>
    <w:rsid w:val="00EF5FCF"/>
    <w:rsid w:val="00EF612C"/>
    <w:rsid w:val="00EF6500"/>
    <w:rsid w:val="00EF6691"/>
    <w:rsid w:val="00EF6C2F"/>
    <w:rsid w:val="00EF7C1E"/>
    <w:rsid w:val="00F0014C"/>
    <w:rsid w:val="00F00B77"/>
    <w:rsid w:val="00F01B4C"/>
    <w:rsid w:val="00F01ED6"/>
    <w:rsid w:val="00F01FB7"/>
    <w:rsid w:val="00F024C1"/>
    <w:rsid w:val="00F03445"/>
    <w:rsid w:val="00F05F7D"/>
    <w:rsid w:val="00F109CB"/>
    <w:rsid w:val="00F12B2E"/>
    <w:rsid w:val="00F12C40"/>
    <w:rsid w:val="00F13A9B"/>
    <w:rsid w:val="00F13E94"/>
    <w:rsid w:val="00F154AC"/>
    <w:rsid w:val="00F161D5"/>
    <w:rsid w:val="00F162D6"/>
    <w:rsid w:val="00F16BAA"/>
    <w:rsid w:val="00F16EB1"/>
    <w:rsid w:val="00F208C5"/>
    <w:rsid w:val="00F213E3"/>
    <w:rsid w:val="00F21D3A"/>
    <w:rsid w:val="00F21FDC"/>
    <w:rsid w:val="00F23745"/>
    <w:rsid w:val="00F24410"/>
    <w:rsid w:val="00F244E1"/>
    <w:rsid w:val="00F25350"/>
    <w:rsid w:val="00F2564F"/>
    <w:rsid w:val="00F25E48"/>
    <w:rsid w:val="00F265D7"/>
    <w:rsid w:val="00F26A09"/>
    <w:rsid w:val="00F26AC2"/>
    <w:rsid w:val="00F27F70"/>
    <w:rsid w:val="00F30C1A"/>
    <w:rsid w:val="00F30DB9"/>
    <w:rsid w:val="00F3208B"/>
    <w:rsid w:val="00F32B60"/>
    <w:rsid w:val="00F33F9D"/>
    <w:rsid w:val="00F34C06"/>
    <w:rsid w:val="00F364A7"/>
    <w:rsid w:val="00F42853"/>
    <w:rsid w:val="00F42A32"/>
    <w:rsid w:val="00F437BA"/>
    <w:rsid w:val="00F44DDA"/>
    <w:rsid w:val="00F44E22"/>
    <w:rsid w:val="00F45B0B"/>
    <w:rsid w:val="00F46E90"/>
    <w:rsid w:val="00F47E9B"/>
    <w:rsid w:val="00F50DFD"/>
    <w:rsid w:val="00F525EB"/>
    <w:rsid w:val="00F52FB0"/>
    <w:rsid w:val="00F535C4"/>
    <w:rsid w:val="00F535CF"/>
    <w:rsid w:val="00F53F11"/>
    <w:rsid w:val="00F54B4F"/>
    <w:rsid w:val="00F54B61"/>
    <w:rsid w:val="00F563B3"/>
    <w:rsid w:val="00F57532"/>
    <w:rsid w:val="00F60676"/>
    <w:rsid w:val="00F61F86"/>
    <w:rsid w:val="00F62324"/>
    <w:rsid w:val="00F627A9"/>
    <w:rsid w:val="00F64BC3"/>
    <w:rsid w:val="00F65705"/>
    <w:rsid w:val="00F65718"/>
    <w:rsid w:val="00F65811"/>
    <w:rsid w:val="00F65844"/>
    <w:rsid w:val="00F65C28"/>
    <w:rsid w:val="00F65F3E"/>
    <w:rsid w:val="00F66346"/>
    <w:rsid w:val="00F669F8"/>
    <w:rsid w:val="00F67044"/>
    <w:rsid w:val="00F70902"/>
    <w:rsid w:val="00F71AA0"/>
    <w:rsid w:val="00F71C33"/>
    <w:rsid w:val="00F72D6A"/>
    <w:rsid w:val="00F74E24"/>
    <w:rsid w:val="00F7539A"/>
    <w:rsid w:val="00F75458"/>
    <w:rsid w:val="00F755CC"/>
    <w:rsid w:val="00F75B3A"/>
    <w:rsid w:val="00F766D7"/>
    <w:rsid w:val="00F7671F"/>
    <w:rsid w:val="00F76D9D"/>
    <w:rsid w:val="00F77AF9"/>
    <w:rsid w:val="00F810C7"/>
    <w:rsid w:val="00F81695"/>
    <w:rsid w:val="00F81841"/>
    <w:rsid w:val="00F838AB"/>
    <w:rsid w:val="00F83AB2"/>
    <w:rsid w:val="00F83DF1"/>
    <w:rsid w:val="00F86343"/>
    <w:rsid w:val="00F86707"/>
    <w:rsid w:val="00F86B63"/>
    <w:rsid w:val="00F873F3"/>
    <w:rsid w:val="00F9041F"/>
    <w:rsid w:val="00F90E89"/>
    <w:rsid w:val="00F91364"/>
    <w:rsid w:val="00F929F6"/>
    <w:rsid w:val="00F93D3A"/>
    <w:rsid w:val="00F943C5"/>
    <w:rsid w:val="00F94CED"/>
    <w:rsid w:val="00F94E85"/>
    <w:rsid w:val="00FA0D71"/>
    <w:rsid w:val="00FA355D"/>
    <w:rsid w:val="00FA582B"/>
    <w:rsid w:val="00FA71A5"/>
    <w:rsid w:val="00FA7D55"/>
    <w:rsid w:val="00FA7D6D"/>
    <w:rsid w:val="00FB01A7"/>
    <w:rsid w:val="00FB0361"/>
    <w:rsid w:val="00FB2F4E"/>
    <w:rsid w:val="00FB3857"/>
    <w:rsid w:val="00FB3B68"/>
    <w:rsid w:val="00FB42FC"/>
    <w:rsid w:val="00FB734E"/>
    <w:rsid w:val="00FC10D4"/>
    <w:rsid w:val="00FC3376"/>
    <w:rsid w:val="00FC39C1"/>
    <w:rsid w:val="00FC3AB1"/>
    <w:rsid w:val="00FC4764"/>
    <w:rsid w:val="00FC5436"/>
    <w:rsid w:val="00FC54AD"/>
    <w:rsid w:val="00FC58E3"/>
    <w:rsid w:val="00FC5BF5"/>
    <w:rsid w:val="00FC6BFD"/>
    <w:rsid w:val="00FC73E5"/>
    <w:rsid w:val="00FD0D28"/>
    <w:rsid w:val="00FD1833"/>
    <w:rsid w:val="00FD2863"/>
    <w:rsid w:val="00FD3E09"/>
    <w:rsid w:val="00FD453E"/>
    <w:rsid w:val="00FD4C89"/>
    <w:rsid w:val="00FD516C"/>
    <w:rsid w:val="00FD54A1"/>
    <w:rsid w:val="00FD55C3"/>
    <w:rsid w:val="00FD563E"/>
    <w:rsid w:val="00FE27AF"/>
    <w:rsid w:val="00FE3764"/>
    <w:rsid w:val="00FE50FF"/>
    <w:rsid w:val="00FE5714"/>
    <w:rsid w:val="00FE76B1"/>
    <w:rsid w:val="00FE78F3"/>
    <w:rsid w:val="00FE79F9"/>
    <w:rsid w:val="00FE7BF4"/>
    <w:rsid w:val="00FF0826"/>
    <w:rsid w:val="00FF0F9E"/>
    <w:rsid w:val="00FF2188"/>
    <w:rsid w:val="00FF24E0"/>
    <w:rsid w:val="00FF2932"/>
    <w:rsid w:val="00FF3DCB"/>
    <w:rsid w:val="00FF4BFD"/>
    <w:rsid w:val="00FF4C9D"/>
    <w:rsid w:val="00FF5A5A"/>
    <w:rsid w:val="00FF5B68"/>
    <w:rsid w:val="00FF7650"/>
    <w:rsid w:val="00FF7A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5" w:uiPriority="39"/>
    <w:lsdException w:name="caption" w:semiHidden="1" w:uiPriority="35" w:unhideWhenUsed="1" w:qFormat="1"/>
    <w:lsdException w:name="table of figures" w:uiPriority="99"/>
    <w:lsdException w:name="page number" w:qFormat="1"/>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915435"/>
    <w:pPr>
      <w:spacing w:before="120"/>
      <w:jc w:val="both"/>
    </w:pPr>
    <w:rPr>
      <w:rFonts w:ascii="Arial" w:hAnsi="Arial"/>
    </w:rPr>
  </w:style>
  <w:style w:type="paragraph" w:styleId="Nadpis1">
    <w:name w:val="heading 1"/>
    <w:aliases w:val="Nadpis 1 -K1"/>
    <w:basedOn w:val="Normln"/>
    <w:next w:val="Normln"/>
    <w:link w:val="Nadpis1Char"/>
    <w:qFormat/>
    <w:rsid w:val="00915435"/>
    <w:pPr>
      <w:keepNext/>
      <w:pageBreakBefore/>
      <w:numPr>
        <w:numId w:val="35"/>
      </w:numPr>
      <w:pBdr>
        <w:bottom w:val="single" w:sz="18" w:space="1" w:color="auto"/>
      </w:pBdr>
      <w:suppressAutoHyphens/>
      <w:spacing w:after="120"/>
      <w:jc w:val="left"/>
      <w:outlineLvl w:val="0"/>
    </w:pPr>
    <w:rPr>
      <w:b/>
      <w:caps/>
      <w:snapToGrid w:val="0"/>
      <w:color w:val="000000"/>
      <w:sz w:val="26"/>
    </w:rPr>
  </w:style>
  <w:style w:type="paragraph" w:styleId="Nadpis2">
    <w:name w:val="heading 2"/>
    <w:aliases w:val="K2"/>
    <w:basedOn w:val="Normln"/>
    <w:next w:val="Normln"/>
    <w:link w:val="Nadpis2Char"/>
    <w:qFormat/>
    <w:rsid w:val="00915435"/>
    <w:pPr>
      <w:keepNext/>
      <w:numPr>
        <w:ilvl w:val="1"/>
        <w:numId w:val="35"/>
      </w:numPr>
      <w:spacing w:before="240"/>
      <w:jc w:val="left"/>
      <w:outlineLvl w:val="1"/>
    </w:pPr>
    <w:rPr>
      <w:b/>
      <w:snapToGrid w:val="0"/>
      <w:color w:val="000000"/>
      <w:sz w:val="24"/>
    </w:rPr>
  </w:style>
  <w:style w:type="paragraph" w:styleId="Nadpis3">
    <w:name w:val="heading 3"/>
    <w:aliases w:val="K3"/>
    <w:basedOn w:val="Normln"/>
    <w:next w:val="Normln"/>
    <w:link w:val="Nadpis3Char"/>
    <w:qFormat/>
    <w:rsid w:val="00915435"/>
    <w:pPr>
      <w:widowControl w:val="0"/>
      <w:numPr>
        <w:ilvl w:val="2"/>
        <w:numId w:val="35"/>
      </w:numPr>
      <w:spacing w:before="240"/>
      <w:jc w:val="left"/>
      <w:outlineLvl w:val="2"/>
    </w:pPr>
    <w:rPr>
      <w:b/>
      <w:snapToGrid w:val="0"/>
      <w:color w:val="000000"/>
      <w:sz w:val="22"/>
    </w:rPr>
  </w:style>
  <w:style w:type="paragraph" w:styleId="Nadpis4">
    <w:name w:val="heading 4"/>
    <w:basedOn w:val="Normln"/>
    <w:next w:val="Normln"/>
    <w:link w:val="Nadpis4Char"/>
    <w:qFormat/>
    <w:rsid w:val="00915435"/>
    <w:pPr>
      <w:widowControl w:val="0"/>
      <w:numPr>
        <w:ilvl w:val="3"/>
        <w:numId w:val="35"/>
      </w:numPr>
      <w:spacing w:before="240"/>
      <w:jc w:val="left"/>
      <w:outlineLvl w:val="3"/>
    </w:pPr>
    <w:rPr>
      <w:b/>
      <w:snapToGrid w:val="0"/>
      <w:color w:val="000000"/>
    </w:rPr>
  </w:style>
  <w:style w:type="paragraph" w:styleId="Nadpis5">
    <w:name w:val="heading 5"/>
    <w:basedOn w:val="Normln"/>
    <w:next w:val="Normln"/>
    <w:qFormat/>
    <w:rsid w:val="00915435"/>
    <w:pPr>
      <w:numPr>
        <w:ilvl w:val="4"/>
        <w:numId w:val="36"/>
      </w:numPr>
      <w:spacing w:before="240" w:after="60"/>
      <w:outlineLvl w:val="4"/>
    </w:pPr>
    <w:rPr>
      <w:b/>
      <w:bCs/>
      <w:i/>
      <w:iCs/>
      <w:sz w:val="26"/>
      <w:szCs w:val="26"/>
    </w:rPr>
  </w:style>
  <w:style w:type="paragraph" w:styleId="Nadpis6">
    <w:name w:val="heading 6"/>
    <w:basedOn w:val="Normln"/>
    <w:next w:val="Normln"/>
    <w:link w:val="Nadpis6Char"/>
    <w:uiPriority w:val="9"/>
    <w:qFormat/>
    <w:rsid w:val="00915435"/>
    <w:pPr>
      <w:numPr>
        <w:ilvl w:val="5"/>
        <w:numId w:val="36"/>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qFormat/>
    <w:rsid w:val="00915435"/>
    <w:pPr>
      <w:numPr>
        <w:ilvl w:val="6"/>
        <w:numId w:val="36"/>
      </w:numPr>
      <w:spacing w:before="240" w:after="60"/>
      <w:outlineLvl w:val="6"/>
    </w:pPr>
    <w:rPr>
      <w:rFonts w:ascii="Calibri" w:hAnsi="Calibri"/>
      <w:sz w:val="24"/>
      <w:szCs w:val="24"/>
    </w:rPr>
  </w:style>
  <w:style w:type="paragraph" w:styleId="Nadpis8">
    <w:name w:val="heading 8"/>
    <w:basedOn w:val="Normln"/>
    <w:next w:val="Normln"/>
    <w:link w:val="Nadpis8Char"/>
    <w:uiPriority w:val="9"/>
    <w:qFormat/>
    <w:rsid w:val="00915435"/>
    <w:pPr>
      <w:numPr>
        <w:ilvl w:val="7"/>
        <w:numId w:val="36"/>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qFormat/>
    <w:rsid w:val="00915435"/>
    <w:pPr>
      <w:numPr>
        <w:ilvl w:val="8"/>
        <w:numId w:val="36"/>
      </w:numPr>
      <w:spacing w:before="240" w:after="60"/>
      <w:outlineLvl w:val="8"/>
    </w:pPr>
    <w:rPr>
      <w:rFonts w:ascii="Cambria" w:hAnsi="Cambria"/>
      <w:sz w:val="22"/>
      <w:szCs w:val="22"/>
    </w:rPr>
  </w:style>
  <w:style w:type="character" w:default="1" w:styleId="Standardnpsmoodstavce">
    <w:name w:val="Default Paragraph Font"/>
    <w:uiPriority w:val="1"/>
    <w:semiHidden/>
    <w:unhideWhenUsed/>
    <w:rsid w:val="0091543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15435"/>
  </w:style>
  <w:style w:type="character" w:customStyle="1" w:styleId="Nadpis1Char">
    <w:name w:val="Nadpis 1 Char"/>
    <w:aliases w:val="Nadpis 1 -K1 Char1"/>
    <w:link w:val="Nadpis1"/>
    <w:rsid w:val="00915435"/>
    <w:rPr>
      <w:rFonts w:ascii="Arial" w:hAnsi="Arial"/>
      <w:b/>
      <w:caps/>
      <w:snapToGrid w:val="0"/>
      <w:color w:val="000000"/>
      <w:sz w:val="26"/>
    </w:rPr>
  </w:style>
  <w:style w:type="character" w:customStyle="1" w:styleId="Nadpis2Char">
    <w:name w:val="Nadpis 2 Char"/>
    <w:aliases w:val="K2 Char"/>
    <w:link w:val="Nadpis2"/>
    <w:rsid w:val="00915435"/>
    <w:rPr>
      <w:rFonts w:ascii="Arial" w:hAnsi="Arial"/>
      <w:b/>
      <w:snapToGrid w:val="0"/>
      <w:color w:val="000000"/>
      <w:sz w:val="24"/>
    </w:rPr>
  </w:style>
  <w:style w:type="character" w:customStyle="1" w:styleId="Nadpis3Char">
    <w:name w:val="Nadpis 3 Char"/>
    <w:aliases w:val="K3 Char"/>
    <w:link w:val="Nadpis3"/>
    <w:rsid w:val="00915435"/>
    <w:rPr>
      <w:rFonts w:ascii="Arial" w:hAnsi="Arial"/>
      <w:b/>
      <w:snapToGrid w:val="0"/>
      <w:color w:val="000000"/>
      <w:sz w:val="22"/>
    </w:rPr>
  </w:style>
  <w:style w:type="character" w:customStyle="1" w:styleId="Nadpis4Char">
    <w:name w:val="Nadpis 4 Char"/>
    <w:link w:val="Nadpis4"/>
    <w:rsid w:val="00915435"/>
    <w:rPr>
      <w:rFonts w:ascii="Arial" w:hAnsi="Arial"/>
      <w:b/>
      <w:snapToGrid w:val="0"/>
      <w:color w:val="000000"/>
    </w:rPr>
  </w:style>
  <w:style w:type="character" w:customStyle="1" w:styleId="Nadpis6Char">
    <w:name w:val="Nadpis 6 Char"/>
    <w:link w:val="Nadpis6"/>
    <w:uiPriority w:val="9"/>
    <w:rsid w:val="00915435"/>
    <w:rPr>
      <w:rFonts w:ascii="Calibri" w:hAnsi="Calibri"/>
      <w:b/>
      <w:bCs/>
      <w:sz w:val="22"/>
      <w:szCs w:val="22"/>
    </w:rPr>
  </w:style>
  <w:style w:type="character" w:customStyle="1" w:styleId="Nadpis7Char">
    <w:name w:val="Nadpis 7 Char"/>
    <w:link w:val="Nadpis7"/>
    <w:uiPriority w:val="9"/>
    <w:rsid w:val="00915435"/>
    <w:rPr>
      <w:rFonts w:ascii="Calibri" w:hAnsi="Calibri"/>
      <w:sz w:val="24"/>
      <w:szCs w:val="24"/>
    </w:rPr>
  </w:style>
  <w:style w:type="character" w:customStyle="1" w:styleId="Nadpis8Char">
    <w:name w:val="Nadpis 8 Char"/>
    <w:link w:val="Nadpis8"/>
    <w:uiPriority w:val="9"/>
    <w:rsid w:val="00915435"/>
    <w:rPr>
      <w:rFonts w:ascii="Calibri" w:hAnsi="Calibri"/>
      <w:i/>
      <w:iCs/>
      <w:sz w:val="24"/>
      <w:szCs w:val="24"/>
    </w:rPr>
  </w:style>
  <w:style w:type="character" w:customStyle="1" w:styleId="Nadpis9Char">
    <w:name w:val="Nadpis 9 Char"/>
    <w:link w:val="Nadpis9"/>
    <w:uiPriority w:val="9"/>
    <w:rsid w:val="00915435"/>
    <w:rPr>
      <w:rFonts w:ascii="Cambria" w:hAnsi="Cambria"/>
      <w:sz w:val="22"/>
      <w:szCs w:val="22"/>
    </w:rPr>
  </w:style>
  <w:style w:type="paragraph" w:customStyle="1" w:styleId="Odrka10">
    <w:name w:val="Odrážka 1"/>
    <w:next w:val="Normln"/>
    <w:link w:val="Odrka1Char"/>
    <w:qFormat/>
    <w:rsid w:val="00D71400"/>
    <w:pPr>
      <w:keepLines/>
      <w:widowControl w:val="0"/>
      <w:tabs>
        <w:tab w:val="num" w:pos="360"/>
      </w:tabs>
      <w:spacing w:before="60"/>
      <w:ind w:left="340" w:hanging="340"/>
    </w:pPr>
    <w:rPr>
      <w:rFonts w:ascii="Arial" w:hAnsi="Arial"/>
      <w:snapToGrid w:val="0"/>
      <w:color w:val="000000"/>
    </w:rPr>
  </w:style>
  <w:style w:type="character" w:customStyle="1" w:styleId="Odrka1Char">
    <w:name w:val="Odrážka 1 Char"/>
    <w:basedOn w:val="Standardnpsmoodstavce"/>
    <w:link w:val="Odrka10"/>
    <w:rsid w:val="0037231E"/>
    <w:rPr>
      <w:rFonts w:ascii="Arial" w:hAnsi="Arial"/>
      <w:snapToGrid w:val="0"/>
      <w:color w:val="000000"/>
    </w:rPr>
  </w:style>
  <w:style w:type="paragraph" w:customStyle="1" w:styleId="Podnadpis1">
    <w:name w:val="Podnadpis 1"/>
    <w:next w:val="Normln"/>
    <w:link w:val="Podnadpis1Char"/>
    <w:qFormat/>
    <w:rsid w:val="00D71400"/>
    <w:pPr>
      <w:keepNext/>
      <w:keepLines/>
      <w:widowControl w:val="0"/>
      <w:spacing w:before="283"/>
    </w:pPr>
    <w:rPr>
      <w:rFonts w:ascii="Arial" w:hAnsi="Arial"/>
      <w:b/>
      <w:i/>
      <w:snapToGrid w:val="0"/>
      <w:color w:val="000000"/>
    </w:rPr>
  </w:style>
  <w:style w:type="character" w:customStyle="1" w:styleId="Podnadpis1Char">
    <w:name w:val="Podnadpis 1 Char"/>
    <w:basedOn w:val="Standardnpsmoodstavce"/>
    <w:link w:val="Podnadpis1"/>
    <w:rsid w:val="00D71400"/>
    <w:rPr>
      <w:rFonts w:ascii="Arial" w:hAnsi="Arial"/>
      <w:b/>
      <w:i/>
      <w:snapToGrid w:val="0"/>
      <w:color w:val="000000"/>
      <w:lang w:val="cs-CZ" w:eastAsia="cs-CZ" w:bidi="ar-SA"/>
    </w:rPr>
  </w:style>
  <w:style w:type="paragraph" w:customStyle="1" w:styleId="Pojem">
    <w:name w:val="Pojem"/>
    <w:link w:val="PojemChar"/>
    <w:qFormat/>
    <w:rsid w:val="00915435"/>
    <w:pPr>
      <w:spacing w:before="120"/>
      <w:ind w:left="1985" w:hanging="1985"/>
      <w:jc w:val="both"/>
    </w:pPr>
    <w:rPr>
      <w:rFonts w:ascii="Arial" w:hAnsi="Arial"/>
      <w:snapToGrid w:val="0"/>
      <w:color w:val="000000"/>
    </w:rPr>
  </w:style>
  <w:style w:type="character" w:customStyle="1" w:styleId="PojemChar">
    <w:name w:val="Pojem Char"/>
    <w:link w:val="Pojem"/>
    <w:rsid w:val="00915435"/>
    <w:rPr>
      <w:rFonts w:ascii="Arial" w:hAnsi="Arial"/>
      <w:snapToGrid w:val="0"/>
      <w:color w:val="000000"/>
    </w:rPr>
  </w:style>
  <w:style w:type="paragraph" w:customStyle="1" w:styleId="Poznmka">
    <w:name w:val="Poznámka"/>
    <w:link w:val="PoznmkaChar"/>
    <w:qFormat/>
    <w:rsid w:val="00915435"/>
    <w:pPr>
      <w:widowControl w:val="0"/>
      <w:spacing w:before="56"/>
      <w:ind w:left="284"/>
      <w:jc w:val="both"/>
    </w:pPr>
    <w:rPr>
      <w:rFonts w:ascii="Arial" w:hAnsi="Arial"/>
      <w:snapToGrid w:val="0"/>
      <w:color w:val="000000"/>
      <w:sz w:val="18"/>
    </w:rPr>
  </w:style>
  <w:style w:type="character" w:customStyle="1" w:styleId="PoznmkaChar">
    <w:name w:val="Poznámka Char"/>
    <w:link w:val="Poznmka"/>
    <w:rsid w:val="00915435"/>
    <w:rPr>
      <w:rFonts w:ascii="Arial" w:hAnsi="Arial"/>
      <w:snapToGrid w:val="0"/>
      <w:color w:val="000000"/>
      <w:sz w:val="18"/>
    </w:rPr>
  </w:style>
  <w:style w:type="paragraph" w:styleId="Rozloendokumentu">
    <w:name w:val="Document Map"/>
    <w:basedOn w:val="Normln"/>
    <w:link w:val="RozloendokumentuChar"/>
    <w:rsid w:val="00915435"/>
    <w:pPr>
      <w:shd w:val="clear" w:color="auto" w:fill="000080"/>
    </w:pPr>
    <w:rPr>
      <w:rFonts w:ascii="Tahoma" w:hAnsi="Tahoma"/>
    </w:rPr>
  </w:style>
  <w:style w:type="paragraph" w:customStyle="1" w:styleId="Texttabulky">
    <w:name w:val="Text tabulky"/>
    <w:qFormat/>
    <w:rsid w:val="00915435"/>
    <w:pPr>
      <w:widowControl w:val="0"/>
    </w:pPr>
    <w:rPr>
      <w:rFonts w:ascii="Arial" w:hAnsi="Arial"/>
      <w:snapToGrid w:val="0"/>
      <w:color w:val="000000"/>
      <w:sz w:val="16"/>
    </w:rPr>
  </w:style>
  <w:style w:type="paragraph" w:customStyle="1" w:styleId="Podnadpis2">
    <w:name w:val="Podnadpis 2"/>
    <w:basedOn w:val="Podnadpis1"/>
    <w:next w:val="Normln"/>
    <w:link w:val="Podnadpis2Char"/>
    <w:qFormat/>
    <w:rsid w:val="00D71400"/>
    <w:pPr>
      <w:ind w:left="284"/>
    </w:pPr>
    <w:rPr>
      <w:color w:val="808080"/>
    </w:rPr>
  </w:style>
  <w:style w:type="character" w:customStyle="1" w:styleId="Podnadpis2Char">
    <w:name w:val="Podnadpis 2 Char"/>
    <w:basedOn w:val="Standardnpsmoodstavce"/>
    <w:link w:val="Podnadpis2"/>
    <w:rsid w:val="00D71400"/>
    <w:rPr>
      <w:rFonts w:ascii="Arial" w:hAnsi="Arial"/>
      <w:b/>
      <w:i/>
      <w:snapToGrid w:val="0"/>
      <w:color w:val="808080"/>
    </w:rPr>
  </w:style>
  <w:style w:type="character" w:styleId="Odkaznakoment">
    <w:name w:val="annotation reference"/>
    <w:rsid w:val="00915435"/>
    <w:rPr>
      <w:sz w:val="16"/>
    </w:rPr>
  </w:style>
  <w:style w:type="paragraph" w:styleId="Textkomente">
    <w:name w:val="annotation text"/>
    <w:basedOn w:val="Normln"/>
    <w:link w:val="TextkomenteChar"/>
    <w:rsid w:val="00915435"/>
  </w:style>
  <w:style w:type="paragraph" w:styleId="Textpoznpodarou">
    <w:name w:val="footnote text"/>
    <w:aliases w:val="Schriftart: 9 pt,Schriftart: 10 pt,Schriftart: 8 pt,pozn. pod čarou,Text pozn. pod čarou Char2,Text pozn. pod čarou Char Char,Text pozn. pod čarou Char1 Char,Text pozn. pod čarou Char1,Fußnotentextf,f"/>
    <w:basedOn w:val="Normln"/>
    <w:link w:val="TextpoznpodarouChar"/>
    <w:rsid w:val="00915435"/>
    <w:pPr>
      <w:spacing w:before="60"/>
    </w:pPr>
    <w:rPr>
      <w:sz w:val="18"/>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915435"/>
    <w:rPr>
      <w:vertAlign w:val="superscript"/>
    </w:rPr>
  </w:style>
  <w:style w:type="paragraph" w:styleId="Zhlav">
    <w:name w:val="header"/>
    <w:basedOn w:val="Normln"/>
    <w:link w:val="ZhlavChar"/>
    <w:rsid w:val="00915435"/>
    <w:pPr>
      <w:tabs>
        <w:tab w:val="center" w:pos="4536"/>
        <w:tab w:val="right" w:pos="9072"/>
      </w:tabs>
    </w:pPr>
  </w:style>
  <w:style w:type="paragraph" w:styleId="Zpat">
    <w:name w:val="footer"/>
    <w:basedOn w:val="Normln"/>
    <w:rsid w:val="00915435"/>
    <w:pPr>
      <w:tabs>
        <w:tab w:val="center" w:pos="4536"/>
        <w:tab w:val="right" w:pos="9072"/>
      </w:tabs>
    </w:pPr>
  </w:style>
  <w:style w:type="character" w:styleId="slostrnky">
    <w:name w:val="page number"/>
    <w:qFormat/>
    <w:rsid w:val="00915435"/>
    <w:rPr>
      <w:rFonts w:ascii="Arial" w:hAnsi="Arial"/>
      <w:i/>
      <w:sz w:val="20"/>
    </w:rPr>
  </w:style>
  <w:style w:type="paragraph" w:customStyle="1" w:styleId="Podnadpis3">
    <w:name w:val="Podnadpis 3"/>
    <w:basedOn w:val="Podnadpis2"/>
    <w:next w:val="Normln"/>
    <w:qFormat/>
    <w:rsid w:val="00D71400"/>
    <w:pPr>
      <w:ind w:left="567"/>
    </w:pPr>
  </w:style>
  <w:style w:type="paragraph" w:customStyle="1" w:styleId="Podklad">
    <w:name w:val="Podklad"/>
    <w:basedOn w:val="Pojem"/>
    <w:qFormat/>
    <w:rsid w:val="00915435"/>
    <w:pPr>
      <w:ind w:left="907" w:hanging="907"/>
      <w:jc w:val="left"/>
    </w:pPr>
  </w:style>
  <w:style w:type="paragraph" w:customStyle="1" w:styleId="obrzeknzev">
    <w:name w:val="obrázek název"/>
    <w:next w:val="Normln"/>
    <w:link w:val="obrzeknzevChar"/>
    <w:autoRedefine/>
    <w:qFormat/>
    <w:rsid w:val="00915435"/>
    <w:pPr>
      <w:keepNext/>
      <w:numPr>
        <w:numId w:val="3"/>
      </w:numPr>
      <w:spacing w:before="240" w:after="120"/>
    </w:pPr>
    <w:rPr>
      <w:rFonts w:ascii="Arial" w:hAnsi="Arial"/>
      <w:b/>
      <w:noProof/>
      <w:snapToGrid w:val="0"/>
      <w:sz w:val="16"/>
    </w:rPr>
  </w:style>
  <w:style w:type="character" w:customStyle="1" w:styleId="obrzeknzevChar">
    <w:name w:val="obrázek název Char"/>
    <w:basedOn w:val="Standardnpsmoodstavce"/>
    <w:link w:val="obrzeknzev"/>
    <w:rsid w:val="00915435"/>
    <w:rPr>
      <w:rFonts w:ascii="Arial" w:hAnsi="Arial"/>
      <w:b/>
      <w:noProof/>
      <w:snapToGrid w:val="0"/>
      <w:sz w:val="16"/>
    </w:rPr>
  </w:style>
  <w:style w:type="character" w:customStyle="1" w:styleId="Zmny">
    <w:name w:val="Změny"/>
    <w:qFormat/>
    <w:rsid w:val="00915435"/>
    <w:rPr>
      <w:rFonts w:ascii="Arial" w:hAnsi="Arial"/>
      <w:i/>
      <w:caps/>
      <w:color w:val="FFFFFF"/>
      <w:spacing w:val="20"/>
      <w:sz w:val="14"/>
      <w:bdr w:val="single" w:sz="12" w:space="0" w:color="auto"/>
      <w:shd w:val="clear" w:color="auto" w:fill="000000"/>
    </w:rPr>
  </w:style>
  <w:style w:type="paragraph" w:customStyle="1" w:styleId="Seznamlit">
    <w:name w:val="Seznam lit"/>
    <w:qFormat/>
    <w:rsid w:val="00915435"/>
    <w:pPr>
      <w:widowControl w:val="0"/>
      <w:spacing w:before="120" w:line="320" w:lineRule="exact"/>
      <w:ind w:left="510"/>
    </w:pPr>
    <w:rPr>
      <w:rFonts w:ascii="Arial" w:hAnsi="Arial"/>
      <w:snapToGrid w:val="0"/>
      <w:color w:val="000000"/>
      <w:sz w:val="22"/>
    </w:rPr>
  </w:style>
  <w:style w:type="paragraph" w:styleId="Pedmtkomente">
    <w:name w:val="annotation subject"/>
    <w:basedOn w:val="Textkomente"/>
    <w:next w:val="Textkomente"/>
    <w:link w:val="PedmtkomenteChar"/>
    <w:rsid w:val="00915435"/>
    <w:rPr>
      <w:b/>
      <w:bCs/>
    </w:rPr>
  </w:style>
  <w:style w:type="paragraph" w:styleId="Textbubliny">
    <w:name w:val="Balloon Text"/>
    <w:basedOn w:val="Normln"/>
    <w:link w:val="TextbublinyChar"/>
    <w:rsid w:val="00915435"/>
    <w:pPr>
      <w:spacing w:before="0"/>
    </w:pPr>
    <w:rPr>
      <w:rFonts w:ascii="Tahoma" w:hAnsi="Tahoma" w:cs="Tahoma"/>
      <w:sz w:val="16"/>
      <w:szCs w:val="16"/>
    </w:rPr>
  </w:style>
  <w:style w:type="paragraph" w:customStyle="1" w:styleId="dka">
    <w:name w:val="Řádka"/>
    <w:qFormat/>
    <w:rsid w:val="00915435"/>
    <w:pPr>
      <w:keepLines/>
      <w:widowControl w:val="0"/>
      <w:jc w:val="both"/>
    </w:pPr>
    <w:rPr>
      <w:rFonts w:ascii="Arial" w:hAnsi="Arial"/>
      <w:snapToGrid w:val="0"/>
      <w:color w:val="000000"/>
    </w:rPr>
  </w:style>
  <w:style w:type="table" w:styleId="Mkatabulky">
    <w:name w:val="Table Grid"/>
    <w:basedOn w:val="Normlntabulka"/>
    <w:rsid w:val="0091543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697459"/>
    <w:rPr>
      <w:color w:val="000000"/>
      <w:sz w:val="22"/>
    </w:rPr>
  </w:style>
  <w:style w:type="character" w:customStyle="1" w:styleId="Podnadpis2Char1">
    <w:name w:val="Podnadpis 2 Char1"/>
    <w:rsid w:val="00915435"/>
    <w:rPr>
      <w:rFonts w:ascii="Arial" w:hAnsi="Arial"/>
      <w:b/>
      <w:bCs/>
      <w:i/>
      <w:iCs/>
      <w:color w:val="808080"/>
      <w:u w:val="single"/>
    </w:rPr>
  </w:style>
  <w:style w:type="character" w:styleId="Zvraznn">
    <w:name w:val="Emphasis"/>
    <w:uiPriority w:val="20"/>
    <w:qFormat/>
    <w:rsid w:val="00915435"/>
    <w:rPr>
      <w:i/>
    </w:rPr>
  </w:style>
  <w:style w:type="paragraph" w:styleId="Nadpisobsahu">
    <w:name w:val="TOC Heading"/>
    <w:basedOn w:val="Normln"/>
    <w:next w:val="Normln"/>
    <w:uiPriority w:val="39"/>
    <w:qFormat/>
    <w:rsid w:val="00915435"/>
    <w:pPr>
      <w:keepNext/>
      <w:pageBreakBefore/>
      <w:pBdr>
        <w:top w:val="single" w:sz="4" w:space="3" w:color="auto"/>
        <w:left w:val="single" w:sz="4" w:space="4" w:color="auto"/>
        <w:bottom w:val="single" w:sz="4" w:space="3" w:color="auto"/>
        <w:right w:val="single" w:sz="4" w:space="4" w:color="auto"/>
      </w:pBdr>
      <w:shd w:val="pct20" w:color="auto" w:fill="auto"/>
      <w:spacing w:before="240" w:after="240"/>
      <w:jc w:val="center"/>
    </w:pPr>
    <w:rPr>
      <w:b/>
      <w:bCs/>
      <w:kern w:val="32"/>
      <w:sz w:val="24"/>
      <w:szCs w:val="32"/>
    </w:rPr>
  </w:style>
  <w:style w:type="paragraph" w:customStyle="1" w:styleId="Zhlav0">
    <w:name w:val="Záhlaví_"/>
    <w:basedOn w:val="Normln"/>
    <w:link w:val="ZhlavChar0"/>
    <w:qFormat/>
    <w:rsid w:val="00915435"/>
    <w:pPr>
      <w:tabs>
        <w:tab w:val="center" w:pos="4536"/>
        <w:tab w:val="right" w:pos="9072"/>
      </w:tabs>
    </w:pPr>
  </w:style>
  <w:style w:type="character" w:customStyle="1" w:styleId="ZhlavChar0">
    <w:name w:val="Záhlaví_ Char"/>
    <w:link w:val="Zhlav0"/>
    <w:rsid w:val="00915435"/>
    <w:rPr>
      <w:rFonts w:ascii="Arial" w:hAnsi="Arial"/>
    </w:rPr>
  </w:style>
  <w:style w:type="paragraph" w:customStyle="1" w:styleId="Zpat0">
    <w:name w:val="Zápatí_"/>
    <w:basedOn w:val="Zpat"/>
    <w:link w:val="ZpatChar"/>
    <w:qFormat/>
    <w:rsid w:val="00915435"/>
  </w:style>
  <w:style w:type="character" w:customStyle="1" w:styleId="ZpatChar">
    <w:name w:val="Zápatí_ Char"/>
    <w:link w:val="Zpat0"/>
    <w:rsid w:val="00915435"/>
    <w:rPr>
      <w:rFonts w:ascii="Arial" w:hAnsi="Arial"/>
    </w:rPr>
  </w:style>
  <w:style w:type="character" w:styleId="Hypertextovodkaz">
    <w:name w:val="Hyperlink"/>
    <w:uiPriority w:val="99"/>
    <w:rsid w:val="00915435"/>
    <w:rPr>
      <w:color w:val="0000FF"/>
      <w:u w:val="single"/>
    </w:rPr>
  </w:style>
  <w:style w:type="paragraph" w:customStyle="1" w:styleId="Normln0">
    <w:name w:val="Normální~"/>
    <w:basedOn w:val="Normln"/>
    <w:rsid w:val="007A78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line="288" w:lineRule="auto"/>
      <w:ind w:firstLine="567"/>
    </w:pPr>
    <w:rPr>
      <w:sz w:val="24"/>
      <w:lang w:eastAsia="ar-SA"/>
    </w:rPr>
  </w:style>
  <w:style w:type="character" w:styleId="AkronymHTML">
    <w:name w:val="HTML Acronym"/>
    <w:basedOn w:val="Standardnpsmoodstavce"/>
    <w:rsid w:val="00915435"/>
  </w:style>
  <w:style w:type="paragraph" w:styleId="Obsah2">
    <w:name w:val="toc 2"/>
    <w:basedOn w:val="Normln"/>
    <w:next w:val="Normln"/>
    <w:rsid w:val="00915435"/>
    <w:pPr>
      <w:tabs>
        <w:tab w:val="left" w:pos="680"/>
        <w:tab w:val="left" w:pos="960"/>
        <w:tab w:val="right" w:leader="dot" w:pos="9526"/>
      </w:tabs>
      <w:spacing w:before="60"/>
      <w:ind w:left="198"/>
    </w:pPr>
    <w:rPr>
      <w:noProof/>
    </w:rPr>
  </w:style>
  <w:style w:type="paragraph" w:styleId="Obsah1">
    <w:name w:val="toc 1"/>
    <w:basedOn w:val="Normln"/>
    <w:next w:val="Normln"/>
    <w:rsid w:val="00915435"/>
    <w:pPr>
      <w:tabs>
        <w:tab w:val="left" w:pos="340"/>
        <w:tab w:val="left" w:pos="851"/>
        <w:tab w:val="right" w:leader="dot" w:pos="9526"/>
      </w:tabs>
    </w:pPr>
    <w:rPr>
      <w:caps/>
      <w:noProof/>
    </w:rPr>
  </w:style>
  <w:style w:type="paragraph" w:styleId="Obsah3">
    <w:name w:val="toc 3"/>
    <w:basedOn w:val="Normln"/>
    <w:next w:val="Normln"/>
    <w:rsid w:val="00915435"/>
    <w:pPr>
      <w:tabs>
        <w:tab w:val="left" w:pos="1049"/>
        <w:tab w:val="right" w:leader="dot" w:pos="9526"/>
      </w:tabs>
      <w:spacing w:before="60"/>
      <w:ind w:left="397"/>
    </w:pPr>
  </w:style>
  <w:style w:type="paragraph" w:customStyle="1" w:styleId="Zkladntextodsazen21">
    <w:name w:val="Základní text odsazený 21"/>
    <w:basedOn w:val="Normln"/>
    <w:rsid w:val="00801765"/>
    <w:pPr>
      <w:suppressAutoHyphens/>
      <w:spacing w:line="360" w:lineRule="auto"/>
      <w:ind w:firstLine="709"/>
    </w:pPr>
    <w:rPr>
      <w:rFonts w:ascii="Times New Roman" w:hAnsi="Times New Roman"/>
      <w:lang w:eastAsia="ar-SA"/>
    </w:rPr>
  </w:style>
  <w:style w:type="paragraph" w:customStyle="1" w:styleId="JVPTEXT">
    <w:name w:val="JVP_TEXT"/>
    <w:basedOn w:val="Normln"/>
    <w:rsid w:val="00915435"/>
    <w:pPr>
      <w:overflowPunct w:val="0"/>
      <w:autoSpaceDE w:val="0"/>
      <w:autoSpaceDN w:val="0"/>
      <w:adjustRightInd w:val="0"/>
      <w:spacing w:after="120"/>
      <w:jc w:val="left"/>
      <w:textAlignment w:val="baseline"/>
    </w:pPr>
    <w:rPr>
      <w:sz w:val="24"/>
    </w:rPr>
  </w:style>
  <w:style w:type="paragraph" w:customStyle="1" w:styleId="Normln1">
    <w:name w:val="Normální+1.ř"/>
    <w:basedOn w:val="Normln"/>
    <w:rsid w:val="00AE069A"/>
    <w:pPr>
      <w:suppressAutoHyphens/>
      <w:autoSpaceDE w:val="0"/>
      <w:autoSpaceDN w:val="0"/>
      <w:spacing w:before="0"/>
      <w:ind w:firstLine="709"/>
    </w:pPr>
    <w:rPr>
      <w:rFonts w:ascii="Times New Roman" w:hAnsi="Times New Roman"/>
      <w:sz w:val="24"/>
      <w:szCs w:val="24"/>
    </w:rPr>
  </w:style>
  <w:style w:type="character" w:customStyle="1" w:styleId="PojemChar1">
    <w:name w:val="Pojem Char1"/>
    <w:rsid w:val="00915435"/>
    <w:rPr>
      <w:rFonts w:ascii="Arial" w:hAnsi="Arial"/>
      <w:snapToGrid w:val="0"/>
      <w:color w:val="000000"/>
      <w:lang w:val="cs-CZ" w:eastAsia="cs-CZ" w:bidi="ar-SA"/>
    </w:rPr>
  </w:style>
  <w:style w:type="character" w:customStyle="1" w:styleId="CharChar10">
    <w:name w:val="Char Char10"/>
    <w:basedOn w:val="Standardnpsmoodstavce"/>
    <w:rsid w:val="006A7928"/>
    <w:rPr>
      <w:rFonts w:ascii="Arial" w:hAnsi="Arial"/>
      <w:b/>
      <w:snapToGrid w:val="0"/>
      <w:color w:val="000000"/>
      <w:sz w:val="24"/>
      <w:lang w:val="cs-CZ" w:eastAsia="cs-CZ" w:bidi="ar-SA"/>
    </w:rPr>
  </w:style>
  <w:style w:type="character" w:customStyle="1" w:styleId="CharChar12">
    <w:name w:val="Char Char12"/>
    <w:basedOn w:val="Standardnpsmoodstavce"/>
    <w:rsid w:val="006A7928"/>
    <w:rPr>
      <w:rFonts w:ascii="Arial" w:hAnsi="Arial"/>
      <w:b/>
      <w:snapToGrid w:val="0"/>
      <w:color w:val="000000"/>
      <w:sz w:val="36"/>
      <w:lang w:val="cs-CZ" w:eastAsia="cs-CZ" w:bidi="ar-SA"/>
    </w:rPr>
  </w:style>
  <w:style w:type="character" w:customStyle="1" w:styleId="CharChar11">
    <w:name w:val="Char Char11"/>
    <w:basedOn w:val="Standardnpsmoodstavce"/>
    <w:rsid w:val="006A7928"/>
    <w:rPr>
      <w:rFonts w:ascii="Arial" w:hAnsi="Arial"/>
      <w:b/>
      <w:snapToGrid w:val="0"/>
      <w:color w:val="000000"/>
      <w:sz w:val="24"/>
      <w:lang w:val="cs-CZ" w:eastAsia="cs-CZ" w:bidi="ar-SA"/>
    </w:rPr>
  </w:style>
  <w:style w:type="paragraph" w:styleId="Zkladntextodsazen">
    <w:name w:val="Body Text Indent"/>
    <w:basedOn w:val="Normln"/>
    <w:link w:val="ZkladntextodsazenChar"/>
    <w:rsid w:val="00915435"/>
    <w:pPr>
      <w:spacing w:after="120"/>
      <w:ind w:left="283"/>
    </w:pPr>
  </w:style>
  <w:style w:type="paragraph" w:customStyle="1" w:styleId="TLOTEXTUZZ">
    <w:name w:val="TĚLO TEXTU (ZZ)"/>
    <w:basedOn w:val="Normln"/>
    <w:rsid w:val="00915435"/>
    <w:pPr>
      <w:suppressAutoHyphens/>
      <w:spacing w:before="0" w:after="120"/>
      <w:jc w:val="left"/>
    </w:pPr>
    <w:rPr>
      <w:rFonts w:ascii="Times New Roman" w:hAnsi="Times New Roman"/>
      <w:sz w:val="24"/>
      <w:szCs w:val="24"/>
      <w:lang w:eastAsia="ar-SA"/>
    </w:rPr>
  </w:style>
  <w:style w:type="paragraph" w:customStyle="1" w:styleId="TZ-text-normlnCharChar">
    <w:name w:val="TZ-text-normální Char Char"/>
    <w:rsid w:val="00915435"/>
    <w:pPr>
      <w:suppressAutoHyphens/>
      <w:spacing w:line="360" w:lineRule="auto"/>
      <w:jc w:val="both"/>
    </w:pPr>
    <w:rPr>
      <w:rFonts w:ascii="Arial" w:eastAsia="Arial" w:hAnsi="Arial"/>
      <w:color w:val="000000"/>
      <w:sz w:val="24"/>
      <w:lang w:eastAsia="ar-SA"/>
    </w:rPr>
  </w:style>
  <w:style w:type="paragraph" w:customStyle="1" w:styleId="StylArialZarovnatdoblokuZa3bdkovn15dku">
    <w:name w:val="Styl Arial Zarovnat do bloku Za:  3 b. Řádkování:  15 řádku"/>
    <w:basedOn w:val="Normln"/>
    <w:rsid w:val="001A3DBA"/>
    <w:pPr>
      <w:widowControl w:val="0"/>
      <w:suppressAutoHyphens/>
      <w:spacing w:before="0" w:after="60"/>
      <w:ind w:left="170" w:right="170"/>
    </w:pPr>
    <w:rPr>
      <w:rFonts w:eastAsia="Tahoma"/>
      <w:kern w:val="1"/>
      <w:sz w:val="24"/>
      <w:szCs w:val="24"/>
    </w:rPr>
  </w:style>
  <w:style w:type="paragraph" w:styleId="z-Zatekformule">
    <w:name w:val="HTML Top of Form"/>
    <w:basedOn w:val="Normln"/>
    <w:next w:val="Normln"/>
    <w:link w:val="z-ZatekformuleChar"/>
    <w:hidden/>
    <w:uiPriority w:val="99"/>
    <w:rsid w:val="00915435"/>
    <w:pPr>
      <w:pBdr>
        <w:bottom w:val="single" w:sz="6" w:space="1" w:color="auto"/>
      </w:pBdr>
      <w:spacing w:before="0"/>
      <w:jc w:val="center"/>
    </w:pPr>
    <w:rPr>
      <w:rFonts w:cs="Arial"/>
      <w:vanish/>
      <w:sz w:val="16"/>
      <w:szCs w:val="16"/>
    </w:rPr>
  </w:style>
  <w:style w:type="paragraph" w:styleId="z-Konecformule">
    <w:name w:val="HTML Bottom of Form"/>
    <w:basedOn w:val="Normln"/>
    <w:next w:val="Normln"/>
    <w:link w:val="z-KonecformuleChar"/>
    <w:hidden/>
    <w:uiPriority w:val="99"/>
    <w:rsid w:val="00915435"/>
    <w:pPr>
      <w:pBdr>
        <w:top w:val="single" w:sz="6" w:space="1" w:color="auto"/>
      </w:pBdr>
      <w:spacing w:before="0"/>
      <w:jc w:val="center"/>
    </w:pPr>
    <w:rPr>
      <w:rFonts w:cs="Arial"/>
      <w:vanish/>
      <w:sz w:val="16"/>
      <w:szCs w:val="16"/>
    </w:rPr>
  </w:style>
  <w:style w:type="character" w:customStyle="1" w:styleId="Podnadpis1Char1">
    <w:name w:val="Podnadpis 1 Char1"/>
    <w:link w:val="Import1"/>
    <w:rsid w:val="00915435"/>
    <w:rPr>
      <w:rFonts w:ascii="Arial" w:hAnsi="Arial"/>
      <w:b/>
      <w:bCs/>
      <w:i/>
      <w:iCs/>
    </w:rPr>
  </w:style>
  <w:style w:type="paragraph" w:customStyle="1" w:styleId="odstavecbezodsazen">
    <w:name w:val="odstavec bez odsazení"/>
    <w:basedOn w:val="Normln"/>
    <w:rsid w:val="005D53BD"/>
    <w:pPr>
      <w:spacing w:before="0" w:line="288" w:lineRule="auto"/>
    </w:pPr>
    <w:rPr>
      <w:rFonts w:ascii="Verdana" w:hAnsi="Verdana"/>
      <w:spacing w:val="4"/>
    </w:rPr>
  </w:style>
  <w:style w:type="paragraph" w:styleId="Zkladntext2">
    <w:name w:val="Body Text 2"/>
    <w:basedOn w:val="Normln"/>
    <w:rsid w:val="005D53BD"/>
    <w:pPr>
      <w:spacing w:after="120" w:line="480" w:lineRule="auto"/>
    </w:pPr>
  </w:style>
  <w:style w:type="paragraph" w:styleId="Obsah4">
    <w:name w:val="toc 4"/>
    <w:basedOn w:val="Normln"/>
    <w:next w:val="Normln"/>
    <w:rsid w:val="00915435"/>
    <w:pPr>
      <w:tabs>
        <w:tab w:val="left" w:pos="737"/>
        <w:tab w:val="right" w:leader="dot" w:pos="9526"/>
      </w:tabs>
      <w:spacing w:before="60"/>
      <w:ind w:left="709" w:right="227" w:hanging="709"/>
    </w:pPr>
    <w:rPr>
      <w:noProof/>
    </w:rPr>
  </w:style>
  <w:style w:type="character" w:customStyle="1" w:styleId="titulek">
    <w:name w:val="titulek"/>
    <w:basedOn w:val="Standardnpsmoodstavce"/>
    <w:rsid w:val="00915435"/>
  </w:style>
  <w:style w:type="paragraph" w:styleId="Zkladntext3">
    <w:name w:val="Body Text 3"/>
    <w:basedOn w:val="Normln"/>
    <w:rsid w:val="005D53BD"/>
    <w:rPr>
      <w:u w:val="single"/>
    </w:rPr>
  </w:style>
  <w:style w:type="character" w:styleId="Sledovanodkaz">
    <w:name w:val="FollowedHyperlink"/>
    <w:basedOn w:val="Standardnpsmoodstavce"/>
    <w:uiPriority w:val="99"/>
    <w:rsid w:val="005D53BD"/>
    <w:rPr>
      <w:color w:val="800080"/>
      <w:u w:val="single"/>
    </w:rPr>
  </w:style>
  <w:style w:type="paragraph" w:customStyle="1" w:styleId="Zkladntext31">
    <w:name w:val="Základní text 31"/>
    <w:basedOn w:val="Normln"/>
    <w:link w:val="BodyText3Char"/>
    <w:rsid w:val="0077136B"/>
    <w:pPr>
      <w:spacing w:line="240" w:lineRule="atLeast"/>
    </w:pPr>
    <w:rPr>
      <w:sz w:val="22"/>
    </w:rPr>
  </w:style>
  <w:style w:type="character" w:customStyle="1" w:styleId="BodyText3Char">
    <w:name w:val="Body Text 3 Char"/>
    <w:basedOn w:val="Standardnpsmoodstavce"/>
    <w:link w:val="Zkladntext31"/>
    <w:rsid w:val="0077136B"/>
    <w:rPr>
      <w:rFonts w:ascii="Arial" w:hAnsi="Arial"/>
      <w:sz w:val="22"/>
      <w:lang w:val="cs-CZ" w:eastAsia="cs-CZ" w:bidi="ar-SA"/>
    </w:rPr>
  </w:style>
  <w:style w:type="paragraph" w:customStyle="1" w:styleId="Zkladntext310">
    <w:name w:val="Základní text 31"/>
    <w:basedOn w:val="Normln"/>
    <w:rsid w:val="00F21D3A"/>
    <w:pPr>
      <w:suppressAutoHyphens/>
      <w:spacing w:before="0"/>
    </w:pPr>
    <w:rPr>
      <w:rFonts w:ascii="Times New Roman" w:hAnsi="Times New Roman"/>
      <w:b/>
      <w:bCs/>
      <w:sz w:val="24"/>
      <w:szCs w:val="24"/>
      <w:lang w:eastAsia="ar-SA"/>
    </w:rPr>
  </w:style>
  <w:style w:type="paragraph" w:styleId="Normlnweb">
    <w:name w:val="Normal (Web)"/>
    <w:basedOn w:val="Normln"/>
    <w:link w:val="NormlnwebChar"/>
    <w:unhideWhenUsed/>
    <w:rsid w:val="00915435"/>
    <w:pPr>
      <w:spacing w:before="100" w:beforeAutospacing="1" w:after="100" w:afterAutospacing="1"/>
      <w:jc w:val="left"/>
    </w:pPr>
    <w:rPr>
      <w:b/>
      <w:i/>
      <w:color w:val="808080"/>
      <w:u w:val="single"/>
    </w:rPr>
  </w:style>
  <w:style w:type="paragraph" w:customStyle="1" w:styleId="Bntext">
    <w:name w:val="Běžný text"/>
    <w:basedOn w:val="Normln"/>
    <w:rsid w:val="00915435"/>
    <w:pPr>
      <w:widowControl w:val="0"/>
      <w:spacing w:before="60" w:after="60"/>
    </w:pPr>
    <w:rPr>
      <w:szCs w:val="24"/>
    </w:rPr>
  </w:style>
  <w:style w:type="character" w:customStyle="1" w:styleId="Podnadpis2CharChar">
    <w:name w:val="Podnadpis 2 Char Char"/>
    <w:basedOn w:val="Standardnpsmoodstavce"/>
    <w:rsid w:val="009A3A38"/>
    <w:rPr>
      <w:rFonts w:ascii="Arial" w:hAnsi="Arial"/>
      <w:b/>
      <w:i/>
      <w:snapToGrid w:val="0"/>
      <w:color w:val="808080"/>
      <w:lang w:val="cs-CZ" w:eastAsia="cs-CZ" w:bidi="ar-SA"/>
    </w:rPr>
  </w:style>
  <w:style w:type="paragraph" w:customStyle="1" w:styleId="Styl1">
    <w:name w:val="Styl1"/>
    <w:basedOn w:val="Normln"/>
    <w:link w:val="Styl1Char"/>
    <w:qFormat/>
    <w:rsid w:val="00915435"/>
    <w:rPr>
      <w:b/>
      <w:i/>
    </w:rPr>
  </w:style>
  <w:style w:type="paragraph" w:customStyle="1" w:styleId="Styl2">
    <w:name w:val="Styl2"/>
    <w:basedOn w:val="Styl1"/>
    <w:next w:val="Styl1"/>
    <w:link w:val="Styl2Char"/>
    <w:qFormat/>
    <w:rsid w:val="00F57532"/>
  </w:style>
  <w:style w:type="paragraph" w:styleId="Prosttext">
    <w:name w:val="Plain Text"/>
    <w:basedOn w:val="Normln"/>
    <w:link w:val="ProsttextChar"/>
    <w:rsid w:val="00915435"/>
    <w:pPr>
      <w:spacing w:before="0"/>
      <w:jc w:val="left"/>
    </w:pPr>
    <w:rPr>
      <w:rFonts w:ascii="Courier New" w:hAnsi="Courier New" w:cs="Courier New"/>
    </w:rPr>
  </w:style>
  <w:style w:type="paragraph" w:customStyle="1" w:styleId="liter">
    <w:name w:val="liter"/>
    <w:basedOn w:val="Normln"/>
    <w:rsid w:val="00915435"/>
    <w:pPr>
      <w:tabs>
        <w:tab w:val="left" w:pos="561"/>
        <w:tab w:val="num" w:pos="757"/>
      </w:tabs>
      <w:spacing w:before="0" w:after="120"/>
      <w:ind w:left="567" w:hanging="170"/>
      <w:jc w:val="left"/>
    </w:pPr>
    <w:rPr>
      <w:rFonts w:ascii="Times New Roman" w:hAnsi="Times New Roman"/>
      <w:sz w:val="22"/>
      <w:szCs w:val="24"/>
    </w:rPr>
  </w:style>
  <w:style w:type="paragraph" w:customStyle="1" w:styleId="Obsahtabulky">
    <w:name w:val="Obsah tabulky"/>
    <w:basedOn w:val="Normln"/>
    <w:rsid w:val="00915435"/>
    <w:pPr>
      <w:widowControl w:val="0"/>
      <w:suppressLineNumbers/>
      <w:suppressAutoHyphens/>
      <w:spacing w:before="0"/>
      <w:jc w:val="left"/>
    </w:pPr>
    <w:rPr>
      <w:rFonts w:ascii="Times New Roman" w:eastAsia="Lucida Sans Unicode" w:hAnsi="Times New Roman" w:cs="Tahoma"/>
      <w:kern w:val="1"/>
      <w:sz w:val="24"/>
      <w:szCs w:val="24"/>
    </w:rPr>
  </w:style>
  <w:style w:type="character" w:styleId="Siln">
    <w:name w:val="Strong"/>
    <w:basedOn w:val="Standardnpsmoodstavce"/>
    <w:uiPriority w:val="22"/>
    <w:qFormat/>
    <w:rsid w:val="009C2351"/>
    <w:rPr>
      <w:b/>
      <w:bCs/>
    </w:rPr>
  </w:style>
  <w:style w:type="paragraph" w:customStyle="1" w:styleId="odrka1">
    <w:name w:val="odrážka1"/>
    <w:basedOn w:val="Normln"/>
    <w:link w:val="odrka1Char0"/>
    <w:qFormat/>
    <w:rsid w:val="006F67EF"/>
    <w:pPr>
      <w:numPr>
        <w:numId w:val="1"/>
      </w:numPr>
      <w:tabs>
        <w:tab w:val="clear" w:pos="720"/>
        <w:tab w:val="num" w:pos="284"/>
      </w:tabs>
      <w:spacing w:before="0"/>
      <w:ind w:left="284" w:hanging="284"/>
    </w:pPr>
    <w:rPr>
      <w:lang w:eastAsia="en-US"/>
    </w:rPr>
  </w:style>
  <w:style w:type="character" w:customStyle="1" w:styleId="odrka1Char0">
    <w:name w:val="odrážka1 Char"/>
    <w:basedOn w:val="Standardnpsmoodstavce"/>
    <w:link w:val="odrka1"/>
    <w:rsid w:val="006F67EF"/>
    <w:rPr>
      <w:rFonts w:ascii="Arial" w:hAnsi="Arial"/>
      <w:lang w:eastAsia="en-US"/>
    </w:rPr>
  </w:style>
  <w:style w:type="paragraph" w:styleId="Nzev">
    <w:name w:val="Title"/>
    <w:basedOn w:val="Normln"/>
    <w:next w:val="Normln"/>
    <w:link w:val="NzevChar"/>
    <w:uiPriority w:val="10"/>
    <w:qFormat/>
    <w:rsid w:val="00915435"/>
    <w:pPr>
      <w:spacing w:after="60"/>
    </w:pPr>
    <w:rPr>
      <w:b/>
      <w:bCs/>
      <w:caps/>
      <w:kern w:val="28"/>
      <w:sz w:val="22"/>
      <w:szCs w:val="32"/>
    </w:rPr>
  </w:style>
  <w:style w:type="paragraph" w:styleId="Podtitul">
    <w:name w:val="Subtitle"/>
    <w:basedOn w:val="Normln"/>
    <w:next w:val="Normln"/>
    <w:qFormat/>
    <w:rsid w:val="005513E3"/>
    <w:pPr>
      <w:spacing w:before="60" w:after="60"/>
      <w:ind w:firstLine="426"/>
      <w:outlineLvl w:val="1"/>
    </w:pPr>
    <w:rPr>
      <w:rFonts w:cs="Arial"/>
      <w:i/>
      <w:u w:val="single"/>
      <w:lang w:eastAsia="en-US"/>
    </w:rPr>
  </w:style>
  <w:style w:type="paragraph" w:customStyle="1" w:styleId="varianta">
    <w:name w:val="varianta"/>
    <w:basedOn w:val="Podtitul"/>
    <w:link w:val="variantaChar"/>
    <w:qFormat/>
    <w:rsid w:val="005513E3"/>
    <w:pPr>
      <w:spacing w:before="120"/>
      <w:ind w:firstLine="425"/>
    </w:pPr>
  </w:style>
  <w:style w:type="character" w:customStyle="1" w:styleId="variantaChar">
    <w:name w:val="varianta Char"/>
    <w:basedOn w:val="Nadpis9Char"/>
    <w:link w:val="varianta"/>
    <w:rsid w:val="005513E3"/>
    <w:rPr>
      <w:rFonts w:ascii="Arial" w:eastAsia="Times New Roman" w:hAnsi="Arial" w:cs="Arial"/>
      <w:i/>
      <w:sz w:val="22"/>
      <w:szCs w:val="22"/>
      <w:u w:val="single"/>
      <w:lang w:val="cs-CZ" w:eastAsia="en-US" w:bidi="ar-SA"/>
    </w:rPr>
  </w:style>
  <w:style w:type="paragraph" w:customStyle="1" w:styleId="Odsazentext">
    <w:name w:val="Odsazený text"/>
    <w:basedOn w:val="Normln"/>
    <w:link w:val="OdsazentextChar"/>
    <w:rsid w:val="00CC3458"/>
    <w:pPr>
      <w:numPr>
        <w:numId w:val="2"/>
      </w:numPr>
      <w:tabs>
        <w:tab w:val="left" w:pos="426"/>
      </w:tabs>
      <w:spacing w:before="0" w:after="80"/>
      <w:ind w:left="425" w:hanging="425"/>
    </w:pPr>
    <w:rPr>
      <w:lang w:eastAsia="en-US"/>
    </w:rPr>
  </w:style>
  <w:style w:type="character" w:customStyle="1" w:styleId="OdsazentextChar">
    <w:name w:val="Odsazený text Char"/>
    <w:basedOn w:val="Standardnpsmoodstavce"/>
    <w:link w:val="Odsazentext"/>
    <w:rsid w:val="00CC3458"/>
    <w:rPr>
      <w:rFonts w:ascii="Arial" w:hAnsi="Arial"/>
      <w:lang w:eastAsia="en-US"/>
    </w:rPr>
  </w:style>
  <w:style w:type="paragraph" w:customStyle="1" w:styleId="odrka2">
    <w:name w:val="odrážka2"/>
    <w:basedOn w:val="odrka1"/>
    <w:link w:val="odrka2Char"/>
    <w:qFormat/>
    <w:rsid w:val="00CC3458"/>
    <w:pPr>
      <w:numPr>
        <w:numId w:val="0"/>
      </w:numPr>
      <w:tabs>
        <w:tab w:val="num" w:pos="851"/>
      </w:tabs>
      <w:ind w:left="851" w:hanging="426"/>
    </w:pPr>
  </w:style>
  <w:style w:type="character" w:customStyle="1" w:styleId="odrka2Char">
    <w:name w:val="odrážka2 Char"/>
    <w:basedOn w:val="odrka1Char0"/>
    <w:link w:val="odrka2"/>
    <w:rsid w:val="00CC3458"/>
    <w:rPr>
      <w:rFonts w:ascii="Arial" w:hAnsi="Arial"/>
      <w:lang w:val="cs-CZ" w:eastAsia="en-US" w:bidi="ar-SA"/>
    </w:rPr>
  </w:style>
  <w:style w:type="paragraph" w:customStyle="1" w:styleId="tunodrka">
    <w:name w:val="tučná odrážka"/>
    <w:basedOn w:val="Odsazentext"/>
    <w:qFormat/>
    <w:rsid w:val="00CC3458"/>
    <w:pPr>
      <w:numPr>
        <w:numId w:val="0"/>
      </w:numPr>
      <w:spacing w:before="120"/>
      <w:ind w:left="426" w:hanging="426"/>
    </w:pPr>
    <w:rPr>
      <w:b/>
      <w:bCs/>
    </w:rPr>
  </w:style>
  <w:style w:type="paragraph" w:customStyle="1" w:styleId="Zkladntextodsazen1">
    <w:name w:val="Základní text odsazený1"/>
    <w:basedOn w:val="Normln"/>
    <w:rsid w:val="00552C8B"/>
    <w:pPr>
      <w:spacing w:before="0"/>
      <w:ind w:left="1416" w:firstLine="708"/>
    </w:pPr>
    <w:rPr>
      <w:i/>
      <w:sz w:val="24"/>
    </w:rPr>
  </w:style>
  <w:style w:type="character" w:customStyle="1" w:styleId="ZkladntextChar">
    <w:name w:val="Základní text Char"/>
    <w:link w:val="Zkladntext"/>
    <w:rsid w:val="004E66B3"/>
    <w:rPr>
      <w:rFonts w:ascii="Arial" w:hAnsi="Arial"/>
      <w:color w:val="000000"/>
      <w:sz w:val="22"/>
    </w:rPr>
  </w:style>
  <w:style w:type="paragraph" w:styleId="Odstavecseseznamem">
    <w:name w:val="List Paragraph"/>
    <w:basedOn w:val="Normln"/>
    <w:link w:val="OdstavecseseznamemChar"/>
    <w:uiPriority w:val="34"/>
    <w:qFormat/>
    <w:rsid w:val="00915435"/>
    <w:pPr>
      <w:spacing w:before="0"/>
      <w:ind w:left="720"/>
      <w:contextualSpacing/>
    </w:pPr>
    <w:rPr>
      <w:rFonts w:ascii="Arial Narrow" w:hAnsi="Arial Narrow"/>
      <w:sz w:val="22"/>
    </w:rPr>
  </w:style>
  <w:style w:type="character" w:customStyle="1" w:styleId="z-ZatekformuleChar">
    <w:name w:val="z-Začátek formuláře Char"/>
    <w:link w:val="z-Zatekformule"/>
    <w:uiPriority w:val="99"/>
    <w:rsid w:val="00915435"/>
    <w:rPr>
      <w:rFonts w:ascii="Arial" w:hAnsi="Arial" w:cs="Arial"/>
      <w:vanish/>
      <w:sz w:val="16"/>
      <w:szCs w:val="16"/>
    </w:rPr>
  </w:style>
  <w:style w:type="character" w:customStyle="1" w:styleId="z-KonecformuleChar">
    <w:name w:val="z-Konec formuláře Char"/>
    <w:link w:val="z-Konecformule"/>
    <w:uiPriority w:val="99"/>
    <w:rsid w:val="00915435"/>
    <w:rPr>
      <w:rFonts w:ascii="Arial" w:hAnsi="Arial" w:cs="Arial"/>
      <w:vanish/>
      <w:sz w:val="16"/>
      <w:szCs w:val="16"/>
    </w:rPr>
  </w:style>
  <w:style w:type="character" w:customStyle="1" w:styleId="ObrzekCharChar">
    <w:name w:val="Obrázek Char Char"/>
    <w:rsid w:val="00915435"/>
    <w:rPr>
      <w:rFonts w:ascii="Arial" w:hAnsi="Arial"/>
      <w:b/>
      <w:noProof/>
      <w:sz w:val="16"/>
      <w:lang w:val="cs-CZ" w:eastAsia="cs-CZ" w:bidi="ar-SA"/>
    </w:rPr>
  </w:style>
  <w:style w:type="character" w:customStyle="1" w:styleId="FormtovanvHTMLChar">
    <w:name w:val="Formátovaný v HTML Char"/>
    <w:link w:val="FormtovanvHTML"/>
    <w:uiPriority w:val="99"/>
    <w:locked/>
    <w:rsid w:val="009C0104"/>
    <w:rPr>
      <w:rFonts w:ascii="Courier New" w:hAnsi="Courier New" w:cs="Courier New"/>
    </w:rPr>
  </w:style>
  <w:style w:type="paragraph" w:styleId="FormtovanvHTML">
    <w:name w:val="HTML Preformatted"/>
    <w:basedOn w:val="Normln"/>
    <w:link w:val="FormtovanvHTMLChar"/>
    <w:uiPriority w:val="99"/>
    <w:rsid w:val="009C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FormtovanvHTMLChar1">
    <w:name w:val="Formátovaný v HTML Char1"/>
    <w:basedOn w:val="Standardnpsmoodstavce"/>
    <w:rsid w:val="009C0104"/>
    <w:rPr>
      <w:rFonts w:ascii="Consolas" w:hAnsi="Consolas" w:cs="Consolas"/>
    </w:rPr>
  </w:style>
  <w:style w:type="character" w:customStyle="1" w:styleId="ProsttextChar">
    <w:name w:val="Prostý text Char"/>
    <w:basedOn w:val="Standardnpsmoodstavce"/>
    <w:link w:val="Prosttext"/>
    <w:rsid w:val="009C0104"/>
    <w:rPr>
      <w:rFonts w:ascii="Courier New" w:hAnsi="Courier New" w:cs="Courier New"/>
    </w:rPr>
  </w:style>
  <w:style w:type="paragraph" w:customStyle="1" w:styleId="Tabulkanzev">
    <w:name w:val="Tabulka název"/>
    <w:basedOn w:val="obrzeknzev"/>
    <w:link w:val="TabulkanzevChar"/>
    <w:qFormat/>
    <w:rsid w:val="000E0277"/>
    <w:pPr>
      <w:numPr>
        <w:numId w:val="4"/>
      </w:numPr>
    </w:pPr>
  </w:style>
  <w:style w:type="character" w:customStyle="1" w:styleId="TabulkanzevChar">
    <w:name w:val="Tabulka název Char"/>
    <w:basedOn w:val="obrzeknzevChar"/>
    <w:link w:val="Tabulkanzev"/>
    <w:rsid w:val="000E0277"/>
    <w:rPr>
      <w:rFonts w:ascii="Arial" w:hAnsi="Arial"/>
      <w:b/>
      <w:noProof/>
      <w:snapToGrid w:val="0"/>
      <w:sz w:val="16"/>
    </w:rPr>
  </w:style>
  <w:style w:type="paragraph" w:customStyle="1" w:styleId="Tabnadpis">
    <w:name w:val="Tab. nadpis"/>
    <w:basedOn w:val="Normln"/>
    <w:next w:val="Normln"/>
    <w:rsid w:val="00915435"/>
    <w:pPr>
      <w:numPr>
        <w:numId w:val="6"/>
      </w:numPr>
      <w:spacing w:before="180" w:after="60"/>
      <w:jc w:val="left"/>
      <w:outlineLvl w:val="5"/>
    </w:pPr>
    <w:rPr>
      <w:b/>
      <w:sz w:val="18"/>
    </w:rPr>
  </w:style>
  <w:style w:type="character" w:customStyle="1" w:styleId="PodnadpisChar">
    <w:name w:val="Podnadpis Char"/>
    <w:link w:val="Podnadpis"/>
    <w:rsid w:val="00915435"/>
    <w:rPr>
      <w:rFonts w:ascii="Arial" w:hAnsi="Arial"/>
      <w:b/>
      <w:i/>
    </w:rPr>
  </w:style>
  <w:style w:type="paragraph" w:customStyle="1" w:styleId="Podnadpis">
    <w:name w:val="Podnadpis"/>
    <w:basedOn w:val="Normln"/>
    <w:next w:val="Normln"/>
    <w:link w:val="PodnadpisChar"/>
    <w:qFormat/>
    <w:rsid w:val="00915435"/>
    <w:pPr>
      <w:keepNext/>
    </w:pPr>
    <w:rPr>
      <w:b/>
      <w:i/>
    </w:rPr>
  </w:style>
  <w:style w:type="character" w:customStyle="1" w:styleId="NormlnwebChar">
    <w:name w:val="Normální (web) Char"/>
    <w:link w:val="Normlnweb"/>
    <w:rsid w:val="00915435"/>
    <w:rPr>
      <w:rFonts w:ascii="Arial" w:hAnsi="Arial"/>
      <w:b/>
      <w:i/>
      <w:color w:val="808080"/>
      <w:u w:val="single"/>
    </w:rPr>
  </w:style>
  <w:style w:type="character" w:customStyle="1" w:styleId="TextpoznpodarouChar">
    <w:name w:val="Text pozn. pod čarou Char"/>
    <w:aliases w:val="Schriftart: 9 pt Char,Schriftart: 10 pt Char,Schriftart: 8 pt Char,pozn. pod čarou Char,Text pozn. pod čarou Char2 Char,Text pozn. pod čarou Char Char Char,Text pozn. pod čarou Char1 Char Char,Text pozn. pod čarou Char1 Char1"/>
    <w:link w:val="Textpoznpodarou"/>
    <w:rsid w:val="00915435"/>
    <w:rPr>
      <w:rFonts w:ascii="Arial" w:hAnsi="Arial"/>
      <w:sz w:val="18"/>
    </w:rPr>
  </w:style>
  <w:style w:type="character" w:customStyle="1" w:styleId="ZhlavChar">
    <w:name w:val="Záhlaví Char"/>
    <w:link w:val="Zhlav"/>
    <w:rsid w:val="00915435"/>
    <w:rPr>
      <w:rFonts w:ascii="Arial" w:hAnsi="Arial"/>
    </w:rPr>
  </w:style>
  <w:style w:type="character" w:customStyle="1" w:styleId="tabulka1Char">
    <w:name w:val="tabulka 1 Char"/>
    <w:rsid w:val="00915435"/>
    <w:rPr>
      <w:rFonts w:ascii="Arial" w:hAnsi="Arial"/>
      <w:b/>
      <w:noProof/>
      <w:sz w:val="16"/>
    </w:rPr>
  </w:style>
  <w:style w:type="paragraph" w:customStyle="1" w:styleId="Obrnadpis">
    <w:name w:val="Obr. nadpis"/>
    <w:basedOn w:val="Tabnadpis"/>
    <w:next w:val="Normln"/>
    <w:rsid w:val="00915435"/>
    <w:pPr>
      <w:numPr>
        <w:numId w:val="9"/>
      </w:numPr>
      <w:spacing w:before="60"/>
    </w:pPr>
  </w:style>
  <w:style w:type="character" w:customStyle="1" w:styleId="PodtitulChar">
    <w:name w:val="Podtitul Char"/>
    <w:aliases w:val="podnadpis 2 Char"/>
    <w:rsid w:val="00915435"/>
    <w:rPr>
      <w:rFonts w:ascii="Arial" w:eastAsia="Times New Roman" w:hAnsi="Arial" w:cs="Times New Roman"/>
      <w:b/>
      <w:i/>
      <w:color w:val="A6A6A6"/>
      <w:szCs w:val="24"/>
    </w:rPr>
  </w:style>
  <w:style w:type="paragraph" w:customStyle="1" w:styleId="seznamsodrkami">
    <w:name w:val="seznam s odrážkami"/>
    <w:basedOn w:val="Normln"/>
    <w:link w:val="seznamsodrkamiChar"/>
    <w:qFormat/>
    <w:rsid w:val="00915435"/>
    <w:pPr>
      <w:numPr>
        <w:numId w:val="10"/>
      </w:numPr>
      <w:tabs>
        <w:tab w:val="left" w:pos="357"/>
      </w:tabs>
      <w:ind w:left="714" w:hanging="357"/>
    </w:pPr>
  </w:style>
  <w:style w:type="character" w:customStyle="1" w:styleId="seznamsodrkamiChar">
    <w:name w:val="seznam s odrážkami Char"/>
    <w:link w:val="seznamsodrkami"/>
    <w:rsid w:val="00915435"/>
    <w:rPr>
      <w:rFonts w:ascii="Arial" w:hAnsi="Arial"/>
    </w:rPr>
  </w:style>
  <w:style w:type="paragraph" w:customStyle="1" w:styleId="podnadpis30">
    <w:name w:val="podnadpis 3"/>
    <w:basedOn w:val="Normln"/>
    <w:link w:val="podnadpis3Char"/>
    <w:autoRedefine/>
    <w:qFormat/>
    <w:rsid w:val="00915435"/>
    <w:rPr>
      <w:b/>
    </w:rPr>
  </w:style>
  <w:style w:type="character" w:customStyle="1" w:styleId="podnadpis3Char">
    <w:name w:val="podnadpis 3 Char"/>
    <w:link w:val="podnadpis30"/>
    <w:rsid w:val="00915435"/>
    <w:rPr>
      <w:rFonts w:ascii="Arial" w:hAnsi="Arial"/>
      <w:b/>
    </w:rPr>
  </w:style>
  <w:style w:type="character" w:customStyle="1" w:styleId="ZkladntextodsazenChar">
    <w:name w:val="Základní text odsazený Char"/>
    <w:link w:val="Zkladntextodsazen"/>
    <w:rsid w:val="00915435"/>
    <w:rPr>
      <w:rFonts w:ascii="Arial" w:hAnsi="Arial"/>
    </w:rPr>
  </w:style>
  <w:style w:type="paragraph" w:customStyle="1" w:styleId="Tab">
    <w:name w:val="Tab"/>
    <w:basedOn w:val="Normln"/>
    <w:rsid w:val="00915435"/>
    <w:pPr>
      <w:spacing w:after="120"/>
    </w:pPr>
  </w:style>
  <w:style w:type="character" w:customStyle="1" w:styleId="TextbublinyChar">
    <w:name w:val="Text bubliny Char"/>
    <w:link w:val="Textbubliny"/>
    <w:rsid w:val="00915435"/>
    <w:rPr>
      <w:rFonts w:ascii="Tahoma" w:hAnsi="Tahoma" w:cs="Tahoma"/>
      <w:sz w:val="16"/>
      <w:szCs w:val="16"/>
    </w:rPr>
  </w:style>
  <w:style w:type="character" w:customStyle="1" w:styleId="RozloendokumentuChar">
    <w:name w:val="Rozložení dokumentu Char"/>
    <w:link w:val="Rozloendokumentu"/>
    <w:rsid w:val="00915435"/>
    <w:rPr>
      <w:rFonts w:ascii="Tahoma" w:hAnsi="Tahoma"/>
      <w:shd w:val="clear" w:color="auto" w:fill="000080"/>
    </w:rPr>
  </w:style>
  <w:style w:type="character" w:customStyle="1" w:styleId="TextkomenteChar">
    <w:name w:val="Text komentáře Char"/>
    <w:link w:val="Textkomente"/>
    <w:rsid w:val="00915435"/>
    <w:rPr>
      <w:rFonts w:ascii="Arial" w:hAnsi="Arial"/>
    </w:rPr>
  </w:style>
  <w:style w:type="character" w:customStyle="1" w:styleId="PedmtkomenteChar">
    <w:name w:val="Předmět komentáře Char"/>
    <w:link w:val="Pedmtkomente"/>
    <w:rsid w:val="00915435"/>
    <w:rPr>
      <w:rFonts w:ascii="Arial" w:hAnsi="Arial"/>
      <w:b/>
      <w:bCs/>
    </w:rPr>
  </w:style>
  <w:style w:type="paragraph" w:customStyle="1" w:styleId="Odrka">
    <w:name w:val="Odrážka"/>
    <w:basedOn w:val="Normln"/>
    <w:qFormat/>
    <w:rsid w:val="00915435"/>
    <w:pPr>
      <w:numPr>
        <w:numId w:val="5"/>
      </w:numPr>
      <w:spacing w:before="0"/>
      <w:ind w:left="340" w:hanging="340"/>
    </w:pPr>
    <w:rPr>
      <w:rFonts w:eastAsia="Calibri" w:cs="Arial"/>
    </w:rPr>
  </w:style>
  <w:style w:type="paragraph" w:customStyle="1" w:styleId="Tabulka">
    <w:name w:val="Tabulka"/>
    <w:basedOn w:val="Normln"/>
    <w:link w:val="TabulkaChar"/>
    <w:rsid w:val="00915435"/>
    <w:pPr>
      <w:spacing w:before="0"/>
      <w:jc w:val="center"/>
    </w:pPr>
    <w:rPr>
      <w:rFonts w:ascii="Tahoma" w:hAnsi="Tahoma" w:cs="Tahoma"/>
      <w:sz w:val="16"/>
      <w:szCs w:val="18"/>
    </w:rPr>
  </w:style>
  <w:style w:type="character" w:customStyle="1" w:styleId="TabulkaChar">
    <w:name w:val="Tabulka Char"/>
    <w:link w:val="Tabulka"/>
    <w:rsid w:val="00915435"/>
    <w:rPr>
      <w:rFonts w:ascii="Tahoma" w:hAnsi="Tahoma" w:cs="Tahoma"/>
      <w:sz w:val="16"/>
      <w:szCs w:val="18"/>
    </w:rPr>
  </w:style>
  <w:style w:type="paragraph" w:customStyle="1" w:styleId="Default">
    <w:name w:val="Default"/>
    <w:rsid w:val="00915435"/>
    <w:pPr>
      <w:autoSpaceDE w:val="0"/>
      <w:autoSpaceDN w:val="0"/>
      <w:adjustRightInd w:val="0"/>
    </w:pPr>
    <w:rPr>
      <w:rFonts w:eastAsia="SimSun"/>
      <w:color w:val="000000"/>
      <w:sz w:val="24"/>
      <w:szCs w:val="24"/>
      <w:lang w:val="en-US" w:eastAsia="zh-CN"/>
    </w:rPr>
  </w:style>
  <w:style w:type="character" w:customStyle="1" w:styleId="NzevChar">
    <w:name w:val="Název Char"/>
    <w:link w:val="Nzev"/>
    <w:uiPriority w:val="10"/>
    <w:rsid w:val="00915435"/>
    <w:rPr>
      <w:rFonts w:ascii="Arial" w:hAnsi="Arial"/>
      <w:b/>
      <w:bCs/>
      <w:caps/>
      <w:kern w:val="28"/>
      <w:sz w:val="22"/>
      <w:szCs w:val="32"/>
    </w:rPr>
  </w:style>
  <w:style w:type="paragraph" w:customStyle="1" w:styleId="Tab0">
    <w:name w:val="Tab."/>
    <w:basedOn w:val="Tabulka"/>
    <w:link w:val="TabChar"/>
    <w:rsid w:val="00915435"/>
    <w:pPr>
      <w:spacing w:before="120" w:after="120"/>
      <w:ind w:left="284"/>
      <w:jc w:val="left"/>
    </w:pPr>
    <w:rPr>
      <w:rFonts w:ascii="Arial" w:hAnsi="Arial"/>
      <w:b/>
      <w:bCs/>
    </w:rPr>
  </w:style>
  <w:style w:type="character" w:customStyle="1" w:styleId="TabChar">
    <w:name w:val="Tab. Char"/>
    <w:link w:val="Tab0"/>
    <w:rsid w:val="00915435"/>
    <w:rPr>
      <w:rFonts w:ascii="Arial" w:hAnsi="Arial" w:cs="Tahoma"/>
      <w:b/>
      <w:bCs/>
      <w:sz w:val="16"/>
      <w:szCs w:val="18"/>
    </w:rPr>
  </w:style>
  <w:style w:type="character" w:customStyle="1" w:styleId="apple-converted-space">
    <w:name w:val="apple-converted-space"/>
    <w:basedOn w:val="Standardnpsmoodstavce"/>
    <w:rsid w:val="00915435"/>
  </w:style>
  <w:style w:type="paragraph" w:customStyle="1" w:styleId="Zhlavtabulky">
    <w:name w:val="Záhlaví tabulky"/>
    <w:basedOn w:val="Default"/>
    <w:next w:val="Default"/>
    <w:uiPriority w:val="99"/>
    <w:rsid w:val="00915435"/>
    <w:rPr>
      <w:rFonts w:ascii="Arial" w:eastAsia="Times New Roman" w:hAnsi="Arial" w:cs="Arial"/>
      <w:color w:val="auto"/>
      <w:lang w:val="cs-CZ" w:eastAsia="cs-CZ"/>
    </w:rPr>
  </w:style>
  <w:style w:type="paragraph" w:customStyle="1" w:styleId="Tabulkatext">
    <w:name w:val="Tabulka text"/>
    <w:basedOn w:val="Normln"/>
    <w:rsid w:val="00915435"/>
    <w:pPr>
      <w:spacing w:before="60" w:after="60"/>
      <w:jc w:val="left"/>
    </w:pPr>
    <w:rPr>
      <w:bCs/>
      <w:sz w:val="18"/>
      <w:szCs w:val="18"/>
    </w:rPr>
  </w:style>
  <w:style w:type="paragraph" w:customStyle="1" w:styleId="NadpisObrzek">
    <w:name w:val="Nadpis Obrázek"/>
    <w:basedOn w:val="Normln"/>
    <w:next w:val="Normln"/>
    <w:rsid w:val="00915435"/>
    <w:pPr>
      <w:keepNext/>
      <w:keepLines/>
      <w:numPr>
        <w:numId w:val="7"/>
      </w:numPr>
      <w:spacing w:after="120"/>
      <w:jc w:val="left"/>
      <w:outlineLvl w:val="5"/>
    </w:pPr>
    <w:rPr>
      <w:b/>
      <w:sz w:val="18"/>
    </w:rPr>
  </w:style>
  <w:style w:type="paragraph" w:customStyle="1" w:styleId="Import1">
    <w:name w:val="Import 1"/>
    <w:basedOn w:val="Normln"/>
    <w:link w:val="Podnadpis1Char1"/>
    <w:rsid w:val="0091543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jc w:val="left"/>
    </w:pPr>
    <w:rPr>
      <w:b/>
      <w:bCs/>
      <w:i/>
      <w:iCs/>
    </w:rPr>
  </w:style>
  <w:style w:type="paragraph" w:customStyle="1" w:styleId="Tabulkatextnormlnvlevo">
    <w:name w:val="Tabulka_text_normální_vlevo"/>
    <w:qFormat/>
    <w:rsid w:val="00915435"/>
    <w:rPr>
      <w:rFonts w:ascii="Arial Narrow" w:hAnsi="Arial Narrow" w:cs="Calibri"/>
      <w:bCs/>
      <w:color w:val="000000"/>
    </w:rPr>
  </w:style>
  <w:style w:type="paragraph" w:customStyle="1" w:styleId="Tabulkaslonormln">
    <w:name w:val="Tabulka_číslo_normální"/>
    <w:qFormat/>
    <w:rsid w:val="00915435"/>
    <w:pPr>
      <w:jc w:val="right"/>
    </w:pPr>
    <w:rPr>
      <w:rFonts w:ascii="Arial Narrow" w:hAnsi="Arial Narrow"/>
    </w:rPr>
  </w:style>
  <w:style w:type="paragraph" w:customStyle="1" w:styleId="Tabulkaslotun">
    <w:name w:val="Tabulka_číslo_tučné"/>
    <w:qFormat/>
    <w:rsid w:val="00915435"/>
    <w:pPr>
      <w:spacing w:before="120" w:after="120"/>
      <w:jc w:val="right"/>
    </w:pPr>
    <w:rPr>
      <w:rFonts w:ascii="Arial Narrow" w:hAnsi="Arial Narrow"/>
      <w:b/>
    </w:rPr>
  </w:style>
  <w:style w:type="paragraph" w:customStyle="1" w:styleId="Tabulkatexttunsted">
    <w:name w:val="Tabulka_text_tučný_střed"/>
    <w:qFormat/>
    <w:rsid w:val="00915435"/>
    <w:pPr>
      <w:spacing w:before="60" w:after="60"/>
      <w:jc w:val="center"/>
    </w:pPr>
    <w:rPr>
      <w:rFonts w:ascii="Arial Narrow" w:hAnsi="Arial Narrow"/>
      <w:b/>
    </w:rPr>
  </w:style>
  <w:style w:type="paragraph" w:customStyle="1" w:styleId="Tabulkatexttunvlevo">
    <w:name w:val="Tabulka_text_tučný_vlevo"/>
    <w:qFormat/>
    <w:rsid w:val="00915435"/>
    <w:pPr>
      <w:spacing w:before="60" w:after="60"/>
    </w:pPr>
    <w:rPr>
      <w:rFonts w:ascii="Arial Narrow" w:hAnsi="Arial Narrow"/>
      <w:b/>
    </w:rPr>
  </w:style>
  <w:style w:type="paragraph" w:customStyle="1" w:styleId="Literaturatext">
    <w:name w:val="Literatura text"/>
    <w:basedOn w:val="Normln"/>
    <w:rsid w:val="00915435"/>
    <w:pPr>
      <w:ind w:left="284" w:hanging="284"/>
    </w:pPr>
  </w:style>
  <w:style w:type="table" w:customStyle="1" w:styleId="Tabulkamka">
    <w:name w:val="Tabulka mřížka"/>
    <w:basedOn w:val="Normlntabulka"/>
    <w:rsid w:val="00915435"/>
    <w:pPr>
      <w:spacing w:before="60" w:after="60"/>
    </w:pPr>
    <w:rPr>
      <w:rFonts w:ascii="Arial" w:hAnsi="Arial"/>
      <w:sz w:val="18"/>
    </w:rPr>
    <w:tblPr>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ind w:leftChars="0" w:left="0" w:rightChars="0" w:right="0"/>
        <w:jc w:val="center"/>
      </w:pPr>
      <w:rPr>
        <w:rFonts w:ascii="Arial" w:hAnsi="Arial"/>
        <w:b/>
        <w:sz w:val="18"/>
      </w:rPr>
      <w:tblPr/>
      <w:tcPr>
        <w:tcBorders>
          <w:top w:val="single" w:sz="8" w:space="0" w:color="auto"/>
          <w:left w:val="single" w:sz="8" w:space="0" w:color="auto"/>
          <w:bottom w:val="single" w:sz="8" w:space="0" w:color="auto"/>
          <w:right w:val="single" w:sz="8" w:space="0" w:color="auto"/>
        </w:tcBorders>
      </w:tcPr>
    </w:tblStylePr>
  </w:style>
  <w:style w:type="paragraph" w:customStyle="1" w:styleId="Nadpisne">
    <w:name w:val="Nadpis neč."/>
    <w:basedOn w:val="Normln"/>
    <w:next w:val="Normln"/>
    <w:rsid w:val="00915435"/>
    <w:pPr>
      <w:pageBreakBefore/>
      <w:jc w:val="left"/>
    </w:pPr>
    <w:rPr>
      <w:b/>
      <w:caps/>
      <w:sz w:val="24"/>
    </w:rPr>
  </w:style>
  <w:style w:type="paragraph" w:styleId="Obsah5">
    <w:name w:val="toc 5"/>
    <w:basedOn w:val="Normln"/>
    <w:next w:val="Normln"/>
    <w:autoRedefine/>
    <w:uiPriority w:val="39"/>
    <w:rsid w:val="00915435"/>
    <w:pPr>
      <w:spacing w:after="100"/>
      <w:ind w:left="800"/>
    </w:pPr>
  </w:style>
  <w:style w:type="character" w:customStyle="1" w:styleId="Nadpis1NEChar">
    <w:name w:val="Nadpis 1  NEČ. Char"/>
    <w:rsid w:val="00915435"/>
    <w:rPr>
      <w:rFonts w:ascii="Arial" w:hAnsi="Arial"/>
      <w:b/>
      <w:caps/>
      <w:sz w:val="26"/>
      <w:shd w:val="clear" w:color="auto" w:fill="C0C0C0"/>
    </w:rPr>
  </w:style>
  <w:style w:type="paragraph" w:styleId="slovanseznam2">
    <w:name w:val="List Number 2"/>
    <w:basedOn w:val="Normln"/>
    <w:link w:val="slovanseznam2Char"/>
    <w:rsid w:val="00915435"/>
    <w:pPr>
      <w:numPr>
        <w:numId w:val="8"/>
      </w:numPr>
      <w:contextualSpacing/>
    </w:pPr>
  </w:style>
  <w:style w:type="character" w:customStyle="1" w:styleId="Nadpis1Char2">
    <w:name w:val="Nadpis 1 Char2"/>
    <w:rsid w:val="00915435"/>
    <w:rPr>
      <w:rFonts w:ascii="Arial" w:eastAsia="Times New Roman" w:hAnsi="Arial" w:cs="Times New Roman"/>
      <w:b/>
      <w:bCs/>
      <w:caps/>
      <w:kern w:val="32"/>
      <w:sz w:val="24"/>
      <w:szCs w:val="32"/>
    </w:rPr>
  </w:style>
  <w:style w:type="character" w:customStyle="1" w:styleId="Nadpis2Char1">
    <w:name w:val="Nadpis 2 Char1"/>
    <w:rsid w:val="00915435"/>
    <w:rPr>
      <w:rFonts w:ascii="Arial" w:eastAsia="Times New Roman" w:hAnsi="Arial" w:cs="Times New Roman"/>
      <w:b/>
      <w:bCs/>
      <w:iCs/>
      <w:sz w:val="22"/>
      <w:szCs w:val="28"/>
    </w:rPr>
  </w:style>
  <w:style w:type="character" w:customStyle="1" w:styleId="Styl1Char">
    <w:name w:val="Styl1 Char"/>
    <w:link w:val="Styl1"/>
    <w:rsid w:val="00915435"/>
    <w:rPr>
      <w:rFonts w:ascii="Arial" w:hAnsi="Arial"/>
      <w:b/>
      <w:i/>
    </w:rPr>
  </w:style>
  <w:style w:type="character" w:styleId="Zdraznnjemn">
    <w:name w:val="Subtle Emphasis"/>
    <w:uiPriority w:val="19"/>
    <w:qFormat/>
    <w:rsid w:val="00915435"/>
    <w:rPr>
      <w:i/>
      <w:iCs/>
      <w:color w:val="808080"/>
    </w:rPr>
  </w:style>
  <w:style w:type="paragraph" w:styleId="Titulek0">
    <w:name w:val="caption"/>
    <w:basedOn w:val="Normln"/>
    <w:next w:val="Normln"/>
    <w:uiPriority w:val="35"/>
    <w:unhideWhenUsed/>
    <w:qFormat/>
    <w:rsid w:val="000F4BBD"/>
    <w:pPr>
      <w:spacing w:before="0" w:after="200"/>
    </w:pPr>
    <w:rPr>
      <w:b/>
      <w:bCs/>
      <w:color w:val="4F81BD" w:themeColor="accent1"/>
      <w:sz w:val="18"/>
      <w:szCs w:val="18"/>
    </w:rPr>
  </w:style>
  <w:style w:type="paragraph" w:styleId="Seznamobrzk">
    <w:name w:val="table of figures"/>
    <w:basedOn w:val="Normln"/>
    <w:next w:val="Normln"/>
    <w:uiPriority w:val="99"/>
    <w:rsid w:val="009370FC"/>
  </w:style>
  <w:style w:type="numbering" w:customStyle="1" w:styleId="WWOutlineListStyle8">
    <w:name w:val="WW_OutlineListStyle_8"/>
    <w:basedOn w:val="Bezseznamu"/>
    <w:rsid w:val="0098524D"/>
    <w:pPr>
      <w:numPr>
        <w:numId w:val="30"/>
      </w:numPr>
    </w:pPr>
  </w:style>
  <w:style w:type="character" w:customStyle="1" w:styleId="Nadpis1Char1">
    <w:name w:val="Nadpis 1 Char1"/>
    <w:aliases w:val="Nadpis 1 -K1 Char"/>
    <w:basedOn w:val="Standardnpsmoodstavce"/>
    <w:rsid w:val="0098524D"/>
    <w:rPr>
      <w:rFonts w:ascii="Arial" w:hAnsi="Arial"/>
      <w:b/>
      <w:caps/>
      <w:color w:val="000000"/>
      <w:sz w:val="26"/>
      <w:shd w:val="clear" w:color="auto" w:fill="C0C0C0"/>
    </w:rPr>
  </w:style>
  <w:style w:type="character" w:customStyle="1" w:styleId="Styl2Char">
    <w:name w:val="Styl2 Char"/>
    <w:basedOn w:val="Nadpis1Char1"/>
    <w:link w:val="Styl2"/>
    <w:rsid w:val="0098524D"/>
    <w:rPr>
      <w:rFonts w:ascii="Arial" w:hAnsi="Arial"/>
      <w:b/>
      <w:i/>
      <w:caps w:val="0"/>
      <w:color w:val="000000"/>
      <w:sz w:val="26"/>
      <w:shd w:val="clear" w:color="auto" w:fill="C0C0C0"/>
    </w:rPr>
  </w:style>
  <w:style w:type="paragraph" w:customStyle="1" w:styleId="UAPText">
    <w:name w:val="_UAP_Text"/>
    <w:basedOn w:val="Normln"/>
    <w:rsid w:val="0098524D"/>
    <w:pPr>
      <w:autoSpaceDE w:val="0"/>
      <w:autoSpaceDN w:val="0"/>
    </w:pPr>
    <w:rPr>
      <w:sz w:val="22"/>
      <w:lang w:eastAsia="en-US"/>
    </w:rPr>
  </w:style>
  <w:style w:type="paragraph" w:customStyle="1" w:styleId="seznam">
    <w:name w:val="seznam"/>
    <w:basedOn w:val="Normln"/>
    <w:rsid w:val="0098524D"/>
    <w:pPr>
      <w:numPr>
        <w:numId w:val="28"/>
      </w:numPr>
      <w:tabs>
        <w:tab w:val="left" w:pos="-2880"/>
      </w:tabs>
      <w:autoSpaceDN w:val="0"/>
      <w:spacing w:before="0" w:after="120"/>
      <w:jc w:val="left"/>
    </w:pPr>
    <w:rPr>
      <w:rFonts w:ascii="Times New Roman" w:hAnsi="Times New Roman"/>
      <w:sz w:val="24"/>
      <w:szCs w:val="24"/>
      <w:lang w:eastAsia="en-US"/>
    </w:rPr>
  </w:style>
  <w:style w:type="paragraph" w:customStyle="1" w:styleId="Nadpis30">
    <w:name w:val="Nadpis (3)"/>
    <w:basedOn w:val="Normln"/>
    <w:qFormat/>
    <w:rsid w:val="0098524D"/>
    <w:pPr>
      <w:autoSpaceDN w:val="0"/>
      <w:spacing w:before="260" w:after="100" w:line="276" w:lineRule="auto"/>
    </w:pPr>
    <w:rPr>
      <w:rFonts w:eastAsia="Calibri"/>
      <w:b/>
      <w:color w:val="0F4096"/>
      <w:lang w:eastAsia="en-US"/>
    </w:rPr>
  </w:style>
  <w:style w:type="character" w:customStyle="1" w:styleId="Nadpis3Char0">
    <w:name w:val="Nadpis (3) Char"/>
    <w:rsid w:val="0098524D"/>
    <w:rPr>
      <w:rFonts w:ascii="Arial" w:eastAsia="Calibri" w:hAnsi="Arial"/>
      <w:b/>
      <w:color w:val="0F4096"/>
      <w:lang w:eastAsia="en-US"/>
    </w:rPr>
  </w:style>
  <w:style w:type="character" w:customStyle="1" w:styleId="Zkladntext3Char">
    <w:name w:val="Základní text 3 Char"/>
    <w:basedOn w:val="Standardnpsmoodstavce"/>
    <w:rsid w:val="0098524D"/>
    <w:rPr>
      <w:rFonts w:ascii="Arial" w:hAnsi="Arial"/>
      <w:sz w:val="16"/>
      <w:szCs w:val="16"/>
    </w:rPr>
  </w:style>
  <w:style w:type="paragraph" w:customStyle="1" w:styleId="Nadpis-Ploha">
    <w:name w:val="Nadpis - Příloha"/>
    <w:basedOn w:val="Normln"/>
    <w:next w:val="Normln"/>
    <w:rsid w:val="0098524D"/>
    <w:pPr>
      <w:numPr>
        <w:numId w:val="22"/>
      </w:numPr>
      <w:suppressAutoHyphens/>
      <w:autoSpaceDN w:val="0"/>
      <w:jc w:val="left"/>
      <w:textAlignment w:val="baseline"/>
      <w:outlineLvl w:val="4"/>
    </w:pPr>
    <w:rPr>
      <w:b/>
      <w:sz w:val="24"/>
      <w:lang w:eastAsia="en-US"/>
    </w:rPr>
  </w:style>
  <w:style w:type="paragraph" w:customStyle="1" w:styleId="Nadpis1NE">
    <w:name w:val="Nadpis 1  NEČ."/>
    <w:basedOn w:val="Nadpis1"/>
    <w:next w:val="Normln"/>
    <w:rsid w:val="0098524D"/>
    <w:pPr>
      <w:keepNext w:val="0"/>
      <w:numPr>
        <w:numId w:val="0"/>
      </w:numPr>
      <w:pBdr>
        <w:top w:val="single" w:sz="4" w:space="1" w:color="000000"/>
        <w:left w:val="single" w:sz="4" w:space="4" w:color="000000"/>
        <w:bottom w:val="single" w:sz="4" w:space="1" w:color="000000"/>
        <w:right w:val="single" w:sz="4" w:space="4" w:color="000000"/>
      </w:pBdr>
      <w:shd w:val="clear" w:color="auto" w:fill="C0C0C0"/>
      <w:autoSpaceDN w:val="0"/>
      <w:jc w:val="center"/>
      <w:textAlignment w:val="baseline"/>
    </w:pPr>
    <w:rPr>
      <w:snapToGrid/>
      <w:lang w:eastAsia="en-US"/>
    </w:rPr>
  </w:style>
  <w:style w:type="character" w:customStyle="1" w:styleId="ZpatChar0">
    <w:name w:val="Zápatí Char"/>
    <w:basedOn w:val="Standardnpsmoodstavce"/>
    <w:rsid w:val="0098524D"/>
    <w:rPr>
      <w:rFonts w:ascii="Arial" w:hAnsi="Arial"/>
    </w:rPr>
  </w:style>
  <w:style w:type="paragraph" w:customStyle="1" w:styleId="Normlnpsmo">
    <w:name w:val="Normální písmo"/>
    <w:basedOn w:val="Normln"/>
    <w:link w:val="NormlnpsmoChar1"/>
    <w:qFormat/>
    <w:rsid w:val="0098524D"/>
    <w:pPr>
      <w:suppressAutoHyphens/>
      <w:autoSpaceDN w:val="0"/>
      <w:spacing w:before="0" w:after="160"/>
      <w:textAlignment w:val="baseline"/>
    </w:pPr>
    <w:rPr>
      <w:rFonts w:eastAsia="Calibri"/>
      <w:lang w:eastAsia="en-US"/>
    </w:rPr>
  </w:style>
  <w:style w:type="character" w:customStyle="1" w:styleId="NormlnpsmoChar">
    <w:name w:val="Normální písmo Char"/>
    <w:rsid w:val="0098524D"/>
    <w:rPr>
      <w:rFonts w:ascii="Arial" w:eastAsia="Calibri" w:hAnsi="Arial"/>
      <w:lang w:eastAsia="en-US"/>
    </w:rPr>
  </w:style>
  <w:style w:type="paragraph" w:customStyle="1" w:styleId="odrka0">
    <w:name w:val="odrážka"/>
    <w:basedOn w:val="Normln"/>
    <w:qFormat/>
    <w:rsid w:val="0098524D"/>
    <w:pPr>
      <w:numPr>
        <w:numId w:val="27"/>
      </w:numPr>
      <w:autoSpaceDN w:val="0"/>
      <w:spacing w:before="0"/>
    </w:pPr>
    <w:rPr>
      <w:rFonts w:eastAsia="ArialMT"/>
      <w:lang w:eastAsia="en-US"/>
    </w:rPr>
  </w:style>
  <w:style w:type="character" w:customStyle="1" w:styleId="odrkaChar">
    <w:name w:val="odrážka Char"/>
    <w:rsid w:val="0098524D"/>
    <w:rPr>
      <w:rFonts w:ascii="Arial" w:eastAsia="ArialMT" w:hAnsi="Arial"/>
      <w:lang w:eastAsia="en-US"/>
    </w:rPr>
  </w:style>
  <w:style w:type="paragraph" w:styleId="Obsah6">
    <w:name w:val="toc 6"/>
    <w:basedOn w:val="Normln"/>
    <w:next w:val="Normln"/>
    <w:autoRedefine/>
    <w:rsid w:val="0098524D"/>
    <w:pPr>
      <w:suppressAutoHyphens/>
      <w:autoSpaceDN w:val="0"/>
      <w:spacing w:after="100"/>
      <w:ind w:left="1000"/>
      <w:textAlignment w:val="baseline"/>
    </w:pPr>
    <w:rPr>
      <w:lang w:eastAsia="en-US"/>
    </w:rPr>
  </w:style>
  <w:style w:type="numbering" w:customStyle="1" w:styleId="WWOutlineListStyle7">
    <w:name w:val="WW_OutlineListStyle_7"/>
    <w:basedOn w:val="Bezseznamu"/>
    <w:rsid w:val="0098524D"/>
    <w:pPr>
      <w:numPr>
        <w:numId w:val="11"/>
      </w:numPr>
    </w:pPr>
  </w:style>
  <w:style w:type="numbering" w:customStyle="1" w:styleId="WWOutlineListStyle6">
    <w:name w:val="WW_OutlineListStyle_6"/>
    <w:basedOn w:val="Bezseznamu"/>
    <w:rsid w:val="0098524D"/>
    <w:pPr>
      <w:numPr>
        <w:numId w:val="12"/>
      </w:numPr>
    </w:pPr>
  </w:style>
  <w:style w:type="numbering" w:customStyle="1" w:styleId="WWOutlineListStyle5">
    <w:name w:val="WW_OutlineListStyle_5"/>
    <w:basedOn w:val="Bezseznamu"/>
    <w:rsid w:val="0098524D"/>
    <w:pPr>
      <w:numPr>
        <w:numId w:val="13"/>
      </w:numPr>
    </w:pPr>
  </w:style>
  <w:style w:type="numbering" w:customStyle="1" w:styleId="WWOutlineListStyle4">
    <w:name w:val="WW_OutlineListStyle_4"/>
    <w:basedOn w:val="Bezseznamu"/>
    <w:rsid w:val="0098524D"/>
    <w:pPr>
      <w:numPr>
        <w:numId w:val="14"/>
      </w:numPr>
    </w:pPr>
  </w:style>
  <w:style w:type="numbering" w:customStyle="1" w:styleId="WWOutlineListStyle3">
    <w:name w:val="WW_OutlineListStyle_3"/>
    <w:basedOn w:val="Bezseznamu"/>
    <w:rsid w:val="0098524D"/>
    <w:pPr>
      <w:numPr>
        <w:numId w:val="15"/>
      </w:numPr>
    </w:pPr>
  </w:style>
  <w:style w:type="numbering" w:customStyle="1" w:styleId="WWOutlineListStyle2">
    <w:name w:val="WW_OutlineListStyle_2"/>
    <w:basedOn w:val="Bezseznamu"/>
    <w:rsid w:val="0098524D"/>
    <w:pPr>
      <w:numPr>
        <w:numId w:val="16"/>
      </w:numPr>
    </w:pPr>
  </w:style>
  <w:style w:type="numbering" w:customStyle="1" w:styleId="WWOutlineListStyle1">
    <w:name w:val="WW_OutlineListStyle_1"/>
    <w:basedOn w:val="Bezseznamu"/>
    <w:rsid w:val="0098524D"/>
    <w:pPr>
      <w:numPr>
        <w:numId w:val="17"/>
      </w:numPr>
    </w:pPr>
  </w:style>
  <w:style w:type="numbering" w:customStyle="1" w:styleId="WWOutlineListStyle">
    <w:name w:val="WW_OutlineListStyle"/>
    <w:basedOn w:val="Bezseznamu"/>
    <w:rsid w:val="0098524D"/>
    <w:pPr>
      <w:numPr>
        <w:numId w:val="18"/>
      </w:numPr>
    </w:pPr>
  </w:style>
  <w:style w:type="numbering" w:customStyle="1" w:styleId="LFO1">
    <w:name w:val="LFO1"/>
    <w:basedOn w:val="Bezseznamu"/>
    <w:rsid w:val="0098524D"/>
    <w:pPr>
      <w:numPr>
        <w:numId w:val="19"/>
      </w:numPr>
    </w:pPr>
  </w:style>
  <w:style w:type="numbering" w:customStyle="1" w:styleId="LFO2">
    <w:name w:val="LFO2"/>
    <w:basedOn w:val="Bezseznamu"/>
    <w:rsid w:val="0098524D"/>
    <w:pPr>
      <w:numPr>
        <w:numId w:val="20"/>
      </w:numPr>
    </w:pPr>
  </w:style>
  <w:style w:type="numbering" w:customStyle="1" w:styleId="LFO3">
    <w:name w:val="LFO3"/>
    <w:basedOn w:val="Bezseznamu"/>
    <w:rsid w:val="0098524D"/>
    <w:pPr>
      <w:numPr>
        <w:numId w:val="21"/>
      </w:numPr>
    </w:pPr>
  </w:style>
  <w:style w:type="numbering" w:customStyle="1" w:styleId="LFO4">
    <w:name w:val="LFO4"/>
    <w:basedOn w:val="Bezseznamu"/>
    <w:rsid w:val="0098524D"/>
    <w:pPr>
      <w:numPr>
        <w:numId w:val="22"/>
      </w:numPr>
    </w:pPr>
  </w:style>
  <w:style w:type="numbering" w:customStyle="1" w:styleId="LFO7">
    <w:name w:val="LFO7"/>
    <w:basedOn w:val="Bezseznamu"/>
    <w:rsid w:val="0098524D"/>
    <w:pPr>
      <w:numPr>
        <w:numId w:val="23"/>
      </w:numPr>
    </w:pPr>
  </w:style>
  <w:style w:type="numbering" w:customStyle="1" w:styleId="LFO8">
    <w:name w:val="LFO8"/>
    <w:basedOn w:val="Bezseznamu"/>
    <w:rsid w:val="0098524D"/>
    <w:pPr>
      <w:numPr>
        <w:numId w:val="24"/>
      </w:numPr>
    </w:pPr>
  </w:style>
  <w:style w:type="numbering" w:customStyle="1" w:styleId="LFO9">
    <w:name w:val="LFO9"/>
    <w:basedOn w:val="Bezseznamu"/>
    <w:rsid w:val="0098524D"/>
    <w:pPr>
      <w:numPr>
        <w:numId w:val="25"/>
      </w:numPr>
    </w:pPr>
  </w:style>
  <w:style w:type="numbering" w:customStyle="1" w:styleId="LFO12">
    <w:name w:val="LFO12"/>
    <w:basedOn w:val="Bezseznamu"/>
    <w:rsid w:val="0098524D"/>
    <w:pPr>
      <w:numPr>
        <w:numId w:val="26"/>
      </w:numPr>
    </w:pPr>
  </w:style>
  <w:style w:type="numbering" w:customStyle="1" w:styleId="LFO35">
    <w:name w:val="LFO35"/>
    <w:basedOn w:val="Bezseznamu"/>
    <w:rsid w:val="0098524D"/>
    <w:pPr>
      <w:numPr>
        <w:numId w:val="27"/>
      </w:numPr>
    </w:pPr>
  </w:style>
  <w:style w:type="numbering" w:customStyle="1" w:styleId="LFO31">
    <w:name w:val="LFO31"/>
    <w:basedOn w:val="Bezseznamu"/>
    <w:rsid w:val="0098524D"/>
    <w:pPr>
      <w:numPr>
        <w:numId w:val="28"/>
      </w:numPr>
    </w:pPr>
  </w:style>
  <w:style w:type="character" w:customStyle="1" w:styleId="slovanseznam2Char">
    <w:name w:val="Číslovaný seznam 2 Char"/>
    <w:basedOn w:val="Standardnpsmoodstavce"/>
    <w:link w:val="slovanseznam2"/>
    <w:rsid w:val="0098524D"/>
    <w:rPr>
      <w:rFonts w:ascii="Arial" w:hAnsi="Arial"/>
    </w:rPr>
  </w:style>
  <w:style w:type="character" w:customStyle="1" w:styleId="seznamsodrChar">
    <w:name w:val="seznam s odr Char"/>
    <w:basedOn w:val="slovanseznam2Char"/>
    <w:rsid w:val="0098524D"/>
    <w:rPr>
      <w:rFonts w:ascii="Arial" w:hAnsi="Arial"/>
    </w:rPr>
  </w:style>
  <w:style w:type="paragraph" w:customStyle="1" w:styleId="Styl3">
    <w:name w:val="Styl3"/>
    <w:basedOn w:val="Normlnpsmo"/>
    <w:link w:val="Styl3Char"/>
    <w:qFormat/>
    <w:rsid w:val="0098524D"/>
    <w:pPr>
      <w:numPr>
        <w:numId w:val="29"/>
      </w:numPr>
      <w:spacing w:before="120" w:after="60"/>
    </w:pPr>
  </w:style>
  <w:style w:type="character" w:customStyle="1" w:styleId="NormlnpsmoChar1">
    <w:name w:val="Normální písmo Char1"/>
    <w:basedOn w:val="Standardnpsmoodstavce"/>
    <w:link w:val="Normlnpsmo"/>
    <w:rsid w:val="0098524D"/>
    <w:rPr>
      <w:rFonts w:ascii="Arial" w:eastAsia="Calibri" w:hAnsi="Arial"/>
      <w:lang w:eastAsia="en-US"/>
    </w:rPr>
  </w:style>
  <w:style w:type="character" w:customStyle="1" w:styleId="Styl3Char">
    <w:name w:val="Styl3 Char"/>
    <w:basedOn w:val="NormlnpsmoChar1"/>
    <w:link w:val="Styl3"/>
    <w:rsid w:val="0098524D"/>
    <w:rPr>
      <w:rFonts w:ascii="Arial" w:eastAsia="Calibri" w:hAnsi="Arial"/>
      <w:lang w:eastAsia="en-US"/>
    </w:rPr>
  </w:style>
  <w:style w:type="paragraph" w:customStyle="1" w:styleId="CharChar2CharCharCharCharChar1">
    <w:name w:val="Char Char2 Char Char Char Char Char1"/>
    <w:basedOn w:val="Normln"/>
    <w:rsid w:val="0098524D"/>
    <w:pPr>
      <w:spacing w:before="0" w:after="160" w:line="240" w:lineRule="exact"/>
    </w:pPr>
    <w:rPr>
      <w:rFonts w:ascii="Times New Roman Bold" w:hAnsi="Times New Roman Bold" w:cs="Arial"/>
      <w:b/>
      <w:sz w:val="26"/>
      <w:szCs w:val="26"/>
      <w:lang w:val="sk-SK" w:eastAsia="en-US"/>
    </w:rPr>
  </w:style>
  <w:style w:type="paragraph" w:customStyle="1" w:styleId="StylObrnadpisdolnindex">
    <w:name w:val="Styl Obr. nadpis + dolní index"/>
    <w:basedOn w:val="Obrnadpis"/>
    <w:rsid w:val="0098524D"/>
    <w:pPr>
      <w:tabs>
        <w:tab w:val="clear" w:pos="737"/>
      </w:tabs>
      <w:suppressAutoHyphens/>
      <w:autoSpaceDN w:val="0"/>
      <w:textAlignment w:val="baseline"/>
    </w:pPr>
    <w:rPr>
      <w:bCs/>
      <w:vertAlign w:val="subscript"/>
      <w:lang w:eastAsia="en-US"/>
    </w:rPr>
  </w:style>
  <w:style w:type="paragraph" w:customStyle="1" w:styleId="bodytext21">
    <w:name w:val="bodytext21"/>
    <w:basedOn w:val="Normln"/>
    <w:rsid w:val="0098524D"/>
    <w:pPr>
      <w:spacing w:before="100" w:beforeAutospacing="1" w:after="100" w:afterAutospacing="1"/>
      <w:jc w:val="left"/>
    </w:pPr>
    <w:rPr>
      <w:rFonts w:ascii="Times New Roman" w:hAnsi="Times New Roman"/>
      <w:sz w:val="24"/>
      <w:szCs w:val="24"/>
    </w:rPr>
  </w:style>
  <w:style w:type="paragraph" w:customStyle="1" w:styleId="bodytext20">
    <w:name w:val="bodytext20"/>
    <w:basedOn w:val="Normln"/>
    <w:rsid w:val="0098524D"/>
    <w:pPr>
      <w:spacing w:before="100" w:beforeAutospacing="1" w:after="100" w:afterAutospacing="1"/>
      <w:jc w:val="left"/>
    </w:pPr>
    <w:rPr>
      <w:rFonts w:ascii="Times New Roman" w:hAnsi="Times New Roman"/>
      <w:sz w:val="24"/>
      <w:szCs w:val="24"/>
    </w:rPr>
  </w:style>
  <w:style w:type="paragraph" w:customStyle="1" w:styleId="Normln2">
    <w:name w:val="Norm‡ln’"/>
    <w:basedOn w:val="Default"/>
    <w:next w:val="Default"/>
    <w:uiPriority w:val="99"/>
    <w:rsid w:val="0098524D"/>
    <w:rPr>
      <w:rFonts w:ascii="Arial" w:eastAsia="Times New Roman" w:hAnsi="Arial" w:cs="Arial"/>
      <w:color w:val="auto"/>
      <w:lang w:val="cs-CZ" w:eastAsia="en-US"/>
    </w:rPr>
  </w:style>
  <w:style w:type="paragraph" w:customStyle="1" w:styleId="Seznamsodrkami2">
    <w:name w:val="Seznam s odr‡?kami 2"/>
    <w:basedOn w:val="Default"/>
    <w:next w:val="Default"/>
    <w:uiPriority w:val="99"/>
    <w:rsid w:val="0098524D"/>
    <w:rPr>
      <w:rFonts w:ascii="Arial" w:eastAsia="Times New Roman" w:hAnsi="Arial" w:cs="Arial"/>
      <w:color w:val="auto"/>
      <w:lang w:val="cs-CZ" w:eastAsia="en-US"/>
    </w:rPr>
  </w:style>
  <w:style w:type="paragraph" w:customStyle="1" w:styleId="StylTunVlevo0cmPedsazen2cm">
    <w:name w:val="Styl Tučné Vlevo:  0 cm Předsazení:  2 cm"/>
    <w:basedOn w:val="Normln"/>
    <w:rsid w:val="00D85495"/>
    <w:pPr>
      <w:framePr w:wrap="around" w:vAnchor="text" w:hAnchor="text" w:y="1"/>
      <w:pBdr>
        <w:top w:val="single" w:sz="4" w:space="1" w:color="auto"/>
        <w:left w:val="single" w:sz="4" w:space="4" w:color="auto"/>
        <w:bottom w:val="single" w:sz="4" w:space="1" w:color="auto"/>
        <w:right w:val="single" w:sz="4" w:space="4" w:color="auto"/>
      </w:pBdr>
      <w:suppressAutoHyphens/>
      <w:autoSpaceDN w:val="0"/>
      <w:ind w:left="1134" w:hanging="1134"/>
      <w:textAlignment w:val="baseline"/>
    </w:pPr>
    <w:rPr>
      <w:b/>
      <w:bCs/>
      <w:lang w:eastAsia="en-US"/>
    </w:rPr>
  </w:style>
  <w:style w:type="character" w:customStyle="1" w:styleId="OdstavecseseznamemChar">
    <w:name w:val="Odstavec se seznamem Char"/>
    <w:link w:val="Odstavecseseznamem"/>
    <w:uiPriority w:val="34"/>
    <w:locked/>
    <w:rsid w:val="00D85495"/>
    <w:rPr>
      <w:rFonts w:ascii="Arial Narrow" w:hAnsi="Arial Narrow"/>
      <w:sz w:val="22"/>
    </w:rPr>
  </w:style>
  <w:style w:type="paragraph" w:styleId="Bezmezer">
    <w:name w:val="No Spacing"/>
    <w:uiPriority w:val="1"/>
    <w:qFormat/>
    <w:rsid w:val="00F44E22"/>
    <w:rPr>
      <w:rFonts w:ascii="Calibri" w:eastAsia="Calibri" w:hAnsi="Calibri"/>
      <w:sz w:val="22"/>
      <w:szCs w:val="22"/>
      <w:lang w:eastAsia="en-US"/>
    </w:rPr>
  </w:style>
  <w:style w:type="paragraph" w:customStyle="1" w:styleId="Obrzek">
    <w:name w:val="Obrázek"/>
    <w:aliases w:val="tabulka"/>
    <w:next w:val="Normln"/>
    <w:link w:val="ObrzekChar"/>
    <w:rsid w:val="00635174"/>
    <w:pPr>
      <w:keepNext/>
      <w:spacing w:before="240" w:after="120"/>
      <w:ind w:left="284"/>
    </w:pPr>
    <w:rPr>
      <w:rFonts w:ascii="Arial" w:hAnsi="Arial"/>
      <w:b/>
      <w:noProof/>
      <w:sz w:val="16"/>
    </w:rPr>
  </w:style>
  <w:style w:type="character" w:customStyle="1" w:styleId="ObrzekChar">
    <w:name w:val="Obrázek Char"/>
    <w:aliases w:val="tabulka Char"/>
    <w:link w:val="Obrzek"/>
    <w:rsid w:val="00635174"/>
    <w:rPr>
      <w:rFonts w:ascii="Arial" w:hAnsi="Arial"/>
      <w:b/>
      <w:noProof/>
      <w:sz w:val="16"/>
    </w:rPr>
  </w:style>
  <w:style w:type="paragraph" w:customStyle="1" w:styleId="Aktivity">
    <w:name w:val="Aktivity"/>
    <w:basedOn w:val="Normln"/>
    <w:rsid w:val="00635174"/>
    <w:pPr>
      <w:numPr>
        <w:numId w:val="32"/>
      </w:numPr>
      <w:tabs>
        <w:tab w:val="left" w:pos="567"/>
      </w:tabs>
      <w:spacing w:before="0" w:after="120"/>
    </w:pPr>
    <w:rPr>
      <w:rFonts w:ascii="Times New Roman" w:hAnsi="Times New Roman"/>
      <w:sz w:val="24"/>
      <w:szCs w:val="24"/>
    </w:rPr>
  </w:style>
  <w:style w:type="paragraph" w:customStyle="1" w:styleId="WW-Zkladntext21">
    <w:name w:val="WW-Základní text 21"/>
    <w:basedOn w:val="Normln"/>
    <w:rsid w:val="00635174"/>
    <w:pPr>
      <w:suppressAutoHyphens/>
      <w:spacing w:line="280" w:lineRule="exact"/>
    </w:pPr>
    <w:rPr>
      <w:rFonts w:ascii="Times New Roman" w:hAnsi="Times New Roman"/>
      <w:sz w:val="24"/>
      <w:lang w:eastAsia="ar-SA"/>
    </w:rPr>
  </w:style>
  <w:style w:type="table" w:styleId="Moderntabulka">
    <w:name w:val="Table Contemporary"/>
    <w:basedOn w:val="Normlntabulka"/>
    <w:rsid w:val="006351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zkldnsodrky">
    <w:name w:val="zákládní s odrážky"/>
    <w:basedOn w:val="Normln"/>
    <w:rsid w:val="00635174"/>
    <w:pPr>
      <w:tabs>
        <w:tab w:val="num" w:pos="360"/>
      </w:tabs>
      <w:spacing w:before="0" w:after="60" w:line="264" w:lineRule="auto"/>
      <w:ind w:left="283" w:hanging="283"/>
    </w:pPr>
    <w:rPr>
      <w:rFonts w:ascii="Calibri" w:hAnsi="Calibri"/>
      <w:sz w:val="24"/>
    </w:rPr>
  </w:style>
  <w:style w:type="paragraph" w:customStyle="1" w:styleId="StylNadpis210b">
    <w:name w:val="Styl Nadpis 2 + 10 b."/>
    <w:basedOn w:val="Nadpis2"/>
    <w:rsid w:val="00635174"/>
    <w:pPr>
      <w:tabs>
        <w:tab w:val="left" w:pos="709"/>
      </w:tabs>
      <w:suppressAutoHyphens/>
      <w:jc w:val="both"/>
    </w:pPr>
    <w:rPr>
      <w:bCs/>
      <w:snapToGrid/>
      <w:sz w:val="20"/>
      <w:lang w:eastAsia="en-US"/>
    </w:rPr>
  </w:style>
  <w:style w:type="paragraph" w:customStyle="1" w:styleId="Bnodstavec">
    <w:name w:val="Běžný odstavec"/>
    <w:basedOn w:val="Normln"/>
    <w:link w:val="BnodstavecChar"/>
    <w:rsid w:val="00635174"/>
    <w:pPr>
      <w:spacing w:after="120"/>
    </w:pPr>
    <w:rPr>
      <w:rFonts w:ascii="Calibri" w:hAnsi="Calibri"/>
      <w:sz w:val="22"/>
      <w:szCs w:val="24"/>
    </w:rPr>
  </w:style>
  <w:style w:type="character" w:customStyle="1" w:styleId="BnodstavecChar">
    <w:name w:val="Běžný odstavec Char"/>
    <w:link w:val="Bnodstavec"/>
    <w:locked/>
    <w:rsid w:val="00635174"/>
    <w:rPr>
      <w:rFonts w:ascii="Calibri" w:hAnsi="Calibri"/>
      <w:sz w:val="22"/>
      <w:szCs w:val="24"/>
    </w:rPr>
  </w:style>
  <w:style w:type="paragraph" w:customStyle="1" w:styleId="seznamsodrkami0">
    <w:name w:val="seznam s odrážkami"/>
    <w:basedOn w:val="Normln"/>
    <w:rsid w:val="00635174"/>
    <w:pPr>
      <w:tabs>
        <w:tab w:val="num" w:pos="644"/>
      </w:tabs>
      <w:ind w:left="644" w:hanging="360"/>
    </w:pPr>
  </w:style>
  <w:style w:type="paragraph" w:styleId="Revize">
    <w:name w:val="Revision"/>
    <w:hidden/>
    <w:uiPriority w:val="99"/>
    <w:semiHidden/>
    <w:rsid w:val="00635174"/>
    <w:rPr>
      <w:rFonts w:ascii="Arial" w:hAnsi="Arial"/>
      <w:lang w:eastAsia="en-US"/>
    </w:rPr>
  </w:style>
  <w:style w:type="paragraph" w:customStyle="1" w:styleId="StylAktivityArial10bTun">
    <w:name w:val="Styl Aktivity + Arial 10 b. Tučné"/>
    <w:basedOn w:val="Aktivity"/>
    <w:rsid w:val="00635174"/>
    <w:pPr>
      <w:suppressAutoHyphens/>
    </w:pPr>
    <w:rPr>
      <w:rFonts w:ascii="Arial" w:hAnsi="Arial"/>
      <w:b/>
      <w:bCs/>
      <w:sz w:val="20"/>
    </w:rPr>
  </w:style>
  <w:style w:type="paragraph" w:customStyle="1" w:styleId="GaREP12">
    <w:name w:val="GaREP12"/>
    <w:basedOn w:val="Normln"/>
    <w:rsid w:val="00635174"/>
    <w:pPr>
      <w:spacing w:before="0" w:after="120"/>
    </w:pPr>
    <w:rPr>
      <w:rFonts w:ascii="Calibri" w:hAnsi="Calibri"/>
      <w:sz w:val="24"/>
      <w:szCs w:val="24"/>
    </w:rPr>
  </w:style>
  <w:style w:type="character" w:customStyle="1" w:styleId="PodtitulChar1">
    <w:name w:val="Podtitul Char1"/>
    <w:basedOn w:val="Standardnpsmoodstavce"/>
    <w:uiPriority w:val="11"/>
    <w:rsid w:val="00635174"/>
    <w:rPr>
      <w:rFonts w:asciiTheme="majorHAnsi" w:eastAsiaTheme="majorEastAsia" w:hAnsiTheme="majorHAnsi" w:cstheme="majorBidi"/>
      <w:i/>
      <w:iCs/>
      <w:color w:val="4F81BD" w:themeColor="accent1"/>
      <w:spacing w:val="15"/>
      <w:sz w:val="24"/>
      <w:szCs w:val="24"/>
      <w:lang w:eastAsia="en-US"/>
    </w:rPr>
  </w:style>
  <w:style w:type="character" w:customStyle="1" w:styleId="st">
    <w:name w:val="st"/>
    <w:basedOn w:val="Standardnpsmoodstavce"/>
    <w:rsid w:val="00635174"/>
  </w:style>
  <w:style w:type="paragraph" w:styleId="Textvbloku">
    <w:name w:val="Block Text"/>
    <w:basedOn w:val="Normln"/>
    <w:rsid w:val="00635174"/>
    <w:pPr>
      <w:spacing w:after="120"/>
      <w:ind w:firstLine="709"/>
    </w:pPr>
    <w:rPr>
      <w:rFonts w:ascii="Times New Roman" w:hAnsi="Times New Roman"/>
      <w:sz w:val="24"/>
    </w:rPr>
  </w:style>
  <w:style w:type="character" w:customStyle="1" w:styleId="tun">
    <w:name w:val="tučně"/>
    <w:rsid w:val="00635174"/>
    <w:rPr>
      <w:b/>
    </w:rPr>
  </w:style>
  <w:style w:type="paragraph" w:customStyle="1" w:styleId="struktura">
    <w:name w:val="struktura"/>
    <w:basedOn w:val="Normln"/>
    <w:rsid w:val="00635174"/>
    <w:pPr>
      <w:tabs>
        <w:tab w:val="left" w:pos="3119"/>
      </w:tabs>
      <w:spacing w:after="120"/>
      <w:ind w:left="3119"/>
    </w:pPr>
    <w:rPr>
      <w:rFonts w:ascii="Times New Roman" w:hAnsi="Times New Roman"/>
      <w:sz w:val="24"/>
    </w:rPr>
  </w:style>
  <w:style w:type="paragraph" w:customStyle="1" w:styleId="StylPodnadpisnenTun">
    <w:name w:val="Styl Podnadpis + není Tučné"/>
    <w:basedOn w:val="Podnadpis"/>
    <w:rsid w:val="00635174"/>
    <w:rPr>
      <w:iCs/>
      <w:color w:val="808080" w:themeColor="background1" w:themeShade="80"/>
      <w:u w:val="single"/>
    </w:rPr>
  </w:style>
  <w:style w:type="character" w:customStyle="1" w:styleId="StylPodnadpis2Char1nenTunAutomatickBezpodtren">
    <w:name w:val="Styl Podnadpis 2 Char1 + není Tučné Automatická Bez podtržení"/>
    <w:basedOn w:val="Podnadpis2Char1"/>
    <w:rsid w:val="00635174"/>
    <w:rPr>
      <w:rFonts w:ascii="Arial" w:hAnsi="Arial"/>
      <w:b/>
      <w:bCs w:val="0"/>
      <w:i/>
      <w:iCs/>
      <w:color w:val="808080" w:themeColor="background1" w:themeShade="80"/>
      <w:u w:val="none"/>
    </w:rPr>
  </w:style>
  <w:style w:type="paragraph" w:customStyle="1" w:styleId="default0">
    <w:name w:val="default"/>
    <w:basedOn w:val="Normln"/>
    <w:rsid w:val="004D0616"/>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5" w:uiPriority="39"/>
    <w:lsdException w:name="caption" w:semiHidden="1" w:uiPriority="35" w:unhideWhenUsed="1" w:qFormat="1"/>
    <w:lsdException w:name="table of figures" w:uiPriority="99"/>
    <w:lsdException w:name="page number" w:qFormat="1"/>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915435"/>
    <w:pPr>
      <w:spacing w:before="120"/>
      <w:jc w:val="both"/>
    </w:pPr>
    <w:rPr>
      <w:rFonts w:ascii="Arial" w:hAnsi="Arial"/>
    </w:rPr>
  </w:style>
  <w:style w:type="paragraph" w:styleId="Nadpis1">
    <w:name w:val="heading 1"/>
    <w:aliases w:val="Nadpis 1 -K1"/>
    <w:basedOn w:val="Normln"/>
    <w:next w:val="Normln"/>
    <w:link w:val="Nadpis1Char"/>
    <w:qFormat/>
    <w:rsid w:val="00915435"/>
    <w:pPr>
      <w:keepNext/>
      <w:pageBreakBefore/>
      <w:numPr>
        <w:numId w:val="35"/>
      </w:numPr>
      <w:pBdr>
        <w:bottom w:val="single" w:sz="18" w:space="1" w:color="auto"/>
      </w:pBdr>
      <w:suppressAutoHyphens/>
      <w:spacing w:after="120"/>
      <w:jc w:val="left"/>
      <w:outlineLvl w:val="0"/>
    </w:pPr>
    <w:rPr>
      <w:b/>
      <w:caps/>
      <w:snapToGrid w:val="0"/>
      <w:color w:val="000000"/>
      <w:sz w:val="26"/>
    </w:rPr>
  </w:style>
  <w:style w:type="paragraph" w:styleId="Nadpis2">
    <w:name w:val="heading 2"/>
    <w:aliases w:val="K2"/>
    <w:basedOn w:val="Normln"/>
    <w:next w:val="Normln"/>
    <w:link w:val="Nadpis2Char"/>
    <w:qFormat/>
    <w:rsid w:val="00915435"/>
    <w:pPr>
      <w:keepNext/>
      <w:numPr>
        <w:ilvl w:val="1"/>
        <w:numId w:val="35"/>
      </w:numPr>
      <w:spacing w:before="240"/>
      <w:jc w:val="left"/>
      <w:outlineLvl w:val="1"/>
    </w:pPr>
    <w:rPr>
      <w:b/>
      <w:snapToGrid w:val="0"/>
      <w:color w:val="000000"/>
      <w:sz w:val="24"/>
    </w:rPr>
  </w:style>
  <w:style w:type="paragraph" w:styleId="Nadpis3">
    <w:name w:val="heading 3"/>
    <w:aliases w:val="K3"/>
    <w:basedOn w:val="Normln"/>
    <w:next w:val="Normln"/>
    <w:link w:val="Nadpis3Char"/>
    <w:qFormat/>
    <w:rsid w:val="00915435"/>
    <w:pPr>
      <w:widowControl w:val="0"/>
      <w:numPr>
        <w:ilvl w:val="2"/>
        <w:numId w:val="35"/>
      </w:numPr>
      <w:spacing w:before="240"/>
      <w:jc w:val="left"/>
      <w:outlineLvl w:val="2"/>
    </w:pPr>
    <w:rPr>
      <w:b/>
      <w:snapToGrid w:val="0"/>
      <w:color w:val="000000"/>
      <w:sz w:val="22"/>
    </w:rPr>
  </w:style>
  <w:style w:type="paragraph" w:styleId="Nadpis4">
    <w:name w:val="heading 4"/>
    <w:basedOn w:val="Normln"/>
    <w:next w:val="Normln"/>
    <w:link w:val="Nadpis4Char"/>
    <w:qFormat/>
    <w:rsid w:val="00915435"/>
    <w:pPr>
      <w:widowControl w:val="0"/>
      <w:numPr>
        <w:ilvl w:val="3"/>
        <w:numId w:val="35"/>
      </w:numPr>
      <w:spacing w:before="240"/>
      <w:jc w:val="left"/>
      <w:outlineLvl w:val="3"/>
    </w:pPr>
    <w:rPr>
      <w:b/>
      <w:snapToGrid w:val="0"/>
      <w:color w:val="000000"/>
    </w:rPr>
  </w:style>
  <w:style w:type="paragraph" w:styleId="Nadpis5">
    <w:name w:val="heading 5"/>
    <w:basedOn w:val="Normln"/>
    <w:next w:val="Normln"/>
    <w:qFormat/>
    <w:rsid w:val="00915435"/>
    <w:pPr>
      <w:numPr>
        <w:ilvl w:val="4"/>
        <w:numId w:val="36"/>
      </w:numPr>
      <w:spacing w:before="240" w:after="60"/>
      <w:outlineLvl w:val="4"/>
    </w:pPr>
    <w:rPr>
      <w:b/>
      <w:bCs/>
      <w:i/>
      <w:iCs/>
      <w:sz w:val="26"/>
      <w:szCs w:val="26"/>
    </w:rPr>
  </w:style>
  <w:style w:type="paragraph" w:styleId="Nadpis6">
    <w:name w:val="heading 6"/>
    <w:basedOn w:val="Normln"/>
    <w:next w:val="Normln"/>
    <w:link w:val="Nadpis6Char"/>
    <w:uiPriority w:val="9"/>
    <w:qFormat/>
    <w:rsid w:val="00915435"/>
    <w:pPr>
      <w:numPr>
        <w:ilvl w:val="5"/>
        <w:numId w:val="36"/>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qFormat/>
    <w:rsid w:val="00915435"/>
    <w:pPr>
      <w:numPr>
        <w:ilvl w:val="6"/>
        <w:numId w:val="36"/>
      </w:numPr>
      <w:spacing w:before="240" w:after="60"/>
      <w:outlineLvl w:val="6"/>
    </w:pPr>
    <w:rPr>
      <w:rFonts w:ascii="Calibri" w:hAnsi="Calibri"/>
      <w:sz w:val="24"/>
      <w:szCs w:val="24"/>
    </w:rPr>
  </w:style>
  <w:style w:type="paragraph" w:styleId="Nadpis8">
    <w:name w:val="heading 8"/>
    <w:basedOn w:val="Normln"/>
    <w:next w:val="Normln"/>
    <w:link w:val="Nadpis8Char"/>
    <w:uiPriority w:val="9"/>
    <w:qFormat/>
    <w:rsid w:val="00915435"/>
    <w:pPr>
      <w:numPr>
        <w:ilvl w:val="7"/>
        <w:numId w:val="36"/>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qFormat/>
    <w:rsid w:val="00915435"/>
    <w:pPr>
      <w:numPr>
        <w:ilvl w:val="8"/>
        <w:numId w:val="36"/>
      </w:numPr>
      <w:spacing w:before="240" w:after="60"/>
      <w:outlineLvl w:val="8"/>
    </w:pPr>
    <w:rPr>
      <w:rFonts w:ascii="Cambria" w:hAnsi="Cambria"/>
      <w:sz w:val="22"/>
      <w:szCs w:val="22"/>
    </w:rPr>
  </w:style>
  <w:style w:type="character" w:default="1" w:styleId="Standardnpsmoodstavce">
    <w:name w:val="Default Paragraph Font"/>
    <w:uiPriority w:val="1"/>
    <w:semiHidden/>
    <w:unhideWhenUsed/>
    <w:rsid w:val="0091543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15435"/>
  </w:style>
  <w:style w:type="character" w:customStyle="1" w:styleId="Nadpis1Char">
    <w:name w:val="Nadpis 1 Char"/>
    <w:aliases w:val="Nadpis 1 -K1 Char1"/>
    <w:link w:val="Nadpis1"/>
    <w:rsid w:val="00915435"/>
    <w:rPr>
      <w:rFonts w:ascii="Arial" w:hAnsi="Arial"/>
      <w:b/>
      <w:caps/>
      <w:snapToGrid w:val="0"/>
      <w:color w:val="000000"/>
      <w:sz w:val="26"/>
    </w:rPr>
  </w:style>
  <w:style w:type="character" w:customStyle="1" w:styleId="Nadpis2Char">
    <w:name w:val="Nadpis 2 Char"/>
    <w:aliases w:val="K2 Char"/>
    <w:link w:val="Nadpis2"/>
    <w:rsid w:val="00915435"/>
    <w:rPr>
      <w:rFonts w:ascii="Arial" w:hAnsi="Arial"/>
      <w:b/>
      <w:snapToGrid w:val="0"/>
      <w:color w:val="000000"/>
      <w:sz w:val="24"/>
    </w:rPr>
  </w:style>
  <w:style w:type="character" w:customStyle="1" w:styleId="Nadpis3Char">
    <w:name w:val="Nadpis 3 Char"/>
    <w:aliases w:val="K3 Char"/>
    <w:link w:val="Nadpis3"/>
    <w:rsid w:val="00915435"/>
    <w:rPr>
      <w:rFonts w:ascii="Arial" w:hAnsi="Arial"/>
      <w:b/>
      <w:snapToGrid w:val="0"/>
      <w:color w:val="000000"/>
      <w:sz w:val="22"/>
    </w:rPr>
  </w:style>
  <w:style w:type="character" w:customStyle="1" w:styleId="Nadpis4Char">
    <w:name w:val="Nadpis 4 Char"/>
    <w:link w:val="Nadpis4"/>
    <w:rsid w:val="00915435"/>
    <w:rPr>
      <w:rFonts w:ascii="Arial" w:hAnsi="Arial"/>
      <w:b/>
      <w:snapToGrid w:val="0"/>
      <w:color w:val="000000"/>
    </w:rPr>
  </w:style>
  <w:style w:type="character" w:customStyle="1" w:styleId="Nadpis6Char">
    <w:name w:val="Nadpis 6 Char"/>
    <w:link w:val="Nadpis6"/>
    <w:uiPriority w:val="9"/>
    <w:rsid w:val="00915435"/>
    <w:rPr>
      <w:rFonts w:ascii="Calibri" w:hAnsi="Calibri"/>
      <w:b/>
      <w:bCs/>
      <w:sz w:val="22"/>
      <w:szCs w:val="22"/>
    </w:rPr>
  </w:style>
  <w:style w:type="character" w:customStyle="1" w:styleId="Nadpis7Char">
    <w:name w:val="Nadpis 7 Char"/>
    <w:link w:val="Nadpis7"/>
    <w:uiPriority w:val="9"/>
    <w:rsid w:val="00915435"/>
    <w:rPr>
      <w:rFonts w:ascii="Calibri" w:hAnsi="Calibri"/>
      <w:sz w:val="24"/>
      <w:szCs w:val="24"/>
    </w:rPr>
  </w:style>
  <w:style w:type="character" w:customStyle="1" w:styleId="Nadpis8Char">
    <w:name w:val="Nadpis 8 Char"/>
    <w:link w:val="Nadpis8"/>
    <w:uiPriority w:val="9"/>
    <w:rsid w:val="00915435"/>
    <w:rPr>
      <w:rFonts w:ascii="Calibri" w:hAnsi="Calibri"/>
      <w:i/>
      <w:iCs/>
      <w:sz w:val="24"/>
      <w:szCs w:val="24"/>
    </w:rPr>
  </w:style>
  <w:style w:type="character" w:customStyle="1" w:styleId="Nadpis9Char">
    <w:name w:val="Nadpis 9 Char"/>
    <w:link w:val="Nadpis9"/>
    <w:uiPriority w:val="9"/>
    <w:rsid w:val="00915435"/>
    <w:rPr>
      <w:rFonts w:ascii="Cambria" w:hAnsi="Cambria"/>
      <w:sz w:val="22"/>
      <w:szCs w:val="22"/>
    </w:rPr>
  </w:style>
  <w:style w:type="paragraph" w:customStyle="1" w:styleId="Odrka10">
    <w:name w:val="Odrážka 1"/>
    <w:next w:val="Normln"/>
    <w:link w:val="Odrka1Char"/>
    <w:qFormat/>
    <w:rsid w:val="00D71400"/>
    <w:pPr>
      <w:keepLines/>
      <w:widowControl w:val="0"/>
      <w:tabs>
        <w:tab w:val="num" w:pos="360"/>
      </w:tabs>
      <w:spacing w:before="60"/>
      <w:ind w:left="340" w:hanging="340"/>
    </w:pPr>
    <w:rPr>
      <w:rFonts w:ascii="Arial" w:hAnsi="Arial"/>
      <w:snapToGrid w:val="0"/>
      <w:color w:val="000000"/>
    </w:rPr>
  </w:style>
  <w:style w:type="character" w:customStyle="1" w:styleId="Odrka1Char">
    <w:name w:val="Odrážka 1 Char"/>
    <w:basedOn w:val="Standardnpsmoodstavce"/>
    <w:link w:val="Odrka10"/>
    <w:rsid w:val="0037231E"/>
    <w:rPr>
      <w:rFonts w:ascii="Arial" w:hAnsi="Arial"/>
      <w:snapToGrid w:val="0"/>
      <w:color w:val="000000"/>
    </w:rPr>
  </w:style>
  <w:style w:type="paragraph" w:customStyle="1" w:styleId="Podnadpis1">
    <w:name w:val="Podnadpis 1"/>
    <w:next w:val="Normln"/>
    <w:link w:val="Podnadpis1Char"/>
    <w:qFormat/>
    <w:rsid w:val="00D71400"/>
    <w:pPr>
      <w:keepNext/>
      <w:keepLines/>
      <w:widowControl w:val="0"/>
      <w:spacing w:before="283"/>
    </w:pPr>
    <w:rPr>
      <w:rFonts w:ascii="Arial" w:hAnsi="Arial"/>
      <w:b/>
      <w:i/>
      <w:snapToGrid w:val="0"/>
      <w:color w:val="000000"/>
    </w:rPr>
  </w:style>
  <w:style w:type="character" w:customStyle="1" w:styleId="Podnadpis1Char">
    <w:name w:val="Podnadpis 1 Char"/>
    <w:basedOn w:val="Standardnpsmoodstavce"/>
    <w:link w:val="Podnadpis1"/>
    <w:rsid w:val="00D71400"/>
    <w:rPr>
      <w:rFonts w:ascii="Arial" w:hAnsi="Arial"/>
      <w:b/>
      <w:i/>
      <w:snapToGrid w:val="0"/>
      <w:color w:val="000000"/>
      <w:lang w:val="cs-CZ" w:eastAsia="cs-CZ" w:bidi="ar-SA"/>
    </w:rPr>
  </w:style>
  <w:style w:type="paragraph" w:customStyle="1" w:styleId="Pojem">
    <w:name w:val="Pojem"/>
    <w:link w:val="PojemChar"/>
    <w:qFormat/>
    <w:rsid w:val="00915435"/>
    <w:pPr>
      <w:spacing w:before="120"/>
      <w:ind w:left="1985" w:hanging="1985"/>
      <w:jc w:val="both"/>
    </w:pPr>
    <w:rPr>
      <w:rFonts w:ascii="Arial" w:hAnsi="Arial"/>
      <w:snapToGrid w:val="0"/>
      <w:color w:val="000000"/>
    </w:rPr>
  </w:style>
  <w:style w:type="character" w:customStyle="1" w:styleId="PojemChar">
    <w:name w:val="Pojem Char"/>
    <w:link w:val="Pojem"/>
    <w:rsid w:val="00915435"/>
    <w:rPr>
      <w:rFonts w:ascii="Arial" w:hAnsi="Arial"/>
      <w:snapToGrid w:val="0"/>
      <w:color w:val="000000"/>
    </w:rPr>
  </w:style>
  <w:style w:type="paragraph" w:customStyle="1" w:styleId="Poznmka">
    <w:name w:val="Poznámka"/>
    <w:link w:val="PoznmkaChar"/>
    <w:qFormat/>
    <w:rsid w:val="00915435"/>
    <w:pPr>
      <w:widowControl w:val="0"/>
      <w:spacing w:before="56"/>
      <w:ind w:left="284"/>
      <w:jc w:val="both"/>
    </w:pPr>
    <w:rPr>
      <w:rFonts w:ascii="Arial" w:hAnsi="Arial"/>
      <w:snapToGrid w:val="0"/>
      <w:color w:val="000000"/>
      <w:sz w:val="18"/>
    </w:rPr>
  </w:style>
  <w:style w:type="character" w:customStyle="1" w:styleId="PoznmkaChar">
    <w:name w:val="Poznámka Char"/>
    <w:link w:val="Poznmka"/>
    <w:rsid w:val="00915435"/>
    <w:rPr>
      <w:rFonts w:ascii="Arial" w:hAnsi="Arial"/>
      <w:snapToGrid w:val="0"/>
      <w:color w:val="000000"/>
      <w:sz w:val="18"/>
    </w:rPr>
  </w:style>
  <w:style w:type="paragraph" w:styleId="Rozloendokumentu">
    <w:name w:val="Document Map"/>
    <w:basedOn w:val="Normln"/>
    <w:link w:val="RozloendokumentuChar"/>
    <w:rsid w:val="00915435"/>
    <w:pPr>
      <w:shd w:val="clear" w:color="auto" w:fill="000080"/>
    </w:pPr>
    <w:rPr>
      <w:rFonts w:ascii="Tahoma" w:hAnsi="Tahoma"/>
    </w:rPr>
  </w:style>
  <w:style w:type="paragraph" w:customStyle="1" w:styleId="Texttabulky">
    <w:name w:val="Text tabulky"/>
    <w:qFormat/>
    <w:rsid w:val="00915435"/>
    <w:pPr>
      <w:widowControl w:val="0"/>
    </w:pPr>
    <w:rPr>
      <w:rFonts w:ascii="Arial" w:hAnsi="Arial"/>
      <w:snapToGrid w:val="0"/>
      <w:color w:val="000000"/>
      <w:sz w:val="16"/>
    </w:rPr>
  </w:style>
  <w:style w:type="paragraph" w:customStyle="1" w:styleId="Podnadpis2">
    <w:name w:val="Podnadpis 2"/>
    <w:basedOn w:val="Podnadpis1"/>
    <w:next w:val="Normln"/>
    <w:link w:val="Podnadpis2Char"/>
    <w:qFormat/>
    <w:rsid w:val="00D71400"/>
    <w:pPr>
      <w:ind w:left="284"/>
    </w:pPr>
    <w:rPr>
      <w:color w:val="808080"/>
    </w:rPr>
  </w:style>
  <w:style w:type="character" w:customStyle="1" w:styleId="Podnadpis2Char">
    <w:name w:val="Podnadpis 2 Char"/>
    <w:basedOn w:val="Standardnpsmoodstavce"/>
    <w:link w:val="Podnadpis2"/>
    <w:rsid w:val="00D71400"/>
    <w:rPr>
      <w:rFonts w:ascii="Arial" w:hAnsi="Arial"/>
      <w:b/>
      <w:i/>
      <w:snapToGrid w:val="0"/>
      <w:color w:val="808080"/>
    </w:rPr>
  </w:style>
  <w:style w:type="character" w:styleId="Odkaznakoment">
    <w:name w:val="annotation reference"/>
    <w:rsid w:val="00915435"/>
    <w:rPr>
      <w:sz w:val="16"/>
    </w:rPr>
  </w:style>
  <w:style w:type="paragraph" w:styleId="Textkomente">
    <w:name w:val="annotation text"/>
    <w:basedOn w:val="Normln"/>
    <w:link w:val="TextkomenteChar"/>
    <w:rsid w:val="00915435"/>
  </w:style>
  <w:style w:type="paragraph" w:styleId="Textpoznpodarou">
    <w:name w:val="footnote text"/>
    <w:aliases w:val="Schriftart: 9 pt,Schriftart: 10 pt,Schriftart: 8 pt,pozn. pod čarou,Text pozn. pod čarou Char2,Text pozn. pod čarou Char Char,Text pozn. pod čarou Char1 Char,Text pozn. pod čarou Char1,Fußnotentextf,f"/>
    <w:basedOn w:val="Normln"/>
    <w:link w:val="TextpoznpodarouChar"/>
    <w:rsid w:val="00915435"/>
    <w:pPr>
      <w:spacing w:before="60"/>
    </w:pPr>
    <w:rPr>
      <w:sz w:val="18"/>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915435"/>
    <w:rPr>
      <w:vertAlign w:val="superscript"/>
    </w:rPr>
  </w:style>
  <w:style w:type="paragraph" w:styleId="Zhlav">
    <w:name w:val="header"/>
    <w:basedOn w:val="Normln"/>
    <w:link w:val="ZhlavChar"/>
    <w:rsid w:val="00915435"/>
    <w:pPr>
      <w:tabs>
        <w:tab w:val="center" w:pos="4536"/>
        <w:tab w:val="right" w:pos="9072"/>
      </w:tabs>
    </w:pPr>
  </w:style>
  <w:style w:type="paragraph" w:styleId="Zpat">
    <w:name w:val="footer"/>
    <w:basedOn w:val="Normln"/>
    <w:rsid w:val="00915435"/>
    <w:pPr>
      <w:tabs>
        <w:tab w:val="center" w:pos="4536"/>
        <w:tab w:val="right" w:pos="9072"/>
      </w:tabs>
    </w:pPr>
  </w:style>
  <w:style w:type="character" w:styleId="slostrnky">
    <w:name w:val="page number"/>
    <w:qFormat/>
    <w:rsid w:val="00915435"/>
    <w:rPr>
      <w:rFonts w:ascii="Arial" w:hAnsi="Arial"/>
      <w:i/>
      <w:sz w:val="20"/>
    </w:rPr>
  </w:style>
  <w:style w:type="paragraph" w:customStyle="1" w:styleId="Podnadpis3">
    <w:name w:val="Podnadpis 3"/>
    <w:basedOn w:val="Podnadpis2"/>
    <w:next w:val="Normln"/>
    <w:qFormat/>
    <w:rsid w:val="00D71400"/>
    <w:pPr>
      <w:ind w:left="567"/>
    </w:pPr>
  </w:style>
  <w:style w:type="paragraph" w:customStyle="1" w:styleId="Podklad">
    <w:name w:val="Podklad"/>
    <w:basedOn w:val="Pojem"/>
    <w:qFormat/>
    <w:rsid w:val="00915435"/>
    <w:pPr>
      <w:ind w:left="907" w:hanging="907"/>
      <w:jc w:val="left"/>
    </w:pPr>
  </w:style>
  <w:style w:type="paragraph" w:customStyle="1" w:styleId="obrzeknzev">
    <w:name w:val="obrázek název"/>
    <w:next w:val="Normln"/>
    <w:link w:val="obrzeknzevChar"/>
    <w:autoRedefine/>
    <w:qFormat/>
    <w:rsid w:val="00915435"/>
    <w:pPr>
      <w:keepNext/>
      <w:numPr>
        <w:numId w:val="3"/>
      </w:numPr>
      <w:spacing w:before="240" w:after="120"/>
    </w:pPr>
    <w:rPr>
      <w:rFonts w:ascii="Arial" w:hAnsi="Arial"/>
      <w:b/>
      <w:noProof/>
      <w:snapToGrid w:val="0"/>
      <w:sz w:val="16"/>
    </w:rPr>
  </w:style>
  <w:style w:type="character" w:customStyle="1" w:styleId="obrzeknzevChar">
    <w:name w:val="obrázek název Char"/>
    <w:basedOn w:val="Standardnpsmoodstavce"/>
    <w:link w:val="obrzeknzev"/>
    <w:rsid w:val="00915435"/>
    <w:rPr>
      <w:rFonts w:ascii="Arial" w:hAnsi="Arial"/>
      <w:b/>
      <w:noProof/>
      <w:snapToGrid w:val="0"/>
      <w:sz w:val="16"/>
    </w:rPr>
  </w:style>
  <w:style w:type="character" w:customStyle="1" w:styleId="Zmny">
    <w:name w:val="Změny"/>
    <w:qFormat/>
    <w:rsid w:val="00915435"/>
    <w:rPr>
      <w:rFonts w:ascii="Arial" w:hAnsi="Arial"/>
      <w:i/>
      <w:caps/>
      <w:color w:val="FFFFFF"/>
      <w:spacing w:val="20"/>
      <w:sz w:val="14"/>
      <w:bdr w:val="single" w:sz="12" w:space="0" w:color="auto"/>
      <w:shd w:val="clear" w:color="auto" w:fill="000000"/>
    </w:rPr>
  </w:style>
  <w:style w:type="paragraph" w:customStyle="1" w:styleId="Seznamlit">
    <w:name w:val="Seznam lit"/>
    <w:qFormat/>
    <w:rsid w:val="00915435"/>
    <w:pPr>
      <w:widowControl w:val="0"/>
      <w:spacing w:before="120" w:line="320" w:lineRule="exact"/>
      <w:ind w:left="510"/>
    </w:pPr>
    <w:rPr>
      <w:rFonts w:ascii="Arial" w:hAnsi="Arial"/>
      <w:snapToGrid w:val="0"/>
      <w:color w:val="000000"/>
      <w:sz w:val="22"/>
    </w:rPr>
  </w:style>
  <w:style w:type="paragraph" w:styleId="Pedmtkomente">
    <w:name w:val="annotation subject"/>
    <w:basedOn w:val="Textkomente"/>
    <w:next w:val="Textkomente"/>
    <w:link w:val="PedmtkomenteChar"/>
    <w:rsid w:val="00915435"/>
    <w:rPr>
      <w:b/>
      <w:bCs/>
    </w:rPr>
  </w:style>
  <w:style w:type="paragraph" w:styleId="Textbubliny">
    <w:name w:val="Balloon Text"/>
    <w:basedOn w:val="Normln"/>
    <w:link w:val="TextbublinyChar"/>
    <w:rsid w:val="00915435"/>
    <w:pPr>
      <w:spacing w:before="0"/>
    </w:pPr>
    <w:rPr>
      <w:rFonts w:ascii="Tahoma" w:hAnsi="Tahoma" w:cs="Tahoma"/>
      <w:sz w:val="16"/>
      <w:szCs w:val="16"/>
    </w:rPr>
  </w:style>
  <w:style w:type="paragraph" w:customStyle="1" w:styleId="dka">
    <w:name w:val="Řádka"/>
    <w:qFormat/>
    <w:rsid w:val="00915435"/>
    <w:pPr>
      <w:keepLines/>
      <w:widowControl w:val="0"/>
      <w:jc w:val="both"/>
    </w:pPr>
    <w:rPr>
      <w:rFonts w:ascii="Arial" w:hAnsi="Arial"/>
      <w:snapToGrid w:val="0"/>
      <w:color w:val="000000"/>
    </w:rPr>
  </w:style>
  <w:style w:type="table" w:styleId="Mkatabulky">
    <w:name w:val="Table Grid"/>
    <w:basedOn w:val="Normlntabulka"/>
    <w:rsid w:val="0091543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697459"/>
    <w:rPr>
      <w:color w:val="000000"/>
      <w:sz w:val="22"/>
    </w:rPr>
  </w:style>
  <w:style w:type="character" w:customStyle="1" w:styleId="Podnadpis2Char1">
    <w:name w:val="Podnadpis 2 Char1"/>
    <w:rsid w:val="00915435"/>
    <w:rPr>
      <w:rFonts w:ascii="Arial" w:hAnsi="Arial"/>
      <w:b/>
      <w:bCs/>
      <w:i/>
      <w:iCs/>
      <w:color w:val="808080"/>
      <w:u w:val="single"/>
    </w:rPr>
  </w:style>
  <w:style w:type="character" w:styleId="Zvraznn">
    <w:name w:val="Emphasis"/>
    <w:uiPriority w:val="20"/>
    <w:qFormat/>
    <w:rsid w:val="00915435"/>
    <w:rPr>
      <w:i/>
    </w:rPr>
  </w:style>
  <w:style w:type="paragraph" w:styleId="Nadpisobsahu">
    <w:name w:val="TOC Heading"/>
    <w:basedOn w:val="Normln"/>
    <w:next w:val="Normln"/>
    <w:uiPriority w:val="39"/>
    <w:qFormat/>
    <w:rsid w:val="00915435"/>
    <w:pPr>
      <w:keepNext/>
      <w:pageBreakBefore/>
      <w:pBdr>
        <w:top w:val="single" w:sz="4" w:space="3" w:color="auto"/>
        <w:left w:val="single" w:sz="4" w:space="4" w:color="auto"/>
        <w:bottom w:val="single" w:sz="4" w:space="3" w:color="auto"/>
        <w:right w:val="single" w:sz="4" w:space="4" w:color="auto"/>
      </w:pBdr>
      <w:shd w:val="pct20" w:color="auto" w:fill="auto"/>
      <w:spacing w:before="240" w:after="240"/>
      <w:jc w:val="center"/>
    </w:pPr>
    <w:rPr>
      <w:b/>
      <w:bCs/>
      <w:kern w:val="32"/>
      <w:sz w:val="24"/>
      <w:szCs w:val="32"/>
    </w:rPr>
  </w:style>
  <w:style w:type="paragraph" w:customStyle="1" w:styleId="Zhlav0">
    <w:name w:val="Záhlaví_"/>
    <w:basedOn w:val="Normln"/>
    <w:link w:val="ZhlavChar0"/>
    <w:qFormat/>
    <w:rsid w:val="00915435"/>
    <w:pPr>
      <w:tabs>
        <w:tab w:val="center" w:pos="4536"/>
        <w:tab w:val="right" w:pos="9072"/>
      </w:tabs>
    </w:pPr>
  </w:style>
  <w:style w:type="character" w:customStyle="1" w:styleId="ZhlavChar0">
    <w:name w:val="Záhlaví_ Char"/>
    <w:link w:val="Zhlav0"/>
    <w:rsid w:val="00915435"/>
    <w:rPr>
      <w:rFonts w:ascii="Arial" w:hAnsi="Arial"/>
    </w:rPr>
  </w:style>
  <w:style w:type="paragraph" w:customStyle="1" w:styleId="Zpat0">
    <w:name w:val="Zápatí_"/>
    <w:basedOn w:val="Zpat"/>
    <w:link w:val="ZpatChar"/>
    <w:qFormat/>
    <w:rsid w:val="00915435"/>
  </w:style>
  <w:style w:type="character" w:customStyle="1" w:styleId="ZpatChar">
    <w:name w:val="Zápatí_ Char"/>
    <w:link w:val="Zpat0"/>
    <w:rsid w:val="00915435"/>
    <w:rPr>
      <w:rFonts w:ascii="Arial" w:hAnsi="Arial"/>
    </w:rPr>
  </w:style>
  <w:style w:type="character" w:styleId="Hypertextovodkaz">
    <w:name w:val="Hyperlink"/>
    <w:uiPriority w:val="99"/>
    <w:rsid w:val="00915435"/>
    <w:rPr>
      <w:color w:val="0000FF"/>
      <w:u w:val="single"/>
    </w:rPr>
  </w:style>
  <w:style w:type="paragraph" w:customStyle="1" w:styleId="Normln0">
    <w:name w:val="Normální~"/>
    <w:basedOn w:val="Normln"/>
    <w:rsid w:val="007A78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line="288" w:lineRule="auto"/>
      <w:ind w:firstLine="567"/>
    </w:pPr>
    <w:rPr>
      <w:sz w:val="24"/>
      <w:lang w:eastAsia="ar-SA"/>
    </w:rPr>
  </w:style>
  <w:style w:type="character" w:styleId="AkronymHTML">
    <w:name w:val="HTML Acronym"/>
    <w:basedOn w:val="Standardnpsmoodstavce"/>
    <w:rsid w:val="00915435"/>
  </w:style>
  <w:style w:type="paragraph" w:styleId="Obsah2">
    <w:name w:val="toc 2"/>
    <w:basedOn w:val="Normln"/>
    <w:next w:val="Normln"/>
    <w:rsid w:val="00915435"/>
    <w:pPr>
      <w:tabs>
        <w:tab w:val="left" w:pos="680"/>
        <w:tab w:val="left" w:pos="960"/>
        <w:tab w:val="right" w:leader="dot" w:pos="9526"/>
      </w:tabs>
      <w:spacing w:before="60"/>
      <w:ind w:left="198"/>
    </w:pPr>
    <w:rPr>
      <w:noProof/>
    </w:rPr>
  </w:style>
  <w:style w:type="paragraph" w:styleId="Obsah1">
    <w:name w:val="toc 1"/>
    <w:basedOn w:val="Normln"/>
    <w:next w:val="Normln"/>
    <w:rsid w:val="00915435"/>
    <w:pPr>
      <w:tabs>
        <w:tab w:val="left" w:pos="340"/>
        <w:tab w:val="left" w:pos="851"/>
        <w:tab w:val="right" w:leader="dot" w:pos="9526"/>
      </w:tabs>
    </w:pPr>
    <w:rPr>
      <w:caps/>
      <w:noProof/>
    </w:rPr>
  </w:style>
  <w:style w:type="paragraph" w:styleId="Obsah3">
    <w:name w:val="toc 3"/>
    <w:basedOn w:val="Normln"/>
    <w:next w:val="Normln"/>
    <w:rsid w:val="00915435"/>
    <w:pPr>
      <w:tabs>
        <w:tab w:val="left" w:pos="1049"/>
        <w:tab w:val="right" w:leader="dot" w:pos="9526"/>
      </w:tabs>
      <w:spacing w:before="60"/>
      <w:ind w:left="397"/>
    </w:pPr>
  </w:style>
  <w:style w:type="paragraph" w:customStyle="1" w:styleId="Zkladntextodsazen21">
    <w:name w:val="Základní text odsazený 21"/>
    <w:basedOn w:val="Normln"/>
    <w:rsid w:val="00801765"/>
    <w:pPr>
      <w:suppressAutoHyphens/>
      <w:spacing w:line="360" w:lineRule="auto"/>
      <w:ind w:firstLine="709"/>
    </w:pPr>
    <w:rPr>
      <w:rFonts w:ascii="Times New Roman" w:hAnsi="Times New Roman"/>
      <w:lang w:eastAsia="ar-SA"/>
    </w:rPr>
  </w:style>
  <w:style w:type="paragraph" w:customStyle="1" w:styleId="JVPTEXT">
    <w:name w:val="JVP_TEXT"/>
    <w:basedOn w:val="Normln"/>
    <w:rsid w:val="00915435"/>
    <w:pPr>
      <w:overflowPunct w:val="0"/>
      <w:autoSpaceDE w:val="0"/>
      <w:autoSpaceDN w:val="0"/>
      <w:adjustRightInd w:val="0"/>
      <w:spacing w:after="120"/>
      <w:jc w:val="left"/>
      <w:textAlignment w:val="baseline"/>
    </w:pPr>
    <w:rPr>
      <w:sz w:val="24"/>
    </w:rPr>
  </w:style>
  <w:style w:type="paragraph" w:customStyle="1" w:styleId="Normln1">
    <w:name w:val="Normální+1.ř"/>
    <w:basedOn w:val="Normln"/>
    <w:rsid w:val="00AE069A"/>
    <w:pPr>
      <w:suppressAutoHyphens/>
      <w:autoSpaceDE w:val="0"/>
      <w:autoSpaceDN w:val="0"/>
      <w:spacing w:before="0"/>
      <w:ind w:firstLine="709"/>
    </w:pPr>
    <w:rPr>
      <w:rFonts w:ascii="Times New Roman" w:hAnsi="Times New Roman"/>
      <w:sz w:val="24"/>
      <w:szCs w:val="24"/>
    </w:rPr>
  </w:style>
  <w:style w:type="character" w:customStyle="1" w:styleId="PojemChar1">
    <w:name w:val="Pojem Char1"/>
    <w:rsid w:val="00915435"/>
    <w:rPr>
      <w:rFonts w:ascii="Arial" w:hAnsi="Arial"/>
      <w:snapToGrid w:val="0"/>
      <w:color w:val="000000"/>
      <w:lang w:val="cs-CZ" w:eastAsia="cs-CZ" w:bidi="ar-SA"/>
    </w:rPr>
  </w:style>
  <w:style w:type="character" w:customStyle="1" w:styleId="CharChar10">
    <w:name w:val="Char Char10"/>
    <w:basedOn w:val="Standardnpsmoodstavce"/>
    <w:rsid w:val="006A7928"/>
    <w:rPr>
      <w:rFonts w:ascii="Arial" w:hAnsi="Arial"/>
      <w:b/>
      <w:snapToGrid w:val="0"/>
      <w:color w:val="000000"/>
      <w:sz w:val="24"/>
      <w:lang w:val="cs-CZ" w:eastAsia="cs-CZ" w:bidi="ar-SA"/>
    </w:rPr>
  </w:style>
  <w:style w:type="character" w:customStyle="1" w:styleId="CharChar12">
    <w:name w:val="Char Char12"/>
    <w:basedOn w:val="Standardnpsmoodstavce"/>
    <w:rsid w:val="006A7928"/>
    <w:rPr>
      <w:rFonts w:ascii="Arial" w:hAnsi="Arial"/>
      <w:b/>
      <w:snapToGrid w:val="0"/>
      <w:color w:val="000000"/>
      <w:sz w:val="36"/>
      <w:lang w:val="cs-CZ" w:eastAsia="cs-CZ" w:bidi="ar-SA"/>
    </w:rPr>
  </w:style>
  <w:style w:type="character" w:customStyle="1" w:styleId="CharChar11">
    <w:name w:val="Char Char11"/>
    <w:basedOn w:val="Standardnpsmoodstavce"/>
    <w:rsid w:val="006A7928"/>
    <w:rPr>
      <w:rFonts w:ascii="Arial" w:hAnsi="Arial"/>
      <w:b/>
      <w:snapToGrid w:val="0"/>
      <w:color w:val="000000"/>
      <w:sz w:val="24"/>
      <w:lang w:val="cs-CZ" w:eastAsia="cs-CZ" w:bidi="ar-SA"/>
    </w:rPr>
  </w:style>
  <w:style w:type="paragraph" w:styleId="Zkladntextodsazen">
    <w:name w:val="Body Text Indent"/>
    <w:basedOn w:val="Normln"/>
    <w:link w:val="ZkladntextodsazenChar"/>
    <w:rsid w:val="00915435"/>
    <w:pPr>
      <w:spacing w:after="120"/>
      <w:ind w:left="283"/>
    </w:pPr>
  </w:style>
  <w:style w:type="paragraph" w:customStyle="1" w:styleId="TLOTEXTUZZ">
    <w:name w:val="TĚLO TEXTU (ZZ)"/>
    <w:basedOn w:val="Normln"/>
    <w:rsid w:val="00915435"/>
    <w:pPr>
      <w:suppressAutoHyphens/>
      <w:spacing w:before="0" w:after="120"/>
      <w:jc w:val="left"/>
    </w:pPr>
    <w:rPr>
      <w:rFonts w:ascii="Times New Roman" w:hAnsi="Times New Roman"/>
      <w:sz w:val="24"/>
      <w:szCs w:val="24"/>
      <w:lang w:eastAsia="ar-SA"/>
    </w:rPr>
  </w:style>
  <w:style w:type="paragraph" w:customStyle="1" w:styleId="TZ-text-normlnCharChar">
    <w:name w:val="TZ-text-normální Char Char"/>
    <w:rsid w:val="00915435"/>
    <w:pPr>
      <w:suppressAutoHyphens/>
      <w:spacing w:line="360" w:lineRule="auto"/>
      <w:jc w:val="both"/>
    </w:pPr>
    <w:rPr>
      <w:rFonts w:ascii="Arial" w:eastAsia="Arial" w:hAnsi="Arial"/>
      <w:color w:val="000000"/>
      <w:sz w:val="24"/>
      <w:lang w:eastAsia="ar-SA"/>
    </w:rPr>
  </w:style>
  <w:style w:type="paragraph" w:customStyle="1" w:styleId="StylArialZarovnatdoblokuZa3bdkovn15dku">
    <w:name w:val="Styl Arial Zarovnat do bloku Za:  3 b. Řádkování:  15 řádku"/>
    <w:basedOn w:val="Normln"/>
    <w:rsid w:val="001A3DBA"/>
    <w:pPr>
      <w:widowControl w:val="0"/>
      <w:suppressAutoHyphens/>
      <w:spacing w:before="0" w:after="60"/>
      <w:ind w:left="170" w:right="170"/>
    </w:pPr>
    <w:rPr>
      <w:rFonts w:eastAsia="Tahoma"/>
      <w:kern w:val="1"/>
      <w:sz w:val="24"/>
      <w:szCs w:val="24"/>
    </w:rPr>
  </w:style>
  <w:style w:type="paragraph" w:styleId="z-Zatekformule">
    <w:name w:val="HTML Top of Form"/>
    <w:basedOn w:val="Normln"/>
    <w:next w:val="Normln"/>
    <w:link w:val="z-ZatekformuleChar"/>
    <w:hidden/>
    <w:uiPriority w:val="99"/>
    <w:rsid w:val="00915435"/>
    <w:pPr>
      <w:pBdr>
        <w:bottom w:val="single" w:sz="6" w:space="1" w:color="auto"/>
      </w:pBdr>
      <w:spacing w:before="0"/>
      <w:jc w:val="center"/>
    </w:pPr>
    <w:rPr>
      <w:rFonts w:cs="Arial"/>
      <w:vanish/>
      <w:sz w:val="16"/>
      <w:szCs w:val="16"/>
    </w:rPr>
  </w:style>
  <w:style w:type="paragraph" w:styleId="z-Konecformule">
    <w:name w:val="HTML Bottom of Form"/>
    <w:basedOn w:val="Normln"/>
    <w:next w:val="Normln"/>
    <w:link w:val="z-KonecformuleChar"/>
    <w:hidden/>
    <w:uiPriority w:val="99"/>
    <w:rsid w:val="00915435"/>
    <w:pPr>
      <w:pBdr>
        <w:top w:val="single" w:sz="6" w:space="1" w:color="auto"/>
      </w:pBdr>
      <w:spacing w:before="0"/>
      <w:jc w:val="center"/>
    </w:pPr>
    <w:rPr>
      <w:rFonts w:cs="Arial"/>
      <w:vanish/>
      <w:sz w:val="16"/>
      <w:szCs w:val="16"/>
    </w:rPr>
  </w:style>
  <w:style w:type="character" w:customStyle="1" w:styleId="Podnadpis1Char1">
    <w:name w:val="Podnadpis 1 Char1"/>
    <w:link w:val="Import1"/>
    <w:rsid w:val="00915435"/>
    <w:rPr>
      <w:rFonts w:ascii="Arial" w:hAnsi="Arial"/>
      <w:b/>
      <w:bCs/>
      <w:i/>
      <w:iCs/>
    </w:rPr>
  </w:style>
  <w:style w:type="paragraph" w:customStyle="1" w:styleId="odstavecbezodsazen">
    <w:name w:val="odstavec bez odsazení"/>
    <w:basedOn w:val="Normln"/>
    <w:rsid w:val="005D53BD"/>
    <w:pPr>
      <w:spacing w:before="0" w:line="288" w:lineRule="auto"/>
    </w:pPr>
    <w:rPr>
      <w:rFonts w:ascii="Verdana" w:hAnsi="Verdana"/>
      <w:spacing w:val="4"/>
    </w:rPr>
  </w:style>
  <w:style w:type="paragraph" w:styleId="Zkladntext2">
    <w:name w:val="Body Text 2"/>
    <w:basedOn w:val="Normln"/>
    <w:rsid w:val="005D53BD"/>
    <w:pPr>
      <w:spacing w:after="120" w:line="480" w:lineRule="auto"/>
    </w:pPr>
  </w:style>
  <w:style w:type="paragraph" w:styleId="Obsah4">
    <w:name w:val="toc 4"/>
    <w:basedOn w:val="Normln"/>
    <w:next w:val="Normln"/>
    <w:rsid w:val="00915435"/>
    <w:pPr>
      <w:tabs>
        <w:tab w:val="left" w:pos="737"/>
        <w:tab w:val="right" w:leader="dot" w:pos="9526"/>
      </w:tabs>
      <w:spacing w:before="60"/>
      <w:ind w:left="709" w:right="227" w:hanging="709"/>
    </w:pPr>
    <w:rPr>
      <w:noProof/>
    </w:rPr>
  </w:style>
  <w:style w:type="character" w:customStyle="1" w:styleId="titulek">
    <w:name w:val="titulek"/>
    <w:basedOn w:val="Standardnpsmoodstavce"/>
    <w:rsid w:val="00915435"/>
  </w:style>
  <w:style w:type="paragraph" w:styleId="Zkladntext3">
    <w:name w:val="Body Text 3"/>
    <w:basedOn w:val="Normln"/>
    <w:rsid w:val="005D53BD"/>
    <w:rPr>
      <w:u w:val="single"/>
    </w:rPr>
  </w:style>
  <w:style w:type="character" w:styleId="Sledovanodkaz">
    <w:name w:val="FollowedHyperlink"/>
    <w:basedOn w:val="Standardnpsmoodstavce"/>
    <w:uiPriority w:val="99"/>
    <w:rsid w:val="005D53BD"/>
    <w:rPr>
      <w:color w:val="800080"/>
      <w:u w:val="single"/>
    </w:rPr>
  </w:style>
  <w:style w:type="paragraph" w:customStyle="1" w:styleId="Zkladntext31">
    <w:name w:val="Základní text 31"/>
    <w:basedOn w:val="Normln"/>
    <w:link w:val="BodyText3Char"/>
    <w:rsid w:val="0077136B"/>
    <w:pPr>
      <w:spacing w:line="240" w:lineRule="atLeast"/>
    </w:pPr>
    <w:rPr>
      <w:sz w:val="22"/>
    </w:rPr>
  </w:style>
  <w:style w:type="character" w:customStyle="1" w:styleId="BodyText3Char">
    <w:name w:val="Body Text 3 Char"/>
    <w:basedOn w:val="Standardnpsmoodstavce"/>
    <w:link w:val="Zkladntext31"/>
    <w:rsid w:val="0077136B"/>
    <w:rPr>
      <w:rFonts w:ascii="Arial" w:hAnsi="Arial"/>
      <w:sz w:val="22"/>
      <w:lang w:val="cs-CZ" w:eastAsia="cs-CZ" w:bidi="ar-SA"/>
    </w:rPr>
  </w:style>
  <w:style w:type="paragraph" w:customStyle="1" w:styleId="Zkladntext310">
    <w:name w:val="Základní text 31"/>
    <w:basedOn w:val="Normln"/>
    <w:rsid w:val="00F21D3A"/>
    <w:pPr>
      <w:suppressAutoHyphens/>
      <w:spacing w:before="0"/>
    </w:pPr>
    <w:rPr>
      <w:rFonts w:ascii="Times New Roman" w:hAnsi="Times New Roman"/>
      <w:b/>
      <w:bCs/>
      <w:sz w:val="24"/>
      <w:szCs w:val="24"/>
      <w:lang w:eastAsia="ar-SA"/>
    </w:rPr>
  </w:style>
  <w:style w:type="paragraph" w:styleId="Normlnweb">
    <w:name w:val="Normal (Web)"/>
    <w:basedOn w:val="Normln"/>
    <w:link w:val="NormlnwebChar"/>
    <w:unhideWhenUsed/>
    <w:rsid w:val="00915435"/>
    <w:pPr>
      <w:spacing w:before="100" w:beforeAutospacing="1" w:after="100" w:afterAutospacing="1"/>
      <w:jc w:val="left"/>
    </w:pPr>
    <w:rPr>
      <w:b/>
      <w:i/>
      <w:color w:val="808080"/>
      <w:u w:val="single"/>
    </w:rPr>
  </w:style>
  <w:style w:type="paragraph" w:customStyle="1" w:styleId="Bntext">
    <w:name w:val="Běžný text"/>
    <w:basedOn w:val="Normln"/>
    <w:rsid w:val="00915435"/>
    <w:pPr>
      <w:widowControl w:val="0"/>
      <w:spacing w:before="60" w:after="60"/>
    </w:pPr>
    <w:rPr>
      <w:szCs w:val="24"/>
    </w:rPr>
  </w:style>
  <w:style w:type="character" w:customStyle="1" w:styleId="Podnadpis2CharChar">
    <w:name w:val="Podnadpis 2 Char Char"/>
    <w:basedOn w:val="Standardnpsmoodstavce"/>
    <w:rsid w:val="009A3A38"/>
    <w:rPr>
      <w:rFonts w:ascii="Arial" w:hAnsi="Arial"/>
      <w:b/>
      <w:i/>
      <w:snapToGrid w:val="0"/>
      <w:color w:val="808080"/>
      <w:lang w:val="cs-CZ" w:eastAsia="cs-CZ" w:bidi="ar-SA"/>
    </w:rPr>
  </w:style>
  <w:style w:type="paragraph" w:customStyle="1" w:styleId="Styl1">
    <w:name w:val="Styl1"/>
    <w:basedOn w:val="Normln"/>
    <w:link w:val="Styl1Char"/>
    <w:qFormat/>
    <w:rsid w:val="00915435"/>
    <w:rPr>
      <w:b/>
      <w:i/>
    </w:rPr>
  </w:style>
  <w:style w:type="paragraph" w:customStyle="1" w:styleId="Styl2">
    <w:name w:val="Styl2"/>
    <w:basedOn w:val="Styl1"/>
    <w:next w:val="Styl1"/>
    <w:link w:val="Styl2Char"/>
    <w:qFormat/>
    <w:rsid w:val="00F57532"/>
  </w:style>
  <w:style w:type="paragraph" w:styleId="Prosttext">
    <w:name w:val="Plain Text"/>
    <w:basedOn w:val="Normln"/>
    <w:link w:val="ProsttextChar"/>
    <w:rsid w:val="00915435"/>
    <w:pPr>
      <w:spacing w:before="0"/>
      <w:jc w:val="left"/>
    </w:pPr>
    <w:rPr>
      <w:rFonts w:ascii="Courier New" w:hAnsi="Courier New" w:cs="Courier New"/>
    </w:rPr>
  </w:style>
  <w:style w:type="paragraph" w:customStyle="1" w:styleId="liter">
    <w:name w:val="liter"/>
    <w:basedOn w:val="Normln"/>
    <w:rsid w:val="00915435"/>
    <w:pPr>
      <w:tabs>
        <w:tab w:val="left" w:pos="561"/>
        <w:tab w:val="num" w:pos="757"/>
      </w:tabs>
      <w:spacing w:before="0" w:after="120"/>
      <w:ind w:left="567" w:hanging="170"/>
      <w:jc w:val="left"/>
    </w:pPr>
    <w:rPr>
      <w:rFonts w:ascii="Times New Roman" w:hAnsi="Times New Roman"/>
      <w:sz w:val="22"/>
      <w:szCs w:val="24"/>
    </w:rPr>
  </w:style>
  <w:style w:type="paragraph" w:customStyle="1" w:styleId="Obsahtabulky">
    <w:name w:val="Obsah tabulky"/>
    <w:basedOn w:val="Normln"/>
    <w:rsid w:val="00915435"/>
    <w:pPr>
      <w:widowControl w:val="0"/>
      <w:suppressLineNumbers/>
      <w:suppressAutoHyphens/>
      <w:spacing w:before="0"/>
      <w:jc w:val="left"/>
    </w:pPr>
    <w:rPr>
      <w:rFonts w:ascii="Times New Roman" w:eastAsia="Lucida Sans Unicode" w:hAnsi="Times New Roman" w:cs="Tahoma"/>
      <w:kern w:val="1"/>
      <w:sz w:val="24"/>
      <w:szCs w:val="24"/>
    </w:rPr>
  </w:style>
  <w:style w:type="character" w:styleId="Siln">
    <w:name w:val="Strong"/>
    <w:basedOn w:val="Standardnpsmoodstavce"/>
    <w:uiPriority w:val="22"/>
    <w:qFormat/>
    <w:rsid w:val="009C2351"/>
    <w:rPr>
      <w:b/>
      <w:bCs/>
    </w:rPr>
  </w:style>
  <w:style w:type="paragraph" w:customStyle="1" w:styleId="odrka1">
    <w:name w:val="odrážka1"/>
    <w:basedOn w:val="Normln"/>
    <w:link w:val="odrka1Char0"/>
    <w:qFormat/>
    <w:rsid w:val="006F67EF"/>
    <w:pPr>
      <w:numPr>
        <w:numId w:val="1"/>
      </w:numPr>
      <w:tabs>
        <w:tab w:val="clear" w:pos="720"/>
        <w:tab w:val="num" w:pos="284"/>
      </w:tabs>
      <w:spacing w:before="0"/>
      <w:ind w:left="284" w:hanging="284"/>
    </w:pPr>
    <w:rPr>
      <w:lang w:eastAsia="en-US"/>
    </w:rPr>
  </w:style>
  <w:style w:type="character" w:customStyle="1" w:styleId="odrka1Char0">
    <w:name w:val="odrážka1 Char"/>
    <w:basedOn w:val="Standardnpsmoodstavce"/>
    <w:link w:val="odrka1"/>
    <w:rsid w:val="006F67EF"/>
    <w:rPr>
      <w:rFonts w:ascii="Arial" w:hAnsi="Arial"/>
      <w:lang w:eastAsia="en-US"/>
    </w:rPr>
  </w:style>
  <w:style w:type="paragraph" w:styleId="Nzev">
    <w:name w:val="Title"/>
    <w:basedOn w:val="Normln"/>
    <w:next w:val="Normln"/>
    <w:link w:val="NzevChar"/>
    <w:uiPriority w:val="10"/>
    <w:qFormat/>
    <w:rsid w:val="00915435"/>
    <w:pPr>
      <w:spacing w:after="60"/>
    </w:pPr>
    <w:rPr>
      <w:b/>
      <w:bCs/>
      <w:caps/>
      <w:kern w:val="28"/>
      <w:sz w:val="22"/>
      <w:szCs w:val="32"/>
    </w:rPr>
  </w:style>
  <w:style w:type="paragraph" w:styleId="Podtitul">
    <w:name w:val="Subtitle"/>
    <w:basedOn w:val="Normln"/>
    <w:next w:val="Normln"/>
    <w:qFormat/>
    <w:rsid w:val="005513E3"/>
    <w:pPr>
      <w:spacing w:before="60" w:after="60"/>
      <w:ind w:firstLine="426"/>
      <w:outlineLvl w:val="1"/>
    </w:pPr>
    <w:rPr>
      <w:rFonts w:cs="Arial"/>
      <w:i/>
      <w:u w:val="single"/>
      <w:lang w:eastAsia="en-US"/>
    </w:rPr>
  </w:style>
  <w:style w:type="paragraph" w:customStyle="1" w:styleId="varianta">
    <w:name w:val="varianta"/>
    <w:basedOn w:val="Podtitul"/>
    <w:link w:val="variantaChar"/>
    <w:qFormat/>
    <w:rsid w:val="005513E3"/>
    <w:pPr>
      <w:spacing w:before="120"/>
      <w:ind w:firstLine="425"/>
    </w:pPr>
  </w:style>
  <w:style w:type="character" w:customStyle="1" w:styleId="variantaChar">
    <w:name w:val="varianta Char"/>
    <w:basedOn w:val="Nadpis9Char"/>
    <w:link w:val="varianta"/>
    <w:rsid w:val="005513E3"/>
    <w:rPr>
      <w:rFonts w:ascii="Arial" w:eastAsia="Times New Roman" w:hAnsi="Arial" w:cs="Arial"/>
      <w:i/>
      <w:sz w:val="22"/>
      <w:szCs w:val="22"/>
      <w:u w:val="single"/>
      <w:lang w:val="cs-CZ" w:eastAsia="en-US" w:bidi="ar-SA"/>
    </w:rPr>
  </w:style>
  <w:style w:type="paragraph" w:customStyle="1" w:styleId="Odsazentext">
    <w:name w:val="Odsazený text"/>
    <w:basedOn w:val="Normln"/>
    <w:link w:val="OdsazentextChar"/>
    <w:rsid w:val="00CC3458"/>
    <w:pPr>
      <w:numPr>
        <w:numId w:val="2"/>
      </w:numPr>
      <w:tabs>
        <w:tab w:val="left" w:pos="426"/>
      </w:tabs>
      <w:spacing w:before="0" w:after="80"/>
      <w:ind w:left="425" w:hanging="425"/>
    </w:pPr>
    <w:rPr>
      <w:lang w:eastAsia="en-US"/>
    </w:rPr>
  </w:style>
  <w:style w:type="character" w:customStyle="1" w:styleId="OdsazentextChar">
    <w:name w:val="Odsazený text Char"/>
    <w:basedOn w:val="Standardnpsmoodstavce"/>
    <w:link w:val="Odsazentext"/>
    <w:rsid w:val="00CC3458"/>
    <w:rPr>
      <w:rFonts w:ascii="Arial" w:hAnsi="Arial"/>
      <w:lang w:eastAsia="en-US"/>
    </w:rPr>
  </w:style>
  <w:style w:type="paragraph" w:customStyle="1" w:styleId="odrka2">
    <w:name w:val="odrážka2"/>
    <w:basedOn w:val="odrka1"/>
    <w:link w:val="odrka2Char"/>
    <w:qFormat/>
    <w:rsid w:val="00CC3458"/>
    <w:pPr>
      <w:numPr>
        <w:numId w:val="0"/>
      </w:numPr>
      <w:tabs>
        <w:tab w:val="num" w:pos="851"/>
      </w:tabs>
      <w:ind w:left="851" w:hanging="426"/>
    </w:pPr>
  </w:style>
  <w:style w:type="character" w:customStyle="1" w:styleId="odrka2Char">
    <w:name w:val="odrážka2 Char"/>
    <w:basedOn w:val="odrka1Char0"/>
    <w:link w:val="odrka2"/>
    <w:rsid w:val="00CC3458"/>
    <w:rPr>
      <w:rFonts w:ascii="Arial" w:hAnsi="Arial"/>
      <w:lang w:val="cs-CZ" w:eastAsia="en-US" w:bidi="ar-SA"/>
    </w:rPr>
  </w:style>
  <w:style w:type="paragraph" w:customStyle="1" w:styleId="tunodrka">
    <w:name w:val="tučná odrážka"/>
    <w:basedOn w:val="Odsazentext"/>
    <w:qFormat/>
    <w:rsid w:val="00CC3458"/>
    <w:pPr>
      <w:numPr>
        <w:numId w:val="0"/>
      </w:numPr>
      <w:spacing w:before="120"/>
      <w:ind w:left="426" w:hanging="426"/>
    </w:pPr>
    <w:rPr>
      <w:b/>
      <w:bCs/>
    </w:rPr>
  </w:style>
  <w:style w:type="paragraph" w:customStyle="1" w:styleId="Zkladntextodsazen1">
    <w:name w:val="Základní text odsazený1"/>
    <w:basedOn w:val="Normln"/>
    <w:rsid w:val="00552C8B"/>
    <w:pPr>
      <w:spacing w:before="0"/>
      <w:ind w:left="1416" w:firstLine="708"/>
    </w:pPr>
    <w:rPr>
      <w:i/>
      <w:sz w:val="24"/>
    </w:rPr>
  </w:style>
  <w:style w:type="character" w:customStyle="1" w:styleId="ZkladntextChar">
    <w:name w:val="Základní text Char"/>
    <w:link w:val="Zkladntext"/>
    <w:rsid w:val="004E66B3"/>
    <w:rPr>
      <w:rFonts w:ascii="Arial" w:hAnsi="Arial"/>
      <w:color w:val="000000"/>
      <w:sz w:val="22"/>
    </w:rPr>
  </w:style>
  <w:style w:type="paragraph" w:styleId="Odstavecseseznamem">
    <w:name w:val="List Paragraph"/>
    <w:basedOn w:val="Normln"/>
    <w:link w:val="OdstavecseseznamemChar"/>
    <w:uiPriority w:val="34"/>
    <w:qFormat/>
    <w:rsid w:val="00915435"/>
    <w:pPr>
      <w:spacing w:before="0"/>
      <w:ind w:left="720"/>
      <w:contextualSpacing/>
    </w:pPr>
    <w:rPr>
      <w:rFonts w:ascii="Arial Narrow" w:hAnsi="Arial Narrow"/>
      <w:sz w:val="22"/>
    </w:rPr>
  </w:style>
  <w:style w:type="character" w:customStyle="1" w:styleId="z-ZatekformuleChar">
    <w:name w:val="z-Začátek formuláře Char"/>
    <w:link w:val="z-Zatekformule"/>
    <w:uiPriority w:val="99"/>
    <w:rsid w:val="00915435"/>
    <w:rPr>
      <w:rFonts w:ascii="Arial" w:hAnsi="Arial" w:cs="Arial"/>
      <w:vanish/>
      <w:sz w:val="16"/>
      <w:szCs w:val="16"/>
    </w:rPr>
  </w:style>
  <w:style w:type="character" w:customStyle="1" w:styleId="z-KonecformuleChar">
    <w:name w:val="z-Konec formuláře Char"/>
    <w:link w:val="z-Konecformule"/>
    <w:uiPriority w:val="99"/>
    <w:rsid w:val="00915435"/>
    <w:rPr>
      <w:rFonts w:ascii="Arial" w:hAnsi="Arial" w:cs="Arial"/>
      <w:vanish/>
      <w:sz w:val="16"/>
      <w:szCs w:val="16"/>
    </w:rPr>
  </w:style>
  <w:style w:type="character" w:customStyle="1" w:styleId="ObrzekCharChar">
    <w:name w:val="Obrázek Char Char"/>
    <w:rsid w:val="00915435"/>
    <w:rPr>
      <w:rFonts w:ascii="Arial" w:hAnsi="Arial"/>
      <w:b/>
      <w:noProof/>
      <w:sz w:val="16"/>
      <w:lang w:val="cs-CZ" w:eastAsia="cs-CZ" w:bidi="ar-SA"/>
    </w:rPr>
  </w:style>
  <w:style w:type="character" w:customStyle="1" w:styleId="FormtovanvHTMLChar">
    <w:name w:val="Formátovaný v HTML Char"/>
    <w:link w:val="FormtovanvHTML"/>
    <w:uiPriority w:val="99"/>
    <w:locked/>
    <w:rsid w:val="009C0104"/>
    <w:rPr>
      <w:rFonts w:ascii="Courier New" w:hAnsi="Courier New" w:cs="Courier New"/>
    </w:rPr>
  </w:style>
  <w:style w:type="paragraph" w:styleId="FormtovanvHTML">
    <w:name w:val="HTML Preformatted"/>
    <w:basedOn w:val="Normln"/>
    <w:link w:val="FormtovanvHTMLChar"/>
    <w:uiPriority w:val="99"/>
    <w:rsid w:val="009C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FormtovanvHTMLChar1">
    <w:name w:val="Formátovaný v HTML Char1"/>
    <w:basedOn w:val="Standardnpsmoodstavce"/>
    <w:rsid w:val="009C0104"/>
    <w:rPr>
      <w:rFonts w:ascii="Consolas" w:hAnsi="Consolas" w:cs="Consolas"/>
    </w:rPr>
  </w:style>
  <w:style w:type="character" w:customStyle="1" w:styleId="ProsttextChar">
    <w:name w:val="Prostý text Char"/>
    <w:basedOn w:val="Standardnpsmoodstavce"/>
    <w:link w:val="Prosttext"/>
    <w:rsid w:val="009C0104"/>
    <w:rPr>
      <w:rFonts w:ascii="Courier New" w:hAnsi="Courier New" w:cs="Courier New"/>
    </w:rPr>
  </w:style>
  <w:style w:type="paragraph" w:customStyle="1" w:styleId="Tabulkanzev">
    <w:name w:val="Tabulka název"/>
    <w:basedOn w:val="obrzeknzev"/>
    <w:link w:val="TabulkanzevChar"/>
    <w:qFormat/>
    <w:rsid w:val="000E0277"/>
    <w:pPr>
      <w:numPr>
        <w:numId w:val="4"/>
      </w:numPr>
    </w:pPr>
  </w:style>
  <w:style w:type="character" w:customStyle="1" w:styleId="TabulkanzevChar">
    <w:name w:val="Tabulka název Char"/>
    <w:basedOn w:val="obrzeknzevChar"/>
    <w:link w:val="Tabulkanzev"/>
    <w:rsid w:val="000E0277"/>
    <w:rPr>
      <w:rFonts w:ascii="Arial" w:hAnsi="Arial"/>
      <w:b/>
      <w:noProof/>
      <w:snapToGrid w:val="0"/>
      <w:sz w:val="16"/>
    </w:rPr>
  </w:style>
  <w:style w:type="paragraph" w:customStyle="1" w:styleId="Tabnadpis">
    <w:name w:val="Tab. nadpis"/>
    <w:basedOn w:val="Normln"/>
    <w:next w:val="Normln"/>
    <w:rsid w:val="00915435"/>
    <w:pPr>
      <w:numPr>
        <w:numId w:val="6"/>
      </w:numPr>
      <w:spacing w:before="180" w:after="60"/>
      <w:jc w:val="left"/>
      <w:outlineLvl w:val="5"/>
    </w:pPr>
    <w:rPr>
      <w:b/>
      <w:sz w:val="18"/>
    </w:rPr>
  </w:style>
  <w:style w:type="character" w:customStyle="1" w:styleId="PodnadpisChar">
    <w:name w:val="Podnadpis Char"/>
    <w:link w:val="Podnadpis"/>
    <w:rsid w:val="00915435"/>
    <w:rPr>
      <w:rFonts w:ascii="Arial" w:hAnsi="Arial"/>
      <w:b/>
      <w:i/>
    </w:rPr>
  </w:style>
  <w:style w:type="paragraph" w:customStyle="1" w:styleId="Podnadpis">
    <w:name w:val="Podnadpis"/>
    <w:basedOn w:val="Normln"/>
    <w:next w:val="Normln"/>
    <w:link w:val="PodnadpisChar"/>
    <w:qFormat/>
    <w:rsid w:val="00915435"/>
    <w:pPr>
      <w:keepNext/>
    </w:pPr>
    <w:rPr>
      <w:b/>
      <w:i/>
    </w:rPr>
  </w:style>
  <w:style w:type="character" w:customStyle="1" w:styleId="NormlnwebChar">
    <w:name w:val="Normální (web) Char"/>
    <w:link w:val="Normlnweb"/>
    <w:rsid w:val="00915435"/>
    <w:rPr>
      <w:rFonts w:ascii="Arial" w:hAnsi="Arial"/>
      <w:b/>
      <w:i/>
      <w:color w:val="808080"/>
      <w:u w:val="single"/>
    </w:rPr>
  </w:style>
  <w:style w:type="character" w:customStyle="1" w:styleId="TextpoznpodarouChar">
    <w:name w:val="Text pozn. pod čarou Char"/>
    <w:aliases w:val="Schriftart: 9 pt Char,Schriftart: 10 pt Char,Schriftart: 8 pt Char,pozn. pod čarou Char,Text pozn. pod čarou Char2 Char,Text pozn. pod čarou Char Char Char,Text pozn. pod čarou Char1 Char Char,Text pozn. pod čarou Char1 Char1"/>
    <w:link w:val="Textpoznpodarou"/>
    <w:rsid w:val="00915435"/>
    <w:rPr>
      <w:rFonts w:ascii="Arial" w:hAnsi="Arial"/>
      <w:sz w:val="18"/>
    </w:rPr>
  </w:style>
  <w:style w:type="character" w:customStyle="1" w:styleId="ZhlavChar">
    <w:name w:val="Záhlaví Char"/>
    <w:link w:val="Zhlav"/>
    <w:rsid w:val="00915435"/>
    <w:rPr>
      <w:rFonts w:ascii="Arial" w:hAnsi="Arial"/>
    </w:rPr>
  </w:style>
  <w:style w:type="character" w:customStyle="1" w:styleId="tabulka1Char">
    <w:name w:val="tabulka 1 Char"/>
    <w:rsid w:val="00915435"/>
    <w:rPr>
      <w:rFonts w:ascii="Arial" w:hAnsi="Arial"/>
      <w:b/>
      <w:noProof/>
      <w:sz w:val="16"/>
    </w:rPr>
  </w:style>
  <w:style w:type="paragraph" w:customStyle="1" w:styleId="Obrnadpis">
    <w:name w:val="Obr. nadpis"/>
    <w:basedOn w:val="Tabnadpis"/>
    <w:next w:val="Normln"/>
    <w:rsid w:val="00915435"/>
    <w:pPr>
      <w:numPr>
        <w:numId w:val="9"/>
      </w:numPr>
      <w:spacing w:before="60"/>
    </w:pPr>
  </w:style>
  <w:style w:type="character" w:customStyle="1" w:styleId="PodtitulChar">
    <w:name w:val="Podtitul Char"/>
    <w:aliases w:val="podnadpis 2 Char"/>
    <w:rsid w:val="00915435"/>
    <w:rPr>
      <w:rFonts w:ascii="Arial" w:eastAsia="Times New Roman" w:hAnsi="Arial" w:cs="Times New Roman"/>
      <w:b/>
      <w:i/>
      <w:color w:val="A6A6A6"/>
      <w:szCs w:val="24"/>
    </w:rPr>
  </w:style>
  <w:style w:type="paragraph" w:customStyle="1" w:styleId="seznamsodrkami">
    <w:name w:val="seznam s odrážkami"/>
    <w:basedOn w:val="Normln"/>
    <w:link w:val="seznamsodrkamiChar"/>
    <w:qFormat/>
    <w:rsid w:val="00915435"/>
    <w:pPr>
      <w:numPr>
        <w:numId w:val="10"/>
      </w:numPr>
      <w:tabs>
        <w:tab w:val="left" w:pos="357"/>
      </w:tabs>
      <w:ind w:left="714" w:hanging="357"/>
    </w:pPr>
  </w:style>
  <w:style w:type="character" w:customStyle="1" w:styleId="seznamsodrkamiChar">
    <w:name w:val="seznam s odrážkami Char"/>
    <w:link w:val="seznamsodrkami"/>
    <w:rsid w:val="00915435"/>
    <w:rPr>
      <w:rFonts w:ascii="Arial" w:hAnsi="Arial"/>
    </w:rPr>
  </w:style>
  <w:style w:type="paragraph" w:customStyle="1" w:styleId="podnadpis30">
    <w:name w:val="podnadpis 3"/>
    <w:basedOn w:val="Normln"/>
    <w:link w:val="podnadpis3Char"/>
    <w:autoRedefine/>
    <w:qFormat/>
    <w:rsid w:val="00915435"/>
    <w:rPr>
      <w:b/>
    </w:rPr>
  </w:style>
  <w:style w:type="character" w:customStyle="1" w:styleId="podnadpis3Char">
    <w:name w:val="podnadpis 3 Char"/>
    <w:link w:val="podnadpis30"/>
    <w:rsid w:val="00915435"/>
    <w:rPr>
      <w:rFonts w:ascii="Arial" w:hAnsi="Arial"/>
      <w:b/>
    </w:rPr>
  </w:style>
  <w:style w:type="character" w:customStyle="1" w:styleId="ZkladntextodsazenChar">
    <w:name w:val="Základní text odsazený Char"/>
    <w:link w:val="Zkladntextodsazen"/>
    <w:rsid w:val="00915435"/>
    <w:rPr>
      <w:rFonts w:ascii="Arial" w:hAnsi="Arial"/>
    </w:rPr>
  </w:style>
  <w:style w:type="paragraph" w:customStyle="1" w:styleId="Tab">
    <w:name w:val="Tab"/>
    <w:basedOn w:val="Normln"/>
    <w:rsid w:val="00915435"/>
    <w:pPr>
      <w:spacing w:after="120"/>
    </w:pPr>
  </w:style>
  <w:style w:type="character" w:customStyle="1" w:styleId="TextbublinyChar">
    <w:name w:val="Text bubliny Char"/>
    <w:link w:val="Textbubliny"/>
    <w:rsid w:val="00915435"/>
    <w:rPr>
      <w:rFonts w:ascii="Tahoma" w:hAnsi="Tahoma" w:cs="Tahoma"/>
      <w:sz w:val="16"/>
      <w:szCs w:val="16"/>
    </w:rPr>
  </w:style>
  <w:style w:type="character" w:customStyle="1" w:styleId="RozloendokumentuChar">
    <w:name w:val="Rozložení dokumentu Char"/>
    <w:link w:val="Rozloendokumentu"/>
    <w:rsid w:val="00915435"/>
    <w:rPr>
      <w:rFonts w:ascii="Tahoma" w:hAnsi="Tahoma"/>
      <w:shd w:val="clear" w:color="auto" w:fill="000080"/>
    </w:rPr>
  </w:style>
  <w:style w:type="character" w:customStyle="1" w:styleId="TextkomenteChar">
    <w:name w:val="Text komentáře Char"/>
    <w:link w:val="Textkomente"/>
    <w:rsid w:val="00915435"/>
    <w:rPr>
      <w:rFonts w:ascii="Arial" w:hAnsi="Arial"/>
    </w:rPr>
  </w:style>
  <w:style w:type="character" w:customStyle="1" w:styleId="PedmtkomenteChar">
    <w:name w:val="Předmět komentáře Char"/>
    <w:link w:val="Pedmtkomente"/>
    <w:rsid w:val="00915435"/>
    <w:rPr>
      <w:rFonts w:ascii="Arial" w:hAnsi="Arial"/>
      <w:b/>
      <w:bCs/>
    </w:rPr>
  </w:style>
  <w:style w:type="paragraph" w:customStyle="1" w:styleId="Odrka">
    <w:name w:val="Odrážka"/>
    <w:basedOn w:val="Normln"/>
    <w:qFormat/>
    <w:rsid w:val="00915435"/>
    <w:pPr>
      <w:numPr>
        <w:numId w:val="5"/>
      </w:numPr>
      <w:spacing w:before="0"/>
      <w:ind w:left="340" w:hanging="340"/>
    </w:pPr>
    <w:rPr>
      <w:rFonts w:eastAsia="Calibri" w:cs="Arial"/>
    </w:rPr>
  </w:style>
  <w:style w:type="paragraph" w:customStyle="1" w:styleId="Tabulka">
    <w:name w:val="Tabulka"/>
    <w:basedOn w:val="Normln"/>
    <w:link w:val="TabulkaChar"/>
    <w:rsid w:val="00915435"/>
    <w:pPr>
      <w:spacing w:before="0"/>
      <w:jc w:val="center"/>
    </w:pPr>
    <w:rPr>
      <w:rFonts w:ascii="Tahoma" w:hAnsi="Tahoma" w:cs="Tahoma"/>
      <w:sz w:val="16"/>
      <w:szCs w:val="18"/>
    </w:rPr>
  </w:style>
  <w:style w:type="character" w:customStyle="1" w:styleId="TabulkaChar">
    <w:name w:val="Tabulka Char"/>
    <w:link w:val="Tabulka"/>
    <w:rsid w:val="00915435"/>
    <w:rPr>
      <w:rFonts w:ascii="Tahoma" w:hAnsi="Tahoma" w:cs="Tahoma"/>
      <w:sz w:val="16"/>
      <w:szCs w:val="18"/>
    </w:rPr>
  </w:style>
  <w:style w:type="paragraph" w:customStyle="1" w:styleId="Default">
    <w:name w:val="Default"/>
    <w:rsid w:val="00915435"/>
    <w:pPr>
      <w:autoSpaceDE w:val="0"/>
      <w:autoSpaceDN w:val="0"/>
      <w:adjustRightInd w:val="0"/>
    </w:pPr>
    <w:rPr>
      <w:rFonts w:eastAsia="SimSun"/>
      <w:color w:val="000000"/>
      <w:sz w:val="24"/>
      <w:szCs w:val="24"/>
      <w:lang w:val="en-US" w:eastAsia="zh-CN"/>
    </w:rPr>
  </w:style>
  <w:style w:type="character" w:customStyle="1" w:styleId="NzevChar">
    <w:name w:val="Název Char"/>
    <w:link w:val="Nzev"/>
    <w:uiPriority w:val="10"/>
    <w:rsid w:val="00915435"/>
    <w:rPr>
      <w:rFonts w:ascii="Arial" w:hAnsi="Arial"/>
      <w:b/>
      <w:bCs/>
      <w:caps/>
      <w:kern w:val="28"/>
      <w:sz w:val="22"/>
      <w:szCs w:val="32"/>
    </w:rPr>
  </w:style>
  <w:style w:type="paragraph" w:customStyle="1" w:styleId="Tab0">
    <w:name w:val="Tab."/>
    <w:basedOn w:val="Tabulka"/>
    <w:link w:val="TabChar"/>
    <w:rsid w:val="00915435"/>
    <w:pPr>
      <w:spacing w:before="120" w:after="120"/>
      <w:ind w:left="284"/>
      <w:jc w:val="left"/>
    </w:pPr>
    <w:rPr>
      <w:rFonts w:ascii="Arial" w:hAnsi="Arial"/>
      <w:b/>
      <w:bCs/>
    </w:rPr>
  </w:style>
  <w:style w:type="character" w:customStyle="1" w:styleId="TabChar">
    <w:name w:val="Tab. Char"/>
    <w:link w:val="Tab0"/>
    <w:rsid w:val="00915435"/>
    <w:rPr>
      <w:rFonts w:ascii="Arial" w:hAnsi="Arial" w:cs="Tahoma"/>
      <w:b/>
      <w:bCs/>
      <w:sz w:val="16"/>
      <w:szCs w:val="18"/>
    </w:rPr>
  </w:style>
  <w:style w:type="character" w:customStyle="1" w:styleId="apple-converted-space">
    <w:name w:val="apple-converted-space"/>
    <w:basedOn w:val="Standardnpsmoodstavce"/>
    <w:rsid w:val="00915435"/>
  </w:style>
  <w:style w:type="paragraph" w:customStyle="1" w:styleId="Zhlavtabulky">
    <w:name w:val="Záhlaví tabulky"/>
    <w:basedOn w:val="Default"/>
    <w:next w:val="Default"/>
    <w:uiPriority w:val="99"/>
    <w:rsid w:val="00915435"/>
    <w:rPr>
      <w:rFonts w:ascii="Arial" w:eastAsia="Times New Roman" w:hAnsi="Arial" w:cs="Arial"/>
      <w:color w:val="auto"/>
      <w:lang w:val="cs-CZ" w:eastAsia="cs-CZ"/>
    </w:rPr>
  </w:style>
  <w:style w:type="paragraph" w:customStyle="1" w:styleId="Tabulkatext">
    <w:name w:val="Tabulka text"/>
    <w:basedOn w:val="Normln"/>
    <w:rsid w:val="00915435"/>
    <w:pPr>
      <w:spacing w:before="60" w:after="60"/>
      <w:jc w:val="left"/>
    </w:pPr>
    <w:rPr>
      <w:bCs/>
      <w:sz w:val="18"/>
      <w:szCs w:val="18"/>
    </w:rPr>
  </w:style>
  <w:style w:type="paragraph" w:customStyle="1" w:styleId="NadpisObrzek">
    <w:name w:val="Nadpis Obrázek"/>
    <w:basedOn w:val="Normln"/>
    <w:next w:val="Normln"/>
    <w:rsid w:val="00915435"/>
    <w:pPr>
      <w:keepNext/>
      <w:keepLines/>
      <w:numPr>
        <w:numId w:val="7"/>
      </w:numPr>
      <w:spacing w:after="120"/>
      <w:jc w:val="left"/>
      <w:outlineLvl w:val="5"/>
    </w:pPr>
    <w:rPr>
      <w:b/>
      <w:sz w:val="18"/>
    </w:rPr>
  </w:style>
  <w:style w:type="paragraph" w:customStyle="1" w:styleId="Import1">
    <w:name w:val="Import 1"/>
    <w:basedOn w:val="Normln"/>
    <w:link w:val="Podnadpis1Char1"/>
    <w:rsid w:val="0091543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jc w:val="left"/>
    </w:pPr>
    <w:rPr>
      <w:b/>
      <w:bCs/>
      <w:i/>
      <w:iCs/>
    </w:rPr>
  </w:style>
  <w:style w:type="paragraph" w:customStyle="1" w:styleId="Tabulkatextnormlnvlevo">
    <w:name w:val="Tabulka_text_normální_vlevo"/>
    <w:qFormat/>
    <w:rsid w:val="00915435"/>
    <w:rPr>
      <w:rFonts w:ascii="Arial Narrow" w:hAnsi="Arial Narrow" w:cs="Calibri"/>
      <w:bCs/>
      <w:color w:val="000000"/>
    </w:rPr>
  </w:style>
  <w:style w:type="paragraph" w:customStyle="1" w:styleId="Tabulkaslonormln">
    <w:name w:val="Tabulka_číslo_normální"/>
    <w:qFormat/>
    <w:rsid w:val="00915435"/>
    <w:pPr>
      <w:jc w:val="right"/>
    </w:pPr>
    <w:rPr>
      <w:rFonts w:ascii="Arial Narrow" w:hAnsi="Arial Narrow"/>
    </w:rPr>
  </w:style>
  <w:style w:type="paragraph" w:customStyle="1" w:styleId="Tabulkaslotun">
    <w:name w:val="Tabulka_číslo_tučné"/>
    <w:qFormat/>
    <w:rsid w:val="00915435"/>
    <w:pPr>
      <w:spacing w:before="120" w:after="120"/>
      <w:jc w:val="right"/>
    </w:pPr>
    <w:rPr>
      <w:rFonts w:ascii="Arial Narrow" w:hAnsi="Arial Narrow"/>
      <w:b/>
    </w:rPr>
  </w:style>
  <w:style w:type="paragraph" w:customStyle="1" w:styleId="Tabulkatexttunsted">
    <w:name w:val="Tabulka_text_tučný_střed"/>
    <w:qFormat/>
    <w:rsid w:val="00915435"/>
    <w:pPr>
      <w:spacing w:before="60" w:after="60"/>
      <w:jc w:val="center"/>
    </w:pPr>
    <w:rPr>
      <w:rFonts w:ascii="Arial Narrow" w:hAnsi="Arial Narrow"/>
      <w:b/>
    </w:rPr>
  </w:style>
  <w:style w:type="paragraph" w:customStyle="1" w:styleId="Tabulkatexttunvlevo">
    <w:name w:val="Tabulka_text_tučný_vlevo"/>
    <w:qFormat/>
    <w:rsid w:val="00915435"/>
    <w:pPr>
      <w:spacing w:before="60" w:after="60"/>
    </w:pPr>
    <w:rPr>
      <w:rFonts w:ascii="Arial Narrow" w:hAnsi="Arial Narrow"/>
      <w:b/>
    </w:rPr>
  </w:style>
  <w:style w:type="paragraph" w:customStyle="1" w:styleId="Literaturatext">
    <w:name w:val="Literatura text"/>
    <w:basedOn w:val="Normln"/>
    <w:rsid w:val="00915435"/>
    <w:pPr>
      <w:ind w:left="284" w:hanging="284"/>
    </w:pPr>
  </w:style>
  <w:style w:type="table" w:customStyle="1" w:styleId="Tabulkamka">
    <w:name w:val="Tabulka mřížka"/>
    <w:basedOn w:val="Normlntabulka"/>
    <w:rsid w:val="00915435"/>
    <w:pPr>
      <w:spacing w:before="60" w:after="60"/>
    </w:pPr>
    <w:rPr>
      <w:rFonts w:ascii="Arial" w:hAnsi="Arial"/>
      <w:sz w:val="18"/>
    </w:rPr>
    <w:tblPr>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ind w:leftChars="0" w:left="0" w:rightChars="0" w:right="0"/>
        <w:jc w:val="center"/>
      </w:pPr>
      <w:rPr>
        <w:rFonts w:ascii="Arial" w:hAnsi="Arial"/>
        <w:b/>
        <w:sz w:val="18"/>
      </w:rPr>
      <w:tblPr/>
      <w:tcPr>
        <w:tcBorders>
          <w:top w:val="single" w:sz="8" w:space="0" w:color="auto"/>
          <w:left w:val="single" w:sz="8" w:space="0" w:color="auto"/>
          <w:bottom w:val="single" w:sz="8" w:space="0" w:color="auto"/>
          <w:right w:val="single" w:sz="8" w:space="0" w:color="auto"/>
        </w:tcBorders>
      </w:tcPr>
    </w:tblStylePr>
  </w:style>
  <w:style w:type="paragraph" w:customStyle="1" w:styleId="Nadpisne">
    <w:name w:val="Nadpis neč."/>
    <w:basedOn w:val="Normln"/>
    <w:next w:val="Normln"/>
    <w:rsid w:val="00915435"/>
    <w:pPr>
      <w:pageBreakBefore/>
      <w:jc w:val="left"/>
    </w:pPr>
    <w:rPr>
      <w:b/>
      <w:caps/>
      <w:sz w:val="24"/>
    </w:rPr>
  </w:style>
  <w:style w:type="paragraph" w:styleId="Obsah5">
    <w:name w:val="toc 5"/>
    <w:basedOn w:val="Normln"/>
    <w:next w:val="Normln"/>
    <w:autoRedefine/>
    <w:uiPriority w:val="39"/>
    <w:rsid w:val="00915435"/>
    <w:pPr>
      <w:spacing w:after="100"/>
      <w:ind w:left="800"/>
    </w:pPr>
  </w:style>
  <w:style w:type="character" w:customStyle="1" w:styleId="Nadpis1NEChar">
    <w:name w:val="Nadpis 1  NEČ. Char"/>
    <w:rsid w:val="00915435"/>
    <w:rPr>
      <w:rFonts w:ascii="Arial" w:hAnsi="Arial"/>
      <w:b/>
      <w:caps/>
      <w:sz w:val="26"/>
      <w:shd w:val="clear" w:color="auto" w:fill="C0C0C0"/>
    </w:rPr>
  </w:style>
  <w:style w:type="paragraph" w:styleId="slovanseznam2">
    <w:name w:val="List Number 2"/>
    <w:basedOn w:val="Normln"/>
    <w:link w:val="slovanseznam2Char"/>
    <w:rsid w:val="00915435"/>
    <w:pPr>
      <w:numPr>
        <w:numId w:val="8"/>
      </w:numPr>
      <w:contextualSpacing/>
    </w:pPr>
  </w:style>
  <w:style w:type="character" w:customStyle="1" w:styleId="Nadpis1Char2">
    <w:name w:val="Nadpis 1 Char2"/>
    <w:rsid w:val="00915435"/>
    <w:rPr>
      <w:rFonts w:ascii="Arial" w:eastAsia="Times New Roman" w:hAnsi="Arial" w:cs="Times New Roman"/>
      <w:b/>
      <w:bCs/>
      <w:caps/>
      <w:kern w:val="32"/>
      <w:sz w:val="24"/>
      <w:szCs w:val="32"/>
    </w:rPr>
  </w:style>
  <w:style w:type="character" w:customStyle="1" w:styleId="Nadpis2Char1">
    <w:name w:val="Nadpis 2 Char1"/>
    <w:rsid w:val="00915435"/>
    <w:rPr>
      <w:rFonts w:ascii="Arial" w:eastAsia="Times New Roman" w:hAnsi="Arial" w:cs="Times New Roman"/>
      <w:b/>
      <w:bCs/>
      <w:iCs/>
      <w:sz w:val="22"/>
      <w:szCs w:val="28"/>
    </w:rPr>
  </w:style>
  <w:style w:type="character" w:customStyle="1" w:styleId="Styl1Char">
    <w:name w:val="Styl1 Char"/>
    <w:link w:val="Styl1"/>
    <w:rsid w:val="00915435"/>
    <w:rPr>
      <w:rFonts w:ascii="Arial" w:hAnsi="Arial"/>
      <w:b/>
      <w:i/>
    </w:rPr>
  </w:style>
  <w:style w:type="character" w:styleId="Zdraznnjemn">
    <w:name w:val="Subtle Emphasis"/>
    <w:uiPriority w:val="19"/>
    <w:qFormat/>
    <w:rsid w:val="00915435"/>
    <w:rPr>
      <w:i/>
      <w:iCs/>
      <w:color w:val="808080"/>
    </w:rPr>
  </w:style>
  <w:style w:type="paragraph" w:styleId="Titulek0">
    <w:name w:val="caption"/>
    <w:basedOn w:val="Normln"/>
    <w:next w:val="Normln"/>
    <w:uiPriority w:val="35"/>
    <w:unhideWhenUsed/>
    <w:qFormat/>
    <w:rsid w:val="000F4BBD"/>
    <w:pPr>
      <w:spacing w:before="0" w:after="200"/>
    </w:pPr>
    <w:rPr>
      <w:b/>
      <w:bCs/>
      <w:color w:val="4F81BD" w:themeColor="accent1"/>
      <w:sz w:val="18"/>
      <w:szCs w:val="18"/>
    </w:rPr>
  </w:style>
  <w:style w:type="paragraph" w:styleId="Seznamobrzk">
    <w:name w:val="table of figures"/>
    <w:basedOn w:val="Normln"/>
    <w:next w:val="Normln"/>
    <w:uiPriority w:val="99"/>
    <w:rsid w:val="009370FC"/>
  </w:style>
  <w:style w:type="numbering" w:customStyle="1" w:styleId="WWOutlineListStyle8">
    <w:name w:val="WW_OutlineListStyle_8"/>
    <w:basedOn w:val="Bezseznamu"/>
    <w:rsid w:val="0098524D"/>
    <w:pPr>
      <w:numPr>
        <w:numId w:val="30"/>
      </w:numPr>
    </w:pPr>
  </w:style>
  <w:style w:type="character" w:customStyle="1" w:styleId="Nadpis1Char1">
    <w:name w:val="Nadpis 1 Char1"/>
    <w:aliases w:val="Nadpis 1 -K1 Char"/>
    <w:basedOn w:val="Standardnpsmoodstavce"/>
    <w:rsid w:val="0098524D"/>
    <w:rPr>
      <w:rFonts w:ascii="Arial" w:hAnsi="Arial"/>
      <w:b/>
      <w:caps/>
      <w:color w:val="000000"/>
      <w:sz w:val="26"/>
      <w:shd w:val="clear" w:color="auto" w:fill="C0C0C0"/>
    </w:rPr>
  </w:style>
  <w:style w:type="character" w:customStyle="1" w:styleId="Styl2Char">
    <w:name w:val="Styl2 Char"/>
    <w:basedOn w:val="Nadpis1Char1"/>
    <w:link w:val="Styl2"/>
    <w:rsid w:val="0098524D"/>
    <w:rPr>
      <w:rFonts w:ascii="Arial" w:hAnsi="Arial"/>
      <w:b/>
      <w:i/>
      <w:caps w:val="0"/>
      <w:color w:val="000000"/>
      <w:sz w:val="26"/>
      <w:shd w:val="clear" w:color="auto" w:fill="C0C0C0"/>
    </w:rPr>
  </w:style>
  <w:style w:type="paragraph" w:customStyle="1" w:styleId="UAPText">
    <w:name w:val="_UAP_Text"/>
    <w:basedOn w:val="Normln"/>
    <w:rsid w:val="0098524D"/>
    <w:pPr>
      <w:autoSpaceDE w:val="0"/>
      <w:autoSpaceDN w:val="0"/>
    </w:pPr>
    <w:rPr>
      <w:sz w:val="22"/>
      <w:lang w:eastAsia="en-US"/>
    </w:rPr>
  </w:style>
  <w:style w:type="paragraph" w:customStyle="1" w:styleId="seznam">
    <w:name w:val="seznam"/>
    <w:basedOn w:val="Normln"/>
    <w:rsid w:val="0098524D"/>
    <w:pPr>
      <w:numPr>
        <w:numId w:val="28"/>
      </w:numPr>
      <w:tabs>
        <w:tab w:val="left" w:pos="-2880"/>
      </w:tabs>
      <w:autoSpaceDN w:val="0"/>
      <w:spacing w:before="0" w:after="120"/>
      <w:jc w:val="left"/>
    </w:pPr>
    <w:rPr>
      <w:rFonts w:ascii="Times New Roman" w:hAnsi="Times New Roman"/>
      <w:sz w:val="24"/>
      <w:szCs w:val="24"/>
      <w:lang w:eastAsia="en-US"/>
    </w:rPr>
  </w:style>
  <w:style w:type="paragraph" w:customStyle="1" w:styleId="Nadpis30">
    <w:name w:val="Nadpis (3)"/>
    <w:basedOn w:val="Normln"/>
    <w:qFormat/>
    <w:rsid w:val="0098524D"/>
    <w:pPr>
      <w:autoSpaceDN w:val="0"/>
      <w:spacing w:before="260" w:after="100" w:line="276" w:lineRule="auto"/>
    </w:pPr>
    <w:rPr>
      <w:rFonts w:eastAsia="Calibri"/>
      <w:b/>
      <w:color w:val="0F4096"/>
      <w:lang w:eastAsia="en-US"/>
    </w:rPr>
  </w:style>
  <w:style w:type="character" w:customStyle="1" w:styleId="Nadpis3Char0">
    <w:name w:val="Nadpis (3) Char"/>
    <w:rsid w:val="0098524D"/>
    <w:rPr>
      <w:rFonts w:ascii="Arial" w:eastAsia="Calibri" w:hAnsi="Arial"/>
      <w:b/>
      <w:color w:val="0F4096"/>
      <w:lang w:eastAsia="en-US"/>
    </w:rPr>
  </w:style>
  <w:style w:type="character" w:customStyle="1" w:styleId="Zkladntext3Char">
    <w:name w:val="Základní text 3 Char"/>
    <w:basedOn w:val="Standardnpsmoodstavce"/>
    <w:rsid w:val="0098524D"/>
    <w:rPr>
      <w:rFonts w:ascii="Arial" w:hAnsi="Arial"/>
      <w:sz w:val="16"/>
      <w:szCs w:val="16"/>
    </w:rPr>
  </w:style>
  <w:style w:type="paragraph" w:customStyle="1" w:styleId="Nadpis-Ploha">
    <w:name w:val="Nadpis - Příloha"/>
    <w:basedOn w:val="Normln"/>
    <w:next w:val="Normln"/>
    <w:rsid w:val="0098524D"/>
    <w:pPr>
      <w:numPr>
        <w:numId w:val="22"/>
      </w:numPr>
      <w:suppressAutoHyphens/>
      <w:autoSpaceDN w:val="0"/>
      <w:jc w:val="left"/>
      <w:textAlignment w:val="baseline"/>
      <w:outlineLvl w:val="4"/>
    </w:pPr>
    <w:rPr>
      <w:b/>
      <w:sz w:val="24"/>
      <w:lang w:eastAsia="en-US"/>
    </w:rPr>
  </w:style>
  <w:style w:type="paragraph" w:customStyle="1" w:styleId="Nadpis1NE">
    <w:name w:val="Nadpis 1  NEČ."/>
    <w:basedOn w:val="Nadpis1"/>
    <w:next w:val="Normln"/>
    <w:rsid w:val="0098524D"/>
    <w:pPr>
      <w:keepNext w:val="0"/>
      <w:numPr>
        <w:numId w:val="0"/>
      </w:numPr>
      <w:pBdr>
        <w:top w:val="single" w:sz="4" w:space="1" w:color="000000"/>
        <w:left w:val="single" w:sz="4" w:space="4" w:color="000000"/>
        <w:bottom w:val="single" w:sz="4" w:space="1" w:color="000000"/>
        <w:right w:val="single" w:sz="4" w:space="4" w:color="000000"/>
      </w:pBdr>
      <w:shd w:val="clear" w:color="auto" w:fill="C0C0C0"/>
      <w:autoSpaceDN w:val="0"/>
      <w:jc w:val="center"/>
      <w:textAlignment w:val="baseline"/>
    </w:pPr>
    <w:rPr>
      <w:snapToGrid/>
      <w:lang w:eastAsia="en-US"/>
    </w:rPr>
  </w:style>
  <w:style w:type="character" w:customStyle="1" w:styleId="ZpatChar0">
    <w:name w:val="Zápatí Char"/>
    <w:basedOn w:val="Standardnpsmoodstavce"/>
    <w:rsid w:val="0098524D"/>
    <w:rPr>
      <w:rFonts w:ascii="Arial" w:hAnsi="Arial"/>
    </w:rPr>
  </w:style>
  <w:style w:type="paragraph" w:customStyle="1" w:styleId="Normlnpsmo">
    <w:name w:val="Normální písmo"/>
    <w:basedOn w:val="Normln"/>
    <w:link w:val="NormlnpsmoChar1"/>
    <w:qFormat/>
    <w:rsid w:val="0098524D"/>
    <w:pPr>
      <w:suppressAutoHyphens/>
      <w:autoSpaceDN w:val="0"/>
      <w:spacing w:before="0" w:after="160"/>
      <w:textAlignment w:val="baseline"/>
    </w:pPr>
    <w:rPr>
      <w:rFonts w:eastAsia="Calibri"/>
      <w:lang w:eastAsia="en-US"/>
    </w:rPr>
  </w:style>
  <w:style w:type="character" w:customStyle="1" w:styleId="NormlnpsmoChar">
    <w:name w:val="Normální písmo Char"/>
    <w:rsid w:val="0098524D"/>
    <w:rPr>
      <w:rFonts w:ascii="Arial" w:eastAsia="Calibri" w:hAnsi="Arial"/>
      <w:lang w:eastAsia="en-US"/>
    </w:rPr>
  </w:style>
  <w:style w:type="paragraph" w:customStyle="1" w:styleId="odrka0">
    <w:name w:val="odrážka"/>
    <w:basedOn w:val="Normln"/>
    <w:qFormat/>
    <w:rsid w:val="0098524D"/>
    <w:pPr>
      <w:numPr>
        <w:numId w:val="27"/>
      </w:numPr>
      <w:autoSpaceDN w:val="0"/>
      <w:spacing w:before="0"/>
    </w:pPr>
    <w:rPr>
      <w:rFonts w:eastAsia="ArialMT"/>
      <w:lang w:eastAsia="en-US"/>
    </w:rPr>
  </w:style>
  <w:style w:type="character" w:customStyle="1" w:styleId="odrkaChar">
    <w:name w:val="odrážka Char"/>
    <w:rsid w:val="0098524D"/>
    <w:rPr>
      <w:rFonts w:ascii="Arial" w:eastAsia="ArialMT" w:hAnsi="Arial"/>
      <w:lang w:eastAsia="en-US"/>
    </w:rPr>
  </w:style>
  <w:style w:type="paragraph" w:styleId="Obsah6">
    <w:name w:val="toc 6"/>
    <w:basedOn w:val="Normln"/>
    <w:next w:val="Normln"/>
    <w:autoRedefine/>
    <w:rsid w:val="0098524D"/>
    <w:pPr>
      <w:suppressAutoHyphens/>
      <w:autoSpaceDN w:val="0"/>
      <w:spacing w:after="100"/>
      <w:ind w:left="1000"/>
      <w:textAlignment w:val="baseline"/>
    </w:pPr>
    <w:rPr>
      <w:lang w:eastAsia="en-US"/>
    </w:rPr>
  </w:style>
  <w:style w:type="numbering" w:customStyle="1" w:styleId="WWOutlineListStyle7">
    <w:name w:val="WW_OutlineListStyle_7"/>
    <w:basedOn w:val="Bezseznamu"/>
    <w:rsid w:val="0098524D"/>
    <w:pPr>
      <w:numPr>
        <w:numId w:val="11"/>
      </w:numPr>
    </w:pPr>
  </w:style>
  <w:style w:type="numbering" w:customStyle="1" w:styleId="WWOutlineListStyle6">
    <w:name w:val="WW_OutlineListStyle_6"/>
    <w:basedOn w:val="Bezseznamu"/>
    <w:rsid w:val="0098524D"/>
    <w:pPr>
      <w:numPr>
        <w:numId w:val="12"/>
      </w:numPr>
    </w:pPr>
  </w:style>
  <w:style w:type="numbering" w:customStyle="1" w:styleId="WWOutlineListStyle5">
    <w:name w:val="WW_OutlineListStyle_5"/>
    <w:basedOn w:val="Bezseznamu"/>
    <w:rsid w:val="0098524D"/>
    <w:pPr>
      <w:numPr>
        <w:numId w:val="13"/>
      </w:numPr>
    </w:pPr>
  </w:style>
  <w:style w:type="numbering" w:customStyle="1" w:styleId="WWOutlineListStyle4">
    <w:name w:val="WW_OutlineListStyle_4"/>
    <w:basedOn w:val="Bezseznamu"/>
    <w:rsid w:val="0098524D"/>
    <w:pPr>
      <w:numPr>
        <w:numId w:val="14"/>
      </w:numPr>
    </w:pPr>
  </w:style>
  <w:style w:type="numbering" w:customStyle="1" w:styleId="WWOutlineListStyle3">
    <w:name w:val="WW_OutlineListStyle_3"/>
    <w:basedOn w:val="Bezseznamu"/>
    <w:rsid w:val="0098524D"/>
    <w:pPr>
      <w:numPr>
        <w:numId w:val="15"/>
      </w:numPr>
    </w:pPr>
  </w:style>
  <w:style w:type="numbering" w:customStyle="1" w:styleId="WWOutlineListStyle2">
    <w:name w:val="WW_OutlineListStyle_2"/>
    <w:basedOn w:val="Bezseznamu"/>
    <w:rsid w:val="0098524D"/>
    <w:pPr>
      <w:numPr>
        <w:numId w:val="16"/>
      </w:numPr>
    </w:pPr>
  </w:style>
  <w:style w:type="numbering" w:customStyle="1" w:styleId="WWOutlineListStyle1">
    <w:name w:val="WW_OutlineListStyle_1"/>
    <w:basedOn w:val="Bezseznamu"/>
    <w:rsid w:val="0098524D"/>
    <w:pPr>
      <w:numPr>
        <w:numId w:val="17"/>
      </w:numPr>
    </w:pPr>
  </w:style>
  <w:style w:type="numbering" w:customStyle="1" w:styleId="WWOutlineListStyle">
    <w:name w:val="WW_OutlineListStyle"/>
    <w:basedOn w:val="Bezseznamu"/>
    <w:rsid w:val="0098524D"/>
    <w:pPr>
      <w:numPr>
        <w:numId w:val="18"/>
      </w:numPr>
    </w:pPr>
  </w:style>
  <w:style w:type="numbering" w:customStyle="1" w:styleId="LFO1">
    <w:name w:val="LFO1"/>
    <w:basedOn w:val="Bezseznamu"/>
    <w:rsid w:val="0098524D"/>
    <w:pPr>
      <w:numPr>
        <w:numId w:val="19"/>
      </w:numPr>
    </w:pPr>
  </w:style>
  <w:style w:type="numbering" w:customStyle="1" w:styleId="LFO2">
    <w:name w:val="LFO2"/>
    <w:basedOn w:val="Bezseznamu"/>
    <w:rsid w:val="0098524D"/>
    <w:pPr>
      <w:numPr>
        <w:numId w:val="20"/>
      </w:numPr>
    </w:pPr>
  </w:style>
  <w:style w:type="numbering" w:customStyle="1" w:styleId="LFO3">
    <w:name w:val="LFO3"/>
    <w:basedOn w:val="Bezseznamu"/>
    <w:rsid w:val="0098524D"/>
    <w:pPr>
      <w:numPr>
        <w:numId w:val="21"/>
      </w:numPr>
    </w:pPr>
  </w:style>
  <w:style w:type="numbering" w:customStyle="1" w:styleId="LFO4">
    <w:name w:val="LFO4"/>
    <w:basedOn w:val="Bezseznamu"/>
    <w:rsid w:val="0098524D"/>
    <w:pPr>
      <w:numPr>
        <w:numId w:val="22"/>
      </w:numPr>
    </w:pPr>
  </w:style>
  <w:style w:type="numbering" w:customStyle="1" w:styleId="LFO7">
    <w:name w:val="LFO7"/>
    <w:basedOn w:val="Bezseznamu"/>
    <w:rsid w:val="0098524D"/>
    <w:pPr>
      <w:numPr>
        <w:numId w:val="23"/>
      </w:numPr>
    </w:pPr>
  </w:style>
  <w:style w:type="numbering" w:customStyle="1" w:styleId="LFO8">
    <w:name w:val="LFO8"/>
    <w:basedOn w:val="Bezseznamu"/>
    <w:rsid w:val="0098524D"/>
    <w:pPr>
      <w:numPr>
        <w:numId w:val="24"/>
      </w:numPr>
    </w:pPr>
  </w:style>
  <w:style w:type="numbering" w:customStyle="1" w:styleId="LFO9">
    <w:name w:val="LFO9"/>
    <w:basedOn w:val="Bezseznamu"/>
    <w:rsid w:val="0098524D"/>
    <w:pPr>
      <w:numPr>
        <w:numId w:val="25"/>
      </w:numPr>
    </w:pPr>
  </w:style>
  <w:style w:type="numbering" w:customStyle="1" w:styleId="LFO12">
    <w:name w:val="LFO12"/>
    <w:basedOn w:val="Bezseznamu"/>
    <w:rsid w:val="0098524D"/>
    <w:pPr>
      <w:numPr>
        <w:numId w:val="26"/>
      </w:numPr>
    </w:pPr>
  </w:style>
  <w:style w:type="numbering" w:customStyle="1" w:styleId="LFO35">
    <w:name w:val="LFO35"/>
    <w:basedOn w:val="Bezseznamu"/>
    <w:rsid w:val="0098524D"/>
    <w:pPr>
      <w:numPr>
        <w:numId w:val="27"/>
      </w:numPr>
    </w:pPr>
  </w:style>
  <w:style w:type="numbering" w:customStyle="1" w:styleId="LFO31">
    <w:name w:val="LFO31"/>
    <w:basedOn w:val="Bezseznamu"/>
    <w:rsid w:val="0098524D"/>
    <w:pPr>
      <w:numPr>
        <w:numId w:val="28"/>
      </w:numPr>
    </w:pPr>
  </w:style>
  <w:style w:type="character" w:customStyle="1" w:styleId="slovanseznam2Char">
    <w:name w:val="Číslovaný seznam 2 Char"/>
    <w:basedOn w:val="Standardnpsmoodstavce"/>
    <w:link w:val="slovanseznam2"/>
    <w:rsid w:val="0098524D"/>
    <w:rPr>
      <w:rFonts w:ascii="Arial" w:hAnsi="Arial"/>
    </w:rPr>
  </w:style>
  <w:style w:type="character" w:customStyle="1" w:styleId="seznamsodrChar">
    <w:name w:val="seznam s odr Char"/>
    <w:basedOn w:val="slovanseznam2Char"/>
    <w:rsid w:val="0098524D"/>
    <w:rPr>
      <w:rFonts w:ascii="Arial" w:hAnsi="Arial"/>
    </w:rPr>
  </w:style>
  <w:style w:type="paragraph" w:customStyle="1" w:styleId="Styl3">
    <w:name w:val="Styl3"/>
    <w:basedOn w:val="Normlnpsmo"/>
    <w:link w:val="Styl3Char"/>
    <w:qFormat/>
    <w:rsid w:val="0098524D"/>
    <w:pPr>
      <w:numPr>
        <w:numId w:val="29"/>
      </w:numPr>
      <w:spacing w:before="120" w:after="60"/>
    </w:pPr>
  </w:style>
  <w:style w:type="character" w:customStyle="1" w:styleId="NormlnpsmoChar1">
    <w:name w:val="Normální písmo Char1"/>
    <w:basedOn w:val="Standardnpsmoodstavce"/>
    <w:link w:val="Normlnpsmo"/>
    <w:rsid w:val="0098524D"/>
    <w:rPr>
      <w:rFonts w:ascii="Arial" w:eastAsia="Calibri" w:hAnsi="Arial"/>
      <w:lang w:eastAsia="en-US"/>
    </w:rPr>
  </w:style>
  <w:style w:type="character" w:customStyle="1" w:styleId="Styl3Char">
    <w:name w:val="Styl3 Char"/>
    <w:basedOn w:val="NormlnpsmoChar1"/>
    <w:link w:val="Styl3"/>
    <w:rsid w:val="0098524D"/>
    <w:rPr>
      <w:rFonts w:ascii="Arial" w:eastAsia="Calibri" w:hAnsi="Arial"/>
      <w:lang w:eastAsia="en-US"/>
    </w:rPr>
  </w:style>
  <w:style w:type="paragraph" w:customStyle="1" w:styleId="CharChar2CharCharCharCharChar1">
    <w:name w:val="Char Char2 Char Char Char Char Char1"/>
    <w:basedOn w:val="Normln"/>
    <w:rsid w:val="0098524D"/>
    <w:pPr>
      <w:spacing w:before="0" w:after="160" w:line="240" w:lineRule="exact"/>
    </w:pPr>
    <w:rPr>
      <w:rFonts w:ascii="Times New Roman Bold" w:hAnsi="Times New Roman Bold" w:cs="Arial"/>
      <w:b/>
      <w:sz w:val="26"/>
      <w:szCs w:val="26"/>
      <w:lang w:val="sk-SK" w:eastAsia="en-US"/>
    </w:rPr>
  </w:style>
  <w:style w:type="paragraph" w:customStyle="1" w:styleId="StylObrnadpisdolnindex">
    <w:name w:val="Styl Obr. nadpis + dolní index"/>
    <w:basedOn w:val="Obrnadpis"/>
    <w:rsid w:val="0098524D"/>
    <w:pPr>
      <w:tabs>
        <w:tab w:val="clear" w:pos="737"/>
      </w:tabs>
      <w:suppressAutoHyphens/>
      <w:autoSpaceDN w:val="0"/>
      <w:textAlignment w:val="baseline"/>
    </w:pPr>
    <w:rPr>
      <w:bCs/>
      <w:vertAlign w:val="subscript"/>
      <w:lang w:eastAsia="en-US"/>
    </w:rPr>
  </w:style>
  <w:style w:type="paragraph" w:customStyle="1" w:styleId="bodytext21">
    <w:name w:val="bodytext21"/>
    <w:basedOn w:val="Normln"/>
    <w:rsid w:val="0098524D"/>
    <w:pPr>
      <w:spacing w:before="100" w:beforeAutospacing="1" w:after="100" w:afterAutospacing="1"/>
      <w:jc w:val="left"/>
    </w:pPr>
    <w:rPr>
      <w:rFonts w:ascii="Times New Roman" w:hAnsi="Times New Roman"/>
      <w:sz w:val="24"/>
      <w:szCs w:val="24"/>
    </w:rPr>
  </w:style>
  <w:style w:type="paragraph" w:customStyle="1" w:styleId="bodytext20">
    <w:name w:val="bodytext20"/>
    <w:basedOn w:val="Normln"/>
    <w:rsid w:val="0098524D"/>
    <w:pPr>
      <w:spacing w:before="100" w:beforeAutospacing="1" w:after="100" w:afterAutospacing="1"/>
      <w:jc w:val="left"/>
    </w:pPr>
    <w:rPr>
      <w:rFonts w:ascii="Times New Roman" w:hAnsi="Times New Roman"/>
      <w:sz w:val="24"/>
      <w:szCs w:val="24"/>
    </w:rPr>
  </w:style>
  <w:style w:type="paragraph" w:customStyle="1" w:styleId="Normln2">
    <w:name w:val="Norm‡ln’"/>
    <w:basedOn w:val="Default"/>
    <w:next w:val="Default"/>
    <w:uiPriority w:val="99"/>
    <w:rsid w:val="0098524D"/>
    <w:rPr>
      <w:rFonts w:ascii="Arial" w:eastAsia="Times New Roman" w:hAnsi="Arial" w:cs="Arial"/>
      <w:color w:val="auto"/>
      <w:lang w:val="cs-CZ" w:eastAsia="en-US"/>
    </w:rPr>
  </w:style>
  <w:style w:type="paragraph" w:customStyle="1" w:styleId="Seznamsodrkami2">
    <w:name w:val="Seznam s odr‡?kami 2"/>
    <w:basedOn w:val="Default"/>
    <w:next w:val="Default"/>
    <w:uiPriority w:val="99"/>
    <w:rsid w:val="0098524D"/>
    <w:rPr>
      <w:rFonts w:ascii="Arial" w:eastAsia="Times New Roman" w:hAnsi="Arial" w:cs="Arial"/>
      <w:color w:val="auto"/>
      <w:lang w:val="cs-CZ" w:eastAsia="en-US"/>
    </w:rPr>
  </w:style>
  <w:style w:type="paragraph" w:customStyle="1" w:styleId="StylTunVlevo0cmPedsazen2cm">
    <w:name w:val="Styl Tučné Vlevo:  0 cm Předsazení:  2 cm"/>
    <w:basedOn w:val="Normln"/>
    <w:rsid w:val="00D85495"/>
    <w:pPr>
      <w:framePr w:wrap="around" w:vAnchor="text" w:hAnchor="text" w:y="1"/>
      <w:pBdr>
        <w:top w:val="single" w:sz="4" w:space="1" w:color="auto"/>
        <w:left w:val="single" w:sz="4" w:space="4" w:color="auto"/>
        <w:bottom w:val="single" w:sz="4" w:space="1" w:color="auto"/>
        <w:right w:val="single" w:sz="4" w:space="4" w:color="auto"/>
      </w:pBdr>
      <w:suppressAutoHyphens/>
      <w:autoSpaceDN w:val="0"/>
      <w:ind w:left="1134" w:hanging="1134"/>
      <w:textAlignment w:val="baseline"/>
    </w:pPr>
    <w:rPr>
      <w:b/>
      <w:bCs/>
      <w:lang w:eastAsia="en-US"/>
    </w:rPr>
  </w:style>
  <w:style w:type="character" w:customStyle="1" w:styleId="OdstavecseseznamemChar">
    <w:name w:val="Odstavec se seznamem Char"/>
    <w:link w:val="Odstavecseseznamem"/>
    <w:uiPriority w:val="34"/>
    <w:locked/>
    <w:rsid w:val="00D85495"/>
    <w:rPr>
      <w:rFonts w:ascii="Arial Narrow" w:hAnsi="Arial Narrow"/>
      <w:sz w:val="22"/>
    </w:rPr>
  </w:style>
  <w:style w:type="paragraph" w:styleId="Bezmezer">
    <w:name w:val="No Spacing"/>
    <w:uiPriority w:val="1"/>
    <w:qFormat/>
    <w:rsid w:val="00F44E22"/>
    <w:rPr>
      <w:rFonts w:ascii="Calibri" w:eastAsia="Calibri" w:hAnsi="Calibri"/>
      <w:sz w:val="22"/>
      <w:szCs w:val="22"/>
      <w:lang w:eastAsia="en-US"/>
    </w:rPr>
  </w:style>
  <w:style w:type="paragraph" w:customStyle="1" w:styleId="Obrzek">
    <w:name w:val="Obrázek"/>
    <w:aliases w:val="tabulka"/>
    <w:next w:val="Normln"/>
    <w:link w:val="ObrzekChar"/>
    <w:rsid w:val="00635174"/>
    <w:pPr>
      <w:keepNext/>
      <w:spacing w:before="240" w:after="120"/>
      <w:ind w:left="284"/>
    </w:pPr>
    <w:rPr>
      <w:rFonts w:ascii="Arial" w:hAnsi="Arial"/>
      <w:b/>
      <w:noProof/>
      <w:sz w:val="16"/>
    </w:rPr>
  </w:style>
  <w:style w:type="character" w:customStyle="1" w:styleId="ObrzekChar">
    <w:name w:val="Obrázek Char"/>
    <w:aliases w:val="tabulka Char"/>
    <w:link w:val="Obrzek"/>
    <w:rsid w:val="00635174"/>
    <w:rPr>
      <w:rFonts w:ascii="Arial" w:hAnsi="Arial"/>
      <w:b/>
      <w:noProof/>
      <w:sz w:val="16"/>
    </w:rPr>
  </w:style>
  <w:style w:type="paragraph" w:customStyle="1" w:styleId="Aktivity">
    <w:name w:val="Aktivity"/>
    <w:basedOn w:val="Normln"/>
    <w:rsid w:val="00635174"/>
    <w:pPr>
      <w:numPr>
        <w:numId w:val="32"/>
      </w:numPr>
      <w:tabs>
        <w:tab w:val="left" w:pos="567"/>
      </w:tabs>
      <w:spacing w:before="0" w:after="120"/>
    </w:pPr>
    <w:rPr>
      <w:rFonts w:ascii="Times New Roman" w:hAnsi="Times New Roman"/>
      <w:sz w:val="24"/>
      <w:szCs w:val="24"/>
    </w:rPr>
  </w:style>
  <w:style w:type="paragraph" w:customStyle="1" w:styleId="WW-Zkladntext21">
    <w:name w:val="WW-Základní text 21"/>
    <w:basedOn w:val="Normln"/>
    <w:rsid w:val="00635174"/>
    <w:pPr>
      <w:suppressAutoHyphens/>
      <w:spacing w:line="280" w:lineRule="exact"/>
    </w:pPr>
    <w:rPr>
      <w:rFonts w:ascii="Times New Roman" w:hAnsi="Times New Roman"/>
      <w:sz w:val="24"/>
      <w:lang w:eastAsia="ar-SA"/>
    </w:rPr>
  </w:style>
  <w:style w:type="table" w:styleId="Moderntabulka">
    <w:name w:val="Table Contemporary"/>
    <w:basedOn w:val="Normlntabulka"/>
    <w:rsid w:val="006351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zkldnsodrky">
    <w:name w:val="zákládní s odrážky"/>
    <w:basedOn w:val="Normln"/>
    <w:rsid w:val="00635174"/>
    <w:pPr>
      <w:tabs>
        <w:tab w:val="num" w:pos="360"/>
      </w:tabs>
      <w:spacing w:before="0" w:after="60" w:line="264" w:lineRule="auto"/>
      <w:ind w:left="283" w:hanging="283"/>
    </w:pPr>
    <w:rPr>
      <w:rFonts w:ascii="Calibri" w:hAnsi="Calibri"/>
      <w:sz w:val="24"/>
    </w:rPr>
  </w:style>
  <w:style w:type="paragraph" w:customStyle="1" w:styleId="StylNadpis210b">
    <w:name w:val="Styl Nadpis 2 + 10 b."/>
    <w:basedOn w:val="Nadpis2"/>
    <w:rsid w:val="00635174"/>
    <w:pPr>
      <w:tabs>
        <w:tab w:val="left" w:pos="709"/>
      </w:tabs>
      <w:suppressAutoHyphens/>
      <w:jc w:val="both"/>
    </w:pPr>
    <w:rPr>
      <w:bCs/>
      <w:snapToGrid/>
      <w:sz w:val="20"/>
      <w:lang w:eastAsia="en-US"/>
    </w:rPr>
  </w:style>
  <w:style w:type="paragraph" w:customStyle="1" w:styleId="Bnodstavec">
    <w:name w:val="Běžný odstavec"/>
    <w:basedOn w:val="Normln"/>
    <w:link w:val="BnodstavecChar"/>
    <w:rsid w:val="00635174"/>
    <w:pPr>
      <w:spacing w:after="120"/>
    </w:pPr>
    <w:rPr>
      <w:rFonts w:ascii="Calibri" w:hAnsi="Calibri"/>
      <w:sz w:val="22"/>
      <w:szCs w:val="24"/>
    </w:rPr>
  </w:style>
  <w:style w:type="character" w:customStyle="1" w:styleId="BnodstavecChar">
    <w:name w:val="Běžný odstavec Char"/>
    <w:link w:val="Bnodstavec"/>
    <w:locked/>
    <w:rsid w:val="00635174"/>
    <w:rPr>
      <w:rFonts w:ascii="Calibri" w:hAnsi="Calibri"/>
      <w:sz w:val="22"/>
      <w:szCs w:val="24"/>
    </w:rPr>
  </w:style>
  <w:style w:type="paragraph" w:customStyle="1" w:styleId="seznamsodrkami0">
    <w:name w:val="seznam s odrážkami"/>
    <w:basedOn w:val="Normln"/>
    <w:rsid w:val="00635174"/>
    <w:pPr>
      <w:tabs>
        <w:tab w:val="num" w:pos="644"/>
      </w:tabs>
      <w:ind w:left="644" w:hanging="360"/>
    </w:pPr>
  </w:style>
  <w:style w:type="paragraph" w:styleId="Revize">
    <w:name w:val="Revision"/>
    <w:hidden/>
    <w:uiPriority w:val="99"/>
    <w:semiHidden/>
    <w:rsid w:val="00635174"/>
    <w:rPr>
      <w:rFonts w:ascii="Arial" w:hAnsi="Arial"/>
      <w:lang w:eastAsia="en-US"/>
    </w:rPr>
  </w:style>
  <w:style w:type="paragraph" w:customStyle="1" w:styleId="StylAktivityArial10bTun">
    <w:name w:val="Styl Aktivity + Arial 10 b. Tučné"/>
    <w:basedOn w:val="Aktivity"/>
    <w:rsid w:val="00635174"/>
    <w:pPr>
      <w:suppressAutoHyphens/>
    </w:pPr>
    <w:rPr>
      <w:rFonts w:ascii="Arial" w:hAnsi="Arial"/>
      <w:b/>
      <w:bCs/>
      <w:sz w:val="20"/>
    </w:rPr>
  </w:style>
  <w:style w:type="paragraph" w:customStyle="1" w:styleId="GaREP12">
    <w:name w:val="GaREP12"/>
    <w:basedOn w:val="Normln"/>
    <w:rsid w:val="00635174"/>
    <w:pPr>
      <w:spacing w:before="0" w:after="120"/>
    </w:pPr>
    <w:rPr>
      <w:rFonts w:ascii="Calibri" w:hAnsi="Calibri"/>
      <w:sz w:val="24"/>
      <w:szCs w:val="24"/>
    </w:rPr>
  </w:style>
  <w:style w:type="character" w:customStyle="1" w:styleId="PodtitulChar1">
    <w:name w:val="Podtitul Char1"/>
    <w:basedOn w:val="Standardnpsmoodstavce"/>
    <w:uiPriority w:val="11"/>
    <w:rsid w:val="00635174"/>
    <w:rPr>
      <w:rFonts w:asciiTheme="majorHAnsi" w:eastAsiaTheme="majorEastAsia" w:hAnsiTheme="majorHAnsi" w:cstheme="majorBidi"/>
      <w:i/>
      <w:iCs/>
      <w:color w:val="4F81BD" w:themeColor="accent1"/>
      <w:spacing w:val="15"/>
      <w:sz w:val="24"/>
      <w:szCs w:val="24"/>
      <w:lang w:eastAsia="en-US"/>
    </w:rPr>
  </w:style>
  <w:style w:type="character" w:customStyle="1" w:styleId="st">
    <w:name w:val="st"/>
    <w:basedOn w:val="Standardnpsmoodstavce"/>
    <w:rsid w:val="00635174"/>
  </w:style>
  <w:style w:type="paragraph" w:styleId="Textvbloku">
    <w:name w:val="Block Text"/>
    <w:basedOn w:val="Normln"/>
    <w:rsid w:val="00635174"/>
    <w:pPr>
      <w:spacing w:after="120"/>
      <w:ind w:firstLine="709"/>
    </w:pPr>
    <w:rPr>
      <w:rFonts w:ascii="Times New Roman" w:hAnsi="Times New Roman"/>
      <w:sz w:val="24"/>
    </w:rPr>
  </w:style>
  <w:style w:type="character" w:customStyle="1" w:styleId="tun">
    <w:name w:val="tučně"/>
    <w:rsid w:val="00635174"/>
    <w:rPr>
      <w:b/>
    </w:rPr>
  </w:style>
  <w:style w:type="paragraph" w:customStyle="1" w:styleId="struktura">
    <w:name w:val="struktura"/>
    <w:basedOn w:val="Normln"/>
    <w:rsid w:val="00635174"/>
    <w:pPr>
      <w:tabs>
        <w:tab w:val="left" w:pos="3119"/>
      </w:tabs>
      <w:spacing w:after="120"/>
      <w:ind w:left="3119"/>
    </w:pPr>
    <w:rPr>
      <w:rFonts w:ascii="Times New Roman" w:hAnsi="Times New Roman"/>
      <w:sz w:val="24"/>
    </w:rPr>
  </w:style>
  <w:style w:type="paragraph" w:customStyle="1" w:styleId="StylPodnadpisnenTun">
    <w:name w:val="Styl Podnadpis + není Tučné"/>
    <w:basedOn w:val="Podnadpis"/>
    <w:rsid w:val="00635174"/>
    <w:rPr>
      <w:iCs/>
      <w:color w:val="808080" w:themeColor="background1" w:themeShade="80"/>
      <w:u w:val="single"/>
    </w:rPr>
  </w:style>
  <w:style w:type="character" w:customStyle="1" w:styleId="StylPodnadpis2Char1nenTunAutomatickBezpodtren">
    <w:name w:val="Styl Podnadpis 2 Char1 + není Tučné Automatická Bez podtržení"/>
    <w:basedOn w:val="Podnadpis2Char1"/>
    <w:rsid w:val="00635174"/>
    <w:rPr>
      <w:rFonts w:ascii="Arial" w:hAnsi="Arial"/>
      <w:b/>
      <w:bCs w:val="0"/>
      <w:i/>
      <w:iCs/>
      <w:color w:val="808080" w:themeColor="background1" w:themeShade="80"/>
      <w:u w:val="none"/>
    </w:rPr>
  </w:style>
  <w:style w:type="paragraph" w:customStyle="1" w:styleId="default0">
    <w:name w:val="default"/>
    <w:basedOn w:val="Normln"/>
    <w:rsid w:val="004D0616"/>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8300">
      <w:bodyDiv w:val="1"/>
      <w:marLeft w:val="0"/>
      <w:marRight w:val="0"/>
      <w:marTop w:val="0"/>
      <w:marBottom w:val="0"/>
      <w:divBdr>
        <w:top w:val="none" w:sz="0" w:space="0" w:color="auto"/>
        <w:left w:val="none" w:sz="0" w:space="0" w:color="auto"/>
        <w:bottom w:val="none" w:sz="0" w:space="0" w:color="auto"/>
        <w:right w:val="none" w:sz="0" w:space="0" w:color="auto"/>
      </w:divBdr>
    </w:div>
    <w:div w:id="255527976">
      <w:bodyDiv w:val="1"/>
      <w:marLeft w:val="0"/>
      <w:marRight w:val="0"/>
      <w:marTop w:val="0"/>
      <w:marBottom w:val="0"/>
      <w:divBdr>
        <w:top w:val="none" w:sz="0" w:space="0" w:color="auto"/>
        <w:left w:val="none" w:sz="0" w:space="0" w:color="auto"/>
        <w:bottom w:val="none" w:sz="0" w:space="0" w:color="auto"/>
        <w:right w:val="none" w:sz="0" w:space="0" w:color="auto"/>
      </w:divBdr>
    </w:div>
    <w:div w:id="275794656">
      <w:bodyDiv w:val="1"/>
      <w:marLeft w:val="0"/>
      <w:marRight w:val="0"/>
      <w:marTop w:val="0"/>
      <w:marBottom w:val="0"/>
      <w:divBdr>
        <w:top w:val="none" w:sz="0" w:space="0" w:color="auto"/>
        <w:left w:val="none" w:sz="0" w:space="0" w:color="auto"/>
        <w:bottom w:val="none" w:sz="0" w:space="0" w:color="auto"/>
        <w:right w:val="none" w:sz="0" w:space="0" w:color="auto"/>
      </w:divBdr>
    </w:div>
    <w:div w:id="285354259">
      <w:bodyDiv w:val="1"/>
      <w:marLeft w:val="0"/>
      <w:marRight w:val="0"/>
      <w:marTop w:val="0"/>
      <w:marBottom w:val="0"/>
      <w:divBdr>
        <w:top w:val="none" w:sz="0" w:space="0" w:color="auto"/>
        <w:left w:val="none" w:sz="0" w:space="0" w:color="auto"/>
        <w:bottom w:val="none" w:sz="0" w:space="0" w:color="auto"/>
        <w:right w:val="none" w:sz="0" w:space="0" w:color="auto"/>
      </w:divBdr>
    </w:div>
    <w:div w:id="286283104">
      <w:bodyDiv w:val="1"/>
      <w:marLeft w:val="0"/>
      <w:marRight w:val="0"/>
      <w:marTop w:val="0"/>
      <w:marBottom w:val="0"/>
      <w:divBdr>
        <w:top w:val="none" w:sz="0" w:space="0" w:color="auto"/>
        <w:left w:val="none" w:sz="0" w:space="0" w:color="auto"/>
        <w:bottom w:val="none" w:sz="0" w:space="0" w:color="auto"/>
        <w:right w:val="none" w:sz="0" w:space="0" w:color="auto"/>
      </w:divBdr>
    </w:div>
    <w:div w:id="378751972">
      <w:bodyDiv w:val="1"/>
      <w:marLeft w:val="0"/>
      <w:marRight w:val="0"/>
      <w:marTop w:val="0"/>
      <w:marBottom w:val="0"/>
      <w:divBdr>
        <w:top w:val="none" w:sz="0" w:space="0" w:color="auto"/>
        <w:left w:val="none" w:sz="0" w:space="0" w:color="auto"/>
        <w:bottom w:val="none" w:sz="0" w:space="0" w:color="auto"/>
        <w:right w:val="none" w:sz="0" w:space="0" w:color="auto"/>
      </w:divBdr>
      <w:divsChild>
        <w:div w:id="74940092">
          <w:marLeft w:val="0"/>
          <w:marRight w:val="0"/>
          <w:marTop w:val="0"/>
          <w:marBottom w:val="0"/>
          <w:divBdr>
            <w:top w:val="none" w:sz="0" w:space="0" w:color="auto"/>
            <w:left w:val="none" w:sz="0" w:space="0" w:color="auto"/>
            <w:bottom w:val="none" w:sz="0" w:space="0" w:color="auto"/>
            <w:right w:val="none" w:sz="0" w:space="0" w:color="auto"/>
          </w:divBdr>
          <w:divsChild>
            <w:div w:id="1117213478">
              <w:marLeft w:val="0"/>
              <w:marRight w:val="0"/>
              <w:marTop w:val="0"/>
              <w:marBottom w:val="0"/>
              <w:divBdr>
                <w:top w:val="none" w:sz="0" w:space="0" w:color="auto"/>
                <w:left w:val="none" w:sz="0" w:space="0" w:color="auto"/>
                <w:bottom w:val="none" w:sz="0" w:space="0" w:color="auto"/>
                <w:right w:val="none" w:sz="0" w:space="0" w:color="auto"/>
              </w:divBdr>
              <w:divsChild>
                <w:div w:id="1944603481">
                  <w:marLeft w:val="0"/>
                  <w:marRight w:val="0"/>
                  <w:marTop w:val="0"/>
                  <w:marBottom w:val="0"/>
                  <w:divBdr>
                    <w:top w:val="none" w:sz="0" w:space="0" w:color="auto"/>
                    <w:left w:val="none" w:sz="0" w:space="0" w:color="auto"/>
                    <w:bottom w:val="none" w:sz="0" w:space="0" w:color="auto"/>
                    <w:right w:val="none" w:sz="0" w:space="0" w:color="auto"/>
                  </w:divBdr>
                  <w:divsChild>
                    <w:div w:id="937176253">
                      <w:marLeft w:val="0"/>
                      <w:marRight w:val="0"/>
                      <w:marTop w:val="0"/>
                      <w:marBottom w:val="0"/>
                      <w:divBdr>
                        <w:top w:val="none" w:sz="0" w:space="0" w:color="auto"/>
                        <w:left w:val="none" w:sz="0" w:space="0" w:color="auto"/>
                        <w:bottom w:val="none" w:sz="0" w:space="0" w:color="auto"/>
                        <w:right w:val="none" w:sz="0" w:space="0" w:color="auto"/>
                      </w:divBdr>
                      <w:divsChild>
                        <w:div w:id="1687368433">
                          <w:marLeft w:val="0"/>
                          <w:marRight w:val="0"/>
                          <w:marTop w:val="0"/>
                          <w:marBottom w:val="0"/>
                          <w:divBdr>
                            <w:top w:val="none" w:sz="0" w:space="0" w:color="auto"/>
                            <w:left w:val="none" w:sz="0" w:space="0" w:color="auto"/>
                            <w:bottom w:val="none" w:sz="0" w:space="0" w:color="auto"/>
                            <w:right w:val="none" w:sz="0" w:space="0" w:color="auto"/>
                          </w:divBdr>
                        </w:div>
                        <w:div w:id="723481179">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12049">
      <w:bodyDiv w:val="1"/>
      <w:marLeft w:val="0"/>
      <w:marRight w:val="0"/>
      <w:marTop w:val="0"/>
      <w:marBottom w:val="0"/>
      <w:divBdr>
        <w:top w:val="none" w:sz="0" w:space="0" w:color="auto"/>
        <w:left w:val="none" w:sz="0" w:space="0" w:color="auto"/>
        <w:bottom w:val="none" w:sz="0" w:space="0" w:color="auto"/>
        <w:right w:val="none" w:sz="0" w:space="0" w:color="auto"/>
      </w:divBdr>
      <w:divsChild>
        <w:div w:id="1679238487">
          <w:marLeft w:val="120"/>
          <w:marRight w:val="120"/>
          <w:marTop w:val="120"/>
          <w:marBottom w:val="120"/>
          <w:divBdr>
            <w:top w:val="none" w:sz="0" w:space="0" w:color="auto"/>
            <w:left w:val="none" w:sz="0" w:space="0" w:color="auto"/>
            <w:bottom w:val="none" w:sz="0" w:space="0" w:color="auto"/>
            <w:right w:val="none" w:sz="0" w:space="0" w:color="auto"/>
          </w:divBdr>
          <w:divsChild>
            <w:div w:id="70007804">
              <w:marLeft w:val="0"/>
              <w:marRight w:val="0"/>
              <w:marTop w:val="0"/>
              <w:marBottom w:val="0"/>
              <w:divBdr>
                <w:top w:val="none" w:sz="0" w:space="0" w:color="auto"/>
                <w:left w:val="none" w:sz="0" w:space="0" w:color="auto"/>
                <w:bottom w:val="none" w:sz="0" w:space="0" w:color="auto"/>
                <w:right w:val="none" w:sz="0" w:space="0" w:color="auto"/>
              </w:divBdr>
            </w:div>
            <w:div w:id="1071267842">
              <w:marLeft w:val="0"/>
              <w:marRight w:val="0"/>
              <w:marTop w:val="0"/>
              <w:marBottom w:val="0"/>
              <w:divBdr>
                <w:top w:val="none" w:sz="0" w:space="0" w:color="auto"/>
                <w:left w:val="none" w:sz="0" w:space="0" w:color="auto"/>
                <w:bottom w:val="none" w:sz="0" w:space="0" w:color="auto"/>
                <w:right w:val="none" w:sz="0" w:space="0" w:color="auto"/>
              </w:divBdr>
            </w:div>
            <w:div w:id="903031278">
              <w:marLeft w:val="0"/>
              <w:marRight w:val="0"/>
              <w:marTop w:val="0"/>
              <w:marBottom w:val="0"/>
              <w:divBdr>
                <w:top w:val="none" w:sz="0" w:space="0" w:color="auto"/>
                <w:left w:val="none" w:sz="0" w:space="0" w:color="auto"/>
                <w:bottom w:val="none" w:sz="0" w:space="0" w:color="auto"/>
                <w:right w:val="none" w:sz="0" w:space="0" w:color="auto"/>
              </w:divBdr>
            </w:div>
            <w:div w:id="429394210">
              <w:marLeft w:val="0"/>
              <w:marRight w:val="0"/>
              <w:marTop w:val="0"/>
              <w:marBottom w:val="0"/>
              <w:divBdr>
                <w:top w:val="none" w:sz="0" w:space="0" w:color="auto"/>
                <w:left w:val="none" w:sz="0" w:space="0" w:color="auto"/>
                <w:bottom w:val="none" w:sz="0" w:space="0" w:color="auto"/>
                <w:right w:val="none" w:sz="0" w:space="0" w:color="auto"/>
              </w:divBdr>
            </w:div>
            <w:div w:id="1759253247">
              <w:marLeft w:val="0"/>
              <w:marRight w:val="0"/>
              <w:marTop w:val="0"/>
              <w:marBottom w:val="0"/>
              <w:divBdr>
                <w:top w:val="none" w:sz="0" w:space="0" w:color="auto"/>
                <w:left w:val="none" w:sz="0" w:space="0" w:color="auto"/>
                <w:bottom w:val="none" w:sz="0" w:space="0" w:color="auto"/>
                <w:right w:val="none" w:sz="0" w:space="0" w:color="auto"/>
              </w:divBdr>
            </w:div>
            <w:div w:id="1588225566">
              <w:marLeft w:val="0"/>
              <w:marRight w:val="0"/>
              <w:marTop w:val="0"/>
              <w:marBottom w:val="0"/>
              <w:divBdr>
                <w:top w:val="none" w:sz="0" w:space="0" w:color="auto"/>
                <w:left w:val="none" w:sz="0" w:space="0" w:color="auto"/>
                <w:bottom w:val="none" w:sz="0" w:space="0" w:color="auto"/>
                <w:right w:val="none" w:sz="0" w:space="0" w:color="auto"/>
              </w:divBdr>
            </w:div>
            <w:div w:id="963585490">
              <w:marLeft w:val="0"/>
              <w:marRight w:val="0"/>
              <w:marTop w:val="0"/>
              <w:marBottom w:val="0"/>
              <w:divBdr>
                <w:top w:val="none" w:sz="0" w:space="0" w:color="auto"/>
                <w:left w:val="none" w:sz="0" w:space="0" w:color="auto"/>
                <w:bottom w:val="none" w:sz="0" w:space="0" w:color="auto"/>
                <w:right w:val="none" w:sz="0" w:space="0" w:color="auto"/>
              </w:divBdr>
            </w:div>
            <w:div w:id="1894153293">
              <w:marLeft w:val="0"/>
              <w:marRight w:val="0"/>
              <w:marTop w:val="0"/>
              <w:marBottom w:val="0"/>
              <w:divBdr>
                <w:top w:val="none" w:sz="0" w:space="0" w:color="auto"/>
                <w:left w:val="none" w:sz="0" w:space="0" w:color="auto"/>
                <w:bottom w:val="none" w:sz="0" w:space="0" w:color="auto"/>
                <w:right w:val="none" w:sz="0" w:space="0" w:color="auto"/>
              </w:divBdr>
            </w:div>
            <w:div w:id="1334532296">
              <w:marLeft w:val="0"/>
              <w:marRight w:val="0"/>
              <w:marTop w:val="0"/>
              <w:marBottom w:val="0"/>
              <w:divBdr>
                <w:top w:val="none" w:sz="0" w:space="0" w:color="auto"/>
                <w:left w:val="none" w:sz="0" w:space="0" w:color="auto"/>
                <w:bottom w:val="none" w:sz="0" w:space="0" w:color="auto"/>
                <w:right w:val="none" w:sz="0" w:space="0" w:color="auto"/>
              </w:divBdr>
            </w:div>
            <w:div w:id="339083442">
              <w:marLeft w:val="0"/>
              <w:marRight w:val="0"/>
              <w:marTop w:val="0"/>
              <w:marBottom w:val="0"/>
              <w:divBdr>
                <w:top w:val="none" w:sz="0" w:space="0" w:color="auto"/>
                <w:left w:val="none" w:sz="0" w:space="0" w:color="auto"/>
                <w:bottom w:val="none" w:sz="0" w:space="0" w:color="auto"/>
                <w:right w:val="none" w:sz="0" w:space="0" w:color="auto"/>
              </w:divBdr>
            </w:div>
            <w:div w:id="588545204">
              <w:marLeft w:val="0"/>
              <w:marRight w:val="0"/>
              <w:marTop w:val="0"/>
              <w:marBottom w:val="0"/>
              <w:divBdr>
                <w:top w:val="none" w:sz="0" w:space="0" w:color="auto"/>
                <w:left w:val="none" w:sz="0" w:space="0" w:color="auto"/>
                <w:bottom w:val="none" w:sz="0" w:space="0" w:color="auto"/>
                <w:right w:val="none" w:sz="0" w:space="0" w:color="auto"/>
              </w:divBdr>
            </w:div>
            <w:div w:id="1120800757">
              <w:marLeft w:val="0"/>
              <w:marRight w:val="0"/>
              <w:marTop w:val="0"/>
              <w:marBottom w:val="0"/>
              <w:divBdr>
                <w:top w:val="none" w:sz="0" w:space="0" w:color="auto"/>
                <w:left w:val="none" w:sz="0" w:space="0" w:color="auto"/>
                <w:bottom w:val="none" w:sz="0" w:space="0" w:color="auto"/>
                <w:right w:val="none" w:sz="0" w:space="0" w:color="auto"/>
              </w:divBdr>
            </w:div>
            <w:div w:id="1130709556">
              <w:marLeft w:val="0"/>
              <w:marRight w:val="0"/>
              <w:marTop w:val="0"/>
              <w:marBottom w:val="0"/>
              <w:divBdr>
                <w:top w:val="none" w:sz="0" w:space="0" w:color="auto"/>
                <w:left w:val="none" w:sz="0" w:space="0" w:color="auto"/>
                <w:bottom w:val="none" w:sz="0" w:space="0" w:color="auto"/>
                <w:right w:val="none" w:sz="0" w:space="0" w:color="auto"/>
              </w:divBdr>
            </w:div>
            <w:div w:id="1764375994">
              <w:marLeft w:val="0"/>
              <w:marRight w:val="0"/>
              <w:marTop w:val="0"/>
              <w:marBottom w:val="0"/>
              <w:divBdr>
                <w:top w:val="none" w:sz="0" w:space="0" w:color="auto"/>
                <w:left w:val="none" w:sz="0" w:space="0" w:color="auto"/>
                <w:bottom w:val="none" w:sz="0" w:space="0" w:color="auto"/>
                <w:right w:val="none" w:sz="0" w:space="0" w:color="auto"/>
              </w:divBdr>
            </w:div>
            <w:div w:id="690646896">
              <w:marLeft w:val="0"/>
              <w:marRight w:val="0"/>
              <w:marTop w:val="0"/>
              <w:marBottom w:val="0"/>
              <w:divBdr>
                <w:top w:val="none" w:sz="0" w:space="0" w:color="auto"/>
                <w:left w:val="none" w:sz="0" w:space="0" w:color="auto"/>
                <w:bottom w:val="none" w:sz="0" w:space="0" w:color="auto"/>
                <w:right w:val="none" w:sz="0" w:space="0" w:color="auto"/>
              </w:divBdr>
            </w:div>
            <w:div w:id="11918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404">
      <w:bodyDiv w:val="1"/>
      <w:marLeft w:val="0"/>
      <w:marRight w:val="0"/>
      <w:marTop w:val="0"/>
      <w:marBottom w:val="0"/>
      <w:divBdr>
        <w:top w:val="none" w:sz="0" w:space="0" w:color="auto"/>
        <w:left w:val="none" w:sz="0" w:space="0" w:color="auto"/>
        <w:bottom w:val="none" w:sz="0" w:space="0" w:color="auto"/>
        <w:right w:val="none" w:sz="0" w:space="0" w:color="auto"/>
      </w:divBdr>
      <w:divsChild>
        <w:div w:id="749470861">
          <w:marLeft w:val="0"/>
          <w:marRight w:val="0"/>
          <w:marTop w:val="0"/>
          <w:marBottom w:val="0"/>
          <w:divBdr>
            <w:top w:val="none" w:sz="0" w:space="0" w:color="auto"/>
            <w:left w:val="none" w:sz="0" w:space="0" w:color="auto"/>
            <w:bottom w:val="none" w:sz="0" w:space="0" w:color="auto"/>
            <w:right w:val="none" w:sz="0" w:space="0" w:color="auto"/>
          </w:divBdr>
          <w:divsChild>
            <w:div w:id="1378967830">
              <w:marLeft w:val="0"/>
              <w:marRight w:val="0"/>
              <w:marTop w:val="0"/>
              <w:marBottom w:val="0"/>
              <w:divBdr>
                <w:top w:val="none" w:sz="0" w:space="0" w:color="auto"/>
                <w:left w:val="none" w:sz="0" w:space="0" w:color="auto"/>
                <w:bottom w:val="none" w:sz="0" w:space="0" w:color="auto"/>
                <w:right w:val="none" w:sz="0" w:space="0" w:color="auto"/>
              </w:divBdr>
              <w:divsChild>
                <w:div w:id="1843088578">
                  <w:marLeft w:val="0"/>
                  <w:marRight w:val="0"/>
                  <w:marTop w:val="0"/>
                  <w:marBottom w:val="0"/>
                  <w:divBdr>
                    <w:top w:val="none" w:sz="0" w:space="0" w:color="auto"/>
                    <w:left w:val="none" w:sz="0" w:space="0" w:color="auto"/>
                    <w:bottom w:val="none" w:sz="0" w:space="0" w:color="auto"/>
                    <w:right w:val="none" w:sz="0" w:space="0" w:color="auto"/>
                  </w:divBdr>
                  <w:divsChild>
                    <w:div w:id="1175612169">
                      <w:marLeft w:val="0"/>
                      <w:marRight w:val="0"/>
                      <w:marTop w:val="0"/>
                      <w:marBottom w:val="0"/>
                      <w:divBdr>
                        <w:top w:val="none" w:sz="0" w:space="0" w:color="auto"/>
                        <w:left w:val="none" w:sz="0" w:space="0" w:color="auto"/>
                        <w:bottom w:val="none" w:sz="0" w:space="0" w:color="auto"/>
                        <w:right w:val="none" w:sz="0" w:space="0" w:color="auto"/>
                      </w:divBdr>
                      <w:divsChild>
                        <w:div w:id="2038039577">
                          <w:marLeft w:val="0"/>
                          <w:marRight w:val="0"/>
                          <w:marTop w:val="0"/>
                          <w:marBottom w:val="0"/>
                          <w:divBdr>
                            <w:top w:val="none" w:sz="0" w:space="0" w:color="auto"/>
                            <w:left w:val="none" w:sz="0" w:space="0" w:color="auto"/>
                            <w:bottom w:val="none" w:sz="0" w:space="0" w:color="auto"/>
                            <w:right w:val="none" w:sz="0" w:space="0" w:color="auto"/>
                          </w:divBdr>
                        </w:div>
                        <w:div w:id="108665709">
                          <w:marLeft w:val="0"/>
                          <w:marRight w:val="0"/>
                          <w:marTop w:val="0"/>
                          <w:marBottom w:val="0"/>
                          <w:divBdr>
                            <w:top w:val="none" w:sz="0" w:space="0" w:color="auto"/>
                            <w:left w:val="none" w:sz="0" w:space="0" w:color="auto"/>
                            <w:bottom w:val="none" w:sz="0" w:space="0" w:color="auto"/>
                            <w:right w:val="none" w:sz="0" w:space="0" w:color="auto"/>
                          </w:divBdr>
                          <w:divsChild>
                            <w:div w:id="1253396634">
                              <w:marLeft w:val="0"/>
                              <w:marRight w:val="0"/>
                              <w:marTop w:val="0"/>
                              <w:marBottom w:val="0"/>
                              <w:divBdr>
                                <w:top w:val="none" w:sz="0" w:space="0" w:color="auto"/>
                                <w:left w:val="none" w:sz="0" w:space="0" w:color="auto"/>
                                <w:bottom w:val="none" w:sz="0" w:space="0" w:color="auto"/>
                                <w:right w:val="none" w:sz="0" w:space="0" w:color="auto"/>
                              </w:divBdr>
                            </w:div>
                            <w:div w:id="13659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9162">
      <w:bodyDiv w:val="1"/>
      <w:marLeft w:val="0"/>
      <w:marRight w:val="0"/>
      <w:marTop w:val="0"/>
      <w:marBottom w:val="0"/>
      <w:divBdr>
        <w:top w:val="none" w:sz="0" w:space="0" w:color="auto"/>
        <w:left w:val="none" w:sz="0" w:space="0" w:color="auto"/>
        <w:bottom w:val="none" w:sz="0" w:space="0" w:color="auto"/>
        <w:right w:val="none" w:sz="0" w:space="0" w:color="auto"/>
      </w:divBdr>
      <w:divsChild>
        <w:div w:id="1461073754">
          <w:marLeft w:val="0"/>
          <w:marRight w:val="0"/>
          <w:marTop w:val="0"/>
          <w:marBottom w:val="0"/>
          <w:divBdr>
            <w:top w:val="none" w:sz="0" w:space="0" w:color="auto"/>
            <w:left w:val="none" w:sz="0" w:space="0" w:color="auto"/>
            <w:bottom w:val="none" w:sz="0" w:space="0" w:color="auto"/>
            <w:right w:val="none" w:sz="0" w:space="0" w:color="auto"/>
          </w:divBdr>
          <w:divsChild>
            <w:div w:id="2044748152">
              <w:marLeft w:val="0"/>
              <w:marRight w:val="0"/>
              <w:marTop w:val="0"/>
              <w:marBottom w:val="0"/>
              <w:divBdr>
                <w:top w:val="none" w:sz="0" w:space="0" w:color="auto"/>
                <w:left w:val="none" w:sz="0" w:space="0" w:color="auto"/>
                <w:bottom w:val="none" w:sz="0" w:space="0" w:color="auto"/>
                <w:right w:val="none" w:sz="0" w:space="0" w:color="auto"/>
              </w:divBdr>
              <w:divsChild>
                <w:div w:id="587076249">
                  <w:marLeft w:val="0"/>
                  <w:marRight w:val="0"/>
                  <w:marTop w:val="0"/>
                  <w:marBottom w:val="0"/>
                  <w:divBdr>
                    <w:top w:val="none" w:sz="0" w:space="0" w:color="auto"/>
                    <w:left w:val="none" w:sz="0" w:space="0" w:color="auto"/>
                    <w:bottom w:val="none" w:sz="0" w:space="0" w:color="auto"/>
                    <w:right w:val="none" w:sz="0" w:space="0" w:color="auto"/>
                  </w:divBdr>
                  <w:divsChild>
                    <w:div w:id="1643391804">
                      <w:marLeft w:val="0"/>
                      <w:marRight w:val="0"/>
                      <w:marTop w:val="0"/>
                      <w:marBottom w:val="0"/>
                      <w:divBdr>
                        <w:top w:val="none" w:sz="0" w:space="0" w:color="auto"/>
                        <w:left w:val="none" w:sz="0" w:space="0" w:color="auto"/>
                        <w:bottom w:val="none" w:sz="0" w:space="0" w:color="auto"/>
                        <w:right w:val="none" w:sz="0" w:space="0" w:color="auto"/>
                      </w:divBdr>
                      <w:divsChild>
                        <w:div w:id="861016962">
                          <w:marLeft w:val="0"/>
                          <w:marRight w:val="0"/>
                          <w:marTop w:val="0"/>
                          <w:marBottom w:val="0"/>
                          <w:divBdr>
                            <w:top w:val="none" w:sz="0" w:space="0" w:color="auto"/>
                            <w:left w:val="none" w:sz="0" w:space="0" w:color="auto"/>
                            <w:bottom w:val="none" w:sz="0" w:space="0" w:color="auto"/>
                            <w:right w:val="none" w:sz="0" w:space="0" w:color="auto"/>
                          </w:divBdr>
                          <w:divsChild>
                            <w:div w:id="1986857092">
                              <w:marLeft w:val="0"/>
                              <w:marRight w:val="0"/>
                              <w:marTop w:val="0"/>
                              <w:marBottom w:val="0"/>
                              <w:divBdr>
                                <w:top w:val="none" w:sz="0" w:space="0" w:color="auto"/>
                                <w:left w:val="none" w:sz="0" w:space="0" w:color="auto"/>
                                <w:bottom w:val="none" w:sz="0" w:space="0" w:color="auto"/>
                                <w:right w:val="none" w:sz="0" w:space="0" w:color="auto"/>
                              </w:divBdr>
                              <w:divsChild>
                                <w:div w:id="1619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1130">
      <w:bodyDiv w:val="1"/>
      <w:marLeft w:val="0"/>
      <w:marRight w:val="0"/>
      <w:marTop w:val="0"/>
      <w:marBottom w:val="0"/>
      <w:divBdr>
        <w:top w:val="none" w:sz="0" w:space="0" w:color="auto"/>
        <w:left w:val="none" w:sz="0" w:space="0" w:color="auto"/>
        <w:bottom w:val="none" w:sz="0" w:space="0" w:color="auto"/>
        <w:right w:val="none" w:sz="0" w:space="0" w:color="auto"/>
      </w:divBdr>
    </w:div>
    <w:div w:id="587233644">
      <w:bodyDiv w:val="1"/>
      <w:marLeft w:val="0"/>
      <w:marRight w:val="0"/>
      <w:marTop w:val="0"/>
      <w:marBottom w:val="0"/>
      <w:divBdr>
        <w:top w:val="none" w:sz="0" w:space="0" w:color="auto"/>
        <w:left w:val="none" w:sz="0" w:space="0" w:color="auto"/>
        <w:bottom w:val="none" w:sz="0" w:space="0" w:color="auto"/>
        <w:right w:val="none" w:sz="0" w:space="0" w:color="auto"/>
      </w:divBdr>
    </w:div>
    <w:div w:id="633868664">
      <w:bodyDiv w:val="1"/>
      <w:marLeft w:val="0"/>
      <w:marRight w:val="0"/>
      <w:marTop w:val="0"/>
      <w:marBottom w:val="0"/>
      <w:divBdr>
        <w:top w:val="none" w:sz="0" w:space="0" w:color="auto"/>
        <w:left w:val="none" w:sz="0" w:space="0" w:color="auto"/>
        <w:bottom w:val="none" w:sz="0" w:space="0" w:color="auto"/>
        <w:right w:val="none" w:sz="0" w:space="0" w:color="auto"/>
      </w:divBdr>
    </w:div>
    <w:div w:id="641813868">
      <w:bodyDiv w:val="1"/>
      <w:marLeft w:val="0"/>
      <w:marRight w:val="0"/>
      <w:marTop w:val="0"/>
      <w:marBottom w:val="0"/>
      <w:divBdr>
        <w:top w:val="none" w:sz="0" w:space="0" w:color="auto"/>
        <w:left w:val="none" w:sz="0" w:space="0" w:color="auto"/>
        <w:bottom w:val="none" w:sz="0" w:space="0" w:color="auto"/>
        <w:right w:val="none" w:sz="0" w:space="0" w:color="auto"/>
      </w:divBdr>
    </w:div>
    <w:div w:id="659967582">
      <w:bodyDiv w:val="1"/>
      <w:marLeft w:val="0"/>
      <w:marRight w:val="0"/>
      <w:marTop w:val="0"/>
      <w:marBottom w:val="0"/>
      <w:divBdr>
        <w:top w:val="none" w:sz="0" w:space="0" w:color="auto"/>
        <w:left w:val="none" w:sz="0" w:space="0" w:color="auto"/>
        <w:bottom w:val="none" w:sz="0" w:space="0" w:color="auto"/>
        <w:right w:val="none" w:sz="0" w:space="0" w:color="auto"/>
      </w:divBdr>
    </w:div>
    <w:div w:id="756445427">
      <w:bodyDiv w:val="1"/>
      <w:marLeft w:val="0"/>
      <w:marRight w:val="0"/>
      <w:marTop w:val="0"/>
      <w:marBottom w:val="0"/>
      <w:divBdr>
        <w:top w:val="none" w:sz="0" w:space="0" w:color="auto"/>
        <w:left w:val="none" w:sz="0" w:space="0" w:color="auto"/>
        <w:bottom w:val="none" w:sz="0" w:space="0" w:color="auto"/>
        <w:right w:val="none" w:sz="0" w:space="0" w:color="auto"/>
      </w:divBdr>
      <w:divsChild>
        <w:div w:id="614363165">
          <w:marLeft w:val="0"/>
          <w:marRight w:val="0"/>
          <w:marTop w:val="0"/>
          <w:marBottom w:val="0"/>
          <w:divBdr>
            <w:top w:val="none" w:sz="0" w:space="0" w:color="auto"/>
            <w:left w:val="none" w:sz="0" w:space="0" w:color="auto"/>
            <w:bottom w:val="none" w:sz="0" w:space="0" w:color="auto"/>
            <w:right w:val="none" w:sz="0" w:space="0" w:color="auto"/>
          </w:divBdr>
          <w:divsChild>
            <w:div w:id="892499981">
              <w:marLeft w:val="0"/>
              <w:marRight w:val="0"/>
              <w:marTop w:val="0"/>
              <w:marBottom w:val="0"/>
              <w:divBdr>
                <w:top w:val="none" w:sz="0" w:space="0" w:color="auto"/>
                <w:left w:val="none" w:sz="0" w:space="0" w:color="auto"/>
                <w:bottom w:val="none" w:sz="0" w:space="0" w:color="auto"/>
                <w:right w:val="none" w:sz="0" w:space="0" w:color="auto"/>
              </w:divBdr>
              <w:divsChild>
                <w:div w:id="1477183116">
                  <w:marLeft w:val="0"/>
                  <w:marRight w:val="0"/>
                  <w:marTop w:val="0"/>
                  <w:marBottom w:val="0"/>
                  <w:divBdr>
                    <w:top w:val="none" w:sz="0" w:space="0" w:color="auto"/>
                    <w:left w:val="none" w:sz="0" w:space="0" w:color="auto"/>
                    <w:bottom w:val="none" w:sz="0" w:space="0" w:color="auto"/>
                    <w:right w:val="none" w:sz="0" w:space="0" w:color="auto"/>
                  </w:divBdr>
                  <w:divsChild>
                    <w:div w:id="1665543520">
                      <w:marLeft w:val="0"/>
                      <w:marRight w:val="0"/>
                      <w:marTop w:val="0"/>
                      <w:marBottom w:val="0"/>
                      <w:divBdr>
                        <w:top w:val="none" w:sz="0" w:space="0" w:color="auto"/>
                        <w:left w:val="none" w:sz="0" w:space="0" w:color="auto"/>
                        <w:bottom w:val="none" w:sz="0" w:space="0" w:color="auto"/>
                        <w:right w:val="none" w:sz="0" w:space="0" w:color="auto"/>
                      </w:divBdr>
                      <w:divsChild>
                        <w:div w:id="1476609331">
                          <w:marLeft w:val="0"/>
                          <w:marRight w:val="0"/>
                          <w:marTop w:val="0"/>
                          <w:marBottom w:val="0"/>
                          <w:divBdr>
                            <w:top w:val="none" w:sz="0" w:space="0" w:color="auto"/>
                            <w:left w:val="none" w:sz="0" w:space="0" w:color="auto"/>
                            <w:bottom w:val="none" w:sz="0" w:space="0" w:color="auto"/>
                            <w:right w:val="none" w:sz="0" w:space="0" w:color="auto"/>
                          </w:divBdr>
                          <w:divsChild>
                            <w:div w:id="10216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8034">
      <w:bodyDiv w:val="1"/>
      <w:marLeft w:val="0"/>
      <w:marRight w:val="0"/>
      <w:marTop w:val="0"/>
      <w:marBottom w:val="0"/>
      <w:divBdr>
        <w:top w:val="none" w:sz="0" w:space="0" w:color="auto"/>
        <w:left w:val="none" w:sz="0" w:space="0" w:color="auto"/>
        <w:bottom w:val="none" w:sz="0" w:space="0" w:color="auto"/>
        <w:right w:val="none" w:sz="0" w:space="0" w:color="auto"/>
      </w:divBdr>
      <w:divsChild>
        <w:div w:id="224804049">
          <w:marLeft w:val="0"/>
          <w:marRight w:val="0"/>
          <w:marTop w:val="0"/>
          <w:marBottom w:val="0"/>
          <w:divBdr>
            <w:top w:val="none" w:sz="0" w:space="0" w:color="auto"/>
            <w:left w:val="none" w:sz="0" w:space="0" w:color="auto"/>
            <w:bottom w:val="none" w:sz="0" w:space="0" w:color="auto"/>
            <w:right w:val="none" w:sz="0" w:space="0" w:color="auto"/>
          </w:divBdr>
          <w:divsChild>
            <w:div w:id="1993635175">
              <w:marLeft w:val="0"/>
              <w:marRight w:val="0"/>
              <w:marTop w:val="0"/>
              <w:marBottom w:val="0"/>
              <w:divBdr>
                <w:top w:val="none" w:sz="0" w:space="0" w:color="auto"/>
                <w:left w:val="none" w:sz="0" w:space="0" w:color="auto"/>
                <w:bottom w:val="none" w:sz="0" w:space="0" w:color="auto"/>
                <w:right w:val="none" w:sz="0" w:space="0" w:color="auto"/>
              </w:divBdr>
              <w:divsChild>
                <w:div w:id="388917015">
                  <w:marLeft w:val="0"/>
                  <w:marRight w:val="0"/>
                  <w:marTop w:val="0"/>
                  <w:marBottom w:val="0"/>
                  <w:divBdr>
                    <w:top w:val="none" w:sz="0" w:space="0" w:color="auto"/>
                    <w:left w:val="none" w:sz="0" w:space="0" w:color="auto"/>
                    <w:bottom w:val="none" w:sz="0" w:space="0" w:color="auto"/>
                    <w:right w:val="none" w:sz="0" w:space="0" w:color="auto"/>
                  </w:divBdr>
                  <w:divsChild>
                    <w:div w:id="485509309">
                      <w:marLeft w:val="0"/>
                      <w:marRight w:val="0"/>
                      <w:marTop w:val="0"/>
                      <w:marBottom w:val="0"/>
                      <w:divBdr>
                        <w:top w:val="none" w:sz="0" w:space="0" w:color="auto"/>
                        <w:left w:val="none" w:sz="0" w:space="0" w:color="auto"/>
                        <w:bottom w:val="none" w:sz="0" w:space="0" w:color="auto"/>
                        <w:right w:val="none" w:sz="0" w:space="0" w:color="auto"/>
                      </w:divBdr>
                      <w:divsChild>
                        <w:div w:id="1011493004">
                          <w:marLeft w:val="0"/>
                          <w:marRight w:val="0"/>
                          <w:marTop w:val="0"/>
                          <w:marBottom w:val="0"/>
                          <w:divBdr>
                            <w:top w:val="none" w:sz="0" w:space="0" w:color="auto"/>
                            <w:left w:val="none" w:sz="0" w:space="0" w:color="auto"/>
                            <w:bottom w:val="none" w:sz="0" w:space="0" w:color="auto"/>
                            <w:right w:val="none" w:sz="0" w:space="0" w:color="auto"/>
                          </w:divBdr>
                          <w:divsChild>
                            <w:div w:id="404648960">
                              <w:marLeft w:val="0"/>
                              <w:marRight w:val="0"/>
                              <w:marTop w:val="0"/>
                              <w:marBottom w:val="0"/>
                              <w:divBdr>
                                <w:top w:val="none" w:sz="0" w:space="0" w:color="auto"/>
                                <w:left w:val="none" w:sz="0" w:space="0" w:color="auto"/>
                                <w:bottom w:val="none" w:sz="0" w:space="0" w:color="auto"/>
                                <w:right w:val="none" w:sz="0" w:space="0" w:color="auto"/>
                              </w:divBdr>
                              <w:divsChild>
                                <w:div w:id="180706518">
                                  <w:marLeft w:val="0"/>
                                  <w:marRight w:val="0"/>
                                  <w:marTop w:val="0"/>
                                  <w:marBottom w:val="0"/>
                                  <w:divBdr>
                                    <w:top w:val="none" w:sz="0" w:space="0" w:color="auto"/>
                                    <w:left w:val="none" w:sz="0" w:space="0" w:color="auto"/>
                                    <w:bottom w:val="none" w:sz="0" w:space="0" w:color="auto"/>
                                    <w:right w:val="none" w:sz="0" w:space="0" w:color="auto"/>
                                  </w:divBdr>
                                  <w:divsChild>
                                    <w:div w:id="14793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843431">
      <w:bodyDiv w:val="1"/>
      <w:marLeft w:val="0"/>
      <w:marRight w:val="0"/>
      <w:marTop w:val="0"/>
      <w:marBottom w:val="0"/>
      <w:divBdr>
        <w:top w:val="none" w:sz="0" w:space="0" w:color="auto"/>
        <w:left w:val="none" w:sz="0" w:space="0" w:color="auto"/>
        <w:bottom w:val="none" w:sz="0" w:space="0" w:color="auto"/>
        <w:right w:val="none" w:sz="0" w:space="0" w:color="auto"/>
      </w:divBdr>
    </w:div>
    <w:div w:id="870535637">
      <w:bodyDiv w:val="1"/>
      <w:marLeft w:val="0"/>
      <w:marRight w:val="0"/>
      <w:marTop w:val="0"/>
      <w:marBottom w:val="0"/>
      <w:divBdr>
        <w:top w:val="none" w:sz="0" w:space="0" w:color="auto"/>
        <w:left w:val="none" w:sz="0" w:space="0" w:color="auto"/>
        <w:bottom w:val="none" w:sz="0" w:space="0" w:color="auto"/>
        <w:right w:val="none" w:sz="0" w:space="0" w:color="auto"/>
      </w:divBdr>
      <w:divsChild>
        <w:div w:id="1409494621">
          <w:marLeft w:val="0"/>
          <w:marRight w:val="0"/>
          <w:marTop w:val="0"/>
          <w:marBottom w:val="0"/>
          <w:divBdr>
            <w:top w:val="none" w:sz="0" w:space="0" w:color="auto"/>
            <w:left w:val="none" w:sz="0" w:space="0" w:color="auto"/>
            <w:bottom w:val="none" w:sz="0" w:space="0" w:color="auto"/>
            <w:right w:val="none" w:sz="0" w:space="0" w:color="auto"/>
          </w:divBdr>
          <w:divsChild>
            <w:div w:id="23288447">
              <w:marLeft w:val="0"/>
              <w:marRight w:val="0"/>
              <w:marTop w:val="0"/>
              <w:marBottom w:val="0"/>
              <w:divBdr>
                <w:top w:val="none" w:sz="0" w:space="0" w:color="auto"/>
                <w:left w:val="none" w:sz="0" w:space="0" w:color="auto"/>
                <w:bottom w:val="none" w:sz="0" w:space="0" w:color="auto"/>
                <w:right w:val="none" w:sz="0" w:space="0" w:color="auto"/>
              </w:divBdr>
              <w:divsChild>
                <w:div w:id="1790395280">
                  <w:marLeft w:val="0"/>
                  <w:marRight w:val="0"/>
                  <w:marTop w:val="0"/>
                  <w:marBottom w:val="0"/>
                  <w:divBdr>
                    <w:top w:val="none" w:sz="0" w:space="0" w:color="auto"/>
                    <w:left w:val="none" w:sz="0" w:space="0" w:color="auto"/>
                    <w:bottom w:val="none" w:sz="0" w:space="0" w:color="auto"/>
                    <w:right w:val="none" w:sz="0" w:space="0" w:color="auto"/>
                  </w:divBdr>
                  <w:divsChild>
                    <w:div w:id="1923099240">
                      <w:marLeft w:val="0"/>
                      <w:marRight w:val="0"/>
                      <w:marTop w:val="0"/>
                      <w:marBottom w:val="0"/>
                      <w:divBdr>
                        <w:top w:val="none" w:sz="0" w:space="0" w:color="auto"/>
                        <w:left w:val="none" w:sz="0" w:space="0" w:color="auto"/>
                        <w:bottom w:val="none" w:sz="0" w:space="0" w:color="auto"/>
                        <w:right w:val="none" w:sz="0" w:space="0" w:color="auto"/>
                      </w:divBdr>
                      <w:divsChild>
                        <w:div w:id="2092654305">
                          <w:marLeft w:val="0"/>
                          <w:marRight w:val="0"/>
                          <w:marTop w:val="0"/>
                          <w:marBottom w:val="0"/>
                          <w:divBdr>
                            <w:top w:val="none" w:sz="0" w:space="0" w:color="auto"/>
                            <w:left w:val="none" w:sz="0" w:space="0" w:color="auto"/>
                            <w:bottom w:val="none" w:sz="0" w:space="0" w:color="auto"/>
                            <w:right w:val="none" w:sz="0" w:space="0" w:color="auto"/>
                          </w:divBdr>
                          <w:divsChild>
                            <w:div w:id="1543128729">
                              <w:marLeft w:val="0"/>
                              <w:marRight w:val="0"/>
                              <w:marTop w:val="0"/>
                              <w:marBottom w:val="0"/>
                              <w:divBdr>
                                <w:top w:val="none" w:sz="0" w:space="0" w:color="auto"/>
                                <w:left w:val="none" w:sz="0" w:space="0" w:color="auto"/>
                                <w:bottom w:val="none" w:sz="0" w:space="0" w:color="auto"/>
                                <w:right w:val="none" w:sz="0" w:space="0" w:color="auto"/>
                              </w:divBdr>
                              <w:divsChild>
                                <w:div w:id="1980647144">
                                  <w:marLeft w:val="0"/>
                                  <w:marRight w:val="0"/>
                                  <w:marTop w:val="0"/>
                                  <w:marBottom w:val="0"/>
                                  <w:divBdr>
                                    <w:top w:val="none" w:sz="0" w:space="0" w:color="auto"/>
                                    <w:left w:val="none" w:sz="0" w:space="0" w:color="auto"/>
                                    <w:bottom w:val="none" w:sz="0" w:space="0" w:color="auto"/>
                                    <w:right w:val="none" w:sz="0" w:space="0" w:color="auto"/>
                                  </w:divBdr>
                                  <w:divsChild>
                                    <w:div w:id="111167239">
                                      <w:marLeft w:val="0"/>
                                      <w:marRight w:val="0"/>
                                      <w:marTop w:val="0"/>
                                      <w:marBottom w:val="0"/>
                                      <w:divBdr>
                                        <w:top w:val="none" w:sz="0" w:space="0" w:color="auto"/>
                                        <w:left w:val="none" w:sz="0" w:space="0" w:color="auto"/>
                                        <w:bottom w:val="none" w:sz="0" w:space="0" w:color="auto"/>
                                        <w:right w:val="none" w:sz="0" w:space="0" w:color="auto"/>
                                      </w:divBdr>
                                      <w:divsChild>
                                        <w:div w:id="927420342">
                                          <w:marLeft w:val="0"/>
                                          <w:marRight w:val="0"/>
                                          <w:marTop w:val="0"/>
                                          <w:marBottom w:val="0"/>
                                          <w:divBdr>
                                            <w:top w:val="none" w:sz="0" w:space="0" w:color="auto"/>
                                            <w:left w:val="none" w:sz="0" w:space="0" w:color="auto"/>
                                            <w:bottom w:val="none" w:sz="0" w:space="0" w:color="auto"/>
                                            <w:right w:val="none" w:sz="0" w:space="0" w:color="auto"/>
                                          </w:divBdr>
                                          <w:divsChild>
                                            <w:div w:id="7525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263847">
      <w:bodyDiv w:val="1"/>
      <w:marLeft w:val="0"/>
      <w:marRight w:val="0"/>
      <w:marTop w:val="0"/>
      <w:marBottom w:val="0"/>
      <w:divBdr>
        <w:top w:val="none" w:sz="0" w:space="0" w:color="auto"/>
        <w:left w:val="none" w:sz="0" w:space="0" w:color="auto"/>
        <w:bottom w:val="none" w:sz="0" w:space="0" w:color="auto"/>
        <w:right w:val="none" w:sz="0" w:space="0" w:color="auto"/>
      </w:divBdr>
    </w:div>
    <w:div w:id="905073549">
      <w:bodyDiv w:val="1"/>
      <w:marLeft w:val="0"/>
      <w:marRight w:val="0"/>
      <w:marTop w:val="0"/>
      <w:marBottom w:val="0"/>
      <w:divBdr>
        <w:top w:val="none" w:sz="0" w:space="0" w:color="auto"/>
        <w:left w:val="none" w:sz="0" w:space="0" w:color="auto"/>
        <w:bottom w:val="none" w:sz="0" w:space="0" w:color="auto"/>
        <w:right w:val="none" w:sz="0" w:space="0" w:color="auto"/>
      </w:divBdr>
      <w:divsChild>
        <w:div w:id="1091125571">
          <w:marLeft w:val="0"/>
          <w:marRight w:val="0"/>
          <w:marTop w:val="0"/>
          <w:marBottom w:val="0"/>
          <w:divBdr>
            <w:top w:val="none" w:sz="0" w:space="0" w:color="auto"/>
            <w:left w:val="none" w:sz="0" w:space="0" w:color="auto"/>
            <w:bottom w:val="none" w:sz="0" w:space="0" w:color="auto"/>
            <w:right w:val="none" w:sz="0" w:space="0" w:color="auto"/>
          </w:divBdr>
          <w:divsChild>
            <w:div w:id="8528947">
              <w:marLeft w:val="0"/>
              <w:marRight w:val="0"/>
              <w:marTop w:val="0"/>
              <w:marBottom w:val="0"/>
              <w:divBdr>
                <w:top w:val="none" w:sz="0" w:space="0" w:color="auto"/>
                <w:left w:val="none" w:sz="0" w:space="0" w:color="auto"/>
                <w:bottom w:val="none" w:sz="0" w:space="0" w:color="auto"/>
                <w:right w:val="none" w:sz="0" w:space="0" w:color="auto"/>
              </w:divBdr>
              <w:divsChild>
                <w:div w:id="1585145550">
                  <w:marLeft w:val="0"/>
                  <w:marRight w:val="0"/>
                  <w:marTop w:val="0"/>
                  <w:marBottom w:val="0"/>
                  <w:divBdr>
                    <w:top w:val="none" w:sz="0" w:space="0" w:color="auto"/>
                    <w:left w:val="none" w:sz="0" w:space="0" w:color="auto"/>
                    <w:bottom w:val="none" w:sz="0" w:space="0" w:color="auto"/>
                    <w:right w:val="none" w:sz="0" w:space="0" w:color="auto"/>
                  </w:divBdr>
                  <w:divsChild>
                    <w:div w:id="1262713864">
                      <w:marLeft w:val="0"/>
                      <w:marRight w:val="0"/>
                      <w:marTop w:val="0"/>
                      <w:marBottom w:val="0"/>
                      <w:divBdr>
                        <w:top w:val="none" w:sz="0" w:space="0" w:color="auto"/>
                        <w:left w:val="none" w:sz="0" w:space="0" w:color="auto"/>
                        <w:bottom w:val="none" w:sz="0" w:space="0" w:color="auto"/>
                        <w:right w:val="none" w:sz="0" w:space="0" w:color="auto"/>
                      </w:divBdr>
                      <w:divsChild>
                        <w:div w:id="504590319">
                          <w:marLeft w:val="0"/>
                          <w:marRight w:val="0"/>
                          <w:marTop w:val="0"/>
                          <w:marBottom w:val="0"/>
                          <w:divBdr>
                            <w:top w:val="none" w:sz="0" w:space="0" w:color="auto"/>
                            <w:left w:val="none" w:sz="0" w:space="0" w:color="auto"/>
                            <w:bottom w:val="none" w:sz="0" w:space="0" w:color="auto"/>
                            <w:right w:val="none" w:sz="0" w:space="0" w:color="auto"/>
                          </w:divBdr>
                        </w:div>
                        <w:div w:id="312297062">
                          <w:marLeft w:val="0"/>
                          <w:marRight w:val="0"/>
                          <w:marTop w:val="0"/>
                          <w:marBottom w:val="0"/>
                          <w:divBdr>
                            <w:top w:val="none" w:sz="0" w:space="0" w:color="auto"/>
                            <w:left w:val="none" w:sz="0" w:space="0" w:color="auto"/>
                            <w:bottom w:val="none" w:sz="0" w:space="0" w:color="auto"/>
                            <w:right w:val="none" w:sz="0" w:space="0" w:color="auto"/>
                          </w:divBdr>
                          <w:divsChild>
                            <w:div w:id="1055933181">
                              <w:marLeft w:val="0"/>
                              <w:marRight w:val="0"/>
                              <w:marTop w:val="0"/>
                              <w:marBottom w:val="0"/>
                              <w:divBdr>
                                <w:top w:val="none" w:sz="0" w:space="0" w:color="auto"/>
                                <w:left w:val="none" w:sz="0" w:space="0" w:color="auto"/>
                                <w:bottom w:val="none" w:sz="0" w:space="0" w:color="auto"/>
                                <w:right w:val="none" w:sz="0" w:space="0" w:color="auto"/>
                              </w:divBdr>
                              <w:divsChild>
                                <w:div w:id="1504395330">
                                  <w:marLeft w:val="0"/>
                                  <w:marRight w:val="0"/>
                                  <w:marTop w:val="0"/>
                                  <w:marBottom w:val="0"/>
                                  <w:divBdr>
                                    <w:top w:val="none" w:sz="0" w:space="0" w:color="auto"/>
                                    <w:left w:val="none" w:sz="0" w:space="0" w:color="auto"/>
                                    <w:bottom w:val="none" w:sz="0" w:space="0" w:color="auto"/>
                                    <w:right w:val="none" w:sz="0" w:space="0" w:color="auto"/>
                                  </w:divBdr>
                                  <w:divsChild>
                                    <w:div w:id="12794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72401">
      <w:bodyDiv w:val="1"/>
      <w:marLeft w:val="0"/>
      <w:marRight w:val="0"/>
      <w:marTop w:val="0"/>
      <w:marBottom w:val="0"/>
      <w:divBdr>
        <w:top w:val="none" w:sz="0" w:space="0" w:color="auto"/>
        <w:left w:val="none" w:sz="0" w:space="0" w:color="auto"/>
        <w:bottom w:val="none" w:sz="0" w:space="0" w:color="auto"/>
        <w:right w:val="none" w:sz="0" w:space="0" w:color="auto"/>
      </w:divBdr>
    </w:div>
    <w:div w:id="976225634">
      <w:bodyDiv w:val="1"/>
      <w:marLeft w:val="0"/>
      <w:marRight w:val="0"/>
      <w:marTop w:val="0"/>
      <w:marBottom w:val="0"/>
      <w:divBdr>
        <w:top w:val="none" w:sz="0" w:space="0" w:color="auto"/>
        <w:left w:val="none" w:sz="0" w:space="0" w:color="auto"/>
        <w:bottom w:val="none" w:sz="0" w:space="0" w:color="auto"/>
        <w:right w:val="none" w:sz="0" w:space="0" w:color="auto"/>
      </w:divBdr>
    </w:div>
    <w:div w:id="1005287166">
      <w:bodyDiv w:val="1"/>
      <w:marLeft w:val="0"/>
      <w:marRight w:val="0"/>
      <w:marTop w:val="0"/>
      <w:marBottom w:val="0"/>
      <w:divBdr>
        <w:top w:val="none" w:sz="0" w:space="0" w:color="auto"/>
        <w:left w:val="none" w:sz="0" w:space="0" w:color="auto"/>
        <w:bottom w:val="none" w:sz="0" w:space="0" w:color="auto"/>
        <w:right w:val="none" w:sz="0" w:space="0" w:color="auto"/>
      </w:divBdr>
    </w:div>
    <w:div w:id="1044209165">
      <w:bodyDiv w:val="1"/>
      <w:marLeft w:val="0"/>
      <w:marRight w:val="0"/>
      <w:marTop w:val="0"/>
      <w:marBottom w:val="0"/>
      <w:divBdr>
        <w:top w:val="none" w:sz="0" w:space="0" w:color="auto"/>
        <w:left w:val="none" w:sz="0" w:space="0" w:color="auto"/>
        <w:bottom w:val="none" w:sz="0" w:space="0" w:color="auto"/>
        <w:right w:val="none" w:sz="0" w:space="0" w:color="auto"/>
      </w:divBdr>
      <w:divsChild>
        <w:div w:id="853686017">
          <w:marLeft w:val="0"/>
          <w:marRight w:val="0"/>
          <w:marTop w:val="0"/>
          <w:marBottom w:val="0"/>
          <w:divBdr>
            <w:top w:val="single" w:sz="6" w:space="0" w:color="BBBBBB"/>
            <w:left w:val="single" w:sz="6" w:space="0" w:color="BBBBBB"/>
            <w:bottom w:val="single" w:sz="6" w:space="0" w:color="BBBBBB"/>
            <w:right w:val="single" w:sz="6" w:space="0" w:color="BBBBBB"/>
          </w:divBdr>
          <w:divsChild>
            <w:div w:id="13430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73">
      <w:bodyDiv w:val="1"/>
      <w:marLeft w:val="0"/>
      <w:marRight w:val="0"/>
      <w:marTop w:val="0"/>
      <w:marBottom w:val="0"/>
      <w:divBdr>
        <w:top w:val="none" w:sz="0" w:space="0" w:color="auto"/>
        <w:left w:val="none" w:sz="0" w:space="0" w:color="auto"/>
        <w:bottom w:val="none" w:sz="0" w:space="0" w:color="auto"/>
        <w:right w:val="none" w:sz="0" w:space="0" w:color="auto"/>
      </w:divBdr>
    </w:div>
    <w:div w:id="1107121043">
      <w:bodyDiv w:val="1"/>
      <w:marLeft w:val="0"/>
      <w:marRight w:val="0"/>
      <w:marTop w:val="0"/>
      <w:marBottom w:val="0"/>
      <w:divBdr>
        <w:top w:val="none" w:sz="0" w:space="0" w:color="auto"/>
        <w:left w:val="none" w:sz="0" w:space="0" w:color="auto"/>
        <w:bottom w:val="none" w:sz="0" w:space="0" w:color="auto"/>
        <w:right w:val="none" w:sz="0" w:space="0" w:color="auto"/>
      </w:divBdr>
    </w:div>
    <w:div w:id="1141074164">
      <w:bodyDiv w:val="1"/>
      <w:marLeft w:val="0"/>
      <w:marRight w:val="0"/>
      <w:marTop w:val="0"/>
      <w:marBottom w:val="0"/>
      <w:divBdr>
        <w:top w:val="none" w:sz="0" w:space="0" w:color="auto"/>
        <w:left w:val="none" w:sz="0" w:space="0" w:color="auto"/>
        <w:bottom w:val="none" w:sz="0" w:space="0" w:color="auto"/>
        <w:right w:val="none" w:sz="0" w:space="0" w:color="auto"/>
      </w:divBdr>
      <w:divsChild>
        <w:div w:id="1426344500">
          <w:marLeft w:val="0"/>
          <w:marRight w:val="0"/>
          <w:marTop w:val="45"/>
          <w:marBottom w:val="45"/>
          <w:divBdr>
            <w:top w:val="none" w:sz="0" w:space="0" w:color="auto"/>
            <w:left w:val="none" w:sz="0" w:space="0" w:color="auto"/>
            <w:bottom w:val="none" w:sz="0" w:space="0" w:color="auto"/>
            <w:right w:val="none" w:sz="0" w:space="0" w:color="auto"/>
          </w:divBdr>
          <w:divsChild>
            <w:div w:id="706832624">
              <w:marLeft w:val="0"/>
              <w:marRight w:val="0"/>
              <w:marTop w:val="45"/>
              <w:marBottom w:val="0"/>
              <w:divBdr>
                <w:top w:val="none" w:sz="0" w:space="0" w:color="auto"/>
                <w:left w:val="none" w:sz="0" w:space="0" w:color="auto"/>
                <w:bottom w:val="none" w:sz="0" w:space="0" w:color="auto"/>
                <w:right w:val="none" w:sz="0" w:space="0" w:color="auto"/>
              </w:divBdr>
              <w:divsChild>
                <w:div w:id="954944885">
                  <w:marLeft w:val="45"/>
                  <w:marRight w:val="0"/>
                  <w:marTop w:val="0"/>
                  <w:marBottom w:val="0"/>
                  <w:divBdr>
                    <w:top w:val="none" w:sz="0" w:space="0" w:color="auto"/>
                    <w:left w:val="none" w:sz="0" w:space="0" w:color="auto"/>
                    <w:bottom w:val="none" w:sz="0" w:space="0" w:color="auto"/>
                    <w:right w:val="none" w:sz="0" w:space="0" w:color="auto"/>
                  </w:divBdr>
                  <w:divsChild>
                    <w:div w:id="1321343870">
                      <w:marLeft w:val="0"/>
                      <w:marRight w:val="0"/>
                      <w:marTop w:val="30"/>
                      <w:marBottom w:val="0"/>
                      <w:divBdr>
                        <w:top w:val="none" w:sz="0" w:space="0" w:color="auto"/>
                        <w:left w:val="none" w:sz="0" w:space="0" w:color="auto"/>
                        <w:bottom w:val="none" w:sz="0" w:space="0" w:color="auto"/>
                        <w:right w:val="none" w:sz="0" w:space="0" w:color="auto"/>
                      </w:divBdr>
                      <w:divsChild>
                        <w:div w:id="790167641">
                          <w:marLeft w:val="0"/>
                          <w:marRight w:val="0"/>
                          <w:marTop w:val="0"/>
                          <w:marBottom w:val="0"/>
                          <w:divBdr>
                            <w:top w:val="none" w:sz="0" w:space="0" w:color="auto"/>
                            <w:left w:val="none" w:sz="0" w:space="0" w:color="auto"/>
                            <w:bottom w:val="none" w:sz="0" w:space="0" w:color="auto"/>
                            <w:right w:val="none" w:sz="0" w:space="0" w:color="auto"/>
                          </w:divBdr>
                          <w:divsChild>
                            <w:div w:id="3298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544917">
      <w:bodyDiv w:val="1"/>
      <w:marLeft w:val="0"/>
      <w:marRight w:val="0"/>
      <w:marTop w:val="0"/>
      <w:marBottom w:val="0"/>
      <w:divBdr>
        <w:top w:val="none" w:sz="0" w:space="0" w:color="auto"/>
        <w:left w:val="none" w:sz="0" w:space="0" w:color="auto"/>
        <w:bottom w:val="none" w:sz="0" w:space="0" w:color="auto"/>
        <w:right w:val="none" w:sz="0" w:space="0" w:color="auto"/>
      </w:divBdr>
    </w:div>
    <w:div w:id="1171213217">
      <w:bodyDiv w:val="1"/>
      <w:marLeft w:val="0"/>
      <w:marRight w:val="0"/>
      <w:marTop w:val="0"/>
      <w:marBottom w:val="0"/>
      <w:divBdr>
        <w:top w:val="none" w:sz="0" w:space="0" w:color="auto"/>
        <w:left w:val="none" w:sz="0" w:space="0" w:color="auto"/>
        <w:bottom w:val="none" w:sz="0" w:space="0" w:color="auto"/>
        <w:right w:val="none" w:sz="0" w:space="0" w:color="auto"/>
      </w:divBdr>
    </w:div>
    <w:div w:id="1215852606">
      <w:bodyDiv w:val="1"/>
      <w:marLeft w:val="0"/>
      <w:marRight w:val="0"/>
      <w:marTop w:val="0"/>
      <w:marBottom w:val="0"/>
      <w:divBdr>
        <w:top w:val="none" w:sz="0" w:space="0" w:color="auto"/>
        <w:left w:val="none" w:sz="0" w:space="0" w:color="auto"/>
        <w:bottom w:val="none" w:sz="0" w:space="0" w:color="auto"/>
        <w:right w:val="none" w:sz="0" w:space="0" w:color="auto"/>
      </w:divBdr>
      <w:divsChild>
        <w:div w:id="1857690701">
          <w:marLeft w:val="0"/>
          <w:marRight w:val="0"/>
          <w:marTop w:val="0"/>
          <w:marBottom w:val="0"/>
          <w:divBdr>
            <w:top w:val="single" w:sz="6" w:space="0" w:color="BBBBBB"/>
            <w:left w:val="single" w:sz="6" w:space="0" w:color="BBBBBB"/>
            <w:bottom w:val="single" w:sz="6" w:space="0" w:color="BBBBBB"/>
            <w:right w:val="single" w:sz="6" w:space="0" w:color="BBBBBB"/>
          </w:divBdr>
          <w:divsChild>
            <w:div w:id="20004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455">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sChild>
        <w:div w:id="699547564">
          <w:marLeft w:val="0"/>
          <w:marRight w:val="0"/>
          <w:marTop w:val="0"/>
          <w:marBottom w:val="0"/>
          <w:divBdr>
            <w:top w:val="none" w:sz="0" w:space="0" w:color="auto"/>
            <w:left w:val="none" w:sz="0" w:space="0" w:color="auto"/>
            <w:bottom w:val="none" w:sz="0" w:space="0" w:color="auto"/>
            <w:right w:val="none" w:sz="0" w:space="0" w:color="auto"/>
          </w:divBdr>
          <w:divsChild>
            <w:div w:id="762186076">
              <w:marLeft w:val="0"/>
              <w:marRight w:val="0"/>
              <w:marTop w:val="0"/>
              <w:marBottom w:val="0"/>
              <w:divBdr>
                <w:top w:val="none" w:sz="0" w:space="0" w:color="auto"/>
                <w:left w:val="none" w:sz="0" w:space="0" w:color="auto"/>
                <w:bottom w:val="none" w:sz="0" w:space="0" w:color="auto"/>
                <w:right w:val="none" w:sz="0" w:space="0" w:color="auto"/>
              </w:divBdr>
              <w:divsChild>
                <w:div w:id="1992833466">
                  <w:marLeft w:val="0"/>
                  <w:marRight w:val="0"/>
                  <w:marTop w:val="0"/>
                  <w:marBottom w:val="0"/>
                  <w:divBdr>
                    <w:top w:val="none" w:sz="0" w:space="0" w:color="auto"/>
                    <w:left w:val="none" w:sz="0" w:space="0" w:color="auto"/>
                    <w:bottom w:val="none" w:sz="0" w:space="0" w:color="auto"/>
                    <w:right w:val="none" w:sz="0" w:space="0" w:color="auto"/>
                  </w:divBdr>
                  <w:divsChild>
                    <w:div w:id="2108113147">
                      <w:marLeft w:val="0"/>
                      <w:marRight w:val="0"/>
                      <w:marTop w:val="0"/>
                      <w:marBottom w:val="0"/>
                      <w:divBdr>
                        <w:top w:val="none" w:sz="0" w:space="0" w:color="auto"/>
                        <w:left w:val="none" w:sz="0" w:space="0" w:color="auto"/>
                        <w:bottom w:val="none" w:sz="0" w:space="0" w:color="auto"/>
                        <w:right w:val="none" w:sz="0" w:space="0" w:color="auto"/>
                      </w:divBdr>
                      <w:divsChild>
                        <w:div w:id="811486036">
                          <w:marLeft w:val="0"/>
                          <w:marRight w:val="0"/>
                          <w:marTop w:val="0"/>
                          <w:marBottom w:val="0"/>
                          <w:divBdr>
                            <w:top w:val="none" w:sz="0" w:space="0" w:color="auto"/>
                            <w:left w:val="none" w:sz="0" w:space="0" w:color="auto"/>
                            <w:bottom w:val="none" w:sz="0" w:space="0" w:color="auto"/>
                            <w:right w:val="none" w:sz="0" w:space="0" w:color="auto"/>
                          </w:divBdr>
                          <w:divsChild>
                            <w:div w:id="1172065390">
                              <w:marLeft w:val="0"/>
                              <w:marRight w:val="0"/>
                              <w:marTop w:val="0"/>
                              <w:marBottom w:val="0"/>
                              <w:divBdr>
                                <w:top w:val="none" w:sz="0" w:space="0" w:color="auto"/>
                                <w:left w:val="none" w:sz="0" w:space="0" w:color="auto"/>
                                <w:bottom w:val="none" w:sz="0" w:space="0" w:color="auto"/>
                                <w:right w:val="none" w:sz="0" w:space="0" w:color="auto"/>
                              </w:divBdr>
                              <w:divsChild>
                                <w:div w:id="879123264">
                                  <w:marLeft w:val="0"/>
                                  <w:marRight w:val="0"/>
                                  <w:marTop w:val="0"/>
                                  <w:marBottom w:val="0"/>
                                  <w:divBdr>
                                    <w:top w:val="none" w:sz="0" w:space="0" w:color="auto"/>
                                    <w:left w:val="none" w:sz="0" w:space="0" w:color="auto"/>
                                    <w:bottom w:val="none" w:sz="0" w:space="0" w:color="auto"/>
                                    <w:right w:val="none" w:sz="0" w:space="0" w:color="auto"/>
                                  </w:divBdr>
                                  <w:divsChild>
                                    <w:div w:id="447505286">
                                      <w:marLeft w:val="0"/>
                                      <w:marRight w:val="0"/>
                                      <w:marTop w:val="0"/>
                                      <w:marBottom w:val="0"/>
                                      <w:divBdr>
                                        <w:top w:val="none" w:sz="0" w:space="0" w:color="auto"/>
                                        <w:left w:val="none" w:sz="0" w:space="0" w:color="auto"/>
                                        <w:bottom w:val="none" w:sz="0" w:space="0" w:color="auto"/>
                                        <w:right w:val="none" w:sz="0" w:space="0" w:color="auto"/>
                                      </w:divBdr>
                                      <w:divsChild>
                                        <w:div w:id="34547629">
                                          <w:marLeft w:val="0"/>
                                          <w:marRight w:val="0"/>
                                          <w:marTop w:val="0"/>
                                          <w:marBottom w:val="0"/>
                                          <w:divBdr>
                                            <w:top w:val="none" w:sz="0" w:space="0" w:color="auto"/>
                                            <w:left w:val="none" w:sz="0" w:space="0" w:color="auto"/>
                                            <w:bottom w:val="none" w:sz="0" w:space="0" w:color="auto"/>
                                            <w:right w:val="none" w:sz="0" w:space="0" w:color="auto"/>
                                          </w:divBdr>
                                          <w:divsChild>
                                            <w:div w:id="1403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74727">
      <w:bodyDiv w:val="1"/>
      <w:marLeft w:val="0"/>
      <w:marRight w:val="0"/>
      <w:marTop w:val="0"/>
      <w:marBottom w:val="0"/>
      <w:divBdr>
        <w:top w:val="none" w:sz="0" w:space="0" w:color="auto"/>
        <w:left w:val="none" w:sz="0" w:space="0" w:color="auto"/>
        <w:bottom w:val="none" w:sz="0" w:space="0" w:color="auto"/>
        <w:right w:val="none" w:sz="0" w:space="0" w:color="auto"/>
      </w:divBdr>
    </w:div>
    <w:div w:id="1417359495">
      <w:bodyDiv w:val="1"/>
      <w:marLeft w:val="0"/>
      <w:marRight w:val="0"/>
      <w:marTop w:val="0"/>
      <w:marBottom w:val="0"/>
      <w:divBdr>
        <w:top w:val="none" w:sz="0" w:space="0" w:color="auto"/>
        <w:left w:val="none" w:sz="0" w:space="0" w:color="auto"/>
        <w:bottom w:val="none" w:sz="0" w:space="0" w:color="auto"/>
        <w:right w:val="none" w:sz="0" w:space="0" w:color="auto"/>
      </w:divBdr>
      <w:divsChild>
        <w:div w:id="1619145460">
          <w:marLeft w:val="120"/>
          <w:marRight w:val="120"/>
          <w:marTop w:val="120"/>
          <w:marBottom w:val="120"/>
          <w:divBdr>
            <w:top w:val="none" w:sz="0" w:space="0" w:color="auto"/>
            <w:left w:val="none" w:sz="0" w:space="0" w:color="auto"/>
            <w:bottom w:val="none" w:sz="0" w:space="0" w:color="auto"/>
            <w:right w:val="none" w:sz="0" w:space="0" w:color="auto"/>
          </w:divBdr>
          <w:divsChild>
            <w:div w:id="1502046738">
              <w:marLeft w:val="0"/>
              <w:marRight w:val="0"/>
              <w:marTop w:val="0"/>
              <w:marBottom w:val="0"/>
              <w:divBdr>
                <w:top w:val="none" w:sz="0" w:space="0" w:color="auto"/>
                <w:left w:val="none" w:sz="0" w:space="0" w:color="auto"/>
                <w:bottom w:val="none" w:sz="0" w:space="0" w:color="auto"/>
                <w:right w:val="none" w:sz="0" w:space="0" w:color="auto"/>
              </w:divBdr>
            </w:div>
            <w:div w:id="1393233129">
              <w:marLeft w:val="0"/>
              <w:marRight w:val="0"/>
              <w:marTop w:val="0"/>
              <w:marBottom w:val="0"/>
              <w:divBdr>
                <w:top w:val="none" w:sz="0" w:space="0" w:color="auto"/>
                <w:left w:val="none" w:sz="0" w:space="0" w:color="auto"/>
                <w:bottom w:val="none" w:sz="0" w:space="0" w:color="auto"/>
                <w:right w:val="none" w:sz="0" w:space="0" w:color="auto"/>
              </w:divBdr>
            </w:div>
            <w:div w:id="15099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1353">
      <w:bodyDiv w:val="1"/>
      <w:marLeft w:val="0"/>
      <w:marRight w:val="0"/>
      <w:marTop w:val="0"/>
      <w:marBottom w:val="0"/>
      <w:divBdr>
        <w:top w:val="none" w:sz="0" w:space="0" w:color="auto"/>
        <w:left w:val="none" w:sz="0" w:space="0" w:color="auto"/>
        <w:bottom w:val="none" w:sz="0" w:space="0" w:color="auto"/>
        <w:right w:val="none" w:sz="0" w:space="0" w:color="auto"/>
      </w:divBdr>
      <w:divsChild>
        <w:div w:id="501548188">
          <w:marLeft w:val="0"/>
          <w:marRight w:val="0"/>
          <w:marTop w:val="0"/>
          <w:marBottom w:val="0"/>
          <w:divBdr>
            <w:top w:val="none" w:sz="0" w:space="0" w:color="auto"/>
            <w:left w:val="none" w:sz="0" w:space="0" w:color="auto"/>
            <w:bottom w:val="none" w:sz="0" w:space="0" w:color="auto"/>
            <w:right w:val="none" w:sz="0" w:space="0" w:color="auto"/>
          </w:divBdr>
          <w:divsChild>
            <w:div w:id="1493906710">
              <w:marLeft w:val="0"/>
              <w:marRight w:val="0"/>
              <w:marTop w:val="0"/>
              <w:marBottom w:val="0"/>
              <w:divBdr>
                <w:top w:val="none" w:sz="0" w:space="0" w:color="auto"/>
                <w:left w:val="none" w:sz="0" w:space="0" w:color="auto"/>
                <w:bottom w:val="none" w:sz="0" w:space="0" w:color="auto"/>
                <w:right w:val="none" w:sz="0" w:space="0" w:color="auto"/>
              </w:divBdr>
              <w:divsChild>
                <w:div w:id="1656685100">
                  <w:marLeft w:val="0"/>
                  <w:marRight w:val="0"/>
                  <w:marTop w:val="0"/>
                  <w:marBottom w:val="0"/>
                  <w:divBdr>
                    <w:top w:val="none" w:sz="0" w:space="0" w:color="auto"/>
                    <w:left w:val="none" w:sz="0" w:space="0" w:color="auto"/>
                    <w:bottom w:val="none" w:sz="0" w:space="0" w:color="auto"/>
                    <w:right w:val="none" w:sz="0" w:space="0" w:color="auto"/>
                  </w:divBdr>
                  <w:divsChild>
                    <w:div w:id="1697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8769">
      <w:bodyDiv w:val="1"/>
      <w:marLeft w:val="0"/>
      <w:marRight w:val="0"/>
      <w:marTop w:val="0"/>
      <w:marBottom w:val="0"/>
      <w:divBdr>
        <w:top w:val="none" w:sz="0" w:space="0" w:color="auto"/>
        <w:left w:val="none" w:sz="0" w:space="0" w:color="auto"/>
        <w:bottom w:val="none" w:sz="0" w:space="0" w:color="auto"/>
        <w:right w:val="none" w:sz="0" w:space="0" w:color="auto"/>
      </w:divBdr>
    </w:div>
    <w:div w:id="1625501842">
      <w:bodyDiv w:val="1"/>
      <w:marLeft w:val="0"/>
      <w:marRight w:val="0"/>
      <w:marTop w:val="0"/>
      <w:marBottom w:val="0"/>
      <w:divBdr>
        <w:top w:val="none" w:sz="0" w:space="0" w:color="auto"/>
        <w:left w:val="none" w:sz="0" w:space="0" w:color="auto"/>
        <w:bottom w:val="none" w:sz="0" w:space="0" w:color="auto"/>
        <w:right w:val="none" w:sz="0" w:space="0" w:color="auto"/>
      </w:divBdr>
    </w:div>
    <w:div w:id="1675760736">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0"/>
          <w:marRight w:val="0"/>
          <w:marTop w:val="0"/>
          <w:marBottom w:val="0"/>
          <w:divBdr>
            <w:top w:val="single" w:sz="6" w:space="0" w:color="BBBBBB"/>
            <w:left w:val="single" w:sz="6" w:space="0" w:color="BBBBBB"/>
            <w:bottom w:val="single" w:sz="6" w:space="0" w:color="BBBBBB"/>
            <w:right w:val="single" w:sz="6" w:space="0" w:color="BBBBBB"/>
          </w:divBdr>
          <w:divsChild>
            <w:div w:id="128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0701">
      <w:bodyDiv w:val="1"/>
      <w:marLeft w:val="0"/>
      <w:marRight w:val="0"/>
      <w:marTop w:val="0"/>
      <w:marBottom w:val="0"/>
      <w:divBdr>
        <w:top w:val="none" w:sz="0" w:space="0" w:color="auto"/>
        <w:left w:val="none" w:sz="0" w:space="0" w:color="auto"/>
        <w:bottom w:val="none" w:sz="0" w:space="0" w:color="auto"/>
        <w:right w:val="none" w:sz="0" w:space="0" w:color="auto"/>
      </w:divBdr>
      <w:divsChild>
        <w:div w:id="1826507220">
          <w:marLeft w:val="0"/>
          <w:marRight w:val="0"/>
          <w:marTop w:val="0"/>
          <w:marBottom w:val="0"/>
          <w:divBdr>
            <w:top w:val="single" w:sz="6" w:space="0" w:color="BBBBBB"/>
            <w:left w:val="single" w:sz="6" w:space="0" w:color="BBBBBB"/>
            <w:bottom w:val="single" w:sz="6" w:space="0" w:color="BBBBBB"/>
            <w:right w:val="single" w:sz="6" w:space="0" w:color="BBBBBB"/>
          </w:divBdr>
          <w:divsChild>
            <w:div w:id="12042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36">
      <w:bodyDiv w:val="1"/>
      <w:marLeft w:val="0"/>
      <w:marRight w:val="0"/>
      <w:marTop w:val="0"/>
      <w:marBottom w:val="0"/>
      <w:divBdr>
        <w:top w:val="none" w:sz="0" w:space="0" w:color="auto"/>
        <w:left w:val="none" w:sz="0" w:space="0" w:color="auto"/>
        <w:bottom w:val="none" w:sz="0" w:space="0" w:color="auto"/>
        <w:right w:val="none" w:sz="0" w:space="0" w:color="auto"/>
      </w:divBdr>
    </w:div>
    <w:div w:id="1871990607">
      <w:bodyDiv w:val="1"/>
      <w:marLeft w:val="0"/>
      <w:marRight w:val="0"/>
      <w:marTop w:val="0"/>
      <w:marBottom w:val="0"/>
      <w:divBdr>
        <w:top w:val="none" w:sz="0" w:space="0" w:color="auto"/>
        <w:left w:val="none" w:sz="0" w:space="0" w:color="auto"/>
        <w:bottom w:val="none" w:sz="0" w:space="0" w:color="auto"/>
        <w:right w:val="none" w:sz="0" w:space="0" w:color="auto"/>
      </w:divBdr>
      <w:divsChild>
        <w:div w:id="2147115838">
          <w:marLeft w:val="0"/>
          <w:marRight w:val="0"/>
          <w:marTop w:val="0"/>
          <w:marBottom w:val="0"/>
          <w:divBdr>
            <w:top w:val="none" w:sz="0" w:space="0" w:color="auto"/>
            <w:left w:val="none" w:sz="0" w:space="0" w:color="auto"/>
            <w:bottom w:val="none" w:sz="0" w:space="0" w:color="auto"/>
            <w:right w:val="none" w:sz="0" w:space="0" w:color="auto"/>
          </w:divBdr>
          <w:divsChild>
            <w:div w:id="1622421797">
              <w:marLeft w:val="0"/>
              <w:marRight w:val="0"/>
              <w:marTop w:val="0"/>
              <w:marBottom w:val="0"/>
              <w:divBdr>
                <w:top w:val="none" w:sz="0" w:space="0" w:color="auto"/>
                <w:left w:val="none" w:sz="0" w:space="0" w:color="auto"/>
                <w:bottom w:val="none" w:sz="0" w:space="0" w:color="auto"/>
                <w:right w:val="none" w:sz="0" w:space="0" w:color="auto"/>
              </w:divBdr>
              <w:divsChild>
                <w:div w:id="19085478">
                  <w:marLeft w:val="0"/>
                  <w:marRight w:val="0"/>
                  <w:marTop w:val="0"/>
                  <w:marBottom w:val="0"/>
                  <w:divBdr>
                    <w:top w:val="none" w:sz="0" w:space="0" w:color="auto"/>
                    <w:left w:val="none" w:sz="0" w:space="0" w:color="auto"/>
                    <w:bottom w:val="none" w:sz="0" w:space="0" w:color="auto"/>
                    <w:right w:val="none" w:sz="0" w:space="0" w:color="auto"/>
                  </w:divBdr>
                  <w:divsChild>
                    <w:div w:id="670136852">
                      <w:marLeft w:val="0"/>
                      <w:marRight w:val="0"/>
                      <w:marTop w:val="0"/>
                      <w:marBottom w:val="0"/>
                      <w:divBdr>
                        <w:top w:val="none" w:sz="0" w:space="0" w:color="auto"/>
                        <w:left w:val="none" w:sz="0" w:space="0" w:color="auto"/>
                        <w:bottom w:val="none" w:sz="0" w:space="0" w:color="auto"/>
                        <w:right w:val="none" w:sz="0" w:space="0" w:color="auto"/>
                      </w:divBdr>
                      <w:divsChild>
                        <w:div w:id="518004472">
                          <w:marLeft w:val="0"/>
                          <w:marRight w:val="0"/>
                          <w:marTop w:val="0"/>
                          <w:marBottom w:val="0"/>
                          <w:divBdr>
                            <w:top w:val="none" w:sz="0" w:space="0" w:color="auto"/>
                            <w:left w:val="none" w:sz="0" w:space="0" w:color="auto"/>
                            <w:bottom w:val="none" w:sz="0" w:space="0" w:color="auto"/>
                            <w:right w:val="none" w:sz="0" w:space="0" w:color="auto"/>
                          </w:divBdr>
                          <w:divsChild>
                            <w:div w:id="1388798620">
                              <w:marLeft w:val="0"/>
                              <w:marRight w:val="0"/>
                              <w:marTop w:val="0"/>
                              <w:marBottom w:val="0"/>
                              <w:divBdr>
                                <w:top w:val="none" w:sz="0" w:space="0" w:color="auto"/>
                                <w:left w:val="none" w:sz="0" w:space="0" w:color="auto"/>
                                <w:bottom w:val="none" w:sz="0" w:space="0" w:color="auto"/>
                                <w:right w:val="none" w:sz="0" w:space="0" w:color="auto"/>
                              </w:divBdr>
                              <w:divsChild>
                                <w:div w:id="1275404">
                                  <w:marLeft w:val="0"/>
                                  <w:marRight w:val="0"/>
                                  <w:marTop w:val="0"/>
                                  <w:marBottom w:val="0"/>
                                  <w:divBdr>
                                    <w:top w:val="none" w:sz="0" w:space="0" w:color="auto"/>
                                    <w:left w:val="none" w:sz="0" w:space="0" w:color="auto"/>
                                    <w:bottom w:val="none" w:sz="0" w:space="0" w:color="auto"/>
                                    <w:right w:val="none" w:sz="0" w:space="0" w:color="auto"/>
                                  </w:divBdr>
                                  <w:divsChild>
                                    <w:div w:id="1517620879">
                                      <w:marLeft w:val="0"/>
                                      <w:marRight w:val="0"/>
                                      <w:marTop w:val="0"/>
                                      <w:marBottom w:val="0"/>
                                      <w:divBdr>
                                        <w:top w:val="none" w:sz="0" w:space="0" w:color="auto"/>
                                        <w:left w:val="none" w:sz="0" w:space="0" w:color="auto"/>
                                        <w:bottom w:val="none" w:sz="0" w:space="0" w:color="auto"/>
                                        <w:right w:val="none" w:sz="0" w:space="0" w:color="auto"/>
                                      </w:divBdr>
                                      <w:divsChild>
                                        <w:div w:id="953438519">
                                          <w:marLeft w:val="0"/>
                                          <w:marRight w:val="0"/>
                                          <w:marTop w:val="0"/>
                                          <w:marBottom w:val="0"/>
                                          <w:divBdr>
                                            <w:top w:val="none" w:sz="0" w:space="0" w:color="auto"/>
                                            <w:left w:val="none" w:sz="0" w:space="0" w:color="auto"/>
                                            <w:bottom w:val="none" w:sz="0" w:space="0" w:color="auto"/>
                                            <w:right w:val="none" w:sz="0" w:space="0" w:color="auto"/>
                                          </w:divBdr>
                                          <w:divsChild>
                                            <w:div w:id="88544999">
                                              <w:marLeft w:val="0"/>
                                              <w:marRight w:val="0"/>
                                              <w:marTop w:val="0"/>
                                              <w:marBottom w:val="0"/>
                                              <w:divBdr>
                                                <w:top w:val="none" w:sz="0" w:space="0" w:color="auto"/>
                                                <w:left w:val="none" w:sz="0" w:space="0" w:color="auto"/>
                                                <w:bottom w:val="none" w:sz="0" w:space="0" w:color="auto"/>
                                                <w:right w:val="none" w:sz="0" w:space="0" w:color="auto"/>
                                              </w:divBdr>
                                              <w:divsChild>
                                                <w:div w:id="1554660943">
                                                  <w:marLeft w:val="0"/>
                                                  <w:marRight w:val="0"/>
                                                  <w:marTop w:val="0"/>
                                                  <w:marBottom w:val="0"/>
                                                  <w:divBdr>
                                                    <w:top w:val="none" w:sz="0" w:space="0" w:color="auto"/>
                                                    <w:left w:val="none" w:sz="0" w:space="0" w:color="auto"/>
                                                    <w:bottom w:val="none" w:sz="0" w:space="0" w:color="auto"/>
                                                    <w:right w:val="none" w:sz="0" w:space="0" w:color="auto"/>
                                                  </w:divBdr>
                                                  <w:divsChild>
                                                    <w:div w:id="1773435711">
                                                      <w:marLeft w:val="0"/>
                                                      <w:marRight w:val="0"/>
                                                      <w:marTop w:val="0"/>
                                                      <w:marBottom w:val="0"/>
                                                      <w:divBdr>
                                                        <w:top w:val="none" w:sz="0" w:space="0" w:color="auto"/>
                                                        <w:left w:val="none" w:sz="0" w:space="0" w:color="auto"/>
                                                        <w:bottom w:val="none" w:sz="0" w:space="0" w:color="auto"/>
                                                        <w:right w:val="none" w:sz="0" w:space="0" w:color="auto"/>
                                                      </w:divBdr>
                                                      <w:divsChild>
                                                        <w:div w:id="921916895">
                                                          <w:marLeft w:val="0"/>
                                                          <w:marRight w:val="0"/>
                                                          <w:marTop w:val="0"/>
                                                          <w:marBottom w:val="0"/>
                                                          <w:divBdr>
                                                            <w:top w:val="none" w:sz="0" w:space="0" w:color="auto"/>
                                                            <w:left w:val="none" w:sz="0" w:space="0" w:color="auto"/>
                                                            <w:bottom w:val="none" w:sz="0" w:space="0" w:color="auto"/>
                                                            <w:right w:val="none" w:sz="0" w:space="0" w:color="auto"/>
                                                          </w:divBdr>
                                                          <w:divsChild>
                                                            <w:div w:id="2017417544">
                                                              <w:marLeft w:val="0"/>
                                                              <w:marRight w:val="0"/>
                                                              <w:marTop w:val="0"/>
                                                              <w:marBottom w:val="0"/>
                                                              <w:divBdr>
                                                                <w:top w:val="none" w:sz="0" w:space="0" w:color="auto"/>
                                                                <w:left w:val="none" w:sz="0" w:space="0" w:color="auto"/>
                                                                <w:bottom w:val="none" w:sz="0" w:space="0" w:color="auto"/>
                                                                <w:right w:val="none" w:sz="0" w:space="0" w:color="auto"/>
                                                              </w:divBdr>
                                                              <w:divsChild>
                                                                <w:div w:id="1302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352531">
      <w:bodyDiv w:val="1"/>
      <w:marLeft w:val="0"/>
      <w:marRight w:val="0"/>
      <w:marTop w:val="0"/>
      <w:marBottom w:val="0"/>
      <w:divBdr>
        <w:top w:val="none" w:sz="0" w:space="0" w:color="auto"/>
        <w:left w:val="none" w:sz="0" w:space="0" w:color="auto"/>
        <w:bottom w:val="none" w:sz="0" w:space="0" w:color="auto"/>
        <w:right w:val="none" w:sz="0" w:space="0" w:color="auto"/>
      </w:divBdr>
    </w:div>
    <w:div w:id="1951937583">
      <w:bodyDiv w:val="1"/>
      <w:marLeft w:val="0"/>
      <w:marRight w:val="0"/>
      <w:marTop w:val="0"/>
      <w:marBottom w:val="0"/>
      <w:divBdr>
        <w:top w:val="none" w:sz="0" w:space="0" w:color="auto"/>
        <w:left w:val="none" w:sz="0" w:space="0" w:color="auto"/>
        <w:bottom w:val="none" w:sz="0" w:space="0" w:color="auto"/>
        <w:right w:val="none" w:sz="0" w:space="0" w:color="auto"/>
      </w:divBdr>
      <w:divsChild>
        <w:div w:id="790779840">
          <w:marLeft w:val="0"/>
          <w:marRight w:val="0"/>
          <w:marTop w:val="0"/>
          <w:marBottom w:val="0"/>
          <w:divBdr>
            <w:top w:val="none" w:sz="0" w:space="0" w:color="auto"/>
            <w:left w:val="none" w:sz="0" w:space="0" w:color="auto"/>
            <w:bottom w:val="none" w:sz="0" w:space="0" w:color="auto"/>
            <w:right w:val="none" w:sz="0" w:space="0" w:color="auto"/>
          </w:divBdr>
          <w:divsChild>
            <w:div w:id="170029085">
              <w:marLeft w:val="0"/>
              <w:marRight w:val="0"/>
              <w:marTop w:val="0"/>
              <w:marBottom w:val="0"/>
              <w:divBdr>
                <w:top w:val="none" w:sz="0" w:space="0" w:color="auto"/>
                <w:left w:val="none" w:sz="0" w:space="0" w:color="auto"/>
                <w:bottom w:val="none" w:sz="0" w:space="0" w:color="auto"/>
                <w:right w:val="none" w:sz="0" w:space="0" w:color="auto"/>
              </w:divBdr>
              <w:divsChild>
                <w:div w:id="2127233575">
                  <w:marLeft w:val="0"/>
                  <w:marRight w:val="0"/>
                  <w:marTop w:val="0"/>
                  <w:marBottom w:val="0"/>
                  <w:divBdr>
                    <w:top w:val="none" w:sz="0" w:space="0" w:color="auto"/>
                    <w:left w:val="none" w:sz="0" w:space="0" w:color="auto"/>
                    <w:bottom w:val="none" w:sz="0" w:space="0" w:color="auto"/>
                    <w:right w:val="none" w:sz="0" w:space="0" w:color="auto"/>
                  </w:divBdr>
                  <w:divsChild>
                    <w:div w:id="1633052893">
                      <w:marLeft w:val="0"/>
                      <w:marRight w:val="0"/>
                      <w:marTop w:val="0"/>
                      <w:marBottom w:val="0"/>
                      <w:divBdr>
                        <w:top w:val="none" w:sz="0" w:space="0" w:color="auto"/>
                        <w:left w:val="none" w:sz="0" w:space="0" w:color="auto"/>
                        <w:bottom w:val="none" w:sz="0" w:space="0" w:color="auto"/>
                        <w:right w:val="none" w:sz="0" w:space="0" w:color="auto"/>
                      </w:divBdr>
                      <w:divsChild>
                        <w:div w:id="673070323">
                          <w:marLeft w:val="0"/>
                          <w:marRight w:val="0"/>
                          <w:marTop w:val="0"/>
                          <w:marBottom w:val="0"/>
                          <w:divBdr>
                            <w:top w:val="none" w:sz="0" w:space="0" w:color="auto"/>
                            <w:left w:val="none" w:sz="0" w:space="0" w:color="auto"/>
                            <w:bottom w:val="none" w:sz="0" w:space="0" w:color="auto"/>
                            <w:right w:val="none" w:sz="0" w:space="0" w:color="auto"/>
                          </w:divBdr>
                          <w:divsChild>
                            <w:div w:id="1905528063">
                              <w:marLeft w:val="0"/>
                              <w:marRight w:val="0"/>
                              <w:marTop w:val="0"/>
                              <w:marBottom w:val="0"/>
                              <w:divBdr>
                                <w:top w:val="none" w:sz="0" w:space="0" w:color="auto"/>
                                <w:left w:val="none" w:sz="0" w:space="0" w:color="auto"/>
                                <w:bottom w:val="none" w:sz="0" w:space="0" w:color="auto"/>
                                <w:right w:val="none" w:sz="0" w:space="0" w:color="auto"/>
                              </w:divBdr>
                              <w:divsChild>
                                <w:div w:id="513958241">
                                  <w:marLeft w:val="0"/>
                                  <w:marRight w:val="0"/>
                                  <w:marTop w:val="0"/>
                                  <w:marBottom w:val="0"/>
                                  <w:divBdr>
                                    <w:top w:val="none" w:sz="0" w:space="0" w:color="auto"/>
                                    <w:left w:val="none" w:sz="0" w:space="0" w:color="auto"/>
                                    <w:bottom w:val="none" w:sz="0" w:space="0" w:color="auto"/>
                                    <w:right w:val="none" w:sz="0" w:space="0" w:color="auto"/>
                                  </w:divBdr>
                                  <w:divsChild>
                                    <w:div w:id="570191804">
                                      <w:marLeft w:val="0"/>
                                      <w:marRight w:val="0"/>
                                      <w:marTop w:val="0"/>
                                      <w:marBottom w:val="0"/>
                                      <w:divBdr>
                                        <w:top w:val="none" w:sz="0" w:space="0" w:color="auto"/>
                                        <w:left w:val="none" w:sz="0" w:space="0" w:color="auto"/>
                                        <w:bottom w:val="none" w:sz="0" w:space="0" w:color="auto"/>
                                        <w:right w:val="none" w:sz="0" w:space="0" w:color="auto"/>
                                      </w:divBdr>
                                      <w:divsChild>
                                        <w:div w:id="1321692041">
                                          <w:marLeft w:val="0"/>
                                          <w:marRight w:val="0"/>
                                          <w:marTop w:val="0"/>
                                          <w:marBottom w:val="0"/>
                                          <w:divBdr>
                                            <w:top w:val="none" w:sz="0" w:space="0" w:color="auto"/>
                                            <w:left w:val="none" w:sz="0" w:space="0" w:color="auto"/>
                                            <w:bottom w:val="none" w:sz="0" w:space="0" w:color="auto"/>
                                            <w:right w:val="none" w:sz="0" w:space="0" w:color="auto"/>
                                          </w:divBdr>
                                          <w:divsChild>
                                            <w:div w:id="5623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607525">
      <w:bodyDiv w:val="1"/>
      <w:marLeft w:val="0"/>
      <w:marRight w:val="0"/>
      <w:marTop w:val="0"/>
      <w:marBottom w:val="0"/>
      <w:divBdr>
        <w:top w:val="none" w:sz="0" w:space="0" w:color="auto"/>
        <w:left w:val="none" w:sz="0" w:space="0" w:color="auto"/>
        <w:bottom w:val="none" w:sz="0" w:space="0" w:color="auto"/>
        <w:right w:val="none" w:sz="0" w:space="0" w:color="auto"/>
      </w:divBdr>
      <w:divsChild>
        <w:div w:id="1494636606">
          <w:marLeft w:val="0"/>
          <w:marRight w:val="0"/>
          <w:marTop w:val="0"/>
          <w:marBottom w:val="0"/>
          <w:divBdr>
            <w:top w:val="none" w:sz="0" w:space="0" w:color="auto"/>
            <w:left w:val="none" w:sz="0" w:space="0" w:color="auto"/>
            <w:bottom w:val="none" w:sz="0" w:space="0" w:color="auto"/>
            <w:right w:val="none" w:sz="0" w:space="0" w:color="auto"/>
          </w:divBdr>
          <w:divsChild>
            <w:div w:id="1926722554">
              <w:marLeft w:val="0"/>
              <w:marRight w:val="0"/>
              <w:marTop w:val="0"/>
              <w:marBottom w:val="0"/>
              <w:divBdr>
                <w:top w:val="none" w:sz="0" w:space="0" w:color="auto"/>
                <w:left w:val="none" w:sz="0" w:space="0" w:color="auto"/>
                <w:bottom w:val="none" w:sz="0" w:space="0" w:color="auto"/>
                <w:right w:val="none" w:sz="0" w:space="0" w:color="auto"/>
              </w:divBdr>
              <w:divsChild>
                <w:div w:id="1351449011">
                  <w:marLeft w:val="0"/>
                  <w:marRight w:val="0"/>
                  <w:marTop w:val="0"/>
                  <w:marBottom w:val="0"/>
                  <w:divBdr>
                    <w:top w:val="none" w:sz="0" w:space="0" w:color="auto"/>
                    <w:left w:val="none" w:sz="0" w:space="0" w:color="auto"/>
                    <w:bottom w:val="none" w:sz="0" w:space="0" w:color="auto"/>
                    <w:right w:val="none" w:sz="0" w:space="0" w:color="auto"/>
                  </w:divBdr>
                  <w:divsChild>
                    <w:div w:id="323054161">
                      <w:marLeft w:val="0"/>
                      <w:marRight w:val="0"/>
                      <w:marTop w:val="0"/>
                      <w:marBottom w:val="0"/>
                      <w:divBdr>
                        <w:top w:val="none" w:sz="0" w:space="0" w:color="auto"/>
                        <w:left w:val="none" w:sz="0" w:space="0" w:color="auto"/>
                        <w:bottom w:val="none" w:sz="0" w:space="0" w:color="auto"/>
                        <w:right w:val="none" w:sz="0" w:space="0" w:color="auto"/>
                      </w:divBdr>
                      <w:divsChild>
                        <w:div w:id="7604912">
                          <w:marLeft w:val="0"/>
                          <w:marRight w:val="0"/>
                          <w:marTop w:val="0"/>
                          <w:marBottom w:val="0"/>
                          <w:divBdr>
                            <w:top w:val="none" w:sz="0" w:space="0" w:color="auto"/>
                            <w:left w:val="none" w:sz="0" w:space="0" w:color="auto"/>
                            <w:bottom w:val="none" w:sz="0" w:space="0" w:color="auto"/>
                            <w:right w:val="none" w:sz="0" w:space="0" w:color="auto"/>
                          </w:divBdr>
                          <w:divsChild>
                            <w:div w:id="324555805">
                              <w:marLeft w:val="0"/>
                              <w:marRight w:val="0"/>
                              <w:marTop w:val="0"/>
                              <w:marBottom w:val="0"/>
                              <w:divBdr>
                                <w:top w:val="none" w:sz="0" w:space="0" w:color="auto"/>
                                <w:left w:val="none" w:sz="0" w:space="0" w:color="auto"/>
                                <w:bottom w:val="none" w:sz="0" w:space="0" w:color="auto"/>
                                <w:right w:val="none" w:sz="0" w:space="0" w:color="auto"/>
                              </w:divBdr>
                              <w:divsChild>
                                <w:div w:id="1524130363">
                                  <w:marLeft w:val="0"/>
                                  <w:marRight w:val="0"/>
                                  <w:marTop w:val="0"/>
                                  <w:marBottom w:val="0"/>
                                  <w:divBdr>
                                    <w:top w:val="none" w:sz="0" w:space="0" w:color="auto"/>
                                    <w:left w:val="none" w:sz="0" w:space="0" w:color="auto"/>
                                    <w:bottom w:val="none" w:sz="0" w:space="0" w:color="auto"/>
                                    <w:right w:val="none" w:sz="0" w:space="0" w:color="auto"/>
                                  </w:divBdr>
                                  <w:divsChild>
                                    <w:div w:id="2041472963">
                                      <w:marLeft w:val="0"/>
                                      <w:marRight w:val="0"/>
                                      <w:marTop w:val="0"/>
                                      <w:marBottom w:val="0"/>
                                      <w:divBdr>
                                        <w:top w:val="none" w:sz="0" w:space="0" w:color="auto"/>
                                        <w:left w:val="none" w:sz="0" w:space="0" w:color="auto"/>
                                        <w:bottom w:val="none" w:sz="0" w:space="0" w:color="auto"/>
                                        <w:right w:val="none" w:sz="0" w:space="0" w:color="auto"/>
                                      </w:divBdr>
                                      <w:divsChild>
                                        <w:div w:id="747386303">
                                          <w:marLeft w:val="0"/>
                                          <w:marRight w:val="0"/>
                                          <w:marTop w:val="0"/>
                                          <w:marBottom w:val="0"/>
                                          <w:divBdr>
                                            <w:top w:val="none" w:sz="0" w:space="0" w:color="auto"/>
                                            <w:left w:val="none" w:sz="0" w:space="0" w:color="auto"/>
                                            <w:bottom w:val="none" w:sz="0" w:space="0" w:color="auto"/>
                                            <w:right w:val="none" w:sz="0" w:space="0" w:color="auto"/>
                                          </w:divBdr>
                                          <w:divsChild>
                                            <w:div w:id="19010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349276">
      <w:bodyDiv w:val="1"/>
      <w:marLeft w:val="0"/>
      <w:marRight w:val="0"/>
      <w:marTop w:val="0"/>
      <w:marBottom w:val="0"/>
      <w:divBdr>
        <w:top w:val="none" w:sz="0" w:space="0" w:color="auto"/>
        <w:left w:val="none" w:sz="0" w:space="0" w:color="auto"/>
        <w:bottom w:val="none" w:sz="0" w:space="0" w:color="auto"/>
        <w:right w:val="none" w:sz="0" w:space="0" w:color="auto"/>
      </w:divBdr>
    </w:div>
    <w:div w:id="2029326917">
      <w:bodyDiv w:val="1"/>
      <w:marLeft w:val="0"/>
      <w:marRight w:val="0"/>
      <w:marTop w:val="0"/>
      <w:marBottom w:val="0"/>
      <w:divBdr>
        <w:top w:val="none" w:sz="0" w:space="0" w:color="auto"/>
        <w:left w:val="none" w:sz="0" w:space="0" w:color="auto"/>
        <w:bottom w:val="none" w:sz="0" w:space="0" w:color="auto"/>
        <w:right w:val="none" w:sz="0" w:space="0" w:color="auto"/>
      </w:divBdr>
      <w:divsChild>
        <w:div w:id="460539105">
          <w:marLeft w:val="0"/>
          <w:marRight w:val="0"/>
          <w:marTop w:val="0"/>
          <w:marBottom w:val="0"/>
          <w:divBdr>
            <w:top w:val="none" w:sz="0" w:space="0" w:color="auto"/>
            <w:left w:val="none" w:sz="0" w:space="0" w:color="auto"/>
            <w:bottom w:val="none" w:sz="0" w:space="0" w:color="auto"/>
            <w:right w:val="none" w:sz="0" w:space="0" w:color="auto"/>
          </w:divBdr>
          <w:divsChild>
            <w:div w:id="1750611776">
              <w:marLeft w:val="0"/>
              <w:marRight w:val="0"/>
              <w:marTop w:val="0"/>
              <w:marBottom w:val="0"/>
              <w:divBdr>
                <w:top w:val="none" w:sz="0" w:space="0" w:color="auto"/>
                <w:left w:val="none" w:sz="0" w:space="0" w:color="auto"/>
                <w:bottom w:val="none" w:sz="0" w:space="0" w:color="auto"/>
                <w:right w:val="none" w:sz="0" w:space="0" w:color="auto"/>
              </w:divBdr>
              <w:divsChild>
                <w:div w:id="1336962035">
                  <w:marLeft w:val="0"/>
                  <w:marRight w:val="0"/>
                  <w:marTop w:val="0"/>
                  <w:marBottom w:val="0"/>
                  <w:divBdr>
                    <w:top w:val="none" w:sz="0" w:space="0" w:color="auto"/>
                    <w:left w:val="none" w:sz="0" w:space="0" w:color="auto"/>
                    <w:bottom w:val="none" w:sz="0" w:space="0" w:color="auto"/>
                    <w:right w:val="none" w:sz="0" w:space="0" w:color="auto"/>
                  </w:divBdr>
                  <w:divsChild>
                    <w:div w:id="513962234">
                      <w:marLeft w:val="0"/>
                      <w:marRight w:val="0"/>
                      <w:marTop w:val="0"/>
                      <w:marBottom w:val="0"/>
                      <w:divBdr>
                        <w:top w:val="none" w:sz="0" w:space="0" w:color="auto"/>
                        <w:left w:val="none" w:sz="0" w:space="0" w:color="auto"/>
                        <w:bottom w:val="none" w:sz="0" w:space="0" w:color="auto"/>
                        <w:right w:val="none" w:sz="0" w:space="0" w:color="auto"/>
                      </w:divBdr>
                      <w:divsChild>
                        <w:div w:id="1224409736">
                          <w:marLeft w:val="0"/>
                          <w:marRight w:val="0"/>
                          <w:marTop w:val="0"/>
                          <w:marBottom w:val="0"/>
                          <w:divBdr>
                            <w:top w:val="none" w:sz="0" w:space="0" w:color="auto"/>
                            <w:left w:val="none" w:sz="0" w:space="0" w:color="auto"/>
                            <w:bottom w:val="none" w:sz="0" w:space="0" w:color="auto"/>
                            <w:right w:val="none" w:sz="0" w:space="0" w:color="auto"/>
                          </w:divBdr>
                          <w:divsChild>
                            <w:div w:id="18449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emf"/><Relationship Id="rId26" Type="http://schemas.openxmlformats.org/officeDocument/2006/relationships/image" Target="http://geoportal.gov.cz/ArcGIS/WMS/services/CENIA/cenia_hluk130_silnice_Ln.p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gi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7.gif"/><Relationship Id="rId38" Type="http://schemas.openxmlformats.org/officeDocument/2006/relationships/hyperlink" Target="http://cs.wikipedia.org/wiki/Va%C5%88ovsk%C3%BD_vodop%C3%A1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hyperlink" Target="http://cs.wikipedia.org/wiki/%C3%9Ast%C3%AD_nad_Labe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http://geoportal.gov.cz/ArcGIS/WMS/services/CENIA/cenia_hluk130_silnice_Ldvn.png"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image" Target="media/image15.gif"/><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gif"/><Relationship Id="rId35" Type="http://schemas.openxmlformats.org/officeDocument/2006/relationships/image" Target="media/image19.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Documents\AMEC\C1340_12_0%20SEA%20Podiv&#237;n\V&#253;stupy\C1340_12_SEA_Podiv&#237;n_final%20po%20revizi_upravit%20dle%20&#352;emory.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pravce\Documents\jobs\prace\mepco\ESF_89\m&#283;sta\&#218;st&#237;%20nad%20Labem\projektove_rizeni\analyticky_profil\P&#345;ehledy-ORM%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684495190313734E-2"/>
          <c:y val="3.8350672487182651E-2"/>
          <c:w val="0.94957603750860065"/>
          <c:h val="0.89238627554975258"/>
        </c:manualLayout>
      </c:layout>
      <c:lineChart>
        <c:grouping val="standard"/>
        <c:varyColors val="0"/>
        <c:ser>
          <c:idx val="0"/>
          <c:order val="0"/>
          <c:tx>
            <c:strRef>
              <c:f>znečištění!$B$2</c:f>
              <c:strCache>
                <c:ptCount val="1"/>
                <c:pt idx="0">
                  <c:v>oxid siřičitý SO2</c:v>
                </c:pt>
              </c:strCache>
            </c:strRef>
          </c:tx>
          <c:marker>
            <c:symbol val="none"/>
          </c:marker>
          <c:cat>
            <c:numRef>
              <c:f>znečištění!$A$4:$A$21</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znečištění!$B$5:$B$21</c:f>
              <c:numCache>
                <c:formatCode>General</c:formatCode>
                <c:ptCount val="17"/>
                <c:pt idx="0">
                  <c:v>43</c:v>
                </c:pt>
                <c:pt idx="1">
                  <c:v>38</c:v>
                </c:pt>
                <c:pt idx="2">
                  <c:v>25</c:v>
                </c:pt>
                <c:pt idx="3">
                  <c:v>14</c:v>
                </c:pt>
                <c:pt idx="4">
                  <c:v>15</c:v>
                </c:pt>
                <c:pt idx="5">
                  <c:v>13</c:v>
                </c:pt>
                <c:pt idx="6">
                  <c:v>14</c:v>
                </c:pt>
                <c:pt idx="7">
                  <c:v>15</c:v>
                </c:pt>
                <c:pt idx="8">
                  <c:v>13.3</c:v>
                </c:pt>
                <c:pt idx="9">
                  <c:v>12</c:v>
                </c:pt>
                <c:pt idx="10">
                  <c:v>14.2</c:v>
                </c:pt>
                <c:pt idx="11">
                  <c:v>11.1</c:v>
                </c:pt>
                <c:pt idx="12">
                  <c:v>7.8</c:v>
                </c:pt>
                <c:pt idx="13">
                  <c:v>8.8000000000000007</c:v>
                </c:pt>
                <c:pt idx="14">
                  <c:v>8.4</c:v>
                </c:pt>
                <c:pt idx="15">
                  <c:v>9.3000000000000007</c:v>
                </c:pt>
                <c:pt idx="16">
                  <c:v>8.9</c:v>
                </c:pt>
              </c:numCache>
            </c:numRef>
          </c:val>
          <c:smooth val="0"/>
        </c:ser>
        <c:ser>
          <c:idx val="1"/>
          <c:order val="1"/>
          <c:tx>
            <c:strRef>
              <c:f>znečištění!$C$2</c:f>
              <c:strCache>
                <c:ptCount val="1"/>
                <c:pt idx="0">
                  <c:v>oxid dusičitý NO2</c:v>
                </c:pt>
              </c:strCache>
            </c:strRef>
          </c:tx>
          <c:marker>
            <c:symbol val="none"/>
          </c:marker>
          <c:cat>
            <c:numRef>
              <c:f>znečištění!$A$4:$A$21</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znečištění!$C$5:$C$21</c:f>
              <c:numCache>
                <c:formatCode>General</c:formatCode>
                <c:ptCount val="17"/>
                <c:pt idx="0">
                  <c:v>36</c:v>
                </c:pt>
                <c:pt idx="1">
                  <c:v>36</c:v>
                </c:pt>
                <c:pt idx="2">
                  <c:v>31</c:v>
                </c:pt>
                <c:pt idx="3">
                  <c:v>31</c:v>
                </c:pt>
                <c:pt idx="4">
                  <c:v>26</c:v>
                </c:pt>
                <c:pt idx="5">
                  <c:v>26</c:v>
                </c:pt>
                <c:pt idx="6">
                  <c:v>26</c:v>
                </c:pt>
                <c:pt idx="7">
                  <c:v>32</c:v>
                </c:pt>
                <c:pt idx="8">
                  <c:v>26.1</c:v>
                </c:pt>
                <c:pt idx="9">
                  <c:v>29.4</c:v>
                </c:pt>
                <c:pt idx="10">
                  <c:v>30.3</c:v>
                </c:pt>
                <c:pt idx="11">
                  <c:v>28.4</c:v>
                </c:pt>
                <c:pt idx="12">
                  <c:v>29</c:v>
                </c:pt>
                <c:pt idx="13">
                  <c:v>29.6</c:v>
                </c:pt>
                <c:pt idx="14">
                  <c:v>30.3</c:v>
                </c:pt>
                <c:pt idx="15">
                  <c:v>27.1</c:v>
                </c:pt>
                <c:pt idx="16">
                  <c:v>24.8</c:v>
                </c:pt>
              </c:numCache>
            </c:numRef>
          </c:val>
          <c:smooth val="0"/>
        </c:ser>
        <c:ser>
          <c:idx val="2"/>
          <c:order val="2"/>
          <c:tx>
            <c:strRef>
              <c:f>znečištění!$D$2</c:f>
              <c:strCache>
                <c:ptCount val="1"/>
                <c:pt idx="0">
                  <c:v>polétavý prach PM10</c:v>
                </c:pt>
              </c:strCache>
            </c:strRef>
          </c:tx>
          <c:marker>
            <c:symbol val="none"/>
          </c:marker>
          <c:cat>
            <c:numRef>
              <c:f>znečištění!$A$4:$A$21</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znečištění!$D$5:$D$21</c:f>
              <c:numCache>
                <c:formatCode>General</c:formatCode>
                <c:ptCount val="17"/>
                <c:pt idx="0">
                  <c:v>45</c:v>
                </c:pt>
                <c:pt idx="1">
                  <c:v>37</c:v>
                </c:pt>
                <c:pt idx="2">
                  <c:v>25</c:v>
                </c:pt>
                <c:pt idx="3">
                  <c:v>25</c:v>
                </c:pt>
                <c:pt idx="4">
                  <c:v>26</c:v>
                </c:pt>
                <c:pt idx="5">
                  <c:v>33</c:v>
                </c:pt>
                <c:pt idx="6">
                  <c:v>41</c:v>
                </c:pt>
                <c:pt idx="7">
                  <c:v>44</c:v>
                </c:pt>
                <c:pt idx="8">
                  <c:v>40.700000000000003</c:v>
                </c:pt>
                <c:pt idx="9">
                  <c:v>37.6</c:v>
                </c:pt>
                <c:pt idx="10">
                  <c:v>38.1</c:v>
                </c:pt>
                <c:pt idx="11">
                  <c:v>29.9</c:v>
                </c:pt>
                <c:pt idx="12">
                  <c:v>29.7</c:v>
                </c:pt>
                <c:pt idx="13">
                  <c:v>30.6</c:v>
                </c:pt>
                <c:pt idx="14">
                  <c:v>30.9</c:v>
                </c:pt>
                <c:pt idx="15">
                  <c:v>32.9</c:v>
                </c:pt>
                <c:pt idx="16">
                  <c:v>28.9</c:v>
                </c:pt>
              </c:numCache>
            </c:numRef>
          </c:val>
          <c:smooth val="0"/>
        </c:ser>
        <c:dLbls>
          <c:showLegendKey val="0"/>
          <c:showVal val="0"/>
          <c:showCatName val="0"/>
          <c:showSerName val="0"/>
          <c:showPercent val="0"/>
          <c:showBubbleSize val="0"/>
        </c:dLbls>
        <c:marker val="1"/>
        <c:smooth val="0"/>
        <c:axId val="206119296"/>
        <c:axId val="206120832"/>
      </c:lineChart>
      <c:catAx>
        <c:axId val="206119296"/>
        <c:scaling>
          <c:orientation val="minMax"/>
        </c:scaling>
        <c:delete val="0"/>
        <c:axPos val="b"/>
        <c:numFmt formatCode="General" sourceLinked="1"/>
        <c:majorTickMark val="out"/>
        <c:minorTickMark val="none"/>
        <c:tickLblPos val="nextTo"/>
        <c:spPr>
          <a:ln>
            <a:noFill/>
          </a:ln>
        </c:spPr>
        <c:txPr>
          <a:bodyPr/>
          <a:lstStyle/>
          <a:p>
            <a:pPr>
              <a:defRPr sz="900" baseline="0"/>
            </a:pPr>
            <a:endParaRPr lang="cs-CZ"/>
          </a:p>
        </c:txPr>
        <c:crossAx val="206120832"/>
        <c:crosses val="autoZero"/>
        <c:auto val="1"/>
        <c:lblAlgn val="ctr"/>
        <c:lblOffset val="100"/>
        <c:noMultiLvlLbl val="0"/>
      </c:catAx>
      <c:valAx>
        <c:axId val="206120832"/>
        <c:scaling>
          <c:orientation val="minMax"/>
        </c:scaling>
        <c:delete val="0"/>
        <c:axPos val="l"/>
        <c:majorGridlines/>
        <c:numFmt formatCode="General" sourceLinked="1"/>
        <c:majorTickMark val="out"/>
        <c:minorTickMark val="none"/>
        <c:tickLblPos val="nextTo"/>
        <c:spPr>
          <a:noFill/>
        </c:spPr>
        <c:txPr>
          <a:bodyPr/>
          <a:lstStyle/>
          <a:p>
            <a:pPr>
              <a:defRPr sz="900" baseline="0"/>
            </a:pPr>
            <a:endParaRPr lang="cs-CZ"/>
          </a:p>
        </c:txPr>
        <c:crossAx val="206119296"/>
        <c:crosses val="autoZero"/>
        <c:crossBetween val="between"/>
      </c:valAx>
      <c:spPr>
        <a:ln>
          <a:solidFill>
            <a:schemeClr val="tx1"/>
          </a:solidFill>
        </a:ln>
      </c:spPr>
    </c:plotArea>
    <c:legend>
      <c:legendPos val="r"/>
      <c:layout>
        <c:manualLayout>
          <c:xMode val="edge"/>
          <c:yMode val="edge"/>
          <c:x val="0.7108975979772435"/>
          <c:y val="5.3974406048984805E-2"/>
          <c:w val="0.257075431942697"/>
          <c:h val="0.23574694354916087"/>
        </c:manualLayout>
      </c:layout>
      <c:overlay val="0"/>
      <c:txPr>
        <a:bodyPr/>
        <a:lstStyle/>
        <a:p>
          <a:pPr>
            <a:defRPr sz="900" baseline="0"/>
          </a:pPr>
          <a:endParaRPr lang="cs-CZ"/>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7B53A-360C-4CFC-946B-5BE83B8B470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1BB0C2E3-9175-4AD9-9B9C-8836A6499BDA}">
      <dgm:prSet phldrT="[Text]" custT="1"/>
      <dgm:spPr/>
      <dgm:t>
        <a:bodyPr/>
        <a:lstStyle/>
        <a:p>
          <a:r>
            <a:rPr lang="cs-CZ" sz="1100"/>
            <a:t>Město spojující přírodu a průmysl</a:t>
          </a:r>
        </a:p>
      </dgm:t>
    </dgm:pt>
    <dgm:pt modelId="{FC4DE679-DB89-4DB0-B48B-C6A0D556F914}" type="parTrans" cxnId="{B036D851-CAB6-402B-ABF3-F9B68DB9BDF9}">
      <dgm:prSet/>
      <dgm:spPr/>
      <dgm:t>
        <a:bodyPr/>
        <a:lstStyle/>
        <a:p>
          <a:endParaRPr lang="cs-CZ"/>
        </a:p>
      </dgm:t>
    </dgm:pt>
    <dgm:pt modelId="{9ACBD58E-9AFF-4EFF-9B58-8A9C61152F58}" type="sibTrans" cxnId="{B036D851-CAB6-402B-ABF3-F9B68DB9BDF9}">
      <dgm:prSet/>
      <dgm:spPr/>
      <dgm:t>
        <a:bodyPr/>
        <a:lstStyle/>
        <a:p>
          <a:endParaRPr lang="cs-CZ"/>
        </a:p>
      </dgm:t>
    </dgm:pt>
    <dgm:pt modelId="{CC1DC9D5-ECCF-4063-B79A-DBA15F7F2A0D}">
      <dgm:prSet phldrT="[Text]" custT="1"/>
      <dgm:spPr>
        <a:solidFill>
          <a:srgbClr val="FFC000"/>
        </a:solidFill>
      </dgm:spPr>
      <dgm:t>
        <a:bodyPr/>
        <a:lstStyle/>
        <a:p>
          <a:r>
            <a:rPr lang="cs-CZ" sz="1100">
              <a:solidFill>
                <a:schemeClr val="tx1"/>
              </a:solidFill>
            </a:rPr>
            <a:t>Zlepšení image a atraktivity města</a:t>
          </a:r>
        </a:p>
      </dgm:t>
    </dgm:pt>
    <dgm:pt modelId="{16184ACE-6FD0-47CF-95F3-5B4182C333D1}" type="parTrans" cxnId="{06183604-C6D0-454A-AD6A-967D68BC18A5}">
      <dgm:prSet/>
      <dgm:spPr/>
      <dgm:t>
        <a:bodyPr/>
        <a:lstStyle/>
        <a:p>
          <a:endParaRPr lang="cs-CZ"/>
        </a:p>
      </dgm:t>
    </dgm:pt>
    <dgm:pt modelId="{D69D8300-3F0E-4704-9558-97264941641A}" type="sibTrans" cxnId="{06183604-C6D0-454A-AD6A-967D68BC18A5}">
      <dgm:prSet/>
      <dgm:spPr/>
      <dgm:t>
        <a:bodyPr/>
        <a:lstStyle/>
        <a:p>
          <a:endParaRPr lang="cs-CZ"/>
        </a:p>
      </dgm:t>
    </dgm:pt>
    <dgm:pt modelId="{B326A0E9-D531-4B62-92A9-86D5E9DF5923}">
      <dgm:prSet phldrT="[Text]" custT="1"/>
      <dgm:spPr>
        <a:solidFill>
          <a:srgbClr val="FFC000"/>
        </a:solidFill>
      </dgm:spPr>
      <dgm:t>
        <a:bodyPr/>
        <a:lstStyle/>
        <a:p>
          <a:r>
            <a:rPr lang="cs-CZ" sz="1100">
              <a:solidFill>
                <a:schemeClr val="tx1"/>
              </a:solidFill>
            </a:rPr>
            <a:t>1.1 Zajistit přiměřený urbánní rozvoj</a:t>
          </a:r>
        </a:p>
      </dgm:t>
    </dgm:pt>
    <dgm:pt modelId="{9DA2878A-53AE-4CB8-B979-1E3C63617609}" type="parTrans" cxnId="{E78EB23F-75D4-4512-891E-F907FB1A0B45}">
      <dgm:prSet/>
      <dgm:spPr/>
      <dgm:t>
        <a:bodyPr/>
        <a:lstStyle/>
        <a:p>
          <a:endParaRPr lang="cs-CZ"/>
        </a:p>
      </dgm:t>
    </dgm:pt>
    <dgm:pt modelId="{C4E4A28D-0A76-41FA-B707-5595D17E4CEC}" type="sibTrans" cxnId="{E78EB23F-75D4-4512-891E-F907FB1A0B45}">
      <dgm:prSet/>
      <dgm:spPr/>
      <dgm:t>
        <a:bodyPr/>
        <a:lstStyle/>
        <a:p>
          <a:endParaRPr lang="cs-CZ"/>
        </a:p>
      </dgm:t>
    </dgm:pt>
    <dgm:pt modelId="{9E4568A8-0246-4523-8499-8E219143B800}">
      <dgm:prSet phldrT="[Text]" custT="1"/>
      <dgm:spPr>
        <a:solidFill>
          <a:srgbClr val="FFC000"/>
        </a:solidFill>
      </dgm:spPr>
      <dgm:t>
        <a:bodyPr/>
        <a:lstStyle/>
        <a:p>
          <a:r>
            <a:rPr lang="cs-CZ" sz="1100">
              <a:solidFill>
                <a:schemeClr val="tx1"/>
              </a:solidFill>
            </a:rPr>
            <a:t>1.6 Odvrátit rizikové ekonomické trendy</a:t>
          </a:r>
        </a:p>
      </dgm:t>
    </dgm:pt>
    <dgm:pt modelId="{F0F6D740-CECB-4A72-BF4D-0310EC03DEA3}" type="parTrans" cxnId="{0432E769-2346-44F2-B500-E2454E088BAC}">
      <dgm:prSet/>
      <dgm:spPr/>
      <dgm:t>
        <a:bodyPr/>
        <a:lstStyle/>
        <a:p>
          <a:endParaRPr lang="cs-CZ"/>
        </a:p>
      </dgm:t>
    </dgm:pt>
    <dgm:pt modelId="{8CC7D021-68A6-4003-BB25-1A63FD0698DB}" type="sibTrans" cxnId="{0432E769-2346-44F2-B500-E2454E088BAC}">
      <dgm:prSet/>
      <dgm:spPr/>
      <dgm:t>
        <a:bodyPr/>
        <a:lstStyle/>
        <a:p>
          <a:endParaRPr lang="cs-CZ"/>
        </a:p>
      </dgm:t>
    </dgm:pt>
    <dgm:pt modelId="{B5F21C0E-08C6-437F-95B5-4BE4901AFBE8}">
      <dgm:prSet custT="1"/>
      <dgm:spPr>
        <a:solidFill>
          <a:srgbClr val="FFC000"/>
        </a:solidFill>
      </dgm:spPr>
      <dgm:t>
        <a:bodyPr/>
        <a:lstStyle/>
        <a:p>
          <a:r>
            <a:rPr lang="cs-CZ" sz="1100">
              <a:solidFill>
                <a:schemeClr val="tx1"/>
              </a:solidFill>
            </a:rPr>
            <a:t>5.3 Zvýšit atraktivitu města a jeho přírodních a industriálních hodnot</a:t>
          </a:r>
        </a:p>
      </dgm:t>
    </dgm:pt>
    <dgm:pt modelId="{AC70830D-0E46-48EC-8B08-58ACDDC0CD59}" type="parTrans" cxnId="{6AEC2C6A-AD5B-4AC5-BA03-9565A4FF7916}">
      <dgm:prSet/>
      <dgm:spPr/>
      <dgm:t>
        <a:bodyPr/>
        <a:lstStyle/>
        <a:p>
          <a:endParaRPr lang="cs-CZ"/>
        </a:p>
      </dgm:t>
    </dgm:pt>
    <dgm:pt modelId="{D19275D7-BA98-483E-A3E3-B398AD7E35EB}" type="sibTrans" cxnId="{6AEC2C6A-AD5B-4AC5-BA03-9565A4FF7916}">
      <dgm:prSet/>
      <dgm:spPr/>
      <dgm:t>
        <a:bodyPr/>
        <a:lstStyle/>
        <a:p>
          <a:endParaRPr lang="cs-CZ"/>
        </a:p>
      </dgm:t>
    </dgm:pt>
    <dgm:pt modelId="{E7A2CE6A-63DB-427D-9995-528FD7E3D1D2}">
      <dgm:prSet custT="1"/>
      <dgm:spPr>
        <a:solidFill>
          <a:srgbClr val="FFC000"/>
        </a:solidFill>
      </dgm:spPr>
      <dgm:t>
        <a:bodyPr/>
        <a:lstStyle/>
        <a:p>
          <a:r>
            <a:rPr lang="cs-CZ" sz="1100">
              <a:solidFill>
                <a:schemeClr val="tx1"/>
              </a:solidFill>
            </a:rPr>
            <a:t>5.5 Podporovat sounáležitost občanů s městem a jeho tradicemi</a:t>
          </a:r>
        </a:p>
      </dgm:t>
    </dgm:pt>
    <dgm:pt modelId="{4C3EEE38-3B74-41A3-823C-303A272BA6F6}" type="parTrans" cxnId="{A253054C-4CA4-421A-918E-915DDCD77D46}">
      <dgm:prSet/>
      <dgm:spPr/>
      <dgm:t>
        <a:bodyPr/>
        <a:lstStyle/>
        <a:p>
          <a:endParaRPr lang="cs-CZ"/>
        </a:p>
      </dgm:t>
    </dgm:pt>
    <dgm:pt modelId="{9E0DA926-7C7E-40F2-AD9A-A13EA540DE95}" type="sibTrans" cxnId="{A253054C-4CA4-421A-918E-915DDCD77D46}">
      <dgm:prSet/>
      <dgm:spPr/>
      <dgm:t>
        <a:bodyPr/>
        <a:lstStyle/>
        <a:p>
          <a:endParaRPr lang="cs-CZ"/>
        </a:p>
      </dgm:t>
    </dgm:pt>
    <dgm:pt modelId="{E3708119-CE2A-4A58-8981-4171990568F5}" type="pres">
      <dgm:prSet presAssocID="{F767B53A-360C-4CFC-946B-5BE83B8B4709}" presName="diagram" presStyleCnt="0">
        <dgm:presLayoutVars>
          <dgm:chPref val="1"/>
          <dgm:dir/>
          <dgm:animOne val="branch"/>
          <dgm:animLvl val="lvl"/>
          <dgm:resizeHandles val="exact"/>
        </dgm:presLayoutVars>
      </dgm:prSet>
      <dgm:spPr/>
      <dgm:t>
        <a:bodyPr/>
        <a:lstStyle/>
        <a:p>
          <a:endParaRPr lang="cs-CZ"/>
        </a:p>
      </dgm:t>
    </dgm:pt>
    <dgm:pt modelId="{B8362B24-8B83-4A65-8A28-03883225CCDD}" type="pres">
      <dgm:prSet presAssocID="{1BB0C2E3-9175-4AD9-9B9C-8836A6499BDA}" presName="root1" presStyleCnt="0"/>
      <dgm:spPr/>
    </dgm:pt>
    <dgm:pt modelId="{C3571A13-7F90-44AD-8073-0A9651F176A3}" type="pres">
      <dgm:prSet presAssocID="{1BB0C2E3-9175-4AD9-9B9C-8836A6499BDA}" presName="LevelOneTextNode" presStyleLbl="node0" presStyleIdx="0" presStyleCnt="1">
        <dgm:presLayoutVars>
          <dgm:chPref val="3"/>
        </dgm:presLayoutVars>
      </dgm:prSet>
      <dgm:spPr/>
      <dgm:t>
        <a:bodyPr/>
        <a:lstStyle/>
        <a:p>
          <a:endParaRPr lang="cs-CZ"/>
        </a:p>
      </dgm:t>
    </dgm:pt>
    <dgm:pt modelId="{5D5F0AA9-FE92-43B0-9F07-8EA557A19E50}" type="pres">
      <dgm:prSet presAssocID="{1BB0C2E3-9175-4AD9-9B9C-8836A6499BDA}" presName="level2hierChild" presStyleCnt="0"/>
      <dgm:spPr/>
    </dgm:pt>
    <dgm:pt modelId="{038E005C-C11B-4250-852C-0E6763560E9F}" type="pres">
      <dgm:prSet presAssocID="{16184ACE-6FD0-47CF-95F3-5B4182C333D1}" presName="conn2-1" presStyleLbl="parChTrans1D2" presStyleIdx="0" presStyleCnt="1"/>
      <dgm:spPr/>
      <dgm:t>
        <a:bodyPr/>
        <a:lstStyle/>
        <a:p>
          <a:endParaRPr lang="cs-CZ"/>
        </a:p>
      </dgm:t>
    </dgm:pt>
    <dgm:pt modelId="{7F521CCE-DFCE-4102-A7F0-83F19CE26CEA}" type="pres">
      <dgm:prSet presAssocID="{16184ACE-6FD0-47CF-95F3-5B4182C333D1}" presName="connTx" presStyleLbl="parChTrans1D2" presStyleIdx="0" presStyleCnt="1"/>
      <dgm:spPr/>
      <dgm:t>
        <a:bodyPr/>
        <a:lstStyle/>
        <a:p>
          <a:endParaRPr lang="cs-CZ"/>
        </a:p>
      </dgm:t>
    </dgm:pt>
    <dgm:pt modelId="{4153C1EB-07BA-40DD-B81D-F28ED9F75F0B}" type="pres">
      <dgm:prSet presAssocID="{CC1DC9D5-ECCF-4063-B79A-DBA15F7F2A0D}" presName="root2" presStyleCnt="0"/>
      <dgm:spPr/>
    </dgm:pt>
    <dgm:pt modelId="{0BE2F144-632B-46DB-BA77-19EF088B1D20}" type="pres">
      <dgm:prSet presAssocID="{CC1DC9D5-ECCF-4063-B79A-DBA15F7F2A0D}" presName="LevelTwoTextNode" presStyleLbl="node2" presStyleIdx="0" presStyleCnt="1">
        <dgm:presLayoutVars>
          <dgm:chPref val="3"/>
        </dgm:presLayoutVars>
      </dgm:prSet>
      <dgm:spPr/>
      <dgm:t>
        <a:bodyPr/>
        <a:lstStyle/>
        <a:p>
          <a:endParaRPr lang="cs-CZ"/>
        </a:p>
      </dgm:t>
    </dgm:pt>
    <dgm:pt modelId="{FDC54B29-07EA-45FD-AC43-66D0B058436D}" type="pres">
      <dgm:prSet presAssocID="{CC1DC9D5-ECCF-4063-B79A-DBA15F7F2A0D}" presName="level3hierChild" presStyleCnt="0"/>
      <dgm:spPr/>
    </dgm:pt>
    <dgm:pt modelId="{E476F3DE-7FB5-4668-BA0B-180099503F65}" type="pres">
      <dgm:prSet presAssocID="{9DA2878A-53AE-4CB8-B979-1E3C63617609}" presName="conn2-1" presStyleLbl="parChTrans1D3" presStyleIdx="0" presStyleCnt="4"/>
      <dgm:spPr/>
      <dgm:t>
        <a:bodyPr/>
        <a:lstStyle/>
        <a:p>
          <a:endParaRPr lang="cs-CZ"/>
        </a:p>
      </dgm:t>
    </dgm:pt>
    <dgm:pt modelId="{5B87957C-C0DC-484A-8585-5C790DB946AA}" type="pres">
      <dgm:prSet presAssocID="{9DA2878A-53AE-4CB8-B979-1E3C63617609}" presName="connTx" presStyleLbl="parChTrans1D3" presStyleIdx="0" presStyleCnt="4"/>
      <dgm:spPr/>
      <dgm:t>
        <a:bodyPr/>
        <a:lstStyle/>
        <a:p>
          <a:endParaRPr lang="cs-CZ"/>
        </a:p>
      </dgm:t>
    </dgm:pt>
    <dgm:pt modelId="{E0C43497-ABA5-46F6-A715-2502F2DD704B}" type="pres">
      <dgm:prSet presAssocID="{B326A0E9-D531-4B62-92A9-86D5E9DF5923}" presName="root2" presStyleCnt="0"/>
      <dgm:spPr/>
    </dgm:pt>
    <dgm:pt modelId="{B6E0C843-CE98-4FD0-8E61-CAF6ED3C970F}" type="pres">
      <dgm:prSet presAssocID="{B326A0E9-D531-4B62-92A9-86D5E9DF5923}" presName="LevelTwoTextNode" presStyleLbl="node3" presStyleIdx="0" presStyleCnt="4">
        <dgm:presLayoutVars>
          <dgm:chPref val="3"/>
        </dgm:presLayoutVars>
      </dgm:prSet>
      <dgm:spPr/>
      <dgm:t>
        <a:bodyPr/>
        <a:lstStyle/>
        <a:p>
          <a:endParaRPr lang="cs-CZ"/>
        </a:p>
      </dgm:t>
    </dgm:pt>
    <dgm:pt modelId="{2E40614D-1014-4DBF-8FB7-0DA123191691}" type="pres">
      <dgm:prSet presAssocID="{B326A0E9-D531-4B62-92A9-86D5E9DF5923}" presName="level3hierChild" presStyleCnt="0"/>
      <dgm:spPr/>
    </dgm:pt>
    <dgm:pt modelId="{27446573-3F81-418D-A845-85DC66A683B9}" type="pres">
      <dgm:prSet presAssocID="{F0F6D740-CECB-4A72-BF4D-0310EC03DEA3}" presName="conn2-1" presStyleLbl="parChTrans1D3" presStyleIdx="1" presStyleCnt="4"/>
      <dgm:spPr/>
      <dgm:t>
        <a:bodyPr/>
        <a:lstStyle/>
        <a:p>
          <a:endParaRPr lang="cs-CZ"/>
        </a:p>
      </dgm:t>
    </dgm:pt>
    <dgm:pt modelId="{3AF9667A-C460-461E-B663-B8058FE3190A}" type="pres">
      <dgm:prSet presAssocID="{F0F6D740-CECB-4A72-BF4D-0310EC03DEA3}" presName="connTx" presStyleLbl="parChTrans1D3" presStyleIdx="1" presStyleCnt="4"/>
      <dgm:spPr/>
      <dgm:t>
        <a:bodyPr/>
        <a:lstStyle/>
        <a:p>
          <a:endParaRPr lang="cs-CZ"/>
        </a:p>
      </dgm:t>
    </dgm:pt>
    <dgm:pt modelId="{0773C241-241A-4AE4-A8FC-5FB4C112B5D2}" type="pres">
      <dgm:prSet presAssocID="{9E4568A8-0246-4523-8499-8E219143B800}" presName="root2" presStyleCnt="0"/>
      <dgm:spPr/>
    </dgm:pt>
    <dgm:pt modelId="{7F425BF1-9588-4754-B831-3E7969F3058E}" type="pres">
      <dgm:prSet presAssocID="{9E4568A8-0246-4523-8499-8E219143B800}" presName="LevelTwoTextNode" presStyleLbl="node3" presStyleIdx="1" presStyleCnt="4">
        <dgm:presLayoutVars>
          <dgm:chPref val="3"/>
        </dgm:presLayoutVars>
      </dgm:prSet>
      <dgm:spPr/>
      <dgm:t>
        <a:bodyPr/>
        <a:lstStyle/>
        <a:p>
          <a:endParaRPr lang="cs-CZ"/>
        </a:p>
      </dgm:t>
    </dgm:pt>
    <dgm:pt modelId="{F875CA6E-33B3-4D3D-90A1-5912355B7AC7}" type="pres">
      <dgm:prSet presAssocID="{9E4568A8-0246-4523-8499-8E219143B800}" presName="level3hierChild" presStyleCnt="0"/>
      <dgm:spPr/>
    </dgm:pt>
    <dgm:pt modelId="{974FBE32-1D5B-4843-B9D4-C9B594097B7E}" type="pres">
      <dgm:prSet presAssocID="{AC70830D-0E46-48EC-8B08-58ACDDC0CD59}" presName="conn2-1" presStyleLbl="parChTrans1D3" presStyleIdx="2" presStyleCnt="4"/>
      <dgm:spPr/>
      <dgm:t>
        <a:bodyPr/>
        <a:lstStyle/>
        <a:p>
          <a:endParaRPr lang="cs-CZ"/>
        </a:p>
      </dgm:t>
    </dgm:pt>
    <dgm:pt modelId="{41651910-5973-4A6B-8343-3F2302AE2301}" type="pres">
      <dgm:prSet presAssocID="{AC70830D-0E46-48EC-8B08-58ACDDC0CD59}" presName="connTx" presStyleLbl="parChTrans1D3" presStyleIdx="2" presStyleCnt="4"/>
      <dgm:spPr/>
      <dgm:t>
        <a:bodyPr/>
        <a:lstStyle/>
        <a:p>
          <a:endParaRPr lang="cs-CZ"/>
        </a:p>
      </dgm:t>
    </dgm:pt>
    <dgm:pt modelId="{B0F02E31-43EC-4DD6-A0F0-8A6E6C4B71F7}" type="pres">
      <dgm:prSet presAssocID="{B5F21C0E-08C6-437F-95B5-4BE4901AFBE8}" presName="root2" presStyleCnt="0"/>
      <dgm:spPr/>
    </dgm:pt>
    <dgm:pt modelId="{80508085-35B0-4FDE-ABDD-E3FEAD603B2C}" type="pres">
      <dgm:prSet presAssocID="{B5F21C0E-08C6-437F-95B5-4BE4901AFBE8}" presName="LevelTwoTextNode" presStyleLbl="node3" presStyleIdx="2" presStyleCnt="4">
        <dgm:presLayoutVars>
          <dgm:chPref val="3"/>
        </dgm:presLayoutVars>
      </dgm:prSet>
      <dgm:spPr/>
      <dgm:t>
        <a:bodyPr/>
        <a:lstStyle/>
        <a:p>
          <a:endParaRPr lang="cs-CZ"/>
        </a:p>
      </dgm:t>
    </dgm:pt>
    <dgm:pt modelId="{395F558D-7DEC-4088-BB96-5EAC1B453CE4}" type="pres">
      <dgm:prSet presAssocID="{B5F21C0E-08C6-437F-95B5-4BE4901AFBE8}" presName="level3hierChild" presStyleCnt="0"/>
      <dgm:spPr/>
    </dgm:pt>
    <dgm:pt modelId="{FD3FDB2B-3EBE-486D-94AC-5DB99B63BFBF}" type="pres">
      <dgm:prSet presAssocID="{4C3EEE38-3B74-41A3-823C-303A272BA6F6}" presName="conn2-1" presStyleLbl="parChTrans1D3" presStyleIdx="3" presStyleCnt="4"/>
      <dgm:spPr/>
      <dgm:t>
        <a:bodyPr/>
        <a:lstStyle/>
        <a:p>
          <a:endParaRPr lang="cs-CZ"/>
        </a:p>
      </dgm:t>
    </dgm:pt>
    <dgm:pt modelId="{C7751E9F-E571-42CB-A5C2-05E113E24162}" type="pres">
      <dgm:prSet presAssocID="{4C3EEE38-3B74-41A3-823C-303A272BA6F6}" presName="connTx" presStyleLbl="parChTrans1D3" presStyleIdx="3" presStyleCnt="4"/>
      <dgm:spPr/>
      <dgm:t>
        <a:bodyPr/>
        <a:lstStyle/>
        <a:p>
          <a:endParaRPr lang="cs-CZ"/>
        </a:p>
      </dgm:t>
    </dgm:pt>
    <dgm:pt modelId="{FAA2B283-23D5-4EE0-B193-A7C1CDF7228E}" type="pres">
      <dgm:prSet presAssocID="{E7A2CE6A-63DB-427D-9995-528FD7E3D1D2}" presName="root2" presStyleCnt="0"/>
      <dgm:spPr/>
    </dgm:pt>
    <dgm:pt modelId="{83091B27-CFFE-4E3A-A344-0CCB91502C5E}" type="pres">
      <dgm:prSet presAssocID="{E7A2CE6A-63DB-427D-9995-528FD7E3D1D2}" presName="LevelTwoTextNode" presStyleLbl="node3" presStyleIdx="3" presStyleCnt="4">
        <dgm:presLayoutVars>
          <dgm:chPref val="3"/>
        </dgm:presLayoutVars>
      </dgm:prSet>
      <dgm:spPr/>
      <dgm:t>
        <a:bodyPr/>
        <a:lstStyle/>
        <a:p>
          <a:endParaRPr lang="cs-CZ"/>
        </a:p>
      </dgm:t>
    </dgm:pt>
    <dgm:pt modelId="{FD56DB31-57A9-418D-8CBA-CD349EA68EE4}" type="pres">
      <dgm:prSet presAssocID="{E7A2CE6A-63DB-427D-9995-528FD7E3D1D2}" presName="level3hierChild" presStyleCnt="0"/>
      <dgm:spPr/>
    </dgm:pt>
  </dgm:ptLst>
  <dgm:cxnLst>
    <dgm:cxn modelId="{CA1B548C-385A-46DB-AE5C-CA177C6EA9AA}" type="presOf" srcId="{4C3EEE38-3B74-41A3-823C-303A272BA6F6}" destId="{FD3FDB2B-3EBE-486D-94AC-5DB99B63BFBF}" srcOrd="0" destOrd="0" presId="urn:microsoft.com/office/officeart/2005/8/layout/hierarchy2"/>
    <dgm:cxn modelId="{B036D851-CAB6-402B-ABF3-F9B68DB9BDF9}" srcId="{F767B53A-360C-4CFC-946B-5BE83B8B4709}" destId="{1BB0C2E3-9175-4AD9-9B9C-8836A6499BDA}" srcOrd="0" destOrd="0" parTransId="{FC4DE679-DB89-4DB0-B48B-C6A0D556F914}" sibTransId="{9ACBD58E-9AFF-4EFF-9B58-8A9C61152F58}"/>
    <dgm:cxn modelId="{E7699B8E-D0DE-4AF9-AFD4-74621C2F0764}" type="presOf" srcId="{F767B53A-360C-4CFC-946B-5BE83B8B4709}" destId="{E3708119-CE2A-4A58-8981-4171990568F5}" srcOrd="0" destOrd="0" presId="urn:microsoft.com/office/officeart/2005/8/layout/hierarchy2"/>
    <dgm:cxn modelId="{80F0643B-3F43-4F53-948B-5572D82E20C1}" type="presOf" srcId="{16184ACE-6FD0-47CF-95F3-5B4182C333D1}" destId="{7F521CCE-DFCE-4102-A7F0-83F19CE26CEA}" srcOrd="1" destOrd="0" presId="urn:microsoft.com/office/officeart/2005/8/layout/hierarchy2"/>
    <dgm:cxn modelId="{83720A9F-E0D5-4EE9-9C56-FB59FF134F63}" type="presOf" srcId="{1BB0C2E3-9175-4AD9-9B9C-8836A6499BDA}" destId="{C3571A13-7F90-44AD-8073-0A9651F176A3}" srcOrd="0" destOrd="0" presId="urn:microsoft.com/office/officeart/2005/8/layout/hierarchy2"/>
    <dgm:cxn modelId="{E57C85EA-00D4-4B0A-AE6A-8E582CC66106}" type="presOf" srcId="{AC70830D-0E46-48EC-8B08-58ACDDC0CD59}" destId="{974FBE32-1D5B-4843-B9D4-C9B594097B7E}" srcOrd="0" destOrd="0" presId="urn:microsoft.com/office/officeart/2005/8/layout/hierarchy2"/>
    <dgm:cxn modelId="{9EB1F12E-0D2A-4EE1-90F8-252ADFD7B2B5}" type="presOf" srcId="{CC1DC9D5-ECCF-4063-B79A-DBA15F7F2A0D}" destId="{0BE2F144-632B-46DB-BA77-19EF088B1D20}" srcOrd="0" destOrd="0" presId="urn:microsoft.com/office/officeart/2005/8/layout/hierarchy2"/>
    <dgm:cxn modelId="{6FA2ECC2-C809-406B-ADC1-DC7B7DB63823}" type="presOf" srcId="{B5F21C0E-08C6-437F-95B5-4BE4901AFBE8}" destId="{80508085-35B0-4FDE-ABDD-E3FEAD603B2C}" srcOrd="0" destOrd="0" presId="urn:microsoft.com/office/officeart/2005/8/layout/hierarchy2"/>
    <dgm:cxn modelId="{591CA5AF-1DEA-419F-8C2A-07479368EEAE}" type="presOf" srcId="{9DA2878A-53AE-4CB8-B979-1E3C63617609}" destId="{5B87957C-C0DC-484A-8585-5C790DB946AA}" srcOrd="1" destOrd="0" presId="urn:microsoft.com/office/officeart/2005/8/layout/hierarchy2"/>
    <dgm:cxn modelId="{45B25588-526E-46FC-B774-79CA56E263E5}" type="presOf" srcId="{4C3EEE38-3B74-41A3-823C-303A272BA6F6}" destId="{C7751E9F-E571-42CB-A5C2-05E113E24162}" srcOrd="1" destOrd="0" presId="urn:microsoft.com/office/officeart/2005/8/layout/hierarchy2"/>
    <dgm:cxn modelId="{D2C97A20-C30A-4458-B722-68F9DE18F655}" type="presOf" srcId="{B326A0E9-D531-4B62-92A9-86D5E9DF5923}" destId="{B6E0C843-CE98-4FD0-8E61-CAF6ED3C970F}" srcOrd="0" destOrd="0" presId="urn:microsoft.com/office/officeart/2005/8/layout/hierarchy2"/>
    <dgm:cxn modelId="{E78EB23F-75D4-4512-891E-F907FB1A0B45}" srcId="{CC1DC9D5-ECCF-4063-B79A-DBA15F7F2A0D}" destId="{B326A0E9-D531-4B62-92A9-86D5E9DF5923}" srcOrd="0" destOrd="0" parTransId="{9DA2878A-53AE-4CB8-B979-1E3C63617609}" sibTransId="{C4E4A28D-0A76-41FA-B707-5595D17E4CEC}"/>
    <dgm:cxn modelId="{2879D034-2BBF-4DDE-8CA3-96BB226A3A5A}" type="presOf" srcId="{AC70830D-0E46-48EC-8B08-58ACDDC0CD59}" destId="{41651910-5973-4A6B-8343-3F2302AE2301}" srcOrd="1" destOrd="0" presId="urn:microsoft.com/office/officeart/2005/8/layout/hierarchy2"/>
    <dgm:cxn modelId="{ECDF7642-B3B8-40F5-A376-1C4DBCA4729F}" type="presOf" srcId="{E7A2CE6A-63DB-427D-9995-528FD7E3D1D2}" destId="{83091B27-CFFE-4E3A-A344-0CCB91502C5E}" srcOrd="0" destOrd="0" presId="urn:microsoft.com/office/officeart/2005/8/layout/hierarchy2"/>
    <dgm:cxn modelId="{FBA9624F-0930-4DE7-B2D3-2232E2D8FC20}" type="presOf" srcId="{9DA2878A-53AE-4CB8-B979-1E3C63617609}" destId="{E476F3DE-7FB5-4668-BA0B-180099503F65}" srcOrd="0" destOrd="0" presId="urn:microsoft.com/office/officeart/2005/8/layout/hierarchy2"/>
    <dgm:cxn modelId="{4CE1D783-D5E6-4204-88D1-BC7770B8994E}" type="presOf" srcId="{9E4568A8-0246-4523-8499-8E219143B800}" destId="{7F425BF1-9588-4754-B831-3E7969F3058E}" srcOrd="0" destOrd="0" presId="urn:microsoft.com/office/officeart/2005/8/layout/hierarchy2"/>
    <dgm:cxn modelId="{06183604-C6D0-454A-AD6A-967D68BC18A5}" srcId="{1BB0C2E3-9175-4AD9-9B9C-8836A6499BDA}" destId="{CC1DC9D5-ECCF-4063-B79A-DBA15F7F2A0D}" srcOrd="0" destOrd="0" parTransId="{16184ACE-6FD0-47CF-95F3-5B4182C333D1}" sibTransId="{D69D8300-3F0E-4704-9558-97264941641A}"/>
    <dgm:cxn modelId="{6AEC2C6A-AD5B-4AC5-BA03-9565A4FF7916}" srcId="{CC1DC9D5-ECCF-4063-B79A-DBA15F7F2A0D}" destId="{B5F21C0E-08C6-437F-95B5-4BE4901AFBE8}" srcOrd="2" destOrd="0" parTransId="{AC70830D-0E46-48EC-8B08-58ACDDC0CD59}" sibTransId="{D19275D7-BA98-483E-A3E3-B398AD7E35EB}"/>
    <dgm:cxn modelId="{1A72FDF4-1FD6-4F60-8A97-03BC30F63105}" type="presOf" srcId="{F0F6D740-CECB-4A72-BF4D-0310EC03DEA3}" destId="{3AF9667A-C460-461E-B663-B8058FE3190A}" srcOrd="1" destOrd="0" presId="urn:microsoft.com/office/officeart/2005/8/layout/hierarchy2"/>
    <dgm:cxn modelId="{0432E769-2346-44F2-B500-E2454E088BAC}" srcId="{CC1DC9D5-ECCF-4063-B79A-DBA15F7F2A0D}" destId="{9E4568A8-0246-4523-8499-8E219143B800}" srcOrd="1" destOrd="0" parTransId="{F0F6D740-CECB-4A72-BF4D-0310EC03DEA3}" sibTransId="{8CC7D021-68A6-4003-BB25-1A63FD0698DB}"/>
    <dgm:cxn modelId="{3DB64684-CDED-4133-92C1-D5E5118FC3F0}" type="presOf" srcId="{16184ACE-6FD0-47CF-95F3-5B4182C333D1}" destId="{038E005C-C11B-4250-852C-0E6763560E9F}" srcOrd="0" destOrd="0" presId="urn:microsoft.com/office/officeart/2005/8/layout/hierarchy2"/>
    <dgm:cxn modelId="{2C4EEDDC-2F0F-4D31-AC43-6AACD1923388}" type="presOf" srcId="{F0F6D740-CECB-4A72-BF4D-0310EC03DEA3}" destId="{27446573-3F81-418D-A845-85DC66A683B9}" srcOrd="0" destOrd="0" presId="urn:microsoft.com/office/officeart/2005/8/layout/hierarchy2"/>
    <dgm:cxn modelId="{A253054C-4CA4-421A-918E-915DDCD77D46}" srcId="{CC1DC9D5-ECCF-4063-B79A-DBA15F7F2A0D}" destId="{E7A2CE6A-63DB-427D-9995-528FD7E3D1D2}" srcOrd="3" destOrd="0" parTransId="{4C3EEE38-3B74-41A3-823C-303A272BA6F6}" sibTransId="{9E0DA926-7C7E-40F2-AD9A-A13EA540DE95}"/>
    <dgm:cxn modelId="{212C6518-23F8-4C1F-B6EE-A1DE4FF9FE77}" type="presParOf" srcId="{E3708119-CE2A-4A58-8981-4171990568F5}" destId="{B8362B24-8B83-4A65-8A28-03883225CCDD}" srcOrd="0" destOrd="0" presId="urn:microsoft.com/office/officeart/2005/8/layout/hierarchy2"/>
    <dgm:cxn modelId="{489B63E1-3B07-4773-9BC2-E2C50E883359}" type="presParOf" srcId="{B8362B24-8B83-4A65-8A28-03883225CCDD}" destId="{C3571A13-7F90-44AD-8073-0A9651F176A3}" srcOrd="0" destOrd="0" presId="urn:microsoft.com/office/officeart/2005/8/layout/hierarchy2"/>
    <dgm:cxn modelId="{9096FF59-9D4F-47F1-A950-E7EB46A22844}" type="presParOf" srcId="{B8362B24-8B83-4A65-8A28-03883225CCDD}" destId="{5D5F0AA9-FE92-43B0-9F07-8EA557A19E50}" srcOrd="1" destOrd="0" presId="urn:microsoft.com/office/officeart/2005/8/layout/hierarchy2"/>
    <dgm:cxn modelId="{1ECA85BF-9434-48A5-B6E7-2868A3513E1B}" type="presParOf" srcId="{5D5F0AA9-FE92-43B0-9F07-8EA557A19E50}" destId="{038E005C-C11B-4250-852C-0E6763560E9F}" srcOrd="0" destOrd="0" presId="urn:microsoft.com/office/officeart/2005/8/layout/hierarchy2"/>
    <dgm:cxn modelId="{C76EAB1B-C8F8-4D7F-8FC1-B2873B697E14}" type="presParOf" srcId="{038E005C-C11B-4250-852C-0E6763560E9F}" destId="{7F521CCE-DFCE-4102-A7F0-83F19CE26CEA}" srcOrd="0" destOrd="0" presId="urn:microsoft.com/office/officeart/2005/8/layout/hierarchy2"/>
    <dgm:cxn modelId="{55B5FC3E-01FD-4213-8ECB-DE2CA655D5A5}" type="presParOf" srcId="{5D5F0AA9-FE92-43B0-9F07-8EA557A19E50}" destId="{4153C1EB-07BA-40DD-B81D-F28ED9F75F0B}" srcOrd="1" destOrd="0" presId="urn:microsoft.com/office/officeart/2005/8/layout/hierarchy2"/>
    <dgm:cxn modelId="{A1EDE57D-2473-4591-942A-A9566BB749A9}" type="presParOf" srcId="{4153C1EB-07BA-40DD-B81D-F28ED9F75F0B}" destId="{0BE2F144-632B-46DB-BA77-19EF088B1D20}" srcOrd="0" destOrd="0" presId="urn:microsoft.com/office/officeart/2005/8/layout/hierarchy2"/>
    <dgm:cxn modelId="{EFB367EF-09C9-4E2B-922D-898819D7FF75}" type="presParOf" srcId="{4153C1EB-07BA-40DD-B81D-F28ED9F75F0B}" destId="{FDC54B29-07EA-45FD-AC43-66D0B058436D}" srcOrd="1" destOrd="0" presId="urn:microsoft.com/office/officeart/2005/8/layout/hierarchy2"/>
    <dgm:cxn modelId="{9E90A197-1532-4281-A816-6FD09CFCCD7B}" type="presParOf" srcId="{FDC54B29-07EA-45FD-AC43-66D0B058436D}" destId="{E476F3DE-7FB5-4668-BA0B-180099503F65}" srcOrd="0" destOrd="0" presId="urn:microsoft.com/office/officeart/2005/8/layout/hierarchy2"/>
    <dgm:cxn modelId="{B5B916A3-11C2-4E6A-80F8-0F073BEF4BEC}" type="presParOf" srcId="{E476F3DE-7FB5-4668-BA0B-180099503F65}" destId="{5B87957C-C0DC-484A-8585-5C790DB946AA}" srcOrd="0" destOrd="0" presId="urn:microsoft.com/office/officeart/2005/8/layout/hierarchy2"/>
    <dgm:cxn modelId="{35D506BF-D477-41A8-8716-705D2E9E6F4F}" type="presParOf" srcId="{FDC54B29-07EA-45FD-AC43-66D0B058436D}" destId="{E0C43497-ABA5-46F6-A715-2502F2DD704B}" srcOrd="1" destOrd="0" presId="urn:microsoft.com/office/officeart/2005/8/layout/hierarchy2"/>
    <dgm:cxn modelId="{44483B74-AC63-438C-8250-362E40F361E7}" type="presParOf" srcId="{E0C43497-ABA5-46F6-A715-2502F2DD704B}" destId="{B6E0C843-CE98-4FD0-8E61-CAF6ED3C970F}" srcOrd="0" destOrd="0" presId="urn:microsoft.com/office/officeart/2005/8/layout/hierarchy2"/>
    <dgm:cxn modelId="{570DE571-CFE1-4F64-BD4B-AC945F7E4132}" type="presParOf" srcId="{E0C43497-ABA5-46F6-A715-2502F2DD704B}" destId="{2E40614D-1014-4DBF-8FB7-0DA123191691}" srcOrd="1" destOrd="0" presId="urn:microsoft.com/office/officeart/2005/8/layout/hierarchy2"/>
    <dgm:cxn modelId="{28093270-F144-4E45-AC29-C5559F704BE6}" type="presParOf" srcId="{FDC54B29-07EA-45FD-AC43-66D0B058436D}" destId="{27446573-3F81-418D-A845-85DC66A683B9}" srcOrd="2" destOrd="0" presId="urn:microsoft.com/office/officeart/2005/8/layout/hierarchy2"/>
    <dgm:cxn modelId="{A2CCA931-578F-430C-AD04-9C9BA470D8D4}" type="presParOf" srcId="{27446573-3F81-418D-A845-85DC66A683B9}" destId="{3AF9667A-C460-461E-B663-B8058FE3190A}" srcOrd="0" destOrd="0" presId="urn:microsoft.com/office/officeart/2005/8/layout/hierarchy2"/>
    <dgm:cxn modelId="{E8B39FE7-32B5-4444-9B89-D6DF59CB8C4C}" type="presParOf" srcId="{FDC54B29-07EA-45FD-AC43-66D0B058436D}" destId="{0773C241-241A-4AE4-A8FC-5FB4C112B5D2}" srcOrd="3" destOrd="0" presId="urn:microsoft.com/office/officeart/2005/8/layout/hierarchy2"/>
    <dgm:cxn modelId="{7CB19280-AD91-401F-A43D-0ADE8D75AF09}" type="presParOf" srcId="{0773C241-241A-4AE4-A8FC-5FB4C112B5D2}" destId="{7F425BF1-9588-4754-B831-3E7969F3058E}" srcOrd="0" destOrd="0" presId="urn:microsoft.com/office/officeart/2005/8/layout/hierarchy2"/>
    <dgm:cxn modelId="{764D2549-5D82-464A-86BE-A690BDF0CAA0}" type="presParOf" srcId="{0773C241-241A-4AE4-A8FC-5FB4C112B5D2}" destId="{F875CA6E-33B3-4D3D-90A1-5912355B7AC7}" srcOrd="1" destOrd="0" presId="urn:microsoft.com/office/officeart/2005/8/layout/hierarchy2"/>
    <dgm:cxn modelId="{AB75168D-C995-4CC4-9B33-5BE881A2F7DD}" type="presParOf" srcId="{FDC54B29-07EA-45FD-AC43-66D0B058436D}" destId="{974FBE32-1D5B-4843-B9D4-C9B594097B7E}" srcOrd="4" destOrd="0" presId="urn:microsoft.com/office/officeart/2005/8/layout/hierarchy2"/>
    <dgm:cxn modelId="{25AA9B06-7226-4762-9B38-27665CB49793}" type="presParOf" srcId="{974FBE32-1D5B-4843-B9D4-C9B594097B7E}" destId="{41651910-5973-4A6B-8343-3F2302AE2301}" srcOrd="0" destOrd="0" presId="urn:microsoft.com/office/officeart/2005/8/layout/hierarchy2"/>
    <dgm:cxn modelId="{EC7EE41F-419A-4B44-9D91-3DA2AB6F4187}" type="presParOf" srcId="{FDC54B29-07EA-45FD-AC43-66D0B058436D}" destId="{B0F02E31-43EC-4DD6-A0F0-8A6E6C4B71F7}" srcOrd="5" destOrd="0" presId="urn:microsoft.com/office/officeart/2005/8/layout/hierarchy2"/>
    <dgm:cxn modelId="{0A3559A4-9E07-4335-8B6B-BCEB189E1910}" type="presParOf" srcId="{B0F02E31-43EC-4DD6-A0F0-8A6E6C4B71F7}" destId="{80508085-35B0-4FDE-ABDD-E3FEAD603B2C}" srcOrd="0" destOrd="0" presId="urn:microsoft.com/office/officeart/2005/8/layout/hierarchy2"/>
    <dgm:cxn modelId="{A6F7A341-DB56-4FB3-9162-4149A9E9021E}" type="presParOf" srcId="{B0F02E31-43EC-4DD6-A0F0-8A6E6C4B71F7}" destId="{395F558D-7DEC-4088-BB96-5EAC1B453CE4}" srcOrd="1" destOrd="0" presId="urn:microsoft.com/office/officeart/2005/8/layout/hierarchy2"/>
    <dgm:cxn modelId="{20A83EB8-61DB-4FED-9711-A19865C8A0B8}" type="presParOf" srcId="{FDC54B29-07EA-45FD-AC43-66D0B058436D}" destId="{FD3FDB2B-3EBE-486D-94AC-5DB99B63BFBF}" srcOrd="6" destOrd="0" presId="urn:microsoft.com/office/officeart/2005/8/layout/hierarchy2"/>
    <dgm:cxn modelId="{325A762A-2AD1-4719-99C2-1DEF8DA159E3}" type="presParOf" srcId="{FD3FDB2B-3EBE-486D-94AC-5DB99B63BFBF}" destId="{C7751E9F-E571-42CB-A5C2-05E113E24162}" srcOrd="0" destOrd="0" presId="urn:microsoft.com/office/officeart/2005/8/layout/hierarchy2"/>
    <dgm:cxn modelId="{6A073891-7417-4A59-AF97-E7D8CCBB13FC}" type="presParOf" srcId="{FDC54B29-07EA-45FD-AC43-66D0B058436D}" destId="{FAA2B283-23D5-4EE0-B193-A7C1CDF7228E}" srcOrd="7" destOrd="0" presId="urn:microsoft.com/office/officeart/2005/8/layout/hierarchy2"/>
    <dgm:cxn modelId="{3963E472-C047-49FD-9FF7-D290A2DABCB3}" type="presParOf" srcId="{FAA2B283-23D5-4EE0-B193-A7C1CDF7228E}" destId="{83091B27-CFFE-4E3A-A344-0CCB91502C5E}" srcOrd="0" destOrd="0" presId="urn:microsoft.com/office/officeart/2005/8/layout/hierarchy2"/>
    <dgm:cxn modelId="{F3E0C288-9A7D-4850-9C31-9F7798808C7F}" type="presParOf" srcId="{FAA2B283-23D5-4EE0-B193-A7C1CDF7228E}" destId="{FD56DB31-57A9-418D-8CBA-CD349EA68EE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71A13-7F90-44AD-8073-0A9651F176A3}">
      <dsp:nvSpPr>
        <dsp:cNvPr id="0" name=""/>
        <dsp:cNvSpPr/>
      </dsp:nvSpPr>
      <dsp:spPr>
        <a:xfrm>
          <a:off x="1424" y="1433487"/>
          <a:ext cx="1514895" cy="7574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Město spojující přírodu a průmysl</a:t>
          </a:r>
        </a:p>
      </dsp:txBody>
      <dsp:txXfrm>
        <a:off x="23609" y="1455672"/>
        <a:ext cx="1470525" cy="713077"/>
      </dsp:txXfrm>
    </dsp:sp>
    <dsp:sp modelId="{038E005C-C11B-4250-852C-0E6763560E9F}">
      <dsp:nvSpPr>
        <dsp:cNvPr id="0" name=""/>
        <dsp:cNvSpPr/>
      </dsp:nvSpPr>
      <dsp:spPr>
        <a:xfrm>
          <a:off x="1516319" y="1793402"/>
          <a:ext cx="605958" cy="37617"/>
        </a:xfrm>
        <a:custGeom>
          <a:avLst/>
          <a:gdLst/>
          <a:ahLst/>
          <a:cxnLst/>
          <a:rect l="0" t="0" r="0" b="0"/>
          <a:pathLst>
            <a:path>
              <a:moveTo>
                <a:pt x="0" y="18808"/>
              </a:moveTo>
              <a:lnTo>
                <a:pt x="605958" y="18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04149" y="1797062"/>
        <a:ext cx="30297" cy="30297"/>
      </dsp:txXfrm>
    </dsp:sp>
    <dsp:sp modelId="{0BE2F144-632B-46DB-BA77-19EF088B1D20}">
      <dsp:nvSpPr>
        <dsp:cNvPr id="0" name=""/>
        <dsp:cNvSpPr/>
      </dsp:nvSpPr>
      <dsp:spPr>
        <a:xfrm>
          <a:off x="2122277" y="1433487"/>
          <a:ext cx="1514895" cy="757447"/>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solidFill>
                <a:schemeClr val="tx1"/>
              </a:solidFill>
            </a:rPr>
            <a:t>Zlepšení image a atraktivity města</a:t>
          </a:r>
        </a:p>
      </dsp:txBody>
      <dsp:txXfrm>
        <a:off x="2144462" y="1455672"/>
        <a:ext cx="1470525" cy="713077"/>
      </dsp:txXfrm>
    </dsp:sp>
    <dsp:sp modelId="{E476F3DE-7FB5-4668-BA0B-180099503F65}">
      <dsp:nvSpPr>
        <dsp:cNvPr id="0" name=""/>
        <dsp:cNvSpPr/>
      </dsp:nvSpPr>
      <dsp:spPr>
        <a:xfrm rot="17692822">
          <a:off x="3220016" y="1140103"/>
          <a:ext cx="1440271" cy="37617"/>
        </a:xfrm>
        <a:custGeom>
          <a:avLst/>
          <a:gdLst/>
          <a:ahLst/>
          <a:cxnLst/>
          <a:rect l="0" t="0" r="0" b="0"/>
          <a:pathLst>
            <a:path>
              <a:moveTo>
                <a:pt x="0" y="18808"/>
              </a:moveTo>
              <a:lnTo>
                <a:pt x="1440271" y="18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904144" y="1122905"/>
        <a:ext cx="72013" cy="72013"/>
      </dsp:txXfrm>
    </dsp:sp>
    <dsp:sp modelId="{B6E0C843-CE98-4FD0-8E61-CAF6ED3C970F}">
      <dsp:nvSpPr>
        <dsp:cNvPr id="0" name=""/>
        <dsp:cNvSpPr/>
      </dsp:nvSpPr>
      <dsp:spPr>
        <a:xfrm>
          <a:off x="4243130" y="126890"/>
          <a:ext cx="1514895" cy="757447"/>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solidFill>
                <a:schemeClr val="tx1"/>
              </a:solidFill>
            </a:rPr>
            <a:t>1.1 Zajistit přiměřený urbánní rozvoj</a:t>
          </a:r>
        </a:p>
      </dsp:txBody>
      <dsp:txXfrm>
        <a:off x="4265315" y="149075"/>
        <a:ext cx="1470525" cy="713077"/>
      </dsp:txXfrm>
    </dsp:sp>
    <dsp:sp modelId="{27446573-3F81-418D-A845-85DC66A683B9}">
      <dsp:nvSpPr>
        <dsp:cNvPr id="0" name=""/>
        <dsp:cNvSpPr/>
      </dsp:nvSpPr>
      <dsp:spPr>
        <a:xfrm rot="19457599">
          <a:off x="3567031" y="1575636"/>
          <a:ext cx="746239" cy="37617"/>
        </a:xfrm>
        <a:custGeom>
          <a:avLst/>
          <a:gdLst/>
          <a:ahLst/>
          <a:cxnLst/>
          <a:rect l="0" t="0" r="0" b="0"/>
          <a:pathLst>
            <a:path>
              <a:moveTo>
                <a:pt x="0" y="18808"/>
              </a:moveTo>
              <a:lnTo>
                <a:pt x="746239" y="18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921495" y="1575788"/>
        <a:ext cx="37311" cy="37311"/>
      </dsp:txXfrm>
    </dsp:sp>
    <dsp:sp modelId="{7F425BF1-9588-4754-B831-3E7969F3058E}">
      <dsp:nvSpPr>
        <dsp:cNvPr id="0" name=""/>
        <dsp:cNvSpPr/>
      </dsp:nvSpPr>
      <dsp:spPr>
        <a:xfrm>
          <a:off x="4243130" y="997954"/>
          <a:ext cx="1514895" cy="757447"/>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solidFill>
                <a:schemeClr val="tx1"/>
              </a:solidFill>
            </a:rPr>
            <a:t>1.6 Odvrátit rizikové ekonomické trendy</a:t>
          </a:r>
        </a:p>
      </dsp:txBody>
      <dsp:txXfrm>
        <a:off x="4265315" y="1020139"/>
        <a:ext cx="1470525" cy="713077"/>
      </dsp:txXfrm>
    </dsp:sp>
    <dsp:sp modelId="{974FBE32-1D5B-4843-B9D4-C9B594097B7E}">
      <dsp:nvSpPr>
        <dsp:cNvPr id="0" name=""/>
        <dsp:cNvSpPr/>
      </dsp:nvSpPr>
      <dsp:spPr>
        <a:xfrm rot="2142401">
          <a:off x="3567031" y="2011168"/>
          <a:ext cx="746239" cy="37617"/>
        </a:xfrm>
        <a:custGeom>
          <a:avLst/>
          <a:gdLst/>
          <a:ahLst/>
          <a:cxnLst/>
          <a:rect l="0" t="0" r="0" b="0"/>
          <a:pathLst>
            <a:path>
              <a:moveTo>
                <a:pt x="0" y="18808"/>
              </a:moveTo>
              <a:lnTo>
                <a:pt x="746239" y="18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921495" y="2011321"/>
        <a:ext cx="37311" cy="37311"/>
      </dsp:txXfrm>
    </dsp:sp>
    <dsp:sp modelId="{80508085-35B0-4FDE-ABDD-E3FEAD603B2C}">
      <dsp:nvSpPr>
        <dsp:cNvPr id="0" name=""/>
        <dsp:cNvSpPr/>
      </dsp:nvSpPr>
      <dsp:spPr>
        <a:xfrm>
          <a:off x="4243130" y="1869019"/>
          <a:ext cx="1514895" cy="757447"/>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solidFill>
                <a:schemeClr val="tx1"/>
              </a:solidFill>
            </a:rPr>
            <a:t>5.3 Zvýšit atraktivitu města a jeho přírodních a industriálních hodnot</a:t>
          </a:r>
        </a:p>
      </dsp:txBody>
      <dsp:txXfrm>
        <a:off x="4265315" y="1891204"/>
        <a:ext cx="1470525" cy="713077"/>
      </dsp:txXfrm>
    </dsp:sp>
    <dsp:sp modelId="{FD3FDB2B-3EBE-486D-94AC-5DB99B63BFBF}">
      <dsp:nvSpPr>
        <dsp:cNvPr id="0" name=""/>
        <dsp:cNvSpPr/>
      </dsp:nvSpPr>
      <dsp:spPr>
        <a:xfrm rot="3907178">
          <a:off x="3220016" y="2446700"/>
          <a:ext cx="1440271" cy="37617"/>
        </a:xfrm>
        <a:custGeom>
          <a:avLst/>
          <a:gdLst/>
          <a:ahLst/>
          <a:cxnLst/>
          <a:rect l="0" t="0" r="0" b="0"/>
          <a:pathLst>
            <a:path>
              <a:moveTo>
                <a:pt x="0" y="18808"/>
              </a:moveTo>
              <a:lnTo>
                <a:pt x="1440271" y="18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904144" y="2429502"/>
        <a:ext cx="72013" cy="72013"/>
      </dsp:txXfrm>
    </dsp:sp>
    <dsp:sp modelId="{83091B27-CFFE-4E3A-A344-0CCB91502C5E}">
      <dsp:nvSpPr>
        <dsp:cNvPr id="0" name=""/>
        <dsp:cNvSpPr/>
      </dsp:nvSpPr>
      <dsp:spPr>
        <a:xfrm>
          <a:off x="4243130" y="2740084"/>
          <a:ext cx="1514895" cy="757447"/>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solidFill>
                <a:schemeClr val="tx1"/>
              </a:solidFill>
            </a:rPr>
            <a:t>5.5 Podporovat sounáležitost občanů s městem a jeho tradicemi</a:t>
          </a:r>
        </a:p>
      </dsp:txBody>
      <dsp:txXfrm>
        <a:off x="4265315" y="2762269"/>
        <a:ext cx="1470525" cy="7130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A743-0358-4F97-804F-41B39666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340_12_SEA_Podivín_final po revizi_upravit dle Šemory</Template>
  <TotalTime>0</TotalTime>
  <Pages>163</Pages>
  <Words>61551</Words>
  <Characters>363152</Characters>
  <Application>Microsoft Office Word</Application>
  <DocSecurity>0</DocSecurity>
  <Lines>3026</Lines>
  <Paragraphs>847</Paragraphs>
  <ScaleCrop>false</ScaleCrop>
  <HeadingPairs>
    <vt:vector size="2" baseType="variant">
      <vt:variant>
        <vt:lpstr>Název</vt:lpstr>
      </vt:variant>
      <vt:variant>
        <vt:i4>1</vt:i4>
      </vt:variant>
    </vt:vector>
  </HeadingPairs>
  <TitlesOfParts>
    <vt:vector size="1" baseType="lpstr">
      <vt:lpstr>Lidl Bučovice</vt:lpstr>
    </vt:vector>
  </TitlesOfParts>
  <Company>HP</Company>
  <LinksUpToDate>false</LinksUpToDate>
  <CharactersWithSpaces>423856</CharactersWithSpaces>
  <SharedDoc>false</SharedDoc>
  <HLinks>
    <vt:vector size="576" baseType="variant">
      <vt:variant>
        <vt:i4>6881371</vt:i4>
      </vt:variant>
      <vt:variant>
        <vt:i4>462</vt:i4>
      </vt:variant>
      <vt:variant>
        <vt:i4>0</vt:i4>
      </vt:variant>
      <vt:variant>
        <vt:i4>5</vt:i4>
      </vt:variant>
      <vt:variant>
        <vt:lpwstr>http://cs.wikipedia.org/wiki/D%C3%A1lnice_D11</vt:lpwstr>
      </vt:variant>
      <vt:variant>
        <vt:lpwstr/>
      </vt:variant>
      <vt:variant>
        <vt:i4>6619192</vt:i4>
      </vt:variant>
      <vt:variant>
        <vt:i4>459</vt:i4>
      </vt:variant>
      <vt:variant>
        <vt:i4>0</vt:i4>
      </vt:variant>
      <vt:variant>
        <vt:i4>5</vt:i4>
      </vt:variant>
      <vt:variant>
        <vt:lpwstr>http://cs.wikipedia.org/w/index.php?title=II/301&amp;action=edit&amp;redlink=1</vt:lpwstr>
      </vt:variant>
      <vt:variant>
        <vt:lpwstr/>
      </vt:variant>
      <vt:variant>
        <vt:i4>7274610</vt:i4>
      </vt:variant>
      <vt:variant>
        <vt:i4>456</vt:i4>
      </vt:variant>
      <vt:variant>
        <vt:i4>0</vt:i4>
      </vt:variant>
      <vt:variant>
        <vt:i4>5</vt:i4>
      </vt:variant>
      <vt:variant>
        <vt:lpwstr>http://cs.wikipedia.org/wiki/II/300</vt:lpwstr>
      </vt:variant>
      <vt:variant>
        <vt:lpwstr/>
      </vt:variant>
      <vt:variant>
        <vt:i4>5242940</vt:i4>
      </vt:variant>
      <vt:variant>
        <vt:i4>453</vt:i4>
      </vt:variant>
      <vt:variant>
        <vt:i4>0</vt:i4>
      </vt:variant>
      <vt:variant>
        <vt:i4>5</vt:i4>
      </vt:variant>
      <vt:variant>
        <vt:lpwstr>http://cs.wikipedia.org/wiki/Silnice_I/37</vt:lpwstr>
      </vt:variant>
      <vt:variant>
        <vt:lpwstr/>
      </vt:variant>
      <vt:variant>
        <vt:i4>5374012</vt:i4>
      </vt:variant>
      <vt:variant>
        <vt:i4>450</vt:i4>
      </vt:variant>
      <vt:variant>
        <vt:i4>0</vt:i4>
      </vt:variant>
      <vt:variant>
        <vt:i4>5</vt:i4>
      </vt:variant>
      <vt:variant>
        <vt:lpwstr>http://cs.wikipedia.org/wiki/Silnice_I/14</vt:lpwstr>
      </vt:variant>
      <vt:variant>
        <vt:lpwstr/>
      </vt:variant>
      <vt:variant>
        <vt:i4>5374012</vt:i4>
      </vt:variant>
      <vt:variant>
        <vt:i4>447</vt:i4>
      </vt:variant>
      <vt:variant>
        <vt:i4>0</vt:i4>
      </vt:variant>
      <vt:variant>
        <vt:i4>5</vt:i4>
      </vt:variant>
      <vt:variant>
        <vt:lpwstr>http://cs.wikipedia.org/wiki/Silnice_I/16</vt:lpwstr>
      </vt:variant>
      <vt:variant>
        <vt:lpwstr/>
      </vt:variant>
      <vt:variant>
        <vt:i4>3080283</vt:i4>
      </vt:variant>
      <vt:variant>
        <vt:i4>444</vt:i4>
      </vt:variant>
      <vt:variant>
        <vt:i4>0</vt:i4>
      </vt:variant>
      <vt:variant>
        <vt:i4>5</vt:i4>
      </vt:variant>
      <vt:variant>
        <vt:lpwstr>http://cs.wikipedia.org/wiki/Po%C5%99%C3%AD%C4%8D%C3%AD_(Trutnov)</vt:lpwstr>
      </vt:variant>
      <vt:variant>
        <vt:lpwstr/>
      </vt:variant>
      <vt:variant>
        <vt:i4>2031632</vt:i4>
      </vt:variant>
      <vt:variant>
        <vt:i4>441</vt:i4>
      </vt:variant>
      <vt:variant>
        <vt:i4>0</vt:i4>
      </vt:variant>
      <vt:variant>
        <vt:i4>5</vt:i4>
      </vt:variant>
      <vt:variant>
        <vt:lpwstr>http://cs.wikipedia.org/wiki/1871</vt:lpwstr>
      </vt:variant>
      <vt:variant>
        <vt:lpwstr/>
      </vt:variant>
      <vt:variant>
        <vt:i4>6684727</vt:i4>
      </vt:variant>
      <vt:variant>
        <vt:i4>438</vt:i4>
      </vt:variant>
      <vt:variant>
        <vt:i4>0</vt:i4>
      </vt:variant>
      <vt:variant>
        <vt:i4>5</vt:i4>
      </vt:variant>
      <vt:variant>
        <vt:lpwstr>http://cs.wikipedia.org/wiki/%C5%BDacl%C3%A9%C5%99</vt:lpwstr>
      </vt:variant>
      <vt:variant>
        <vt:lpwstr/>
      </vt:variant>
      <vt:variant>
        <vt:i4>8126528</vt:i4>
      </vt:variant>
      <vt:variant>
        <vt:i4>435</vt:i4>
      </vt:variant>
      <vt:variant>
        <vt:i4>0</vt:i4>
      </vt:variant>
      <vt:variant>
        <vt:i4>5</vt:i4>
      </vt:variant>
      <vt:variant>
        <vt:lpwstr>http://cs.wikipedia.org/wiki/Tra%C5%A5_043</vt:lpwstr>
      </vt:variant>
      <vt:variant>
        <vt:lpwstr/>
      </vt:variant>
      <vt:variant>
        <vt:i4>1245274</vt:i4>
      </vt:variant>
      <vt:variant>
        <vt:i4>432</vt:i4>
      </vt:variant>
      <vt:variant>
        <vt:i4>0</vt:i4>
      </vt:variant>
      <vt:variant>
        <vt:i4>5</vt:i4>
      </vt:variant>
      <vt:variant>
        <vt:lpwstr>http://cs.wikipedia.org/wiki/Chlumec_nad_Cidlinou</vt:lpwstr>
      </vt:variant>
      <vt:variant>
        <vt:lpwstr/>
      </vt:variant>
      <vt:variant>
        <vt:i4>2293826</vt:i4>
      </vt:variant>
      <vt:variant>
        <vt:i4>429</vt:i4>
      </vt:variant>
      <vt:variant>
        <vt:i4>0</vt:i4>
      </vt:variant>
      <vt:variant>
        <vt:i4>5</vt:i4>
      </vt:variant>
      <vt:variant>
        <vt:lpwstr>http://cs.wikipedia.org/wiki/Star%C3%A1_Paka</vt:lpwstr>
      </vt:variant>
      <vt:variant>
        <vt:lpwstr/>
      </vt:variant>
      <vt:variant>
        <vt:i4>8323136</vt:i4>
      </vt:variant>
      <vt:variant>
        <vt:i4>426</vt:i4>
      </vt:variant>
      <vt:variant>
        <vt:i4>0</vt:i4>
      </vt:variant>
      <vt:variant>
        <vt:i4>5</vt:i4>
      </vt:variant>
      <vt:variant>
        <vt:lpwstr>http://cs.wikipedia.org/wiki/Tra%C5%A5_040</vt:lpwstr>
      </vt:variant>
      <vt:variant>
        <vt:lpwstr/>
      </vt:variant>
      <vt:variant>
        <vt:i4>2818161</vt:i4>
      </vt:variant>
      <vt:variant>
        <vt:i4>423</vt:i4>
      </vt:variant>
      <vt:variant>
        <vt:i4>0</vt:i4>
      </vt:variant>
      <vt:variant>
        <vt:i4>5</vt:i4>
      </vt:variant>
      <vt:variant>
        <vt:lpwstr>http://cs.wikipedia.org/wiki/Svoboda_nad_%C3%9Apou</vt:lpwstr>
      </vt:variant>
      <vt:variant>
        <vt:lpwstr/>
      </vt:variant>
      <vt:variant>
        <vt:i4>7995456</vt:i4>
      </vt:variant>
      <vt:variant>
        <vt:i4>420</vt:i4>
      </vt:variant>
      <vt:variant>
        <vt:i4>0</vt:i4>
      </vt:variant>
      <vt:variant>
        <vt:i4>5</vt:i4>
      </vt:variant>
      <vt:variant>
        <vt:lpwstr>http://cs.wikipedia.org/wiki/Tra%C5%A5_045</vt:lpwstr>
      </vt:variant>
      <vt:variant>
        <vt:lpwstr/>
      </vt:variant>
      <vt:variant>
        <vt:i4>4849732</vt:i4>
      </vt:variant>
      <vt:variant>
        <vt:i4>417</vt:i4>
      </vt:variant>
      <vt:variant>
        <vt:i4>0</vt:i4>
      </vt:variant>
      <vt:variant>
        <vt:i4>5</vt:i4>
      </vt:variant>
      <vt:variant>
        <vt:lpwstr>http://cs.wikipedia.org/wiki/Teplice_nad_Metuj%C3%AD</vt:lpwstr>
      </vt:variant>
      <vt:variant>
        <vt:lpwstr/>
      </vt:variant>
      <vt:variant>
        <vt:i4>7864384</vt:i4>
      </vt:variant>
      <vt:variant>
        <vt:i4>414</vt:i4>
      </vt:variant>
      <vt:variant>
        <vt:i4>0</vt:i4>
      </vt:variant>
      <vt:variant>
        <vt:i4>5</vt:i4>
      </vt:variant>
      <vt:variant>
        <vt:lpwstr>http://cs.wikipedia.org/wiki/Tra%C5%A5_047</vt:lpwstr>
      </vt:variant>
      <vt:variant>
        <vt:lpwstr/>
      </vt:variant>
      <vt:variant>
        <vt:i4>3604519</vt:i4>
      </vt:variant>
      <vt:variant>
        <vt:i4>411</vt:i4>
      </vt:variant>
      <vt:variant>
        <vt:i4>0</vt:i4>
      </vt:variant>
      <vt:variant>
        <vt:i4>5</vt:i4>
      </vt:variant>
      <vt:variant>
        <vt:lpwstr>http://cs.wikipedia.org/wiki/Jarom%C4%9B%C5%99</vt:lpwstr>
      </vt:variant>
      <vt:variant>
        <vt:lpwstr/>
      </vt:variant>
      <vt:variant>
        <vt:i4>8192071</vt:i4>
      </vt:variant>
      <vt:variant>
        <vt:i4>408</vt:i4>
      </vt:variant>
      <vt:variant>
        <vt:i4>0</vt:i4>
      </vt:variant>
      <vt:variant>
        <vt:i4>5</vt:i4>
      </vt:variant>
      <vt:variant>
        <vt:lpwstr>http://cs.wikipedia.org/wiki/Tra%C5%A5_032</vt:lpwstr>
      </vt:variant>
      <vt:variant>
        <vt:lpwstr/>
      </vt:variant>
      <vt:variant>
        <vt:i4>7798825</vt:i4>
      </vt:variant>
      <vt:variant>
        <vt:i4>405</vt:i4>
      </vt:variant>
      <vt:variant>
        <vt:i4>0</vt:i4>
      </vt:variant>
      <vt:variant>
        <vt:i4>5</vt:i4>
      </vt:variant>
      <vt:variant>
        <vt:lpwstr>http://cs.wikipedia.org/wiki/Prusko</vt:lpwstr>
      </vt:variant>
      <vt:variant>
        <vt:lpwstr/>
      </vt:variant>
      <vt:variant>
        <vt:i4>1966165</vt:i4>
      </vt:variant>
      <vt:variant>
        <vt:i4>402</vt:i4>
      </vt:variant>
      <vt:variant>
        <vt:i4>0</vt:i4>
      </vt:variant>
      <vt:variant>
        <vt:i4>5</vt:i4>
      </vt:variant>
      <vt:variant>
        <vt:lpwstr>http://cs.wikipedia.org/wiki/Rakousko</vt:lpwstr>
      </vt:variant>
      <vt:variant>
        <vt:lpwstr/>
      </vt:variant>
      <vt:variant>
        <vt:i4>1638485</vt:i4>
      </vt:variant>
      <vt:variant>
        <vt:i4>399</vt:i4>
      </vt:variant>
      <vt:variant>
        <vt:i4>0</vt:i4>
      </vt:variant>
      <vt:variant>
        <vt:i4>5</vt:i4>
      </vt:variant>
      <vt:variant>
        <vt:lpwstr>http://cs.wikipedia.org/w/index.php?title=Bitva_u_Trutnova&amp;action=edit&amp;redlink=1</vt:lpwstr>
      </vt:variant>
      <vt:variant>
        <vt:lpwstr/>
      </vt:variant>
      <vt:variant>
        <vt:i4>1966096</vt:i4>
      </vt:variant>
      <vt:variant>
        <vt:i4>396</vt:i4>
      </vt:variant>
      <vt:variant>
        <vt:i4>0</vt:i4>
      </vt:variant>
      <vt:variant>
        <vt:i4>5</vt:i4>
      </vt:variant>
      <vt:variant>
        <vt:lpwstr>http://cs.wikipedia.org/wiki/1866</vt:lpwstr>
      </vt:variant>
      <vt:variant>
        <vt:lpwstr/>
      </vt:variant>
      <vt:variant>
        <vt:i4>1835038</vt:i4>
      </vt:variant>
      <vt:variant>
        <vt:i4>393</vt:i4>
      </vt:variant>
      <vt:variant>
        <vt:i4>0</vt:i4>
      </vt:variant>
      <vt:variant>
        <vt:i4>5</vt:i4>
      </vt:variant>
      <vt:variant>
        <vt:lpwstr>http://cs.wikipedia.org/wiki/1642</vt:lpwstr>
      </vt:variant>
      <vt:variant>
        <vt:lpwstr/>
      </vt:variant>
      <vt:variant>
        <vt:i4>524395</vt:i4>
      </vt:variant>
      <vt:variant>
        <vt:i4>390</vt:i4>
      </vt:variant>
      <vt:variant>
        <vt:i4>0</vt:i4>
      </vt:variant>
      <vt:variant>
        <vt:i4>5</vt:i4>
      </vt:variant>
      <vt:variant>
        <vt:lpwstr>http://cs.wikipedia.org/wiki/16._stolet%C3%AD</vt:lpwstr>
      </vt:variant>
      <vt:variant>
        <vt:lpwstr/>
      </vt:variant>
      <vt:variant>
        <vt:i4>7667831</vt:i4>
      </vt:variant>
      <vt:variant>
        <vt:i4>387</vt:i4>
      </vt:variant>
      <vt:variant>
        <vt:i4>0</vt:i4>
      </vt:variant>
      <vt:variant>
        <vt:i4>5</vt:i4>
      </vt:variant>
      <vt:variant>
        <vt:lpwstr>http://cs.wikipedia.org/wiki/Husitstv%C3%AD</vt:lpwstr>
      </vt:variant>
      <vt:variant>
        <vt:lpwstr/>
      </vt:variant>
      <vt:variant>
        <vt:i4>1703964</vt:i4>
      </vt:variant>
      <vt:variant>
        <vt:i4>384</vt:i4>
      </vt:variant>
      <vt:variant>
        <vt:i4>0</vt:i4>
      </vt:variant>
      <vt:variant>
        <vt:i4>5</vt:i4>
      </vt:variant>
      <vt:variant>
        <vt:lpwstr>http://cs.wikipedia.org/wiki/1421</vt:lpwstr>
      </vt:variant>
      <vt:variant>
        <vt:lpwstr/>
      </vt:variant>
      <vt:variant>
        <vt:i4>1966106</vt:i4>
      </vt:variant>
      <vt:variant>
        <vt:i4>381</vt:i4>
      </vt:variant>
      <vt:variant>
        <vt:i4>0</vt:i4>
      </vt:variant>
      <vt:variant>
        <vt:i4>5</vt:i4>
      </vt:variant>
      <vt:variant>
        <vt:lpwstr>http://cs.wikipedia.org/wiki/1260</vt:lpwstr>
      </vt:variant>
      <vt:variant>
        <vt:lpwstr/>
      </vt:variant>
      <vt:variant>
        <vt:i4>2359359</vt:i4>
      </vt:variant>
      <vt:variant>
        <vt:i4>378</vt:i4>
      </vt:variant>
      <vt:variant>
        <vt:i4>0</vt:i4>
      </vt:variant>
      <vt:variant>
        <vt:i4>5</vt:i4>
      </vt:variant>
      <vt:variant>
        <vt:lpwstr>http://cs.wikipedia.org/w/index.php?title=Horn%C3%ADho_Star%C3%A9ho_M%C4%9Bsto&amp;action=edit&amp;redlink=1</vt:lpwstr>
      </vt:variant>
      <vt:variant>
        <vt:lpwstr/>
      </vt:variant>
      <vt:variant>
        <vt:i4>4522004</vt:i4>
      </vt:variant>
      <vt:variant>
        <vt:i4>375</vt:i4>
      </vt:variant>
      <vt:variant>
        <vt:i4>0</vt:i4>
      </vt:variant>
      <vt:variant>
        <vt:i4>5</vt:i4>
      </vt:variant>
      <vt:variant>
        <vt:lpwstr>http://cs.wikipedia.org/wiki/Li%C4%8Dn%C3%A1</vt:lpwstr>
      </vt:variant>
      <vt:variant>
        <vt:lpwstr/>
      </vt:variant>
      <vt:variant>
        <vt:i4>4587535</vt:i4>
      </vt:variant>
      <vt:variant>
        <vt:i4>372</vt:i4>
      </vt:variant>
      <vt:variant>
        <vt:i4>0</vt:i4>
      </vt:variant>
      <vt:variant>
        <vt:i4>5</vt:i4>
      </vt:variant>
      <vt:variant>
        <vt:lpwstr>http://cs.wikipedia.org/wiki/%C3%9Apa</vt:lpwstr>
      </vt:variant>
      <vt:variant>
        <vt:lpwstr/>
      </vt:variant>
      <vt:variant>
        <vt:i4>2555906</vt:i4>
      </vt:variant>
      <vt:variant>
        <vt:i4>369</vt:i4>
      </vt:variant>
      <vt:variant>
        <vt:i4>0</vt:i4>
      </vt:variant>
      <vt:variant>
        <vt:i4>5</vt:i4>
      </vt:variant>
      <vt:variant>
        <vt:lpwstr>http://cs.wikipedia.org/wiki/Krkono%C5%A1sk%C3%A9_podh%C5%AF%C5%99%C3%AD</vt:lpwstr>
      </vt:variant>
      <vt:variant>
        <vt:lpwstr/>
      </vt:variant>
      <vt:variant>
        <vt:i4>196665</vt:i4>
      </vt:variant>
      <vt:variant>
        <vt:i4>366</vt:i4>
      </vt:variant>
      <vt:variant>
        <vt:i4>0</vt:i4>
      </vt:variant>
      <vt:variant>
        <vt:i4>5</vt:i4>
      </vt:variant>
      <vt:variant>
        <vt:lpwstr>http://cs.wikipedia.org/w/index.php?title=Trutnovsk%C3%A1_pahorkatina&amp;action=edit&amp;redlink=1</vt:lpwstr>
      </vt:variant>
      <vt:variant>
        <vt:lpwstr/>
      </vt:variant>
      <vt:variant>
        <vt:i4>6881406</vt:i4>
      </vt:variant>
      <vt:variant>
        <vt:i4>363</vt:i4>
      </vt:variant>
      <vt:variant>
        <vt:i4>0</vt:i4>
      </vt:variant>
      <vt:variant>
        <vt:i4>5</vt:i4>
      </vt:variant>
      <vt:variant>
        <vt:lpwstr>http://cs.wikipedia.org/wiki/Po%C5%99%C3%AD%C4%8D%C3%AD</vt:lpwstr>
      </vt:variant>
      <vt:variant>
        <vt:lpwstr/>
      </vt:variant>
      <vt:variant>
        <vt:i4>7274602</vt:i4>
      </vt:variant>
      <vt:variant>
        <vt:i4>360</vt:i4>
      </vt:variant>
      <vt:variant>
        <vt:i4>0</vt:i4>
      </vt:variant>
      <vt:variant>
        <vt:i4>5</vt:i4>
      </vt:variant>
      <vt:variant>
        <vt:lpwstr>http://cs.wikipedia.org/wiki/Horn%C3%AD_Star%C3%A9_M%C4%9Bsto</vt:lpwstr>
      </vt:variant>
      <vt:variant>
        <vt:lpwstr/>
      </vt:variant>
      <vt:variant>
        <vt:i4>5636119</vt:i4>
      </vt:variant>
      <vt:variant>
        <vt:i4>357</vt:i4>
      </vt:variant>
      <vt:variant>
        <vt:i4>0</vt:i4>
      </vt:variant>
      <vt:variant>
        <vt:i4>5</vt:i4>
      </vt:variant>
      <vt:variant>
        <vt:lpwstr>http://cs.wikipedia.org/wiki/M%C4%9Bstsk%C3%A1_pam%C3%A1tkov%C3%A1_z%C3%B3na</vt:lpwstr>
      </vt:variant>
      <vt:variant>
        <vt:lpwstr/>
      </vt:variant>
      <vt:variant>
        <vt:i4>4587535</vt:i4>
      </vt:variant>
      <vt:variant>
        <vt:i4>354</vt:i4>
      </vt:variant>
      <vt:variant>
        <vt:i4>0</vt:i4>
      </vt:variant>
      <vt:variant>
        <vt:i4>5</vt:i4>
      </vt:variant>
      <vt:variant>
        <vt:lpwstr>http://cs.wikipedia.org/wiki/%C3%9Apa</vt:lpwstr>
      </vt:variant>
      <vt:variant>
        <vt:lpwstr/>
      </vt:variant>
      <vt:variant>
        <vt:i4>2555906</vt:i4>
      </vt:variant>
      <vt:variant>
        <vt:i4>351</vt:i4>
      </vt:variant>
      <vt:variant>
        <vt:i4>0</vt:i4>
      </vt:variant>
      <vt:variant>
        <vt:i4>5</vt:i4>
      </vt:variant>
      <vt:variant>
        <vt:lpwstr>http://cs.wikipedia.org/wiki/Krkono%C5%A1sk%C3%A9_podh%C5%AF%C5%99%C3%AD</vt:lpwstr>
      </vt:variant>
      <vt:variant>
        <vt:lpwstr/>
      </vt:variant>
      <vt:variant>
        <vt:i4>2490394</vt:i4>
      </vt:variant>
      <vt:variant>
        <vt:i4>348</vt:i4>
      </vt:variant>
      <vt:variant>
        <vt:i4>0</vt:i4>
      </vt:variant>
      <vt:variant>
        <vt:i4>5</vt:i4>
      </vt:variant>
      <vt:variant>
        <vt:lpwstr>http://cs.wikipedia.org/wiki/Kr%C3%A1lov%C3%A9hradeck%C3%BD_kraj</vt:lpwstr>
      </vt:variant>
      <vt:variant>
        <vt:lpwstr/>
      </vt:variant>
      <vt:variant>
        <vt:i4>1835059</vt:i4>
      </vt:variant>
      <vt:variant>
        <vt:i4>341</vt:i4>
      </vt:variant>
      <vt:variant>
        <vt:i4>0</vt:i4>
      </vt:variant>
      <vt:variant>
        <vt:i4>5</vt:i4>
      </vt:variant>
      <vt:variant>
        <vt:lpwstr/>
      </vt:variant>
      <vt:variant>
        <vt:lpwstr>_Toc272842763</vt:lpwstr>
      </vt:variant>
      <vt:variant>
        <vt:i4>1835059</vt:i4>
      </vt:variant>
      <vt:variant>
        <vt:i4>335</vt:i4>
      </vt:variant>
      <vt:variant>
        <vt:i4>0</vt:i4>
      </vt:variant>
      <vt:variant>
        <vt:i4>5</vt:i4>
      </vt:variant>
      <vt:variant>
        <vt:lpwstr/>
      </vt:variant>
      <vt:variant>
        <vt:lpwstr>_Toc272842762</vt:lpwstr>
      </vt:variant>
      <vt:variant>
        <vt:i4>1835059</vt:i4>
      </vt:variant>
      <vt:variant>
        <vt:i4>329</vt:i4>
      </vt:variant>
      <vt:variant>
        <vt:i4>0</vt:i4>
      </vt:variant>
      <vt:variant>
        <vt:i4>5</vt:i4>
      </vt:variant>
      <vt:variant>
        <vt:lpwstr/>
      </vt:variant>
      <vt:variant>
        <vt:lpwstr>_Toc272842761</vt:lpwstr>
      </vt:variant>
      <vt:variant>
        <vt:i4>1835059</vt:i4>
      </vt:variant>
      <vt:variant>
        <vt:i4>323</vt:i4>
      </vt:variant>
      <vt:variant>
        <vt:i4>0</vt:i4>
      </vt:variant>
      <vt:variant>
        <vt:i4>5</vt:i4>
      </vt:variant>
      <vt:variant>
        <vt:lpwstr/>
      </vt:variant>
      <vt:variant>
        <vt:lpwstr>_Toc272842760</vt:lpwstr>
      </vt:variant>
      <vt:variant>
        <vt:i4>2031667</vt:i4>
      </vt:variant>
      <vt:variant>
        <vt:i4>317</vt:i4>
      </vt:variant>
      <vt:variant>
        <vt:i4>0</vt:i4>
      </vt:variant>
      <vt:variant>
        <vt:i4>5</vt:i4>
      </vt:variant>
      <vt:variant>
        <vt:lpwstr/>
      </vt:variant>
      <vt:variant>
        <vt:lpwstr>_Toc272842759</vt:lpwstr>
      </vt:variant>
      <vt:variant>
        <vt:i4>2031667</vt:i4>
      </vt:variant>
      <vt:variant>
        <vt:i4>311</vt:i4>
      </vt:variant>
      <vt:variant>
        <vt:i4>0</vt:i4>
      </vt:variant>
      <vt:variant>
        <vt:i4>5</vt:i4>
      </vt:variant>
      <vt:variant>
        <vt:lpwstr/>
      </vt:variant>
      <vt:variant>
        <vt:lpwstr>_Toc272842758</vt:lpwstr>
      </vt:variant>
      <vt:variant>
        <vt:i4>2031667</vt:i4>
      </vt:variant>
      <vt:variant>
        <vt:i4>305</vt:i4>
      </vt:variant>
      <vt:variant>
        <vt:i4>0</vt:i4>
      </vt:variant>
      <vt:variant>
        <vt:i4>5</vt:i4>
      </vt:variant>
      <vt:variant>
        <vt:lpwstr/>
      </vt:variant>
      <vt:variant>
        <vt:lpwstr>_Toc272842757</vt:lpwstr>
      </vt:variant>
      <vt:variant>
        <vt:i4>2031667</vt:i4>
      </vt:variant>
      <vt:variant>
        <vt:i4>299</vt:i4>
      </vt:variant>
      <vt:variant>
        <vt:i4>0</vt:i4>
      </vt:variant>
      <vt:variant>
        <vt:i4>5</vt:i4>
      </vt:variant>
      <vt:variant>
        <vt:lpwstr/>
      </vt:variant>
      <vt:variant>
        <vt:lpwstr>_Toc272842756</vt:lpwstr>
      </vt:variant>
      <vt:variant>
        <vt:i4>2031667</vt:i4>
      </vt:variant>
      <vt:variant>
        <vt:i4>293</vt:i4>
      </vt:variant>
      <vt:variant>
        <vt:i4>0</vt:i4>
      </vt:variant>
      <vt:variant>
        <vt:i4>5</vt:i4>
      </vt:variant>
      <vt:variant>
        <vt:lpwstr/>
      </vt:variant>
      <vt:variant>
        <vt:lpwstr>_Toc272842755</vt:lpwstr>
      </vt:variant>
      <vt:variant>
        <vt:i4>2031667</vt:i4>
      </vt:variant>
      <vt:variant>
        <vt:i4>287</vt:i4>
      </vt:variant>
      <vt:variant>
        <vt:i4>0</vt:i4>
      </vt:variant>
      <vt:variant>
        <vt:i4>5</vt:i4>
      </vt:variant>
      <vt:variant>
        <vt:lpwstr/>
      </vt:variant>
      <vt:variant>
        <vt:lpwstr>_Toc272842754</vt:lpwstr>
      </vt:variant>
      <vt:variant>
        <vt:i4>2031667</vt:i4>
      </vt:variant>
      <vt:variant>
        <vt:i4>281</vt:i4>
      </vt:variant>
      <vt:variant>
        <vt:i4>0</vt:i4>
      </vt:variant>
      <vt:variant>
        <vt:i4>5</vt:i4>
      </vt:variant>
      <vt:variant>
        <vt:lpwstr/>
      </vt:variant>
      <vt:variant>
        <vt:lpwstr>_Toc272842753</vt:lpwstr>
      </vt:variant>
      <vt:variant>
        <vt:i4>2031667</vt:i4>
      </vt:variant>
      <vt:variant>
        <vt:i4>275</vt:i4>
      </vt:variant>
      <vt:variant>
        <vt:i4>0</vt:i4>
      </vt:variant>
      <vt:variant>
        <vt:i4>5</vt:i4>
      </vt:variant>
      <vt:variant>
        <vt:lpwstr/>
      </vt:variant>
      <vt:variant>
        <vt:lpwstr>_Toc272842752</vt:lpwstr>
      </vt:variant>
      <vt:variant>
        <vt:i4>2031667</vt:i4>
      </vt:variant>
      <vt:variant>
        <vt:i4>269</vt:i4>
      </vt:variant>
      <vt:variant>
        <vt:i4>0</vt:i4>
      </vt:variant>
      <vt:variant>
        <vt:i4>5</vt:i4>
      </vt:variant>
      <vt:variant>
        <vt:lpwstr/>
      </vt:variant>
      <vt:variant>
        <vt:lpwstr>_Toc272842751</vt:lpwstr>
      </vt:variant>
      <vt:variant>
        <vt:i4>2031667</vt:i4>
      </vt:variant>
      <vt:variant>
        <vt:i4>263</vt:i4>
      </vt:variant>
      <vt:variant>
        <vt:i4>0</vt:i4>
      </vt:variant>
      <vt:variant>
        <vt:i4>5</vt:i4>
      </vt:variant>
      <vt:variant>
        <vt:lpwstr/>
      </vt:variant>
      <vt:variant>
        <vt:lpwstr>_Toc272842750</vt:lpwstr>
      </vt:variant>
      <vt:variant>
        <vt:i4>1966131</vt:i4>
      </vt:variant>
      <vt:variant>
        <vt:i4>257</vt:i4>
      </vt:variant>
      <vt:variant>
        <vt:i4>0</vt:i4>
      </vt:variant>
      <vt:variant>
        <vt:i4>5</vt:i4>
      </vt:variant>
      <vt:variant>
        <vt:lpwstr/>
      </vt:variant>
      <vt:variant>
        <vt:lpwstr>_Toc272842749</vt:lpwstr>
      </vt:variant>
      <vt:variant>
        <vt:i4>1966131</vt:i4>
      </vt:variant>
      <vt:variant>
        <vt:i4>251</vt:i4>
      </vt:variant>
      <vt:variant>
        <vt:i4>0</vt:i4>
      </vt:variant>
      <vt:variant>
        <vt:i4>5</vt:i4>
      </vt:variant>
      <vt:variant>
        <vt:lpwstr/>
      </vt:variant>
      <vt:variant>
        <vt:lpwstr>_Toc272842748</vt:lpwstr>
      </vt:variant>
      <vt:variant>
        <vt:i4>1966131</vt:i4>
      </vt:variant>
      <vt:variant>
        <vt:i4>245</vt:i4>
      </vt:variant>
      <vt:variant>
        <vt:i4>0</vt:i4>
      </vt:variant>
      <vt:variant>
        <vt:i4>5</vt:i4>
      </vt:variant>
      <vt:variant>
        <vt:lpwstr/>
      </vt:variant>
      <vt:variant>
        <vt:lpwstr>_Toc272842747</vt:lpwstr>
      </vt:variant>
      <vt:variant>
        <vt:i4>1966131</vt:i4>
      </vt:variant>
      <vt:variant>
        <vt:i4>239</vt:i4>
      </vt:variant>
      <vt:variant>
        <vt:i4>0</vt:i4>
      </vt:variant>
      <vt:variant>
        <vt:i4>5</vt:i4>
      </vt:variant>
      <vt:variant>
        <vt:lpwstr/>
      </vt:variant>
      <vt:variant>
        <vt:lpwstr>_Toc272842746</vt:lpwstr>
      </vt:variant>
      <vt:variant>
        <vt:i4>1966131</vt:i4>
      </vt:variant>
      <vt:variant>
        <vt:i4>233</vt:i4>
      </vt:variant>
      <vt:variant>
        <vt:i4>0</vt:i4>
      </vt:variant>
      <vt:variant>
        <vt:i4>5</vt:i4>
      </vt:variant>
      <vt:variant>
        <vt:lpwstr/>
      </vt:variant>
      <vt:variant>
        <vt:lpwstr>_Toc272842745</vt:lpwstr>
      </vt:variant>
      <vt:variant>
        <vt:i4>1966131</vt:i4>
      </vt:variant>
      <vt:variant>
        <vt:i4>227</vt:i4>
      </vt:variant>
      <vt:variant>
        <vt:i4>0</vt:i4>
      </vt:variant>
      <vt:variant>
        <vt:i4>5</vt:i4>
      </vt:variant>
      <vt:variant>
        <vt:lpwstr/>
      </vt:variant>
      <vt:variant>
        <vt:lpwstr>_Toc272842744</vt:lpwstr>
      </vt:variant>
      <vt:variant>
        <vt:i4>1966131</vt:i4>
      </vt:variant>
      <vt:variant>
        <vt:i4>221</vt:i4>
      </vt:variant>
      <vt:variant>
        <vt:i4>0</vt:i4>
      </vt:variant>
      <vt:variant>
        <vt:i4>5</vt:i4>
      </vt:variant>
      <vt:variant>
        <vt:lpwstr/>
      </vt:variant>
      <vt:variant>
        <vt:lpwstr>_Toc272842743</vt:lpwstr>
      </vt:variant>
      <vt:variant>
        <vt:i4>1966131</vt:i4>
      </vt:variant>
      <vt:variant>
        <vt:i4>215</vt:i4>
      </vt:variant>
      <vt:variant>
        <vt:i4>0</vt:i4>
      </vt:variant>
      <vt:variant>
        <vt:i4>5</vt:i4>
      </vt:variant>
      <vt:variant>
        <vt:lpwstr/>
      </vt:variant>
      <vt:variant>
        <vt:lpwstr>_Toc272842742</vt:lpwstr>
      </vt:variant>
      <vt:variant>
        <vt:i4>1966131</vt:i4>
      </vt:variant>
      <vt:variant>
        <vt:i4>209</vt:i4>
      </vt:variant>
      <vt:variant>
        <vt:i4>0</vt:i4>
      </vt:variant>
      <vt:variant>
        <vt:i4>5</vt:i4>
      </vt:variant>
      <vt:variant>
        <vt:lpwstr/>
      </vt:variant>
      <vt:variant>
        <vt:lpwstr>_Toc272842741</vt:lpwstr>
      </vt:variant>
      <vt:variant>
        <vt:i4>1966131</vt:i4>
      </vt:variant>
      <vt:variant>
        <vt:i4>203</vt:i4>
      </vt:variant>
      <vt:variant>
        <vt:i4>0</vt:i4>
      </vt:variant>
      <vt:variant>
        <vt:i4>5</vt:i4>
      </vt:variant>
      <vt:variant>
        <vt:lpwstr/>
      </vt:variant>
      <vt:variant>
        <vt:lpwstr>_Toc272842740</vt:lpwstr>
      </vt:variant>
      <vt:variant>
        <vt:i4>1638451</vt:i4>
      </vt:variant>
      <vt:variant>
        <vt:i4>197</vt:i4>
      </vt:variant>
      <vt:variant>
        <vt:i4>0</vt:i4>
      </vt:variant>
      <vt:variant>
        <vt:i4>5</vt:i4>
      </vt:variant>
      <vt:variant>
        <vt:lpwstr/>
      </vt:variant>
      <vt:variant>
        <vt:lpwstr>_Toc272842739</vt:lpwstr>
      </vt:variant>
      <vt:variant>
        <vt:i4>1638451</vt:i4>
      </vt:variant>
      <vt:variant>
        <vt:i4>191</vt:i4>
      </vt:variant>
      <vt:variant>
        <vt:i4>0</vt:i4>
      </vt:variant>
      <vt:variant>
        <vt:i4>5</vt:i4>
      </vt:variant>
      <vt:variant>
        <vt:lpwstr/>
      </vt:variant>
      <vt:variant>
        <vt:lpwstr>_Toc272842738</vt:lpwstr>
      </vt:variant>
      <vt:variant>
        <vt:i4>1638451</vt:i4>
      </vt:variant>
      <vt:variant>
        <vt:i4>185</vt:i4>
      </vt:variant>
      <vt:variant>
        <vt:i4>0</vt:i4>
      </vt:variant>
      <vt:variant>
        <vt:i4>5</vt:i4>
      </vt:variant>
      <vt:variant>
        <vt:lpwstr/>
      </vt:variant>
      <vt:variant>
        <vt:lpwstr>_Toc272842737</vt:lpwstr>
      </vt:variant>
      <vt:variant>
        <vt:i4>1638451</vt:i4>
      </vt:variant>
      <vt:variant>
        <vt:i4>179</vt:i4>
      </vt:variant>
      <vt:variant>
        <vt:i4>0</vt:i4>
      </vt:variant>
      <vt:variant>
        <vt:i4>5</vt:i4>
      </vt:variant>
      <vt:variant>
        <vt:lpwstr/>
      </vt:variant>
      <vt:variant>
        <vt:lpwstr>_Toc272842736</vt:lpwstr>
      </vt:variant>
      <vt:variant>
        <vt:i4>1638451</vt:i4>
      </vt:variant>
      <vt:variant>
        <vt:i4>173</vt:i4>
      </vt:variant>
      <vt:variant>
        <vt:i4>0</vt:i4>
      </vt:variant>
      <vt:variant>
        <vt:i4>5</vt:i4>
      </vt:variant>
      <vt:variant>
        <vt:lpwstr/>
      </vt:variant>
      <vt:variant>
        <vt:lpwstr>_Toc272842735</vt:lpwstr>
      </vt:variant>
      <vt:variant>
        <vt:i4>1638451</vt:i4>
      </vt:variant>
      <vt:variant>
        <vt:i4>167</vt:i4>
      </vt:variant>
      <vt:variant>
        <vt:i4>0</vt:i4>
      </vt:variant>
      <vt:variant>
        <vt:i4>5</vt:i4>
      </vt:variant>
      <vt:variant>
        <vt:lpwstr/>
      </vt:variant>
      <vt:variant>
        <vt:lpwstr>_Toc272842734</vt:lpwstr>
      </vt:variant>
      <vt:variant>
        <vt:i4>1638451</vt:i4>
      </vt:variant>
      <vt:variant>
        <vt:i4>161</vt:i4>
      </vt:variant>
      <vt:variant>
        <vt:i4>0</vt:i4>
      </vt:variant>
      <vt:variant>
        <vt:i4>5</vt:i4>
      </vt:variant>
      <vt:variant>
        <vt:lpwstr/>
      </vt:variant>
      <vt:variant>
        <vt:lpwstr>_Toc272842733</vt:lpwstr>
      </vt:variant>
      <vt:variant>
        <vt:i4>1638451</vt:i4>
      </vt:variant>
      <vt:variant>
        <vt:i4>155</vt:i4>
      </vt:variant>
      <vt:variant>
        <vt:i4>0</vt:i4>
      </vt:variant>
      <vt:variant>
        <vt:i4>5</vt:i4>
      </vt:variant>
      <vt:variant>
        <vt:lpwstr/>
      </vt:variant>
      <vt:variant>
        <vt:lpwstr>_Toc272842732</vt:lpwstr>
      </vt:variant>
      <vt:variant>
        <vt:i4>1638451</vt:i4>
      </vt:variant>
      <vt:variant>
        <vt:i4>149</vt:i4>
      </vt:variant>
      <vt:variant>
        <vt:i4>0</vt:i4>
      </vt:variant>
      <vt:variant>
        <vt:i4>5</vt:i4>
      </vt:variant>
      <vt:variant>
        <vt:lpwstr/>
      </vt:variant>
      <vt:variant>
        <vt:lpwstr>_Toc272842731</vt:lpwstr>
      </vt:variant>
      <vt:variant>
        <vt:i4>1638451</vt:i4>
      </vt:variant>
      <vt:variant>
        <vt:i4>143</vt:i4>
      </vt:variant>
      <vt:variant>
        <vt:i4>0</vt:i4>
      </vt:variant>
      <vt:variant>
        <vt:i4>5</vt:i4>
      </vt:variant>
      <vt:variant>
        <vt:lpwstr/>
      </vt:variant>
      <vt:variant>
        <vt:lpwstr>_Toc272842730</vt:lpwstr>
      </vt:variant>
      <vt:variant>
        <vt:i4>1572915</vt:i4>
      </vt:variant>
      <vt:variant>
        <vt:i4>137</vt:i4>
      </vt:variant>
      <vt:variant>
        <vt:i4>0</vt:i4>
      </vt:variant>
      <vt:variant>
        <vt:i4>5</vt:i4>
      </vt:variant>
      <vt:variant>
        <vt:lpwstr/>
      </vt:variant>
      <vt:variant>
        <vt:lpwstr>_Toc272842729</vt:lpwstr>
      </vt:variant>
      <vt:variant>
        <vt:i4>1572915</vt:i4>
      </vt:variant>
      <vt:variant>
        <vt:i4>131</vt:i4>
      </vt:variant>
      <vt:variant>
        <vt:i4>0</vt:i4>
      </vt:variant>
      <vt:variant>
        <vt:i4>5</vt:i4>
      </vt:variant>
      <vt:variant>
        <vt:lpwstr/>
      </vt:variant>
      <vt:variant>
        <vt:lpwstr>_Toc272842728</vt:lpwstr>
      </vt:variant>
      <vt:variant>
        <vt:i4>1572915</vt:i4>
      </vt:variant>
      <vt:variant>
        <vt:i4>125</vt:i4>
      </vt:variant>
      <vt:variant>
        <vt:i4>0</vt:i4>
      </vt:variant>
      <vt:variant>
        <vt:i4>5</vt:i4>
      </vt:variant>
      <vt:variant>
        <vt:lpwstr/>
      </vt:variant>
      <vt:variant>
        <vt:lpwstr>_Toc272842727</vt:lpwstr>
      </vt:variant>
      <vt:variant>
        <vt:i4>1572915</vt:i4>
      </vt:variant>
      <vt:variant>
        <vt:i4>119</vt:i4>
      </vt:variant>
      <vt:variant>
        <vt:i4>0</vt:i4>
      </vt:variant>
      <vt:variant>
        <vt:i4>5</vt:i4>
      </vt:variant>
      <vt:variant>
        <vt:lpwstr/>
      </vt:variant>
      <vt:variant>
        <vt:lpwstr>_Toc272842726</vt:lpwstr>
      </vt:variant>
      <vt:variant>
        <vt:i4>1572915</vt:i4>
      </vt:variant>
      <vt:variant>
        <vt:i4>113</vt:i4>
      </vt:variant>
      <vt:variant>
        <vt:i4>0</vt:i4>
      </vt:variant>
      <vt:variant>
        <vt:i4>5</vt:i4>
      </vt:variant>
      <vt:variant>
        <vt:lpwstr/>
      </vt:variant>
      <vt:variant>
        <vt:lpwstr>_Toc272842725</vt:lpwstr>
      </vt:variant>
      <vt:variant>
        <vt:i4>1572915</vt:i4>
      </vt:variant>
      <vt:variant>
        <vt:i4>107</vt:i4>
      </vt:variant>
      <vt:variant>
        <vt:i4>0</vt:i4>
      </vt:variant>
      <vt:variant>
        <vt:i4>5</vt:i4>
      </vt:variant>
      <vt:variant>
        <vt:lpwstr/>
      </vt:variant>
      <vt:variant>
        <vt:lpwstr>_Toc272842724</vt:lpwstr>
      </vt:variant>
      <vt:variant>
        <vt:i4>1572915</vt:i4>
      </vt:variant>
      <vt:variant>
        <vt:i4>101</vt:i4>
      </vt:variant>
      <vt:variant>
        <vt:i4>0</vt:i4>
      </vt:variant>
      <vt:variant>
        <vt:i4>5</vt:i4>
      </vt:variant>
      <vt:variant>
        <vt:lpwstr/>
      </vt:variant>
      <vt:variant>
        <vt:lpwstr>_Toc272842723</vt:lpwstr>
      </vt:variant>
      <vt:variant>
        <vt:i4>1572915</vt:i4>
      </vt:variant>
      <vt:variant>
        <vt:i4>95</vt:i4>
      </vt:variant>
      <vt:variant>
        <vt:i4>0</vt:i4>
      </vt:variant>
      <vt:variant>
        <vt:i4>5</vt:i4>
      </vt:variant>
      <vt:variant>
        <vt:lpwstr/>
      </vt:variant>
      <vt:variant>
        <vt:lpwstr>_Toc272842722</vt:lpwstr>
      </vt:variant>
      <vt:variant>
        <vt:i4>1572915</vt:i4>
      </vt:variant>
      <vt:variant>
        <vt:i4>89</vt:i4>
      </vt:variant>
      <vt:variant>
        <vt:i4>0</vt:i4>
      </vt:variant>
      <vt:variant>
        <vt:i4>5</vt:i4>
      </vt:variant>
      <vt:variant>
        <vt:lpwstr/>
      </vt:variant>
      <vt:variant>
        <vt:lpwstr>_Toc272842721</vt:lpwstr>
      </vt:variant>
      <vt:variant>
        <vt:i4>1572915</vt:i4>
      </vt:variant>
      <vt:variant>
        <vt:i4>83</vt:i4>
      </vt:variant>
      <vt:variant>
        <vt:i4>0</vt:i4>
      </vt:variant>
      <vt:variant>
        <vt:i4>5</vt:i4>
      </vt:variant>
      <vt:variant>
        <vt:lpwstr/>
      </vt:variant>
      <vt:variant>
        <vt:lpwstr>_Toc272842720</vt:lpwstr>
      </vt:variant>
      <vt:variant>
        <vt:i4>1769523</vt:i4>
      </vt:variant>
      <vt:variant>
        <vt:i4>77</vt:i4>
      </vt:variant>
      <vt:variant>
        <vt:i4>0</vt:i4>
      </vt:variant>
      <vt:variant>
        <vt:i4>5</vt:i4>
      </vt:variant>
      <vt:variant>
        <vt:lpwstr/>
      </vt:variant>
      <vt:variant>
        <vt:lpwstr>_Toc272842719</vt:lpwstr>
      </vt:variant>
      <vt:variant>
        <vt:i4>1769523</vt:i4>
      </vt:variant>
      <vt:variant>
        <vt:i4>71</vt:i4>
      </vt:variant>
      <vt:variant>
        <vt:i4>0</vt:i4>
      </vt:variant>
      <vt:variant>
        <vt:i4>5</vt:i4>
      </vt:variant>
      <vt:variant>
        <vt:lpwstr/>
      </vt:variant>
      <vt:variant>
        <vt:lpwstr>_Toc272842718</vt:lpwstr>
      </vt:variant>
      <vt:variant>
        <vt:i4>1769523</vt:i4>
      </vt:variant>
      <vt:variant>
        <vt:i4>65</vt:i4>
      </vt:variant>
      <vt:variant>
        <vt:i4>0</vt:i4>
      </vt:variant>
      <vt:variant>
        <vt:i4>5</vt:i4>
      </vt:variant>
      <vt:variant>
        <vt:lpwstr/>
      </vt:variant>
      <vt:variant>
        <vt:lpwstr>_Toc272842717</vt:lpwstr>
      </vt:variant>
      <vt:variant>
        <vt:i4>1769523</vt:i4>
      </vt:variant>
      <vt:variant>
        <vt:i4>59</vt:i4>
      </vt:variant>
      <vt:variant>
        <vt:i4>0</vt:i4>
      </vt:variant>
      <vt:variant>
        <vt:i4>5</vt:i4>
      </vt:variant>
      <vt:variant>
        <vt:lpwstr/>
      </vt:variant>
      <vt:variant>
        <vt:lpwstr>_Toc272842716</vt:lpwstr>
      </vt:variant>
      <vt:variant>
        <vt:i4>1769523</vt:i4>
      </vt:variant>
      <vt:variant>
        <vt:i4>53</vt:i4>
      </vt:variant>
      <vt:variant>
        <vt:i4>0</vt:i4>
      </vt:variant>
      <vt:variant>
        <vt:i4>5</vt:i4>
      </vt:variant>
      <vt:variant>
        <vt:lpwstr/>
      </vt:variant>
      <vt:variant>
        <vt:lpwstr>_Toc272842715</vt:lpwstr>
      </vt:variant>
      <vt:variant>
        <vt:i4>1769523</vt:i4>
      </vt:variant>
      <vt:variant>
        <vt:i4>47</vt:i4>
      </vt:variant>
      <vt:variant>
        <vt:i4>0</vt:i4>
      </vt:variant>
      <vt:variant>
        <vt:i4>5</vt:i4>
      </vt:variant>
      <vt:variant>
        <vt:lpwstr/>
      </vt:variant>
      <vt:variant>
        <vt:lpwstr>_Toc272842714</vt:lpwstr>
      </vt:variant>
      <vt:variant>
        <vt:i4>1769523</vt:i4>
      </vt:variant>
      <vt:variant>
        <vt:i4>41</vt:i4>
      </vt:variant>
      <vt:variant>
        <vt:i4>0</vt:i4>
      </vt:variant>
      <vt:variant>
        <vt:i4>5</vt:i4>
      </vt:variant>
      <vt:variant>
        <vt:lpwstr/>
      </vt:variant>
      <vt:variant>
        <vt:lpwstr>_Toc272842713</vt:lpwstr>
      </vt:variant>
      <vt:variant>
        <vt:i4>1769523</vt:i4>
      </vt:variant>
      <vt:variant>
        <vt:i4>35</vt:i4>
      </vt:variant>
      <vt:variant>
        <vt:i4>0</vt:i4>
      </vt:variant>
      <vt:variant>
        <vt:i4>5</vt:i4>
      </vt:variant>
      <vt:variant>
        <vt:lpwstr/>
      </vt:variant>
      <vt:variant>
        <vt:lpwstr>_Toc272842712</vt:lpwstr>
      </vt:variant>
      <vt:variant>
        <vt:i4>1769523</vt:i4>
      </vt:variant>
      <vt:variant>
        <vt:i4>29</vt:i4>
      </vt:variant>
      <vt:variant>
        <vt:i4>0</vt:i4>
      </vt:variant>
      <vt:variant>
        <vt:i4>5</vt:i4>
      </vt:variant>
      <vt:variant>
        <vt:lpwstr/>
      </vt:variant>
      <vt:variant>
        <vt:lpwstr>_Toc272842711</vt:lpwstr>
      </vt:variant>
      <vt:variant>
        <vt:i4>1769523</vt:i4>
      </vt:variant>
      <vt:variant>
        <vt:i4>23</vt:i4>
      </vt:variant>
      <vt:variant>
        <vt:i4>0</vt:i4>
      </vt:variant>
      <vt:variant>
        <vt:i4>5</vt:i4>
      </vt:variant>
      <vt:variant>
        <vt:lpwstr/>
      </vt:variant>
      <vt:variant>
        <vt:lpwstr>_Toc272842710</vt:lpwstr>
      </vt:variant>
      <vt:variant>
        <vt:i4>1703987</vt:i4>
      </vt:variant>
      <vt:variant>
        <vt:i4>17</vt:i4>
      </vt:variant>
      <vt:variant>
        <vt:i4>0</vt:i4>
      </vt:variant>
      <vt:variant>
        <vt:i4>5</vt:i4>
      </vt:variant>
      <vt:variant>
        <vt:lpwstr/>
      </vt:variant>
      <vt:variant>
        <vt:lpwstr>_Toc272842709</vt:lpwstr>
      </vt:variant>
      <vt:variant>
        <vt:i4>1703987</vt:i4>
      </vt:variant>
      <vt:variant>
        <vt:i4>11</vt:i4>
      </vt:variant>
      <vt:variant>
        <vt:i4>0</vt:i4>
      </vt:variant>
      <vt:variant>
        <vt:i4>5</vt:i4>
      </vt:variant>
      <vt:variant>
        <vt:lpwstr/>
      </vt:variant>
      <vt:variant>
        <vt:lpwstr>_Toc272842708</vt:lpwstr>
      </vt:variant>
      <vt:variant>
        <vt:i4>1703987</vt:i4>
      </vt:variant>
      <vt:variant>
        <vt:i4>5</vt:i4>
      </vt:variant>
      <vt:variant>
        <vt:i4>0</vt:i4>
      </vt:variant>
      <vt:variant>
        <vt:i4>5</vt:i4>
      </vt:variant>
      <vt:variant>
        <vt:lpwstr/>
      </vt:variant>
      <vt:variant>
        <vt:lpwstr>_Toc272842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l Bučovice</dc:title>
  <dc:creator>Jan Opavský</dc:creator>
  <cp:lastModifiedBy>Jana</cp:lastModifiedBy>
  <cp:revision>2</cp:revision>
  <cp:lastPrinted>2014-09-30T11:41:00Z</cp:lastPrinted>
  <dcterms:created xsi:type="dcterms:W3CDTF">2014-10-07T07:29:00Z</dcterms:created>
  <dcterms:modified xsi:type="dcterms:W3CDTF">2014-10-07T07:29:00Z</dcterms:modified>
</cp:coreProperties>
</file>